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70CB" w14:textId="1B6EBFFA" w:rsidR="00E62C2E" w:rsidRPr="00A36260" w:rsidRDefault="00E62C2E" w:rsidP="00BD4ED9">
      <w:pPr>
        <w:pBdr>
          <w:top w:val="nil"/>
          <w:left w:val="nil"/>
          <w:bottom w:val="nil"/>
          <w:right w:val="nil"/>
          <w:between w:val="nil"/>
        </w:pBdr>
        <w:spacing w:line="360" w:lineRule="auto"/>
        <w:ind w:left="714" w:hanging="357"/>
        <w:jc w:val="center"/>
        <w:rPr>
          <w:rFonts w:ascii="Times New Roman" w:hAnsi="Times New Roman" w:cs="Times New Roman"/>
          <w:kern w:val="28"/>
          <w:sz w:val="24"/>
          <w:szCs w:val="24"/>
        </w:rPr>
      </w:pPr>
      <w:r w:rsidRPr="00A36260">
        <w:rPr>
          <w:rFonts w:ascii="Times New Roman" w:hAnsi="Times New Roman" w:cs="Times New Roman"/>
          <w:noProof/>
          <w:kern w:val="28"/>
          <w:sz w:val="24"/>
          <w:szCs w:val="24"/>
          <w:lang w:val="en-GB" w:eastAsia="en-GB"/>
        </w:rPr>
        <w:drawing>
          <wp:inline distT="0" distB="0" distL="0" distR="0" wp14:anchorId="4C86D4C3" wp14:editId="605410D6">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7463235D" w14:textId="77777777" w:rsidR="00BD4ED9" w:rsidRPr="00A36260" w:rsidRDefault="00BD4ED9" w:rsidP="00BD4ED9">
      <w:pPr>
        <w:spacing w:after="0" w:line="276" w:lineRule="auto"/>
        <w:jc w:val="center"/>
        <w:rPr>
          <w:rFonts w:ascii="Times New Roman" w:hAnsi="Times New Roman" w:cs="Times New Roman"/>
          <w:b/>
          <w:sz w:val="24"/>
          <w:szCs w:val="24"/>
        </w:rPr>
      </w:pPr>
      <w:r w:rsidRPr="00A36260">
        <w:rPr>
          <w:rFonts w:ascii="Times New Roman" w:hAnsi="Times New Roman" w:cs="Times New Roman"/>
          <w:b/>
          <w:sz w:val="24"/>
          <w:szCs w:val="24"/>
        </w:rPr>
        <w:t>REPUBLIC OF KENYA</w:t>
      </w:r>
    </w:p>
    <w:p w14:paraId="727604D4" w14:textId="77777777" w:rsidR="003E0176" w:rsidRPr="00A36260" w:rsidRDefault="003E0176" w:rsidP="003E0176">
      <w:pPr>
        <w:spacing w:after="0" w:line="360" w:lineRule="auto"/>
        <w:ind w:left="714" w:hanging="357"/>
        <w:jc w:val="center"/>
        <w:rPr>
          <w:rFonts w:ascii="Times New Roman" w:hAnsi="Times New Roman" w:cs="Times New Roman"/>
          <w:b/>
          <w:sz w:val="24"/>
          <w:szCs w:val="24"/>
        </w:rPr>
      </w:pPr>
    </w:p>
    <w:p w14:paraId="170A672D" w14:textId="3B84F280" w:rsidR="00BD4ED9" w:rsidRDefault="00BD4ED9" w:rsidP="003E0176">
      <w:pPr>
        <w:spacing w:after="0" w:line="360" w:lineRule="auto"/>
        <w:ind w:left="714" w:hanging="357"/>
        <w:jc w:val="center"/>
        <w:rPr>
          <w:rFonts w:ascii="Times New Roman" w:hAnsi="Times New Roman" w:cs="Times New Roman"/>
          <w:b/>
          <w:sz w:val="24"/>
          <w:szCs w:val="24"/>
        </w:rPr>
      </w:pPr>
    </w:p>
    <w:p w14:paraId="7657E706" w14:textId="2546B8CF" w:rsidR="004625D2" w:rsidRDefault="004625D2" w:rsidP="003E0176">
      <w:pPr>
        <w:spacing w:after="0" w:line="360" w:lineRule="auto"/>
        <w:ind w:left="714" w:hanging="357"/>
        <w:jc w:val="center"/>
        <w:rPr>
          <w:rFonts w:ascii="Times New Roman" w:hAnsi="Times New Roman" w:cs="Times New Roman"/>
          <w:b/>
          <w:sz w:val="24"/>
          <w:szCs w:val="24"/>
        </w:rPr>
      </w:pPr>
    </w:p>
    <w:p w14:paraId="252C98C5" w14:textId="3AED808E" w:rsidR="004625D2" w:rsidRDefault="004625D2" w:rsidP="003E0176">
      <w:pPr>
        <w:spacing w:after="0" w:line="360" w:lineRule="auto"/>
        <w:ind w:left="714" w:hanging="357"/>
        <w:jc w:val="center"/>
        <w:rPr>
          <w:rFonts w:ascii="Times New Roman" w:hAnsi="Times New Roman" w:cs="Times New Roman"/>
          <w:b/>
          <w:sz w:val="24"/>
          <w:szCs w:val="24"/>
        </w:rPr>
      </w:pPr>
    </w:p>
    <w:p w14:paraId="446989E6" w14:textId="77777777" w:rsidR="004625D2" w:rsidRPr="00A36260" w:rsidRDefault="004625D2" w:rsidP="003E0176">
      <w:pPr>
        <w:spacing w:after="0" w:line="360" w:lineRule="auto"/>
        <w:ind w:left="714" w:hanging="357"/>
        <w:jc w:val="center"/>
        <w:rPr>
          <w:rFonts w:ascii="Times New Roman" w:hAnsi="Times New Roman" w:cs="Times New Roman"/>
          <w:b/>
          <w:sz w:val="24"/>
          <w:szCs w:val="24"/>
        </w:rPr>
      </w:pPr>
    </w:p>
    <w:p w14:paraId="34A4382C" w14:textId="7EC15A7A"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COMPETENCY BASED</w:t>
      </w:r>
      <w:r w:rsidR="0044183B">
        <w:rPr>
          <w:rFonts w:ascii="Times New Roman" w:hAnsi="Times New Roman" w:cs="Times New Roman"/>
          <w:b/>
          <w:sz w:val="24"/>
          <w:szCs w:val="24"/>
        </w:rPr>
        <w:t xml:space="preserve"> MODULAR</w:t>
      </w:r>
      <w:r w:rsidRPr="00A36260">
        <w:rPr>
          <w:rFonts w:ascii="Times New Roman" w:hAnsi="Times New Roman" w:cs="Times New Roman"/>
          <w:b/>
          <w:sz w:val="24"/>
          <w:szCs w:val="24"/>
        </w:rPr>
        <w:t xml:space="preserve"> CURRICULUM</w:t>
      </w:r>
    </w:p>
    <w:p w14:paraId="26E504BC" w14:textId="77777777" w:rsidR="00BD4ED9" w:rsidRPr="00A36260" w:rsidRDefault="00BD4ED9" w:rsidP="00BD4ED9">
      <w:pPr>
        <w:spacing w:after="0" w:line="360" w:lineRule="auto"/>
        <w:ind w:left="714" w:hanging="357"/>
        <w:jc w:val="center"/>
        <w:rPr>
          <w:rFonts w:ascii="Times New Roman" w:hAnsi="Times New Roman" w:cs="Times New Roman"/>
          <w:b/>
          <w:sz w:val="24"/>
          <w:szCs w:val="24"/>
        </w:rPr>
      </w:pPr>
    </w:p>
    <w:p w14:paraId="1B0BACE7" w14:textId="77777777"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FOR</w:t>
      </w:r>
    </w:p>
    <w:p w14:paraId="29F4E73F" w14:textId="5D5A624A" w:rsidR="003E0176" w:rsidRDefault="003E0176" w:rsidP="00BD4ED9">
      <w:pPr>
        <w:spacing w:after="0" w:line="360" w:lineRule="auto"/>
        <w:ind w:left="714" w:hanging="357"/>
        <w:jc w:val="center"/>
        <w:rPr>
          <w:rFonts w:ascii="Times New Roman" w:hAnsi="Times New Roman" w:cs="Times New Roman"/>
          <w:b/>
          <w:sz w:val="24"/>
          <w:szCs w:val="24"/>
        </w:rPr>
      </w:pPr>
    </w:p>
    <w:p w14:paraId="6F79AB63"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335820BF" w14:textId="6D95CCF7" w:rsidR="003E0176" w:rsidRPr="00A36260" w:rsidRDefault="00A7753B" w:rsidP="00BD4ED9">
      <w:pPr>
        <w:pBdr>
          <w:top w:val="nil"/>
          <w:left w:val="nil"/>
          <w:bottom w:val="nil"/>
          <w:right w:val="nil"/>
          <w:between w:val="nil"/>
        </w:pBdr>
        <w:spacing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 xml:space="preserve">MECHANICAL </w:t>
      </w:r>
      <w:r w:rsidR="003E0176" w:rsidRPr="00A36260">
        <w:rPr>
          <w:rFonts w:ascii="Times New Roman" w:hAnsi="Times New Roman" w:cs="Times New Roman"/>
          <w:b/>
          <w:sz w:val="24"/>
          <w:szCs w:val="24"/>
        </w:rPr>
        <w:t>PRODUCTION</w:t>
      </w:r>
      <w:r w:rsidRPr="00A36260">
        <w:rPr>
          <w:rFonts w:ascii="Times New Roman" w:hAnsi="Times New Roman" w:cs="Times New Roman"/>
          <w:b/>
          <w:sz w:val="24"/>
          <w:szCs w:val="24"/>
        </w:rPr>
        <w:t xml:space="preserve"> TECHNICIAN</w:t>
      </w:r>
    </w:p>
    <w:p w14:paraId="3AF37471" w14:textId="77777777" w:rsidR="00BD4ED9" w:rsidRPr="00A36260" w:rsidRDefault="00BD4ED9"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p>
    <w:p w14:paraId="56ED1674" w14:textId="7B165B0C" w:rsidR="003E0176" w:rsidRPr="00A36260" w:rsidRDefault="00783021"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r w:rsidRPr="00A36260">
        <w:rPr>
          <w:rFonts w:ascii="Times New Roman" w:hAnsi="Times New Roman" w:cs="Times New Roman"/>
          <w:b/>
          <w:bCs/>
          <w:sz w:val="24"/>
          <w:szCs w:val="24"/>
        </w:rPr>
        <w:t xml:space="preserve">KNQF </w:t>
      </w:r>
      <w:r w:rsidR="003E0176" w:rsidRPr="00A36260">
        <w:rPr>
          <w:rFonts w:ascii="Times New Roman" w:hAnsi="Times New Roman" w:cs="Times New Roman"/>
          <w:b/>
          <w:bCs/>
          <w:sz w:val="24"/>
          <w:szCs w:val="24"/>
        </w:rPr>
        <w:t xml:space="preserve">LEVEL </w:t>
      </w:r>
      <w:r w:rsidR="00A7753B" w:rsidRPr="00A36260">
        <w:rPr>
          <w:rFonts w:ascii="Times New Roman" w:hAnsi="Times New Roman" w:cs="Times New Roman"/>
          <w:b/>
          <w:bCs/>
          <w:sz w:val="24"/>
          <w:szCs w:val="24"/>
        </w:rPr>
        <w:t>6</w:t>
      </w:r>
    </w:p>
    <w:p w14:paraId="60833C87" w14:textId="1FDC0CE1" w:rsidR="003E0176" w:rsidRDefault="003E0176" w:rsidP="00BD4ED9">
      <w:pPr>
        <w:spacing w:after="0" w:line="360" w:lineRule="auto"/>
        <w:ind w:left="714" w:hanging="357"/>
        <w:jc w:val="center"/>
        <w:rPr>
          <w:rFonts w:ascii="Times New Roman" w:hAnsi="Times New Roman" w:cs="Times New Roman"/>
          <w:b/>
          <w:sz w:val="24"/>
          <w:szCs w:val="24"/>
        </w:rPr>
      </w:pPr>
    </w:p>
    <w:p w14:paraId="57E6E2C9" w14:textId="4F972B0F" w:rsidR="004625D2" w:rsidRDefault="004625D2" w:rsidP="00BD4ED9">
      <w:pPr>
        <w:spacing w:after="0" w:line="360" w:lineRule="auto"/>
        <w:ind w:left="714" w:hanging="357"/>
        <w:jc w:val="center"/>
        <w:rPr>
          <w:rFonts w:ascii="Times New Roman" w:hAnsi="Times New Roman" w:cs="Times New Roman"/>
          <w:b/>
          <w:sz w:val="24"/>
          <w:szCs w:val="24"/>
        </w:rPr>
      </w:pPr>
    </w:p>
    <w:p w14:paraId="755BC9D2"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25B5DF76" w14:textId="0A357755" w:rsidR="003E0176" w:rsidRPr="00A36260" w:rsidRDefault="003E0176" w:rsidP="00BD4ED9">
      <w:pPr>
        <w:spacing w:after="0" w:line="360" w:lineRule="auto"/>
        <w:ind w:left="714" w:hanging="357"/>
        <w:jc w:val="center"/>
        <w:rPr>
          <w:rFonts w:ascii="Times New Roman" w:hAnsi="Times New Roman" w:cs="Times New Roman"/>
          <w:b/>
          <w:kern w:val="28"/>
          <w:sz w:val="24"/>
          <w:szCs w:val="24"/>
        </w:rPr>
      </w:pPr>
      <w:r w:rsidRPr="00A36260">
        <w:rPr>
          <w:rFonts w:ascii="Times New Roman" w:hAnsi="Times New Roman" w:cs="Times New Roman"/>
          <w:b/>
          <w:sz w:val="24"/>
          <w:szCs w:val="24"/>
        </w:rPr>
        <w:t xml:space="preserve">PROGRAMME </w:t>
      </w:r>
      <w:r w:rsidR="0039715E">
        <w:rPr>
          <w:rFonts w:ascii="Times New Roman" w:hAnsi="Times New Roman" w:cs="Times New Roman"/>
          <w:b/>
          <w:sz w:val="24"/>
          <w:szCs w:val="24"/>
        </w:rPr>
        <w:t xml:space="preserve">ISCED </w:t>
      </w:r>
      <w:r w:rsidRPr="00A36260">
        <w:rPr>
          <w:rFonts w:ascii="Times New Roman" w:hAnsi="Times New Roman" w:cs="Times New Roman"/>
          <w:b/>
          <w:sz w:val="24"/>
          <w:szCs w:val="24"/>
        </w:rPr>
        <w:t xml:space="preserve">CODE: </w:t>
      </w:r>
      <w:r w:rsidRPr="00A36260">
        <w:rPr>
          <w:rFonts w:ascii="Times New Roman" w:hAnsi="Times New Roman" w:cs="Times New Roman"/>
          <w:b/>
          <w:kern w:val="28"/>
          <w:sz w:val="24"/>
          <w:szCs w:val="24"/>
        </w:rPr>
        <w:t>0715</w:t>
      </w:r>
      <w:r w:rsidR="00A62565" w:rsidRPr="00A36260">
        <w:rPr>
          <w:rFonts w:ascii="Times New Roman" w:hAnsi="Times New Roman" w:cs="Times New Roman"/>
          <w:b/>
          <w:kern w:val="28"/>
          <w:sz w:val="24"/>
          <w:szCs w:val="24"/>
        </w:rPr>
        <w:t xml:space="preserve"> </w:t>
      </w:r>
      <w:r w:rsidRPr="00A36260">
        <w:rPr>
          <w:rFonts w:ascii="Times New Roman" w:hAnsi="Times New Roman" w:cs="Times New Roman"/>
          <w:b/>
          <w:kern w:val="28"/>
          <w:sz w:val="24"/>
          <w:szCs w:val="24"/>
        </w:rPr>
        <w:t>554</w:t>
      </w:r>
      <w:r w:rsidR="00836C63" w:rsidRPr="00A36260">
        <w:rPr>
          <w:rFonts w:ascii="Times New Roman" w:hAnsi="Times New Roman" w:cs="Times New Roman"/>
          <w:b/>
          <w:kern w:val="28"/>
          <w:sz w:val="24"/>
          <w:szCs w:val="24"/>
        </w:rPr>
        <w:t>A</w:t>
      </w:r>
    </w:p>
    <w:p w14:paraId="5C619D6A" w14:textId="77777777" w:rsidR="00BD4ED9" w:rsidRPr="00A36260" w:rsidRDefault="00BD4ED9" w:rsidP="003E0176">
      <w:pPr>
        <w:spacing w:after="0" w:line="360" w:lineRule="auto"/>
        <w:ind w:left="714" w:hanging="357"/>
        <w:jc w:val="center"/>
        <w:rPr>
          <w:rFonts w:ascii="Times New Roman" w:hAnsi="Times New Roman" w:cs="Times New Roman"/>
          <w:b/>
          <w:sz w:val="24"/>
          <w:szCs w:val="24"/>
        </w:rPr>
      </w:pPr>
    </w:p>
    <w:p w14:paraId="3EBFC65A" w14:textId="5E292E5B"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6CE433B8" w14:textId="09A111CF"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1802D15F" w14:textId="48A7DE13" w:rsidR="00BD4ED9" w:rsidRPr="00A36260" w:rsidRDefault="009C2FF3" w:rsidP="009C2FF3">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br w:type="page"/>
      </w:r>
    </w:p>
    <w:p w14:paraId="1666E5F0"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lastRenderedPageBreak/>
        <w:t>©2025</w:t>
      </w:r>
    </w:p>
    <w:p w14:paraId="048FD8BF"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p>
    <w:p w14:paraId="1D7ABF7A" w14:textId="4D081CC0"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4183B">
        <w:rPr>
          <w:rFonts w:ascii="Times New Roman" w:eastAsia="Times New Roman" w:hAnsi="Times New Roman" w:cs="Times New Roman"/>
          <w:color w:val="000000"/>
          <w:sz w:val="24"/>
          <w:szCs w:val="24"/>
          <w:lang w:val="en-GB" w:eastAsia="en-US"/>
        </w:rPr>
        <w:t>…..</w:t>
      </w:r>
      <w:proofErr w:type="gramEnd"/>
      <w:r w:rsidRPr="0044183B">
        <w:rPr>
          <w:rFonts w:ascii="Times New Roman" w:eastAsia="Times New Roman" w:hAnsi="Times New Roman" w:cs="Times New Roman"/>
          <w:color w:val="000000"/>
          <w:sz w:val="24"/>
          <w:szCs w:val="24"/>
          <w:lang w:val="en-GB" w:eastAsia="en-US"/>
        </w:rPr>
        <w:t xml:space="preserve">,…… except in the case of brief quotations embodied in critical reviews and certain other non-commercial uses permitted by copyright law. For permission requests, write to the </w:t>
      </w:r>
      <w:r w:rsidRPr="00414B23">
        <w:rPr>
          <w:rFonts w:ascii="Times New Roman" w:eastAsia="Times New Roman" w:hAnsi="Times New Roman" w:cs="Times New Roman"/>
          <w:sz w:val="24"/>
          <w:szCs w:val="24"/>
          <w:lang w:val="en-GB" w:eastAsia="en-US"/>
        </w:rPr>
        <w:t>Council Secretary</w:t>
      </w:r>
      <w:r w:rsidR="00414B23" w:rsidRPr="00414B23">
        <w:rPr>
          <w:rFonts w:ascii="Times New Roman" w:eastAsia="Times New Roman" w:hAnsi="Times New Roman" w:cs="Times New Roman"/>
          <w:sz w:val="24"/>
          <w:szCs w:val="24"/>
          <w:lang w:val="en-GB" w:eastAsia="en-US"/>
        </w:rPr>
        <w:t>.</w:t>
      </w:r>
      <w:r w:rsidRPr="0044183B">
        <w:rPr>
          <w:rFonts w:ascii="Times New Roman" w:eastAsia="Times New Roman" w:hAnsi="Times New Roman" w:cs="Times New Roman"/>
          <w:color w:val="000000"/>
          <w:sz w:val="24"/>
          <w:szCs w:val="24"/>
          <w:lang w:val="en-GB" w:eastAsia="en-US"/>
        </w:rPr>
        <w:t xml:space="preserve"> </w:t>
      </w:r>
    </w:p>
    <w:p w14:paraId="1508AD0D" w14:textId="77777777" w:rsidR="00E62C2E" w:rsidRPr="00A36260" w:rsidRDefault="00E62C2E" w:rsidP="00E62C2E">
      <w:pPr>
        <w:pBdr>
          <w:top w:val="nil"/>
          <w:left w:val="nil"/>
          <w:bottom w:val="nil"/>
          <w:right w:val="nil"/>
          <w:between w:val="nil"/>
        </w:pBdr>
        <w:spacing w:line="360" w:lineRule="auto"/>
        <w:ind w:left="714" w:hanging="357"/>
        <w:jc w:val="center"/>
        <w:rPr>
          <w:rFonts w:ascii="Times New Roman" w:hAnsi="Times New Roman" w:cs="Times New Roman"/>
          <w:b/>
          <w:color w:val="FF0000"/>
          <w:kern w:val="28"/>
          <w:sz w:val="24"/>
          <w:szCs w:val="24"/>
        </w:rPr>
      </w:pPr>
    </w:p>
    <w:p w14:paraId="54F067D6" w14:textId="51B338B0" w:rsidR="00C5306F" w:rsidRPr="00A36260" w:rsidRDefault="00E62C2E" w:rsidP="009420BA">
      <w:pPr>
        <w:spacing w:line="360" w:lineRule="auto"/>
        <w:rPr>
          <w:rFonts w:ascii="Times New Roman" w:eastAsia="Georgia" w:hAnsi="Times New Roman" w:cs="Times New Roman"/>
          <w:w w:val="105"/>
          <w:sz w:val="24"/>
          <w:szCs w:val="24"/>
          <w:lang w:val="en-GB" w:bidi="en-US"/>
        </w:rPr>
      </w:pPr>
      <w:r w:rsidRPr="00A36260">
        <w:rPr>
          <w:rFonts w:ascii="Times New Roman" w:hAnsi="Times New Roman" w:cs="Times New Roman"/>
          <w:kern w:val="28"/>
          <w:sz w:val="24"/>
          <w:szCs w:val="24"/>
        </w:rPr>
        <w:br w:type="page"/>
      </w:r>
      <w:bookmarkStart w:id="0" w:name="_heading=h.1fob9te" w:colFirst="0" w:colLast="0"/>
      <w:bookmarkStart w:id="1" w:name="_Toc533409982"/>
      <w:bookmarkStart w:id="2" w:name="_Toc30017904"/>
      <w:bookmarkStart w:id="3" w:name="_Toc165025478"/>
      <w:bookmarkStart w:id="4" w:name="_Toc179035382"/>
      <w:bookmarkStart w:id="5" w:name="_Toc182152950"/>
      <w:bookmarkEnd w:id="0"/>
    </w:p>
    <w:p w14:paraId="7782EC93" w14:textId="77777777" w:rsidR="0044183B" w:rsidRPr="0044183B" w:rsidRDefault="0044183B" w:rsidP="0044183B">
      <w:pPr>
        <w:keepNext/>
        <w:keepLines/>
        <w:spacing w:after="80" w:line="360" w:lineRule="auto"/>
        <w:jc w:val="center"/>
        <w:outlineLvl w:val="0"/>
        <w:rPr>
          <w:rFonts w:ascii="Times New Roman" w:eastAsia="DengXian Light" w:hAnsi="Times New Roman" w:cs="Times New Roman"/>
          <w:b/>
          <w:bCs/>
          <w:color w:val="000000"/>
          <w:kern w:val="2"/>
          <w:sz w:val="24"/>
          <w:szCs w:val="24"/>
          <w:lang w:val="en-GB" w:eastAsia="en-US"/>
        </w:rPr>
      </w:pPr>
      <w:bookmarkStart w:id="6" w:name="_Toc196827948"/>
      <w:bookmarkStart w:id="7" w:name="_Toc196828832"/>
      <w:bookmarkStart w:id="8" w:name="_Toc196830858"/>
      <w:bookmarkStart w:id="9" w:name="_Toc196832113"/>
      <w:bookmarkStart w:id="10" w:name="_Toc197158314"/>
      <w:bookmarkEnd w:id="1"/>
      <w:bookmarkEnd w:id="2"/>
      <w:bookmarkEnd w:id="3"/>
      <w:bookmarkEnd w:id="4"/>
      <w:bookmarkEnd w:id="5"/>
      <w:r w:rsidRPr="0044183B">
        <w:rPr>
          <w:rFonts w:ascii="Times New Roman" w:eastAsia="DengXian Light" w:hAnsi="Times New Roman" w:cs="Times New Roman"/>
          <w:b/>
          <w:bCs/>
          <w:color w:val="000000"/>
          <w:kern w:val="2"/>
          <w:sz w:val="24"/>
          <w:szCs w:val="24"/>
          <w:lang w:val="en-GB" w:eastAsia="en-US"/>
        </w:rPr>
        <w:t>FOREWORD</w:t>
      </w:r>
      <w:bookmarkEnd w:id="6"/>
      <w:bookmarkEnd w:id="7"/>
      <w:bookmarkEnd w:id="8"/>
      <w:bookmarkEnd w:id="9"/>
      <w:bookmarkEnd w:id="10"/>
    </w:p>
    <w:p w14:paraId="74BAC301"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BD7E417"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456216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4183B">
        <w:rPr>
          <w:rFonts w:ascii="Times New Roman" w:eastAsia="Times New Roman" w:hAnsi="Times New Roman" w:cs="Times New Roman"/>
          <w:color w:val="000000"/>
          <w:sz w:val="24"/>
          <w:szCs w:val="24"/>
          <w:lang w:val="en-ZW" w:eastAsia="en-US"/>
        </w:rPr>
        <w:t>Policy Framework for Reforming Education and Training in Kenya (</w:t>
      </w:r>
      <w:r w:rsidRPr="0044183B">
        <w:rPr>
          <w:rFonts w:ascii="Times New Roman" w:eastAsia="Times New Roman" w:hAnsi="Times New Roman" w:cs="Times New Roman"/>
          <w:sz w:val="24"/>
          <w:szCs w:val="24"/>
          <w:lang w:val="en-ZW" w:eastAsia="en-US"/>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74BEDC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16ED5C6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AFDEFD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AE62B6B"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It is my conviction that this curriculum will play a great role in developing competent human resources for the Welding &amp; Fabrication</w:t>
      </w:r>
      <w:r w:rsidRPr="0044183B">
        <w:rPr>
          <w:rFonts w:ascii="Times New Roman" w:eastAsia="Times New Roman" w:hAnsi="Times New Roman" w:cs="Times New Roman"/>
          <w:sz w:val="24"/>
          <w:szCs w:val="24"/>
          <w:lang w:val="en-GB" w:eastAsia="en-US"/>
        </w:rPr>
        <w:t xml:space="preserve"> Sector’s growth and development</w:t>
      </w:r>
      <w:r w:rsidRPr="0044183B">
        <w:rPr>
          <w:rFonts w:ascii="Times New Roman" w:eastAsia="Times New Roman" w:hAnsi="Times New Roman" w:cs="Times New Roman"/>
          <w:sz w:val="24"/>
          <w:szCs w:val="24"/>
          <w:lang w:val="en-ZW" w:eastAsia="en-US"/>
        </w:rPr>
        <w:t xml:space="preserve">. </w:t>
      </w:r>
    </w:p>
    <w:p w14:paraId="1B1CA9CD"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35AACFC0" w14:textId="77777777" w:rsidR="0044183B" w:rsidRPr="0044183B" w:rsidRDefault="0044183B" w:rsidP="0044183B">
      <w:pPr>
        <w:spacing w:line="259" w:lineRule="auto"/>
        <w:rPr>
          <w:rFonts w:ascii="Times New Roman" w:eastAsia="Times New Roman" w:hAnsi="Times New Roman" w:cs="Times New Roman"/>
          <w:sz w:val="24"/>
          <w:szCs w:val="24"/>
          <w:lang w:val="en-GB" w:eastAsia="en-US"/>
        </w:rPr>
      </w:pPr>
    </w:p>
    <w:p w14:paraId="74F0CE04"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bookmarkStart w:id="11" w:name="_Hlk181392349"/>
      <w:r w:rsidRPr="0044183B">
        <w:rPr>
          <w:rFonts w:ascii="Times New Roman" w:eastAsia="Times New Roman" w:hAnsi="Times New Roman" w:cs="Times New Roman"/>
          <w:b/>
          <w:bCs/>
          <w:sz w:val="24"/>
          <w:szCs w:val="24"/>
          <w:lang w:val="en-GB" w:eastAsia="en-US"/>
        </w:rPr>
        <w:t>PRINCIPAL SECRETARY</w:t>
      </w:r>
    </w:p>
    <w:p w14:paraId="551C646A"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r w:rsidRPr="0044183B">
        <w:rPr>
          <w:rFonts w:ascii="Times New Roman" w:eastAsia="Times New Roman" w:hAnsi="Times New Roman" w:cs="Times New Roman"/>
          <w:b/>
          <w:bCs/>
          <w:sz w:val="24"/>
          <w:szCs w:val="24"/>
          <w:lang w:val="en-GB" w:eastAsia="en-US"/>
        </w:rPr>
        <w:t xml:space="preserve">STATE DEPARTMENT FOR TVET </w:t>
      </w:r>
    </w:p>
    <w:p w14:paraId="3D45252D" w14:textId="77777777" w:rsidR="0044183B" w:rsidRPr="00E844C3" w:rsidRDefault="0044183B" w:rsidP="00E844C3">
      <w:pPr>
        <w:rPr>
          <w:rFonts w:ascii="Times New Roman" w:hAnsi="Times New Roman" w:cs="Times New Roman"/>
          <w:b/>
          <w:bCs/>
          <w:sz w:val="24"/>
          <w:szCs w:val="24"/>
          <w:lang w:val="en-GB" w:eastAsia="en-US"/>
        </w:rPr>
      </w:pPr>
      <w:bookmarkStart w:id="12" w:name="_Toc196830859"/>
      <w:bookmarkStart w:id="13" w:name="_Toc196832114"/>
      <w:r w:rsidRPr="00E844C3">
        <w:rPr>
          <w:rFonts w:ascii="Times New Roman" w:hAnsi="Times New Roman" w:cs="Times New Roman"/>
          <w:b/>
          <w:bCs/>
          <w:sz w:val="24"/>
          <w:szCs w:val="24"/>
          <w:lang w:val="en-GB" w:eastAsia="en-US"/>
        </w:rPr>
        <w:t>MINISTRY OF EDUCATION</w:t>
      </w:r>
      <w:bookmarkEnd w:id="11"/>
      <w:bookmarkEnd w:id="12"/>
      <w:bookmarkEnd w:id="13"/>
      <w:r w:rsidRPr="00E844C3">
        <w:rPr>
          <w:rFonts w:ascii="Times New Roman" w:hAnsi="Times New Roman" w:cs="Times New Roman"/>
          <w:b/>
          <w:bCs/>
          <w:sz w:val="24"/>
          <w:szCs w:val="24"/>
          <w:lang w:val="en-GB" w:eastAsia="en-US"/>
        </w:rPr>
        <w:t xml:space="preserve"> </w:t>
      </w:r>
    </w:p>
    <w:p w14:paraId="5CE93D4B" w14:textId="5A63B582" w:rsidR="00BD4ED9" w:rsidRPr="00A36260" w:rsidRDefault="009C2FF3" w:rsidP="00E62C2E">
      <w:pPr>
        <w:spacing w:line="360" w:lineRule="auto"/>
        <w:rPr>
          <w:rFonts w:ascii="Times New Roman" w:hAnsi="Times New Roman" w:cs="Times New Roman"/>
          <w:b/>
          <w:bCs/>
          <w:kern w:val="28"/>
          <w:sz w:val="24"/>
          <w:szCs w:val="24"/>
          <w:lang w:val="fr-FR"/>
        </w:rPr>
      </w:pPr>
      <w:r w:rsidRPr="00A36260">
        <w:rPr>
          <w:rFonts w:ascii="Times New Roman" w:hAnsi="Times New Roman" w:cs="Times New Roman"/>
          <w:b/>
          <w:bCs/>
          <w:kern w:val="28"/>
          <w:sz w:val="24"/>
          <w:szCs w:val="24"/>
          <w:lang w:val="fr-FR"/>
        </w:rPr>
        <w:br w:type="page"/>
      </w:r>
    </w:p>
    <w:p w14:paraId="656A9134" w14:textId="0D7329D1" w:rsidR="00E62C2E" w:rsidRPr="00E844C3" w:rsidRDefault="008F0015" w:rsidP="00E844C3">
      <w:pPr>
        <w:keepNext/>
        <w:keepLines/>
        <w:spacing w:after="0" w:line="360" w:lineRule="auto"/>
        <w:jc w:val="center"/>
        <w:outlineLvl w:val="0"/>
        <w:rPr>
          <w:rFonts w:ascii="Times New Roman" w:eastAsia="DengXian Light" w:hAnsi="Times New Roman" w:cs="Times New Roman"/>
          <w:b/>
          <w:bCs/>
          <w:color w:val="000000"/>
          <w:kern w:val="2"/>
          <w:sz w:val="24"/>
          <w:szCs w:val="24"/>
          <w:lang w:val="en-GB" w:eastAsia="en-US"/>
        </w:rPr>
      </w:pPr>
      <w:bookmarkStart w:id="14" w:name="_Toc179035383"/>
      <w:bookmarkStart w:id="15" w:name="_Toc182152951"/>
      <w:bookmarkStart w:id="16" w:name="_Toc197158315"/>
      <w:r w:rsidRPr="00E844C3">
        <w:rPr>
          <w:rFonts w:ascii="Times New Roman" w:eastAsia="DengXian Light" w:hAnsi="Times New Roman" w:cs="Times New Roman"/>
          <w:b/>
          <w:bCs/>
          <w:color w:val="000000"/>
          <w:kern w:val="2"/>
          <w:sz w:val="24"/>
          <w:szCs w:val="24"/>
          <w:lang w:val="en-GB" w:eastAsia="en-US"/>
        </w:rPr>
        <w:t>P</w:t>
      </w:r>
      <w:r w:rsidR="00E62C2E" w:rsidRPr="00E844C3">
        <w:rPr>
          <w:rFonts w:ascii="Times New Roman" w:eastAsia="DengXian Light" w:hAnsi="Times New Roman" w:cs="Times New Roman"/>
          <w:b/>
          <w:bCs/>
          <w:color w:val="000000"/>
          <w:kern w:val="2"/>
          <w:sz w:val="24"/>
          <w:szCs w:val="24"/>
          <w:lang w:val="en-GB" w:eastAsia="en-US"/>
        </w:rPr>
        <w:t>REFACE</w:t>
      </w:r>
      <w:bookmarkEnd w:id="14"/>
      <w:bookmarkEnd w:id="15"/>
      <w:bookmarkEnd w:id="16"/>
    </w:p>
    <w:p w14:paraId="22BFDE45" w14:textId="1866D15D" w:rsidR="00D85B84" w:rsidRPr="00A36260" w:rsidRDefault="00D85B84" w:rsidP="00E844C3">
      <w:pPr>
        <w:spacing w:after="0"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4625D2" w:rsidRPr="00A36260">
        <w:rPr>
          <w:rFonts w:ascii="Times New Roman" w:hAnsi="Times New Roman" w:cs="Times New Roman"/>
          <w:sz w:val="24"/>
          <w:szCs w:val="24"/>
        </w:rPr>
        <w:t>behavior</w:t>
      </w:r>
      <w:r w:rsidRPr="00A36260">
        <w:rPr>
          <w:rFonts w:ascii="Times New Roman" w:hAnsi="Times New Roman" w:cs="Times New Roman"/>
          <w:sz w:val="24"/>
          <w:szCs w:val="24"/>
        </w:rPr>
        <w:t xml:space="preserve"> necessary for catapulting the nation to a globally competitive country, hence the paradigm shift to embrace Competency Based Education and Training (CBET).   </w:t>
      </w:r>
    </w:p>
    <w:p w14:paraId="35BECE94" w14:textId="77777777" w:rsidR="00D85B84" w:rsidRPr="00A36260" w:rsidRDefault="00D85B84" w:rsidP="00E844C3">
      <w:p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7407E655" w14:textId="7B799B8B" w:rsidR="00D85B84" w:rsidRPr="00A36260" w:rsidRDefault="0039715E" w:rsidP="00E844C3">
      <w:pPr>
        <w:spacing w:after="0" w:line="360" w:lineRule="auto"/>
        <w:ind w:left="10" w:right="12"/>
        <w:jc w:val="both"/>
        <w:rPr>
          <w:rFonts w:ascii="Times New Roman" w:hAnsi="Times New Roman" w:cs="Times New Roman"/>
          <w:sz w:val="24"/>
          <w:szCs w:val="24"/>
        </w:rPr>
      </w:pPr>
      <w:r>
        <w:rPr>
          <w:rFonts w:ascii="Times New Roman" w:hAnsi="Times New Roman" w:cs="Times New Roman"/>
          <w:sz w:val="24"/>
          <w:szCs w:val="24"/>
        </w:rPr>
        <w:t>TVET Act, CAP210A</w:t>
      </w:r>
      <w:r w:rsidR="00D85B84" w:rsidRPr="00A36260">
        <w:rPr>
          <w:rFonts w:ascii="Times New Roman" w:hAnsi="Times New Roman" w:cs="Times New Roman"/>
          <w:sz w:val="24"/>
          <w:szCs w:val="24"/>
        </w:rPr>
        <w:t xml:space="preserve"> and the Sessional Paper No. 1 of 2019 on Reforming Education and Training in Kenya, emphasized the need to</w:t>
      </w:r>
      <w:r w:rsidR="00D85B84" w:rsidRPr="00A36260">
        <w:rPr>
          <w:rFonts w:ascii="Times New Roman" w:hAnsi="Times New Roman" w:cs="Times New Roman"/>
          <w:b/>
          <w:sz w:val="24"/>
          <w:szCs w:val="24"/>
        </w:rPr>
        <w:t xml:space="preserve"> </w:t>
      </w:r>
      <w:r w:rsidR="00D85B84" w:rsidRPr="00A36260">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00D85B84" w:rsidRPr="00A36260">
        <w:rPr>
          <w:rFonts w:ascii="Times New Roman" w:hAnsi="Times New Roman" w:cs="Times New Roman"/>
          <w:sz w:val="24"/>
          <w:szCs w:val="24"/>
        </w:rPr>
        <w:t>labour</w:t>
      </w:r>
      <w:proofErr w:type="spellEnd"/>
      <w:r w:rsidR="00D85B84" w:rsidRPr="00A36260">
        <w:rPr>
          <w:rFonts w:ascii="Times New Roman" w:hAnsi="Times New Roman" w:cs="Times New Roman"/>
          <w:sz w:val="24"/>
          <w:szCs w:val="24"/>
        </w:rPr>
        <w:t xml:space="preserve"> force.  </w:t>
      </w:r>
    </w:p>
    <w:p w14:paraId="6E1C35E0" w14:textId="77777777" w:rsidR="00D85B84" w:rsidRPr="00A36260" w:rsidRDefault="00D85B84" w:rsidP="00E844C3">
      <w:p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334DF261" w14:textId="77777777" w:rsidR="00D85B84" w:rsidRPr="00A36260" w:rsidRDefault="00D85B84" w:rsidP="00E844C3">
      <w:pPr>
        <w:spacing w:after="0" w:line="360" w:lineRule="auto"/>
        <w:ind w:left="10"/>
        <w:jc w:val="both"/>
        <w:rPr>
          <w:rFonts w:ascii="Times New Roman" w:hAnsi="Times New Roman" w:cs="Times New Roman"/>
          <w:sz w:val="24"/>
          <w:szCs w:val="24"/>
        </w:rPr>
      </w:pPr>
      <w:bookmarkStart w:id="17" w:name="_Hlk64411488"/>
      <w:r w:rsidRPr="00A36260">
        <w:rPr>
          <w:rFonts w:ascii="Times New Roman" w:hAnsi="Times New Roman" w:cs="Times New Roman"/>
          <w:sz w:val="24"/>
          <w:szCs w:val="24"/>
        </w:rPr>
        <w:t>This curriculum has been developed in adherence to the Kenya National Qualification Framework and CBETA standards and guidelines.</w:t>
      </w:r>
      <w:bookmarkEnd w:id="17"/>
      <w:r w:rsidRPr="00A36260">
        <w:rPr>
          <w:rFonts w:ascii="Times New Roman" w:hAnsi="Times New Roman" w:cs="Times New Roman"/>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5058517F" w14:textId="77777777" w:rsidR="00D85B84" w:rsidRPr="00A36260" w:rsidRDefault="00D85B84" w:rsidP="00E844C3">
      <w:p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673B624E" w14:textId="4A33F792" w:rsidR="00D85B84" w:rsidRPr="00A36260" w:rsidRDefault="00D85B84" w:rsidP="00E844C3">
      <w:pPr>
        <w:spacing w:after="0" w:line="360" w:lineRule="auto"/>
        <w:ind w:left="10" w:right="12"/>
        <w:jc w:val="both"/>
        <w:rPr>
          <w:rFonts w:ascii="Times New Roman" w:hAnsi="Times New Roman" w:cs="Times New Roman"/>
          <w:sz w:val="24"/>
          <w:szCs w:val="24"/>
        </w:rPr>
      </w:pPr>
      <w:r w:rsidRPr="00A36260">
        <w:rPr>
          <w:rFonts w:ascii="Times New Roman" w:hAnsi="Times New Roman" w:cs="Times New Roman"/>
          <w:sz w:val="24"/>
          <w:szCs w:val="24"/>
        </w:rPr>
        <w:t>I am grateful to the Council Members, Council Secretariat,</w:t>
      </w:r>
      <w:r w:rsidR="001356AD" w:rsidRPr="00A36260">
        <w:rPr>
          <w:rFonts w:ascii="Times New Roman" w:hAnsi="Times New Roman" w:cs="Times New Roman"/>
          <w:sz w:val="24"/>
          <w:szCs w:val="24"/>
        </w:rPr>
        <w:t xml:space="preserve"> </w:t>
      </w:r>
      <w:r w:rsidRPr="00A36260">
        <w:rPr>
          <w:rFonts w:ascii="Times New Roman" w:hAnsi="Times New Roman" w:cs="Times New Roman"/>
          <w:sz w:val="24"/>
          <w:szCs w:val="24"/>
        </w:rPr>
        <w:t xml:space="preserve">Mechanical Engineering Production. NSSC, expert workers and all those who participated in the development of this curriculum.   </w:t>
      </w:r>
    </w:p>
    <w:p w14:paraId="0D0136AD" w14:textId="77777777" w:rsidR="00BD4ED9" w:rsidRPr="00A36260" w:rsidRDefault="00BD4ED9" w:rsidP="00E844C3">
      <w:pPr>
        <w:spacing w:after="0" w:line="360" w:lineRule="auto"/>
        <w:rPr>
          <w:rFonts w:ascii="Times New Roman" w:hAnsi="Times New Roman" w:cs="Times New Roman"/>
          <w:sz w:val="24"/>
          <w:szCs w:val="24"/>
        </w:rPr>
      </w:pPr>
    </w:p>
    <w:p w14:paraId="06B8B241" w14:textId="62F80DB5" w:rsidR="00E62C2E" w:rsidRPr="00A36260" w:rsidRDefault="00F216F2" w:rsidP="00E844C3">
      <w:pPr>
        <w:spacing w:after="0" w:line="360"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76999F8C" w14:textId="77777777" w:rsidR="00F216F2" w:rsidRPr="00E844C3" w:rsidRDefault="00F216F2" w:rsidP="003A0CAC">
      <w:pPr>
        <w:pStyle w:val="Heading1"/>
        <w:rPr>
          <w:rFonts w:eastAsia="DengXian Light" w:cs="Times New Roman"/>
          <w:bCs/>
          <w:color w:val="000000"/>
          <w:kern w:val="2"/>
          <w:sz w:val="24"/>
          <w:szCs w:val="24"/>
          <w:lang w:val="en-GB" w:eastAsia="en-US"/>
        </w:rPr>
      </w:pPr>
      <w:bookmarkStart w:id="18" w:name="_Toc112518204"/>
      <w:bookmarkStart w:id="19" w:name="_Toc113022760"/>
      <w:bookmarkStart w:id="20" w:name="_Toc197158316"/>
      <w:r w:rsidRPr="00E844C3">
        <w:rPr>
          <w:rFonts w:eastAsia="DengXian Light" w:cs="Times New Roman"/>
          <w:bCs/>
          <w:color w:val="000000"/>
          <w:kern w:val="2"/>
          <w:sz w:val="24"/>
          <w:szCs w:val="24"/>
          <w:lang w:val="en-GB" w:eastAsia="en-US"/>
        </w:rPr>
        <w:t>ACKNOWLEDGEMENT</w:t>
      </w:r>
      <w:bookmarkEnd w:id="18"/>
      <w:bookmarkEnd w:id="19"/>
      <w:bookmarkEnd w:id="20"/>
    </w:p>
    <w:p w14:paraId="57F0F5ED" w14:textId="77777777" w:rsidR="00BD4ED9" w:rsidRPr="00A36260" w:rsidRDefault="00BD4ED9" w:rsidP="00F216F2">
      <w:pPr>
        <w:spacing w:after="22" w:line="259" w:lineRule="auto"/>
        <w:rPr>
          <w:rFonts w:ascii="Times New Roman" w:eastAsia="Calibri" w:hAnsi="Times New Roman" w:cs="Times New Roman"/>
          <w:sz w:val="24"/>
          <w:szCs w:val="24"/>
          <w:lang w:val="en-GB"/>
        </w:rPr>
      </w:pPr>
    </w:p>
    <w:p w14:paraId="4D704E78" w14:textId="77777777" w:rsidR="001356AD" w:rsidRPr="00A36260" w:rsidRDefault="001356AD" w:rsidP="00E844C3">
      <w:pPr>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687F285C" w14:textId="77777777" w:rsidR="001356AD" w:rsidRPr="00A36260" w:rsidRDefault="001356AD" w:rsidP="00E844C3">
      <w:pPr>
        <w:spacing w:after="19" w:line="256" w:lineRule="auto"/>
        <w:jc w:val="both"/>
        <w:rPr>
          <w:rFonts w:ascii="Times New Roman" w:hAnsi="Times New Roman" w:cs="Times New Roman"/>
          <w:sz w:val="24"/>
          <w:szCs w:val="24"/>
        </w:rPr>
      </w:pPr>
      <w:r w:rsidRPr="00A36260">
        <w:rPr>
          <w:rFonts w:ascii="Times New Roman" w:hAnsi="Times New Roman" w:cs="Times New Roman"/>
          <w:sz w:val="24"/>
          <w:szCs w:val="24"/>
        </w:rPr>
        <w:t xml:space="preserve">  </w:t>
      </w:r>
    </w:p>
    <w:p w14:paraId="713C384C" w14:textId="4606D237" w:rsidR="001356AD" w:rsidRPr="00A36260" w:rsidRDefault="001356AD" w:rsidP="00E844C3">
      <w:pPr>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ppreciate National role of Mechanical Engineering Sector Skills Committee who enabled the development of this curriculum.   I recognize with appreciation the role of the SSC in ensuring that competencies required by the industry are addressed in this curriculum. </w:t>
      </w:r>
    </w:p>
    <w:p w14:paraId="2E48A483" w14:textId="77777777" w:rsidR="001356AD" w:rsidRPr="00A36260" w:rsidRDefault="001356AD" w:rsidP="00E844C3">
      <w:pPr>
        <w:ind w:left="10" w:right="12"/>
        <w:jc w:val="both"/>
        <w:rPr>
          <w:rFonts w:ascii="Times New Roman" w:hAnsi="Times New Roman" w:cs="Times New Roman"/>
          <w:sz w:val="24"/>
          <w:szCs w:val="24"/>
        </w:rPr>
      </w:pPr>
    </w:p>
    <w:p w14:paraId="33DBF475" w14:textId="17BDDE90" w:rsidR="001356AD" w:rsidRPr="00A36260" w:rsidRDefault="001356AD" w:rsidP="00E844C3">
      <w:pPr>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lso thank all stakeholders in the </w:t>
      </w:r>
      <w:r w:rsidR="00F44F51">
        <w:rPr>
          <w:rFonts w:ascii="Times New Roman" w:hAnsi="Times New Roman" w:cs="Times New Roman"/>
          <w:sz w:val="24"/>
          <w:szCs w:val="24"/>
        </w:rPr>
        <w:t>mechanical engineering</w:t>
      </w:r>
      <w:r w:rsidRPr="00A36260">
        <w:rPr>
          <w:rFonts w:ascii="Times New Roman" w:hAnsi="Times New Roman" w:cs="Times New Roman"/>
          <w:sz w:val="24"/>
          <w:szCs w:val="24"/>
        </w:rPr>
        <w:t xml:space="preserve"> sector for their valuable input and all those who participated in the process of developing this curriculum.  </w:t>
      </w:r>
    </w:p>
    <w:p w14:paraId="183DEF31" w14:textId="77777777" w:rsidR="001356AD" w:rsidRPr="00A36260" w:rsidRDefault="001356AD" w:rsidP="00E844C3">
      <w:pPr>
        <w:spacing w:after="16" w:line="256" w:lineRule="auto"/>
        <w:jc w:val="both"/>
        <w:rPr>
          <w:rFonts w:ascii="Times New Roman" w:hAnsi="Times New Roman" w:cs="Times New Roman"/>
          <w:sz w:val="24"/>
          <w:szCs w:val="24"/>
        </w:rPr>
      </w:pPr>
      <w:r w:rsidRPr="00A36260">
        <w:rPr>
          <w:rFonts w:ascii="Times New Roman" w:hAnsi="Times New Roman" w:cs="Times New Roman"/>
          <w:sz w:val="24"/>
          <w:szCs w:val="24"/>
        </w:rPr>
        <w:t xml:space="preserve"> </w:t>
      </w:r>
    </w:p>
    <w:p w14:paraId="1B0DF79B" w14:textId="77777777" w:rsidR="001356AD" w:rsidRPr="00A36260" w:rsidRDefault="001356AD" w:rsidP="00E844C3">
      <w:pPr>
        <w:ind w:left="10" w:right="12"/>
        <w:jc w:val="both"/>
        <w:rPr>
          <w:rFonts w:ascii="Times New Roman" w:hAnsi="Times New Roman" w:cs="Times New Roman"/>
          <w:sz w:val="24"/>
          <w:szCs w:val="24"/>
        </w:rPr>
      </w:pPr>
      <w:r w:rsidRPr="00A36260">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14:paraId="39487B06" w14:textId="77777777" w:rsidR="00E62C2E" w:rsidRPr="00A36260" w:rsidRDefault="00E62C2E" w:rsidP="00E62C2E">
      <w:pPr>
        <w:spacing w:line="360" w:lineRule="auto"/>
        <w:rPr>
          <w:rFonts w:ascii="Times New Roman" w:hAnsi="Times New Roman" w:cs="Times New Roman"/>
          <w:b/>
          <w:bCs/>
          <w:kern w:val="28"/>
          <w:sz w:val="24"/>
          <w:szCs w:val="24"/>
          <w:lang w:val="en-GB"/>
        </w:rPr>
      </w:pPr>
    </w:p>
    <w:p w14:paraId="58A79F82" w14:textId="4440CD70" w:rsidR="002C4D03" w:rsidRPr="00A36260" w:rsidRDefault="001712DA" w:rsidP="009420BA">
      <w:pPr>
        <w:spacing w:line="259" w:lineRule="auto"/>
        <w:rPr>
          <w:rFonts w:ascii="Times New Roman" w:hAnsi="Times New Roman" w:cs="Times New Roman"/>
          <w:bCs/>
          <w:sz w:val="24"/>
          <w:szCs w:val="24"/>
        </w:rPr>
      </w:pPr>
      <w:r w:rsidRPr="00A36260">
        <w:rPr>
          <w:rFonts w:ascii="Times New Roman" w:hAnsi="Times New Roman" w:cs="Times New Roman"/>
          <w:b/>
          <w:bCs/>
          <w:kern w:val="28"/>
          <w:sz w:val="24"/>
          <w:szCs w:val="24"/>
          <w:lang w:val="en-GB"/>
        </w:rPr>
        <w:br w:type="page"/>
      </w:r>
    </w:p>
    <w:sdt>
      <w:sdtPr>
        <w:rPr>
          <w:rFonts w:asciiTheme="minorHAnsi" w:eastAsiaTheme="minorEastAsia" w:hAnsiTheme="minorHAnsi" w:cstheme="minorBidi"/>
          <w:b w:val="0"/>
          <w:sz w:val="21"/>
          <w:szCs w:val="21"/>
        </w:rPr>
        <w:id w:val="444427129"/>
        <w:docPartObj>
          <w:docPartGallery w:val="Table of Contents"/>
          <w:docPartUnique/>
        </w:docPartObj>
      </w:sdtPr>
      <w:sdtEndPr>
        <w:rPr>
          <w:bCs/>
          <w:noProof/>
        </w:rPr>
      </w:sdtEndPr>
      <w:sdtContent>
        <w:p w14:paraId="73B11861" w14:textId="4E5E2858" w:rsidR="00AE3F46" w:rsidRDefault="00AE3F46">
          <w:pPr>
            <w:pStyle w:val="TOCHeading"/>
          </w:pPr>
          <w:r>
            <w:t>Table of Contents</w:t>
          </w:r>
        </w:p>
        <w:p w14:paraId="11D108B6" w14:textId="28D69B52" w:rsidR="00042A74" w:rsidRDefault="00AE3F46">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r>
            <w:fldChar w:fldCharType="begin"/>
          </w:r>
          <w:r>
            <w:instrText xml:space="preserve"> TOC \o "1-3" \h \z \u </w:instrText>
          </w:r>
          <w:r>
            <w:fldChar w:fldCharType="separate"/>
          </w:r>
          <w:hyperlink w:anchor="_Toc197158314" w:history="1">
            <w:r w:rsidR="00042A74" w:rsidRPr="004660B9">
              <w:rPr>
                <w:rStyle w:val="Hyperlink"/>
                <w:rFonts w:eastAsia="DengXian Light"/>
                <w:b/>
                <w:bCs/>
                <w:noProof/>
                <w:lang w:val="en-GB"/>
              </w:rPr>
              <w:t>FOREWORD</w:t>
            </w:r>
            <w:r w:rsidR="00042A74">
              <w:rPr>
                <w:noProof/>
                <w:webHidden/>
              </w:rPr>
              <w:tab/>
            </w:r>
            <w:r w:rsidR="00042A74">
              <w:rPr>
                <w:noProof/>
                <w:webHidden/>
              </w:rPr>
              <w:fldChar w:fldCharType="begin"/>
            </w:r>
            <w:r w:rsidR="00042A74">
              <w:rPr>
                <w:noProof/>
                <w:webHidden/>
              </w:rPr>
              <w:instrText xml:space="preserve"> PAGEREF _Toc197158314 \h </w:instrText>
            </w:r>
            <w:r w:rsidR="00042A74">
              <w:rPr>
                <w:noProof/>
                <w:webHidden/>
              </w:rPr>
            </w:r>
            <w:r w:rsidR="00042A74">
              <w:rPr>
                <w:noProof/>
                <w:webHidden/>
              </w:rPr>
              <w:fldChar w:fldCharType="separate"/>
            </w:r>
            <w:r w:rsidR="00042A74">
              <w:rPr>
                <w:noProof/>
                <w:webHidden/>
              </w:rPr>
              <w:t>iii</w:t>
            </w:r>
            <w:r w:rsidR="00042A74">
              <w:rPr>
                <w:noProof/>
                <w:webHidden/>
              </w:rPr>
              <w:fldChar w:fldCharType="end"/>
            </w:r>
          </w:hyperlink>
        </w:p>
        <w:p w14:paraId="1B47F35A" w14:textId="1AFC17C2"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15" w:history="1">
            <w:r w:rsidRPr="004660B9">
              <w:rPr>
                <w:rStyle w:val="Hyperlink"/>
                <w:rFonts w:eastAsia="DengXian Light"/>
                <w:b/>
                <w:bCs/>
                <w:noProof/>
                <w:lang w:val="en-GB"/>
              </w:rPr>
              <w:t>PREFACE</w:t>
            </w:r>
            <w:r>
              <w:rPr>
                <w:noProof/>
                <w:webHidden/>
              </w:rPr>
              <w:tab/>
            </w:r>
            <w:r>
              <w:rPr>
                <w:noProof/>
                <w:webHidden/>
              </w:rPr>
              <w:fldChar w:fldCharType="begin"/>
            </w:r>
            <w:r>
              <w:rPr>
                <w:noProof/>
                <w:webHidden/>
              </w:rPr>
              <w:instrText xml:space="preserve"> PAGEREF _Toc197158315 \h </w:instrText>
            </w:r>
            <w:r>
              <w:rPr>
                <w:noProof/>
                <w:webHidden/>
              </w:rPr>
            </w:r>
            <w:r>
              <w:rPr>
                <w:noProof/>
                <w:webHidden/>
              </w:rPr>
              <w:fldChar w:fldCharType="separate"/>
            </w:r>
            <w:r>
              <w:rPr>
                <w:noProof/>
                <w:webHidden/>
              </w:rPr>
              <w:t>iv</w:t>
            </w:r>
            <w:r>
              <w:rPr>
                <w:noProof/>
                <w:webHidden/>
              </w:rPr>
              <w:fldChar w:fldCharType="end"/>
            </w:r>
          </w:hyperlink>
        </w:p>
        <w:p w14:paraId="324F973E" w14:textId="4BEAF6D4"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16" w:history="1">
            <w:r w:rsidRPr="004660B9">
              <w:rPr>
                <w:rStyle w:val="Hyperlink"/>
                <w:rFonts w:eastAsia="DengXian Light"/>
                <w:bCs/>
                <w:noProof/>
                <w:lang w:val="en-GB"/>
              </w:rPr>
              <w:t>ACKNOWLEDGEMENT</w:t>
            </w:r>
            <w:r>
              <w:rPr>
                <w:noProof/>
                <w:webHidden/>
              </w:rPr>
              <w:tab/>
            </w:r>
            <w:r>
              <w:rPr>
                <w:noProof/>
                <w:webHidden/>
              </w:rPr>
              <w:fldChar w:fldCharType="begin"/>
            </w:r>
            <w:r>
              <w:rPr>
                <w:noProof/>
                <w:webHidden/>
              </w:rPr>
              <w:instrText xml:space="preserve"> PAGEREF _Toc197158316 \h </w:instrText>
            </w:r>
            <w:r>
              <w:rPr>
                <w:noProof/>
                <w:webHidden/>
              </w:rPr>
            </w:r>
            <w:r>
              <w:rPr>
                <w:noProof/>
                <w:webHidden/>
              </w:rPr>
              <w:fldChar w:fldCharType="separate"/>
            </w:r>
            <w:r>
              <w:rPr>
                <w:noProof/>
                <w:webHidden/>
              </w:rPr>
              <w:t>v</w:t>
            </w:r>
            <w:r>
              <w:rPr>
                <w:noProof/>
                <w:webHidden/>
              </w:rPr>
              <w:fldChar w:fldCharType="end"/>
            </w:r>
          </w:hyperlink>
        </w:p>
        <w:p w14:paraId="3269ED4E" w14:textId="7BB4A6A9"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17" w:history="1">
            <w:r w:rsidRPr="004660B9">
              <w:rPr>
                <w:rStyle w:val="Hyperlink"/>
                <w:rFonts w:eastAsia="DengXian Light"/>
                <w:bCs/>
                <w:noProof/>
                <w:lang w:val="en-GB"/>
              </w:rPr>
              <w:t>ABBREVIATIONS &amp; ACRONYMS</w:t>
            </w:r>
            <w:r>
              <w:rPr>
                <w:noProof/>
                <w:webHidden/>
              </w:rPr>
              <w:tab/>
            </w:r>
            <w:r>
              <w:rPr>
                <w:noProof/>
                <w:webHidden/>
              </w:rPr>
              <w:fldChar w:fldCharType="begin"/>
            </w:r>
            <w:r>
              <w:rPr>
                <w:noProof/>
                <w:webHidden/>
              </w:rPr>
              <w:instrText xml:space="preserve"> PAGEREF _Toc197158317 \h </w:instrText>
            </w:r>
            <w:r>
              <w:rPr>
                <w:noProof/>
                <w:webHidden/>
              </w:rPr>
            </w:r>
            <w:r>
              <w:rPr>
                <w:noProof/>
                <w:webHidden/>
              </w:rPr>
              <w:fldChar w:fldCharType="separate"/>
            </w:r>
            <w:r>
              <w:rPr>
                <w:noProof/>
                <w:webHidden/>
              </w:rPr>
              <w:t>1</w:t>
            </w:r>
            <w:r>
              <w:rPr>
                <w:noProof/>
                <w:webHidden/>
              </w:rPr>
              <w:fldChar w:fldCharType="end"/>
            </w:r>
          </w:hyperlink>
        </w:p>
        <w:p w14:paraId="24C1A3A0" w14:textId="17DB3BF6"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18" w:history="1">
            <w:r w:rsidRPr="004660B9">
              <w:rPr>
                <w:rStyle w:val="Hyperlink"/>
                <w:rFonts w:eastAsia="DengXian Light"/>
                <w:bCs/>
                <w:noProof/>
                <w:lang w:val="en-GB"/>
              </w:rPr>
              <w:t>KEY TO ISCED UNIT CODE</w:t>
            </w:r>
            <w:r>
              <w:rPr>
                <w:noProof/>
                <w:webHidden/>
              </w:rPr>
              <w:tab/>
            </w:r>
            <w:r>
              <w:rPr>
                <w:noProof/>
                <w:webHidden/>
              </w:rPr>
              <w:fldChar w:fldCharType="begin"/>
            </w:r>
            <w:r>
              <w:rPr>
                <w:noProof/>
                <w:webHidden/>
              </w:rPr>
              <w:instrText xml:space="preserve"> PAGEREF _Toc197158318 \h </w:instrText>
            </w:r>
            <w:r>
              <w:rPr>
                <w:noProof/>
                <w:webHidden/>
              </w:rPr>
            </w:r>
            <w:r>
              <w:rPr>
                <w:noProof/>
                <w:webHidden/>
              </w:rPr>
              <w:fldChar w:fldCharType="separate"/>
            </w:r>
            <w:r>
              <w:rPr>
                <w:noProof/>
                <w:webHidden/>
              </w:rPr>
              <w:t>2</w:t>
            </w:r>
            <w:r>
              <w:rPr>
                <w:noProof/>
                <w:webHidden/>
              </w:rPr>
              <w:fldChar w:fldCharType="end"/>
            </w:r>
          </w:hyperlink>
        </w:p>
        <w:p w14:paraId="33AF063F" w14:textId="361D3DE8"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19" w:history="1">
            <w:r w:rsidRPr="004660B9">
              <w:rPr>
                <w:rStyle w:val="Hyperlink"/>
                <w:rFonts w:eastAsia="DengXian Light"/>
                <w:bCs/>
                <w:noProof/>
                <w:lang w:val="en-GB"/>
              </w:rPr>
              <w:t>COURSE OVERVIEW</w:t>
            </w:r>
            <w:r>
              <w:rPr>
                <w:noProof/>
                <w:webHidden/>
              </w:rPr>
              <w:tab/>
            </w:r>
            <w:r>
              <w:rPr>
                <w:noProof/>
                <w:webHidden/>
              </w:rPr>
              <w:fldChar w:fldCharType="begin"/>
            </w:r>
            <w:r>
              <w:rPr>
                <w:noProof/>
                <w:webHidden/>
              </w:rPr>
              <w:instrText xml:space="preserve"> PAGEREF _Toc197158319 \h </w:instrText>
            </w:r>
            <w:r>
              <w:rPr>
                <w:noProof/>
                <w:webHidden/>
              </w:rPr>
            </w:r>
            <w:r>
              <w:rPr>
                <w:noProof/>
                <w:webHidden/>
              </w:rPr>
              <w:fldChar w:fldCharType="separate"/>
            </w:r>
            <w:r>
              <w:rPr>
                <w:noProof/>
                <w:webHidden/>
              </w:rPr>
              <w:t>3</w:t>
            </w:r>
            <w:r>
              <w:rPr>
                <w:noProof/>
                <w:webHidden/>
              </w:rPr>
              <w:fldChar w:fldCharType="end"/>
            </w:r>
          </w:hyperlink>
        </w:p>
        <w:p w14:paraId="5C8F5F8C" w14:textId="2373CE3E"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20" w:history="1">
            <w:r w:rsidRPr="004660B9">
              <w:rPr>
                <w:rStyle w:val="Hyperlink"/>
                <w:bCs/>
                <w:noProof/>
                <w:lang w:val="en-ZW"/>
              </w:rPr>
              <w:t>MODULE I</w:t>
            </w:r>
            <w:r>
              <w:rPr>
                <w:noProof/>
                <w:webHidden/>
              </w:rPr>
              <w:tab/>
            </w:r>
            <w:r>
              <w:rPr>
                <w:noProof/>
                <w:webHidden/>
              </w:rPr>
              <w:fldChar w:fldCharType="begin"/>
            </w:r>
            <w:r>
              <w:rPr>
                <w:noProof/>
                <w:webHidden/>
              </w:rPr>
              <w:instrText xml:space="preserve"> PAGEREF _Toc197158320 \h </w:instrText>
            </w:r>
            <w:r>
              <w:rPr>
                <w:noProof/>
                <w:webHidden/>
              </w:rPr>
            </w:r>
            <w:r>
              <w:rPr>
                <w:noProof/>
                <w:webHidden/>
              </w:rPr>
              <w:fldChar w:fldCharType="separate"/>
            </w:r>
            <w:r>
              <w:rPr>
                <w:noProof/>
                <w:webHidden/>
              </w:rPr>
              <w:t>7</w:t>
            </w:r>
            <w:r>
              <w:rPr>
                <w:noProof/>
                <w:webHidden/>
              </w:rPr>
              <w:fldChar w:fldCharType="end"/>
            </w:r>
          </w:hyperlink>
        </w:p>
        <w:p w14:paraId="035174B3" w14:textId="5E8B96FB" w:rsidR="00042A74" w:rsidRDefault="00042A74">
          <w:pPr>
            <w:pStyle w:val="TOC2"/>
            <w:rPr>
              <w:rFonts w:eastAsiaTheme="minorEastAsia"/>
              <w:b w:val="0"/>
              <w:bCs w:val="0"/>
              <w:iCs w:val="0"/>
              <w:kern w:val="2"/>
              <w:sz w:val="24"/>
              <w:szCs w:val="24"/>
              <w:lang w:val="en-US"/>
              <w14:ligatures w14:val="standardContextual"/>
            </w:rPr>
          </w:pPr>
          <w:hyperlink w:anchor="_Toc197158321" w:history="1">
            <w:r w:rsidRPr="004660B9">
              <w:rPr>
                <w:rStyle w:val="Hyperlink"/>
                <w:rFonts w:ascii="Times New Roman" w:hAnsi="Times New Roman" w:cs="Times New Roman"/>
                <w:lang w:eastAsia="en-GB"/>
              </w:rPr>
              <w:t>GENERAL FITTING OPERATIONS</w:t>
            </w:r>
            <w:r>
              <w:rPr>
                <w:webHidden/>
              </w:rPr>
              <w:tab/>
            </w:r>
            <w:r>
              <w:rPr>
                <w:webHidden/>
              </w:rPr>
              <w:fldChar w:fldCharType="begin"/>
            </w:r>
            <w:r>
              <w:rPr>
                <w:webHidden/>
              </w:rPr>
              <w:instrText xml:space="preserve"> PAGEREF _Toc197158321 \h </w:instrText>
            </w:r>
            <w:r>
              <w:rPr>
                <w:webHidden/>
              </w:rPr>
            </w:r>
            <w:r>
              <w:rPr>
                <w:webHidden/>
              </w:rPr>
              <w:fldChar w:fldCharType="separate"/>
            </w:r>
            <w:r>
              <w:rPr>
                <w:webHidden/>
              </w:rPr>
              <w:t>8</w:t>
            </w:r>
            <w:r>
              <w:rPr>
                <w:webHidden/>
              </w:rPr>
              <w:fldChar w:fldCharType="end"/>
            </w:r>
          </w:hyperlink>
        </w:p>
        <w:p w14:paraId="66F6ADA6" w14:textId="0688F61A" w:rsidR="00042A74" w:rsidRDefault="00042A74">
          <w:pPr>
            <w:pStyle w:val="TOC2"/>
            <w:rPr>
              <w:rFonts w:eastAsiaTheme="minorEastAsia"/>
              <w:b w:val="0"/>
              <w:bCs w:val="0"/>
              <w:iCs w:val="0"/>
              <w:kern w:val="2"/>
              <w:sz w:val="24"/>
              <w:szCs w:val="24"/>
              <w:lang w:val="en-US"/>
              <w14:ligatures w14:val="standardContextual"/>
            </w:rPr>
          </w:pPr>
          <w:hyperlink w:anchor="_Toc197158322" w:history="1">
            <w:r w:rsidRPr="004660B9">
              <w:rPr>
                <w:rStyle w:val="Hyperlink"/>
                <w:rFonts w:ascii="Times New Roman" w:hAnsi="Times New Roman" w:cs="Times New Roman"/>
                <w:lang w:eastAsia="en-GB"/>
              </w:rPr>
              <w:t>WELDING OPERATIONS</w:t>
            </w:r>
            <w:r>
              <w:rPr>
                <w:webHidden/>
              </w:rPr>
              <w:tab/>
            </w:r>
            <w:r>
              <w:rPr>
                <w:webHidden/>
              </w:rPr>
              <w:fldChar w:fldCharType="begin"/>
            </w:r>
            <w:r>
              <w:rPr>
                <w:webHidden/>
              </w:rPr>
              <w:instrText xml:space="preserve"> PAGEREF _Toc197158322 \h </w:instrText>
            </w:r>
            <w:r>
              <w:rPr>
                <w:webHidden/>
              </w:rPr>
            </w:r>
            <w:r>
              <w:rPr>
                <w:webHidden/>
              </w:rPr>
              <w:fldChar w:fldCharType="separate"/>
            </w:r>
            <w:r>
              <w:rPr>
                <w:webHidden/>
              </w:rPr>
              <w:t>16</w:t>
            </w:r>
            <w:r>
              <w:rPr>
                <w:webHidden/>
              </w:rPr>
              <w:fldChar w:fldCharType="end"/>
            </w:r>
          </w:hyperlink>
        </w:p>
        <w:p w14:paraId="2070A31C" w14:textId="26AE32A1"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23" w:history="1">
            <w:r w:rsidRPr="004660B9">
              <w:rPr>
                <w:rStyle w:val="Hyperlink"/>
                <w:rFonts w:eastAsia="Calibri"/>
                <w:b/>
                <w:bCs/>
                <w:noProof/>
                <w:lang w:eastAsia="en-GB"/>
              </w:rPr>
              <w:t>MODULE II</w:t>
            </w:r>
            <w:r>
              <w:rPr>
                <w:noProof/>
                <w:webHidden/>
              </w:rPr>
              <w:tab/>
            </w:r>
            <w:r>
              <w:rPr>
                <w:noProof/>
                <w:webHidden/>
              </w:rPr>
              <w:fldChar w:fldCharType="begin"/>
            </w:r>
            <w:r>
              <w:rPr>
                <w:noProof/>
                <w:webHidden/>
              </w:rPr>
              <w:instrText xml:space="preserve"> PAGEREF _Toc197158323 \h </w:instrText>
            </w:r>
            <w:r>
              <w:rPr>
                <w:noProof/>
                <w:webHidden/>
              </w:rPr>
            </w:r>
            <w:r>
              <w:rPr>
                <w:noProof/>
                <w:webHidden/>
              </w:rPr>
              <w:fldChar w:fldCharType="separate"/>
            </w:r>
            <w:r>
              <w:rPr>
                <w:noProof/>
                <w:webHidden/>
              </w:rPr>
              <w:t>31</w:t>
            </w:r>
            <w:r>
              <w:rPr>
                <w:noProof/>
                <w:webHidden/>
              </w:rPr>
              <w:fldChar w:fldCharType="end"/>
            </w:r>
          </w:hyperlink>
        </w:p>
        <w:p w14:paraId="1C2E1F93" w14:textId="353EE609" w:rsidR="00042A74" w:rsidRDefault="00042A74">
          <w:pPr>
            <w:pStyle w:val="TOC2"/>
            <w:rPr>
              <w:rFonts w:eastAsiaTheme="minorEastAsia"/>
              <w:b w:val="0"/>
              <w:bCs w:val="0"/>
              <w:iCs w:val="0"/>
              <w:kern w:val="2"/>
              <w:sz w:val="24"/>
              <w:szCs w:val="24"/>
              <w:lang w:val="en-US"/>
              <w14:ligatures w14:val="standardContextual"/>
            </w:rPr>
          </w:pPr>
          <w:hyperlink w:anchor="_Toc197158324" w:history="1">
            <w:r w:rsidRPr="004660B9">
              <w:rPr>
                <w:rStyle w:val="Hyperlink"/>
                <w:rFonts w:ascii="Times New Roman" w:hAnsi="Times New Roman" w:cs="Times New Roman"/>
                <w:lang w:eastAsia="en-GB"/>
              </w:rPr>
              <w:t>CONVENTIONAL LATHE MACHINE OPERATIONS</w:t>
            </w:r>
            <w:r>
              <w:rPr>
                <w:webHidden/>
              </w:rPr>
              <w:tab/>
            </w:r>
            <w:r>
              <w:rPr>
                <w:webHidden/>
              </w:rPr>
              <w:fldChar w:fldCharType="begin"/>
            </w:r>
            <w:r>
              <w:rPr>
                <w:webHidden/>
              </w:rPr>
              <w:instrText xml:space="preserve"> PAGEREF _Toc197158324 \h </w:instrText>
            </w:r>
            <w:r>
              <w:rPr>
                <w:webHidden/>
              </w:rPr>
            </w:r>
            <w:r>
              <w:rPr>
                <w:webHidden/>
              </w:rPr>
              <w:fldChar w:fldCharType="separate"/>
            </w:r>
            <w:r>
              <w:rPr>
                <w:webHidden/>
              </w:rPr>
              <w:t>32</w:t>
            </w:r>
            <w:r>
              <w:rPr>
                <w:webHidden/>
              </w:rPr>
              <w:fldChar w:fldCharType="end"/>
            </w:r>
          </w:hyperlink>
        </w:p>
        <w:p w14:paraId="307DF8EF" w14:textId="58881EE5" w:rsidR="00042A74" w:rsidRDefault="00042A74">
          <w:pPr>
            <w:pStyle w:val="TOC2"/>
            <w:rPr>
              <w:rFonts w:eastAsiaTheme="minorEastAsia"/>
              <w:b w:val="0"/>
              <w:bCs w:val="0"/>
              <w:iCs w:val="0"/>
              <w:kern w:val="2"/>
              <w:sz w:val="24"/>
              <w:szCs w:val="24"/>
              <w:lang w:val="en-US"/>
              <w14:ligatures w14:val="standardContextual"/>
            </w:rPr>
          </w:pPr>
          <w:hyperlink w:anchor="_Toc197158325" w:history="1">
            <w:r w:rsidRPr="004660B9">
              <w:rPr>
                <w:rStyle w:val="Hyperlink"/>
                <w:rFonts w:ascii="Times New Roman" w:hAnsi="Times New Roman" w:cs="Times New Roman"/>
                <w:lang w:eastAsia="en-GB"/>
              </w:rPr>
              <w:t>CONVENTIONAL MILLING MACHINE OPERATIONS</w:t>
            </w:r>
            <w:r>
              <w:rPr>
                <w:webHidden/>
              </w:rPr>
              <w:tab/>
            </w:r>
            <w:r>
              <w:rPr>
                <w:webHidden/>
              </w:rPr>
              <w:fldChar w:fldCharType="begin"/>
            </w:r>
            <w:r>
              <w:rPr>
                <w:webHidden/>
              </w:rPr>
              <w:instrText xml:space="preserve"> PAGEREF _Toc197158325 \h </w:instrText>
            </w:r>
            <w:r>
              <w:rPr>
                <w:webHidden/>
              </w:rPr>
            </w:r>
            <w:r>
              <w:rPr>
                <w:webHidden/>
              </w:rPr>
              <w:fldChar w:fldCharType="separate"/>
            </w:r>
            <w:r>
              <w:rPr>
                <w:webHidden/>
              </w:rPr>
              <w:t>41</w:t>
            </w:r>
            <w:r>
              <w:rPr>
                <w:webHidden/>
              </w:rPr>
              <w:fldChar w:fldCharType="end"/>
            </w:r>
          </w:hyperlink>
        </w:p>
        <w:p w14:paraId="6BC3BAF1" w14:textId="389C7281"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26" w:history="1">
            <w:r w:rsidRPr="004660B9">
              <w:rPr>
                <w:rStyle w:val="Hyperlink"/>
                <w:rFonts w:eastAsia="Calibri"/>
                <w:b/>
                <w:bCs/>
                <w:noProof/>
                <w:lang w:eastAsia="en-GB"/>
              </w:rPr>
              <w:t>MODULE III</w:t>
            </w:r>
            <w:r>
              <w:rPr>
                <w:noProof/>
                <w:webHidden/>
              </w:rPr>
              <w:tab/>
            </w:r>
            <w:r>
              <w:rPr>
                <w:noProof/>
                <w:webHidden/>
              </w:rPr>
              <w:fldChar w:fldCharType="begin"/>
            </w:r>
            <w:r>
              <w:rPr>
                <w:noProof/>
                <w:webHidden/>
              </w:rPr>
              <w:instrText xml:space="preserve"> PAGEREF _Toc197158326 \h </w:instrText>
            </w:r>
            <w:r>
              <w:rPr>
                <w:noProof/>
                <w:webHidden/>
              </w:rPr>
            </w:r>
            <w:r>
              <w:rPr>
                <w:noProof/>
                <w:webHidden/>
              </w:rPr>
              <w:fldChar w:fldCharType="separate"/>
            </w:r>
            <w:r>
              <w:rPr>
                <w:noProof/>
                <w:webHidden/>
              </w:rPr>
              <w:t>50</w:t>
            </w:r>
            <w:r>
              <w:rPr>
                <w:noProof/>
                <w:webHidden/>
              </w:rPr>
              <w:fldChar w:fldCharType="end"/>
            </w:r>
          </w:hyperlink>
        </w:p>
        <w:p w14:paraId="4EE7B2C0" w14:textId="0B99E7BD" w:rsidR="00042A74" w:rsidRDefault="00042A74">
          <w:pPr>
            <w:pStyle w:val="TOC2"/>
            <w:rPr>
              <w:rFonts w:eastAsiaTheme="minorEastAsia"/>
              <w:b w:val="0"/>
              <w:bCs w:val="0"/>
              <w:iCs w:val="0"/>
              <w:kern w:val="2"/>
              <w:sz w:val="24"/>
              <w:szCs w:val="24"/>
              <w:lang w:val="en-US"/>
              <w14:ligatures w14:val="standardContextual"/>
            </w:rPr>
          </w:pPr>
          <w:hyperlink w:anchor="_Toc197158327" w:history="1">
            <w:r w:rsidRPr="004660B9">
              <w:rPr>
                <w:rStyle w:val="Hyperlink"/>
                <w:rFonts w:ascii="Times New Roman" w:hAnsi="Times New Roman" w:cs="Times New Roman"/>
                <w:lang w:eastAsia="en-GB"/>
              </w:rPr>
              <w:t>COMMUNICATION SKILLS</w:t>
            </w:r>
            <w:r>
              <w:rPr>
                <w:webHidden/>
              </w:rPr>
              <w:tab/>
            </w:r>
            <w:r>
              <w:rPr>
                <w:webHidden/>
              </w:rPr>
              <w:fldChar w:fldCharType="begin"/>
            </w:r>
            <w:r>
              <w:rPr>
                <w:webHidden/>
              </w:rPr>
              <w:instrText xml:space="preserve"> PAGEREF _Toc197158327 \h </w:instrText>
            </w:r>
            <w:r>
              <w:rPr>
                <w:webHidden/>
              </w:rPr>
            </w:r>
            <w:r>
              <w:rPr>
                <w:webHidden/>
              </w:rPr>
              <w:fldChar w:fldCharType="separate"/>
            </w:r>
            <w:r>
              <w:rPr>
                <w:webHidden/>
              </w:rPr>
              <w:t>51</w:t>
            </w:r>
            <w:r>
              <w:rPr>
                <w:webHidden/>
              </w:rPr>
              <w:fldChar w:fldCharType="end"/>
            </w:r>
          </w:hyperlink>
        </w:p>
        <w:p w14:paraId="29C14BB0" w14:textId="02DF930E" w:rsidR="00042A74" w:rsidRDefault="00042A74">
          <w:pPr>
            <w:pStyle w:val="TOC2"/>
            <w:rPr>
              <w:rFonts w:eastAsiaTheme="minorEastAsia"/>
              <w:b w:val="0"/>
              <w:bCs w:val="0"/>
              <w:iCs w:val="0"/>
              <w:kern w:val="2"/>
              <w:sz w:val="24"/>
              <w:szCs w:val="24"/>
              <w:lang w:val="en-US"/>
              <w14:ligatures w14:val="standardContextual"/>
            </w:rPr>
          </w:pPr>
          <w:hyperlink w:anchor="_Toc197158328" w:history="1">
            <w:r w:rsidRPr="004660B9">
              <w:rPr>
                <w:rStyle w:val="Hyperlink"/>
                <w:rFonts w:ascii="Times New Roman" w:hAnsi="Times New Roman" w:cs="Times New Roman"/>
                <w:lang w:eastAsia="en-GB"/>
              </w:rPr>
              <w:t>WORK ETHICS AND PRACTICES</w:t>
            </w:r>
            <w:r>
              <w:rPr>
                <w:webHidden/>
              </w:rPr>
              <w:tab/>
            </w:r>
            <w:r>
              <w:rPr>
                <w:webHidden/>
              </w:rPr>
              <w:fldChar w:fldCharType="begin"/>
            </w:r>
            <w:r>
              <w:rPr>
                <w:webHidden/>
              </w:rPr>
              <w:instrText xml:space="preserve"> PAGEREF _Toc197158328 \h </w:instrText>
            </w:r>
            <w:r>
              <w:rPr>
                <w:webHidden/>
              </w:rPr>
            </w:r>
            <w:r>
              <w:rPr>
                <w:webHidden/>
              </w:rPr>
              <w:fldChar w:fldCharType="separate"/>
            </w:r>
            <w:r>
              <w:rPr>
                <w:webHidden/>
              </w:rPr>
              <w:t>56</w:t>
            </w:r>
            <w:r>
              <w:rPr>
                <w:webHidden/>
              </w:rPr>
              <w:fldChar w:fldCharType="end"/>
            </w:r>
          </w:hyperlink>
        </w:p>
        <w:p w14:paraId="778173E7" w14:textId="2D680856" w:rsidR="00042A74" w:rsidRDefault="00042A74">
          <w:pPr>
            <w:pStyle w:val="TOC2"/>
            <w:rPr>
              <w:rFonts w:eastAsiaTheme="minorEastAsia"/>
              <w:b w:val="0"/>
              <w:bCs w:val="0"/>
              <w:iCs w:val="0"/>
              <w:kern w:val="2"/>
              <w:sz w:val="24"/>
              <w:szCs w:val="24"/>
              <w:lang w:val="en-US"/>
              <w14:ligatures w14:val="standardContextual"/>
            </w:rPr>
          </w:pPr>
          <w:hyperlink w:anchor="_Toc197158329" w:history="1">
            <w:r w:rsidRPr="004660B9">
              <w:rPr>
                <w:rStyle w:val="Hyperlink"/>
                <w:rFonts w:ascii="Times New Roman" w:hAnsi="Times New Roman" w:cs="Times New Roman"/>
                <w:lang w:eastAsia="en-GB"/>
              </w:rPr>
              <w:t>MATERIAL SCIENCE AND METALLURGY</w:t>
            </w:r>
            <w:r>
              <w:rPr>
                <w:webHidden/>
              </w:rPr>
              <w:tab/>
            </w:r>
            <w:r>
              <w:rPr>
                <w:webHidden/>
              </w:rPr>
              <w:fldChar w:fldCharType="begin"/>
            </w:r>
            <w:r>
              <w:rPr>
                <w:webHidden/>
              </w:rPr>
              <w:instrText xml:space="preserve"> PAGEREF _Toc197158329 \h </w:instrText>
            </w:r>
            <w:r>
              <w:rPr>
                <w:webHidden/>
              </w:rPr>
            </w:r>
            <w:r>
              <w:rPr>
                <w:webHidden/>
              </w:rPr>
              <w:fldChar w:fldCharType="separate"/>
            </w:r>
            <w:r>
              <w:rPr>
                <w:webHidden/>
              </w:rPr>
              <w:t>63</w:t>
            </w:r>
            <w:r>
              <w:rPr>
                <w:webHidden/>
              </w:rPr>
              <w:fldChar w:fldCharType="end"/>
            </w:r>
          </w:hyperlink>
        </w:p>
        <w:p w14:paraId="3C48645F" w14:textId="2D42B381" w:rsidR="00042A74" w:rsidRDefault="00042A74">
          <w:pPr>
            <w:pStyle w:val="TOC2"/>
            <w:rPr>
              <w:rFonts w:eastAsiaTheme="minorEastAsia"/>
              <w:b w:val="0"/>
              <w:bCs w:val="0"/>
              <w:iCs w:val="0"/>
              <w:kern w:val="2"/>
              <w:sz w:val="24"/>
              <w:szCs w:val="24"/>
              <w:lang w:val="en-US"/>
              <w14:ligatures w14:val="standardContextual"/>
            </w:rPr>
          </w:pPr>
          <w:hyperlink w:anchor="_Toc197158330" w:history="1">
            <w:r w:rsidRPr="004660B9">
              <w:rPr>
                <w:rStyle w:val="Hyperlink"/>
                <w:rFonts w:ascii="Times New Roman" w:hAnsi="Times New Roman" w:cs="Times New Roman"/>
                <w:lang w:eastAsia="en-GB"/>
              </w:rPr>
              <w:t>APPLIED MATHEMATICS</w:t>
            </w:r>
            <w:r>
              <w:rPr>
                <w:webHidden/>
              </w:rPr>
              <w:tab/>
            </w:r>
            <w:r>
              <w:rPr>
                <w:webHidden/>
              </w:rPr>
              <w:fldChar w:fldCharType="begin"/>
            </w:r>
            <w:r>
              <w:rPr>
                <w:webHidden/>
              </w:rPr>
              <w:instrText xml:space="preserve"> PAGEREF _Toc197158330 \h </w:instrText>
            </w:r>
            <w:r>
              <w:rPr>
                <w:webHidden/>
              </w:rPr>
            </w:r>
            <w:r>
              <w:rPr>
                <w:webHidden/>
              </w:rPr>
              <w:fldChar w:fldCharType="separate"/>
            </w:r>
            <w:r>
              <w:rPr>
                <w:webHidden/>
              </w:rPr>
              <w:t>75</w:t>
            </w:r>
            <w:r>
              <w:rPr>
                <w:webHidden/>
              </w:rPr>
              <w:fldChar w:fldCharType="end"/>
            </w:r>
          </w:hyperlink>
        </w:p>
        <w:p w14:paraId="403F694D" w14:textId="20C4A6DC" w:rsidR="00042A74" w:rsidRDefault="00042A74">
          <w:pPr>
            <w:pStyle w:val="TOC2"/>
            <w:rPr>
              <w:rFonts w:eastAsiaTheme="minorEastAsia"/>
              <w:b w:val="0"/>
              <w:bCs w:val="0"/>
              <w:iCs w:val="0"/>
              <w:kern w:val="2"/>
              <w:sz w:val="24"/>
              <w:szCs w:val="24"/>
              <w:lang w:val="en-US"/>
              <w14:ligatures w14:val="standardContextual"/>
            </w:rPr>
          </w:pPr>
          <w:hyperlink w:anchor="_Toc197158331" w:history="1">
            <w:r w:rsidRPr="004660B9">
              <w:rPr>
                <w:rStyle w:val="Hyperlink"/>
                <w:rFonts w:ascii="Times New Roman" w:hAnsi="Times New Roman" w:cs="Times New Roman"/>
                <w:lang w:eastAsia="en-GB"/>
              </w:rPr>
              <w:t>MECHANICAL SCIENCE PRINCIPLES</w:t>
            </w:r>
            <w:r>
              <w:rPr>
                <w:webHidden/>
              </w:rPr>
              <w:tab/>
            </w:r>
            <w:r>
              <w:rPr>
                <w:webHidden/>
              </w:rPr>
              <w:fldChar w:fldCharType="begin"/>
            </w:r>
            <w:r>
              <w:rPr>
                <w:webHidden/>
              </w:rPr>
              <w:instrText xml:space="preserve"> PAGEREF _Toc197158331 \h </w:instrText>
            </w:r>
            <w:r>
              <w:rPr>
                <w:webHidden/>
              </w:rPr>
            </w:r>
            <w:r>
              <w:rPr>
                <w:webHidden/>
              </w:rPr>
              <w:fldChar w:fldCharType="separate"/>
            </w:r>
            <w:r>
              <w:rPr>
                <w:webHidden/>
              </w:rPr>
              <w:t>82</w:t>
            </w:r>
            <w:r>
              <w:rPr>
                <w:webHidden/>
              </w:rPr>
              <w:fldChar w:fldCharType="end"/>
            </w:r>
          </w:hyperlink>
        </w:p>
        <w:p w14:paraId="5BB7922D" w14:textId="5EC89131" w:rsidR="00042A74" w:rsidRDefault="00042A74">
          <w:pPr>
            <w:pStyle w:val="TOC2"/>
            <w:rPr>
              <w:rFonts w:eastAsiaTheme="minorEastAsia"/>
              <w:b w:val="0"/>
              <w:bCs w:val="0"/>
              <w:iCs w:val="0"/>
              <w:kern w:val="2"/>
              <w:sz w:val="24"/>
              <w:szCs w:val="24"/>
              <w:lang w:val="en-US"/>
              <w14:ligatures w14:val="standardContextual"/>
            </w:rPr>
          </w:pPr>
          <w:hyperlink w:anchor="_Toc197158332" w:history="1">
            <w:r w:rsidRPr="004660B9">
              <w:rPr>
                <w:rStyle w:val="Hyperlink"/>
                <w:rFonts w:ascii="Times New Roman" w:hAnsi="Times New Roman" w:cs="Times New Roman"/>
                <w:lang w:eastAsia="en-GB"/>
              </w:rPr>
              <w:t>SHEET METAL PARTS FABRICATION</w:t>
            </w:r>
            <w:r>
              <w:rPr>
                <w:webHidden/>
              </w:rPr>
              <w:tab/>
            </w:r>
            <w:r>
              <w:rPr>
                <w:webHidden/>
              </w:rPr>
              <w:fldChar w:fldCharType="begin"/>
            </w:r>
            <w:r>
              <w:rPr>
                <w:webHidden/>
              </w:rPr>
              <w:instrText xml:space="preserve"> PAGEREF _Toc197158332 \h </w:instrText>
            </w:r>
            <w:r>
              <w:rPr>
                <w:webHidden/>
              </w:rPr>
            </w:r>
            <w:r>
              <w:rPr>
                <w:webHidden/>
              </w:rPr>
              <w:fldChar w:fldCharType="separate"/>
            </w:r>
            <w:r>
              <w:rPr>
                <w:webHidden/>
              </w:rPr>
              <w:t>88</w:t>
            </w:r>
            <w:r>
              <w:rPr>
                <w:webHidden/>
              </w:rPr>
              <w:fldChar w:fldCharType="end"/>
            </w:r>
          </w:hyperlink>
        </w:p>
        <w:p w14:paraId="2C6FB512" w14:textId="28B694C8"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33" w:history="1">
            <w:r w:rsidRPr="004660B9">
              <w:rPr>
                <w:rStyle w:val="Hyperlink"/>
                <w:b/>
                <w:bCs/>
                <w:noProof/>
                <w:lang w:eastAsia="en-GB"/>
              </w:rPr>
              <w:t>MODULE IV</w:t>
            </w:r>
            <w:r>
              <w:rPr>
                <w:noProof/>
                <w:webHidden/>
              </w:rPr>
              <w:tab/>
            </w:r>
            <w:r>
              <w:rPr>
                <w:noProof/>
                <w:webHidden/>
              </w:rPr>
              <w:fldChar w:fldCharType="begin"/>
            </w:r>
            <w:r>
              <w:rPr>
                <w:noProof/>
                <w:webHidden/>
              </w:rPr>
              <w:instrText xml:space="preserve"> PAGEREF _Toc197158333 \h </w:instrText>
            </w:r>
            <w:r>
              <w:rPr>
                <w:noProof/>
                <w:webHidden/>
              </w:rPr>
            </w:r>
            <w:r>
              <w:rPr>
                <w:noProof/>
                <w:webHidden/>
              </w:rPr>
              <w:fldChar w:fldCharType="separate"/>
            </w:r>
            <w:r>
              <w:rPr>
                <w:noProof/>
                <w:webHidden/>
              </w:rPr>
              <w:t>98</w:t>
            </w:r>
            <w:r>
              <w:rPr>
                <w:noProof/>
                <w:webHidden/>
              </w:rPr>
              <w:fldChar w:fldCharType="end"/>
            </w:r>
          </w:hyperlink>
        </w:p>
        <w:p w14:paraId="54823C85" w14:textId="0DF6F63C" w:rsidR="00042A74" w:rsidRDefault="00042A74">
          <w:pPr>
            <w:pStyle w:val="TOC2"/>
            <w:rPr>
              <w:rFonts w:eastAsiaTheme="minorEastAsia"/>
              <w:b w:val="0"/>
              <w:bCs w:val="0"/>
              <w:iCs w:val="0"/>
              <w:kern w:val="2"/>
              <w:sz w:val="24"/>
              <w:szCs w:val="24"/>
              <w:lang w:val="en-US"/>
              <w14:ligatures w14:val="standardContextual"/>
            </w:rPr>
          </w:pPr>
          <w:hyperlink w:anchor="_Toc197158334" w:history="1">
            <w:r w:rsidRPr="004660B9">
              <w:rPr>
                <w:rStyle w:val="Hyperlink"/>
                <w:rFonts w:ascii="Times New Roman" w:hAnsi="Times New Roman" w:cs="Times New Roman"/>
                <w:lang w:eastAsia="en-GB"/>
              </w:rPr>
              <w:t>ENTREPRENEURIAL SKILLS</w:t>
            </w:r>
            <w:r>
              <w:rPr>
                <w:webHidden/>
              </w:rPr>
              <w:tab/>
            </w:r>
            <w:r>
              <w:rPr>
                <w:webHidden/>
              </w:rPr>
              <w:fldChar w:fldCharType="begin"/>
            </w:r>
            <w:r>
              <w:rPr>
                <w:webHidden/>
              </w:rPr>
              <w:instrText xml:space="preserve"> PAGEREF _Toc197158334 \h </w:instrText>
            </w:r>
            <w:r>
              <w:rPr>
                <w:webHidden/>
              </w:rPr>
            </w:r>
            <w:r>
              <w:rPr>
                <w:webHidden/>
              </w:rPr>
              <w:fldChar w:fldCharType="separate"/>
            </w:r>
            <w:r>
              <w:rPr>
                <w:webHidden/>
              </w:rPr>
              <w:t>99</w:t>
            </w:r>
            <w:r>
              <w:rPr>
                <w:webHidden/>
              </w:rPr>
              <w:fldChar w:fldCharType="end"/>
            </w:r>
          </w:hyperlink>
        </w:p>
        <w:p w14:paraId="23589103" w14:textId="49F096B4" w:rsidR="00042A74" w:rsidRDefault="00042A74">
          <w:pPr>
            <w:pStyle w:val="TOC2"/>
            <w:rPr>
              <w:rFonts w:eastAsiaTheme="minorEastAsia"/>
              <w:b w:val="0"/>
              <w:bCs w:val="0"/>
              <w:iCs w:val="0"/>
              <w:kern w:val="2"/>
              <w:sz w:val="24"/>
              <w:szCs w:val="24"/>
              <w:lang w:val="en-US"/>
              <w14:ligatures w14:val="standardContextual"/>
            </w:rPr>
          </w:pPr>
          <w:hyperlink w:anchor="_Toc197158335" w:history="1">
            <w:r w:rsidRPr="004660B9">
              <w:rPr>
                <w:rStyle w:val="Hyperlink"/>
                <w:rFonts w:ascii="Times New Roman" w:hAnsi="Times New Roman" w:cs="Times New Roman"/>
                <w:lang w:eastAsia="en-GB"/>
              </w:rPr>
              <w:t>DIGITAL LITERACY</w:t>
            </w:r>
            <w:r>
              <w:rPr>
                <w:webHidden/>
              </w:rPr>
              <w:tab/>
            </w:r>
            <w:r>
              <w:rPr>
                <w:webHidden/>
              </w:rPr>
              <w:fldChar w:fldCharType="begin"/>
            </w:r>
            <w:r>
              <w:rPr>
                <w:webHidden/>
              </w:rPr>
              <w:instrText xml:space="preserve"> PAGEREF _Toc197158335 \h </w:instrText>
            </w:r>
            <w:r>
              <w:rPr>
                <w:webHidden/>
              </w:rPr>
            </w:r>
            <w:r>
              <w:rPr>
                <w:webHidden/>
              </w:rPr>
              <w:fldChar w:fldCharType="separate"/>
            </w:r>
            <w:r>
              <w:rPr>
                <w:webHidden/>
              </w:rPr>
              <w:t>106</w:t>
            </w:r>
            <w:r>
              <w:rPr>
                <w:webHidden/>
              </w:rPr>
              <w:fldChar w:fldCharType="end"/>
            </w:r>
          </w:hyperlink>
        </w:p>
        <w:p w14:paraId="17BFD9A3" w14:textId="7331F51D" w:rsidR="00042A74" w:rsidRDefault="00042A74">
          <w:pPr>
            <w:pStyle w:val="TOC2"/>
            <w:rPr>
              <w:rFonts w:eastAsiaTheme="minorEastAsia"/>
              <w:b w:val="0"/>
              <w:bCs w:val="0"/>
              <w:iCs w:val="0"/>
              <w:kern w:val="2"/>
              <w:sz w:val="24"/>
              <w:szCs w:val="24"/>
              <w:lang w:val="en-US"/>
              <w14:ligatures w14:val="standardContextual"/>
            </w:rPr>
          </w:pPr>
          <w:hyperlink w:anchor="_Toc197158336" w:history="1">
            <w:r w:rsidRPr="004660B9">
              <w:rPr>
                <w:rStyle w:val="Hyperlink"/>
                <w:rFonts w:ascii="Times New Roman" w:hAnsi="Times New Roman" w:cs="Times New Roman"/>
                <w:lang w:eastAsia="en-GB"/>
              </w:rPr>
              <w:t>TECHNICAL DRAWING</w:t>
            </w:r>
            <w:r>
              <w:rPr>
                <w:webHidden/>
              </w:rPr>
              <w:tab/>
            </w:r>
            <w:r>
              <w:rPr>
                <w:webHidden/>
              </w:rPr>
              <w:fldChar w:fldCharType="begin"/>
            </w:r>
            <w:r>
              <w:rPr>
                <w:webHidden/>
              </w:rPr>
              <w:instrText xml:space="preserve"> PAGEREF _Toc197158336 \h </w:instrText>
            </w:r>
            <w:r>
              <w:rPr>
                <w:webHidden/>
              </w:rPr>
            </w:r>
            <w:r>
              <w:rPr>
                <w:webHidden/>
              </w:rPr>
              <w:fldChar w:fldCharType="separate"/>
            </w:r>
            <w:r>
              <w:rPr>
                <w:webHidden/>
              </w:rPr>
              <w:t>122</w:t>
            </w:r>
            <w:r>
              <w:rPr>
                <w:webHidden/>
              </w:rPr>
              <w:fldChar w:fldCharType="end"/>
            </w:r>
          </w:hyperlink>
        </w:p>
        <w:p w14:paraId="360D08E0" w14:textId="7D90A302" w:rsidR="00042A74" w:rsidRDefault="00042A74">
          <w:pPr>
            <w:pStyle w:val="TOC2"/>
            <w:rPr>
              <w:rFonts w:eastAsiaTheme="minorEastAsia"/>
              <w:b w:val="0"/>
              <w:bCs w:val="0"/>
              <w:iCs w:val="0"/>
              <w:kern w:val="2"/>
              <w:sz w:val="24"/>
              <w:szCs w:val="24"/>
              <w:lang w:val="en-US"/>
              <w14:ligatures w14:val="standardContextual"/>
            </w:rPr>
          </w:pPr>
          <w:hyperlink w:anchor="_Toc197158337" w:history="1">
            <w:r w:rsidRPr="004660B9">
              <w:rPr>
                <w:rStyle w:val="Hyperlink"/>
                <w:rFonts w:ascii="Times New Roman" w:hAnsi="Times New Roman" w:cs="Times New Roman"/>
                <w:lang w:eastAsia="en-GB"/>
              </w:rPr>
              <w:t>ELECTRICAL PRINCIPLES</w:t>
            </w:r>
            <w:r>
              <w:rPr>
                <w:webHidden/>
              </w:rPr>
              <w:tab/>
            </w:r>
            <w:r>
              <w:rPr>
                <w:webHidden/>
              </w:rPr>
              <w:fldChar w:fldCharType="begin"/>
            </w:r>
            <w:r>
              <w:rPr>
                <w:webHidden/>
              </w:rPr>
              <w:instrText xml:space="preserve"> PAGEREF _Toc197158337 \h </w:instrText>
            </w:r>
            <w:r>
              <w:rPr>
                <w:webHidden/>
              </w:rPr>
            </w:r>
            <w:r>
              <w:rPr>
                <w:webHidden/>
              </w:rPr>
              <w:fldChar w:fldCharType="separate"/>
            </w:r>
            <w:r>
              <w:rPr>
                <w:webHidden/>
              </w:rPr>
              <w:t>129</w:t>
            </w:r>
            <w:r>
              <w:rPr>
                <w:webHidden/>
              </w:rPr>
              <w:fldChar w:fldCharType="end"/>
            </w:r>
          </w:hyperlink>
        </w:p>
        <w:p w14:paraId="2D1A37DE" w14:textId="40DDBAF4" w:rsidR="00042A74" w:rsidRDefault="00042A74">
          <w:pPr>
            <w:pStyle w:val="TOC2"/>
            <w:rPr>
              <w:rFonts w:eastAsiaTheme="minorEastAsia"/>
              <w:b w:val="0"/>
              <w:bCs w:val="0"/>
              <w:iCs w:val="0"/>
              <w:kern w:val="2"/>
              <w:sz w:val="24"/>
              <w:szCs w:val="24"/>
              <w:lang w:val="en-US"/>
              <w14:ligatures w14:val="standardContextual"/>
            </w:rPr>
          </w:pPr>
          <w:hyperlink w:anchor="_Toc197158338" w:history="1">
            <w:r w:rsidRPr="004660B9">
              <w:rPr>
                <w:rStyle w:val="Hyperlink"/>
                <w:rFonts w:ascii="Times New Roman" w:hAnsi="Times New Roman" w:cs="Times New Roman"/>
                <w:lang w:eastAsia="en-GB"/>
              </w:rPr>
              <w:t>GRINDING OPERATIONS</w:t>
            </w:r>
            <w:r>
              <w:rPr>
                <w:webHidden/>
              </w:rPr>
              <w:tab/>
            </w:r>
            <w:r>
              <w:rPr>
                <w:webHidden/>
              </w:rPr>
              <w:fldChar w:fldCharType="begin"/>
            </w:r>
            <w:r>
              <w:rPr>
                <w:webHidden/>
              </w:rPr>
              <w:instrText xml:space="preserve"> PAGEREF _Toc197158338 \h </w:instrText>
            </w:r>
            <w:r>
              <w:rPr>
                <w:webHidden/>
              </w:rPr>
            </w:r>
            <w:r>
              <w:rPr>
                <w:webHidden/>
              </w:rPr>
              <w:fldChar w:fldCharType="separate"/>
            </w:r>
            <w:r>
              <w:rPr>
                <w:webHidden/>
              </w:rPr>
              <w:t>157</w:t>
            </w:r>
            <w:r>
              <w:rPr>
                <w:webHidden/>
              </w:rPr>
              <w:fldChar w:fldCharType="end"/>
            </w:r>
          </w:hyperlink>
        </w:p>
        <w:p w14:paraId="61DE05DB" w14:textId="7AF48F22"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39" w:history="1">
            <w:r w:rsidRPr="004660B9">
              <w:rPr>
                <w:rStyle w:val="Hyperlink"/>
                <w:noProof/>
              </w:rPr>
              <w:t>MODULE V</w:t>
            </w:r>
            <w:r>
              <w:rPr>
                <w:noProof/>
                <w:webHidden/>
              </w:rPr>
              <w:tab/>
            </w:r>
            <w:r>
              <w:rPr>
                <w:noProof/>
                <w:webHidden/>
              </w:rPr>
              <w:fldChar w:fldCharType="begin"/>
            </w:r>
            <w:r>
              <w:rPr>
                <w:noProof/>
                <w:webHidden/>
              </w:rPr>
              <w:instrText xml:space="preserve"> PAGEREF _Toc197158339 \h </w:instrText>
            </w:r>
            <w:r>
              <w:rPr>
                <w:noProof/>
                <w:webHidden/>
              </w:rPr>
            </w:r>
            <w:r>
              <w:rPr>
                <w:noProof/>
                <w:webHidden/>
              </w:rPr>
              <w:fldChar w:fldCharType="separate"/>
            </w:r>
            <w:r>
              <w:rPr>
                <w:noProof/>
                <w:webHidden/>
              </w:rPr>
              <w:t>165</w:t>
            </w:r>
            <w:r>
              <w:rPr>
                <w:noProof/>
                <w:webHidden/>
              </w:rPr>
              <w:fldChar w:fldCharType="end"/>
            </w:r>
          </w:hyperlink>
        </w:p>
        <w:p w14:paraId="1D9383F8" w14:textId="727A29C0" w:rsidR="00042A74" w:rsidRDefault="00042A74">
          <w:pPr>
            <w:pStyle w:val="TOC2"/>
            <w:rPr>
              <w:rFonts w:eastAsiaTheme="minorEastAsia"/>
              <w:b w:val="0"/>
              <w:bCs w:val="0"/>
              <w:iCs w:val="0"/>
              <w:kern w:val="2"/>
              <w:sz w:val="24"/>
              <w:szCs w:val="24"/>
              <w:lang w:val="en-US"/>
              <w14:ligatures w14:val="standardContextual"/>
            </w:rPr>
          </w:pPr>
          <w:hyperlink w:anchor="_Toc197158340" w:history="1">
            <w:r w:rsidRPr="004660B9">
              <w:rPr>
                <w:rStyle w:val="Hyperlink"/>
                <w:rFonts w:ascii="Times New Roman" w:hAnsi="Times New Roman" w:cs="Times New Roman"/>
              </w:rPr>
              <w:t>THERMO-FLUID PRINCIPLES</w:t>
            </w:r>
            <w:r>
              <w:rPr>
                <w:webHidden/>
              </w:rPr>
              <w:tab/>
            </w:r>
            <w:r>
              <w:rPr>
                <w:webHidden/>
              </w:rPr>
              <w:fldChar w:fldCharType="begin"/>
            </w:r>
            <w:r>
              <w:rPr>
                <w:webHidden/>
              </w:rPr>
              <w:instrText xml:space="preserve"> PAGEREF _Toc197158340 \h </w:instrText>
            </w:r>
            <w:r>
              <w:rPr>
                <w:webHidden/>
              </w:rPr>
            </w:r>
            <w:r>
              <w:rPr>
                <w:webHidden/>
              </w:rPr>
              <w:fldChar w:fldCharType="separate"/>
            </w:r>
            <w:r>
              <w:rPr>
                <w:webHidden/>
              </w:rPr>
              <w:t>166</w:t>
            </w:r>
            <w:r>
              <w:rPr>
                <w:webHidden/>
              </w:rPr>
              <w:fldChar w:fldCharType="end"/>
            </w:r>
          </w:hyperlink>
        </w:p>
        <w:p w14:paraId="3F3A79AA" w14:textId="18CAFB3A" w:rsidR="00042A74" w:rsidRDefault="00042A74">
          <w:pPr>
            <w:pStyle w:val="TOC2"/>
            <w:rPr>
              <w:rFonts w:eastAsiaTheme="minorEastAsia"/>
              <w:b w:val="0"/>
              <w:bCs w:val="0"/>
              <w:iCs w:val="0"/>
              <w:kern w:val="2"/>
              <w:sz w:val="24"/>
              <w:szCs w:val="24"/>
              <w:lang w:val="en-US"/>
              <w14:ligatures w14:val="standardContextual"/>
            </w:rPr>
          </w:pPr>
          <w:hyperlink w:anchor="_Toc197158341" w:history="1">
            <w:r w:rsidRPr="004660B9">
              <w:rPr>
                <w:rStyle w:val="Hyperlink"/>
                <w:rFonts w:ascii="Times New Roman" w:hAnsi="Times New Roman" w:cs="Times New Roman"/>
              </w:rPr>
              <w:t>ENGINEERING MATHEMATICS</w:t>
            </w:r>
            <w:r>
              <w:rPr>
                <w:webHidden/>
              </w:rPr>
              <w:tab/>
            </w:r>
            <w:r>
              <w:rPr>
                <w:webHidden/>
              </w:rPr>
              <w:fldChar w:fldCharType="begin"/>
            </w:r>
            <w:r>
              <w:rPr>
                <w:webHidden/>
              </w:rPr>
              <w:instrText xml:space="preserve"> PAGEREF _Toc197158341 \h </w:instrText>
            </w:r>
            <w:r>
              <w:rPr>
                <w:webHidden/>
              </w:rPr>
            </w:r>
            <w:r>
              <w:rPr>
                <w:webHidden/>
              </w:rPr>
              <w:fldChar w:fldCharType="separate"/>
            </w:r>
            <w:r>
              <w:rPr>
                <w:webHidden/>
              </w:rPr>
              <w:t>184</w:t>
            </w:r>
            <w:r>
              <w:rPr>
                <w:webHidden/>
              </w:rPr>
              <w:fldChar w:fldCharType="end"/>
            </w:r>
          </w:hyperlink>
        </w:p>
        <w:p w14:paraId="415A4DEB" w14:textId="13FB694F" w:rsidR="00042A74" w:rsidRDefault="00042A74">
          <w:pPr>
            <w:pStyle w:val="TOC2"/>
            <w:rPr>
              <w:rFonts w:eastAsiaTheme="minorEastAsia"/>
              <w:b w:val="0"/>
              <w:bCs w:val="0"/>
              <w:iCs w:val="0"/>
              <w:kern w:val="2"/>
              <w:sz w:val="24"/>
              <w:szCs w:val="24"/>
              <w:lang w:val="en-US"/>
              <w14:ligatures w14:val="standardContextual"/>
            </w:rPr>
          </w:pPr>
          <w:hyperlink w:anchor="_Toc197158342" w:history="1">
            <w:r w:rsidRPr="004660B9">
              <w:rPr>
                <w:rStyle w:val="Hyperlink"/>
                <w:rFonts w:ascii="Times New Roman" w:hAnsi="Times New Roman" w:cs="Times New Roman"/>
              </w:rPr>
              <w:t>FORGING WORKS</w:t>
            </w:r>
            <w:r>
              <w:rPr>
                <w:webHidden/>
              </w:rPr>
              <w:tab/>
            </w:r>
            <w:r>
              <w:rPr>
                <w:webHidden/>
              </w:rPr>
              <w:fldChar w:fldCharType="begin"/>
            </w:r>
            <w:r>
              <w:rPr>
                <w:webHidden/>
              </w:rPr>
              <w:instrText xml:space="preserve"> PAGEREF _Toc197158342 \h </w:instrText>
            </w:r>
            <w:r>
              <w:rPr>
                <w:webHidden/>
              </w:rPr>
            </w:r>
            <w:r>
              <w:rPr>
                <w:webHidden/>
              </w:rPr>
              <w:fldChar w:fldCharType="separate"/>
            </w:r>
            <w:r>
              <w:rPr>
                <w:webHidden/>
              </w:rPr>
              <w:t>191</w:t>
            </w:r>
            <w:r>
              <w:rPr>
                <w:webHidden/>
              </w:rPr>
              <w:fldChar w:fldCharType="end"/>
            </w:r>
          </w:hyperlink>
        </w:p>
        <w:p w14:paraId="406BFE12" w14:textId="2165E8A9"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43" w:history="1">
            <w:r w:rsidRPr="004660B9">
              <w:rPr>
                <w:rStyle w:val="Hyperlink"/>
                <w:noProof/>
              </w:rPr>
              <w:t>MODULE VI</w:t>
            </w:r>
            <w:r>
              <w:rPr>
                <w:noProof/>
                <w:webHidden/>
              </w:rPr>
              <w:tab/>
            </w:r>
            <w:r>
              <w:rPr>
                <w:noProof/>
                <w:webHidden/>
              </w:rPr>
              <w:fldChar w:fldCharType="begin"/>
            </w:r>
            <w:r>
              <w:rPr>
                <w:noProof/>
                <w:webHidden/>
              </w:rPr>
              <w:instrText xml:space="preserve"> PAGEREF _Toc197158343 \h </w:instrText>
            </w:r>
            <w:r>
              <w:rPr>
                <w:noProof/>
                <w:webHidden/>
              </w:rPr>
            </w:r>
            <w:r>
              <w:rPr>
                <w:noProof/>
                <w:webHidden/>
              </w:rPr>
              <w:fldChar w:fldCharType="separate"/>
            </w:r>
            <w:r>
              <w:rPr>
                <w:noProof/>
                <w:webHidden/>
              </w:rPr>
              <w:t>200</w:t>
            </w:r>
            <w:r>
              <w:rPr>
                <w:noProof/>
                <w:webHidden/>
              </w:rPr>
              <w:fldChar w:fldCharType="end"/>
            </w:r>
          </w:hyperlink>
        </w:p>
        <w:p w14:paraId="09FEE03E" w14:textId="666EC22F" w:rsidR="00042A74" w:rsidRDefault="00042A74">
          <w:pPr>
            <w:pStyle w:val="TOC2"/>
            <w:rPr>
              <w:rFonts w:eastAsiaTheme="minorEastAsia"/>
              <w:b w:val="0"/>
              <w:bCs w:val="0"/>
              <w:iCs w:val="0"/>
              <w:kern w:val="2"/>
              <w:sz w:val="24"/>
              <w:szCs w:val="24"/>
              <w:lang w:val="en-US"/>
              <w14:ligatures w14:val="standardContextual"/>
            </w:rPr>
          </w:pPr>
          <w:hyperlink w:anchor="_Toc197158344" w:history="1">
            <w:r w:rsidRPr="004660B9">
              <w:rPr>
                <w:rStyle w:val="Hyperlink"/>
                <w:rFonts w:ascii="Times New Roman" w:hAnsi="Times New Roman" w:cs="Times New Roman"/>
              </w:rPr>
              <w:t>COMPUTER AIDED DRAWING</w:t>
            </w:r>
            <w:r>
              <w:rPr>
                <w:webHidden/>
              </w:rPr>
              <w:tab/>
            </w:r>
            <w:r>
              <w:rPr>
                <w:webHidden/>
              </w:rPr>
              <w:fldChar w:fldCharType="begin"/>
            </w:r>
            <w:r>
              <w:rPr>
                <w:webHidden/>
              </w:rPr>
              <w:instrText xml:space="preserve"> PAGEREF _Toc197158344 \h </w:instrText>
            </w:r>
            <w:r>
              <w:rPr>
                <w:webHidden/>
              </w:rPr>
            </w:r>
            <w:r>
              <w:rPr>
                <w:webHidden/>
              </w:rPr>
              <w:fldChar w:fldCharType="separate"/>
            </w:r>
            <w:r>
              <w:rPr>
                <w:webHidden/>
              </w:rPr>
              <w:t>201</w:t>
            </w:r>
            <w:r>
              <w:rPr>
                <w:webHidden/>
              </w:rPr>
              <w:fldChar w:fldCharType="end"/>
            </w:r>
          </w:hyperlink>
        </w:p>
        <w:p w14:paraId="11ED6CFD" w14:textId="5765F1A7" w:rsidR="00042A74" w:rsidRDefault="00042A74">
          <w:pPr>
            <w:pStyle w:val="TOC2"/>
            <w:rPr>
              <w:rFonts w:eastAsiaTheme="minorEastAsia"/>
              <w:b w:val="0"/>
              <w:bCs w:val="0"/>
              <w:iCs w:val="0"/>
              <w:kern w:val="2"/>
              <w:sz w:val="24"/>
              <w:szCs w:val="24"/>
              <w:lang w:val="en-US"/>
              <w14:ligatures w14:val="standardContextual"/>
            </w:rPr>
          </w:pPr>
          <w:hyperlink w:anchor="_Toc197158345" w:history="1">
            <w:r w:rsidRPr="004660B9">
              <w:rPr>
                <w:rStyle w:val="Hyperlink"/>
                <w:rFonts w:ascii="Times New Roman" w:hAnsi="Times New Roman" w:cs="Times New Roman"/>
              </w:rPr>
              <w:t>ENGINEERING MECHANICS PRINCIPLES</w:t>
            </w:r>
            <w:r>
              <w:rPr>
                <w:webHidden/>
              </w:rPr>
              <w:tab/>
            </w:r>
            <w:r>
              <w:rPr>
                <w:webHidden/>
              </w:rPr>
              <w:fldChar w:fldCharType="begin"/>
            </w:r>
            <w:r>
              <w:rPr>
                <w:webHidden/>
              </w:rPr>
              <w:instrText xml:space="preserve"> PAGEREF _Toc197158345 \h </w:instrText>
            </w:r>
            <w:r>
              <w:rPr>
                <w:webHidden/>
              </w:rPr>
            </w:r>
            <w:r>
              <w:rPr>
                <w:webHidden/>
              </w:rPr>
              <w:fldChar w:fldCharType="separate"/>
            </w:r>
            <w:r>
              <w:rPr>
                <w:webHidden/>
              </w:rPr>
              <w:t>212</w:t>
            </w:r>
            <w:r>
              <w:rPr>
                <w:webHidden/>
              </w:rPr>
              <w:fldChar w:fldCharType="end"/>
            </w:r>
          </w:hyperlink>
        </w:p>
        <w:p w14:paraId="5C7ADDCE" w14:textId="2A4A2E4A" w:rsidR="00042A74" w:rsidRDefault="00042A74">
          <w:pPr>
            <w:pStyle w:val="TOC2"/>
            <w:rPr>
              <w:rFonts w:eastAsiaTheme="minorEastAsia"/>
              <w:b w:val="0"/>
              <w:bCs w:val="0"/>
              <w:iCs w:val="0"/>
              <w:kern w:val="2"/>
              <w:sz w:val="24"/>
              <w:szCs w:val="24"/>
              <w:lang w:val="en-US"/>
              <w14:ligatures w14:val="standardContextual"/>
            </w:rPr>
          </w:pPr>
          <w:hyperlink w:anchor="_Toc197158346" w:history="1">
            <w:r w:rsidRPr="004660B9">
              <w:rPr>
                <w:rStyle w:val="Hyperlink"/>
                <w:rFonts w:ascii="Times New Roman" w:hAnsi="Times New Roman" w:cs="Times New Roman"/>
              </w:rPr>
              <w:t>FOUNDRY WORKS</w:t>
            </w:r>
            <w:r>
              <w:rPr>
                <w:webHidden/>
              </w:rPr>
              <w:tab/>
            </w:r>
            <w:r>
              <w:rPr>
                <w:webHidden/>
              </w:rPr>
              <w:fldChar w:fldCharType="begin"/>
            </w:r>
            <w:r>
              <w:rPr>
                <w:webHidden/>
              </w:rPr>
              <w:instrText xml:space="preserve"> PAGEREF _Toc197158346 \h </w:instrText>
            </w:r>
            <w:r>
              <w:rPr>
                <w:webHidden/>
              </w:rPr>
            </w:r>
            <w:r>
              <w:rPr>
                <w:webHidden/>
              </w:rPr>
              <w:fldChar w:fldCharType="separate"/>
            </w:r>
            <w:r>
              <w:rPr>
                <w:webHidden/>
              </w:rPr>
              <w:t>219</w:t>
            </w:r>
            <w:r>
              <w:rPr>
                <w:webHidden/>
              </w:rPr>
              <w:fldChar w:fldCharType="end"/>
            </w:r>
          </w:hyperlink>
        </w:p>
        <w:p w14:paraId="709C1501" w14:textId="0E29A8BC"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47" w:history="1">
            <w:r w:rsidRPr="004660B9">
              <w:rPr>
                <w:rStyle w:val="Hyperlink"/>
                <w:noProof/>
              </w:rPr>
              <w:t>MODULE VII</w:t>
            </w:r>
            <w:r>
              <w:rPr>
                <w:noProof/>
                <w:webHidden/>
              </w:rPr>
              <w:tab/>
            </w:r>
            <w:r>
              <w:rPr>
                <w:noProof/>
                <w:webHidden/>
              </w:rPr>
              <w:fldChar w:fldCharType="begin"/>
            </w:r>
            <w:r>
              <w:rPr>
                <w:noProof/>
                <w:webHidden/>
              </w:rPr>
              <w:instrText xml:space="preserve"> PAGEREF _Toc197158347 \h </w:instrText>
            </w:r>
            <w:r>
              <w:rPr>
                <w:noProof/>
                <w:webHidden/>
              </w:rPr>
            </w:r>
            <w:r>
              <w:rPr>
                <w:noProof/>
                <w:webHidden/>
              </w:rPr>
              <w:fldChar w:fldCharType="separate"/>
            </w:r>
            <w:r>
              <w:rPr>
                <w:noProof/>
                <w:webHidden/>
              </w:rPr>
              <w:t>231</w:t>
            </w:r>
            <w:r>
              <w:rPr>
                <w:noProof/>
                <w:webHidden/>
              </w:rPr>
              <w:fldChar w:fldCharType="end"/>
            </w:r>
          </w:hyperlink>
        </w:p>
        <w:p w14:paraId="2EDEBA28" w14:textId="510215EF" w:rsidR="00042A74" w:rsidRDefault="00042A74">
          <w:pPr>
            <w:pStyle w:val="TOC1"/>
            <w:tabs>
              <w:tab w:val="right" w:leader="dot" w:pos="9010"/>
            </w:tabs>
            <w:rPr>
              <w:rFonts w:asciiTheme="minorHAnsi" w:eastAsiaTheme="minorEastAsia" w:hAnsiTheme="minorHAnsi" w:cstheme="minorBidi"/>
              <w:noProof/>
              <w:color w:val="auto"/>
              <w:kern w:val="2"/>
              <w:szCs w:val="24"/>
              <w:lang w:eastAsia="zh-CN"/>
              <w14:ligatures w14:val="standardContextual"/>
            </w:rPr>
          </w:pPr>
          <w:hyperlink w:anchor="_Toc197158348" w:history="1">
            <w:r w:rsidRPr="004660B9">
              <w:rPr>
                <w:rStyle w:val="Hyperlink"/>
                <w:noProof/>
              </w:rPr>
              <w:t>ELECTRONICS AND CONTROL PRINCIPLES</w:t>
            </w:r>
            <w:r>
              <w:rPr>
                <w:noProof/>
                <w:webHidden/>
              </w:rPr>
              <w:tab/>
            </w:r>
            <w:r>
              <w:rPr>
                <w:noProof/>
                <w:webHidden/>
              </w:rPr>
              <w:fldChar w:fldCharType="begin"/>
            </w:r>
            <w:r>
              <w:rPr>
                <w:noProof/>
                <w:webHidden/>
              </w:rPr>
              <w:instrText xml:space="preserve"> PAGEREF _Toc197158348 \h </w:instrText>
            </w:r>
            <w:r>
              <w:rPr>
                <w:noProof/>
                <w:webHidden/>
              </w:rPr>
            </w:r>
            <w:r>
              <w:rPr>
                <w:noProof/>
                <w:webHidden/>
              </w:rPr>
              <w:fldChar w:fldCharType="separate"/>
            </w:r>
            <w:r>
              <w:rPr>
                <w:noProof/>
                <w:webHidden/>
              </w:rPr>
              <w:t>232</w:t>
            </w:r>
            <w:r>
              <w:rPr>
                <w:noProof/>
                <w:webHidden/>
              </w:rPr>
              <w:fldChar w:fldCharType="end"/>
            </w:r>
          </w:hyperlink>
        </w:p>
        <w:p w14:paraId="31984E80" w14:textId="500D24B6" w:rsidR="00042A74" w:rsidRDefault="00042A74">
          <w:pPr>
            <w:pStyle w:val="TOC2"/>
            <w:rPr>
              <w:rFonts w:eastAsiaTheme="minorEastAsia"/>
              <w:b w:val="0"/>
              <w:bCs w:val="0"/>
              <w:iCs w:val="0"/>
              <w:kern w:val="2"/>
              <w:sz w:val="24"/>
              <w:szCs w:val="24"/>
              <w:lang w:val="en-US"/>
              <w14:ligatures w14:val="standardContextual"/>
            </w:rPr>
          </w:pPr>
          <w:hyperlink w:anchor="_Toc197158349" w:history="1">
            <w:r w:rsidRPr="004660B9">
              <w:rPr>
                <w:rStyle w:val="Hyperlink"/>
                <w:rFonts w:ascii="Times New Roman" w:hAnsi="Times New Roman" w:cs="Times New Roman"/>
              </w:rPr>
              <w:t>CNC MILLING OPERATIONS</w:t>
            </w:r>
            <w:r>
              <w:rPr>
                <w:webHidden/>
              </w:rPr>
              <w:tab/>
            </w:r>
            <w:r>
              <w:rPr>
                <w:webHidden/>
              </w:rPr>
              <w:fldChar w:fldCharType="begin"/>
            </w:r>
            <w:r>
              <w:rPr>
                <w:webHidden/>
              </w:rPr>
              <w:instrText xml:space="preserve"> PAGEREF _Toc197158349 \h </w:instrText>
            </w:r>
            <w:r>
              <w:rPr>
                <w:webHidden/>
              </w:rPr>
            </w:r>
            <w:r>
              <w:rPr>
                <w:webHidden/>
              </w:rPr>
              <w:fldChar w:fldCharType="separate"/>
            </w:r>
            <w:r>
              <w:rPr>
                <w:webHidden/>
              </w:rPr>
              <w:t>249</w:t>
            </w:r>
            <w:r>
              <w:rPr>
                <w:webHidden/>
              </w:rPr>
              <w:fldChar w:fldCharType="end"/>
            </w:r>
          </w:hyperlink>
        </w:p>
        <w:p w14:paraId="3B08404B" w14:textId="4B1D7EFF" w:rsidR="00042A74" w:rsidRDefault="00042A74">
          <w:pPr>
            <w:pStyle w:val="TOC2"/>
            <w:rPr>
              <w:rFonts w:eastAsiaTheme="minorEastAsia"/>
              <w:b w:val="0"/>
              <w:bCs w:val="0"/>
              <w:iCs w:val="0"/>
              <w:kern w:val="2"/>
              <w:sz w:val="24"/>
              <w:szCs w:val="24"/>
              <w:lang w:val="en-US"/>
              <w14:ligatures w14:val="standardContextual"/>
            </w:rPr>
          </w:pPr>
          <w:hyperlink w:anchor="_Toc197158350" w:history="1">
            <w:r w:rsidRPr="004660B9">
              <w:rPr>
                <w:rStyle w:val="Hyperlink"/>
                <w:rFonts w:ascii="Times New Roman" w:hAnsi="Times New Roman" w:cs="Times New Roman"/>
              </w:rPr>
              <w:t>CNC LATHE OPERATIONS</w:t>
            </w:r>
            <w:r>
              <w:rPr>
                <w:webHidden/>
              </w:rPr>
              <w:tab/>
            </w:r>
            <w:r>
              <w:rPr>
                <w:webHidden/>
              </w:rPr>
              <w:fldChar w:fldCharType="begin"/>
            </w:r>
            <w:r>
              <w:rPr>
                <w:webHidden/>
              </w:rPr>
              <w:instrText xml:space="preserve"> PAGEREF _Toc197158350 \h </w:instrText>
            </w:r>
            <w:r>
              <w:rPr>
                <w:webHidden/>
              </w:rPr>
            </w:r>
            <w:r>
              <w:rPr>
                <w:webHidden/>
              </w:rPr>
              <w:fldChar w:fldCharType="separate"/>
            </w:r>
            <w:r>
              <w:rPr>
                <w:webHidden/>
              </w:rPr>
              <w:t>259</w:t>
            </w:r>
            <w:r>
              <w:rPr>
                <w:webHidden/>
              </w:rPr>
              <w:fldChar w:fldCharType="end"/>
            </w:r>
          </w:hyperlink>
        </w:p>
        <w:p w14:paraId="6C01464F" w14:textId="46975523" w:rsidR="00AE3F46" w:rsidRDefault="00AE3F46">
          <w:r>
            <w:rPr>
              <w:b/>
              <w:bCs/>
              <w:noProof/>
            </w:rPr>
            <w:fldChar w:fldCharType="end"/>
          </w:r>
        </w:p>
      </w:sdtContent>
    </w:sdt>
    <w:p w14:paraId="0D8FF856" w14:textId="6736BB87" w:rsidR="004625D2" w:rsidRDefault="004625D2" w:rsidP="00935022">
      <w:pPr>
        <w:tabs>
          <w:tab w:val="left" w:pos="3717"/>
        </w:tabs>
        <w:spacing w:line="259" w:lineRule="auto"/>
        <w:rPr>
          <w:rFonts w:ascii="Times New Roman" w:hAnsi="Times New Roman" w:cs="Times New Roman"/>
          <w:sz w:val="24"/>
          <w:szCs w:val="24"/>
        </w:rPr>
        <w:sectPr w:rsidR="004625D2" w:rsidSect="005C6C81">
          <w:footerReference w:type="even" r:id="rId9"/>
          <w:footerReference w:type="default" r:id="rId10"/>
          <w:footerReference w:type="first" r:id="rId11"/>
          <w:pgSz w:w="11900" w:h="16840" w:code="9"/>
          <w:pgMar w:top="1440" w:right="1440" w:bottom="1440" w:left="1440" w:header="720" w:footer="720" w:gutter="0"/>
          <w:pgNumType w:fmt="lowerRoman"/>
          <w:cols w:space="720"/>
          <w:titlePg/>
          <w:docGrid w:linePitch="326"/>
        </w:sectPr>
      </w:pPr>
    </w:p>
    <w:p w14:paraId="2D8D4865" w14:textId="19717DD1" w:rsidR="000D33AB" w:rsidRPr="00E844C3" w:rsidRDefault="000D33AB" w:rsidP="00E844C3">
      <w:pPr>
        <w:pStyle w:val="Heading1"/>
        <w:spacing w:line="360" w:lineRule="auto"/>
        <w:rPr>
          <w:rFonts w:eastAsia="DengXian Light" w:cs="Times New Roman"/>
          <w:bCs/>
          <w:color w:val="000000"/>
          <w:kern w:val="2"/>
          <w:sz w:val="24"/>
          <w:szCs w:val="24"/>
          <w:lang w:val="en-GB" w:eastAsia="en-US"/>
        </w:rPr>
      </w:pPr>
      <w:bookmarkStart w:id="21" w:name="_Toc523224366"/>
      <w:bookmarkStart w:id="22" w:name="_Toc73477418"/>
      <w:bookmarkStart w:id="23" w:name="_Toc185257363"/>
      <w:bookmarkStart w:id="24" w:name="_Toc197158317"/>
      <w:r w:rsidRPr="00E844C3">
        <w:rPr>
          <w:rFonts w:eastAsia="DengXian Light" w:cs="Times New Roman"/>
          <w:bCs/>
          <w:color w:val="000000"/>
          <w:kern w:val="2"/>
          <w:sz w:val="24"/>
          <w:szCs w:val="24"/>
          <w:lang w:val="en-GB" w:eastAsia="en-US"/>
        </w:rPr>
        <w:t>ABBREVIATIONS &amp; ACRONYMS</w:t>
      </w:r>
      <w:bookmarkEnd w:id="21"/>
      <w:bookmarkEnd w:id="22"/>
      <w:bookmarkEnd w:id="23"/>
      <w:bookmarkEnd w:id="24"/>
    </w:p>
    <w:p w14:paraId="201F0BF5" w14:textId="77777777"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AD</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uter Aided Design</w:t>
      </w:r>
      <w:r w:rsidRPr="00A36260">
        <w:rPr>
          <w:rFonts w:ascii="Times New Roman" w:hAnsi="Times New Roman" w:cs="Times New Roman"/>
          <w:sz w:val="24"/>
          <w:szCs w:val="24"/>
        </w:rPr>
        <w:tab/>
      </w:r>
    </w:p>
    <w:p w14:paraId="621A717F" w14:textId="77777777"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B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etency Based Education and Training</w:t>
      </w:r>
    </w:p>
    <w:p w14:paraId="2B80F785" w14:textId="4A857AA9"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CNC</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 xml:space="preserve">Computer numerical control </w:t>
      </w:r>
    </w:p>
    <w:p w14:paraId="0DA46FC1"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DC</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Direct Current</w:t>
      </w:r>
    </w:p>
    <w:p w14:paraId="785FE8B2"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DVI</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Digital Visual Interface</w:t>
      </w:r>
    </w:p>
    <w:p w14:paraId="126EED9A"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HDMI</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High-Definition Multimedia Interface</w:t>
      </w:r>
    </w:p>
    <w:p w14:paraId="449DE704" w14:textId="1641209A"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MMAW</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t xml:space="preserve">Manual metal arc welding </w:t>
      </w:r>
    </w:p>
    <w:p w14:paraId="3941E40D" w14:textId="1FE2FC6F"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PPE</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Personal Protective Equipment</w:t>
      </w:r>
    </w:p>
    <w:p w14:paraId="2FD68FA1"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RAM</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Random Access Memory</w:t>
      </w:r>
    </w:p>
    <w:p w14:paraId="5550E336" w14:textId="0C2A7557" w:rsidR="000D33AB"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p>
    <w:p w14:paraId="1EFE04F2" w14:textId="67EAD457" w:rsidR="008D7692" w:rsidRDefault="008D7692" w:rsidP="008D7692">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Pr>
          <w:rFonts w:ascii="Times New Roman" w:hAnsi="Times New Roman" w:cs="Times New Roman"/>
          <w:sz w:val="24"/>
          <w:szCs w:val="24"/>
        </w:rPr>
        <w:t>A</w:t>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r>
        <w:rPr>
          <w:rFonts w:ascii="Times New Roman" w:hAnsi="Times New Roman" w:cs="Times New Roman"/>
          <w:sz w:val="24"/>
          <w:szCs w:val="24"/>
        </w:rPr>
        <w:t xml:space="preserve"> Authority</w:t>
      </w:r>
    </w:p>
    <w:p w14:paraId="1B2972A6"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USB</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Universal Serial Bus</w:t>
      </w:r>
    </w:p>
    <w:p w14:paraId="6DF36597" w14:textId="59E1A88B" w:rsidR="0094414F" w:rsidRPr="00A36260" w:rsidRDefault="0094414F" w:rsidP="00935022">
      <w:pPr>
        <w:tabs>
          <w:tab w:val="left" w:pos="3717"/>
        </w:tabs>
        <w:spacing w:line="259"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410BD5A8" w14:textId="32385E22" w:rsidR="000D33AB" w:rsidRPr="00A36260" w:rsidRDefault="000D33AB" w:rsidP="00935022">
      <w:pPr>
        <w:tabs>
          <w:tab w:val="left" w:pos="3717"/>
        </w:tabs>
        <w:spacing w:line="259" w:lineRule="auto"/>
        <w:rPr>
          <w:rFonts w:ascii="Times New Roman" w:hAnsi="Times New Roman" w:cs="Times New Roman"/>
          <w:sz w:val="24"/>
          <w:szCs w:val="24"/>
        </w:rPr>
      </w:pPr>
    </w:p>
    <w:p w14:paraId="334F32DD" w14:textId="729D1CDE" w:rsidR="00BD4ED9" w:rsidRPr="00E844C3" w:rsidRDefault="00BD4ED9" w:rsidP="00E844C3">
      <w:pPr>
        <w:pStyle w:val="Heading1"/>
        <w:spacing w:line="360" w:lineRule="auto"/>
        <w:rPr>
          <w:rFonts w:eastAsia="DengXian Light" w:cs="Times New Roman"/>
          <w:bCs/>
          <w:color w:val="000000"/>
          <w:kern w:val="2"/>
          <w:sz w:val="24"/>
          <w:szCs w:val="24"/>
          <w:lang w:val="en-GB" w:eastAsia="en-US"/>
        </w:rPr>
      </w:pPr>
      <w:bookmarkStart w:id="25" w:name="_Toc185257365"/>
      <w:bookmarkStart w:id="26" w:name="_Hlk185514106"/>
      <w:bookmarkStart w:id="27" w:name="_Hlk194747834"/>
      <w:bookmarkStart w:id="28" w:name="_Toc113468214"/>
      <w:bookmarkStart w:id="29" w:name="_Toc182279711"/>
      <w:bookmarkStart w:id="30" w:name="_Hlk156576478"/>
      <w:bookmarkStart w:id="31" w:name="_Toc197158318"/>
      <w:r w:rsidRPr="00E844C3">
        <w:rPr>
          <w:rFonts w:eastAsia="DengXian Light" w:cs="Times New Roman"/>
          <w:bCs/>
          <w:color w:val="000000"/>
          <w:kern w:val="2"/>
          <w:sz w:val="24"/>
          <w:szCs w:val="24"/>
          <w:lang w:val="en-GB" w:eastAsia="en-US"/>
        </w:rPr>
        <w:t>KEY TO ISCED UNIT CODE</w:t>
      </w:r>
      <w:bookmarkEnd w:id="31"/>
    </w:p>
    <w:bookmarkEnd w:id="25"/>
    <w:bookmarkEnd w:id="26"/>
    <w:p w14:paraId="46FB6959" w14:textId="77777777" w:rsidR="00E844C3" w:rsidRDefault="008B4C54" w:rsidP="00E844C3">
      <w:pPr>
        <w:rPr>
          <w:rFonts w:cs="Times New Roman"/>
          <w:sz w:val="24"/>
          <w:szCs w:val="24"/>
        </w:rPr>
      </w:pPr>
      <w:r w:rsidRPr="00A36260">
        <w:rPr>
          <w:rFonts w:cs="Times New Roman"/>
          <w:noProof/>
          <w:sz w:val="24"/>
          <w:szCs w:val="24"/>
          <w:lang w:val="en-GB" w:eastAsia="en-GB"/>
        </w:rPr>
        <w:drawing>
          <wp:anchor distT="0" distB="0" distL="114300" distR="114300" simplePos="0" relativeHeight="251662336" behindDoc="0" locked="0" layoutInCell="1" allowOverlap="1" wp14:anchorId="1141DC71" wp14:editId="53CBEB32">
            <wp:simplePos x="0" y="0"/>
            <wp:positionH relativeFrom="margin">
              <wp:posOffset>-26035</wp:posOffset>
            </wp:positionH>
            <wp:positionV relativeFrom="paragraph">
              <wp:posOffset>461010</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bookmarkStart w:id="32" w:name="_Hlk185514214"/>
      <w:bookmarkEnd w:id="27"/>
    </w:p>
    <w:p w14:paraId="07D7912F" w14:textId="77777777" w:rsidR="00E844C3" w:rsidRDefault="00E844C3">
      <w:pPr>
        <w:rPr>
          <w:rFonts w:cs="Times New Roman"/>
          <w:sz w:val="24"/>
          <w:szCs w:val="24"/>
        </w:rPr>
      </w:pPr>
      <w:r>
        <w:rPr>
          <w:rFonts w:cs="Times New Roman"/>
          <w:sz w:val="24"/>
          <w:szCs w:val="24"/>
        </w:rPr>
        <w:br w:type="page"/>
      </w:r>
    </w:p>
    <w:p w14:paraId="37B26321" w14:textId="360563EF" w:rsidR="00935022" w:rsidRPr="00E844C3" w:rsidRDefault="00017B4F" w:rsidP="00E844C3">
      <w:pPr>
        <w:pStyle w:val="Heading1"/>
        <w:spacing w:line="360" w:lineRule="auto"/>
        <w:rPr>
          <w:rFonts w:eastAsia="DengXian Light" w:cs="Times New Roman"/>
          <w:bCs/>
          <w:kern w:val="2"/>
          <w:sz w:val="24"/>
          <w:szCs w:val="24"/>
          <w:lang w:val="en-GB" w:eastAsia="en-US"/>
        </w:rPr>
      </w:pPr>
      <w:bookmarkStart w:id="33" w:name="_Toc197158319"/>
      <w:r w:rsidRPr="00E844C3">
        <w:rPr>
          <w:rFonts w:eastAsia="DengXian Light" w:cs="Times New Roman"/>
          <w:bCs/>
          <w:kern w:val="2"/>
          <w:sz w:val="24"/>
          <w:szCs w:val="24"/>
          <w:lang w:val="en-GB" w:eastAsia="en-US"/>
        </w:rPr>
        <w:t xml:space="preserve">COURSE </w:t>
      </w:r>
      <w:r w:rsidR="00935022" w:rsidRPr="00E844C3">
        <w:rPr>
          <w:rFonts w:eastAsia="DengXian Light" w:cs="Times New Roman"/>
          <w:bCs/>
          <w:kern w:val="2"/>
          <w:sz w:val="24"/>
          <w:szCs w:val="24"/>
          <w:lang w:val="en-GB" w:eastAsia="en-US"/>
        </w:rPr>
        <w:t>OVERVIEW</w:t>
      </w:r>
      <w:bookmarkEnd w:id="28"/>
      <w:bookmarkEnd w:id="29"/>
      <w:bookmarkEnd w:id="33"/>
    </w:p>
    <w:bookmarkEnd w:id="30"/>
    <w:p w14:paraId="6E18EF06" w14:textId="768E5382" w:rsidR="00BC482B" w:rsidRPr="003D5CAF" w:rsidRDefault="005A7A00" w:rsidP="003D5CAF">
      <w:pPr>
        <w:spacing w:after="200" w:line="360" w:lineRule="auto"/>
        <w:jc w:val="both"/>
        <w:rPr>
          <w:rFonts w:ascii="Times New Roman" w:eastAsia="Calibri" w:hAnsi="Times New Roman" w:cs="Times New Roman"/>
          <w:color w:val="000000"/>
          <w:sz w:val="24"/>
          <w:szCs w:val="24"/>
          <w:lang w:val="en-ZW" w:eastAsia="en-US"/>
        </w:rPr>
      </w:pPr>
      <w:r w:rsidRPr="00A36260">
        <w:rPr>
          <w:rFonts w:ascii="Times New Roman" w:hAnsi="Times New Roman" w:cs="Times New Roman"/>
          <w:sz w:val="24"/>
          <w:szCs w:val="24"/>
        </w:rPr>
        <w:t>Mechanical Production Level 6</w:t>
      </w:r>
      <w:r>
        <w:rPr>
          <w:rFonts w:ascii="Times New Roman" w:hAnsi="Times New Roman" w:cs="Times New Roman"/>
          <w:sz w:val="24"/>
          <w:szCs w:val="24"/>
        </w:rPr>
        <w:t xml:space="preserve"> </w:t>
      </w:r>
      <w:r w:rsidRPr="005A7A00">
        <w:rPr>
          <w:rFonts w:ascii="Times New Roman" w:eastAsia="Calibri" w:hAnsi="Times New Roman" w:cs="Times New Roman"/>
          <w:color w:val="000000"/>
          <w:sz w:val="24"/>
          <w:szCs w:val="24"/>
          <w:lang w:val="en-ZW" w:eastAsia="en-US"/>
        </w:rPr>
        <w:t xml:space="preserve">qualification consists of competencies that an individual must achieve to enable him/her to work in a </w:t>
      </w:r>
      <w:r>
        <w:rPr>
          <w:rFonts w:ascii="Times New Roman" w:eastAsia="Calibri" w:hAnsi="Times New Roman" w:cs="Times New Roman"/>
          <w:color w:val="000000"/>
          <w:sz w:val="24"/>
          <w:szCs w:val="24"/>
          <w:lang w:val="en-ZW" w:eastAsia="en-US"/>
        </w:rPr>
        <w:t xml:space="preserve">Production engineering establishment </w:t>
      </w:r>
      <w:r w:rsidRPr="005A7A00">
        <w:rPr>
          <w:rFonts w:ascii="Times New Roman" w:eastAsia="Calibri" w:hAnsi="Times New Roman" w:cs="Times New Roman"/>
          <w:color w:val="000000"/>
          <w:sz w:val="24"/>
          <w:szCs w:val="24"/>
          <w:lang w:val="en-ZW" w:eastAsia="en-US"/>
        </w:rPr>
        <w:t xml:space="preserve">as a </w:t>
      </w:r>
      <w:r>
        <w:rPr>
          <w:rFonts w:ascii="Times New Roman" w:eastAsia="Calibri" w:hAnsi="Times New Roman" w:cs="Times New Roman"/>
          <w:color w:val="000000"/>
          <w:sz w:val="24"/>
          <w:szCs w:val="24"/>
          <w:lang w:val="en-ZW" w:eastAsia="en-US"/>
        </w:rPr>
        <w:t>mechanical Production</w:t>
      </w:r>
      <w:r w:rsidRPr="005A7A00">
        <w:rPr>
          <w:rFonts w:ascii="Times New Roman" w:eastAsia="Calibri" w:hAnsi="Times New Roman" w:cs="Times New Roman"/>
          <w:color w:val="000000"/>
          <w:sz w:val="24"/>
          <w:szCs w:val="24"/>
          <w:lang w:val="en-ZW" w:eastAsia="en-US"/>
        </w:rPr>
        <w:t xml:space="preserve"> Technician. </w:t>
      </w:r>
      <w:bookmarkStart w:id="34" w:name="_Toc194746986"/>
      <w:r w:rsidR="003D5CAF">
        <w:rPr>
          <w:rFonts w:ascii="Times New Roman" w:eastAsia="Calibri" w:hAnsi="Times New Roman" w:cs="Times New Roman"/>
          <w:color w:val="000000"/>
          <w:sz w:val="24"/>
          <w:szCs w:val="24"/>
          <w:lang w:val="en-ZW" w:eastAsia="en-US"/>
        </w:rPr>
        <w:t>These competencies involve g</w:t>
      </w:r>
      <w:proofErr w:type="spellStart"/>
      <w:r w:rsidR="003D5CAF">
        <w:rPr>
          <w:rFonts w:ascii="Times New Roman" w:eastAsia="Calibri" w:hAnsi="Times New Roman" w:cs="Times New Roman"/>
          <w:sz w:val="24"/>
          <w:szCs w:val="24"/>
          <w:lang w:eastAsia="en-US"/>
        </w:rPr>
        <w:t>eneral</w:t>
      </w:r>
      <w:proofErr w:type="spellEnd"/>
      <w:r w:rsidR="003D5CAF">
        <w:rPr>
          <w:rFonts w:ascii="Times New Roman" w:eastAsia="Calibri" w:hAnsi="Times New Roman" w:cs="Times New Roman"/>
          <w:sz w:val="24"/>
          <w:szCs w:val="24"/>
          <w:lang w:eastAsia="en-US"/>
        </w:rPr>
        <w:t xml:space="preserve"> fitting, welding, lathe operations, milling operations, fabrication of sheet metal parts, grinding operations</w:t>
      </w:r>
      <w:r w:rsidR="003D5CAF" w:rsidRPr="005A7A00">
        <w:rPr>
          <w:rFonts w:ascii="Times New Roman" w:eastAsia="Calibri" w:hAnsi="Times New Roman" w:cs="Times New Roman"/>
          <w:sz w:val="24"/>
          <w:szCs w:val="24"/>
          <w:lang w:val="en-GB" w:eastAsia="en-US"/>
        </w:rPr>
        <w:t>.</w:t>
      </w:r>
      <w:r w:rsidR="003D5CAF">
        <w:rPr>
          <w:rFonts w:ascii="Times New Roman" w:eastAsia="Calibri" w:hAnsi="Times New Roman" w:cs="Times New Roman"/>
          <w:sz w:val="24"/>
          <w:szCs w:val="24"/>
          <w:lang w:val="en-GB" w:eastAsia="en-US"/>
        </w:rPr>
        <w:t xml:space="preserve"> forging works, foundry works, control systems,</w:t>
      </w:r>
      <w:r w:rsidR="007C2D8D">
        <w:rPr>
          <w:rFonts w:ascii="Times New Roman" w:eastAsia="Calibri" w:hAnsi="Times New Roman" w:cs="Times New Roman"/>
          <w:sz w:val="24"/>
          <w:szCs w:val="24"/>
          <w:lang w:val="en-GB" w:eastAsia="en-US"/>
        </w:rPr>
        <w:t xml:space="preserve"> CNC </w:t>
      </w:r>
      <w:r w:rsidR="003D5CAF">
        <w:rPr>
          <w:rFonts w:ascii="Times New Roman" w:eastAsia="Calibri" w:hAnsi="Times New Roman" w:cs="Times New Roman"/>
          <w:sz w:val="24"/>
          <w:szCs w:val="24"/>
          <w:lang w:val="en-GB" w:eastAsia="en-US"/>
        </w:rPr>
        <w:t>milling machine operations</w:t>
      </w:r>
      <w:r w:rsidR="007C2D8D">
        <w:rPr>
          <w:rFonts w:ascii="Times New Roman" w:eastAsia="Calibri" w:hAnsi="Times New Roman" w:cs="Times New Roman"/>
          <w:sz w:val="24"/>
          <w:szCs w:val="24"/>
          <w:lang w:val="en-GB" w:eastAsia="en-US"/>
        </w:rPr>
        <w:t>, CNC</w:t>
      </w:r>
      <w:r w:rsidR="003D5CAF">
        <w:rPr>
          <w:rFonts w:ascii="Times New Roman" w:eastAsia="Calibri" w:hAnsi="Times New Roman" w:cs="Times New Roman"/>
          <w:sz w:val="24"/>
          <w:szCs w:val="24"/>
          <w:lang w:val="en-GB" w:eastAsia="en-US"/>
        </w:rPr>
        <w:t xml:space="preserve"> lathe operations</w:t>
      </w:r>
      <w:bookmarkStart w:id="35" w:name="_Toc113468215"/>
      <w:bookmarkStart w:id="36" w:name="_Toc182279712"/>
      <w:bookmarkStart w:id="37" w:name="_Toc113468216"/>
      <w:bookmarkEnd w:id="32"/>
      <w:bookmarkEnd w:id="34"/>
      <w:r w:rsidR="003D5CAF">
        <w:rPr>
          <w:rFonts w:ascii="Times New Roman" w:eastAsia="Calibri" w:hAnsi="Times New Roman" w:cs="Times New Roman"/>
          <w:sz w:val="24"/>
          <w:szCs w:val="24"/>
          <w:lang w:val="en-GB" w:eastAsia="en-US"/>
        </w:rPr>
        <w:t>.</w:t>
      </w:r>
    </w:p>
    <w:p w14:paraId="76C09536" w14:textId="198C194F" w:rsidR="003D5CAF" w:rsidRPr="005A7A00" w:rsidRDefault="003D5CAF" w:rsidP="003D5CAF">
      <w:pPr>
        <w:spacing w:after="0" w:line="360" w:lineRule="auto"/>
        <w:jc w:val="both"/>
        <w:rPr>
          <w:rFonts w:ascii="Times New Roman" w:eastAsia="Calibri" w:hAnsi="Times New Roman" w:cs="Times New Roman"/>
          <w:noProof/>
          <w:color w:val="000000"/>
          <w:sz w:val="24"/>
          <w:szCs w:val="24"/>
          <w:lang w:eastAsia="en-US"/>
        </w:rPr>
      </w:pPr>
      <w:r w:rsidRPr="005A7A00">
        <w:rPr>
          <w:rFonts w:ascii="Times New Roman" w:eastAsia="Times New Roman" w:hAnsi="Times New Roman" w:cs="Times New Roman"/>
          <w:color w:val="000000"/>
          <w:sz w:val="24"/>
          <w:szCs w:val="24"/>
          <w:lang w:val="en-GB" w:eastAsia="en-US"/>
        </w:rPr>
        <w:t xml:space="preserve">The curriculum </w:t>
      </w:r>
      <w:r>
        <w:rPr>
          <w:rFonts w:ascii="Times New Roman" w:eastAsia="Times New Roman" w:hAnsi="Times New Roman" w:cs="Times New Roman"/>
          <w:color w:val="000000"/>
          <w:sz w:val="24"/>
          <w:szCs w:val="24"/>
          <w:lang w:val="en-GB" w:eastAsia="en-US"/>
        </w:rPr>
        <w:t xml:space="preserve">is organized in modules comprising of </w:t>
      </w:r>
      <w:r w:rsidRPr="005A7A00">
        <w:rPr>
          <w:rFonts w:ascii="Times New Roman" w:eastAsia="Times New Roman" w:hAnsi="Times New Roman" w:cs="Times New Roman"/>
          <w:color w:val="000000"/>
          <w:sz w:val="24"/>
          <w:szCs w:val="24"/>
          <w:lang w:val="en-GB" w:eastAsia="en-US"/>
        </w:rPr>
        <w:t>Basic, Common and Core Units of Learning</w:t>
      </w:r>
      <w:r>
        <w:rPr>
          <w:rFonts w:ascii="Times New Roman" w:eastAsia="Times New Roman" w:hAnsi="Times New Roman" w:cs="Times New Roman"/>
          <w:color w:val="000000"/>
          <w:sz w:val="24"/>
          <w:szCs w:val="24"/>
          <w:lang w:val="en-GB" w:eastAsia="en-US"/>
        </w:rPr>
        <w:t xml:space="preserve"> as applicable.</w:t>
      </w:r>
    </w:p>
    <w:p w14:paraId="4AEEF854" w14:textId="577B6E43" w:rsidR="00017B4F" w:rsidRPr="00A36260" w:rsidRDefault="008B6F73" w:rsidP="009420BA">
      <w:pPr>
        <w:spacing w:after="240" w:line="240" w:lineRule="atLeast"/>
        <w:jc w:val="center"/>
        <w:rPr>
          <w:rFonts w:ascii="Times New Roman" w:hAnsi="Times New Roman" w:cs="Times New Roman"/>
          <w:b/>
          <w:bCs/>
          <w:sz w:val="24"/>
          <w:szCs w:val="24"/>
          <w:lang w:val="en-GB" w:eastAsia="en-GB"/>
        </w:rPr>
      </w:pPr>
      <w:r w:rsidRPr="00A36260">
        <w:rPr>
          <w:rFonts w:ascii="Times New Roman" w:hAnsi="Times New Roman" w:cs="Times New Roman"/>
          <w:b/>
          <w:bCs/>
          <w:sz w:val="24"/>
          <w:szCs w:val="24"/>
          <w:lang w:val="en-GB" w:eastAsia="en-GB"/>
        </w:rPr>
        <w:t xml:space="preserve">SUMMARY OF UNITS OF </w:t>
      </w:r>
      <w:bookmarkEnd w:id="35"/>
      <w:bookmarkEnd w:id="36"/>
      <w:r w:rsidR="00AE3F46">
        <w:rPr>
          <w:rFonts w:ascii="Times New Roman" w:hAnsi="Times New Roman" w:cs="Times New Roman"/>
          <w:b/>
          <w:bCs/>
          <w:sz w:val="24"/>
          <w:szCs w:val="24"/>
          <w:lang w:val="en-GB" w:eastAsia="en-GB"/>
        </w:rPr>
        <w:t>LEARNING</w:t>
      </w:r>
    </w:p>
    <w:tbl>
      <w:tblPr>
        <w:tblW w:w="5000" w:type="pct"/>
        <w:tblLook w:val="0400" w:firstRow="0" w:lastRow="0" w:firstColumn="0" w:lastColumn="0" w:noHBand="0" w:noVBand="1"/>
      </w:tblPr>
      <w:tblGrid>
        <w:gridCol w:w="2281"/>
        <w:gridCol w:w="3777"/>
        <w:gridCol w:w="1658"/>
        <w:gridCol w:w="1294"/>
      </w:tblGrid>
      <w:tr w:rsidR="00BC482B" w:rsidRPr="00A36260" w14:paraId="3FD583A6"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43E2DD9C" w14:textId="77777777" w:rsidR="00BC482B" w:rsidRPr="00A36260" w:rsidRDefault="00BC482B" w:rsidP="00BC482B">
            <w:pPr>
              <w:spacing w:line="240" w:lineRule="atLeast"/>
              <w:rPr>
                <w:rFonts w:ascii="Times New Roman" w:hAnsi="Times New Roman" w:cs="Times New Roman"/>
                <w:b/>
                <w:bCs/>
                <w:kern w:val="28"/>
                <w:sz w:val="24"/>
                <w:szCs w:val="24"/>
              </w:rPr>
            </w:pPr>
            <w:bookmarkStart w:id="38" w:name="_Hlk185516290"/>
            <w:r w:rsidRPr="00A36260">
              <w:rPr>
                <w:rFonts w:ascii="Times New Roman" w:hAnsi="Times New Roman" w:cs="Times New Roman"/>
                <w:b/>
                <w:bCs/>
                <w:kern w:val="28"/>
                <w:sz w:val="24"/>
                <w:szCs w:val="24"/>
              </w:rPr>
              <w:t>Unit Code</w:t>
            </w:r>
          </w:p>
        </w:tc>
        <w:tc>
          <w:tcPr>
            <w:tcW w:w="2096" w:type="pct"/>
            <w:tcBorders>
              <w:top w:val="single" w:sz="4" w:space="0" w:color="000000"/>
              <w:left w:val="single" w:sz="4" w:space="0" w:color="000000"/>
              <w:bottom w:val="single" w:sz="4" w:space="0" w:color="000000"/>
              <w:right w:val="single" w:sz="4" w:space="0" w:color="000000"/>
            </w:tcBorders>
          </w:tcPr>
          <w:p w14:paraId="715C7738" w14:textId="77777777"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Unit Title</w:t>
            </w:r>
          </w:p>
        </w:tc>
        <w:tc>
          <w:tcPr>
            <w:tcW w:w="920" w:type="pct"/>
            <w:tcBorders>
              <w:top w:val="single" w:sz="4" w:space="0" w:color="000000"/>
              <w:left w:val="single" w:sz="4" w:space="0" w:color="000000"/>
              <w:bottom w:val="single" w:sz="4" w:space="0" w:color="000000"/>
              <w:right w:val="single" w:sz="4" w:space="0" w:color="000000"/>
            </w:tcBorders>
          </w:tcPr>
          <w:p w14:paraId="03569F7A"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Unit Duration (Hours)</w:t>
            </w:r>
          </w:p>
        </w:tc>
        <w:tc>
          <w:tcPr>
            <w:tcW w:w="718" w:type="pct"/>
            <w:tcBorders>
              <w:top w:val="single" w:sz="4" w:space="0" w:color="000000"/>
              <w:left w:val="single" w:sz="4" w:space="0" w:color="000000"/>
              <w:bottom w:val="single" w:sz="4" w:space="0" w:color="000000"/>
              <w:right w:val="single" w:sz="4" w:space="0" w:color="000000"/>
            </w:tcBorders>
          </w:tcPr>
          <w:p w14:paraId="2D30AFD0"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Credit Factor</w:t>
            </w:r>
          </w:p>
        </w:tc>
      </w:tr>
      <w:tr w:rsidR="00BC482B" w:rsidRPr="00A36260" w14:paraId="0BB5AD09"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D283CE9" w14:textId="77777777" w:rsidR="00BC482B" w:rsidRPr="00A36260" w:rsidRDefault="00BC482B" w:rsidP="00BC482B">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w:t>
            </w:r>
          </w:p>
        </w:tc>
      </w:tr>
      <w:tr w:rsidR="00BC482B" w:rsidRPr="00A36260" w14:paraId="4DE55984"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6440DF34" w14:textId="21B4D6F0"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1A</w:t>
            </w:r>
          </w:p>
        </w:tc>
        <w:tc>
          <w:tcPr>
            <w:tcW w:w="2096" w:type="pct"/>
            <w:tcBorders>
              <w:top w:val="single" w:sz="4" w:space="0" w:color="000000"/>
              <w:left w:val="single" w:sz="4" w:space="0" w:color="000000"/>
              <w:bottom w:val="single" w:sz="4" w:space="0" w:color="000000"/>
              <w:right w:val="single" w:sz="4" w:space="0" w:color="000000"/>
            </w:tcBorders>
          </w:tcPr>
          <w:p w14:paraId="27BFA76F" w14:textId="31A67EC5"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General fitting</w:t>
            </w:r>
          </w:p>
        </w:tc>
        <w:tc>
          <w:tcPr>
            <w:tcW w:w="920" w:type="pct"/>
            <w:tcBorders>
              <w:top w:val="single" w:sz="4" w:space="0" w:color="000000"/>
              <w:left w:val="single" w:sz="4" w:space="0" w:color="000000"/>
              <w:bottom w:val="single" w:sz="4" w:space="0" w:color="000000"/>
              <w:right w:val="single" w:sz="4" w:space="0" w:color="000000"/>
            </w:tcBorders>
          </w:tcPr>
          <w:p w14:paraId="7E87031F" w14:textId="5B5A0D4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1C8FA623" w14:textId="28BC421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6D551EA2"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2A7FDC2" w14:textId="594082BC"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2A</w:t>
            </w:r>
          </w:p>
        </w:tc>
        <w:tc>
          <w:tcPr>
            <w:tcW w:w="2096" w:type="pct"/>
            <w:tcBorders>
              <w:top w:val="single" w:sz="4" w:space="0" w:color="000000"/>
              <w:left w:val="single" w:sz="4" w:space="0" w:color="000000"/>
              <w:bottom w:val="single" w:sz="4" w:space="0" w:color="000000"/>
              <w:right w:val="single" w:sz="4" w:space="0" w:color="000000"/>
            </w:tcBorders>
          </w:tcPr>
          <w:p w14:paraId="31BEEF64" w14:textId="1AE45558"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Welding</w:t>
            </w:r>
          </w:p>
        </w:tc>
        <w:tc>
          <w:tcPr>
            <w:tcW w:w="920" w:type="pct"/>
            <w:tcBorders>
              <w:top w:val="single" w:sz="4" w:space="0" w:color="000000"/>
              <w:left w:val="single" w:sz="4" w:space="0" w:color="000000"/>
              <w:bottom w:val="single" w:sz="4" w:space="0" w:color="000000"/>
              <w:right w:val="single" w:sz="4" w:space="0" w:color="000000"/>
            </w:tcBorders>
          </w:tcPr>
          <w:p w14:paraId="04F2A92C" w14:textId="44AACBCA"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C50A84A" w14:textId="6758CE6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0F6397C1"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tcPr>
          <w:p w14:paraId="75852183" w14:textId="1C28D5B3"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I</w:t>
            </w:r>
          </w:p>
        </w:tc>
      </w:tr>
      <w:tr w:rsidR="00BC482B" w:rsidRPr="00A36260" w14:paraId="4F09A4E3"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7D12E74" w14:textId="659AFFEE"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3A</w:t>
            </w:r>
          </w:p>
        </w:tc>
        <w:tc>
          <w:tcPr>
            <w:tcW w:w="2096" w:type="pct"/>
            <w:tcBorders>
              <w:top w:val="single" w:sz="4" w:space="0" w:color="000000"/>
              <w:left w:val="single" w:sz="4" w:space="0" w:color="000000"/>
              <w:bottom w:val="single" w:sz="4" w:space="0" w:color="000000"/>
              <w:right w:val="single" w:sz="4" w:space="0" w:color="000000"/>
            </w:tcBorders>
          </w:tcPr>
          <w:p w14:paraId="2EF01A71" w14:textId="06592761"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 Lathe Operations</w:t>
            </w:r>
          </w:p>
        </w:tc>
        <w:tc>
          <w:tcPr>
            <w:tcW w:w="920" w:type="pct"/>
            <w:tcBorders>
              <w:top w:val="single" w:sz="4" w:space="0" w:color="000000"/>
              <w:left w:val="single" w:sz="4" w:space="0" w:color="000000"/>
              <w:bottom w:val="single" w:sz="4" w:space="0" w:color="000000"/>
              <w:right w:val="single" w:sz="4" w:space="0" w:color="000000"/>
            </w:tcBorders>
          </w:tcPr>
          <w:p w14:paraId="4C333618" w14:textId="25486684"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3AF16C6" w14:textId="6591AB38"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1B6AE2C6"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40077514" w14:textId="2062784F"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4A</w:t>
            </w:r>
          </w:p>
        </w:tc>
        <w:tc>
          <w:tcPr>
            <w:tcW w:w="2096" w:type="pct"/>
            <w:tcBorders>
              <w:top w:val="single" w:sz="4" w:space="0" w:color="000000"/>
              <w:left w:val="single" w:sz="4" w:space="0" w:color="000000"/>
              <w:bottom w:val="single" w:sz="4" w:space="0" w:color="000000"/>
              <w:right w:val="single" w:sz="4" w:space="0" w:color="000000"/>
            </w:tcBorders>
          </w:tcPr>
          <w:p w14:paraId="79234738" w14:textId="7CAE36ED"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Milling Operations  </w:t>
            </w:r>
          </w:p>
        </w:tc>
        <w:tc>
          <w:tcPr>
            <w:tcW w:w="920" w:type="pct"/>
            <w:tcBorders>
              <w:top w:val="single" w:sz="4" w:space="0" w:color="000000"/>
              <w:left w:val="single" w:sz="4" w:space="0" w:color="000000"/>
              <w:bottom w:val="single" w:sz="4" w:space="0" w:color="000000"/>
              <w:right w:val="single" w:sz="4" w:space="0" w:color="000000"/>
            </w:tcBorders>
          </w:tcPr>
          <w:p w14:paraId="59703012" w14:textId="427E2632"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3FF0FEC7" w14:textId="7C8C2EFE"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548AF7FB"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E8A8E88" w14:textId="7777777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II</w:t>
            </w:r>
          </w:p>
        </w:tc>
      </w:tr>
      <w:tr w:rsidR="00BC482B" w:rsidRPr="00A36260" w14:paraId="5E6DE2BD"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72584CB2" w14:textId="0FB9B5CF"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031 441 0</w:t>
            </w:r>
            <w:r w:rsidR="00B92797">
              <w:rPr>
                <w:rFonts w:ascii="Times New Roman" w:hAnsi="Times New Roman" w:cs="Times New Roman"/>
                <w:sz w:val="24"/>
                <w:szCs w:val="24"/>
              </w:rPr>
              <w:t>5</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408333D0" w14:textId="4EBA3081"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Communication skills</w:t>
            </w:r>
          </w:p>
        </w:tc>
        <w:tc>
          <w:tcPr>
            <w:tcW w:w="920" w:type="pct"/>
            <w:tcBorders>
              <w:top w:val="single" w:sz="4" w:space="0" w:color="000000"/>
              <w:left w:val="single" w:sz="4" w:space="0" w:color="000000"/>
              <w:bottom w:val="single" w:sz="4" w:space="0" w:color="000000"/>
              <w:right w:val="single" w:sz="4" w:space="0" w:color="000000"/>
            </w:tcBorders>
            <w:vAlign w:val="center"/>
          </w:tcPr>
          <w:p w14:paraId="046782D1" w14:textId="60E9F266"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12122DA6" w14:textId="7F1CFB3D"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BC482B" w:rsidRPr="00A36260" w14:paraId="46A5370C"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0FCC184C" w14:textId="78833417"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eastAsia="Tahoma" w:hAnsi="Times New Roman" w:cs="Times New Roman"/>
                <w:bCs/>
                <w:sz w:val="24"/>
                <w:szCs w:val="24"/>
              </w:rPr>
              <w:t>0417 441 0</w:t>
            </w:r>
            <w:r w:rsidR="00B92797">
              <w:rPr>
                <w:rFonts w:ascii="Times New Roman" w:eastAsia="Tahoma" w:hAnsi="Times New Roman" w:cs="Times New Roman"/>
                <w:bCs/>
                <w:sz w:val="24"/>
                <w:szCs w:val="24"/>
              </w:rPr>
              <w:t>6</w:t>
            </w:r>
            <w:r w:rsidRPr="00A36260">
              <w:rPr>
                <w:rFonts w:ascii="Times New Roman" w:eastAsia="Tahoma" w:hAnsi="Times New Roman" w:cs="Times New Roman"/>
                <w:bCs/>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23CCD502" w14:textId="195F54B7" w:rsidR="00BC482B" w:rsidRPr="00A36260" w:rsidRDefault="00BC482B" w:rsidP="00BC482B">
            <w:pPr>
              <w:spacing w:line="240" w:lineRule="atLeast"/>
              <w:rPr>
                <w:rFonts w:ascii="Times New Roman" w:hAnsi="Times New Roman" w:cs="Times New Roman"/>
                <w:b/>
                <w:bCs/>
                <w:kern w:val="28"/>
                <w:sz w:val="24"/>
                <w:szCs w:val="24"/>
              </w:rPr>
            </w:pPr>
            <w:bookmarkStart w:id="39" w:name="_Toc194673333"/>
            <w:r w:rsidRPr="00A36260">
              <w:rPr>
                <w:rFonts w:ascii="Times New Roman" w:hAnsi="Times New Roman" w:cs="Times New Roman"/>
                <w:sz w:val="24"/>
                <w:szCs w:val="24"/>
              </w:rPr>
              <w:t>Work ethics and practices</w:t>
            </w:r>
            <w:bookmarkEnd w:id="39"/>
          </w:p>
        </w:tc>
        <w:tc>
          <w:tcPr>
            <w:tcW w:w="920" w:type="pct"/>
            <w:tcBorders>
              <w:top w:val="single" w:sz="4" w:space="0" w:color="000000"/>
              <w:left w:val="single" w:sz="4" w:space="0" w:color="000000"/>
              <w:bottom w:val="single" w:sz="4" w:space="0" w:color="000000"/>
              <w:right w:val="single" w:sz="4" w:space="0" w:color="000000"/>
            </w:tcBorders>
            <w:vAlign w:val="center"/>
          </w:tcPr>
          <w:p w14:paraId="04146674" w14:textId="1B9CCC48"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BC482B"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1DAB1083" w14:textId="337129D4"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BC482B" w:rsidRPr="00A36260" w14:paraId="2DC913AB"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11229330" w14:textId="28C5E541"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eastAsia="Calibri" w:hAnsi="Times New Roman" w:cs="Times New Roman"/>
                <w:sz w:val="24"/>
                <w:szCs w:val="24"/>
              </w:rPr>
              <w:t>0541 541 0</w:t>
            </w:r>
            <w:r w:rsidR="00B92797">
              <w:rPr>
                <w:rFonts w:ascii="Times New Roman" w:eastAsia="Calibri" w:hAnsi="Times New Roman" w:cs="Times New Roman"/>
                <w:sz w:val="24"/>
                <w:szCs w:val="24"/>
              </w:rPr>
              <w:t>7</w:t>
            </w:r>
            <w:r w:rsidRPr="00A36260">
              <w:rPr>
                <w:rFonts w:ascii="Times New Roman" w:eastAsia="Calibri"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6756250" w14:textId="6C14C478"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 Material Science and Metallurgy</w:t>
            </w:r>
          </w:p>
        </w:tc>
        <w:tc>
          <w:tcPr>
            <w:tcW w:w="920" w:type="pct"/>
            <w:tcBorders>
              <w:top w:val="single" w:sz="4" w:space="0" w:color="000000"/>
              <w:left w:val="single" w:sz="4" w:space="0" w:color="000000"/>
              <w:bottom w:val="single" w:sz="4" w:space="0" w:color="000000"/>
              <w:right w:val="single" w:sz="4" w:space="0" w:color="000000"/>
            </w:tcBorders>
            <w:vAlign w:val="center"/>
          </w:tcPr>
          <w:p w14:paraId="10499B04" w14:textId="73C22AB3"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72CC96FB" w14:textId="7AECFFA6"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8</w:t>
            </w:r>
          </w:p>
        </w:tc>
      </w:tr>
      <w:tr w:rsidR="00BC482B" w:rsidRPr="00A36260" w14:paraId="5571C470"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38A057A9" w14:textId="414F286E"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541 451 0</w:t>
            </w:r>
            <w:r w:rsidR="00B92797">
              <w:rPr>
                <w:rFonts w:ascii="Times New Roman" w:hAnsi="Times New Roman" w:cs="Times New Roman"/>
                <w:sz w:val="24"/>
                <w:szCs w:val="24"/>
              </w:rPr>
              <w:t>8</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A4FB08E" w14:textId="0EB7BC70" w:rsidR="00BC482B" w:rsidRPr="00A36260" w:rsidRDefault="004B4D18" w:rsidP="00BC482B">
            <w:pPr>
              <w:spacing w:line="240" w:lineRule="atLeast"/>
              <w:rPr>
                <w:rFonts w:ascii="Times New Roman" w:hAnsi="Times New Roman" w:cs="Times New Roman"/>
                <w:b/>
                <w:bCs/>
                <w:kern w:val="28"/>
                <w:sz w:val="24"/>
                <w:szCs w:val="24"/>
              </w:rPr>
            </w:pPr>
            <w:r>
              <w:rPr>
                <w:rFonts w:ascii="Times New Roman" w:hAnsi="Times New Roman" w:cs="Times New Roman"/>
                <w:sz w:val="24"/>
                <w:szCs w:val="24"/>
              </w:rPr>
              <w:t xml:space="preserve">Applied </w:t>
            </w:r>
            <w:r w:rsidR="00BC482B" w:rsidRPr="00A36260">
              <w:rPr>
                <w:rFonts w:ascii="Times New Roman" w:hAnsi="Times New Roman" w:cs="Times New Roman"/>
                <w:sz w:val="24"/>
                <w:szCs w:val="24"/>
              </w:rPr>
              <w:t xml:space="preserve">Mathematics </w:t>
            </w:r>
          </w:p>
        </w:tc>
        <w:tc>
          <w:tcPr>
            <w:tcW w:w="920" w:type="pct"/>
            <w:tcBorders>
              <w:top w:val="single" w:sz="4" w:space="0" w:color="000000"/>
              <w:left w:val="single" w:sz="4" w:space="0" w:color="000000"/>
              <w:bottom w:val="single" w:sz="4" w:space="0" w:color="000000"/>
              <w:right w:val="single" w:sz="4" w:space="0" w:color="000000"/>
            </w:tcBorders>
            <w:vAlign w:val="center"/>
          </w:tcPr>
          <w:p w14:paraId="5E352056" w14:textId="46A0F709" w:rsidR="00BC482B" w:rsidRPr="00A36260" w:rsidRDefault="004B4D1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37265AAF" w14:textId="0A1F6DFE" w:rsidR="00BC482B" w:rsidRPr="00A36260" w:rsidRDefault="004B4D18"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w:t>
            </w:r>
          </w:p>
        </w:tc>
      </w:tr>
      <w:tr w:rsidR="00BC482B" w:rsidRPr="00A36260" w14:paraId="6F842A5A"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0889E6DD" w14:textId="5F67AFE9"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541 451 0</w:t>
            </w:r>
            <w:r w:rsidR="00B92797">
              <w:rPr>
                <w:rFonts w:ascii="Times New Roman" w:hAnsi="Times New Roman" w:cs="Times New Roman"/>
                <w:sz w:val="24"/>
                <w:szCs w:val="24"/>
              </w:rPr>
              <w:t>9</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2D6A6E86" w14:textId="34E208BF"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Mechanical science principles </w:t>
            </w:r>
          </w:p>
        </w:tc>
        <w:tc>
          <w:tcPr>
            <w:tcW w:w="920" w:type="pct"/>
            <w:tcBorders>
              <w:top w:val="single" w:sz="4" w:space="0" w:color="000000"/>
              <w:left w:val="single" w:sz="4" w:space="0" w:color="000000"/>
              <w:bottom w:val="single" w:sz="4" w:space="0" w:color="000000"/>
              <w:right w:val="single" w:sz="4" w:space="0" w:color="000000"/>
            </w:tcBorders>
            <w:vAlign w:val="center"/>
          </w:tcPr>
          <w:p w14:paraId="671ED408" w14:textId="7AFF7E0B"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24B93071" w14:textId="4ED90739" w:rsidR="00BC482B"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w:t>
            </w:r>
          </w:p>
        </w:tc>
      </w:tr>
      <w:tr w:rsidR="00BC482B" w:rsidRPr="00A36260" w14:paraId="66055C3B" w14:textId="77777777" w:rsidTr="00BC482B">
        <w:trPr>
          <w:trHeight w:val="575"/>
        </w:trPr>
        <w:tc>
          <w:tcPr>
            <w:tcW w:w="1266" w:type="pct"/>
            <w:tcBorders>
              <w:top w:val="single" w:sz="4" w:space="0" w:color="000000"/>
              <w:left w:val="single" w:sz="4" w:space="0" w:color="000000"/>
              <w:bottom w:val="single" w:sz="4" w:space="0" w:color="000000"/>
              <w:right w:val="single" w:sz="4" w:space="0" w:color="000000"/>
            </w:tcBorders>
          </w:tcPr>
          <w:p w14:paraId="3C59AD97" w14:textId="6C146073" w:rsidR="00BC482B" w:rsidRPr="00A36260" w:rsidRDefault="00836C63"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 xml:space="preserve">51 </w:t>
            </w:r>
            <w:r w:rsidR="00B92797">
              <w:rPr>
                <w:rFonts w:ascii="Times New Roman" w:hAnsi="Times New Roman" w:cs="Times New Roman"/>
                <w:kern w:val="28"/>
                <w:sz w:val="24"/>
                <w:szCs w:val="24"/>
              </w:rPr>
              <w:t>10</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57654D1A" w14:textId="1960C45B"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Fabricate Sheet Metal Parts</w:t>
            </w:r>
          </w:p>
        </w:tc>
        <w:tc>
          <w:tcPr>
            <w:tcW w:w="920" w:type="pct"/>
            <w:tcBorders>
              <w:top w:val="single" w:sz="4" w:space="0" w:color="000000"/>
              <w:left w:val="single" w:sz="4" w:space="0" w:color="000000"/>
              <w:bottom w:val="single" w:sz="4" w:space="0" w:color="000000"/>
              <w:right w:val="single" w:sz="4" w:space="0" w:color="000000"/>
            </w:tcBorders>
            <w:vAlign w:val="center"/>
          </w:tcPr>
          <w:p w14:paraId="644BB0B7" w14:textId="305985F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20</w:t>
            </w:r>
          </w:p>
        </w:tc>
        <w:tc>
          <w:tcPr>
            <w:tcW w:w="718" w:type="pct"/>
            <w:tcBorders>
              <w:top w:val="single" w:sz="4" w:space="0" w:color="000000"/>
              <w:left w:val="single" w:sz="4" w:space="0" w:color="000000"/>
              <w:bottom w:val="single" w:sz="4" w:space="0" w:color="000000"/>
              <w:right w:val="single" w:sz="4" w:space="0" w:color="000000"/>
            </w:tcBorders>
            <w:vAlign w:val="center"/>
          </w:tcPr>
          <w:p w14:paraId="46C74741" w14:textId="75752354"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kern w:val="28"/>
                <w:sz w:val="24"/>
                <w:szCs w:val="24"/>
              </w:rPr>
              <w:t>12</w:t>
            </w:r>
          </w:p>
        </w:tc>
      </w:tr>
      <w:tr w:rsidR="00BC482B" w:rsidRPr="00A36260" w14:paraId="61762906" w14:textId="77777777" w:rsidTr="00BC482B">
        <w:trPr>
          <w:trHeight w:val="57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6B0388B" w14:textId="7777777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V</w:t>
            </w:r>
          </w:p>
        </w:tc>
      </w:tr>
      <w:tr w:rsidR="00D80DE3" w:rsidRPr="00A36260" w14:paraId="66EFAB0A"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0D10C730" w14:textId="0E652598"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bCs/>
                <w:sz w:val="24"/>
                <w:szCs w:val="24"/>
              </w:rPr>
              <w:t xml:space="preserve">0413 441 </w:t>
            </w:r>
            <w:r w:rsidR="00B92797">
              <w:rPr>
                <w:rFonts w:ascii="Times New Roman" w:hAnsi="Times New Roman" w:cs="Times New Roman"/>
                <w:bCs/>
                <w:sz w:val="24"/>
                <w:szCs w:val="24"/>
              </w:rPr>
              <w:t>11</w:t>
            </w:r>
            <w:r w:rsidRPr="00A36260">
              <w:rPr>
                <w:rFonts w:ascii="Times New Roman" w:hAnsi="Times New Roman" w:cs="Times New Roman"/>
                <w:bCs/>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57B64784" w14:textId="4BF70DE6" w:rsidR="00D80DE3" w:rsidRPr="00A36260" w:rsidRDefault="00D80DE3" w:rsidP="00D80DE3">
            <w:pPr>
              <w:spacing w:line="240" w:lineRule="atLeast"/>
              <w:rPr>
                <w:rFonts w:ascii="Times New Roman" w:hAnsi="Times New Roman" w:cs="Times New Roman"/>
                <w:b/>
                <w:bCs/>
                <w:kern w:val="28"/>
                <w:sz w:val="24"/>
                <w:szCs w:val="24"/>
              </w:rPr>
            </w:pPr>
            <w:bookmarkStart w:id="40" w:name="_Toc194673334"/>
            <w:r w:rsidRPr="00A36260">
              <w:rPr>
                <w:rFonts w:ascii="Times New Roman" w:hAnsi="Times New Roman" w:cs="Times New Roman"/>
                <w:sz w:val="24"/>
                <w:szCs w:val="24"/>
              </w:rPr>
              <w:t>Entrepreneurial skills</w:t>
            </w:r>
            <w:bookmarkEnd w:id="40"/>
          </w:p>
        </w:tc>
        <w:tc>
          <w:tcPr>
            <w:tcW w:w="920" w:type="pct"/>
            <w:tcBorders>
              <w:top w:val="single" w:sz="4" w:space="0" w:color="000000"/>
              <w:left w:val="single" w:sz="4" w:space="0" w:color="000000"/>
              <w:bottom w:val="single" w:sz="4" w:space="0" w:color="000000"/>
              <w:right w:val="single" w:sz="4" w:space="0" w:color="000000"/>
            </w:tcBorders>
            <w:vAlign w:val="center"/>
          </w:tcPr>
          <w:p w14:paraId="06E26CF2" w14:textId="2FF3B5F6"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D80DE3"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377A3929" w14:textId="172CA869"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D80DE3" w:rsidRPr="00A36260" w14:paraId="48B518E7"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138193F9" w14:textId="37FC177F"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0611 441 </w:t>
            </w:r>
            <w:r w:rsidR="00B92797">
              <w:rPr>
                <w:rFonts w:ascii="Times New Roman" w:hAnsi="Times New Roman" w:cs="Times New Roman"/>
                <w:sz w:val="24"/>
                <w:szCs w:val="24"/>
              </w:rPr>
              <w:t>12</w:t>
            </w:r>
            <w:r w:rsidRPr="00A36260">
              <w:rPr>
                <w:rFonts w:ascii="Times New Roman"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6D167C2A" w14:textId="5BB089D2" w:rsidR="00D80DE3" w:rsidRPr="00A36260" w:rsidRDefault="00D80DE3" w:rsidP="00D80DE3">
            <w:pPr>
              <w:spacing w:line="240" w:lineRule="atLeast"/>
              <w:rPr>
                <w:rFonts w:ascii="Times New Roman" w:hAnsi="Times New Roman" w:cs="Times New Roman"/>
                <w:b/>
                <w:bCs/>
                <w:kern w:val="28"/>
                <w:sz w:val="24"/>
                <w:szCs w:val="24"/>
              </w:rPr>
            </w:pPr>
            <w:bookmarkStart w:id="41" w:name="_Toc194673332"/>
            <w:r w:rsidRPr="00A36260">
              <w:rPr>
                <w:rFonts w:ascii="Times New Roman" w:hAnsi="Times New Roman" w:cs="Times New Roman"/>
                <w:sz w:val="24"/>
                <w:szCs w:val="24"/>
              </w:rPr>
              <w:t>Digital literacy</w:t>
            </w:r>
            <w:bookmarkEnd w:id="41"/>
          </w:p>
        </w:tc>
        <w:tc>
          <w:tcPr>
            <w:tcW w:w="920" w:type="pct"/>
            <w:tcBorders>
              <w:top w:val="single" w:sz="4" w:space="0" w:color="000000"/>
              <w:left w:val="single" w:sz="4" w:space="0" w:color="000000"/>
              <w:bottom w:val="single" w:sz="4" w:space="0" w:color="000000"/>
              <w:right w:val="single" w:sz="4" w:space="0" w:color="000000"/>
            </w:tcBorders>
            <w:vAlign w:val="center"/>
          </w:tcPr>
          <w:p w14:paraId="12A646C1" w14:textId="772F2A20"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kern w:val="28"/>
                <w:sz w:val="24"/>
                <w:szCs w:val="24"/>
              </w:rPr>
              <w:t>4</w:t>
            </w:r>
            <w:r w:rsidR="00D80DE3" w:rsidRPr="00A36260">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0FF51862" w14:textId="0902C539"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4</w:t>
            </w:r>
          </w:p>
        </w:tc>
      </w:tr>
      <w:tr w:rsidR="00D80DE3" w:rsidRPr="00A36260" w14:paraId="74EB223B"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668943B0" w14:textId="30F82B78"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 xml:space="preserve">41 </w:t>
            </w:r>
            <w:r w:rsidR="00B92797">
              <w:rPr>
                <w:rFonts w:ascii="Times New Roman" w:hAnsi="Times New Roman" w:cs="Times New Roman"/>
                <w:kern w:val="28"/>
                <w:sz w:val="24"/>
                <w:szCs w:val="24"/>
              </w:rPr>
              <w:t>13</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3AF694C0" w14:textId="27086F85" w:rsidR="00D80DE3" w:rsidRPr="00A36260" w:rsidRDefault="00D80DE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Technical Drawing </w:t>
            </w:r>
          </w:p>
        </w:tc>
        <w:tc>
          <w:tcPr>
            <w:tcW w:w="920" w:type="pct"/>
            <w:tcBorders>
              <w:top w:val="single" w:sz="4" w:space="0" w:color="000000"/>
              <w:left w:val="single" w:sz="4" w:space="0" w:color="000000"/>
              <w:bottom w:val="single" w:sz="4" w:space="0" w:color="000000"/>
              <w:right w:val="single" w:sz="4" w:space="0" w:color="000000"/>
            </w:tcBorders>
            <w:vAlign w:val="center"/>
          </w:tcPr>
          <w:p w14:paraId="20B54D1D" w14:textId="1E890069"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665C1053" w14:textId="7EF4F43C"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w:t>
            </w:r>
          </w:p>
        </w:tc>
      </w:tr>
      <w:tr w:rsidR="00D80DE3" w:rsidRPr="00A36260" w14:paraId="74F7969F"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7B8D28B7" w14:textId="653A4380"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eastAsia="Calibri" w:hAnsi="Times New Roman" w:cs="Times New Roman"/>
                <w:sz w:val="24"/>
                <w:szCs w:val="24"/>
                <w:lang w:val="pt-PT"/>
              </w:rPr>
              <w:t xml:space="preserve">0732 </w:t>
            </w:r>
            <w:r w:rsidR="00CA75DA">
              <w:rPr>
                <w:rFonts w:ascii="Times New Roman" w:eastAsia="Calibri" w:hAnsi="Times New Roman" w:cs="Times New Roman"/>
                <w:sz w:val="24"/>
                <w:szCs w:val="24"/>
                <w:lang w:val="pt-PT"/>
              </w:rPr>
              <w:t>4</w:t>
            </w:r>
            <w:r w:rsidRPr="00A36260">
              <w:rPr>
                <w:rFonts w:ascii="Times New Roman" w:eastAsia="Calibri" w:hAnsi="Times New Roman" w:cs="Times New Roman"/>
                <w:sz w:val="24"/>
                <w:szCs w:val="24"/>
                <w:lang w:val="pt-PT"/>
              </w:rPr>
              <w:t xml:space="preserve">51 </w:t>
            </w:r>
            <w:r w:rsidR="00B92797">
              <w:rPr>
                <w:rFonts w:ascii="Times New Roman" w:eastAsia="Calibri" w:hAnsi="Times New Roman" w:cs="Times New Roman"/>
                <w:sz w:val="24"/>
                <w:szCs w:val="24"/>
                <w:lang w:val="pt-PT"/>
              </w:rPr>
              <w:t>14</w:t>
            </w:r>
            <w:r w:rsidRPr="00A36260">
              <w:rPr>
                <w:rFonts w:ascii="Times New Roman" w:eastAsia="Calibri" w:hAnsi="Times New Roman" w:cs="Times New Roman"/>
                <w:sz w:val="24"/>
                <w:szCs w:val="24"/>
                <w:lang w:val="pt-PT"/>
              </w:rPr>
              <w:t>A</w:t>
            </w:r>
          </w:p>
        </w:tc>
        <w:tc>
          <w:tcPr>
            <w:tcW w:w="2096" w:type="pct"/>
            <w:tcBorders>
              <w:top w:val="single" w:sz="4" w:space="0" w:color="000000"/>
              <w:left w:val="single" w:sz="4" w:space="0" w:color="000000"/>
              <w:bottom w:val="single" w:sz="4" w:space="0" w:color="000000"/>
              <w:right w:val="single" w:sz="4" w:space="0" w:color="000000"/>
            </w:tcBorders>
          </w:tcPr>
          <w:p w14:paraId="715FFB46" w14:textId="0FAB9981" w:rsidR="00D80DE3" w:rsidRPr="00A36260" w:rsidRDefault="00D80DE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Electrical principles</w:t>
            </w:r>
          </w:p>
        </w:tc>
        <w:tc>
          <w:tcPr>
            <w:tcW w:w="920" w:type="pct"/>
            <w:tcBorders>
              <w:top w:val="single" w:sz="4" w:space="0" w:color="000000"/>
              <w:left w:val="single" w:sz="4" w:space="0" w:color="000000"/>
              <w:bottom w:val="single" w:sz="4" w:space="0" w:color="000000"/>
              <w:right w:val="single" w:sz="4" w:space="0" w:color="000000"/>
            </w:tcBorders>
            <w:vAlign w:val="center"/>
          </w:tcPr>
          <w:p w14:paraId="0A37A3F2" w14:textId="40F119BC"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1399239A" w14:textId="1646C2A4" w:rsidR="00D80DE3" w:rsidRPr="00A36260" w:rsidRDefault="001F27EA" w:rsidP="00D80DE3">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8</w:t>
            </w:r>
          </w:p>
        </w:tc>
      </w:tr>
      <w:tr w:rsidR="00D80DE3" w:rsidRPr="00A36260" w14:paraId="1D0E09F9" w14:textId="77777777" w:rsidTr="00B34685">
        <w:trPr>
          <w:trHeight w:val="575"/>
        </w:trPr>
        <w:tc>
          <w:tcPr>
            <w:tcW w:w="1266" w:type="pct"/>
            <w:tcBorders>
              <w:top w:val="single" w:sz="4" w:space="0" w:color="000000"/>
              <w:left w:val="single" w:sz="4" w:space="0" w:color="000000"/>
              <w:bottom w:val="single" w:sz="4" w:space="0" w:color="000000"/>
              <w:right w:val="single" w:sz="4" w:space="0" w:color="000000"/>
            </w:tcBorders>
          </w:tcPr>
          <w:p w14:paraId="595A3D22" w14:textId="336FCF47" w:rsidR="00D80DE3" w:rsidRPr="00A36260" w:rsidRDefault="00836C6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kern w:val="28"/>
                <w:sz w:val="24"/>
                <w:szCs w:val="24"/>
              </w:rPr>
              <w:t xml:space="preserve">0715 </w:t>
            </w:r>
            <w:r w:rsidR="00CA75DA">
              <w:rPr>
                <w:rFonts w:ascii="Times New Roman" w:hAnsi="Times New Roman" w:cs="Times New Roman"/>
                <w:kern w:val="28"/>
                <w:sz w:val="24"/>
                <w:szCs w:val="24"/>
              </w:rPr>
              <w:t>4</w:t>
            </w:r>
            <w:r w:rsidRPr="00A36260">
              <w:rPr>
                <w:rFonts w:ascii="Times New Roman" w:hAnsi="Times New Roman" w:cs="Times New Roman"/>
                <w:kern w:val="28"/>
                <w:sz w:val="24"/>
                <w:szCs w:val="24"/>
              </w:rPr>
              <w:t>51 1</w:t>
            </w:r>
            <w:r w:rsidR="00B92797">
              <w:rPr>
                <w:rFonts w:ascii="Times New Roman" w:hAnsi="Times New Roman" w:cs="Times New Roman"/>
                <w:kern w:val="28"/>
                <w:sz w:val="24"/>
                <w:szCs w:val="24"/>
              </w:rPr>
              <w:t>5</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75E8266D" w14:textId="00DB6868" w:rsidR="00D80DE3" w:rsidRPr="00A36260" w:rsidRDefault="00D80DE3" w:rsidP="00D80DE3">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 Grinding Operation</w:t>
            </w:r>
          </w:p>
        </w:tc>
        <w:tc>
          <w:tcPr>
            <w:tcW w:w="920" w:type="pct"/>
            <w:tcBorders>
              <w:top w:val="single" w:sz="4" w:space="0" w:color="000000"/>
              <w:left w:val="single" w:sz="4" w:space="0" w:color="000000"/>
              <w:bottom w:val="single" w:sz="4" w:space="0" w:color="000000"/>
              <w:right w:val="single" w:sz="4" w:space="0" w:color="000000"/>
            </w:tcBorders>
            <w:vAlign w:val="center"/>
          </w:tcPr>
          <w:p w14:paraId="66172512" w14:textId="7C410604"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Cs/>
                <w:kern w:val="28"/>
                <w:sz w:val="24"/>
                <w:szCs w:val="24"/>
              </w:rPr>
              <w:t>120</w:t>
            </w:r>
          </w:p>
        </w:tc>
        <w:tc>
          <w:tcPr>
            <w:tcW w:w="718" w:type="pct"/>
            <w:tcBorders>
              <w:top w:val="single" w:sz="4" w:space="0" w:color="000000"/>
              <w:left w:val="single" w:sz="4" w:space="0" w:color="000000"/>
              <w:bottom w:val="single" w:sz="4" w:space="0" w:color="000000"/>
              <w:right w:val="single" w:sz="4" w:space="0" w:color="000000"/>
            </w:tcBorders>
            <w:vAlign w:val="center"/>
          </w:tcPr>
          <w:p w14:paraId="20F61EF3" w14:textId="6590B60C" w:rsidR="00D80DE3" w:rsidRPr="00A36260" w:rsidRDefault="00D80DE3"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Cs/>
                <w:kern w:val="28"/>
                <w:sz w:val="24"/>
                <w:szCs w:val="24"/>
              </w:rPr>
              <w:t>12</w:t>
            </w:r>
          </w:p>
        </w:tc>
      </w:tr>
      <w:tr w:rsidR="00BC482B" w:rsidRPr="00A36260" w14:paraId="37601134" w14:textId="77777777" w:rsidTr="00BC482B">
        <w:trPr>
          <w:trHeight w:val="298"/>
        </w:trPr>
        <w:tc>
          <w:tcPr>
            <w:tcW w:w="5000" w:type="pct"/>
            <w:gridSpan w:val="4"/>
            <w:tcBorders>
              <w:top w:val="single" w:sz="4" w:space="0" w:color="000000"/>
              <w:left w:val="single" w:sz="4" w:space="0" w:color="000000"/>
              <w:bottom w:val="single" w:sz="4" w:space="0" w:color="000000"/>
              <w:right w:val="single" w:sz="4" w:space="0" w:color="000000"/>
            </w:tcBorders>
          </w:tcPr>
          <w:p w14:paraId="7A94BE93"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b/>
                <w:bCs/>
                <w:kern w:val="28"/>
                <w:sz w:val="24"/>
                <w:szCs w:val="24"/>
              </w:rPr>
              <w:t>MODULE V</w:t>
            </w:r>
          </w:p>
        </w:tc>
      </w:tr>
      <w:tr w:rsidR="00BC482B" w:rsidRPr="00A36260" w14:paraId="2157CF1B" w14:textId="77777777" w:rsidTr="00BC482B">
        <w:trPr>
          <w:trHeight w:val="298"/>
        </w:trPr>
        <w:tc>
          <w:tcPr>
            <w:tcW w:w="1266" w:type="pct"/>
            <w:tcBorders>
              <w:top w:val="single" w:sz="4" w:space="0" w:color="000000"/>
              <w:left w:val="single" w:sz="4" w:space="0" w:color="000000"/>
              <w:bottom w:val="single" w:sz="4" w:space="0" w:color="000000"/>
              <w:right w:val="single" w:sz="4" w:space="0" w:color="auto"/>
            </w:tcBorders>
          </w:tcPr>
          <w:p w14:paraId="7D050B66" w14:textId="4C2067D2" w:rsidR="00BC482B" w:rsidRPr="00A36260" w:rsidRDefault="00836C63" w:rsidP="00BC482B">
            <w:pPr>
              <w:spacing w:line="240" w:lineRule="atLeast"/>
              <w:rPr>
                <w:rFonts w:ascii="Times New Roman" w:eastAsia="Calibri" w:hAnsi="Times New Roman" w:cs="Times New Roman"/>
                <w:sz w:val="24"/>
                <w:szCs w:val="24"/>
              </w:rPr>
            </w:pPr>
            <w:r w:rsidRPr="00A36260">
              <w:rPr>
                <w:rFonts w:ascii="Times New Roman" w:hAnsi="Times New Roman" w:cs="Times New Roman"/>
                <w:kern w:val="28"/>
                <w:sz w:val="24"/>
                <w:szCs w:val="24"/>
              </w:rPr>
              <w:t xml:space="preserve">0715 541 </w:t>
            </w:r>
            <w:r w:rsidR="00B92797">
              <w:rPr>
                <w:rFonts w:ascii="Times New Roman" w:hAnsi="Times New Roman" w:cs="Times New Roman"/>
                <w:kern w:val="28"/>
                <w:sz w:val="24"/>
                <w:szCs w:val="24"/>
              </w:rPr>
              <w:t>16</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459338E6" w14:textId="77777777" w:rsidR="00BC482B" w:rsidRPr="00A36260" w:rsidRDefault="00BC482B" w:rsidP="00BC482B">
            <w:pPr>
              <w:pBdr>
                <w:top w:val="nil"/>
                <w:left w:val="nil"/>
                <w:bottom w:val="nil"/>
                <w:right w:val="nil"/>
                <w:between w:val="nil"/>
              </w:pBdr>
              <w:tabs>
                <w:tab w:val="right" w:pos="9016"/>
              </w:tabs>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lang w:val="en-GB"/>
              </w:rPr>
              <w:t>Thermo-Fluid Principles</w:t>
            </w:r>
          </w:p>
        </w:tc>
        <w:tc>
          <w:tcPr>
            <w:tcW w:w="920" w:type="pct"/>
            <w:tcBorders>
              <w:top w:val="single" w:sz="4" w:space="0" w:color="000000"/>
              <w:left w:val="single" w:sz="4" w:space="0" w:color="000000"/>
              <w:bottom w:val="single" w:sz="4" w:space="0" w:color="000000"/>
              <w:right w:val="single" w:sz="4" w:space="0" w:color="000000"/>
            </w:tcBorders>
            <w:vAlign w:val="center"/>
          </w:tcPr>
          <w:p w14:paraId="3BFA9850" w14:textId="4F3FA3EA" w:rsidR="00BC482B" w:rsidRPr="00A36260" w:rsidRDefault="00BC482B" w:rsidP="00BC482B">
            <w:pPr>
              <w:pBdr>
                <w:top w:val="nil"/>
                <w:left w:val="nil"/>
                <w:bottom w:val="nil"/>
                <w:right w:val="nil"/>
                <w:between w:val="nil"/>
              </w:pBdr>
              <w:tabs>
                <w:tab w:val="right" w:pos="9016"/>
              </w:tabs>
              <w:spacing w:line="240" w:lineRule="atLeast"/>
              <w:ind w:left="27" w:hanging="27"/>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w:t>
            </w:r>
            <w:r w:rsidR="001F27EA">
              <w:rPr>
                <w:rFonts w:ascii="Times New Roman" w:hAnsi="Times New Roman" w:cs="Times New Roman"/>
                <w:kern w:val="28"/>
                <w:sz w:val="24"/>
                <w:szCs w:val="24"/>
              </w:rPr>
              <w:t>40</w:t>
            </w:r>
          </w:p>
        </w:tc>
        <w:tc>
          <w:tcPr>
            <w:tcW w:w="718" w:type="pct"/>
            <w:tcBorders>
              <w:top w:val="single" w:sz="4" w:space="0" w:color="000000"/>
              <w:left w:val="single" w:sz="4" w:space="0" w:color="000000"/>
              <w:bottom w:val="single" w:sz="4" w:space="0" w:color="000000"/>
              <w:right w:val="single" w:sz="4" w:space="0" w:color="000000"/>
            </w:tcBorders>
            <w:vAlign w:val="center"/>
          </w:tcPr>
          <w:p w14:paraId="17B1F6DA" w14:textId="68077766" w:rsidR="00BC482B" w:rsidRPr="00A36260" w:rsidRDefault="001F27EA" w:rsidP="00BC482B">
            <w:pPr>
              <w:pBdr>
                <w:top w:val="nil"/>
                <w:left w:val="nil"/>
                <w:bottom w:val="nil"/>
                <w:right w:val="nil"/>
                <w:between w:val="nil"/>
              </w:pBdr>
              <w:tabs>
                <w:tab w:val="right" w:pos="9016"/>
              </w:tabs>
              <w:spacing w:line="240" w:lineRule="atLeast"/>
              <w:ind w:left="27" w:hanging="27"/>
              <w:jc w:val="center"/>
              <w:rPr>
                <w:rFonts w:ascii="Times New Roman" w:hAnsi="Times New Roman" w:cs="Times New Roman"/>
                <w:kern w:val="28"/>
                <w:sz w:val="24"/>
                <w:szCs w:val="24"/>
              </w:rPr>
            </w:pPr>
            <w:r>
              <w:rPr>
                <w:rFonts w:ascii="Times New Roman" w:hAnsi="Times New Roman" w:cs="Times New Roman"/>
                <w:kern w:val="28"/>
                <w:sz w:val="24"/>
                <w:szCs w:val="24"/>
              </w:rPr>
              <w:t>14</w:t>
            </w:r>
          </w:p>
        </w:tc>
      </w:tr>
      <w:tr w:rsidR="00BC482B" w:rsidRPr="00A36260" w14:paraId="25503B3A" w14:textId="77777777" w:rsidTr="00BC482B">
        <w:trPr>
          <w:trHeight w:val="298"/>
        </w:trPr>
        <w:tc>
          <w:tcPr>
            <w:tcW w:w="1266" w:type="pct"/>
            <w:tcBorders>
              <w:top w:val="single" w:sz="4" w:space="0" w:color="000000"/>
              <w:left w:val="single" w:sz="4" w:space="0" w:color="000000"/>
              <w:bottom w:val="single" w:sz="4" w:space="0" w:color="000000"/>
              <w:right w:val="single" w:sz="4" w:space="0" w:color="auto"/>
            </w:tcBorders>
          </w:tcPr>
          <w:p w14:paraId="40B10458" w14:textId="18BC6DB3" w:rsidR="00BC482B" w:rsidRPr="00A36260" w:rsidRDefault="00836C63" w:rsidP="00BC482B">
            <w:pPr>
              <w:spacing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0541 541 </w:t>
            </w:r>
            <w:r w:rsidR="00B92797">
              <w:rPr>
                <w:rFonts w:ascii="Times New Roman" w:eastAsia="Calibri" w:hAnsi="Times New Roman" w:cs="Times New Roman"/>
                <w:sz w:val="24"/>
                <w:szCs w:val="24"/>
              </w:rPr>
              <w:t>17</w:t>
            </w:r>
            <w:r w:rsidRPr="00A36260">
              <w:rPr>
                <w:rFonts w:ascii="Times New Roman" w:eastAsia="Calibri" w:hAnsi="Times New Roman" w:cs="Times New Roman"/>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62006D06" w14:textId="77777777" w:rsidR="00BC482B" w:rsidRPr="00A36260" w:rsidRDefault="00BC482B" w:rsidP="00BC482B">
            <w:pPr>
              <w:pBdr>
                <w:top w:val="nil"/>
                <w:left w:val="nil"/>
                <w:bottom w:val="nil"/>
                <w:right w:val="nil"/>
                <w:between w:val="nil"/>
              </w:pBdr>
              <w:tabs>
                <w:tab w:val="right" w:pos="9016"/>
              </w:tabs>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lang w:val="en-GB"/>
              </w:rPr>
              <w:t xml:space="preserve">Engineering Mathematics </w:t>
            </w:r>
          </w:p>
        </w:tc>
        <w:tc>
          <w:tcPr>
            <w:tcW w:w="920" w:type="pct"/>
            <w:tcBorders>
              <w:top w:val="single" w:sz="4" w:space="0" w:color="000000"/>
              <w:left w:val="single" w:sz="4" w:space="0" w:color="000000"/>
              <w:bottom w:val="single" w:sz="4" w:space="0" w:color="000000"/>
              <w:right w:val="single" w:sz="4" w:space="0" w:color="000000"/>
            </w:tcBorders>
            <w:vAlign w:val="center"/>
          </w:tcPr>
          <w:p w14:paraId="45635CD7" w14:textId="286A73A3" w:rsidR="00BC482B" w:rsidRPr="00A36260" w:rsidRDefault="00BC482B" w:rsidP="00BC482B">
            <w:pPr>
              <w:pBdr>
                <w:top w:val="nil"/>
                <w:left w:val="nil"/>
                <w:bottom w:val="nil"/>
                <w:right w:val="nil"/>
                <w:between w:val="nil"/>
              </w:pBdr>
              <w:tabs>
                <w:tab w:val="right" w:pos="9016"/>
              </w:tabs>
              <w:spacing w:line="240" w:lineRule="atLeast"/>
              <w:ind w:left="27" w:hanging="27"/>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w:t>
            </w:r>
            <w:r w:rsidR="001F27EA">
              <w:rPr>
                <w:rFonts w:ascii="Times New Roman" w:hAnsi="Times New Roman" w:cs="Times New Roman"/>
                <w:kern w:val="28"/>
                <w:sz w:val="24"/>
                <w:szCs w:val="24"/>
              </w:rPr>
              <w:t>00</w:t>
            </w:r>
          </w:p>
        </w:tc>
        <w:tc>
          <w:tcPr>
            <w:tcW w:w="718" w:type="pct"/>
            <w:tcBorders>
              <w:top w:val="single" w:sz="4" w:space="0" w:color="000000"/>
              <w:left w:val="single" w:sz="4" w:space="0" w:color="000000"/>
              <w:bottom w:val="single" w:sz="4" w:space="0" w:color="000000"/>
              <w:right w:val="single" w:sz="4" w:space="0" w:color="000000"/>
            </w:tcBorders>
            <w:vAlign w:val="center"/>
          </w:tcPr>
          <w:p w14:paraId="0FED7FE5" w14:textId="64BFEA84" w:rsidR="00BC482B" w:rsidRPr="00A36260" w:rsidRDefault="001F27EA" w:rsidP="00BC482B">
            <w:pPr>
              <w:pBdr>
                <w:top w:val="nil"/>
                <w:left w:val="nil"/>
                <w:bottom w:val="nil"/>
                <w:right w:val="nil"/>
                <w:between w:val="nil"/>
              </w:pBdr>
              <w:tabs>
                <w:tab w:val="right" w:pos="9016"/>
              </w:tabs>
              <w:spacing w:line="240" w:lineRule="atLeast"/>
              <w:ind w:left="27" w:hanging="27"/>
              <w:jc w:val="center"/>
              <w:rPr>
                <w:rFonts w:ascii="Times New Roman" w:hAnsi="Times New Roman" w:cs="Times New Roman"/>
                <w:kern w:val="28"/>
                <w:sz w:val="24"/>
                <w:szCs w:val="24"/>
              </w:rPr>
            </w:pPr>
            <w:r>
              <w:rPr>
                <w:rFonts w:ascii="Times New Roman" w:hAnsi="Times New Roman" w:cs="Times New Roman"/>
                <w:kern w:val="28"/>
                <w:sz w:val="24"/>
                <w:szCs w:val="24"/>
              </w:rPr>
              <w:t>10</w:t>
            </w:r>
          </w:p>
        </w:tc>
      </w:tr>
      <w:tr w:rsidR="00BC482B" w:rsidRPr="00A36260" w14:paraId="653F604F" w14:textId="77777777" w:rsidTr="00BC482B">
        <w:trPr>
          <w:trHeight w:val="343"/>
        </w:trPr>
        <w:tc>
          <w:tcPr>
            <w:tcW w:w="1266" w:type="pct"/>
            <w:tcBorders>
              <w:top w:val="single" w:sz="4" w:space="0" w:color="000000"/>
              <w:left w:val="single" w:sz="4" w:space="0" w:color="000000"/>
              <w:bottom w:val="single" w:sz="4" w:space="0" w:color="000000"/>
              <w:right w:val="single" w:sz="4" w:space="0" w:color="000000"/>
            </w:tcBorders>
          </w:tcPr>
          <w:p w14:paraId="427A5EDD" w14:textId="30EA33A0" w:rsidR="00BC482B" w:rsidRPr="00A36260" w:rsidRDefault="00836C63" w:rsidP="00BC482B">
            <w:pPr>
              <w:spacing w:line="240" w:lineRule="atLeast"/>
              <w:rPr>
                <w:rFonts w:ascii="Times New Roman" w:eastAsia="Calibri" w:hAnsi="Times New Roman" w:cs="Times New Roman"/>
                <w:sz w:val="24"/>
                <w:szCs w:val="24"/>
                <w:lang w:val="pt-PT"/>
              </w:rPr>
            </w:pPr>
            <w:r w:rsidRPr="00A36260">
              <w:rPr>
                <w:rFonts w:ascii="Times New Roman" w:hAnsi="Times New Roman" w:cs="Times New Roman"/>
                <w:kern w:val="28"/>
                <w:sz w:val="24"/>
                <w:szCs w:val="24"/>
              </w:rPr>
              <w:t>0715 551 1</w:t>
            </w:r>
            <w:r w:rsidR="00B92797">
              <w:rPr>
                <w:rFonts w:ascii="Times New Roman" w:hAnsi="Times New Roman" w:cs="Times New Roman"/>
                <w:kern w:val="28"/>
                <w:sz w:val="24"/>
                <w:szCs w:val="24"/>
              </w:rPr>
              <w:t>8</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Pr>
          <w:p w14:paraId="6B96119C" w14:textId="77777777" w:rsidR="00BC482B" w:rsidRPr="00A36260" w:rsidRDefault="00BC482B"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Forging Works</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E78E4"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5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0C055"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5</w:t>
            </w:r>
          </w:p>
        </w:tc>
      </w:tr>
      <w:tr w:rsidR="00BC482B" w:rsidRPr="00A36260" w14:paraId="3D7013FC" w14:textId="77777777" w:rsidTr="00BC482B">
        <w:trPr>
          <w:trHeight w:val="343"/>
        </w:trPr>
        <w:tc>
          <w:tcPr>
            <w:tcW w:w="5000" w:type="pct"/>
            <w:gridSpan w:val="4"/>
            <w:tcBorders>
              <w:top w:val="single" w:sz="4" w:space="0" w:color="000000"/>
              <w:left w:val="single" w:sz="4" w:space="0" w:color="000000"/>
              <w:bottom w:val="single" w:sz="4" w:space="0" w:color="000000"/>
              <w:right w:val="single" w:sz="4" w:space="0" w:color="000000"/>
            </w:tcBorders>
          </w:tcPr>
          <w:p w14:paraId="78DFD15F" w14:textId="77777777" w:rsidR="00BC482B" w:rsidRPr="00A36260" w:rsidRDefault="00BC482B" w:rsidP="00BC482B">
            <w:pPr>
              <w:spacing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MODULE VI</w:t>
            </w:r>
          </w:p>
        </w:tc>
      </w:tr>
      <w:tr w:rsidR="00BC482B" w:rsidRPr="00A36260" w14:paraId="1ED5EEE0" w14:textId="77777777" w:rsidTr="00BC482B">
        <w:trPr>
          <w:trHeight w:val="343"/>
        </w:trPr>
        <w:tc>
          <w:tcPr>
            <w:tcW w:w="1266" w:type="pct"/>
            <w:tcBorders>
              <w:top w:val="single" w:sz="4" w:space="0" w:color="000000"/>
              <w:left w:val="single" w:sz="4" w:space="0" w:color="000000"/>
              <w:bottom w:val="single" w:sz="4" w:space="0" w:color="000000"/>
              <w:right w:val="single" w:sz="4" w:space="0" w:color="auto"/>
            </w:tcBorders>
          </w:tcPr>
          <w:p w14:paraId="519D9343" w14:textId="47CA314E" w:rsidR="00BC482B" w:rsidRPr="00A36260" w:rsidRDefault="00836C63" w:rsidP="00BC482B">
            <w:pPr>
              <w:spacing w:line="240" w:lineRule="atLeast"/>
              <w:rPr>
                <w:rFonts w:ascii="Times New Roman" w:hAnsi="Times New Roman" w:cs="Times New Roman"/>
                <w:kern w:val="28"/>
                <w:sz w:val="24"/>
                <w:szCs w:val="24"/>
              </w:rPr>
            </w:pPr>
            <w:r w:rsidRPr="00A36260">
              <w:rPr>
                <w:rFonts w:ascii="Times New Roman" w:eastAsia="Calibri" w:hAnsi="Times New Roman" w:cs="Times New Roman"/>
                <w:sz w:val="24"/>
                <w:szCs w:val="24"/>
                <w:lang w:val="pt-PT"/>
              </w:rPr>
              <w:t xml:space="preserve">0732 551 </w:t>
            </w:r>
            <w:r w:rsidR="00B92797">
              <w:rPr>
                <w:rFonts w:ascii="Times New Roman" w:eastAsia="Calibri" w:hAnsi="Times New Roman" w:cs="Times New Roman"/>
                <w:sz w:val="24"/>
                <w:szCs w:val="24"/>
                <w:lang w:val="pt-PT"/>
              </w:rPr>
              <w:t>19</w:t>
            </w:r>
            <w:r w:rsidRPr="00A36260">
              <w:rPr>
                <w:rFonts w:ascii="Times New Roman" w:eastAsia="Calibri" w:hAnsi="Times New Roman" w:cs="Times New Roman"/>
                <w:sz w:val="24"/>
                <w:szCs w:val="24"/>
                <w:lang w:val="pt-PT"/>
              </w:rPr>
              <w:t>A</w:t>
            </w:r>
          </w:p>
        </w:tc>
        <w:tc>
          <w:tcPr>
            <w:tcW w:w="2096" w:type="pct"/>
            <w:tcBorders>
              <w:top w:val="single" w:sz="4" w:space="0" w:color="000000"/>
              <w:left w:val="single" w:sz="4" w:space="0" w:color="000000"/>
              <w:bottom w:val="single" w:sz="4" w:space="0" w:color="000000"/>
              <w:right w:val="single" w:sz="4" w:space="0" w:color="000000"/>
            </w:tcBorders>
          </w:tcPr>
          <w:p w14:paraId="2527554C" w14:textId="77777777" w:rsidR="00BC482B" w:rsidRPr="00A36260" w:rsidRDefault="00BC482B" w:rsidP="00BC482B">
            <w:pPr>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lang w:val="en-GB"/>
              </w:rPr>
              <w:t>Computer Aided Drawing</w:t>
            </w:r>
          </w:p>
        </w:tc>
        <w:tc>
          <w:tcPr>
            <w:tcW w:w="920" w:type="pct"/>
            <w:tcBorders>
              <w:top w:val="single" w:sz="4" w:space="0" w:color="000000"/>
              <w:left w:val="single" w:sz="4" w:space="0" w:color="000000"/>
              <w:bottom w:val="single" w:sz="4" w:space="0" w:color="000000"/>
              <w:right w:val="single" w:sz="4" w:space="0" w:color="000000"/>
            </w:tcBorders>
            <w:vAlign w:val="center"/>
          </w:tcPr>
          <w:p w14:paraId="710003EC" w14:textId="6F3E5892" w:rsidR="00BC482B" w:rsidRPr="00A36260" w:rsidRDefault="001F27EA"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1</w:t>
            </w:r>
            <w:r w:rsidR="000C3A8E">
              <w:rPr>
                <w:rFonts w:ascii="Times New Roman" w:hAnsi="Times New Roman" w:cs="Times New Roman"/>
                <w:kern w:val="28"/>
                <w:sz w:val="24"/>
                <w:szCs w:val="24"/>
              </w:rPr>
              <w:t>2</w:t>
            </w:r>
            <w:r>
              <w:rPr>
                <w:rFonts w:ascii="Times New Roman" w:hAnsi="Times New Roman" w:cs="Times New Roman"/>
                <w:kern w:val="28"/>
                <w:sz w:val="24"/>
                <w:szCs w:val="24"/>
              </w:rPr>
              <w:t>0</w:t>
            </w:r>
          </w:p>
        </w:tc>
        <w:tc>
          <w:tcPr>
            <w:tcW w:w="718" w:type="pct"/>
            <w:tcBorders>
              <w:top w:val="single" w:sz="4" w:space="0" w:color="000000"/>
              <w:left w:val="single" w:sz="4" w:space="0" w:color="000000"/>
              <w:bottom w:val="single" w:sz="4" w:space="0" w:color="000000"/>
              <w:right w:val="single" w:sz="4" w:space="0" w:color="000000"/>
            </w:tcBorders>
            <w:vAlign w:val="center"/>
          </w:tcPr>
          <w:p w14:paraId="28A3613B" w14:textId="29E23EFB"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w:t>
            </w:r>
            <w:r w:rsidR="000C3A8E">
              <w:rPr>
                <w:rFonts w:ascii="Times New Roman" w:hAnsi="Times New Roman" w:cs="Times New Roman"/>
                <w:kern w:val="28"/>
                <w:sz w:val="24"/>
                <w:szCs w:val="24"/>
              </w:rPr>
              <w:t>2</w:t>
            </w:r>
          </w:p>
        </w:tc>
      </w:tr>
      <w:tr w:rsidR="00BC482B" w:rsidRPr="00A36260" w14:paraId="012B0B11" w14:textId="77777777" w:rsidTr="00BC482B">
        <w:trPr>
          <w:trHeight w:val="343"/>
        </w:trPr>
        <w:tc>
          <w:tcPr>
            <w:tcW w:w="1266" w:type="pct"/>
            <w:tcBorders>
              <w:top w:val="single" w:sz="4" w:space="0" w:color="000000"/>
              <w:left w:val="single" w:sz="4" w:space="0" w:color="000000"/>
              <w:bottom w:val="single" w:sz="4" w:space="0" w:color="000000"/>
              <w:right w:val="single" w:sz="4" w:space="0" w:color="auto"/>
            </w:tcBorders>
          </w:tcPr>
          <w:p w14:paraId="1039C412" w14:textId="40E1E1FC" w:rsidR="00BC482B" w:rsidRPr="00A36260" w:rsidRDefault="00836C63" w:rsidP="00BC482B">
            <w:pPr>
              <w:spacing w:line="240" w:lineRule="atLeast"/>
              <w:rPr>
                <w:rFonts w:ascii="Times New Roman" w:eastAsia="Calibri" w:hAnsi="Times New Roman" w:cs="Times New Roman"/>
                <w:sz w:val="24"/>
                <w:szCs w:val="24"/>
                <w:lang w:val="pt-PT"/>
              </w:rPr>
            </w:pPr>
            <w:r w:rsidRPr="00A36260">
              <w:rPr>
                <w:rFonts w:ascii="Times New Roman" w:hAnsi="Times New Roman" w:cs="Times New Roman"/>
                <w:kern w:val="28"/>
                <w:sz w:val="24"/>
                <w:szCs w:val="24"/>
              </w:rPr>
              <w:t xml:space="preserve">0715 541 </w:t>
            </w:r>
            <w:r w:rsidR="00B92797">
              <w:rPr>
                <w:rFonts w:ascii="Times New Roman" w:hAnsi="Times New Roman" w:cs="Times New Roman"/>
                <w:kern w:val="28"/>
                <w:sz w:val="24"/>
                <w:szCs w:val="24"/>
              </w:rPr>
              <w:t>20</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tcPr>
          <w:p w14:paraId="13239EF7" w14:textId="77777777" w:rsidR="00BC482B" w:rsidRPr="00A36260" w:rsidRDefault="00BC482B" w:rsidP="00BC482B">
            <w:pPr>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lang w:val="en-GB"/>
              </w:rPr>
              <w:t>Engineering Mechanics Principles</w:t>
            </w:r>
          </w:p>
        </w:tc>
        <w:tc>
          <w:tcPr>
            <w:tcW w:w="920" w:type="pct"/>
            <w:tcBorders>
              <w:top w:val="single" w:sz="4" w:space="0" w:color="000000"/>
              <w:left w:val="single" w:sz="4" w:space="0" w:color="000000"/>
              <w:bottom w:val="single" w:sz="4" w:space="0" w:color="000000"/>
              <w:right w:val="single" w:sz="4" w:space="0" w:color="000000"/>
            </w:tcBorders>
            <w:vAlign w:val="center"/>
          </w:tcPr>
          <w:p w14:paraId="58961497" w14:textId="03E6063E" w:rsidR="00BC482B" w:rsidRPr="00A36260" w:rsidRDefault="006F7E42"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80</w:t>
            </w:r>
          </w:p>
        </w:tc>
        <w:tc>
          <w:tcPr>
            <w:tcW w:w="718" w:type="pct"/>
            <w:tcBorders>
              <w:top w:val="single" w:sz="4" w:space="0" w:color="000000"/>
              <w:left w:val="single" w:sz="4" w:space="0" w:color="000000"/>
              <w:bottom w:val="single" w:sz="4" w:space="0" w:color="000000"/>
              <w:right w:val="single" w:sz="4" w:space="0" w:color="000000"/>
            </w:tcBorders>
            <w:vAlign w:val="center"/>
          </w:tcPr>
          <w:p w14:paraId="10A0BACD" w14:textId="30C9D31E" w:rsidR="00BC482B" w:rsidRPr="00A36260" w:rsidRDefault="006F7E42"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8</w:t>
            </w:r>
          </w:p>
        </w:tc>
      </w:tr>
      <w:tr w:rsidR="00BC482B" w:rsidRPr="00A36260" w14:paraId="1722FABD" w14:textId="77777777" w:rsidTr="00BC482B">
        <w:trPr>
          <w:trHeight w:val="408"/>
        </w:trPr>
        <w:tc>
          <w:tcPr>
            <w:tcW w:w="1266" w:type="pct"/>
            <w:tcBorders>
              <w:top w:val="single" w:sz="4" w:space="0" w:color="000000"/>
              <w:left w:val="single" w:sz="4" w:space="0" w:color="000000"/>
              <w:bottom w:val="single" w:sz="4" w:space="0" w:color="000000"/>
              <w:right w:val="single" w:sz="4" w:space="0" w:color="000000"/>
            </w:tcBorders>
          </w:tcPr>
          <w:p w14:paraId="69B1DF3B" w14:textId="251A9D40" w:rsidR="00BC482B" w:rsidRPr="00A36260" w:rsidRDefault="00836C63"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 xml:space="preserve">0715 551 </w:t>
            </w:r>
            <w:r w:rsidR="00B92797">
              <w:rPr>
                <w:rFonts w:ascii="Times New Roman" w:hAnsi="Times New Roman" w:cs="Times New Roman"/>
                <w:kern w:val="28"/>
                <w:sz w:val="24"/>
                <w:szCs w:val="24"/>
              </w:rPr>
              <w:t>21</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Pr>
          <w:p w14:paraId="67CDC3B5" w14:textId="77777777" w:rsidR="00BC482B" w:rsidRPr="00A36260" w:rsidRDefault="00BC482B"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Foundry Works</w:t>
            </w:r>
            <w:r w:rsidRPr="00A36260">
              <w:rPr>
                <w:rFonts w:ascii="Times New Roman" w:hAnsi="Times New Roman" w:cs="Times New Roman"/>
                <w:kern w:val="28"/>
                <w:sz w:val="24"/>
                <w:szCs w:val="24"/>
              </w:rPr>
              <w:tab/>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9D876" w14:textId="77777777" w:rsidR="00BC482B" w:rsidRPr="00A36260" w:rsidRDefault="00BC482B" w:rsidP="00BC482B">
            <w:pPr>
              <w:spacing w:line="240" w:lineRule="atLeast"/>
              <w:jc w:val="center"/>
              <w:rPr>
                <w:rFonts w:ascii="Times New Roman" w:hAnsi="Times New Roman" w:cs="Times New Roman"/>
                <w:bCs/>
                <w:kern w:val="28"/>
                <w:sz w:val="24"/>
                <w:szCs w:val="24"/>
              </w:rPr>
            </w:pPr>
            <w:r w:rsidRPr="00A36260">
              <w:rPr>
                <w:rFonts w:ascii="Times New Roman" w:hAnsi="Times New Roman" w:cs="Times New Roman"/>
                <w:kern w:val="28"/>
                <w:sz w:val="24"/>
                <w:szCs w:val="24"/>
              </w:rPr>
              <w:t>15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1FB50" w14:textId="77777777" w:rsidR="00BC482B" w:rsidRPr="00A36260" w:rsidRDefault="00BC482B" w:rsidP="00BC482B">
            <w:pPr>
              <w:spacing w:line="240" w:lineRule="atLeast"/>
              <w:jc w:val="center"/>
              <w:rPr>
                <w:rFonts w:ascii="Times New Roman" w:hAnsi="Times New Roman" w:cs="Times New Roman"/>
                <w:bCs/>
                <w:kern w:val="28"/>
                <w:sz w:val="24"/>
                <w:szCs w:val="24"/>
              </w:rPr>
            </w:pPr>
            <w:r w:rsidRPr="00A36260">
              <w:rPr>
                <w:rFonts w:ascii="Times New Roman" w:hAnsi="Times New Roman" w:cs="Times New Roman"/>
                <w:kern w:val="28"/>
                <w:sz w:val="24"/>
                <w:szCs w:val="24"/>
              </w:rPr>
              <w:t>15</w:t>
            </w:r>
          </w:p>
        </w:tc>
      </w:tr>
      <w:tr w:rsidR="00BC482B" w:rsidRPr="00A36260" w14:paraId="64FF3488" w14:textId="77777777" w:rsidTr="00BC482B">
        <w:trPr>
          <w:trHeight w:val="343"/>
        </w:trPr>
        <w:tc>
          <w:tcPr>
            <w:tcW w:w="5000" w:type="pct"/>
            <w:gridSpan w:val="4"/>
            <w:tcBorders>
              <w:top w:val="single" w:sz="4" w:space="0" w:color="000000"/>
              <w:left w:val="single" w:sz="4" w:space="0" w:color="000000"/>
              <w:bottom w:val="single" w:sz="4" w:space="0" w:color="000000"/>
              <w:right w:val="single" w:sz="4" w:space="0" w:color="000000"/>
            </w:tcBorders>
          </w:tcPr>
          <w:p w14:paraId="079B1EF4" w14:textId="77777777" w:rsidR="00BC482B" w:rsidRPr="00A36260" w:rsidRDefault="00BC482B" w:rsidP="00BC482B">
            <w:pPr>
              <w:spacing w:line="240" w:lineRule="atLeast"/>
              <w:jc w:val="center"/>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MODULE VII</w:t>
            </w:r>
          </w:p>
        </w:tc>
      </w:tr>
      <w:tr w:rsidR="00BC482B" w:rsidRPr="00A36260" w14:paraId="7F63A80C" w14:textId="77777777" w:rsidTr="00BC482B">
        <w:trPr>
          <w:trHeight w:val="343"/>
        </w:trPr>
        <w:tc>
          <w:tcPr>
            <w:tcW w:w="1266" w:type="pct"/>
            <w:tcBorders>
              <w:top w:val="single" w:sz="4" w:space="0" w:color="000000"/>
              <w:left w:val="single" w:sz="4" w:space="0" w:color="000000"/>
              <w:bottom w:val="single" w:sz="4" w:space="0" w:color="000000"/>
              <w:right w:val="single" w:sz="4" w:space="0" w:color="auto"/>
            </w:tcBorders>
          </w:tcPr>
          <w:p w14:paraId="113A0A60" w14:textId="6672C839" w:rsidR="00BC482B" w:rsidRPr="00A36260" w:rsidRDefault="00836C63" w:rsidP="00BC482B">
            <w:pPr>
              <w:spacing w:line="240" w:lineRule="atLeast"/>
              <w:rPr>
                <w:rFonts w:ascii="Times New Roman" w:hAnsi="Times New Roman" w:cs="Times New Roman"/>
                <w:kern w:val="28"/>
                <w:sz w:val="24"/>
                <w:szCs w:val="24"/>
              </w:rPr>
            </w:pPr>
            <w:r w:rsidRPr="00A36260">
              <w:rPr>
                <w:rFonts w:ascii="Times New Roman" w:eastAsia="Calibri" w:hAnsi="Times New Roman" w:cs="Times New Roman"/>
                <w:sz w:val="24"/>
                <w:szCs w:val="24"/>
                <w:lang w:val="en-GB"/>
              </w:rPr>
              <w:t xml:space="preserve">0713 541 </w:t>
            </w:r>
            <w:r w:rsidR="00B92797">
              <w:rPr>
                <w:rFonts w:ascii="Times New Roman" w:eastAsia="Calibri" w:hAnsi="Times New Roman" w:cs="Times New Roman"/>
                <w:sz w:val="24"/>
                <w:szCs w:val="24"/>
                <w:lang w:val="en-GB"/>
              </w:rPr>
              <w:t>22</w:t>
            </w:r>
            <w:r w:rsidRPr="00A36260">
              <w:rPr>
                <w:rFonts w:ascii="Times New Roman" w:eastAsia="Calibri" w:hAnsi="Times New Roman" w:cs="Times New Roman"/>
                <w:sz w:val="24"/>
                <w:szCs w:val="24"/>
                <w:lang w:val="en-GB"/>
              </w:rPr>
              <w:t>A</w:t>
            </w:r>
          </w:p>
        </w:tc>
        <w:tc>
          <w:tcPr>
            <w:tcW w:w="2096" w:type="pct"/>
            <w:tcBorders>
              <w:top w:val="single" w:sz="4" w:space="0" w:color="000000"/>
              <w:left w:val="single" w:sz="4" w:space="0" w:color="000000"/>
              <w:bottom w:val="single" w:sz="4" w:space="0" w:color="000000"/>
              <w:right w:val="single" w:sz="4" w:space="0" w:color="000000"/>
            </w:tcBorders>
          </w:tcPr>
          <w:p w14:paraId="7AACB37A" w14:textId="77777777" w:rsidR="00BC482B" w:rsidRPr="00A36260" w:rsidRDefault="00BC482B" w:rsidP="00BC482B">
            <w:pPr>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lang w:val="en-GB"/>
              </w:rPr>
              <w:t>Control Systems</w:t>
            </w:r>
          </w:p>
        </w:tc>
        <w:tc>
          <w:tcPr>
            <w:tcW w:w="920" w:type="pct"/>
            <w:tcBorders>
              <w:top w:val="single" w:sz="4" w:space="0" w:color="000000"/>
              <w:left w:val="single" w:sz="4" w:space="0" w:color="000000"/>
              <w:bottom w:val="single" w:sz="4" w:space="0" w:color="000000"/>
              <w:right w:val="single" w:sz="4" w:space="0" w:color="000000"/>
            </w:tcBorders>
            <w:vAlign w:val="center"/>
          </w:tcPr>
          <w:p w14:paraId="4E6E4EC6" w14:textId="3B49DE18" w:rsidR="00BC482B" w:rsidRPr="00A36260" w:rsidRDefault="005736C8"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160</w:t>
            </w:r>
          </w:p>
        </w:tc>
        <w:tc>
          <w:tcPr>
            <w:tcW w:w="718" w:type="pct"/>
            <w:tcBorders>
              <w:top w:val="single" w:sz="4" w:space="0" w:color="000000"/>
              <w:left w:val="single" w:sz="4" w:space="0" w:color="000000"/>
              <w:bottom w:val="single" w:sz="4" w:space="0" w:color="000000"/>
              <w:right w:val="single" w:sz="4" w:space="0" w:color="000000"/>
            </w:tcBorders>
            <w:vAlign w:val="center"/>
          </w:tcPr>
          <w:p w14:paraId="78D0DAB7" w14:textId="5847C0A4" w:rsidR="00BC482B" w:rsidRPr="00A36260" w:rsidRDefault="005736C8"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16</w:t>
            </w:r>
          </w:p>
        </w:tc>
      </w:tr>
      <w:tr w:rsidR="00BC482B" w:rsidRPr="00A36260" w14:paraId="58A1E50E" w14:textId="77777777" w:rsidTr="00BC482B">
        <w:trPr>
          <w:trHeight w:val="343"/>
        </w:trPr>
        <w:tc>
          <w:tcPr>
            <w:tcW w:w="1266" w:type="pct"/>
            <w:tcBorders>
              <w:top w:val="single" w:sz="4" w:space="0" w:color="000000"/>
              <w:left w:val="single" w:sz="4" w:space="0" w:color="000000"/>
              <w:bottom w:val="single" w:sz="4" w:space="0" w:color="000000"/>
              <w:right w:val="single" w:sz="4" w:space="0" w:color="000000"/>
            </w:tcBorders>
          </w:tcPr>
          <w:p w14:paraId="419B163C" w14:textId="558BA1AC" w:rsidR="00BC482B" w:rsidRPr="00A36260" w:rsidRDefault="00836C63"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 xml:space="preserve">0715 551 </w:t>
            </w:r>
            <w:r w:rsidR="00B92797">
              <w:rPr>
                <w:rFonts w:ascii="Times New Roman" w:hAnsi="Times New Roman" w:cs="Times New Roman"/>
                <w:kern w:val="28"/>
                <w:sz w:val="24"/>
                <w:szCs w:val="24"/>
              </w:rPr>
              <w:t>23</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Pr>
          <w:p w14:paraId="75B0D795" w14:textId="77777777" w:rsidR="00BC482B" w:rsidRPr="00A36260" w:rsidRDefault="00BC482B" w:rsidP="00BC482B">
            <w:pPr>
              <w:spacing w:line="240" w:lineRule="atLeast"/>
              <w:rPr>
                <w:rFonts w:ascii="Times New Roman" w:hAnsi="Times New Roman" w:cs="Times New Roman"/>
                <w:kern w:val="28"/>
                <w:sz w:val="24"/>
                <w:szCs w:val="24"/>
                <w:lang w:val="en-GB"/>
              </w:rPr>
            </w:pPr>
            <w:r w:rsidRPr="00A36260">
              <w:rPr>
                <w:rFonts w:ascii="Times New Roman" w:hAnsi="Times New Roman" w:cs="Times New Roman"/>
                <w:kern w:val="28"/>
                <w:sz w:val="24"/>
                <w:szCs w:val="24"/>
              </w:rPr>
              <w:t>CNC Milling Machine Operations</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4B5C87"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5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296204"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15</w:t>
            </w:r>
          </w:p>
        </w:tc>
      </w:tr>
      <w:tr w:rsidR="00BC482B" w:rsidRPr="00A36260" w14:paraId="229CFEAF" w14:textId="77777777" w:rsidTr="00BC482B">
        <w:trPr>
          <w:trHeight w:val="343"/>
        </w:trPr>
        <w:tc>
          <w:tcPr>
            <w:tcW w:w="1266" w:type="pct"/>
            <w:tcBorders>
              <w:top w:val="single" w:sz="4" w:space="0" w:color="000000"/>
              <w:left w:val="single" w:sz="4" w:space="0" w:color="000000"/>
              <w:bottom w:val="single" w:sz="4" w:space="0" w:color="000000"/>
              <w:right w:val="single" w:sz="4" w:space="0" w:color="000000"/>
            </w:tcBorders>
          </w:tcPr>
          <w:p w14:paraId="55DD2D5D" w14:textId="0F8973FA" w:rsidR="00BC482B" w:rsidRPr="00A36260" w:rsidRDefault="00836C63"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 xml:space="preserve">0715 551 </w:t>
            </w:r>
            <w:r w:rsidR="00B92797">
              <w:rPr>
                <w:rFonts w:ascii="Times New Roman" w:hAnsi="Times New Roman" w:cs="Times New Roman"/>
                <w:kern w:val="28"/>
                <w:sz w:val="24"/>
                <w:szCs w:val="24"/>
              </w:rPr>
              <w:t>24</w:t>
            </w:r>
            <w:r w:rsidRPr="00A36260">
              <w:rPr>
                <w:rFonts w:ascii="Times New Roman" w:hAnsi="Times New Roman" w:cs="Times New Roman"/>
                <w:kern w:val="28"/>
                <w:sz w:val="24"/>
                <w:szCs w:val="24"/>
              </w:rPr>
              <w:t>A</w:t>
            </w:r>
          </w:p>
        </w:tc>
        <w:tc>
          <w:tcPr>
            <w:tcW w:w="2096" w:type="pct"/>
            <w:tcBorders>
              <w:top w:val="single" w:sz="4" w:space="0" w:color="000000"/>
              <w:left w:val="single" w:sz="4" w:space="0" w:color="000000"/>
              <w:bottom w:val="single" w:sz="4" w:space="0" w:color="000000"/>
              <w:right w:val="single" w:sz="4" w:space="0" w:color="000000"/>
            </w:tcBorders>
            <w:shd w:val="clear" w:color="auto" w:fill="FFFFFF"/>
          </w:tcPr>
          <w:p w14:paraId="21223C7A" w14:textId="77777777" w:rsidR="00BC482B" w:rsidRPr="00A36260" w:rsidRDefault="00BC482B" w:rsidP="00BC482B">
            <w:pPr>
              <w:spacing w:line="240" w:lineRule="atLeast"/>
              <w:rPr>
                <w:rFonts w:ascii="Times New Roman" w:hAnsi="Times New Roman" w:cs="Times New Roman"/>
                <w:kern w:val="28"/>
                <w:sz w:val="24"/>
                <w:szCs w:val="24"/>
              </w:rPr>
            </w:pPr>
            <w:r w:rsidRPr="00A36260">
              <w:rPr>
                <w:rFonts w:ascii="Times New Roman" w:hAnsi="Times New Roman" w:cs="Times New Roman"/>
                <w:kern w:val="28"/>
                <w:sz w:val="24"/>
                <w:szCs w:val="24"/>
              </w:rPr>
              <w:t>CNC Lathe Operations</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6D92E"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bCs/>
                <w:kern w:val="28"/>
                <w:sz w:val="24"/>
                <w:szCs w:val="24"/>
              </w:rPr>
              <w:t>15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690C8"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bCs/>
                <w:kern w:val="28"/>
                <w:sz w:val="24"/>
                <w:szCs w:val="24"/>
              </w:rPr>
              <w:t>15</w:t>
            </w:r>
          </w:p>
        </w:tc>
      </w:tr>
      <w:tr w:rsidR="00BC482B" w:rsidRPr="00A36260" w14:paraId="26E038D9" w14:textId="77777777" w:rsidTr="00BC482B">
        <w:trPr>
          <w:trHeight w:val="316"/>
        </w:trPr>
        <w:tc>
          <w:tcPr>
            <w:tcW w:w="3362" w:type="pct"/>
            <w:gridSpan w:val="2"/>
            <w:tcBorders>
              <w:top w:val="single" w:sz="4" w:space="0" w:color="000000"/>
              <w:left w:val="single" w:sz="4" w:space="0" w:color="000000"/>
              <w:bottom w:val="single" w:sz="4" w:space="0" w:color="000000"/>
              <w:right w:val="single" w:sz="4" w:space="0" w:color="000000"/>
            </w:tcBorders>
          </w:tcPr>
          <w:p w14:paraId="3ED1A531" w14:textId="7C175DC1"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kern w:val="28"/>
                <w:sz w:val="24"/>
                <w:szCs w:val="24"/>
              </w:rPr>
              <w:t xml:space="preserve">Industrial </w:t>
            </w:r>
            <w:r w:rsidR="00D80DE3" w:rsidRPr="00A36260">
              <w:rPr>
                <w:rFonts w:ascii="Times New Roman" w:hAnsi="Times New Roman" w:cs="Times New Roman"/>
                <w:kern w:val="28"/>
                <w:sz w:val="24"/>
                <w:szCs w:val="24"/>
              </w:rPr>
              <w:t>Training</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B2B69"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64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D101F" w14:textId="77777777" w:rsidR="00BC482B" w:rsidRPr="00A36260" w:rsidRDefault="00BC482B" w:rsidP="00BC482B">
            <w:pPr>
              <w:spacing w:line="240" w:lineRule="atLeast"/>
              <w:jc w:val="center"/>
              <w:rPr>
                <w:rFonts w:ascii="Times New Roman" w:hAnsi="Times New Roman" w:cs="Times New Roman"/>
                <w:kern w:val="28"/>
                <w:sz w:val="24"/>
                <w:szCs w:val="24"/>
              </w:rPr>
            </w:pPr>
            <w:r w:rsidRPr="00A36260">
              <w:rPr>
                <w:rFonts w:ascii="Times New Roman" w:hAnsi="Times New Roman" w:cs="Times New Roman"/>
                <w:kern w:val="28"/>
                <w:sz w:val="24"/>
                <w:szCs w:val="24"/>
              </w:rPr>
              <w:t>64</w:t>
            </w:r>
          </w:p>
        </w:tc>
      </w:tr>
      <w:tr w:rsidR="00BC482B" w:rsidRPr="00A36260" w14:paraId="4CEE9353" w14:textId="77777777" w:rsidTr="00BC482B">
        <w:trPr>
          <w:trHeight w:val="316"/>
        </w:trPr>
        <w:tc>
          <w:tcPr>
            <w:tcW w:w="3362" w:type="pct"/>
            <w:gridSpan w:val="2"/>
            <w:tcBorders>
              <w:top w:val="single" w:sz="4" w:space="0" w:color="000000"/>
              <w:left w:val="single" w:sz="4" w:space="0" w:color="000000"/>
              <w:bottom w:val="single" w:sz="4" w:space="0" w:color="000000"/>
              <w:right w:val="single" w:sz="4" w:space="0" w:color="000000"/>
            </w:tcBorders>
            <w:vAlign w:val="center"/>
          </w:tcPr>
          <w:p w14:paraId="02F1B088" w14:textId="77777777" w:rsidR="00BC482B" w:rsidRPr="00A36260" w:rsidRDefault="00BC482B" w:rsidP="00BC482B">
            <w:pPr>
              <w:spacing w:line="240" w:lineRule="atLeast"/>
              <w:jc w:val="right"/>
              <w:rPr>
                <w:rFonts w:ascii="Times New Roman" w:hAnsi="Times New Roman" w:cs="Times New Roman"/>
                <w:kern w:val="28"/>
                <w:sz w:val="24"/>
                <w:szCs w:val="24"/>
              </w:rPr>
            </w:pPr>
            <w:r w:rsidRPr="00A36260">
              <w:rPr>
                <w:rFonts w:ascii="Times New Roman" w:hAnsi="Times New Roman" w:cs="Times New Roman"/>
                <w:b/>
                <w:bCs/>
                <w:sz w:val="24"/>
                <w:szCs w:val="24"/>
              </w:rPr>
              <w:t>GRAND TOTAL</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E00C4" w14:textId="66750B2C" w:rsidR="00BC482B" w:rsidRPr="00A36260" w:rsidRDefault="00D80DE3" w:rsidP="00D80DE3">
            <w:pPr>
              <w:spacing w:line="240" w:lineRule="atLeast"/>
              <w:jc w:val="center"/>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3</w:t>
            </w:r>
            <w:r w:rsidR="00042A74">
              <w:rPr>
                <w:rFonts w:ascii="Times New Roman" w:hAnsi="Times New Roman" w:cs="Times New Roman"/>
                <w:b/>
                <w:bCs/>
                <w:kern w:val="28"/>
                <w:sz w:val="24"/>
                <w:szCs w:val="24"/>
              </w:rPr>
              <w:t>24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00AE3" w14:textId="195BD690" w:rsidR="00BC482B" w:rsidRPr="00A36260" w:rsidRDefault="000C3A8E" w:rsidP="00BC482B">
            <w:pPr>
              <w:spacing w:line="240" w:lineRule="atLeast"/>
              <w:jc w:val="center"/>
              <w:rPr>
                <w:rFonts w:ascii="Times New Roman" w:hAnsi="Times New Roman" w:cs="Times New Roman"/>
                <w:b/>
                <w:bCs/>
                <w:kern w:val="28"/>
                <w:sz w:val="24"/>
                <w:szCs w:val="24"/>
              </w:rPr>
            </w:pPr>
            <w:r>
              <w:rPr>
                <w:rFonts w:ascii="Times New Roman" w:hAnsi="Times New Roman" w:cs="Times New Roman"/>
                <w:b/>
                <w:bCs/>
                <w:kern w:val="28"/>
                <w:sz w:val="24"/>
                <w:szCs w:val="24"/>
              </w:rPr>
              <w:t>3</w:t>
            </w:r>
            <w:r w:rsidR="00042A74">
              <w:rPr>
                <w:rFonts w:ascii="Times New Roman" w:hAnsi="Times New Roman" w:cs="Times New Roman"/>
                <w:b/>
                <w:bCs/>
                <w:kern w:val="28"/>
                <w:sz w:val="24"/>
                <w:szCs w:val="24"/>
              </w:rPr>
              <w:t>24</w:t>
            </w:r>
          </w:p>
        </w:tc>
      </w:tr>
    </w:tbl>
    <w:p w14:paraId="57F18924" w14:textId="77777777" w:rsidR="0008278C" w:rsidRDefault="0008278C" w:rsidP="00335C3F">
      <w:pPr>
        <w:spacing w:after="0" w:line="360" w:lineRule="auto"/>
        <w:rPr>
          <w:rFonts w:ascii="Times New Roman" w:eastAsia="Calibri" w:hAnsi="Times New Roman" w:cs="Times New Roman"/>
          <w:b/>
          <w:sz w:val="24"/>
          <w:szCs w:val="24"/>
          <w:lang w:val="en-GB"/>
        </w:rPr>
      </w:pPr>
      <w:bookmarkStart w:id="42" w:name="_Hlk185516493"/>
      <w:bookmarkEnd w:id="38"/>
    </w:p>
    <w:p w14:paraId="183C55A3" w14:textId="714AA6E5" w:rsidR="00335C3F" w:rsidRPr="00A36260" w:rsidRDefault="00335C3F" w:rsidP="00E844C3">
      <w:pPr>
        <w:spacing w:after="0" w:line="360" w:lineRule="auto"/>
        <w:jc w:val="both"/>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Entry Requirements</w:t>
      </w:r>
    </w:p>
    <w:p w14:paraId="5DAE1BD7" w14:textId="77777777" w:rsidR="00335C3F" w:rsidRPr="00A36260" w:rsidRDefault="00335C3F" w:rsidP="00E844C3">
      <w:pPr>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An individual entering this course should have any of the following minimum requirements:</w:t>
      </w:r>
    </w:p>
    <w:p w14:paraId="7B6EE7D6" w14:textId="1666EBCB" w:rsidR="00335C3F" w:rsidRPr="00A36260" w:rsidRDefault="00335C3F" w:rsidP="00F21003">
      <w:pPr>
        <w:numPr>
          <w:ilvl w:val="0"/>
          <w:numId w:val="62"/>
        </w:numPr>
        <w:shd w:val="clear" w:color="auto" w:fill="FFFFFF"/>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 xml:space="preserve">   Kenya Certificate of Secondary Education (KCSE) mean grade </w:t>
      </w:r>
      <w:r w:rsidRPr="00A36260">
        <w:rPr>
          <w:rFonts w:ascii="Times New Roman" w:eastAsia="Calibri" w:hAnsi="Times New Roman" w:cs="Times New Roman"/>
          <w:sz w:val="24"/>
          <w:szCs w:val="24"/>
          <w:lang w:val="en-GB"/>
        </w:rPr>
        <w:t>C</w:t>
      </w:r>
      <w:r w:rsidR="007A21C4" w:rsidRPr="00A36260">
        <w:rPr>
          <w:rFonts w:ascii="Times New Roman" w:eastAsia="Calibri" w:hAnsi="Times New Roman" w:cs="Times New Roman"/>
          <w:sz w:val="24"/>
          <w:szCs w:val="24"/>
          <w:lang w:val="en-GB"/>
        </w:rPr>
        <w:t xml:space="preserve">- </w:t>
      </w:r>
      <w:r w:rsidR="007A21C4" w:rsidRPr="00A36260">
        <w:rPr>
          <w:rFonts w:ascii="Times New Roman" w:hAnsi="Times New Roman" w:cs="Times New Roman"/>
          <w:sz w:val="24"/>
          <w:szCs w:val="24"/>
          <w:lang w:val="en-ZW" w:eastAsia="en-GB"/>
        </w:rPr>
        <w:t>(</w:t>
      </w:r>
      <w:r w:rsidRPr="00A36260">
        <w:rPr>
          <w:rFonts w:ascii="Times New Roman" w:hAnsi="Times New Roman" w:cs="Times New Roman"/>
          <w:sz w:val="24"/>
          <w:szCs w:val="24"/>
          <w:lang w:val="en-ZW" w:eastAsia="en-GB"/>
        </w:rPr>
        <w:t>Minus).</w:t>
      </w:r>
    </w:p>
    <w:p w14:paraId="68C0E9B0" w14:textId="77777777" w:rsidR="00335C3F" w:rsidRPr="00A36260" w:rsidRDefault="00335C3F" w:rsidP="00E844C3">
      <w:pPr>
        <w:spacing w:after="0" w:line="360" w:lineRule="auto"/>
        <w:ind w:firstLine="720"/>
        <w:jc w:val="both"/>
        <w:rPr>
          <w:rFonts w:ascii="Times New Roman" w:hAnsi="Times New Roman" w:cs="Times New Roman"/>
          <w:sz w:val="24"/>
          <w:szCs w:val="24"/>
          <w:lang w:val="en-GB" w:eastAsia="en-GB"/>
        </w:rPr>
      </w:pPr>
      <w:r w:rsidRPr="00A36260">
        <w:rPr>
          <w:rFonts w:ascii="Times New Roman" w:hAnsi="Times New Roman" w:cs="Times New Roman"/>
          <w:b/>
          <w:bCs/>
          <w:sz w:val="24"/>
          <w:szCs w:val="24"/>
          <w:lang w:val="en-ZW" w:eastAsia="en-GB"/>
        </w:rPr>
        <w:t>Or</w:t>
      </w:r>
    </w:p>
    <w:p w14:paraId="4BD1E2F9" w14:textId="5B8819B0" w:rsidR="00335C3F" w:rsidRPr="00A36260" w:rsidRDefault="00335C3F" w:rsidP="00F21003">
      <w:pPr>
        <w:numPr>
          <w:ilvl w:val="0"/>
          <w:numId w:val="62"/>
        </w:numPr>
        <w:shd w:val="clear" w:color="auto" w:fill="FFFFFF"/>
        <w:spacing w:after="0" w:line="360" w:lineRule="auto"/>
        <w:jc w:val="both"/>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 Equivalent of KNQF Level 5 in related area</w:t>
      </w:r>
    </w:p>
    <w:p w14:paraId="35CDF268" w14:textId="77777777" w:rsidR="009907C5" w:rsidRPr="00A36260" w:rsidRDefault="009907C5" w:rsidP="00E844C3">
      <w:pPr>
        <w:spacing w:after="0" w:line="360" w:lineRule="auto"/>
        <w:jc w:val="both"/>
        <w:rPr>
          <w:rFonts w:ascii="Times New Roman" w:eastAsia="Calibri" w:hAnsi="Times New Roman" w:cs="Times New Roman"/>
          <w:b/>
          <w:sz w:val="24"/>
          <w:szCs w:val="24"/>
          <w:lang w:val="en-GB"/>
        </w:rPr>
      </w:pPr>
    </w:p>
    <w:p w14:paraId="0B9B5CD4" w14:textId="77777777" w:rsidR="009907C5" w:rsidRPr="00A36260" w:rsidRDefault="009907C5" w:rsidP="00E844C3">
      <w:pPr>
        <w:spacing w:after="0" w:line="360" w:lineRule="auto"/>
        <w:jc w:val="both"/>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Trainer qualification</w:t>
      </w:r>
    </w:p>
    <w:p w14:paraId="6244F07A" w14:textId="77777777" w:rsidR="009907C5" w:rsidRPr="00A36260" w:rsidRDefault="009907C5" w:rsidP="00E844C3">
      <w:pPr>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 trainer for this course must:</w:t>
      </w:r>
    </w:p>
    <w:p w14:paraId="09CA72C2" w14:textId="57D38737" w:rsidR="009907C5" w:rsidRPr="00A36260" w:rsidRDefault="009907C5" w:rsidP="00F21003">
      <w:pPr>
        <w:numPr>
          <w:ilvl w:val="0"/>
          <w:numId w:val="69"/>
        </w:numPr>
        <w:shd w:val="clear" w:color="auto" w:fill="FFFFFF"/>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Have a minimum of KNQF level 7 </w:t>
      </w:r>
      <w:r w:rsidR="00900071" w:rsidRPr="00A36260">
        <w:rPr>
          <w:rFonts w:ascii="Times New Roman" w:eastAsia="Calibri" w:hAnsi="Times New Roman" w:cs="Times New Roman"/>
          <w:sz w:val="24"/>
          <w:szCs w:val="24"/>
          <w:lang w:val="en-GB"/>
        </w:rPr>
        <w:t>qualifications</w:t>
      </w:r>
      <w:r w:rsidRPr="00A36260">
        <w:rPr>
          <w:rFonts w:ascii="Times New Roman" w:eastAsia="Calibri" w:hAnsi="Times New Roman" w:cs="Times New Roman"/>
          <w:sz w:val="24"/>
          <w:szCs w:val="24"/>
          <w:lang w:val="en-GB"/>
        </w:rPr>
        <w:t xml:space="preserve"> or its equivalent in a related trade area.</w:t>
      </w:r>
    </w:p>
    <w:p w14:paraId="36A1284F" w14:textId="3F5C7254" w:rsidR="009907C5" w:rsidRDefault="00F2198F" w:rsidP="00F21003">
      <w:pPr>
        <w:numPr>
          <w:ilvl w:val="0"/>
          <w:numId w:val="69"/>
        </w:numPr>
        <w:shd w:val="clear" w:color="auto" w:fill="FFFFFF"/>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w:t>
      </w:r>
      <w:r w:rsidR="009907C5" w:rsidRPr="00A36260">
        <w:rPr>
          <w:rFonts w:ascii="Times New Roman" w:eastAsia="Calibri" w:hAnsi="Times New Roman" w:cs="Times New Roman"/>
          <w:sz w:val="24"/>
          <w:szCs w:val="24"/>
          <w:lang w:val="en-GB"/>
        </w:rPr>
        <w:t>icensed by TVETA.</w:t>
      </w:r>
    </w:p>
    <w:p w14:paraId="216E8381" w14:textId="77777777" w:rsidR="00F2198F" w:rsidRPr="00F2198F" w:rsidRDefault="00F2198F" w:rsidP="00F21003">
      <w:pPr>
        <w:numPr>
          <w:ilvl w:val="0"/>
          <w:numId w:val="69"/>
        </w:numPr>
        <w:shd w:val="clear" w:color="auto" w:fill="FFFFFF"/>
        <w:spacing w:after="0" w:line="360" w:lineRule="auto"/>
        <w:jc w:val="both"/>
        <w:rPr>
          <w:rFonts w:ascii="Times New Roman" w:eastAsia="Times New Roman" w:hAnsi="Times New Roman" w:cs="Times New Roman"/>
          <w:sz w:val="24"/>
          <w:szCs w:val="24"/>
          <w:lang w:val="en-ZW" w:eastAsia="x-none"/>
        </w:rPr>
      </w:pPr>
      <w:r w:rsidRPr="00F2198F">
        <w:rPr>
          <w:rFonts w:ascii="Times New Roman" w:eastAsia="Calibri" w:hAnsi="Times New Roman" w:cs="Times New Roman"/>
          <w:sz w:val="24"/>
          <w:szCs w:val="24"/>
          <w:lang w:val="en-GB"/>
        </w:rPr>
        <w:t>Registered</w:t>
      </w:r>
      <w:r w:rsidRPr="00F2198F">
        <w:rPr>
          <w:rFonts w:ascii="Times New Roman" w:eastAsia="Times New Roman" w:hAnsi="Times New Roman" w:cs="Times New Roman"/>
          <w:sz w:val="24"/>
          <w:szCs w:val="24"/>
          <w:lang w:val="en-ZW" w:eastAsia="x-none"/>
        </w:rPr>
        <w:t xml:space="preserve"> by Engineer Board of Kenya (E.B.K) or Kenya Engineering Technology Registration Board (KETRB).</w:t>
      </w:r>
    </w:p>
    <w:p w14:paraId="435EC109" w14:textId="77777777" w:rsidR="0008278C" w:rsidRPr="0008278C" w:rsidRDefault="0008278C" w:rsidP="00E844C3">
      <w:pPr>
        <w:spacing w:line="360" w:lineRule="auto"/>
        <w:rPr>
          <w:rFonts w:ascii="Times New Roman" w:eastAsia="Calibri" w:hAnsi="Times New Roman" w:cs="Times New Roman"/>
          <w:sz w:val="24"/>
          <w:szCs w:val="24"/>
          <w:lang w:eastAsia="en-US"/>
        </w:rPr>
      </w:pPr>
      <w:r w:rsidRPr="0008278C">
        <w:rPr>
          <w:rFonts w:ascii="Times New Roman" w:eastAsia="Calibri" w:hAnsi="Times New Roman" w:cs="Times New Roman"/>
          <w:b/>
          <w:bCs/>
          <w:sz w:val="24"/>
          <w:szCs w:val="24"/>
          <w:lang w:eastAsia="en-US"/>
        </w:rPr>
        <w:t>Industry Training</w:t>
      </w:r>
    </w:p>
    <w:p w14:paraId="2520410D" w14:textId="0E008708" w:rsidR="0008278C" w:rsidRPr="0008278C" w:rsidRDefault="0008278C" w:rsidP="00E844C3">
      <w:pPr>
        <w:spacing w:line="360" w:lineRule="auto"/>
        <w:jc w:val="both"/>
        <w:rPr>
          <w:rFonts w:ascii="Times New Roman" w:eastAsia="Calibri" w:hAnsi="Times New Roman" w:cs="Times New Roman"/>
          <w:sz w:val="24"/>
          <w:szCs w:val="24"/>
          <w:lang w:eastAsia="en-US"/>
        </w:rPr>
      </w:pPr>
      <w:r w:rsidRPr="0008278C">
        <w:rPr>
          <w:rFonts w:ascii="Times New Roman" w:eastAsia="Calibri" w:hAnsi="Times New Roman" w:cs="Times New Roman"/>
          <w:sz w:val="24"/>
          <w:szCs w:val="24"/>
          <w:lang w:eastAsia="en-US"/>
        </w:rPr>
        <w:t xml:space="preserve">An individual enrolled in this course will be required to undergo Industry training for a minimum period of </w:t>
      </w:r>
      <w:r w:rsidR="006107F6">
        <w:rPr>
          <w:rFonts w:ascii="Times New Roman" w:eastAsia="Calibri" w:hAnsi="Times New Roman" w:cs="Times New Roman"/>
          <w:sz w:val="24"/>
          <w:szCs w:val="24"/>
          <w:lang w:eastAsia="en-US"/>
        </w:rPr>
        <w:t>640</w:t>
      </w:r>
      <w:r w:rsidRPr="0008278C">
        <w:rPr>
          <w:rFonts w:ascii="Times New Roman" w:eastAsia="Calibri" w:hAnsi="Times New Roman" w:cs="Times New Roman"/>
          <w:sz w:val="24"/>
          <w:szCs w:val="24"/>
          <w:lang w:eastAsia="en-US"/>
        </w:rPr>
        <w:t xml:space="preserve"> hours in </w:t>
      </w:r>
      <w:r>
        <w:rPr>
          <w:rFonts w:ascii="Times New Roman" w:eastAsia="Calibri" w:hAnsi="Times New Roman" w:cs="Times New Roman"/>
          <w:sz w:val="24"/>
          <w:szCs w:val="24"/>
          <w:lang w:eastAsia="en-US"/>
        </w:rPr>
        <w:t>Mechanical engineering</w:t>
      </w:r>
      <w:r w:rsidRPr="0008278C">
        <w:rPr>
          <w:rFonts w:ascii="Times New Roman" w:eastAsia="Calibri" w:hAnsi="Times New Roman" w:cs="Times New Roman"/>
          <w:sz w:val="24"/>
          <w:szCs w:val="24"/>
          <w:lang w:eastAsia="en-US"/>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E99CF37" w14:textId="63C3F2C6" w:rsidR="009E4713" w:rsidRPr="009E4713" w:rsidRDefault="009E4713" w:rsidP="009E4713">
      <w:pPr>
        <w:spacing w:after="0" w:line="360" w:lineRule="auto"/>
        <w:contextualSpacing/>
        <w:jc w:val="both"/>
        <w:rPr>
          <w:rFonts w:ascii="Times New Roman" w:eastAsia="Times New Roman" w:hAnsi="Times New Roman" w:cs="Times New Roman"/>
          <w:b/>
          <w:color w:val="000000"/>
          <w:sz w:val="24"/>
          <w:szCs w:val="24"/>
          <w:lang w:eastAsia="en-US"/>
        </w:rPr>
      </w:pPr>
      <w:r w:rsidRPr="009E4713">
        <w:rPr>
          <w:rFonts w:ascii="Times New Roman" w:eastAsia="Times New Roman" w:hAnsi="Times New Roman" w:cs="Times New Roman"/>
          <w:b/>
          <w:color w:val="000000"/>
          <w:sz w:val="24"/>
          <w:szCs w:val="24"/>
          <w:lang w:eastAsia="en-US"/>
        </w:rPr>
        <w:t>Assessment</w:t>
      </w:r>
    </w:p>
    <w:p w14:paraId="2DAF54B6"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 xml:space="preserve">An individual enrolled in this course shall be assessed for competence through formative and summative assessments. </w:t>
      </w:r>
    </w:p>
    <w:p w14:paraId="3A519AE4"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 xml:space="preserve">During formative assessment all performance criteria shall be assessed based on performance criteria weighting. </w:t>
      </w:r>
    </w:p>
    <w:p w14:paraId="67AFEF52"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Number of formative assessments shall minimally be equal to the number of elements in a unit of competency.</w:t>
      </w:r>
    </w:p>
    <w:p w14:paraId="637D1C77"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color w:val="000000"/>
          <w:sz w:val="24"/>
          <w:szCs w:val="24"/>
          <w:lang w:val="en-GB" w:eastAsia="en-US"/>
        </w:rPr>
      </w:pPr>
      <w:r w:rsidRPr="009E4713">
        <w:rPr>
          <w:rFonts w:ascii="Times New Roman" w:eastAsia="Times New Roman" w:hAnsi="Times New Roman" w:cs="Times New Roman"/>
          <w:sz w:val="24"/>
          <w:szCs w:val="24"/>
          <w:lang w:val="en-GB" w:eastAsia="en-US"/>
        </w:rPr>
        <w:t xml:space="preserve">During summative assessment basic and common units </w:t>
      </w:r>
      <w:r w:rsidRPr="009E4713">
        <w:rPr>
          <w:rFonts w:ascii="Times New Roman" w:eastAsia="Times New Roman" w:hAnsi="Times New Roman" w:cs="Times New Roman"/>
          <w:color w:val="000000"/>
          <w:sz w:val="24"/>
          <w:szCs w:val="24"/>
          <w:lang w:val="en-GB" w:eastAsia="en-US"/>
        </w:rPr>
        <w:t xml:space="preserve">may be integrated in the core units or assessed as discrete units. </w:t>
      </w:r>
    </w:p>
    <w:p w14:paraId="51B9EEDA"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Theoretical and practical weighting for each unit of learning shall be as follows:</w:t>
      </w:r>
    </w:p>
    <w:p w14:paraId="650CF111" w14:textId="77777777" w:rsidR="009E4713" w:rsidRPr="009E4713" w:rsidRDefault="009E4713" w:rsidP="00A62050">
      <w:pPr>
        <w:numPr>
          <w:ilvl w:val="1"/>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10:90 for the units in modules I and Module II</w:t>
      </w:r>
    </w:p>
    <w:p w14:paraId="3C890B24" w14:textId="77777777" w:rsidR="009E4713" w:rsidRPr="009E4713" w:rsidRDefault="009E4713" w:rsidP="00A62050">
      <w:pPr>
        <w:numPr>
          <w:ilvl w:val="1"/>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30:70 for the units in modules III and IV; and</w:t>
      </w:r>
    </w:p>
    <w:p w14:paraId="707D487B" w14:textId="39BD8A97" w:rsidR="009E4713" w:rsidRPr="009E4713" w:rsidRDefault="009E4713" w:rsidP="00A62050">
      <w:pPr>
        <w:numPr>
          <w:ilvl w:val="1"/>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40:60 for the units in modules V</w:t>
      </w:r>
      <w:r w:rsidR="00CF080D">
        <w:rPr>
          <w:rFonts w:ascii="Times New Roman" w:eastAsia="Times New Roman" w:hAnsi="Times New Roman" w:cs="Times New Roman"/>
          <w:sz w:val="24"/>
          <w:szCs w:val="24"/>
          <w:lang w:val="en-GB" w:eastAsia="en-US"/>
        </w:rPr>
        <w:t>,</w:t>
      </w:r>
      <w:r w:rsidRPr="009E4713">
        <w:rPr>
          <w:rFonts w:ascii="Times New Roman" w:eastAsia="Times New Roman" w:hAnsi="Times New Roman" w:cs="Times New Roman"/>
          <w:sz w:val="24"/>
          <w:szCs w:val="24"/>
          <w:lang w:val="en-GB" w:eastAsia="en-US"/>
        </w:rPr>
        <w:t xml:space="preserve"> </w:t>
      </w:r>
      <w:r w:rsidR="00CF080D">
        <w:rPr>
          <w:rFonts w:ascii="Times New Roman" w:eastAsia="Times New Roman" w:hAnsi="Times New Roman" w:cs="Times New Roman"/>
          <w:sz w:val="24"/>
          <w:szCs w:val="24"/>
          <w:lang w:val="en-GB" w:eastAsia="en-US"/>
        </w:rPr>
        <w:t xml:space="preserve">VI </w:t>
      </w:r>
      <w:r w:rsidRPr="009E4713">
        <w:rPr>
          <w:rFonts w:ascii="Times New Roman" w:eastAsia="Times New Roman" w:hAnsi="Times New Roman" w:cs="Times New Roman"/>
          <w:sz w:val="24"/>
          <w:szCs w:val="24"/>
          <w:lang w:val="en-GB" w:eastAsia="en-US"/>
        </w:rPr>
        <w:t>and VI</w:t>
      </w:r>
      <w:r w:rsidR="00CF080D">
        <w:rPr>
          <w:rFonts w:ascii="Times New Roman" w:eastAsia="Times New Roman" w:hAnsi="Times New Roman" w:cs="Times New Roman"/>
          <w:sz w:val="24"/>
          <w:szCs w:val="24"/>
          <w:lang w:val="en-GB" w:eastAsia="en-US"/>
        </w:rPr>
        <w:t>I.</w:t>
      </w:r>
    </w:p>
    <w:p w14:paraId="11527FD0"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mative and summative assessments shall be weighted at 60% and 40% respectively in the overall unit of learning score</w:t>
      </w:r>
    </w:p>
    <w:p w14:paraId="24FDFC0C"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 a candidate to be declared competent in a unit of competency, the candidate must meet the following conditions:</w:t>
      </w:r>
    </w:p>
    <w:p w14:paraId="3EBB15A7" w14:textId="77777777" w:rsidR="009E4713" w:rsidRPr="009E4713" w:rsidRDefault="009E4713" w:rsidP="00A62050">
      <w:pPr>
        <w:widowControl w:val="0"/>
        <w:numPr>
          <w:ilvl w:val="0"/>
          <w:numId w:val="285"/>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40% in theory assessment in formative and summative assessments.</w:t>
      </w:r>
    </w:p>
    <w:p w14:paraId="2A3A7179" w14:textId="77777777" w:rsidR="009E4713" w:rsidRPr="009E4713" w:rsidRDefault="009E4713" w:rsidP="00A62050">
      <w:pPr>
        <w:widowControl w:val="0"/>
        <w:numPr>
          <w:ilvl w:val="0"/>
          <w:numId w:val="285"/>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60% in practical assessment in formative and summative assessment where applicable.</w:t>
      </w:r>
    </w:p>
    <w:p w14:paraId="1F200594" w14:textId="77777777" w:rsidR="009E4713" w:rsidRPr="009E4713" w:rsidRDefault="009E4713" w:rsidP="00A62050">
      <w:pPr>
        <w:widowControl w:val="0"/>
        <w:numPr>
          <w:ilvl w:val="0"/>
          <w:numId w:val="285"/>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50% in the weighted results between formative assessment and summative assessment where the former constitutes 60% and the latter 40% of the overall score.</w:t>
      </w:r>
    </w:p>
    <w:p w14:paraId="2A82B158" w14:textId="77777777" w:rsidR="009E4713" w:rsidRPr="009E4713" w:rsidRDefault="009E4713" w:rsidP="00A62050">
      <w:pPr>
        <w:numPr>
          <w:ilvl w:val="0"/>
          <w:numId w:val="284"/>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9E4713" w:rsidRPr="009E4713" w14:paraId="6F816473" w14:textId="77777777" w:rsidTr="009E4713">
        <w:tc>
          <w:tcPr>
            <w:tcW w:w="1984" w:type="dxa"/>
            <w:tcBorders>
              <w:top w:val="single" w:sz="4" w:space="0" w:color="auto"/>
              <w:left w:val="single" w:sz="4" w:space="0" w:color="auto"/>
              <w:bottom w:val="single" w:sz="4" w:space="0" w:color="auto"/>
              <w:right w:val="single" w:sz="4" w:space="0" w:color="auto"/>
            </w:tcBorders>
            <w:shd w:val="clear" w:color="auto" w:fill="F6C5AC"/>
            <w:hideMark/>
          </w:tcPr>
          <w:p w14:paraId="72DA47BF"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5AC"/>
            <w:hideMark/>
          </w:tcPr>
          <w:p w14:paraId="3AFF4EDE"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COMPETENCE RATING</w:t>
            </w:r>
          </w:p>
        </w:tc>
      </w:tr>
      <w:tr w:rsidR="009E4713" w:rsidRPr="009E4713" w14:paraId="43F21EA6"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51F78CC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DFC76B"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ttained Mastery</w:t>
            </w:r>
          </w:p>
        </w:tc>
      </w:tr>
      <w:tr w:rsidR="009E4713" w:rsidRPr="009E4713" w14:paraId="7BB55765"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3A8EAAC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3AAAC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Proficient</w:t>
            </w:r>
          </w:p>
        </w:tc>
      </w:tr>
      <w:tr w:rsidR="009E4713" w:rsidRPr="009E4713" w14:paraId="37E63FCA"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76E6C11D"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8B6675"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Competent</w:t>
            </w:r>
          </w:p>
        </w:tc>
      </w:tr>
      <w:tr w:rsidR="009E4713" w:rsidRPr="009E4713" w14:paraId="54CF29ED"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172A057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1FB0D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Not Yet Competent</w:t>
            </w:r>
          </w:p>
        </w:tc>
      </w:tr>
      <w:tr w:rsidR="009E4713" w:rsidRPr="009E4713" w14:paraId="4DCD1CC0" w14:textId="77777777" w:rsidTr="009E4713">
        <w:tc>
          <w:tcPr>
            <w:tcW w:w="1984" w:type="dxa"/>
            <w:tcBorders>
              <w:top w:val="single" w:sz="4" w:space="0" w:color="auto"/>
              <w:left w:val="single" w:sz="4" w:space="0" w:color="auto"/>
              <w:bottom w:val="single" w:sz="4" w:space="0" w:color="auto"/>
              <w:right w:val="single" w:sz="4" w:space="0" w:color="auto"/>
            </w:tcBorders>
            <w:hideMark/>
          </w:tcPr>
          <w:p w14:paraId="2A88476F"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color w:val="000000"/>
                <w:sz w:val="22"/>
                <w:szCs w:val="22"/>
                <w:lang w:val="en-GB"/>
              </w:rPr>
              <w:t>Y</w:t>
            </w:r>
          </w:p>
        </w:tc>
        <w:tc>
          <w:tcPr>
            <w:tcW w:w="4678" w:type="dxa"/>
            <w:tcBorders>
              <w:top w:val="single" w:sz="4" w:space="0" w:color="auto"/>
              <w:left w:val="single" w:sz="4" w:space="0" w:color="auto"/>
              <w:bottom w:val="single" w:sz="4" w:space="0" w:color="auto"/>
              <w:right w:val="single" w:sz="4" w:space="0" w:color="auto"/>
            </w:tcBorders>
            <w:hideMark/>
          </w:tcPr>
          <w:p w14:paraId="49293B1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ssessment Malpractice/irregularities</w:t>
            </w:r>
          </w:p>
        </w:tc>
      </w:tr>
    </w:tbl>
    <w:p w14:paraId="50D4D674" w14:textId="77777777" w:rsidR="009E4713" w:rsidRPr="009E4713" w:rsidRDefault="009E4713" w:rsidP="009E4713">
      <w:pPr>
        <w:widowControl w:val="0"/>
        <w:spacing w:after="0" w:line="276" w:lineRule="auto"/>
        <w:ind w:left="1134"/>
        <w:rPr>
          <w:rFonts w:ascii="Times New Roman" w:eastAsia="Times New Roman" w:hAnsi="Times New Roman" w:cs="Times New Roman"/>
          <w:color w:val="000000"/>
          <w:sz w:val="24"/>
          <w:szCs w:val="24"/>
          <w:lang w:val="en-GB" w:eastAsia="en-US"/>
        </w:rPr>
      </w:pPr>
    </w:p>
    <w:p w14:paraId="34185370" w14:textId="1033FEC7" w:rsidR="008D7692" w:rsidRPr="008D7692" w:rsidRDefault="009E4713" w:rsidP="00A62050">
      <w:pPr>
        <w:pStyle w:val="ListParagraph"/>
        <w:numPr>
          <w:ilvl w:val="0"/>
          <w:numId w:val="268"/>
        </w:numPr>
        <w:rPr>
          <w:rFonts w:ascii="Times New Roman" w:eastAsia="Calibri" w:hAnsi="Times New Roman" w:cs="Times New Roman"/>
          <w:sz w:val="24"/>
          <w:szCs w:val="24"/>
          <w:lang w:val="en-GB"/>
        </w:rPr>
      </w:pPr>
      <w:r w:rsidRPr="009E4713">
        <w:rPr>
          <w:rFonts w:ascii="Times New Roman" w:eastAsia="Times New Roman" w:hAnsi="Times New Roman" w:cs="Times New Roman"/>
          <w:sz w:val="24"/>
          <w:szCs w:val="24"/>
          <w:lang w:val="en-GB" w:eastAsia="en-US"/>
        </w:rPr>
        <w:t>Assessment for Recognition of Prior Learning (RPL) may lead to award of part and/or full qualification.</w:t>
      </w:r>
    </w:p>
    <w:p w14:paraId="5910E561" w14:textId="77777777" w:rsidR="00E844C3" w:rsidRDefault="00E844C3" w:rsidP="008D7692">
      <w:pPr>
        <w:spacing w:after="20" w:line="259" w:lineRule="auto"/>
        <w:ind w:right="170"/>
        <w:contextualSpacing/>
        <w:rPr>
          <w:rFonts w:ascii="Times New Roman" w:eastAsia="Aptos" w:hAnsi="Times New Roman" w:cs="Times New Roman"/>
          <w:b/>
          <w:kern w:val="2"/>
          <w:sz w:val="26"/>
          <w:szCs w:val="24"/>
          <w:lang w:val="en-GB" w:eastAsia="en-US"/>
          <w14:ligatures w14:val="standardContextual"/>
        </w:rPr>
      </w:pPr>
    </w:p>
    <w:p w14:paraId="0CDE1D20" w14:textId="6F45851F" w:rsidR="0008278C" w:rsidRPr="008D7692" w:rsidRDefault="0008278C" w:rsidP="008D7692">
      <w:pPr>
        <w:spacing w:after="20" w:line="259" w:lineRule="auto"/>
        <w:ind w:right="170"/>
        <w:contextualSpacing/>
        <w:rPr>
          <w:rFonts w:ascii="Times New Roman" w:eastAsia="Calibri" w:hAnsi="Times New Roman" w:cs="Times New Roman"/>
          <w:b/>
          <w:sz w:val="26"/>
          <w:szCs w:val="24"/>
          <w:lang w:val="en-GB"/>
        </w:rPr>
      </w:pPr>
      <w:r w:rsidRPr="008D7692">
        <w:rPr>
          <w:rFonts w:ascii="Times New Roman" w:eastAsia="Aptos" w:hAnsi="Times New Roman" w:cs="Times New Roman"/>
          <w:b/>
          <w:kern w:val="2"/>
          <w:sz w:val="26"/>
          <w:szCs w:val="24"/>
          <w:lang w:val="en-GB" w:eastAsia="en-US"/>
          <w14:ligatures w14:val="standardContextual"/>
        </w:rPr>
        <w:t>Certification</w:t>
      </w:r>
    </w:p>
    <w:p w14:paraId="0B52CF9E" w14:textId="6CA80F3C" w:rsidR="005C6C81" w:rsidRDefault="009907C5" w:rsidP="00E844C3">
      <w:pPr>
        <w:spacing w:after="0" w:line="360" w:lineRule="auto"/>
        <w:jc w:val="both"/>
        <w:rPr>
          <w:rFonts w:ascii="Times New Roman" w:hAnsi="Times New Roman" w:cs="Times New Roman"/>
          <w:sz w:val="24"/>
          <w:szCs w:val="24"/>
          <w:lang w:val="en-GB"/>
        </w:rPr>
      </w:pPr>
      <w:r w:rsidRPr="00A36260">
        <w:rPr>
          <w:rFonts w:ascii="Times New Roman" w:eastAsia="Calibri" w:hAnsi="Times New Roman" w:cs="Times New Roman"/>
          <w:sz w:val="24"/>
          <w:szCs w:val="24"/>
          <w:lang w:val="en-GB"/>
        </w:rPr>
        <w:t xml:space="preserve">A candidate will be </w:t>
      </w:r>
      <w:r w:rsidR="005C6C81">
        <w:rPr>
          <w:rFonts w:ascii="Times New Roman" w:eastAsia="Calibri" w:hAnsi="Times New Roman" w:cs="Times New Roman"/>
          <w:sz w:val="24"/>
          <w:szCs w:val="24"/>
          <w:lang w:val="en-GB"/>
        </w:rPr>
        <w:t>awarded</w:t>
      </w:r>
      <w:r w:rsidRPr="00A36260">
        <w:rPr>
          <w:rFonts w:ascii="Times New Roman" w:eastAsia="Calibri" w:hAnsi="Times New Roman" w:cs="Times New Roman"/>
          <w:sz w:val="24"/>
          <w:szCs w:val="24"/>
          <w:lang w:val="en-GB"/>
        </w:rPr>
        <w:t xml:space="preserve"> a certificate of competency upon demonstration of competence in a unit of competency. </w:t>
      </w:r>
      <w:r w:rsidRPr="00A36260">
        <w:rPr>
          <w:rFonts w:ascii="Times New Roman" w:hAnsi="Times New Roman" w:cs="Times New Roman"/>
          <w:sz w:val="24"/>
          <w:szCs w:val="24"/>
          <w:lang w:val="en-GB"/>
        </w:rPr>
        <w:t xml:space="preserve">To </w:t>
      </w:r>
      <w:r w:rsidR="008D7692">
        <w:rPr>
          <w:rFonts w:ascii="Times New Roman" w:hAnsi="Times New Roman" w:cs="Times New Roman"/>
          <w:sz w:val="24"/>
          <w:szCs w:val="24"/>
          <w:lang w:val="en-GB"/>
        </w:rPr>
        <w:t xml:space="preserve">be </w:t>
      </w:r>
      <w:r w:rsidR="005C6C81">
        <w:rPr>
          <w:rFonts w:ascii="Times New Roman" w:hAnsi="Times New Roman" w:cs="Times New Roman"/>
          <w:sz w:val="24"/>
          <w:szCs w:val="24"/>
          <w:lang w:val="en-GB"/>
        </w:rPr>
        <w:t>awarded</w:t>
      </w:r>
      <w:r w:rsidR="008D7692">
        <w:rPr>
          <w:rFonts w:ascii="Times New Roman" w:hAnsi="Times New Roman" w:cs="Times New Roman"/>
          <w:sz w:val="24"/>
          <w:szCs w:val="24"/>
          <w:lang w:val="en-GB"/>
        </w:rPr>
        <w:t xml:space="preserve"> Kenya National </w:t>
      </w:r>
      <w:r w:rsidR="00B55C18">
        <w:rPr>
          <w:rFonts w:ascii="Times New Roman" w:hAnsi="Times New Roman" w:cs="Times New Roman"/>
          <w:sz w:val="24"/>
          <w:szCs w:val="24"/>
          <w:lang w:val="en-GB"/>
        </w:rPr>
        <w:t xml:space="preserve">TVET </w:t>
      </w:r>
      <w:r w:rsidR="008D7692">
        <w:rPr>
          <w:rFonts w:ascii="Times New Roman" w:hAnsi="Times New Roman" w:cs="Times New Roman"/>
          <w:sz w:val="24"/>
          <w:szCs w:val="24"/>
          <w:lang w:val="en-GB"/>
        </w:rPr>
        <w:t>Certificate</w:t>
      </w:r>
      <w:r w:rsidRPr="00A36260">
        <w:rPr>
          <w:rFonts w:ascii="Times New Roman" w:hAnsi="Times New Roman" w:cs="Times New Roman"/>
          <w:sz w:val="24"/>
          <w:szCs w:val="24"/>
          <w:lang w:val="en-GB"/>
        </w:rPr>
        <w:t xml:space="preserve"> in </w:t>
      </w:r>
      <w:r w:rsidR="006942BA" w:rsidRPr="00A36260">
        <w:rPr>
          <w:rFonts w:ascii="Times New Roman" w:hAnsi="Times New Roman" w:cs="Times New Roman"/>
          <w:sz w:val="24"/>
          <w:szCs w:val="24"/>
          <w:lang w:val="en-GB"/>
        </w:rPr>
        <w:t xml:space="preserve">Mechanical Production Technician </w:t>
      </w:r>
      <w:r w:rsidRPr="00A36260">
        <w:rPr>
          <w:rFonts w:ascii="Times New Roman" w:hAnsi="Times New Roman" w:cs="Times New Roman"/>
          <w:sz w:val="24"/>
          <w:szCs w:val="24"/>
        </w:rPr>
        <w:t xml:space="preserve">KNQF </w:t>
      </w:r>
      <w:r w:rsidRPr="00A36260">
        <w:rPr>
          <w:rFonts w:ascii="Times New Roman" w:hAnsi="Times New Roman" w:cs="Times New Roman"/>
          <w:sz w:val="24"/>
          <w:szCs w:val="24"/>
          <w:lang w:val="en-GB"/>
        </w:rPr>
        <w:t xml:space="preserve">Level 6, the candidate must demonstrate competence in all the units of competency as given in qualification pack. </w:t>
      </w:r>
      <w:r w:rsidR="00251246" w:rsidRPr="00251246">
        <w:rPr>
          <w:rFonts w:ascii="Times New Roman" w:eastAsia="Calibri" w:hAnsi="Times New Roman" w:cs="Times New Roman"/>
          <w:sz w:val="24"/>
          <w:szCs w:val="24"/>
          <w:lang w:eastAsia="en-US"/>
        </w:rPr>
        <w:t xml:space="preserve">A Statement of Attainment certificate may be </w:t>
      </w:r>
      <w:r w:rsidR="002A6320">
        <w:rPr>
          <w:rFonts w:ascii="Times New Roman" w:eastAsia="Calibri" w:hAnsi="Times New Roman" w:cs="Times New Roman"/>
          <w:sz w:val="24"/>
          <w:szCs w:val="24"/>
          <w:lang w:eastAsia="en-US"/>
        </w:rPr>
        <w:t>awarded</w:t>
      </w:r>
      <w:r w:rsidR="00251246" w:rsidRPr="00251246">
        <w:rPr>
          <w:rFonts w:ascii="Times New Roman" w:eastAsia="Calibri" w:hAnsi="Times New Roman" w:cs="Times New Roman"/>
          <w:sz w:val="24"/>
          <w:szCs w:val="24"/>
          <w:lang w:eastAsia="en-US"/>
        </w:rPr>
        <w:t xml:space="preserve"> upon demonstration of competence in a certifiable element within a unit</w:t>
      </w:r>
      <w:r w:rsidR="002A6320">
        <w:rPr>
          <w:rFonts w:ascii="Times New Roman" w:hAnsi="Times New Roman" w:cs="Times New Roman"/>
          <w:sz w:val="24"/>
          <w:szCs w:val="24"/>
          <w:lang w:val="en-GB"/>
        </w:rPr>
        <w:t>.</w:t>
      </w:r>
    </w:p>
    <w:p w14:paraId="5679BEAA" w14:textId="77777777" w:rsidR="005C6C81" w:rsidRDefault="005C6C81" w:rsidP="00C176A0">
      <w:pPr>
        <w:spacing w:after="0" w:line="360" w:lineRule="auto"/>
        <w:rPr>
          <w:rFonts w:ascii="Times New Roman" w:hAnsi="Times New Roman" w:cs="Times New Roman"/>
          <w:sz w:val="24"/>
          <w:szCs w:val="24"/>
          <w:lang w:val="en-GB"/>
        </w:rPr>
      </w:pPr>
    </w:p>
    <w:p w14:paraId="1EBB1FCD" w14:textId="065D5342" w:rsidR="00713FFA" w:rsidRPr="00A36260" w:rsidRDefault="009907C5"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 xml:space="preserve">The </w:t>
      </w:r>
      <w:r w:rsidR="005C6C81">
        <w:rPr>
          <w:rFonts w:ascii="Times New Roman" w:hAnsi="Times New Roman" w:cs="Times New Roman"/>
          <w:sz w:val="24"/>
          <w:szCs w:val="24"/>
          <w:lang w:val="en-GB"/>
        </w:rPr>
        <w:t xml:space="preserve">certificates </w:t>
      </w:r>
      <w:r w:rsidRPr="00A36260">
        <w:rPr>
          <w:rFonts w:ascii="Times New Roman" w:hAnsi="Times New Roman" w:cs="Times New Roman"/>
          <w:sz w:val="24"/>
          <w:szCs w:val="24"/>
          <w:lang w:val="en-GB"/>
        </w:rPr>
        <w:t>shall be awarded by.</w:t>
      </w:r>
      <w:bookmarkEnd w:id="37"/>
      <w:bookmarkEnd w:id="42"/>
    </w:p>
    <w:p w14:paraId="7F44C9CE" w14:textId="7258D053" w:rsidR="00944D5D" w:rsidRPr="00A36260" w:rsidRDefault="00C93626"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br w:type="page"/>
      </w:r>
    </w:p>
    <w:p w14:paraId="1CBB5053" w14:textId="688CF3F6" w:rsidR="00F2198F" w:rsidRDefault="00F2198F" w:rsidP="00F2198F">
      <w:pPr>
        <w:rPr>
          <w:lang w:val="en-ZW"/>
        </w:rPr>
      </w:pPr>
      <w:bookmarkStart w:id="43" w:name="_Toc129878849"/>
      <w:bookmarkStart w:id="44" w:name="_Toc129909984"/>
      <w:bookmarkStart w:id="45" w:name="_Toc130129742"/>
      <w:bookmarkStart w:id="46" w:name="_Toc194746987"/>
      <w:bookmarkStart w:id="47" w:name="_Toc195622244"/>
      <w:bookmarkStart w:id="48" w:name="_Toc195706187"/>
    </w:p>
    <w:p w14:paraId="027817E9" w14:textId="5439FC91" w:rsidR="00F2198F" w:rsidRDefault="00F2198F" w:rsidP="00F2198F">
      <w:pPr>
        <w:rPr>
          <w:lang w:val="en-ZW"/>
        </w:rPr>
      </w:pPr>
    </w:p>
    <w:p w14:paraId="4F9B25FC" w14:textId="0E0D2731" w:rsidR="00F2198F" w:rsidRDefault="00F2198F" w:rsidP="00F2198F">
      <w:pPr>
        <w:rPr>
          <w:lang w:val="en-ZW"/>
        </w:rPr>
      </w:pPr>
    </w:p>
    <w:p w14:paraId="29A532D5" w14:textId="419BD96A" w:rsidR="00F2198F" w:rsidRDefault="00F2198F" w:rsidP="00F2198F">
      <w:pPr>
        <w:rPr>
          <w:lang w:val="en-ZW"/>
        </w:rPr>
      </w:pPr>
    </w:p>
    <w:p w14:paraId="12F08EA7" w14:textId="319D59A9" w:rsidR="00F2198F" w:rsidRDefault="00F2198F" w:rsidP="00F2198F">
      <w:pPr>
        <w:rPr>
          <w:lang w:val="en-ZW"/>
        </w:rPr>
      </w:pPr>
    </w:p>
    <w:p w14:paraId="7C857CAF" w14:textId="280D530A" w:rsidR="00F2198F" w:rsidRDefault="00F2198F" w:rsidP="00F2198F">
      <w:pPr>
        <w:rPr>
          <w:lang w:val="en-ZW"/>
        </w:rPr>
      </w:pPr>
    </w:p>
    <w:p w14:paraId="22377E14" w14:textId="45EC77C4" w:rsidR="00F2198F" w:rsidRDefault="00F2198F" w:rsidP="00F2198F">
      <w:pPr>
        <w:rPr>
          <w:lang w:val="en-ZW"/>
        </w:rPr>
      </w:pPr>
    </w:p>
    <w:p w14:paraId="1BBB8461" w14:textId="03D23F7B" w:rsidR="00F2198F" w:rsidRDefault="00F2198F" w:rsidP="00F2198F">
      <w:pPr>
        <w:rPr>
          <w:lang w:val="en-ZW"/>
        </w:rPr>
      </w:pPr>
    </w:p>
    <w:p w14:paraId="33D9F4AD" w14:textId="77777777" w:rsidR="00F2198F" w:rsidRDefault="00F2198F" w:rsidP="00F2198F">
      <w:pPr>
        <w:rPr>
          <w:lang w:val="en-ZW"/>
        </w:rPr>
      </w:pPr>
    </w:p>
    <w:p w14:paraId="58231E17" w14:textId="300DCE97" w:rsidR="00F817A0" w:rsidRPr="00A36260" w:rsidRDefault="00F817A0" w:rsidP="00F817A0">
      <w:pPr>
        <w:pStyle w:val="Heading1"/>
        <w:rPr>
          <w:rFonts w:cs="Times New Roman"/>
          <w:bCs/>
          <w:sz w:val="24"/>
          <w:szCs w:val="24"/>
          <w:lang w:val="en-ZW"/>
        </w:rPr>
      </w:pPr>
      <w:bookmarkStart w:id="49" w:name="_Toc197158320"/>
      <w:r w:rsidRPr="00A36260">
        <w:rPr>
          <w:rFonts w:cs="Times New Roman"/>
          <w:bCs/>
          <w:sz w:val="24"/>
          <w:szCs w:val="24"/>
          <w:lang w:val="en-ZW"/>
        </w:rPr>
        <w:t>MODULE I</w:t>
      </w:r>
      <w:bookmarkEnd w:id="43"/>
      <w:bookmarkEnd w:id="44"/>
      <w:bookmarkEnd w:id="45"/>
      <w:bookmarkEnd w:id="46"/>
      <w:bookmarkEnd w:id="47"/>
      <w:bookmarkEnd w:id="48"/>
      <w:bookmarkEnd w:id="49"/>
    </w:p>
    <w:p w14:paraId="56464F44" w14:textId="77777777" w:rsidR="00F817A0" w:rsidRPr="00A36260" w:rsidRDefault="00F817A0" w:rsidP="00F817A0">
      <w:pPr>
        <w:spacing w:after="200" w:line="276" w:lineRule="auto"/>
        <w:rPr>
          <w:rFonts w:ascii="Times New Roman" w:eastAsia="Calibri" w:hAnsi="Times New Roman" w:cs="Times New Roman"/>
          <w:sz w:val="24"/>
          <w:szCs w:val="24"/>
          <w:lang w:val="en-ZW"/>
        </w:rPr>
      </w:pPr>
    </w:p>
    <w:p w14:paraId="77E81CF2" w14:textId="77777777" w:rsidR="00F817A0" w:rsidRPr="00A36260" w:rsidRDefault="00F817A0" w:rsidP="00F817A0">
      <w:pPr>
        <w:spacing w:line="259" w:lineRule="auto"/>
        <w:rPr>
          <w:rFonts w:ascii="Times New Roman" w:eastAsia="Calibri" w:hAnsi="Times New Roman" w:cs="Times New Roman"/>
          <w:sz w:val="24"/>
          <w:szCs w:val="24"/>
        </w:rPr>
      </w:pPr>
    </w:p>
    <w:p w14:paraId="1EAB797C" w14:textId="77777777" w:rsidR="00F817A0" w:rsidRPr="00A36260" w:rsidRDefault="00F817A0" w:rsidP="00F817A0">
      <w:pPr>
        <w:spacing w:line="259" w:lineRule="auto"/>
        <w:rPr>
          <w:rFonts w:ascii="Times New Roman" w:eastAsia="Calibri" w:hAnsi="Times New Roman" w:cs="Times New Roman"/>
          <w:sz w:val="24"/>
          <w:szCs w:val="24"/>
        </w:rPr>
      </w:pPr>
    </w:p>
    <w:p w14:paraId="33605068" w14:textId="77777777" w:rsidR="00F817A0" w:rsidRPr="00A36260" w:rsidRDefault="00F817A0" w:rsidP="00F817A0">
      <w:pPr>
        <w:spacing w:line="259" w:lineRule="auto"/>
        <w:rPr>
          <w:rFonts w:ascii="Times New Roman" w:eastAsia="Calibri" w:hAnsi="Times New Roman" w:cs="Times New Roman"/>
          <w:sz w:val="24"/>
          <w:szCs w:val="24"/>
        </w:rPr>
      </w:pPr>
    </w:p>
    <w:p w14:paraId="10F96EC4" w14:textId="77777777" w:rsidR="00F817A0" w:rsidRPr="00A36260" w:rsidRDefault="00F817A0" w:rsidP="00F817A0">
      <w:pPr>
        <w:spacing w:line="259" w:lineRule="auto"/>
        <w:rPr>
          <w:rFonts w:ascii="Times New Roman" w:eastAsia="Calibri" w:hAnsi="Times New Roman" w:cs="Times New Roman"/>
          <w:sz w:val="24"/>
          <w:szCs w:val="24"/>
        </w:rPr>
      </w:pPr>
    </w:p>
    <w:p w14:paraId="4C1B0588" w14:textId="77777777" w:rsidR="00F817A0" w:rsidRPr="00A36260" w:rsidRDefault="00F817A0" w:rsidP="00F817A0">
      <w:pPr>
        <w:spacing w:line="259" w:lineRule="auto"/>
        <w:rPr>
          <w:rFonts w:ascii="Times New Roman" w:eastAsia="Calibri" w:hAnsi="Times New Roman" w:cs="Times New Roman"/>
          <w:sz w:val="24"/>
          <w:szCs w:val="24"/>
        </w:rPr>
      </w:pPr>
    </w:p>
    <w:p w14:paraId="4B9CAD34"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4AD81ED"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50" w:name="_Toc195622245"/>
      <w:bookmarkStart w:id="51" w:name="_Toc195706188"/>
      <w:bookmarkStart w:id="52" w:name="_Toc197158321"/>
      <w:r w:rsidRPr="00A36260">
        <w:rPr>
          <w:rFonts w:ascii="Times New Roman" w:eastAsia="Calibri" w:hAnsi="Times New Roman" w:cs="Times New Roman"/>
          <w:b/>
          <w:sz w:val="24"/>
          <w:szCs w:val="24"/>
          <w:lang w:eastAsia="en-GB"/>
        </w:rPr>
        <w:t>GENERAL FITTING OPERATIONS</w:t>
      </w:r>
      <w:bookmarkEnd w:id="50"/>
      <w:bookmarkEnd w:id="51"/>
      <w:bookmarkEnd w:id="52"/>
    </w:p>
    <w:p w14:paraId="1F5E395E"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ISCED Unit Code:  </w:t>
      </w:r>
      <w:r w:rsidRPr="00A36260">
        <w:rPr>
          <w:rFonts w:ascii="Times New Roman" w:eastAsia="Calibri" w:hAnsi="Times New Roman" w:cs="Times New Roman"/>
          <w:b/>
          <w:bCs/>
          <w:sz w:val="24"/>
          <w:szCs w:val="24"/>
        </w:rPr>
        <w:t>0715 351</w:t>
      </w:r>
      <w:r w:rsidRPr="00A36260">
        <w:rPr>
          <w:rFonts w:ascii="Times New Roman" w:eastAsia="Calibri" w:hAnsi="Times New Roman" w:cs="Times New Roman"/>
          <w:bCs/>
          <w:sz w:val="24"/>
          <w:szCs w:val="24"/>
        </w:rPr>
        <w:t xml:space="preserve"> 01A</w:t>
      </w:r>
    </w:p>
    <w:p w14:paraId="7CCB7D92" w14:textId="77777777" w:rsidR="00F817A0" w:rsidRPr="00A36260" w:rsidRDefault="00F817A0" w:rsidP="00E844C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lationship to Occupational Standards:</w:t>
      </w:r>
      <w:r w:rsidRPr="00A36260">
        <w:rPr>
          <w:rFonts w:ascii="Times New Roman" w:eastAsia="Calibri" w:hAnsi="Times New Roman" w:cs="Times New Roman"/>
          <w:sz w:val="24"/>
          <w:szCs w:val="24"/>
        </w:rPr>
        <w:t xml:space="preserve"> Perform General Fitting Operations</w:t>
      </w:r>
    </w:p>
    <w:p w14:paraId="259D539C" w14:textId="77777777" w:rsidR="00F817A0" w:rsidRPr="00A36260" w:rsidRDefault="00F817A0" w:rsidP="00E844C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Duration of Unit</w:t>
      </w:r>
      <w:r w:rsidRPr="00A36260">
        <w:rPr>
          <w:rFonts w:ascii="Times New Roman" w:eastAsia="Calibri" w:hAnsi="Times New Roman" w:cs="Times New Roman"/>
          <w:sz w:val="24"/>
          <w:szCs w:val="24"/>
        </w:rPr>
        <w:t>:  150 Hours</w:t>
      </w:r>
    </w:p>
    <w:p w14:paraId="1F9D4E08" w14:textId="77777777" w:rsidR="00F817A0" w:rsidRPr="00A36260" w:rsidRDefault="00F817A0" w:rsidP="00E844C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p>
    <w:p w14:paraId="70C751E2" w14:textId="77777777" w:rsidR="00F817A0" w:rsidRPr="00A36260" w:rsidRDefault="00F817A0" w:rsidP="00E844C3">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describes the competencies required by a </w:t>
      </w:r>
      <w:r w:rsidRPr="00A36260">
        <w:rPr>
          <w:rFonts w:ascii="Times New Roman" w:eastAsia="Calibri" w:hAnsi="Times New Roman" w:cs="Times New Roman"/>
          <w:sz w:val="24"/>
          <w:szCs w:val="24"/>
          <w:lang w:val="en-AU"/>
        </w:rPr>
        <w:t xml:space="preserve">Mechanical Production Technician </w:t>
      </w:r>
      <w:r w:rsidRPr="00A36260">
        <w:rPr>
          <w:rFonts w:ascii="Times New Roman" w:eastAsia="Calibri" w:hAnsi="Times New Roman" w:cs="Times New Roman"/>
          <w:sz w:val="24"/>
          <w:szCs w:val="24"/>
        </w:rPr>
        <w:t>in order to perform general fitting operations. It includes carrying out general bench work operations, performing drilling operations, performing grinding operations, performing sawing operations, assembling parts, carrying out maintenance and housekeeping operations.</w:t>
      </w:r>
    </w:p>
    <w:p w14:paraId="299D4829" w14:textId="77777777" w:rsidR="00F817A0" w:rsidRPr="00A36260" w:rsidRDefault="00F817A0" w:rsidP="00E844C3">
      <w:pPr>
        <w:spacing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11E60684" w14:textId="77777777" w:rsidR="00F817A0" w:rsidRPr="00A36260" w:rsidRDefault="00F817A0" w:rsidP="00E844C3">
      <w:pPr>
        <w:spacing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is unit, trainees should be able to:</w:t>
      </w:r>
    </w:p>
    <w:tbl>
      <w:tblPr>
        <w:tblStyle w:val="TableGrid35"/>
        <w:tblW w:w="5000" w:type="pct"/>
        <w:jc w:val="center"/>
        <w:tblLook w:val="04A0" w:firstRow="1" w:lastRow="0" w:firstColumn="1" w:lastColumn="0" w:noHBand="0" w:noVBand="1"/>
      </w:tblPr>
      <w:tblGrid>
        <w:gridCol w:w="777"/>
        <w:gridCol w:w="5702"/>
        <w:gridCol w:w="2531"/>
      </w:tblGrid>
      <w:tr w:rsidR="00280484" w:rsidRPr="00280484" w14:paraId="307130FC" w14:textId="77777777" w:rsidTr="00E844C3">
        <w:trPr>
          <w:jc w:val="center"/>
        </w:trPr>
        <w:tc>
          <w:tcPr>
            <w:tcW w:w="386" w:type="pct"/>
            <w:shd w:val="clear" w:color="auto" w:fill="F2F2F2"/>
          </w:tcPr>
          <w:p w14:paraId="3066DA7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S/NO</w:t>
            </w:r>
          </w:p>
        </w:tc>
        <w:tc>
          <w:tcPr>
            <w:tcW w:w="3187" w:type="pct"/>
            <w:shd w:val="clear" w:color="auto" w:fill="F2F2F2"/>
          </w:tcPr>
          <w:p w14:paraId="74D7FA8B"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Learning Outcomes</w:t>
            </w:r>
          </w:p>
        </w:tc>
        <w:tc>
          <w:tcPr>
            <w:tcW w:w="1428" w:type="pct"/>
            <w:shd w:val="clear" w:color="auto" w:fill="F2F2F2"/>
          </w:tcPr>
          <w:p w14:paraId="1CB3953E"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HOURS</w:t>
            </w:r>
          </w:p>
        </w:tc>
      </w:tr>
      <w:tr w:rsidR="00280484" w:rsidRPr="00280484" w14:paraId="46F191B9" w14:textId="77777777" w:rsidTr="00E844C3">
        <w:trPr>
          <w:jc w:val="center"/>
        </w:trPr>
        <w:tc>
          <w:tcPr>
            <w:tcW w:w="386" w:type="pct"/>
          </w:tcPr>
          <w:p w14:paraId="0170F5A3" w14:textId="77777777" w:rsidR="00280484" w:rsidRPr="00280484"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658C29A2"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general bench work operations</w:t>
            </w:r>
          </w:p>
        </w:tc>
        <w:tc>
          <w:tcPr>
            <w:tcW w:w="1428" w:type="pct"/>
          </w:tcPr>
          <w:p w14:paraId="4D260744"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50</w:t>
            </w:r>
          </w:p>
        </w:tc>
      </w:tr>
      <w:tr w:rsidR="00280484" w:rsidRPr="00280484" w14:paraId="6B8F6A5B" w14:textId="77777777" w:rsidTr="00E844C3">
        <w:trPr>
          <w:jc w:val="center"/>
        </w:trPr>
        <w:tc>
          <w:tcPr>
            <w:tcW w:w="386" w:type="pct"/>
          </w:tcPr>
          <w:p w14:paraId="3C702DC4" w14:textId="77777777" w:rsidR="00280484" w:rsidRPr="00280484"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36987D96"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drilling operations</w:t>
            </w:r>
          </w:p>
        </w:tc>
        <w:tc>
          <w:tcPr>
            <w:tcW w:w="1428" w:type="pct"/>
          </w:tcPr>
          <w:p w14:paraId="1316C4FA"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48419AEA" w14:textId="77777777" w:rsidTr="00E844C3">
        <w:trPr>
          <w:jc w:val="center"/>
        </w:trPr>
        <w:tc>
          <w:tcPr>
            <w:tcW w:w="386" w:type="pct"/>
          </w:tcPr>
          <w:p w14:paraId="77F02675" w14:textId="77777777" w:rsidR="00280484" w:rsidRPr="00280484"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53004B04"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grinding operations</w:t>
            </w:r>
          </w:p>
        </w:tc>
        <w:tc>
          <w:tcPr>
            <w:tcW w:w="1428" w:type="pct"/>
          </w:tcPr>
          <w:p w14:paraId="4D4AC3AD"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D18BABC" w14:textId="77777777" w:rsidTr="00E844C3">
        <w:trPr>
          <w:jc w:val="center"/>
        </w:trPr>
        <w:tc>
          <w:tcPr>
            <w:tcW w:w="386" w:type="pct"/>
          </w:tcPr>
          <w:p w14:paraId="17E0DF66" w14:textId="77777777" w:rsidR="00280484" w:rsidRPr="00280484"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28E6FE1C"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sawing operations</w:t>
            </w:r>
          </w:p>
        </w:tc>
        <w:tc>
          <w:tcPr>
            <w:tcW w:w="1428" w:type="pct"/>
          </w:tcPr>
          <w:p w14:paraId="40AF3889"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591E39AA" w14:textId="77777777" w:rsidTr="00E844C3">
        <w:trPr>
          <w:jc w:val="center"/>
        </w:trPr>
        <w:tc>
          <w:tcPr>
            <w:tcW w:w="386" w:type="pct"/>
          </w:tcPr>
          <w:p w14:paraId="58C08567" w14:textId="77777777" w:rsidR="00280484" w:rsidRPr="00280484"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6CCAA8B7"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Assemble parts</w:t>
            </w:r>
          </w:p>
        </w:tc>
        <w:tc>
          <w:tcPr>
            <w:tcW w:w="1428" w:type="pct"/>
          </w:tcPr>
          <w:p w14:paraId="35B76EB1"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50</w:t>
            </w:r>
          </w:p>
        </w:tc>
      </w:tr>
      <w:tr w:rsidR="00280484" w:rsidRPr="00280484" w14:paraId="4CAA1DA5" w14:textId="77777777" w:rsidTr="00E844C3">
        <w:trPr>
          <w:jc w:val="center"/>
        </w:trPr>
        <w:tc>
          <w:tcPr>
            <w:tcW w:w="386" w:type="pct"/>
          </w:tcPr>
          <w:p w14:paraId="7C9594AF" w14:textId="77777777" w:rsidR="00280484" w:rsidRPr="00E95A82" w:rsidRDefault="00280484" w:rsidP="00A62050">
            <w:pPr>
              <w:numPr>
                <w:ilvl w:val="0"/>
                <w:numId w:val="222"/>
              </w:numPr>
              <w:spacing w:after="160" w:line="259" w:lineRule="auto"/>
              <w:rPr>
                <w:rFonts w:ascii="Times New Roman" w:hAnsi="Times New Roman" w:cs="Times New Roman"/>
                <w:sz w:val="24"/>
                <w:szCs w:val="24"/>
              </w:rPr>
            </w:pPr>
          </w:p>
        </w:tc>
        <w:tc>
          <w:tcPr>
            <w:tcW w:w="3187" w:type="pct"/>
          </w:tcPr>
          <w:p w14:paraId="1175FD55"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maintenance and housekeeping operations</w:t>
            </w:r>
          </w:p>
        </w:tc>
        <w:tc>
          <w:tcPr>
            <w:tcW w:w="1428" w:type="pct"/>
          </w:tcPr>
          <w:p w14:paraId="76844DD0" w14:textId="77777777" w:rsidR="00280484" w:rsidRPr="00280484" w:rsidRDefault="00280484" w:rsidP="00E844C3">
            <w:pPr>
              <w:spacing w:after="160" w:line="259" w:lineRule="auto"/>
              <w:jc w:val="center"/>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3B8D1FF" w14:textId="77777777" w:rsidTr="00E844C3">
        <w:trPr>
          <w:jc w:val="center"/>
        </w:trPr>
        <w:tc>
          <w:tcPr>
            <w:tcW w:w="3572" w:type="pct"/>
            <w:gridSpan w:val="2"/>
          </w:tcPr>
          <w:p w14:paraId="2D27FA3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TOTAL</w:t>
            </w:r>
          </w:p>
        </w:tc>
        <w:tc>
          <w:tcPr>
            <w:tcW w:w="1428" w:type="pct"/>
          </w:tcPr>
          <w:p w14:paraId="71B6FA9A" w14:textId="5DD5C808" w:rsidR="00280484" w:rsidRPr="00280484" w:rsidRDefault="00E844C3" w:rsidP="00E844C3">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40</w:t>
            </w:r>
            <w:r>
              <w:rPr>
                <w:rFonts w:ascii="Times New Roman" w:hAnsi="Times New Roman" w:cs="Times New Roman"/>
                <w:b/>
                <w:sz w:val="24"/>
                <w:szCs w:val="24"/>
              </w:rPr>
              <w:fldChar w:fldCharType="end"/>
            </w:r>
          </w:p>
        </w:tc>
      </w:tr>
    </w:tbl>
    <w:p w14:paraId="5181A9A6" w14:textId="77777777" w:rsidR="00F817A0" w:rsidRPr="00A36260" w:rsidRDefault="00F817A0" w:rsidP="00F817A0">
      <w:pPr>
        <w:spacing w:line="259" w:lineRule="auto"/>
        <w:rPr>
          <w:rFonts w:ascii="Times New Roman" w:eastAsia="Calibri" w:hAnsi="Times New Roman" w:cs="Times New Roman"/>
          <w:sz w:val="24"/>
          <w:szCs w:val="24"/>
        </w:rPr>
      </w:pPr>
    </w:p>
    <w:p w14:paraId="765622E3" w14:textId="217EF1D3" w:rsidR="00F817A0" w:rsidRPr="00A36260" w:rsidRDefault="005C6C81" w:rsidP="005C6C81">
      <w:pPr>
        <w:spacing w:line="259"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110"/>
      </w:tblGrid>
      <w:tr w:rsidR="00280484" w:rsidRPr="00280484" w14:paraId="674E71DB" w14:textId="77777777" w:rsidTr="00E844C3">
        <w:tc>
          <w:tcPr>
            <w:tcW w:w="1280" w:type="pct"/>
            <w:shd w:val="clear" w:color="auto" w:fill="D9D9D9"/>
          </w:tcPr>
          <w:p w14:paraId="379B9680"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Learning Outcomes</w:t>
            </w:r>
          </w:p>
        </w:tc>
        <w:tc>
          <w:tcPr>
            <w:tcW w:w="2549" w:type="pct"/>
            <w:shd w:val="clear" w:color="auto" w:fill="D9D9D9"/>
          </w:tcPr>
          <w:p w14:paraId="66E99027"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Content</w:t>
            </w:r>
          </w:p>
        </w:tc>
        <w:tc>
          <w:tcPr>
            <w:tcW w:w="1171" w:type="pct"/>
            <w:shd w:val="clear" w:color="auto" w:fill="D9D9D9"/>
          </w:tcPr>
          <w:p w14:paraId="294C1856"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Suggested Assessment Method</w:t>
            </w:r>
          </w:p>
        </w:tc>
      </w:tr>
      <w:tr w:rsidR="00280484" w:rsidRPr="00280484" w14:paraId="275288EC" w14:textId="77777777" w:rsidTr="00E844C3">
        <w:tc>
          <w:tcPr>
            <w:tcW w:w="1280" w:type="pct"/>
            <w:shd w:val="clear" w:color="auto" w:fill="auto"/>
          </w:tcPr>
          <w:p w14:paraId="4772DDDD"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arry out general bench work operations</w:t>
            </w:r>
          </w:p>
        </w:tc>
        <w:tc>
          <w:tcPr>
            <w:tcW w:w="2549" w:type="pct"/>
            <w:shd w:val="clear" w:color="auto" w:fill="auto"/>
          </w:tcPr>
          <w:p w14:paraId="1CB63211"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work safety</w:t>
            </w:r>
          </w:p>
          <w:p w14:paraId="14AB744B"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xtraction of information</w:t>
            </w:r>
          </w:p>
          <w:p w14:paraId="10992AF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mensions</w:t>
            </w:r>
          </w:p>
          <w:p w14:paraId="5F12887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olerances</w:t>
            </w:r>
          </w:p>
          <w:p w14:paraId="650A40A7"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S/ANSI drawing standards</w:t>
            </w:r>
          </w:p>
          <w:p w14:paraId="555F376F"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Geometric ISO symbols &amp; abbreviations</w:t>
            </w:r>
          </w:p>
          <w:p w14:paraId="40DE855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tting tools</w:t>
            </w:r>
          </w:p>
          <w:p w14:paraId="33AD9F7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es</w:t>
            </w:r>
          </w:p>
          <w:p w14:paraId="26CC4C3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 and dies</w:t>
            </w:r>
          </w:p>
          <w:p w14:paraId="069395BF"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ers</w:t>
            </w:r>
          </w:p>
          <w:p w14:paraId="66E47EBA"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 sets</w:t>
            </w:r>
          </w:p>
          <w:p w14:paraId="66DE8434"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 gun</w:t>
            </w:r>
          </w:p>
          <w:p w14:paraId="0182A88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ers</w:t>
            </w:r>
          </w:p>
          <w:p w14:paraId="0C889452"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Marking out tools </w:t>
            </w:r>
          </w:p>
          <w:p w14:paraId="6EAECDA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Surface plate </w:t>
            </w:r>
          </w:p>
          <w:p w14:paraId="4313758A"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V-blocks </w:t>
            </w:r>
          </w:p>
          <w:p w14:paraId="5C90FB7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Dial gauge </w:t>
            </w:r>
          </w:p>
          <w:p w14:paraId="410CA16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ngineer’s square</w:t>
            </w:r>
          </w:p>
          <w:p w14:paraId="1C98F91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asuring tools</w:t>
            </w:r>
          </w:p>
          <w:p w14:paraId="33978BF7"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lamps</w:t>
            </w:r>
          </w:p>
          <w:p w14:paraId="57E1629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orted hand tools</w:t>
            </w:r>
          </w:p>
          <w:p w14:paraId="7C8F145D"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Inspection tools and equipment</w:t>
            </w:r>
          </w:p>
          <w:p w14:paraId="180D1CC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Jigs and fixtures</w:t>
            </w:r>
          </w:p>
          <w:p w14:paraId="4A152ABF"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operations</w:t>
            </w:r>
          </w:p>
          <w:p w14:paraId="2915CD49"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ing</w:t>
            </w:r>
          </w:p>
          <w:p w14:paraId="44713293"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hreading</w:t>
            </w:r>
          </w:p>
          <w:p w14:paraId="45AE0F10"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w:t>
            </w:r>
          </w:p>
          <w:p w14:paraId="4184B49A"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es</w:t>
            </w:r>
          </w:p>
          <w:p w14:paraId="1B113EF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ing</w:t>
            </w:r>
          </w:p>
          <w:p w14:paraId="7FA9DE26"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w:t>
            </w:r>
          </w:p>
          <w:p w14:paraId="32BC562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ing</w:t>
            </w:r>
          </w:p>
        </w:tc>
        <w:tc>
          <w:tcPr>
            <w:tcW w:w="1171" w:type="pct"/>
            <w:shd w:val="clear" w:color="auto" w:fill="auto"/>
          </w:tcPr>
          <w:p w14:paraId="7E4139C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6DFC6EEC" w14:textId="77777777" w:rsidTr="00E844C3">
        <w:tc>
          <w:tcPr>
            <w:tcW w:w="1280" w:type="pct"/>
            <w:shd w:val="clear" w:color="auto" w:fill="auto"/>
          </w:tcPr>
          <w:p w14:paraId="245B8281"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form drilling operations</w:t>
            </w:r>
          </w:p>
        </w:tc>
        <w:tc>
          <w:tcPr>
            <w:tcW w:w="2549" w:type="pct"/>
            <w:shd w:val="clear" w:color="auto" w:fill="auto"/>
          </w:tcPr>
          <w:p w14:paraId="65AA4E4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safety</w:t>
            </w:r>
          </w:p>
          <w:p w14:paraId="5188E0B7"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Extraction of information</w:t>
            </w:r>
          </w:p>
          <w:p w14:paraId="0B21A2C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Dimensions</w:t>
            </w:r>
          </w:p>
          <w:p w14:paraId="246F4F8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Tolerances</w:t>
            </w:r>
          </w:p>
          <w:p w14:paraId="5D4B3C65"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BS/ANSI drawing standards</w:t>
            </w:r>
          </w:p>
          <w:p w14:paraId="2A58D1A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Geometric ISO symbols &amp; abbreviations</w:t>
            </w:r>
          </w:p>
          <w:p w14:paraId="2C708B4D"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tools and accessories</w:t>
            </w:r>
          </w:p>
          <w:p w14:paraId="749CDE5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41099EFF"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292560E6"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1A031D3E"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0485842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112BA197"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51E2D407"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05ECF6E6"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Measuring and marking out tools </w:t>
            </w:r>
          </w:p>
          <w:p w14:paraId="6EC88DAC"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drilling machines </w:t>
            </w:r>
          </w:p>
          <w:p w14:paraId="1EF0019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ortable</w:t>
            </w:r>
          </w:p>
          <w:p w14:paraId="7878B16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illar</w:t>
            </w:r>
          </w:p>
          <w:p w14:paraId="49399554"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w:t>
            </w:r>
          </w:p>
          <w:p w14:paraId="41228F42"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adial</w:t>
            </w:r>
          </w:p>
          <w:p w14:paraId="65DEA559"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drilling tools</w:t>
            </w:r>
          </w:p>
          <w:p w14:paraId="297A476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machine operations</w:t>
            </w:r>
          </w:p>
          <w:p w14:paraId="531164B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w:t>
            </w:r>
          </w:p>
          <w:p w14:paraId="5D5108A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oring</w:t>
            </w:r>
          </w:p>
          <w:p w14:paraId="08C608E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pot facing</w:t>
            </w:r>
          </w:p>
          <w:p w14:paraId="304F25CF"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apping</w:t>
            </w:r>
          </w:p>
          <w:p w14:paraId="676A4506"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boring</w:t>
            </w:r>
          </w:p>
          <w:p w14:paraId="72E6D45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Reaming </w:t>
            </w:r>
          </w:p>
          <w:p w14:paraId="1C6BF8C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sinking</w:t>
            </w:r>
          </w:p>
          <w:p w14:paraId="75348E2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inishing</w:t>
            </w:r>
          </w:p>
        </w:tc>
        <w:tc>
          <w:tcPr>
            <w:tcW w:w="1171" w:type="pct"/>
            <w:shd w:val="clear" w:color="auto" w:fill="auto"/>
          </w:tcPr>
          <w:p w14:paraId="7C3DC15C"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682FCEF2"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0D2302BE"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132CEAEC"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3D3D268B"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30FA7247" w14:textId="77777777" w:rsidTr="00E844C3">
        <w:tc>
          <w:tcPr>
            <w:tcW w:w="1280" w:type="pct"/>
            <w:shd w:val="clear" w:color="auto" w:fill="auto"/>
          </w:tcPr>
          <w:p w14:paraId="08383811"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t xml:space="preserve">Perform grinding operations </w:t>
            </w:r>
          </w:p>
        </w:tc>
        <w:tc>
          <w:tcPr>
            <w:tcW w:w="2549" w:type="pct"/>
            <w:shd w:val="clear" w:color="auto" w:fill="auto"/>
          </w:tcPr>
          <w:p w14:paraId="6FCBA00A"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safety</w:t>
            </w:r>
          </w:p>
          <w:p w14:paraId="71C7A4DA"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machine operation</w:t>
            </w:r>
          </w:p>
          <w:p w14:paraId="130C3DE7"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ing operations</w:t>
            </w:r>
          </w:p>
          <w:p w14:paraId="57AF806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wheel</w:t>
            </w:r>
          </w:p>
          <w:p w14:paraId="02DD3C05"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w:t>
            </w:r>
          </w:p>
          <w:p w14:paraId="7C544E6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haracteristics</w:t>
            </w:r>
          </w:p>
          <w:p w14:paraId="495197CC"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5A3942C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61C2B131"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05147EC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7E50EAF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0153E36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0A48754A"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18C83D3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rinding machines </w:t>
            </w:r>
          </w:p>
          <w:p w14:paraId="54E09E09"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edestal grinder</w:t>
            </w:r>
          </w:p>
          <w:p w14:paraId="481BB2E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 grinder</w:t>
            </w:r>
          </w:p>
          <w:p w14:paraId="69ABDC4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nd grinder</w:t>
            </w:r>
          </w:p>
          <w:p w14:paraId="012D7F43"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er</w:t>
            </w:r>
          </w:p>
          <w:p w14:paraId="4977D20E"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Finishing   </w:t>
            </w:r>
          </w:p>
        </w:tc>
        <w:tc>
          <w:tcPr>
            <w:tcW w:w="1171" w:type="pct"/>
            <w:shd w:val="clear" w:color="auto" w:fill="auto"/>
          </w:tcPr>
          <w:p w14:paraId="14C23D14" w14:textId="77777777" w:rsidR="00280484" w:rsidRPr="00280484" w:rsidRDefault="00280484" w:rsidP="00280484">
            <w:pPr>
              <w:spacing w:line="259" w:lineRule="auto"/>
              <w:rPr>
                <w:rFonts w:ascii="Times New Roman" w:eastAsia="Calibri" w:hAnsi="Times New Roman" w:cs="Times New Roman"/>
                <w:sz w:val="24"/>
                <w:szCs w:val="24"/>
              </w:rPr>
            </w:pPr>
          </w:p>
          <w:p w14:paraId="7AADECF9"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7D68FBF2"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F967DE8"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690507" w14:textId="77777777" w:rsidR="00280484" w:rsidRPr="00280484" w:rsidRDefault="00280484" w:rsidP="00A62050">
            <w:pPr>
              <w:numPr>
                <w:ilvl w:val="0"/>
                <w:numId w:val="22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56F2858E"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1B883829" w14:textId="77777777" w:rsidTr="00E844C3">
        <w:tc>
          <w:tcPr>
            <w:tcW w:w="1280" w:type="pct"/>
            <w:shd w:val="clear" w:color="auto" w:fill="auto"/>
          </w:tcPr>
          <w:p w14:paraId="12FED188"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form sawing operations</w:t>
            </w:r>
          </w:p>
        </w:tc>
        <w:tc>
          <w:tcPr>
            <w:tcW w:w="2549" w:type="pct"/>
            <w:shd w:val="clear" w:color="auto" w:fill="auto"/>
          </w:tcPr>
          <w:p w14:paraId="54B909AC"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safety</w:t>
            </w:r>
          </w:p>
          <w:p w14:paraId="59B4FF53"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methods </w:t>
            </w:r>
          </w:p>
          <w:p w14:paraId="0FB3E5F4"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03896A1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49B84495"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3D2BD98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5643E761"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061052F4"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3B4AFE8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47138178"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machines</w:t>
            </w:r>
          </w:p>
          <w:p w14:paraId="525ABF2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and saw</w:t>
            </w:r>
          </w:p>
          <w:p w14:paraId="7E64C802"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eciprocating saw</w:t>
            </w:r>
          </w:p>
          <w:p w14:paraId="7B59EA7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ircular saw </w:t>
            </w:r>
          </w:p>
          <w:p w14:paraId="4383B250"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litting saw</w:t>
            </w:r>
          </w:p>
          <w:p w14:paraId="2E5C88FF"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blades</w:t>
            </w:r>
          </w:p>
          <w:p w14:paraId="2F0061A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sawing blades</w:t>
            </w:r>
          </w:p>
          <w:p w14:paraId="3CADF97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machine operation</w:t>
            </w:r>
          </w:p>
          <w:p w14:paraId="79470E02"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parameters </w:t>
            </w:r>
          </w:p>
          <w:p w14:paraId="35F15824"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peed </w:t>
            </w:r>
          </w:p>
          <w:p w14:paraId="06CF28D6"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eed rate</w:t>
            </w:r>
          </w:p>
        </w:tc>
        <w:tc>
          <w:tcPr>
            <w:tcW w:w="1171" w:type="pct"/>
            <w:shd w:val="clear" w:color="auto" w:fill="auto"/>
          </w:tcPr>
          <w:p w14:paraId="545E3F5B" w14:textId="77777777" w:rsidR="00280484" w:rsidRPr="00280484" w:rsidRDefault="00280484" w:rsidP="00A62050">
            <w:pPr>
              <w:numPr>
                <w:ilvl w:val="0"/>
                <w:numId w:val="22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3EB166F1" w14:textId="77777777" w:rsidR="00280484" w:rsidRPr="00280484" w:rsidRDefault="00280484" w:rsidP="00A62050">
            <w:pPr>
              <w:numPr>
                <w:ilvl w:val="0"/>
                <w:numId w:val="22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6C70012" w14:textId="77777777" w:rsidR="00280484" w:rsidRPr="00280484" w:rsidRDefault="00280484" w:rsidP="00A62050">
            <w:pPr>
              <w:numPr>
                <w:ilvl w:val="0"/>
                <w:numId w:val="22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5A8830" w14:textId="77777777" w:rsidR="00280484" w:rsidRPr="00280484" w:rsidRDefault="00280484" w:rsidP="00A62050">
            <w:pPr>
              <w:numPr>
                <w:ilvl w:val="0"/>
                <w:numId w:val="22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2B273E2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2700A3AA" w14:textId="77777777" w:rsidTr="00E844C3">
        <w:trPr>
          <w:trHeight w:val="2157"/>
        </w:trPr>
        <w:tc>
          <w:tcPr>
            <w:tcW w:w="1280" w:type="pct"/>
            <w:shd w:val="clear" w:color="auto" w:fill="auto"/>
          </w:tcPr>
          <w:p w14:paraId="53DF3624"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Assemble parts </w:t>
            </w:r>
          </w:p>
        </w:tc>
        <w:tc>
          <w:tcPr>
            <w:tcW w:w="2549" w:type="pct"/>
            <w:shd w:val="clear" w:color="auto" w:fill="auto"/>
          </w:tcPr>
          <w:p w14:paraId="352CD43A"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embly safety</w:t>
            </w:r>
          </w:p>
          <w:p w14:paraId="13D6840C"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chanical fasteners</w:t>
            </w:r>
          </w:p>
          <w:p w14:paraId="27948512"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emporary</w:t>
            </w:r>
          </w:p>
          <w:p w14:paraId="07C1CCA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manent</w:t>
            </w:r>
          </w:p>
          <w:p w14:paraId="30D5A0C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Functionality  </w:t>
            </w:r>
          </w:p>
        </w:tc>
        <w:tc>
          <w:tcPr>
            <w:tcW w:w="1171" w:type="pct"/>
            <w:shd w:val="clear" w:color="auto" w:fill="auto"/>
          </w:tcPr>
          <w:p w14:paraId="0E84BD6B" w14:textId="77777777" w:rsidR="00280484" w:rsidRPr="00280484" w:rsidRDefault="00280484" w:rsidP="00A62050">
            <w:pPr>
              <w:numPr>
                <w:ilvl w:val="0"/>
                <w:numId w:val="22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15637948" w14:textId="77777777" w:rsidR="00280484" w:rsidRPr="00280484" w:rsidRDefault="00280484" w:rsidP="00A62050">
            <w:pPr>
              <w:numPr>
                <w:ilvl w:val="0"/>
                <w:numId w:val="22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2430769B" w14:textId="77777777" w:rsidR="00280484" w:rsidRPr="00280484" w:rsidRDefault="00280484" w:rsidP="00A62050">
            <w:pPr>
              <w:numPr>
                <w:ilvl w:val="0"/>
                <w:numId w:val="22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7242DBAB" w14:textId="77777777" w:rsidR="00280484" w:rsidRPr="00280484" w:rsidRDefault="00280484" w:rsidP="00A62050">
            <w:pPr>
              <w:numPr>
                <w:ilvl w:val="0"/>
                <w:numId w:val="22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09F2144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0D32B65B" w14:textId="77777777" w:rsidTr="00E844C3">
        <w:tc>
          <w:tcPr>
            <w:tcW w:w="1280" w:type="pct"/>
            <w:shd w:val="clear" w:color="auto" w:fill="auto"/>
          </w:tcPr>
          <w:p w14:paraId="5E936941" w14:textId="77777777" w:rsidR="00280484" w:rsidRPr="00280484" w:rsidRDefault="00280484" w:rsidP="00A62050">
            <w:pPr>
              <w:numPr>
                <w:ilvl w:val="0"/>
                <w:numId w:val="223"/>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t>Carry out maintenance and housekeeping operations</w:t>
            </w:r>
          </w:p>
        </w:tc>
        <w:tc>
          <w:tcPr>
            <w:tcW w:w="2549" w:type="pct"/>
            <w:shd w:val="clear" w:color="auto" w:fill="auto"/>
          </w:tcPr>
          <w:p w14:paraId="5839BACD"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roubleshooting </w:t>
            </w:r>
          </w:p>
          <w:p w14:paraId="39C042A9"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aults diagnosis</w:t>
            </w:r>
          </w:p>
          <w:p w14:paraId="1FCA0E5C"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maintenance </w:t>
            </w:r>
          </w:p>
          <w:p w14:paraId="2595A56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reventive maintenance</w:t>
            </w:r>
          </w:p>
          <w:p w14:paraId="78F75348"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orrective maintenance </w:t>
            </w:r>
          </w:p>
          <w:p w14:paraId="4342DC74"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ndition based maintenance</w:t>
            </w:r>
          </w:p>
          <w:p w14:paraId="77102C2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dictive maintenance </w:t>
            </w:r>
          </w:p>
          <w:p w14:paraId="427B929D"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reak down maintenance</w:t>
            </w:r>
          </w:p>
          <w:p w14:paraId="19B469FA"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ervicing of bench work tools and equipment </w:t>
            </w:r>
          </w:p>
          <w:p w14:paraId="39526699"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Inspection of bench work tools and equipment</w:t>
            </w:r>
          </w:p>
          <w:p w14:paraId="2936E010"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orkshop waste sorting and disposal </w:t>
            </w:r>
          </w:p>
          <w:p w14:paraId="393E8F8B"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waste </w:t>
            </w:r>
          </w:p>
          <w:p w14:paraId="30159725"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eneral waste </w:t>
            </w:r>
          </w:p>
          <w:p w14:paraId="47544381"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zardous waste</w:t>
            </w:r>
          </w:p>
          <w:p w14:paraId="06AE7645"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Recyclable waste </w:t>
            </w:r>
          </w:p>
          <w:p w14:paraId="6DFBF6B3"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Organic waste </w:t>
            </w:r>
          </w:p>
          <w:p w14:paraId="763435B9"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e-waste</w:t>
            </w:r>
          </w:p>
          <w:p w14:paraId="4BFDEE6C"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aste sorting procedure </w:t>
            </w:r>
          </w:p>
          <w:p w14:paraId="67B07495"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esignated bins for different types of waste</w:t>
            </w:r>
          </w:p>
          <w:p w14:paraId="77755FAD"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orting by material</w:t>
            </w:r>
          </w:p>
          <w:p w14:paraId="6CE47119"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sorting hazardous waste </w:t>
            </w:r>
          </w:p>
          <w:p w14:paraId="12D3B2A9" w14:textId="77777777" w:rsidR="00280484" w:rsidRPr="00280484" w:rsidRDefault="00280484" w:rsidP="00A62050">
            <w:pPr>
              <w:numPr>
                <w:ilvl w:val="2"/>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Hazardous waste disposal </w:t>
            </w:r>
          </w:p>
          <w:p w14:paraId="5E79CA7F"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hemical waste </w:t>
            </w:r>
          </w:p>
          <w:p w14:paraId="015A4075" w14:textId="77777777" w:rsidR="00280484" w:rsidRPr="00280484" w:rsidRDefault="00280484" w:rsidP="00A62050">
            <w:pPr>
              <w:numPr>
                <w:ilvl w:val="3"/>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Used oil and solvents </w:t>
            </w:r>
          </w:p>
          <w:p w14:paraId="7E678591" w14:textId="77777777" w:rsidR="00280484" w:rsidRPr="00280484" w:rsidRDefault="00280484" w:rsidP="00A62050">
            <w:pPr>
              <w:numPr>
                <w:ilvl w:val="1"/>
                <w:numId w:val="223"/>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leaning and storing of tools and equipment</w:t>
            </w:r>
          </w:p>
        </w:tc>
        <w:tc>
          <w:tcPr>
            <w:tcW w:w="1171" w:type="pct"/>
            <w:shd w:val="clear" w:color="auto" w:fill="auto"/>
          </w:tcPr>
          <w:p w14:paraId="647C0D4D" w14:textId="77777777" w:rsidR="00280484" w:rsidRPr="00280484" w:rsidRDefault="00280484" w:rsidP="00A62050">
            <w:pPr>
              <w:numPr>
                <w:ilvl w:val="0"/>
                <w:numId w:val="22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0617317F" w14:textId="77777777" w:rsidR="00280484" w:rsidRPr="00280484" w:rsidRDefault="00280484" w:rsidP="00A62050">
            <w:pPr>
              <w:numPr>
                <w:ilvl w:val="0"/>
                <w:numId w:val="22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42D2858A" w14:textId="77777777" w:rsidR="00280484" w:rsidRPr="00280484" w:rsidRDefault="00280484" w:rsidP="00A62050">
            <w:pPr>
              <w:numPr>
                <w:ilvl w:val="0"/>
                <w:numId w:val="22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2159E603" w14:textId="77777777" w:rsidR="00280484" w:rsidRPr="00280484" w:rsidRDefault="00280484" w:rsidP="00A62050">
            <w:pPr>
              <w:numPr>
                <w:ilvl w:val="0"/>
                <w:numId w:val="22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10D9C3A1" w14:textId="77777777" w:rsidR="00280484" w:rsidRPr="00280484" w:rsidRDefault="00280484" w:rsidP="00280484">
            <w:pPr>
              <w:spacing w:line="259" w:lineRule="auto"/>
              <w:rPr>
                <w:rFonts w:ascii="Times New Roman" w:eastAsia="Calibri" w:hAnsi="Times New Roman" w:cs="Times New Roman"/>
                <w:b/>
                <w:sz w:val="24"/>
                <w:szCs w:val="24"/>
              </w:rPr>
            </w:pPr>
          </w:p>
        </w:tc>
      </w:tr>
    </w:tbl>
    <w:p w14:paraId="14F0A7BD" w14:textId="77777777" w:rsidR="00F817A0" w:rsidRPr="00A36260" w:rsidRDefault="00F817A0" w:rsidP="00F817A0">
      <w:pPr>
        <w:spacing w:line="259" w:lineRule="auto"/>
        <w:rPr>
          <w:rFonts w:ascii="Times New Roman" w:eastAsia="Calibri" w:hAnsi="Times New Roman" w:cs="Times New Roman"/>
          <w:b/>
          <w:sz w:val="24"/>
          <w:szCs w:val="24"/>
        </w:rPr>
      </w:pPr>
    </w:p>
    <w:p w14:paraId="6F5FBCD2"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46DBC936" w14:textId="77777777" w:rsidR="00F817A0" w:rsidRPr="00A36260" w:rsidRDefault="00F817A0" w:rsidP="00A62050">
      <w:pPr>
        <w:numPr>
          <w:ilvl w:val="0"/>
          <w:numId w:val="22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78C2FF72" w14:textId="77777777" w:rsidR="00F817A0" w:rsidRPr="00A36260" w:rsidRDefault="00F817A0" w:rsidP="00A62050">
      <w:pPr>
        <w:numPr>
          <w:ilvl w:val="0"/>
          <w:numId w:val="228"/>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BCEA8A8" w14:textId="77777777" w:rsidR="00F817A0" w:rsidRPr="00A36260" w:rsidRDefault="00F817A0" w:rsidP="00A62050">
      <w:pPr>
        <w:numPr>
          <w:ilvl w:val="0"/>
          <w:numId w:val="22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722912C4" w14:textId="77777777" w:rsidR="00F817A0" w:rsidRPr="00A36260" w:rsidRDefault="00F817A0" w:rsidP="00A62050">
      <w:pPr>
        <w:numPr>
          <w:ilvl w:val="0"/>
          <w:numId w:val="22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2CC1CC09" w14:textId="77777777" w:rsidR="00F817A0" w:rsidRPr="00A36260" w:rsidRDefault="00F817A0" w:rsidP="00A62050">
      <w:pPr>
        <w:numPr>
          <w:ilvl w:val="0"/>
          <w:numId w:val="22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6265898E" w14:textId="77777777" w:rsidR="00E844C3" w:rsidRDefault="00E844C3" w:rsidP="00F817A0">
      <w:pPr>
        <w:spacing w:line="259" w:lineRule="auto"/>
        <w:rPr>
          <w:rFonts w:ascii="Times New Roman" w:eastAsia="Calibri" w:hAnsi="Times New Roman" w:cs="Times New Roman"/>
          <w:b/>
          <w:sz w:val="24"/>
          <w:szCs w:val="24"/>
        </w:rPr>
      </w:pPr>
    </w:p>
    <w:p w14:paraId="21BD3F3A" w14:textId="776E6D5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ist of recommended resources (for 25 trainees)</w:t>
      </w:r>
    </w:p>
    <w:tbl>
      <w:tblPr>
        <w:tblStyle w:val="TableGrid3"/>
        <w:tblW w:w="5000" w:type="pct"/>
        <w:tblCellMar>
          <w:left w:w="144" w:type="dxa"/>
          <w:right w:w="144" w:type="dxa"/>
        </w:tblCellMar>
        <w:tblLook w:val="04A0" w:firstRow="1" w:lastRow="0" w:firstColumn="1" w:lastColumn="0" w:noHBand="0" w:noVBand="1"/>
      </w:tblPr>
      <w:tblGrid>
        <w:gridCol w:w="862"/>
        <w:gridCol w:w="3123"/>
        <w:gridCol w:w="1995"/>
        <w:gridCol w:w="1215"/>
        <w:gridCol w:w="1815"/>
      </w:tblGrid>
      <w:tr w:rsidR="00F817A0" w:rsidRPr="00A36260" w14:paraId="7189D251" w14:textId="77777777" w:rsidTr="00E844C3">
        <w:tc>
          <w:tcPr>
            <w:tcW w:w="479" w:type="pct"/>
          </w:tcPr>
          <w:p w14:paraId="742F52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1733" w:type="pct"/>
          </w:tcPr>
          <w:p w14:paraId="5673A50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1107" w:type="pct"/>
          </w:tcPr>
          <w:p w14:paraId="2D8F3C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674" w:type="pct"/>
          </w:tcPr>
          <w:p w14:paraId="6B06AE3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008" w:type="pct"/>
          </w:tcPr>
          <w:p w14:paraId="7A55C3A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473FB1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407D3041" w14:textId="77777777" w:rsidTr="00E844C3">
        <w:tc>
          <w:tcPr>
            <w:tcW w:w="479" w:type="pct"/>
          </w:tcPr>
          <w:p w14:paraId="4F5664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4521" w:type="pct"/>
            <w:gridSpan w:val="4"/>
          </w:tcPr>
          <w:p w14:paraId="405CBAF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r>
      <w:tr w:rsidR="00F817A0" w:rsidRPr="00A36260" w14:paraId="6E1561FD" w14:textId="77777777" w:rsidTr="00E844C3">
        <w:tc>
          <w:tcPr>
            <w:tcW w:w="479" w:type="pct"/>
          </w:tcPr>
          <w:p w14:paraId="1DB112FE" w14:textId="77777777" w:rsidR="00F817A0" w:rsidRPr="00A36260" w:rsidRDefault="00F817A0" w:rsidP="00A62050">
            <w:pPr>
              <w:numPr>
                <w:ilvl w:val="0"/>
                <w:numId w:val="229"/>
              </w:numPr>
              <w:spacing w:after="160" w:line="259" w:lineRule="auto"/>
              <w:rPr>
                <w:rFonts w:ascii="Times New Roman" w:hAnsi="Times New Roman" w:cs="Times New Roman"/>
                <w:bCs/>
                <w:sz w:val="24"/>
                <w:szCs w:val="24"/>
              </w:rPr>
            </w:pPr>
          </w:p>
        </w:tc>
        <w:tc>
          <w:tcPr>
            <w:tcW w:w="1733" w:type="pct"/>
          </w:tcPr>
          <w:p w14:paraId="2D326A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1107" w:type="pct"/>
          </w:tcPr>
          <w:p w14:paraId="023B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Reference</w:t>
            </w:r>
          </w:p>
        </w:tc>
        <w:tc>
          <w:tcPr>
            <w:tcW w:w="674" w:type="pct"/>
          </w:tcPr>
          <w:p w14:paraId="48F940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8" w:type="pct"/>
          </w:tcPr>
          <w:p w14:paraId="1D1C9F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3CCC22" w14:textId="77777777" w:rsidTr="00E844C3">
        <w:tc>
          <w:tcPr>
            <w:tcW w:w="479" w:type="pct"/>
          </w:tcPr>
          <w:p w14:paraId="455D12A8" w14:textId="77777777" w:rsidR="00F817A0" w:rsidRPr="00A36260" w:rsidRDefault="00F817A0" w:rsidP="00A62050">
            <w:pPr>
              <w:numPr>
                <w:ilvl w:val="0"/>
                <w:numId w:val="229"/>
              </w:numPr>
              <w:spacing w:after="160" w:line="259" w:lineRule="auto"/>
              <w:rPr>
                <w:rFonts w:ascii="Times New Roman" w:hAnsi="Times New Roman" w:cs="Times New Roman"/>
                <w:bCs/>
                <w:sz w:val="24"/>
                <w:szCs w:val="24"/>
                <w:lang w:val="en-GB"/>
              </w:rPr>
            </w:pPr>
          </w:p>
        </w:tc>
        <w:tc>
          <w:tcPr>
            <w:tcW w:w="1733" w:type="pct"/>
          </w:tcPr>
          <w:p w14:paraId="1EA198A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1107" w:type="pct"/>
          </w:tcPr>
          <w:p w14:paraId="386A7F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674" w:type="pct"/>
          </w:tcPr>
          <w:p w14:paraId="689FF3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5B50DD0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3AF8BF1" w14:textId="77777777" w:rsidTr="00E844C3">
        <w:tc>
          <w:tcPr>
            <w:tcW w:w="479" w:type="pct"/>
          </w:tcPr>
          <w:p w14:paraId="5F7005B9" w14:textId="77777777" w:rsidR="00F817A0" w:rsidRPr="00A36260" w:rsidRDefault="00F817A0" w:rsidP="00A62050">
            <w:pPr>
              <w:numPr>
                <w:ilvl w:val="0"/>
                <w:numId w:val="229"/>
              </w:numPr>
              <w:spacing w:after="160" w:line="259" w:lineRule="auto"/>
              <w:rPr>
                <w:rFonts w:ascii="Times New Roman" w:hAnsi="Times New Roman" w:cs="Times New Roman"/>
                <w:bCs/>
                <w:sz w:val="24"/>
                <w:szCs w:val="24"/>
                <w:lang w:val="en-GB"/>
              </w:rPr>
            </w:pPr>
          </w:p>
        </w:tc>
        <w:tc>
          <w:tcPr>
            <w:tcW w:w="1733" w:type="pct"/>
          </w:tcPr>
          <w:p w14:paraId="67986E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owerPoint Presentations</w:t>
            </w:r>
          </w:p>
        </w:tc>
        <w:tc>
          <w:tcPr>
            <w:tcW w:w="1107" w:type="pct"/>
          </w:tcPr>
          <w:p w14:paraId="5DC420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trainer’s use</w:t>
            </w:r>
          </w:p>
        </w:tc>
        <w:tc>
          <w:tcPr>
            <w:tcW w:w="674" w:type="pct"/>
          </w:tcPr>
          <w:p w14:paraId="482763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2A268B0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11C4E96" w14:textId="77777777" w:rsidTr="00E844C3">
        <w:tc>
          <w:tcPr>
            <w:tcW w:w="479" w:type="pct"/>
          </w:tcPr>
          <w:p w14:paraId="20986994" w14:textId="77777777" w:rsidR="00F817A0" w:rsidRPr="00A36260" w:rsidRDefault="00F817A0" w:rsidP="00A62050">
            <w:pPr>
              <w:numPr>
                <w:ilvl w:val="0"/>
                <w:numId w:val="229"/>
              </w:numPr>
              <w:spacing w:after="160" w:line="259" w:lineRule="auto"/>
              <w:rPr>
                <w:rFonts w:ascii="Times New Roman" w:hAnsi="Times New Roman" w:cs="Times New Roman"/>
                <w:bCs/>
                <w:sz w:val="24"/>
                <w:szCs w:val="24"/>
                <w:lang w:val="en-GB"/>
              </w:rPr>
            </w:pPr>
          </w:p>
        </w:tc>
        <w:tc>
          <w:tcPr>
            <w:tcW w:w="1733" w:type="pct"/>
          </w:tcPr>
          <w:p w14:paraId="121722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Overhead Projector</w:t>
            </w:r>
          </w:p>
        </w:tc>
        <w:tc>
          <w:tcPr>
            <w:tcW w:w="1107" w:type="pct"/>
          </w:tcPr>
          <w:p w14:paraId="1C849A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674" w:type="pct"/>
          </w:tcPr>
          <w:p w14:paraId="261818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8" w:type="pct"/>
          </w:tcPr>
          <w:p w14:paraId="057F56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088255A" w14:textId="77777777" w:rsidTr="00E844C3">
        <w:tc>
          <w:tcPr>
            <w:tcW w:w="479" w:type="pct"/>
          </w:tcPr>
          <w:p w14:paraId="35FF7D9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4521" w:type="pct"/>
            <w:gridSpan w:val="4"/>
          </w:tcPr>
          <w:p w14:paraId="25823DC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396961FE" w14:textId="77777777" w:rsidTr="00E844C3">
        <w:tc>
          <w:tcPr>
            <w:tcW w:w="479" w:type="pct"/>
          </w:tcPr>
          <w:p w14:paraId="520DBA6C" w14:textId="77777777" w:rsidR="00F817A0" w:rsidRPr="00A36260" w:rsidRDefault="00F817A0" w:rsidP="00A62050">
            <w:pPr>
              <w:numPr>
                <w:ilvl w:val="0"/>
                <w:numId w:val="256"/>
              </w:numPr>
              <w:spacing w:after="160" w:line="259" w:lineRule="auto"/>
              <w:rPr>
                <w:rFonts w:ascii="Times New Roman" w:hAnsi="Times New Roman" w:cs="Times New Roman"/>
                <w:bCs/>
                <w:sz w:val="24"/>
                <w:szCs w:val="24"/>
                <w:lang w:val="en-GB"/>
              </w:rPr>
            </w:pPr>
          </w:p>
        </w:tc>
        <w:tc>
          <w:tcPr>
            <w:tcW w:w="1733" w:type="pct"/>
          </w:tcPr>
          <w:p w14:paraId="73B5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1107" w:type="pct"/>
          </w:tcPr>
          <w:p w14:paraId="190AF9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by 10m</w:t>
            </w:r>
          </w:p>
        </w:tc>
        <w:tc>
          <w:tcPr>
            <w:tcW w:w="674" w:type="pct"/>
          </w:tcPr>
          <w:p w14:paraId="551555F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8" w:type="pct"/>
          </w:tcPr>
          <w:p w14:paraId="2E8EDAB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D54BA3B" w14:textId="77777777" w:rsidTr="00E844C3">
        <w:tc>
          <w:tcPr>
            <w:tcW w:w="479" w:type="pct"/>
          </w:tcPr>
          <w:p w14:paraId="1AE11A01" w14:textId="77777777" w:rsidR="00F817A0" w:rsidRPr="00A36260" w:rsidRDefault="00F817A0" w:rsidP="00A62050">
            <w:pPr>
              <w:numPr>
                <w:ilvl w:val="0"/>
                <w:numId w:val="256"/>
              </w:numPr>
              <w:spacing w:after="160" w:line="259" w:lineRule="auto"/>
              <w:rPr>
                <w:rFonts w:ascii="Times New Roman" w:hAnsi="Times New Roman" w:cs="Times New Roman"/>
                <w:bCs/>
                <w:sz w:val="24"/>
                <w:szCs w:val="24"/>
                <w:lang w:val="en-GB"/>
              </w:rPr>
            </w:pPr>
          </w:p>
        </w:tc>
        <w:tc>
          <w:tcPr>
            <w:tcW w:w="1733" w:type="pct"/>
          </w:tcPr>
          <w:p w14:paraId="48AF4BD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1107" w:type="pct"/>
          </w:tcPr>
          <w:p w14:paraId="07FD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by 15m</w:t>
            </w:r>
          </w:p>
        </w:tc>
        <w:tc>
          <w:tcPr>
            <w:tcW w:w="674" w:type="pct"/>
          </w:tcPr>
          <w:p w14:paraId="1ADDD3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8" w:type="pct"/>
          </w:tcPr>
          <w:p w14:paraId="4B0EAE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A2E7B2B" w14:textId="77777777" w:rsidTr="00E844C3">
        <w:tc>
          <w:tcPr>
            <w:tcW w:w="479" w:type="pct"/>
          </w:tcPr>
          <w:p w14:paraId="06790F0D" w14:textId="77777777" w:rsidR="00F817A0" w:rsidRPr="00A36260" w:rsidRDefault="00F817A0" w:rsidP="00A62050">
            <w:pPr>
              <w:numPr>
                <w:ilvl w:val="0"/>
                <w:numId w:val="256"/>
              </w:numPr>
              <w:spacing w:after="160" w:line="259" w:lineRule="auto"/>
              <w:rPr>
                <w:rFonts w:ascii="Times New Roman" w:hAnsi="Times New Roman" w:cs="Times New Roman"/>
                <w:bCs/>
                <w:sz w:val="24"/>
                <w:szCs w:val="24"/>
                <w:lang w:val="en-GB"/>
              </w:rPr>
            </w:pPr>
          </w:p>
        </w:tc>
        <w:tc>
          <w:tcPr>
            <w:tcW w:w="1733" w:type="pct"/>
          </w:tcPr>
          <w:p w14:paraId="6D43203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1107" w:type="pct"/>
          </w:tcPr>
          <w:p w14:paraId="4338BF0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sz w:val="24"/>
                <w:szCs w:val="24"/>
              </w:rPr>
              <w:t>Bench work Operations</w:t>
            </w:r>
          </w:p>
        </w:tc>
        <w:tc>
          <w:tcPr>
            <w:tcW w:w="674" w:type="pct"/>
          </w:tcPr>
          <w:p w14:paraId="7305DE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008" w:type="pct"/>
          </w:tcPr>
          <w:p w14:paraId="433B04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60121AD7" w14:textId="77777777" w:rsidTr="00E844C3">
        <w:tc>
          <w:tcPr>
            <w:tcW w:w="479" w:type="pct"/>
          </w:tcPr>
          <w:p w14:paraId="74380E2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4521" w:type="pct"/>
            <w:gridSpan w:val="4"/>
          </w:tcPr>
          <w:p w14:paraId="2584508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01DAD9F" w14:textId="77777777" w:rsidTr="00E844C3">
        <w:tc>
          <w:tcPr>
            <w:tcW w:w="479" w:type="pct"/>
          </w:tcPr>
          <w:p w14:paraId="319C951B"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5F10EE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1107" w:type="pct"/>
          </w:tcPr>
          <w:p w14:paraId="27AC88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irst aid </w:t>
            </w:r>
          </w:p>
        </w:tc>
        <w:tc>
          <w:tcPr>
            <w:tcW w:w="674" w:type="pct"/>
          </w:tcPr>
          <w:p w14:paraId="210A9D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8" w:type="pct"/>
          </w:tcPr>
          <w:p w14:paraId="2F530C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3D1CB922" w14:textId="77777777" w:rsidTr="00E844C3">
        <w:tc>
          <w:tcPr>
            <w:tcW w:w="479" w:type="pct"/>
          </w:tcPr>
          <w:p w14:paraId="2D9A6E40"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18845DA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printing papers</w:t>
            </w:r>
          </w:p>
        </w:tc>
        <w:tc>
          <w:tcPr>
            <w:tcW w:w="1107" w:type="pct"/>
          </w:tcPr>
          <w:p w14:paraId="29097F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Printing</w:t>
            </w:r>
          </w:p>
        </w:tc>
        <w:tc>
          <w:tcPr>
            <w:tcW w:w="674" w:type="pct"/>
          </w:tcPr>
          <w:p w14:paraId="6C665A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2DB2BD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A5819CE" w14:textId="77777777" w:rsidTr="00E844C3">
        <w:tc>
          <w:tcPr>
            <w:tcW w:w="479" w:type="pct"/>
          </w:tcPr>
          <w:p w14:paraId="11F71AD5"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4FCD09D0"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1107" w:type="pct"/>
          </w:tcPr>
          <w:p w14:paraId="07FE3F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674" w:type="pct"/>
          </w:tcPr>
          <w:p w14:paraId="3FD296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0CD53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8EC6715" w14:textId="77777777" w:rsidTr="00E844C3">
        <w:tc>
          <w:tcPr>
            <w:tcW w:w="479" w:type="pct"/>
          </w:tcPr>
          <w:p w14:paraId="50E2D28B"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28B40F1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1107" w:type="pct"/>
          </w:tcPr>
          <w:p w14:paraId="1EB4A59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674" w:type="pct"/>
          </w:tcPr>
          <w:p w14:paraId="1341C5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5D3582E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D3779FA" w14:textId="77777777" w:rsidTr="00E844C3">
        <w:tc>
          <w:tcPr>
            <w:tcW w:w="479" w:type="pct"/>
          </w:tcPr>
          <w:p w14:paraId="503B782E"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147E57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Grinding wheel </w:t>
            </w:r>
          </w:p>
        </w:tc>
        <w:tc>
          <w:tcPr>
            <w:tcW w:w="1107" w:type="pct"/>
          </w:tcPr>
          <w:p w14:paraId="4DF36F1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674" w:type="pct"/>
          </w:tcPr>
          <w:p w14:paraId="0EF965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008" w:type="pct"/>
          </w:tcPr>
          <w:p w14:paraId="10A6773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4265FA1" w14:textId="77777777" w:rsidTr="00E844C3">
        <w:tc>
          <w:tcPr>
            <w:tcW w:w="479" w:type="pct"/>
          </w:tcPr>
          <w:p w14:paraId="344F4A3B"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60DF8E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ssorted Flat bars</w:t>
            </w:r>
          </w:p>
        </w:tc>
        <w:tc>
          <w:tcPr>
            <w:tcW w:w="1107" w:type="pct"/>
          </w:tcPr>
          <w:p w14:paraId="7B5E3E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piece materials</w:t>
            </w:r>
          </w:p>
        </w:tc>
        <w:tc>
          <w:tcPr>
            <w:tcW w:w="674" w:type="pct"/>
          </w:tcPr>
          <w:p w14:paraId="699FBC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30067E4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E1E2D21" w14:textId="77777777" w:rsidTr="00E844C3">
        <w:tc>
          <w:tcPr>
            <w:tcW w:w="479" w:type="pct"/>
          </w:tcPr>
          <w:p w14:paraId="4F2F5910" w14:textId="77777777" w:rsidR="00F817A0" w:rsidRPr="00A36260" w:rsidRDefault="00F817A0" w:rsidP="00A62050">
            <w:pPr>
              <w:numPr>
                <w:ilvl w:val="0"/>
                <w:numId w:val="257"/>
              </w:numPr>
              <w:spacing w:after="160" w:line="259" w:lineRule="auto"/>
              <w:rPr>
                <w:rFonts w:ascii="Times New Roman" w:hAnsi="Times New Roman" w:cs="Times New Roman"/>
                <w:bCs/>
                <w:sz w:val="24"/>
                <w:szCs w:val="24"/>
                <w:lang w:val="en-GB"/>
              </w:rPr>
            </w:pPr>
          </w:p>
        </w:tc>
        <w:tc>
          <w:tcPr>
            <w:tcW w:w="1733" w:type="pct"/>
          </w:tcPr>
          <w:p w14:paraId="66788FC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drill bits</w:t>
            </w:r>
          </w:p>
        </w:tc>
        <w:tc>
          <w:tcPr>
            <w:tcW w:w="1107" w:type="pct"/>
          </w:tcPr>
          <w:p w14:paraId="3A30C4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or drilling </w:t>
            </w:r>
          </w:p>
        </w:tc>
        <w:tc>
          <w:tcPr>
            <w:tcW w:w="674" w:type="pct"/>
          </w:tcPr>
          <w:p w14:paraId="7BF8AC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0DEF3DAF"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E85504D" w14:textId="77777777" w:rsidTr="00E844C3">
        <w:tc>
          <w:tcPr>
            <w:tcW w:w="479" w:type="pct"/>
          </w:tcPr>
          <w:p w14:paraId="56B61A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w:t>
            </w:r>
          </w:p>
        </w:tc>
        <w:tc>
          <w:tcPr>
            <w:tcW w:w="4521" w:type="pct"/>
            <w:gridSpan w:val="4"/>
          </w:tcPr>
          <w:p w14:paraId="2325DC68"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1C48AAD2" w14:textId="77777777" w:rsidTr="00E844C3">
        <w:tc>
          <w:tcPr>
            <w:tcW w:w="479" w:type="pct"/>
          </w:tcPr>
          <w:p w14:paraId="5B66A7F6"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0C466A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cksaws</w:t>
            </w:r>
          </w:p>
        </w:tc>
        <w:tc>
          <w:tcPr>
            <w:tcW w:w="1107" w:type="pct"/>
          </w:tcPr>
          <w:p w14:paraId="0468CEF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Metal cutting</w:t>
            </w:r>
          </w:p>
        </w:tc>
        <w:tc>
          <w:tcPr>
            <w:tcW w:w="674" w:type="pct"/>
          </w:tcPr>
          <w:p w14:paraId="43D875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8" w:type="pct"/>
          </w:tcPr>
          <w:p w14:paraId="622764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EDDD628" w14:textId="77777777" w:rsidTr="00E844C3">
        <w:tc>
          <w:tcPr>
            <w:tcW w:w="479" w:type="pct"/>
          </w:tcPr>
          <w:p w14:paraId="2ACE05F8"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3CC7C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ools</w:t>
            </w:r>
          </w:p>
          <w:p w14:paraId="56218A73" w14:textId="77777777" w:rsidR="00F817A0" w:rsidRPr="00A36260" w:rsidRDefault="00F817A0" w:rsidP="00A62050">
            <w:pPr>
              <w:numPr>
                <w:ilvl w:val="0"/>
                <w:numId w:val="230"/>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5FC931EC" w14:textId="77777777" w:rsidR="00F817A0" w:rsidRPr="00A36260" w:rsidRDefault="00F817A0" w:rsidP="00A62050">
            <w:pPr>
              <w:numPr>
                <w:ilvl w:val="0"/>
                <w:numId w:val="230"/>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Tape measure </w:t>
            </w:r>
          </w:p>
        </w:tc>
        <w:tc>
          <w:tcPr>
            <w:tcW w:w="1107" w:type="pct"/>
          </w:tcPr>
          <w:p w14:paraId="448D03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asurement</w:t>
            </w:r>
          </w:p>
        </w:tc>
        <w:tc>
          <w:tcPr>
            <w:tcW w:w="674" w:type="pct"/>
          </w:tcPr>
          <w:p w14:paraId="70DB6E3C" w14:textId="77777777" w:rsidR="00F817A0" w:rsidRPr="00A36260" w:rsidRDefault="00F817A0" w:rsidP="00F817A0">
            <w:pPr>
              <w:spacing w:after="160" w:line="259" w:lineRule="auto"/>
              <w:rPr>
                <w:rFonts w:ascii="Times New Roman" w:hAnsi="Times New Roman" w:cs="Times New Roman"/>
                <w:bCs/>
                <w:sz w:val="24"/>
                <w:szCs w:val="24"/>
              </w:rPr>
            </w:pPr>
          </w:p>
          <w:p w14:paraId="2D20F2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63FB58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008" w:type="pct"/>
          </w:tcPr>
          <w:p w14:paraId="3C849D64"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4696CAF0"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1F4293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832090E" w14:textId="77777777" w:rsidTr="00E844C3">
        <w:tc>
          <w:tcPr>
            <w:tcW w:w="479" w:type="pct"/>
          </w:tcPr>
          <w:p w14:paraId="0F6D98B2"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7A87A82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arking out tools</w:t>
            </w:r>
          </w:p>
        </w:tc>
        <w:tc>
          <w:tcPr>
            <w:tcW w:w="1107" w:type="pct"/>
          </w:tcPr>
          <w:p w14:paraId="414B9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arking out</w:t>
            </w:r>
          </w:p>
        </w:tc>
        <w:tc>
          <w:tcPr>
            <w:tcW w:w="674" w:type="pct"/>
          </w:tcPr>
          <w:p w14:paraId="0B5619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8" w:type="pct"/>
          </w:tcPr>
          <w:p w14:paraId="01265F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0E5E666B" w14:textId="77777777" w:rsidTr="00E844C3">
        <w:tc>
          <w:tcPr>
            <w:tcW w:w="479" w:type="pct"/>
          </w:tcPr>
          <w:p w14:paraId="72922C4F"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6CBAD0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edestal grinding machine</w:t>
            </w:r>
          </w:p>
        </w:tc>
        <w:tc>
          <w:tcPr>
            <w:tcW w:w="1107" w:type="pct"/>
          </w:tcPr>
          <w:p w14:paraId="55D51E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Grinding </w:t>
            </w:r>
          </w:p>
        </w:tc>
        <w:tc>
          <w:tcPr>
            <w:tcW w:w="674" w:type="pct"/>
          </w:tcPr>
          <w:p w14:paraId="6BF135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1F90BA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81E4BA0" w14:textId="77777777" w:rsidTr="00E844C3">
        <w:tc>
          <w:tcPr>
            <w:tcW w:w="479" w:type="pct"/>
          </w:tcPr>
          <w:p w14:paraId="568BC314"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4AC7B68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1107" w:type="pct"/>
          </w:tcPr>
          <w:p w14:paraId="6AB302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holding</w:t>
            </w:r>
          </w:p>
        </w:tc>
        <w:tc>
          <w:tcPr>
            <w:tcW w:w="674" w:type="pct"/>
          </w:tcPr>
          <w:p w14:paraId="706E53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008" w:type="pct"/>
          </w:tcPr>
          <w:p w14:paraId="538CB5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13258DC0" w14:textId="77777777" w:rsidTr="00E844C3">
        <w:tc>
          <w:tcPr>
            <w:tcW w:w="479" w:type="pct"/>
          </w:tcPr>
          <w:p w14:paraId="1D480BB3"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6FF58B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le card</w:t>
            </w:r>
          </w:p>
        </w:tc>
        <w:tc>
          <w:tcPr>
            <w:tcW w:w="1107" w:type="pct"/>
          </w:tcPr>
          <w:p w14:paraId="3A06AC6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File cleaning</w:t>
            </w:r>
          </w:p>
        </w:tc>
        <w:tc>
          <w:tcPr>
            <w:tcW w:w="674" w:type="pct"/>
          </w:tcPr>
          <w:p w14:paraId="2D112E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8" w:type="pct"/>
          </w:tcPr>
          <w:p w14:paraId="073B909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7CEB4624" w14:textId="77777777" w:rsidTr="00E844C3">
        <w:tc>
          <w:tcPr>
            <w:tcW w:w="479" w:type="pct"/>
          </w:tcPr>
          <w:p w14:paraId="22BBC363"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18436F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 equipment</w:t>
            </w:r>
          </w:p>
        </w:tc>
        <w:tc>
          <w:tcPr>
            <w:tcW w:w="1107" w:type="pct"/>
          </w:tcPr>
          <w:p w14:paraId="6E0B07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w:t>
            </w:r>
          </w:p>
        </w:tc>
        <w:tc>
          <w:tcPr>
            <w:tcW w:w="674" w:type="pct"/>
          </w:tcPr>
          <w:p w14:paraId="3826C5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4266CDA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94FBCCF" w14:textId="77777777" w:rsidTr="00E844C3">
        <w:tc>
          <w:tcPr>
            <w:tcW w:w="479" w:type="pct"/>
          </w:tcPr>
          <w:p w14:paraId="68EEDD2B"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2EA7B1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pection tools</w:t>
            </w:r>
          </w:p>
          <w:p w14:paraId="725E11D7" w14:textId="77777777" w:rsidR="00F817A0" w:rsidRPr="00A36260" w:rsidRDefault="00F817A0" w:rsidP="00A62050">
            <w:pPr>
              <w:numPr>
                <w:ilvl w:val="0"/>
                <w:numId w:val="230"/>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1DDF60AA" w14:textId="77777777" w:rsidR="00F817A0" w:rsidRPr="00A36260" w:rsidRDefault="00F817A0" w:rsidP="00A62050">
            <w:pPr>
              <w:numPr>
                <w:ilvl w:val="0"/>
                <w:numId w:val="230"/>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ape measure</w:t>
            </w:r>
          </w:p>
        </w:tc>
        <w:tc>
          <w:tcPr>
            <w:tcW w:w="1107" w:type="pct"/>
          </w:tcPr>
          <w:p w14:paraId="1D8C2177"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For inspection</w:t>
            </w:r>
          </w:p>
        </w:tc>
        <w:tc>
          <w:tcPr>
            <w:tcW w:w="674" w:type="pct"/>
          </w:tcPr>
          <w:p w14:paraId="23ECA58E" w14:textId="77777777" w:rsidR="00F817A0" w:rsidRPr="00A36260" w:rsidRDefault="00F817A0" w:rsidP="00F817A0">
            <w:pPr>
              <w:spacing w:after="160" w:line="259" w:lineRule="auto"/>
              <w:rPr>
                <w:rFonts w:ascii="Times New Roman" w:hAnsi="Times New Roman" w:cs="Times New Roman"/>
                <w:bCs/>
                <w:sz w:val="24"/>
                <w:szCs w:val="24"/>
              </w:rPr>
            </w:pPr>
          </w:p>
          <w:p w14:paraId="4897EB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0730F48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008" w:type="pct"/>
          </w:tcPr>
          <w:p w14:paraId="7C21664F"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85ED6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7EE6539" w14:textId="77777777" w:rsidTr="00E844C3">
        <w:tc>
          <w:tcPr>
            <w:tcW w:w="479" w:type="pct"/>
          </w:tcPr>
          <w:p w14:paraId="630B2890"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3E2014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liers </w:t>
            </w:r>
          </w:p>
        </w:tc>
        <w:tc>
          <w:tcPr>
            <w:tcW w:w="1107" w:type="pct"/>
          </w:tcPr>
          <w:p w14:paraId="6FC2135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holding/cutting </w:t>
            </w:r>
          </w:p>
        </w:tc>
        <w:tc>
          <w:tcPr>
            <w:tcW w:w="674" w:type="pct"/>
          </w:tcPr>
          <w:p w14:paraId="036C8C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7647B4C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D9A110" w14:textId="77777777" w:rsidTr="00E844C3">
        <w:tc>
          <w:tcPr>
            <w:tcW w:w="479" w:type="pct"/>
          </w:tcPr>
          <w:p w14:paraId="4FAE012A"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616F90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Drilling machines </w:t>
            </w:r>
          </w:p>
        </w:tc>
        <w:tc>
          <w:tcPr>
            <w:tcW w:w="1107" w:type="pct"/>
          </w:tcPr>
          <w:p w14:paraId="100F518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or drilling </w:t>
            </w:r>
          </w:p>
        </w:tc>
        <w:tc>
          <w:tcPr>
            <w:tcW w:w="674" w:type="pct"/>
          </w:tcPr>
          <w:p w14:paraId="36B7D0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008" w:type="pct"/>
          </w:tcPr>
          <w:p w14:paraId="44BA65A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5D7EE08" w14:textId="77777777" w:rsidTr="00E844C3">
        <w:tc>
          <w:tcPr>
            <w:tcW w:w="479" w:type="pct"/>
          </w:tcPr>
          <w:p w14:paraId="6104B8E7"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0D366A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blocks</w:t>
            </w:r>
          </w:p>
        </w:tc>
        <w:tc>
          <w:tcPr>
            <w:tcW w:w="1107" w:type="pct"/>
          </w:tcPr>
          <w:p w14:paraId="7BAC487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Supporting cylindrical work</w:t>
            </w:r>
          </w:p>
        </w:tc>
        <w:tc>
          <w:tcPr>
            <w:tcW w:w="674" w:type="pct"/>
          </w:tcPr>
          <w:p w14:paraId="1B64B8B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8" w:type="pct"/>
          </w:tcPr>
          <w:p w14:paraId="020F73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2F394AC1" w14:textId="77777777" w:rsidTr="00E844C3">
        <w:tc>
          <w:tcPr>
            <w:tcW w:w="479" w:type="pct"/>
          </w:tcPr>
          <w:p w14:paraId="67D3709D"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3594215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Surface plates </w:t>
            </w:r>
          </w:p>
        </w:tc>
        <w:tc>
          <w:tcPr>
            <w:tcW w:w="1107" w:type="pct"/>
          </w:tcPr>
          <w:p w14:paraId="0ED0969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Reference Surface</w:t>
            </w:r>
          </w:p>
        </w:tc>
        <w:tc>
          <w:tcPr>
            <w:tcW w:w="674" w:type="pct"/>
          </w:tcPr>
          <w:p w14:paraId="732E2CB1"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p>
        </w:tc>
        <w:tc>
          <w:tcPr>
            <w:tcW w:w="1008" w:type="pct"/>
          </w:tcPr>
          <w:p w14:paraId="4D757C9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25</w:t>
            </w:r>
          </w:p>
        </w:tc>
      </w:tr>
      <w:tr w:rsidR="00F817A0" w:rsidRPr="00A36260" w14:paraId="37835437" w14:textId="77777777" w:rsidTr="00E844C3">
        <w:tc>
          <w:tcPr>
            <w:tcW w:w="479" w:type="pct"/>
          </w:tcPr>
          <w:p w14:paraId="43F593CC"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3F33D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grinders</w:t>
            </w:r>
          </w:p>
        </w:tc>
        <w:tc>
          <w:tcPr>
            <w:tcW w:w="1107" w:type="pct"/>
          </w:tcPr>
          <w:p w14:paraId="41C34ADD"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674" w:type="pct"/>
          </w:tcPr>
          <w:p w14:paraId="7C1BDC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8" w:type="pct"/>
          </w:tcPr>
          <w:p w14:paraId="53F34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3F3C395" w14:textId="77777777" w:rsidTr="00E844C3">
        <w:tc>
          <w:tcPr>
            <w:tcW w:w="479" w:type="pct"/>
          </w:tcPr>
          <w:p w14:paraId="44428544"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46FF5F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files</w:t>
            </w:r>
          </w:p>
        </w:tc>
        <w:tc>
          <w:tcPr>
            <w:tcW w:w="1107" w:type="pct"/>
          </w:tcPr>
          <w:p w14:paraId="4E0E6DA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illing </w:t>
            </w:r>
          </w:p>
        </w:tc>
        <w:tc>
          <w:tcPr>
            <w:tcW w:w="674" w:type="pct"/>
          </w:tcPr>
          <w:p w14:paraId="1A9209A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008" w:type="pct"/>
          </w:tcPr>
          <w:p w14:paraId="6F89C91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r w:rsidR="00F817A0" w:rsidRPr="00A36260" w14:paraId="40DAF4DA" w14:textId="77777777" w:rsidTr="00E844C3">
        <w:tc>
          <w:tcPr>
            <w:tcW w:w="479" w:type="pct"/>
          </w:tcPr>
          <w:p w14:paraId="09A2F157"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4B1151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amps</w:t>
            </w:r>
          </w:p>
        </w:tc>
        <w:tc>
          <w:tcPr>
            <w:tcW w:w="1107" w:type="pct"/>
          </w:tcPr>
          <w:p w14:paraId="72762C3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clamping </w:t>
            </w:r>
          </w:p>
        </w:tc>
        <w:tc>
          <w:tcPr>
            <w:tcW w:w="674" w:type="pct"/>
          </w:tcPr>
          <w:p w14:paraId="3A8BFF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8" w:type="pct"/>
          </w:tcPr>
          <w:p w14:paraId="27CEB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CE613EB" w14:textId="77777777" w:rsidTr="00E844C3">
        <w:tc>
          <w:tcPr>
            <w:tcW w:w="479" w:type="pct"/>
          </w:tcPr>
          <w:p w14:paraId="2AF02FC8"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5B65C4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ower hand tools </w:t>
            </w:r>
          </w:p>
        </w:tc>
        <w:tc>
          <w:tcPr>
            <w:tcW w:w="1107" w:type="pct"/>
          </w:tcPr>
          <w:p w14:paraId="6A28A41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Metal cutting </w:t>
            </w:r>
          </w:p>
        </w:tc>
        <w:tc>
          <w:tcPr>
            <w:tcW w:w="674" w:type="pct"/>
          </w:tcPr>
          <w:p w14:paraId="342C43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8" w:type="pct"/>
          </w:tcPr>
          <w:p w14:paraId="2114254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D2F335" w14:textId="77777777" w:rsidTr="00E844C3">
        <w:tc>
          <w:tcPr>
            <w:tcW w:w="479" w:type="pct"/>
          </w:tcPr>
          <w:p w14:paraId="4196E807"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55501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hammers</w:t>
            </w:r>
          </w:p>
        </w:tc>
        <w:tc>
          <w:tcPr>
            <w:tcW w:w="1107" w:type="pct"/>
          </w:tcPr>
          <w:p w14:paraId="7D7DF4E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Hammering </w:t>
            </w:r>
          </w:p>
        </w:tc>
        <w:tc>
          <w:tcPr>
            <w:tcW w:w="674" w:type="pct"/>
          </w:tcPr>
          <w:p w14:paraId="642898D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8" w:type="pct"/>
          </w:tcPr>
          <w:p w14:paraId="047CF5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DCEB8B2" w14:textId="77777777" w:rsidTr="00E844C3">
        <w:tc>
          <w:tcPr>
            <w:tcW w:w="479" w:type="pct"/>
          </w:tcPr>
          <w:p w14:paraId="5FC90428"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3DB14C7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Jigs and fixture </w:t>
            </w:r>
          </w:p>
        </w:tc>
        <w:tc>
          <w:tcPr>
            <w:tcW w:w="1107" w:type="pct"/>
          </w:tcPr>
          <w:p w14:paraId="55CE8A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Tool, work holding and guiding</w:t>
            </w:r>
          </w:p>
        </w:tc>
        <w:tc>
          <w:tcPr>
            <w:tcW w:w="674" w:type="pct"/>
          </w:tcPr>
          <w:p w14:paraId="6F93105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008" w:type="pct"/>
          </w:tcPr>
          <w:p w14:paraId="77E741A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BDD4E84" w14:textId="77777777" w:rsidTr="00E844C3">
        <w:tc>
          <w:tcPr>
            <w:tcW w:w="479" w:type="pct"/>
          </w:tcPr>
          <w:p w14:paraId="7E908FCD" w14:textId="77777777" w:rsidR="00F817A0" w:rsidRPr="00A36260" w:rsidRDefault="00F817A0" w:rsidP="00A62050">
            <w:pPr>
              <w:numPr>
                <w:ilvl w:val="0"/>
                <w:numId w:val="258"/>
              </w:numPr>
              <w:spacing w:after="160" w:line="259" w:lineRule="auto"/>
              <w:rPr>
                <w:rFonts w:ascii="Times New Roman" w:hAnsi="Times New Roman" w:cs="Times New Roman"/>
                <w:bCs/>
                <w:sz w:val="24"/>
                <w:szCs w:val="24"/>
                <w:lang w:val="en-GB"/>
              </w:rPr>
            </w:pPr>
          </w:p>
        </w:tc>
        <w:tc>
          <w:tcPr>
            <w:tcW w:w="1733" w:type="pct"/>
          </w:tcPr>
          <w:p w14:paraId="0AE9B78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ws</w:t>
            </w:r>
          </w:p>
        </w:tc>
        <w:tc>
          <w:tcPr>
            <w:tcW w:w="1107" w:type="pct"/>
          </w:tcPr>
          <w:p w14:paraId="433209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tal cutting</w:t>
            </w:r>
          </w:p>
        </w:tc>
        <w:tc>
          <w:tcPr>
            <w:tcW w:w="674" w:type="pct"/>
          </w:tcPr>
          <w:p w14:paraId="71964B4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008" w:type="pct"/>
          </w:tcPr>
          <w:p w14:paraId="2DD3A7E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bl>
    <w:p w14:paraId="6419F29F"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27DA157" w14:textId="2CB47B9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53" w:name="_Toc183628562"/>
      <w:bookmarkStart w:id="54" w:name="_Toc195525871"/>
      <w:bookmarkStart w:id="55" w:name="_Toc195622246"/>
      <w:bookmarkStart w:id="56" w:name="_Toc195706189"/>
      <w:bookmarkStart w:id="57" w:name="_Toc197158322"/>
      <w:r w:rsidRPr="00A36260">
        <w:rPr>
          <w:rFonts w:ascii="Times New Roman" w:eastAsia="Calibri" w:hAnsi="Times New Roman" w:cs="Times New Roman"/>
          <w:b/>
          <w:sz w:val="24"/>
          <w:szCs w:val="24"/>
          <w:lang w:eastAsia="en-GB"/>
        </w:rPr>
        <w:t>WELDING</w:t>
      </w:r>
      <w:bookmarkEnd w:id="53"/>
      <w:bookmarkEnd w:id="54"/>
      <w:bookmarkEnd w:id="55"/>
      <w:bookmarkEnd w:id="56"/>
      <w:r w:rsidR="00E95A82">
        <w:rPr>
          <w:rFonts w:ascii="Times New Roman" w:eastAsia="Calibri" w:hAnsi="Times New Roman" w:cs="Times New Roman"/>
          <w:b/>
          <w:sz w:val="24"/>
          <w:szCs w:val="24"/>
          <w:lang w:eastAsia="en-GB"/>
        </w:rPr>
        <w:t xml:space="preserve"> OPERATIONS</w:t>
      </w:r>
      <w:bookmarkEnd w:id="57"/>
    </w:p>
    <w:p w14:paraId="38A36FCE" w14:textId="77777777" w:rsidR="00F817A0" w:rsidRPr="00A36260" w:rsidRDefault="00F817A0" w:rsidP="00E844C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UNIT CODE: </w:t>
      </w:r>
      <w:bookmarkStart w:id="58" w:name="_Hlk182156298"/>
      <w:r w:rsidRPr="00A36260">
        <w:rPr>
          <w:rFonts w:ascii="Times New Roman" w:eastAsia="Calibri" w:hAnsi="Times New Roman" w:cs="Times New Roman"/>
          <w:sz w:val="24"/>
          <w:szCs w:val="24"/>
        </w:rPr>
        <w:t>0715 451 02A</w:t>
      </w:r>
      <w:bookmarkEnd w:id="58"/>
    </w:p>
    <w:p w14:paraId="71050C92" w14:textId="77777777" w:rsidR="00F817A0" w:rsidRPr="00A36260" w:rsidRDefault="00F817A0" w:rsidP="00E844C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 Relationship to Occupational Standards</w:t>
      </w:r>
      <w:r w:rsidRPr="00A36260">
        <w:rPr>
          <w:rFonts w:ascii="Times New Roman" w:eastAsia="Calibri" w:hAnsi="Times New Roman" w:cs="Times New Roman"/>
          <w:sz w:val="24"/>
          <w:szCs w:val="24"/>
        </w:rPr>
        <w:t xml:space="preserve">: </w:t>
      </w:r>
      <w:bookmarkStart w:id="59" w:name="_Toc179906482"/>
    </w:p>
    <w:p w14:paraId="69C03BF7" w14:textId="77777777" w:rsidR="00F817A0" w:rsidRPr="00A36260" w:rsidRDefault="00F817A0" w:rsidP="00E844C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xml:space="preserve">: </w:t>
      </w:r>
      <w:bookmarkEnd w:id="59"/>
      <w:r w:rsidRPr="00A36260">
        <w:rPr>
          <w:rFonts w:ascii="Times New Roman" w:eastAsia="Calibri" w:hAnsi="Times New Roman" w:cs="Times New Roman"/>
          <w:sz w:val="24"/>
          <w:szCs w:val="24"/>
        </w:rPr>
        <w:t>Join parts by welding</w:t>
      </w:r>
    </w:p>
    <w:p w14:paraId="0EC9678C" w14:textId="77777777" w:rsidR="00F817A0" w:rsidRPr="00A36260" w:rsidRDefault="00F817A0" w:rsidP="00E844C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5F962027" w14:textId="77777777" w:rsidR="00F817A0" w:rsidRPr="00A36260" w:rsidRDefault="00F817A0" w:rsidP="00E844C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1D5C5E26" w14:textId="77777777" w:rsidR="00F817A0" w:rsidRPr="00A36260" w:rsidRDefault="00F817A0" w:rsidP="00E844C3">
      <w:pPr>
        <w:spacing w:line="360" w:lineRule="auto"/>
        <w:jc w:val="both"/>
        <w:rPr>
          <w:rFonts w:ascii="Times New Roman" w:eastAsia="Calibri" w:hAnsi="Times New Roman" w:cs="Times New Roman"/>
          <w:sz w:val="24"/>
          <w:szCs w:val="24"/>
        </w:rPr>
      </w:pPr>
      <w:bookmarkStart w:id="60" w:name="_Hlk182156394"/>
      <w:r w:rsidRPr="00A36260">
        <w:rPr>
          <w:rFonts w:ascii="Times New Roman" w:eastAsia="Calibri" w:hAnsi="Times New Roman" w:cs="Times New Roman"/>
          <w:sz w:val="24"/>
          <w:szCs w:val="24"/>
        </w:rPr>
        <w:t>This unit covers the competencies required in joining parts by welding. It involves carrying out manual metal arc welding, gas welding, brazing and soldering, MIG welding, TIG welding and maintaining welding equipment.</w:t>
      </w:r>
    </w:p>
    <w:bookmarkEnd w:id="60"/>
    <w:p w14:paraId="7B949372"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0DE96CBC"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tbl>
      <w:tblPr>
        <w:tblStyle w:val="TableGrid34"/>
        <w:tblW w:w="5000" w:type="pct"/>
        <w:jc w:val="center"/>
        <w:tblLook w:val="04A0" w:firstRow="1" w:lastRow="0" w:firstColumn="1" w:lastColumn="0" w:noHBand="0" w:noVBand="1"/>
      </w:tblPr>
      <w:tblGrid>
        <w:gridCol w:w="1391"/>
        <w:gridCol w:w="4507"/>
        <w:gridCol w:w="3112"/>
      </w:tblGrid>
      <w:tr w:rsidR="00EA50EE" w:rsidRPr="00EA50EE" w14:paraId="440CDB2B" w14:textId="77777777" w:rsidTr="00E844C3">
        <w:trPr>
          <w:jc w:val="center"/>
        </w:trPr>
        <w:tc>
          <w:tcPr>
            <w:tcW w:w="772" w:type="pct"/>
            <w:shd w:val="clear" w:color="auto" w:fill="F2F2F2"/>
          </w:tcPr>
          <w:p w14:paraId="2ABB3BE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S/NO</w:t>
            </w:r>
          </w:p>
        </w:tc>
        <w:tc>
          <w:tcPr>
            <w:tcW w:w="2501" w:type="pct"/>
            <w:shd w:val="clear" w:color="auto" w:fill="F2F2F2"/>
          </w:tcPr>
          <w:p w14:paraId="6BF668F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Learning Outcomes</w:t>
            </w:r>
          </w:p>
        </w:tc>
        <w:tc>
          <w:tcPr>
            <w:tcW w:w="1727" w:type="pct"/>
            <w:shd w:val="clear" w:color="auto" w:fill="F2F2F2"/>
          </w:tcPr>
          <w:p w14:paraId="67265161"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Hours</w:t>
            </w:r>
          </w:p>
        </w:tc>
      </w:tr>
      <w:tr w:rsidR="00EA50EE" w:rsidRPr="00EA50EE" w14:paraId="17FEBDA4" w14:textId="77777777" w:rsidTr="00E844C3">
        <w:trPr>
          <w:jc w:val="center"/>
        </w:trPr>
        <w:tc>
          <w:tcPr>
            <w:tcW w:w="772" w:type="pct"/>
          </w:tcPr>
          <w:p w14:paraId="3C40CDCC" w14:textId="77777777" w:rsidR="00EA50EE" w:rsidRPr="00EA50EE" w:rsidRDefault="00EA50EE" w:rsidP="00A62050">
            <w:pPr>
              <w:numPr>
                <w:ilvl w:val="0"/>
                <w:numId w:val="235"/>
              </w:numPr>
              <w:spacing w:after="160" w:line="259" w:lineRule="auto"/>
              <w:rPr>
                <w:rFonts w:ascii="Times New Roman" w:hAnsi="Times New Roman" w:cs="Times New Roman"/>
                <w:sz w:val="24"/>
                <w:szCs w:val="24"/>
              </w:rPr>
            </w:pPr>
          </w:p>
        </w:tc>
        <w:tc>
          <w:tcPr>
            <w:tcW w:w="2501" w:type="pct"/>
          </w:tcPr>
          <w:p w14:paraId="1D23E866"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anual metal arc welding</w:t>
            </w:r>
          </w:p>
        </w:tc>
        <w:tc>
          <w:tcPr>
            <w:tcW w:w="1727" w:type="pct"/>
          </w:tcPr>
          <w:p w14:paraId="05974A01"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62535B14" w14:textId="77777777" w:rsidTr="00E844C3">
        <w:trPr>
          <w:jc w:val="center"/>
        </w:trPr>
        <w:tc>
          <w:tcPr>
            <w:tcW w:w="772" w:type="pct"/>
          </w:tcPr>
          <w:p w14:paraId="22BDF5AD" w14:textId="77777777" w:rsidR="00EA50EE" w:rsidRPr="00EA50EE" w:rsidRDefault="00EA50EE" w:rsidP="00A62050">
            <w:pPr>
              <w:numPr>
                <w:ilvl w:val="0"/>
                <w:numId w:val="235"/>
              </w:numPr>
              <w:spacing w:after="160" w:line="259" w:lineRule="auto"/>
              <w:rPr>
                <w:rFonts w:ascii="Times New Roman" w:hAnsi="Times New Roman" w:cs="Times New Roman"/>
                <w:sz w:val="24"/>
                <w:szCs w:val="24"/>
              </w:rPr>
            </w:pPr>
          </w:p>
        </w:tc>
        <w:tc>
          <w:tcPr>
            <w:tcW w:w="2501" w:type="pct"/>
          </w:tcPr>
          <w:p w14:paraId="6C86B10E"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Carry out gas welding, brazing and soldering </w:t>
            </w:r>
          </w:p>
        </w:tc>
        <w:tc>
          <w:tcPr>
            <w:tcW w:w="1727" w:type="pct"/>
          </w:tcPr>
          <w:p w14:paraId="064363AB"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1330D9CA" w14:textId="77777777" w:rsidTr="00E844C3">
        <w:trPr>
          <w:jc w:val="center"/>
        </w:trPr>
        <w:tc>
          <w:tcPr>
            <w:tcW w:w="772" w:type="pct"/>
          </w:tcPr>
          <w:p w14:paraId="32DA04CE" w14:textId="77777777" w:rsidR="00EA50EE" w:rsidRPr="00EA50EE" w:rsidRDefault="00EA50EE" w:rsidP="00A62050">
            <w:pPr>
              <w:numPr>
                <w:ilvl w:val="0"/>
                <w:numId w:val="235"/>
              </w:numPr>
              <w:spacing w:after="160" w:line="259" w:lineRule="auto"/>
              <w:rPr>
                <w:rFonts w:ascii="Times New Roman" w:hAnsi="Times New Roman" w:cs="Times New Roman"/>
                <w:sz w:val="24"/>
                <w:szCs w:val="24"/>
              </w:rPr>
            </w:pPr>
          </w:p>
        </w:tc>
        <w:tc>
          <w:tcPr>
            <w:tcW w:w="2501" w:type="pct"/>
          </w:tcPr>
          <w:p w14:paraId="70F713F2"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etal inert gas welding (MIG)</w:t>
            </w:r>
          </w:p>
        </w:tc>
        <w:tc>
          <w:tcPr>
            <w:tcW w:w="1727" w:type="pct"/>
          </w:tcPr>
          <w:p w14:paraId="51C52532"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7164422B" w14:textId="77777777" w:rsidTr="00E844C3">
        <w:trPr>
          <w:jc w:val="center"/>
        </w:trPr>
        <w:tc>
          <w:tcPr>
            <w:tcW w:w="772" w:type="pct"/>
          </w:tcPr>
          <w:p w14:paraId="541FE011" w14:textId="77777777" w:rsidR="00EA50EE" w:rsidRPr="00EA50EE" w:rsidRDefault="00EA50EE" w:rsidP="00A62050">
            <w:pPr>
              <w:numPr>
                <w:ilvl w:val="0"/>
                <w:numId w:val="235"/>
              </w:numPr>
              <w:spacing w:after="160" w:line="259" w:lineRule="auto"/>
              <w:rPr>
                <w:rFonts w:ascii="Times New Roman" w:hAnsi="Times New Roman" w:cs="Times New Roman"/>
                <w:sz w:val="24"/>
                <w:szCs w:val="24"/>
              </w:rPr>
            </w:pPr>
          </w:p>
        </w:tc>
        <w:tc>
          <w:tcPr>
            <w:tcW w:w="2501" w:type="pct"/>
          </w:tcPr>
          <w:p w14:paraId="65E3C32A"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tungsten inert gas welding (TIG)</w:t>
            </w:r>
          </w:p>
        </w:tc>
        <w:tc>
          <w:tcPr>
            <w:tcW w:w="1727" w:type="pct"/>
          </w:tcPr>
          <w:p w14:paraId="6DC31E09"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6C86D2DC" w14:textId="77777777" w:rsidTr="00E844C3">
        <w:trPr>
          <w:jc w:val="center"/>
        </w:trPr>
        <w:tc>
          <w:tcPr>
            <w:tcW w:w="772" w:type="pct"/>
          </w:tcPr>
          <w:p w14:paraId="2E4B520D" w14:textId="77777777" w:rsidR="00EA50EE" w:rsidRPr="00EA50EE" w:rsidRDefault="00EA50EE" w:rsidP="00A62050">
            <w:pPr>
              <w:numPr>
                <w:ilvl w:val="0"/>
                <w:numId w:val="235"/>
              </w:numPr>
              <w:spacing w:after="160" w:line="259" w:lineRule="auto"/>
              <w:rPr>
                <w:rFonts w:ascii="Times New Roman" w:hAnsi="Times New Roman" w:cs="Times New Roman"/>
                <w:sz w:val="24"/>
                <w:szCs w:val="24"/>
              </w:rPr>
            </w:pPr>
          </w:p>
        </w:tc>
        <w:tc>
          <w:tcPr>
            <w:tcW w:w="2501" w:type="pct"/>
          </w:tcPr>
          <w:p w14:paraId="1A977BE4"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Maintain welding tools and equipment  </w:t>
            </w:r>
          </w:p>
        </w:tc>
        <w:tc>
          <w:tcPr>
            <w:tcW w:w="1727" w:type="pct"/>
          </w:tcPr>
          <w:p w14:paraId="40789206"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10</w:t>
            </w:r>
          </w:p>
        </w:tc>
      </w:tr>
      <w:tr w:rsidR="00EA50EE" w:rsidRPr="00EA50EE" w14:paraId="05EF0DA1" w14:textId="77777777" w:rsidTr="00E844C3">
        <w:trPr>
          <w:jc w:val="center"/>
        </w:trPr>
        <w:tc>
          <w:tcPr>
            <w:tcW w:w="3273" w:type="pct"/>
            <w:gridSpan w:val="2"/>
          </w:tcPr>
          <w:p w14:paraId="0B54243B"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b/>
                <w:sz w:val="24"/>
                <w:szCs w:val="24"/>
              </w:rPr>
              <w:t>TOTAL</w:t>
            </w:r>
          </w:p>
        </w:tc>
        <w:tc>
          <w:tcPr>
            <w:tcW w:w="1727" w:type="pct"/>
          </w:tcPr>
          <w:p w14:paraId="35FEAAE6"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150 HRS</w:t>
            </w:r>
          </w:p>
        </w:tc>
      </w:tr>
    </w:tbl>
    <w:p w14:paraId="7439C907" w14:textId="77777777" w:rsidR="00F817A0" w:rsidRPr="00A36260" w:rsidRDefault="00F817A0" w:rsidP="00F817A0">
      <w:pPr>
        <w:spacing w:line="259" w:lineRule="auto"/>
        <w:rPr>
          <w:rFonts w:ascii="Times New Roman" w:eastAsia="Calibri" w:hAnsi="Times New Roman" w:cs="Times New Roman"/>
          <w:sz w:val="24"/>
          <w:szCs w:val="24"/>
        </w:rPr>
      </w:pPr>
    </w:p>
    <w:p w14:paraId="3C6FEA64" w14:textId="3C93293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Learning Outcomes, Content and suggested assessment methods </w:t>
      </w:r>
    </w:p>
    <w:tbl>
      <w:tblPr>
        <w:tblStyle w:val="TableGrid230"/>
        <w:tblW w:w="5000" w:type="pct"/>
        <w:tblInd w:w="0" w:type="dxa"/>
        <w:tblCellMar>
          <w:top w:w="9" w:type="dxa"/>
          <w:left w:w="74" w:type="dxa"/>
          <w:right w:w="156" w:type="dxa"/>
        </w:tblCellMar>
        <w:tblLook w:val="04A0" w:firstRow="1" w:lastRow="0" w:firstColumn="1" w:lastColumn="0" w:noHBand="0" w:noVBand="1"/>
      </w:tblPr>
      <w:tblGrid>
        <w:gridCol w:w="2391"/>
        <w:gridCol w:w="3891"/>
        <w:gridCol w:w="2728"/>
      </w:tblGrid>
      <w:tr w:rsidR="00EA50EE" w:rsidRPr="00EA50EE" w14:paraId="500556B6" w14:textId="77777777" w:rsidTr="00E844C3">
        <w:trPr>
          <w:trHeight w:val="962"/>
        </w:trPr>
        <w:tc>
          <w:tcPr>
            <w:tcW w:w="1327" w:type="pct"/>
            <w:tcBorders>
              <w:top w:val="single" w:sz="4" w:space="0" w:color="000000"/>
              <w:left w:val="single" w:sz="4" w:space="0" w:color="000000"/>
              <w:bottom w:val="single" w:sz="4" w:space="0" w:color="000000"/>
              <w:right w:val="single" w:sz="4" w:space="0" w:color="000000"/>
            </w:tcBorders>
            <w:vAlign w:val="center"/>
          </w:tcPr>
          <w:p w14:paraId="60EE455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Learning Outcome </w:t>
            </w:r>
          </w:p>
        </w:tc>
        <w:tc>
          <w:tcPr>
            <w:tcW w:w="2159" w:type="pct"/>
            <w:tcBorders>
              <w:top w:val="single" w:sz="4" w:space="0" w:color="000000"/>
              <w:left w:val="single" w:sz="4" w:space="0" w:color="000000"/>
              <w:bottom w:val="single" w:sz="4" w:space="0" w:color="000000"/>
              <w:right w:val="single" w:sz="4" w:space="0" w:color="000000"/>
            </w:tcBorders>
            <w:vAlign w:val="center"/>
          </w:tcPr>
          <w:p w14:paraId="2FE5EF1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Content </w:t>
            </w:r>
          </w:p>
        </w:tc>
        <w:tc>
          <w:tcPr>
            <w:tcW w:w="1514" w:type="pct"/>
            <w:tcBorders>
              <w:top w:val="single" w:sz="4" w:space="0" w:color="000000"/>
              <w:left w:val="single" w:sz="4" w:space="0" w:color="000000"/>
              <w:bottom w:val="single" w:sz="4" w:space="0" w:color="000000"/>
              <w:right w:val="single" w:sz="4" w:space="0" w:color="000000"/>
            </w:tcBorders>
          </w:tcPr>
          <w:p w14:paraId="23124E2D"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Suggested </w:t>
            </w:r>
          </w:p>
          <w:p w14:paraId="104DE1C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Assessment </w:t>
            </w:r>
          </w:p>
          <w:p w14:paraId="16DA4E95"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Methods </w:t>
            </w:r>
          </w:p>
        </w:tc>
      </w:tr>
      <w:tr w:rsidR="00EA50EE" w:rsidRPr="00EA50EE" w14:paraId="4B39561A" w14:textId="77777777" w:rsidTr="00E844C3">
        <w:trPr>
          <w:trHeight w:val="1966"/>
        </w:trPr>
        <w:tc>
          <w:tcPr>
            <w:tcW w:w="1327" w:type="pct"/>
            <w:tcBorders>
              <w:top w:val="single" w:sz="4" w:space="0" w:color="000000"/>
              <w:left w:val="single" w:sz="4" w:space="0" w:color="000000"/>
              <w:bottom w:val="single" w:sz="4" w:space="0" w:color="000000"/>
              <w:right w:val="single" w:sz="4" w:space="0" w:color="000000"/>
            </w:tcBorders>
          </w:tcPr>
          <w:p w14:paraId="77DC60E0" w14:textId="77777777" w:rsidR="00EA50EE" w:rsidRPr="00EA50EE" w:rsidRDefault="00EA50EE" w:rsidP="00A62050">
            <w:pPr>
              <w:numPr>
                <w:ilvl w:val="0"/>
                <w:numId w:val="24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ry out manual metal arc welding</w:t>
            </w:r>
          </w:p>
          <w:p w14:paraId="5C7D6CA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52BD550C"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afety</w:t>
            </w:r>
          </w:p>
          <w:p w14:paraId="4474912A"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sonal protective equipment (PPE)</w:t>
            </w:r>
          </w:p>
          <w:p w14:paraId="46F1D000"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ead protection</w:t>
            </w:r>
          </w:p>
          <w:p w14:paraId="45C55E60"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ye/ mouth protection</w:t>
            </w:r>
          </w:p>
          <w:p w14:paraId="3FC26291"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ody protection</w:t>
            </w:r>
          </w:p>
          <w:p w14:paraId="1F4C186A"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and protection</w:t>
            </w:r>
          </w:p>
          <w:p w14:paraId="455155C7"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oot protections</w:t>
            </w:r>
          </w:p>
          <w:p w14:paraId="5C5480C4"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afe workplace</w:t>
            </w:r>
          </w:p>
          <w:p w14:paraId="30DCD85D"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orkshop rules and regulations </w:t>
            </w:r>
          </w:p>
          <w:p w14:paraId="2365369D"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hazards </w:t>
            </w:r>
          </w:p>
          <w:p w14:paraId="7CECDBCE" w14:textId="77777777" w:rsidR="00EA50EE" w:rsidRPr="00EA50EE" w:rsidRDefault="00EA50EE" w:rsidP="00A62050">
            <w:pPr>
              <w:numPr>
                <w:ilvl w:val="4"/>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ic shock</w:t>
            </w:r>
          </w:p>
          <w:p w14:paraId="25B96593" w14:textId="77777777" w:rsidR="00EA50EE" w:rsidRPr="00EA50EE" w:rsidRDefault="00EA50EE" w:rsidP="00A62050">
            <w:pPr>
              <w:numPr>
                <w:ilvl w:val="4"/>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umes</w:t>
            </w:r>
          </w:p>
          <w:p w14:paraId="547A7611" w14:textId="77777777" w:rsidR="00EA50EE" w:rsidRPr="00EA50EE" w:rsidRDefault="00EA50EE" w:rsidP="00A62050">
            <w:pPr>
              <w:numPr>
                <w:ilvl w:val="4"/>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onfined space</w:t>
            </w:r>
          </w:p>
          <w:p w14:paraId="791056D2"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safety</w:t>
            </w:r>
          </w:p>
          <w:p w14:paraId="02DF9EAB"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quipment and accessories are in good Working conditions</w:t>
            </w:r>
          </w:p>
          <w:p w14:paraId="57D6BAA5"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use keeping</w:t>
            </w:r>
          </w:p>
          <w:p w14:paraId="63C33272"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leaning, Organizing, and Storing MMAW Tools, Equipment, and Materials </w:t>
            </w:r>
          </w:p>
          <w:p w14:paraId="52731C79"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 as per Stores Procedures</w:t>
            </w:r>
          </w:p>
          <w:p w14:paraId="25183EBA"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e Records Types and Update Procedures</w:t>
            </w:r>
          </w:p>
          <w:p w14:paraId="2E2B2735"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MMAW Work Area</w:t>
            </w:r>
          </w:p>
          <w:p w14:paraId="488BFA97"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aste Segregation and Disposal</w:t>
            </w:r>
          </w:p>
          <w:p w14:paraId="3D1940A2" w14:textId="77777777" w:rsidR="00EA50EE" w:rsidRPr="00EA50EE" w:rsidRDefault="00EA50EE" w:rsidP="00EA50EE">
            <w:pPr>
              <w:spacing w:after="160" w:line="259" w:lineRule="auto"/>
              <w:rPr>
                <w:rFonts w:ascii="Times New Roman" w:eastAsia="Calibri" w:hAnsi="Times New Roman" w:cs="Times New Roman"/>
                <w:sz w:val="24"/>
                <w:szCs w:val="24"/>
              </w:rPr>
            </w:pPr>
          </w:p>
          <w:p w14:paraId="0CD14F29"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 of working drawing</w:t>
            </w:r>
          </w:p>
          <w:p w14:paraId="54D6963C"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finition of terms</w:t>
            </w:r>
          </w:p>
          <w:p w14:paraId="474E5A6E"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drawing</w:t>
            </w:r>
          </w:p>
          <w:p w14:paraId="23F0179D"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w:t>
            </w:r>
          </w:p>
          <w:p w14:paraId="4CC699DB"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mensions</w:t>
            </w:r>
          </w:p>
          <w:p w14:paraId="7A094CC2"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olerance</w:t>
            </w:r>
          </w:p>
          <w:p w14:paraId="51D2A563"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mensions and Tolerances</w:t>
            </w:r>
          </w:p>
          <w:p w14:paraId="191FAAFF"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drawing standards</w:t>
            </w:r>
          </w:p>
          <w:p w14:paraId="6EEFBEEB"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itish Standard (BS)</w:t>
            </w:r>
          </w:p>
          <w:p w14:paraId="7E7C25BE"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merican National and International Standards (ANSI)</w:t>
            </w:r>
          </w:p>
          <w:p w14:paraId="7BC0EB45"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organization standards (ISO)</w:t>
            </w:r>
          </w:p>
          <w:p w14:paraId="330EC302"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rawings</w:t>
            </w:r>
          </w:p>
          <w:p w14:paraId="585BF0D4"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abbreviations</w:t>
            </w:r>
          </w:p>
          <w:p w14:paraId="5A32CB55"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ree hand sketching</w:t>
            </w:r>
          </w:p>
          <w:p w14:paraId="69AF5F4E"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 of drawing instruments/CAD</w:t>
            </w:r>
          </w:p>
          <w:p w14:paraId="07E834F7"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chines, tools and equipment </w:t>
            </w:r>
          </w:p>
          <w:p w14:paraId="7244A458"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des</w:t>
            </w:r>
          </w:p>
          <w:p w14:paraId="4E61C226"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machine</w:t>
            </w:r>
          </w:p>
          <w:p w14:paraId="1762012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hipping hammer</w:t>
            </w:r>
          </w:p>
          <w:p w14:paraId="25D2E460"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brush</w:t>
            </w:r>
          </w:p>
          <w:p w14:paraId="268FFAFD"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table</w:t>
            </w:r>
          </w:p>
          <w:p w14:paraId="7C9C73A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wer supply.</w:t>
            </w:r>
          </w:p>
          <w:p w14:paraId="190DD345"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w:t>
            </w:r>
          </w:p>
          <w:p w14:paraId="426EAC72"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ry and well-ventilated environment.</w:t>
            </w:r>
          </w:p>
          <w:p w14:paraId="2ADA7BF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ir tight containers.</w:t>
            </w:r>
          </w:p>
          <w:p w14:paraId="1AD27173"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1656FD88"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248F91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cutting.</w:t>
            </w:r>
          </w:p>
          <w:p w14:paraId="6488A10C"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68974451"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0E24B40A"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weld positions</w:t>
            </w:r>
          </w:p>
          <w:p w14:paraId="311BAA9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w:t>
            </w:r>
          </w:p>
          <w:p w14:paraId="0D6C3D39"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t</w:t>
            </w:r>
          </w:p>
          <w:p w14:paraId="0C75696F"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ot</w:t>
            </w:r>
          </w:p>
          <w:p w14:paraId="0F5A83DF"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w:t>
            </w:r>
          </w:p>
          <w:p w14:paraId="1E81AC80"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vel</w:t>
            </w:r>
          </w:p>
          <w:p w14:paraId="6FC35D99"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ositions</w:t>
            </w:r>
          </w:p>
          <w:p w14:paraId="34EAB224"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t position</w:t>
            </w:r>
          </w:p>
          <w:p w14:paraId="2AC0D6C9"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rizontal position</w:t>
            </w:r>
          </w:p>
          <w:p w14:paraId="42FCB057"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ertical position</w:t>
            </w:r>
          </w:p>
          <w:p w14:paraId="7305D2D8" w14:textId="77777777" w:rsidR="00EA50EE" w:rsidRPr="00EA50EE" w:rsidRDefault="00EA50EE" w:rsidP="00A62050">
            <w:pPr>
              <w:numPr>
                <w:ilvl w:val="3"/>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verhead position</w:t>
            </w:r>
          </w:p>
          <w:p w14:paraId="41768F1F"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nishing of arc welded product</w:t>
            </w:r>
          </w:p>
          <w:p w14:paraId="7C5D6C6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2714AAF3"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5EEEE5BF"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0DF0B671" w14:textId="77777777" w:rsidR="00EA50EE" w:rsidRPr="00EA50EE" w:rsidRDefault="00EA50EE" w:rsidP="00A62050">
            <w:pPr>
              <w:numPr>
                <w:ilvl w:val="2"/>
                <w:numId w:val="239"/>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ing.</w:t>
            </w:r>
          </w:p>
          <w:p w14:paraId="6693CFA9" w14:textId="77777777" w:rsidR="00EA50EE" w:rsidRPr="00EA50EE" w:rsidRDefault="00EA50EE" w:rsidP="00A62050">
            <w:pPr>
              <w:numPr>
                <w:ilvl w:val="2"/>
                <w:numId w:val="239"/>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Electro-Coating. </w:t>
            </w:r>
          </w:p>
          <w:p w14:paraId="4F927297" w14:textId="77777777" w:rsidR="00EA50EE" w:rsidRPr="00EA50EE" w:rsidRDefault="00EA50EE" w:rsidP="00A62050">
            <w:pPr>
              <w:numPr>
                <w:ilvl w:val="2"/>
                <w:numId w:val="239"/>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lasting</w:t>
            </w:r>
          </w:p>
          <w:p w14:paraId="4042EFC9" w14:textId="77777777" w:rsidR="00EA50EE" w:rsidRPr="00EA50EE" w:rsidRDefault="00EA50EE" w:rsidP="00A62050">
            <w:pPr>
              <w:numPr>
                <w:ilvl w:val="2"/>
                <w:numId w:val="239"/>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ushing</w:t>
            </w:r>
          </w:p>
          <w:p w14:paraId="62F5BF32" w14:textId="77777777" w:rsidR="00EA50EE" w:rsidRPr="00EA50EE" w:rsidRDefault="00EA50EE" w:rsidP="00A62050">
            <w:pPr>
              <w:numPr>
                <w:ilvl w:val="1"/>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MMAW welding</w:t>
            </w:r>
            <w:r w:rsidRPr="00EA50EE">
              <w:rPr>
                <w:rFonts w:ascii="Times New Roman" w:eastAsia="Calibri" w:hAnsi="Times New Roman" w:cs="Times New Roman"/>
                <w:b/>
                <w:bCs/>
                <w:i/>
                <w:iCs/>
                <w:sz w:val="24"/>
                <w:szCs w:val="24"/>
              </w:rPr>
              <w:t xml:space="preserve"> </w:t>
            </w:r>
          </w:p>
          <w:p w14:paraId="08B4BE74"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isual</w:t>
            </w:r>
          </w:p>
          <w:p w14:paraId="18FB2117"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nding</w:t>
            </w:r>
          </w:p>
          <w:p w14:paraId="753124A0" w14:textId="77777777" w:rsidR="00EA50EE" w:rsidRPr="00EA50EE" w:rsidRDefault="00EA50EE" w:rsidP="00A62050">
            <w:pPr>
              <w:numPr>
                <w:ilvl w:val="2"/>
                <w:numId w:val="23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ing.</w:t>
            </w:r>
          </w:p>
        </w:tc>
        <w:tc>
          <w:tcPr>
            <w:tcW w:w="1514" w:type="pct"/>
            <w:tcBorders>
              <w:top w:val="single" w:sz="4" w:space="0" w:color="000000"/>
              <w:left w:val="single" w:sz="4" w:space="0" w:color="000000"/>
              <w:bottom w:val="single" w:sz="4" w:space="0" w:color="000000"/>
              <w:right w:val="single" w:sz="4" w:space="0" w:color="000000"/>
            </w:tcBorders>
          </w:tcPr>
          <w:p w14:paraId="795713F2" w14:textId="77777777" w:rsidR="00EA50EE" w:rsidRPr="00EA50EE" w:rsidRDefault="00EA50EE" w:rsidP="00A62050">
            <w:pPr>
              <w:numPr>
                <w:ilvl w:val="0"/>
                <w:numId w:val="23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1CA514A4" w14:textId="77777777" w:rsidR="00EA50EE" w:rsidRPr="00EA50EE" w:rsidRDefault="00EA50EE" w:rsidP="00A62050">
            <w:pPr>
              <w:numPr>
                <w:ilvl w:val="0"/>
                <w:numId w:val="23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4159672" w14:textId="77777777" w:rsidR="00EA50EE" w:rsidRPr="00EA50EE" w:rsidRDefault="00EA50EE" w:rsidP="00A62050">
            <w:pPr>
              <w:numPr>
                <w:ilvl w:val="0"/>
                <w:numId w:val="23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7CBECC00" w14:textId="77777777" w:rsidTr="00E844C3">
        <w:trPr>
          <w:trHeight w:val="1331"/>
        </w:trPr>
        <w:tc>
          <w:tcPr>
            <w:tcW w:w="1327" w:type="pct"/>
            <w:tcBorders>
              <w:top w:val="single" w:sz="4" w:space="0" w:color="000000"/>
              <w:left w:val="single" w:sz="4" w:space="0" w:color="000000"/>
              <w:bottom w:val="single" w:sz="4" w:space="0" w:color="000000"/>
              <w:right w:val="single" w:sz="4" w:space="0" w:color="000000"/>
            </w:tcBorders>
          </w:tcPr>
          <w:p w14:paraId="71A8F03E" w14:textId="77777777" w:rsidR="00EA50EE" w:rsidRPr="00EA50EE" w:rsidRDefault="00EA50EE" w:rsidP="00A62050">
            <w:pPr>
              <w:numPr>
                <w:ilvl w:val="0"/>
                <w:numId w:val="24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arry out gas welding, brazing and soldering </w:t>
            </w:r>
          </w:p>
          <w:p w14:paraId="791581B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491D5737"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ssembly of machine tools and equipment.</w:t>
            </w:r>
          </w:p>
          <w:p w14:paraId="05A7B2D3"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rts of Oxyacetylene accessories.</w:t>
            </w:r>
          </w:p>
          <w:p w14:paraId="0D83F3F7"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etting the oxyacetylene welding machine. </w:t>
            </w:r>
          </w:p>
          <w:p w14:paraId="1A32FDC2"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313DC9B4"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A6FCA25"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cutting.</w:t>
            </w:r>
          </w:p>
          <w:p w14:paraId="1DAAB96C"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39981EC1"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1BE0A6A3"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Gas welding equipment </w:t>
            </w:r>
          </w:p>
          <w:p w14:paraId="14656A7F"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hose pipes</w:t>
            </w:r>
          </w:p>
          <w:p w14:paraId="11B35538"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cylinders</w:t>
            </w:r>
          </w:p>
          <w:p w14:paraId="27D8F8F9"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orch</w:t>
            </w:r>
          </w:p>
          <w:p w14:paraId="49D421B4"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xing chamber.</w:t>
            </w:r>
          </w:p>
          <w:p w14:paraId="6A1DC789"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welding operation on a 4mm thickness workpiece.</w:t>
            </w:r>
          </w:p>
          <w:p w14:paraId="137CC81C"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flames</w:t>
            </w:r>
          </w:p>
          <w:p w14:paraId="35159EE2"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xidizing flames.</w:t>
            </w:r>
          </w:p>
          <w:p w14:paraId="197D0D3C"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burizing flames.</w:t>
            </w:r>
          </w:p>
          <w:p w14:paraId="6D71750F"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Neutral flame.</w:t>
            </w:r>
          </w:p>
          <w:p w14:paraId="34A4BE7B"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echnique</w:t>
            </w:r>
          </w:p>
          <w:p w14:paraId="2F2C3C3E"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ightwards </w:t>
            </w:r>
          </w:p>
          <w:p w14:paraId="4F0FDBE8"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Leftwards</w:t>
            </w:r>
          </w:p>
          <w:p w14:paraId="2E7434C4"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joints</w:t>
            </w:r>
          </w:p>
          <w:p w14:paraId="3B1902BE"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e joint</w:t>
            </w:r>
          </w:p>
          <w:p w14:paraId="498B0E10"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 joint</w:t>
            </w:r>
          </w:p>
          <w:p w14:paraId="76A749E3"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Lap joint</w:t>
            </w:r>
          </w:p>
          <w:p w14:paraId="0ACA6DA6"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verlap joint</w:t>
            </w:r>
          </w:p>
          <w:p w14:paraId="12DD273D"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efects</w:t>
            </w:r>
          </w:p>
          <w:p w14:paraId="49370FE6"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atters</w:t>
            </w:r>
          </w:p>
          <w:p w14:paraId="6069C1FF"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stortion</w:t>
            </w:r>
          </w:p>
          <w:p w14:paraId="54442C80"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racks</w:t>
            </w:r>
          </w:p>
          <w:p w14:paraId="566C14AC"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0B61F316"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rocedure.</w:t>
            </w:r>
          </w:p>
          <w:p w14:paraId="47B75C59"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 Gas cutting operation.</w:t>
            </w:r>
          </w:p>
          <w:p w14:paraId="605E9580"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parameters</w:t>
            </w:r>
          </w:p>
          <w:p w14:paraId="279A412B"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Ratio of oxygen and acetylene.</w:t>
            </w:r>
          </w:p>
          <w:p w14:paraId="63C2D726"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44C4C66A"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thickness.</w:t>
            </w:r>
          </w:p>
          <w:p w14:paraId="4BFCA2C7"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form brazing operation of material up to 4mm thick.</w:t>
            </w:r>
          </w:p>
          <w:p w14:paraId="35FD9711"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azing tools and equipment</w:t>
            </w:r>
          </w:p>
          <w:p w14:paraId="5C993ACB"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7D7172DB"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04503818"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1484A000"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materials </w:t>
            </w:r>
          </w:p>
          <w:p w14:paraId="3EFAEB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3B193841"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518FF539"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elter</w:t>
            </w:r>
          </w:p>
          <w:p w14:paraId="1ABF5CDB"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parameters </w:t>
            </w:r>
          </w:p>
          <w:p w14:paraId="3A5A0C8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Setting) </w:t>
            </w:r>
          </w:p>
          <w:p w14:paraId="2B9FA87B"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me</w:t>
            </w:r>
          </w:p>
          <w:p w14:paraId="270F3FD1"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0F0FF332"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Brazing process</w:t>
            </w:r>
          </w:p>
          <w:p w14:paraId="71F17677"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ocedure </w:t>
            </w:r>
          </w:p>
          <w:p w14:paraId="575AA100"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p w14:paraId="4ADF5AE3"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operation </w:t>
            </w:r>
            <w:proofErr w:type="gramStart"/>
            <w:r w:rsidRPr="00EA50EE">
              <w:rPr>
                <w:rFonts w:ascii="Times New Roman" w:eastAsia="Calibri" w:hAnsi="Times New Roman" w:cs="Times New Roman"/>
                <w:sz w:val="24"/>
                <w:szCs w:val="24"/>
              </w:rPr>
              <w:t>of  steel</w:t>
            </w:r>
            <w:proofErr w:type="gramEnd"/>
            <w:r w:rsidRPr="00EA50EE">
              <w:rPr>
                <w:rFonts w:ascii="Times New Roman" w:eastAsia="Calibri" w:hAnsi="Times New Roman" w:cs="Times New Roman"/>
                <w:sz w:val="24"/>
                <w:szCs w:val="24"/>
              </w:rPr>
              <w:t xml:space="preserve"> and copper up to 4mm thickness </w:t>
            </w:r>
          </w:p>
          <w:p w14:paraId="75AE80CA"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ing tools and equipment</w:t>
            </w:r>
          </w:p>
          <w:p w14:paraId="428FCCC7"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21AFD0D3"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70EB0305"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02DFC4E4"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Soldering materials </w:t>
            </w:r>
          </w:p>
          <w:p w14:paraId="5D910B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2080D722"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09CA0687"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w:t>
            </w:r>
          </w:p>
          <w:p w14:paraId="26690DFC"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parameters </w:t>
            </w:r>
          </w:p>
          <w:p w14:paraId="274A45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etting)</w:t>
            </w:r>
          </w:p>
          <w:p w14:paraId="6748E382"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mperature</w:t>
            </w:r>
          </w:p>
          <w:p w14:paraId="724CEADC"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0BDAE4B3" w14:textId="77777777" w:rsidR="00EA50EE" w:rsidRPr="00EA50EE" w:rsidRDefault="00EA50EE" w:rsidP="00A62050">
            <w:pPr>
              <w:numPr>
                <w:ilvl w:val="2"/>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oldering process</w:t>
            </w:r>
          </w:p>
          <w:p w14:paraId="6784545B"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5AA52323" w14:textId="77777777" w:rsidR="00EA50EE" w:rsidRPr="00EA50EE" w:rsidRDefault="00EA50EE" w:rsidP="00A62050">
            <w:pPr>
              <w:numPr>
                <w:ilvl w:val="3"/>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p w14:paraId="0C41EE21"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operations </w:t>
            </w:r>
          </w:p>
          <w:p w14:paraId="5859177E" w14:textId="77777777" w:rsidR="00EA50EE" w:rsidRPr="00EA50EE" w:rsidRDefault="00EA50EE" w:rsidP="00A62050">
            <w:pPr>
              <w:numPr>
                <w:ilvl w:val="1"/>
                <w:numId w:val="236"/>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the welded component</w:t>
            </w:r>
          </w:p>
        </w:tc>
        <w:tc>
          <w:tcPr>
            <w:tcW w:w="1514" w:type="pct"/>
            <w:tcBorders>
              <w:top w:val="single" w:sz="4" w:space="0" w:color="000000"/>
              <w:left w:val="single" w:sz="4" w:space="0" w:color="000000"/>
              <w:bottom w:val="single" w:sz="4" w:space="0" w:color="000000"/>
              <w:right w:val="single" w:sz="4" w:space="0" w:color="000000"/>
            </w:tcBorders>
          </w:tcPr>
          <w:p w14:paraId="6CE71CC1" w14:textId="77777777" w:rsidR="00EA50EE" w:rsidRPr="00EA50EE" w:rsidRDefault="00EA50EE" w:rsidP="00A62050">
            <w:pPr>
              <w:numPr>
                <w:ilvl w:val="0"/>
                <w:numId w:val="23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79470C19" w14:textId="77777777" w:rsidR="00EA50EE" w:rsidRPr="00EA50EE" w:rsidRDefault="00EA50EE" w:rsidP="00A62050">
            <w:pPr>
              <w:numPr>
                <w:ilvl w:val="0"/>
                <w:numId w:val="23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35A8222E" w14:textId="77777777" w:rsidR="00EA50EE" w:rsidRPr="00EA50EE" w:rsidRDefault="00EA50EE" w:rsidP="00A62050">
            <w:pPr>
              <w:numPr>
                <w:ilvl w:val="0"/>
                <w:numId w:val="23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0E34055F" w14:textId="77777777" w:rsidR="00EA50EE" w:rsidRPr="00EA50EE" w:rsidRDefault="00EA50EE" w:rsidP="00A62050">
            <w:pPr>
              <w:numPr>
                <w:ilvl w:val="0"/>
                <w:numId w:val="23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ortfolio of Evidence </w:t>
            </w:r>
          </w:p>
        </w:tc>
      </w:tr>
      <w:tr w:rsidR="00EA50EE" w:rsidRPr="00EA50EE" w14:paraId="329BBF58" w14:textId="77777777" w:rsidTr="00E844C3">
        <w:trPr>
          <w:trHeight w:val="1966"/>
        </w:trPr>
        <w:tc>
          <w:tcPr>
            <w:tcW w:w="1327" w:type="pct"/>
            <w:tcBorders>
              <w:top w:val="single" w:sz="4" w:space="0" w:color="000000"/>
              <w:left w:val="single" w:sz="4" w:space="0" w:color="000000"/>
              <w:bottom w:val="single" w:sz="4" w:space="0" w:color="000000"/>
              <w:right w:val="single" w:sz="4" w:space="0" w:color="000000"/>
            </w:tcBorders>
          </w:tcPr>
          <w:p w14:paraId="3EA50892" w14:textId="77777777" w:rsidR="00EA50EE" w:rsidRPr="00EA50EE" w:rsidRDefault="00EA50EE" w:rsidP="00A62050">
            <w:pPr>
              <w:numPr>
                <w:ilvl w:val="0"/>
                <w:numId w:val="24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ry out metal inert gas welding (MIG)</w:t>
            </w:r>
          </w:p>
        </w:tc>
        <w:tc>
          <w:tcPr>
            <w:tcW w:w="2159" w:type="pct"/>
            <w:tcBorders>
              <w:top w:val="single" w:sz="4" w:space="0" w:color="000000"/>
              <w:left w:val="single" w:sz="4" w:space="0" w:color="000000"/>
              <w:bottom w:val="single" w:sz="4" w:space="0" w:color="000000"/>
              <w:right w:val="single" w:sz="4" w:space="0" w:color="000000"/>
            </w:tcBorders>
          </w:tcPr>
          <w:p w14:paraId="5C46AA85"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IG welding equipment and </w:t>
            </w:r>
            <w:r w:rsidRPr="00EA50EE">
              <w:rPr>
                <w:rFonts w:ascii="Times New Roman" w:eastAsia="Calibri" w:hAnsi="Times New Roman" w:cs="Times New Roman"/>
                <w:sz w:val="24"/>
                <w:szCs w:val="24"/>
              </w:rPr>
              <w:tab/>
              <w:t xml:space="preserve">accessories </w:t>
            </w:r>
          </w:p>
          <w:p w14:paraId="1E08963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uses and care)</w:t>
            </w:r>
          </w:p>
          <w:p w14:paraId="4A77BD6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ert gas cylinders</w:t>
            </w:r>
          </w:p>
          <w:p w14:paraId="6EA926AD"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rch</w:t>
            </w:r>
          </w:p>
          <w:p w14:paraId="6A3D9F06"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ols</w:t>
            </w:r>
          </w:p>
          <w:p w14:paraId="590AA3D6"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re extinguishers</w:t>
            </w:r>
          </w:p>
          <w:p w14:paraId="083C2FD9"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jigs and fixtures</w:t>
            </w:r>
          </w:p>
          <w:p w14:paraId="080448EA"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Nozzle cleaners</w:t>
            </w:r>
          </w:p>
          <w:p w14:paraId="276DEB83"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material </w:t>
            </w:r>
            <w:r w:rsidRPr="00EA50EE">
              <w:rPr>
                <w:rFonts w:ascii="Times New Roman" w:eastAsia="Calibri" w:hAnsi="Times New Roman" w:cs="Times New Roman"/>
                <w:sz w:val="24"/>
                <w:szCs w:val="24"/>
              </w:rPr>
              <w:tab/>
              <w:t>preparation</w:t>
            </w:r>
          </w:p>
          <w:p w14:paraId="3EF0C466"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35AB65A8"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easuring </w:t>
            </w:r>
          </w:p>
          <w:p w14:paraId="0B67A764"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228D5423"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tting</w:t>
            </w:r>
          </w:p>
          <w:p w14:paraId="22E18E05"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dge preparation</w:t>
            </w:r>
          </w:p>
          <w:p w14:paraId="42121E59"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w:t>
            </w:r>
            <w:r w:rsidRPr="00EA50EE">
              <w:rPr>
                <w:rFonts w:ascii="Times New Roman" w:eastAsia="Calibri" w:hAnsi="Times New Roman" w:cs="Times New Roman"/>
                <w:i/>
                <w:sz w:val="24"/>
                <w:szCs w:val="24"/>
              </w:rPr>
              <w:t xml:space="preserve"> </w:t>
            </w:r>
            <w:r w:rsidRPr="00EA50EE">
              <w:rPr>
                <w:rFonts w:ascii="Times New Roman" w:eastAsia="Calibri" w:hAnsi="Times New Roman" w:cs="Times New Roman"/>
                <w:sz w:val="24"/>
                <w:szCs w:val="24"/>
              </w:rPr>
              <w:t xml:space="preserve">parameters </w:t>
            </w:r>
            <w:r w:rsidRPr="00EA50EE">
              <w:rPr>
                <w:rFonts w:ascii="Times New Roman" w:eastAsia="Calibri" w:hAnsi="Times New Roman" w:cs="Times New Roman"/>
                <w:sz w:val="24"/>
                <w:szCs w:val="24"/>
              </w:rPr>
              <w:tab/>
              <w:t>(Setting)</w:t>
            </w:r>
          </w:p>
          <w:p w14:paraId="4C230F94"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78197309"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rrent</w:t>
            </w:r>
          </w:p>
          <w:p w14:paraId="035F0B0C"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speed</w:t>
            </w:r>
          </w:p>
          <w:p w14:paraId="703778B0"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gauge</w:t>
            </w:r>
          </w:p>
          <w:p w14:paraId="1B1DF405"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terials </w:t>
            </w:r>
          </w:p>
          <w:p w14:paraId="672735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664A3527"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es</w:t>
            </w:r>
          </w:p>
          <w:p w14:paraId="47E5F927"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eel</w:t>
            </w:r>
          </w:p>
          <w:p w14:paraId="5C941ACB"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uminum</w:t>
            </w:r>
          </w:p>
          <w:p w14:paraId="38D4BE7B"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positions </w:t>
            </w:r>
            <w:r w:rsidRPr="00EA50EE">
              <w:rPr>
                <w:rFonts w:ascii="Times New Roman" w:eastAsia="Calibri" w:hAnsi="Times New Roman" w:cs="Times New Roman"/>
                <w:sz w:val="24"/>
                <w:szCs w:val="24"/>
              </w:rPr>
              <w:tab/>
              <w:t xml:space="preserve">(Description and </w:t>
            </w:r>
            <w:r w:rsidRPr="00EA50EE">
              <w:rPr>
                <w:rFonts w:ascii="Times New Roman" w:eastAsia="Calibri" w:hAnsi="Times New Roman" w:cs="Times New Roman"/>
                <w:sz w:val="24"/>
                <w:szCs w:val="24"/>
              </w:rPr>
              <w:tab/>
              <w:t>Applications)</w:t>
            </w:r>
          </w:p>
          <w:p w14:paraId="549C3B44"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lat </w:t>
            </w:r>
          </w:p>
          <w:p w14:paraId="089A7D98"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Horizontal </w:t>
            </w:r>
          </w:p>
          <w:p w14:paraId="29D0D430"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Vertical </w:t>
            </w:r>
          </w:p>
          <w:p w14:paraId="4B68F01B"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Overhead </w:t>
            </w:r>
          </w:p>
          <w:p w14:paraId="13D01E44"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of joints </w:t>
            </w:r>
          </w:p>
          <w:p w14:paraId="3225E41B"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Geometry and </w:t>
            </w:r>
            <w:r w:rsidRPr="00EA50EE">
              <w:rPr>
                <w:rFonts w:ascii="Times New Roman" w:eastAsia="Calibri" w:hAnsi="Times New Roman" w:cs="Times New Roman"/>
                <w:sz w:val="24"/>
                <w:szCs w:val="24"/>
              </w:rPr>
              <w:tab/>
              <w:t>Applications)</w:t>
            </w:r>
          </w:p>
          <w:p w14:paraId="72ACABA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Butt joint </w:t>
            </w:r>
          </w:p>
          <w:p w14:paraId="65415F29"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ap joint </w:t>
            </w:r>
          </w:p>
          <w:p w14:paraId="17EC84BC"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orner joint </w:t>
            </w:r>
          </w:p>
          <w:p w14:paraId="67ACD5CB"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joint</w:t>
            </w:r>
          </w:p>
          <w:p w14:paraId="6C92C11B"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defects </w:t>
            </w:r>
          </w:p>
          <w:p w14:paraId="55072C62"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Types, causes and </w:t>
            </w:r>
            <w:r w:rsidRPr="00EA50EE">
              <w:rPr>
                <w:rFonts w:ascii="Times New Roman" w:eastAsia="Calibri" w:hAnsi="Times New Roman" w:cs="Times New Roman"/>
                <w:sz w:val="24"/>
                <w:szCs w:val="24"/>
              </w:rPr>
              <w:tab/>
              <w:t>prevention)</w:t>
            </w:r>
          </w:p>
          <w:p w14:paraId="0F3E83F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6C58944F"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ndercut</w:t>
            </w:r>
          </w:p>
          <w:p w14:paraId="1D3E79C9"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Incomplete penetration </w:t>
            </w:r>
          </w:p>
          <w:p w14:paraId="00D2DAD5"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einforcement </w:t>
            </w:r>
          </w:p>
          <w:p w14:paraId="3421C37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patters </w:t>
            </w:r>
          </w:p>
          <w:p w14:paraId="0E53AA6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 craters</w:t>
            </w:r>
          </w:p>
          <w:p w14:paraId="3ABC38E5"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cracks </w:t>
            </w:r>
          </w:p>
          <w:p w14:paraId="61DF8FBB"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Distortion </w:t>
            </w:r>
          </w:p>
          <w:p w14:paraId="5899D5B2" w14:textId="77777777" w:rsidR="00EA50EE" w:rsidRPr="00EA50EE" w:rsidRDefault="00EA50EE" w:rsidP="00A62050">
            <w:pPr>
              <w:numPr>
                <w:ilvl w:val="1"/>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processes </w:t>
            </w:r>
            <w:r w:rsidRPr="00EA50EE">
              <w:rPr>
                <w:rFonts w:ascii="Times New Roman" w:eastAsia="Calibri" w:hAnsi="Times New Roman" w:cs="Times New Roman"/>
                <w:sz w:val="24"/>
                <w:szCs w:val="24"/>
              </w:rPr>
              <w:tab/>
              <w:t>(Procedure and applications)</w:t>
            </w:r>
          </w:p>
          <w:p w14:paraId="20A7E28F"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63AB5A12"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3FAB4160"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27F7DBBD"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burring</w:t>
            </w:r>
          </w:p>
          <w:p w14:paraId="6AB5AFA9"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plating</w:t>
            </w:r>
          </w:p>
          <w:p w14:paraId="5720C39B" w14:textId="77777777" w:rsidR="00EA50EE" w:rsidRPr="00EA50EE" w:rsidRDefault="00EA50EE" w:rsidP="00A62050">
            <w:pPr>
              <w:numPr>
                <w:ilvl w:val="2"/>
                <w:numId w:val="24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inting</w:t>
            </w:r>
          </w:p>
        </w:tc>
        <w:tc>
          <w:tcPr>
            <w:tcW w:w="1514" w:type="pct"/>
            <w:tcBorders>
              <w:top w:val="single" w:sz="4" w:space="0" w:color="000000"/>
              <w:left w:val="single" w:sz="4" w:space="0" w:color="000000"/>
              <w:bottom w:val="single" w:sz="4" w:space="0" w:color="000000"/>
              <w:right w:val="single" w:sz="4" w:space="0" w:color="000000"/>
            </w:tcBorders>
          </w:tcPr>
          <w:p w14:paraId="1EFCE9A7" w14:textId="77777777" w:rsidR="00EA50EE" w:rsidRPr="00EA50EE" w:rsidRDefault="00EA50EE" w:rsidP="00A62050">
            <w:pPr>
              <w:numPr>
                <w:ilvl w:val="0"/>
                <w:numId w:val="23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679C6510" w14:textId="77777777" w:rsidR="00EA50EE" w:rsidRPr="00EA50EE" w:rsidRDefault="00EA50EE" w:rsidP="00A62050">
            <w:pPr>
              <w:numPr>
                <w:ilvl w:val="0"/>
                <w:numId w:val="23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5DDF5E5" w14:textId="77777777" w:rsidR="00EA50EE" w:rsidRPr="00EA50EE" w:rsidRDefault="00EA50EE" w:rsidP="00A62050">
            <w:pPr>
              <w:numPr>
                <w:ilvl w:val="0"/>
                <w:numId w:val="23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5F2F3F49" w14:textId="77777777" w:rsidR="00EA50EE" w:rsidRPr="00EA50EE" w:rsidRDefault="00EA50EE" w:rsidP="00A62050">
            <w:pPr>
              <w:numPr>
                <w:ilvl w:val="0"/>
                <w:numId w:val="23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42A3A4A8" w14:textId="77777777" w:rsidTr="00E844C3">
        <w:trPr>
          <w:trHeight w:val="1966"/>
        </w:trPr>
        <w:tc>
          <w:tcPr>
            <w:tcW w:w="1327" w:type="pct"/>
            <w:tcBorders>
              <w:top w:val="single" w:sz="4" w:space="0" w:color="000000"/>
              <w:left w:val="single" w:sz="4" w:space="0" w:color="000000"/>
              <w:bottom w:val="single" w:sz="4" w:space="0" w:color="000000"/>
              <w:right w:val="single" w:sz="4" w:space="0" w:color="000000"/>
            </w:tcBorders>
          </w:tcPr>
          <w:p w14:paraId="1C08550F" w14:textId="77777777" w:rsidR="00EA50EE" w:rsidRPr="00EA50EE" w:rsidRDefault="00EA50EE" w:rsidP="00A62050">
            <w:pPr>
              <w:numPr>
                <w:ilvl w:val="0"/>
                <w:numId w:val="24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ry out tungsten inert gas welding (TIG)</w:t>
            </w:r>
          </w:p>
        </w:tc>
        <w:tc>
          <w:tcPr>
            <w:tcW w:w="2159" w:type="pct"/>
            <w:tcBorders>
              <w:top w:val="single" w:sz="4" w:space="0" w:color="000000"/>
              <w:left w:val="single" w:sz="4" w:space="0" w:color="000000"/>
              <w:bottom w:val="single" w:sz="4" w:space="0" w:color="000000"/>
              <w:right w:val="single" w:sz="4" w:space="0" w:color="000000"/>
            </w:tcBorders>
          </w:tcPr>
          <w:p w14:paraId="06B3DBDF" w14:textId="77777777" w:rsidR="00EA50EE" w:rsidRPr="00EA50EE" w:rsidRDefault="00EA50EE" w:rsidP="00A62050">
            <w:pPr>
              <w:numPr>
                <w:ilvl w:val="1"/>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IG welding equipment and </w:t>
            </w:r>
            <w:r w:rsidRPr="00EA50EE">
              <w:rPr>
                <w:rFonts w:ascii="Times New Roman" w:eastAsia="Calibri" w:hAnsi="Times New Roman" w:cs="Times New Roman"/>
                <w:sz w:val="24"/>
                <w:szCs w:val="24"/>
              </w:rPr>
              <w:tab/>
              <w:t xml:space="preserve">accessories </w:t>
            </w:r>
          </w:p>
          <w:p w14:paraId="3D06AF1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usage, care and </w:t>
            </w:r>
            <w:r w:rsidRPr="00EA50EE">
              <w:rPr>
                <w:rFonts w:ascii="Times New Roman" w:eastAsia="Calibri" w:hAnsi="Times New Roman" w:cs="Times New Roman"/>
                <w:sz w:val="24"/>
                <w:szCs w:val="24"/>
              </w:rPr>
              <w:tab/>
              <w:t>storage)</w:t>
            </w:r>
          </w:p>
          <w:p w14:paraId="4476C35E"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IG torch</w:t>
            </w:r>
          </w:p>
          <w:p w14:paraId="1B31BCBA"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ungsten electrode</w:t>
            </w:r>
          </w:p>
          <w:p w14:paraId="5E21DB4C"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wire</w:t>
            </w:r>
          </w:p>
          <w:p w14:paraId="53E6E77F" w14:textId="77777777" w:rsidR="00EA50EE" w:rsidRPr="00EA50EE" w:rsidRDefault="00EA50EE" w:rsidP="00A62050">
            <w:pPr>
              <w:numPr>
                <w:ilvl w:val="1"/>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s</w:t>
            </w:r>
          </w:p>
          <w:p w14:paraId="5C4BDAC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Types and usage)</w:t>
            </w:r>
          </w:p>
          <w:p w14:paraId="65144CB2"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rod</w:t>
            </w:r>
          </w:p>
          <w:p w14:paraId="56CF2B0B"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TIG process</w:t>
            </w:r>
          </w:p>
          <w:p w14:paraId="64B331CA"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etals up to 16 mm </w:t>
            </w:r>
            <w:r w:rsidRPr="00EA50EE">
              <w:rPr>
                <w:rFonts w:ascii="Times New Roman" w:eastAsia="Calibri" w:hAnsi="Times New Roman" w:cs="Times New Roman"/>
                <w:sz w:val="24"/>
                <w:szCs w:val="24"/>
              </w:rPr>
              <w:tab/>
              <w:t xml:space="preserve">thickness) </w:t>
            </w:r>
          </w:p>
          <w:p w14:paraId="498A08B2"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4F7C673C" w14:textId="77777777" w:rsidR="00EA50EE" w:rsidRPr="00EA50EE" w:rsidRDefault="00EA50EE" w:rsidP="00A62050">
            <w:pPr>
              <w:numPr>
                <w:ilvl w:val="2"/>
                <w:numId w:val="23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tc>
        <w:tc>
          <w:tcPr>
            <w:tcW w:w="1514" w:type="pct"/>
            <w:tcBorders>
              <w:top w:val="single" w:sz="4" w:space="0" w:color="000000"/>
              <w:left w:val="single" w:sz="4" w:space="0" w:color="000000"/>
              <w:bottom w:val="single" w:sz="4" w:space="0" w:color="000000"/>
              <w:right w:val="single" w:sz="4" w:space="0" w:color="000000"/>
            </w:tcBorders>
          </w:tcPr>
          <w:p w14:paraId="72914914" w14:textId="77777777" w:rsidR="00EA50EE" w:rsidRPr="00EA50EE" w:rsidRDefault="00EA50EE" w:rsidP="00A62050">
            <w:pPr>
              <w:numPr>
                <w:ilvl w:val="0"/>
                <w:numId w:val="24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4AAD6DC4" w14:textId="77777777" w:rsidR="00EA50EE" w:rsidRPr="00EA50EE" w:rsidRDefault="00EA50EE" w:rsidP="00A62050">
            <w:pPr>
              <w:numPr>
                <w:ilvl w:val="0"/>
                <w:numId w:val="24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A58C873" w14:textId="77777777" w:rsidR="00EA50EE" w:rsidRPr="00EA50EE" w:rsidRDefault="00EA50EE" w:rsidP="00A62050">
            <w:pPr>
              <w:numPr>
                <w:ilvl w:val="0"/>
                <w:numId w:val="24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3B0ED239" w14:textId="77777777" w:rsidR="00EA50EE" w:rsidRPr="00EA50EE" w:rsidRDefault="00EA50EE" w:rsidP="00A62050">
            <w:pPr>
              <w:numPr>
                <w:ilvl w:val="0"/>
                <w:numId w:val="24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120E40A2" w14:textId="77777777" w:rsidTr="00E844C3">
        <w:trPr>
          <w:trHeight w:val="1966"/>
        </w:trPr>
        <w:tc>
          <w:tcPr>
            <w:tcW w:w="1327" w:type="pct"/>
            <w:tcBorders>
              <w:top w:val="single" w:sz="4" w:space="0" w:color="000000"/>
              <w:left w:val="single" w:sz="4" w:space="0" w:color="000000"/>
              <w:bottom w:val="single" w:sz="4" w:space="0" w:color="000000"/>
              <w:right w:val="single" w:sz="4" w:space="0" w:color="000000"/>
            </w:tcBorders>
          </w:tcPr>
          <w:p w14:paraId="1AF0939B" w14:textId="77777777" w:rsidR="00EA50EE" w:rsidRPr="00EA50EE" w:rsidRDefault="00EA50EE" w:rsidP="00A62050">
            <w:pPr>
              <w:numPr>
                <w:ilvl w:val="0"/>
                <w:numId w:val="24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intain welding tools and equipment  </w:t>
            </w:r>
          </w:p>
        </w:tc>
        <w:tc>
          <w:tcPr>
            <w:tcW w:w="2159" w:type="pct"/>
            <w:tcBorders>
              <w:top w:val="single" w:sz="4" w:space="0" w:color="000000"/>
              <w:left w:val="single" w:sz="4" w:space="0" w:color="000000"/>
              <w:bottom w:val="single" w:sz="4" w:space="0" w:color="000000"/>
              <w:right w:val="single" w:sz="4" w:space="0" w:color="000000"/>
            </w:tcBorders>
          </w:tcPr>
          <w:p w14:paraId="1A5B5B3B" w14:textId="77777777" w:rsidR="00EA50EE" w:rsidRPr="00EA50EE" w:rsidRDefault="00EA50EE" w:rsidP="00A62050">
            <w:pPr>
              <w:numPr>
                <w:ilvl w:val="0"/>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schedule is prepared as per        </w:t>
            </w:r>
            <w:r w:rsidRPr="00EA50EE">
              <w:rPr>
                <w:rFonts w:ascii="Times New Roman" w:eastAsia="Calibri" w:hAnsi="Times New Roman" w:cs="Times New Roman"/>
                <w:sz w:val="24"/>
                <w:szCs w:val="24"/>
              </w:rPr>
              <w:tab/>
              <w:t>manufacturers manual.</w:t>
            </w:r>
          </w:p>
          <w:p w14:paraId="3DC7A992" w14:textId="77777777" w:rsidR="00EA50EE" w:rsidRPr="00EA50EE" w:rsidRDefault="00EA50EE" w:rsidP="00A62050">
            <w:pPr>
              <w:numPr>
                <w:ilvl w:val="1"/>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external surfaces of the machine</w:t>
            </w:r>
          </w:p>
          <w:p w14:paraId="2FC1164A" w14:textId="77777777" w:rsidR="00EA50EE" w:rsidRPr="00EA50EE" w:rsidRDefault="00EA50EE" w:rsidP="00A62050">
            <w:pPr>
              <w:numPr>
                <w:ilvl w:val="1"/>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ng cables, connectors and power sources</w:t>
            </w:r>
          </w:p>
          <w:p w14:paraId="1D80DCF7" w14:textId="77777777" w:rsidR="00EA50EE" w:rsidRPr="00EA50EE" w:rsidRDefault="00EA50EE" w:rsidP="00A62050">
            <w:pPr>
              <w:numPr>
                <w:ilvl w:val="1"/>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ubricating of moving parts </w:t>
            </w:r>
          </w:p>
          <w:p w14:paraId="73A9BF87" w14:textId="77777777" w:rsidR="00EA50EE" w:rsidRPr="00EA50EE" w:rsidRDefault="00EA50EE" w:rsidP="00A62050">
            <w:pPr>
              <w:numPr>
                <w:ilvl w:val="0"/>
                <w:numId w:val="238"/>
              </w:numPr>
              <w:spacing w:after="160" w:line="259" w:lineRule="auto"/>
              <w:rPr>
                <w:rFonts w:ascii="Times New Roman" w:eastAsia="Calibri" w:hAnsi="Times New Roman" w:cs="Times New Roman"/>
                <w:sz w:val="24"/>
                <w:szCs w:val="24"/>
              </w:rPr>
            </w:pPr>
          </w:p>
          <w:p w14:paraId="5225890A" w14:textId="77777777" w:rsidR="00EA50EE" w:rsidRPr="00EA50EE" w:rsidRDefault="00EA50EE" w:rsidP="00A62050">
            <w:pPr>
              <w:numPr>
                <w:ilvl w:val="0"/>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cleaned and lubricated as per the Manual.</w:t>
            </w:r>
          </w:p>
          <w:p w14:paraId="05072D29" w14:textId="77777777" w:rsidR="00EA50EE" w:rsidRPr="00EA50EE" w:rsidRDefault="00EA50EE" w:rsidP="00A62050">
            <w:pPr>
              <w:numPr>
                <w:ilvl w:val="0"/>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inspected as per the Manual.</w:t>
            </w:r>
          </w:p>
          <w:p w14:paraId="7F5C4047" w14:textId="77777777" w:rsidR="00EA50EE" w:rsidRPr="00EA50EE" w:rsidRDefault="00EA50EE" w:rsidP="00A62050">
            <w:pPr>
              <w:numPr>
                <w:ilvl w:val="0"/>
                <w:numId w:val="23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Faults on welding Machines, tools and </w:t>
            </w:r>
            <w:r w:rsidRPr="00EA50EE">
              <w:rPr>
                <w:rFonts w:ascii="Times New Roman" w:eastAsia="Calibri" w:hAnsi="Times New Roman" w:cs="Times New Roman"/>
                <w:sz w:val="24"/>
                <w:szCs w:val="24"/>
              </w:rPr>
              <w:tab/>
              <w:t xml:space="preserve">equipment     </w:t>
            </w:r>
            <w:r w:rsidRPr="00EA50EE">
              <w:rPr>
                <w:rFonts w:ascii="Times New Roman" w:eastAsia="Calibri" w:hAnsi="Times New Roman" w:cs="Times New Roman"/>
                <w:sz w:val="24"/>
                <w:szCs w:val="24"/>
              </w:rPr>
              <w:tab/>
              <w:t xml:space="preserve">are identified and </w:t>
            </w:r>
            <w:r w:rsidRPr="00EA50EE">
              <w:rPr>
                <w:rFonts w:ascii="Times New Roman" w:eastAsia="Calibri" w:hAnsi="Times New Roman" w:cs="Times New Roman"/>
                <w:sz w:val="24"/>
                <w:szCs w:val="24"/>
              </w:rPr>
              <w:tab/>
              <w:t xml:space="preserve">reported/rectified </w:t>
            </w:r>
            <w:r w:rsidRPr="00EA50EE">
              <w:rPr>
                <w:rFonts w:ascii="Times New Roman" w:eastAsia="Calibri" w:hAnsi="Times New Roman" w:cs="Times New Roman"/>
                <w:sz w:val="24"/>
                <w:szCs w:val="24"/>
              </w:rPr>
              <w:tab/>
              <w:t xml:space="preserve">and as per </w:t>
            </w:r>
            <w:r w:rsidRPr="00EA50EE">
              <w:rPr>
                <w:rFonts w:ascii="Times New Roman" w:eastAsia="Calibri" w:hAnsi="Times New Roman" w:cs="Times New Roman"/>
                <w:sz w:val="24"/>
                <w:szCs w:val="24"/>
              </w:rPr>
              <w:tab/>
              <w:t>sops.</w:t>
            </w:r>
          </w:p>
          <w:p w14:paraId="111AE17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report is prepared as per the </w:t>
            </w:r>
            <w:r w:rsidRPr="00EA50EE">
              <w:rPr>
                <w:rFonts w:ascii="Times New Roman" w:eastAsia="Calibri" w:hAnsi="Times New Roman" w:cs="Times New Roman"/>
                <w:sz w:val="24"/>
                <w:szCs w:val="24"/>
              </w:rPr>
              <w:tab/>
              <w:t>organization policy.</w:t>
            </w:r>
          </w:p>
        </w:tc>
        <w:tc>
          <w:tcPr>
            <w:tcW w:w="1514" w:type="pct"/>
            <w:tcBorders>
              <w:top w:val="single" w:sz="4" w:space="0" w:color="000000"/>
              <w:left w:val="single" w:sz="4" w:space="0" w:color="000000"/>
              <w:bottom w:val="single" w:sz="4" w:space="0" w:color="000000"/>
              <w:right w:val="single" w:sz="4" w:space="0" w:color="000000"/>
            </w:tcBorders>
          </w:tcPr>
          <w:p w14:paraId="4F47C3C8" w14:textId="77777777" w:rsidR="00EA50EE" w:rsidRPr="00EA50EE" w:rsidRDefault="00EA50EE" w:rsidP="00A62050">
            <w:pPr>
              <w:numPr>
                <w:ilvl w:val="0"/>
                <w:numId w:val="23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0F2EA2AE" w14:textId="77777777" w:rsidR="00EA50EE" w:rsidRPr="00EA50EE" w:rsidRDefault="00EA50EE" w:rsidP="00A62050">
            <w:pPr>
              <w:numPr>
                <w:ilvl w:val="0"/>
                <w:numId w:val="23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B23AA95" w14:textId="77777777" w:rsidR="00EA50EE" w:rsidRPr="00EA50EE" w:rsidRDefault="00EA50EE" w:rsidP="00A62050">
            <w:pPr>
              <w:numPr>
                <w:ilvl w:val="0"/>
                <w:numId w:val="23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7253C089" w14:textId="77777777" w:rsidR="00EA50EE" w:rsidRPr="00EA50EE" w:rsidRDefault="00EA50EE" w:rsidP="00A62050">
            <w:pPr>
              <w:numPr>
                <w:ilvl w:val="0"/>
                <w:numId w:val="23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bl>
    <w:p w14:paraId="16CBD6F1" w14:textId="77777777" w:rsidR="002E64B8" w:rsidRDefault="002E64B8" w:rsidP="00F817A0">
      <w:pPr>
        <w:spacing w:line="259" w:lineRule="auto"/>
        <w:rPr>
          <w:rFonts w:ascii="Times New Roman" w:eastAsia="Calibri" w:hAnsi="Times New Roman" w:cs="Times New Roman"/>
          <w:b/>
          <w:sz w:val="24"/>
          <w:szCs w:val="24"/>
        </w:rPr>
      </w:pPr>
    </w:p>
    <w:p w14:paraId="3C4EF6D8" w14:textId="5EF5CD24" w:rsidR="00F817A0" w:rsidRPr="00A36260" w:rsidRDefault="00F817A0" w:rsidP="00E844C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Suggested Delivery Methods </w:t>
      </w:r>
    </w:p>
    <w:p w14:paraId="3C60A299"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624A9129"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1AFB9F8"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work.</w:t>
      </w:r>
    </w:p>
    <w:p w14:paraId="2D7E4466"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Industrial visits</w:t>
      </w:r>
    </w:p>
    <w:p w14:paraId="6012C6B5"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4B5DFCCC"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6FB7FF4A" w14:textId="77777777" w:rsidR="00F817A0" w:rsidRPr="00A36260" w:rsidRDefault="00F817A0" w:rsidP="00A62050">
      <w:pPr>
        <w:numPr>
          <w:ilvl w:val="1"/>
          <w:numId w:val="137"/>
        </w:numPr>
        <w:spacing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53962AF3" w14:textId="78CB68F9"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50"/>
        <w:gridCol w:w="3512"/>
        <w:gridCol w:w="1142"/>
        <w:gridCol w:w="1736"/>
      </w:tblGrid>
      <w:tr w:rsidR="00F817A0" w:rsidRPr="00A36260" w14:paraId="541E6BE4" w14:textId="77777777" w:rsidTr="00E844C3">
        <w:trPr>
          <w:trHeight w:val="432"/>
        </w:trPr>
        <w:tc>
          <w:tcPr>
            <w:tcW w:w="427" w:type="pct"/>
            <w:shd w:val="clear" w:color="auto" w:fill="D4D4D4"/>
            <w:hideMark/>
          </w:tcPr>
          <w:p w14:paraId="42FA9F3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027" w:type="pct"/>
            <w:shd w:val="clear" w:color="auto" w:fill="D4D4D4"/>
            <w:hideMark/>
          </w:tcPr>
          <w:p w14:paraId="23BAFEB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949" w:type="pct"/>
            <w:shd w:val="clear" w:color="auto" w:fill="D4D4D4"/>
            <w:hideMark/>
          </w:tcPr>
          <w:p w14:paraId="57CA5E0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34" w:type="pct"/>
            <w:shd w:val="clear" w:color="auto" w:fill="D4D4D4"/>
            <w:hideMark/>
          </w:tcPr>
          <w:p w14:paraId="0985876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963" w:type="pct"/>
            <w:shd w:val="clear" w:color="auto" w:fill="D4D4D4"/>
            <w:hideMark/>
          </w:tcPr>
          <w:p w14:paraId="62A7A2D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6F1F7CCC" w14:textId="77777777" w:rsidTr="00E844C3">
        <w:trPr>
          <w:trHeight w:val="432"/>
        </w:trPr>
        <w:tc>
          <w:tcPr>
            <w:tcW w:w="427" w:type="pct"/>
            <w:shd w:val="clear" w:color="auto" w:fill="D4D4D4"/>
            <w:hideMark/>
          </w:tcPr>
          <w:p w14:paraId="2E1DF19B"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73" w:type="pct"/>
            <w:gridSpan w:val="4"/>
            <w:shd w:val="clear" w:color="auto" w:fill="D4D4D4"/>
            <w:hideMark/>
          </w:tcPr>
          <w:p w14:paraId="4DCA9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1FAFB3E3" w14:textId="77777777" w:rsidTr="00E844C3">
        <w:trPr>
          <w:trHeight w:val="432"/>
        </w:trPr>
        <w:tc>
          <w:tcPr>
            <w:tcW w:w="427" w:type="pct"/>
            <w:shd w:val="clear" w:color="auto" w:fill="auto"/>
          </w:tcPr>
          <w:p w14:paraId="26038BA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711175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949" w:type="pct"/>
            <w:shd w:val="clear" w:color="auto" w:fill="auto"/>
            <w:hideMark/>
          </w:tcPr>
          <w:p w14:paraId="45C5AA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 on Welding and Fabrication</w:t>
            </w:r>
          </w:p>
        </w:tc>
        <w:tc>
          <w:tcPr>
            <w:tcW w:w="634" w:type="pct"/>
            <w:shd w:val="clear" w:color="auto" w:fill="auto"/>
            <w:hideMark/>
          </w:tcPr>
          <w:p w14:paraId="4B30A4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 </w:t>
            </w:r>
          </w:p>
        </w:tc>
        <w:tc>
          <w:tcPr>
            <w:tcW w:w="963" w:type="pct"/>
            <w:shd w:val="clear" w:color="auto" w:fill="auto"/>
            <w:hideMark/>
          </w:tcPr>
          <w:p w14:paraId="2427A34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2819CA86" w14:textId="77777777" w:rsidTr="00E844C3">
        <w:trPr>
          <w:trHeight w:val="432"/>
        </w:trPr>
        <w:tc>
          <w:tcPr>
            <w:tcW w:w="427" w:type="pct"/>
            <w:shd w:val="clear" w:color="auto" w:fill="auto"/>
          </w:tcPr>
          <w:p w14:paraId="3294BDD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F42D7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rawing papers</w:t>
            </w:r>
          </w:p>
        </w:tc>
        <w:tc>
          <w:tcPr>
            <w:tcW w:w="1949" w:type="pct"/>
            <w:shd w:val="clear" w:color="auto" w:fill="auto"/>
          </w:tcPr>
          <w:p w14:paraId="12453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4, A3 and A2 size drawing papers for drafting of sketches and working drawings</w:t>
            </w:r>
          </w:p>
        </w:tc>
        <w:tc>
          <w:tcPr>
            <w:tcW w:w="634" w:type="pct"/>
            <w:shd w:val="clear" w:color="auto" w:fill="auto"/>
          </w:tcPr>
          <w:p w14:paraId="036B8B4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4FCA89EB"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0507A994" w14:textId="77777777" w:rsidTr="00E844C3">
        <w:trPr>
          <w:trHeight w:val="432"/>
        </w:trPr>
        <w:tc>
          <w:tcPr>
            <w:tcW w:w="427" w:type="pct"/>
            <w:shd w:val="clear" w:color="auto" w:fill="auto"/>
          </w:tcPr>
          <w:p w14:paraId="007B3B7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2A514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w:t>
            </w:r>
          </w:p>
        </w:tc>
        <w:tc>
          <w:tcPr>
            <w:tcW w:w="1949" w:type="pct"/>
            <w:shd w:val="clear" w:color="auto" w:fill="auto"/>
          </w:tcPr>
          <w:p w14:paraId="6209BB0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634" w:type="pct"/>
            <w:shd w:val="clear" w:color="auto" w:fill="auto"/>
          </w:tcPr>
          <w:p w14:paraId="2A58B8B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28B363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0FC023DA" w14:textId="77777777" w:rsidTr="00E844C3">
        <w:trPr>
          <w:trHeight w:val="432"/>
        </w:trPr>
        <w:tc>
          <w:tcPr>
            <w:tcW w:w="427" w:type="pct"/>
            <w:shd w:val="clear" w:color="auto" w:fill="auto"/>
          </w:tcPr>
          <w:p w14:paraId="120155E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8494F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hite board </w:t>
            </w:r>
          </w:p>
        </w:tc>
        <w:tc>
          <w:tcPr>
            <w:tcW w:w="1949" w:type="pct"/>
            <w:shd w:val="clear" w:color="auto" w:fill="auto"/>
          </w:tcPr>
          <w:p w14:paraId="0F6EECB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634" w:type="pct"/>
            <w:shd w:val="clear" w:color="auto" w:fill="auto"/>
          </w:tcPr>
          <w:p w14:paraId="2D7B8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76B16D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41E29A87" w14:textId="77777777" w:rsidTr="00E844C3">
        <w:trPr>
          <w:trHeight w:val="432"/>
        </w:trPr>
        <w:tc>
          <w:tcPr>
            <w:tcW w:w="427" w:type="pct"/>
            <w:shd w:val="clear" w:color="auto" w:fill="auto"/>
          </w:tcPr>
          <w:p w14:paraId="592C24A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D871F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inter </w:t>
            </w:r>
          </w:p>
        </w:tc>
        <w:tc>
          <w:tcPr>
            <w:tcW w:w="1949" w:type="pct"/>
            <w:shd w:val="clear" w:color="auto" w:fill="auto"/>
          </w:tcPr>
          <w:p w14:paraId="13C847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634" w:type="pct"/>
            <w:shd w:val="clear" w:color="auto" w:fill="auto"/>
          </w:tcPr>
          <w:p w14:paraId="055AB0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033275E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DDF8576" w14:textId="77777777" w:rsidTr="00E844C3">
        <w:trPr>
          <w:trHeight w:val="432"/>
        </w:trPr>
        <w:tc>
          <w:tcPr>
            <w:tcW w:w="427" w:type="pct"/>
            <w:shd w:val="clear" w:color="auto" w:fill="D4D4D4"/>
            <w:hideMark/>
          </w:tcPr>
          <w:p w14:paraId="2D4F04F0"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73" w:type="pct"/>
            <w:gridSpan w:val="4"/>
            <w:shd w:val="clear" w:color="auto" w:fill="D4D4D4"/>
            <w:hideMark/>
          </w:tcPr>
          <w:p w14:paraId="4B7D382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677BDCAB" w14:textId="77777777" w:rsidTr="00E844C3">
        <w:trPr>
          <w:trHeight w:val="432"/>
        </w:trPr>
        <w:tc>
          <w:tcPr>
            <w:tcW w:w="427" w:type="pct"/>
            <w:shd w:val="clear" w:color="auto" w:fill="auto"/>
            <w:hideMark/>
          </w:tcPr>
          <w:p w14:paraId="230FC52E"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2F0C29D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949" w:type="pct"/>
            <w:shd w:val="clear" w:color="auto" w:fill="auto"/>
            <w:hideMark/>
          </w:tcPr>
          <w:p w14:paraId="00AEC6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25 trainees, approximately 60 sqm</w:t>
            </w:r>
          </w:p>
        </w:tc>
        <w:tc>
          <w:tcPr>
            <w:tcW w:w="634" w:type="pct"/>
            <w:shd w:val="clear" w:color="auto" w:fill="auto"/>
            <w:hideMark/>
          </w:tcPr>
          <w:p w14:paraId="4C130C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hideMark/>
          </w:tcPr>
          <w:p w14:paraId="11D65B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86DB836" w14:textId="77777777" w:rsidTr="00E844C3">
        <w:trPr>
          <w:trHeight w:val="432"/>
        </w:trPr>
        <w:tc>
          <w:tcPr>
            <w:tcW w:w="427" w:type="pct"/>
            <w:shd w:val="clear" w:color="auto" w:fill="auto"/>
            <w:hideMark/>
          </w:tcPr>
          <w:p w14:paraId="15CD7CD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073A189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shop</w:t>
            </w:r>
          </w:p>
        </w:tc>
        <w:tc>
          <w:tcPr>
            <w:tcW w:w="1949" w:type="pct"/>
            <w:shd w:val="clear" w:color="auto" w:fill="auto"/>
            <w:hideMark/>
          </w:tcPr>
          <w:p w14:paraId="5ACE61A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workshop with bench/fitting area and welding booths approximately 80 sqm</w:t>
            </w:r>
          </w:p>
        </w:tc>
        <w:tc>
          <w:tcPr>
            <w:tcW w:w="634" w:type="pct"/>
            <w:shd w:val="clear" w:color="auto" w:fill="auto"/>
            <w:hideMark/>
          </w:tcPr>
          <w:p w14:paraId="3A85F7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hideMark/>
          </w:tcPr>
          <w:p w14:paraId="406B1E1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35733C79" w14:textId="77777777" w:rsidTr="00E844C3">
        <w:trPr>
          <w:trHeight w:val="432"/>
        </w:trPr>
        <w:tc>
          <w:tcPr>
            <w:tcW w:w="427" w:type="pct"/>
            <w:shd w:val="clear" w:color="auto" w:fill="D4D4D4"/>
            <w:hideMark/>
          </w:tcPr>
          <w:p w14:paraId="5440CC61"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73" w:type="pct"/>
            <w:gridSpan w:val="4"/>
            <w:shd w:val="clear" w:color="auto" w:fill="D4D4D4"/>
            <w:hideMark/>
          </w:tcPr>
          <w:p w14:paraId="54ED7A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23BA8A24" w14:textId="77777777" w:rsidTr="00E844C3">
        <w:trPr>
          <w:trHeight w:val="432"/>
        </w:trPr>
        <w:tc>
          <w:tcPr>
            <w:tcW w:w="427" w:type="pct"/>
            <w:vMerge w:val="restart"/>
            <w:shd w:val="clear" w:color="auto" w:fill="auto"/>
          </w:tcPr>
          <w:p w14:paraId="20E3CACC"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p w14:paraId="5DE7A99B" w14:textId="77777777" w:rsidR="00F817A0" w:rsidRPr="00A36260" w:rsidRDefault="00F817A0" w:rsidP="00D17B39">
            <w:p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1B6293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PEs</w:t>
            </w:r>
          </w:p>
        </w:tc>
        <w:tc>
          <w:tcPr>
            <w:tcW w:w="1949" w:type="pct"/>
            <w:shd w:val="clear" w:color="auto" w:fill="auto"/>
          </w:tcPr>
          <w:p w14:paraId="2FC80AB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PPE for personal protection during welding and fabrication:</w:t>
            </w:r>
          </w:p>
          <w:p w14:paraId="284F270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34" w:type="pct"/>
            <w:shd w:val="clear" w:color="auto" w:fill="auto"/>
          </w:tcPr>
          <w:p w14:paraId="7F98311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963" w:type="pct"/>
            <w:shd w:val="clear" w:color="auto" w:fill="auto"/>
          </w:tcPr>
          <w:p w14:paraId="0CA15159"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057A4F" w14:textId="77777777" w:rsidTr="00E844C3">
        <w:trPr>
          <w:trHeight w:val="432"/>
        </w:trPr>
        <w:tc>
          <w:tcPr>
            <w:tcW w:w="427" w:type="pct"/>
            <w:vMerge/>
            <w:shd w:val="clear" w:color="auto" w:fill="auto"/>
          </w:tcPr>
          <w:p w14:paraId="4652538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F5A60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92919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ust coats</w:t>
            </w:r>
          </w:p>
        </w:tc>
        <w:tc>
          <w:tcPr>
            <w:tcW w:w="634" w:type="pct"/>
            <w:shd w:val="clear" w:color="auto" w:fill="auto"/>
          </w:tcPr>
          <w:p w14:paraId="28D5A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6FD64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6FEFA86" w14:textId="77777777" w:rsidTr="00E844C3">
        <w:trPr>
          <w:trHeight w:val="432"/>
        </w:trPr>
        <w:tc>
          <w:tcPr>
            <w:tcW w:w="427" w:type="pct"/>
            <w:vMerge/>
            <w:shd w:val="clear" w:color="auto" w:fill="auto"/>
          </w:tcPr>
          <w:p w14:paraId="0732138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2724BC7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75E526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aprons</w:t>
            </w:r>
          </w:p>
        </w:tc>
        <w:tc>
          <w:tcPr>
            <w:tcW w:w="634" w:type="pct"/>
            <w:shd w:val="clear" w:color="auto" w:fill="auto"/>
          </w:tcPr>
          <w:p w14:paraId="088C365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060CE02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B74FA98" w14:textId="77777777" w:rsidTr="00E844C3">
        <w:trPr>
          <w:trHeight w:val="432"/>
        </w:trPr>
        <w:tc>
          <w:tcPr>
            <w:tcW w:w="427" w:type="pct"/>
            <w:vMerge/>
            <w:shd w:val="clear" w:color="auto" w:fill="auto"/>
          </w:tcPr>
          <w:p w14:paraId="6EDDCAC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DB94E4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8FC91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ace shield</w:t>
            </w:r>
          </w:p>
        </w:tc>
        <w:tc>
          <w:tcPr>
            <w:tcW w:w="634" w:type="pct"/>
            <w:shd w:val="clear" w:color="auto" w:fill="auto"/>
          </w:tcPr>
          <w:p w14:paraId="6C62B1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14DA9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4AC686AB" w14:textId="77777777" w:rsidTr="00E844C3">
        <w:trPr>
          <w:trHeight w:val="432"/>
        </w:trPr>
        <w:tc>
          <w:tcPr>
            <w:tcW w:w="427" w:type="pct"/>
            <w:vMerge/>
            <w:shd w:val="clear" w:color="auto" w:fill="auto"/>
          </w:tcPr>
          <w:p w14:paraId="11BE71A3"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21A3A9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3461A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veralls</w:t>
            </w:r>
          </w:p>
        </w:tc>
        <w:tc>
          <w:tcPr>
            <w:tcW w:w="634" w:type="pct"/>
            <w:shd w:val="clear" w:color="auto" w:fill="auto"/>
          </w:tcPr>
          <w:p w14:paraId="437C3F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108B4A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156D87D" w14:textId="77777777" w:rsidTr="00E844C3">
        <w:trPr>
          <w:trHeight w:val="432"/>
        </w:trPr>
        <w:tc>
          <w:tcPr>
            <w:tcW w:w="427" w:type="pct"/>
            <w:vMerge/>
            <w:shd w:val="clear" w:color="auto" w:fill="auto"/>
          </w:tcPr>
          <w:p w14:paraId="3D2931C7"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0676918"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A37BA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gloves</w:t>
            </w:r>
          </w:p>
        </w:tc>
        <w:tc>
          <w:tcPr>
            <w:tcW w:w="634" w:type="pct"/>
            <w:shd w:val="clear" w:color="auto" w:fill="auto"/>
          </w:tcPr>
          <w:p w14:paraId="57023DF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0C101D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2452D878" w14:textId="77777777" w:rsidTr="00E844C3">
        <w:trPr>
          <w:trHeight w:val="432"/>
        </w:trPr>
        <w:tc>
          <w:tcPr>
            <w:tcW w:w="427" w:type="pct"/>
            <w:vMerge/>
            <w:shd w:val="clear" w:color="auto" w:fill="auto"/>
          </w:tcPr>
          <w:p w14:paraId="5BBC2380"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BAADB8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4B40D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afety boots</w:t>
            </w:r>
          </w:p>
        </w:tc>
        <w:tc>
          <w:tcPr>
            <w:tcW w:w="634" w:type="pct"/>
            <w:shd w:val="clear" w:color="auto" w:fill="auto"/>
          </w:tcPr>
          <w:p w14:paraId="4A7C8A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6C9BC8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1 </w:t>
            </w:r>
          </w:p>
        </w:tc>
      </w:tr>
      <w:tr w:rsidR="00F817A0" w:rsidRPr="00A36260" w14:paraId="695E14FA" w14:textId="77777777" w:rsidTr="00E844C3">
        <w:trPr>
          <w:trHeight w:val="432"/>
        </w:trPr>
        <w:tc>
          <w:tcPr>
            <w:tcW w:w="427" w:type="pct"/>
            <w:vMerge/>
            <w:shd w:val="clear" w:color="auto" w:fill="auto"/>
          </w:tcPr>
          <w:p w14:paraId="1947415F"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DA3A1D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983B3A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oggles</w:t>
            </w:r>
          </w:p>
        </w:tc>
        <w:tc>
          <w:tcPr>
            <w:tcW w:w="634" w:type="pct"/>
            <w:shd w:val="clear" w:color="auto" w:fill="auto"/>
          </w:tcPr>
          <w:p w14:paraId="7C8F06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15EABC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533CC27" w14:textId="77777777" w:rsidTr="00E844C3">
        <w:trPr>
          <w:trHeight w:val="432"/>
        </w:trPr>
        <w:tc>
          <w:tcPr>
            <w:tcW w:w="427" w:type="pct"/>
            <w:shd w:val="clear" w:color="auto" w:fill="auto"/>
            <w:hideMark/>
          </w:tcPr>
          <w:p w14:paraId="5957AEF5"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3DFD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Raw materials</w:t>
            </w:r>
          </w:p>
          <w:p w14:paraId="0DFB3A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9F422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teel and aluminum </w:t>
            </w:r>
          </w:p>
          <w:p w14:paraId="25CBF6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lates</w:t>
            </w:r>
          </w:p>
          <w:p w14:paraId="1CB06DC6" w14:textId="77777777" w:rsidR="00F817A0" w:rsidRPr="00A36260" w:rsidRDefault="00F817A0" w:rsidP="00A62050">
            <w:pPr>
              <w:numPr>
                <w:ilvl w:val="0"/>
                <w:numId w:val="138"/>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mm thickness.</w:t>
            </w:r>
          </w:p>
          <w:p w14:paraId="377012B5" w14:textId="77777777" w:rsidR="00F817A0" w:rsidRPr="00A36260" w:rsidRDefault="00F817A0" w:rsidP="00A62050">
            <w:pPr>
              <w:numPr>
                <w:ilvl w:val="0"/>
                <w:numId w:val="138"/>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618A720F" w14:textId="77777777" w:rsidR="00F817A0" w:rsidRPr="00A36260" w:rsidRDefault="00F817A0" w:rsidP="00A62050">
            <w:pPr>
              <w:numPr>
                <w:ilvl w:val="0"/>
                <w:numId w:val="138"/>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17468E28" w14:textId="77777777" w:rsidR="00F817A0" w:rsidRPr="00A36260" w:rsidRDefault="00F817A0" w:rsidP="00A62050">
            <w:pPr>
              <w:numPr>
                <w:ilvl w:val="0"/>
                <w:numId w:val="138"/>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08C84C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ipes</w:t>
            </w:r>
          </w:p>
          <w:p w14:paraId="07373E20" w14:textId="77777777" w:rsidR="00F817A0" w:rsidRPr="00A36260" w:rsidRDefault="00F817A0" w:rsidP="00A62050">
            <w:pPr>
              <w:numPr>
                <w:ilvl w:val="0"/>
                <w:numId w:val="13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 mm thickness</w:t>
            </w:r>
          </w:p>
          <w:p w14:paraId="6D570972" w14:textId="77777777" w:rsidR="00F817A0" w:rsidRPr="00A36260" w:rsidRDefault="00F817A0" w:rsidP="00A62050">
            <w:pPr>
              <w:numPr>
                <w:ilvl w:val="0"/>
                <w:numId w:val="13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3F12409E" w14:textId="77777777" w:rsidR="00F817A0" w:rsidRPr="00A36260" w:rsidRDefault="00F817A0" w:rsidP="00A62050">
            <w:pPr>
              <w:numPr>
                <w:ilvl w:val="0"/>
                <w:numId w:val="13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3A45BDF2" w14:textId="77777777" w:rsidR="00F817A0" w:rsidRPr="00A36260" w:rsidRDefault="00F817A0" w:rsidP="00A62050">
            <w:pPr>
              <w:numPr>
                <w:ilvl w:val="0"/>
                <w:numId w:val="13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2094D0D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heets</w:t>
            </w:r>
          </w:p>
          <w:p w14:paraId="081DBA54" w14:textId="77777777" w:rsidR="00F817A0" w:rsidRPr="00A36260" w:rsidRDefault="00F817A0" w:rsidP="00A62050">
            <w:pPr>
              <w:numPr>
                <w:ilvl w:val="0"/>
                <w:numId w:val="13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p to gauge 18</w:t>
            </w:r>
          </w:p>
        </w:tc>
        <w:tc>
          <w:tcPr>
            <w:tcW w:w="634" w:type="pct"/>
            <w:shd w:val="clear" w:color="auto" w:fill="auto"/>
          </w:tcPr>
          <w:p w14:paraId="7781EE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4EAD30B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312B2FC" w14:textId="77777777" w:rsidTr="00E844C3">
        <w:trPr>
          <w:trHeight w:val="432"/>
        </w:trPr>
        <w:tc>
          <w:tcPr>
            <w:tcW w:w="427" w:type="pct"/>
            <w:shd w:val="clear" w:color="auto" w:fill="auto"/>
          </w:tcPr>
          <w:p w14:paraId="0F2BD9E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2053FFD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ungsten electrodes</w:t>
            </w:r>
          </w:p>
        </w:tc>
        <w:tc>
          <w:tcPr>
            <w:tcW w:w="1949" w:type="pct"/>
            <w:shd w:val="clear" w:color="auto" w:fill="auto"/>
          </w:tcPr>
          <w:p w14:paraId="518A8B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s used in TIG welding</w:t>
            </w:r>
          </w:p>
        </w:tc>
        <w:tc>
          <w:tcPr>
            <w:tcW w:w="634" w:type="pct"/>
            <w:shd w:val="clear" w:color="auto" w:fill="auto"/>
          </w:tcPr>
          <w:p w14:paraId="4B05A1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32201001"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B3DC0F4" w14:textId="77777777" w:rsidTr="00E844C3">
        <w:trPr>
          <w:trHeight w:val="432"/>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F691F00"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ED718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lectrodes </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6CCDBD8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 mm and 3.2 mm rutile (fill-freeze) electrod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BED1B3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23AF7B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8DDBF2" w14:textId="77777777" w:rsidTr="00E844C3">
        <w:trPr>
          <w:trHeight w:val="432"/>
        </w:trPr>
        <w:tc>
          <w:tcPr>
            <w:tcW w:w="427" w:type="pct"/>
            <w:shd w:val="clear" w:color="auto" w:fill="auto"/>
          </w:tcPr>
          <w:p w14:paraId="3B20478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6065D0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welding wire</w:t>
            </w:r>
          </w:p>
        </w:tc>
        <w:tc>
          <w:tcPr>
            <w:tcW w:w="1949" w:type="pct"/>
            <w:shd w:val="clear" w:color="auto" w:fill="auto"/>
          </w:tcPr>
          <w:p w14:paraId="3CF31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cts as both the </w:t>
            </w:r>
            <w:r w:rsidRPr="00A36260">
              <w:rPr>
                <w:rFonts w:ascii="Times New Roman" w:eastAsia="Calibri" w:hAnsi="Times New Roman" w:cs="Times New Roman"/>
                <w:bCs/>
                <w:sz w:val="24"/>
                <w:szCs w:val="24"/>
              </w:rPr>
              <w:t>electrode</w:t>
            </w:r>
            <w:r w:rsidRPr="00A36260">
              <w:rPr>
                <w:rFonts w:ascii="Times New Roman" w:eastAsia="Calibri" w:hAnsi="Times New Roman" w:cs="Times New Roman"/>
                <w:sz w:val="24"/>
                <w:szCs w:val="24"/>
              </w:rPr>
              <w:t xml:space="preserve"> and the </w:t>
            </w:r>
            <w:r w:rsidRPr="00A36260">
              <w:rPr>
                <w:rFonts w:ascii="Times New Roman" w:eastAsia="Calibri" w:hAnsi="Times New Roman" w:cs="Times New Roman"/>
                <w:bCs/>
                <w:sz w:val="24"/>
                <w:szCs w:val="24"/>
              </w:rPr>
              <w:t>filler material</w:t>
            </w:r>
          </w:p>
        </w:tc>
        <w:tc>
          <w:tcPr>
            <w:tcW w:w="634" w:type="pct"/>
            <w:shd w:val="clear" w:color="auto" w:fill="auto"/>
          </w:tcPr>
          <w:p w14:paraId="544F209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7AA1357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2D28E38C" w14:textId="77777777" w:rsidTr="00E844C3">
        <w:trPr>
          <w:trHeight w:val="432"/>
        </w:trPr>
        <w:tc>
          <w:tcPr>
            <w:tcW w:w="427" w:type="pct"/>
            <w:shd w:val="clear" w:color="auto" w:fill="auto"/>
          </w:tcPr>
          <w:p w14:paraId="7E3B9D2A"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00954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wire</w:t>
            </w:r>
          </w:p>
        </w:tc>
        <w:tc>
          <w:tcPr>
            <w:tcW w:w="1949" w:type="pct"/>
            <w:shd w:val="clear" w:color="auto" w:fill="auto"/>
          </w:tcPr>
          <w:p w14:paraId="1102A4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d as filler rods</w:t>
            </w:r>
          </w:p>
        </w:tc>
        <w:tc>
          <w:tcPr>
            <w:tcW w:w="634" w:type="pct"/>
            <w:shd w:val="clear" w:color="auto" w:fill="auto"/>
          </w:tcPr>
          <w:p w14:paraId="2D65F8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3C0BD64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74AFF19" w14:textId="77777777" w:rsidTr="00E844C3">
        <w:trPr>
          <w:trHeight w:val="432"/>
        </w:trPr>
        <w:tc>
          <w:tcPr>
            <w:tcW w:w="427" w:type="pct"/>
            <w:vMerge w:val="restart"/>
            <w:shd w:val="clear" w:color="auto" w:fill="auto"/>
          </w:tcPr>
          <w:p w14:paraId="14AE45B5"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7CB4EE0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as welding equipment</w:t>
            </w:r>
          </w:p>
        </w:tc>
        <w:tc>
          <w:tcPr>
            <w:tcW w:w="1949" w:type="pct"/>
            <w:shd w:val="clear" w:color="auto" w:fill="auto"/>
          </w:tcPr>
          <w:p w14:paraId="441D0C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xygen cylinder</w:t>
            </w:r>
          </w:p>
        </w:tc>
        <w:tc>
          <w:tcPr>
            <w:tcW w:w="634" w:type="pct"/>
            <w:shd w:val="clear" w:color="auto" w:fill="auto"/>
          </w:tcPr>
          <w:p w14:paraId="29687D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8B4B3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F2459CB" w14:textId="77777777" w:rsidTr="00E844C3">
        <w:trPr>
          <w:trHeight w:val="432"/>
        </w:trPr>
        <w:tc>
          <w:tcPr>
            <w:tcW w:w="427" w:type="pct"/>
            <w:vMerge/>
            <w:shd w:val="clear" w:color="auto" w:fill="auto"/>
          </w:tcPr>
          <w:p w14:paraId="53292092"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D36D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920DB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etylene cylinders</w:t>
            </w:r>
          </w:p>
        </w:tc>
        <w:tc>
          <w:tcPr>
            <w:tcW w:w="634" w:type="pct"/>
            <w:shd w:val="clear" w:color="auto" w:fill="auto"/>
          </w:tcPr>
          <w:p w14:paraId="6C816D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3C471CB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6D94322" w14:textId="77777777" w:rsidTr="00E844C3">
        <w:trPr>
          <w:trHeight w:val="432"/>
        </w:trPr>
        <w:tc>
          <w:tcPr>
            <w:tcW w:w="427" w:type="pct"/>
            <w:vMerge/>
            <w:shd w:val="clear" w:color="auto" w:fill="auto"/>
          </w:tcPr>
          <w:p w14:paraId="009569A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F0332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8B9900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hose pipes</w:t>
            </w:r>
          </w:p>
        </w:tc>
        <w:tc>
          <w:tcPr>
            <w:tcW w:w="634" w:type="pct"/>
            <w:shd w:val="clear" w:color="auto" w:fill="auto"/>
          </w:tcPr>
          <w:p w14:paraId="41D7E7A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2DF2D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CEC7DB8" w14:textId="77777777" w:rsidTr="00E844C3">
        <w:trPr>
          <w:trHeight w:val="432"/>
        </w:trPr>
        <w:tc>
          <w:tcPr>
            <w:tcW w:w="427" w:type="pct"/>
            <w:vMerge/>
            <w:shd w:val="clear" w:color="auto" w:fill="auto"/>
          </w:tcPr>
          <w:p w14:paraId="27F11B43"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7AF9D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743A2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regulators</w:t>
            </w:r>
          </w:p>
        </w:tc>
        <w:tc>
          <w:tcPr>
            <w:tcW w:w="634" w:type="pct"/>
            <w:shd w:val="clear" w:color="auto" w:fill="auto"/>
          </w:tcPr>
          <w:p w14:paraId="58B8E54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4840118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8075327" w14:textId="77777777" w:rsidTr="00E844C3">
        <w:trPr>
          <w:trHeight w:val="432"/>
        </w:trPr>
        <w:tc>
          <w:tcPr>
            <w:tcW w:w="427" w:type="pct"/>
            <w:vMerge/>
            <w:shd w:val="clear" w:color="auto" w:fill="auto"/>
          </w:tcPr>
          <w:p w14:paraId="779FDF5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B483B9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D21E2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rk lighter</w:t>
            </w:r>
          </w:p>
        </w:tc>
        <w:tc>
          <w:tcPr>
            <w:tcW w:w="634" w:type="pct"/>
            <w:shd w:val="clear" w:color="auto" w:fill="auto"/>
          </w:tcPr>
          <w:p w14:paraId="07F16A0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537E1C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8C32F0" w14:textId="77777777" w:rsidTr="00E844C3">
        <w:trPr>
          <w:trHeight w:val="432"/>
        </w:trPr>
        <w:tc>
          <w:tcPr>
            <w:tcW w:w="427" w:type="pct"/>
            <w:vMerge/>
            <w:shd w:val="clear" w:color="auto" w:fill="auto"/>
          </w:tcPr>
          <w:p w14:paraId="3C0DC1A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6CA1B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2975B8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elters</w:t>
            </w:r>
          </w:p>
        </w:tc>
        <w:tc>
          <w:tcPr>
            <w:tcW w:w="634" w:type="pct"/>
            <w:shd w:val="clear" w:color="auto" w:fill="auto"/>
          </w:tcPr>
          <w:p w14:paraId="43A0497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72EAC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76AAE40" w14:textId="77777777" w:rsidTr="00E844C3">
        <w:trPr>
          <w:trHeight w:val="432"/>
        </w:trPr>
        <w:tc>
          <w:tcPr>
            <w:tcW w:w="427" w:type="pct"/>
            <w:vMerge/>
            <w:shd w:val="clear" w:color="auto" w:fill="auto"/>
          </w:tcPr>
          <w:p w14:paraId="218AF98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938FC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7008A8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s</w:t>
            </w:r>
          </w:p>
        </w:tc>
        <w:tc>
          <w:tcPr>
            <w:tcW w:w="634" w:type="pct"/>
            <w:shd w:val="clear" w:color="auto" w:fill="auto"/>
          </w:tcPr>
          <w:p w14:paraId="0AD056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59D1C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DD3FEB8" w14:textId="77777777" w:rsidTr="00E844C3">
        <w:trPr>
          <w:trHeight w:val="432"/>
        </w:trPr>
        <w:tc>
          <w:tcPr>
            <w:tcW w:w="427" w:type="pct"/>
            <w:vMerge/>
            <w:shd w:val="clear" w:color="auto" w:fill="auto"/>
          </w:tcPr>
          <w:p w14:paraId="42AB891E"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9B822C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81A44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uxes</w:t>
            </w:r>
          </w:p>
        </w:tc>
        <w:tc>
          <w:tcPr>
            <w:tcW w:w="634" w:type="pct"/>
            <w:shd w:val="clear" w:color="auto" w:fill="auto"/>
          </w:tcPr>
          <w:p w14:paraId="62C925F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59C175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CF75756" w14:textId="77777777" w:rsidTr="00E844C3">
        <w:trPr>
          <w:trHeight w:val="432"/>
        </w:trPr>
        <w:tc>
          <w:tcPr>
            <w:tcW w:w="427" w:type="pct"/>
            <w:vMerge/>
            <w:shd w:val="clear" w:color="auto" w:fill="auto"/>
          </w:tcPr>
          <w:p w14:paraId="78DFCBB5"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C96CA2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FD512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ler rod</w:t>
            </w:r>
          </w:p>
        </w:tc>
        <w:tc>
          <w:tcPr>
            <w:tcW w:w="634" w:type="pct"/>
            <w:shd w:val="clear" w:color="auto" w:fill="auto"/>
          </w:tcPr>
          <w:p w14:paraId="2C3B5E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CA54F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A28AE26" w14:textId="77777777" w:rsidTr="00E844C3">
        <w:trPr>
          <w:trHeight w:val="432"/>
        </w:trPr>
        <w:tc>
          <w:tcPr>
            <w:tcW w:w="427" w:type="pct"/>
            <w:vMerge/>
            <w:shd w:val="clear" w:color="auto" w:fill="auto"/>
          </w:tcPr>
          <w:p w14:paraId="67DE795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CE235F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D3CBD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orch</w:t>
            </w:r>
          </w:p>
        </w:tc>
        <w:tc>
          <w:tcPr>
            <w:tcW w:w="634" w:type="pct"/>
            <w:shd w:val="clear" w:color="auto" w:fill="auto"/>
          </w:tcPr>
          <w:p w14:paraId="4E45DF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9AC82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CCADC2F" w14:textId="77777777" w:rsidTr="00E844C3">
        <w:trPr>
          <w:trHeight w:val="432"/>
        </w:trPr>
        <w:tc>
          <w:tcPr>
            <w:tcW w:w="427" w:type="pct"/>
            <w:vMerge/>
            <w:shd w:val="clear" w:color="auto" w:fill="auto"/>
          </w:tcPr>
          <w:p w14:paraId="25ADA3A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116CDC5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84DF4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azing torch</w:t>
            </w:r>
          </w:p>
        </w:tc>
        <w:tc>
          <w:tcPr>
            <w:tcW w:w="634" w:type="pct"/>
            <w:shd w:val="clear" w:color="auto" w:fill="auto"/>
          </w:tcPr>
          <w:p w14:paraId="019C9AB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FE845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0E7EFF5" w14:textId="77777777" w:rsidTr="00E844C3">
        <w:trPr>
          <w:trHeight w:val="432"/>
        </w:trPr>
        <w:tc>
          <w:tcPr>
            <w:tcW w:w="427" w:type="pct"/>
            <w:vMerge/>
            <w:shd w:val="clear" w:color="auto" w:fill="auto"/>
          </w:tcPr>
          <w:p w14:paraId="4D6DCF1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8AF75C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E46693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ing gun</w:t>
            </w:r>
          </w:p>
        </w:tc>
        <w:tc>
          <w:tcPr>
            <w:tcW w:w="634" w:type="pct"/>
            <w:shd w:val="clear" w:color="auto" w:fill="auto"/>
          </w:tcPr>
          <w:p w14:paraId="7E3F9B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935D2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657DAD" w14:textId="77777777" w:rsidTr="00E844C3">
        <w:trPr>
          <w:trHeight w:val="432"/>
        </w:trPr>
        <w:tc>
          <w:tcPr>
            <w:tcW w:w="427" w:type="pct"/>
            <w:vMerge/>
            <w:shd w:val="clear" w:color="auto" w:fill="auto"/>
          </w:tcPr>
          <w:p w14:paraId="6CED6B42"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38BA5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A515CB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torch</w:t>
            </w:r>
          </w:p>
        </w:tc>
        <w:tc>
          <w:tcPr>
            <w:tcW w:w="634" w:type="pct"/>
            <w:shd w:val="clear" w:color="auto" w:fill="auto"/>
          </w:tcPr>
          <w:p w14:paraId="1E5ED2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36CB4D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731D5B2D" w14:textId="77777777" w:rsidTr="00E844C3">
        <w:trPr>
          <w:trHeight w:val="432"/>
        </w:trPr>
        <w:tc>
          <w:tcPr>
            <w:tcW w:w="427" w:type="pct"/>
            <w:vMerge/>
            <w:shd w:val="clear" w:color="auto" w:fill="auto"/>
          </w:tcPr>
          <w:p w14:paraId="4093291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89C4FF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FB587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ips</w:t>
            </w:r>
          </w:p>
        </w:tc>
        <w:tc>
          <w:tcPr>
            <w:tcW w:w="634" w:type="pct"/>
            <w:shd w:val="clear" w:color="auto" w:fill="auto"/>
          </w:tcPr>
          <w:p w14:paraId="022318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76404E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D2AF004" w14:textId="77777777" w:rsidTr="00E844C3">
        <w:trPr>
          <w:trHeight w:val="432"/>
        </w:trPr>
        <w:tc>
          <w:tcPr>
            <w:tcW w:w="427" w:type="pct"/>
            <w:vMerge w:val="restart"/>
            <w:shd w:val="clear" w:color="auto" w:fill="auto"/>
          </w:tcPr>
          <w:p w14:paraId="483FB9D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4FC96DE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rc welding machines and accessories</w:t>
            </w:r>
          </w:p>
        </w:tc>
        <w:tc>
          <w:tcPr>
            <w:tcW w:w="1949" w:type="pct"/>
            <w:shd w:val="clear" w:color="auto" w:fill="auto"/>
          </w:tcPr>
          <w:p w14:paraId="7D8A40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C welding machines</w:t>
            </w:r>
          </w:p>
        </w:tc>
        <w:tc>
          <w:tcPr>
            <w:tcW w:w="634" w:type="pct"/>
            <w:shd w:val="clear" w:color="auto" w:fill="auto"/>
          </w:tcPr>
          <w:p w14:paraId="3BD3020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90197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D959236" w14:textId="77777777" w:rsidTr="00E844C3">
        <w:trPr>
          <w:trHeight w:val="432"/>
        </w:trPr>
        <w:tc>
          <w:tcPr>
            <w:tcW w:w="427" w:type="pct"/>
            <w:vMerge/>
            <w:shd w:val="clear" w:color="auto" w:fill="auto"/>
          </w:tcPr>
          <w:p w14:paraId="3346AC4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94C366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BCFC4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 welding machines</w:t>
            </w:r>
          </w:p>
        </w:tc>
        <w:tc>
          <w:tcPr>
            <w:tcW w:w="634" w:type="pct"/>
            <w:shd w:val="clear" w:color="auto" w:fill="auto"/>
          </w:tcPr>
          <w:p w14:paraId="2CB79C6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AF7C03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9C6C44" w14:textId="77777777" w:rsidTr="00E844C3">
        <w:trPr>
          <w:trHeight w:val="432"/>
        </w:trPr>
        <w:tc>
          <w:tcPr>
            <w:tcW w:w="427" w:type="pct"/>
            <w:vMerge/>
            <w:shd w:val="clear" w:color="auto" w:fill="auto"/>
          </w:tcPr>
          <w:p w14:paraId="5E16FD1A"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2F8C65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0CDD76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 holder</w:t>
            </w:r>
          </w:p>
        </w:tc>
        <w:tc>
          <w:tcPr>
            <w:tcW w:w="634" w:type="pct"/>
            <w:shd w:val="clear" w:color="auto" w:fill="auto"/>
          </w:tcPr>
          <w:p w14:paraId="271171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3362E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BCA7A5" w14:textId="77777777" w:rsidTr="00E844C3">
        <w:trPr>
          <w:trHeight w:val="432"/>
        </w:trPr>
        <w:tc>
          <w:tcPr>
            <w:tcW w:w="427" w:type="pct"/>
            <w:vMerge/>
            <w:shd w:val="clear" w:color="auto" w:fill="auto"/>
          </w:tcPr>
          <w:p w14:paraId="7BF22A1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1444C55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D5260B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amp holder</w:t>
            </w:r>
          </w:p>
        </w:tc>
        <w:tc>
          <w:tcPr>
            <w:tcW w:w="634" w:type="pct"/>
            <w:shd w:val="clear" w:color="auto" w:fill="auto"/>
          </w:tcPr>
          <w:p w14:paraId="4C54E70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02EF6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C15D498" w14:textId="77777777" w:rsidTr="00E844C3">
        <w:trPr>
          <w:trHeight w:val="432"/>
        </w:trPr>
        <w:tc>
          <w:tcPr>
            <w:tcW w:w="427" w:type="pct"/>
            <w:vMerge/>
            <w:shd w:val="clear" w:color="auto" w:fill="auto"/>
          </w:tcPr>
          <w:p w14:paraId="64784FD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69CB2D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485CE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ingle phase Electrode cables</w:t>
            </w:r>
          </w:p>
        </w:tc>
        <w:tc>
          <w:tcPr>
            <w:tcW w:w="634" w:type="pct"/>
            <w:shd w:val="clear" w:color="auto" w:fill="auto"/>
          </w:tcPr>
          <w:p w14:paraId="4C6223D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C04B8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0DCB59C" w14:textId="77777777" w:rsidTr="00E844C3">
        <w:trPr>
          <w:trHeight w:val="432"/>
        </w:trPr>
        <w:tc>
          <w:tcPr>
            <w:tcW w:w="427" w:type="pct"/>
            <w:vMerge/>
            <w:shd w:val="clear" w:color="auto" w:fill="auto"/>
          </w:tcPr>
          <w:p w14:paraId="3C898716"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31035D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FEEC46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 phase electrode cables</w:t>
            </w:r>
          </w:p>
        </w:tc>
        <w:tc>
          <w:tcPr>
            <w:tcW w:w="634" w:type="pct"/>
            <w:shd w:val="clear" w:color="auto" w:fill="auto"/>
          </w:tcPr>
          <w:p w14:paraId="25F0DB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42CAC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4562C02" w14:textId="77777777" w:rsidTr="00E844C3">
        <w:trPr>
          <w:trHeight w:val="432"/>
        </w:trPr>
        <w:tc>
          <w:tcPr>
            <w:tcW w:w="427" w:type="pct"/>
            <w:vMerge w:val="restart"/>
            <w:shd w:val="clear" w:color="auto" w:fill="auto"/>
          </w:tcPr>
          <w:p w14:paraId="0E30155D"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65B055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 and accessories.</w:t>
            </w:r>
          </w:p>
        </w:tc>
        <w:tc>
          <w:tcPr>
            <w:tcW w:w="1949" w:type="pct"/>
            <w:shd w:val="clear" w:color="auto" w:fill="auto"/>
          </w:tcPr>
          <w:p w14:paraId="38D272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w:t>
            </w:r>
          </w:p>
        </w:tc>
        <w:tc>
          <w:tcPr>
            <w:tcW w:w="634" w:type="pct"/>
            <w:shd w:val="clear" w:color="auto" w:fill="auto"/>
          </w:tcPr>
          <w:p w14:paraId="7C6C931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C5497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50A700E" w14:textId="77777777" w:rsidTr="00E844C3">
        <w:trPr>
          <w:trHeight w:val="432"/>
        </w:trPr>
        <w:tc>
          <w:tcPr>
            <w:tcW w:w="427" w:type="pct"/>
            <w:vMerge/>
            <w:shd w:val="clear" w:color="auto" w:fill="auto"/>
          </w:tcPr>
          <w:p w14:paraId="78E2FD66"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720267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771941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disc</w:t>
            </w:r>
          </w:p>
        </w:tc>
        <w:tc>
          <w:tcPr>
            <w:tcW w:w="634" w:type="pct"/>
            <w:shd w:val="clear" w:color="auto" w:fill="auto"/>
          </w:tcPr>
          <w:p w14:paraId="0B4B8B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6C376AD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4D1E7810" w14:textId="77777777" w:rsidTr="00E844C3">
        <w:trPr>
          <w:trHeight w:val="432"/>
        </w:trPr>
        <w:tc>
          <w:tcPr>
            <w:tcW w:w="427" w:type="pct"/>
            <w:vMerge/>
            <w:shd w:val="clear" w:color="auto" w:fill="auto"/>
          </w:tcPr>
          <w:p w14:paraId="1C799A8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02A3E4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FA31E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disc</w:t>
            </w:r>
          </w:p>
        </w:tc>
        <w:tc>
          <w:tcPr>
            <w:tcW w:w="634" w:type="pct"/>
            <w:shd w:val="clear" w:color="auto" w:fill="auto"/>
          </w:tcPr>
          <w:p w14:paraId="5FCA7B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75F1823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7C60CA1E" w14:textId="77777777" w:rsidTr="00E844C3">
        <w:trPr>
          <w:trHeight w:val="432"/>
        </w:trPr>
        <w:tc>
          <w:tcPr>
            <w:tcW w:w="427" w:type="pct"/>
            <w:shd w:val="clear" w:color="auto" w:fill="auto"/>
          </w:tcPr>
          <w:p w14:paraId="24F0DB40"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717ED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ooms and cleaning stuff</w:t>
            </w:r>
          </w:p>
        </w:tc>
        <w:tc>
          <w:tcPr>
            <w:tcW w:w="1949" w:type="pct"/>
            <w:shd w:val="clear" w:color="auto" w:fill="auto"/>
          </w:tcPr>
          <w:p w14:paraId="7BF104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brooms and mops for cleaning</w:t>
            </w:r>
          </w:p>
        </w:tc>
        <w:tc>
          <w:tcPr>
            <w:tcW w:w="634" w:type="pct"/>
            <w:shd w:val="clear" w:color="auto" w:fill="auto"/>
          </w:tcPr>
          <w:p w14:paraId="684FF39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5E40F0BF"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1B0A17" w14:textId="77777777" w:rsidTr="00E844C3">
        <w:trPr>
          <w:trHeight w:val="432"/>
        </w:trPr>
        <w:tc>
          <w:tcPr>
            <w:tcW w:w="427" w:type="pct"/>
            <w:shd w:val="clear" w:color="auto" w:fill="auto"/>
          </w:tcPr>
          <w:p w14:paraId="2836CEF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9AED3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tton waste</w:t>
            </w:r>
          </w:p>
        </w:tc>
        <w:tc>
          <w:tcPr>
            <w:tcW w:w="1949" w:type="pct"/>
            <w:shd w:val="clear" w:color="auto" w:fill="auto"/>
          </w:tcPr>
          <w:p w14:paraId="22F442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bsorbent cotton waste for cleaning of oils and other dirt on machines, tools and equipment</w:t>
            </w:r>
          </w:p>
        </w:tc>
        <w:tc>
          <w:tcPr>
            <w:tcW w:w="634" w:type="pct"/>
            <w:shd w:val="clear" w:color="auto" w:fill="auto"/>
          </w:tcPr>
          <w:p w14:paraId="0FAC89E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693443D4"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20D4E9D" w14:textId="77777777" w:rsidTr="00E844C3">
        <w:trPr>
          <w:trHeight w:val="432"/>
        </w:trPr>
        <w:tc>
          <w:tcPr>
            <w:tcW w:w="427" w:type="pct"/>
            <w:vMerge w:val="restart"/>
            <w:shd w:val="clear" w:color="auto" w:fill="auto"/>
          </w:tcPr>
          <w:p w14:paraId="495EC150"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532AF3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eaning detergents</w:t>
            </w:r>
          </w:p>
          <w:p w14:paraId="31C4B7A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2C5491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eneral degreasers</w:t>
            </w:r>
          </w:p>
        </w:tc>
        <w:tc>
          <w:tcPr>
            <w:tcW w:w="634" w:type="pct"/>
            <w:shd w:val="clear" w:color="auto" w:fill="auto"/>
          </w:tcPr>
          <w:p w14:paraId="4592F5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val="restart"/>
            <w:shd w:val="clear" w:color="auto" w:fill="auto"/>
          </w:tcPr>
          <w:p w14:paraId="31E0A45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F42FDF1" w14:textId="77777777" w:rsidTr="00E844C3">
        <w:trPr>
          <w:trHeight w:val="432"/>
        </w:trPr>
        <w:tc>
          <w:tcPr>
            <w:tcW w:w="427" w:type="pct"/>
            <w:vMerge/>
            <w:shd w:val="clear" w:color="auto" w:fill="auto"/>
          </w:tcPr>
          <w:p w14:paraId="238D889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27" w:type="pct"/>
            <w:vMerge/>
            <w:shd w:val="clear" w:color="auto" w:fill="auto"/>
          </w:tcPr>
          <w:p w14:paraId="07BD10F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B40E25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oor detergents</w:t>
            </w:r>
          </w:p>
        </w:tc>
        <w:tc>
          <w:tcPr>
            <w:tcW w:w="634" w:type="pct"/>
            <w:shd w:val="clear" w:color="auto" w:fill="auto"/>
          </w:tcPr>
          <w:p w14:paraId="033730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shd w:val="clear" w:color="auto" w:fill="auto"/>
          </w:tcPr>
          <w:p w14:paraId="7752D1A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627AC6D" w14:textId="77777777" w:rsidTr="00E844C3">
        <w:trPr>
          <w:trHeight w:val="432"/>
        </w:trPr>
        <w:tc>
          <w:tcPr>
            <w:tcW w:w="427" w:type="pct"/>
            <w:vMerge/>
            <w:shd w:val="clear" w:color="auto" w:fill="auto"/>
          </w:tcPr>
          <w:p w14:paraId="0814EF8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27" w:type="pct"/>
            <w:vMerge/>
            <w:shd w:val="clear" w:color="auto" w:fill="auto"/>
          </w:tcPr>
          <w:p w14:paraId="2635D3E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A0E1D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detergents</w:t>
            </w:r>
          </w:p>
        </w:tc>
        <w:tc>
          <w:tcPr>
            <w:tcW w:w="634" w:type="pct"/>
            <w:shd w:val="clear" w:color="auto" w:fill="auto"/>
          </w:tcPr>
          <w:p w14:paraId="0A8706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shd w:val="clear" w:color="auto" w:fill="auto"/>
          </w:tcPr>
          <w:p w14:paraId="7911AD0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6018FE" w14:textId="77777777" w:rsidTr="00E844C3">
        <w:trPr>
          <w:trHeight w:val="432"/>
        </w:trPr>
        <w:tc>
          <w:tcPr>
            <w:tcW w:w="427" w:type="pct"/>
            <w:shd w:val="clear" w:color="auto" w:fill="D4D4D4"/>
            <w:hideMark/>
          </w:tcPr>
          <w:p w14:paraId="2B0EA525"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573" w:type="pct"/>
            <w:gridSpan w:val="4"/>
            <w:shd w:val="clear" w:color="auto" w:fill="D4D4D4"/>
            <w:hideMark/>
          </w:tcPr>
          <w:p w14:paraId="6BE2443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27848A03" w14:textId="77777777" w:rsidTr="00E844C3">
        <w:trPr>
          <w:trHeight w:val="432"/>
        </w:trPr>
        <w:tc>
          <w:tcPr>
            <w:tcW w:w="5000" w:type="pct"/>
            <w:gridSpan w:val="5"/>
            <w:shd w:val="clear" w:color="auto" w:fill="auto"/>
          </w:tcPr>
          <w:p w14:paraId="1BABC3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easuring tools</w:t>
            </w:r>
          </w:p>
        </w:tc>
      </w:tr>
      <w:tr w:rsidR="00F817A0" w:rsidRPr="00A36260" w14:paraId="582521B0" w14:textId="77777777" w:rsidTr="00E844C3">
        <w:trPr>
          <w:trHeight w:val="432"/>
        </w:trPr>
        <w:tc>
          <w:tcPr>
            <w:tcW w:w="427" w:type="pct"/>
            <w:shd w:val="clear" w:color="auto" w:fill="auto"/>
            <w:hideMark/>
          </w:tcPr>
          <w:p w14:paraId="22AF6172"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D3A09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eel rules</w:t>
            </w:r>
          </w:p>
          <w:p w14:paraId="7687E76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6C5F1C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steel rules for linear measurements</w:t>
            </w:r>
          </w:p>
        </w:tc>
        <w:tc>
          <w:tcPr>
            <w:tcW w:w="634" w:type="pct"/>
            <w:shd w:val="clear" w:color="auto" w:fill="auto"/>
          </w:tcPr>
          <w:p w14:paraId="02D832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B1964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6C7437E" w14:textId="77777777" w:rsidTr="00E844C3">
        <w:trPr>
          <w:trHeight w:val="432"/>
        </w:trPr>
        <w:tc>
          <w:tcPr>
            <w:tcW w:w="427" w:type="pct"/>
            <w:shd w:val="clear" w:color="auto" w:fill="auto"/>
          </w:tcPr>
          <w:p w14:paraId="238A39C7"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8D73CC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calipers</w:t>
            </w:r>
          </w:p>
        </w:tc>
        <w:tc>
          <w:tcPr>
            <w:tcW w:w="1949" w:type="pct"/>
            <w:shd w:val="clear" w:color="auto" w:fill="auto"/>
          </w:tcPr>
          <w:p w14:paraId="444405B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calipers for linear measurements</w:t>
            </w:r>
          </w:p>
        </w:tc>
        <w:tc>
          <w:tcPr>
            <w:tcW w:w="634" w:type="pct"/>
            <w:shd w:val="clear" w:color="auto" w:fill="auto"/>
          </w:tcPr>
          <w:p w14:paraId="009D4D9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2DB6BEE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0502155" w14:textId="77777777" w:rsidTr="00E844C3">
        <w:trPr>
          <w:trHeight w:val="432"/>
        </w:trPr>
        <w:tc>
          <w:tcPr>
            <w:tcW w:w="427" w:type="pct"/>
            <w:shd w:val="clear" w:color="auto" w:fill="auto"/>
            <w:hideMark/>
          </w:tcPr>
          <w:p w14:paraId="3575235C"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69DA55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ri squares</w:t>
            </w:r>
          </w:p>
          <w:p w14:paraId="781BF5A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3AB7A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roperly aligned steel Tri-square for checking perpendicular edges</w:t>
            </w:r>
          </w:p>
        </w:tc>
        <w:tc>
          <w:tcPr>
            <w:tcW w:w="634" w:type="pct"/>
            <w:shd w:val="clear" w:color="auto" w:fill="auto"/>
          </w:tcPr>
          <w:p w14:paraId="4497DB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10BD115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E81CEB3" w14:textId="77777777" w:rsidTr="00E844C3">
        <w:trPr>
          <w:trHeight w:val="432"/>
        </w:trPr>
        <w:tc>
          <w:tcPr>
            <w:tcW w:w="427" w:type="pct"/>
            <w:shd w:val="clear" w:color="auto" w:fill="auto"/>
            <w:hideMark/>
          </w:tcPr>
          <w:p w14:paraId="5D1BA014"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7D9162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height gauge and surface plates</w:t>
            </w:r>
          </w:p>
          <w:p w14:paraId="2E34A04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3F68F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height gauges and surface plates for measurement of heights</w:t>
            </w:r>
          </w:p>
        </w:tc>
        <w:tc>
          <w:tcPr>
            <w:tcW w:w="634" w:type="pct"/>
            <w:shd w:val="clear" w:color="auto" w:fill="auto"/>
          </w:tcPr>
          <w:p w14:paraId="14F1BF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1957F5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10EBA1E" w14:textId="77777777" w:rsidTr="00E844C3">
        <w:trPr>
          <w:trHeight w:val="432"/>
        </w:trPr>
        <w:tc>
          <w:tcPr>
            <w:tcW w:w="427" w:type="pct"/>
            <w:shd w:val="clear" w:color="auto" w:fill="auto"/>
          </w:tcPr>
          <w:p w14:paraId="34E387D0"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7DE07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easuring tapes</w:t>
            </w:r>
          </w:p>
          <w:p w14:paraId="3BDD7FF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B82E75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measuring tapes for linear measurements</w:t>
            </w:r>
          </w:p>
        </w:tc>
        <w:tc>
          <w:tcPr>
            <w:tcW w:w="634" w:type="pct"/>
            <w:shd w:val="clear" w:color="auto" w:fill="auto"/>
          </w:tcPr>
          <w:p w14:paraId="27F0FE4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35864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46DA1FC0" w14:textId="77777777" w:rsidTr="00E844C3">
        <w:trPr>
          <w:trHeight w:val="432"/>
        </w:trPr>
        <w:tc>
          <w:tcPr>
            <w:tcW w:w="427" w:type="pct"/>
            <w:shd w:val="clear" w:color="auto" w:fill="auto"/>
          </w:tcPr>
          <w:p w14:paraId="3D07008B"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0ACA0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auges</w:t>
            </w:r>
          </w:p>
        </w:tc>
        <w:tc>
          <w:tcPr>
            <w:tcW w:w="1949" w:type="pct"/>
            <w:shd w:val="clear" w:color="auto" w:fill="auto"/>
          </w:tcPr>
          <w:p w14:paraId="099DC27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angle gauges for angular measurements</w:t>
            </w:r>
          </w:p>
        </w:tc>
        <w:tc>
          <w:tcPr>
            <w:tcW w:w="634" w:type="pct"/>
            <w:shd w:val="clear" w:color="auto" w:fill="auto"/>
          </w:tcPr>
          <w:p w14:paraId="0439A4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260CE6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5C21474" w14:textId="77777777" w:rsidTr="00E844C3">
        <w:trPr>
          <w:trHeight w:val="432"/>
        </w:trPr>
        <w:tc>
          <w:tcPr>
            <w:tcW w:w="5000" w:type="pct"/>
            <w:gridSpan w:val="5"/>
            <w:shd w:val="clear" w:color="auto" w:fill="auto"/>
            <w:hideMark/>
          </w:tcPr>
          <w:p w14:paraId="3900F1A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Marking out tools</w:t>
            </w:r>
          </w:p>
          <w:p w14:paraId="74435288" w14:textId="77777777" w:rsidR="00F817A0" w:rsidRPr="00A36260" w:rsidRDefault="00F817A0" w:rsidP="00D17B39">
            <w:pPr>
              <w:spacing w:after="120" w:line="240" w:lineRule="atLeast"/>
              <w:rPr>
                <w:rFonts w:ascii="Times New Roman" w:eastAsia="Calibri" w:hAnsi="Times New Roman" w:cs="Times New Roman"/>
                <w:b/>
                <w:bCs/>
                <w:sz w:val="24"/>
                <w:szCs w:val="24"/>
              </w:rPr>
            </w:pPr>
          </w:p>
        </w:tc>
      </w:tr>
      <w:tr w:rsidR="00F817A0" w:rsidRPr="00A36260" w14:paraId="77DCFC79" w14:textId="77777777" w:rsidTr="00E844C3">
        <w:trPr>
          <w:trHeight w:val="432"/>
        </w:trPr>
        <w:tc>
          <w:tcPr>
            <w:tcW w:w="427" w:type="pct"/>
            <w:shd w:val="clear" w:color="auto" w:fill="auto"/>
            <w:hideMark/>
          </w:tcPr>
          <w:p w14:paraId="11979975"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FE6E5E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cribers</w:t>
            </w:r>
          </w:p>
          <w:p w14:paraId="580DFAC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B5A58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pencil scribers for marking out lines on metal surfaces</w:t>
            </w:r>
          </w:p>
        </w:tc>
        <w:tc>
          <w:tcPr>
            <w:tcW w:w="634" w:type="pct"/>
            <w:shd w:val="clear" w:color="auto" w:fill="auto"/>
          </w:tcPr>
          <w:p w14:paraId="4402B0F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64B0A7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D01DDFA" w14:textId="77777777" w:rsidTr="00E844C3">
        <w:trPr>
          <w:trHeight w:val="432"/>
        </w:trPr>
        <w:tc>
          <w:tcPr>
            <w:tcW w:w="427" w:type="pct"/>
            <w:shd w:val="clear" w:color="auto" w:fill="auto"/>
            <w:hideMark/>
          </w:tcPr>
          <w:p w14:paraId="73CEA33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9587F8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ot punches </w:t>
            </w:r>
          </w:p>
          <w:p w14:paraId="33210BF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5D5369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dot punches for marking out centres</w:t>
            </w:r>
          </w:p>
        </w:tc>
        <w:tc>
          <w:tcPr>
            <w:tcW w:w="634" w:type="pct"/>
            <w:shd w:val="clear" w:color="auto" w:fill="auto"/>
          </w:tcPr>
          <w:p w14:paraId="2F9AE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64124C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DF4FEEE" w14:textId="77777777" w:rsidTr="00E844C3">
        <w:trPr>
          <w:trHeight w:val="432"/>
        </w:trPr>
        <w:tc>
          <w:tcPr>
            <w:tcW w:w="427" w:type="pct"/>
            <w:shd w:val="clear" w:color="auto" w:fill="auto"/>
          </w:tcPr>
          <w:p w14:paraId="3BAD820F"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A6342C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pers</w:t>
            </w:r>
          </w:p>
        </w:tc>
        <w:tc>
          <w:tcPr>
            <w:tcW w:w="1949" w:type="pct"/>
            <w:shd w:val="clear" w:color="auto" w:fill="auto"/>
          </w:tcPr>
          <w:p w14:paraId="1D06AC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calipers for marking out arcs on metal surfaces</w:t>
            </w:r>
          </w:p>
        </w:tc>
        <w:tc>
          <w:tcPr>
            <w:tcW w:w="634" w:type="pct"/>
            <w:shd w:val="clear" w:color="auto" w:fill="auto"/>
          </w:tcPr>
          <w:p w14:paraId="2401940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B98B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AD2085C" w14:textId="77777777" w:rsidTr="00E844C3">
        <w:trPr>
          <w:trHeight w:val="432"/>
        </w:trPr>
        <w:tc>
          <w:tcPr>
            <w:tcW w:w="5000" w:type="pct"/>
            <w:gridSpan w:val="5"/>
            <w:shd w:val="clear" w:color="auto" w:fill="auto"/>
          </w:tcPr>
          <w:p w14:paraId="1AE4E92C"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utting Tools</w:t>
            </w:r>
          </w:p>
        </w:tc>
      </w:tr>
      <w:tr w:rsidR="00F817A0" w:rsidRPr="00A36260" w14:paraId="71E294C8" w14:textId="77777777" w:rsidTr="00E844C3">
        <w:trPr>
          <w:trHeight w:val="432"/>
        </w:trPr>
        <w:tc>
          <w:tcPr>
            <w:tcW w:w="427" w:type="pct"/>
            <w:shd w:val="clear" w:color="auto" w:fill="auto"/>
          </w:tcPr>
          <w:p w14:paraId="4697A74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2F96A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ssorted hand files </w:t>
            </w:r>
          </w:p>
        </w:tc>
        <w:tc>
          <w:tcPr>
            <w:tcW w:w="1949" w:type="pct"/>
            <w:shd w:val="clear" w:color="auto" w:fill="auto"/>
          </w:tcPr>
          <w:p w14:paraId="757D0E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at and round hand files for material preparation and finishing</w:t>
            </w:r>
          </w:p>
        </w:tc>
        <w:tc>
          <w:tcPr>
            <w:tcW w:w="634" w:type="pct"/>
            <w:shd w:val="clear" w:color="auto" w:fill="auto"/>
          </w:tcPr>
          <w:p w14:paraId="59A577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BEF998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90C3AE8" w14:textId="77777777" w:rsidTr="00E844C3">
        <w:trPr>
          <w:trHeight w:val="432"/>
        </w:trPr>
        <w:tc>
          <w:tcPr>
            <w:tcW w:w="427" w:type="pct"/>
            <w:shd w:val="clear" w:color="auto" w:fill="auto"/>
          </w:tcPr>
          <w:p w14:paraId="1C729F57"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45788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saws</w:t>
            </w:r>
          </w:p>
        </w:tc>
        <w:tc>
          <w:tcPr>
            <w:tcW w:w="1949" w:type="pct"/>
            <w:shd w:val="clear" w:color="auto" w:fill="auto"/>
          </w:tcPr>
          <w:p w14:paraId="5D21288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 saws with functional frames and blades for cutting metal plates and pipes</w:t>
            </w:r>
          </w:p>
        </w:tc>
        <w:tc>
          <w:tcPr>
            <w:tcW w:w="634" w:type="pct"/>
            <w:shd w:val="clear" w:color="auto" w:fill="auto"/>
          </w:tcPr>
          <w:p w14:paraId="5C1DC5E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7D3DDB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6FD6A80E" w14:textId="77777777" w:rsidTr="00E844C3">
        <w:trPr>
          <w:trHeight w:val="432"/>
        </w:trPr>
        <w:tc>
          <w:tcPr>
            <w:tcW w:w="427" w:type="pct"/>
            <w:shd w:val="clear" w:color="auto" w:fill="auto"/>
          </w:tcPr>
          <w:p w14:paraId="753CBFDA"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6990BC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nsnips</w:t>
            </w:r>
          </w:p>
        </w:tc>
        <w:tc>
          <w:tcPr>
            <w:tcW w:w="1949" w:type="pct"/>
            <w:shd w:val="clear" w:color="auto" w:fill="auto"/>
          </w:tcPr>
          <w:p w14:paraId="2865954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34" w:type="pct"/>
            <w:shd w:val="clear" w:color="auto" w:fill="auto"/>
          </w:tcPr>
          <w:p w14:paraId="5C1BAEC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2D0D3C7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B40B0D4" w14:textId="77777777" w:rsidTr="00E844C3">
        <w:trPr>
          <w:trHeight w:val="432"/>
        </w:trPr>
        <w:tc>
          <w:tcPr>
            <w:tcW w:w="427" w:type="pct"/>
            <w:shd w:val="clear" w:color="auto" w:fill="auto"/>
          </w:tcPr>
          <w:p w14:paraId="18FA0BB6"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BA00A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rinders</w:t>
            </w:r>
          </w:p>
        </w:tc>
        <w:tc>
          <w:tcPr>
            <w:tcW w:w="1949" w:type="pct"/>
            <w:shd w:val="clear" w:color="auto" w:fill="auto"/>
          </w:tcPr>
          <w:p w14:paraId="55CE11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ortable angle grinders with cutting and grinding disks for cutting and grinding metal plates and pipes</w:t>
            </w:r>
          </w:p>
        </w:tc>
        <w:tc>
          <w:tcPr>
            <w:tcW w:w="634" w:type="pct"/>
            <w:shd w:val="clear" w:color="auto" w:fill="auto"/>
          </w:tcPr>
          <w:p w14:paraId="5D7BE18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748848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1F2FD4A6" w14:textId="77777777" w:rsidTr="00E844C3">
        <w:trPr>
          <w:trHeight w:val="432"/>
        </w:trPr>
        <w:tc>
          <w:tcPr>
            <w:tcW w:w="5000" w:type="pct"/>
            <w:gridSpan w:val="5"/>
            <w:shd w:val="clear" w:color="auto" w:fill="auto"/>
          </w:tcPr>
          <w:p w14:paraId="6BCC7EF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Work holding tools</w:t>
            </w:r>
          </w:p>
        </w:tc>
      </w:tr>
      <w:tr w:rsidR="00F817A0" w:rsidRPr="00A36260" w14:paraId="4A979753" w14:textId="77777777" w:rsidTr="00E844C3">
        <w:trPr>
          <w:trHeight w:val="432"/>
        </w:trPr>
        <w:tc>
          <w:tcPr>
            <w:tcW w:w="427" w:type="pct"/>
            <w:shd w:val="clear" w:color="auto" w:fill="auto"/>
          </w:tcPr>
          <w:p w14:paraId="08FDB52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81B72A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 benches</w:t>
            </w:r>
          </w:p>
          <w:p w14:paraId="2009860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86841F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ble work benches for carrying out bench work</w:t>
            </w:r>
          </w:p>
        </w:tc>
        <w:tc>
          <w:tcPr>
            <w:tcW w:w="634" w:type="pct"/>
            <w:shd w:val="clear" w:color="auto" w:fill="auto"/>
          </w:tcPr>
          <w:p w14:paraId="42B879A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A1ECC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0DE81EC" w14:textId="77777777" w:rsidTr="00E844C3">
        <w:trPr>
          <w:trHeight w:val="432"/>
        </w:trPr>
        <w:tc>
          <w:tcPr>
            <w:tcW w:w="427" w:type="pct"/>
            <w:shd w:val="clear" w:color="auto" w:fill="auto"/>
          </w:tcPr>
          <w:p w14:paraId="349522AB"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85FD9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llet</w:t>
            </w:r>
          </w:p>
        </w:tc>
        <w:tc>
          <w:tcPr>
            <w:tcW w:w="1949" w:type="pct"/>
            <w:shd w:val="clear" w:color="auto" w:fill="auto"/>
          </w:tcPr>
          <w:p w14:paraId="70394BB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old the tungsten electrode in place</w:t>
            </w:r>
          </w:p>
        </w:tc>
        <w:tc>
          <w:tcPr>
            <w:tcW w:w="634" w:type="pct"/>
            <w:shd w:val="clear" w:color="auto" w:fill="auto"/>
          </w:tcPr>
          <w:p w14:paraId="6119AE4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13F9FB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7F01184" w14:textId="77777777" w:rsidTr="00E844C3">
        <w:trPr>
          <w:trHeight w:val="432"/>
        </w:trPr>
        <w:tc>
          <w:tcPr>
            <w:tcW w:w="427" w:type="pct"/>
            <w:shd w:val="clear" w:color="auto" w:fill="auto"/>
          </w:tcPr>
          <w:p w14:paraId="232B2A28"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9FCF7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ench vices</w:t>
            </w:r>
          </w:p>
        </w:tc>
        <w:tc>
          <w:tcPr>
            <w:tcW w:w="1949" w:type="pct"/>
            <w:shd w:val="clear" w:color="auto" w:fill="auto"/>
          </w:tcPr>
          <w:p w14:paraId="08BF3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bench vices/clamps for holding work pieces during bench work</w:t>
            </w:r>
          </w:p>
        </w:tc>
        <w:tc>
          <w:tcPr>
            <w:tcW w:w="634" w:type="pct"/>
            <w:shd w:val="clear" w:color="auto" w:fill="auto"/>
          </w:tcPr>
          <w:p w14:paraId="2B611E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63" w:type="pct"/>
            <w:shd w:val="clear" w:color="auto" w:fill="auto"/>
          </w:tcPr>
          <w:p w14:paraId="47E5DA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169F59FB" w14:textId="77777777" w:rsidTr="00E844C3">
        <w:trPr>
          <w:trHeight w:val="432"/>
        </w:trPr>
        <w:tc>
          <w:tcPr>
            <w:tcW w:w="427" w:type="pct"/>
            <w:shd w:val="clear" w:color="auto" w:fill="auto"/>
          </w:tcPr>
          <w:p w14:paraId="2FDCE9FE"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909847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ongs</w:t>
            </w:r>
          </w:p>
        </w:tc>
        <w:tc>
          <w:tcPr>
            <w:tcW w:w="1949" w:type="pct"/>
            <w:shd w:val="clear" w:color="auto" w:fill="auto"/>
          </w:tcPr>
          <w:p w14:paraId="0D2BEF9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airs of tongs for holding hot pieces of metal during welding</w:t>
            </w:r>
          </w:p>
        </w:tc>
        <w:tc>
          <w:tcPr>
            <w:tcW w:w="634" w:type="pct"/>
            <w:shd w:val="clear" w:color="auto" w:fill="auto"/>
          </w:tcPr>
          <w:p w14:paraId="6992972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7BE326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297FC25" w14:textId="77777777" w:rsidTr="00E844C3">
        <w:trPr>
          <w:trHeight w:val="432"/>
        </w:trPr>
        <w:tc>
          <w:tcPr>
            <w:tcW w:w="5000" w:type="pct"/>
            <w:gridSpan w:val="5"/>
            <w:shd w:val="clear" w:color="auto" w:fill="auto"/>
          </w:tcPr>
          <w:p w14:paraId="7A4BA2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Finishing tools</w:t>
            </w:r>
          </w:p>
        </w:tc>
      </w:tr>
      <w:tr w:rsidR="00F817A0" w:rsidRPr="00A36260" w14:paraId="20497D2E" w14:textId="77777777" w:rsidTr="00E844C3">
        <w:trPr>
          <w:trHeight w:val="432"/>
        </w:trPr>
        <w:tc>
          <w:tcPr>
            <w:tcW w:w="427" w:type="pct"/>
            <w:shd w:val="clear" w:color="auto" w:fill="auto"/>
          </w:tcPr>
          <w:p w14:paraId="5BB0F2C7"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2E5EA63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ire brushes</w:t>
            </w:r>
          </w:p>
        </w:tc>
        <w:tc>
          <w:tcPr>
            <w:tcW w:w="1949" w:type="pct"/>
            <w:shd w:val="clear" w:color="auto" w:fill="auto"/>
          </w:tcPr>
          <w:p w14:paraId="001C6C39" w14:textId="77777777" w:rsidR="00F817A0" w:rsidRPr="00A36260" w:rsidRDefault="00F817A0" w:rsidP="00D17B39">
            <w:pPr>
              <w:spacing w:after="120" w:line="240" w:lineRule="atLeast"/>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o clean metal surfaces</w:t>
            </w:r>
          </w:p>
        </w:tc>
        <w:tc>
          <w:tcPr>
            <w:tcW w:w="634" w:type="pct"/>
            <w:shd w:val="clear" w:color="auto" w:fill="auto"/>
          </w:tcPr>
          <w:p w14:paraId="5D7076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63" w:type="pct"/>
            <w:shd w:val="clear" w:color="auto" w:fill="auto"/>
          </w:tcPr>
          <w:p w14:paraId="3E6E15D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57D102C2" w14:textId="77777777" w:rsidTr="00E844C3">
        <w:trPr>
          <w:trHeight w:val="432"/>
        </w:trPr>
        <w:tc>
          <w:tcPr>
            <w:tcW w:w="427" w:type="pct"/>
            <w:shd w:val="clear" w:color="auto" w:fill="auto"/>
          </w:tcPr>
          <w:p w14:paraId="3E540289"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7F21D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e cards</w:t>
            </w:r>
          </w:p>
        </w:tc>
        <w:tc>
          <w:tcPr>
            <w:tcW w:w="1949" w:type="pct"/>
            <w:shd w:val="clear" w:color="auto" w:fill="auto"/>
          </w:tcPr>
          <w:p w14:paraId="5E6D5D97"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sz w:val="24"/>
                <w:szCs w:val="24"/>
              </w:rPr>
              <w:t>Cleaning tool used to maintain files</w:t>
            </w:r>
          </w:p>
        </w:tc>
        <w:tc>
          <w:tcPr>
            <w:tcW w:w="634" w:type="pct"/>
            <w:shd w:val="clear" w:color="auto" w:fill="auto"/>
          </w:tcPr>
          <w:p w14:paraId="24AC65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04B2BB8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2182BF8" w14:textId="77777777" w:rsidTr="00E844C3">
        <w:trPr>
          <w:trHeight w:val="432"/>
        </w:trPr>
        <w:tc>
          <w:tcPr>
            <w:tcW w:w="427" w:type="pct"/>
            <w:shd w:val="clear" w:color="auto" w:fill="D4D4D4"/>
            <w:hideMark/>
          </w:tcPr>
          <w:p w14:paraId="0863A8B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573" w:type="pct"/>
            <w:gridSpan w:val="4"/>
            <w:shd w:val="clear" w:color="auto" w:fill="D4D4D4"/>
          </w:tcPr>
          <w:p w14:paraId="724C3E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chines and Equipment</w:t>
            </w:r>
          </w:p>
        </w:tc>
      </w:tr>
      <w:tr w:rsidR="00F817A0" w:rsidRPr="00A36260" w14:paraId="44D7892C" w14:textId="77777777" w:rsidTr="00E844C3">
        <w:trPr>
          <w:trHeight w:val="432"/>
        </w:trPr>
        <w:tc>
          <w:tcPr>
            <w:tcW w:w="427" w:type="pct"/>
            <w:shd w:val="clear" w:color="auto" w:fill="auto"/>
            <w:hideMark/>
          </w:tcPr>
          <w:p w14:paraId="245BC9BF"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05779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MAG welding machine</w:t>
            </w:r>
          </w:p>
        </w:tc>
        <w:tc>
          <w:tcPr>
            <w:tcW w:w="1949" w:type="pct"/>
            <w:shd w:val="clear" w:color="auto" w:fill="auto"/>
          </w:tcPr>
          <w:p w14:paraId="66E010C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s a continuous wire feed as an electrode</w:t>
            </w:r>
          </w:p>
        </w:tc>
        <w:tc>
          <w:tcPr>
            <w:tcW w:w="634" w:type="pct"/>
            <w:shd w:val="clear" w:color="auto" w:fill="auto"/>
          </w:tcPr>
          <w:p w14:paraId="3CEFD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57D296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757903E" w14:textId="77777777" w:rsidTr="00E844C3">
        <w:trPr>
          <w:trHeight w:val="432"/>
        </w:trPr>
        <w:tc>
          <w:tcPr>
            <w:tcW w:w="427" w:type="pct"/>
            <w:shd w:val="clear" w:color="auto" w:fill="auto"/>
          </w:tcPr>
          <w:p w14:paraId="1BB6348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808F2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equipment</w:t>
            </w:r>
          </w:p>
        </w:tc>
        <w:tc>
          <w:tcPr>
            <w:tcW w:w="1949" w:type="pct"/>
            <w:shd w:val="clear" w:color="auto" w:fill="auto"/>
          </w:tcPr>
          <w:p w14:paraId="4A458C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welding equipment</w:t>
            </w:r>
          </w:p>
        </w:tc>
        <w:tc>
          <w:tcPr>
            <w:tcW w:w="634" w:type="pct"/>
            <w:shd w:val="clear" w:color="auto" w:fill="auto"/>
          </w:tcPr>
          <w:p w14:paraId="693C6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4E8BE1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556A004" w14:textId="77777777" w:rsidTr="00E844C3">
        <w:trPr>
          <w:trHeight w:val="432"/>
        </w:trPr>
        <w:tc>
          <w:tcPr>
            <w:tcW w:w="427" w:type="pct"/>
            <w:shd w:val="clear" w:color="auto" w:fill="auto"/>
            <w:hideMark/>
          </w:tcPr>
          <w:p w14:paraId="25458E11"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867D9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e extinguisher</w:t>
            </w:r>
          </w:p>
        </w:tc>
        <w:tc>
          <w:tcPr>
            <w:tcW w:w="1949" w:type="pct"/>
            <w:shd w:val="clear" w:color="auto" w:fill="auto"/>
          </w:tcPr>
          <w:p w14:paraId="43007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ensuring safety in fabrication workshops where fire hazards are present, such as sparks</w:t>
            </w:r>
          </w:p>
        </w:tc>
        <w:tc>
          <w:tcPr>
            <w:tcW w:w="634" w:type="pct"/>
            <w:shd w:val="clear" w:color="auto" w:fill="auto"/>
          </w:tcPr>
          <w:p w14:paraId="03579EF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537A49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6C84667C" w14:textId="77777777" w:rsidTr="00E844C3">
        <w:trPr>
          <w:trHeight w:val="432"/>
        </w:trPr>
        <w:tc>
          <w:tcPr>
            <w:tcW w:w="427" w:type="pct"/>
            <w:shd w:val="clear" w:color="auto" w:fill="auto"/>
            <w:hideMark/>
          </w:tcPr>
          <w:p w14:paraId="37456A4F"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D0C1CA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st Aid kit</w:t>
            </w:r>
          </w:p>
          <w:p w14:paraId="54B44F9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45D55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634" w:type="pct"/>
            <w:shd w:val="clear" w:color="auto" w:fill="auto"/>
          </w:tcPr>
          <w:p w14:paraId="2B9E4C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72F643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38686EF9" w14:textId="77777777" w:rsidTr="00E844C3">
        <w:trPr>
          <w:trHeight w:val="432"/>
        </w:trPr>
        <w:tc>
          <w:tcPr>
            <w:tcW w:w="427" w:type="pct"/>
            <w:shd w:val="clear" w:color="auto" w:fill="auto"/>
          </w:tcPr>
          <w:p w14:paraId="2E5C995C" w14:textId="77777777" w:rsidR="00F817A0" w:rsidRPr="00A36260" w:rsidRDefault="00F817A0" w:rsidP="00A62050">
            <w:pPr>
              <w:numPr>
                <w:ilvl w:val="0"/>
                <w:numId w:val="241"/>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17431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gun</w:t>
            </w:r>
          </w:p>
        </w:tc>
        <w:tc>
          <w:tcPr>
            <w:tcW w:w="1949" w:type="pct"/>
            <w:shd w:val="clear" w:color="auto" w:fill="auto"/>
          </w:tcPr>
          <w:p w14:paraId="518B406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eeds the filler wire into the weld pool</w:t>
            </w:r>
          </w:p>
        </w:tc>
        <w:tc>
          <w:tcPr>
            <w:tcW w:w="634" w:type="pct"/>
            <w:shd w:val="clear" w:color="auto" w:fill="auto"/>
          </w:tcPr>
          <w:p w14:paraId="66337A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001997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bl>
    <w:p w14:paraId="7C749F4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210F81F9" w14:textId="4B8C6405" w:rsidR="00F817A0" w:rsidRDefault="00F817A0" w:rsidP="00F817A0">
      <w:pPr>
        <w:spacing w:line="259" w:lineRule="auto"/>
        <w:rPr>
          <w:rFonts w:ascii="Times New Roman" w:eastAsia="Calibri" w:hAnsi="Times New Roman" w:cs="Times New Roman"/>
          <w:sz w:val="24"/>
          <w:szCs w:val="24"/>
        </w:rPr>
      </w:pPr>
    </w:p>
    <w:p w14:paraId="63E5DF1E" w14:textId="04AD70CC" w:rsidR="00F2198F" w:rsidRDefault="00F2198F" w:rsidP="00F817A0">
      <w:pPr>
        <w:spacing w:line="259" w:lineRule="auto"/>
        <w:rPr>
          <w:rFonts w:ascii="Times New Roman" w:eastAsia="Calibri" w:hAnsi="Times New Roman" w:cs="Times New Roman"/>
          <w:sz w:val="24"/>
          <w:szCs w:val="24"/>
        </w:rPr>
      </w:pPr>
    </w:p>
    <w:p w14:paraId="0CCCEEFF" w14:textId="2CF9588C" w:rsidR="00F2198F" w:rsidRDefault="00F2198F" w:rsidP="00F817A0">
      <w:pPr>
        <w:spacing w:line="259" w:lineRule="auto"/>
        <w:rPr>
          <w:rFonts w:ascii="Times New Roman" w:eastAsia="Calibri" w:hAnsi="Times New Roman" w:cs="Times New Roman"/>
          <w:sz w:val="24"/>
          <w:szCs w:val="24"/>
        </w:rPr>
      </w:pPr>
    </w:p>
    <w:p w14:paraId="74C6B744" w14:textId="0671A5B1" w:rsidR="00F2198F" w:rsidRDefault="00F2198F" w:rsidP="00F817A0">
      <w:pPr>
        <w:spacing w:line="259" w:lineRule="auto"/>
        <w:rPr>
          <w:rFonts w:ascii="Times New Roman" w:eastAsia="Calibri" w:hAnsi="Times New Roman" w:cs="Times New Roman"/>
          <w:sz w:val="24"/>
          <w:szCs w:val="24"/>
        </w:rPr>
      </w:pPr>
    </w:p>
    <w:p w14:paraId="50EE1FB0" w14:textId="5A42791B" w:rsidR="00F2198F" w:rsidRDefault="00F2198F" w:rsidP="00F817A0">
      <w:pPr>
        <w:spacing w:line="259" w:lineRule="auto"/>
        <w:rPr>
          <w:rFonts w:ascii="Times New Roman" w:eastAsia="Calibri" w:hAnsi="Times New Roman" w:cs="Times New Roman"/>
          <w:sz w:val="24"/>
          <w:szCs w:val="24"/>
        </w:rPr>
      </w:pPr>
    </w:p>
    <w:p w14:paraId="432CD64D" w14:textId="2A262B7B" w:rsidR="00F2198F" w:rsidRDefault="00F2198F" w:rsidP="00F817A0">
      <w:pPr>
        <w:spacing w:line="259" w:lineRule="auto"/>
        <w:rPr>
          <w:rFonts w:ascii="Times New Roman" w:eastAsia="Calibri" w:hAnsi="Times New Roman" w:cs="Times New Roman"/>
          <w:sz w:val="24"/>
          <w:szCs w:val="24"/>
        </w:rPr>
      </w:pPr>
    </w:p>
    <w:p w14:paraId="155EC98E" w14:textId="70670514" w:rsidR="00F2198F" w:rsidRDefault="00F2198F" w:rsidP="00F817A0">
      <w:pPr>
        <w:spacing w:line="259" w:lineRule="auto"/>
        <w:rPr>
          <w:rFonts w:ascii="Times New Roman" w:eastAsia="Calibri" w:hAnsi="Times New Roman" w:cs="Times New Roman"/>
          <w:sz w:val="24"/>
          <w:szCs w:val="24"/>
        </w:rPr>
      </w:pPr>
    </w:p>
    <w:p w14:paraId="3B3ACED2" w14:textId="5A1D202F" w:rsidR="00F2198F" w:rsidRDefault="00F2198F" w:rsidP="00F817A0">
      <w:pPr>
        <w:spacing w:line="259" w:lineRule="auto"/>
        <w:rPr>
          <w:rFonts w:ascii="Times New Roman" w:eastAsia="Calibri" w:hAnsi="Times New Roman" w:cs="Times New Roman"/>
          <w:sz w:val="24"/>
          <w:szCs w:val="24"/>
        </w:rPr>
      </w:pPr>
    </w:p>
    <w:p w14:paraId="2A68995F" w14:textId="77777777" w:rsidR="00F2198F" w:rsidRPr="00A36260" w:rsidRDefault="00F2198F" w:rsidP="00F817A0">
      <w:pPr>
        <w:spacing w:line="259" w:lineRule="auto"/>
        <w:rPr>
          <w:rFonts w:ascii="Times New Roman" w:eastAsia="Calibri" w:hAnsi="Times New Roman" w:cs="Times New Roman"/>
          <w:sz w:val="24"/>
          <w:szCs w:val="24"/>
        </w:rPr>
      </w:pPr>
    </w:p>
    <w:p w14:paraId="6AF9E7D3" w14:textId="77777777" w:rsidR="00F817A0" w:rsidRPr="00A36260" w:rsidRDefault="00F817A0" w:rsidP="00F817A0">
      <w:pPr>
        <w:spacing w:line="259" w:lineRule="auto"/>
        <w:rPr>
          <w:rFonts w:ascii="Times New Roman" w:eastAsia="Calibri" w:hAnsi="Times New Roman" w:cs="Times New Roman"/>
          <w:sz w:val="24"/>
          <w:szCs w:val="24"/>
        </w:rPr>
      </w:pPr>
    </w:p>
    <w:p w14:paraId="103F769A" w14:textId="77777777" w:rsidR="00F817A0" w:rsidRPr="00A36260" w:rsidRDefault="00F817A0" w:rsidP="00F817A0">
      <w:pPr>
        <w:widowControl w:val="0"/>
        <w:autoSpaceDE w:val="0"/>
        <w:autoSpaceDN w:val="0"/>
        <w:spacing w:after="0" w:line="240" w:lineRule="auto"/>
        <w:ind w:left="200"/>
        <w:jc w:val="center"/>
        <w:outlineLvl w:val="0"/>
        <w:rPr>
          <w:rFonts w:ascii="Times New Roman" w:eastAsia="Calibri" w:hAnsi="Times New Roman" w:cs="Times New Roman"/>
          <w:b/>
          <w:bCs/>
          <w:sz w:val="24"/>
          <w:szCs w:val="24"/>
          <w:lang w:eastAsia="en-GB"/>
        </w:rPr>
      </w:pPr>
      <w:bookmarkStart w:id="61" w:name="_Toc195622247"/>
      <w:bookmarkStart w:id="62" w:name="_Toc195706190"/>
      <w:bookmarkStart w:id="63" w:name="_Toc197158323"/>
      <w:r w:rsidRPr="00A36260">
        <w:rPr>
          <w:rFonts w:ascii="Times New Roman" w:eastAsia="Calibri" w:hAnsi="Times New Roman" w:cs="Times New Roman"/>
          <w:b/>
          <w:bCs/>
          <w:sz w:val="24"/>
          <w:szCs w:val="24"/>
          <w:lang w:eastAsia="en-GB"/>
        </w:rPr>
        <w:t>MODULE II</w:t>
      </w:r>
      <w:bookmarkEnd w:id="61"/>
      <w:bookmarkEnd w:id="62"/>
      <w:bookmarkEnd w:id="63"/>
    </w:p>
    <w:p w14:paraId="6DB5A99D" w14:textId="77777777" w:rsidR="00F817A0" w:rsidRPr="00A36260" w:rsidRDefault="00F817A0" w:rsidP="00F817A0">
      <w:pPr>
        <w:spacing w:line="259" w:lineRule="auto"/>
        <w:rPr>
          <w:rFonts w:ascii="Times New Roman" w:eastAsia="Calibri" w:hAnsi="Times New Roman" w:cs="Times New Roman"/>
          <w:sz w:val="24"/>
          <w:szCs w:val="24"/>
        </w:rPr>
      </w:pPr>
    </w:p>
    <w:p w14:paraId="78780AC0" w14:textId="77777777" w:rsidR="00F817A0" w:rsidRPr="00A36260" w:rsidRDefault="00F817A0" w:rsidP="00F817A0">
      <w:pPr>
        <w:spacing w:line="259" w:lineRule="auto"/>
        <w:rPr>
          <w:rFonts w:ascii="Times New Roman" w:eastAsia="Calibri" w:hAnsi="Times New Roman" w:cs="Times New Roman"/>
          <w:sz w:val="24"/>
          <w:szCs w:val="24"/>
        </w:rPr>
      </w:pPr>
    </w:p>
    <w:p w14:paraId="30415F30" w14:textId="77777777" w:rsidR="00F817A0" w:rsidRPr="00A36260" w:rsidRDefault="00F817A0" w:rsidP="00F817A0">
      <w:pPr>
        <w:spacing w:line="259" w:lineRule="auto"/>
        <w:rPr>
          <w:rFonts w:ascii="Times New Roman" w:eastAsia="Calibri" w:hAnsi="Times New Roman" w:cs="Times New Roman"/>
          <w:sz w:val="24"/>
          <w:szCs w:val="24"/>
        </w:rPr>
      </w:pPr>
    </w:p>
    <w:p w14:paraId="56ED7C9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6FD1A9FC" w14:textId="4C5B479A" w:rsidR="00F817A0" w:rsidRPr="00A36260" w:rsidRDefault="0039715E" w:rsidP="00D17B39">
      <w:pPr>
        <w:keepNext/>
        <w:keepLines/>
        <w:widowControl w:val="0"/>
        <w:autoSpaceDE w:val="0"/>
        <w:autoSpaceDN w:val="0"/>
        <w:spacing w:after="240" w:line="240" w:lineRule="atLeast"/>
        <w:jc w:val="center"/>
        <w:outlineLvl w:val="1"/>
        <w:rPr>
          <w:rFonts w:ascii="Times New Roman" w:eastAsia="Calibri" w:hAnsi="Times New Roman" w:cs="Times New Roman"/>
          <w:b/>
          <w:sz w:val="24"/>
          <w:szCs w:val="24"/>
          <w:lang w:eastAsia="en-GB"/>
        </w:rPr>
      </w:pPr>
      <w:bookmarkStart w:id="64" w:name="_Toc195525872"/>
      <w:bookmarkStart w:id="65" w:name="_Toc195622248"/>
      <w:bookmarkStart w:id="66" w:name="_Toc195706191"/>
      <w:bookmarkStart w:id="67" w:name="_Hlk182059737"/>
      <w:bookmarkStart w:id="68" w:name="_Toc197158324"/>
      <w:r>
        <w:rPr>
          <w:rFonts w:ascii="Times New Roman" w:eastAsia="Calibri" w:hAnsi="Times New Roman" w:cs="Times New Roman"/>
          <w:b/>
          <w:sz w:val="24"/>
          <w:szCs w:val="24"/>
          <w:lang w:eastAsia="en-GB"/>
        </w:rPr>
        <w:t xml:space="preserve">CONVENTIONAL </w:t>
      </w:r>
      <w:r w:rsidR="00F817A0" w:rsidRPr="00A36260">
        <w:rPr>
          <w:rFonts w:ascii="Times New Roman" w:eastAsia="Calibri" w:hAnsi="Times New Roman" w:cs="Times New Roman"/>
          <w:b/>
          <w:sz w:val="24"/>
          <w:szCs w:val="24"/>
          <w:lang w:eastAsia="en-GB"/>
        </w:rPr>
        <w:t xml:space="preserve">LATHE </w:t>
      </w:r>
      <w:r>
        <w:rPr>
          <w:rFonts w:ascii="Times New Roman" w:eastAsia="Calibri" w:hAnsi="Times New Roman" w:cs="Times New Roman"/>
          <w:b/>
          <w:sz w:val="24"/>
          <w:szCs w:val="24"/>
          <w:lang w:eastAsia="en-GB"/>
        </w:rPr>
        <w:t xml:space="preserve">MACHINE </w:t>
      </w:r>
      <w:r w:rsidR="00F817A0" w:rsidRPr="00A36260">
        <w:rPr>
          <w:rFonts w:ascii="Times New Roman" w:eastAsia="Calibri" w:hAnsi="Times New Roman" w:cs="Times New Roman"/>
          <w:b/>
          <w:sz w:val="24"/>
          <w:szCs w:val="24"/>
          <w:lang w:eastAsia="en-GB"/>
        </w:rPr>
        <w:t>OPERATIONS</w:t>
      </w:r>
      <w:bookmarkEnd w:id="64"/>
      <w:bookmarkEnd w:id="65"/>
      <w:bookmarkEnd w:id="66"/>
      <w:bookmarkEnd w:id="68"/>
    </w:p>
    <w:p w14:paraId="2E238B36" w14:textId="77777777" w:rsidR="00F817A0" w:rsidRPr="00A36260" w:rsidRDefault="00F817A0" w:rsidP="00E844C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b/>
          <w:bCs/>
          <w:sz w:val="24"/>
          <w:szCs w:val="24"/>
        </w:rPr>
        <w:tab/>
        <w:t>:</w:t>
      </w:r>
      <w:r w:rsidRPr="00A36260">
        <w:rPr>
          <w:rFonts w:ascii="Times New Roman" w:eastAsia="Calibri" w:hAnsi="Times New Roman" w:cs="Times New Roman"/>
          <w:sz w:val="24"/>
          <w:szCs w:val="24"/>
        </w:rPr>
        <w:t xml:space="preserve">     0715 351 03A</w:t>
      </w:r>
    </w:p>
    <w:p w14:paraId="37078CB5" w14:textId="09D09361" w:rsidR="00F817A0" w:rsidRPr="00A36260" w:rsidRDefault="00F817A0" w:rsidP="00E844C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b/>
          <w:bCs/>
          <w:sz w:val="24"/>
          <w:szCs w:val="24"/>
        </w:rPr>
        <w:t>Relationship to Occupational Standards</w:t>
      </w:r>
      <w:bookmarkStart w:id="69" w:name="_Toc179906485"/>
    </w:p>
    <w:p w14:paraId="37ADC8EE" w14:textId="77777777" w:rsidR="00F817A0" w:rsidRPr="00A36260" w:rsidRDefault="00F817A0" w:rsidP="00E844C3">
      <w:pPr>
        <w:spacing w:after="240" w:line="360" w:lineRule="auto"/>
        <w:jc w:val="both"/>
        <w:rPr>
          <w:rFonts w:ascii="Times New Roman" w:eastAsia="Calibri" w:hAnsi="Times New Roman" w:cs="Times New Roman"/>
          <w:b/>
          <w:bCs/>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Operate Conventional Lathe Machine</w:t>
      </w:r>
      <w:bookmarkEnd w:id="69"/>
    </w:p>
    <w:p w14:paraId="21022FC0" w14:textId="77777777" w:rsidR="00F817A0" w:rsidRPr="00A36260" w:rsidRDefault="00F817A0" w:rsidP="00E844C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6BEE91B1" w14:textId="77777777" w:rsidR="00F817A0" w:rsidRPr="00A36260" w:rsidRDefault="00F817A0" w:rsidP="00E844C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58354D" w14:textId="77777777" w:rsidR="00F817A0" w:rsidRPr="00A36260" w:rsidRDefault="00F817A0" w:rsidP="00E844C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in operating a conventional lathe machine. It involves preparing working drawing, lathe operation plan and lathe cutting tools, setting up lathe machine, producing parts by lathe operations, inspecting finished work and maintaining lathe machine and tools.</w:t>
      </w:r>
    </w:p>
    <w:p w14:paraId="6501AA81" w14:textId="0AA996F9" w:rsidR="00F817A0" w:rsidRDefault="00F817A0" w:rsidP="00D17B39">
      <w:pPr>
        <w:spacing w:after="240" w:line="240" w:lineRule="atLeast"/>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65DD9D8E" w14:textId="216CC5DE" w:rsidR="0025379D" w:rsidRPr="00A36260" w:rsidRDefault="0025379D" w:rsidP="00D17B39">
      <w:pPr>
        <w:spacing w:after="240" w:line="240" w:lineRule="atLeast"/>
        <w:rPr>
          <w:rFonts w:ascii="Times New Roman" w:eastAsia="Calibri" w:hAnsi="Times New Roman" w:cs="Times New Roman"/>
          <w:bCs/>
          <w:sz w:val="24"/>
          <w:szCs w:val="24"/>
        </w:rPr>
      </w:pPr>
      <w:r>
        <w:rPr>
          <w:rFonts w:ascii="Times New Roman" w:eastAsia="Calibri" w:hAnsi="Times New Roman" w:cs="Times New Roman"/>
          <w:sz w:val="24"/>
          <w:szCs w:val="24"/>
        </w:rPr>
        <w:t>B</w:t>
      </w:r>
      <w:r w:rsidRPr="00A36260">
        <w:rPr>
          <w:rFonts w:ascii="Times New Roman" w:eastAsia="Calibri" w:hAnsi="Times New Roman" w:cs="Times New Roman"/>
          <w:b/>
          <w:sz w:val="24"/>
          <w:szCs w:val="24"/>
        </w:rPr>
        <w:t xml:space="preserve">y </w:t>
      </w:r>
      <w:r w:rsidRPr="00A36260">
        <w:rPr>
          <w:rFonts w:ascii="Times New Roman" w:eastAsia="Calibri" w:hAnsi="Times New Roman" w:cs="Times New Roman"/>
          <w:bCs/>
          <w:sz w:val="24"/>
          <w:szCs w:val="24"/>
        </w:rPr>
        <w:t>the end of the unit the learner should be able to</w:t>
      </w:r>
    </w:p>
    <w:tbl>
      <w:tblPr>
        <w:tblStyle w:val="TableGrid7"/>
        <w:tblW w:w="5000" w:type="pct"/>
        <w:tblLook w:val="04A0" w:firstRow="1" w:lastRow="0" w:firstColumn="1" w:lastColumn="0" w:noHBand="0" w:noVBand="1"/>
      </w:tblPr>
      <w:tblGrid>
        <w:gridCol w:w="763"/>
        <w:gridCol w:w="4596"/>
        <w:gridCol w:w="3651"/>
      </w:tblGrid>
      <w:tr w:rsidR="00E95A82" w:rsidRPr="002E64B8" w14:paraId="20EEC7C4" w14:textId="77777777" w:rsidTr="00E844C3">
        <w:trPr>
          <w:trHeight w:val="432"/>
        </w:trPr>
        <w:tc>
          <w:tcPr>
            <w:tcW w:w="423" w:type="pct"/>
            <w:shd w:val="clear" w:color="auto" w:fill="F2F2F2"/>
          </w:tcPr>
          <w:p w14:paraId="4B18AD49" w14:textId="77777777" w:rsidR="00E95A82" w:rsidRPr="002E64B8" w:rsidRDefault="00E95A82" w:rsidP="00D17B39">
            <w:pPr>
              <w:spacing w:after="120" w:line="240" w:lineRule="atLeast"/>
              <w:rPr>
                <w:rFonts w:ascii="Times New Roman" w:hAnsi="Times New Roman" w:cs="Times New Roman"/>
                <w:sz w:val="24"/>
                <w:szCs w:val="24"/>
              </w:rPr>
            </w:pPr>
            <w:r w:rsidRPr="002E64B8">
              <w:rPr>
                <w:rFonts w:ascii="Times New Roman" w:hAnsi="Times New Roman" w:cs="Times New Roman"/>
                <w:sz w:val="24"/>
                <w:szCs w:val="24"/>
              </w:rPr>
              <w:t>S/NO</w:t>
            </w:r>
          </w:p>
        </w:tc>
        <w:tc>
          <w:tcPr>
            <w:tcW w:w="2550" w:type="pct"/>
            <w:shd w:val="clear" w:color="auto" w:fill="F2F2F2"/>
          </w:tcPr>
          <w:p w14:paraId="0CBC9E1E" w14:textId="77777777" w:rsidR="00E95A82" w:rsidRPr="002E64B8" w:rsidRDefault="00E95A82" w:rsidP="00D17B39">
            <w:pPr>
              <w:spacing w:after="120" w:line="240" w:lineRule="atLeast"/>
              <w:rPr>
                <w:rFonts w:ascii="Times New Roman" w:hAnsi="Times New Roman" w:cs="Times New Roman"/>
                <w:color w:val="000000"/>
                <w:sz w:val="24"/>
                <w:szCs w:val="24"/>
              </w:rPr>
            </w:pPr>
            <w:r w:rsidRPr="002E64B8">
              <w:rPr>
                <w:rFonts w:ascii="Times New Roman" w:hAnsi="Times New Roman" w:cs="Times New Roman"/>
                <w:b/>
                <w:sz w:val="24"/>
                <w:szCs w:val="24"/>
              </w:rPr>
              <w:t>Learning Outcomes</w:t>
            </w:r>
          </w:p>
        </w:tc>
        <w:tc>
          <w:tcPr>
            <w:tcW w:w="2026" w:type="pct"/>
            <w:shd w:val="clear" w:color="auto" w:fill="F2F2F2"/>
          </w:tcPr>
          <w:p w14:paraId="3B0A9B26" w14:textId="77777777" w:rsidR="00E95A82" w:rsidRPr="002E64B8" w:rsidRDefault="00E95A82" w:rsidP="00D17B39">
            <w:pPr>
              <w:spacing w:after="120" w:line="240" w:lineRule="atLeast"/>
              <w:jc w:val="center"/>
              <w:rPr>
                <w:rFonts w:ascii="Times New Roman" w:hAnsi="Times New Roman" w:cs="Times New Roman"/>
                <w:sz w:val="24"/>
                <w:szCs w:val="24"/>
              </w:rPr>
            </w:pPr>
            <w:r w:rsidRPr="002E64B8">
              <w:rPr>
                <w:rFonts w:ascii="Times New Roman" w:hAnsi="Times New Roman" w:cs="Times New Roman"/>
                <w:sz w:val="24"/>
                <w:szCs w:val="24"/>
              </w:rPr>
              <w:t>Hours</w:t>
            </w:r>
          </w:p>
        </w:tc>
      </w:tr>
      <w:tr w:rsidR="00E95A82" w:rsidRPr="002E64B8" w14:paraId="3619316B" w14:textId="77777777" w:rsidTr="00E844C3">
        <w:trPr>
          <w:trHeight w:val="432"/>
        </w:trPr>
        <w:tc>
          <w:tcPr>
            <w:tcW w:w="423" w:type="pct"/>
          </w:tcPr>
          <w:p w14:paraId="03725E35" w14:textId="77777777" w:rsidR="00E95A82" w:rsidRPr="002E64B8" w:rsidRDefault="00E95A82" w:rsidP="00A62050">
            <w:pPr>
              <w:numPr>
                <w:ilvl w:val="0"/>
                <w:numId w:val="281"/>
              </w:numPr>
              <w:spacing w:after="120" w:line="240" w:lineRule="atLeast"/>
              <w:ind w:left="810"/>
              <w:rPr>
                <w:rFonts w:ascii="Times New Roman" w:hAnsi="Times New Roman" w:cs="Times New Roman"/>
                <w:sz w:val="24"/>
                <w:szCs w:val="24"/>
              </w:rPr>
            </w:pPr>
          </w:p>
        </w:tc>
        <w:tc>
          <w:tcPr>
            <w:tcW w:w="2550" w:type="pct"/>
          </w:tcPr>
          <w:p w14:paraId="5594CCFA" w14:textId="5DB44A06"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Interpret </w:t>
            </w:r>
            <w:r w:rsidRPr="002E64B8">
              <w:rPr>
                <w:rFonts w:ascii="Times New Roman" w:hAnsi="Times New Roman" w:cs="Times New Roman"/>
                <w:color w:val="000000"/>
                <w:sz w:val="24"/>
                <w:szCs w:val="24"/>
              </w:rPr>
              <w:t>working drawings</w:t>
            </w:r>
          </w:p>
        </w:tc>
        <w:tc>
          <w:tcPr>
            <w:tcW w:w="2026" w:type="pct"/>
          </w:tcPr>
          <w:p w14:paraId="488875BA"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2FAB2903" w14:textId="77777777" w:rsidTr="00E844C3">
        <w:trPr>
          <w:trHeight w:val="432"/>
        </w:trPr>
        <w:tc>
          <w:tcPr>
            <w:tcW w:w="423" w:type="pct"/>
          </w:tcPr>
          <w:p w14:paraId="7F89AF55" w14:textId="77777777" w:rsidR="00E95A82" w:rsidRPr="002E64B8" w:rsidRDefault="00E95A82" w:rsidP="00A62050">
            <w:pPr>
              <w:numPr>
                <w:ilvl w:val="0"/>
                <w:numId w:val="281"/>
              </w:numPr>
              <w:spacing w:after="120" w:line="240" w:lineRule="atLeast"/>
              <w:ind w:left="810"/>
              <w:rPr>
                <w:rFonts w:ascii="Times New Roman" w:hAnsi="Times New Roman" w:cs="Times New Roman"/>
                <w:sz w:val="24"/>
                <w:szCs w:val="24"/>
              </w:rPr>
            </w:pPr>
          </w:p>
        </w:tc>
        <w:tc>
          <w:tcPr>
            <w:tcW w:w="2550" w:type="pct"/>
          </w:tcPr>
          <w:p w14:paraId="60184B6F" w14:textId="47CE981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lathe machine</w:t>
            </w:r>
          </w:p>
        </w:tc>
        <w:tc>
          <w:tcPr>
            <w:tcW w:w="2026" w:type="pct"/>
          </w:tcPr>
          <w:p w14:paraId="1F12CF6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1F8CA3A1" w14:textId="77777777" w:rsidTr="00E844C3">
        <w:trPr>
          <w:trHeight w:val="432"/>
        </w:trPr>
        <w:tc>
          <w:tcPr>
            <w:tcW w:w="423" w:type="pct"/>
          </w:tcPr>
          <w:p w14:paraId="54513154" w14:textId="77777777" w:rsidR="00E95A82" w:rsidRPr="002E64B8" w:rsidRDefault="00E95A82" w:rsidP="00A62050">
            <w:pPr>
              <w:numPr>
                <w:ilvl w:val="0"/>
                <w:numId w:val="281"/>
              </w:numPr>
              <w:spacing w:after="120" w:line="240" w:lineRule="atLeast"/>
              <w:ind w:left="810"/>
              <w:rPr>
                <w:rFonts w:ascii="Times New Roman" w:hAnsi="Times New Roman" w:cs="Times New Roman"/>
                <w:sz w:val="24"/>
                <w:szCs w:val="24"/>
              </w:rPr>
            </w:pPr>
          </w:p>
        </w:tc>
        <w:tc>
          <w:tcPr>
            <w:tcW w:w="2550" w:type="pct"/>
          </w:tcPr>
          <w:p w14:paraId="49DE4A2B" w14:textId="45348DDE"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up </w:t>
            </w:r>
            <w:r w:rsidRPr="002E64B8">
              <w:rPr>
                <w:rFonts w:ascii="Times New Roman" w:hAnsi="Times New Roman" w:cs="Times New Roman"/>
                <w:sz w:val="24"/>
                <w:szCs w:val="24"/>
              </w:rPr>
              <w:t>lathe machine</w:t>
            </w:r>
          </w:p>
        </w:tc>
        <w:tc>
          <w:tcPr>
            <w:tcW w:w="2026" w:type="pct"/>
          </w:tcPr>
          <w:p w14:paraId="6FD0279D"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0F8A104A" w14:textId="77777777" w:rsidTr="00E844C3">
        <w:trPr>
          <w:trHeight w:val="432"/>
        </w:trPr>
        <w:tc>
          <w:tcPr>
            <w:tcW w:w="423" w:type="pct"/>
          </w:tcPr>
          <w:p w14:paraId="716E190C" w14:textId="77777777" w:rsidR="00E95A82" w:rsidRPr="002E64B8" w:rsidRDefault="00E95A82" w:rsidP="00A62050">
            <w:pPr>
              <w:numPr>
                <w:ilvl w:val="0"/>
                <w:numId w:val="281"/>
              </w:numPr>
              <w:spacing w:after="120" w:line="240" w:lineRule="atLeast"/>
              <w:ind w:left="810"/>
              <w:rPr>
                <w:rFonts w:ascii="Times New Roman" w:hAnsi="Times New Roman" w:cs="Times New Roman"/>
                <w:sz w:val="24"/>
                <w:szCs w:val="24"/>
              </w:rPr>
            </w:pPr>
          </w:p>
        </w:tc>
        <w:tc>
          <w:tcPr>
            <w:tcW w:w="2550" w:type="pct"/>
          </w:tcPr>
          <w:p w14:paraId="27C3DF17" w14:textId="5AF2900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 xml:space="preserve">lathe </w:t>
            </w:r>
            <w:r w:rsidRPr="002E64B8">
              <w:rPr>
                <w:rFonts w:ascii="Times New Roman" w:hAnsi="Times New Roman" w:cs="Times New Roman"/>
                <w:sz w:val="24"/>
                <w:szCs w:val="24"/>
              </w:rPr>
              <w:tab/>
              <w:t>machine operations</w:t>
            </w:r>
          </w:p>
        </w:tc>
        <w:tc>
          <w:tcPr>
            <w:tcW w:w="2026" w:type="pct"/>
          </w:tcPr>
          <w:p w14:paraId="20524767"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E95A82" w:rsidRPr="002E64B8" w14:paraId="5828D006" w14:textId="77777777" w:rsidTr="00E844C3">
        <w:trPr>
          <w:trHeight w:val="432"/>
        </w:trPr>
        <w:tc>
          <w:tcPr>
            <w:tcW w:w="423" w:type="pct"/>
          </w:tcPr>
          <w:p w14:paraId="3E9FA081" w14:textId="77777777" w:rsidR="00E95A82" w:rsidRPr="002E64B8" w:rsidRDefault="00E95A82" w:rsidP="00A62050">
            <w:pPr>
              <w:numPr>
                <w:ilvl w:val="0"/>
                <w:numId w:val="281"/>
              </w:numPr>
              <w:spacing w:after="120" w:line="240" w:lineRule="atLeast"/>
              <w:ind w:left="810"/>
              <w:rPr>
                <w:rFonts w:ascii="Times New Roman" w:hAnsi="Times New Roman" w:cs="Times New Roman"/>
                <w:sz w:val="24"/>
                <w:szCs w:val="24"/>
              </w:rPr>
            </w:pPr>
          </w:p>
        </w:tc>
        <w:tc>
          <w:tcPr>
            <w:tcW w:w="2550" w:type="pct"/>
          </w:tcPr>
          <w:p w14:paraId="0CDD427E" w14:textId="4D503AD0" w:rsidR="00E95A82" w:rsidRPr="002E64B8" w:rsidRDefault="005219DC"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Carry out</w:t>
            </w:r>
            <w:r w:rsidR="00E95A82">
              <w:rPr>
                <w:rFonts w:ascii="Times New Roman" w:hAnsi="Times New Roman" w:cs="Times New Roman"/>
                <w:sz w:val="24"/>
                <w:szCs w:val="24"/>
              </w:rPr>
              <w:t xml:space="preserve"> </w:t>
            </w:r>
            <w:r w:rsidR="00E95A82" w:rsidRPr="002E64B8">
              <w:rPr>
                <w:rFonts w:ascii="Times New Roman" w:hAnsi="Times New Roman" w:cs="Times New Roman"/>
                <w:sz w:val="24"/>
                <w:szCs w:val="24"/>
              </w:rPr>
              <w:t xml:space="preserve">Lathe </w:t>
            </w:r>
            <w:r>
              <w:rPr>
                <w:rFonts w:ascii="Times New Roman" w:hAnsi="Times New Roman" w:cs="Times New Roman"/>
                <w:sz w:val="24"/>
                <w:szCs w:val="24"/>
              </w:rPr>
              <w:t>maintenance</w:t>
            </w:r>
          </w:p>
        </w:tc>
        <w:tc>
          <w:tcPr>
            <w:tcW w:w="2026" w:type="pct"/>
          </w:tcPr>
          <w:p w14:paraId="1F4C962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E95A82" w:rsidRPr="002E64B8" w14:paraId="654567E5" w14:textId="77777777" w:rsidTr="00E844C3">
        <w:trPr>
          <w:trHeight w:val="432"/>
        </w:trPr>
        <w:tc>
          <w:tcPr>
            <w:tcW w:w="2974" w:type="pct"/>
            <w:gridSpan w:val="2"/>
          </w:tcPr>
          <w:p w14:paraId="30C15411"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2026" w:type="pct"/>
          </w:tcPr>
          <w:p w14:paraId="03C2DA82" w14:textId="7FD8896A" w:rsidR="00E95A82" w:rsidRPr="002E64B8" w:rsidRDefault="00E844C3" w:rsidP="00D17B39">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50</w:t>
            </w:r>
            <w:r>
              <w:rPr>
                <w:rFonts w:ascii="Times New Roman" w:eastAsia="Times New Roman" w:hAnsi="Times New Roman" w:cs="Times New Roman"/>
                <w:b/>
                <w:sz w:val="24"/>
                <w:szCs w:val="24"/>
              </w:rPr>
              <w:fldChar w:fldCharType="end"/>
            </w:r>
          </w:p>
        </w:tc>
      </w:tr>
    </w:tbl>
    <w:p w14:paraId="308B1F71" w14:textId="311C9761" w:rsidR="00D17B39" w:rsidRDefault="00D17B39">
      <w:pPr>
        <w:rPr>
          <w:rFonts w:ascii="Times New Roman" w:eastAsia="Calibri" w:hAnsi="Times New Roman" w:cs="Times New Roman"/>
          <w:b/>
          <w:sz w:val="24"/>
          <w:szCs w:val="24"/>
        </w:rPr>
      </w:pPr>
    </w:p>
    <w:p w14:paraId="1EB3E63C" w14:textId="4214BC5D" w:rsidR="0025379D" w:rsidRPr="00A36260" w:rsidRDefault="0025379D" w:rsidP="0025379D">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40"/>
        <w:tblW w:w="5000" w:type="pct"/>
        <w:tblInd w:w="0" w:type="dxa"/>
        <w:tblCellMar>
          <w:top w:w="9" w:type="dxa"/>
          <w:left w:w="74" w:type="dxa"/>
          <w:right w:w="49" w:type="dxa"/>
        </w:tblCellMar>
        <w:tblLook w:val="04A0" w:firstRow="1" w:lastRow="0" w:firstColumn="1" w:lastColumn="0" w:noHBand="0" w:noVBand="1"/>
      </w:tblPr>
      <w:tblGrid>
        <w:gridCol w:w="2304"/>
        <w:gridCol w:w="4610"/>
        <w:gridCol w:w="2096"/>
      </w:tblGrid>
      <w:tr w:rsidR="005219DC" w:rsidRPr="002E64B8" w14:paraId="0A98C978" w14:textId="77777777" w:rsidTr="00D17B39">
        <w:trPr>
          <w:trHeight w:val="288"/>
        </w:trPr>
        <w:tc>
          <w:tcPr>
            <w:tcW w:w="1279" w:type="pct"/>
            <w:tcBorders>
              <w:top w:val="single" w:sz="4" w:space="0" w:color="000000"/>
              <w:left w:val="single" w:sz="4" w:space="0" w:color="000000"/>
              <w:right w:val="single" w:sz="4" w:space="0" w:color="000000"/>
            </w:tcBorders>
          </w:tcPr>
          <w:p w14:paraId="3C0102C8"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Learning Outcome</w:t>
            </w:r>
          </w:p>
        </w:tc>
        <w:tc>
          <w:tcPr>
            <w:tcW w:w="2558" w:type="pct"/>
            <w:tcBorders>
              <w:top w:val="single" w:sz="4" w:space="0" w:color="000000"/>
              <w:left w:val="single" w:sz="4" w:space="0" w:color="000000"/>
              <w:bottom w:val="single" w:sz="4" w:space="0" w:color="auto"/>
              <w:right w:val="single" w:sz="4" w:space="0" w:color="000000"/>
            </w:tcBorders>
          </w:tcPr>
          <w:p w14:paraId="0DD490B2"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content</w:t>
            </w:r>
          </w:p>
        </w:tc>
        <w:tc>
          <w:tcPr>
            <w:tcW w:w="1163" w:type="pct"/>
            <w:tcBorders>
              <w:top w:val="single" w:sz="4" w:space="0" w:color="000000"/>
              <w:left w:val="single" w:sz="4" w:space="0" w:color="000000"/>
              <w:bottom w:val="single" w:sz="4" w:space="0" w:color="auto"/>
              <w:right w:val="single" w:sz="4" w:space="0" w:color="000000"/>
            </w:tcBorders>
          </w:tcPr>
          <w:p w14:paraId="2EBFAE91" w14:textId="77777777" w:rsidR="005219DC" w:rsidRPr="002E64B8" w:rsidRDefault="005219DC" w:rsidP="00D17B39">
            <w:pPr>
              <w:widowControl w:val="0"/>
              <w:autoSpaceDE w:val="0"/>
              <w:autoSpaceDN w:val="0"/>
              <w:spacing w:after="120" w:line="240" w:lineRule="atLeast"/>
              <w:ind w:left="473" w:right="77"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Suggested assessment methods</w:t>
            </w:r>
          </w:p>
        </w:tc>
      </w:tr>
      <w:tr w:rsidR="005219DC" w:rsidRPr="002E64B8" w14:paraId="7C5EF40D" w14:textId="77777777" w:rsidTr="00D17B39">
        <w:trPr>
          <w:trHeight w:val="288"/>
        </w:trPr>
        <w:tc>
          <w:tcPr>
            <w:tcW w:w="1279" w:type="pct"/>
            <w:tcBorders>
              <w:top w:val="single" w:sz="4" w:space="0" w:color="000000"/>
              <w:left w:val="single" w:sz="4" w:space="0" w:color="000000"/>
              <w:right w:val="single" w:sz="4" w:space="0" w:color="000000"/>
            </w:tcBorders>
          </w:tcPr>
          <w:p w14:paraId="2275BD70" w14:textId="4A48FB47" w:rsidR="005219DC" w:rsidRPr="002E64B8" w:rsidRDefault="005219DC" w:rsidP="00A62050">
            <w:pPr>
              <w:numPr>
                <w:ilvl w:val="0"/>
                <w:numId w:val="244"/>
              </w:numPr>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w:t>
            </w:r>
            <w:r w:rsidRPr="002E64B8">
              <w:rPr>
                <w:rFonts w:ascii="Times New Roman" w:eastAsia="Times New Roman" w:hAnsi="Times New Roman" w:cs="Times New Roman"/>
                <w:sz w:val="24"/>
                <w:szCs w:val="24"/>
              </w:rPr>
              <w:t>Working drawings</w:t>
            </w:r>
          </w:p>
          <w:p w14:paraId="19F1380C" w14:textId="77777777"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p>
        </w:tc>
        <w:tc>
          <w:tcPr>
            <w:tcW w:w="2558" w:type="pct"/>
            <w:tcBorders>
              <w:top w:val="single" w:sz="4" w:space="0" w:color="000000"/>
              <w:left w:val="single" w:sz="4" w:space="0" w:color="000000"/>
              <w:bottom w:val="single" w:sz="4" w:space="0" w:color="auto"/>
              <w:right w:val="single" w:sz="4" w:space="0" w:color="000000"/>
            </w:tcBorders>
          </w:tcPr>
          <w:p w14:paraId="55FFED57"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Extraction of information</w:t>
            </w:r>
          </w:p>
          <w:p w14:paraId="5640F94C"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15A8B885"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Tolerances</w:t>
            </w:r>
          </w:p>
          <w:p w14:paraId="04BB8CFA"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BS/ANSI drawing standards</w:t>
            </w:r>
          </w:p>
          <w:p w14:paraId="2A1C1150"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Geometric ISO symbols &amp; abbreviations</w:t>
            </w:r>
          </w:p>
          <w:p w14:paraId="11D0F046"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 xml:space="preserve">Free hand sketching </w:t>
            </w:r>
          </w:p>
          <w:p w14:paraId="179E687A"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b/>
                <w:sz w:val="24"/>
                <w:szCs w:val="24"/>
              </w:rPr>
            </w:pPr>
            <w:r w:rsidRPr="002E64B8">
              <w:rPr>
                <w:rFonts w:ascii="Times New Roman" w:eastAsia="Calibri" w:hAnsi="Times New Roman" w:cs="Times New Roman"/>
                <w:bCs/>
                <w:sz w:val="24"/>
                <w:szCs w:val="24"/>
                <w:lang w:eastAsia="en-GB"/>
              </w:rPr>
              <w:t>Forms of supply of engineering materials</w:t>
            </w:r>
          </w:p>
          <w:p w14:paraId="331AC8E4"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2599B1FD"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t xml:space="preserve">Structure of an operation plan </w:t>
            </w:r>
          </w:p>
          <w:p w14:paraId="144E049D"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lathe machines</w:t>
            </w:r>
          </w:p>
          <w:p w14:paraId="1013BC60"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a lathe machine</w:t>
            </w:r>
          </w:p>
          <w:p w14:paraId="602E7156"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operations</w:t>
            </w:r>
          </w:p>
          <w:p w14:paraId="70BECE80"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w:t>
            </w:r>
          </w:p>
          <w:p w14:paraId="6304F1AB"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color w:val="FF0000"/>
                <w:sz w:val="24"/>
                <w:szCs w:val="24"/>
              </w:rPr>
            </w:pPr>
            <w:r w:rsidRPr="002E64B8">
              <w:rPr>
                <w:rFonts w:ascii="Times New Roman" w:eastAsia="Times New Roman" w:hAnsi="Times New Roman" w:cs="Times New Roman"/>
                <w:sz w:val="24"/>
                <w:szCs w:val="24"/>
              </w:rPr>
              <w:t>reaming</w:t>
            </w:r>
          </w:p>
          <w:p w14:paraId="4FB81FFC"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Threading </w:t>
            </w:r>
          </w:p>
          <w:p w14:paraId="65AFF1D8"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urning </w:t>
            </w:r>
          </w:p>
          <w:p w14:paraId="29DDC981"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w:t>
            </w:r>
          </w:p>
          <w:p w14:paraId="3C883221"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Boring  </w:t>
            </w:r>
          </w:p>
          <w:p w14:paraId="4FF7F4C7"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w:t>
            </w:r>
          </w:p>
          <w:p w14:paraId="7676597F"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ooving</w:t>
            </w:r>
          </w:p>
          <w:p w14:paraId="355449DC"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w:t>
            </w:r>
          </w:p>
          <w:p w14:paraId="7DA245F9"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w:t>
            </w:r>
          </w:p>
          <w:p w14:paraId="5563657B"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Drilling</w:t>
            </w:r>
          </w:p>
          <w:p w14:paraId="6138FB9E" w14:textId="77777777" w:rsidR="005219DC" w:rsidRPr="002E64B8" w:rsidRDefault="005219DC" w:rsidP="00A62050">
            <w:pPr>
              <w:numPr>
                <w:ilvl w:val="1"/>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chining parameters</w:t>
            </w:r>
          </w:p>
          <w:p w14:paraId="6219D7BB"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eed rate</w:t>
            </w:r>
          </w:p>
          <w:p w14:paraId="1475FA07"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terial removal rate</w:t>
            </w:r>
          </w:p>
          <w:p w14:paraId="0D0590E6"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pindle speed</w:t>
            </w:r>
          </w:p>
          <w:p w14:paraId="29947D6E"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Cutting speed</w:t>
            </w:r>
          </w:p>
          <w:p w14:paraId="409CAF71"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Depth of cut</w:t>
            </w:r>
          </w:p>
          <w:p w14:paraId="56034AA8" w14:textId="77777777" w:rsidR="005219DC" w:rsidRPr="002E64B8" w:rsidRDefault="005219DC" w:rsidP="00A62050">
            <w:pPr>
              <w:numPr>
                <w:ilvl w:val="2"/>
                <w:numId w:val="24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inishing allowance</w:t>
            </w:r>
          </w:p>
          <w:p w14:paraId="5753E93E"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Tools and accessories</w:t>
            </w:r>
          </w:p>
          <w:p w14:paraId="4927E409"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Cutting tools </w:t>
            </w:r>
          </w:p>
          <w:p w14:paraId="1A64186B"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easuring tools </w:t>
            </w:r>
          </w:p>
          <w:p w14:paraId="0D0990F9"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arking out tools </w:t>
            </w:r>
          </w:p>
          <w:p w14:paraId="430B5A9A"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centres </w:t>
            </w:r>
          </w:p>
          <w:p w14:paraId="259F9DFD"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Work holding devices</w:t>
            </w:r>
          </w:p>
          <w:p w14:paraId="777CB6CB" w14:textId="77777777" w:rsidR="005219DC" w:rsidRPr="002E64B8" w:rsidRDefault="005219DC" w:rsidP="00A62050">
            <w:pPr>
              <w:numPr>
                <w:ilvl w:val="1"/>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Workpiece materials</w:t>
            </w:r>
          </w:p>
          <w:p w14:paraId="067D7951"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ild steel bars and shafts </w:t>
            </w:r>
          </w:p>
          <w:p w14:paraId="16A3DDBD"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Nylon and </w:t>
            </w:r>
            <w:proofErr w:type="spellStart"/>
            <w:proofErr w:type="gramStart"/>
            <w:r w:rsidRPr="002E64B8">
              <w:rPr>
                <w:rFonts w:ascii="Times New Roman" w:eastAsia="Arial" w:hAnsi="Times New Roman" w:cs="Times New Roman"/>
                <w:sz w:val="24"/>
                <w:szCs w:val="24"/>
              </w:rPr>
              <w:t>ptfe</w:t>
            </w:r>
            <w:proofErr w:type="spellEnd"/>
            <w:r w:rsidRPr="002E64B8">
              <w:rPr>
                <w:rFonts w:ascii="Times New Roman" w:eastAsia="Arial" w:hAnsi="Times New Roman" w:cs="Times New Roman"/>
                <w:sz w:val="24"/>
                <w:szCs w:val="24"/>
              </w:rPr>
              <w:t xml:space="preserve">  round</w:t>
            </w:r>
            <w:proofErr w:type="gramEnd"/>
            <w:r w:rsidRPr="002E64B8">
              <w:rPr>
                <w:rFonts w:ascii="Times New Roman" w:eastAsia="Arial" w:hAnsi="Times New Roman" w:cs="Times New Roman"/>
                <w:sz w:val="24"/>
                <w:szCs w:val="24"/>
              </w:rPr>
              <w:t xml:space="preserve"> bars </w:t>
            </w:r>
          </w:p>
          <w:p w14:paraId="277E4FD0"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Stainless bars and shafts</w:t>
            </w:r>
          </w:p>
          <w:p w14:paraId="33C8A239" w14:textId="77777777" w:rsidR="005219DC" w:rsidRPr="002E64B8" w:rsidRDefault="005219DC" w:rsidP="00A62050">
            <w:pPr>
              <w:numPr>
                <w:ilvl w:val="2"/>
                <w:numId w:val="244"/>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Brass round bars </w:t>
            </w:r>
          </w:p>
        </w:tc>
        <w:tc>
          <w:tcPr>
            <w:tcW w:w="1163" w:type="pct"/>
            <w:tcBorders>
              <w:top w:val="single" w:sz="4" w:space="0" w:color="000000"/>
              <w:left w:val="single" w:sz="4" w:space="0" w:color="000000"/>
              <w:bottom w:val="single" w:sz="4" w:space="0" w:color="auto"/>
              <w:right w:val="single" w:sz="4" w:space="0" w:color="000000"/>
            </w:tcBorders>
          </w:tcPr>
          <w:p w14:paraId="33043F5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44FFF11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9D19198"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7CB469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7AC7158E"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61C58C95" w14:textId="2695445C"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2.</w:t>
            </w:r>
            <w:r w:rsidRPr="002E64B8">
              <w:rPr>
                <w:rFonts w:ascii="Times New Roman" w:eastAsia="Times New Roman" w:hAnsi="Times New Roman" w:cs="Times New Roman"/>
                <w:b/>
                <w:sz w:val="24"/>
                <w:szCs w:val="24"/>
              </w:rPr>
              <w:tab/>
            </w:r>
            <w:r w:rsidRPr="005219DC">
              <w:rPr>
                <w:rFonts w:ascii="Times New Roman" w:eastAsia="Times New Roman" w:hAnsi="Times New Roman" w:cs="Times New Roman"/>
                <w:sz w:val="24"/>
                <w:szCs w:val="24"/>
              </w:rPr>
              <w:t>set</w:t>
            </w:r>
            <w:r>
              <w:rPr>
                <w:rFonts w:ascii="Times New Roman" w:eastAsia="Times New Roman" w:hAnsi="Times New Roman" w:cs="Times New Roman"/>
                <w:b/>
                <w:sz w:val="24"/>
                <w:szCs w:val="24"/>
              </w:rPr>
              <w:t xml:space="preserve"> </w:t>
            </w:r>
            <w:r w:rsidRPr="002E64B8">
              <w:rPr>
                <w:rFonts w:ascii="Times New Roman" w:eastAsia="Times New Roman" w:hAnsi="Times New Roman" w:cs="Times New Roman"/>
                <w:sz w:val="24"/>
                <w:szCs w:val="24"/>
              </w:rPr>
              <w:t>Work piece and tool(s) on lathe machine</w:t>
            </w:r>
          </w:p>
        </w:tc>
        <w:tc>
          <w:tcPr>
            <w:tcW w:w="2558" w:type="pct"/>
            <w:tcBorders>
              <w:top w:val="single" w:sz="4" w:space="0" w:color="000000"/>
              <w:left w:val="single" w:sz="4" w:space="0" w:color="000000"/>
              <w:bottom w:val="single" w:sz="4" w:space="0" w:color="000000"/>
              <w:right w:val="single" w:sz="4" w:space="0" w:color="000000"/>
            </w:tcBorders>
          </w:tcPr>
          <w:p w14:paraId="72AF25B0"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athe cutting tools </w:t>
            </w:r>
          </w:p>
          <w:p w14:paraId="4445D0EA"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tools </w:t>
            </w:r>
          </w:p>
          <w:p w14:paraId="456C8423"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Reamer </w:t>
            </w:r>
          </w:p>
          <w:p w14:paraId="6F161877"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hread cutting tools</w:t>
            </w:r>
          </w:p>
          <w:p w14:paraId="3DB580B2"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urning tools</w:t>
            </w:r>
          </w:p>
          <w:p w14:paraId="7717030E"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oring tools</w:t>
            </w:r>
          </w:p>
          <w:p w14:paraId="48DD1A7C"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 tools</w:t>
            </w:r>
          </w:p>
          <w:p w14:paraId="654DDE30"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rilling bits</w:t>
            </w:r>
          </w:p>
          <w:p w14:paraId="7751BACA"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 tools</w:t>
            </w:r>
          </w:p>
          <w:p w14:paraId="1577D20B"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 tools</w:t>
            </w:r>
          </w:p>
          <w:p w14:paraId="30C1B0CF"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harpening by grinding</w:t>
            </w:r>
          </w:p>
          <w:p w14:paraId="11A8D39D" w14:textId="77777777" w:rsidR="005219DC" w:rsidRPr="002E64B8" w:rsidRDefault="005219DC" w:rsidP="00A62050">
            <w:pPr>
              <w:numPr>
                <w:ilvl w:val="1"/>
                <w:numId w:val="267"/>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election and mounting of Tool inserts</w:t>
            </w:r>
          </w:p>
          <w:p w14:paraId="14CADC6B" w14:textId="77777777" w:rsidR="005219DC" w:rsidRPr="002E64B8" w:rsidRDefault="005219DC" w:rsidP="00A62050">
            <w:pPr>
              <w:numPr>
                <w:ilvl w:val="2"/>
                <w:numId w:val="267"/>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hreading insert</w:t>
            </w:r>
          </w:p>
          <w:p w14:paraId="4576B90E" w14:textId="77777777" w:rsidR="005219DC" w:rsidRPr="002E64B8" w:rsidRDefault="005219DC" w:rsidP="00A62050">
            <w:pPr>
              <w:numPr>
                <w:ilvl w:val="2"/>
                <w:numId w:val="267"/>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urning insert</w:t>
            </w:r>
          </w:p>
          <w:p w14:paraId="76A63329" w14:textId="77777777" w:rsidR="005219DC" w:rsidRPr="002E64B8" w:rsidRDefault="005219DC" w:rsidP="00A62050">
            <w:pPr>
              <w:numPr>
                <w:ilvl w:val="2"/>
                <w:numId w:val="267"/>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Boring insert</w:t>
            </w:r>
          </w:p>
          <w:p w14:paraId="6105AD5E" w14:textId="77777777" w:rsidR="005219DC" w:rsidRPr="002E64B8" w:rsidRDefault="005219DC" w:rsidP="00A62050">
            <w:pPr>
              <w:numPr>
                <w:ilvl w:val="2"/>
                <w:numId w:val="267"/>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Parting insert</w:t>
            </w:r>
          </w:p>
        </w:tc>
        <w:tc>
          <w:tcPr>
            <w:tcW w:w="1163" w:type="pct"/>
            <w:tcBorders>
              <w:top w:val="single" w:sz="4" w:space="0" w:color="000000"/>
              <w:left w:val="single" w:sz="4" w:space="0" w:color="000000"/>
              <w:bottom w:val="single" w:sz="4" w:space="0" w:color="000000"/>
              <w:right w:val="single" w:sz="4" w:space="0" w:color="000000"/>
            </w:tcBorders>
          </w:tcPr>
          <w:p w14:paraId="31D8EA8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9AB29A4"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6697389"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6822B61" w14:textId="77777777" w:rsidR="005219DC" w:rsidRPr="002E64B8" w:rsidRDefault="005219DC" w:rsidP="00A62050">
            <w:pPr>
              <w:numPr>
                <w:ilvl w:val="0"/>
                <w:numId w:val="245"/>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68B2521C"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4292E963" w14:textId="57D924B8" w:rsidR="005219DC" w:rsidRPr="002E64B8" w:rsidRDefault="005219DC" w:rsidP="00A62050">
            <w:pPr>
              <w:numPr>
                <w:ilvl w:val="0"/>
                <w:numId w:val="267"/>
              </w:numPr>
              <w:spacing w:after="120" w:line="240" w:lineRule="atLeast"/>
              <w:ind w:right="4"/>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up </w:t>
            </w:r>
            <w:r w:rsidRPr="002E64B8">
              <w:rPr>
                <w:rFonts w:ascii="Times New Roman" w:eastAsia="Times New Roman" w:hAnsi="Times New Roman" w:cs="Times New Roman"/>
                <w:sz w:val="24"/>
                <w:szCs w:val="24"/>
              </w:rPr>
              <w:t>lathe machine</w:t>
            </w:r>
          </w:p>
        </w:tc>
        <w:tc>
          <w:tcPr>
            <w:tcW w:w="2558" w:type="pct"/>
            <w:tcBorders>
              <w:top w:val="single" w:sz="4" w:space="0" w:color="000000"/>
              <w:left w:val="single" w:sz="4" w:space="0" w:color="000000"/>
              <w:bottom w:val="single" w:sz="4" w:space="0" w:color="000000"/>
              <w:right w:val="single" w:sz="4" w:space="0" w:color="000000"/>
            </w:tcBorders>
          </w:tcPr>
          <w:p w14:paraId="19105E19"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23F6A479"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4810830F"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3C80ACC4"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F70BEA2" w14:textId="77777777" w:rsidR="005219DC" w:rsidRPr="002E64B8" w:rsidRDefault="005219DC" w:rsidP="00A62050">
            <w:pPr>
              <w:numPr>
                <w:ilvl w:val="3"/>
                <w:numId w:val="267"/>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134E281E" w14:textId="77777777" w:rsidR="005219DC" w:rsidRPr="002E64B8" w:rsidRDefault="005219DC" w:rsidP="00A62050">
            <w:pPr>
              <w:numPr>
                <w:ilvl w:val="3"/>
                <w:numId w:val="267"/>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mergency buttons and foot brakes</w:t>
            </w:r>
          </w:p>
          <w:p w14:paraId="3865C384" w14:textId="77777777" w:rsidR="005219DC" w:rsidRPr="002E64B8" w:rsidRDefault="005219DC" w:rsidP="00A62050">
            <w:pPr>
              <w:numPr>
                <w:ilvl w:val="3"/>
                <w:numId w:val="267"/>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ood Working condition</w:t>
            </w:r>
          </w:p>
          <w:p w14:paraId="330A76C5"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piece preparation</w:t>
            </w:r>
          </w:p>
          <w:p w14:paraId="337B38E9"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easuring and marking out</w:t>
            </w:r>
          </w:p>
          <w:p w14:paraId="19431837"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of work piece</w:t>
            </w:r>
          </w:p>
          <w:p w14:paraId="3E04BA17"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lathe machine accessories</w:t>
            </w:r>
          </w:p>
          <w:p w14:paraId="5663E277"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teady rest</w:t>
            </w:r>
          </w:p>
          <w:p w14:paraId="50F3CE77"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plate</w:t>
            </w:r>
          </w:p>
          <w:p w14:paraId="34447FE7"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avelling steady</w:t>
            </w:r>
          </w:p>
          <w:p w14:paraId="42EB7E22"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dog</w:t>
            </w:r>
          </w:p>
          <w:p w14:paraId="5F52C78D"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ndrel</w:t>
            </w:r>
          </w:p>
          <w:p w14:paraId="05BE46F7"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uck</w:t>
            </w:r>
          </w:p>
          <w:p w14:paraId="6FB523EE"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atch plate</w:t>
            </w:r>
          </w:p>
          <w:p w14:paraId="13305621"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attachments</w:t>
            </w:r>
          </w:p>
          <w:p w14:paraId="4064DC6C"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 attachment</w:t>
            </w:r>
          </w:p>
          <w:p w14:paraId="7868EA0E"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attachment</w:t>
            </w:r>
          </w:p>
          <w:p w14:paraId="6BE81E95"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pying attachment</w:t>
            </w:r>
          </w:p>
          <w:p w14:paraId="42EA31F0"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attachment</w:t>
            </w:r>
          </w:p>
          <w:p w14:paraId="2D8AAF1D"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workpiece</w:t>
            </w:r>
          </w:p>
          <w:p w14:paraId="3C6CA6BB"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uing</w:t>
            </w:r>
          </w:p>
          <w:p w14:paraId="2F451A71"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etting on lathe machine</w:t>
            </w:r>
          </w:p>
          <w:p w14:paraId="091437F9"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centering</w:t>
            </w:r>
          </w:p>
          <w:p w14:paraId="67B3F38B"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Coolants</w:t>
            </w:r>
          </w:p>
          <w:p w14:paraId="7D92FC26"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oluble oil</w:t>
            </w:r>
          </w:p>
          <w:p w14:paraId="0AE04A26"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mportance </w:t>
            </w:r>
          </w:p>
          <w:p w14:paraId="59894F85"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r w:rsidRPr="002E64B8">
              <w:rPr>
                <w:rFonts w:ascii="Times New Roman" w:eastAsia="Times New Roman" w:hAnsi="Times New Roman" w:cs="Times New Roman"/>
                <w:b/>
                <w:sz w:val="24"/>
                <w:szCs w:val="24"/>
              </w:rPr>
              <w:t xml:space="preserve"> </w:t>
            </w:r>
          </w:p>
        </w:tc>
        <w:tc>
          <w:tcPr>
            <w:tcW w:w="1163" w:type="pct"/>
            <w:tcBorders>
              <w:top w:val="single" w:sz="4" w:space="0" w:color="000000"/>
              <w:left w:val="single" w:sz="4" w:space="0" w:color="000000"/>
              <w:bottom w:val="single" w:sz="4" w:space="0" w:color="000000"/>
              <w:right w:val="single" w:sz="4" w:space="0" w:color="000000"/>
            </w:tcBorders>
          </w:tcPr>
          <w:p w14:paraId="03BC989B"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75372C6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0AE564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1B320339" w14:textId="77777777" w:rsidR="005219DC" w:rsidRPr="002E64B8" w:rsidRDefault="005219DC" w:rsidP="00A62050">
            <w:pPr>
              <w:numPr>
                <w:ilvl w:val="0"/>
                <w:numId w:val="246"/>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56263EC2"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C04E30D" w14:textId="5D84A3DC" w:rsidR="005219DC" w:rsidRPr="002E64B8" w:rsidRDefault="005219DC" w:rsidP="00A62050">
            <w:pPr>
              <w:numPr>
                <w:ilvl w:val="0"/>
                <w:numId w:val="267"/>
              </w:numPr>
              <w:spacing w:after="120" w:line="240" w:lineRule="atLeas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lathe machine operations</w:t>
            </w:r>
          </w:p>
        </w:tc>
        <w:tc>
          <w:tcPr>
            <w:tcW w:w="2558" w:type="pct"/>
            <w:tcBorders>
              <w:top w:val="single" w:sz="4" w:space="0" w:color="000000"/>
              <w:left w:val="single" w:sz="4" w:space="0" w:color="000000"/>
              <w:bottom w:val="single" w:sz="4" w:space="0" w:color="000000"/>
              <w:right w:val="single" w:sz="4" w:space="0" w:color="000000"/>
            </w:tcBorders>
          </w:tcPr>
          <w:p w14:paraId="02872C43"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rial testing</w:t>
            </w:r>
          </w:p>
          <w:p w14:paraId="16B9C535"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or wobble</w:t>
            </w:r>
          </w:p>
          <w:p w14:paraId="6FCF44F1"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Centering </w:t>
            </w:r>
          </w:p>
          <w:p w14:paraId="7D94B55A"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Lathe machine operations</w:t>
            </w:r>
          </w:p>
          <w:p w14:paraId="4CFE3BCD"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Knurling </w:t>
            </w:r>
          </w:p>
          <w:p w14:paraId="5048F5EC"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Reaming</w:t>
            </w:r>
          </w:p>
          <w:p w14:paraId="1A0F3F65"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hreading </w:t>
            </w:r>
          </w:p>
          <w:p w14:paraId="55FFC54E"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urning </w:t>
            </w:r>
          </w:p>
          <w:p w14:paraId="50412357"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acing</w:t>
            </w:r>
          </w:p>
          <w:p w14:paraId="6DF5B0EC"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Boring  </w:t>
            </w:r>
          </w:p>
          <w:p w14:paraId="0591324B"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aper turning</w:t>
            </w:r>
          </w:p>
          <w:p w14:paraId="2E4311BB"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Grooving</w:t>
            </w:r>
          </w:p>
          <w:p w14:paraId="5E0C0C65"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Parting off</w:t>
            </w:r>
          </w:p>
          <w:p w14:paraId="0F447A40" w14:textId="77777777" w:rsidR="005219DC" w:rsidRPr="002E64B8" w:rsidRDefault="005219DC" w:rsidP="00A62050">
            <w:pPr>
              <w:numPr>
                <w:ilvl w:val="2"/>
                <w:numId w:val="267"/>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Chamfering</w:t>
            </w:r>
          </w:p>
          <w:p w14:paraId="5112B0E1"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rilling</w:t>
            </w:r>
          </w:p>
          <w:p w14:paraId="55189A74"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bCs/>
                <w:sz w:val="24"/>
                <w:szCs w:val="24"/>
              </w:rPr>
              <w:t>Surface Finishing</w:t>
            </w:r>
          </w:p>
          <w:p w14:paraId="2BEA3181"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Chamfering</w:t>
            </w:r>
          </w:p>
          <w:p w14:paraId="5279E1C7"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Knurling</w:t>
            </w:r>
          </w:p>
          <w:p w14:paraId="28D766D0"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Grooving</w:t>
            </w:r>
          </w:p>
          <w:p w14:paraId="6A8FF308"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
                <w:sz w:val="24"/>
                <w:szCs w:val="24"/>
              </w:rPr>
            </w:pPr>
            <w:r w:rsidRPr="002E64B8">
              <w:rPr>
                <w:rFonts w:ascii="Times New Roman" w:eastAsia="Times New Roman" w:hAnsi="Times New Roman" w:cs="Times New Roman"/>
                <w:bCs/>
                <w:iCs/>
                <w:sz w:val="24"/>
                <w:szCs w:val="24"/>
              </w:rPr>
              <w:t>Polishing</w:t>
            </w:r>
          </w:p>
          <w:p w14:paraId="2F6B5FF6"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454D22FA"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3B43BD04"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al tolerances</w:t>
            </w:r>
          </w:p>
          <w:p w14:paraId="30B72762"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6EA7C6" w14:textId="77777777" w:rsidR="005219DC" w:rsidRPr="002E64B8" w:rsidRDefault="005219DC" w:rsidP="00A62050">
            <w:pPr>
              <w:numPr>
                <w:ilvl w:val="2"/>
                <w:numId w:val="267"/>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19275A95" w14:textId="77777777" w:rsidR="005219DC" w:rsidRPr="002E64B8" w:rsidRDefault="005219DC" w:rsidP="00A62050">
            <w:pPr>
              <w:numPr>
                <w:ilvl w:val="3"/>
                <w:numId w:val="267"/>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Rough surface</w:t>
            </w:r>
          </w:p>
          <w:p w14:paraId="15CABF27" w14:textId="77777777" w:rsidR="005219DC" w:rsidRPr="002E64B8" w:rsidRDefault="005219DC" w:rsidP="00A62050">
            <w:pPr>
              <w:numPr>
                <w:ilvl w:val="3"/>
                <w:numId w:val="267"/>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Chatter marks</w:t>
            </w:r>
          </w:p>
          <w:p w14:paraId="1E13F76A" w14:textId="77777777" w:rsidR="005219DC" w:rsidRPr="002E64B8" w:rsidRDefault="005219DC" w:rsidP="00A62050">
            <w:pPr>
              <w:numPr>
                <w:ilvl w:val="3"/>
                <w:numId w:val="267"/>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ears and grooves</w:t>
            </w:r>
          </w:p>
          <w:p w14:paraId="7F07527B" w14:textId="77777777" w:rsidR="005219DC" w:rsidRPr="002E64B8" w:rsidRDefault="005219DC" w:rsidP="00A62050">
            <w:pPr>
              <w:numPr>
                <w:ilvl w:val="3"/>
                <w:numId w:val="267"/>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Out of roundness</w:t>
            </w:r>
          </w:p>
          <w:p w14:paraId="56F422A2" w14:textId="77777777" w:rsidR="005219DC" w:rsidRPr="002E64B8" w:rsidRDefault="005219DC" w:rsidP="00A62050">
            <w:pPr>
              <w:numPr>
                <w:ilvl w:val="3"/>
                <w:numId w:val="267"/>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ncorrect thread pitch</w:t>
            </w:r>
          </w:p>
          <w:p w14:paraId="6EE174B2"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p>
        </w:tc>
        <w:tc>
          <w:tcPr>
            <w:tcW w:w="1163" w:type="pct"/>
            <w:tcBorders>
              <w:top w:val="single" w:sz="4" w:space="0" w:color="000000"/>
              <w:left w:val="single" w:sz="4" w:space="0" w:color="000000"/>
              <w:bottom w:val="single" w:sz="4" w:space="0" w:color="000000"/>
              <w:right w:val="single" w:sz="4" w:space="0" w:color="000000"/>
            </w:tcBorders>
          </w:tcPr>
          <w:p w14:paraId="5A46B451"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58077B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0C7E989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FB03676"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5219DC" w:rsidRPr="002E64B8" w14:paraId="196F2997"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44275EA" w14:textId="77777777" w:rsidR="005219DC" w:rsidRPr="002E64B8" w:rsidRDefault="005219DC" w:rsidP="00A62050">
            <w:pPr>
              <w:numPr>
                <w:ilvl w:val="0"/>
                <w:numId w:val="267"/>
              </w:numPr>
              <w:spacing w:after="120" w:line="240" w:lineRule="atLeast"/>
              <w:ind w:right="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arry out lathe </w:t>
            </w:r>
            <w:r w:rsidRPr="002E64B8">
              <w:rPr>
                <w:rFonts w:ascii="Times New Roman" w:eastAsia="Times New Roman" w:hAnsi="Times New Roman" w:cs="Times New Roman"/>
                <w:sz w:val="24"/>
                <w:szCs w:val="24"/>
              </w:rPr>
              <w:tab/>
              <w:t>maintenance</w:t>
            </w:r>
          </w:p>
        </w:tc>
        <w:tc>
          <w:tcPr>
            <w:tcW w:w="2558" w:type="pct"/>
            <w:tcBorders>
              <w:top w:val="single" w:sz="4" w:space="0" w:color="000000"/>
              <w:left w:val="single" w:sz="4" w:space="0" w:color="000000"/>
              <w:bottom w:val="single" w:sz="4" w:space="0" w:color="000000"/>
              <w:right w:val="single" w:sz="4" w:space="0" w:color="000000"/>
            </w:tcBorders>
          </w:tcPr>
          <w:p w14:paraId="54B258E4"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5908F639"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47DAC8EA"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2F5A9B8A"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420DD181"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272B0992"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391AF95C"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rvicing of lathe machine and accessories</w:t>
            </w:r>
          </w:p>
          <w:p w14:paraId="5ADD17A9"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E1950B"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5F1FC15A"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60498B5C"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lignment and adjustment</w:t>
            </w:r>
          </w:p>
          <w:p w14:paraId="00743752"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Maintenance report and logs</w:t>
            </w:r>
          </w:p>
          <w:p w14:paraId="057AF1AD" w14:textId="77777777" w:rsidR="005219DC" w:rsidRPr="002E64B8" w:rsidRDefault="005219DC" w:rsidP="00A62050">
            <w:pPr>
              <w:numPr>
                <w:ilvl w:val="1"/>
                <w:numId w:val="267"/>
              </w:numPr>
              <w:shd w:val="clear" w:color="auto" w:fill="FFFFFF"/>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House keeping</w:t>
            </w:r>
          </w:p>
          <w:p w14:paraId="589625C1"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13335363" w14:textId="77777777" w:rsidR="005219DC" w:rsidRPr="002E64B8" w:rsidRDefault="005219DC" w:rsidP="00A62050">
            <w:pPr>
              <w:numPr>
                <w:ilvl w:val="2"/>
                <w:numId w:val="267"/>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leaning of work environment (waste sorting and disposal) </w:t>
            </w:r>
          </w:p>
          <w:p w14:paraId="3312B144" w14:textId="77777777" w:rsidR="005219DC" w:rsidRPr="002E64B8" w:rsidRDefault="005219DC" w:rsidP="00A62050">
            <w:pPr>
              <w:numPr>
                <w:ilvl w:val="1"/>
                <w:numId w:val="267"/>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sz w:val="24"/>
                <w:szCs w:val="24"/>
              </w:rPr>
              <w:t>Cleaning and storage of finished work, tools and equipment</w:t>
            </w:r>
          </w:p>
        </w:tc>
        <w:tc>
          <w:tcPr>
            <w:tcW w:w="1163" w:type="pct"/>
            <w:tcBorders>
              <w:top w:val="single" w:sz="4" w:space="0" w:color="000000"/>
              <w:left w:val="single" w:sz="4" w:space="0" w:color="000000"/>
              <w:bottom w:val="single" w:sz="4" w:space="0" w:color="000000"/>
              <w:right w:val="single" w:sz="4" w:space="0" w:color="000000"/>
            </w:tcBorders>
          </w:tcPr>
          <w:p w14:paraId="6F274F4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521A0F6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4CCD680A"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F1D1302"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bookmarkEnd w:id="67"/>
    </w:tbl>
    <w:p w14:paraId="29AE9239" w14:textId="77777777" w:rsidR="00D17B39" w:rsidRDefault="00D17B39" w:rsidP="00F817A0">
      <w:pPr>
        <w:spacing w:line="259" w:lineRule="auto"/>
        <w:rPr>
          <w:rFonts w:ascii="Times New Roman" w:eastAsia="Calibri" w:hAnsi="Times New Roman" w:cs="Times New Roman"/>
          <w:sz w:val="24"/>
          <w:szCs w:val="24"/>
        </w:rPr>
      </w:pPr>
    </w:p>
    <w:p w14:paraId="66525A10" w14:textId="1A3621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005614B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0165A8D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Group discussions </w:t>
      </w:r>
    </w:p>
    <w:p w14:paraId="340A28D4"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04CD19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4B49EA6B"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DB2E6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03338956" w14:textId="77777777" w:rsidR="00F817A0" w:rsidRPr="00A3626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9355" w:type="dxa"/>
        <w:tblInd w:w="-5" w:type="dxa"/>
        <w:tblLayout w:type="fixed"/>
        <w:tblCellMar>
          <w:left w:w="144" w:type="dxa"/>
          <w:right w:w="144" w:type="dxa"/>
        </w:tblCellMar>
        <w:tblLook w:val="04A0" w:firstRow="1" w:lastRow="0" w:firstColumn="1" w:lastColumn="0" w:noHBand="0" w:noVBand="1"/>
      </w:tblPr>
      <w:tblGrid>
        <w:gridCol w:w="810"/>
        <w:gridCol w:w="3330"/>
        <w:gridCol w:w="2070"/>
        <w:gridCol w:w="1260"/>
        <w:gridCol w:w="1885"/>
      </w:tblGrid>
      <w:tr w:rsidR="00F817A0" w:rsidRPr="00A36260" w14:paraId="2D4916DA" w14:textId="77777777" w:rsidTr="00B34685">
        <w:tc>
          <w:tcPr>
            <w:tcW w:w="810" w:type="dxa"/>
          </w:tcPr>
          <w:p w14:paraId="6B2859C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330" w:type="dxa"/>
          </w:tcPr>
          <w:p w14:paraId="0608B6E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175CBE4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5BFBF91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885" w:type="dxa"/>
          </w:tcPr>
          <w:p w14:paraId="6C8FBEA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6191B1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7B80EFE4" w14:textId="77777777" w:rsidTr="00B34685">
        <w:tc>
          <w:tcPr>
            <w:tcW w:w="810" w:type="dxa"/>
          </w:tcPr>
          <w:p w14:paraId="67FE6AA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A</w:t>
            </w:r>
          </w:p>
        </w:tc>
        <w:tc>
          <w:tcPr>
            <w:tcW w:w="3330" w:type="dxa"/>
          </w:tcPr>
          <w:p w14:paraId="264F8BF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2070" w:type="dxa"/>
          </w:tcPr>
          <w:p w14:paraId="54B9A57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710E00E0"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885" w:type="dxa"/>
          </w:tcPr>
          <w:p w14:paraId="41447D1F"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2FBD655E" w14:textId="77777777" w:rsidTr="00B34685">
        <w:tc>
          <w:tcPr>
            <w:tcW w:w="810" w:type="dxa"/>
          </w:tcPr>
          <w:p w14:paraId="1C7FF1AB" w14:textId="77777777" w:rsidR="00F817A0" w:rsidRPr="00A36260" w:rsidRDefault="00F817A0" w:rsidP="00A62050">
            <w:pPr>
              <w:numPr>
                <w:ilvl w:val="0"/>
                <w:numId w:val="247"/>
              </w:numPr>
              <w:spacing w:after="160" w:line="259" w:lineRule="auto"/>
              <w:rPr>
                <w:rFonts w:ascii="Times New Roman" w:hAnsi="Times New Roman" w:cs="Times New Roman"/>
                <w:bCs/>
                <w:sz w:val="24"/>
                <w:szCs w:val="24"/>
                <w:lang w:val="en-GB"/>
              </w:rPr>
            </w:pPr>
          </w:p>
        </w:tc>
        <w:tc>
          <w:tcPr>
            <w:tcW w:w="3330" w:type="dxa"/>
          </w:tcPr>
          <w:p w14:paraId="7367001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517A6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601894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29FB7B7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3D676C5" w14:textId="77777777" w:rsidTr="00B34685">
        <w:tc>
          <w:tcPr>
            <w:tcW w:w="810" w:type="dxa"/>
          </w:tcPr>
          <w:p w14:paraId="0FE6A3C3" w14:textId="77777777" w:rsidR="00F817A0" w:rsidRPr="00A36260" w:rsidRDefault="00F817A0" w:rsidP="00A62050">
            <w:pPr>
              <w:numPr>
                <w:ilvl w:val="0"/>
                <w:numId w:val="247"/>
              </w:numPr>
              <w:spacing w:after="160" w:line="259" w:lineRule="auto"/>
              <w:rPr>
                <w:rFonts w:ascii="Times New Roman" w:hAnsi="Times New Roman" w:cs="Times New Roman"/>
                <w:bCs/>
                <w:sz w:val="24"/>
                <w:szCs w:val="24"/>
                <w:lang w:val="en-GB"/>
              </w:rPr>
            </w:pPr>
          </w:p>
        </w:tc>
        <w:tc>
          <w:tcPr>
            <w:tcW w:w="3330" w:type="dxa"/>
          </w:tcPr>
          <w:p w14:paraId="1E2536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2070" w:type="dxa"/>
          </w:tcPr>
          <w:p w14:paraId="14B40A7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5A02A0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885" w:type="dxa"/>
          </w:tcPr>
          <w:p w14:paraId="31C2A8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9A30FA8" w14:textId="77777777" w:rsidTr="00B34685">
        <w:tc>
          <w:tcPr>
            <w:tcW w:w="810" w:type="dxa"/>
          </w:tcPr>
          <w:p w14:paraId="259716AB" w14:textId="77777777" w:rsidR="00F817A0" w:rsidRPr="00A36260" w:rsidRDefault="00F817A0" w:rsidP="00A62050">
            <w:pPr>
              <w:numPr>
                <w:ilvl w:val="0"/>
                <w:numId w:val="247"/>
              </w:numPr>
              <w:spacing w:after="160" w:line="259" w:lineRule="auto"/>
              <w:rPr>
                <w:rFonts w:ascii="Times New Roman" w:hAnsi="Times New Roman" w:cs="Times New Roman"/>
                <w:bCs/>
                <w:sz w:val="24"/>
                <w:szCs w:val="24"/>
                <w:lang w:val="en-GB"/>
              </w:rPr>
            </w:pPr>
          </w:p>
        </w:tc>
        <w:tc>
          <w:tcPr>
            <w:tcW w:w="3330" w:type="dxa"/>
          </w:tcPr>
          <w:p w14:paraId="304D73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264DB2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illustration purpose</w:t>
            </w:r>
          </w:p>
        </w:tc>
        <w:tc>
          <w:tcPr>
            <w:tcW w:w="1260" w:type="dxa"/>
          </w:tcPr>
          <w:p w14:paraId="0DB4B5C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68AF56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E3A824C" w14:textId="77777777" w:rsidTr="00B34685">
        <w:tc>
          <w:tcPr>
            <w:tcW w:w="810" w:type="dxa"/>
          </w:tcPr>
          <w:p w14:paraId="6F9C778B" w14:textId="77777777" w:rsidR="00F817A0" w:rsidRPr="00A36260" w:rsidRDefault="00F817A0" w:rsidP="00A62050">
            <w:pPr>
              <w:numPr>
                <w:ilvl w:val="0"/>
                <w:numId w:val="247"/>
              </w:numPr>
              <w:spacing w:after="160" w:line="259" w:lineRule="auto"/>
              <w:rPr>
                <w:rFonts w:ascii="Times New Roman" w:hAnsi="Times New Roman" w:cs="Times New Roman"/>
                <w:bCs/>
                <w:sz w:val="24"/>
                <w:szCs w:val="24"/>
                <w:lang w:val="en-GB"/>
              </w:rPr>
            </w:pPr>
          </w:p>
        </w:tc>
        <w:tc>
          <w:tcPr>
            <w:tcW w:w="3330" w:type="dxa"/>
          </w:tcPr>
          <w:p w14:paraId="60A315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2070" w:type="dxa"/>
          </w:tcPr>
          <w:p w14:paraId="6B840D6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Instruction </w:t>
            </w:r>
          </w:p>
        </w:tc>
        <w:tc>
          <w:tcPr>
            <w:tcW w:w="1260" w:type="dxa"/>
          </w:tcPr>
          <w:p w14:paraId="4403FE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885" w:type="dxa"/>
          </w:tcPr>
          <w:p w14:paraId="6848DC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AE52CD5" w14:textId="77777777" w:rsidTr="00B34685">
        <w:tc>
          <w:tcPr>
            <w:tcW w:w="810" w:type="dxa"/>
          </w:tcPr>
          <w:p w14:paraId="35A585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B</w:t>
            </w:r>
          </w:p>
        </w:tc>
        <w:tc>
          <w:tcPr>
            <w:tcW w:w="8545" w:type="dxa"/>
            <w:gridSpan w:val="4"/>
          </w:tcPr>
          <w:p w14:paraId="29FAF06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6F5DE24B" w14:textId="77777777" w:rsidTr="00B34685">
        <w:trPr>
          <w:trHeight w:val="278"/>
        </w:trPr>
        <w:tc>
          <w:tcPr>
            <w:tcW w:w="810" w:type="dxa"/>
            <w:vMerge w:val="restart"/>
          </w:tcPr>
          <w:p w14:paraId="64F5AE8F" w14:textId="77777777" w:rsidR="00F817A0" w:rsidRPr="00A36260" w:rsidRDefault="00F817A0" w:rsidP="00A62050">
            <w:pPr>
              <w:numPr>
                <w:ilvl w:val="0"/>
                <w:numId w:val="259"/>
              </w:numPr>
              <w:spacing w:after="160" w:line="259" w:lineRule="auto"/>
              <w:rPr>
                <w:rFonts w:ascii="Times New Roman" w:hAnsi="Times New Roman" w:cs="Times New Roman"/>
                <w:bCs/>
                <w:sz w:val="24"/>
                <w:szCs w:val="24"/>
                <w:lang w:val="en-GB"/>
              </w:rPr>
            </w:pPr>
          </w:p>
        </w:tc>
        <w:tc>
          <w:tcPr>
            <w:tcW w:w="3330" w:type="dxa"/>
          </w:tcPr>
          <w:p w14:paraId="40369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08BA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12 m</w:t>
            </w:r>
          </w:p>
        </w:tc>
        <w:tc>
          <w:tcPr>
            <w:tcW w:w="1260" w:type="dxa"/>
          </w:tcPr>
          <w:p w14:paraId="79DBBF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7E431A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633BAFA" w14:textId="77777777" w:rsidTr="00B34685">
        <w:tc>
          <w:tcPr>
            <w:tcW w:w="810" w:type="dxa"/>
            <w:vMerge/>
          </w:tcPr>
          <w:p w14:paraId="7FBF401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709D0D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7E9EE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 m × 20 m</w:t>
            </w:r>
          </w:p>
        </w:tc>
        <w:tc>
          <w:tcPr>
            <w:tcW w:w="1260" w:type="dxa"/>
          </w:tcPr>
          <w:p w14:paraId="324C535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352637B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43451" w14:textId="77777777" w:rsidTr="00B34685">
        <w:tc>
          <w:tcPr>
            <w:tcW w:w="810" w:type="dxa"/>
            <w:vMerge/>
          </w:tcPr>
          <w:p w14:paraId="5998C05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5417B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2070" w:type="dxa"/>
          </w:tcPr>
          <w:p w14:paraId="2D52D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 12 m</w:t>
            </w:r>
          </w:p>
        </w:tc>
        <w:tc>
          <w:tcPr>
            <w:tcW w:w="1260" w:type="dxa"/>
          </w:tcPr>
          <w:p w14:paraId="5E0134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6F360A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3FDC94D" w14:textId="77777777" w:rsidTr="00B34685">
        <w:tc>
          <w:tcPr>
            <w:tcW w:w="810" w:type="dxa"/>
            <w:vMerge/>
          </w:tcPr>
          <w:p w14:paraId="5E97B40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70" w:name="_Hlk182131028"/>
          </w:p>
        </w:tc>
        <w:tc>
          <w:tcPr>
            <w:tcW w:w="8545" w:type="dxa"/>
            <w:gridSpan w:val="4"/>
          </w:tcPr>
          <w:p w14:paraId="7CE18D7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Safety</w:t>
            </w:r>
          </w:p>
        </w:tc>
      </w:tr>
      <w:tr w:rsidR="00F817A0" w:rsidRPr="00A36260" w14:paraId="72209C72" w14:textId="77777777" w:rsidTr="00B34685">
        <w:tc>
          <w:tcPr>
            <w:tcW w:w="810" w:type="dxa"/>
            <w:vMerge/>
          </w:tcPr>
          <w:p w14:paraId="6A20878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FC5048"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2070" w:type="dxa"/>
          </w:tcPr>
          <w:p w14:paraId="76A0DF3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4A0A4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71DACE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C5C8A" w14:textId="77777777" w:rsidTr="00B34685">
        <w:tc>
          <w:tcPr>
            <w:tcW w:w="810" w:type="dxa"/>
            <w:vMerge/>
          </w:tcPr>
          <w:p w14:paraId="681EB0D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72B91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2070" w:type="dxa"/>
          </w:tcPr>
          <w:p w14:paraId="583470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EC4B0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AAC8F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B91773C" w14:textId="77777777" w:rsidTr="00B34685">
        <w:tc>
          <w:tcPr>
            <w:tcW w:w="810" w:type="dxa"/>
            <w:vMerge/>
          </w:tcPr>
          <w:p w14:paraId="7016D1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661C54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Helmet</w:t>
            </w:r>
          </w:p>
        </w:tc>
        <w:tc>
          <w:tcPr>
            <w:tcW w:w="2070" w:type="dxa"/>
          </w:tcPr>
          <w:p w14:paraId="5FD999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9DAB9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16F9E3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47A230C" w14:textId="77777777" w:rsidTr="00B34685">
        <w:tc>
          <w:tcPr>
            <w:tcW w:w="810" w:type="dxa"/>
            <w:vMerge/>
          </w:tcPr>
          <w:p w14:paraId="6697FB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F89317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2070" w:type="dxa"/>
          </w:tcPr>
          <w:p w14:paraId="7D3CA4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A7391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E95D0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EABC314" w14:textId="77777777" w:rsidTr="00B34685">
        <w:tc>
          <w:tcPr>
            <w:tcW w:w="810" w:type="dxa"/>
            <w:vMerge/>
          </w:tcPr>
          <w:p w14:paraId="4C9F53C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75D0F7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2070" w:type="dxa"/>
          </w:tcPr>
          <w:p w14:paraId="682842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B936C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11A4E9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6181EE6" w14:textId="77777777" w:rsidTr="00B34685">
        <w:tc>
          <w:tcPr>
            <w:tcW w:w="810" w:type="dxa"/>
            <w:vMerge/>
          </w:tcPr>
          <w:p w14:paraId="1E67DEA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1D4DD2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2070" w:type="dxa"/>
          </w:tcPr>
          <w:p w14:paraId="2E359F2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5A2852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7E061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36A7B" w14:textId="77777777" w:rsidTr="00B34685">
        <w:tc>
          <w:tcPr>
            <w:tcW w:w="810" w:type="dxa"/>
            <w:vMerge/>
          </w:tcPr>
          <w:p w14:paraId="76664AC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4D506DD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2070" w:type="dxa"/>
          </w:tcPr>
          <w:p w14:paraId="2193BD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BEA3CF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243179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26D599" w14:textId="77777777" w:rsidTr="00B34685">
        <w:tc>
          <w:tcPr>
            <w:tcW w:w="810" w:type="dxa"/>
            <w:vMerge/>
          </w:tcPr>
          <w:p w14:paraId="18E8C07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42D19A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2070" w:type="dxa"/>
          </w:tcPr>
          <w:p w14:paraId="413F10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2B71E5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B6CD4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70"/>
      <w:tr w:rsidR="00F817A0" w:rsidRPr="00A36260" w14:paraId="6548E9C9" w14:textId="77777777" w:rsidTr="00B34685">
        <w:tc>
          <w:tcPr>
            <w:tcW w:w="810" w:type="dxa"/>
          </w:tcPr>
          <w:p w14:paraId="51DD1AA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8545" w:type="dxa"/>
            <w:gridSpan w:val="4"/>
          </w:tcPr>
          <w:p w14:paraId="2A53A0B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306057E" w14:textId="77777777" w:rsidTr="00B34685">
        <w:tc>
          <w:tcPr>
            <w:tcW w:w="810" w:type="dxa"/>
          </w:tcPr>
          <w:p w14:paraId="393DC067"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110AF6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6CB19A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first aid</w:t>
            </w:r>
          </w:p>
        </w:tc>
        <w:tc>
          <w:tcPr>
            <w:tcW w:w="1260" w:type="dxa"/>
          </w:tcPr>
          <w:p w14:paraId="74759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5F4988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A57547C" w14:textId="77777777" w:rsidTr="00B34685">
        <w:tc>
          <w:tcPr>
            <w:tcW w:w="810" w:type="dxa"/>
          </w:tcPr>
          <w:p w14:paraId="390D83B2"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568224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2070" w:type="dxa"/>
          </w:tcPr>
          <w:p w14:paraId="59AFA42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fighting</w:t>
            </w:r>
          </w:p>
        </w:tc>
        <w:tc>
          <w:tcPr>
            <w:tcW w:w="1260" w:type="dxa"/>
          </w:tcPr>
          <w:p w14:paraId="42395A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2D5328F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F41704A" w14:textId="77777777" w:rsidTr="00B34685">
        <w:tc>
          <w:tcPr>
            <w:tcW w:w="810" w:type="dxa"/>
          </w:tcPr>
          <w:p w14:paraId="33510133"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45A7C76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2070" w:type="dxa"/>
          </w:tcPr>
          <w:p w14:paraId="509AD9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rawing</w:t>
            </w:r>
          </w:p>
        </w:tc>
        <w:tc>
          <w:tcPr>
            <w:tcW w:w="1260" w:type="dxa"/>
          </w:tcPr>
          <w:p w14:paraId="5F8C28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1F049E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2C02C1" w14:textId="77777777" w:rsidTr="00B34685">
        <w:tc>
          <w:tcPr>
            <w:tcW w:w="810" w:type="dxa"/>
          </w:tcPr>
          <w:p w14:paraId="5C7D8DEA"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57BA2B5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1C1D80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eaning</w:t>
            </w:r>
          </w:p>
        </w:tc>
        <w:tc>
          <w:tcPr>
            <w:tcW w:w="1260" w:type="dxa"/>
          </w:tcPr>
          <w:p w14:paraId="32DA4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7A7BCB1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EF3B89B" w14:textId="77777777" w:rsidTr="00B34685">
        <w:tc>
          <w:tcPr>
            <w:tcW w:w="810" w:type="dxa"/>
          </w:tcPr>
          <w:p w14:paraId="0572A39F"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19FBC7D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utting fluid</w:t>
            </w:r>
          </w:p>
        </w:tc>
        <w:tc>
          <w:tcPr>
            <w:tcW w:w="2070" w:type="dxa"/>
          </w:tcPr>
          <w:p w14:paraId="6B2DEB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ooling the cutting and drilling tool</w:t>
            </w:r>
          </w:p>
        </w:tc>
        <w:tc>
          <w:tcPr>
            <w:tcW w:w="1260" w:type="dxa"/>
          </w:tcPr>
          <w:p w14:paraId="5BA7E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5326B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E6C6690" w14:textId="77777777" w:rsidTr="00B34685">
        <w:tc>
          <w:tcPr>
            <w:tcW w:w="810" w:type="dxa"/>
          </w:tcPr>
          <w:p w14:paraId="36FDBD65"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3F5790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Machine oil as per machine manual </w:t>
            </w:r>
          </w:p>
        </w:tc>
        <w:tc>
          <w:tcPr>
            <w:tcW w:w="2070" w:type="dxa"/>
          </w:tcPr>
          <w:p w14:paraId="1D42E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lubrication of the machine</w:t>
            </w:r>
          </w:p>
        </w:tc>
        <w:tc>
          <w:tcPr>
            <w:tcW w:w="1260" w:type="dxa"/>
          </w:tcPr>
          <w:p w14:paraId="2AEF09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2F586D7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ED083C" w14:textId="77777777" w:rsidTr="00B34685">
        <w:tc>
          <w:tcPr>
            <w:tcW w:w="810" w:type="dxa"/>
          </w:tcPr>
          <w:p w14:paraId="4FA79793"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6B6EC69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13C516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AF73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48A494C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3B551E" w14:textId="77777777" w:rsidTr="00B34685">
        <w:tc>
          <w:tcPr>
            <w:tcW w:w="810" w:type="dxa"/>
          </w:tcPr>
          <w:p w14:paraId="5C61D37E" w14:textId="77777777" w:rsidR="00F817A0" w:rsidRPr="00A36260" w:rsidRDefault="00F817A0" w:rsidP="00A62050">
            <w:pPr>
              <w:numPr>
                <w:ilvl w:val="0"/>
                <w:numId w:val="260"/>
              </w:numPr>
              <w:spacing w:after="160" w:line="259" w:lineRule="auto"/>
              <w:rPr>
                <w:rFonts w:ascii="Times New Roman" w:hAnsi="Times New Roman" w:cs="Times New Roman"/>
                <w:bCs/>
                <w:sz w:val="24"/>
                <w:szCs w:val="24"/>
                <w:lang w:val="en-GB"/>
              </w:rPr>
            </w:pPr>
          </w:p>
        </w:tc>
        <w:tc>
          <w:tcPr>
            <w:tcW w:w="3330" w:type="dxa"/>
          </w:tcPr>
          <w:p w14:paraId="2FFB5F9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oft brush</w:t>
            </w:r>
          </w:p>
        </w:tc>
        <w:tc>
          <w:tcPr>
            <w:tcW w:w="2070" w:type="dxa"/>
          </w:tcPr>
          <w:p w14:paraId="598FF7E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32557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4A9B488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47BAECB" w14:textId="77777777" w:rsidTr="00B34685">
        <w:tc>
          <w:tcPr>
            <w:tcW w:w="810" w:type="dxa"/>
          </w:tcPr>
          <w:p w14:paraId="793D2F1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8545" w:type="dxa"/>
            <w:gridSpan w:val="4"/>
          </w:tcPr>
          <w:p w14:paraId="3B44AB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bCs/>
                <w:sz w:val="24"/>
                <w:szCs w:val="24"/>
              </w:rPr>
              <w:t>Raw material</w:t>
            </w:r>
          </w:p>
        </w:tc>
      </w:tr>
      <w:tr w:rsidR="00F817A0" w:rsidRPr="00A36260" w14:paraId="487114FF" w14:textId="77777777" w:rsidTr="00B34685">
        <w:tc>
          <w:tcPr>
            <w:tcW w:w="810" w:type="dxa"/>
          </w:tcPr>
          <w:p w14:paraId="27ED8780"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5E7406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bar</w:t>
            </w:r>
          </w:p>
        </w:tc>
        <w:tc>
          <w:tcPr>
            <w:tcW w:w="2070" w:type="dxa"/>
          </w:tcPr>
          <w:p w14:paraId="242E18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w:t>
            </w:r>
          </w:p>
        </w:tc>
        <w:tc>
          <w:tcPr>
            <w:tcW w:w="1260" w:type="dxa"/>
          </w:tcPr>
          <w:p w14:paraId="1765A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319551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D29B379" w14:textId="77777777" w:rsidTr="00B34685">
        <w:tc>
          <w:tcPr>
            <w:tcW w:w="810" w:type="dxa"/>
          </w:tcPr>
          <w:p w14:paraId="353F5274"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594B017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ound bar plastic</w:t>
            </w:r>
          </w:p>
        </w:tc>
        <w:tc>
          <w:tcPr>
            <w:tcW w:w="2070" w:type="dxa"/>
          </w:tcPr>
          <w:p w14:paraId="2D84C7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ssorted </w:t>
            </w:r>
          </w:p>
        </w:tc>
        <w:tc>
          <w:tcPr>
            <w:tcW w:w="1260" w:type="dxa"/>
          </w:tcPr>
          <w:p w14:paraId="59EABC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1D4EA55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C9586C" w14:textId="77777777" w:rsidTr="00B34685">
        <w:tc>
          <w:tcPr>
            <w:tcW w:w="810" w:type="dxa"/>
          </w:tcPr>
          <w:p w14:paraId="73D723F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E</w:t>
            </w:r>
          </w:p>
        </w:tc>
        <w:tc>
          <w:tcPr>
            <w:tcW w:w="8545" w:type="dxa"/>
            <w:gridSpan w:val="4"/>
          </w:tcPr>
          <w:p w14:paraId="1F8C84A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5E4FDBAF" w14:textId="77777777" w:rsidTr="00B34685">
        <w:tc>
          <w:tcPr>
            <w:tcW w:w="810" w:type="dxa"/>
          </w:tcPr>
          <w:p w14:paraId="035227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3330" w:type="dxa"/>
          </w:tcPr>
          <w:p w14:paraId="01B1662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2070" w:type="dxa"/>
          </w:tcPr>
          <w:p w14:paraId="0DA8E2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2F6DA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885" w:type="dxa"/>
          </w:tcPr>
          <w:p w14:paraId="732B470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F78536" w14:textId="77777777" w:rsidTr="00B34685">
        <w:tc>
          <w:tcPr>
            <w:tcW w:w="810" w:type="dxa"/>
          </w:tcPr>
          <w:p w14:paraId="38ABBF30"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2FD25C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2070" w:type="dxa"/>
          </w:tcPr>
          <w:p w14:paraId="34342A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short length measurement</w:t>
            </w:r>
          </w:p>
        </w:tc>
        <w:tc>
          <w:tcPr>
            <w:tcW w:w="1260" w:type="dxa"/>
          </w:tcPr>
          <w:p w14:paraId="504085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564F9A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3E8494" w14:textId="77777777" w:rsidTr="00B34685">
        <w:tc>
          <w:tcPr>
            <w:tcW w:w="810" w:type="dxa"/>
          </w:tcPr>
          <w:p w14:paraId="20BE3FE9"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 </w:t>
            </w:r>
          </w:p>
        </w:tc>
        <w:tc>
          <w:tcPr>
            <w:tcW w:w="3330" w:type="dxa"/>
          </w:tcPr>
          <w:p w14:paraId="3DA69893" w14:textId="77777777" w:rsidR="00F817A0" w:rsidRPr="00A36260" w:rsidRDefault="00F817A0" w:rsidP="00F817A0">
            <w:pPr>
              <w:spacing w:after="160" w:line="259" w:lineRule="auto"/>
              <w:rPr>
                <w:rFonts w:ascii="Times New Roman" w:hAnsi="Times New Roman" w:cs="Times New Roman"/>
                <w:bCs/>
                <w:sz w:val="24"/>
                <w:szCs w:val="24"/>
                <w:lang w:val="en-GB"/>
              </w:rPr>
            </w:pPr>
            <w:proofErr w:type="spellStart"/>
            <w:r w:rsidRPr="00A36260">
              <w:rPr>
                <w:rFonts w:ascii="Times New Roman" w:hAnsi="Times New Roman" w:cs="Times New Roman"/>
                <w:bCs/>
                <w:sz w:val="24"/>
                <w:szCs w:val="24"/>
                <w:lang w:val="en-GB"/>
              </w:rPr>
              <w:t>Micrometer</w:t>
            </w:r>
            <w:proofErr w:type="spellEnd"/>
            <w:r w:rsidRPr="00A36260">
              <w:rPr>
                <w:rFonts w:ascii="Times New Roman" w:hAnsi="Times New Roman" w:cs="Times New Roman"/>
                <w:bCs/>
                <w:sz w:val="24"/>
                <w:szCs w:val="24"/>
                <w:lang w:val="en-GB"/>
              </w:rPr>
              <w:t xml:space="preserve"> screw gauge </w:t>
            </w:r>
          </w:p>
        </w:tc>
        <w:tc>
          <w:tcPr>
            <w:tcW w:w="2070" w:type="dxa"/>
          </w:tcPr>
          <w:p w14:paraId="3B380B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external diameters</w:t>
            </w:r>
          </w:p>
        </w:tc>
        <w:tc>
          <w:tcPr>
            <w:tcW w:w="1260" w:type="dxa"/>
          </w:tcPr>
          <w:p w14:paraId="701C48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82908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EC340A0" w14:textId="77777777" w:rsidTr="00B34685">
        <w:tc>
          <w:tcPr>
            <w:tcW w:w="810" w:type="dxa"/>
          </w:tcPr>
          <w:p w14:paraId="5E70F04A"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2DBF2E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2070" w:type="dxa"/>
          </w:tcPr>
          <w:p w14:paraId="1A6813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internal and external diameters</w:t>
            </w:r>
          </w:p>
        </w:tc>
        <w:tc>
          <w:tcPr>
            <w:tcW w:w="1260" w:type="dxa"/>
          </w:tcPr>
          <w:p w14:paraId="25B0EF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0FCE0C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318F995" w14:textId="77777777" w:rsidTr="00B34685">
        <w:tc>
          <w:tcPr>
            <w:tcW w:w="810" w:type="dxa"/>
          </w:tcPr>
          <w:p w14:paraId="5393330F"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511AA6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2070" w:type="dxa"/>
          </w:tcPr>
          <w:p w14:paraId="0680FD2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angle measurements</w:t>
            </w:r>
          </w:p>
        </w:tc>
        <w:tc>
          <w:tcPr>
            <w:tcW w:w="1260" w:type="dxa"/>
          </w:tcPr>
          <w:p w14:paraId="1D7D6F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7025BE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4155D9E0" w14:textId="77777777" w:rsidTr="00B34685">
        <w:tc>
          <w:tcPr>
            <w:tcW w:w="810" w:type="dxa"/>
          </w:tcPr>
          <w:p w14:paraId="202BB15B" w14:textId="77777777" w:rsidR="00F817A0" w:rsidRPr="00A36260" w:rsidRDefault="00F817A0" w:rsidP="00A62050">
            <w:pPr>
              <w:numPr>
                <w:ilvl w:val="0"/>
                <w:numId w:val="261"/>
              </w:numPr>
              <w:spacing w:after="160" w:line="259" w:lineRule="auto"/>
              <w:rPr>
                <w:rFonts w:ascii="Times New Roman" w:hAnsi="Times New Roman" w:cs="Times New Roman"/>
                <w:bCs/>
                <w:sz w:val="24"/>
                <w:szCs w:val="24"/>
                <w:lang w:val="en-GB"/>
              </w:rPr>
            </w:pPr>
          </w:p>
        </w:tc>
        <w:tc>
          <w:tcPr>
            <w:tcW w:w="3330" w:type="dxa"/>
          </w:tcPr>
          <w:p w14:paraId="473FBD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al gauge indicator</w:t>
            </w:r>
          </w:p>
        </w:tc>
        <w:tc>
          <w:tcPr>
            <w:tcW w:w="2070" w:type="dxa"/>
          </w:tcPr>
          <w:p w14:paraId="7342E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internal diameters</w:t>
            </w:r>
          </w:p>
        </w:tc>
        <w:tc>
          <w:tcPr>
            <w:tcW w:w="1260" w:type="dxa"/>
          </w:tcPr>
          <w:p w14:paraId="6843BB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885" w:type="dxa"/>
          </w:tcPr>
          <w:p w14:paraId="0973F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25</w:t>
            </w:r>
          </w:p>
        </w:tc>
      </w:tr>
      <w:tr w:rsidR="00F817A0" w:rsidRPr="00A36260" w14:paraId="42925FDE" w14:textId="77777777" w:rsidTr="00B34685">
        <w:tc>
          <w:tcPr>
            <w:tcW w:w="810" w:type="dxa"/>
          </w:tcPr>
          <w:p w14:paraId="15943CE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8545" w:type="dxa"/>
            <w:gridSpan w:val="4"/>
          </w:tcPr>
          <w:p w14:paraId="72F1D5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arking Out Tools</w:t>
            </w:r>
          </w:p>
        </w:tc>
      </w:tr>
      <w:tr w:rsidR="00F817A0" w:rsidRPr="00A36260" w14:paraId="2B0352D1" w14:textId="77777777" w:rsidTr="00B34685">
        <w:tc>
          <w:tcPr>
            <w:tcW w:w="810" w:type="dxa"/>
          </w:tcPr>
          <w:p w14:paraId="0474ABD5"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0AF0B8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2070" w:type="dxa"/>
          </w:tcPr>
          <w:p w14:paraId="4FD8B5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height of short objects</w:t>
            </w:r>
          </w:p>
        </w:tc>
        <w:tc>
          <w:tcPr>
            <w:tcW w:w="1260" w:type="dxa"/>
          </w:tcPr>
          <w:p w14:paraId="47C847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885" w:type="dxa"/>
          </w:tcPr>
          <w:p w14:paraId="695989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16DB6118" w14:textId="77777777" w:rsidTr="00B34685">
        <w:tc>
          <w:tcPr>
            <w:tcW w:w="810" w:type="dxa"/>
          </w:tcPr>
          <w:p w14:paraId="398CF2C5"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6F4A370C"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2070" w:type="dxa"/>
          </w:tcPr>
          <w:p w14:paraId="0D2EAC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28EA0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44AC08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B0E25FE" w14:textId="77777777" w:rsidTr="00B34685">
        <w:tc>
          <w:tcPr>
            <w:tcW w:w="810" w:type="dxa"/>
          </w:tcPr>
          <w:p w14:paraId="79289268"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2485A4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2070" w:type="dxa"/>
          </w:tcPr>
          <w:p w14:paraId="36150F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610A62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885" w:type="dxa"/>
          </w:tcPr>
          <w:p w14:paraId="666D52C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F06DC14" w14:textId="77777777" w:rsidTr="00B34685">
        <w:tc>
          <w:tcPr>
            <w:tcW w:w="810" w:type="dxa"/>
          </w:tcPr>
          <w:p w14:paraId="38D4387F"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408834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2070" w:type="dxa"/>
          </w:tcPr>
          <w:p w14:paraId="4464662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AAFED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2A36AF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38B14F8" w14:textId="77777777" w:rsidTr="00B34685">
        <w:tc>
          <w:tcPr>
            <w:tcW w:w="810" w:type="dxa"/>
          </w:tcPr>
          <w:p w14:paraId="1535B6B9"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48AF87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2070" w:type="dxa"/>
          </w:tcPr>
          <w:p w14:paraId="10E6D3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023C06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885" w:type="dxa"/>
          </w:tcPr>
          <w:p w14:paraId="53C68FE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2CCAE09E" w14:textId="77777777" w:rsidTr="00B34685">
        <w:tc>
          <w:tcPr>
            <w:tcW w:w="810" w:type="dxa"/>
          </w:tcPr>
          <w:p w14:paraId="09B0313C" w14:textId="77777777" w:rsidR="00F817A0" w:rsidRPr="00A36260" w:rsidRDefault="00F817A0" w:rsidP="00A62050">
            <w:pPr>
              <w:numPr>
                <w:ilvl w:val="0"/>
                <w:numId w:val="262"/>
              </w:numPr>
              <w:spacing w:after="160" w:line="259" w:lineRule="auto"/>
              <w:rPr>
                <w:rFonts w:ascii="Times New Roman" w:hAnsi="Times New Roman" w:cs="Times New Roman"/>
                <w:bCs/>
                <w:sz w:val="24"/>
                <w:szCs w:val="24"/>
                <w:lang w:val="en-GB"/>
              </w:rPr>
            </w:pPr>
          </w:p>
        </w:tc>
        <w:tc>
          <w:tcPr>
            <w:tcW w:w="3330" w:type="dxa"/>
          </w:tcPr>
          <w:p w14:paraId="475D74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 block</w:t>
            </w:r>
          </w:p>
        </w:tc>
        <w:tc>
          <w:tcPr>
            <w:tcW w:w="2070" w:type="dxa"/>
          </w:tcPr>
          <w:p w14:paraId="675225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lacing of work pieces during measurements</w:t>
            </w:r>
          </w:p>
        </w:tc>
        <w:tc>
          <w:tcPr>
            <w:tcW w:w="1260" w:type="dxa"/>
          </w:tcPr>
          <w:p w14:paraId="557B6DD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7B3149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7976858" w14:textId="77777777" w:rsidTr="00B34685">
        <w:tc>
          <w:tcPr>
            <w:tcW w:w="810" w:type="dxa"/>
          </w:tcPr>
          <w:p w14:paraId="7E17CF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28E092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athe Cutting Tools</w:t>
            </w:r>
          </w:p>
        </w:tc>
        <w:tc>
          <w:tcPr>
            <w:tcW w:w="5215" w:type="dxa"/>
            <w:gridSpan w:val="3"/>
          </w:tcPr>
          <w:p w14:paraId="4E0317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40C85B22" w14:textId="77777777" w:rsidTr="00B34685">
        <w:tc>
          <w:tcPr>
            <w:tcW w:w="810" w:type="dxa"/>
          </w:tcPr>
          <w:p w14:paraId="368ADB06"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080153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Twist drills</w:t>
            </w:r>
          </w:p>
        </w:tc>
        <w:tc>
          <w:tcPr>
            <w:tcW w:w="2070" w:type="dxa"/>
          </w:tcPr>
          <w:p w14:paraId="35FEFB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drilling </w:t>
            </w:r>
          </w:p>
        </w:tc>
        <w:tc>
          <w:tcPr>
            <w:tcW w:w="1260" w:type="dxa"/>
          </w:tcPr>
          <w:p w14:paraId="1214959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885" w:type="dxa"/>
          </w:tcPr>
          <w:p w14:paraId="3ABB5C1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C63654A" w14:textId="77777777" w:rsidTr="00B34685">
        <w:tc>
          <w:tcPr>
            <w:tcW w:w="810" w:type="dxa"/>
          </w:tcPr>
          <w:p w14:paraId="615D0875"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491A5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tool</w:t>
            </w:r>
          </w:p>
        </w:tc>
        <w:tc>
          <w:tcPr>
            <w:tcW w:w="2070" w:type="dxa"/>
          </w:tcPr>
          <w:p w14:paraId="12F8C8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operation</w:t>
            </w:r>
          </w:p>
        </w:tc>
        <w:tc>
          <w:tcPr>
            <w:tcW w:w="1260" w:type="dxa"/>
          </w:tcPr>
          <w:p w14:paraId="6D39E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624E99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1CC424BB" w14:textId="77777777" w:rsidTr="00B34685">
        <w:tc>
          <w:tcPr>
            <w:tcW w:w="810" w:type="dxa"/>
          </w:tcPr>
          <w:p w14:paraId="0C31C504"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6C5FEB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tool</w:t>
            </w:r>
          </w:p>
        </w:tc>
        <w:tc>
          <w:tcPr>
            <w:tcW w:w="2070" w:type="dxa"/>
          </w:tcPr>
          <w:p w14:paraId="36CBA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operation</w:t>
            </w:r>
          </w:p>
        </w:tc>
        <w:tc>
          <w:tcPr>
            <w:tcW w:w="1260" w:type="dxa"/>
          </w:tcPr>
          <w:p w14:paraId="3EED4F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11564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AF53821" w14:textId="77777777" w:rsidTr="00B34685">
        <w:tc>
          <w:tcPr>
            <w:tcW w:w="810" w:type="dxa"/>
          </w:tcPr>
          <w:p w14:paraId="2BC1D248"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45ACDE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ing tool</w:t>
            </w:r>
          </w:p>
        </w:tc>
        <w:tc>
          <w:tcPr>
            <w:tcW w:w="2070" w:type="dxa"/>
          </w:tcPr>
          <w:p w14:paraId="13DD3C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work facing</w:t>
            </w:r>
          </w:p>
        </w:tc>
        <w:tc>
          <w:tcPr>
            <w:tcW w:w="1260" w:type="dxa"/>
          </w:tcPr>
          <w:p w14:paraId="295BA3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BA8EF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529A44C" w14:textId="77777777" w:rsidTr="00B34685">
        <w:tc>
          <w:tcPr>
            <w:tcW w:w="810" w:type="dxa"/>
          </w:tcPr>
          <w:p w14:paraId="0C77318B"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53B456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knurling</w:t>
            </w:r>
          </w:p>
        </w:tc>
        <w:tc>
          <w:tcPr>
            <w:tcW w:w="2070" w:type="dxa"/>
          </w:tcPr>
          <w:p w14:paraId="4854E4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knurling operation</w:t>
            </w:r>
          </w:p>
        </w:tc>
        <w:tc>
          <w:tcPr>
            <w:tcW w:w="1260" w:type="dxa"/>
          </w:tcPr>
          <w:p w14:paraId="7BC7E3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E7CCF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C12DE5C" w14:textId="77777777" w:rsidTr="00B34685">
        <w:tc>
          <w:tcPr>
            <w:tcW w:w="810" w:type="dxa"/>
          </w:tcPr>
          <w:p w14:paraId="3990E3F5"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0685FA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oring</w:t>
            </w:r>
          </w:p>
        </w:tc>
        <w:tc>
          <w:tcPr>
            <w:tcW w:w="2070" w:type="dxa"/>
          </w:tcPr>
          <w:p w14:paraId="5CE812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boring operation</w:t>
            </w:r>
          </w:p>
        </w:tc>
        <w:tc>
          <w:tcPr>
            <w:tcW w:w="1260" w:type="dxa"/>
          </w:tcPr>
          <w:p w14:paraId="4E0D8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78E45EB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0A1CD1C" w14:textId="77777777" w:rsidTr="00B34685">
        <w:tc>
          <w:tcPr>
            <w:tcW w:w="810" w:type="dxa"/>
          </w:tcPr>
          <w:p w14:paraId="2AE952B4"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541690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ooving</w:t>
            </w:r>
          </w:p>
        </w:tc>
        <w:tc>
          <w:tcPr>
            <w:tcW w:w="2070" w:type="dxa"/>
          </w:tcPr>
          <w:p w14:paraId="00BD87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grooving operation </w:t>
            </w:r>
          </w:p>
        </w:tc>
        <w:tc>
          <w:tcPr>
            <w:tcW w:w="1260" w:type="dxa"/>
          </w:tcPr>
          <w:p w14:paraId="0206E5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5D9964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C672EE8" w14:textId="77777777" w:rsidTr="00B34685">
        <w:tc>
          <w:tcPr>
            <w:tcW w:w="810" w:type="dxa"/>
          </w:tcPr>
          <w:p w14:paraId="3A469B57"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41C22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arting</w:t>
            </w:r>
          </w:p>
        </w:tc>
        <w:tc>
          <w:tcPr>
            <w:tcW w:w="2070" w:type="dxa"/>
          </w:tcPr>
          <w:p w14:paraId="519A7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arting operation</w:t>
            </w:r>
          </w:p>
        </w:tc>
        <w:tc>
          <w:tcPr>
            <w:tcW w:w="1260" w:type="dxa"/>
          </w:tcPr>
          <w:p w14:paraId="2DC689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485CF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DD4DEBD" w14:textId="77777777" w:rsidTr="00B34685">
        <w:tc>
          <w:tcPr>
            <w:tcW w:w="810" w:type="dxa"/>
          </w:tcPr>
          <w:p w14:paraId="6D7F2390"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41844E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aming</w:t>
            </w:r>
          </w:p>
        </w:tc>
        <w:tc>
          <w:tcPr>
            <w:tcW w:w="2070" w:type="dxa"/>
          </w:tcPr>
          <w:p w14:paraId="0BCD7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aming operation</w:t>
            </w:r>
          </w:p>
        </w:tc>
        <w:tc>
          <w:tcPr>
            <w:tcW w:w="1260" w:type="dxa"/>
          </w:tcPr>
          <w:p w14:paraId="63C9D48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50EC21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F4C1C31" w14:textId="77777777" w:rsidTr="00B34685">
        <w:tc>
          <w:tcPr>
            <w:tcW w:w="810" w:type="dxa"/>
          </w:tcPr>
          <w:p w14:paraId="3A71B9EC" w14:textId="77777777" w:rsidR="00F817A0" w:rsidRPr="00A36260" w:rsidRDefault="00F817A0" w:rsidP="00A62050">
            <w:pPr>
              <w:numPr>
                <w:ilvl w:val="0"/>
                <w:numId w:val="263"/>
              </w:numPr>
              <w:spacing w:after="160" w:line="259" w:lineRule="auto"/>
              <w:rPr>
                <w:rFonts w:ascii="Times New Roman" w:hAnsi="Times New Roman" w:cs="Times New Roman"/>
                <w:bCs/>
                <w:sz w:val="24"/>
                <w:szCs w:val="24"/>
                <w:lang w:val="en-GB"/>
              </w:rPr>
            </w:pPr>
          </w:p>
        </w:tc>
        <w:tc>
          <w:tcPr>
            <w:tcW w:w="3330" w:type="dxa"/>
          </w:tcPr>
          <w:p w14:paraId="37F674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entre drill</w:t>
            </w:r>
          </w:p>
        </w:tc>
        <w:tc>
          <w:tcPr>
            <w:tcW w:w="2070" w:type="dxa"/>
          </w:tcPr>
          <w:p w14:paraId="04E3A7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drilling operation</w:t>
            </w:r>
          </w:p>
        </w:tc>
        <w:tc>
          <w:tcPr>
            <w:tcW w:w="1260" w:type="dxa"/>
          </w:tcPr>
          <w:p w14:paraId="2C9395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34DEB8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30B5B93D" w14:textId="77777777" w:rsidTr="00B34685">
        <w:tc>
          <w:tcPr>
            <w:tcW w:w="810" w:type="dxa"/>
          </w:tcPr>
          <w:p w14:paraId="05E2641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8545" w:type="dxa"/>
            <w:gridSpan w:val="4"/>
          </w:tcPr>
          <w:p w14:paraId="5926632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 xml:space="preserve">Power cutting tools </w:t>
            </w:r>
          </w:p>
        </w:tc>
      </w:tr>
      <w:tr w:rsidR="00F817A0" w:rsidRPr="00A36260" w14:paraId="39A33B2E" w14:textId="77777777" w:rsidTr="00B34685">
        <w:tc>
          <w:tcPr>
            <w:tcW w:w="810" w:type="dxa"/>
          </w:tcPr>
          <w:p w14:paraId="4690213E" w14:textId="77777777" w:rsidR="00F817A0" w:rsidRPr="00A36260" w:rsidRDefault="00F817A0" w:rsidP="00A62050">
            <w:pPr>
              <w:numPr>
                <w:ilvl w:val="0"/>
                <w:numId w:val="264"/>
              </w:numPr>
              <w:spacing w:after="160" w:line="259" w:lineRule="auto"/>
              <w:rPr>
                <w:rFonts w:ascii="Times New Roman" w:hAnsi="Times New Roman" w:cs="Times New Roman"/>
                <w:bCs/>
                <w:sz w:val="24"/>
                <w:szCs w:val="24"/>
                <w:lang w:val="en-GB"/>
              </w:rPr>
            </w:pPr>
          </w:p>
        </w:tc>
        <w:tc>
          <w:tcPr>
            <w:tcW w:w="3330" w:type="dxa"/>
          </w:tcPr>
          <w:p w14:paraId="225817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ciprocating saw</w:t>
            </w:r>
          </w:p>
        </w:tc>
        <w:tc>
          <w:tcPr>
            <w:tcW w:w="2070" w:type="dxa"/>
          </w:tcPr>
          <w:p w14:paraId="28838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utting </w:t>
            </w:r>
          </w:p>
        </w:tc>
        <w:tc>
          <w:tcPr>
            <w:tcW w:w="1260" w:type="dxa"/>
          </w:tcPr>
          <w:p w14:paraId="5A2FFA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1pc </w:t>
            </w:r>
          </w:p>
        </w:tc>
        <w:tc>
          <w:tcPr>
            <w:tcW w:w="1885" w:type="dxa"/>
          </w:tcPr>
          <w:p w14:paraId="7DAB8F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31ED12" w14:textId="77777777" w:rsidTr="00B34685">
        <w:trPr>
          <w:trHeight w:val="233"/>
        </w:trPr>
        <w:tc>
          <w:tcPr>
            <w:tcW w:w="810" w:type="dxa"/>
          </w:tcPr>
          <w:p w14:paraId="46221EB7" w14:textId="77777777" w:rsidR="00F817A0" w:rsidRPr="00A36260" w:rsidRDefault="00F817A0" w:rsidP="00A62050">
            <w:pPr>
              <w:numPr>
                <w:ilvl w:val="0"/>
                <w:numId w:val="264"/>
              </w:numPr>
              <w:spacing w:after="160" w:line="259" w:lineRule="auto"/>
              <w:rPr>
                <w:rFonts w:ascii="Times New Roman" w:hAnsi="Times New Roman" w:cs="Times New Roman"/>
                <w:bCs/>
                <w:sz w:val="24"/>
                <w:szCs w:val="24"/>
                <w:lang w:val="en-GB"/>
              </w:rPr>
            </w:pPr>
          </w:p>
        </w:tc>
        <w:tc>
          <w:tcPr>
            <w:tcW w:w="3330" w:type="dxa"/>
          </w:tcPr>
          <w:p w14:paraId="2601258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and saw</w:t>
            </w:r>
          </w:p>
        </w:tc>
        <w:tc>
          <w:tcPr>
            <w:tcW w:w="2070" w:type="dxa"/>
          </w:tcPr>
          <w:p w14:paraId="150883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w:t>
            </w:r>
          </w:p>
        </w:tc>
        <w:tc>
          <w:tcPr>
            <w:tcW w:w="1260" w:type="dxa"/>
          </w:tcPr>
          <w:p w14:paraId="029F3F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0BC18E84" wp14:editId="1B851148">
                  <wp:extent cx="5943600" cy="287655"/>
                  <wp:effectExtent l="0" t="0" r="0" b="0"/>
                  <wp:docPr id="495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3248A6C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5AF4BAE4" wp14:editId="79B29E75">
                  <wp:extent cx="5943600" cy="287655"/>
                  <wp:effectExtent l="0" t="0" r="0" b="0"/>
                  <wp:docPr id="19444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F817A0" w:rsidRPr="00A36260" w14:paraId="6241E756" w14:textId="77777777" w:rsidTr="00B34685">
        <w:tc>
          <w:tcPr>
            <w:tcW w:w="810" w:type="dxa"/>
          </w:tcPr>
          <w:p w14:paraId="1E608370" w14:textId="77777777" w:rsidR="00F817A0" w:rsidRPr="00A36260" w:rsidRDefault="00F817A0" w:rsidP="00A62050">
            <w:pPr>
              <w:numPr>
                <w:ilvl w:val="0"/>
                <w:numId w:val="264"/>
              </w:numPr>
              <w:spacing w:after="160" w:line="259" w:lineRule="auto"/>
              <w:rPr>
                <w:rFonts w:ascii="Times New Roman" w:hAnsi="Times New Roman" w:cs="Times New Roman"/>
                <w:bCs/>
                <w:sz w:val="24"/>
                <w:szCs w:val="24"/>
                <w:lang w:val="en-GB"/>
              </w:rPr>
            </w:pPr>
          </w:p>
        </w:tc>
        <w:tc>
          <w:tcPr>
            <w:tcW w:w="3330" w:type="dxa"/>
          </w:tcPr>
          <w:p w14:paraId="779F26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nd grinder</w:t>
            </w:r>
          </w:p>
        </w:tc>
        <w:tc>
          <w:tcPr>
            <w:tcW w:w="2070" w:type="dxa"/>
          </w:tcPr>
          <w:p w14:paraId="2F94A2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inding</w:t>
            </w:r>
          </w:p>
        </w:tc>
        <w:tc>
          <w:tcPr>
            <w:tcW w:w="1260" w:type="dxa"/>
          </w:tcPr>
          <w:p w14:paraId="742D52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885" w:type="dxa"/>
          </w:tcPr>
          <w:p w14:paraId="09C83F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bl>
    <w:p w14:paraId="2AEA9F09" w14:textId="77777777" w:rsidR="0025379D" w:rsidRDefault="0025379D">
      <w:pPr>
        <w:rPr>
          <w:rFonts w:ascii="Times New Roman" w:eastAsia="Calibri" w:hAnsi="Times New Roman" w:cs="Times New Roman"/>
          <w:b/>
          <w:sz w:val="24"/>
          <w:szCs w:val="24"/>
          <w:lang w:eastAsia="en-GB"/>
        </w:rPr>
      </w:pPr>
      <w:bookmarkStart w:id="71" w:name="_Toc195622249"/>
      <w:bookmarkStart w:id="72" w:name="_Toc195706192"/>
      <w:r>
        <w:rPr>
          <w:rFonts w:ascii="Times New Roman" w:eastAsia="Calibri" w:hAnsi="Times New Roman" w:cs="Times New Roman"/>
          <w:b/>
          <w:sz w:val="24"/>
          <w:szCs w:val="24"/>
          <w:lang w:eastAsia="en-GB"/>
        </w:rPr>
        <w:br w:type="page"/>
      </w:r>
    </w:p>
    <w:p w14:paraId="6351E41F" w14:textId="63A127EE" w:rsidR="00F817A0" w:rsidRPr="00A36260" w:rsidRDefault="00414B23"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73" w:name="_Toc197158325"/>
      <w:r>
        <w:rPr>
          <w:rFonts w:ascii="Times New Roman" w:eastAsia="Calibri" w:hAnsi="Times New Roman" w:cs="Times New Roman"/>
          <w:b/>
          <w:sz w:val="24"/>
          <w:szCs w:val="24"/>
          <w:lang w:eastAsia="en-GB"/>
        </w:rPr>
        <w:t xml:space="preserve">CONVENTIONAL </w:t>
      </w:r>
      <w:r w:rsidR="00F817A0" w:rsidRPr="00A36260">
        <w:rPr>
          <w:rFonts w:ascii="Times New Roman" w:eastAsia="Calibri" w:hAnsi="Times New Roman" w:cs="Times New Roman"/>
          <w:b/>
          <w:sz w:val="24"/>
          <w:szCs w:val="24"/>
          <w:lang w:eastAsia="en-GB"/>
        </w:rPr>
        <w:t xml:space="preserve">MILLING </w:t>
      </w:r>
      <w:r>
        <w:rPr>
          <w:rFonts w:ascii="Times New Roman" w:eastAsia="Calibri" w:hAnsi="Times New Roman" w:cs="Times New Roman"/>
          <w:b/>
          <w:sz w:val="24"/>
          <w:szCs w:val="24"/>
          <w:lang w:eastAsia="en-GB"/>
        </w:rPr>
        <w:t xml:space="preserve">MACHINE </w:t>
      </w:r>
      <w:r w:rsidR="00F817A0" w:rsidRPr="00A36260">
        <w:rPr>
          <w:rFonts w:ascii="Times New Roman" w:eastAsia="Calibri" w:hAnsi="Times New Roman" w:cs="Times New Roman"/>
          <w:b/>
          <w:sz w:val="24"/>
          <w:szCs w:val="24"/>
          <w:lang w:eastAsia="en-GB"/>
        </w:rPr>
        <w:t>OPERATIONS</w:t>
      </w:r>
      <w:bookmarkEnd w:id="71"/>
      <w:bookmarkEnd w:id="72"/>
      <w:bookmarkEnd w:id="73"/>
    </w:p>
    <w:p w14:paraId="57A96049" w14:textId="77777777" w:rsidR="00F817A0" w:rsidRPr="00A36260" w:rsidRDefault="00F817A0" w:rsidP="00E844C3">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sz w:val="24"/>
          <w:szCs w:val="24"/>
        </w:rPr>
        <w:tab/>
        <w:t xml:space="preserve">: </w:t>
      </w:r>
      <w:r w:rsidRPr="00A36260">
        <w:rPr>
          <w:rFonts w:ascii="Times New Roman" w:eastAsia="Calibri" w:hAnsi="Times New Roman" w:cs="Times New Roman"/>
          <w:bCs/>
          <w:sz w:val="24"/>
          <w:szCs w:val="24"/>
        </w:rPr>
        <w:t>0715 351 04A</w:t>
      </w:r>
    </w:p>
    <w:p w14:paraId="17DFC75C" w14:textId="77777777" w:rsidR="00F817A0" w:rsidRPr="00A36260" w:rsidRDefault="00F817A0" w:rsidP="00E844C3">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lationship to Occupational Standards: </w:t>
      </w:r>
    </w:p>
    <w:p w14:paraId="7EEFCB0B" w14:textId="77777777" w:rsidR="00F817A0" w:rsidRPr="00A36260" w:rsidRDefault="00F817A0" w:rsidP="00E844C3">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 Operate Conventional Milling Machine</w:t>
      </w:r>
      <w:r w:rsidRPr="00A36260">
        <w:rPr>
          <w:rFonts w:ascii="Times New Roman" w:eastAsia="Calibri" w:hAnsi="Times New Roman" w:cs="Times New Roman"/>
          <w:sz w:val="24"/>
          <w:szCs w:val="24"/>
        </w:rPr>
        <w:t xml:space="preserve"> </w:t>
      </w:r>
    </w:p>
    <w:p w14:paraId="504D4ECB" w14:textId="77777777" w:rsidR="00F817A0" w:rsidRPr="00A36260" w:rsidRDefault="00F817A0" w:rsidP="00E844C3">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40D4ADDE" w14:textId="77777777" w:rsidR="00F817A0" w:rsidRPr="00A36260" w:rsidRDefault="00F817A0" w:rsidP="00E844C3">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1EFB9C" w14:textId="77777777" w:rsidR="00F817A0" w:rsidRPr="00A36260" w:rsidRDefault="00F817A0" w:rsidP="00E844C3">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covers the competencies required in operating conventional milling machine. It involves preparing working drawing, preparing milling operation plan, preparing milling cutting tools, setting up milling machine, producing parts by milling operations, inspecting finished work and maintaining milling machine and tools </w:t>
      </w:r>
    </w:p>
    <w:p w14:paraId="51A760F8"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1D3FE702"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p w14:paraId="4B936512" w14:textId="77777777" w:rsidR="00F817A0" w:rsidRPr="00A36260" w:rsidRDefault="00F817A0" w:rsidP="00F817A0">
      <w:pPr>
        <w:spacing w:line="259" w:lineRule="auto"/>
        <w:rPr>
          <w:rFonts w:ascii="Times New Roman" w:eastAsia="Calibri" w:hAnsi="Times New Roman" w:cs="Times New Roman"/>
          <w:sz w:val="24"/>
          <w:szCs w:val="24"/>
        </w:rPr>
      </w:pPr>
    </w:p>
    <w:tbl>
      <w:tblPr>
        <w:tblStyle w:val="TableGrid8"/>
        <w:tblW w:w="5000" w:type="pct"/>
        <w:jc w:val="center"/>
        <w:tblLook w:val="04A0" w:firstRow="1" w:lastRow="0" w:firstColumn="1" w:lastColumn="0" w:noHBand="0" w:noVBand="1"/>
      </w:tblPr>
      <w:tblGrid>
        <w:gridCol w:w="1016"/>
        <w:gridCol w:w="4696"/>
        <w:gridCol w:w="3298"/>
      </w:tblGrid>
      <w:tr w:rsidR="0025379D" w:rsidRPr="002E64B8" w14:paraId="2108C88D" w14:textId="77777777" w:rsidTr="00E844C3">
        <w:trPr>
          <w:jc w:val="center"/>
        </w:trPr>
        <w:tc>
          <w:tcPr>
            <w:tcW w:w="564" w:type="pct"/>
            <w:shd w:val="clear" w:color="auto" w:fill="F2F2F2"/>
          </w:tcPr>
          <w:p w14:paraId="223368C0"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S/NO</w:t>
            </w:r>
          </w:p>
        </w:tc>
        <w:tc>
          <w:tcPr>
            <w:tcW w:w="2606" w:type="pct"/>
            <w:shd w:val="clear" w:color="auto" w:fill="F2F2F2"/>
          </w:tcPr>
          <w:p w14:paraId="29465502"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Learning Outcomes</w:t>
            </w:r>
          </w:p>
        </w:tc>
        <w:tc>
          <w:tcPr>
            <w:tcW w:w="1830" w:type="pct"/>
            <w:shd w:val="clear" w:color="auto" w:fill="F2F2F2"/>
          </w:tcPr>
          <w:p w14:paraId="0A37FD9B" w14:textId="77777777" w:rsidR="0025379D" w:rsidRPr="002E64B8" w:rsidRDefault="0025379D" w:rsidP="003D5CAF">
            <w:pPr>
              <w:widowControl w:val="0"/>
              <w:autoSpaceDE w:val="0"/>
              <w:autoSpaceDN w:val="0"/>
              <w:spacing w:before="40"/>
              <w:ind w:left="920" w:hanging="361"/>
              <w:rPr>
                <w:rFonts w:ascii="Times New Roman" w:hAnsi="Times New Roman" w:cs="Times New Roman"/>
                <w:b/>
                <w:sz w:val="24"/>
                <w:szCs w:val="24"/>
              </w:rPr>
            </w:pPr>
            <w:r w:rsidRPr="002E64B8">
              <w:rPr>
                <w:rFonts w:ascii="Times New Roman" w:hAnsi="Times New Roman" w:cs="Times New Roman"/>
                <w:b/>
                <w:sz w:val="24"/>
                <w:szCs w:val="24"/>
              </w:rPr>
              <w:t>Hours</w:t>
            </w:r>
          </w:p>
        </w:tc>
      </w:tr>
      <w:tr w:rsidR="0025379D" w:rsidRPr="002E64B8" w14:paraId="5136AFB0" w14:textId="77777777" w:rsidTr="00E844C3">
        <w:trPr>
          <w:jc w:val="center"/>
        </w:trPr>
        <w:tc>
          <w:tcPr>
            <w:tcW w:w="564" w:type="pct"/>
          </w:tcPr>
          <w:p w14:paraId="69028743" w14:textId="77777777" w:rsidR="0025379D" w:rsidRPr="002E64B8" w:rsidRDefault="0025379D" w:rsidP="00A62050">
            <w:pPr>
              <w:numPr>
                <w:ilvl w:val="0"/>
                <w:numId w:val="248"/>
              </w:numPr>
              <w:spacing w:line="360" w:lineRule="auto"/>
              <w:rPr>
                <w:rFonts w:ascii="Times New Roman" w:hAnsi="Times New Roman" w:cs="Times New Roman"/>
                <w:sz w:val="24"/>
                <w:szCs w:val="24"/>
              </w:rPr>
            </w:pPr>
          </w:p>
        </w:tc>
        <w:tc>
          <w:tcPr>
            <w:tcW w:w="2606" w:type="pct"/>
          </w:tcPr>
          <w:p w14:paraId="210BFE77" w14:textId="4E519508" w:rsidR="0025379D" w:rsidRPr="002E64B8" w:rsidRDefault="0025379D" w:rsidP="003D5CAF">
            <w:pPr>
              <w:spacing w:line="360" w:lineRule="auto"/>
              <w:rPr>
                <w:rFonts w:ascii="Times New Roman" w:hAnsi="Times New Roman" w:cs="Times New Roman"/>
                <w:sz w:val="24"/>
                <w:szCs w:val="24"/>
              </w:rPr>
            </w:pPr>
            <w:r w:rsidRPr="002E64B8">
              <w:rPr>
                <w:rFonts w:ascii="Times New Roman" w:hAnsi="Times New Roman" w:cs="Times New Roman"/>
                <w:sz w:val="24"/>
                <w:szCs w:val="24"/>
              </w:rPr>
              <w:t xml:space="preserve"> </w:t>
            </w:r>
            <w:r>
              <w:rPr>
                <w:rFonts w:ascii="Times New Roman" w:hAnsi="Times New Roman" w:cs="Times New Roman"/>
                <w:sz w:val="24"/>
                <w:szCs w:val="24"/>
              </w:rPr>
              <w:t xml:space="preserve">Interpret </w:t>
            </w:r>
            <w:r w:rsidRPr="002E64B8">
              <w:rPr>
                <w:rFonts w:ascii="Times New Roman" w:hAnsi="Times New Roman" w:cs="Times New Roman"/>
                <w:sz w:val="24"/>
                <w:szCs w:val="24"/>
              </w:rPr>
              <w:t>Working drawings interpretation</w:t>
            </w:r>
          </w:p>
        </w:tc>
        <w:tc>
          <w:tcPr>
            <w:tcW w:w="1830" w:type="pct"/>
          </w:tcPr>
          <w:p w14:paraId="642DEF00"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17C1E366" w14:textId="77777777" w:rsidTr="00E844C3">
        <w:trPr>
          <w:jc w:val="center"/>
        </w:trPr>
        <w:tc>
          <w:tcPr>
            <w:tcW w:w="564" w:type="pct"/>
          </w:tcPr>
          <w:p w14:paraId="39FEC0DD" w14:textId="77777777" w:rsidR="0025379D" w:rsidRPr="002E64B8" w:rsidRDefault="0025379D" w:rsidP="00A62050">
            <w:pPr>
              <w:numPr>
                <w:ilvl w:val="0"/>
                <w:numId w:val="248"/>
              </w:numPr>
              <w:spacing w:line="360" w:lineRule="auto"/>
              <w:rPr>
                <w:rFonts w:ascii="Times New Roman" w:hAnsi="Times New Roman" w:cs="Times New Roman"/>
                <w:sz w:val="24"/>
                <w:szCs w:val="24"/>
              </w:rPr>
            </w:pPr>
          </w:p>
        </w:tc>
        <w:tc>
          <w:tcPr>
            <w:tcW w:w="2606" w:type="pct"/>
          </w:tcPr>
          <w:p w14:paraId="7D39B486" w14:textId="0795DD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milling machine</w:t>
            </w:r>
          </w:p>
        </w:tc>
        <w:tc>
          <w:tcPr>
            <w:tcW w:w="1830" w:type="pct"/>
          </w:tcPr>
          <w:p w14:paraId="29CF7B8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E0DAAB1" w14:textId="77777777" w:rsidTr="00E844C3">
        <w:trPr>
          <w:jc w:val="center"/>
        </w:trPr>
        <w:tc>
          <w:tcPr>
            <w:tcW w:w="564" w:type="pct"/>
          </w:tcPr>
          <w:p w14:paraId="043D8A3D" w14:textId="77777777" w:rsidR="0025379D" w:rsidRPr="002E64B8" w:rsidRDefault="0025379D" w:rsidP="00A62050">
            <w:pPr>
              <w:numPr>
                <w:ilvl w:val="0"/>
                <w:numId w:val="248"/>
              </w:numPr>
              <w:spacing w:line="360" w:lineRule="auto"/>
              <w:rPr>
                <w:rFonts w:ascii="Times New Roman" w:hAnsi="Times New Roman" w:cs="Times New Roman"/>
                <w:sz w:val="24"/>
                <w:szCs w:val="24"/>
              </w:rPr>
            </w:pPr>
          </w:p>
        </w:tc>
        <w:tc>
          <w:tcPr>
            <w:tcW w:w="2606" w:type="pct"/>
          </w:tcPr>
          <w:p w14:paraId="47ECF2E4" w14:textId="4A41E1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up </w:t>
            </w:r>
            <w:r w:rsidRPr="002E64B8">
              <w:rPr>
                <w:rFonts w:ascii="Times New Roman" w:hAnsi="Times New Roman" w:cs="Times New Roman"/>
                <w:sz w:val="24"/>
                <w:szCs w:val="24"/>
              </w:rPr>
              <w:t>Milling machine</w:t>
            </w:r>
          </w:p>
        </w:tc>
        <w:tc>
          <w:tcPr>
            <w:tcW w:w="1830" w:type="pct"/>
          </w:tcPr>
          <w:p w14:paraId="682EFF86"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9BC1F0B" w14:textId="77777777" w:rsidTr="00E844C3">
        <w:trPr>
          <w:jc w:val="center"/>
        </w:trPr>
        <w:tc>
          <w:tcPr>
            <w:tcW w:w="564" w:type="pct"/>
          </w:tcPr>
          <w:p w14:paraId="1D5A418A" w14:textId="77777777" w:rsidR="0025379D" w:rsidRPr="002E64B8" w:rsidRDefault="0025379D" w:rsidP="00A62050">
            <w:pPr>
              <w:numPr>
                <w:ilvl w:val="0"/>
                <w:numId w:val="248"/>
              </w:numPr>
              <w:spacing w:line="360" w:lineRule="auto"/>
              <w:rPr>
                <w:rFonts w:ascii="Times New Roman" w:hAnsi="Times New Roman" w:cs="Times New Roman"/>
                <w:sz w:val="24"/>
                <w:szCs w:val="24"/>
              </w:rPr>
            </w:pPr>
          </w:p>
        </w:tc>
        <w:tc>
          <w:tcPr>
            <w:tcW w:w="2606" w:type="pct"/>
          </w:tcPr>
          <w:p w14:paraId="2A90FAB7" w14:textId="6072AAC0"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Milling machine operations</w:t>
            </w:r>
          </w:p>
        </w:tc>
        <w:tc>
          <w:tcPr>
            <w:tcW w:w="1830" w:type="pct"/>
          </w:tcPr>
          <w:p w14:paraId="16EEFF1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25379D" w:rsidRPr="002E64B8" w14:paraId="39B27D52" w14:textId="77777777" w:rsidTr="00E844C3">
        <w:trPr>
          <w:jc w:val="center"/>
        </w:trPr>
        <w:tc>
          <w:tcPr>
            <w:tcW w:w="564" w:type="pct"/>
          </w:tcPr>
          <w:p w14:paraId="70FFCA1A" w14:textId="77777777" w:rsidR="0025379D" w:rsidRPr="002E64B8" w:rsidRDefault="0025379D" w:rsidP="00A62050">
            <w:pPr>
              <w:numPr>
                <w:ilvl w:val="0"/>
                <w:numId w:val="248"/>
              </w:numPr>
              <w:spacing w:line="360" w:lineRule="auto"/>
              <w:rPr>
                <w:rFonts w:ascii="Times New Roman" w:hAnsi="Times New Roman" w:cs="Times New Roman"/>
                <w:sz w:val="24"/>
                <w:szCs w:val="24"/>
              </w:rPr>
            </w:pPr>
          </w:p>
        </w:tc>
        <w:tc>
          <w:tcPr>
            <w:tcW w:w="2606" w:type="pct"/>
          </w:tcPr>
          <w:p w14:paraId="1FF930DF" w14:textId="0E9E41EF"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Carry out </w:t>
            </w:r>
            <w:r w:rsidRPr="002E64B8">
              <w:rPr>
                <w:rFonts w:ascii="Times New Roman" w:hAnsi="Times New Roman" w:cs="Times New Roman"/>
                <w:sz w:val="24"/>
                <w:szCs w:val="24"/>
              </w:rPr>
              <w:t>Milling machine maintenance</w:t>
            </w:r>
          </w:p>
        </w:tc>
        <w:tc>
          <w:tcPr>
            <w:tcW w:w="1830" w:type="pct"/>
          </w:tcPr>
          <w:p w14:paraId="35D4A45E"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25379D" w:rsidRPr="002E64B8" w14:paraId="6DC6957E" w14:textId="77777777" w:rsidTr="00E844C3">
        <w:trPr>
          <w:jc w:val="center"/>
        </w:trPr>
        <w:tc>
          <w:tcPr>
            <w:tcW w:w="3170" w:type="pct"/>
            <w:gridSpan w:val="2"/>
          </w:tcPr>
          <w:p w14:paraId="0F7E7E18"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1830" w:type="pct"/>
          </w:tcPr>
          <w:p w14:paraId="02B82741" w14:textId="3B2A4893" w:rsidR="0025379D" w:rsidRPr="002E64B8" w:rsidRDefault="00E844C3" w:rsidP="003D5CAF">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50</w:t>
            </w:r>
            <w:r>
              <w:rPr>
                <w:rFonts w:ascii="Times New Roman" w:eastAsia="Times New Roman" w:hAnsi="Times New Roman" w:cs="Times New Roman"/>
                <w:b/>
                <w:sz w:val="24"/>
                <w:szCs w:val="24"/>
              </w:rPr>
              <w:fldChar w:fldCharType="end"/>
            </w:r>
          </w:p>
        </w:tc>
      </w:tr>
    </w:tbl>
    <w:p w14:paraId="411C8C30" w14:textId="77777777" w:rsidR="00F817A0" w:rsidRPr="00A36260" w:rsidRDefault="00F817A0" w:rsidP="00F817A0">
      <w:pPr>
        <w:spacing w:line="259" w:lineRule="auto"/>
        <w:rPr>
          <w:rFonts w:ascii="Times New Roman" w:eastAsia="Calibri" w:hAnsi="Times New Roman" w:cs="Times New Roman"/>
          <w:sz w:val="24"/>
          <w:szCs w:val="24"/>
        </w:rPr>
      </w:pPr>
    </w:p>
    <w:p w14:paraId="7F3AE22E"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50"/>
        <w:tblW w:w="5000" w:type="pct"/>
        <w:tblInd w:w="0" w:type="dxa"/>
        <w:tblCellMar>
          <w:top w:w="9" w:type="dxa"/>
          <w:left w:w="74" w:type="dxa"/>
        </w:tblCellMar>
        <w:tblLook w:val="04A0" w:firstRow="1" w:lastRow="0" w:firstColumn="1" w:lastColumn="0" w:noHBand="0" w:noVBand="1"/>
      </w:tblPr>
      <w:tblGrid>
        <w:gridCol w:w="2330"/>
        <w:gridCol w:w="3745"/>
        <w:gridCol w:w="2935"/>
      </w:tblGrid>
      <w:tr w:rsidR="0025379D" w:rsidRPr="002E64B8" w14:paraId="420A16BF" w14:textId="77777777" w:rsidTr="003D5CAF">
        <w:trPr>
          <w:trHeight w:val="646"/>
        </w:trPr>
        <w:tc>
          <w:tcPr>
            <w:tcW w:w="1293" w:type="pct"/>
            <w:tcBorders>
              <w:top w:val="single" w:sz="4" w:space="0" w:color="000000"/>
              <w:left w:val="single" w:sz="4" w:space="0" w:color="000000"/>
              <w:bottom w:val="single" w:sz="4" w:space="0" w:color="000000"/>
              <w:right w:val="single" w:sz="4" w:space="0" w:color="000000"/>
            </w:tcBorders>
          </w:tcPr>
          <w:p w14:paraId="075E8A66"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Learning Outcome </w:t>
            </w:r>
          </w:p>
        </w:tc>
        <w:tc>
          <w:tcPr>
            <w:tcW w:w="2078" w:type="pct"/>
            <w:tcBorders>
              <w:top w:val="single" w:sz="4" w:space="0" w:color="000000"/>
              <w:left w:val="single" w:sz="4" w:space="0" w:color="000000"/>
              <w:bottom w:val="single" w:sz="4" w:space="0" w:color="000000"/>
              <w:right w:val="single" w:sz="4" w:space="0" w:color="000000"/>
            </w:tcBorders>
            <w:vAlign w:val="center"/>
          </w:tcPr>
          <w:p w14:paraId="50F03130"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Content </w:t>
            </w:r>
          </w:p>
        </w:tc>
        <w:tc>
          <w:tcPr>
            <w:tcW w:w="1629" w:type="pct"/>
            <w:tcBorders>
              <w:top w:val="single" w:sz="4" w:space="0" w:color="000000"/>
              <w:left w:val="single" w:sz="4" w:space="0" w:color="000000"/>
              <w:bottom w:val="single" w:sz="4" w:space="0" w:color="000000"/>
              <w:right w:val="single" w:sz="4" w:space="0" w:color="000000"/>
            </w:tcBorders>
          </w:tcPr>
          <w:p w14:paraId="299BD8E1" w14:textId="77777777" w:rsidR="0025379D" w:rsidRPr="002E64B8" w:rsidRDefault="0025379D" w:rsidP="003D5CAF">
            <w:pPr>
              <w:spacing w:after="19"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Suggested </w:t>
            </w:r>
          </w:p>
          <w:p w14:paraId="5ADBEC6E"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Assessment Methods </w:t>
            </w:r>
          </w:p>
        </w:tc>
      </w:tr>
      <w:tr w:rsidR="0025379D" w:rsidRPr="002E64B8" w14:paraId="0ADE8E15" w14:textId="77777777" w:rsidTr="003D5CAF">
        <w:trPr>
          <w:trHeight w:val="881"/>
        </w:trPr>
        <w:tc>
          <w:tcPr>
            <w:tcW w:w="1293" w:type="pct"/>
            <w:tcBorders>
              <w:top w:val="single" w:sz="4" w:space="0" w:color="000000"/>
              <w:left w:val="single" w:sz="4" w:space="0" w:color="000000"/>
              <w:bottom w:val="single" w:sz="4" w:space="0" w:color="000000"/>
              <w:right w:val="single" w:sz="4" w:space="0" w:color="000000"/>
            </w:tcBorders>
          </w:tcPr>
          <w:p w14:paraId="18176E9D" w14:textId="56015309" w:rsidR="0025379D" w:rsidRPr="002E64B8" w:rsidRDefault="0025379D" w:rsidP="00A62050">
            <w:pPr>
              <w:numPr>
                <w:ilvl w:val="0"/>
                <w:numId w:val="282"/>
              </w:numPr>
              <w:spacing w:after="2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w:t>
            </w:r>
            <w:r w:rsidRPr="002E64B8">
              <w:rPr>
                <w:rFonts w:ascii="Times New Roman" w:eastAsia="Times New Roman" w:hAnsi="Times New Roman" w:cs="Times New Roman"/>
                <w:sz w:val="24"/>
                <w:szCs w:val="24"/>
              </w:rPr>
              <w:t>Working drawings</w:t>
            </w:r>
          </w:p>
        </w:tc>
        <w:tc>
          <w:tcPr>
            <w:tcW w:w="2078" w:type="pct"/>
            <w:tcBorders>
              <w:top w:val="single" w:sz="4" w:space="0" w:color="000000"/>
              <w:left w:val="single" w:sz="4" w:space="0" w:color="000000"/>
              <w:bottom w:val="single" w:sz="4" w:space="0" w:color="000000"/>
              <w:right w:val="single" w:sz="4" w:space="0" w:color="000000"/>
            </w:tcBorders>
          </w:tcPr>
          <w:p w14:paraId="55FB2C9D"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Reading and extraction of information</w:t>
            </w:r>
          </w:p>
          <w:p w14:paraId="1FEB69F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254DD86B"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Tolerances</w:t>
            </w:r>
          </w:p>
          <w:p w14:paraId="36743B9E"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BS/ANSI drawing standards</w:t>
            </w:r>
          </w:p>
          <w:p w14:paraId="241FDF76"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Geometric ISO symbols &amp; abbreviations</w:t>
            </w:r>
          </w:p>
          <w:p w14:paraId="75CC7B25"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Free hand sketching</w:t>
            </w:r>
          </w:p>
          <w:p w14:paraId="409D2D02"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cutters and accessories</w:t>
            </w:r>
          </w:p>
          <w:p w14:paraId="68D47539"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machine</w:t>
            </w:r>
          </w:p>
          <w:p w14:paraId="39A2013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Vertical </w:t>
            </w:r>
          </w:p>
          <w:p w14:paraId="1714ADD0"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Horizontal </w:t>
            </w:r>
          </w:p>
          <w:p w14:paraId="0F5CC574"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Universal</w:t>
            </w:r>
          </w:p>
          <w:p w14:paraId="750FB227"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dvantages and disadvantage of milling machines</w:t>
            </w:r>
          </w:p>
          <w:p w14:paraId="76327927"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the milling machine</w:t>
            </w:r>
          </w:p>
          <w:p w14:paraId="095EB818"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s of each part</w:t>
            </w:r>
          </w:p>
          <w:p w14:paraId="11C92BFD"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machine operations</w:t>
            </w:r>
          </w:p>
          <w:p w14:paraId="6DA9566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milling</w:t>
            </w:r>
          </w:p>
          <w:p w14:paraId="1463E6C3"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gressive milling</w:t>
            </w:r>
          </w:p>
          <w:p w14:paraId="579895B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file milling</w:t>
            </w:r>
          </w:p>
          <w:p w14:paraId="13B557C4"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nd milling</w:t>
            </w:r>
          </w:p>
          <w:p w14:paraId="2EF4C775"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 milling</w:t>
            </w:r>
          </w:p>
          <w:p w14:paraId="7F949164"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ang milling</w:t>
            </w:r>
          </w:p>
          <w:p w14:paraId="019AAAE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w:t>
            </w:r>
          </w:p>
          <w:p w14:paraId="259A55D4"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milling</w:t>
            </w:r>
          </w:p>
          <w:p w14:paraId="2CDB628F"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itting</w:t>
            </w:r>
          </w:p>
          <w:p w14:paraId="7760E44C"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ab milling</w:t>
            </w:r>
          </w:p>
          <w:p w14:paraId="5B231FB9"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traddle milling</w:t>
            </w:r>
          </w:p>
          <w:p w14:paraId="6D84D1D9"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ear milling</w:t>
            </w:r>
          </w:p>
          <w:p w14:paraId="1B736347"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34B44E9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t xml:space="preserve">Structure of an operation plan </w:t>
            </w:r>
          </w:p>
          <w:p w14:paraId="0436FE3A"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operation sequence</w:t>
            </w:r>
          </w:p>
          <w:p w14:paraId="4CC3999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ocedure </w:t>
            </w:r>
          </w:p>
          <w:p w14:paraId="06E8EBC3"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parameters</w:t>
            </w:r>
          </w:p>
          <w:p w14:paraId="30A9558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utting speed </w:t>
            </w:r>
          </w:p>
          <w:p w14:paraId="6B42228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Feed rate </w:t>
            </w:r>
          </w:p>
          <w:p w14:paraId="6332BD9A"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 removal rate</w:t>
            </w:r>
          </w:p>
          <w:p w14:paraId="2CA097D6"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7EDACE2"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Milling machine tools and accessories </w:t>
            </w:r>
          </w:p>
          <w:p w14:paraId="640E2028"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 holding devices</w:t>
            </w:r>
          </w:p>
          <w:p w14:paraId="0CF4985E"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table</w:t>
            </w:r>
          </w:p>
          <w:p w14:paraId="1E860EF7"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tary table</w:t>
            </w:r>
          </w:p>
          <w:p w14:paraId="17F8D1C8"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ividing head</w:t>
            </w:r>
          </w:p>
          <w:p w14:paraId="3F94940A"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lain table</w:t>
            </w:r>
          </w:p>
          <w:p w14:paraId="420007D1"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amps</w:t>
            </w:r>
          </w:p>
          <w:p w14:paraId="1638C202"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s</w:t>
            </w:r>
          </w:p>
          <w:p w14:paraId="1A777B7B"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w:t>
            </w:r>
          </w:p>
          <w:p w14:paraId="74C8CC5C"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d steel</w:t>
            </w:r>
          </w:p>
          <w:p w14:paraId="5654EBD8"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rass</w:t>
            </w:r>
          </w:p>
          <w:p w14:paraId="12E89237"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proofErr w:type="spellStart"/>
            <w:r w:rsidRPr="002E64B8">
              <w:rPr>
                <w:rFonts w:ascii="Times New Roman" w:eastAsia="Times New Roman" w:hAnsi="Times New Roman" w:cs="Times New Roman"/>
                <w:sz w:val="24"/>
                <w:szCs w:val="24"/>
              </w:rPr>
              <w:t>Aluminium</w:t>
            </w:r>
            <w:proofErr w:type="spellEnd"/>
          </w:p>
          <w:p w14:paraId="7F3E0C29"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s of supply</w:t>
            </w:r>
          </w:p>
          <w:p w14:paraId="0A658C57"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ars</w:t>
            </w:r>
          </w:p>
          <w:p w14:paraId="74C59A6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lates </w:t>
            </w:r>
          </w:p>
          <w:p w14:paraId="5BC249F9"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haft</w:t>
            </w:r>
          </w:p>
        </w:tc>
        <w:tc>
          <w:tcPr>
            <w:tcW w:w="1629" w:type="pct"/>
            <w:tcBorders>
              <w:top w:val="single" w:sz="4" w:space="0" w:color="000000"/>
              <w:left w:val="single" w:sz="4" w:space="0" w:color="000000"/>
              <w:bottom w:val="single" w:sz="4" w:space="0" w:color="000000"/>
              <w:right w:val="single" w:sz="4" w:space="0" w:color="000000"/>
            </w:tcBorders>
          </w:tcPr>
          <w:p w14:paraId="479CB165" w14:textId="77777777" w:rsidR="0025379D" w:rsidRPr="002E64B8" w:rsidRDefault="0025379D" w:rsidP="00A62050">
            <w:pPr>
              <w:numPr>
                <w:ilvl w:val="0"/>
                <w:numId w:val="249"/>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14E44A9" w14:textId="77777777" w:rsidR="0025379D" w:rsidRPr="002E64B8" w:rsidRDefault="0025379D" w:rsidP="00A62050">
            <w:pPr>
              <w:numPr>
                <w:ilvl w:val="0"/>
                <w:numId w:val="249"/>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2ACE07D" w14:textId="77777777" w:rsidR="0025379D" w:rsidRPr="002E64B8" w:rsidRDefault="0025379D" w:rsidP="00A62050">
            <w:pPr>
              <w:numPr>
                <w:ilvl w:val="0"/>
                <w:numId w:val="249"/>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0D2CCDC4" w14:textId="77777777" w:rsidR="0025379D" w:rsidRPr="002E64B8" w:rsidRDefault="0025379D" w:rsidP="00A62050">
            <w:pPr>
              <w:numPr>
                <w:ilvl w:val="0"/>
                <w:numId w:val="249"/>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7D642B61" w14:textId="77777777" w:rsidTr="003D5CAF">
        <w:trPr>
          <w:trHeight w:val="1772"/>
        </w:trPr>
        <w:tc>
          <w:tcPr>
            <w:tcW w:w="1293" w:type="pct"/>
            <w:tcBorders>
              <w:top w:val="single" w:sz="4" w:space="0" w:color="000000"/>
              <w:left w:val="single" w:sz="4" w:space="0" w:color="000000"/>
              <w:bottom w:val="single" w:sz="4" w:space="0" w:color="000000"/>
              <w:right w:val="single" w:sz="4" w:space="0" w:color="000000"/>
            </w:tcBorders>
          </w:tcPr>
          <w:p w14:paraId="16FD5FBF" w14:textId="00DE02EB" w:rsidR="0025379D" w:rsidRPr="002E64B8" w:rsidRDefault="0025379D" w:rsidP="00A62050">
            <w:pPr>
              <w:numPr>
                <w:ilvl w:val="0"/>
                <w:numId w:val="282"/>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Pr="002E64B8">
              <w:rPr>
                <w:rFonts w:ascii="Times New Roman" w:eastAsia="Times New Roman" w:hAnsi="Times New Roman" w:cs="Times New Roman"/>
                <w:sz w:val="24"/>
                <w:szCs w:val="24"/>
              </w:rPr>
              <w:t>work piece and tool(s) on milling machine</w:t>
            </w:r>
          </w:p>
        </w:tc>
        <w:tc>
          <w:tcPr>
            <w:tcW w:w="2078" w:type="pct"/>
            <w:tcBorders>
              <w:top w:val="single" w:sz="4" w:space="0" w:color="000000"/>
              <w:left w:val="single" w:sz="4" w:space="0" w:color="000000"/>
              <w:bottom w:val="single" w:sz="4" w:space="0" w:color="000000"/>
              <w:right w:val="single" w:sz="4" w:space="0" w:color="000000"/>
            </w:tcBorders>
          </w:tcPr>
          <w:p w14:paraId="114EEAFF"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1B99EC7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7B12458F"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07036A1A"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90A1155"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0247B1F7"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mergency buttons and foot brakes</w:t>
            </w:r>
          </w:p>
          <w:p w14:paraId="1382FA2B"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Working condition</w:t>
            </w:r>
          </w:p>
          <w:p w14:paraId="22C40843"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Housekeeping operations</w:t>
            </w:r>
          </w:p>
          <w:p w14:paraId="557DA524"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503535C3"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leaning of work environment (waste sorting and disposal) </w:t>
            </w:r>
          </w:p>
          <w:p w14:paraId="245C51F5"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eaning and storing of finished work, tools and equipment</w:t>
            </w:r>
          </w:p>
          <w:p w14:paraId="04C0EEDC"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cutters</w:t>
            </w:r>
          </w:p>
          <w:p w14:paraId="78983301"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of milling cutters</w:t>
            </w:r>
          </w:p>
          <w:p w14:paraId="01E99957"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mounting of Tool inserts</w:t>
            </w:r>
          </w:p>
          <w:p w14:paraId="79AC4856"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inserts</w:t>
            </w:r>
          </w:p>
          <w:p w14:paraId="6160121D"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urface cutter </w:t>
            </w:r>
            <w:proofErr w:type="gramStart"/>
            <w:r w:rsidRPr="002E64B8">
              <w:rPr>
                <w:rFonts w:ascii="Times New Roman" w:eastAsia="Times New Roman" w:hAnsi="Times New Roman" w:cs="Times New Roman"/>
                <w:sz w:val="24"/>
                <w:szCs w:val="24"/>
              </w:rPr>
              <w:t>insert</w:t>
            </w:r>
            <w:proofErr w:type="gramEnd"/>
          </w:p>
          <w:p w14:paraId="3DA3D1A7"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 slot cutter</w:t>
            </w:r>
          </w:p>
          <w:p w14:paraId="50AEDBD1"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cutter inserts</w:t>
            </w:r>
          </w:p>
          <w:p w14:paraId="5F33CD32"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 inserts</w:t>
            </w:r>
          </w:p>
          <w:p w14:paraId="6153E30F"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pplication of inserts</w:t>
            </w:r>
          </w:p>
        </w:tc>
        <w:tc>
          <w:tcPr>
            <w:tcW w:w="1629" w:type="pct"/>
            <w:tcBorders>
              <w:top w:val="single" w:sz="4" w:space="0" w:color="000000"/>
              <w:left w:val="single" w:sz="4" w:space="0" w:color="000000"/>
              <w:bottom w:val="single" w:sz="4" w:space="0" w:color="000000"/>
              <w:right w:val="single" w:sz="4" w:space="0" w:color="000000"/>
            </w:tcBorders>
          </w:tcPr>
          <w:p w14:paraId="6A3AA5D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6FA134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2C3997D"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44E41771" w14:textId="77777777" w:rsidR="0025379D" w:rsidRPr="002E64B8" w:rsidRDefault="0025379D" w:rsidP="00A62050">
            <w:pPr>
              <w:numPr>
                <w:ilvl w:val="0"/>
                <w:numId w:val="250"/>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1E3A7D54" w14:textId="77777777" w:rsidTr="003D5CAF">
        <w:trPr>
          <w:trHeight w:val="431"/>
        </w:trPr>
        <w:tc>
          <w:tcPr>
            <w:tcW w:w="1293" w:type="pct"/>
            <w:tcBorders>
              <w:top w:val="single" w:sz="4" w:space="0" w:color="000000"/>
              <w:left w:val="single" w:sz="4" w:space="0" w:color="000000"/>
              <w:bottom w:val="single" w:sz="4" w:space="0" w:color="000000"/>
              <w:right w:val="single" w:sz="4" w:space="0" w:color="000000"/>
            </w:tcBorders>
          </w:tcPr>
          <w:p w14:paraId="06E12692" w14:textId="1BD6485D" w:rsidR="0025379D" w:rsidRPr="002E64B8" w:rsidRDefault="0025379D" w:rsidP="00A62050">
            <w:pPr>
              <w:numPr>
                <w:ilvl w:val="0"/>
                <w:numId w:val="282"/>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w:t>
            </w:r>
            <w:r w:rsidRPr="002E64B8">
              <w:rPr>
                <w:rFonts w:ascii="Times New Roman" w:eastAsia="Times New Roman" w:hAnsi="Times New Roman" w:cs="Times New Roman"/>
                <w:sz w:val="24"/>
                <w:szCs w:val="24"/>
              </w:rPr>
              <w:t>Milling machine</w:t>
            </w:r>
          </w:p>
        </w:tc>
        <w:tc>
          <w:tcPr>
            <w:tcW w:w="2078" w:type="pct"/>
            <w:tcBorders>
              <w:top w:val="single" w:sz="4" w:space="0" w:color="000000"/>
              <w:left w:val="single" w:sz="4" w:space="0" w:color="000000"/>
              <w:bottom w:val="single" w:sz="4" w:space="0" w:color="000000"/>
              <w:right w:val="single" w:sz="4" w:space="0" w:color="000000"/>
            </w:tcBorders>
          </w:tcPr>
          <w:p w14:paraId="06916C1C"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the machine conditions</w:t>
            </w:r>
          </w:p>
          <w:p w14:paraId="13ED2313"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ing of control buttons</w:t>
            </w:r>
          </w:p>
          <w:p w14:paraId="0B674C86"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Oil level</w:t>
            </w:r>
          </w:p>
          <w:p w14:paraId="14EF6223"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 level</w:t>
            </w:r>
          </w:p>
          <w:p w14:paraId="3E9487B2"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is ready to use</w:t>
            </w:r>
          </w:p>
          <w:p w14:paraId="63268D3B"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of Machine tools and accessories</w:t>
            </w:r>
          </w:p>
          <w:p w14:paraId="5904FAE8"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tool and accessories</w:t>
            </w:r>
          </w:p>
          <w:p w14:paraId="2F1A7464"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Mounting of work piece </w:t>
            </w:r>
          </w:p>
          <w:p w14:paraId="24EFFF90"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etting the work at the </w:t>
            </w:r>
            <w:proofErr w:type="spellStart"/>
            <w:r w:rsidRPr="002E64B8">
              <w:rPr>
                <w:rFonts w:ascii="Times New Roman" w:eastAsia="Times New Roman" w:hAnsi="Times New Roman" w:cs="Times New Roman"/>
                <w:sz w:val="24"/>
                <w:szCs w:val="24"/>
              </w:rPr>
              <w:t>centre</w:t>
            </w:r>
            <w:proofErr w:type="spellEnd"/>
          </w:p>
          <w:p w14:paraId="262C0BFC"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s</w:t>
            </w:r>
          </w:p>
          <w:p w14:paraId="02D47FC4"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w:t>
            </w:r>
          </w:p>
          <w:p w14:paraId="2D36450A"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p>
          <w:p w14:paraId="16036B60"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application</w:t>
            </w:r>
          </w:p>
          <w:p w14:paraId="1C3B0B15"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mportance</w:t>
            </w:r>
          </w:p>
          <w:p w14:paraId="2024E9DD"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parameters</w:t>
            </w:r>
          </w:p>
          <w:p w14:paraId="432C96D5"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eed rate</w:t>
            </w:r>
          </w:p>
          <w:p w14:paraId="20A3312A"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FA1CC2F"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pindle speed</w:t>
            </w:r>
          </w:p>
        </w:tc>
        <w:tc>
          <w:tcPr>
            <w:tcW w:w="1629" w:type="pct"/>
            <w:tcBorders>
              <w:top w:val="single" w:sz="4" w:space="0" w:color="000000"/>
              <w:left w:val="single" w:sz="4" w:space="0" w:color="000000"/>
              <w:bottom w:val="single" w:sz="4" w:space="0" w:color="000000"/>
              <w:right w:val="single" w:sz="4" w:space="0" w:color="000000"/>
            </w:tcBorders>
          </w:tcPr>
          <w:p w14:paraId="6D22FC31"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7231CAD3"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7B3EF78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9AC3358" w14:textId="77777777" w:rsidR="0025379D" w:rsidRPr="002E64B8" w:rsidRDefault="0025379D" w:rsidP="00A62050">
            <w:pPr>
              <w:numPr>
                <w:ilvl w:val="0"/>
                <w:numId w:val="251"/>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2317ED2D" w14:textId="77777777" w:rsidTr="003D5CAF">
        <w:trPr>
          <w:trHeight w:val="1601"/>
        </w:trPr>
        <w:tc>
          <w:tcPr>
            <w:tcW w:w="1293" w:type="pct"/>
            <w:tcBorders>
              <w:top w:val="single" w:sz="4" w:space="0" w:color="000000"/>
              <w:left w:val="single" w:sz="4" w:space="0" w:color="000000"/>
              <w:bottom w:val="single" w:sz="4" w:space="0" w:color="000000"/>
              <w:right w:val="single" w:sz="4" w:space="0" w:color="000000"/>
            </w:tcBorders>
          </w:tcPr>
          <w:p w14:paraId="44E6C87F" w14:textId="672B8BB7" w:rsidR="0025379D" w:rsidRPr="002E64B8" w:rsidRDefault="0025379D" w:rsidP="00A62050">
            <w:pPr>
              <w:numPr>
                <w:ilvl w:val="0"/>
                <w:numId w:val="282"/>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Milling machine operations</w:t>
            </w:r>
          </w:p>
        </w:tc>
        <w:tc>
          <w:tcPr>
            <w:tcW w:w="2078" w:type="pct"/>
            <w:tcBorders>
              <w:top w:val="single" w:sz="4" w:space="0" w:color="000000"/>
              <w:left w:val="single" w:sz="4" w:space="0" w:color="000000"/>
              <w:bottom w:val="single" w:sz="4" w:space="0" w:color="000000"/>
              <w:right w:val="single" w:sz="4" w:space="0" w:color="000000"/>
            </w:tcBorders>
          </w:tcPr>
          <w:p w14:paraId="64A686D4"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 during milling operation</w:t>
            </w:r>
          </w:p>
          <w:p w14:paraId="638F52EC"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Milling operation procedure</w:t>
            </w:r>
          </w:p>
          <w:p w14:paraId="0C6D14C2"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 xml:space="preserve"> Milling machine parameters</w:t>
            </w:r>
          </w:p>
          <w:p w14:paraId="4FC214F7"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and rectify the dimension discrepancies</w:t>
            </w:r>
          </w:p>
          <w:p w14:paraId="63AB344D"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3A024F61"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05AC1B2D"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 tolerances</w:t>
            </w:r>
          </w:p>
          <w:p w14:paraId="369B4625"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DEC723" w14:textId="77777777" w:rsidR="0025379D" w:rsidRPr="002E64B8" w:rsidRDefault="0025379D" w:rsidP="00A62050">
            <w:pPr>
              <w:numPr>
                <w:ilvl w:val="3"/>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visual inspection</w:t>
            </w:r>
          </w:p>
          <w:p w14:paraId="668A97C7"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6DED961D"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r w:rsidRPr="002E64B8">
              <w:rPr>
                <w:rFonts w:ascii="Times New Roman" w:eastAsia="Times New Roman" w:hAnsi="Times New Roman" w:cs="Times New Roman"/>
                <w:b/>
                <w:sz w:val="24"/>
                <w:szCs w:val="24"/>
              </w:rPr>
              <w:t xml:space="preserve"> test</w:t>
            </w:r>
          </w:p>
        </w:tc>
        <w:tc>
          <w:tcPr>
            <w:tcW w:w="1629" w:type="pct"/>
            <w:tcBorders>
              <w:top w:val="single" w:sz="4" w:space="0" w:color="000000"/>
              <w:left w:val="single" w:sz="4" w:space="0" w:color="000000"/>
              <w:bottom w:val="single" w:sz="4" w:space="0" w:color="000000"/>
              <w:right w:val="single" w:sz="4" w:space="0" w:color="000000"/>
            </w:tcBorders>
          </w:tcPr>
          <w:p w14:paraId="4EA4DB28"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25787AD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A0DD790"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2013650A" w14:textId="77777777" w:rsidR="0025379D" w:rsidRPr="002E64B8" w:rsidRDefault="0025379D" w:rsidP="00A62050">
            <w:pPr>
              <w:numPr>
                <w:ilvl w:val="0"/>
                <w:numId w:val="252"/>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7C551785" w14:textId="77777777" w:rsidTr="003D5CAF">
        <w:trPr>
          <w:trHeight w:val="2955"/>
        </w:trPr>
        <w:tc>
          <w:tcPr>
            <w:tcW w:w="1293" w:type="pct"/>
            <w:tcBorders>
              <w:top w:val="single" w:sz="4" w:space="0" w:color="000000"/>
              <w:left w:val="single" w:sz="4" w:space="0" w:color="000000"/>
              <w:bottom w:val="single" w:sz="4" w:space="0" w:color="000000"/>
              <w:right w:val="single" w:sz="4" w:space="0" w:color="000000"/>
            </w:tcBorders>
          </w:tcPr>
          <w:p w14:paraId="67F2A831" w14:textId="3C88B427" w:rsidR="0025379D" w:rsidRPr="002E64B8" w:rsidRDefault="0025379D" w:rsidP="00A62050">
            <w:pPr>
              <w:numPr>
                <w:ilvl w:val="0"/>
                <w:numId w:val="282"/>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 out </w:t>
            </w:r>
            <w:r w:rsidRPr="002E64B8">
              <w:rPr>
                <w:rFonts w:ascii="Times New Roman" w:eastAsia="Times New Roman" w:hAnsi="Times New Roman" w:cs="Times New Roman"/>
                <w:sz w:val="24"/>
                <w:szCs w:val="24"/>
              </w:rPr>
              <w:t xml:space="preserve">Milling machine maintenance </w:t>
            </w:r>
          </w:p>
        </w:tc>
        <w:tc>
          <w:tcPr>
            <w:tcW w:w="2078" w:type="pct"/>
            <w:tcBorders>
              <w:top w:val="single" w:sz="4" w:space="0" w:color="000000"/>
              <w:left w:val="single" w:sz="4" w:space="0" w:color="000000"/>
              <w:bottom w:val="single" w:sz="4" w:space="0" w:color="000000"/>
              <w:right w:val="single" w:sz="4" w:space="0" w:color="000000"/>
            </w:tcBorders>
          </w:tcPr>
          <w:p w14:paraId="632B5FA0"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120078AF"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37229935"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455C529B"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01D9E1AC"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1EB34367"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5E2D7792"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rvicing of milling machine, tools and accessories</w:t>
            </w:r>
          </w:p>
          <w:p w14:paraId="115112E1"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4DF85C"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403DCB39"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1DAA0F78" w14:textId="77777777" w:rsidR="0025379D" w:rsidRPr="002E64B8" w:rsidRDefault="0025379D" w:rsidP="00A62050">
            <w:pPr>
              <w:numPr>
                <w:ilvl w:val="2"/>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lignment and adjustment</w:t>
            </w:r>
          </w:p>
          <w:p w14:paraId="20202631" w14:textId="77777777" w:rsidR="0025379D" w:rsidRPr="002E64B8" w:rsidRDefault="0025379D" w:rsidP="00A62050">
            <w:pPr>
              <w:numPr>
                <w:ilvl w:val="1"/>
                <w:numId w:val="282"/>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intenance report and logs</w:t>
            </w:r>
          </w:p>
        </w:tc>
        <w:tc>
          <w:tcPr>
            <w:tcW w:w="1629" w:type="pct"/>
            <w:tcBorders>
              <w:top w:val="single" w:sz="4" w:space="0" w:color="000000"/>
              <w:left w:val="single" w:sz="4" w:space="0" w:color="000000"/>
              <w:bottom w:val="single" w:sz="4" w:space="0" w:color="000000"/>
              <w:right w:val="single" w:sz="4" w:space="0" w:color="000000"/>
            </w:tcBorders>
          </w:tcPr>
          <w:p w14:paraId="0C65F71A"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3EC556F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33A7311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013A2B0" w14:textId="77777777" w:rsidR="0025379D" w:rsidRPr="002E64B8" w:rsidRDefault="0025379D" w:rsidP="003D5CAF">
            <w:pPr>
              <w:spacing w:after="25" w:line="360" w:lineRule="auto"/>
              <w:ind w:left="361" w:right="14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ortfolio of Evidence </w:t>
            </w:r>
          </w:p>
        </w:tc>
      </w:tr>
    </w:tbl>
    <w:p w14:paraId="54DA65D6" w14:textId="56E96261" w:rsidR="00F55F70" w:rsidRDefault="00F55F70" w:rsidP="00F817A0">
      <w:pPr>
        <w:spacing w:line="259" w:lineRule="auto"/>
        <w:rPr>
          <w:rFonts w:ascii="Times New Roman" w:eastAsia="Calibri" w:hAnsi="Times New Roman" w:cs="Times New Roman"/>
          <w:sz w:val="24"/>
          <w:szCs w:val="24"/>
        </w:rPr>
      </w:pPr>
    </w:p>
    <w:p w14:paraId="52701787" w14:textId="77777777" w:rsidR="00F55F70" w:rsidRPr="00F55F70" w:rsidRDefault="00F55F70" w:rsidP="00F817A0">
      <w:pPr>
        <w:spacing w:line="259" w:lineRule="auto"/>
        <w:rPr>
          <w:rFonts w:ascii="Times New Roman" w:eastAsia="Calibri" w:hAnsi="Times New Roman" w:cs="Times New Roman"/>
          <w:sz w:val="24"/>
          <w:szCs w:val="24"/>
        </w:rPr>
      </w:pPr>
    </w:p>
    <w:p w14:paraId="2A034BCB" w14:textId="338D7551"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5B7F8363"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45E0423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scussions </w:t>
      </w:r>
    </w:p>
    <w:p w14:paraId="4759C666"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5A1CFF4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xercises </w:t>
      </w:r>
    </w:p>
    <w:p w14:paraId="257A714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6557AD5E"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FA2D86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555588F1" w14:textId="77777777" w:rsidR="00F817A0" w:rsidRPr="00A3626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5000" w:type="pct"/>
        <w:tblCellMar>
          <w:left w:w="144" w:type="dxa"/>
          <w:right w:w="144" w:type="dxa"/>
        </w:tblCellMar>
        <w:tblLook w:val="04A0" w:firstRow="1" w:lastRow="0" w:firstColumn="1" w:lastColumn="0" w:noHBand="0" w:noVBand="1"/>
      </w:tblPr>
      <w:tblGrid>
        <w:gridCol w:w="868"/>
        <w:gridCol w:w="3121"/>
        <w:gridCol w:w="1993"/>
        <w:gridCol w:w="1213"/>
        <w:gridCol w:w="1815"/>
      </w:tblGrid>
      <w:tr w:rsidR="00F817A0" w:rsidRPr="00A36260" w14:paraId="1AB68DE5" w14:textId="77777777" w:rsidTr="00E844C3">
        <w:tc>
          <w:tcPr>
            <w:tcW w:w="481" w:type="pct"/>
          </w:tcPr>
          <w:p w14:paraId="4D7359F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1732" w:type="pct"/>
          </w:tcPr>
          <w:p w14:paraId="5D505A4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1106" w:type="pct"/>
          </w:tcPr>
          <w:p w14:paraId="6EA57E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673" w:type="pct"/>
          </w:tcPr>
          <w:p w14:paraId="5DE9A9F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007" w:type="pct"/>
          </w:tcPr>
          <w:p w14:paraId="6829D8C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286DE3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0B2857B7" w14:textId="77777777" w:rsidTr="00E844C3">
        <w:tc>
          <w:tcPr>
            <w:tcW w:w="481" w:type="pct"/>
          </w:tcPr>
          <w:p w14:paraId="686E3A2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1732" w:type="pct"/>
          </w:tcPr>
          <w:p w14:paraId="67B980D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1106" w:type="pct"/>
          </w:tcPr>
          <w:p w14:paraId="5291C64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673" w:type="pct"/>
          </w:tcPr>
          <w:p w14:paraId="3D704E6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007" w:type="pct"/>
          </w:tcPr>
          <w:p w14:paraId="187CE9F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585B1027" w14:textId="77777777" w:rsidTr="00E844C3">
        <w:tc>
          <w:tcPr>
            <w:tcW w:w="481" w:type="pct"/>
          </w:tcPr>
          <w:p w14:paraId="25B9B6B0" w14:textId="77777777" w:rsidR="00F817A0" w:rsidRPr="00A36260" w:rsidRDefault="00F817A0" w:rsidP="00A62050">
            <w:pPr>
              <w:numPr>
                <w:ilvl w:val="0"/>
                <w:numId w:val="253"/>
              </w:numPr>
              <w:spacing w:after="160" w:line="259" w:lineRule="auto"/>
              <w:rPr>
                <w:rFonts w:ascii="Times New Roman" w:hAnsi="Times New Roman" w:cs="Times New Roman"/>
                <w:bCs/>
                <w:sz w:val="24"/>
                <w:szCs w:val="24"/>
                <w:lang w:val="en-GB"/>
              </w:rPr>
            </w:pPr>
          </w:p>
        </w:tc>
        <w:tc>
          <w:tcPr>
            <w:tcW w:w="1732" w:type="pct"/>
          </w:tcPr>
          <w:p w14:paraId="60A242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1106" w:type="pct"/>
          </w:tcPr>
          <w:p w14:paraId="4BCCA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673" w:type="pct"/>
          </w:tcPr>
          <w:p w14:paraId="04CE6E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7" w:type="pct"/>
          </w:tcPr>
          <w:p w14:paraId="7E7E8F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57EE9F95" w14:textId="77777777" w:rsidTr="00E844C3">
        <w:tc>
          <w:tcPr>
            <w:tcW w:w="481" w:type="pct"/>
          </w:tcPr>
          <w:p w14:paraId="38879171" w14:textId="77777777" w:rsidR="00F817A0" w:rsidRPr="00A36260" w:rsidRDefault="00F817A0" w:rsidP="00A62050">
            <w:pPr>
              <w:numPr>
                <w:ilvl w:val="0"/>
                <w:numId w:val="253"/>
              </w:numPr>
              <w:spacing w:after="160" w:line="259" w:lineRule="auto"/>
              <w:rPr>
                <w:rFonts w:ascii="Times New Roman" w:hAnsi="Times New Roman" w:cs="Times New Roman"/>
                <w:bCs/>
                <w:sz w:val="24"/>
                <w:szCs w:val="24"/>
                <w:lang w:val="en-GB"/>
              </w:rPr>
            </w:pPr>
          </w:p>
        </w:tc>
        <w:tc>
          <w:tcPr>
            <w:tcW w:w="1732" w:type="pct"/>
          </w:tcPr>
          <w:p w14:paraId="43E37D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1106" w:type="pct"/>
          </w:tcPr>
          <w:p w14:paraId="095C4F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673" w:type="pct"/>
          </w:tcPr>
          <w:p w14:paraId="3572DF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007" w:type="pct"/>
          </w:tcPr>
          <w:p w14:paraId="12F18E5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3DE3367" w14:textId="77777777" w:rsidTr="00E844C3">
        <w:tc>
          <w:tcPr>
            <w:tcW w:w="481" w:type="pct"/>
          </w:tcPr>
          <w:p w14:paraId="786CFA42" w14:textId="77777777" w:rsidR="00F817A0" w:rsidRPr="00A36260" w:rsidRDefault="00F817A0" w:rsidP="00A62050">
            <w:pPr>
              <w:numPr>
                <w:ilvl w:val="0"/>
                <w:numId w:val="253"/>
              </w:numPr>
              <w:spacing w:after="160" w:line="259" w:lineRule="auto"/>
              <w:rPr>
                <w:rFonts w:ascii="Times New Roman" w:hAnsi="Times New Roman" w:cs="Times New Roman"/>
                <w:bCs/>
                <w:sz w:val="24"/>
                <w:szCs w:val="24"/>
                <w:lang w:val="en-GB"/>
              </w:rPr>
            </w:pPr>
          </w:p>
        </w:tc>
        <w:tc>
          <w:tcPr>
            <w:tcW w:w="1732" w:type="pct"/>
          </w:tcPr>
          <w:p w14:paraId="07C99B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1106" w:type="pct"/>
          </w:tcPr>
          <w:p w14:paraId="5C6822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673" w:type="pct"/>
          </w:tcPr>
          <w:p w14:paraId="21F4495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007" w:type="pct"/>
          </w:tcPr>
          <w:p w14:paraId="33ADF6B4"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6595EF" w14:textId="77777777" w:rsidTr="00E844C3">
        <w:tc>
          <w:tcPr>
            <w:tcW w:w="481" w:type="pct"/>
          </w:tcPr>
          <w:p w14:paraId="6E66D25A" w14:textId="77777777" w:rsidR="00F817A0" w:rsidRPr="00A36260" w:rsidRDefault="00F817A0" w:rsidP="00A62050">
            <w:pPr>
              <w:numPr>
                <w:ilvl w:val="0"/>
                <w:numId w:val="253"/>
              </w:numPr>
              <w:spacing w:after="160" w:line="259" w:lineRule="auto"/>
              <w:rPr>
                <w:rFonts w:ascii="Times New Roman" w:hAnsi="Times New Roman" w:cs="Times New Roman"/>
                <w:bCs/>
                <w:sz w:val="24"/>
                <w:szCs w:val="24"/>
                <w:lang w:val="en-GB"/>
              </w:rPr>
            </w:pPr>
          </w:p>
        </w:tc>
        <w:tc>
          <w:tcPr>
            <w:tcW w:w="1732" w:type="pct"/>
          </w:tcPr>
          <w:p w14:paraId="79A0C2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1106" w:type="pct"/>
          </w:tcPr>
          <w:p w14:paraId="27405F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instruction </w:t>
            </w:r>
          </w:p>
        </w:tc>
        <w:tc>
          <w:tcPr>
            <w:tcW w:w="673" w:type="pct"/>
          </w:tcPr>
          <w:p w14:paraId="6BA762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007" w:type="pct"/>
          </w:tcPr>
          <w:p w14:paraId="0F7624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5</w:t>
            </w:r>
          </w:p>
        </w:tc>
      </w:tr>
      <w:tr w:rsidR="00F817A0" w:rsidRPr="00A36260" w14:paraId="412876B4" w14:textId="77777777" w:rsidTr="00E844C3">
        <w:tc>
          <w:tcPr>
            <w:tcW w:w="481" w:type="pct"/>
          </w:tcPr>
          <w:p w14:paraId="4E35C1B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1732" w:type="pct"/>
          </w:tcPr>
          <w:p w14:paraId="7F54BBA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c>
          <w:tcPr>
            <w:tcW w:w="1106" w:type="pct"/>
          </w:tcPr>
          <w:p w14:paraId="70AEF3E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673" w:type="pct"/>
          </w:tcPr>
          <w:p w14:paraId="02CF5AF5"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007" w:type="pct"/>
          </w:tcPr>
          <w:p w14:paraId="67E1167C"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01FA95B7" w14:textId="77777777" w:rsidTr="00E844C3">
        <w:tc>
          <w:tcPr>
            <w:tcW w:w="481" w:type="pct"/>
          </w:tcPr>
          <w:p w14:paraId="485EB833"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1732" w:type="pct"/>
          </w:tcPr>
          <w:p w14:paraId="74CD4A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1106" w:type="pct"/>
          </w:tcPr>
          <w:p w14:paraId="029FB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673" w:type="pct"/>
          </w:tcPr>
          <w:p w14:paraId="44D6EC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7" w:type="pct"/>
          </w:tcPr>
          <w:p w14:paraId="0445B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308CC" w14:textId="77777777" w:rsidTr="00E844C3">
        <w:tc>
          <w:tcPr>
            <w:tcW w:w="481" w:type="pct"/>
          </w:tcPr>
          <w:p w14:paraId="054E2E1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1732" w:type="pct"/>
          </w:tcPr>
          <w:p w14:paraId="234A694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1106" w:type="pct"/>
          </w:tcPr>
          <w:p w14:paraId="78B5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 20M</w:t>
            </w:r>
          </w:p>
        </w:tc>
        <w:tc>
          <w:tcPr>
            <w:tcW w:w="673" w:type="pct"/>
          </w:tcPr>
          <w:p w14:paraId="5DB6119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7" w:type="pct"/>
          </w:tcPr>
          <w:p w14:paraId="2CCE73F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17A3977" w14:textId="77777777" w:rsidTr="00E844C3">
        <w:tc>
          <w:tcPr>
            <w:tcW w:w="481" w:type="pct"/>
          </w:tcPr>
          <w:p w14:paraId="31B53395"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1732" w:type="pct"/>
          </w:tcPr>
          <w:p w14:paraId="0F889AD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1106" w:type="pct"/>
          </w:tcPr>
          <w:p w14:paraId="06A82C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673" w:type="pct"/>
          </w:tcPr>
          <w:p w14:paraId="7CCF5F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007" w:type="pct"/>
          </w:tcPr>
          <w:p w14:paraId="3A992D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4D15591" w14:textId="77777777" w:rsidTr="00E844C3">
        <w:tc>
          <w:tcPr>
            <w:tcW w:w="481" w:type="pct"/>
          </w:tcPr>
          <w:p w14:paraId="68FB481E"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1732" w:type="pct"/>
          </w:tcPr>
          <w:p w14:paraId="0B0AA87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1106" w:type="pct"/>
          </w:tcPr>
          <w:p w14:paraId="32ED1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 1.2M</w:t>
            </w:r>
          </w:p>
        </w:tc>
        <w:tc>
          <w:tcPr>
            <w:tcW w:w="673" w:type="pct"/>
          </w:tcPr>
          <w:p w14:paraId="4DE96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7</w:t>
            </w:r>
          </w:p>
        </w:tc>
        <w:tc>
          <w:tcPr>
            <w:tcW w:w="1007" w:type="pct"/>
          </w:tcPr>
          <w:p w14:paraId="0DBA72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0FABC49D" w14:textId="77777777" w:rsidTr="00E844C3">
        <w:tc>
          <w:tcPr>
            <w:tcW w:w="481" w:type="pct"/>
          </w:tcPr>
          <w:p w14:paraId="2DCC746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1732" w:type="pct"/>
          </w:tcPr>
          <w:p w14:paraId="1799FC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1106" w:type="pct"/>
          </w:tcPr>
          <w:p w14:paraId="097B112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14DF42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007" w:type="pct"/>
          </w:tcPr>
          <w:p w14:paraId="369BB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6034D7AB" w14:textId="77777777" w:rsidTr="00E844C3">
        <w:tc>
          <w:tcPr>
            <w:tcW w:w="481" w:type="pct"/>
          </w:tcPr>
          <w:p w14:paraId="4BA27FD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74" w:name="_Hlk182133084"/>
          </w:p>
        </w:tc>
        <w:tc>
          <w:tcPr>
            <w:tcW w:w="1732" w:type="pct"/>
          </w:tcPr>
          <w:p w14:paraId="340E6B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afety</w:t>
            </w:r>
          </w:p>
        </w:tc>
        <w:tc>
          <w:tcPr>
            <w:tcW w:w="1106" w:type="pct"/>
          </w:tcPr>
          <w:p w14:paraId="283A957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6A851AF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0F6992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A447593" w14:textId="77777777" w:rsidTr="00E844C3">
        <w:tc>
          <w:tcPr>
            <w:tcW w:w="481" w:type="pct"/>
          </w:tcPr>
          <w:p w14:paraId="6642A6B7"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2602B46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1106" w:type="pct"/>
          </w:tcPr>
          <w:p w14:paraId="50CF281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64294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334647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F04C51A" w14:textId="77777777" w:rsidTr="00E844C3">
        <w:tc>
          <w:tcPr>
            <w:tcW w:w="481" w:type="pct"/>
          </w:tcPr>
          <w:p w14:paraId="1F5F58E1"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27E1665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1106" w:type="pct"/>
          </w:tcPr>
          <w:p w14:paraId="0D20C13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CA16D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airs</w:t>
            </w:r>
          </w:p>
        </w:tc>
        <w:tc>
          <w:tcPr>
            <w:tcW w:w="1007" w:type="pct"/>
          </w:tcPr>
          <w:p w14:paraId="17F14C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156CBA7" w14:textId="77777777" w:rsidTr="00E844C3">
        <w:tc>
          <w:tcPr>
            <w:tcW w:w="481" w:type="pct"/>
          </w:tcPr>
          <w:p w14:paraId="150A2CFF"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426CEF1B"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1106" w:type="pct"/>
          </w:tcPr>
          <w:p w14:paraId="681DA8B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4DD45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47C0FA8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604EC78" w14:textId="77777777" w:rsidTr="00E844C3">
        <w:tc>
          <w:tcPr>
            <w:tcW w:w="481" w:type="pct"/>
          </w:tcPr>
          <w:p w14:paraId="09CFA6A1"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7E38239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1106" w:type="pct"/>
          </w:tcPr>
          <w:p w14:paraId="4ABB0F8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0550AC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02F2C1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D733AF7" w14:textId="77777777" w:rsidTr="00E844C3">
        <w:tc>
          <w:tcPr>
            <w:tcW w:w="481" w:type="pct"/>
          </w:tcPr>
          <w:p w14:paraId="75F08A9D"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2802A3C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1106" w:type="pct"/>
          </w:tcPr>
          <w:p w14:paraId="0851846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A5204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25 pairs </w:t>
            </w:r>
          </w:p>
        </w:tc>
        <w:tc>
          <w:tcPr>
            <w:tcW w:w="1007" w:type="pct"/>
          </w:tcPr>
          <w:p w14:paraId="778326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44BAABB" w14:textId="77777777" w:rsidTr="00E844C3">
        <w:tc>
          <w:tcPr>
            <w:tcW w:w="481" w:type="pct"/>
          </w:tcPr>
          <w:p w14:paraId="48AA090B"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3E29D9D1"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1106" w:type="pct"/>
          </w:tcPr>
          <w:p w14:paraId="6695F33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219FE8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0E9EFC8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AD58255" w14:textId="77777777" w:rsidTr="00E844C3">
        <w:tc>
          <w:tcPr>
            <w:tcW w:w="481" w:type="pct"/>
          </w:tcPr>
          <w:p w14:paraId="65E184EC" w14:textId="77777777" w:rsidR="00F817A0" w:rsidRPr="00A36260" w:rsidRDefault="00F817A0" w:rsidP="00A62050">
            <w:pPr>
              <w:numPr>
                <w:ilvl w:val="0"/>
                <w:numId w:val="255"/>
              </w:numPr>
              <w:spacing w:after="160" w:line="259" w:lineRule="auto"/>
              <w:rPr>
                <w:rFonts w:ascii="Times New Roman" w:hAnsi="Times New Roman" w:cs="Times New Roman"/>
                <w:bCs/>
                <w:sz w:val="24"/>
                <w:szCs w:val="24"/>
                <w:lang w:val="en-GB"/>
              </w:rPr>
            </w:pPr>
          </w:p>
        </w:tc>
        <w:tc>
          <w:tcPr>
            <w:tcW w:w="1732" w:type="pct"/>
          </w:tcPr>
          <w:p w14:paraId="17B54C6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1106" w:type="pct"/>
          </w:tcPr>
          <w:p w14:paraId="21407F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4265766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497C264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74"/>
      <w:tr w:rsidR="00F817A0" w:rsidRPr="00A36260" w14:paraId="1473DBB1" w14:textId="77777777" w:rsidTr="00E844C3">
        <w:tc>
          <w:tcPr>
            <w:tcW w:w="481" w:type="pct"/>
          </w:tcPr>
          <w:p w14:paraId="2BF5B9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1732" w:type="pct"/>
          </w:tcPr>
          <w:p w14:paraId="0CCB7D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c>
          <w:tcPr>
            <w:tcW w:w="1106" w:type="pct"/>
          </w:tcPr>
          <w:p w14:paraId="7590F9C8"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673" w:type="pct"/>
          </w:tcPr>
          <w:p w14:paraId="55CB5F5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007" w:type="pct"/>
          </w:tcPr>
          <w:p w14:paraId="7614BBC1"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1D203EE" w14:textId="77777777" w:rsidTr="00E844C3">
        <w:tc>
          <w:tcPr>
            <w:tcW w:w="481" w:type="pct"/>
          </w:tcPr>
          <w:p w14:paraId="3BBFE374"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4B859D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1106" w:type="pct"/>
          </w:tcPr>
          <w:p w14:paraId="60085D3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673" w:type="pct"/>
          </w:tcPr>
          <w:p w14:paraId="3BEC27A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6DBAC98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D5C7DF" w14:textId="77777777" w:rsidTr="00E844C3">
        <w:tc>
          <w:tcPr>
            <w:tcW w:w="481" w:type="pct"/>
          </w:tcPr>
          <w:p w14:paraId="60ED8AD0"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13F34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 oil</w:t>
            </w:r>
          </w:p>
        </w:tc>
        <w:tc>
          <w:tcPr>
            <w:tcW w:w="1106" w:type="pct"/>
          </w:tcPr>
          <w:p w14:paraId="76FB556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dequate </w:t>
            </w:r>
          </w:p>
        </w:tc>
        <w:tc>
          <w:tcPr>
            <w:tcW w:w="673" w:type="pct"/>
          </w:tcPr>
          <w:p w14:paraId="23077F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71B2FE6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07EF811" w14:textId="77777777" w:rsidTr="00E844C3">
        <w:tc>
          <w:tcPr>
            <w:tcW w:w="481" w:type="pct"/>
          </w:tcPr>
          <w:p w14:paraId="7661A0EE"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1A67D2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1106" w:type="pct"/>
          </w:tcPr>
          <w:p w14:paraId="1C01A0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673" w:type="pct"/>
          </w:tcPr>
          <w:p w14:paraId="056612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37EDFFE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23CBDAE" w14:textId="77777777" w:rsidTr="00E844C3">
        <w:tc>
          <w:tcPr>
            <w:tcW w:w="481" w:type="pct"/>
          </w:tcPr>
          <w:p w14:paraId="61FF7206"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1FC645D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1106" w:type="pct"/>
          </w:tcPr>
          <w:p w14:paraId="147143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673" w:type="pct"/>
          </w:tcPr>
          <w:p w14:paraId="5837B13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6B9730E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34232DE" w14:textId="77777777" w:rsidTr="00E844C3">
        <w:tc>
          <w:tcPr>
            <w:tcW w:w="481" w:type="pct"/>
          </w:tcPr>
          <w:p w14:paraId="0F457E14"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78026BC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1106" w:type="pct"/>
          </w:tcPr>
          <w:p w14:paraId="0FED99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673" w:type="pct"/>
          </w:tcPr>
          <w:p w14:paraId="2916110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4E98B41A"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BBCEAA8" w14:textId="77777777" w:rsidTr="00E844C3">
        <w:tc>
          <w:tcPr>
            <w:tcW w:w="481" w:type="pct"/>
          </w:tcPr>
          <w:p w14:paraId="2DA65E4B"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627C2F7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1106" w:type="pct"/>
          </w:tcPr>
          <w:p w14:paraId="51351E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673" w:type="pct"/>
          </w:tcPr>
          <w:p w14:paraId="7DD47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5B34982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4F53EC" w14:textId="77777777" w:rsidTr="00E844C3">
        <w:tc>
          <w:tcPr>
            <w:tcW w:w="481" w:type="pct"/>
          </w:tcPr>
          <w:p w14:paraId="6982D92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5BD1171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b/>
                <w:bCs/>
                <w:sz w:val="24"/>
                <w:szCs w:val="24"/>
              </w:rPr>
              <w:t>Raw material</w:t>
            </w:r>
          </w:p>
        </w:tc>
        <w:tc>
          <w:tcPr>
            <w:tcW w:w="1106" w:type="pct"/>
          </w:tcPr>
          <w:p w14:paraId="7F6EAA9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3940EC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72085FC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CB5F4A0" w14:textId="77777777" w:rsidTr="00E844C3">
        <w:tc>
          <w:tcPr>
            <w:tcW w:w="481" w:type="pct"/>
          </w:tcPr>
          <w:p w14:paraId="6C535DAC"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553D80A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sz w:val="24"/>
                <w:szCs w:val="24"/>
              </w:rPr>
              <w:t>Aluminum round bar</w:t>
            </w:r>
          </w:p>
        </w:tc>
        <w:tc>
          <w:tcPr>
            <w:tcW w:w="1106" w:type="pct"/>
          </w:tcPr>
          <w:p w14:paraId="337C5EC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673" w:type="pct"/>
          </w:tcPr>
          <w:p w14:paraId="454BE9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0C5465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32E00BD" w14:textId="77777777" w:rsidTr="00E844C3">
        <w:tc>
          <w:tcPr>
            <w:tcW w:w="481" w:type="pct"/>
          </w:tcPr>
          <w:p w14:paraId="0B76617D"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5786B73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round bar</w:t>
            </w:r>
          </w:p>
        </w:tc>
        <w:tc>
          <w:tcPr>
            <w:tcW w:w="1106" w:type="pct"/>
          </w:tcPr>
          <w:p w14:paraId="662F019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673" w:type="pct"/>
          </w:tcPr>
          <w:p w14:paraId="345D8E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04343D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9602DC2" w14:textId="77777777" w:rsidTr="00E844C3">
        <w:tc>
          <w:tcPr>
            <w:tcW w:w="481" w:type="pct"/>
          </w:tcPr>
          <w:p w14:paraId="76DF4107"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6DCE98B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round bar</w:t>
            </w:r>
          </w:p>
        </w:tc>
        <w:tc>
          <w:tcPr>
            <w:tcW w:w="1106" w:type="pct"/>
          </w:tcPr>
          <w:p w14:paraId="29C6536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87AF1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5F98862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1080C9" w14:textId="77777777" w:rsidTr="00E844C3">
        <w:tc>
          <w:tcPr>
            <w:tcW w:w="481" w:type="pct"/>
          </w:tcPr>
          <w:p w14:paraId="79C85B44"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1662403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luminum plate</w:t>
            </w:r>
          </w:p>
        </w:tc>
        <w:tc>
          <w:tcPr>
            <w:tcW w:w="1106" w:type="pct"/>
          </w:tcPr>
          <w:p w14:paraId="5245F8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673" w:type="pct"/>
          </w:tcPr>
          <w:p w14:paraId="615B89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0FB565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6485362" w14:textId="77777777" w:rsidTr="00E844C3">
        <w:tc>
          <w:tcPr>
            <w:tcW w:w="481" w:type="pct"/>
          </w:tcPr>
          <w:p w14:paraId="3D2961C8"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7799096C"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plate</w:t>
            </w:r>
          </w:p>
        </w:tc>
        <w:tc>
          <w:tcPr>
            <w:tcW w:w="1106" w:type="pct"/>
          </w:tcPr>
          <w:p w14:paraId="450B77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673" w:type="pct"/>
          </w:tcPr>
          <w:p w14:paraId="63EBF9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6ED040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A0C3223" w14:textId="77777777" w:rsidTr="00E844C3">
        <w:tc>
          <w:tcPr>
            <w:tcW w:w="481" w:type="pct"/>
          </w:tcPr>
          <w:p w14:paraId="5FB3B66F"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0C6AA661"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Brass plate</w:t>
            </w:r>
          </w:p>
        </w:tc>
        <w:tc>
          <w:tcPr>
            <w:tcW w:w="1106" w:type="pct"/>
          </w:tcPr>
          <w:p w14:paraId="727D99D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673" w:type="pct"/>
          </w:tcPr>
          <w:p w14:paraId="57840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7EE81F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66FFC5" w14:textId="77777777" w:rsidTr="00E844C3">
        <w:tc>
          <w:tcPr>
            <w:tcW w:w="481" w:type="pct"/>
          </w:tcPr>
          <w:p w14:paraId="30EC1FCA" w14:textId="77777777" w:rsidR="00F817A0" w:rsidRPr="00A36260" w:rsidRDefault="00F817A0" w:rsidP="00A62050">
            <w:pPr>
              <w:numPr>
                <w:ilvl w:val="0"/>
                <w:numId w:val="254"/>
              </w:numPr>
              <w:spacing w:after="160" w:line="259" w:lineRule="auto"/>
              <w:rPr>
                <w:rFonts w:ascii="Times New Roman" w:hAnsi="Times New Roman" w:cs="Times New Roman"/>
                <w:bCs/>
                <w:sz w:val="24"/>
                <w:szCs w:val="24"/>
                <w:lang w:val="en-GB"/>
              </w:rPr>
            </w:pPr>
          </w:p>
        </w:tc>
        <w:tc>
          <w:tcPr>
            <w:tcW w:w="1732" w:type="pct"/>
          </w:tcPr>
          <w:p w14:paraId="6D8C4F4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plate</w:t>
            </w:r>
          </w:p>
        </w:tc>
        <w:tc>
          <w:tcPr>
            <w:tcW w:w="1106" w:type="pct"/>
          </w:tcPr>
          <w:p w14:paraId="3AC9B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673" w:type="pct"/>
          </w:tcPr>
          <w:p w14:paraId="67821A5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007" w:type="pct"/>
          </w:tcPr>
          <w:p w14:paraId="053A4B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7E9ACD8" w14:textId="77777777" w:rsidTr="00E844C3">
        <w:tc>
          <w:tcPr>
            <w:tcW w:w="481" w:type="pct"/>
          </w:tcPr>
          <w:p w14:paraId="126EF0A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E</w:t>
            </w:r>
          </w:p>
        </w:tc>
        <w:tc>
          <w:tcPr>
            <w:tcW w:w="1732" w:type="pct"/>
          </w:tcPr>
          <w:p w14:paraId="4512E01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c>
          <w:tcPr>
            <w:tcW w:w="1106" w:type="pct"/>
          </w:tcPr>
          <w:p w14:paraId="002C307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673" w:type="pct"/>
          </w:tcPr>
          <w:p w14:paraId="3A4B479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007" w:type="pct"/>
          </w:tcPr>
          <w:p w14:paraId="7505BB2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857F3FE" w14:textId="77777777" w:rsidTr="00E844C3">
        <w:tc>
          <w:tcPr>
            <w:tcW w:w="481" w:type="pct"/>
          </w:tcPr>
          <w:p w14:paraId="5A98C70A"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3218AC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1106" w:type="pct"/>
          </w:tcPr>
          <w:p w14:paraId="778FBA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FF035B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1D49EEB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0AD374F" w14:textId="77777777" w:rsidTr="00E844C3">
        <w:tc>
          <w:tcPr>
            <w:tcW w:w="481" w:type="pct"/>
          </w:tcPr>
          <w:p w14:paraId="21382760"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024B48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1106" w:type="pct"/>
          </w:tcPr>
          <w:p w14:paraId="1D16BFD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0CCB1ED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6769CB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63291C8" w14:textId="77777777" w:rsidTr="00E844C3">
        <w:tc>
          <w:tcPr>
            <w:tcW w:w="481" w:type="pct"/>
          </w:tcPr>
          <w:p w14:paraId="702FCC6E"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74C28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Micrometre screw gauge </w:t>
            </w:r>
          </w:p>
        </w:tc>
        <w:tc>
          <w:tcPr>
            <w:tcW w:w="1106" w:type="pct"/>
          </w:tcPr>
          <w:p w14:paraId="659CB4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47BDCE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007" w:type="pct"/>
          </w:tcPr>
          <w:p w14:paraId="579E7D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0C3CF97" w14:textId="77777777" w:rsidTr="00E844C3">
        <w:tc>
          <w:tcPr>
            <w:tcW w:w="481" w:type="pct"/>
          </w:tcPr>
          <w:p w14:paraId="0D0F941B"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29B1796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1106" w:type="pct"/>
          </w:tcPr>
          <w:p w14:paraId="188AEA4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2449ECA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7" w:type="pct"/>
          </w:tcPr>
          <w:p w14:paraId="430779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1EE89F7" w14:textId="77777777" w:rsidTr="00E844C3">
        <w:tc>
          <w:tcPr>
            <w:tcW w:w="481" w:type="pct"/>
          </w:tcPr>
          <w:p w14:paraId="42FF9BF0"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630E15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ri square</w:t>
            </w:r>
          </w:p>
        </w:tc>
        <w:tc>
          <w:tcPr>
            <w:tcW w:w="1106" w:type="pct"/>
          </w:tcPr>
          <w:p w14:paraId="2E6E4F8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8EE70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007" w:type="pct"/>
          </w:tcPr>
          <w:p w14:paraId="4E4C58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61C7BE2" w14:textId="77777777" w:rsidTr="00E844C3">
        <w:tc>
          <w:tcPr>
            <w:tcW w:w="481" w:type="pct"/>
          </w:tcPr>
          <w:p w14:paraId="172FBA06"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1D0044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vel protractor</w:t>
            </w:r>
          </w:p>
        </w:tc>
        <w:tc>
          <w:tcPr>
            <w:tcW w:w="1106" w:type="pct"/>
          </w:tcPr>
          <w:p w14:paraId="2E46734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FC187E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1E8818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FC04F6" w14:textId="77777777" w:rsidTr="00E844C3">
        <w:tc>
          <w:tcPr>
            <w:tcW w:w="481" w:type="pct"/>
          </w:tcPr>
          <w:p w14:paraId="6DC978D9"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652DFE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1106" w:type="pct"/>
          </w:tcPr>
          <w:p w14:paraId="30822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0C6D46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573BCB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185A6887" w14:textId="77777777" w:rsidTr="00E844C3">
        <w:tc>
          <w:tcPr>
            <w:tcW w:w="481" w:type="pct"/>
          </w:tcPr>
          <w:p w14:paraId="7E572210" w14:textId="77777777" w:rsidR="00F817A0" w:rsidRPr="00A36260" w:rsidRDefault="00F817A0" w:rsidP="00A62050">
            <w:pPr>
              <w:numPr>
                <w:ilvl w:val="0"/>
                <w:numId w:val="265"/>
              </w:numPr>
              <w:spacing w:after="160" w:line="259" w:lineRule="auto"/>
              <w:rPr>
                <w:rFonts w:ascii="Times New Roman" w:hAnsi="Times New Roman" w:cs="Times New Roman"/>
                <w:bCs/>
                <w:sz w:val="24"/>
                <w:szCs w:val="24"/>
                <w:lang w:val="en-GB"/>
              </w:rPr>
            </w:pPr>
          </w:p>
        </w:tc>
        <w:tc>
          <w:tcPr>
            <w:tcW w:w="1732" w:type="pct"/>
          </w:tcPr>
          <w:p w14:paraId="6FC2B1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apes</w:t>
            </w:r>
          </w:p>
        </w:tc>
        <w:tc>
          <w:tcPr>
            <w:tcW w:w="1106" w:type="pct"/>
          </w:tcPr>
          <w:p w14:paraId="1B2823D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6DF342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7" w:type="pct"/>
          </w:tcPr>
          <w:p w14:paraId="285D24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D5ED669" w14:textId="77777777" w:rsidTr="00E844C3">
        <w:tc>
          <w:tcPr>
            <w:tcW w:w="481" w:type="pct"/>
          </w:tcPr>
          <w:p w14:paraId="5F68CD8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52A1564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arking Out Tools</w:t>
            </w:r>
          </w:p>
        </w:tc>
        <w:tc>
          <w:tcPr>
            <w:tcW w:w="1106" w:type="pct"/>
          </w:tcPr>
          <w:p w14:paraId="127808B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21F3E2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24431A9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B3C582D" w14:textId="77777777" w:rsidTr="00E844C3">
        <w:tc>
          <w:tcPr>
            <w:tcW w:w="481" w:type="pct"/>
          </w:tcPr>
          <w:p w14:paraId="7A545AA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112690B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1106" w:type="pct"/>
          </w:tcPr>
          <w:p w14:paraId="0F8A5A1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49AE817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007" w:type="pct"/>
          </w:tcPr>
          <w:p w14:paraId="46A88D2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4C23C8F" w14:textId="77777777" w:rsidTr="00E844C3">
        <w:tc>
          <w:tcPr>
            <w:tcW w:w="481" w:type="pct"/>
          </w:tcPr>
          <w:p w14:paraId="650FA0F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r w:rsidRPr="00A36260">
              <w:rPr>
                <w:rFonts w:ascii="Times New Roman" w:hAnsi="Times New Roman" w:cs="Times New Roman"/>
                <w:bCs/>
                <w:sz w:val="24"/>
                <w:szCs w:val="24"/>
                <w:lang w:val="en-GB"/>
              </w:rPr>
              <w:t>\</w:t>
            </w:r>
          </w:p>
        </w:tc>
        <w:tc>
          <w:tcPr>
            <w:tcW w:w="1732" w:type="pct"/>
          </w:tcPr>
          <w:p w14:paraId="239F362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1106" w:type="pct"/>
          </w:tcPr>
          <w:p w14:paraId="2DECDA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7276B9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4FC8C8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7BF2182" w14:textId="77777777" w:rsidTr="00E844C3">
        <w:tc>
          <w:tcPr>
            <w:tcW w:w="481" w:type="pct"/>
          </w:tcPr>
          <w:p w14:paraId="0A9A1F6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55B38A0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1106" w:type="pct"/>
          </w:tcPr>
          <w:p w14:paraId="63C2558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157FD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17B722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22DD81" w14:textId="77777777" w:rsidTr="00E844C3">
        <w:tc>
          <w:tcPr>
            <w:tcW w:w="481" w:type="pct"/>
          </w:tcPr>
          <w:p w14:paraId="2A756EEA"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762CD60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1106" w:type="pct"/>
          </w:tcPr>
          <w:p w14:paraId="311CC9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85CBC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7" w:type="pct"/>
          </w:tcPr>
          <w:p w14:paraId="58AACA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57589C1" w14:textId="77777777" w:rsidTr="00E844C3">
        <w:tc>
          <w:tcPr>
            <w:tcW w:w="481" w:type="pct"/>
          </w:tcPr>
          <w:p w14:paraId="739877C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3B37E5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ot punch</w:t>
            </w:r>
          </w:p>
        </w:tc>
        <w:tc>
          <w:tcPr>
            <w:tcW w:w="1106" w:type="pct"/>
          </w:tcPr>
          <w:p w14:paraId="6A7CD72A"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5257623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007" w:type="pct"/>
          </w:tcPr>
          <w:p w14:paraId="7D5EB5E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8653A90" w14:textId="77777777" w:rsidTr="00E844C3">
        <w:tc>
          <w:tcPr>
            <w:tcW w:w="481" w:type="pct"/>
          </w:tcPr>
          <w:p w14:paraId="7932905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23D87B0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1106" w:type="pct"/>
          </w:tcPr>
          <w:p w14:paraId="42F392B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1550E0B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007" w:type="pct"/>
          </w:tcPr>
          <w:p w14:paraId="5AC952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5DBDF3B9" w14:textId="77777777" w:rsidTr="00E844C3">
        <w:tc>
          <w:tcPr>
            <w:tcW w:w="481" w:type="pct"/>
          </w:tcPr>
          <w:p w14:paraId="5E8493EE"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1F2C07C6" w14:textId="77777777" w:rsidR="00F817A0" w:rsidRPr="00A36260" w:rsidRDefault="00F817A0" w:rsidP="00F817A0">
            <w:pPr>
              <w:spacing w:after="160" w:line="259" w:lineRule="auto"/>
              <w:rPr>
                <w:rFonts w:ascii="Times New Roman" w:hAnsi="Times New Roman" w:cs="Times New Roman"/>
                <w:bCs/>
                <w:sz w:val="24"/>
                <w:szCs w:val="24"/>
                <w:lang w:val="en-GB"/>
              </w:rPr>
            </w:pPr>
            <w:proofErr w:type="spellStart"/>
            <w:r w:rsidRPr="00A36260">
              <w:rPr>
                <w:rFonts w:ascii="Times New Roman" w:hAnsi="Times New Roman" w:cs="Times New Roman"/>
                <w:bCs/>
                <w:sz w:val="24"/>
                <w:szCs w:val="24"/>
                <w:lang w:val="en-GB"/>
              </w:rPr>
              <w:t>Center</w:t>
            </w:r>
            <w:proofErr w:type="spellEnd"/>
            <w:r w:rsidRPr="00A36260">
              <w:rPr>
                <w:rFonts w:ascii="Times New Roman" w:hAnsi="Times New Roman" w:cs="Times New Roman"/>
                <w:bCs/>
                <w:sz w:val="24"/>
                <w:szCs w:val="24"/>
                <w:lang w:val="en-GB"/>
              </w:rPr>
              <w:t xml:space="preserve"> punch</w:t>
            </w:r>
          </w:p>
        </w:tc>
        <w:tc>
          <w:tcPr>
            <w:tcW w:w="1106" w:type="pct"/>
          </w:tcPr>
          <w:p w14:paraId="773309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7C0053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007" w:type="pct"/>
          </w:tcPr>
          <w:p w14:paraId="339B09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D156FD5" w14:textId="77777777" w:rsidTr="00E844C3">
        <w:tc>
          <w:tcPr>
            <w:tcW w:w="481" w:type="pct"/>
          </w:tcPr>
          <w:p w14:paraId="5B3BF1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25AC878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utting Tools</w:t>
            </w:r>
          </w:p>
        </w:tc>
        <w:tc>
          <w:tcPr>
            <w:tcW w:w="1106" w:type="pct"/>
          </w:tcPr>
          <w:p w14:paraId="66D914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0E3ED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331378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51EE2764" w14:textId="77777777" w:rsidTr="00E844C3">
        <w:tc>
          <w:tcPr>
            <w:tcW w:w="481" w:type="pct"/>
          </w:tcPr>
          <w:p w14:paraId="0A7003C4"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bookmarkStart w:id="75" w:name="_Hlk182065056"/>
          </w:p>
        </w:tc>
        <w:tc>
          <w:tcPr>
            <w:tcW w:w="1732" w:type="pct"/>
          </w:tcPr>
          <w:p w14:paraId="064D31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lain milling cutters</w:t>
            </w:r>
          </w:p>
        </w:tc>
        <w:tc>
          <w:tcPr>
            <w:tcW w:w="1106" w:type="pct"/>
          </w:tcPr>
          <w:p w14:paraId="5A69FC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2F0FED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1110F0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9F03D4" w14:textId="77777777" w:rsidTr="00E844C3">
        <w:tc>
          <w:tcPr>
            <w:tcW w:w="481" w:type="pct"/>
          </w:tcPr>
          <w:p w14:paraId="3869FB8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54E409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ide milling cutters</w:t>
            </w:r>
          </w:p>
        </w:tc>
        <w:tc>
          <w:tcPr>
            <w:tcW w:w="1106" w:type="pct"/>
          </w:tcPr>
          <w:p w14:paraId="4B6030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443E5A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271877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F0E9B82" w14:textId="77777777" w:rsidTr="00E844C3">
        <w:tc>
          <w:tcPr>
            <w:tcW w:w="481" w:type="pct"/>
          </w:tcPr>
          <w:p w14:paraId="1F62C9D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2BE6E1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End milling cutters </w:t>
            </w:r>
          </w:p>
        </w:tc>
        <w:tc>
          <w:tcPr>
            <w:tcW w:w="1106" w:type="pct"/>
          </w:tcPr>
          <w:p w14:paraId="537335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05D35A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184F236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EA3EEBB" w14:textId="77777777" w:rsidTr="00E844C3">
        <w:tc>
          <w:tcPr>
            <w:tcW w:w="481" w:type="pct"/>
          </w:tcPr>
          <w:p w14:paraId="5E70A9AF"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232A88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e milling cutters</w:t>
            </w:r>
          </w:p>
        </w:tc>
        <w:tc>
          <w:tcPr>
            <w:tcW w:w="1106" w:type="pct"/>
          </w:tcPr>
          <w:p w14:paraId="31B5F1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2BEC37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200C30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66A4F9B" w14:textId="77777777" w:rsidTr="00E844C3">
        <w:tc>
          <w:tcPr>
            <w:tcW w:w="481" w:type="pct"/>
          </w:tcPr>
          <w:p w14:paraId="420A297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1AE68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1106" w:type="pct"/>
          </w:tcPr>
          <w:p w14:paraId="19709D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106870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11B5CC4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4E241076" w14:textId="77777777" w:rsidTr="00E844C3">
        <w:tc>
          <w:tcPr>
            <w:tcW w:w="481" w:type="pct"/>
          </w:tcPr>
          <w:p w14:paraId="377CAD4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45111B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tal slitting cutters</w:t>
            </w:r>
          </w:p>
        </w:tc>
        <w:tc>
          <w:tcPr>
            <w:tcW w:w="1106" w:type="pct"/>
          </w:tcPr>
          <w:p w14:paraId="3C4943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61ACB9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3A50F06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AC3762" w14:textId="77777777" w:rsidTr="00E844C3">
        <w:tc>
          <w:tcPr>
            <w:tcW w:w="481" w:type="pct"/>
          </w:tcPr>
          <w:p w14:paraId="589865AB"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6981330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milling cutters</w:t>
            </w:r>
          </w:p>
        </w:tc>
        <w:tc>
          <w:tcPr>
            <w:tcW w:w="1106" w:type="pct"/>
          </w:tcPr>
          <w:p w14:paraId="1C906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6A3592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007" w:type="pct"/>
          </w:tcPr>
          <w:p w14:paraId="243718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3160A723" w14:textId="77777777" w:rsidTr="00E844C3">
        <w:tc>
          <w:tcPr>
            <w:tcW w:w="481" w:type="pct"/>
          </w:tcPr>
          <w:p w14:paraId="19D59CA5"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1732" w:type="pct"/>
          </w:tcPr>
          <w:p w14:paraId="32E72B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illing machine</w:t>
            </w:r>
          </w:p>
        </w:tc>
        <w:tc>
          <w:tcPr>
            <w:tcW w:w="1106" w:type="pct"/>
          </w:tcPr>
          <w:p w14:paraId="696D510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21CA1F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007" w:type="pct"/>
          </w:tcPr>
          <w:p w14:paraId="621742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bookmarkEnd w:id="75"/>
      <w:tr w:rsidR="00F817A0" w:rsidRPr="00A36260" w14:paraId="526B562C" w14:textId="77777777" w:rsidTr="00E844C3">
        <w:tc>
          <w:tcPr>
            <w:tcW w:w="481" w:type="pct"/>
          </w:tcPr>
          <w:p w14:paraId="63F8BEF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58C398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illing inserts</w:t>
            </w:r>
          </w:p>
        </w:tc>
        <w:tc>
          <w:tcPr>
            <w:tcW w:w="1106" w:type="pct"/>
          </w:tcPr>
          <w:p w14:paraId="62B0B20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2FAAE10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4986C61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A3CDA9D" w14:textId="77777777" w:rsidTr="00E844C3">
        <w:tc>
          <w:tcPr>
            <w:tcW w:w="481" w:type="pct"/>
          </w:tcPr>
          <w:p w14:paraId="7AD5B7B0" w14:textId="77777777" w:rsidR="00F817A0" w:rsidRPr="00A36260" w:rsidRDefault="00F817A0" w:rsidP="00A62050">
            <w:pPr>
              <w:numPr>
                <w:ilvl w:val="0"/>
                <w:numId w:val="266"/>
              </w:numPr>
              <w:spacing w:after="160" w:line="259" w:lineRule="auto"/>
              <w:rPr>
                <w:rFonts w:ascii="Times New Roman" w:hAnsi="Times New Roman" w:cs="Times New Roman"/>
                <w:b/>
                <w:sz w:val="24"/>
                <w:szCs w:val="24"/>
                <w:lang w:val="en-GB"/>
              </w:rPr>
            </w:pPr>
          </w:p>
        </w:tc>
        <w:tc>
          <w:tcPr>
            <w:tcW w:w="1732" w:type="pct"/>
          </w:tcPr>
          <w:p w14:paraId="73F4D5B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Side milling cutter </w:t>
            </w:r>
          </w:p>
        </w:tc>
        <w:tc>
          <w:tcPr>
            <w:tcW w:w="1106" w:type="pct"/>
          </w:tcPr>
          <w:p w14:paraId="12B8CF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56EF47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007" w:type="pct"/>
          </w:tcPr>
          <w:p w14:paraId="34A85E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73C026E" w14:textId="77777777" w:rsidTr="00E844C3">
        <w:tc>
          <w:tcPr>
            <w:tcW w:w="481" w:type="pct"/>
          </w:tcPr>
          <w:p w14:paraId="4B9B9BA4" w14:textId="77777777" w:rsidR="00F817A0" w:rsidRPr="00A36260" w:rsidRDefault="00F817A0" w:rsidP="00A62050">
            <w:pPr>
              <w:numPr>
                <w:ilvl w:val="0"/>
                <w:numId w:val="266"/>
              </w:numPr>
              <w:spacing w:after="160" w:line="259" w:lineRule="auto"/>
              <w:rPr>
                <w:rFonts w:ascii="Times New Roman" w:hAnsi="Times New Roman" w:cs="Times New Roman"/>
                <w:bCs/>
                <w:sz w:val="24"/>
                <w:szCs w:val="24"/>
                <w:lang w:val="en-GB"/>
              </w:rPr>
            </w:pPr>
          </w:p>
        </w:tc>
        <w:tc>
          <w:tcPr>
            <w:tcW w:w="1732" w:type="pct"/>
          </w:tcPr>
          <w:p w14:paraId="2BAEBDE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ace milling cutter </w:t>
            </w:r>
          </w:p>
        </w:tc>
        <w:tc>
          <w:tcPr>
            <w:tcW w:w="1106" w:type="pct"/>
          </w:tcPr>
          <w:p w14:paraId="69B8A3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6B76C1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007" w:type="pct"/>
          </w:tcPr>
          <w:p w14:paraId="45F1C5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10B317D9" w14:textId="77777777" w:rsidTr="00E844C3">
        <w:trPr>
          <w:trHeight w:val="449"/>
        </w:trPr>
        <w:tc>
          <w:tcPr>
            <w:tcW w:w="481" w:type="pct"/>
          </w:tcPr>
          <w:p w14:paraId="04363232" w14:textId="77777777" w:rsidR="00F817A0" w:rsidRPr="00A36260" w:rsidRDefault="00F817A0" w:rsidP="00A62050">
            <w:pPr>
              <w:numPr>
                <w:ilvl w:val="0"/>
                <w:numId w:val="266"/>
              </w:numPr>
              <w:spacing w:after="160" w:line="259" w:lineRule="auto"/>
              <w:rPr>
                <w:rFonts w:ascii="Times New Roman" w:hAnsi="Times New Roman" w:cs="Times New Roman"/>
                <w:bCs/>
                <w:sz w:val="24"/>
                <w:szCs w:val="24"/>
                <w:lang w:val="en-GB"/>
              </w:rPr>
            </w:pPr>
          </w:p>
        </w:tc>
        <w:tc>
          <w:tcPr>
            <w:tcW w:w="1732" w:type="pct"/>
          </w:tcPr>
          <w:p w14:paraId="2E3061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1106" w:type="pct"/>
          </w:tcPr>
          <w:p w14:paraId="112429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673" w:type="pct"/>
          </w:tcPr>
          <w:p w14:paraId="335E7F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007" w:type="pct"/>
          </w:tcPr>
          <w:p w14:paraId="4B54D6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9480F9B" w14:textId="77777777" w:rsidTr="00E844C3">
        <w:trPr>
          <w:trHeight w:val="449"/>
        </w:trPr>
        <w:tc>
          <w:tcPr>
            <w:tcW w:w="481" w:type="pct"/>
          </w:tcPr>
          <w:p w14:paraId="41A6AA2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31DAC7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Finishing machine and materials</w:t>
            </w:r>
          </w:p>
        </w:tc>
        <w:tc>
          <w:tcPr>
            <w:tcW w:w="1106" w:type="pct"/>
          </w:tcPr>
          <w:p w14:paraId="3134B1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4D8C61F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007" w:type="pct"/>
          </w:tcPr>
          <w:p w14:paraId="1D97F2B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B302C88" w14:textId="77777777" w:rsidTr="00E844C3">
        <w:tc>
          <w:tcPr>
            <w:tcW w:w="481" w:type="pct"/>
          </w:tcPr>
          <w:p w14:paraId="0C8B8A1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603CA9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uffing machine</w:t>
            </w:r>
          </w:p>
        </w:tc>
        <w:tc>
          <w:tcPr>
            <w:tcW w:w="1106" w:type="pct"/>
          </w:tcPr>
          <w:p w14:paraId="123CD9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436EC7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w:t>
            </w:r>
          </w:p>
        </w:tc>
        <w:tc>
          <w:tcPr>
            <w:tcW w:w="1007" w:type="pct"/>
          </w:tcPr>
          <w:p w14:paraId="0BDE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50F0C76" w14:textId="77777777" w:rsidTr="00E844C3">
        <w:tc>
          <w:tcPr>
            <w:tcW w:w="481" w:type="pct"/>
          </w:tcPr>
          <w:p w14:paraId="022960F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732" w:type="pct"/>
          </w:tcPr>
          <w:p w14:paraId="087A55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mery cloth</w:t>
            </w:r>
          </w:p>
        </w:tc>
        <w:tc>
          <w:tcPr>
            <w:tcW w:w="1106" w:type="pct"/>
          </w:tcPr>
          <w:p w14:paraId="582FD57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673" w:type="pct"/>
          </w:tcPr>
          <w:p w14:paraId="3E1C1FC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roll</w:t>
            </w:r>
          </w:p>
        </w:tc>
        <w:tc>
          <w:tcPr>
            <w:tcW w:w="1007" w:type="pct"/>
          </w:tcPr>
          <w:p w14:paraId="57FB76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bl>
    <w:p w14:paraId="6FB3CB96" w14:textId="77777777" w:rsidR="00F817A0" w:rsidRPr="00A36260" w:rsidRDefault="00F817A0" w:rsidP="00F817A0">
      <w:pPr>
        <w:spacing w:line="259" w:lineRule="auto"/>
        <w:rPr>
          <w:rFonts w:ascii="Times New Roman" w:eastAsia="Calibri" w:hAnsi="Times New Roman" w:cs="Times New Roman"/>
          <w:b/>
          <w:bCs/>
          <w:sz w:val="24"/>
          <w:szCs w:val="24"/>
          <w:lang w:eastAsia="en-GB"/>
        </w:rPr>
      </w:pPr>
      <w:r w:rsidRPr="00A36260">
        <w:rPr>
          <w:rFonts w:ascii="Times New Roman" w:eastAsia="Calibri" w:hAnsi="Times New Roman" w:cs="Times New Roman"/>
          <w:sz w:val="24"/>
          <w:szCs w:val="24"/>
        </w:rPr>
        <w:br w:type="page"/>
      </w:r>
    </w:p>
    <w:p w14:paraId="4AC23801" w14:textId="68D05DCA" w:rsidR="00F2198F" w:rsidRDefault="00F2198F" w:rsidP="00F2198F">
      <w:pPr>
        <w:rPr>
          <w:lang w:eastAsia="en-GB"/>
        </w:rPr>
      </w:pPr>
      <w:bookmarkStart w:id="76" w:name="_Toc195706193"/>
    </w:p>
    <w:p w14:paraId="1CAAF051" w14:textId="64D21669" w:rsidR="00F2198F" w:rsidRDefault="00F2198F" w:rsidP="00F2198F">
      <w:pPr>
        <w:rPr>
          <w:lang w:eastAsia="en-GB"/>
        </w:rPr>
      </w:pPr>
    </w:p>
    <w:p w14:paraId="6AB2A2D1" w14:textId="621D229C" w:rsidR="00F2198F" w:rsidRDefault="00F2198F" w:rsidP="00F2198F">
      <w:pPr>
        <w:rPr>
          <w:lang w:eastAsia="en-GB"/>
        </w:rPr>
      </w:pPr>
    </w:p>
    <w:p w14:paraId="12C5B016" w14:textId="450107AB" w:rsidR="00F2198F" w:rsidRDefault="00F2198F" w:rsidP="00F2198F">
      <w:pPr>
        <w:rPr>
          <w:lang w:eastAsia="en-GB"/>
        </w:rPr>
      </w:pPr>
    </w:p>
    <w:p w14:paraId="5390167E" w14:textId="59BBC4C7" w:rsidR="00F2198F" w:rsidRDefault="00F2198F" w:rsidP="00F2198F">
      <w:pPr>
        <w:rPr>
          <w:lang w:eastAsia="en-GB"/>
        </w:rPr>
      </w:pPr>
    </w:p>
    <w:p w14:paraId="1378DA71" w14:textId="1E60D3DB" w:rsidR="00F2198F" w:rsidRDefault="00F2198F" w:rsidP="00F2198F">
      <w:pPr>
        <w:rPr>
          <w:lang w:eastAsia="en-GB"/>
        </w:rPr>
      </w:pPr>
    </w:p>
    <w:p w14:paraId="03AC31E2" w14:textId="00025CDC" w:rsidR="00F2198F" w:rsidRDefault="00F2198F" w:rsidP="00F2198F">
      <w:pPr>
        <w:rPr>
          <w:lang w:eastAsia="en-GB"/>
        </w:rPr>
      </w:pPr>
    </w:p>
    <w:p w14:paraId="75B10869" w14:textId="239C8F98" w:rsidR="00F2198F" w:rsidRDefault="00F2198F" w:rsidP="00F2198F">
      <w:pPr>
        <w:rPr>
          <w:lang w:eastAsia="en-GB"/>
        </w:rPr>
      </w:pPr>
    </w:p>
    <w:p w14:paraId="483D8DC3" w14:textId="7C745FFB" w:rsidR="00F2198F" w:rsidRDefault="00F2198F" w:rsidP="00F2198F">
      <w:pPr>
        <w:rPr>
          <w:lang w:eastAsia="en-GB"/>
        </w:rPr>
      </w:pPr>
    </w:p>
    <w:p w14:paraId="179320D7" w14:textId="77777777" w:rsidR="00F2198F" w:rsidRDefault="00F2198F" w:rsidP="00F2198F">
      <w:pPr>
        <w:rPr>
          <w:lang w:eastAsia="en-GB"/>
        </w:rPr>
      </w:pPr>
    </w:p>
    <w:p w14:paraId="5F96198C" w14:textId="104BE5F9" w:rsidR="00F817A0" w:rsidRPr="00A36260" w:rsidRDefault="00F817A0" w:rsidP="00F817A0">
      <w:pPr>
        <w:widowControl w:val="0"/>
        <w:autoSpaceDE w:val="0"/>
        <w:autoSpaceDN w:val="0"/>
        <w:spacing w:after="0" w:line="240" w:lineRule="auto"/>
        <w:ind w:left="200"/>
        <w:jc w:val="center"/>
        <w:outlineLvl w:val="0"/>
        <w:rPr>
          <w:rFonts w:ascii="Times New Roman" w:eastAsia="Calibri" w:hAnsi="Times New Roman" w:cs="Times New Roman"/>
          <w:b/>
          <w:bCs/>
          <w:sz w:val="24"/>
          <w:szCs w:val="24"/>
          <w:lang w:eastAsia="en-GB"/>
        </w:rPr>
      </w:pPr>
      <w:bookmarkStart w:id="77" w:name="_Toc197158326"/>
      <w:r w:rsidRPr="00A36260">
        <w:rPr>
          <w:rFonts w:ascii="Times New Roman" w:eastAsia="Calibri" w:hAnsi="Times New Roman" w:cs="Times New Roman"/>
          <w:b/>
          <w:bCs/>
          <w:sz w:val="24"/>
          <w:szCs w:val="24"/>
          <w:lang w:eastAsia="en-GB"/>
        </w:rPr>
        <w:t>MODULE III</w:t>
      </w:r>
      <w:bookmarkEnd w:id="76"/>
      <w:bookmarkEnd w:id="77"/>
    </w:p>
    <w:p w14:paraId="1C5F0AF8" w14:textId="77777777" w:rsidR="00F817A0" w:rsidRPr="00A36260" w:rsidRDefault="00F817A0" w:rsidP="00F817A0">
      <w:pPr>
        <w:spacing w:after="200" w:line="276" w:lineRule="auto"/>
        <w:rPr>
          <w:rFonts w:ascii="Times New Roman" w:eastAsia="Calibri" w:hAnsi="Times New Roman" w:cs="Times New Roman"/>
          <w:sz w:val="24"/>
          <w:szCs w:val="24"/>
        </w:rPr>
      </w:pPr>
    </w:p>
    <w:p w14:paraId="5EC0E9E7" w14:textId="77777777" w:rsidR="00F817A0" w:rsidRPr="00A36260" w:rsidRDefault="00F817A0" w:rsidP="00F817A0">
      <w:pPr>
        <w:spacing w:after="200" w:line="276" w:lineRule="auto"/>
        <w:rPr>
          <w:rFonts w:ascii="Times New Roman" w:eastAsia="Calibri" w:hAnsi="Times New Roman" w:cs="Times New Roman"/>
          <w:sz w:val="24"/>
          <w:szCs w:val="24"/>
        </w:rPr>
      </w:pPr>
    </w:p>
    <w:p w14:paraId="29DA3137" w14:textId="77777777" w:rsidR="00F817A0" w:rsidRPr="00A36260" w:rsidRDefault="00F817A0" w:rsidP="00F817A0">
      <w:pPr>
        <w:spacing w:after="20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329ECCD8" w14:textId="77777777" w:rsidR="00F817A0" w:rsidRPr="00A36260" w:rsidRDefault="00F817A0" w:rsidP="00E844C3">
      <w:pPr>
        <w:keepNext/>
        <w:keepLines/>
        <w:widowControl w:val="0"/>
        <w:autoSpaceDE w:val="0"/>
        <w:autoSpaceDN w:val="0"/>
        <w:spacing w:after="0" w:line="360" w:lineRule="auto"/>
        <w:jc w:val="center"/>
        <w:outlineLvl w:val="1"/>
        <w:rPr>
          <w:rFonts w:ascii="Times New Roman" w:hAnsi="Times New Roman" w:cs="Times New Roman"/>
          <w:b/>
          <w:sz w:val="24"/>
          <w:szCs w:val="24"/>
          <w:lang w:eastAsia="en-GB"/>
        </w:rPr>
      </w:pPr>
      <w:bookmarkStart w:id="78" w:name="_Toc195706194"/>
      <w:bookmarkStart w:id="79" w:name="_Toc197158327"/>
      <w:r w:rsidRPr="00A36260">
        <w:rPr>
          <w:rFonts w:ascii="Times New Roman" w:hAnsi="Times New Roman" w:cs="Times New Roman"/>
          <w:b/>
          <w:sz w:val="24"/>
          <w:szCs w:val="24"/>
          <w:lang w:eastAsia="en-GB"/>
        </w:rPr>
        <w:t>COMMUNICATION SKILLS</w:t>
      </w:r>
      <w:bookmarkEnd w:id="78"/>
      <w:bookmarkEnd w:id="79"/>
    </w:p>
    <w:p w14:paraId="5E2EE2BE" w14:textId="67C48943"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eastAsia="Calibri" w:hAnsi="Times New Roman" w:cs="Times New Roman"/>
          <w:sz w:val="24"/>
          <w:szCs w:val="24"/>
        </w:rPr>
        <w:t>0031 441 0</w:t>
      </w:r>
      <w:r w:rsidR="00B92797">
        <w:rPr>
          <w:rFonts w:ascii="Times New Roman" w:eastAsia="Calibri" w:hAnsi="Times New Roman" w:cs="Times New Roman"/>
          <w:sz w:val="24"/>
          <w:szCs w:val="24"/>
        </w:rPr>
        <w:t>5</w:t>
      </w:r>
      <w:r w:rsidR="00836C63" w:rsidRPr="00A36260">
        <w:rPr>
          <w:rFonts w:ascii="Times New Roman" w:eastAsia="Calibri" w:hAnsi="Times New Roman" w:cs="Times New Roman"/>
          <w:sz w:val="24"/>
          <w:szCs w:val="24"/>
        </w:rPr>
        <w:t>A</w:t>
      </w:r>
    </w:p>
    <w:p w14:paraId="47BD82D1" w14:textId="1029DE1D"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Duration of Unit:</w:t>
      </w:r>
      <w:r w:rsidRPr="00A36260">
        <w:rPr>
          <w:rFonts w:ascii="Times New Roman" w:eastAsia="Calibri" w:hAnsi="Times New Roman" w:cs="Times New Roman"/>
          <w:sz w:val="24"/>
          <w:szCs w:val="24"/>
          <w:lang w:val="en-ZA"/>
        </w:rPr>
        <w:tab/>
      </w:r>
      <w:r w:rsidR="0025379D">
        <w:rPr>
          <w:rFonts w:ascii="Times New Roman" w:eastAsia="Calibri" w:hAnsi="Times New Roman" w:cs="Times New Roman"/>
          <w:b/>
          <w:bCs/>
          <w:sz w:val="24"/>
          <w:szCs w:val="24"/>
          <w:lang w:val="en-ZA"/>
        </w:rPr>
        <w:t>4</w:t>
      </w:r>
      <w:r w:rsidRPr="00A36260">
        <w:rPr>
          <w:rFonts w:ascii="Times New Roman" w:eastAsia="Calibri" w:hAnsi="Times New Roman" w:cs="Times New Roman"/>
          <w:b/>
          <w:bCs/>
          <w:sz w:val="24"/>
          <w:szCs w:val="24"/>
          <w:lang w:val="en-ZA"/>
        </w:rPr>
        <w:t>0 Hours</w:t>
      </w:r>
    </w:p>
    <w:p w14:paraId="4C506610"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4368615C"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Apply</w:t>
      </w:r>
      <w:r w:rsidRPr="00A36260">
        <w:rPr>
          <w:rFonts w:ascii="Times New Roman" w:eastAsia="Calibri" w:hAnsi="Times New Roman" w:cs="Times New Roman"/>
          <w:sz w:val="24"/>
          <w:szCs w:val="24"/>
        </w:rPr>
        <w:t xml:space="preserve"> Communication Skills</w:t>
      </w:r>
    </w:p>
    <w:p w14:paraId="166BCF54" w14:textId="77777777" w:rsidR="00F817A0" w:rsidRPr="00A36260" w:rsidRDefault="00F817A0" w:rsidP="00E844C3">
      <w:pPr>
        <w:spacing w:after="0" w:line="360" w:lineRule="auto"/>
        <w:rPr>
          <w:rFonts w:ascii="Times New Roman" w:eastAsia="Calibri" w:hAnsi="Times New Roman" w:cs="Times New Roman"/>
          <w:b/>
          <w:sz w:val="24"/>
          <w:szCs w:val="24"/>
          <w:lang w:val="en-ZA"/>
        </w:rPr>
      </w:pPr>
    </w:p>
    <w:p w14:paraId="40FD993D"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escription</w:t>
      </w:r>
    </w:p>
    <w:p w14:paraId="5BEC9D30" w14:textId="77777777"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to apply communication skills. It involves applying communication channels, written, non-verbal, oral, and group communication skills.</w:t>
      </w:r>
    </w:p>
    <w:p w14:paraId="1F572716" w14:textId="77777777" w:rsidR="00F817A0" w:rsidRPr="00A36260" w:rsidRDefault="00F817A0" w:rsidP="00E844C3">
      <w:pPr>
        <w:spacing w:after="0" w:line="360" w:lineRule="auto"/>
        <w:rPr>
          <w:rFonts w:ascii="Times New Roman" w:eastAsia="Calibri" w:hAnsi="Times New Roman" w:cs="Times New Roman"/>
          <w:sz w:val="24"/>
          <w:szCs w:val="24"/>
          <w:lang w:val="en-ZA"/>
        </w:rPr>
      </w:pPr>
    </w:p>
    <w:p w14:paraId="6D833900" w14:textId="77777777" w:rsidR="00F817A0" w:rsidRPr="00A36260" w:rsidRDefault="00F817A0" w:rsidP="00E844C3">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5E2EB62D" w14:textId="77777777" w:rsidR="00F817A0" w:rsidRPr="00A36260" w:rsidRDefault="00F817A0" w:rsidP="00E844C3">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p w14:paraId="410FBBE2"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4D86F7ED" w14:textId="77777777" w:rsidTr="00C920F0">
        <w:tc>
          <w:tcPr>
            <w:tcW w:w="469" w:type="pct"/>
            <w:shd w:val="clear" w:color="auto" w:fill="auto"/>
            <w:vAlign w:val="center"/>
          </w:tcPr>
          <w:p w14:paraId="7E1D0032"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399D802A"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6A4AAACA"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240F061E" w14:textId="77777777" w:rsidTr="00C920F0">
        <w:tc>
          <w:tcPr>
            <w:tcW w:w="469" w:type="pct"/>
            <w:shd w:val="clear" w:color="auto" w:fill="auto"/>
          </w:tcPr>
          <w:p w14:paraId="4DE21231" w14:textId="77777777" w:rsidR="00C920F0" w:rsidRPr="00C920F0" w:rsidRDefault="00C920F0" w:rsidP="00A62050">
            <w:pPr>
              <w:numPr>
                <w:ilvl w:val="0"/>
                <w:numId w:val="269"/>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74E0CC7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communication channels.</w:t>
            </w:r>
          </w:p>
        </w:tc>
        <w:tc>
          <w:tcPr>
            <w:tcW w:w="1163" w:type="pct"/>
            <w:shd w:val="clear" w:color="auto" w:fill="auto"/>
          </w:tcPr>
          <w:p w14:paraId="6F121726" w14:textId="63E224B9"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10</w:t>
            </w:r>
          </w:p>
        </w:tc>
      </w:tr>
      <w:tr w:rsidR="00C920F0" w:rsidRPr="00C920F0" w14:paraId="119E6555" w14:textId="77777777" w:rsidTr="00C920F0">
        <w:tc>
          <w:tcPr>
            <w:tcW w:w="469" w:type="pct"/>
            <w:shd w:val="clear" w:color="auto" w:fill="auto"/>
          </w:tcPr>
          <w:p w14:paraId="6F6A635E" w14:textId="77777777" w:rsidR="00C920F0" w:rsidRPr="00C920F0" w:rsidRDefault="00C920F0" w:rsidP="00A62050">
            <w:pPr>
              <w:numPr>
                <w:ilvl w:val="0"/>
                <w:numId w:val="26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F730F5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written communication skills.</w:t>
            </w:r>
          </w:p>
        </w:tc>
        <w:tc>
          <w:tcPr>
            <w:tcW w:w="1163" w:type="pct"/>
            <w:shd w:val="clear" w:color="auto" w:fill="auto"/>
          </w:tcPr>
          <w:p w14:paraId="5C21A406" w14:textId="413DE9CB"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w:t>
            </w:r>
            <w:r w:rsidR="00414B23">
              <w:rPr>
                <w:rFonts w:ascii="Times New Roman" w:eastAsia="Calibri" w:hAnsi="Times New Roman" w:cs="Times New Roman"/>
                <w:sz w:val="24"/>
                <w:szCs w:val="24"/>
                <w:lang w:eastAsia="en-US"/>
              </w:rPr>
              <w:t>2</w:t>
            </w:r>
          </w:p>
        </w:tc>
      </w:tr>
      <w:tr w:rsidR="00C920F0" w:rsidRPr="00C920F0" w14:paraId="2CA74005" w14:textId="77777777" w:rsidTr="00C920F0">
        <w:tc>
          <w:tcPr>
            <w:tcW w:w="469" w:type="pct"/>
            <w:shd w:val="clear" w:color="auto" w:fill="auto"/>
          </w:tcPr>
          <w:p w14:paraId="04A2179E" w14:textId="77777777" w:rsidR="00C920F0" w:rsidRPr="00C920F0" w:rsidRDefault="00C920F0" w:rsidP="00A62050">
            <w:pPr>
              <w:numPr>
                <w:ilvl w:val="0"/>
                <w:numId w:val="26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970C28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non-verbal skills.</w:t>
            </w:r>
          </w:p>
        </w:tc>
        <w:tc>
          <w:tcPr>
            <w:tcW w:w="1163" w:type="pct"/>
            <w:shd w:val="clear" w:color="auto" w:fill="auto"/>
          </w:tcPr>
          <w:p w14:paraId="55E42689" w14:textId="416B50F9"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66122EDE" w14:textId="77777777" w:rsidTr="00C920F0">
        <w:tc>
          <w:tcPr>
            <w:tcW w:w="469" w:type="pct"/>
            <w:shd w:val="clear" w:color="auto" w:fill="auto"/>
          </w:tcPr>
          <w:p w14:paraId="274FC906" w14:textId="77777777" w:rsidR="00C920F0" w:rsidRPr="00C920F0" w:rsidRDefault="00C920F0" w:rsidP="00A62050">
            <w:pPr>
              <w:numPr>
                <w:ilvl w:val="0"/>
                <w:numId w:val="26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ADFB06A"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Apply oral communication skills.</w:t>
            </w:r>
          </w:p>
        </w:tc>
        <w:tc>
          <w:tcPr>
            <w:tcW w:w="1163" w:type="pct"/>
            <w:shd w:val="clear" w:color="auto" w:fill="auto"/>
          </w:tcPr>
          <w:p w14:paraId="327FA60E" w14:textId="5F2DC819"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5C0FEB42" w14:textId="77777777" w:rsidTr="00C920F0">
        <w:tc>
          <w:tcPr>
            <w:tcW w:w="469" w:type="pct"/>
            <w:shd w:val="clear" w:color="auto" w:fill="auto"/>
          </w:tcPr>
          <w:p w14:paraId="629CD4EF" w14:textId="77777777" w:rsidR="00C920F0" w:rsidRPr="00C920F0" w:rsidRDefault="00C920F0" w:rsidP="00A62050">
            <w:pPr>
              <w:numPr>
                <w:ilvl w:val="0"/>
                <w:numId w:val="269"/>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5A1D04F" w14:textId="77777777" w:rsidR="00C920F0" w:rsidRPr="00C920F0" w:rsidRDefault="00C920F0" w:rsidP="00C920F0">
            <w:pPr>
              <w:spacing w:after="0" w:line="360" w:lineRule="auto"/>
              <w:contextualSpacing/>
              <w:jc w:val="both"/>
              <w:rPr>
                <w:rFonts w:ascii="Times New Roman" w:eastAsia="Calibri" w:hAnsi="Times New Roman" w:cs="Times New Roman"/>
                <w:sz w:val="24"/>
                <w:szCs w:val="24"/>
                <w:lang w:eastAsia="en-US"/>
              </w:rPr>
            </w:pPr>
            <w:r w:rsidRPr="00C920F0">
              <w:rPr>
                <w:rFonts w:ascii="Times New Roman" w:eastAsia="Calibri" w:hAnsi="Times New Roman" w:cs="Times New Roman"/>
                <w:color w:val="000000" w:themeColor="text1"/>
                <w:sz w:val="24"/>
                <w:szCs w:val="24"/>
                <w:lang w:eastAsia="en-US"/>
              </w:rPr>
              <w:t>Apply group communication skills.</w:t>
            </w:r>
          </w:p>
        </w:tc>
        <w:tc>
          <w:tcPr>
            <w:tcW w:w="1163" w:type="pct"/>
            <w:shd w:val="clear" w:color="auto" w:fill="auto"/>
          </w:tcPr>
          <w:p w14:paraId="1BC1275D" w14:textId="74B29D04" w:rsidR="00C920F0" w:rsidRPr="00C920F0" w:rsidRDefault="00414B23"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bl>
    <w:p w14:paraId="45EA8BAC"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p>
    <w:p w14:paraId="51FD27CA"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817"/>
        <w:gridCol w:w="3004"/>
      </w:tblGrid>
      <w:tr w:rsidR="00C920F0" w:rsidRPr="00C920F0" w14:paraId="645ED9CB" w14:textId="77777777" w:rsidTr="00C920F0">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6AD175E4"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val="en-ZA" w:eastAsia="en-US"/>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00A4A61E"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Content</w:t>
            </w:r>
          </w:p>
        </w:tc>
        <w:tc>
          <w:tcPr>
            <w:tcW w:w="1667" w:type="pct"/>
            <w:tcBorders>
              <w:top w:val="single" w:sz="4" w:space="0" w:color="auto"/>
              <w:left w:val="single" w:sz="4" w:space="0" w:color="auto"/>
              <w:bottom w:val="single" w:sz="4" w:space="0" w:color="auto"/>
              <w:right w:val="single" w:sz="4" w:space="0" w:color="auto"/>
            </w:tcBorders>
            <w:hideMark/>
          </w:tcPr>
          <w:p w14:paraId="47856ACB"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Suggested Assessment Methods</w:t>
            </w:r>
          </w:p>
        </w:tc>
      </w:tr>
      <w:tr w:rsidR="00C920F0" w:rsidRPr="00C920F0" w14:paraId="67F9C765" w14:textId="77777777" w:rsidTr="00C920F0">
        <w:trPr>
          <w:trHeight w:val="323"/>
        </w:trPr>
        <w:tc>
          <w:tcPr>
            <w:tcW w:w="1231" w:type="pct"/>
            <w:tcBorders>
              <w:top w:val="single" w:sz="4" w:space="0" w:color="auto"/>
              <w:left w:val="single" w:sz="4" w:space="0" w:color="auto"/>
              <w:bottom w:val="single" w:sz="4" w:space="0" w:color="auto"/>
              <w:right w:val="single" w:sz="4" w:space="0" w:color="auto"/>
            </w:tcBorders>
            <w:hideMark/>
          </w:tcPr>
          <w:p w14:paraId="25D62334" w14:textId="77777777" w:rsidR="00C920F0" w:rsidRPr="00C920F0" w:rsidRDefault="00C920F0" w:rsidP="00A62050">
            <w:pPr>
              <w:numPr>
                <w:ilvl w:val="0"/>
                <w:numId w:val="94"/>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23114F4B"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Communication process </w:t>
            </w:r>
          </w:p>
          <w:p w14:paraId="6A1BBC12"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inciples of effective communication</w:t>
            </w:r>
          </w:p>
          <w:p w14:paraId="450AF7D9"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hannels/medium/modes of communication</w:t>
            </w:r>
          </w:p>
          <w:p w14:paraId="50D31C98"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actors to consider when selecting a channel of communication</w:t>
            </w:r>
          </w:p>
          <w:p w14:paraId="4DFCC81D"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Barriers to effective communication</w:t>
            </w:r>
          </w:p>
          <w:p w14:paraId="7595D2A7"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low/patterns of communication</w:t>
            </w:r>
          </w:p>
          <w:p w14:paraId="0FBF53DF"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ources of information</w:t>
            </w:r>
          </w:p>
          <w:p w14:paraId="3A014796" w14:textId="77777777" w:rsidR="00C920F0" w:rsidRPr="00C920F0" w:rsidRDefault="00C920F0" w:rsidP="00A62050">
            <w:pPr>
              <w:widowControl w:val="0"/>
              <w:numPr>
                <w:ilvl w:val="1"/>
                <w:numId w:val="11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5E241A76"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questions</w:t>
            </w:r>
          </w:p>
          <w:p w14:paraId="2A17F9F5"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74DD04B7"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5E0AE314"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62B6672E"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0AA145A7"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66C722A1"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74636294" w14:textId="77777777" w:rsidR="00C920F0" w:rsidRPr="00C920F0" w:rsidRDefault="00C920F0" w:rsidP="00A62050">
            <w:pPr>
              <w:numPr>
                <w:ilvl w:val="0"/>
                <w:numId w:val="94"/>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23C9AF65" w14:textId="77777777" w:rsidR="00C920F0" w:rsidRPr="00C920F0" w:rsidRDefault="00C920F0" w:rsidP="00A62050">
            <w:pPr>
              <w:widowControl w:val="0"/>
              <w:numPr>
                <w:ilvl w:val="1"/>
                <w:numId w:val="11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ypes of written communication </w:t>
            </w:r>
          </w:p>
          <w:p w14:paraId="0B5A7143" w14:textId="77777777" w:rsidR="00C920F0" w:rsidRPr="00C920F0" w:rsidRDefault="00C920F0" w:rsidP="00A62050">
            <w:pPr>
              <w:widowControl w:val="0"/>
              <w:numPr>
                <w:ilvl w:val="1"/>
                <w:numId w:val="11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lements of communication</w:t>
            </w:r>
          </w:p>
          <w:p w14:paraId="27B7DA54" w14:textId="77777777" w:rsidR="00C920F0" w:rsidRPr="00C920F0" w:rsidRDefault="00C920F0" w:rsidP="00A62050">
            <w:pPr>
              <w:widowControl w:val="0"/>
              <w:numPr>
                <w:ilvl w:val="1"/>
                <w:numId w:val="113"/>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533F8AD4"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47BDB757"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542F53A7"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36A91FB6"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11324E21"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51EC06A1"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415CDDD3"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00887A05" w14:textId="77777777" w:rsidR="00C920F0" w:rsidRPr="00C920F0" w:rsidRDefault="00C920F0" w:rsidP="00A62050">
            <w:pPr>
              <w:numPr>
                <w:ilvl w:val="0"/>
                <w:numId w:val="94"/>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EBDCB24" w14:textId="77777777" w:rsidR="00C920F0" w:rsidRPr="00C920F0" w:rsidRDefault="00C920F0" w:rsidP="00A62050">
            <w:pPr>
              <w:widowControl w:val="0"/>
              <w:numPr>
                <w:ilvl w:val="1"/>
                <w:numId w:val="11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Utilize body language and gestures</w:t>
            </w:r>
          </w:p>
          <w:p w14:paraId="2226D5D5" w14:textId="77777777" w:rsidR="00C920F0" w:rsidRPr="00C920F0" w:rsidRDefault="00C920F0" w:rsidP="00A62050">
            <w:pPr>
              <w:widowControl w:val="0"/>
              <w:numPr>
                <w:ilvl w:val="1"/>
                <w:numId w:val="11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pply body posture</w:t>
            </w:r>
          </w:p>
          <w:p w14:paraId="46E622BC" w14:textId="77777777" w:rsidR="00C920F0" w:rsidRPr="00C920F0" w:rsidRDefault="00C920F0" w:rsidP="00A62050">
            <w:pPr>
              <w:widowControl w:val="0"/>
              <w:numPr>
                <w:ilvl w:val="1"/>
                <w:numId w:val="114"/>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05CF5A08"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7EBDAAE3"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4D51B954"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533FB6E3"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4E580778"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22235ABE"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35B02EEB"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22B6C756" w14:textId="77777777" w:rsidR="00C920F0" w:rsidRPr="00C920F0" w:rsidRDefault="00C920F0" w:rsidP="00A62050">
            <w:pPr>
              <w:numPr>
                <w:ilvl w:val="0"/>
                <w:numId w:val="94"/>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90A065B" w14:textId="77777777" w:rsidR="00C920F0" w:rsidRPr="00C920F0" w:rsidRDefault="00C920F0" w:rsidP="00A62050">
            <w:pPr>
              <w:widowControl w:val="0"/>
              <w:numPr>
                <w:ilvl w:val="1"/>
                <w:numId w:val="11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ypes of oral communication pathways </w:t>
            </w:r>
          </w:p>
          <w:p w14:paraId="70A2C246" w14:textId="77777777" w:rsidR="00C920F0" w:rsidRPr="00C920F0" w:rsidRDefault="00C920F0" w:rsidP="00A62050">
            <w:pPr>
              <w:widowControl w:val="0"/>
              <w:numPr>
                <w:ilvl w:val="1"/>
                <w:numId w:val="11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Effective questioning techniques </w:t>
            </w:r>
          </w:p>
          <w:p w14:paraId="2F03E2E1" w14:textId="77777777" w:rsidR="00C920F0" w:rsidRPr="00C920F0" w:rsidRDefault="00C920F0" w:rsidP="00A62050">
            <w:pPr>
              <w:widowControl w:val="0"/>
              <w:numPr>
                <w:ilvl w:val="1"/>
                <w:numId w:val="11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Workplace etiquette</w:t>
            </w:r>
          </w:p>
          <w:p w14:paraId="4323977F" w14:textId="77777777" w:rsidR="00C920F0" w:rsidRPr="00C920F0" w:rsidRDefault="00C920F0" w:rsidP="00A62050">
            <w:pPr>
              <w:widowControl w:val="0"/>
              <w:numPr>
                <w:ilvl w:val="1"/>
                <w:numId w:val="115"/>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4777C119"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5837AD61"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6B033F26"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769A77A2"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1EEC722C"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p w14:paraId="6FE4C03F" w14:textId="77777777" w:rsidR="00C920F0" w:rsidRPr="00C920F0" w:rsidRDefault="00C920F0" w:rsidP="00A62050">
            <w:pPr>
              <w:numPr>
                <w:ilvl w:val="0"/>
                <w:numId w:val="96"/>
              </w:num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Third party report</w:t>
            </w:r>
          </w:p>
        </w:tc>
      </w:tr>
      <w:tr w:rsidR="00C920F0" w:rsidRPr="00C920F0" w14:paraId="1F6FD2EE" w14:textId="77777777" w:rsidTr="00C920F0">
        <w:trPr>
          <w:trHeight w:val="755"/>
        </w:trPr>
        <w:tc>
          <w:tcPr>
            <w:tcW w:w="1231" w:type="pct"/>
            <w:tcBorders>
              <w:top w:val="single" w:sz="4" w:space="0" w:color="auto"/>
              <w:left w:val="single" w:sz="4" w:space="0" w:color="auto"/>
              <w:bottom w:val="single" w:sz="4" w:space="0" w:color="auto"/>
              <w:right w:val="single" w:sz="4" w:space="0" w:color="auto"/>
            </w:tcBorders>
            <w:hideMark/>
          </w:tcPr>
          <w:p w14:paraId="4304B4EE" w14:textId="77777777" w:rsidR="00C920F0" w:rsidRPr="00C920F0" w:rsidRDefault="00C920F0" w:rsidP="00A62050">
            <w:pPr>
              <w:numPr>
                <w:ilvl w:val="0"/>
                <w:numId w:val="94"/>
              </w:numPr>
              <w:spacing w:after="0" w:line="360" w:lineRule="auto"/>
              <w:ind w:left="810"/>
              <w:rPr>
                <w:rFonts w:ascii="Times New Roman" w:eastAsia="Calibri" w:hAnsi="Times New Roman" w:cs="Times New Roman"/>
                <w:bCs/>
                <w:color w:val="000000" w:themeColor="text1"/>
                <w:sz w:val="24"/>
                <w:szCs w:val="24"/>
                <w:lang w:eastAsia="en-US"/>
              </w:rPr>
            </w:pPr>
            <w:r w:rsidRPr="00C920F0">
              <w:rPr>
                <w:rFonts w:ascii="Times New Roman" w:eastAsia="Calibri" w:hAnsi="Times New Roman" w:cs="Times New Roman"/>
                <w:bCs/>
                <w:color w:val="000000" w:themeColor="text1"/>
                <w:sz w:val="24"/>
                <w:szCs w:val="24"/>
                <w:lang w:eastAsia="en-US"/>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269DD3D9" w14:textId="77777777" w:rsidR="00C920F0" w:rsidRPr="00C920F0" w:rsidRDefault="00C920F0" w:rsidP="00A62050">
            <w:pPr>
              <w:widowControl w:val="0"/>
              <w:numPr>
                <w:ilvl w:val="1"/>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stablishing rapport</w:t>
            </w:r>
          </w:p>
          <w:p w14:paraId="0FD4E6F4"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Facilitating resolution of issues</w:t>
            </w:r>
          </w:p>
          <w:p w14:paraId="75ACDE2D"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eveloping action plans</w:t>
            </w:r>
          </w:p>
          <w:p w14:paraId="03D465C1"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Group organization techniques</w:t>
            </w:r>
          </w:p>
          <w:p w14:paraId="065044E7"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urn-taking techniques</w:t>
            </w:r>
          </w:p>
          <w:p w14:paraId="507016B4"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nflict resolution techniques</w:t>
            </w:r>
          </w:p>
          <w:p w14:paraId="7723C77C" w14:textId="77777777" w:rsidR="00C920F0" w:rsidRPr="00C920F0" w:rsidRDefault="00C920F0" w:rsidP="00A62050">
            <w:pPr>
              <w:widowControl w:val="0"/>
              <w:numPr>
                <w:ilvl w:val="2"/>
                <w:numId w:val="116"/>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work</w:t>
            </w:r>
          </w:p>
        </w:tc>
        <w:tc>
          <w:tcPr>
            <w:tcW w:w="1667" w:type="pct"/>
            <w:tcBorders>
              <w:top w:val="single" w:sz="4" w:space="0" w:color="auto"/>
              <w:left w:val="single" w:sz="4" w:space="0" w:color="auto"/>
              <w:bottom w:val="single" w:sz="4" w:space="0" w:color="auto"/>
              <w:right w:val="single" w:sz="4" w:space="0" w:color="auto"/>
            </w:tcBorders>
            <w:hideMark/>
          </w:tcPr>
          <w:p w14:paraId="32A8E6EB" w14:textId="77777777" w:rsidR="00C920F0" w:rsidRPr="00C920F0" w:rsidRDefault="00C920F0" w:rsidP="00A62050">
            <w:pPr>
              <w:numPr>
                <w:ilvl w:val="0"/>
                <w:numId w:val="95"/>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ral assessment</w:t>
            </w:r>
          </w:p>
          <w:p w14:paraId="14AF9D6A" w14:textId="77777777" w:rsidR="00C920F0" w:rsidRPr="00C920F0" w:rsidRDefault="00C920F0" w:rsidP="00A62050">
            <w:pPr>
              <w:numPr>
                <w:ilvl w:val="0"/>
                <w:numId w:val="95"/>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Written assessment</w:t>
            </w:r>
          </w:p>
          <w:p w14:paraId="3036AF65" w14:textId="77777777" w:rsidR="00C920F0" w:rsidRPr="00C920F0" w:rsidRDefault="00C920F0" w:rsidP="00A62050">
            <w:pPr>
              <w:numPr>
                <w:ilvl w:val="0"/>
                <w:numId w:val="95"/>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Observation</w:t>
            </w:r>
          </w:p>
          <w:p w14:paraId="3CF37EE6" w14:textId="77777777" w:rsidR="00C920F0" w:rsidRPr="00C920F0" w:rsidRDefault="00C920F0" w:rsidP="00A62050">
            <w:pPr>
              <w:numPr>
                <w:ilvl w:val="0"/>
                <w:numId w:val="95"/>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ortfolio of Evidence</w:t>
            </w:r>
          </w:p>
          <w:p w14:paraId="645802C9" w14:textId="77777777" w:rsidR="00C920F0" w:rsidRPr="00C920F0" w:rsidRDefault="00C920F0" w:rsidP="00A62050">
            <w:pPr>
              <w:numPr>
                <w:ilvl w:val="0"/>
                <w:numId w:val="95"/>
              </w:numPr>
              <w:spacing w:after="0" w:line="360" w:lineRule="auto"/>
              <w:ind w:left="720"/>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color w:val="000000" w:themeColor="text1"/>
                <w:sz w:val="24"/>
                <w:szCs w:val="24"/>
                <w:lang w:val="en-ZA" w:eastAsia="en-US"/>
              </w:rPr>
              <w:t>Practical assessment</w:t>
            </w:r>
          </w:p>
        </w:tc>
      </w:tr>
    </w:tbl>
    <w:p w14:paraId="2D692EB6" w14:textId="77777777" w:rsidR="00F817A0" w:rsidRPr="00A36260" w:rsidRDefault="00F817A0" w:rsidP="00E844C3">
      <w:pPr>
        <w:spacing w:after="0" w:line="360" w:lineRule="auto"/>
        <w:rPr>
          <w:rFonts w:ascii="Times New Roman" w:eastAsia="Calibri" w:hAnsi="Times New Roman" w:cs="Times New Roman"/>
          <w:b/>
          <w:sz w:val="24"/>
          <w:szCs w:val="24"/>
          <w:lang w:val="en-ZA"/>
        </w:rPr>
      </w:pPr>
    </w:p>
    <w:p w14:paraId="3731BD61" w14:textId="77777777" w:rsidR="00F817A0" w:rsidRPr="00A36260" w:rsidRDefault="00F817A0" w:rsidP="00E844C3">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ggested Methods of Instruction</w:t>
      </w:r>
    </w:p>
    <w:p w14:paraId="0A3B1419"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cussion</w:t>
      </w:r>
    </w:p>
    <w:p w14:paraId="177EBF1A"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leplaying</w:t>
      </w:r>
    </w:p>
    <w:p w14:paraId="74760EE0"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mulation</w:t>
      </w:r>
    </w:p>
    <w:p w14:paraId="70259DAF"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rect instruction</w:t>
      </w:r>
    </w:p>
    <w:p w14:paraId="6E1F3B95"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w:t>
      </w:r>
    </w:p>
    <w:p w14:paraId="3F3DAA75" w14:textId="77777777" w:rsidR="00F817A0" w:rsidRPr="00A36260" w:rsidRDefault="00F817A0" w:rsidP="00A62050">
      <w:pPr>
        <w:numPr>
          <w:ilvl w:val="0"/>
          <w:numId w:val="97"/>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eld trips</w:t>
      </w:r>
    </w:p>
    <w:p w14:paraId="3FC72913"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0" w:type="auto"/>
        <w:tblLook w:val="04A0" w:firstRow="1" w:lastRow="0" w:firstColumn="1" w:lastColumn="0" w:noHBand="0" w:noVBand="1"/>
      </w:tblPr>
      <w:tblGrid>
        <w:gridCol w:w="770"/>
        <w:gridCol w:w="2484"/>
        <w:gridCol w:w="2883"/>
        <w:gridCol w:w="1137"/>
        <w:gridCol w:w="1736"/>
      </w:tblGrid>
      <w:tr w:rsidR="00F817A0" w:rsidRPr="00A36260" w14:paraId="66583251" w14:textId="77777777" w:rsidTr="00E844C3">
        <w:tc>
          <w:tcPr>
            <w:tcW w:w="770" w:type="dxa"/>
            <w:tcBorders>
              <w:top w:val="single" w:sz="4" w:space="0" w:color="auto"/>
              <w:left w:val="single" w:sz="4" w:space="0" w:color="auto"/>
              <w:bottom w:val="single" w:sz="4" w:space="0" w:color="auto"/>
              <w:right w:val="single" w:sz="4" w:space="0" w:color="auto"/>
            </w:tcBorders>
            <w:hideMark/>
          </w:tcPr>
          <w:p w14:paraId="567F84EF" w14:textId="77777777" w:rsidR="00F817A0" w:rsidRPr="00A36260" w:rsidRDefault="00F817A0" w:rsidP="00F817A0">
            <w:pPr>
              <w:spacing w:after="200" w:line="360" w:lineRule="auto"/>
              <w:rPr>
                <w:rFonts w:ascii="Times New Roman" w:hAnsi="Times New Roman"/>
                <w:b/>
                <w:bCs/>
                <w:sz w:val="24"/>
                <w:szCs w:val="24"/>
              </w:rPr>
            </w:pPr>
            <w:bookmarkStart w:id="80" w:name="_Hlk182128755"/>
            <w:r w:rsidRPr="00A36260">
              <w:rPr>
                <w:rFonts w:ascii="Times New Roman" w:hAnsi="Times New Roman"/>
                <w:b/>
                <w:bCs/>
                <w:sz w:val="24"/>
                <w:szCs w:val="24"/>
              </w:rPr>
              <w:t>S/No.</w:t>
            </w:r>
          </w:p>
        </w:tc>
        <w:tc>
          <w:tcPr>
            <w:tcW w:w="2484" w:type="dxa"/>
            <w:tcBorders>
              <w:top w:val="single" w:sz="4" w:space="0" w:color="auto"/>
              <w:left w:val="single" w:sz="4" w:space="0" w:color="auto"/>
              <w:bottom w:val="single" w:sz="4" w:space="0" w:color="auto"/>
              <w:right w:val="single" w:sz="4" w:space="0" w:color="auto"/>
            </w:tcBorders>
            <w:hideMark/>
          </w:tcPr>
          <w:p w14:paraId="751BA62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0C2247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2FEFF9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B9F38F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4E77ACF4" w14:textId="77777777" w:rsidTr="00E844C3">
        <w:tc>
          <w:tcPr>
            <w:tcW w:w="770" w:type="dxa"/>
            <w:tcBorders>
              <w:top w:val="single" w:sz="4" w:space="0" w:color="auto"/>
              <w:left w:val="single" w:sz="4" w:space="0" w:color="auto"/>
              <w:bottom w:val="single" w:sz="4" w:space="0" w:color="auto"/>
              <w:right w:val="single" w:sz="4" w:space="0" w:color="auto"/>
            </w:tcBorders>
            <w:hideMark/>
          </w:tcPr>
          <w:p w14:paraId="608F332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2484" w:type="dxa"/>
            <w:tcBorders>
              <w:top w:val="single" w:sz="4" w:space="0" w:color="auto"/>
              <w:left w:val="single" w:sz="4" w:space="0" w:color="auto"/>
              <w:bottom w:val="single" w:sz="4" w:space="0" w:color="auto"/>
              <w:right w:val="single" w:sz="4" w:space="0" w:color="auto"/>
            </w:tcBorders>
            <w:hideMark/>
          </w:tcPr>
          <w:p w14:paraId="70AB38C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3AF59E1"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17F02B"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657CF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F9BFA49" w14:textId="77777777" w:rsidTr="00E844C3">
        <w:tc>
          <w:tcPr>
            <w:tcW w:w="770" w:type="dxa"/>
            <w:tcBorders>
              <w:top w:val="single" w:sz="4" w:space="0" w:color="auto"/>
              <w:left w:val="single" w:sz="4" w:space="0" w:color="auto"/>
              <w:bottom w:val="single" w:sz="4" w:space="0" w:color="auto"/>
              <w:right w:val="single" w:sz="4" w:space="0" w:color="auto"/>
            </w:tcBorders>
          </w:tcPr>
          <w:p w14:paraId="6032E055"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1AD518F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C2B676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282B236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9F8FA0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20D73954" w14:textId="77777777" w:rsidTr="00E844C3">
        <w:tc>
          <w:tcPr>
            <w:tcW w:w="770" w:type="dxa"/>
            <w:tcBorders>
              <w:top w:val="single" w:sz="4" w:space="0" w:color="auto"/>
              <w:left w:val="single" w:sz="4" w:space="0" w:color="auto"/>
              <w:bottom w:val="single" w:sz="4" w:space="0" w:color="auto"/>
              <w:right w:val="single" w:sz="4" w:space="0" w:color="auto"/>
            </w:tcBorders>
          </w:tcPr>
          <w:p w14:paraId="1DDDC160"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F50474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25CB72F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0906577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355E24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5A409FB" w14:textId="77777777" w:rsidTr="00E844C3">
        <w:tc>
          <w:tcPr>
            <w:tcW w:w="770" w:type="dxa"/>
            <w:tcBorders>
              <w:top w:val="single" w:sz="4" w:space="0" w:color="auto"/>
              <w:left w:val="single" w:sz="4" w:space="0" w:color="auto"/>
              <w:bottom w:val="single" w:sz="4" w:space="0" w:color="auto"/>
              <w:right w:val="single" w:sz="4" w:space="0" w:color="auto"/>
            </w:tcBorders>
          </w:tcPr>
          <w:p w14:paraId="7BBF1C6F"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6DB2D51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00A6D76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1BA2A632"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9CE97D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D32A90E" w14:textId="77777777" w:rsidTr="00E844C3">
        <w:tc>
          <w:tcPr>
            <w:tcW w:w="770" w:type="dxa"/>
            <w:tcBorders>
              <w:top w:val="single" w:sz="4" w:space="0" w:color="auto"/>
              <w:left w:val="single" w:sz="4" w:space="0" w:color="auto"/>
              <w:bottom w:val="single" w:sz="4" w:space="0" w:color="auto"/>
              <w:right w:val="single" w:sz="4" w:space="0" w:color="auto"/>
            </w:tcBorders>
          </w:tcPr>
          <w:p w14:paraId="511FAF82"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79CF97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C1A87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0DA45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B6BB0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75955360" w14:textId="77777777" w:rsidTr="00E844C3">
        <w:tc>
          <w:tcPr>
            <w:tcW w:w="770" w:type="dxa"/>
            <w:tcBorders>
              <w:top w:val="single" w:sz="4" w:space="0" w:color="auto"/>
              <w:left w:val="single" w:sz="4" w:space="0" w:color="auto"/>
              <w:bottom w:val="single" w:sz="4" w:space="0" w:color="auto"/>
              <w:right w:val="single" w:sz="4" w:space="0" w:color="auto"/>
            </w:tcBorders>
          </w:tcPr>
          <w:p w14:paraId="7B8C54ED"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1A2F5F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3C2037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50C52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D39F5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3CAB1083" w14:textId="77777777" w:rsidTr="00E844C3">
        <w:tc>
          <w:tcPr>
            <w:tcW w:w="770" w:type="dxa"/>
            <w:tcBorders>
              <w:top w:val="single" w:sz="4" w:space="0" w:color="auto"/>
              <w:left w:val="single" w:sz="4" w:space="0" w:color="auto"/>
              <w:bottom w:val="single" w:sz="4" w:space="0" w:color="auto"/>
              <w:right w:val="single" w:sz="4" w:space="0" w:color="auto"/>
            </w:tcBorders>
          </w:tcPr>
          <w:p w14:paraId="7CAC8AAC"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0250F1FB"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65FE9A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893596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D8A12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4C8C095" w14:textId="77777777" w:rsidTr="00E844C3">
        <w:tc>
          <w:tcPr>
            <w:tcW w:w="770" w:type="dxa"/>
            <w:tcBorders>
              <w:top w:val="single" w:sz="4" w:space="0" w:color="auto"/>
              <w:left w:val="single" w:sz="4" w:space="0" w:color="auto"/>
              <w:bottom w:val="single" w:sz="4" w:space="0" w:color="auto"/>
              <w:right w:val="single" w:sz="4" w:space="0" w:color="auto"/>
            </w:tcBorders>
          </w:tcPr>
          <w:p w14:paraId="09A5460A"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247C95F2"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A91341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0F89162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2392F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7C6C2567" w14:textId="77777777" w:rsidTr="00E844C3">
        <w:tc>
          <w:tcPr>
            <w:tcW w:w="770" w:type="dxa"/>
            <w:tcBorders>
              <w:top w:val="single" w:sz="4" w:space="0" w:color="auto"/>
              <w:left w:val="single" w:sz="4" w:space="0" w:color="auto"/>
              <w:bottom w:val="single" w:sz="4" w:space="0" w:color="auto"/>
              <w:right w:val="single" w:sz="4" w:space="0" w:color="auto"/>
            </w:tcBorders>
          </w:tcPr>
          <w:p w14:paraId="2490BADE" w14:textId="77777777" w:rsidR="00F817A0" w:rsidRPr="00A36260" w:rsidRDefault="00F817A0" w:rsidP="00A62050">
            <w:pPr>
              <w:numPr>
                <w:ilvl w:val="0"/>
                <w:numId w:val="148"/>
              </w:numPr>
              <w:spacing w:after="200" w:line="360" w:lineRule="auto"/>
              <w:contextualSpacing/>
              <w:rPr>
                <w:rFonts w:ascii="Times New Roman" w:hAnsi="Times New Roman"/>
                <w:sz w:val="24"/>
                <w:szCs w:val="24"/>
                <w:lang w:val="en-ZW"/>
              </w:rPr>
            </w:pPr>
            <w:bookmarkStart w:id="81" w:name="_Hlk182132454"/>
          </w:p>
        </w:tc>
        <w:tc>
          <w:tcPr>
            <w:tcW w:w="2484" w:type="dxa"/>
            <w:tcBorders>
              <w:top w:val="single" w:sz="4" w:space="0" w:color="auto"/>
              <w:left w:val="single" w:sz="4" w:space="0" w:color="auto"/>
              <w:bottom w:val="single" w:sz="4" w:space="0" w:color="auto"/>
              <w:right w:val="single" w:sz="4" w:space="0" w:color="auto"/>
            </w:tcBorders>
            <w:hideMark/>
          </w:tcPr>
          <w:p w14:paraId="5F5DACF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27C1632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4105F72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1CE79C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bookmarkEnd w:id="81"/>
      <w:tr w:rsidR="00F817A0" w:rsidRPr="00A36260" w14:paraId="6202D52F" w14:textId="77777777" w:rsidTr="00E844C3">
        <w:tc>
          <w:tcPr>
            <w:tcW w:w="770" w:type="dxa"/>
            <w:tcBorders>
              <w:top w:val="single" w:sz="4" w:space="0" w:color="auto"/>
              <w:left w:val="single" w:sz="4" w:space="0" w:color="auto"/>
              <w:bottom w:val="single" w:sz="4" w:space="0" w:color="auto"/>
              <w:right w:val="single" w:sz="4" w:space="0" w:color="auto"/>
            </w:tcBorders>
            <w:hideMark/>
          </w:tcPr>
          <w:p w14:paraId="5BE3DC2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2484" w:type="dxa"/>
            <w:tcBorders>
              <w:top w:val="single" w:sz="4" w:space="0" w:color="auto"/>
              <w:left w:val="single" w:sz="4" w:space="0" w:color="auto"/>
              <w:bottom w:val="single" w:sz="4" w:space="0" w:color="auto"/>
              <w:right w:val="single" w:sz="4" w:space="0" w:color="auto"/>
            </w:tcBorders>
            <w:hideMark/>
          </w:tcPr>
          <w:p w14:paraId="4F808D44"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1B85B26"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8D746E"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B87F9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87B5695" w14:textId="77777777" w:rsidTr="00E844C3">
        <w:tc>
          <w:tcPr>
            <w:tcW w:w="770" w:type="dxa"/>
            <w:tcBorders>
              <w:top w:val="single" w:sz="4" w:space="0" w:color="auto"/>
              <w:left w:val="single" w:sz="4" w:space="0" w:color="auto"/>
              <w:bottom w:val="single" w:sz="4" w:space="0" w:color="auto"/>
              <w:right w:val="single" w:sz="4" w:space="0" w:color="auto"/>
            </w:tcBorders>
          </w:tcPr>
          <w:p w14:paraId="21B9616A" w14:textId="77777777" w:rsidR="00F817A0" w:rsidRPr="00A36260" w:rsidRDefault="00F817A0" w:rsidP="00A62050">
            <w:pPr>
              <w:numPr>
                <w:ilvl w:val="0"/>
                <w:numId w:val="193"/>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5FDAE43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6B72017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0FAF63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68C493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EE2512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50DEA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A08C81A" w14:textId="77777777" w:rsidTr="00E844C3">
        <w:tc>
          <w:tcPr>
            <w:tcW w:w="770" w:type="dxa"/>
            <w:tcBorders>
              <w:top w:val="single" w:sz="4" w:space="0" w:color="auto"/>
              <w:left w:val="single" w:sz="4" w:space="0" w:color="auto"/>
              <w:bottom w:val="single" w:sz="4" w:space="0" w:color="auto"/>
              <w:right w:val="single" w:sz="4" w:space="0" w:color="auto"/>
            </w:tcBorders>
          </w:tcPr>
          <w:p w14:paraId="0EB573C4" w14:textId="77777777" w:rsidR="00F817A0" w:rsidRPr="00A36260" w:rsidRDefault="00F817A0" w:rsidP="00A62050">
            <w:pPr>
              <w:numPr>
                <w:ilvl w:val="0"/>
                <w:numId w:val="193"/>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6226CD5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59F6F3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507AAC88"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0D39BA8C"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7AB637DD"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3B8A2387"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D81D0D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835263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3DA8BEE6" w14:textId="77777777" w:rsidTr="00E844C3">
        <w:tc>
          <w:tcPr>
            <w:tcW w:w="770" w:type="dxa"/>
            <w:tcBorders>
              <w:top w:val="single" w:sz="4" w:space="0" w:color="auto"/>
              <w:left w:val="single" w:sz="4" w:space="0" w:color="auto"/>
              <w:bottom w:val="single" w:sz="4" w:space="0" w:color="auto"/>
              <w:right w:val="single" w:sz="4" w:space="0" w:color="auto"/>
            </w:tcBorders>
            <w:hideMark/>
          </w:tcPr>
          <w:p w14:paraId="0B0EA0C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2484" w:type="dxa"/>
            <w:tcBorders>
              <w:top w:val="single" w:sz="4" w:space="0" w:color="auto"/>
              <w:left w:val="single" w:sz="4" w:space="0" w:color="auto"/>
              <w:bottom w:val="single" w:sz="4" w:space="0" w:color="auto"/>
              <w:right w:val="single" w:sz="4" w:space="0" w:color="auto"/>
            </w:tcBorders>
            <w:hideMark/>
          </w:tcPr>
          <w:p w14:paraId="4B3AA5D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3F9281C" w14:textId="77777777" w:rsidR="00F817A0" w:rsidRPr="00A36260" w:rsidRDefault="00F817A0" w:rsidP="00F817A0">
            <w:pPr>
              <w:spacing w:after="200"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848F71" w14:textId="77777777" w:rsidR="00F817A0" w:rsidRPr="00A36260" w:rsidRDefault="00F817A0" w:rsidP="00F817A0">
            <w:pPr>
              <w:spacing w:after="20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7FB0A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057581A" w14:textId="77777777" w:rsidTr="00E844C3">
        <w:tc>
          <w:tcPr>
            <w:tcW w:w="770" w:type="dxa"/>
            <w:tcBorders>
              <w:top w:val="single" w:sz="4" w:space="0" w:color="auto"/>
              <w:left w:val="single" w:sz="4" w:space="0" w:color="auto"/>
              <w:bottom w:val="single" w:sz="4" w:space="0" w:color="auto"/>
              <w:right w:val="single" w:sz="4" w:space="0" w:color="auto"/>
            </w:tcBorders>
          </w:tcPr>
          <w:p w14:paraId="0DB05B4B" w14:textId="77777777" w:rsidR="00F817A0" w:rsidRPr="00A36260" w:rsidRDefault="00F817A0" w:rsidP="00A62050">
            <w:pPr>
              <w:numPr>
                <w:ilvl w:val="0"/>
                <w:numId w:val="19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1AB141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5B2F0AB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6BA6C6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8DCF95E"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B35AA96" w14:textId="77777777" w:rsidTr="00E844C3">
        <w:tc>
          <w:tcPr>
            <w:tcW w:w="770" w:type="dxa"/>
            <w:tcBorders>
              <w:top w:val="single" w:sz="4" w:space="0" w:color="auto"/>
              <w:left w:val="single" w:sz="4" w:space="0" w:color="auto"/>
              <w:bottom w:val="single" w:sz="4" w:space="0" w:color="auto"/>
              <w:right w:val="single" w:sz="4" w:space="0" w:color="auto"/>
            </w:tcBorders>
          </w:tcPr>
          <w:p w14:paraId="71DBA5D3" w14:textId="77777777" w:rsidR="00F817A0" w:rsidRPr="00A36260" w:rsidRDefault="00F817A0" w:rsidP="00A62050">
            <w:pPr>
              <w:numPr>
                <w:ilvl w:val="0"/>
                <w:numId w:val="19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12757B5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4008F9BE"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361B8A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6F5B53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C56B588" w14:textId="77777777" w:rsidTr="00E844C3">
        <w:tc>
          <w:tcPr>
            <w:tcW w:w="770" w:type="dxa"/>
            <w:tcBorders>
              <w:top w:val="single" w:sz="4" w:space="0" w:color="auto"/>
              <w:left w:val="single" w:sz="4" w:space="0" w:color="auto"/>
              <w:bottom w:val="single" w:sz="4" w:space="0" w:color="auto"/>
              <w:right w:val="single" w:sz="4" w:space="0" w:color="auto"/>
            </w:tcBorders>
          </w:tcPr>
          <w:p w14:paraId="34DE31C2" w14:textId="77777777" w:rsidR="00F817A0" w:rsidRPr="00A36260" w:rsidRDefault="00F817A0" w:rsidP="00A62050">
            <w:pPr>
              <w:numPr>
                <w:ilvl w:val="0"/>
                <w:numId w:val="19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4B279D3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49C73A98"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B1FBD7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BB4A626"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2CE6EC8" w14:textId="77777777" w:rsidTr="00E844C3">
        <w:tc>
          <w:tcPr>
            <w:tcW w:w="770" w:type="dxa"/>
            <w:tcBorders>
              <w:top w:val="single" w:sz="4" w:space="0" w:color="auto"/>
              <w:left w:val="single" w:sz="4" w:space="0" w:color="auto"/>
              <w:bottom w:val="single" w:sz="4" w:space="0" w:color="auto"/>
              <w:right w:val="single" w:sz="4" w:space="0" w:color="auto"/>
            </w:tcBorders>
          </w:tcPr>
          <w:p w14:paraId="157EDEF4" w14:textId="77777777" w:rsidR="00F817A0" w:rsidRPr="00A36260" w:rsidRDefault="00F817A0" w:rsidP="00A62050">
            <w:pPr>
              <w:numPr>
                <w:ilvl w:val="0"/>
                <w:numId w:val="194"/>
              </w:numPr>
              <w:spacing w:after="200" w:line="360" w:lineRule="auto"/>
              <w:contextualSpacing/>
              <w:rPr>
                <w:rFonts w:ascii="Times New Roman" w:hAnsi="Times New Roman"/>
                <w:sz w:val="24"/>
                <w:szCs w:val="24"/>
                <w:lang w:val="en-ZW"/>
              </w:rPr>
            </w:pPr>
          </w:p>
        </w:tc>
        <w:tc>
          <w:tcPr>
            <w:tcW w:w="2484" w:type="dxa"/>
            <w:tcBorders>
              <w:top w:val="single" w:sz="4" w:space="0" w:color="auto"/>
              <w:left w:val="single" w:sz="4" w:space="0" w:color="auto"/>
              <w:bottom w:val="single" w:sz="4" w:space="0" w:color="auto"/>
              <w:right w:val="single" w:sz="4" w:space="0" w:color="auto"/>
            </w:tcBorders>
            <w:hideMark/>
          </w:tcPr>
          <w:p w14:paraId="3F3BE120"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7386216"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w:t>
            </w:r>
            <w:proofErr w:type="gramStart"/>
            <w:r w:rsidRPr="00A36260">
              <w:rPr>
                <w:rFonts w:ascii="Times New Roman" w:hAnsi="Times New Roman"/>
                <w:sz w:val="24"/>
                <w:szCs w:val="24"/>
                <w:lang w:val="en-GB"/>
              </w:rPr>
              <w:t>trainers</w:t>
            </w:r>
            <w:proofErr w:type="gramEnd"/>
            <w:r w:rsidRPr="00A36260">
              <w:rPr>
                <w:rFonts w:ascii="Times New Roman" w:hAnsi="Times New Roman"/>
                <w:sz w:val="24"/>
                <w:szCs w:val="24"/>
                <w:lang w:val="en-GB"/>
              </w:rPr>
              <w:t xml:space="preserve"> use. Assorted </w:t>
            </w:r>
            <w:proofErr w:type="spellStart"/>
            <w:r w:rsidRPr="00A36260">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17E18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434A5EE" w14:textId="77777777" w:rsidR="00F817A0" w:rsidRPr="00A36260" w:rsidRDefault="00F817A0" w:rsidP="00F817A0">
            <w:pPr>
              <w:spacing w:after="200" w:line="360" w:lineRule="auto"/>
              <w:rPr>
                <w:rFonts w:ascii="Times New Roman" w:hAnsi="Times New Roman"/>
                <w:sz w:val="24"/>
                <w:szCs w:val="24"/>
              </w:rPr>
            </w:pPr>
          </w:p>
        </w:tc>
        <w:bookmarkEnd w:id="80"/>
      </w:tr>
    </w:tbl>
    <w:p w14:paraId="247CC7E6" w14:textId="77777777" w:rsidR="00F817A0" w:rsidRPr="00A36260" w:rsidRDefault="00F817A0" w:rsidP="00E844C3">
      <w:pPr>
        <w:keepNext/>
        <w:keepLines/>
        <w:widowControl w:val="0"/>
        <w:autoSpaceDE w:val="0"/>
        <w:autoSpaceDN w:val="0"/>
        <w:spacing w:after="0" w:line="360" w:lineRule="auto"/>
        <w:jc w:val="center"/>
        <w:outlineLvl w:val="1"/>
        <w:rPr>
          <w:rFonts w:ascii="Times New Roman" w:hAnsi="Times New Roman" w:cs="Times New Roman"/>
          <w:b/>
          <w:sz w:val="24"/>
          <w:szCs w:val="24"/>
          <w:lang w:eastAsia="en-GB"/>
        </w:rPr>
      </w:pPr>
      <w:r w:rsidRPr="00A36260">
        <w:rPr>
          <w:rFonts w:ascii="Times New Roman" w:hAnsi="Times New Roman" w:cs="Times New Roman"/>
          <w:b/>
          <w:sz w:val="24"/>
          <w:szCs w:val="24"/>
          <w:lang w:eastAsia="en-GB"/>
        </w:rPr>
        <w:br w:type="page"/>
      </w:r>
      <w:bookmarkStart w:id="82" w:name="_Toc195706195"/>
      <w:bookmarkStart w:id="83" w:name="_Toc197158328"/>
      <w:r w:rsidRPr="00A36260">
        <w:rPr>
          <w:rFonts w:ascii="Times New Roman" w:hAnsi="Times New Roman" w:cs="Times New Roman"/>
          <w:b/>
          <w:sz w:val="24"/>
          <w:szCs w:val="24"/>
          <w:lang w:eastAsia="en-GB"/>
        </w:rPr>
        <w:t>WORK ETHICS AND PRACTICES</w:t>
      </w:r>
      <w:bookmarkEnd w:id="82"/>
      <w:bookmarkEnd w:id="83"/>
    </w:p>
    <w:p w14:paraId="620D82D7" w14:textId="77777777" w:rsidR="00F817A0" w:rsidRPr="00A36260" w:rsidRDefault="00F817A0" w:rsidP="00E844C3">
      <w:pPr>
        <w:spacing w:after="0" w:line="360" w:lineRule="auto"/>
        <w:rPr>
          <w:rFonts w:ascii="Times New Roman" w:eastAsia="Calibri" w:hAnsi="Times New Roman" w:cs="Times New Roman"/>
          <w:sz w:val="24"/>
          <w:szCs w:val="24"/>
        </w:rPr>
      </w:pPr>
    </w:p>
    <w:p w14:paraId="3B616C77" w14:textId="263A6723" w:rsidR="00F817A0" w:rsidRPr="00A36260" w:rsidRDefault="00F817A0" w:rsidP="00E844C3">
      <w:pPr>
        <w:spacing w:after="0" w:line="360" w:lineRule="auto"/>
        <w:rPr>
          <w:rFonts w:ascii="Times New Roman" w:eastAsia="Calibri" w:hAnsi="Times New Roman" w:cs="Times New Roman"/>
          <w:b/>
          <w:sz w:val="24"/>
          <w:szCs w:val="24"/>
        </w:rPr>
      </w:pPr>
      <w:bookmarkStart w:id="84" w:name="_heading=h.30j0zll"/>
      <w:bookmarkEnd w:id="84"/>
      <w:r w:rsidRPr="00A36260">
        <w:rPr>
          <w:rFonts w:ascii="Times New Roman" w:eastAsia="Calibri" w:hAnsi="Times New Roman" w:cs="Times New Roman"/>
          <w:b/>
          <w:bCs/>
          <w:sz w:val="24"/>
          <w:szCs w:val="24"/>
        </w:rPr>
        <w:t xml:space="preserve">UNIT CODE: </w:t>
      </w:r>
      <w:r w:rsidR="00836C63" w:rsidRPr="00A36260">
        <w:rPr>
          <w:rFonts w:ascii="Times New Roman" w:eastAsia="Tahoma" w:hAnsi="Times New Roman" w:cs="Times New Roman"/>
          <w:bCs/>
          <w:sz w:val="24"/>
          <w:szCs w:val="24"/>
        </w:rPr>
        <w:t>0417 441 0</w:t>
      </w:r>
      <w:r w:rsidR="00B92797">
        <w:rPr>
          <w:rFonts w:ascii="Times New Roman" w:eastAsia="Tahoma" w:hAnsi="Times New Roman" w:cs="Times New Roman"/>
          <w:bCs/>
          <w:sz w:val="24"/>
          <w:szCs w:val="24"/>
        </w:rPr>
        <w:t>6</w:t>
      </w:r>
      <w:r w:rsidR="00836C63" w:rsidRPr="00A36260">
        <w:rPr>
          <w:rFonts w:ascii="Times New Roman" w:eastAsia="Tahoma" w:hAnsi="Times New Roman" w:cs="Times New Roman"/>
          <w:bCs/>
          <w:sz w:val="24"/>
          <w:szCs w:val="24"/>
        </w:rPr>
        <w:t>A</w:t>
      </w:r>
    </w:p>
    <w:p w14:paraId="238ADC76" w14:textId="53059286"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Unit </w:t>
      </w:r>
      <w:r w:rsidR="008955E6" w:rsidRPr="00A36260">
        <w:rPr>
          <w:rFonts w:ascii="Times New Roman" w:eastAsia="Calibri" w:hAnsi="Times New Roman" w:cs="Times New Roman"/>
          <w:b/>
          <w:sz w:val="24"/>
          <w:szCs w:val="24"/>
        </w:rPr>
        <w:t xml:space="preserve">Duration: </w:t>
      </w:r>
      <w:r w:rsidR="0025379D">
        <w:rPr>
          <w:rFonts w:ascii="Times New Roman" w:eastAsia="Calibri" w:hAnsi="Times New Roman" w:cs="Times New Roman"/>
          <w:b/>
          <w:sz w:val="24"/>
          <w:szCs w:val="24"/>
        </w:rPr>
        <w:t>4</w:t>
      </w:r>
      <w:r w:rsidR="008955E6" w:rsidRPr="00A36260">
        <w:rPr>
          <w:rFonts w:ascii="Times New Roman" w:eastAsia="Calibri" w:hAnsi="Times New Roman" w:cs="Times New Roman"/>
          <w:b/>
          <w:sz w:val="24"/>
          <w:szCs w:val="24"/>
        </w:rPr>
        <w:t>0</w:t>
      </w:r>
      <w:r w:rsidRPr="00A36260">
        <w:rPr>
          <w:rFonts w:ascii="Times New Roman" w:eastAsia="Calibri" w:hAnsi="Times New Roman" w:cs="Times New Roman"/>
          <w:b/>
          <w:bCs/>
          <w:sz w:val="24"/>
          <w:szCs w:val="24"/>
        </w:rPr>
        <w:t xml:space="preserve"> Hours</w:t>
      </w:r>
    </w:p>
    <w:p w14:paraId="21385C6F" w14:textId="77777777" w:rsidR="00F817A0" w:rsidRPr="00A36260" w:rsidRDefault="00F817A0" w:rsidP="00E844C3">
      <w:pPr>
        <w:spacing w:after="0" w:line="360" w:lineRule="auto"/>
        <w:rPr>
          <w:rFonts w:ascii="Times New Roman" w:eastAsia="Calibri" w:hAnsi="Times New Roman" w:cs="Times New Roman"/>
          <w:b/>
          <w:sz w:val="24"/>
          <w:szCs w:val="24"/>
        </w:rPr>
      </w:pPr>
    </w:p>
    <w:p w14:paraId="0A3EBF55" w14:textId="77777777"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lationship with Occupational Standards</w:t>
      </w:r>
    </w:p>
    <w:p w14:paraId="243ECB6A" w14:textId="77777777"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work ethics and practices.</w:t>
      </w:r>
    </w:p>
    <w:p w14:paraId="180E6971" w14:textId="77777777" w:rsidR="00F817A0" w:rsidRPr="00A36260" w:rsidRDefault="00F817A0" w:rsidP="00E844C3">
      <w:pPr>
        <w:spacing w:after="0" w:line="360" w:lineRule="auto"/>
        <w:rPr>
          <w:rFonts w:ascii="Times New Roman" w:eastAsia="Calibri" w:hAnsi="Times New Roman" w:cs="Times New Roman"/>
          <w:b/>
          <w:sz w:val="24"/>
          <w:szCs w:val="24"/>
        </w:rPr>
      </w:pPr>
    </w:p>
    <w:p w14:paraId="7BEFD5E9" w14:textId="77777777" w:rsidR="00F817A0" w:rsidRPr="00A36260" w:rsidRDefault="00F817A0" w:rsidP="00E844C3">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p>
    <w:p w14:paraId="3AEE3EE3" w14:textId="77777777" w:rsidR="00F817A0" w:rsidRPr="00A36260" w:rsidRDefault="00F817A0" w:rsidP="00E844C3">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0EF4C07" w14:textId="77777777"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57447FE9"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43C264EE" w14:textId="77777777" w:rsidTr="00C920F0">
        <w:tc>
          <w:tcPr>
            <w:tcW w:w="469" w:type="pct"/>
            <w:shd w:val="clear" w:color="auto" w:fill="auto"/>
            <w:vAlign w:val="center"/>
          </w:tcPr>
          <w:p w14:paraId="54850450"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0E034702"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2EC7D851"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34CD00C6" w14:textId="77777777" w:rsidTr="00C920F0">
        <w:tc>
          <w:tcPr>
            <w:tcW w:w="469" w:type="pct"/>
            <w:shd w:val="clear" w:color="auto" w:fill="auto"/>
          </w:tcPr>
          <w:p w14:paraId="13A6DF92"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03DBA71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Apply self-management skills </w:t>
            </w:r>
          </w:p>
        </w:tc>
        <w:tc>
          <w:tcPr>
            <w:tcW w:w="1163" w:type="pct"/>
            <w:shd w:val="clear" w:color="auto" w:fill="auto"/>
          </w:tcPr>
          <w:p w14:paraId="1CA659BA" w14:textId="3013CA91"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10</w:t>
            </w:r>
          </w:p>
        </w:tc>
      </w:tr>
      <w:tr w:rsidR="00C920F0" w:rsidRPr="00C920F0" w14:paraId="5FD03443" w14:textId="77777777" w:rsidTr="00C920F0">
        <w:tc>
          <w:tcPr>
            <w:tcW w:w="469" w:type="pct"/>
            <w:shd w:val="clear" w:color="auto" w:fill="auto"/>
          </w:tcPr>
          <w:p w14:paraId="37A37B5B"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5C01A38"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Promote ethical practices and values </w:t>
            </w:r>
          </w:p>
        </w:tc>
        <w:tc>
          <w:tcPr>
            <w:tcW w:w="1163" w:type="pct"/>
            <w:shd w:val="clear" w:color="auto" w:fill="auto"/>
          </w:tcPr>
          <w:p w14:paraId="05BA86C0" w14:textId="2748FAAD"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0E9F0D42" w14:textId="77777777" w:rsidTr="00C920F0">
        <w:tc>
          <w:tcPr>
            <w:tcW w:w="469" w:type="pct"/>
            <w:shd w:val="clear" w:color="auto" w:fill="auto"/>
          </w:tcPr>
          <w:p w14:paraId="5171D73D"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75B2464"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Promote Teamwork</w:t>
            </w:r>
          </w:p>
        </w:tc>
        <w:tc>
          <w:tcPr>
            <w:tcW w:w="1163" w:type="pct"/>
            <w:shd w:val="clear" w:color="auto" w:fill="auto"/>
          </w:tcPr>
          <w:p w14:paraId="1E8FD304"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0</w:t>
            </w:r>
          </w:p>
        </w:tc>
      </w:tr>
      <w:tr w:rsidR="00C920F0" w:rsidRPr="00C920F0" w14:paraId="095A90BA" w14:textId="77777777" w:rsidTr="00C920F0">
        <w:tc>
          <w:tcPr>
            <w:tcW w:w="469" w:type="pct"/>
            <w:shd w:val="clear" w:color="auto" w:fill="auto"/>
          </w:tcPr>
          <w:p w14:paraId="06CC576D"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684297C8"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Maintain professional and personal development</w:t>
            </w:r>
          </w:p>
        </w:tc>
        <w:tc>
          <w:tcPr>
            <w:tcW w:w="1163" w:type="pct"/>
            <w:shd w:val="clear" w:color="auto" w:fill="auto"/>
          </w:tcPr>
          <w:p w14:paraId="5DC5D3C8"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Calibri" w:hAnsi="Times New Roman" w:cs="Times New Roman"/>
                <w:sz w:val="24"/>
                <w:szCs w:val="24"/>
                <w:lang w:eastAsia="en-US"/>
              </w:rPr>
              <w:t>10</w:t>
            </w:r>
          </w:p>
        </w:tc>
      </w:tr>
      <w:tr w:rsidR="00C920F0" w:rsidRPr="00C920F0" w14:paraId="083B44A5" w14:textId="77777777" w:rsidTr="00C920F0">
        <w:tc>
          <w:tcPr>
            <w:tcW w:w="469" w:type="pct"/>
            <w:shd w:val="clear" w:color="auto" w:fill="auto"/>
          </w:tcPr>
          <w:p w14:paraId="726EE6B7"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395EEB2" w14:textId="77777777" w:rsidR="00C920F0" w:rsidRPr="00C920F0" w:rsidRDefault="00C920F0" w:rsidP="00C920F0">
            <w:pPr>
              <w:spacing w:after="0" w:line="360" w:lineRule="auto"/>
              <w:contextualSpacing/>
              <w:jc w:val="both"/>
              <w:rPr>
                <w:rFonts w:ascii="Times New Roman" w:eastAsia="Calibri" w:hAnsi="Times New Roman" w:cs="Times New Roman"/>
                <w:sz w:val="24"/>
                <w:szCs w:val="24"/>
                <w:lang w:eastAsia="en-US"/>
              </w:rPr>
            </w:pPr>
            <w:r w:rsidRPr="00C920F0">
              <w:rPr>
                <w:rFonts w:ascii="Times New Roman" w:eastAsia="Calibri" w:hAnsi="Times New Roman" w:cs="Times New Roman"/>
                <w:color w:val="000000" w:themeColor="text1"/>
                <w:sz w:val="24"/>
                <w:szCs w:val="24"/>
                <w:lang w:eastAsia="en-US"/>
              </w:rPr>
              <w:t xml:space="preserve">Apply Problem-solving skills </w:t>
            </w:r>
          </w:p>
        </w:tc>
        <w:tc>
          <w:tcPr>
            <w:tcW w:w="1163" w:type="pct"/>
            <w:shd w:val="clear" w:color="auto" w:fill="auto"/>
          </w:tcPr>
          <w:p w14:paraId="49F2F203" w14:textId="73525C3B" w:rsidR="00C920F0" w:rsidRPr="00C920F0" w:rsidRDefault="00414B23"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C920F0" w:rsidRPr="00C920F0" w14:paraId="0D7FDD9B" w14:textId="77777777" w:rsidTr="00C920F0">
        <w:tc>
          <w:tcPr>
            <w:tcW w:w="469" w:type="pct"/>
            <w:shd w:val="clear" w:color="auto" w:fill="auto"/>
          </w:tcPr>
          <w:p w14:paraId="64C52277" w14:textId="77777777" w:rsidR="00C920F0" w:rsidRPr="00C920F0" w:rsidRDefault="00C920F0" w:rsidP="00A62050">
            <w:pPr>
              <w:numPr>
                <w:ilvl w:val="0"/>
                <w:numId w:val="270"/>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79C815BB"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omote Customer care.</w:t>
            </w:r>
          </w:p>
        </w:tc>
        <w:tc>
          <w:tcPr>
            <w:tcW w:w="1163" w:type="pct"/>
            <w:shd w:val="clear" w:color="auto" w:fill="auto"/>
          </w:tcPr>
          <w:p w14:paraId="0BF6935C" w14:textId="29674613" w:rsidR="00C920F0" w:rsidRPr="00C920F0" w:rsidRDefault="00414B23" w:rsidP="00C920F0">
            <w:pPr>
              <w:spacing w:after="0" w:line="360" w:lineRule="auto"/>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bl>
    <w:p w14:paraId="4C8D3C2A" w14:textId="77777777"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C920F0" w:rsidRPr="00C920F0" w14:paraId="49312423" w14:textId="77777777" w:rsidTr="00C920F0">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34E5990F"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672D98EE"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B50E369" w14:textId="77777777" w:rsidR="00C920F0" w:rsidRPr="00C920F0" w:rsidRDefault="00C920F0" w:rsidP="00C920F0">
            <w:pPr>
              <w:spacing w:after="0" w:line="360" w:lineRule="auto"/>
              <w:rPr>
                <w:rFonts w:ascii="Times New Roman" w:eastAsia="Calibri" w:hAnsi="Times New Roman" w:cs="Times New Roman"/>
                <w:b/>
                <w:color w:val="000000" w:themeColor="text1"/>
                <w:sz w:val="24"/>
                <w:szCs w:val="24"/>
                <w:lang w:eastAsia="en-US"/>
              </w:rPr>
            </w:pPr>
            <w:r w:rsidRPr="00C920F0">
              <w:rPr>
                <w:rFonts w:ascii="Times New Roman" w:eastAsia="Calibri" w:hAnsi="Times New Roman" w:cs="Times New Roman"/>
                <w:b/>
                <w:color w:val="000000" w:themeColor="text1"/>
                <w:sz w:val="24"/>
                <w:szCs w:val="24"/>
                <w:lang w:eastAsia="en-US"/>
              </w:rPr>
              <w:t>Suggested Assessment Methods</w:t>
            </w:r>
          </w:p>
        </w:tc>
      </w:tr>
      <w:tr w:rsidR="00C920F0" w:rsidRPr="00C920F0" w14:paraId="30991969" w14:textId="77777777" w:rsidTr="00C920F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D442941"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AEF9AF3"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elf-awareness</w:t>
            </w:r>
          </w:p>
          <w:p w14:paraId="15182B54"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Formulating personal vision, mission, and goals </w:t>
            </w:r>
          </w:p>
          <w:p w14:paraId="5B430131"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Healthy lifestyle practices</w:t>
            </w:r>
          </w:p>
          <w:p w14:paraId="3491A02D"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trategies for overcoming work challenges</w:t>
            </w:r>
          </w:p>
          <w:p w14:paraId="51BA9CFD"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Emotional intelligence</w:t>
            </w:r>
          </w:p>
          <w:p w14:paraId="7F256A0D"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 Coping with Work Stress.</w:t>
            </w:r>
          </w:p>
          <w:p w14:paraId="59627440" w14:textId="77777777" w:rsidR="00C920F0" w:rsidRPr="00C920F0" w:rsidRDefault="00C920F0" w:rsidP="00A62050">
            <w:pPr>
              <w:widowControl w:val="0"/>
              <w:numPr>
                <w:ilvl w:val="1"/>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Assertiveness versus aggressiveness and passiveness </w:t>
            </w:r>
          </w:p>
          <w:p w14:paraId="31129B16" w14:textId="77777777" w:rsidR="00C920F0" w:rsidRPr="00C920F0" w:rsidRDefault="00C920F0" w:rsidP="00A62050">
            <w:pPr>
              <w:widowControl w:val="0"/>
              <w:numPr>
                <w:ilvl w:val="2"/>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veloping and maintaining high self-esteem </w:t>
            </w:r>
          </w:p>
          <w:p w14:paraId="31D45AAF" w14:textId="77777777" w:rsidR="00C920F0" w:rsidRPr="00C920F0" w:rsidRDefault="00C920F0" w:rsidP="00A62050">
            <w:pPr>
              <w:widowControl w:val="0"/>
              <w:numPr>
                <w:ilvl w:val="2"/>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veloping and maintaining positive self-image </w:t>
            </w:r>
          </w:p>
          <w:p w14:paraId="3AA7AE30" w14:textId="77777777" w:rsidR="00C920F0" w:rsidRPr="00C920F0" w:rsidRDefault="00C920F0" w:rsidP="00A62050">
            <w:pPr>
              <w:widowControl w:val="0"/>
              <w:numPr>
                <w:ilvl w:val="2"/>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ime management</w:t>
            </w:r>
          </w:p>
          <w:p w14:paraId="4DD22D45" w14:textId="77777777" w:rsidR="00C920F0" w:rsidRPr="00C920F0" w:rsidRDefault="00C920F0" w:rsidP="00A62050">
            <w:pPr>
              <w:widowControl w:val="0"/>
              <w:numPr>
                <w:ilvl w:val="2"/>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Setting performance targets</w:t>
            </w:r>
          </w:p>
          <w:p w14:paraId="131F94FF" w14:textId="77777777" w:rsidR="00C920F0" w:rsidRPr="00C920F0" w:rsidRDefault="00C920F0" w:rsidP="00A62050">
            <w:pPr>
              <w:widowControl w:val="0"/>
              <w:numPr>
                <w:ilvl w:val="2"/>
                <w:numId w:val="117"/>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3DA3C7D0"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4F3553D9"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BDE8B24"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338CBFB7"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39A3AEF1"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577B16C3"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28250E0F"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actical </w:t>
            </w:r>
          </w:p>
        </w:tc>
      </w:tr>
      <w:tr w:rsidR="00C920F0" w:rsidRPr="00C920F0" w14:paraId="2ED6E975" w14:textId="77777777" w:rsidTr="00C920F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C70A150"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07E987E8"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ntegrity</w:t>
            </w:r>
          </w:p>
          <w:p w14:paraId="250F7CEA"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re Values, ethics and beliefs</w:t>
            </w:r>
          </w:p>
          <w:p w14:paraId="5E37E83C"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atriotism</w:t>
            </w:r>
          </w:p>
          <w:p w14:paraId="21D52DB9"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ofessionalism</w:t>
            </w:r>
          </w:p>
          <w:p w14:paraId="0A47E994"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Organizational codes of conduct</w:t>
            </w:r>
          </w:p>
          <w:p w14:paraId="03D87E4E" w14:textId="77777777" w:rsidR="00C920F0" w:rsidRPr="00C920F0" w:rsidRDefault="00C920F0" w:rsidP="00A62050">
            <w:pPr>
              <w:widowControl w:val="0"/>
              <w:numPr>
                <w:ilvl w:val="1"/>
                <w:numId w:val="118"/>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237217E8"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6B0BE124"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1C91551"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5A43AC5A"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7137D00F"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0535C7B7"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7B3B591F"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1BFB5C1E"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tcPr>
          <w:p w14:paraId="05C6F643"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mote Teamwork </w:t>
            </w:r>
          </w:p>
          <w:p w14:paraId="3CE22A21"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3726" w:type="dxa"/>
            <w:tcBorders>
              <w:top w:val="single" w:sz="4" w:space="0" w:color="000000"/>
              <w:left w:val="single" w:sz="4" w:space="0" w:color="000000"/>
              <w:bottom w:val="single" w:sz="4" w:space="0" w:color="000000"/>
              <w:right w:val="single" w:sz="4" w:space="0" w:color="000000"/>
            </w:tcBorders>
            <w:hideMark/>
          </w:tcPr>
          <w:p w14:paraId="4B76F9E5"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ypes of teams</w:t>
            </w:r>
          </w:p>
          <w:p w14:paraId="2E5DB217"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 building</w:t>
            </w:r>
          </w:p>
          <w:p w14:paraId="5B85E569"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ndividual responsibilities in a team</w:t>
            </w:r>
          </w:p>
          <w:p w14:paraId="3ABECACE"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termination of team roles and objectives </w:t>
            </w:r>
          </w:p>
          <w:p w14:paraId="44771CA0"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Team parameters and relationships </w:t>
            </w:r>
          </w:p>
          <w:p w14:paraId="2891ED29"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Benefits of teamwork</w:t>
            </w:r>
          </w:p>
          <w:p w14:paraId="0143F8DE"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Qualities of a team player</w:t>
            </w:r>
          </w:p>
          <w:p w14:paraId="27AF0E41"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Leading a team</w:t>
            </w:r>
          </w:p>
          <w:p w14:paraId="01C29089" w14:textId="77777777" w:rsidR="00C920F0" w:rsidRPr="00C920F0" w:rsidRDefault="00C920F0" w:rsidP="00A62050">
            <w:pPr>
              <w:widowControl w:val="0"/>
              <w:numPr>
                <w:ilvl w:val="2"/>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eam performance and evaluation</w:t>
            </w:r>
          </w:p>
          <w:p w14:paraId="202F8A3C"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nflicts and conflict resolution</w:t>
            </w:r>
          </w:p>
          <w:p w14:paraId="5AD6F34E"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Gender and diversity mainstreaming</w:t>
            </w:r>
          </w:p>
          <w:p w14:paraId="0340E5D2"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eveloping Healthy workplace relationships</w:t>
            </w:r>
          </w:p>
          <w:p w14:paraId="6BBD696D"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daptability and flexibility</w:t>
            </w:r>
          </w:p>
          <w:p w14:paraId="5C826705" w14:textId="77777777" w:rsidR="00C920F0" w:rsidRPr="00C920F0" w:rsidRDefault="00C920F0" w:rsidP="00A62050">
            <w:pPr>
              <w:widowControl w:val="0"/>
              <w:numPr>
                <w:ilvl w:val="1"/>
                <w:numId w:val="119"/>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11B7154B"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37B895FE"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3F5F1082"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3D091FE5"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221977C6"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4614A9C4"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21C19EF2"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03243740" w14:textId="77777777" w:rsidTr="00C920F0">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509B934"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3112AC40"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ersonal vs professional development and growth</w:t>
            </w:r>
          </w:p>
          <w:p w14:paraId="3466DB1B"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venues for professional growth</w:t>
            </w:r>
          </w:p>
          <w:p w14:paraId="68F07C10"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Recognizing career advancement</w:t>
            </w:r>
          </w:p>
          <w:p w14:paraId="6CD4692C"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Training and career opportunities</w:t>
            </w:r>
          </w:p>
          <w:p w14:paraId="2BD3A463" w14:textId="77777777" w:rsidR="00C920F0" w:rsidRPr="00C920F0" w:rsidRDefault="00C920F0" w:rsidP="00A62050">
            <w:pPr>
              <w:widowControl w:val="0"/>
              <w:numPr>
                <w:ilvl w:val="2"/>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ssessing training needs</w:t>
            </w:r>
          </w:p>
          <w:p w14:paraId="715636EA" w14:textId="77777777" w:rsidR="00C920F0" w:rsidRPr="00C920F0" w:rsidRDefault="00C920F0" w:rsidP="00A62050">
            <w:pPr>
              <w:widowControl w:val="0"/>
              <w:numPr>
                <w:ilvl w:val="2"/>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Mobilizing training resources </w:t>
            </w:r>
          </w:p>
          <w:p w14:paraId="13859DC1"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Licenses and certifications for professional growth and development</w:t>
            </w:r>
          </w:p>
          <w:p w14:paraId="0801BA93"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ursuing personal and organizational goals</w:t>
            </w:r>
          </w:p>
          <w:p w14:paraId="455F5B7D"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anaging work priorities and commitments</w:t>
            </w:r>
          </w:p>
          <w:p w14:paraId="7645AC30" w14:textId="77777777" w:rsidR="00C920F0" w:rsidRPr="00C920F0" w:rsidRDefault="00C920F0" w:rsidP="00A62050">
            <w:pPr>
              <w:widowControl w:val="0"/>
              <w:numPr>
                <w:ilvl w:val="1"/>
                <w:numId w:val="120"/>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69EBAF36"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11AD9B8A"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4C34A658"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1ADE5410"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5E4BB856"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19EBA2DF"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7FD40080"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1E82F0AC"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tcPr>
          <w:p w14:paraId="1F683266"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Apply Problem-solving skills </w:t>
            </w:r>
          </w:p>
          <w:p w14:paraId="7B62239B"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3726" w:type="dxa"/>
            <w:tcBorders>
              <w:top w:val="single" w:sz="4" w:space="0" w:color="000000"/>
              <w:left w:val="single" w:sz="4" w:space="0" w:color="000000"/>
              <w:bottom w:val="single" w:sz="4" w:space="0" w:color="000000"/>
              <w:right w:val="single" w:sz="4" w:space="0" w:color="000000"/>
            </w:tcBorders>
            <w:hideMark/>
          </w:tcPr>
          <w:p w14:paraId="7EFCFD1F" w14:textId="77777777" w:rsidR="00C920F0" w:rsidRPr="00C920F0" w:rsidRDefault="00C920F0" w:rsidP="00A62050">
            <w:pPr>
              <w:widowControl w:val="0"/>
              <w:numPr>
                <w:ilvl w:val="1"/>
                <w:numId w:val="12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auses of problems</w:t>
            </w:r>
          </w:p>
          <w:p w14:paraId="4A878C5E" w14:textId="77777777" w:rsidR="00C920F0" w:rsidRPr="00C920F0" w:rsidRDefault="00C920F0" w:rsidP="00A62050">
            <w:pPr>
              <w:widowControl w:val="0"/>
              <w:numPr>
                <w:ilvl w:val="1"/>
                <w:numId w:val="12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Methods of solving problems</w:t>
            </w:r>
          </w:p>
          <w:p w14:paraId="4D20C099" w14:textId="77777777" w:rsidR="00C920F0" w:rsidRPr="00C920F0" w:rsidRDefault="00C920F0" w:rsidP="00A62050">
            <w:pPr>
              <w:widowControl w:val="0"/>
              <w:numPr>
                <w:ilvl w:val="1"/>
                <w:numId w:val="12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Problem-solving process</w:t>
            </w:r>
          </w:p>
          <w:p w14:paraId="7C898E3C" w14:textId="77777777" w:rsidR="00C920F0" w:rsidRPr="00C920F0" w:rsidRDefault="00C920F0" w:rsidP="00A62050">
            <w:pPr>
              <w:widowControl w:val="0"/>
              <w:numPr>
                <w:ilvl w:val="1"/>
                <w:numId w:val="12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Decision making </w:t>
            </w:r>
          </w:p>
          <w:p w14:paraId="4422A023" w14:textId="77777777" w:rsidR="00C920F0" w:rsidRPr="00C920F0" w:rsidRDefault="00C920F0" w:rsidP="00A62050">
            <w:pPr>
              <w:widowControl w:val="0"/>
              <w:numPr>
                <w:ilvl w:val="1"/>
                <w:numId w:val="121"/>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7F6640CB"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10D0A309"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2F0B4A57"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5F2FBCAD"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45662738"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7AFB582C"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17727F1B"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r w:rsidR="00C920F0" w:rsidRPr="00C920F0" w14:paraId="28982DCB" w14:textId="77777777" w:rsidTr="00C920F0">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2057C35D" w14:textId="77777777" w:rsidR="00C920F0" w:rsidRPr="00C920F0" w:rsidRDefault="00C920F0" w:rsidP="00A62050">
            <w:pPr>
              <w:numPr>
                <w:ilvl w:val="0"/>
                <w:numId w:val="9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61EE8832"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Identifying customer needs</w:t>
            </w:r>
          </w:p>
          <w:p w14:paraId="16EBD5F6"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Qualities of good customer service</w:t>
            </w:r>
          </w:p>
          <w:p w14:paraId="707BF224"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ustomer feedback methods</w:t>
            </w:r>
          </w:p>
          <w:p w14:paraId="5E053C9F"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Resolving customer concerns</w:t>
            </w:r>
          </w:p>
          <w:p w14:paraId="09F38F2F"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ustomer outreach programs</w:t>
            </w:r>
          </w:p>
          <w:p w14:paraId="5FC8B55F" w14:textId="77777777" w:rsidR="00C920F0" w:rsidRPr="00C920F0" w:rsidRDefault="00C920F0" w:rsidP="00A62050">
            <w:pPr>
              <w:widowControl w:val="0"/>
              <w:numPr>
                <w:ilvl w:val="1"/>
                <w:numId w:val="122"/>
              </w:numPr>
              <w:autoSpaceDE w:val="0"/>
              <w:autoSpaceDN w:val="0"/>
              <w:spacing w:before="40" w:after="0" w:line="360" w:lineRule="auto"/>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1E2D94D"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Observation </w:t>
            </w:r>
          </w:p>
          <w:p w14:paraId="66B72601"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Written assessment</w:t>
            </w:r>
          </w:p>
          <w:p w14:paraId="1B39D5B3"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Oral assessment</w:t>
            </w:r>
          </w:p>
          <w:p w14:paraId="14C7E5A2"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Third party reports </w:t>
            </w:r>
          </w:p>
          <w:p w14:paraId="53C134C4"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ortfolio of evidence</w:t>
            </w:r>
          </w:p>
          <w:p w14:paraId="361236E5"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roject </w:t>
            </w:r>
          </w:p>
          <w:p w14:paraId="73D0B40C" w14:textId="77777777" w:rsidR="00C920F0" w:rsidRPr="00C920F0" w:rsidRDefault="00C920F0" w:rsidP="00A62050">
            <w:pPr>
              <w:numPr>
                <w:ilvl w:val="0"/>
                <w:numId w:val="99"/>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Practical</w:t>
            </w:r>
          </w:p>
        </w:tc>
      </w:tr>
    </w:tbl>
    <w:p w14:paraId="2D1D9BCD" w14:textId="77777777" w:rsidR="00F817A0" w:rsidRPr="00A36260" w:rsidRDefault="00F817A0" w:rsidP="00E844C3">
      <w:pPr>
        <w:spacing w:after="120" w:line="360" w:lineRule="auto"/>
        <w:rPr>
          <w:rFonts w:ascii="Times New Roman" w:eastAsia="Calibri" w:hAnsi="Times New Roman" w:cs="Times New Roman"/>
          <w:b/>
          <w:sz w:val="24"/>
          <w:szCs w:val="24"/>
        </w:rPr>
      </w:pPr>
    </w:p>
    <w:p w14:paraId="63EEDD0A" w14:textId="77777777" w:rsidR="00F817A0" w:rsidRPr="00A36260" w:rsidRDefault="00F817A0" w:rsidP="00E844C3">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Instruction</w:t>
      </w:r>
    </w:p>
    <w:p w14:paraId="5DA2B31B"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tructor lead facilitation of theory using active learning strategies.</w:t>
      </w:r>
    </w:p>
    <w:p w14:paraId="45BDF0EB"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s</w:t>
      </w:r>
    </w:p>
    <w:p w14:paraId="22D0469B"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mulation/Role play</w:t>
      </w:r>
    </w:p>
    <w:p w14:paraId="2B317CFB"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w:t>
      </w:r>
    </w:p>
    <w:p w14:paraId="24946667"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esentations </w:t>
      </w:r>
    </w:p>
    <w:p w14:paraId="6C294040"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s</w:t>
      </w:r>
    </w:p>
    <w:p w14:paraId="0592D85B"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ase studies</w:t>
      </w:r>
    </w:p>
    <w:p w14:paraId="6D82CD55" w14:textId="77777777" w:rsidR="00F817A0" w:rsidRPr="00A36260" w:rsidRDefault="00F817A0" w:rsidP="00A62050">
      <w:pPr>
        <w:numPr>
          <w:ilvl w:val="0"/>
          <w:numId w:val="10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ssignments </w:t>
      </w:r>
    </w:p>
    <w:p w14:paraId="44D43D57"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commended Resources for 30 Trainees </w:t>
      </w:r>
    </w:p>
    <w:tbl>
      <w:tblPr>
        <w:tblStyle w:val="TableGrid13"/>
        <w:tblW w:w="4747" w:type="pct"/>
        <w:tblLayout w:type="fixed"/>
        <w:tblLook w:val="04A0" w:firstRow="1" w:lastRow="0" w:firstColumn="1" w:lastColumn="0" w:noHBand="0" w:noVBand="1"/>
      </w:tblPr>
      <w:tblGrid>
        <w:gridCol w:w="656"/>
        <w:gridCol w:w="1841"/>
        <w:gridCol w:w="3677"/>
        <w:gridCol w:w="970"/>
        <w:gridCol w:w="1410"/>
      </w:tblGrid>
      <w:tr w:rsidR="00F817A0" w:rsidRPr="00A36260" w14:paraId="00914414" w14:textId="77777777" w:rsidTr="00E844C3">
        <w:tc>
          <w:tcPr>
            <w:tcW w:w="383" w:type="pct"/>
            <w:tcBorders>
              <w:top w:val="single" w:sz="4" w:space="0" w:color="auto"/>
              <w:left w:val="single" w:sz="4" w:space="0" w:color="auto"/>
              <w:bottom w:val="single" w:sz="4" w:space="0" w:color="auto"/>
              <w:right w:val="single" w:sz="4" w:space="0" w:color="auto"/>
            </w:tcBorders>
            <w:hideMark/>
          </w:tcPr>
          <w:p w14:paraId="1D4208C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1076" w:type="pct"/>
            <w:tcBorders>
              <w:top w:val="single" w:sz="4" w:space="0" w:color="auto"/>
              <w:left w:val="single" w:sz="4" w:space="0" w:color="auto"/>
              <w:bottom w:val="single" w:sz="4" w:space="0" w:color="auto"/>
              <w:right w:val="single" w:sz="4" w:space="0" w:color="auto"/>
            </w:tcBorders>
            <w:hideMark/>
          </w:tcPr>
          <w:p w14:paraId="0957696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2149" w:type="pct"/>
            <w:tcBorders>
              <w:top w:val="single" w:sz="4" w:space="0" w:color="auto"/>
              <w:left w:val="single" w:sz="4" w:space="0" w:color="auto"/>
              <w:bottom w:val="single" w:sz="4" w:space="0" w:color="auto"/>
              <w:right w:val="single" w:sz="4" w:space="0" w:color="auto"/>
            </w:tcBorders>
            <w:hideMark/>
          </w:tcPr>
          <w:p w14:paraId="797437BC"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567" w:type="pct"/>
            <w:tcBorders>
              <w:top w:val="single" w:sz="4" w:space="0" w:color="auto"/>
              <w:left w:val="single" w:sz="4" w:space="0" w:color="auto"/>
              <w:bottom w:val="single" w:sz="4" w:space="0" w:color="auto"/>
              <w:right w:val="single" w:sz="4" w:space="0" w:color="auto"/>
            </w:tcBorders>
            <w:hideMark/>
          </w:tcPr>
          <w:p w14:paraId="7A8B2F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824" w:type="pct"/>
            <w:tcBorders>
              <w:top w:val="single" w:sz="4" w:space="0" w:color="auto"/>
              <w:left w:val="single" w:sz="4" w:space="0" w:color="auto"/>
              <w:bottom w:val="single" w:sz="4" w:space="0" w:color="auto"/>
              <w:right w:val="single" w:sz="4" w:space="0" w:color="auto"/>
            </w:tcBorders>
            <w:hideMark/>
          </w:tcPr>
          <w:p w14:paraId="48B91CC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0BC78163" w14:textId="77777777" w:rsidTr="00E844C3">
        <w:tc>
          <w:tcPr>
            <w:tcW w:w="383" w:type="pct"/>
            <w:tcBorders>
              <w:top w:val="single" w:sz="4" w:space="0" w:color="auto"/>
              <w:left w:val="single" w:sz="4" w:space="0" w:color="auto"/>
              <w:bottom w:val="single" w:sz="4" w:space="0" w:color="auto"/>
              <w:right w:val="single" w:sz="4" w:space="0" w:color="auto"/>
            </w:tcBorders>
            <w:hideMark/>
          </w:tcPr>
          <w:p w14:paraId="5FED619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1076" w:type="pct"/>
            <w:tcBorders>
              <w:top w:val="single" w:sz="4" w:space="0" w:color="auto"/>
              <w:left w:val="single" w:sz="4" w:space="0" w:color="auto"/>
              <w:bottom w:val="single" w:sz="4" w:space="0" w:color="auto"/>
              <w:right w:val="single" w:sz="4" w:space="0" w:color="auto"/>
            </w:tcBorders>
            <w:hideMark/>
          </w:tcPr>
          <w:p w14:paraId="30C5019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2149" w:type="pct"/>
            <w:tcBorders>
              <w:top w:val="single" w:sz="4" w:space="0" w:color="auto"/>
              <w:left w:val="single" w:sz="4" w:space="0" w:color="auto"/>
              <w:bottom w:val="single" w:sz="4" w:space="0" w:color="auto"/>
              <w:right w:val="single" w:sz="4" w:space="0" w:color="auto"/>
            </w:tcBorders>
            <w:hideMark/>
          </w:tcPr>
          <w:p w14:paraId="10DBFF11"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62D4DB88"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1AF6DEA1"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FBFF0BC" w14:textId="77777777" w:rsidTr="00E844C3">
        <w:tc>
          <w:tcPr>
            <w:tcW w:w="383" w:type="pct"/>
            <w:tcBorders>
              <w:top w:val="single" w:sz="4" w:space="0" w:color="auto"/>
              <w:left w:val="single" w:sz="4" w:space="0" w:color="auto"/>
              <w:bottom w:val="single" w:sz="4" w:space="0" w:color="auto"/>
              <w:right w:val="single" w:sz="4" w:space="0" w:color="auto"/>
            </w:tcBorders>
          </w:tcPr>
          <w:p w14:paraId="7FBB5D98"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52029DF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2149" w:type="pct"/>
            <w:tcBorders>
              <w:top w:val="single" w:sz="4" w:space="0" w:color="auto"/>
              <w:left w:val="single" w:sz="4" w:space="0" w:color="auto"/>
              <w:bottom w:val="single" w:sz="4" w:space="0" w:color="auto"/>
              <w:right w:val="single" w:sz="4" w:space="0" w:color="auto"/>
            </w:tcBorders>
            <w:hideMark/>
          </w:tcPr>
          <w:p w14:paraId="4973997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Work Ethics and Practices</w:t>
            </w:r>
          </w:p>
        </w:tc>
        <w:tc>
          <w:tcPr>
            <w:tcW w:w="567" w:type="pct"/>
            <w:tcBorders>
              <w:top w:val="single" w:sz="4" w:space="0" w:color="auto"/>
              <w:left w:val="single" w:sz="4" w:space="0" w:color="auto"/>
              <w:bottom w:val="single" w:sz="4" w:space="0" w:color="auto"/>
              <w:right w:val="single" w:sz="4" w:space="0" w:color="auto"/>
            </w:tcBorders>
            <w:hideMark/>
          </w:tcPr>
          <w:p w14:paraId="72D48BE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824" w:type="pct"/>
            <w:tcBorders>
              <w:top w:val="single" w:sz="4" w:space="0" w:color="auto"/>
              <w:left w:val="single" w:sz="4" w:space="0" w:color="auto"/>
              <w:bottom w:val="single" w:sz="4" w:space="0" w:color="auto"/>
              <w:right w:val="single" w:sz="4" w:space="0" w:color="auto"/>
            </w:tcBorders>
            <w:hideMark/>
          </w:tcPr>
          <w:p w14:paraId="5F07226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89BC959" w14:textId="77777777" w:rsidTr="00E844C3">
        <w:tc>
          <w:tcPr>
            <w:tcW w:w="383" w:type="pct"/>
            <w:tcBorders>
              <w:top w:val="single" w:sz="4" w:space="0" w:color="auto"/>
              <w:left w:val="single" w:sz="4" w:space="0" w:color="auto"/>
              <w:bottom w:val="single" w:sz="4" w:space="0" w:color="auto"/>
              <w:right w:val="single" w:sz="4" w:space="0" w:color="auto"/>
            </w:tcBorders>
          </w:tcPr>
          <w:p w14:paraId="718326EC"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F7928A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2149" w:type="pct"/>
            <w:tcBorders>
              <w:top w:val="single" w:sz="4" w:space="0" w:color="auto"/>
              <w:left w:val="single" w:sz="4" w:space="0" w:color="auto"/>
              <w:bottom w:val="single" w:sz="4" w:space="0" w:color="auto"/>
              <w:right w:val="single" w:sz="4" w:space="0" w:color="auto"/>
            </w:tcBorders>
            <w:hideMark/>
          </w:tcPr>
          <w:p w14:paraId="7618ED9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567" w:type="pct"/>
            <w:tcBorders>
              <w:top w:val="single" w:sz="4" w:space="0" w:color="auto"/>
              <w:left w:val="single" w:sz="4" w:space="0" w:color="auto"/>
              <w:bottom w:val="single" w:sz="4" w:space="0" w:color="auto"/>
              <w:right w:val="single" w:sz="4" w:space="0" w:color="auto"/>
            </w:tcBorders>
            <w:hideMark/>
          </w:tcPr>
          <w:p w14:paraId="3560E8F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61D7386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DB2FA54" w14:textId="77777777" w:rsidTr="00E844C3">
        <w:tc>
          <w:tcPr>
            <w:tcW w:w="383" w:type="pct"/>
            <w:tcBorders>
              <w:top w:val="single" w:sz="4" w:space="0" w:color="auto"/>
              <w:left w:val="single" w:sz="4" w:space="0" w:color="auto"/>
              <w:bottom w:val="single" w:sz="4" w:space="0" w:color="auto"/>
              <w:right w:val="single" w:sz="4" w:space="0" w:color="auto"/>
            </w:tcBorders>
          </w:tcPr>
          <w:p w14:paraId="2B880D76"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1D792F3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2149" w:type="pct"/>
            <w:tcBorders>
              <w:top w:val="single" w:sz="4" w:space="0" w:color="auto"/>
              <w:left w:val="single" w:sz="4" w:space="0" w:color="auto"/>
              <w:bottom w:val="single" w:sz="4" w:space="0" w:color="auto"/>
              <w:right w:val="single" w:sz="4" w:space="0" w:color="auto"/>
            </w:tcBorders>
            <w:hideMark/>
          </w:tcPr>
          <w:p w14:paraId="4D148E5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567" w:type="pct"/>
            <w:tcBorders>
              <w:top w:val="single" w:sz="4" w:space="0" w:color="auto"/>
              <w:left w:val="single" w:sz="4" w:space="0" w:color="auto"/>
              <w:bottom w:val="single" w:sz="4" w:space="0" w:color="auto"/>
              <w:right w:val="single" w:sz="4" w:space="0" w:color="auto"/>
            </w:tcBorders>
            <w:hideMark/>
          </w:tcPr>
          <w:p w14:paraId="28A699F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1A6E8A0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99C8387" w14:textId="77777777" w:rsidTr="00E844C3">
        <w:tc>
          <w:tcPr>
            <w:tcW w:w="383" w:type="pct"/>
            <w:tcBorders>
              <w:top w:val="single" w:sz="4" w:space="0" w:color="auto"/>
              <w:left w:val="single" w:sz="4" w:space="0" w:color="auto"/>
              <w:bottom w:val="single" w:sz="4" w:space="0" w:color="auto"/>
              <w:right w:val="single" w:sz="4" w:space="0" w:color="auto"/>
            </w:tcBorders>
          </w:tcPr>
          <w:p w14:paraId="763A27AD"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30111CC6"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Media Resources</w:t>
            </w:r>
          </w:p>
        </w:tc>
        <w:tc>
          <w:tcPr>
            <w:tcW w:w="2149" w:type="pct"/>
            <w:tcBorders>
              <w:top w:val="single" w:sz="4" w:space="0" w:color="auto"/>
              <w:left w:val="single" w:sz="4" w:space="0" w:color="auto"/>
              <w:bottom w:val="single" w:sz="4" w:space="0" w:color="auto"/>
              <w:right w:val="single" w:sz="4" w:space="0" w:color="auto"/>
            </w:tcBorders>
            <w:hideMark/>
          </w:tcPr>
          <w:p w14:paraId="1B899466"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kern w:val="28"/>
                <w:sz w:val="24"/>
                <w:szCs w:val="24"/>
              </w:rPr>
              <w:t>This include but are not limited to:</w:t>
            </w:r>
          </w:p>
          <w:p w14:paraId="080ED6F0"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Video Clips</w:t>
            </w:r>
          </w:p>
          <w:p w14:paraId="3C586C69"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Audio Clips</w:t>
            </w:r>
          </w:p>
          <w:p w14:paraId="2743CCF7"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TV Sets</w:t>
            </w:r>
          </w:p>
          <w:p w14:paraId="6F1AEAE2"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Radio Sets</w:t>
            </w:r>
          </w:p>
        </w:tc>
        <w:tc>
          <w:tcPr>
            <w:tcW w:w="567" w:type="pct"/>
            <w:tcBorders>
              <w:top w:val="single" w:sz="4" w:space="0" w:color="auto"/>
              <w:left w:val="single" w:sz="4" w:space="0" w:color="auto"/>
              <w:bottom w:val="single" w:sz="4" w:space="0" w:color="auto"/>
              <w:right w:val="single" w:sz="4" w:space="0" w:color="auto"/>
            </w:tcBorders>
          </w:tcPr>
          <w:p w14:paraId="76B1C10E"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tcPr>
          <w:p w14:paraId="1C483817"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82A6DC8" w14:textId="77777777" w:rsidTr="00E844C3">
        <w:tc>
          <w:tcPr>
            <w:tcW w:w="383" w:type="pct"/>
            <w:tcBorders>
              <w:top w:val="single" w:sz="4" w:space="0" w:color="auto"/>
              <w:left w:val="single" w:sz="4" w:space="0" w:color="auto"/>
              <w:bottom w:val="single" w:sz="4" w:space="0" w:color="auto"/>
              <w:right w:val="single" w:sz="4" w:space="0" w:color="auto"/>
            </w:tcBorders>
          </w:tcPr>
          <w:p w14:paraId="246E9C39"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26C09C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2149" w:type="pct"/>
            <w:tcBorders>
              <w:top w:val="single" w:sz="4" w:space="0" w:color="auto"/>
              <w:left w:val="single" w:sz="4" w:space="0" w:color="auto"/>
              <w:bottom w:val="single" w:sz="4" w:space="0" w:color="auto"/>
              <w:right w:val="single" w:sz="4" w:space="0" w:color="auto"/>
            </w:tcBorders>
            <w:hideMark/>
          </w:tcPr>
          <w:p w14:paraId="45C0E82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tc>
        <w:tc>
          <w:tcPr>
            <w:tcW w:w="567" w:type="pct"/>
            <w:tcBorders>
              <w:top w:val="single" w:sz="4" w:space="0" w:color="auto"/>
              <w:left w:val="single" w:sz="4" w:space="0" w:color="auto"/>
              <w:bottom w:val="single" w:sz="4" w:space="0" w:color="auto"/>
              <w:right w:val="single" w:sz="4" w:space="0" w:color="auto"/>
            </w:tcBorders>
            <w:hideMark/>
          </w:tcPr>
          <w:p w14:paraId="1497ACA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19C6BC1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4DC08D93" w14:textId="77777777" w:rsidTr="00E844C3">
        <w:tc>
          <w:tcPr>
            <w:tcW w:w="383" w:type="pct"/>
            <w:tcBorders>
              <w:top w:val="single" w:sz="4" w:space="0" w:color="auto"/>
              <w:left w:val="single" w:sz="4" w:space="0" w:color="auto"/>
              <w:bottom w:val="single" w:sz="4" w:space="0" w:color="auto"/>
              <w:right w:val="single" w:sz="4" w:space="0" w:color="auto"/>
            </w:tcBorders>
            <w:hideMark/>
          </w:tcPr>
          <w:p w14:paraId="0EC2910A"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1076" w:type="pct"/>
            <w:tcBorders>
              <w:top w:val="single" w:sz="4" w:space="0" w:color="auto"/>
              <w:left w:val="single" w:sz="4" w:space="0" w:color="auto"/>
              <w:bottom w:val="single" w:sz="4" w:space="0" w:color="auto"/>
              <w:right w:val="single" w:sz="4" w:space="0" w:color="auto"/>
            </w:tcBorders>
            <w:hideMark/>
          </w:tcPr>
          <w:p w14:paraId="5942D804"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2149" w:type="pct"/>
            <w:tcBorders>
              <w:top w:val="single" w:sz="4" w:space="0" w:color="auto"/>
              <w:left w:val="single" w:sz="4" w:space="0" w:color="auto"/>
              <w:bottom w:val="single" w:sz="4" w:space="0" w:color="auto"/>
              <w:right w:val="single" w:sz="4" w:space="0" w:color="auto"/>
            </w:tcBorders>
            <w:hideMark/>
          </w:tcPr>
          <w:p w14:paraId="7465F1CF"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05FA82AC"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7673A65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4126B15" w14:textId="77777777" w:rsidTr="00E844C3">
        <w:tc>
          <w:tcPr>
            <w:tcW w:w="383" w:type="pct"/>
            <w:tcBorders>
              <w:top w:val="single" w:sz="4" w:space="0" w:color="auto"/>
              <w:left w:val="single" w:sz="4" w:space="0" w:color="auto"/>
              <w:bottom w:val="single" w:sz="4" w:space="0" w:color="auto"/>
              <w:right w:val="single" w:sz="4" w:space="0" w:color="auto"/>
            </w:tcBorders>
          </w:tcPr>
          <w:p w14:paraId="6F042EEB"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0E88EA8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3599178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4D2866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2149" w:type="pct"/>
            <w:tcBorders>
              <w:top w:val="single" w:sz="4" w:space="0" w:color="auto"/>
              <w:left w:val="single" w:sz="4" w:space="0" w:color="auto"/>
              <w:bottom w:val="single" w:sz="4" w:space="0" w:color="auto"/>
              <w:right w:val="single" w:sz="4" w:space="0" w:color="auto"/>
            </w:tcBorders>
            <w:hideMark/>
          </w:tcPr>
          <w:p w14:paraId="21F1B2F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Spacious, equipped with projectors and Seats for 30 trainees, approximately 45 sqm (5 m x 9 m)</w:t>
            </w:r>
          </w:p>
        </w:tc>
        <w:tc>
          <w:tcPr>
            <w:tcW w:w="567" w:type="pct"/>
            <w:tcBorders>
              <w:top w:val="single" w:sz="4" w:space="0" w:color="auto"/>
              <w:left w:val="single" w:sz="4" w:space="0" w:color="auto"/>
              <w:bottom w:val="single" w:sz="4" w:space="0" w:color="auto"/>
              <w:right w:val="single" w:sz="4" w:space="0" w:color="auto"/>
            </w:tcBorders>
            <w:hideMark/>
          </w:tcPr>
          <w:p w14:paraId="506A8AF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hideMark/>
          </w:tcPr>
          <w:p w14:paraId="2262D1A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2EA3FE71" w14:textId="77777777" w:rsidTr="00E844C3">
        <w:tc>
          <w:tcPr>
            <w:tcW w:w="383" w:type="pct"/>
            <w:tcBorders>
              <w:top w:val="single" w:sz="4" w:space="0" w:color="auto"/>
              <w:left w:val="single" w:sz="4" w:space="0" w:color="auto"/>
              <w:bottom w:val="single" w:sz="4" w:space="0" w:color="auto"/>
              <w:right w:val="single" w:sz="4" w:space="0" w:color="auto"/>
            </w:tcBorders>
          </w:tcPr>
          <w:p w14:paraId="11A2D5EE" w14:textId="77777777" w:rsidR="00F817A0" w:rsidRPr="00A36260" w:rsidRDefault="00F817A0" w:rsidP="00A62050">
            <w:pPr>
              <w:numPr>
                <w:ilvl w:val="0"/>
                <w:numId w:val="147"/>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2EF5C20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2149" w:type="pct"/>
            <w:tcBorders>
              <w:top w:val="single" w:sz="4" w:space="0" w:color="auto"/>
              <w:left w:val="single" w:sz="4" w:space="0" w:color="auto"/>
              <w:bottom w:val="single" w:sz="4" w:space="0" w:color="auto"/>
              <w:right w:val="single" w:sz="4" w:space="0" w:color="auto"/>
            </w:tcBorders>
            <w:hideMark/>
          </w:tcPr>
          <w:p w14:paraId="2520A98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71159CD3"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652E4E99"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3C8A3ED7"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1E99903B"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567" w:type="pct"/>
            <w:tcBorders>
              <w:top w:val="single" w:sz="4" w:space="0" w:color="auto"/>
              <w:left w:val="single" w:sz="4" w:space="0" w:color="auto"/>
              <w:bottom w:val="single" w:sz="4" w:space="0" w:color="auto"/>
              <w:right w:val="single" w:sz="4" w:space="0" w:color="auto"/>
            </w:tcBorders>
            <w:hideMark/>
          </w:tcPr>
          <w:p w14:paraId="043EDDE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w:t>
            </w:r>
          </w:p>
        </w:tc>
        <w:tc>
          <w:tcPr>
            <w:tcW w:w="824" w:type="pct"/>
            <w:tcBorders>
              <w:top w:val="single" w:sz="4" w:space="0" w:color="auto"/>
              <w:left w:val="single" w:sz="4" w:space="0" w:color="auto"/>
              <w:bottom w:val="single" w:sz="4" w:space="0" w:color="auto"/>
              <w:right w:val="single" w:sz="4" w:space="0" w:color="auto"/>
            </w:tcBorders>
            <w:hideMark/>
          </w:tcPr>
          <w:p w14:paraId="7AD3E92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39AD14A" w14:textId="77777777" w:rsidTr="00E844C3">
        <w:tc>
          <w:tcPr>
            <w:tcW w:w="383" w:type="pct"/>
            <w:tcBorders>
              <w:top w:val="single" w:sz="4" w:space="0" w:color="auto"/>
              <w:left w:val="single" w:sz="4" w:space="0" w:color="auto"/>
              <w:bottom w:val="single" w:sz="4" w:space="0" w:color="auto"/>
              <w:right w:val="single" w:sz="4" w:space="0" w:color="auto"/>
            </w:tcBorders>
            <w:hideMark/>
          </w:tcPr>
          <w:p w14:paraId="1FF9439E"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1076" w:type="pct"/>
            <w:tcBorders>
              <w:top w:val="single" w:sz="4" w:space="0" w:color="auto"/>
              <w:left w:val="single" w:sz="4" w:space="0" w:color="auto"/>
              <w:bottom w:val="single" w:sz="4" w:space="0" w:color="auto"/>
              <w:right w:val="single" w:sz="4" w:space="0" w:color="auto"/>
            </w:tcBorders>
            <w:hideMark/>
          </w:tcPr>
          <w:p w14:paraId="38A3D49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2149" w:type="pct"/>
            <w:tcBorders>
              <w:top w:val="single" w:sz="4" w:space="0" w:color="auto"/>
              <w:left w:val="single" w:sz="4" w:space="0" w:color="auto"/>
              <w:bottom w:val="single" w:sz="4" w:space="0" w:color="auto"/>
              <w:right w:val="single" w:sz="4" w:space="0" w:color="auto"/>
            </w:tcBorders>
            <w:hideMark/>
          </w:tcPr>
          <w:p w14:paraId="001ECC85" w14:textId="77777777" w:rsidR="00F817A0" w:rsidRPr="00A36260" w:rsidRDefault="00F817A0" w:rsidP="00F817A0">
            <w:pPr>
              <w:spacing w:after="200" w:line="360" w:lineRule="auto"/>
              <w:rPr>
                <w:rFonts w:ascii="Times New Roman" w:hAnsi="Times New Roman"/>
                <w:b/>
                <w:bCs/>
                <w:sz w:val="24"/>
                <w:szCs w:val="24"/>
              </w:rPr>
            </w:pPr>
          </w:p>
        </w:tc>
        <w:tc>
          <w:tcPr>
            <w:tcW w:w="567" w:type="pct"/>
            <w:tcBorders>
              <w:top w:val="single" w:sz="4" w:space="0" w:color="auto"/>
              <w:left w:val="single" w:sz="4" w:space="0" w:color="auto"/>
              <w:bottom w:val="single" w:sz="4" w:space="0" w:color="auto"/>
              <w:right w:val="single" w:sz="4" w:space="0" w:color="auto"/>
            </w:tcBorders>
            <w:hideMark/>
          </w:tcPr>
          <w:p w14:paraId="3898B7E0" w14:textId="77777777" w:rsidR="00F817A0" w:rsidRPr="00A36260" w:rsidRDefault="00F817A0" w:rsidP="00F817A0">
            <w:pPr>
              <w:spacing w:after="200" w:line="360" w:lineRule="auto"/>
              <w:rPr>
                <w:rFonts w:ascii="Times New Roman" w:hAnsi="Times New Roman"/>
                <w:sz w:val="24"/>
                <w:szCs w:val="24"/>
              </w:rPr>
            </w:pPr>
          </w:p>
        </w:tc>
        <w:tc>
          <w:tcPr>
            <w:tcW w:w="824" w:type="pct"/>
            <w:tcBorders>
              <w:top w:val="single" w:sz="4" w:space="0" w:color="auto"/>
              <w:left w:val="single" w:sz="4" w:space="0" w:color="auto"/>
              <w:bottom w:val="single" w:sz="4" w:space="0" w:color="auto"/>
              <w:right w:val="single" w:sz="4" w:space="0" w:color="auto"/>
            </w:tcBorders>
            <w:hideMark/>
          </w:tcPr>
          <w:p w14:paraId="55D2D0A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41B59CB8" w14:textId="77777777" w:rsidTr="00E844C3">
        <w:tc>
          <w:tcPr>
            <w:tcW w:w="383" w:type="pct"/>
            <w:tcBorders>
              <w:top w:val="single" w:sz="4" w:space="0" w:color="auto"/>
              <w:left w:val="single" w:sz="4" w:space="0" w:color="auto"/>
              <w:bottom w:val="single" w:sz="4" w:space="0" w:color="auto"/>
              <w:right w:val="single" w:sz="4" w:space="0" w:color="auto"/>
            </w:tcBorders>
          </w:tcPr>
          <w:p w14:paraId="355BAFB8" w14:textId="77777777" w:rsidR="00F817A0" w:rsidRPr="00A36260" w:rsidRDefault="00F817A0" w:rsidP="00A62050">
            <w:pPr>
              <w:numPr>
                <w:ilvl w:val="0"/>
                <w:numId w:val="195"/>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1970E34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2149" w:type="pct"/>
            <w:tcBorders>
              <w:top w:val="single" w:sz="4" w:space="0" w:color="auto"/>
              <w:left w:val="single" w:sz="4" w:space="0" w:color="auto"/>
              <w:bottom w:val="single" w:sz="4" w:space="0" w:color="auto"/>
              <w:right w:val="single" w:sz="4" w:space="0" w:color="auto"/>
            </w:tcBorders>
            <w:hideMark/>
          </w:tcPr>
          <w:p w14:paraId="1ACC3F4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567" w:type="pct"/>
            <w:tcBorders>
              <w:top w:val="single" w:sz="4" w:space="0" w:color="auto"/>
              <w:left w:val="single" w:sz="4" w:space="0" w:color="auto"/>
              <w:bottom w:val="single" w:sz="4" w:space="0" w:color="auto"/>
              <w:right w:val="single" w:sz="4" w:space="0" w:color="auto"/>
            </w:tcBorders>
            <w:hideMark/>
          </w:tcPr>
          <w:p w14:paraId="28A3BBB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824" w:type="pct"/>
            <w:tcBorders>
              <w:top w:val="single" w:sz="4" w:space="0" w:color="auto"/>
              <w:left w:val="single" w:sz="4" w:space="0" w:color="auto"/>
              <w:bottom w:val="single" w:sz="4" w:space="0" w:color="auto"/>
              <w:right w:val="single" w:sz="4" w:space="0" w:color="auto"/>
            </w:tcBorders>
          </w:tcPr>
          <w:p w14:paraId="2C65352C"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52B21B0" w14:textId="77777777" w:rsidTr="00E844C3">
        <w:tc>
          <w:tcPr>
            <w:tcW w:w="383" w:type="pct"/>
            <w:tcBorders>
              <w:top w:val="single" w:sz="4" w:space="0" w:color="auto"/>
              <w:left w:val="single" w:sz="4" w:space="0" w:color="auto"/>
              <w:bottom w:val="single" w:sz="4" w:space="0" w:color="auto"/>
              <w:right w:val="single" w:sz="4" w:space="0" w:color="auto"/>
            </w:tcBorders>
          </w:tcPr>
          <w:p w14:paraId="6F4A2079" w14:textId="77777777" w:rsidR="00F817A0" w:rsidRPr="00A36260" w:rsidRDefault="00F817A0" w:rsidP="00A62050">
            <w:pPr>
              <w:numPr>
                <w:ilvl w:val="0"/>
                <w:numId w:val="195"/>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09CCB5C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2149" w:type="pct"/>
            <w:tcBorders>
              <w:top w:val="single" w:sz="4" w:space="0" w:color="auto"/>
              <w:left w:val="single" w:sz="4" w:space="0" w:color="auto"/>
              <w:bottom w:val="single" w:sz="4" w:space="0" w:color="auto"/>
              <w:right w:val="single" w:sz="4" w:space="0" w:color="auto"/>
            </w:tcBorders>
            <w:hideMark/>
          </w:tcPr>
          <w:p w14:paraId="0D67260F"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567" w:type="pct"/>
            <w:tcBorders>
              <w:top w:val="single" w:sz="4" w:space="0" w:color="auto"/>
              <w:left w:val="single" w:sz="4" w:space="0" w:color="auto"/>
              <w:bottom w:val="single" w:sz="4" w:space="0" w:color="auto"/>
              <w:right w:val="single" w:sz="4" w:space="0" w:color="auto"/>
            </w:tcBorders>
            <w:hideMark/>
          </w:tcPr>
          <w:p w14:paraId="492BC3D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2F0530BA"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F83EAF5" w14:textId="77777777" w:rsidTr="00E844C3">
        <w:tc>
          <w:tcPr>
            <w:tcW w:w="383" w:type="pct"/>
            <w:tcBorders>
              <w:top w:val="single" w:sz="4" w:space="0" w:color="auto"/>
              <w:left w:val="single" w:sz="4" w:space="0" w:color="auto"/>
              <w:bottom w:val="single" w:sz="4" w:space="0" w:color="auto"/>
              <w:right w:val="single" w:sz="4" w:space="0" w:color="auto"/>
            </w:tcBorders>
          </w:tcPr>
          <w:p w14:paraId="12B86024" w14:textId="77777777" w:rsidR="00F817A0" w:rsidRPr="00A36260" w:rsidRDefault="00F817A0" w:rsidP="00A62050">
            <w:pPr>
              <w:numPr>
                <w:ilvl w:val="0"/>
                <w:numId w:val="195"/>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464CFAA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harts</w:t>
            </w:r>
          </w:p>
        </w:tc>
        <w:tc>
          <w:tcPr>
            <w:tcW w:w="2149" w:type="pct"/>
            <w:tcBorders>
              <w:top w:val="single" w:sz="4" w:space="0" w:color="auto"/>
              <w:left w:val="single" w:sz="4" w:space="0" w:color="auto"/>
              <w:bottom w:val="single" w:sz="4" w:space="0" w:color="auto"/>
              <w:right w:val="single" w:sz="4" w:space="0" w:color="auto"/>
            </w:tcBorders>
            <w:hideMark/>
          </w:tcPr>
          <w:p w14:paraId="1238ADA4"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567" w:type="pct"/>
            <w:tcBorders>
              <w:top w:val="single" w:sz="4" w:space="0" w:color="auto"/>
              <w:left w:val="single" w:sz="4" w:space="0" w:color="auto"/>
              <w:bottom w:val="single" w:sz="4" w:space="0" w:color="auto"/>
              <w:right w:val="single" w:sz="4" w:space="0" w:color="auto"/>
            </w:tcBorders>
            <w:hideMark/>
          </w:tcPr>
          <w:p w14:paraId="236A1F4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393FCC0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2211C341" w14:textId="77777777" w:rsidTr="00E844C3">
        <w:tc>
          <w:tcPr>
            <w:tcW w:w="383" w:type="pct"/>
            <w:tcBorders>
              <w:top w:val="single" w:sz="4" w:space="0" w:color="auto"/>
              <w:left w:val="single" w:sz="4" w:space="0" w:color="auto"/>
              <w:bottom w:val="single" w:sz="4" w:space="0" w:color="auto"/>
              <w:right w:val="single" w:sz="4" w:space="0" w:color="auto"/>
            </w:tcBorders>
          </w:tcPr>
          <w:p w14:paraId="62D9A9D8" w14:textId="77777777" w:rsidR="00F817A0" w:rsidRPr="00A36260" w:rsidRDefault="00F817A0" w:rsidP="00A62050">
            <w:pPr>
              <w:numPr>
                <w:ilvl w:val="0"/>
                <w:numId w:val="195"/>
              </w:numPr>
              <w:spacing w:after="200" w:line="360" w:lineRule="auto"/>
              <w:contextualSpacing/>
              <w:rPr>
                <w:rFonts w:ascii="Times New Roman" w:hAnsi="Times New Roman"/>
                <w:sz w:val="24"/>
                <w:szCs w:val="24"/>
                <w:lang w:val="en-ZW"/>
              </w:rPr>
            </w:pPr>
          </w:p>
        </w:tc>
        <w:tc>
          <w:tcPr>
            <w:tcW w:w="1076" w:type="pct"/>
            <w:tcBorders>
              <w:top w:val="single" w:sz="4" w:space="0" w:color="auto"/>
              <w:left w:val="single" w:sz="4" w:space="0" w:color="auto"/>
              <w:bottom w:val="single" w:sz="4" w:space="0" w:color="auto"/>
              <w:right w:val="single" w:sz="4" w:space="0" w:color="auto"/>
            </w:tcBorders>
            <w:hideMark/>
          </w:tcPr>
          <w:p w14:paraId="5355B270"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2149" w:type="pct"/>
            <w:tcBorders>
              <w:top w:val="single" w:sz="4" w:space="0" w:color="auto"/>
              <w:left w:val="single" w:sz="4" w:space="0" w:color="auto"/>
              <w:bottom w:val="single" w:sz="4" w:space="0" w:color="auto"/>
              <w:right w:val="single" w:sz="4" w:space="0" w:color="auto"/>
            </w:tcBorders>
            <w:hideMark/>
          </w:tcPr>
          <w:p w14:paraId="19AB4CE7"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w:t>
            </w:r>
            <w:proofErr w:type="gramStart"/>
            <w:r w:rsidRPr="00A36260">
              <w:rPr>
                <w:rFonts w:ascii="Times New Roman" w:hAnsi="Times New Roman"/>
                <w:sz w:val="24"/>
                <w:szCs w:val="24"/>
                <w:lang w:val="en-GB"/>
              </w:rPr>
              <w:t>trainers</w:t>
            </w:r>
            <w:proofErr w:type="gramEnd"/>
            <w:r w:rsidRPr="00A36260">
              <w:rPr>
                <w:rFonts w:ascii="Times New Roman" w:hAnsi="Times New Roman"/>
                <w:sz w:val="24"/>
                <w:szCs w:val="24"/>
                <w:lang w:val="en-GB"/>
              </w:rPr>
              <w:t xml:space="preserve"> use. Assorted </w:t>
            </w:r>
            <w:proofErr w:type="spellStart"/>
            <w:r w:rsidRPr="00A36260">
              <w:rPr>
                <w:rFonts w:ascii="Times New Roman" w:hAnsi="Times New Roman"/>
                <w:sz w:val="24"/>
                <w:szCs w:val="24"/>
                <w:lang w:val="en-GB"/>
              </w:rPr>
              <w:t>colors</w:t>
            </w:r>
            <w:proofErr w:type="spellEnd"/>
          </w:p>
        </w:tc>
        <w:tc>
          <w:tcPr>
            <w:tcW w:w="567" w:type="pct"/>
            <w:tcBorders>
              <w:top w:val="single" w:sz="4" w:space="0" w:color="auto"/>
              <w:left w:val="single" w:sz="4" w:space="0" w:color="auto"/>
              <w:bottom w:val="single" w:sz="4" w:space="0" w:color="auto"/>
              <w:right w:val="single" w:sz="4" w:space="0" w:color="auto"/>
            </w:tcBorders>
            <w:hideMark/>
          </w:tcPr>
          <w:p w14:paraId="5BB2081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824" w:type="pct"/>
            <w:tcBorders>
              <w:top w:val="single" w:sz="4" w:space="0" w:color="auto"/>
              <w:left w:val="single" w:sz="4" w:space="0" w:color="auto"/>
              <w:bottom w:val="single" w:sz="4" w:space="0" w:color="auto"/>
              <w:right w:val="single" w:sz="4" w:space="0" w:color="auto"/>
            </w:tcBorders>
          </w:tcPr>
          <w:p w14:paraId="57EC5F52" w14:textId="77777777" w:rsidR="00F817A0" w:rsidRPr="00A36260" w:rsidRDefault="00F817A0" w:rsidP="00F817A0">
            <w:pPr>
              <w:spacing w:after="200" w:line="360" w:lineRule="auto"/>
              <w:rPr>
                <w:rFonts w:ascii="Times New Roman" w:hAnsi="Times New Roman"/>
                <w:sz w:val="24"/>
                <w:szCs w:val="24"/>
              </w:rPr>
            </w:pPr>
          </w:p>
        </w:tc>
      </w:tr>
    </w:tbl>
    <w:p w14:paraId="1E7C4EC3" w14:textId="77777777" w:rsidR="00F817A0" w:rsidRPr="00A36260" w:rsidRDefault="00F817A0" w:rsidP="00F817A0">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21E64085" w14:textId="77777777" w:rsidR="00F817A0" w:rsidRPr="00A36260" w:rsidRDefault="00F817A0" w:rsidP="00E844C3">
      <w:pPr>
        <w:keepNext/>
        <w:keepLines/>
        <w:widowControl w:val="0"/>
        <w:autoSpaceDE w:val="0"/>
        <w:autoSpaceDN w:val="0"/>
        <w:spacing w:after="0" w:line="360" w:lineRule="auto"/>
        <w:jc w:val="center"/>
        <w:outlineLvl w:val="1"/>
        <w:rPr>
          <w:rFonts w:ascii="Times New Roman" w:hAnsi="Times New Roman" w:cs="Times New Roman"/>
          <w:b/>
          <w:sz w:val="24"/>
          <w:szCs w:val="24"/>
          <w:lang w:eastAsia="en-GB"/>
        </w:rPr>
      </w:pPr>
      <w:bookmarkStart w:id="85" w:name="_Toc181864476"/>
      <w:bookmarkStart w:id="86" w:name="_Toc184146723"/>
      <w:bookmarkStart w:id="87" w:name="_Toc195706196"/>
      <w:bookmarkStart w:id="88" w:name="_Hlk182136103"/>
      <w:bookmarkStart w:id="89" w:name="_Toc197158329"/>
      <w:r w:rsidRPr="00A36260">
        <w:rPr>
          <w:rFonts w:ascii="Times New Roman" w:hAnsi="Times New Roman" w:cs="Times New Roman"/>
          <w:b/>
          <w:sz w:val="24"/>
          <w:szCs w:val="24"/>
          <w:lang w:eastAsia="en-GB"/>
        </w:rPr>
        <w:t>MATERIAL SCIENCE AND METALLURGY</w:t>
      </w:r>
      <w:bookmarkEnd w:id="85"/>
      <w:bookmarkEnd w:id="86"/>
      <w:bookmarkEnd w:id="87"/>
      <w:bookmarkEnd w:id="89"/>
    </w:p>
    <w:p w14:paraId="2B697E19" w14:textId="18D4CB29" w:rsidR="00F817A0" w:rsidRPr="00A36260" w:rsidRDefault="00F817A0" w:rsidP="00E844C3">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eastAsia="Calibri" w:hAnsi="Times New Roman" w:cs="Times New Roman"/>
          <w:sz w:val="24"/>
          <w:szCs w:val="24"/>
        </w:rPr>
        <w:t>0541 541 0</w:t>
      </w:r>
      <w:r w:rsidR="00B92797">
        <w:rPr>
          <w:rFonts w:ascii="Times New Roman" w:eastAsia="Calibri" w:hAnsi="Times New Roman" w:cs="Times New Roman"/>
          <w:sz w:val="24"/>
          <w:szCs w:val="24"/>
        </w:rPr>
        <w:t>7</w:t>
      </w:r>
      <w:r w:rsidR="00836C63" w:rsidRPr="00A36260">
        <w:rPr>
          <w:rFonts w:ascii="Times New Roman" w:eastAsia="Calibri" w:hAnsi="Times New Roman" w:cs="Times New Roman"/>
          <w:sz w:val="24"/>
          <w:szCs w:val="24"/>
        </w:rPr>
        <w:t>A</w:t>
      </w:r>
    </w:p>
    <w:p w14:paraId="09174A52"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uration: 80 HRS</w:t>
      </w:r>
    </w:p>
    <w:p w14:paraId="5D8AD8F8"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Relationship to Occupational Standards</w:t>
      </w:r>
    </w:p>
    <w:p w14:paraId="32B2903D" w14:textId="77777777" w:rsidR="00F817A0" w:rsidRPr="00A36260" w:rsidRDefault="00F817A0" w:rsidP="00E844C3">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bCs/>
          <w:sz w:val="24"/>
          <w:szCs w:val="24"/>
          <w:lang w:val="en-ZA"/>
        </w:rPr>
        <w:t>This unit addresses the Unit of Competency:</w:t>
      </w:r>
      <w:r w:rsidRPr="00A36260">
        <w:rPr>
          <w:rFonts w:ascii="Times New Roman" w:eastAsia="Calibri" w:hAnsi="Times New Roman" w:cs="Times New Roman"/>
          <w:sz w:val="24"/>
          <w:szCs w:val="24"/>
          <w:lang w:val="en-ZA"/>
        </w:rPr>
        <w:t xml:space="preserve"> Apply Material Science and Metallurgy </w:t>
      </w:r>
    </w:p>
    <w:p w14:paraId="07544E74" w14:textId="77777777" w:rsidR="00F817A0" w:rsidRPr="00A36260" w:rsidRDefault="00F817A0" w:rsidP="00E844C3">
      <w:pPr>
        <w:spacing w:after="0" w:line="360" w:lineRule="auto"/>
        <w:rPr>
          <w:rFonts w:ascii="Times New Roman" w:eastAsia="Calibri" w:hAnsi="Times New Roman" w:cs="Times New Roman"/>
          <w:b/>
          <w:sz w:val="24"/>
          <w:szCs w:val="24"/>
          <w:lang w:val="en-ZA"/>
        </w:rPr>
      </w:pPr>
    </w:p>
    <w:p w14:paraId="485266E5" w14:textId="77777777" w:rsidR="00F817A0" w:rsidRPr="00A36260" w:rsidRDefault="00F817A0" w:rsidP="00E844C3">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Unit Description</w:t>
      </w:r>
    </w:p>
    <w:p w14:paraId="1C424638" w14:textId="77777777" w:rsidR="00F817A0" w:rsidRPr="00A36260" w:rsidRDefault="00F817A0" w:rsidP="00E844C3">
      <w:pPr>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AU"/>
        </w:rPr>
        <w:t xml:space="preserve">This unit describes the competences required in order to apply materials and metallurgy. It includes </w:t>
      </w:r>
      <w:r w:rsidRPr="00A36260">
        <w:rPr>
          <w:rFonts w:ascii="Times New Roman" w:eastAsia="Calibri" w:hAnsi="Times New Roman" w:cs="Times New Roman"/>
          <w:sz w:val="24"/>
          <w:szCs w:val="24"/>
          <w:lang w:val="en-GB"/>
        </w:rPr>
        <w:t xml:space="preserve">evaluating properties of engineering materials, using iron materials, aluminium and its alloys, copper and its alloys, common non-metallic materials, performing metal testing and corrosion prevention, and applying heat treatment. </w:t>
      </w:r>
    </w:p>
    <w:p w14:paraId="358CA2D1"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6F4F08E9"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1"/>
        <w:tblW w:w="0" w:type="auto"/>
        <w:tblInd w:w="-5" w:type="dxa"/>
        <w:tblLook w:val="04A0" w:firstRow="1" w:lastRow="0" w:firstColumn="1" w:lastColumn="0" w:noHBand="0" w:noVBand="1"/>
      </w:tblPr>
      <w:tblGrid>
        <w:gridCol w:w="1247"/>
        <w:gridCol w:w="5374"/>
        <w:gridCol w:w="2394"/>
      </w:tblGrid>
      <w:tr w:rsidR="007B67E5" w:rsidRPr="007B67E5" w14:paraId="3DE932D2" w14:textId="77777777" w:rsidTr="001B4E75">
        <w:tc>
          <w:tcPr>
            <w:tcW w:w="1260" w:type="dxa"/>
            <w:shd w:val="clear" w:color="auto" w:fill="F2F2F2"/>
            <w:vAlign w:val="center"/>
          </w:tcPr>
          <w:p w14:paraId="4D62FFCD"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S/No.</w:t>
            </w:r>
          </w:p>
        </w:tc>
        <w:tc>
          <w:tcPr>
            <w:tcW w:w="5490" w:type="dxa"/>
            <w:shd w:val="clear" w:color="auto" w:fill="F2F2F2"/>
            <w:vAlign w:val="center"/>
          </w:tcPr>
          <w:p w14:paraId="69FC444C"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Learning Outcome</w:t>
            </w:r>
          </w:p>
        </w:tc>
        <w:tc>
          <w:tcPr>
            <w:tcW w:w="2430" w:type="dxa"/>
            <w:shd w:val="clear" w:color="auto" w:fill="F2F2F2"/>
            <w:vAlign w:val="center"/>
          </w:tcPr>
          <w:p w14:paraId="0DD4F5DF" w14:textId="77777777" w:rsidR="007B67E5" w:rsidRPr="007B67E5" w:rsidRDefault="007B67E5" w:rsidP="007B67E5">
            <w:pPr>
              <w:spacing w:line="360" w:lineRule="auto"/>
              <w:jc w:val="center"/>
              <w:rPr>
                <w:rFonts w:ascii="Times New Roman" w:hAnsi="Times New Roman" w:cs="Times New Roman"/>
                <w:b/>
                <w:kern w:val="28"/>
                <w:sz w:val="24"/>
                <w:szCs w:val="24"/>
              </w:rPr>
            </w:pPr>
            <w:r w:rsidRPr="007B67E5">
              <w:rPr>
                <w:rFonts w:ascii="Times New Roman" w:hAnsi="Times New Roman" w:cs="Times New Roman"/>
                <w:b/>
                <w:kern w:val="28"/>
                <w:sz w:val="24"/>
                <w:szCs w:val="24"/>
              </w:rPr>
              <w:t>Duration (Hours)</w:t>
            </w:r>
          </w:p>
        </w:tc>
      </w:tr>
      <w:tr w:rsidR="007B67E5" w:rsidRPr="007B67E5" w14:paraId="0B8B5BF4" w14:textId="77777777" w:rsidTr="001B4E75">
        <w:tc>
          <w:tcPr>
            <w:tcW w:w="1260" w:type="dxa"/>
          </w:tcPr>
          <w:p w14:paraId="364F6EB8"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205746D0"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Evaluate properties of engineering materials</w:t>
            </w:r>
          </w:p>
        </w:tc>
        <w:tc>
          <w:tcPr>
            <w:tcW w:w="2430" w:type="dxa"/>
          </w:tcPr>
          <w:p w14:paraId="4F44555B"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335081C0" w14:textId="77777777" w:rsidTr="001B4E75">
        <w:tc>
          <w:tcPr>
            <w:tcW w:w="1260" w:type="dxa"/>
          </w:tcPr>
          <w:p w14:paraId="7C535596"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2407534E"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 xml:space="preserve">Apply iron materials </w:t>
            </w:r>
          </w:p>
        </w:tc>
        <w:tc>
          <w:tcPr>
            <w:tcW w:w="2430" w:type="dxa"/>
          </w:tcPr>
          <w:p w14:paraId="48139BE5"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5D7CE3D" w14:textId="77777777" w:rsidTr="001B4E75">
        <w:tc>
          <w:tcPr>
            <w:tcW w:w="1260" w:type="dxa"/>
          </w:tcPr>
          <w:p w14:paraId="328E6942"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1C68DFE5"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aluminium and its alloys</w:t>
            </w:r>
          </w:p>
        </w:tc>
        <w:tc>
          <w:tcPr>
            <w:tcW w:w="2430" w:type="dxa"/>
          </w:tcPr>
          <w:p w14:paraId="7E6222A3"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535F5909" w14:textId="77777777" w:rsidTr="001B4E75">
        <w:tc>
          <w:tcPr>
            <w:tcW w:w="1260" w:type="dxa"/>
          </w:tcPr>
          <w:p w14:paraId="130FB9ED"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5D5C82AD"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 xml:space="preserve">Apply copper and its alloys </w:t>
            </w:r>
          </w:p>
        </w:tc>
        <w:tc>
          <w:tcPr>
            <w:tcW w:w="2430" w:type="dxa"/>
          </w:tcPr>
          <w:p w14:paraId="410E0EEC"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4359802A" w14:textId="77777777" w:rsidTr="001B4E75">
        <w:tc>
          <w:tcPr>
            <w:tcW w:w="1260" w:type="dxa"/>
          </w:tcPr>
          <w:p w14:paraId="0BE79E4A"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4FB04590"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heat treatment</w:t>
            </w:r>
          </w:p>
        </w:tc>
        <w:tc>
          <w:tcPr>
            <w:tcW w:w="2430" w:type="dxa"/>
          </w:tcPr>
          <w:p w14:paraId="3869867F"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B0EECF2" w14:textId="77777777" w:rsidTr="001B4E75">
        <w:tc>
          <w:tcPr>
            <w:tcW w:w="1260" w:type="dxa"/>
          </w:tcPr>
          <w:p w14:paraId="5B96B6C7"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3FEEE33C"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Perform metal testing</w:t>
            </w:r>
          </w:p>
        </w:tc>
        <w:tc>
          <w:tcPr>
            <w:tcW w:w="2430" w:type="dxa"/>
          </w:tcPr>
          <w:p w14:paraId="4A9040B3"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1A31D950" w14:textId="77777777" w:rsidTr="001B4E75">
        <w:tc>
          <w:tcPr>
            <w:tcW w:w="1260" w:type="dxa"/>
          </w:tcPr>
          <w:p w14:paraId="26A4B231"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1754D712"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common non-metallic materials</w:t>
            </w:r>
          </w:p>
        </w:tc>
        <w:tc>
          <w:tcPr>
            <w:tcW w:w="2430" w:type="dxa"/>
          </w:tcPr>
          <w:p w14:paraId="2CCB9C24"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5DD3F1D6" w14:textId="77777777" w:rsidTr="001B4E75">
        <w:tc>
          <w:tcPr>
            <w:tcW w:w="1260" w:type="dxa"/>
          </w:tcPr>
          <w:p w14:paraId="056A8970" w14:textId="77777777" w:rsidR="007B67E5" w:rsidRPr="007B67E5" w:rsidRDefault="007B67E5" w:rsidP="00A62050">
            <w:pPr>
              <w:widowControl w:val="0"/>
              <w:numPr>
                <w:ilvl w:val="0"/>
                <w:numId w:val="219"/>
              </w:numPr>
              <w:autoSpaceDE w:val="0"/>
              <w:autoSpaceDN w:val="0"/>
              <w:spacing w:before="40" w:line="360" w:lineRule="auto"/>
              <w:rPr>
                <w:rFonts w:ascii="Times New Roman" w:hAnsi="Times New Roman" w:cs="Times New Roman"/>
                <w:bCs/>
                <w:kern w:val="2"/>
                <w:sz w:val="24"/>
                <w:szCs w:val="24"/>
                <w:lang w:val="en-ZA"/>
              </w:rPr>
            </w:pPr>
          </w:p>
        </w:tc>
        <w:tc>
          <w:tcPr>
            <w:tcW w:w="5490" w:type="dxa"/>
          </w:tcPr>
          <w:p w14:paraId="63274A14" w14:textId="77777777" w:rsidR="007B67E5" w:rsidRPr="007B67E5" w:rsidRDefault="007B67E5" w:rsidP="007B67E5">
            <w:pPr>
              <w:spacing w:line="360" w:lineRule="auto"/>
              <w:rPr>
                <w:rFonts w:ascii="Times New Roman" w:hAnsi="Times New Roman" w:cs="Times New Roman"/>
                <w:bCs/>
                <w:kern w:val="2"/>
                <w:sz w:val="24"/>
                <w:szCs w:val="24"/>
                <w:lang w:val="en-ZA"/>
              </w:rPr>
            </w:pPr>
            <w:r w:rsidRPr="007B67E5">
              <w:rPr>
                <w:rFonts w:ascii="Times New Roman" w:hAnsi="Times New Roman" w:cs="Times New Roman"/>
                <w:bCs/>
                <w:kern w:val="2"/>
                <w:sz w:val="24"/>
                <w:szCs w:val="24"/>
                <w:lang w:val="en-ZA"/>
              </w:rPr>
              <w:t>Apply material corrosion prevention</w:t>
            </w:r>
          </w:p>
        </w:tc>
        <w:tc>
          <w:tcPr>
            <w:tcW w:w="2430" w:type="dxa"/>
          </w:tcPr>
          <w:p w14:paraId="7551CA89" w14:textId="77777777" w:rsidR="007B67E5" w:rsidRPr="007B67E5" w:rsidRDefault="007B67E5" w:rsidP="007B67E5">
            <w:pPr>
              <w:spacing w:line="360" w:lineRule="auto"/>
              <w:jc w:val="center"/>
              <w:rPr>
                <w:rFonts w:ascii="Times New Roman" w:hAnsi="Times New Roman" w:cs="Times New Roman"/>
                <w:bCs/>
                <w:sz w:val="24"/>
                <w:szCs w:val="24"/>
              </w:rPr>
            </w:pPr>
            <w:r w:rsidRPr="007B67E5">
              <w:rPr>
                <w:rFonts w:ascii="Times New Roman" w:hAnsi="Times New Roman" w:cs="Times New Roman"/>
                <w:bCs/>
                <w:sz w:val="24"/>
                <w:szCs w:val="24"/>
              </w:rPr>
              <w:t>10</w:t>
            </w:r>
          </w:p>
        </w:tc>
      </w:tr>
      <w:tr w:rsidR="007B67E5" w:rsidRPr="007B67E5" w14:paraId="4911D7BA" w14:textId="77777777" w:rsidTr="001B4E75">
        <w:tc>
          <w:tcPr>
            <w:tcW w:w="1260" w:type="dxa"/>
          </w:tcPr>
          <w:p w14:paraId="26F1998D" w14:textId="77777777" w:rsidR="007B67E5" w:rsidRPr="007B67E5" w:rsidRDefault="007B67E5" w:rsidP="007B67E5">
            <w:pPr>
              <w:widowControl w:val="0"/>
              <w:autoSpaceDE w:val="0"/>
              <w:autoSpaceDN w:val="0"/>
              <w:spacing w:before="40" w:line="360" w:lineRule="auto"/>
              <w:ind w:left="360"/>
              <w:rPr>
                <w:rFonts w:ascii="Times New Roman" w:hAnsi="Times New Roman" w:cs="Times New Roman"/>
                <w:bCs/>
                <w:kern w:val="2"/>
                <w:sz w:val="24"/>
                <w:szCs w:val="24"/>
                <w:lang w:val="en-ZA"/>
              </w:rPr>
            </w:pPr>
          </w:p>
        </w:tc>
        <w:tc>
          <w:tcPr>
            <w:tcW w:w="5490" w:type="dxa"/>
          </w:tcPr>
          <w:p w14:paraId="1D9C84E6" w14:textId="77777777" w:rsidR="007B67E5" w:rsidRPr="007B67E5" w:rsidRDefault="007B67E5" w:rsidP="007B67E5">
            <w:pPr>
              <w:spacing w:line="360" w:lineRule="auto"/>
              <w:jc w:val="center"/>
              <w:rPr>
                <w:rFonts w:ascii="Times New Roman" w:hAnsi="Times New Roman" w:cs="Times New Roman"/>
                <w:b/>
                <w:bCs/>
                <w:kern w:val="2"/>
                <w:sz w:val="24"/>
                <w:szCs w:val="24"/>
                <w:lang w:val="en-ZA"/>
              </w:rPr>
            </w:pPr>
            <w:r w:rsidRPr="007B67E5">
              <w:rPr>
                <w:rFonts w:ascii="Times New Roman" w:hAnsi="Times New Roman" w:cs="Times New Roman"/>
                <w:b/>
                <w:bCs/>
                <w:kern w:val="2"/>
                <w:sz w:val="24"/>
                <w:szCs w:val="24"/>
                <w:lang w:val="en-ZA"/>
              </w:rPr>
              <w:t>TOTAL</w:t>
            </w:r>
          </w:p>
        </w:tc>
        <w:tc>
          <w:tcPr>
            <w:tcW w:w="2430" w:type="dxa"/>
          </w:tcPr>
          <w:p w14:paraId="18A33AC2" w14:textId="70B3FB2C" w:rsidR="007B67E5" w:rsidRPr="007B67E5" w:rsidRDefault="00E844C3" w:rsidP="007B67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80</w:t>
            </w:r>
            <w:r>
              <w:rPr>
                <w:rFonts w:ascii="Times New Roman" w:hAnsi="Times New Roman" w:cs="Times New Roman"/>
                <w:b/>
                <w:bCs/>
                <w:sz w:val="24"/>
                <w:szCs w:val="24"/>
              </w:rPr>
              <w:fldChar w:fldCharType="end"/>
            </w:r>
          </w:p>
        </w:tc>
      </w:tr>
    </w:tbl>
    <w:p w14:paraId="3AE0963C" w14:textId="77777777" w:rsidR="00F817A0" w:rsidRPr="00A36260" w:rsidRDefault="00F817A0" w:rsidP="00F817A0">
      <w:pPr>
        <w:spacing w:before="120" w:line="360" w:lineRule="auto"/>
        <w:contextualSpacing/>
        <w:rPr>
          <w:rFonts w:ascii="Times New Roman" w:eastAsia="Calibri" w:hAnsi="Times New Roman" w:cs="Times New Roman"/>
          <w:b/>
          <w:sz w:val="24"/>
          <w:szCs w:val="24"/>
          <w:lang w:val="en-ZA"/>
        </w:rPr>
      </w:pPr>
    </w:p>
    <w:p w14:paraId="50E00AD3" w14:textId="77777777" w:rsidR="00F817A0" w:rsidRPr="00A36260" w:rsidRDefault="00F817A0" w:rsidP="00F817A0">
      <w:pPr>
        <w:spacing w:before="120" w:line="360" w:lineRule="auto"/>
        <w:contextualSpacing/>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737"/>
        <w:gridCol w:w="1935"/>
      </w:tblGrid>
      <w:tr w:rsidR="007B67E5" w:rsidRPr="007B67E5" w14:paraId="1CABBB0F" w14:textId="77777777" w:rsidTr="00E844C3">
        <w:trPr>
          <w:trHeight w:val="620"/>
        </w:trPr>
        <w:tc>
          <w:tcPr>
            <w:tcW w:w="1297" w:type="pct"/>
            <w:tcBorders>
              <w:top w:val="single" w:sz="4" w:space="0" w:color="auto"/>
              <w:left w:val="single" w:sz="4" w:space="0" w:color="auto"/>
              <w:bottom w:val="single" w:sz="4" w:space="0" w:color="auto"/>
              <w:right w:val="single" w:sz="4" w:space="0" w:color="auto"/>
            </w:tcBorders>
            <w:hideMark/>
          </w:tcPr>
          <w:p w14:paraId="414024F2" w14:textId="77777777" w:rsidR="007B67E5" w:rsidRPr="007B67E5" w:rsidRDefault="007B67E5" w:rsidP="007B67E5">
            <w:p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b/>
                <w:sz w:val="24"/>
                <w:szCs w:val="24"/>
                <w:lang w:val="en-ZA"/>
              </w:rPr>
              <w:t>Learning Outcome</w:t>
            </w:r>
          </w:p>
        </w:tc>
        <w:tc>
          <w:tcPr>
            <w:tcW w:w="2629" w:type="pct"/>
            <w:tcBorders>
              <w:top w:val="single" w:sz="4" w:space="0" w:color="auto"/>
              <w:left w:val="single" w:sz="4" w:space="0" w:color="auto"/>
              <w:bottom w:val="single" w:sz="4" w:space="0" w:color="auto"/>
              <w:right w:val="single" w:sz="4" w:space="0" w:color="auto"/>
            </w:tcBorders>
            <w:hideMark/>
          </w:tcPr>
          <w:p w14:paraId="54D61E1F" w14:textId="77777777" w:rsidR="007B67E5" w:rsidRPr="007B67E5" w:rsidRDefault="007B67E5" w:rsidP="007B67E5">
            <w:pPr>
              <w:spacing w:after="0" w:line="360" w:lineRule="auto"/>
              <w:rPr>
                <w:rFonts w:ascii="Times New Roman" w:eastAsia="Calibri" w:hAnsi="Times New Roman" w:cs="Times New Roman"/>
                <w:sz w:val="24"/>
                <w:szCs w:val="24"/>
                <w:lang w:val="en-ZA"/>
              </w:rPr>
            </w:pPr>
            <w:r w:rsidRPr="007B67E5">
              <w:rPr>
                <w:rFonts w:ascii="Times New Roman" w:eastAsia="Calibri" w:hAnsi="Times New Roman" w:cs="Times New Roman"/>
                <w:b/>
                <w:sz w:val="24"/>
                <w:szCs w:val="24"/>
                <w:lang w:val="en-ZA"/>
              </w:rPr>
              <w:t>Content</w:t>
            </w:r>
          </w:p>
        </w:tc>
        <w:tc>
          <w:tcPr>
            <w:tcW w:w="1074" w:type="pct"/>
            <w:tcBorders>
              <w:top w:val="single" w:sz="4" w:space="0" w:color="auto"/>
              <w:left w:val="single" w:sz="4" w:space="0" w:color="auto"/>
              <w:bottom w:val="single" w:sz="4" w:space="0" w:color="auto"/>
              <w:right w:val="single" w:sz="4" w:space="0" w:color="auto"/>
            </w:tcBorders>
            <w:hideMark/>
          </w:tcPr>
          <w:p w14:paraId="354E6CAB" w14:textId="77777777" w:rsidR="007B67E5" w:rsidRPr="007B67E5" w:rsidRDefault="007B67E5" w:rsidP="007B67E5">
            <w:pPr>
              <w:spacing w:after="0" w:line="360" w:lineRule="auto"/>
              <w:rPr>
                <w:rFonts w:ascii="Times New Roman" w:eastAsia="Calibri" w:hAnsi="Times New Roman" w:cs="Times New Roman"/>
                <w:sz w:val="24"/>
                <w:szCs w:val="24"/>
                <w:lang w:val="en-ZA"/>
              </w:rPr>
            </w:pPr>
            <w:r w:rsidRPr="007B67E5">
              <w:rPr>
                <w:rFonts w:ascii="Times New Roman" w:eastAsia="Calibri" w:hAnsi="Times New Roman" w:cs="Times New Roman"/>
                <w:b/>
                <w:sz w:val="24"/>
                <w:szCs w:val="24"/>
                <w:lang w:val="en-ZA"/>
              </w:rPr>
              <w:t>Suggested Assessment Methods</w:t>
            </w:r>
          </w:p>
        </w:tc>
      </w:tr>
      <w:tr w:rsidR="007B67E5" w:rsidRPr="007B67E5" w14:paraId="2A546581" w14:textId="77777777" w:rsidTr="00E844C3">
        <w:trPr>
          <w:trHeight w:val="260"/>
        </w:trPr>
        <w:tc>
          <w:tcPr>
            <w:tcW w:w="1297" w:type="pct"/>
            <w:tcBorders>
              <w:top w:val="single" w:sz="4" w:space="0" w:color="auto"/>
              <w:left w:val="single" w:sz="4" w:space="0" w:color="auto"/>
              <w:bottom w:val="single" w:sz="4" w:space="0" w:color="auto"/>
              <w:right w:val="single" w:sz="4" w:space="0" w:color="auto"/>
            </w:tcBorders>
          </w:tcPr>
          <w:p w14:paraId="0333E740" w14:textId="77777777" w:rsidR="007B67E5" w:rsidRPr="007B67E5" w:rsidRDefault="007B67E5" w:rsidP="007B67E5">
            <w:p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sz w:val="24"/>
                <w:szCs w:val="24"/>
                <w:lang w:val="en-GB"/>
              </w:rPr>
              <w:t>1. Evaluate properties of engineering materials</w:t>
            </w:r>
          </w:p>
        </w:tc>
        <w:tc>
          <w:tcPr>
            <w:tcW w:w="2629" w:type="pct"/>
            <w:tcBorders>
              <w:top w:val="single" w:sz="4" w:space="0" w:color="auto"/>
              <w:left w:val="single" w:sz="4" w:space="0" w:color="auto"/>
              <w:bottom w:val="single" w:sz="4" w:space="0" w:color="auto"/>
              <w:right w:val="single" w:sz="4" w:space="0" w:color="auto"/>
            </w:tcBorders>
          </w:tcPr>
          <w:p w14:paraId="793B2996" w14:textId="77777777" w:rsidR="007B67E5" w:rsidRPr="007B67E5" w:rsidRDefault="007B67E5" w:rsidP="00A62050">
            <w:pPr>
              <w:numPr>
                <w:ilvl w:val="1"/>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Occupational health and safety standards</w:t>
            </w:r>
          </w:p>
          <w:p w14:paraId="6DB74731" w14:textId="77777777" w:rsidR="007B67E5" w:rsidRPr="007B67E5" w:rsidRDefault="007B67E5" w:rsidP="00A62050">
            <w:pPr>
              <w:widowControl w:val="0"/>
              <w:numPr>
                <w:ilvl w:val="2"/>
                <w:numId w:val="143"/>
              </w:numPr>
              <w:autoSpaceDE w:val="0"/>
              <w:autoSpaceDN w:val="0"/>
              <w:spacing w:before="40"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legislation and standards</w:t>
            </w:r>
          </w:p>
          <w:p w14:paraId="2B3322B4"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hazard identification and prevention</w:t>
            </w:r>
          </w:p>
          <w:p w14:paraId="63C72FA0"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Workplace hazards (Types and prevention/control)</w:t>
            </w:r>
          </w:p>
          <w:p w14:paraId="6B7AFDF7"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hysical</w:t>
            </w:r>
          </w:p>
          <w:p w14:paraId="686DDBB2"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Chemical</w:t>
            </w:r>
          </w:p>
          <w:p w14:paraId="59923C51"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iological</w:t>
            </w:r>
          </w:p>
          <w:p w14:paraId="5A20C48B"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Environmental</w:t>
            </w:r>
          </w:p>
          <w:p w14:paraId="3620EF86" w14:textId="77777777" w:rsidR="007B67E5" w:rsidRPr="007B67E5" w:rsidRDefault="007B67E5" w:rsidP="00A62050">
            <w:pPr>
              <w:numPr>
                <w:ilvl w:val="1"/>
                <w:numId w:val="143"/>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 xml:space="preserve">Types of Engineering Materials </w:t>
            </w:r>
          </w:p>
          <w:p w14:paraId="2891B828"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Metals and alloys</w:t>
            </w:r>
          </w:p>
          <w:p w14:paraId="79528D27" w14:textId="77777777" w:rsidR="007B67E5" w:rsidRPr="007B67E5" w:rsidRDefault="007B67E5" w:rsidP="00A62050">
            <w:pPr>
              <w:numPr>
                <w:ilvl w:val="3"/>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Ferrous metals </w:t>
            </w:r>
          </w:p>
          <w:p w14:paraId="6EFDFAF7" w14:textId="77777777" w:rsidR="007B67E5" w:rsidRPr="007B67E5" w:rsidRDefault="007B67E5" w:rsidP="00A62050">
            <w:pPr>
              <w:numPr>
                <w:ilvl w:val="3"/>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Non-ferrous metals </w:t>
            </w:r>
          </w:p>
          <w:p w14:paraId="2091C1DB"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eramics</w:t>
            </w:r>
          </w:p>
          <w:p w14:paraId="12C6A63C"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omposites</w:t>
            </w:r>
          </w:p>
          <w:p w14:paraId="69E3FDB2"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lymers (plastics)</w:t>
            </w:r>
          </w:p>
          <w:p w14:paraId="6A8894D1"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ood</w:t>
            </w:r>
          </w:p>
          <w:p w14:paraId="14C1F922" w14:textId="77777777" w:rsidR="007B67E5" w:rsidRPr="007B67E5" w:rsidRDefault="007B67E5" w:rsidP="00A62050">
            <w:pPr>
              <w:numPr>
                <w:ilvl w:val="2"/>
                <w:numId w:val="143"/>
              </w:numPr>
              <w:tabs>
                <w:tab w:val="left" w:pos="425"/>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Glass </w:t>
            </w:r>
          </w:p>
          <w:p w14:paraId="707F53B5" w14:textId="77777777" w:rsidR="007B67E5" w:rsidRPr="007B67E5" w:rsidRDefault="007B67E5" w:rsidP="00A62050">
            <w:pPr>
              <w:numPr>
                <w:ilvl w:val="1"/>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Properties of Engineering Materials </w:t>
            </w:r>
          </w:p>
          <w:p w14:paraId="5FBB3619" w14:textId="77777777" w:rsidR="007B67E5" w:rsidRPr="007B67E5" w:rsidRDefault="007B67E5" w:rsidP="00A62050">
            <w:pPr>
              <w:widowControl w:val="0"/>
              <w:numPr>
                <w:ilvl w:val="2"/>
                <w:numId w:val="143"/>
              </w:numPr>
              <w:autoSpaceDE w:val="0"/>
              <w:autoSpaceDN w:val="0"/>
              <w:spacing w:before="40"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Physical properties </w:t>
            </w:r>
          </w:p>
          <w:p w14:paraId="2C1733ED"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r>
            <w:proofErr w:type="spellStart"/>
            <w:r w:rsidRPr="007B67E5">
              <w:rPr>
                <w:rFonts w:ascii="Times New Roman" w:eastAsia="Calibri" w:hAnsi="Times New Roman" w:cs="Times New Roman"/>
                <w:sz w:val="24"/>
                <w:szCs w:val="24"/>
                <w:lang w:val="en-ZW"/>
              </w:rPr>
              <w:t>Color</w:t>
            </w:r>
            <w:proofErr w:type="spellEnd"/>
          </w:p>
          <w:p w14:paraId="112FD295"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Lustre</w:t>
            </w:r>
          </w:p>
          <w:p w14:paraId="72AE5C8B"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Opacity</w:t>
            </w:r>
          </w:p>
          <w:p w14:paraId="2621261A"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   Texture </w:t>
            </w:r>
          </w:p>
          <w:p w14:paraId="60BF729C"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p>
          <w:p w14:paraId="2B9CA93C"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Mechanical properties</w:t>
            </w:r>
          </w:p>
          <w:p w14:paraId="34151F1D"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trength</w:t>
            </w:r>
          </w:p>
          <w:p w14:paraId="29577DD8"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Hardness</w:t>
            </w:r>
          </w:p>
          <w:p w14:paraId="1C8386EF"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Ductility</w:t>
            </w:r>
          </w:p>
          <w:p w14:paraId="7CDC52E4"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Malleability</w:t>
            </w:r>
          </w:p>
          <w:p w14:paraId="2B64ED64"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Toughness</w:t>
            </w:r>
          </w:p>
          <w:p w14:paraId="59F3D2D8"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Rigidity</w:t>
            </w:r>
          </w:p>
          <w:p w14:paraId="79EC872D"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Elasticity</w:t>
            </w:r>
          </w:p>
          <w:p w14:paraId="020AB9F8"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lasticity</w:t>
            </w:r>
          </w:p>
          <w:p w14:paraId="708D12DE"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rittleness</w:t>
            </w:r>
          </w:p>
          <w:p w14:paraId="6F19BC32"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Thermal properties </w:t>
            </w:r>
          </w:p>
          <w:p w14:paraId="4955AA26"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Melting point</w:t>
            </w:r>
          </w:p>
          <w:p w14:paraId="766D4181"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Specific heat capacity</w:t>
            </w:r>
          </w:p>
          <w:p w14:paraId="5876D990" w14:textId="77777777" w:rsidR="007B67E5" w:rsidRPr="007B67E5" w:rsidRDefault="007B67E5" w:rsidP="00A62050">
            <w:pPr>
              <w:numPr>
                <w:ilvl w:val="3"/>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Linear expansivity</w:t>
            </w:r>
          </w:p>
          <w:p w14:paraId="62855223" w14:textId="77777777" w:rsidR="007B67E5" w:rsidRPr="007B67E5" w:rsidRDefault="007B67E5" w:rsidP="00A62050">
            <w:pPr>
              <w:numPr>
                <w:ilvl w:val="1"/>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 xml:space="preserve">Forms of Supply of Engineering Materials </w:t>
            </w:r>
          </w:p>
          <w:p w14:paraId="2FACE6FA" w14:textId="77777777" w:rsidR="007B67E5" w:rsidRPr="007B67E5" w:rsidRDefault="007B67E5" w:rsidP="007B67E5">
            <w:pPr>
              <w:spacing w:after="0" w:line="360" w:lineRule="auto"/>
              <w:ind w:left="360"/>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rPr>
              <w:tab/>
              <w:t>(Description and applications)</w:t>
            </w:r>
          </w:p>
          <w:p w14:paraId="1725CBA1"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Ingots</w:t>
            </w:r>
          </w:p>
          <w:p w14:paraId="2001ABEB"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Bars</w:t>
            </w:r>
          </w:p>
          <w:p w14:paraId="7B2D1455"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lates</w:t>
            </w:r>
          </w:p>
          <w:p w14:paraId="0B720967"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ellets</w:t>
            </w:r>
          </w:p>
          <w:p w14:paraId="30DF6619"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Tubes</w:t>
            </w:r>
          </w:p>
          <w:p w14:paraId="055C90F9"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Pipes</w:t>
            </w:r>
          </w:p>
          <w:p w14:paraId="4B32434C"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heets</w:t>
            </w:r>
          </w:p>
          <w:p w14:paraId="624CA634"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Strips</w:t>
            </w:r>
          </w:p>
          <w:p w14:paraId="319112CD"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Wires</w:t>
            </w:r>
          </w:p>
          <w:p w14:paraId="258B0A42"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     Powder</w:t>
            </w:r>
          </w:p>
          <w:p w14:paraId="621539E6" w14:textId="77777777" w:rsidR="007B67E5" w:rsidRPr="007B67E5" w:rsidRDefault="007B67E5" w:rsidP="00A62050">
            <w:pPr>
              <w:numPr>
                <w:ilvl w:val="1"/>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Mill Test Certificates</w:t>
            </w:r>
          </w:p>
          <w:p w14:paraId="635B2809"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Interpretation</w:t>
            </w:r>
          </w:p>
          <w:p w14:paraId="3B1BC84C" w14:textId="77777777" w:rsidR="007B67E5" w:rsidRPr="007B67E5" w:rsidRDefault="007B67E5" w:rsidP="00A62050">
            <w:pPr>
              <w:numPr>
                <w:ilvl w:val="2"/>
                <w:numId w:val="143"/>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 xml:space="preserve">Usage </w:t>
            </w:r>
          </w:p>
        </w:tc>
        <w:tc>
          <w:tcPr>
            <w:tcW w:w="1074" w:type="pct"/>
            <w:tcBorders>
              <w:top w:val="single" w:sz="4" w:space="0" w:color="auto"/>
              <w:left w:val="single" w:sz="4" w:space="0" w:color="auto"/>
              <w:bottom w:val="single" w:sz="4" w:space="0" w:color="auto"/>
              <w:right w:val="single" w:sz="4" w:space="0" w:color="auto"/>
            </w:tcBorders>
          </w:tcPr>
          <w:p w14:paraId="33DFDC1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2E0AEE9E"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7470E6D5"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04DCA80B" w14:textId="77777777" w:rsidTr="00E844C3">
        <w:trPr>
          <w:trHeight w:val="60"/>
        </w:trPr>
        <w:tc>
          <w:tcPr>
            <w:tcW w:w="1297" w:type="pct"/>
            <w:tcBorders>
              <w:top w:val="single" w:sz="4" w:space="0" w:color="auto"/>
              <w:left w:val="single" w:sz="4" w:space="0" w:color="auto"/>
              <w:bottom w:val="single" w:sz="4" w:space="0" w:color="auto"/>
              <w:right w:val="single" w:sz="4" w:space="0" w:color="auto"/>
            </w:tcBorders>
          </w:tcPr>
          <w:p w14:paraId="02C6BD8A" w14:textId="77777777" w:rsidR="007B67E5" w:rsidRPr="007B67E5" w:rsidRDefault="007B67E5" w:rsidP="007B67E5">
            <w:pPr>
              <w:spacing w:after="20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rPr>
              <w:t xml:space="preserve">2.Apply iron materials </w:t>
            </w:r>
          </w:p>
        </w:tc>
        <w:tc>
          <w:tcPr>
            <w:tcW w:w="2629" w:type="pct"/>
            <w:tcBorders>
              <w:top w:val="single" w:sz="4" w:space="0" w:color="auto"/>
              <w:left w:val="single" w:sz="4" w:space="0" w:color="auto"/>
              <w:bottom w:val="single" w:sz="4" w:space="0" w:color="auto"/>
              <w:right w:val="single" w:sz="4" w:space="0" w:color="auto"/>
            </w:tcBorders>
          </w:tcPr>
          <w:p w14:paraId="1D62090A" w14:textId="77777777" w:rsidR="007B67E5" w:rsidRPr="007B67E5" w:rsidRDefault="007B67E5" w:rsidP="00A62050">
            <w:pPr>
              <w:numPr>
                <w:ilvl w:val="1"/>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tegories of iron materials:</w:t>
            </w:r>
          </w:p>
          <w:p w14:paraId="55017710"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t Iron</w:t>
            </w:r>
          </w:p>
          <w:p w14:paraId="344174A9"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4E2534AF"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04630DBF"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671308A3" w14:textId="77777777" w:rsidR="007B67E5" w:rsidRPr="007B67E5" w:rsidRDefault="007B67E5" w:rsidP="00A62050">
            <w:pPr>
              <w:numPr>
                <w:ilvl w:val="1"/>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roperties, advantages, and disadvantage of</w:t>
            </w:r>
          </w:p>
          <w:p w14:paraId="603F5484"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t Iron</w:t>
            </w:r>
          </w:p>
          <w:p w14:paraId="789A3D17"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5026A632"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75C2BC54"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4ABFDF7F" w14:textId="77777777" w:rsidR="007B67E5" w:rsidRPr="007B67E5" w:rsidRDefault="007B67E5" w:rsidP="00A62050">
            <w:pPr>
              <w:numPr>
                <w:ilvl w:val="1"/>
                <w:numId w:val="144"/>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Applications and Care</w:t>
            </w:r>
          </w:p>
          <w:p w14:paraId="3DEDE414"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t Iron</w:t>
            </w:r>
          </w:p>
          <w:p w14:paraId="6A539E0B"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Grey cast iron</w:t>
            </w:r>
          </w:p>
          <w:p w14:paraId="24E2F07A"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hite cast iron </w:t>
            </w:r>
          </w:p>
          <w:p w14:paraId="3130420D"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spheroidal cast iron</w:t>
            </w:r>
          </w:p>
          <w:p w14:paraId="2362BC60"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ductile iron cast iron </w:t>
            </w:r>
          </w:p>
          <w:p w14:paraId="1DE16593"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alleable cast iron </w:t>
            </w:r>
          </w:p>
          <w:p w14:paraId="6B0282CE" w14:textId="77777777" w:rsidR="007B67E5" w:rsidRPr="007B67E5" w:rsidRDefault="007B67E5" w:rsidP="00A62050">
            <w:pPr>
              <w:numPr>
                <w:ilvl w:val="2"/>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Wrought iron </w:t>
            </w:r>
          </w:p>
          <w:p w14:paraId="5A6100D6"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lain carbon steels</w:t>
            </w:r>
          </w:p>
          <w:p w14:paraId="5669F013"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Low carbon </w:t>
            </w:r>
          </w:p>
          <w:p w14:paraId="392BFD0B"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ild steel </w:t>
            </w:r>
          </w:p>
          <w:p w14:paraId="6797574D"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Medium carbon </w:t>
            </w:r>
          </w:p>
          <w:p w14:paraId="33FD09AD"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igh carbon </w:t>
            </w:r>
          </w:p>
          <w:p w14:paraId="0D69107C"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Very high carbon </w:t>
            </w:r>
          </w:p>
          <w:p w14:paraId="12AA2856" w14:textId="77777777" w:rsidR="007B67E5" w:rsidRPr="007B67E5" w:rsidRDefault="007B67E5" w:rsidP="00A62050">
            <w:pPr>
              <w:numPr>
                <w:ilvl w:val="2"/>
                <w:numId w:val="144"/>
              </w:numPr>
              <w:spacing w:after="0" w:line="360" w:lineRule="auto"/>
              <w:ind w:hanging="302"/>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lloy steels</w:t>
            </w:r>
          </w:p>
          <w:p w14:paraId="24DA2311"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Stainless steels</w:t>
            </w:r>
          </w:p>
          <w:p w14:paraId="5F800303"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Tool steels </w:t>
            </w:r>
          </w:p>
          <w:p w14:paraId="4D008100"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eat resisting steels </w:t>
            </w:r>
          </w:p>
          <w:p w14:paraId="2761C0F5" w14:textId="77777777" w:rsidR="007B67E5" w:rsidRPr="007B67E5" w:rsidRDefault="007B67E5" w:rsidP="00A62050">
            <w:pPr>
              <w:numPr>
                <w:ilvl w:val="3"/>
                <w:numId w:val="144"/>
              </w:numPr>
              <w:spacing w:after="0" w:line="360" w:lineRule="auto"/>
              <w:contextualSpacing/>
              <w:rPr>
                <w:rFonts w:ascii="Times New Roman" w:eastAsia="Calibri" w:hAnsi="Times New Roman" w:cs="Times New Roman"/>
                <w:kern w:val="2"/>
                <w:sz w:val="24"/>
                <w:szCs w:val="24"/>
              </w:rPr>
            </w:pPr>
          </w:p>
        </w:tc>
        <w:tc>
          <w:tcPr>
            <w:tcW w:w="1074" w:type="pct"/>
            <w:tcBorders>
              <w:top w:val="single" w:sz="4" w:space="0" w:color="auto"/>
              <w:left w:val="single" w:sz="4" w:space="0" w:color="auto"/>
              <w:bottom w:val="single" w:sz="4" w:space="0" w:color="auto"/>
              <w:right w:val="single" w:sz="4" w:space="0" w:color="auto"/>
            </w:tcBorders>
          </w:tcPr>
          <w:p w14:paraId="6C343651"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2A14ADEC"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7661112B"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6A7B75FF" w14:textId="77777777" w:rsidTr="00E844C3">
        <w:trPr>
          <w:trHeight w:val="440"/>
        </w:trPr>
        <w:tc>
          <w:tcPr>
            <w:tcW w:w="1297" w:type="pct"/>
            <w:tcBorders>
              <w:top w:val="single" w:sz="4" w:space="0" w:color="auto"/>
              <w:left w:val="single" w:sz="4" w:space="0" w:color="auto"/>
              <w:bottom w:val="single" w:sz="4" w:space="0" w:color="auto"/>
              <w:right w:val="single" w:sz="4" w:space="0" w:color="auto"/>
            </w:tcBorders>
          </w:tcPr>
          <w:p w14:paraId="20276692" w14:textId="77777777" w:rsidR="007B67E5" w:rsidRPr="007B67E5" w:rsidRDefault="007B67E5" w:rsidP="007B67E5">
            <w:p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GB"/>
              </w:rPr>
              <w:t>3. Apply aluminium and its alloys</w:t>
            </w:r>
          </w:p>
        </w:tc>
        <w:tc>
          <w:tcPr>
            <w:tcW w:w="2629" w:type="pct"/>
            <w:tcBorders>
              <w:top w:val="single" w:sz="4" w:space="0" w:color="auto"/>
              <w:left w:val="single" w:sz="4" w:space="0" w:color="auto"/>
              <w:bottom w:val="single" w:sz="4" w:space="0" w:color="auto"/>
              <w:right w:val="single" w:sz="4" w:space="0" w:color="auto"/>
            </w:tcBorders>
          </w:tcPr>
          <w:p w14:paraId="2296A7D6"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ab/>
              <w:t>Aluminium and Aluminium Alloys: Properties, Applications and Care</w:t>
            </w:r>
          </w:p>
          <w:p w14:paraId="08B18A72"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1000 series (Pure aluminium)</w:t>
            </w:r>
          </w:p>
          <w:p w14:paraId="1E18F8C1"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2000 series (Cooper alloy)</w:t>
            </w:r>
          </w:p>
          <w:p w14:paraId="3F0BC693"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3000 series (Manganese alloys)</w:t>
            </w:r>
          </w:p>
          <w:p w14:paraId="41CDD3AA"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4000 series (Silicon alloys)</w:t>
            </w:r>
          </w:p>
          <w:p w14:paraId="103DE791"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5000 series (Magnesium alloys)</w:t>
            </w:r>
          </w:p>
          <w:p w14:paraId="31E9721B"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6000 series (Magnesium and silicon alloys)</w:t>
            </w:r>
          </w:p>
          <w:p w14:paraId="63CB33C6"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7000 series (Zinc alloys)</w:t>
            </w:r>
          </w:p>
          <w:p w14:paraId="058E1517" w14:textId="77777777" w:rsidR="007B67E5" w:rsidRPr="007B67E5" w:rsidRDefault="007B67E5" w:rsidP="00A62050">
            <w:pPr>
              <w:numPr>
                <w:ilvl w:val="2"/>
                <w:numId w:val="145"/>
              </w:numPr>
              <w:spacing w:after="0" w:line="360" w:lineRule="auto"/>
              <w:ind w:hanging="302"/>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8000 series (Lithium alloys)</w:t>
            </w:r>
          </w:p>
          <w:p w14:paraId="36CBC4E2"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kern w:val="2"/>
                <w:sz w:val="24"/>
                <w:szCs w:val="24"/>
                <w:lang w:val="en-ZW"/>
              </w:rPr>
            </w:pPr>
            <w:r w:rsidRPr="007B67E5">
              <w:rPr>
                <w:rFonts w:ascii="Times New Roman" w:eastAsia="Calibri" w:hAnsi="Times New Roman" w:cs="Times New Roman"/>
                <w:kern w:val="2"/>
                <w:sz w:val="24"/>
                <w:szCs w:val="24"/>
                <w:lang w:val="en-ZW"/>
              </w:rPr>
              <w:t xml:space="preserve">Advantages of aluminium and its alloys in engineering </w:t>
            </w:r>
          </w:p>
        </w:tc>
        <w:tc>
          <w:tcPr>
            <w:tcW w:w="1074" w:type="pct"/>
            <w:tcBorders>
              <w:top w:val="single" w:sz="4" w:space="0" w:color="auto"/>
              <w:left w:val="single" w:sz="4" w:space="0" w:color="auto"/>
              <w:bottom w:val="single" w:sz="4" w:space="0" w:color="auto"/>
              <w:right w:val="single" w:sz="4" w:space="0" w:color="auto"/>
            </w:tcBorders>
          </w:tcPr>
          <w:p w14:paraId="424CEE6A"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1C6329F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234D607E"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4CF3DF4A" w14:textId="77777777" w:rsidTr="00E844C3">
        <w:trPr>
          <w:trHeight w:val="755"/>
        </w:trPr>
        <w:tc>
          <w:tcPr>
            <w:tcW w:w="1297" w:type="pct"/>
            <w:tcBorders>
              <w:top w:val="single" w:sz="4" w:space="0" w:color="auto"/>
              <w:left w:val="single" w:sz="4" w:space="0" w:color="auto"/>
              <w:bottom w:val="single" w:sz="4" w:space="0" w:color="auto"/>
              <w:right w:val="single" w:sz="4" w:space="0" w:color="auto"/>
            </w:tcBorders>
          </w:tcPr>
          <w:p w14:paraId="1D6AA8A2" w14:textId="77777777" w:rsidR="007B67E5" w:rsidRPr="007B67E5" w:rsidRDefault="007B67E5" w:rsidP="00A62050">
            <w:pPr>
              <w:numPr>
                <w:ilvl w:val="0"/>
                <w:numId w:val="145"/>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pply copper and its alloys</w:t>
            </w:r>
          </w:p>
        </w:tc>
        <w:tc>
          <w:tcPr>
            <w:tcW w:w="2629" w:type="pct"/>
            <w:tcBorders>
              <w:top w:val="single" w:sz="4" w:space="0" w:color="auto"/>
              <w:left w:val="single" w:sz="4" w:space="0" w:color="auto"/>
              <w:bottom w:val="single" w:sz="4" w:space="0" w:color="auto"/>
              <w:right w:val="single" w:sz="4" w:space="0" w:color="auto"/>
            </w:tcBorders>
          </w:tcPr>
          <w:p w14:paraId="1FD3FF08"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b/>
              <w:t>Copper and Copper Alloys: Properties, Applications and Care</w:t>
            </w:r>
          </w:p>
          <w:p w14:paraId="22EBA7E1"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Alloy Series (C1xxx - Pure Copper)</w:t>
            </w:r>
          </w:p>
          <w:p w14:paraId="459431A3"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rass Alloys (C2xxx - Copper-Zinc Alloys)</w:t>
            </w:r>
          </w:p>
          <w:p w14:paraId="61411E51"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ronze Alloys (C6xxx - Copper-Tin Alloys)</w:t>
            </w:r>
          </w:p>
          <w:p w14:paraId="1A34FD0B"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Nickel Alloys (C7xxx - Copper-Nickel Alloys)</w:t>
            </w:r>
          </w:p>
          <w:p w14:paraId="7DDC4CE2"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Aluminium Bronze Alloys (C8xxx - Copper-Aluminium Alloys)</w:t>
            </w:r>
          </w:p>
          <w:p w14:paraId="077E7BA8"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Copper-Silver Alloys (C1xxx - Copper-Silver Alloys)</w:t>
            </w:r>
          </w:p>
          <w:p w14:paraId="1A5A91C2" w14:textId="77777777" w:rsidR="007B67E5" w:rsidRPr="007B67E5" w:rsidRDefault="007B67E5" w:rsidP="00A62050">
            <w:pPr>
              <w:numPr>
                <w:ilvl w:val="2"/>
                <w:numId w:val="145"/>
              </w:numPr>
              <w:spacing w:after="0" w:line="360" w:lineRule="auto"/>
              <w:ind w:hanging="301"/>
              <w:contextualSpacing/>
              <w:rPr>
                <w:rFonts w:ascii="Times New Roman" w:eastAsia="Calibri" w:hAnsi="Times New Roman" w:cs="Times New Roman"/>
                <w:sz w:val="24"/>
                <w:szCs w:val="24"/>
                <w:lang w:val="en-ZW"/>
              </w:rPr>
            </w:pPr>
            <w:r w:rsidRPr="007B67E5">
              <w:rPr>
                <w:rFonts w:ascii="Times New Roman" w:eastAsia="Calibri" w:hAnsi="Times New Roman" w:cs="Times New Roman"/>
                <w:sz w:val="24"/>
                <w:szCs w:val="24"/>
                <w:lang w:val="en-ZW"/>
              </w:rPr>
              <w:t>Beryllium Copper Alloys (C17200 - Copper-Beryllium Alloys)</w:t>
            </w:r>
          </w:p>
          <w:p w14:paraId="1F967C05"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sz w:val="24"/>
                <w:szCs w:val="24"/>
                <w:lang w:val="en-ZW"/>
              </w:rPr>
            </w:pPr>
            <w:r w:rsidRPr="007B67E5">
              <w:rPr>
                <w:rFonts w:ascii="Times New Roman" w:eastAsia="Calibri" w:hAnsi="Times New Roman" w:cs="Times New Roman"/>
                <w:kern w:val="2"/>
                <w:sz w:val="24"/>
                <w:szCs w:val="24"/>
                <w:lang w:val="en-ZW"/>
              </w:rPr>
              <w:t>Advantages of copper and its alloys in engineering</w:t>
            </w:r>
          </w:p>
        </w:tc>
        <w:tc>
          <w:tcPr>
            <w:tcW w:w="1074" w:type="pct"/>
            <w:tcBorders>
              <w:top w:val="single" w:sz="4" w:space="0" w:color="auto"/>
              <w:left w:val="single" w:sz="4" w:space="0" w:color="auto"/>
              <w:bottom w:val="single" w:sz="4" w:space="0" w:color="auto"/>
              <w:right w:val="single" w:sz="4" w:space="0" w:color="auto"/>
            </w:tcBorders>
          </w:tcPr>
          <w:p w14:paraId="6B209CA9"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5D26FF39"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3C1A030D"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6F7B584D" w14:textId="77777777" w:rsidTr="00E844C3">
        <w:trPr>
          <w:trHeight w:val="755"/>
        </w:trPr>
        <w:tc>
          <w:tcPr>
            <w:tcW w:w="1297" w:type="pct"/>
            <w:tcBorders>
              <w:top w:val="single" w:sz="4" w:space="0" w:color="auto"/>
              <w:left w:val="single" w:sz="4" w:space="0" w:color="auto"/>
              <w:bottom w:val="single" w:sz="4" w:space="0" w:color="auto"/>
              <w:right w:val="single" w:sz="4" w:space="0" w:color="auto"/>
            </w:tcBorders>
          </w:tcPr>
          <w:p w14:paraId="42CA045B" w14:textId="77777777" w:rsidR="007B67E5" w:rsidRPr="007B67E5" w:rsidRDefault="007B67E5" w:rsidP="00A62050">
            <w:pPr>
              <w:numPr>
                <w:ilvl w:val="0"/>
                <w:numId w:val="145"/>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 xml:space="preserve">Apply heat treatment </w:t>
            </w:r>
          </w:p>
        </w:tc>
        <w:tc>
          <w:tcPr>
            <w:tcW w:w="2629" w:type="pct"/>
            <w:tcBorders>
              <w:top w:val="single" w:sz="4" w:space="0" w:color="auto"/>
              <w:left w:val="single" w:sz="4" w:space="0" w:color="auto"/>
              <w:bottom w:val="single" w:sz="4" w:space="0" w:color="auto"/>
              <w:right w:val="single" w:sz="4" w:space="0" w:color="auto"/>
            </w:tcBorders>
          </w:tcPr>
          <w:p w14:paraId="5B15F52B"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Definition and Objectives of Heat Treatment</w:t>
            </w:r>
          </w:p>
          <w:p w14:paraId="746B51DA"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Heat Treatment Processes: Description, Advantages, Limitations, and Applications </w:t>
            </w:r>
          </w:p>
          <w:p w14:paraId="5430133A" w14:textId="77777777" w:rsidR="007B67E5" w:rsidRPr="007B67E5" w:rsidRDefault="007B67E5" w:rsidP="00A62050">
            <w:pPr>
              <w:numPr>
                <w:ilvl w:val="2"/>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nnealing</w:t>
            </w:r>
          </w:p>
          <w:p w14:paraId="535E7BCD" w14:textId="77777777" w:rsidR="007B67E5" w:rsidRPr="007B67E5" w:rsidRDefault="007B67E5" w:rsidP="00A62050">
            <w:pPr>
              <w:numPr>
                <w:ilvl w:val="2"/>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Normalizing</w:t>
            </w:r>
          </w:p>
          <w:p w14:paraId="6AC0383E" w14:textId="77777777" w:rsidR="007B67E5" w:rsidRPr="007B67E5" w:rsidRDefault="007B67E5" w:rsidP="00A62050">
            <w:pPr>
              <w:numPr>
                <w:ilvl w:val="2"/>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Hardening</w:t>
            </w:r>
          </w:p>
          <w:p w14:paraId="6B3A9B61" w14:textId="77777777" w:rsidR="007B67E5" w:rsidRPr="007B67E5" w:rsidRDefault="007B67E5" w:rsidP="00A62050">
            <w:pPr>
              <w:numPr>
                <w:ilvl w:val="2"/>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Quenching</w:t>
            </w:r>
          </w:p>
          <w:p w14:paraId="4267D7EB" w14:textId="77777777" w:rsidR="007B67E5" w:rsidRPr="007B67E5" w:rsidRDefault="007B67E5" w:rsidP="00A62050">
            <w:pPr>
              <w:numPr>
                <w:ilvl w:val="2"/>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Case hardening</w:t>
            </w:r>
          </w:p>
          <w:p w14:paraId="24D319A1" w14:textId="77777777" w:rsidR="007B67E5" w:rsidRPr="007B67E5" w:rsidRDefault="007B67E5" w:rsidP="00A62050">
            <w:pPr>
              <w:numPr>
                <w:ilvl w:val="3"/>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Carburizing </w:t>
            </w:r>
          </w:p>
          <w:p w14:paraId="518B055C" w14:textId="77777777" w:rsidR="007B67E5" w:rsidRPr="007B67E5" w:rsidRDefault="007B67E5" w:rsidP="00A62050">
            <w:pPr>
              <w:numPr>
                <w:ilvl w:val="3"/>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nitriding </w:t>
            </w:r>
          </w:p>
          <w:p w14:paraId="5D598C63" w14:textId="77777777" w:rsidR="007B67E5" w:rsidRPr="007B67E5" w:rsidRDefault="007B67E5" w:rsidP="00A62050">
            <w:pPr>
              <w:numPr>
                <w:ilvl w:val="3"/>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cyaniding  </w:t>
            </w:r>
          </w:p>
          <w:p w14:paraId="4F6B965E" w14:textId="77777777" w:rsidR="007B67E5" w:rsidRPr="007B67E5" w:rsidRDefault="007B67E5" w:rsidP="00A62050">
            <w:pPr>
              <w:numPr>
                <w:ilvl w:val="3"/>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induction hardening </w:t>
            </w:r>
          </w:p>
          <w:p w14:paraId="6D747D45" w14:textId="77777777" w:rsidR="007B67E5" w:rsidRPr="007B67E5" w:rsidRDefault="007B67E5" w:rsidP="00A62050">
            <w:pPr>
              <w:numPr>
                <w:ilvl w:val="3"/>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flame hardening </w:t>
            </w:r>
          </w:p>
          <w:p w14:paraId="28F6BA34" w14:textId="77777777" w:rsidR="007B67E5" w:rsidRPr="007B67E5" w:rsidRDefault="007B67E5" w:rsidP="00A62050">
            <w:pPr>
              <w:numPr>
                <w:ilvl w:val="1"/>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Heat treatment furnaces </w:t>
            </w:r>
          </w:p>
          <w:p w14:paraId="1C52135E" w14:textId="77777777" w:rsidR="007B67E5" w:rsidRPr="007B67E5" w:rsidRDefault="007B67E5" w:rsidP="00A62050">
            <w:pPr>
              <w:numPr>
                <w:ilvl w:val="1"/>
                <w:numId w:val="145"/>
              </w:numPr>
              <w:tabs>
                <w:tab w:val="left" w:pos="432"/>
              </w:tabs>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General Safety Processes During Heat Treatment </w:t>
            </w:r>
          </w:p>
        </w:tc>
        <w:tc>
          <w:tcPr>
            <w:tcW w:w="1074" w:type="pct"/>
            <w:tcBorders>
              <w:top w:val="single" w:sz="4" w:space="0" w:color="auto"/>
              <w:left w:val="single" w:sz="4" w:space="0" w:color="auto"/>
              <w:bottom w:val="single" w:sz="4" w:space="0" w:color="auto"/>
              <w:right w:val="single" w:sz="4" w:space="0" w:color="auto"/>
            </w:tcBorders>
          </w:tcPr>
          <w:p w14:paraId="13BDB2A6"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p>
        </w:tc>
      </w:tr>
      <w:tr w:rsidR="007B67E5" w:rsidRPr="007B67E5" w14:paraId="20B59036" w14:textId="77777777" w:rsidTr="00E844C3">
        <w:trPr>
          <w:trHeight w:val="755"/>
        </w:trPr>
        <w:tc>
          <w:tcPr>
            <w:tcW w:w="1297" w:type="pct"/>
            <w:tcBorders>
              <w:top w:val="single" w:sz="4" w:space="0" w:color="auto"/>
              <w:left w:val="single" w:sz="4" w:space="0" w:color="auto"/>
              <w:bottom w:val="single" w:sz="4" w:space="0" w:color="auto"/>
              <w:right w:val="single" w:sz="4" w:space="0" w:color="auto"/>
            </w:tcBorders>
          </w:tcPr>
          <w:p w14:paraId="69F7858B" w14:textId="77777777" w:rsidR="007B67E5" w:rsidRPr="007B67E5" w:rsidRDefault="007B67E5" w:rsidP="00A62050">
            <w:pPr>
              <w:numPr>
                <w:ilvl w:val="0"/>
                <w:numId w:val="145"/>
              </w:num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Perform metal testing</w:t>
            </w:r>
          </w:p>
        </w:tc>
        <w:tc>
          <w:tcPr>
            <w:tcW w:w="2629" w:type="pct"/>
            <w:tcBorders>
              <w:top w:val="single" w:sz="4" w:space="0" w:color="auto"/>
              <w:left w:val="single" w:sz="4" w:space="0" w:color="auto"/>
              <w:bottom w:val="single" w:sz="4" w:space="0" w:color="auto"/>
              <w:right w:val="single" w:sz="4" w:space="0" w:color="auto"/>
            </w:tcBorders>
          </w:tcPr>
          <w:p w14:paraId="57CB2433" w14:textId="77777777" w:rsidR="007B67E5" w:rsidRPr="007B67E5" w:rsidRDefault="007B67E5" w:rsidP="00A62050">
            <w:pPr>
              <w:numPr>
                <w:ilvl w:val="1"/>
                <w:numId w:val="14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8"/>
                <w:sz w:val="24"/>
                <w:szCs w:val="24"/>
              </w:rPr>
              <w:t xml:space="preserve">Metal Inspection Machines, Tools and </w:t>
            </w:r>
            <w:r w:rsidRPr="007B67E5">
              <w:rPr>
                <w:rFonts w:ascii="Times New Roman" w:eastAsia="Calibri" w:hAnsi="Times New Roman" w:cs="Times New Roman"/>
                <w:kern w:val="28"/>
                <w:sz w:val="24"/>
                <w:szCs w:val="24"/>
              </w:rPr>
              <w:tab/>
              <w:t>Equipment: Types, Usage and Care</w:t>
            </w:r>
          </w:p>
          <w:p w14:paraId="2738984A" w14:textId="77777777" w:rsidR="007B67E5" w:rsidRPr="007B67E5" w:rsidRDefault="007B67E5" w:rsidP="00A62050">
            <w:pPr>
              <w:numPr>
                <w:ilvl w:val="2"/>
                <w:numId w:val="14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Test Metal surface preparation </w:t>
            </w:r>
          </w:p>
          <w:p w14:paraId="4137079B" w14:textId="77777777" w:rsidR="007B67E5" w:rsidRPr="007B67E5" w:rsidRDefault="007B67E5" w:rsidP="00A62050">
            <w:pPr>
              <w:widowControl w:val="0"/>
              <w:numPr>
                <w:ilvl w:val="3"/>
                <w:numId w:val="145"/>
              </w:numPr>
              <w:autoSpaceDE w:val="0"/>
              <w:autoSpaceDN w:val="0"/>
              <w:spacing w:before="40" w:after="0" w:line="360" w:lineRule="auto"/>
              <w:contextualSpacing/>
              <w:jc w:val="center"/>
              <w:rPr>
                <w:rFonts w:ascii="Times New Roman" w:eastAsia="Calibri" w:hAnsi="Times New Roman" w:cs="Times New Roman"/>
                <w:sz w:val="24"/>
                <w:szCs w:val="24"/>
              </w:rPr>
            </w:pPr>
            <w:r w:rsidRPr="007B67E5">
              <w:rPr>
                <w:rFonts w:ascii="Times New Roman" w:eastAsia="Calibri" w:hAnsi="Times New Roman" w:cs="Times New Roman"/>
                <w:sz w:val="24"/>
                <w:szCs w:val="24"/>
              </w:rPr>
              <w:t>descaling</w:t>
            </w:r>
          </w:p>
          <w:p w14:paraId="772B8C0A" w14:textId="77777777" w:rsidR="007B67E5" w:rsidRPr="007B67E5" w:rsidRDefault="007B67E5" w:rsidP="00A62050">
            <w:pPr>
              <w:numPr>
                <w:ilvl w:val="3"/>
                <w:numId w:val="145"/>
              </w:numPr>
              <w:spacing w:after="0" w:line="360" w:lineRule="auto"/>
              <w:contextualSpacing/>
              <w:jc w:val="center"/>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lishing</w:t>
            </w:r>
          </w:p>
          <w:p w14:paraId="5CA84774" w14:textId="77777777" w:rsidR="007B67E5" w:rsidRPr="007B67E5" w:rsidRDefault="007B67E5" w:rsidP="00A62050">
            <w:pPr>
              <w:numPr>
                <w:ilvl w:val="3"/>
                <w:numId w:val="145"/>
              </w:numPr>
              <w:spacing w:after="0" w:line="360" w:lineRule="auto"/>
              <w:contextualSpacing/>
              <w:jc w:val="center"/>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Etching</w:t>
            </w:r>
          </w:p>
          <w:p w14:paraId="3ECA15AA" w14:textId="77777777" w:rsidR="007B67E5" w:rsidRPr="007B67E5" w:rsidRDefault="007B67E5" w:rsidP="00A62050">
            <w:pPr>
              <w:numPr>
                <w:ilvl w:val="2"/>
                <w:numId w:val="145"/>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8"/>
                <w:sz w:val="24"/>
                <w:szCs w:val="24"/>
              </w:rPr>
              <w:t xml:space="preserve">Tools </w:t>
            </w:r>
          </w:p>
          <w:p w14:paraId="69AE0381"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Pneumatic tools</w:t>
            </w:r>
          </w:p>
          <w:p w14:paraId="53C96984"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Gauges</w:t>
            </w:r>
          </w:p>
          <w:p w14:paraId="70E1DE3E"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Electromagnets</w:t>
            </w:r>
          </w:p>
          <w:p w14:paraId="2417E2F1" w14:textId="77777777" w:rsidR="007B67E5" w:rsidRPr="007B67E5" w:rsidRDefault="007B67E5" w:rsidP="00A62050">
            <w:pPr>
              <w:numPr>
                <w:ilvl w:val="2"/>
                <w:numId w:val="145"/>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Machines </w:t>
            </w:r>
          </w:p>
          <w:p w14:paraId="4369F91D"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Hardness testing machines</w:t>
            </w:r>
          </w:p>
          <w:p w14:paraId="5386A4E7"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Tensile testing machines</w:t>
            </w:r>
          </w:p>
          <w:p w14:paraId="6F7103D0"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Compressive testing machine</w:t>
            </w:r>
          </w:p>
          <w:p w14:paraId="5DAC30DB"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Bending testing machine</w:t>
            </w:r>
          </w:p>
          <w:p w14:paraId="31DB29C9"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Universal testing machine</w:t>
            </w:r>
          </w:p>
          <w:p w14:paraId="3FDED0E5"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Ultrasonic testing machine</w:t>
            </w:r>
          </w:p>
          <w:p w14:paraId="6200C8F7" w14:textId="77777777" w:rsidR="007B67E5" w:rsidRPr="007B67E5" w:rsidRDefault="007B67E5" w:rsidP="00A62050">
            <w:pPr>
              <w:numPr>
                <w:ilvl w:val="3"/>
                <w:numId w:val="145"/>
              </w:numPr>
              <w:pBdr>
                <w:top w:val="nil"/>
                <w:left w:val="nil"/>
                <w:bottom w:val="nil"/>
                <w:right w:val="nil"/>
                <w:between w:val="nil"/>
              </w:pBdr>
              <w:spacing w:after="0" w:line="360" w:lineRule="auto"/>
              <w:ind w:firstLine="265"/>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Radiography</w:t>
            </w:r>
          </w:p>
          <w:p w14:paraId="532A9B86" w14:textId="77777777" w:rsidR="007B67E5" w:rsidRPr="007B67E5" w:rsidRDefault="007B67E5" w:rsidP="00A62050">
            <w:pPr>
              <w:numPr>
                <w:ilvl w:val="1"/>
                <w:numId w:val="145"/>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ab/>
              <w:t>Consumables</w:t>
            </w:r>
          </w:p>
          <w:p w14:paraId="249D3DD2" w14:textId="77777777" w:rsidR="007B67E5" w:rsidRPr="007B67E5" w:rsidRDefault="007B67E5" w:rsidP="00A62050">
            <w:pPr>
              <w:numPr>
                <w:ilvl w:val="2"/>
                <w:numId w:val="145"/>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Films</w:t>
            </w:r>
          </w:p>
          <w:p w14:paraId="3F596879" w14:textId="77777777" w:rsidR="007B67E5" w:rsidRPr="007B67E5" w:rsidRDefault="007B67E5" w:rsidP="00A62050">
            <w:pPr>
              <w:numPr>
                <w:ilvl w:val="2"/>
                <w:numId w:val="145"/>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Ferromagnetic Materials</w:t>
            </w:r>
          </w:p>
          <w:p w14:paraId="6409B2DC" w14:textId="77777777" w:rsidR="007B67E5" w:rsidRPr="007B67E5" w:rsidRDefault="007B67E5" w:rsidP="00A62050">
            <w:pPr>
              <w:numPr>
                <w:ilvl w:val="2"/>
                <w:numId w:val="145"/>
              </w:numPr>
              <w:pBdr>
                <w:between w:val="nil"/>
              </w:pBd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ab/>
              <w:t>Dyes</w:t>
            </w:r>
          </w:p>
          <w:p w14:paraId="631F9802" w14:textId="77777777" w:rsidR="007B67E5" w:rsidRPr="007B67E5" w:rsidRDefault="007B67E5" w:rsidP="00A62050">
            <w:pPr>
              <w:numPr>
                <w:ilvl w:val="1"/>
                <w:numId w:val="145"/>
              </w:numPr>
              <w:spacing w:after="0" w:line="360" w:lineRule="auto"/>
              <w:rPr>
                <w:rFonts w:ascii="Times New Roman" w:eastAsia="Calibri" w:hAnsi="Times New Roman" w:cs="Times New Roman"/>
                <w:sz w:val="24"/>
                <w:szCs w:val="24"/>
              </w:rPr>
            </w:pPr>
            <w:r w:rsidRPr="007B67E5">
              <w:rPr>
                <w:rFonts w:ascii="Times New Roman" w:eastAsia="Calibri" w:hAnsi="Times New Roman" w:cs="Times New Roman"/>
                <w:kern w:val="28"/>
                <w:sz w:val="24"/>
                <w:szCs w:val="24"/>
              </w:rPr>
              <w:tab/>
              <w:t>Non-destructive Metal Test: Types and Applications</w:t>
            </w:r>
          </w:p>
          <w:p w14:paraId="4E1768C1"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Visual inspection</w:t>
            </w:r>
          </w:p>
          <w:p w14:paraId="731AA0C2"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Ultrasonic inspection</w:t>
            </w:r>
          </w:p>
          <w:p w14:paraId="5F961ADA"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Magnetic particle induction</w:t>
            </w:r>
          </w:p>
          <w:p w14:paraId="1C90F816"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Radiography inspection</w:t>
            </w:r>
          </w:p>
          <w:p w14:paraId="008A2423"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Dye penetrant </w:t>
            </w:r>
          </w:p>
          <w:p w14:paraId="4E98F269"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Eddy current testing</w:t>
            </w:r>
          </w:p>
          <w:p w14:paraId="5C98799D" w14:textId="77777777" w:rsidR="007B67E5" w:rsidRPr="007B67E5" w:rsidRDefault="007B67E5" w:rsidP="00A62050">
            <w:pPr>
              <w:numPr>
                <w:ilvl w:val="1"/>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Destructive Metal Test Parameters </w:t>
            </w:r>
            <w:r w:rsidRPr="007B67E5">
              <w:rPr>
                <w:rFonts w:ascii="Times New Roman" w:eastAsia="Calibri" w:hAnsi="Times New Roman" w:cs="Times New Roman"/>
                <w:kern w:val="2"/>
                <w:sz w:val="24"/>
                <w:szCs w:val="24"/>
              </w:rPr>
              <w:tab/>
              <w:t xml:space="preserve">         </w:t>
            </w:r>
          </w:p>
          <w:p w14:paraId="607E6EAC"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ensile strength</w:t>
            </w:r>
          </w:p>
          <w:p w14:paraId="6D68B93D"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Yield strength</w:t>
            </w:r>
          </w:p>
          <w:p w14:paraId="6597438E"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Hardness</w:t>
            </w:r>
          </w:p>
          <w:p w14:paraId="77079C16"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Impact resistance</w:t>
            </w:r>
          </w:p>
          <w:p w14:paraId="79FC01B5" w14:textId="77777777" w:rsidR="007B67E5" w:rsidRPr="007B67E5" w:rsidRDefault="007B67E5" w:rsidP="00A62050">
            <w:pPr>
              <w:numPr>
                <w:ilvl w:val="1"/>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Destructive Metal Tests: Procedure and Applications</w:t>
            </w:r>
          </w:p>
          <w:p w14:paraId="53DA778F"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ensile testing</w:t>
            </w:r>
          </w:p>
          <w:p w14:paraId="7F299E0F"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Hardness testing</w:t>
            </w:r>
          </w:p>
          <w:p w14:paraId="7AA1A1FA"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Impact test (Charpy and Izod)</w:t>
            </w:r>
          </w:p>
          <w:p w14:paraId="25CFEFD4"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 </w:t>
            </w:r>
            <w:r w:rsidRPr="007B67E5">
              <w:rPr>
                <w:rFonts w:ascii="Times New Roman" w:eastAsia="Calibri" w:hAnsi="Times New Roman" w:cs="Times New Roman"/>
                <w:kern w:val="2"/>
                <w:sz w:val="24"/>
                <w:szCs w:val="24"/>
              </w:rPr>
              <w:tab/>
              <w:t>Fatigue test</w:t>
            </w:r>
          </w:p>
          <w:p w14:paraId="3530632B"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Creep test</w:t>
            </w:r>
          </w:p>
          <w:p w14:paraId="1C594995"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Torsion test</w:t>
            </w:r>
          </w:p>
          <w:p w14:paraId="28688E41"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Bend test</w:t>
            </w:r>
          </w:p>
          <w:p w14:paraId="4E262522"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Fracture toughness test</w:t>
            </w:r>
          </w:p>
          <w:p w14:paraId="286B7B2B"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 xml:space="preserve"> </w:t>
            </w:r>
            <w:r w:rsidRPr="007B67E5">
              <w:rPr>
                <w:rFonts w:ascii="Times New Roman" w:eastAsia="Calibri" w:hAnsi="Times New Roman" w:cs="Times New Roman"/>
                <w:kern w:val="2"/>
                <w:sz w:val="24"/>
                <w:szCs w:val="24"/>
              </w:rPr>
              <w:tab/>
              <w:t xml:space="preserve">Corrosion test Maintenance </w:t>
            </w:r>
          </w:p>
          <w:p w14:paraId="3E60F717" w14:textId="77777777" w:rsidR="007B67E5" w:rsidRPr="007B67E5" w:rsidRDefault="007B67E5" w:rsidP="00A62050">
            <w:pPr>
              <w:numPr>
                <w:ilvl w:val="1"/>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Maintenance of Metal Testing Tools, Machines and Equipment</w:t>
            </w:r>
          </w:p>
          <w:p w14:paraId="28F3F85C"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Lubrications</w:t>
            </w:r>
          </w:p>
          <w:p w14:paraId="328BB472"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Belt adjustments</w:t>
            </w:r>
          </w:p>
          <w:p w14:paraId="349636C8"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 xml:space="preserve">Scheduling </w:t>
            </w:r>
          </w:p>
          <w:p w14:paraId="01C0676F" w14:textId="77777777" w:rsidR="007B67E5" w:rsidRPr="007B67E5" w:rsidRDefault="007B67E5" w:rsidP="00A62050">
            <w:pPr>
              <w:numPr>
                <w:ilvl w:val="2"/>
                <w:numId w:val="145"/>
              </w:numPr>
              <w:pBdr>
                <w:top w:val="nil"/>
                <w:left w:val="nil"/>
                <w:bottom w:val="nil"/>
                <w:right w:val="nil"/>
                <w:between w:val="nil"/>
              </w:pBd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ab/>
              <w:t>Record keeping</w:t>
            </w:r>
          </w:p>
        </w:tc>
        <w:tc>
          <w:tcPr>
            <w:tcW w:w="1074" w:type="pct"/>
            <w:tcBorders>
              <w:top w:val="single" w:sz="4" w:space="0" w:color="auto"/>
              <w:left w:val="single" w:sz="4" w:space="0" w:color="auto"/>
              <w:bottom w:val="single" w:sz="4" w:space="0" w:color="auto"/>
              <w:right w:val="single" w:sz="4" w:space="0" w:color="auto"/>
            </w:tcBorders>
          </w:tcPr>
          <w:p w14:paraId="4D4CB975"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Written tests</w:t>
            </w:r>
          </w:p>
          <w:p w14:paraId="137396D3"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ractical’s</w:t>
            </w:r>
          </w:p>
          <w:p w14:paraId="546DD48C"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Project </w:t>
            </w:r>
          </w:p>
          <w:p w14:paraId="147FEC08"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0A8EBB56" w14:textId="77777777" w:rsidR="007B67E5" w:rsidRPr="007B67E5" w:rsidRDefault="007B67E5" w:rsidP="007B67E5">
            <w:pPr>
              <w:spacing w:after="0" w:line="360" w:lineRule="auto"/>
              <w:rPr>
                <w:rFonts w:ascii="Times New Roman" w:eastAsia="Calibri" w:hAnsi="Times New Roman" w:cs="Times New Roman"/>
                <w:sz w:val="24"/>
                <w:szCs w:val="24"/>
              </w:rPr>
            </w:pPr>
          </w:p>
        </w:tc>
      </w:tr>
      <w:tr w:rsidR="007B67E5" w:rsidRPr="007B67E5" w14:paraId="229DE681" w14:textId="77777777" w:rsidTr="00E844C3">
        <w:trPr>
          <w:trHeight w:val="755"/>
        </w:trPr>
        <w:tc>
          <w:tcPr>
            <w:tcW w:w="1297" w:type="pct"/>
            <w:tcBorders>
              <w:top w:val="single" w:sz="4" w:space="0" w:color="auto"/>
              <w:left w:val="single" w:sz="4" w:space="0" w:color="auto"/>
              <w:bottom w:val="single" w:sz="4" w:space="0" w:color="auto"/>
              <w:right w:val="single" w:sz="4" w:space="0" w:color="auto"/>
            </w:tcBorders>
          </w:tcPr>
          <w:p w14:paraId="706A2368" w14:textId="77777777" w:rsidR="007B67E5" w:rsidRPr="007B67E5" w:rsidRDefault="007B67E5" w:rsidP="007B67E5">
            <w:pPr>
              <w:spacing w:after="0" w:line="360" w:lineRule="auto"/>
              <w:contextualSpacing/>
              <w:rPr>
                <w:rFonts w:ascii="Times New Roman" w:eastAsia="Calibri" w:hAnsi="Times New Roman" w:cs="Times New Roman"/>
                <w:sz w:val="24"/>
                <w:szCs w:val="24"/>
                <w:lang w:val="en-GB"/>
              </w:rPr>
            </w:pPr>
            <w:r w:rsidRPr="007B67E5">
              <w:rPr>
                <w:rFonts w:ascii="Times New Roman" w:eastAsia="Calibri" w:hAnsi="Times New Roman" w:cs="Times New Roman"/>
                <w:sz w:val="24"/>
                <w:szCs w:val="24"/>
                <w:lang w:val="en-GB"/>
              </w:rPr>
              <w:t xml:space="preserve">7. Apply common non-metallic materials </w:t>
            </w:r>
          </w:p>
        </w:tc>
        <w:tc>
          <w:tcPr>
            <w:tcW w:w="2629" w:type="pct"/>
            <w:tcBorders>
              <w:top w:val="single" w:sz="4" w:space="0" w:color="auto"/>
              <w:left w:val="single" w:sz="4" w:space="0" w:color="auto"/>
              <w:bottom w:val="single" w:sz="4" w:space="0" w:color="auto"/>
              <w:right w:val="single" w:sz="4" w:space="0" w:color="auto"/>
            </w:tcBorders>
          </w:tcPr>
          <w:p w14:paraId="32DD4B09" w14:textId="77777777" w:rsidR="007B67E5" w:rsidRPr="007B67E5" w:rsidRDefault="007B67E5" w:rsidP="00A62050">
            <w:pPr>
              <w:numPr>
                <w:ilvl w:val="1"/>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Properties and Applications of Non-Metallic Materials</w:t>
            </w:r>
          </w:p>
          <w:p w14:paraId="6E9474A7" w14:textId="77777777" w:rsidR="007B67E5" w:rsidRPr="007B67E5" w:rsidRDefault="007B67E5" w:rsidP="00A62050">
            <w:pPr>
              <w:numPr>
                <w:ilvl w:val="2"/>
                <w:numId w:val="161"/>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Composites</w:t>
            </w:r>
          </w:p>
          <w:p w14:paraId="504C2972" w14:textId="77777777" w:rsidR="007B67E5" w:rsidRPr="007B67E5" w:rsidRDefault="007B67E5" w:rsidP="00A62050">
            <w:pPr>
              <w:numPr>
                <w:ilvl w:val="2"/>
                <w:numId w:val="161"/>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Polymers (Plastics)</w:t>
            </w:r>
          </w:p>
          <w:p w14:paraId="14DEE125" w14:textId="77777777" w:rsidR="007B67E5" w:rsidRPr="007B67E5" w:rsidRDefault="007B67E5" w:rsidP="00A62050">
            <w:pPr>
              <w:numPr>
                <w:ilvl w:val="2"/>
                <w:numId w:val="161"/>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Ceramics</w:t>
            </w:r>
          </w:p>
          <w:p w14:paraId="456FFD0B" w14:textId="77777777" w:rsidR="007B67E5" w:rsidRPr="007B67E5" w:rsidRDefault="007B67E5" w:rsidP="00A62050">
            <w:pPr>
              <w:numPr>
                <w:ilvl w:val="2"/>
                <w:numId w:val="161"/>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Wood</w:t>
            </w:r>
          </w:p>
          <w:p w14:paraId="744B561A" w14:textId="77777777" w:rsidR="007B67E5" w:rsidRPr="007B67E5" w:rsidRDefault="007B67E5" w:rsidP="00A62050">
            <w:pPr>
              <w:numPr>
                <w:ilvl w:val="2"/>
                <w:numId w:val="161"/>
              </w:numPr>
              <w:spacing w:after="0" w:line="360" w:lineRule="auto"/>
              <w:ind w:hanging="302"/>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Glass </w:t>
            </w:r>
          </w:p>
          <w:p w14:paraId="09330BC0" w14:textId="77777777" w:rsidR="007B67E5" w:rsidRPr="007B67E5" w:rsidRDefault="007B67E5" w:rsidP="00A62050">
            <w:pPr>
              <w:numPr>
                <w:ilvl w:val="1"/>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Handling of materials</w:t>
            </w:r>
          </w:p>
          <w:p w14:paraId="0656723C" w14:textId="77777777" w:rsidR="007B67E5" w:rsidRPr="007B67E5" w:rsidRDefault="007B67E5" w:rsidP="00A62050">
            <w:pPr>
              <w:numPr>
                <w:ilvl w:val="2"/>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 Storage of </w:t>
            </w:r>
            <w:proofErr w:type="gramStart"/>
            <w:r w:rsidRPr="007B67E5">
              <w:rPr>
                <w:rFonts w:ascii="Times New Roman" w:eastAsia="Calibri" w:hAnsi="Times New Roman" w:cs="Times New Roman"/>
                <w:kern w:val="28"/>
                <w:sz w:val="24"/>
                <w:szCs w:val="24"/>
              </w:rPr>
              <w:t>materials ,</w:t>
            </w:r>
            <w:proofErr w:type="gramEnd"/>
            <w:r w:rsidRPr="007B67E5">
              <w:rPr>
                <w:rFonts w:ascii="Times New Roman" w:eastAsia="Calibri" w:hAnsi="Times New Roman" w:cs="Times New Roman"/>
                <w:kern w:val="28"/>
                <w:sz w:val="24"/>
                <w:szCs w:val="24"/>
              </w:rPr>
              <w:t xml:space="preserve"> </w:t>
            </w:r>
          </w:p>
          <w:p w14:paraId="3D692517" w14:textId="77777777" w:rsidR="007B67E5" w:rsidRPr="007B67E5" w:rsidRDefault="007B67E5" w:rsidP="00A62050">
            <w:pPr>
              <w:numPr>
                <w:ilvl w:val="2"/>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Disposal of Non-Metallic Materials </w:t>
            </w:r>
          </w:p>
          <w:p w14:paraId="05C0AD2A" w14:textId="77777777" w:rsidR="007B67E5" w:rsidRPr="007B67E5" w:rsidRDefault="007B67E5" w:rsidP="00A62050">
            <w:pPr>
              <w:numPr>
                <w:ilvl w:val="3"/>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Adopt circular economy </w:t>
            </w:r>
          </w:p>
          <w:p w14:paraId="4BBFD483" w14:textId="77777777" w:rsidR="007B67E5" w:rsidRPr="007B67E5" w:rsidRDefault="007B67E5" w:rsidP="00A62050">
            <w:pPr>
              <w:numPr>
                <w:ilvl w:val="3"/>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Reduce material waste </w:t>
            </w:r>
          </w:p>
          <w:p w14:paraId="19487E88" w14:textId="77777777" w:rsidR="007B67E5" w:rsidRPr="007B67E5" w:rsidRDefault="007B67E5" w:rsidP="00A62050">
            <w:pPr>
              <w:numPr>
                <w:ilvl w:val="3"/>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Encourage biodegradable materials</w:t>
            </w:r>
          </w:p>
          <w:p w14:paraId="0D2AF230" w14:textId="77777777" w:rsidR="007B67E5" w:rsidRPr="007B67E5" w:rsidRDefault="007B67E5" w:rsidP="00A62050">
            <w:pPr>
              <w:numPr>
                <w:ilvl w:val="3"/>
                <w:numId w:val="161"/>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Recycle through solar powered recycling units</w:t>
            </w:r>
          </w:p>
          <w:p w14:paraId="4399D98E" w14:textId="77777777" w:rsidR="007B67E5" w:rsidRPr="007B67E5" w:rsidRDefault="007B67E5" w:rsidP="00A62050">
            <w:pPr>
              <w:numPr>
                <w:ilvl w:val="3"/>
                <w:numId w:val="161"/>
              </w:numPr>
              <w:spacing w:after="0" w:line="360" w:lineRule="auto"/>
              <w:contextualSpacing/>
              <w:rPr>
                <w:rFonts w:ascii="Times New Roman" w:eastAsia="Calibri" w:hAnsi="Times New Roman" w:cs="Times New Roman"/>
                <w:kern w:val="28"/>
                <w:sz w:val="24"/>
                <w:szCs w:val="24"/>
              </w:rPr>
            </w:pPr>
          </w:p>
        </w:tc>
        <w:tc>
          <w:tcPr>
            <w:tcW w:w="1074" w:type="pct"/>
            <w:tcBorders>
              <w:top w:val="single" w:sz="4" w:space="0" w:color="auto"/>
              <w:left w:val="single" w:sz="4" w:space="0" w:color="auto"/>
              <w:bottom w:val="single" w:sz="4" w:space="0" w:color="auto"/>
              <w:right w:val="single" w:sz="4" w:space="0" w:color="auto"/>
            </w:tcBorders>
          </w:tcPr>
          <w:p w14:paraId="003BE652"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 xml:space="preserve">Written tests </w:t>
            </w:r>
          </w:p>
          <w:p w14:paraId="14FF8114" w14:textId="77777777" w:rsidR="007B67E5" w:rsidRPr="007B67E5" w:rsidRDefault="007B67E5" w:rsidP="007B67E5">
            <w:pPr>
              <w:numPr>
                <w:ilvl w:val="0"/>
                <w:numId w:val="33"/>
              </w:numPr>
              <w:spacing w:after="0" w:line="360" w:lineRule="auto"/>
              <w:ind w:left="360"/>
              <w:rPr>
                <w:rFonts w:ascii="Times New Roman" w:eastAsia="Calibri" w:hAnsi="Times New Roman" w:cs="Times New Roman"/>
                <w:sz w:val="24"/>
                <w:szCs w:val="24"/>
              </w:rPr>
            </w:pPr>
            <w:r w:rsidRPr="007B67E5">
              <w:rPr>
                <w:rFonts w:ascii="Times New Roman" w:eastAsia="Calibri" w:hAnsi="Times New Roman" w:cs="Times New Roman"/>
                <w:sz w:val="24"/>
                <w:szCs w:val="24"/>
              </w:rPr>
              <w:t>Portfolio of Evidence</w:t>
            </w:r>
          </w:p>
          <w:p w14:paraId="290792F7" w14:textId="77777777" w:rsidR="007B67E5" w:rsidRPr="007B67E5" w:rsidRDefault="007B67E5" w:rsidP="007B67E5">
            <w:pPr>
              <w:spacing w:after="0" w:line="360" w:lineRule="auto"/>
              <w:ind w:left="360"/>
              <w:rPr>
                <w:rFonts w:ascii="Times New Roman" w:eastAsia="Calibri" w:hAnsi="Times New Roman" w:cs="Times New Roman"/>
                <w:sz w:val="24"/>
                <w:szCs w:val="24"/>
              </w:rPr>
            </w:pPr>
          </w:p>
        </w:tc>
      </w:tr>
      <w:tr w:rsidR="007B67E5" w:rsidRPr="007B67E5" w14:paraId="128A614B" w14:textId="77777777" w:rsidTr="00E844C3">
        <w:trPr>
          <w:trHeight w:val="755"/>
        </w:trPr>
        <w:tc>
          <w:tcPr>
            <w:tcW w:w="1297" w:type="pct"/>
            <w:tcBorders>
              <w:top w:val="single" w:sz="4" w:space="0" w:color="auto"/>
              <w:left w:val="single" w:sz="4" w:space="0" w:color="auto"/>
              <w:bottom w:val="single" w:sz="4" w:space="0" w:color="auto"/>
              <w:right w:val="single" w:sz="4" w:space="0" w:color="auto"/>
            </w:tcBorders>
          </w:tcPr>
          <w:p w14:paraId="1EA0A793" w14:textId="77777777" w:rsidR="007B67E5" w:rsidRPr="007B67E5" w:rsidRDefault="007B67E5" w:rsidP="00A62050">
            <w:pPr>
              <w:numPr>
                <w:ilvl w:val="0"/>
                <w:numId w:val="162"/>
              </w:numPr>
              <w:spacing w:after="0" w:line="360" w:lineRule="auto"/>
              <w:contextualSpacing/>
              <w:rPr>
                <w:rFonts w:ascii="Times New Roman" w:eastAsia="Calibri" w:hAnsi="Times New Roman" w:cs="Times New Roman"/>
                <w:kern w:val="2"/>
                <w:sz w:val="24"/>
                <w:szCs w:val="24"/>
                <w:lang w:val="en-GB"/>
              </w:rPr>
            </w:pPr>
            <w:r w:rsidRPr="007B67E5">
              <w:rPr>
                <w:rFonts w:ascii="Times New Roman" w:eastAsia="Calibri" w:hAnsi="Times New Roman" w:cs="Times New Roman"/>
                <w:kern w:val="2"/>
                <w:sz w:val="24"/>
                <w:szCs w:val="24"/>
              </w:rPr>
              <w:t>Apply material corrosion prevention</w:t>
            </w:r>
          </w:p>
        </w:tc>
        <w:tc>
          <w:tcPr>
            <w:tcW w:w="2629" w:type="pct"/>
            <w:tcBorders>
              <w:top w:val="single" w:sz="4" w:space="0" w:color="auto"/>
              <w:left w:val="single" w:sz="4" w:space="0" w:color="auto"/>
              <w:bottom w:val="single" w:sz="4" w:space="0" w:color="auto"/>
              <w:right w:val="single" w:sz="4" w:space="0" w:color="auto"/>
            </w:tcBorders>
          </w:tcPr>
          <w:p w14:paraId="14497B89" w14:textId="77777777" w:rsidR="007B67E5" w:rsidRPr="007B67E5" w:rsidRDefault="007B67E5" w:rsidP="00A62050">
            <w:pPr>
              <w:numPr>
                <w:ilvl w:val="1"/>
                <w:numId w:val="16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Corrosion Types </w:t>
            </w:r>
          </w:p>
          <w:p w14:paraId="6214F508" w14:textId="77777777" w:rsidR="007B67E5" w:rsidRPr="007B67E5" w:rsidRDefault="007B67E5" w:rsidP="00A62050">
            <w:pPr>
              <w:numPr>
                <w:ilvl w:val="2"/>
                <w:numId w:val="162"/>
              </w:numPr>
              <w:tabs>
                <w:tab w:val="left" w:pos="432"/>
              </w:tabs>
              <w:spacing w:after="0" w:line="360" w:lineRule="auto"/>
              <w:ind w:hanging="378"/>
              <w:contextualSpacing/>
              <w:rPr>
                <w:rFonts w:ascii="Times New Roman" w:eastAsia="Calibri" w:hAnsi="Times New Roman" w:cs="Times New Roman"/>
                <w:noProof/>
                <w:kern w:val="2"/>
                <w:sz w:val="24"/>
                <w:szCs w:val="24"/>
              </w:rPr>
            </w:pPr>
            <w:r w:rsidRPr="007B67E5">
              <w:rPr>
                <w:rFonts w:ascii="Times New Roman" w:eastAsia="Calibri" w:hAnsi="Times New Roman" w:cs="Times New Roman"/>
                <w:noProof/>
                <w:kern w:val="2"/>
                <w:sz w:val="24"/>
                <w:szCs w:val="24"/>
              </w:rPr>
              <w:t>Galvanic</w:t>
            </w:r>
          </w:p>
          <w:p w14:paraId="590931EF" w14:textId="77777777" w:rsidR="007B67E5" w:rsidRPr="007B67E5" w:rsidRDefault="007B67E5" w:rsidP="00A62050">
            <w:pPr>
              <w:numPr>
                <w:ilvl w:val="2"/>
                <w:numId w:val="162"/>
              </w:numPr>
              <w:tabs>
                <w:tab w:val="left" w:pos="432"/>
              </w:tabs>
              <w:spacing w:after="0" w:line="360" w:lineRule="auto"/>
              <w:ind w:hanging="378"/>
              <w:contextualSpacing/>
              <w:rPr>
                <w:rFonts w:ascii="Times New Roman" w:eastAsia="Calibri" w:hAnsi="Times New Roman" w:cs="Times New Roman"/>
                <w:noProof/>
                <w:kern w:val="2"/>
                <w:sz w:val="24"/>
                <w:szCs w:val="24"/>
              </w:rPr>
            </w:pPr>
            <w:r w:rsidRPr="007B67E5">
              <w:rPr>
                <w:rFonts w:ascii="Times New Roman" w:eastAsia="Calibri" w:hAnsi="Times New Roman" w:cs="Times New Roman"/>
                <w:noProof/>
                <w:kern w:val="2"/>
                <w:sz w:val="24"/>
                <w:szCs w:val="24"/>
              </w:rPr>
              <w:t>Stress corrosion cracking</w:t>
            </w:r>
          </w:p>
          <w:p w14:paraId="50CD8B98" w14:textId="77777777" w:rsidR="007B67E5" w:rsidRPr="007B67E5" w:rsidRDefault="007B67E5" w:rsidP="00A62050">
            <w:pPr>
              <w:numPr>
                <w:ilvl w:val="1"/>
                <w:numId w:val="162"/>
              </w:numPr>
              <w:spacing w:after="0" w:line="360" w:lineRule="auto"/>
              <w:contextualSpacing/>
              <w:rPr>
                <w:rFonts w:ascii="Times New Roman" w:eastAsia="Calibri" w:hAnsi="Times New Roman" w:cs="Times New Roman"/>
                <w:kern w:val="28"/>
                <w:sz w:val="24"/>
                <w:szCs w:val="24"/>
              </w:rPr>
            </w:pPr>
            <w:r w:rsidRPr="007B67E5">
              <w:rPr>
                <w:rFonts w:ascii="Times New Roman" w:eastAsia="Calibri" w:hAnsi="Times New Roman" w:cs="Times New Roman"/>
                <w:kern w:val="28"/>
                <w:sz w:val="24"/>
                <w:szCs w:val="24"/>
              </w:rPr>
              <w:t xml:space="preserve">Methods of Corrosion Prevention </w:t>
            </w:r>
          </w:p>
          <w:p w14:paraId="78712407" w14:textId="77777777" w:rsidR="007B67E5" w:rsidRPr="007B67E5" w:rsidRDefault="007B67E5" w:rsidP="00A62050">
            <w:pPr>
              <w:numPr>
                <w:ilvl w:val="2"/>
                <w:numId w:val="162"/>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Painting</w:t>
            </w:r>
          </w:p>
          <w:p w14:paraId="27800A45" w14:textId="77777777" w:rsidR="007B67E5" w:rsidRPr="007B67E5" w:rsidRDefault="007B67E5" w:rsidP="00A62050">
            <w:pPr>
              <w:numPr>
                <w:ilvl w:val="2"/>
                <w:numId w:val="162"/>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Electroplating</w:t>
            </w:r>
          </w:p>
          <w:p w14:paraId="7616B7EE" w14:textId="77777777" w:rsidR="007B67E5" w:rsidRPr="007B67E5" w:rsidRDefault="007B67E5" w:rsidP="00A62050">
            <w:pPr>
              <w:numPr>
                <w:ilvl w:val="2"/>
                <w:numId w:val="162"/>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Galvinizing</w:t>
            </w:r>
          </w:p>
          <w:p w14:paraId="609B0E82" w14:textId="77777777" w:rsidR="007B67E5" w:rsidRPr="007B67E5" w:rsidRDefault="007B67E5" w:rsidP="00A62050">
            <w:pPr>
              <w:numPr>
                <w:ilvl w:val="2"/>
                <w:numId w:val="162"/>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 xml:space="preserve">Cathodic </w:t>
            </w:r>
          </w:p>
          <w:p w14:paraId="3788848B" w14:textId="77777777" w:rsidR="007B67E5" w:rsidRPr="007B67E5" w:rsidRDefault="007B67E5" w:rsidP="00A62050">
            <w:pPr>
              <w:numPr>
                <w:ilvl w:val="2"/>
                <w:numId w:val="162"/>
              </w:numPr>
              <w:spacing w:after="0" w:line="360" w:lineRule="auto"/>
              <w:ind w:hanging="378"/>
              <w:contextualSpacing/>
              <w:rPr>
                <w:rFonts w:ascii="Times New Roman" w:eastAsia="Calibri" w:hAnsi="Times New Roman" w:cs="Times New Roman"/>
                <w:kern w:val="28"/>
                <w:sz w:val="24"/>
                <w:szCs w:val="24"/>
              </w:rPr>
            </w:pPr>
            <w:r w:rsidRPr="007B67E5">
              <w:rPr>
                <w:rFonts w:ascii="Times New Roman" w:eastAsia="Calibri" w:hAnsi="Times New Roman" w:cs="Times New Roman"/>
                <w:noProof/>
                <w:kern w:val="2"/>
                <w:sz w:val="24"/>
                <w:szCs w:val="24"/>
              </w:rPr>
              <w:t>Chromizing</w:t>
            </w:r>
          </w:p>
        </w:tc>
        <w:tc>
          <w:tcPr>
            <w:tcW w:w="1074" w:type="pct"/>
            <w:tcBorders>
              <w:top w:val="single" w:sz="4" w:space="0" w:color="auto"/>
              <w:left w:val="single" w:sz="4" w:space="0" w:color="auto"/>
              <w:bottom w:val="single" w:sz="4" w:space="0" w:color="auto"/>
              <w:right w:val="single" w:sz="4" w:space="0" w:color="auto"/>
            </w:tcBorders>
          </w:tcPr>
          <w:p w14:paraId="0B5190E1" w14:textId="77777777" w:rsidR="007B67E5" w:rsidRPr="007B67E5" w:rsidRDefault="007B67E5" w:rsidP="00A62050">
            <w:pPr>
              <w:numPr>
                <w:ilvl w:val="0"/>
                <w:numId w:val="163"/>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ritten tests</w:t>
            </w:r>
          </w:p>
          <w:p w14:paraId="532FCD0C" w14:textId="77777777" w:rsidR="007B67E5" w:rsidRPr="007B67E5" w:rsidRDefault="007B67E5" w:rsidP="00A62050">
            <w:pPr>
              <w:numPr>
                <w:ilvl w:val="0"/>
                <w:numId w:val="163"/>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rtfolio of Evidence</w:t>
            </w:r>
          </w:p>
          <w:p w14:paraId="6BDA1FDF" w14:textId="77777777" w:rsidR="007B67E5" w:rsidRPr="007B67E5" w:rsidRDefault="007B67E5" w:rsidP="00A62050">
            <w:pPr>
              <w:numPr>
                <w:ilvl w:val="0"/>
                <w:numId w:val="163"/>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Written tests</w:t>
            </w:r>
          </w:p>
          <w:p w14:paraId="2A059809" w14:textId="77777777" w:rsidR="007B67E5" w:rsidRPr="007B67E5" w:rsidRDefault="007B67E5" w:rsidP="00A62050">
            <w:pPr>
              <w:numPr>
                <w:ilvl w:val="0"/>
                <w:numId w:val="163"/>
              </w:numPr>
              <w:spacing w:after="0" w:line="360" w:lineRule="auto"/>
              <w:contextualSpacing/>
              <w:rPr>
                <w:rFonts w:ascii="Times New Roman" w:eastAsia="Calibri" w:hAnsi="Times New Roman" w:cs="Times New Roman"/>
                <w:kern w:val="2"/>
                <w:sz w:val="24"/>
                <w:szCs w:val="24"/>
              </w:rPr>
            </w:pPr>
            <w:r w:rsidRPr="007B67E5">
              <w:rPr>
                <w:rFonts w:ascii="Times New Roman" w:eastAsia="Calibri" w:hAnsi="Times New Roman" w:cs="Times New Roman"/>
                <w:kern w:val="2"/>
                <w:sz w:val="24"/>
                <w:szCs w:val="24"/>
              </w:rPr>
              <w:t>Portfolio of Evidence</w:t>
            </w:r>
          </w:p>
          <w:p w14:paraId="33A66C02" w14:textId="77777777" w:rsidR="007B67E5" w:rsidRPr="007B67E5" w:rsidRDefault="007B67E5" w:rsidP="007B67E5">
            <w:pPr>
              <w:spacing w:after="0" w:line="360" w:lineRule="auto"/>
              <w:ind w:left="720"/>
              <w:rPr>
                <w:rFonts w:ascii="Times New Roman" w:eastAsia="Calibri" w:hAnsi="Times New Roman" w:cs="Times New Roman"/>
                <w:sz w:val="24"/>
                <w:szCs w:val="24"/>
              </w:rPr>
            </w:pPr>
          </w:p>
        </w:tc>
      </w:tr>
    </w:tbl>
    <w:p w14:paraId="271A58BE" w14:textId="0F7AD70F" w:rsidR="002E64B8" w:rsidRDefault="002E64B8" w:rsidP="00F817A0">
      <w:pPr>
        <w:spacing w:after="0" w:line="360" w:lineRule="auto"/>
        <w:rPr>
          <w:rFonts w:ascii="Times New Roman" w:eastAsia="Calibri" w:hAnsi="Times New Roman" w:cs="Times New Roman"/>
          <w:b/>
          <w:sz w:val="24"/>
          <w:szCs w:val="24"/>
          <w:lang w:eastAsia="en-GB"/>
        </w:rPr>
      </w:pPr>
    </w:p>
    <w:p w14:paraId="132D8ACD" w14:textId="0B250AC2" w:rsidR="00F817A0" w:rsidRPr="00A36260" w:rsidRDefault="00F817A0" w:rsidP="00F817A0">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ggested Delivery Methods</w:t>
      </w:r>
    </w:p>
    <w:p w14:paraId="55329358" w14:textId="77777777" w:rsidR="00F817A0" w:rsidRPr="00A36260" w:rsidRDefault="00F817A0" w:rsidP="00A62050">
      <w:pPr>
        <w:numPr>
          <w:ilvl w:val="0"/>
          <w:numId w:val="137"/>
        </w:numPr>
        <w:spacing w:after="0"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Demonstration </w:t>
      </w:r>
    </w:p>
    <w:p w14:paraId="104B82A5" w14:textId="77777777" w:rsidR="00F817A0" w:rsidRPr="00A36260" w:rsidRDefault="00F817A0" w:rsidP="00A62050">
      <w:pPr>
        <w:numPr>
          <w:ilvl w:val="0"/>
          <w:numId w:val="137"/>
        </w:numPr>
        <w:spacing w:after="0" w:line="360" w:lineRule="auto"/>
        <w:ind w:left="360"/>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3BDFA818" w14:textId="77777777" w:rsidR="00F817A0" w:rsidRPr="00A36260" w:rsidRDefault="00F817A0" w:rsidP="00A62050">
      <w:pPr>
        <w:numPr>
          <w:ilvl w:val="0"/>
          <w:numId w:val="137"/>
        </w:numPr>
        <w:spacing w:after="0" w:line="360" w:lineRule="auto"/>
        <w:ind w:left="360"/>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Exercises</w:t>
      </w:r>
    </w:p>
    <w:p w14:paraId="0E406462" w14:textId="77777777" w:rsidR="00F817A0" w:rsidRPr="00A36260" w:rsidRDefault="00F817A0" w:rsidP="00A62050">
      <w:pPr>
        <w:numPr>
          <w:ilvl w:val="0"/>
          <w:numId w:val="137"/>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Online materials </w:t>
      </w:r>
    </w:p>
    <w:p w14:paraId="5757B7E7" w14:textId="77777777" w:rsidR="00F817A0" w:rsidRPr="00A36260" w:rsidRDefault="00F817A0" w:rsidP="00A62050">
      <w:pPr>
        <w:numPr>
          <w:ilvl w:val="0"/>
          <w:numId w:val="137"/>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Direct instructions</w:t>
      </w:r>
    </w:p>
    <w:p w14:paraId="5B36EA83" w14:textId="77777777" w:rsidR="00F817A0" w:rsidRPr="00A36260" w:rsidRDefault="00F817A0" w:rsidP="00A62050">
      <w:pPr>
        <w:numPr>
          <w:ilvl w:val="0"/>
          <w:numId w:val="137"/>
        </w:numPr>
        <w:spacing w:line="360" w:lineRule="auto"/>
        <w:ind w:left="360"/>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Simulation</w:t>
      </w:r>
    </w:p>
    <w:p w14:paraId="0BAEE13A" w14:textId="77777777" w:rsidR="00F817A0" w:rsidRPr="00A36260" w:rsidRDefault="00F817A0" w:rsidP="00F817A0">
      <w:pPr>
        <w:spacing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Recommended Resources for 30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30"/>
        <w:gridCol w:w="3499"/>
        <w:gridCol w:w="1137"/>
        <w:gridCol w:w="1940"/>
      </w:tblGrid>
      <w:tr w:rsidR="00F817A0" w:rsidRPr="00A36260" w14:paraId="13F462AD" w14:textId="77777777" w:rsidTr="00B34685">
        <w:tc>
          <w:tcPr>
            <w:tcW w:w="0" w:type="auto"/>
            <w:shd w:val="clear" w:color="auto" w:fill="D4D4D4"/>
            <w:hideMark/>
          </w:tcPr>
          <w:p w14:paraId="4F03131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0" w:type="auto"/>
            <w:shd w:val="clear" w:color="auto" w:fill="D4D4D4"/>
            <w:hideMark/>
          </w:tcPr>
          <w:p w14:paraId="4400027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0" w:type="auto"/>
            <w:shd w:val="clear" w:color="auto" w:fill="D4D4D4"/>
            <w:hideMark/>
          </w:tcPr>
          <w:p w14:paraId="4F6C6AE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0" w:type="auto"/>
            <w:shd w:val="clear" w:color="auto" w:fill="D4D4D4"/>
            <w:hideMark/>
          </w:tcPr>
          <w:p w14:paraId="0D4DCC34"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0" w:type="auto"/>
            <w:shd w:val="clear" w:color="auto" w:fill="D4D4D4"/>
            <w:hideMark/>
          </w:tcPr>
          <w:p w14:paraId="7C9FA7C6"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713A2861" w14:textId="77777777" w:rsidTr="00B34685">
        <w:tc>
          <w:tcPr>
            <w:tcW w:w="0" w:type="auto"/>
            <w:shd w:val="clear" w:color="auto" w:fill="D4D4D4"/>
            <w:hideMark/>
          </w:tcPr>
          <w:p w14:paraId="217A312F"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0" w:type="auto"/>
            <w:gridSpan w:val="4"/>
            <w:shd w:val="clear" w:color="auto" w:fill="D4D4D4"/>
            <w:hideMark/>
          </w:tcPr>
          <w:p w14:paraId="67BDA39A"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61F6A606" w14:textId="77777777" w:rsidTr="00B34685">
        <w:tc>
          <w:tcPr>
            <w:tcW w:w="0" w:type="auto"/>
            <w:shd w:val="clear" w:color="auto" w:fill="auto"/>
          </w:tcPr>
          <w:p w14:paraId="5F2BFE7B"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hideMark/>
          </w:tcPr>
          <w:p w14:paraId="35CEAE9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0" w:type="auto"/>
            <w:shd w:val="clear" w:color="auto" w:fill="auto"/>
            <w:hideMark/>
          </w:tcPr>
          <w:p w14:paraId="550CC50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w:t>
            </w:r>
            <w:r w:rsidRPr="00A36260">
              <w:rPr>
                <w:rFonts w:ascii="Times New Roman" w:eastAsia="Calibri" w:hAnsi="Times New Roman" w:cs="Times New Roman"/>
                <w:kern w:val="28"/>
                <w:sz w:val="24"/>
                <w:szCs w:val="24"/>
              </w:rPr>
              <w:t>books</w:t>
            </w:r>
            <w:r w:rsidRPr="00A36260">
              <w:rPr>
                <w:rFonts w:ascii="Times New Roman" w:eastAsia="Calibri" w:hAnsi="Times New Roman" w:cs="Times New Roman"/>
                <w:sz w:val="24"/>
                <w:szCs w:val="24"/>
              </w:rPr>
              <w:t xml:space="preserve"> on </w:t>
            </w:r>
            <w:r w:rsidRPr="00A36260">
              <w:rPr>
                <w:rFonts w:ascii="Times New Roman" w:eastAsia="Calibri" w:hAnsi="Times New Roman" w:cs="Times New Roman"/>
                <w:kern w:val="28"/>
                <w:sz w:val="24"/>
                <w:szCs w:val="24"/>
              </w:rPr>
              <w:t>Materials Testing</w:t>
            </w:r>
          </w:p>
        </w:tc>
        <w:tc>
          <w:tcPr>
            <w:tcW w:w="0" w:type="auto"/>
            <w:shd w:val="clear" w:color="auto" w:fill="auto"/>
            <w:hideMark/>
          </w:tcPr>
          <w:p w14:paraId="65EE6B4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hideMark/>
          </w:tcPr>
          <w:p w14:paraId="0696CB0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30DC06C" w14:textId="77777777" w:rsidTr="00B34685">
        <w:tc>
          <w:tcPr>
            <w:tcW w:w="0" w:type="auto"/>
            <w:shd w:val="clear" w:color="auto" w:fill="auto"/>
          </w:tcPr>
          <w:p w14:paraId="4E4C2B04"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5B1B1570"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kern w:val="28"/>
                <w:sz w:val="24"/>
                <w:szCs w:val="24"/>
                <w:lang w:eastAsia="en-GB"/>
              </w:rPr>
              <w:t>Drawing papers</w:t>
            </w:r>
          </w:p>
        </w:tc>
        <w:tc>
          <w:tcPr>
            <w:tcW w:w="0" w:type="auto"/>
            <w:shd w:val="clear" w:color="auto" w:fill="auto"/>
          </w:tcPr>
          <w:p w14:paraId="3912537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A4, A3 and A2 size drawing papers for drafting of sketches and working drawings</w:t>
            </w:r>
          </w:p>
        </w:tc>
        <w:tc>
          <w:tcPr>
            <w:tcW w:w="0" w:type="auto"/>
            <w:shd w:val="clear" w:color="auto" w:fill="auto"/>
          </w:tcPr>
          <w:p w14:paraId="0F19A82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 ream</w:t>
            </w:r>
          </w:p>
        </w:tc>
        <w:tc>
          <w:tcPr>
            <w:tcW w:w="0" w:type="auto"/>
            <w:shd w:val="clear" w:color="auto" w:fill="auto"/>
          </w:tcPr>
          <w:p w14:paraId="66555794"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585BE70F" w14:textId="77777777" w:rsidTr="00B34685">
        <w:tc>
          <w:tcPr>
            <w:tcW w:w="0" w:type="auto"/>
            <w:shd w:val="clear" w:color="auto" w:fill="auto"/>
          </w:tcPr>
          <w:p w14:paraId="719BF282"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06B34810"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kern w:val="28"/>
                <w:sz w:val="24"/>
                <w:szCs w:val="24"/>
                <w:lang w:eastAsia="en-GB"/>
              </w:rPr>
              <w:t xml:space="preserve">Projector </w:t>
            </w:r>
          </w:p>
        </w:tc>
        <w:tc>
          <w:tcPr>
            <w:tcW w:w="0" w:type="auto"/>
            <w:shd w:val="clear" w:color="auto" w:fill="auto"/>
          </w:tcPr>
          <w:p w14:paraId="26E0316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unctional projector for displaying content during presentations</w:t>
            </w:r>
          </w:p>
        </w:tc>
        <w:tc>
          <w:tcPr>
            <w:tcW w:w="0" w:type="auto"/>
            <w:shd w:val="clear" w:color="auto" w:fill="auto"/>
          </w:tcPr>
          <w:p w14:paraId="01D420F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4201C12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30</w:t>
            </w:r>
          </w:p>
        </w:tc>
      </w:tr>
      <w:tr w:rsidR="00F817A0" w:rsidRPr="00A36260" w14:paraId="30AD0D4D" w14:textId="77777777" w:rsidTr="00B34685">
        <w:tc>
          <w:tcPr>
            <w:tcW w:w="0" w:type="auto"/>
            <w:shd w:val="clear" w:color="auto" w:fill="auto"/>
          </w:tcPr>
          <w:p w14:paraId="58BC1EE3"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43F9CEA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Computer </w:t>
            </w:r>
          </w:p>
        </w:tc>
        <w:tc>
          <w:tcPr>
            <w:tcW w:w="0" w:type="auto"/>
            <w:shd w:val="clear" w:color="auto" w:fill="auto"/>
          </w:tcPr>
          <w:p w14:paraId="6179642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Functional desktop computer with online instructional content</w:t>
            </w:r>
          </w:p>
        </w:tc>
        <w:tc>
          <w:tcPr>
            <w:tcW w:w="0" w:type="auto"/>
            <w:shd w:val="clear" w:color="auto" w:fill="auto"/>
          </w:tcPr>
          <w:p w14:paraId="09045908"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06D83D1C"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48B523E1" w14:textId="77777777" w:rsidTr="00B34685">
        <w:tc>
          <w:tcPr>
            <w:tcW w:w="0" w:type="auto"/>
            <w:shd w:val="clear" w:color="auto" w:fill="auto"/>
          </w:tcPr>
          <w:p w14:paraId="79E40A4D"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3C6C292E"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White board </w:t>
            </w:r>
          </w:p>
        </w:tc>
        <w:tc>
          <w:tcPr>
            <w:tcW w:w="0" w:type="auto"/>
            <w:shd w:val="clear" w:color="auto" w:fill="auto"/>
          </w:tcPr>
          <w:p w14:paraId="1C749145"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Quality whiteboard of approximately 6 ft by 3 ft for writing during theory instruction</w:t>
            </w:r>
          </w:p>
        </w:tc>
        <w:tc>
          <w:tcPr>
            <w:tcW w:w="0" w:type="auto"/>
            <w:shd w:val="clear" w:color="auto" w:fill="auto"/>
          </w:tcPr>
          <w:p w14:paraId="3EF5C973"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763E224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3C7E0499" w14:textId="77777777" w:rsidTr="00B34685">
        <w:tc>
          <w:tcPr>
            <w:tcW w:w="0" w:type="auto"/>
            <w:shd w:val="clear" w:color="auto" w:fill="auto"/>
          </w:tcPr>
          <w:p w14:paraId="682E49C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52D1255E"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Printer </w:t>
            </w:r>
          </w:p>
        </w:tc>
        <w:tc>
          <w:tcPr>
            <w:tcW w:w="0" w:type="auto"/>
            <w:shd w:val="clear" w:color="auto" w:fill="auto"/>
          </w:tcPr>
          <w:p w14:paraId="3C936B54"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An ink-jet, laser-jet or toner-cartridge printer for printing notes, instructions and working drawings</w:t>
            </w:r>
          </w:p>
        </w:tc>
        <w:tc>
          <w:tcPr>
            <w:tcW w:w="0" w:type="auto"/>
            <w:shd w:val="clear" w:color="auto" w:fill="auto"/>
          </w:tcPr>
          <w:p w14:paraId="7E8949B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73DE916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1F38605D" w14:textId="77777777" w:rsidTr="00B34685">
        <w:tc>
          <w:tcPr>
            <w:tcW w:w="0" w:type="auto"/>
            <w:shd w:val="clear" w:color="auto" w:fill="D4D4D4"/>
            <w:hideMark/>
          </w:tcPr>
          <w:p w14:paraId="4983411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0" w:type="auto"/>
            <w:gridSpan w:val="4"/>
            <w:shd w:val="clear" w:color="auto" w:fill="D4D4D4"/>
            <w:hideMark/>
          </w:tcPr>
          <w:p w14:paraId="4B65E614"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5BD67BFB" w14:textId="77777777" w:rsidTr="00B34685">
        <w:tc>
          <w:tcPr>
            <w:tcW w:w="0" w:type="auto"/>
            <w:shd w:val="clear" w:color="auto" w:fill="auto"/>
            <w:hideMark/>
          </w:tcPr>
          <w:p w14:paraId="50D5941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hideMark/>
          </w:tcPr>
          <w:p w14:paraId="2CA035E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0" w:type="auto"/>
            <w:shd w:val="clear" w:color="auto" w:fill="auto"/>
            <w:hideMark/>
          </w:tcPr>
          <w:p w14:paraId="194124E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w:t>
            </w:r>
            <w:r w:rsidRPr="00A36260">
              <w:rPr>
                <w:rFonts w:ascii="Times New Roman" w:eastAsia="Calibri" w:hAnsi="Times New Roman" w:cs="Times New Roman"/>
                <w:kern w:val="28"/>
                <w:sz w:val="24"/>
                <w:szCs w:val="24"/>
              </w:rPr>
              <w:t xml:space="preserve"> room with </w:t>
            </w:r>
            <w:r w:rsidRPr="00A36260">
              <w:rPr>
                <w:rFonts w:ascii="Times New Roman" w:eastAsia="Calibri" w:hAnsi="Times New Roman" w:cs="Times New Roman"/>
                <w:sz w:val="24"/>
                <w:szCs w:val="24"/>
              </w:rPr>
              <w:t>seat</w:t>
            </w:r>
            <w:r w:rsidRPr="00A36260">
              <w:rPr>
                <w:rFonts w:ascii="Times New Roman" w:eastAsia="Calibri" w:hAnsi="Times New Roman" w:cs="Times New Roman"/>
                <w:kern w:val="28"/>
                <w:sz w:val="24"/>
                <w:szCs w:val="24"/>
              </w:rPr>
              <w:t>s</w:t>
            </w:r>
            <w:r w:rsidRPr="00A36260">
              <w:rPr>
                <w:rFonts w:ascii="Times New Roman" w:eastAsia="Calibri" w:hAnsi="Times New Roman" w:cs="Times New Roman"/>
                <w:sz w:val="24"/>
                <w:szCs w:val="24"/>
              </w:rPr>
              <w:t xml:space="preserve"> for 30 trainees, approximately 60 sqm</w:t>
            </w:r>
          </w:p>
        </w:tc>
        <w:tc>
          <w:tcPr>
            <w:tcW w:w="0" w:type="auto"/>
            <w:shd w:val="clear" w:color="auto" w:fill="auto"/>
            <w:hideMark/>
          </w:tcPr>
          <w:p w14:paraId="7330A18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2BB1B76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4334D92" w14:textId="77777777" w:rsidTr="00B34685">
        <w:tc>
          <w:tcPr>
            <w:tcW w:w="0" w:type="auto"/>
            <w:shd w:val="clear" w:color="auto" w:fill="auto"/>
            <w:hideMark/>
          </w:tcPr>
          <w:p w14:paraId="4E5F2C8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hideMark/>
          </w:tcPr>
          <w:p w14:paraId="343C9A9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terials Testing Workshop</w:t>
            </w:r>
          </w:p>
        </w:tc>
        <w:tc>
          <w:tcPr>
            <w:tcW w:w="0" w:type="auto"/>
            <w:shd w:val="clear" w:color="auto" w:fill="auto"/>
            <w:hideMark/>
          </w:tcPr>
          <w:p w14:paraId="1403D21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Standard workshop</w:t>
            </w:r>
            <w:r w:rsidRPr="00A36260">
              <w:rPr>
                <w:rFonts w:ascii="Times New Roman" w:eastAsia="Calibri" w:hAnsi="Times New Roman" w:cs="Times New Roman"/>
                <w:sz w:val="24"/>
                <w:szCs w:val="24"/>
              </w:rPr>
              <w:t xml:space="preserve"> with work </w:t>
            </w:r>
            <w:r w:rsidRPr="00A36260">
              <w:rPr>
                <w:rFonts w:ascii="Times New Roman" w:eastAsia="Calibri" w:hAnsi="Times New Roman" w:cs="Times New Roman"/>
                <w:kern w:val="28"/>
                <w:sz w:val="24"/>
                <w:szCs w:val="24"/>
              </w:rPr>
              <w:t>benches and material testing machines and equipment</w:t>
            </w:r>
          </w:p>
        </w:tc>
        <w:tc>
          <w:tcPr>
            <w:tcW w:w="0" w:type="auto"/>
            <w:shd w:val="clear" w:color="auto" w:fill="auto"/>
            <w:hideMark/>
          </w:tcPr>
          <w:p w14:paraId="719EEB5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78B7F4B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2E7DE10E" w14:textId="77777777" w:rsidTr="00B34685">
        <w:tc>
          <w:tcPr>
            <w:tcW w:w="0" w:type="auto"/>
            <w:shd w:val="clear" w:color="auto" w:fill="D4D4D4"/>
            <w:hideMark/>
          </w:tcPr>
          <w:p w14:paraId="7F33AC15"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0" w:type="auto"/>
            <w:gridSpan w:val="4"/>
            <w:shd w:val="clear" w:color="auto" w:fill="D4D4D4"/>
            <w:hideMark/>
          </w:tcPr>
          <w:p w14:paraId="7C5D9DDB"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w:t>
            </w:r>
            <w:r w:rsidRPr="00A36260">
              <w:rPr>
                <w:rFonts w:ascii="Times New Roman" w:eastAsia="Calibri" w:hAnsi="Times New Roman" w:cs="Times New Roman"/>
                <w:b/>
                <w:bCs/>
                <w:kern w:val="28"/>
                <w:sz w:val="24"/>
                <w:szCs w:val="24"/>
              </w:rPr>
              <w:t xml:space="preserve"> and Supplies</w:t>
            </w:r>
          </w:p>
        </w:tc>
      </w:tr>
      <w:tr w:rsidR="00F817A0" w:rsidRPr="00A36260" w14:paraId="1CA68F10" w14:textId="77777777" w:rsidTr="00B34685">
        <w:trPr>
          <w:trHeight w:val="872"/>
        </w:trPr>
        <w:tc>
          <w:tcPr>
            <w:tcW w:w="0" w:type="auto"/>
            <w:shd w:val="clear" w:color="auto" w:fill="auto"/>
          </w:tcPr>
          <w:p w14:paraId="2E2FB1BA"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0" w:type="auto"/>
            <w:shd w:val="clear" w:color="auto" w:fill="auto"/>
          </w:tcPr>
          <w:p w14:paraId="76C1E5AA"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Dust coat/ overall</w:t>
            </w:r>
          </w:p>
        </w:tc>
        <w:tc>
          <w:tcPr>
            <w:tcW w:w="0" w:type="auto"/>
            <w:shd w:val="clear" w:color="auto" w:fill="auto"/>
          </w:tcPr>
          <w:p w14:paraId="0794945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hields skin and regular clothes from sparks</w:t>
            </w:r>
          </w:p>
        </w:tc>
        <w:tc>
          <w:tcPr>
            <w:tcW w:w="0" w:type="auto"/>
            <w:shd w:val="clear" w:color="auto" w:fill="auto"/>
          </w:tcPr>
          <w:p w14:paraId="6A0B582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0" w:type="auto"/>
            <w:shd w:val="clear" w:color="auto" w:fill="auto"/>
          </w:tcPr>
          <w:p w14:paraId="50425AE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495B8D04" w14:textId="77777777" w:rsidTr="00B34685">
        <w:trPr>
          <w:trHeight w:val="818"/>
        </w:trPr>
        <w:tc>
          <w:tcPr>
            <w:tcW w:w="0" w:type="auto"/>
            <w:shd w:val="clear" w:color="auto" w:fill="auto"/>
          </w:tcPr>
          <w:p w14:paraId="3CCB1A4D"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0" w:type="auto"/>
            <w:shd w:val="clear" w:color="auto" w:fill="auto"/>
          </w:tcPr>
          <w:p w14:paraId="56BCCC5F"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 xml:space="preserve">Gloves </w:t>
            </w:r>
          </w:p>
        </w:tc>
        <w:tc>
          <w:tcPr>
            <w:tcW w:w="0" w:type="auto"/>
            <w:shd w:val="clear" w:color="auto" w:fill="auto"/>
          </w:tcPr>
          <w:p w14:paraId="23F92E88"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hields hands from sharp edges, heat, and chemical exposure</w:t>
            </w:r>
          </w:p>
        </w:tc>
        <w:tc>
          <w:tcPr>
            <w:tcW w:w="0" w:type="auto"/>
            <w:shd w:val="clear" w:color="auto" w:fill="auto"/>
          </w:tcPr>
          <w:p w14:paraId="297ADEF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0" w:type="auto"/>
            <w:shd w:val="clear" w:color="auto" w:fill="auto"/>
          </w:tcPr>
          <w:p w14:paraId="69C86F1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07459E61" w14:textId="77777777" w:rsidTr="00B34685">
        <w:trPr>
          <w:trHeight w:val="782"/>
        </w:trPr>
        <w:tc>
          <w:tcPr>
            <w:tcW w:w="0" w:type="auto"/>
            <w:shd w:val="clear" w:color="auto" w:fill="auto"/>
          </w:tcPr>
          <w:p w14:paraId="583DB85B" w14:textId="77777777" w:rsidR="00F817A0" w:rsidRPr="00A36260" w:rsidRDefault="00F817A0" w:rsidP="00F817A0">
            <w:pPr>
              <w:spacing w:after="0" w:line="360" w:lineRule="auto"/>
              <w:rPr>
                <w:rFonts w:ascii="Times New Roman" w:eastAsia="Calibri" w:hAnsi="Times New Roman" w:cs="Times New Roman"/>
                <w:b/>
                <w:bCs/>
                <w:kern w:val="28"/>
                <w:sz w:val="24"/>
                <w:szCs w:val="24"/>
              </w:rPr>
            </w:pPr>
          </w:p>
        </w:tc>
        <w:tc>
          <w:tcPr>
            <w:tcW w:w="0" w:type="auto"/>
            <w:shd w:val="clear" w:color="auto" w:fill="auto"/>
          </w:tcPr>
          <w:p w14:paraId="52D65618"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Safety boots</w:t>
            </w:r>
          </w:p>
        </w:tc>
        <w:tc>
          <w:tcPr>
            <w:tcW w:w="0" w:type="auto"/>
            <w:shd w:val="clear" w:color="auto" w:fill="auto"/>
          </w:tcPr>
          <w:p w14:paraId="03B1CB29"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rotects feet from heavy objects, sharp materials, and impact.</w:t>
            </w:r>
          </w:p>
        </w:tc>
        <w:tc>
          <w:tcPr>
            <w:tcW w:w="0" w:type="auto"/>
            <w:shd w:val="clear" w:color="auto" w:fill="auto"/>
          </w:tcPr>
          <w:p w14:paraId="56CBA1B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30</w:t>
            </w:r>
          </w:p>
        </w:tc>
        <w:tc>
          <w:tcPr>
            <w:tcW w:w="0" w:type="auto"/>
            <w:shd w:val="clear" w:color="auto" w:fill="auto"/>
          </w:tcPr>
          <w:p w14:paraId="5D079756"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1</w:t>
            </w:r>
          </w:p>
        </w:tc>
      </w:tr>
      <w:tr w:rsidR="00F817A0" w:rsidRPr="00A36260" w14:paraId="3DDDDD0B" w14:textId="77777777" w:rsidTr="00B34685">
        <w:tc>
          <w:tcPr>
            <w:tcW w:w="0" w:type="auto"/>
            <w:shd w:val="clear" w:color="auto" w:fill="auto"/>
            <w:hideMark/>
          </w:tcPr>
          <w:p w14:paraId="14D9A471"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7C86352D"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Raw materials</w:t>
            </w:r>
          </w:p>
          <w:p w14:paraId="43B2ED0B"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423C95D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Steel, aluminum, copper and cast iron</w:t>
            </w:r>
          </w:p>
          <w:p w14:paraId="294D209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lates</w:t>
            </w:r>
          </w:p>
          <w:p w14:paraId="0EE7FF46" w14:textId="77777777" w:rsidR="00F817A0" w:rsidRPr="00A36260" w:rsidRDefault="00F817A0" w:rsidP="00A62050">
            <w:pPr>
              <w:numPr>
                <w:ilvl w:val="0"/>
                <w:numId w:val="138"/>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4mm thickness.</w:t>
            </w:r>
          </w:p>
          <w:p w14:paraId="7538DFAB" w14:textId="77777777" w:rsidR="00F817A0" w:rsidRPr="00A36260" w:rsidRDefault="00F817A0" w:rsidP="00A62050">
            <w:pPr>
              <w:numPr>
                <w:ilvl w:val="0"/>
                <w:numId w:val="138"/>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6 mm thickness.</w:t>
            </w:r>
          </w:p>
          <w:p w14:paraId="21E988A7" w14:textId="77777777" w:rsidR="00F817A0" w:rsidRPr="00A36260" w:rsidRDefault="00F817A0" w:rsidP="00A62050">
            <w:pPr>
              <w:numPr>
                <w:ilvl w:val="0"/>
                <w:numId w:val="138"/>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9 mm thickness.</w:t>
            </w:r>
          </w:p>
          <w:p w14:paraId="172C26F1" w14:textId="77777777" w:rsidR="00F817A0" w:rsidRPr="00A36260" w:rsidRDefault="00F817A0" w:rsidP="00A62050">
            <w:pPr>
              <w:numPr>
                <w:ilvl w:val="0"/>
                <w:numId w:val="138"/>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2 mm thickness.</w:t>
            </w:r>
          </w:p>
          <w:p w14:paraId="13DEAED7" w14:textId="77777777" w:rsidR="00F817A0" w:rsidRPr="00A36260" w:rsidRDefault="00F817A0" w:rsidP="00A62050">
            <w:pPr>
              <w:numPr>
                <w:ilvl w:val="0"/>
                <w:numId w:val="138"/>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6 mm thickness</w:t>
            </w:r>
          </w:p>
          <w:p w14:paraId="60E625E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Pipes</w:t>
            </w:r>
          </w:p>
          <w:p w14:paraId="7849DB4C" w14:textId="77777777" w:rsidR="00F817A0" w:rsidRPr="00A36260" w:rsidRDefault="00F817A0" w:rsidP="00A62050">
            <w:pPr>
              <w:numPr>
                <w:ilvl w:val="0"/>
                <w:numId w:val="13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4 mm thickness</w:t>
            </w:r>
          </w:p>
          <w:p w14:paraId="446EE985" w14:textId="77777777" w:rsidR="00F817A0" w:rsidRPr="00A36260" w:rsidRDefault="00F817A0" w:rsidP="00A62050">
            <w:pPr>
              <w:numPr>
                <w:ilvl w:val="0"/>
                <w:numId w:val="13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6 mm thickness</w:t>
            </w:r>
          </w:p>
          <w:p w14:paraId="6E017758" w14:textId="77777777" w:rsidR="00F817A0" w:rsidRPr="00A36260" w:rsidRDefault="00F817A0" w:rsidP="00A62050">
            <w:pPr>
              <w:numPr>
                <w:ilvl w:val="0"/>
                <w:numId w:val="13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9 mm thickness</w:t>
            </w:r>
          </w:p>
          <w:p w14:paraId="494C579D" w14:textId="77777777" w:rsidR="00F817A0" w:rsidRPr="00A36260" w:rsidRDefault="00F817A0" w:rsidP="00A62050">
            <w:pPr>
              <w:numPr>
                <w:ilvl w:val="0"/>
                <w:numId w:val="13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2 mm thickness</w:t>
            </w:r>
          </w:p>
          <w:p w14:paraId="10CA0A90" w14:textId="77777777" w:rsidR="00F817A0" w:rsidRPr="00A36260" w:rsidRDefault="00F817A0" w:rsidP="00A62050">
            <w:pPr>
              <w:numPr>
                <w:ilvl w:val="0"/>
                <w:numId w:val="139"/>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6 mm thickness</w:t>
            </w:r>
          </w:p>
          <w:p w14:paraId="3203F8B3"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 xml:space="preserve">Sheets </w:t>
            </w:r>
          </w:p>
          <w:p w14:paraId="5D68C251" w14:textId="77777777" w:rsidR="00F817A0" w:rsidRPr="00A36260" w:rsidRDefault="00F817A0" w:rsidP="00A62050">
            <w:pPr>
              <w:numPr>
                <w:ilvl w:val="0"/>
                <w:numId w:val="160"/>
              </w:numPr>
              <w:spacing w:after="0" w:line="360" w:lineRule="auto"/>
              <w:contextualSpacing/>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Below 4mm thickness</w:t>
            </w:r>
          </w:p>
        </w:tc>
        <w:tc>
          <w:tcPr>
            <w:tcW w:w="0" w:type="auto"/>
            <w:shd w:val="clear" w:color="auto" w:fill="auto"/>
          </w:tcPr>
          <w:p w14:paraId="16F38EB8"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18B6F4E6"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46031CE9" w14:textId="77777777" w:rsidTr="00B34685">
        <w:tc>
          <w:tcPr>
            <w:tcW w:w="0" w:type="auto"/>
            <w:shd w:val="clear" w:color="auto" w:fill="auto"/>
          </w:tcPr>
          <w:p w14:paraId="0375BF66"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573C5BB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Liquid dyes and developers</w:t>
            </w:r>
          </w:p>
        </w:tc>
        <w:tc>
          <w:tcPr>
            <w:tcW w:w="0" w:type="auto"/>
            <w:shd w:val="clear" w:color="auto" w:fill="auto"/>
          </w:tcPr>
          <w:p w14:paraId="41971CA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 xml:space="preserve">For liquid penetrant test </w:t>
            </w:r>
          </w:p>
        </w:tc>
        <w:tc>
          <w:tcPr>
            <w:tcW w:w="0" w:type="auto"/>
            <w:shd w:val="clear" w:color="auto" w:fill="auto"/>
          </w:tcPr>
          <w:p w14:paraId="5D33DE3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nough</w:t>
            </w:r>
          </w:p>
        </w:tc>
        <w:tc>
          <w:tcPr>
            <w:tcW w:w="0" w:type="auto"/>
            <w:shd w:val="clear" w:color="auto" w:fill="auto"/>
          </w:tcPr>
          <w:p w14:paraId="29E15EEB" w14:textId="77777777" w:rsidR="00F817A0" w:rsidRPr="00A36260" w:rsidRDefault="00F817A0" w:rsidP="00F817A0">
            <w:pPr>
              <w:spacing w:after="0" w:line="360" w:lineRule="auto"/>
              <w:rPr>
                <w:rFonts w:ascii="Times New Roman" w:eastAsia="Calibri" w:hAnsi="Times New Roman" w:cs="Times New Roman"/>
                <w:sz w:val="24"/>
                <w:szCs w:val="24"/>
              </w:rPr>
            </w:pPr>
          </w:p>
        </w:tc>
      </w:tr>
      <w:tr w:rsidR="00F817A0" w:rsidRPr="00A36260" w14:paraId="655B35D9" w14:textId="77777777" w:rsidTr="00B34685">
        <w:tc>
          <w:tcPr>
            <w:tcW w:w="0" w:type="auto"/>
            <w:shd w:val="clear" w:color="auto" w:fill="auto"/>
            <w:hideMark/>
          </w:tcPr>
          <w:p w14:paraId="0078F1B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3ADC94A6"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First Aid kit</w:t>
            </w:r>
          </w:p>
          <w:p w14:paraId="3B3F887C" w14:textId="77777777" w:rsidR="00F817A0" w:rsidRPr="00A36260" w:rsidRDefault="00F817A0" w:rsidP="00F817A0">
            <w:pPr>
              <w:spacing w:after="0" w:line="360" w:lineRule="auto"/>
              <w:ind w:firstLine="720"/>
              <w:rPr>
                <w:rFonts w:ascii="Times New Roman" w:eastAsia="Calibri" w:hAnsi="Times New Roman" w:cs="Times New Roman"/>
                <w:sz w:val="24"/>
                <w:szCs w:val="24"/>
              </w:rPr>
            </w:pPr>
          </w:p>
        </w:tc>
        <w:tc>
          <w:tcPr>
            <w:tcW w:w="0" w:type="auto"/>
            <w:shd w:val="clear" w:color="auto" w:fill="auto"/>
          </w:tcPr>
          <w:p w14:paraId="0F63DCB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ully equipped First Aid kit for use in case of accidents</w:t>
            </w:r>
          </w:p>
        </w:tc>
        <w:tc>
          <w:tcPr>
            <w:tcW w:w="0" w:type="auto"/>
            <w:shd w:val="clear" w:color="auto" w:fill="auto"/>
          </w:tcPr>
          <w:p w14:paraId="0517CA0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7CAF1F9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30</w:t>
            </w:r>
          </w:p>
        </w:tc>
      </w:tr>
      <w:tr w:rsidR="00F817A0" w:rsidRPr="00A36260" w14:paraId="6ED37CD0" w14:textId="77777777" w:rsidTr="00B34685">
        <w:tc>
          <w:tcPr>
            <w:tcW w:w="0" w:type="auto"/>
            <w:shd w:val="clear" w:color="auto" w:fill="auto"/>
          </w:tcPr>
          <w:p w14:paraId="772DB1F3"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2F10BB9A"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rooms and cleaning stuff</w:t>
            </w:r>
          </w:p>
        </w:tc>
        <w:tc>
          <w:tcPr>
            <w:tcW w:w="0" w:type="auto"/>
            <w:shd w:val="clear" w:color="auto" w:fill="auto"/>
          </w:tcPr>
          <w:p w14:paraId="2FF9D465"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Hand brooms and mops for cleaning</w:t>
            </w:r>
          </w:p>
        </w:tc>
        <w:tc>
          <w:tcPr>
            <w:tcW w:w="0" w:type="auto"/>
            <w:shd w:val="clear" w:color="auto" w:fill="auto"/>
          </w:tcPr>
          <w:p w14:paraId="1E55EB2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w:t>
            </w:r>
          </w:p>
        </w:tc>
        <w:tc>
          <w:tcPr>
            <w:tcW w:w="0" w:type="auto"/>
            <w:shd w:val="clear" w:color="auto" w:fill="auto"/>
          </w:tcPr>
          <w:p w14:paraId="612BF7EF"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w:t>
            </w:r>
          </w:p>
        </w:tc>
      </w:tr>
      <w:tr w:rsidR="00F817A0" w:rsidRPr="00A36260" w14:paraId="2110DCF2" w14:textId="77777777" w:rsidTr="00B34685">
        <w:tc>
          <w:tcPr>
            <w:tcW w:w="0" w:type="auto"/>
            <w:shd w:val="clear" w:color="auto" w:fill="auto"/>
          </w:tcPr>
          <w:p w14:paraId="42683478"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32B1B1A4"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Cotton waste</w:t>
            </w:r>
          </w:p>
        </w:tc>
        <w:tc>
          <w:tcPr>
            <w:tcW w:w="0" w:type="auto"/>
            <w:shd w:val="clear" w:color="auto" w:fill="auto"/>
          </w:tcPr>
          <w:p w14:paraId="65F8B67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Absorbent cotton waste for cleaning of oils and other dirt on machines, tools and equipment</w:t>
            </w:r>
          </w:p>
        </w:tc>
        <w:tc>
          <w:tcPr>
            <w:tcW w:w="0" w:type="auto"/>
            <w:shd w:val="clear" w:color="auto" w:fill="auto"/>
          </w:tcPr>
          <w:p w14:paraId="117C136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6000FDAE"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5781E466" w14:textId="77777777" w:rsidTr="00B34685">
        <w:trPr>
          <w:trHeight w:val="231"/>
        </w:trPr>
        <w:tc>
          <w:tcPr>
            <w:tcW w:w="0" w:type="auto"/>
            <w:vMerge w:val="restart"/>
            <w:shd w:val="clear" w:color="auto" w:fill="auto"/>
          </w:tcPr>
          <w:p w14:paraId="1EF8F680"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vMerge w:val="restart"/>
            <w:shd w:val="clear" w:color="auto" w:fill="auto"/>
          </w:tcPr>
          <w:p w14:paraId="50154405"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Cleaning detergents</w:t>
            </w:r>
          </w:p>
          <w:p w14:paraId="5ADF6482"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0" w:type="auto"/>
            <w:shd w:val="clear" w:color="auto" w:fill="auto"/>
          </w:tcPr>
          <w:p w14:paraId="471FB042"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General degreasers</w:t>
            </w:r>
          </w:p>
        </w:tc>
        <w:tc>
          <w:tcPr>
            <w:tcW w:w="0" w:type="auto"/>
            <w:shd w:val="clear" w:color="auto" w:fill="auto"/>
          </w:tcPr>
          <w:p w14:paraId="25B9B66F"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0" w:type="auto"/>
            <w:vMerge w:val="restart"/>
            <w:shd w:val="clear" w:color="auto" w:fill="auto"/>
          </w:tcPr>
          <w:p w14:paraId="60988DB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00DDA79F" w14:textId="77777777" w:rsidTr="00B34685">
        <w:trPr>
          <w:trHeight w:val="229"/>
        </w:trPr>
        <w:tc>
          <w:tcPr>
            <w:tcW w:w="0" w:type="auto"/>
            <w:vMerge/>
            <w:shd w:val="clear" w:color="auto" w:fill="auto"/>
          </w:tcPr>
          <w:p w14:paraId="2D23F000"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vMerge/>
            <w:shd w:val="clear" w:color="auto" w:fill="auto"/>
          </w:tcPr>
          <w:p w14:paraId="56BB0CC3"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0" w:type="auto"/>
            <w:shd w:val="clear" w:color="auto" w:fill="auto"/>
          </w:tcPr>
          <w:p w14:paraId="60E569B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Floor detergents</w:t>
            </w:r>
          </w:p>
        </w:tc>
        <w:tc>
          <w:tcPr>
            <w:tcW w:w="0" w:type="auto"/>
            <w:shd w:val="clear" w:color="auto" w:fill="auto"/>
          </w:tcPr>
          <w:p w14:paraId="5C16236B"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0" w:type="auto"/>
            <w:vMerge/>
            <w:shd w:val="clear" w:color="auto" w:fill="auto"/>
          </w:tcPr>
          <w:p w14:paraId="58599CB5"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73CAC73A" w14:textId="77777777" w:rsidTr="00B34685">
        <w:trPr>
          <w:trHeight w:val="229"/>
        </w:trPr>
        <w:tc>
          <w:tcPr>
            <w:tcW w:w="0" w:type="auto"/>
            <w:vMerge/>
            <w:shd w:val="clear" w:color="auto" w:fill="auto"/>
          </w:tcPr>
          <w:p w14:paraId="52742666"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vMerge/>
            <w:shd w:val="clear" w:color="auto" w:fill="auto"/>
          </w:tcPr>
          <w:p w14:paraId="4CF1F444" w14:textId="77777777" w:rsidR="00F817A0" w:rsidRPr="00A36260" w:rsidRDefault="00F817A0" w:rsidP="00F817A0">
            <w:pPr>
              <w:spacing w:after="0" w:line="360" w:lineRule="auto"/>
              <w:contextualSpacing/>
              <w:rPr>
                <w:rFonts w:ascii="Times New Roman" w:eastAsia="Calibri" w:hAnsi="Times New Roman" w:cs="Times New Roman"/>
                <w:kern w:val="28"/>
                <w:sz w:val="24"/>
                <w:szCs w:val="24"/>
                <w:lang w:eastAsia="en-GB"/>
              </w:rPr>
            </w:pPr>
          </w:p>
        </w:tc>
        <w:tc>
          <w:tcPr>
            <w:tcW w:w="0" w:type="auto"/>
            <w:shd w:val="clear" w:color="auto" w:fill="auto"/>
          </w:tcPr>
          <w:p w14:paraId="7934B881"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Hand detergents</w:t>
            </w:r>
          </w:p>
        </w:tc>
        <w:tc>
          <w:tcPr>
            <w:tcW w:w="0" w:type="auto"/>
            <w:shd w:val="clear" w:color="auto" w:fill="auto"/>
          </w:tcPr>
          <w:p w14:paraId="76972AF7"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0 liters</w:t>
            </w:r>
          </w:p>
        </w:tc>
        <w:tc>
          <w:tcPr>
            <w:tcW w:w="0" w:type="auto"/>
            <w:vMerge/>
            <w:shd w:val="clear" w:color="auto" w:fill="auto"/>
          </w:tcPr>
          <w:p w14:paraId="20583A8C"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3DBABFAD" w14:textId="77777777" w:rsidTr="00B34685">
        <w:tc>
          <w:tcPr>
            <w:tcW w:w="0" w:type="auto"/>
            <w:shd w:val="clear" w:color="auto" w:fill="D4D4D4"/>
            <w:hideMark/>
          </w:tcPr>
          <w:p w14:paraId="4549E904"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kern w:val="28"/>
                <w:sz w:val="24"/>
                <w:szCs w:val="24"/>
              </w:rPr>
              <w:t>E</w:t>
            </w:r>
          </w:p>
        </w:tc>
        <w:tc>
          <w:tcPr>
            <w:tcW w:w="0" w:type="auto"/>
            <w:gridSpan w:val="4"/>
            <w:shd w:val="clear" w:color="auto" w:fill="D4D4D4"/>
          </w:tcPr>
          <w:p w14:paraId="3F7D1C7D" w14:textId="77777777" w:rsidR="00F817A0" w:rsidRPr="00A36260" w:rsidRDefault="00F817A0" w:rsidP="00F817A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kern w:val="28"/>
                <w:sz w:val="24"/>
                <w:szCs w:val="24"/>
              </w:rPr>
              <w:t>Machines and Equipment</w:t>
            </w:r>
          </w:p>
        </w:tc>
      </w:tr>
      <w:tr w:rsidR="00F817A0" w:rsidRPr="00A36260" w14:paraId="3DA5E3FE" w14:textId="77777777" w:rsidTr="00B34685">
        <w:trPr>
          <w:trHeight w:val="458"/>
        </w:trPr>
        <w:tc>
          <w:tcPr>
            <w:tcW w:w="0" w:type="auto"/>
            <w:shd w:val="clear" w:color="auto" w:fill="auto"/>
            <w:hideMark/>
          </w:tcPr>
          <w:p w14:paraId="405828A3"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111BD86C"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Universal testing machine</w:t>
            </w:r>
          </w:p>
        </w:tc>
        <w:tc>
          <w:tcPr>
            <w:tcW w:w="0" w:type="auto"/>
            <w:shd w:val="clear" w:color="auto" w:fill="auto"/>
          </w:tcPr>
          <w:p w14:paraId="744A6D9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hardness test, tensile test, torsion test</w:t>
            </w:r>
          </w:p>
        </w:tc>
        <w:tc>
          <w:tcPr>
            <w:tcW w:w="0" w:type="auto"/>
            <w:shd w:val="clear" w:color="auto" w:fill="auto"/>
          </w:tcPr>
          <w:p w14:paraId="665B293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5248605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73175131" w14:textId="77777777" w:rsidTr="00B34685">
        <w:trPr>
          <w:trHeight w:val="458"/>
        </w:trPr>
        <w:tc>
          <w:tcPr>
            <w:tcW w:w="0" w:type="auto"/>
            <w:shd w:val="clear" w:color="auto" w:fill="auto"/>
          </w:tcPr>
          <w:p w14:paraId="20286C0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49C61453"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d test machine</w:t>
            </w:r>
          </w:p>
        </w:tc>
        <w:tc>
          <w:tcPr>
            <w:tcW w:w="0" w:type="auto"/>
            <w:shd w:val="clear" w:color="auto" w:fill="auto"/>
          </w:tcPr>
          <w:p w14:paraId="4F0699A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bend test</w:t>
            </w:r>
          </w:p>
        </w:tc>
        <w:tc>
          <w:tcPr>
            <w:tcW w:w="0" w:type="auto"/>
            <w:shd w:val="clear" w:color="auto" w:fill="auto"/>
          </w:tcPr>
          <w:p w14:paraId="4B4286C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5239163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C28BF04" w14:textId="77777777" w:rsidTr="00B34685">
        <w:trPr>
          <w:trHeight w:val="458"/>
        </w:trPr>
        <w:tc>
          <w:tcPr>
            <w:tcW w:w="0" w:type="auto"/>
            <w:shd w:val="clear" w:color="auto" w:fill="auto"/>
          </w:tcPr>
          <w:p w14:paraId="6092AAA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75A8B6A1"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Ultrasonic testing machine</w:t>
            </w:r>
          </w:p>
        </w:tc>
        <w:tc>
          <w:tcPr>
            <w:tcW w:w="0" w:type="auto"/>
            <w:shd w:val="clear" w:color="auto" w:fill="auto"/>
          </w:tcPr>
          <w:p w14:paraId="64733E0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ultrasonic test</w:t>
            </w:r>
          </w:p>
        </w:tc>
        <w:tc>
          <w:tcPr>
            <w:tcW w:w="0" w:type="auto"/>
            <w:shd w:val="clear" w:color="auto" w:fill="auto"/>
          </w:tcPr>
          <w:p w14:paraId="341EFF4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2434799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4FA844A" w14:textId="77777777" w:rsidTr="00B34685">
        <w:trPr>
          <w:trHeight w:val="458"/>
        </w:trPr>
        <w:tc>
          <w:tcPr>
            <w:tcW w:w="0" w:type="auto"/>
            <w:shd w:val="clear" w:color="auto" w:fill="auto"/>
          </w:tcPr>
          <w:p w14:paraId="1234C24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0D0E4F74"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Hardness testing machine</w:t>
            </w:r>
          </w:p>
        </w:tc>
        <w:tc>
          <w:tcPr>
            <w:tcW w:w="0" w:type="auto"/>
            <w:shd w:val="clear" w:color="auto" w:fill="auto"/>
          </w:tcPr>
          <w:p w14:paraId="790ABBF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hardness test</w:t>
            </w:r>
          </w:p>
        </w:tc>
        <w:tc>
          <w:tcPr>
            <w:tcW w:w="0" w:type="auto"/>
            <w:shd w:val="clear" w:color="auto" w:fill="auto"/>
          </w:tcPr>
          <w:p w14:paraId="2BD95CE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4CCECF7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11BFCA7B" w14:textId="77777777" w:rsidTr="00B34685">
        <w:trPr>
          <w:trHeight w:val="458"/>
        </w:trPr>
        <w:tc>
          <w:tcPr>
            <w:tcW w:w="0" w:type="auto"/>
            <w:shd w:val="clear" w:color="auto" w:fill="auto"/>
          </w:tcPr>
          <w:p w14:paraId="09B1E639"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08D9DC4C"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X-ray machine</w:t>
            </w:r>
          </w:p>
        </w:tc>
        <w:tc>
          <w:tcPr>
            <w:tcW w:w="0" w:type="auto"/>
            <w:shd w:val="clear" w:color="auto" w:fill="auto"/>
          </w:tcPr>
          <w:p w14:paraId="28E4FCF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machine for carrying out X-ray test</w:t>
            </w:r>
          </w:p>
        </w:tc>
        <w:tc>
          <w:tcPr>
            <w:tcW w:w="0" w:type="auto"/>
            <w:shd w:val="clear" w:color="auto" w:fill="auto"/>
          </w:tcPr>
          <w:p w14:paraId="73C87F4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6DC74C1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F4B6A92" w14:textId="77777777" w:rsidTr="00B34685">
        <w:trPr>
          <w:trHeight w:val="1169"/>
        </w:trPr>
        <w:tc>
          <w:tcPr>
            <w:tcW w:w="0" w:type="auto"/>
            <w:shd w:val="clear" w:color="auto" w:fill="auto"/>
            <w:hideMark/>
          </w:tcPr>
          <w:p w14:paraId="05C7915A"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541FD3CE"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Firefighting equipment</w:t>
            </w:r>
          </w:p>
        </w:tc>
        <w:tc>
          <w:tcPr>
            <w:tcW w:w="0" w:type="auto"/>
            <w:shd w:val="clear" w:color="auto" w:fill="auto"/>
          </w:tcPr>
          <w:p w14:paraId="640D62D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for ensuring safety in fabrication workshops where fire hazards are present, such as sparks</w:t>
            </w:r>
          </w:p>
        </w:tc>
        <w:tc>
          <w:tcPr>
            <w:tcW w:w="0" w:type="auto"/>
            <w:shd w:val="clear" w:color="auto" w:fill="auto"/>
          </w:tcPr>
          <w:p w14:paraId="7094FC16"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3</w:t>
            </w:r>
          </w:p>
        </w:tc>
        <w:tc>
          <w:tcPr>
            <w:tcW w:w="0" w:type="auto"/>
            <w:shd w:val="clear" w:color="auto" w:fill="auto"/>
          </w:tcPr>
          <w:p w14:paraId="1E97C41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0</w:t>
            </w:r>
          </w:p>
        </w:tc>
      </w:tr>
      <w:tr w:rsidR="00F817A0" w:rsidRPr="00A36260" w14:paraId="39C81045" w14:textId="77777777" w:rsidTr="00B34685">
        <w:trPr>
          <w:trHeight w:val="512"/>
        </w:trPr>
        <w:tc>
          <w:tcPr>
            <w:tcW w:w="0" w:type="auto"/>
            <w:shd w:val="clear" w:color="auto" w:fill="auto"/>
          </w:tcPr>
          <w:p w14:paraId="4B443B4E"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13A3F821"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Rolling machines</w:t>
            </w:r>
          </w:p>
        </w:tc>
        <w:tc>
          <w:tcPr>
            <w:tcW w:w="0" w:type="auto"/>
            <w:shd w:val="clear" w:color="auto" w:fill="auto"/>
          </w:tcPr>
          <w:p w14:paraId="1472C6D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used to bend and shape metal sheets into curved shapes, cylinders, or tubes</w:t>
            </w:r>
          </w:p>
        </w:tc>
        <w:tc>
          <w:tcPr>
            <w:tcW w:w="0" w:type="auto"/>
            <w:shd w:val="clear" w:color="auto" w:fill="auto"/>
          </w:tcPr>
          <w:p w14:paraId="12429FB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20F6DEA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9535736" w14:textId="77777777" w:rsidTr="00B34685">
        <w:trPr>
          <w:trHeight w:val="458"/>
        </w:trPr>
        <w:tc>
          <w:tcPr>
            <w:tcW w:w="0" w:type="auto"/>
            <w:shd w:val="clear" w:color="auto" w:fill="auto"/>
          </w:tcPr>
          <w:p w14:paraId="4B2506F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66896B7A"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ding machine</w:t>
            </w:r>
          </w:p>
        </w:tc>
        <w:tc>
          <w:tcPr>
            <w:tcW w:w="0" w:type="auto"/>
            <w:shd w:val="clear" w:color="auto" w:fill="auto"/>
          </w:tcPr>
          <w:p w14:paraId="40ED0C2D"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Used to bend metal sheets or bars into angles and specific shapes.</w:t>
            </w:r>
          </w:p>
        </w:tc>
        <w:tc>
          <w:tcPr>
            <w:tcW w:w="0" w:type="auto"/>
            <w:shd w:val="clear" w:color="auto" w:fill="auto"/>
          </w:tcPr>
          <w:p w14:paraId="60F8E08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w:t>
            </w:r>
          </w:p>
        </w:tc>
        <w:tc>
          <w:tcPr>
            <w:tcW w:w="0" w:type="auto"/>
            <w:shd w:val="clear" w:color="auto" w:fill="auto"/>
          </w:tcPr>
          <w:p w14:paraId="46CB88FE" w14:textId="77777777" w:rsidR="00F817A0" w:rsidRPr="00A36260" w:rsidRDefault="00F817A0" w:rsidP="00F817A0">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1:30</w:t>
            </w:r>
          </w:p>
        </w:tc>
      </w:tr>
      <w:tr w:rsidR="00F817A0" w:rsidRPr="00A36260" w14:paraId="3E41A795" w14:textId="77777777" w:rsidTr="00B34685">
        <w:trPr>
          <w:trHeight w:val="458"/>
        </w:trPr>
        <w:tc>
          <w:tcPr>
            <w:tcW w:w="0" w:type="auto"/>
            <w:shd w:val="clear" w:color="auto" w:fill="auto"/>
          </w:tcPr>
          <w:p w14:paraId="5D456B69"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4B368F35" w14:textId="77777777" w:rsidR="00F817A0" w:rsidRPr="00A36260" w:rsidRDefault="00F817A0" w:rsidP="00F817A0">
            <w:pPr>
              <w:spacing w:after="0" w:line="360" w:lineRule="auto"/>
              <w:rPr>
                <w:rFonts w:ascii="Times New Roman" w:eastAsia="Calibri" w:hAnsi="Times New Roman" w:cs="Times New Roman"/>
                <w:kern w:val="28"/>
                <w:sz w:val="24"/>
                <w:szCs w:val="24"/>
                <w:lang w:eastAsia="en-GB"/>
              </w:rPr>
            </w:pPr>
            <w:r w:rsidRPr="00A36260">
              <w:rPr>
                <w:rFonts w:ascii="Times New Roman" w:eastAsia="Calibri" w:hAnsi="Times New Roman" w:cs="Times New Roman"/>
                <w:kern w:val="28"/>
                <w:sz w:val="24"/>
                <w:szCs w:val="24"/>
                <w:lang w:eastAsia="en-GB"/>
              </w:rPr>
              <w:t>Bench shears</w:t>
            </w:r>
          </w:p>
        </w:tc>
        <w:tc>
          <w:tcPr>
            <w:tcW w:w="0" w:type="auto"/>
            <w:shd w:val="clear" w:color="auto" w:fill="auto"/>
          </w:tcPr>
          <w:p w14:paraId="0720CBF5"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103D3878"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c>
          <w:tcPr>
            <w:tcW w:w="0" w:type="auto"/>
            <w:shd w:val="clear" w:color="auto" w:fill="auto"/>
          </w:tcPr>
          <w:p w14:paraId="17AC0B7E" w14:textId="77777777" w:rsidR="00F817A0" w:rsidRPr="00A36260" w:rsidRDefault="00F817A0" w:rsidP="00F817A0">
            <w:pPr>
              <w:spacing w:after="0" w:line="360" w:lineRule="auto"/>
              <w:rPr>
                <w:rFonts w:ascii="Times New Roman" w:eastAsia="Calibri" w:hAnsi="Times New Roman" w:cs="Times New Roman"/>
                <w:kern w:val="28"/>
                <w:sz w:val="24"/>
                <w:szCs w:val="24"/>
              </w:rPr>
            </w:pPr>
          </w:p>
        </w:tc>
      </w:tr>
      <w:tr w:rsidR="00F817A0" w:rsidRPr="00A36260" w14:paraId="4CEFF53D" w14:textId="77777777" w:rsidTr="00B34685">
        <w:tc>
          <w:tcPr>
            <w:tcW w:w="0" w:type="auto"/>
            <w:shd w:val="clear" w:color="auto" w:fill="D4D4D4"/>
            <w:hideMark/>
          </w:tcPr>
          <w:p w14:paraId="77C6CB8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F</w:t>
            </w:r>
          </w:p>
        </w:tc>
        <w:tc>
          <w:tcPr>
            <w:tcW w:w="0" w:type="auto"/>
            <w:gridSpan w:val="4"/>
            <w:shd w:val="clear" w:color="auto" w:fill="D4D4D4"/>
            <w:hideMark/>
          </w:tcPr>
          <w:p w14:paraId="207BEAE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71828ABC" w14:textId="77777777" w:rsidTr="00B34685">
        <w:tc>
          <w:tcPr>
            <w:tcW w:w="0" w:type="auto"/>
            <w:shd w:val="clear" w:color="auto" w:fill="auto"/>
            <w:hideMark/>
          </w:tcPr>
          <w:p w14:paraId="2CA00405"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tcPr>
          <w:p w14:paraId="11C70C0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lang w:eastAsia="en-GB"/>
              </w:rPr>
              <w:t>Operation sheets</w:t>
            </w:r>
          </w:p>
        </w:tc>
        <w:tc>
          <w:tcPr>
            <w:tcW w:w="0" w:type="auto"/>
            <w:shd w:val="clear" w:color="auto" w:fill="auto"/>
          </w:tcPr>
          <w:p w14:paraId="1C247A8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Operation sheets describing the procedures to be followed in carrying out testing</w:t>
            </w:r>
          </w:p>
        </w:tc>
        <w:tc>
          <w:tcPr>
            <w:tcW w:w="0" w:type="auto"/>
            <w:shd w:val="clear" w:color="auto" w:fill="auto"/>
          </w:tcPr>
          <w:p w14:paraId="3E7E343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tcPr>
          <w:p w14:paraId="0AA4DB6D"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kern w:val="28"/>
                <w:sz w:val="24"/>
                <w:szCs w:val="24"/>
              </w:rPr>
              <w:t>1:1</w:t>
            </w:r>
          </w:p>
        </w:tc>
      </w:tr>
      <w:tr w:rsidR="00F817A0" w:rsidRPr="00A36260" w14:paraId="6E94B69B" w14:textId="77777777" w:rsidTr="00B34685">
        <w:tc>
          <w:tcPr>
            <w:tcW w:w="0" w:type="auto"/>
            <w:shd w:val="clear" w:color="auto" w:fill="auto"/>
            <w:hideMark/>
          </w:tcPr>
          <w:p w14:paraId="38113998"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hideMark/>
          </w:tcPr>
          <w:p w14:paraId="07DB5A4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0" w:type="auto"/>
            <w:shd w:val="clear" w:color="auto" w:fill="auto"/>
            <w:hideMark/>
          </w:tcPr>
          <w:p w14:paraId="052247E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0" w:type="auto"/>
            <w:shd w:val="clear" w:color="auto" w:fill="auto"/>
            <w:hideMark/>
          </w:tcPr>
          <w:p w14:paraId="0F2C5B8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33C02D4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AAEFB12" w14:textId="77777777" w:rsidTr="00B34685">
        <w:tc>
          <w:tcPr>
            <w:tcW w:w="0" w:type="auto"/>
            <w:shd w:val="clear" w:color="auto" w:fill="auto"/>
            <w:hideMark/>
          </w:tcPr>
          <w:p w14:paraId="5A2E47A7"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0" w:type="auto"/>
            <w:shd w:val="clear" w:color="auto" w:fill="auto"/>
            <w:hideMark/>
          </w:tcPr>
          <w:p w14:paraId="3C7FA88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 Guides</w:t>
            </w:r>
          </w:p>
        </w:tc>
        <w:tc>
          <w:tcPr>
            <w:tcW w:w="0" w:type="auto"/>
            <w:shd w:val="clear" w:color="auto" w:fill="auto"/>
            <w:hideMark/>
          </w:tcPr>
          <w:p w14:paraId="0870711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sheets for practical assessments</w:t>
            </w:r>
          </w:p>
        </w:tc>
        <w:tc>
          <w:tcPr>
            <w:tcW w:w="0" w:type="auto"/>
            <w:shd w:val="clear" w:color="auto" w:fill="auto"/>
            <w:hideMark/>
          </w:tcPr>
          <w:p w14:paraId="5CAEA45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hideMark/>
          </w:tcPr>
          <w:p w14:paraId="32E29D0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bookmarkEnd w:id="88"/>
    </w:tbl>
    <w:p w14:paraId="65E2C019" w14:textId="77777777" w:rsidR="00F817A0" w:rsidRPr="00A36260" w:rsidRDefault="00F817A0" w:rsidP="00F817A0">
      <w:pPr>
        <w:spacing w:after="200" w:line="276" w:lineRule="auto"/>
        <w:rPr>
          <w:rFonts w:ascii="Times New Roman" w:eastAsia="Calibri" w:hAnsi="Times New Roman" w:cs="Times New Roman"/>
          <w:sz w:val="24"/>
          <w:szCs w:val="24"/>
        </w:rPr>
      </w:pPr>
    </w:p>
    <w:p w14:paraId="46F061C3"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0EE35826" w14:textId="1032CA08" w:rsidR="00F817A0" w:rsidRPr="00A36260" w:rsidRDefault="00E844C3"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90" w:name="_Toc195706197"/>
      <w:bookmarkStart w:id="91" w:name="_Toc197158330"/>
      <w:r>
        <w:rPr>
          <w:rFonts w:ascii="Times New Roman" w:eastAsia="Calibri" w:hAnsi="Times New Roman" w:cs="Times New Roman"/>
          <w:b/>
          <w:sz w:val="24"/>
          <w:szCs w:val="24"/>
          <w:lang w:eastAsia="en-GB"/>
        </w:rPr>
        <w:t xml:space="preserve">APPLIED </w:t>
      </w:r>
      <w:r w:rsidR="00F817A0" w:rsidRPr="00A36260">
        <w:rPr>
          <w:rFonts w:ascii="Times New Roman" w:eastAsia="Calibri" w:hAnsi="Times New Roman" w:cs="Times New Roman"/>
          <w:b/>
          <w:sz w:val="24"/>
          <w:szCs w:val="24"/>
          <w:lang w:eastAsia="en-GB"/>
        </w:rPr>
        <w:t>MATHEMATICS</w:t>
      </w:r>
      <w:bookmarkEnd w:id="90"/>
      <w:bookmarkEnd w:id="91"/>
    </w:p>
    <w:p w14:paraId="42B96945" w14:textId="77777777" w:rsidR="00F817A0" w:rsidRPr="00A36260" w:rsidRDefault="00F817A0" w:rsidP="00F817A0">
      <w:pPr>
        <w:spacing w:after="200" w:line="276" w:lineRule="auto"/>
        <w:rPr>
          <w:rFonts w:ascii="Times New Roman" w:eastAsia="Calibri" w:hAnsi="Times New Roman" w:cs="Times New Roman"/>
          <w:sz w:val="24"/>
          <w:szCs w:val="24"/>
        </w:rPr>
      </w:pPr>
    </w:p>
    <w:p w14:paraId="5E085022" w14:textId="4CDE9333"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0541 451 0</w:t>
      </w:r>
      <w:r w:rsidR="00B92797">
        <w:rPr>
          <w:rFonts w:ascii="Times New Roman" w:hAnsi="Times New Roman" w:cs="Times New Roman"/>
          <w:kern w:val="28"/>
          <w:sz w:val="24"/>
          <w:szCs w:val="24"/>
        </w:rPr>
        <w:t>8</w:t>
      </w:r>
      <w:r w:rsidR="00836C63" w:rsidRPr="00A36260">
        <w:rPr>
          <w:rFonts w:ascii="Times New Roman" w:hAnsi="Times New Roman" w:cs="Times New Roman"/>
          <w:kern w:val="28"/>
          <w:sz w:val="24"/>
          <w:szCs w:val="24"/>
        </w:rPr>
        <w:t>A</w:t>
      </w:r>
    </w:p>
    <w:p w14:paraId="7FF720E8" w14:textId="65839FBA" w:rsidR="00F817A0" w:rsidRPr="00A36260" w:rsidRDefault="00F817A0" w:rsidP="00F817A0">
      <w:pPr>
        <w:spacing w:after="24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 xml:space="preserve">Unit Duration: </w:t>
      </w:r>
      <w:r w:rsidR="004B4D18">
        <w:rPr>
          <w:rFonts w:ascii="Times New Roman" w:eastAsia="Calibri" w:hAnsi="Times New Roman" w:cs="Times New Roman"/>
          <w:b/>
          <w:sz w:val="24"/>
          <w:szCs w:val="24"/>
          <w:lang w:val="en-ZA"/>
        </w:rPr>
        <w:t>80</w:t>
      </w:r>
      <w:r w:rsidRPr="00A36260">
        <w:rPr>
          <w:rFonts w:ascii="Times New Roman" w:eastAsia="Calibri" w:hAnsi="Times New Roman" w:cs="Times New Roman"/>
          <w:b/>
          <w:sz w:val="24"/>
          <w:szCs w:val="24"/>
          <w:lang w:val="en-ZA"/>
        </w:rPr>
        <w:t xml:space="preserve"> Hours</w:t>
      </w:r>
    </w:p>
    <w:p w14:paraId="5FB80984"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325201B1"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Apply Mathematics</w:t>
      </w:r>
    </w:p>
    <w:p w14:paraId="0F17BCFE" w14:textId="77777777" w:rsidR="00F817A0" w:rsidRPr="00A36260" w:rsidRDefault="00F817A0" w:rsidP="00F817A0">
      <w:pPr>
        <w:spacing w:after="0" w:line="360" w:lineRule="auto"/>
        <w:rPr>
          <w:rFonts w:ascii="Times New Roman" w:eastAsia="Calibri" w:hAnsi="Times New Roman" w:cs="Times New Roman"/>
          <w:b/>
          <w:sz w:val="24"/>
          <w:szCs w:val="24"/>
          <w:lang w:val="en-ZA"/>
        </w:rPr>
      </w:pPr>
    </w:p>
    <w:p w14:paraId="1CBA2003"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escription</w:t>
      </w:r>
    </w:p>
    <w:p w14:paraId="2B6ACE5C" w14:textId="77777777" w:rsidR="00F817A0" w:rsidRPr="00A36260" w:rsidRDefault="00F817A0" w:rsidP="00F817A0">
      <w:p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AU"/>
        </w:rPr>
        <w:t xml:space="preserve">This unit describes the competences required in order to </w:t>
      </w:r>
      <w:r w:rsidRPr="00A36260">
        <w:rPr>
          <w:rFonts w:ascii="Times New Roman" w:eastAsia="Calibri" w:hAnsi="Times New Roman" w:cs="Times New Roman"/>
          <w:sz w:val="24"/>
          <w:szCs w:val="24"/>
        </w:rPr>
        <w:t xml:space="preserve">apply algebra, </w:t>
      </w:r>
      <w:r w:rsidRPr="00A36260">
        <w:rPr>
          <w:rFonts w:ascii="Times New Roman" w:eastAsia="Calibri" w:hAnsi="Times New Roman" w:cs="Times New Roman"/>
          <w:sz w:val="24"/>
          <w:szCs w:val="24"/>
          <w:lang w:val="en-ZW"/>
        </w:rPr>
        <w:t>apply trigonometric and hyperbolic functions</w:t>
      </w: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sz w:val="24"/>
          <w:szCs w:val="24"/>
          <w:lang w:val="en-ZW"/>
        </w:rPr>
        <w:t>carry out mensuration and Apply statistics and probability</w:t>
      </w:r>
    </w:p>
    <w:p w14:paraId="3B7B6CE6" w14:textId="77777777" w:rsidR="00F817A0" w:rsidRPr="00A36260" w:rsidRDefault="00F817A0" w:rsidP="00F817A0">
      <w:pPr>
        <w:spacing w:after="0" w:line="360" w:lineRule="auto"/>
        <w:ind w:left="360"/>
        <w:rPr>
          <w:rFonts w:ascii="Times New Roman" w:eastAsia="Calibri" w:hAnsi="Times New Roman" w:cs="Times New Roman"/>
          <w:sz w:val="24"/>
          <w:szCs w:val="24"/>
          <w:lang w:val="en-ZW"/>
        </w:rPr>
      </w:pPr>
    </w:p>
    <w:p w14:paraId="090D865B"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66E7F985"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72CEA452" w14:textId="77777777" w:rsidTr="00CA2548">
        <w:tc>
          <w:tcPr>
            <w:tcW w:w="469" w:type="pct"/>
            <w:shd w:val="clear" w:color="auto" w:fill="auto"/>
            <w:vAlign w:val="center"/>
          </w:tcPr>
          <w:p w14:paraId="55FB5181"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2572B39B"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3C6110CF"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142F37DC" w14:textId="77777777" w:rsidTr="00CA2548">
        <w:tc>
          <w:tcPr>
            <w:tcW w:w="469" w:type="pct"/>
            <w:shd w:val="clear" w:color="auto" w:fill="auto"/>
          </w:tcPr>
          <w:p w14:paraId="7C82D6CB" w14:textId="77777777" w:rsidR="00C920F0" w:rsidRPr="00C920F0" w:rsidRDefault="00C920F0" w:rsidP="00A62050">
            <w:pPr>
              <w:numPr>
                <w:ilvl w:val="0"/>
                <w:numId w:val="272"/>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42773770"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algebra</w:t>
            </w:r>
          </w:p>
        </w:tc>
        <w:tc>
          <w:tcPr>
            <w:tcW w:w="1163" w:type="pct"/>
            <w:shd w:val="clear" w:color="auto" w:fill="auto"/>
          </w:tcPr>
          <w:p w14:paraId="729689BE" w14:textId="0CF73B99" w:rsidR="00C920F0" w:rsidRPr="00C920F0" w:rsidRDefault="008331F8"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2</w:t>
            </w:r>
            <w:r w:rsidR="00C920F0" w:rsidRPr="00C920F0">
              <w:rPr>
                <w:rFonts w:ascii="Times New Roman" w:eastAsia="MS Mincho" w:hAnsi="Times New Roman" w:cs="Times New Roman"/>
                <w:sz w:val="24"/>
                <w:szCs w:val="24"/>
                <w:lang w:val="en-ZA" w:eastAsia="en-US"/>
              </w:rPr>
              <w:t>0</w:t>
            </w:r>
          </w:p>
        </w:tc>
      </w:tr>
      <w:tr w:rsidR="00C920F0" w:rsidRPr="00C920F0" w14:paraId="44664FD6" w14:textId="77777777" w:rsidTr="00CA2548">
        <w:tc>
          <w:tcPr>
            <w:tcW w:w="469" w:type="pct"/>
            <w:shd w:val="clear" w:color="auto" w:fill="auto"/>
          </w:tcPr>
          <w:p w14:paraId="727EB3E2" w14:textId="77777777" w:rsidR="00C920F0" w:rsidRPr="00C920F0" w:rsidRDefault="00C920F0" w:rsidP="00A62050">
            <w:pPr>
              <w:numPr>
                <w:ilvl w:val="0"/>
                <w:numId w:val="272"/>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1C7D174"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trigonometric functions</w:t>
            </w:r>
          </w:p>
        </w:tc>
        <w:tc>
          <w:tcPr>
            <w:tcW w:w="1163" w:type="pct"/>
            <w:shd w:val="clear" w:color="auto" w:fill="auto"/>
          </w:tcPr>
          <w:p w14:paraId="69BAF56D"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MS Mincho" w:hAnsi="Times New Roman" w:cs="Times New Roman"/>
                <w:sz w:val="24"/>
                <w:szCs w:val="24"/>
                <w:lang w:val="en-ZW" w:eastAsia="en-US"/>
              </w:rPr>
              <w:t>20</w:t>
            </w:r>
          </w:p>
        </w:tc>
      </w:tr>
      <w:tr w:rsidR="00C920F0" w:rsidRPr="00C920F0" w14:paraId="290397FF" w14:textId="77777777" w:rsidTr="00CA2548">
        <w:tc>
          <w:tcPr>
            <w:tcW w:w="469" w:type="pct"/>
            <w:shd w:val="clear" w:color="auto" w:fill="auto"/>
          </w:tcPr>
          <w:p w14:paraId="24118B2D" w14:textId="77777777" w:rsidR="00C920F0" w:rsidRPr="00C920F0" w:rsidRDefault="00C920F0" w:rsidP="00A62050">
            <w:pPr>
              <w:numPr>
                <w:ilvl w:val="0"/>
                <w:numId w:val="272"/>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0150D4C"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Carry out mensuration </w:t>
            </w:r>
          </w:p>
        </w:tc>
        <w:tc>
          <w:tcPr>
            <w:tcW w:w="1163" w:type="pct"/>
            <w:shd w:val="clear" w:color="auto" w:fill="auto"/>
          </w:tcPr>
          <w:p w14:paraId="52ABEF2E" w14:textId="1E347F59" w:rsidR="00C920F0" w:rsidRPr="00C920F0" w:rsidRDefault="008331F8" w:rsidP="00E32462">
            <w:pPr>
              <w:spacing w:after="240" w:line="240" w:lineRule="atLeast"/>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2</w:t>
            </w:r>
            <w:r w:rsidR="00C920F0" w:rsidRPr="00C920F0">
              <w:rPr>
                <w:rFonts w:ascii="Times New Roman" w:eastAsia="MS Mincho" w:hAnsi="Times New Roman" w:cs="Times New Roman"/>
                <w:sz w:val="24"/>
                <w:szCs w:val="24"/>
                <w:lang w:val="en-ZW" w:eastAsia="en-US"/>
              </w:rPr>
              <w:t>0</w:t>
            </w:r>
          </w:p>
        </w:tc>
      </w:tr>
      <w:tr w:rsidR="00C920F0" w:rsidRPr="00C920F0" w14:paraId="75F6378B" w14:textId="77777777" w:rsidTr="00CA2548">
        <w:tc>
          <w:tcPr>
            <w:tcW w:w="469" w:type="pct"/>
            <w:shd w:val="clear" w:color="auto" w:fill="auto"/>
          </w:tcPr>
          <w:p w14:paraId="09EAD4C7" w14:textId="77777777" w:rsidR="00C920F0" w:rsidRPr="00C920F0" w:rsidRDefault="00C920F0" w:rsidP="00A62050">
            <w:pPr>
              <w:numPr>
                <w:ilvl w:val="0"/>
                <w:numId w:val="272"/>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10F1802E"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val="en-ZW" w:eastAsia="en-US"/>
              </w:rPr>
              <w:t>Apply statistics and probability</w:t>
            </w:r>
          </w:p>
        </w:tc>
        <w:tc>
          <w:tcPr>
            <w:tcW w:w="1163" w:type="pct"/>
            <w:shd w:val="clear" w:color="auto" w:fill="auto"/>
          </w:tcPr>
          <w:p w14:paraId="1BCF2CCB" w14:textId="77777777" w:rsidR="00C920F0" w:rsidRPr="00C920F0" w:rsidRDefault="00C920F0" w:rsidP="00C920F0">
            <w:pPr>
              <w:spacing w:after="0" w:line="360" w:lineRule="auto"/>
              <w:contextualSpacing/>
              <w:jc w:val="center"/>
              <w:rPr>
                <w:rFonts w:ascii="Times New Roman" w:eastAsia="MS Mincho" w:hAnsi="Times New Roman" w:cs="Times New Roman"/>
                <w:sz w:val="24"/>
                <w:szCs w:val="24"/>
                <w:lang w:val="en-ZW" w:eastAsia="en-US"/>
              </w:rPr>
            </w:pPr>
            <w:r w:rsidRPr="00C920F0">
              <w:rPr>
                <w:rFonts w:ascii="Times New Roman" w:eastAsia="MS Mincho" w:hAnsi="Times New Roman" w:cs="Times New Roman"/>
                <w:sz w:val="24"/>
                <w:szCs w:val="24"/>
                <w:lang w:val="en-ZW" w:eastAsia="en-US"/>
              </w:rPr>
              <w:t>20</w:t>
            </w:r>
          </w:p>
        </w:tc>
      </w:tr>
    </w:tbl>
    <w:p w14:paraId="2DEF8F1A" w14:textId="77777777" w:rsidR="00F817A0" w:rsidRPr="00A36260" w:rsidRDefault="00F817A0" w:rsidP="00F817A0">
      <w:pPr>
        <w:spacing w:after="0" w:line="360" w:lineRule="auto"/>
        <w:ind w:left="360"/>
        <w:rPr>
          <w:rFonts w:ascii="Times New Roman" w:eastAsia="Calibri" w:hAnsi="Times New Roman" w:cs="Times New Roman"/>
          <w:sz w:val="24"/>
          <w:szCs w:val="24"/>
          <w:lang w:val="en-ZW"/>
        </w:rPr>
      </w:pPr>
    </w:p>
    <w:p w14:paraId="5A51B61B" w14:textId="77777777" w:rsidR="00F817A0" w:rsidRPr="00A36260" w:rsidRDefault="00F817A0" w:rsidP="00F817A0">
      <w:pPr>
        <w:spacing w:after="24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79"/>
        <w:gridCol w:w="2851"/>
      </w:tblGrid>
      <w:tr w:rsidR="00C920F0" w:rsidRPr="00C920F0" w14:paraId="19711C74" w14:textId="77777777" w:rsidTr="00C920F0">
        <w:trPr>
          <w:trHeight w:val="620"/>
        </w:trPr>
        <w:tc>
          <w:tcPr>
            <w:tcW w:w="988" w:type="pct"/>
            <w:tcBorders>
              <w:top w:val="single" w:sz="4" w:space="0" w:color="auto"/>
              <w:left w:val="single" w:sz="4" w:space="0" w:color="auto"/>
              <w:bottom w:val="single" w:sz="4" w:space="0" w:color="auto"/>
              <w:right w:val="single" w:sz="4" w:space="0" w:color="auto"/>
            </w:tcBorders>
            <w:hideMark/>
          </w:tcPr>
          <w:p w14:paraId="4C0DAF6C"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b/>
                <w:color w:val="000000" w:themeColor="text1"/>
                <w:sz w:val="24"/>
                <w:szCs w:val="24"/>
                <w:lang w:val="en-ZA" w:eastAsia="en-US"/>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440FA06B"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Content</w:t>
            </w:r>
          </w:p>
        </w:tc>
        <w:tc>
          <w:tcPr>
            <w:tcW w:w="1582" w:type="pct"/>
            <w:tcBorders>
              <w:top w:val="single" w:sz="4" w:space="0" w:color="auto"/>
              <w:left w:val="single" w:sz="4" w:space="0" w:color="auto"/>
              <w:bottom w:val="single" w:sz="4" w:space="0" w:color="auto"/>
              <w:right w:val="single" w:sz="4" w:space="0" w:color="auto"/>
            </w:tcBorders>
            <w:hideMark/>
          </w:tcPr>
          <w:p w14:paraId="268A0F13"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ZA" w:eastAsia="en-US"/>
              </w:rPr>
            </w:pPr>
            <w:r w:rsidRPr="00C920F0">
              <w:rPr>
                <w:rFonts w:ascii="Times New Roman" w:eastAsia="Calibri" w:hAnsi="Times New Roman" w:cs="Times New Roman"/>
                <w:b/>
                <w:color w:val="000000" w:themeColor="text1"/>
                <w:sz w:val="24"/>
                <w:szCs w:val="24"/>
                <w:lang w:val="en-ZA" w:eastAsia="en-US"/>
              </w:rPr>
              <w:t>Suggested Assessment Methods</w:t>
            </w:r>
          </w:p>
        </w:tc>
      </w:tr>
      <w:tr w:rsidR="00C920F0" w:rsidRPr="00C920F0" w14:paraId="25FB27E5" w14:textId="77777777" w:rsidTr="00C920F0">
        <w:trPr>
          <w:trHeight w:val="260"/>
        </w:trPr>
        <w:tc>
          <w:tcPr>
            <w:tcW w:w="988" w:type="pct"/>
            <w:tcBorders>
              <w:top w:val="single" w:sz="4" w:space="0" w:color="auto"/>
              <w:left w:val="single" w:sz="4" w:space="0" w:color="auto"/>
              <w:bottom w:val="single" w:sz="4" w:space="0" w:color="auto"/>
              <w:right w:val="single" w:sz="4" w:space="0" w:color="auto"/>
            </w:tcBorders>
          </w:tcPr>
          <w:p w14:paraId="235D4BBC" w14:textId="77777777" w:rsidR="00C920F0" w:rsidRPr="00C920F0" w:rsidRDefault="00C920F0" w:rsidP="00A62050">
            <w:pPr>
              <w:numPr>
                <w:ilvl w:val="3"/>
                <w:numId w:val="276"/>
              </w:numPr>
              <w:spacing w:after="0" w:line="360" w:lineRule="auto"/>
              <w:contextualSpacing/>
              <w:jc w:val="both"/>
              <w:rPr>
                <w:rFonts w:ascii="Times New Roman" w:eastAsia="Calibri" w:hAnsi="Times New Roman" w:cs="Times New Roman"/>
                <w:sz w:val="24"/>
                <w:szCs w:val="24"/>
                <w:lang w:val="en-GB" w:eastAsia="x-none"/>
              </w:rPr>
            </w:pPr>
            <w:r w:rsidRPr="00C920F0">
              <w:rPr>
                <w:rFonts w:ascii="Times New Roman" w:eastAsia="Calibri" w:hAnsi="Times New Roman" w:cs="Times New Roman"/>
                <w:sz w:val="24"/>
                <w:szCs w:val="24"/>
                <w:lang w:val="en-GB" w:eastAsia="x-none"/>
              </w:rPr>
              <w:t>Apply algebra</w:t>
            </w:r>
          </w:p>
          <w:p w14:paraId="4D2F2A9C" w14:textId="77777777" w:rsidR="00C920F0" w:rsidRPr="00C920F0" w:rsidRDefault="00C920F0" w:rsidP="00C920F0">
            <w:pPr>
              <w:spacing w:after="0" w:line="360" w:lineRule="auto"/>
              <w:rPr>
                <w:rFonts w:ascii="Times New Roman" w:eastAsia="Calibri" w:hAnsi="Times New Roman" w:cs="Times New Roman"/>
                <w:sz w:val="24"/>
                <w:szCs w:val="24"/>
                <w:lang w:eastAsia="en-US"/>
              </w:rPr>
            </w:pPr>
          </w:p>
        </w:tc>
        <w:tc>
          <w:tcPr>
            <w:tcW w:w="2430" w:type="pct"/>
            <w:tcBorders>
              <w:top w:val="single" w:sz="4" w:space="0" w:color="auto"/>
              <w:left w:val="single" w:sz="4" w:space="0" w:color="auto"/>
              <w:bottom w:val="single" w:sz="4" w:space="0" w:color="auto"/>
              <w:right w:val="single" w:sz="4" w:space="0" w:color="auto"/>
            </w:tcBorders>
            <w:hideMark/>
          </w:tcPr>
          <w:p w14:paraId="25828F2C"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Indices</w:t>
            </w:r>
          </w:p>
          <w:p w14:paraId="1CBB3F10"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wer zero</w:t>
            </w:r>
          </w:p>
          <w:p w14:paraId="566F0581"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Negative powers</w:t>
            </w:r>
          </w:p>
          <w:p w14:paraId="7C3304A5"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Fractional powers</w:t>
            </w:r>
          </w:p>
          <w:p w14:paraId="4C462587"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Laws of indices</w:t>
            </w:r>
          </w:p>
          <w:p w14:paraId="3A1A81FD"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ddition</w:t>
            </w:r>
          </w:p>
          <w:p w14:paraId="25F98780"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ubtraction</w:t>
            </w:r>
          </w:p>
          <w:p w14:paraId="70D00301"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Division</w:t>
            </w:r>
          </w:p>
          <w:p w14:paraId="77101E78"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Multiplication</w:t>
            </w:r>
          </w:p>
          <w:p w14:paraId="406DCB05"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BODMAS</w:t>
            </w:r>
          </w:p>
          <w:p w14:paraId="4F12482C"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Roots</w:t>
            </w:r>
          </w:p>
          <w:p w14:paraId="0B679329"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quare roots</w:t>
            </w:r>
          </w:p>
          <w:p w14:paraId="1F8530D6"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Cube roots</w:t>
            </w:r>
          </w:p>
          <w:p w14:paraId="53AF4A46"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n</w:t>
            </w:r>
            <w:r w:rsidRPr="00C920F0">
              <w:rPr>
                <w:rFonts w:ascii="Times New Roman" w:eastAsia="Calibri" w:hAnsi="Times New Roman" w:cs="Times New Roman"/>
                <w:sz w:val="24"/>
                <w:szCs w:val="24"/>
                <w:vertAlign w:val="superscript"/>
                <w:lang w:val="en-ZW" w:eastAsia="en-US"/>
              </w:rPr>
              <w:t>th</w:t>
            </w:r>
            <w:r w:rsidRPr="00C920F0">
              <w:rPr>
                <w:rFonts w:ascii="Times New Roman" w:eastAsia="Calibri" w:hAnsi="Times New Roman" w:cs="Times New Roman"/>
                <w:sz w:val="24"/>
                <w:szCs w:val="24"/>
                <w:lang w:val="en-ZW" w:eastAsia="en-US"/>
              </w:rPr>
              <w:t xml:space="preserve"> roots</w:t>
            </w:r>
          </w:p>
          <w:p w14:paraId="06C132AE"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Logarithms</w:t>
            </w:r>
          </w:p>
          <w:p w14:paraId="3CC1E91F"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Laws of Logarithms</w:t>
            </w:r>
          </w:p>
          <w:p w14:paraId="76190EAB"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roduct Law</w:t>
            </w:r>
          </w:p>
          <w:p w14:paraId="3A54B01B"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Quotient Law</w:t>
            </w:r>
          </w:p>
          <w:p w14:paraId="5DF4CA8F"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Power Law </w:t>
            </w:r>
          </w:p>
          <w:p w14:paraId="130BA61F"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Use of scientific calculator</w:t>
            </w:r>
          </w:p>
          <w:p w14:paraId="40F0A264"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wer ON/OFF</w:t>
            </w:r>
          </w:p>
          <w:p w14:paraId="6A92B9D5"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Mode</w:t>
            </w:r>
          </w:p>
          <w:p w14:paraId="19F0029D"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Degree </w:t>
            </w:r>
          </w:p>
          <w:p w14:paraId="27A0F988"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Radian</w:t>
            </w:r>
          </w:p>
          <w:p w14:paraId="6591AE98"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dient</w:t>
            </w:r>
          </w:p>
          <w:p w14:paraId="20E3F568" w14:textId="77777777" w:rsidR="00C920F0" w:rsidRPr="00C920F0" w:rsidRDefault="00C920F0" w:rsidP="00A62050">
            <w:pPr>
              <w:numPr>
                <w:ilvl w:val="3"/>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SD </w:t>
            </w:r>
          </w:p>
          <w:p w14:paraId="644A57BE"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Clear </w:t>
            </w:r>
          </w:p>
          <w:p w14:paraId="1315005F"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 xml:space="preserve">Save </w:t>
            </w:r>
          </w:p>
          <w:p w14:paraId="27BC0904"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hift</w:t>
            </w:r>
          </w:p>
          <w:p w14:paraId="73B2A362"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 xml:space="preserve">Simultaneous equations </w:t>
            </w:r>
          </w:p>
          <w:p w14:paraId="2732EB00" w14:textId="77777777" w:rsidR="00C920F0" w:rsidRPr="00C920F0" w:rsidRDefault="00C920F0" w:rsidP="00C920F0">
            <w:pPr>
              <w:pBdr>
                <w:top w:val="nil"/>
                <w:left w:val="nil"/>
                <w:bottom w:val="nil"/>
                <w:right w:val="nil"/>
                <w:between w:val="nil"/>
              </w:pBdr>
              <w:spacing w:after="0" w:line="360" w:lineRule="auto"/>
              <w:ind w:left="360"/>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up to 3 equations)</w:t>
            </w:r>
          </w:p>
          <w:p w14:paraId="676E3757"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Elimination</w:t>
            </w:r>
          </w:p>
          <w:p w14:paraId="0A4DE45E"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Substitution</w:t>
            </w:r>
          </w:p>
          <w:p w14:paraId="693EA2DE"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Reduction</w:t>
            </w:r>
          </w:p>
          <w:p w14:paraId="22FB0BBF"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phical</w:t>
            </w:r>
          </w:p>
          <w:p w14:paraId="13FE63D9" w14:textId="77777777" w:rsidR="00C920F0" w:rsidRPr="00C920F0" w:rsidRDefault="00C920F0" w:rsidP="00A62050">
            <w:pPr>
              <w:numPr>
                <w:ilvl w:val="1"/>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ab/>
              <w:t>Quadratic equations</w:t>
            </w:r>
          </w:p>
          <w:p w14:paraId="21493DEC"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Factorization</w:t>
            </w:r>
          </w:p>
          <w:p w14:paraId="11D94228"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Quadratic formula</w:t>
            </w:r>
          </w:p>
          <w:p w14:paraId="56CBAD94"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Completing the square</w:t>
            </w:r>
          </w:p>
          <w:p w14:paraId="5ECEF7AE" w14:textId="77777777" w:rsidR="00C920F0" w:rsidRPr="00C920F0" w:rsidRDefault="00C920F0" w:rsidP="00A62050">
            <w:pPr>
              <w:numPr>
                <w:ilvl w:val="2"/>
                <w:numId w:val="27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Graphical</w:t>
            </w:r>
          </w:p>
        </w:tc>
        <w:tc>
          <w:tcPr>
            <w:tcW w:w="1582" w:type="pct"/>
            <w:tcBorders>
              <w:top w:val="single" w:sz="4" w:space="0" w:color="auto"/>
              <w:left w:val="single" w:sz="4" w:space="0" w:color="auto"/>
              <w:bottom w:val="single" w:sz="4" w:space="0" w:color="auto"/>
              <w:right w:val="single" w:sz="4" w:space="0" w:color="auto"/>
            </w:tcBorders>
          </w:tcPr>
          <w:p w14:paraId="4500C426" w14:textId="77777777" w:rsidR="00C920F0" w:rsidRPr="00C920F0" w:rsidRDefault="00C920F0" w:rsidP="00C920F0">
            <w:pPr>
              <w:numPr>
                <w:ilvl w:val="0"/>
                <w:numId w:val="33"/>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4971BBE6"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p w14:paraId="2B423515"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r>
      <w:tr w:rsidR="00C920F0" w:rsidRPr="00C920F0" w14:paraId="21AEEA72" w14:textId="77777777" w:rsidTr="00C920F0">
        <w:trPr>
          <w:trHeight w:val="1178"/>
        </w:trPr>
        <w:tc>
          <w:tcPr>
            <w:tcW w:w="988" w:type="pct"/>
            <w:tcBorders>
              <w:top w:val="single" w:sz="4" w:space="0" w:color="auto"/>
              <w:left w:val="single" w:sz="4" w:space="0" w:color="auto"/>
              <w:bottom w:val="single" w:sz="4" w:space="0" w:color="auto"/>
              <w:right w:val="single" w:sz="4" w:space="0" w:color="auto"/>
            </w:tcBorders>
            <w:hideMark/>
          </w:tcPr>
          <w:p w14:paraId="2F3637B0" w14:textId="77777777" w:rsidR="00C920F0" w:rsidRPr="00C920F0" w:rsidRDefault="00C920F0" w:rsidP="00A62050">
            <w:pPr>
              <w:numPr>
                <w:ilvl w:val="3"/>
                <w:numId w:val="276"/>
              </w:numPr>
              <w:spacing w:after="0" w:line="360" w:lineRule="auto"/>
              <w:contextualSpacing/>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4E0316F4" w14:textId="77777777" w:rsidR="00C920F0" w:rsidRPr="00C920F0" w:rsidRDefault="00C920F0" w:rsidP="00A62050">
            <w:pPr>
              <w:numPr>
                <w:ilvl w:val="1"/>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ngles</w:t>
            </w:r>
          </w:p>
          <w:p w14:paraId="67947B6F"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cute</w:t>
            </w:r>
          </w:p>
          <w:p w14:paraId="465047A3"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Obtuse</w:t>
            </w:r>
          </w:p>
          <w:p w14:paraId="10D90ACA"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flex</w:t>
            </w:r>
          </w:p>
          <w:p w14:paraId="717FA14D"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ight angle</w:t>
            </w:r>
          </w:p>
          <w:p w14:paraId="485BF079" w14:textId="77777777" w:rsidR="00C920F0" w:rsidRPr="00C920F0" w:rsidRDefault="00C920F0" w:rsidP="00A62050">
            <w:pPr>
              <w:numPr>
                <w:ilvl w:val="1"/>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riangles</w:t>
            </w:r>
          </w:p>
          <w:p w14:paraId="0A252235"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Isosceles</w:t>
            </w:r>
          </w:p>
          <w:p w14:paraId="4D9E1356"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Equilateral</w:t>
            </w:r>
          </w:p>
          <w:p w14:paraId="44589A0A"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ight angled</w:t>
            </w:r>
          </w:p>
          <w:p w14:paraId="161A5CA2"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calene</w:t>
            </w:r>
          </w:p>
          <w:p w14:paraId="0C607504" w14:textId="77777777" w:rsidR="00C920F0" w:rsidRPr="00C920F0" w:rsidRDefault="00C920F0" w:rsidP="00A62050">
            <w:pPr>
              <w:numPr>
                <w:ilvl w:val="1"/>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rigonometric Ratios</w:t>
            </w:r>
          </w:p>
          <w:p w14:paraId="6B75DCD6"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Sine </w:t>
            </w:r>
          </w:p>
          <w:p w14:paraId="23A5FB66"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sine</w:t>
            </w:r>
          </w:p>
          <w:p w14:paraId="31AA430F"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angent</w:t>
            </w:r>
          </w:p>
          <w:p w14:paraId="6BDB6978"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secant</w:t>
            </w:r>
          </w:p>
          <w:p w14:paraId="5B6A0452"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ecant</w:t>
            </w:r>
          </w:p>
          <w:p w14:paraId="0D34B501"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tangent</w:t>
            </w:r>
          </w:p>
          <w:p w14:paraId="3A109A77" w14:textId="77777777" w:rsidR="00C920F0" w:rsidRPr="00C920F0" w:rsidRDefault="00C920F0" w:rsidP="00A62050">
            <w:pPr>
              <w:numPr>
                <w:ilvl w:val="1"/>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 Trigonometric Identities</w:t>
            </w:r>
          </w:p>
          <w:p w14:paraId="2A029C6D"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roof of identities</w:t>
            </w:r>
          </w:p>
          <w:p w14:paraId="4137C93B" w14:textId="77777777" w:rsidR="00C920F0" w:rsidRPr="00C920F0" w:rsidRDefault="00C920F0" w:rsidP="00A62050">
            <w:pPr>
              <w:numPr>
                <w:ilvl w:val="2"/>
                <w:numId w:val="10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ythagorean identities</w:t>
            </w:r>
          </w:p>
          <w:p w14:paraId="142FA8CA" w14:textId="77777777" w:rsidR="00C920F0" w:rsidRPr="00C920F0" w:rsidRDefault="00C920F0" w:rsidP="00A62050">
            <w:pPr>
              <w:numPr>
                <w:ilvl w:val="1"/>
                <w:numId w:val="104"/>
              </w:numPr>
              <w:spacing w:after="0" w:line="360" w:lineRule="auto"/>
              <w:contextualSpacing/>
              <w:rPr>
                <w:rFonts w:ascii="Times New Roman" w:eastAsia="Calibri" w:hAnsi="Times New Roman" w:cs="Times New Roman"/>
                <w:color w:val="000000" w:themeColor="text1"/>
                <w:sz w:val="24"/>
                <w:szCs w:val="24"/>
                <w:lang w:val="en-ZW" w:eastAsia="x-none"/>
              </w:rPr>
            </w:pPr>
            <w:r w:rsidRPr="00C920F0">
              <w:rPr>
                <w:rFonts w:ascii="Times New Roman" w:eastAsia="Calibri" w:hAnsi="Times New Roman" w:cs="Times New Roman"/>
                <w:color w:val="000000" w:themeColor="text1"/>
                <w:sz w:val="24"/>
                <w:szCs w:val="24"/>
                <w:lang w:val="en-ZW" w:eastAsia="x-none"/>
              </w:rPr>
              <w:t xml:space="preserve">Solve trigonometric equations </w:t>
            </w:r>
          </w:p>
          <w:p w14:paraId="036B0462" w14:textId="77777777" w:rsidR="00C920F0" w:rsidRPr="00C920F0" w:rsidRDefault="00C920F0" w:rsidP="00A62050">
            <w:pPr>
              <w:numPr>
                <w:ilvl w:val="1"/>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Times New Roman" w:eastAsia="Calibri" w:hAnsi="Times New Roman" w:cs="Times New Roman"/>
                <w:sz w:val="24"/>
                <w:szCs w:val="24"/>
                <w:lang w:eastAsia="en-US"/>
              </w:rPr>
              <w:t>Hyperbolic functions</w:t>
            </w:r>
          </w:p>
          <w:p w14:paraId="3B93E384" w14:textId="77777777" w:rsidR="00C920F0" w:rsidRPr="00C920F0" w:rsidRDefault="00C920F0" w:rsidP="00A62050">
            <w:pPr>
              <w:numPr>
                <w:ilvl w:val="2"/>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Times New Roman" w:eastAsia="Calibri" w:hAnsi="Times New Roman" w:cs="Times New Roman"/>
                <w:sz w:val="24"/>
                <w:szCs w:val="24"/>
                <w:lang w:eastAsia="en-US"/>
              </w:rPr>
              <w:t>Sinh x</w:t>
            </w:r>
          </w:p>
          <w:p w14:paraId="338C1678" w14:textId="77777777" w:rsidR="00C920F0" w:rsidRPr="00C920F0" w:rsidRDefault="00C920F0" w:rsidP="00A62050">
            <w:pPr>
              <w:numPr>
                <w:ilvl w:val="2"/>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proofErr w:type="spellStart"/>
            <w:r w:rsidRPr="00C920F0">
              <w:rPr>
                <w:rFonts w:ascii="Times New Roman" w:eastAsia="Calibri" w:hAnsi="Times New Roman" w:cs="Times New Roman"/>
                <w:sz w:val="24"/>
                <w:szCs w:val="24"/>
                <w:lang w:eastAsia="en-US"/>
              </w:rPr>
              <w:t>Cosh</w:t>
            </w:r>
            <w:proofErr w:type="spellEnd"/>
            <w:r w:rsidRPr="00C920F0">
              <w:rPr>
                <w:rFonts w:ascii="Times New Roman" w:eastAsia="Calibri" w:hAnsi="Times New Roman" w:cs="Times New Roman"/>
                <w:sz w:val="24"/>
                <w:szCs w:val="24"/>
                <w:lang w:eastAsia="en-US"/>
              </w:rPr>
              <w:t xml:space="preserve"> x</w:t>
            </w:r>
          </w:p>
          <w:p w14:paraId="2046D96E" w14:textId="77777777" w:rsidR="00C920F0" w:rsidRPr="00C920F0" w:rsidRDefault="00C920F0" w:rsidP="00A62050">
            <w:pPr>
              <w:numPr>
                <w:ilvl w:val="2"/>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Times New Roman" w:eastAsia="Calibri" w:hAnsi="Times New Roman" w:cs="Times New Roman"/>
                <w:sz w:val="24"/>
                <w:szCs w:val="24"/>
                <w:lang w:eastAsia="en-US"/>
              </w:rPr>
              <w:t>Cosech x</w:t>
            </w:r>
          </w:p>
          <w:p w14:paraId="591010A6" w14:textId="77777777" w:rsidR="00C920F0" w:rsidRPr="00C920F0" w:rsidRDefault="00C920F0" w:rsidP="00A62050">
            <w:pPr>
              <w:numPr>
                <w:ilvl w:val="2"/>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Times New Roman" w:eastAsia="Calibri" w:hAnsi="Times New Roman" w:cs="Times New Roman"/>
                <w:sz w:val="24"/>
                <w:szCs w:val="24"/>
                <w:lang w:eastAsia="en-US"/>
              </w:rPr>
              <w:t>Tanh x</w:t>
            </w:r>
          </w:p>
          <w:p w14:paraId="585B9947" w14:textId="77777777" w:rsidR="00C920F0" w:rsidRPr="00C920F0" w:rsidRDefault="00C920F0" w:rsidP="00A62050">
            <w:pPr>
              <w:numPr>
                <w:ilvl w:val="2"/>
                <w:numId w:val="104"/>
              </w:numPr>
              <w:pBdr>
                <w:top w:val="nil"/>
                <w:left w:val="nil"/>
                <w:bottom w:val="nil"/>
                <w:right w:val="nil"/>
                <w:between w:val="nil"/>
              </w:pBdr>
              <w:spacing w:after="0" w:line="360" w:lineRule="auto"/>
              <w:rPr>
                <w:rFonts w:ascii="Times New Roman" w:eastAsia="Calibri" w:hAnsi="Times New Roman" w:cs="Times New Roman"/>
                <w:sz w:val="24"/>
                <w:szCs w:val="24"/>
                <w:lang w:eastAsia="en-US"/>
              </w:rPr>
            </w:pPr>
            <w:r w:rsidRPr="00C920F0">
              <w:rPr>
                <w:rFonts w:ascii="Calibri" w:eastAsia="Calibri" w:hAnsi="Calibri" w:cs="Times New Roman"/>
                <w:sz w:val="22"/>
                <w:szCs w:val="24"/>
                <w:lang w:eastAsia="en-US"/>
              </w:rPr>
              <w:t>Sech x</w:t>
            </w:r>
          </w:p>
        </w:tc>
        <w:tc>
          <w:tcPr>
            <w:tcW w:w="1582" w:type="pct"/>
            <w:tcBorders>
              <w:top w:val="single" w:sz="4" w:space="0" w:color="auto"/>
              <w:left w:val="single" w:sz="4" w:space="0" w:color="auto"/>
              <w:bottom w:val="single" w:sz="4" w:space="0" w:color="auto"/>
              <w:right w:val="single" w:sz="4" w:space="0" w:color="auto"/>
            </w:tcBorders>
          </w:tcPr>
          <w:p w14:paraId="4D1424FD" w14:textId="77777777" w:rsidR="00C920F0" w:rsidRPr="00C920F0" w:rsidRDefault="00C920F0" w:rsidP="00C920F0">
            <w:pPr>
              <w:numPr>
                <w:ilvl w:val="0"/>
                <w:numId w:val="33"/>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18DBE2D7"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p w14:paraId="469A1F48"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r>
      <w:tr w:rsidR="00C920F0" w:rsidRPr="00C920F0" w14:paraId="7D11472F" w14:textId="77777777" w:rsidTr="00C920F0">
        <w:trPr>
          <w:trHeight w:val="3770"/>
        </w:trPr>
        <w:tc>
          <w:tcPr>
            <w:tcW w:w="988" w:type="pct"/>
            <w:tcBorders>
              <w:top w:val="single" w:sz="4" w:space="0" w:color="auto"/>
              <w:left w:val="single" w:sz="4" w:space="0" w:color="auto"/>
              <w:bottom w:val="single" w:sz="4" w:space="0" w:color="auto"/>
              <w:right w:val="single" w:sz="4" w:space="0" w:color="auto"/>
            </w:tcBorders>
            <w:hideMark/>
          </w:tcPr>
          <w:p w14:paraId="4E64D05C" w14:textId="77777777" w:rsidR="00C920F0" w:rsidRPr="00C920F0" w:rsidRDefault="00C920F0" w:rsidP="00A62050">
            <w:pPr>
              <w:numPr>
                <w:ilvl w:val="0"/>
                <w:numId w:val="276"/>
              </w:numPr>
              <w:spacing w:after="0" w:line="360" w:lineRule="auto"/>
              <w:rPr>
                <w:rFonts w:ascii="Times New Roman" w:eastAsia="Calibri" w:hAnsi="Times New Roman" w:cs="Times New Roman"/>
                <w:color w:val="000000" w:themeColor="text1"/>
                <w:sz w:val="24"/>
                <w:szCs w:val="24"/>
                <w:lang w:val="en-GB" w:eastAsia="en-US"/>
              </w:rPr>
            </w:pPr>
            <w:r w:rsidRPr="00C920F0">
              <w:rPr>
                <w:rFonts w:ascii="Times New Roman" w:eastAsia="Calibri" w:hAnsi="Times New Roman" w:cs="Times New Roman"/>
                <w:color w:val="000000" w:themeColor="text1"/>
                <w:sz w:val="24"/>
                <w:szCs w:val="24"/>
                <w:lang w:val="en-GB" w:eastAsia="en-US"/>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0C9A3510" w14:textId="77777777" w:rsidR="00C920F0" w:rsidRPr="00C920F0" w:rsidRDefault="00C920F0" w:rsidP="00A62050">
            <w:pPr>
              <w:numPr>
                <w:ilvl w:val="1"/>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its and symbols of measurement</w:t>
            </w:r>
          </w:p>
          <w:p w14:paraId="12F25FE9"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ass </w:t>
            </w:r>
          </w:p>
          <w:p w14:paraId="775630DA"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istance</w:t>
            </w:r>
          </w:p>
          <w:p w14:paraId="409D18C7"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peed</w:t>
            </w:r>
          </w:p>
          <w:p w14:paraId="65CC4E40"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emperature</w:t>
            </w:r>
          </w:p>
          <w:p w14:paraId="69E2E3C9"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Time</w:t>
            </w:r>
          </w:p>
          <w:p w14:paraId="40497D7F" w14:textId="77777777" w:rsidR="00C920F0" w:rsidRPr="00C920F0" w:rsidRDefault="00C920F0" w:rsidP="00A62050">
            <w:pPr>
              <w:numPr>
                <w:ilvl w:val="1"/>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Imperial and metric units</w:t>
            </w:r>
          </w:p>
          <w:p w14:paraId="5E60450E"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nversions</w:t>
            </w:r>
          </w:p>
          <w:p w14:paraId="2E4614B6" w14:textId="77777777" w:rsidR="00C920F0" w:rsidRPr="00C920F0" w:rsidRDefault="00C920F0" w:rsidP="00A62050">
            <w:pPr>
              <w:numPr>
                <w:ilvl w:val="1"/>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erimeter</w:t>
            </w:r>
          </w:p>
          <w:p w14:paraId="51954FCD"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p w14:paraId="68234276" w14:textId="77777777" w:rsidR="00C920F0" w:rsidRPr="00C920F0" w:rsidRDefault="00C920F0" w:rsidP="00A62050">
            <w:pPr>
              <w:numPr>
                <w:ilvl w:val="1"/>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Area</w:t>
            </w:r>
          </w:p>
          <w:p w14:paraId="2BB9A4A6"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p w14:paraId="0BEE50D8" w14:textId="77777777" w:rsidR="00C920F0" w:rsidRPr="00C920F0" w:rsidRDefault="00C920F0" w:rsidP="00A62050">
            <w:pPr>
              <w:numPr>
                <w:ilvl w:val="1"/>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Volume</w:t>
            </w:r>
          </w:p>
          <w:p w14:paraId="50A02E75" w14:textId="77777777" w:rsidR="00C920F0" w:rsidRPr="00C920F0" w:rsidRDefault="00C920F0" w:rsidP="00A62050">
            <w:pPr>
              <w:numPr>
                <w:ilvl w:val="2"/>
                <w:numId w:val="274"/>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Regular shapes</w:t>
            </w:r>
          </w:p>
        </w:tc>
        <w:tc>
          <w:tcPr>
            <w:tcW w:w="1582" w:type="pct"/>
            <w:tcBorders>
              <w:top w:val="single" w:sz="4" w:space="0" w:color="auto"/>
              <w:left w:val="single" w:sz="4" w:space="0" w:color="auto"/>
              <w:bottom w:val="single" w:sz="4" w:space="0" w:color="auto"/>
              <w:right w:val="single" w:sz="4" w:space="0" w:color="auto"/>
            </w:tcBorders>
          </w:tcPr>
          <w:p w14:paraId="2C231CFD" w14:textId="77777777" w:rsidR="00C920F0" w:rsidRPr="00C920F0" w:rsidRDefault="00C920F0" w:rsidP="00A62050">
            <w:pPr>
              <w:numPr>
                <w:ilvl w:val="0"/>
                <w:numId w:val="277"/>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5A1BF19F"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tc>
      </w:tr>
      <w:tr w:rsidR="00C920F0" w:rsidRPr="00C920F0" w14:paraId="26339EF6" w14:textId="77777777" w:rsidTr="00C920F0">
        <w:trPr>
          <w:trHeight w:val="755"/>
        </w:trPr>
        <w:tc>
          <w:tcPr>
            <w:tcW w:w="988" w:type="pct"/>
            <w:tcBorders>
              <w:top w:val="single" w:sz="4" w:space="0" w:color="auto"/>
              <w:left w:val="single" w:sz="4" w:space="0" w:color="auto"/>
              <w:bottom w:val="single" w:sz="4" w:space="0" w:color="auto"/>
              <w:right w:val="single" w:sz="4" w:space="0" w:color="auto"/>
            </w:tcBorders>
          </w:tcPr>
          <w:p w14:paraId="1AE4E1E5" w14:textId="77777777" w:rsidR="00C920F0" w:rsidRPr="00C920F0" w:rsidRDefault="00C920F0" w:rsidP="00A62050">
            <w:pPr>
              <w:numPr>
                <w:ilvl w:val="0"/>
                <w:numId w:val="276"/>
              </w:numPr>
              <w:spacing w:after="0" w:line="360" w:lineRule="auto"/>
              <w:rPr>
                <w:rFonts w:ascii="Times New Roman" w:eastAsia="Calibri" w:hAnsi="Times New Roman" w:cs="Times New Roman"/>
                <w:color w:val="000000" w:themeColor="text1"/>
                <w:sz w:val="24"/>
                <w:szCs w:val="24"/>
                <w:lang w:val="en-GB" w:eastAsia="en-US"/>
              </w:rPr>
            </w:pPr>
            <w:r w:rsidRPr="00C920F0">
              <w:rPr>
                <w:rFonts w:ascii="Times New Roman" w:eastAsia="Calibri" w:hAnsi="Times New Roman" w:cs="Times New Roman"/>
                <w:color w:val="000000" w:themeColor="text1"/>
                <w:sz w:val="24"/>
                <w:szCs w:val="24"/>
                <w:lang w:val="en-GB" w:eastAsia="en-US"/>
              </w:rPr>
              <w:t>Apply statistics and probability</w:t>
            </w:r>
          </w:p>
          <w:p w14:paraId="59BABF91"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val="en-GB" w:eastAsia="en-US"/>
              </w:rPr>
            </w:pPr>
          </w:p>
          <w:p w14:paraId="6C541269" w14:textId="77777777" w:rsidR="00C920F0" w:rsidRPr="00C920F0" w:rsidRDefault="00C920F0" w:rsidP="00C920F0">
            <w:pPr>
              <w:spacing w:after="0" w:line="360" w:lineRule="auto"/>
              <w:rPr>
                <w:rFonts w:ascii="Times New Roman" w:eastAsia="Calibri" w:hAnsi="Times New Roman" w:cs="Times New Roman"/>
                <w:color w:val="000000" w:themeColor="text1"/>
                <w:sz w:val="24"/>
                <w:szCs w:val="24"/>
                <w:lang w:eastAsia="en-US"/>
              </w:rPr>
            </w:pPr>
          </w:p>
        </w:tc>
        <w:tc>
          <w:tcPr>
            <w:tcW w:w="2430" w:type="pct"/>
            <w:tcBorders>
              <w:top w:val="single" w:sz="4" w:space="0" w:color="auto"/>
              <w:left w:val="single" w:sz="4" w:space="0" w:color="auto"/>
              <w:bottom w:val="single" w:sz="4" w:space="0" w:color="auto"/>
              <w:right w:val="single" w:sz="4" w:space="0" w:color="auto"/>
            </w:tcBorders>
            <w:hideMark/>
          </w:tcPr>
          <w:p w14:paraId="70534632" w14:textId="77777777" w:rsidR="00C920F0" w:rsidRPr="00C920F0" w:rsidRDefault="00C920F0" w:rsidP="00A62050">
            <w:pPr>
              <w:numPr>
                <w:ilvl w:val="1"/>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ata presentation</w:t>
            </w:r>
          </w:p>
          <w:p w14:paraId="45B8D656"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ontinuous variables</w:t>
            </w:r>
          </w:p>
          <w:p w14:paraId="5F0389EA"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Histogram</w:t>
            </w:r>
          </w:p>
          <w:p w14:paraId="25CECCB2"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Line </w:t>
            </w:r>
          </w:p>
          <w:p w14:paraId="098F97B8"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Discrete variable</w:t>
            </w:r>
          </w:p>
          <w:p w14:paraId="64BC1328"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Bar graph</w:t>
            </w:r>
          </w:p>
          <w:p w14:paraId="1E37D0E8"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Pie graph </w:t>
            </w:r>
          </w:p>
          <w:p w14:paraId="5E5612EB"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720BBE1"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Histogram</w:t>
            </w:r>
          </w:p>
          <w:p w14:paraId="2DD47FE8"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Bar</w:t>
            </w:r>
          </w:p>
          <w:p w14:paraId="4C3BA09A"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Cumulative frequency</w:t>
            </w:r>
          </w:p>
          <w:p w14:paraId="268D0C10"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ogive </w:t>
            </w:r>
          </w:p>
          <w:p w14:paraId="0C148CAB"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0B654135"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Line </w:t>
            </w:r>
          </w:p>
          <w:p w14:paraId="468353DD"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Cumulative frequency </w:t>
            </w:r>
          </w:p>
          <w:p w14:paraId="3735154F" w14:textId="77777777" w:rsidR="00C920F0" w:rsidRPr="00C920F0" w:rsidRDefault="00C920F0" w:rsidP="00A62050">
            <w:pPr>
              <w:numPr>
                <w:ilvl w:val="1"/>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Measures of central tendency</w:t>
            </w:r>
          </w:p>
          <w:p w14:paraId="0A7F513E"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ean </w:t>
            </w:r>
          </w:p>
          <w:p w14:paraId="515C6D52"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61DACCA9"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21EA627D"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ode </w:t>
            </w:r>
          </w:p>
          <w:p w14:paraId="37D108E3"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694EBE22"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0CE11E1C"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Medium </w:t>
            </w:r>
          </w:p>
          <w:p w14:paraId="334CC009"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26FE506"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39B1E328" w14:textId="77777777" w:rsidR="00C920F0" w:rsidRPr="00C920F0" w:rsidRDefault="00C920F0" w:rsidP="00A62050">
            <w:pPr>
              <w:numPr>
                <w:ilvl w:val="1"/>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Measures of dispersion</w:t>
            </w:r>
          </w:p>
          <w:p w14:paraId="78645669"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Standard deviation</w:t>
            </w:r>
          </w:p>
          <w:p w14:paraId="3C53F507"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7BEBE32F"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23777385"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 xml:space="preserve">Variance </w:t>
            </w:r>
          </w:p>
          <w:p w14:paraId="38976918"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Grouped data</w:t>
            </w:r>
          </w:p>
          <w:p w14:paraId="23A784E7" w14:textId="77777777" w:rsidR="00C920F0" w:rsidRPr="00C920F0" w:rsidRDefault="00C920F0" w:rsidP="00A62050">
            <w:pPr>
              <w:numPr>
                <w:ilvl w:val="3"/>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Ungrouped data</w:t>
            </w:r>
          </w:p>
          <w:p w14:paraId="6CA25AD2" w14:textId="77777777" w:rsidR="00C920F0" w:rsidRPr="00C920F0" w:rsidRDefault="00C920F0" w:rsidP="00A62050">
            <w:pPr>
              <w:numPr>
                <w:ilvl w:val="1"/>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Probability</w:t>
            </w:r>
          </w:p>
          <w:p w14:paraId="2B832061"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With replacement</w:t>
            </w:r>
          </w:p>
          <w:p w14:paraId="607DE6E7" w14:textId="77777777" w:rsidR="00C920F0" w:rsidRPr="00C920F0" w:rsidRDefault="00C920F0" w:rsidP="00A62050">
            <w:pPr>
              <w:numPr>
                <w:ilvl w:val="2"/>
                <w:numId w:val="275"/>
              </w:numPr>
              <w:spacing w:after="0" w:line="360" w:lineRule="auto"/>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color w:val="000000" w:themeColor="text1"/>
                <w:sz w:val="24"/>
                <w:szCs w:val="24"/>
                <w:lang w:val="en-ZW" w:eastAsia="en-US"/>
              </w:rPr>
              <w:t>Without replacement</w:t>
            </w:r>
          </w:p>
          <w:p w14:paraId="59101890" w14:textId="77777777" w:rsidR="00C920F0" w:rsidRPr="00C920F0" w:rsidRDefault="00C920F0" w:rsidP="00A62050">
            <w:pPr>
              <w:numPr>
                <w:ilvl w:val="1"/>
                <w:numId w:val="275"/>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robability distribution functions</w:t>
            </w:r>
          </w:p>
          <w:p w14:paraId="598B34B0" w14:textId="77777777" w:rsidR="00C920F0" w:rsidRPr="00C920F0" w:rsidRDefault="00C920F0" w:rsidP="00A62050">
            <w:pPr>
              <w:numPr>
                <w:ilvl w:val="2"/>
                <w:numId w:val="275"/>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Binomial distribution</w:t>
            </w:r>
          </w:p>
          <w:p w14:paraId="4C711EC0" w14:textId="77777777" w:rsidR="00C920F0" w:rsidRPr="00C920F0" w:rsidRDefault="00C920F0" w:rsidP="00A62050">
            <w:pPr>
              <w:numPr>
                <w:ilvl w:val="2"/>
                <w:numId w:val="275"/>
              </w:numPr>
              <w:spacing w:after="0" w:line="360" w:lineRule="auto"/>
              <w:contextualSpacing/>
              <w:rPr>
                <w:rFonts w:ascii="Times New Roman" w:eastAsia="Calibri" w:hAnsi="Times New Roman" w:cs="Times New Roman"/>
                <w:sz w:val="24"/>
                <w:szCs w:val="24"/>
                <w:lang w:val="en-ZW" w:eastAsia="en-US"/>
              </w:rPr>
            </w:pPr>
            <w:r w:rsidRPr="00C920F0">
              <w:rPr>
                <w:rFonts w:ascii="Times New Roman" w:eastAsia="Calibri" w:hAnsi="Times New Roman" w:cs="Times New Roman"/>
                <w:sz w:val="24"/>
                <w:szCs w:val="24"/>
                <w:lang w:val="en-ZW" w:eastAsia="en-US"/>
              </w:rPr>
              <w:t>Poisson distribution</w:t>
            </w:r>
          </w:p>
          <w:p w14:paraId="2AB58B49" w14:textId="77777777" w:rsidR="00C920F0" w:rsidRPr="00C920F0" w:rsidRDefault="00C920F0" w:rsidP="00A62050">
            <w:pPr>
              <w:numPr>
                <w:ilvl w:val="1"/>
                <w:numId w:val="275"/>
              </w:numPr>
              <w:spacing w:after="0" w:line="360" w:lineRule="auto"/>
              <w:contextualSpacing/>
              <w:rPr>
                <w:rFonts w:ascii="Times New Roman" w:eastAsia="Calibri" w:hAnsi="Times New Roman" w:cs="Times New Roman"/>
                <w:color w:val="000000" w:themeColor="text1"/>
                <w:sz w:val="24"/>
                <w:szCs w:val="24"/>
                <w:lang w:val="en-ZW" w:eastAsia="en-US"/>
              </w:rPr>
            </w:pPr>
            <w:r w:rsidRPr="00C920F0">
              <w:rPr>
                <w:rFonts w:ascii="Times New Roman" w:eastAsia="Calibri" w:hAnsi="Times New Roman" w:cs="Times New Roman"/>
                <w:sz w:val="24"/>
                <w:szCs w:val="24"/>
                <w:lang w:val="en-ZW" w:eastAsia="en-US"/>
              </w:rPr>
              <w:t>Normal distribution</w:t>
            </w:r>
          </w:p>
        </w:tc>
        <w:tc>
          <w:tcPr>
            <w:tcW w:w="1582" w:type="pct"/>
            <w:tcBorders>
              <w:top w:val="single" w:sz="4" w:space="0" w:color="auto"/>
              <w:left w:val="single" w:sz="4" w:space="0" w:color="auto"/>
              <w:bottom w:val="single" w:sz="4" w:space="0" w:color="auto"/>
              <w:right w:val="single" w:sz="4" w:space="0" w:color="auto"/>
            </w:tcBorders>
          </w:tcPr>
          <w:p w14:paraId="11AD39B4" w14:textId="77777777" w:rsidR="00C920F0" w:rsidRPr="00C920F0" w:rsidRDefault="00C920F0" w:rsidP="00A62050">
            <w:pPr>
              <w:numPr>
                <w:ilvl w:val="0"/>
                <w:numId w:val="278"/>
              </w:numPr>
              <w:spacing w:after="0" w:line="360" w:lineRule="auto"/>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Written tests </w:t>
            </w:r>
          </w:p>
          <w:p w14:paraId="3D8B5B20" w14:textId="77777777" w:rsidR="00C920F0" w:rsidRPr="00C920F0" w:rsidRDefault="00C920F0" w:rsidP="00C920F0">
            <w:pPr>
              <w:spacing w:after="0" w:line="360" w:lineRule="auto"/>
              <w:ind w:left="360"/>
              <w:rPr>
                <w:rFonts w:ascii="Times New Roman" w:eastAsia="Calibri" w:hAnsi="Times New Roman" w:cs="Times New Roman"/>
                <w:color w:val="000000" w:themeColor="text1"/>
                <w:sz w:val="24"/>
                <w:szCs w:val="24"/>
                <w:lang w:eastAsia="en-US"/>
              </w:rPr>
            </w:pPr>
          </w:p>
        </w:tc>
      </w:tr>
    </w:tbl>
    <w:p w14:paraId="5A63EDD5" w14:textId="77777777" w:rsidR="00F817A0" w:rsidRPr="00A36260" w:rsidRDefault="00F817A0" w:rsidP="00F817A0">
      <w:pPr>
        <w:spacing w:after="0" w:line="360" w:lineRule="auto"/>
        <w:rPr>
          <w:rFonts w:ascii="Times New Roman" w:eastAsia="Calibri" w:hAnsi="Times New Roman" w:cs="Times New Roman"/>
          <w:b/>
          <w:sz w:val="24"/>
          <w:szCs w:val="24"/>
        </w:rPr>
      </w:pPr>
    </w:p>
    <w:p w14:paraId="46A7F97E"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351B2CF1" w14:textId="77777777" w:rsidR="00F817A0" w:rsidRPr="00A36260" w:rsidRDefault="00F817A0" w:rsidP="00A62050">
      <w:pPr>
        <w:numPr>
          <w:ilvl w:val="0"/>
          <w:numId w:val="129"/>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6E97EF0B" w14:textId="77777777" w:rsidR="00F817A0" w:rsidRPr="00A36260" w:rsidRDefault="00F817A0" w:rsidP="00A62050">
      <w:pPr>
        <w:numPr>
          <w:ilvl w:val="0"/>
          <w:numId w:val="129"/>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55BA5C80" w14:textId="77777777" w:rsidR="00F817A0" w:rsidRPr="00A36260" w:rsidRDefault="00F817A0" w:rsidP="00A62050">
      <w:pPr>
        <w:numPr>
          <w:ilvl w:val="0"/>
          <w:numId w:val="129"/>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697B7CBB" w14:textId="77777777" w:rsidR="00F817A0" w:rsidRPr="00A36260" w:rsidRDefault="00F817A0" w:rsidP="00A62050">
      <w:pPr>
        <w:numPr>
          <w:ilvl w:val="0"/>
          <w:numId w:val="129"/>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416CF0CB" w14:textId="5A354229" w:rsidR="00F817A0" w:rsidRDefault="00F817A0" w:rsidP="00A62050">
      <w:pPr>
        <w:numPr>
          <w:ilvl w:val="0"/>
          <w:numId w:val="129"/>
        </w:numPr>
        <w:spacing w:after="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71C7E4BE" w14:textId="77777777" w:rsidR="00CA2548" w:rsidRDefault="00CA2548" w:rsidP="00F817A0">
      <w:pPr>
        <w:spacing w:after="200" w:line="360" w:lineRule="auto"/>
        <w:rPr>
          <w:rFonts w:ascii="Times New Roman" w:eastAsia="Calibri" w:hAnsi="Times New Roman" w:cs="Times New Roman"/>
          <w:b/>
          <w:sz w:val="24"/>
          <w:szCs w:val="24"/>
        </w:rPr>
      </w:pPr>
    </w:p>
    <w:p w14:paraId="23A51B60" w14:textId="77777777" w:rsidR="00CA2548" w:rsidRDefault="00CA2548" w:rsidP="00F817A0">
      <w:pPr>
        <w:spacing w:after="200" w:line="360" w:lineRule="auto"/>
        <w:rPr>
          <w:rFonts w:ascii="Times New Roman" w:eastAsia="Calibri" w:hAnsi="Times New Roman" w:cs="Times New Roman"/>
          <w:b/>
          <w:sz w:val="24"/>
          <w:szCs w:val="24"/>
        </w:rPr>
      </w:pPr>
    </w:p>
    <w:p w14:paraId="0B5E73F1" w14:textId="1C9F3AF2" w:rsidR="00F817A0" w:rsidRPr="00A36260" w:rsidRDefault="00F817A0" w:rsidP="00F817A0">
      <w:pPr>
        <w:spacing w:after="20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rPr>
        <w:t>Recommended Resources for 30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3"/>
        <w:gridCol w:w="2993"/>
        <w:gridCol w:w="1180"/>
        <w:gridCol w:w="1804"/>
      </w:tblGrid>
      <w:tr w:rsidR="00F817A0" w:rsidRPr="00A36260" w14:paraId="12BBE08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1929002" w14:textId="77777777" w:rsidR="00F817A0" w:rsidRPr="00A36260" w:rsidRDefault="00F817A0" w:rsidP="00A12BF7">
            <w:pPr>
              <w:spacing w:after="120" w:line="240" w:lineRule="atLeast"/>
              <w:rPr>
                <w:rFonts w:ascii="Times New Roman" w:eastAsia="Calibri" w:hAnsi="Times New Roman" w:cs="Times New Roman"/>
                <w:b/>
                <w:bCs/>
                <w:sz w:val="24"/>
                <w:szCs w:val="24"/>
              </w:rPr>
            </w:pPr>
            <w:bookmarkStart w:id="92" w:name="_Hlk182137783"/>
            <w:r w:rsidRPr="00A36260">
              <w:rPr>
                <w:rFonts w:ascii="Times New Roman" w:eastAsia="Calibri" w:hAnsi="Times New Roman" w:cs="Times New Roman"/>
                <w:b/>
                <w:bCs/>
                <w:sz w:val="24"/>
                <w:szCs w:val="24"/>
              </w:rPr>
              <w:t>S/No.</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2EAB840E"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04F5D313"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65AF260A"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B5338EF"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601D3C7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CA04067"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D38835"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0CCA58E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5CA54139"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AC4170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5FB5246A"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4342D66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14:paraId="76288D87"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16FD1FD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49C135E9"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43E1AFE"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2D9E329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29081DD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376E213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179077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07BB1AF4"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3005BDAF"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674AC182"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39EE7763"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0C66DEA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C84352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7B1FFC53"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52000C7"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07CA994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266069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1F18912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98385C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46F89A79"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A4AE45B"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6274D1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1CC4BFD3"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42FFC709"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23DF8F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75AEFCA6" w14:textId="77777777" w:rsidR="00F817A0" w:rsidRPr="00A36260" w:rsidRDefault="00F817A0" w:rsidP="00F21003">
            <w:pPr>
              <w:numPr>
                <w:ilvl w:val="0"/>
                <w:numId w:val="46"/>
              </w:num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551F6DB4" w14:textId="77777777" w:rsidR="00F817A0" w:rsidRPr="00A36260" w:rsidRDefault="00F817A0" w:rsidP="00A12BF7">
            <w:pPr>
              <w:spacing w:after="120" w:line="240" w:lineRule="atLeast"/>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1C086E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4204371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36C15746"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70FC0FE"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E83E73B"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754A8651"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37C3B154"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26BBBF2"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3A160D6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7B0DF89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30 trainees, approximately 60 sqm</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6207C66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65A0BF22" w14:textId="77777777" w:rsidR="00F817A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p w14:paraId="5F541558" w14:textId="6514CC46" w:rsidR="00A12BF7" w:rsidRPr="00A36260" w:rsidRDefault="00A12BF7" w:rsidP="00A12BF7">
            <w:pPr>
              <w:spacing w:after="120" w:line="240" w:lineRule="atLeast"/>
              <w:rPr>
                <w:rFonts w:ascii="Times New Roman" w:eastAsia="Calibri" w:hAnsi="Times New Roman" w:cs="Times New Roman"/>
                <w:sz w:val="24"/>
                <w:szCs w:val="24"/>
              </w:rPr>
            </w:pPr>
          </w:p>
        </w:tc>
      </w:tr>
      <w:tr w:rsidR="00F817A0" w:rsidRPr="00A36260" w14:paraId="65FD8B48"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976AD9E"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08EF78E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2D621646"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D53BCC"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7163D780"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1E4F33E7" w14:textId="77777777" w:rsidR="00F817A0" w:rsidRPr="00A36260" w:rsidRDefault="00F817A0" w:rsidP="00A12BF7">
            <w:pPr>
              <w:spacing w:after="120" w:line="240" w:lineRule="atLeast"/>
              <w:ind w:firstLine="720"/>
              <w:rPr>
                <w:rFonts w:ascii="Times New Roman" w:eastAsia="Calibri" w:hAnsi="Times New Roman" w:cs="Times New Roman"/>
                <w:sz w:val="24"/>
                <w:szCs w:val="24"/>
              </w:rPr>
            </w:pP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5F86D5B2"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52C0F105"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4EEB211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295E348D"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6FD52DF"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610DE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0FF5CA0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E12C776"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6DA034E0" w14:textId="008E9703"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Set of Mathematical instrument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619670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constructions and measurement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0792D99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27B2C329"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52848F82"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tcPr>
          <w:p w14:paraId="6354F324"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D00A28A"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Scientific Calculator </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2C6868A4"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Calculation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3C83339F"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10601EA6"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021F97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28259D3"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1DBCC733" w14:textId="77777777" w:rsidR="00F817A0" w:rsidRPr="00A36260" w:rsidRDefault="00F817A0" w:rsidP="00A12BF7">
            <w:pPr>
              <w:spacing w:after="12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efighting extinguisher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6E32B74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ater, carbon dioxide and chemical powder fire extinguishers for fire fighting</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2AAF2BF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1D375E1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055E470"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26B3067" w14:textId="77777777" w:rsidR="00F817A0" w:rsidRPr="00A36260" w:rsidRDefault="00F817A0" w:rsidP="00A12BF7">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556"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2CBCD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19B72A35"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5A299672"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087D73A0"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4FC97D4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7FD87A9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00" w:type="pct"/>
            <w:tcBorders>
              <w:top w:val="single" w:sz="4" w:space="0" w:color="auto"/>
              <w:left w:val="single" w:sz="4" w:space="0" w:color="auto"/>
              <w:bottom w:val="single" w:sz="4" w:space="0" w:color="auto"/>
              <w:right w:val="single" w:sz="4" w:space="0" w:color="auto"/>
            </w:tcBorders>
            <w:hideMark/>
          </w:tcPr>
          <w:p w14:paraId="2EE4C71B"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3B831B2C" w14:textId="77777777" w:rsidTr="00A12BF7">
        <w:trPr>
          <w:trHeight w:val="432"/>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2DAED1A" w14:textId="77777777" w:rsidR="00F817A0" w:rsidRPr="00A36260" w:rsidRDefault="00F817A0" w:rsidP="00A12BF7">
            <w:pPr>
              <w:spacing w:after="120" w:line="240" w:lineRule="atLeast"/>
              <w:rPr>
                <w:rFonts w:ascii="Times New Roman" w:eastAsia="Calibri" w:hAnsi="Times New Roman" w:cs="Times New Roman"/>
                <w:sz w:val="24"/>
                <w:szCs w:val="24"/>
              </w:rPr>
            </w:pP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14:paraId="43C6BA9D"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Mathematical Tables</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14:paraId="39F1ED68"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reference on formulae, identities, laws and principles</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112D767E"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14:paraId="18276CBC" w14:textId="77777777" w:rsidR="00F817A0" w:rsidRPr="00A36260" w:rsidRDefault="00F817A0" w:rsidP="00A12BF7">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bookmarkEnd w:id="92"/>
    </w:tbl>
    <w:p w14:paraId="2FB64DA3" w14:textId="77777777" w:rsidR="00F817A0" w:rsidRPr="00A36260" w:rsidRDefault="00F817A0" w:rsidP="00F817A0">
      <w:pPr>
        <w:spacing w:after="200" w:line="360" w:lineRule="auto"/>
        <w:rPr>
          <w:rFonts w:ascii="Times New Roman" w:eastAsia="Calibri" w:hAnsi="Times New Roman" w:cs="Times New Roman"/>
          <w:b/>
          <w:color w:val="FF0000"/>
          <w:sz w:val="24"/>
          <w:szCs w:val="24"/>
        </w:rPr>
      </w:pPr>
    </w:p>
    <w:p w14:paraId="7FCD3A35" w14:textId="77777777" w:rsidR="00F817A0" w:rsidRPr="00A36260" w:rsidRDefault="00F817A0" w:rsidP="00F817A0">
      <w:pPr>
        <w:spacing w:line="259" w:lineRule="auto"/>
        <w:rPr>
          <w:rFonts w:ascii="Times New Roman" w:hAnsi="Times New Roman" w:cs="Times New Roman"/>
          <w:b/>
          <w:sz w:val="24"/>
          <w:szCs w:val="24"/>
          <w:lang w:eastAsia="en-GB"/>
        </w:rPr>
      </w:pPr>
    </w:p>
    <w:p w14:paraId="7F3EF4D7"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2D43EA65" w14:textId="77777777" w:rsidR="00F817A0" w:rsidRPr="00A36260" w:rsidRDefault="00F817A0" w:rsidP="00CA2548">
      <w:pPr>
        <w:keepNext/>
        <w:keepLines/>
        <w:widowControl w:val="0"/>
        <w:autoSpaceDE w:val="0"/>
        <w:autoSpaceDN w:val="0"/>
        <w:spacing w:after="0" w:line="360" w:lineRule="auto"/>
        <w:jc w:val="center"/>
        <w:outlineLvl w:val="1"/>
        <w:rPr>
          <w:rFonts w:ascii="Times New Roman" w:hAnsi="Times New Roman" w:cs="Times New Roman"/>
          <w:b/>
          <w:sz w:val="24"/>
          <w:szCs w:val="24"/>
          <w:lang w:eastAsia="en-GB"/>
        </w:rPr>
      </w:pPr>
      <w:bookmarkStart w:id="93" w:name="_Toc195706198"/>
      <w:bookmarkStart w:id="94" w:name="_Toc197158331"/>
      <w:r w:rsidRPr="00A36260">
        <w:rPr>
          <w:rFonts w:ascii="Times New Roman" w:hAnsi="Times New Roman" w:cs="Times New Roman"/>
          <w:b/>
          <w:sz w:val="24"/>
          <w:szCs w:val="24"/>
          <w:lang w:eastAsia="en-GB"/>
        </w:rPr>
        <w:t>MECHANICAL SCIENCE PRINCIPLES</w:t>
      </w:r>
      <w:bookmarkEnd w:id="93"/>
      <w:bookmarkEnd w:id="94"/>
    </w:p>
    <w:p w14:paraId="5F6C7D37" w14:textId="54F6AAED" w:rsidR="00F817A0" w:rsidRPr="00A36260" w:rsidRDefault="00F817A0" w:rsidP="00CA2548">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sz w:val="24"/>
          <w:szCs w:val="24"/>
        </w:rPr>
        <w:t>0541 451 0</w:t>
      </w:r>
      <w:r w:rsidR="00B92797">
        <w:rPr>
          <w:rFonts w:ascii="Times New Roman" w:eastAsia="Calibri" w:hAnsi="Times New Roman" w:cs="Times New Roman"/>
          <w:sz w:val="24"/>
          <w:szCs w:val="24"/>
        </w:rPr>
        <w:t>9</w:t>
      </w:r>
      <w:r w:rsidR="00836C63" w:rsidRPr="00A36260">
        <w:rPr>
          <w:rFonts w:ascii="Times New Roman" w:eastAsia="Calibri" w:hAnsi="Times New Roman" w:cs="Times New Roman"/>
          <w:sz w:val="24"/>
          <w:szCs w:val="24"/>
        </w:rPr>
        <w:t>A</w:t>
      </w:r>
    </w:p>
    <w:p w14:paraId="600C9127" w14:textId="3FD8647A" w:rsidR="00F817A0" w:rsidRPr="00A36260" w:rsidRDefault="00F817A0" w:rsidP="00CA2548">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Unit Duration</w:t>
      </w:r>
      <w:r w:rsidRPr="00A36260">
        <w:rPr>
          <w:rFonts w:ascii="Times New Roman" w:eastAsia="Calibri" w:hAnsi="Times New Roman" w:cs="Times New Roman"/>
          <w:sz w:val="24"/>
          <w:szCs w:val="24"/>
          <w:lang w:val="en-GB"/>
        </w:rPr>
        <w:t xml:space="preserve">: </w:t>
      </w:r>
      <w:r w:rsidR="008331F8">
        <w:rPr>
          <w:rFonts w:ascii="Times New Roman" w:eastAsia="Calibri" w:hAnsi="Times New Roman" w:cs="Times New Roman"/>
          <w:b/>
          <w:bCs/>
          <w:sz w:val="24"/>
          <w:szCs w:val="24"/>
          <w:lang w:val="en-GB"/>
        </w:rPr>
        <w:t>80</w:t>
      </w:r>
      <w:r w:rsidRPr="00A36260">
        <w:rPr>
          <w:rFonts w:ascii="Times New Roman" w:eastAsia="Calibri" w:hAnsi="Times New Roman" w:cs="Times New Roman"/>
          <w:b/>
          <w:bCs/>
          <w:sz w:val="24"/>
          <w:szCs w:val="24"/>
          <w:lang w:val="en-GB"/>
        </w:rPr>
        <w:t xml:space="preserve"> hours</w:t>
      </w:r>
    </w:p>
    <w:p w14:paraId="5D296DC4" w14:textId="77777777" w:rsidR="00F817A0" w:rsidRPr="00A36260" w:rsidRDefault="00F817A0" w:rsidP="00CA2548">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lationship with Occupational Standards</w:t>
      </w:r>
      <w:r w:rsidRPr="00A36260">
        <w:rPr>
          <w:rFonts w:ascii="Times New Roman" w:eastAsia="Calibri" w:hAnsi="Times New Roman" w:cs="Times New Roman"/>
          <w:sz w:val="24"/>
          <w:szCs w:val="24"/>
          <w:lang w:val="en-GB"/>
        </w:rPr>
        <w:t xml:space="preserve">: </w:t>
      </w:r>
      <w:r w:rsidRPr="00A36260">
        <w:rPr>
          <w:rFonts w:ascii="Times New Roman" w:eastAsia="Calibri" w:hAnsi="Times New Roman" w:cs="Times New Roman"/>
          <w:bCs/>
          <w:sz w:val="24"/>
          <w:szCs w:val="24"/>
          <w:lang w:val="en-GB"/>
        </w:rPr>
        <w:t>Apply Mechanical Science</w:t>
      </w:r>
    </w:p>
    <w:p w14:paraId="1964E7ED"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p>
    <w:p w14:paraId="4F221BE7" w14:textId="77777777"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Unit Description</w:t>
      </w:r>
    </w:p>
    <w:p w14:paraId="6A955E95" w14:textId="77777777" w:rsidR="00F817A0" w:rsidRPr="00A36260" w:rsidRDefault="00F817A0" w:rsidP="00CA2548">
      <w:pPr>
        <w:spacing w:after="0" w:line="360" w:lineRule="auto"/>
        <w:jc w:val="both"/>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AU"/>
        </w:rPr>
        <w:t xml:space="preserve">This unit describes the competences required in order to apply mechanical science. It includes </w:t>
      </w:r>
      <w:r w:rsidRPr="00A36260">
        <w:rPr>
          <w:rFonts w:ascii="Times New Roman" w:eastAsia="Calibri" w:hAnsi="Times New Roman" w:cs="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7F5A6905" w14:textId="77777777" w:rsidR="00F817A0" w:rsidRPr="00A36260" w:rsidRDefault="00F817A0" w:rsidP="00F817A0">
      <w:pPr>
        <w:spacing w:after="0" w:line="360" w:lineRule="auto"/>
        <w:rPr>
          <w:rFonts w:ascii="Times New Roman" w:eastAsia="Calibri" w:hAnsi="Times New Roman" w:cs="Times New Roman"/>
          <w:b/>
          <w:sz w:val="24"/>
          <w:szCs w:val="24"/>
          <w:lang w:val="en-GB"/>
        </w:rPr>
      </w:pPr>
    </w:p>
    <w:p w14:paraId="4A7BDE6D" w14:textId="77777777"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mmary of Learning Outcomes</w:t>
      </w:r>
    </w:p>
    <w:tbl>
      <w:tblPr>
        <w:tblStyle w:val="TableGrid17"/>
        <w:tblW w:w="5000" w:type="pct"/>
        <w:tblLook w:val="04A0" w:firstRow="1" w:lastRow="0" w:firstColumn="1" w:lastColumn="0" w:noHBand="0" w:noVBand="1"/>
      </w:tblPr>
      <w:tblGrid>
        <w:gridCol w:w="570"/>
        <w:gridCol w:w="6171"/>
        <w:gridCol w:w="2269"/>
      </w:tblGrid>
      <w:tr w:rsidR="007B67E5" w:rsidRPr="007B67E5" w14:paraId="0438C508" w14:textId="77777777" w:rsidTr="00A12BF7">
        <w:tc>
          <w:tcPr>
            <w:tcW w:w="316" w:type="pct"/>
          </w:tcPr>
          <w:p w14:paraId="5B08D9CE"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S. No.</w:t>
            </w:r>
          </w:p>
        </w:tc>
        <w:tc>
          <w:tcPr>
            <w:tcW w:w="3425" w:type="pct"/>
          </w:tcPr>
          <w:p w14:paraId="7D98A62C"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Learning Outcome</w:t>
            </w:r>
          </w:p>
        </w:tc>
        <w:tc>
          <w:tcPr>
            <w:tcW w:w="1259" w:type="pct"/>
          </w:tcPr>
          <w:p w14:paraId="642BED3A"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b/>
                <w:sz w:val="24"/>
                <w:szCs w:val="24"/>
                <w:lang w:val="en-ZA"/>
              </w:rPr>
              <w:t>Duration (Hrs)</w:t>
            </w:r>
          </w:p>
        </w:tc>
      </w:tr>
      <w:tr w:rsidR="007B67E5" w:rsidRPr="007B67E5" w14:paraId="17D8B805" w14:textId="77777777" w:rsidTr="00A12BF7">
        <w:tc>
          <w:tcPr>
            <w:tcW w:w="316" w:type="pct"/>
          </w:tcPr>
          <w:p w14:paraId="10EB7A28" w14:textId="77777777" w:rsidR="007B67E5" w:rsidRPr="007B67E5" w:rsidRDefault="007B67E5" w:rsidP="00A62050">
            <w:pPr>
              <w:numPr>
                <w:ilvl w:val="0"/>
                <w:numId w:val="279"/>
              </w:numPr>
              <w:spacing w:line="360" w:lineRule="auto"/>
              <w:rPr>
                <w:rFonts w:ascii="Times New Roman" w:hAnsi="Times New Roman"/>
                <w:b/>
                <w:bCs/>
                <w:sz w:val="24"/>
                <w:szCs w:val="24"/>
                <w:lang w:val="en-ZA"/>
              </w:rPr>
            </w:pPr>
          </w:p>
        </w:tc>
        <w:tc>
          <w:tcPr>
            <w:tcW w:w="3425" w:type="pct"/>
          </w:tcPr>
          <w:p w14:paraId="34BA177D"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Resolve forces</w:t>
            </w:r>
          </w:p>
        </w:tc>
        <w:tc>
          <w:tcPr>
            <w:tcW w:w="1259" w:type="pct"/>
          </w:tcPr>
          <w:p w14:paraId="6223F0C6" w14:textId="4BBAAA70" w:rsidR="007B67E5" w:rsidRPr="00FB0FB5" w:rsidRDefault="00B153F7" w:rsidP="007B67E5">
            <w:pPr>
              <w:spacing w:line="360" w:lineRule="auto"/>
              <w:jc w:val="center"/>
              <w:rPr>
                <w:rFonts w:ascii="Times New Roman" w:hAnsi="Times New Roman"/>
                <w:sz w:val="24"/>
                <w:szCs w:val="24"/>
                <w:lang w:val="en-ZA"/>
              </w:rPr>
            </w:pPr>
            <w:r w:rsidRPr="00FB0FB5">
              <w:rPr>
                <w:rFonts w:ascii="Times New Roman" w:hAnsi="Times New Roman"/>
                <w:sz w:val="24"/>
                <w:szCs w:val="24"/>
                <w:lang w:val="en-ZA"/>
              </w:rPr>
              <w:t>10</w:t>
            </w:r>
          </w:p>
        </w:tc>
      </w:tr>
      <w:tr w:rsidR="007B67E5" w:rsidRPr="007B67E5" w14:paraId="235F148C" w14:textId="77777777" w:rsidTr="00A12BF7">
        <w:tc>
          <w:tcPr>
            <w:tcW w:w="316" w:type="pct"/>
          </w:tcPr>
          <w:p w14:paraId="7018545B" w14:textId="77777777" w:rsidR="007B67E5" w:rsidRPr="007B67E5" w:rsidRDefault="007B67E5" w:rsidP="00A62050">
            <w:pPr>
              <w:numPr>
                <w:ilvl w:val="0"/>
                <w:numId w:val="279"/>
              </w:numPr>
              <w:spacing w:line="360" w:lineRule="auto"/>
              <w:rPr>
                <w:rFonts w:ascii="Times New Roman" w:hAnsi="Times New Roman"/>
                <w:b/>
                <w:bCs/>
                <w:sz w:val="24"/>
                <w:szCs w:val="24"/>
                <w:lang w:val="en-ZA"/>
              </w:rPr>
            </w:pPr>
          </w:p>
        </w:tc>
        <w:tc>
          <w:tcPr>
            <w:tcW w:w="3425" w:type="pct"/>
          </w:tcPr>
          <w:p w14:paraId="70691E44"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Determine effects of loads in mechanical systems.</w:t>
            </w:r>
          </w:p>
        </w:tc>
        <w:tc>
          <w:tcPr>
            <w:tcW w:w="1259" w:type="pct"/>
          </w:tcPr>
          <w:p w14:paraId="0BBB169C" w14:textId="13A74EE1" w:rsidR="007B67E5" w:rsidRPr="00FB0FB5" w:rsidRDefault="008331F8"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7B67E5" w:rsidRPr="007B67E5" w14:paraId="7D1A5587" w14:textId="77777777" w:rsidTr="00A12BF7">
        <w:tc>
          <w:tcPr>
            <w:tcW w:w="316" w:type="pct"/>
          </w:tcPr>
          <w:p w14:paraId="11A40957" w14:textId="77777777" w:rsidR="007B67E5" w:rsidRPr="007B67E5" w:rsidRDefault="007B67E5" w:rsidP="00A62050">
            <w:pPr>
              <w:numPr>
                <w:ilvl w:val="0"/>
                <w:numId w:val="279"/>
              </w:numPr>
              <w:spacing w:line="360" w:lineRule="auto"/>
              <w:rPr>
                <w:rFonts w:ascii="Times New Roman" w:hAnsi="Times New Roman"/>
                <w:b/>
                <w:bCs/>
                <w:sz w:val="24"/>
                <w:szCs w:val="24"/>
                <w:lang w:val="en-ZA"/>
              </w:rPr>
            </w:pPr>
          </w:p>
        </w:tc>
        <w:tc>
          <w:tcPr>
            <w:tcW w:w="3425" w:type="pct"/>
          </w:tcPr>
          <w:p w14:paraId="5D071736"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Analyze properties of materials.</w:t>
            </w:r>
          </w:p>
        </w:tc>
        <w:tc>
          <w:tcPr>
            <w:tcW w:w="1259" w:type="pct"/>
          </w:tcPr>
          <w:p w14:paraId="74124CD4" w14:textId="586191EB" w:rsidR="007B67E5" w:rsidRPr="00FB0FB5" w:rsidRDefault="00B153F7" w:rsidP="007B67E5">
            <w:pPr>
              <w:spacing w:line="360" w:lineRule="auto"/>
              <w:jc w:val="center"/>
              <w:rPr>
                <w:rFonts w:ascii="Times New Roman" w:hAnsi="Times New Roman"/>
                <w:bCs/>
                <w:sz w:val="24"/>
                <w:szCs w:val="24"/>
                <w:lang w:val="en-ZA"/>
              </w:rPr>
            </w:pPr>
            <w:r w:rsidRPr="00FB0FB5">
              <w:rPr>
                <w:rFonts w:ascii="Times New Roman" w:hAnsi="Times New Roman"/>
                <w:bCs/>
                <w:sz w:val="24"/>
                <w:szCs w:val="24"/>
                <w:lang w:val="en-ZA"/>
              </w:rPr>
              <w:t>10</w:t>
            </w:r>
          </w:p>
        </w:tc>
      </w:tr>
      <w:tr w:rsidR="007B67E5" w:rsidRPr="007B67E5" w14:paraId="4A8D91E4" w14:textId="77777777" w:rsidTr="00A12BF7">
        <w:tc>
          <w:tcPr>
            <w:tcW w:w="316" w:type="pct"/>
          </w:tcPr>
          <w:p w14:paraId="76500743" w14:textId="77777777" w:rsidR="007B67E5" w:rsidRPr="007B67E5" w:rsidRDefault="007B67E5" w:rsidP="00A62050">
            <w:pPr>
              <w:numPr>
                <w:ilvl w:val="0"/>
                <w:numId w:val="279"/>
              </w:numPr>
              <w:spacing w:line="360" w:lineRule="auto"/>
              <w:rPr>
                <w:rFonts w:ascii="Times New Roman" w:hAnsi="Times New Roman"/>
                <w:b/>
                <w:bCs/>
                <w:sz w:val="24"/>
                <w:szCs w:val="24"/>
                <w:lang w:val="en-ZA"/>
              </w:rPr>
            </w:pPr>
          </w:p>
        </w:tc>
        <w:tc>
          <w:tcPr>
            <w:tcW w:w="3425" w:type="pct"/>
          </w:tcPr>
          <w:p w14:paraId="773392D7"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 xml:space="preserve">Determine the nature of friction in </w:t>
            </w:r>
            <w:r w:rsidRPr="007B67E5">
              <w:rPr>
                <w:rFonts w:ascii="Times New Roman" w:hAnsi="Times New Roman"/>
                <w:bCs/>
                <w:sz w:val="24"/>
                <w:szCs w:val="24"/>
                <w:lang w:val="en-ZW"/>
              </w:rPr>
              <w:t>mechanical</w:t>
            </w:r>
            <w:r w:rsidRPr="007B67E5">
              <w:rPr>
                <w:rFonts w:ascii="Times New Roman" w:hAnsi="Times New Roman"/>
                <w:sz w:val="24"/>
                <w:szCs w:val="24"/>
              </w:rPr>
              <w:t xml:space="preserve"> systems</w:t>
            </w:r>
          </w:p>
        </w:tc>
        <w:tc>
          <w:tcPr>
            <w:tcW w:w="1259" w:type="pct"/>
          </w:tcPr>
          <w:p w14:paraId="10954BE7" w14:textId="054D1B11" w:rsidR="007B67E5" w:rsidRPr="00FB0FB5" w:rsidRDefault="008331F8"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7B67E5" w:rsidRPr="007B67E5" w14:paraId="2EB0A789" w14:textId="77777777" w:rsidTr="00A12BF7">
        <w:tc>
          <w:tcPr>
            <w:tcW w:w="316" w:type="pct"/>
          </w:tcPr>
          <w:p w14:paraId="3422C1C7" w14:textId="77777777" w:rsidR="007B67E5" w:rsidRPr="007B67E5" w:rsidRDefault="007B67E5" w:rsidP="00A62050">
            <w:pPr>
              <w:numPr>
                <w:ilvl w:val="0"/>
                <w:numId w:val="279"/>
              </w:numPr>
              <w:spacing w:line="360" w:lineRule="auto"/>
              <w:rPr>
                <w:rFonts w:ascii="Times New Roman" w:hAnsi="Times New Roman"/>
                <w:b/>
                <w:bCs/>
                <w:sz w:val="24"/>
                <w:szCs w:val="24"/>
                <w:lang w:val="en-ZA"/>
              </w:rPr>
            </w:pPr>
          </w:p>
        </w:tc>
        <w:tc>
          <w:tcPr>
            <w:tcW w:w="3425" w:type="pct"/>
          </w:tcPr>
          <w:p w14:paraId="3470C2FD" w14:textId="77777777" w:rsidR="007B67E5" w:rsidRPr="007B67E5" w:rsidRDefault="007B67E5" w:rsidP="007B67E5">
            <w:pPr>
              <w:spacing w:line="360" w:lineRule="auto"/>
              <w:rPr>
                <w:rFonts w:ascii="Times New Roman" w:hAnsi="Times New Roman"/>
                <w:b/>
                <w:sz w:val="24"/>
                <w:szCs w:val="24"/>
                <w:lang w:val="en-ZA"/>
              </w:rPr>
            </w:pPr>
            <w:r w:rsidRPr="007B67E5">
              <w:rPr>
                <w:rFonts w:ascii="Times New Roman" w:hAnsi="Times New Roman"/>
                <w:sz w:val="24"/>
                <w:szCs w:val="24"/>
              </w:rPr>
              <w:t>Solve problems related to motion.</w:t>
            </w:r>
          </w:p>
        </w:tc>
        <w:tc>
          <w:tcPr>
            <w:tcW w:w="1259" w:type="pct"/>
          </w:tcPr>
          <w:p w14:paraId="64F539A0" w14:textId="70B0953F" w:rsidR="007B67E5" w:rsidRPr="00FB0FB5" w:rsidRDefault="008331F8" w:rsidP="007B67E5">
            <w:pPr>
              <w:spacing w:line="360" w:lineRule="auto"/>
              <w:jc w:val="center"/>
              <w:rPr>
                <w:rFonts w:ascii="Times New Roman" w:hAnsi="Times New Roman"/>
                <w:bCs/>
                <w:sz w:val="24"/>
                <w:szCs w:val="24"/>
                <w:lang w:val="en-ZA"/>
              </w:rPr>
            </w:pPr>
            <w:r>
              <w:rPr>
                <w:rFonts w:ascii="Times New Roman" w:hAnsi="Times New Roman"/>
                <w:bCs/>
                <w:sz w:val="24"/>
                <w:szCs w:val="24"/>
                <w:lang w:val="en-ZA"/>
              </w:rPr>
              <w:t>2</w:t>
            </w:r>
            <w:r w:rsidR="00B153F7" w:rsidRPr="00FB0FB5">
              <w:rPr>
                <w:rFonts w:ascii="Times New Roman" w:hAnsi="Times New Roman"/>
                <w:bCs/>
                <w:sz w:val="24"/>
                <w:szCs w:val="24"/>
                <w:lang w:val="en-ZA"/>
              </w:rPr>
              <w:t>0</w:t>
            </w:r>
          </w:p>
        </w:tc>
      </w:tr>
      <w:tr w:rsidR="00FB0FB5" w:rsidRPr="007B67E5" w14:paraId="2F7BB33D" w14:textId="77777777" w:rsidTr="00A12BF7">
        <w:tc>
          <w:tcPr>
            <w:tcW w:w="316" w:type="pct"/>
          </w:tcPr>
          <w:p w14:paraId="61C418E0" w14:textId="77777777" w:rsidR="00FB0FB5" w:rsidRPr="007B67E5" w:rsidRDefault="00FB0FB5" w:rsidP="00FB0FB5">
            <w:pPr>
              <w:spacing w:line="360" w:lineRule="auto"/>
              <w:rPr>
                <w:rFonts w:ascii="Times New Roman" w:hAnsi="Times New Roman"/>
                <w:b/>
                <w:bCs/>
                <w:sz w:val="24"/>
                <w:szCs w:val="24"/>
                <w:lang w:val="en-ZA"/>
              </w:rPr>
            </w:pPr>
          </w:p>
        </w:tc>
        <w:tc>
          <w:tcPr>
            <w:tcW w:w="3425" w:type="pct"/>
          </w:tcPr>
          <w:p w14:paraId="3AFB3439" w14:textId="52FC2578" w:rsidR="00FB0FB5" w:rsidRPr="00FB0FB5" w:rsidRDefault="00FB0FB5" w:rsidP="00FB0FB5">
            <w:pPr>
              <w:spacing w:line="360" w:lineRule="auto"/>
              <w:jc w:val="center"/>
              <w:rPr>
                <w:rFonts w:ascii="Times New Roman" w:hAnsi="Times New Roman"/>
                <w:b/>
                <w:sz w:val="24"/>
                <w:szCs w:val="24"/>
              </w:rPr>
            </w:pPr>
            <w:r w:rsidRPr="00FB0FB5">
              <w:rPr>
                <w:rFonts w:ascii="Times New Roman" w:hAnsi="Times New Roman"/>
                <w:b/>
                <w:sz w:val="24"/>
                <w:szCs w:val="24"/>
              </w:rPr>
              <w:t>Total hours</w:t>
            </w:r>
          </w:p>
        </w:tc>
        <w:tc>
          <w:tcPr>
            <w:tcW w:w="1259" w:type="pct"/>
          </w:tcPr>
          <w:p w14:paraId="520F494B" w14:textId="4B7DC446" w:rsidR="00FB0FB5" w:rsidRDefault="008331F8" w:rsidP="00A12BF7">
            <w:pPr>
              <w:spacing w:after="120" w:line="240" w:lineRule="atLeast"/>
              <w:jc w:val="center"/>
              <w:rPr>
                <w:rFonts w:ascii="Times New Roman" w:hAnsi="Times New Roman"/>
                <w:b/>
                <w:bCs/>
                <w:sz w:val="24"/>
                <w:szCs w:val="24"/>
                <w:lang w:val="en-ZA"/>
              </w:rPr>
            </w:pPr>
            <w:r>
              <w:rPr>
                <w:rFonts w:ascii="Times New Roman" w:hAnsi="Times New Roman"/>
                <w:b/>
                <w:bCs/>
                <w:sz w:val="24"/>
                <w:szCs w:val="24"/>
                <w:lang w:val="en-ZA"/>
              </w:rPr>
              <w:t>8</w:t>
            </w:r>
            <w:r w:rsidR="00FB0FB5">
              <w:rPr>
                <w:rFonts w:ascii="Times New Roman" w:hAnsi="Times New Roman"/>
                <w:b/>
                <w:bCs/>
                <w:sz w:val="24"/>
                <w:szCs w:val="24"/>
                <w:lang w:val="en-ZA"/>
              </w:rPr>
              <w:t>0</w:t>
            </w:r>
          </w:p>
        </w:tc>
      </w:tr>
    </w:tbl>
    <w:p w14:paraId="420682F2"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p>
    <w:p w14:paraId="0EDA4699"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13"/>
        <w:gridCol w:w="2586"/>
      </w:tblGrid>
      <w:tr w:rsidR="007B67E5" w:rsidRPr="007B67E5" w14:paraId="0CE1E62C" w14:textId="77777777" w:rsidTr="001B4E75">
        <w:trPr>
          <w:trHeight w:val="20"/>
          <w:tblHeader/>
        </w:trPr>
        <w:tc>
          <w:tcPr>
            <w:tcW w:w="1227" w:type="pct"/>
            <w:tcBorders>
              <w:top w:val="single" w:sz="4" w:space="0" w:color="auto"/>
              <w:left w:val="single" w:sz="4" w:space="0" w:color="auto"/>
              <w:bottom w:val="single" w:sz="4" w:space="0" w:color="auto"/>
              <w:right w:val="single" w:sz="4" w:space="0" w:color="auto"/>
            </w:tcBorders>
            <w:shd w:val="clear" w:color="auto" w:fill="F2F2F2"/>
            <w:hideMark/>
          </w:tcPr>
          <w:p w14:paraId="2E9C58BE" w14:textId="77777777" w:rsidR="007B67E5" w:rsidRPr="007B67E5" w:rsidRDefault="007B67E5" w:rsidP="007B67E5">
            <w:pPr>
              <w:spacing w:after="0" w:line="360" w:lineRule="auto"/>
              <w:jc w:val="center"/>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2F2F2"/>
            <w:hideMark/>
          </w:tcPr>
          <w:p w14:paraId="3F053CA0" w14:textId="77777777" w:rsidR="007B67E5" w:rsidRPr="007B67E5" w:rsidRDefault="007B67E5" w:rsidP="007B67E5">
            <w:pPr>
              <w:spacing w:after="0" w:line="360" w:lineRule="auto"/>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Content</w:t>
            </w:r>
          </w:p>
        </w:tc>
        <w:tc>
          <w:tcPr>
            <w:tcW w:w="1435" w:type="pct"/>
            <w:tcBorders>
              <w:top w:val="single" w:sz="4" w:space="0" w:color="auto"/>
              <w:left w:val="single" w:sz="4" w:space="0" w:color="auto"/>
              <w:bottom w:val="single" w:sz="4" w:space="0" w:color="auto"/>
              <w:right w:val="single" w:sz="4" w:space="0" w:color="auto"/>
            </w:tcBorders>
            <w:shd w:val="clear" w:color="auto" w:fill="F2F2F2"/>
            <w:hideMark/>
          </w:tcPr>
          <w:p w14:paraId="46F3AA87" w14:textId="77777777" w:rsidR="007B67E5" w:rsidRPr="007B67E5" w:rsidRDefault="007B67E5" w:rsidP="007B67E5">
            <w:pPr>
              <w:spacing w:after="0" w:line="360" w:lineRule="auto"/>
              <w:jc w:val="center"/>
              <w:rPr>
                <w:rFonts w:ascii="Times New Roman" w:eastAsia="Calibri" w:hAnsi="Times New Roman" w:cs="Times New Roman"/>
                <w:b/>
                <w:sz w:val="24"/>
                <w:szCs w:val="24"/>
                <w:lang w:val="en-GB" w:eastAsia="en-US"/>
              </w:rPr>
            </w:pPr>
            <w:r w:rsidRPr="007B67E5">
              <w:rPr>
                <w:rFonts w:ascii="Times New Roman" w:eastAsia="Calibri" w:hAnsi="Times New Roman" w:cs="Times New Roman"/>
                <w:b/>
                <w:sz w:val="24"/>
                <w:szCs w:val="24"/>
                <w:lang w:val="en-GB" w:eastAsia="en-US"/>
              </w:rPr>
              <w:t>Suggested Assessment Methods</w:t>
            </w:r>
          </w:p>
        </w:tc>
      </w:tr>
      <w:tr w:rsidR="007B67E5" w:rsidRPr="007B67E5" w14:paraId="4C97BEB2"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5147D364" w14:textId="77777777" w:rsidR="007B67E5" w:rsidRPr="007B67E5" w:rsidRDefault="007B67E5" w:rsidP="00A62050">
            <w:pPr>
              <w:numPr>
                <w:ilvl w:val="0"/>
                <w:numId w:val="172"/>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Resolve forces</w:t>
            </w:r>
          </w:p>
          <w:p w14:paraId="4B858004"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5B8CE761" w14:textId="77777777" w:rsidR="007B67E5" w:rsidRPr="007B67E5" w:rsidRDefault="007B67E5" w:rsidP="00A62050">
            <w:pPr>
              <w:numPr>
                <w:ilvl w:val="1"/>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 of force</w:t>
            </w:r>
          </w:p>
          <w:p w14:paraId="47954A7B" w14:textId="77777777" w:rsidR="007B67E5" w:rsidRPr="007B67E5" w:rsidRDefault="007B67E5" w:rsidP="00A62050">
            <w:pPr>
              <w:numPr>
                <w:ilvl w:val="1"/>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pes of force systems</w:t>
            </w:r>
          </w:p>
          <w:p w14:paraId="45572D25"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ollinear </w:t>
            </w:r>
          </w:p>
          <w:p w14:paraId="3C6BC3D3"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planar</w:t>
            </w:r>
          </w:p>
          <w:p w14:paraId="0D445843"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ncurrent</w:t>
            </w:r>
          </w:p>
          <w:p w14:paraId="11FAB751" w14:textId="77777777" w:rsidR="007B67E5" w:rsidRPr="007B67E5" w:rsidRDefault="007B67E5" w:rsidP="00A62050">
            <w:pPr>
              <w:numPr>
                <w:ilvl w:val="1"/>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heorems of forces </w:t>
            </w:r>
          </w:p>
          <w:p w14:paraId="5A576203"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riangle</w:t>
            </w:r>
          </w:p>
          <w:p w14:paraId="6557E0C8"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arallelogram</w:t>
            </w:r>
          </w:p>
          <w:p w14:paraId="775754BC"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lygon</w:t>
            </w:r>
          </w:p>
          <w:p w14:paraId="6C5AA8B4" w14:textId="77777777" w:rsidR="007B67E5" w:rsidRPr="007B67E5" w:rsidRDefault="007B67E5" w:rsidP="00A62050">
            <w:pPr>
              <w:numPr>
                <w:ilvl w:val="1"/>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Resolution of forces</w:t>
            </w:r>
          </w:p>
          <w:p w14:paraId="6D06FDB2"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nalysis</w:t>
            </w:r>
          </w:p>
          <w:p w14:paraId="403F7CB1" w14:textId="77777777" w:rsidR="007B67E5" w:rsidRPr="007B67E5" w:rsidRDefault="007B67E5" w:rsidP="00A62050">
            <w:pPr>
              <w:numPr>
                <w:ilvl w:val="2"/>
                <w:numId w:val="173"/>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5E9F62D9"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23A002CA"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Portfolio of Evidence </w:t>
            </w:r>
          </w:p>
        </w:tc>
      </w:tr>
      <w:tr w:rsidR="007B67E5" w:rsidRPr="007B67E5" w14:paraId="666FDB1D"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747B9F28" w14:textId="77777777" w:rsidR="007B67E5" w:rsidRPr="007B67E5" w:rsidRDefault="007B67E5" w:rsidP="00A62050">
            <w:pPr>
              <w:numPr>
                <w:ilvl w:val="0"/>
                <w:numId w:val="172"/>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Determine effects of loads in mechanical systems.</w:t>
            </w:r>
          </w:p>
          <w:p w14:paraId="4595C255"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1D4D1A03" w14:textId="77777777" w:rsidR="007B67E5" w:rsidRPr="007B67E5" w:rsidRDefault="007B67E5" w:rsidP="00A62050">
            <w:pPr>
              <w:numPr>
                <w:ilvl w:val="1"/>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ypes of Forces </w:t>
            </w:r>
          </w:p>
          <w:p w14:paraId="31EBA47B" w14:textId="77777777" w:rsidR="007B67E5" w:rsidRPr="007B67E5" w:rsidRDefault="007B67E5" w:rsidP="00A62050">
            <w:pPr>
              <w:numPr>
                <w:ilvl w:val="2"/>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Friction</w:t>
            </w:r>
          </w:p>
          <w:p w14:paraId="3811CFC9" w14:textId="77777777" w:rsidR="007B67E5" w:rsidRPr="007B67E5" w:rsidRDefault="007B67E5" w:rsidP="00A62050">
            <w:pPr>
              <w:numPr>
                <w:ilvl w:val="2"/>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Centrifugal</w:t>
            </w:r>
          </w:p>
          <w:p w14:paraId="1E5D2857" w14:textId="77777777" w:rsidR="007B67E5" w:rsidRPr="007B67E5" w:rsidRDefault="007B67E5" w:rsidP="00A62050">
            <w:pPr>
              <w:numPr>
                <w:ilvl w:val="2"/>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Centripetal</w:t>
            </w:r>
          </w:p>
          <w:p w14:paraId="76E14EAB" w14:textId="77777777" w:rsidR="007B67E5" w:rsidRPr="007B67E5" w:rsidRDefault="007B67E5" w:rsidP="00A62050">
            <w:pPr>
              <w:numPr>
                <w:ilvl w:val="2"/>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Gravitational</w:t>
            </w:r>
          </w:p>
          <w:p w14:paraId="3C93F7BF" w14:textId="77777777" w:rsidR="007B67E5" w:rsidRPr="007B67E5" w:rsidRDefault="007B67E5" w:rsidP="00A62050">
            <w:pPr>
              <w:numPr>
                <w:ilvl w:val="2"/>
                <w:numId w:val="172"/>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b/>
              <w:t>Inertia</w:t>
            </w:r>
          </w:p>
          <w:p w14:paraId="13943D85"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Moments</w:t>
            </w:r>
          </w:p>
          <w:p w14:paraId="3908D6B5"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efinition </w:t>
            </w:r>
          </w:p>
          <w:p w14:paraId="2321AADB"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alculations of moment of force about an axis</w:t>
            </w:r>
          </w:p>
          <w:p w14:paraId="5DA469E0"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rinciples of Moments</w:t>
            </w:r>
          </w:p>
          <w:p w14:paraId="077E99CF"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lockwise and anticlockwise moments</w:t>
            </w:r>
          </w:p>
          <w:p w14:paraId="1EDF4F1A"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pplication of Moments of Forces in Engineering</w:t>
            </w:r>
          </w:p>
          <w:p w14:paraId="77EA550F"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imply supported beams having point loads</w:t>
            </w:r>
          </w:p>
          <w:p w14:paraId="73CE1EA0"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termination of moment couples</w:t>
            </w:r>
          </w:p>
          <w:p w14:paraId="4579DBD5"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6EF35005"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0751C143"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08243913"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hideMark/>
          </w:tcPr>
          <w:p w14:paraId="6C35D514" w14:textId="77777777" w:rsidR="007B67E5" w:rsidRPr="007B67E5" w:rsidRDefault="007B67E5" w:rsidP="00A62050">
            <w:pPr>
              <w:numPr>
                <w:ilvl w:val="0"/>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eastAsia="en-US"/>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683C4F88"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Mechanical Properties of Materials:</w:t>
            </w:r>
          </w:p>
          <w:p w14:paraId="6CC40A91"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trength (Compressive, Shear. And Tensile)</w:t>
            </w:r>
          </w:p>
          <w:p w14:paraId="37D647AD"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rittleness</w:t>
            </w:r>
          </w:p>
          <w:p w14:paraId="32887A03"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Hardness</w:t>
            </w:r>
          </w:p>
          <w:p w14:paraId="38BD877A"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Malleability</w:t>
            </w:r>
          </w:p>
          <w:p w14:paraId="5A032A9C"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lasticity</w:t>
            </w:r>
          </w:p>
          <w:p w14:paraId="468693F7"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Elasticity</w:t>
            </w:r>
          </w:p>
          <w:p w14:paraId="33E736C9"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oughness</w:t>
            </w:r>
          </w:p>
          <w:p w14:paraId="482D7E82"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Mechanical Materials Properties Tests </w:t>
            </w:r>
          </w:p>
          <w:p w14:paraId="145B11A1"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ensile Test </w:t>
            </w:r>
          </w:p>
          <w:p w14:paraId="04BFFD26"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Hardness Test </w:t>
            </w:r>
          </w:p>
          <w:p w14:paraId="545F3BFF"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irect Stresses </w:t>
            </w:r>
          </w:p>
          <w:p w14:paraId="648D9162"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e Stress</w:t>
            </w:r>
          </w:p>
          <w:p w14:paraId="260F3E16"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pes of Stress:</w:t>
            </w:r>
          </w:p>
          <w:p w14:paraId="31CD9188" w14:textId="77777777" w:rsidR="007B67E5" w:rsidRPr="007B67E5" w:rsidRDefault="007B67E5" w:rsidP="00A62050">
            <w:pPr>
              <w:numPr>
                <w:ilvl w:val="3"/>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ensile stress</w:t>
            </w:r>
          </w:p>
          <w:p w14:paraId="3654E972" w14:textId="77777777" w:rsidR="007B67E5" w:rsidRPr="007B67E5" w:rsidRDefault="007B67E5" w:rsidP="00A62050">
            <w:pPr>
              <w:numPr>
                <w:ilvl w:val="3"/>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mpressive stress</w:t>
            </w:r>
          </w:p>
          <w:p w14:paraId="728C887D"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alculate Stress </w:t>
            </w:r>
          </w:p>
          <w:p w14:paraId="145D0798" w14:textId="77777777" w:rsidR="007B67E5" w:rsidRPr="007B67E5" w:rsidRDefault="007B67E5" w:rsidP="00A62050">
            <w:pPr>
              <w:numPr>
                <w:ilvl w:val="1"/>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election of Materials</w:t>
            </w:r>
          </w:p>
          <w:p w14:paraId="4FF90026" w14:textId="77777777" w:rsidR="007B67E5" w:rsidRPr="007B67E5" w:rsidRDefault="007B67E5" w:rsidP="00A62050">
            <w:pPr>
              <w:numPr>
                <w:ilvl w:val="2"/>
                <w:numId w:val="175"/>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1E8798E9"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5301D3B9"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4B7BFC58"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tcPr>
          <w:p w14:paraId="70AE51B6" w14:textId="77777777" w:rsidR="007B67E5" w:rsidRPr="007B67E5" w:rsidRDefault="007B67E5" w:rsidP="00A62050">
            <w:pPr>
              <w:numPr>
                <w:ilvl w:val="0"/>
                <w:numId w:val="176"/>
              </w:numPr>
              <w:spacing w:after="0" w:line="360" w:lineRule="auto"/>
              <w:rPr>
                <w:rFonts w:ascii="Times New Roman" w:eastAsia="Calibri" w:hAnsi="Times New Roman" w:cs="Times New Roman"/>
                <w:sz w:val="24"/>
                <w:szCs w:val="24"/>
                <w:lang w:eastAsia="en-US"/>
              </w:rPr>
            </w:pPr>
            <w:r w:rsidRPr="007B67E5">
              <w:rPr>
                <w:rFonts w:ascii="Times New Roman" w:eastAsia="Calibri" w:hAnsi="Times New Roman" w:cs="Times New Roman"/>
                <w:sz w:val="24"/>
                <w:szCs w:val="24"/>
                <w:lang w:eastAsia="en-US"/>
              </w:rPr>
              <w:t xml:space="preserve">Determine the nature of friction in </w:t>
            </w:r>
            <w:r w:rsidRPr="007B67E5">
              <w:rPr>
                <w:rFonts w:ascii="Times New Roman" w:eastAsia="Calibri" w:hAnsi="Times New Roman" w:cs="Times New Roman"/>
                <w:bCs/>
                <w:sz w:val="24"/>
                <w:szCs w:val="24"/>
                <w:lang w:val="en-ZW" w:eastAsia="en-US"/>
              </w:rPr>
              <w:t>mechanical</w:t>
            </w:r>
            <w:r w:rsidRPr="007B67E5">
              <w:rPr>
                <w:rFonts w:ascii="Times New Roman" w:eastAsia="Calibri" w:hAnsi="Times New Roman" w:cs="Times New Roman"/>
                <w:sz w:val="24"/>
                <w:szCs w:val="24"/>
                <w:lang w:eastAsia="en-US"/>
              </w:rPr>
              <w:t xml:space="preserve"> systems</w:t>
            </w:r>
          </w:p>
          <w:p w14:paraId="6A819BB7" w14:textId="77777777" w:rsidR="007B67E5" w:rsidRPr="007B67E5" w:rsidRDefault="007B67E5" w:rsidP="007B67E5">
            <w:pPr>
              <w:spacing w:after="0" w:line="360" w:lineRule="auto"/>
              <w:rPr>
                <w:rFonts w:ascii="Times New Roman" w:eastAsia="Calibri" w:hAnsi="Times New Roman" w:cs="Times New Roman"/>
                <w:sz w:val="24"/>
                <w:szCs w:val="24"/>
                <w:lang w:eastAsia="en-US"/>
              </w:rPr>
            </w:pPr>
          </w:p>
        </w:tc>
        <w:tc>
          <w:tcPr>
            <w:tcW w:w="2338" w:type="pct"/>
            <w:tcBorders>
              <w:top w:val="single" w:sz="4" w:space="0" w:color="auto"/>
              <w:left w:val="single" w:sz="4" w:space="0" w:color="auto"/>
              <w:bottom w:val="single" w:sz="4" w:space="0" w:color="auto"/>
              <w:right w:val="single" w:sz="4" w:space="0" w:color="auto"/>
            </w:tcBorders>
            <w:hideMark/>
          </w:tcPr>
          <w:p w14:paraId="093FAB34"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Friction</w:t>
            </w:r>
          </w:p>
          <w:p w14:paraId="6A9796B2"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w:t>
            </w:r>
          </w:p>
          <w:p w14:paraId="547D1C54"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dvantages and disadvantages of friction</w:t>
            </w:r>
          </w:p>
          <w:p w14:paraId="5EB4B168"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aws of Friction:</w:t>
            </w:r>
          </w:p>
          <w:p w14:paraId="5506DC64"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aws of static friction </w:t>
            </w:r>
          </w:p>
          <w:p w14:paraId="0341BA9A"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aws of dynamic friction </w:t>
            </w:r>
          </w:p>
          <w:p w14:paraId="0BA06A5C"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Effects of Friction </w:t>
            </w:r>
          </w:p>
          <w:p w14:paraId="241CF8AF"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Applications of Friction</w:t>
            </w:r>
          </w:p>
          <w:p w14:paraId="067D10F5"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ubrication</w:t>
            </w:r>
          </w:p>
          <w:p w14:paraId="070044DC"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Tyre Traction</w:t>
            </w:r>
          </w:p>
          <w:p w14:paraId="305E7072"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raking Systems</w:t>
            </w:r>
          </w:p>
          <w:p w14:paraId="320C904E"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Bearing and Bushings</w:t>
            </w:r>
          </w:p>
          <w:p w14:paraId="2708DC16"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Grinding of Tools </w:t>
            </w:r>
          </w:p>
          <w:p w14:paraId="19F00EB9"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29719F6B"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06FDA3A7"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r w:rsidR="007B67E5" w:rsidRPr="007B67E5" w14:paraId="4503F366" w14:textId="77777777" w:rsidTr="001B4E75">
        <w:trPr>
          <w:trHeight w:val="20"/>
        </w:trPr>
        <w:tc>
          <w:tcPr>
            <w:tcW w:w="1227" w:type="pct"/>
            <w:tcBorders>
              <w:top w:val="single" w:sz="4" w:space="0" w:color="auto"/>
              <w:left w:val="single" w:sz="4" w:space="0" w:color="auto"/>
              <w:bottom w:val="single" w:sz="4" w:space="0" w:color="auto"/>
              <w:right w:val="single" w:sz="4" w:space="0" w:color="auto"/>
            </w:tcBorders>
            <w:hideMark/>
          </w:tcPr>
          <w:p w14:paraId="6E8CA6C7" w14:textId="77777777" w:rsidR="007B67E5" w:rsidRPr="007B67E5" w:rsidRDefault="007B67E5" w:rsidP="00A62050">
            <w:pPr>
              <w:numPr>
                <w:ilvl w:val="0"/>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eastAsia="en-US"/>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24E70A8B"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efinition of terms</w:t>
            </w:r>
          </w:p>
          <w:p w14:paraId="4E8C3FDA"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Distance </w:t>
            </w:r>
          </w:p>
          <w:p w14:paraId="757A615D"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w:t>
            </w:r>
          </w:p>
          <w:p w14:paraId="72F61E73"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Time </w:t>
            </w:r>
          </w:p>
          <w:p w14:paraId="66FB10BE"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peed</w:t>
            </w:r>
          </w:p>
          <w:p w14:paraId="48BE49AD"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w:t>
            </w:r>
          </w:p>
          <w:p w14:paraId="471D46F7"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Acceleration </w:t>
            </w:r>
          </w:p>
          <w:p w14:paraId="493858C2"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aws of Motion</w:t>
            </w:r>
          </w:p>
          <w:p w14:paraId="11B1DAF4"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First Law of Motion </w:t>
            </w:r>
          </w:p>
          <w:p w14:paraId="6F297943"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Second Law of Motion </w:t>
            </w:r>
          </w:p>
          <w:p w14:paraId="251DE924"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Newton’s Third Law of Motion </w:t>
            </w:r>
          </w:p>
          <w:p w14:paraId="0785CFD7"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alculating Parameters of Motion</w:t>
            </w:r>
          </w:p>
          <w:p w14:paraId="338322B4"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Equations of linear and angular motion</w:t>
            </w:r>
          </w:p>
          <w:p w14:paraId="48D724B0"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Calculations </w:t>
            </w:r>
          </w:p>
          <w:p w14:paraId="00A750DA"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w:t>
            </w:r>
          </w:p>
          <w:p w14:paraId="2DD577AA"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Speed</w:t>
            </w:r>
          </w:p>
          <w:p w14:paraId="715C7EA3"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w:t>
            </w:r>
          </w:p>
          <w:p w14:paraId="04731C4E"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Acceleration </w:t>
            </w:r>
          </w:p>
          <w:p w14:paraId="4F11998D"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Linear and Angular Motion </w:t>
            </w:r>
          </w:p>
          <w:p w14:paraId="713C9F6B"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Converting</w:t>
            </w:r>
          </w:p>
          <w:p w14:paraId="3DBCCCF9"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 Angular to Linear Motion</w:t>
            </w:r>
          </w:p>
          <w:p w14:paraId="0F10451A" w14:textId="77777777" w:rsidR="007B67E5" w:rsidRPr="007B67E5" w:rsidRDefault="007B67E5" w:rsidP="00A62050">
            <w:pPr>
              <w:numPr>
                <w:ilvl w:val="3"/>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Linear to angular motion</w:t>
            </w:r>
          </w:p>
          <w:p w14:paraId="7E37A559" w14:textId="77777777" w:rsidR="007B67E5" w:rsidRPr="007B67E5" w:rsidRDefault="007B67E5" w:rsidP="00A62050">
            <w:pPr>
              <w:numPr>
                <w:ilvl w:val="1"/>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 xml:space="preserve">Motion Graphs </w:t>
            </w:r>
          </w:p>
          <w:p w14:paraId="37CF3C4C"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Displacement/Time Graphs</w:t>
            </w:r>
          </w:p>
          <w:p w14:paraId="2448F7EB" w14:textId="77777777" w:rsidR="007B67E5" w:rsidRPr="007B67E5" w:rsidRDefault="007B67E5" w:rsidP="00A62050">
            <w:pPr>
              <w:numPr>
                <w:ilvl w:val="2"/>
                <w:numId w:val="176"/>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1E5BB0B7"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Written Tests</w:t>
            </w:r>
          </w:p>
          <w:p w14:paraId="3E9714C1" w14:textId="77777777" w:rsidR="007B67E5" w:rsidRPr="007B67E5" w:rsidRDefault="007B67E5" w:rsidP="00A62050">
            <w:pPr>
              <w:numPr>
                <w:ilvl w:val="0"/>
                <w:numId w:val="174"/>
              </w:numPr>
              <w:spacing w:after="0" w:line="360" w:lineRule="auto"/>
              <w:rPr>
                <w:rFonts w:ascii="Times New Roman" w:eastAsia="Calibri" w:hAnsi="Times New Roman" w:cs="Times New Roman"/>
                <w:sz w:val="24"/>
                <w:szCs w:val="24"/>
                <w:lang w:val="en-GB" w:eastAsia="en-US"/>
              </w:rPr>
            </w:pPr>
            <w:r w:rsidRPr="007B67E5">
              <w:rPr>
                <w:rFonts w:ascii="Times New Roman" w:eastAsia="Calibri" w:hAnsi="Times New Roman" w:cs="Times New Roman"/>
                <w:sz w:val="24"/>
                <w:szCs w:val="24"/>
                <w:lang w:val="en-GB" w:eastAsia="en-US"/>
              </w:rPr>
              <w:t>Portfolio of Evidence</w:t>
            </w:r>
          </w:p>
        </w:tc>
      </w:tr>
    </w:tbl>
    <w:p w14:paraId="52E2C6A4" w14:textId="77777777" w:rsidR="0039715E" w:rsidRDefault="0039715E" w:rsidP="00F817A0">
      <w:pPr>
        <w:spacing w:after="0" w:line="360" w:lineRule="auto"/>
        <w:rPr>
          <w:rFonts w:ascii="Times New Roman" w:eastAsia="Calibri" w:hAnsi="Times New Roman" w:cs="Times New Roman"/>
          <w:b/>
          <w:sz w:val="24"/>
          <w:szCs w:val="24"/>
          <w:lang w:val="en-GB"/>
        </w:rPr>
      </w:pPr>
    </w:p>
    <w:p w14:paraId="29FB9B92" w14:textId="656AF26A" w:rsidR="00F817A0" w:rsidRPr="00A36260" w:rsidRDefault="00F817A0" w:rsidP="00F817A0">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Delivery Methods</w:t>
      </w:r>
    </w:p>
    <w:p w14:paraId="348C035C"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roup discussions</w:t>
      </w:r>
    </w:p>
    <w:p w14:paraId="7A69B9A9"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monstration by the trainer</w:t>
      </w:r>
    </w:p>
    <w:p w14:paraId="45046F0C"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nline video clips</w:t>
      </w:r>
    </w:p>
    <w:p w14:paraId="5624F381" w14:textId="77777777" w:rsidR="00F817A0" w:rsidRPr="00A36260" w:rsidRDefault="00F817A0" w:rsidP="00F817A0">
      <w:pPr>
        <w:numPr>
          <w:ilvl w:val="0"/>
          <w:numId w:val="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 point presentation</w:t>
      </w:r>
    </w:p>
    <w:p w14:paraId="629E7507" w14:textId="77777777" w:rsidR="00F817A0" w:rsidRPr="00A36260" w:rsidRDefault="00F817A0" w:rsidP="00F817A0">
      <w:pPr>
        <w:spacing w:line="259" w:lineRule="auto"/>
        <w:rPr>
          <w:rFonts w:ascii="Times New Roman" w:eastAsia="Calibri" w:hAnsi="Times New Roman" w:cs="Times New Roman"/>
          <w:sz w:val="24"/>
          <w:szCs w:val="24"/>
          <w:lang w:val="en-GB"/>
        </w:rPr>
      </w:pPr>
      <w:r w:rsidRPr="00A36260">
        <w:rPr>
          <w:rFonts w:ascii="Times New Roman" w:eastAsia="Calibri" w:hAnsi="Times New Roman" w:cs="Times New Roman"/>
          <w:b/>
          <w:sz w:val="24"/>
          <w:szCs w:val="24"/>
          <w:lang w:val="en-GB"/>
        </w:rPr>
        <w:t xml:space="preserve">Recommended Resources for 30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50"/>
        <w:gridCol w:w="3217"/>
        <w:gridCol w:w="1137"/>
        <w:gridCol w:w="1736"/>
      </w:tblGrid>
      <w:tr w:rsidR="00F817A0" w:rsidRPr="00A36260" w14:paraId="4FB8056F"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73FC6D39"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35F72230"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64E7564A"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9E64055"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13EC27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12627D4A"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61B54CDD"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52967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55346AEE"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76D4C9C"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6720ED8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544A98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629AD2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7E4F26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5A155C74"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56F6FC8F"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C43DA75"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220928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6A2C8B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DFC109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C80567C"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0088A1B1"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14AFA4B9"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14F012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3EEB55F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54E00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62E45E63"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282D9D7"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0EC049E"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0979F06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6075796"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2B7DEA0"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1BE318B4"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6E05F9FE"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76548A0B"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2440C31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389A71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2DB233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09564341"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72376071" w14:textId="77777777" w:rsidR="00F817A0" w:rsidRPr="00A36260" w:rsidRDefault="00F817A0" w:rsidP="00A62050">
            <w:pPr>
              <w:numPr>
                <w:ilvl w:val="0"/>
                <w:numId w:val="216"/>
              </w:num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517BD1F3" w14:textId="77777777" w:rsidR="00F817A0" w:rsidRPr="00A36260" w:rsidRDefault="00F817A0" w:rsidP="00F817A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6323DB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207607D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B17C10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50D64E2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D5ED02E"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9655E0F"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0C39A8C9"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87FF1F3"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6F71C65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AD2503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25 trainees, approximately 60 sqm</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715B5352"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79863CE"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5CB6FF53"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1B0CDD6C"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9726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129341F8"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736DEFFC"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5B9C98C5"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219DB215" w14:textId="77777777" w:rsidR="00F817A0" w:rsidRPr="00A36260" w:rsidRDefault="00F817A0" w:rsidP="00F817A0">
            <w:pPr>
              <w:spacing w:after="0" w:line="360" w:lineRule="auto"/>
              <w:ind w:firstLine="720"/>
              <w:rPr>
                <w:rFonts w:ascii="Times New Roman" w:eastAsia="Calibri" w:hAnsi="Times New Roman" w:cs="Times New Roman"/>
                <w:sz w:val="24"/>
                <w:szCs w:val="24"/>
              </w:rPr>
            </w:pP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39C5946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BDB769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D61F8D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7B63298F"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36568AFB"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311E886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269C56C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263E4CDC"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3F175BC7"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Set of Mathematical instruments</w:t>
            </w:r>
          </w:p>
          <w:p w14:paraId="7E28C28C"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7CBC6C3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onstructions and measurement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639087D1"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3AB7574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B715030"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tcPr>
          <w:p w14:paraId="56B8C550" w14:textId="77777777" w:rsidR="00F817A0" w:rsidRPr="00A36260" w:rsidRDefault="00F817A0" w:rsidP="00F817A0">
            <w:pPr>
              <w:spacing w:after="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0976656F" w14:textId="77777777" w:rsidR="00F817A0" w:rsidRPr="00A36260" w:rsidRDefault="00F817A0" w:rsidP="00F817A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Scientific Calculator </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E1DFED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alculati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7FC705D9"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138646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737E0218"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051E09D2"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6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6B8298"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F817A0" w:rsidRPr="00A36260" w14:paraId="7BC0848C"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44233CBE"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16DE1FC4"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62755467"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4A33E81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445B405A"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F817A0" w:rsidRPr="00A36260" w14:paraId="46EB954B" w14:textId="77777777" w:rsidTr="00B34685">
        <w:tc>
          <w:tcPr>
            <w:tcW w:w="372" w:type="pct"/>
            <w:tcBorders>
              <w:top w:val="single" w:sz="4" w:space="0" w:color="auto"/>
              <w:left w:val="single" w:sz="4" w:space="0" w:color="auto"/>
              <w:bottom w:val="single" w:sz="4" w:space="0" w:color="auto"/>
              <w:right w:val="single" w:sz="4" w:space="0" w:color="auto"/>
            </w:tcBorders>
            <w:shd w:val="clear" w:color="auto" w:fill="auto"/>
            <w:hideMark/>
          </w:tcPr>
          <w:p w14:paraId="23A9F67B" w14:textId="77777777" w:rsidR="00F817A0" w:rsidRPr="00A36260" w:rsidRDefault="00F817A0" w:rsidP="00F817A0">
            <w:pPr>
              <w:spacing w:after="200" w:line="360" w:lineRule="auto"/>
              <w:rPr>
                <w:rFonts w:ascii="Times New Roman" w:eastAsia="Calibri"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14:paraId="4A619DD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Mathematical Tables</w:t>
            </w:r>
          </w:p>
        </w:tc>
        <w:tc>
          <w:tcPr>
            <w:tcW w:w="1928" w:type="pct"/>
            <w:tcBorders>
              <w:top w:val="single" w:sz="4" w:space="0" w:color="auto"/>
              <w:left w:val="single" w:sz="4" w:space="0" w:color="auto"/>
              <w:bottom w:val="single" w:sz="4" w:space="0" w:color="auto"/>
              <w:right w:val="single" w:sz="4" w:space="0" w:color="auto"/>
            </w:tcBorders>
            <w:shd w:val="clear" w:color="auto" w:fill="auto"/>
            <w:hideMark/>
          </w:tcPr>
          <w:p w14:paraId="1DF0C35B"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reference on formulae, identities, laws and principle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38833EC5"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1E0BD4B3"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bl>
    <w:p w14:paraId="56CB35E9" w14:textId="77777777" w:rsidR="00F817A0" w:rsidRPr="00A36260" w:rsidRDefault="00F817A0" w:rsidP="00F817A0">
      <w:pPr>
        <w:tabs>
          <w:tab w:val="left" w:pos="1690"/>
        </w:tabs>
        <w:spacing w:after="0" w:line="360" w:lineRule="auto"/>
        <w:rPr>
          <w:rFonts w:ascii="Times New Roman" w:eastAsia="Calibri" w:hAnsi="Times New Roman" w:cs="Times New Roman"/>
          <w:sz w:val="24"/>
          <w:szCs w:val="24"/>
        </w:rPr>
      </w:pPr>
    </w:p>
    <w:p w14:paraId="4CE0196A" w14:textId="77777777" w:rsidR="00F817A0" w:rsidRPr="00A36260" w:rsidRDefault="00F817A0" w:rsidP="00F817A0">
      <w:pPr>
        <w:spacing w:line="259" w:lineRule="auto"/>
        <w:rPr>
          <w:rFonts w:ascii="Times New Roman" w:hAnsi="Times New Roman" w:cs="Times New Roman"/>
          <w:b/>
          <w:sz w:val="24"/>
          <w:szCs w:val="24"/>
          <w:lang w:eastAsia="en-GB"/>
        </w:rPr>
      </w:pPr>
    </w:p>
    <w:p w14:paraId="4C3BD551" w14:textId="77777777" w:rsidR="00F817A0" w:rsidRPr="00A36260" w:rsidRDefault="00F817A0" w:rsidP="00F817A0">
      <w:pPr>
        <w:spacing w:line="259" w:lineRule="auto"/>
        <w:rPr>
          <w:rFonts w:ascii="Times New Roman" w:hAnsi="Times New Roman" w:cs="Times New Roman"/>
          <w:b/>
          <w:sz w:val="24"/>
          <w:szCs w:val="24"/>
          <w:lang w:eastAsia="en-GB"/>
        </w:rPr>
      </w:pPr>
      <w:r w:rsidRPr="00A36260">
        <w:rPr>
          <w:rFonts w:ascii="Times New Roman" w:eastAsia="Calibri" w:hAnsi="Times New Roman" w:cs="Times New Roman"/>
          <w:sz w:val="24"/>
          <w:szCs w:val="24"/>
        </w:rPr>
        <w:br w:type="page"/>
      </w:r>
    </w:p>
    <w:p w14:paraId="2E736E27" w14:textId="054A8681"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95" w:name="_Toc195706199"/>
      <w:bookmarkStart w:id="96" w:name="_Toc197158332"/>
      <w:r w:rsidRPr="00A36260">
        <w:rPr>
          <w:rFonts w:ascii="Times New Roman" w:eastAsia="Calibri" w:hAnsi="Times New Roman" w:cs="Times New Roman"/>
          <w:b/>
          <w:sz w:val="24"/>
          <w:szCs w:val="24"/>
          <w:lang w:eastAsia="en-GB"/>
        </w:rPr>
        <w:t>SHEET METAL PARTS</w:t>
      </w:r>
      <w:bookmarkEnd w:id="95"/>
      <w:r w:rsidR="00414B23">
        <w:rPr>
          <w:rFonts w:ascii="Times New Roman" w:eastAsia="Calibri" w:hAnsi="Times New Roman" w:cs="Times New Roman"/>
          <w:b/>
          <w:sz w:val="24"/>
          <w:szCs w:val="24"/>
          <w:lang w:eastAsia="en-GB"/>
        </w:rPr>
        <w:t xml:space="preserve"> FABRICATION</w:t>
      </w:r>
      <w:bookmarkEnd w:id="96"/>
    </w:p>
    <w:p w14:paraId="1D558CF6" w14:textId="77777777" w:rsidR="00F817A0" w:rsidRPr="00A36260" w:rsidRDefault="00F817A0" w:rsidP="00F817A0">
      <w:pPr>
        <w:spacing w:after="12" w:line="360" w:lineRule="auto"/>
        <w:rPr>
          <w:rFonts w:ascii="Times New Roman" w:eastAsia="Calibri" w:hAnsi="Times New Roman" w:cs="Times New Roman"/>
          <w:b/>
          <w:sz w:val="24"/>
          <w:szCs w:val="24"/>
        </w:rPr>
      </w:pPr>
    </w:p>
    <w:p w14:paraId="760D7515" w14:textId="58EA4D09"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UNIT CODE: </w:t>
      </w:r>
      <w:r w:rsidR="00836C63" w:rsidRPr="00A36260">
        <w:rPr>
          <w:rFonts w:ascii="Times New Roman" w:eastAsia="Calibri" w:hAnsi="Times New Roman" w:cs="Times New Roman"/>
          <w:sz w:val="24"/>
          <w:szCs w:val="24"/>
        </w:rPr>
        <w:t>0715 451 10A</w:t>
      </w:r>
    </w:p>
    <w:p w14:paraId="7D519DE9" w14:textId="0A3071B0" w:rsidR="00F817A0" w:rsidRPr="00A36260" w:rsidRDefault="00F817A0" w:rsidP="00F817A0">
      <w:pPr>
        <w:spacing w:after="12"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uration: 1</w:t>
      </w:r>
      <w:r w:rsidR="00CA2548">
        <w:rPr>
          <w:rFonts w:ascii="Times New Roman" w:eastAsia="Calibri" w:hAnsi="Times New Roman" w:cs="Times New Roman"/>
          <w:b/>
          <w:sz w:val="24"/>
          <w:szCs w:val="24"/>
        </w:rPr>
        <w:t>2</w:t>
      </w:r>
      <w:r w:rsidRPr="00A36260">
        <w:rPr>
          <w:rFonts w:ascii="Times New Roman" w:eastAsia="Calibri" w:hAnsi="Times New Roman" w:cs="Times New Roman"/>
          <w:b/>
          <w:sz w:val="24"/>
          <w:szCs w:val="24"/>
        </w:rPr>
        <w:t>0 hours</w:t>
      </w:r>
    </w:p>
    <w:p w14:paraId="3F23FA71"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 xml:space="preserve">Relationship to Occupational Standards: </w:t>
      </w:r>
      <w:bookmarkStart w:id="97" w:name="_Toc179906483"/>
    </w:p>
    <w:p w14:paraId="624B9232" w14:textId="77777777" w:rsidR="00F817A0" w:rsidRPr="00A36260" w:rsidRDefault="00F817A0" w:rsidP="00F817A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This unit addresses the unit of competency</w:t>
      </w:r>
      <w:r w:rsidRPr="00A36260">
        <w:rPr>
          <w:rFonts w:ascii="Times New Roman" w:eastAsia="Calibri" w:hAnsi="Times New Roman" w:cs="Times New Roman"/>
          <w:sz w:val="24"/>
          <w:szCs w:val="24"/>
        </w:rPr>
        <w:t>: Fabricate Sheet Metal Parts</w:t>
      </w:r>
      <w:bookmarkEnd w:id="97"/>
    </w:p>
    <w:p w14:paraId="08347D81" w14:textId="77777777" w:rsidR="00F817A0" w:rsidRPr="00A36260" w:rsidRDefault="00F817A0" w:rsidP="00F817A0">
      <w:pPr>
        <w:spacing w:after="12"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60BF8292" w14:textId="77777777" w:rsidR="00F817A0" w:rsidRPr="00A36260" w:rsidRDefault="00F817A0" w:rsidP="00CA2548">
      <w:pPr>
        <w:spacing w:after="240" w:line="360" w:lineRule="auto"/>
        <w:jc w:val="both"/>
        <w:rPr>
          <w:rFonts w:ascii="Times New Roman" w:eastAsia="Calibri" w:hAnsi="Times New Roman" w:cs="Times New Roman"/>
          <w:sz w:val="24"/>
          <w:szCs w:val="24"/>
        </w:rPr>
      </w:pPr>
      <w:bookmarkStart w:id="98" w:name="_Hlk182134835"/>
      <w:r w:rsidRPr="00A36260">
        <w:rPr>
          <w:rFonts w:ascii="Times New Roman" w:eastAsia="Calibri" w:hAnsi="Times New Roman" w:cs="Times New Roman"/>
          <w:sz w:val="24"/>
          <w:szCs w:val="24"/>
        </w:rPr>
        <w:t>This unit covers the competencies required in fabricating sheet metal parts. It involves preparing working drawing, sheet metal work operation plan and sheet metal work piece, performing sheet metal work operations, inspecting finished work, maintaining sheet metal work tools and equipment</w:t>
      </w:r>
      <w:bookmarkEnd w:id="98"/>
      <w:r w:rsidRPr="00A36260">
        <w:rPr>
          <w:rFonts w:ascii="Times New Roman" w:eastAsia="Calibri" w:hAnsi="Times New Roman" w:cs="Times New Roman"/>
          <w:sz w:val="24"/>
          <w:szCs w:val="24"/>
        </w:rPr>
        <w:t>.</w:t>
      </w:r>
    </w:p>
    <w:p w14:paraId="2E010A89" w14:textId="77777777" w:rsidR="00F817A0" w:rsidRPr="00A36260" w:rsidRDefault="00F817A0" w:rsidP="00F817A0">
      <w:pPr>
        <w:spacing w:after="12"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78FDE808" w14:textId="77777777" w:rsidR="00F817A0" w:rsidRPr="00A36260" w:rsidRDefault="00F817A0" w:rsidP="00F817A0">
      <w:pPr>
        <w:spacing w:after="20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0"/>
        <w:tblW w:w="0" w:type="auto"/>
        <w:tblInd w:w="-5" w:type="dxa"/>
        <w:tblLook w:val="04A0" w:firstRow="1" w:lastRow="0" w:firstColumn="1" w:lastColumn="0" w:noHBand="0" w:noVBand="1"/>
      </w:tblPr>
      <w:tblGrid>
        <w:gridCol w:w="1115"/>
        <w:gridCol w:w="5371"/>
        <w:gridCol w:w="2529"/>
      </w:tblGrid>
      <w:tr w:rsidR="00F55F70" w:rsidRPr="008B2DEC" w14:paraId="30163270" w14:textId="77777777" w:rsidTr="00A12BF7">
        <w:trPr>
          <w:trHeight w:val="432"/>
        </w:trPr>
        <w:tc>
          <w:tcPr>
            <w:tcW w:w="1135" w:type="dxa"/>
            <w:shd w:val="clear" w:color="auto" w:fill="D9D9D9" w:themeFill="background1" w:themeFillShade="D9"/>
            <w:vAlign w:val="center"/>
          </w:tcPr>
          <w:p w14:paraId="2C3DB562"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S/No.</w:t>
            </w:r>
          </w:p>
        </w:tc>
        <w:tc>
          <w:tcPr>
            <w:tcW w:w="5615" w:type="dxa"/>
            <w:shd w:val="clear" w:color="auto" w:fill="D9D9D9" w:themeFill="background1" w:themeFillShade="D9"/>
            <w:vAlign w:val="center"/>
          </w:tcPr>
          <w:p w14:paraId="566443B2"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Learning Outcome</w:t>
            </w:r>
          </w:p>
        </w:tc>
        <w:tc>
          <w:tcPr>
            <w:tcW w:w="2610" w:type="dxa"/>
            <w:shd w:val="clear" w:color="auto" w:fill="D9D9D9" w:themeFill="background1" w:themeFillShade="D9"/>
            <w:vAlign w:val="center"/>
          </w:tcPr>
          <w:p w14:paraId="5F85EE5C" w14:textId="77777777" w:rsidR="00F55F70" w:rsidRPr="008B2DEC" w:rsidRDefault="00F55F70" w:rsidP="00F55F70">
            <w:pPr>
              <w:jc w:val="center"/>
              <w:rPr>
                <w:rFonts w:ascii="Times New Roman" w:eastAsia="Times New Roman" w:hAnsi="Times New Roman"/>
                <w:b/>
                <w:color w:val="000000" w:themeColor="text1"/>
                <w:kern w:val="28"/>
                <w:sz w:val="24"/>
                <w:szCs w:val="24"/>
              </w:rPr>
            </w:pPr>
            <w:r w:rsidRPr="008B2DEC">
              <w:rPr>
                <w:rFonts w:ascii="Times New Roman" w:eastAsia="Times New Roman" w:hAnsi="Times New Roman"/>
                <w:b/>
                <w:color w:val="000000" w:themeColor="text1"/>
                <w:kern w:val="28"/>
                <w:sz w:val="24"/>
                <w:szCs w:val="24"/>
              </w:rPr>
              <w:t>Duration (Hours)</w:t>
            </w:r>
          </w:p>
        </w:tc>
      </w:tr>
      <w:tr w:rsidR="00F55F70" w:rsidRPr="008B2DEC" w14:paraId="0B838F62" w14:textId="77777777" w:rsidTr="00A12BF7">
        <w:trPr>
          <w:trHeight w:val="432"/>
        </w:trPr>
        <w:tc>
          <w:tcPr>
            <w:tcW w:w="1135" w:type="dxa"/>
          </w:tcPr>
          <w:p w14:paraId="5E99C58F" w14:textId="77777777" w:rsidR="00F55F70" w:rsidRPr="008B2DEC" w:rsidRDefault="00F55F70" w:rsidP="00A62050">
            <w:pPr>
              <w:pStyle w:val="ListParagraph"/>
              <w:widowControl w:val="0"/>
              <w:numPr>
                <w:ilvl w:val="0"/>
                <w:numId w:val="220"/>
              </w:numPr>
              <w:autoSpaceDE w:val="0"/>
              <w:autoSpaceDN w:val="0"/>
              <w:spacing w:before="40"/>
              <w:ind w:left="-108" w:right="13"/>
              <w:jc w:val="center"/>
              <w:rPr>
                <w:rFonts w:ascii="Times New Roman" w:hAnsi="Times New Roman"/>
                <w:sz w:val="24"/>
                <w:szCs w:val="24"/>
                <w:lang w:val="en-GB"/>
              </w:rPr>
            </w:pPr>
          </w:p>
        </w:tc>
        <w:tc>
          <w:tcPr>
            <w:tcW w:w="5615" w:type="dxa"/>
          </w:tcPr>
          <w:p w14:paraId="4C3CD4BE"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lang w:val="en-GB"/>
              </w:rPr>
              <w:t>Interpret</w:t>
            </w:r>
            <w:r w:rsidRPr="008B2DEC">
              <w:rPr>
                <w:rFonts w:ascii="Times New Roman" w:hAnsi="Times New Roman"/>
                <w:sz w:val="24"/>
                <w:szCs w:val="24"/>
              </w:rPr>
              <w:t xml:space="preserve"> working drawing </w:t>
            </w:r>
          </w:p>
        </w:tc>
        <w:tc>
          <w:tcPr>
            <w:tcW w:w="2610" w:type="dxa"/>
          </w:tcPr>
          <w:p w14:paraId="54BA560A"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3079CBA2" w14:textId="77777777" w:rsidTr="00A12BF7">
        <w:trPr>
          <w:trHeight w:val="432"/>
        </w:trPr>
        <w:tc>
          <w:tcPr>
            <w:tcW w:w="1135" w:type="dxa"/>
          </w:tcPr>
          <w:p w14:paraId="51205C98" w14:textId="77777777" w:rsidR="00F55F70" w:rsidRPr="008B2DEC" w:rsidRDefault="00F55F70" w:rsidP="00A62050">
            <w:pPr>
              <w:pStyle w:val="ListParagraph"/>
              <w:widowControl w:val="0"/>
              <w:numPr>
                <w:ilvl w:val="0"/>
                <w:numId w:val="220"/>
              </w:numPr>
              <w:autoSpaceDE w:val="0"/>
              <w:autoSpaceDN w:val="0"/>
              <w:spacing w:before="40"/>
              <w:rPr>
                <w:rFonts w:ascii="Times New Roman" w:hAnsi="Times New Roman"/>
                <w:sz w:val="24"/>
                <w:szCs w:val="24"/>
              </w:rPr>
            </w:pPr>
          </w:p>
        </w:tc>
        <w:tc>
          <w:tcPr>
            <w:tcW w:w="5615" w:type="dxa"/>
          </w:tcPr>
          <w:p w14:paraId="618D23AF"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repare sheet metal work operation plan</w:t>
            </w:r>
          </w:p>
        </w:tc>
        <w:tc>
          <w:tcPr>
            <w:tcW w:w="2610" w:type="dxa"/>
          </w:tcPr>
          <w:p w14:paraId="7E9EE310"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3FC77D8F" w14:textId="77777777" w:rsidTr="00A12BF7">
        <w:trPr>
          <w:trHeight w:val="432"/>
        </w:trPr>
        <w:tc>
          <w:tcPr>
            <w:tcW w:w="1135" w:type="dxa"/>
          </w:tcPr>
          <w:p w14:paraId="4B85D234" w14:textId="77777777" w:rsidR="00F55F70" w:rsidRPr="008B2DEC" w:rsidRDefault="00F55F70" w:rsidP="00A62050">
            <w:pPr>
              <w:pStyle w:val="ListParagraph"/>
              <w:widowControl w:val="0"/>
              <w:numPr>
                <w:ilvl w:val="0"/>
                <w:numId w:val="220"/>
              </w:numPr>
              <w:autoSpaceDE w:val="0"/>
              <w:autoSpaceDN w:val="0"/>
              <w:spacing w:before="40"/>
              <w:rPr>
                <w:rFonts w:ascii="Times New Roman" w:hAnsi="Times New Roman"/>
                <w:sz w:val="24"/>
                <w:szCs w:val="24"/>
              </w:rPr>
            </w:pPr>
          </w:p>
        </w:tc>
        <w:tc>
          <w:tcPr>
            <w:tcW w:w="5615" w:type="dxa"/>
          </w:tcPr>
          <w:p w14:paraId="67DDF240"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repare sheet metal work piece</w:t>
            </w:r>
          </w:p>
        </w:tc>
        <w:tc>
          <w:tcPr>
            <w:tcW w:w="2610" w:type="dxa"/>
          </w:tcPr>
          <w:p w14:paraId="48A36787"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30</w:t>
            </w:r>
          </w:p>
        </w:tc>
      </w:tr>
      <w:tr w:rsidR="00F55F70" w:rsidRPr="008B2DEC" w14:paraId="466D8FC4" w14:textId="77777777" w:rsidTr="00A12BF7">
        <w:trPr>
          <w:trHeight w:val="432"/>
        </w:trPr>
        <w:tc>
          <w:tcPr>
            <w:tcW w:w="1135" w:type="dxa"/>
          </w:tcPr>
          <w:p w14:paraId="6328B6C8" w14:textId="77777777" w:rsidR="00F55F70" w:rsidRPr="008B2DEC" w:rsidRDefault="00F55F70" w:rsidP="00A62050">
            <w:pPr>
              <w:pStyle w:val="ListParagraph"/>
              <w:widowControl w:val="0"/>
              <w:numPr>
                <w:ilvl w:val="0"/>
                <w:numId w:val="220"/>
              </w:numPr>
              <w:autoSpaceDE w:val="0"/>
              <w:autoSpaceDN w:val="0"/>
              <w:spacing w:before="40"/>
              <w:rPr>
                <w:rFonts w:ascii="Times New Roman" w:hAnsi="Times New Roman"/>
                <w:sz w:val="24"/>
                <w:szCs w:val="24"/>
              </w:rPr>
            </w:pPr>
          </w:p>
        </w:tc>
        <w:tc>
          <w:tcPr>
            <w:tcW w:w="5615" w:type="dxa"/>
          </w:tcPr>
          <w:p w14:paraId="2BF8FCB6"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Perform sheet metal work operations</w:t>
            </w:r>
          </w:p>
        </w:tc>
        <w:tc>
          <w:tcPr>
            <w:tcW w:w="2610" w:type="dxa"/>
          </w:tcPr>
          <w:p w14:paraId="0A0394BB" w14:textId="77777777" w:rsidR="00F55F70" w:rsidRPr="008B2DEC" w:rsidRDefault="00F55F70" w:rsidP="00F55F70">
            <w:pPr>
              <w:jc w:val="center"/>
              <w:rPr>
                <w:rFonts w:ascii="Times New Roman" w:hAnsi="Times New Roman"/>
                <w:sz w:val="24"/>
                <w:szCs w:val="24"/>
              </w:rPr>
            </w:pPr>
            <w:r>
              <w:rPr>
                <w:rFonts w:ascii="Times New Roman" w:hAnsi="Times New Roman"/>
                <w:sz w:val="24"/>
                <w:szCs w:val="24"/>
              </w:rPr>
              <w:t>6</w:t>
            </w:r>
            <w:r w:rsidRPr="008B2DEC">
              <w:rPr>
                <w:rFonts w:ascii="Times New Roman" w:hAnsi="Times New Roman"/>
                <w:sz w:val="24"/>
                <w:szCs w:val="24"/>
              </w:rPr>
              <w:t>0</w:t>
            </w:r>
          </w:p>
        </w:tc>
      </w:tr>
      <w:tr w:rsidR="00F55F70" w:rsidRPr="008B2DEC" w14:paraId="3EC0CD91" w14:textId="77777777" w:rsidTr="00A12BF7">
        <w:trPr>
          <w:trHeight w:val="432"/>
        </w:trPr>
        <w:tc>
          <w:tcPr>
            <w:tcW w:w="1135" w:type="dxa"/>
          </w:tcPr>
          <w:p w14:paraId="74313721" w14:textId="77777777" w:rsidR="00F55F70" w:rsidRPr="008B2DEC" w:rsidRDefault="00F55F70" w:rsidP="00A62050">
            <w:pPr>
              <w:pStyle w:val="ListParagraph"/>
              <w:widowControl w:val="0"/>
              <w:numPr>
                <w:ilvl w:val="0"/>
                <w:numId w:val="220"/>
              </w:numPr>
              <w:autoSpaceDE w:val="0"/>
              <w:autoSpaceDN w:val="0"/>
              <w:spacing w:before="40"/>
              <w:rPr>
                <w:rFonts w:ascii="Times New Roman" w:hAnsi="Times New Roman"/>
                <w:sz w:val="24"/>
                <w:szCs w:val="24"/>
              </w:rPr>
            </w:pPr>
          </w:p>
        </w:tc>
        <w:tc>
          <w:tcPr>
            <w:tcW w:w="5615" w:type="dxa"/>
          </w:tcPr>
          <w:p w14:paraId="1F1CE088" w14:textId="77777777" w:rsidR="00F55F70" w:rsidRPr="008B2DEC" w:rsidRDefault="00F55F70" w:rsidP="00F55F70">
            <w:pPr>
              <w:contextualSpacing/>
              <w:rPr>
                <w:rFonts w:ascii="Times New Roman" w:hAnsi="Times New Roman"/>
                <w:sz w:val="24"/>
                <w:szCs w:val="24"/>
              </w:rPr>
            </w:pPr>
            <w:r w:rsidRPr="008B2DEC">
              <w:rPr>
                <w:rFonts w:ascii="Times New Roman" w:hAnsi="Times New Roman"/>
                <w:sz w:val="24"/>
                <w:szCs w:val="24"/>
              </w:rPr>
              <w:t>Maintain sheet metal work tools and equipment</w:t>
            </w:r>
          </w:p>
        </w:tc>
        <w:tc>
          <w:tcPr>
            <w:tcW w:w="2610" w:type="dxa"/>
          </w:tcPr>
          <w:p w14:paraId="31DE787B" w14:textId="77777777" w:rsidR="00F55F70" w:rsidRPr="008B2DEC" w:rsidRDefault="00F55F70" w:rsidP="00F55F70">
            <w:pPr>
              <w:jc w:val="center"/>
              <w:rPr>
                <w:rFonts w:ascii="Times New Roman" w:hAnsi="Times New Roman"/>
                <w:sz w:val="24"/>
                <w:szCs w:val="24"/>
              </w:rPr>
            </w:pPr>
            <w:r w:rsidRPr="008B2DEC">
              <w:rPr>
                <w:rFonts w:ascii="Times New Roman" w:hAnsi="Times New Roman"/>
                <w:sz w:val="24"/>
                <w:szCs w:val="24"/>
              </w:rPr>
              <w:t>10</w:t>
            </w:r>
          </w:p>
        </w:tc>
      </w:tr>
      <w:tr w:rsidR="00F55F70" w:rsidRPr="008B2DEC" w14:paraId="53610AEB" w14:textId="77777777" w:rsidTr="00A12BF7">
        <w:trPr>
          <w:trHeight w:val="432"/>
        </w:trPr>
        <w:tc>
          <w:tcPr>
            <w:tcW w:w="6750" w:type="dxa"/>
            <w:gridSpan w:val="2"/>
          </w:tcPr>
          <w:p w14:paraId="059B0713" w14:textId="77777777" w:rsidR="00F55F70" w:rsidRPr="008B2DEC" w:rsidRDefault="00F55F70" w:rsidP="00F55F70">
            <w:pPr>
              <w:contextualSpacing/>
              <w:jc w:val="center"/>
              <w:rPr>
                <w:rFonts w:ascii="Times New Roman" w:hAnsi="Times New Roman"/>
                <w:b/>
                <w:sz w:val="24"/>
                <w:szCs w:val="24"/>
              </w:rPr>
            </w:pPr>
            <w:r w:rsidRPr="008B2DEC">
              <w:rPr>
                <w:rFonts w:ascii="Times New Roman" w:hAnsi="Times New Roman"/>
                <w:b/>
                <w:sz w:val="24"/>
                <w:szCs w:val="24"/>
              </w:rPr>
              <w:t>TOTAL</w:t>
            </w:r>
          </w:p>
        </w:tc>
        <w:tc>
          <w:tcPr>
            <w:tcW w:w="2610" w:type="dxa"/>
          </w:tcPr>
          <w:p w14:paraId="276B1DC0" w14:textId="776422E5" w:rsidR="00F55F70" w:rsidRPr="008B2DEC" w:rsidRDefault="00CA2548" w:rsidP="00F55F70">
            <w:pPr>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120</w:t>
            </w:r>
            <w:r>
              <w:rPr>
                <w:rFonts w:ascii="Times New Roman" w:hAnsi="Times New Roman"/>
                <w:b/>
                <w:sz w:val="24"/>
                <w:szCs w:val="24"/>
              </w:rPr>
              <w:fldChar w:fldCharType="end"/>
            </w:r>
          </w:p>
        </w:tc>
      </w:tr>
    </w:tbl>
    <w:p w14:paraId="47A471D4" w14:textId="55F68053" w:rsidR="00F55F70" w:rsidRDefault="00F55F70">
      <w:pPr>
        <w:rPr>
          <w:rFonts w:ascii="Times New Roman" w:eastAsia="Calibri" w:hAnsi="Times New Roman" w:cs="Times New Roman"/>
          <w:b/>
          <w:sz w:val="24"/>
          <w:szCs w:val="24"/>
        </w:rPr>
      </w:pPr>
    </w:p>
    <w:p w14:paraId="174D1884" w14:textId="77777777" w:rsidR="00F817A0" w:rsidRPr="00A36260" w:rsidRDefault="00F817A0" w:rsidP="00F817A0">
      <w:pPr>
        <w:spacing w:after="12"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Learning Outcomes, Content and suggested assessment methods </w:t>
      </w:r>
    </w:p>
    <w:tbl>
      <w:tblPr>
        <w:tblStyle w:val="TableGrid"/>
        <w:tblW w:w="5000" w:type="pct"/>
        <w:tblInd w:w="0" w:type="dxa"/>
        <w:tblCellMar>
          <w:top w:w="9" w:type="dxa"/>
          <w:left w:w="108" w:type="dxa"/>
          <w:right w:w="70" w:type="dxa"/>
        </w:tblCellMar>
        <w:tblLook w:val="04A0" w:firstRow="1" w:lastRow="0" w:firstColumn="1" w:lastColumn="0" w:noHBand="0" w:noVBand="1"/>
      </w:tblPr>
      <w:tblGrid>
        <w:gridCol w:w="2157"/>
        <w:gridCol w:w="4375"/>
        <w:gridCol w:w="2478"/>
      </w:tblGrid>
      <w:tr w:rsidR="00F55F70" w:rsidRPr="008B2DEC" w14:paraId="67DECB06"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448F5061"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Learning Outcome </w:t>
            </w:r>
          </w:p>
        </w:tc>
        <w:tc>
          <w:tcPr>
            <w:tcW w:w="2428" w:type="pct"/>
            <w:tcBorders>
              <w:top w:val="single" w:sz="4" w:space="0" w:color="000000"/>
              <w:left w:val="single" w:sz="4" w:space="0" w:color="000000"/>
              <w:bottom w:val="single" w:sz="4" w:space="0" w:color="000000"/>
              <w:right w:val="single" w:sz="4" w:space="0" w:color="000000"/>
            </w:tcBorders>
          </w:tcPr>
          <w:p w14:paraId="490B69DC"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Content </w:t>
            </w:r>
          </w:p>
        </w:tc>
        <w:tc>
          <w:tcPr>
            <w:tcW w:w="1375" w:type="pct"/>
            <w:tcBorders>
              <w:top w:val="single" w:sz="4" w:space="0" w:color="000000"/>
              <w:left w:val="single" w:sz="4" w:space="0" w:color="000000"/>
              <w:bottom w:val="single" w:sz="4" w:space="0" w:color="000000"/>
              <w:right w:val="single" w:sz="4" w:space="0" w:color="000000"/>
            </w:tcBorders>
          </w:tcPr>
          <w:p w14:paraId="55E907D8" w14:textId="77777777" w:rsidR="00F55F70" w:rsidRPr="008B2DEC" w:rsidRDefault="00F55F70" w:rsidP="00A12BF7">
            <w:pPr>
              <w:spacing w:after="120" w:line="360" w:lineRule="auto"/>
              <w:rPr>
                <w:rFonts w:ascii="Times New Roman" w:hAnsi="Times New Roman" w:cs="Times New Roman"/>
                <w:sz w:val="24"/>
                <w:szCs w:val="24"/>
              </w:rPr>
            </w:pPr>
            <w:r w:rsidRPr="008B2DEC">
              <w:rPr>
                <w:rFonts w:ascii="Times New Roman" w:hAnsi="Times New Roman" w:cs="Times New Roman"/>
                <w:b/>
                <w:sz w:val="24"/>
                <w:szCs w:val="24"/>
              </w:rPr>
              <w:t xml:space="preserve">Suggested Assessment Methods </w:t>
            </w:r>
          </w:p>
        </w:tc>
      </w:tr>
      <w:tr w:rsidR="00F55F70" w:rsidRPr="008B2DEC" w14:paraId="334F7C06"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691F920C" w14:textId="77777777" w:rsidR="00F55F70" w:rsidRPr="008B2DEC" w:rsidRDefault="00F55F70" w:rsidP="00A62050">
            <w:pPr>
              <w:pStyle w:val="ListParagraph"/>
              <w:numPr>
                <w:ilvl w:val="0"/>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lang w:val="en-GB"/>
              </w:rPr>
              <w:t>Interpret</w:t>
            </w:r>
            <w:r w:rsidRPr="008B2DEC">
              <w:rPr>
                <w:rFonts w:ascii="Times New Roman" w:hAnsi="Times New Roman" w:cs="Times New Roman"/>
                <w:sz w:val="24"/>
                <w:szCs w:val="24"/>
              </w:rPr>
              <w:t xml:space="preserve"> working drawing </w:t>
            </w:r>
          </w:p>
        </w:tc>
        <w:tc>
          <w:tcPr>
            <w:tcW w:w="2428" w:type="pct"/>
            <w:tcBorders>
              <w:top w:val="single" w:sz="4" w:space="0" w:color="000000"/>
              <w:left w:val="single" w:sz="4" w:space="0" w:color="000000"/>
              <w:bottom w:val="single" w:sz="4" w:space="0" w:color="000000"/>
              <w:right w:val="single" w:sz="4" w:space="0" w:color="000000"/>
            </w:tcBorders>
          </w:tcPr>
          <w:p w14:paraId="7B32D3A3"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orking drawing interpretation</w:t>
            </w:r>
          </w:p>
          <w:p w14:paraId="67EE0907"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efinition of terms</w:t>
            </w:r>
          </w:p>
          <w:p w14:paraId="31DD3247" w14:textId="77777777" w:rsidR="00F55F70" w:rsidRPr="008B2DEC" w:rsidRDefault="00F55F70" w:rsidP="00A62050">
            <w:pPr>
              <w:pStyle w:val="ListParagraph"/>
              <w:numPr>
                <w:ilvl w:val="3"/>
                <w:numId w:val="131"/>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Working drawing</w:t>
            </w:r>
          </w:p>
          <w:p w14:paraId="0DDE9461" w14:textId="77777777" w:rsidR="00F55F70" w:rsidRPr="008B2DEC" w:rsidRDefault="00F55F70" w:rsidP="00A62050">
            <w:pPr>
              <w:pStyle w:val="ListParagraph"/>
              <w:numPr>
                <w:ilvl w:val="3"/>
                <w:numId w:val="131"/>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Dimensions</w:t>
            </w:r>
          </w:p>
          <w:p w14:paraId="2EEF04C3" w14:textId="77777777" w:rsidR="00F55F70" w:rsidRPr="008B2DEC" w:rsidRDefault="00F55F70" w:rsidP="00A62050">
            <w:pPr>
              <w:pStyle w:val="ListParagraph"/>
              <w:numPr>
                <w:ilvl w:val="3"/>
                <w:numId w:val="131"/>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Tolerance</w:t>
            </w:r>
          </w:p>
          <w:p w14:paraId="2296772C" w14:textId="77777777" w:rsidR="00F55F70" w:rsidRPr="008B2DEC" w:rsidRDefault="00F55F70" w:rsidP="00A62050">
            <w:pPr>
              <w:pStyle w:val="ListParagraph"/>
              <w:numPr>
                <w:ilvl w:val="3"/>
                <w:numId w:val="131"/>
              </w:numPr>
              <w:spacing w:after="120" w:line="360" w:lineRule="auto"/>
              <w:ind w:left="1711" w:hanging="686"/>
              <w:rPr>
                <w:rFonts w:ascii="Times New Roman" w:hAnsi="Times New Roman" w:cs="Times New Roman"/>
                <w:sz w:val="24"/>
                <w:szCs w:val="24"/>
              </w:rPr>
            </w:pPr>
            <w:r w:rsidRPr="008B2DEC">
              <w:rPr>
                <w:rFonts w:ascii="Times New Roman" w:hAnsi="Times New Roman" w:cs="Times New Roman"/>
                <w:sz w:val="24"/>
                <w:szCs w:val="24"/>
              </w:rPr>
              <w:t>Pattern development</w:t>
            </w:r>
          </w:p>
          <w:p w14:paraId="01668DA8"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imensions and Tolerances</w:t>
            </w:r>
          </w:p>
          <w:p w14:paraId="5655221F"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International drawing standards</w:t>
            </w:r>
          </w:p>
          <w:p w14:paraId="1B0AF308"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ritish Standard (BS)</w:t>
            </w:r>
          </w:p>
          <w:p w14:paraId="0E1A2AD6"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American National and International Standards (ANSI)</w:t>
            </w:r>
          </w:p>
          <w:p w14:paraId="1CEA1EAC"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International organization standards (ISO)</w:t>
            </w:r>
          </w:p>
          <w:p w14:paraId="5CA77889"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rawing symbols and abbreviations</w:t>
            </w:r>
          </w:p>
          <w:p w14:paraId="1FC8079F"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ree hand sketching</w:t>
            </w:r>
          </w:p>
          <w:p w14:paraId="57D92F29"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attern development </w:t>
            </w:r>
          </w:p>
          <w:p w14:paraId="41F30DEA"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 of pattern layouts</w:t>
            </w:r>
          </w:p>
          <w:p w14:paraId="24699191"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arallel</w:t>
            </w:r>
          </w:p>
          <w:p w14:paraId="01022D10"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adial</w:t>
            </w:r>
          </w:p>
          <w:p w14:paraId="4B8779EE"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riangulation </w:t>
            </w:r>
          </w:p>
        </w:tc>
        <w:tc>
          <w:tcPr>
            <w:tcW w:w="1375" w:type="pct"/>
            <w:tcBorders>
              <w:top w:val="single" w:sz="4" w:space="0" w:color="000000"/>
              <w:left w:val="single" w:sz="4" w:space="0" w:color="000000"/>
              <w:bottom w:val="single" w:sz="4" w:space="0" w:color="000000"/>
              <w:right w:val="single" w:sz="4" w:space="0" w:color="000000"/>
            </w:tcBorders>
          </w:tcPr>
          <w:p w14:paraId="275D855E" w14:textId="77777777" w:rsidR="00F55F70" w:rsidRPr="008B2DEC" w:rsidRDefault="00F55F70" w:rsidP="00A62050">
            <w:pPr>
              <w:pStyle w:val="ListParagraph"/>
              <w:widowControl w:val="0"/>
              <w:numPr>
                <w:ilvl w:val="0"/>
                <w:numId w:val="15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Written Tests</w:t>
            </w:r>
          </w:p>
          <w:p w14:paraId="49D22749" w14:textId="77777777" w:rsidR="00F55F70" w:rsidRPr="008B2DEC" w:rsidRDefault="00F55F70" w:rsidP="00A62050">
            <w:pPr>
              <w:pStyle w:val="ListParagraph"/>
              <w:widowControl w:val="0"/>
              <w:numPr>
                <w:ilvl w:val="0"/>
                <w:numId w:val="15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1E3A07F1" w14:textId="77777777" w:rsidR="00F55F70" w:rsidRPr="008B2DEC" w:rsidRDefault="00F55F70" w:rsidP="00A62050">
            <w:pPr>
              <w:pStyle w:val="ListParagraph"/>
              <w:widowControl w:val="0"/>
              <w:numPr>
                <w:ilvl w:val="0"/>
                <w:numId w:val="159"/>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ortfolio of Evidence </w:t>
            </w:r>
          </w:p>
        </w:tc>
      </w:tr>
      <w:tr w:rsidR="00F55F70" w:rsidRPr="008B2DEC" w14:paraId="572EAE34"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0B55B2FF" w14:textId="77777777" w:rsidR="00F55F70" w:rsidRPr="008B2DEC" w:rsidRDefault="00F55F70" w:rsidP="00A62050">
            <w:pPr>
              <w:pStyle w:val="ListParagraph"/>
              <w:numPr>
                <w:ilvl w:val="0"/>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pare sheet metal work operation plan</w:t>
            </w:r>
          </w:p>
        </w:tc>
        <w:tc>
          <w:tcPr>
            <w:tcW w:w="2428" w:type="pct"/>
            <w:tcBorders>
              <w:top w:val="single" w:sz="4" w:space="0" w:color="000000"/>
              <w:left w:val="single" w:sz="4" w:space="0" w:color="000000"/>
              <w:bottom w:val="single" w:sz="4" w:space="0" w:color="000000"/>
              <w:right w:val="single" w:sz="4" w:space="0" w:color="000000"/>
            </w:tcBorders>
          </w:tcPr>
          <w:p w14:paraId="71C098AE"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Work plan </w:t>
            </w:r>
          </w:p>
          <w:p w14:paraId="04AE4652"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work operations</w:t>
            </w:r>
          </w:p>
          <w:p w14:paraId="2CCC7C0D"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Cutting</w:t>
            </w:r>
          </w:p>
          <w:p w14:paraId="3BBFC468"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Drilling </w:t>
            </w:r>
          </w:p>
          <w:p w14:paraId="46DEA0C6"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olding</w:t>
            </w:r>
          </w:p>
          <w:p w14:paraId="65CAA159"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Bending</w:t>
            </w:r>
          </w:p>
          <w:p w14:paraId="299CAFDF"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Notching</w:t>
            </w:r>
          </w:p>
          <w:p w14:paraId="7B13BDFF"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Painting</w:t>
            </w:r>
          </w:p>
          <w:p w14:paraId="3F6CE47C"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hearing </w:t>
            </w:r>
          </w:p>
          <w:p w14:paraId="4F8644D5"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Punching</w:t>
            </w:r>
          </w:p>
          <w:p w14:paraId="6D0B8CC6"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tretching</w:t>
            </w:r>
          </w:p>
          <w:p w14:paraId="6F246942"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Embossing</w:t>
            </w:r>
          </w:p>
          <w:p w14:paraId="62E70761"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tools and equipment</w:t>
            </w:r>
          </w:p>
          <w:p w14:paraId="5412FE90"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w:t>
            </w:r>
          </w:p>
          <w:p w14:paraId="77BCAA7C"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Uses</w:t>
            </w:r>
          </w:p>
          <w:p w14:paraId="1BE53E86"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Care and storage </w:t>
            </w:r>
          </w:p>
          <w:p w14:paraId="449C6EAD"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ypes and sizes of Materials </w:t>
            </w:r>
          </w:p>
          <w:p w14:paraId="404EAE13"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Mild steel</w:t>
            </w:r>
          </w:p>
          <w:p w14:paraId="2578F6D4"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Galvanized</w:t>
            </w:r>
          </w:p>
          <w:p w14:paraId="2CA1FA62"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tainless steel</w:t>
            </w:r>
          </w:p>
          <w:p w14:paraId="5D0F537F" w14:textId="3225A5B6" w:rsidR="00F55F70" w:rsidRPr="008B2DEC" w:rsidRDefault="00A12BF7"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Aluminum</w:t>
            </w:r>
            <w:r w:rsidR="00F55F70" w:rsidRPr="008B2DEC">
              <w:rPr>
                <w:rFonts w:ascii="Times New Roman" w:hAnsi="Times New Roman" w:cs="Times New Roman"/>
                <w:sz w:val="24"/>
                <w:szCs w:val="24"/>
              </w:rPr>
              <w:t xml:space="preserve"> </w:t>
            </w:r>
          </w:p>
          <w:p w14:paraId="30031D6F"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heet metal gauges</w:t>
            </w:r>
          </w:p>
        </w:tc>
        <w:tc>
          <w:tcPr>
            <w:tcW w:w="1375" w:type="pct"/>
            <w:tcBorders>
              <w:top w:val="single" w:sz="4" w:space="0" w:color="000000"/>
              <w:left w:val="single" w:sz="4" w:space="0" w:color="000000"/>
              <w:bottom w:val="single" w:sz="4" w:space="0" w:color="000000"/>
              <w:right w:val="single" w:sz="4" w:space="0" w:color="000000"/>
            </w:tcBorders>
          </w:tcPr>
          <w:p w14:paraId="028CED31" w14:textId="77777777" w:rsidR="00F55F70" w:rsidRPr="008B2DEC" w:rsidRDefault="00F55F70" w:rsidP="00A62050">
            <w:pPr>
              <w:pStyle w:val="ListParagraph"/>
              <w:widowControl w:val="0"/>
              <w:numPr>
                <w:ilvl w:val="0"/>
                <w:numId w:val="15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Written Tests</w:t>
            </w:r>
          </w:p>
          <w:p w14:paraId="73741750" w14:textId="77777777" w:rsidR="00F55F70" w:rsidRPr="008B2DEC" w:rsidRDefault="00F55F70" w:rsidP="00A62050">
            <w:pPr>
              <w:pStyle w:val="ListParagraph"/>
              <w:widowControl w:val="0"/>
              <w:numPr>
                <w:ilvl w:val="0"/>
                <w:numId w:val="15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7AF3FD7" w14:textId="77777777" w:rsidR="00F55F70" w:rsidRPr="008B2DEC" w:rsidRDefault="00F55F70" w:rsidP="00A62050">
            <w:pPr>
              <w:pStyle w:val="ListParagraph"/>
              <w:widowControl w:val="0"/>
              <w:numPr>
                <w:ilvl w:val="0"/>
                <w:numId w:val="158"/>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ortfolio of Evidence </w:t>
            </w:r>
          </w:p>
          <w:p w14:paraId="2930FB8A" w14:textId="77777777" w:rsidR="00F55F70" w:rsidRPr="008B2DEC" w:rsidRDefault="00F55F70" w:rsidP="00A12BF7">
            <w:pPr>
              <w:spacing w:after="120" w:line="360" w:lineRule="auto"/>
              <w:ind w:left="361"/>
              <w:rPr>
                <w:rFonts w:ascii="Times New Roman" w:hAnsi="Times New Roman" w:cs="Times New Roman"/>
                <w:sz w:val="24"/>
                <w:szCs w:val="24"/>
              </w:rPr>
            </w:pPr>
          </w:p>
        </w:tc>
      </w:tr>
      <w:tr w:rsidR="00F55F70" w:rsidRPr="008B2DEC" w14:paraId="3D071295"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34DDEF43" w14:textId="77777777" w:rsidR="00F55F70" w:rsidRPr="008B2DEC" w:rsidRDefault="00F55F70" w:rsidP="00A62050">
            <w:pPr>
              <w:pStyle w:val="ListParagraph"/>
              <w:numPr>
                <w:ilvl w:val="0"/>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pare sheet metal work piece</w:t>
            </w:r>
          </w:p>
        </w:tc>
        <w:tc>
          <w:tcPr>
            <w:tcW w:w="2428" w:type="pct"/>
            <w:tcBorders>
              <w:top w:val="single" w:sz="4" w:space="0" w:color="000000"/>
              <w:left w:val="single" w:sz="4" w:space="0" w:color="000000"/>
              <w:bottom w:val="single" w:sz="4" w:space="0" w:color="000000"/>
              <w:right w:val="single" w:sz="4" w:space="0" w:color="000000"/>
            </w:tcBorders>
          </w:tcPr>
          <w:p w14:paraId="4130A62C"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orkshop safety</w:t>
            </w:r>
          </w:p>
          <w:p w14:paraId="0263AEBE"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Rules and regulations </w:t>
            </w:r>
          </w:p>
          <w:p w14:paraId="453370CF"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ersonal protective equipment</w:t>
            </w:r>
          </w:p>
          <w:p w14:paraId="617BA179" w14:textId="77777777" w:rsidR="00F55F70" w:rsidRPr="008B2DEC" w:rsidRDefault="00F55F70" w:rsidP="00A62050">
            <w:pPr>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PEs</w:t>
            </w:r>
          </w:p>
          <w:p w14:paraId="5EEE7B7E" w14:textId="77777777" w:rsidR="00F55F70" w:rsidRPr="008B2DEC" w:rsidRDefault="00F55F70" w:rsidP="00A62050">
            <w:pPr>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Gloves </w:t>
            </w:r>
          </w:p>
          <w:p w14:paraId="7E04771F" w14:textId="77777777" w:rsidR="00F55F70" w:rsidRPr="008B2DEC" w:rsidRDefault="00F55F70" w:rsidP="00A62050">
            <w:pPr>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afety boots</w:t>
            </w:r>
          </w:p>
          <w:p w14:paraId="0C5AE51D" w14:textId="77777777" w:rsidR="00F55F70" w:rsidRPr="008B2DEC" w:rsidRDefault="00F55F70" w:rsidP="00A62050">
            <w:pPr>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Safety glasses</w:t>
            </w:r>
          </w:p>
          <w:p w14:paraId="16143EF6"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  Face shields</w:t>
            </w:r>
          </w:p>
          <w:p w14:paraId="21C02A67"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achine safety </w:t>
            </w:r>
          </w:p>
          <w:p w14:paraId="64276C62"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Occupational safety and health act, 2007</w:t>
            </w:r>
          </w:p>
          <w:p w14:paraId="5775E9EE"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Housekeeping  </w:t>
            </w:r>
          </w:p>
          <w:p w14:paraId="619C32BD"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Cleaning </w:t>
            </w:r>
          </w:p>
          <w:p w14:paraId="4053705A"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Waste management</w:t>
            </w:r>
          </w:p>
          <w:p w14:paraId="5C09F18E"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Electrical wiring color coding</w:t>
            </w:r>
          </w:p>
          <w:p w14:paraId="0484ABA8"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Danger warning signage</w:t>
            </w:r>
          </w:p>
          <w:p w14:paraId="70BA020D"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Barricades</w:t>
            </w:r>
          </w:p>
          <w:p w14:paraId="2AEDAB81"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High voltage signage</w:t>
            </w:r>
          </w:p>
          <w:p w14:paraId="7AD93439"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Fire extinguishers</w:t>
            </w:r>
          </w:p>
          <w:p w14:paraId="79B57008" w14:textId="77777777" w:rsidR="00F55F70" w:rsidRPr="008B2DEC" w:rsidRDefault="00F55F70" w:rsidP="00A62050">
            <w:pPr>
              <w:pStyle w:val="ListParagraph"/>
              <w:widowControl w:val="0"/>
              <w:numPr>
                <w:ilvl w:val="2"/>
                <w:numId w:val="131"/>
              </w:numPr>
              <w:autoSpaceDE w:val="0"/>
              <w:autoSpaceDN w:val="0"/>
              <w:spacing w:after="120" w:line="360" w:lineRule="auto"/>
              <w:contextualSpacing w:val="0"/>
              <w:rPr>
                <w:rFonts w:ascii="Times New Roman" w:hAnsi="Times New Roman" w:cs="Times New Roman"/>
                <w:sz w:val="24"/>
                <w:szCs w:val="24"/>
              </w:rPr>
            </w:pPr>
            <w:r w:rsidRPr="008B2DEC">
              <w:rPr>
                <w:rFonts w:ascii="Times New Roman" w:hAnsi="Times New Roman" w:cs="Times New Roman"/>
                <w:sz w:val="24"/>
                <w:szCs w:val="24"/>
              </w:rPr>
              <w:t>Health</w:t>
            </w:r>
            <w:r w:rsidRPr="008B2DEC">
              <w:rPr>
                <w:rFonts w:ascii="Times New Roman" w:hAnsi="Times New Roman" w:cs="Times New Roman"/>
                <w:sz w:val="24"/>
                <w:szCs w:val="24"/>
                <w:lang w:val="en-GB"/>
              </w:rPr>
              <w:t xml:space="preserve"> policy</w:t>
            </w:r>
          </w:p>
          <w:p w14:paraId="4097D087"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easuring and marking out </w:t>
            </w:r>
          </w:p>
          <w:p w14:paraId="1B279AFE" w14:textId="77777777" w:rsidR="00F55F70" w:rsidRPr="008B2DEC" w:rsidRDefault="00F55F70" w:rsidP="00A12BF7">
            <w:pPr>
              <w:spacing w:after="120" w:line="360" w:lineRule="auto"/>
              <w:contextualSpacing/>
              <w:rPr>
                <w:rFonts w:ascii="Times New Roman" w:hAnsi="Times New Roman" w:cs="Times New Roman"/>
                <w:sz w:val="24"/>
                <w:szCs w:val="24"/>
              </w:rPr>
            </w:pPr>
            <w:proofErr w:type="gramStart"/>
            <w:r w:rsidRPr="008B2DEC">
              <w:rPr>
                <w:rFonts w:ascii="Times New Roman" w:hAnsi="Times New Roman" w:cs="Times New Roman"/>
                <w:sz w:val="24"/>
                <w:szCs w:val="24"/>
              </w:rPr>
              <w:t>3.3  Produced</w:t>
            </w:r>
            <w:proofErr w:type="gramEnd"/>
            <w:r w:rsidRPr="008B2DEC">
              <w:rPr>
                <w:rFonts w:ascii="Times New Roman" w:hAnsi="Times New Roman" w:cs="Times New Roman"/>
                <w:sz w:val="24"/>
                <w:szCs w:val="24"/>
              </w:rPr>
              <w:t xml:space="preserve"> the pattern </w:t>
            </w:r>
          </w:p>
        </w:tc>
        <w:tc>
          <w:tcPr>
            <w:tcW w:w="1375" w:type="pct"/>
            <w:tcBorders>
              <w:top w:val="single" w:sz="4" w:space="0" w:color="000000"/>
              <w:left w:val="single" w:sz="4" w:space="0" w:color="000000"/>
              <w:bottom w:val="single" w:sz="4" w:space="0" w:color="000000"/>
              <w:right w:val="single" w:sz="4" w:space="0" w:color="000000"/>
            </w:tcBorders>
          </w:tcPr>
          <w:p w14:paraId="5971D4D8" w14:textId="77777777" w:rsidR="00F55F70" w:rsidRPr="008B2DEC" w:rsidRDefault="00F55F70" w:rsidP="00A62050">
            <w:pPr>
              <w:pStyle w:val="ListParagraph"/>
              <w:widowControl w:val="0"/>
              <w:numPr>
                <w:ilvl w:val="0"/>
                <w:numId w:val="157"/>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Written Tests</w:t>
            </w:r>
          </w:p>
          <w:p w14:paraId="7EFF42C0" w14:textId="77777777" w:rsidR="00F55F70" w:rsidRPr="008B2DEC" w:rsidRDefault="00F55F70" w:rsidP="00A62050">
            <w:pPr>
              <w:pStyle w:val="ListParagraph"/>
              <w:widowControl w:val="0"/>
              <w:numPr>
                <w:ilvl w:val="0"/>
                <w:numId w:val="157"/>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21B0A940" w14:textId="77777777" w:rsidR="00F55F70" w:rsidRPr="008B2DEC" w:rsidRDefault="00F55F70" w:rsidP="00A62050">
            <w:pPr>
              <w:pStyle w:val="ListParagraph"/>
              <w:widowControl w:val="0"/>
              <w:numPr>
                <w:ilvl w:val="0"/>
                <w:numId w:val="157"/>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Project Work</w:t>
            </w:r>
          </w:p>
          <w:p w14:paraId="1159CC80" w14:textId="77777777" w:rsidR="00F55F70" w:rsidRPr="008B2DEC" w:rsidRDefault="00F55F70" w:rsidP="00A62050">
            <w:pPr>
              <w:pStyle w:val="ListParagraph"/>
              <w:widowControl w:val="0"/>
              <w:numPr>
                <w:ilvl w:val="0"/>
                <w:numId w:val="157"/>
              </w:numPr>
              <w:autoSpaceDE w:val="0"/>
              <w:autoSpaceDN w:val="0"/>
              <w:spacing w:after="120" w:line="360" w:lineRule="auto"/>
              <w:ind w:right="77"/>
              <w:contextualSpacing w:val="0"/>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F55F70" w:rsidRPr="008B2DEC" w14:paraId="05EEC43E" w14:textId="77777777" w:rsidTr="00A12BF7">
        <w:trPr>
          <w:trHeight w:val="432"/>
        </w:trPr>
        <w:tc>
          <w:tcPr>
            <w:tcW w:w="1197" w:type="pct"/>
            <w:tcBorders>
              <w:top w:val="single" w:sz="4" w:space="0" w:color="000000"/>
              <w:left w:val="single" w:sz="4" w:space="0" w:color="000000"/>
              <w:bottom w:val="single" w:sz="4" w:space="0" w:color="000000"/>
              <w:right w:val="single" w:sz="4" w:space="0" w:color="000000"/>
            </w:tcBorders>
          </w:tcPr>
          <w:p w14:paraId="5360ADED" w14:textId="77777777" w:rsidR="00F55F70" w:rsidRPr="008B2DEC" w:rsidRDefault="00F55F70" w:rsidP="00A62050">
            <w:pPr>
              <w:pStyle w:val="ListParagraph"/>
              <w:numPr>
                <w:ilvl w:val="0"/>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erform sheet metal work operations</w:t>
            </w:r>
          </w:p>
          <w:p w14:paraId="3EFD4818" w14:textId="77777777" w:rsidR="00F55F70" w:rsidRPr="008B2DEC" w:rsidRDefault="00F55F70" w:rsidP="00A12BF7">
            <w:pPr>
              <w:spacing w:after="120" w:line="360" w:lineRule="auto"/>
              <w:ind w:left="330"/>
              <w:rPr>
                <w:rFonts w:ascii="Times New Roman" w:hAnsi="Times New Roman" w:cs="Times New Roman"/>
                <w:sz w:val="24"/>
                <w:szCs w:val="24"/>
              </w:rPr>
            </w:pPr>
          </w:p>
          <w:p w14:paraId="15C3A93F" w14:textId="77777777" w:rsidR="00F55F70" w:rsidRPr="008B2DEC" w:rsidRDefault="00F55F70" w:rsidP="00A12BF7">
            <w:pPr>
              <w:spacing w:after="120" w:line="360" w:lineRule="auto"/>
              <w:ind w:left="330"/>
              <w:rPr>
                <w:rFonts w:ascii="Times New Roman" w:hAnsi="Times New Roman" w:cs="Times New Roman"/>
                <w:sz w:val="24"/>
                <w:szCs w:val="24"/>
              </w:rPr>
            </w:pPr>
          </w:p>
          <w:p w14:paraId="0E409847" w14:textId="77777777" w:rsidR="00F55F70" w:rsidRPr="008B2DEC" w:rsidRDefault="00F55F70" w:rsidP="00A12BF7">
            <w:pPr>
              <w:spacing w:after="120" w:line="360" w:lineRule="auto"/>
              <w:ind w:left="330"/>
              <w:rPr>
                <w:rFonts w:ascii="Times New Roman" w:hAnsi="Times New Roman" w:cs="Times New Roman"/>
                <w:sz w:val="24"/>
                <w:szCs w:val="24"/>
              </w:rPr>
            </w:pPr>
          </w:p>
          <w:p w14:paraId="5F1E8CB8" w14:textId="77777777" w:rsidR="00F55F70" w:rsidRPr="008B2DEC" w:rsidRDefault="00F55F70" w:rsidP="00A12BF7">
            <w:pPr>
              <w:spacing w:after="120" w:line="360" w:lineRule="auto"/>
              <w:ind w:left="360" w:hanging="360"/>
              <w:rPr>
                <w:rFonts w:ascii="Times New Roman" w:hAnsi="Times New Roman" w:cs="Times New Roman"/>
                <w:sz w:val="24"/>
                <w:szCs w:val="24"/>
              </w:rPr>
            </w:pPr>
          </w:p>
        </w:tc>
        <w:tc>
          <w:tcPr>
            <w:tcW w:w="2428" w:type="pct"/>
            <w:tcBorders>
              <w:top w:val="single" w:sz="4" w:space="0" w:color="000000"/>
              <w:left w:val="single" w:sz="4" w:space="0" w:color="000000"/>
              <w:bottom w:val="single" w:sz="4" w:space="0" w:color="000000"/>
              <w:right w:val="single" w:sz="4" w:space="0" w:color="000000"/>
            </w:tcBorders>
          </w:tcPr>
          <w:p w14:paraId="32096023"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bCs/>
                <w:iCs/>
                <w:sz w:val="24"/>
                <w:szCs w:val="24"/>
              </w:rPr>
              <w:t>Sheet metal work operations</w:t>
            </w:r>
          </w:p>
          <w:p w14:paraId="2CB9EAC5"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bCs/>
                <w:iCs/>
                <w:sz w:val="24"/>
                <w:szCs w:val="24"/>
              </w:rPr>
              <w:t>Sheet metal joining methods</w:t>
            </w:r>
          </w:p>
          <w:p w14:paraId="7370490D"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ermanent </w:t>
            </w:r>
          </w:p>
          <w:p w14:paraId="35AF6E7C"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Welding</w:t>
            </w:r>
          </w:p>
          <w:p w14:paraId="262E6124"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razing</w:t>
            </w:r>
          </w:p>
          <w:p w14:paraId="5C51709A"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oldering</w:t>
            </w:r>
          </w:p>
          <w:p w14:paraId="3B59AB92"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Riveting </w:t>
            </w:r>
          </w:p>
          <w:p w14:paraId="7A17E1E4"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Temporary </w:t>
            </w:r>
          </w:p>
          <w:p w14:paraId="0141F094" w14:textId="77777777" w:rsidR="00F55F70" w:rsidRPr="008B2DEC" w:rsidRDefault="00F55F70" w:rsidP="00A62050">
            <w:pPr>
              <w:pStyle w:val="ListParagraph"/>
              <w:numPr>
                <w:ilvl w:val="3"/>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echanical fasteners </w:t>
            </w:r>
          </w:p>
          <w:p w14:paraId="59B6FDE9"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Forming techniques</w:t>
            </w:r>
          </w:p>
          <w:p w14:paraId="5C37AA90"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ending</w:t>
            </w:r>
          </w:p>
          <w:p w14:paraId="5E97303A"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lanking</w:t>
            </w:r>
          </w:p>
          <w:p w14:paraId="6921F9B5"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unching</w:t>
            </w:r>
          </w:p>
          <w:p w14:paraId="57759062"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Embossing</w:t>
            </w:r>
          </w:p>
          <w:p w14:paraId="5430F490"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Drawing</w:t>
            </w:r>
          </w:p>
          <w:p w14:paraId="752326E7"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oll forming</w:t>
            </w:r>
          </w:p>
          <w:p w14:paraId="60987004"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tretch forming</w:t>
            </w:r>
          </w:p>
          <w:p w14:paraId="530E2C48"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Pressing </w:t>
            </w:r>
          </w:p>
          <w:p w14:paraId="61C5B666"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inishing operations</w:t>
            </w:r>
          </w:p>
          <w:p w14:paraId="78F344A3"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urface grinding</w:t>
            </w:r>
          </w:p>
          <w:p w14:paraId="279D1C66"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lishing</w:t>
            </w:r>
          </w:p>
          <w:p w14:paraId="51574035"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Bluffing</w:t>
            </w:r>
          </w:p>
          <w:p w14:paraId="1B471237"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ainting</w:t>
            </w:r>
          </w:p>
          <w:p w14:paraId="10927D1C"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Electroplating</w:t>
            </w:r>
          </w:p>
          <w:p w14:paraId="5ED64654"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Deburring </w:t>
            </w:r>
          </w:p>
          <w:p w14:paraId="5D54F655"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 xml:space="preserve">Heat treatment </w:t>
            </w:r>
          </w:p>
          <w:p w14:paraId="1F7AF159" w14:textId="77777777" w:rsidR="00F55F70" w:rsidRPr="0024541E"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bCs/>
                <w:sz w:val="24"/>
                <w:szCs w:val="24"/>
              </w:rPr>
              <w:t xml:space="preserve">Corrosion prevention  </w:t>
            </w:r>
          </w:p>
          <w:p w14:paraId="4A89AE56" w14:textId="77777777" w:rsidR="00F55F70" w:rsidRPr="008B2DEC" w:rsidRDefault="00F55F70" w:rsidP="00A62050">
            <w:pPr>
              <w:numPr>
                <w:ilvl w:val="1"/>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Inspection tools and equipment</w:t>
            </w:r>
          </w:p>
          <w:p w14:paraId="1EF1EC44" w14:textId="77777777" w:rsidR="00F55F70" w:rsidRPr="008B2DEC" w:rsidRDefault="00F55F70" w:rsidP="00A62050">
            <w:pPr>
              <w:numPr>
                <w:ilvl w:val="2"/>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Callipers</w:t>
            </w:r>
          </w:p>
          <w:p w14:paraId="4201AA12" w14:textId="77777777" w:rsidR="00F55F70" w:rsidRPr="008B2DEC" w:rsidRDefault="00F55F70" w:rsidP="00A62050">
            <w:pPr>
              <w:numPr>
                <w:ilvl w:val="2"/>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Height gauges</w:t>
            </w:r>
          </w:p>
          <w:p w14:paraId="54E64550" w14:textId="77777777" w:rsidR="00F55F70" w:rsidRPr="008B2DEC" w:rsidRDefault="00F55F70" w:rsidP="00A62050">
            <w:pPr>
              <w:numPr>
                <w:ilvl w:val="2"/>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Thickness gauge </w:t>
            </w:r>
          </w:p>
          <w:p w14:paraId="20FDE090" w14:textId="77777777" w:rsidR="00F55F70" w:rsidRPr="008B2DEC" w:rsidRDefault="00F55F70" w:rsidP="00A62050">
            <w:pPr>
              <w:numPr>
                <w:ilvl w:val="2"/>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al indicators</w:t>
            </w:r>
          </w:p>
          <w:p w14:paraId="469CA743" w14:textId="77777777" w:rsidR="00F55F70" w:rsidRPr="008B2DEC" w:rsidRDefault="00F55F70" w:rsidP="00A62050">
            <w:pPr>
              <w:numPr>
                <w:ilvl w:val="2"/>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Visual inspection tools</w:t>
            </w:r>
          </w:p>
          <w:p w14:paraId="02C9A2F7"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Magnifying glass</w:t>
            </w:r>
          </w:p>
          <w:p w14:paraId="0C7D873F"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Endoscope</w:t>
            </w:r>
          </w:p>
          <w:p w14:paraId="46BA2121"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LED inspection lights </w:t>
            </w:r>
          </w:p>
          <w:p w14:paraId="6D95C405" w14:textId="77777777" w:rsidR="00F55F70" w:rsidRPr="008B2DEC" w:rsidRDefault="00F55F70" w:rsidP="00A62050">
            <w:pPr>
              <w:numPr>
                <w:ilvl w:val="1"/>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Inspection of:</w:t>
            </w:r>
          </w:p>
          <w:p w14:paraId="258DEAF4"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mension tolerances</w:t>
            </w:r>
          </w:p>
          <w:p w14:paraId="507B6549"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Surface finish</w:t>
            </w:r>
          </w:p>
          <w:p w14:paraId="28E988C6"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iscrepancies</w:t>
            </w:r>
          </w:p>
          <w:p w14:paraId="2230D2F2" w14:textId="77777777" w:rsidR="00F55F70" w:rsidRPr="008B2DEC" w:rsidRDefault="00F55F70" w:rsidP="00A62050">
            <w:pPr>
              <w:numPr>
                <w:ilvl w:val="4"/>
                <w:numId w:val="131"/>
              </w:numPr>
              <w:spacing w:after="120" w:line="360" w:lineRule="auto"/>
              <w:ind w:left="2250"/>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Dents</w:t>
            </w:r>
          </w:p>
          <w:p w14:paraId="46195E89" w14:textId="77777777" w:rsidR="00F55F70" w:rsidRPr="008B2DEC" w:rsidRDefault="00F55F70" w:rsidP="00A62050">
            <w:pPr>
              <w:numPr>
                <w:ilvl w:val="4"/>
                <w:numId w:val="131"/>
              </w:numPr>
              <w:spacing w:after="120" w:line="360" w:lineRule="auto"/>
              <w:ind w:left="2250"/>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Wrinkles</w:t>
            </w:r>
          </w:p>
          <w:p w14:paraId="564C98B1"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Riveting/welding faults</w:t>
            </w:r>
          </w:p>
          <w:p w14:paraId="538A9FDB" w14:textId="77777777" w:rsidR="00F55F70" w:rsidRPr="008B2DEC" w:rsidRDefault="00F55F70" w:rsidP="00A62050">
            <w:pPr>
              <w:numPr>
                <w:ilvl w:val="3"/>
                <w:numId w:val="131"/>
              </w:numPr>
              <w:spacing w:after="120" w:line="360" w:lineRule="auto"/>
              <w:contextualSpacing/>
              <w:rPr>
                <w:rFonts w:ascii="Times New Roman" w:hAnsi="Times New Roman" w:cs="Times New Roman"/>
                <w:bCs/>
                <w:sz w:val="24"/>
                <w:szCs w:val="24"/>
                <w:lang w:val="en-ZW"/>
              </w:rPr>
            </w:pPr>
            <w:r w:rsidRPr="008B2DEC">
              <w:rPr>
                <w:rFonts w:ascii="Times New Roman" w:hAnsi="Times New Roman" w:cs="Times New Roman"/>
                <w:bCs/>
                <w:sz w:val="24"/>
                <w:szCs w:val="24"/>
                <w:lang w:val="en-ZW"/>
              </w:rPr>
              <w:t xml:space="preserve">Functionality test </w:t>
            </w:r>
          </w:p>
          <w:p w14:paraId="0823816F" w14:textId="77777777" w:rsidR="00F55F70" w:rsidRPr="008B2DEC" w:rsidRDefault="00F55F70" w:rsidP="00A62050">
            <w:pPr>
              <w:numPr>
                <w:ilvl w:val="1"/>
                <w:numId w:val="131"/>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Report writing </w:t>
            </w:r>
          </w:p>
          <w:p w14:paraId="55292FE0" w14:textId="77777777" w:rsidR="00F55F70" w:rsidRPr="008B2DEC" w:rsidRDefault="00F55F70" w:rsidP="00A62050">
            <w:pPr>
              <w:numPr>
                <w:ilvl w:val="2"/>
                <w:numId w:val="131"/>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Faults </w:t>
            </w:r>
          </w:p>
          <w:p w14:paraId="281E9931" w14:textId="77777777" w:rsidR="00F55F70" w:rsidRPr="008B2DEC" w:rsidRDefault="00F55F70" w:rsidP="00A62050">
            <w:pPr>
              <w:numPr>
                <w:ilvl w:val="2"/>
                <w:numId w:val="131"/>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Discrepancies </w:t>
            </w:r>
          </w:p>
          <w:p w14:paraId="38E7A719" w14:textId="77777777" w:rsidR="00F55F70" w:rsidRPr="008B2DEC" w:rsidRDefault="00F55F70" w:rsidP="00A62050">
            <w:pPr>
              <w:numPr>
                <w:ilvl w:val="2"/>
                <w:numId w:val="131"/>
              </w:numPr>
              <w:spacing w:after="120" w:line="360" w:lineRule="auto"/>
              <w:contextualSpacing/>
              <w:rPr>
                <w:rFonts w:ascii="Times New Roman" w:hAnsi="Times New Roman" w:cs="Times New Roman"/>
                <w:sz w:val="24"/>
                <w:szCs w:val="24"/>
                <w:lang w:val="en-ZW"/>
              </w:rPr>
            </w:pPr>
            <w:r w:rsidRPr="008B2DEC">
              <w:rPr>
                <w:rFonts w:ascii="Times New Roman" w:hAnsi="Times New Roman" w:cs="Times New Roman"/>
                <w:sz w:val="24"/>
                <w:szCs w:val="24"/>
                <w:lang w:val="en-ZW"/>
              </w:rPr>
              <w:t xml:space="preserve">Action taken </w:t>
            </w:r>
          </w:p>
          <w:p w14:paraId="2A0229B3"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lang w:val="en-ZW"/>
              </w:rPr>
              <w:t>Recommendation for improvement</w:t>
            </w:r>
          </w:p>
        </w:tc>
        <w:tc>
          <w:tcPr>
            <w:tcW w:w="1375" w:type="pct"/>
            <w:tcBorders>
              <w:top w:val="single" w:sz="4" w:space="0" w:color="000000"/>
              <w:left w:val="single" w:sz="4" w:space="0" w:color="000000"/>
              <w:bottom w:val="single" w:sz="4" w:space="0" w:color="000000"/>
              <w:right w:val="single" w:sz="4" w:space="0" w:color="000000"/>
            </w:tcBorders>
          </w:tcPr>
          <w:p w14:paraId="300673AC" w14:textId="77777777" w:rsidR="00F55F70" w:rsidRPr="008B2DEC" w:rsidRDefault="00F55F70" w:rsidP="00A62050">
            <w:pPr>
              <w:numPr>
                <w:ilvl w:val="0"/>
                <w:numId w:val="156"/>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02905771" w14:textId="77777777" w:rsidR="00F55F70" w:rsidRPr="008B2DEC" w:rsidRDefault="00F55F70" w:rsidP="00A62050">
            <w:pPr>
              <w:numPr>
                <w:ilvl w:val="0"/>
                <w:numId w:val="156"/>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7677483D" w14:textId="77777777" w:rsidR="00F55F70" w:rsidRPr="008B2DEC" w:rsidRDefault="00F55F70" w:rsidP="00A62050">
            <w:pPr>
              <w:numPr>
                <w:ilvl w:val="0"/>
                <w:numId w:val="156"/>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Project Work</w:t>
            </w:r>
          </w:p>
          <w:p w14:paraId="591B4339" w14:textId="77777777" w:rsidR="00F55F70" w:rsidRPr="008B2DEC" w:rsidRDefault="00F55F70" w:rsidP="00A62050">
            <w:pPr>
              <w:numPr>
                <w:ilvl w:val="0"/>
                <w:numId w:val="156"/>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F55F70" w:rsidRPr="008B2DEC" w14:paraId="6C227F80" w14:textId="77777777" w:rsidTr="00A12BF7">
        <w:trPr>
          <w:trHeight w:val="432"/>
        </w:trPr>
        <w:tc>
          <w:tcPr>
            <w:tcW w:w="1197" w:type="pct"/>
            <w:tcBorders>
              <w:top w:val="single" w:sz="4" w:space="0" w:color="auto"/>
              <w:left w:val="single" w:sz="4" w:space="0" w:color="000000"/>
              <w:bottom w:val="single" w:sz="4" w:space="0" w:color="000000"/>
              <w:right w:val="single" w:sz="4" w:space="0" w:color="000000"/>
            </w:tcBorders>
          </w:tcPr>
          <w:p w14:paraId="33EB2C88" w14:textId="77777777" w:rsidR="00F55F70" w:rsidRPr="008B2DEC" w:rsidRDefault="00F55F70" w:rsidP="00A62050">
            <w:pPr>
              <w:pStyle w:val="ListParagraph"/>
              <w:numPr>
                <w:ilvl w:val="0"/>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Maintain sheet metal work, tools and equipment</w:t>
            </w:r>
          </w:p>
        </w:tc>
        <w:tc>
          <w:tcPr>
            <w:tcW w:w="2428" w:type="pct"/>
            <w:tcBorders>
              <w:top w:val="single" w:sz="4" w:space="0" w:color="auto"/>
              <w:left w:val="single" w:sz="4" w:space="0" w:color="000000"/>
              <w:bottom w:val="single" w:sz="4" w:space="0" w:color="000000"/>
              <w:right w:val="single" w:sz="4" w:space="0" w:color="000000"/>
            </w:tcBorders>
          </w:tcPr>
          <w:p w14:paraId="6018251C"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ypes of maintenance</w:t>
            </w:r>
          </w:p>
          <w:p w14:paraId="19549CDC"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reventive</w:t>
            </w:r>
          </w:p>
          <w:p w14:paraId="5E1256CC"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Scheduled</w:t>
            </w:r>
          </w:p>
          <w:p w14:paraId="0098B6C4"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Routine</w:t>
            </w:r>
          </w:p>
          <w:p w14:paraId="7DA82AD5"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Trouble shooting</w:t>
            </w:r>
          </w:p>
          <w:p w14:paraId="37801EF9" w14:textId="77777777" w:rsidR="00F55F70" w:rsidRPr="008B2DEC" w:rsidRDefault="00F55F70" w:rsidP="00A62050">
            <w:pPr>
              <w:pStyle w:val="ListParagraph"/>
              <w:numPr>
                <w:ilvl w:val="2"/>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Fault diagnosis</w:t>
            </w:r>
          </w:p>
          <w:p w14:paraId="4931038F"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Cleaning of sheet metal tools and equipment</w:t>
            </w:r>
          </w:p>
          <w:p w14:paraId="78625B43" w14:textId="77777777" w:rsidR="00F55F70" w:rsidRPr="008B2DEC" w:rsidRDefault="00F55F70" w:rsidP="00A62050">
            <w:pPr>
              <w:pStyle w:val="ListParagraph"/>
              <w:numPr>
                <w:ilvl w:val="1"/>
                <w:numId w:val="131"/>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 xml:space="preserve">Maintenance report </w:t>
            </w:r>
          </w:p>
          <w:p w14:paraId="70542321" w14:textId="77777777" w:rsidR="00F55F70" w:rsidRPr="008B2DEC" w:rsidRDefault="00F55F70" w:rsidP="00A12BF7">
            <w:pPr>
              <w:pStyle w:val="ListParagraph"/>
              <w:spacing w:after="120" w:line="360" w:lineRule="auto"/>
              <w:ind w:left="360"/>
              <w:rPr>
                <w:rFonts w:ascii="Times New Roman" w:hAnsi="Times New Roman" w:cs="Times New Roman"/>
                <w:sz w:val="24"/>
                <w:szCs w:val="24"/>
              </w:rPr>
            </w:pPr>
          </w:p>
        </w:tc>
        <w:tc>
          <w:tcPr>
            <w:tcW w:w="1375" w:type="pct"/>
            <w:tcBorders>
              <w:top w:val="single" w:sz="4" w:space="0" w:color="auto"/>
              <w:left w:val="single" w:sz="4" w:space="0" w:color="000000"/>
              <w:bottom w:val="single" w:sz="4" w:space="0" w:color="000000"/>
              <w:right w:val="single" w:sz="4" w:space="0" w:color="000000"/>
            </w:tcBorders>
          </w:tcPr>
          <w:p w14:paraId="66D4AAB0" w14:textId="77777777" w:rsidR="00F55F70" w:rsidRPr="008B2DEC" w:rsidRDefault="00F55F70" w:rsidP="00A62050">
            <w:pPr>
              <w:numPr>
                <w:ilvl w:val="0"/>
                <w:numId w:val="155"/>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07A50BF7" w14:textId="77777777" w:rsidR="00F55F70" w:rsidRPr="008B2DEC" w:rsidRDefault="00F55F70" w:rsidP="00A62050">
            <w:pPr>
              <w:numPr>
                <w:ilvl w:val="0"/>
                <w:numId w:val="155"/>
              </w:numPr>
              <w:spacing w:after="1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61C8B707" w14:textId="77777777" w:rsidR="00F55F70" w:rsidRPr="008B2DEC" w:rsidRDefault="00F55F70" w:rsidP="00A62050">
            <w:pPr>
              <w:numPr>
                <w:ilvl w:val="0"/>
                <w:numId w:val="155"/>
              </w:numPr>
              <w:spacing w:after="12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bl>
    <w:p w14:paraId="098D5D64" w14:textId="77777777" w:rsidR="00F817A0" w:rsidRPr="00A36260" w:rsidRDefault="00F817A0" w:rsidP="00F817A0">
      <w:pPr>
        <w:spacing w:after="16" w:line="360" w:lineRule="auto"/>
        <w:rPr>
          <w:rFonts w:ascii="Times New Roman" w:eastAsia="Calibri" w:hAnsi="Times New Roman" w:cs="Times New Roman"/>
          <w:b/>
          <w:sz w:val="24"/>
          <w:szCs w:val="24"/>
        </w:rPr>
      </w:pPr>
    </w:p>
    <w:p w14:paraId="0F448B17" w14:textId="77777777" w:rsidR="00F817A0" w:rsidRPr="00A36260" w:rsidRDefault="00F817A0" w:rsidP="00A12BF7">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5398A8F4"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229669F1"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Group discussions </w:t>
      </w:r>
    </w:p>
    <w:p w14:paraId="7F6AF918"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45E316EA"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33F2D8F7"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067A39ED" w14:textId="77777777" w:rsidR="00F817A0" w:rsidRPr="00A36260" w:rsidRDefault="00F817A0" w:rsidP="00A62050">
      <w:pPr>
        <w:numPr>
          <w:ilvl w:val="0"/>
          <w:numId w:val="130"/>
        </w:numPr>
        <w:spacing w:after="240" w:line="240" w:lineRule="atLeast"/>
        <w:ind w:left="790" w:hanging="353"/>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7B7DE4D9" w14:textId="77777777" w:rsidR="00F817A0" w:rsidRPr="00A36260" w:rsidRDefault="00F817A0" w:rsidP="00F817A0">
      <w:pPr>
        <w:spacing w:after="240" w:line="360" w:lineRule="auto"/>
        <w:rPr>
          <w:rFonts w:ascii="Times New Roman" w:eastAsia="Calibri" w:hAnsi="Times New Roman" w:cs="Times New Roman"/>
          <w:b/>
          <w:kern w:val="28"/>
          <w:sz w:val="24"/>
          <w:szCs w:val="24"/>
          <w:lang w:val="en-GB"/>
        </w:rPr>
      </w:pPr>
      <w:r w:rsidRPr="00A36260">
        <w:rPr>
          <w:rFonts w:ascii="Times New Roman" w:eastAsia="Calibri" w:hAnsi="Times New Roman" w:cs="Times New Roman"/>
          <w:b/>
          <w:kern w:val="28"/>
          <w:sz w:val="24"/>
          <w:szCs w:val="24"/>
          <w:lang w:val="en-GB"/>
        </w:rPr>
        <w:t>Recommended Resources for 30 trainees</w:t>
      </w:r>
    </w:p>
    <w:tbl>
      <w:tblPr>
        <w:tblStyle w:val="TableGrid3"/>
        <w:tblW w:w="5000" w:type="pct"/>
        <w:tblCellMar>
          <w:left w:w="144" w:type="dxa"/>
          <w:right w:w="144" w:type="dxa"/>
        </w:tblCellMar>
        <w:tblLook w:val="04A0" w:firstRow="1" w:lastRow="0" w:firstColumn="1" w:lastColumn="0" w:noHBand="0" w:noVBand="1"/>
      </w:tblPr>
      <w:tblGrid>
        <w:gridCol w:w="1075"/>
        <w:gridCol w:w="3022"/>
        <w:gridCol w:w="1896"/>
        <w:gridCol w:w="1209"/>
        <w:gridCol w:w="1808"/>
      </w:tblGrid>
      <w:tr w:rsidR="00F817A0" w:rsidRPr="00A36260" w14:paraId="70035471" w14:textId="77777777" w:rsidTr="00997CBA">
        <w:trPr>
          <w:trHeight w:val="432"/>
        </w:trPr>
        <w:tc>
          <w:tcPr>
            <w:tcW w:w="479" w:type="pct"/>
          </w:tcPr>
          <w:p w14:paraId="27C15CA2"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S/No.</w:t>
            </w:r>
          </w:p>
        </w:tc>
        <w:tc>
          <w:tcPr>
            <w:tcW w:w="1733" w:type="pct"/>
          </w:tcPr>
          <w:p w14:paraId="400B79CF"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ategory/Item</w:t>
            </w:r>
          </w:p>
        </w:tc>
        <w:tc>
          <w:tcPr>
            <w:tcW w:w="1107" w:type="pct"/>
          </w:tcPr>
          <w:p w14:paraId="134CD491"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Description/ Specifications</w:t>
            </w:r>
          </w:p>
        </w:tc>
        <w:tc>
          <w:tcPr>
            <w:tcW w:w="674" w:type="pct"/>
          </w:tcPr>
          <w:p w14:paraId="05837467"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Quantity</w:t>
            </w:r>
          </w:p>
        </w:tc>
        <w:tc>
          <w:tcPr>
            <w:tcW w:w="1008" w:type="pct"/>
          </w:tcPr>
          <w:p w14:paraId="1F154FF6" w14:textId="77777777" w:rsidR="00F817A0" w:rsidRPr="00A36260" w:rsidRDefault="00F817A0" w:rsidP="00997CBA">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atio</w:t>
            </w:r>
          </w:p>
          <w:p w14:paraId="0FA96138" w14:textId="77777777" w:rsidR="00F817A0" w:rsidRPr="00A36260" w:rsidRDefault="00F817A0" w:rsidP="00997CBA">
            <w:pPr>
              <w:spacing w:after="120" w:line="360" w:lineRule="auto"/>
              <w:jc w:val="center"/>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Item: Trainee)</w:t>
            </w:r>
          </w:p>
        </w:tc>
      </w:tr>
      <w:tr w:rsidR="00A12BF7" w:rsidRPr="00A36260" w14:paraId="59640759" w14:textId="77777777" w:rsidTr="00997CBA">
        <w:trPr>
          <w:trHeight w:val="432"/>
        </w:trPr>
        <w:tc>
          <w:tcPr>
            <w:tcW w:w="479" w:type="pct"/>
          </w:tcPr>
          <w:p w14:paraId="4ACB6E9B" w14:textId="77777777" w:rsidR="00A12BF7" w:rsidRPr="00A36260" w:rsidRDefault="00A12BF7"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A</w:t>
            </w:r>
          </w:p>
        </w:tc>
        <w:tc>
          <w:tcPr>
            <w:tcW w:w="4521" w:type="pct"/>
            <w:gridSpan w:val="4"/>
          </w:tcPr>
          <w:p w14:paraId="14C4B518" w14:textId="2B906492" w:rsidR="00A12BF7" w:rsidRPr="00A36260" w:rsidRDefault="00A12BF7"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Learning Materials </w:t>
            </w:r>
          </w:p>
        </w:tc>
      </w:tr>
      <w:tr w:rsidR="00F817A0" w:rsidRPr="00A36260" w14:paraId="674A7606" w14:textId="77777777" w:rsidTr="00997CBA">
        <w:trPr>
          <w:trHeight w:val="432"/>
        </w:trPr>
        <w:tc>
          <w:tcPr>
            <w:tcW w:w="479" w:type="pct"/>
          </w:tcPr>
          <w:p w14:paraId="6D7AD2EC" w14:textId="77777777" w:rsidR="00F817A0" w:rsidRPr="00A36260" w:rsidRDefault="00F817A0" w:rsidP="00A62050">
            <w:pPr>
              <w:numPr>
                <w:ilvl w:val="0"/>
                <w:numId w:val="133"/>
              </w:numPr>
              <w:spacing w:after="120" w:line="360" w:lineRule="auto"/>
              <w:rPr>
                <w:rFonts w:ascii="Times New Roman" w:hAnsi="Times New Roman" w:cs="Times New Roman"/>
                <w:bCs/>
                <w:kern w:val="28"/>
                <w:sz w:val="24"/>
                <w:szCs w:val="24"/>
                <w:lang w:val="en-GB"/>
              </w:rPr>
            </w:pPr>
          </w:p>
        </w:tc>
        <w:tc>
          <w:tcPr>
            <w:tcW w:w="1733" w:type="pct"/>
          </w:tcPr>
          <w:p w14:paraId="1BFA8FA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extbooks</w:t>
            </w:r>
          </w:p>
        </w:tc>
        <w:tc>
          <w:tcPr>
            <w:tcW w:w="1107" w:type="pct"/>
          </w:tcPr>
          <w:p w14:paraId="76661DD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eference purpose</w:t>
            </w:r>
          </w:p>
        </w:tc>
        <w:tc>
          <w:tcPr>
            <w:tcW w:w="674" w:type="pct"/>
          </w:tcPr>
          <w:p w14:paraId="4693739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21C6EBA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275F3C6D" w14:textId="77777777" w:rsidTr="00997CBA">
        <w:trPr>
          <w:trHeight w:val="432"/>
        </w:trPr>
        <w:tc>
          <w:tcPr>
            <w:tcW w:w="479" w:type="pct"/>
          </w:tcPr>
          <w:p w14:paraId="2E9EABA8" w14:textId="77777777" w:rsidR="00F817A0" w:rsidRPr="00A36260" w:rsidRDefault="00F817A0" w:rsidP="00A62050">
            <w:pPr>
              <w:numPr>
                <w:ilvl w:val="0"/>
                <w:numId w:val="133"/>
              </w:numPr>
              <w:spacing w:after="120" w:line="360" w:lineRule="auto"/>
              <w:rPr>
                <w:rFonts w:ascii="Times New Roman" w:hAnsi="Times New Roman" w:cs="Times New Roman"/>
                <w:bCs/>
                <w:kern w:val="28"/>
                <w:sz w:val="24"/>
                <w:szCs w:val="24"/>
                <w:lang w:val="en-GB"/>
              </w:rPr>
            </w:pPr>
          </w:p>
        </w:tc>
        <w:tc>
          <w:tcPr>
            <w:tcW w:w="1733" w:type="pct"/>
          </w:tcPr>
          <w:p w14:paraId="182C1FF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arts</w:t>
            </w:r>
          </w:p>
        </w:tc>
        <w:tc>
          <w:tcPr>
            <w:tcW w:w="1107" w:type="pct"/>
          </w:tcPr>
          <w:p w14:paraId="6FD297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reference purpose </w:t>
            </w:r>
          </w:p>
        </w:tc>
        <w:tc>
          <w:tcPr>
            <w:tcW w:w="674" w:type="pct"/>
          </w:tcPr>
          <w:p w14:paraId="7D1A3E9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72E0711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0BD259A" w14:textId="77777777" w:rsidTr="00997CBA">
        <w:trPr>
          <w:trHeight w:val="432"/>
        </w:trPr>
        <w:tc>
          <w:tcPr>
            <w:tcW w:w="479" w:type="pct"/>
          </w:tcPr>
          <w:p w14:paraId="0B9DD693"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B</w:t>
            </w:r>
          </w:p>
        </w:tc>
        <w:tc>
          <w:tcPr>
            <w:tcW w:w="4521" w:type="pct"/>
            <w:gridSpan w:val="4"/>
          </w:tcPr>
          <w:p w14:paraId="413D88FD"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Learning Facilities &amp; Infrastructure</w:t>
            </w:r>
          </w:p>
        </w:tc>
      </w:tr>
      <w:tr w:rsidR="00F817A0" w:rsidRPr="00A36260" w14:paraId="2FF2C155" w14:textId="77777777" w:rsidTr="00997CBA">
        <w:trPr>
          <w:trHeight w:val="432"/>
        </w:trPr>
        <w:tc>
          <w:tcPr>
            <w:tcW w:w="479" w:type="pct"/>
          </w:tcPr>
          <w:p w14:paraId="23588107" w14:textId="77777777" w:rsidR="00F817A0" w:rsidRPr="00A36260" w:rsidRDefault="00F817A0" w:rsidP="00A62050">
            <w:pPr>
              <w:numPr>
                <w:ilvl w:val="0"/>
                <w:numId w:val="202"/>
              </w:numPr>
              <w:spacing w:after="120" w:line="360" w:lineRule="auto"/>
              <w:rPr>
                <w:rFonts w:ascii="Times New Roman" w:hAnsi="Times New Roman" w:cs="Times New Roman"/>
                <w:bCs/>
                <w:kern w:val="28"/>
                <w:sz w:val="24"/>
                <w:szCs w:val="24"/>
                <w:lang w:val="en-GB"/>
              </w:rPr>
            </w:pPr>
          </w:p>
        </w:tc>
        <w:tc>
          <w:tcPr>
            <w:tcW w:w="1733" w:type="pct"/>
          </w:tcPr>
          <w:p w14:paraId="155ABB9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Lecture/theory room</w:t>
            </w:r>
          </w:p>
        </w:tc>
        <w:tc>
          <w:tcPr>
            <w:tcW w:w="1107" w:type="pct"/>
          </w:tcPr>
          <w:p w14:paraId="54DB65B9" w14:textId="77777777" w:rsidR="00F817A0" w:rsidRPr="00A36260" w:rsidRDefault="00F817A0" w:rsidP="00997CBA">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9MX12M</w:t>
            </w:r>
          </w:p>
        </w:tc>
        <w:tc>
          <w:tcPr>
            <w:tcW w:w="674" w:type="pct"/>
          </w:tcPr>
          <w:p w14:paraId="7FDA4A3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745D07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20D8E4D" w14:textId="77777777" w:rsidTr="00997CBA">
        <w:trPr>
          <w:trHeight w:val="432"/>
        </w:trPr>
        <w:tc>
          <w:tcPr>
            <w:tcW w:w="479" w:type="pct"/>
          </w:tcPr>
          <w:p w14:paraId="0EEFA08A" w14:textId="77777777" w:rsidR="00F817A0" w:rsidRPr="00A36260" w:rsidRDefault="00F817A0" w:rsidP="00A62050">
            <w:pPr>
              <w:numPr>
                <w:ilvl w:val="0"/>
                <w:numId w:val="202"/>
              </w:numPr>
              <w:spacing w:after="120" w:line="360" w:lineRule="auto"/>
              <w:rPr>
                <w:rFonts w:ascii="Times New Roman" w:hAnsi="Times New Roman" w:cs="Times New Roman"/>
                <w:bCs/>
                <w:kern w:val="28"/>
                <w:sz w:val="24"/>
                <w:szCs w:val="24"/>
                <w:lang w:val="en-GB"/>
              </w:rPr>
            </w:pPr>
          </w:p>
        </w:tc>
        <w:tc>
          <w:tcPr>
            <w:tcW w:w="1733" w:type="pct"/>
          </w:tcPr>
          <w:p w14:paraId="19EE8C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shop</w:t>
            </w:r>
          </w:p>
        </w:tc>
        <w:tc>
          <w:tcPr>
            <w:tcW w:w="1107" w:type="pct"/>
          </w:tcPr>
          <w:p w14:paraId="6F959C55" w14:textId="77777777" w:rsidR="00F817A0" w:rsidRPr="00A36260" w:rsidRDefault="00F817A0" w:rsidP="00997CBA">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20MX20M</w:t>
            </w:r>
          </w:p>
        </w:tc>
        <w:tc>
          <w:tcPr>
            <w:tcW w:w="674" w:type="pct"/>
          </w:tcPr>
          <w:p w14:paraId="599B4A4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57DB1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8803EE5" w14:textId="77777777" w:rsidTr="00997CBA">
        <w:trPr>
          <w:trHeight w:val="432"/>
        </w:trPr>
        <w:tc>
          <w:tcPr>
            <w:tcW w:w="479" w:type="pct"/>
          </w:tcPr>
          <w:p w14:paraId="4D18EDAC"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w:t>
            </w:r>
          </w:p>
        </w:tc>
        <w:tc>
          <w:tcPr>
            <w:tcW w:w="4521" w:type="pct"/>
            <w:gridSpan w:val="4"/>
          </w:tcPr>
          <w:p w14:paraId="5062C72F"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onsumable Materials</w:t>
            </w:r>
          </w:p>
        </w:tc>
      </w:tr>
      <w:tr w:rsidR="00F817A0" w:rsidRPr="00A36260" w14:paraId="2C9BF3EF" w14:textId="77777777" w:rsidTr="00997CBA">
        <w:trPr>
          <w:trHeight w:val="432"/>
        </w:trPr>
        <w:tc>
          <w:tcPr>
            <w:tcW w:w="479" w:type="pct"/>
          </w:tcPr>
          <w:p w14:paraId="6AF9DBD0"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0E72A7E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ller rods</w:t>
            </w:r>
          </w:p>
        </w:tc>
        <w:tc>
          <w:tcPr>
            <w:tcW w:w="1107" w:type="pct"/>
          </w:tcPr>
          <w:p w14:paraId="5F9F63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00BA883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w:t>
            </w:r>
          </w:p>
        </w:tc>
        <w:tc>
          <w:tcPr>
            <w:tcW w:w="1008" w:type="pct"/>
          </w:tcPr>
          <w:p w14:paraId="0F07783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69A72622" w14:textId="77777777" w:rsidTr="00997CBA">
        <w:trPr>
          <w:trHeight w:val="432"/>
        </w:trPr>
        <w:tc>
          <w:tcPr>
            <w:tcW w:w="479" w:type="pct"/>
          </w:tcPr>
          <w:p w14:paraId="75E9D2E7"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264CDD8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lux</w:t>
            </w:r>
          </w:p>
        </w:tc>
        <w:tc>
          <w:tcPr>
            <w:tcW w:w="1107" w:type="pct"/>
          </w:tcPr>
          <w:p w14:paraId="6DDB014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05CC98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1507DC9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4B177A44" w14:textId="77777777" w:rsidTr="00997CBA">
        <w:trPr>
          <w:trHeight w:val="432"/>
        </w:trPr>
        <w:tc>
          <w:tcPr>
            <w:tcW w:w="479" w:type="pct"/>
          </w:tcPr>
          <w:p w14:paraId="4C6EE1E8"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54DD6F4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Oxygen &amp; acetylene gas </w:t>
            </w:r>
          </w:p>
        </w:tc>
        <w:tc>
          <w:tcPr>
            <w:tcW w:w="1107" w:type="pct"/>
          </w:tcPr>
          <w:p w14:paraId="4E02C32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Per session </w:t>
            </w:r>
          </w:p>
        </w:tc>
        <w:tc>
          <w:tcPr>
            <w:tcW w:w="674" w:type="pct"/>
          </w:tcPr>
          <w:p w14:paraId="5B053FC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et of 2</w:t>
            </w:r>
          </w:p>
        </w:tc>
        <w:tc>
          <w:tcPr>
            <w:tcW w:w="1008" w:type="pct"/>
          </w:tcPr>
          <w:p w14:paraId="736D81B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3D489E34" w14:textId="77777777" w:rsidTr="00997CBA">
        <w:trPr>
          <w:trHeight w:val="432"/>
        </w:trPr>
        <w:tc>
          <w:tcPr>
            <w:tcW w:w="479" w:type="pct"/>
          </w:tcPr>
          <w:p w14:paraId="5EBA6289"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2F6307D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st aid kit</w:t>
            </w:r>
          </w:p>
        </w:tc>
        <w:tc>
          <w:tcPr>
            <w:tcW w:w="1107" w:type="pct"/>
          </w:tcPr>
          <w:p w14:paraId="052FEC4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674" w:type="pct"/>
          </w:tcPr>
          <w:p w14:paraId="1A87B2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62D916B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1F633DD3" w14:textId="77777777" w:rsidTr="00997CBA">
        <w:trPr>
          <w:trHeight w:val="432"/>
        </w:trPr>
        <w:tc>
          <w:tcPr>
            <w:tcW w:w="479" w:type="pct"/>
          </w:tcPr>
          <w:p w14:paraId="25EA0E2E"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1F2EB3A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e extinguisher</w:t>
            </w:r>
          </w:p>
        </w:tc>
        <w:tc>
          <w:tcPr>
            <w:tcW w:w="1107" w:type="pct"/>
          </w:tcPr>
          <w:p w14:paraId="5DAF0FA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fire fighting</w:t>
            </w:r>
          </w:p>
        </w:tc>
        <w:tc>
          <w:tcPr>
            <w:tcW w:w="674" w:type="pct"/>
          </w:tcPr>
          <w:p w14:paraId="1FF8F29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2C7F015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4E8DF7BC" w14:textId="77777777" w:rsidTr="00997CBA">
        <w:trPr>
          <w:trHeight w:val="432"/>
        </w:trPr>
        <w:tc>
          <w:tcPr>
            <w:tcW w:w="479" w:type="pct"/>
          </w:tcPr>
          <w:p w14:paraId="3D478B9D"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7CC3D63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Ream of Drawing papers</w:t>
            </w:r>
          </w:p>
        </w:tc>
        <w:tc>
          <w:tcPr>
            <w:tcW w:w="1107" w:type="pct"/>
          </w:tcPr>
          <w:p w14:paraId="7FFD96B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3E8C57E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291610C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60876A4" w14:textId="77777777" w:rsidTr="00997CBA">
        <w:trPr>
          <w:trHeight w:val="432"/>
        </w:trPr>
        <w:tc>
          <w:tcPr>
            <w:tcW w:w="479" w:type="pct"/>
          </w:tcPr>
          <w:p w14:paraId="3765BA8B"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tcPr>
          <w:p w14:paraId="54B238C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rawing instruments</w:t>
            </w:r>
          </w:p>
        </w:tc>
        <w:tc>
          <w:tcPr>
            <w:tcW w:w="1107" w:type="pct"/>
          </w:tcPr>
          <w:p w14:paraId="5438A1F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er person</w:t>
            </w:r>
          </w:p>
        </w:tc>
        <w:tc>
          <w:tcPr>
            <w:tcW w:w="674" w:type="pct"/>
          </w:tcPr>
          <w:p w14:paraId="1BAAC7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set</w:t>
            </w:r>
          </w:p>
        </w:tc>
        <w:tc>
          <w:tcPr>
            <w:tcW w:w="1008" w:type="pct"/>
          </w:tcPr>
          <w:p w14:paraId="01B208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758178C5" w14:textId="77777777" w:rsidTr="00997CBA">
        <w:trPr>
          <w:trHeight w:val="432"/>
        </w:trPr>
        <w:tc>
          <w:tcPr>
            <w:tcW w:w="479" w:type="pct"/>
            <w:vMerge w:val="restart"/>
          </w:tcPr>
          <w:p w14:paraId="2DBC4713"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vMerge w:val="restart"/>
          </w:tcPr>
          <w:p w14:paraId="2AFF780C"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leaning detergents</w:t>
            </w:r>
          </w:p>
        </w:tc>
        <w:tc>
          <w:tcPr>
            <w:tcW w:w="1107" w:type="pct"/>
          </w:tcPr>
          <w:p w14:paraId="25AD3D8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egradants</w:t>
            </w:r>
          </w:p>
        </w:tc>
        <w:tc>
          <w:tcPr>
            <w:tcW w:w="674" w:type="pct"/>
          </w:tcPr>
          <w:p w14:paraId="021E1D5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val="restart"/>
          </w:tcPr>
          <w:p w14:paraId="585950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3149B31" w14:textId="77777777" w:rsidTr="00997CBA">
        <w:trPr>
          <w:trHeight w:val="432"/>
        </w:trPr>
        <w:tc>
          <w:tcPr>
            <w:tcW w:w="479" w:type="pct"/>
            <w:vMerge/>
          </w:tcPr>
          <w:p w14:paraId="03032005"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vMerge/>
          </w:tcPr>
          <w:p w14:paraId="29F01C6F" w14:textId="77777777" w:rsidR="00F817A0" w:rsidRPr="00A36260" w:rsidRDefault="00F817A0" w:rsidP="00997CBA">
            <w:pPr>
              <w:spacing w:after="120" w:line="360" w:lineRule="auto"/>
              <w:rPr>
                <w:rFonts w:ascii="Times New Roman" w:hAnsi="Times New Roman" w:cs="Times New Roman"/>
                <w:kern w:val="28"/>
                <w:sz w:val="24"/>
                <w:szCs w:val="24"/>
                <w:lang w:eastAsia="en-GB"/>
              </w:rPr>
            </w:pPr>
          </w:p>
        </w:tc>
        <w:tc>
          <w:tcPr>
            <w:tcW w:w="1107" w:type="pct"/>
          </w:tcPr>
          <w:p w14:paraId="7B7FA62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loor detergents</w:t>
            </w:r>
          </w:p>
        </w:tc>
        <w:tc>
          <w:tcPr>
            <w:tcW w:w="674" w:type="pct"/>
          </w:tcPr>
          <w:p w14:paraId="6B159F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3791E54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0B957D3A" w14:textId="77777777" w:rsidTr="00997CBA">
        <w:trPr>
          <w:trHeight w:val="432"/>
        </w:trPr>
        <w:tc>
          <w:tcPr>
            <w:tcW w:w="479" w:type="pct"/>
            <w:vMerge/>
          </w:tcPr>
          <w:p w14:paraId="7892A9EC" w14:textId="77777777" w:rsidR="00F817A0" w:rsidRPr="00A36260" w:rsidRDefault="00F817A0" w:rsidP="00A62050">
            <w:pPr>
              <w:numPr>
                <w:ilvl w:val="0"/>
                <w:numId w:val="203"/>
              </w:numPr>
              <w:spacing w:after="120" w:line="360" w:lineRule="auto"/>
              <w:rPr>
                <w:rFonts w:ascii="Times New Roman" w:hAnsi="Times New Roman" w:cs="Times New Roman"/>
                <w:bCs/>
                <w:kern w:val="28"/>
                <w:sz w:val="24"/>
                <w:szCs w:val="24"/>
                <w:lang w:val="en-GB"/>
              </w:rPr>
            </w:pPr>
          </w:p>
        </w:tc>
        <w:tc>
          <w:tcPr>
            <w:tcW w:w="1733" w:type="pct"/>
            <w:vMerge/>
          </w:tcPr>
          <w:p w14:paraId="2D8DBE25" w14:textId="77777777" w:rsidR="00F817A0" w:rsidRPr="00A36260" w:rsidRDefault="00F817A0" w:rsidP="00997CBA">
            <w:pPr>
              <w:spacing w:after="120" w:line="360" w:lineRule="auto"/>
              <w:rPr>
                <w:rFonts w:ascii="Times New Roman" w:hAnsi="Times New Roman" w:cs="Times New Roman"/>
                <w:kern w:val="28"/>
                <w:sz w:val="24"/>
                <w:szCs w:val="24"/>
                <w:lang w:eastAsia="en-GB"/>
              </w:rPr>
            </w:pPr>
          </w:p>
        </w:tc>
        <w:tc>
          <w:tcPr>
            <w:tcW w:w="1107" w:type="pct"/>
          </w:tcPr>
          <w:p w14:paraId="31C44B3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detergents</w:t>
            </w:r>
          </w:p>
        </w:tc>
        <w:tc>
          <w:tcPr>
            <w:tcW w:w="674" w:type="pct"/>
          </w:tcPr>
          <w:p w14:paraId="5286322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013FE73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A041C95" w14:textId="77777777" w:rsidTr="00997CBA">
        <w:trPr>
          <w:trHeight w:val="432"/>
        </w:trPr>
        <w:tc>
          <w:tcPr>
            <w:tcW w:w="479" w:type="pct"/>
          </w:tcPr>
          <w:p w14:paraId="00F1CA8E" w14:textId="77777777" w:rsidR="00F817A0" w:rsidRPr="00A36260" w:rsidRDefault="00F817A0" w:rsidP="00A62050">
            <w:pPr>
              <w:numPr>
                <w:ilvl w:val="0"/>
                <w:numId w:val="203"/>
              </w:numPr>
              <w:spacing w:after="120" w:line="360" w:lineRule="auto"/>
              <w:rPr>
                <w:rFonts w:ascii="Times New Roman" w:hAnsi="Times New Roman" w:cs="Times New Roman"/>
                <w:b/>
                <w:kern w:val="28"/>
                <w:sz w:val="24"/>
                <w:szCs w:val="24"/>
                <w:lang w:val="en-GB"/>
              </w:rPr>
            </w:pPr>
          </w:p>
        </w:tc>
        <w:tc>
          <w:tcPr>
            <w:tcW w:w="1733" w:type="pct"/>
          </w:tcPr>
          <w:p w14:paraId="56F45634"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otton wool waste</w:t>
            </w:r>
          </w:p>
        </w:tc>
        <w:tc>
          <w:tcPr>
            <w:tcW w:w="1107" w:type="pct"/>
          </w:tcPr>
          <w:p w14:paraId="769BFC5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592BA0F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tcPr>
          <w:p w14:paraId="79CA1E9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4D75A3C2" w14:textId="77777777" w:rsidTr="00997CBA">
        <w:trPr>
          <w:trHeight w:val="432"/>
        </w:trPr>
        <w:tc>
          <w:tcPr>
            <w:tcW w:w="5000" w:type="pct"/>
            <w:gridSpan w:val="5"/>
          </w:tcPr>
          <w:p w14:paraId="6AC9740A" w14:textId="77777777" w:rsidR="00F817A0" w:rsidRPr="00A36260" w:rsidRDefault="00F817A0" w:rsidP="00997CBA">
            <w:pPr>
              <w:spacing w:after="120" w:line="360" w:lineRule="auto"/>
              <w:rPr>
                <w:rFonts w:ascii="Times New Roman" w:hAnsi="Times New Roman" w:cs="Times New Roman"/>
                <w:b/>
                <w:kern w:val="28"/>
                <w:sz w:val="24"/>
                <w:szCs w:val="24"/>
                <w:lang w:val="en-GB"/>
              </w:rPr>
            </w:pPr>
            <w:proofErr w:type="gramStart"/>
            <w:r w:rsidRPr="00A36260">
              <w:rPr>
                <w:rFonts w:ascii="Times New Roman" w:hAnsi="Times New Roman" w:cs="Times New Roman"/>
                <w:b/>
                <w:kern w:val="28"/>
                <w:sz w:val="24"/>
                <w:szCs w:val="24"/>
                <w:lang w:val="en-GB"/>
              </w:rPr>
              <w:t>D .</w:t>
            </w:r>
            <w:r w:rsidRPr="00A36260">
              <w:rPr>
                <w:rFonts w:ascii="Times New Roman" w:hAnsi="Times New Roman" w:cs="Times New Roman"/>
                <w:b/>
                <w:kern w:val="28"/>
                <w:sz w:val="24"/>
                <w:szCs w:val="24"/>
                <w:lang w:eastAsia="en-GB"/>
              </w:rPr>
              <w:t>Raw</w:t>
            </w:r>
            <w:proofErr w:type="gramEnd"/>
            <w:r w:rsidRPr="00A36260">
              <w:rPr>
                <w:rFonts w:ascii="Times New Roman" w:hAnsi="Times New Roman" w:cs="Times New Roman"/>
                <w:b/>
                <w:kern w:val="28"/>
                <w:sz w:val="24"/>
                <w:szCs w:val="24"/>
                <w:lang w:eastAsia="en-GB"/>
              </w:rPr>
              <w:t xml:space="preserve"> material</w:t>
            </w:r>
          </w:p>
        </w:tc>
      </w:tr>
      <w:tr w:rsidR="00F817A0" w:rsidRPr="00A36260" w14:paraId="7B9A17B1" w14:textId="77777777" w:rsidTr="00997CBA">
        <w:trPr>
          <w:trHeight w:val="432"/>
        </w:trPr>
        <w:tc>
          <w:tcPr>
            <w:tcW w:w="479" w:type="pct"/>
          </w:tcPr>
          <w:p w14:paraId="35183AB2" w14:textId="77777777" w:rsidR="00F817A0" w:rsidRPr="00A36260" w:rsidRDefault="00F817A0" w:rsidP="00A62050">
            <w:pPr>
              <w:numPr>
                <w:ilvl w:val="0"/>
                <w:numId w:val="204"/>
              </w:numPr>
              <w:spacing w:after="120" w:line="360" w:lineRule="auto"/>
              <w:rPr>
                <w:rFonts w:ascii="Times New Roman" w:hAnsi="Times New Roman" w:cs="Times New Roman"/>
                <w:bCs/>
                <w:kern w:val="28"/>
                <w:sz w:val="24"/>
                <w:szCs w:val="24"/>
                <w:lang w:val="en-GB"/>
              </w:rPr>
            </w:pPr>
          </w:p>
        </w:tc>
        <w:tc>
          <w:tcPr>
            <w:tcW w:w="1733" w:type="pct"/>
          </w:tcPr>
          <w:p w14:paraId="7D9083BF" w14:textId="77777777" w:rsidR="00F817A0" w:rsidRPr="00A36260" w:rsidRDefault="00F817A0" w:rsidP="00997CBA">
            <w:pPr>
              <w:spacing w:after="120" w:line="360" w:lineRule="auto"/>
              <w:rPr>
                <w:rFonts w:ascii="Times New Roman" w:hAnsi="Times New Roman" w:cs="Times New Roman"/>
                <w:b/>
                <w:bCs/>
                <w:kern w:val="28"/>
                <w:sz w:val="24"/>
                <w:szCs w:val="24"/>
                <w:lang w:eastAsia="en-GB"/>
              </w:rPr>
            </w:pPr>
            <w:r w:rsidRPr="00A36260">
              <w:rPr>
                <w:rFonts w:ascii="Times New Roman" w:hAnsi="Times New Roman" w:cs="Times New Roman"/>
                <w:kern w:val="28"/>
                <w:sz w:val="24"/>
                <w:szCs w:val="24"/>
                <w:lang w:eastAsia="en-GB"/>
              </w:rPr>
              <w:t>Aluminum round bar</w:t>
            </w:r>
          </w:p>
        </w:tc>
        <w:tc>
          <w:tcPr>
            <w:tcW w:w="1107" w:type="pct"/>
          </w:tcPr>
          <w:p w14:paraId="2C1B225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2801F3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6DE815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E20FC1E" w14:textId="77777777" w:rsidTr="00997CBA">
        <w:trPr>
          <w:trHeight w:val="432"/>
        </w:trPr>
        <w:tc>
          <w:tcPr>
            <w:tcW w:w="479" w:type="pct"/>
          </w:tcPr>
          <w:p w14:paraId="618BCB9F" w14:textId="77777777" w:rsidR="00F817A0" w:rsidRPr="00A36260" w:rsidRDefault="00F817A0" w:rsidP="00A62050">
            <w:pPr>
              <w:numPr>
                <w:ilvl w:val="0"/>
                <w:numId w:val="204"/>
              </w:numPr>
              <w:spacing w:after="120" w:line="360" w:lineRule="auto"/>
              <w:rPr>
                <w:rFonts w:ascii="Times New Roman" w:hAnsi="Times New Roman" w:cs="Times New Roman"/>
                <w:bCs/>
                <w:kern w:val="28"/>
                <w:sz w:val="24"/>
                <w:szCs w:val="24"/>
                <w:lang w:val="en-GB"/>
              </w:rPr>
            </w:pPr>
          </w:p>
        </w:tc>
        <w:tc>
          <w:tcPr>
            <w:tcW w:w="1733" w:type="pct"/>
          </w:tcPr>
          <w:p w14:paraId="4B0F895F"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ild steel bar</w:t>
            </w:r>
          </w:p>
        </w:tc>
        <w:tc>
          <w:tcPr>
            <w:tcW w:w="1107" w:type="pct"/>
          </w:tcPr>
          <w:p w14:paraId="2E15EFF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1AA359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07B8F87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882865C" w14:textId="77777777" w:rsidTr="00997CBA">
        <w:trPr>
          <w:trHeight w:val="432"/>
        </w:trPr>
        <w:tc>
          <w:tcPr>
            <w:tcW w:w="479" w:type="pct"/>
          </w:tcPr>
          <w:p w14:paraId="3274F3A6" w14:textId="77777777" w:rsidR="00F817A0" w:rsidRPr="00A36260" w:rsidRDefault="00F817A0" w:rsidP="00A62050">
            <w:pPr>
              <w:numPr>
                <w:ilvl w:val="0"/>
                <w:numId w:val="204"/>
              </w:numPr>
              <w:spacing w:after="120" w:line="360" w:lineRule="auto"/>
              <w:rPr>
                <w:rFonts w:ascii="Times New Roman" w:hAnsi="Times New Roman" w:cs="Times New Roman"/>
                <w:bCs/>
                <w:kern w:val="28"/>
                <w:sz w:val="24"/>
                <w:szCs w:val="24"/>
                <w:lang w:val="en-GB"/>
              </w:rPr>
            </w:pPr>
          </w:p>
        </w:tc>
        <w:tc>
          <w:tcPr>
            <w:tcW w:w="1733" w:type="pct"/>
          </w:tcPr>
          <w:p w14:paraId="4BB3FE99"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Black sheet</w:t>
            </w:r>
          </w:p>
        </w:tc>
        <w:tc>
          <w:tcPr>
            <w:tcW w:w="1107" w:type="pct"/>
          </w:tcPr>
          <w:p w14:paraId="533AFE8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674" w:type="pct"/>
          </w:tcPr>
          <w:p w14:paraId="1942B3A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2EF2826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2B40FCE" w14:textId="77777777" w:rsidTr="00997CBA">
        <w:trPr>
          <w:trHeight w:val="432"/>
        </w:trPr>
        <w:tc>
          <w:tcPr>
            <w:tcW w:w="479" w:type="pct"/>
          </w:tcPr>
          <w:p w14:paraId="32694D71" w14:textId="77777777" w:rsidR="00F817A0" w:rsidRPr="00A36260" w:rsidRDefault="00F817A0" w:rsidP="00997CBA">
            <w:pPr>
              <w:spacing w:after="120" w:line="360" w:lineRule="auto"/>
              <w:jc w:val="right"/>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E</w:t>
            </w:r>
          </w:p>
        </w:tc>
        <w:tc>
          <w:tcPr>
            <w:tcW w:w="1733" w:type="pct"/>
          </w:tcPr>
          <w:p w14:paraId="0CCCAF9C" w14:textId="77777777" w:rsidR="00F817A0" w:rsidRPr="00A36260" w:rsidRDefault="00F817A0" w:rsidP="00997CBA">
            <w:pPr>
              <w:spacing w:after="120" w:line="360" w:lineRule="auto"/>
              <w:jc w:val="center"/>
              <w:rPr>
                <w:rFonts w:ascii="Times New Roman" w:hAnsi="Times New Roman" w:cs="Times New Roman"/>
                <w:b/>
                <w:bCs/>
                <w:kern w:val="28"/>
                <w:sz w:val="24"/>
                <w:szCs w:val="24"/>
                <w:lang w:eastAsia="en-GB"/>
              </w:rPr>
            </w:pPr>
            <w:r w:rsidRPr="00A36260">
              <w:rPr>
                <w:rFonts w:ascii="Times New Roman" w:hAnsi="Times New Roman" w:cs="Times New Roman"/>
                <w:b/>
                <w:bCs/>
                <w:kern w:val="28"/>
                <w:sz w:val="24"/>
                <w:szCs w:val="24"/>
                <w:lang w:eastAsia="en-GB"/>
              </w:rPr>
              <w:t>Testing materials</w:t>
            </w:r>
          </w:p>
        </w:tc>
        <w:tc>
          <w:tcPr>
            <w:tcW w:w="1107" w:type="pct"/>
          </w:tcPr>
          <w:p w14:paraId="2379B90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0FBD2F9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67D6B39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719735B" w14:textId="77777777" w:rsidTr="00997CBA">
        <w:trPr>
          <w:trHeight w:val="432"/>
        </w:trPr>
        <w:tc>
          <w:tcPr>
            <w:tcW w:w="479" w:type="pct"/>
          </w:tcPr>
          <w:p w14:paraId="40CF1FE9" w14:textId="77777777" w:rsidR="00F817A0" w:rsidRPr="00A36260" w:rsidRDefault="00F817A0" w:rsidP="00A62050">
            <w:pPr>
              <w:numPr>
                <w:ilvl w:val="0"/>
                <w:numId w:val="205"/>
              </w:numPr>
              <w:spacing w:after="120" w:line="360" w:lineRule="auto"/>
              <w:rPr>
                <w:rFonts w:ascii="Times New Roman" w:hAnsi="Times New Roman" w:cs="Times New Roman"/>
                <w:bCs/>
                <w:kern w:val="28"/>
                <w:sz w:val="24"/>
                <w:szCs w:val="24"/>
                <w:lang w:val="en-GB"/>
              </w:rPr>
            </w:pPr>
          </w:p>
        </w:tc>
        <w:tc>
          <w:tcPr>
            <w:tcW w:w="1733" w:type="pct"/>
          </w:tcPr>
          <w:p w14:paraId="650811D2"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 xml:space="preserve">Endoscope </w:t>
            </w:r>
          </w:p>
        </w:tc>
        <w:tc>
          <w:tcPr>
            <w:tcW w:w="1107" w:type="pct"/>
          </w:tcPr>
          <w:p w14:paraId="01A09FE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isual inspection</w:t>
            </w:r>
          </w:p>
        </w:tc>
        <w:tc>
          <w:tcPr>
            <w:tcW w:w="674" w:type="pct"/>
          </w:tcPr>
          <w:p w14:paraId="0A220E2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w:t>
            </w:r>
          </w:p>
        </w:tc>
        <w:tc>
          <w:tcPr>
            <w:tcW w:w="1008" w:type="pct"/>
          </w:tcPr>
          <w:p w14:paraId="57857D0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147B64B5" w14:textId="77777777" w:rsidTr="00997CBA">
        <w:trPr>
          <w:trHeight w:val="432"/>
        </w:trPr>
        <w:tc>
          <w:tcPr>
            <w:tcW w:w="479" w:type="pct"/>
          </w:tcPr>
          <w:p w14:paraId="666B4013" w14:textId="77777777" w:rsidR="00F817A0" w:rsidRPr="00A36260" w:rsidRDefault="00F817A0" w:rsidP="00A62050">
            <w:pPr>
              <w:numPr>
                <w:ilvl w:val="0"/>
                <w:numId w:val="205"/>
              </w:numPr>
              <w:spacing w:after="120" w:line="360" w:lineRule="auto"/>
              <w:rPr>
                <w:rFonts w:ascii="Times New Roman" w:hAnsi="Times New Roman" w:cs="Times New Roman"/>
                <w:bCs/>
                <w:kern w:val="28"/>
                <w:sz w:val="24"/>
                <w:szCs w:val="24"/>
                <w:lang w:val="en-GB"/>
              </w:rPr>
            </w:pPr>
          </w:p>
        </w:tc>
        <w:tc>
          <w:tcPr>
            <w:tcW w:w="1733" w:type="pct"/>
          </w:tcPr>
          <w:p w14:paraId="3B8606D3" w14:textId="77777777" w:rsidR="00F817A0" w:rsidRPr="00A36260" w:rsidRDefault="00F817A0" w:rsidP="00997CBA">
            <w:pPr>
              <w:spacing w:after="120"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agnifying glass</w:t>
            </w:r>
          </w:p>
        </w:tc>
        <w:tc>
          <w:tcPr>
            <w:tcW w:w="1107" w:type="pct"/>
          </w:tcPr>
          <w:p w14:paraId="1FC0920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isual inspection</w:t>
            </w:r>
          </w:p>
        </w:tc>
        <w:tc>
          <w:tcPr>
            <w:tcW w:w="674" w:type="pct"/>
          </w:tcPr>
          <w:p w14:paraId="39AF44C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w:t>
            </w:r>
          </w:p>
        </w:tc>
        <w:tc>
          <w:tcPr>
            <w:tcW w:w="1008" w:type="pct"/>
          </w:tcPr>
          <w:p w14:paraId="13ED5FA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68924248" w14:textId="77777777" w:rsidTr="00997CBA">
        <w:trPr>
          <w:trHeight w:val="432"/>
        </w:trPr>
        <w:tc>
          <w:tcPr>
            <w:tcW w:w="479" w:type="pct"/>
          </w:tcPr>
          <w:p w14:paraId="5CD341D4" w14:textId="77777777" w:rsidR="00F817A0" w:rsidRPr="00A36260" w:rsidRDefault="00F817A0" w:rsidP="00997CBA">
            <w:pPr>
              <w:spacing w:after="120" w:line="360" w:lineRule="auto"/>
              <w:jc w:val="right"/>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w:t>
            </w:r>
          </w:p>
        </w:tc>
        <w:tc>
          <w:tcPr>
            <w:tcW w:w="1733" w:type="pct"/>
          </w:tcPr>
          <w:p w14:paraId="2F914632"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Tools and Equipment</w:t>
            </w:r>
          </w:p>
        </w:tc>
        <w:tc>
          <w:tcPr>
            <w:tcW w:w="1107" w:type="pct"/>
          </w:tcPr>
          <w:p w14:paraId="733EC061"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c>
          <w:tcPr>
            <w:tcW w:w="674" w:type="pct"/>
          </w:tcPr>
          <w:p w14:paraId="49674FBC"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c>
          <w:tcPr>
            <w:tcW w:w="1008" w:type="pct"/>
          </w:tcPr>
          <w:p w14:paraId="1B6ABAF0" w14:textId="77777777" w:rsidR="00F817A0" w:rsidRPr="00A36260" w:rsidRDefault="00F817A0" w:rsidP="00997CBA">
            <w:pPr>
              <w:spacing w:after="120" w:line="360" w:lineRule="auto"/>
              <w:rPr>
                <w:rFonts w:ascii="Times New Roman" w:hAnsi="Times New Roman" w:cs="Times New Roman"/>
                <w:b/>
                <w:kern w:val="28"/>
                <w:sz w:val="24"/>
                <w:szCs w:val="24"/>
                <w:lang w:val="en-GB"/>
              </w:rPr>
            </w:pPr>
          </w:p>
        </w:tc>
      </w:tr>
      <w:tr w:rsidR="00F817A0" w:rsidRPr="00A36260" w14:paraId="3ECB606F" w14:textId="77777777" w:rsidTr="00997CBA">
        <w:trPr>
          <w:trHeight w:val="432"/>
        </w:trPr>
        <w:tc>
          <w:tcPr>
            <w:tcW w:w="479" w:type="pct"/>
          </w:tcPr>
          <w:p w14:paraId="4E05ADBB" w14:textId="77777777" w:rsidR="00F817A0" w:rsidRPr="00A36260" w:rsidRDefault="00F817A0" w:rsidP="00A62050">
            <w:pPr>
              <w:numPr>
                <w:ilvl w:val="0"/>
                <w:numId w:val="206"/>
              </w:numPr>
              <w:spacing w:after="120" w:line="360" w:lineRule="auto"/>
              <w:rPr>
                <w:rFonts w:ascii="Times New Roman" w:hAnsi="Times New Roman" w:cs="Times New Roman"/>
                <w:bCs/>
                <w:kern w:val="28"/>
                <w:sz w:val="24"/>
                <w:szCs w:val="24"/>
                <w:lang w:val="en-GB"/>
              </w:rPr>
            </w:pPr>
          </w:p>
        </w:tc>
        <w:tc>
          <w:tcPr>
            <w:tcW w:w="1733" w:type="pct"/>
          </w:tcPr>
          <w:p w14:paraId="4AE6B626"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easuring Tools</w:t>
            </w:r>
          </w:p>
        </w:tc>
        <w:tc>
          <w:tcPr>
            <w:tcW w:w="1107" w:type="pct"/>
          </w:tcPr>
          <w:p w14:paraId="0FE6BA2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217F542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2CCC905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7A33DAD4" w14:textId="77777777" w:rsidTr="00997CBA">
        <w:trPr>
          <w:trHeight w:val="432"/>
        </w:trPr>
        <w:tc>
          <w:tcPr>
            <w:tcW w:w="479" w:type="pct"/>
            <w:vMerge w:val="restart"/>
          </w:tcPr>
          <w:p w14:paraId="1B3F4696"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w:t>
            </w:r>
          </w:p>
        </w:tc>
        <w:tc>
          <w:tcPr>
            <w:tcW w:w="1733" w:type="pct"/>
          </w:tcPr>
          <w:p w14:paraId="6583AE2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teel rule</w:t>
            </w:r>
          </w:p>
        </w:tc>
        <w:tc>
          <w:tcPr>
            <w:tcW w:w="1107" w:type="pct"/>
          </w:tcPr>
          <w:p w14:paraId="07BDCB5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inear measurement</w:t>
            </w:r>
          </w:p>
        </w:tc>
        <w:tc>
          <w:tcPr>
            <w:tcW w:w="674" w:type="pct"/>
          </w:tcPr>
          <w:p w14:paraId="172E9E0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10 </w:t>
            </w:r>
          </w:p>
        </w:tc>
        <w:tc>
          <w:tcPr>
            <w:tcW w:w="1008" w:type="pct"/>
          </w:tcPr>
          <w:p w14:paraId="727128B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1ECEC161" w14:textId="77777777" w:rsidTr="00997CBA">
        <w:trPr>
          <w:trHeight w:val="432"/>
        </w:trPr>
        <w:tc>
          <w:tcPr>
            <w:tcW w:w="479" w:type="pct"/>
            <w:vMerge/>
          </w:tcPr>
          <w:p w14:paraId="325EFC0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0F6E8D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Micrometre screw gauge </w:t>
            </w:r>
          </w:p>
        </w:tc>
        <w:tc>
          <w:tcPr>
            <w:tcW w:w="1107" w:type="pct"/>
          </w:tcPr>
          <w:p w14:paraId="1B4E58B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external measurements</w:t>
            </w:r>
          </w:p>
        </w:tc>
        <w:tc>
          <w:tcPr>
            <w:tcW w:w="674" w:type="pct"/>
          </w:tcPr>
          <w:p w14:paraId="27AE469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63D5DEB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6107851B" w14:textId="77777777" w:rsidTr="00997CBA">
        <w:trPr>
          <w:trHeight w:val="432"/>
        </w:trPr>
        <w:tc>
          <w:tcPr>
            <w:tcW w:w="479" w:type="pct"/>
            <w:vMerge/>
          </w:tcPr>
          <w:p w14:paraId="7CDD77C2"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7483F4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ernier callipers</w:t>
            </w:r>
          </w:p>
        </w:tc>
        <w:tc>
          <w:tcPr>
            <w:tcW w:w="1107" w:type="pct"/>
          </w:tcPr>
          <w:p w14:paraId="09B0F6C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nternal measurements</w:t>
            </w:r>
          </w:p>
        </w:tc>
        <w:tc>
          <w:tcPr>
            <w:tcW w:w="674" w:type="pct"/>
          </w:tcPr>
          <w:p w14:paraId="64F875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5 </w:t>
            </w:r>
          </w:p>
        </w:tc>
        <w:tc>
          <w:tcPr>
            <w:tcW w:w="1008" w:type="pct"/>
          </w:tcPr>
          <w:p w14:paraId="2ABAF2F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E8F66F1" w14:textId="77777777" w:rsidTr="00997CBA">
        <w:trPr>
          <w:trHeight w:val="432"/>
        </w:trPr>
        <w:tc>
          <w:tcPr>
            <w:tcW w:w="479" w:type="pct"/>
            <w:vMerge/>
          </w:tcPr>
          <w:p w14:paraId="788A506B"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6D3C237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ry square</w:t>
            </w:r>
          </w:p>
        </w:tc>
        <w:tc>
          <w:tcPr>
            <w:tcW w:w="1107" w:type="pct"/>
          </w:tcPr>
          <w:p w14:paraId="372A4DC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ight angles measurements</w:t>
            </w:r>
          </w:p>
        </w:tc>
        <w:tc>
          <w:tcPr>
            <w:tcW w:w="674" w:type="pct"/>
          </w:tcPr>
          <w:p w14:paraId="6CF5826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2198D0C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5AC27E26" w14:textId="77777777" w:rsidTr="00997CBA">
        <w:trPr>
          <w:trHeight w:val="432"/>
        </w:trPr>
        <w:tc>
          <w:tcPr>
            <w:tcW w:w="479" w:type="pct"/>
            <w:vMerge/>
          </w:tcPr>
          <w:p w14:paraId="5E6D3245"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1E2E71B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vel protractor</w:t>
            </w:r>
          </w:p>
        </w:tc>
        <w:tc>
          <w:tcPr>
            <w:tcW w:w="1107" w:type="pct"/>
          </w:tcPr>
          <w:p w14:paraId="76CC20A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w:t>
            </w:r>
          </w:p>
        </w:tc>
        <w:tc>
          <w:tcPr>
            <w:tcW w:w="674" w:type="pct"/>
          </w:tcPr>
          <w:p w14:paraId="100CF3C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5BF17FD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6E52CB43" w14:textId="77777777" w:rsidTr="00997CBA">
        <w:trPr>
          <w:trHeight w:val="432"/>
        </w:trPr>
        <w:tc>
          <w:tcPr>
            <w:tcW w:w="479" w:type="pct"/>
            <w:vMerge/>
          </w:tcPr>
          <w:p w14:paraId="726E5B3B"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EAEE81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mbination set</w:t>
            </w:r>
          </w:p>
        </w:tc>
        <w:tc>
          <w:tcPr>
            <w:tcW w:w="1107" w:type="pct"/>
          </w:tcPr>
          <w:p w14:paraId="67096A9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s</w:t>
            </w:r>
          </w:p>
        </w:tc>
        <w:tc>
          <w:tcPr>
            <w:tcW w:w="674" w:type="pct"/>
          </w:tcPr>
          <w:p w14:paraId="6F4A958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1B56DC6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C02A0DD" w14:textId="77777777" w:rsidTr="00997CBA">
        <w:trPr>
          <w:trHeight w:val="432"/>
        </w:trPr>
        <w:tc>
          <w:tcPr>
            <w:tcW w:w="479" w:type="pct"/>
            <w:vMerge/>
          </w:tcPr>
          <w:p w14:paraId="794CB3BC"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0E9830C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Measuring tapes</w:t>
            </w:r>
          </w:p>
        </w:tc>
        <w:tc>
          <w:tcPr>
            <w:tcW w:w="1107" w:type="pct"/>
          </w:tcPr>
          <w:p w14:paraId="7F950BE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ing length</w:t>
            </w:r>
          </w:p>
        </w:tc>
        <w:tc>
          <w:tcPr>
            <w:tcW w:w="674" w:type="pct"/>
          </w:tcPr>
          <w:p w14:paraId="13F6782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5 </w:t>
            </w:r>
          </w:p>
        </w:tc>
        <w:tc>
          <w:tcPr>
            <w:tcW w:w="1008" w:type="pct"/>
          </w:tcPr>
          <w:p w14:paraId="716D5FD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D821240" w14:textId="77777777" w:rsidTr="00997CBA">
        <w:trPr>
          <w:trHeight w:val="432"/>
        </w:trPr>
        <w:tc>
          <w:tcPr>
            <w:tcW w:w="479" w:type="pct"/>
          </w:tcPr>
          <w:p w14:paraId="5BE1E52C" w14:textId="77777777" w:rsidR="00F817A0" w:rsidRPr="00A36260" w:rsidRDefault="00F817A0" w:rsidP="00A62050">
            <w:pPr>
              <w:numPr>
                <w:ilvl w:val="0"/>
                <w:numId w:val="206"/>
              </w:numPr>
              <w:spacing w:after="120" w:line="360" w:lineRule="auto"/>
              <w:rPr>
                <w:rFonts w:ascii="Times New Roman" w:hAnsi="Times New Roman" w:cs="Times New Roman"/>
                <w:bCs/>
                <w:kern w:val="28"/>
                <w:sz w:val="24"/>
                <w:szCs w:val="24"/>
                <w:lang w:val="en-GB"/>
              </w:rPr>
            </w:pPr>
          </w:p>
        </w:tc>
        <w:tc>
          <w:tcPr>
            <w:tcW w:w="1733" w:type="pct"/>
          </w:tcPr>
          <w:p w14:paraId="0421AD3E"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arking Out Tools</w:t>
            </w:r>
          </w:p>
        </w:tc>
        <w:tc>
          <w:tcPr>
            <w:tcW w:w="1107" w:type="pct"/>
          </w:tcPr>
          <w:p w14:paraId="1AFFD8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641BAA5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1462CDE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356D1A20" w14:textId="77777777" w:rsidTr="00997CBA">
        <w:trPr>
          <w:trHeight w:val="432"/>
        </w:trPr>
        <w:tc>
          <w:tcPr>
            <w:tcW w:w="479" w:type="pct"/>
          </w:tcPr>
          <w:p w14:paraId="7202FA56"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774AB451"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Vernier height gauge</w:t>
            </w:r>
          </w:p>
        </w:tc>
        <w:tc>
          <w:tcPr>
            <w:tcW w:w="1107" w:type="pct"/>
          </w:tcPr>
          <w:p w14:paraId="07F48A0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height measurement </w:t>
            </w:r>
          </w:p>
        </w:tc>
        <w:tc>
          <w:tcPr>
            <w:tcW w:w="674" w:type="pct"/>
          </w:tcPr>
          <w:p w14:paraId="4B5FF91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3BE403A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171A6F3C" w14:textId="77777777" w:rsidTr="00997CBA">
        <w:trPr>
          <w:trHeight w:val="432"/>
        </w:trPr>
        <w:tc>
          <w:tcPr>
            <w:tcW w:w="479" w:type="pct"/>
          </w:tcPr>
          <w:p w14:paraId="35900C27"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t>
            </w:r>
          </w:p>
        </w:tc>
        <w:tc>
          <w:tcPr>
            <w:tcW w:w="1733" w:type="pct"/>
          </w:tcPr>
          <w:p w14:paraId="722EF56E"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Surface plate</w:t>
            </w:r>
          </w:p>
        </w:tc>
        <w:tc>
          <w:tcPr>
            <w:tcW w:w="1107" w:type="pct"/>
          </w:tcPr>
          <w:p w14:paraId="0E8A5E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ference for dimensional measurement</w:t>
            </w:r>
          </w:p>
        </w:tc>
        <w:tc>
          <w:tcPr>
            <w:tcW w:w="674" w:type="pct"/>
          </w:tcPr>
          <w:p w14:paraId="6D645A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3DEF0EE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BD181C1" w14:textId="77777777" w:rsidTr="00997CBA">
        <w:trPr>
          <w:trHeight w:val="432"/>
        </w:trPr>
        <w:tc>
          <w:tcPr>
            <w:tcW w:w="479" w:type="pct"/>
          </w:tcPr>
          <w:p w14:paraId="6C2A0BB0"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240F564D"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 xml:space="preserve">Angle plate </w:t>
            </w:r>
          </w:p>
        </w:tc>
        <w:tc>
          <w:tcPr>
            <w:tcW w:w="1107" w:type="pct"/>
          </w:tcPr>
          <w:p w14:paraId="7B6E891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workpiece square to table during marking out</w:t>
            </w:r>
          </w:p>
        </w:tc>
        <w:tc>
          <w:tcPr>
            <w:tcW w:w="674" w:type="pct"/>
          </w:tcPr>
          <w:p w14:paraId="5A8DE4E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1093A94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09D1425B" w14:textId="77777777" w:rsidTr="00997CBA">
        <w:trPr>
          <w:trHeight w:val="432"/>
        </w:trPr>
        <w:tc>
          <w:tcPr>
            <w:tcW w:w="479" w:type="pct"/>
          </w:tcPr>
          <w:p w14:paraId="7F6B79BD"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92A43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cribers</w:t>
            </w:r>
          </w:p>
        </w:tc>
        <w:tc>
          <w:tcPr>
            <w:tcW w:w="1107" w:type="pct"/>
          </w:tcPr>
          <w:p w14:paraId="456A229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rking out</w:t>
            </w:r>
          </w:p>
        </w:tc>
        <w:tc>
          <w:tcPr>
            <w:tcW w:w="674" w:type="pct"/>
          </w:tcPr>
          <w:p w14:paraId="13BDBAD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70B5CEF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2E94081F" w14:textId="77777777" w:rsidTr="00997CBA">
        <w:trPr>
          <w:trHeight w:val="432"/>
        </w:trPr>
        <w:tc>
          <w:tcPr>
            <w:tcW w:w="479" w:type="pct"/>
          </w:tcPr>
          <w:p w14:paraId="3BEB5D1F"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4F6053B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ot punch</w:t>
            </w:r>
          </w:p>
        </w:tc>
        <w:tc>
          <w:tcPr>
            <w:tcW w:w="1107" w:type="pct"/>
          </w:tcPr>
          <w:p w14:paraId="3D786B1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king small marks on workpiece</w:t>
            </w:r>
          </w:p>
        </w:tc>
        <w:tc>
          <w:tcPr>
            <w:tcW w:w="674" w:type="pct"/>
          </w:tcPr>
          <w:p w14:paraId="4FB0785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4005838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5727B78D" w14:textId="77777777" w:rsidTr="00997CBA">
        <w:trPr>
          <w:trHeight w:val="432"/>
        </w:trPr>
        <w:tc>
          <w:tcPr>
            <w:tcW w:w="479" w:type="pct"/>
          </w:tcPr>
          <w:p w14:paraId="00084F9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9E18AB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vider</w:t>
            </w:r>
          </w:p>
        </w:tc>
        <w:tc>
          <w:tcPr>
            <w:tcW w:w="1107" w:type="pct"/>
          </w:tcPr>
          <w:p w14:paraId="3C93D0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ength transfer from drawings</w:t>
            </w:r>
          </w:p>
        </w:tc>
        <w:tc>
          <w:tcPr>
            <w:tcW w:w="674" w:type="pct"/>
          </w:tcPr>
          <w:p w14:paraId="0DB73D1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w:t>
            </w:r>
          </w:p>
        </w:tc>
        <w:tc>
          <w:tcPr>
            <w:tcW w:w="1008" w:type="pct"/>
          </w:tcPr>
          <w:p w14:paraId="49AEEF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104229B2" w14:textId="77777777" w:rsidTr="00997CBA">
        <w:trPr>
          <w:trHeight w:val="432"/>
        </w:trPr>
        <w:tc>
          <w:tcPr>
            <w:tcW w:w="479" w:type="pct"/>
          </w:tcPr>
          <w:p w14:paraId="29B98E31"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4E90ABD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entre punch</w:t>
            </w:r>
          </w:p>
        </w:tc>
        <w:tc>
          <w:tcPr>
            <w:tcW w:w="1107" w:type="pct"/>
          </w:tcPr>
          <w:p w14:paraId="1F1D40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To mark centres when drilling </w:t>
            </w:r>
          </w:p>
        </w:tc>
        <w:tc>
          <w:tcPr>
            <w:tcW w:w="674" w:type="pct"/>
          </w:tcPr>
          <w:p w14:paraId="4035EB3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6F8D069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CEE5444" w14:textId="77777777" w:rsidTr="00997CBA">
        <w:trPr>
          <w:trHeight w:val="432"/>
        </w:trPr>
        <w:tc>
          <w:tcPr>
            <w:tcW w:w="479" w:type="pct"/>
          </w:tcPr>
          <w:p w14:paraId="5546418B" w14:textId="77777777" w:rsidR="00F817A0" w:rsidRPr="00A36260" w:rsidRDefault="00F817A0" w:rsidP="00A62050">
            <w:pPr>
              <w:numPr>
                <w:ilvl w:val="0"/>
                <w:numId w:val="206"/>
              </w:numPr>
              <w:spacing w:after="120" w:line="360" w:lineRule="auto"/>
              <w:rPr>
                <w:rFonts w:ascii="Times New Roman" w:hAnsi="Times New Roman" w:cs="Times New Roman"/>
                <w:bCs/>
                <w:kern w:val="28"/>
                <w:sz w:val="24"/>
                <w:szCs w:val="24"/>
                <w:lang w:val="en-GB"/>
              </w:rPr>
            </w:pPr>
          </w:p>
        </w:tc>
        <w:tc>
          <w:tcPr>
            <w:tcW w:w="1733" w:type="pct"/>
          </w:tcPr>
          <w:p w14:paraId="034D4DF6"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Hand Cutting Tools</w:t>
            </w:r>
          </w:p>
        </w:tc>
        <w:tc>
          <w:tcPr>
            <w:tcW w:w="1107" w:type="pct"/>
          </w:tcPr>
          <w:p w14:paraId="47B48F6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74EDAB9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5CDBF261" w14:textId="77777777" w:rsidR="00F817A0" w:rsidRPr="00A36260" w:rsidRDefault="00F817A0" w:rsidP="00997CBA">
            <w:pPr>
              <w:tabs>
                <w:tab w:val="left" w:pos="1489"/>
              </w:tabs>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b/>
            </w:r>
          </w:p>
        </w:tc>
      </w:tr>
      <w:tr w:rsidR="00F817A0" w:rsidRPr="00A36260" w14:paraId="2E268CC4" w14:textId="77777777" w:rsidTr="00997CBA">
        <w:trPr>
          <w:trHeight w:val="432"/>
        </w:trPr>
        <w:tc>
          <w:tcPr>
            <w:tcW w:w="479" w:type="pct"/>
            <w:vMerge w:val="restart"/>
          </w:tcPr>
          <w:p w14:paraId="5E23BD8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1C2A8B3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nips</w:t>
            </w:r>
          </w:p>
        </w:tc>
        <w:tc>
          <w:tcPr>
            <w:tcW w:w="1107" w:type="pct"/>
          </w:tcPr>
          <w:p w14:paraId="272C30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cut sheet metal</w:t>
            </w:r>
          </w:p>
        </w:tc>
        <w:tc>
          <w:tcPr>
            <w:tcW w:w="674" w:type="pct"/>
          </w:tcPr>
          <w:p w14:paraId="6541DF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w:t>
            </w:r>
          </w:p>
        </w:tc>
        <w:tc>
          <w:tcPr>
            <w:tcW w:w="1008" w:type="pct"/>
          </w:tcPr>
          <w:p w14:paraId="2B1DB7F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4501AA61" w14:textId="77777777" w:rsidTr="00997CBA">
        <w:trPr>
          <w:trHeight w:val="432"/>
        </w:trPr>
        <w:tc>
          <w:tcPr>
            <w:tcW w:w="479" w:type="pct"/>
            <w:vMerge/>
          </w:tcPr>
          <w:p w14:paraId="17F30A7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1E5CAE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olling machine</w:t>
            </w:r>
          </w:p>
        </w:tc>
        <w:tc>
          <w:tcPr>
            <w:tcW w:w="1107" w:type="pct"/>
          </w:tcPr>
          <w:p w14:paraId="47A5DEE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compress metal</w:t>
            </w:r>
          </w:p>
        </w:tc>
        <w:tc>
          <w:tcPr>
            <w:tcW w:w="674" w:type="pct"/>
          </w:tcPr>
          <w:p w14:paraId="4166103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03894AA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2FC54569" w14:textId="77777777" w:rsidTr="00997CBA">
        <w:trPr>
          <w:trHeight w:val="432"/>
        </w:trPr>
        <w:tc>
          <w:tcPr>
            <w:tcW w:w="479" w:type="pct"/>
            <w:vMerge/>
          </w:tcPr>
          <w:p w14:paraId="6BF230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453D0E2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ipping hammer</w:t>
            </w:r>
          </w:p>
        </w:tc>
        <w:tc>
          <w:tcPr>
            <w:tcW w:w="1107" w:type="pct"/>
          </w:tcPr>
          <w:p w14:paraId="5254B6E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remove slug from welds</w:t>
            </w:r>
          </w:p>
        </w:tc>
        <w:tc>
          <w:tcPr>
            <w:tcW w:w="674" w:type="pct"/>
          </w:tcPr>
          <w:p w14:paraId="16FA63E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w:t>
            </w:r>
          </w:p>
        </w:tc>
        <w:tc>
          <w:tcPr>
            <w:tcW w:w="1008" w:type="pct"/>
          </w:tcPr>
          <w:p w14:paraId="1ED6C16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54191142" w14:textId="77777777" w:rsidTr="00997CBA">
        <w:trPr>
          <w:trHeight w:val="432"/>
        </w:trPr>
        <w:tc>
          <w:tcPr>
            <w:tcW w:w="479" w:type="pct"/>
            <w:vMerge/>
          </w:tcPr>
          <w:p w14:paraId="3E0496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5103003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unching machine</w:t>
            </w:r>
          </w:p>
        </w:tc>
        <w:tc>
          <w:tcPr>
            <w:tcW w:w="1107" w:type="pct"/>
          </w:tcPr>
          <w:p w14:paraId="7B2B0D3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embossing sheet material </w:t>
            </w:r>
          </w:p>
        </w:tc>
        <w:tc>
          <w:tcPr>
            <w:tcW w:w="674" w:type="pct"/>
          </w:tcPr>
          <w:p w14:paraId="3DA7311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521393C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4574C2B4" w14:textId="77777777" w:rsidTr="00997CBA">
        <w:trPr>
          <w:trHeight w:val="432"/>
        </w:trPr>
        <w:tc>
          <w:tcPr>
            <w:tcW w:w="479" w:type="pct"/>
            <w:vMerge/>
          </w:tcPr>
          <w:p w14:paraId="60B7F44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0C22554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shearing machine</w:t>
            </w:r>
          </w:p>
        </w:tc>
        <w:tc>
          <w:tcPr>
            <w:tcW w:w="1107" w:type="pct"/>
          </w:tcPr>
          <w:p w14:paraId="1C2F563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 plates</w:t>
            </w:r>
          </w:p>
        </w:tc>
        <w:tc>
          <w:tcPr>
            <w:tcW w:w="674" w:type="pct"/>
          </w:tcPr>
          <w:p w14:paraId="5F0A933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3BF1AD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22FBC9B" w14:textId="77777777" w:rsidTr="00997CBA">
        <w:trPr>
          <w:trHeight w:val="432"/>
        </w:trPr>
        <w:tc>
          <w:tcPr>
            <w:tcW w:w="479" w:type="pct"/>
          </w:tcPr>
          <w:p w14:paraId="2B5E5A1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5DB40BD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ding machine</w:t>
            </w:r>
          </w:p>
        </w:tc>
        <w:tc>
          <w:tcPr>
            <w:tcW w:w="1107" w:type="pct"/>
          </w:tcPr>
          <w:p w14:paraId="5F37E46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bedding a workpiece</w:t>
            </w:r>
          </w:p>
        </w:tc>
        <w:tc>
          <w:tcPr>
            <w:tcW w:w="674" w:type="pct"/>
          </w:tcPr>
          <w:p w14:paraId="7E41B8A0"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3A54CC5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73FC109A" w14:textId="77777777" w:rsidTr="00997CBA">
        <w:trPr>
          <w:trHeight w:val="432"/>
        </w:trPr>
        <w:tc>
          <w:tcPr>
            <w:tcW w:w="479" w:type="pct"/>
          </w:tcPr>
          <w:p w14:paraId="5C637D71" w14:textId="77777777" w:rsidR="00F817A0" w:rsidRPr="00A36260" w:rsidRDefault="00F817A0" w:rsidP="00A62050">
            <w:pPr>
              <w:numPr>
                <w:ilvl w:val="0"/>
                <w:numId w:val="206"/>
              </w:numPr>
              <w:spacing w:after="120" w:line="360" w:lineRule="auto"/>
              <w:rPr>
                <w:rFonts w:ascii="Times New Roman" w:hAnsi="Times New Roman" w:cs="Times New Roman"/>
                <w:b/>
                <w:kern w:val="28"/>
                <w:sz w:val="24"/>
                <w:szCs w:val="24"/>
                <w:lang w:val="en-GB"/>
              </w:rPr>
            </w:pPr>
          </w:p>
        </w:tc>
        <w:tc>
          <w:tcPr>
            <w:tcW w:w="1733" w:type="pct"/>
          </w:tcPr>
          <w:p w14:paraId="6FD050E8"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Power cutting tools </w:t>
            </w:r>
          </w:p>
        </w:tc>
        <w:tc>
          <w:tcPr>
            <w:tcW w:w="1107" w:type="pct"/>
          </w:tcPr>
          <w:p w14:paraId="25BCD3F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581C4B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508E08F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8CD1DE5" w14:textId="77777777" w:rsidTr="00997CBA">
        <w:trPr>
          <w:trHeight w:val="432"/>
        </w:trPr>
        <w:tc>
          <w:tcPr>
            <w:tcW w:w="479" w:type="pct"/>
            <w:vMerge w:val="restart"/>
          </w:tcPr>
          <w:p w14:paraId="2815C85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6B3E77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ciprocating saw</w:t>
            </w:r>
          </w:p>
        </w:tc>
        <w:tc>
          <w:tcPr>
            <w:tcW w:w="1107" w:type="pct"/>
          </w:tcPr>
          <w:p w14:paraId="1EC3474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674" w:type="pct"/>
          </w:tcPr>
          <w:p w14:paraId="4492251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35A6BDD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DA3A623" w14:textId="77777777" w:rsidTr="00997CBA">
        <w:trPr>
          <w:trHeight w:val="432"/>
        </w:trPr>
        <w:tc>
          <w:tcPr>
            <w:tcW w:w="479" w:type="pct"/>
            <w:vMerge/>
          </w:tcPr>
          <w:p w14:paraId="5000B6A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466C040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Gas cutting machine</w:t>
            </w:r>
          </w:p>
        </w:tc>
        <w:tc>
          <w:tcPr>
            <w:tcW w:w="1107" w:type="pct"/>
          </w:tcPr>
          <w:p w14:paraId="38E4495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674" w:type="pct"/>
          </w:tcPr>
          <w:p w14:paraId="28DDF6D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2 </w:t>
            </w:r>
          </w:p>
        </w:tc>
        <w:tc>
          <w:tcPr>
            <w:tcW w:w="1008" w:type="pct"/>
          </w:tcPr>
          <w:p w14:paraId="6653F32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218BCE9D" w14:textId="77777777" w:rsidTr="00997CBA">
        <w:trPr>
          <w:trHeight w:val="432"/>
        </w:trPr>
        <w:tc>
          <w:tcPr>
            <w:tcW w:w="479" w:type="pct"/>
            <w:vMerge/>
          </w:tcPr>
          <w:p w14:paraId="4A29626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30B20E5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Guillotine machine</w:t>
            </w:r>
          </w:p>
        </w:tc>
        <w:tc>
          <w:tcPr>
            <w:tcW w:w="1107" w:type="pct"/>
          </w:tcPr>
          <w:p w14:paraId="39DE286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 into specific shapes</w:t>
            </w:r>
          </w:p>
        </w:tc>
        <w:tc>
          <w:tcPr>
            <w:tcW w:w="674" w:type="pct"/>
          </w:tcPr>
          <w:p w14:paraId="1ABFF13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5095E55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22CC176D" w14:textId="77777777" w:rsidTr="00997CBA">
        <w:trPr>
          <w:trHeight w:val="432"/>
        </w:trPr>
        <w:tc>
          <w:tcPr>
            <w:tcW w:w="479" w:type="pct"/>
            <w:vMerge/>
          </w:tcPr>
          <w:p w14:paraId="0B82239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1A9D424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and saw</w:t>
            </w:r>
          </w:p>
        </w:tc>
        <w:tc>
          <w:tcPr>
            <w:tcW w:w="1107" w:type="pct"/>
          </w:tcPr>
          <w:p w14:paraId="1E04B4D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utting </w:t>
            </w:r>
          </w:p>
        </w:tc>
        <w:tc>
          <w:tcPr>
            <w:tcW w:w="674" w:type="pct"/>
          </w:tcPr>
          <w:p w14:paraId="359AC9DD"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008" w:type="pct"/>
          </w:tcPr>
          <w:p w14:paraId="0E3F05BF"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39CF52F9" w14:textId="77777777" w:rsidTr="00997CBA">
        <w:trPr>
          <w:trHeight w:val="432"/>
        </w:trPr>
        <w:tc>
          <w:tcPr>
            <w:tcW w:w="479" w:type="pct"/>
            <w:vMerge/>
          </w:tcPr>
          <w:p w14:paraId="0AAB7C6E"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733" w:type="pct"/>
          </w:tcPr>
          <w:p w14:paraId="6FD1348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1107" w:type="pct"/>
          </w:tcPr>
          <w:p w14:paraId="47D9954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674" w:type="pct"/>
          </w:tcPr>
          <w:p w14:paraId="013FDA0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008" w:type="pct"/>
          </w:tcPr>
          <w:p w14:paraId="099BD1E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FA67D43" w14:textId="77777777" w:rsidTr="00997CBA">
        <w:trPr>
          <w:trHeight w:val="432"/>
        </w:trPr>
        <w:tc>
          <w:tcPr>
            <w:tcW w:w="479" w:type="pct"/>
          </w:tcPr>
          <w:p w14:paraId="61AEDC34" w14:textId="77777777" w:rsidR="00F817A0" w:rsidRPr="00A36260" w:rsidRDefault="00F817A0" w:rsidP="00A62050">
            <w:pPr>
              <w:numPr>
                <w:ilvl w:val="0"/>
                <w:numId w:val="206"/>
              </w:numPr>
              <w:spacing w:after="120" w:line="360" w:lineRule="auto"/>
              <w:rPr>
                <w:rFonts w:ascii="Times New Roman" w:hAnsi="Times New Roman" w:cs="Times New Roman"/>
                <w:b/>
                <w:kern w:val="28"/>
                <w:sz w:val="24"/>
                <w:szCs w:val="24"/>
                <w:lang w:val="en-GB"/>
              </w:rPr>
            </w:pPr>
          </w:p>
        </w:tc>
        <w:tc>
          <w:tcPr>
            <w:tcW w:w="1733" w:type="pct"/>
          </w:tcPr>
          <w:p w14:paraId="0C42B2D3" w14:textId="77777777" w:rsidR="00F817A0" w:rsidRPr="00A36260" w:rsidRDefault="00F817A0" w:rsidP="00997CBA">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inishing equipment</w:t>
            </w:r>
          </w:p>
        </w:tc>
        <w:tc>
          <w:tcPr>
            <w:tcW w:w="1107" w:type="pct"/>
          </w:tcPr>
          <w:p w14:paraId="75D30CC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3C9D72F3"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008" w:type="pct"/>
          </w:tcPr>
          <w:p w14:paraId="7F4FB38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5AB329E7" w14:textId="77777777" w:rsidTr="00997CBA">
        <w:trPr>
          <w:trHeight w:val="432"/>
        </w:trPr>
        <w:tc>
          <w:tcPr>
            <w:tcW w:w="479" w:type="pct"/>
            <w:vMerge w:val="restart"/>
          </w:tcPr>
          <w:p w14:paraId="212030B5"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6AF960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Grinding wheel </w:t>
            </w:r>
          </w:p>
        </w:tc>
        <w:tc>
          <w:tcPr>
            <w:tcW w:w="1107" w:type="pct"/>
          </w:tcPr>
          <w:p w14:paraId="7BF8ED8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674" w:type="pct"/>
          </w:tcPr>
          <w:p w14:paraId="17BDA08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pcs</w:t>
            </w:r>
          </w:p>
        </w:tc>
        <w:tc>
          <w:tcPr>
            <w:tcW w:w="1008" w:type="pct"/>
          </w:tcPr>
          <w:p w14:paraId="60C402FA"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32926329" w14:textId="77777777" w:rsidTr="00997CBA">
        <w:trPr>
          <w:trHeight w:val="432"/>
        </w:trPr>
        <w:tc>
          <w:tcPr>
            <w:tcW w:w="479" w:type="pct"/>
            <w:vMerge/>
          </w:tcPr>
          <w:p w14:paraId="265B712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vMerge w:val="restart"/>
          </w:tcPr>
          <w:p w14:paraId="1D102CF9"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Emery cloth</w:t>
            </w:r>
          </w:p>
        </w:tc>
        <w:tc>
          <w:tcPr>
            <w:tcW w:w="1107" w:type="pct"/>
          </w:tcPr>
          <w:p w14:paraId="109A1D75"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arse</w:t>
            </w:r>
          </w:p>
        </w:tc>
        <w:tc>
          <w:tcPr>
            <w:tcW w:w="674" w:type="pct"/>
          </w:tcPr>
          <w:p w14:paraId="0368D28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val="restart"/>
          </w:tcPr>
          <w:p w14:paraId="6761EB72"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1313E7B1" w14:textId="77777777" w:rsidTr="00997CBA">
        <w:trPr>
          <w:trHeight w:val="432"/>
        </w:trPr>
        <w:tc>
          <w:tcPr>
            <w:tcW w:w="479" w:type="pct"/>
            <w:vMerge/>
          </w:tcPr>
          <w:p w14:paraId="34F2E134"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vMerge/>
          </w:tcPr>
          <w:p w14:paraId="64B66267"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c>
          <w:tcPr>
            <w:tcW w:w="1107" w:type="pct"/>
          </w:tcPr>
          <w:p w14:paraId="43E9F371"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ine </w:t>
            </w:r>
          </w:p>
        </w:tc>
        <w:tc>
          <w:tcPr>
            <w:tcW w:w="674" w:type="pct"/>
          </w:tcPr>
          <w:p w14:paraId="012D10B8"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008" w:type="pct"/>
            <w:vMerge/>
          </w:tcPr>
          <w:p w14:paraId="38E70E14" w14:textId="77777777" w:rsidR="00F817A0" w:rsidRPr="00A36260" w:rsidRDefault="00F817A0" w:rsidP="00997CBA">
            <w:pPr>
              <w:spacing w:after="120" w:line="360" w:lineRule="auto"/>
              <w:rPr>
                <w:rFonts w:ascii="Times New Roman" w:hAnsi="Times New Roman" w:cs="Times New Roman"/>
                <w:bCs/>
                <w:kern w:val="28"/>
                <w:sz w:val="24"/>
                <w:szCs w:val="24"/>
                <w:lang w:val="en-GB"/>
              </w:rPr>
            </w:pPr>
          </w:p>
        </w:tc>
      </w:tr>
      <w:tr w:rsidR="00F817A0" w:rsidRPr="00A36260" w14:paraId="27764F7B" w14:textId="77777777" w:rsidTr="00997CBA">
        <w:trPr>
          <w:trHeight w:val="432"/>
        </w:trPr>
        <w:tc>
          <w:tcPr>
            <w:tcW w:w="479" w:type="pct"/>
            <w:vMerge/>
          </w:tcPr>
          <w:p w14:paraId="7DAC28BF" w14:textId="77777777" w:rsidR="00F817A0" w:rsidRPr="00A36260" w:rsidRDefault="00F817A0" w:rsidP="00997CBA">
            <w:pPr>
              <w:spacing w:after="120" w:line="360" w:lineRule="auto"/>
              <w:ind w:left="720"/>
              <w:rPr>
                <w:rFonts w:ascii="Times New Roman" w:hAnsi="Times New Roman" w:cs="Times New Roman"/>
                <w:bCs/>
                <w:kern w:val="28"/>
                <w:sz w:val="24"/>
                <w:szCs w:val="24"/>
                <w:lang w:val="en-GB"/>
              </w:rPr>
            </w:pPr>
          </w:p>
        </w:tc>
        <w:tc>
          <w:tcPr>
            <w:tcW w:w="1733" w:type="pct"/>
          </w:tcPr>
          <w:p w14:paraId="50A4111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uffing machine</w:t>
            </w:r>
          </w:p>
        </w:tc>
        <w:tc>
          <w:tcPr>
            <w:tcW w:w="1107" w:type="pct"/>
          </w:tcPr>
          <w:p w14:paraId="41314466"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polishing metal</w:t>
            </w:r>
          </w:p>
        </w:tc>
        <w:tc>
          <w:tcPr>
            <w:tcW w:w="674" w:type="pct"/>
          </w:tcPr>
          <w:p w14:paraId="1A19E61B"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w:t>
            </w:r>
          </w:p>
        </w:tc>
        <w:tc>
          <w:tcPr>
            <w:tcW w:w="1008" w:type="pct"/>
          </w:tcPr>
          <w:p w14:paraId="6E9D669C" w14:textId="77777777" w:rsidR="00F817A0" w:rsidRPr="00A36260" w:rsidRDefault="00F817A0" w:rsidP="00997CBA">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bl>
    <w:p w14:paraId="00D3EF3D" w14:textId="77777777" w:rsidR="00F817A0" w:rsidRPr="00A36260" w:rsidRDefault="00F817A0" w:rsidP="00F817A0">
      <w:pPr>
        <w:spacing w:after="200" w:line="276" w:lineRule="auto"/>
        <w:rPr>
          <w:rFonts w:ascii="Times New Roman" w:eastAsia="Calibri" w:hAnsi="Times New Roman" w:cs="Times New Roman"/>
          <w:sz w:val="24"/>
          <w:szCs w:val="24"/>
        </w:rPr>
      </w:pPr>
    </w:p>
    <w:p w14:paraId="4C5EFB06"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72D0FEC0" w14:textId="025F86F1" w:rsidR="00F817A0" w:rsidRDefault="00F817A0" w:rsidP="00F817A0">
      <w:pPr>
        <w:spacing w:line="259" w:lineRule="auto"/>
        <w:rPr>
          <w:rFonts w:ascii="Times New Roman" w:eastAsia="Calibri" w:hAnsi="Times New Roman" w:cs="Times New Roman"/>
          <w:sz w:val="24"/>
          <w:szCs w:val="24"/>
        </w:rPr>
      </w:pPr>
    </w:p>
    <w:p w14:paraId="25C86CD2" w14:textId="150380A5" w:rsidR="00F2198F" w:rsidRDefault="00F2198F" w:rsidP="00F817A0">
      <w:pPr>
        <w:spacing w:line="259" w:lineRule="auto"/>
        <w:rPr>
          <w:rFonts w:ascii="Times New Roman" w:eastAsia="Calibri" w:hAnsi="Times New Roman" w:cs="Times New Roman"/>
          <w:sz w:val="24"/>
          <w:szCs w:val="24"/>
        </w:rPr>
      </w:pPr>
    </w:p>
    <w:p w14:paraId="426B07F1" w14:textId="6E775E77" w:rsidR="00F2198F" w:rsidRDefault="00F2198F" w:rsidP="00F817A0">
      <w:pPr>
        <w:spacing w:line="259" w:lineRule="auto"/>
        <w:rPr>
          <w:rFonts w:ascii="Times New Roman" w:eastAsia="Calibri" w:hAnsi="Times New Roman" w:cs="Times New Roman"/>
          <w:sz w:val="24"/>
          <w:szCs w:val="24"/>
        </w:rPr>
      </w:pPr>
    </w:p>
    <w:p w14:paraId="747000AD" w14:textId="5E7014B9" w:rsidR="00F2198F" w:rsidRDefault="00F2198F" w:rsidP="00F817A0">
      <w:pPr>
        <w:spacing w:line="259" w:lineRule="auto"/>
        <w:rPr>
          <w:rFonts w:ascii="Times New Roman" w:eastAsia="Calibri" w:hAnsi="Times New Roman" w:cs="Times New Roman"/>
          <w:sz w:val="24"/>
          <w:szCs w:val="24"/>
        </w:rPr>
      </w:pPr>
    </w:p>
    <w:p w14:paraId="0CD7DB3F" w14:textId="3DFB5A31" w:rsidR="00F2198F" w:rsidRDefault="00F2198F" w:rsidP="00F817A0">
      <w:pPr>
        <w:spacing w:line="259" w:lineRule="auto"/>
        <w:rPr>
          <w:rFonts w:ascii="Times New Roman" w:eastAsia="Calibri" w:hAnsi="Times New Roman" w:cs="Times New Roman"/>
          <w:sz w:val="24"/>
          <w:szCs w:val="24"/>
        </w:rPr>
      </w:pPr>
    </w:p>
    <w:p w14:paraId="6EBFD028" w14:textId="607518D3" w:rsidR="00F2198F" w:rsidRDefault="00F2198F" w:rsidP="00F817A0">
      <w:pPr>
        <w:spacing w:line="259" w:lineRule="auto"/>
        <w:rPr>
          <w:rFonts w:ascii="Times New Roman" w:eastAsia="Calibri" w:hAnsi="Times New Roman" w:cs="Times New Roman"/>
          <w:sz w:val="24"/>
          <w:szCs w:val="24"/>
        </w:rPr>
      </w:pPr>
    </w:p>
    <w:p w14:paraId="07463B70" w14:textId="79E3A4EF" w:rsidR="00F2198F" w:rsidRDefault="00F2198F" w:rsidP="00F817A0">
      <w:pPr>
        <w:spacing w:line="259" w:lineRule="auto"/>
        <w:rPr>
          <w:rFonts w:ascii="Times New Roman" w:eastAsia="Calibri" w:hAnsi="Times New Roman" w:cs="Times New Roman"/>
          <w:sz w:val="24"/>
          <w:szCs w:val="24"/>
        </w:rPr>
      </w:pPr>
    </w:p>
    <w:p w14:paraId="2D3B5A77" w14:textId="77777777" w:rsidR="00F2198F" w:rsidRPr="00A36260" w:rsidRDefault="00F2198F" w:rsidP="00F817A0">
      <w:pPr>
        <w:spacing w:line="259" w:lineRule="auto"/>
        <w:rPr>
          <w:rFonts w:ascii="Times New Roman" w:eastAsia="Calibri" w:hAnsi="Times New Roman" w:cs="Times New Roman"/>
          <w:sz w:val="24"/>
          <w:szCs w:val="24"/>
        </w:rPr>
      </w:pPr>
    </w:p>
    <w:p w14:paraId="56CA0954" w14:textId="77777777" w:rsidR="00F817A0" w:rsidRPr="00A36260" w:rsidRDefault="00F817A0" w:rsidP="00F817A0">
      <w:pPr>
        <w:widowControl w:val="0"/>
        <w:autoSpaceDE w:val="0"/>
        <w:autoSpaceDN w:val="0"/>
        <w:spacing w:after="0" w:line="240" w:lineRule="auto"/>
        <w:ind w:left="200"/>
        <w:jc w:val="center"/>
        <w:outlineLvl w:val="0"/>
        <w:rPr>
          <w:rFonts w:ascii="Times New Roman" w:hAnsi="Times New Roman" w:cs="Times New Roman"/>
          <w:b/>
          <w:bCs/>
          <w:sz w:val="24"/>
          <w:szCs w:val="24"/>
          <w:lang w:eastAsia="en-GB"/>
        </w:rPr>
      </w:pPr>
      <w:bookmarkStart w:id="99" w:name="_Toc195706200"/>
      <w:bookmarkStart w:id="100" w:name="_Toc197158333"/>
      <w:r w:rsidRPr="00A36260">
        <w:rPr>
          <w:rFonts w:ascii="Times New Roman" w:hAnsi="Times New Roman" w:cs="Times New Roman"/>
          <w:b/>
          <w:bCs/>
          <w:sz w:val="24"/>
          <w:szCs w:val="24"/>
          <w:lang w:eastAsia="en-GB"/>
        </w:rPr>
        <w:t>MODULE IV</w:t>
      </w:r>
      <w:bookmarkEnd w:id="99"/>
      <w:bookmarkEnd w:id="100"/>
    </w:p>
    <w:p w14:paraId="1FD4C5D7" w14:textId="77777777" w:rsidR="00F817A0" w:rsidRPr="00A36260" w:rsidRDefault="00F817A0" w:rsidP="00F817A0">
      <w:pPr>
        <w:spacing w:after="200" w:line="276" w:lineRule="auto"/>
        <w:rPr>
          <w:rFonts w:ascii="Times New Roman" w:eastAsia="Calibri" w:hAnsi="Times New Roman" w:cs="Times New Roman"/>
          <w:sz w:val="24"/>
          <w:szCs w:val="24"/>
        </w:rPr>
      </w:pPr>
    </w:p>
    <w:p w14:paraId="390AD364" w14:textId="77777777" w:rsidR="00F817A0" w:rsidRPr="00A36260" w:rsidRDefault="00F817A0" w:rsidP="00F817A0">
      <w:pPr>
        <w:spacing w:after="200" w:line="276" w:lineRule="auto"/>
        <w:rPr>
          <w:rFonts w:ascii="Times New Roman" w:eastAsia="Calibri" w:hAnsi="Times New Roman" w:cs="Times New Roman"/>
          <w:sz w:val="24"/>
          <w:szCs w:val="24"/>
        </w:rPr>
      </w:pPr>
    </w:p>
    <w:p w14:paraId="6F5C6C75"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01" w:name="_Toc130842739"/>
      <w:r w:rsidRPr="00A36260">
        <w:rPr>
          <w:rFonts w:ascii="Times New Roman" w:hAnsi="Times New Roman" w:cs="Times New Roman"/>
          <w:b/>
          <w:sz w:val="24"/>
          <w:szCs w:val="24"/>
          <w:lang w:eastAsia="en-GB"/>
        </w:rPr>
        <w:br w:type="page"/>
      </w:r>
      <w:bookmarkStart w:id="102" w:name="_Toc179121049"/>
      <w:bookmarkStart w:id="103" w:name="_Toc165990415"/>
      <w:bookmarkStart w:id="104" w:name="_Toc525324581"/>
      <w:bookmarkEnd w:id="101"/>
    </w:p>
    <w:p w14:paraId="47B9A922"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05" w:name="_Toc156823845"/>
      <w:bookmarkStart w:id="106" w:name="_Toc195706201"/>
      <w:bookmarkStart w:id="107" w:name="_Toc197158334"/>
      <w:r w:rsidRPr="00A36260">
        <w:rPr>
          <w:rFonts w:ascii="Times New Roman" w:hAnsi="Times New Roman" w:cs="Times New Roman"/>
          <w:b/>
          <w:sz w:val="24"/>
          <w:szCs w:val="24"/>
          <w:lang w:eastAsia="en-GB"/>
        </w:rPr>
        <w:t>ENTREPRENEURIAL SKILLS</w:t>
      </w:r>
      <w:bookmarkEnd w:id="105"/>
      <w:bookmarkEnd w:id="106"/>
      <w:bookmarkEnd w:id="107"/>
    </w:p>
    <w:p w14:paraId="13BF4819" w14:textId="550D6EE2"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 xml:space="preserve">0413 441 </w:t>
      </w:r>
      <w:r w:rsidR="00B92797">
        <w:rPr>
          <w:rFonts w:ascii="Times New Roman" w:hAnsi="Times New Roman" w:cs="Times New Roman"/>
          <w:kern w:val="28"/>
          <w:sz w:val="24"/>
          <w:szCs w:val="24"/>
        </w:rPr>
        <w:t>11</w:t>
      </w:r>
      <w:r w:rsidR="00836C63" w:rsidRPr="00A36260">
        <w:rPr>
          <w:rFonts w:ascii="Times New Roman" w:hAnsi="Times New Roman" w:cs="Times New Roman"/>
          <w:kern w:val="28"/>
          <w:sz w:val="24"/>
          <w:szCs w:val="24"/>
        </w:rPr>
        <w:t>A</w:t>
      </w:r>
    </w:p>
    <w:p w14:paraId="2C3D9A69" w14:textId="695D4EDB" w:rsidR="00F817A0" w:rsidRPr="00A36260" w:rsidRDefault="00F817A0" w:rsidP="00F817A0">
      <w:pPr>
        <w:spacing w:after="24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Unit Duration: </w:t>
      </w:r>
      <w:r w:rsidR="0025379D">
        <w:rPr>
          <w:rFonts w:ascii="Times New Roman" w:eastAsia="Calibri" w:hAnsi="Times New Roman" w:cs="Times New Roman"/>
          <w:b/>
          <w:bCs/>
          <w:sz w:val="24"/>
          <w:szCs w:val="24"/>
        </w:rPr>
        <w:t>4</w:t>
      </w:r>
      <w:r w:rsidRPr="00A36260">
        <w:rPr>
          <w:rFonts w:ascii="Times New Roman" w:eastAsia="Calibri" w:hAnsi="Times New Roman" w:cs="Times New Roman"/>
          <w:b/>
          <w:bCs/>
          <w:sz w:val="24"/>
          <w:szCs w:val="24"/>
        </w:rPr>
        <w:t>0 Hours</w:t>
      </w:r>
    </w:p>
    <w:p w14:paraId="4C72A65F" w14:textId="77777777" w:rsidR="00F817A0" w:rsidRPr="00A36260" w:rsidRDefault="00F817A0" w:rsidP="00F817A0">
      <w:pPr>
        <w:spacing w:after="0" w:line="360" w:lineRule="auto"/>
        <w:rPr>
          <w:rFonts w:ascii="Times New Roman" w:eastAsia="Calibri" w:hAnsi="Times New Roman" w:cs="Times New Roman"/>
          <w:b/>
          <w:bCs/>
          <w:sz w:val="24"/>
          <w:szCs w:val="24"/>
          <w:lang w:val="en-GB"/>
        </w:rPr>
      </w:pPr>
      <w:r w:rsidRPr="00A36260">
        <w:rPr>
          <w:rFonts w:ascii="Times New Roman" w:eastAsia="Calibri" w:hAnsi="Times New Roman" w:cs="Times New Roman"/>
          <w:b/>
          <w:bCs/>
          <w:sz w:val="24"/>
          <w:szCs w:val="24"/>
          <w:lang w:val="en-GB"/>
        </w:rPr>
        <w:t>Relationship with occupational standards</w:t>
      </w:r>
    </w:p>
    <w:p w14:paraId="656557F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Entrepreneurial skills.</w:t>
      </w:r>
    </w:p>
    <w:p w14:paraId="5B4A8994" w14:textId="77777777" w:rsidR="00F817A0" w:rsidRPr="00A36260" w:rsidRDefault="00F817A0" w:rsidP="00F817A0">
      <w:pPr>
        <w:spacing w:after="0" w:line="360" w:lineRule="auto"/>
        <w:rPr>
          <w:rFonts w:ascii="Times New Roman" w:eastAsia="Calibri" w:hAnsi="Times New Roman" w:cs="Times New Roman"/>
          <w:b/>
          <w:bCs/>
          <w:sz w:val="24"/>
          <w:szCs w:val="24"/>
          <w:lang w:val="en-GB"/>
        </w:rPr>
      </w:pPr>
      <w:r w:rsidRPr="00A36260">
        <w:rPr>
          <w:rFonts w:ascii="Times New Roman" w:eastAsia="Calibri" w:hAnsi="Times New Roman" w:cs="Times New Roman"/>
          <w:b/>
          <w:bCs/>
          <w:sz w:val="24"/>
          <w:szCs w:val="24"/>
          <w:lang w:val="en-GB"/>
        </w:rPr>
        <w:t>Unit Description:</w:t>
      </w:r>
    </w:p>
    <w:p w14:paraId="558CCFE7" w14:textId="77777777" w:rsidR="00F817A0" w:rsidRPr="00A36260" w:rsidRDefault="00F817A0" w:rsidP="00CA2548">
      <w:pPr>
        <w:spacing w:after="0" w:line="360" w:lineRule="auto"/>
        <w:jc w:val="both"/>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This unit covers the competencies required to demonstrate an understanding of entrepreneurship. It involves demonstrating an understanding of </w:t>
      </w:r>
      <w:r w:rsidRPr="00A36260">
        <w:rPr>
          <w:rFonts w:ascii="Times New Roman" w:eastAsia="Calibri" w:hAnsi="Times New Roman" w:cs="Times New Roman"/>
          <w:bCs/>
          <w:sz w:val="24"/>
          <w:szCs w:val="24"/>
        </w:rPr>
        <w:t>financial literacy, applying entrepreneurial concepts</w:t>
      </w:r>
      <w:r w:rsidRPr="00A36260">
        <w:rPr>
          <w:rFonts w:ascii="Times New Roman" w:eastAsia="Calibri" w:hAnsi="Times New Roman" w:cs="Times New Roman"/>
          <w:sz w:val="24"/>
          <w:szCs w:val="24"/>
          <w:lang w:val="en-GB"/>
        </w:rPr>
        <w:t xml:space="preserve"> identifying entrepreneurship opportunities, </w:t>
      </w:r>
      <w:r w:rsidRPr="00A36260">
        <w:rPr>
          <w:rFonts w:ascii="Times New Roman" w:eastAsia="Calibri" w:hAnsi="Times New Roman" w:cs="Times New Roman"/>
          <w:bCs/>
          <w:sz w:val="24"/>
          <w:szCs w:val="24"/>
        </w:rPr>
        <w:t>applying business legal aspects,</w:t>
      </w:r>
      <w:r w:rsidRPr="00A36260">
        <w:rPr>
          <w:rFonts w:ascii="Times New Roman" w:eastAsia="Calibri" w:hAnsi="Times New Roman" w:cs="Times New Roman"/>
          <w:sz w:val="24"/>
          <w:szCs w:val="24"/>
          <w:lang w:val="en-GB"/>
        </w:rPr>
        <w:t xml:space="preserve"> and developing business innovative strategies and business plans. </w:t>
      </w:r>
    </w:p>
    <w:p w14:paraId="1610A24B" w14:textId="77777777" w:rsidR="00F817A0" w:rsidRPr="00A36260" w:rsidRDefault="00F817A0" w:rsidP="00F817A0">
      <w:pPr>
        <w:spacing w:after="24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mmary of Learning Outcomes</w:t>
      </w:r>
    </w:p>
    <w:p w14:paraId="172ED4C4"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
        <w:tblW w:w="5000" w:type="pct"/>
        <w:tblLook w:val="04A0" w:firstRow="1" w:lastRow="0" w:firstColumn="1" w:lastColumn="0" w:noHBand="0" w:noVBand="1"/>
      </w:tblPr>
      <w:tblGrid>
        <w:gridCol w:w="1028"/>
        <w:gridCol w:w="5301"/>
        <w:gridCol w:w="2681"/>
      </w:tblGrid>
      <w:tr w:rsidR="00F817A0" w:rsidRPr="00A36260" w14:paraId="64EBDA0C" w14:textId="77777777" w:rsidTr="00997CBA">
        <w:tc>
          <w:tcPr>
            <w:tcW w:w="570" w:type="pct"/>
            <w:shd w:val="clear" w:color="auto" w:fill="D0CECE"/>
            <w:vAlign w:val="center"/>
          </w:tcPr>
          <w:p w14:paraId="7AA51B8C"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942" w:type="pct"/>
            <w:shd w:val="clear" w:color="auto" w:fill="D0CECE"/>
            <w:vAlign w:val="center"/>
          </w:tcPr>
          <w:p w14:paraId="2B1EBA7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488" w:type="pct"/>
            <w:shd w:val="clear" w:color="auto" w:fill="D0CECE"/>
            <w:vAlign w:val="center"/>
          </w:tcPr>
          <w:p w14:paraId="54E4B475"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67DBE696" w14:textId="77777777" w:rsidTr="00997CBA">
        <w:tc>
          <w:tcPr>
            <w:tcW w:w="570" w:type="pct"/>
          </w:tcPr>
          <w:p w14:paraId="4718EDA1"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bCs/>
                <w:sz w:val="24"/>
                <w:szCs w:val="24"/>
              </w:rPr>
            </w:pPr>
          </w:p>
        </w:tc>
        <w:tc>
          <w:tcPr>
            <w:tcW w:w="2942" w:type="pct"/>
          </w:tcPr>
          <w:p w14:paraId="22610937"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 xml:space="preserve">Apply financial literacy </w:t>
            </w:r>
          </w:p>
        </w:tc>
        <w:tc>
          <w:tcPr>
            <w:tcW w:w="1488" w:type="pct"/>
            <w:vAlign w:val="center"/>
          </w:tcPr>
          <w:p w14:paraId="7FAB40A5" w14:textId="0F80264E" w:rsidR="00F817A0" w:rsidRPr="00A36260" w:rsidRDefault="00414B23"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817A0" w:rsidRPr="00A36260" w14:paraId="005336C0" w14:textId="77777777" w:rsidTr="00997CBA">
        <w:tc>
          <w:tcPr>
            <w:tcW w:w="570" w:type="pct"/>
          </w:tcPr>
          <w:p w14:paraId="7A29F104"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bCs/>
                <w:sz w:val="24"/>
                <w:szCs w:val="24"/>
              </w:rPr>
            </w:pPr>
          </w:p>
        </w:tc>
        <w:tc>
          <w:tcPr>
            <w:tcW w:w="2942" w:type="pct"/>
          </w:tcPr>
          <w:p w14:paraId="36100F34"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Apply the entrepreneurial concept</w:t>
            </w:r>
            <w:r w:rsidRPr="00A36260">
              <w:rPr>
                <w:rFonts w:ascii="Times New Roman" w:hAnsi="Times New Roman" w:cs="Times New Roman"/>
                <w:sz w:val="24"/>
                <w:szCs w:val="24"/>
                <w:lang w:val="en-GB"/>
              </w:rPr>
              <w:t xml:space="preserve"> </w:t>
            </w:r>
          </w:p>
        </w:tc>
        <w:tc>
          <w:tcPr>
            <w:tcW w:w="1488" w:type="pct"/>
          </w:tcPr>
          <w:p w14:paraId="21241556" w14:textId="450F7EF2" w:rsidR="00F817A0" w:rsidRPr="00A36260" w:rsidRDefault="00414B23"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817A0" w:rsidRPr="00A36260" w14:paraId="1EAC1353" w14:textId="77777777" w:rsidTr="00997CBA">
        <w:tc>
          <w:tcPr>
            <w:tcW w:w="570" w:type="pct"/>
          </w:tcPr>
          <w:p w14:paraId="13680133"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sz w:val="24"/>
                <w:szCs w:val="24"/>
                <w:lang w:val="en-GB"/>
              </w:rPr>
            </w:pPr>
          </w:p>
        </w:tc>
        <w:tc>
          <w:tcPr>
            <w:tcW w:w="2942" w:type="pct"/>
          </w:tcPr>
          <w:p w14:paraId="1802C3C5"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Identify entrepreneurship opportunities</w:t>
            </w:r>
          </w:p>
        </w:tc>
        <w:tc>
          <w:tcPr>
            <w:tcW w:w="1488" w:type="pct"/>
          </w:tcPr>
          <w:p w14:paraId="3D1D0DED" w14:textId="71BB9211" w:rsidR="00F817A0" w:rsidRPr="00A36260" w:rsidRDefault="00414B23" w:rsidP="00FB0FB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F817A0" w:rsidRPr="00A36260" w14:paraId="5F101535" w14:textId="77777777" w:rsidTr="00997CBA">
        <w:tc>
          <w:tcPr>
            <w:tcW w:w="570" w:type="pct"/>
          </w:tcPr>
          <w:p w14:paraId="4A6E151E"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bCs/>
                <w:sz w:val="24"/>
                <w:szCs w:val="24"/>
              </w:rPr>
            </w:pPr>
          </w:p>
        </w:tc>
        <w:tc>
          <w:tcPr>
            <w:tcW w:w="2942" w:type="pct"/>
          </w:tcPr>
          <w:p w14:paraId="7C2D020D"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bCs/>
                <w:sz w:val="24"/>
                <w:szCs w:val="24"/>
              </w:rPr>
              <w:t>Apply   business legal aspects</w:t>
            </w:r>
          </w:p>
        </w:tc>
        <w:tc>
          <w:tcPr>
            <w:tcW w:w="1488" w:type="pct"/>
          </w:tcPr>
          <w:p w14:paraId="65B4AAFA" w14:textId="7211EA92" w:rsidR="00F817A0" w:rsidRPr="00A36260" w:rsidRDefault="00414B23" w:rsidP="00FB0FB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F817A0" w:rsidRPr="00A36260" w14:paraId="16F22438" w14:textId="77777777" w:rsidTr="00997CBA">
        <w:tc>
          <w:tcPr>
            <w:tcW w:w="570" w:type="pct"/>
          </w:tcPr>
          <w:p w14:paraId="070A6AAC"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sz w:val="24"/>
                <w:szCs w:val="24"/>
              </w:rPr>
            </w:pPr>
          </w:p>
        </w:tc>
        <w:tc>
          <w:tcPr>
            <w:tcW w:w="2942" w:type="pct"/>
          </w:tcPr>
          <w:p w14:paraId="35AB08D9"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rPr>
              <w:t xml:space="preserve">Innovate Business </w:t>
            </w:r>
            <w:r w:rsidRPr="00A36260">
              <w:rPr>
                <w:rFonts w:ascii="Times New Roman" w:hAnsi="Times New Roman" w:cs="Times New Roman"/>
                <w:sz w:val="24"/>
                <w:szCs w:val="24"/>
                <w:lang w:val="en-GB"/>
              </w:rPr>
              <w:t xml:space="preserve">Strategies  </w:t>
            </w:r>
          </w:p>
        </w:tc>
        <w:tc>
          <w:tcPr>
            <w:tcW w:w="1488" w:type="pct"/>
          </w:tcPr>
          <w:p w14:paraId="7D7F47CB" w14:textId="02B5C1F7" w:rsidR="00F817A0" w:rsidRPr="00A36260" w:rsidRDefault="00414B23" w:rsidP="00FB0FB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817A0" w:rsidRPr="00A36260" w14:paraId="7A48EE09" w14:textId="77777777" w:rsidTr="00997CBA">
        <w:tc>
          <w:tcPr>
            <w:tcW w:w="570" w:type="pct"/>
          </w:tcPr>
          <w:p w14:paraId="62643A5B" w14:textId="77777777" w:rsidR="00F817A0" w:rsidRPr="00A36260" w:rsidRDefault="00F817A0" w:rsidP="00A62050">
            <w:pPr>
              <w:widowControl w:val="0"/>
              <w:numPr>
                <w:ilvl w:val="0"/>
                <w:numId w:val="215"/>
              </w:numPr>
              <w:autoSpaceDE w:val="0"/>
              <w:autoSpaceDN w:val="0"/>
              <w:spacing w:before="40" w:line="360" w:lineRule="auto"/>
              <w:rPr>
                <w:rFonts w:ascii="Times New Roman" w:hAnsi="Times New Roman" w:cs="Times New Roman"/>
                <w:sz w:val="24"/>
                <w:szCs w:val="24"/>
                <w:lang w:val="en-GB"/>
              </w:rPr>
            </w:pPr>
          </w:p>
        </w:tc>
        <w:tc>
          <w:tcPr>
            <w:tcW w:w="2942" w:type="pct"/>
          </w:tcPr>
          <w:p w14:paraId="3A1F8FDF" w14:textId="77777777" w:rsidR="00F817A0" w:rsidRPr="00A36260" w:rsidRDefault="00F817A0" w:rsidP="00F817A0">
            <w:pPr>
              <w:spacing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Develop business Plan</w:t>
            </w:r>
          </w:p>
        </w:tc>
        <w:tc>
          <w:tcPr>
            <w:tcW w:w="1488" w:type="pct"/>
          </w:tcPr>
          <w:p w14:paraId="67DF3D8B" w14:textId="299188AF" w:rsidR="00F817A0" w:rsidRPr="00A36260" w:rsidRDefault="00FB0FB5" w:rsidP="00FB0FB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414B23">
              <w:rPr>
                <w:rFonts w:ascii="Times New Roman" w:hAnsi="Times New Roman" w:cs="Times New Roman"/>
                <w:sz w:val="24"/>
                <w:szCs w:val="24"/>
                <w:lang w:val="en-GB"/>
              </w:rPr>
              <w:t>2</w:t>
            </w:r>
          </w:p>
        </w:tc>
      </w:tr>
      <w:tr w:rsidR="00FB0FB5" w:rsidRPr="00A36260" w14:paraId="00557271" w14:textId="77777777" w:rsidTr="00997CBA">
        <w:tc>
          <w:tcPr>
            <w:tcW w:w="570" w:type="pct"/>
          </w:tcPr>
          <w:p w14:paraId="4B7F010B" w14:textId="77777777" w:rsidR="00FB0FB5" w:rsidRPr="00A36260" w:rsidRDefault="00FB0FB5" w:rsidP="00FB0FB5">
            <w:pPr>
              <w:widowControl w:val="0"/>
              <w:autoSpaceDE w:val="0"/>
              <w:autoSpaceDN w:val="0"/>
              <w:spacing w:before="40" w:line="360" w:lineRule="auto"/>
              <w:ind w:left="720"/>
              <w:rPr>
                <w:rFonts w:ascii="Times New Roman" w:hAnsi="Times New Roman" w:cs="Times New Roman"/>
                <w:sz w:val="24"/>
                <w:szCs w:val="24"/>
                <w:lang w:val="en-GB"/>
              </w:rPr>
            </w:pPr>
          </w:p>
        </w:tc>
        <w:tc>
          <w:tcPr>
            <w:tcW w:w="2942" w:type="pct"/>
          </w:tcPr>
          <w:p w14:paraId="6257CE13" w14:textId="52989262" w:rsidR="00FB0FB5" w:rsidRPr="00FB0FB5" w:rsidRDefault="00FB0FB5" w:rsidP="00FB0FB5">
            <w:pPr>
              <w:spacing w:line="360" w:lineRule="auto"/>
              <w:jc w:val="center"/>
              <w:rPr>
                <w:rFonts w:ascii="Times New Roman" w:hAnsi="Times New Roman" w:cs="Times New Roman"/>
                <w:b/>
                <w:sz w:val="24"/>
                <w:szCs w:val="24"/>
                <w:lang w:val="en-GB"/>
              </w:rPr>
            </w:pPr>
            <w:r w:rsidRPr="00FB0FB5">
              <w:rPr>
                <w:rFonts w:ascii="Times New Roman" w:hAnsi="Times New Roman" w:cs="Times New Roman"/>
                <w:b/>
                <w:sz w:val="24"/>
                <w:szCs w:val="24"/>
                <w:lang w:val="en-GB"/>
              </w:rPr>
              <w:t>Total hours</w:t>
            </w:r>
          </w:p>
        </w:tc>
        <w:tc>
          <w:tcPr>
            <w:tcW w:w="1488" w:type="pct"/>
          </w:tcPr>
          <w:p w14:paraId="5D8988E4" w14:textId="79C37CC9" w:rsidR="00FB0FB5" w:rsidRPr="00FB0FB5" w:rsidRDefault="00FB0FB5" w:rsidP="00FB0FB5">
            <w:pPr>
              <w:spacing w:line="360" w:lineRule="auto"/>
              <w:jc w:val="center"/>
              <w:rPr>
                <w:rFonts w:ascii="Times New Roman" w:hAnsi="Times New Roman" w:cs="Times New Roman"/>
                <w:b/>
                <w:sz w:val="24"/>
                <w:szCs w:val="24"/>
                <w:lang w:val="en-GB"/>
              </w:rPr>
            </w:pPr>
            <w:r w:rsidRPr="00FB0FB5">
              <w:rPr>
                <w:rFonts w:ascii="Times New Roman" w:hAnsi="Times New Roman" w:cs="Times New Roman"/>
                <w:b/>
                <w:sz w:val="24"/>
                <w:szCs w:val="24"/>
                <w:lang w:val="en-GB"/>
              </w:rPr>
              <w:t>40</w:t>
            </w:r>
          </w:p>
        </w:tc>
      </w:tr>
    </w:tbl>
    <w:p w14:paraId="5AE0C8BA" w14:textId="77777777" w:rsidR="00F817A0" w:rsidRPr="00A36260" w:rsidRDefault="00F817A0" w:rsidP="00F817A0">
      <w:pPr>
        <w:spacing w:after="0" w:line="360" w:lineRule="auto"/>
        <w:ind w:left="360"/>
        <w:rPr>
          <w:rFonts w:ascii="Times New Roman" w:eastAsia="Calibri" w:hAnsi="Times New Roman" w:cs="Times New Roman"/>
          <w:sz w:val="24"/>
          <w:szCs w:val="24"/>
          <w:lang w:val="en-GB"/>
        </w:rPr>
      </w:pPr>
    </w:p>
    <w:p w14:paraId="7C817257" w14:textId="2D43F479" w:rsidR="00F817A0" w:rsidRPr="00A36260" w:rsidRDefault="00F817A0" w:rsidP="00F817A0">
      <w:pPr>
        <w:spacing w:after="24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Style w:val="TableGrid3"/>
        <w:tblW w:w="5000" w:type="pct"/>
        <w:tblLook w:val="04A0" w:firstRow="1" w:lastRow="0" w:firstColumn="1" w:lastColumn="0" w:noHBand="0" w:noVBand="1"/>
      </w:tblPr>
      <w:tblGrid>
        <w:gridCol w:w="3060"/>
        <w:gridCol w:w="3746"/>
        <w:gridCol w:w="2204"/>
      </w:tblGrid>
      <w:tr w:rsidR="00F817A0" w:rsidRPr="00A36260" w14:paraId="637C5E47" w14:textId="77777777" w:rsidTr="00997CBA">
        <w:trPr>
          <w:trHeight w:val="432"/>
          <w:tblHeader/>
        </w:trPr>
        <w:tc>
          <w:tcPr>
            <w:tcW w:w="1698" w:type="pct"/>
            <w:tcBorders>
              <w:top w:val="single" w:sz="4" w:space="0" w:color="auto"/>
              <w:left w:val="single" w:sz="4" w:space="0" w:color="auto"/>
              <w:bottom w:val="single" w:sz="4" w:space="0" w:color="auto"/>
              <w:right w:val="single" w:sz="4" w:space="0" w:color="auto"/>
            </w:tcBorders>
            <w:shd w:val="clear" w:color="auto" w:fill="F2F2F2"/>
            <w:vAlign w:val="center"/>
          </w:tcPr>
          <w:p w14:paraId="0D0C6D98" w14:textId="77777777" w:rsidR="00F817A0" w:rsidRPr="00A36260" w:rsidRDefault="00F817A0" w:rsidP="00997CBA">
            <w:pPr>
              <w:spacing w:after="120" w:line="360" w:lineRule="auto"/>
              <w:rPr>
                <w:rFonts w:ascii="Times New Roman" w:hAnsi="Times New Roman" w:cs="Times New Roman"/>
                <w:b/>
                <w:sz w:val="24"/>
                <w:szCs w:val="24"/>
              </w:rPr>
            </w:pPr>
          </w:p>
          <w:p w14:paraId="30D5089B"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Learning Outcome</w:t>
            </w:r>
          </w:p>
        </w:tc>
        <w:tc>
          <w:tcPr>
            <w:tcW w:w="2079" w:type="pct"/>
            <w:tcBorders>
              <w:top w:val="single" w:sz="4" w:space="0" w:color="auto"/>
              <w:left w:val="single" w:sz="4" w:space="0" w:color="auto"/>
              <w:bottom w:val="single" w:sz="4" w:space="0" w:color="auto"/>
              <w:right w:val="single" w:sz="4" w:space="0" w:color="auto"/>
            </w:tcBorders>
            <w:shd w:val="clear" w:color="auto" w:fill="F2F2F2"/>
            <w:vAlign w:val="center"/>
          </w:tcPr>
          <w:p w14:paraId="77B7F879" w14:textId="77777777" w:rsidR="00F817A0" w:rsidRPr="00A36260" w:rsidRDefault="00F817A0" w:rsidP="00997CBA">
            <w:pPr>
              <w:spacing w:after="120" w:line="360" w:lineRule="auto"/>
              <w:rPr>
                <w:rFonts w:ascii="Times New Roman" w:hAnsi="Times New Roman" w:cs="Times New Roman"/>
                <w:b/>
                <w:sz w:val="24"/>
                <w:szCs w:val="24"/>
              </w:rPr>
            </w:pPr>
          </w:p>
          <w:p w14:paraId="67C435D0"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Content</w:t>
            </w:r>
          </w:p>
        </w:tc>
        <w:tc>
          <w:tcPr>
            <w:tcW w:w="12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515024" w14:textId="77777777" w:rsidR="00F817A0" w:rsidRPr="00A36260" w:rsidRDefault="00F817A0" w:rsidP="00997CBA">
            <w:pPr>
              <w:spacing w:after="120" w:line="360" w:lineRule="auto"/>
              <w:rPr>
                <w:rFonts w:ascii="Times New Roman" w:hAnsi="Times New Roman" w:cs="Times New Roman"/>
                <w:b/>
                <w:sz w:val="24"/>
                <w:szCs w:val="24"/>
              </w:rPr>
            </w:pPr>
            <w:r w:rsidRPr="00A36260">
              <w:rPr>
                <w:rFonts w:ascii="Times New Roman" w:hAnsi="Times New Roman" w:cs="Times New Roman"/>
                <w:b/>
                <w:sz w:val="24"/>
                <w:szCs w:val="24"/>
              </w:rPr>
              <w:t>Suggested Assessment Methods</w:t>
            </w:r>
          </w:p>
        </w:tc>
      </w:tr>
      <w:tr w:rsidR="00F817A0" w:rsidRPr="00A36260" w14:paraId="03A7EC1C"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3539A488"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Apply financial literacy</w:t>
            </w:r>
          </w:p>
        </w:tc>
        <w:tc>
          <w:tcPr>
            <w:tcW w:w="2079" w:type="pct"/>
            <w:tcBorders>
              <w:top w:val="single" w:sz="4" w:space="0" w:color="auto"/>
              <w:left w:val="single" w:sz="4" w:space="0" w:color="auto"/>
              <w:bottom w:val="single" w:sz="4" w:space="0" w:color="auto"/>
              <w:right w:val="single" w:sz="4" w:space="0" w:color="auto"/>
            </w:tcBorders>
          </w:tcPr>
          <w:p w14:paraId="7F69CDF8"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ersonal finance management</w:t>
            </w:r>
          </w:p>
          <w:p w14:paraId="190F97C3"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alancing between needs and wants</w:t>
            </w:r>
          </w:p>
          <w:p w14:paraId="063DC047"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Budget Preparation  </w:t>
            </w:r>
          </w:p>
          <w:p w14:paraId="0A060C42"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aving management</w:t>
            </w:r>
          </w:p>
          <w:p w14:paraId="2510F6C0"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Factors to consider when deciding where to save</w:t>
            </w:r>
          </w:p>
          <w:p w14:paraId="16D6F520"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ebt management</w:t>
            </w:r>
          </w:p>
          <w:p w14:paraId="4F868A24"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before taking a loan</w:t>
            </w:r>
          </w:p>
          <w:p w14:paraId="776E65C9"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vestment decisions</w:t>
            </w:r>
          </w:p>
          <w:p w14:paraId="6143C0A3"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investments </w:t>
            </w:r>
          </w:p>
          <w:p w14:paraId="7F42075A"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when investing money</w:t>
            </w:r>
          </w:p>
          <w:p w14:paraId="2320F53E"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surance services </w:t>
            </w:r>
          </w:p>
          <w:p w14:paraId="426D1494"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surance products available in the market</w:t>
            </w:r>
          </w:p>
          <w:p w14:paraId="6DBB4F6C" w14:textId="77777777" w:rsidR="00F817A0" w:rsidRPr="00A36260" w:rsidRDefault="00F817A0" w:rsidP="00A62050">
            <w:pPr>
              <w:widowControl w:val="0"/>
              <w:numPr>
                <w:ilvl w:val="1"/>
                <w:numId w:val="123"/>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surable risks</w:t>
            </w:r>
          </w:p>
        </w:tc>
        <w:tc>
          <w:tcPr>
            <w:tcW w:w="1223" w:type="pct"/>
            <w:tcBorders>
              <w:top w:val="single" w:sz="4" w:space="0" w:color="auto"/>
              <w:left w:val="single" w:sz="4" w:space="0" w:color="auto"/>
              <w:bottom w:val="single" w:sz="4" w:space="0" w:color="auto"/>
              <w:right w:val="single" w:sz="4" w:space="0" w:color="auto"/>
            </w:tcBorders>
            <w:hideMark/>
          </w:tcPr>
          <w:p w14:paraId="45E2E463"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2C607113"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0ADEA7D8"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1AD9B6F4"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2D4C6BEF"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p w14:paraId="67D579A0"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terviews</w:t>
            </w:r>
          </w:p>
        </w:tc>
      </w:tr>
      <w:tr w:rsidR="00F817A0" w:rsidRPr="00A36260" w14:paraId="67AC029F"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5C19A0BF"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Apply entrepreneurial concept</w:t>
            </w:r>
            <w:r w:rsidRPr="00A36260">
              <w:rPr>
                <w:rFonts w:ascii="Times New Roman" w:hAnsi="Times New Roman" w:cs="Times New Roman"/>
                <w:sz w:val="24"/>
                <w:szCs w:val="24"/>
              </w:rPr>
              <w:t xml:space="preserve"> </w:t>
            </w:r>
          </w:p>
        </w:tc>
        <w:tc>
          <w:tcPr>
            <w:tcW w:w="2079" w:type="pct"/>
            <w:tcBorders>
              <w:top w:val="single" w:sz="4" w:space="0" w:color="auto"/>
              <w:left w:val="single" w:sz="4" w:space="0" w:color="auto"/>
              <w:bottom w:val="single" w:sz="4" w:space="0" w:color="auto"/>
              <w:right w:val="single" w:sz="4" w:space="0" w:color="auto"/>
            </w:tcBorders>
            <w:hideMark/>
          </w:tcPr>
          <w:p w14:paraId="5E38B087"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Difference between Entrepreneurs and Business persons </w:t>
            </w:r>
          </w:p>
          <w:p w14:paraId="3FD90F86"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entrepreneurs </w:t>
            </w:r>
          </w:p>
          <w:p w14:paraId="0535516A"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Ways of becoming an entrepreneur </w:t>
            </w:r>
          </w:p>
          <w:p w14:paraId="6980F8CB"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haracteristics of Entrepreneurs </w:t>
            </w:r>
          </w:p>
          <w:p w14:paraId="13D560CF"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salaried employment and self-employment </w:t>
            </w:r>
          </w:p>
          <w:p w14:paraId="7BEFAF9A"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Requirements for entry into self-employment </w:t>
            </w:r>
          </w:p>
          <w:p w14:paraId="35308EF2"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Roles of an Entrepreneur in an enterprise </w:t>
            </w:r>
          </w:p>
          <w:p w14:paraId="22E8B840" w14:textId="77777777" w:rsidR="00F817A0" w:rsidRPr="00A36260" w:rsidRDefault="00F817A0" w:rsidP="00A62050">
            <w:pPr>
              <w:widowControl w:val="0"/>
              <w:numPr>
                <w:ilvl w:val="1"/>
                <w:numId w:val="124"/>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ontributions of Entrepreneurship  </w:t>
            </w:r>
          </w:p>
        </w:tc>
        <w:tc>
          <w:tcPr>
            <w:tcW w:w="1223" w:type="pct"/>
            <w:tcBorders>
              <w:top w:val="single" w:sz="4" w:space="0" w:color="auto"/>
              <w:left w:val="single" w:sz="4" w:space="0" w:color="auto"/>
              <w:bottom w:val="single" w:sz="4" w:space="0" w:color="auto"/>
              <w:right w:val="single" w:sz="4" w:space="0" w:color="auto"/>
            </w:tcBorders>
          </w:tcPr>
          <w:p w14:paraId="54F13D06"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45BEFDD9"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4B1D5289"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EF43068"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38F1C911" w14:textId="77777777" w:rsidR="00F817A0" w:rsidRPr="00A36260" w:rsidRDefault="00F817A0" w:rsidP="00A62050">
            <w:pPr>
              <w:numPr>
                <w:ilvl w:val="0"/>
                <w:numId w:val="101"/>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p w14:paraId="2EBB6F5D" w14:textId="77777777" w:rsidR="00F817A0" w:rsidRPr="00A36260" w:rsidRDefault="00F817A0" w:rsidP="00997CBA">
            <w:pPr>
              <w:spacing w:after="120" w:line="360" w:lineRule="auto"/>
              <w:ind w:left="360"/>
              <w:rPr>
                <w:rFonts w:ascii="Times New Roman" w:hAnsi="Times New Roman" w:cs="Times New Roman"/>
                <w:sz w:val="24"/>
                <w:szCs w:val="24"/>
              </w:rPr>
            </w:pPr>
          </w:p>
        </w:tc>
      </w:tr>
      <w:tr w:rsidR="00F817A0" w:rsidRPr="00A36260" w14:paraId="046E1AB4"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4CED84AC"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dentify entrepreneurship opportunities</w:t>
            </w:r>
          </w:p>
        </w:tc>
        <w:tc>
          <w:tcPr>
            <w:tcW w:w="2079" w:type="pct"/>
            <w:tcBorders>
              <w:top w:val="single" w:sz="4" w:space="0" w:color="auto"/>
              <w:left w:val="single" w:sz="4" w:space="0" w:color="auto"/>
              <w:bottom w:val="single" w:sz="4" w:space="0" w:color="auto"/>
              <w:right w:val="single" w:sz="4" w:space="0" w:color="auto"/>
            </w:tcBorders>
            <w:hideMark/>
          </w:tcPr>
          <w:p w14:paraId="4F079E70"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ources of business ideas</w:t>
            </w:r>
          </w:p>
          <w:p w14:paraId="7256145D"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tors to consider when evaluating business opportunity</w:t>
            </w:r>
          </w:p>
          <w:p w14:paraId="6B582047"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life cycle </w:t>
            </w:r>
          </w:p>
        </w:tc>
        <w:tc>
          <w:tcPr>
            <w:tcW w:w="1223" w:type="pct"/>
            <w:tcBorders>
              <w:top w:val="single" w:sz="4" w:space="0" w:color="auto"/>
              <w:left w:val="single" w:sz="4" w:space="0" w:color="auto"/>
              <w:bottom w:val="single" w:sz="4" w:space="0" w:color="auto"/>
              <w:right w:val="single" w:sz="4" w:space="0" w:color="auto"/>
            </w:tcBorders>
            <w:hideMark/>
          </w:tcPr>
          <w:p w14:paraId="2EDB4499" w14:textId="77777777" w:rsidR="00F817A0" w:rsidRPr="00A36260" w:rsidRDefault="00F817A0" w:rsidP="00A62050">
            <w:pPr>
              <w:numPr>
                <w:ilvl w:val="0"/>
                <w:numId w:val="10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2CE35E5A" w14:textId="77777777" w:rsidR="00F817A0" w:rsidRPr="00A36260" w:rsidRDefault="00F817A0" w:rsidP="00A62050">
            <w:pPr>
              <w:numPr>
                <w:ilvl w:val="0"/>
                <w:numId w:val="10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29A76216" w14:textId="77777777" w:rsidR="00F817A0" w:rsidRPr="00A36260" w:rsidRDefault="00F817A0" w:rsidP="00A62050">
            <w:pPr>
              <w:numPr>
                <w:ilvl w:val="0"/>
                <w:numId w:val="10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156AB319" w14:textId="77777777" w:rsidR="00F817A0" w:rsidRPr="00A36260" w:rsidRDefault="00F817A0" w:rsidP="00A62050">
            <w:pPr>
              <w:numPr>
                <w:ilvl w:val="0"/>
                <w:numId w:val="10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39657609" w14:textId="77777777" w:rsidR="00F817A0" w:rsidRPr="00A36260" w:rsidRDefault="00F817A0" w:rsidP="00A62050">
            <w:pPr>
              <w:numPr>
                <w:ilvl w:val="0"/>
                <w:numId w:val="102"/>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4E2E1921"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0F03204B"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Apply   business legal aspects</w:t>
            </w:r>
          </w:p>
        </w:tc>
        <w:tc>
          <w:tcPr>
            <w:tcW w:w="2079" w:type="pct"/>
            <w:tcBorders>
              <w:top w:val="single" w:sz="4" w:space="0" w:color="auto"/>
              <w:left w:val="single" w:sz="4" w:space="0" w:color="auto"/>
              <w:bottom w:val="single" w:sz="4" w:space="0" w:color="auto"/>
              <w:right w:val="single" w:sz="4" w:space="0" w:color="auto"/>
            </w:tcBorders>
            <w:hideMark/>
          </w:tcPr>
          <w:p w14:paraId="05FA99DE"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orms of business ownership</w:t>
            </w:r>
          </w:p>
          <w:p w14:paraId="79ED8B19"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registration and licensing processing </w:t>
            </w:r>
          </w:p>
          <w:p w14:paraId="28FE39CA"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contracts and agreements </w:t>
            </w:r>
          </w:p>
          <w:p w14:paraId="3BFBD007"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Employment laws </w:t>
            </w:r>
          </w:p>
          <w:p w14:paraId="4668679F"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axation laws </w:t>
            </w:r>
          </w:p>
        </w:tc>
        <w:tc>
          <w:tcPr>
            <w:tcW w:w="1223" w:type="pct"/>
            <w:tcBorders>
              <w:top w:val="single" w:sz="4" w:space="0" w:color="auto"/>
              <w:left w:val="single" w:sz="4" w:space="0" w:color="auto"/>
              <w:bottom w:val="single" w:sz="4" w:space="0" w:color="auto"/>
              <w:right w:val="single" w:sz="4" w:space="0" w:color="auto"/>
            </w:tcBorders>
            <w:hideMark/>
          </w:tcPr>
          <w:p w14:paraId="2E5C18C1" w14:textId="77777777" w:rsidR="00F817A0" w:rsidRPr="00A36260" w:rsidRDefault="00F817A0" w:rsidP="00A62050">
            <w:pPr>
              <w:numPr>
                <w:ilvl w:val="0"/>
                <w:numId w:val="12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1E2E5D5C" w14:textId="77777777" w:rsidR="00F817A0" w:rsidRPr="00A36260" w:rsidRDefault="00F817A0" w:rsidP="00A62050">
            <w:pPr>
              <w:numPr>
                <w:ilvl w:val="0"/>
                <w:numId w:val="12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73C06391" w14:textId="77777777" w:rsidR="00F817A0" w:rsidRPr="00A36260" w:rsidRDefault="00F817A0" w:rsidP="00A62050">
            <w:pPr>
              <w:numPr>
                <w:ilvl w:val="0"/>
                <w:numId w:val="12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6B8A704" w14:textId="77777777" w:rsidR="00F817A0" w:rsidRPr="00A36260" w:rsidRDefault="00F817A0" w:rsidP="00A62050">
            <w:pPr>
              <w:numPr>
                <w:ilvl w:val="0"/>
                <w:numId w:val="12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64EC094F" w14:textId="77777777" w:rsidR="00F817A0" w:rsidRPr="00A36260" w:rsidRDefault="00F817A0" w:rsidP="00A62050">
            <w:pPr>
              <w:numPr>
                <w:ilvl w:val="0"/>
                <w:numId w:val="12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25711AC8"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tcPr>
          <w:p w14:paraId="5986E360"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novate business Strategies  </w:t>
            </w:r>
          </w:p>
          <w:p w14:paraId="26CDB24B" w14:textId="77777777" w:rsidR="00F817A0" w:rsidRPr="00A36260" w:rsidRDefault="00F817A0" w:rsidP="00997CBA">
            <w:pPr>
              <w:spacing w:after="120" w:line="360" w:lineRule="auto"/>
              <w:rPr>
                <w:rFonts w:ascii="Times New Roman" w:hAnsi="Times New Roman" w:cs="Times New Roman"/>
                <w:sz w:val="24"/>
                <w:szCs w:val="24"/>
              </w:rPr>
            </w:pPr>
          </w:p>
        </w:tc>
        <w:tc>
          <w:tcPr>
            <w:tcW w:w="2079" w:type="pct"/>
            <w:tcBorders>
              <w:top w:val="single" w:sz="4" w:space="0" w:color="auto"/>
              <w:left w:val="single" w:sz="4" w:space="0" w:color="auto"/>
              <w:bottom w:val="single" w:sz="4" w:space="0" w:color="auto"/>
              <w:right w:val="single" w:sz="4" w:space="0" w:color="auto"/>
            </w:tcBorders>
            <w:hideMark/>
          </w:tcPr>
          <w:p w14:paraId="3C3DA79C"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reativity in business </w:t>
            </w:r>
          </w:p>
          <w:p w14:paraId="2453E6A3"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novative business strategies </w:t>
            </w:r>
          </w:p>
          <w:p w14:paraId="41C3C252"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Entrepreneurial Linkages </w:t>
            </w:r>
          </w:p>
          <w:p w14:paraId="0E02AC18"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ICT in business growth and development </w:t>
            </w:r>
          </w:p>
        </w:tc>
        <w:tc>
          <w:tcPr>
            <w:tcW w:w="1223" w:type="pct"/>
            <w:tcBorders>
              <w:top w:val="single" w:sz="4" w:space="0" w:color="auto"/>
              <w:left w:val="single" w:sz="4" w:space="0" w:color="auto"/>
              <w:bottom w:val="single" w:sz="4" w:space="0" w:color="auto"/>
              <w:right w:val="single" w:sz="4" w:space="0" w:color="auto"/>
            </w:tcBorders>
            <w:hideMark/>
          </w:tcPr>
          <w:p w14:paraId="1790C234" w14:textId="77777777" w:rsidR="00F817A0" w:rsidRPr="00A36260" w:rsidRDefault="00F817A0" w:rsidP="00A62050">
            <w:pPr>
              <w:numPr>
                <w:ilvl w:val="0"/>
                <w:numId w:val="12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2777022F" w14:textId="77777777" w:rsidR="00F817A0" w:rsidRPr="00A36260" w:rsidRDefault="00F817A0" w:rsidP="00A62050">
            <w:pPr>
              <w:numPr>
                <w:ilvl w:val="0"/>
                <w:numId w:val="12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1B9B8EE2" w14:textId="77777777" w:rsidR="00F817A0" w:rsidRPr="00A36260" w:rsidRDefault="00F817A0" w:rsidP="00A62050">
            <w:pPr>
              <w:numPr>
                <w:ilvl w:val="0"/>
                <w:numId w:val="12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39C5245B" w14:textId="77777777" w:rsidR="00F817A0" w:rsidRPr="00A36260" w:rsidRDefault="00F817A0" w:rsidP="00A62050">
            <w:pPr>
              <w:numPr>
                <w:ilvl w:val="0"/>
                <w:numId w:val="12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5B108FFF" w14:textId="77777777" w:rsidR="00F817A0" w:rsidRPr="00A36260" w:rsidRDefault="00F817A0" w:rsidP="00A62050">
            <w:pPr>
              <w:numPr>
                <w:ilvl w:val="0"/>
                <w:numId w:val="127"/>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r w:rsidR="00F817A0" w:rsidRPr="00A36260" w14:paraId="6BA3814B" w14:textId="77777777" w:rsidTr="00997CBA">
        <w:trPr>
          <w:trHeight w:val="432"/>
        </w:trPr>
        <w:tc>
          <w:tcPr>
            <w:tcW w:w="1698" w:type="pct"/>
            <w:tcBorders>
              <w:top w:val="single" w:sz="4" w:space="0" w:color="auto"/>
              <w:left w:val="single" w:sz="4" w:space="0" w:color="auto"/>
              <w:bottom w:val="single" w:sz="4" w:space="0" w:color="auto"/>
              <w:right w:val="single" w:sz="4" w:space="0" w:color="auto"/>
            </w:tcBorders>
            <w:hideMark/>
          </w:tcPr>
          <w:p w14:paraId="7F1D28C5" w14:textId="77777777" w:rsidR="00F817A0" w:rsidRPr="00A36260" w:rsidRDefault="00F817A0" w:rsidP="00A62050">
            <w:pPr>
              <w:widowControl w:val="0"/>
              <w:numPr>
                <w:ilvl w:val="0"/>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evelop Business Plan</w:t>
            </w:r>
          </w:p>
        </w:tc>
        <w:tc>
          <w:tcPr>
            <w:tcW w:w="2079" w:type="pct"/>
            <w:tcBorders>
              <w:top w:val="single" w:sz="4" w:space="0" w:color="auto"/>
              <w:left w:val="single" w:sz="4" w:space="0" w:color="auto"/>
              <w:bottom w:val="single" w:sz="4" w:space="0" w:color="auto"/>
              <w:right w:val="single" w:sz="4" w:space="0" w:color="auto"/>
            </w:tcBorders>
            <w:hideMark/>
          </w:tcPr>
          <w:p w14:paraId="1CB1FDA9"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usiness description</w:t>
            </w:r>
          </w:p>
          <w:p w14:paraId="735D0C0A"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rketing plan</w:t>
            </w:r>
          </w:p>
          <w:p w14:paraId="53A3DF0E"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ganizational/Management</w:t>
            </w:r>
          </w:p>
          <w:p w14:paraId="50B10D01"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lan</w:t>
            </w:r>
          </w:p>
          <w:p w14:paraId="334CAEF0"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duction/operation plan</w:t>
            </w:r>
          </w:p>
          <w:p w14:paraId="1FE00348"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inancial plan</w:t>
            </w:r>
          </w:p>
          <w:p w14:paraId="6FEAAFAE"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Executive summary</w:t>
            </w:r>
          </w:p>
          <w:p w14:paraId="19628DD7"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usiness plan presentation</w:t>
            </w:r>
          </w:p>
          <w:p w14:paraId="74E82CAC" w14:textId="77777777" w:rsidR="00F817A0" w:rsidRPr="00A36260" w:rsidRDefault="00F817A0" w:rsidP="00A62050">
            <w:pPr>
              <w:widowControl w:val="0"/>
              <w:numPr>
                <w:ilvl w:val="1"/>
                <w:numId w:val="125"/>
              </w:numPr>
              <w:autoSpaceDE w:val="0"/>
              <w:autoSpaceDN w:val="0"/>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Business idea incubation </w:t>
            </w:r>
          </w:p>
        </w:tc>
        <w:tc>
          <w:tcPr>
            <w:tcW w:w="1223" w:type="pct"/>
            <w:tcBorders>
              <w:top w:val="single" w:sz="4" w:space="0" w:color="auto"/>
              <w:left w:val="single" w:sz="4" w:space="0" w:color="auto"/>
              <w:bottom w:val="single" w:sz="4" w:space="0" w:color="auto"/>
              <w:right w:val="single" w:sz="4" w:space="0" w:color="auto"/>
            </w:tcBorders>
            <w:hideMark/>
          </w:tcPr>
          <w:p w14:paraId="0A06ABD6" w14:textId="77777777" w:rsidR="00F817A0" w:rsidRPr="00A36260" w:rsidRDefault="00F817A0" w:rsidP="00A62050">
            <w:pPr>
              <w:numPr>
                <w:ilvl w:val="0"/>
                <w:numId w:val="12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bservation</w:t>
            </w:r>
          </w:p>
          <w:p w14:paraId="3CFAF334" w14:textId="77777777" w:rsidR="00F817A0" w:rsidRPr="00A36260" w:rsidRDefault="00F817A0" w:rsidP="00A62050">
            <w:pPr>
              <w:numPr>
                <w:ilvl w:val="0"/>
                <w:numId w:val="12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ritten assessment</w:t>
            </w:r>
          </w:p>
          <w:p w14:paraId="0250F028" w14:textId="77777777" w:rsidR="00F817A0" w:rsidRPr="00A36260" w:rsidRDefault="00F817A0" w:rsidP="00A62050">
            <w:pPr>
              <w:numPr>
                <w:ilvl w:val="0"/>
                <w:numId w:val="12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roject</w:t>
            </w:r>
          </w:p>
          <w:p w14:paraId="7619CEF9" w14:textId="77777777" w:rsidR="00F817A0" w:rsidRPr="00A36260" w:rsidRDefault="00F817A0" w:rsidP="00A62050">
            <w:pPr>
              <w:numPr>
                <w:ilvl w:val="0"/>
                <w:numId w:val="12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Oral assessment</w:t>
            </w:r>
          </w:p>
          <w:p w14:paraId="57261940" w14:textId="77777777" w:rsidR="00F817A0" w:rsidRPr="00A36260" w:rsidRDefault="00F817A0" w:rsidP="00A62050">
            <w:pPr>
              <w:numPr>
                <w:ilvl w:val="0"/>
                <w:numId w:val="128"/>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hird party report</w:t>
            </w:r>
          </w:p>
        </w:tc>
      </w:tr>
    </w:tbl>
    <w:p w14:paraId="35ABCF07" w14:textId="77777777" w:rsidR="00CA2548" w:rsidRDefault="00CA2548" w:rsidP="00CA2548">
      <w:pPr>
        <w:spacing w:after="0" w:line="360" w:lineRule="auto"/>
        <w:rPr>
          <w:rFonts w:ascii="Times New Roman" w:eastAsia="Calibri" w:hAnsi="Times New Roman" w:cs="Times New Roman"/>
          <w:b/>
          <w:sz w:val="24"/>
          <w:szCs w:val="24"/>
          <w:lang w:val="en-GB"/>
        </w:rPr>
      </w:pPr>
    </w:p>
    <w:p w14:paraId="7FC65714" w14:textId="553D8F35" w:rsidR="00F817A0" w:rsidRPr="00A36260" w:rsidRDefault="00F817A0" w:rsidP="00CA2548">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Methods of Instruction</w:t>
      </w:r>
    </w:p>
    <w:p w14:paraId="770784E3"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Direct instruction with active learning strategies </w:t>
      </w:r>
    </w:p>
    <w:p w14:paraId="7681E495"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roject (Business plan)</w:t>
      </w:r>
    </w:p>
    <w:p w14:paraId="702B2C86"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ase studies</w:t>
      </w:r>
    </w:p>
    <w:p w14:paraId="43580F62"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Field trips</w:t>
      </w:r>
    </w:p>
    <w:p w14:paraId="24530270"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roup Discussions</w:t>
      </w:r>
    </w:p>
    <w:p w14:paraId="1F914261"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monstration</w:t>
      </w:r>
    </w:p>
    <w:p w14:paraId="22AC45DA"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Question and answer</w:t>
      </w:r>
    </w:p>
    <w:p w14:paraId="46008207"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roblem solving</w:t>
      </w:r>
    </w:p>
    <w:p w14:paraId="1C892B79"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xperiential</w:t>
      </w:r>
    </w:p>
    <w:p w14:paraId="55558E22"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eam training</w:t>
      </w:r>
    </w:p>
    <w:p w14:paraId="4E3A8BA3" w14:textId="77777777" w:rsidR="00F817A0" w:rsidRPr="00A36260" w:rsidRDefault="00F817A0" w:rsidP="00A62050">
      <w:pPr>
        <w:numPr>
          <w:ilvl w:val="0"/>
          <w:numId w:val="1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uest speakers</w:t>
      </w:r>
    </w:p>
    <w:p w14:paraId="5A8BAF51"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commended Resources for 30 Trainees </w:t>
      </w:r>
    </w:p>
    <w:tbl>
      <w:tblPr>
        <w:tblStyle w:val="TableGrid13"/>
        <w:tblW w:w="5000" w:type="pct"/>
        <w:tblLook w:val="04A0" w:firstRow="1" w:lastRow="0" w:firstColumn="1" w:lastColumn="0" w:noHBand="0" w:noVBand="1"/>
      </w:tblPr>
      <w:tblGrid>
        <w:gridCol w:w="823"/>
        <w:gridCol w:w="1824"/>
        <w:gridCol w:w="3296"/>
        <w:gridCol w:w="1215"/>
        <w:gridCol w:w="1852"/>
      </w:tblGrid>
      <w:tr w:rsidR="00F817A0" w:rsidRPr="00A36260" w14:paraId="2C7E0DF1"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3BD195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1012" w:type="pct"/>
            <w:tcBorders>
              <w:top w:val="single" w:sz="4" w:space="0" w:color="auto"/>
              <w:left w:val="single" w:sz="4" w:space="0" w:color="auto"/>
              <w:bottom w:val="single" w:sz="4" w:space="0" w:color="auto"/>
              <w:right w:val="single" w:sz="4" w:space="0" w:color="auto"/>
            </w:tcBorders>
            <w:hideMark/>
          </w:tcPr>
          <w:p w14:paraId="726FE8AC"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1829" w:type="pct"/>
            <w:tcBorders>
              <w:top w:val="single" w:sz="4" w:space="0" w:color="auto"/>
              <w:left w:val="single" w:sz="4" w:space="0" w:color="auto"/>
              <w:bottom w:val="single" w:sz="4" w:space="0" w:color="auto"/>
              <w:right w:val="single" w:sz="4" w:space="0" w:color="auto"/>
            </w:tcBorders>
            <w:hideMark/>
          </w:tcPr>
          <w:p w14:paraId="4A3E0C1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674" w:type="pct"/>
            <w:tcBorders>
              <w:top w:val="single" w:sz="4" w:space="0" w:color="auto"/>
              <w:left w:val="single" w:sz="4" w:space="0" w:color="auto"/>
              <w:bottom w:val="single" w:sz="4" w:space="0" w:color="auto"/>
              <w:right w:val="single" w:sz="4" w:space="0" w:color="auto"/>
            </w:tcBorders>
            <w:hideMark/>
          </w:tcPr>
          <w:p w14:paraId="4961AC2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1028" w:type="pct"/>
            <w:tcBorders>
              <w:top w:val="single" w:sz="4" w:space="0" w:color="auto"/>
              <w:left w:val="single" w:sz="4" w:space="0" w:color="auto"/>
              <w:bottom w:val="single" w:sz="4" w:space="0" w:color="auto"/>
              <w:right w:val="single" w:sz="4" w:space="0" w:color="auto"/>
            </w:tcBorders>
            <w:hideMark/>
          </w:tcPr>
          <w:p w14:paraId="43158AE3"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2739C612"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7AE9AA7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1012" w:type="pct"/>
            <w:tcBorders>
              <w:top w:val="single" w:sz="4" w:space="0" w:color="auto"/>
              <w:left w:val="single" w:sz="4" w:space="0" w:color="auto"/>
              <w:bottom w:val="single" w:sz="4" w:space="0" w:color="auto"/>
              <w:right w:val="single" w:sz="4" w:space="0" w:color="auto"/>
            </w:tcBorders>
            <w:hideMark/>
          </w:tcPr>
          <w:p w14:paraId="713DA83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1829" w:type="pct"/>
            <w:tcBorders>
              <w:top w:val="single" w:sz="4" w:space="0" w:color="auto"/>
              <w:left w:val="single" w:sz="4" w:space="0" w:color="auto"/>
              <w:bottom w:val="single" w:sz="4" w:space="0" w:color="auto"/>
              <w:right w:val="single" w:sz="4" w:space="0" w:color="auto"/>
            </w:tcBorders>
            <w:hideMark/>
          </w:tcPr>
          <w:p w14:paraId="656B321A" w14:textId="77777777" w:rsidR="00F817A0" w:rsidRPr="00A36260" w:rsidRDefault="00F817A0" w:rsidP="00F817A0">
            <w:pPr>
              <w:spacing w:after="200" w:line="360" w:lineRule="auto"/>
              <w:rPr>
                <w:rFonts w:ascii="Times New Roman" w:hAnsi="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5C6DED7B"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14:paraId="003C5FF4"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DA12F11" w14:textId="77777777" w:rsidTr="00997CBA">
        <w:tc>
          <w:tcPr>
            <w:tcW w:w="457" w:type="pct"/>
            <w:tcBorders>
              <w:top w:val="single" w:sz="4" w:space="0" w:color="auto"/>
              <w:left w:val="single" w:sz="4" w:space="0" w:color="auto"/>
              <w:bottom w:val="single" w:sz="4" w:space="0" w:color="auto"/>
              <w:right w:val="single" w:sz="4" w:space="0" w:color="auto"/>
            </w:tcBorders>
          </w:tcPr>
          <w:p w14:paraId="6E705D61"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67BB4D5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1829" w:type="pct"/>
            <w:tcBorders>
              <w:top w:val="single" w:sz="4" w:space="0" w:color="auto"/>
              <w:left w:val="single" w:sz="4" w:space="0" w:color="auto"/>
              <w:bottom w:val="single" w:sz="4" w:space="0" w:color="auto"/>
              <w:right w:val="single" w:sz="4" w:space="0" w:color="auto"/>
            </w:tcBorders>
            <w:hideMark/>
          </w:tcPr>
          <w:p w14:paraId="1793139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Entrepreneurial Skills</w:t>
            </w:r>
          </w:p>
        </w:tc>
        <w:tc>
          <w:tcPr>
            <w:tcW w:w="674" w:type="pct"/>
            <w:tcBorders>
              <w:top w:val="single" w:sz="4" w:space="0" w:color="auto"/>
              <w:left w:val="single" w:sz="4" w:space="0" w:color="auto"/>
              <w:bottom w:val="single" w:sz="4" w:space="0" w:color="auto"/>
              <w:right w:val="single" w:sz="4" w:space="0" w:color="auto"/>
            </w:tcBorders>
            <w:hideMark/>
          </w:tcPr>
          <w:p w14:paraId="006373E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1028" w:type="pct"/>
            <w:tcBorders>
              <w:top w:val="single" w:sz="4" w:space="0" w:color="auto"/>
              <w:left w:val="single" w:sz="4" w:space="0" w:color="auto"/>
              <w:bottom w:val="single" w:sz="4" w:space="0" w:color="auto"/>
              <w:right w:val="single" w:sz="4" w:space="0" w:color="auto"/>
            </w:tcBorders>
            <w:hideMark/>
          </w:tcPr>
          <w:p w14:paraId="02623BE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6D8D528B" w14:textId="77777777" w:rsidTr="00997CBA">
        <w:tc>
          <w:tcPr>
            <w:tcW w:w="457" w:type="pct"/>
            <w:tcBorders>
              <w:top w:val="single" w:sz="4" w:space="0" w:color="auto"/>
              <w:left w:val="single" w:sz="4" w:space="0" w:color="auto"/>
              <w:bottom w:val="single" w:sz="4" w:space="0" w:color="auto"/>
              <w:right w:val="single" w:sz="4" w:space="0" w:color="auto"/>
            </w:tcBorders>
          </w:tcPr>
          <w:p w14:paraId="7B9763B8"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79D991D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1829" w:type="pct"/>
            <w:tcBorders>
              <w:top w:val="single" w:sz="4" w:space="0" w:color="auto"/>
              <w:left w:val="single" w:sz="4" w:space="0" w:color="auto"/>
              <w:bottom w:val="single" w:sz="4" w:space="0" w:color="auto"/>
              <w:right w:val="single" w:sz="4" w:space="0" w:color="auto"/>
            </w:tcBorders>
            <w:hideMark/>
          </w:tcPr>
          <w:p w14:paraId="2ABE228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674" w:type="pct"/>
            <w:tcBorders>
              <w:top w:val="single" w:sz="4" w:space="0" w:color="auto"/>
              <w:left w:val="single" w:sz="4" w:space="0" w:color="auto"/>
              <w:bottom w:val="single" w:sz="4" w:space="0" w:color="auto"/>
              <w:right w:val="single" w:sz="4" w:space="0" w:color="auto"/>
            </w:tcBorders>
            <w:hideMark/>
          </w:tcPr>
          <w:p w14:paraId="5B4075E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52F71F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B7B15F8" w14:textId="77777777" w:rsidTr="00997CBA">
        <w:tc>
          <w:tcPr>
            <w:tcW w:w="457" w:type="pct"/>
            <w:tcBorders>
              <w:top w:val="single" w:sz="4" w:space="0" w:color="auto"/>
              <w:left w:val="single" w:sz="4" w:space="0" w:color="auto"/>
              <w:bottom w:val="single" w:sz="4" w:space="0" w:color="auto"/>
              <w:right w:val="single" w:sz="4" w:space="0" w:color="auto"/>
            </w:tcBorders>
          </w:tcPr>
          <w:p w14:paraId="61A49DB9"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0343AC89"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1829" w:type="pct"/>
            <w:tcBorders>
              <w:top w:val="single" w:sz="4" w:space="0" w:color="auto"/>
              <w:left w:val="single" w:sz="4" w:space="0" w:color="auto"/>
              <w:bottom w:val="single" w:sz="4" w:space="0" w:color="auto"/>
              <w:right w:val="single" w:sz="4" w:space="0" w:color="auto"/>
            </w:tcBorders>
            <w:hideMark/>
          </w:tcPr>
          <w:p w14:paraId="563EAD9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674" w:type="pct"/>
            <w:tcBorders>
              <w:top w:val="single" w:sz="4" w:space="0" w:color="auto"/>
              <w:left w:val="single" w:sz="4" w:space="0" w:color="auto"/>
              <w:bottom w:val="single" w:sz="4" w:space="0" w:color="auto"/>
              <w:right w:val="single" w:sz="4" w:space="0" w:color="auto"/>
            </w:tcBorders>
            <w:hideMark/>
          </w:tcPr>
          <w:p w14:paraId="3D95EE3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3BE1AB7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0DFE000" w14:textId="77777777" w:rsidTr="00997CBA">
        <w:tc>
          <w:tcPr>
            <w:tcW w:w="457" w:type="pct"/>
            <w:tcBorders>
              <w:top w:val="single" w:sz="4" w:space="0" w:color="auto"/>
              <w:left w:val="single" w:sz="4" w:space="0" w:color="auto"/>
              <w:bottom w:val="single" w:sz="4" w:space="0" w:color="auto"/>
              <w:right w:val="single" w:sz="4" w:space="0" w:color="auto"/>
            </w:tcBorders>
          </w:tcPr>
          <w:p w14:paraId="1C06B7F8"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8CC55A6"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Media Resources</w:t>
            </w:r>
          </w:p>
        </w:tc>
        <w:tc>
          <w:tcPr>
            <w:tcW w:w="1829" w:type="pct"/>
            <w:tcBorders>
              <w:top w:val="single" w:sz="4" w:space="0" w:color="auto"/>
              <w:left w:val="single" w:sz="4" w:space="0" w:color="auto"/>
              <w:bottom w:val="single" w:sz="4" w:space="0" w:color="auto"/>
              <w:right w:val="single" w:sz="4" w:space="0" w:color="auto"/>
            </w:tcBorders>
            <w:hideMark/>
          </w:tcPr>
          <w:p w14:paraId="61FE8FC1"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kern w:val="28"/>
                <w:sz w:val="24"/>
                <w:szCs w:val="24"/>
              </w:rPr>
              <w:t>These include but are not limited to:</w:t>
            </w:r>
          </w:p>
          <w:p w14:paraId="7DDDBFC4"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Video Clips</w:t>
            </w:r>
          </w:p>
          <w:p w14:paraId="3F12CE8B"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Audio Clips</w:t>
            </w:r>
          </w:p>
          <w:p w14:paraId="4F8A8C94"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TV Sets</w:t>
            </w:r>
          </w:p>
          <w:p w14:paraId="113FDAB1"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Radio Sets</w:t>
            </w:r>
          </w:p>
          <w:p w14:paraId="59B5725E"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Newspapers</w:t>
            </w:r>
          </w:p>
          <w:p w14:paraId="20F17796"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Business Journals</w:t>
            </w:r>
          </w:p>
          <w:p w14:paraId="6A857D7F" w14:textId="77777777" w:rsidR="00F817A0" w:rsidRPr="00A36260" w:rsidRDefault="00F817A0" w:rsidP="00A62050">
            <w:pPr>
              <w:numPr>
                <w:ilvl w:val="0"/>
                <w:numId w:val="142"/>
              </w:numPr>
              <w:spacing w:line="360" w:lineRule="auto"/>
              <w:contextualSpacing/>
              <w:rPr>
                <w:rFonts w:ascii="Times New Roman" w:hAnsi="Times New Roman"/>
                <w:kern w:val="28"/>
                <w:sz w:val="24"/>
                <w:szCs w:val="24"/>
              </w:rPr>
            </w:pPr>
            <w:r w:rsidRPr="00A36260">
              <w:rPr>
                <w:rFonts w:ascii="Times New Roman" w:hAnsi="Times New Roman"/>
                <w:kern w:val="28"/>
                <w:sz w:val="24"/>
                <w:szCs w:val="24"/>
              </w:rPr>
              <w:t xml:space="preserve">Case studies </w:t>
            </w:r>
          </w:p>
        </w:tc>
        <w:tc>
          <w:tcPr>
            <w:tcW w:w="674" w:type="pct"/>
            <w:tcBorders>
              <w:top w:val="single" w:sz="4" w:space="0" w:color="auto"/>
              <w:left w:val="single" w:sz="4" w:space="0" w:color="auto"/>
              <w:bottom w:val="single" w:sz="4" w:space="0" w:color="auto"/>
              <w:right w:val="single" w:sz="4" w:space="0" w:color="auto"/>
            </w:tcBorders>
          </w:tcPr>
          <w:p w14:paraId="1E2C6055"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tcPr>
          <w:p w14:paraId="277865A3"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D7EB008" w14:textId="77777777" w:rsidTr="00997CBA">
        <w:tc>
          <w:tcPr>
            <w:tcW w:w="457" w:type="pct"/>
            <w:tcBorders>
              <w:top w:val="single" w:sz="4" w:space="0" w:color="auto"/>
              <w:left w:val="single" w:sz="4" w:space="0" w:color="auto"/>
              <w:bottom w:val="single" w:sz="4" w:space="0" w:color="auto"/>
              <w:right w:val="single" w:sz="4" w:space="0" w:color="auto"/>
            </w:tcBorders>
          </w:tcPr>
          <w:p w14:paraId="37A14C46"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1F7DEF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1829" w:type="pct"/>
            <w:tcBorders>
              <w:top w:val="single" w:sz="4" w:space="0" w:color="auto"/>
              <w:left w:val="single" w:sz="4" w:space="0" w:color="auto"/>
              <w:bottom w:val="single" w:sz="4" w:space="0" w:color="auto"/>
              <w:right w:val="single" w:sz="4" w:space="0" w:color="auto"/>
            </w:tcBorders>
            <w:hideMark/>
          </w:tcPr>
          <w:p w14:paraId="5D3172C9" w14:textId="77777777" w:rsidR="00F817A0" w:rsidRPr="00A36260" w:rsidRDefault="00F817A0" w:rsidP="00F817A0">
            <w:pPr>
              <w:spacing w:after="200" w:line="360" w:lineRule="auto"/>
              <w:rPr>
                <w:rFonts w:ascii="Times New Roman" w:hAnsi="Times New Roman"/>
                <w:kern w:val="28"/>
                <w:sz w:val="24"/>
                <w:szCs w:val="24"/>
              </w:rPr>
            </w:pPr>
            <w:r w:rsidRPr="00A36260">
              <w:rPr>
                <w:rFonts w:ascii="Times New Roman" w:hAnsi="Times New Roman"/>
                <w:sz w:val="24"/>
                <w:szCs w:val="24"/>
              </w:rPr>
              <w:t>Templates for creating various documents e.g. business plan, invoices etc.</w:t>
            </w:r>
          </w:p>
        </w:tc>
        <w:tc>
          <w:tcPr>
            <w:tcW w:w="674" w:type="pct"/>
            <w:tcBorders>
              <w:top w:val="single" w:sz="4" w:space="0" w:color="auto"/>
              <w:left w:val="single" w:sz="4" w:space="0" w:color="auto"/>
              <w:bottom w:val="single" w:sz="4" w:space="0" w:color="auto"/>
              <w:right w:val="single" w:sz="4" w:space="0" w:color="auto"/>
            </w:tcBorders>
            <w:hideMark/>
          </w:tcPr>
          <w:p w14:paraId="4D0D66A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1028" w:type="pct"/>
            <w:tcBorders>
              <w:top w:val="single" w:sz="4" w:space="0" w:color="auto"/>
              <w:left w:val="single" w:sz="4" w:space="0" w:color="auto"/>
              <w:bottom w:val="single" w:sz="4" w:space="0" w:color="auto"/>
              <w:right w:val="single" w:sz="4" w:space="0" w:color="auto"/>
            </w:tcBorders>
            <w:hideMark/>
          </w:tcPr>
          <w:p w14:paraId="1628FD0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tr w:rsidR="00F817A0" w:rsidRPr="00A36260" w14:paraId="0BDD63F1" w14:textId="77777777" w:rsidTr="00997CBA">
        <w:tc>
          <w:tcPr>
            <w:tcW w:w="457" w:type="pct"/>
            <w:tcBorders>
              <w:top w:val="single" w:sz="4" w:space="0" w:color="auto"/>
              <w:left w:val="single" w:sz="4" w:space="0" w:color="auto"/>
              <w:bottom w:val="single" w:sz="4" w:space="0" w:color="auto"/>
              <w:right w:val="single" w:sz="4" w:space="0" w:color="auto"/>
            </w:tcBorders>
          </w:tcPr>
          <w:p w14:paraId="4034043D" w14:textId="77777777" w:rsidR="00F817A0" w:rsidRPr="00A36260" w:rsidRDefault="00F817A0" w:rsidP="00A62050">
            <w:pPr>
              <w:numPr>
                <w:ilvl w:val="0"/>
                <w:numId w:val="14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2693702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1829" w:type="pct"/>
            <w:tcBorders>
              <w:top w:val="single" w:sz="4" w:space="0" w:color="auto"/>
              <w:left w:val="single" w:sz="4" w:space="0" w:color="auto"/>
              <w:bottom w:val="single" w:sz="4" w:space="0" w:color="auto"/>
              <w:right w:val="single" w:sz="4" w:space="0" w:color="auto"/>
            </w:tcBorders>
            <w:hideMark/>
          </w:tcPr>
          <w:p w14:paraId="01415EE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tc>
        <w:tc>
          <w:tcPr>
            <w:tcW w:w="674" w:type="pct"/>
            <w:tcBorders>
              <w:top w:val="single" w:sz="4" w:space="0" w:color="auto"/>
              <w:left w:val="single" w:sz="4" w:space="0" w:color="auto"/>
              <w:bottom w:val="single" w:sz="4" w:space="0" w:color="auto"/>
              <w:right w:val="single" w:sz="4" w:space="0" w:color="auto"/>
            </w:tcBorders>
            <w:hideMark/>
          </w:tcPr>
          <w:p w14:paraId="43E2B79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6BAAA08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581C7638"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474FC2A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1012" w:type="pct"/>
            <w:tcBorders>
              <w:top w:val="single" w:sz="4" w:space="0" w:color="auto"/>
              <w:left w:val="single" w:sz="4" w:space="0" w:color="auto"/>
              <w:bottom w:val="single" w:sz="4" w:space="0" w:color="auto"/>
              <w:right w:val="single" w:sz="4" w:space="0" w:color="auto"/>
            </w:tcBorders>
            <w:hideMark/>
          </w:tcPr>
          <w:p w14:paraId="59EA8F86"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1829" w:type="pct"/>
            <w:tcBorders>
              <w:top w:val="single" w:sz="4" w:space="0" w:color="auto"/>
              <w:left w:val="single" w:sz="4" w:space="0" w:color="auto"/>
              <w:bottom w:val="single" w:sz="4" w:space="0" w:color="auto"/>
              <w:right w:val="single" w:sz="4" w:space="0" w:color="auto"/>
            </w:tcBorders>
            <w:hideMark/>
          </w:tcPr>
          <w:p w14:paraId="1690FD3F" w14:textId="77777777" w:rsidR="00F817A0" w:rsidRPr="00A36260" w:rsidRDefault="00F817A0" w:rsidP="00F817A0">
            <w:pPr>
              <w:spacing w:after="200" w:line="360" w:lineRule="auto"/>
              <w:rPr>
                <w:rFonts w:ascii="Times New Roman" w:hAnsi="Times New Roman"/>
                <w:b/>
                <w:bCs/>
                <w:sz w:val="24"/>
                <w:szCs w:val="24"/>
              </w:rPr>
            </w:pPr>
          </w:p>
        </w:tc>
        <w:tc>
          <w:tcPr>
            <w:tcW w:w="674" w:type="pct"/>
            <w:tcBorders>
              <w:top w:val="single" w:sz="4" w:space="0" w:color="auto"/>
              <w:left w:val="single" w:sz="4" w:space="0" w:color="auto"/>
              <w:bottom w:val="single" w:sz="4" w:space="0" w:color="auto"/>
              <w:right w:val="single" w:sz="4" w:space="0" w:color="auto"/>
            </w:tcBorders>
            <w:hideMark/>
          </w:tcPr>
          <w:p w14:paraId="53500D23" w14:textId="77777777" w:rsidR="00F817A0" w:rsidRPr="00A36260" w:rsidRDefault="00F817A0" w:rsidP="00F817A0">
            <w:pPr>
              <w:spacing w:after="200" w:line="360" w:lineRule="auto"/>
              <w:rPr>
                <w:rFonts w:ascii="Times New Roman" w:hAnsi="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14:paraId="4114DAD8"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80C6BDA" w14:textId="77777777" w:rsidTr="00997CBA">
        <w:tc>
          <w:tcPr>
            <w:tcW w:w="457" w:type="pct"/>
            <w:tcBorders>
              <w:top w:val="single" w:sz="4" w:space="0" w:color="auto"/>
              <w:left w:val="single" w:sz="4" w:space="0" w:color="auto"/>
              <w:bottom w:val="single" w:sz="4" w:space="0" w:color="auto"/>
              <w:right w:val="single" w:sz="4" w:space="0" w:color="auto"/>
            </w:tcBorders>
          </w:tcPr>
          <w:p w14:paraId="56F035CF" w14:textId="77777777" w:rsidR="00F817A0" w:rsidRPr="00A36260" w:rsidRDefault="00F817A0" w:rsidP="00A62050">
            <w:pPr>
              <w:numPr>
                <w:ilvl w:val="0"/>
                <w:numId w:val="19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584D1C8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214BD76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7592A5D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1829" w:type="pct"/>
            <w:tcBorders>
              <w:top w:val="single" w:sz="4" w:space="0" w:color="auto"/>
              <w:left w:val="single" w:sz="4" w:space="0" w:color="auto"/>
              <w:bottom w:val="single" w:sz="4" w:space="0" w:color="auto"/>
              <w:right w:val="single" w:sz="4" w:space="0" w:color="auto"/>
            </w:tcBorders>
            <w:hideMark/>
          </w:tcPr>
          <w:p w14:paraId="15F1F24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Spacious, equipped with projectors and Seats for 30 trainees, approximately 45 sqm (5 m x 9 m)</w:t>
            </w:r>
          </w:p>
        </w:tc>
        <w:tc>
          <w:tcPr>
            <w:tcW w:w="674" w:type="pct"/>
            <w:tcBorders>
              <w:top w:val="single" w:sz="4" w:space="0" w:color="auto"/>
              <w:left w:val="single" w:sz="4" w:space="0" w:color="auto"/>
              <w:bottom w:val="single" w:sz="4" w:space="0" w:color="auto"/>
              <w:right w:val="single" w:sz="4" w:space="0" w:color="auto"/>
            </w:tcBorders>
            <w:hideMark/>
          </w:tcPr>
          <w:p w14:paraId="7DE7F2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46528D88"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C6E17E6" w14:textId="77777777" w:rsidTr="00997CBA">
        <w:tc>
          <w:tcPr>
            <w:tcW w:w="457" w:type="pct"/>
            <w:tcBorders>
              <w:top w:val="single" w:sz="4" w:space="0" w:color="auto"/>
              <w:left w:val="single" w:sz="4" w:space="0" w:color="auto"/>
              <w:bottom w:val="single" w:sz="4" w:space="0" w:color="auto"/>
              <w:right w:val="single" w:sz="4" w:space="0" w:color="auto"/>
            </w:tcBorders>
          </w:tcPr>
          <w:p w14:paraId="3F92750B" w14:textId="77777777" w:rsidR="00F817A0" w:rsidRPr="00A36260" w:rsidRDefault="00F817A0" w:rsidP="00A62050">
            <w:pPr>
              <w:numPr>
                <w:ilvl w:val="0"/>
                <w:numId w:val="196"/>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70A10195"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1829" w:type="pct"/>
            <w:tcBorders>
              <w:top w:val="single" w:sz="4" w:space="0" w:color="auto"/>
              <w:left w:val="single" w:sz="4" w:space="0" w:color="auto"/>
              <w:bottom w:val="single" w:sz="4" w:space="0" w:color="auto"/>
              <w:right w:val="single" w:sz="4" w:space="0" w:color="auto"/>
            </w:tcBorders>
            <w:hideMark/>
          </w:tcPr>
          <w:p w14:paraId="6BC6A21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15 functional computers with internet connectivity and the following software:</w:t>
            </w:r>
          </w:p>
          <w:p w14:paraId="3E4655CE"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2B5691E2"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332760F8"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08BFEA15"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674" w:type="pct"/>
            <w:tcBorders>
              <w:top w:val="single" w:sz="4" w:space="0" w:color="auto"/>
              <w:left w:val="single" w:sz="4" w:space="0" w:color="auto"/>
              <w:bottom w:val="single" w:sz="4" w:space="0" w:color="auto"/>
              <w:right w:val="single" w:sz="4" w:space="0" w:color="auto"/>
            </w:tcBorders>
            <w:hideMark/>
          </w:tcPr>
          <w:p w14:paraId="4583CEE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1028" w:type="pct"/>
            <w:tcBorders>
              <w:top w:val="single" w:sz="4" w:space="0" w:color="auto"/>
              <w:left w:val="single" w:sz="4" w:space="0" w:color="auto"/>
              <w:bottom w:val="single" w:sz="4" w:space="0" w:color="auto"/>
              <w:right w:val="single" w:sz="4" w:space="0" w:color="auto"/>
            </w:tcBorders>
            <w:hideMark/>
          </w:tcPr>
          <w:p w14:paraId="6CA4E18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997CBA" w:rsidRPr="00A36260" w14:paraId="6A538497" w14:textId="77777777" w:rsidTr="00997CBA">
        <w:tc>
          <w:tcPr>
            <w:tcW w:w="457" w:type="pct"/>
            <w:tcBorders>
              <w:top w:val="single" w:sz="4" w:space="0" w:color="auto"/>
              <w:left w:val="single" w:sz="4" w:space="0" w:color="auto"/>
              <w:bottom w:val="single" w:sz="4" w:space="0" w:color="auto"/>
              <w:right w:val="single" w:sz="4" w:space="0" w:color="auto"/>
            </w:tcBorders>
            <w:hideMark/>
          </w:tcPr>
          <w:p w14:paraId="5979566A" w14:textId="77777777" w:rsidR="00997CBA" w:rsidRPr="00A36260" w:rsidRDefault="00997CBA"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4543" w:type="pct"/>
            <w:gridSpan w:val="4"/>
            <w:tcBorders>
              <w:top w:val="single" w:sz="4" w:space="0" w:color="auto"/>
              <w:left w:val="single" w:sz="4" w:space="0" w:color="auto"/>
              <w:bottom w:val="single" w:sz="4" w:space="0" w:color="auto"/>
              <w:right w:val="single" w:sz="4" w:space="0" w:color="auto"/>
            </w:tcBorders>
            <w:hideMark/>
          </w:tcPr>
          <w:p w14:paraId="69047042" w14:textId="6C263C8B" w:rsidR="00997CBA" w:rsidRPr="00A36260" w:rsidRDefault="00997CBA" w:rsidP="00F817A0">
            <w:pPr>
              <w:spacing w:after="200" w:line="360" w:lineRule="auto"/>
              <w:rPr>
                <w:rFonts w:ascii="Times New Roman" w:hAnsi="Times New Roman"/>
                <w:sz w:val="24"/>
                <w:szCs w:val="24"/>
              </w:rPr>
            </w:pPr>
            <w:r w:rsidRPr="00A36260">
              <w:rPr>
                <w:rFonts w:ascii="Times New Roman" w:hAnsi="Times New Roman"/>
                <w:b/>
                <w:bCs/>
                <w:sz w:val="24"/>
                <w:szCs w:val="24"/>
              </w:rPr>
              <w:t>Consumable Materials</w:t>
            </w:r>
          </w:p>
        </w:tc>
      </w:tr>
      <w:tr w:rsidR="00F817A0" w:rsidRPr="00A36260" w14:paraId="196BC09D" w14:textId="77777777" w:rsidTr="00997CBA">
        <w:tc>
          <w:tcPr>
            <w:tcW w:w="457" w:type="pct"/>
            <w:tcBorders>
              <w:top w:val="single" w:sz="4" w:space="0" w:color="auto"/>
              <w:left w:val="single" w:sz="4" w:space="0" w:color="auto"/>
              <w:bottom w:val="single" w:sz="4" w:space="0" w:color="auto"/>
              <w:right w:val="single" w:sz="4" w:space="0" w:color="auto"/>
            </w:tcBorders>
          </w:tcPr>
          <w:p w14:paraId="21129549" w14:textId="77777777" w:rsidR="00F817A0" w:rsidRPr="00A36260" w:rsidRDefault="00F817A0" w:rsidP="00A62050">
            <w:pPr>
              <w:numPr>
                <w:ilvl w:val="0"/>
                <w:numId w:val="19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60F5D1B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Writing Materials</w:t>
            </w:r>
          </w:p>
        </w:tc>
        <w:tc>
          <w:tcPr>
            <w:tcW w:w="1829" w:type="pct"/>
            <w:tcBorders>
              <w:top w:val="single" w:sz="4" w:space="0" w:color="auto"/>
              <w:left w:val="single" w:sz="4" w:space="0" w:color="auto"/>
              <w:bottom w:val="single" w:sz="4" w:space="0" w:color="auto"/>
              <w:right w:val="single" w:sz="4" w:space="0" w:color="auto"/>
            </w:tcBorders>
            <w:hideMark/>
          </w:tcPr>
          <w:p w14:paraId="517BE65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Writing materials for note taking</w:t>
            </w:r>
          </w:p>
        </w:tc>
        <w:tc>
          <w:tcPr>
            <w:tcW w:w="674" w:type="pct"/>
            <w:tcBorders>
              <w:top w:val="single" w:sz="4" w:space="0" w:color="auto"/>
              <w:left w:val="single" w:sz="4" w:space="0" w:color="auto"/>
              <w:bottom w:val="single" w:sz="4" w:space="0" w:color="auto"/>
              <w:right w:val="single" w:sz="4" w:space="0" w:color="auto"/>
            </w:tcBorders>
            <w:hideMark/>
          </w:tcPr>
          <w:p w14:paraId="193FCD81"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1028" w:type="pct"/>
            <w:tcBorders>
              <w:top w:val="single" w:sz="4" w:space="0" w:color="auto"/>
              <w:left w:val="single" w:sz="4" w:space="0" w:color="auto"/>
              <w:bottom w:val="single" w:sz="4" w:space="0" w:color="auto"/>
              <w:right w:val="single" w:sz="4" w:space="0" w:color="auto"/>
            </w:tcBorders>
          </w:tcPr>
          <w:p w14:paraId="3FBB8F0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3F03F79" w14:textId="77777777" w:rsidTr="00997CBA">
        <w:tc>
          <w:tcPr>
            <w:tcW w:w="457" w:type="pct"/>
            <w:tcBorders>
              <w:top w:val="single" w:sz="4" w:space="0" w:color="auto"/>
              <w:left w:val="single" w:sz="4" w:space="0" w:color="auto"/>
              <w:bottom w:val="single" w:sz="4" w:space="0" w:color="auto"/>
              <w:right w:val="single" w:sz="4" w:space="0" w:color="auto"/>
            </w:tcBorders>
          </w:tcPr>
          <w:p w14:paraId="55C9072C" w14:textId="77777777" w:rsidR="00F817A0" w:rsidRPr="00A36260" w:rsidRDefault="00F817A0" w:rsidP="00A62050">
            <w:pPr>
              <w:numPr>
                <w:ilvl w:val="0"/>
                <w:numId w:val="19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1C250F6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lashcards</w:t>
            </w:r>
          </w:p>
        </w:tc>
        <w:tc>
          <w:tcPr>
            <w:tcW w:w="1829" w:type="pct"/>
            <w:tcBorders>
              <w:top w:val="single" w:sz="4" w:space="0" w:color="auto"/>
              <w:left w:val="single" w:sz="4" w:space="0" w:color="auto"/>
              <w:bottom w:val="single" w:sz="4" w:space="0" w:color="auto"/>
              <w:right w:val="single" w:sz="4" w:space="0" w:color="auto"/>
            </w:tcBorders>
            <w:hideMark/>
          </w:tcPr>
          <w:p w14:paraId="54CCDC40"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For carrying out various activities by trainees</w:t>
            </w:r>
          </w:p>
        </w:tc>
        <w:tc>
          <w:tcPr>
            <w:tcW w:w="674" w:type="pct"/>
            <w:tcBorders>
              <w:top w:val="single" w:sz="4" w:space="0" w:color="auto"/>
              <w:left w:val="single" w:sz="4" w:space="0" w:color="auto"/>
              <w:bottom w:val="single" w:sz="4" w:space="0" w:color="auto"/>
              <w:right w:val="single" w:sz="4" w:space="0" w:color="auto"/>
            </w:tcBorders>
            <w:hideMark/>
          </w:tcPr>
          <w:p w14:paraId="522A6A6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4041B60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6FD45FC5" w14:textId="77777777" w:rsidTr="00997CBA">
        <w:tc>
          <w:tcPr>
            <w:tcW w:w="457" w:type="pct"/>
            <w:tcBorders>
              <w:top w:val="single" w:sz="4" w:space="0" w:color="auto"/>
              <w:left w:val="single" w:sz="4" w:space="0" w:color="auto"/>
              <w:bottom w:val="single" w:sz="4" w:space="0" w:color="auto"/>
              <w:right w:val="single" w:sz="4" w:space="0" w:color="auto"/>
            </w:tcBorders>
          </w:tcPr>
          <w:p w14:paraId="22BFC925" w14:textId="77777777" w:rsidR="00F817A0" w:rsidRPr="00A36260" w:rsidRDefault="00F817A0" w:rsidP="00A62050">
            <w:pPr>
              <w:numPr>
                <w:ilvl w:val="0"/>
                <w:numId w:val="19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32944F28"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harts</w:t>
            </w:r>
          </w:p>
        </w:tc>
        <w:tc>
          <w:tcPr>
            <w:tcW w:w="1829" w:type="pct"/>
            <w:tcBorders>
              <w:top w:val="single" w:sz="4" w:space="0" w:color="auto"/>
              <w:left w:val="single" w:sz="4" w:space="0" w:color="auto"/>
              <w:bottom w:val="single" w:sz="4" w:space="0" w:color="auto"/>
              <w:right w:val="single" w:sz="4" w:space="0" w:color="auto"/>
            </w:tcBorders>
            <w:hideMark/>
          </w:tcPr>
          <w:p w14:paraId="7EAD8CA4"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Sufficient for group work activities and displaying </w:t>
            </w:r>
          </w:p>
        </w:tc>
        <w:tc>
          <w:tcPr>
            <w:tcW w:w="674" w:type="pct"/>
            <w:tcBorders>
              <w:top w:val="single" w:sz="4" w:space="0" w:color="auto"/>
              <w:left w:val="single" w:sz="4" w:space="0" w:color="auto"/>
              <w:bottom w:val="single" w:sz="4" w:space="0" w:color="auto"/>
              <w:right w:val="single" w:sz="4" w:space="0" w:color="auto"/>
            </w:tcBorders>
            <w:hideMark/>
          </w:tcPr>
          <w:p w14:paraId="62F96AF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158A25AF"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7239E26F" w14:textId="77777777" w:rsidTr="00997CBA">
        <w:tc>
          <w:tcPr>
            <w:tcW w:w="457" w:type="pct"/>
            <w:tcBorders>
              <w:top w:val="single" w:sz="4" w:space="0" w:color="auto"/>
              <w:left w:val="single" w:sz="4" w:space="0" w:color="auto"/>
              <w:bottom w:val="single" w:sz="4" w:space="0" w:color="auto"/>
              <w:right w:val="single" w:sz="4" w:space="0" w:color="auto"/>
            </w:tcBorders>
          </w:tcPr>
          <w:p w14:paraId="416B076C" w14:textId="77777777" w:rsidR="00F817A0" w:rsidRPr="00A36260" w:rsidRDefault="00F817A0" w:rsidP="00A62050">
            <w:pPr>
              <w:numPr>
                <w:ilvl w:val="0"/>
                <w:numId w:val="197"/>
              </w:numPr>
              <w:spacing w:after="200" w:line="360" w:lineRule="auto"/>
              <w:contextualSpacing/>
              <w:rPr>
                <w:rFonts w:ascii="Times New Roman" w:hAnsi="Times New Roman"/>
                <w:sz w:val="24"/>
                <w:szCs w:val="24"/>
                <w:lang w:val="en-ZW"/>
              </w:rPr>
            </w:pPr>
          </w:p>
        </w:tc>
        <w:tc>
          <w:tcPr>
            <w:tcW w:w="1012" w:type="pct"/>
            <w:tcBorders>
              <w:top w:val="single" w:sz="4" w:space="0" w:color="auto"/>
              <w:left w:val="single" w:sz="4" w:space="0" w:color="auto"/>
              <w:bottom w:val="single" w:sz="4" w:space="0" w:color="auto"/>
              <w:right w:val="single" w:sz="4" w:space="0" w:color="auto"/>
            </w:tcBorders>
            <w:hideMark/>
          </w:tcPr>
          <w:p w14:paraId="420881A4"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1829" w:type="pct"/>
            <w:tcBorders>
              <w:top w:val="single" w:sz="4" w:space="0" w:color="auto"/>
              <w:left w:val="single" w:sz="4" w:space="0" w:color="auto"/>
              <w:bottom w:val="single" w:sz="4" w:space="0" w:color="auto"/>
              <w:right w:val="single" w:sz="4" w:space="0" w:color="auto"/>
            </w:tcBorders>
            <w:hideMark/>
          </w:tcPr>
          <w:p w14:paraId="5B624E63"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w:t>
            </w:r>
            <w:proofErr w:type="gramStart"/>
            <w:r w:rsidRPr="00A36260">
              <w:rPr>
                <w:rFonts w:ascii="Times New Roman" w:hAnsi="Times New Roman"/>
                <w:sz w:val="24"/>
                <w:szCs w:val="24"/>
                <w:lang w:val="en-GB"/>
              </w:rPr>
              <w:t>trainers</w:t>
            </w:r>
            <w:proofErr w:type="gramEnd"/>
            <w:r w:rsidRPr="00A36260">
              <w:rPr>
                <w:rFonts w:ascii="Times New Roman" w:hAnsi="Times New Roman"/>
                <w:sz w:val="24"/>
                <w:szCs w:val="24"/>
                <w:lang w:val="en-GB"/>
              </w:rPr>
              <w:t xml:space="preserve"> use. Assorted </w:t>
            </w:r>
            <w:proofErr w:type="spellStart"/>
            <w:r w:rsidRPr="00A36260">
              <w:rPr>
                <w:rFonts w:ascii="Times New Roman" w:hAnsi="Times New Roman"/>
                <w:sz w:val="24"/>
                <w:szCs w:val="24"/>
                <w:lang w:val="en-GB"/>
              </w:rPr>
              <w:t>colors</w:t>
            </w:r>
            <w:proofErr w:type="spellEnd"/>
          </w:p>
        </w:tc>
        <w:tc>
          <w:tcPr>
            <w:tcW w:w="674" w:type="pct"/>
            <w:tcBorders>
              <w:top w:val="single" w:sz="4" w:space="0" w:color="auto"/>
              <w:left w:val="single" w:sz="4" w:space="0" w:color="auto"/>
              <w:bottom w:val="single" w:sz="4" w:space="0" w:color="auto"/>
              <w:right w:val="single" w:sz="4" w:space="0" w:color="auto"/>
            </w:tcBorders>
            <w:hideMark/>
          </w:tcPr>
          <w:p w14:paraId="656615B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1028" w:type="pct"/>
            <w:tcBorders>
              <w:top w:val="single" w:sz="4" w:space="0" w:color="auto"/>
              <w:left w:val="single" w:sz="4" w:space="0" w:color="auto"/>
              <w:bottom w:val="single" w:sz="4" w:space="0" w:color="auto"/>
              <w:right w:val="single" w:sz="4" w:space="0" w:color="auto"/>
            </w:tcBorders>
          </w:tcPr>
          <w:p w14:paraId="185AE618" w14:textId="77777777" w:rsidR="00F817A0" w:rsidRPr="00A36260" w:rsidRDefault="00F817A0" w:rsidP="00F817A0">
            <w:pPr>
              <w:spacing w:after="200" w:line="360" w:lineRule="auto"/>
              <w:rPr>
                <w:rFonts w:ascii="Times New Roman" w:hAnsi="Times New Roman"/>
                <w:sz w:val="24"/>
                <w:szCs w:val="24"/>
              </w:rPr>
            </w:pPr>
          </w:p>
        </w:tc>
      </w:tr>
    </w:tbl>
    <w:p w14:paraId="31B0B39C"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r w:rsidRPr="00A36260">
        <w:rPr>
          <w:rFonts w:ascii="Times New Roman" w:hAnsi="Times New Roman" w:cs="Times New Roman"/>
          <w:b/>
          <w:sz w:val="24"/>
          <w:szCs w:val="24"/>
          <w:lang w:eastAsia="en-GB"/>
        </w:rPr>
        <w:br w:type="page"/>
      </w:r>
      <w:bookmarkEnd w:id="102"/>
      <w:bookmarkEnd w:id="103"/>
      <w:bookmarkEnd w:id="104"/>
    </w:p>
    <w:p w14:paraId="62E7481A" w14:textId="77777777" w:rsidR="00F817A0" w:rsidRPr="00A36260" w:rsidRDefault="00F817A0" w:rsidP="00CA2548">
      <w:pPr>
        <w:keepNext/>
        <w:keepLines/>
        <w:widowControl w:val="0"/>
        <w:autoSpaceDE w:val="0"/>
        <w:autoSpaceDN w:val="0"/>
        <w:spacing w:after="0" w:line="360" w:lineRule="auto"/>
        <w:jc w:val="center"/>
        <w:outlineLvl w:val="1"/>
        <w:rPr>
          <w:rFonts w:ascii="Times New Roman" w:hAnsi="Times New Roman" w:cs="Times New Roman"/>
          <w:b/>
          <w:kern w:val="28"/>
          <w:sz w:val="24"/>
          <w:szCs w:val="24"/>
          <w:lang w:eastAsia="en-GB"/>
        </w:rPr>
      </w:pPr>
      <w:bookmarkStart w:id="108" w:name="_Toc195706202"/>
      <w:bookmarkStart w:id="109" w:name="_Toc180449819"/>
      <w:bookmarkStart w:id="110" w:name="_Toc194656701"/>
      <w:bookmarkStart w:id="111" w:name="_Toc112944244"/>
      <w:bookmarkStart w:id="112" w:name="_Toc48140698"/>
      <w:bookmarkStart w:id="113" w:name="_Toc22734757"/>
      <w:bookmarkStart w:id="114" w:name="_Toc531599645"/>
      <w:bookmarkStart w:id="115" w:name="_Toc525323383"/>
      <w:bookmarkStart w:id="116" w:name="_Toc197158335"/>
      <w:r w:rsidRPr="00A36260">
        <w:rPr>
          <w:rFonts w:ascii="Times New Roman" w:hAnsi="Times New Roman" w:cs="Times New Roman"/>
          <w:b/>
          <w:sz w:val="24"/>
          <w:szCs w:val="24"/>
          <w:lang w:eastAsia="en-GB"/>
        </w:rPr>
        <w:t>DIGITAL LITERACY</w:t>
      </w:r>
      <w:bookmarkEnd w:id="108"/>
      <w:bookmarkEnd w:id="116"/>
    </w:p>
    <w:p w14:paraId="10B61A1C" w14:textId="2D515105" w:rsidR="00F817A0" w:rsidRPr="00A36260" w:rsidRDefault="00F817A0" w:rsidP="00CA2548">
      <w:pPr>
        <w:spacing w:after="0" w:line="360" w:lineRule="auto"/>
        <w:rPr>
          <w:rFonts w:ascii="Times New Roman" w:hAnsi="Times New Roman" w:cs="Times New Roman"/>
          <w:kern w:val="28"/>
          <w:sz w:val="24"/>
          <w:szCs w:val="24"/>
        </w:rPr>
      </w:pPr>
      <w:r w:rsidRPr="00A36260">
        <w:rPr>
          <w:rFonts w:ascii="Times New Roman" w:eastAsia="Calibri" w:hAnsi="Times New Roman" w:cs="Times New Roman"/>
          <w:b/>
          <w:bCs/>
          <w:sz w:val="24"/>
          <w:szCs w:val="24"/>
        </w:rPr>
        <w:t xml:space="preserve">UNIT CODE: </w:t>
      </w:r>
      <w:r w:rsidR="00836C63" w:rsidRPr="00A36260">
        <w:rPr>
          <w:rFonts w:ascii="Times New Roman" w:hAnsi="Times New Roman" w:cs="Times New Roman"/>
          <w:kern w:val="28"/>
          <w:sz w:val="24"/>
          <w:szCs w:val="24"/>
        </w:rPr>
        <w:t xml:space="preserve">0611 441 </w:t>
      </w:r>
      <w:r w:rsidR="00B92797">
        <w:rPr>
          <w:rFonts w:ascii="Times New Roman" w:hAnsi="Times New Roman" w:cs="Times New Roman"/>
          <w:kern w:val="28"/>
          <w:sz w:val="24"/>
          <w:szCs w:val="24"/>
        </w:rPr>
        <w:t>12</w:t>
      </w:r>
      <w:r w:rsidR="00836C63" w:rsidRPr="00A36260">
        <w:rPr>
          <w:rFonts w:ascii="Times New Roman" w:hAnsi="Times New Roman" w:cs="Times New Roman"/>
          <w:kern w:val="28"/>
          <w:sz w:val="24"/>
          <w:szCs w:val="24"/>
        </w:rPr>
        <w:t>A</w:t>
      </w:r>
    </w:p>
    <w:p w14:paraId="35146D01" w14:textId="152F744B" w:rsidR="00F817A0" w:rsidRPr="00A36260" w:rsidRDefault="00F817A0" w:rsidP="00CA2548">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Unit Duration: </w:t>
      </w:r>
      <w:r w:rsidR="0025379D">
        <w:rPr>
          <w:rFonts w:ascii="Times New Roman" w:eastAsia="Calibri" w:hAnsi="Times New Roman" w:cs="Times New Roman"/>
          <w:b/>
          <w:bCs/>
          <w:sz w:val="24"/>
          <w:szCs w:val="24"/>
        </w:rPr>
        <w:t>4</w:t>
      </w:r>
      <w:r w:rsidRPr="00A36260">
        <w:rPr>
          <w:rFonts w:ascii="Times New Roman" w:eastAsia="Calibri" w:hAnsi="Times New Roman" w:cs="Times New Roman"/>
          <w:b/>
          <w:bCs/>
          <w:sz w:val="24"/>
          <w:szCs w:val="24"/>
        </w:rPr>
        <w:t>0 Hours</w:t>
      </w:r>
    </w:p>
    <w:p w14:paraId="6BA6881E"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lationship with Occupational Standards</w:t>
      </w:r>
    </w:p>
    <w:p w14:paraId="6EC0CF0C" w14:textId="77777777" w:rsidR="00F817A0" w:rsidRPr="00A36260" w:rsidRDefault="00F817A0" w:rsidP="00CA2548">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his unit addresses the Unit of Competency</w:t>
      </w:r>
      <w:r w:rsidRPr="00A36260">
        <w:rPr>
          <w:rFonts w:ascii="Times New Roman" w:eastAsia="Calibri" w:hAnsi="Times New Roman" w:cs="Times New Roman"/>
          <w:sz w:val="24"/>
          <w:szCs w:val="24"/>
        </w:rPr>
        <w:t>: Apply Digital Literacy</w:t>
      </w:r>
    </w:p>
    <w:p w14:paraId="75D3EBC7"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p>
    <w:p w14:paraId="5E092B33" w14:textId="77777777" w:rsidR="00F817A0" w:rsidRPr="00A36260" w:rsidRDefault="00F817A0" w:rsidP="00CA2548">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20CB31C0"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2E404DA5"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p w14:paraId="05EE5149" w14:textId="77777777" w:rsidR="00C920F0" w:rsidRPr="00A36260" w:rsidRDefault="00F817A0" w:rsidP="00F817A0">
      <w:pPr>
        <w:spacing w:after="0" w:line="360" w:lineRule="auto"/>
        <w:ind w:left="195"/>
        <w:rPr>
          <w:rFonts w:ascii="Times New Roman" w:eastAsia="Calibri" w:hAnsi="Times New Roman" w:cs="Times New Roman"/>
          <w:sz w:val="24"/>
          <w:szCs w:val="24"/>
        </w:rPr>
      </w:pPr>
      <w:r w:rsidRPr="00A36260">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069"/>
        <w:gridCol w:w="2096"/>
      </w:tblGrid>
      <w:tr w:rsidR="00C920F0" w:rsidRPr="00C920F0" w14:paraId="7C02BBAD" w14:textId="77777777" w:rsidTr="00CA2548">
        <w:tc>
          <w:tcPr>
            <w:tcW w:w="469" w:type="pct"/>
            <w:shd w:val="clear" w:color="auto" w:fill="auto"/>
            <w:vAlign w:val="center"/>
          </w:tcPr>
          <w:p w14:paraId="22B10C34"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S/No.</w:t>
            </w:r>
          </w:p>
        </w:tc>
        <w:tc>
          <w:tcPr>
            <w:tcW w:w="3368" w:type="pct"/>
            <w:shd w:val="clear" w:color="auto" w:fill="auto"/>
            <w:vAlign w:val="center"/>
          </w:tcPr>
          <w:p w14:paraId="7D2DE095"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Learning Outcomes</w:t>
            </w:r>
          </w:p>
        </w:tc>
        <w:tc>
          <w:tcPr>
            <w:tcW w:w="1163" w:type="pct"/>
            <w:shd w:val="clear" w:color="auto" w:fill="auto"/>
            <w:vAlign w:val="center"/>
          </w:tcPr>
          <w:p w14:paraId="640DAF16" w14:textId="77777777" w:rsidR="00C920F0" w:rsidRPr="00C920F0" w:rsidRDefault="00C920F0" w:rsidP="00C920F0">
            <w:pPr>
              <w:spacing w:after="0" w:line="360" w:lineRule="auto"/>
              <w:contextualSpacing/>
              <w:jc w:val="center"/>
              <w:rPr>
                <w:rFonts w:ascii="Times New Roman" w:eastAsia="MS Mincho" w:hAnsi="Times New Roman" w:cs="Times New Roman"/>
                <w:b/>
                <w:bCs/>
                <w:sz w:val="24"/>
                <w:szCs w:val="24"/>
                <w:lang w:val="en-ZA" w:eastAsia="en-US"/>
              </w:rPr>
            </w:pPr>
            <w:r w:rsidRPr="00C920F0">
              <w:rPr>
                <w:rFonts w:ascii="Times New Roman" w:eastAsia="MS Mincho" w:hAnsi="Times New Roman" w:cs="Times New Roman"/>
                <w:b/>
                <w:bCs/>
                <w:sz w:val="24"/>
                <w:szCs w:val="24"/>
                <w:lang w:val="en-ZA" w:eastAsia="en-US"/>
              </w:rPr>
              <w:t>Duration (Hours)</w:t>
            </w:r>
          </w:p>
        </w:tc>
      </w:tr>
      <w:tr w:rsidR="00C920F0" w:rsidRPr="00C920F0" w14:paraId="6FEADF9D" w14:textId="77777777" w:rsidTr="00CA2548">
        <w:tc>
          <w:tcPr>
            <w:tcW w:w="469" w:type="pct"/>
            <w:shd w:val="clear" w:color="auto" w:fill="auto"/>
          </w:tcPr>
          <w:p w14:paraId="0FE6D024"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A" w:eastAsia="en-US"/>
              </w:rPr>
            </w:pPr>
          </w:p>
        </w:tc>
        <w:tc>
          <w:tcPr>
            <w:tcW w:w="3368" w:type="pct"/>
            <w:shd w:val="clear" w:color="auto" w:fill="auto"/>
          </w:tcPr>
          <w:p w14:paraId="24CBA4F6"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Operate Computer Devices</w:t>
            </w:r>
          </w:p>
        </w:tc>
        <w:tc>
          <w:tcPr>
            <w:tcW w:w="1163" w:type="pct"/>
            <w:shd w:val="clear" w:color="auto" w:fill="auto"/>
          </w:tcPr>
          <w:p w14:paraId="33842777" w14:textId="4FA47C02"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A" w:eastAsia="en-US"/>
              </w:rPr>
            </w:pPr>
            <w:r>
              <w:rPr>
                <w:rFonts w:ascii="Times New Roman" w:eastAsia="MS Mincho" w:hAnsi="Times New Roman" w:cs="Times New Roman"/>
                <w:sz w:val="24"/>
                <w:szCs w:val="24"/>
                <w:lang w:val="en-ZA" w:eastAsia="en-US"/>
              </w:rPr>
              <w:t>6</w:t>
            </w:r>
          </w:p>
        </w:tc>
      </w:tr>
      <w:tr w:rsidR="00C920F0" w:rsidRPr="00C920F0" w14:paraId="628BD6B2" w14:textId="77777777" w:rsidTr="00CA2548">
        <w:tc>
          <w:tcPr>
            <w:tcW w:w="469" w:type="pct"/>
            <w:shd w:val="clear" w:color="auto" w:fill="auto"/>
          </w:tcPr>
          <w:p w14:paraId="20916CA5"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601AAEB"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Solve Tasks Using Office Suite</w:t>
            </w:r>
          </w:p>
        </w:tc>
        <w:tc>
          <w:tcPr>
            <w:tcW w:w="1163" w:type="pct"/>
            <w:shd w:val="clear" w:color="auto" w:fill="auto"/>
          </w:tcPr>
          <w:p w14:paraId="0906BCF6" w14:textId="61C54DBD" w:rsidR="00C920F0" w:rsidRPr="00C920F0" w:rsidRDefault="0025379D"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1</w:t>
            </w:r>
            <w:r w:rsidR="00414B23">
              <w:rPr>
                <w:rFonts w:ascii="Times New Roman" w:eastAsia="MS Mincho" w:hAnsi="Times New Roman" w:cs="Times New Roman"/>
                <w:sz w:val="24"/>
                <w:szCs w:val="24"/>
                <w:lang w:val="en-ZW" w:eastAsia="en-US"/>
              </w:rPr>
              <w:t>4</w:t>
            </w:r>
          </w:p>
        </w:tc>
      </w:tr>
      <w:tr w:rsidR="00C920F0" w:rsidRPr="00C920F0" w14:paraId="01D986CA" w14:textId="77777777" w:rsidTr="00CA2548">
        <w:tc>
          <w:tcPr>
            <w:tcW w:w="469" w:type="pct"/>
            <w:shd w:val="clear" w:color="auto" w:fill="auto"/>
          </w:tcPr>
          <w:p w14:paraId="29B866BF"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24A7F6F"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 xml:space="preserve">Manage Data and Information </w:t>
            </w:r>
          </w:p>
        </w:tc>
        <w:tc>
          <w:tcPr>
            <w:tcW w:w="1163" w:type="pct"/>
            <w:shd w:val="clear" w:color="auto" w:fill="auto"/>
          </w:tcPr>
          <w:p w14:paraId="1F079B32" w14:textId="77DAE019"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6</w:t>
            </w:r>
          </w:p>
        </w:tc>
      </w:tr>
      <w:tr w:rsidR="00C920F0" w:rsidRPr="00C920F0" w14:paraId="0F1FC525" w14:textId="77777777" w:rsidTr="00CA2548">
        <w:tc>
          <w:tcPr>
            <w:tcW w:w="469" w:type="pct"/>
            <w:shd w:val="clear" w:color="auto" w:fill="auto"/>
          </w:tcPr>
          <w:p w14:paraId="11149AA6"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5E7D8CAD" w14:textId="77777777" w:rsidR="00C920F0" w:rsidRPr="00C920F0" w:rsidRDefault="00C920F0" w:rsidP="00C920F0">
            <w:pPr>
              <w:spacing w:after="0" w:line="360" w:lineRule="auto"/>
              <w:contextualSpacing/>
              <w:jc w:val="both"/>
              <w:rPr>
                <w:rFonts w:ascii="Times New Roman" w:eastAsia="MS Mincho" w:hAnsi="Times New Roman" w:cs="Times New Roman"/>
                <w:sz w:val="24"/>
                <w:szCs w:val="24"/>
                <w:lang w:val="en-ZW" w:eastAsia="en-US"/>
              </w:rPr>
            </w:pPr>
            <w:r w:rsidRPr="00C920F0">
              <w:rPr>
                <w:rFonts w:ascii="Times New Roman" w:eastAsia="Calibri" w:hAnsi="Times New Roman" w:cs="Times New Roman"/>
                <w:color w:val="000000" w:themeColor="text1"/>
                <w:sz w:val="24"/>
                <w:szCs w:val="24"/>
                <w:lang w:eastAsia="en-US"/>
              </w:rPr>
              <w:t>Perform Online Communication and Collaborations</w:t>
            </w:r>
          </w:p>
        </w:tc>
        <w:tc>
          <w:tcPr>
            <w:tcW w:w="1163" w:type="pct"/>
            <w:shd w:val="clear" w:color="auto" w:fill="auto"/>
          </w:tcPr>
          <w:p w14:paraId="118AA670" w14:textId="3DA751F1"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51C6E357" w14:textId="77777777" w:rsidTr="00CA2548">
        <w:tc>
          <w:tcPr>
            <w:tcW w:w="469" w:type="pct"/>
            <w:shd w:val="clear" w:color="auto" w:fill="auto"/>
          </w:tcPr>
          <w:p w14:paraId="50DAE798"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78F3932C"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Apply Cybersecurity Skills</w:t>
            </w:r>
          </w:p>
        </w:tc>
        <w:tc>
          <w:tcPr>
            <w:tcW w:w="1163" w:type="pct"/>
            <w:shd w:val="clear" w:color="auto" w:fill="auto"/>
          </w:tcPr>
          <w:p w14:paraId="336200D6" w14:textId="1CFD960C"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48870BC1" w14:textId="77777777" w:rsidTr="00CA2548">
        <w:tc>
          <w:tcPr>
            <w:tcW w:w="469" w:type="pct"/>
            <w:shd w:val="clear" w:color="auto" w:fill="auto"/>
          </w:tcPr>
          <w:p w14:paraId="560C5307"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31DA05E4"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 xml:space="preserve">Perform Online Jobs </w:t>
            </w:r>
          </w:p>
        </w:tc>
        <w:tc>
          <w:tcPr>
            <w:tcW w:w="1163" w:type="pct"/>
            <w:shd w:val="clear" w:color="auto" w:fill="auto"/>
          </w:tcPr>
          <w:p w14:paraId="1420C736" w14:textId="7ECFC21F"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4</w:t>
            </w:r>
          </w:p>
        </w:tc>
      </w:tr>
      <w:tr w:rsidR="00C920F0" w:rsidRPr="00C920F0" w14:paraId="2CCFC73E" w14:textId="77777777" w:rsidTr="00CA2548">
        <w:tc>
          <w:tcPr>
            <w:tcW w:w="469" w:type="pct"/>
            <w:shd w:val="clear" w:color="auto" w:fill="auto"/>
          </w:tcPr>
          <w:p w14:paraId="7FDABA3C" w14:textId="77777777" w:rsidR="00C920F0" w:rsidRPr="00C920F0" w:rsidRDefault="00C920F0" w:rsidP="00A62050">
            <w:pPr>
              <w:numPr>
                <w:ilvl w:val="0"/>
                <w:numId w:val="271"/>
              </w:numPr>
              <w:spacing w:after="0" w:line="360" w:lineRule="auto"/>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052788CF" w14:textId="77777777" w:rsidR="00C920F0" w:rsidRPr="00C920F0" w:rsidRDefault="00C920F0" w:rsidP="00C920F0">
            <w:pPr>
              <w:spacing w:after="0" w:line="360" w:lineRule="auto"/>
              <w:contextualSpacing/>
              <w:jc w:val="both"/>
              <w:rPr>
                <w:rFonts w:ascii="Times New Roman" w:eastAsia="Calibri" w:hAnsi="Times New Roman" w:cs="Times New Roman"/>
                <w:color w:val="000000" w:themeColor="text1"/>
                <w:sz w:val="24"/>
                <w:szCs w:val="24"/>
                <w:lang w:eastAsia="en-US"/>
              </w:rPr>
            </w:pPr>
            <w:r w:rsidRPr="00C920F0">
              <w:rPr>
                <w:rFonts w:ascii="Times New Roman" w:eastAsia="Calibri" w:hAnsi="Times New Roman" w:cs="Times New Roman"/>
                <w:color w:val="000000" w:themeColor="text1"/>
                <w:sz w:val="24"/>
                <w:szCs w:val="24"/>
                <w:lang w:eastAsia="en-US"/>
              </w:rPr>
              <w:t>Apply job entry techniques.</w:t>
            </w:r>
          </w:p>
        </w:tc>
        <w:tc>
          <w:tcPr>
            <w:tcW w:w="1163" w:type="pct"/>
            <w:shd w:val="clear" w:color="auto" w:fill="auto"/>
          </w:tcPr>
          <w:p w14:paraId="58B82E29" w14:textId="3F92D316" w:rsidR="00C920F0" w:rsidRPr="00C920F0" w:rsidRDefault="00414B23" w:rsidP="00C920F0">
            <w:pPr>
              <w:spacing w:after="0" w:line="360" w:lineRule="auto"/>
              <w:contextualSpacing/>
              <w:jc w:val="center"/>
              <w:rPr>
                <w:rFonts w:ascii="Times New Roman" w:eastAsia="MS Mincho" w:hAnsi="Times New Roman" w:cs="Times New Roman"/>
                <w:sz w:val="24"/>
                <w:szCs w:val="24"/>
                <w:lang w:val="en-ZW" w:eastAsia="en-US"/>
              </w:rPr>
            </w:pPr>
            <w:r>
              <w:rPr>
                <w:rFonts w:ascii="Times New Roman" w:eastAsia="MS Mincho" w:hAnsi="Times New Roman" w:cs="Times New Roman"/>
                <w:sz w:val="24"/>
                <w:szCs w:val="24"/>
                <w:lang w:val="en-ZW" w:eastAsia="en-US"/>
              </w:rPr>
              <w:t>2</w:t>
            </w:r>
          </w:p>
        </w:tc>
      </w:tr>
      <w:tr w:rsidR="00FB0FB5" w:rsidRPr="00C920F0" w14:paraId="3FB1DE05" w14:textId="77777777" w:rsidTr="00CA2548">
        <w:tc>
          <w:tcPr>
            <w:tcW w:w="469" w:type="pct"/>
            <w:shd w:val="clear" w:color="auto" w:fill="auto"/>
          </w:tcPr>
          <w:p w14:paraId="7F029F72" w14:textId="77777777" w:rsidR="00FB0FB5" w:rsidRPr="00C920F0" w:rsidRDefault="00FB0FB5" w:rsidP="00FB0FB5">
            <w:pPr>
              <w:spacing w:after="0" w:line="360" w:lineRule="auto"/>
              <w:ind w:left="720"/>
              <w:contextualSpacing/>
              <w:jc w:val="both"/>
              <w:rPr>
                <w:rFonts w:ascii="Times New Roman" w:eastAsia="Times New Roman" w:hAnsi="Times New Roman" w:cs="Times New Roman"/>
                <w:sz w:val="20"/>
                <w:szCs w:val="24"/>
                <w:lang w:val="en-ZW" w:eastAsia="en-US"/>
              </w:rPr>
            </w:pPr>
          </w:p>
        </w:tc>
        <w:tc>
          <w:tcPr>
            <w:tcW w:w="3368" w:type="pct"/>
            <w:shd w:val="clear" w:color="auto" w:fill="auto"/>
          </w:tcPr>
          <w:p w14:paraId="22ABC1C4" w14:textId="41E1ACFC" w:rsidR="00FB0FB5" w:rsidRPr="00FB0FB5" w:rsidRDefault="00FB0FB5" w:rsidP="00FB0FB5">
            <w:pPr>
              <w:spacing w:after="0" w:line="360" w:lineRule="auto"/>
              <w:contextualSpacing/>
              <w:jc w:val="center"/>
              <w:rPr>
                <w:rFonts w:ascii="Times New Roman" w:eastAsia="Calibri" w:hAnsi="Times New Roman" w:cs="Times New Roman"/>
                <w:b/>
                <w:color w:val="000000" w:themeColor="text1"/>
                <w:sz w:val="24"/>
                <w:szCs w:val="24"/>
                <w:lang w:eastAsia="en-US"/>
              </w:rPr>
            </w:pPr>
            <w:r w:rsidRPr="00FB0FB5">
              <w:rPr>
                <w:rFonts w:ascii="Times New Roman" w:eastAsia="Calibri" w:hAnsi="Times New Roman" w:cs="Times New Roman"/>
                <w:b/>
                <w:color w:val="000000" w:themeColor="text1"/>
                <w:sz w:val="24"/>
                <w:szCs w:val="24"/>
                <w:lang w:eastAsia="en-US"/>
              </w:rPr>
              <w:t xml:space="preserve">Total </w:t>
            </w:r>
            <w:r>
              <w:rPr>
                <w:rFonts w:ascii="Times New Roman" w:eastAsia="Calibri" w:hAnsi="Times New Roman" w:cs="Times New Roman"/>
                <w:b/>
                <w:color w:val="000000" w:themeColor="text1"/>
                <w:sz w:val="24"/>
                <w:szCs w:val="24"/>
                <w:lang w:eastAsia="en-US"/>
              </w:rPr>
              <w:t>H</w:t>
            </w:r>
            <w:r w:rsidRPr="00FB0FB5">
              <w:rPr>
                <w:rFonts w:ascii="Times New Roman" w:eastAsia="Calibri" w:hAnsi="Times New Roman" w:cs="Times New Roman"/>
                <w:b/>
                <w:color w:val="000000" w:themeColor="text1"/>
                <w:sz w:val="24"/>
                <w:szCs w:val="24"/>
                <w:lang w:eastAsia="en-US"/>
              </w:rPr>
              <w:t>ours</w:t>
            </w:r>
          </w:p>
        </w:tc>
        <w:tc>
          <w:tcPr>
            <w:tcW w:w="1163" w:type="pct"/>
            <w:shd w:val="clear" w:color="auto" w:fill="auto"/>
          </w:tcPr>
          <w:p w14:paraId="32353EAA" w14:textId="03FCBB34" w:rsidR="00FB0FB5" w:rsidRPr="00FB0FB5" w:rsidRDefault="00CA2548" w:rsidP="00C920F0">
            <w:pPr>
              <w:spacing w:after="0" w:line="360" w:lineRule="auto"/>
              <w:contextualSpacing/>
              <w:jc w:val="center"/>
              <w:rPr>
                <w:rFonts w:ascii="Times New Roman" w:eastAsia="MS Mincho" w:hAnsi="Times New Roman" w:cs="Times New Roman"/>
                <w:b/>
                <w:sz w:val="24"/>
                <w:szCs w:val="24"/>
                <w:lang w:val="en-ZW" w:eastAsia="en-US"/>
              </w:rPr>
            </w:pPr>
            <w:r>
              <w:rPr>
                <w:rFonts w:ascii="Times New Roman" w:eastAsia="MS Mincho" w:hAnsi="Times New Roman" w:cs="Times New Roman"/>
                <w:b/>
                <w:sz w:val="24"/>
                <w:szCs w:val="24"/>
                <w:lang w:val="en-ZW" w:eastAsia="en-US"/>
              </w:rPr>
              <w:fldChar w:fldCharType="begin"/>
            </w:r>
            <w:r>
              <w:rPr>
                <w:rFonts w:ascii="Times New Roman" w:eastAsia="MS Mincho" w:hAnsi="Times New Roman" w:cs="Times New Roman"/>
                <w:b/>
                <w:sz w:val="24"/>
                <w:szCs w:val="24"/>
                <w:lang w:val="en-ZW" w:eastAsia="en-US"/>
              </w:rPr>
              <w:instrText xml:space="preserve"> =SUM(ABOVE) </w:instrText>
            </w:r>
            <w:r>
              <w:rPr>
                <w:rFonts w:ascii="Times New Roman" w:eastAsia="MS Mincho" w:hAnsi="Times New Roman" w:cs="Times New Roman"/>
                <w:b/>
                <w:sz w:val="24"/>
                <w:szCs w:val="24"/>
                <w:lang w:val="en-ZW" w:eastAsia="en-US"/>
              </w:rPr>
              <w:fldChar w:fldCharType="separate"/>
            </w:r>
            <w:r>
              <w:rPr>
                <w:rFonts w:ascii="Times New Roman" w:eastAsia="MS Mincho" w:hAnsi="Times New Roman" w:cs="Times New Roman"/>
                <w:b/>
                <w:noProof/>
                <w:sz w:val="24"/>
                <w:szCs w:val="24"/>
                <w:lang w:val="en-ZW" w:eastAsia="en-US"/>
              </w:rPr>
              <w:t>40</w:t>
            </w:r>
            <w:r>
              <w:rPr>
                <w:rFonts w:ascii="Times New Roman" w:eastAsia="MS Mincho" w:hAnsi="Times New Roman" w:cs="Times New Roman"/>
                <w:b/>
                <w:sz w:val="24"/>
                <w:szCs w:val="24"/>
                <w:lang w:val="en-ZW" w:eastAsia="en-US"/>
              </w:rPr>
              <w:fldChar w:fldCharType="end"/>
            </w:r>
          </w:p>
        </w:tc>
      </w:tr>
    </w:tbl>
    <w:p w14:paraId="38BE2EEE" w14:textId="77777777" w:rsidR="00997CBA" w:rsidRDefault="00997CBA" w:rsidP="00F817A0">
      <w:pPr>
        <w:spacing w:after="200" w:line="360" w:lineRule="auto"/>
        <w:rPr>
          <w:rFonts w:ascii="Times New Roman" w:eastAsia="Calibri" w:hAnsi="Times New Roman" w:cs="Times New Roman"/>
          <w:b/>
          <w:sz w:val="24"/>
          <w:szCs w:val="24"/>
        </w:rPr>
      </w:pPr>
    </w:p>
    <w:p w14:paraId="411906B2" w14:textId="51A4C248"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5"/>
        <w:gridCol w:w="3745"/>
        <w:gridCol w:w="2161"/>
      </w:tblGrid>
      <w:tr w:rsidR="00F817A0" w:rsidRPr="00A36260" w14:paraId="1DE1C792" w14:textId="77777777" w:rsidTr="00997CBA">
        <w:trPr>
          <w:trHeight w:val="432"/>
          <w:tblHeader/>
        </w:trPr>
        <w:tc>
          <w:tcPr>
            <w:tcW w:w="1745" w:type="pct"/>
            <w:tcBorders>
              <w:top w:val="single" w:sz="4" w:space="0" w:color="000000"/>
              <w:left w:val="single" w:sz="4" w:space="0" w:color="000000"/>
              <w:bottom w:val="single" w:sz="4" w:space="0" w:color="000000"/>
              <w:right w:val="single" w:sz="4" w:space="0" w:color="000000"/>
            </w:tcBorders>
            <w:hideMark/>
          </w:tcPr>
          <w:p w14:paraId="7822AAAF"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w:t>
            </w:r>
          </w:p>
        </w:tc>
        <w:tc>
          <w:tcPr>
            <w:tcW w:w="2064" w:type="pct"/>
            <w:tcBorders>
              <w:top w:val="single" w:sz="4" w:space="0" w:color="000000"/>
              <w:left w:val="single" w:sz="4" w:space="0" w:color="000000"/>
              <w:bottom w:val="single" w:sz="4" w:space="0" w:color="000000"/>
              <w:right w:val="single" w:sz="4" w:space="0" w:color="000000"/>
            </w:tcBorders>
            <w:hideMark/>
          </w:tcPr>
          <w:p w14:paraId="64FAFB7A"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Content</w:t>
            </w:r>
          </w:p>
        </w:tc>
        <w:tc>
          <w:tcPr>
            <w:tcW w:w="1192" w:type="pct"/>
            <w:tcBorders>
              <w:top w:val="single" w:sz="4" w:space="0" w:color="000000"/>
              <w:left w:val="single" w:sz="4" w:space="0" w:color="000000"/>
              <w:bottom w:val="single" w:sz="4" w:space="0" w:color="000000"/>
              <w:right w:val="single" w:sz="4" w:space="0" w:color="000000"/>
            </w:tcBorders>
            <w:hideMark/>
          </w:tcPr>
          <w:p w14:paraId="0B8E5390"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w:t>
            </w:r>
          </w:p>
          <w:p w14:paraId="6E285F6D"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Assessment Methods</w:t>
            </w:r>
          </w:p>
        </w:tc>
      </w:tr>
      <w:tr w:rsidR="00F817A0" w:rsidRPr="00A36260" w14:paraId="02DF6CE6"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79B1DFF6"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Operate computer devices</w:t>
            </w:r>
          </w:p>
        </w:tc>
        <w:tc>
          <w:tcPr>
            <w:tcW w:w="2064" w:type="pct"/>
            <w:tcBorders>
              <w:top w:val="single" w:sz="4" w:space="0" w:color="000000"/>
              <w:left w:val="single" w:sz="4" w:space="0" w:color="000000"/>
              <w:bottom w:val="single" w:sz="4" w:space="0" w:color="000000"/>
              <w:right w:val="single" w:sz="4" w:space="0" w:color="000000"/>
            </w:tcBorders>
            <w:hideMark/>
          </w:tcPr>
          <w:p w14:paraId="37E9DBDA"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nd importance of digital literacy</w:t>
            </w:r>
          </w:p>
          <w:p w14:paraId="21A3FADC"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s and Uses of Computers</w:t>
            </w:r>
          </w:p>
          <w:p w14:paraId="2ADB9A65"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uters</w:t>
            </w:r>
          </w:p>
          <w:p w14:paraId="45BEF1AD"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onents of a computer system</w:t>
            </w:r>
          </w:p>
          <w:p w14:paraId="494A63A5"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Hardware</w:t>
            </w:r>
          </w:p>
          <w:p w14:paraId="45DD9D10"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System Unit E.g. Motherboard, CPU, casing</w:t>
            </w:r>
          </w:p>
          <w:p w14:paraId="61DF4CC5"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Input Devices e.g. pointing, keying, scanning, voice/speech recognition, direct data capture devices.</w:t>
            </w:r>
          </w:p>
          <w:p w14:paraId="4E91193A"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Output Devices e.g. hardcopy output and softcopy output</w:t>
            </w:r>
          </w:p>
          <w:p w14:paraId="2F81A2FC"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torage Devices e.g. main memory e.g. RAM, secondary storage (Solid state devices, Hard Drives, CDs &amp; DVDs, Memory cards, Flash drives</w:t>
            </w:r>
          </w:p>
          <w:p w14:paraId="1B565A04"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Ports e.g. HDMI, DVI, VGA, USB type C etc.</w:t>
            </w:r>
          </w:p>
          <w:p w14:paraId="5AC81555"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uter software</w:t>
            </w:r>
          </w:p>
          <w:p w14:paraId="48E73B77"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ng system functions</w:t>
            </w:r>
          </w:p>
          <w:p w14:paraId="69E1190C"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cedure for turning/off a computer</w:t>
            </w:r>
          </w:p>
          <w:p w14:paraId="7B8AD2DF"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use use techniques</w:t>
            </w:r>
          </w:p>
          <w:p w14:paraId="17C8BC56"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board Parts and Use Techniques</w:t>
            </w:r>
          </w:p>
          <w:p w14:paraId="0AEDE485"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sktop Customization</w:t>
            </w:r>
          </w:p>
          <w:p w14:paraId="63647B69"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e and Files Management using an operating system</w:t>
            </w:r>
          </w:p>
          <w:p w14:paraId="20DF54B9"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Internet Connection Options</w:t>
            </w:r>
          </w:p>
          <w:p w14:paraId="32C1EE10"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bile Networks/Data Plans</w:t>
            </w:r>
          </w:p>
          <w:p w14:paraId="54D69FC6"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Wireless Hotspots</w:t>
            </w:r>
          </w:p>
          <w:p w14:paraId="48BC3F1A"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Cabled (Ethernet/Fiber)</w:t>
            </w:r>
          </w:p>
          <w:p w14:paraId="78CDAFEB"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al-Up</w:t>
            </w:r>
          </w:p>
          <w:p w14:paraId="05E2C4A8"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tellite</w:t>
            </w:r>
          </w:p>
          <w:p w14:paraId="679F254A" w14:textId="77777777" w:rsidR="00F817A0" w:rsidRPr="00A36260" w:rsidRDefault="00F817A0" w:rsidP="00A62050">
            <w:pPr>
              <w:widowControl w:val="0"/>
              <w:numPr>
                <w:ilvl w:val="1"/>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uter external devices management</w:t>
            </w:r>
          </w:p>
          <w:p w14:paraId="5F6673EE"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ice connections</w:t>
            </w:r>
          </w:p>
          <w:p w14:paraId="787A4873" w14:textId="77777777" w:rsidR="00F817A0" w:rsidRPr="00A36260" w:rsidRDefault="00F817A0" w:rsidP="00A62050">
            <w:pPr>
              <w:widowControl w:val="0"/>
              <w:numPr>
                <w:ilvl w:val="2"/>
                <w:numId w:val="105"/>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ice controls (volume controls and display properties)</w:t>
            </w:r>
          </w:p>
        </w:tc>
        <w:tc>
          <w:tcPr>
            <w:tcW w:w="1192" w:type="pct"/>
            <w:tcBorders>
              <w:top w:val="single" w:sz="4" w:space="0" w:color="000000"/>
              <w:left w:val="single" w:sz="4" w:space="0" w:color="000000"/>
              <w:bottom w:val="single" w:sz="4" w:space="0" w:color="000000"/>
              <w:right w:val="single" w:sz="4" w:space="0" w:color="000000"/>
            </w:tcBorders>
          </w:tcPr>
          <w:p w14:paraId="063A5F90"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0870CD7D"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6A87F466"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ral assessment </w:t>
            </w:r>
          </w:p>
          <w:p w14:paraId="7CB7CB89"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assessment </w:t>
            </w:r>
          </w:p>
          <w:p w14:paraId="320848D9"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465F57F3"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tcPr>
          <w:p w14:paraId="506172A5"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Solve tasks using Office suite</w:t>
            </w:r>
          </w:p>
          <w:p w14:paraId="4577FB89" w14:textId="77777777" w:rsidR="00F817A0" w:rsidRPr="00A36260" w:rsidRDefault="00F817A0" w:rsidP="00CA2548">
            <w:pPr>
              <w:spacing w:after="0" w:line="360" w:lineRule="auto"/>
              <w:ind w:left="360"/>
              <w:rPr>
                <w:rFonts w:ascii="Times New Roman" w:eastAsia="Calibri" w:hAnsi="Times New Roman" w:cs="Times New Roman"/>
                <w:sz w:val="24"/>
                <w:szCs w:val="24"/>
              </w:rPr>
            </w:pPr>
          </w:p>
          <w:p w14:paraId="26F98E36" w14:textId="77777777" w:rsidR="00F817A0" w:rsidRPr="00A36260" w:rsidRDefault="00F817A0" w:rsidP="00CA2548">
            <w:pPr>
              <w:spacing w:after="0" w:line="360" w:lineRule="auto"/>
              <w:ind w:left="360"/>
              <w:rPr>
                <w:rFonts w:ascii="Times New Roman" w:eastAsia="Calibri" w:hAnsi="Times New Roman" w:cs="Times New Roman"/>
                <w:sz w:val="24"/>
                <w:szCs w:val="24"/>
              </w:rPr>
            </w:pPr>
          </w:p>
        </w:tc>
        <w:tc>
          <w:tcPr>
            <w:tcW w:w="2064" w:type="pct"/>
            <w:tcBorders>
              <w:top w:val="single" w:sz="4" w:space="0" w:color="000000"/>
              <w:left w:val="single" w:sz="4" w:space="0" w:color="000000"/>
              <w:bottom w:val="single" w:sz="4" w:space="0" w:color="000000"/>
              <w:right w:val="single" w:sz="4" w:space="0" w:color="000000"/>
            </w:tcBorders>
            <w:hideMark/>
          </w:tcPr>
          <w:p w14:paraId="4ED1867B"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nd Importance of Word Processing</w:t>
            </w:r>
          </w:p>
          <w:p w14:paraId="572106DB"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amples of Word Processors</w:t>
            </w:r>
          </w:p>
          <w:p w14:paraId="2910E829"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ing with word documents</w:t>
            </w:r>
          </w:p>
          <w:p w14:paraId="08A73641"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n and close word processor</w:t>
            </w:r>
          </w:p>
          <w:p w14:paraId="11D9086C"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eate a new document</w:t>
            </w:r>
          </w:p>
          <w:p w14:paraId="4E24E289"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ve a document</w:t>
            </w:r>
          </w:p>
          <w:p w14:paraId="781390A9"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witch between open documents</w:t>
            </w:r>
          </w:p>
          <w:p w14:paraId="21A19D01"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nhancing productivity</w:t>
            </w:r>
          </w:p>
          <w:p w14:paraId="501101B5"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t basic options/preferences</w:t>
            </w:r>
          </w:p>
          <w:p w14:paraId="377B6E7F"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elp resources</w:t>
            </w:r>
          </w:p>
          <w:p w14:paraId="154ACDA3"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e magnification/zoom tools</w:t>
            </w:r>
          </w:p>
          <w:p w14:paraId="71BFB556"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play, hide built-in tool bar</w:t>
            </w:r>
          </w:p>
          <w:p w14:paraId="629C9D40"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navigation tools</w:t>
            </w:r>
          </w:p>
          <w:p w14:paraId="2D498794"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Typing Text </w:t>
            </w:r>
          </w:p>
          <w:p w14:paraId="78E2FEBF"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editing (copy, cut, paste commands, spelling and Grammar check)</w:t>
            </w:r>
          </w:p>
          <w:p w14:paraId="3753D841"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formatting</w:t>
            </w:r>
          </w:p>
          <w:p w14:paraId="269BFAA0"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text</w:t>
            </w:r>
          </w:p>
          <w:p w14:paraId="48EA8AC4"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paragraph</w:t>
            </w:r>
          </w:p>
          <w:p w14:paraId="68DA555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styles</w:t>
            </w:r>
          </w:p>
          <w:p w14:paraId="1B091080"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lignment</w:t>
            </w:r>
          </w:p>
          <w:p w14:paraId="45CAB7D2"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eating tables</w:t>
            </w:r>
          </w:p>
          <w:p w14:paraId="0CFACB6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 tables</w:t>
            </w:r>
          </w:p>
          <w:p w14:paraId="0C5A1FA3"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aphical objects</w:t>
            </w:r>
          </w:p>
          <w:p w14:paraId="787C754C"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ert object (picture, drawn object)</w:t>
            </w:r>
          </w:p>
          <w:p w14:paraId="59ACD094"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lect an object</w:t>
            </w:r>
          </w:p>
          <w:p w14:paraId="55CAB43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dit an object</w:t>
            </w:r>
          </w:p>
          <w:p w14:paraId="5C70F594"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 an object</w:t>
            </w:r>
          </w:p>
          <w:p w14:paraId="748A06CE"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cument Print setup</w:t>
            </w:r>
          </w:p>
          <w:p w14:paraId="6E33F715"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age layout, </w:t>
            </w:r>
          </w:p>
          <w:p w14:paraId="5A9AD05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rgins set up</w:t>
            </w:r>
          </w:p>
          <w:p w14:paraId="0037B995"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ientation.</w:t>
            </w:r>
          </w:p>
          <w:p w14:paraId="74D73509"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d Document Printing</w:t>
            </w:r>
          </w:p>
          <w:p w14:paraId="7F1A850A"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mp; Importance of electronic spreadsheets</w:t>
            </w:r>
          </w:p>
          <w:p w14:paraId="376ED914"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onents of Spreadsheets</w:t>
            </w:r>
          </w:p>
          <w:p w14:paraId="328AA544"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 areas of spreadsheets</w:t>
            </w:r>
          </w:p>
          <w:p w14:paraId="0BF2E2BF"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spreadsheet application</w:t>
            </w:r>
          </w:p>
          <w:p w14:paraId="7FF15FF9"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rts of Excel screen: ribbon, formula bar, active cell, name box, column letter, row number, Quick Access Toolbar.</w:t>
            </w:r>
          </w:p>
          <w:p w14:paraId="69FBC233"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ll Data Types</w:t>
            </w:r>
          </w:p>
          <w:p w14:paraId="7A560A59"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lock operations</w:t>
            </w:r>
          </w:p>
          <w:p w14:paraId="51D7E0C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rithmetic operators (formula bar (-, +, *, /).</w:t>
            </w:r>
          </w:p>
          <w:p w14:paraId="61D73A96"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ll Referencing</w:t>
            </w:r>
          </w:p>
          <w:p w14:paraId="18EF75D8"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Manipulation</w:t>
            </w:r>
          </w:p>
          <w:p w14:paraId="3588A1C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Using Functions (Sum, Average, </w:t>
            </w:r>
            <w:proofErr w:type="spellStart"/>
            <w:r w:rsidRPr="00A36260">
              <w:rPr>
                <w:rFonts w:ascii="Times New Roman" w:eastAsia="Calibri" w:hAnsi="Times New Roman" w:cs="Times New Roman"/>
                <w:sz w:val="24"/>
                <w:szCs w:val="24"/>
              </w:rPr>
              <w:t>SumIF</w:t>
            </w:r>
            <w:proofErr w:type="spellEnd"/>
            <w:r w:rsidRPr="00A36260">
              <w:rPr>
                <w:rFonts w:ascii="Times New Roman" w:eastAsia="Calibri" w:hAnsi="Times New Roman" w:cs="Times New Roman"/>
                <w:sz w:val="24"/>
                <w:szCs w:val="24"/>
              </w:rPr>
              <w:t xml:space="preserve">, Count, Max, Max, IF, Rank, Product, mode </w:t>
            </w:r>
            <w:proofErr w:type="spellStart"/>
            <w:r w:rsidRPr="00A36260">
              <w:rPr>
                <w:rFonts w:ascii="Times New Roman" w:eastAsia="Calibri" w:hAnsi="Times New Roman" w:cs="Times New Roman"/>
                <w:sz w:val="24"/>
                <w:szCs w:val="24"/>
              </w:rPr>
              <w:t>etc</w:t>
            </w:r>
            <w:proofErr w:type="spellEnd"/>
            <w:r w:rsidRPr="00A36260">
              <w:rPr>
                <w:rFonts w:ascii="Times New Roman" w:eastAsia="Calibri" w:hAnsi="Times New Roman" w:cs="Times New Roman"/>
                <w:sz w:val="24"/>
                <w:szCs w:val="24"/>
              </w:rPr>
              <w:t>)</w:t>
            </w:r>
          </w:p>
          <w:p w14:paraId="55B345F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Formulae</w:t>
            </w:r>
          </w:p>
          <w:p w14:paraId="59907D3B"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rting data</w:t>
            </w:r>
          </w:p>
          <w:p w14:paraId="1721327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tering data</w:t>
            </w:r>
          </w:p>
          <w:p w14:paraId="6F9A3754"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sual representation using charts</w:t>
            </w:r>
          </w:p>
          <w:p w14:paraId="0A497686"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sheet printing</w:t>
            </w:r>
          </w:p>
          <w:p w14:paraId="3F54A076"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lectronic Presentations</w:t>
            </w:r>
          </w:p>
          <w:p w14:paraId="2C9CA809"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and Importance of electronic presentations</w:t>
            </w:r>
          </w:p>
          <w:p w14:paraId="10E71A98"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amples of Presentation Software</w:t>
            </w:r>
          </w:p>
          <w:p w14:paraId="0CF3EAF9"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the electronic presentation application</w:t>
            </w:r>
          </w:p>
          <w:p w14:paraId="048A1D50"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rts of the PowerPoint screen (slide navigation pane, slide pane, notes, the ribbon, quick access toolbar, and scroll bars).</w:t>
            </w:r>
          </w:p>
          <w:p w14:paraId="41934B26"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n and close presentations</w:t>
            </w:r>
          </w:p>
          <w:p w14:paraId="4AB6B66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eating Slides (Insert new slides, duplicate, or reuse slides.)</w:t>
            </w:r>
          </w:p>
          <w:p w14:paraId="5E80D088"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 Management (insert, delete, copy, cut and paste, drag and drop, format, and use spell check).</w:t>
            </w:r>
          </w:p>
          <w:p w14:paraId="0ECCCAF3"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e magnification/zoom tools</w:t>
            </w:r>
          </w:p>
          <w:p w14:paraId="61928213"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 or change a theme.</w:t>
            </w:r>
          </w:p>
          <w:p w14:paraId="4C94FCC7"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ve a presentations</w:t>
            </w:r>
          </w:p>
          <w:p w14:paraId="0AB22B06"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witch between open presentations</w:t>
            </w:r>
          </w:p>
          <w:p w14:paraId="702938A7"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veloping a presentation</w:t>
            </w:r>
          </w:p>
          <w:p w14:paraId="786F56B3"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sentation views</w:t>
            </w:r>
          </w:p>
          <w:p w14:paraId="625E10EE"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s</w:t>
            </w:r>
          </w:p>
          <w:p w14:paraId="4DBC56B2"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ster slide</w:t>
            </w:r>
          </w:p>
          <w:p w14:paraId="4D56DB81"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w:t>
            </w:r>
          </w:p>
          <w:p w14:paraId="182FD2D6"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diting text</w:t>
            </w:r>
          </w:p>
          <w:p w14:paraId="7DB80F97"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ting</w:t>
            </w:r>
          </w:p>
          <w:p w14:paraId="193B085F"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ables</w:t>
            </w:r>
          </w:p>
          <w:p w14:paraId="08BCE960"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arts</w:t>
            </w:r>
          </w:p>
          <w:p w14:paraId="5251B894"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charts</w:t>
            </w:r>
          </w:p>
          <w:p w14:paraId="2422E227"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ganization charts</w:t>
            </w:r>
          </w:p>
          <w:p w14:paraId="694ACA95"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aphical objects</w:t>
            </w:r>
          </w:p>
          <w:p w14:paraId="754A9CD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ert, manipulate</w:t>
            </w:r>
          </w:p>
          <w:p w14:paraId="4A705885"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rawings</w:t>
            </w:r>
          </w:p>
          <w:p w14:paraId="5300D3F0"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pare outputs</w:t>
            </w:r>
          </w:p>
          <w:p w14:paraId="61CF6E0F"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ing slide effects and transitions</w:t>
            </w:r>
          </w:p>
          <w:p w14:paraId="6DBE276A" w14:textId="77777777" w:rsidR="00F817A0" w:rsidRPr="00A36260" w:rsidRDefault="00F817A0" w:rsidP="00A62050">
            <w:pPr>
              <w:widowControl w:val="0"/>
              <w:numPr>
                <w:ilvl w:val="2"/>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eck and deliver</w:t>
            </w:r>
          </w:p>
          <w:p w14:paraId="32FAF1EA" w14:textId="77777777" w:rsidR="00F817A0" w:rsidRPr="00A36260" w:rsidRDefault="00F817A0" w:rsidP="00A62050">
            <w:pPr>
              <w:widowControl w:val="0"/>
              <w:numPr>
                <w:ilvl w:val="3"/>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ell check a presentation</w:t>
            </w:r>
          </w:p>
          <w:p w14:paraId="601F60C4" w14:textId="77777777" w:rsidR="00F817A0" w:rsidRPr="00A36260" w:rsidRDefault="00F817A0" w:rsidP="00A62050">
            <w:pPr>
              <w:widowControl w:val="0"/>
              <w:numPr>
                <w:ilvl w:val="3"/>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 orientation</w:t>
            </w:r>
          </w:p>
          <w:p w14:paraId="2ED03956" w14:textId="77777777" w:rsidR="00F817A0" w:rsidRPr="00A36260" w:rsidRDefault="00F817A0" w:rsidP="00A62050">
            <w:pPr>
              <w:widowControl w:val="0"/>
              <w:numPr>
                <w:ilvl w:val="3"/>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lide shows, navigation</w:t>
            </w:r>
          </w:p>
          <w:p w14:paraId="053474EF" w14:textId="77777777" w:rsidR="00F817A0" w:rsidRPr="00A36260" w:rsidRDefault="00F817A0" w:rsidP="00A62050">
            <w:pPr>
              <w:widowControl w:val="0"/>
              <w:numPr>
                <w:ilvl w:val="1"/>
                <w:numId w:val="106"/>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int presentations (slides and handouts)</w:t>
            </w:r>
          </w:p>
        </w:tc>
        <w:tc>
          <w:tcPr>
            <w:tcW w:w="1192" w:type="pct"/>
            <w:tcBorders>
              <w:top w:val="single" w:sz="4" w:space="0" w:color="000000"/>
              <w:left w:val="single" w:sz="4" w:space="0" w:color="000000"/>
              <w:bottom w:val="single" w:sz="4" w:space="0" w:color="000000"/>
              <w:right w:val="single" w:sz="4" w:space="0" w:color="000000"/>
            </w:tcBorders>
          </w:tcPr>
          <w:p w14:paraId="48769C63"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095A5836"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69F6C5B7"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3B0BDCDD"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5124ECE4"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10A0C22B" w14:textId="77777777" w:rsidR="00F817A0" w:rsidRPr="00A36260" w:rsidRDefault="00F817A0" w:rsidP="00A62050">
            <w:pPr>
              <w:numPr>
                <w:ilvl w:val="0"/>
                <w:numId w:val="9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0245AF36"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5EB17D3C"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52BDDAFF"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Manage Data and Information </w:t>
            </w:r>
          </w:p>
        </w:tc>
        <w:tc>
          <w:tcPr>
            <w:tcW w:w="2064" w:type="pct"/>
            <w:tcBorders>
              <w:top w:val="single" w:sz="4" w:space="0" w:color="000000"/>
              <w:left w:val="single" w:sz="4" w:space="0" w:color="000000"/>
              <w:bottom w:val="single" w:sz="4" w:space="0" w:color="000000"/>
              <w:right w:val="single" w:sz="4" w:space="0" w:color="000000"/>
            </w:tcBorders>
            <w:hideMark/>
          </w:tcPr>
          <w:p w14:paraId="588751AF"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eaning of Data and information</w:t>
            </w:r>
          </w:p>
          <w:p w14:paraId="5A5599BD"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mportance and Uses of data and information</w:t>
            </w:r>
          </w:p>
          <w:p w14:paraId="20F7C878"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internet services</w:t>
            </w:r>
          </w:p>
          <w:p w14:paraId="5CD27125"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Communication Services</w:t>
            </w:r>
          </w:p>
          <w:p w14:paraId="104B7235"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formation Retrieval Services</w:t>
            </w:r>
          </w:p>
          <w:p w14:paraId="396925F5"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le Transfer</w:t>
            </w:r>
          </w:p>
          <w:p w14:paraId="11E20584"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ld Wide Web Services</w:t>
            </w:r>
          </w:p>
          <w:p w14:paraId="26FA66CE"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Services</w:t>
            </w:r>
          </w:p>
          <w:p w14:paraId="6F46BC1C"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utomatic Network Address Configuration</w:t>
            </w:r>
          </w:p>
          <w:p w14:paraId="07AB5EC2"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News Group</w:t>
            </w:r>
          </w:p>
          <w:p w14:paraId="545EF132"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commerce</w:t>
            </w:r>
          </w:p>
          <w:p w14:paraId="5957F842"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Internet Access Applications</w:t>
            </w:r>
          </w:p>
          <w:p w14:paraId="1EDBE7CD"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rowsing concepts</w:t>
            </w:r>
          </w:p>
          <w:p w14:paraId="7558658E"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 concepts</w:t>
            </w:r>
          </w:p>
          <w:p w14:paraId="5B3D00BB"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curity and safety</w:t>
            </w:r>
          </w:p>
          <w:p w14:paraId="4E51E16C"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rowsing</w:t>
            </w:r>
          </w:p>
          <w:p w14:paraId="3641BDC2"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the web browser</w:t>
            </w:r>
          </w:p>
          <w:p w14:paraId="131986EF"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s and settings</w:t>
            </w:r>
          </w:p>
          <w:p w14:paraId="555A2EED"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earing Cache and cookies</w:t>
            </w:r>
          </w:p>
          <w:p w14:paraId="7FC72B76"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RIs</w:t>
            </w:r>
          </w:p>
          <w:p w14:paraId="16DB4741"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ookmarks</w:t>
            </w:r>
          </w:p>
          <w:p w14:paraId="754945FA"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outputs</w:t>
            </w:r>
          </w:p>
          <w:p w14:paraId="170E7EF6"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eb based information</w:t>
            </w:r>
          </w:p>
          <w:p w14:paraId="22294FA7"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arch</w:t>
            </w:r>
          </w:p>
          <w:p w14:paraId="25E17A8F"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ritical evaluation of information</w:t>
            </w:r>
          </w:p>
          <w:p w14:paraId="56277EF6" w14:textId="77777777" w:rsidR="00F817A0" w:rsidRPr="00A36260" w:rsidRDefault="00F817A0" w:rsidP="00A62050">
            <w:pPr>
              <w:widowControl w:val="0"/>
              <w:numPr>
                <w:ilvl w:val="2"/>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pyright, data protection</w:t>
            </w:r>
          </w:p>
          <w:p w14:paraId="443E9A5A"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wnloads Management</w:t>
            </w:r>
          </w:p>
          <w:p w14:paraId="30B4599F"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erforming Digital Data Backup (Online and Offline)</w:t>
            </w:r>
          </w:p>
          <w:p w14:paraId="11DEE3F5" w14:textId="77777777" w:rsidR="00F817A0" w:rsidRPr="00A36260" w:rsidRDefault="00F817A0" w:rsidP="00A62050">
            <w:pPr>
              <w:widowControl w:val="0"/>
              <w:numPr>
                <w:ilvl w:val="1"/>
                <w:numId w:val="107"/>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merging issues in internet</w:t>
            </w:r>
          </w:p>
        </w:tc>
        <w:tc>
          <w:tcPr>
            <w:tcW w:w="1192" w:type="pct"/>
            <w:tcBorders>
              <w:top w:val="single" w:sz="4" w:space="0" w:color="000000"/>
              <w:left w:val="single" w:sz="4" w:space="0" w:color="000000"/>
              <w:bottom w:val="single" w:sz="4" w:space="0" w:color="000000"/>
              <w:right w:val="single" w:sz="4" w:space="0" w:color="000000"/>
            </w:tcBorders>
          </w:tcPr>
          <w:p w14:paraId="2EDBF483"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47401C82"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019275AE"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AB94E81"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ritten assessment</w:t>
            </w:r>
          </w:p>
          <w:p w14:paraId="620590D7"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0A927594"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2FB570B4"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425884C3"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tcPr>
          <w:p w14:paraId="5A1E4A73"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Perform online communication and collaboration</w:t>
            </w:r>
          </w:p>
          <w:p w14:paraId="571B0DF2" w14:textId="77777777" w:rsidR="00F817A0" w:rsidRPr="00A36260" w:rsidRDefault="00F817A0" w:rsidP="00CA2548">
            <w:pPr>
              <w:spacing w:after="0" w:line="360" w:lineRule="auto"/>
              <w:ind w:left="360"/>
              <w:rPr>
                <w:rFonts w:ascii="Times New Roman" w:eastAsia="Calibri" w:hAnsi="Times New Roman" w:cs="Times New Roman"/>
                <w:sz w:val="24"/>
                <w:szCs w:val="24"/>
              </w:rPr>
            </w:pPr>
          </w:p>
        </w:tc>
        <w:tc>
          <w:tcPr>
            <w:tcW w:w="2064" w:type="pct"/>
            <w:tcBorders>
              <w:top w:val="single" w:sz="4" w:space="0" w:color="000000"/>
              <w:left w:val="single" w:sz="4" w:space="0" w:color="000000"/>
              <w:bottom w:val="single" w:sz="4" w:space="0" w:color="000000"/>
              <w:right w:val="single" w:sz="4" w:space="0" w:color="000000"/>
            </w:tcBorders>
            <w:hideMark/>
          </w:tcPr>
          <w:p w14:paraId="43F2D388"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Netiquette principles </w:t>
            </w:r>
          </w:p>
          <w:p w14:paraId="55A9E158"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unication concepts</w:t>
            </w:r>
          </w:p>
          <w:p w14:paraId="7136DE1C"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communities</w:t>
            </w:r>
          </w:p>
          <w:p w14:paraId="60F3BCA6"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unication tools</w:t>
            </w:r>
          </w:p>
          <w:p w14:paraId="01991C7A"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mail concepts</w:t>
            </w:r>
          </w:p>
          <w:p w14:paraId="69E62492"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email</w:t>
            </w:r>
          </w:p>
          <w:p w14:paraId="3D15F458"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nding email</w:t>
            </w:r>
          </w:p>
          <w:p w14:paraId="0E4BAA37"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ceiving email</w:t>
            </w:r>
          </w:p>
          <w:p w14:paraId="07CDB615"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s and settings</w:t>
            </w:r>
          </w:p>
          <w:p w14:paraId="79CEFCA5"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ganizing email</w:t>
            </w:r>
          </w:p>
          <w:p w14:paraId="14BF4EEA"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gital content copyright and licenses </w:t>
            </w:r>
          </w:p>
          <w:p w14:paraId="0A431BFC"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collaboration tools </w:t>
            </w:r>
          </w:p>
          <w:p w14:paraId="4B955622"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Storage (Google Drive)</w:t>
            </w:r>
          </w:p>
          <w:p w14:paraId="3B162A0C"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productivity applications (Google Docs &amp; Forms)</w:t>
            </w:r>
          </w:p>
          <w:p w14:paraId="5C57E413"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meetings (Google Meet/Zoom)  </w:t>
            </w:r>
          </w:p>
          <w:p w14:paraId="32D5A550"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learning environments</w:t>
            </w:r>
          </w:p>
          <w:p w14:paraId="4933C3EE"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calendars (Google Calendars)</w:t>
            </w:r>
          </w:p>
          <w:p w14:paraId="61F06171"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cial networks (Facebook/Twitter - Settings &amp; Privacy)</w:t>
            </w:r>
          </w:p>
          <w:p w14:paraId="5DD7200A"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paration for online collaboration</w:t>
            </w:r>
          </w:p>
          <w:p w14:paraId="20F5005E"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mon setup features</w:t>
            </w:r>
          </w:p>
          <w:p w14:paraId="721BDCBA"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tup</w:t>
            </w:r>
          </w:p>
          <w:p w14:paraId="31EFCFD2" w14:textId="77777777" w:rsidR="00F817A0" w:rsidRPr="00A36260" w:rsidRDefault="00F817A0" w:rsidP="00A62050">
            <w:pPr>
              <w:widowControl w:val="0"/>
              <w:numPr>
                <w:ilvl w:val="1"/>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obile collaboration</w:t>
            </w:r>
          </w:p>
          <w:p w14:paraId="580475B1"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Key concepts</w:t>
            </w:r>
          </w:p>
          <w:p w14:paraId="3E23EF4D"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sing mobile devices</w:t>
            </w:r>
          </w:p>
          <w:p w14:paraId="03A03B50"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w:t>
            </w:r>
          </w:p>
          <w:p w14:paraId="3510137A" w14:textId="77777777" w:rsidR="00F817A0" w:rsidRPr="00A36260" w:rsidRDefault="00F817A0" w:rsidP="00A62050">
            <w:pPr>
              <w:widowControl w:val="0"/>
              <w:numPr>
                <w:ilvl w:val="2"/>
                <w:numId w:val="108"/>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ynchronization</w:t>
            </w:r>
          </w:p>
        </w:tc>
        <w:tc>
          <w:tcPr>
            <w:tcW w:w="1192" w:type="pct"/>
            <w:tcBorders>
              <w:top w:val="single" w:sz="4" w:space="0" w:color="000000"/>
              <w:left w:val="single" w:sz="4" w:space="0" w:color="000000"/>
              <w:bottom w:val="single" w:sz="4" w:space="0" w:color="000000"/>
              <w:right w:val="single" w:sz="4" w:space="0" w:color="000000"/>
            </w:tcBorders>
          </w:tcPr>
          <w:p w14:paraId="44C7F7A0"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467399D4"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BE138A6"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A4721F4"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45EE6BD3"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66AB63DA"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5822991B"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3CA6F75C"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58EA1284"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pply cybersecurity skills </w:t>
            </w:r>
          </w:p>
        </w:tc>
        <w:tc>
          <w:tcPr>
            <w:tcW w:w="2064" w:type="pct"/>
            <w:tcBorders>
              <w:top w:val="single" w:sz="4" w:space="0" w:color="000000"/>
              <w:left w:val="single" w:sz="4" w:space="0" w:color="000000"/>
              <w:bottom w:val="single" w:sz="4" w:space="0" w:color="000000"/>
              <w:right w:val="single" w:sz="4" w:space="0" w:color="000000"/>
            </w:tcBorders>
            <w:hideMark/>
          </w:tcPr>
          <w:p w14:paraId="26D53E73" w14:textId="77777777" w:rsidR="00F817A0" w:rsidRPr="00A36260" w:rsidRDefault="00F817A0" w:rsidP="00A62050">
            <w:pPr>
              <w:widowControl w:val="0"/>
              <w:numPr>
                <w:ilvl w:val="1"/>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protection and privacy</w:t>
            </w:r>
          </w:p>
          <w:p w14:paraId="5DC99C37"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nfidentiality of data/information</w:t>
            </w:r>
          </w:p>
          <w:p w14:paraId="1A7ACD0A"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egrity of data/information</w:t>
            </w:r>
          </w:p>
          <w:p w14:paraId="7418B10D"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vailability of data/information</w:t>
            </w:r>
          </w:p>
          <w:p w14:paraId="724D374E" w14:textId="77777777" w:rsidR="00F817A0" w:rsidRPr="00A36260" w:rsidRDefault="00F817A0" w:rsidP="00A62050">
            <w:pPr>
              <w:widowControl w:val="0"/>
              <w:numPr>
                <w:ilvl w:val="1"/>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ternet security threats </w:t>
            </w:r>
          </w:p>
          <w:p w14:paraId="174FA7A5"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lware attacks</w:t>
            </w:r>
          </w:p>
          <w:p w14:paraId="65DF259A"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ocial engineering attacks</w:t>
            </w:r>
          </w:p>
          <w:p w14:paraId="3CB27BC8"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tributed denial of service (DDoS)</w:t>
            </w:r>
          </w:p>
          <w:p w14:paraId="264384A5"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n-in-the-middle attack (MitM)</w:t>
            </w:r>
          </w:p>
          <w:p w14:paraId="07447161"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assword attacks</w:t>
            </w:r>
          </w:p>
          <w:p w14:paraId="67BE5BFF"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oT Attacks</w:t>
            </w:r>
          </w:p>
          <w:p w14:paraId="0CDC239A"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hyperlink r:id="rId15" w:anchor="phishing-attacks" w:history="1">
              <w:r w:rsidRPr="00A36260">
                <w:rPr>
                  <w:rFonts w:ascii="Times New Roman" w:eastAsia="Calibri" w:hAnsi="Times New Roman" w:cs="Times New Roman"/>
                  <w:sz w:val="24"/>
                  <w:szCs w:val="24"/>
                </w:rPr>
                <w:t>Phishing Attacks</w:t>
              </w:r>
            </w:hyperlink>
          </w:p>
          <w:p w14:paraId="744E75E0"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hyperlink r:id="rId16" w:anchor="ransomware" w:history="1">
              <w:r w:rsidRPr="00A36260">
                <w:rPr>
                  <w:rFonts w:ascii="Times New Roman" w:eastAsia="Calibri" w:hAnsi="Times New Roman" w:cs="Times New Roman"/>
                  <w:sz w:val="24"/>
                  <w:szCs w:val="24"/>
                </w:rPr>
                <w:t>Ransomware</w:t>
              </w:r>
            </w:hyperlink>
          </w:p>
          <w:p w14:paraId="010D15A7" w14:textId="77777777" w:rsidR="00F817A0" w:rsidRPr="00A36260" w:rsidRDefault="00F817A0" w:rsidP="00A62050">
            <w:pPr>
              <w:widowControl w:val="0"/>
              <w:numPr>
                <w:ilvl w:val="1"/>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threats and crimes </w:t>
            </w:r>
          </w:p>
          <w:p w14:paraId="6E046422" w14:textId="77777777" w:rsidR="00F817A0" w:rsidRPr="00A36260" w:rsidRDefault="00F817A0" w:rsidP="00A62050">
            <w:pPr>
              <w:widowControl w:val="0"/>
              <w:numPr>
                <w:ilvl w:val="1"/>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ybersecurity control measures</w:t>
            </w:r>
          </w:p>
          <w:p w14:paraId="39825C99"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hysical Controls</w:t>
            </w:r>
          </w:p>
          <w:p w14:paraId="59271C58"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Technical/Logical Controls (Passwords, PINs, Biometrics) </w:t>
            </w:r>
          </w:p>
          <w:p w14:paraId="4C772FBD"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onal Controls</w:t>
            </w:r>
          </w:p>
          <w:p w14:paraId="136F4259" w14:textId="77777777" w:rsidR="00F817A0" w:rsidRPr="00A36260" w:rsidRDefault="00F817A0" w:rsidP="00A62050">
            <w:pPr>
              <w:widowControl w:val="0"/>
              <w:numPr>
                <w:ilvl w:val="1"/>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Laws governing protection of ICT in Kenya </w:t>
            </w:r>
          </w:p>
          <w:p w14:paraId="2E511E42"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Computer Misuse and Cybercrimes Act No. 5 of 2018</w:t>
            </w:r>
          </w:p>
          <w:p w14:paraId="7902A037" w14:textId="77777777" w:rsidR="00F817A0" w:rsidRPr="00A36260" w:rsidRDefault="00F817A0" w:rsidP="00A62050">
            <w:pPr>
              <w:widowControl w:val="0"/>
              <w:numPr>
                <w:ilvl w:val="2"/>
                <w:numId w:val="109"/>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e Data Protection Act No. 24 Of 2019</w:t>
            </w:r>
          </w:p>
        </w:tc>
        <w:tc>
          <w:tcPr>
            <w:tcW w:w="1192" w:type="pct"/>
            <w:tcBorders>
              <w:top w:val="single" w:sz="4" w:space="0" w:color="000000"/>
              <w:left w:val="single" w:sz="4" w:space="0" w:color="000000"/>
              <w:bottom w:val="single" w:sz="4" w:space="0" w:color="000000"/>
              <w:right w:val="single" w:sz="4" w:space="0" w:color="000000"/>
            </w:tcBorders>
          </w:tcPr>
          <w:p w14:paraId="74C960CD"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6C939E5E"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762F6CC3"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146C7558"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1FDE783A"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34B718F2" w14:textId="77777777" w:rsidR="00F817A0" w:rsidRPr="00A36260" w:rsidRDefault="00F817A0" w:rsidP="00A62050">
            <w:pPr>
              <w:numPr>
                <w:ilvl w:val="0"/>
                <w:numId w:val="91"/>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6F44C784"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47F3A28F"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6C6C472E"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erform Online Jobs </w:t>
            </w:r>
          </w:p>
        </w:tc>
        <w:tc>
          <w:tcPr>
            <w:tcW w:w="2064" w:type="pct"/>
            <w:tcBorders>
              <w:top w:val="single" w:sz="4" w:space="0" w:color="000000"/>
              <w:left w:val="single" w:sz="4" w:space="0" w:color="000000"/>
              <w:bottom w:val="single" w:sz="4" w:space="0" w:color="000000"/>
              <w:right w:val="single" w:sz="4" w:space="0" w:color="000000"/>
            </w:tcBorders>
            <w:hideMark/>
          </w:tcPr>
          <w:p w14:paraId="10F3A9D9"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online working</w:t>
            </w:r>
          </w:p>
          <w:p w14:paraId="6EC7A04D"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online Jobs</w:t>
            </w:r>
          </w:p>
          <w:p w14:paraId="7B5DAC32"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job platforms </w:t>
            </w:r>
          </w:p>
          <w:p w14:paraId="53A3EEAD"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mo task</w:t>
            </w:r>
          </w:p>
          <w:p w14:paraId="53084E12"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ata annotation tech</w:t>
            </w:r>
          </w:p>
          <w:p w14:paraId="00A7DF9C"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oud worker</w:t>
            </w:r>
          </w:p>
          <w:p w14:paraId="433A19B2"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p work</w:t>
            </w:r>
          </w:p>
          <w:p w14:paraId="26F89A15"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eforma</w:t>
            </w:r>
          </w:p>
          <w:p w14:paraId="2A3BE375" w14:textId="77777777" w:rsidR="00F817A0" w:rsidRPr="00A36260" w:rsidRDefault="00F817A0" w:rsidP="00A62050">
            <w:pPr>
              <w:widowControl w:val="0"/>
              <w:numPr>
                <w:ilvl w:val="2"/>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en</w:t>
            </w:r>
          </w:p>
          <w:p w14:paraId="5691D273"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account and profile management </w:t>
            </w:r>
          </w:p>
          <w:p w14:paraId="3343628A"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dentifying online jobs/job bidding</w:t>
            </w:r>
          </w:p>
          <w:p w14:paraId="3B281D07"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Online digital identity   </w:t>
            </w:r>
          </w:p>
          <w:p w14:paraId="0CEE67AB"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ecuting online tasks</w:t>
            </w:r>
          </w:p>
          <w:p w14:paraId="310BC198" w14:textId="77777777" w:rsidR="00F817A0" w:rsidRPr="00A36260" w:rsidRDefault="00F817A0" w:rsidP="00A62050">
            <w:pPr>
              <w:widowControl w:val="0"/>
              <w:numPr>
                <w:ilvl w:val="1"/>
                <w:numId w:val="110"/>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nagement of online payment accounts.</w:t>
            </w:r>
          </w:p>
        </w:tc>
        <w:tc>
          <w:tcPr>
            <w:tcW w:w="1192" w:type="pct"/>
            <w:tcBorders>
              <w:top w:val="single" w:sz="4" w:space="0" w:color="000000"/>
              <w:left w:val="single" w:sz="4" w:space="0" w:color="000000"/>
              <w:bottom w:val="single" w:sz="4" w:space="0" w:color="000000"/>
              <w:right w:val="single" w:sz="4" w:space="0" w:color="000000"/>
            </w:tcBorders>
          </w:tcPr>
          <w:p w14:paraId="2B0EC015"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6FEBB3A0"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05704B3"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655C1F5E"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assessment </w:t>
            </w:r>
          </w:p>
          <w:p w14:paraId="1A2C38E9"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assessment</w:t>
            </w:r>
          </w:p>
          <w:p w14:paraId="2D8FFB5E"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07AB0BE2" w14:textId="77777777" w:rsidR="00F817A0" w:rsidRPr="00A36260" w:rsidRDefault="00F817A0" w:rsidP="00CA2548">
            <w:pPr>
              <w:spacing w:after="0" w:line="360" w:lineRule="auto"/>
              <w:rPr>
                <w:rFonts w:ascii="Times New Roman" w:eastAsia="Calibri" w:hAnsi="Times New Roman" w:cs="Times New Roman"/>
                <w:sz w:val="24"/>
                <w:szCs w:val="24"/>
              </w:rPr>
            </w:pPr>
          </w:p>
        </w:tc>
      </w:tr>
      <w:tr w:rsidR="00F817A0" w:rsidRPr="00A36260" w14:paraId="6B52ED4B" w14:textId="77777777" w:rsidTr="00997CBA">
        <w:trPr>
          <w:trHeight w:val="432"/>
        </w:trPr>
        <w:tc>
          <w:tcPr>
            <w:tcW w:w="1745" w:type="pct"/>
            <w:tcBorders>
              <w:top w:val="single" w:sz="4" w:space="0" w:color="000000"/>
              <w:left w:val="single" w:sz="4" w:space="0" w:color="000000"/>
              <w:bottom w:val="single" w:sz="4" w:space="0" w:color="000000"/>
              <w:right w:val="single" w:sz="4" w:space="0" w:color="000000"/>
            </w:tcBorders>
            <w:hideMark/>
          </w:tcPr>
          <w:p w14:paraId="68B03066" w14:textId="77777777" w:rsidR="00F817A0" w:rsidRPr="00A36260" w:rsidRDefault="00F817A0" w:rsidP="00A62050">
            <w:pPr>
              <w:numPr>
                <w:ilvl w:val="0"/>
                <w:numId w:val="89"/>
              </w:numPr>
              <w:spacing w:after="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job entry techniques</w:t>
            </w:r>
          </w:p>
        </w:tc>
        <w:tc>
          <w:tcPr>
            <w:tcW w:w="2064" w:type="pct"/>
            <w:tcBorders>
              <w:top w:val="single" w:sz="4" w:space="0" w:color="000000"/>
              <w:left w:val="single" w:sz="4" w:space="0" w:color="000000"/>
              <w:bottom w:val="single" w:sz="4" w:space="0" w:color="000000"/>
              <w:right w:val="single" w:sz="4" w:space="0" w:color="000000"/>
            </w:tcBorders>
            <w:hideMark/>
          </w:tcPr>
          <w:p w14:paraId="4A3D9AD6"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ypes of job opportunities</w:t>
            </w:r>
          </w:p>
          <w:p w14:paraId="3869DF28"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elf-employment </w:t>
            </w:r>
          </w:p>
          <w:p w14:paraId="50A2CC16"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ervice provision </w:t>
            </w:r>
          </w:p>
          <w:p w14:paraId="107C3792"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duct development</w:t>
            </w:r>
          </w:p>
          <w:p w14:paraId="086C8BC6"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laried employment</w:t>
            </w:r>
          </w:p>
          <w:p w14:paraId="473AD317" w14:textId="77777777" w:rsidR="00F817A0" w:rsidRPr="00A36260" w:rsidRDefault="00F817A0" w:rsidP="00A62050">
            <w:pPr>
              <w:widowControl w:val="0"/>
              <w:numPr>
                <w:ilvl w:val="3"/>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ources of job opportunities </w:t>
            </w:r>
          </w:p>
          <w:p w14:paraId="36C100FB"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esume/ curriculum vitae</w:t>
            </w:r>
          </w:p>
          <w:p w14:paraId="254F7F0B"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is a CV</w:t>
            </w:r>
          </w:p>
          <w:p w14:paraId="75C98503"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ow long should a CV be</w:t>
            </w:r>
          </w:p>
          <w:p w14:paraId="4F00B0E3"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to include in a CV</w:t>
            </w:r>
          </w:p>
          <w:p w14:paraId="688EC469"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mat of CV</w:t>
            </w:r>
          </w:p>
          <w:p w14:paraId="4811E914"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ow to write a good CV</w:t>
            </w:r>
          </w:p>
          <w:p w14:paraId="7227848C"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on’ts of writing a CV</w:t>
            </w:r>
          </w:p>
          <w:p w14:paraId="7114D85B"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Job application letter</w:t>
            </w:r>
          </w:p>
          <w:p w14:paraId="47BD11AC"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hat to include</w:t>
            </w:r>
          </w:p>
          <w:p w14:paraId="3B5BBBA4"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ddressing a cover letter</w:t>
            </w:r>
          </w:p>
          <w:p w14:paraId="493A5958"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igning off a cover letter</w:t>
            </w:r>
          </w:p>
          <w:p w14:paraId="5E826BD8"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  Portfolio of Evidence</w:t>
            </w:r>
          </w:p>
          <w:p w14:paraId="4C70265E"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cademic credentials</w:t>
            </w:r>
          </w:p>
          <w:p w14:paraId="057CC961"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tters of commendations</w:t>
            </w:r>
          </w:p>
          <w:p w14:paraId="1F4650ED"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ertification of participations</w:t>
            </w:r>
          </w:p>
          <w:p w14:paraId="679B60E6"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wards and decorations</w:t>
            </w:r>
          </w:p>
          <w:p w14:paraId="4EE1385D"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erview skills</w:t>
            </w:r>
          </w:p>
          <w:p w14:paraId="313C1556"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istening skills</w:t>
            </w:r>
          </w:p>
          <w:p w14:paraId="690B5E01"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oming</w:t>
            </w:r>
          </w:p>
          <w:p w14:paraId="74223D6D"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anguage command</w:t>
            </w:r>
          </w:p>
          <w:p w14:paraId="609B8278"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rticulation of issues </w:t>
            </w:r>
          </w:p>
          <w:p w14:paraId="48E929CF"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Body language </w:t>
            </w:r>
          </w:p>
          <w:p w14:paraId="33F5B979"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ime management</w:t>
            </w:r>
          </w:p>
          <w:p w14:paraId="74D93789" w14:textId="77777777" w:rsidR="00F817A0" w:rsidRPr="00A36260" w:rsidRDefault="00F817A0" w:rsidP="00A62050">
            <w:pPr>
              <w:widowControl w:val="0"/>
              <w:numPr>
                <w:ilvl w:val="2"/>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Honesty </w:t>
            </w:r>
          </w:p>
          <w:p w14:paraId="4C348824" w14:textId="77777777" w:rsidR="00F817A0" w:rsidRPr="00A36260" w:rsidRDefault="00F817A0" w:rsidP="00A62050">
            <w:pPr>
              <w:widowControl w:val="0"/>
              <w:numPr>
                <w:ilvl w:val="1"/>
                <w:numId w:val="111"/>
              </w:numPr>
              <w:autoSpaceDE w:val="0"/>
              <w:autoSpaceDN w:val="0"/>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enerally knowledgeable in current affairs and technical area</w:t>
            </w:r>
          </w:p>
        </w:tc>
        <w:tc>
          <w:tcPr>
            <w:tcW w:w="1192" w:type="pct"/>
            <w:tcBorders>
              <w:top w:val="single" w:sz="4" w:space="0" w:color="000000"/>
              <w:left w:val="single" w:sz="4" w:space="0" w:color="000000"/>
              <w:bottom w:val="single" w:sz="4" w:space="0" w:color="000000"/>
              <w:right w:val="single" w:sz="4" w:space="0" w:color="000000"/>
            </w:tcBorders>
            <w:hideMark/>
          </w:tcPr>
          <w:p w14:paraId="1657B335" w14:textId="77777777" w:rsidR="00F817A0" w:rsidRPr="00A36260" w:rsidRDefault="00F817A0" w:rsidP="00A62050">
            <w:pPr>
              <w:numPr>
                <w:ilvl w:val="1"/>
                <w:numId w:val="9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bservation</w:t>
            </w:r>
          </w:p>
          <w:p w14:paraId="3D82C1D5" w14:textId="77777777" w:rsidR="00F817A0" w:rsidRPr="00A36260" w:rsidRDefault="00F817A0" w:rsidP="00A62050">
            <w:pPr>
              <w:numPr>
                <w:ilvl w:val="1"/>
                <w:numId w:val="9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assessment</w:t>
            </w:r>
          </w:p>
          <w:p w14:paraId="5C52F074" w14:textId="77777777" w:rsidR="00F817A0" w:rsidRPr="00A36260" w:rsidRDefault="00F817A0" w:rsidP="00A62050">
            <w:pPr>
              <w:numPr>
                <w:ilvl w:val="1"/>
                <w:numId w:val="9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74DF7771" w14:textId="77777777" w:rsidR="00F817A0" w:rsidRPr="00A36260" w:rsidRDefault="00F817A0" w:rsidP="00A62050">
            <w:pPr>
              <w:numPr>
                <w:ilvl w:val="1"/>
                <w:numId w:val="9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3BF61A12" w14:textId="77777777" w:rsidR="00F817A0" w:rsidRPr="00A36260" w:rsidRDefault="00F817A0" w:rsidP="00A62050">
            <w:pPr>
              <w:numPr>
                <w:ilvl w:val="0"/>
                <w:numId w:val="92"/>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ritten assessment</w:t>
            </w:r>
          </w:p>
        </w:tc>
      </w:tr>
    </w:tbl>
    <w:p w14:paraId="67663E65" w14:textId="77777777" w:rsidR="00F817A0" w:rsidRPr="00A36260" w:rsidRDefault="00F817A0" w:rsidP="00CA2548">
      <w:pPr>
        <w:spacing w:after="0" w:line="360" w:lineRule="auto"/>
        <w:rPr>
          <w:rFonts w:ascii="Times New Roman" w:eastAsia="Calibri" w:hAnsi="Times New Roman" w:cs="Times New Roman"/>
          <w:b/>
          <w:sz w:val="24"/>
          <w:szCs w:val="24"/>
        </w:rPr>
      </w:pPr>
    </w:p>
    <w:p w14:paraId="5874951D"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Instruction</w:t>
      </w:r>
    </w:p>
    <w:p w14:paraId="0B894D02"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tructor-led facilitation using active learning strategies</w:t>
      </w:r>
    </w:p>
    <w:p w14:paraId="2D5C068A"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 by trainer</w:t>
      </w:r>
    </w:p>
    <w:p w14:paraId="3E73BA8B"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work by trainees</w:t>
      </w:r>
    </w:p>
    <w:p w14:paraId="78C83B3D"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ewing of related videos</w:t>
      </w:r>
    </w:p>
    <w:p w14:paraId="34957DB6"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6046DFB"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w:t>
      </w:r>
    </w:p>
    <w:p w14:paraId="52FC1F3B"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le play</w:t>
      </w:r>
    </w:p>
    <w:p w14:paraId="2D470D9A" w14:textId="77777777" w:rsidR="00F817A0" w:rsidRPr="00A36260" w:rsidRDefault="00F817A0" w:rsidP="00A62050">
      <w:pPr>
        <w:numPr>
          <w:ilvl w:val="1"/>
          <w:numId w:val="88"/>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ase study</w:t>
      </w:r>
    </w:p>
    <w:p w14:paraId="19E18764" w14:textId="62BF54A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5267" w:type="pct"/>
        <w:tblLook w:val="04A0" w:firstRow="1" w:lastRow="0" w:firstColumn="1" w:lastColumn="0" w:noHBand="0" w:noVBand="1"/>
      </w:tblPr>
      <w:tblGrid>
        <w:gridCol w:w="770"/>
        <w:gridCol w:w="1709"/>
        <w:gridCol w:w="4138"/>
        <w:gridCol w:w="1137"/>
        <w:gridCol w:w="1737"/>
      </w:tblGrid>
      <w:tr w:rsidR="00F817A0" w:rsidRPr="00A36260" w14:paraId="706EC18F" w14:textId="77777777" w:rsidTr="00CA2548">
        <w:tc>
          <w:tcPr>
            <w:tcW w:w="406" w:type="pct"/>
            <w:tcBorders>
              <w:top w:val="single" w:sz="4" w:space="0" w:color="auto"/>
              <w:left w:val="single" w:sz="4" w:space="0" w:color="auto"/>
              <w:bottom w:val="single" w:sz="4" w:space="0" w:color="auto"/>
              <w:right w:val="single" w:sz="4" w:space="0" w:color="auto"/>
            </w:tcBorders>
            <w:hideMark/>
          </w:tcPr>
          <w:p w14:paraId="7C13D4E0"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S/No.</w:t>
            </w:r>
          </w:p>
        </w:tc>
        <w:tc>
          <w:tcPr>
            <w:tcW w:w="900" w:type="pct"/>
            <w:tcBorders>
              <w:top w:val="single" w:sz="4" w:space="0" w:color="auto"/>
              <w:left w:val="single" w:sz="4" w:space="0" w:color="auto"/>
              <w:bottom w:val="single" w:sz="4" w:space="0" w:color="auto"/>
              <w:right w:val="single" w:sz="4" w:space="0" w:color="auto"/>
            </w:tcBorders>
            <w:hideMark/>
          </w:tcPr>
          <w:p w14:paraId="1FDA9581"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2180" w:type="pct"/>
            <w:tcBorders>
              <w:top w:val="single" w:sz="4" w:space="0" w:color="auto"/>
              <w:left w:val="single" w:sz="4" w:space="0" w:color="auto"/>
              <w:bottom w:val="single" w:sz="4" w:space="0" w:color="auto"/>
              <w:right w:val="single" w:sz="4" w:space="0" w:color="auto"/>
            </w:tcBorders>
            <w:hideMark/>
          </w:tcPr>
          <w:p w14:paraId="1FA640B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599" w:type="pct"/>
            <w:tcBorders>
              <w:top w:val="single" w:sz="4" w:space="0" w:color="auto"/>
              <w:left w:val="single" w:sz="4" w:space="0" w:color="auto"/>
              <w:bottom w:val="single" w:sz="4" w:space="0" w:color="auto"/>
              <w:right w:val="single" w:sz="4" w:space="0" w:color="auto"/>
            </w:tcBorders>
            <w:hideMark/>
          </w:tcPr>
          <w:p w14:paraId="480D97E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Quantity</w:t>
            </w:r>
          </w:p>
        </w:tc>
        <w:tc>
          <w:tcPr>
            <w:tcW w:w="915" w:type="pct"/>
            <w:tcBorders>
              <w:top w:val="single" w:sz="4" w:space="0" w:color="auto"/>
              <w:left w:val="single" w:sz="4" w:space="0" w:color="auto"/>
              <w:bottom w:val="single" w:sz="4" w:space="0" w:color="auto"/>
              <w:right w:val="single" w:sz="4" w:space="0" w:color="auto"/>
            </w:tcBorders>
            <w:hideMark/>
          </w:tcPr>
          <w:p w14:paraId="4C8A4B12"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F817A0" w:rsidRPr="00A36260" w14:paraId="2C4B37DB" w14:textId="77777777" w:rsidTr="00CA2548">
        <w:tc>
          <w:tcPr>
            <w:tcW w:w="406" w:type="pct"/>
            <w:tcBorders>
              <w:top w:val="single" w:sz="4" w:space="0" w:color="auto"/>
              <w:left w:val="single" w:sz="4" w:space="0" w:color="auto"/>
              <w:bottom w:val="single" w:sz="4" w:space="0" w:color="auto"/>
              <w:right w:val="single" w:sz="4" w:space="0" w:color="auto"/>
            </w:tcBorders>
            <w:hideMark/>
          </w:tcPr>
          <w:p w14:paraId="64048ADA"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A</w:t>
            </w:r>
          </w:p>
        </w:tc>
        <w:tc>
          <w:tcPr>
            <w:tcW w:w="900" w:type="pct"/>
            <w:tcBorders>
              <w:top w:val="single" w:sz="4" w:space="0" w:color="auto"/>
              <w:left w:val="single" w:sz="4" w:space="0" w:color="auto"/>
              <w:bottom w:val="single" w:sz="4" w:space="0" w:color="auto"/>
              <w:right w:val="single" w:sz="4" w:space="0" w:color="auto"/>
            </w:tcBorders>
            <w:hideMark/>
          </w:tcPr>
          <w:p w14:paraId="1D4FA96F"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Materials</w:t>
            </w:r>
          </w:p>
        </w:tc>
        <w:tc>
          <w:tcPr>
            <w:tcW w:w="2180" w:type="pct"/>
            <w:tcBorders>
              <w:top w:val="single" w:sz="4" w:space="0" w:color="auto"/>
              <w:left w:val="single" w:sz="4" w:space="0" w:color="auto"/>
              <w:bottom w:val="single" w:sz="4" w:space="0" w:color="auto"/>
              <w:right w:val="single" w:sz="4" w:space="0" w:color="auto"/>
            </w:tcBorders>
            <w:hideMark/>
          </w:tcPr>
          <w:p w14:paraId="1423D1CE" w14:textId="77777777" w:rsidR="00F817A0" w:rsidRPr="00A36260" w:rsidRDefault="00F817A0" w:rsidP="00F817A0">
            <w:pPr>
              <w:spacing w:after="200" w:line="360" w:lineRule="auto"/>
              <w:rPr>
                <w:rFonts w:ascii="Times New Roman" w:hAnsi="Times New Roman"/>
                <w:b/>
                <w:bCs/>
                <w:sz w:val="24"/>
                <w:szCs w:val="24"/>
              </w:rPr>
            </w:pPr>
          </w:p>
        </w:tc>
        <w:tc>
          <w:tcPr>
            <w:tcW w:w="599" w:type="pct"/>
            <w:tcBorders>
              <w:top w:val="single" w:sz="4" w:space="0" w:color="auto"/>
              <w:left w:val="single" w:sz="4" w:space="0" w:color="auto"/>
              <w:bottom w:val="single" w:sz="4" w:space="0" w:color="auto"/>
              <w:right w:val="single" w:sz="4" w:space="0" w:color="auto"/>
            </w:tcBorders>
            <w:hideMark/>
          </w:tcPr>
          <w:p w14:paraId="3D349471" w14:textId="77777777" w:rsidR="00F817A0" w:rsidRPr="00A36260" w:rsidRDefault="00F817A0" w:rsidP="00F817A0">
            <w:pPr>
              <w:spacing w:after="200" w:line="360" w:lineRule="auto"/>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hideMark/>
          </w:tcPr>
          <w:p w14:paraId="252F8D44"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09F78BB" w14:textId="77777777" w:rsidTr="00CA2548">
        <w:tc>
          <w:tcPr>
            <w:tcW w:w="406" w:type="pct"/>
            <w:tcBorders>
              <w:top w:val="single" w:sz="4" w:space="0" w:color="auto"/>
              <w:left w:val="single" w:sz="4" w:space="0" w:color="auto"/>
              <w:bottom w:val="single" w:sz="4" w:space="0" w:color="auto"/>
              <w:right w:val="single" w:sz="4" w:space="0" w:color="auto"/>
            </w:tcBorders>
          </w:tcPr>
          <w:p w14:paraId="5CAA9157"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1696AD1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xtbooks</w:t>
            </w:r>
          </w:p>
        </w:tc>
        <w:tc>
          <w:tcPr>
            <w:tcW w:w="2180" w:type="pct"/>
            <w:tcBorders>
              <w:top w:val="single" w:sz="4" w:space="0" w:color="auto"/>
              <w:left w:val="single" w:sz="4" w:space="0" w:color="auto"/>
              <w:bottom w:val="single" w:sz="4" w:space="0" w:color="auto"/>
              <w:right w:val="single" w:sz="4" w:space="0" w:color="auto"/>
            </w:tcBorders>
            <w:hideMark/>
          </w:tcPr>
          <w:p w14:paraId="2D7A45A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Digital Literacy</w:t>
            </w:r>
          </w:p>
        </w:tc>
        <w:tc>
          <w:tcPr>
            <w:tcW w:w="599" w:type="pct"/>
            <w:tcBorders>
              <w:top w:val="single" w:sz="4" w:space="0" w:color="auto"/>
              <w:left w:val="single" w:sz="4" w:space="0" w:color="auto"/>
              <w:bottom w:val="single" w:sz="4" w:space="0" w:color="auto"/>
              <w:right w:val="single" w:sz="4" w:space="0" w:color="auto"/>
            </w:tcBorders>
            <w:hideMark/>
          </w:tcPr>
          <w:p w14:paraId="46D0229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 pcs</w:t>
            </w:r>
          </w:p>
        </w:tc>
        <w:tc>
          <w:tcPr>
            <w:tcW w:w="915" w:type="pct"/>
            <w:tcBorders>
              <w:top w:val="single" w:sz="4" w:space="0" w:color="auto"/>
              <w:left w:val="single" w:sz="4" w:space="0" w:color="auto"/>
              <w:bottom w:val="single" w:sz="4" w:space="0" w:color="auto"/>
              <w:right w:val="single" w:sz="4" w:space="0" w:color="auto"/>
            </w:tcBorders>
            <w:hideMark/>
          </w:tcPr>
          <w:p w14:paraId="39CCCB4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7EC3DF93" w14:textId="77777777" w:rsidTr="00CA2548">
        <w:tc>
          <w:tcPr>
            <w:tcW w:w="406" w:type="pct"/>
            <w:tcBorders>
              <w:top w:val="single" w:sz="4" w:space="0" w:color="auto"/>
              <w:left w:val="single" w:sz="4" w:space="0" w:color="auto"/>
              <w:bottom w:val="single" w:sz="4" w:space="0" w:color="auto"/>
              <w:right w:val="single" w:sz="4" w:space="0" w:color="auto"/>
            </w:tcBorders>
          </w:tcPr>
          <w:p w14:paraId="00E73CCF"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42147E6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Installation Manuals</w:t>
            </w:r>
          </w:p>
        </w:tc>
        <w:tc>
          <w:tcPr>
            <w:tcW w:w="2180" w:type="pct"/>
            <w:tcBorders>
              <w:top w:val="single" w:sz="4" w:space="0" w:color="auto"/>
              <w:left w:val="single" w:sz="4" w:space="0" w:color="auto"/>
              <w:bottom w:val="single" w:sz="4" w:space="0" w:color="auto"/>
              <w:right w:val="single" w:sz="4" w:space="0" w:color="auto"/>
            </w:tcBorders>
            <w:hideMark/>
          </w:tcPr>
          <w:p w14:paraId="274148E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Detailed guides for equipment and </w:t>
            </w:r>
            <w:proofErr w:type="gramStart"/>
            <w:r w:rsidRPr="00A36260">
              <w:rPr>
                <w:rFonts w:ascii="Times New Roman" w:hAnsi="Times New Roman"/>
                <w:sz w:val="24"/>
                <w:szCs w:val="24"/>
              </w:rPr>
              <w:t>software  installation</w:t>
            </w:r>
            <w:proofErr w:type="gramEnd"/>
            <w:r w:rsidRPr="00A36260">
              <w:rPr>
                <w:rFonts w:ascii="Times New Roman" w:hAnsi="Times New Roman"/>
                <w:sz w:val="24"/>
                <w:szCs w:val="24"/>
              </w:rPr>
              <w:t xml:space="preserve"> and troubleshooting</w:t>
            </w:r>
          </w:p>
        </w:tc>
        <w:tc>
          <w:tcPr>
            <w:tcW w:w="599" w:type="pct"/>
            <w:tcBorders>
              <w:top w:val="single" w:sz="4" w:space="0" w:color="auto"/>
              <w:left w:val="single" w:sz="4" w:space="0" w:color="auto"/>
              <w:bottom w:val="single" w:sz="4" w:space="0" w:color="auto"/>
              <w:right w:val="single" w:sz="4" w:space="0" w:color="auto"/>
            </w:tcBorders>
            <w:hideMark/>
          </w:tcPr>
          <w:p w14:paraId="0E95D81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5 pcs</w:t>
            </w:r>
          </w:p>
        </w:tc>
        <w:tc>
          <w:tcPr>
            <w:tcW w:w="915" w:type="pct"/>
            <w:tcBorders>
              <w:top w:val="single" w:sz="4" w:space="0" w:color="auto"/>
              <w:left w:val="single" w:sz="4" w:space="0" w:color="auto"/>
              <w:bottom w:val="single" w:sz="4" w:space="0" w:color="auto"/>
              <w:right w:val="single" w:sz="4" w:space="0" w:color="auto"/>
            </w:tcBorders>
            <w:hideMark/>
          </w:tcPr>
          <w:p w14:paraId="258F1FCE"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5</w:t>
            </w:r>
          </w:p>
        </w:tc>
      </w:tr>
      <w:tr w:rsidR="00F817A0" w:rsidRPr="00A36260" w14:paraId="218F8997" w14:textId="77777777" w:rsidTr="00CA2548">
        <w:tc>
          <w:tcPr>
            <w:tcW w:w="406" w:type="pct"/>
            <w:tcBorders>
              <w:top w:val="single" w:sz="4" w:space="0" w:color="auto"/>
              <w:left w:val="single" w:sz="4" w:space="0" w:color="auto"/>
              <w:bottom w:val="single" w:sz="4" w:space="0" w:color="auto"/>
              <w:right w:val="single" w:sz="4" w:space="0" w:color="auto"/>
            </w:tcBorders>
          </w:tcPr>
          <w:p w14:paraId="3B64FE04"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2C71C3C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PowerPoint Presentations</w:t>
            </w:r>
          </w:p>
        </w:tc>
        <w:tc>
          <w:tcPr>
            <w:tcW w:w="2180" w:type="pct"/>
            <w:tcBorders>
              <w:top w:val="single" w:sz="4" w:space="0" w:color="auto"/>
              <w:left w:val="single" w:sz="4" w:space="0" w:color="auto"/>
              <w:bottom w:val="single" w:sz="4" w:space="0" w:color="auto"/>
              <w:right w:val="single" w:sz="4" w:space="0" w:color="auto"/>
            </w:tcBorders>
            <w:hideMark/>
          </w:tcPr>
          <w:p w14:paraId="2370B1D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599" w:type="pct"/>
            <w:tcBorders>
              <w:top w:val="single" w:sz="4" w:space="0" w:color="auto"/>
              <w:left w:val="single" w:sz="4" w:space="0" w:color="auto"/>
              <w:bottom w:val="single" w:sz="4" w:space="0" w:color="auto"/>
              <w:right w:val="single" w:sz="4" w:space="0" w:color="auto"/>
            </w:tcBorders>
            <w:hideMark/>
          </w:tcPr>
          <w:p w14:paraId="356250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915" w:type="pct"/>
            <w:tcBorders>
              <w:top w:val="single" w:sz="4" w:space="0" w:color="auto"/>
              <w:left w:val="single" w:sz="4" w:space="0" w:color="auto"/>
              <w:bottom w:val="single" w:sz="4" w:space="0" w:color="auto"/>
              <w:right w:val="single" w:sz="4" w:space="0" w:color="auto"/>
            </w:tcBorders>
            <w:hideMark/>
          </w:tcPr>
          <w:p w14:paraId="17B54E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1BC72876" w14:textId="77777777" w:rsidTr="00CA2548">
        <w:tc>
          <w:tcPr>
            <w:tcW w:w="406" w:type="pct"/>
            <w:tcBorders>
              <w:top w:val="single" w:sz="4" w:space="0" w:color="auto"/>
              <w:left w:val="single" w:sz="4" w:space="0" w:color="auto"/>
              <w:bottom w:val="single" w:sz="4" w:space="0" w:color="auto"/>
              <w:right w:val="single" w:sz="4" w:space="0" w:color="auto"/>
            </w:tcBorders>
          </w:tcPr>
          <w:p w14:paraId="1A9E2A58"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40CB2632"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2180" w:type="pct"/>
            <w:tcBorders>
              <w:top w:val="single" w:sz="4" w:space="0" w:color="auto"/>
              <w:left w:val="single" w:sz="4" w:space="0" w:color="auto"/>
              <w:bottom w:val="single" w:sz="4" w:space="0" w:color="auto"/>
              <w:right w:val="single" w:sz="4" w:space="0" w:color="auto"/>
            </w:tcBorders>
            <w:hideMark/>
          </w:tcPr>
          <w:p w14:paraId="4C8516C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599" w:type="pct"/>
            <w:tcBorders>
              <w:top w:val="single" w:sz="4" w:space="0" w:color="auto"/>
              <w:left w:val="single" w:sz="4" w:space="0" w:color="auto"/>
              <w:bottom w:val="single" w:sz="4" w:space="0" w:color="auto"/>
              <w:right w:val="single" w:sz="4" w:space="0" w:color="auto"/>
            </w:tcBorders>
            <w:hideMark/>
          </w:tcPr>
          <w:p w14:paraId="28C8404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915" w:type="pct"/>
            <w:tcBorders>
              <w:top w:val="single" w:sz="4" w:space="0" w:color="auto"/>
              <w:left w:val="single" w:sz="4" w:space="0" w:color="auto"/>
              <w:bottom w:val="single" w:sz="4" w:space="0" w:color="auto"/>
              <w:right w:val="single" w:sz="4" w:space="0" w:color="auto"/>
            </w:tcBorders>
            <w:hideMark/>
          </w:tcPr>
          <w:p w14:paraId="255728DB"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63256A9" w14:textId="77777777" w:rsidTr="00CA2548">
        <w:tc>
          <w:tcPr>
            <w:tcW w:w="406" w:type="pct"/>
            <w:tcBorders>
              <w:top w:val="single" w:sz="4" w:space="0" w:color="auto"/>
              <w:left w:val="single" w:sz="4" w:space="0" w:color="auto"/>
              <w:bottom w:val="single" w:sz="4" w:space="0" w:color="auto"/>
              <w:right w:val="single" w:sz="4" w:space="0" w:color="auto"/>
            </w:tcBorders>
          </w:tcPr>
          <w:p w14:paraId="4267F49C"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291FD1ED"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2180" w:type="pct"/>
            <w:tcBorders>
              <w:top w:val="single" w:sz="4" w:space="0" w:color="auto"/>
              <w:left w:val="single" w:sz="4" w:space="0" w:color="auto"/>
              <w:bottom w:val="single" w:sz="4" w:space="0" w:color="auto"/>
              <w:right w:val="single" w:sz="4" w:space="0" w:color="auto"/>
            </w:tcBorders>
            <w:hideMark/>
          </w:tcPr>
          <w:p w14:paraId="44C52EF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tc>
        <w:tc>
          <w:tcPr>
            <w:tcW w:w="599" w:type="pct"/>
            <w:tcBorders>
              <w:top w:val="single" w:sz="4" w:space="0" w:color="auto"/>
              <w:left w:val="single" w:sz="4" w:space="0" w:color="auto"/>
              <w:bottom w:val="single" w:sz="4" w:space="0" w:color="auto"/>
              <w:right w:val="single" w:sz="4" w:space="0" w:color="auto"/>
            </w:tcBorders>
            <w:hideMark/>
          </w:tcPr>
          <w:p w14:paraId="5BA87B1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915" w:type="pct"/>
            <w:tcBorders>
              <w:top w:val="single" w:sz="4" w:space="0" w:color="auto"/>
              <w:left w:val="single" w:sz="4" w:space="0" w:color="auto"/>
              <w:bottom w:val="single" w:sz="4" w:space="0" w:color="auto"/>
              <w:right w:val="single" w:sz="4" w:space="0" w:color="auto"/>
            </w:tcBorders>
            <w:hideMark/>
          </w:tcPr>
          <w:p w14:paraId="69874A1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04017E8A" w14:textId="77777777" w:rsidTr="00CA2548">
        <w:tc>
          <w:tcPr>
            <w:tcW w:w="406" w:type="pct"/>
            <w:tcBorders>
              <w:top w:val="single" w:sz="4" w:space="0" w:color="auto"/>
              <w:left w:val="single" w:sz="4" w:space="0" w:color="auto"/>
              <w:bottom w:val="single" w:sz="4" w:space="0" w:color="auto"/>
              <w:right w:val="single" w:sz="4" w:space="0" w:color="auto"/>
            </w:tcBorders>
          </w:tcPr>
          <w:p w14:paraId="54334000"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4D2B1917"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inter </w:t>
            </w:r>
          </w:p>
        </w:tc>
        <w:tc>
          <w:tcPr>
            <w:tcW w:w="2180" w:type="pct"/>
            <w:tcBorders>
              <w:top w:val="single" w:sz="4" w:space="0" w:color="auto"/>
              <w:left w:val="single" w:sz="4" w:space="0" w:color="auto"/>
              <w:bottom w:val="single" w:sz="4" w:space="0" w:color="auto"/>
              <w:right w:val="single" w:sz="4" w:space="0" w:color="auto"/>
            </w:tcBorders>
            <w:hideMark/>
          </w:tcPr>
          <w:p w14:paraId="096E601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 ink-jet, laser-jet or toner-cartridge printer for printing notes, instructions and working drawings</w:t>
            </w:r>
          </w:p>
        </w:tc>
        <w:tc>
          <w:tcPr>
            <w:tcW w:w="599" w:type="pct"/>
            <w:tcBorders>
              <w:top w:val="single" w:sz="4" w:space="0" w:color="auto"/>
              <w:left w:val="single" w:sz="4" w:space="0" w:color="auto"/>
              <w:bottom w:val="single" w:sz="4" w:space="0" w:color="auto"/>
              <w:right w:val="single" w:sz="4" w:space="0" w:color="auto"/>
            </w:tcBorders>
            <w:hideMark/>
          </w:tcPr>
          <w:p w14:paraId="6A686EC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915" w:type="pct"/>
            <w:tcBorders>
              <w:top w:val="single" w:sz="4" w:space="0" w:color="auto"/>
              <w:left w:val="single" w:sz="4" w:space="0" w:color="auto"/>
              <w:bottom w:val="single" w:sz="4" w:space="0" w:color="auto"/>
              <w:right w:val="single" w:sz="4" w:space="0" w:color="auto"/>
            </w:tcBorders>
            <w:hideMark/>
          </w:tcPr>
          <w:p w14:paraId="436E92C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D7E7EF5" w14:textId="77777777" w:rsidTr="00CA2548">
        <w:tc>
          <w:tcPr>
            <w:tcW w:w="406" w:type="pct"/>
            <w:tcBorders>
              <w:top w:val="single" w:sz="4" w:space="0" w:color="auto"/>
              <w:left w:val="single" w:sz="4" w:space="0" w:color="auto"/>
              <w:bottom w:val="single" w:sz="4" w:space="0" w:color="auto"/>
              <w:right w:val="single" w:sz="4" w:space="0" w:color="auto"/>
            </w:tcBorders>
          </w:tcPr>
          <w:p w14:paraId="486027FC"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2BEABCB3"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mplates</w:t>
            </w:r>
          </w:p>
        </w:tc>
        <w:tc>
          <w:tcPr>
            <w:tcW w:w="2180" w:type="pct"/>
            <w:tcBorders>
              <w:top w:val="single" w:sz="4" w:space="0" w:color="auto"/>
              <w:left w:val="single" w:sz="4" w:space="0" w:color="auto"/>
              <w:bottom w:val="single" w:sz="4" w:space="0" w:color="auto"/>
              <w:right w:val="single" w:sz="4" w:space="0" w:color="auto"/>
            </w:tcBorders>
            <w:hideMark/>
          </w:tcPr>
          <w:p w14:paraId="6755E3C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Templates for creating various documents e.g. CV, Cover Letter, etc.</w:t>
            </w:r>
          </w:p>
        </w:tc>
        <w:tc>
          <w:tcPr>
            <w:tcW w:w="599" w:type="pct"/>
            <w:tcBorders>
              <w:top w:val="single" w:sz="4" w:space="0" w:color="auto"/>
              <w:left w:val="single" w:sz="4" w:space="0" w:color="auto"/>
              <w:bottom w:val="single" w:sz="4" w:space="0" w:color="auto"/>
              <w:right w:val="single" w:sz="4" w:space="0" w:color="auto"/>
            </w:tcBorders>
            <w:hideMark/>
          </w:tcPr>
          <w:p w14:paraId="651172A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30</w:t>
            </w:r>
          </w:p>
        </w:tc>
        <w:tc>
          <w:tcPr>
            <w:tcW w:w="915" w:type="pct"/>
            <w:tcBorders>
              <w:top w:val="single" w:sz="4" w:space="0" w:color="auto"/>
              <w:left w:val="single" w:sz="4" w:space="0" w:color="auto"/>
              <w:bottom w:val="single" w:sz="4" w:space="0" w:color="auto"/>
              <w:right w:val="single" w:sz="4" w:space="0" w:color="auto"/>
            </w:tcBorders>
            <w:hideMark/>
          </w:tcPr>
          <w:p w14:paraId="69689DE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bCs/>
                <w:sz w:val="24"/>
                <w:szCs w:val="24"/>
                <w:lang w:val="en-GB"/>
              </w:rPr>
              <w:t>1:1</w:t>
            </w:r>
          </w:p>
        </w:tc>
      </w:tr>
      <w:tr w:rsidR="00F817A0" w:rsidRPr="00A36260" w14:paraId="25E4E639" w14:textId="77777777" w:rsidTr="00CA2548">
        <w:tc>
          <w:tcPr>
            <w:tcW w:w="406" w:type="pct"/>
            <w:tcBorders>
              <w:top w:val="single" w:sz="4" w:space="0" w:color="auto"/>
              <w:left w:val="single" w:sz="4" w:space="0" w:color="auto"/>
              <w:bottom w:val="single" w:sz="4" w:space="0" w:color="auto"/>
              <w:right w:val="single" w:sz="4" w:space="0" w:color="auto"/>
            </w:tcBorders>
            <w:hideMark/>
          </w:tcPr>
          <w:p w14:paraId="28D96741"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B</w:t>
            </w:r>
          </w:p>
        </w:tc>
        <w:tc>
          <w:tcPr>
            <w:tcW w:w="900" w:type="pct"/>
            <w:tcBorders>
              <w:top w:val="single" w:sz="4" w:space="0" w:color="auto"/>
              <w:left w:val="single" w:sz="4" w:space="0" w:color="auto"/>
              <w:bottom w:val="single" w:sz="4" w:space="0" w:color="auto"/>
              <w:right w:val="single" w:sz="4" w:space="0" w:color="auto"/>
            </w:tcBorders>
            <w:hideMark/>
          </w:tcPr>
          <w:p w14:paraId="375AF1F8"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Learning Facilities &amp; Infrastructure</w:t>
            </w:r>
          </w:p>
        </w:tc>
        <w:tc>
          <w:tcPr>
            <w:tcW w:w="2180" w:type="pct"/>
            <w:tcBorders>
              <w:top w:val="single" w:sz="4" w:space="0" w:color="auto"/>
              <w:left w:val="single" w:sz="4" w:space="0" w:color="auto"/>
              <w:bottom w:val="single" w:sz="4" w:space="0" w:color="auto"/>
              <w:right w:val="single" w:sz="4" w:space="0" w:color="auto"/>
            </w:tcBorders>
            <w:hideMark/>
          </w:tcPr>
          <w:p w14:paraId="37018A44" w14:textId="77777777" w:rsidR="00F817A0" w:rsidRPr="00A36260" w:rsidRDefault="00F817A0" w:rsidP="00F817A0">
            <w:pPr>
              <w:spacing w:after="200" w:line="360" w:lineRule="auto"/>
              <w:rPr>
                <w:rFonts w:ascii="Times New Roman" w:hAnsi="Times New Roman"/>
                <w:b/>
                <w:bCs/>
                <w:sz w:val="24"/>
                <w:szCs w:val="24"/>
              </w:rPr>
            </w:pPr>
          </w:p>
        </w:tc>
        <w:tc>
          <w:tcPr>
            <w:tcW w:w="599" w:type="pct"/>
            <w:tcBorders>
              <w:top w:val="single" w:sz="4" w:space="0" w:color="auto"/>
              <w:left w:val="single" w:sz="4" w:space="0" w:color="auto"/>
              <w:bottom w:val="single" w:sz="4" w:space="0" w:color="auto"/>
              <w:right w:val="single" w:sz="4" w:space="0" w:color="auto"/>
            </w:tcBorders>
            <w:hideMark/>
          </w:tcPr>
          <w:p w14:paraId="51221E01" w14:textId="77777777" w:rsidR="00F817A0" w:rsidRPr="00A36260" w:rsidRDefault="00F817A0" w:rsidP="00F817A0">
            <w:pPr>
              <w:spacing w:after="200" w:line="360" w:lineRule="auto"/>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hideMark/>
          </w:tcPr>
          <w:p w14:paraId="24E5FB42"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0B1AE171" w14:textId="77777777" w:rsidTr="00CA2548">
        <w:tc>
          <w:tcPr>
            <w:tcW w:w="406" w:type="pct"/>
            <w:tcBorders>
              <w:top w:val="single" w:sz="4" w:space="0" w:color="auto"/>
              <w:left w:val="single" w:sz="4" w:space="0" w:color="auto"/>
              <w:bottom w:val="single" w:sz="4" w:space="0" w:color="auto"/>
              <w:right w:val="single" w:sz="4" w:space="0" w:color="auto"/>
            </w:tcBorders>
          </w:tcPr>
          <w:p w14:paraId="5960EAFA"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7623639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cture/Theory Room</w:t>
            </w:r>
          </w:p>
          <w:p w14:paraId="46B091D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Learning Resource</w:t>
            </w:r>
          </w:p>
          <w:p w14:paraId="7ED7B3D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rea*</w:t>
            </w:r>
          </w:p>
        </w:tc>
        <w:tc>
          <w:tcPr>
            <w:tcW w:w="2180" w:type="pct"/>
            <w:tcBorders>
              <w:top w:val="single" w:sz="4" w:space="0" w:color="auto"/>
              <w:left w:val="single" w:sz="4" w:space="0" w:color="auto"/>
              <w:bottom w:val="single" w:sz="4" w:space="0" w:color="auto"/>
              <w:right w:val="single" w:sz="4" w:space="0" w:color="auto"/>
            </w:tcBorders>
            <w:hideMark/>
          </w:tcPr>
          <w:p w14:paraId="341BAEBA"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Spacious, equipped with projectors and Seats for 30 trainees, approximately 45 sqm (5 m x 9 m)</w:t>
            </w:r>
          </w:p>
        </w:tc>
        <w:tc>
          <w:tcPr>
            <w:tcW w:w="599" w:type="pct"/>
            <w:tcBorders>
              <w:top w:val="single" w:sz="4" w:space="0" w:color="auto"/>
              <w:left w:val="single" w:sz="4" w:space="0" w:color="auto"/>
              <w:bottom w:val="single" w:sz="4" w:space="0" w:color="auto"/>
              <w:right w:val="single" w:sz="4" w:space="0" w:color="auto"/>
            </w:tcBorders>
            <w:hideMark/>
          </w:tcPr>
          <w:p w14:paraId="250AEB37"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w:t>
            </w:r>
          </w:p>
        </w:tc>
        <w:tc>
          <w:tcPr>
            <w:tcW w:w="915" w:type="pct"/>
            <w:tcBorders>
              <w:top w:val="single" w:sz="4" w:space="0" w:color="auto"/>
              <w:left w:val="single" w:sz="4" w:space="0" w:color="auto"/>
              <w:bottom w:val="single" w:sz="4" w:space="0" w:color="auto"/>
              <w:right w:val="single" w:sz="4" w:space="0" w:color="auto"/>
            </w:tcBorders>
            <w:hideMark/>
          </w:tcPr>
          <w:p w14:paraId="2EEE680F"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30</w:t>
            </w:r>
          </w:p>
        </w:tc>
      </w:tr>
      <w:tr w:rsidR="00F817A0" w:rsidRPr="00A36260" w14:paraId="66D9A233" w14:textId="77777777" w:rsidTr="00CA2548">
        <w:tc>
          <w:tcPr>
            <w:tcW w:w="406" w:type="pct"/>
            <w:tcBorders>
              <w:top w:val="single" w:sz="4" w:space="0" w:color="auto"/>
              <w:left w:val="single" w:sz="4" w:space="0" w:color="auto"/>
              <w:bottom w:val="single" w:sz="4" w:space="0" w:color="auto"/>
              <w:right w:val="single" w:sz="4" w:space="0" w:color="auto"/>
            </w:tcBorders>
          </w:tcPr>
          <w:p w14:paraId="2147654C"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4B05E5C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Computer Laboratory</w:t>
            </w:r>
          </w:p>
        </w:tc>
        <w:tc>
          <w:tcPr>
            <w:tcW w:w="2180" w:type="pct"/>
            <w:tcBorders>
              <w:top w:val="single" w:sz="4" w:space="0" w:color="auto"/>
              <w:left w:val="single" w:sz="4" w:space="0" w:color="auto"/>
              <w:bottom w:val="single" w:sz="4" w:space="0" w:color="auto"/>
              <w:right w:val="single" w:sz="4" w:space="0" w:color="auto"/>
            </w:tcBorders>
            <w:hideMark/>
          </w:tcPr>
          <w:p w14:paraId="3C4C1274"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quipped with at least 30 functional computers with internet connectivity and the following software:</w:t>
            </w:r>
          </w:p>
          <w:p w14:paraId="4D6CB0D9"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Windows/ Linux/ Macintosh Operating System</w:t>
            </w:r>
          </w:p>
          <w:p w14:paraId="5DC96453"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Microsoft Office Software</w:t>
            </w:r>
          </w:p>
          <w:p w14:paraId="121AA8C9"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 xml:space="preserve">Google Workspace Account </w:t>
            </w:r>
          </w:p>
          <w:p w14:paraId="23C9D853" w14:textId="77777777" w:rsidR="00F817A0" w:rsidRPr="00A36260" w:rsidRDefault="00F817A0" w:rsidP="00A62050">
            <w:pPr>
              <w:numPr>
                <w:ilvl w:val="2"/>
                <w:numId w:val="91"/>
              </w:numPr>
              <w:spacing w:line="360" w:lineRule="auto"/>
              <w:ind w:left="556"/>
              <w:rPr>
                <w:rFonts w:ascii="Times New Roman" w:hAnsi="Times New Roman"/>
                <w:sz w:val="24"/>
                <w:szCs w:val="24"/>
              </w:rPr>
            </w:pPr>
            <w:r w:rsidRPr="00A36260">
              <w:rPr>
                <w:rFonts w:ascii="Times New Roman" w:hAnsi="Times New Roman"/>
                <w:sz w:val="24"/>
                <w:szCs w:val="24"/>
              </w:rPr>
              <w:t>Antivirus Software</w:t>
            </w:r>
          </w:p>
        </w:tc>
        <w:tc>
          <w:tcPr>
            <w:tcW w:w="599" w:type="pct"/>
            <w:tcBorders>
              <w:top w:val="single" w:sz="4" w:space="0" w:color="auto"/>
              <w:left w:val="single" w:sz="4" w:space="0" w:color="auto"/>
              <w:bottom w:val="single" w:sz="4" w:space="0" w:color="auto"/>
              <w:right w:val="single" w:sz="4" w:space="0" w:color="auto"/>
            </w:tcBorders>
            <w:hideMark/>
          </w:tcPr>
          <w:p w14:paraId="117CAF90"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30</w:t>
            </w:r>
          </w:p>
        </w:tc>
        <w:tc>
          <w:tcPr>
            <w:tcW w:w="915" w:type="pct"/>
            <w:tcBorders>
              <w:top w:val="single" w:sz="4" w:space="0" w:color="auto"/>
              <w:left w:val="single" w:sz="4" w:space="0" w:color="auto"/>
              <w:bottom w:val="single" w:sz="4" w:space="0" w:color="auto"/>
              <w:right w:val="single" w:sz="4" w:space="0" w:color="auto"/>
            </w:tcBorders>
            <w:hideMark/>
          </w:tcPr>
          <w:p w14:paraId="7767DEC2"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3E70BAFA" w14:textId="77777777" w:rsidTr="00CA2548">
        <w:tc>
          <w:tcPr>
            <w:tcW w:w="406" w:type="pct"/>
            <w:tcBorders>
              <w:top w:val="single" w:sz="4" w:space="0" w:color="auto"/>
              <w:left w:val="single" w:sz="4" w:space="0" w:color="auto"/>
              <w:bottom w:val="single" w:sz="4" w:space="0" w:color="auto"/>
              <w:right w:val="single" w:sz="4" w:space="0" w:color="auto"/>
            </w:tcBorders>
            <w:hideMark/>
          </w:tcPr>
          <w:p w14:paraId="338020E7"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w:t>
            </w:r>
          </w:p>
        </w:tc>
        <w:tc>
          <w:tcPr>
            <w:tcW w:w="900" w:type="pct"/>
            <w:tcBorders>
              <w:top w:val="single" w:sz="4" w:space="0" w:color="auto"/>
              <w:left w:val="single" w:sz="4" w:space="0" w:color="auto"/>
              <w:bottom w:val="single" w:sz="4" w:space="0" w:color="auto"/>
              <w:right w:val="single" w:sz="4" w:space="0" w:color="auto"/>
            </w:tcBorders>
            <w:hideMark/>
          </w:tcPr>
          <w:p w14:paraId="557B1B6D" w14:textId="77777777" w:rsidR="00F817A0" w:rsidRPr="00A36260" w:rsidRDefault="00F817A0" w:rsidP="00F817A0">
            <w:pPr>
              <w:spacing w:after="200" w:line="360" w:lineRule="auto"/>
              <w:rPr>
                <w:rFonts w:ascii="Times New Roman" w:hAnsi="Times New Roman"/>
                <w:b/>
                <w:bCs/>
                <w:sz w:val="24"/>
                <w:szCs w:val="24"/>
              </w:rPr>
            </w:pPr>
            <w:r w:rsidRPr="00A36260">
              <w:rPr>
                <w:rFonts w:ascii="Times New Roman" w:hAnsi="Times New Roman"/>
                <w:b/>
                <w:bCs/>
                <w:sz w:val="24"/>
                <w:szCs w:val="24"/>
              </w:rPr>
              <w:t>Consumable Materials</w:t>
            </w:r>
          </w:p>
        </w:tc>
        <w:tc>
          <w:tcPr>
            <w:tcW w:w="2180" w:type="pct"/>
            <w:tcBorders>
              <w:top w:val="single" w:sz="4" w:space="0" w:color="auto"/>
              <w:left w:val="single" w:sz="4" w:space="0" w:color="auto"/>
              <w:bottom w:val="single" w:sz="4" w:space="0" w:color="auto"/>
              <w:right w:val="single" w:sz="4" w:space="0" w:color="auto"/>
            </w:tcBorders>
            <w:hideMark/>
          </w:tcPr>
          <w:p w14:paraId="6ED818CF" w14:textId="77777777" w:rsidR="00F817A0" w:rsidRPr="00A36260" w:rsidRDefault="00F817A0" w:rsidP="00F817A0">
            <w:pPr>
              <w:spacing w:after="200" w:line="360" w:lineRule="auto"/>
              <w:rPr>
                <w:rFonts w:ascii="Times New Roman" w:hAnsi="Times New Roman"/>
                <w:b/>
                <w:bCs/>
                <w:sz w:val="24"/>
                <w:szCs w:val="24"/>
              </w:rPr>
            </w:pPr>
          </w:p>
        </w:tc>
        <w:tc>
          <w:tcPr>
            <w:tcW w:w="599" w:type="pct"/>
            <w:tcBorders>
              <w:top w:val="single" w:sz="4" w:space="0" w:color="auto"/>
              <w:left w:val="single" w:sz="4" w:space="0" w:color="auto"/>
              <w:bottom w:val="single" w:sz="4" w:space="0" w:color="auto"/>
              <w:right w:val="single" w:sz="4" w:space="0" w:color="auto"/>
            </w:tcBorders>
            <w:hideMark/>
          </w:tcPr>
          <w:p w14:paraId="733CB2D5" w14:textId="77777777" w:rsidR="00F817A0" w:rsidRPr="00A36260" w:rsidRDefault="00F817A0" w:rsidP="00F817A0">
            <w:pPr>
              <w:spacing w:after="200" w:line="360" w:lineRule="auto"/>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hideMark/>
          </w:tcPr>
          <w:p w14:paraId="7AA59C79"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591FF81" w14:textId="77777777" w:rsidTr="00CA2548">
        <w:tc>
          <w:tcPr>
            <w:tcW w:w="406" w:type="pct"/>
            <w:tcBorders>
              <w:top w:val="single" w:sz="4" w:space="0" w:color="auto"/>
              <w:left w:val="single" w:sz="4" w:space="0" w:color="auto"/>
              <w:bottom w:val="single" w:sz="4" w:space="0" w:color="auto"/>
              <w:right w:val="single" w:sz="4" w:space="0" w:color="auto"/>
            </w:tcBorders>
          </w:tcPr>
          <w:p w14:paraId="05C1EDC1"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7BCAABEC"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Printing Papers</w:t>
            </w:r>
          </w:p>
        </w:tc>
        <w:tc>
          <w:tcPr>
            <w:tcW w:w="2180" w:type="pct"/>
            <w:tcBorders>
              <w:top w:val="single" w:sz="4" w:space="0" w:color="auto"/>
              <w:left w:val="single" w:sz="4" w:space="0" w:color="auto"/>
              <w:bottom w:val="single" w:sz="4" w:space="0" w:color="auto"/>
              <w:right w:val="single" w:sz="4" w:space="0" w:color="auto"/>
            </w:tcBorders>
            <w:hideMark/>
          </w:tcPr>
          <w:p w14:paraId="2932806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val="en-GB"/>
              </w:rPr>
              <w:t>A4 and A3 Printing papers suitable for the task</w:t>
            </w:r>
          </w:p>
        </w:tc>
        <w:tc>
          <w:tcPr>
            <w:tcW w:w="599" w:type="pct"/>
            <w:tcBorders>
              <w:top w:val="single" w:sz="4" w:space="0" w:color="auto"/>
              <w:left w:val="single" w:sz="4" w:space="0" w:color="auto"/>
              <w:bottom w:val="single" w:sz="4" w:space="0" w:color="auto"/>
              <w:right w:val="single" w:sz="4" w:space="0" w:color="auto"/>
            </w:tcBorders>
            <w:hideMark/>
          </w:tcPr>
          <w:p w14:paraId="11740EF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915" w:type="pct"/>
            <w:tcBorders>
              <w:top w:val="single" w:sz="4" w:space="0" w:color="auto"/>
              <w:left w:val="single" w:sz="4" w:space="0" w:color="auto"/>
              <w:bottom w:val="single" w:sz="4" w:space="0" w:color="auto"/>
              <w:right w:val="single" w:sz="4" w:space="0" w:color="auto"/>
            </w:tcBorders>
          </w:tcPr>
          <w:p w14:paraId="2C6FBC27"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521F7987" w14:textId="77777777" w:rsidTr="00CA2548">
        <w:tc>
          <w:tcPr>
            <w:tcW w:w="406" w:type="pct"/>
            <w:tcBorders>
              <w:top w:val="single" w:sz="4" w:space="0" w:color="auto"/>
              <w:left w:val="single" w:sz="4" w:space="0" w:color="auto"/>
              <w:bottom w:val="single" w:sz="4" w:space="0" w:color="auto"/>
              <w:right w:val="single" w:sz="4" w:space="0" w:color="auto"/>
            </w:tcBorders>
          </w:tcPr>
          <w:p w14:paraId="5D03E1CF"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78FABC41" w14:textId="77777777" w:rsidR="00F817A0" w:rsidRPr="00A36260" w:rsidRDefault="00F817A0" w:rsidP="00F817A0">
            <w:pPr>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hiteboard Marker Pens</w:t>
            </w:r>
          </w:p>
        </w:tc>
        <w:tc>
          <w:tcPr>
            <w:tcW w:w="2180" w:type="pct"/>
            <w:tcBorders>
              <w:top w:val="single" w:sz="4" w:space="0" w:color="auto"/>
              <w:left w:val="single" w:sz="4" w:space="0" w:color="auto"/>
              <w:bottom w:val="single" w:sz="4" w:space="0" w:color="auto"/>
              <w:right w:val="single" w:sz="4" w:space="0" w:color="auto"/>
            </w:tcBorders>
            <w:hideMark/>
          </w:tcPr>
          <w:p w14:paraId="461505B2" w14:textId="77777777" w:rsidR="00F817A0" w:rsidRPr="00A36260" w:rsidRDefault="00F817A0" w:rsidP="00F817A0">
            <w:pPr>
              <w:spacing w:after="200" w:line="360" w:lineRule="auto"/>
              <w:rPr>
                <w:rFonts w:ascii="Times New Roman" w:hAnsi="Times New Roman"/>
                <w:sz w:val="24"/>
                <w:szCs w:val="24"/>
                <w:lang w:val="en-GB"/>
              </w:rPr>
            </w:pPr>
            <w:r w:rsidRPr="00A36260">
              <w:rPr>
                <w:rFonts w:ascii="Times New Roman" w:hAnsi="Times New Roman"/>
                <w:sz w:val="24"/>
                <w:szCs w:val="24"/>
                <w:lang w:val="en-GB"/>
              </w:rPr>
              <w:t xml:space="preserve">Dry-erase markers for </w:t>
            </w:r>
            <w:proofErr w:type="gramStart"/>
            <w:r w:rsidRPr="00A36260">
              <w:rPr>
                <w:rFonts w:ascii="Times New Roman" w:hAnsi="Times New Roman"/>
                <w:sz w:val="24"/>
                <w:szCs w:val="24"/>
                <w:lang w:val="en-GB"/>
              </w:rPr>
              <w:t>trainers</w:t>
            </w:r>
            <w:proofErr w:type="gramEnd"/>
            <w:r w:rsidRPr="00A36260">
              <w:rPr>
                <w:rFonts w:ascii="Times New Roman" w:hAnsi="Times New Roman"/>
                <w:sz w:val="24"/>
                <w:szCs w:val="24"/>
                <w:lang w:val="en-GB"/>
              </w:rPr>
              <w:t xml:space="preserve"> use. Assorted </w:t>
            </w:r>
            <w:proofErr w:type="spellStart"/>
            <w:r w:rsidRPr="00A36260">
              <w:rPr>
                <w:rFonts w:ascii="Times New Roman" w:hAnsi="Times New Roman"/>
                <w:sz w:val="24"/>
                <w:szCs w:val="24"/>
                <w:lang w:val="en-GB"/>
              </w:rPr>
              <w:t>colors</w:t>
            </w:r>
            <w:proofErr w:type="spellEnd"/>
          </w:p>
        </w:tc>
        <w:tc>
          <w:tcPr>
            <w:tcW w:w="599" w:type="pct"/>
            <w:tcBorders>
              <w:top w:val="single" w:sz="4" w:space="0" w:color="auto"/>
              <w:left w:val="single" w:sz="4" w:space="0" w:color="auto"/>
              <w:bottom w:val="single" w:sz="4" w:space="0" w:color="auto"/>
              <w:right w:val="single" w:sz="4" w:space="0" w:color="auto"/>
            </w:tcBorders>
            <w:hideMark/>
          </w:tcPr>
          <w:p w14:paraId="2F884FB6"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Enough</w:t>
            </w:r>
          </w:p>
        </w:tc>
        <w:tc>
          <w:tcPr>
            <w:tcW w:w="915" w:type="pct"/>
            <w:tcBorders>
              <w:top w:val="single" w:sz="4" w:space="0" w:color="auto"/>
              <w:left w:val="single" w:sz="4" w:space="0" w:color="auto"/>
              <w:bottom w:val="single" w:sz="4" w:space="0" w:color="auto"/>
              <w:right w:val="single" w:sz="4" w:space="0" w:color="auto"/>
            </w:tcBorders>
          </w:tcPr>
          <w:p w14:paraId="1B66CEFD" w14:textId="77777777" w:rsidR="00F817A0" w:rsidRPr="00A36260" w:rsidRDefault="00F817A0" w:rsidP="00F817A0">
            <w:pPr>
              <w:spacing w:after="200" w:line="360" w:lineRule="auto"/>
              <w:rPr>
                <w:rFonts w:ascii="Times New Roman" w:hAnsi="Times New Roman"/>
                <w:sz w:val="24"/>
                <w:szCs w:val="24"/>
              </w:rPr>
            </w:pPr>
          </w:p>
        </w:tc>
      </w:tr>
      <w:tr w:rsidR="00F817A0" w:rsidRPr="00A36260" w14:paraId="3FBD923E" w14:textId="77777777" w:rsidTr="00CA2548">
        <w:tc>
          <w:tcPr>
            <w:tcW w:w="406" w:type="pct"/>
            <w:tcBorders>
              <w:top w:val="single" w:sz="4" w:space="0" w:color="auto"/>
              <w:left w:val="single" w:sz="4" w:space="0" w:color="auto"/>
              <w:bottom w:val="single" w:sz="4" w:space="0" w:color="auto"/>
              <w:right w:val="single" w:sz="4" w:space="0" w:color="auto"/>
            </w:tcBorders>
          </w:tcPr>
          <w:p w14:paraId="1C862409" w14:textId="77777777" w:rsidR="00F817A0" w:rsidRPr="00A36260" w:rsidRDefault="00F817A0" w:rsidP="00A62050">
            <w:pPr>
              <w:numPr>
                <w:ilvl w:val="0"/>
                <w:numId w:val="140"/>
              </w:numPr>
              <w:spacing w:after="200" w:line="360" w:lineRule="auto"/>
              <w:contextualSpacing/>
              <w:rPr>
                <w:rFonts w:ascii="Times New Roman" w:hAnsi="Times New Roman"/>
                <w:sz w:val="24"/>
                <w:szCs w:val="24"/>
                <w:lang w:val="en-ZW"/>
              </w:rPr>
            </w:pPr>
          </w:p>
        </w:tc>
        <w:tc>
          <w:tcPr>
            <w:tcW w:w="900" w:type="pct"/>
            <w:tcBorders>
              <w:top w:val="single" w:sz="4" w:space="0" w:color="auto"/>
              <w:left w:val="single" w:sz="4" w:space="0" w:color="auto"/>
              <w:bottom w:val="single" w:sz="4" w:space="0" w:color="auto"/>
              <w:right w:val="single" w:sz="4" w:space="0" w:color="auto"/>
            </w:tcBorders>
            <w:hideMark/>
          </w:tcPr>
          <w:p w14:paraId="612127A3"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lang w:eastAsia="en-GB"/>
              </w:rPr>
              <w:t>Storage devices</w:t>
            </w:r>
          </w:p>
        </w:tc>
        <w:tc>
          <w:tcPr>
            <w:tcW w:w="2180" w:type="pct"/>
            <w:tcBorders>
              <w:top w:val="single" w:sz="4" w:space="0" w:color="auto"/>
              <w:left w:val="single" w:sz="4" w:space="0" w:color="auto"/>
              <w:bottom w:val="single" w:sz="4" w:space="0" w:color="auto"/>
              <w:right w:val="single" w:sz="4" w:space="0" w:color="auto"/>
            </w:tcBorders>
            <w:hideMark/>
          </w:tcPr>
          <w:p w14:paraId="4FFA8529"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Any of the following storage devices:</w:t>
            </w:r>
          </w:p>
          <w:p w14:paraId="58D353C7" w14:textId="77777777" w:rsidR="00F817A0" w:rsidRPr="00A36260" w:rsidRDefault="00F817A0" w:rsidP="00A62050">
            <w:pPr>
              <w:numPr>
                <w:ilvl w:val="0"/>
                <w:numId w:val="141"/>
              </w:numPr>
              <w:spacing w:line="360" w:lineRule="auto"/>
              <w:contextualSpacing/>
              <w:rPr>
                <w:rFonts w:ascii="Times New Roman" w:hAnsi="Times New Roman"/>
                <w:sz w:val="24"/>
                <w:szCs w:val="24"/>
              </w:rPr>
            </w:pPr>
            <w:r w:rsidRPr="00A36260">
              <w:rPr>
                <w:rFonts w:ascii="Times New Roman" w:hAnsi="Times New Roman"/>
                <w:sz w:val="24"/>
                <w:szCs w:val="24"/>
              </w:rPr>
              <w:t>USB Flash Drive</w:t>
            </w:r>
          </w:p>
          <w:p w14:paraId="3E41E9FC" w14:textId="77777777" w:rsidR="00F817A0" w:rsidRPr="00A36260" w:rsidRDefault="00F817A0" w:rsidP="00A62050">
            <w:pPr>
              <w:numPr>
                <w:ilvl w:val="0"/>
                <w:numId w:val="141"/>
              </w:numPr>
              <w:spacing w:line="360" w:lineRule="auto"/>
              <w:contextualSpacing/>
              <w:rPr>
                <w:rFonts w:ascii="Times New Roman" w:hAnsi="Times New Roman"/>
                <w:sz w:val="24"/>
                <w:szCs w:val="24"/>
              </w:rPr>
            </w:pPr>
            <w:r w:rsidRPr="00A36260">
              <w:rPr>
                <w:rFonts w:ascii="Times New Roman" w:hAnsi="Times New Roman"/>
                <w:sz w:val="24"/>
                <w:szCs w:val="24"/>
              </w:rPr>
              <w:t>USB Hard Drive</w:t>
            </w:r>
          </w:p>
          <w:p w14:paraId="01BA4995" w14:textId="77777777" w:rsidR="00F817A0" w:rsidRPr="00A36260" w:rsidRDefault="00F817A0" w:rsidP="00A62050">
            <w:pPr>
              <w:numPr>
                <w:ilvl w:val="0"/>
                <w:numId w:val="141"/>
              </w:numPr>
              <w:spacing w:line="360" w:lineRule="auto"/>
              <w:contextualSpacing/>
              <w:rPr>
                <w:rFonts w:ascii="Times New Roman" w:hAnsi="Times New Roman"/>
                <w:sz w:val="24"/>
                <w:szCs w:val="24"/>
              </w:rPr>
            </w:pPr>
            <w:r w:rsidRPr="00A36260">
              <w:rPr>
                <w:rFonts w:ascii="Times New Roman" w:hAnsi="Times New Roman"/>
                <w:sz w:val="24"/>
                <w:szCs w:val="24"/>
              </w:rPr>
              <w:t>Compact Disks (CDs)</w:t>
            </w:r>
          </w:p>
          <w:p w14:paraId="62A59538" w14:textId="77777777" w:rsidR="00F817A0" w:rsidRPr="00A36260" w:rsidRDefault="00F817A0" w:rsidP="00A62050">
            <w:pPr>
              <w:numPr>
                <w:ilvl w:val="0"/>
                <w:numId w:val="141"/>
              </w:numPr>
              <w:spacing w:line="360" w:lineRule="auto"/>
              <w:contextualSpacing/>
              <w:rPr>
                <w:rFonts w:ascii="Times New Roman" w:hAnsi="Times New Roman"/>
                <w:sz w:val="24"/>
                <w:szCs w:val="24"/>
              </w:rPr>
            </w:pPr>
            <w:r w:rsidRPr="00A36260">
              <w:rPr>
                <w:rFonts w:ascii="Times New Roman" w:hAnsi="Times New Roman"/>
                <w:sz w:val="24"/>
                <w:szCs w:val="24"/>
              </w:rPr>
              <w:t>Digital Versatile Disks (DVDs)</w:t>
            </w:r>
          </w:p>
        </w:tc>
        <w:tc>
          <w:tcPr>
            <w:tcW w:w="599" w:type="pct"/>
            <w:tcBorders>
              <w:top w:val="single" w:sz="4" w:space="0" w:color="auto"/>
              <w:left w:val="single" w:sz="4" w:space="0" w:color="auto"/>
              <w:bottom w:val="single" w:sz="4" w:space="0" w:color="auto"/>
              <w:right w:val="single" w:sz="4" w:space="0" w:color="auto"/>
            </w:tcBorders>
            <w:hideMark/>
          </w:tcPr>
          <w:p w14:paraId="055A791D" w14:textId="77777777" w:rsidR="00F817A0" w:rsidRPr="00A36260" w:rsidRDefault="00F817A0" w:rsidP="00F817A0">
            <w:pPr>
              <w:spacing w:after="200" w:line="360" w:lineRule="auto"/>
              <w:rPr>
                <w:rFonts w:ascii="Times New Roman" w:hAnsi="Times New Roman"/>
                <w:sz w:val="24"/>
                <w:szCs w:val="24"/>
              </w:rPr>
            </w:pPr>
            <w:r w:rsidRPr="00A36260">
              <w:rPr>
                <w:rFonts w:ascii="Times New Roman" w:hAnsi="Times New Roman"/>
                <w:sz w:val="24"/>
                <w:szCs w:val="24"/>
              </w:rPr>
              <w:t xml:space="preserve">Enough </w:t>
            </w:r>
          </w:p>
        </w:tc>
        <w:tc>
          <w:tcPr>
            <w:tcW w:w="915" w:type="pct"/>
            <w:tcBorders>
              <w:top w:val="single" w:sz="4" w:space="0" w:color="auto"/>
              <w:left w:val="single" w:sz="4" w:space="0" w:color="auto"/>
              <w:bottom w:val="single" w:sz="4" w:space="0" w:color="auto"/>
              <w:right w:val="single" w:sz="4" w:space="0" w:color="auto"/>
            </w:tcBorders>
          </w:tcPr>
          <w:p w14:paraId="7AE50A00" w14:textId="77777777" w:rsidR="00F817A0" w:rsidRPr="00A36260" w:rsidRDefault="00F817A0" w:rsidP="00F817A0">
            <w:pPr>
              <w:spacing w:after="200" w:line="360" w:lineRule="auto"/>
              <w:rPr>
                <w:rFonts w:ascii="Times New Roman" w:hAnsi="Times New Roman"/>
                <w:sz w:val="24"/>
                <w:szCs w:val="24"/>
              </w:rPr>
            </w:pPr>
          </w:p>
        </w:tc>
      </w:tr>
    </w:tbl>
    <w:p w14:paraId="05B252BE" w14:textId="77777777" w:rsidR="009F7E6D" w:rsidRPr="00A36260" w:rsidRDefault="009F7E6D" w:rsidP="009F7E6D">
      <w:pPr>
        <w:rPr>
          <w:rFonts w:ascii="Times New Roman" w:eastAsia="Calibri" w:hAnsi="Times New Roman" w:cs="Times New Roman"/>
          <w:sz w:val="24"/>
          <w:szCs w:val="24"/>
          <w:lang w:eastAsia="en-GB"/>
        </w:rPr>
      </w:pPr>
      <w:bookmarkStart w:id="117" w:name="_Toc184245023"/>
      <w:bookmarkStart w:id="118" w:name="_Toc195706203"/>
    </w:p>
    <w:p w14:paraId="62A5241E" w14:textId="77777777" w:rsidR="009F7E6D" w:rsidRPr="00A36260" w:rsidRDefault="009F7E6D">
      <w:pPr>
        <w:spacing w:line="259"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br w:type="page"/>
      </w:r>
    </w:p>
    <w:p w14:paraId="66A03242" w14:textId="251CF30E"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119" w:name="_Toc197158336"/>
      <w:r w:rsidRPr="00A36260">
        <w:rPr>
          <w:rFonts w:ascii="Times New Roman" w:eastAsia="Calibri" w:hAnsi="Times New Roman" w:cs="Times New Roman"/>
          <w:b/>
          <w:sz w:val="24"/>
          <w:szCs w:val="24"/>
          <w:lang w:eastAsia="en-GB"/>
        </w:rPr>
        <w:t>TECHNICAL DRAWING</w:t>
      </w:r>
      <w:bookmarkEnd w:id="117"/>
      <w:bookmarkEnd w:id="118"/>
      <w:bookmarkEnd w:id="119"/>
    </w:p>
    <w:p w14:paraId="7A841F34" w14:textId="369DD3F6" w:rsidR="00F817A0" w:rsidRPr="00A36260" w:rsidRDefault="00F817A0" w:rsidP="00F817A0">
      <w:pPr>
        <w:spacing w:after="20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kern w:val="28"/>
          <w:sz w:val="24"/>
          <w:szCs w:val="24"/>
        </w:rPr>
        <w:t xml:space="preserve">0715 541 </w:t>
      </w:r>
      <w:r w:rsidR="00B92797">
        <w:rPr>
          <w:rFonts w:ascii="Times New Roman" w:eastAsia="Calibri" w:hAnsi="Times New Roman" w:cs="Times New Roman"/>
          <w:kern w:val="28"/>
          <w:sz w:val="24"/>
          <w:szCs w:val="24"/>
        </w:rPr>
        <w:t>13</w:t>
      </w:r>
      <w:r w:rsidR="00836C63" w:rsidRPr="00A36260">
        <w:rPr>
          <w:rFonts w:ascii="Times New Roman" w:eastAsia="Calibri" w:hAnsi="Times New Roman" w:cs="Times New Roman"/>
          <w:kern w:val="28"/>
          <w:sz w:val="24"/>
          <w:szCs w:val="24"/>
        </w:rPr>
        <w:t>A</w:t>
      </w:r>
    </w:p>
    <w:p w14:paraId="39AE15F6" w14:textId="2AF33C70"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Duration of Unit:</w:t>
      </w:r>
      <w:r w:rsidRPr="00A36260">
        <w:rPr>
          <w:rFonts w:ascii="Times New Roman" w:eastAsia="Calibri" w:hAnsi="Times New Roman" w:cs="Times New Roman"/>
          <w:sz w:val="24"/>
          <w:szCs w:val="24"/>
          <w:lang w:val="en-ZA"/>
        </w:rPr>
        <w:t xml:space="preserve"> </w:t>
      </w:r>
      <w:r w:rsidR="008331F8">
        <w:rPr>
          <w:rFonts w:ascii="Times New Roman" w:eastAsia="Calibri" w:hAnsi="Times New Roman" w:cs="Times New Roman"/>
          <w:sz w:val="24"/>
          <w:szCs w:val="24"/>
          <w:lang w:val="en-ZA"/>
        </w:rPr>
        <w:t>8</w:t>
      </w:r>
      <w:r w:rsidRPr="00A36260">
        <w:rPr>
          <w:rFonts w:ascii="Times New Roman" w:eastAsia="Calibri" w:hAnsi="Times New Roman" w:cs="Times New Roman"/>
          <w:sz w:val="24"/>
          <w:szCs w:val="24"/>
          <w:lang w:val="en-ZA"/>
        </w:rPr>
        <w:t>0 hours</w:t>
      </w:r>
    </w:p>
    <w:p w14:paraId="668D52CF"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to Occupational Standards</w:t>
      </w:r>
    </w:p>
    <w:p w14:paraId="56AEC43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 xml:space="preserve">: </w:t>
      </w:r>
      <w:r w:rsidRPr="00A36260">
        <w:rPr>
          <w:rFonts w:ascii="Times New Roman" w:eastAsia="Calibri" w:hAnsi="Times New Roman" w:cs="Times New Roman"/>
          <w:sz w:val="24"/>
          <w:szCs w:val="24"/>
        </w:rPr>
        <w:t>Apply technical drawing</w:t>
      </w:r>
    </w:p>
    <w:p w14:paraId="09AB275D"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Unit Description</w:t>
      </w:r>
    </w:p>
    <w:p w14:paraId="0611CE0A" w14:textId="77777777" w:rsidR="00F817A0" w:rsidRPr="00A36260" w:rsidRDefault="00F817A0" w:rsidP="00CA2548">
      <w:pPr>
        <w:spacing w:after="200" w:line="360" w:lineRule="auto"/>
        <w:ind w:right="810"/>
        <w:jc w:val="both"/>
        <w:rPr>
          <w:rFonts w:ascii="Times New Roman" w:hAnsi="Times New Roman" w:cs="Times New Roman"/>
          <w:kern w:val="28"/>
          <w:sz w:val="24"/>
          <w:szCs w:val="24"/>
        </w:rPr>
      </w:pPr>
      <w:r w:rsidRPr="00A36260">
        <w:rPr>
          <w:rFonts w:ascii="Times New Roman" w:hAnsi="Times New Roman" w:cs="Times New Roman"/>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741A1266" w14:textId="77777777" w:rsidR="00F817A0" w:rsidRPr="00A36260" w:rsidRDefault="00F817A0" w:rsidP="00F817A0">
      <w:pPr>
        <w:spacing w:after="20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2740B8CF" w14:textId="77777777" w:rsidR="00F817A0" w:rsidRPr="00A36260" w:rsidRDefault="00F817A0" w:rsidP="00F817A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3"/>
        <w:tblW w:w="5000" w:type="pct"/>
        <w:tblLook w:val="04A0" w:firstRow="1" w:lastRow="0" w:firstColumn="1" w:lastColumn="0" w:noHBand="0" w:noVBand="1"/>
      </w:tblPr>
      <w:tblGrid>
        <w:gridCol w:w="1396"/>
        <w:gridCol w:w="5383"/>
        <w:gridCol w:w="2231"/>
      </w:tblGrid>
      <w:tr w:rsidR="00F817A0" w:rsidRPr="00A36260" w14:paraId="5D55BC78" w14:textId="77777777" w:rsidTr="00CA2548">
        <w:trPr>
          <w:trHeight w:val="20"/>
        </w:trPr>
        <w:tc>
          <w:tcPr>
            <w:tcW w:w="775" w:type="pct"/>
            <w:vAlign w:val="center"/>
          </w:tcPr>
          <w:p w14:paraId="78FEAA72"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987" w:type="pct"/>
            <w:vAlign w:val="center"/>
          </w:tcPr>
          <w:p w14:paraId="5CDDE208"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239" w:type="pct"/>
            <w:vAlign w:val="center"/>
          </w:tcPr>
          <w:p w14:paraId="4735283E"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4ED451F5" w14:textId="77777777" w:rsidTr="00CA2548">
        <w:trPr>
          <w:trHeight w:val="20"/>
        </w:trPr>
        <w:tc>
          <w:tcPr>
            <w:tcW w:w="775" w:type="pct"/>
          </w:tcPr>
          <w:p w14:paraId="3D2C41A7" w14:textId="77777777" w:rsidR="00F817A0" w:rsidRPr="00A36260" w:rsidRDefault="00F817A0" w:rsidP="00A62050">
            <w:pPr>
              <w:widowControl w:val="0"/>
              <w:numPr>
                <w:ilvl w:val="0"/>
                <w:numId w:val="218"/>
              </w:numPr>
              <w:autoSpaceDE w:val="0"/>
              <w:autoSpaceDN w:val="0"/>
              <w:spacing w:before="120"/>
              <w:jc w:val="center"/>
              <w:rPr>
                <w:rFonts w:ascii="Times New Roman" w:hAnsi="Times New Roman" w:cs="Times New Roman"/>
                <w:sz w:val="24"/>
                <w:szCs w:val="24"/>
              </w:rPr>
            </w:pPr>
          </w:p>
        </w:tc>
        <w:tc>
          <w:tcPr>
            <w:tcW w:w="2987" w:type="pct"/>
          </w:tcPr>
          <w:p w14:paraId="65DF7962"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 xml:space="preserve">Use technical drawing tools, equipment and materials </w:t>
            </w:r>
          </w:p>
        </w:tc>
        <w:tc>
          <w:tcPr>
            <w:tcW w:w="1239" w:type="pct"/>
          </w:tcPr>
          <w:p w14:paraId="49409D03" w14:textId="114E28A2" w:rsidR="00F817A0" w:rsidRPr="00A36260" w:rsidRDefault="008331F8" w:rsidP="00F817A0">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F817A0" w:rsidRPr="00A36260" w14:paraId="0FB4A186" w14:textId="77777777" w:rsidTr="00CA2548">
        <w:trPr>
          <w:trHeight w:val="20"/>
        </w:trPr>
        <w:tc>
          <w:tcPr>
            <w:tcW w:w="775" w:type="pct"/>
          </w:tcPr>
          <w:p w14:paraId="425903FD" w14:textId="77777777" w:rsidR="00F817A0" w:rsidRPr="00A36260" w:rsidRDefault="00F817A0" w:rsidP="00A62050">
            <w:pPr>
              <w:widowControl w:val="0"/>
              <w:numPr>
                <w:ilvl w:val="0"/>
                <w:numId w:val="218"/>
              </w:numPr>
              <w:autoSpaceDE w:val="0"/>
              <w:autoSpaceDN w:val="0"/>
              <w:spacing w:before="120"/>
              <w:rPr>
                <w:rFonts w:ascii="Times New Roman" w:hAnsi="Times New Roman" w:cs="Times New Roman"/>
                <w:sz w:val="24"/>
                <w:szCs w:val="24"/>
              </w:rPr>
            </w:pPr>
          </w:p>
        </w:tc>
        <w:tc>
          <w:tcPr>
            <w:tcW w:w="2987" w:type="pct"/>
          </w:tcPr>
          <w:p w14:paraId="6BFACE89"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plane geometry drawings</w:t>
            </w:r>
          </w:p>
        </w:tc>
        <w:tc>
          <w:tcPr>
            <w:tcW w:w="1239" w:type="pct"/>
          </w:tcPr>
          <w:p w14:paraId="0FD23E81" w14:textId="176F2E95" w:rsidR="00F817A0" w:rsidRPr="00A36260" w:rsidRDefault="008331F8" w:rsidP="00F817A0">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F817A0" w:rsidRPr="00A36260" w14:paraId="5738E330" w14:textId="77777777" w:rsidTr="00CA2548">
        <w:trPr>
          <w:trHeight w:val="20"/>
        </w:trPr>
        <w:tc>
          <w:tcPr>
            <w:tcW w:w="775" w:type="pct"/>
          </w:tcPr>
          <w:p w14:paraId="1FA5502C" w14:textId="77777777" w:rsidR="00F817A0" w:rsidRPr="00A36260" w:rsidRDefault="00F817A0" w:rsidP="00A62050">
            <w:pPr>
              <w:widowControl w:val="0"/>
              <w:numPr>
                <w:ilvl w:val="0"/>
                <w:numId w:val="218"/>
              </w:numPr>
              <w:autoSpaceDE w:val="0"/>
              <w:autoSpaceDN w:val="0"/>
              <w:spacing w:before="120"/>
              <w:rPr>
                <w:rFonts w:ascii="Times New Roman" w:hAnsi="Times New Roman" w:cs="Times New Roman"/>
                <w:sz w:val="24"/>
                <w:szCs w:val="24"/>
              </w:rPr>
            </w:pPr>
          </w:p>
        </w:tc>
        <w:tc>
          <w:tcPr>
            <w:tcW w:w="2987" w:type="pct"/>
          </w:tcPr>
          <w:p w14:paraId="24016E32"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orthographic drawings of components</w:t>
            </w:r>
          </w:p>
        </w:tc>
        <w:tc>
          <w:tcPr>
            <w:tcW w:w="1239" w:type="pct"/>
          </w:tcPr>
          <w:p w14:paraId="65ED2F35" w14:textId="3900D574" w:rsidR="00F817A0" w:rsidRPr="00A36260" w:rsidRDefault="008331F8" w:rsidP="00F817A0">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F817A0" w:rsidRPr="00A36260" w14:paraId="08D67D63" w14:textId="77777777" w:rsidTr="00CA2548">
        <w:trPr>
          <w:trHeight w:val="20"/>
        </w:trPr>
        <w:tc>
          <w:tcPr>
            <w:tcW w:w="775" w:type="pct"/>
          </w:tcPr>
          <w:p w14:paraId="3C708799" w14:textId="77777777" w:rsidR="00F817A0" w:rsidRPr="00A36260" w:rsidRDefault="00F817A0" w:rsidP="00A62050">
            <w:pPr>
              <w:widowControl w:val="0"/>
              <w:numPr>
                <w:ilvl w:val="0"/>
                <w:numId w:val="218"/>
              </w:numPr>
              <w:autoSpaceDE w:val="0"/>
              <w:autoSpaceDN w:val="0"/>
              <w:spacing w:before="120"/>
              <w:rPr>
                <w:rFonts w:ascii="Times New Roman" w:hAnsi="Times New Roman" w:cs="Times New Roman"/>
                <w:sz w:val="24"/>
                <w:szCs w:val="24"/>
              </w:rPr>
            </w:pPr>
          </w:p>
        </w:tc>
        <w:tc>
          <w:tcPr>
            <w:tcW w:w="2987" w:type="pct"/>
          </w:tcPr>
          <w:p w14:paraId="440EC648"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rPr>
              <w:t>Produce solid geometry drawings</w:t>
            </w:r>
          </w:p>
        </w:tc>
        <w:tc>
          <w:tcPr>
            <w:tcW w:w="1239" w:type="pct"/>
          </w:tcPr>
          <w:p w14:paraId="05D99FDC" w14:textId="30857C48" w:rsidR="00F817A0" w:rsidRPr="00A36260" w:rsidRDefault="008331F8" w:rsidP="00F817A0">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F817A0" w:rsidRPr="00A36260" w14:paraId="5B37BBC5" w14:textId="77777777" w:rsidTr="00CA2548">
        <w:trPr>
          <w:trHeight w:val="20"/>
        </w:trPr>
        <w:tc>
          <w:tcPr>
            <w:tcW w:w="775" w:type="pct"/>
          </w:tcPr>
          <w:p w14:paraId="2794F6DD" w14:textId="77777777" w:rsidR="00F817A0" w:rsidRPr="00A36260" w:rsidRDefault="00F817A0" w:rsidP="00A62050">
            <w:pPr>
              <w:widowControl w:val="0"/>
              <w:numPr>
                <w:ilvl w:val="0"/>
                <w:numId w:val="218"/>
              </w:numPr>
              <w:autoSpaceDE w:val="0"/>
              <w:autoSpaceDN w:val="0"/>
              <w:spacing w:before="120"/>
              <w:rPr>
                <w:rFonts w:ascii="Times New Roman" w:hAnsi="Times New Roman" w:cs="Times New Roman"/>
                <w:sz w:val="24"/>
                <w:szCs w:val="24"/>
                <w:lang w:val="en-GB"/>
              </w:rPr>
            </w:pPr>
          </w:p>
        </w:tc>
        <w:tc>
          <w:tcPr>
            <w:tcW w:w="2987" w:type="pct"/>
          </w:tcPr>
          <w:p w14:paraId="18CF4318"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lang w:val="en-GB"/>
              </w:rPr>
              <w:t>Produce Isometric drawings</w:t>
            </w:r>
          </w:p>
        </w:tc>
        <w:tc>
          <w:tcPr>
            <w:tcW w:w="1239" w:type="pct"/>
          </w:tcPr>
          <w:p w14:paraId="624DBC25" w14:textId="6A751DE7" w:rsidR="00F817A0" w:rsidRPr="00A36260" w:rsidRDefault="008331F8" w:rsidP="00F817A0">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F817A0" w:rsidRPr="00A36260" w14:paraId="2E15CA24" w14:textId="77777777" w:rsidTr="00CA2548">
        <w:trPr>
          <w:trHeight w:val="20"/>
        </w:trPr>
        <w:tc>
          <w:tcPr>
            <w:tcW w:w="775" w:type="pct"/>
          </w:tcPr>
          <w:p w14:paraId="042B56BA" w14:textId="77777777" w:rsidR="00F817A0" w:rsidRPr="00A36260" w:rsidRDefault="00F817A0" w:rsidP="00A62050">
            <w:pPr>
              <w:widowControl w:val="0"/>
              <w:numPr>
                <w:ilvl w:val="0"/>
                <w:numId w:val="218"/>
              </w:numPr>
              <w:autoSpaceDE w:val="0"/>
              <w:autoSpaceDN w:val="0"/>
              <w:spacing w:before="120"/>
              <w:rPr>
                <w:rFonts w:ascii="Times New Roman" w:hAnsi="Times New Roman" w:cs="Times New Roman"/>
                <w:sz w:val="24"/>
                <w:szCs w:val="24"/>
                <w:lang w:val="en-GB"/>
              </w:rPr>
            </w:pPr>
          </w:p>
        </w:tc>
        <w:tc>
          <w:tcPr>
            <w:tcW w:w="2987" w:type="pct"/>
          </w:tcPr>
          <w:p w14:paraId="0DAACF1A" w14:textId="77777777" w:rsidR="00F817A0" w:rsidRPr="00A36260" w:rsidRDefault="00F817A0" w:rsidP="00F817A0">
            <w:pPr>
              <w:spacing w:before="120"/>
              <w:rPr>
                <w:rFonts w:ascii="Times New Roman" w:hAnsi="Times New Roman" w:cs="Times New Roman"/>
                <w:sz w:val="24"/>
                <w:szCs w:val="24"/>
                <w:lang w:val="en-ZA"/>
              </w:rPr>
            </w:pPr>
            <w:r w:rsidRPr="00A36260">
              <w:rPr>
                <w:rFonts w:ascii="Times New Roman" w:hAnsi="Times New Roman" w:cs="Times New Roman"/>
                <w:sz w:val="24"/>
                <w:szCs w:val="24"/>
                <w:lang w:val="en-GB"/>
              </w:rPr>
              <w:t>Produce assembly drawings</w:t>
            </w:r>
          </w:p>
        </w:tc>
        <w:tc>
          <w:tcPr>
            <w:tcW w:w="1239" w:type="pct"/>
          </w:tcPr>
          <w:p w14:paraId="6CD7CE64" w14:textId="77777777" w:rsidR="00F817A0" w:rsidRPr="00A36260" w:rsidRDefault="00F817A0" w:rsidP="00F817A0">
            <w:pPr>
              <w:jc w:val="center"/>
              <w:rPr>
                <w:rFonts w:ascii="Times New Roman" w:hAnsi="Times New Roman" w:cs="Times New Roman"/>
                <w:bCs/>
                <w:sz w:val="24"/>
                <w:szCs w:val="24"/>
              </w:rPr>
            </w:pPr>
            <w:r w:rsidRPr="00A36260">
              <w:rPr>
                <w:rFonts w:ascii="Times New Roman" w:hAnsi="Times New Roman" w:cs="Times New Roman"/>
                <w:bCs/>
                <w:sz w:val="24"/>
                <w:szCs w:val="24"/>
              </w:rPr>
              <w:t>20</w:t>
            </w:r>
          </w:p>
        </w:tc>
      </w:tr>
      <w:tr w:rsidR="00F817A0" w:rsidRPr="00A36260" w14:paraId="79C7FE9A" w14:textId="77777777" w:rsidTr="00CA2548">
        <w:trPr>
          <w:trHeight w:val="20"/>
        </w:trPr>
        <w:tc>
          <w:tcPr>
            <w:tcW w:w="775" w:type="pct"/>
          </w:tcPr>
          <w:p w14:paraId="14F88BA4" w14:textId="77777777" w:rsidR="00F817A0" w:rsidRPr="00A36260" w:rsidRDefault="00F817A0" w:rsidP="00F817A0">
            <w:pPr>
              <w:spacing w:before="120"/>
              <w:ind w:left="360"/>
              <w:rPr>
                <w:rFonts w:ascii="Times New Roman" w:hAnsi="Times New Roman" w:cs="Times New Roman"/>
                <w:sz w:val="24"/>
                <w:szCs w:val="24"/>
                <w:lang w:val="en-GB"/>
              </w:rPr>
            </w:pPr>
          </w:p>
        </w:tc>
        <w:tc>
          <w:tcPr>
            <w:tcW w:w="2987" w:type="pct"/>
          </w:tcPr>
          <w:p w14:paraId="1E11CDC6" w14:textId="77777777" w:rsidR="00F817A0" w:rsidRPr="00A36260" w:rsidRDefault="00F817A0" w:rsidP="00F817A0">
            <w:pPr>
              <w:spacing w:before="120"/>
              <w:jc w:val="center"/>
              <w:rPr>
                <w:rFonts w:ascii="Times New Roman" w:hAnsi="Times New Roman" w:cs="Times New Roman"/>
                <w:b/>
                <w:sz w:val="24"/>
                <w:szCs w:val="24"/>
                <w:lang w:val="en-GB"/>
              </w:rPr>
            </w:pPr>
            <w:r w:rsidRPr="00A36260">
              <w:rPr>
                <w:rFonts w:ascii="Times New Roman" w:hAnsi="Times New Roman" w:cs="Times New Roman"/>
                <w:b/>
                <w:sz w:val="24"/>
                <w:szCs w:val="24"/>
                <w:lang w:val="en-GB"/>
              </w:rPr>
              <w:t>TOTAL</w:t>
            </w:r>
          </w:p>
        </w:tc>
        <w:tc>
          <w:tcPr>
            <w:tcW w:w="1239" w:type="pct"/>
          </w:tcPr>
          <w:p w14:paraId="2C0FEB70" w14:textId="715DC27B" w:rsidR="00F817A0" w:rsidRPr="00A36260" w:rsidRDefault="00AD4DEE" w:rsidP="00F817A0">
            <w:pPr>
              <w:jc w:val="center"/>
              <w:rPr>
                <w:rFonts w:ascii="Times New Roman" w:hAnsi="Times New Roman" w:cs="Times New Roman"/>
                <w:b/>
                <w:bCs/>
                <w:sz w:val="24"/>
                <w:szCs w:val="24"/>
              </w:rPr>
            </w:pPr>
            <w:r>
              <w:rPr>
                <w:rFonts w:ascii="Times New Roman" w:hAnsi="Times New Roman" w:cs="Times New Roman"/>
                <w:b/>
                <w:bCs/>
                <w:sz w:val="24"/>
                <w:szCs w:val="24"/>
              </w:rPr>
              <w:t>80</w:t>
            </w:r>
          </w:p>
        </w:tc>
      </w:tr>
    </w:tbl>
    <w:p w14:paraId="087F4EC3" w14:textId="77777777" w:rsidR="00F817A0" w:rsidRPr="00A36260" w:rsidRDefault="00F817A0" w:rsidP="00F817A0">
      <w:pPr>
        <w:tabs>
          <w:tab w:val="left" w:pos="3060"/>
        </w:tabs>
        <w:spacing w:before="120" w:line="360" w:lineRule="auto"/>
        <w:ind w:left="357" w:hanging="357"/>
        <w:contextualSpacing/>
        <w:rPr>
          <w:rFonts w:ascii="Times New Roman" w:eastAsia="Calibri" w:hAnsi="Times New Roman" w:cs="Times New Roman"/>
          <w:b/>
          <w:sz w:val="24"/>
          <w:szCs w:val="24"/>
          <w:lang w:val="en-ZA"/>
        </w:rPr>
      </w:pPr>
    </w:p>
    <w:p w14:paraId="16FD4936" w14:textId="77777777" w:rsidR="00F817A0" w:rsidRPr="00A36260" w:rsidRDefault="00F817A0" w:rsidP="00F817A0">
      <w:pPr>
        <w:tabs>
          <w:tab w:val="left" w:pos="3060"/>
        </w:tabs>
        <w:spacing w:before="120" w:line="360" w:lineRule="auto"/>
        <w:ind w:left="357" w:hanging="357"/>
        <w:contextualSpacing/>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550"/>
        <w:gridCol w:w="2267"/>
      </w:tblGrid>
      <w:tr w:rsidR="00F817A0" w:rsidRPr="00A36260" w14:paraId="37336FC6" w14:textId="77777777" w:rsidTr="00CA2548">
        <w:trPr>
          <w:tblHeader/>
        </w:trPr>
        <w:tc>
          <w:tcPr>
            <w:tcW w:w="1772" w:type="pct"/>
            <w:tcBorders>
              <w:top w:val="single" w:sz="4" w:space="0" w:color="auto"/>
              <w:left w:val="single" w:sz="4" w:space="0" w:color="auto"/>
              <w:bottom w:val="single" w:sz="4" w:space="0" w:color="auto"/>
              <w:right w:val="single" w:sz="4" w:space="0" w:color="auto"/>
            </w:tcBorders>
            <w:shd w:val="clear" w:color="auto" w:fill="auto"/>
            <w:hideMark/>
          </w:tcPr>
          <w:p w14:paraId="0DEE6334"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w:t>
            </w:r>
          </w:p>
        </w:tc>
        <w:tc>
          <w:tcPr>
            <w:tcW w:w="1970" w:type="pct"/>
            <w:tcBorders>
              <w:top w:val="single" w:sz="4" w:space="0" w:color="auto"/>
              <w:left w:val="single" w:sz="4" w:space="0" w:color="auto"/>
              <w:bottom w:val="single" w:sz="4" w:space="0" w:color="auto"/>
              <w:right w:val="single" w:sz="4" w:space="0" w:color="auto"/>
            </w:tcBorders>
            <w:shd w:val="clear" w:color="auto" w:fill="auto"/>
            <w:hideMark/>
          </w:tcPr>
          <w:p w14:paraId="0D60796A" w14:textId="77777777" w:rsidR="00F817A0" w:rsidRPr="00A36260" w:rsidRDefault="00F817A0" w:rsidP="00F817A0">
            <w:pPr>
              <w:spacing w:after="0" w:line="360" w:lineRule="auto"/>
              <w:ind w:left="357" w:hanging="357"/>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Content</w:t>
            </w:r>
          </w:p>
        </w:tc>
        <w:tc>
          <w:tcPr>
            <w:tcW w:w="1258" w:type="pct"/>
            <w:tcBorders>
              <w:top w:val="single" w:sz="4" w:space="0" w:color="auto"/>
              <w:left w:val="single" w:sz="4" w:space="0" w:color="auto"/>
              <w:bottom w:val="single" w:sz="4" w:space="0" w:color="auto"/>
              <w:right w:val="single" w:sz="4" w:space="0" w:color="auto"/>
            </w:tcBorders>
            <w:shd w:val="clear" w:color="auto" w:fill="auto"/>
            <w:hideMark/>
          </w:tcPr>
          <w:p w14:paraId="491EA1D6"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ggested Assessment Methods</w:t>
            </w:r>
          </w:p>
        </w:tc>
      </w:tr>
      <w:tr w:rsidR="00F817A0" w:rsidRPr="00A36260" w14:paraId="50BAA75B" w14:textId="77777777" w:rsidTr="00CA2548">
        <w:trPr>
          <w:trHeight w:val="1106"/>
        </w:trPr>
        <w:tc>
          <w:tcPr>
            <w:tcW w:w="1772" w:type="pct"/>
            <w:tcBorders>
              <w:top w:val="single" w:sz="4" w:space="0" w:color="auto"/>
              <w:left w:val="single" w:sz="4" w:space="0" w:color="auto"/>
              <w:bottom w:val="single" w:sz="4" w:space="0" w:color="auto"/>
              <w:right w:val="single" w:sz="4" w:space="0" w:color="auto"/>
            </w:tcBorders>
            <w:hideMark/>
          </w:tcPr>
          <w:p w14:paraId="4B53E163" w14:textId="77777777" w:rsidR="00F817A0" w:rsidRPr="00A36260" w:rsidRDefault="00F817A0" w:rsidP="00A62050">
            <w:pPr>
              <w:numPr>
                <w:ilvl w:val="3"/>
                <w:numId w:val="164"/>
              </w:numPr>
              <w:tabs>
                <w:tab w:val="left" w:pos="426"/>
              </w:tabs>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Use and maintain drawing equipment and materials </w:t>
            </w:r>
          </w:p>
        </w:tc>
        <w:tc>
          <w:tcPr>
            <w:tcW w:w="1970" w:type="pct"/>
            <w:tcBorders>
              <w:top w:val="single" w:sz="4" w:space="0" w:color="auto"/>
              <w:left w:val="single" w:sz="4" w:space="0" w:color="auto"/>
              <w:bottom w:val="single" w:sz="4" w:space="0" w:color="auto"/>
              <w:right w:val="single" w:sz="4" w:space="0" w:color="auto"/>
            </w:tcBorders>
            <w:hideMark/>
          </w:tcPr>
          <w:p w14:paraId="6BFA605D" w14:textId="77777777" w:rsidR="00F817A0" w:rsidRPr="00A36260" w:rsidRDefault="00F817A0" w:rsidP="00A62050">
            <w:pPr>
              <w:widowControl w:val="0"/>
              <w:numPr>
                <w:ilvl w:val="1"/>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equipment</w:t>
            </w:r>
          </w:p>
          <w:p w14:paraId="7F4FC1F9"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 square</w:t>
            </w:r>
          </w:p>
          <w:p w14:paraId="31D166C4"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Set square </w:t>
            </w:r>
          </w:p>
          <w:p w14:paraId="49604A0A"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rotractor </w:t>
            </w:r>
          </w:p>
          <w:p w14:paraId="0E053D80"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Engineering drawing set </w:t>
            </w:r>
          </w:p>
          <w:p w14:paraId="7A14FF22" w14:textId="77777777" w:rsidR="00F817A0" w:rsidRPr="00A36260" w:rsidRDefault="00F817A0" w:rsidP="00A62050">
            <w:pPr>
              <w:widowControl w:val="0"/>
              <w:numPr>
                <w:ilvl w:val="1"/>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materials</w:t>
            </w:r>
          </w:p>
          <w:p w14:paraId="128CBEEE"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papers</w:t>
            </w:r>
          </w:p>
          <w:p w14:paraId="3C856270"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askin tape</w:t>
            </w:r>
          </w:p>
          <w:p w14:paraId="641E4272"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lips</w:t>
            </w:r>
          </w:p>
          <w:p w14:paraId="77E7EE7F"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rawing board</w:t>
            </w:r>
          </w:p>
          <w:p w14:paraId="17B56B3C" w14:textId="77777777" w:rsidR="00F817A0" w:rsidRPr="00A36260" w:rsidRDefault="00F817A0" w:rsidP="00A62050">
            <w:pPr>
              <w:widowControl w:val="0"/>
              <w:numPr>
                <w:ilvl w:val="2"/>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lutch pencils</w:t>
            </w:r>
          </w:p>
          <w:p w14:paraId="25DFA242" w14:textId="77777777" w:rsidR="00F817A0" w:rsidRPr="00A36260" w:rsidRDefault="00F817A0" w:rsidP="00A62050">
            <w:pPr>
              <w:widowControl w:val="0"/>
              <w:numPr>
                <w:ilvl w:val="1"/>
                <w:numId w:val="167"/>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hAnsi="Times New Roman" w:cs="Times New Roman"/>
                <w:sz w:val="24"/>
                <w:szCs w:val="24"/>
                <w:lang w:val="en-ZW"/>
              </w:rPr>
              <w:t>Use and maintenance of drawing equipment</w:t>
            </w:r>
            <w:r w:rsidRPr="00A36260">
              <w:rPr>
                <w:rFonts w:ascii="Times New Roman" w:eastAsia="Calibri" w:hAnsi="Times New Roman" w:cs="Times New Roman"/>
                <w:sz w:val="24"/>
                <w:szCs w:val="24"/>
                <w:lang w:val="en-ZW"/>
              </w:rPr>
              <w:t xml:space="preserve"> </w:t>
            </w:r>
          </w:p>
        </w:tc>
        <w:tc>
          <w:tcPr>
            <w:tcW w:w="1258" w:type="pct"/>
            <w:tcBorders>
              <w:top w:val="single" w:sz="4" w:space="0" w:color="auto"/>
              <w:left w:val="single" w:sz="4" w:space="0" w:color="auto"/>
              <w:bottom w:val="single" w:sz="4" w:space="0" w:color="auto"/>
              <w:right w:val="single" w:sz="4" w:space="0" w:color="auto"/>
            </w:tcBorders>
            <w:hideMark/>
          </w:tcPr>
          <w:p w14:paraId="0F608011"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041DC799"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57EEDA3"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716F2A67" w14:textId="77777777" w:rsidR="00F817A0" w:rsidRPr="00A36260" w:rsidRDefault="00F817A0" w:rsidP="00F817A0">
            <w:pPr>
              <w:spacing w:after="0" w:line="360" w:lineRule="auto"/>
              <w:ind w:left="432"/>
              <w:rPr>
                <w:rFonts w:ascii="Times New Roman" w:eastAsia="Calibri" w:hAnsi="Times New Roman" w:cs="Times New Roman"/>
                <w:sz w:val="24"/>
                <w:szCs w:val="24"/>
                <w:lang w:val="en-ZA"/>
              </w:rPr>
            </w:pPr>
          </w:p>
        </w:tc>
      </w:tr>
      <w:tr w:rsidR="00F817A0" w:rsidRPr="00A36260" w14:paraId="67B963C4" w14:textId="77777777" w:rsidTr="00CA2548">
        <w:trPr>
          <w:trHeight w:val="755"/>
        </w:trPr>
        <w:tc>
          <w:tcPr>
            <w:tcW w:w="1772" w:type="pct"/>
            <w:tcBorders>
              <w:top w:val="single" w:sz="4" w:space="0" w:color="auto"/>
              <w:left w:val="single" w:sz="4" w:space="0" w:color="auto"/>
              <w:bottom w:val="single" w:sz="4" w:space="0" w:color="auto"/>
              <w:right w:val="single" w:sz="4" w:space="0" w:color="auto"/>
            </w:tcBorders>
            <w:hideMark/>
          </w:tcPr>
          <w:p w14:paraId="23B3244E" w14:textId="77777777" w:rsidR="00F817A0" w:rsidRPr="00A36260" w:rsidRDefault="00F817A0" w:rsidP="00A62050">
            <w:pPr>
              <w:numPr>
                <w:ilvl w:val="3"/>
                <w:numId w:val="164"/>
              </w:numPr>
              <w:pBdr>
                <w:top w:val="nil"/>
                <w:left w:val="nil"/>
                <w:bottom w:val="nil"/>
                <w:right w:val="nil"/>
                <w:between w:val="nil"/>
              </w:pBdr>
              <w:tabs>
                <w:tab w:val="left" w:pos="342"/>
              </w:tabs>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duce plane geometry drawings</w:t>
            </w:r>
          </w:p>
          <w:p w14:paraId="2A847A70" w14:textId="77777777" w:rsidR="00F817A0" w:rsidRPr="00A36260" w:rsidRDefault="00F817A0" w:rsidP="00F817A0">
            <w:pPr>
              <w:tabs>
                <w:tab w:val="left" w:pos="270"/>
              </w:tabs>
              <w:spacing w:after="0" w:line="360" w:lineRule="auto"/>
              <w:ind w:left="720"/>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hideMark/>
          </w:tcPr>
          <w:p w14:paraId="3759D3B5"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ypes of lines in drawings</w:t>
            </w:r>
          </w:p>
          <w:p w14:paraId="0C1BA95D"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Boarder lines</w:t>
            </w:r>
          </w:p>
          <w:p w14:paraId="1C3D09C3"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Faint continuous lines</w:t>
            </w:r>
          </w:p>
          <w:p w14:paraId="6CAC416C"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Broken lines</w:t>
            </w:r>
          </w:p>
          <w:p w14:paraId="2756C64B"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hain lines</w:t>
            </w:r>
          </w:p>
          <w:p w14:paraId="4702010A"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entre lines</w:t>
            </w:r>
          </w:p>
          <w:p w14:paraId="32EEB5A6"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b/>
              <w:t>Cutting lines</w:t>
            </w:r>
          </w:p>
          <w:p w14:paraId="0ABB730E"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struction of angles</w:t>
            </w:r>
          </w:p>
          <w:p w14:paraId="54399A14"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40D8E1BC"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5B58B56C"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7534DF0D"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085DE85E"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traight angles</w:t>
            </w:r>
          </w:p>
          <w:p w14:paraId="15A80E55"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Bisection of angles</w:t>
            </w:r>
          </w:p>
          <w:p w14:paraId="6B3A7E7C"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3E13504F"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05FCCAE2"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4DFFEDF5"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6E58B022"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easurement of angles</w:t>
            </w:r>
          </w:p>
          <w:p w14:paraId="5B6A0A47"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cute angles</w:t>
            </w:r>
          </w:p>
          <w:p w14:paraId="0E191E70"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ight angles</w:t>
            </w:r>
          </w:p>
          <w:p w14:paraId="74B15D97"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flex angles</w:t>
            </w:r>
          </w:p>
          <w:p w14:paraId="53605ED1"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Obtuse angles</w:t>
            </w:r>
          </w:p>
          <w:p w14:paraId="33226699"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traight angles</w:t>
            </w:r>
          </w:p>
          <w:p w14:paraId="49C6B9EC"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struction of plane geometric forms</w:t>
            </w:r>
          </w:p>
          <w:p w14:paraId="67D7715E"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iangles</w:t>
            </w:r>
          </w:p>
          <w:p w14:paraId="4F250CCC"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Quadrilaterals</w:t>
            </w:r>
          </w:p>
          <w:p w14:paraId="5B68CC4B"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olygons  </w:t>
            </w:r>
          </w:p>
          <w:p w14:paraId="5E723F72"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ircles and tangents</w:t>
            </w:r>
          </w:p>
          <w:p w14:paraId="5FF8EF53" w14:textId="77777777" w:rsidR="00F817A0" w:rsidRPr="00A36260" w:rsidRDefault="00F817A0" w:rsidP="00A62050">
            <w:pPr>
              <w:widowControl w:val="0"/>
              <w:numPr>
                <w:ilvl w:val="1"/>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struction of scales</w:t>
            </w:r>
          </w:p>
          <w:p w14:paraId="6C02271B"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Plane scales </w:t>
            </w:r>
          </w:p>
          <w:p w14:paraId="29A31C7D"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agonal scale</w:t>
            </w:r>
          </w:p>
          <w:p w14:paraId="7188AD9E" w14:textId="77777777" w:rsidR="00F817A0" w:rsidRPr="00A36260" w:rsidRDefault="00F817A0" w:rsidP="00A62050">
            <w:pPr>
              <w:widowControl w:val="0"/>
              <w:numPr>
                <w:ilvl w:val="2"/>
                <w:numId w:val="168"/>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educing and enlargement scales</w:t>
            </w:r>
          </w:p>
        </w:tc>
        <w:tc>
          <w:tcPr>
            <w:tcW w:w="1258" w:type="pct"/>
            <w:tcBorders>
              <w:top w:val="single" w:sz="4" w:space="0" w:color="auto"/>
              <w:left w:val="single" w:sz="4" w:space="0" w:color="auto"/>
              <w:bottom w:val="single" w:sz="4" w:space="0" w:color="auto"/>
              <w:right w:val="single" w:sz="4" w:space="0" w:color="auto"/>
            </w:tcBorders>
            <w:hideMark/>
          </w:tcPr>
          <w:p w14:paraId="237967CF"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039028C6"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4C78ECBA"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561E6945" w14:textId="77777777" w:rsidR="00F817A0" w:rsidRPr="00A36260" w:rsidRDefault="00F817A0" w:rsidP="00F817A0">
            <w:pPr>
              <w:spacing w:after="0" w:line="360" w:lineRule="auto"/>
              <w:ind w:left="720"/>
              <w:rPr>
                <w:rFonts w:ascii="Times New Roman" w:eastAsia="Calibri" w:hAnsi="Times New Roman" w:cs="Times New Roman"/>
                <w:sz w:val="24"/>
                <w:szCs w:val="24"/>
                <w:lang w:val="en-ZA"/>
              </w:rPr>
            </w:pPr>
          </w:p>
        </w:tc>
      </w:tr>
      <w:tr w:rsidR="00F817A0" w:rsidRPr="00A36260" w14:paraId="188EDB65" w14:textId="77777777" w:rsidTr="00CA2548">
        <w:trPr>
          <w:trHeight w:val="2321"/>
        </w:trPr>
        <w:tc>
          <w:tcPr>
            <w:tcW w:w="1772" w:type="pct"/>
            <w:tcBorders>
              <w:top w:val="single" w:sz="4" w:space="0" w:color="auto"/>
              <w:left w:val="single" w:sz="4" w:space="0" w:color="auto"/>
              <w:bottom w:val="single" w:sz="4" w:space="0" w:color="auto"/>
              <w:right w:val="single" w:sz="4" w:space="0" w:color="auto"/>
            </w:tcBorders>
          </w:tcPr>
          <w:p w14:paraId="4E353F07" w14:textId="77777777" w:rsidR="00F817A0" w:rsidRPr="00A36260" w:rsidRDefault="00F817A0" w:rsidP="00A62050">
            <w:pPr>
              <w:numPr>
                <w:ilvl w:val="0"/>
                <w:numId w:val="165"/>
              </w:numPr>
              <w:spacing w:after="0" w:line="360" w:lineRule="auto"/>
              <w:contextualSpacing/>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W"/>
              </w:rPr>
              <w:t xml:space="preserve">Produce orthographic drawings of components </w:t>
            </w:r>
          </w:p>
          <w:p w14:paraId="6BBFCDCD" w14:textId="77777777" w:rsidR="00F817A0" w:rsidRPr="00A36260" w:rsidRDefault="00F817A0" w:rsidP="00F817A0">
            <w:pPr>
              <w:spacing w:after="0" w:line="360" w:lineRule="auto"/>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tcPr>
          <w:p w14:paraId="38471EA5" w14:textId="77777777" w:rsidR="00F817A0" w:rsidRPr="00A36260" w:rsidRDefault="00F817A0" w:rsidP="00A62050">
            <w:pPr>
              <w:numPr>
                <w:ilvl w:val="1"/>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rthographic drawings  </w:t>
            </w:r>
          </w:p>
          <w:p w14:paraId="1B6F6C72"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irst angle projection</w:t>
            </w:r>
          </w:p>
          <w:p w14:paraId="1CA0165A"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hird angle projection</w:t>
            </w:r>
          </w:p>
          <w:p w14:paraId="4486325E" w14:textId="77777777" w:rsidR="00F817A0" w:rsidRPr="00A36260" w:rsidRDefault="00F817A0" w:rsidP="00A62050">
            <w:pPr>
              <w:numPr>
                <w:ilvl w:val="1"/>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imensioning </w:t>
            </w:r>
          </w:p>
          <w:p w14:paraId="6B471869" w14:textId="77777777" w:rsidR="00F817A0" w:rsidRPr="00A36260" w:rsidRDefault="00F817A0" w:rsidP="00A62050">
            <w:pPr>
              <w:numPr>
                <w:ilvl w:val="1"/>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ectional views</w:t>
            </w:r>
          </w:p>
          <w:p w14:paraId="2180734D" w14:textId="77777777" w:rsidR="00F817A0" w:rsidRPr="00A36260" w:rsidRDefault="00F817A0" w:rsidP="00A62050">
            <w:pPr>
              <w:numPr>
                <w:ilvl w:val="1"/>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ree hand sketches</w:t>
            </w:r>
          </w:p>
          <w:p w14:paraId="57D40DE3"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Geometric forms</w:t>
            </w:r>
          </w:p>
          <w:p w14:paraId="7D25B127"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ools</w:t>
            </w:r>
          </w:p>
          <w:p w14:paraId="2A0A1064"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Equipment</w:t>
            </w:r>
          </w:p>
          <w:p w14:paraId="5F23A378" w14:textId="77777777" w:rsidR="00F817A0" w:rsidRPr="00A36260" w:rsidRDefault="00F817A0" w:rsidP="00A62050">
            <w:pPr>
              <w:numPr>
                <w:ilvl w:val="2"/>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echanical components</w:t>
            </w:r>
          </w:p>
        </w:tc>
        <w:tc>
          <w:tcPr>
            <w:tcW w:w="1258" w:type="pct"/>
            <w:tcBorders>
              <w:top w:val="single" w:sz="4" w:space="0" w:color="auto"/>
              <w:left w:val="single" w:sz="4" w:space="0" w:color="auto"/>
              <w:bottom w:val="single" w:sz="4" w:space="0" w:color="auto"/>
              <w:right w:val="single" w:sz="4" w:space="0" w:color="auto"/>
            </w:tcBorders>
          </w:tcPr>
          <w:p w14:paraId="754315F2"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29ADDF93"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E66CB38"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r w:rsidR="00F817A0" w:rsidRPr="00A36260" w14:paraId="431FDDC0" w14:textId="77777777" w:rsidTr="00CA2548">
        <w:trPr>
          <w:trHeight w:val="2321"/>
        </w:trPr>
        <w:tc>
          <w:tcPr>
            <w:tcW w:w="1772" w:type="pct"/>
            <w:tcBorders>
              <w:top w:val="single" w:sz="4" w:space="0" w:color="auto"/>
              <w:left w:val="single" w:sz="4" w:space="0" w:color="auto"/>
              <w:bottom w:val="single" w:sz="4" w:space="0" w:color="auto"/>
              <w:right w:val="single" w:sz="4" w:space="0" w:color="auto"/>
            </w:tcBorders>
            <w:hideMark/>
          </w:tcPr>
          <w:p w14:paraId="3B836013" w14:textId="77777777" w:rsidR="00F817A0" w:rsidRPr="00A36260" w:rsidRDefault="00F817A0" w:rsidP="00A62050">
            <w:pPr>
              <w:numPr>
                <w:ilvl w:val="0"/>
                <w:numId w:val="165"/>
              </w:numPr>
              <w:spacing w:after="0" w:line="360" w:lineRule="auto"/>
              <w:contextualSpacing/>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W"/>
              </w:rPr>
              <w:t xml:space="preserve"> Produce solid geometry drawings</w:t>
            </w:r>
          </w:p>
          <w:p w14:paraId="3A097D16" w14:textId="77777777" w:rsidR="00F817A0" w:rsidRPr="00A36260" w:rsidRDefault="00F817A0" w:rsidP="00F817A0">
            <w:pPr>
              <w:tabs>
                <w:tab w:val="left" w:pos="270"/>
              </w:tabs>
              <w:spacing w:after="0" w:line="360" w:lineRule="auto"/>
              <w:ind w:left="810"/>
              <w:contextualSpacing/>
              <w:rPr>
                <w:rFonts w:ascii="Times New Roman" w:eastAsia="Calibri" w:hAnsi="Times New Roman" w:cs="Times New Roman"/>
                <w:sz w:val="24"/>
                <w:szCs w:val="24"/>
                <w:lang w:val="en-ZW"/>
              </w:rPr>
            </w:pPr>
          </w:p>
        </w:tc>
        <w:tc>
          <w:tcPr>
            <w:tcW w:w="1970" w:type="pct"/>
            <w:tcBorders>
              <w:top w:val="single" w:sz="4" w:space="0" w:color="auto"/>
              <w:left w:val="single" w:sz="4" w:space="0" w:color="auto"/>
              <w:bottom w:val="single" w:sz="4" w:space="0" w:color="auto"/>
              <w:right w:val="single" w:sz="4" w:space="0" w:color="auto"/>
            </w:tcBorders>
            <w:hideMark/>
          </w:tcPr>
          <w:p w14:paraId="19109A13"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ketches and drawings of patterns</w:t>
            </w:r>
          </w:p>
          <w:p w14:paraId="2CF37FA7"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ylinders</w:t>
            </w:r>
          </w:p>
          <w:p w14:paraId="1474FEB7"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isms</w:t>
            </w:r>
          </w:p>
          <w:p w14:paraId="675C6C2C"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yramids</w:t>
            </w:r>
          </w:p>
          <w:p w14:paraId="5FAECEF1"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solids drawings </w:t>
            </w:r>
          </w:p>
          <w:p w14:paraId="5045D029"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Prisms</w:t>
            </w:r>
          </w:p>
          <w:p w14:paraId="214FA238"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es</w:t>
            </w:r>
          </w:p>
          <w:p w14:paraId="070EF259"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ylinders </w:t>
            </w:r>
          </w:p>
          <w:p w14:paraId="6373F60E"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velopment and interpenetrations of solids </w:t>
            </w:r>
          </w:p>
          <w:p w14:paraId="72B359FD"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cylinder to cylinder</w:t>
            </w:r>
          </w:p>
          <w:p w14:paraId="6590361E"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ylinder to prisms </w:t>
            </w:r>
          </w:p>
          <w:p w14:paraId="68791CCD"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prism to prism </w:t>
            </w:r>
          </w:p>
          <w:p w14:paraId="0952C0A3"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GB"/>
              </w:rPr>
              <w:t>Different symbols and abbreviations</w:t>
            </w:r>
          </w:p>
          <w:p w14:paraId="46B4F0BA"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Auxiliary views and true shapes of truncated solids</w:t>
            </w:r>
          </w:p>
          <w:p w14:paraId="2683DC4C"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uncated cylinder</w:t>
            </w:r>
          </w:p>
          <w:p w14:paraId="2BA72973"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runcated prism</w:t>
            </w:r>
          </w:p>
          <w:p w14:paraId="46EDF273"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Truncated pyramid </w:t>
            </w:r>
          </w:p>
          <w:p w14:paraId="317AFF2B" w14:textId="77777777" w:rsidR="00F817A0" w:rsidRPr="00A36260" w:rsidRDefault="00F817A0" w:rsidP="00F817A0">
            <w:pPr>
              <w:widowControl w:val="0"/>
              <w:autoSpaceDE w:val="0"/>
              <w:autoSpaceDN w:val="0"/>
              <w:spacing w:after="0" w:line="360" w:lineRule="auto"/>
              <w:ind w:left="360"/>
              <w:contextualSpacing/>
              <w:rPr>
                <w:rFonts w:ascii="Times New Roman" w:eastAsia="Calibri" w:hAnsi="Times New Roman" w:cs="Times New Roman"/>
                <w:sz w:val="24"/>
                <w:szCs w:val="24"/>
                <w:lang w:val="en-ZW"/>
              </w:rPr>
            </w:pPr>
          </w:p>
        </w:tc>
        <w:tc>
          <w:tcPr>
            <w:tcW w:w="1258" w:type="pct"/>
            <w:tcBorders>
              <w:top w:val="single" w:sz="4" w:space="0" w:color="auto"/>
              <w:left w:val="single" w:sz="4" w:space="0" w:color="auto"/>
              <w:bottom w:val="single" w:sz="4" w:space="0" w:color="auto"/>
              <w:right w:val="single" w:sz="4" w:space="0" w:color="auto"/>
            </w:tcBorders>
            <w:hideMark/>
          </w:tcPr>
          <w:p w14:paraId="569BE2D8"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355A6A96"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68B7C878"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p w14:paraId="6D928479"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28F110D7" w14:textId="77777777" w:rsidR="00F817A0" w:rsidRPr="00A36260" w:rsidRDefault="00F817A0" w:rsidP="00F817A0">
            <w:pPr>
              <w:spacing w:after="0" w:line="360" w:lineRule="auto"/>
              <w:rPr>
                <w:rFonts w:ascii="Times New Roman" w:eastAsia="Calibri" w:hAnsi="Times New Roman" w:cs="Times New Roman"/>
                <w:sz w:val="24"/>
                <w:szCs w:val="24"/>
                <w:lang w:val="en-ZA"/>
              </w:rPr>
            </w:pPr>
          </w:p>
        </w:tc>
      </w:tr>
      <w:tr w:rsidR="00F817A0" w:rsidRPr="00A36260" w14:paraId="128BC8F2" w14:textId="77777777" w:rsidTr="00CA2548">
        <w:trPr>
          <w:trHeight w:val="1061"/>
        </w:trPr>
        <w:tc>
          <w:tcPr>
            <w:tcW w:w="1772" w:type="pct"/>
            <w:tcBorders>
              <w:top w:val="single" w:sz="4" w:space="0" w:color="auto"/>
              <w:left w:val="single" w:sz="4" w:space="0" w:color="auto"/>
              <w:bottom w:val="single" w:sz="4" w:space="0" w:color="auto"/>
              <w:right w:val="single" w:sz="4" w:space="0" w:color="auto"/>
            </w:tcBorders>
          </w:tcPr>
          <w:p w14:paraId="388AD9D4" w14:textId="77777777" w:rsidR="00F817A0" w:rsidRPr="00A36260" w:rsidRDefault="00F817A0" w:rsidP="00A62050">
            <w:pPr>
              <w:numPr>
                <w:ilvl w:val="0"/>
                <w:numId w:val="165"/>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duce isometric drawings</w:t>
            </w:r>
          </w:p>
        </w:tc>
        <w:tc>
          <w:tcPr>
            <w:tcW w:w="1970" w:type="pct"/>
            <w:tcBorders>
              <w:top w:val="single" w:sz="4" w:space="0" w:color="auto"/>
              <w:left w:val="single" w:sz="4" w:space="0" w:color="auto"/>
              <w:bottom w:val="single" w:sz="4" w:space="0" w:color="auto"/>
              <w:right w:val="single" w:sz="4" w:space="0" w:color="auto"/>
            </w:tcBorders>
          </w:tcPr>
          <w:p w14:paraId="41D37401"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sometric sketches and drawings of components </w:t>
            </w:r>
          </w:p>
          <w:p w14:paraId="681629F8"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sometric curves and circles </w:t>
            </w:r>
          </w:p>
          <w:p w14:paraId="3555069B"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blique sketches of components </w:t>
            </w:r>
          </w:p>
        </w:tc>
        <w:tc>
          <w:tcPr>
            <w:tcW w:w="1258" w:type="pct"/>
            <w:tcBorders>
              <w:top w:val="single" w:sz="4" w:space="0" w:color="auto"/>
              <w:left w:val="single" w:sz="4" w:space="0" w:color="auto"/>
              <w:bottom w:val="single" w:sz="4" w:space="0" w:color="auto"/>
              <w:right w:val="single" w:sz="4" w:space="0" w:color="auto"/>
            </w:tcBorders>
          </w:tcPr>
          <w:p w14:paraId="19EB3749" w14:textId="77777777" w:rsidR="00F817A0" w:rsidRPr="00A36260" w:rsidRDefault="00F817A0" w:rsidP="00F817A0">
            <w:pPr>
              <w:spacing w:after="0" w:line="360" w:lineRule="auto"/>
              <w:rPr>
                <w:rFonts w:ascii="Times New Roman" w:eastAsia="Calibri" w:hAnsi="Times New Roman" w:cs="Times New Roman"/>
                <w:sz w:val="24"/>
                <w:szCs w:val="24"/>
                <w:lang w:val="en-ZA"/>
              </w:rPr>
            </w:pPr>
          </w:p>
          <w:p w14:paraId="6FB4B03A"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01D99091"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r w:rsidR="00F817A0" w:rsidRPr="00A36260" w14:paraId="4E3073AA" w14:textId="77777777" w:rsidTr="00CA2548">
        <w:trPr>
          <w:trHeight w:val="926"/>
        </w:trPr>
        <w:tc>
          <w:tcPr>
            <w:tcW w:w="1772" w:type="pct"/>
            <w:tcBorders>
              <w:top w:val="single" w:sz="4" w:space="0" w:color="auto"/>
              <w:left w:val="single" w:sz="4" w:space="0" w:color="auto"/>
              <w:bottom w:val="single" w:sz="4" w:space="0" w:color="auto"/>
              <w:right w:val="single" w:sz="4" w:space="0" w:color="auto"/>
            </w:tcBorders>
          </w:tcPr>
          <w:p w14:paraId="17A89D39" w14:textId="77777777" w:rsidR="00F817A0" w:rsidRPr="00A36260" w:rsidRDefault="00F817A0" w:rsidP="00A62050">
            <w:pPr>
              <w:numPr>
                <w:ilvl w:val="0"/>
                <w:numId w:val="165"/>
              </w:numPr>
              <w:tabs>
                <w:tab w:val="left" w:pos="270"/>
              </w:tabs>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oduce assembly drawings</w:t>
            </w:r>
          </w:p>
        </w:tc>
        <w:tc>
          <w:tcPr>
            <w:tcW w:w="1970" w:type="pct"/>
            <w:tcBorders>
              <w:top w:val="single" w:sz="4" w:space="0" w:color="auto"/>
              <w:left w:val="single" w:sz="4" w:space="0" w:color="auto"/>
              <w:bottom w:val="single" w:sz="4" w:space="0" w:color="auto"/>
              <w:right w:val="single" w:sz="4" w:space="0" w:color="auto"/>
            </w:tcBorders>
          </w:tcPr>
          <w:p w14:paraId="3AA44BC1"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rthographic views of assembly drawings </w:t>
            </w:r>
          </w:p>
          <w:p w14:paraId="4BFAFFDB"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First angle projection </w:t>
            </w:r>
          </w:p>
          <w:p w14:paraId="77365F1B" w14:textId="77777777" w:rsidR="00F817A0" w:rsidRPr="00A36260" w:rsidRDefault="00F817A0" w:rsidP="00A62050">
            <w:pPr>
              <w:widowControl w:val="0"/>
              <w:numPr>
                <w:ilvl w:val="2"/>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Third angle projection </w:t>
            </w:r>
          </w:p>
          <w:p w14:paraId="7BEB73E2"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ectional views</w:t>
            </w:r>
          </w:p>
          <w:p w14:paraId="12C9A6A8" w14:textId="77777777" w:rsidR="00F817A0" w:rsidRPr="00A36260" w:rsidRDefault="00F817A0" w:rsidP="00A62050">
            <w:pPr>
              <w:widowControl w:val="0"/>
              <w:numPr>
                <w:ilvl w:val="1"/>
                <w:numId w:val="165"/>
              </w:numPr>
              <w:autoSpaceDE w:val="0"/>
              <w:autoSpaceDN w:val="0"/>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arts list</w:t>
            </w:r>
          </w:p>
        </w:tc>
        <w:tc>
          <w:tcPr>
            <w:tcW w:w="1258" w:type="pct"/>
            <w:tcBorders>
              <w:top w:val="single" w:sz="4" w:space="0" w:color="auto"/>
              <w:left w:val="single" w:sz="4" w:space="0" w:color="auto"/>
              <w:bottom w:val="single" w:sz="4" w:space="0" w:color="auto"/>
              <w:right w:val="single" w:sz="4" w:space="0" w:color="auto"/>
            </w:tcBorders>
          </w:tcPr>
          <w:p w14:paraId="5D0B30C1"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Practical tests</w:t>
            </w:r>
          </w:p>
          <w:p w14:paraId="115A3F06" w14:textId="77777777" w:rsidR="00F817A0" w:rsidRPr="00A36260" w:rsidRDefault="00F817A0" w:rsidP="00A62050">
            <w:pPr>
              <w:numPr>
                <w:ilvl w:val="0"/>
                <w:numId w:val="166"/>
              </w:num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sz w:val="24"/>
                <w:szCs w:val="24"/>
                <w:lang w:val="en-ZA"/>
              </w:rPr>
              <w:t>Written Tests</w:t>
            </w:r>
          </w:p>
        </w:tc>
      </w:tr>
    </w:tbl>
    <w:p w14:paraId="33D21A39" w14:textId="77777777" w:rsidR="00F817A0" w:rsidRPr="00A36260" w:rsidRDefault="00F817A0" w:rsidP="00F817A0">
      <w:pPr>
        <w:spacing w:after="0" w:line="360" w:lineRule="auto"/>
        <w:rPr>
          <w:rFonts w:ascii="Times New Roman" w:eastAsia="Calibri" w:hAnsi="Times New Roman" w:cs="Times New Roman"/>
          <w:b/>
          <w:sz w:val="24"/>
          <w:szCs w:val="24"/>
        </w:rPr>
      </w:pPr>
    </w:p>
    <w:p w14:paraId="1E44D1E7" w14:textId="77777777" w:rsidR="00F817A0" w:rsidRPr="00A36260" w:rsidRDefault="00F817A0" w:rsidP="00CA2548">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Delivery</w:t>
      </w:r>
    </w:p>
    <w:p w14:paraId="5135528C" w14:textId="77777777" w:rsidR="00F817A0" w:rsidRPr="00A36260" w:rsidRDefault="00F817A0" w:rsidP="00CA2548">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ojects</w:t>
      </w:r>
    </w:p>
    <w:p w14:paraId="05ACB794" w14:textId="77777777" w:rsidR="00F817A0" w:rsidRPr="00A36260" w:rsidRDefault="00F817A0" w:rsidP="00CA2548">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emonstration by trainer</w:t>
      </w:r>
    </w:p>
    <w:p w14:paraId="4E0B5FC3" w14:textId="77777777" w:rsidR="00F817A0" w:rsidRPr="00A36260" w:rsidRDefault="00F817A0" w:rsidP="00CA2548">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actice by the trainee</w:t>
      </w:r>
    </w:p>
    <w:p w14:paraId="2565A21E" w14:textId="77777777" w:rsidR="00F817A0" w:rsidRPr="00A36260" w:rsidRDefault="00F817A0" w:rsidP="00CA2548">
      <w:pPr>
        <w:numPr>
          <w:ilvl w:val="0"/>
          <w:numId w:val="4"/>
        </w:numPr>
        <w:spacing w:after="0" w:line="360" w:lineRule="auto"/>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scussions</w:t>
      </w:r>
    </w:p>
    <w:p w14:paraId="4709306A" w14:textId="77777777" w:rsidR="00F817A0" w:rsidRPr="00A36260" w:rsidRDefault="00F817A0" w:rsidP="00F817A0">
      <w:pPr>
        <w:spacing w:line="360" w:lineRule="auto"/>
        <w:contextualSpacing/>
        <w:rPr>
          <w:rFonts w:ascii="Times New Roman" w:eastAsia="Calibri" w:hAnsi="Times New Roman" w:cs="Times New Roman"/>
          <w:sz w:val="24"/>
          <w:szCs w:val="24"/>
          <w:lang w:val="en-ZW"/>
        </w:rPr>
      </w:pPr>
    </w:p>
    <w:p w14:paraId="46933257" w14:textId="77777777" w:rsidR="00F817A0" w:rsidRPr="00A36260" w:rsidRDefault="00F817A0" w:rsidP="00F817A0">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30 trainees</w:t>
      </w:r>
    </w:p>
    <w:tbl>
      <w:tblPr>
        <w:tblStyle w:val="TableGrid13"/>
        <w:tblW w:w="5000" w:type="pct"/>
        <w:tblLook w:val="04A0" w:firstRow="1" w:lastRow="0" w:firstColumn="1" w:lastColumn="0" w:noHBand="0" w:noVBand="1"/>
      </w:tblPr>
      <w:tblGrid>
        <w:gridCol w:w="793"/>
        <w:gridCol w:w="2000"/>
        <w:gridCol w:w="3265"/>
        <w:gridCol w:w="1168"/>
        <w:gridCol w:w="1784"/>
      </w:tblGrid>
      <w:tr w:rsidR="00F817A0" w:rsidRPr="00A36260" w14:paraId="10F6992B"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17FF19A9" w14:textId="77777777" w:rsidR="00F817A0" w:rsidRPr="00A36260" w:rsidRDefault="00F817A0" w:rsidP="00997CBA">
            <w:pPr>
              <w:spacing w:after="120" w:line="360" w:lineRule="auto"/>
              <w:rPr>
                <w:rFonts w:ascii="Times New Roman" w:hAnsi="Times New Roman"/>
                <w:b/>
                <w:bCs/>
                <w:sz w:val="24"/>
                <w:szCs w:val="24"/>
              </w:rPr>
            </w:pPr>
            <w:bookmarkStart w:id="120" w:name="_Hlk182136116"/>
            <w:r w:rsidRPr="00A36260">
              <w:rPr>
                <w:rFonts w:ascii="Times New Roman" w:hAnsi="Times New Roman"/>
                <w:b/>
                <w:bCs/>
                <w:sz w:val="24"/>
                <w:szCs w:val="24"/>
              </w:rPr>
              <w:t>S/No.</w:t>
            </w:r>
          </w:p>
        </w:tc>
        <w:tc>
          <w:tcPr>
            <w:tcW w:w="1110" w:type="pct"/>
            <w:tcBorders>
              <w:top w:val="single" w:sz="4" w:space="0" w:color="auto"/>
              <w:left w:val="single" w:sz="4" w:space="0" w:color="auto"/>
              <w:bottom w:val="single" w:sz="4" w:space="0" w:color="auto"/>
              <w:right w:val="single" w:sz="4" w:space="0" w:color="auto"/>
            </w:tcBorders>
            <w:hideMark/>
          </w:tcPr>
          <w:p w14:paraId="30882B02"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Category/Item</w:t>
            </w:r>
          </w:p>
        </w:tc>
        <w:tc>
          <w:tcPr>
            <w:tcW w:w="1812" w:type="pct"/>
            <w:tcBorders>
              <w:top w:val="single" w:sz="4" w:space="0" w:color="auto"/>
              <w:left w:val="single" w:sz="4" w:space="0" w:color="auto"/>
              <w:bottom w:val="single" w:sz="4" w:space="0" w:color="auto"/>
              <w:right w:val="single" w:sz="4" w:space="0" w:color="auto"/>
            </w:tcBorders>
            <w:hideMark/>
          </w:tcPr>
          <w:p w14:paraId="72E6B18F"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Description/Specifications</w:t>
            </w:r>
          </w:p>
        </w:tc>
        <w:tc>
          <w:tcPr>
            <w:tcW w:w="648" w:type="pct"/>
            <w:tcBorders>
              <w:top w:val="single" w:sz="4" w:space="0" w:color="auto"/>
              <w:left w:val="single" w:sz="4" w:space="0" w:color="auto"/>
              <w:bottom w:val="single" w:sz="4" w:space="0" w:color="auto"/>
              <w:right w:val="single" w:sz="4" w:space="0" w:color="auto"/>
            </w:tcBorders>
            <w:hideMark/>
          </w:tcPr>
          <w:p w14:paraId="17369FE1"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Quantity</w:t>
            </w:r>
          </w:p>
        </w:tc>
        <w:tc>
          <w:tcPr>
            <w:tcW w:w="990" w:type="pct"/>
            <w:tcBorders>
              <w:top w:val="single" w:sz="4" w:space="0" w:color="auto"/>
              <w:left w:val="single" w:sz="4" w:space="0" w:color="auto"/>
              <w:bottom w:val="single" w:sz="4" w:space="0" w:color="auto"/>
              <w:right w:val="single" w:sz="4" w:space="0" w:color="auto"/>
            </w:tcBorders>
            <w:hideMark/>
          </w:tcPr>
          <w:p w14:paraId="25A047FE" w14:textId="77777777" w:rsidR="00F817A0" w:rsidRPr="00A36260" w:rsidRDefault="00F817A0" w:rsidP="00997CBA">
            <w:pPr>
              <w:spacing w:after="120" w:line="360" w:lineRule="auto"/>
              <w:rPr>
                <w:rFonts w:ascii="Times New Roman" w:hAnsi="Times New Roman"/>
                <w:b/>
                <w:bCs/>
                <w:sz w:val="24"/>
                <w:szCs w:val="24"/>
              </w:rPr>
            </w:pPr>
            <w:r w:rsidRPr="00A36260">
              <w:rPr>
                <w:rFonts w:ascii="Times New Roman" w:hAnsi="Times New Roman"/>
                <w:b/>
                <w:bCs/>
                <w:sz w:val="24"/>
                <w:szCs w:val="24"/>
              </w:rPr>
              <w:t>Recommended Ratio (Item: Trainee)</w:t>
            </w:r>
          </w:p>
        </w:tc>
      </w:tr>
      <w:tr w:rsidR="00997CBA" w:rsidRPr="00A36260" w14:paraId="25E74E8B"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5F5EBB72"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A</w:t>
            </w:r>
          </w:p>
        </w:tc>
        <w:tc>
          <w:tcPr>
            <w:tcW w:w="4560" w:type="pct"/>
            <w:gridSpan w:val="4"/>
            <w:tcBorders>
              <w:top w:val="single" w:sz="4" w:space="0" w:color="auto"/>
              <w:left w:val="single" w:sz="4" w:space="0" w:color="auto"/>
              <w:bottom w:val="single" w:sz="4" w:space="0" w:color="auto"/>
              <w:right w:val="single" w:sz="4" w:space="0" w:color="auto"/>
            </w:tcBorders>
            <w:hideMark/>
          </w:tcPr>
          <w:p w14:paraId="387970C0" w14:textId="2203ED9D"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Learning Materials</w:t>
            </w:r>
          </w:p>
        </w:tc>
      </w:tr>
      <w:tr w:rsidR="00F817A0" w:rsidRPr="00A36260" w14:paraId="4264FBD4"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35BCE757" w14:textId="77777777" w:rsidR="00F817A0" w:rsidRPr="00A36260" w:rsidRDefault="00F817A0" w:rsidP="00A62050">
            <w:pPr>
              <w:numPr>
                <w:ilvl w:val="0"/>
                <w:numId w:val="16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B03BAF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Textbooks</w:t>
            </w:r>
          </w:p>
        </w:tc>
        <w:tc>
          <w:tcPr>
            <w:tcW w:w="1812" w:type="pct"/>
            <w:tcBorders>
              <w:top w:val="single" w:sz="4" w:space="0" w:color="auto"/>
              <w:left w:val="single" w:sz="4" w:space="0" w:color="auto"/>
              <w:bottom w:val="single" w:sz="4" w:space="0" w:color="auto"/>
              <w:right w:val="single" w:sz="4" w:space="0" w:color="auto"/>
            </w:tcBorders>
            <w:hideMark/>
          </w:tcPr>
          <w:p w14:paraId="49285EB6"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Comprehensive texts books on </w:t>
            </w:r>
            <w:r w:rsidRPr="00A36260">
              <w:rPr>
                <w:rFonts w:ascii="Times New Roman" w:hAnsi="Times New Roman"/>
                <w:bCs/>
                <w:sz w:val="24"/>
                <w:szCs w:val="24"/>
                <w:lang w:val="en-GB"/>
              </w:rPr>
              <w:t>Technical Drawing</w:t>
            </w:r>
          </w:p>
        </w:tc>
        <w:tc>
          <w:tcPr>
            <w:tcW w:w="648" w:type="pct"/>
            <w:tcBorders>
              <w:top w:val="single" w:sz="4" w:space="0" w:color="auto"/>
              <w:left w:val="single" w:sz="4" w:space="0" w:color="auto"/>
              <w:bottom w:val="single" w:sz="4" w:space="0" w:color="auto"/>
              <w:right w:val="single" w:sz="4" w:space="0" w:color="auto"/>
            </w:tcBorders>
            <w:hideMark/>
          </w:tcPr>
          <w:p w14:paraId="2CC642D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4CFDDF1B"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5FB2C7FF"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371DD8DF" w14:textId="77777777" w:rsidR="00F817A0" w:rsidRPr="00A36260" w:rsidRDefault="00F817A0" w:rsidP="00A62050">
            <w:pPr>
              <w:numPr>
                <w:ilvl w:val="0"/>
                <w:numId w:val="16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F15A939"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PowerPoint Presentations</w:t>
            </w:r>
          </w:p>
        </w:tc>
        <w:tc>
          <w:tcPr>
            <w:tcW w:w="1812" w:type="pct"/>
            <w:tcBorders>
              <w:top w:val="single" w:sz="4" w:space="0" w:color="auto"/>
              <w:left w:val="single" w:sz="4" w:space="0" w:color="auto"/>
              <w:bottom w:val="single" w:sz="4" w:space="0" w:color="auto"/>
              <w:right w:val="single" w:sz="4" w:space="0" w:color="auto"/>
            </w:tcBorders>
            <w:hideMark/>
          </w:tcPr>
          <w:p w14:paraId="4D09AAC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For trainer’s use, covering course content and practical applications</w:t>
            </w:r>
          </w:p>
        </w:tc>
        <w:tc>
          <w:tcPr>
            <w:tcW w:w="648" w:type="pct"/>
            <w:tcBorders>
              <w:top w:val="single" w:sz="4" w:space="0" w:color="auto"/>
              <w:left w:val="single" w:sz="4" w:space="0" w:color="auto"/>
              <w:bottom w:val="single" w:sz="4" w:space="0" w:color="auto"/>
              <w:right w:val="single" w:sz="4" w:space="0" w:color="auto"/>
            </w:tcBorders>
            <w:hideMark/>
          </w:tcPr>
          <w:p w14:paraId="06E866B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1CB826B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07B396A5"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68AF6956" w14:textId="77777777" w:rsidR="00F817A0" w:rsidRPr="00A36260" w:rsidRDefault="00F817A0" w:rsidP="00A62050">
            <w:pPr>
              <w:numPr>
                <w:ilvl w:val="0"/>
                <w:numId w:val="16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C68F112"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 xml:space="preserve">Working drawings </w:t>
            </w:r>
          </w:p>
        </w:tc>
        <w:tc>
          <w:tcPr>
            <w:tcW w:w="1812" w:type="pct"/>
            <w:tcBorders>
              <w:top w:val="single" w:sz="4" w:space="0" w:color="auto"/>
              <w:left w:val="single" w:sz="4" w:space="0" w:color="auto"/>
              <w:bottom w:val="single" w:sz="4" w:space="0" w:color="auto"/>
              <w:right w:val="single" w:sz="4" w:space="0" w:color="auto"/>
            </w:tcBorders>
            <w:hideMark/>
          </w:tcPr>
          <w:p w14:paraId="50F4F7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Working drawings giving a detailed overview of the task at hand</w:t>
            </w:r>
          </w:p>
        </w:tc>
        <w:tc>
          <w:tcPr>
            <w:tcW w:w="648" w:type="pct"/>
            <w:tcBorders>
              <w:top w:val="single" w:sz="4" w:space="0" w:color="auto"/>
              <w:left w:val="single" w:sz="4" w:space="0" w:color="auto"/>
              <w:bottom w:val="single" w:sz="4" w:space="0" w:color="auto"/>
              <w:right w:val="single" w:sz="4" w:space="0" w:color="auto"/>
            </w:tcBorders>
          </w:tcPr>
          <w:p w14:paraId="60C54A7E" w14:textId="77777777" w:rsidR="00F817A0" w:rsidRPr="00A36260" w:rsidRDefault="00F817A0" w:rsidP="00997CBA">
            <w:pPr>
              <w:spacing w:after="120" w:line="360" w:lineRule="auto"/>
              <w:rPr>
                <w:rFonts w:ascii="Times New Roman" w:hAnsi="Times New Roman"/>
                <w:sz w:val="24"/>
                <w:szCs w:val="24"/>
              </w:rPr>
            </w:pPr>
          </w:p>
        </w:tc>
        <w:tc>
          <w:tcPr>
            <w:tcW w:w="990" w:type="pct"/>
            <w:tcBorders>
              <w:top w:val="single" w:sz="4" w:space="0" w:color="auto"/>
              <w:left w:val="single" w:sz="4" w:space="0" w:color="auto"/>
              <w:bottom w:val="single" w:sz="4" w:space="0" w:color="auto"/>
              <w:right w:val="single" w:sz="4" w:space="0" w:color="auto"/>
            </w:tcBorders>
          </w:tcPr>
          <w:p w14:paraId="0BC7B691"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01D77DAF"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0FA6F3BD" w14:textId="77777777" w:rsidR="00F817A0" w:rsidRPr="00A36260" w:rsidRDefault="00F817A0" w:rsidP="00A62050">
            <w:pPr>
              <w:numPr>
                <w:ilvl w:val="0"/>
                <w:numId w:val="16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12E14B31"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Projector </w:t>
            </w:r>
          </w:p>
        </w:tc>
        <w:tc>
          <w:tcPr>
            <w:tcW w:w="1812" w:type="pct"/>
            <w:tcBorders>
              <w:top w:val="single" w:sz="4" w:space="0" w:color="auto"/>
              <w:left w:val="single" w:sz="4" w:space="0" w:color="auto"/>
              <w:bottom w:val="single" w:sz="4" w:space="0" w:color="auto"/>
              <w:right w:val="single" w:sz="4" w:space="0" w:color="auto"/>
            </w:tcBorders>
            <w:hideMark/>
          </w:tcPr>
          <w:p w14:paraId="680E4CB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kern w:val="28"/>
                <w:sz w:val="24"/>
                <w:szCs w:val="24"/>
              </w:rPr>
              <w:t>Functional projector for displaying content during presentations</w:t>
            </w:r>
          </w:p>
        </w:tc>
        <w:tc>
          <w:tcPr>
            <w:tcW w:w="648" w:type="pct"/>
            <w:tcBorders>
              <w:top w:val="single" w:sz="4" w:space="0" w:color="auto"/>
              <w:left w:val="single" w:sz="4" w:space="0" w:color="auto"/>
              <w:bottom w:val="single" w:sz="4" w:space="0" w:color="auto"/>
              <w:right w:val="single" w:sz="4" w:space="0" w:color="auto"/>
            </w:tcBorders>
            <w:hideMark/>
          </w:tcPr>
          <w:p w14:paraId="07A3333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1AEFF00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42594B5B"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42FD46D7" w14:textId="77777777" w:rsidR="00F817A0" w:rsidRPr="00A36260" w:rsidRDefault="00F817A0" w:rsidP="00A62050">
            <w:pPr>
              <w:numPr>
                <w:ilvl w:val="0"/>
                <w:numId w:val="16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9937CA7"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White board </w:t>
            </w:r>
          </w:p>
        </w:tc>
        <w:tc>
          <w:tcPr>
            <w:tcW w:w="1812" w:type="pct"/>
            <w:tcBorders>
              <w:top w:val="single" w:sz="4" w:space="0" w:color="auto"/>
              <w:left w:val="single" w:sz="4" w:space="0" w:color="auto"/>
              <w:bottom w:val="single" w:sz="4" w:space="0" w:color="auto"/>
              <w:right w:val="single" w:sz="4" w:space="0" w:color="auto"/>
            </w:tcBorders>
            <w:hideMark/>
          </w:tcPr>
          <w:p w14:paraId="2AFFD809" w14:textId="77777777" w:rsidR="00F817A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Quality whiteboard of approximately 6 ft by 3 ft for writing during theory instruction</w:t>
            </w:r>
          </w:p>
          <w:p w14:paraId="7A21D547" w14:textId="43E10815" w:rsidR="006B7FB0" w:rsidRPr="00A36260" w:rsidRDefault="006B7FB0" w:rsidP="00997CBA">
            <w:pPr>
              <w:spacing w:after="120" w:line="360" w:lineRule="auto"/>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14:paraId="7EFFF0F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3BCCFED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997CBA" w:rsidRPr="00A36260" w14:paraId="04697523"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76ACC64F"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B</w:t>
            </w:r>
          </w:p>
        </w:tc>
        <w:tc>
          <w:tcPr>
            <w:tcW w:w="4560" w:type="pct"/>
            <w:gridSpan w:val="4"/>
            <w:tcBorders>
              <w:top w:val="single" w:sz="4" w:space="0" w:color="auto"/>
              <w:left w:val="single" w:sz="4" w:space="0" w:color="auto"/>
              <w:bottom w:val="single" w:sz="4" w:space="0" w:color="auto"/>
              <w:right w:val="single" w:sz="4" w:space="0" w:color="auto"/>
            </w:tcBorders>
            <w:hideMark/>
          </w:tcPr>
          <w:p w14:paraId="0A4E99A8" w14:textId="096FA87C"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Learning Facilities &amp; Infrastructure</w:t>
            </w:r>
          </w:p>
        </w:tc>
      </w:tr>
      <w:tr w:rsidR="00F817A0" w:rsidRPr="00A36260" w14:paraId="4DE4DE31"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5CBF6E8B" w14:textId="77777777" w:rsidR="00F817A0" w:rsidRPr="00A36260" w:rsidRDefault="00F817A0" w:rsidP="00A62050">
            <w:pPr>
              <w:numPr>
                <w:ilvl w:val="0"/>
                <w:numId w:val="201"/>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3700B87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Drawing Room</w:t>
            </w:r>
          </w:p>
          <w:p w14:paraId="31B2862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Learning Resource</w:t>
            </w:r>
          </w:p>
          <w:p w14:paraId="28D056FD"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Area*</w:t>
            </w:r>
          </w:p>
        </w:tc>
        <w:tc>
          <w:tcPr>
            <w:tcW w:w="1812" w:type="pct"/>
            <w:tcBorders>
              <w:top w:val="single" w:sz="4" w:space="0" w:color="auto"/>
              <w:left w:val="single" w:sz="4" w:space="0" w:color="auto"/>
              <w:bottom w:val="single" w:sz="4" w:space="0" w:color="auto"/>
              <w:right w:val="single" w:sz="4" w:space="0" w:color="auto"/>
            </w:tcBorders>
            <w:hideMark/>
          </w:tcPr>
          <w:p w14:paraId="2A957CCA" w14:textId="77777777" w:rsidR="00F817A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Spacious, equipped with a projector and drawing tables for 25 trainees, approximately 45 sqm (5 m x 9 m)</w:t>
            </w:r>
          </w:p>
          <w:p w14:paraId="5BA5E7D3" w14:textId="6007E97E" w:rsidR="006B7FB0" w:rsidRPr="00A36260" w:rsidRDefault="006B7FB0" w:rsidP="00997CBA">
            <w:pPr>
              <w:spacing w:after="120" w:line="360" w:lineRule="auto"/>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hideMark/>
          </w:tcPr>
          <w:p w14:paraId="06BB612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14:paraId="5D8B8E7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997CBA" w:rsidRPr="00A36260" w14:paraId="2B64D2EF"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602CE6C6"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C</w:t>
            </w:r>
          </w:p>
        </w:tc>
        <w:tc>
          <w:tcPr>
            <w:tcW w:w="4560" w:type="pct"/>
            <w:gridSpan w:val="4"/>
            <w:tcBorders>
              <w:top w:val="single" w:sz="4" w:space="0" w:color="auto"/>
              <w:left w:val="single" w:sz="4" w:space="0" w:color="auto"/>
              <w:bottom w:val="single" w:sz="4" w:space="0" w:color="auto"/>
              <w:right w:val="single" w:sz="4" w:space="0" w:color="auto"/>
            </w:tcBorders>
            <w:hideMark/>
          </w:tcPr>
          <w:p w14:paraId="111D4821" w14:textId="551DA815"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Consumable Materials</w:t>
            </w:r>
          </w:p>
        </w:tc>
      </w:tr>
      <w:tr w:rsidR="00F817A0" w:rsidRPr="00A36260" w14:paraId="7B599424"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55FCF676" w14:textId="77777777" w:rsidR="00F817A0" w:rsidRPr="00A36260" w:rsidRDefault="00F817A0" w:rsidP="00A62050">
            <w:pPr>
              <w:numPr>
                <w:ilvl w:val="0"/>
                <w:numId w:val="20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487EC5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Drawing papers</w:t>
            </w:r>
          </w:p>
        </w:tc>
        <w:tc>
          <w:tcPr>
            <w:tcW w:w="1812" w:type="pct"/>
            <w:tcBorders>
              <w:top w:val="single" w:sz="4" w:space="0" w:color="auto"/>
              <w:left w:val="single" w:sz="4" w:space="0" w:color="auto"/>
              <w:bottom w:val="single" w:sz="4" w:space="0" w:color="auto"/>
              <w:right w:val="single" w:sz="4" w:space="0" w:color="auto"/>
            </w:tcBorders>
            <w:hideMark/>
          </w:tcPr>
          <w:p w14:paraId="4D8215BA"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A4, A3 and A2 size drawing papers for drafting of sketches and working drawings</w:t>
            </w:r>
          </w:p>
        </w:tc>
        <w:tc>
          <w:tcPr>
            <w:tcW w:w="648" w:type="pct"/>
            <w:tcBorders>
              <w:top w:val="single" w:sz="4" w:space="0" w:color="auto"/>
              <w:left w:val="single" w:sz="4" w:space="0" w:color="auto"/>
              <w:bottom w:val="single" w:sz="4" w:space="0" w:color="auto"/>
              <w:right w:val="single" w:sz="4" w:space="0" w:color="auto"/>
            </w:tcBorders>
            <w:hideMark/>
          </w:tcPr>
          <w:p w14:paraId="128857CA"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 ream</w:t>
            </w:r>
          </w:p>
        </w:tc>
        <w:tc>
          <w:tcPr>
            <w:tcW w:w="990" w:type="pct"/>
            <w:tcBorders>
              <w:top w:val="single" w:sz="4" w:space="0" w:color="auto"/>
              <w:left w:val="single" w:sz="4" w:space="0" w:color="auto"/>
              <w:bottom w:val="single" w:sz="4" w:space="0" w:color="auto"/>
              <w:right w:val="single" w:sz="4" w:space="0" w:color="auto"/>
            </w:tcBorders>
            <w:hideMark/>
          </w:tcPr>
          <w:p w14:paraId="139CA459"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25</w:t>
            </w:r>
          </w:p>
        </w:tc>
      </w:tr>
      <w:tr w:rsidR="00F817A0" w:rsidRPr="00A36260" w14:paraId="1205EE59"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3695108E" w14:textId="77777777" w:rsidR="00F817A0" w:rsidRPr="00A36260" w:rsidRDefault="00F817A0" w:rsidP="00A62050">
            <w:pPr>
              <w:numPr>
                <w:ilvl w:val="0"/>
                <w:numId w:val="20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0FA8EB95"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Drawing Pencils</w:t>
            </w:r>
          </w:p>
        </w:tc>
        <w:tc>
          <w:tcPr>
            <w:tcW w:w="1812" w:type="pct"/>
            <w:tcBorders>
              <w:top w:val="single" w:sz="4" w:space="0" w:color="auto"/>
              <w:left w:val="single" w:sz="4" w:space="0" w:color="auto"/>
              <w:bottom w:val="single" w:sz="4" w:space="0" w:color="auto"/>
              <w:right w:val="single" w:sz="4" w:space="0" w:color="auto"/>
            </w:tcBorders>
            <w:hideMark/>
          </w:tcPr>
          <w:p w14:paraId="5E627E5B" w14:textId="77777777" w:rsidR="00F817A0" w:rsidRPr="00A36260" w:rsidRDefault="00F817A0" w:rsidP="00997CBA">
            <w:pPr>
              <w:spacing w:after="120" w:line="360" w:lineRule="auto"/>
              <w:rPr>
                <w:rFonts w:ascii="Times New Roman" w:hAnsi="Times New Roman"/>
                <w:sz w:val="24"/>
                <w:szCs w:val="24"/>
                <w:lang w:val="en-GB"/>
              </w:rPr>
            </w:pPr>
            <w:r w:rsidRPr="00A36260">
              <w:rPr>
                <w:rFonts w:ascii="Times New Roman" w:hAnsi="Times New Roman"/>
                <w:sz w:val="24"/>
                <w:szCs w:val="24"/>
                <w:lang w:val="en-GB"/>
              </w:rPr>
              <w:t>For drawing</w:t>
            </w:r>
          </w:p>
          <w:p w14:paraId="039650FD" w14:textId="77777777" w:rsidR="00F817A0" w:rsidRPr="00A36260" w:rsidRDefault="00F817A0" w:rsidP="00A62050">
            <w:pPr>
              <w:numPr>
                <w:ilvl w:val="0"/>
                <w:numId w:val="170"/>
              </w:numPr>
              <w:spacing w:after="120" w:line="360" w:lineRule="auto"/>
              <w:contextualSpacing/>
              <w:rPr>
                <w:rFonts w:ascii="Times New Roman" w:hAnsi="Times New Roman"/>
                <w:sz w:val="24"/>
                <w:szCs w:val="24"/>
              </w:rPr>
            </w:pPr>
            <w:r w:rsidRPr="00A36260">
              <w:rPr>
                <w:rFonts w:ascii="Times New Roman" w:hAnsi="Times New Roman"/>
                <w:sz w:val="24"/>
                <w:szCs w:val="24"/>
              </w:rPr>
              <w:t>HB</w:t>
            </w:r>
          </w:p>
          <w:p w14:paraId="38ADAAEA" w14:textId="77777777" w:rsidR="00F817A0" w:rsidRPr="00A36260" w:rsidRDefault="00F817A0" w:rsidP="00A62050">
            <w:pPr>
              <w:numPr>
                <w:ilvl w:val="0"/>
                <w:numId w:val="170"/>
              </w:numPr>
              <w:spacing w:after="120" w:line="360" w:lineRule="auto"/>
              <w:contextualSpacing/>
              <w:rPr>
                <w:rFonts w:ascii="Times New Roman" w:hAnsi="Times New Roman"/>
                <w:sz w:val="24"/>
                <w:szCs w:val="24"/>
              </w:rPr>
            </w:pPr>
            <w:r w:rsidRPr="00A36260">
              <w:rPr>
                <w:rFonts w:ascii="Times New Roman" w:hAnsi="Times New Roman"/>
                <w:sz w:val="24"/>
                <w:szCs w:val="24"/>
              </w:rPr>
              <w:t>2H/3H</w:t>
            </w:r>
          </w:p>
          <w:p w14:paraId="7982A4E7" w14:textId="77777777" w:rsidR="00F817A0" w:rsidRPr="00A36260" w:rsidRDefault="00F817A0" w:rsidP="00A62050">
            <w:pPr>
              <w:numPr>
                <w:ilvl w:val="0"/>
                <w:numId w:val="170"/>
              </w:numPr>
              <w:spacing w:after="120" w:line="360" w:lineRule="auto"/>
              <w:contextualSpacing/>
              <w:rPr>
                <w:rFonts w:ascii="Times New Roman" w:hAnsi="Times New Roman"/>
                <w:sz w:val="24"/>
                <w:szCs w:val="24"/>
              </w:rPr>
            </w:pPr>
            <w:r w:rsidRPr="00A36260">
              <w:rPr>
                <w:rFonts w:ascii="Times New Roman" w:hAnsi="Times New Roman"/>
                <w:sz w:val="24"/>
                <w:szCs w:val="24"/>
              </w:rPr>
              <w:t>2B</w:t>
            </w:r>
          </w:p>
        </w:tc>
        <w:tc>
          <w:tcPr>
            <w:tcW w:w="648" w:type="pct"/>
            <w:tcBorders>
              <w:top w:val="single" w:sz="4" w:space="0" w:color="auto"/>
              <w:left w:val="single" w:sz="4" w:space="0" w:color="auto"/>
              <w:bottom w:val="single" w:sz="4" w:space="0" w:color="auto"/>
              <w:right w:val="single" w:sz="4" w:space="0" w:color="auto"/>
            </w:tcBorders>
            <w:hideMark/>
          </w:tcPr>
          <w:p w14:paraId="23FD203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Enough </w:t>
            </w:r>
          </w:p>
        </w:tc>
        <w:tc>
          <w:tcPr>
            <w:tcW w:w="990" w:type="pct"/>
            <w:tcBorders>
              <w:top w:val="single" w:sz="4" w:space="0" w:color="auto"/>
              <w:left w:val="single" w:sz="4" w:space="0" w:color="auto"/>
              <w:bottom w:val="single" w:sz="4" w:space="0" w:color="auto"/>
              <w:right w:val="single" w:sz="4" w:space="0" w:color="auto"/>
            </w:tcBorders>
          </w:tcPr>
          <w:p w14:paraId="40C99FD8"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0FE73201"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08958DC0" w14:textId="77777777" w:rsidR="00F817A0" w:rsidRPr="00A36260" w:rsidRDefault="00F817A0" w:rsidP="00A62050">
            <w:pPr>
              <w:numPr>
                <w:ilvl w:val="0"/>
                <w:numId w:val="20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C6BA1D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lang w:eastAsia="en-GB"/>
              </w:rPr>
              <w:t>Eraser</w:t>
            </w:r>
          </w:p>
        </w:tc>
        <w:tc>
          <w:tcPr>
            <w:tcW w:w="1812" w:type="pct"/>
            <w:tcBorders>
              <w:top w:val="single" w:sz="4" w:space="0" w:color="auto"/>
              <w:left w:val="single" w:sz="4" w:space="0" w:color="auto"/>
              <w:bottom w:val="single" w:sz="4" w:space="0" w:color="auto"/>
              <w:right w:val="single" w:sz="4" w:space="0" w:color="auto"/>
            </w:tcBorders>
            <w:hideMark/>
          </w:tcPr>
          <w:p w14:paraId="782BA91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kern w:val="28"/>
                <w:sz w:val="24"/>
                <w:szCs w:val="24"/>
                <w:lang w:val="en-GB"/>
              </w:rPr>
              <w:t>Dustless eraser for pencil stains</w:t>
            </w:r>
          </w:p>
        </w:tc>
        <w:tc>
          <w:tcPr>
            <w:tcW w:w="648" w:type="pct"/>
            <w:tcBorders>
              <w:top w:val="single" w:sz="4" w:space="0" w:color="auto"/>
              <w:left w:val="single" w:sz="4" w:space="0" w:color="auto"/>
              <w:bottom w:val="single" w:sz="4" w:space="0" w:color="auto"/>
              <w:right w:val="single" w:sz="4" w:space="0" w:color="auto"/>
            </w:tcBorders>
            <w:hideMark/>
          </w:tcPr>
          <w:p w14:paraId="3E01B8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 xml:space="preserve">30 </w:t>
            </w:r>
          </w:p>
        </w:tc>
        <w:tc>
          <w:tcPr>
            <w:tcW w:w="990" w:type="pct"/>
            <w:tcBorders>
              <w:top w:val="single" w:sz="4" w:space="0" w:color="auto"/>
              <w:left w:val="single" w:sz="4" w:space="0" w:color="auto"/>
              <w:bottom w:val="single" w:sz="4" w:space="0" w:color="auto"/>
              <w:right w:val="single" w:sz="4" w:space="0" w:color="auto"/>
            </w:tcBorders>
          </w:tcPr>
          <w:p w14:paraId="630D4A45" w14:textId="77777777" w:rsidR="00F817A0" w:rsidRPr="00A36260" w:rsidRDefault="00F817A0" w:rsidP="00997CBA">
            <w:pPr>
              <w:spacing w:after="120" w:line="360" w:lineRule="auto"/>
              <w:rPr>
                <w:rFonts w:ascii="Times New Roman" w:hAnsi="Times New Roman"/>
                <w:sz w:val="24"/>
                <w:szCs w:val="24"/>
              </w:rPr>
            </w:pPr>
          </w:p>
        </w:tc>
      </w:tr>
      <w:tr w:rsidR="00F817A0" w:rsidRPr="00A36260" w14:paraId="31F1A0BE"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33760A49" w14:textId="77777777" w:rsidR="00F817A0" w:rsidRPr="00A36260" w:rsidRDefault="00F817A0" w:rsidP="00A62050">
            <w:pPr>
              <w:numPr>
                <w:ilvl w:val="0"/>
                <w:numId w:val="200"/>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527555A8" w14:textId="77777777" w:rsidR="00F817A0" w:rsidRPr="00A36260" w:rsidRDefault="00F817A0" w:rsidP="00997CBA">
            <w:pPr>
              <w:spacing w:after="120" w:line="360" w:lineRule="auto"/>
              <w:rPr>
                <w:rFonts w:ascii="Times New Roman" w:hAnsi="Times New Roman"/>
                <w:sz w:val="24"/>
                <w:szCs w:val="24"/>
                <w:lang w:eastAsia="en-GB"/>
              </w:rPr>
            </w:pPr>
            <w:r w:rsidRPr="00A36260">
              <w:rPr>
                <w:rFonts w:ascii="Times New Roman" w:hAnsi="Times New Roman"/>
                <w:sz w:val="24"/>
                <w:szCs w:val="24"/>
                <w:lang w:eastAsia="en-GB"/>
              </w:rPr>
              <w:t>Masking Tape</w:t>
            </w:r>
          </w:p>
        </w:tc>
        <w:tc>
          <w:tcPr>
            <w:tcW w:w="1812" w:type="pct"/>
            <w:tcBorders>
              <w:top w:val="single" w:sz="4" w:space="0" w:color="auto"/>
              <w:left w:val="single" w:sz="4" w:space="0" w:color="auto"/>
              <w:bottom w:val="single" w:sz="4" w:space="0" w:color="auto"/>
              <w:right w:val="single" w:sz="4" w:space="0" w:color="auto"/>
            </w:tcBorders>
            <w:hideMark/>
          </w:tcPr>
          <w:p w14:paraId="7A63DE47" w14:textId="77777777" w:rsidR="00F817A0" w:rsidRPr="00A36260" w:rsidRDefault="00F817A0" w:rsidP="00997CBA">
            <w:pPr>
              <w:spacing w:after="120" w:line="360" w:lineRule="auto"/>
              <w:rPr>
                <w:rFonts w:ascii="Times New Roman" w:hAnsi="Times New Roman"/>
                <w:kern w:val="28"/>
                <w:sz w:val="24"/>
                <w:szCs w:val="24"/>
                <w:lang w:val="en-GB"/>
              </w:rPr>
            </w:pPr>
            <w:r w:rsidRPr="00A36260">
              <w:rPr>
                <w:rFonts w:ascii="Times New Roman" w:hAnsi="Times New Roman"/>
                <w:kern w:val="28"/>
                <w:sz w:val="24"/>
                <w:szCs w:val="24"/>
                <w:lang w:val="en-GB"/>
              </w:rPr>
              <w:t>For attaching the drawing paper to the drawing board</w:t>
            </w:r>
          </w:p>
        </w:tc>
        <w:tc>
          <w:tcPr>
            <w:tcW w:w="648" w:type="pct"/>
            <w:tcBorders>
              <w:top w:val="single" w:sz="4" w:space="0" w:color="auto"/>
              <w:left w:val="single" w:sz="4" w:space="0" w:color="auto"/>
              <w:bottom w:val="single" w:sz="4" w:space="0" w:color="auto"/>
              <w:right w:val="single" w:sz="4" w:space="0" w:color="auto"/>
            </w:tcBorders>
            <w:hideMark/>
          </w:tcPr>
          <w:p w14:paraId="6453383C"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Enough</w:t>
            </w:r>
          </w:p>
        </w:tc>
        <w:tc>
          <w:tcPr>
            <w:tcW w:w="990" w:type="pct"/>
            <w:tcBorders>
              <w:top w:val="single" w:sz="4" w:space="0" w:color="auto"/>
              <w:left w:val="single" w:sz="4" w:space="0" w:color="auto"/>
              <w:bottom w:val="single" w:sz="4" w:space="0" w:color="auto"/>
              <w:right w:val="single" w:sz="4" w:space="0" w:color="auto"/>
            </w:tcBorders>
          </w:tcPr>
          <w:p w14:paraId="67A14C1B" w14:textId="77777777" w:rsidR="00F817A0" w:rsidRPr="00A36260" w:rsidRDefault="00F817A0" w:rsidP="00997CBA">
            <w:pPr>
              <w:spacing w:after="120" w:line="360" w:lineRule="auto"/>
              <w:rPr>
                <w:rFonts w:ascii="Times New Roman" w:hAnsi="Times New Roman"/>
                <w:sz w:val="24"/>
                <w:szCs w:val="24"/>
              </w:rPr>
            </w:pPr>
          </w:p>
        </w:tc>
      </w:tr>
      <w:tr w:rsidR="00997CBA" w:rsidRPr="00A36260" w14:paraId="6FA6D14C"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1DB0794F"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D</w:t>
            </w:r>
          </w:p>
        </w:tc>
        <w:tc>
          <w:tcPr>
            <w:tcW w:w="4560" w:type="pct"/>
            <w:gridSpan w:val="4"/>
            <w:tcBorders>
              <w:top w:val="single" w:sz="4" w:space="0" w:color="auto"/>
              <w:left w:val="single" w:sz="4" w:space="0" w:color="auto"/>
              <w:bottom w:val="single" w:sz="4" w:space="0" w:color="auto"/>
              <w:right w:val="single" w:sz="4" w:space="0" w:color="auto"/>
            </w:tcBorders>
            <w:hideMark/>
          </w:tcPr>
          <w:p w14:paraId="17C15A03" w14:textId="06621611"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Tools and Equipment</w:t>
            </w:r>
          </w:p>
        </w:tc>
      </w:tr>
      <w:tr w:rsidR="00F817A0" w:rsidRPr="00A36260" w14:paraId="7E3875F4"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6DB830E4" w14:textId="77777777" w:rsidR="00F817A0" w:rsidRPr="00A36260" w:rsidRDefault="00F817A0" w:rsidP="00A62050">
            <w:pPr>
              <w:numPr>
                <w:ilvl w:val="0"/>
                <w:numId w:val="198"/>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4E38846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Drawing Instruments</w:t>
            </w:r>
          </w:p>
        </w:tc>
        <w:tc>
          <w:tcPr>
            <w:tcW w:w="1812" w:type="pct"/>
            <w:tcBorders>
              <w:top w:val="single" w:sz="4" w:space="0" w:color="auto"/>
              <w:left w:val="single" w:sz="4" w:space="0" w:color="auto"/>
              <w:bottom w:val="single" w:sz="4" w:space="0" w:color="auto"/>
              <w:right w:val="single" w:sz="4" w:space="0" w:color="auto"/>
            </w:tcBorders>
            <w:hideMark/>
          </w:tcPr>
          <w:p w14:paraId="693C3AB5"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The include:</w:t>
            </w:r>
          </w:p>
          <w:p w14:paraId="46A5230C" w14:textId="77777777" w:rsidR="00F817A0" w:rsidRPr="00A36260" w:rsidRDefault="00F817A0" w:rsidP="00A62050">
            <w:pPr>
              <w:numPr>
                <w:ilvl w:val="0"/>
                <w:numId w:val="171"/>
              </w:numPr>
              <w:spacing w:after="120" w:line="360" w:lineRule="auto"/>
              <w:contextualSpacing/>
              <w:rPr>
                <w:rFonts w:ascii="Times New Roman" w:hAnsi="Times New Roman"/>
                <w:sz w:val="24"/>
                <w:szCs w:val="24"/>
              </w:rPr>
            </w:pPr>
            <w:r w:rsidRPr="00A36260">
              <w:rPr>
                <w:rFonts w:ascii="Times New Roman" w:hAnsi="Times New Roman"/>
                <w:sz w:val="24"/>
                <w:szCs w:val="24"/>
              </w:rPr>
              <w:t>T-squares</w:t>
            </w:r>
          </w:p>
          <w:p w14:paraId="483E4F69" w14:textId="77777777" w:rsidR="00F817A0" w:rsidRPr="00A36260" w:rsidRDefault="00F817A0" w:rsidP="00A62050">
            <w:pPr>
              <w:numPr>
                <w:ilvl w:val="0"/>
                <w:numId w:val="171"/>
              </w:numPr>
              <w:spacing w:after="120" w:line="360" w:lineRule="auto"/>
              <w:contextualSpacing/>
              <w:rPr>
                <w:rFonts w:ascii="Times New Roman" w:hAnsi="Times New Roman"/>
                <w:sz w:val="24"/>
                <w:szCs w:val="24"/>
              </w:rPr>
            </w:pPr>
            <w:r w:rsidRPr="00A36260">
              <w:rPr>
                <w:rFonts w:ascii="Times New Roman" w:hAnsi="Times New Roman"/>
                <w:sz w:val="24"/>
                <w:szCs w:val="24"/>
              </w:rPr>
              <w:t>30-60 degree set squares</w:t>
            </w:r>
          </w:p>
          <w:p w14:paraId="197956FF" w14:textId="77777777" w:rsidR="00F817A0" w:rsidRPr="00A36260" w:rsidRDefault="00F817A0" w:rsidP="00A62050">
            <w:pPr>
              <w:numPr>
                <w:ilvl w:val="0"/>
                <w:numId w:val="171"/>
              </w:numPr>
              <w:spacing w:after="120" w:line="360" w:lineRule="auto"/>
              <w:contextualSpacing/>
              <w:rPr>
                <w:rFonts w:ascii="Times New Roman" w:hAnsi="Times New Roman"/>
                <w:sz w:val="24"/>
                <w:szCs w:val="24"/>
              </w:rPr>
            </w:pPr>
            <w:r w:rsidRPr="00A36260">
              <w:rPr>
                <w:rFonts w:ascii="Times New Roman" w:hAnsi="Times New Roman"/>
                <w:sz w:val="24"/>
                <w:szCs w:val="24"/>
              </w:rPr>
              <w:t>45 degree set square</w:t>
            </w:r>
          </w:p>
          <w:p w14:paraId="5F0B4509" w14:textId="77777777" w:rsidR="00F817A0" w:rsidRPr="00A36260" w:rsidRDefault="00F817A0" w:rsidP="00A62050">
            <w:pPr>
              <w:numPr>
                <w:ilvl w:val="0"/>
                <w:numId w:val="171"/>
              </w:numPr>
              <w:spacing w:after="120" w:line="360" w:lineRule="auto"/>
              <w:contextualSpacing/>
              <w:rPr>
                <w:rFonts w:ascii="Times New Roman" w:hAnsi="Times New Roman"/>
                <w:sz w:val="24"/>
                <w:szCs w:val="24"/>
              </w:rPr>
            </w:pPr>
            <w:r w:rsidRPr="00A36260">
              <w:rPr>
                <w:rFonts w:ascii="Times New Roman" w:hAnsi="Times New Roman"/>
                <w:sz w:val="24"/>
                <w:szCs w:val="24"/>
              </w:rPr>
              <w:t xml:space="preserve">Protractor </w:t>
            </w:r>
          </w:p>
          <w:p w14:paraId="4E644049" w14:textId="77777777" w:rsidR="00F817A0" w:rsidRPr="00A36260" w:rsidRDefault="00F817A0" w:rsidP="00A62050">
            <w:pPr>
              <w:numPr>
                <w:ilvl w:val="0"/>
                <w:numId w:val="171"/>
              </w:numPr>
              <w:spacing w:after="120" w:line="360" w:lineRule="auto"/>
              <w:contextualSpacing/>
              <w:rPr>
                <w:rFonts w:ascii="Times New Roman" w:hAnsi="Times New Roman"/>
                <w:sz w:val="24"/>
                <w:szCs w:val="24"/>
              </w:rPr>
            </w:pPr>
            <w:r w:rsidRPr="00A36260">
              <w:rPr>
                <w:rFonts w:ascii="Times New Roman" w:hAnsi="Times New Roman"/>
                <w:sz w:val="24"/>
                <w:szCs w:val="24"/>
              </w:rPr>
              <w:t>Compass set</w:t>
            </w:r>
          </w:p>
        </w:tc>
        <w:tc>
          <w:tcPr>
            <w:tcW w:w="648" w:type="pct"/>
            <w:tcBorders>
              <w:top w:val="single" w:sz="4" w:space="0" w:color="auto"/>
              <w:left w:val="single" w:sz="4" w:space="0" w:color="auto"/>
              <w:bottom w:val="single" w:sz="4" w:space="0" w:color="auto"/>
              <w:right w:val="single" w:sz="4" w:space="0" w:color="auto"/>
            </w:tcBorders>
            <w:hideMark/>
          </w:tcPr>
          <w:p w14:paraId="77031E70"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sets</w:t>
            </w:r>
          </w:p>
        </w:tc>
        <w:tc>
          <w:tcPr>
            <w:tcW w:w="990" w:type="pct"/>
            <w:tcBorders>
              <w:top w:val="single" w:sz="4" w:space="0" w:color="auto"/>
              <w:left w:val="single" w:sz="4" w:space="0" w:color="auto"/>
              <w:bottom w:val="single" w:sz="4" w:space="0" w:color="auto"/>
              <w:right w:val="single" w:sz="4" w:space="0" w:color="auto"/>
            </w:tcBorders>
            <w:hideMark/>
          </w:tcPr>
          <w:p w14:paraId="4DB39A6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1A5C8906"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5712057B" w14:textId="77777777" w:rsidR="00F817A0" w:rsidRPr="00A36260" w:rsidRDefault="00F817A0" w:rsidP="00A62050">
            <w:pPr>
              <w:numPr>
                <w:ilvl w:val="0"/>
                <w:numId w:val="198"/>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696912A1"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Pencil Sharpener</w:t>
            </w:r>
          </w:p>
        </w:tc>
        <w:tc>
          <w:tcPr>
            <w:tcW w:w="1812" w:type="pct"/>
            <w:tcBorders>
              <w:top w:val="single" w:sz="4" w:space="0" w:color="auto"/>
              <w:left w:val="single" w:sz="4" w:space="0" w:color="auto"/>
              <w:bottom w:val="single" w:sz="4" w:space="0" w:color="auto"/>
              <w:right w:val="single" w:sz="4" w:space="0" w:color="auto"/>
            </w:tcBorders>
            <w:hideMark/>
          </w:tcPr>
          <w:p w14:paraId="7EFC873F"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For creating sharp pencil tips</w:t>
            </w:r>
          </w:p>
        </w:tc>
        <w:tc>
          <w:tcPr>
            <w:tcW w:w="648" w:type="pct"/>
            <w:tcBorders>
              <w:top w:val="single" w:sz="4" w:space="0" w:color="auto"/>
              <w:left w:val="single" w:sz="4" w:space="0" w:color="auto"/>
              <w:bottom w:val="single" w:sz="4" w:space="0" w:color="auto"/>
              <w:right w:val="single" w:sz="4" w:space="0" w:color="auto"/>
            </w:tcBorders>
            <w:hideMark/>
          </w:tcPr>
          <w:p w14:paraId="38DD7725"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233098A4"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F817A0" w:rsidRPr="00A36260" w14:paraId="08BD4591"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6B015C8E" w14:textId="77777777" w:rsidR="00F817A0" w:rsidRPr="00A36260" w:rsidRDefault="00F817A0" w:rsidP="00A62050">
            <w:pPr>
              <w:numPr>
                <w:ilvl w:val="0"/>
                <w:numId w:val="198"/>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2E48A853" w14:textId="77777777" w:rsidR="00F817A0" w:rsidRPr="00A36260" w:rsidRDefault="00F817A0" w:rsidP="00997CBA">
            <w:pPr>
              <w:spacing w:after="120" w:line="360" w:lineRule="auto"/>
              <w:ind w:left="357" w:hanging="357"/>
              <w:rPr>
                <w:rFonts w:ascii="Times New Roman" w:hAnsi="Times New Roman"/>
                <w:sz w:val="24"/>
                <w:szCs w:val="24"/>
              </w:rPr>
            </w:pPr>
            <w:r w:rsidRPr="00A36260">
              <w:rPr>
                <w:rFonts w:ascii="Times New Roman" w:hAnsi="Times New Roman"/>
                <w:sz w:val="24"/>
                <w:szCs w:val="24"/>
              </w:rPr>
              <w:t>Drawing Tables</w:t>
            </w:r>
          </w:p>
        </w:tc>
        <w:tc>
          <w:tcPr>
            <w:tcW w:w="1812" w:type="pct"/>
            <w:tcBorders>
              <w:top w:val="single" w:sz="4" w:space="0" w:color="auto"/>
              <w:left w:val="single" w:sz="4" w:space="0" w:color="auto"/>
              <w:bottom w:val="single" w:sz="4" w:space="0" w:color="auto"/>
              <w:right w:val="single" w:sz="4" w:space="0" w:color="auto"/>
            </w:tcBorders>
            <w:hideMark/>
          </w:tcPr>
          <w:p w14:paraId="346E51FE" w14:textId="77777777" w:rsidR="00F817A0" w:rsidRPr="00A36260" w:rsidRDefault="00F817A0" w:rsidP="00997CBA">
            <w:pPr>
              <w:spacing w:after="120" w:line="360" w:lineRule="auto"/>
              <w:ind w:left="357" w:hanging="357"/>
              <w:rPr>
                <w:rFonts w:ascii="Times New Roman" w:hAnsi="Times New Roman"/>
                <w:sz w:val="24"/>
                <w:szCs w:val="24"/>
              </w:rPr>
            </w:pPr>
            <w:r w:rsidRPr="00A36260">
              <w:rPr>
                <w:rFonts w:ascii="Times New Roman" w:hAnsi="Times New Roman"/>
                <w:sz w:val="24"/>
                <w:szCs w:val="24"/>
              </w:rPr>
              <w:t xml:space="preserve">For drawing </w:t>
            </w:r>
          </w:p>
        </w:tc>
        <w:tc>
          <w:tcPr>
            <w:tcW w:w="648" w:type="pct"/>
            <w:tcBorders>
              <w:top w:val="single" w:sz="4" w:space="0" w:color="auto"/>
              <w:left w:val="single" w:sz="4" w:space="0" w:color="auto"/>
              <w:bottom w:val="single" w:sz="4" w:space="0" w:color="auto"/>
              <w:right w:val="single" w:sz="4" w:space="0" w:color="auto"/>
            </w:tcBorders>
            <w:hideMark/>
          </w:tcPr>
          <w:p w14:paraId="074C4EF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157D734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tr>
      <w:tr w:rsidR="00997CBA" w:rsidRPr="00A36260" w14:paraId="5B152DB3"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hideMark/>
          </w:tcPr>
          <w:p w14:paraId="60227110" w14:textId="77777777" w:rsidR="00997CBA" w:rsidRPr="00A36260" w:rsidRDefault="00997CBA" w:rsidP="00997CBA">
            <w:pPr>
              <w:spacing w:after="120" w:line="360" w:lineRule="auto"/>
              <w:rPr>
                <w:rFonts w:ascii="Times New Roman" w:hAnsi="Times New Roman"/>
                <w:b/>
                <w:bCs/>
                <w:sz w:val="24"/>
                <w:szCs w:val="24"/>
              </w:rPr>
            </w:pPr>
            <w:r w:rsidRPr="00A36260">
              <w:rPr>
                <w:rFonts w:ascii="Times New Roman" w:hAnsi="Times New Roman"/>
                <w:b/>
                <w:bCs/>
                <w:sz w:val="24"/>
                <w:szCs w:val="24"/>
              </w:rPr>
              <w:t>E</w:t>
            </w:r>
          </w:p>
        </w:tc>
        <w:tc>
          <w:tcPr>
            <w:tcW w:w="4560" w:type="pct"/>
            <w:gridSpan w:val="4"/>
            <w:tcBorders>
              <w:top w:val="single" w:sz="4" w:space="0" w:color="auto"/>
              <w:left w:val="single" w:sz="4" w:space="0" w:color="auto"/>
              <w:bottom w:val="single" w:sz="4" w:space="0" w:color="auto"/>
              <w:right w:val="single" w:sz="4" w:space="0" w:color="auto"/>
            </w:tcBorders>
            <w:hideMark/>
          </w:tcPr>
          <w:p w14:paraId="3FE8A52B" w14:textId="093C2206" w:rsidR="00997CBA" w:rsidRPr="00A36260" w:rsidRDefault="00997CBA" w:rsidP="00997CBA">
            <w:pPr>
              <w:spacing w:after="120" w:line="360" w:lineRule="auto"/>
              <w:rPr>
                <w:rFonts w:ascii="Times New Roman" w:hAnsi="Times New Roman"/>
                <w:sz w:val="24"/>
                <w:szCs w:val="24"/>
              </w:rPr>
            </w:pPr>
            <w:r w:rsidRPr="00A36260">
              <w:rPr>
                <w:rFonts w:ascii="Times New Roman" w:hAnsi="Times New Roman"/>
                <w:b/>
                <w:bCs/>
                <w:sz w:val="24"/>
                <w:szCs w:val="24"/>
              </w:rPr>
              <w:t>Reference Materials</w:t>
            </w:r>
          </w:p>
        </w:tc>
      </w:tr>
      <w:tr w:rsidR="00F817A0" w:rsidRPr="00A36260" w14:paraId="0C5BF158"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56870604" w14:textId="77777777" w:rsidR="00F817A0" w:rsidRPr="00A36260" w:rsidRDefault="00F817A0" w:rsidP="00A62050">
            <w:pPr>
              <w:numPr>
                <w:ilvl w:val="0"/>
                <w:numId w:val="19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14FEA711"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Welding /blueprint /drawing Standards</w:t>
            </w:r>
          </w:p>
        </w:tc>
        <w:tc>
          <w:tcPr>
            <w:tcW w:w="1812" w:type="pct"/>
            <w:tcBorders>
              <w:top w:val="single" w:sz="4" w:space="0" w:color="auto"/>
              <w:left w:val="single" w:sz="4" w:space="0" w:color="auto"/>
              <w:bottom w:val="single" w:sz="4" w:space="0" w:color="auto"/>
              <w:right w:val="single" w:sz="4" w:space="0" w:color="auto"/>
            </w:tcBorders>
            <w:hideMark/>
          </w:tcPr>
          <w:p w14:paraId="085BE1F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Reference on industry standards (e.g., BS/ANSI/AWS etc.)</w:t>
            </w:r>
          </w:p>
        </w:tc>
        <w:tc>
          <w:tcPr>
            <w:tcW w:w="648" w:type="pct"/>
            <w:tcBorders>
              <w:top w:val="single" w:sz="4" w:space="0" w:color="auto"/>
              <w:left w:val="single" w:sz="4" w:space="0" w:color="auto"/>
              <w:bottom w:val="single" w:sz="4" w:space="0" w:color="auto"/>
              <w:right w:val="single" w:sz="4" w:space="0" w:color="auto"/>
            </w:tcBorders>
            <w:hideMark/>
          </w:tcPr>
          <w:p w14:paraId="47F8695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5 pcs</w:t>
            </w:r>
          </w:p>
        </w:tc>
        <w:tc>
          <w:tcPr>
            <w:tcW w:w="990" w:type="pct"/>
            <w:tcBorders>
              <w:top w:val="single" w:sz="4" w:space="0" w:color="auto"/>
              <w:left w:val="single" w:sz="4" w:space="0" w:color="auto"/>
              <w:bottom w:val="single" w:sz="4" w:space="0" w:color="auto"/>
              <w:right w:val="single" w:sz="4" w:space="0" w:color="auto"/>
            </w:tcBorders>
            <w:hideMark/>
          </w:tcPr>
          <w:p w14:paraId="1FEE19AE"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5</w:t>
            </w:r>
          </w:p>
        </w:tc>
      </w:tr>
      <w:tr w:rsidR="00F817A0" w:rsidRPr="00A36260" w14:paraId="58276925" w14:textId="77777777" w:rsidTr="00997CBA">
        <w:trPr>
          <w:trHeight w:val="432"/>
        </w:trPr>
        <w:tc>
          <w:tcPr>
            <w:tcW w:w="440" w:type="pct"/>
            <w:tcBorders>
              <w:top w:val="single" w:sz="4" w:space="0" w:color="auto"/>
              <w:left w:val="single" w:sz="4" w:space="0" w:color="auto"/>
              <w:bottom w:val="single" w:sz="4" w:space="0" w:color="auto"/>
              <w:right w:val="single" w:sz="4" w:space="0" w:color="auto"/>
            </w:tcBorders>
          </w:tcPr>
          <w:p w14:paraId="3E467B3C" w14:textId="77777777" w:rsidR="00F817A0" w:rsidRPr="00A36260" w:rsidRDefault="00F817A0" w:rsidP="00A62050">
            <w:pPr>
              <w:numPr>
                <w:ilvl w:val="0"/>
                <w:numId w:val="199"/>
              </w:numPr>
              <w:spacing w:after="120" w:line="360" w:lineRule="auto"/>
              <w:contextualSpacing/>
              <w:rPr>
                <w:rFonts w:ascii="Times New Roman" w:hAnsi="Times New Roman"/>
                <w:sz w:val="24"/>
                <w:szCs w:val="24"/>
                <w:lang w:val="en-ZW"/>
              </w:rPr>
            </w:pPr>
          </w:p>
        </w:tc>
        <w:tc>
          <w:tcPr>
            <w:tcW w:w="1110" w:type="pct"/>
            <w:tcBorders>
              <w:top w:val="single" w:sz="4" w:space="0" w:color="auto"/>
              <w:left w:val="single" w:sz="4" w:space="0" w:color="auto"/>
              <w:bottom w:val="single" w:sz="4" w:space="0" w:color="auto"/>
              <w:right w:val="single" w:sz="4" w:space="0" w:color="auto"/>
            </w:tcBorders>
            <w:hideMark/>
          </w:tcPr>
          <w:p w14:paraId="30F28477"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Multimedia Learning Modules</w:t>
            </w:r>
          </w:p>
        </w:tc>
        <w:tc>
          <w:tcPr>
            <w:tcW w:w="1812" w:type="pct"/>
            <w:tcBorders>
              <w:top w:val="single" w:sz="4" w:space="0" w:color="auto"/>
              <w:left w:val="single" w:sz="4" w:space="0" w:color="auto"/>
              <w:bottom w:val="single" w:sz="4" w:space="0" w:color="auto"/>
              <w:right w:val="single" w:sz="4" w:space="0" w:color="auto"/>
            </w:tcBorders>
            <w:hideMark/>
          </w:tcPr>
          <w:p w14:paraId="62D090A3"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Videos and tutorials</w:t>
            </w:r>
          </w:p>
        </w:tc>
        <w:tc>
          <w:tcPr>
            <w:tcW w:w="648" w:type="pct"/>
            <w:tcBorders>
              <w:top w:val="single" w:sz="4" w:space="0" w:color="auto"/>
              <w:left w:val="single" w:sz="4" w:space="0" w:color="auto"/>
              <w:bottom w:val="single" w:sz="4" w:space="0" w:color="auto"/>
              <w:right w:val="single" w:sz="4" w:space="0" w:color="auto"/>
            </w:tcBorders>
            <w:hideMark/>
          </w:tcPr>
          <w:p w14:paraId="76499B06"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25 pcs</w:t>
            </w:r>
          </w:p>
        </w:tc>
        <w:tc>
          <w:tcPr>
            <w:tcW w:w="990" w:type="pct"/>
            <w:tcBorders>
              <w:top w:val="single" w:sz="4" w:space="0" w:color="auto"/>
              <w:left w:val="single" w:sz="4" w:space="0" w:color="auto"/>
              <w:bottom w:val="single" w:sz="4" w:space="0" w:color="auto"/>
              <w:right w:val="single" w:sz="4" w:space="0" w:color="auto"/>
            </w:tcBorders>
            <w:hideMark/>
          </w:tcPr>
          <w:p w14:paraId="00CD1EE8" w14:textId="77777777" w:rsidR="00F817A0" w:rsidRPr="00A36260" w:rsidRDefault="00F817A0" w:rsidP="00997CBA">
            <w:pPr>
              <w:spacing w:after="120" w:line="360" w:lineRule="auto"/>
              <w:rPr>
                <w:rFonts w:ascii="Times New Roman" w:hAnsi="Times New Roman"/>
                <w:sz w:val="24"/>
                <w:szCs w:val="24"/>
              </w:rPr>
            </w:pPr>
            <w:r w:rsidRPr="00A36260">
              <w:rPr>
                <w:rFonts w:ascii="Times New Roman" w:hAnsi="Times New Roman"/>
                <w:sz w:val="24"/>
                <w:szCs w:val="24"/>
              </w:rPr>
              <w:t>1:1</w:t>
            </w:r>
          </w:p>
        </w:tc>
        <w:bookmarkEnd w:id="120"/>
      </w:tr>
    </w:tbl>
    <w:p w14:paraId="7B0D17E7" w14:textId="77777777" w:rsidR="00CA2548" w:rsidRDefault="00CA2548" w:rsidP="00CA2548">
      <w:pPr>
        <w:rPr>
          <w:lang w:eastAsia="en-GB"/>
        </w:rPr>
      </w:pPr>
      <w:bookmarkStart w:id="121" w:name="_Toc195706204"/>
    </w:p>
    <w:p w14:paraId="7C6A538F" w14:textId="77777777" w:rsidR="00CA2548" w:rsidRDefault="00CA2548">
      <w:pPr>
        <w:rPr>
          <w:rFonts w:ascii="Times New Roman" w:hAnsi="Times New Roman" w:cs="Times New Roman"/>
          <w:b/>
          <w:sz w:val="24"/>
          <w:szCs w:val="24"/>
          <w:lang w:eastAsia="en-GB"/>
        </w:rPr>
      </w:pPr>
      <w:r>
        <w:rPr>
          <w:rFonts w:ascii="Times New Roman" w:hAnsi="Times New Roman" w:cs="Times New Roman"/>
          <w:b/>
          <w:sz w:val="24"/>
          <w:szCs w:val="24"/>
          <w:lang w:eastAsia="en-GB"/>
        </w:rPr>
        <w:br w:type="page"/>
      </w:r>
    </w:p>
    <w:p w14:paraId="261F0B93" w14:textId="405AF4B3" w:rsidR="00F817A0" w:rsidRPr="00A36260" w:rsidRDefault="00F817A0" w:rsidP="00F817A0">
      <w:pPr>
        <w:keepNext/>
        <w:keepLines/>
        <w:widowControl w:val="0"/>
        <w:autoSpaceDE w:val="0"/>
        <w:autoSpaceDN w:val="0"/>
        <w:spacing w:before="360" w:after="80" w:line="240" w:lineRule="auto"/>
        <w:jc w:val="center"/>
        <w:outlineLvl w:val="1"/>
        <w:rPr>
          <w:rFonts w:ascii="Times New Roman" w:hAnsi="Times New Roman" w:cs="Times New Roman"/>
          <w:b/>
          <w:sz w:val="24"/>
          <w:szCs w:val="24"/>
          <w:lang w:eastAsia="en-GB"/>
        </w:rPr>
      </w:pPr>
      <w:bookmarkStart w:id="122" w:name="_Toc197158337"/>
      <w:r w:rsidRPr="00A36260">
        <w:rPr>
          <w:rFonts w:ascii="Times New Roman" w:hAnsi="Times New Roman" w:cs="Times New Roman"/>
          <w:b/>
          <w:sz w:val="24"/>
          <w:szCs w:val="24"/>
          <w:lang w:eastAsia="en-GB"/>
        </w:rPr>
        <w:t>ELECTRICAL PRINCIPLES</w:t>
      </w:r>
      <w:bookmarkEnd w:id="109"/>
      <w:bookmarkEnd w:id="110"/>
      <w:bookmarkEnd w:id="121"/>
      <w:bookmarkEnd w:id="122"/>
    </w:p>
    <w:p w14:paraId="3064B631" w14:textId="3E8A3C3D" w:rsidR="00F817A0" w:rsidRPr="00A36260" w:rsidRDefault="00F817A0" w:rsidP="00F817A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rPr>
        <w:t xml:space="preserve">UNIT CODE: </w:t>
      </w:r>
      <w:r w:rsidR="00836C63" w:rsidRPr="00A36260">
        <w:rPr>
          <w:rFonts w:ascii="Times New Roman" w:eastAsia="Calibri" w:hAnsi="Times New Roman" w:cs="Times New Roman"/>
          <w:sz w:val="24"/>
          <w:szCs w:val="24"/>
        </w:rPr>
        <w:t xml:space="preserve">0732 551 </w:t>
      </w:r>
      <w:r w:rsidR="00B92797">
        <w:rPr>
          <w:rFonts w:ascii="Times New Roman" w:eastAsia="Calibri" w:hAnsi="Times New Roman" w:cs="Times New Roman"/>
          <w:sz w:val="24"/>
          <w:szCs w:val="24"/>
        </w:rPr>
        <w:t>14</w:t>
      </w:r>
      <w:r w:rsidR="00836C63" w:rsidRPr="00A36260">
        <w:rPr>
          <w:rFonts w:ascii="Times New Roman" w:eastAsia="Calibri" w:hAnsi="Times New Roman" w:cs="Times New Roman"/>
          <w:sz w:val="24"/>
          <w:szCs w:val="24"/>
        </w:rPr>
        <w:t>A</w:t>
      </w:r>
    </w:p>
    <w:p w14:paraId="22AE3F88" w14:textId="30507E6C" w:rsidR="00F817A0" w:rsidRPr="00A36260" w:rsidRDefault="00F817A0" w:rsidP="00F817A0">
      <w:pPr>
        <w:spacing w:after="24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Unit Duration: </w:t>
      </w:r>
      <w:r w:rsidR="008331F8">
        <w:rPr>
          <w:rFonts w:ascii="Times New Roman" w:eastAsia="Calibri" w:hAnsi="Times New Roman" w:cs="Times New Roman"/>
          <w:bCs/>
          <w:sz w:val="24"/>
          <w:szCs w:val="24"/>
          <w:lang w:val="en-ZA"/>
        </w:rPr>
        <w:t>80</w:t>
      </w:r>
      <w:r w:rsidRPr="00A36260">
        <w:rPr>
          <w:rFonts w:ascii="Times New Roman" w:eastAsia="Calibri" w:hAnsi="Times New Roman" w:cs="Times New Roman"/>
          <w:bCs/>
          <w:sz w:val="24"/>
          <w:szCs w:val="24"/>
        </w:rPr>
        <w:t xml:space="preserve"> Hours</w:t>
      </w:r>
    </w:p>
    <w:p w14:paraId="11C8140F"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with Occupational Standards</w:t>
      </w:r>
    </w:p>
    <w:p w14:paraId="43B63A26" w14:textId="77777777" w:rsidR="00F817A0" w:rsidRPr="00A36260" w:rsidRDefault="00F817A0" w:rsidP="00F817A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This unit addresses the unit of competency</w:t>
      </w:r>
      <w:r w:rsidRPr="00A36260">
        <w:rPr>
          <w:rFonts w:ascii="Times New Roman" w:eastAsia="Calibri" w:hAnsi="Times New Roman" w:cs="Times New Roman"/>
          <w:sz w:val="24"/>
          <w:szCs w:val="24"/>
          <w:lang w:val="en-ZA"/>
        </w:rPr>
        <w:t>:</w:t>
      </w:r>
      <w:r w:rsidRPr="00A36260">
        <w:rPr>
          <w:rFonts w:ascii="Times New Roman" w:eastAsia="Calibri" w:hAnsi="Times New Roman" w:cs="Times New Roman"/>
          <w:sz w:val="24"/>
          <w:szCs w:val="24"/>
        </w:rPr>
        <w:t xml:space="preserve"> Apply Electrical principles.</w:t>
      </w:r>
    </w:p>
    <w:p w14:paraId="28196F42"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b/>
          <w:sz w:val="24"/>
          <w:szCs w:val="24"/>
        </w:rPr>
        <w:tab/>
      </w:r>
    </w:p>
    <w:p w14:paraId="72CDEEF2" w14:textId="77777777" w:rsidR="00F817A0" w:rsidRPr="00A36260" w:rsidRDefault="00F817A0" w:rsidP="00CA2548">
      <w:pPr>
        <w:spacing w:after="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lang w:val="en-AU"/>
        </w:rPr>
        <w:t xml:space="preserve">This unit describes the competences required in order to apply electrical and electronics principles. It involves </w:t>
      </w:r>
      <w:r w:rsidRPr="00A36260">
        <w:rPr>
          <w:rFonts w:ascii="Times New Roman" w:eastAsia="Calibri" w:hAnsi="Times New Roman" w:cs="Times New Roman"/>
          <w:sz w:val="24"/>
          <w:szCs w:val="24"/>
        </w:rPr>
        <w:t>applying basic concepts of electrical quantities, cells and batteries, magnetism and electromagnetism, basic electrical machines and electronics principles.</w:t>
      </w:r>
    </w:p>
    <w:p w14:paraId="6154AE0D" w14:textId="77777777" w:rsidR="00F817A0" w:rsidRPr="00A36260" w:rsidRDefault="00F817A0" w:rsidP="00F817A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08A6178C" w14:textId="77777777" w:rsidR="00F817A0" w:rsidRPr="00A36260" w:rsidRDefault="00F817A0" w:rsidP="00F817A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y the end of the Unit of Learning, the trainee will be able to;</w:t>
      </w:r>
    </w:p>
    <w:tbl>
      <w:tblPr>
        <w:tblStyle w:val="TableGrid3"/>
        <w:tblW w:w="5000" w:type="pct"/>
        <w:tblLook w:val="04A0" w:firstRow="1" w:lastRow="0" w:firstColumn="1" w:lastColumn="0" w:noHBand="0" w:noVBand="1"/>
      </w:tblPr>
      <w:tblGrid>
        <w:gridCol w:w="833"/>
        <w:gridCol w:w="5451"/>
        <w:gridCol w:w="2726"/>
      </w:tblGrid>
      <w:tr w:rsidR="00F817A0" w:rsidRPr="00A36260" w14:paraId="54CFE594" w14:textId="77777777" w:rsidTr="006B7FB0">
        <w:tc>
          <w:tcPr>
            <w:tcW w:w="462" w:type="pct"/>
            <w:shd w:val="clear" w:color="auto" w:fill="F2F2F2"/>
            <w:vAlign w:val="center"/>
          </w:tcPr>
          <w:p w14:paraId="66E1FBC5"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3025" w:type="pct"/>
            <w:shd w:val="clear" w:color="auto" w:fill="F2F2F2"/>
            <w:vAlign w:val="center"/>
          </w:tcPr>
          <w:p w14:paraId="0684B153"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513" w:type="pct"/>
            <w:shd w:val="clear" w:color="auto" w:fill="F2F2F2"/>
            <w:vAlign w:val="center"/>
          </w:tcPr>
          <w:p w14:paraId="2B938130" w14:textId="77777777" w:rsidR="00F817A0" w:rsidRPr="00A36260" w:rsidRDefault="00F817A0" w:rsidP="00F817A0">
            <w:pPr>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6A473860" w14:textId="77777777" w:rsidTr="006B7FB0">
        <w:trPr>
          <w:trHeight w:val="432"/>
        </w:trPr>
        <w:tc>
          <w:tcPr>
            <w:tcW w:w="462" w:type="pct"/>
          </w:tcPr>
          <w:p w14:paraId="46A7421F"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sz w:val="24"/>
                <w:szCs w:val="24"/>
              </w:rPr>
            </w:pPr>
          </w:p>
        </w:tc>
        <w:tc>
          <w:tcPr>
            <w:tcW w:w="3025" w:type="pct"/>
          </w:tcPr>
          <w:p w14:paraId="19A0738F"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sz w:val="24"/>
                <w:szCs w:val="24"/>
              </w:rPr>
              <w:t>Apply basic concepts of electrical quantities</w:t>
            </w:r>
          </w:p>
        </w:tc>
        <w:tc>
          <w:tcPr>
            <w:tcW w:w="1513" w:type="pct"/>
          </w:tcPr>
          <w:p w14:paraId="3B7DF5B0"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1D66705B" w14:textId="77777777" w:rsidTr="006B7FB0">
        <w:tc>
          <w:tcPr>
            <w:tcW w:w="462" w:type="pct"/>
          </w:tcPr>
          <w:p w14:paraId="494ABA1A"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bCs/>
                <w:sz w:val="24"/>
                <w:szCs w:val="24"/>
                <w:lang w:val="en-ZA"/>
              </w:rPr>
            </w:pPr>
          </w:p>
        </w:tc>
        <w:tc>
          <w:tcPr>
            <w:tcW w:w="3025" w:type="pct"/>
          </w:tcPr>
          <w:p w14:paraId="52D2619E"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bCs/>
                <w:sz w:val="24"/>
                <w:szCs w:val="24"/>
                <w:lang w:val="en-ZA"/>
              </w:rPr>
              <w:t>A</w:t>
            </w:r>
            <w:proofErr w:type="spellStart"/>
            <w:r w:rsidRPr="00A36260">
              <w:rPr>
                <w:rFonts w:ascii="Times New Roman" w:hAnsi="Times New Roman" w:cs="Times New Roman"/>
                <w:sz w:val="24"/>
                <w:szCs w:val="24"/>
              </w:rPr>
              <w:t>pply</w:t>
            </w:r>
            <w:proofErr w:type="spellEnd"/>
            <w:r w:rsidRPr="00A36260">
              <w:rPr>
                <w:rFonts w:ascii="Times New Roman" w:hAnsi="Times New Roman" w:cs="Times New Roman"/>
                <w:sz w:val="24"/>
                <w:szCs w:val="24"/>
              </w:rPr>
              <w:t xml:space="preserve"> DC and AC circuits</w:t>
            </w:r>
          </w:p>
        </w:tc>
        <w:tc>
          <w:tcPr>
            <w:tcW w:w="1513" w:type="pct"/>
          </w:tcPr>
          <w:p w14:paraId="6BF7D2FF"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5E52F9FD" w14:textId="77777777" w:rsidTr="006B7FB0">
        <w:tc>
          <w:tcPr>
            <w:tcW w:w="462" w:type="pct"/>
          </w:tcPr>
          <w:p w14:paraId="7DF1264D"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sz w:val="24"/>
                <w:szCs w:val="24"/>
              </w:rPr>
            </w:pPr>
          </w:p>
        </w:tc>
        <w:tc>
          <w:tcPr>
            <w:tcW w:w="3025" w:type="pct"/>
          </w:tcPr>
          <w:p w14:paraId="2757509C"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sz w:val="24"/>
                <w:szCs w:val="24"/>
              </w:rPr>
              <w:t>Apply the concept of cells and batteries</w:t>
            </w:r>
          </w:p>
        </w:tc>
        <w:tc>
          <w:tcPr>
            <w:tcW w:w="1513" w:type="pct"/>
          </w:tcPr>
          <w:p w14:paraId="5BBC353B"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10</w:t>
            </w:r>
          </w:p>
        </w:tc>
      </w:tr>
      <w:tr w:rsidR="00F817A0" w:rsidRPr="00A36260" w14:paraId="27FCEADB" w14:textId="77777777" w:rsidTr="006B7FB0">
        <w:tc>
          <w:tcPr>
            <w:tcW w:w="462" w:type="pct"/>
          </w:tcPr>
          <w:p w14:paraId="304D4BC8"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bCs/>
                <w:sz w:val="24"/>
                <w:szCs w:val="24"/>
                <w:lang w:val="en-ZA"/>
              </w:rPr>
            </w:pPr>
          </w:p>
        </w:tc>
        <w:tc>
          <w:tcPr>
            <w:tcW w:w="3025" w:type="pct"/>
          </w:tcPr>
          <w:p w14:paraId="20610E93" w14:textId="77777777" w:rsidR="00F817A0" w:rsidRPr="00A36260" w:rsidRDefault="00F817A0" w:rsidP="00F817A0">
            <w:pPr>
              <w:rPr>
                <w:rFonts w:ascii="Times New Roman" w:hAnsi="Times New Roman" w:cs="Times New Roman"/>
                <w:bCs/>
                <w:sz w:val="24"/>
                <w:szCs w:val="24"/>
                <w:lang w:val="en-ZA"/>
              </w:rPr>
            </w:pPr>
            <w:r w:rsidRPr="00A36260">
              <w:rPr>
                <w:rFonts w:ascii="Times New Roman" w:hAnsi="Times New Roman" w:cs="Times New Roman"/>
                <w:bCs/>
                <w:sz w:val="24"/>
                <w:szCs w:val="24"/>
                <w:lang w:val="en-ZA"/>
              </w:rPr>
              <w:t>A</w:t>
            </w:r>
            <w:proofErr w:type="spellStart"/>
            <w:r w:rsidRPr="00A36260">
              <w:rPr>
                <w:rFonts w:ascii="Times New Roman" w:hAnsi="Times New Roman" w:cs="Times New Roman"/>
                <w:sz w:val="24"/>
                <w:szCs w:val="24"/>
                <w:lang w:val="en-GB"/>
              </w:rPr>
              <w:t>pply</w:t>
            </w:r>
            <w:proofErr w:type="spellEnd"/>
            <w:r w:rsidRPr="00A36260">
              <w:rPr>
                <w:rFonts w:ascii="Times New Roman" w:hAnsi="Times New Roman" w:cs="Times New Roman"/>
                <w:sz w:val="24"/>
                <w:szCs w:val="24"/>
                <w:lang w:val="en-GB"/>
              </w:rPr>
              <w:t xml:space="preserve"> magnetism and electromagnetism</w:t>
            </w:r>
          </w:p>
        </w:tc>
        <w:tc>
          <w:tcPr>
            <w:tcW w:w="1513" w:type="pct"/>
          </w:tcPr>
          <w:p w14:paraId="4678EBDA" w14:textId="7ED1E7D1" w:rsidR="00F817A0" w:rsidRPr="00A36260" w:rsidRDefault="008331F8" w:rsidP="00F817A0">
            <w:pPr>
              <w:spacing w:after="200"/>
              <w:jc w:val="center"/>
              <w:rPr>
                <w:rFonts w:ascii="Times New Roman" w:hAnsi="Times New Roman" w:cs="Times New Roman"/>
                <w:bCs/>
                <w:sz w:val="24"/>
                <w:szCs w:val="24"/>
              </w:rPr>
            </w:pPr>
            <w:r>
              <w:rPr>
                <w:rFonts w:ascii="Times New Roman" w:hAnsi="Times New Roman" w:cs="Times New Roman"/>
                <w:bCs/>
                <w:sz w:val="24"/>
                <w:szCs w:val="24"/>
              </w:rPr>
              <w:t>10</w:t>
            </w:r>
          </w:p>
        </w:tc>
      </w:tr>
      <w:tr w:rsidR="00F817A0" w:rsidRPr="00A36260" w14:paraId="3E56A7B3" w14:textId="77777777" w:rsidTr="006B7FB0">
        <w:tc>
          <w:tcPr>
            <w:tcW w:w="462" w:type="pct"/>
          </w:tcPr>
          <w:p w14:paraId="2CCA932D"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sz w:val="24"/>
                <w:szCs w:val="24"/>
              </w:rPr>
            </w:pPr>
          </w:p>
        </w:tc>
        <w:tc>
          <w:tcPr>
            <w:tcW w:w="3025" w:type="pct"/>
          </w:tcPr>
          <w:p w14:paraId="727CE0FD"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Apply basic electrical machines</w:t>
            </w:r>
          </w:p>
        </w:tc>
        <w:tc>
          <w:tcPr>
            <w:tcW w:w="1513" w:type="pct"/>
          </w:tcPr>
          <w:p w14:paraId="3BD03A3A" w14:textId="77777777" w:rsidR="00F817A0" w:rsidRPr="00A36260" w:rsidRDefault="00F817A0" w:rsidP="00F817A0">
            <w:pPr>
              <w:spacing w:after="200"/>
              <w:jc w:val="center"/>
              <w:rPr>
                <w:rFonts w:ascii="Times New Roman" w:hAnsi="Times New Roman" w:cs="Times New Roman"/>
                <w:bCs/>
                <w:sz w:val="24"/>
                <w:szCs w:val="24"/>
              </w:rPr>
            </w:pPr>
            <w:r w:rsidRPr="00A36260">
              <w:rPr>
                <w:rFonts w:ascii="Times New Roman" w:hAnsi="Times New Roman" w:cs="Times New Roman"/>
                <w:bCs/>
                <w:sz w:val="24"/>
                <w:szCs w:val="24"/>
              </w:rPr>
              <w:t>20</w:t>
            </w:r>
          </w:p>
        </w:tc>
      </w:tr>
      <w:tr w:rsidR="00F817A0" w:rsidRPr="00A36260" w14:paraId="02454D0F" w14:textId="77777777" w:rsidTr="006B7FB0">
        <w:tc>
          <w:tcPr>
            <w:tcW w:w="462" w:type="pct"/>
          </w:tcPr>
          <w:p w14:paraId="1D6C55B2" w14:textId="77777777" w:rsidR="00F817A0" w:rsidRPr="00A36260" w:rsidRDefault="00F817A0" w:rsidP="00A62050">
            <w:pPr>
              <w:widowControl w:val="0"/>
              <w:numPr>
                <w:ilvl w:val="0"/>
                <w:numId w:val="217"/>
              </w:numPr>
              <w:autoSpaceDE w:val="0"/>
              <w:autoSpaceDN w:val="0"/>
              <w:spacing w:before="40"/>
              <w:rPr>
                <w:rFonts w:ascii="Times New Roman" w:hAnsi="Times New Roman" w:cs="Times New Roman"/>
                <w:sz w:val="24"/>
                <w:szCs w:val="24"/>
              </w:rPr>
            </w:pPr>
          </w:p>
        </w:tc>
        <w:tc>
          <w:tcPr>
            <w:tcW w:w="3025" w:type="pct"/>
          </w:tcPr>
          <w:p w14:paraId="60205512" w14:textId="77777777" w:rsidR="00F817A0" w:rsidRPr="00A36260" w:rsidRDefault="00F817A0" w:rsidP="00F817A0">
            <w:pPr>
              <w:rPr>
                <w:rFonts w:ascii="Times New Roman" w:hAnsi="Times New Roman" w:cs="Times New Roman"/>
                <w:sz w:val="24"/>
                <w:szCs w:val="24"/>
                <w:lang w:val="en-GB"/>
              </w:rPr>
            </w:pPr>
            <w:r w:rsidRPr="00A36260">
              <w:rPr>
                <w:rFonts w:ascii="Times New Roman" w:hAnsi="Times New Roman" w:cs="Times New Roman"/>
                <w:sz w:val="24"/>
                <w:szCs w:val="24"/>
              </w:rPr>
              <w:t>Apply electronics components</w:t>
            </w:r>
          </w:p>
        </w:tc>
        <w:tc>
          <w:tcPr>
            <w:tcW w:w="1513" w:type="pct"/>
          </w:tcPr>
          <w:p w14:paraId="536C7159" w14:textId="6F66871D" w:rsidR="00F817A0" w:rsidRPr="00A36260" w:rsidRDefault="008331F8" w:rsidP="00F817A0">
            <w:pPr>
              <w:spacing w:after="200"/>
              <w:jc w:val="center"/>
              <w:rPr>
                <w:rFonts w:ascii="Times New Roman" w:hAnsi="Times New Roman" w:cs="Times New Roman"/>
                <w:bCs/>
                <w:sz w:val="24"/>
                <w:szCs w:val="24"/>
              </w:rPr>
            </w:pPr>
            <w:r>
              <w:rPr>
                <w:rFonts w:ascii="Times New Roman" w:hAnsi="Times New Roman" w:cs="Times New Roman"/>
                <w:bCs/>
                <w:sz w:val="24"/>
                <w:szCs w:val="24"/>
              </w:rPr>
              <w:t>2</w:t>
            </w:r>
            <w:r w:rsidR="00F817A0" w:rsidRPr="00A36260">
              <w:rPr>
                <w:rFonts w:ascii="Times New Roman" w:hAnsi="Times New Roman" w:cs="Times New Roman"/>
                <w:bCs/>
                <w:sz w:val="24"/>
                <w:szCs w:val="24"/>
              </w:rPr>
              <w:t>0</w:t>
            </w:r>
          </w:p>
        </w:tc>
      </w:tr>
      <w:tr w:rsidR="00F817A0" w:rsidRPr="00A36260" w14:paraId="2FC84F73" w14:textId="77777777" w:rsidTr="006B7FB0">
        <w:tc>
          <w:tcPr>
            <w:tcW w:w="3487" w:type="pct"/>
            <w:gridSpan w:val="2"/>
          </w:tcPr>
          <w:p w14:paraId="37A9F73D" w14:textId="77777777" w:rsidR="00F817A0" w:rsidRPr="00A36260" w:rsidRDefault="00F817A0" w:rsidP="00F817A0">
            <w:pPr>
              <w:rPr>
                <w:rFonts w:ascii="Times New Roman" w:hAnsi="Times New Roman" w:cs="Times New Roman"/>
                <w:b/>
                <w:sz w:val="24"/>
                <w:szCs w:val="24"/>
              </w:rPr>
            </w:pPr>
            <w:r w:rsidRPr="00A36260">
              <w:rPr>
                <w:rFonts w:ascii="Times New Roman" w:hAnsi="Times New Roman" w:cs="Times New Roman"/>
                <w:b/>
                <w:sz w:val="24"/>
                <w:szCs w:val="24"/>
              </w:rPr>
              <w:t>TOTAL</w:t>
            </w:r>
          </w:p>
        </w:tc>
        <w:tc>
          <w:tcPr>
            <w:tcW w:w="1513" w:type="pct"/>
          </w:tcPr>
          <w:p w14:paraId="0E7EC13F" w14:textId="799E28A8" w:rsidR="00F817A0" w:rsidRPr="00A36260" w:rsidRDefault="00CA2548" w:rsidP="00F817A0">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80</w:t>
            </w:r>
            <w:r>
              <w:rPr>
                <w:rFonts w:ascii="Times New Roman" w:hAnsi="Times New Roman" w:cs="Times New Roman"/>
                <w:b/>
                <w:bCs/>
                <w:sz w:val="24"/>
                <w:szCs w:val="24"/>
              </w:rPr>
              <w:fldChar w:fldCharType="end"/>
            </w:r>
          </w:p>
        </w:tc>
      </w:tr>
    </w:tbl>
    <w:p w14:paraId="329CC625" w14:textId="77777777" w:rsidR="00F817A0" w:rsidRPr="00A36260" w:rsidRDefault="00F817A0" w:rsidP="00F817A0">
      <w:pPr>
        <w:spacing w:after="0" w:line="360" w:lineRule="auto"/>
        <w:rPr>
          <w:rFonts w:ascii="Times New Roman" w:eastAsia="Calibri" w:hAnsi="Times New Roman" w:cs="Times New Roman"/>
          <w:b/>
          <w:sz w:val="24"/>
          <w:szCs w:val="24"/>
        </w:rPr>
      </w:pPr>
    </w:p>
    <w:p w14:paraId="436A4B57"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72"/>
        <w:gridCol w:w="2617"/>
      </w:tblGrid>
      <w:tr w:rsidR="00F817A0" w:rsidRPr="00A36260" w14:paraId="000B175F"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91089"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w:t>
            </w:r>
          </w:p>
        </w:tc>
        <w:tc>
          <w:tcPr>
            <w:tcW w:w="18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C3FFF"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Content</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FE683" w14:textId="77777777" w:rsidR="00F817A0" w:rsidRPr="00A36260" w:rsidRDefault="00F817A0" w:rsidP="006B7FB0">
            <w:pPr>
              <w:spacing w:after="120" w:line="360" w:lineRule="auto"/>
              <w:jc w:val="center"/>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Assessment Methods</w:t>
            </w:r>
          </w:p>
        </w:tc>
      </w:tr>
      <w:tr w:rsidR="00F817A0" w:rsidRPr="00A36260" w14:paraId="6993A056"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448C3A94"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Use the concept of basic Electrical quantities</w:t>
            </w:r>
          </w:p>
        </w:tc>
        <w:tc>
          <w:tcPr>
            <w:tcW w:w="1871" w:type="pct"/>
            <w:tcBorders>
              <w:top w:val="single" w:sz="4" w:space="0" w:color="auto"/>
              <w:left w:val="single" w:sz="4" w:space="0" w:color="auto"/>
              <w:bottom w:val="single" w:sz="4" w:space="0" w:color="auto"/>
              <w:right w:val="single" w:sz="4" w:space="0" w:color="auto"/>
            </w:tcBorders>
            <w:hideMark/>
          </w:tcPr>
          <w:p w14:paraId="52B019E8" w14:textId="77777777" w:rsidR="00F817A0" w:rsidRPr="00A36260" w:rsidRDefault="00F817A0" w:rsidP="00A62050">
            <w:pPr>
              <w:numPr>
                <w:ilvl w:val="1"/>
                <w:numId w:val="178"/>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SI Units</w:t>
            </w:r>
          </w:p>
          <w:p w14:paraId="48DEAE1A" w14:textId="77777777" w:rsidR="00F817A0" w:rsidRPr="00A36260" w:rsidRDefault="00F817A0" w:rsidP="00A62050">
            <w:pPr>
              <w:numPr>
                <w:ilvl w:val="2"/>
                <w:numId w:val="178"/>
              </w:numPr>
              <w:spacing w:after="120" w:line="360" w:lineRule="auto"/>
              <w:ind w:left="10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verview of SI Units</w:t>
            </w:r>
          </w:p>
          <w:p w14:paraId="21C9E69A" w14:textId="77777777" w:rsidR="00F817A0" w:rsidRPr="00A36260" w:rsidRDefault="00F817A0" w:rsidP="00A62050">
            <w:pPr>
              <w:numPr>
                <w:ilvl w:val="3"/>
                <w:numId w:val="178"/>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ower (Watts, W)</w:t>
            </w:r>
          </w:p>
          <w:p w14:paraId="59A05C8A" w14:textId="77777777" w:rsidR="00F817A0" w:rsidRPr="00A36260" w:rsidRDefault="00F817A0" w:rsidP="00A62050">
            <w:pPr>
              <w:numPr>
                <w:ilvl w:val="3"/>
                <w:numId w:val="178"/>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urrent (Amperes, A)</w:t>
            </w:r>
          </w:p>
          <w:p w14:paraId="780AF59E" w14:textId="77777777" w:rsidR="00F817A0" w:rsidRPr="00A36260" w:rsidRDefault="00F817A0" w:rsidP="00A62050">
            <w:pPr>
              <w:numPr>
                <w:ilvl w:val="3"/>
                <w:numId w:val="178"/>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sistance (Ohms, Ω)</w:t>
            </w:r>
          </w:p>
          <w:p w14:paraId="577DA648" w14:textId="77777777" w:rsidR="00F817A0" w:rsidRPr="00A36260" w:rsidRDefault="00F817A0" w:rsidP="00A62050">
            <w:pPr>
              <w:numPr>
                <w:ilvl w:val="3"/>
                <w:numId w:val="178"/>
              </w:numPr>
              <w:spacing w:after="120" w:line="360" w:lineRule="auto"/>
              <w:ind w:left="171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Volts, V)</w:t>
            </w:r>
          </w:p>
          <w:p w14:paraId="0A6109FA" w14:textId="77777777" w:rsidR="00F817A0" w:rsidRPr="00A36260" w:rsidRDefault="00F817A0" w:rsidP="00A62050">
            <w:pPr>
              <w:numPr>
                <w:ilvl w:val="1"/>
                <w:numId w:val="178"/>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onductors and Insulators</w:t>
            </w:r>
          </w:p>
          <w:p w14:paraId="47C86BED" w14:textId="77777777" w:rsidR="00F817A0" w:rsidRPr="00A36260" w:rsidRDefault="00F817A0" w:rsidP="00A62050">
            <w:pPr>
              <w:numPr>
                <w:ilvl w:val="2"/>
                <w:numId w:val="179"/>
              </w:numPr>
              <w:spacing w:after="120" w:line="360" w:lineRule="auto"/>
              <w:ind w:left="10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dentification and Characteristics</w:t>
            </w:r>
          </w:p>
          <w:p w14:paraId="6EE12E19" w14:textId="77777777" w:rsidR="00F817A0" w:rsidRPr="00A36260" w:rsidRDefault="00F817A0" w:rsidP="00A62050">
            <w:pPr>
              <w:numPr>
                <w:ilvl w:val="3"/>
                <w:numId w:val="179"/>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Metals vs. non-metals</w:t>
            </w:r>
          </w:p>
          <w:p w14:paraId="4FB26E77" w14:textId="77777777" w:rsidR="00F817A0" w:rsidRPr="00A36260" w:rsidRDefault="00F817A0" w:rsidP="00A62050">
            <w:pPr>
              <w:numPr>
                <w:ilvl w:val="3"/>
                <w:numId w:val="179"/>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pplications in electrical circuits</w:t>
            </w:r>
          </w:p>
          <w:p w14:paraId="0B44AEF7" w14:textId="77777777" w:rsidR="00F817A0" w:rsidRPr="00A36260" w:rsidRDefault="00F817A0" w:rsidP="00A62050">
            <w:pPr>
              <w:numPr>
                <w:ilvl w:val="1"/>
                <w:numId w:val="178"/>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Electrical Quantities</w:t>
            </w:r>
          </w:p>
          <w:p w14:paraId="64F8E423" w14:textId="77777777" w:rsidR="00F817A0" w:rsidRPr="00A36260" w:rsidRDefault="00F817A0" w:rsidP="00A62050">
            <w:pPr>
              <w:numPr>
                <w:ilvl w:val="2"/>
                <w:numId w:val="180"/>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harge, Force, Work, and Power</w:t>
            </w:r>
          </w:p>
          <w:p w14:paraId="3B550B93" w14:textId="77777777" w:rsidR="00F817A0" w:rsidRPr="00A36260" w:rsidRDefault="00F817A0" w:rsidP="00A62050">
            <w:pPr>
              <w:numPr>
                <w:ilvl w:val="2"/>
                <w:numId w:val="180"/>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Definitions and units</w:t>
            </w:r>
          </w:p>
          <w:p w14:paraId="48A9DFB7" w14:textId="77777777" w:rsidR="00F817A0" w:rsidRPr="00A36260" w:rsidRDefault="00F817A0" w:rsidP="00A62050">
            <w:pPr>
              <w:numPr>
                <w:ilvl w:val="2"/>
                <w:numId w:val="180"/>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Calculations involving Electrical quantities</w:t>
            </w:r>
          </w:p>
          <w:p w14:paraId="37F85D1A" w14:textId="77777777" w:rsidR="00F817A0" w:rsidRPr="00A36260" w:rsidRDefault="00F817A0" w:rsidP="00A62050">
            <w:pPr>
              <w:numPr>
                <w:ilvl w:val="1"/>
                <w:numId w:val="178"/>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hm’s Law</w:t>
            </w:r>
          </w:p>
          <w:p w14:paraId="4E187E51" w14:textId="77777777" w:rsidR="00F817A0" w:rsidRPr="00A36260" w:rsidRDefault="00F817A0" w:rsidP="00A62050">
            <w:pPr>
              <w:numPr>
                <w:ilvl w:val="2"/>
                <w:numId w:val="181"/>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Understanding Ohm's Law</w:t>
            </w:r>
          </w:p>
          <w:p w14:paraId="1CB2DB65" w14:textId="77777777" w:rsidR="00F817A0" w:rsidRPr="00A36260" w:rsidRDefault="00F817A0" w:rsidP="00A62050">
            <w:pPr>
              <w:numPr>
                <w:ilvl w:val="2"/>
                <w:numId w:val="181"/>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ractical applications and calculations</w:t>
            </w:r>
          </w:p>
          <w:p w14:paraId="14976FBC" w14:textId="77777777" w:rsidR="00F817A0" w:rsidRPr="00A36260" w:rsidRDefault="00F817A0" w:rsidP="00A62050">
            <w:pPr>
              <w:numPr>
                <w:ilvl w:val="1"/>
                <w:numId w:val="178"/>
              </w:numPr>
              <w:spacing w:after="120" w:line="360" w:lineRule="auto"/>
              <w:ind w:left="63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Electrical and Electronic Measurements</w:t>
            </w:r>
          </w:p>
          <w:p w14:paraId="10A64210" w14:textId="77777777" w:rsidR="00F817A0" w:rsidRPr="00A36260" w:rsidRDefault="00F817A0" w:rsidP="00A62050">
            <w:pPr>
              <w:numPr>
                <w:ilvl w:val="2"/>
                <w:numId w:val="182"/>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Measurement Techniques</w:t>
            </w:r>
          </w:p>
          <w:p w14:paraId="55410D38" w14:textId="77777777" w:rsidR="00F817A0" w:rsidRPr="00A36260" w:rsidRDefault="00F817A0" w:rsidP="00A62050">
            <w:pPr>
              <w:numPr>
                <w:ilvl w:val="2"/>
                <w:numId w:val="182"/>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 xml:space="preserve">Use of </w:t>
            </w:r>
            <w:proofErr w:type="spellStart"/>
            <w:r w:rsidRPr="00A36260">
              <w:rPr>
                <w:rFonts w:ascii="Times New Roman" w:eastAsia="Calibri" w:hAnsi="Times New Roman" w:cs="Times New Roman"/>
                <w:bCs/>
                <w:sz w:val="24"/>
                <w:szCs w:val="24"/>
                <w:lang w:val="en-ZW"/>
              </w:rPr>
              <w:t>Multimeters</w:t>
            </w:r>
            <w:proofErr w:type="spellEnd"/>
            <w:r w:rsidRPr="00A36260">
              <w:rPr>
                <w:rFonts w:ascii="Times New Roman" w:eastAsia="Calibri" w:hAnsi="Times New Roman" w:cs="Times New Roman"/>
                <w:bCs/>
                <w:sz w:val="24"/>
                <w:szCs w:val="24"/>
                <w:lang w:val="en-ZW"/>
              </w:rPr>
              <w:t>, oscilloscopes, and ammeters</w:t>
            </w:r>
          </w:p>
          <w:p w14:paraId="3BA4FA08" w14:textId="77777777" w:rsidR="00F817A0" w:rsidRPr="00A36260" w:rsidRDefault="00F817A0" w:rsidP="00A62050">
            <w:pPr>
              <w:numPr>
                <w:ilvl w:val="2"/>
                <w:numId w:val="182"/>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rPr>
              <w:t>Measurement accuracy and calibration</w:t>
            </w:r>
          </w:p>
        </w:tc>
        <w:tc>
          <w:tcPr>
            <w:tcW w:w="1452" w:type="pct"/>
            <w:tcBorders>
              <w:top w:val="single" w:sz="4" w:space="0" w:color="auto"/>
              <w:left w:val="single" w:sz="4" w:space="0" w:color="auto"/>
              <w:bottom w:val="single" w:sz="4" w:space="0" w:color="auto"/>
              <w:right w:val="single" w:sz="4" w:space="0" w:color="auto"/>
            </w:tcBorders>
            <w:hideMark/>
          </w:tcPr>
          <w:p w14:paraId="4318D2D5" w14:textId="77777777" w:rsidR="00F817A0" w:rsidRPr="00A36260" w:rsidRDefault="00F817A0" w:rsidP="006B7FB0">
            <w:pPr>
              <w:spacing w:after="120" w:line="360" w:lineRule="auto"/>
              <w:rPr>
                <w:rFonts w:ascii="Times New Roman" w:eastAsia="Calibri" w:hAnsi="Times New Roman" w:cs="Times New Roman"/>
                <w:sz w:val="24"/>
                <w:szCs w:val="24"/>
              </w:rPr>
            </w:pPr>
          </w:p>
          <w:p w14:paraId="2A5D0B9F"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E93AF39"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12B5FD18"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6ABB3DF5"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2C44E1B5"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467CAD95"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5F7AFD4C"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DC and AC circuits</w:t>
            </w:r>
            <w:r w:rsidRPr="00A36260">
              <w:rPr>
                <w:rFonts w:ascii="Times New Roman" w:eastAsia="Calibri" w:hAnsi="Times New Roman" w:cs="Times New Roman"/>
                <w:sz w:val="24"/>
                <w:szCs w:val="24"/>
              </w:rPr>
              <w:tab/>
            </w:r>
          </w:p>
        </w:tc>
        <w:tc>
          <w:tcPr>
            <w:tcW w:w="1871" w:type="pct"/>
            <w:tcBorders>
              <w:top w:val="single" w:sz="4" w:space="0" w:color="auto"/>
              <w:left w:val="single" w:sz="4" w:space="0" w:color="auto"/>
              <w:bottom w:val="single" w:sz="4" w:space="0" w:color="auto"/>
              <w:right w:val="single" w:sz="4" w:space="0" w:color="auto"/>
            </w:tcBorders>
            <w:hideMark/>
          </w:tcPr>
          <w:p w14:paraId="0C5448B2" w14:textId="77777777" w:rsidR="00F817A0" w:rsidRPr="00A36260" w:rsidRDefault="00F817A0" w:rsidP="00A62050">
            <w:pPr>
              <w:numPr>
                <w:ilvl w:val="1"/>
                <w:numId w:val="184"/>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ntroduction to Electrical Circuits</w:t>
            </w:r>
          </w:p>
          <w:p w14:paraId="1875805A"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 xml:space="preserve">Introduction to electricity: </w:t>
            </w:r>
          </w:p>
          <w:p w14:paraId="6EC9AC33"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current, and power.</w:t>
            </w:r>
          </w:p>
          <w:p w14:paraId="49E00083"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Overview of DC and AC circuits.</w:t>
            </w:r>
          </w:p>
          <w:p w14:paraId="31806F4B"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Basic circuit elements:  Resistors, capacitors, and inductors.</w:t>
            </w:r>
          </w:p>
          <w:p w14:paraId="273A5196" w14:textId="77777777" w:rsidR="00F817A0" w:rsidRPr="00A36260" w:rsidRDefault="00F817A0" w:rsidP="00A62050">
            <w:pPr>
              <w:numPr>
                <w:ilvl w:val="1"/>
                <w:numId w:val="184"/>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DC Circuit Analysis</w:t>
            </w:r>
          </w:p>
          <w:p w14:paraId="0358A9F5"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Series and parallel circuits.</w:t>
            </w:r>
          </w:p>
          <w:p w14:paraId="7B7CD3E6"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Voltage and current division principles.</w:t>
            </w:r>
          </w:p>
          <w:p w14:paraId="7EDA0BB9"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Kirchhoff's Voltage Law (KVL) and Kirchhoff's Current Law (KCL).</w:t>
            </w:r>
          </w:p>
          <w:p w14:paraId="0E00AB13"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nalysis of complex circuits using KVL and KCL.</w:t>
            </w:r>
          </w:p>
          <w:p w14:paraId="4AAFBCE9" w14:textId="77777777" w:rsidR="00F817A0" w:rsidRPr="00A36260" w:rsidRDefault="00F817A0" w:rsidP="00A62050">
            <w:pPr>
              <w:numPr>
                <w:ilvl w:val="2"/>
                <w:numId w:val="184"/>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bCs/>
                <w:sz w:val="24"/>
                <w:szCs w:val="24"/>
                <w:lang w:val="en-ZW"/>
              </w:rPr>
              <w:t>Hands-on lab: Building and testing DC circuits</w:t>
            </w:r>
            <w:r w:rsidRPr="00A36260">
              <w:rPr>
                <w:rFonts w:ascii="Times New Roman" w:eastAsia="Calibri" w:hAnsi="Times New Roman" w:cs="Times New Roman"/>
                <w:sz w:val="24"/>
                <w:szCs w:val="24"/>
                <w:lang w:val="en-ZW"/>
              </w:rPr>
              <w:t>.</w:t>
            </w:r>
          </w:p>
          <w:p w14:paraId="52EF1BA6" w14:textId="77777777" w:rsidR="00F817A0" w:rsidRPr="00A36260" w:rsidRDefault="00F817A0" w:rsidP="00A62050">
            <w:pPr>
              <w:numPr>
                <w:ilvl w:val="1"/>
                <w:numId w:val="184"/>
              </w:numPr>
              <w:spacing w:after="120" w:line="360" w:lineRule="auto"/>
              <w:ind w:left="480"/>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C circuits analysis</w:t>
            </w:r>
          </w:p>
          <w:p w14:paraId="3A048373" w14:textId="77777777" w:rsidR="00F817A0" w:rsidRPr="00A36260" w:rsidRDefault="00F817A0" w:rsidP="00A62050">
            <w:pPr>
              <w:numPr>
                <w:ilvl w:val="2"/>
                <w:numId w:val="184"/>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Introduction to AC: Sinusoidal </w:t>
            </w:r>
            <w:r w:rsidRPr="00A36260">
              <w:rPr>
                <w:rFonts w:ascii="Times New Roman" w:eastAsia="Calibri" w:hAnsi="Times New Roman" w:cs="Times New Roman"/>
                <w:bCs/>
                <w:sz w:val="24"/>
                <w:szCs w:val="24"/>
                <w:lang w:val="en-ZW"/>
              </w:rPr>
              <w:t>waveforms</w:t>
            </w:r>
            <w:r w:rsidRPr="00A36260">
              <w:rPr>
                <w:rFonts w:ascii="Times New Roman" w:eastAsia="Calibri" w:hAnsi="Times New Roman" w:cs="Times New Roman"/>
                <w:sz w:val="24"/>
                <w:szCs w:val="24"/>
                <w:lang w:val="en-ZW"/>
              </w:rPr>
              <w:t>, frequency, and period.</w:t>
            </w:r>
          </w:p>
          <w:p w14:paraId="5A33ABF1"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MS values, peak values, and average values.</w:t>
            </w:r>
          </w:p>
          <w:p w14:paraId="0B581C3D"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C voltage and current sources.</w:t>
            </w:r>
          </w:p>
          <w:p w14:paraId="4E4001E9"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hasor representation of AC quantities.</w:t>
            </w:r>
          </w:p>
          <w:p w14:paraId="089638DD"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Impedance and admittance.</w:t>
            </w:r>
          </w:p>
          <w:p w14:paraId="06103B5F"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Series and parallel AC circuits.</w:t>
            </w:r>
          </w:p>
          <w:p w14:paraId="37C2711F"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sonance in RLC circuits.</w:t>
            </w:r>
          </w:p>
          <w:p w14:paraId="397A8249"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ractical analysis of AC circuits using phasors.</w:t>
            </w:r>
          </w:p>
          <w:p w14:paraId="2BE5040F" w14:textId="77777777" w:rsidR="00F817A0" w:rsidRPr="00A36260" w:rsidRDefault="00F817A0" w:rsidP="00A62050">
            <w:pPr>
              <w:numPr>
                <w:ilvl w:val="2"/>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ower in AC Circuits</w:t>
            </w:r>
          </w:p>
          <w:p w14:paraId="0BD98F9D" w14:textId="77777777" w:rsidR="00F817A0" w:rsidRPr="00A36260" w:rsidRDefault="00F817A0" w:rsidP="00A62050">
            <w:pPr>
              <w:numPr>
                <w:ilvl w:val="3"/>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Power factor and power factor correction.</w:t>
            </w:r>
          </w:p>
          <w:p w14:paraId="34673D8C" w14:textId="77777777" w:rsidR="00F817A0" w:rsidRPr="00A36260" w:rsidRDefault="00F817A0" w:rsidP="00A62050">
            <w:pPr>
              <w:numPr>
                <w:ilvl w:val="3"/>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Real, reactive, and apparent power.</w:t>
            </w:r>
          </w:p>
          <w:p w14:paraId="77B0F095" w14:textId="77777777" w:rsidR="00F817A0" w:rsidRPr="00A36260" w:rsidRDefault="00F817A0" w:rsidP="00A62050">
            <w:pPr>
              <w:numPr>
                <w:ilvl w:val="3"/>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C power calculations for single-phase and three-phase circuits.</w:t>
            </w:r>
          </w:p>
          <w:p w14:paraId="5A0A8454" w14:textId="77777777" w:rsidR="00F817A0" w:rsidRPr="00A36260" w:rsidRDefault="00F817A0" w:rsidP="00A62050">
            <w:pPr>
              <w:numPr>
                <w:ilvl w:val="3"/>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Energy consumption and efficiency.</w:t>
            </w:r>
          </w:p>
          <w:p w14:paraId="608382A0" w14:textId="77777777" w:rsidR="00F817A0" w:rsidRPr="00A36260" w:rsidRDefault="00F817A0" w:rsidP="00A62050">
            <w:pPr>
              <w:numPr>
                <w:ilvl w:val="3"/>
                <w:numId w:val="184"/>
              </w:numPr>
              <w:spacing w:after="120" w:line="360" w:lineRule="auto"/>
              <w:rPr>
                <w:rFonts w:ascii="Times New Roman" w:eastAsia="Calibri" w:hAnsi="Times New Roman" w:cs="Times New Roman"/>
                <w:bCs/>
                <w:sz w:val="24"/>
                <w:szCs w:val="24"/>
                <w:lang w:val="en-ZW"/>
              </w:rPr>
            </w:pPr>
            <w:r w:rsidRPr="00A36260">
              <w:rPr>
                <w:rFonts w:ascii="Times New Roman" w:eastAsia="Calibri" w:hAnsi="Times New Roman" w:cs="Times New Roman"/>
                <w:bCs/>
                <w:sz w:val="24"/>
                <w:szCs w:val="24"/>
                <w:lang w:val="en-ZW"/>
              </w:rPr>
              <w:t>Applications of AC power in household and industrial settings.</w:t>
            </w:r>
          </w:p>
          <w:p w14:paraId="3037147C" w14:textId="77777777" w:rsidR="00F817A0" w:rsidRPr="00A36260" w:rsidRDefault="00F817A0" w:rsidP="00A62050">
            <w:pPr>
              <w:numPr>
                <w:ilvl w:val="1"/>
                <w:numId w:val="184"/>
              </w:numPr>
              <w:spacing w:after="120" w:line="360" w:lineRule="auto"/>
              <w:ind w:left="480"/>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ractical Activity:</w:t>
            </w:r>
          </w:p>
          <w:p w14:paraId="4C19A327" w14:textId="77777777" w:rsidR="00F817A0" w:rsidRPr="00A36260" w:rsidRDefault="00F817A0" w:rsidP="00A62050">
            <w:pPr>
              <w:numPr>
                <w:ilvl w:val="2"/>
                <w:numId w:val="184"/>
              </w:numPr>
              <w:spacing w:after="120" w:line="360"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onnection in series and Parallel </w:t>
            </w:r>
            <w:r w:rsidRPr="00A36260">
              <w:rPr>
                <w:rFonts w:ascii="Times New Roman" w:eastAsia="Calibri" w:hAnsi="Times New Roman" w:cs="Times New Roman"/>
                <w:sz w:val="24"/>
                <w:szCs w:val="24"/>
              </w:rPr>
              <w:t>Simulation</w:t>
            </w:r>
          </w:p>
        </w:tc>
        <w:tc>
          <w:tcPr>
            <w:tcW w:w="1452" w:type="pct"/>
            <w:tcBorders>
              <w:top w:val="single" w:sz="4" w:space="0" w:color="auto"/>
              <w:left w:val="single" w:sz="4" w:space="0" w:color="auto"/>
              <w:bottom w:val="single" w:sz="4" w:space="0" w:color="auto"/>
              <w:right w:val="single" w:sz="4" w:space="0" w:color="auto"/>
            </w:tcBorders>
            <w:hideMark/>
          </w:tcPr>
          <w:p w14:paraId="0E94DB4C"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questioning</w:t>
            </w:r>
          </w:p>
          <w:p w14:paraId="7FADBB10"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46EE4774"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3E3803AF"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05F2228D"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352423C3" w14:textId="77777777" w:rsidR="00F817A0" w:rsidRPr="00A36260" w:rsidRDefault="00F817A0" w:rsidP="00A62050">
            <w:pPr>
              <w:numPr>
                <w:ilvl w:val="0"/>
                <w:numId w:val="183"/>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4DB80BD5"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381BFA61"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the concept of cells and batteries</w:t>
            </w:r>
          </w:p>
        </w:tc>
        <w:tc>
          <w:tcPr>
            <w:tcW w:w="1871" w:type="pct"/>
            <w:tcBorders>
              <w:top w:val="single" w:sz="4" w:space="0" w:color="auto"/>
              <w:left w:val="single" w:sz="4" w:space="0" w:color="auto"/>
              <w:bottom w:val="single" w:sz="4" w:space="0" w:color="auto"/>
              <w:right w:val="single" w:sz="4" w:space="0" w:color="auto"/>
            </w:tcBorders>
            <w:hideMark/>
          </w:tcPr>
          <w:p w14:paraId="24613F7F"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Cells and Batteries</w:t>
            </w:r>
          </w:p>
          <w:p w14:paraId="41CD9FF6"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Overview of energy storage and electrochemical cells.</w:t>
            </w:r>
          </w:p>
          <w:p w14:paraId="087E7C62"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sic concepts: Voltage, current, capacity, and energy density.</w:t>
            </w:r>
          </w:p>
          <w:p w14:paraId="7776712C"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Internal resistance of cells and electromotive force, </w:t>
            </w:r>
            <w:proofErr w:type="spellStart"/>
            <w:r w:rsidRPr="00A36260">
              <w:rPr>
                <w:rFonts w:ascii="Times New Roman" w:eastAsia="Calibri" w:hAnsi="Times New Roman" w:cs="Times New Roman"/>
                <w:bCs/>
                <w:sz w:val="24"/>
                <w:szCs w:val="24"/>
                <w:lang w:val="en-GB"/>
              </w:rPr>
              <w:t>e.m.f.</w:t>
            </w:r>
            <w:proofErr w:type="spellEnd"/>
            <w:r w:rsidRPr="00A36260">
              <w:rPr>
                <w:rFonts w:ascii="Times New Roman" w:eastAsia="Calibri" w:hAnsi="Times New Roman" w:cs="Times New Roman"/>
                <w:bCs/>
                <w:sz w:val="24"/>
                <w:szCs w:val="24"/>
                <w:lang w:val="en-GB"/>
              </w:rPr>
              <w:t xml:space="preserve"> </w:t>
            </w:r>
          </w:p>
          <w:p w14:paraId="15E0A052"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chemical principles: Redox reactions and electrode potentials.</w:t>
            </w:r>
          </w:p>
          <w:p w14:paraId="65731CAA"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omponents of a cell: Anode, cathode, electrolyte, and separator.</w:t>
            </w:r>
          </w:p>
          <w:p w14:paraId="0C1F8C6A"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ypes of cells: Primary vs. secondary cells (non-rechargeable vs. rechargeable).</w:t>
            </w:r>
          </w:p>
          <w:p w14:paraId="315A6C24"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rimary Cells (Non-Rechargeable)</w:t>
            </w:r>
          </w:p>
          <w:p w14:paraId="74F36C4E"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Zinc-Carbon Cells: Construction, chemistry, and applications.</w:t>
            </w:r>
          </w:p>
          <w:p w14:paraId="398ED443"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lkaline Cells: Advantages over zinc-carbon, usage, and performance characteristics.</w:t>
            </w:r>
          </w:p>
          <w:p w14:paraId="3771E5C8"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omparison of common primary cells (e.g., lithium primary cells).</w:t>
            </w:r>
          </w:p>
          <w:p w14:paraId="27890286"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erformance limitations and efficiency of primary cells.</w:t>
            </w:r>
          </w:p>
          <w:p w14:paraId="4E32927D"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nvironmental impact and disposal considerations for non-rechargeable batteries.</w:t>
            </w:r>
          </w:p>
          <w:p w14:paraId="052AAE04"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Testing the performance of different primary cells.</w:t>
            </w:r>
          </w:p>
          <w:p w14:paraId="51627272"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econdary Cells (Rechargeable)</w:t>
            </w:r>
          </w:p>
          <w:p w14:paraId="48CD5296"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ead-Acid Batteries: Chemistry, construction, and applications (e.g., automotive).</w:t>
            </w:r>
          </w:p>
          <w:p w14:paraId="07E60FCD"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Nickel-Cadmium (NiCd) and Nickel-Metal Hydride (NiMH): Differences, pros, and cons.</w:t>
            </w:r>
          </w:p>
          <w:p w14:paraId="1FF8CDA4"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harging and discharging cycles of rechargeable cells.</w:t>
            </w:r>
          </w:p>
          <w:p w14:paraId="26F5DFD3"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ithium-Ion Batteries: Working principles, construction, and applications.</w:t>
            </w:r>
          </w:p>
          <w:p w14:paraId="419873ED"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dvantages of lithium-ion technology over older battery types.</w:t>
            </w:r>
          </w:p>
          <w:p w14:paraId="10A40F83"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afety considerations: Overcharging, thermal runaway, and battery management systems.</w:t>
            </w:r>
          </w:p>
          <w:p w14:paraId="00F3C1DA"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merging Technologies: Solid-state batteries, lithium-sulphur, and other advancements.</w:t>
            </w:r>
          </w:p>
          <w:p w14:paraId="22607095"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nergy density and power density considerations in modern applications.</w:t>
            </w:r>
          </w:p>
          <w:p w14:paraId="68CBDA4C"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ies maintenance</w:t>
            </w:r>
          </w:p>
          <w:p w14:paraId="6F82769A"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Disassembling and examining a rechargeable battery.</w:t>
            </w:r>
          </w:p>
          <w:p w14:paraId="7B0CE422"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Battery Performance and Characteristics</w:t>
            </w:r>
          </w:p>
          <w:p w14:paraId="3898E5A9"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capacity: Ampere-hour (Ah) ratings and energy content.</w:t>
            </w:r>
          </w:p>
          <w:p w14:paraId="5CAF613B"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Factors affecting battery life: Temperature, charge/discharge rates, and cycling.</w:t>
            </w:r>
          </w:p>
          <w:p w14:paraId="4F31F04C"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ernal resistance and its effect on performance.</w:t>
            </w:r>
          </w:p>
          <w:p w14:paraId="49DC619C"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efficiency and energy losses.</w:t>
            </w:r>
          </w:p>
          <w:p w14:paraId="26997AE2"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tate of charge (SOC) and depth of discharge (DOD).</w:t>
            </w:r>
          </w:p>
          <w:p w14:paraId="690C0871"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y degradation and aging mechanisms.</w:t>
            </w:r>
          </w:p>
          <w:p w14:paraId="0DACB6D0"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easuring battery parameters (voltage, current, capacity).</w:t>
            </w:r>
          </w:p>
          <w:p w14:paraId="35EE0249"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esting techniques for battery health and performance.</w:t>
            </w:r>
          </w:p>
          <w:p w14:paraId="06DA7141"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Hands-on lab: Performance testing of different battery types.</w:t>
            </w:r>
          </w:p>
          <w:p w14:paraId="05379013"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Applications of Batteries</w:t>
            </w:r>
          </w:p>
          <w:p w14:paraId="3F9EEAFD"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atteries in consumer electronics (e.g., smartphones, laptops).</w:t>
            </w:r>
          </w:p>
          <w:p w14:paraId="4EA9CDB1"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utomotive applications: Starting, lighting, and ignition (SLI) batteries.</w:t>
            </w:r>
          </w:p>
          <w:p w14:paraId="6344DAB6"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ic vehicles (EVs) and hybrid electric vehicles (HEVs): Battery requirements and challenges.</w:t>
            </w:r>
          </w:p>
          <w:p w14:paraId="63876908"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dustrial and grid storage applications.</w:t>
            </w:r>
          </w:p>
          <w:p w14:paraId="5CD54DD8"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enewable energy integration: Solar and wind energy storage solutions.</w:t>
            </w:r>
          </w:p>
          <w:p w14:paraId="7E182D8F"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pecialized applications: Medical devices, aerospace, and military.</w:t>
            </w:r>
          </w:p>
          <w:p w14:paraId="0098BBD7"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Case studies on battery failure and safety incidents.</w:t>
            </w:r>
          </w:p>
          <w:p w14:paraId="7E6AE85D"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Discussion on regulations and standards for battery use.</w:t>
            </w:r>
          </w:p>
          <w:p w14:paraId="66614001" w14:textId="77777777" w:rsidR="00F817A0" w:rsidRPr="00A36260" w:rsidRDefault="00F817A0" w:rsidP="00A62050">
            <w:pPr>
              <w:numPr>
                <w:ilvl w:val="1"/>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 xml:space="preserve"> Environmental Impact and Recycling</w:t>
            </w:r>
          </w:p>
          <w:p w14:paraId="3BE15449"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nvironmental impact of battery production and disposal.</w:t>
            </w:r>
          </w:p>
          <w:p w14:paraId="4E6B39E7"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trategies for reducing the ecological footprint of battery technologies.</w:t>
            </w:r>
          </w:p>
          <w:p w14:paraId="02993467"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ecycling processes for different types of batteries.</w:t>
            </w:r>
          </w:p>
          <w:p w14:paraId="4A7C12F5"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Government policies and regulations regarding battery disposal.</w:t>
            </w:r>
          </w:p>
          <w:p w14:paraId="14F01C0C" w14:textId="77777777" w:rsidR="00F817A0" w:rsidRPr="00A36260" w:rsidRDefault="00F817A0" w:rsidP="00A62050">
            <w:pPr>
              <w:numPr>
                <w:ilvl w:val="2"/>
                <w:numId w:val="185"/>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Advances in battery recycling technologies.</w:t>
            </w:r>
          </w:p>
          <w:p w14:paraId="5A70B713" w14:textId="77777777" w:rsidR="00F817A0" w:rsidRPr="00A36260" w:rsidRDefault="00F817A0" w:rsidP="00A62050">
            <w:pPr>
              <w:numPr>
                <w:ilvl w:val="1"/>
                <w:numId w:val="185"/>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bCs/>
                <w:sz w:val="24"/>
                <w:szCs w:val="24"/>
                <w:lang w:val="en-GB"/>
              </w:rPr>
              <w:t>Hands-on lab: Exploring the recycling process and evaluating eco-friendly battery alternatives.</w:t>
            </w:r>
          </w:p>
        </w:tc>
        <w:tc>
          <w:tcPr>
            <w:tcW w:w="1452" w:type="pct"/>
            <w:tcBorders>
              <w:top w:val="single" w:sz="4" w:space="0" w:color="auto"/>
              <w:left w:val="single" w:sz="4" w:space="0" w:color="auto"/>
              <w:bottom w:val="single" w:sz="4" w:space="0" w:color="auto"/>
              <w:right w:val="single" w:sz="4" w:space="0" w:color="auto"/>
            </w:tcBorders>
          </w:tcPr>
          <w:p w14:paraId="312C2F04" w14:textId="77777777" w:rsidR="00F817A0" w:rsidRPr="00A36260" w:rsidRDefault="00F817A0" w:rsidP="006B7FB0">
            <w:pPr>
              <w:spacing w:after="120" w:line="360" w:lineRule="auto"/>
              <w:rPr>
                <w:rFonts w:ascii="Times New Roman" w:eastAsia="Calibri" w:hAnsi="Times New Roman" w:cs="Times New Roman"/>
                <w:sz w:val="24"/>
                <w:szCs w:val="24"/>
              </w:rPr>
            </w:pPr>
          </w:p>
          <w:p w14:paraId="07148180" w14:textId="77777777" w:rsidR="00F817A0" w:rsidRPr="00A36260" w:rsidRDefault="00F817A0" w:rsidP="00A62050">
            <w:pPr>
              <w:numPr>
                <w:ilvl w:val="0"/>
                <w:numId w:val="189"/>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38B8C532" w14:textId="77777777" w:rsidR="00F817A0" w:rsidRPr="00A36260" w:rsidRDefault="00F817A0" w:rsidP="00A62050">
            <w:pPr>
              <w:numPr>
                <w:ilvl w:val="0"/>
                <w:numId w:val="189"/>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2371E3C3" w14:textId="77777777" w:rsidR="00F817A0" w:rsidRPr="00A36260" w:rsidRDefault="00F817A0" w:rsidP="00A62050">
            <w:pPr>
              <w:numPr>
                <w:ilvl w:val="0"/>
                <w:numId w:val="189"/>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633B6616" w14:textId="77777777" w:rsidR="00F817A0" w:rsidRPr="00A36260" w:rsidRDefault="00F817A0" w:rsidP="00A62050">
            <w:pPr>
              <w:numPr>
                <w:ilvl w:val="0"/>
                <w:numId w:val="189"/>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78C8474F" w14:textId="77777777" w:rsidR="00F817A0" w:rsidRPr="00A36260" w:rsidRDefault="00F817A0" w:rsidP="00A62050">
            <w:pPr>
              <w:numPr>
                <w:ilvl w:val="0"/>
                <w:numId w:val="189"/>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p w14:paraId="3664A26D" w14:textId="77777777" w:rsidR="00F817A0" w:rsidRPr="00A36260" w:rsidRDefault="00F817A0" w:rsidP="006B7FB0">
            <w:pPr>
              <w:spacing w:after="120" w:line="360" w:lineRule="auto"/>
              <w:rPr>
                <w:rFonts w:ascii="Times New Roman" w:eastAsia="Calibri" w:hAnsi="Times New Roman" w:cs="Times New Roman"/>
                <w:sz w:val="24"/>
                <w:szCs w:val="24"/>
              </w:rPr>
            </w:pPr>
          </w:p>
        </w:tc>
      </w:tr>
      <w:tr w:rsidR="00F817A0" w:rsidRPr="00A36260" w14:paraId="5BB776AE"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28AADB39"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magnetism and electromagnetism</w:t>
            </w:r>
          </w:p>
        </w:tc>
        <w:tc>
          <w:tcPr>
            <w:tcW w:w="1871" w:type="pct"/>
            <w:tcBorders>
              <w:top w:val="single" w:sz="4" w:space="0" w:color="auto"/>
              <w:left w:val="single" w:sz="4" w:space="0" w:color="auto"/>
              <w:bottom w:val="single" w:sz="4" w:space="0" w:color="auto"/>
              <w:right w:val="single" w:sz="4" w:space="0" w:color="auto"/>
            </w:tcBorders>
            <w:hideMark/>
          </w:tcPr>
          <w:p w14:paraId="3DA8E250" w14:textId="77777777" w:rsidR="00F817A0" w:rsidRPr="00A36260" w:rsidRDefault="00F817A0" w:rsidP="00A62050">
            <w:pPr>
              <w:numPr>
                <w:ilvl w:val="1"/>
                <w:numId w:val="18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agnetic Circuits and Devices</w:t>
            </w:r>
          </w:p>
          <w:p w14:paraId="12FEF147"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magnetic circuits.</w:t>
            </w:r>
          </w:p>
          <w:p w14:paraId="597AFEF1"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agnetic flux, magnetic field density, magnetic field strength, Reluctance, magnetomotive force (MMF), and magnetic flux.</w:t>
            </w:r>
          </w:p>
          <w:p w14:paraId="5E934EB2"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alculations involving magnetic circuits</w:t>
            </w:r>
          </w:p>
          <w:p w14:paraId="543EF920"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nalogies between electric and magnetic circuits.</w:t>
            </w:r>
          </w:p>
          <w:p w14:paraId="0EE82123"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agnetic materials in electrical devices (soft and hard magnetic materials).</w:t>
            </w:r>
          </w:p>
          <w:p w14:paraId="7A4BED64" w14:textId="77777777" w:rsidR="00F817A0" w:rsidRPr="00A36260" w:rsidRDefault="00F817A0" w:rsidP="00A62050">
            <w:pPr>
              <w:numPr>
                <w:ilvl w:val="1"/>
                <w:numId w:val="186"/>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magnetic Induction</w:t>
            </w:r>
          </w:p>
          <w:p w14:paraId="4DDEFF93"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araday’s Law of electromagnetic induction.</w:t>
            </w:r>
          </w:p>
          <w:p w14:paraId="7EFF9A1E"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Lenz's Law: Direction of induced EMF.</w:t>
            </w:r>
          </w:p>
          <w:p w14:paraId="2EC86A6F"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ractical applications: Electric generators and transformers.</w:t>
            </w:r>
          </w:p>
          <w:p w14:paraId="59A7EFC7"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duced EMF in different configurations (moving conductors, changing magnetic fields).</w:t>
            </w:r>
          </w:p>
          <w:p w14:paraId="1AA67BC3"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elf-induction and mutual induction.</w:t>
            </w:r>
          </w:p>
          <w:p w14:paraId="7FE6B2D7"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nsformers: Working principles, construction, and applications.</w:t>
            </w:r>
          </w:p>
          <w:p w14:paraId="5067DB7D"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Step up and </w:t>
            </w:r>
            <w:r w:rsidRPr="00A36260">
              <w:rPr>
                <w:rFonts w:ascii="Times New Roman" w:eastAsia="Calibri" w:hAnsi="Times New Roman" w:cs="Times New Roman"/>
                <w:bCs/>
                <w:sz w:val="24"/>
                <w:szCs w:val="24"/>
                <w:lang w:val="en-GB"/>
              </w:rPr>
              <w:t>step-down</w:t>
            </w:r>
            <w:r w:rsidRPr="00A36260">
              <w:rPr>
                <w:rFonts w:ascii="Times New Roman" w:eastAsia="Calibri" w:hAnsi="Times New Roman" w:cs="Times New Roman"/>
                <w:bCs/>
                <w:sz w:val="24"/>
                <w:szCs w:val="24"/>
              </w:rPr>
              <w:t xml:space="preserve"> transformers</w:t>
            </w:r>
          </w:p>
          <w:p w14:paraId="3B5C2E24"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ower losses in transformers.</w:t>
            </w:r>
          </w:p>
          <w:p w14:paraId="5A62EBD9"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alculations involving transformers</w:t>
            </w:r>
          </w:p>
          <w:p w14:paraId="1FFEDCB2" w14:textId="77777777" w:rsidR="00F817A0" w:rsidRPr="00A36260" w:rsidRDefault="00F817A0" w:rsidP="00A62050">
            <w:pPr>
              <w:numPr>
                <w:ilvl w:val="2"/>
                <w:numId w:val="186"/>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lang w:val="en-GB"/>
              </w:rPr>
              <w:t>Energy stored in magnetic fields.</w:t>
            </w:r>
          </w:p>
        </w:tc>
        <w:tc>
          <w:tcPr>
            <w:tcW w:w="1452" w:type="pct"/>
            <w:tcBorders>
              <w:top w:val="single" w:sz="4" w:space="0" w:color="auto"/>
              <w:left w:val="single" w:sz="4" w:space="0" w:color="auto"/>
              <w:bottom w:val="single" w:sz="4" w:space="0" w:color="auto"/>
              <w:right w:val="single" w:sz="4" w:space="0" w:color="auto"/>
            </w:tcBorders>
            <w:hideMark/>
          </w:tcPr>
          <w:p w14:paraId="0F654B9E"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ral questioning</w:t>
            </w:r>
          </w:p>
          <w:p w14:paraId="3C12B3A8"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348303E8"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2139A6E3"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3BC41082"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6BBA0DFC" w14:textId="77777777" w:rsidR="00F817A0" w:rsidRPr="00A36260" w:rsidRDefault="00F817A0" w:rsidP="00A62050">
            <w:pPr>
              <w:numPr>
                <w:ilvl w:val="0"/>
                <w:numId w:val="190"/>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1C89B53C"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2850CE0D"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basic electrical machines</w:t>
            </w:r>
          </w:p>
        </w:tc>
        <w:tc>
          <w:tcPr>
            <w:tcW w:w="1871" w:type="pct"/>
            <w:tcBorders>
              <w:top w:val="single" w:sz="4" w:space="0" w:color="auto"/>
              <w:left w:val="single" w:sz="4" w:space="0" w:color="auto"/>
              <w:bottom w:val="single" w:sz="4" w:space="0" w:color="auto"/>
              <w:right w:val="single" w:sz="4" w:space="0" w:color="auto"/>
            </w:tcBorders>
          </w:tcPr>
          <w:p w14:paraId="3EFD7E39" w14:textId="77777777" w:rsidR="00F817A0" w:rsidRPr="00A36260" w:rsidRDefault="00F817A0" w:rsidP="00A62050">
            <w:pPr>
              <w:numPr>
                <w:ilvl w:val="1"/>
                <w:numId w:val="18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DC Machines</w:t>
            </w:r>
          </w:p>
          <w:p w14:paraId="1DE01EB6"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DC machine construction and types (motors and generators).</w:t>
            </w:r>
          </w:p>
          <w:p w14:paraId="3A06E2F7"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ing principle of DC generators and back EMF.</w:t>
            </w:r>
          </w:p>
          <w:p w14:paraId="353DF612"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ypes of DC generators: Series, shunt, and compound.</w:t>
            </w:r>
          </w:p>
          <w:p w14:paraId="2515F04D"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ing principle of DC motors.</w:t>
            </w:r>
          </w:p>
          <w:p w14:paraId="55B072B1"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ypes of DC motors: Series, shunt, and compound.</w:t>
            </w:r>
          </w:p>
          <w:p w14:paraId="6D2CDD65"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peed-torque characteristics of DC motors.</w:t>
            </w:r>
          </w:p>
          <w:p w14:paraId="6D365783"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erformance analysis and efficiency of DC machines.</w:t>
            </w:r>
          </w:p>
          <w:p w14:paraId="58C8251D"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tarting methods for DC motors.</w:t>
            </w:r>
          </w:p>
          <w:p w14:paraId="1144B25D" w14:textId="77777777" w:rsidR="00F817A0" w:rsidRPr="00A36260" w:rsidRDefault="00F817A0" w:rsidP="00A62050">
            <w:pPr>
              <w:numPr>
                <w:ilvl w:val="2"/>
                <w:numId w:val="18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Hands-on lab: Testing and operating a DC motor/generator.</w:t>
            </w:r>
          </w:p>
          <w:p w14:paraId="137B51AF" w14:textId="77777777" w:rsidR="00F817A0" w:rsidRPr="00A36260" w:rsidRDefault="00F817A0" w:rsidP="00A62050">
            <w:pPr>
              <w:numPr>
                <w:ilvl w:val="1"/>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duction Motors (AC Machines)</w:t>
            </w:r>
          </w:p>
          <w:p w14:paraId="7CF96D61"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induction motors: Construction and working principles.</w:t>
            </w:r>
          </w:p>
          <w:p w14:paraId="07E61508"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ypes of induction motors: Squirrel cage and wound rotor.</w:t>
            </w:r>
          </w:p>
          <w:p w14:paraId="20C191E0"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Rotating magnetic fields and slip in induction motors.</w:t>
            </w:r>
          </w:p>
          <w:p w14:paraId="3D05FA2B"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quivalent circuit model of an induction motor.</w:t>
            </w:r>
          </w:p>
          <w:p w14:paraId="295B1B84"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Torque-speed characteristics.</w:t>
            </w:r>
          </w:p>
          <w:p w14:paraId="273B4CE7"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Methods of starting and speed control.</w:t>
            </w:r>
          </w:p>
          <w:p w14:paraId="29020B5E"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erformance analysis of induction motors.</w:t>
            </w:r>
          </w:p>
          <w:p w14:paraId="4E7AD9A2" w14:textId="77777777" w:rsidR="00F817A0" w:rsidRPr="00A36260" w:rsidRDefault="00F817A0" w:rsidP="00A62050">
            <w:pPr>
              <w:numPr>
                <w:ilvl w:val="2"/>
                <w:numId w:val="188"/>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Losses and efficiency considerations.</w:t>
            </w:r>
          </w:p>
          <w:p w14:paraId="59FBF670" w14:textId="77777777" w:rsidR="00F817A0" w:rsidRPr="00A36260" w:rsidRDefault="00F817A0" w:rsidP="00A62050">
            <w:pPr>
              <w:numPr>
                <w:ilvl w:val="1"/>
                <w:numId w:val="188"/>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bCs/>
                <w:sz w:val="24"/>
                <w:szCs w:val="24"/>
                <w:lang w:val="en-GB"/>
              </w:rPr>
              <w:t>Hands-on lab: Testing and operating an induction motor</w:t>
            </w:r>
            <w:r w:rsidRPr="00A36260">
              <w:rPr>
                <w:rFonts w:ascii="Times New Roman" w:eastAsia="Calibri" w:hAnsi="Times New Roman" w:cs="Times New Roman"/>
                <w:sz w:val="24"/>
                <w:szCs w:val="24"/>
                <w:lang w:val="en-GB"/>
              </w:rPr>
              <w:t>.</w:t>
            </w:r>
          </w:p>
        </w:tc>
        <w:tc>
          <w:tcPr>
            <w:tcW w:w="1452" w:type="pct"/>
            <w:tcBorders>
              <w:top w:val="single" w:sz="4" w:space="0" w:color="auto"/>
              <w:left w:val="single" w:sz="4" w:space="0" w:color="auto"/>
              <w:bottom w:val="single" w:sz="4" w:space="0" w:color="auto"/>
              <w:right w:val="single" w:sz="4" w:space="0" w:color="auto"/>
            </w:tcBorders>
            <w:hideMark/>
          </w:tcPr>
          <w:p w14:paraId="322A17AE" w14:textId="77777777" w:rsidR="00F817A0" w:rsidRPr="00A36260" w:rsidRDefault="00F817A0" w:rsidP="006B7FB0">
            <w:pPr>
              <w:spacing w:after="120" w:line="360" w:lineRule="auto"/>
              <w:rPr>
                <w:rFonts w:ascii="Times New Roman" w:eastAsia="Calibri" w:hAnsi="Times New Roman" w:cs="Times New Roman"/>
                <w:sz w:val="24"/>
                <w:szCs w:val="24"/>
              </w:rPr>
            </w:pPr>
          </w:p>
          <w:p w14:paraId="13DB44C2" w14:textId="77777777" w:rsidR="00F817A0" w:rsidRPr="00A36260" w:rsidRDefault="00F817A0" w:rsidP="00A62050">
            <w:pPr>
              <w:numPr>
                <w:ilvl w:val="0"/>
                <w:numId w:val="19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DE97215" w14:textId="77777777" w:rsidR="00F817A0" w:rsidRPr="00A36260" w:rsidRDefault="00F817A0" w:rsidP="00A62050">
            <w:pPr>
              <w:numPr>
                <w:ilvl w:val="0"/>
                <w:numId w:val="19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5FCA84E4" w14:textId="77777777" w:rsidR="00F817A0" w:rsidRPr="00A36260" w:rsidRDefault="00F817A0" w:rsidP="00A62050">
            <w:pPr>
              <w:numPr>
                <w:ilvl w:val="0"/>
                <w:numId w:val="19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775902EE" w14:textId="77777777" w:rsidR="00F817A0" w:rsidRPr="00A36260" w:rsidRDefault="00F817A0" w:rsidP="00A62050">
            <w:pPr>
              <w:numPr>
                <w:ilvl w:val="0"/>
                <w:numId w:val="19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2CD25814" w14:textId="77777777" w:rsidR="00F817A0" w:rsidRPr="00A36260" w:rsidRDefault="00F817A0" w:rsidP="00A62050">
            <w:pPr>
              <w:numPr>
                <w:ilvl w:val="0"/>
                <w:numId w:val="191"/>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r w:rsidR="00F817A0" w:rsidRPr="00A36260" w14:paraId="244DCC9B" w14:textId="77777777" w:rsidTr="006B7FB0">
        <w:trPr>
          <w:trHeight w:val="432"/>
        </w:trPr>
        <w:tc>
          <w:tcPr>
            <w:tcW w:w="1676" w:type="pct"/>
            <w:tcBorders>
              <w:top w:val="single" w:sz="4" w:space="0" w:color="auto"/>
              <w:left w:val="single" w:sz="4" w:space="0" w:color="auto"/>
              <w:bottom w:val="single" w:sz="4" w:space="0" w:color="auto"/>
              <w:right w:val="single" w:sz="4" w:space="0" w:color="auto"/>
            </w:tcBorders>
            <w:hideMark/>
          </w:tcPr>
          <w:p w14:paraId="69FA7A96" w14:textId="77777777" w:rsidR="00F817A0" w:rsidRPr="00A36260" w:rsidRDefault="00F817A0" w:rsidP="00F21003">
            <w:pPr>
              <w:numPr>
                <w:ilvl w:val="0"/>
                <w:numId w:val="36"/>
              </w:numPr>
              <w:spacing w:after="120" w:line="360" w:lineRule="auto"/>
              <w:ind w:left="360"/>
              <w:rPr>
                <w:rFonts w:ascii="Times New Roman" w:eastAsia="Calibri" w:hAnsi="Times New Roman" w:cs="Times New Roman"/>
                <w:sz w:val="24"/>
                <w:szCs w:val="24"/>
              </w:rPr>
            </w:pPr>
            <w:r w:rsidRPr="00A36260">
              <w:rPr>
                <w:rFonts w:ascii="Times New Roman" w:eastAsia="Calibri" w:hAnsi="Times New Roman" w:cs="Times New Roman"/>
                <w:sz w:val="24"/>
                <w:szCs w:val="24"/>
              </w:rPr>
              <w:t>Apply electronics components</w:t>
            </w:r>
          </w:p>
        </w:tc>
        <w:tc>
          <w:tcPr>
            <w:tcW w:w="1871" w:type="pct"/>
            <w:tcBorders>
              <w:top w:val="single" w:sz="4" w:space="0" w:color="auto"/>
              <w:left w:val="single" w:sz="4" w:space="0" w:color="auto"/>
              <w:bottom w:val="single" w:sz="4" w:space="0" w:color="auto"/>
              <w:right w:val="single" w:sz="4" w:space="0" w:color="auto"/>
            </w:tcBorders>
            <w:hideMark/>
          </w:tcPr>
          <w:p w14:paraId="493DCABF" w14:textId="77777777" w:rsidR="00F817A0" w:rsidRPr="00A36260" w:rsidRDefault="00F817A0" w:rsidP="00A62050">
            <w:pPr>
              <w:numPr>
                <w:ilvl w:val="1"/>
                <w:numId w:val="17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roduction to Electronic Components</w:t>
            </w:r>
          </w:p>
          <w:p w14:paraId="6297DDB2"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verview of electronics: What are electronic components?</w:t>
            </w:r>
          </w:p>
          <w:p w14:paraId="7720ED79"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lassification of components: Passive, active, and electromechanical.</w:t>
            </w:r>
          </w:p>
          <w:p w14:paraId="454325CE"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circuit symbols and schematic diagrams.</w:t>
            </w:r>
          </w:p>
          <w:p w14:paraId="3C0E2A93"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asic electrical quantities and units (voltage, current, resistance).</w:t>
            </w:r>
          </w:p>
          <w:p w14:paraId="068421F9"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Understanding datasheets and component specifications.</w:t>
            </w:r>
          </w:p>
          <w:p w14:paraId="1617F566"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verview of testing and measurement tools (multimeters, oscilloscopes).</w:t>
            </w:r>
          </w:p>
          <w:p w14:paraId="302DF66A" w14:textId="77777777" w:rsidR="00F817A0" w:rsidRPr="00A36260" w:rsidRDefault="00F817A0" w:rsidP="00A62050">
            <w:pPr>
              <w:numPr>
                <w:ilvl w:val="1"/>
                <w:numId w:val="17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Passive Components</w:t>
            </w:r>
          </w:p>
          <w:p w14:paraId="6E53085D"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Resistors</w:t>
            </w:r>
            <w:r w:rsidRPr="00A36260">
              <w:rPr>
                <w:rFonts w:ascii="Times New Roman" w:eastAsia="Calibri" w:hAnsi="Times New Roman" w:cs="Times New Roman"/>
                <w:sz w:val="24"/>
                <w:szCs w:val="24"/>
              </w:rPr>
              <w:t>: Types, color codes, power ratings, and applications.</w:t>
            </w:r>
          </w:p>
          <w:p w14:paraId="0274B90C"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Capacitors</w:t>
            </w:r>
            <w:r w:rsidRPr="00A36260">
              <w:rPr>
                <w:rFonts w:ascii="Times New Roman" w:eastAsia="Calibri" w:hAnsi="Times New Roman" w:cs="Times New Roman"/>
                <w:sz w:val="24"/>
                <w:szCs w:val="24"/>
              </w:rPr>
              <w:t>: Types (ceramic, electrolytic, film), capacitance value, and working voltage.</w:t>
            </w:r>
          </w:p>
          <w:p w14:paraId="52EBAC25"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arging and discharging of capacitors in DC circuits.</w:t>
            </w:r>
          </w:p>
          <w:p w14:paraId="3637D66B"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capacitors in filtering, timing, and energy storage.</w:t>
            </w:r>
          </w:p>
          <w:p w14:paraId="1729A296"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Inductors</w:t>
            </w:r>
            <w:r w:rsidRPr="00A36260">
              <w:rPr>
                <w:rFonts w:ascii="Times New Roman" w:eastAsia="Calibri" w:hAnsi="Times New Roman" w:cs="Times New Roman"/>
                <w:sz w:val="24"/>
                <w:szCs w:val="24"/>
              </w:rPr>
              <w:t>: Types, inductance value, and applications.</w:t>
            </w:r>
          </w:p>
          <w:p w14:paraId="334F148F"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ductor behavior in DC and AC circuits.</w:t>
            </w:r>
          </w:p>
          <w:p w14:paraId="7BD47109"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Introduction</w:t>
            </w:r>
            <w:r w:rsidRPr="00A36260">
              <w:rPr>
                <w:rFonts w:ascii="Times New Roman" w:eastAsia="Calibri" w:hAnsi="Times New Roman" w:cs="Times New Roman"/>
                <w:sz w:val="24"/>
                <w:szCs w:val="24"/>
              </w:rPr>
              <w:t xml:space="preserve"> to filters: RC, RL, and RLC circuits.</w:t>
            </w:r>
          </w:p>
          <w:p w14:paraId="2001643A" w14:textId="77777777" w:rsidR="00F817A0" w:rsidRPr="00A36260" w:rsidRDefault="00F817A0" w:rsidP="00A62050">
            <w:pPr>
              <w:numPr>
                <w:ilvl w:val="1"/>
                <w:numId w:val="17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Semiconductor Devices</w:t>
            </w:r>
          </w:p>
          <w:p w14:paraId="706EC595"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Diodes</w:t>
            </w:r>
            <w:r w:rsidRPr="00A36260">
              <w:rPr>
                <w:rFonts w:ascii="Times New Roman" w:eastAsia="Calibri" w:hAnsi="Times New Roman" w:cs="Times New Roman"/>
                <w:sz w:val="24"/>
                <w:szCs w:val="24"/>
              </w:rPr>
              <w:t>: Introduction to PN junctions, characteristics, and types (LEDs, Zener diodes, Schottky diodes).</w:t>
            </w:r>
          </w:p>
          <w:p w14:paraId="649ECE07"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diodes in rectification, voltage regulation, and signal clipping.</w:t>
            </w:r>
          </w:p>
          <w:p w14:paraId="3B52C7C6"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ransistors</w:t>
            </w:r>
            <w:r w:rsidRPr="00A36260">
              <w:rPr>
                <w:rFonts w:ascii="Times New Roman" w:eastAsia="Calibri" w:hAnsi="Times New Roman" w:cs="Times New Roman"/>
                <w:sz w:val="24"/>
                <w:szCs w:val="24"/>
              </w:rPr>
              <w:t>: Types (BJT and MOSFET), characteristics, and configurations.</w:t>
            </w:r>
          </w:p>
          <w:p w14:paraId="71C6B99D"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Basic transistor circuits: Switches and amplifiers.</w:t>
            </w:r>
          </w:p>
          <w:p w14:paraId="6FCBAF33"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s-on lab: Building and testing simple diode and transistor circuits.</w:t>
            </w:r>
          </w:p>
          <w:p w14:paraId="740D1868"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Special semiconductor devices</w:t>
            </w:r>
            <w:r w:rsidRPr="00A36260">
              <w:rPr>
                <w:rFonts w:ascii="Times New Roman" w:eastAsia="Calibri" w:hAnsi="Times New Roman" w:cs="Times New Roman"/>
                <w:sz w:val="24"/>
                <w:szCs w:val="24"/>
              </w:rPr>
              <w:t>: Thyristors, TRIACs, and optoelectronic devices.</w:t>
            </w:r>
          </w:p>
          <w:p w14:paraId="356E48BD"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haracteristics and applications in switching and control.</w:t>
            </w:r>
          </w:p>
          <w:p w14:paraId="62E95758" w14:textId="77777777" w:rsidR="00F817A0" w:rsidRPr="00A36260" w:rsidRDefault="00F817A0" w:rsidP="00A62050">
            <w:pPr>
              <w:numPr>
                <w:ilvl w:val="1"/>
                <w:numId w:val="17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Integrated Circuits (ICs)</w:t>
            </w:r>
          </w:p>
          <w:p w14:paraId="2CC8BF42"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verview of integrated circuits: Analog vs. digital ICs.</w:t>
            </w:r>
          </w:p>
          <w:p w14:paraId="2C5E1D38"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perational amplifiers (Op-Amps): Characteristics and basic configurations.</w:t>
            </w:r>
          </w:p>
          <w:p w14:paraId="3193C9CE"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Op-Amps in signal processing.</w:t>
            </w:r>
          </w:p>
          <w:p w14:paraId="0DB1C339"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imers and oscillators</w:t>
            </w:r>
            <w:r w:rsidRPr="00A36260">
              <w:rPr>
                <w:rFonts w:ascii="Times New Roman" w:eastAsia="Calibri" w:hAnsi="Times New Roman" w:cs="Times New Roman"/>
                <w:sz w:val="24"/>
                <w:szCs w:val="24"/>
              </w:rPr>
              <w:t>: 555 timer IC and its applications.</w:t>
            </w:r>
          </w:p>
          <w:p w14:paraId="779B1DF2"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oltage regulators: Linear and switching regulators.</w:t>
            </w:r>
          </w:p>
          <w:p w14:paraId="14D8CE9E"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troduction to data converters (ADC and DAC).</w:t>
            </w:r>
          </w:p>
          <w:p w14:paraId="5C7B470F"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ICs: Logic gates and flip-flops.</w:t>
            </w:r>
          </w:p>
          <w:p w14:paraId="0061E51E"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ications of digital ICs in basic logic circuits.</w:t>
            </w:r>
          </w:p>
          <w:p w14:paraId="469F5B22"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s-on lab: Building circuits using Op-Amps, timers, and logic gates.</w:t>
            </w:r>
          </w:p>
          <w:p w14:paraId="6A77F9C6" w14:textId="77777777" w:rsidR="00F817A0" w:rsidRPr="00A36260" w:rsidRDefault="00F817A0" w:rsidP="00A62050">
            <w:pPr>
              <w:numPr>
                <w:ilvl w:val="1"/>
                <w:numId w:val="177"/>
              </w:numPr>
              <w:spacing w:after="12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Electromechanical and Specialized Components</w:t>
            </w:r>
          </w:p>
          <w:p w14:paraId="17B601AA"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Relays</w:t>
            </w:r>
            <w:r w:rsidRPr="00A36260">
              <w:rPr>
                <w:rFonts w:ascii="Times New Roman" w:eastAsia="Calibri" w:hAnsi="Times New Roman" w:cs="Times New Roman"/>
                <w:sz w:val="24"/>
                <w:szCs w:val="24"/>
              </w:rPr>
              <w:t>: Types, operation, and applications in switching.</w:t>
            </w:r>
          </w:p>
          <w:p w14:paraId="3C6A9D57"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Switches and connectors</w:t>
            </w:r>
            <w:r w:rsidRPr="00A36260">
              <w:rPr>
                <w:rFonts w:ascii="Times New Roman" w:eastAsia="Calibri" w:hAnsi="Times New Roman" w:cs="Times New Roman"/>
                <w:sz w:val="24"/>
                <w:szCs w:val="24"/>
              </w:rPr>
              <w:t>: Types and usage in electronic circuits.</w:t>
            </w:r>
          </w:p>
          <w:p w14:paraId="6122F07D" w14:textId="77777777" w:rsidR="00F817A0" w:rsidRPr="00A36260" w:rsidRDefault="00F817A0" w:rsidP="00A62050">
            <w:pPr>
              <w:numPr>
                <w:ilvl w:val="2"/>
                <w:numId w:val="177"/>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ransformers</w:t>
            </w:r>
            <w:r w:rsidRPr="00A36260">
              <w:rPr>
                <w:rFonts w:ascii="Times New Roman" w:eastAsia="Calibri" w:hAnsi="Times New Roman" w:cs="Times New Roman"/>
                <w:sz w:val="24"/>
                <w:szCs w:val="24"/>
              </w:rPr>
              <w:t>: Basic operation, step-up/step-down functions, and isolation.</w:t>
            </w:r>
          </w:p>
          <w:p w14:paraId="1470DC1B"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splays: LED, LCD, and seven-segment displays.</w:t>
            </w:r>
          </w:p>
          <w:p w14:paraId="48B8B27A"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ircuit Design and Practical Applications</w:t>
            </w:r>
          </w:p>
          <w:p w14:paraId="70A3D4C6"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asic circuit design principles: Bread boarding, PCB layout, and soldering.</w:t>
            </w:r>
          </w:p>
          <w:p w14:paraId="5826A3B1"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Introduction to circuit simulation tools (e.g., Multisim, </w:t>
            </w:r>
            <w:proofErr w:type="spellStart"/>
            <w:r w:rsidRPr="00A36260">
              <w:rPr>
                <w:rFonts w:ascii="Times New Roman" w:eastAsia="Calibri" w:hAnsi="Times New Roman" w:cs="Times New Roman"/>
                <w:bCs/>
                <w:sz w:val="24"/>
                <w:szCs w:val="24"/>
              </w:rPr>
              <w:t>LTSpice</w:t>
            </w:r>
            <w:proofErr w:type="spellEnd"/>
            <w:r w:rsidRPr="00A36260">
              <w:rPr>
                <w:rFonts w:ascii="Times New Roman" w:eastAsia="Calibri" w:hAnsi="Times New Roman" w:cs="Times New Roman"/>
                <w:bCs/>
                <w:sz w:val="24"/>
                <w:szCs w:val="24"/>
              </w:rPr>
              <w:t>).</w:t>
            </w:r>
          </w:p>
          <w:p w14:paraId="5D62AF91"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esting and troubleshooting techniques.</w:t>
            </w:r>
          </w:p>
          <w:p w14:paraId="2DF62797" w14:textId="77777777" w:rsidR="00F817A0" w:rsidRPr="00A36260" w:rsidRDefault="00F817A0" w:rsidP="00A62050">
            <w:pPr>
              <w:numPr>
                <w:ilvl w:val="2"/>
                <w:numId w:val="177"/>
              </w:numPr>
              <w:spacing w:after="240" w:line="240" w:lineRule="atLeast"/>
              <w:ind w:left="1354"/>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al-world applications of electronic components.</w:t>
            </w:r>
          </w:p>
          <w:p w14:paraId="5759A47F"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uilding practical projects: Power supplies, audio amplifiers, and sensor-based circuits.</w:t>
            </w:r>
          </w:p>
          <w:p w14:paraId="25087168" w14:textId="77777777" w:rsidR="00F817A0" w:rsidRPr="00A36260" w:rsidRDefault="00F817A0" w:rsidP="00A62050">
            <w:pPr>
              <w:numPr>
                <w:ilvl w:val="2"/>
                <w:numId w:val="177"/>
              </w:num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Hands-on lab: Final project assembly and testing.</w:t>
            </w:r>
          </w:p>
        </w:tc>
        <w:tc>
          <w:tcPr>
            <w:tcW w:w="1452" w:type="pct"/>
            <w:tcBorders>
              <w:top w:val="single" w:sz="4" w:space="0" w:color="auto"/>
              <w:left w:val="single" w:sz="4" w:space="0" w:color="auto"/>
              <w:bottom w:val="single" w:sz="4" w:space="0" w:color="auto"/>
              <w:right w:val="single" w:sz="4" w:space="0" w:color="auto"/>
            </w:tcBorders>
            <w:hideMark/>
          </w:tcPr>
          <w:p w14:paraId="4FF37161" w14:textId="77777777" w:rsidR="00F817A0" w:rsidRPr="00A36260" w:rsidRDefault="00F817A0" w:rsidP="006B7FB0">
            <w:pPr>
              <w:spacing w:after="120" w:line="360" w:lineRule="auto"/>
              <w:rPr>
                <w:rFonts w:ascii="Times New Roman" w:eastAsia="Calibri" w:hAnsi="Times New Roman" w:cs="Times New Roman"/>
                <w:sz w:val="24"/>
                <w:szCs w:val="24"/>
              </w:rPr>
            </w:pPr>
          </w:p>
          <w:p w14:paraId="495184D5" w14:textId="77777777" w:rsidR="00F817A0" w:rsidRPr="00A36260" w:rsidRDefault="00F817A0" w:rsidP="00A62050">
            <w:pPr>
              <w:numPr>
                <w:ilvl w:val="0"/>
                <w:numId w:val="19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rtfolio of evidence</w:t>
            </w:r>
          </w:p>
          <w:p w14:paraId="5761BD1D" w14:textId="77777777" w:rsidR="00F817A0" w:rsidRPr="00A36260" w:rsidRDefault="00F817A0" w:rsidP="00A62050">
            <w:pPr>
              <w:numPr>
                <w:ilvl w:val="0"/>
                <w:numId w:val="19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test</w:t>
            </w:r>
          </w:p>
          <w:p w14:paraId="5BA0E44A" w14:textId="77777777" w:rsidR="00F817A0" w:rsidRPr="00A36260" w:rsidRDefault="00F817A0" w:rsidP="00A62050">
            <w:pPr>
              <w:numPr>
                <w:ilvl w:val="0"/>
                <w:numId w:val="19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hird party report</w:t>
            </w:r>
          </w:p>
          <w:p w14:paraId="4662D428" w14:textId="77777777" w:rsidR="00F817A0" w:rsidRPr="00A36260" w:rsidRDefault="00F817A0" w:rsidP="00A62050">
            <w:pPr>
              <w:numPr>
                <w:ilvl w:val="0"/>
                <w:numId w:val="19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ritten tests </w:t>
            </w:r>
          </w:p>
          <w:p w14:paraId="5871E43D" w14:textId="77777777" w:rsidR="00F817A0" w:rsidRPr="00A36260" w:rsidRDefault="00F817A0" w:rsidP="00A62050">
            <w:pPr>
              <w:numPr>
                <w:ilvl w:val="0"/>
                <w:numId w:val="192"/>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ject work</w:t>
            </w:r>
          </w:p>
        </w:tc>
      </w:tr>
    </w:tbl>
    <w:p w14:paraId="57AF24FB" w14:textId="77777777" w:rsidR="00F817A0" w:rsidRPr="00A36260" w:rsidRDefault="00F817A0" w:rsidP="00F817A0">
      <w:pPr>
        <w:spacing w:after="0" w:line="360" w:lineRule="auto"/>
        <w:rPr>
          <w:rFonts w:ascii="Times New Roman" w:eastAsia="Calibri" w:hAnsi="Times New Roman" w:cs="Times New Roman"/>
          <w:sz w:val="24"/>
          <w:szCs w:val="24"/>
        </w:rPr>
      </w:pPr>
    </w:p>
    <w:p w14:paraId="752AA6BE" w14:textId="77777777"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Methods of Instruction</w:t>
      </w:r>
    </w:p>
    <w:p w14:paraId="004BC701"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 by trainer</w:t>
      </w:r>
    </w:p>
    <w:p w14:paraId="761E2E21"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e by the trainee</w:t>
      </w:r>
    </w:p>
    <w:p w14:paraId="7EDC8DBD" w14:textId="77777777" w:rsidR="00F817A0" w:rsidRPr="00A3626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eld trips</w:t>
      </w:r>
    </w:p>
    <w:p w14:paraId="105826F8" w14:textId="0FEF759B" w:rsidR="006B7FB0" w:rsidRPr="006B7FB0" w:rsidRDefault="00F817A0" w:rsidP="00F817A0">
      <w:pPr>
        <w:numPr>
          <w:ilvl w:val="0"/>
          <w:numId w:val="4"/>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scussions</w:t>
      </w:r>
    </w:p>
    <w:p w14:paraId="3DDFAC30" w14:textId="6F6FAA32" w:rsidR="00F817A0" w:rsidRPr="00A36260" w:rsidRDefault="00F817A0" w:rsidP="00F817A0">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25 trainees</w:t>
      </w:r>
    </w:p>
    <w:tbl>
      <w:tblPr>
        <w:tblW w:w="5000" w:type="pct"/>
        <w:tblLook w:val="04A0" w:firstRow="1" w:lastRow="0" w:firstColumn="1" w:lastColumn="0" w:noHBand="0" w:noVBand="1"/>
      </w:tblPr>
      <w:tblGrid>
        <w:gridCol w:w="770"/>
        <w:gridCol w:w="2193"/>
        <w:gridCol w:w="3083"/>
        <w:gridCol w:w="1137"/>
        <w:gridCol w:w="1827"/>
      </w:tblGrid>
      <w:tr w:rsidR="00F817A0" w:rsidRPr="00A36260" w14:paraId="322D22C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8DD7FEF" w14:textId="77777777" w:rsidR="00F817A0" w:rsidRPr="00A36260" w:rsidRDefault="00F817A0" w:rsidP="006B7FB0">
            <w:pPr>
              <w:spacing w:after="120" w:line="360" w:lineRule="auto"/>
              <w:rPr>
                <w:rFonts w:ascii="Times New Roman" w:eastAsia="Calibri" w:hAnsi="Times New Roman" w:cs="Times New Roman"/>
                <w:b/>
                <w:bCs/>
                <w:sz w:val="24"/>
                <w:szCs w:val="24"/>
              </w:rPr>
            </w:pPr>
            <w:bookmarkStart w:id="123" w:name="_Toc113487646"/>
            <w:r w:rsidRPr="00A36260">
              <w:rPr>
                <w:rFonts w:ascii="Times New Roman" w:eastAsia="Calibri" w:hAnsi="Times New Roman" w:cs="Times New Roman"/>
                <w:b/>
                <w:bCs/>
                <w:sz w:val="24"/>
                <w:szCs w:val="24"/>
              </w:rPr>
              <w:t>S/No.</w:t>
            </w:r>
          </w:p>
        </w:tc>
        <w:tc>
          <w:tcPr>
            <w:tcW w:w="1217" w:type="pct"/>
            <w:tcBorders>
              <w:top w:val="single" w:sz="4" w:space="0" w:color="auto"/>
              <w:left w:val="single" w:sz="4" w:space="0" w:color="auto"/>
              <w:bottom w:val="single" w:sz="4" w:space="0" w:color="auto"/>
              <w:right w:val="single" w:sz="4" w:space="0" w:color="auto"/>
            </w:tcBorders>
            <w:hideMark/>
          </w:tcPr>
          <w:p w14:paraId="7481CD23"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711" w:type="pct"/>
            <w:tcBorders>
              <w:top w:val="single" w:sz="4" w:space="0" w:color="auto"/>
              <w:left w:val="single" w:sz="4" w:space="0" w:color="auto"/>
              <w:bottom w:val="single" w:sz="4" w:space="0" w:color="auto"/>
              <w:right w:val="single" w:sz="4" w:space="0" w:color="auto"/>
            </w:tcBorders>
            <w:hideMark/>
          </w:tcPr>
          <w:p w14:paraId="32A7A556"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31" w:type="pct"/>
            <w:tcBorders>
              <w:top w:val="single" w:sz="4" w:space="0" w:color="auto"/>
              <w:left w:val="single" w:sz="4" w:space="0" w:color="auto"/>
              <w:bottom w:val="single" w:sz="4" w:space="0" w:color="auto"/>
              <w:right w:val="single" w:sz="4" w:space="0" w:color="auto"/>
            </w:tcBorders>
            <w:hideMark/>
          </w:tcPr>
          <w:p w14:paraId="647EA430"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1013" w:type="pct"/>
            <w:tcBorders>
              <w:top w:val="single" w:sz="4" w:space="0" w:color="auto"/>
              <w:left w:val="single" w:sz="4" w:space="0" w:color="auto"/>
              <w:bottom w:val="single" w:sz="4" w:space="0" w:color="auto"/>
              <w:right w:val="single" w:sz="4" w:space="0" w:color="auto"/>
            </w:tcBorders>
            <w:hideMark/>
          </w:tcPr>
          <w:p w14:paraId="696DBE5F" w14:textId="77777777" w:rsidR="00F817A0" w:rsidRPr="00A36260" w:rsidRDefault="00F817A0" w:rsidP="006B7FB0">
            <w:pPr>
              <w:spacing w:after="12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6B7FB0" w:rsidRPr="00A36260" w14:paraId="618B4E1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89CAF40"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A</w:t>
            </w:r>
          </w:p>
        </w:tc>
        <w:tc>
          <w:tcPr>
            <w:tcW w:w="4573" w:type="pct"/>
            <w:gridSpan w:val="4"/>
            <w:tcBorders>
              <w:top w:val="single" w:sz="4" w:space="0" w:color="auto"/>
              <w:left w:val="single" w:sz="4" w:space="0" w:color="auto"/>
              <w:bottom w:val="single" w:sz="4" w:space="0" w:color="auto"/>
              <w:right w:val="single" w:sz="4" w:space="0" w:color="auto"/>
            </w:tcBorders>
            <w:hideMark/>
          </w:tcPr>
          <w:p w14:paraId="637D8605" w14:textId="3072FEFB"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Materials</w:t>
            </w:r>
          </w:p>
        </w:tc>
      </w:tr>
      <w:tr w:rsidR="00F817A0" w:rsidRPr="00A36260" w14:paraId="4FE614E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83FFE9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A166A6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extbooks</w:t>
            </w:r>
          </w:p>
        </w:tc>
        <w:tc>
          <w:tcPr>
            <w:tcW w:w="1711" w:type="pct"/>
            <w:tcBorders>
              <w:top w:val="single" w:sz="4" w:space="0" w:color="auto"/>
              <w:left w:val="single" w:sz="4" w:space="0" w:color="auto"/>
              <w:bottom w:val="single" w:sz="4" w:space="0" w:color="auto"/>
              <w:right w:val="single" w:sz="4" w:space="0" w:color="auto"/>
            </w:tcBorders>
            <w:hideMark/>
          </w:tcPr>
          <w:p w14:paraId="18FBD3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Comprehensive texts on electrical and control principle. </w:t>
            </w:r>
          </w:p>
        </w:tc>
        <w:tc>
          <w:tcPr>
            <w:tcW w:w="631" w:type="pct"/>
            <w:tcBorders>
              <w:top w:val="single" w:sz="4" w:space="0" w:color="auto"/>
              <w:left w:val="single" w:sz="4" w:space="0" w:color="auto"/>
              <w:bottom w:val="single" w:sz="4" w:space="0" w:color="auto"/>
              <w:right w:val="single" w:sz="4" w:space="0" w:color="auto"/>
            </w:tcBorders>
            <w:hideMark/>
          </w:tcPr>
          <w:p w14:paraId="0FE6C09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277257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980C2C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8BDFD9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3BB5C7B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harts</w:t>
            </w:r>
          </w:p>
        </w:tc>
        <w:tc>
          <w:tcPr>
            <w:tcW w:w="1711" w:type="pct"/>
            <w:tcBorders>
              <w:top w:val="single" w:sz="4" w:space="0" w:color="auto"/>
              <w:left w:val="single" w:sz="4" w:space="0" w:color="auto"/>
              <w:bottom w:val="single" w:sz="4" w:space="0" w:color="auto"/>
              <w:right w:val="single" w:sz="4" w:space="0" w:color="auto"/>
            </w:tcBorders>
            <w:hideMark/>
          </w:tcPr>
          <w:p w14:paraId="47BAC29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Visual aids covering electrical theories and safety protocols</w:t>
            </w:r>
          </w:p>
        </w:tc>
        <w:tc>
          <w:tcPr>
            <w:tcW w:w="631" w:type="pct"/>
            <w:tcBorders>
              <w:top w:val="single" w:sz="4" w:space="0" w:color="auto"/>
              <w:left w:val="single" w:sz="4" w:space="0" w:color="auto"/>
              <w:bottom w:val="single" w:sz="4" w:space="0" w:color="auto"/>
              <w:right w:val="single" w:sz="4" w:space="0" w:color="auto"/>
            </w:tcBorders>
            <w:hideMark/>
          </w:tcPr>
          <w:p w14:paraId="62C80D4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2FB1F7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B2D260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BBCD59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565AA3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owerPoint Presentations</w:t>
            </w:r>
          </w:p>
        </w:tc>
        <w:tc>
          <w:tcPr>
            <w:tcW w:w="1711" w:type="pct"/>
            <w:tcBorders>
              <w:top w:val="single" w:sz="4" w:space="0" w:color="auto"/>
              <w:left w:val="single" w:sz="4" w:space="0" w:color="auto"/>
              <w:bottom w:val="single" w:sz="4" w:space="0" w:color="auto"/>
              <w:right w:val="single" w:sz="4" w:space="0" w:color="auto"/>
            </w:tcBorders>
            <w:hideMark/>
          </w:tcPr>
          <w:p w14:paraId="6E2DEF1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trainer’s use, covering course content and practical applications</w:t>
            </w:r>
          </w:p>
        </w:tc>
        <w:tc>
          <w:tcPr>
            <w:tcW w:w="631" w:type="pct"/>
            <w:tcBorders>
              <w:top w:val="single" w:sz="4" w:space="0" w:color="auto"/>
              <w:left w:val="single" w:sz="4" w:space="0" w:color="auto"/>
              <w:bottom w:val="single" w:sz="4" w:space="0" w:color="auto"/>
              <w:right w:val="single" w:sz="4" w:space="0" w:color="auto"/>
            </w:tcBorders>
            <w:hideMark/>
          </w:tcPr>
          <w:p w14:paraId="733AC04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FEFBCD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6B7FB0" w:rsidRPr="00A36260" w14:paraId="38A2F14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E17C54A"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B</w:t>
            </w:r>
          </w:p>
        </w:tc>
        <w:tc>
          <w:tcPr>
            <w:tcW w:w="4573" w:type="pct"/>
            <w:gridSpan w:val="4"/>
            <w:tcBorders>
              <w:top w:val="single" w:sz="4" w:space="0" w:color="auto"/>
              <w:left w:val="single" w:sz="4" w:space="0" w:color="auto"/>
              <w:bottom w:val="single" w:sz="4" w:space="0" w:color="auto"/>
              <w:right w:val="single" w:sz="4" w:space="0" w:color="auto"/>
            </w:tcBorders>
            <w:hideMark/>
          </w:tcPr>
          <w:p w14:paraId="0176763F" w14:textId="0087333B"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Facilities &amp; Infrastructure</w:t>
            </w:r>
          </w:p>
        </w:tc>
      </w:tr>
      <w:tr w:rsidR="00F817A0" w:rsidRPr="00A36260" w14:paraId="53A0679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E0F18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43CCD4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Lecture/Theory Room</w:t>
            </w:r>
          </w:p>
        </w:tc>
        <w:tc>
          <w:tcPr>
            <w:tcW w:w="1711" w:type="pct"/>
            <w:tcBorders>
              <w:top w:val="single" w:sz="4" w:space="0" w:color="auto"/>
              <w:left w:val="single" w:sz="4" w:space="0" w:color="auto"/>
              <w:bottom w:val="single" w:sz="4" w:space="0" w:color="auto"/>
              <w:right w:val="single" w:sz="4" w:space="0" w:color="auto"/>
            </w:tcBorders>
            <w:hideMark/>
          </w:tcPr>
          <w:p w14:paraId="2B9C4D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projectors and seating for 25 trainees, ~60 sqm</w:t>
            </w:r>
          </w:p>
        </w:tc>
        <w:tc>
          <w:tcPr>
            <w:tcW w:w="631" w:type="pct"/>
            <w:tcBorders>
              <w:top w:val="single" w:sz="4" w:space="0" w:color="auto"/>
              <w:left w:val="single" w:sz="4" w:space="0" w:color="auto"/>
              <w:bottom w:val="single" w:sz="4" w:space="0" w:color="auto"/>
              <w:right w:val="single" w:sz="4" w:space="0" w:color="auto"/>
            </w:tcBorders>
            <w:hideMark/>
          </w:tcPr>
          <w:p w14:paraId="265220C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37BFC9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C6AE04D"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BB20C4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088CE6A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shop</w:t>
            </w:r>
          </w:p>
        </w:tc>
        <w:tc>
          <w:tcPr>
            <w:tcW w:w="1711" w:type="pct"/>
            <w:tcBorders>
              <w:top w:val="single" w:sz="4" w:space="0" w:color="auto"/>
              <w:left w:val="single" w:sz="4" w:space="0" w:color="auto"/>
              <w:bottom w:val="single" w:sz="4" w:space="0" w:color="auto"/>
              <w:right w:val="single" w:sz="4" w:space="0" w:color="auto"/>
            </w:tcBorders>
            <w:hideMark/>
          </w:tcPr>
          <w:p w14:paraId="2078F0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Hands-on training area with workbenches, tools, and safety equipment, ~80 sqm</w:t>
            </w:r>
          </w:p>
        </w:tc>
        <w:tc>
          <w:tcPr>
            <w:tcW w:w="631" w:type="pct"/>
            <w:tcBorders>
              <w:top w:val="single" w:sz="4" w:space="0" w:color="auto"/>
              <w:left w:val="single" w:sz="4" w:space="0" w:color="auto"/>
              <w:bottom w:val="single" w:sz="4" w:space="0" w:color="auto"/>
              <w:right w:val="single" w:sz="4" w:space="0" w:color="auto"/>
            </w:tcBorders>
            <w:hideMark/>
          </w:tcPr>
          <w:p w14:paraId="5ABF9BA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03C30A3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21C290D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B2BD66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3BCCB43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mputer Laboratory</w:t>
            </w:r>
          </w:p>
        </w:tc>
        <w:tc>
          <w:tcPr>
            <w:tcW w:w="1711" w:type="pct"/>
            <w:tcBorders>
              <w:top w:val="single" w:sz="4" w:space="0" w:color="auto"/>
              <w:left w:val="single" w:sz="4" w:space="0" w:color="auto"/>
              <w:bottom w:val="single" w:sz="4" w:space="0" w:color="auto"/>
              <w:right w:val="single" w:sz="4" w:space="0" w:color="auto"/>
            </w:tcBorders>
            <w:hideMark/>
          </w:tcPr>
          <w:p w14:paraId="372B4F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testing setups for electrical experiments, ~50 sqm.</w:t>
            </w:r>
          </w:p>
          <w:p w14:paraId="2373E20C" w14:textId="77777777" w:rsidR="00F817A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computers installed with Circuit simulation software.</w:t>
            </w:r>
          </w:p>
          <w:p w14:paraId="13A6AAD8" w14:textId="1AAE154D" w:rsidR="006B7FB0" w:rsidRPr="00A36260" w:rsidRDefault="006B7FB0" w:rsidP="006B7FB0">
            <w:pPr>
              <w:spacing w:after="120" w:line="360" w:lineRule="auto"/>
              <w:rPr>
                <w:rFonts w:ascii="Times New Roman" w:eastAsia="Calibri" w:hAnsi="Times New Roman" w:cs="Times New Roman"/>
                <w:bCs/>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14:paraId="7BF4CF3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w:t>
            </w:r>
          </w:p>
        </w:tc>
        <w:tc>
          <w:tcPr>
            <w:tcW w:w="1013" w:type="pct"/>
            <w:tcBorders>
              <w:top w:val="single" w:sz="4" w:space="0" w:color="auto"/>
              <w:left w:val="single" w:sz="4" w:space="0" w:color="auto"/>
              <w:bottom w:val="single" w:sz="4" w:space="0" w:color="auto"/>
              <w:right w:val="single" w:sz="4" w:space="0" w:color="auto"/>
            </w:tcBorders>
            <w:hideMark/>
          </w:tcPr>
          <w:p w14:paraId="79BEA4B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6B7FB0" w:rsidRPr="00A36260" w14:paraId="115766A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8749CF7"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C</w:t>
            </w:r>
          </w:p>
        </w:tc>
        <w:tc>
          <w:tcPr>
            <w:tcW w:w="4573" w:type="pct"/>
            <w:gridSpan w:val="4"/>
            <w:tcBorders>
              <w:top w:val="single" w:sz="4" w:space="0" w:color="auto"/>
              <w:left w:val="single" w:sz="4" w:space="0" w:color="auto"/>
              <w:bottom w:val="single" w:sz="4" w:space="0" w:color="auto"/>
              <w:right w:val="single" w:sz="4" w:space="0" w:color="auto"/>
            </w:tcBorders>
            <w:hideMark/>
          </w:tcPr>
          <w:p w14:paraId="72A07939" w14:textId="3EADAD67"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Consumable Materials</w:t>
            </w:r>
          </w:p>
        </w:tc>
      </w:tr>
      <w:tr w:rsidR="00F817A0" w:rsidRPr="00A36260" w14:paraId="1FD467C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10A2B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5E225A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Wires</w:t>
            </w:r>
          </w:p>
        </w:tc>
        <w:tc>
          <w:tcPr>
            <w:tcW w:w="1711" w:type="pct"/>
            <w:tcBorders>
              <w:top w:val="single" w:sz="4" w:space="0" w:color="auto"/>
              <w:left w:val="single" w:sz="4" w:space="0" w:color="auto"/>
              <w:bottom w:val="single" w:sz="4" w:space="0" w:color="auto"/>
              <w:right w:val="single" w:sz="4" w:space="0" w:color="auto"/>
            </w:tcBorders>
            <w:hideMark/>
          </w:tcPr>
          <w:p w14:paraId="66F3029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sizes and color-coded (e.g., 1.5mm², 2.5mm², 4mm²)</w:t>
            </w:r>
          </w:p>
        </w:tc>
        <w:tc>
          <w:tcPr>
            <w:tcW w:w="631" w:type="pct"/>
            <w:tcBorders>
              <w:top w:val="single" w:sz="4" w:space="0" w:color="auto"/>
              <w:left w:val="single" w:sz="4" w:space="0" w:color="auto"/>
              <w:bottom w:val="single" w:sz="4" w:space="0" w:color="auto"/>
              <w:right w:val="single" w:sz="4" w:space="0" w:color="auto"/>
            </w:tcBorders>
            <w:hideMark/>
          </w:tcPr>
          <w:p w14:paraId="13B797F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rolls</w:t>
            </w:r>
          </w:p>
        </w:tc>
        <w:tc>
          <w:tcPr>
            <w:tcW w:w="1013" w:type="pct"/>
            <w:tcBorders>
              <w:top w:val="single" w:sz="4" w:space="0" w:color="auto"/>
              <w:left w:val="single" w:sz="4" w:space="0" w:color="auto"/>
              <w:bottom w:val="single" w:sz="4" w:space="0" w:color="auto"/>
              <w:right w:val="single" w:sz="4" w:space="0" w:color="auto"/>
            </w:tcBorders>
            <w:hideMark/>
          </w:tcPr>
          <w:p w14:paraId="054E16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16C7A7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29D6FB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5CD4A5F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sulation Tapes</w:t>
            </w:r>
          </w:p>
        </w:tc>
        <w:tc>
          <w:tcPr>
            <w:tcW w:w="1711" w:type="pct"/>
            <w:tcBorders>
              <w:top w:val="single" w:sz="4" w:space="0" w:color="auto"/>
              <w:left w:val="single" w:sz="4" w:space="0" w:color="auto"/>
              <w:bottom w:val="single" w:sz="4" w:space="0" w:color="auto"/>
              <w:right w:val="single" w:sz="4" w:space="0" w:color="auto"/>
            </w:tcBorders>
            <w:hideMark/>
          </w:tcPr>
          <w:p w14:paraId="64EEC0D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ecuring connections and insulation, assorted colors</w:t>
            </w:r>
          </w:p>
        </w:tc>
        <w:tc>
          <w:tcPr>
            <w:tcW w:w="631" w:type="pct"/>
            <w:tcBorders>
              <w:top w:val="single" w:sz="4" w:space="0" w:color="auto"/>
              <w:left w:val="single" w:sz="4" w:space="0" w:color="auto"/>
              <w:bottom w:val="single" w:sz="4" w:space="0" w:color="auto"/>
              <w:right w:val="single" w:sz="4" w:space="0" w:color="auto"/>
            </w:tcBorders>
            <w:hideMark/>
          </w:tcPr>
          <w:p w14:paraId="36685A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5C5C711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66B7727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9A4118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46408AF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readboard</w:t>
            </w:r>
          </w:p>
        </w:tc>
        <w:tc>
          <w:tcPr>
            <w:tcW w:w="1711" w:type="pct"/>
            <w:tcBorders>
              <w:top w:val="single" w:sz="4" w:space="0" w:color="auto"/>
              <w:left w:val="single" w:sz="4" w:space="0" w:color="auto"/>
              <w:bottom w:val="single" w:sz="4" w:space="0" w:color="auto"/>
              <w:right w:val="single" w:sz="4" w:space="0" w:color="auto"/>
            </w:tcBorders>
            <w:hideMark/>
          </w:tcPr>
          <w:p w14:paraId="3520A8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prototyping and testing circuits</w:t>
            </w:r>
          </w:p>
        </w:tc>
        <w:tc>
          <w:tcPr>
            <w:tcW w:w="631" w:type="pct"/>
            <w:tcBorders>
              <w:top w:val="single" w:sz="4" w:space="0" w:color="auto"/>
              <w:left w:val="single" w:sz="4" w:space="0" w:color="auto"/>
              <w:bottom w:val="single" w:sz="4" w:space="0" w:color="auto"/>
              <w:right w:val="single" w:sz="4" w:space="0" w:color="auto"/>
            </w:tcBorders>
            <w:hideMark/>
          </w:tcPr>
          <w:p w14:paraId="40EB723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389561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0285268B"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6AFF49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4747DE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ensors</w:t>
            </w:r>
          </w:p>
        </w:tc>
        <w:tc>
          <w:tcPr>
            <w:tcW w:w="1711" w:type="pct"/>
            <w:tcBorders>
              <w:top w:val="single" w:sz="4" w:space="0" w:color="auto"/>
              <w:left w:val="single" w:sz="4" w:space="0" w:color="auto"/>
              <w:bottom w:val="single" w:sz="4" w:space="0" w:color="auto"/>
              <w:right w:val="single" w:sz="4" w:space="0" w:color="auto"/>
            </w:tcBorders>
            <w:hideMark/>
          </w:tcPr>
          <w:p w14:paraId="2B2779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types (temperature, pressure, proximity)</w:t>
            </w:r>
          </w:p>
        </w:tc>
        <w:tc>
          <w:tcPr>
            <w:tcW w:w="631" w:type="pct"/>
            <w:tcBorders>
              <w:top w:val="single" w:sz="4" w:space="0" w:color="auto"/>
              <w:left w:val="single" w:sz="4" w:space="0" w:color="auto"/>
              <w:bottom w:val="single" w:sz="4" w:space="0" w:color="auto"/>
              <w:right w:val="single" w:sz="4" w:space="0" w:color="auto"/>
            </w:tcBorders>
            <w:hideMark/>
          </w:tcPr>
          <w:p w14:paraId="2472BB0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607EFB8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3060ACD"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9245F9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1372F29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 xml:space="preserve">Signal generators </w:t>
            </w:r>
          </w:p>
        </w:tc>
        <w:tc>
          <w:tcPr>
            <w:tcW w:w="1711" w:type="pct"/>
            <w:tcBorders>
              <w:top w:val="single" w:sz="4" w:space="0" w:color="auto"/>
              <w:left w:val="single" w:sz="4" w:space="0" w:color="auto"/>
              <w:bottom w:val="single" w:sz="4" w:space="0" w:color="auto"/>
              <w:right w:val="single" w:sz="4" w:space="0" w:color="auto"/>
            </w:tcBorders>
            <w:hideMark/>
          </w:tcPr>
          <w:p w14:paraId="3BD0EB6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enerating AC signals</w:t>
            </w:r>
          </w:p>
        </w:tc>
        <w:tc>
          <w:tcPr>
            <w:tcW w:w="631" w:type="pct"/>
            <w:tcBorders>
              <w:top w:val="single" w:sz="4" w:space="0" w:color="auto"/>
              <w:left w:val="single" w:sz="4" w:space="0" w:color="auto"/>
              <w:bottom w:val="single" w:sz="4" w:space="0" w:color="auto"/>
              <w:right w:val="single" w:sz="4" w:space="0" w:color="auto"/>
            </w:tcBorders>
            <w:hideMark/>
          </w:tcPr>
          <w:p w14:paraId="58E303B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pcs</w:t>
            </w:r>
          </w:p>
        </w:tc>
        <w:tc>
          <w:tcPr>
            <w:tcW w:w="1013" w:type="pct"/>
            <w:tcBorders>
              <w:top w:val="single" w:sz="4" w:space="0" w:color="auto"/>
              <w:left w:val="single" w:sz="4" w:space="0" w:color="auto"/>
              <w:bottom w:val="single" w:sz="4" w:space="0" w:color="auto"/>
              <w:right w:val="single" w:sz="4" w:space="0" w:color="auto"/>
            </w:tcBorders>
            <w:hideMark/>
          </w:tcPr>
          <w:p w14:paraId="181259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B3E09E6"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9D9179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486BC44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nsducers</w:t>
            </w:r>
          </w:p>
        </w:tc>
        <w:tc>
          <w:tcPr>
            <w:tcW w:w="1711" w:type="pct"/>
            <w:tcBorders>
              <w:top w:val="single" w:sz="4" w:space="0" w:color="auto"/>
              <w:left w:val="single" w:sz="4" w:space="0" w:color="auto"/>
              <w:bottom w:val="single" w:sz="4" w:space="0" w:color="auto"/>
              <w:right w:val="single" w:sz="4" w:space="0" w:color="auto"/>
            </w:tcBorders>
            <w:hideMark/>
          </w:tcPr>
          <w:p w14:paraId="6955438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w:t>
            </w:r>
          </w:p>
        </w:tc>
        <w:tc>
          <w:tcPr>
            <w:tcW w:w="631" w:type="pct"/>
            <w:tcBorders>
              <w:top w:val="single" w:sz="4" w:space="0" w:color="auto"/>
              <w:left w:val="single" w:sz="4" w:space="0" w:color="auto"/>
              <w:bottom w:val="single" w:sz="4" w:space="0" w:color="auto"/>
              <w:right w:val="single" w:sz="4" w:space="0" w:color="auto"/>
            </w:tcBorders>
            <w:hideMark/>
          </w:tcPr>
          <w:p w14:paraId="070DC38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pcs</w:t>
            </w:r>
          </w:p>
        </w:tc>
        <w:tc>
          <w:tcPr>
            <w:tcW w:w="1013" w:type="pct"/>
            <w:tcBorders>
              <w:top w:val="single" w:sz="4" w:space="0" w:color="auto"/>
              <w:left w:val="single" w:sz="4" w:space="0" w:color="auto"/>
              <w:bottom w:val="single" w:sz="4" w:space="0" w:color="auto"/>
              <w:right w:val="single" w:sz="4" w:space="0" w:color="auto"/>
            </w:tcBorders>
            <w:hideMark/>
          </w:tcPr>
          <w:p w14:paraId="3611FDB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34E1992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60EA8E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7</w:t>
            </w:r>
          </w:p>
        </w:tc>
        <w:tc>
          <w:tcPr>
            <w:tcW w:w="1217" w:type="pct"/>
            <w:tcBorders>
              <w:top w:val="single" w:sz="4" w:space="0" w:color="auto"/>
              <w:left w:val="single" w:sz="4" w:space="0" w:color="auto"/>
              <w:bottom w:val="single" w:sz="4" w:space="0" w:color="auto"/>
              <w:right w:val="single" w:sz="4" w:space="0" w:color="auto"/>
            </w:tcBorders>
            <w:hideMark/>
          </w:tcPr>
          <w:p w14:paraId="3B72729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onic components</w:t>
            </w:r>
          </w:p>
        </w:tc>
        <w:tc>
          <w:tcPr>
            <w:tcW w:w="1711" w:type="pct"/>
            <w:tcBorders>
              <w:top w:val="single" w:sz="4" w:space="0" w:color="auto"/>
              <w:left w:val="single" w:sz="4" w:space="0" w:color="auto"/>
              <w:bottom w:val="single" w:sz="4" w:space="0" w:color="auto"/>
              <w:right w:val="single" w:sz="4" w:space="0" w:color="auto"/>
            </w:tcBorders>
            <w:hideMark/>
          </w:tcPr>
          <w:p w14:paraId="30A21DE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sistors, transistors, capacitors, relays, transformers. Integrated IC, OPAM.</w:t>
            </w:r>
          </w:p>
        </w:tc>
        <w:tc>
          <w:tcPr>
            <w:tcW w:w="631" w:type="pct"/>
            <w:tcBorders>
              <w:top w:val="single" w:sz="4" w:space="0" w:color="auto"/>
              <w:left w:val="single" w:sz="4" w:space="0" w:color="auto"/>
              <w:bottom w:val="single" w:sz="4" w:space="0" w:color="auto"/>
              <w:right w:val="single" w:sz="4" w:space="0" w:color="auto"/>
            </w:tcBorders>
            <w:hideMark/>
          </w:tcPr>
          <w:p w14:paraId="5662497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0pcs</w:t>
            </w:r>
          </w:p>
        </w:tc>
        <w:tc>
          <w:tcPr>
            <w:tcW w:w="1013" w:type="pct"/>
            <w:tcBorders>
              <w:top w:val="single" w:sz="4" w:space="0" w:color="auto"/>
              <w:left w:val="single" w:sz="4" w:space="0" w:color="auto"/>
              <w:bottom w:val="single" w:sz="4" w:space="0" w:color="auto"/>
              <w:right w:val="single" w:sz="4" w:space="0" w:color="auto"/>
            </w:tcBorders>
            <w:hideMark/>
          </w:tcPr>
          <w:p w14:paraId="13A826B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25</w:t>
            </w:r>
          </w:p>
        </w:tc>
      </w:tr>
      <w:tr w:rsidR="006B7FB0" w:rsidRPr="00A36260" w14:paraId="03C1A654" w14:textId="77777777" w:rsidTr="006B7FB0">
        <w:trPr>
          <w:trHeight w:val="432"/>
        </w:trPr>
        <w:tc>
          <w:tcPr>
            <w:tcW w:w="427" w:type="pct"/>
            <w:tcBorders>
              <w:top w:val="single" w:sz="4" w:space="0" w:color="auto"/>
              <w:left w:val="single" w:sz="4" w:space="0" w:color="auto"/>
              <w:right w:val="single" w:sz="4" w:space="0" w:color="auto"/>
            </w:tcBorders>
            <w:hideMark/>
          </w:tcPr>
          <w:p w14:paraId="4DBCB412" w14:textId="77777777" w:rsidR="006B7FB0" w:rsidRPr="00A36260" w:rsidRDefault="006B7FB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
                <w:sz w:val="24"/>
                <w:szCs w:val="24"/>
              </w:rPr>
              <w:t>D</w:t>
            </w:r>
          </w:p>
        </w:tc>
        <w:tc>
          <w:tcPr>
            <w:tcW w:w="4573" w:type="pct"/>
            <w:gridSpan w:val="4"/>
            <w:tcBorders>
              <w:top w:val="single" w:sz="4" w:space="0" w:color="auto"/>
              <w:left w:val="single" w:sz="4" w:space="0" w:color="auto"/>
              <w:right w:val="single" w:sz="4" w:space="0" w:color="auto"/>
            </w:tcBorders>
            <w:hideMark/>
          </w:tcPr>
          <w:p w14:paraId="0A9B52BC" w14:textId="13A35635"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Tools and Equipment</w:t>
            </w:r>
          </w:p>
        </w:tc>
      </w:tr>
      <w:tr w:rsidR="00F817A0" w:rsidRPr="00A36260" w14:paraId="1E5DC943"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716A88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7B4D005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crewdrivers</w:t>
            </w:r>
          </w:p>
        </w:tc>
        <w:tc>
          <w:tcPr>
            <w:tcW w:w="1711" w:type="pct"/>
            <w:tcBorders>
              <w:top w:val="single" w:sz="4" w:space="0" w:color="auto"/>
              <w:left w:val="single" w:sz="4" w:space="0" w:color="auto"/>
              <w:bottom w:val="single" w:sz="4" w:space="0" w:color="auto"/>
              <w:right w:val="single" w:sz="4" w:space="0" w:color="auto"/>
            </w:tcBorders>
            <w:hideMark/>
          </w:tcPr>
          <w:p w14:paraId="5413D32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ssorted sets for various applications</w:t>
            </w:r>
          </w:p>
        </w:tc>
        <w:tc>
          <w:tcPr>
            <w:tcW w:w="631" w:type="pct"/>
            <w:tcBorders>
              <w:top w:val="single" w:sz="4" w:space="0" w:color="auto"/>
              <w:left w:val="single" w:sz="4" w:space="0" w:color="auto"/>
              <w:bottom w:val="single" w:sz="4" w:space="0" w:color="auto"/>
              <w:right w:val="single" w:sz="4" w:space="0" w:color="auto"/>
            </w:tcBorders>
            <w:hideMark/>
          </w:tcPr>
          <w:p w14:paraId="1797E08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 sets</w:t>
            </w:r>
          </w:p>
        </w:tc>
        <w:tc>
          <w:tcPr>
            <w:tcW w:w="1013" w:type="pct"/>
            <w:tcBorders>
              <w:top w:val="single" w:sz="4" w:space="0" w:color="auto"/>
              <w:left w:val="single" w:sz="4" w:space="0" w:color="auto"/>
              <w:bottom w:val="single" w:sz="4" w:space="0" w:color="auto"/>
              <w:right w:val="single" w:sz="4" w:space="0" w:color="auto"/>
            </w:tcBorders>
            <w:hideMark/>
          </w:tcPr>
          <w:p w14:paraId="388D435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2.5</w:t>
            </w:r>
          </w:p>
        </w:tc>
      </w:tr>
      <w:tr w:rsidR="00F817A0" w:rsidRPr="00A36260" w14:paraId="782303C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EFEC29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5E7BFD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ide Cutters</w:t>
            </w:r>
          </w:p>
        </w:tc>
        <w:tc>
          <w:tcPr>
            <w:tcW w:w="1711" w:type="pct"/>
            <w:tcBorders>
              <w:top w:val="single" w:sz="4" w:space="0" w:color="auto"/>
              <w:left w:val="single" w:sz="4" w:space="0" w:color="auto"/>
              <w:bottom w:val="single" w:sz="4" w:space="0" w:color="auto"/>
              <w:right w:val="single" w:sz="4" w:space="0" w:color="auto"/>
            </w:tcBorders>
            <w:hideMark/>
          </w:tcPr>
          <w:p w14:paraId="55CB924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cutting wires and cables</w:t>
            </w:r>
          </w:p>
        </w:tc>
        <w:tc>
          <w:tcPr>
            <w:tcW w:w="631" w:type="pct"/>
            <w:tcBorders>
              <w:top w:val="single" w:sz="4" w:space="0" w:color="auto"/>
              <w:left w:val="single" w:sz="4" w:space="0" w:color="auto"/>
              <w:bottom w:val="single" w:sz="4" w:space="0" w:color="auto"/>
              <w:right w:val="single" w:sz="4" w:space="0" w:color="auto"/>
            </w:tcBorders>
            <w:hideMark/>
          </w:tcPr>
          <w:p w14:paraId="7DB8611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 pcs</w:t>
            </w:r>
          </w:p>
        </w:tc>
        <w:tc>
          <w:tcPr>
            <w:tcW w:w="1013" w:type="pct"/>
            <w:tcBorders>
              <w:top w:val="single" w:sz="4" w:space="0" w:color="auto"/>
              <w:left w:val="single" w:sz="4" w:space="0" w:color="auto"/>
              <w:bottom w:val="single" w:sz="4" w:space="0" w:color="auto"/>
              <w:right w:val="single" w:sz="4" w:space="0" w:color="auto"/>
            </w:tcBorders>
            <w:hideMark/>
          </w:tcPr>
          <w:p w14:paraId="2570EC3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6.25</w:t>
            </w:r>
          </w:p>
        </w:tc>
      </w:tr>
      <w:tr w:rsidR="00F817A0" w:rsidRPr="00A36260" w14:paraId="5BDCB98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2549E3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3345A0E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liers</w:t>
            </w:r>
          </w:p>
        </w:tc>
        <w:tc>
          <w:tcPr>
            <w:tcW w:w="1711" w:type="pct"/>
            <w:tcBorders>
              <w:top w:val="single" w:sz="4" w:space="0" w:color="auto"/>
              <w:left w:val="single" w:sz="4" w:space="0" w:color="auto"/>
              <w:bottom w:val="single" w:sz="4" w:space="0" w:color="auto"/>
              <w:right w:val="single" w:sz="4" w:space="0" w:color="auto"/>
            </w:tcBorders>
            <w:hideMark/>
          </w:tcPr>
          <w:p w14:paraId="113BB04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ripping and bending wires</w:t>
            </w:r>
          </w:p>
        </w:tc>
        <w:tc>
          <w:tcPr>
            <w:tcW w:w="631" w:type="pct"/>
            <w:tcBorders>
              <w:top w:val="single" w:sz="4" w:space="0" w:color="auto"/>
              <w:left w:val="single" w:sz="4" w:space="0" w:color="auto"/>
              <w:bottom w:val="single" w:sz="4" w:space="0" w:color="auto"/>
              <w:right w:val="single" w:sz="4" w:space="0" w:color="auto"/>
            </w:tcBorders>
            <w:hideMark/>
          </w:tcPr>
          <w:p w14:paraId="39E6DA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 pcs</w:t>
            </w:r>
          </w:p>
        </w:tc>
        <w:tc>
          <w:tcPr>
            <w:tcW w:w="1013" w:type="pct"/>
            <w:tcBorders>
              <w:top w:val="single" w:sz="4" w:space="0" w:color="auto"/>
              <w:left w:val="single" w:sz="4" w:space="0" w:color="auto"/>
              <w:bottom w:val="single" w:sz="4" w:space="0" w:color="auto"/>
              <w:right w:val="single" w:sz="4" w:space="0" w:color="auto"/>
            </w:tcBorders>
            <w:hideMark/>
          </w:tcPr>
          <w:p w14:paraId="686A94D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8.33</w:t>
            </w:r>
          </w:p>
        </w:tc>
      </w:tr>
      <w:tr w:rsidR="00F817A0" w:rsidRPr="00A36260" w14:paraId="593A125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DC7079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177B6D5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tripping Knives</w:t>
            </w:r>
          </w:p>
        </w:tc>
        <w:tc>
          <w:tcPr>
            <w:tcW w:w="1711" w:type="pct"/>
            <w:tcBorders>
              <w:top w:val="single" w:sz="4" w:space="0" w:color="auto"/>
              <w:left w:val="single" w:sz="4" w:space="0" w:color="auto"/>
              <w:bottom w:val="single" w:sz="4" w:space="0" w:color="auto"/>
              <w:right w:val="single" w:sz="4" w:space="0" w:color="auto"/>
            </w:tcBorders>
            <w:hideMark/>
          </w:tcPr>
          <w:p w14:paraId="751DBC7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tripping insulation from wires</w:t>
            </w:r>
          </w:p>
        </w:tc>
        <w:tc>
          <w:tcPr>
            <w:tcW w:w="631" w:type="pct"/>
            <w:tcBorders>
              <w:top w:val="single" w:sz="4" w:space="0" w:color="auto"/>
              <w:left w:val="single" w:sz="4" w:space="0" w:color="auto"/>
              <w:bottom w:val="single" w:sz="4" w:space="0" w:color="auto"/>
              <w:right w:val="single" w:sz="4" w:space="0" w:color="auto"/>
            </w:tcBorders>
            <w:hideMark/>
          </w:tcPr>
          <w:p w14:paraId="10D47E6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 pcs</w:t>
            </w:r>
          </w:p>
        </w:tc>
        <w:tc>
          <w:tcPr>
            <w:tcW w:w="1013" w:type="pct"/>
            <w:tcBorders>
              <w:top w:val="single" w:sz="4" w:space="0" w:color="auto"/>
              <w:left w:val="single" w:sz="4" w:space="0" w:color="auto"/>
              <w:bottom w:val="single" w:sz="4" w:space="0" w:color="auto"/>
              <w:right w:val="single" w:sz="4" w:space="0" w:color="auto"/>
            </w:tcBorders>
            <w:hideMark/>
          </w:tcPr>
          <w:p w14:paraId="4302B08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6.25</w:t>
            </w:r>
          </w:p>
        </w:tc>
      </w:tr>
      <w:tr w:rsidR="00F817A0" w:rsidRPr="00A36260" w14:paraId="2A966E5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3DE66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260B4C3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mputers</w:t>
            </w:r>
          </w:p>
        </w:tc>
        <w:tc>
          <w:tcPr>
            <w:tcW w:w="1711" w:type="pct"/>
            <w:tcBorders>
              <w:top w:val="single" w:sz="4" w:space="0" w:color="auto"/>
              <w:left w:val="single" w:sz="4" w:space="0" w:color="auto"/>
              <w:bottom w:val="single" w:sz="4" w:space="0" w:color="auto"/>
              <w:right w:val="single" w:sz="4" w:space="0" w:color="auto"/>
            </w:tcBorders>
            <w:hideMark/>
          </w:tcPr>
          <w:p w14:paraId="1A78C3A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quipped with electrical and electronics simulation software</w:t>
            </w:r>
          </w:p>
        </w:tc>
        <w:tc>
          <w:tcPr>
            <w:tcW w:w="631" w:type="pct"/>
            <w:tcBorders>
              <w:top w:val="single" w:sz="4" w:space="0" w:color="auto"/>
              <w:left w:val="single" w:sz="4" w:space="0" w:color="auto"/>
              <w:bottom w:val="single" w:sz="4" w:space="0" w:color="auto"/>
              <w:right w:val="single" w:sz="4" w:space="0" w:color="auto"/>
            </w:tcBorders>
            <w:hideMark/>
          </w:tcPr>
          <w:p w14:paraId="25F6FBC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0F25721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35D19F0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813C9D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5A33D6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ultimeters</w:t>
            </w:r>
          </w:p>
        </w:tc>
        <w:tc>
          <w:tcPr>
            <w:tcW w:w="1711" w:type="pct"/>
            <w:tcBorders>
              <w:top w:val="single" w:sz="4" w:space="0" w:color="auto"/>
              <w:left w:val="single" w:sz="4" w:space="0" w:color="auto"/>
              <w:bottom w:val="single" w:sz="4" w:space="0" w:color="auto"/>
              <w:right w:val="single" w:sz="4" w:space="0" w:color="auto"/>
            </w:tcBorders>
            <w:hideMark/>
          </w:tcPr>
          <w:p w14:paraId="11CB682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voltage, current, and resistance</w:t>
            </w:r>
          </w:p>
        </w:tc>
        <w:tc>
          <w:tcPr>
            <w:tcW w:w="631" w:type="pct"/>
            <w:tcBorders>
              <w:top w:val="single" w:sz="4" w:space="0" w:color="auto"/>
              <w:left w:val="single" w:sz="4" w:space="0" w:color="auto"/>
              <w:bottom w:val="single" w:sz="4" w:space="0" w:color="auto"/>
              <w:right w:val="single" w:sz="4" w:space="0" w:color="auto"/>
            </w:tcBorders>
            <w:hideMark/>
          </w:tcPr>
          <w:p w14:paraId="436660A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4996B60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7295FD21"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5CDC44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7</w:t>
            </w:r>
          </w:p>
        </w:tc>
        <w:tc>
          <w:tcPr>
            <w:tcW w:w="1217" w:type="pct"/>
            <w:tcBorders>
              <w:top w:val="single" w:sz="4" w:space="0" w:color="auto"/>
              <w:left w:val="single" w:sz="4" w:space="0" w:color="auto"/>
              <w:bottom w:val="single" w:sz="4" w:space="0" w:color="auto"/>
              <w:right w:val="single" w:sz="4" w:space="0" w:color="auto"/>
            </w:tcBorders>
            <w:hideMark/>
          </w:tcPr>
          <w:p w14:paraId="01EEB1C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lamp Meters</w:t>
            </w:r>
          </w:p>
        </w:tc>
        <w:tc>
          <w:tcPr>
            <w:tcW w:w="1711" w:type="pct"/>
            <w:tcBorders>
              <w:top w:val="single" w:sz="4" w:space="0" w:color="auto"/>
              <w:left w:val="single" w:sz="4" w:space="0" w:color="auto"/>
              <w:bottom w:val="single" w:sz="4" w:space="0" w:color="auto"/>
              <w:right w:val="single" w:sz="4" w:space="0" w:color="auto"/>
            </w:tcBorders>
            <w:hideMark/>
          </w:tcPr>
          <w:p w14:paraId="3D25FF2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current flow in circuits</w:t>
            </w:r>
          </w:p>
        </w:tc>
        <w:tc>
          <w:tcPr>
            <w:tcW w:w="631" w:type="pct"/>
            <w:tcBorders>
              <w:top w:val="single" w:sz="4" w:space="0" w:color="auto"/>
              <w:left w:val="single" w:sz="4" w:space="0" w:color="auto"/>
              <w:bottom w:val="single" w:sz="4" w:space="0" w:color="auto"/>
              <w:right w:val="single" w:sz="4" w:space="0" w:color="auto"/>
            </w:tcBorders>
            <w:hideMark/>
          </w:tcPr>
          <w:p w14:paraId="75BB0E7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42676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1A21F6B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F1CD6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8</w:t>
            </w:r>
          </w:p>
        </w:tc>
        <w:tc>
          <w:tcPr>
            <w:tcW w:w="1217" w:type="pct"/>
            <w:tcBorders>
              <w:top w:val="single" w:sz="4" w:space="0" w:color="auto"/>
              <w:left w:val="single" w:sz="4" w:space="0" w:color="auto"/>
              <w:bottom w:val="single" w:sz="4" w:space="0" w:color="auto"/>
              <w:right w:val="single" w:sz="4" w:space="0" w:color="auto"/>
            </w:tcBorders>
            <w:hideMark/>
          </w:tcPr>
          <w:p w14:paraId="106DDFF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Oscilloscope</w:t>
            </w:r>
          </w:p>
        </w:tc>
        <w:tc>
          <w:tcPr>
            <w:tcW w:w="1711" w:type="pct"/>
            <w:tcBorders>
              <w:top w:val="single" w:sz="4" w:space="0" w:color="auto"/>
              <w:left w:val="single" w:sz="4" w:space="0" w:color="auto"/>
              <w:bottom w:val="single" w:sz="4" w:space="0" w:color="auto"/>
              <w:right w:val="single" w:sz="4" w:space="0" w:color="auto"/>
            </w:tcBorders>
            <w:hideMark/>
          </w:tcPr>
          <w:p w14:paraId="6236FF6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observing waveforms and signals</w:t>
            </w:r>
          </w:p>
        </w:tc>
        <w:tc>
          <w:tcPr>
            <w:tcW w:w="631" w:type="pct"/>
            <w:tcBorders>
              <w:top w:val="single" w:sz="4" w:space="0" w:color="auto"/>
              <w:left w:val="single" w:sz="4" w:space="0" w:color="auto"/>
              <w:bottom w:val="single" w:sz="4" w:space="0" w:color="auto"/>
              <w:right w:val="single" w:sz="4" w:space="0" w:color="auto"/>
            </w:tcBorders>
            <w:hideMark/>
          </w:tcPr>
          <w:p w14:paraId="72F0A3A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14C30EF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34C0EF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402B44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9</w:t>
            </w:r>
          </w:p>
        </w:tc>
        <w:tc>
          <w:tcPr>
            <w:tcW w:w="1217" w:type="pct"/>
            <w:tcBorders>
              <w:top w:val="single" w:sz="4" w:space="0" w:color="auto"/>
              <w:left w:val="single" w:sz="4" w:space="0" w:color="auto"/>
              <w:bottom w:val="single" w:sz="4" w:space="0" w:color="auto"/>
              <w:right w:val="single" w:sz="4" w:space="0" w:color="auto"/>
            </w:tcBorders>
            <w:hideMark/>
          </w:tcPr>
          <w:p w14:paraId="16CAF3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Voltmeter</w:t>
            </w:r>
          </w:p>
        </w:tc>
        <w:tc>
          <w:tcPr>
            <w:tcW w:w="1711" w:type="pct"/>
            <w:tcBorders>
              <w:top w:val="single" w:sz="4" w:space="0" w:color="auto"/>
              <w:left w:val="single" w:sz="4" w:space="0" w:color="auto"/>
              <w:bottom w:val="single" w:sz="4" w:space="0" w:color="auto"/>
              <w:right w:val="single" w:sz="4" w:space="0" w:color="auto"/>
            </w:tcBorders>
            <w:hideMark/>
          </w:tcPr>
          <w:p w14:paraId="02FC35F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voltage</w:t>
            </w:r>
          </w:p>
        </w:tc>
        <w:tc>
          <w:tcPr>
            <w:tcW w:w="631" w:type="pct"/>
            <w:tcBorders>
              <w:top w:val="single" w:sz="4" w:space="0" w:color="auto"/>
              <w:left w:val="single" w:sz="4" w:space="0" w:color="auto"/>
              <w:bottom w:val="single" w:sz="4" w:space="0" w:color="auto"/>
              <w:right w:val="single" w:sz="4" w:space="0" w:color="auto"/>
            </w:tcBorders>
            <w:hideMark/>
          </w:tcPr>
          <w:p w14:paraId="20AF3C6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7DACA53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E74C729"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7E80D9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217" w:type="pct"/>
            <w:tcBorders>
              <w:top w:val="single" w:sz="4" w:space="0" w:color="auto"/>
              <w:left w:val="single" w:sz="4" w:space="0" w:color="auto"/>
              <w:bottom w:val="single" w:sz="4" w:space="0" w:color="auto"/>
              <w:right w:val="single" w:sz="4" w:space="0" w:color="auto"/>
            </w:tcBorders>
            <w:hideMark/>
          </w:tcPr>
          <w:p w14:paraId="1C5E92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Ammeter</w:t>
            </w:r>
          </w:p>
        </w:tc>
        <w:tc>
          <w:tcPr>
            <w:tcW w:w="1711" w:type="pct"/>
            <w:tcBorders>
              <w:top w:val="single" w:sz="4" w:space="0" w:color="auto"/>
              <w:left w:val="single" w:sz="4" w:space="0" w:color="auto"/>
              <w:bottom w:val="single" w:sz="4" w:space="0" w:color="auto"/>
              <w:right w:val="single" w:sz="4" w:space="0" w:color="auto"/>
            </w:tcBorders>
            <w:hideMark/>
          </w:tcPr>
          <w:p w14:paraId="7337811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easuring current</w:t>
            </w:r>
          </w:p>
        </w:tc>
        <w:tc>
          <w:tcPr>
            <w:tcW w:w="631" w:type="pct"/>
            <w:tcBorders>
              <w:top w:val="single" w:sz="4" w:space="0" w:color="auto"/>
              <w:left w:val="single" w:sz="4" w:space="0" w:color="auto"/>
              <w:bottom w:val="single" w:sz="4" w:space="0" w:color="auto"/>
              <w:right w:val="single" w:sz="4" w:space="0" w:color="auto"/>
            </w:tcBorders>
            <w:hideMark/>
          </w:tcPr>
          <w:p w14:paraId="3361086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C8C53B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3FE397B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109396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c>
          <w:tcPr>
            <w:tcW w:w="1217" w:type="pct"/>
            <w:tcBorders>
              <w:top w:val="single" w:sz="4" w:space="0" w:color="auto"/>
              <w:left w:val="single" w:sz="4" w:space="0" w:color="auto"/>
              <w:bottom w:val="single" w:sz="4" w:space="0" w:color="auto"/>
              <w:right w:val="single" w:sz="4" w:space="0" w:color="auto"/>
            </w:tcBorders>
            <w:hideMark/>
          </w:tcPr>
          <w:p w14:paraId="59EBDF2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ignal Generator</w:t>
            </w:r>
          </w:p>
        </w:tc>
        <w:tc>
          <w:tcPr>
            <w:tcW w:w="1711" w:type="pct"/>
            <w:tcBorders>
              <w:top w:val="single" w:sz="4" w:space="0" w:color="auto"/>
              <w:left w:val="single" w:sz="4" w:space="0" w:color="auto"/>
              <w:bottom w:val="single" w:sz="4" w:space="0" w:color="auto"/>
              <w:right w:val="single" w:sz="4" w:space="0" w:color="auto"/>
            </w:tcBorders>
            <w:hideMark/>
          </w:tcPr>
          <w:p w14:paraId="48DD11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enerating electrical signals for testing</w:t>
            </w:r>
          </w:p>
        </w:tc>
        <w:tc>
          <w:tcPr>
            <w:tcW w:w="631" w:type="pct"/>
            <w:tcBorders>
              <w:top w:val="single" w:sz="4" w:space="0" w:color="auto"/>
              <w:left w:val="single" w:sz="4" w:space="0" w:color="auto"/>
              <w:bottom w:val="single" w:sz="4" w:space="0" w:color="auto"/>
              <w:right w:val="single" w:sz="4" w:space="0" w:color="auto"/>
            </w:tcBorders>
            <w:hideMark/>
          </w:tcPr>
          <w:p w14:paraId="63EE4B8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47D48A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693F476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94048F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w:t>
            </w:r>
          </w:p>
        </w:tc>
        <w:tc>
          <w:tcPr>
            <w:tcW w:w="1217" w:type="pct"/>
            <w:tcBorders>
              <w:top w:val="single" w:sz="4" w:space="0" w:color="auto"/>
              <w:left w:val="single" w:sz="4" w:space="0" w:color="auto"/>
              <w:bottom w:val="single" w:sz="4" w:space="0" w:color="auto"/>
              <w:right w:val="single" w:sz="4" w:space="0" w:color="auto"/>
            </w:tcBorders>
            <w:hideMark/>
          </w:tcPr>
          <w:p w14:paraId="523BB4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oldering gun</w:t>
            </w:r>
          </w:p>
        </w:tc>
        <w:tc>
          <w:tcPr>
            <w:tcW w:w="1711" w:type="pct"/>
            <w:tcBorders>
              <w:top w:val="single" w:sz="4" w:space="0" w:color="auto"/>
              <w:left w:val="single" w:sz="4" w:space="0" w:color="auto"/>
              <w:bottom w:val="single" w:sz="4" w:space="0" w:color="auto"/>
              <w:right w:val="single" w:sz="4" w:space="0" w:color="auto"/>
            </w:tcBorders>
            <w:hideMark/>
          </w:tcPr>
          <w:p w14:paraId="5777106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oldering</w:t>
            </w:r>
          </w:p>
        </w:tc>
        <w:tc>
          <w:tcPr>
            <w:tcW w:w="631" w:type="pct"/>
            <w:tcBorders>
              <w:top w:val="single" w:sz="4" w:space="0" w:color="auto"/>
              <w:left w:val="single" w:sz="4" w:space="0" w:color="auto"/>
              <w:bottom w:val="single" w:sz="4" w:space="0" w:color="auto"/>
              <w:right w:val="single" w:sz="4" w:space="0" w:color="auto"/>
            </w:tcBorders>
            <w:hideMark/>
          </w:tcPr>
          <w:p w14:paraId="0DBDAD7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013" w:type="pct"/>
            <w:tcBorders>
              <w:top w:val="single" w:sz="4" w:space="0" w:color="auto"/>
              <w:left w:val="single" w:sz="4" w:space="0" w:color="auto"/>
              <w:bottom w:val="single" w:sz="4" w:space="0" w:color="auto"/>
              <w:right w:val="single" w:sz="4" w:space="0" w:color="auto"/>
            </w:tcBorders>
            <w:hideMark/>
          </w:tcPr>
          <w:p w14:paraId="40B48AD8"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2300E30A"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3BA3FAF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c>
          <w:tcPr>
            <w:tcW w:w="1217" w:type="pct"/>
            <w:tcBorders>
              <w:top w:val="single" w:sz="4" w:space="0" w:color="auto"/>
              <w:left w:val="single" w:sz="4" w:space="0" w:color="auto"/>
              <w:bottom w:val="single" w:sz="4" w:space="0" w:color="auto"/>
              <w:right w:val="single" w:sz="4" w:space="0" w:color="auto"/>
            </w:tcBorders>
            <w:hideMark/>
          </w:tcPr>
          <w:p w14:paraId="1CDF8B7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oldering wire</w:t>
            </w:r>
          </w:p>
        </w:tc>
        <w:tc>
          <w:tcPr>
            <w:tcW w:w="1711" w:type="pct"/>
            <w:tcBorders>
              <w:top w:val="single" w:sz="4" w:space="0" w:color="auto"/>
              <w:left w:val="single" w:sz="4" w:space="0" w:color="auto"/>
              <w:bottom w:val="single" w:sz="4" w:space="0" w:color="auto"/>
              <w:right w:val="single" w:sz="4" w:space="0" w:color="auto"/>
            </w:tcBorders>
            <w:hideMark/>
          </w:tcPr>
          <w:p w14:paraId="46F5C40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making joints in electrical circuits</w:t>
            </w:r>
          </w:p>
        </w:tc>
        <w:tc>
          <w:tcPr>
            <w:tcW w:w="631" w:type="pct"/>
            <w:tcBorders>
              <w:top w:val="single" w:sz="4" w:space="0" w:color="auto"/>
              <w:left w:val="single" w:sz="4" w:space="0" w:color="auto"/>
              <w:bottom w:val="single" w:sz="4" w:space="0" w:color="auto"/>
              <w:right w:val="single" w:sz="4" w:space="0" w:color="auto"/>
            </w:tcBorders>
            <w:hideMark/>
          </w:tcPr>
          <w:p w14:paraId="5D6ED13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w:t>
            </w:r>
          </w:p>
        </w:tc>
        <w:tc>
          <w:tcPr>
            <w:tcW w:w="1013" w:type="pct"/>
            <w:tcBorders>
              <w:top w:val="single" w:sz="4" w:space="0" w:color="auto"/>
              <w:left w:val="single" w:sz="4" w:space="0" w:color="auto"/>
              <w:bottom w:val="single" w:sz="4" w:space="0" w:color="auto"/>
              <w:right w:val="single" w:sz="4" w:space="0" w:color="auto"/>
            </w:tcBorders>
            <w:hideMark/>
          </w:tcPr>
          <w:p w14:paraId="7F5CB7B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3</w:t>
            </w:r>
          </w:p>
        </w:tc>
      </w:tr>
      <w:tr w:rsidR="00F817A0" w:rsidRPr="00A36260" w14:paraId="1E7291AB"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412BE5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4</w:t>
            </w:r>
          </w:p>
        </w:tc>
        <w:tc>
          <w:tcPr>
            <w:tcW w:w="1217" w:type="pct"/>
            <w:tcBorders>
              <w:top w:val="single" w:sz="4" w:space="0" w:color="auto"/>
              <w:left w:val="single" w:sz="4" w:space="0" w:color="auto"/>
              <w:bottom w:val="single" w:sz="4" w:space="0" w:color="auto"/>
              <w:right w:val="single" w:sz="4" w:space="0" w:color="auto"/>
            </w:tcBorders>
            <w:hideMark/>
          </w:tcPr>
          <w:p w14:paraId="0E1CE2E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LC</w:t>
            </w:r>
          </w:p>
        </w:tc>
        <w:tc>
          <w:tcPr>
            <w:tcW w:w="1711" w:type="pct"/>
            <w:tcBorders>
              <w:top w:val="single" w:sz="4" w:space="0" w:color="auto"/>
              <w:left w:val="single" w:sz="4" w:space="0" w:color="auto"/>
              <w:bottom w:val="single" w:sz="4" w:space="0" w:color="auto"/>
              <w:right w:val="single" w:sz="4" w:space="0" w:color="auto"/>
            </w:tcBorders>
            <w:hideMark/>
          </w:tcPr>
          <w:p w14:paraId="053A775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program practice</w:t>
            </w:r>
          </w:p>
        </w:tc>
        <w:tc>
          <w:tcPr>
            <w:tcW w:w="631" w:type="pct"/>
            <w:tcBorders>
              <w:top w:val="single" w:sz="4" w:space="0" w:color="auto"/>
              <w:left w:val="single" w:sz="4" w:space="0" w:color="auto"/>
              <w:bottom w:val="single" w:sz="4" w:space="0" w:color="auto"/>
              <w:right w:val="single" w:sz="4" w:space="0" w:color="auto"/>
            </w:tcBorders>
            <w:hideMark/>
          </w:tcPr>
          <w:p w14:paraId="2F0104E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013" w:type="pct"/>
            <w:tcBorders>
              <w:top w:val="single" w:sz="4" w:space="0" w:color="auto"/>
              <w:left w:val="single" w:sz="4" w:space="0" w:color="auto"/>
              <w:bottom w:val="single" w:sz="4" w:space="0" w:color="auto"/>
              <w:right w:val="single" w:sz="4" w:space="0" w:color="auto"/>
            </w:tcBorders>
            <w:hideMark/>
          </w:tcPr>
          <w:p w14:paraId="5525992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F53010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2C4B0EA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c>
          <w:tcPr>
            <w:tcW w:w="1217" w:type="pct"/>
            <w:tcBorders>
              <w:top w:val="single" w:sz="4" w:space="0" w:color="auto"/>
              <w:left w:val="single" w:sz="4" w:space="0" w:color="auto"/>
              <w:bottom w:val="single" w:sz="4" w:space="0" w:color="auto"/>
              <w:right w:val="single" w:sz="4" w:space="0" w:color="auto"/>
            </w:tcBorders>
            <w:hideMark/>
          </w:tcPr>
          <w:p w14:paraId="567F26F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ells and batteries</w:t>
            </w:r>
          </w:p>
        </w:tc>
        <w:tc>
          <w:tcPr>
            <w:tcW w:w="1711" w:type="pct"/>
            <w:tcBorders>
              <w:top w:val="single" w:sz="4" w:space="0" w:color="auto"/>
              <w:left w:val="single" w:sz="4" w:space="0" w:color="auto"/>
              <w:bottom w:val="single" w:sz="4" w:space="0" w:color="auto"/>
              <w:right w:val="single" w:sz="4" w:space="0" w:color="auto"/>
            </w:tcBorders>
            <w:hideMark/>
          </w:tcPr>
          <w:p w14:paraId="6705BD7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learning</w:t>
            </w:r>
          </w:p>
        </w:tc>
        <w:tc>
          <w:tcPr>
            <w:tcW w:w="631" w:type="pct"/>
            <w:tcBorders>
              <w:top w:val="single" w:sz="4" w:space="0" w:color="auto"/>
              <w:left w:val="single" w:sz="4" w:space="0" w:color="auto"/>
              <w:bottom w:val="single" w:sz="4" w:space="0" w:color="auto"/>
              <w:right w:val="single" w:sz="4" w:space="0" w:color="auto"/>
            </w:tcBorders>
            <w:hideMark/>
          </w:tcPr>
          <w:p w14:paraId="6241ACB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013" w:type="pct"/>
            <w:tcBorders>
              <w:top w:val="single" w:sz="4" w:space="0" w:color="auto"/>
              <w:left w:val="single" w:sz="4" w:space="0" w:color="auto"/>
              <w:bottom w:val="single" w:sz="4" w:space="0" w:color="auto"/>
              <w:right w:val="single" w:sz="4" w:space="0" w:color="auto"/>
            </w:tcBorders>
            <w:hideMark/>
          </w:tcPr>
          <w:p w14:paraId="0C8B83F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5A6C6C1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E5C843A" w14:textId="77777777" w:rsidR="00F817A0" w:rsidRPr="00A36260" w:rsidRDefault="00F817A0" w:rsidP="006B7FB0">
            <w:pPr>
              <w:spacing w:after="120" w:line="360" w:lineRule="auto"/>
              <w:rPr>
                <w:rFonts w:ascii="Times New Roman" w:eastAsia="Calibri" w:hAnsi="Times New Roman" w:cs="Times New Roman"/>
                <w:bCs/>
                <w:sz w:val="24"/>
                <w:szCs w:val="24"/>
              </w:rPr>
            </w:pPr>
          </w:p>
        </w:tc>
        <w:tc>
          <w:tcPr>
            <w:tcW w:w="1217" w:type="pct"/>
            <w:tcBorders>
              <w:top w:val="single" w:sz="4" w:space="0" w:color="auto"/>
              <w:left w:val="single" w:sz="4" w:space="0" w:color="auto"/>
              <w:bottom w:val="single" w:sz="4" w:space="0" w:color="auto"/>
              <w:right w:val="single" w:sz="4" w:space="0" w:color="auto"/>
            </w:tcBorders>
            <w:hideMark/>
          </w:tcPr>
          <w:p w14:paraId="0E496E81"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1711" w:type="pct"/>
            <w:tcBorders>
              <w:top w:val="single" w:sz="4" w:space="0" w:color="auto"/>
              <w:left w:val="single" w:sz="4" w:space="0" w:color="auto"/>
              <w:bottom w:val="single" w:sz="4" w:space="0" w:color="auto"/>
              <w:right w:val="single" w:sz="4" w:space="0" w:color="auto"/>
            </w:tcBorders>
            <w:hideMark/>
          </w:tcPr>
          <w:p w14:paraId="3220FEA4"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14:paraId="36D5A0C3" w14:textId="77777777" w:rsidR="00F817A0" w:rsidRPr="00A36260" w:rsidRDefault="00F817A0" w:rsidP="006B7FB0">
            <w:pPr>
              <w:spacing w:after="120" w:line="360" w:lineRule="auto"/>
              <w:rPr>
                <w:rFonts w:ascii="Times New Roman" w:eastAsia="Calibri" w:hAnsi="Times New Roman" w:cs="Times New Roman"/>
                <w:sz w:val="24"/>
                <w:szCs w:val="24"/>
              </w:rPr>
            </w:pPr>
          </w:p>
        </w:tc>
        <w:tc>
          <w:tcPr>
            <w:tcW w:w="1013" w:type="pct"/>
            <w:tcBorders>
              <w:top w:val="single" w:sz="4" w:space="0" w:color="auto"/>
              <w:left w:val="single" w:sz="4" w:space="0" w:color="auto"/>
              <w:bottom w:val="single" w:sz="4" w:space="0" w:color="auto"/>
              <w:right w:val="single" w:sz="4" w:space="0" w:color="auto"/>
            </w:tcBorders>
            <w:hideMark/>
          </w:tcPr>
          <w:p w14:paraId="3C8521BF" w14:textId="77777777" w:rsidR="00F817A0" w:rsidRPr="00A36260" w:rsidRDefault="00F817A0" w:rsidP="006B7FB0">
            <w:pPr>
              <w:spacing w:after="120" w:line="360" w:lineRule="auto"/>
              <w:rPr>
                <w:rFonts w:ascii="Times New Roman" w:eastAsia="Calibri" w:hAnsi="Times New Roman" w:cs="Times New Roman"/>
                <w:sz w:val="24"/>
                <w:szCs w:val="24"/>
              </w:rPr>
            </w:pPr>
          </w:p>
        </w:tc>
      </w:tr>
      <w:tr w:rsidR="006B7FB0" w:rsidRPr="00A36260" w14:paraId="5CAA5F22"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C7C5234"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E</w:t>
            </w:r>
          </w:p>
        </w:tc>
        <w:tc>
          <w:tcPr>
            <w:tcW w:w="4573" w:type="pct"/>
            <w:gridSpan w:val="4"/>
            <w:tcBorders>
              <w:top w:val="single" w:sz="4" w:space="0" w:color="auto"/>
              <w:left w:val="single" w:sz="4" w:space="0" w:color="auto"/>
              <w:bottom w:val="single" w:sz="4" w:space="0" w:color="auto"/>
              <w:right w:val="single" w:sz="4" w:space="0" w:color="auto"/>
            </w:tcBorders>
            <w:hideMark/>
          </w:tcPr>
          <w:p w14:paraId="2216B855" w14:textId="2531975A"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PPE (Personal Protective Equipment)</w:t>
            </w:r>
          </w:p>
        </w:tc>
      </w:tr>
      <w:tr w:rsidR="00F817A0" w:rsidRPr="00A36260" w14:paraId="572C17F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F10756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05754A1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PE Sets</w:t>
            </w:r>
          </w:p>
        </w:tc>
        <w:tc>
          <w:tcPr>
            <w:tcW w:w="1711" w:type="pct"/>
            <w:tcBorders>
              <w:top w:val="single" w:sz="4" w:space="0" w:color="auto"/>
              <w:left w:val="single" w:sz="4" w:space="0" w:color="auto"/>
              <w:bottom w:val="single" w:sz="4" w:space="0" w:color="auto"/>
              <w:right w:val="single" w:sz="4" w:space="0" w:color="auto"/>
            </w:tcBorders>
            <w:hideMark/>
          </w:tcPr>
          <w:p w14:paraId="7FA7FB0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cludes helmets, gloves, safety goggles, shoes, and harnesses</w:t>
            </w:r>
          </w:p>
        </w:tc>
        <w:tc>
          <w:tcPr>
            <w:tcW w:w="631" w:type="pct"/>
            <w:tcBorders>
              <w:top w:val="single" w:sz="4" w:space="0" w:color="auto"/>
              <w:left w:val="single" w:sz="4" w:space="0" w:color="auto"/>
              <w:bottom w:val="single" w:sz="4" w:space="0" w:color="auto"/>
              <w:right w:val="single" w:sz="4" w:space="0" w:color="auto"/>
            </w:tcBorders>
            <w:hideMark/>
          </w:tcPr>
          <w:p w14:paraId="6A55BE2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sets</w:t>
            </w:r>
          </w:p>
        </w:tc>
        <w:tc>
          <w:tcPr>
            <w:tcW w:w="1013" w:type="pct"/>
            <w:tcBorders>
              <w:top w:val="single" w:sz="4" w:space="0" w:color="auto"/>
              <w:left w:val="single" w:sz="4" w:space="0" w:color="auto"/>
              <w:bottom w:val="single" w:sz="4" w:space="0" w:color="auto"/>
              <w:right w:val="single" w:sz="4" w:space="0" w:color="auto"/>
            </w:tcBorders>
            <w:hideMark/>
          </w:tcPr>
          <w:p w14:paraId="766D38E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547B794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519FF48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0075002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Safety Signs and Barriers</w:t>
            </w:r>
          </w:p>
        </w:tc>
        <w:tc>
          <w:tcPr>
            <w:tcW w:w="1711" w:type="pct"/>
            <w:tcBorders>
              <w:top w:val="single" w:sz="4" w:space="0" w:color="auto"/>
              <w:left w:val="single" w:sz="4" w:space="0" w:color="auto"/>
              <w:bottom w:val="single" w:sz="4" w:space="0" w:color="auto"/>
              <w:right w:val="single" w:sz="4" w:space="0" w:color="auto"/>
            </w:tcBorders>
            <w:hideMark/>
          </w:tcPr>
          <w:p w14:paraId="23932CC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simulating safety zones and hazards</w:t>
            </w:r>
          </w:p>
        </w:tc>
        <w:tc>
          <w:tcPr>
            <w:tcW w:w="631" w:type="pct"/>
            <w:tcBorders>
              <w:top w:val="single" w:sz="4" w:space="0" w:color="auto"/>
              <w:left w:val="single" w:sz="4" w:space="0" w:color="auto"/>
              <w:bottom w:val="single" w:sz="4" w:space="0" w:color="auto"/>
              <w:right w:val="single" w:sz="4" w:space="0" w:color="auto"/>
            </w:tcBorders>
            <w:hideMark/>
          </w:tcPr>
          <w:p w14:paraId="6029EE57"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0 sets</w:t>
            </w:r>
          </w:p>
        </w:tc>
        <w:tc>
          <w:tcPr>
            <w:tcW w:w="1013" w:type="pct"/>
            <w:tcBorders>
              <w:top w:val="single" w:sz="4" w:space="0" w:color="auto"/>
              <w:left w:val="single" w:sz="4" w:space="0" w:color="auto"/>
              <w:bottom w:val="single" w:sz="4" w:space="0" w:color="auto"/>
              <w:right w:val="single" w:sz="4" w:space="0" w:color="auto"/>
            </w:tcBorders>
            <w:hideMark/>
          </w:tcPr>
          <w:p w14:paraId="43A9645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4B61DA25"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FE990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5E55D54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arthing Test Kits</w:t>
            </w:r>
          </w:p>
        </w:tc>
        <w:tc>
          <w:tcPr>
            <w:tcW w:w="1711" w:type="pct"/>
            <w:tcBorders>
              <w:top w:val="single" w:sz="4" w:space="0" w:color="auto"/>
              <w:left w:val="single" w:sz="4" w:space="0" w:color="auto"/>
              <w:bottom w:val="single" w:sz="4" w:space="0" w:color="auto"/>
              <w:right w:val="single" w:sz="4" w:space="0" w:color="auto"/>
            </w:tcBorders>
            <w:hideMark/>
          </w:tcPr>
          <w:p w14:paraId="1DE3C310"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ground testing and demonstrating earthing procedures</w:t>
            </w:r>
          </w:p>
        </w:tc>
        <w:tc>
          <w:tcPr>
            <w:tcW w:w="631" w:type="pct"/>
            <w:tcBorders>
              <w:top w:val="single" w:sz="4" w:space="0" w:color="auto"/>
              <w:left w:val="single" w:sz="4" w:space="0" w:color="auto"/>
              <w:bottom w:val="single" w:sz="4" w:space="0" w:color="auto"/>
              <w:right w:val="single" w:sz="4" w:space="0" w:color="auto"/>
            </w:tcBorders>
            <w:hideMark/>
          </w:tcPr>
          <w:p w14:paraId="45BEEE1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48C1BC4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23124AE7"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3FAA72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41EBDB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Test Benches</w:t>
            </w:r>
          </w:p>
        </w:tc>
        <w:tc>
          <w:tcPr>
            <w:tcW w:w="1711" w:type="pct"/>
            <w:tcBorders>
              <w:top w:val="single" w:sz="4" w:space="0" w:color="auto"/>
              <w:left w:val="single" w:sz="4" w:space="0" w:color="auto"/>
              <w:bottom w:val="single" w:sz="4" w:space="0" w:color="auto"/>
              <w:right w:val="single" w:sz="4" w:space="0" w:color="auto"/>
            </w:tcBorders>
            <w:hideMark/>
          </w:tcPr>
          <w:p w14:paraId="104D2D3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For hands-on testing of functionality and circuit design</w:t>
            </w:r>
          </w:p>
        </w:tc>
        <w:tc>
          <w:tcPr>
            <w:tcW w:w="631" w:type="pct"/>
            <w:tcBorders>
              <w:top w:val="single" w:sz="4" w:space="0" w:color="auto"/>
              <w:left w:val="single" w:sz="4" w:space="0" w:color="auto"/>
              <w:bottom w:val="single" w:sz="4" w:space="0" w:color="auto"/>
              <w:right w:val="single" w:sz="4" w:space="0" w:color="auto"/>
            </w:tcBorders>
            <w:hideMark/>
          </w:tcPr>
          <w:p w14:paraId="7BCCDAF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7CFA22B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6B7FB0" w:rsidRPr="00A36260" w14:paraId="494C7AEC"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E375618" w14:textId="77777777" w:rsidR="006B7FB0" w:rsidRPr="00A36260" w:rsidRDefault="006B7FB0" w:rsidP="006B7FB0">
            <w:pPr>
              <w:spacing w:after="12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F</w:t>
            </w:r>
          </w:p>
        </w:tc>
        <w:tc>
          <w:tcPr>
            <w:tcW w:w="4573" w:type="pct"/>
            <w:gridSpan w:val="4"/>
            <w:tcBorders>
              <w:top w:val="single" w:sz="4" w:space="0" w:color="auto"/>
              <w:left w:val="single" w:sz="4" w:space="0" w:color="auto"/>
              <w:bottom w:val="single" w:sz="4" w:space="0" w:color="auto"/>
              <w:right w:val="single" w:sz="4" w:space="0" w:color="auto"/>
            </w:tcBorders>
            <w:hideMark/>
          </w:tcPr>
          <w:p w14:paraId="7467B30A" w14:textId="52202D20" w:rsidR="006B7FB0" w:rsidRPr="00A36260" w:rsidRDefault="006B7FB0" w:rsidP="006B7FB0">
            <w:p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ference Materials</w:t>
            </w:r>
          </w:p>
        </w:tc>
      </w:tr>
      <w:tr w:rsidR="00F817A0" w:rsidRPr="00A36260" w14:paraId="2524BAAA"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161485F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217" w:type="pct"/>
            <w:tcBorders>
              <w:top w:val="single" w:sz="4" w:space="0" w:color="auto"/>
              <w:left w:val="single" w:sz="4" w:space="0" w:color="auto"/>
              <w:bottom w:val="single" w:sz="4" w:space="0" w:color="auto"/>
              <w:right w:val="single" w:sz="4" w:space="0" w:color="auto"/>
            </w:tcBorders>
            <w:hideMark/>
          </w:tcPr>
          <w:p w14:paraId="2C64A44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Industrial Automation Manuals</w:t>
            </w:r>
          </w:p>
        </w:tc>
        <w:tc>
          <w:tcPr>
            <w:tcW w:w="1711" w:type="pct"/>
            <w:tcBorders>
              <w:top w:val="single" w:sz="4" w:space="0" w:color="auto"/>
              <w:left w:val="single" w:sz="4" w:space="0" w:color="auto"/>
              <w:bottom w:val="single" w:sz="4" w:space="0" w:color="auto"/>
              <w:right w:val="single" w:sz="4" w:space="0" w:color="auto"/>
            </w:tcBorders>
            <w:hideMark/>
          </w:tcPr>
          <w:p w14:paraId="2BFF3D8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Covering principles and practices in automation</w:t>
            </w:r>
          </w:p>
        </w:tc>
        <w:tc>
          <w:tcPr>
            <w:tcW w:w="631" w:type="pct"/>
            <w:tcBorders>
              <w:top w:val="single" w:sz="4" w:space="0" w:color="auto"/>
              <w:left w:val="single" w:sz="4" w:space="0" w:color="auto"/>
              <w:bottom w:val="single" w:sz="4" w:space="0" w:color="auto"/>
              <w:right w:val="single" w:sz="4" w:space="0" w:color="auto"/>
            </w:tcBorders>
            <w:hideMark/>
          </w:tcPr>
          <w:p w14:paraId="79E8B9B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702A62FF"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0235326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D19C02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w:t>
            </w:r>
          </w:p>
        </w:tc>
        <w:tc>
          <w:tcPr>
            <w:tcW w:w="1217" w:type="pct"/>
            <w:tcBorders>
              <w:top w:val="single" w:sz="4" w:space="0" w:color="auto"/>
              <w:left w:val="single" w:sz="4" w:space="0" w:color="auto"/>
              <w:bottom w:val="single" w:sz="4" w:space="0" w:color="auto"/>
              <w:right w:val="single" w:sz="4" w:space="0" w:color="auto"/>
            </w:tcBorders>
            <w:hideMark/>
          </w:tcPr>
          <w:p w14:paraId="2FECB0E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Electrical Standards</w:t>
            </w:r>
          </w:p>
        </w:tc>
        <w:tc>
          <w:tcPr>
            <w:tcW w:w="1711" w:type="pct"/>
            <w:tcBorders>
              <w:top w:val="single" w:sz="4" w:space="0" w:color="auto"/>
              <w:left w:val="single" w:sz="4" w:space="0" w:color="auto"/>
              <w:bottom w:val="single" w:sz="4" w:space="0" w:color="auto"/>
              <w:right w:val="single" w:sz="4" w:space="0" w:color="auto"/>
            </w:tcBorders>
            <w:hideMark/>
          </w:tcPr>
          <w:p w14:paraId="264BF5A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Reference on industry standards (e.g., IEEE Guidelines)</w:t>
            </w:r>
          </w:p>
        </w:tc>
        <w:tc>
          <w:tcPr>
            <w:tcW w:w="631" w:type="pct"/>
            <w:tcBorders>
              <w:top w:val="single" w:sz="4" w:space="0" w:color="auto"/>
              <w:left w:val="single" w:sz="4" w:space="0" w:color="auto"/>
              <w:bottom w:val="single" w:sz="4" w:space="0" w:color="auto"/>
              <w:right w:val="single" w:sz="4" w:space="0" w:color="auto"/>
            </w:tcBorders>
            <w:hideMark/>
          </w:tcPr>
          <w:p w14:paraId="4B1C9A3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 pcs</w:t>
            </w:r>
          </w:p>
        </w:tc>
        <w:tc>
          <w:tcPr>
            <w:tcW w:w="1013" w:type="pct"/>
            <w:tcBorders>
              <w:top w:val="single" w:sz="4" w:space="0" w:color="auto"/>
              <w:left w:val="single" w:sz="4" w:space="0" w:color="auto"/>
              <w:bottom w:val="single" w:sz="4" w:space="0" w:color="auto"/>
              <w:right w:val="single" w:sz="4" w:space="0" w:color="auto"/>
            </w:tcBorders>
            <w:hideMark/>
          </w:tcPr>
          <w:p w14:paraId="2354AB1D"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5</w:t>
            </w:r>
          </w:p>
        </w:tc>
      </w:tr>
      <w:tr w:rsidR="00F817A0" w:rsidRPr="00A36260" w14:paraId="60102914"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4DDC76F5"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3</w:t>
            </w:r>
          </w:p>
        </w:tc>
        <w:tc>
          <w:tcPr>
            <w:tcW w:w="1217" w:type="pct"/>
            <w:tcBorders>
              <w:top w:val="single" w:sz="4" w:space="0" w:color="auto"/>
              <w:left w:val="single" w:sz="4" w:space="0" w:color="auto"/>
              <w:bottom w:val="single" w:sz="4" w:space="0" w:color="auto"/>
              <w:right w:val="single" w:sz="4" w:space="0" w:color="auto"/>
            </w:tcBorders>
            <w:hideMark/>
          </w:tcPr>
          <w:p w14:paraId="1DCC7C69"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echnical Handbooks</w:t>
            </w:r>
          </w:p>
        </w:tc>
        <w:tc>
          <w:tcPr>
            <w:tcW w:w="1711" w:type="pct"/>
            <w:tcBorders>
              <w:top w:val="single" w:sz="4" w:space="0" w:color="auto"/>
              <w:left w:val="single" w:sz="4" w:space="0" w:color="auto"/>
              <w:bottom w:val="single" w:sz="4" w:space="0" w:color="auto"/>
              <w:right w:val="single" w:sz="4" w:space="0" w:color="auto"/>
            </w:tcBorders>
            <w:hideMark/>
          </w:tcPr>
          <w:p w14:paraId="48CD85BC"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On motors, drives, and wiring systems</w:t>
            </w:r>
          </w:p>
        </w:tc>
        <w:tc>
          <w:tcPr>
            <w:tcW w:w="631" w:type="pct"/>
            <w:tcBorders>
              <w:top w:val="single" w:sz="4" w:space="0" w:color="auto"/>
              <w:left w:val="single" w:sz="4" w:space="0" w:color="auto"/>
              <w:bottom w:val="single" w:sz="4" w:space="0" w:color="auto"/>
              <w:right w:val="single" w:sz="4" w:space="0" w:color="auto"/>
            </w:tcBorders>
            <w:hideMark/>
          </w:tcPr>
          <w:p w14:paraId="0F9062F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3131D6F4"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12D7ED7F"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6704C75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4</w:t>
            </w:r>
          </w:p>
        </w:tc>
        <w:tc>
          <w:tcPr>
            <w:tcW w:w="1217" w:type="pct"/>
            <w:tcBorders>
              <w:top w:val="single" w:sz="4" w:space="0" w:color="auto"/>
              <w:left w:val="single" w:sz="4" w:space="0" w:color="auto"/>
              <w:bottom w:val="single" w:sz="4" w:space="0" w:color="auto"/>
              <w:right w:val="single" w:sz="4" w:space="0" w:color="auto"/>
            </w:tcBorders>
            <w:hideMark/>
          </w:tcPr>
          <w:p w14:paraId="3D5F7393"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raining Presentations/Slides</w:t>
            </w:r>
          </w:p>
        </w:tc>
        <w:tc>
          <w:tcPr>
            <w:tcW w:w="1711" w:type="pct"/>
            <w:tcBorders>
              <w:top w:val="single" w:sz="4" w:space="0" w:color="auto"/>
              <w:left w:val="single" w:sz="4" w:space="0" w:color="auto"/>
              <w:bottom w:val="single" w:sz="4" w:space="0" w:color="auto"/>
              <w:right w:val="single" w:sz="4" w:space="0" w:color="auto"/>
            </w:tcBorders>
            <w:hideMark/>
          </w:tcPr>
          <w:p w14:paraId="11E19FA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gital format for shared access among trainees</w:t>
            </w:r>
          </w:p>
        </w:tc>
        <w:tc>
          <w:tcPr>
            <w:tcW w:w="631" w:type="pct"/>
            <w:tcBorders>
              <w:top w:val="single" w:sz="4" w:space="0" w:color="auto"/>
              <w:left w:val="single" w:sz="4" w:space="0" w:color="auto"/>
              <w:bottom w:val="single" w:sz="4" w:space="0" w:color="auto"/>
              <w:right w:val="single" w:sz="4" w:space="0" w:color="auto"/>
            </w:tcBorders>
            <w:hideMark/>
          </w:tcPr>
          <w:p w14:paraId="17B5931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w:t>
            </w:r>
          </w:p>
        </w:tc>
        <w:tc>
          <w:tcPr>
            <w:tcW w:w="1013" w:type="pct"/>
            <w:tcBorders>
              <w:top w:val="single" w:sz="4" w:space="0" w:color="auto"/>
              <w:left w:val="single" w:sz="4" w:space="0" w:color="auto"/>
              <w:bottom w:val="single" w:sz="4" w:space="0" w:color="auto"/>
              <w:right w:val="single" w:sz="4" w:space="0" w:color="auto"/>
            </w:tcBorders>
            <w:hideMark/>
          </w:tcPr>
          <w:p w14:paraId="2BD7DA2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25</w:t>
            </w:r>
          </w:p>
        </w:tc>
      </w:tr>
      <w:tr w:rsidR="00F817A0" w:rsidRPr="00A36260" w14:paraId="1FD95E6E"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00BEDBE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5</w:t>
            </w:r>
          </w:p>
        </w:tc>
        <w:tc>
          <w:tcPr>
            <w:tcW w:w="1217" w:type="pct"/>
            <w:tcBorders>
              <w:top w:val="single" w:sz="4" w:space="0" w:color="auto"/>
              <w:left w:val="single" w:sz="4" w:space="0" w:color="auto"/>
              <w:bottom w:val="single" w:sz="4" w:space="0" w:color="auto"/>
              <w:right w:val="single" w:sz="4" w:space="0" w:color="auto"/>
            </w:tcBorders>
            <w:hideMark/>
          </w:tcPr>
          <w:p w14:paraId="3506302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Multimedia Learning Modules</w:t>
            </w:r>
          </w:p>
        </w:tc>
        <w:tc>
          <w:tcPr>
            <w:tcW w:w="1711" w:type="pct"/>
            <w:tcBorders>
              <w:top w:val="single" w:sz="4" w:space="0" w:color="auto"/>
              <w:left w:val="single" w:sz="4" w:space="0" w:color="auto"/>
              <w:bottom w:val="single" w:sz="4" w:space="0" w:color="auto"/>
              <w:right w:val="single" w:sz="4" w:space="0" w:color="auto"/>
            </w:tcBorders>
            <w:hideMark/>
          </w:tcPr>
          <w:p w14:paraId="4972848A"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Digital licenses for videos and tutorials</w:t>
            </w:r>
          </w:p>
        </w:tc>
        <w:tc>
          <w:tcPr>
            <w:tcW w:w="631" w:type="pct"/>
            <w:tcBorders>
              <w:top w:val="single" w:sz="4" w:space="0" w:color="auto"/>
              <w:left w:val="single" w:sz="4" w:space="0" w:color="auto"/>
              <w:bottom w:val="single" w:sz="4" w:space="0" w:color="auto"/>
              <w:right w:val="single" w:sz="4" w:space="0" w:color="auto"/>
            </w:tcBorders>
            <w:hideMark/>
          </w:tcPr>
          <w:p w14:paraId="495379D6"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tr w:rsidR="00F817A0" w:rsidRPr="00A36260" w14:paraId="5D7CAF48" w14:textId="77777777" w:rsidTr="006B7FB0">
        <w:trPr>
          <w:trHeight w:val="432"/>
        </w:trPr>
        <w:tc>
          <w:tcPr>
            <w:tcW w:w="427" w:type="pct"/>
            <w:tcBorders>
              <w:top w:val="single" w:sz="4" w:space="0" w:color="auto"/>
              <w:left w:val="single" w:sz="4" w:space="0" w:color="auto"/>
              <w:bottom w:val="single" w:sz="4" w:space="0" w:color="auto"/>
              <w:right w:val="single" w:sz="4" w:space="0" w:color="auto"/>
            </w:tcBorders>
            <w:hideMark/>
          </w:tcPr>
          <w:p w14:paraId="710876A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6</w:t>
            </w:r>
          </w:p>
        </w:tc>
        <w:tc>
          <w:tcPr>
            <w:tcW w:w="1217" w:type="pct"/>
            <w:tcBorders>
              <w:top w:val="single" w:sz="4" w:space="0" w:color="auto"/>
              <w:left w:val="single" w:sz="4" w:space="0" w:color="auto"/>
              <w:bottom w:val="single" w:sz="4" w:space="0" w:color="auto"/>
              <w:right w:val="single" w:sz="4" w:space="0" w:color="auto"/>
            </w:tcBorders>
            <w:hideMark/>
          </w:tcPr>
          <w:p w14:paraId="6CBBE21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Practical Assessment Guides</w:t>
            </w:r>
          </w:p>
        </w:tc>
        <w:tc>
          <w:tcPr>
            <w:tcW w:w="1711" w:type="pct"/>
            <w:tcBorders>
              <w:top w:val="single" w:sz="4" w:space="0" w:color="auto"/>
              <w:left w:val="single" w:sz="4" w:space="0" w:color="auto"/>
              <w:bottom w:val="single" w:sz="4" w:space="0" w:color="auto"/>
              <w:right w:val="single" w:sz="4" w:space="0" w:color="auto"/>
            </w:tcBorders>
            <w:hideMark/>
          </w:tcPr>
          <w:p w14:paraId="7EDC8F72"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Worksheets for practical assessments</w:t>
            </w:r>
          </w:p>
        </w:tc>
        <w:tc>
          <w:tcPr>
            <w:tcW w:w="631" w:type="pct"/>
            <w:tcBorders>
              <w:top w:val="single" w:sz="4" w:space="0" w:color="auto"/>
              <w:left w:val="single" w:sz="4" w:space="0" w:color="auto"/>
              <w:bottom w:val="single" w:sz="4" w:space="0" w:color="auto"/>
              <w:right w:val="single" w:sz="4" w:space="0" w:color="auto"/>
            </w:tcBorders>
            <w:hideMark/>
          </w:tcPr>
          <w:p w14:paraId="6E78108E"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25 pcs</w:t>
            </w:r>
          </w:p>
        </w:tc>
        <w:tc>
          <w:tcPr>
            <w:tcW w:w="1013" w:type="pct"/>
            <w:tcBorders>
              <w:top w:val="single" w:sz="4" w:space="0" w:color="auto"/>
              <w:left w:val="single" w:sz="4" w:space="0" w:color="auto"/>
              <w:bottom w:val="single" w:sz="4" w:space="0" w:color="auto"/>
              <w:right w:val="single" w:sz="4" w:space="0" w:color="auto"/>
            </w:tcBorders>
            <w:hideMark/>
          </w:tcPr>
          <w:p w14:paraId="0F201971" w14:textId="77777777" w:rsidR="00F817A0" w:rsidRPr="00A36260" w:rsidRDefault="00F817A0" w:rsidP="006B7FB0">
            <w:pPr>
              <w:spacing w:after="12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1:1</w:t>
            </w:r>
          </w:p>
        </w:tc>
      </w:tr>
      <w:bookmarkEnd w:id="123"/>
    </w:tbl>
    <w:p w14:paraId="135D55F2" w14:textId="77777777" w:rsidR="00F817A0" w:rsidRPr="00A36260" w:rsidRDefault="00F817A0" w:rsidP="00F817A0">
      <w:pPr>
        <w:spacing w:after="0" w:line="360" w:lineRule="auto"/>
        <w:rPr>
          <w:rFonts w:ascii="Times New Roman" w:eastAsia="Calibri" w:hAnsi="Times New Roman" w:cs="Times New Roman"/>
          <w:sz w:val="24"/>
          <w:szCs w:val="24"/>
        </w:rPr>
      </w:pPr>
    </w:p>
    <w:p w14:paraId="7EB6D0E5"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4678D2EF" w14:textId="77777777" w:rsidR="00F817A0" w:rsidRPr="00A36260" w:rsidRDefault="00F817A0" w:rsidP="00CA2548">
      <w:pPr>
        <w:keepNext/>
        <w:keepLines/>
        <w:widowControl w:val="0"/>
        <w:autoSpaceDE w:val="0"/>
        <w:autoSpaceDN w:val="0"/>
        <w:spacing w:after="0" w:line="360" w:lineRule="auto"/>
        <w:jc w:val="center"/>
        <w:outlineLvl w:val="1"/>
        <w:rPr>
          <w:rFonts w:ascii="Times New Roman" w:eastAsia="Calibri" w:hAnsi="Times New Roman" w:cs="Times New Roman"/>
          <w:sz w:val="24"/>
          <w:szCs w:val="24"/>
          <w:lang w:val="en-ZW"/>
        </w:rPr>
      </w:pPr>
      <w:bookmarkStart w:id="124" w:name="_Toc195706205"/>
      <w:bookmarkStart w:id="125" w:name="_Toc197158338"/>
      <w:bookmarkEnd w:id="111"/>
      <w:bookmarkEnd w:id="112"/>
      <w:bookmarkEnd w:id="113"/>
      <w:bookmarkEnd w:id="114"/>
      <w:bookmarkEnd w:id="115"/>
      <w:r w:rsidRPr="00A36260">
        <w:rPr>
          <w:rFonts w:ascii="Times New Roman" w:eastAsia="Calibri" w:hAnsi="Times New Roman" w:cs="Times New Roman"/>
          <w:b/>
          <w:sz w:val="24"/>
          <w:szCs w:val="24"/>
          <w:lang w:eastAsia="en-GB"/>
        </w:rPr>
        <w:t>GRINDING OPERATIONS</w:t>
      </w:r>
      <w:bookmarkEnd w:id="124"/>
      <w:bookmarkEnd w:id="125"/>
    </w:p>
    <w:p w14:paraId="2440EA7A" w14:textId="237089B7" w:rsidR="00F817A0" w:rsidRPr="00A36260" w:rsidRDefault="00F817A0" w:rsidP="00CA2548">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lang w:eastAsia="en-GB"/>
        </w:rPr>
        <w:t>UNIT CODE</w:t>
      </w:r>
      <w:r w:rsidRPr="00A36260">
        <w:rPr>
          <w:rFonts w:ascii="Times New Roman" w:eastAsia="Calibri" w:hAnsi="Times New Roman" w:cs="Times New Roman"/>
          <w:b/>
          <w:sz w:val="24"/>
          <w:szCs w:val="24"/>
          <w:lang w:eastAsia="en-GB"/>
        </w:rPr>
        <w:tab/>
        <w:t xml:space="preserve">:  </w:t>
      </w:r>
      <w:r w:rsidR="00836C63" w:rsidRPr="00A36260">
        <w:rPr>
          <w:rFonts w:ascii="Times New Roman" w:eastAsia="Calibri" w:hAnsi="Times New Roman" w:cs="Times New Roman"/>
          <w:sz w:val="24"/>
          <w:szCs w:val="24"/>
        </w:rPr>
        <w:t>0715 451 1</w:t>
      </w:r>
      <w:r w:rsidR="00B92797">
        <w:rPr>
          <w:rFonts w:ascii="Times New Roman" w:eastAsia="Calibri" w:hAnsi="Times New Roman" w:cs="Times New Roman"/>
          <w:sz w:val="24"/>
          <w:szCs w:val="24"/>
        </w:rPr>
        <w:t>5</w:t>
      </w:r>
      <w:r w:rsidR="00836C63" w:rsidRPr="00A36260">
        <w:rPr>
          <w:rFonts w:ascii="Times New Roman" w:eastAsia="Calibri" w:hAnsi="Times New Roman" w:cs="Times New Roman"/>
          <w:sz w:val="24"/>
          <w:szCs w:val="24"/>
        </w:rPr>
        <w:t>A</w:t>
      </w:r>
    </w:p>
    <w:p w14:paraId="69700104" w14:textId="77777777" w:rsidR="00F817A0" w:rsidRPr="00A36260" w:rsidRDefault="00F817A0" w:rsidP="00CA2548">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Duration of Unit</w:t>
      </w:r>
      <w:r w:rsidRPr="00A36260">
        <w:rPr>
          <w:rFonts w:ascii="Times New Roman" w:eastAsia="Calibri" w:hAnsi="Times New Roman" w:cs="Times New Roman"/>
          <w:b/>
          <w:sz w:val="24"/>
          <w:szCs w:val="24"/>
          <w:lang w:eastAsia="en-GB"/>
        </w:rPr>
        <w:tab/>
        <w:t>:</w:t>
      </w:r>
      <w:r w:rsidRPr="00A36260">
        <w:rPr>
          <w:rFonts w:ascii="Times New Roman" w:eastAsia="Calibri" w:hAnsi="Times New Roman" w:cs="Times New Roman"/>
          <w:sz w:val="24"/>
          <w:szCs w:val="24"/>
          <w:lang w:eastAsia="en-GB"/>
        </w:rPr>
        <w:t xml:space="preserve">  </w:t>
      </w:r>
      <w:r w:rsidRPr="00A36260">
        <w:rPr>
          <w:rFonts w:ascii="Times New Roman" w:eastAsia="Calibri" w:hAnsi="Times New Roman" w:cs="Times New Roman"/>
          <w:b/>
          <w:bCs/>
          <w:sz w:val="24"/>
          <w:szCs w:val="24"/>
          <w:lang w:eastAsia="en-GB"/>
        </w:rPr>
        <w:t>100 Hours</w:t>
      </w:r>
    </w:p>
    <w:p w14:paraId="08E3E739" w14:textId="77777777" w:rsidR="00F817A0" w:rsidRPr="00A36260" w:rsidRDefault="00F817A0" w:rsidP="00CA2548">
      <w:pPr>
        <w:spacing w:after="0" w:line="360" w:lineRule="auto"/>
        <w:rPr>
          <w:rFonts w:ascii="Times New Roman" w:eastAsia="Calibri" w:hAnsi="Times New Roman" w:cs="Times New Roman"/>
          <w:b/>
          <w:sz w:val="24"/>
          <w:szCs w:val="24"/>
          <w:lang w:eastAsia="en-GB"/>
        </w:rPr>
      </w:pPr>
    </w:p>
    <w:p w14:paraId="2A2A3759" w14:textId="77777777" w:rsidR="00F817A0" w:rsidRPr="00A36260" w:rsidRDefault="00F817A0" w:rsidP="00CA2548">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 xml:space="preserve">Relationship to Occupational Standards: </w:t>
      </w:r>
    </w:p>
    <w:p w14:paraId="309A094E" w14:textId="77777777" w:rsidR="00F817A0" w:rsidRPr="00A36260" w:rsidRDefault="00F817A0" w:rsidP="00CA2548">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bCs/>
          <w:sz w:val="24"/>
          <w:szCs w:val="24"/>
        </w:rPr>
        <w:t>This unit addresses the unit of competency</w:t>
      </w: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bCs/>
          <w:sz w:val="24"/>
          <w:szCs w:val="24"/>
          <w:lang w:eastAsia="en-GB"/>
        </w:rPr>
        <w:t>Perform Grinding Operations</w:t>
      </w:r>
      <w:r w:rsidRPr="00A36260">
        <w:rPr>
          <w:rFonts w:ascii="Times New Roman" w:eastAsia="Calibri" w:hAnsi="Times New Roman" w:cs="Times New Roman"/>
          <w:sz w:val="24"/>
          <w:szCs w:val="24"/>
          <w:lang w:eastAsia="en-GB"/>
        </w:rPr>
        <w:t xml:space="preserve"> </w:t>
      </w:r>
    </w:p>
    <w:p w14:paraId="2063C31D" w14:textId="77777777" w:rsidR="00F817A0" w:rsidRPr="00A36260" w:rsidRDefault="00F817A0" w:rsidP="00CA2548">
      <w:pPr>
        <w:spacing w:after="0" w:line="360" w:lineRule="auto"/>
        <w:rPr>
          <w:rFonts w:ascii="Times New Roman" w:eastAsia="Calibri" w:hAnsi="Times New Roman" w:cs="Times New Roman"/>
          <w:sz w:val="24"/>
          <w:szCs w:val="24"/>
          <w:lang w:eastAsia="en-GB"/>
        </w:rPr>
      </w:pPr>
    </w:p>
    <w:p w14:paraId="2E40F7D8" w14:textId="77777777" w:rsidR="00F817A0" w:rsidRPr="00A36260" w:rsidRDefault="00F817A0" w:rsidP="00CA2548">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Unit Description</w:t>
      </w:r>
    </w:p>
    <w:p w14:paraId="0D70D7D0" w14:textId="77777777" w:rsidR="00F817A0" w:rsidRPr="00A36260" w:rsidRDefault="00F817A0" w:rsidP="00CA2548">
      <w:pPr>
        <w:spacing w:after="0" w:line="360" w:lineRule="auto"/>
        <w:ind w:right="427"/>
        <w:jc w:val="both"/>
        <w:rPr>
          <w:rFonts w:ascii="Times New Roman" w:eastAsia="Calibri" w:hAnsi="Times New Roman" w:cs="Times New Roman"/>
          <w:sz w:val="24"/>
          <w:szCs w:val="24"/>
        </w:rPr>
      </w:pPr>
      <w:bookmarkStart w:id="126" w:name="_Hlk182138607"/>
      <w:bookmarkStart w:id="127" w:name="_Hlk180317047"/>
      <w:r w:rsidRPr="00A36260">
        <w:rPr>
          <w:rFonts w:ascii="Times New Roman" w:eastAsia="Calibri" w:hAnsi="Times New Roman" w:cs="Times New Roman"/>
          <w:sz w:val="24"/>
          <w:szCs w:val="24"/>
        </w:rPr>
        <w:t>This unit covers the competencies required in performing grinding operations. It involves preparing grinding operation plan, setting up grinding machine, operating grinding machine, inspecting ground component, maintaining grinding machine and tools</w:t>
      </w:r>
      <w:bookmarkEnd w:id="126"/>
      <w:r w:rsidRPr="00A36260">
        <w:rPr>
          <w:rFonts w:ascii="Times New Roman" w:eastAsia="Calibri" w:hAnsi="Times New Roman" w:cs="Times New Roman"/>
          <w:sz w:val="24"/>
          <w:szCs w:val="24"/>
        </w:rPr>
        <w:t>.</w:t>
      </w:r>
    </w:p>
    <w:bookmarkEnd w:id="127"/>
    <w:p w14:paraId="3D13FED6" w14:textId="77777777" w:rsidR="00F817A0" w:rsidRPr="00A36260" w:rsidRDefault="00F817A0" w:rsidP="00F817A0">
      <w:pPr>
        <w:autoSpaceDE w:val="0"/>
        <w:adjustRightInd w:val="0"/>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mmary of Learning Outcomes</w:t>
      </w:r>
    </w:p>
    <w:p w14:paraId="43241B07" w14:textId="77777777" w:rsidR="00F817A0" w:rsidRPr="00A36260" w:rsidRDefault="00F817A0" w:rsidP="00F817A0">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lang w:eastAsia="en-GB"/>
        </w:rPr>
        <w:t>By the end of this unit of learning, the trainee will be able to:</w:t>
      </w:r>
    </w:p>
    <w:tbl>
      <w:tblPr>
        <w:tblStyle w:val="TableGrid3"/>
        <w:tblW w:w="5000" w:type="pct"/>
        <w:tblLook w:val="04A0" w:firstRow="1" w:lastRow="0" w:firstColumn="1" w:lastColumn="0" w:noHBand="0" w:noVBand="1"/>
      </w:tblPr>
      <w:tblGrid>
        <w:gridCol w:w="959"/>
        <w:gridCol w:w="4970"/>
        <w:gridCol w:w="3081"/>
      </w:tblGrid>
      <w:tr w:rsidR="00F817A0" w:rsidRPr="00A36260" w14:paraId="2AD68247" w14:textId="77777777" w:rsidTr="00CA2548">
        <w:tc>
          <w:tcPr>
            <w:tcW w:w="532" w:type="pct"/>
            <w:shd w:val="clear" w:color="auto" w:fill="D0CECE"/>
            <w:vAlign w:val="center"/>
          </w:tcPr>
          <w:p w14:paraId="5B2DB9B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S/No.</w:t>
            </w:r>
          </w:p>
        </w:tc>
        <w:tc>
          <w:tcPr>
            <w:tcW w:w="2758" w:type="pct"/>
            <w:shd w:val="clear" w:color="auto" w:fill="D0CECE"/>
            <w:vAlign w:val="center"/>
          </w:tcPr>
          <w:p w14:paraId="043AFAC7"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w:t>
            </w:r>
          </w:p>
        </w:tc>
        <w:tc>
          <w:tcPr>
            <w:tcW w:w="1710" w:type="pct"/>
            <w:shd w:val="clear" w:color="auto" w:fill="D0CECE"/>
            <w:vAlign w:val="center"/>
          </w:tcPr>
          <w:p w14:paraId="65B34E7A" w14:textId="77777777" w:rsidR="00F817A0" w:rsidRPr="00A36260" w:rsidRDefault="00F817A0" w:rsidP="00F817A0">
            <w:pPr>
              <w:spacing w:after="120" w:line="240" w:lineRule="atLeast"/>
              <w:jc w:val="center"/>
              <w:rPr>
                <w:rFonts w:ascii="Times New Roman" w:hAnsi="Times New Roman" w:cs="Times New Roman"/>
                <w:b/>
                <w:kern w:val="28"/>
                <w:sz w:val="24"/>
                <w:szCs w:val="24"/>
              </w:rPr>
            </w:pPr>
            <w:r w:rsidRPr="00A36260">
              <w:rPr>
                <w:rFonts w:ascii="Times New Roman" w:hAnsi="Times New Roman" w:cs="Times New Roman"/>
                <w:b/>
                <w:kern w:val="28"/>
                <w:sz w:val="24"/>
                <w:szCs w:val="24"/>
              </w:rPr>
              <w:t>Duration (Hours)</w:t>
            </w:r>
          </w:p>
        </w:tc>
      </w:tr>
      <w:tr w:rsidR="00F817A0" w:rsidRPr="00A36260" w14:paraId="543690FD" w14:textId="77777777" w:rsidTr="00CA2548">
        <w:tc>
          <w:tcPr>
            <w:tcW w:w="532" w:type="pct"/>
          </w:tcPr>
          <w:p w14:paraId="02509D1D" w14:textId="77777777" w:rsidR="00F817A0" w:rsidRPr="00A36260" w:rsidRDefault="00F817A0" w:rsidP="00A62050">
            <w:pPr>
              <w:widowControl w:val="0"/>
              <w:numPr>
                <w:ilvl w:val="0"/>
                <w:numId w:val="221"/>
              </w:numPr>
              <w:autoSpaceDE w:val="0"/>
              <w:autoSpaceDN w:val="0"/>
              <w:rPr>
                <w:rFonts w:ascii="Times New Roman" w:hAnsi="Times New Roman" w:cs="Times New Roman"/>
                <w:sz w:val="24"/>
                <w:szCs w:val="24"/>
              </w:rPr>
            </w:pPr>
          </w:p>
        </w:tc>
        <w:tc>
          <w:tcPr>
            <w:tcW w:w="2758" w:type="pct"/>
          </w:tcPr>
          <w:p w14:paraId="69A8014D"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Prepare grinding operation plan.</w:t>
            </w:r>
          </w:p>
        </w:tc>
        <w:tc>
          <w:tcPr>
            <w:tcW w:w="1710" w:type="pct"/>
          </w:tcPr>
          <w:p w14:paraId="6D46E7C6"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10</w:t>
            </w:r>
          </w:p>
        </w:tc>
      </w:tr>
      <w:tr w:rsidR="00F817A0" w:rsidRPr="00A36260" w14:paraId="60BBB366" w14:textId="77777777" w:rsidTr="00CA2548">
        <w:tc>
          <w:tcPr>
            <w:tcW w:w="532" w:type="pct"/>
          </w:tcPr>
          <w:p w14:paraId="4C650FB4" w14:textId="77777777" w:rsidR="00F817A0" w:rsidRPr="00A36260" w:rsidRDefault="00F817A0" w:rsidP="00A62050">
            <w:pPr>
              <w:widowControl w:val="0"/>
              <w:numPr>
                <w:ilvl w:val="0"/>
                <w:numId w:val="221"/>
              </w:numPr>
              <w:autoSpaceDE w:val="0"/>
              <w:autoSpaceDN w:val="0"/>
              <w:rPr>
                <w:rFonts w:ascii="Times New Roman" w:hAnsi="Times New Roman" w:cs="Times New Roman"/>
                <w:sz w:val="24"/>
                <w:szCs w:val="24"/>
              </w:rPr>
            </w:pPr>
          </w:p>
        </w:tc>
        <w:tc>
          <w:tcPr>
            <w:tcW w:w="2758" w:type="pct"/>
          </w:tcPr>
          <w:p w14:paraId="5C184567"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Set up grinding Machine</w:t>
            </w:r>
          </w:p>
        </w:tc>
        <w:tc>
          <w:tcPr>
            <w:tcW w:w="1710" w:type="pct"/>
          </w:tcPr>
          <w:p w14:paraId="2A2B7888"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20</w:t>
            </w:r>
          </w:p>
        </w:tc>
      </w:tr>
      <w:tr w:rsidR="00F817A0" w:rsidRPr="00A36260" w14:paraId="1A049250" w14:textId="77777777" w:rsidTr="00CA2548">
        <w:tc>
          <w:tcPr>
            <w:tcW w:w="532" w:type="pct"/>
          </w:tcPr>
          <w:p w14:paraId="1BDE4086" w14:textId="77777777" w:rsidR="00F817A0" w:rsidRPr="00A36260" w:rsidRDefault="00F817A0" w:rsidP="00A62050">
            <w:pPr>
              <w:widowControl w:val="0"/>
              <w:numPr>
                <w:ilvl w:val="0"/>
                <w:numId w:val="221"/>
              </w:numPr>
              <w:autoSpaceDE w:val="0"/>
              <w:autoSpaceDN w:val="0"/>
              <w:rPr>
                <w:rFonts w:ascii="Times New Roman" w:hAnsi="Times New Roman" w:cs="Times New Roman"/>
                <w:sz w:val="24"/>
                <w:szCs w:val="24"/>
              </w:rPr>
            </w:pPr>
          </w:p>
        </w:tc>
        <w:tc>
          <w:tcPr>
            <w:tcW w:w="2758" w:type="pct"/>
          </w:tcPr>
          <w:p w14:paraId="385E20CF"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Operate grinding machines.</w:t>
            </w:r>
          </w:p>
        </w:tc>
        <w:tc>
          <w:tcPr>
            <w:tcW w:w="1710" w:type="pct"/>
          </w:tcPr>
          <w:p w14:paraId="0E1D6DA9" w14:textId="1847BD55" w:rsidR="00F817A0" w:rsidRPr="00A36260" w:rsidRDefault="00750D42" w:rsidP="00F817A0">
            <w:pPr>
              <w:spacing w:after="200"/>
              <w:jc w:val="center"/>
              <w:rPr>
                <w:rFonts w:ascii="Times New Roman" w:hAnsi="Times New Roman" w:cs="Times New Roman"/>
                <w:b/>
                <w:bCs/>
                <w:sz w:val="24"/>
                <w:szCs w:val="24"/>
              </w:rPr>
            </w:pPr>
            <w:r>
              <w:rPr>
                <w:rFonts w:ascii="Times New Roman" w:hAnsi="Times New Roman" w:cs="Times New Roman"/>
                <w:b/>
                <w:bCs/>
                <w:sz w:val="24"/>
                <w:szCs w:val="24"/>
              </w:rPr>
              <w:t>8</w:t>
            </w:r>
            <w:r w:rsidR="00F817A0" w:rsidRPr="00A36260">
              <w:rPr>
                <w:rFonts w:ascii="Times New Roman" w:hAnsi="Times New Roman" w:cs="Times New Roman"/>
                <w:b/>
                <w:bCs/>
                <w:sz w:val="24"/>
                <w:szCs w:val="24"/>
              </w:rPr>
              <w:t>0</w:t>
            </w:r>
          </w:p>
        </w:tc>
      </w:tr>
      <w:tr w:rsidR="00F817A0" w:rsidRPr="00A36260" w14:paraId="0DAFFE44" w14:textId="77777777" w:rsidTr="00CA2548">
        <w:tc>
          <w:tcPr>
            <w:tcW w:w="532" w:type="pct"/>
          </w:tcPr>
          <w:p w14:paraId="71506C63" w14:textId="77777777" w:rsidR="00F817A0" w:rsidRPr="00A36260" w:rsidRDefault="00F817A0" w:rsidP="00A62050">
            <w:pPr>
              <w:widowControl w:val="0"/>
              <w:numPr>
                <w:ilvl w:val="0"/>
                <w:numId w:val="221"/>
              </w:numPr>
              <w:autoSpaceDE w:val="0"/>
              <w:autoSpaceDN w:val="0"/>
              <w:rPr>
                <w:rFonts w:ascii="Times New Roman" w:hAnsi="Times New Roman" w:cs="Times New Roman"/>
                <w:sz w:val="24"/>
                <w:szCs w:val="24"/>
              </w:rPr>
            </w:pPr>
          </w:p>
        </w:tc>
        <w:tc>
          <w:tcPr>
            <w:tcW w:w="2758" w:type="pct"/>
          </w:tcPr>
          <w:p w14:paraId="355AF911" w14:textId="77777777" w:rsidR="00F817A0" w:rsidRPr="00A36260" w:rsidRDefault="00F817A0" w:rsidP="00F817A0">
            <w:pPr>
              <w:rPr>
                <w:rFonts w:ascii="Times New Roman" w:hAnsi="Times New Roman" w:cs="Times New Roman"/>
                <w:sz w:val="24"/>
                <w:szCs w:val="24"/>
              </w:rPr>
            </w:pPr>
            <w:r w:rsidRPr="00A36260">
              <w:rPr>
                <w:rFonts w:ascii="Times New Roman" w:hAnsi="Times New Roman" w:cs="Times New Roman"/>
                <w:sz w:val="24"/>
                <w:szCs w:val="24"/>
              </w:rPr>
              <w:t>Maintain grinding machine and tools.</w:t>
            </w:r>
          </w:p>
        </w:tc>
        <w:tc>
          <w:tcPr>
            <w:tcW w:w="1710" w:type="pct"/>
          </w:tcPr>
          <w:p w14:paraId="7E11D89D" w14:textId="77777777" w:rsidR="00F817A0" w:rsidRPr="00A36260" w:rsidRDefault="00F817A0" w:rsidP="00F817A0">
            <w:pPr>
              <w:spacing w:after="200"/>
              <w:jc w:val="center"/>
              <w:rPr>
                <w:rFonts w:ascii="Times New Roman" w:hAnsi="Times New Roman" w:cs="Times New Roman"/>
                <w:b/>
                <w:bCs/>
                <w:sz w:val="24"/>
                <w:szCs w:val="24"/>
              </w:rPr>
            </w:pPr>
            <w:r w:rsidRPr="00A36260">
              <w:rPr>
                <w:rFonts w:ascii="Times New Roman" w:hAnsi="Times New Roman" w:cs="Times New Roman"/>
                <w:b/>
                <w:bCs/>
                <w:sz w:val="24"/>
                <w:szCs w:val="24"/>
              </w:rPr>
              <w:t>10</w:t>
            </w:r>
          </w:p>
        </w:tc>
      </w:tr>
    </w:tbl>
    <w:p w14:paraId="33BA3AAA" w14:textId="77777777" w:rsidR="00F817A0" w:rsidRPr="00A36260" w:rsidRDefault="00F817A0" w:rsidP="00F817A0">
      <w:pPr>
        <w:spacing w:after="12" w:line="360" w:lineRule="auto"/>
        <w:rPr>
          <w:rFonts w:ascii="Times New Roman" w:eastAsia="Calibri" w:hAnsi="Times New Roman" w:cs="Times New Roman"/>
          <w:b/>
          <w:sz w:val="24"/>
          <w:szCs w:val="24"/>
        </w:rPr>
      </w:pPr>
    </w:p>
    <w:p w14:paraId="0A695BEF" w14:textId="77777777" w:rsidR="00F817A0" w:rsidRPr="00A36260" w:rsidRDefault="00F817A0" w:rsidP="00F817A0">
      <w:pPr>
        <w:spacing w:after="12"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946"/>
        <w:gridCol w:w="2074"/>
      </w:tblGrid>
      <w:tr w:rsidR="00667AF0" w:rsidRPr="008B2DEC" w14:paraId="6C8D8136" w14:textId="77777777" w:rsidTr="0044793D">
        <w:tc>
          <w:tcPr>
            <w:tcW w:w="1104" w:type="pct"/>
            <w:shd w:val="clear" w:color="auto" w:fill="D9D9D9"/>
          </w:tcPr>
          <w:p w14:paraId="11ED6387"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Learning Outcomes</w:t>
            </w:r>
          </w:p>
        </w:tc>
        <w:tc>
          <w:tcPr>
            <w:tcW w:w="2745" w:type="pct"/>
            <w:shd w:val="clear" w:color="auto" w:fill="D9D9D9"/>
          </w:tcPr>
          <w:p w14:paraId="5B0FF4A7"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Content</w:t>
            </w:r>
          </w:p>
        </w:tc>
        <w:tc>
          <w:tcPr>
            <w:tcW w:w="1151" w:type="pct"/>
            <w:shd w:val="clear" w:color="auto" w:fill="D9D9D9"/>
          </w:tcPr>
          <w:p w14:paraId="0E2996DE" w14:textId="77777777" w:rsidR="00667AF0" w:rsidRPr="008B2DEC" w:rsidRDefault="00667AF0" w:rsidP="00CF552A">
            <w:pPr>
              <w:spacing w:after="0" w:line="360" w:lineRule="auto"/>
              <w:contextualSpacing/>
              <w:rPr>
                <w:rFonts w:ascii="Times New Roman" w:hAnsi="Times New Roman" w:cs="Times New Roman"/>
                <w:b/>
                <w:sz w:val="24"/>
                <w:szCs w:val="24"/>
              </w:rPr>
            </w:pPr>
            <w:r w:rsidRPr="008B2DEC">
              <w:rPr>
                <w:rFonts w:ascii="Times New Roman" w:hAnsi="Times New Roman" w:cs="Times New Roman"/>
                <w:b/>
                <w:sz w:val="24"/>
                <w:szCs w:val="24"/>
              </w:rPr>
              <w:t>Suggested Assessment Method</w:t>
            </w:r>
          </w:p>
        </w:tc>
      </w:tr>
      <w:tr w:rsidR="00667AF0" w:rsidRPr="008B2DEC" w14:paraId="7BB6F9A2" w14:textId="77777777" w:rsidTr="0044793D">
        <w:tc>
          <w:tcPr>
            <w:tcW w:w="1104" w:type="pct"/>
            <w:shd w:val="clear" w:color="auto" w:fill="auto"/>
          </w:tcPr>
          <w:p w14:paraId="03B123F9" w14:textId="37165A87" w:rsidR="00667AF0" w:rsidRPr="00CA2548" w:rsidRDefault="00667AF0" w:rsidP="00A62050">
            <w:pPr>
              <w:numPr>
                <w:ilvl w:val="0"/>
                <w:numId w:val="132"/>
              </w:numPr>
              <w:spacing w:after="0" w:line="360" w:lineRule="auto"/>
              <w:ind w:left="24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Prepare grinding operation plan.</w:t>
            </w:r>
          </w:p>
        </w:tc>
        <w:tc>
          <w:tcPr>
            <w:tcW w:w="2745" w:type="pct"/>
            <w:shd w:val="clear" w:color="auto" w:fill="auto"/>
          </w:tcPr>
          <w:p w14:paraId="3DBDA7FA" w14:textId="77777777" w:rsidR="00667AF0" w:rsidRPr="008B2DEC" w:rsidRDefault="00667AF0" w:rsidP="00A62050">
            <w:pPr>
              <w:pStyle w:val="ListParagraph"/>
              <w:numPr>
                <w:ilvl w:val="1"/>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Working drawing interpretation</w:t>
            </w:r>
          </w:p>
          <w:p w14:paraId="2FE1F538" w14:textId="77777777" w:rsidR="00667AF0" w:rsidRPr="008B2DEC" w:rsidRDefault="00667AF0" w:rsidP="00A62050">
            <w:pPr>
              <w:pStyle w:val="ListParagraph"/>
              <w:numPr>
                <w:ilvl w:val="2"/>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efinition of terms</w:t>
            </w:r>
          </w:p>
          <w:p w14:paraId="0A891F31" w14:textId="77777777" w:rsidR="00667AF0" w:rsidRPr="008B2DEC" w:rsidRDefault="00667AF0" w:rsidP="00A62050">
            <w:pPr>
              <w:pStyle w:val="ListParagraph"/>
              <w:numPr>
                <w:ilvl w:val="3"/>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Working drawing</w:t>
            </w:r>
          </w:p>
          <w:p w14:paraId="497E56F8" w14:textId="77777777" w:rsidR="00667AF0" w:rsidRPr="008B2DEC" w:rsidRDefault="00667AF0" w:rsidP="00A62050">
            <w:pPr>
              <w:pStyle w:val="ListParagraph"/>
              <w:numPr>
                <w:ilvl w:val="3"/>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Interpretation</w:t>
            </w:r>
          </w:p>
          <w:p w14:paraId="0EDB3C77" w14:textId="77777777" w:rsidR="00667AF0" w:rsidRPr="008B2DEC" w:rsidRDefault="00667AF0" w:rsidP="00A62050">
            <w:pPr>
              <w:pStyle w:val="ListParagraph"/>
              <w:numPr>
                <w:ilvl w:val="3"/>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imensions</w:t>
            </w:r>
          </w:p>
          <w:p w14:paraId="0BAB68F1" w14:textId="77777777" w:rsidR="00667AF0" w:rsidRPr="008B2DEC" w:rsidRDefault="00667AF0" w:rsidP="00A62050">
            <w:pPr>
              <w:pStyle w:val="ListParagraph"/>
              <w:numPr>
                <w:ilvl w:val="3"/>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Tolerance</w:t>
            </w:r>
          </w:p>
          <w:p w14:paraId="49E59282" w14:textId="77777777" w:rsidR="00667AF0" w:rsidRPr="008B2DEC" w:rsidRDefault="00667AF0" w:rsidP="00A62050">
            <w:pPr>
              <w:pStyle w:val="ListParagraph"/>
              <w:numPr>
                <w:ilvl w:val="2"/>
                <w:numId w:val="135"/>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Dimensions and Tolerances</w:t>
            </w:r>
          </w:p>
          <w:p w14:paraId="07325E78" w14:textId="77777777" w:rsidR="00667AF0" w:rsidRPr="008B2DEC" w:rsidRDefault="00667AF0" w:rsidP="00A62050">
            <w:pPr>
              <w:pStyle w:val="ListParagraph"/>
              <w:numPr>
                <w:ilvl w:val="1"/>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Types of grinding machines and their parts</w:t>
            </w:r>
          </w:p>
          <w:p w14:paraId="325EE1E2"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ortable grinding machine</w:t>
            </w:r>
          </w:p>
          <w:p w14:paraId="7D0C6F18"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Bench grinding machine</w:t>
            </w:r>
          </w:p>
          <w:p w14:paraId="610EDD4F"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edestal grinding machine</w:t>
            </w:r>
          </w:p>
          <w:p w14:paraId="124D07A1"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urface grinding machine</w:t>
            </w:r>
          </w:p>
          <w:p w14:paraId="302A5C7E"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Cylindrical grinding machine</w:t>
            </w:r>
          </w:p>
          <w:p w14:paraId="642B1FAB"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Precision grinding machine</w:t>
            </w:r>
          </w:p>
          <w:p w14:paraId="656AD16A"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Non-precision grinding machine</w:t>
            </w:r>
          </w:p>
          <w:p w14:paraId="4DF0B7BC" w14:textId="77777777" w:rsidR="00667AF0" w:rsidRPr="008B2DEC" w:rsidRDefault="00667AF0" w:rsidP="00A62050">
            <w:pPr>
              <w:pStyle w:val="ListParagraph"/>
              <w:numPr>
                <w:ilvl w:val="1"/>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Grinding wheels </w:t>
            </w:r>
          </w:p>
          <w:p w14:paraId="26C5742D"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Types of grinding wheel</w:t>
            </w:r>
          </w:p>
          <w:p w14:paraId="0006A3C4"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Grade</w:t>
            </w:r>
          </w:p>
          <w:p w14:paraId="19C53946"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ize of the grit</w:t>
            </w:r>
          </w:p>
          <w:p w14:paraId="3E32E635"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Thickness </w:t>
            </w:r>
          </w:p>
          <w:p w14:paraId="41B65417"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election</w:t>
            </w:r>
          </w:p>
          <w:p w14:paraId="0AC4E002"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According to the grinding machine</w:t>
            </w:r>
          </w:p>
          <w:p w14:paraId="3DD2648C"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ounting and balancing</w:t>
            </w:r>
          </w:p>
          <w:p w14:paraId="4B683510"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aintenance</w:t>
            </w:r>
          </w:p>
          <w:p w14:paraId="77C8775B"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heel dressing (diamond dresser)</w:t>
            </w:r>
          </w:p>
          <w:p w14:paraId="6097E860" w14:textId="77777777" w:rsidR="00667AF0" w:rsidRPr="008B2DEC" w:rsidRDefault="00667AF0" w:rsidP="00A62050">
            <w:pPr>
              <w:pStyle w:val="ListParagraph"/>
              <w:numPr>
                <w:ilvl w:val="3"/>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heel truing (Huntington, diamond dresser)</w:t>
            </w:r>
          </w:p>
          <w:p w14:paraId="3EBA90B4" w14:textId="77777777" w:rsidR="00667AF0" w:rsidRPr="008B2DEC" w:rsidRDefault="00667AF0" w:rsidP="00A62050">
            <w:pPr>
              <w:pStyle w:val="ListParagraph"/>
              <w:numPr>
                <w:ilvl w:val="1"/>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Workpiece Preparation</w:t>
            </w:r>
          </w:p>
          <w:p w14:paraId="164E1D77"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Measuring and Marking out</w:t>
            </w:r>
          </w:p>
          <w:p w14:paraId="4DCD0A10"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Cutting </w:t>
            </w:r>
          </w:p>
          <w:p w14:paraId="4E07EB9E" w14:textId="77777777" w:rsidR="00667AF0" w:rsidRPr="008B2DEC" w:rsidRDefault="00667AF0" w:rsidP="00A62050">
            <w:pPr>
              <w:pStyle w:val="ListParagraph"/>
              <w:numPr>
                <w:ilvl w:val="1"/>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 xml:space="preserve">Grinding Operations </w:t>
            </w:r>
          </w:p>
          <w:p w14:paraId="20E6E424"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Surface grinding</w:t>
            </w:r>
          </w:p>
          <w:p w14:paraId="54CB0774"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Cylindrical grinding</w:t>
            </w:r>
          </w:p>
          <w:p w14:paraId="0BE9C6D5"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proofErr w:type="spellStart"/>
            <w:r w:rsidRPr="008B2DEC">
              <w:rPr>
                <w:rFonts w:ascii="Times New Roman" w:eastAsia="Aptos" w:hAnsi="Times New Roman" w:cs="Times New Roman"/>
                <w:sz w:val="24"/>
                <w:szCs w:val="24"/>
              </w:rPr>
              <w:t>Centreless</w:t>
            </w:r>
            <w:proofErr w:type="spellEnd"/>
            <w:r w:rsidRPr="008B2DEC">
              <w:rPr>
                <w:rFonts w:ascii="Times New Roman" w:eastAsia="Aptos" w:hAnsi="Times New Roman" w:cs="Times New Roman"/>
                <w:sz w:val="24"/>
                <w:szCs w:val="24"/>
              </w:rPr>
              <w:t xml:space="preserve"> grinding</w:t>
            </w:r>
          </w:p>
          <w:p w14:paraId="227D9D1E" w14:textId="77777777" w:rsidR="00667AF0" w:rsidRPr="008B2DEC" w:rsidRDefault="00667AF0" w:rsidP="00A62050">
            <w:pPr>
              <w:pStyle w:val="ListParagraph"/>
              <w:numPr>
                <w:ilvl w:val="2"/>
                <w:numId w:val="135"/>
              </w:numPr>
              <w:spacing w:after="0" w:line="360" w:lineRule="auto"/>
              <w:rPr>
                <w:rFonts w:ascii="Times New Roman" w:eastAsia="Aptos" w:hAnsi="Times New Roman" w:cs="Times New Roman"/>
                <w:sz w:val="24"/>
                <w:szCs w:val="24"/>
              </w:rPr>
            </w:pPr>
            <w:r w:rsidRPr="008B2DEC">
              <w:rPr>
                <w:rFonts w:ascii="Times New Roman" w:eastAsia="Aptos" w:hAnsi="Times New Roman" w:cs="Times New Roman"/>
                <w:sz w:val="24"/>
                <w:szCs w:val="24"/>
              </w:rPr>
              <w:t>Internal grinding</w:t>
            </w:r>
          </w:p>
        </w:tc>
        <w:tc>
          <w:tcPr>
            <w:tcW w:w="1151" w:type="pct"/>
            <w:shd w:val="clear" w:color="auto" w:fill="auto"/>
          </w:tcPr>
          <w:p w14:paraId="4801432B" w14:textId="77777777" w:rsidR="00667AF0" w:rsidRPr="008B2DEC" w:rsidRDefault="00667AF0" w:rsidP="00A62050">
            <w:pPr>
              <w:numPr>
                <w:ilvl w:val="0"/>
                <w:numId w:val="154"/>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737A9618" w14:textId="77777777" w:rsidR="00667AF0" w:rsidRPr="008B2DEC" w:rsidRDefault="00667AF0" w:rsidP="00A62050">
            <w:pPr>
              <w:numPr>
                <w:ilvl w:val="0"/>
                <w:numId w:val="154"/>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0DD0FE1" w14:textId="77777777" w:rsidR="00667AF0" w:rsidRPr="008B2DEC" w:rsidRDefault="00667AF0" w:rsidP="00A62050">
            <w:pPr>
              <w:pStyle w:val="ListParagraph"/>
              <w:numPr>
                <w:ilvl w:val="0"/>
                <w:numId w:val="154"/>
              </w:numPr>
              <w:spacing w:after="0" w:line="360" w:lineRule="auto"/>
              <w:rPr>
                <w:rFonts w:ascii="Times New Roman" w:eastAsia="Calibri" w:hAnsi="Times New Roman" w:cs="Times New Roman"/>
                <w:b/>
                <w:sz w:val="24"/>
                <w:szCs w:val="24"/>
                <w:lang w:eastAsia="en-GB"/>
              </w:rPr>
            </w:pPr>
            <w:r w:rsidRPr="008B2DEC">
              <w:rPr>
                <w:rFonts w:ascii="Times New Roman" w:hAnsi="Times New Roman" w:cs="Times New Roman"/>
                <w:sz w:val="24"/>
                <w:szCs w:val="24"/>
              </w:rPr>
              <w:t>Portfolio of Evidence</w:t>
            </w:r>
          </w:p>
        </w:tc>
      </w:tr>
      <w:tr w:rsidR="00667AF0" w:rsidRPr="008B2DEC" w14:paraId="5B0D8C60" w14:textId="77777777" w:rsidTr="0044793D">
        <w:trPr>
          <w:trHeight w:val="3251"/>
        </w:trPr>
        <w:tc>
          <w:tcPr>
            <w:tcW w:w="1104" w:type="pct"/>
            <w:shd w:val="clear" w:color="auto" w:fill="auto"/>
          </w:tcPr>
          <w:p w14:paraId="3593C652" w14:textId="77777777" w:rsidR="00667AF0" w:rsidRPr="008B2DEC" w:rsidRDefault="00667AF0" w:rsidP="00A62050">
            <w:pPr>
              <w:numPr>
                <w:ilvl w:val="0"/>
                <w:numId w:val="132"/>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Set up grinding Machine</w:t>
            </w:r>
          </w:p>
          <w:p w14:paraId="012C050B" w14:textId="77777777" w:rsidR="00667AF0" w:rsidRPr="008B2DEC" w:rsidRDefault="00667AF0" w:rsidP="00CF552A">
            <w:pPr>
              <w:spacing w:line="360" w:lineRule="auto"/>
              <w:rPr>
                <w:rFonts w:ascii="Times New Roman" w:eastAsia="Aptos" w:hAnsi="Times New Roman" w:cs="Times New Roman"/>
                <w:sz w:val="24"/>
                <w:szCs w:val="24"/>
              </w:rPr>
            </w:pPr>
          </w:p>
        </w:tc>
        <w:tc>
          <w:tcPr>
            <w:tcW w:w="2745" w:type="pct"/>
            <w:shd w:val="clear" w:color="auto" w:fill="auto"/>
          </w:tcPr>
          <w:p w14:paraId="10CA34E4" w14:textId="77777777" w:rsidR="00667AF0" w:rsidRPr="008B2DEC" w:rsidRDefault="00667AF0" w:rsidP="00A62050">
            <w:pPr>
              <w:pStyle w:val="ListParagraph"/>
              <w:numPr>
                <w:ilvl w:val="1"/>
                <w:numId w:val="132"/>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Safety</w:t>
            </w:r>
          </w:p>
          <w:p w14:paraId="385BC3A8" w14:textId="77777777" w:rsidR="00667AF0" w:rsidRPr="008B2DEC" w:rsidRDefault="00667AF0" w:rsidP="00A62050">
            <w:pPr>
              <w:pStyle w:val="ListParagraph"/>
              <w:numPr>
                <w:ilvl w:val="2"/>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PPE</w:t>
            </w:r>
          </w:p>
          <w:p w14:paraId="336DC52F" w14:textId="77777777" w:rsidR="00667AF0" w:rsidRPr="008B2DEC" w:rsidRDefault="00667AF0" w:rsidP="00A62050">
            <w:pPr>
              <w:pStyle w:val="ListParagraph"/>
              <w:numPr>
                <w:ilvl w:val="2"/>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Safe workplace</w:t>
            </w:r>
          </w:p>
          <w:p w14:paraId="15326043" w14:textId="77777777" w:rsidR="00667AF0" w:rsidRPr="008B2DEC" w:rsidRDefault="00667AF0" w:rsidP="00A62050">
            <w:pPr>
              <w:pStyle w:val="ListParagraph"/>
              <w:numPr>
                <w:ilvl w:val="2"/>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Machine safety</w:t>
            </w:r>
          </w:p>
          <w:p w14:paraId="48A3A90E" w14:textId="77777777" w:rsidR="00667AF0" w:rsidRPr="008B2DEC" w:rsidRDefault="00667AF0" w:rsidP="00A62050">
            <w:pPr>
              <w:pStyle w:val="ListParagraph"/>
              <w:numPr>
                <w:ilvl w:val="3"/>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Machine Guard</w:t>
            </w:r>
          </w:p>
          <w:p w14:paraId="49995933" w14:textId="77777777" w:rsidR="00667AF0" w:rsidRPr="008B2DEC" w:rsidRDefault="00667AF0" w:rsidP="00A62050">
            <w:pPr>
              <w:pStyle w:val="ListParagraph"/>
              <w:numPr>
                <w:ilvl w:val="3"/>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 xml:space="preserve">Emergency buttons </w:t>
            </w:r>
          </w:p>
          <w:p w14:paraId="1AFFCE93" w14:textId="77777777" w:rsidR="00667AF0" w:rsidRPr="008B2DEC" w:rsidRDefault="00667AF0" w:rsidP="00A62050">
            <w:pPr>
              <w:pStyle w:val="ListParagraph"/>
              <w:numPr>
                <w:ilvl w:val="3"/>
                <w:numId w:val="136"/>
              </w:numPr>
              <w:spacing w:after="24" w:line="360" w:lineRule="auto"/>
              <w:rPr>
                <w:rFonts w:ascii="Times New Roman" w:hAnsi="Times New Roman" w:cs="Times New Roman"/>
                <w:sz w:val="24"/>
                <w:szCs w:val="24"/>
              </w:rPr>
            </w:pPr>
            <w:r w:rsidRPr="008B2DEC">
              <w:rPr>
                <w:rFonts w:ascii="Times New Roman" w:hAnsi="Times New Roman" w:cs="Times New Roman"/>
                <w:sz w:val="24"/>
                <w:szCs w:val="24"/>
              </w:rPr>
              <w:t>Good Working condition</w:t>
            </w:r>
          </w:p>
          <w:p w14:paraId="62A49718"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of Grinding Machine</w:t>
            </w:r>
          </w:p>
          <w:p w14:paraId="5F456EAD"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Machine good working condition</w:t>
            </w:r>
          </w:p>
          <w:p w14:paraId="05B3BF77"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All the control buttons are functional</w:t>
            </w:r>
          </w:p>
          <w:p w14:paraId="5BC4D8D3"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Mounting of Grinding Wheel </w:t>
            </w:r>
          </w:p>
          <w:p w14:paraId="29BEF104"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Procedure of mounting</w:t>
            </w:r>
          </w:p>
          <w:p w14:paraId="1D31028B"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Grinding wheel alignment</w:t>
            </w:r>
          </w:p>
          <w:p w14:paraId="7C3B4B09"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balancing</w:t>
            </w:r>
          </w:p>
          <w:p w14:paraId="09BA8F7C"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setting</w:t>
            </w:r>
          </w:p>
          <w:p w14:paraId="551F3B39"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Cutting Fluids </w:t>
            </w:r>
          </w:p>
          <w:p w14:paraId="2A2FD5DF"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Machinable Soluble oils</w:t>
            </w:r>
          </w:p>
          <w:p w14:paraId="082C8F87" w14:textId="77777777" w:rsidR="00667AF0" w:rsidRPr="008B2DEC" w:rsidRDefault="00667AF0" w:rsidP="00A62050">
            <w:pPr>
              <w:pStyle w:val="ListParagraph"/>
              <w:numPr>
                <w:ilvl w:val="1"/>
                <w:numId w:val="13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 xml:space="preserve">Grinding Machine Parameters </w:t>
            </w:r>
          </w:p>
          <w:p w14:paraId="308AD468" w14:textId="77777777" w:rsidR="00667AF0" w:rsidRPr="008B2DEC" w:rsidRDefault="00667AF0" w:rsidP="00A62050">
            <w:pPr>
              <w:pStyle w:val="ListParagraph"/>
              <w:numPr>
                <w:ilvl w:val="2"/>
                <w:numId w:val="13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Feed and Speed</w:t>
            </w:r>
          </w:p>
          <w:p w14:paraId="5903739E" w14:textId="77777777" w:rsidR="00667AF0" w:rsidRPr="008B2DEC" w:rsidRDefault="00667AF0" w:rsidP="00A62050">
            <w:pPr>
              <w:pStyle w:val="ListParagraph"/>
              <w:numPr>
                <w:ilvl w:val="2"/>
                <w:numId w:val="136"/>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Feed rate</w:t>
            </w:r>
          </w:p>
        </w:tc>
        <w:tc>
          <w:tcPr>
            <w:tcW w:w="1151" w:type="pct"/>
            <w:shd w:val="clear" w:color="auto" w:fill="auto"/>
          </w:tcPr>
          <w:p w14:paraId="74776C6E" w14:textId="77777777" w:rsidR="00667AF0" w:rsidRPr="008B2DEC" w:rsidRDefault="00667AF0" w:rsidP="00A62050">
            <w:pPr>
              <w:numPr>
                <w:ilvl w:val="0"/>
                <w:numId w:val="153"/>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2487B7B7" w14:textId="77777777" w:rsidR="00667AF0" w:rsidRPr="008B2DEC" w:rsidRDefault="00667AF0" w:rsidP="00A62050">
            <w:pPr>
              <w:numPr>
                <w:ilvl w:val="0"/>
                <w:numId w:val="153"/>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059FB5C9" w14:textId="77777777" w:rsidR="00667AF0" w:rsidRPr="008B2DEC" w:rsidRDefault="00667AF0" w:rsidP="00A62050">
            <w:pPr>
              <w:pStyle w:val="ListParagraph"/>
              <w:numPr>
                <w:ilvl w:val="0"/>
                <w:numId w:val="153"/>
              </w:numPr>
              <w:spacing w:after="0" w:line="360" w:lineRule="auto"/>
              <w:rPr>
                <w:rFonts w:ascii="Times New Roman" w:hAnsi="Times New Roman" w:cs="Times New Roman"/>
                <w:sz w:val="24"/>
                <w:szCs w:val="24"/>
              </w:rPr>
            </w:pPr>
            <w:r w:rsidRPr="008B2DEC">
              <w:rPr>
                <w:rFonts w:ascii="Times New Roman" w:hAnsi="Times New Roman" w:cs="Times New Roman"/>
                <w:sz w:val="24"/>
                <w:szCs w:val="24"/>
              </w:rPr>
              <w:t>Portfolio of Evidence</w:t>
            </w:r>
          </w:p>
        </w:tc>
      </w:tr>
      <w:tr w:rsidR="00667AF0" w:rsidRPr="008B2DEC" w14:paraId="3F21CE74" w14:textId="77777777" w:rsidTr="0044793D">
        <w:tc>
          <w:tcPr>
            <w:tcW w:w="1104" w:type="pct"/>
            <w:shd w:val="clear" w:color="auto" w:fill="auto"/>
          </w:tcPr>
          <w:p w14:paraId="31CF2D19" w14:textId="77777777" w:rsidR="00667AF0" w:rsidRPr="008B2DEC" w:rsidRDefault="00667AF0" w:rsidP="00A62050">
            <w:pPr>
              <w:numPr>
                <w:ilvl w:val="0"/>
                <w:numId w:val="136"/>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Operate grinding machines.</w:t>
            </w:r>
          </w:p>
        </w:tc>
        <w:tc>
          <w:tcPr>
            <w:tcW w:w="2745" w:type="pct"/>
            <w:shd w:val="clear" w:color="auto" w:fill="auto"/>
          </w:tcPr>
          <w:p w14:paraId="7401D2F9" w14:textId="77777777" w:rsidR="00667AF0" w:rsidRPr="008B2DEC" w:rsidRDefault="00667AF0" w:rsidP="00A62050">
            <w:pPr>
              <w:pStyle w:val="ListParagraph"/>
              <w:numPr>
                <w:ilvl w:val="1"/>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lamping the work piece</w:t>
            </w:r>
          </w:p>
          <w:p w14:paraId="050791D2"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lamping methods</w:t>
            </w:r>
          </w:p>
          <w:p w14:paraId="0E71E668" w14:textId="77777777" w:rsidR="00667AF0" w:rsidRPr="008B2DEC" w:rsidRDefault="00667AF0" w:rsidP="00A62050">
            <w:pPr>
              <w:pStyle w:val="ListParagraph"/>
              <w:numPr>
                <w:ilvl w:val="1"/>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 xml:space="preserve">Carry out grinding Operations </w:t>
            </w:r>
          </w:p>
          <w:p w14:paraId="42A0D156"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Cylindrical grinding</w:t>
            </w:r>
          </w:p>
          <w:p w14:paraId="2E8BBADE"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proofErr w:type="spellStart"/>
            <w:r w:rsidRPr="008B2DEC">
              <w:rPr>
                <w:rFonts w:ascii="Times New Roman" w:hAnsi="Times New Roman" w:cs="Times New Roman"/>
                <w:bCs/>
                <w:sz w:val="24"/>
                <w:szCs w:val="24"/>
              </w:rPr>
              <w:t>Centreless</w:t>
            </w:r>
            <w:proofErr w:type="spellEnd"/>
            <w:r w:rsidRPr="008B2DEC">
              <w:rPr>
                <w:rFonts w:ascii="Times New Roman" w:hAnsi="Times New Roman" w:cs="Times New Roman"/>
                <w:bCs/>
                <w:sz w:val="24"/>
                <w:szCs w:val="24"/>
              </w:rPr>
              <w:t xml:space="preserve"> grinding</w:t>
            </w:r>
          </w:p>
          <w:p w14:paraId="418C9C55"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Internal grinding</w:t>
            </w:r>
          </w:p>
          <w:p w14:paraId="4A563FDF"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Surface grinding</w:t>
            </w:r>
          </w:p>
          <w:p w14:paraId="69DD236E" w14:textId="77777777" w:rsidR="00667AF0" w:rsidRPr="008B2DEC" w:rsidRDefault="00667AF0" w:rsidP="00A62050">
            <w:pPr>
              <w:pStyle w:val="ListParagraph"/>
              <w:numPr>
                <w:ilvl w:val="1"/>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Monitoring grinding machine performance</w:t>
            </w:r>
          </w:p>
          <w:p w14:paraId="63A50F7F"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Speed</w:t>
            </w:r>
          </w:p>
          <w:p w14:paraId="4E50617D"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Feed</w:t>
            </w:r>
          </w:p>
          <w:p w14:paraId="7CB8D6E4" w14:textId="77777777" w:rsidR="00667AF0" w:rsidRPr="008B2DEC" w:rsidRDefault="00667AF0" w:rsidP="00A62050">
            <w:pPr>
              <w:pStyle w:val="ListParagraph"/>
              <w:numPr>
                <w:ilvl w:val="2"/>
                <w:numId w:val="136"/>
              </w:numPr>
              <w:spacing w:after="0" w:line="360" w:lineRule="auto"/>
              <w:rPr>
                <w:rFonts w:ascii="Times New Roman" w:hAnsi="Times New Roman" w:cs="Times New Roman"/>
                <w:bCs/>
                <w:sz w:val="24"/>
                <w:szCs w:val="24"/>
              </w:rPr>
            </w:pPr>
            <w:r w:rsidRPr="008B2DEC">
              <w:rPr>
                <w:rFonts w:ascii="Times New Roman" w:hAnsi="Times New Roman" w:cs="Times New Roman"/>
                <w:bCs/>
                <w:sz w:val="24"/>
                <w:szCs w:val="24"/>
              </w:rPr>
              <w:t xml:space="preserve">alignment </w:t>
            </w:r>
          </w:p>
        </w:tc>
        <w:tc>
          <w:tcPr>
            <w:tcW w:w="1151" w:type="pct"/>
            <w:shd w:val="clear" w:color="auto" w:fill="auto"/>
          </w:tcPr>
          <w:p w14:paraId="5A18EAE7" w14:textId="77777777" w:rsidR="00667AF0" w:rsidRPr="008B2DEC" w:rsidRDefault="00667AF0" w:rsidP="00A62050">
            <w:pPr>
              <w:numPr>
                <w:ilvl w:val="0"/>
                <w:numId w:val="152"/>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Written Tests</w:t>
            </w:r>
          </w:p>
          <w:p w14:paraId="08F88659" w14:textId="77777777" w:rsidR="00667AF0" w:rsidRPr="008B2DEC" w:rsidRDefault="00667AF0" w:rsidP="00A62050">
            <w:pPr>
              <w:numPr>
                <w:ilvl w:val="0"/>
                <w:numId w:val="152"/>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4146C36C" w14:textId="77777777" w:rsidR="00667AF0" w:rsidRPr="008B2DEC" w:rsidRDefault="00667AF0" w:rsidP="00A62050">
            <w:pPr>
              <w:numPr>
                <w:ilvl w:val="0"/>
                <w:numId w:val="152"/>
              </w:numPr>
              <w:spacing w:after="20" w:line="360" w:lineRule="auto"/>
              <w:ind w:right="77"/>
              <w:rPr>
                <w:rFonts w:ascii="Times New Roman" w:hAnsi="Times New Roman" w:cs="Times New Roman"/>
                <w:sz w:val="24"/>
                <w:szCs w:val="24"/>
              </w:rPr>
            </w:pPr>
            <w:r w:rsidRPr="008B2DEC">
              <w:rPr>
                <w:rFonts w:ascii="Times New Roman" w:hAnsi="Times New Roman" w:cs="Times New Roman"/>
                <w:sz w:val="24"/>
                <w:szCs w:val="24"/>
              </w:rPr>
              <w:t>Project Work</w:t>
            </w:r>
          </w:p>
          <w:p w14:paraId="52C3DDD3" w14:textId="77777777" w:rsidR="00667AF0" w:rsidRPr="008B2DEC" w:rsidRDefault="00667AF0" w:rsidP="00A62050">
            <w:pPr>
              <w:pStyle w:val="ListParagraph"/>
              <w:numPr>
                <w:ilvl w:val="0"/>
                <w:numId w:val="152"/>
              </w:numPr>
              <w:spacing w:after="0" w:line="360" w:lineRule="auto"/>
              <w:rPr>
                <w:rFonts w:ascii="Times New Roman" w:hAnsi="Times New Roman" w:cs="Times New Roman"/>
                <w:b/>
                <w:sz w:val="24"/>
                <w:szCs w:val="24"/>
              </w:rPr>
            </w:pPr>
            <w:r w:rsidRPr="008B2DEC">
              <w:rPr>
                <w:rFonts w:ascii="Times New Roman" w:hAnsi="Times New Roman" w:cs="Times New Roman"/>
                <w:sz w:val="24"/>
                <w:szCs w:val="24"/>
              </w:rPr>
              <w:t>Portfolio of Evidence</w:t>
            </w:r>
          </w:p>
        </w:tc>
      </w:tr>
      <w:tr w:rsidR="00667AF0" w:rsidRPr="008B2DEC" w14:paraId="5A58BAC7" w14:textId="77777777" w:rsidTr="0044793D">
        <w:trPr>
          <w:trHeight w:val="969"/>
        </w:trPr>
        <w:tc>
          <w:tcPr>
            <w:tcW w:w="1104" w:type="pct"/>
            <w:shd w:val="clear" w:color="auto" w:fill="auto"/>
          </w:tcPr>
          <w:p w14:paraId="0EFA1A13" w14:textId="77777777" w:rsidR="00667AF0" w:rsidRPr="008B2DEC" w:rsidRDefault="00667AF0" w:rsidP="00A62050">
            <w:pPr>
              <w:numPr>
                <w:ilvl w:val="0"/>
                <w:numId w:val="136"/>
              </w:numPr>
              <w:spacing w:after="0" w:line="360" w:lineRule="auto"/>
              <w:ind w:left="420"/>
              <w:contextualSpacing/>
              <w:rPr>
                <w:rFonts w:ascii="Times New Roman" w:eastAsia="Aptos" w:hAnsi="Times New Roman" w:cs="Times New Roman"/>
                <w:sz w:val="24"/>
                <w:szCs w:val="24"/>
              </w:rPr>
            </w:pPr>
            <w:r w:rsidRPr="008B2DEC">
              <w:rPr>
                <w:rFonts w:ascii="Times New Roman" w:eastAsia="Aptos" w:hAnsi="Times New Roman" w:cs="Times New Roman"/>
                <w:sz w:val="24"/>
                <w:szCs w:val="24"/>
              </w:rPr>
              <w:t>Maintain grinding machine and tools.</w:t>
            </w:r>
          </w:p>
        </w:tc>
        <w:tc>
          <w:tcPr>
            <w:tcW w:w="2745" w:type="pct"/>
            <w:shd w:val="clear" w:color="auto" w:fill="auto"/>
          </w:tcPr>
          <w:p w14:paraId="2BC70DE4"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hAnsi="Times New Roman" w:cs="Times New Roman"/>
                <w:bCs/>
                <w:sz w:val="24"/>
                <w:szCs w:val="24"/>
              </w:rPr>
              <w:t>Assembling of i</w:t>
            </w:r>
            <w:r w:rsidRPr="008B2DEC">
              <w:rPr>
                <w:rFonts w:ascii="Times New Roman" w:eastAsia="Aptos" w:hAnsi="Times New Roman" w:cs="Times New Roman"/>
                <w:bCs/>
                <w:iCs/>
                <w:sz w:val="24"/>
                <w:szCs w:val="24"/>
              </w:rPr>
              <w:t>nspection tools</w:t>
            </w:r>
            <w:r w:rsidRPr="008B2DEC">
              <w:rPr>
                <w:rFonts w:ascii="Times New Roman" w:eastAsia="Aptos" w:hAnsi="Times New Roman" w:cs="Times New Roman"/>
                <w:bCs/>
                <w:sz w:val="24"/>
                <w:szCs w:val="24"/>
              </w:rPr>
              <w:t xml:space="preserve"> and equipment</w:t>
            </w:r>
          </w:p>
          <w:p w14:paraId="0E6CA625"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Try Square</w:t>
            </w:r>
          </w:p>
          <w:p w14:paraId="792E8366"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Spirit level</w:t>
            </w:r>
          </w:p>
          <w:p w14:paraId="0873D579"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 xml:space="preserve">Visual inspection </w:t>
            </w:r>
          </w:p>
          <w:p w14:paraId="5ED12858"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Roughness</w:t>
            </w:r>
          </w:p>
          <w:p w14:paraId="1905AA50"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Proportionalism/</w:t>
            </w:r>
            <w:proofErr w:type="spellStart"/>
            <w:r w:rsidRPr="008B2DEC">
              <w:rPr>
                <w:rFonts w:ascii="Times New Roman" w:eastAsia="Aptos" w:hAnsi="Times New Roman" w:cs="Times New Roman"/>
                <w:bCs/>
                <w:sz w:val="24"/>
                <w:szCs w:val="24"/>
              </w:rPr>
              <w:t>eccentricism</w:t>
            </w:r>
            <w:proofErr w:type="spellEnd"/>
          </w:p>
          <w:p w14:paraId="09637996"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Cambria" w:hAnsi="Times New Roman" w:cs="Times New Roman"/>
                <w:sz w:val="24"/>
                <w:szCs w:val="24"/>
              </w:rPr>
              <w:t>Chatter</w:t>
            </w:r>
          </w:p>
          <w:p w14:paraId="483C1DA6"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Feed lines or spirals on work piece</w:t>
            </w:r>
          </w:p>
          <w:p w14:paraId="454A3EF3"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Out-of-round hole distortion</w:t>
            </w:r>
          </w:p>
          <w:p w14:paraId="4C5DBB5B" w14:textId="77777777" w:rsidR="00667AF0" w:rsidRPr="002431AF"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Report</w:t>
            </w:r>
          </w:p>
          <w:p w14:paraId="42E96C0C"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Calibri" w:hAnsi="Times New Roman" w:cs="Times New Roman"/>
                <w:sz w:val="24"/>
                <w:szCs w:val="24"/>
              </w:rPr>
              <w:t>Cleaning and lub</w:t>
            </w:r>
            <w:r w:rsidRPr="008B2DEC">
              <w:rPr>
                <w:rFonts w:ascii="Times New Roman" w:eastAsia="Aptos" w:hAnsi="Times New Roman" w:cs="Times New Roman"/>
                <w:bCs/>
                <w:sz w:val="24"/>
                <w:szCs w:val="24"/>
              </w:rPr>
              <w:t xml:space="preserve">rication of grinding machine and tools </w:t>
            </w:r>
          </w:p>
          <w:p w14:paraId="0FE2E7F9" w14:textId="77777777" w:rsidR="00667AF0" w:rsidRPr="008B2DEC" w:rsidRDefault="00667AF0" w:rsidP="00A62050">
            <w:pPr>
              <w:pStyle w:val="ListParagraph"/>
              <w:numPr>
                <w:ilvl w:val="1"/>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Inspection of grinding discs and tools</w:t>
            </w:r>
          </w:p>
          <w:p w14:paraId="0EE9E63F"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Wheel loading</w:t>
            </w:r>
          </w:p>
          <w:p w14:paraId="3E32A780"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Chatter</w:t>
            </w:r>
          </w:p>
          <w:p w14:paraId="38509E36" w14:textId="77777777" w:rsidR="00667AF0" w:rsidRPr="008B2DEC" w:rsidRDefault="00667AF0" w:rsidP="00A62050">
            <w:pPr>
              <w:pStyle w:val="ListParagraph"/>
              <w:numPr>
                <w:ilvl w:val="2"/>
                <w:numId w:val="136"/>
              </w:numPr>
              <w:spacing w:after="0" w:line="360" w:lineRule="auto"/>
              <w:rPr>
                <w:rFonts w:ascii="Times New Roman" w:eastAsia="Aptos" w:hAnsi="Times New Roman" w:cs="Times New Roman"/>
                <w:bCs/>
                <w:sz w:val="24"/>
                <w:szCs w:val="24"/>
              </w:rPr>
            </w:pPr>
            <w:r w:rsidRPr="008B2DEC">
              <w:rPr>
                <w:rFonts w:ascii="Times New Roman" w:eastAsia="Aptos" w:hAnsi="Times New Roman" w:cs="Times New Roman"/>
                <w:bCs/>
                <w:sz w:val="24"/>
                <w:szCs w:val="24"/>
              </w:rPr>
              <w:t>glazing</w:t>
            </w:r>
          </w:p>
          <w:p w14:paraId="07D246C0" w14:textId="77777777" w:rsidR="00667AF0" w:rsidRPr="008B2DEC" w:rsidRDefault="00667AF0" w:rsidP="00A62050">
            <w:pPr>
              <w:pStyle w:val="ListParagraph"/>
              <w:numPr>
                <w:ilvl w:val="1"/>
                <w:numId w:val="136"/>
              </w:numPr>
              <w:spacing w:after="0" w:line="360" w:lineRule="auto"/>
              <w:rPr>
                <w:rFonts w:ascii="Times New Roman" w:eastAsia="Calibri" w:hAnsi="Times New Roman" w:cs="Times New Roman"/>
                <w:sz w:val="24"/>
                <w:szCs w:val="24"/>
              </w:rPr>
            </w:pPr>
            <w:r w:rsidRPr="008B2DEC">
              <w:rPr>
                <w:rFonts w:ascii="Times New Roman" w:eastAsia="Aptos" w:hAnsi="Times New Roman" w:cs="Times New Roman"/>
                <w:bCs/>
                <w:sz w:val="24"/>
                <w:szCs w:val="24"/>
              </w:rPr>
              <w:t>Dressing</w:t>
            </w:r>
            <w:r w:rsidRPr="008B2DEC">
              <w:rPr>
                <w:rFonts w:ascii="Times New Roman" w:eastAsia="Calibri" w:hAnsi="Times New Roman" w:cs="Times New Roman"/>
                <w:sz w:val="24"/>
                <w:szCs w:val="24"/>
              </w:rPr>
              <w:t xml:space="preserve"> and truing of grinding wheel </w:t>
            </w:r>
          </w:p>
          <w:p w14:paraId="28F0F204" w14:textId="77777777" w:rsidR="00667AF0" w:rsidRPr="008B2DEC" w:rsidRDefault="00667AF0" w:rsidP="00A62050">
            <w:pPr>
              <w:pStyle w:val="ListParagraph"/>
              <w:numPr>
                <w:ilvl w:val="2"/>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heel truing</w:t>
            </w:r>
          </w:p>
          <w:p w14:paraId="3E815B1F" w14:textId="77777777" w:rsidR="00667AF0" w:rsidRPr="008B2DEC" w:rsidRDefault="00667AF0" w:rsidP="00A62050">
            <w:pPr>
              <w:pStyle w:val="ListParagraph"/>
              <w:numPr>
                <w:ilvl w:val="2"/>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heel dressing</w:t>
            </w:r>
          </w:p>
          <w:p w14:paraId="03917BAC" w14:textId="77777777" w:rsidR="00667AF0" w:rsidRPr="008B2DEC" w:rsidRDefault="00667AF0" w:rsidP="00A62050">
            <w:pPr>
              <w:pStyle w:val="ListParagraph"/>
              <w:numPr>
                <w:ilvl w:val="1"/>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Replacement of</w:t>
            </w:r>
          </w:p>
          <w:p w14:paraId="7F422CEE" w14:textId="77777777" w:rsidR="00667AF0" w:rsidRPr="008B2DEC" w:rsidRDefault="00667AF0" w:rsidP="00A62050">
            <w:pPr>
              <w:pStyle w:val="ListParagraph"/>
              <w:numPr>
                <w:ilvl w:val="2"/>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worn-out wheels</w:t>
            </w:r>
          </w:p>
          <w:p w14:paraId="28C29030" w14:textId="77777777" w:rsidR="00667AF0" w:rsidRPr="008B2DEC" w:rsidRDefault="00667AF0" w:rsidP="00A62050">
            <w:pPr>
              <w:pStyle w:val="ListParagraph"/>
              <w:numPr>
                <w:ilvl w:val="2"/>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cracked discs</w:t>
            </w:r>
          </w:p>
          <w:p w14:paraId="4B22404D" w14:textId="77777777" w:rsidR="00667AF0" w:rsidRPr="008B2DEC" w:rsidRDefault="00667AF0" w:rsidP="00A62050">
            <w:pPr>
              <w:pStyle w:val="ListParagraph"/>
              <w:numPr>
                <w:ilvl w:val="2"/>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worn out magnetic brushes  </w:t>
            </w:r>
          </w:p>
          <w:p w14:paraId="7C09B305" w14:textId="77777777" w:rsidR="00667AF0" w:rsidRPr="008B2DEC" w:rsidRDefault="00667AF0" w:rsidP="00A62050">
            <w:pPr>
              <w:pStyle w:val="ListParagraph"/>
              <w:numPr>
                <w:ilvl w:val="1"/>
                <w:numId w:val="136"/>
              </w:numPr>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Maintenance reports </w:t>
            </w:r>
          </w:p>
          <w:p w14:paraId="1B25B9FC" w14:textId="77777777" w:rsidR="00667AF0" w:rsidRPr="008B2DEC" w:rsidRDefault="00667AF0" w:rsidP="00A62050">
            <w:pPr>
              <w:pStyle w:val="ListParagraph"/>
              <w:widowControl w:val="0"/>
              <w:numPr>
                <w:ilvl w:val="1"/>
                <w:numId w:val="136"/>
              </w:numPr>
              <w:autoSpaceDE w:val="0"/>
              <w:autoSpaceDN w:val="0"/>
              <w:spacing w:after="0" w:line="360" w:lineRule="auto"/>
              <w:rPr>
                <w:rFonts w:ascii="Times New Roman" w:eastAsia="Calibri" w:hAnsi="Times New Roman" w:cs="Times New Roman"/>
                <w:sz w:val="24"/>
                <w:szCs w:val="24"/>
              </w:rPr>
            </w:pPr>
            <w:r w:rsidRPr="008B2DEC">
              <w:rPr>
                <w:rFonts w:ascii="Times New Roman" w:eastAsia="Calibri" w:hAnsi="Times New Roman" w:cs="Times New Roman"/>
                <w:sz w:val="24"/>
                <w:szCs w:val="24"/>
              </w:rPr>
              <w:t xml:space="preserve"> Housekeeping </w:t>
            </w:r>
          </w:p>
        </w:tc>
        <w:tc>
          <w:tcPr>
            <w:tcW w:w="1151" w:type="pct"/>
            <w:shd w:val="clear" w:color="auto" w:fill="auto"/>
          </w:tcPr>
          <w:p w14:paraId="115CB312" w14:textId="77777777" w:rsidR="00667AF0" w:rsidRPr="008B2DEC" w:rsidRDefault="00667AF0" w:rsidP="00A62050">
            <w:pPr>
              <w:numPr>
                <w:ilvl w:val="0"/>
                <w:numId w:val="151"/>
              </w:numPr>
              <w:spacing w:after="20" w:line="360" w:lineRule="auto"/>
              <w:ind w:right="77"/>
              <w:jc w:val="both"/>
              <w:rPr>
                <w:rFonts w:ascii="Times New Roman" w:hAnsi="Times New Roman" w:cs="Times New Roman"/>
                <w:sz w:val="24"/>
                <w:szCs w:val="24"/>
              </w:rPr>
            </w:pPr>
            <w:r w:rsidRPr="008B2DEC">
              <w:rPr>
                <w:rFonts w:ascii="Times New Roman" w:hAnsi="Times New Roman" w:cs="Times New Roman"/>
                <w:sz w:val="24"/>
                <w:szCs w:val="24"/>
              </w:rPr>
              <w:t>Written Tests</w:t>
            </w:r>
          </w:p>
          <w:p w14:paraId="2C4E67B2" w14:textId="77777777" w:rsidR="00667AF0" w:rsidRPr="008B2DEC" w:rsidRDefault="00667AF0" w:rsidP="00A62050">
            <w:pPr>
              <w:numPr>
                <w:ilvl w:val="0"/>
                <w:numId w:val="151"/>
              </w:numPr>
              <w:spacing w:after="20" w:line="360" w:lineRule="auto"/>
              <w:ind w:right="77"/>
              <w:jc w:val="both"/>
              <w:rPr>
                <w:rFonts w:ascii="Times New Roman" w:hAnsi="Times New Roman" w:cs="Times New Roman"/>
                <w:sz w:val="24"/>
                <w:szCs w:val="24"/>
              </w:rPr>
            </w:pPr>
            <w:r w:rsidRPr="008B2DEC">
              <w:rPr>
                <w:rFonts w:ascii="Times New Roman" w:hAnsi="Times New Roman" w:cs="Times New Roman"/>
                <w:sz w:val="24"/>
                <w:szCs w:val="24"/>
              </w:rPr>
              <w:t xml:space="preserve">Practical tests </w:t>
            </w:r>
          </w:p>
          <w:p w14:paraId="56ECED4E" w14:textId="77777777" w:rsidR="00667AF0" w:rsidRPr="008B2DEC" w:rsidRDefault="00667AF0" w:rsidP="00A62050">
            <w:pPr>
              <w:numPr>
                <w:ilvl w:val="0"/>
                <w:numId w:val="151"/>
              </w:numPr>
              <w:spacing w:after="2" w:line="360" w:lineRule="auto"/>
              <w:ind w:right="77"/>
              <w:rPr>
                <w:rFonts w:ascii="Times New Roman" w:eastAsia="Aptos" w:hAnsi="Times New Roman" w:cs="Times New Roman"/>
                <w:b/>
                <w:sz w:val="24"/>
                <w:szCs w:val="24"/>
              </w:rPr>
            </w:pPr>
            <w:r w:rsidRPr="008B2DEC">
              <w:rPr>
                <w:rFonts w:ascii="Times New Roman" w:hAnsi="Times New Roman" w:cs="Times New Roman"/>
                <w:sz w:val="24"/>
                <w:szCs w:val="24"/>
              </w:rPr>
              <w:t>Portfolio of Evidence</w:t>
            </w:r>
          </w:p>
        </w:tc>
      </w:tr>
    </w:tbl>
    <w:p w14:paraId="57871BFC" w14:textId="77777777" w:rsidR="00F817A0" w:rsidRPr="00A36260" w:rsidRDefault="00F817A0" w:rsidP="00F817A0">
      <w:pPr>
        <w:spacing w:after="0" w:line="360" w:lineRule="auto"/>
        <w:rPr>
          <w:rFonts w:ascii="Times New Roman" w:eastAsia="Calibri" w:hAnsi="Times New Roman" w:cs="Times New Roman"/>
          <w:b/>
          <w:sz w:val="24"/>
          <w:szCs w:val="24"/>
          <w:lang w:val="en-GB" w:eastAsia="en-GB"/>
        </w:rPr>
      </w:pPr>
      <w:r w:rsidRPr="00A36260">
        <w:rPr>
          <w:rFonts w:ascii="Times New Roman" w:eastAsia="Calibri" w:hAnsi="Times New Roman" w:cs="Times New Roman"/>
          <w:b/>
          <w:sz w:val="24"/>
          <w:szCs w:val="24"/>
          <w:lang w:val="en-GB" w:eastAsia="en-GB"/>
        </w:rPr>
        <w:t xml:space="preserve">Suggested Delivery Methods </w:t>
      </w:r>
    </w:p>
    <w:p w14:paraId="75496BC9" w14:textId="77777777" w:rsidR="00F817A0" w:rsidRPr="00A36260" w:rsidRDefault="00F817A0" w:rsidP="00A62050">
      <w:pPr>
        <w:widowControl w:val="0"/>
        <w:numPr>
          <w:ilvl w:val="0"/>
          <w:numId w:val="150"/>
        </w:numPr>
        <w:autoSpaceDE w:val="0"/>
        <w:autoSpaceDN w:val="0"/>
        <w:spacing w:before="40" w:after="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Demonstration </w:t>
      </w:r>
    </w:p>
    <w:p w14:paraId="1CB8E4AC" w14:textId="77777777" w:rsidR="00F817A0" w:rsidRPr="00A36260" w:rsidRDefault="00F817A0" w:rsidP="00A62050">
      <w:pPr>
        <w:widowControl w:val="0"/>
        <w:numPr>
          <w:ilvl w:val="0"/>
          <w:numId w:val="150"/>
        </w:numPr>
        <w:autoSpaceDE w:val="0"/>
        <w:autoSpaceDN w:val="0"/>
        <w:spacing w:before="40"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7C296EA0" w14:textId="77777777" w:rsidR="00F817A0" w:rsidRPr="00A36260" w:rsidRDefault="00F817A0" w:rsidP="00A62050">
      <w:pPr>
        <w:widowControl w:val="0"/>
        <w:numPr>
          <w:ilvl w:val="0"/>
          <w:numId w:val="150"/>
        </w:numPr>
        <w:autoSpaceDE w:val="0"/>
        <w:autoSpaceDN w:val="0"/>
        <w:spacing w:before="40"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Practical work by trainee(s)</w:t>
      </w:r>
    </w:p>
    <w:p w14:paraId="5C85EFA7" w14:textId="77777777" w:rsidR="00F817A0" w:rsidRPr="00A36260" w:rsidRDefault="00F817A0" w:rsidP="00A62050">
      <w:pPr>
        <w:widowControl w:val="0"/>
        <w:numPr>
          <w:ilvl w:val="0"/>
          <w:numId w:val="150"/>
        </w:numPr>
        <w:autoSpaceDE w:val="0"/>
        <w:autoSpaceDN w:val="0"/>
        <w:spacing w:before="4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 xml:space="preserve">Industrials visits </w:t>
      </w:r>
    </w:p>
    <w:p w14:paraId="1947B981" w14:textId="77777777" w:rsidR="00F817A0" w:rsidRPr="00A36260" w:rsidRDefault="00F817A0" w:rsidP="00A62050">
      <w:pPr>
        <w:widowControl w:val="0"/>
        <w:numPr>
          <w:ilvl w:val="0"/>
          <w:numId w:val="150"/>
        </w:numPr>
        <w:autoSpaceDE w:val="0"/>
        <w:autoSpaceDN w:val="0"/>
        <w:spacing w:before="40" w:line="360" w:lineRule="auto"/>
        <w:contextualSpacing/>
        <w:rPr>
          <w:rFonts w:ascii="Times New Roman" w:eastAsia="Calibri" w:hAnsi="Times New Roman" w:cs="Times New Roman"/>
          <w:sz w:val="24"/>
          <w:szCs w:val="24"/>
          <w:lang w:val="en-ZW" w:eastAsia="en-GB"/>
        </w:rPr>
      </w:pPr>
      <w:r w:rsidRPr="00A36260">
        <w:rPr>
          <w:rFonts w:ascii="Times New Roman" w:eastAsia="Calibri" w:hAnsi="Times New Roman" w:cs="Times New Roman"/>
          <w:sz w:val="24"/>
          <w:szCs w:val="24"/>
          <w:lang w:val="en-ZW" w:eastAsia="en-GB"/>
        </w:rPr>
        <w:t>YouTube for teaching/learning and inspiration.</w:t>
      </w:r>
    </w:p>
    <w:p w14:paraId="6FA4498D" w14:textId="77777777" w:rsidR="00F817A0" w:rsidRPr="00A36260" w:rsidRDefault="00F817A0" w:rsidP="00F817A0">
      <w:pPr>
        <w:spacing w:after="240" w:line="360" w:lineRule="auto"/>
        <w:rPr>
          <w:rFonts w:ascii="Times New Roman" w:eastAsia="Calibri" w:hAnsi="Times New Roman" w:cs="Times New Roman"/>
          <w:b/>
          <w:kern w:val="28"/>
          <w:sz w:val="24"/>
          <w:szCs w:val="24"/>
          <w:lang w:val="en-GB"/>
        </w:rPr>
      </w:pPr>
      <w:r w:rsidRPr="00A36260">
        <w:rPr>
          <w:rFonts w:ascii="Times New Roman" w:eastAsia="Calibri" w:hAnsi="Times New Roman" w:cs="Times New Roman"/>
          <w:b/>
          <w:kern w:val="28"/>
          <w:sz w:val="24"/>
          <w:szCs w:val="24"/>
          <w:lang w:val="en-GB"/>
        </w:rPr>
        <w:t>Recommended Resources for 30 trainees</w:t>
      </w:r>
    </w:p>
    <w:tbl>
      <w:tblPr>
        <w:tblStyle w:val="TableGrid3"/>
        <w:tblW w:w="9355" w:type="dxa"/>
        <w:tblInd w:w="-5" w:type="dxa"/>
        <w:tblLayout w:type="fixed"/>
        <w:tblCellMar>
          <w:left w:w="144" w:type="dxa"/>
          <w:right w:w="144" w:type="dxa"/>
        </w:tblCellMar>
        <w:tblLook w:val="04A0" w:firstRow="1" w:lastRow="0" w:firstColumn="1" w:lastColumn="0" w:noHBand="0" w:noVBand="1"/>
      </w:tblPr>
      <w:tblGrid>
        <w:gridCol w:w="900"/>
        <w:gridCol w:w="3240"/>
        <w:gridCol w:w="2070"/>
        <w:gridCol w:w="1260"/>
        <w:gridCol w:w="1885"/>
      </w:tblGrid>
      <w:tr w:rsidR="00F817A0" w:rsidRPr="00A36260" w14:paraId="5F3E2BA8" w14:textId="77777777" w:rsidTr="00B34685">
        <w:tc>
          <w:tcPr>
            <w:tcW w:w="900" w:type="dxa"/>
          </w:tcPr>
          <w:p w14:paraId="0CA68F33"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S/No.</w:t>
            </w:r>
          </w:p>
        </w:tc>
        <w:tc>
          <w:tcPr>
            <w:tcW w:w="3240" w:type="dxa"/>
          </w:tcPr>
          <w:p w14:paraId="6CD05D6F"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ategory/Item</w:t>
            </w:r>
          </w:p>
        </w:tc>
        <w:tc>
          <w:tcPr>
            <w:tcW w:w="2070" w:type="dxa"/>
          </w:tcPr>
          <w:p w14:paraId="109D5739"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Description/ Specifications</w:t>
            </w:r>
          </w:p>
        </w:tc>
        <w:tc>
          <w:tcPr>
            <w:tcW w:w="1260" w:type="dxa"/>
          </w:tcPr>
          <w:p w14:paraId="7F27EEC2"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Quantity</w:t>
            </w:r>
          </w:p>
        </w:tc>
        <w:tc>
          <w:tcPr>
            <w:tcW w:w="1885" w:type="dxa"/>
          </w:tcPr>
          <w:p w14:paraId="39FF8C80" w14:textId="77777777" w:rsidR="00F817A0" w:rsidRPr="00A36260" w:rsidRDefault="00F817A0" w:rsidP="00F817A0">
            <w:pPr>
              <w:spacing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atio</w:t>
            </w:r>
          </w:p>
          <w:p w14:paraId="1BBDE671" w14:textId="77777777" w:rsidR="00F817A0" w:rsidRPr="00A36260" w:rsidRDefault="00F817A0" w:rsidP="00F817A0">
            <w:pPr>
              <w:spacing w:line="360" w:lineRule="auto"/>
              <w:jc w:val="center"/>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Item: Trainee)</w:t>
            </w:r>
          </w:p>
        </w:tc>
      </w:tr>
      <w:tr w:rsidR="00F817A0" w:rsidRPr="00A36260" w14:paraId="0A31AB65" w14:textId="77777777" w:rsidTr="00B34685">
        <w:tc>
          <w:tcPr>
            <w:tcW w:w="900" w:type="dxa"/>
          </w:tcPr>
          <w:p w14:paraId="6F1DA51E"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A</w:t>
            </w:r>
          </w:p>
        </w:tc>
        <w:tc>
          <w:tcPr>
            <w:tcW w:w="3240" w:type="dxa"/>
          </w:tcPr>
          <w:p w14:paraId="5F546EF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Learning Materials </w:t>
            </w:r>
          </w:p>
        </w:tc>
        <w:tc>
          <w:tcPr>
            <w:tcW w:w="2070" w:type="dxa"/>
          </w:tcPr>
          <w:p w14:paraId="4532490F"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35298EEE"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165D091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761BBC68" w14:textId="77777777" w:rsidTr="00B34685">
        <w:tc>
          <w:tcPr>
            <w:tcW w:w="900" w:type="dxa"/>
          </w:tcPr>
          <w:p w14:paraId="2E88E97B" w14:textId="77777777" w:rsidR="00F817A0" w:rsidRPr="00A36260" w:rsidRDefault="00F817A0" w:rsidP="00A62050">
            <w:pPr>
              <w:numPr>
                <w:ilvl w:val="0"/>
                <w:numId w:val="149"/>
              </w:numPr>
              <w:spacing w:after="120" w:line="360" w:lineRule="auto"/>
              <w:rPr>
                <w:rFonts w:ascii="Times New Roman" w:hAnsi="Times New Roman" w:cs="Times New Roman"/>
                <w:bCs/>
                <w:kern w:val="28"/>
                <w:sz w:val="24"/>
                <w:szCs w:val="24"/>
                <w:lang w:val="en-GB"/>
              </w:rPr>
            </w:pPr>
          </w:p>
        </w:tc>
        <w:tc>
          <w:tcPr>
            <w:tcW w:w="3240" w:type="dxa"/>
          </w:tcPr>
          <w:p w14:paraId="5571D87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extbook</w:t>
            </w:r>
          </w:p>
        </w:tc>
        <w:tc>
          <w:tcPr>
            <w:tcW w:w="2070" w:type="dxa"/>
          </w:tcPr>
          <w:p w14:paraId="0B8A43B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reference</w:t>
            </w:r>
          </w:p>
        </w:tc>
        <w:tc>
          <w:tcPr>
            <w:tcW w:w="1260" w:type="dxa"/>
          </w:tcPr>
          <w:p w14:paraId="5253BDC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pc</w:t>
            </w:r>
          </w:p>
        </w:tc>
        <w:tc>
          <w:tcPr>
            <w:tcW w:w="1885" w:type="dxa"/>
          </w:tcPr>
          <w:p w14:paraId="71A5863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E749340" w14:textId="77777777" w:rsidTr="00B34685">
        <w:tc>
          <w:tcPr>
            <w:tcW w:w="900" w:type="dxa"/>
          </w:tcPr>
          <w:p w14:paraId="2117D180" w14:textId="77777777" w:rsidR="00F817A0" w:rsidRPr="00A36260" w:rsidRDefault="00F817A0" w:rsidP="00A62050">
            <w:pPr>
              <w:numPr>
                <w:ilvl w:val="0"/>
                <w:numId w:val="149"/>
              </w:numPr>
              <w:spacing w:after="120" w:line="360" w:lineRule="auto"/>
              <w:rPr>
                <w:rFonts w:ascii="Times New Roman" w:hAnsi="Times New Roman" w:cs="Times New Roman"/>
                <w:bCs/>
                <w:kern w:val="28"/>
                <w:sz w:val="24"/>
                <w:szCs w:val="24"/>
                <w:lang w:val="en-GB"/>
              </w:rPr>
            </w:pPr>
          </w:p>
        </w:tc>
        <w:tc>
          <w:tcPr>
            <w:tcW w:w="3240" w:type="dxa"/>
          </w:tcPr>
          <w:p w14:paraId="29CCEEB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harts</w:t>
            </w:r>
          </w:p>
        </w:tc>
        <w:tc>
          <w:tcPr>
            <w:tcW w:w="2070" w:type="dxa"/>
          </w:tcPr>
          <w:p w14:paraId="35EFE7A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llustration</w:t>
            </w:r>
          </w:p>
        </w:tc>
        <w:tc>
          <w:tcPr>
            <w:tcW w:w="1260" w:type="dxa"/>
          </w:tcPr>
          <w:p w14:paraId="4F9702C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6F536C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09E0241" w14:textId="77777777" w:rsidTr="00B34685">
        <w:tc>
          <w:tcPr>
            <w:tcW w:w="900" w:type="dxa"/>
          </w:tcPr>
          <w:p w14:paraId="0941FADC"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B</w:t>
            </w:r>
          </w:p>
        </w:tc>
        <w:tc>
          <w:tcPr>
            <w:tcW w:w="3240" w:type="dxa"/>
          </w:tcPr>
          <w:p w14:paraId="43418018"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Learning Facilities &amp; Infrastructure</w:t>
            </w:r>
          </w:p>
        </w:tc>
        <w:tc>
          <w:tcPr>
            <w:tcW w:w="2070" w:type="dxa"/>
          </w:tcPr>
          <w:p w14:paraId="42DBFF1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0CD53407"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6A39A5E4"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7E500FE4" w14:textId="77777777" w:rsidTr="00B34685">
        <w:tc>
          <w:tcPr>
            <w:tcW w:w="900" w:type="dxa"/>
          </w:tcPr>
          <w:p w14:paraId="08C95D12" w14:textId="77777777" w:rsidR="00F817A0" w:rsidRPr="00A36260" w:rsidRDefault="00F817A0" w:rsidP="00A62050">
            <w:pPr>
              <w:numPr>
                <w:ilvl w:val="0"/>
                <w:numId w:val="134"/>
              </w:numPr>
              <w:spacing w:after="120" w:line="360" w:lineRule="auto"/>
              <w:rPr>
                <w:rFonts w:ascii="Times New Roman" w:hAnsi="Times New Roman" w:cs="Times New Roman"/>
                <w:bCs/>
                <w:kern w:val="28"/>
                <w:sz w:val="24"/>
                <w:szCs w:val="24"/>
                <w:lang w:val="en-GB"/>
              </w:rPr>
            </w:pPr>
          </w:p>
        </w:tc>
        <w:tc>
          <w:tcPr>
            <w:tcW w:w="3240" w:type="dxa"/>
          </w:tcPr>
          <w:p w14:paraId="30042CC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Lecture/theory room</w:t>
            </w:r>
          </w:p>
        </w:tc>
        <w:tc>
          <w:tcPr>
            <w:tcW w:w="2070" w:type="dxa"/>
          </w:tcPr>
          <w:p w14:paraId="2B364202" w14:textId="77777777" w:rsidR="00F817A0" w:rsidRPr="00A36260" w:rsidRDefault="00F817A0" w:rsidP="00F817A0">
            <w:pPr>
              <w:spacing w:after="120" w:line="360" w:lineRule="auto"/>
              <w:rPr>
                <w:rFonts w:ascii="Times New Roman" w:hAnsi="Times New Roman" w:cs="Times New Roman"/>
                <w:bCs/>
                <w:kern w:val="28"/>
                <w:sz w:val="24"/>
                <w:szCs w:val="24"/>
                <w:highlight w:val="yellow"/>
                <w:lang w:val="en-GB"/>
              </w:rPr>
            </w:pPr>
            <w:r w:rsidRPr="00A36260">
              <w:rPr>
                <w:rFonts w:ascii="Times New Roman" w:hAnsi="Times New Roman" w:cs="Times New Roman"/>
                <w:bCs/>
                <w:kern w:val="28"/>
                <w:sz w:val="24"/>
                <w:szCs w:val="24"/>
                <w:lang w:val="en-GB"/>
              </w:rPr>
              <w:t>9MX12M</w:t>
            </w:r>
          </w:p>
        </w:tc>
        <w:tc>
          <w:tcPr>
            <w:tcW w:w="1260" w:type="dxa"/>
          </w:tcPr>
          <w:p w14:paraId="5B8F02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1857E09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11E6A4F3" w14:textId="77777777" w:rsidTr="00B34685">
        <w:tc>
          <w:tcPr>
            <w:tcW w:w="900" w:type="dxa"/>
          </w:tcPr>
          <w:p w14:paraId="607E9483" w14:textId="77777777" w:rsidR="00F817A0" w:rsidRPr="00A36260" w:rsidRDefault="00F817A0" w:rsidP="00A62050">
            <w:pPr>
              <w:numPr>
                <w:ilvl w:val="0"/>
                <w:numId w:val="134"/>
              </w:numPr>
              <w:spacing w:after="120" w:line="360" w:lineRule="auto"/>
              <w:rPr>
                <w:rFonts w:ascii="Times New Roman" w:hAnsi="Times New Roman" w:cs="Times New Roman"/>
                <w:bCs/>
                <w:kern w:val="28"/>
                <w:sz w:val="24"/>
                <w:szCs w:val="24"/>
                <w:lang w:val="en-GB"/>
              </w:rPr>
            </w:pPr>
          </w:p>
        </w:tc>
        <w:tc>
          <w:tcPr>
            <w:tcW w:w="3240" w:type="dxa"/>
          </w:tcPr>
          <w:p w14:paraId="73145B0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shop</w:t>
            </w:r>
          </w:p>
        </w:tc>
        <w:tc>
          <w:tcPr>
            <w:tcW w:w="2070" w:type="dxa"/>
          </w:tcPr>
          <w:p w14:paraId="6EF4010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0MX20M</w:t>
            </w:r>
          </w:p>
        </w:tc>
        <w:tc>
          <w:tcPr>
            <w:tcW w:w="1260" w:type="dxa"/>
          </w:tcPr>
          <w:p w14:paraId="21D8C82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1483733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57568D9F" w14:textId="77777777" w:rsidTr="00B34685">
        <w:tc>
          <w:tcPr>
            <w:tcW w:w="900" w:type="dxa"/>
          </w:tcPr>
          <w:p w14:paraId="5852ADB5" w14:textId="77777777" w:rsidR="00F817A0" w:rsidRPr="00A36260" w:rsidRDefault="00F817A0" w:rsidP="00F817A0">
            <w:pPr>
              <w:spacing w:after="120" w:line="360" w:lineRule="auto"/>
              <w:ind w:left="720"/>
              <w:rPr>
                <w:rFonts w:ascii="Times New Roman" w:hAnsi="Times New Roman" w:cs="Times New Roman"/>
                <w:bCs/>
                <w:kern w:val="28"/>
                <w:sz w:val="24"/>
                <w:szCs w:val="24"/>
                <w:lang w:val="en-GB"/>
              </w:rPr>
            </w:pPr>
          </w:p>
        </w:tc>
        <w:tc>
          <w:tcPr>
            <w:tcW w:w="3240" w:type="dxa"/>
          </w:tcPr>
          <w:p w14:paraId="76DED1C4" w14:textId="77777777" w:rsidR="00F817A0" w:rsidRPr="00A36260" w:rsidRDefault="00F817A0" w:rsidP="00F817A0">
            <w:pPr>
              <w:spacing w:after="120" w:line="360" w:lineRule="auto"/>
              <w:jc w:val="center"/>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Holding devices</w:t>
            </w:r>
          </w:p>
        </w:tc>
        <w:tc>
          <w:tcPr>
            <w:tcW w:w="2070" w:type="dxa"/>
          </w:tcPr>
          <w:p w14:paraId="5D22445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06A3918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C11863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3B5605E9" w14:textId="77777777" w:rsidTr="00B34685">
        <w:tc>
          <w:tcPr>
            <w:tcW w:w="900" w:type="dxa"/>
          </w:tcPr>
          <w:p w14:paraId="2E83FBF5" w14:textId="77777777" w:rsidR="00F817A0" w:rsidRPr="00A36260" w:rsidRDefault="00F817A0" w:rsidP="00A62050">
            <w:pPr>
              <w:numPr>
                <w:ilvl w:val="0"/>
                <w:numId w:val="134"/>
              </w:numPr>
              <w:spacing w:after="120" w:line="360" w:lineRule="auto"/>
              <w:rPr>
                <w:rFonts w:ascii="Times New Roman" w:hAnsi="Times New Roman" w:cs="Times New Roman"/>
                <w:bCs/>
                <w:kern w:val="28"/>
                <w:sz w:val="24"/>
                <w:szCs w:val="24"/>
                <w:lang w:val="en-GB"/>
              </w:rPr>
            </w:pPr>
          </w:p>
        </w:tc>
        <w:tc>
          <w:tcPr>
            <w:tcW w:w="3240" w:type="dxa"/>
          </w:tcPr>
          <w:p w14:paraId="1865AEC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Jigs and fixture</w:t>
            </w:r>
          </w:p>
        </w:tc>
        <w:tc>
          <w:tcPr>
            <w:tcW w:w="2070" w:type="dxa"/>
          </w:tcPr>
          <w:p w14:paraId="0FEE30A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3FCC566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1D1B4C9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D4A0D3B" w14:textId="77777777" w:rsidTr="00B34685">
        <w:tc>
          <w:tcPr>
            <w:tcW w:w="900" w:type="dxa"/>
          </w:tcPr>
          <w:p w14:paraId="6E2D994D" w14:textId="77777777" w:rsidR="00F817A0" w:rsidRPr="00A36260" w:rsidRDefault="00F817A0" w:rsidP="00A62050">
            <w:pPr>
              <w:numPr>
                <w:ilvl w:val="0"/>
                <w:numId w:val="134"/>
              </w:numPr>
              <w:spacing w:after="120" w:line="360" w:lineRule="auto"/>
              <w:rPr>
                <w:rFonts w:ascii="Times New Roman" w:hAnsi="Times New Roman" w:cs="Times New Roman"/>
                <w:bCs/>
                <w:kern w:val="28"/>
                <w:sz w:val="24"/>
                <w:szCs w:val="24"/>
                <w:lang w:val="en-GB"/>
              </w:rPr>
            </w:pPr>
          </w:p>
        </w:tc>
        <w:tc>
          <w:tcPr>
            <w:tcW w:w="3240" w:type="dxa"/>
          </w:tcPr>
          <w:p w14:paraId="665F211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ork benches</w:t>
            </w:r>
          </w:p>
        </w:tc>
        <w:tc>
          <w:tcPr>
            <w:tcW w:w="2070" w:type="dxa"/>
          </w:tcPr>
          <w:p w14:paraId="6A868F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MX1.2M</w:t>
            </w:r>
          </w:p>
        </w:tc>
        <w:tc>
          <w:tcPr>
            <w:tcW w:w="1260" w:type="dxa"/>
          </w:tcPr>
          <w:p w14:paraId="4744E13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885" w:type="dxa"/>
          </w:tcPr>
          <w:p w14:paraId="38818EA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7109AD6D" w14:textId="77777777" w:rsidTr="00B34685">
        <w:tc>
          <w:tcPr>
            <w:tcW w:w="900" w:type="dxa"/>
          </w:tcPr>
          <w:p w14:paraId="7CEA8099" w14:textId="77777777" w:rsidR="00F817A0" w:rsidRPr="00A36260" w:rsidRDefault="00F817A0" w:rsidP="00A62050">
            <w:pPr>
              <w:numPr>
                <w:ilvl w:val="0"/>
                <w:numId w:val="134"/>
              </w:numPr>
              <w:spacing w:after="120" w:line="360" w:lineRule="auto"/>
              <w:rPr>
                <w:rFonts w:ascii="Times New Roman" w:hAnsi="Times New Roman" w:cs="Times New Roman"/>
                <w:bCs/>
                <w:kern w:val="28"/>
                <w:sz w:val="24"/>
                <w:szCs w:val="24"/>
                <w:lang w:val="en-GB"/>
              </w:rPr>
            </w:pPr>
          </w:p>
        </w:tc>
        <w:tc>
          <w:tcPr>
            <w:tcW w:w="3240" w:type="dxa"/>
          </w:tcPr>
          <w:p w14:paraId="4B546A9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ch Vices</w:t>
            </w:r>
          </w:p>
        </w:tc>
        <w:tc>
          <w:tcPr>
            <w:tcW w:w="2070" w:type="dxa"/>
          </w:tcPr>
          <w:p w14:paraId="0088EF42" w14:textId="77777777" w:rsidR="00F817A0" w:rsidRPr="00A36260" w:rsidRDefault="00F817A0" w:rsidP="00F817A0">
            <w:pPr>
              <w:spacing w:after="120" w:line="360" w:lineRule="auto"/>
              <w:rPr>
                <w:rFonts w:ascii="Times New Roman" w:hAnsi="Times New Roman" w:cs="Times New Roman"/>
                <w:bCs/>
                <w:kern w:val="28"/>
                <w:sz w:val="24"/>
                <w:szCs w:val="24"/>
                <w:highlight w:val="yellow"/>
                <w:lang w:val="en-GB"/>
              </w:rPr>
            </w:pPr>
          </w:p>
        </w:tc>
        <w:tc>
          <w:tcPr>
            <w:tcW w:w="1260" w:type="dxa"/>
          </w:tcPr>
          <w:p w14:paraId="204F5B6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w:t>
            </w:r>
          </w:p>
        </w:tc>
        <w:tc>
          <w:tcPr>
            <w:tcW w:w="1885" w:type="dxa"/>
          </w:tcPr>
          <w:p w14:paraId="1F71EFC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0614A4C8" w14:textId="77777777" w:rsidTr="00B34685">
        <w:tc>
          <w:tcPr>
            <w:tcW w:w="900" w:type="dxa"/>
          </w:tcPr>
          <w:p w14:paraId="1B4F3343"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w:t>
            </w:r>
          </w:p>
        </w:tc>
        <w:tc>
          <w:tcPr>
            <w:tcW w:w="3240" w:type="dxa"/>
          </w:tcPr>
          <w:p w14:paraId="486E4890"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Consumable Materials</w:t>
            </w:r>
          </w:p>
        </w:tc>
        <w:tc>
          <w:tcPr>
            <w:tcW w:w="2070" w:type="dxa"/>
          </w:tcPr>
          <w:p w14:paraId="49E2912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13E6908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0F4285D3"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284F49DF" w14:textId="77777777" w:rsidTr="00B34685">
        <w:tc>
          <w:tcPr>
            <w:tcW w:w="900" w:type="dxa"/>
          </w:tcPr>
          <w:p w14:paraId="610237D0"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2D24186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st aid kit</w:t>
            </w:r>
          </w:p>
        </w:tc>
        <w:tc>
          <w:tcPr>
            <w:tcW w:w="2070" w:type="dxa"/>
          </w:tcPr>
          <w:p w14:paraId="5CC817B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safety </w:t>
            </w:r>
          </w:p>
        </w:tc>
        <w:tc>
          <w:tcPr>
            <w:tcW w:w="1260" w:type="dxa"/>
          </w:tcPr>
          <w:p w14:paraId="034245C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w:t>
            </w:r>
          </w:p>
        </w:tc>
        <w:tc>
          <w:tcPr>
            <w:tcW w:w="1885" w:type="dxa"/>
          </w:tcPr>
          <w:p w14:paraId="207AF68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2C0C0217" w14:textId="77777777" w:rsidTr="00B34685">
        <w:tc>
          <w:tcPr>
            <w:tcW w:w="900" w:type="dxa"/>
          </w:tcPr>
          <w:p w14:paraId="04D1B16E"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7B906C0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re extinguisher</w:t>
            </w:r>
          </w:p>
        </w:tc>
        <w:tc>
          <w:tcPr>
            <w:tcW w:w="2070" w:type="dxa"/>
          </w:tcPr>
          <w:p w14:paraId="6E8D22A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firefighting </w:t>
            </w:r>
          </w:p>
        </w:tc>
        <w:tc>
          <w:tcPr>
            <w:tcW w:w="1260" w:type="dxa"/>
          </w:tcPr>
          <w:p w14:paraId="37785A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1F416D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E041325" w14:textId="77777777" w:rsidTr="00B34685">
        <w:tc>
          <w:tcPr>
            <w:tcW w:w="900" w:type="dxa"/>
          </w:tcPr>
          <w:p w14:paraId="63B8E646"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4766F4E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Ream of Drawing papers</w:t>
            </w:r>
          </w:p>
        </w:tc>
        <w:tc>
          <w:tcPr>
            <w:tcW w:w="2070" w:type="dxa"/>
          </w:tcPr>
          <w:p w14:paraId="53CF1EB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drawing </w:t>
            </w:r>
          </w:p>
        </w:tc>
        <w:tc>
          <w:tcPr>
            <w:tcW w:w="1260" w:type="dxa"/>
          </w:tcPr>
          <w:p w14:paraId="4BD9F43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037A18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04E64BC" w14:textId="77777777" w:rsidTr="00B34685">
        <w:tc>
          <w:tcPr>
            <w:tcW w:w="900" w:type="dxa"/>
          </w:tcPr>
          <w:p w14:paraId="7D5F8154"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53F15C5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rawing instruments</w:t>
            </w:r>
          </w:p>
        </w:tc>
        <w:tc>
          <w:tcPr>
            <w:tcW w:w="2070" w:type="dxa"/>
          </w:tcPr>
          <w:p w14:paraId="6D7053F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illustration</w:t>
            </w:r>
          </w:p>
        </w:tc>
        <w:tc>
          <w:tcPr>
            <w:tcW w:w="1260" w:type="dxa"/>
          </w:tcPr>
          <w:p w14:paraId="0951125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set</w:t>
            </w:r>
          </w:p>
        </w:tc>
        <w:tc>
          <w:tcPr>
            <w:tcW w:w="1885" w:type="dxa"/>
          </w:tcPr>
          <w:p w14:paraId="0638E8F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C2A15B6" w14:textId="77777777" w:rsidTr="00B34685">
        <w:tc>
          <w:tcPr>
            <w:tcW w:w="900" w:type="dxa"/>
          </w:tcPr>
          <w:p w14:paraId="6A7B56B0"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18B9885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leaning detergents</w:t>
            </w:r>
          </w:p>
        </w:tc>
        <w:tc>
          <w:tcPr>
            <w:tcW w:w="2070" w:type="dxa"/>
          </w:tcPr>
          <w:p w14:paraId="20B0226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leaning </w:t>
            </w:r>
          </w:p>
        </w:tc>
        <w:tc>
          <w:tcPr>
            <w:tcW w:w="1260" w:type="dxa"/>
          </w:tcPr>
          <w:p w14:paraId="2023ECF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1D4647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3E326D1" w14:textId="77777777" w:rsidTr="00B34685">
        <w:tc>
          <w:tcPr>
            <w:tcW w:w="900" w:type="dxa"/>
          </w:tcPr>
          <w:p w14:paraId="658FBE8E"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568E4CD0"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Grinding paste</w:t>
            </w:r>
          </w:p>
        </w:tc>
        <w:tc>
          <w:tcPr>
            <w:tcW w:w="2070" w:type="dxa"/>
          </w:tcPr>
          <w:p w14:paraId="2C25B1B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w:t>
            </w:r>
          </w:p>
        </w:tc>
        <w:tc>
          <w:tcPr>
            <w:tcW w:w="1260" w:type="dxa"/>
          </w:tcPr>
          <w:p w14:paraId="3D2061E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1E587DE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092C6B9D" w14:textId="77777777" w:rsidTr="00B34685">
        <w:tc>
          <w:tcPr>
            <w:tcW w:w="900" w:type="dxa"/>
          </w:tcPr>
          <w:p w14:paraId="7C54EB3A"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60D0FEF6"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Emery cloth</w:t>
            </w:r>
          </w:p>
        </w:tc>
        <w:tc>
          <w:tcPr>
            <w:tcW w:w="2070" w:type="dxa"/>
          </w:tcPr>
          <w:p w14:paraId="4CD21CF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33AE751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46CEDE2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59101921" w14:textId="77777777" w:rsidTr="00B34685">
        <w:tc>
          <w:tcPr>
            <w:tcW w:w="900" w:type="dxa"/>
          </w:tcPr>
          <w:p w14:paraId="08290E6D"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2A1B1B67"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utting fluid</w:t>
            </w:r>
          </w:p>
        </w:tc>
        <w:tc>
          <w:tcPr>
            <w:tcW w:w="2070" w:type="dxa"/>
          </w:tcPr>
          <w:p w14:paraId="6CF713E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cooling </w:t>
            </w:r>
          </w:p>
        </w:tc>
        <w:tc>
          <w:tcPr>
            <w:tcW w:w="1260" w:type="dxa"/>
          </w:tcPr>
          <w:p w14:paraId="5DC3B52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3809550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67B60954" w14:textId="77777777" w:rsidTr="00B34685">
        <w:tc>
          <w:tcPr>
            <w:tcW w:w="900" w:type="dxa"/>
          </w:tcPr>
          <w:p w14:paraId="59A0DF2D"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0B9EB98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achine oil</w:t>
            </w:r>
          </w:p>
        </w:tc>
        <w:tc>
          <w:tcPr>
            <w:tcW w:w="2070" w:type="dxa"/>
          </w:tcPr>
          <w:p w14:paraId="63407D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ubrication</w:t>
            </w:r>
          </w:p>
        </w:tc>
        <w:tc>
          <w:tcPr>
            <w:tcW w:w="1260" w:type="dxa"/>
          </w:tcPr>
          <w:p w14:paraId="3C245B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59CEA5A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26BB5103" w14:textId="77777777" w:rsidTr="00B34685">
        <w:tc>
          <w:tcPr>
            <w:tcW w:w="900" w:type="dxa"/>
          </w:tcPr>
          <w:p w14:paraId="4D90B98D"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442B2E7D"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Cotton wool waste</w:t>
            </w:r>
          </w:p>
        </w:tc>
        <w:tc>
          <w:tcPr>
            <w:tcW w:w="2070" w:type="dxa"/>
          </w:tcPr>
          <w:p w14:paraId="47A34A3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leaning</w:t>
            </w:r>
          </w:p>
        </w:tc>
        <w:tc>
          <w:tcPr>
            <w:tcW w:w="1260" w:type="dxa"/>
          </w:tcPr>
          <w:p w14:paraId="5E6269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Adequate</w:t>
            </w:r>
          </w:p>
        </w:tc>
        <w:tc>
          <w:tcPr>
            <w:tcW w:w="1885" w:type="dxa"/>
          </w:tcPr>
          <w:p w14:paraId="007F17A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E5A2F84" w14:textId="77777777" w:rsidTr="00B34685">
        <w:tc>
          <w:tcPr>
            <w:tcW w:w="900" w:type="dxa"/>
          </w:tcPr>
          <w:p w14:paraId="7B1FB6C8" w14:textId="77777777" w:rsidR="00F817A0" w:rsidRPr="00A36260" w:rsidRDefault="00F817A0" w:rsidP="00A62050">
            <w:pPr>
              <w:numPr>
                <w:ilvl w:val="0"/>
                <w:numId w:val="207"/>
              </w:numPr>
              <w:spacing w:after="120" w:line="360" w:lineRule="auto"/>
              <w:rPr>
                <w:rFonts w:ascii="Times New Roman" w:hAnsi="Times New Roman" w:cs="Times New Roman"/>
                <w:bCs/>
                <w:kern w:val="28"/>
                <w:sz w:val="24"/>
                <w:szCs w:val="24"/>
                <w:lang w:val="en-GB"/>
              </w:rPr>
            </w:pPr>
          </w:p>
        </w:tc>
        <w:tc>
          <w:tcPr>
            <w:tcW w:w="3240" w:type="dxa"/>
          </w:tcPr>
          <w:p w14:paraId="0AB4021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oft brush</w:t>
            </w:r>
          </w:p>
        </w:tc>
        <w:tc>
          <w:tcPr>
            <w:tcW w:w="2070" w:type="dxa"/>
          </w:tcPr>
          <w:p w14:paraId="36C01B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 remove chips</w:t>
            </w:r>
          </w:p>
        </w:tc>
        <w:tc>
          <w:tcPr>
            <w:tcW w:w="1260" w:type="dxa"/>
          </w:tcPr>
          <w:p w14:paraId="02EC92E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48CBD2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0CD607A" w14:textId="77777777" w:rsidTr="00B34685">
        <w:tc>
          <w:tcPr>
            <w:tcW w:w="900" w:type="dxa"/>
          </w:tcPr>
          <w:p w14:paraId="74DDAAD3"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D</w:t>
            </w:r>
          </w:p>
        </w:tc>
        <w:tc>
          <w:tcPr>
            <w:tcW w:w="3240" w:type="dxa"/>
          </w:tcPr>
          <w:p w14:paraId="76EF529E" w14:textId="77777777" w:rsidR="00F817A0" w:rsidRPr="00A36260" w:rsidRDefault="00F817A0" w:rsidP="00F817A0">
            <w:pPr>
              <w:spacing w:line="360" w:lineRule="auto"/>
              <w:rPr>
                <w:rFonts w:ascii="Times New Roman" w:hAnsi="Times New Roman" w:cs="Times New Roman"/>
                <w:b/>
                <w:bCs/>
                <w:kern w:val="28"/>
                <w:sz w:val="24"/>
                <w:szCs w:val="24"/>
                <w:lang w:eastAsia="en-GB"/>
              </w:rPr>
            </w:pPr>
            <w:r w:rsidRPr="00A36260">
              <w:rPr>
                <w:rFonts w:ascii="Times New Roman" w:hAnsi="Times New Roman" w:cs="Times New Roman"/>
                <w:b/>
                <w:bCs/>
                <w:kern w:val="28"/>
                <w:sz w:val="24"/>
                <w:szCs w:val="24"/>
                <w:lang w:eastAsia="en-GB"/>
              </w:rPr>
              <w:t>Raw material</w:t>
            </w:r>
          </w:p>
        </w:tc>
        <w:tc>
          <w:tcPr>
            <w:tcW w:w="2070" w:type="dxa"/>
          </w:tcPr>
          <w:p w14:paraId="56415BE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246E908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0ABFB1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4F578533" w14:textId="77777777" w:rsidTr="00B34685">
        <w:tc>
          <w:tcPr>
            <w:tcW w:w="900" w:type="dxa"/>
          </w:tcPr>
          <w:p w14:paraId="01FAF31A" w14:textId="77777777" w:rsidR="00F817A0" w:rsidRPr="00A36260" w:rsidRDefault="00F817A0" w:rsidP="00A62050">
            <w:pPr>
              <w:numPr>
                <w:ilvl w:val="0"/>
                <w:numId w:val="208"/>
              </w:numPr>
              <w:spacing w:after="120" w:line="360" w:lineRule="auto"/>
              <w:rPr>
                <w:rFonts w:ascii="Times New Roman" w:hAnsi="Times New Roman" w:cs="Times New Roman"/>
                <w:bCs/>
                <w:kern w:val="28"/>
                <w:sz w:val="24"/>
                <w:szCs w:val="24"/>
                <w:lang w:val="en-GB"/>
              </w:rPr>
            </w:pPr>
          </w:p>
        </w:tc>
        <w:tc>
          <w:tcPr>
            <w:tcW w:w="3240" w:type="dxa"/>
          </w:tcPr>
          <w:p w14:paraId="134CEA90" w14:textId="77777777" w:rsidR="00F817A0" w:rsidRPr="00A36260" w:rsidRDefault="00F817A0" w:rsidP="00F817A0">
            <w:pPr>
              <w:spacing w:line="360" w:lineRule="auto"/>
              <w:rPr>
                <w:rFonts w:ascii="Times New Roman" w:hAnsi="Times New Roman" w:cs="Times New Roman"/>
                <w:b/>
                <w:bCs/>
                <w:kern w:val="28"/>
                <w:sz w:val="24"/>
                <w:szCs w:val="24"/>
                <w:lang w:eastAsia="en-GB"/>
              </w:rPr>
            </w:pPr>
            <w:r w:rsidRPr="00A36260">
              <w:rPr>
                <w:rFonts w:ascii="Times New Roman" w:hAnsi="Times New Roman" w:cs="Times New Roman"/>
                <w:kern w:val="28"/>
                <w:sz w:val="24"/>
                <w:szCs w:val="24"/>
                <w:lang w:eastAsia="en-GB"/>
              </w:rPr>
              <w:t>Aluminum round bar</w:t>
            </w:r>
          </w:p>
        </w:tc>
        <w:tc>
          <w:tcPr>
            <w:tcW w:w="2070" w:type="dxa"/>
          </w:tcPr>
          <w:p w14:paraId="08CF600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16A46CA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3CE8F0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6453B9EB" w14:textId="77777777" w:rsidTr="00B34685">
        <w:tc>
          <w:tcPr>
            <w:tcW w:w="900" w:type="dxa"/>
          </w:tcPr>
          <w:p w14:paraId="6B9DDD73" w14:textId="77777777" w:rsidR="00F817A0" w:rsidRPr="00A36260" w:rsidRDefault="00F817A0" w:rsidP="00A62050">
            <w:pPr>
              <w:numPr>
                <w:ilvl w:val="0"/>
                <w:numId w:val="208"/>
              </w:numPr>
              <w:spacing w:after="120" w:line="360" w:lineRule="auto"/>
              <w:rPr>
                <w:rFonts w:ascii="Times New Roman" w:hAnsi="Times New Roman" w:cs="Times New Roman"/>
                <w:bCs/>
                <w:kern w:val="28"/>
                <w:sz w:val="24"/>
                <w:szCs w:val="24"/>
                <w:lang w:val="en-GB"/>
              </w:rPr>
            </w:pPr>
          </w:p>
        </w:tc>
        <w:tc>
          <w:tcPr>
            <w:tcW w:w="3240" w:type="dxa"/>
          </w:tcPr>
          <w:p w14:paraId="2245828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ild steel bar</w:t>
            </w:r>
          </w:p>
        </w:tc>
        <w:tc>
          <w:tcPr>
            <w:tcW w:w="2070" w:type="dxa"/>
          </w:tcPr>
          <w:p w14:paraId="5FAC874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78CE5E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2004699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02E346E5" w14:textId="77777777" w:rsidTr="00B34685">
        <w:tc>
          <w:tcPr>
            <w:tcW w:w="900" w:type="dxa"/>
          </w:tcPr>
          <w:p w14:paraId="7B105412" w14:textId="77777777" w:rsidR="00F817A0" w:rsidRPr="00A36260" w:rsidRDefault="00F817A0" w:rsidP="00A62050">
            <w:pPr>
              <w:numPr>
                <w:ilvl w:val="0"/>
                <w:numId w:val="208"/>
              </w:numPr>
              <w:spacing w:after="120" w:line="360" w:lineRule="auto"/>
              <w:rPr>
                <w:rFonts w:ascii="Times New Roman" w:hAnsi="Times New Roman" w:cs="Times New Roman"/>
                <w:bCs/>
                <w:kern w:val="28"/>
                <w:sz w:val="24"/>
                <w:szCs w:val="24"/>
                <w:lang w:val="en-GB"/>
              </w:rPr>
            </w:pPr>
          </w:p>
        </w:tc>
        <w:tc>
          <w:tcPr>
            <w:tcW w:w="3240" w:type="dxa"/>
          </w:tcPr>
          <w:p w14:paraId="3C761F5D"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Brass bar</w:t>
            </w:r>
          </w:p>
        </w:tc>
        <w:tc>
          <w:tcPr>
            <w:tcW w:w="2070" w:type="dxa"/>
          </w:tcPr>
          <w:p w14:paraId="1A9E111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 length</w:t>
            </w:r>
          </w:p>
        </w:tc>
        <w:tc>
          <w:tcPr>
            <w:tcW w:w="1260" w:type="dxa"/>
          </w:tcPr>
          <w:p w14:paraId="3D03A00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4F1F67F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03B19994" w14:textId="77777777" w:rsidTr="00B34685">
        <w:tc>
          <w:tcPr>
            <w:tcW w:w="900" w:type="dxa"/>
          </w:tcPr>
          <w:p w14:paraId="64237776" w14:textId="77777777" w:rsidR="00F817A0" w:rsidRPr="00A36260" w:rsidRDefault="00F817A0" w:rsidP="00A62050">
            <w:pPr>
              <w:numPr>
                <w:ilvl w:val="0"/>
                <w:numId w:val="208"/>
              </w:numPr>
              <w:spacing w:after="120" w:line="360" w:lineRule="auto"/>
              <w:rPr>
                <w:rFonts w:ascii="Times New Roman" w:hAnsi="Times New Roman" w:cs="Times New Roman"/>
                <w:bCs/>
                <w:kern w:val="28"/>
                <w:sz w:val="24"/>
                <w:szCs w:val="24"/>
                <w:lang w:val="en-GB"/>
              </w:rPr>
            </w:pPr>
          </w:p>
        </w:tc>
        <w:tc>
          <w:tcPr>
            <w:tcW w:w="3240" w:type="dxa"/>
          </w:tcPr>
          <w:p w14:paraId="3FAAD385"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Metal plate</w:t>
            </w:r>
          </w:p>
        </w:tc>
        <w:tc>
          <w:tcPr>
            <w:tcW w:w="2070" w:type="dxa"/>
          </w:tcPr>
          <w:p w14:paraId="1781642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8ftx4ft</w:t>
            </w:r>
          </w:p>
        </w:tc>
        <w:tc>
          <w:tcPr>
            <w:tcW w:w="1260" w:type="dxa"/>
          </w:tcPr>
          <w:p w14:paraId="59EB963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3DEE8D5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77D2F152" w14:textId="77777777" w:rsidTr="00B34685">
        <w:tc>
          <w:tcPr>
            <w:tcW w:w="900" w:type="dxa"/>
          </w:tcPr>
          <w:p w14:paraId="4F5D7B1C"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E</w:t>
            </w:r>
          </w:p>
        </w:tc>
        <w:tc>
          <w:tcPr>
            <w:tcW w:w="3240" w:type="dxa"/>
          </w:tcPr>
          <w:p w14:paraId="5048D1CA"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b/>
                <w:bCs/>
                <w:kern w:val="28"/>
                <w:sz w:val="24"/>
                <w:szCs w:val="24"/>
                <w:lang w:eastAsia="en-GB"/>
              </w:rPr>
              <w:t>Protective Gears</w:t>
            </w:r>
          </w:p>
        </w:tc>
        <w:tc>
          <w:tcPr>
            <w:tcW w:w="2070" w:type="dxa"/>
          </w:tcPr>
          <w:p w14:paraId="14A50C7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1ADB57F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6BCB784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6216B427" w14:textId="77777777" w:rsidTr="00B34685">
        <w:tc>
          <w:tcPr>
            <w:tcW w:w="900" w:type="dxa"/>
          </w:tcPr>
          <w:p w14:paraId="7280BE6A"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5015CA70"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afety goggles</w:t>
            </w:r>
          </w:p>
        </w:tc>
        <w:tc>
          <w:tcPr>
            <w:tcW w:w="2070" w:type="dxa"/>
          </w:tcPr>
          <w:p w14:paraId="6F04141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A8465D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1442CF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4872F54" w14:textId="77777777" w:rsidTr="00B34685">
        <w:tc>
          <w:tcPr>
            <w:tcW w:w="900" w:type="dxa"/>
          </w:tcPr>
          <w:p w14:paraId="1C0A2273"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4BD846E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Leather glove</w:t>
            </w:r>
          </w:p>
        </w:tc>
        <w:tc>
          <w:tcPr>
            <w:tcW w:w="2070" w:type="dxa"/>
          </w:tcPr>
          <w:p w14:paraId="4325F84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2B33B4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50F6BB9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2DAE2B8" w14:textId="77777777" w:rsidTr="00B34685">
        <w:tc>
          <w:tcPr>
            <w:tcW w:w="900" w:type="dxa"/>
          </w:tcPr>
          <w:p w14:paraId="712F6814"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42B8BACE"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Helmet</w:t>
            </w:r>
          </w:p>
        </w:tc>
        <w:tc>
          <w:tcPr>
            <w:tcW w:w="2070" w:type="dxa"/>
          </w:tcPr>
          <w:p w14:paraId="43E34E4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23E9A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36B2C27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502043D" w14:textId="77777777" w:rsidTr="00B34685">
        <w:tc>
          <w:tcPr>
            <w:tcW w:w="900" w:type="dxa"/>
          </w:tcPr>
          <w:p w14:paraId="223859A7"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66D426F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Ear muffs</w:t>
            </w:r>
          </w:p>
        </w:tc>
        <w:tc>
          <w:tcPr>
            <w:tcW w:w="2070" w:type="dxa"/>
          </w:tcPr>
          <w:p w14:paraId="73E7FDF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607C3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12E20C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D73BFC4" w14:textId="77777777" w:rsidTr="00B34685">
        <w:tc>
          <w:tcPr>
            <w:tcW w:w="900" w:type="dxa"/>
          </w:tcPr>
          <w:p w14:paraId="39695C92"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1A1120A9"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Overall</w:t>
            </w:r>
          </w:p>
        </w:tc>
        <w:tc>
          <w:tcPr>
            <w:tcW w:w="2070" w:type="dxa"/>
          </w:tcPr>
          <w:p w14:paraId="1E1EC22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1D0ADB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4497C52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0C85F49E" w14:textId="77777777" w:rsidTr="00B34685">
        <w:tc>
          <w:tcPr>
            <w:tcW w:w="900" w:type="dxa"/>
          </w:tcPr>
          <w:p w14:paraId="2C907E13"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3E415766"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Leather apron</w:t>
            </w:r>
          </w:p>
        </w:tc>
        <w:tc>
          <w:tcPr>
            <w:tcW w:w="2070" w:type="dxa"/>
          </w:tcPr>
          <w:p w14:paraId="6BC2BC3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28BC8EB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64BB9D1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69AE32D9" w14:textId="77777777" w:rsidTr="00B34685">
        <w:tc>
          <w:tcPr>
            <w:tcW w:w="900" w:type="dxa"/>
          </w:tcPr>
          <w:p w14:paraId="0A05F78A"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21F62E1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Safety boots</w:t>
            </w:r>
          </w:p>
        </w:tc>
        <w:tc>
          <w:tcPr>
            <w:tcW w:w="2070" w:type="dxa"/>
          </w:tcPr>
          <w:p w14:paraId="7C52203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75AA8FE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2B5EAA0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274D3741" w14:textId="77777777" w:rsidTr="00B34685">
        <w:tc>
          <w:tcPr>
            <w:tcW w:w="900" w:type="dxa"/>
          </w:tcPr>
          <w:p w14:paraId="5AE19A47"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1BE881C4"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Dust mask</w:t>
            </w:r>
          </w:p>
        </w:tc>
        <w:tc>
          <w:tcPr>
            <w:tcW w:w="2070" w:type="dxa"/>
          </w:tcPr>
          <w:p w14:paraId="41C70C3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C2CE6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3197CAD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15A9FDC5" w14:textId="77777777" w:rsidTr="00B34685">
        <w:tc>
          <w:tcPr>
            <w:tcW w:w="900" w:type="dxa"/>
          </w:tcPr>
          <w:p w14:paraId="584D8557" w14:textId="77777777" w:rsidR="00F817A0" w:rsidRPr="00A36260" w:rsidRDefault="00F817A0" w:rsidP="00A62050">
            <w:pPr>
              <w:numPr>
                <w:ilvl w:val="0"/>
                <w:numId w:val="209"/>
              </w:numPr>
              <w:spacing w:after="120" w:line="360" w:lineRule="auto"/>
              <w:rPr>
                <w:rFonts w:ascii="Times New Roman" w:hAnsi="Times New Roman" w:cs="Times New Roman"/>
                <w:bCs/>
                <w:kern w:val="28"/>
                <w:sz w:val="24"/>
                <w:szCs w:val="24"/>
                <w:lang w:val="en-GB"/>
              </w:rPr>
            </w:pPr>
          </w:p>
        </w:tc>
        <w:tc>
          <w:tcPr>
            <w:tcW w:w="3240" w:type="dxa"/>
          </w:tcPr>
          <w:p w14:paraId="31013472" w14:textId="77777777" w:rsidR="00F817A0" w:rsidRPr="00A36260" w:rsidRDefault="00F817A0" w:rsidP="00F817A0">
            <w:pPr>
              <w:spacing w:line="360" w:lineRule="auto"/>
              <w:rPr>
                <w:rFonts w:ascii="Times New Roman" w:hAnsi="Times New Roman" w:cs="Times New Roman"/>
                <w:kern w:val="28"/>
                <w:sz w:val="24"/>
                <w:szCs w:val="24"/>
                <w:lang w:eastAsia="en-GB"/>
              </w:rPr>
            </w:pPr>
            <w:r w:rsidRPr="00A36260">
              <w:rPr>
                <w:rFonts w:ascii="Times New Roman" w:hAnsi="Times New Roman" w:cs="Times New Roman"/>
                <w:kern w:val="28"/>
                <w:sz w:val="24"/>
                <w:szCs w:val="24"/>
                <w:lang w:eastAsia="en-GB"/>
              </w:rPr>
              <w:t>Face shield</w:t>
            </w:r>
          </w:p>
        </w:tc>
        <w:tc>
          <w:tcPr>
            <w:tcW w:w="2070" w:type="dxa"/>
          </w:tcPr>
          <w:p w14:paraId="1645CB1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afety</w:t>
            </w:r>
          </w:p>
        </w:tc>
        <w:tc>
          <w:tcPr>
            <w:tcW w:w="1260" w:type="dxa"/>
          </w:tcPr>
          <w:p w14:paraId="0E8CE46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0 pcs</w:t>
            </w:r>
          </w:p>
        </w:tc>
        <w:tc>
          <w:tcPr>
            <w:tcW w:w="1885" w:type="dxa"/>
          </w:tcPr>
          <w:p w14:paraId="4E2251D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w:t>
            </w:r>
          </w:p>
        </w:tc>
      </w:tr>
      <w:tr w:rsidR="00F817A0" w:rsidRPr="00A36260" w14:paraId="3C9A0398" w14:textId="77777777" w:rsidTr="00B34685">
        <w:tc>
          <w:tcPr>
            <w:tcW w:w="900" w:type="dxa"/>
          </w:tcPr>
          <w:p w14:paraId="35793A8B"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F</w:t>
            </w:r>
          </w:p>
        </w:tc>
        <w:tc>
          <w:tcPr>
            <w:tcW w:w="3240" w:type="dxa"/>
          </w:tcPr>
          <w:p w14:paraId="06C7C762"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Tools and Equipment</w:t>
            </w:r>
          </w:p>
        </w:tc>
        <w:tc>
          <w:tcPr>
            <w:tcW w:w="2070" w:type="dxa"/>
          </w:tcPr>
          <w:p w14:paraId="3938A8C2"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260" w:type="dxa"/>
          </w:tcPr>
          <w:p w14:paraId="4DAEF01E"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c>
          <w:tcPr>
            <w:tcW w:w="1885" w:type="dxa"/>
          </w:tcPr>
          <w:p w14:paraId="4B3EA057" w14:textId="77777777" w:rsidR="00F817A0" w:rsidRPr="00A36260" w:rsidRDefault="00F817A0" w:rsidP="00F817A0">
            <w:pPr>
              <w:spacing w:after="120" w:line="360" w:lineRule="auto"/>
              <w:rPr>
                <w:rFonts w:ascii="Times New Roman" w:hAnsi="Times New Roman" w:cs="Times New Roman"/>
                <w:b/>
                <w:kern w:val="28"/>
                <w:sz w:val="24"/>
                <w:szCs w:val="24"/>
                <w:lang w:val="en-GB"/>
              </w:rPr>
            </w:pPr>
          </w:p>
        </w:tc>
      </w:tr>
      <w:tr w:rsidR="00F817A0" w:rsidRPr="00A36260" w14:paraId="5559CEF7" w14:textId="77777777" w:rsidTr="00B34685">
        <w:tc>
          <w:tcPr>
            <w:tcW w:w="900" w:type="dxa"/>
          </w:tcPr>
          <w:p w14:paraId="7B88BDD3"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47E73F2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Measuring Tools</w:t>
            </w:r>
          </w:p>
        </w:tc>
        <w:tc>
          <w:tcPr>
            <w:tcW w:w="2070" w:type="dxa"/>
          </w:tcPr>
          <w:p w14:paraId="0D6EFD5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75F88B6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5B07CD3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79B52CC7" w14:textId="77777777" w:rsidTr="00B34685">
        <w:tc>
          <w:tcPr>
            <w:tcW w:w="900" w:type="dxa"/>
          </w:tcPr>
          <w:p w14:paraId="7165B4D7"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65D7978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teel rule</w:t>
            </w:r>
          </w:p>
        </w:tc>
        <w:tc>
          <w:tcPr>
            <w:tcW w:w="2070" w:type="dxa"/>
          </w:tcPr>
          <w:p w14:paraId="1ADC5CB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ement of length</w:t>
            </w:r>
          </w:p>
        </w:tc>
        <w:tc>
          <w:tcPr>
            <w:tcW w:w="1260" w:type="dxa"/>
          </w:tcPr>
          <w:p w14:paraId="12DE00C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0 pcs</w:t>
            </w:r>
          </w:p>
        </w:tc>
        <w:tc>
          <w:tcPr>
            <w:tcW w:w="1885" w:type="dxa"/>
          </w:tcPr>
          <w:p w14:paraId="69D05E0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5</w:t>
            </w:r>
          </w:p>
        </w:tc>
      </w:tr>
      <w:tr w:rsidR="00F817A0" w:rsidRPr="00A36260" w14:paraId="4D8C9B9F" w14:textId="77777777" w:rsidTr="00B34685">
        <w:tc>
          <w:tcPr>
            <w:tcW w:w="900" w:type="dxa"/>
          </w:tcPr>
          <w:p w14:paraId="3683CB80"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 </w:t>
            </w:r>
          </w:p>
        </w:tc>
        <w:tc>
          <w:tcPr>
            <w:tcW w:w="3240" w:type="dxa"/>
          </w:tcPr>
          <w:p w14:paraId="7922B50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Micrometre screw gauge </w:t>
            </w:r>
          </w:p>
        </w:tc>
        <w:tc>
          <w:tcPr>
            <w:tcW w:w="2070" w:type="dxa"/>
          </w:tcPr>
          <w:p w14:paraId="4388C5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external measurement</w:t>
            </w:r>
          </w:p>
        </w:tc>
        <w:tc>
          <w:tcPr>
            <w:tcW w:w="1260" w:type="dxa"/>
          </w:tcPr>
          <w:p w14:paraId="711A5E0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1B95669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65B918ED" w14:textId="77777777" w:rsidTr="00B34685">
        <w:tc>
          <w:tcPr>
            <w:tcW w:w="900" w:type="dxa"/>
          </w:tcPr>
          <w:p w14:paraId="263AFF86"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40698C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ernier callipers</w:t>
            </w:r>
          </w:p>
        </w:tc>
        <w:tc>
          <w:tcPr>
            <w:tcW w:w="2070" w:type="dxa"/>
          </w:tcPr>
          <w:p w14:paraId="2C42B58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internal measurement </w:t>
            </w:r>
          </w:p>
        </w:tc>
        <w:tc>
          <w:tcPr>
            <w:tcW w:w="1260" w:type="dxa"/>
          </w:tcPr>
          <w:p w14:paraId="163AB2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64DF4DD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5BCF26ED" w14:textId="77777777" w:rsidTr="00B34685">
        <w:tc>
          <w:tcPr>
            <w:tcW w:w="900" w:type="dxa"/>
          </w:tcPr>
          <w:p w14:paraId="08FE1950"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171DC40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mbination set</w:t>
            </w:r>
          </w:p>
        </w:tc>
        <w:tc>
          <w:tcPr>
            <w:tcW w:w="2070" w:type="dxa"/>
          </w:tcPr>
          <w:p w14:paraId="6BF693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angular measurements</w:t>
            </w:r>
          </w:p>
        </w:tc>
        <w:tc>
          <w:tcPr>
            <w:tcW w:w="1260" w:type="dxa"/>
          </w:tcPr>
          <w:p w14:paraId="6D81426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12DDA3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30</w:t>
            </w:r>
          </w:p>
        </w:tc>
      </w:tr>
      <w:tr w:rsidR="00F817A0" w:rsidRPr="00A36260" w14:paraId="406FA744" w14:textId="77777777" w:rsidTr="00B34685">
        <w:tc>
          <w:tcPr>
            <w:tcW w:w="900" w:type="dxa"/>
          </w:tcPr>
          <w:p w14:paraId="35153D65"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0AE129B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al gauge indicator</w:t>
            </w:r>
          </w:p>
        </w:tc>
        <w:tc>
          <w:tcPr>
            <w:tcW w:w="2070" w:type="dxa"/>
          </w:tcPr>
          <w:p w14:paraId="7B0A9CD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easuring flatness, roundness</w:t>
            </w:r>
          </w:p>
        </w:tc>
        <w:tc>
          <w:tcPr>
            <w:tcW w:w="1260" w:type="dxa"/>
          </w:tcPr>
          <w:p w14:paraId="612F968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w:t>
            </w:r>
          </w:p>
        </w:tc>
        <w:tc>
          <w:tcPr>
            <w:tcW w:w="1885" w:type="dxa"/>
          </w:tcPr>
          <w:p w14:paraId="79AEC2A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56ED56C6" w14:textId="77777777" w:rsidTr="00B34685">
        <w:tc>
          <w:tcPr>
            <w:tcW w:w="900" w:type="dxa"/>
          </w:tcPr>
          <w:p w14:paraId="1670A091" w14:textId="77777777" w:rsidR="00F817A0" w:rsidRPr="00A36260" w:rsidRDefault="00F817A0" w:rsidP="00A62050">
            <w:pPr>
              <w:numPr>
                <w:ilvl w:val="0"/>
                <w:numId w:val="210"/>
              </w:numPr>
              <w:spacing w:after="120" w:line="360" w:lineRule="auto"/>
              <w:rPr>
                <w:rFonts w:ascii="Times New Roman" w:hAnsi="Times New Roman" w:cs="Times New Roman"/>
                <w:bCs/>
                <w:kern w:val="28"/>
                <w:sz w:val="24"/>
                <w:szCs w:val="24"/>
                <w:lang w:val="en-GB"/>
              </w:rPr>
            </w:pPr>
          </w:p>
        </w:tc>
        <w:tc>
          <w:tcPr>
            <w:tcW w:w="3240" w:type="dxa"/>
          </w:tcPr>
          <w:p w14:paraId="79CC8B6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Measuring tape</w:t>
            </w:r>
          </w:p>
        </w:tc>
        <w:tc>
          <w:tcPr>
            <w:tcW w:w="2070" w:type="dxa"/>
          </w:tcPr>
          <w:p w14:paraId="370BE4A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E4EA69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pcs</w:t>
            </w:r>
          </w:p>
        </w:tc>
        <w:tc>
          <w:tcPr>
            <w:tcW w:w="1885" w:type="dxa"/>
          </w:tcPr>
          <w:p w14:paraId="0A5AC2B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3938245B" w14:textId="77777777" w:rsidTr="00B34685">
        <w:tc>
          <w:tcPr>
            <w:tcW w:w="900" w:type="dxa"/>
          </w:tcPr>
          <w:p w14:paraId="6A26D7C6" w14:textId="77777777" w:rsidR="00F817A0" w:rsidRPr="00A36260" w:rsidRDefault="00F817A0" w:rsidP="00F817A0">
            <w:pPr>
              <w:spacing w:after="120" w:line="360" w:lineRule="auto"/>
              <w:ind w:left="360"/>
              <w:rPr>
                <w:rFonts w:ascii="Times New Roman" w:hAnsi="Times New Roman" w:cs="Times New Roman"/>
                <w:bCs/>
                <w:kern w:val="28"/>
                <w:sz w:val="24"/>
                <w:szCs w:val="24"/>
                <w:lang w:val="en-GB"/>
              </w:rPr>
            </w:pPr>
          </w:p>
        </w:tc>
        <w:tc>
          <w:tcPr>
            <w:tcW w:w="8455" w:type="dxa"/>
            <w:gridSpan w:val="4"/>
          </w:tcPr>
          <w:p w14:paraId="6F30ABB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
                <w:kern w:val="28"/>
                <w:sz w:val="24"/>
                <w:szCs w:val="24"/>
                <w:lang w:val="en-GB"/>
              </w:rPr>
              <w:t>Marking Out Tools</w:t>
            </w:r>
          </w:p>
        </w:tc>
      </w:tr>
      <w:tr w:rsidR="00F817A0" w:rsidRPr="00A36260" w14:paraId="38FAC757" w14:textId="77777777" w:rsidTr="00B34685">
        <w:tc>
          <w:tcPr>
            <w:tcW w:w="900" w:type="dxa"/>
          </w:tcPr>
          <w:p w14:paraId="39D79C96"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p>
        </w:tc>
        <w:tc>
          <w:tcPr>
            <w:tcW w:w="3240" w:type="dxa"/>
          </w:tcPr>
          <w:p w14:paraId="1F9F050E"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Vernier height gauge</w:t>
            </w:r>
          </w:p>
        </w:tc>
        <w:tc>
          <w:tcPr>
            <w:tcW w:w="2070" w:type="dxa"/>
          </w:tcPr>
          <w:p w14:paraId="3291A66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height measurement </w:t>
            </w:r>
          </w:p>
        </w:tc>
        <w:tc>
          <w:tcPr>
            <w:tcW w:w="1260" w:type="dxa"/>
          </w:tcPr>
          <w:p w14:paraId="18A99FB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 pcs</w:t>
            </w:r>
          </w:p>
        </w:tc>
        <w:tc>
          <w:tcPr>
            <w:tcW w:w="1885" w:type="dxa"/>
          </w:tcPr>
          <w:p w14:paraId="3E61620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5D460416" w14:textId="77777777" w:rsidTr="00B34685">
        <w:tc>
          <w:tcPr>
            <w:tcW w:w="900" w:type="dxa"/>
          </w:tcPr>
          <w:p w14:paraId="07BE26CE"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w:t>
            </w:r>
          </w:p>
        </w:tc>
        <w:tc>
          <w:tcPr>
            <w:tcW w:w="3240" w:type="dxa"/>
          </w:tcPr>
          <w:p w14:paraId="24E36A47"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Surface plate</w:t>
            </w:r>
          </w:p>
        </w:tc>
        <w:tc>
          <w:tcPr>
            <w:tcW w:w="2070" w:type="dxa"/>
          </w:tcPr>
          <w:p w14:paraId="4370FD8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ference for dimensional measurement</w:t>
            </w:r>
          </w:p>
        </w:tc>
        <w:tc>
          <w:tcPr>
            <w:tcW w:w="1260" w:type="dxa"/>
          </w:tcPr>
          <w:p w14:paraId="60BB3F2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0A72482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0F7F1079" w14:textId="77777777" w:rsidTr="00B34685">
        <w:tc>
          <w:tcPr>
            <w:tcW w:w="900" w:type="dxa"/>
          </w:tcPr>
          <w:p w14:paraId="6217A19F"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p>
        </w:tc>
        <w:tc>
          <w:tcPr>
            <w:tcW w:w="3240" w:type="dxa"/>
          </w:tcPr>
          <w:p w14:paraId="3FA0449A"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Cs/>
                <w:kern w:val="28"/>
                <w:sz w:val="24"/>
                <w:szCs w:val="24"/>
                <w:lang w:val="en-GB"/>
              </w:rPr>
              <w:t xml:space="preserve">Angle plate </w:t>
            </w:r>
          </w:p>
        </w:tc>
        <w:tc>
          <w:tcPr>
            <w:tcW w:w="2070" w:type="dxa"/>
          </w:tcPr>
          <w:p w14:paraId="02749AB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workpiece square to the table during marking out</w:t>
            </w:r>
          </w:p>
        </w:tc>
        <w:tc>
          <w:tcPr>
            <w:tcW w:w="1260" w:type="dxa"/>
          </w:tcPr>
          <w:p w14:paraId="4E6139D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2pcs</w:t>
            </w:r>
          </w:p>
        </w:tc>
        <w:tc>
          <w:tcPr>
            <w:tcW w:w="1885" w:type="dxa"/>
          </w:tcPr>
          <w:p w14:paraId="02F516F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13</w:t>
            </w:r>
          </w:p>
        </w:tc>
      </w:tr>
      <w:tr w:rsidR="00F817A0" w:rsidRPr="00A36260" w14:paraId="7CD9B6B8" w14:textId="77777777" w:rsidTr="00B34685">
        <w:tc>
          <w:tcPr>
            <w:tcW w:w="900" w:type="dxa"/>
          </w:tcPr>
          <w:p w14:paraId="18A7A669"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p>
        </w:tc>
        <w:tc>
          <w:tcPr>
            <w:tcW w:w="3240" w:type="dxa"/>
          </w:tcPr>
          <w:p w14:paraId="72A7DA5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Scribers</w:t>
            </w:r>
          </w:p>
        </w:tc>
        <w:tc>
          <w:tcPr>
            <w:tcW w:w="2070" w:type="dxa"/>
          </w:tcPr>
          <w:p w14:paraId="2C6F3CE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marking out</w:t>
            </w:r>
          </w:p>
        </w:tc>
        <w:tc>
          <w:tcPr>
            <w:tcW w:w="1260" w:type="dxa"/>
          </w:tcPr>
          <w:p w14:paraId="42803DE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4CD4053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2746BBF1" w14:textId="77777777" w:rsidTr="00B34685">
        <w:tc>
          <w:tcPr>
            <w:tcW w:w="900" w:type="dxa"/>
          </w:tcPr>
          <w:p w14:paraId="4743AE93"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p>
        </w:tc>
        <w:tc>
          <w:tcPr>
            <w:tcW w:w="3240" w:type="dxa"/>
          </w:tcPr>
          <w:p w14:paraId="0A8D0F7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vider</w:t>
            </w:r>
          </w:p>
        </w:tc>
        <w:tc>
          <w:tcPr>
            <w:tcW w:w="2070" w:type="dxa"/>
          </w:tcPr>
          <w:p w14:paraId="609684A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length transfer from drawings</w:t>
            </w:r>
          </w:p>
        </w:tc>
        <w:tc>
          <w:tcPr>
            <w:tcW w:w="1260" w:type="dxa"/>
          </w:tcPr>
          <w:p w14:paraId="096B8DE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pcs</w:t>
            </w:r>
          </w:p>
        </w:tc>
        <w:tc>
          <w:tcPr>
            <w:tcW w:w="1885" w:type="dxa"/>
          </w:tcPr>
          <w:p w14:paraId="7E308AB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2</w:t>
            </w:r>
          </w:p>
        </w:tc>
      </w:tr>
      <w:tr w:rsidR="00F817A0" w:rsidRPr="00A36260" w14:paraId="17EBC789" w14:textId="77777777" w:rsidTr="00B34685">
        <w:tc>
          <w:tcPr>
            <w:tcW w:w="900" w:type="dxa"/>
          </w:tcPr>
          <w:p w14:paraId="5FA4D335" w14:textId="77777777" w:rsidR="00F817A0" w:rsidRPr="00A36260" w:rsidRDefault="00F817A0" w:rsidP="00A62050">
            <w:pPr>
              <w:numPr>
                <w:ilvl w:val="0"/>
                <w:numId w:val="211"/>
              </w:numPr>
              <w:spacing w:after="120" w:line="360" w:lineRule="auto"/>
              <w:rPr>
                <w:rFonts w:ascii="Times New Roman" w:hAnsi="Times New Roman" w:cs="Times New Roman"/>
                <w:bCs/>
                <w:kern w:val="28"/>
                <w:sz w:val="24"/>
                <w:szCs w:val="24"/>
                <w:lang w:val="en-GB"/>
              </w:rPr>
            </w:pPr>
          </w:p>
        </w:tc>
        <w:tc>
          <w:tcPr>
            <w:tcW w:w="3240" w:type="dxa"/>
          </w:tcPr>
          <w:p w14:paraId="51477D1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V block</w:t>
            </w:r>
          </w:p>
        </w:tc>
        <w:tc>
          <w:tcPr>
            <w:tcW w:w="2070" w:type="dxa"/>
          </w:tcPr>
          <w:p w14:paraId="3E976161"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holding cylindrical objects</w:t>
            </w:r>
          </w:p>
        </w:tc>
        <w:tc>
          <w:tcPr>
            <w:tcW w:w="1260" w:type="dxa"/>
          </w:tcPr>
          <w:p w14:paraId="507FA7A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 pcs</w:t>
            </w:r>
          </w:p>
        </w:tc>
        <w:tc>
          <w:tcPr>
            <w:tcW w:w="1885" w:type="dxa"/>
          </w:tcPr>
          <w:p w14:paraId="4C4F43E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r w:rsidR="00F817A0" w:rsidRPr="00A36260" w14:paraId="0F023D13" w14:textId="77777777" w:rsidTr="00B34685">
        <w:tc>
          <w:tcPr>
            <w:tcW w:w="900" w:type="dxa"/>
          </w:tcPr>
          <w:p w14:paraId="4B52A078"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G</w:t>
            </w:r>
          </w:p>
        </w:tc>
        <w:tc>
          <w:tcPr>
            <w:tcW w:w="8455" w:type="dxa"/>
            <w:gridSpan w:val="4"/>
          </w:tcPr>
          <w:p w14:paraId="3BE3034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
                <w:kern w:val="28"/>
                <w:sz w:val="24"/>
                <w:szCs w:val="24"/>
                <w:lang w:val="en-GB"/>
              </w:rPr>
              <w:t>Grinding machines</w:t>
            </w:r>
          </w:p>
        </w:tc>
      </w:tr>
      <w:tr w:rsidR="00F817A0" w:rsidRPr="00A36260" w14:paraId="0A226729" w14:textId="77777777" w:rsidTr="00B34685">
        <w:tc>
          <w:tcPr>
            <w:tcW w:w="900" w:type="dxa"/>
          </w:tcPr>
          <w:p w14:paraId="63EDB9CC"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31FDB44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Pedestal grinder</w:t>
            </w:r>
          </w:p>
        </w:tc>
        <w:tc>
          <w:tcPr>
            <w:tcW w:w="2070" w:type="dxa"/>
          </w:tcPr>
          <w:p w14:paraId="6CF9FA9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harpening</w:t>
            </w:r>
          </w:p>
        </w:tc>
        <w:tc>
          <w:tcPr>
            <w:tcW w:w="1260" w:type="dxa"/>
          </w:tcPr>
          <w:p w14:paraId="4D0F0A7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pcs</w:t>
            </w:r>
          </w:p>
        </w:tc>
        <w:tc>
          <w:tcPr>
            <w:tcW w:w="1885" w:type="dxa"/>
          </w:tcPr>
          <w:p w14:paraId="55110CB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8</w:t>
            </w:r>
          </w:p>
        </w:tc>
      </w:tr>
      <w:tr w:rsidR="00F817A0" w:rsidRPr="00A36260" w14:paraId="1DCEC1E8" w14:textId="77777777" w:rsidTr="00B34685">
        <w:tc>
          <w:tcPr>
            <w:tcW w:w="900" w:type="dxa"/>
          </w:tcPr>
          <w:p w14:paraId="64DC41B8"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70D2280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Vertical Surface grinder </w:t>
            </w:r>
          </w:p>
        </w:tc>
        <w:tc>
          <w:tcPr>
            <w:tcW w:w="2070" w:type="dxa"/>
          </w:tcPr>
          <w:p w14:paraId="49567BD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or polishing metal </w:t>
            </w:r>
          </w:p>
        </w:tc>
        <w:tc>
          <w:tcPr>
            <w:tcW w:w="1260" w:type="dxa"/>
          </w:tcPr>
          <w:p w14:paraId="15DAE01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08D2E60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777B15E5" w14:textId="77777777" w:rsidTr="00B34685">
        <w:tc>
          <w:tcPr>
            <w:tcW w:w="900" w:type="dxa"/>
          </w:tcPr>
          <w:p w14:paraId="1FF19954"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1294004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orizontal surface grinder</w:t>
            </w:r>
          </w:p>
        </w:tc>
        <w:tc>
          <w:tcPr>
            <w:tcW w:w="2070" w:type="dxa"/>
          </w:tcPr>
          <w:p w14:paraId="52DACE8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turning metals</w:t>
            </w:r>
          </w:p>
        </w:tc>
        <w:tc>
          <w:tcPr>
            <w:tcW w:w="1260" w:type="dxa"/>
          </w:tcPr>
          <w:p w14:paraId="2F31CFC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24FC209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5B14E87B" w14:textId="77777777" w:rsidTr="00B34685">
        <w:tc>
          <w:tcPr>
            <w:tcW w:w="900" w:type="dxa"/>
          </w:tcPr>
          <w:p w14:paraId="4803F89D"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5B6573C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2070" w:type="dxa"/>
          </w:tcPr>
          <w:p w14:paraId="5E1783D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For grinding </w:t>
            </w:r>
          </w:p>
        </w:tc>
        <w:tc>
          <w:tcPr>
            <w:tcW w:w="1260" w:type="dxa"/>
          </w:tcPr>
          <w:p w14:paraId="4729B42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8pcs</w:t>
            </w:r>
          </w:p>
        </w:tc>
        <w:tc>
          <w:tcPr>
            <w:tcW w:w="1885" w:type="dxa"/>
          </w:tcPr>
          <w:p w14:paraId="25F24A3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265ADA4C" w14:textId="77777777" w:rsidTr="00B34685">
        <w:tc>
          <w:tcPr>
            <w:tcW w:w="900" w:type="dxa"/>
          </w:tcPr>
          <w:p w14:paraId="4C2796BE"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25CECB9F"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ench grinder</w:t>
            </w:r>
          </w:p>
        </w:tc>
        <w:tc>
          <w:tcPr>
            <w:tcW w:w="2070" w:type="dxa"/>
          </w:tcPr>
          <w:p w14:paraId="0966490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harpening</w:t>
            </w:r>
          </w:p>
        </w:tc>
        <w:tc>
          <w:tcPr>
            <w:tcW w:w="1260" w:type="dxa"/>
          </w:tcPr>
          <w:p w14:paraId="340BBF0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pcs</w:t>
            </w:r>
          </w:p>
        </w:tc>
        <w:tc>
          <w:tcPr>
            <w:tcW w:w="1885" w:type="dxa"/>
          </w:tcPr>
          <w:p w14:paraId="41AD09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74E6660C" w14:textId="77777777" w:rsidTr="00B34685">
        <w:tc>
          <w:tcPr>
            <w:tcW w:w="900" w:type="dxa"/>
          </w:tcPr>
          <w:p w14:paraId="06755228" w14:textId="77777777" w:rsidR="00F817A0" w:rsidRPr="00A36260" w:rsidRDefault="00F817A0" w:rsidP="00A62050">
            <w:pPr>
              <w:numPr>
                <w:ilvl w:val="0"/>
                <w:numId w:val="212"/>
              </w:numPr>
              <w:spacing w:after="120" w:line="360" w:lineRule="auto"/>
              <w:rPr>
                <w:rFonts w:ascii="Times New Roman" w:hAnsi="Times New Roman" w:cs="Times New Roman"/>
                <w:bCs/>
                <w:kern w:val="28"/>
                <w:sz w:val="24"/>
                <w:szCs w:val="24"/>
                <w:lang w:val="en-GB"/>
              </w:rPr>
            </w:pPr>
          </w:p>
        </w:tc>
        <w:tc>
          <w:tcPr>
            <w:tcW w:w="3240" w:type="dxa"/>
          </w:tcPr>
          <w:p w14:paraId="5DDD730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Tool grinding</w:t>
            </w:r>
          </w:p>
        </w:tc>
        <w:tc>
          <w:tcPr>
            <w:tcW w:w="2070" w:type="dxa"/>
          </w:tcPr>
          <w:p w14:paraId="139239EC"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6BC4C19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pcs</w:t>
            </w:r>
          </w:p>
        </w:tc>
        <w:tc>
          <w:tcPr>
            <w:tcW w:w="1885" w:type="dxa"/>
          </w:tcPr>
          <w:p w14:paraId="76429F4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7B07409" w14:textId="77777777" w:rsidTr="00B34685">
        <w:tc>
          <w:tcPr>
            <w:tcW w:w="900" w:type="dxa"/>
          </w:tcPr>
          <w:p w14:paraId="45E5DE29" w14:textId="77777777" w:rsidR="00F817A0" w:rsidRPr="00A36260" w:rsidRDefault="00F817A0" w:rsidP="00F817A0">
            <w:pPr>
              <w:spacing w:after="120" w:line="360" w:lineRule="auto"/>
              <w:rPr>
                <w:rFonts w:ascii="Times New Roman" w:hAnsi="Times New Roman" w:cs="Times New Roman"/>
                <w:b/>
                <w:bCs/>
                <w:kern w:val="28"/>
                <w:sz w:val="24"/>
                <w:szCs w:val="24"/>
                <w:lang w:val="en-GB"/>
              </w:rPr>
            </w:pPr>
            <w:r w:rsidRPr="00A36260">
              <w:rPr>
                <w:rFonts w:ascii="Times New Roman" w:hAnsi="Times New Roman" w:cs="Times New Roman"/>
                <w:b/>
                <w:bCs/>
                <w:kern w:val="28"/>
                <w:sz w:val="24"/>
                <w:szCs w:val="24"/>
                <w:lang w:val="en-GB"/>
              </w:rPr>
              <w:t>H</w:t>
            </w:r>
          </w:p>
        </w:tc>
        <w:tc>
          <w:tcPr>
            <w:tcW w:w="8455" w:type="dxa"/>
            <w:gridSpan w:val="4"/>
          </w:tcPr>
          <w:p w14:paraId="7850328E" w14:textId="68527594" w:rsidR="00F817A0" w:rsidRPr="006B7FB0" w:rsidRDefault="00F817A0" w:rsidP="006B7FB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Grinding Cutting Tools</w:t>
            </w:r>
            <w:r w:rsidRPr="00A36260">
              <w:rPr>
                <w:rFonts w:ascii="Times New Roman" w:hAnsi="Times New Roman" w:cs="Times New Roman"/>
                <w:bCs/>
                <w:kern w:val="28"/>
                <w:sz w:val="24"/>
                <w:szCs w:val="24"/>
                <w:lang w:val="en-GB"/>
              </w:rPr>
              <w:tab/>
            </w:r>
          </w:p>
        </w:tc>
      </w:tr>
      <w:tr w:rsidR="00F817A0" w:rsidRPr="00A36260" w14:paraId="43490C96" w14:textId="77777777" w:rsidTr="00B34685">
        <w:tc>
          <w:tcPr>
            <w:tcW w:w="900" w:type="dxa"/>
          </w:tcPr>
          <w:p w14:paraId="07606041" w14:textId="77777777" w:rsidR="00F817A0" w:rsidRPr="00A36260" w:rsidRDefault="00F817A0" w:rsidP="00A62050">
            <w:pPr>
              <w:numPr>
                <w:ilvl w:val="0"/>
                <w:numId w:val="213"/>
              </w:numPr>
              <w:spacing w:after="120" w:line="360" w:lineRule="auto"/>
              <w:rPr>
                <w:rFonts w:ascii="Times New Roman" w:hAnsi="Times New Roman" w:cs="Times New Roman"/>
                <w:bCs/>
                <w:kern w:val="28"/>
                <w:sz w:val="24"/>
                <w:szCs w:val="24"/>
                <w:lang w:val="en-GB"/>
              </w:rPr>
            </w:pPr>
          </w:p>
        </w:tc>
        <w:tc>
          <w:tcPr>
            <w:tcW w:w="3240" w:type="dxa"/>
          </w:tcPr>
          <w:p w14:paraId="17594F1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Course grinding wheel</w:t>
            </w:r>
          </w:p>
        </w:tc>
        <w:tc>
          <w:tcPr>
            <w:tcW w:w="2070" w:type="dxa"/>
          </w:tcPr>
          <w:p w14:paraId="583B1485"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6D8F07E2"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232E539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041D930B" w14:textId="77777777" w:rsidTr="00B34685">
        <w:tc>
          <w:tcPr>
            <w:tcW w:w="900" w:type="dxa"/>
          </w:tcPr>
          <w:p w14:paraId="6474BCB1" w14:textId="77777777" w:rsidR="00F817A0" w:rsidRPr="00A36260" w:rsidRDefault="00F817A0" w:rsidP="00A62050">
            <w:pPr>
              <w:numPr>
                <w:ilvl w:val="0"/>
                <w:numId w:val="213"/>
              </w:numPr>
              <w:spacing w:after="120" w:line="360" w:lineRule="auto"/>
              <w:rPr>
                <w:rFonts w:ascii="Times New Roman" w:hAnsi="Times New Roman" w:cs="Times New Roman"/>
                <w:bCs/>
                <w:kern w:val="28"/>
                <w:sz w:val="24"/>
                <w:szCs w:val="24"/>
                <w:lang w:val="en-GB"/>
              </w:rPr>
            </w:pPr>
          </w:p>
        </w:tc>
        <w:tc>
          <w:tcPr>
            <w:tcW w:w="3240" w:type="dxa"/>
          </w:tcPr>
          <w:p w14:paraId="6D77C93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ine grinding wheel</w:t>
            </w:r>
          </w:p>
        </w:tc>
        <w:tc>
          <w:tcPr>
            <w:tcW w:w="2070" w:type="dxa"/>
          </w:tcPr>
          <w:p w14:paraId="276F009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smoothing</w:t>
            </w:r>
          </w:p>
        </w:tc>
        <w:tc>
          <w:tcPr>
            <w:tcW w:w="1260" w:type="dxa"/>
          </w:tcPr>
          <w:p w14:paraId="6875C6D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095B06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6A5DD386" w14:textId="77777777" w:rsidTr="00B34685">
        <w:tc>
          <w:tcPr>
            <w:tcW w:w="900" w:type="dxa"/>
          </w:tcPr>
          <w:p w14:paraId="7D9ECA6F" w14:textId="77777777" w:rsidR="00F817A0" w:rsidRPr="00A36260" w:rsidRDefault="00F817A0" w:rsidP="00A62050">
            <w:pPr>
              <w:numPr>
                <w:ilvl w:val="0"/>
                <w:numId w:val="213"/>
              </w:numPr>
              <w:spacing w:after="120" w:line="360" w:lineRule="auto"/>
              <w:rPr>
                <w:rFonts w:ascii="Times New Roman" w:hAnsi="Times New Roman" w:cs="Times New Roman"/>
                <w:bCs/>
                <w:kern w:val="28"/>
                <w:sz w:val="24"/>
                <w:szCs w:val="24"/>
                <w:lang w:val="en-GB"/>
              </w:rPr>
            </w:pPr>
          </w:p>
        </w:tc>
        <w:tc>
          <w:tcPr>
            <w:tcW w:w="3240" w:type="dxa"/>
          </w:tcPr>
          <w:p w14:paraId="4FC9026E"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Diamond dresser</w:t>
            </w:r>
          </w:p>
        </w:tc>
        <w:tc>
          <w:tcPr>
            <w:tcW w:w="2070" w:type="dxa"/>
          </w:tcPr>
          <w:p w14:paraId="6D6F046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70910CD"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 sets</w:t>
            </w:r>
          </w:p>
        </w:tc>
        <w:tc>
          <w:tcPr>
            <w:tcW w:w="1885" w:type="dxa"/>
          </w:tcPr>
          <w:p w14:paraId="11D66E9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3:30</w:t>
            </w:r>
          </w:p>
        </w:tc>
      </w:tr>
      <w:tr w:rsidR="00F817A0" w:rsidRPr="00A36260" w14:paraId="06E7B55C" w14:textId="77777777" w:rsidTr="00B34685">
        <w:tc>
          <w:tcPr>
            <w:tcW w:w="900" w:type="dxa"/>
          </w:tcPr>
          <w:p w14:paraId="2C88A3C2" w14:textId="77777777" w:rsidR="00F817A0" w:rsidRPr="00A36260" w:rsidRDefault="00F817A0" w:rsidP="00F817A0">
            <w:pPr>
              <w:spacing w:after="120" w:line="360" w:lineRule="auto"/>
              <w:ind w:left="720"/>
              <w:rPr>
                <w:rFonts w:ascii="Times New Roman" w:hAnsi="Times New Roman" w:cs="Times New Roman"/>
                <w:bCs/>
                <w:kern w:val="28"/>
                <w:sz w:val="24"/>
                <w:szCs w:val="24"/>
                <w:lang w:val="en-GB"/>
              </w:rPr>
            </w:pPr>
          </w:p>
        </w:tc>
        <w:tc>
          <w:tcPr>
            <w:tcW w:w="3240" w:type="dxa"/>
          </w:tcPr>
          <w:p w14:paraId="10FF086B" w14:textId="77777777" w:rsidR="00F817A0" w:rsidRPr="00A36260" w:rsidRDefault="00F817A0" w:rsidP="00F817A0">
            <w:pPr>
              <w:spacing w:after="120" w:line="360" w:lineRule="auto"/>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 xml:space="preserve">Power cutting tools </w:t>
            </w:r>
          </w:p>
        </w:tc>
        <w:tc>
          <w:tcPr>
            <w:tcW w:w="2070" w:type="dxa"/>
          </w:tcPr>
          <w:p w14:paraId="22F2BA8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260" w:type="dxa"/>
          </w:tcPr>
          <w:p w14:paraId="54EA95B9"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c>
          <w:tcPr>
            <w:tcW w:w="1885" w:type="dxa"/>
          </w:tcPr>
          <w:p w14:paraId="467EBB6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p>
        </w:tc>
      </w:tr>
      <w:tr w:rsidR="00F817A0" w:rsidRPr="00A36260" w14:paraId="2855D54A" w14:textId="77777777" w:rsidTr="00B34685">
        <w:tc>
          <w:tcPr>
            <w:tcW w:w="900" w:type="dxa"/>
          </w:tcPr>
          <w:p w14:paraId="02254F96" w14:textId="77777777" w:rsidR="00F817A0" w:rsidRPr="00A36260" w:rsidRDefault="00F817A0" w:rsidP="00A62050">
            <w:pPr>
              <w:numPr>
                <w:ilvl w:val="0"/>
                <w:numId w:val="214"/>
              </w:numPr>
              <w:spacing w:after="120" w:line="360" w:lineRule="auto"/>
              <w:rPr>
                <w:rFonts w:ascii="Times New Roman" w:hAnsi="Times New Roman" w:cs="Times New Roman"/>
                <w:bCs/>
                <w:kern w:val="28"/>
                <w:sz w:val="24"/>
                <w:szCs w:val="24"/>
                <w:lang w:val="en-GB"/>
              </w:rPr>
            </w:pPr>
          </w:p>
        </w:tc>
        <w:tc>
          <w:tcPr>
            <w:tcW w:w="3240" w:type="dxa"/>
          </w:tcPr>
          <w:p w14:paraId="6C6AD3B4"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Reciprocating saw</w:t>
            </w:r>
          </w:p>
        </w:tc>
        <w:tc>
          <w:tcPr>
            <w:tcW w:w="2070" w:type="dxa"/>
          </w:tcPr>
          <w:p w14:paraId="594892A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1260" w:type="dxa"/>
          </w:tcPr>
          <w:p w14:paraId="502F27F3"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 xml:space="preserve">1pc </w:t>
            </w:r>
          </w:p>
        </w:tc>
        <w:tc>
          <w:tcPr>
            <w:tcW w:w="1885" w:type="dxa"/>
          </w:tcPr>
          <w:p w14:paraId="3C1C64D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30</w:t>
            </w:r>
          </w:p>
        </w:tc>
      </w:tr>
      <w:tr w:rsidR="00F817A0" w:rsidRPr="00A36260" w14:paraId="31BEBC7F" w14:textId="77777777" w:rsidTr="00B34685">
        <w:trPr>
          <w:trHeight w:val="233"/>
        </w:trPr>
        <w:tc>
          <w:tcPr>
            <w:tcW w:w="900" w:type="dxa"/>
          </w:tcPr>
          <w:p w14:paraId="7FE44667" w14:textId="77777777" w:rsidR="00F817A0" w:rsidRPr="00A36260" w:rsidRDefault="00F817A0" w:rsidP="00A62050">
            <w:pPr>
              <w:numPr>
                <w:ilvl w:val="0"/>
                <w:numId w:val="214"/>
              </w:numPr>
              <w:spacing w:after="120" w:line="360" w:lineRule="auto"/>
              <w:rPr>
                <w:rFonts w:ascii="Times New Roman" w:hAnsi="Times New Roman" w:cs="Times New Roman"/>
                <w:bCs/>
                <w:kern w:val="28"/>
                <w:sz w:val="24"/>
                <w:szCs w:val="24"/>
                <w:lang w:val="en-GB"/>
              </w:rPr>
            </w:pPr>
          </w:p>
        </w:tc>
        <w:tc>
          <w:tcPr>
            <w:tcW w:w="3240" w:type="dxa"/>
          </w:tcPr>
          <w:p w14:paraId="736DEB6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Band saw</w:t>
            </w:r>
          </w:p>
        </w:tc>
        <w:tc>
          <w:tcPr>
            <w:tcW w:w="2070" w:type="dxa"/>
          </w:tcPr>
          <w:p w14:paraId="5AECD6B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cutting metal</w:t>
            </w:r>
          </w:p>
        </w:tc>
        <w:tc>
          <w:tcPr>
            <w:tcW w:w="1260" w:type="dxa"/>
          </w:tcPr>
          <w:p w14:paraId="4AF5ED8A"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lang w:val="en-GB" w:eastAsia="en-GB"/>
              </w:rPr>
              <w:drawing>
                <wp:inline distT="0" distB="0" distL="0" distR="0" wp14:anchorId="5475E258" wp14:editId="49791CEA">
                  <wp:extent cx="5943600" cy="287655"/>
                  <wp:effectExtent l="0" t="0" r="0" b="0"/>
                  <wp:docPr id="199267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57A6B6C6"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noProof/>
                <w:kern w:val="28"/>
                <w:sz w:val="24"/>
                <w:szCs w:val="24"/>
              </w:rPr>
              <w:t>1:30</w:t>
            </w:r>
          </w:p>
        </w:tc>
      </w:tr>
      <w:tr w:rsidR="00F817A0" w:rsidRPr="00A36260" w14:paraId="29E619A9" w14:textId="77777777" w:rsidTr="00B34685">
        <w:tc>
          <w:tcPr>
            <w:tcW w:w="900" w:type="dxa"/>
          </w:tcPr>
          <w:p w14:paraId="7D52238F" w14:textId="77777777" w:rsidR="00F817A0" w:rsidRPr="00A36260" w:rsidRDefault="00F817A0" w:rsidP="00A62050">
            <w:pPr>
              <w:numPr>
                <w:ilvl w:val="0"/>
                <w:numId w:val="214"/>
              </w:numPr>
              <w:spacing w:after="120" w:line="360" w:lineRule="auto"/>
              <w:rPr>
                <w:rFonts w:ascii="Times New Roman" w:hAnsi="Times New Roman" w:cs="Times New Roman"/>
                <w:bCs/>
                <w:kern w:val="28"/>
                <w:sz w:val="24"/>
                <w:szCs w:val="24"/>
                <w:lang w:val="en-GB"/>
              </w:rPr>
            </w:pPr>
          </w:p>
        </w:tc>
        <w:tc>
          <w:tcPr>
            <w:tcW w:w="3240" w:type="dxa"/>
          </w:tcPr>
          <w:p w14:paraId="532B1378"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Hand grinder</w:t>
            </w:r>
          </w:p>
        </w:tc>
        <w:tc>
          <w:tcPr>
            <w:tcW w:w="2070" w:type="dxa"/>
          </w:tcPr>
          <w:p w14:paraId="3696B970"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For grinding</w:t>
            </w:r>
          </w:p>
        </w:tc>
        <w:tc>
          <w:tcPr>
            <w:tcW w:w="1260" w:type="dxa"/>
          </w:tcPr>
          <w:p w14:paraId="4F54C52B"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5pcs</w:t>
            </w:r>
          </w:p>
        </w:tc>
        <w:tc>
          <w:tcPr>
            <w:tcW w:w="1885" w:type="dxa"/>
          </w:tcPr>
          <w:p w14:paraId="021CE767" w14:textId="77777777" w:rsidR="00F817A0" w:rsidRPr="00A36260" w:rsidRDefault="00F817A0" w:rsidP="00F817A0">
            <w:pPr>
              <w:spacing w:after="120" w:line="360" w:lineRule="auto"/>
              <w:rPr>
                <w:rFonts w:ascii="Times New Roman" w:hAnsi="Times New Roman" w:cs="Times New Roman"/>
                <w:bCs/>
                <w:kern w:val="28"/>
                <w:sz w:val="24"/>
                <w:szCs w:val="24"/>
                <w:lang w:val="en-GB"/>
              </w:rPr>
            </w:pPr>
            <w:r w:rsidRPr="00A36260">
              <w:rPr>
                <w:rFonts w:ascii="Times New Roman" w:hAnsi="Times New Roman" w:cs="Times New Roman"/>
                <w:bCs/>
                <w:kern w:val="28"/>
                <w:sz w:val="24"/>
                <w:szCs w:val="24"/>
                <w:lang w:val="en-GB"/>
              </w:rPr>
              <w:t>1:5</w:t>
            </w:r>
          </w:p>
        </w:tc>
      </w:tr>
    </w:tbl>
    <w:p w14:paraId="7B73278F" w14:textId="77777777" w:rsidR="00F817A0" w:rsidRPr="00A36260" w:rsidRDefault="00F817A0" w:rsidP="00F817A0">
      <w:pPr>
        <w:spacing w:line="360" w:lineRule="auto"/>
        <w:rPr>
          <w:rFonts w:ascii="Times New Roman" w:hAnsi="Times New Roman" w:cs="Times New Roman"/>
          <w:b/>
          <w:sz w:val="24"/>
          <w:szCs w:val="24"/>
          <w:lang w:eastAsia="en-GB"/>
        </w:rPr>
      </w:pPr>
    </w:p>
    <w:p w14:paraId="3C615BCC" w14:textId="3F53E4FB" w:rsidR="006B7FB0" w:rsidRDefault="006B7FB0">
      <w:pPr>
        <w:rPr>
          <w:rFonts w:ascii="Times New Roman" w:eastAsia="Calibri" w:hAnsi="Times New Roman" w:cs="Times New Roman"/>
          <w:b/>
          <w:kern w:val="28"/>
          <w:sz w:val="24"/>
          <w:szCs w:val="24"/>
          <w:lang w:val="en-GB" w:eastAsia="en-GB"/>
        </w:rPr>
      </w:pPr>
      <w:r>
        <w:rPr>
          <w:rFonts w:ascii="Times New Roman" w:eastAsia="Calibri" w:hAnsi="Times New Roman" w:cs="Times New Roman"/>
          <w:b/>
          <w:kern w:val="28"/>
          <w:sz w:val="24"/>
          <w:szCs w:val="24"/>
          <w:lang w:val="en-GB" w:eastAsia="en-GB"/>
        </w:rPr>
        <w:br w:type="page"/>
      </w:r>
    </w:p>
    <w:p w14:paraId="5B4E2B86" w14:textId="7043B132" w:rsidR="00F2198F" w:rsidRDefault="00F2198F" w:rsidP="00F2198F"/>
    <w:p w14:paraId="6FF1CBBD" w14:textId="2A22062D" w:rsidR="00F2198F" w:rsidRDefault="00F2198F" w:rsidP="00F2198F"/>
    <w:p w14:paraId="7653B134" w14:textId="03C21553" w:rsidR="00F2198F" w:rsidRDefault="00F2198F" w:rsidP="00F2198F"/>
    <w:p w14:paraId="47B8C753" w14:textId="16C3A182" w:rsidR="00F2198F" w:rsidRDefault="00F2198F" w:rsidP="00F2198F"/>
    <w:p w14:paraId="6A17B058" w14:textId="29D5220C" w:rsidR="00F2198F" w:rsidRDefault="00F2198F" w:rsidP="00F2198F"/>
    <w:p w14:paraId="7087E66C" w14:textId="289FA2B0" w:rsidR="00F2198F" w:rsidRDefault="00F2198F" w:rsidP="00F2198F"/>
    <w:p w14:paraId="0F3111AF" w14:textId="68800E95" w:rsidR="00F2198F" w:rsidRDefault="00F2198F" w:rsidP="00F2198F"/>
    <w:p w14:paraId="13BC6A2F" w14:textId="77777777" w:rsidR="00F2198F" w:rsidRDefault="00F2198F" w:rsidP="00F2198F"/>
    <w:p w14:paraId="4F819246" w14:textId="21B296C1" w:rsidR="00A91869" w:rsidRPr="00A36260" w:rsidRDefault="00C56687" w:rsidP="003A0CAC">
      <w:pPr>
        <w:pStyle w:val="Heading1"/>
        <w:rPr>
          <w:rFonts w:cs="Times New Roman"/>
          <w:sz w:val="24"/>
          <w:szCs w:val="24"/>
        </w:rPr>
      </w:pPr>
      <w:bookmarkStart w:id="128" w:name="_Toc197158339"/>
      <w:r w:rsidRPr="00A36260">
        <w:rPr>
          <w:rFonts w:cs="Times New Roman"/>
          <w:sz w:val="24"/>
          <w:szCs w:val="24"/>
        </w:rPr>
        <w:t>MODULE V</w:t>
      </w:r>
      <w:bookmarkEnd w:id="128"/>
    </w:p>
    <w:p w14:paraId="69639A64" w14:textId="5395901F" w:rsidR="00831A79" w:rsidRPr="00A36260" w:rsidRDefault="00831A79" w:rsidP="003023D7">
      <w:pPr>
        <w:rPr>
          <w:rFonts w:ascii="Times New Roman" w:hAnsi="Times New Roman" w:cs="Times New Roman"/>
          <w:sz w:val="24"/>
          <w:szCs w:val="24"/>
        </w:rPr>
      </w:pPr>
    </w:p>
    <w:p w14:paraId="2D26D236" w14:textId="77777777" w:rsidR="00831A79" w:rsidRPr="00A36260" w:rsidRDefault="00831A79" w:rsidP="00BF415A">
      <w:pPr>
        <w:rPr>
          <w:rFonts w:ascii="Times New Roman" w:hAnsi="Times New Roman" w:cs="Times New Roman"/>
          <w:sz w:val="24"/>
          <w:szCs w:val="24"/>
        </w:rPr>
      </w:pPr>
    </w:p>
    <w:p w14:paraId="7556E3BF" w14:textId="77777777" w:rsidR="00B02B54" w:rsidRDefault="00B02B54">
      <w:pPr>
        <w:rPr>
          <w:rFonts w:ascii="Times New Roman" w:eastAsiaTheme="majorEastAsia" w:hAnsi="Times New Roman" w:cs="Times New Roman"/>
          <w:sz w:val="24"/>
          <w:szCs w:val="24"/>
        </w:rPr>
      </w:pPr>
      <w:bookmarkStart w:id="129" w:name="_Toc20301"/>
      <w:r>
        <w:rPr>
          <w:rFonts w:ascii="Times New Roman" w:hAnsi="Times New Roman" w:cs="Times New Roman"/>
          <w:sz w:val="24"/>
          <w:szCs w:val="24"/>
        </w:rPr>
        <w:br w:type="page"/>
      </w:r>
    </w:p>
    <w:p w14:paraId="7B48D2E0" w14:textId="69E445CE" w:rsidR="003A0CAC" w:rsidRPr="00CA2548" w:rsidRDefault="003A0CAC" w:rsidP="00CA2548">
      <w:pPr>
        <w:pStyle w:val="Heading2"/>
        <w:spacing w:line="360" w:lineRule="auto"/>
        <w:rPr>
          <w:rFonts w:ascii="Times New Roman" w:hAnsi="Times New Roman" w:cs="Times New Roman"/>
          <w:b/>
          <w:bCs/>
          <w:sz w:val="24"/>
          <w:szCs w:val="24"/>
        </w:rPr>
      </w:pPr>
      <w:bookmarkStart w:id="130" w:name="_Toc197158340"/>
      <w:r w:rsidRPr="00CA2548">
        <w:rPr>
          <w:rFonts w:ascii="Times New Roman" w:hAnsi="Times New Roman" w:cs="Times New Roman"/>
          <w:b/>
          <w:bCs/>
          <w:sz w:val="24"/>
          <w:szCs w:val="24"/>
        </w:rPr>
        <w:t xml:space="preserve">THERMO-FLUID </w:t>
      </w:r>
      <w:bookmarkEnd w:id="129"/>
      <w:r w:rsidRPr="00CA2548">
        <w:rPr>
          <w:rFonts w:ascii="Times New Roman" w:hAnsi="Times New Roman" w:cs="Times New Roman"/>
          <w:b/>
          <w:bCs/>
          <w:sz w:val="24"/>
          <w:szCs w:val="24"/>
        </w:rPr>
        <w:t>PRINCIPLES</w:t>
      </w:r>
      <w:bookmarkEnd w:id="130"/>
    </w:p>
    <w:p w14:paraId="21ED0CF6" w14:textId="1A4216CE" w:rsidR="003A0CAC" w:rsidRPr="00A36260" w:rsidRDefault="003A0CAC" w:rsidP="00CA2548">
      <w:pPr>
        <w:spacing w:after="200" w:line="360" w:lineRule="auto"/>
        <w:rPr>
          <w:rFonts w:ascii="Times New Roman" w:hAnsi="Times New Roman" w:cs="Times New Roman"/>
          <w:kern w:val="28"/>
          <w:sz w:val="24"/>
          <w:szCs w:val="24"/>
        </w:rPr>
      </w:pPr>
      <w:r w:rsidRPr="00A36260">
        <w:rPr>
          <w:rFonts w:ascii="Times New Roman" w:eastAsia="Calibri" w:hAnsi="Times New Roman" w:cs="Times New Roman"/>
          <w:b/>
          <w:sz w:val="24"/>
          <w:szCs w:val="24"/>
        </w:rPr>
        <w:t xml:space="preserve">ISCED UNIT CODE:  </w:t>
      </w:r>
      <w:r w:rsidR="00836C63" w:rsidRPr="00A36260">
        <w:rPr>
          <w:rFonts w:ascii="Times New Roman" w:hAnsi="Times New Roman" w:cs="Times New Roman"/>
          <w:kern w:val="28"/>
          <w:sz w:val="24"/>
          <w:szCs w:val="24"/>
        </w:rPr>
        <w:t xml:space="preserve">0715 541 </w:t>
      </w:r>
      <w:r w:rsidR="00B92797">
        <w:rPr>
          <w:rFonts w:ascii="Times New Roman" w:hAnsi="Times New Roman" w:cs="Times New Roman"/>
          <w:kern w:val="28"/>
          <w:sz w:val="24"/>
          <w:szCs w:val="24"/>
        </w:rPr>
        <w:t>16</w:t>
      </w:r>
      <w:r w:rsidR="00836C63" w:rsidRPr="00A36260">
        <w:rPr>
          <w:rFonts w:ascii="Times New Roman" w:hAnsi="Times New Roman" w:cs="Times New Roman"/>
          <w:kern w:val="28"/>
          <w:sz w:val="24"/>
          <w:szCs w:val="24"/>
        </w:rPr>
        <w:t>A</w:t>
      </w:r>
      <w:r w:rsidRPr="00A36260">
        <w:rPr>
          <w:rFonts w:ascii="Times New Roman" w:hAnsi="Times New Roman" w:cs="Times New Roman"/>
          <w:b/>
          <w:kern w:val="28"/>
          <w:sz w:val="24"/>
          <w:szCs w:val="24"/>
          <w:lang w:val="en-GB"/>
        </w:rPr>
        <w:tab/>
      </w:r>
    </w:p>
    <w:p w14:paraId="1E170EA3" w14:textId="77777777" w:rsidR="003A0CAC" w:rsidRPr="00A36260" w:rsidRDefault="003A0CAC" w:rsidP="00CA2548">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lationship to Occupational Standards</w:t>
      </w:r>
    </w:p>
    <w:p w14:paraId="759951D0" w14:textId="77777777" w:rsidR="003A0CAC" w:rsidRPr="00A36260" w:rsidRDefault="003A0CAC" w:rsidP="00CA2548">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This unit addresses the unit of competency: Apply thermodynamics and fluid mechanics </w:t>
      </w:r>
    </w:p>
    <w:p w14:paraId="15E48729" w14:textId="680222CA" w:rsidR="003A0CAC" w:rsidRPr="00A36260" w:rsidRDefault="003A0CAC" w:rsidP="00CA2548">
      <w:pPr>
        <w:spacing w:after="20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Duration of Unit:</w:t>
      </w:r>
      <w:r w:rsidRPr="00A36260">
        <w:rPr>
          <w:rFonts w:ascii="Times New Roman" w:eastAsia="Calibri" w:hAnsi="Times New Roman" w:cs="Times New Roman"/>
          <w:sz w:val="24"/>
          <w:szCs w:val="24"/>
        </w:rPr>
        <w:t xml:space="preserve">  </w:t>
      </w:r>
      <w:r w:rsidRPr="00A36260">
        <w:rPr>
          <w:rFonts w:ascii="Times New Roman" w:eastAsia="Calibri" w:hAnsi="Times New Roman" w:cs="Times New Roman"/>
          <w:b/>
          <w:bCs/>
          <w:sz w:val="24"/>
          <w:szCs w:val="24"/>
        </w:rPr>
        <w:t>1</w:t>
      </w:r>
      <w:r w:rsidR="008331F8">
        <w:rPr>
          <w:rFonts w:ascii="Times New Roman" w:eastAsia="Calibri" w:hAnsi="Times New Roman" w:cs="Times New Roman"/>
          <w:b/>
          <w:bCs/>
          <w:sz w:val="24"/>
          <w:szCs w:val="24"/>
        </w:rPr>
        <w:t>40</w:t>
      </w:r>
      <w:r w:rsidRPr="00A36260">
        <w:rPr>
          <w:rFonts w:ascii="Times New Roman" w:eastAsia="Calibri" w:hAnsi="Times New Roman" w:cs="Times New Roman"/>
          <w:b/>
          <w:bCs/>
          <w:sz w:val="24"/>
          <w:szCs w:val="24"/>
        </w:rPr>
        <w:t xml:space="preserve"> hours</w:t>
      </w:r>
    </w:p>
    <w:p w14:paraId="7B21E743" w14:textId="77777777" w:rsidR="003A0CAC" w:rsidRPr="00A36260" w:rsidRDefault="003A0CAC" w:rsidP="003A0CAC">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Unit Description</w:t>
      </w:r>
    </w:p>
    <w:p w14:paraId="5EB1FE75" w14:textId="77777777" w:rsidR="003A0CAC" w:rsidRPr="00A36260" w:rsidRDefault="003A0CAC" w:rsidP="00CA2548">
      <w:pPr>
        <w:spacing w:line="360" w:lineRule="auto"/>
        <w:jc w:val="both"/>
        <w:rPr>
          <w:rFonts w:ascii="Times New Roman" w:hAnsi="Times New Roman" w:cs="Times New Roman"/>
          <w:b/>
          <w:kern w:val="28"/>
          <w:sz w:val="24"/>
          <w:szCs w:val="24"/>
          <w:lang w:val="en-GB"/>
        </w:rPr>
      </w:pPr>
      <w:r w:rsidRPr="00A36260">
        <w:rPr>
          <w:rFonts w:ascii="Times New Roman" w:hAnsi="Times New Roman" w:cs="Times New Roman"/>
          <w:kern w:val="28"/>
          <w:sz w:val="24"/>
          <w:szCs w:val="24"/>
          <w:lang w:val="en-AU"/>
        </w:rPr>
        <w:t xml:space="preserve">This unit describes the competences required in order to apply thermodynamics and fluid mechanics in their work. It includes </w:t>
      </w:r>
      <w:r w:rsidRPr="00A36260">
        <w:rPr>
          <w:rFonts w:ascii="Times New Roman" w:hAnsi="Times New Roman" w:cs="Times New Roman"/>
          <w:kern w:val="28"/>
          <w:sz w:val="24"/>
          <w:szCs w:val="24"/>
          <w:lang w:val="en-GB"/>
        </w:rPr>
        <w:t>applying steady flow processes, perfect gas, steam cycles, fuel and combustion. It also includes applying heat transfers and exchangers, fluid mechanics concepts and operating of air compressors and fluid pumps.</w:t>
      </w:r>
    </w:p>
    <w:p w14:paraId="6D7BB7ED" w14:textId="77777777" w:rsidR="003A0CAC" w:rsidRPr="00A36260" w:rsidRDefault="003A0CAC" w:rsidP="003A0CAC">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3E4BEEBE" w14:textId="77777777" w:rsidR="003A0CAC" w:rsidRPr="00A36260" w:rsidRDefault="003A0CAC" w:rsidP="003A0CAC">
      <w:pPr>
        <w:spacing w:after="0" w:line="360"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learner should be able to:</w:t>
      </w:r>
    </w:p>
    <w:tbl>
      <w:tblPr>
        <w:tblStyle w:val="TableGrid18"/>
        <w:tblW w:w="9015" w:type="dxa"/>
        <w:tblInd w:w="-5" w:type="dxa"/>
        <w:tblLook w:val="04A0" w:firstRow="1" w:lastRow="0" w:firstColumn="1" w:lastColumn="0" w:noHBand="0" w:noVBand="1"/>
      </w:tblPr>
      <w:tblGrid>
        <w:gridCol w:w="861"/>
        <w:gridCol w:w="5889"/>
        <w:gridCol w:w="2265"/>
      </w:tblGrid>
      <w:tr w:rsidR="001B4E75" w:rsidRPr="001B4E75" w14:paraId="08B55AD1" w14:textId="77777777" w:rsidTr="001B4E75">
        <w:tc>
          <w:tcPr>
            <w:tcW w:w="861" w:type="dxa"/>
          </w:tcPr>
          <w:p w14:paraId="721141CF" w14:textId="77777777" w:rsidR="001B4E75" w:rsidRPr="001B4E75" w:rsidRDefault="001B4E75" w:rsidP="001B4E75">
            <w:pPr>
              <w:spacing w:line="360" w:lineRule="auto"/>
              <w:contextualSpacing/>
              <w:jc w:val="center"/>
              <w:rPr>
                <w:rFonts w:ascii="Times New Roman" w:hAnsi="Times New Roman"/>
                <w:b/>
                <w:kern w:val="2"/>
                <w:sz w:val="24"/>
                <w:szCs w:val="24"/>
                <w14:ligatures w14:val="standardContextual"/>
              </w:rPr>
            </w:pPr>
            <w:r w:rsidRPr="001B4E75">
              <w:rPr>
                <w:rFonts w:ascii="Times New Roman" w:hAnsi="Times New Roman"/>
                <w:b/>
                <w:kern w:val="2"/>
                <w:sz w:val="24"/>
                <w:szCs w:val="24"/>
                <w14:ligatures w14:val="standardContextual"/>
              </w:rPr>
              <w:t>S/No</w:t>
            </w:r>
          </w:p>
        </w:tc>
        <w:tc>
          <w:tcPr>
            <w:tcW w:w="5889" w:type="dxa"/>
          </w:tcPr>
          <w:p w14:paraId="1B168DCC" w14:textId="77777777" w:rsidR="001B4E75" w:rsidRPr="001B4E75" w:rsidRDefault="001B4E75" w:rsidP="001B4E75">
            <w:pPr>
              <w:spacing w:line="360" w:lineRule="auto"/>
              <w:contextualSpacing/>
              <w:jc w:val="center"/>
              <w:rPr>
                <w:rFonts w:ascii="Times New Roman" w:hAnsi="Times New Roman"/>
                <w:b/>
                <w:kern w:val="2"/>
                <w:sz w:val="24"/>
                <w:szCs w:val="24"/>
                <w14:ligatures w14:val="standardContextual"/>
              </w:rPr>
            </w:pPr>
            <w:r w:rsidRPr="001B4E75">
              <w:rPr>
                <w:rFonts w:ascii="Times New Roman" w:hAnsi="Times New Roman"/>
                <w:b/>
                <w:kern w:val="2"/>
                <w:sz w:val="24"/>
                <w:szCs w:val="24"/>
                <w14:ligatures w14:val="standardContextual"/>
              </w:rPr>
              <w:t>Learning Outcome</w:t>
            </w:r>
          </w:p>
        </w:tc>
        <w:tc>
          <w:tcPr>
            <w:tcW w:w="2265" w:type="dxa"/>
          </w:tcPr>
          <w:p w14:paraId="4B4A9EA7" w14:textId="77777777" w:rsidR="001B4E75" w:rsidRPr="001B4E75" w:rsidRDefault="001B4E75" w:rsidP="001B4E75">
            <w:pPr>
              <w:spacing w:line="360" w:lineRule="auto"/>
              <w:contextualSpacing/>
              <w:jc w:val="center"/>
              <w:rPr>
                <w:rFonts w:ascii="Times New Roman" w:hAnsi="Times New Roman"/>
                <w:b/>
                <w:kern w:val="2"/>
                <w:sz w:val="24"/>
                <w:szCs w:val="24"/>
                <w14:ligatures w14:val="standardContextual"/>
              </w:rPr>
            </w:pPr>
            <w:r w:rsidRPr="001B4E75">
              <w:rPr>
                <w:rFonts w:ascii="Times New Roman" w:hAnsi="Times New Roman"/>
                <w:b/>
                <w:kern w:val="2"/>
                <w:sz w:val="24"/>
                <w:szCs w:val="24"/>
                <w14:ligatures w14:val="standardContextual"/>
              </w:rPr>
              <w:t>Course Duration</w:t>
            </w:r>
          </w:p>
        </w:tc>
      </w:tr>
      <w:tr w:rsidR="001B4E75" w:rsidRPr="001B4E75" w14:paraId="713529D3" w14:textId="77777777" w:rsidTr="001B4E75">
        <w:tc>
          <w:tcPr>
            <w:tcW w:w="861" w:type="dxa"/>
          </w:tcPr>
          <w:p w14:paraId="3069B7DA"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62BEFB50"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Thermodynamic Processes</w:t>
            </w:r>
          </w:p>
        </w:tc>
        <w:tc>
          <w:tcPr>
            <w:tcW w:w="2265" w:type="dxa"/>
          </w:tcPr>
          <w:p w14:paraId="53BC1317" w14:textId="488AC6FA"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sidR="001B4E75" w:rsidRPr="001B4E75">
              <w:rPr>
                <w:rFonts w:ascii="Times New Roman" w:hAnsi="Times New Roman"/>
                <w:kern w:val="2"/>
                <w:sz w:val="24"/>
                <w:szCs w:val="24"/>
                <w14:ligatures w14:val="standardContextual"/>
              </w:rPr>
              <w:t>0</w:t>
            </w:r>
          </w:p>
        </w:tc>
      </w:tr>
      <w:tr w:rsidR="001B4E75" w:rsidRPr="001B4E75" w14:paraId="55597949" w14:textId="77777777" w:rsidTr="001B4E75">
        <w:tc>
          <w:tcPr>
            <w:tcW w:w="861" w:type="dxa"/>
          </w:tcPr>
          <w:p w14:paraId="1F928701"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5351F4DF"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 xml:space="preserve">Apply knowledge of perfect gases </w:t>
            </w:r>
          </w:p>
        </w:tc>
        <w:tc>
          <w:tcPr>
            <w:tcW w:w="2265" w:type="dxa"/>
          </w:tcPr>
          <w:p w14:paraId="0A2C021B" w14:textId="77777777" w:rsidR="001B4E75" w:rsidRPr="001B4E75" w:rsidRDefault="001B4E75" w:rsidP="001B4E75">
            <w:pPr>
              <w:spacing w:line="360" w:lineRule="auto"/>
              <w:contextualSpacing/>
              <w:jc w:val="center"/>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10</w:t>
            </w:r>
          </w:p>
        </w:tc>
      </w:tr>
      <w:tr w:rsidR="001B4E75" w:rsidRPr="001B4E75" w14:paraId="73CCB24B" w14:textId="77777777" w:rsidTr="001B4E75">
        <w:tc>
          <w:tcPr>
            <w:tcW w:w="861" w:type="dxa"/>
          </w:tcPr>
          <w:p w14:paraId="648EB731"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5216AC31"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knowledge of steam cycle</w:t>
            </w:r>
          </w:p>
        </w:tc>
        <w:tc>
          <w:tcPr>
            <w:tcW w:w="2265" w:type="dxa"/>
          </w:tcPr>
          <w:p w14:paraId="4AD8A207" w14:textId="1759AC1B"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r w:rsidR="001B4E75" w:rsidRPr="001B4E75">
              <w:rPr>
                <w:rFonts w:ascii="Times New Roman" w:hAnsi="Times New Roman"/>
                <w:kern w:val="2"/>
                <w:sz w:val="24"/>
                <w:szCs w:val="24"/>
                <w14:ligatures w14:val="standardContextual"/>
              </w:rPr>
              <w:t>0</w:t>
            </w:r>
          </w:p>
        </w:tc>
      </w:tr>
      <w:tr w:rsidR="001B4E75" w:rsidRPr="001B4E75" w14:paraId="7793771D" w14:textId="77777777" w:rsidTr="001B4E75">
        <w:tc>
          <w:tcPr>
            <w:tcW w:w="861" w:type="dxa"/>
          </w:tcPr>
          <w:p w14:paraId="0EE0D997"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63083086"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knowledge of fuel combustion</w:t>
            </w:r>
          </w:p>
        </w:tc>
        <w:tc>
          <w:tcPr>
            <w:tcW w:w="2265" w:type="dxa"/>
          </w:tcPr>
          <w:p w14:paraId="4C3A6723" w14:textId="490AFB47"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r w:rsidR="001B4E75" w:rsidRPr="001B4E75">
              <w:rPr>
                <w:rFonts w:ascii="Times New Roman" w:hAnsi="Times New Roman"/>
                <w:kern w:val="2"/>
                <w:sz w:val="24"/>
                <w:szCs w:val="24"/>
                <w14:ligatures w14:val="standardContextual"/>
              </w:rPr>
              <w:t>0</w:t>
            </w:r>
          </w:p>
        </w:tc>
      </w:tr>
      <w:tr w:rsidR="001B4E75" w:rsidRPr="001B4E75" w14:paraId="5628103E" w14:textId="77777777" w:rsidTr="001B4E75">
        <w:tc>
          <w:tcPr>
            <w:tcW w:w="861" w:type="dxa"/>
          </w:tcPr>
          <w:p w14:paraId="6F4D85B9"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0C100385"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heat transfer and heat exchangers in fluid</w:t>
            </w:r>
          </w:p>
        </w:tc>
        <w:tc>
          <w:tcPr>
            <w:tcW w:w="2265" w:type="dxa"/>
          </w:tcPr>
          <w:p w14:paraId="5D63BBCA" w14:textId="77777777" w:rsidR="001B4E75" w:rsidRPr="001B4E75" w:rsidRDefault="001B4E75" w:rsidP="001B4E75">
            <w:pPr>
              <w:spacing w:line="360" w:lineRule="auto"/>
              <w:contextualSpacing/>
              <w:jc w:val="center"/>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20</w:t>
            </w:r>
          </w:p>
        </w:tc>
      </w:tr>
      <w:tr w:rsidR="001B4E75" w:rsidRPr="001B4E75" w14:paraId="03579133" w14:textId="77777777" w:rsidTr="001B4E75">
        <w:tc>
          <w:tcPr>
            <w:tcW w:w="861" w:type="dxa"/>
          </w:tcPr>
          <w:p w14:paraId="5A040EE3"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68BBF7AC"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 xml:space="preserve">Operate air compressors </w:t>
            </w:r>
          </w:p>
        </w:tc>
        <w:tc>
          <w:tcPr>
            <w:tcW w:w="2265" w:type="dxa"/>
          </w:tcPr>
          <w:p w14:paraId="0E198031" w14:textId="2B45FC36"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r w:rsidR="001B4E75" w:rsidRPr="001B4E75">
              <w:rPr>
                <w:rFonts w:ascii="Times New Roman" w:hAnsi="Times New Roman"/>
                <w:kern w:val="2"/>
                <w:sz w:val="24"/>
                <w:szCs w:val="24"/>
                <w14:ligatures w14:val="standardContextual"/>
              </w:rPr>
              <w:t>0</w:t>
            </w:r>
          </w:p>
        </w:tc>
      </w:tr>
      <w:tr w:rsidR="001B4E75" w:rsidRPr="001B4E75" w14:paraId="53D90AE3" w14:textId="77777777" w:rsidTr="001B4E75">
        <w:tc>
          <w:tcPr>
            <w:tcW w:w="861" w:type="dxa"/>
          </w:tcPr>
          <w:p w14:paraId="516A0A3F"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6C17FFFB"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the knowledge of the flow of fluids</w:t>
            </w:r>
          </w:p>
        </w:tc>
        <w:tc>
          <w:tcPr>
            <w:tcW w:w="2265" w:type="dxa"/>
          </w:tcPr>
          <w:p w14:paraId="6FC42C01" w14:textId="354E10E3"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w:t>
            </w:r>
            <w:r w:rsidR="001B4E75" w:rsidRPr="001B4E75">
              <w:rPr>
                <w:rFonts w:ascii="Times New Roman" w:hAnsi="Times New Roman"/>
                <w:kern w:val="2"/>
                <w:sz w:val="24"/>
                <w:szCs w:val="24"/>
                <w14:ligatures w14:val="standardContextual"/>
              </w:rPr>
              <w:t>0</w:t>
            </w:r>
          </w:p>
        </w:tc>
      </w:tr>
      <w:tr w:rsidR="001B4E75" w:rsidRPr="001B4E75" w14:paraId="78E455C0" w14:textId="77777777" w:rsidTr="001B4E75">
        <w:tc>
          <w:tcPr>
            <w:tcW w:w="861" w:type="dxa"/>
          </w:tcPr>
          <w:p w14:paraId="48838F4A"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7A1CE824"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the knowledge of viscous flow of fluids</w:t>
            </w:r>
          </w:p>
        </w:tc>
        <w:tc>
          <w:tcPr>
            <w:tcW w:w="2265" w:type="dxa"/>
          </w:tcPr>
          <w:p w14:paraId="42029A40" w14:textId="77777777" w:rsidR="001B4E75" w:rsidRPr="001B4E75" w:rsidRDefault="001B4E75" w:rsidP="001B4E75">
            <w:pPr>
              <w:spacing w:line="360" w:lineRule="auto"/>
              <w:contextualSpacing/>
              <w:jc w:val="center"/>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20</w:t>
            </w:r>
          </w:p>
        </w:tc>
      </w:tr>
      <w:tr w:rsidR="001B4E75" w:rsidRPr="001B4E75" w14:paraId="3131B5CC" w14:textId="77777777" w:rsidTr="001B4E75">
        <w:tc>
          <w:tcPr>
            <w:tcW w:w="861" w:type="dxa"/>
          </w:tcPr>
          <w:p w14:paraId="6ABA920C"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1281B466"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Apply dimensional and models analysis fluids</w:t>
            </w:r>
          </w:p>
        </w:tc>
        <w:tc>
          <w:tcPr>
            <w:tcW w:w="2265" w:type="dxa"/>
          </w:tcPr>
          <w:p w14:paraId="14F25EF6" w14:textId="5895E164" w:rsidR="001B4E75" w:rsidRPr="001B4E75" w:rsidRDefault="008331F8" w:rsidP="001B4E75">
            <w:pPr>
              <w:spacing w:line="360" w:lineRule="auto"/>
              <w:contextualSpacing/>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w:t>
            </w:r>
            <w:r w:rsidR="001B4E75" w:rsidRPr="001B4E75">
              <w:rPr>
                <w:rFonts w:ascii="Times New Roman" w:hAnsi="Times New Roman"/>
                <w:kern w:val="2"/>
                <w:sz w:val="24"/>
                <w:szCs w:val="24"/>
                <w14:ligatures w14:val="standardContextual"/>
              </w:rPr>
              <w:t>0</w:t>
            </w:r>
          </w:p>
        </w:tc>
      </w:tr>
      <w:tr w:rsidR="001B4E75" w:rsidRPr="001B4E75" w14:paraId="74AFB5DF" w14:textId="77777777" w:rsidTr="001B4E75">
        <w:tc>
          <w:tcPr>
            <w:tcW w:w="861" w:type="dxa"/>
          </w:tcPr>
          <w:p w14:paraId="5B180FF3" w14:textId="77777777" w:rsidR="001B4E75" w:rsidRPr="001B4E75" w:rsidRDefault="001B4E75" w:rsidP="00A62050">
            <w:pPr>
              <w:numPr>
                <w:ilvl w:val="0"/>
                <w:numId w:val="83"/>
              </w:numPr>
              <w:spacing w:line="360" w:lineRule="auto"/>
              <w:contextualSpacing/>
              <w:rPr>
                <w:rFonts w:ascii="Times New Roman" w:hAnsi="Times New Roman"/>
                <w:kern w:val="2"/>
                <w:sz w:val="24"/>
                <w:szCs w:val="24"/>
                <w14:ligatures w14:val="standardContextual"/>
              </w:rPr>
            </w:pPr>
          </w:p>
        </w:tc>
        <w:tc>
          <w:tcPr>
            <w:tcW w:w="5889" w:type="dxa"/>
          </w:tcPr>
          <w:p w14:paraId="4528CA00" w14:textId="77777777" w:rsidR="001B4E75" w:rsidRPr="001B4E75" w:rsidRDefault="001B4E75" w:rsidP="001B4E75">
            <w:pPr>
              <w:spacing w:line="360" w:lineRule="auto"/>
              <w:contextualSpacing/>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Operate fluid pumps</w:t>
            </w:r>
          </w:p>
        </w:tc>
        <w:tc>
          <w:tcPr>
            <w:tcW w:w="2265" w:type="dxa"/>
          </w:tcPr>
          <w:p w14:paraId="48DA2AFB" w14:textId="77777777" w:rsidR="001B4E75" w:rsidRPr="001B4E75" w:rsidRDefault="001B4E75" w:rsidP="001B4E75">
            <w:pPr>
              <w:spacing w:line="360" w:lineRule="auto"/>
              <w:contextualSpacing/>
              <w:jc w:val="center"/>
              <w:rPr>
                <w:rFonts w:ascii="Times New Roman" w:hAnsi="Times New Roman"/>
                <w:kern w:val="2"/>
                <w:sz w:val="24"/>
                <w:szCs w:val="24"/>
                <w14:ligatures w14:val="standardContextual"/>
              </w:rPr>
            </w:pPr>
            <w:r w:rsidRPr="001B4E75">
              <w:rPr>
                <w:rFonts w:ascii="Times New Roman" w:hAnsi="Times New Roman"/>
                <w:kern w:val="2"/>
                <w:sz w:val="24"/>
                <w:szCs w:val="24"/>
                <w14:ligatures w14:val="standardContextual"/>
              </w:rPr>
              <w:t>20</w:t>
            </w:r>
          </w:p>
        </w:tc>
      </w:tr>
      <w:tr w:rsidR="001B4E75" w:rsidRPr="001B4E75" w14:paraId="23956034" w14:textId="77777777" w:rsidTr="001B4E75">
        <w:tc>
          <w:tcPr>
            <w:tcW w:w="6750" w:type="dxa"/>
            <w:gridSpan w:val="2"/>
          </w:tcPr>
          <w:p w14:paraId="13E13249" w14:textId="77777777" w:rsidR="001B4E75" w:rsidRPr="001B4E75" w:rsidRDefault="001B4E75" w:rsidP="001B4E75">
            <w:pPr>
              <w:spacing w:line="360" w:lineRule="auto"/>
              <w:contextualSpacing/>
              <w:jc w:val="center"/>
              <w:rPr>
                <w:rFonts w:ascii="Times New Roman" w:hAnsi="Times New Roman"/>
                <w:b/>
                <w:kern w:val="2"/>
                <w:sz w:val="24"/>
                <w:szCs w:val="24"/>
                <w14:ligatures w14:val="standardContextual"/>
              </w:rPr>
            </w:pPr>
            <w:r w:rsidRPr="001B4E75">
              <w:rPr>
                <w:rFonts w:ascii="Times New Roman" w:hAnsi="Times New Roman"/>
                <w:b/>
                <w:kern w:val="2"/>
                <w:sz w:val="24"/>
                <w:szCs w:val="24"/>
                <w14:ligatures w14:val="standardContextual"/>
              </w:rPr>
              <w:t>Total</w:t>
            </w:r>
          </w:p>
        </w:tc>
        <w:tc>
          <w:tcPr>
            <w:tcW w:w="2265" w:type="dxa"/>
          </w:tcPr>
          <w:p w14:paraId="4152E12D" w14:textId="2BD5523D" w:rsidR="001B4E75" w:rsidRPr="001B4E75" w:rsidRDefault="00CA2548" w:rsidP="001B4E75">
            <w:pPr>
              <w:spacing w:line="360" w:lineRule="auto"/>
              <w:contextualSpacing/>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fldChar w:fldCharType="begin"/>
            </w:r>
            <w:r>
              <w:rPr>
                <w:rFonts w:ascii="Times New Roman" w:hAnsi="Times New Roman"/>
                <w:b/>
                <w:kern w:val="2"/>
                <w:sz w:val="24"/>
                <w:szCs w:val="24"/>
                <w14:ligatures w14:val="standardContextual"/>
              </w:rPr>
              <w:instrText xml:space="preserve"> =SUM(ABOVE) </w:instrText>
            </w:r>
            <w:r>
              <w:rPr>
                <w:rFonts w:ascii="Times New Roman" w:hAnsi="Times New Roman"/>
                <w:b/>
                <w:kern w:val="2"/>
                <w:sz w:val="24"/>
                <w:szCs w:val="24"/>
                <w14:ligatures w14:val="standardContextual"/>
              </w:rPr>
              <w:fldChar w:fldCharType="separate"/>
            </w:r>
            <w:r>
              <w:rPr>
                <w:rFonts w:ascii="Times New Roman" w:hAnsi="Times New Roman"/>
                <w:b/>
                <w:noProof/>
                <w:kern w:val="2"/>
                <w:sz w:val="24"/>
                <w:szCs w:val="24"/>
                <w14:ligatures w14:val="standardContextual"/>
              </w:rPr>
              <w:t>1</w:t>
            </w:r>
            <w:r w:rsidR="008331F8">
              <w:rPr>
                <w:rFonts w:ascii="Times New Roman" w:hAnsi="Times New Roman"/>
                <w:b/>
                <w:noProof/>
                <w:kern w:val="2"/>
                <w:sz w:val="24"/>
                <w:szCs w:val="24"/>
                <w14:ligatures w14:val="standardContextual"/>
              </w:rPr>
              <w:t>4</w:t>
            </w:r>
            <w:r>
              <w:rPr>
                <w:rFonts w:ascii="Times New Roman" w:hAnsi="Times New Roman"/>
                <w:b/>
                <w:noProof/>
                <w:kern w:val="2"/>
                <w:sz w:val="24"/>
                <w:szCs w:val="24"/>
                <w14:ligatures w14:val="standardContextual"/>
              </w:rPr>
              <w:t>0</w:t>
            </w:r>
            <w:r>
              <w:rPr>
                <w:rFonts w:ascii="Times New Roman" w:hAnsi="Times New Roman"/>
                <w:b/>
                <w:kern w:val="2"/>
                <w:sz w:val="24"/>
                <w:szCs w:val="24"/>
                <w14:ligatures w14:val="standardContextual"/>
              </w:rPr>
              <w:fldChar w:fldCharType="end"/>
            </w:r>
          </w:p>
        </w:tc>
      </w:tr>
    </w:tbl>
    <w:p w14:paraId="7B49C931" w14:textId="3FC81A49" w:rsidR="003A0CAC" w:rsidRPr="00A36260" w:rsidRDefault="003A0CAC" w:rsidP="003A0CAC">
      <w:pPr>
        <w:spacing w:after="20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671"/>
        <w:gridCol w:w="2629"/>
      </w:tblGrid>
      <w:tr w:rsidR="001B4E75" w:rsidRPr="001B4E75" w14:paraId="547373F0" w14:textId="77777777" w:rsidTr="001B4E75">
        <w:trPr>
          <w:trHeight w:val="656"/>
        </w:trPr>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0F23FF45" w14:textId="77777777" w:rsidR="001B4E75" w:rsidRPr="001B4E75" w:rsidRDefault="001B4E75" w:rsidP="001B4E75">
            <w:pPr>
              <w:spacing w:after="0" w:line="360" w:lineRule="auto"/>
              <w:rPr>
                <w:rFonts w:ascii="Times New Roman" w:eastAsia="Calibri" w:hAnsi="Times New Roman" w:cs="Times New Roman"/>
                <w:b/>
                <w:sz w:val="24"/>
                <w:szCs w:val="24"/>
              </w:rPr>
            </w:pPr>
            <w:r w:rsidRPr="001B4E75">
              <w:rPr>
                <w:rFonts w:ascii="Times New Roman" w:eastAsia="Calibri" w:hAnsi="Times New Roman" w:cs="Times New Roman"/>
                <w:b/>
                <w:sz w:val="24"/>
                <w:szCs w:val="24"/>
              </w:rPr>
              <w:t>Learning Outcome</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7304A2AD" w14:textId="77777777" w:rsidR="001B4E75" w:rsidRPr="001B4E75" w:rsidRDefault="001B4E75" w:rsidP="001B4E75">
            <w:pPr>
              <w:spacing w:after="0" w:line="360" w:lineRule="auto"/>
              <w:rPr>
                <w:rFonts w:ascii="Times New Roman" w:eastAsia="Calibri" w:hAnsi="Times New Roman" w:cs="Times New Roman"/>
                <w:b/>
                <w:sz w:val="24"/>
                <w:szCs w:val="24"/>
              </w:rPr>
            </w:pPr>
            <w:r w:rsidRPr="001B4E75">
              <w:rPr>
                <w:rFonts w:ascii="Times New Roman" w:eastAsia="Calibri" w:hAnsi="Times New Roman" w:cs="Times New Roman"/>
                <w:b/>
                <w:sz w:val="24"/>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13E1B1EC" w14:textId="77777777" w:rsidR="001B4E75" w:rsidRPr="001B4E75" w:rsidRDefault="001B4E75" w:rsidP="001B4E75">
            <w:pPr>
              <w:spacing w:after="0" w:line="360" w:lineRule="auto"/>
              <w:rPr>
                <w:rFonts w:ascii="Times New Roman" w:eastAsia="Calibri" w:hAnsi="Times New Roman" w:cs="Times New Roman"/>
                <w:b/>
                <w:sz w:val="24"/>
                <w:szCs w:val="24"/>
              </w:rPr>
            </w:pPr>
            <w:r w:rsidRPr="001B4E75">
              <w:rPr>
                <w:rFonts w:ascii="Times New Roman" w:eastAsia="Calibri" w:hAnsi="Times New Roman" w:cs="Times New Roman"/>
                <w:b/>
                <w:sz w:val="24"/>
                <w:szCs w:val="24"/>
              </w:rPr>
              <w:t>Suggested Assessment Methods</w:t>
            </w:r>
          </w:p>
        </w:tc>
      </w:tr>
      <w:tr w:rsidR="001B4E75" w:rsidRPr="001B4E75" w14:paraId="7409E4A4" w14:textId="77777777" w:rsidTr="00B02B54">
        <w:trPr>
          <w:trHeight w:val="432"/>
        </w:trPr>
        <w:tc>
          <w:tcPr>
            <w:tcW w:w="1504" w:type="pct"/>
            <w:tcBorders>
              <w:top w:val="single" w:sz="4" w:space="0" w:color="auto"/>
              <w:left w:val="single" w:sz="4" w:space="0" w:color="auto"/>
              <w:bottom w:val="single" w:sz="4" w:space="0" w:color="auto"/>
              <w:right w:val="single" w:sz="4" w:space="0" w:color="auto"/>
            </w:tcBorders>
          </w:tcPr>
          <w:p w14:paraId="6C33A9C8"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GB"/>
                <w14:ligatures w14:val="standardContextual"/>
              </w:rPr>
              <w:t xml:space="preserve">Apply </w:t>
            </w:r>
            <w:r w:rsidRPr="001B4E75">
              <w:rPr>
                <w:rFonts w:ascii="Times New Roman" w:eastAsia="Calibri" w:hAnsi="Times New Roman" w:cs="Times New Roman"/>
                <w:kern w:val="28"/>
                <w:sz w:val="24"/>
                <w:szCs w:val="24"/>
                <w14:ligatures w14:val="standardContextual"/>
              </w:rPr>
              <w:t>Thermodynamic Processes</w:t>
            </w:r>
          </w:p>
        </w:tc>
        <w:tc>
          <w:tcPr>
            <w:tcW w:w="2037" w:type="pct"/>
            <w:tcBorders>
              <w:top w:val="single" w:sz="4" w:space="0" w:color="auto"/>
              <w:left w:val="single" w:sz="4" w:space="0" w:color="auto"/>
              <w:bottom w:val="single" w:sz="4" w:space="0" w:color="auto"/>
              <w:right w:val="single" w:sz="4" w:space="0" w:color="auto"/>
            </w:tcBorders>
            <w:shd w:val="clear" w:color="auto" w:fill="FFFFFF"/>
          </w:tcPr>
          <w:p w14:paraId="15055791"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kern w:val="2"/>
                <w:sz w:val="24"/>
                <w:szCs w:val="24"/>
                <w14:ligatures w14:val="standardContextual"/>
              </w:rPr>
            </w:pPr>
            <w:r w:rsidRPr="001B4E75">
              <w:rPr>
                <w:rFonts w:ascii="Times New Roman" w:eastAsia="Calibri" w:hAnsi="Times New Roman" w:cs="Times New Roman"/>
                <w:bCs/>
                <w:iCs/>
                <w:kern w:val="28"/>
                <w:sz w:val="24"/>
                <w:szCs w:val="24"/>
                <w14:ligatures w14:val="standardContextual"/>
              </w:rPr>
              <w:t>Basic thermodynamics</w:t>
            </w:r>
            <w:r w:rsidRPr="001B4E75">
              <w:rPr>
                <w:rFonts w:ascii="Times New Roman" w:eastAsia="Calibri" w:hAnsi="Times New Roman" w:cs="Times New Roman"/>
                <w:bCs/>
                <w:kern w:val="2"/>
                <w:sz w:val="24"/>
                <w:szCs w:val="24"/>
                <w14:ligatures w14:val="standardContextual"/>
              </w:rPr>
              <w:t xml:space="preserve"> terms definition</w:t>
            </w:r>
          </w:p>
          <w:p w14:paraId="08FD1D89"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w:t>
            </w:r>
            <w:r w:rsidRPr="001B4E75">
              <w:rPr>
                <w:rFonts w:ascii="Times New Roman" w:eastAsia="Calibri" w:hAnsi="Times New Roman" w:cs="Times New Roman"/>
                <w:bCs/>
                <w:iCs/>
                <w:kern w:val="28"/>
                <w:sz w:val="24"/>
                <w:szCs w:val="24"/>
                <w14:ligatures w14:val="standardContextual"/>
              </w:rPr>
              <w:t xml:space="preserve">work, </w:t>
            </w:r>
          </w:p>
          <w:p w14:paraId="7162CBA9"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Power</w:t>
            </w:r>
          </w:p>
          <w:p w14:paraId="762C09C1"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Internal Energy</w:t>
            </w:r>
          </w:p>
          <w:p w14:paraId="127F1898"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Heat</w:t>
            </w:r>
          </w:p>
          <w:p w14:paraId="30DF2CDA"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Temperature</w:t>
            </w:r>
          </w:p>
          <w:p w14:paraId="7CC8726C"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Laws of Thermodynamics</w:t>
            </w:r>
          </w:p>
          <w:p w14:paraId="30DA8129"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First law of thermodynamics</w:t>
            </w:r>
          </w:p>
          <w:p w14:paraId="4999D956"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Second law of thermodynamics</w:t>
            </w:r>
          </w:p>
          <w:p w14:paraId="2E33911C"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Zeroth law of thermodynamics</w:t>
            </w:r>
          </w:p>
          <w:p w14:paraId="0B52A2FC"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Thermodynamic Processes</w:t>
            </w:r>
          </w:p>
          <w:p w14:paraId="7C435FC8"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Non-flow Process. </w:t>
            </w:r>
          </w:p>
          <w:p w14:paraId="3FBE6B60"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Constant Volume Process </w:t>
            </w:r>
          </w:p>
          <w:p w14:paraId="072A1520"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Constant Pressure Process </w:t>
            </w:r>
          </w:p>
          <w:p w14:paraId="74791888"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Hyperbolic Process.</w:t>
            </w:r>
          </w:p>
          <w:p w14:paraId="64AF042D"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 Constant Temperature Process </w:t>
            </w:r>
          </w:p>
          <w:p w14:paraId="29402C68"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Adiabatic Process </w:t>
            </w:r>
          </w:p>
          <w:p w14:paraId="1DF46780"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Polytropic Process.</w:t>
            </w:r>
          </w:p>
          <w:p w14:paraId="44336B8C"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Thermodynamics systems</w:t>
            </w:r>
          </w:p>
          <w:p w14:paraId="03B1AFBB"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Boundary and surrounding</w:t>
            </w:r>
          </w:p>
          <w:p w14:paraId="52AF528D"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Closed systems</w:t>
            </w:r>
          </w:p>
          <w:p w14:paraId="2AFEDF37"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Open systems </w:t>
            </w:r>
          </w:p>
          <w:p w14:paraId="0EC5FB5A"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Isolated systems</w:t>
            </w:r>
          </w:p>
          <w:p w14:paraId="5C487247"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Adiabatic system</w:t>
            </w:r>
          </w:p>
          <w:p w14:paraId="6254EBAD"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Homogeneous systems</w:t>
            </w:r>
          </w:p>
          <w:p w14:paraId="6EE23C8A"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Heterogeneous systems</w:t>
            </w:r>
          </w:p>
          <w:p w14:paraId="78395B29"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Heating and expansions of gases </w:t>
            </w:r>
          </w:p>
          <w:p w14:paraId="4B6B3CCA"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Determine work done </w:t>
            </w:r>
          </w:p>
          <w:p w14:paraId="6C07E5D3"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Application of First Law of Thermodynamics</w:t>
            </w:r>
          </w:p>
          <w:p w14:paraId="0608C4B2"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Reversible non-flow processes.</w:t>
            </w:r>
          </w:p>
          <w:p w14:paraId="196E89A7"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Irreversible non-flow processes</w:t>
            </w:r>
          </w:p>
          <w:p w14:paraId="40A38CDB"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General Laws for Expansion and Compression</w:t>
            </w:r>
          </w:p>
          <w:p w14:paraId="5D5F8872"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Define the terms:</w:t>
            </w:r>
          </w:p>
          <w:p w14:paraId="350263EB" w14:textId="77777777" w:rsidR="001B4E75" w:rsidRPr="001B4E75" w:rsidRDefault="001B4E75" w:rsidP="00F21003">
            <w:pPr>
              <w:widowControl w:val="0"/>
              <w:numPr>
                <w:ilvl w:val="3"/>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Expansion</w:t>
            </w:r>
          </w:p>
          <w:p w14:paraId="37BFF46E" w14:textId="77777777" w:rsidR="001B4E75" w:rsidRPr="001B4E75" w:rsidRDefault="001B4E75" w:rsidP="00F21003">
            <w:pPr>
              <w:widowControl w:val="0"/>
              <w:numPr>
                <w:ilvl w:val="3"/>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compression</w:t>
            </w:r>
          </w:p>
          <w:p w14:paraId="5A10F36E"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Apply </w:t>
            </w:r>
            <w:proofErr w:type="spellStart"/>
            <w:r w:rsidRPr="001B4E75">
              <w:rPr>
                <w:rFonts w:ascii="Times New Roman" w:eastAsia="Calibri" w:hAnsi="Times New Roman" w:cs="Times New Roman"/>
                <w:bCs/>
                <w:iCs/>
                <w:kern w:val="28"/>
                <w:sz w:val="24"/>
                <w:szCs w:val="24"/>
                <w14:ligatures w14:val="standardContextual"/>
              </w:rPr>
              <w:t>PV</w:t>
            </w:r>
            <w:r w:rsidRPr="001B4E75">
              <w:rPr>
                <w:rFonts w:ascii="Times New Roman" w:eastAsia="Calibri" w:hAnsi="Times New Roman" w:cs="Times New Roman"/>
                <w:bCs/>
                <w:iCs/>
                <w:kern w:val="28"/>
                <w:sz w:val="24"/>
                <w:szCs w:val="24"/>
                <w:vertAlign w:val="superscript"/>
                <w14:ligatures w14:val="standardContextual"/>
              </w:rPr>
              <w:t>n</w:t>
            </w:r>
            <w:proofErr w:type="spellEnd"/>
            <w:r w:rsidRPr="001B4E75">
              <w:rPr>
                <w:rFonts w:ascii="Times New Roman" w:eastAsia="Calibri" w:hAnsi="Times New Roman" w:cs="Times New Roman"/>
                <w:bCs/>
                <w:iCs/>
                <w:kern w:val="28"/>
                <w:sz w:val="24"/>
                <w:szCs w:val="24"/>
                <w14:ligatures w14:val="standardContextual"/>
              </w:rPr>
              <w:t xml:space="preserve"> = Constant for various values of n</w:t>
            </w:r>
          </w:p>
          <w:p w14:paraId="5757AA23"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 Curves of pressure against volume for various values of n (index)</w:t>
            </w:r>
          </w:p>
          <w:p w14:paraId="5926DF20" w14:textId="77777777" w:rsidR="001B4E75" w:rsidRPr="001B4E75" w:rsidRDefault="001B4E75" w:rsidP="00F21003">
            <w:pPr>
              <w:widowControl w:val="0"/>
              <w:numPr>
                <w:ilvl w:val="1"/>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Application of Steady Flow Energy Equation to:</w:t>
            </w:r>
          </w:p>
          <w:p w14:paraId="434AA35E"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boilers </w:t>
            </w:r>
          </w:p>
          <w:p w14:paraId="216A37B3"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condensers</w:t>
            </w:r>
          </w:p>
          <w:p w14:paraId="02E78CBF"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nozzles</w:t>
            </w:r>
          </w:p>
          <w:p w14:paraId="080F3024"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diffusers</w:t>
            </w:r>
          </w:p>
          <w:p w14:paraId="49B683C3"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 xml:space="preserve">compressors </w:t>
            </w:r>
          </w:p>
          <w:p w14:paraId="79E9A086" w14:textId="77777777" w:rsidR="001B4E75" w:rsidRPr="001B4E75" w:rsidRDefault="001B4E75" w:rsidP="00F21003">
            <w:pPr>
              <w:widowControl w:val="0"/>
              <w:numPr>
                <w:ilvl w:val="2"/>
                <w:numId w:val="49"/>
              </w:numPr>
              <w:autoSpaceDE w:val="0"/>
              <w:autoSpaceDN w:val="0"/>
              <w:spacing w:before="40" w:after="0" w:line="360" w:lineRule="auto"/>
              <w:rPr>
                <w:rFonts w:ascii="Times New Roman" w:eastAsia="Calibri" w:hAnsi="Times New Roman" w:cs="Times New Roman"/>
                <w:bCs/>
                <w:iCs/>
                <w:kern w:val="28"/>
                <w:sz w:val="24"/>
                <w:szCs w:val="24"/>
                <w14:ligatures w14:val="standardContextual"/>
              </w:rPr>
            </w:pPr>
            <w:r w:rsidRPr="001B4E75">
              <w:rPr>
                <w:rFonts w:ascii="Times New Roman" w:eastAsia="Calibri" w:hAnsi="Times New Roman" w:cs="Times New Roman"/>
                <w:bCs/>
                <w:iCs/>
                <w:kern w:val="28"/>
                <w:sz w:val="24"/>
                <w:szCs w:val="24"/>
                <w14:ligatures w14:val="standardContextual"/>
              </w:rPr>
              <w:t>turbines</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12C03DA7" w14:textId="77777777" w:rsidR="001B4E75" w:rsidRPr="001B4E75" w:rsidRDefault="001B4E75" w:rsidP="00F21003">
            <w:pPr>
              <w:widowControl w:val="0"/>
              <w:numPr>
                <w:ilvl w:val="0"/>
                <w:numId w:val="52"/>
              </w:numPr>
              <w:autoSpaceDE w:val="0"/>
              <w:autoSpaceDN w:val="0"/>
              <w:spacing w:before="40" w:after="0" w:line="360" w:lineRule="auto"/>
              <w:rPr>
                <w:rFonts w:ascii="Times New Roman" w:hAnsi="Times New Roman" w:cs="Times New Roman"/>
                <w:kern w:val="28"/>
                <w:sz w:val="24"/>
                <w:szCs w:val="24"/>
                <w:lang w:val="en-ZA"/>
                <w14:ligatures w14:val="standardContextual"/>
              </w:rPr>
            </w:pPr>
            <w:r w:rsidRPr="001B4E75">
              <w:rPr>
                <w:rFonts w:ascii="Times New Roman" w:hAnsi="Times New Roman" w:cs="Times New Roman"/>
                <w:kern w:val="28"/>
                <w:sz w:val="24"/>
                <w:szCs w:val="24"/>
                <w:lang w:val="en-ZA"/>
                <w14:ligatures w14:val="standardContextual"/>
              </w:rPr>
              <w:t xml:space="preserve">Written tests </w:t>
            </w:r>
          </w:p>
        </w:tc>
      </w:tr>
      <w:tr w:rsidR="001B4E75" w:rsidRPr="001B4E75" w14:paraId="76775845" w14:textId="77777777" w:rsidTr="001B4E75">
        <w:trPr>
          <w:trHeight w:val="440"/>
        </w:trPr>
        <w:tc>
          <w:tcPr>
            <w:tcW w:w="1504" w:type="pct"/>
            <w:tcBorders>
              <w:top w:val="single" w:sz="4" w:space="0" w:color="auto"/>
              <w:left w:val="single" w:sz="4" w:space="0" w:color="auto"/>
              <w:bottom w:val="single" w:sz="4" w:space="0" w:color="auto"/>
              <w:right w:val="single" w:sz="4" w:space="0" w:color="auto"/>
            </w:tcBorders>
          </w:tcPr>
          <w:p w14:paraId="3A955187"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Apply knowledge of perfect gases</w:t>
            </w:r>
            <w:r w:rsidRPr="001B4E75">
              <w:rPr>
                <w:rFonts w:ascii="Times New Roman" w:hAnsi="Times New Roman" w:cs="Times New Roman"/>
                <w:kern w:val="28"/>
                <w:sz w:val="24"/>
                <w:szCs w:val="24"/>
                <w14:ligatures w14:val="standardContextual"/>
              </w:rPr>
              <w:t xml:space="preserve"> </w:t>
            </w:r>
          </w:p>
        </w:tc>
        <w:tc>
          <w:tcPr>
            <w:tcW w:w="2037" w:type="pct"/>
            <w:tcBorders>
              <w:top w:val="single" w:sz="4" w:space="0" w:color="auto"/>
              <w:left w:val="single" w:sz="4" w:space="0" w:color="auto"/>
              <w:bottom w:val="single" w:sz="4" w:space="0" w:color="auto"/>
              <w:right w:val="single" w:sz="4" w:space="0" w:color="auto"/>
            </w:tcBorders>
            <w:hideMark/>
          </w:tcPr>
          <w:p w14:paraId="0D657BE4"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Laws of Perfect Gases</w:t>
            </w:r>
          </w:p>
          <w:p w14:paraId="094E972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Boyle's Law</w:t>
            </w:r>
          </w:p>
          <w:p w14:paraId="27084A1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harles' Law</w:t>
            </w:r>
          </w:p>
          <w:p w14:paraId="040E44C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Gay-Lussac Law</w:t>
            </w:r>
          </w:p>
          <w:p w14:paraId="3271F8B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Joule's Law</w:t>
            </w:r>
          </w:p>
          <w:p w14:paraId="595E42B7"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vogadro's Law</w:t>
            </w:r>
          </w:p>
          <w:p w14:paraId="10324AF6"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General Gas Equation</w:t>
            </w:r>
          </w:p>
          <w:p w14:paraId="74728918"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erive and apply general gas equation PV=</w:t>
            </w:r>
            <w:proofErr w:type="spellStart"/>
            <w:r w:rsidRPr="001B4E75">
              <w:rPr>
                <w:rFonts w:ascii="Times New Roman" w:eastAsia="Calibri" w:hAnsi="Times New Roman" w:cs="Times New Roman"/>
                <w:kern w:val="2"/>
                <w:sz w:val="24"/>
                <w:szCs w:val="24"/>
                <w14:ligatures w14:val="standardContextual"/>
              </w:rPr>
              <w:t>nRT</w:t>
            </w:r>
            <w:proofErr w:type="spellEnd"/>
            <w:r w:rsidRPr="001B4E75">
              <w:rPr>
                <w:rFonts w:ascii="Times New Roman" w:eastAsia="Calibri" w:hAnsi="Times New Roman" w:cs="Times New Roman"/>
                <w:kern w:val="2"/>
                <w:sz w:val="24"/>
                <w:szCs w:val="24"/>
                <w14:ligatures w14:val="standardContextual"/>
              </w:rPr>
              <w:t xml:space="preserve"> </w:t>
            </w:r>
          </w:p>
          <w:p w14:paraId="690253BB"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haracteristic Equation of Gas</w:t>
            </w:r>
          </w:p>
          <w:p w14:paraId="19530A1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Application in engineering calculations </w:t>
            </w:r>
          </w:p>
          <w:p w14:paraId="21B625EA"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Universal Gas Constant </w:t>
            </w:r>
          </w:p>
          <w:p w14:paraId="63D93F8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efine universal gas constant</w:t>
            </w:r>
          </w:p>
          <w:p w14:paraId="2066D664"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pply universal gas constant equation in engineering calculation</w:t>
            </w:r>
          </w:p>
          <w:p w14:paraId="243B8496"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Specific Heat</w:t>
            </w:r>
          </w:p>
          <w:p w14:paraId="1A5A223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onstant Volume</w:t>
            </w:r>
          </w:p>
          <w:p w14:paraId="0EDE986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onstant Pressure</w:t>
            </w:r>
          </w:p>
          <w:p w14:paraId="0C888E45" w14:textId="77777777" w:rsidR="001B4E75" w:rsidRPr="001B4E75" w:rsidRDefault="001B4E75" w:rsidP="001B4E75">
            <w:pPr>
              <w:tabs>
                <w:tab w:val="left" w:pos="425"/>
              </w:tabs>
              <w:spacing w:after="0" w:line="360" w:lineRule="auto"/>
              <w:contextualSpacing/>
              <w:rPr>
                <w:rFonts w:ascii="Times New Roman" w:eastAsia="Calibri" w:hAnsi="Times New Roman" w:cs="Times New Roman"/>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6DC6960D" w14:textId="77777777" w:rsidR="001B4E75" w:rsidRPr="001B4E75" w:rsidRDefault="001B4E75" w:rsidP="00F21003">
            <w:pPr>
              <w:numPr>
                <w:ilvl w:val="0"/>
                <w:numId w:val="53"/>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095E934B" w14:textId="77777777" w:rsidTr="001B4E75">
        <w:trPr>
          <w:trHeight w:val="980"/>
        </w:trPr>
        <w:tc>
          <w:tcPr>
            <w:tcW w:w="1504" w:type="pct"/>
            <w:tcBorders>
              <w:top w:val="single" w:sz="4" w:space="0" w:color="auto"/>
              <w:left w:val="single" w:sz="4" w:space="0" w:color="auto"/>
              <w:bottom w:val="single" w:sz="4" w:space="0" w:color="auto"/>
              <w:right w:val="single" w:sz="4" w:space="0" w:color="auto"/>
            </w:tcBorders>
          </w:tcPr>
          <w:p w14:paraId="5B825077"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GB"/>
                <w14:ligatures w14:val="standardContextual"/>
              </w:rPr>
              <w:t>Apply knowledge of steam cycle</w:t>
            </w:r>
          </w:p>
        </w:tc>
        <w:tc>
          <w:tcPr>
            <w:tcW w:w="2037" w:type="pct"/>
            <w:tcBorders>
              <w:top w:val="single" w:sz="4" w:space="0" w:color="auto"/>
              <w:left w:val="single" w:sz="4" w:space="0" w:color="auto"/>
              <w:bottom w:val="single" w:sz="4" w:space="0" w:color="auto"/>
              <w:right w:val="single" w:sz="4" w:space="0" w:color="auto"/>
            </w:tcBorders>
            <w:hideMark/>
          </w:tcPr>
          <w:p w14:paraId="3155D9BF"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Steam cycles</w:t>
            </w:r>
          </w:p>
          <w:p w14:paraId="458F392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Rankine </w:t>
            </w:r>
          </w:p>
          <w:p w14:paraId="22911D16"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Schematic diagram of a steam engine or turbine plant.</w:t>
            </w:r>
          </w:p>
          <w:p w14:paraId="34158F23"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Determine Rankine efficiency</w:t>
            </w:r>
          </w:p>
          <w:p w14:paraId="3A2109C2"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S and h-s graphs</w:t>
            </w:r>
          </w:p>
          <w:p w14:paraId="20801B5D"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Modified Rankine Cycle</w:t>
            </w:r>
          </w:p>
          <w:p w14:paraId="6DA687FD"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Work-done using Rankine equations</w:t>
            </w:r>
          </w:p>
          <w:p w14:paraId="28BBE082"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Efficiency of Modified Rankine Cycle</w:t>
            </w:r>
          </w:p>
          <w:p w14:paraId="4AA0AEC5"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eoretical loss of work per kg of steam due to incomplete expansion</w:t>
            </w:r>
          </w:p>
          <w:p w14:paraId="115DA9B7"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Loss in Rankine efficiency due to restricted expansion of steam </w:t>
            </w:r>
          </w:p>
          <w:p w14:paraId="51448568"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Enthalpy- entropy chart</w:t>
            </w:r>
          </w:p>
          <w:p w14:paraId="4CBEBBE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Carnot </w:t>
            </w:r>
          </w:p>
          <w:p w14:paraId="4C3B4D95"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Draw schematic diagrams of Carnot engine</w:t>
            </w:r>
          </w:p>
          <w:p w14:paraId="1A1C1D9B"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arnot Cycle with Steam as Working Substance</w:t>
            </w:r>
          </w:p>
          <w:p w14:paraId="43A879EE"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Performance Criteria for Carnot Cycle</w:t>
            </w:r>
          </w:p>
          <w:p w14:paraId="315A8943"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eheat</w:t>
            </w:r>
          </w:p>
          <w:p w14:paraId="79509518"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S diagram of reheat steam cycle</w:t>
            </w:r>
          </w:p>
          <w:p w14:paraId="2374BE0B"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Determine work-done using reheat equations</w:t>
            </w:r>
          </w:p>
          <w:p w14:paraId="50AB7D71"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Determine efficiency of reheat cycles</w:t>
            </w:r>
          </w:p>
          <w:p w14:paraId="5DF842E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egenerative</w:t>
            </w:r>
          </w:p>
          <w:p w14:paraId="182B4C25"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Ideal regenerative cycle diagram</w:t>
            </w:r>
          </w:p>
          <w:p w14:paraId="5014F212"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egenerative Cycle with Single Feed Water Heater</w:t>
            </w:r>
          </w:p>
          <w:p w14:paraId="4E977315"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egenerative cycle with single feed water heater diagram</w:t>
            </w:r>
          </w:p>
          <w:p w14:paraId="2326BE9A"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Determine work-done by Regenerative cycle</w:t>
            </w:r>
          </w:p>
          <w:p w14:paraId="206AE8D9"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Determine Regenerative cycle efficiency </w:t>
            </w:r>
          </w:p>
          <w:p w14:paraId="40738A93"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egenerative Cycle with Two Feed Water Heaters and its efficiency</w:t>
            </w:r>
          </w:p>
          <w:p w14:paraId="2B97F6A8"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ermodynamics steam turbines</w:t>
            </w:r>
          </w:p>
          <w:p w14:paraId="7FDE48EB"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haracteristics of steam turbines</w:t>
            </w:r>
          </w:p>
          <w:p w14:paraId="0DA060E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lassification of Steam Turbines</w:t>
            </w:r>
          </w:p>
          <w:p w14:paraId="5CB319D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Pressure and Velocity of Steam in an Impulse Turbine</w:t>
            </w:r>
          </w:p>
          <w:p w14:paraId="5DF2703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Velocity Triangles for Moving Blade of an Impulse Turbine</w:t>
            </w:r>
          </w:p>
          <w:p w14:paraId="38C6FF03"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ombined Velocity Triangle for Moving Blades</w:t>
            </w:r>
          </w:p>
          <w:p w14:paraId="4531EF8E"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Power Produced by an Impulse Turbine</w:t>
            </w:r>
          </w:p>
        </w:tc>
        <w:tc>
          <w:tcPr>
            <w:tcW w:w="1460" w:type="pct"/>
            <w:tcBorders>
              <w:top w:val="single" w:sz="4" w:space="0" w:color="auto"/>
              <w:left w:val="single" w:sz="4" w:space="0" w:color="auto"/>
              <w:bottom w:val="single" w:sz="4" w:space="0" w:color="auto"/>
              <w:right w:val="single" w:sz="4" w:space="0" w:color="auto"/>
            </w:tcBorders>
            <w:hideMark/>
          </w:tcPr>
          <w:p w14:paraId="27BFEFC8" w14:textId="77777777" w:rsidR="001B4E75" w:rsidRPr="001B4E75" w:rsidRDefault="001B4E75" w:rsidP="00F21003">
            <w:pPr>
              <w:numPr>
                <w:ilvl w:val="0"/>
                <w:numId w:val="54"/>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73DA1A75" w14:textId="77777777" w:rsidTr="001B4E75">
        <w:trPr>
          <w:trHeight w:val="755"/>
        </w:trPr>
        <w:tc>
          <w:tcPr>
            <w:tcW w:w="1504" w:type="pct"/>
            <w:tcBorders>
              <w:top w:val="single" w:sz="4" w:space="0" w:color="auto"/>
              <w:left w:val="single" w:sz="4" w:space="0" w:color="auto"/>
              <w:bottom w:val="single" w:sz="4" w:space="0" w:color="auto"/>
              <w:right w:val="single" w:sz="4" w:space="0" w:color="auto"/>
            </w:tcBorders>
          </w:tcPr>
          <w:p w14:paraId="0C454A3D"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GB"/>
                <w14:ligatures w14:val="standardContextual"/>
              </w:rPr>
              <w:t>Apply knowledge of fuel combustion</w:t>
            </w:r>
          </w:p>
        </w:tc>
        <w:tc>
          <w:tcPr>
            <w:tcW w:w="2037" w:type="pct"/>
            <w:tcBorders>
              <w:top w:val="single" w:sz="4" w:space="0" w:color="auto"/>
              <w:left w:val="single" w:sz="4" w:space="0" w:color="auto"/>
              <w:bottom w:val="single" w:sz="4" w:space="0" w:color="auto"/>
              <w:right w:val="single" w:sz="4" w:space="0" w:color="auto"/>
            </w:tcBorders>
            <w:hideMark/>
          </w:tcPr>
          <w:p w14:paraId="593DBD28"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Elements and Compounds of fuel</w:t>
            </w:r>
          </w:p>
          <w:p w14:paraId="308E8DCF"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Define of terms</w:t>
            </w:r>
          </w:p>
          <w:p w14:paraId="67E315B7"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Element</w:t>
            </w:r>
          </w:p>
          <w:p w14:paraId="0DC4ED51"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mpound</w:t>
            </w:r>
          </w:p>
          <w:p w14:paraId="56D0FC1D"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 xml:space="preserve">Atoms </w:t>
            </w:r>
          </w:p>
          <w:p w14:paraId="2A64CD83"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Molecules</w:t>
            </w:r>
          </w:p>
          <w:p w14:paraId="782CE06B"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Atomic Mass</w:t>
            </w:r>
          </w:p>
          <w:p w14:paraId="6CAA7429" w14:textId="77777777" w:rsidR="001B4E75" w:rsidRPr="001B4E75" w:rsidRDefault="001B4E75" w:rsidP="00F21003">
            <w:pPr>
              <w:widowControl w:val="0"/>
              <w:numPr>
                <w:ilvl w:val="3"/>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Molecular Mass</w:t>
            </w:r>
          </w:p>
          <w:p w14:paraId="62373C82"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Element and symbols table sketches</w:t>
            </w:r>
          </w:p>
          <w:p w14:paraId="7C192B8D"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mbustion Equations of Fuels and calculations</w:t>
            </w:r>
          </w:p>
          <w:p w14:paraId="6CA8C8BD"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Balanced Combustion Equations of Solid Fuels</w:t>
            </w:r>
          </w:p>
          <w:p w14:paraId="2229F911"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Write a balanced Combustion Equations of Gaseous Fuels</w:t>
            </w:r>
          </w:p>
          <w:p w14:paraId="3F44C523"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nversion analysis of fuels</w:t>
            </w:r>
          </w:p>
          <w:p w14:paraId="4C4B9FE3"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Theoretical or Minimum Volume of Air Required for Complete Combustion</w:t>
            </w:r>
          </w:p>
          <w:p w14:paraId="0C41AEF2"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nversion of Volumetric Analysis into Mass Analysis or Gravimetric Analysis</w:t>
            </w:r>
          </w:p>
          <w:p w14:paraId="4EE12778"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nversion of Mass Analysis into Volumetric Analysis</w:t>
            </w:r>
          </w:p>
          <w:p w14:paraId="2EB41138"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Mass of Carbon in Flue Gases</w:t>
            </w:r>
          </w:p>
          <w:p w14:paraId="4D055707"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alculation of mass of carbon, contained in 1 kg of flue or exhaust gases</w:t>
            </w:r>
          </w:p>
          <w:p w14:paraId="60E87E88"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Mass of Flue Gases per kg of Fuel Burnt</w:t>
            </w:r>
          </w:p>
          <w:p w14:paraId="524B2330"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alculate the mass of dry flue gases by comparing the mass of carbon present in the flue gases with the mass of carbon in the fuel.</w:t>
            </w:r>
          </w:p>
          <w:p w14:paraId="2791C4FA"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Excess Air Supplied calculations</w:t>
            </w:r>
          </w:p>
          <w:p w14:paraId="1E3E6AD0"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Mass of excess air supplied by the mass of unused oxygen, found in the flue gases.</w:t>
            </w:r>
          </w:p>
          <w:p w14:paraId="5B9465AF"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Total mass of air supplied</w:t>
            </w:r>
          </w:p>
          <w:p w14:paraId="670DC649" w14:textId="77777777" w:rsidR="001B4E75" w:rsidRPr="001B4E75" w:rsidRDefault="001B4E75" w:rsidP="00F21003">
            <w:pPr>
              <w:widowControl w:val="0"/>
              <w:numPr>
                <w:ilvl w:val="1"/>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Flue Gas Analysis by Ors at Apparatus</w:t>
            </w:r>
          </w:p>
          <w:p w14:paraId="167CC4F3"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Components</w:t>
            </w:r>
          </w:p>
          <w:p w14:paraId="4B9C5D5E"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Use of the apparatus</w:t>
            </w:r>
          </w:p>
          <w:p w14:paraId="48B6B6BD"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 xml:space="preserve">Operation </w:t>
            </w:r>
          </w:p>
          <w:p w14:paraId="248D5777" w14:textId="77777777" w:rsidR="001B4E75" w:rsidRPr="001B4E75" w:rsidRDefault="001B4E75" w:rsidP="00F21003">
            <w:pPr>
              <w:widowControl w:val="0"/>
              <w:numPr>
                <w:ilvl w:val="2"/>
                <w:numId w:val="50"/>
              </w:numPr>
              <w:autoSpaceDE w:val="0"/>
              <w:autoSpaceDN w:val="0"/>
              <w:spacing w:before="40" w:after="0" w:line="360" w:lineRule="auto"/>
              <w:rPr>
                <w:rFonts w:ascii="Times New Roman" w:hAnsi="Times New Roman" w:cs="Times New Roman"/>
                <w:kern w:val="28"/>
                <w:sz w:val="24"/>
                <w:szCs w:val="24"/>
                <w14:ligatures w14:val="standardContextual"/>
              </w:rPr>
            </w:pPr>
            <w:r w:rsidRPr="001B4E75">
              <w:rPr>
                <w:rFonts w:ascii="Times New Roman" w:hAnsi="Times New Roman" w:cs="Times New Roman"/>
                <w:kern w:val="28"/>
                <w:sz w:val="24"/>
                <w:szCs w:val="24"/>
                <w14:ligatures w14:val="standardContextual"/>
              </w:rPr>
              <w:t>Diagram sketches</w:t>
            </w:r>
          </w:p>
        </w:tc>
        <w:tc>
          <w:tcPr>
            <w:tcW w:w="1460" w:type="pct"/>
            <w:tcBorders>
              <w:top w:val="single" w:sz="4" w:space="0" w:color="auto"/>
              <w:left w:val="single" w:sz="4" w:space="0" w:color="auto"/>
              <w:bottom w:val="single" w:sz="4" w:space="0" w:color="auto"/>
              <w:right w:val="single" w:sz="4" w:space="0" w:color="auto"/>
            </w:tcBorders>
            <w:hideMark/>
          </w:tcPr>
          <w:p w14:paraId="5D612BCC" w14:textId="77777777" w:rsidR="001B4E75" w:rsidRPr="001B4E75" w:rsidRDefault="001B4E75" w:rsidP="00F21003">
            <w:pPr>
              <w:widowControl w:val="0"/>
              <w:numPr>
                <w:ilvl w:val="0"/>
                <w:numId w:val="55"/>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hAnsi="Times New Roman" w:cs="Times New Roman"/>
                <w:kern w:val="28"/>
                <w:sz w:val="24"/>
                <w:szCs w:val="24"/>
                <w:lang w:val="en-ZA"/>
                <w14:ligatures w14:val="standardContextual"/>
              </w:rPr>
              <w:t xml:space="preserve">Written tests </w:t>
            </w:r>
          </w:p>
        </w:tc>
      </w:tr>
      <w:tr w:rsidR="001B4E75" w:rsidRPr="001B4E75" w14:paraId="348010B1" w14:textId="77777777" w:rsidTr="001B4E75">
        <w:trPr>
          <w:trHeight w:val="755"/>
        </w:trPr>
        <w:tc>
          <w:tcPr>
            <w:tcW w:w="1504" w:type="pct"/>
            <w:tcBorders>
              <w:top w:val="single" w:sz="4" w:space="0" w:color="auto"/>
              <w:left w:val="single" w:sz="4" w:space="0" w:color="auto"/>
              <w:bottom w:val="single" w:sz="4" w:space="0" w:color="auto"/>
              <w:right w:val="single" w:sz="4" w:space="0" w:color="auto"/>
            </w:tcBorders>
          </w:tcPr>
          <w:p w14:paraId="1135E32F"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GB"/>
                <w14:ligatures w14:val="standardContextual"/>
              </w:rPr>
              <w:t>Apply heat transfer and</w:t>
            </w:r>
            <w:r w:rsidRPr="001B4E75">
              <w:rPr>
                <w:rFonts w:ascii="Times New Roman" w:eastAsia="Calibri" w:hAnsi="Times New Roman" w:cs="Times New Roman"/>
                <w:kern w:val="28"/>
                <w:sz w:val="24"/>
                <w:szCs w:val="24"/>
                <w:lang w:val="en-ZA"/>
                <w14:ligatures w14:val="standardContextual"/>
              </w:rPr>
              <w:t xml:space="preserve"> heat exchangers in fluid</w:t>
            </w:r>
          </w:p>
        </w:tc>
        <w:tc>
          <w:tcPr>
            <w:tcW w:w="2037" w:type="pct"/>
            <w:tcBorders>
              <w:top w:val="single" w:sz="4" w:space="0" w:color="auto"/>
              <w:left w:val="single" w:sz="4" w:space="0" w:color="auto"/>
              <w:bottom w:val="single" w:sz="4" w:space="0" w:color="auto"/>
              <w:right w:val="single" w:sz="4" w:space="0" w:color="auto"/>
            </w:tcBorders>
            <w:hideMark/>
          </w:tcPr>
          <w:p w14:paraId="5B592C1C"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Heat transfer media </w:t>
            </w:r>
          </w:p>
          <w:p w14:paraId="06FE043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Heat Transfer methods:</w:t>
            </w:r>
          </w:p>
          <w:p w14:paraId="59F3935B"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onduction</w:t>
            </w:r>
          </w:p>
          <w:p w14:paraId="7068F5CE"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onvection</w:t>
            </w:r>
          </w:p>
          <w:p w14:paraId="05AAC152"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Radiation</w:t>
            </w:r>
          </w:p>
          <w:p w14:paraId="02C72668"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Newton's Law of Cooling</w:t>
            </w:r>
          </w:p>
          <w:p w14:paraId="2D191F6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Derivation and application of Fourier's* Law of Heat Conduction equation</w:t>
            </w:r>
            <w:r w:rsidRPr="001B4E75">
              <w:rPr>
                <w:rFonts w:ascii="Times New Roman" w:eastAsia="Calibri" w:hAnsi="Times New Roman" w:cs="Times New Roman"/>
                <w:kern w:val="2"/>
                <w:sz w:val="24"/>
                <w:szCs w:val="24"/>
                <w14:ligatures w14:val="standardContextual"/>
              </w:rPr>
              <w:t xml:space="preserve">  </w:t>
            </w:r>
            <m:oMath>
              <m:r>
                <w:rPr>
                  <w:rFonts w:ascii="Cambria Math" w:eastAsia="Calibri" w:hAnsi="Cambria Math" w:cs="Times New Roman"/>
                  <w:kern w:val="2"/>
                  <w:sz w:val="24"/>
                  <w:szCs w:val="24"/>
                  <w14:ligatures w14:val="standardContextual"/>
                </w:rPr>
                <m:t>Q∝A×</m:t>
              </m:r>
              <m:f>
                <m:fPr>
                  <m:ctrlPr>
                    <w:rPr>
                      <w:rFonts w:ascii="Cambria Math" w:eastAsia="Calibri" w:hAnsi="Cambria Math" w:cs="Times New Roman"/>
                      <w:i/>
                      <w:kern w:val="2"/>
                      <w:sz w:val="24"/>
                      <w:szCs w:val="24"/>
                      <w14:ligatures w14:val="standardContextual"/>
                    </w:rPr>
                  </m:ctrlPr>
                </m:fPr>
                <m:num>
                  <m:r>
                    <w:rPr>
                      <w:rFonts w:ascii="Cambria Math" w:eastAsia="Calibri" w:hAnsi="Cambria Math" w:cs="Times New Roman"/>
                      <w:kern w:val="2"/>
                      <w:sz w:val="24"/>
                      <w:szCs w:val="24"/>
                      <w14:ligatures w14:val="standardContextual"/>
                    </w:rPr>
                    <m:t>dT</m:t>
                  </m:r>
                </m:num>
                <m:den>
                  <m:r>
                    <w:rPr>
                      <w:rFonts w:ascii="Cambria Math" w:eastAsia="Calibri" w:hAnsi="Cambria Math" w:cs="Times New Roman"/>
                      <w:kern w:val="2"/>
                      <w:sz w:val="24"/>
                      <w:szCs w:val="24"/>
                      <w14:ligatures w14:val="standardContextual"/>
                    </w:rPr>
                    <m:t>dx</m:t>
                  </m:r>
                </m:den>
              </m:f>
              <m:r>
                <w:rPr>
                  <w:rFonts w:ascii="Cambria Math" w:eastAsia="Calibri" w:hAnsi="Cambria Math" w:cs="Times New Roman"/>
                  <w:kern w:val="2"/>
                  <w:sz w:val="24"/>
                  <w:szCs w:val="24"/>
                  <w14:ligatures w14:val="standardContextual"/>
                </w:rPr>
                <m:t>=kA ×</m:t>
              </m:r>
              <m:f>
                <m:fPr>
                  <m:ctrlPr>
                    <w:rPr>
                      <w:rFonts w:ascii="Cambria Math" w:eastAsia="Calibri" w:hAnsi="Cambria Math" w:cs="Times New Roman"/>
                      <w:i/>
                      <w:kern w:val="2"/>
                      <w:sz w:val="24"/>
                      <w:szCs w:val="24"/>
                      <w14:ligatures w14:val="standardContextual"/>
                    </w:rPr>
                  </m:ctrlPr>
                </m:fPr>
                <m:num>
                  <m:r>
                    <w:rPr>
                      <w:rFonts w:ascii="Cambria Math" w:eastAsia="Calibri" w:hAnsi="Cambria Math" w:cs="Times New Roman"/>
                      <w:kern w:val="2"/>
                      <w:sz w:val="24"/>
                      <w:szCs w:val="24"/>
                      <w14:ligatures w14:val="standardContextual"/>
                    </w:rPr>
                    <m:t>dT</m:t>
                  </m:r>
                </m:num>
                <m:den>
                  <m:r>
                    <w:rPr>
                      <w:rFonts w:ascii="Cambria Math" w:eastAsia="Calibri" w:hAnsi="Cambria Math" w:cs="Times New Roman"/>
                      <w:kern w:val="2"/>
                      <w:sz w:val="24"/>
                      <w:szCs w:val="24"/>
                      <w14:ligatures w14:val="standardContextual"/>
                    </w:rPr>
                    <m:t>dx</m:t>
                  </m:r>
                </m:den>
              </m:f>
            </m:oMath>
          </w:p>
          <w:p w14:paraId="37D7628E"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Heat Transfer by Conduction</w:t>
            </w:r>
          </w:p>
          <w:p w14:paraId="5CECB6C7" w14:textId="77777777" w:rsidR="001B4E75" w:rsidRPr="001B4E75" w:rsidRDefault="001B4E75" w:rsidP="001B4E75">
            <w:pPr>
              <w:widowControl w:val="0"/>
              <w:autoSpaceDE w:val="0"/>
              <w:autoSpaceDN w:val="0"/>
              <w:spacing w:before="40" w:after="0" w:line="360" w:lineRule="auto"/>
              <w:ind w:left="360"/>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rough</w:t>
            </w:r>
          </w:p>
          <w:p w14:paraId="002CDE4B"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Slab</w:t>
            </w:r>
          </w:p>
          <w:p w14:paraId="5458893C"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ermal Conductivity</w:t>
            </w:r>
          </w:p>
          <w:p w14:paraId="6395A028"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emperature Gradient</w:t>
            </w:r>
          </w:p>
          <w:p w14:paraId="7E2E133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Composite Wall</w:t>
            </w:r>
          </w:p>
          <w:p w14:paraId="48A337E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ick Cylinder</w:t>
            </w:r>
          </w:p>
          <w:p w14:paraId="38A3C75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Thick Sphere</w:t>
            </w:r>
          </w:p>
          <w:p w14:paraId="7E22760B"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Overall Coefficient of Heat Transfer</w:t>
            </w:r>
          </w:p>
          <w:p w14:paraId="0B177B5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8"/>
                <w:sz w:val="24"/>
                <w:szCs w:val="24"/>
                <w14:ligatures w14:val="standardContextual"/>
              </w:rPr>
            </w:pPr>
            <w:r w:rsidRPr="001B4E75">
              <w:rPr>
                <w:rFonts w:ascii="Times New Roman" w:eastAsia="Calibri" w:hAnsi="Times New Roman" w:cs="Times New Roman"/>
                <w:kern w:val="28"/>
                <w:sz w:val="24"/>
                <w:szCs w:val="24"/>
                <w14:ligatures w14:val="standardContextual"/>
              </w:rPr>
              <w:t>Heat exchangers</w:t>
            </w:r>
          </w:p>
        </w:tc>
        <w:tc>
          <w:tcPr>
            <w:tcW w:w="1460" w:type="pct"/>
            <w:tcBorders>
              <w:top w:val="single" w:sz="4" w:space="0" w:color="auto"/>
              <w:left w:val="single" w:sz="4" w:space="0" w:color="auto"/>
              <w:bottom w:val="single" w:sz="4" w:space="0" w:color="auto"/>
              <w:right w:val="single" w:sz="4" w:space="0" w:color="auto"/>
            </w:tcBorders>
            <w:hideMark/>
          </w:tcPr>
          <w:p w14:paraId="1EE43989"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67A4026A" w14:textId="77777777" w:rsidTr="001B4E75">
        <w:trPr>
          <w:trHeight w:val="2672"/>
        </w:trPr>
        <w:tc>
          <w:tcPr>
            <w:tcW w:w="1504" w:type="pct"/>
            <w:tcBorders>
              <w:top w:val="single" w:sz="4" w:space="0" w:color="auto"/>
              <w:left w:val="single" w:sz="4" w:space="0" w:color="auto"/>
              <w:bottom w:val="single" w:sz="4" w:space="0" w:color="auto"/>
              <w:right w:val="single" w:sz="4" w:space="0" w:color="auto"/>
            </w:tcBorders>
          </w:tcPr>
          <w:p w14:paraId="300D1A90"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ZA"/>
                <w14:ligatures w14:val="standardContextual"/>
              </w:rPr>
              <w:t xml:space="preserve">Operate air compressors </w:t>
            </w:r>
          </w:p>
        </w:tc>
        <w:tc>
          <w:tcPr>
            <w:tcW w:w="2037" w:type="pct"/>
            <w:tcBorders>
              <w:top w:val="single" w:sz="4" w:space="0" w:color="auto"/>
              <w:left w:val="single" w:sz="4" w:space="0" w:color="auto"/>
              <w:bottom w:val="single" w:sz="4" w:space="0" w:color="auto"/>
              <w:right w:val="single" w:sz="4" w:space="0" w:color="auto"/>
            </w:tcBorders>
            <w:hideMark/>
          </w:tcPr>
          <w:p w14:paraId="01C0CC00"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lassification of air compressors</w:t>
            </w:r>
          </w:p>
          <w:p w14:paraId="5C5ECCA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ccording to working</w:t>
            </w:r>
          </w:p>
          <w:p w14:paraId="3BDD11E9"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ccording to action</w:t>
            </w:r>
          </w:p>
          <w:p w14:paraId="2B04E4D3"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ccording to number of stages</w:t>
            </w:r>
          </w:p>
          <w:p w14:paraId="75CB2992"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Single Stage Reciprocating Air Compressor</w:t>
            </w:r>
          </w:p>
          <w:p w14:paraId="0E06CBB7"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Work done by a Single Stage Reciprocating Air Compressor without Clearance Volume</w:t>
            </w:r>
          </w:p>
          <w:p w14:paraId="35C1E0C1"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Work done during</w:t>
            </w:r>
          </w:p>
          <w:p w14:paraId="69D82B9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isothermal compression</w:t>
            </w:r>
          </w:p>
          <w:p w14:paraId="250C699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polytropic compression (</w:t>
            </w:r>
            <w:proofErr w:type="spellStart"/>
            <w:r w:rsidRPr="001B4E75">
              <w:rPr>
                <w:rFonts w:ascii="Times New Roman" w:eastAsia="Calibri" w:hAnsi="Times New Roman" w:cs="Times New Roman"/>
                <w:kern w:val="2"/>
                <w:sz w:val="24"/>
                <w:szCs w:val="24"/>
                <w14:ligatures w14:val="standardContextual"/>
              </w:rPr>
              <w:t>pv</w:t>
            </w:r>
            <w:proofErr w:type="spellEnd"/>
            <w:r w:rsidRPr="001B4E75">
              <w:rPr>
                <w:rFonts w:ascii="Times New Roman" w:eastAsia="Calibri" w:hAnsi="Times New Roman" w:cs="Times New Roman"/>
                <w:kern w:val="2"/>
                <w:sz w:val="24"/>
                <w:szCs w:val="24"/>
                <w14:ligatures w14:val="standardContextual"/>
              </w:rPr>
              <w:t>" = Constant)</w:t>
            </w:r>
          </w:p>
          <w:p w14:paraId="683C834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isentropic compression</w:t>
            </w:r>
          </w:p>
          <w:p w14:paraId="74841892"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Power Required to Drive a Single-stage Reciprocating Air Compressor</w:t>
            </w:r>
          </w:p>
          <w:p w14:paraId="0AAF8F94"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alculations</w:t>
            </w:r>
          </w:p>
          <w:p w14:paraId="0C23E208"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Work-done by</w:t>
            </w:r>
            <w:r w:rsidRPr="001B4E75">
              <w:rPr>
                <w:rFonts w:ascii="Times New Roman" w:eastAsia="Calibri" w:hAnsi="Times New Roman" w:cs="Times New Roman"/>
                <w:kern w:val="28"/>
                <w:sz w:val="24"/>
                <w:szCs w:val="24"/>
                <w14:ligatures w14:val="standardContextual"/>
              </w:rPr>
              <w:t xml:space="preserve"> Reciprocating Air Compressor with Clearance Volume </w:t>
            </w:r>
          </w:p>
          <w:p w14:paraId="57A3086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Calculations</w:t>
            </w:r>
          </w:p>
          <w:p w14:paraId="2486137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Determine Multistage Compression </w:t>
            </w:r>
          </w:p>
          <w:p w14:paraId="46A4761F"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Power Required to Drive a Two-stage Reciprocating Air Compressor </w:t>
            </w:r>
          </w:p>
          <w:p w14:paraId="2E545336"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14:ligatures w14:val="standardContextual"/>
              </w:rPr>
              <w:t xml:space="preserve">Minimum Work Required for a Two-stage Reciprocating Air Compressor </w:t>
            </w:r>
          </w:p>
          <w:p w14:paraId="7409112F" w14:textId="77777777" w:rsidR="001B4E75" w:rsidRPr="001B4E75" w:rsidRDefault="001B4E75" w:rsidP="001B4E75">
            <w:pPr>
              <w:tabs>
                <w:tab w:val="left" w:pos="883"/>
              </w:tabs>
              <w:spacing w:after="0" w:line="360" w:lineRule="auto"/>
              <w:ind w:left="360"/>
              <w:rPr>
                <w:rFonts w:ascii="Times New Roman" w:eastAsia="Calibri" w:hAnsi="Times New Roman" w:cs="Times New Roman"/>
                <w:b/>
                <w:bCs/>
                <w:sz w:val="24"/>
                <w:szCs w:val="24"/>
              </w:rPr>
            </w:pPr>
            <w:r w:rsidRPr="001B4E75">
              <w:rPr>
                <w:rFonts w:ascii="Times New Roman" w:eastAsia="Calibri" w:hAnsi="Times New Roman" w:cs="Times New Roman"/>
                <w:sz w:val="24"/>
                <w:szCs w:val="24"/>
              </w:rPr>
              <w:tab/>
            </w:r>
          </w:p>
        </w:tc>
        <w:tc>
          <w:tcPr>
            <w:tcW w:w="1460" w:type="pct"/>
            <w:tcBorders>
              <w:top w:val="single" w:sz="4" w:space="0" w:color="auto"/>
              <w:left w:val="single" w:sz="4" w:space="0" w:color="auto"/>
              <w:bottom w:val="single" w:sz="4" w:space="0" w:color="auto"/>
              <w:right w:val="single" w:sz="4" w:space="0" w:color="auto"/>
            </w:tcBorders>
            <w:hideMark/>
          </w:tcPr>
          <w:p w14:paraId="1AE53EB9"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62635DC8" w14:textId="77777777" w:rsidTr="001B4E75">
        <w:trPr>
          <w:trHeight w:val="437"/>
        </w:trPr>
        <w:tc>
          <w:tcPr>
            <w:tcW w:w="1504" w:type="pct"/>
            <w:tcBorders>
              <w:top w:val="single" w:sz="4" w:space="0" w:color="auto"/>
              <w:left w:val="single" w:sz="4" w:space="0" w:color="auto"/>
              <w:bottom w:val="single" w:sz="4" w:space="0" w:color="auto"/>
              <w:right w:val="single" w:sz="4" w:space="0" w:color="auto"/>
            </w:tcBorders>
          </w:tcPr>
          <w:p w14:paraId="19FD9A17"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color w:val="FF0000"/>
                <w:kern w:val="28"/>
                <w:sz w:val="24"/>
                <w:szCs w:val="24"/>
                <w:lang w:val="en-ZA"/>
                <w14:ligatures w14:val="standardContextual"/>
              </w:rPr>
            </w:pPr>
            <w:r w:rsidRPr="001B4E75">
              <w:rPr>
                <w:rFonts w:ascii="Times New Roman" w:eastAsia="Calibri" w:hAnsi="Times New Roman" w:cs="Times New Roman"/>
                <w:kern w:val="28"/>
                <w:sz w:val="24"/>
                <w:szCs w:val="24"/>
                <w:lang w:val="en-ZA"/>
                <w14:ligatures w14:val="standardContextual"/>
              </w:rPr>
              <w:t>Apply knowledge of flow of fluids</w:t>
            </w:r>
          </w:p>
        </w:tc>
        <w:tc>
          <w:tcPr>
            <w:tcW w:w="2037" w:type="pct"/>
            <w:tcBorders>
              <w:top w:val="single" w:sz="4" w:space="0" w:color="auto"/>
              <w:left w:val="single" w:sz="4" w:space="0" w:color="auto"/>
              <w:bottom w:val="single" w:sz="4" w:space="0" w:color="auto"/>
              <w:right w:val="single" w:sz="4" w:space="0" w:color="auto"/>
            </w:tcBorders>
          </w:tcPr>
          <w:p w14:paraId="310D2851"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Types of Fluid Flow </w:t>
            </w:r>
          </w:p>
          <w:p w14:paraId="60D07B99"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Steady and unsteady flows</w:t>
            </w:r>
          </w:p>
          <w:p w14:paraId="3922840F"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Uniform and non-uniform flows</w:t>
            </w:r>
          </w:p>
          <w:p w14:paraId="7C31075E"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Rotational and irrotational flows</w:t>
            </w:r>
          </w:p>
          <w:p w14:paraId="7FF48BC5"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Laminar and turbulent flows</w:t>
            </w:r>
          </w:p>
          <w:p w14:paraId="63A2F0B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ompressible and incompressible flows</w:t>
            </w:r>
          </w:p>
          <w:p w14:paraId="7CF86DF8"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Loss of Energy (or Head) in Pipes</w:t>
            </w:r>
          </w:p>
          <w:p w14:paraId="619FC1B9"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arcy-</w:t>
            </w:r>
            <w:proofErr w:type="spellStart"/>
            <w:r w:rsidRPr="001B4E75">
              <w:rPr>
                <w:rFonts w:ascii="Times New Roman" w:eastAsia="Calibri" w:hAnsi="Times New Roman" w:cs="Times New Roman"/>
                <w:kern w:val="2"/>
                <w:sz w:val="24"/>
                <w:szCs w:val="24"/>
                <w14:ligatures w14:val="standardContextual"/>
              </w:rPr>
              <w:t>weisbach</w:t>
            </w:r>
            <w:proofErr w:type="spellEnd"/>
            <w:r w:rsidRPr="001B4E75">
              <w:rPr>
                <w:rFonts w:ascii="Times New Roman" w:eastAsia="Calibri" w:hAnsi="Times New Roman" w:cs="Times New Roman"/>
                <w:kern w:val="2"/>
                <w:sz w:val="24"/>
                <w:szCs w:val="24"/>
                <w14:ligatures w14:val="standardContextual"/>
              </w:rPr>
              <w:t xml:space="preserve"> formula</w:t>
            </w:r>
          </w:p>
          <w:p w14:paraId="48D7AF2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proofErr w:type="spellStart"/>
            <w:r w:rsidRPr="001B4E75">
              <w:rPr>
                <w:rFonts w:ascii="Times New Roman" w:eastAsia="Calibri" w:hAnsi="Times New Roman" w:cs="Times New Roman"/>
                <w:kern w:val="2"/>
                <w:sz w:val="24"/>
                <w:szCs w:val="24"/>
                <w14:ligatures w14:val="standardContextual"/>
              </w:rPr>
              <w:t>Chezy’s</w:t>
            </w:r>
            <w:proofErr w:type="spellEnd"/>
            <w:r w:rsidRPr="001B4E75">
              <w:rPr>
                <w:rFonts w:ascii="Times New Roman" w:eastAsia="Calibri" w:hAnsi="Times New Roman" w:cs="Times New Roman"/>
                <w:kern w:val="2"/>
                <w:sz w:val="24"/>
                <w:szCs w:val="24"/>
                <w14:ligatures w14:val="standardContextual"/>
              </w:rPr>
              <w:t xml:space="preserve"> formula for loss of head due to friction</w:t>
            </w:r>
          </w:p>
          <w:p w14:paraId="15670F9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Loss of head due to sudden enlargement </w:t>
            </w:r>
          </w:p>
          <w:p w14:paraId="2DCDAB9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Loss of head due to sudden contraction </w:t>
            </w:r>
          </w:p>
          <w:p w14:paraId="463D4967"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Loss of head due to obstruction in pipe </w:t>
            </w:r>
          </w:p>
          <w:p w14:paraId="3835C41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Loss of head at the entrance to pipe</w:t>
            </w:r>
          </w:p>
          <w:p w14:paraId="01AF9D3E"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Loss of head at the exit of a pipe </w:t>
            </w:r>
          </w:p>
          <w:p w14:paraId="492FF79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Loss of head due to bend in the pipe </w:t>
            </w:r>
          </w:p>
          <w:p w14:paraId="50393751"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Hydraulic Gradient and Total Energy Lines</w:t>
            </w:r>
          </w:p>
          <w:p w14:paraId="3E0BED67"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Pipes in Series or Compound Pipes</w:t>
            </w:r>
          </w:p>
          <w:p w14:paraId="6A9F4D2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Pipes in Parallel</w:t>
            </w:r>
          </w:p>
          <w:p w14:paraId="7C5EB41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b/>
                <w:bCs/>
                <w:color w:val="FF0000"/>
                <w:kern w:val="2"/>
                <w:sz w:val="24"/>
                <w:szCs w:val="24"/>
                <w14:ligatures w14:val="standardContextual"/>
              </w:rPr>
            </w:pPr>
            <w:r w:rsidRPr="001B4E75">
              <w:rPr>
                <w:rFonts w:ascii="Times New Roman" w:eastAsia="Calibri" w:hAnsi="Times New Roman" w:cs="Times New Roman"/>
                <w:kern w:val="2"/>
                <w:sz w:val="24"/>
                <w:szCs w:val="24"/>
                <w14:ligatures w14:val="standardContextual"/>
              </w:rPr>
              <w:t>Power Transmission through Pipes</w:t>
            </w:r>
          </w:p>
        </w:tc>
        <w:tc>
          <w:tcPr>
            <w:tcW w:w="1460" w:type="pct"/>
            <w:tcBorders>
              <w:top w:val="single" w:sz="4" w:space="0" w:color="auto"/>
              <w:left w:val="single" w:sz="4" w:space="0" w:color="auto"/>
              <w:bottom w:val="single" w:sz="4" w:space="0" w:color="auto"/>
              <w:right w:val="single" w:sz="4" w:space="0" w:color="auto"/>
            </w:tcBorders>
          </w:tcPr>
          <w:p w14:paraId="5830C787"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19DFEE46" w14:textId="77777777" w:rsidTr="001B4E75">
        <w:trPr>
          <w:trHeight w:val="755"/>
        </w:trPr>
        <w:tc>
          <w:tcPr>
            <w:tcW w:w="1504" w:type="pct"/>
            <w:tcBorders>
              <w:top w:val="single" w:sz="4" w:space="0" w:color="auto"/>
              <w:left w:val="single" w:sz="4" w:space="0" w:color="auto"/>
              <w:bottom w:val="single" w:sz="4" w:space="0" w:color="auto"/>
              <w:right w:val="single" w:sz="4" w:space="0" w:color="auto"/>
            </w:tcBorders>
          </w:tcPr>
          <w:p w14:paraId="1911B666"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ZA"/>
                <w14:ligatures w14:val="standardContextual"/>
              </w:rPr>
              <w:t>Apply knowledge of viscous flow of fluids</w:t>
            </w:r>
          </w:p>
        </w:tc>
        <w:tc>
          <w:tcPr>
            <w:tcW w:w="2037" w:type="pct"/>
            <w:tcBorders>
              <w:top w:val="single" w:sz="4" w:space="0" w:color="auto"/>
              <w:left w:val="single" w:sz="4" w:space="0" w:color="auto"/>
              <w:bottom w:val="single" w:sz="4" w:space="0" w:color="auto"/>
              <w:right w:val="single" w:sz="4" w:space="0" w:color="auto"/>
            </w:tcBorders>
          </w:tcPr>
          <w:p w14:paraId="578F1A61" w14:textId="77777777" w:rsidR="001B4E75" w:rsidRPr="001B4E75" w:rsidRDefault="001B4E75" w:rsidP="00F21003">
            <w:pPr>
              <w:widowControl w:val="0"/>
              <w:numPr>
                <w:ilvl w:val="1"/>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Flow of viscous flow</w:t>
            </w:r>
          </w:p>
          <w:p w14:paraId="27F3E557"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Flow of Viscous Fluid in Circular Pipes </w:t>
            </w:r>
          </w:p>
          <w:p w14:paraId="52B1F5DF"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Flow of Viscous Fluid through an Annulus</w:t>
            </w:r>
          </w:p>
          <w:p w14:paraId="10325FDB"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Flow of Viscous Fluid Between Two Parallel Plates</w:t>
            </w:r>
          </w:p>
          <w:p w14:paraId="779400FD" w14:textId="77777777" w:rsidR="001B4E75" w:rsidRPr="001B4E75" w:rsidRDefault="001B4E75" w:rsidP="00F21003">
            <w:pPr>
              <w:widowControl w:val="0"/>
              <w:numPr>
                <w:ilvl w:val="3"/>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One plate moving and other at rest</w:t>
            </w:r>
          </w:p>
          <w:p w14:paraId="03F6DF1A" w14:textId="77777777" w:rsidR="001B4E75" w:rsidRPr="001B4E75" w:rsidRDefault="001B4E75" w:rsidP="00F21003">
            <w:pPr>
              <w:widowControl w:val="0"/>
              <w:numPr>
                <w:ilvl w:val="3"/>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Both plates at rest</w:t>
            </w:r>
          </w:p>
          <w:p w14:paraId="30D99F38" w14:textId="77777777" w:rsidR="001B4E75" w:rsidRPr="001B4E75" w:rsidRDefault="001B4E75" w:rsidP="00F21003">
            <w:pPr>
              <w:widowControl w:val="0"/>
              <w:numPr>
                <w:ilvl w:val="3"/>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Both plates moving in opposite directions</w:t>
            </w:r>
          </w:p>
          <w:p w14:paraId="27BDF8B8"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Kinetic energy correction and momentum</w:t>
            </w:r>
          </w:p>
          <w:p w14:paraId="3DFB685C"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Power Absorbed in Viscous Flow </w:t>
            </w:r>
          </w:p>
          <w:p w14:paraId="70DF7021"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Viscous Resistance of Journal Bearings </w:t>
            </w:r>
          </w:p>
          <w:p w14:paraId="46DD929B"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Viscous Resistance of Foot-step </w:t>
            </w:r>
          </w:p>
          <w:p w14:paraId="3D4E1E73" w14:textId="77777777" w:rsidR="001B4E75" w:rsidRPr="001B4E75" w:rsidRDefault="001B4E75" w:rsidP="00F21003">
            <w:pPr>
              <w:widowControl w:val="0"/>
              <w:numPr>
                <w:ilvl w:val="2"/>
                <w:numId w:val="50"/>
              </w:numPr>
              <w:autoSpaceDE w:val="0"/>
              <w:autoSpaceDN w:val="0"/>
              <w:spacing w:before="40" w:after="0" w:line="360" w:lineRule="auto"/>
              <w:contextualSpacing/>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Viscous Resistance of Collar Bearing </w:t>
            </w:r>
          </w:p>
        </w:tc>
        <w:tc>
          <w:tcPr>
            <w:tcW w:w="1460" w:type="pct"/>
            <w:tcBorders>
              <w:top w:val="single" w:sz="4" w:space="0" w:color="auto"/>
              <w:left w:val="single" w:sz="4" w:space="0" w:color="auto"/>
              <w:bottom w:val="single" w:sz="4" w:space="0" w:color="auto"/>
              <w:right w:val="single" w:sz="4" w:space="0" w:color="auto"/>
            </w:tcBorders>
          </w:tcPr>
          <w:p w14:paraId="78F2E8F5"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314D1E2C" w14:textId="77777777" w:rsidTr="001B4E75">
        <w:trPr>
          <w:trHeight w:val="755"/>
        </w:trPr>
        <w:tc>
          <w:tcPr>
            <w:tcW w:w="1504" w:type="pct"/>
            <w:tcBorders>
              <w:top w:val="single" w:sz="4" w:space="0" w:color="auto"/>
              <w:left w:val="single" w:sz="4" w:space="0" w:color="auto"/>
              <w:bottom w:val="single" w:sz="4" w:space="0" w:color="auto"/>
              <w:right w:val="single" w:sz="4" w:space="0" w:color="auto"/>
            </w:tcBorders>
          </w:tcPr>
          <w:p w14:paraId="3EC4C33B"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8"/>
                <w:sz w:val="24"/>
                <w:szCs w:val="24"/>
                <w:lang w:val="en-ZA"/>
                <w14:ligatures w14:val="standardContextual"/>
              </w:rPr>
              <w:t>Apply dimensional and models analysis fluids</w:t>
            </w:r>
          </w:p>
        </w:tc>
        <w:tc>
          <w:tcPr>
            <w:tcW w:w="2037" w:type="pct"/>
            <w:tcBorders>
              <w:top w:val="single" w:sz="4" w:space="0" w:color="auto"/>
              <w:left w:val="single" w:sz="4" w:space="0" w:color="auto"/>
              <w:bottom w:val="single" w:sz="4" w:space="0" w:color="auto"/>
              <w:right w:val="single" w:sz="4" w:space="0" w:color="auto"/>
            </w:tcBorders>
          </w:tcPr>
          <w:p w14:paraId="1D827312"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Definition of terms </w:t>
            </w:r>
          </w:p>
          <w:p w14:paraId="30853BB4"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imensional homogeneity</w:t>
            </w:r>
          </w:p>
          <w:p w14:paraId="02502AC8"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Methods of solving dimensional analysis </w:t>
            </w:r>
          </w:p>
          <w:p w14:paraId="5885EB95"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Rayleigh’s theorem </w:t>
            </w:r>
          </w:p>
          <w:p w14:paraId="24ABA46D"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Buckingham π theorem  </w:t>
            </w:r>
          </w:p>
          <w:p w14:paraId="67CFA64A"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Dimensional analysis similitude </w:t>
            </w:r>
          </w:p>
          <w:p w14:paraId="242B43AB"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Geometric </w:t>
            </w:r>
          </w:p>
          <w:p w14:paraId="2ACFC858"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Kinematic </w:t>
            </w:r>
          </w:p>
          <w:p w14:paraId="0045ADEA"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Dynamic </w:t>
            </w:r>
          </w:p>
          <w:p w14:paraId="0C2DAA99"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imensionless Numbers</w:t>
            </w:r>
          </w:p>
          <w:p w14:paraId="4EF6791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Reynold’s Number (</w:t>
            </w:r>
            <w:proofErr w:type="gramStart"/>
            <w:r w:rsidRPr="001B4E75">
              <w:rPr>
                <w:rFonts w:ascii="Times New Roman" w:eastAsia="Calibri" w:hAnsi="Times New Roman" w:cs="Times New Roman"/>
                <w:kern w:val="2"/>
                <w:sz w:val="24"/>
                <w:szCs w:val="24"/>
                <w14:ligatures w14:val="standardContextual"/>
              </w:rPr>
              <w:t>Re )</w:t>
            </w:r>
            <w:proofErr w:type="gramEnd"/>
            <w:r w:rsidRPr="001B4E75">
              <w:rPr>
                <w:rFonts w:ascii="Times New Roman" w:eastAsia="Calibri" w:hAnsi="Times New Roman" w:cs="Times New Roman"/>
                <w:kern w:val="2"/>
                <w:sz w:val="24"/>
                <w:szCs w:val="24"/>
                <w14:ligatures w14:val="standardContextual"/>
              </w:rPr>
              <w:t xml:space="preserve"> </w:t>
            </w:r>
          </w:p>
          <w:p w14:paraId="60903079"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Froude’s Number (</w:t>
            </w:r>
            <w:proofErr w:type="gramStart"/>
            <w:r w:rsidRPr="001B4E75">
              <w:rPr>
                <w:rFonts w:ascii="Times New Roman" w:eastAsia="Calibri" w:hAnsi="Times New Roman" w:cs="Times New Roman"/>
                <w:kern w:val="2"/>
                <w:sz w:val="24"/>
                <w:szCs w:val="24"/>
                <w14:ligatures w14:val="standardContextual"/>
              </w:rPr>
              <w:t>Fe )</w:t>
            </w:r>
            <w:proofErr w:type="gramEnd"/>
            <w:r w:rsidRPr="001B4E75">
              <w:rPr>
                <w:rFonts w:ascii="Times New Roman" w:eastAsia="Calibri" w:hAnsi="Times New Roman" w:cs="Times New Roman"/>
                <w:kern w:val="2"/>
                <w:sz w:val="24"/>
                <w:szCs w:val="24"/>
                <w14:ligatures w14:val="standardContextual"/>
              </w:rPr>
              <w:t xml:space="preserve"> </w:t>
            </w:r>
          </w:p>
          <w:p w14:paraId="16A08DAB"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Euler’s Number (</w:t>
            </w:r>
            <w:proofErr w:type="gramStart"/>
            <w:r w:rsidRPr="001B4E75">
              <w:rPr>
                <w:rFonts w:ascii="Times New Roman" w:eastAsia="Calibri" w:hAnsi="Times New Roman" w:cs="Times New Roman"/>
                <w:kern w:val="2"/>
                <w:sz w:val="24"/>
                <w:szCs w:val="24"/>
                <w14:ligatures w14:val="standardContextual"/>
              </w:rPr>
              <w:t>Eu )</w:t>
            </w:r>
            <w:proofErr w:type="gramEnd"/>
            <w:r w:rsidRPr="001B4E75">
              <w:rPr>
                <w:rFonts w:ascii="Times New Roman" w:eastAsia="Calibri" w:hAnsi="Times New Roman" w:cs="Times New Roman"/>
                <w:kern w:val="2"/>
                <w:sz w:val="24"/>
                <w:szCs w:val="24"/>
                <w14:ligatures w14:val="standardContextual"/>
              </w:rPr>
              <w:t xml:space="preserve"> </w:t>
            </w:r>
          </w:p>
          <w:p w14:paraId="28678854"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Weber’s Number (</w:t>
            </w:r>
            <w:proofErr w:type="gramStart"/>
            <w:r w:rsidRPr="001B4E75">
              <w:rPr>
                <w:rFonts w:ascii="Times New Roman" w:eastAsia="Calibri" w:hAnsi="Times New Roman" w:cs="Times New Roman"/>
                <w:kern w:val="2"/>
                <w:sz w:val="24"/>
                <w:szCs w:val="24"/>
                <w14:ligatures w14:val="standardContextual"/>
              </w:rPr>
              <w:t>We )</w:t>
            </w:r>
            <w:proofErr w:type="gramEnd"/>
            <w:r w:rsidRPr="001B4E75">
              <w:rPr>
                <w:rFonts w:ascii="Times New Roman" w:eastAsia="Calibri" w:hAnsi="Times New Roman" w:cs="Times New Roman"/>
                <w:kern w:val="2"/>
                <w:sz w:val="24"/>
                <w:szCs w:val="24"/>
                <w14:ligatures w14:val="standardContextual"/>
              </w:rPr>
              <w:t xml:space="preserve"> </w:t>
            </w:r>
          </w:p>
          <w:p w14:paraId="26E5C2A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Mach’s Number </w:t>
            </w:r>
            <w:proofErr w:type="gramStart"/>
            <w:r w:rsidRPr="001B4E75">
              <w:rPr>
                <w:rFonts w:ascii="Times New Roman" w:eastAsia="Calibri" w:hAnsi="Times New Roman" w:cs="Times New Roman"/>
                <w:kern w:val="2"/>
                <w:sz w:val="24"/>
                <w:szCs w:val="24"/>
                <w14:ligatures w14:val="standardContextual"/>
              </w:rPr>
              <w:t>( M</w:t>
            </w:r>
            <w:proofErr w:type="gramEnd"/>
            <w:r w:rsidRPr="001B4E75">
              <w:rPr>
                <w:rFonts w:ascii="Times New Roman" w:eastAsia="Calibri" w:hAnsi="Times New Roman" w:cs="Times New Roman"/>
                <w:kern w:val="2"/>
                <w:sz w:val="24"/>
                <w:szCs w:val="24"/>
                <w14:ligatures w14:val="standardContextual"/>
              </w:rPr>
              <w:t xml:space="preserve"> )</w:t>
            </w:r>
          </w:p>
          <w:p w14:paraId="5768523C"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Model test analysis and calculations</w:t>
            </w:r>
          </w:p>
          <w:p w14:paraId="5827A708"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lassification of Models</w:t>
            </w:r>
          </w:p>
          <w:p w14:paraId="043FB294"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Undistorted Models</w:t>
            </w:r>
          </w:p>
          <w:p w14:paraId="1AB294FC"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istorted Models</w:t>
            </w:r>
          </w:p>
          <w:p w14:paraId="500A4A62" w14:textId="77777777" w:rsidR="001B4E75" w:rsidRPr="001B4E75" w:rsidRDefault="001B4E75" w:rsidP="00F21003">
            <w:pPr>
              <w:widowControl w:val="0"/>
              <w:numPr>
                <w:ilvl w:val="3"/>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Scale Ratios for Distorted Models</w:t>
            </w:r>
          </w:p>
        </w:tc>
        <w:tc>
          <w:tcPr>
            <w:tcW w:w="1460" w:type="pct"/>
            <w:tcBorders>
              <w:top w:val="single" w:sz="4" w:space="0" w:color="auto"/>
              <w:left w:val="single" w:sz="4" w:space="0" w:color="auto"/>
              <w:bottom w:val="single" w:sz="4" w:space="0" w:color="auto"/>
              <w:right w:val="single" w:sz="4" w:space="0" w:color="auto"/>
            </w:tcBorders>
          </w:tcPr>
          <w:p w14:paraId="35D46C57"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r w:rsidR="001B4E75" w:rsidRPr="001B4E75" w14:paraId="5FFE5F33" w14:textId="77777777" w:rsidTr="001B4E75">
        <w:trPr>
          <w:trHeight w:val="755"/>
        </w:trPr>
        <w:tc>
          <w:tcPr>
            <w:tcW w:w="1504" w:type="pct"/>
            <w:tcBorders>
              <w:top w:val="single" w:sz="4" w:space="0" w:color="auto"/>
              <w:left w:val="single" w:sz="4" w:space="0" w:color="auto"/>
              <w:bottom w:val="single" w:sz="4" w:space="0" w:color="auto"/>
              <w:right w:val="single" w:sz="4" w:space="0" w:color="auto"/>
            </w:tcBorders>
          </w:tcPr>
          <w:p w14:paraId="768B4C48" w14:textId="77777777" w:rsidR="001B4E75" w:rsidRPr="001B4E75" w:rsidRDefault="001B4E75" w:rsidP="00F21003">
            <w:pPr>
              <w:widowControl w:val="0"/>
              <w:numPr>
                <w:ilvl w:val="0"/>
                <w:numId w:val="50"/>
              </w:numPr>
              <w:tabs>
                <w:tab w:val="left" w:pos="1346"/>
              </w:tabs>
              <w:autoSpaceDE w:val="0"/>
              <w:autoSpaceDN w:val="0"/>
              <w:spacing w:before="40" w:after="0" w:line="360" w:lineRule="auto"/>
              <w:ind w:right="58"/>
              <w:rPr>
                <w:rFonts w:ascii="Times New Roman" w:eastAsia="Calibri" w:hAnsi="Times New Roman" w:cs="Times New Roman"/>
                <w:kern w:val="2"/>
                <w:sz w:val="24"/>
                <w:szCs w:val="24"/>
                <w:lang w:val="en-GB"/>
                <w14:ligatures w14:val="standardContextual"/>
              </w:rPr>
            </w:pPr>
            <w:r w:rsidRPr="001B4E75">
              <w:rPr>
                <w:rFonts w:ascii="Times New Roman" w:eastAsia="Calibri" w:hAnsi="Times New Roman" w:cs="Times New Roman"/>
                <w:kern w:val="28"/>
                <w:sz w:val="24"/>
                <w:szCs w:val="24"/>
                <w:lang w:val="en-ZA"/>
                <w14:ligatures w14:val="standardContextual"/>
              </w:rPr>
              <w:t xml:space="preserve">Operate </w:t>
            </w:r>
            <w:r w:rsidRPr="001B4E75">
              <w:rPr>
                <w:rFonts w:ascii="Times New Roman" w:eastAsia="Calibri" w:hAnsi="Times New Roman" w:cs="Times New Roman"/>
                <w:kern w:val="28"/>
                <w:sz w:val="24"/>
                <w:szCs w:val="24"/>
                <w:lang w:val="en-GB"/>
                <w14:ligatures w14:val="standardContextual"/>
              </w:rPr>
              <w:t>fluid pumps</w:t>
            </w:r>
          </w:p>
        </w:tc>
        <w:tc>
          <w:tcPr>
            <w:tcW w:w="2037" w:type="pct"/>
            <w:tcBorders>
              <w:top w:val="single" w:sz="4" w:space="0" w:color="auto"/>
              <w:left w:val="single" w:sz="4" w:space="0" w:color="auto"/>
              <w:bottom w:val="single" w:sz="4" w:space="0" w:color="auto"/>
              <w:right w:val="single" w:sz="4" w:space="0" w:color="auto"/>
            </w:tcBorders>
          </w:tcPr>
          <w:p w14:paraId="58FA5F3D"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Principles of operation of:</w:t>
            </w:r>
          </w:p>
          <w:p w14:paraId="18249562"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Reciprocating pumps</w:t>
            </w:r>
          </w:p>
          <w:p w14:paraId="4E838B7F"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Centrifugal pumps</w:t>
            </w:r>
          </w:p>
          <w:p w14:paraId="278B5823"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Derivation of equations for a reciprocating pump </w:t>
            </w:r>
          </w:p>
          <w:p w14:paraId="27C0F7C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Coefficient of discharge</w:t>
            </w:r>
          </w:p>
          <w:p w14:paraId="30ED741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percentage slip </w:t>
            </w:r>
          </w:p>
          <w:p w14:paraId="208A788F"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Work done</w:t>
            </w:r>
          </w:p>
          <w:p w14:paraId="7B3FCB4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Acceleration head </w:t>
            </w:r>
          </w:p>
          <w:p w14:paraId="59657D7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Friction head </w:t>
            </w:r>
          </w:p>
          <w:p w14:paraId="258C0E70"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Pressure head in the cylinder</w:t>
            </w:r>
          </w:p>
          <w:p w14:paraId="091292FE"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pplication of reciprocating pumps equations to solve problems</w:t>
            </w:r>
          </w:p>
          <w:p w14:paraId="289DC582"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Derivation of equations for a centrifugal pump</w:t>
            </w:r>
          </w:p>
          <w:p w14:paraId="47AEDEA6"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Effective head</w:t>
            </w:r>
          </w:p>
          <w:p w14:paraId="1AA058A7"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Manometric head </w:t>
            </w:r>
          </w:p>
          <w:p w14:paraId="1475CA0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efficiency </w:t>
            </w:r>
          </w:p>
          <w:p w14:paraId="05D4FDD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Mechanical efficiency </w:t>
            </w:r>
          </w:p>
          <w:p w14:paraId="571BB00C"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Discharge </w:t>
            </w:r>
          </w:p>
          <w:p w14:paraId="5C3D8F01"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Torque </w:t>
            </w:r>
          </w:p>
          <w:p w14:paraId="40A4009D"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Work done unit weight </w:t>
            </w:r>
          </w:p>
          <w:p w14:paraId="6EB86C69" w14:textId="77777777" w:rsidR="001B4E75" w:rsidRPr="001B4E75" w:rsidRDefault="001B4E75" w:rsidP="00F21003">
            <w:pPr>
              <w:widowControl w:val="0"/>
              <w:numPr>
                <w:ilvl w:val="2"/>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 xml:space="preserve"> Specific speed</w:t>
            </w:r>
          </w:p>
          <w:p w14:paraId="3423EF22" w14:textId="77777777" w:rsidR="001B4E75" w:rsidRPr="001B4E75" w:rsidRDefault="001B4E75" w:rsidP="00F21003">
            <w:pPr>
              <w:widowControl w:val="0"/>
              <w:numPr>
                <w:ilvl w:val="1"/>
                <w:numId w:val="50"/>
              </w:numPr>
              <w:autoSpaceDE w:val="0"/>
              <w:autoSpaceDN w:val="0"/>
              <w:spacing w:before="40" w:after="0" w:line="360" w:lineRule="auto"/>
              <w:rPr>
                <w:rFonts w:ascii="Times New Roman" w:eastAsia="Calibri" w:hAnsi="Times New Roman" w:cs="Times New Roman"/>
                <w:kern w:val="2"/>
                <w:sz w:val="24"/>
                <w:szCs w:val="24"/>
                <w14:ligatures w14:val="standardContextual"/>
              </w:rPr>
            </w:pPr>
            <w:r w:rsidRPr="001B4E75">
              <w:rPr>
                <w:rFonts w:ascii="Times New Roman" w:eastAsia="Calibri" w:hAnsi="Times New Roman" w:cs="Times New Roman"/>
                <w:kern w:val="2"/>
                <w:sz w:val="24"/>
                <w:szCs w:val="24"/>
                <w14:ligatures w14:val="standardContextual"/>
              </w:rPr>
              <w:t>Application of centrifugal pumps equations to solve problems</w:t>
            </w:r>
          </w:p>
        </w:tc>
        <w:tc>
          <w:tcPr>
            <w:tcW w:w="1460" w:type="pct"/>
            <w:tcBorders>
              <w:top w:val="single" w:sz="4" w:space="0" w:color="auto"/>
              <w:left w:val="single" w:sz="4" w:space="0" w:color="auto"/>
              <w:bottom w:val="single" w:sz="4" w:space="0" w:color="auto"/>
              <w:right w:val="single" w:sz="4" w:space="0" w:color="auto"/>
            </w:tcBorders>
          </w:tcPr>
          <w:p w14:paraId="6199AFE9" w14:textId="77777777" w:rsidR="001B4E75" w:rsidRPr="001B4E75" w:rsidRDefault="001B4E75" w:rsidP="00F21003">
            <w:pPr>
              <w:numPr>
                <w:ilvl w:val="0"/>
                <w:numId w:val="48"/>
              </w:numPr>
              <w:spacing w:after="0" w:line="360" w:lineRule="auto"/>
              <w:rPr>
                <w:rFonts w:ascii="Times New Roman" w:eastAsia="Calibri" w:hAnsi="Times New Roman" w:cs="Times New Roman"/>
                <w:sz w:val="24"/>
                <w:szCs w:val="24"/>
              </w:rPr>
            </w:pPr>
            <w:r w:rsidRPr="001B4E75">
              <w:rPr>
                <w:rFonts w:ascii="Times New Roman" w:hAnsi="Times New Roman" w:cs="Times New Roman"/>
                <w:kern w:val="28"/>
                <w:sz w:val="24"/>
                <w:szCs w:val="24"/>
                <w:lang w:val="en-ZA"/>
              </w:rPr>
              <w:t>Written tests</w:t>
            </w:r>
          </w:p>
        </w:tc>
      </w:tr>
    </w:tbl>
    <w:p w14:paraId="0929EBE2" w14:textId="77777777" w:rsidR="003A0CAC" w:rsidRPr="00A36260" w:rsidRDefault="003A0CAC" w:rsidP="003A0CAC">
      <w:pPr>
        <w:spacing w:after="200" w:line="360" w:lineRule="auto"/>
        <w:rPr>
          <w:rFonts w:ascii="Times New Roman" w:eastAsia="Calibri" w:hAnsi="Times New Roman" w:cs="Times New Roman"/>
          <w:sz w:val="24"/>
          <w:szCs w:val="24"/>
        </w:rPr>
      </w:pPr>
    </w:p>
    <w:p w14:paraId="284AE650" w14:textId="77777777" w:rsidR="003A0CAC" w:rsidRPr="00A36260" w:rsidRDefault="003A0CAC" w:rsidP="003A0CAC">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5C726127" w14:textId="77777777" w:rsidR="003A0CAC" w:rsidRPr="00A36260" w:rsidRDefault="003A0CAC" w:rsidP="003A0CAC">
      <w:pPr>
        <w:numPr>
          <w:ilvl w:val="0"/>
          <w:numId w:val="6"/>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2B060A0F" w14:textId="77777777" w:rsidR="003A0CAC" w:rsidRPr="00A36260" w:rsidRDefault="003A0CAC" w:rsidP="003A0CAC">
      <w:pPr>
        <w:numPr>
          <w:ilvl w:val="0"/>
          <w:numId w:val="6"/>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monstration by trainer</w:t>
      </w:r>
    </w:p>
    <w:p w14:paraId="21BCA2B7" w14:textId="77777777" w:rsidR="003A0CAC" w:rsidRPr="00A36260" w:rsidRDefault="003A0CAC" w:rsidP="003A0CAC">
      <w:pPr>
        <w:numPr>
          <w:ilvl w:val="0"/>
          <w:numId w:val="6"/>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Online videos</w:t>
      </w:r>
    </w:p>
    <w:p w14:paraId="5CBB01F9" w14:textId="77777777" w:rsidR="003A0CAC" w:rsidRPr="00A36260" w:rsidRDefault="003A0CAC" w:rsidP="003A0CAC">
      <w:pPr>
        <w:numPr>
          <w:ilvl w:val="0"/>
          <w:numId w:val="6"/>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wer point presentation</w:t>
      </w:r>
    </w:p>
    <w:p w14:paraId="0D478FD7" w14:textId="77777777" w:rsidR="003A0CAC" w:rsidRPr="00A36260" w:rsidRDefault="003A0CAC" w:rsidP="003A0CAC">
      <w:pPr>
        <w:numPr>
          <w:ilvl w:val="0"/>
          <w:numId w:val="6"/>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Exercises by trainee</w:t>
      </w:r>
    </w:p>
    <w:p w14:paraId="42EA0387" w14:textId="77777777" w:rsidR="00B02B54" w:rsidRDefault="00B02B54" w:rsidP="003A0CAC">
      <w:pPr>
        <w:spacing w:after="200" w:line="360" w:lineRule="auto"/>
        <w:rPr>
          <w:rFonts w:ascii="Times New Roman" w:eastAsia="Calibri" w:hAnsi="Times New Roman" w:cs="Times New Roman"/>
          <w:b/>
          <w:sz w:val="24"/>
          <w:szCs w:val="24"/>
          <w:lang w:val="en-GB"/>
        </w:rPr>
      </w:pPr>
    </w:p>
    <w:p w14:paraId="0D65F18B" w14:textId="4755D570" w:rsidR="003A0CAC" w:rsidRPr="00A36260" w:rsidRDefault="003A0CAC" w:rsidP="003A0CAC">
      <w:pPr>
        <w:spacing w:after="20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56"/>
        <w:gridCol w:w="3448"/>
        <w:gridCol w:w="1137"/>
        <w:gridCol w:w="1899"/>
      </w:tblGrid>
      <w:tr w:rsidR="003A0CAC" w:rsidRPr="00A36260" w14:paraId="4289BBE0"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00B15"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5F734"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93FCF"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1D1B3"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69047"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3A0CAC" w:rsidRPr="00A36260" w14:paraId="52648FB5"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9502D" w14:textId="77777777" w:rsidR="003A0CAC" w:rsidRPr="00A36260" w:rsidRDefault="003A0CAC" w:rsidP="00BC482B">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F8592FB"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3A0CAC" w:rsidRPr="00A36260" w14:paraId="2AEF11D0"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76E9FB80" w14:textId="77777777" w:rsidR="003A0CAC" w:rsidRPr="00A36260" w:rsidRDefault="003A0CAC" w:rsidP="00A62050">
            <w:pPr>
              <w:numPr>
                <w:ilvl w:val="0"/>
                <w:numId w:val="283"/>
              </w:num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5B29"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D889" w14:textId="77777777" w:rsidR="003A0CAC" w:rsidRPr="00A36260" w:rsidRDefault="003A0CAC" w:rsidP="00A62050">
            <w:pPr>
              <w:numPr>
                <w:ilvl w:val="3"/>
                <w:numId w:val="283"/>
              </w:numPr>
              <w:spacing w:after="0" w:line="360" w:lineRule="auto"/>
              <w:ind w:left="502"/>
              <w:contextualSpacing/>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 xml:space="preserve">Applied Thermodynamics </w:t>
            </w:r>
            <w:proofErr w:type="gramStart"/>
            <w:r w:rsidRPr="00A36260">
              <w:rPr>
                <w:rFonts w:ascii="Times New Roman" w:eastAsia="Calibri" w:hAnsi="Times New Roman" w:cs="Times New Roman"/>
                <w:kern w:val="2"/>
                <w:sz w:val="24"/>
                <w:szCs w:val="24"/>
                <w14:ligatures w14:val="standardContextual"/>
              </w:rPr>
              <w:t>For</w:t>
            </w:r>
            <w:proofErr w:type="gramEnd"/>
            <w:r w:rsidRPr="00A36260">
              <w:rPr>
                <w:rFonts w:ascii="Times New Roman" w:eastAsia="Calibri" w:hAnsi="Times New Roman" w:cs="Times New Roman"/>
                <w:kern w:val="2"/>
                <w:sz w:val="24"/>
                <w:szCs w:val="24"/>
                <w14:ligatures w14:val="standardContextual"/>
              </w:rPr>
              <w:t xml:space="preserve"> Engineering Technology (fifth edition) by T.D. </w:t>
            </w:r>
            <w:proofErr w:type="spellStart"/>
            <w:r w:rsidRPr="00A36260">
              <w:rPr>
                <w:rFonts w:ascii="Times New Roman" w:eastAsia="Calibri" w:hAnsi="Times New Roman" w:cs="Times New Roman"/>
                <w:kern w:val="2"/>
                <w:sz w:val="24"/>
                <w:szCs w:val="24"/>
                <w14:ligatures w14:val="standardContextual"/>
              </w:rPr>
              <w:t>Eastop</w:t>
            </w:r>
            <w:proofErr w:type="spellEnd"/>
            <w:r w:rsidRPr="00A36260">
              <w:rPr>
                <w:rFonts w:ascii="Times New Roman" w:eastAsia="Calibri" w:hAnsi="Times New Roman" w:cs="Times New Roman"/>
                <w:kern w:val="2"/>
                <w:sz w:val="24"/>
                <w:szCs w:val="24"/>
                <w14:ligatures w14:val="standardContextual"/>
              </w:rPr>
              <w:t xml:space="preserve"> and A. McConkey</w:t>
            </w:r>
          </w:p>
          <w:p w14:paraId="1B32D2CB" w14:textId="77777777" w:rsidR="003A0CAC" w:rsidRPr="00A36260" w:rsidRDefault="003A0CAC" w:rsidP="00A62050">
            <w:pPr>
              <w:numPr>
                <w:ilvl w:val="3"/>
                <w:numId w:val="283"/>
              </w:numPr>
              <w:spacing w:after="0" w:line="360" w:lineRule="auto"/>
              <w:ind w:left="502"/>
              <w:contextualSpacing/>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 xml:space="preserve">Engineering Thermodynamics by </w:t>
            </w:r>
            <w:proofErr w:type="spellStart"/>
            <w:r w:rsidRPr="00A36260">
              <w:rPr>
                <w:rFonts w:ascii="Times New Roman" w:eastAsia="Calibri" w:hAnsi="Times New Roman" w:cs="Times New Roman"/>
                <w:kern w:val="2"/>
                <w:sz w:val="24"/>
                <w:szCs w:val="24"/>
                <w14:ligatures w14:val="standardContextual"/>
              </w:rPr>
              <w:t>R.</w:t>
            </w:r>
            <w:proofErr w:type="gramStart"/>
            <w:r w:rsidRPr="00A36260">
              <w:rPr>
                <w:rFonts w:ascii="Times New Roman" w:eastAsia="Calibri" w:hAnsi="Times New Roman" w:cs="Times New Roman"/>
                <w:kern w:val="2"/>
                <w:sz w:val="24"/>
                <w:szCs w:val="24"/>
                <w14:ligatures w14:val="standardContextual"/>
              </w:rPr>
              <w:t>K.Rajput</w:t>
            </w:r>
            <w:proofErr w:type="spellEnd"/>
            <w:proofErr w:type="gramEnd"/>
          </w:p>
          <w:p w14:paraId="07CD731E" w14:textId="77777777" w:rsidR="003A0CAC" w:rsidRPr="00A36260" w:rsidRDefault="003A0CAC" w:rsidP="00A62050">
            <w:pPr>
              <w:numPr>
                <w:ilvl w:val="3"/>
                <w:numId w:val="283"/>
              </w:numPr>
              <w:spacing w:after="0" w:line="360" w:lineRule="auto"/>
              <w:ind w:left="502"/>
              <w:contextualSpacing/>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 xml:space="preserve">A Textbook </w:t>
            </w:r>
            <w:proofErr w:type="gramStart"/>
            <w:r w:rsidRPr="00A36260">
              <w:rPr>
                <w:rFonts w:ascii="Times New Roman" w:eastAsia="Calibri" w:hAnsi="Times New Roman" w:cs="Times New Roman"/>
                <w:kern w:val="2"/>
                <w:sz w:val="24"/>
                <w:szCs w:val="24"/>
                <w14:ligatures w14:val="standardContextual"/>
              </w:rPr>
              <w:t>Of</w:t>
            </w:r>
            <w:proofErr w:type="gramEnd"/>
            <w:r w:rsidRPr="00A36260">
              <w:rPr>
                <w:rFonts w:ascii="Times New Roman" w:eastAsia="Calibri" w:hAnsi="Times New Roman" w:cs="Times New Roman"/>
                <w:kern w:val="2"/>
                <w:sz w:val="24"/>
                <w:szCs w:val="24"/>
                <w14:ligatures w14:val="standardContextual"/>
              </w:rPr>
              <w:t xml:space="preserve"> Fluid Mechanics </w:t>
            </w:r>
            <w:proofErr w:type="gramStart"/>
            <w:r w:rsidRPr="00A36260">
              <w:rPr>
                <w:rFonts w:ascii="Times New Roman" w:eastAsia="Calibri" w:hAnsi="Times New Roman" w:cs="Times New Roman"/>
                <w:kern w:val="2"/>
                <w:sz w:val="24"/>
                <w:szCs w:val="24"/>
                <w14:ligatures w14:val="standardContextual"/>
              </w:rPr>
              <w:t>And</w:t>
            </w:r>
            <w:proofErr w:type="gramEnd"/>
            <w:r w:rsidRPr="00A36260">
              <w:rPr>
                <w:rFonts w:ascii="Times New Roman" w:eastAsia="Calibri" w:hAnsi="Times New Roman" w:cs="Times New Roman"/>
                <w:kern w:val="2"/>
                <w:sz w:val="24"/>
                <w:szCs w:val="24"/>
                <w14:ligatures w14:val="standardContextual"/>
              </w:rPr>
              <w:t xml:space="preserve"> Hydraulic Machines by </w:t>
            </w:r>
            <w:proofErr w:type="spellStart"/>
            <w:r w:rsidRPr="00A36260">
              <w:rPr>
                <w:rFonts w:ascii="Times New Roman" w:eastAsia="Calibri" w:hAnsi="Times New Roman" w:cs="Times New Roman"/>
                <w:kern w:val="2"/>
                <w:sz w:val="24"/>
                <w:szCs w:val="24"/>
                <w14:ligatures w14:val="standardContextual"/>
              </w:rPr>
              <w:t>R.</w:t>
            </w:r>
            <w:proofErr w:type="gramStart"/>
            <w:r w:rsidRPr="00A36260">
              <w:rPr>
                <w:rFonts w:ascii="Times New Roman" w:eastAsia="Calibri" w:hAnsi="Times New Roman" w:cs="Times New Roman"/>
                <w:kern w:val="2"/>
                <w:sz w:val="24"/>
                <w:szCs w:val="24"/>
                <w14:ligatures w14:val="standardContextual"/>
              </w:rPr>
              <w:t>K.Rajput</w:t>
            </w:r>
            <w:proofErr w:type="spellEnd"/>
            <w:proofErr w:type="gramEnd"/>
          </w:p>
          <w:p w14:paraId="6FC5F04E" w14:textId="77777777" w:rsidR="003A0CAC" w:rsidRPr="00A36260" w:rsidRDefault="003A0CAC" w:rsidP="00A62050">
            <w:pPr>
              <w:numPr>
                <w:ilvl w:val="3"/>
                <w:numId w:val="283"/>
              </w:numPr>
              <w:spacing w:after="0" w:line="360" w:lineRule="auto"/>
              <w:ind w:left="502"/>
              <w:contextualSpacing/>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 xml:space="preserve">A Textbook </w:t>
            </w:r>
            <w:proofErr w:type="gramStart"/>
            <w:r w:rsidRPr="00A36260">
              <w:rPr>
                <w:rFonts w:ascii="Times New Roman" w:eastAsia="Calibri" w:hAnsi="Times New Roman" w:cs="Times New Roman"/>
                <w:kern w:val="2"/>
                <w:sz w:val="24"/>
                <w:szCs w:val="24"/>
                <w14:ligatures w14:val="standardContextual"/>
              </w:rPr>
              <w:t>Of</w:t>
            </w:r>
            <w:proofErr w:type="gramEnd"/>
            <w:r w:rsidRPr="00A36260">
              <w:rPr>
                <w:rFonts w:ascii="Times New Roman" w:eastAsia="Calibri" w:hAnsi="Times New Roman" w:cs="Times New Roman"/>
                <w:kern w:val="2"/>
                <w:sz w:val="24"/>
                <w:szCs w:val="24"/>
                <w14:ligatures w14:val="standardContextual"/>
              </w:rPr>
              <w:t xml:space="preserve"> Fluid Mechanics </w:t>
            </w:r>
            <w:proofErr w:type="gramStart"/>
            <w:r w:rsidRPr="00A36260">
              <w:rPr>
                <w:rFonts w:ascii="Times New Roman" w:eastAsia="Calibri" w:hAnsi="Times New Roman" w:cs="Times New Roman"/>
                <w:kern w:val="2"/>
                <w:sz w:val="24"/>
                <w:szCs w:val="24"/>
                <w14:ligatures w14:val="standardContextual"/>
              </w:rPr>
              <w:t>And</w:t>
            </w:r>
            <w:proofErr w:type="gramEnd"/>
            <w:r w:rsidRPr="00A36260">
              <w:rPr>
                <w:rFonts w:ascii="Times New Roman" w:eastAsia="Calibri" w:hAnsi="Times New Roman" w:cs="Times New Roman"/>
                <w:kern w:val="2"/>
                <w:sz w:val="24"/>
                <w:szCs w:val="24"/>
                <w14:ligatures w14:val="standardContextual"/>
              </w:rPr>
              <w:t xml:space="preserve"> Hydraulic Machines by R.K Bans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0D933"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2C8F" w14:textId="77777777" w:rsidR="003A0CAC" w:rsidRPr="00A36260" w:rsidRDefault="003A0CAC" w:rsidP="00BC482B">
            <w:pPr>
              <w:spacing w:after="0" w:line="360" w:lineRule="auto"/>
              <w:rPr>
                <w:rFonts w:ascii="Times New Roman" w:eastAsia="Calibri" w:hAnsi="Times New Roman" w:cs="Times New Roman"/>
                <w:sz w:val="24"/>
                <w:szCs w:val="24"/>
              </w:rPr>
            </w:pPr>
          </w:p>
        </w:tc>
      </w:tr>
      <w:tr w:rsidR="003A0CAC" w:rsidRPr="00A36260" w14:paraId="45262006"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308B2451" w14:textId="77777777" w:rsidR="003A0CAC" w:rsidRPr="00A36260" w:rsidRDefault="003A0CAC" w:rsidP="00A62050">
            <w:pPr>
              <w:numPr>
                <w:ilvl w:val="0"/>
                <w:numId w:val="283"/>
              </w:num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D0367"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8674D"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C97D"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1BC6B"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032C59C0"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62A76723" w14:textId="77777777" w:rsidR="003A0CAC" w:rsidRPr="00A36260" w:rsidRDefault="003A0CAC" w:rsidP="00A62050">
            <w:pPr>
              <w:numPr>
                <w:ilvl w:val="0"/>
                <w:numId w:val="283"/>
              </w:num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C8534"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EED6B"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C6F6"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BA1D5"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2C69215F"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577BC77B" w14:textId="77777777" w:rsidR="003A0CAC" w:rsidRPr="00A36260" w:rsidRDefault="003A0CAC" w:rsidP="00A62050">
            <w:pPr>
              <w:numPr>
                <w:ilvl w:val="0"/>
                <w:numId w:val="283"/>
              </w:num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0A462"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2742"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1D8C8"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64747"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72CF6F21"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5832044A" w14:textId="77777777" w:rsidR="003A0CAC" w:rsidRPr="00A36260" w:rsidRDefault="003A0CAC" w:rsidP="00A62050">
            <w:pPr>
              <w:numPr>
                <w:ilvl w:val="0"/>
                <w:numId w:val="283"/>
              </w:num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B6F5D"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C0C84"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F39A"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3802"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253672AA"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1AE72CFE" w14:textId="77777777" w:rsidR="003A0CAC" w:rsidRPr="00A36260" w:rsidRDefault="003A0CAC" w:rsidP="00BC482B">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1B5C43F" w14:textId="77777777" w:rsidR="003A0CAC" w:rsidRPr="00A36260" w:rsidRDefault="003A0CAC" w:rsidP="00BC482B">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3A0CAC" w:rsidRPr="00A36260" w14:paraId="3BB1AF8B"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34D9AC11"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AC685"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9497"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72824"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CB44"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0F3B0CF5"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2AA8380C" w14:textId="77777777" w:rsidR="003A0CAC" w:rsidRPr="00A36260" w:rsidRDefault="003A0CAC" w:rsidP="00BC482B">
            <w:pPr>
              <w:spacing w:after="0"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27AE1F4" w14:textId="77777777" w:rsidR="003A0CAC" w:rsidRPr="00A36260" w:rsidRDefault="003A0CAC" w:rsidP="00BC482B">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3A0CAC" w:rsidRPr="00A36260" w14:paraId="0CE31C95"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676CD922"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2EE27"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7313A"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367D"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50FF"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r>
      <w:tr w:rsidR="003A0CAC" w:rsidRPr="00A36260" w14:paraId="12DB9C69"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7FCC40B7"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9C59"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9E383"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Protect against f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08FB"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70B4"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r>
      <w:tr w:rsidR="003A0CAC" w:rsidRPr="00A36260" w14:paraId="7D263975"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0E0C14A8"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2077" w14:textId="77777777" w:rsidR="003A0CAC" w:rsidRPr="00A36260" w:rsidRDefault="003A0CAC" w:rsidP="00BC482B">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74C727E1"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1DADA"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r w:rsidRPr="00A36260">
              <w:rPr>
                <w:rFonts w:ascii="Times New Roman" w:eastAsia="Calibri" w:hAnsi="Times New Roman" w:cs="Times New Roman"/>
                <w:kern w:val="2"/>
                <w:sz w:val="24"/>
                <w:szCs w:val="24"/>
                <w14:ligatures w14:val="standardContextual"/>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A2CE"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88DD" w14:textId="77777777" w:rsidR="003A0CAC" w:rsidRPr="00A36260" w:rsidRDefault="003A0CAC" w:rsidP="00BC482B">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3A0CAC" w:rsidRPr="00A36260" w14:paraId="57479E30" w14:textId="77777777" w:rsidTr="00BC482B">
        <w:tc>
          <w:tcPr>
            <w:tcW w:w="0" w:type="auto"/>
            <w:tcBorders>
              <w:top w:val="single" w:sz="4" w:space="0" w:color="auto"/>
              <w:left w:val="single" w:sz="4" w:space="0" w:color="auto"/>
              <w:bottom w:val="single" w:sz="4" w:space="0" w:color="auto"/>
              <w:right w:val="single" w:sz="4" w:space="0" w:color="auto"/>
            </w:tcBorders>
            <w:shd w:val="clear" w:color="auto" w:fill="auto"/>
          </w:tcPr>
          <w:p w14:paraId="3E774008"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3690" w14:textId="77777777" w:rsidR="003A0CAC" w:rsidRPr="00A36260" w:rsidRDefault="003A0CAC" w:rsidP="00BC482B">
            <w:pPr>
              <w:spacing w:after="0" w:line="360" w:lineRule="auto"/>
              <w:rPr>
                <w:rFonts w:ascii="Times New Roman" w:eastAsia="Calibri" w:hAnsi="Times New Roman" w:cs="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A3357" w14:textId="77777777" w:rsidR="003A0CAC" w:rsidRPr="00A36260" w:rsidRDefault="003A0CAC" w:rsidP="00BC482B">
            <w:pPr>
              <w:widowControl w:val="0"/>
              <w:autoSpaceDE w:val="0"/>
              <w:autoSpaceDN w:val="0"/>
              <w:spacing w:before="40" w:after="0" w:line="360" w:lineRule="auto"/>
              <w:ind w:left="502" w:hanging="361"/>
              <w:rPr>
                <w:rFonts w:ascii="Times New Roman" w:eastAsia="Calibri" w:hAnsi="Times New Roman" w:cs="Times New Roman"/>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0625A" w14:textId="77777777" w:rsidR="003A0CAC" w:rsidRPr="00A36260" w:rsidRDefault="003A0CAC" w:rsidP="00BC482B">
            <w:pPr>
              <w:spacing w:after="0" w:line="36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9F70D" w14:textId="77777777" w:rsidR="003A0CAC" w:rsidRPr="00A36260" w:rsidRDefault="003A0CAC" w:rsidP="00BC482B">
            <w:pPr>
              <w:spacing w:after="0" w:line="360" w:lineRule="auto"/>
              <w:rPr>
                <w:rFonts w:ascii="Times New Roman" w:eastAsia="Calibri" w:hAnsi="Times New Roman" w:cs="Times New Roman"/>
                <w:sz w:val="24"/>
                <w:szCs w:val="24"/>
              </w:rPr>
            </w:pPr>
          </w:p>
        </w:tc>
      </w:tr>
    </w:tbl>
    <w:p w14:paraId="7AD5E897" w14:textId="77777777" w:rsidR="003A0CAC" w:rsidRPr="00A36260" w:rsidRDefault="003A0CAC">
      <w:pPr>
        <w:spacing w:line="259" w:lineRule="auto"/>
        <w:rPr>
          <w:rFonts w:ascii="Times New Roman" w:eastAsia="Calibri" w:hAnsi="Times New Roman" w:cs="Times New Roman"/>
          <w:b/>
          <w:kern w:val="28"/>
          <w:sz w:val="24"/>
          <w:szCs w:val="24"/>
          <w:lang w:val="en-GB" w:eastAsia="en-GB"/>
        </w:rPr>
      </w:pPr>
    </w:p>
    <w:p w14:paraId="4AFE2618" w14:textId="77777777" w:rsidR="008955E6" w:rsidRPr="00A36260" w:rsidRDefault="008955E6">
      <w:pPr>
        <w:spacing w:line="259" w:lineRule="auto"/>
        <w:rPr>
          <w:rFonts w:ascii="Times New Roman" w:eastAsia="Calibri" w:hAnsi="Times New Roman" w:cs="Times New Roman"/>
          <w:b/>
          <w:kern w:val="28"/>
          <w:sz w:val="24"/>
          <w:szCs w:val="24"/>
          <w:lang w:val="en-GB" w:eastAsia="en-GB"/>
        </w:rPr>
      </w:pPr>
    </w:p>
    <w:p w14:paraId="13085444" w14:textId="77777777" w:rsidR="008955E6" w:rsidRPr="00A36260" w:rsidRDefault="008955E6">
      <w:pPr>
        <w:spacing w:line="259" w:lineRule="auto"/>
        <w:rPr>
          <w:rFonts w:ascii="Times New Roman" w:eastAsia="Calibri" w:hAnsi="Times New Roman" w:cs="Times New Roman"/>
          <w:b/>
          <w:kern w:val="28"/>
          <w:sz w:val="24"/>
          <w:szCs w:val="24"/>
          <w:lang w:val="en-GB" w:eastAsia="en-GB"/>
        </w:rPr>
      </w:pPr>
    </w:p>
    <w:p w14:paraId="586E1E83" w14:textId="77777777" w:rsidR="0044793D" w:rsidRDefault="0044793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77A2EB0" w14:textId="2F1F2228" w:rsidR="008A32F0" w:rsidRPr="00CA2548" w:rsidRDefault="008A32F0" w:rsidP="00983602">
      <w:pPr>
        <w:pStyle w:val="Heading2"/>
        <w:rPr>
          <w:rFonts w:ascii="Times New Roman" w:hAnsi="Times New Roman" w:cs="Times New Roman"/>
          <w:b/>
          <w:bCs/>
          <w:sz w:val="24"/>
          <w:szCs w:val="24"/>
        </w:rPr>
      </w:pPr>
      <w:bookmarkStart w:id="131" w:name="_Toc197158341"/>
      <w:r w:rsidRPr="00CA2548">
        <w:rPr>
          <w:rFonts w:ascii="Times New Roman" w:hAnsi="Times New Roman" w:cs="Times New Roman"/>
          <w:b/>
          <w:bCs/>
          <w:sz w:val="24"/>
          <w:szCs w:val="24"/>
        </w:rPr>
        <w:t>ENGINEERING MATHEMATICS</w:t>
      </w:r>
      <w:bookmarkEnd w:id="131"/>
    </w:p>
    <w:p w14:paraId="4A72E6FC" w14:textId="27715728" w:rsidR="008A32F0" w:rsidRPr="00A36260" w:rsidRDefault="008A32F0" w:rsidP="008A32F0">
      <w:pPr>
        <w:spacing w:after="240" w:line="360" w:lineRule="auto"/>
        <w:rPr>
          <w:rFonts w:ascii="Times New Roman" w:hAnsi="Times New Roman" w:cs="Times New Roman"/>
          <w:b/>
          <w:kern w:val="28"/>
          <w:sz w:val="24"/>
          <w:szCs w:val="24"/>
        </w:rPr>
      </w:pPr>
      <w:r w:rsidRPr="00A36260">
        <w:rPr>
          <w:rFonts w:ascii="Times New Roman" w:eastAsia="Calibri" w:hAnsi="Times New Roman" w:cs="Times New Roman"/>
          <w:b/>
          <w:sz w:val="24"/>
          <w:szCs w:val="24"/>
          <w:lang w:val="en-ZA"/>
        </w:rPr>
        <w:t xml:space="preserve">Unit Code: </w:t>
      </w:r>
      <w:r w:rsidR="008955E6" w:rsidRPr="00A36260">
        <w:rPr>
          <w:rFonts w:ascii="Times New Roman" w:eastAsia="Calibri" w:hAnsi="Times New Roman" w:cs="Times New Roman"/>
          <w:sz w:val="24"/>
          <w:szCs w:val="24"/>
        </w:rPr>
        <w:t xml:space="preserve">0541 541 </w:t>
      </w:r>
      <w:r w:rsidR="00B92797">
        <w:rPr>
          <w:rFonts w:ascii="Times New Roman" w:eastAsia="Calibri" w:hAnsi="Times New Roman" w:cs="Times New Roman"/>
          <w:sz w:val="24"/>
          <w:szCs w:val="24"/>
        </w:rPr>
        <w:t>17</w:t>
      </w:r>
      <w:r w:rsidR="008955E6" w:rsidRPr="00A36260">
        <w:rPr>
          <w:rFonts w:ascii="Times New Roman" w:eastAsia="Calibri" w:hAnsi="Times New Roman" w:cs="Times New Roman"/>
          <w:sz w:val="24"/>
          <w:szCs w:val="24"/>
        </w:rPr>
        <w:t>A</w:t>
      </w:r>
    </w:p>
    <w:p w14:paraId="351433EE" w14:textId="091CCC8F" w:rsidR="008A32F0" w:rsidRPr="00A36260" w:rsidRDefault="008A32F0" w:rsidP="008A32F0">
      <w:pPr>
        <w:spacing w:after="20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uration: 1</w:t>
      </w:r>
      <w:r w:rsidR="008331F8">
        <w:rPr>
          <w:rFonts w:ascii="Times New Roman" w:eastAsia="Calibri" w:hAnsi="Times New Roman" w:cs="Times New Roman"/>
          <w:b/>
          <w:sz w:val="24"/>
          <w:szCs w:val="24"/>
          <w:lang w:val="en-ZA"/>
        </w:rPr>
        <w:t>00</w:t>
      </w:r>
      <w:r w:rsidRPr="00A36260">
        <w:rPr>
          <w:rFonts w:ascii="Times New Roman" w:eastAsia="Calibri" w:hAnsi="Times New Roman" w:cs="Times New Roman"/>
          <w:b/>
          <w:sz w:val="24"/>
          <w:szCs w:val="24"/>
          <w:lang w:val="en-ZA"/>
        </w:rPr>
        <w:t xml:space="preserve"> </w:t>
      </w:r>
      <w:r w:rsidRPr="00A36260">
        <w:rPr>
          <w:rFonts w:ascii="Times New Roman" w:eastAsia="Calibri" w:hAnsi="Times New Roman" w:cs="Times New Roman"/>
          <w:sz w:val="24"/>
          <w:szCs w:val="24"/>
          <w:lang w:val="en-ZA"/>
        </w:rPr>
        <w:t>Hours</w:t>
      </w:r>
    </w:p>
    <w:p w14:paraId="6318F7E4" w14:textId="77777777" w:rsidR="008A32F0" w:rsidRPr="00A36260" w:rsidRDefault="008A32F0" w:rsidP="008A32F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Relationship to Occupational Standards</w:t>
      </w:r>
    </w:p>
    <w:p w14:paraId="4FEADC24" w14:textId="77777777" w:rsidR="008A32F0" w:rsidRPr="00A36260" w:rsidRDefault="008A32F0" w:rsidP="008A32F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bCs/>
          <w:sz w:val="24"/>
          <w:szCs w:val="24"/>
          <w:lang w:val="en-ZA"/>
        </w:rPr>
        <w:t>This unit addresses the Unit of Competency:</w:t>
      </w:r>
      <w:r w:rsidRPr="00A36260">
        <w:rPr>
          <w:rFonts w:ascii="Times New Roman" w:eastAsia="Calibri" w:hAnsi="Times New Roman" w:cs="Times New Roman"/>
          <w:sz w:val="24"/>
          <w:szCs w:val="24"/>
          <w:lang w:val="en-ZA"/>
        </w:rPr>
        <w:t xml:space="preserve"> Apply Engineering Mathematics </w:t>
      </w:r>
    </w:p>
    <w:p w14:paraId="000C23A7" w14:textId="77777777" w:rsidR="008A32F0" w:rsidRPr="00A36260" w:rsidRDefault="008A32F0" w:rsidP="008A32F0">
      <w:pPr>
        <w:spacing w:after="0" w:line="360" w:lineRule="auto"/>
        <w:rPr>
          <w:rFonts w:ascii="Times New Roman" w:eastAsia="Calibri" w:hAnsi="Times New Roman" w:cs="Times New Roman"/>
          <w:b/>
          <w:sz w:val="24"/>
          <w:szCs w:val="24"/>
          <w:lang w:val="en-ZA"/>
        </w:rPr>
      </w:pPr>
    </w:p>
    <w:p w14:paraId="6CC07796" w14:textId="77777777" w:rsidR="008A32F0" w:rsidRPr="00A36260" w:rsidRDefault="008A32F0" w:rsidP="008A32F0">
      <w:pPr>
        <w:spacing w:after="0" w:line="360" w:lineRule="auto"/>
        <w:rPr>
          <w:rFonts w:ascii="Times New Roman" w:eastAsia="Calibri" w:hAnsi="Times New Roman" w:cs="Times New Roman"/>
          <w:sz w:val="24"/>
          <w:szCs w:val="24"/>
          <w:lang w:val="en-ZA"/>
        </w:rPr>
      </w:pPr>
      <w:r w:rsidRPr="00A36260">
        <w:rPr>
          <w:rFonts w:ascii="Times New Roman" w:eastAsia="Calibri" w:hAnsi="Times New Roman" w:cs="Times New Roman"/>
          <w:b/>
          <w:sz w:val="24"/>
          <w:szCs w:val="24"/>
          <w:lang w:val="en-ZA"/>
        </w:rPr>
        <w:t>Unit Description</w:t>
      </w:r>
    </w:p>
    <w:p w14:paraId="2EB89EFE" w14:textId="77777777" w:rsidR="008A32F0" w:rsidRPr="00A36260" w:rsidRDefault="008A32F0" w:rsidP="00CA2548">
      <w:pPr>
        <w:spacing w:after="0" w:line="360" w:lineRule="auto"/>
        <w:jc w:val="both"/>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This unit describes the competences required in order to apply engineering mathematics. It enables the learner to; apply complex numbers,</w:t>
      </w:r>
      <w:r w:rsidRPr="00A36260">
        <w:rPr>
          <w:rFonts w:ascii="Times New Roman" w:eastAsia="Calibri" w:hAnsi="Times New Roman" w:cs="Times New Roman"/>
          <w:sz w:val="24"/>
          <w:szCs w:val="24"/>
        </w:rPr>
        <w:t xml:space="preserve"> perform coordinates geometry</w:t>
      </w:r>
      <w:r w:rsidRPr="00A36260">
        <w:rPr>
          <w:rFonts w:ascii="Times New Roman" w:eastAsia="Calibri" w:hAnsi="Times New Roman" w:cs="Times New Roman"/>
          <w:sz w:val="24"/>
          <w:szCs w:val="24"/>
          <w:lang w:val="en-ZW"/>
        </w:rPr>
        <w:t>, carry out binomial expansion, apply vector theorem, apply matrices and apply Calculus.</w:t>
      </w:r>
    </w:p>
    <w:p w14:paraId="7BB8544E" w14:textId="77777777" w:rsidR="008A32F0" w:rsidRPr="00A36260" w:rsidRDefault="008A32F0" w:rsidP="008A32F0">
      <w:pPr>
        <w:spacing w:after="0" w:line="360" w:lineRule="auto"/>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Summary of Learning Outcomes</w:t>
      </w:r>
    </w:p>
    <w:p w14:paraId="698732F6" w14:textId="77777777" w:rsidR="008A32F0" w:rsidRPr="00A36260" w:rsidRDefault="008A32F0" w:rsidP="008A32F0">
      <w:pPr>
        <w:spacing w:after="0" w:line="360" w:lineRule="auto"/>
        <w:rPr>
          <w:rFonts w:ascii="Times New Roman" w:eastAsia="Calibri" w:hAnsi="Times New Roman" w:cs="Times New Roman"/>
          <w:bCs/>
          <w:sz w:val="24"/>
          <w:szCs w:val="24"/>
          <w:lang w:val="en-ZA"/>
        </w:rPr>
      </w:pPr>
      <w:r w:rsidRPr="00A36260">
        <w:rPr>
          <w:rFonts w:ascii="Times New Roman" w:eastAsia="Calibri" w:hAnsi="Times New Roman" w:cs="Times New Roman"/>
          <w:bCs/>
          <w:sz w:val="24"/>
          <w:szCs w:val="24"/>
          <w:lang w:val="en-ZA"/>
        </w:rPr>
        <w:t>By the end of this unit of learning, the trainee will be able to:</w:t>
      </w:r>
    </w:p>
    <w:tbl>
      <w:tblPr>
        <w:tblStyle w:val="TableGrid19"/>
        <w:tblW w:w="5000" w:type="pct"/>
        <w:tblLook w:val="04A0" w:firstRow="1" w:lastRow="0" w:firstColumn="1" w:lastColumn="0" w:noHBand="0" w:noVBand="1"/>
      </w:tblPr>
      <w:tblGrid>
        <w:gridCol w:w="883"/>
        <w:gridCol w:w="5829"/>
        <w:gridCol w:w="2298"/>
      </w:tblGrid>
      <w:tr w:rsidR="001B4E75" w:rsidRPr="001B4E75" w14:paraId="289B7584" w14:textId="77777777" w:rsidTr="00CA2548">
        <w:tc>
          <w:tcPr>
            <w:tcW w:w="490" w:type="pct"/>
          </w:tcPr>
          <w:p w14:paraId="0F680626" w14:textId="77777777" w:rsidR="001B4E75" w:rsidRPr="001B4E75" w:rsidRDefault="001B4E75" w:rsidP="001B4E75">
            <w:pPr>
              <w:spacing w:before="120" w:after="120" w:line="360" w:lineRule="auto"/>
              <w:contextualSpacing/>
              <w:jc w:val="center"/>
              <w:rPr>
                <w:rFonts w:ascii="Times New Roman" w:hAnsi="Times New Roman"/>
                <w:b/>
                <w:kern w:val="28"/>
                <w:sz w:val="24"/>
                <w:szCs w:val="24"/>
                <w:lang w:val="en-ZW"/>
              </w:rPr>
            </w:pPr>
            <w:r w:rsidRPr="001B4E75">
              <w:rPr>
                <w:rFonts w:ascii="Times New Roman" w:hAnsi="Times New Roman"/>
                <w:b/>
                <w:kern w:val="28"/>
                <w:sz w:val="24"/>
                <w:szCs w:val="24"/>
                <w:lang w:val="en-ZW"/>
              </w:rPr>
              <w:t>S/No</w:t>
            </w:r>
          </w:p>
        </w:tc>
        <w:tc>
          <w:tcPr>
            <w:tcW w:w="3235" w:type="pct"/>
          </w:tcPr>
          <w:p w14:paraId="24C08E69" w14:textId="77777777" w:rsidR="001B4E75" w:rsidRPr="001B4E75" w:rsidRDefault="001B4E75" w:rsidP="001B4E75">
            <w:pPr>
              <w:spacing w:before="120" w:after="120" w:line="360" w:lineRule="auto"/>
              <w:contextualSpacing/>
              <w:jc w:val="center"/>
              <w:rPr>
                <w:rFonts w:ascii="Times New Roman" w:hAnsi="Times New Roman"/>
                <w:b/>
                <w:kern w:val="28"/>
                <w:sz w:val="24"/>
                <w:szCs w:val="24"/>
                <w:lang w:val="en-ZW"/>
              </w:rPr>
            </w:pPr>
            <w:r w:rsidRPr="001B4E75">
              <w:rPr>
                <w:rFonts w:ascii="Times New Roman" w:hAnsi="Times New Roman"/>
                <w:b/>
                <w:kern w:val="28"/>
                <w:sz w:val="24"/>
                <w:szCs w:val="24"/>
                <w:lang w:val="en-ZW"/>
              </w:rPr>
              <w:t>Learning Outcome</w:t>
            </w:r>
          </w:p>
        </w:tc>
        <w:tc>
          <w:tcPr>
            <w:tcW w:w="1275" w:type="pct"/>
          </w:tcPr>
          <w:p w14:paraId="0A242B3D" w14:textId="77777777" w:rsidR="001B4E75" w:rsidRPr="001B4E75" w:rsidRDefault="001B4E75" w:rsidP="001B4E75">
            <w:pPr>
              <w:spacing w:before="120" w:after="120" w:line="360" w:lineRule="auto"/>
              <w:contextualSpacing/>
              <w:jc w:val="center"/>
              <w:rPr>
                <w:rFonts w:ascii="Times New Roman" w:hAnsi="Times New Roman"/>
                <w:b/>
                <w:kern w:val="28"/>
                <w:sz w:val="24"/>
                <w:szCs w:val="24"/>
                <w:lang w:val="en-ZW"/>
              </w:rPr>
            </w:pPr>
            <w:r w:rsidRPr="001B4E75">
              <w:rPr>
                <w:rFonts w:ascii="Times New Roman" w:hAnsi="Times New Roman"/>
                <w:b/>
                <w:kern w:val="28"/>
                <w:sz w:val="24"/>
                <w:szCs w:val="24"/>
                <w:lang w:val="en-ZW"/>
              </w:rPr>
              <w:t xml:space="preserve">Duration </w:t>
            </w:r>
            <w:proofErr w:type="gramStart"/>
            <w:r w:rsidRPr="001B4E75">
              <w:rPr>
                <w:rFonts w:ascii="Times New Roman" w:hAnsi="Times New Roman"/>
                <w:b/>
                <w:kern w:val="28"/>
                <w:sz w:val="24"/>
                <w:szCs w:val="24"/>
                <w:lang w:val="en-ZW"/>
              </w:rPr>
              <w:t>( Hours</w:t>
            </w:r>
            <w:proofErr w:type="gramEnd"/>
            <w:r w:rsidRPr="001B4E75">
              <w:rPr>
                <w:rFonts w:ascii="Times New Roman" w:hAnsi="Times New Roman"/>
                <w:b/>
                <w:kern w:val="28"/>
                <w:sz w:val="24"/>
                <w:szCs w:val="24"/>
                <w:lang w:val="en-ZW"/>
              </w:rPr>
              <w:t>)</w:t>
            </w:r>
          </w:p>
        </w:tc>
      </w:tr>
      <w:tr w:rsidR="001B4E75" w:rsidRPr="001B4E75" w14:paraId="5E74DFFA" w14:textId="77777777" w:rsidTr="00CA2548">
        <w:tc>
          <w:tcPr>
            <w:tcW w:w="490" w:type="pct"/>
          </w:tcPr>
          <w:p w14:paraId="6EF7FED3"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3AF7D57F"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Apply complex numbers</w:t>
            </w:r>
          </w:p>
        </w:tc>
        <w:tc>
          <w:tcPr>
            <w:tcW w:w="1275" w:type="pct"/>
          </w:tcPr>
          <w:p w14:paraId="50C631E4" w14:textId="27AF589B" w:rsidR="001B4E75" w:rsidRPr="001B4E75" w:rsidRDefault="008331F8" w:rsidP="001B4E75">
            <w:pPr>
              <w:spacing w:before="120" w:after="120" w:line="360" w:lineRule="auto"/>
              <w:contextualSpacing/>
              <w:jc w:val="center"/>
              <w:rPr>
                <w:rFonts w:ascii="Times New Roman" w:hAnsi="Times New Roman"/>
                <w:kern w:val="28"/>
                <w:sz w:val="24"/>
                <w:szCs w:val="24"/>
                <w:lang w:val="en-ZW"/>
              </w:rPr>
            </w:pPr>
            <w:r>
              <w:rPr>
                <w:rFonts w:ascii="Times New Roman" w:hAnsi="Times New Roman"/>
                <w:kern w:val="28"/>
                <w:sz w:val="24"/>
                <w:szCs w:val="24"/>
                <w:lang w:val="en-ZW"/>
              </w:rPr>
              <w:t>1</w:t>
            </w:r>
            <w:r w:rsidR="001B4E75" w:rsidRPr="001B4E75">
              <w:rPr>
                <w:rFonts w:ascii="Times New Roman" w:hAnsi="Times New Roman"/>
                <w:kern w:val="28"/>
                <w:sz w:val="24"/>
                <w:szCs w:val="24"/>
                <w:lang w:val="en-ZW"/>
              </w:rPr>
              <w:t>0</w:t>
            </w:r>
          </w:p>
        </w:tc>
      </w:tr>
      <w:tr w:rsidR="001B4E75" w:rsidRPr="001B4E75" w14:paraId="42EFF7C8" w14:textId="77777777" w:rsidTr="00CA2548">
        <w:tc>
          <w:tcPr>
            <w:tcW w:w="490" w:type="pct"/>
          </w:tcPr>
          <w:p w14:paraId="44C16617"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4A766C40"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Perform coordinate geometry</w:t>
            </w:r>
          </w:p>
        </w:tc>
        <w:tc>
          <w:tcPr>
            <w:tcW w:w="1275" w:type="pct"/>
          </w:tcPr>
          <w:p w14:paraId="3C23C2AB" w14:textId="12EFEBD7" w:rsidR="001B4E75" w:rsidRPr="001B4E75" w:rsidRDefault="008331F8" w:rsidP="001B4E75">
            <w:pPr>
              <w:spacing w:before="120" w:after="120" w:line="360" w:lineRule="auto"/>
              <w:contextualSpacing/>
              <w:jc w:val="center"/>
              <w:rPr>
                <w:rFonts w:ascii="Times New Roman" w:hAnsi="Times New Roman"/>
                <w:kern w:val="28"/>
                <w:sz w:val="24"/>
                <w:szCs w:val="24"/>
                <w:lang w:val="en-ZW"/>
              </w:rPr>
            </w:pPr>
            <w:r>
              <w:rPr>
                <w:rFonts w:ascii="Times New Roman" w:hAnsi="Times New Roman"/>
                <w:kern w:val="28"/>
                <w:sz w:val="24"/>
                <w:szCs w:val="24"/>
                <w:lang w:val="en-ZW"/>
              </w:rPr>
              <w:t>1</w:t>
            </w:r>
            <w:r w:rsidR="001B4E75" w:rsidRPr="001B4E75">
              <w:rPr>
                <w:rFonts w:ascii="Times New Roman" w:hAnsi="Times New Roman"/>
                <w:kern w:val="28"/>
                <w:sz w:val="24"/>
                <w:szCs w:val="24"/>
                <w:lang w:val="en-ZW"/>
              </w:rPr>
              <w:t>0</w:t>
            </w:r>
          </w:p>
        </w:tc>
      </w:tr>
      <w:tr w:rsidR="001B4E75" w:rsidRPr="001B4E75" w14:paraId="2D2D5C5B" w14:textId="77777777" w:rsidTr="00CA2548">
        <w:tc>
          <w:tcPr>
            <w:tcW w:w="490" w:type="pct"/>
          </w:tcPr>
          <w:p w14:paraId="0B018F72"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55E8CF72"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Carry out binomial expansion</w:t>
            </w:r>
          </w:p>
        </w:tc>
        <w:tc>
          <w:tcPr>
            <w:tcW w:w="1275" w:type="pct"/>
          </w:tcPr>
          <w:p w14:paraId="5F6B29BF" w14:textId="77777777" w:rsidR="001B4E75" w:rsidRPr="001B4E75" w:rsidRDefault="001B4E75" w:rsidP="001B4E75">
            <w:pPr>
              <w:spacing w:before="120" w:after="120" w:line="360" w:lineRule="auto"/>
              <w:contextualSpacing/>
              <w:jc w:val="center"/>
              <w:rPr>
                <w:rFonts w:ascii="Times New Roman" w:hAnsi="Times New Roman"/>
                <w:kern w:val="28"/>
                <w:sz w:val="24"/>
                <w:szCs w:val="24"/>
                <w:lang w:val="en-ZW"/>
              </w:rPr>
            </w:pPr>
            <w:r w:rsidRPr="001B4E75">
              <w:rPr>
                <w:rFonts w:ascii="Times New Roman" w:hAnsi="Times New Roman"/>
                <w:kern w:val="28"/>
                <w:sz w:val="24"/>
                <w:szCs w:val="24"/>
                <w:lang w:val="en-ZW"/>
              </w:rPr>
              <w:t>20</w:t>
            </w:r>
          </w:p>
        </w:tc>
      </w:tr>
      <w:tr w:rsidR="001B4E75" w:rsidRPr="001B4E75" w14:paraId="71D289E6" w14:textId="77777777" w:rsidTr="00CA2548">
        <w:tc>
          <w:tcPr>
            <w:tcW w:w="490" w:type="pct"/>
          </w:tcPr>
          <w:p w14:paraId="403CCBFA"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776A0325"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Apply Vector Theorem</w:t>
            </w:r>
          </w:p>
        </w:tc>
        <w:tc>
          <w:tcPr>
            <w:tcW w:w="1275" w:type="pct"/>
          </w:tcPr>
          <w:p w14:paraId="39078DAA" w14:textId="3B925305" w:rsidR="001B4E75" w:rsidRPr="001B4E75" w:rsidRDefault="005736C8" w:rsidP="001B4E75">
            <w:pPr>
              <w:spacing w:before="120" w:after="120" w:line="360" w:lineRule="auto"/>
              <w:contextualSpacing/>
              <w:jc w:val="center"/>
              <w:rPr>
                <w:rFonts w:ascii="Times New Roman" w:hAnsi="Times New Roman"/>
                <w:kern w:val="28"/>
                <w:sz w:val="24"/>
                <w:szCs w:val="24"/>
                <w:lang w:val="en-ZW"/>
              </w:rPr>
            </w:pPr>
            <w:r>
              <w:rPr>
                <w:rFonts w:ascii="Times New Roman" w:hAnsi="Times New Roman"/>
                <w:kern w:val="28"/>
                <w:sz w:val="24"/>
                <w:szCs w:val="24"/>
                <w:lang w:val="en-ZW"/>
              </w:rPr>
              <w:t>4</w:t>
            </w:r>
            <w:r w:rsidR="001B4E75" w:rsidRPr="001B4E75">
              <w:rPr>
                <w:rFonts w:ascii="Times New Roman" w:hAnsi="Times New Roman"/>
                <w:kern w:val="28"/>
                <w:sz w:val="24"/>
                <w:szCs w:val="24"/>
                <w:lang w:val="en-ZW"/>
              </w:rPr>
              <w:t>0</w:t>
            </w:r>
          </w:p>
        </w:tc>
      </w:tr>
      <w:tr w:rsidR="001B4E75" w:rsidRPr="001B4E75" w14:paraId="6959311A" w14:textId="77777777" w:rsidTr="00CA2548">
        <w:tc>
          <w:tcPr>
            <w:tcW w:w="490" w:type="pct"/>
          </w:tcPr>
          <w:p w14:paraId="35011FE9"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07320218"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 xml:space="preserve">Matrices </w:t>
            </w:r>
          </w:p>
        </w:tc>
        <w:tc>
          <w:tcPr>
            <w:tcW w:w="1275" w:type="pct"/>
          </w:tcPr>
          <w:p w14:paraId="2486FB08" w14:textId="5ED9B641" w:rsidR="001B4E75" w:rsidRPr="001B4E75" w:rsidRDefault="005736C8" w:rsidP="001B4E75">
            <w:pPr>
              <w:spacing w:before="120" w:after="120" w:line="360" w:lineRule="auto"/>
              <w:contextualSpacing/>
              <w:jc w:val="center"/>
              <w:rPr>
                <w:rFonts w:ascii="Times New Roman" w:hAnsi="Times New Roman"/>
                <w:kern w:val="28"/>
                <w:sz w:val="24"/>
                <w:szCs w:val="24"/>
                <w:lang w:val="en-ZW"/>
              </w:rPr>
            </w:pPr>
            <w:r>
              <w:rPr>
                <w:rFonts w:ascii="Times New Roman" w:hAnsi="Times New Roman"/>
                <w:kern w:val="28"/>
                <w:sz w:val="24"/>
                <w:szCs w:val="24"/>
                <w:lang w:val="en-ZW"/>
              </w:rPr>
              <w:t>1</w:t>
            </w:r>
            <w:r w:rsidR="001B4E75" w:rsidRPr="001B4E75">
              <w:rPr>
                <w:rFonts w:ascii="Times New Roman" w:hAnsi="Times New Roman"/>
                <w:kern w:val="28"/>
                <w:sz w:val="24"/>
                <w:szCs w:val="24"/>
                <w:lang w:val="en-ZW"/>
              </w:rPr>
              <w:t>0</w:t>
            </w:r>
          </w:p>
        </w:tc>
      </w:tr>
      <w:tr w:rsidR="001B4E75" w:rsidRPr="001B4E75" w14:paraId="1B60783D" w14:textId="77777777" w:rsidTr="00CA2548">
        <w:tc>
          <w:tcPr>
            <w:tcW w:w="490" w:type="pct"/>
          </w:tcPr>
          <w:p w14:paraId="1DBDB26D" w14:textId="77777777" w:rsidR="001B4E75" w:rsidRPr="001B4E75" w:rsidRDefault="001B4E75" w:rsidP="00A62050">
            <w:pPr>
              <w:numPr>
                <w:ilvl w:val="0"/>
                <w:numId w:val="81"/>
              </w:numPr>
              <w:spacing w:before="120" w:after="120" w:line="360" w:lineRule="auto"/>
              <w:contextualSpacing/>
              <w:rPr>
                <w:rFonts w:ascii="Times New Roman" w:hAnsi="Times New Roman"/>
                <w:kern w:val="28"/>
                <w:sz w:val="24"/>
                <w:szCs w:val="24"/>
              </w:rPr>
            </w:pPr>
          </w:p>
        </w:tc>
        <w:tc>
          <w:tcPr>
            <w:tcW w:w="3235" w:type="pct"/>
          </w:tcPr>
          <w:p w14:paraId="1172BC5E" w14:textId="77777777" w:rsidR="001B4E75" w:rsidRPr="001B4E75" w:rsidRDefault="001B4E75" w:rsidP="001B4E75">
            <w:pPr>
              <w:spacing w:before="120" w:after="120" w:line="360" w:lineRule="auto"/>
              <w:contextualSpacing/>
              <w:rPr>
                <w:rFonts w:ascii="Times New Roman" w:hAnsi="Times New Roman"/>
                <w:kern w:val="28"/>
                <w:sz w:val="24"/>
                <w:szCs w:val="24"/>
                <w:lang w:val="en-ZW"/>
              </w:rPr>
            </w:pPr>
            <w:r w:rsidRPr="001B4E75">
              <w:rPr>
                <w:rFonts w:ascii="Times New Roman" w:hAnsi="Times New Roman"/>
                <w:kern w:val="28"/>
                <w:sz w:val="24"/>
                <w:szCs w:val="24"/>
                <w:lang w:val="en-ZW"/>
              </w:rPr>
              <w:t>Apply Calculus</w:t>
            </w:r>
          </w:p>
        </w:tc>
        <w:tc>
          <w:tcPr>
            <w:tcW w:w="1275" w:type="pct"/>
          </w:tcPr>
          <w:p w14:paraId="79B12189" w14:textId="2E6119EB" w:rsidR="001B4E75" w:rsidRPr="001B4E75" w:rsidRDefault="005736C8" w:rsidP="001B4E75">
            <w:pPr>
              <w:spacing w:before="120" w:after="120" w:line="360" w:lineRule="auto"/>
              <w:contextualSpacing/>
              <w:jc w:val="center"/>
              <w:rPr>
                <w:rFonts w:ascii="Times New Roman" w:hAnsi="Times New Roman"/>
                <w:kern w:val="28"/>
                <w:sz w:val="24"/>
                <w:szCs w:val="24"/>
                <w:lang w:val="en-ZW"/>
              </w:rPr>
            </w:pPr>
            <w:r>
              <w:rPr>
                <w:rFonts w:ascii="Times New Roman" w:hAnsi="Times New Roman"/>
                <w:kern w:val="28"/>
                <w:sz w:val="24"/>
                <w:szCs w:val="24"/>
                <w:lang w:val="en-ZW"/>
              </w:rPr>
              <w:t>1</w:t>
            </w:r>
            <w:r w:rsidR="001B4E75" w:rsidRPr="001B4E75">
              <w:rPr>
                <w:rFonts w:ascii="Times New Roman" w:hAnsi="Times New Roman"/>
                <w:kern w:val="28"/>
                <w:sz w:val="24"/>
                <w:szCs w:val="24"/>
                <w:lang w:val="en-ZW"/>
              </w:rPr>
              <w:t>0</w:t>
            </w:r>
          </w:p>
        </w:tc>
      </w:tr>
      <w:tr w:rsidR="001B4E75" w:rsidRPr="001B4E75" w14:paraId="49C683E2" w14:textId="77777777" w:rsidTr="00CA2548">
        <w:tc>
          <w:tcPr>
            <w:tcW w:w="3725" w:type="pct"/>
            <w:gridSpan w:val="2"/>
          </w:tcPr>
          <w:p w14:paraId="5EF16C30" w14:textId="77777777" w:rsidR="001B4E75" w:rsidRPr="001B4E75" w:rsidRDefault="001B4E75" w:rsidP="001B4E75">
            <w:pPr>
              <w:spacing w:before="120" w:after="120" w:line="360" w:lineRule="auto"/>
              <w:contextualSpacing/>
              <w:jc w:val="center"/>
              <w:rPr>
                <w:rFonts w:ascii="Times New Roman" w:hAnsi="Times New Roman"/>
                <w:b/>
                <w:kern w:val="28"/>
                <w:sz w:val="24"/>
                <w:szCs w:val="24"/>
                <w:lang w:val="en-ZW"/>
              </w:rPr>
            </w:pPr>
            <w:r w:rsidRPr="001B4E75">
              <w:rPr>
                <w:rFonts w:ascii="Times New Roman" w:hAnsi="Times New Roman"/>
                <w:b/>
                <w:kern w:val="28"/>
                <w:sz w:val="24"/>
                <w:szCs w:val="24"/>
                <w:lang w:val="en-ZW"/>
              </w:rPr>
              <w:t>Total</w:t>
            </w:r>
          </w:p>
        </w:tc>
        <w:tc>
          <w:tcPr>
            <w:tcW w:w="1275" w:type="pct"/>
          </w:tcPr>
          <w:p w14:paraId="6ED057D5" w14:textId="4BC8AC47" w:rsidR="001B4E75" w:rsidRPr="001B4E75" w:rsidRDefault="001B4E75" w:rsidP="001B4E75">
            <w:pPr>
              <w:spacing w:before="120" w:after="120" w:line="360" w:lineRule="auto"/>
              <w:contextualSpacing/>
              <w:jc w:val="center"/>
              <w:rPr>
                <w:rFonts w:ascii="Times New Roman" w:hAnsi="Times New Roman"/>
                <w:b/>
                <w:kern w:val="28"/>
                <w:sz w:val="24"/>
                <w:szCs w:val="24"/>
                <w:lang w:val="en-ZW"/>
              </w:rPr>
            </w:pPr>
            <w:r w:rsidRPr="001B4E75">
              <w:rPr>
                <w:rFonts w:ascii="Times New Roman" w:hAnsi="Times New Roman"/>
                <w:b/>
                <w:kern w:val="28"/>
                <w:sz w:val="24"/>
                <w:szCs w:val="24"/>
                <w:lang w:val="en-ZW"/>
              </w:rPr>
              <w:t>1</w:t>
            </w:r>
            <w:r w:rsidR="005736C8">
              <w:rPr>
                <w:rFonts w:ascii="Times New Roman" w:hAnsi="Times New Roman"/>
                <w:b/>
                <w:kern w:val="28"/>
                <w:sz w:val="24"/>
                <w:szCs w:val="24"/>
                <w:lang w:val="en-ZW"/>
              </w:rPr>
              <w:t>0</w:t>
            </w:r>
            <w:r w:rsidRPr="001B4E75">
              <w:rPr>
                <w:rFonts w:ascii="Times New Roman" w:hAnsi="Times New Roman"/>
                <w:b/>
                <w:kern w:val="28"/>
                <w:sz w:val="24"/>
                <w:szCs w:val="24"/>
                <w:lang w:val="en-ZW"/>
              </w:rPr>
              <w:t>0</w:t>
            </w:r>
          </w:p>
        </w:tc>
      </w:tr>
    </w:tbl>
    <w:p w14:paraId="3EE0CDA7" w14:textId="77777777" w:rsidR="008A32F0" w:rsidRPr="00A36260" w:rsidRDefault="008A32F0" w:rsidP="008A32F0">
      <w:pPr>
        <w:spacing w:before="120" w:line="360" w:lineRule="auto"/>
        <w:contextualSpacing/>
        <w:rPr>
          <w:rFonts w:ascii="Times New Roman" w:eastAsia="Calibri" w:hAnsi="Times New Roman" w:cs="Times New Roman"/>
          <w:b/>
          <w:sz w:val="24"/>
          <w:szCs w:val="24"/>
          <w:lang w:val="en-ZA"/>
        </w:rPr>
      </w:pPr>
    </w:p>
    <w:p w14:paraId="513E5CCE" w14:textId="77777777" w:rsidR="008A32F0" w:rsidRPr="00A36260" w:rsidRDefault="008A32F0" w:rsidP="008A32F0">
      <w:pPr>
        <w:spacing w:before="120" w:line="360" w:lineRule="auto"/>
        <w:contextualSpacing/>
        <w:rPr>
          <w:rFonts w:ascii="Times New Roman" w:eastAsia="Calibri" w:hAnsi="Times New Roman" w:cs="Times New Roman"/>
          <w:b/>
          <w:sz w:val="24"/>
          <w:szCs w:val="24"/>
          <w:lang w:val="en-ZA"/>
        </w:rPr>
      </w:pPr>
      <w:r w:rsidRPr="00A36260">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854"/>
        <w:gridCol w:w="2247"/>
      </w:tblGrid>
      <w:tr w:rsidR="001B4E75" w:rsidRPr="001B4E75" w14:paraId="2706B4C0" w14:textId="77777777" w:rsidTr="00CA2548">
        <w:trPr>
          <w:trHeight w:val="620"/>
        </w:trPr>
        <w:tc>
          <w:tcPr>
            <w:tcW w:w="1614" w:type="pct"/>
            <w:tcBorders>
              <w:top w:val="single" w:sz="4" w:space="0" w:color="auto"/>
              <w:left w:val="single" w:sz="4" w:space="0" w:color="auto"/>
              <w:bottom w:val="single" w:sz="4" w:space="0" w:color="auto"/>
              <w:right w:val="single" w:sz="4" w:space="0" w:color="auto"/>
            </w:tcBorders>
            <w:hideMark/>
          </w:tcPr>
          <w:p w14:paraId="1EDFB6AF" w14:textId="77777777" w:rsidR="001B4E75" w:rsidRPr="001B4E75" w:rsidRDefault="001B4E75" w:rsidP="001B4E75">
            <w:pPr>
              <w:spacing w:after="0" w:line="360" w:lineRule="auto"/>
              <w:rPr>
                <w:rFonts w:ascii="Times New Roman" w:eastAsia="Calibri" w:hAnsi="Times New Roman" w:cs="Times New Roman"/>
                <w:sz w:val="24"/>
                <w:szCs w:val="24"/>
              </w:rPr>
            </w:pPr>
            <w:r w:rsidRPr="001B4E75">
              <w:rPr>
                <w:rFonts w:ascii="Times New Roman" w:eastAsia="Calibri" w:hAnsi="Times New Roman" w:cs="Times New Roman"/>
                <w:b/>
                <w:sz w:val="24"/>
                <w:szCs w:val="24"/>
                <w:lang w:val="en-ZA"/>
              </w:rPr>
              <w:t>Learning Outcome</w:t>
            </w:r>
          </w:p>
        </w:tc>
        <w:tc>
          <w:tcPr>
            <w:tcW w:w="2139" w:type="pct"/>
            <w:tcBorders>
              <w:top w:val="single" w:sz="4" w:space="0" w:color="auto"/>
              <w:left w:val="single" w:sz="4" w:space="0" w:color="auto"/>
              <w:bottom w:val="single" w:sz="4" w:space="0" w:color="auto"/>
              <w:right w:val="single" w:sz="4" w:space="0" w:color="auto"/>
            </w:tcBorders>
            <w:hideMark/>
          </w:tcPr>
          <w:p w14:paraId="07702295" w14:textId="77777777" w:rsidR="001B4E75" w:rsidRPr="001B4E75" w:rsidRDefault="001B4E75" w:rsidP="001B4E75">
            <w:pPr>
              <w:spacing w:after="0" w:line="360" w:lineRule="auto"/>
              <w:rPr>
                <w:rFonts w:ascii="Times New Roman" w:eastAsia="Calibri" w:hAnsi="Times New Roman" w:cs="Times New Roman"/>
                <w:sz w:val="24"/>
                <w:szCs w:val="24"/>
                <w:lang w:val="en-ZA"/>
              </w:rPr>
            </w:pPr>
            <w:r w:rsidRPr="001B4E75">
              <w:rPr>
                <w:rFonts w:ascii="Times New Roman" w:eastAsia="Calibri" w:hAnsi="Times New Roman" w:cs="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hideMark/>
          </w:tcPr>
          <w:p w14:paraId="73EB5AC9" w14:textId="77777777" w:rsidR="001B4E75" w:rsidRPr="001B4E75" w:rsidRDefault="001B4E75" w:rsidP="001B4E75">
            <w:pPr>
              <w:spacing w:after="0" w:line="360" w:lineRule="auto"/>
              <w:rPr>
                <w:rFonts w:ascii="Times New Roman" w:eastAsia="Calibri" w:hAnsi="Times New Roman" w:cs="Times New Roman"/>
                <w:sz w:val="24"/>
                <w:szCs w:val="24"/>
                <w:lang w:val="en-ZA"/>
              </w:rPr>
            </w:pPr>
            <w:r w:rsidRPr="001B4E75">
              <w:rPr>
                <w:rFonts w:ascii="Times New Roman" w:eastAsia="Calibri" w:hAnsi="Times New Roman" w:cs="Times New Roman"/>
                <w:b/>
                <w:sz w:val="24"/>
                <w:szCs w:val="24"/>
                <w:lang w:val="en-ZA"/>
              </w:rPr>
              <w:t>Suggested Assessment Methods</w:t>
            </w:r>
          </w:p>
        </w:tc>
      </w:tr>
      <w:tr w:rsidR="001B4E75" w:rsidRPr="001B4E75" w14:paraId="60F20697" w14:textId="77777777" w:rsidTr="00CA2548">
        <w:trPr>
          <w:trHeight w:val="440"/>
        </w:trPr>
        <w:tc>
          <w:tcPr>
            <w:tcW w:w="1614" w:type="pct"/>
            <w:tcBorders>
              <w:top w:val="single" w:sz="4" w:space="0" w:color="auto"/>
              <w:left w:val="single" w:sz="4" w:space="0" w:color="auto"/>
              <w:bottom w:val="single" w:sz="4" w:space="0" w:color="auto"/>
              <w:right w:val="single" w:sz="4" w:space="0" w:color="auto"/>
            </w:tcBorders>
          </w:tcPr>
          <w:p w14:paraId="4750FA99" w14:textId="77777777" w:rsidR="001B4E75" w:rsidRPr="001B4E75" w:rsidRDefault="001B4E75" w:rsidP="00F21003">
            <w:pPr>
              <w:numPr>
                <w:ilvl w:val="0"/>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pply complex numbers</w:t>
            </w:r>
          </w:p>
        </w:tc>
        <w:tc>
          <w:tcPr>
            <w:tcW w:w="2139" w:type="pct"/>
            <w:tcBorders>
              <w:top w:val="single" w:sz="4" w:space="0" w:color="auto"/>
              <w:left w:val="single" w:sz="4" w:space="0" w:color="auto"/>
              <w:bottom w:val="single" w:sz="4" w:space="0" w:color="auto"/>
              <w:right w:val="single" w:sz="4" w:space="0" w:color="auto"/>
            </w:tcBorders>
          </w:tcPr>
          <w:p w14:paraId="08AA990D" w14:textId="77777777" w:rsidR="001B4E75" w:rsidRPr="001B4E75" w:rsidRDefault="001B4E75" w:rsidP="00F21003">
            <w:pPr>
              <w:numPr>
                <w:ilvl w:val="1"/>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Complex geometry</w:t>
            </w:r>
          </w:p>
          <w:p w14:paraId="13BE368E"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Real part</w:t>
            </w:r>
          </w:p>
          <w:p w14:paraId="033FAD39"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Imaginary part</w:t>
            </w:r>
          </w:p>
          <w:p w14:paraId="3CE509B2"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rgand diagram</w:t>
            </w:r>
          </w:p>
          <w:p w14:paraId="39B1CF07"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Modulus/Magnitude</w:t>
            </w:r>
          </w:p>
          <w:p w14:paraId="75601675"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rgument /Angle</w:t>
            </w:r>
          </w:p>
          <w:p w14:paraId="024A7B52"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Conjugate</w:t>
            </w:r>
          </w:p>
          <w:p w14:paraId="7E69B328" w14:textId="77777777" w:rsidR="001B4E75" w:rsidRPr="001B4E75" w:rsidRDefault="001B4E75" w:rsidP="00F21003">
            <w:pPr>
              <w:numPr>
                <w:ilvl w:val="1"/>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Operations</w:t>
            </w:r>
          </w:p>
          <w:p w14:paraId="380AF27B"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ddition</w:t>
            </w:r>
          </w:p>
          <w:p w14:paraId="17052749"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Subtraction</w:t>
            </w:r>
          </w:p>
          <w:p w14:paraId="3BC0E3C0"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Multiplication</w:t>
            </w:r>
          </w:p>
          <w:p w14:paraId="71EE1A7C"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Division</w:t>
            </w:r>
          </w:p>
          <w:p w14:paraId="567AE9CD"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Conversions</w:t>
            </w:r>
          </w:p>
          <w:p w14:paraId="446846E6" w14:textId="77777777" w:rsidR="001B4E75" w:rsidRPr="001B4E75" w:rsidRDefault="001B4E75" w:rsidP="00F21003">
            <w:pPr>
              <w:numPr>
                <w:ilvl w:val="3"/>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lar form to rectangular form</w:t>
            </w:r>
          </w:p>
          <w:p w14:paraId="6F74AED5" w14:textId="77777777" w:rsidR="001B4E75" w:rsidRPr="001B4E75" w:rsidRDefault="001B4E75" w:rsidP="00F21003">
            <w:pPr>
              <w:numPr>
                <w:ilvl w:val="3"/>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Rectangular form to polar form</w:t>
            </w:r>
          </w:p>
          <w:p w14:paraId="6A6413F1" w14:textId="77777777" w:rsidR="001B4E75" w:rsidRPr="001B4E75" w:rsidRDefault="001B4E75" w:rsidP="00F21003">
            <w:pPr>
              <w:numPr>
                <w:ilvl w:val="1"/>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De Moivre’s theorem</w:t>
            </w:r>
          </w:p>
          <w:p w14:paraId="1C5DFA6A"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Expansion of complex numbers</w:t>
            </w:r>
          </w:p>
          <w:p w14:paraId="5C5C83A1"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Roots of complex numbers</w:t>
            </w:r>
          </w:p>
          <w:p w14:paraId="6432B07F" w14:textId="77777777" w:rsidR="001B4E75" w:rsidRPr="001B4E75" w:rsidRDefault="001B4E75" w:rsidP="00F21003">
            <w:pPr>
              <w:numPr>
                <w:ilvl w:val="2"/>
                <w:numId w:val="34"/>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07A9DF64" w14:textId="77777777" w:rsidR="001B4E75" w:rsidRPr="001B4E75" w:rsidRDefault="001B4E75" w:rsidP="001B4E75">
            <w:pPr>
              <w:numPr>
                <w:ilvl w:val="0"/>
                <w:numId w:val="33"/>
              </w:numPr>
              <w:spacing w:after="0" w:line="360" w:lineRule="auto"/>
              <w:rPr>
                <w:rFonts w:ascii="Times New Roman" w:eastAsia="Calibri" w:hAnsi="Times New Roman" w:cs="Times New Roman"/>
                <w:sz w:val="24"/>
                <w:szCs w:val="24"/>
              </w:rPr>
            </w:pPr>
            <w:r w:rsidRPr="001B4E75">
              <w:rPr>
                <w:rFonts w:ascii="Times New Roman" w:eastAsia="Calibri" w:hAnsi="Times New Roman" w:cs="Times New Roman"/>
                <w:sz w:val="24"/>
                <w:szCs w:val="24"/>
              </w:rPr>
              <w:t xml:space="preserve">Written tests </w:t>
            </w:r>
          </w:p>
          <w:p w14:paraId="1AEBBE58" w14:textId="77777777" w:rsidR="001B4E75" w:rsidRPr="001B4E75" w:rsidRDefault="001B4E75" w:rsidP="001B4E75">
            <w:pPr>
              <w:spacing w:after="0" w:line="360" w:lineRule="auto"/>
              <w:rPr>
                <w:rFonts w:ascii="Times New Roman" w:eastAsia="Calibri" w:hAnsi="Times New Roman" w:cs="Times New Roman"/>
                <w:sz w:val="24"/>
                <w:szCs w:val="24"/>
              </w:rPr>
            </w:pPr>
          </w:p>
        </w:tc>
      </w:tr>
      <w:tr w:rsidR="001B4E75" w:rsidRPr="001B4E75" w14:paraId="6B3F98B3" w14:textId="77777777" w:rsidTr="00CA2548">
        <w:trPr>
          <w:trHeight w:val="755"/>
        </w:trPr>
        <w:tc>
          <w:tcPr>
            <w:tcW w:w="1614" w:type="pct"/>
            <w:tcBorders>
              <w:top w:val="single" w:sz="4" w:space="0" w:color="auto"/>
              <w:left w:val="single" w:sz="4" w:space="0" w:color="auto"/>
              <w:bottom w:val="single" w:sz="4" w:space="0" w:color="auto"/>
              <w:right w:val="single" w:sz="4" w:space="0" w:color="auto"/>
            </w:tcBorders>
          </w:tcPr>
          <w:p w14:paraId="3FF3B9C7" w14:textId="77777777" w:rsidR="001B4E75" w:rsidRPr="001B4E75" w:rsidRDefault="001B4E75" w:rsidP="00F21003">
            <w:pPr>
              <w:numPr>
                <w:ilvl w:val="0"/>
                <w:numId w:val="34"/>
              </w:numPr>
              <w:spacing w:after="0" w:line="360" w:lineRule="auto"/>
              <w:contextualSpacing/>
              <w:rPr>
                <w:rFonts w:ascii="Times New Roman" w:eastAsia="Calibri" w:hAnsi="Times New Roman" w:cs="Times New Roman"/>
                <w:sz w:val="24"/>
                <w:szCs w:val="24"/>
                <w:lang w:val="en-GB"/>
              </w:rPr>
            </w:pPr>
            <w:r w:rsidRPr="001B4E75">
              <w:rPr>
                <w:rFonts w:ascii="Times New Roman" w:eastAsia="Calibri" w:hAnsi="Times New Roman" w:cs="Times New Roman"/>
                <w:sz w:val="24"/>
                <w:szCs w:val="24"/>
                <w:lang w:val="en-GB"/>
              </w:rPr>
              <w:t>Perform coordinate geometry</w:t>
            </w:r>
          </w:p>
        </w:tc>
        <w:tc>
          <w:tcPr>
            <w:tcW w:w="2139" w:type="pct"/>
            <w:tcBorders>
              <w:top w:val="single" w:sz="4" w:space="0" w:color="auto"/>
              <w:left w:val="single" w:sz="4" w:space="0" w:color="auto"/>
              <w:bottom w:val="single" w:sz="4" w:space="0" w:color="auto"/>
              <w:right w:val="single" w:sz="4" w:space="0" w:color="auto"/>
            </w:tcBorders>
          </w:tcPr>
          <w:p w14:paraId="042AE8DB"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Cartesian geometry</w:t>
            </w:r>
          </w:p>
          <w:p w14:paraId="7D33B9B3"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Cartesian plane</w:t>
            </w:r>
          </w:p>
          <w:p w14:paraId="4468054F"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x and y axes</w:t>
            </w:r>
          </w:p>
          <w:p w14:paraId="65A07626"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sitive and negative coordinates</w:t>
            </w:r>
          </w:p>
          <w:p w14:paraId="57E17076"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Gradient</w:t>
            </w:r>
          </w:p>
          <w:p w14:paraId="7EA444D7"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sitive</w:t>
            </w:r>
          </w:p>
          <w:p w14:paraId="7EF1F479"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Negative</w:t>
            </w:r>
          </w:p>
          <w:p w14:paraId="233CB647"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Zero</w:t>
            </w:r>
          </w:p>
          <w:p w14:paraId="6B29800E"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Infinite</w:t>
            </w:r>
          </w:p>
          <w:p w14:paraId="3222971E"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Gradients of parallel line</w:t>
            </w:r>
          </w:p>
          <w:p w14:paraId="740C2174"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Gradients of perpendicular lines </w:t>
            </w:r>
          </w:p>
          <w:p w14:paraId="106C4AE4"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y-intercept</w:t>
            </w:r>
          </w:p>
          <w:p w14:paraId="2581C819"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 xml:space="preserve">Linear equations </w:t>
            </w:r>
          </w:p>
          <w:p w14:paraId="7EE6348E"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Straight line</w:t>
            </w:r>
          </w:p>
          <w:p w14:paraId="607B24BE"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arallel lines</w:t>
            </w:r>
          </w:p>
          <w:p w14:paraId="6F3D8249"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erpendicular lines</w:t>
            </w:r>
          </w:p>
          <w:p w14:paraId="25BC0EA0"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Graphs of linear equations</w:t>
            </w:r>
          </w:p>
          <w:p w14:paraId="3A89DD60"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Straight lines </w:t>
            </w:r>
          </w:p>
          <w:p w14:paraId="55FE9021"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Polar geometry</w:t>
            </w:r>
          </w:p>
          <w:p w14:paraId="21EC1D2E"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Magnitude</w:t>
            </w:r>
          </w:p>
          <w:p w14:paraId="7A28235B"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Direction</w:t>
            </w:r>
          </w:p>
          <w:p w14:paraId="70E15C5B"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Graphs</w:t>
            </w:r>
          </w:p>
          <w:p w14:paraId="10A10A78"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Conversions</w:t>
            </w:r>
          </w:p>
          <w:p w14:paraId="0D1B575E"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Linear to polar</w:t>
            </w:r>
          </w:p>
          <w:p w14:paraId="6CF36658"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lar to linear</w:t>
            </w:r>
          </w:p>
          <w:p w14:paraId="50AA3CD2"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2DEC320F" w14:textId="77777777" w:rsidR="001B4E75" w:rsidRPr="001B4E75" w:rsidRDefault="001B4E75" w:rsidP="001B4E75">
            <w:pPr>
              <w:numPr>
                <w:ilvl w:val="0"/>
                <w:numId w:val="33"/>
              </w:numPr>
              <w:spacing w:after="0" w:line="360" w:lineRule="auto"/>
              <w:ind w:left="360"/>
              <w:rPr>
                <w:rFonts w:ascii="Times New Roman" w:eastAsia="Calibri" w:hAnsi="Times New Roman" w:cs="Times New Roman"/>
                <w:sz w:val="24"/>
                <w:szCs w:val="24"/>
              </w:rPr>
            </w:pPr>
            <w:r w:rsidRPr="001B4E75">
              <w:rPr>
                <w:rFonts w:ascii="Times New Roman" w:eastAsia="Calibri" w:hAnsi="Times New Roman" w:cs="Times New Roman"/>
                <w:sz w:val="24"/>
                <w:szCs w:val="24"/>
              </w:rPr>
              <w:t xml:space="preserve"> Written tests </w:t>
            </w:r>
          </w:p>
          <w:p w14:paraId="59494742" w14:textId="77777777" w:rsidR="001B4E75" w:rsidRPr="001B4E75" w:rsidRDefault="001B4E75" w:rsidP="001B4E75">
            <w:pPr>
              <w:spacing w:after="0" w:line="360" w:lineRule="auto"/>
              <w:rPr>
                <w:rFonts w:ascii="Times New Roman" w:eastAsia="Calibri" w:hAnsi="Times New Roman" w:cs="Times New Roman"/>
                <w:sz w:val="24"/>
                <w:szCs w:val="24"/>
              </w:rPr>
            </w:pPr>
          </w:p>
        </w:tc>
      </w:tr>
      <w:tr w:rsidR="001B4E75" w:rsidRPr="001B4E75" w14:paraId="73E074F3" w14:textId="77777777" w:rsidTr="00CA2548">
        <w:trPr>
          <w:trHeight w:val="755"/>
        </w:trPr>
        <w:tc>
          <w:tcPr>
            <w:tcW w:w="1614" w:type="pct"/>
            <w:tcBorders>
              <w:top w:val="single" w:sz="4" w:space="0" w:color="auto"/>
              <w:left w:val="single" w:sz="4" w:space="0" w:color="auto"/>
              <w:bottom w:val="single" w:sz="4" w:space="0" w:color="auto"/>
              <w:right w:val="single" w:sz="4" w:space="0" w:color="auto"/>
            </w:tcBorders>
          </w:tcPr>
          <w:p w14:paraId="01D1F02F" w14:textId="77777777" w:rsidR="001B4E75" w:rsidRPr="001B4E75" w:rsidRDefault="001B4E75" w:rsidP="00F21003">
            <w:pPr>
              <w:numPr>
                <w:ilvl w:val="0"/>
                <w:numId w:val="34"/>
              </w:numPr>
              <w:spacing w:after="0" w:line="360" w:lineRule="auto"/>
              <w:contextualSpacing/>
              <w:rPr>
                <w:rFonts w:ascii="Times New Roman" w:eastAsia="Calibri" w:hAnsi="Times New Roman" w:cs="Times New Roman"/>
                <w:sz w:val="24"/>
                <w:szCs w:val="24"/>
                <w:lang w:val="en-GB"/>
              </w:rPr>
            </w:pPr>
            <w:r w:rsidRPr="001B4E75">
              <w:rPr>
                <w:rFonts w:ascii="Times New Roman" w:eastAsia="Calibri" w:hAnsi="Times New Roman" w:cs="Times New Roman"/>
                <w:sz w:val="24"/>
                <w:szCs w:val="24"/>
                <w:lang w:val="en-GB"/>
              </w:rPr>
              <w:t>Carry out binomial expansion</w:t>
            </w:r>
          </w:p>
        </w:tc>
        <w:tc>
          <w:tcPr>
            <w:tcW w:w="2139" w:type="pct"/>
            <w:tcBorders>
              <w:top w:val="single" w:sz="4" w:space="0" w:color="auto"/>
              <w:left w:val="single" w:sz="4" w:space="0" w:color="auto"/>
              <w:bottom w:val="single" w:sz="4" w:space="0" w:color="auto"/>
              <w:right w:val="single" w:sz="4" w:space="0" w:color="auto"/>
            </w:tcBorders>
          </w:tcPr>
          <w:p w14:paraId="6DF7F6F0"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Binomial series</w:t>
            </w:r>
          </w:p>
          <w:p w14:paraId="5CC95A69"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wers</w:t>
            </w:r>
          </w:p>
          <w:p w14:paraId="339E5D6A"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Coefficients</w:t>
            </w:r>
          </w:p>
          <w:p w14:paraId="5D727B3B"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ascals triangle</w:t>
            </w:r>
          </w:p>
          <w:p w14:paraId="0BEE6A77"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Expansion</w:t>
            </w:r>
          </w:p>
          <w:p w14:paraId="54771D83"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Binomial theorem</w:t>
            </w:r>
          </w:p>
          <w:p w14:paraId="78B412F6"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Positive powers of n</w:t>
            </w:r>
          </w:p>
          <w:p w14:paraId="2F48688B"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Negative powers of n</w:t>
            </w:r>
          </w:p>
          <w:p w14:paraId="07DF7C09"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Fractional powers of n (roots)</w:t>
            </w:r>
          </w:p>
          <w:p w14:paraId="23A60916"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33B76417" w14:textId="77777777" w:rsidR="001B4E75" w:rsidRPr="001B4E75" w:rsidRDefault="001B4E75" w:rsidP="001B4E75">
            <w:pPr>
              <w:numPr>
                <w:ilvl w:val="0"/>
                <w:numId w:val="33"/>
              </w:numPr>
              <w:spacing w:after="0" w:line="360" w:lineRule="auto"/>
              <w:ind w:left="360"/>
              <w:rPr>
                <w:rFonts w:ascii="Times New Roman" w:eastAsia="Calibri" w:hAnsi="Times New Roman" w:cs="Times New Roman"/>
                <w:sz w:val="24"/>
                <w:szCs w:val="24"/>
              </w:rPr>
            </w:pPr>
            <w:r w:rsidRPr="001B4E75">
              <w:rPr>
                <w:rFonts w:ascii="Times New Roman" w:eastAsia="Calibri" w:hAnsi="Times New Roman" w:cs="Times New Roman"/>
                <w:sz w:val="24"/>
                <w:szCs w:val="24"/>
              </w:rPr>
              <w:t xml:space="preserve"> Written tests </w:t>
            </w:r>
          </w:p>
          <w:p w14:paraId="1D878AB1" w14:textId="77777777" w:rsidR="001B4E75" w:rsidRPr="001B4E75" w:rsidRDefault="001B4E75" w:rsidP="001B4E75">
            <w:pPr>
              <w:spacing w:after="0" w:line="360" w:lineRule="auto"/>
              <w:ind w:left="360"/>
              <w:rPr>
                <w:rFonts w:ascii="Times New Roman" w:eastAsia="Calibri" w:hAnsi="Times New Roman" w:cs="Times New Roman"/>
                <w:sz w:val="24"/>
                <w:szCs w:val="24"/>
              </w:rPr>
            </w:pPr>
          </w:p>
        </w:tc>
      </w:tr>
      <w:tr w:rsidR="001B4E75" w:rsidRPr="001B4E75" w14:paraId="7DA41BE2" w14:textId="77777777" w:rsidTr="00CA2548">
        <w:trPr>
          <w:trHeight w:val="755"/>
        </w:trPr>
        <w:tc>
          <w:tcPr>
            <w:tcW w:w="1614" w:type="pct"/>
            <w:tcBorders>
              <w:top w:val="single" w:sz="4" w:space="0" w:color="auto"/>
              <w:left w:val="single" w:sz="4" w:space="0" w:color="auto"/>
              <w:bottom w:val="single" w:sz="4" w:space="0" w:color="auto"/>
              <w:right w:val="single" w:sz="4" w:space="0" w:color="auto"/>
            </w:tcBorders>
          </w:tcPr>
          <w:p w14:paraId="04F38784" w14:textId="77777777" w:rsidR="001B4E75" w:rsidRPr="001B4E75" w:rsidRDefault="001B4E75" w:rsidP="00F21003">
            <w:pPr>
              <w:numPr>
                <w:ilvl w:val="0"/>
                <w:numId w:val="34"/>
              </w:numPr>
              <w:spacing w:after="0" w:line="360" w:lineRule="auto"/>
              <w:contextualSpacing/>
              <w:rPr>
                <w:rFonts w:ascii="Times New Roman" w:eastAsia="Calibri" w:hAnsi="Times New Roman" w:cs="Times New Roman"/>
                <w:sz w:val="24"/>
                <w:szCs w:val="24"/>
              </w:rPr>
            </w:pPr>
            <w:r w:rsidRPr="001B4E75">
              <w:rPr>
                <w:rFonts w:ascii="Times New Roman" w:hAnsi="Times New Roman" w:cs="Times New Roman"/>
                <w:sz w:val="24"/>
                <w:szCs w:val="24"/>
                <w:lang w:val="en-GB"/>
              </w:rPr>
              <w:t>Apply vector theorem</w:t>
            </w:r>
          </w:p>
        </w:tc>
        <w:tc>
          <w:tcPr>
            <w:tcW w:w="2139" w:type="pct"/>
            <w:tcBorders>
              <w:top w:val="single" w:sz="4" w:space="0" w:color="auto"/>
              <w:left w:val="single" w:sz="4" w:space="0" w:color="auto"/>
              <w:bottom w:val="single" w:sz="4" w:space="0" w:color="auto"/>
              <w:right w:val="single" w:sz="4" w:space="0" w:color="auto"/>
            </w:tcBorders>
          </w:tcPr>
          <w:p w14:paraId="0DA28289"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Differentiate between vector and scalar quantities </w:t>
            </w:r>
          </w:p>
          <w:p w14:paraId="2E76825C"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Magnitude </w:t>
            </w:r>
          </w:p>
          <w:p w14:paraId="1373CCEE"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Direction </w:t>
            </w:r>
          </w:p>
          <w:p w14:paraId="5C898134"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Positive</w:t>
            </w:r>
          </w:p>
          <w:p w14:paraId="222E9151"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Negative </w:t>
            </w:r>
          </w:p>
          <w:p w14:paraId="6F8999B4"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Operation on vectors</w:t>
            </w:r>
          </w:p>
          <w:p w14:paraId="0CDA80F6"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Addition </w:t>
            </w:r>
          </w:p>
          <w:p w14:paraId="35920681"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Subtraction</w:t>
            </w:r>
          </w:p>
          <w:p w14:paraId="3E1051FD"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Resolution of vectors</w:t>
            </w:r>
          </w:p>
          <w:p w14:paraId="1326298F"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hAnsi="Times New Roman" w:cs="Times New Roman"/>
                <w:sz w:val="24"/>
                <w:szCs w:val="24"/>
                <w:lang w:val="en-ZW"/>
              </w:rPr>
              <w:t xml:space="preserve">Analysis </w:t>
            </w:r>
          </w:p>
        </w:tc>
        <w:tc>
          <w:tcPr>
            <w:tcW w:w="1247" w:type="pct"/>
            <w:tcBorders>
              <w:top w:val="single" w:sz="4" w:space="0" w:color="auto"/>
              <w:left w:val="single" w:sz="4" w:space="0" w:color="auto"/>
              <w:bottom w:val="single" w:sz="4" w:space="0" w:color="auto"/>
              <w:right w:val="single" w:sz="4" w:space="0" w:color="auto"/>
            </w:tcBorders>
          </w:tcPr>
          <w:p w14:paraId="3A1513D6" w14:textId="77777777" w:rsidR="001B4E75" w:rsidRPr="001B4E75" w:rsidRDefault="001B4E75" w:rsidP="001B4E75">
            <w:pPr>
              <w:numPr>
                <w:ilvl w:val="0"/>
                <w:numId w:val="33"/>
              </w:numPr>
              <w:spacing w:after="0" w:line="360" w:lineRule="auto"/>
              <w:ind w:left="360"/>
              <w:rPr>
                <w:rFonts w:ascii="Times New Roman" w:eastAsia="Calibri" w:hAnsi="Times New Roman" w:cs="Times New Roman"/>
                <w:sz w:val="24"/>
                <w:szCs w:val="24"/>
              </w:rPr>
            </w:pPr>
            <w:r w:rsidRPr="001B4E75">
              <w:rPr>
                <w:rFonts w:ascii="Times New Roman" w:eastAsia="Calibri" w:hAnsi="Times New Roman" w:cs="Times New Roman"/>
                <w:sz w:val="24"/>
                <w:szCs w:val="24"/>
              </w:rPr>
              <w:t xml:space="preserve">Written tests </w:t>
            </w:r>
          </w:p>
          <w:p w14:paraId="55A6DE1F" w14:textId="77777777" w:rsidR="001B4E75" w:rsidRPr="001B4E75" w:rsidRDefault="001B4E75" w:rsidP="001B4E75">
            <w:pPr>
              <w:spacing w:after="0" w:line="360" w:lineRule="auto"/>
              <w:ind w:left="360"/>
              <w:rPr>
                <w:rFonts w:ascii="Times New Roman" w:eastAsia="Calibri" w:hAnsi="Times New Roman" w:cs="Times New Roman"/>
                <w:sz w:val="24"/>
                <w:szCs w:val="24"/>
              </w:rPr>
            </w:pPr>
          </w:p>
        </w:tc>
      </w:tr>
      <w:tr w:rsidR="001B4E75" w:rsidRPr="001B4E75" w14:paraId="6A742E9E" w14:textId="77777777" w:rsidTr="00CA2548">
        <w:trPr>
          <w:trHeight w:val="755"/>
        </w:trPr>
        <w:tc>
          <w:tcPr>
            <w:tcW w:w="1614" w:type="pct"/>
            <w:tcBorders>
              <w:top w:val="single" w:sz="4" w:space="0" w:color="auto"/>
              <w:left w:val="single" w:sz="4" w:space="0" w:color="auto"/>
              <w:bottom w:val="single" w:sz="4" w:space="0" w:color="auto"/>
              <w:right w:val="single" w:sz="4" w:space="0" w:color="auto"/>
            </w:tcBorders>
          </w:tcPr>
          <w:p w14:paraId="1BCE9807" w14:textId="77777777" w:rsidR="001B4E75" w:rsidRPr="001B4E75" w:rsidRDefault="001B4E75" w:rsidP="00F21003">
            <w:pPr>
              <w:widowControl w:val="0"/>
              <w:numPr>
                <w:ilvl w:val="0"/>
                <w:numId w:val="34"/>
              </w:numPr>
              <w:spacing w:after="0" w:line="360" w:lineRule="auto"/>
              <w:contextualSpacing/>
              <w:rPr>
                <w:rFonts w:ascii="Times New Roman" w:hAnsi="Times New Roman" w:cs="Times New Roman"/>
                <w:sz w:val="24"/>
                <w:szCs w:val="24"/>
                <w:lang w:val="en-GB"/>
              </w:rPr>
            </w:pPr>
            <w:r w:rsidRPr="001B4E75">
              <w:rPr>
                <w:rFonts w:ascii="Times New Roman" w:hAnsi="Times New Roman" w:cs="Times New Roman"/>
                <w:sz w:val="24"/>
                <w:szCs w:val="24"/>
                <w:lang w:val="en-GB"/>
              </w:rPr>
              <w:t>Apply matrices</w:t>
            </w:r>
          </w:p>
        </w:tc>
        <w:tc>
          <w:tcPr>
            <w:tcW w:w="2139" w:type="pct"/>
            <w:tcBorders>
              <w:top w:val="single" w:sz="4" w:space="0" w:color="auto"/>
              <w:left w:val="single" w:sz="4" w:space="0" w:color="auto"/>
              <w:bottom w:val="single" w:sz="4" w:space="0" w:color="auto"/>
              <w:right w:val="single" w:sz="4" w:space="0" w:color="auto"/>
            </w:tcBorders>
          </w:tcPr>
          <w:p w14:paraId="5FAAFFCF"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Matrices </w:t>
            </w:r>
          </w:p>
          <w:p w14:paraId="3E249C0A"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Types </w:t>
            </w:r>
          </w:p>
          <w:p w14:paraId="1D82FE6E"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Row</w:t>
            </w:r>
          </w:p>
          <w:p w14:paraId="456790C9"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Column </w:t>
            </w:r>
          </w:p>
          <w:p w14:paraId="312A4C28"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Square </w:t>
            </w:r>
          </w:p>
          <w:p w14:paraId="3EB86BE7"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Zero </w:t>
            </w:r>
          </w:p>
          <w:p w14:paraId="441060CC"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Identity </w:t>
            </w:r>
          </w:p>
          <w:p w14:paraId="435E50D2" w14:textId="77777777" w:rsidR="001B4E75" w:rsidRPr="001B4E75" w:rsidRDefault="001B4E75" w:rsidP="00F21003">
            <w:pPr>
              <w:numPr>
                <w:ilvl w:val="3"/>
                <w:numId w:val="70"/>
              </w:numPr>
              <w:spacing w:after="0" w:line="360" w:lineRule="auto"/>
              <w:ind w:left="171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Diagonal </w:t>
            </w:r>
          </w:p>
          <w:p w14:paraId="144F528C"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Matrices operations of a 2 x 2 and 3 x 3</w:t>
            </w:r>
          </w:p>
          <w:p w14:paraId="421E788F"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Addition </w:t>
            </w:r>
          </w:p>
          <w:p w14:paraId="2603EC87"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Subtraction </w:t>
            </w:r>
          </w:p>
          <w:p w14:paraId="7F95C411"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Multiplication </w:t>
            </w:r>
          </w:p>
          <w:p w14:paraId="2F8FB5E4"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Inverse of matrices of a 2 x 2 and 3x3</w:t>
            </w:r>
          </w:p>
          <w:p w14:paraId="3741AD17"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Determinant </w:t>
            </w:r>
          </w:p>
          <w:p w14:paraId="6D9A2D36"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Transpose</w:t>
            </w:r>
          </w:p>
          <w:p w14:paraId="4EC552FF"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Adjoint </w:t>
            </w:r>
          </w:p>
          <w:p w14:paraId="030DED83" w14:textId="77777777" w:rsidR="001B4E75" w:rsidRPr="001B4E75" w:rsidRDefault="001B4E75" w:rsidP="00F21003">
            <w:pPr>
              <w:numPr>
                <w:ilvl w:val="2"/>
                <w:numId w:val="70"/>
              </w:numPr>
              <w:spacing w:after="0" w:line="360" w:lineRule="auto"/>
              <w:ind w:left="1080"/>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Inverse </w:t>
            </w:r>
          </w:p>
          <w:p w14:paraId="485D6B25" w14:textId="77777777" w:rsidR="001B4E75" w:rsidRPr="001B4E75" w:rsidRDefault="001B4E75" w:rsidP="00F21003">
            <w:pPr>
              <w:numPr>
                <w:ilvl w:val="1"/>
                <w:numId w:val="70"/>
              </w:numPr>
              <w:spacing w:after="0" w:line="360" w:lineRule="auto"/>
              <w:ind w:left="360"/>
              <w:rPr>
                <w:rFonts w:ascii="Times New Roman" w:hAnsi="Times New Roman" w:cs="Times New Roman"/>
                <w:sz w:val="24"/>
                <w:szCs w:val="24"/>
                <w:lang w:val="en-ZW"/>
              </w:rPr>
            </w:pPr>
            <w:r w:rsidRPr="001B4E75">
              <w:rPr>
                <w:rFonts w:ascii="Times New Roman" w:hAnsi="Times New Roman" w:cs="Times New Roman"/>
                <w:sz w:val="24"/>
                <w:szCs w:val="24"/>
                <w:lang w:val="en-ZW"/>
              </w:rPr>
              <w:t>Simultaneous equations of 2 equations and 3 equations</w:t>
            </w:r>
          </w:p>
          <w:p w14:paraId="42E438E5" w14:textId="77777777" w:rsidR="001B4E75" w:rsidRPr="001B4E75" w:rsidRDefault="001B4E75" w:rsidP="001B4E75">
            <w:pPr>
              <w:spacing w:after="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Inverse method </w:t>
            </w:r>
          </w:p>
          <w:p w14:paraId="48677A7D" w14:textId="77777777" w:rsidR="001B4E75" w:rsidRPr="001B4E75" w:rsidRDefault="001B4E75" w:rsidP="001B4E75">
            <w:pPr>
              <w:spacing w:after="0" w:line="360" w:lineRule="auto"/>
              <w:contextualSpacing/>
              <w:rPr>
                <w:rFonts w:ascii="Times New Roman" w:eastAsia="Calibri" w:hAnsi="Times New Roman" w:cs="Times New Roman"/>
                <w:sz w:val="24"/>
                <w:szCs w:val="24"/>
                <w:lang w:val="en-ZW"/>
              </w:rPr>
            </w:pPr>
            <w:proofErr w:type="spellStart"/>
            <w:r w:rsidRPr="001B4E75">
              <w:rPr>
                <w:rFonts w:ascii="Times New Roman" w:hAnsi="Times New Roman" w:cs="Times New Roman"/>
                <w:sz w:val="24"/>
                <w:szCs w:val="24"/>
                <w:lang w:val="en-ZW"/>
              </w:rPr>
              <w:t>Cramers</w:t>
            </w:r>
            <w:proofErr w:type="spellEnd"/>
            <w:r w:rsidRPr="001B4E75">
              <w:rPr>
                <w:rFonts w:ascii="Times New Roman" w:hAnsi="Times New Roman" w:cs="Times New Roman"/>
                <w:sz w:val="24"/>
                <w:szCs w:val="24"/>
                <w:lang w:val="en-ZW"/>
              </w:rPr>
              <w:t xml:space="preserve"> rule</w:t>
            </w:r>
          </w:p>
        </w:tc>
        <w:tc>
          <w:tcPr>
            <w:tcW w:w="1247" w:type="pct"/>
            <w:tcBorders>
              <w:top w:val="single" w:sz="4" w:space="0" w:color="auto"/>
              <w:left w:val="single" w:sz="4" w:space="0" w:color="auto"/>
              <w:bottom w:val="single" w:sz="4" w:space="0" w:color="auto"/>
              <w:right w:val="single" w:sz="4" w:space="0" w:color="auto"/>
            </w:tcBorders>
          </w:tcPr>
          <w:p w14:paraId="44D2EA52" w14:textId="77777777" w:rsidR="001B4E75" w:rsidRPr="001B4E75" w:rsidRDefault="001B4E75" w:rsidP="001B4E75">
            <w:pPr>
              <w:spacing w:after="0" w:line="360" w:lineRule="auto"/>
              <w:rPr>
                <w:rFonts w:ascii="Times New Roman" w:hAnsi="Times New Roman" w:cs="Times New Roman"/>
                <w:sz w:val="24"/>
                <w:szCs w:val="24"/>
                <w:lang w:val="en-GB"/>
              </w:rPr>
            </w:pPr>
          </w:p>
        </w:tc>
      </w:tr>
      <w:tr w:rsidR="001B4E75" w:rsidRPr="001B4E75" w14:paraId="77D26B4D" w14:textId="77777777" w:rsidTr="00CA2548">
        <w:trPr>
          <w:trHeight w:val="755"/>
        </w:trPr>
        <w:tc>
          <w:tcPr>
            <w:tcW w:w="1614" w:type="pct"/>
            <w:tcBorders>
              <w:top w:val="single" w:sz="4" w:space="0" w:color="auto"/>
              <w:left w:val="single" w:sz="4" w:space="0" w:color="auto"/>
              <w:bottom w:val="single" w:sz="4" w:space="0" w:color="auto"/>
              <w:right w:val="single" w:sz="4" w:space="0" w:color="auto"/>
            </w:tcBorders>
          </w:tcPr>
          <w:p w14:paraId="062D53A5" w14:textId="77777777" w:rsidR="001B4E75" w:rsidRPr="001B4E75" w:rsidRDefault="001B4E75" w:rsidP="00F21003">
            <w:pPr>
              <w:widowControl w:val="0"/>
              <w:numPr>
                <w:ilvl w:val="0"/>
                <w:numId w:val="70"/>
              </w:numPr>
              <w:spacing w:after="0" w:line="360" w:lineRule="auto"/>
              <w:contextualSpacing/>
              <w:rPr>
                <w:rFonts w:ascii="Times New Roman" w:hAnsi="Times New Roman" w:cs="Times New Roman"/>
                <w:sz w:val="24"/>
                <w:szCs w:val="24"/>
                <w:lang w:val="en-GB"/>
              </w:rPr>
            </w:pPr>
            <w:r w:rsidRPr="001B4E75">
              <w:rPr>
                <w:rFonts w:ascii="Times New Roman" w:eastAsia="Calibri" w:hAnsi="Times New Roman" w:cs="Times New Roman"/>
                <w:sz w:val="24"/>
                <w:szCs w:val="24"/>
                <w:lang w:val="en-GB"/>
              </w:rPr>
              <w:t>Apply calculus</w:t>
            </w:r>
          </w:p>
        </w:tc>
        <w:tc>
          <w:tcPr>
            <w:tcW w:w="2139" w:type="pct"/>
            <w:tcBorders>
              <w:top w:val="single" w:sz="4" w:space="0" w:color="auto"/>
              <w:left w:val="single" w:sz="4" w:space="0" w:color="auto"/>
              <w:bottom w:val="single" w:sz="4" w:space="0" w:color="auto"/>
              <w:right w:val="single" w:sz="4" w:space="0" w:color="auto"/>
            </w:tcBorders>
          </w:tcPr>
          <w:p w14:paraId="13EE982B" w14:textId="77777777" w:rsidR="001B4E75" w:rsidRPr="001B4E75" w:rsidRDefault="001B4E75" w:rsidP="001B4E75">
            <w:p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Differentiation </w:t>
            </w:r>
            <w:proofErr w:type="spellStart"/>
            <w:r w:rsidRPr="001B4E75">
              <w:rPr>
                <w:rFonts w:ascii="Times New Roman" w:eastAsia="Calibri" w:hAnsi="Times New Roman" w:cs="Times New Roman"/>
                <w:sz w:val="24"/>
                <w:szCs w:val="24"/>
                <w:lang w:val="en-ZW"/>
              </w:rPr>
              <w:t>upto</w:t>
            </w:r>
            <w:proofErr w:type="spellEnd"/>
            <w:r w:rsidRPr="001B4E75">
              <w:rPr>
                <w:rFonts w:ascii="Times New Roman" w:eastAsia="Calibri" w:hAnsi="Times New Roman" w:cs="Times New Roman"/>
                <w:sz w:val="24"/>
                <w:szCs w:val="24"/>
                <w:lang w:val="en-ZW"/>
              </w:rPr>
              <w:t xml:space="preserve"> third order</w:t>
            </w:r>
          </w:p>
          <w:p w14:paraId="43505814"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Functions</w:t>
            </w:r>
          </w:p>
          <w:p w14:paraId="7C4FC26A"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Linear </w:t>
            </w:r>
          </w:p>
          <w:p w14:paraId="1AE263D5"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Trigonometric </w:t>
            </w:r>
          </w:p>
          <w:p w14:paraId="7A1C97A6"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Logarithmic</w:t>
            </w:r>
          </w:p>
          <w:p w14:paraId="35F2C121"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Exponential </w:t>
            </w:r>
          </w:p>
          <w:p w14:paraId="3CE7D259"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Rules </w:t>
            </w:r>
          </w:p>
          <w:p w14:paraId="247D857D"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Power </w:t>
            </w:r>
          </w:p>
          <w:p w14:paraId="7E76C820"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Product </w:t>
            </w:r>
          </w:p>
          <w:p w14:paraId="2DE86AEA"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Chain </w:t>
            </w:r>
          </w:p>
          <w:p w14:paraId="485A4D14"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Quotient </w:t>
            </w:r>
          </w:p>
          <w:p w14:paraId="4B4BC956"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pplications</w:t>
            </w:r>
          </w:p>
          <w:p w14:paraId="3577D69D"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Stationary points</w:t>
            </w:r>
          </w:p>
          <w:p w14:paraId="51710DDD"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Rates of change </w:t>
            </w:r>
          </w:p>
          <w:p w14:paraId="792DC667" w14:textId="77777777" w:rsidR="001B4E75" w:rsidRPr="001B4E75" w:rsidRDefault="001B4E75" w:rsidP="00F21003">
            <w:pPr>
              <w:numPr>
                <w:ilvl w:val="1"/>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b/>
              <w:t>Integration</w:t>
            </w:r>
          </w:p>
          <w:p w14:paraId="6C214591"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Standard integral</w:t>
            </w:r>
          </w:p>
          <w:p w14:paraId="5376B819"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Definite integral</w:t>
            </w:r>
          </w:p>
          <w:p w14:paraId="0C816AA1"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Techniques </w:t>
            </w:r>
          </w:p>
          <w:p w14:paraId="5BE46A45"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By parts</w:t>
            </w:r>
          </w:p>
          <w:p w14:paraId="64CDB35A"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Substitution </w:t>
            </w:r>
          </w:p>
          <w:p w14:paraId="42667F2D"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Partial fractions </w:t>
            </w:r>
          </w:p>
          <w:p w14:paraId="7129C85F" w14:textId="77777777" w:rsidR="001B4E75" w:rsidRPr="001B4E75" w:rsidRDefault="001B4E75" w:rsidP="00F21003">
            <w:pPr>
              <w:numPr>
                <w:ilvl w:val="2"/>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Applications </w:t>
            </w:r>
          </w:p>
          <w:p w14:paraId="6AF8DB59" w14:textId="77777777" w:rsidR="001B4E75" w:rsidRPr="001B4E75" w:rsidRDefault="001B4E75" w:rsidP="00F21003">
            <w:pPr>
              <w:numPr>
                <w:ilvl w:val="3"/>
                <w:numId w:val="34"/>
              </w:numPr>
              <w:spacing w:after="0" w:line="360" w:lineRule="auto"/>
              <w:contextualSpacing/>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Area between and under curves</w:t>
            </w:r>
          </w:p>
          <w:p w14:paraId="6803C277" w14:textId="77777777" w:rsidR="001B4E75" w:rsidRPr="001B4E75" w:rsidRDefault="001B4E75" w:rsidP="001B4E75">
            <w:pPr>
              <w:spacing w:after="0" w:line="360" w:lineRule="auto"/>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Volume </w:t>
            </w:r>
          </w:p>
          <w:p w14:paraId="7348470A" w14:textId="77777777" w:rsidR="001B4E75" w:rsidRPr="001B4E75" w:rsidRDefault="001B4E75" w:rsidP="001B4E75">
            <w:pPr>
              <w:spacing w:after="0" w:line="360" w:lineRule="auto"/>
              <w:ind w:left="720"/>
              <w:rPr>
                <w:rFonts w:ascii="Times New Roman" w:eastAsia="Calibri" w:hAnsi="Times New Roman" w:cs="Times New Roman"/>
                <w:sz w:val="24"/>
                <w:szCs w:val="24"/>
                <w:lang w:val="en-ZW"/>
              </w:rPr>
            </w:pPr>
            <w:proofErr w:type="gramStart"/>
            <w:r w:rsidRPr="001B4E75">
              <w:rPr>
                <w:rFonts w:ascii="Times New Roman" w:eastAsia="Calibri" w:hAnsi="Times New Roman" w:cs="Times New Roman"/>
                <w:sz w:val="24"/>
                <w:szCs w:val="24"/>
                <w:lang w:val="en-ZW"/>
              </w:rPr>
              <w:t>6.2.5  Differential</w:t>
            </w:r>
            <w:proofErr w:type="gramEnd"/>
            <w:r w:rsidRPr="001B4E75">
              <w:rPr>
                <w:rFonts w:ascii="Times New Roman" w:eastAsia="Calibri" w:hAnsi="Times New Roman" w:cs="Times New Roman"/>
                <w:sz w:val="24"/>
                <w:szCs w:val="24"/>
                <w:lang w:val="en-ZW"/>
              </w:rPr>
              <w:t xml:space="preserve"> equations </w:t>
            </w:r>
          </w:p>
          <w:p w14:paraId="36DA357B" w14:textId="77777777" w:rsidR="001B4E75" w:rsidRPr="001B4E75" w:rsidRDefault="001B4E75" w:rsidP="001B4E75">
            <w:pPr>
              <w:spacing w:after="0" w:line="360" w:lineRule="auto"/>
              <w:ind w:left="720"/>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6.2.6 Double and triple integrals </w:t>
            </w:r>
          </w:p>
          <w:p w14:paraId="6C428A6B" w14:textId="77777777" w:rsidR="001B4E75" w:rsidRPr="001B4E75" w:rsidRDefault="001B4E75" w:rsidP="001B4E75">
            <w:pPr>
              <w:spacing w:after="0" w:line="360" w:lineRule="auto"/>
              <w:ind w:left="730"/>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6.2.7 Laplace </w:t>
            </w:r>
            <w:proofErr w:type="spellStart"/>
            <w:r w:rsidRPr="001B4E75">
              <w:rPr>
                <w:rFonts w:ascii="Times New Roman" w:eastAsia="Calibri" w:hAnsi="Times New Roman" w:cs="Times New Roman"/>
                <w:sz w:val="24"/>
                <w:szCs w:val="24"/>
                <w:lang w:val="en-ZW"/>
              </w:rPr>
              <w:t>tranforms</w:t>
            </w:r>
            <w:proofErr w:type="spellEnd"/>
          </w:p>
          <w:p w14:paraId="4FC529CD" w14:textId="77777777" w:rsidR="001B4E75" w:rsidRPr="001B4E75" w:rsidRDefault="001B4E75" w:rsidP="001B4E75">
            <w:pPr>
              <w:spacing w:after="0" w:line="360" w:lineRule="auto"/>
              <w:ind w:left="730"/>
              <w:rPr>
                <w:rFonts w:ascii="Times New Roman" w:eastAsia="Calibri" w:hAnsi="Times New Roman" w:cs="Times New Roman"/>
                <w:sz w:val="24"/>
                <w:szCs w:val="24"/>
                <w:lang w:val="en-ZW"/>
              </w:rPr>
            </w:pPr>
            <w:r w:rsidRPr="001B4E75">
              <w:rPr>
                <w:rFonts w:ascii="Times New Roman" w:eastAsia="Calibri" w:hAnsi="Times New Roman" w:cs="Times New Roman"/>
                <w:sz w:val="24"/>
                <w:szCs w:val="24"/>
                <w:lang w:val="en-ZW"/>
              </w:rPr>
              <w:t xml:space="preserve">6.2.8 Fourier Series </w:t>
            </w:r>
          </w:p>
          <w:p w14:paraId="59E16BEC" w14:textId="77777777" w:rsidR="001B4E75" w:rsidRPr="001B4E75" w:rsidRDefault="001B4E75" w:rsidP="001B4E75">
            <w:pPr>
              <w:spacing w:after="0" w:line="360" w:lineRule="auto"/>
              <w:rPr>
                <w:rFonts w:ascii="Times New Roman" w:hAnsi="Times New Roman" w:cs="Times New Roman"/>
                <w:sz w:val="24"/>
                <w:szCs w:val="24"/>
                <w:lang w:val="en-ZW"/>
              </w:rPr>
            </w:pPr>
          </w:p>
        </w:tc>
        <w:tc>
          <w:tcPr>
            <w:tcW w:w="1247" w:type="pct"/>
            <w:tcBorders>
              <w:top w:val="single" w:sz="4" w:space="0" w:color="auto"/>
              <w:left w:val="single" w:sz="4" w:space="0" w:color="auto"/>
              <w:bottom w:val="single" w:sz="4" w:space="0" w:color="auto"/>
              <w:right w:val="single" w:sz="4" w:space="0" w:color="auto"/>
            </w:tcBorders>
          </w:tcPr>
          <w:p w14:paraId="37F61D65" w14:textId="77777777" w:rsidR="001B4E75" w:rsidRPr="001B4E75" w:rsidRDefault="001B4E75" w:rsidP="001B4E75">
            <w:pPr>
              <w:spacing w:after="0" w:line="360" w:lineRule="auto"/>
              <w:rPr>
                <w:rFonts w:ascii="Times New Roman" w:hAnsi="Times New Roman" w:cs="Times New Roman"/>
                <w:sz w:val="24"/>
                <w:szCs w:val="24"/>
                <w:lang w:val="en-GB"/>
              </w:rPr>
            </w:pPr>
          </w:p>
        </w:tc>
      </w:tr>
    </w:tbl>
    <w:p w14:paraId="457D1A8C" w14:textId="77777777" w:rsidR="008A32F0" w:rsidRPr="00A36260" w:rsidRDefault="008A32F0" w:rsidP="008A32F0">
      <w:pPr>
        <w:spacing w:after="0" w:line="360" w:lineRule="auto"/>
        <w:rPr>
          <w:rFonts w:ascii="Times New Roman" w:eastAsia="Calibri" w:hAnsi="Times New Roman" w:cs="Times New Roman"/>
          <w:b/>
          <w:sz w:val="24"/>
          <w:szCs w:val="24"/>
          <w:lang w:eastAsia="en-GB"/>
        </w:rPr>
      </w:pPr>
    </w:p>
    <w:p w14:paraId="6B704AAB" w14:textId="77777777" w:rsidR="008A32F0" w:rsidRPr="00A36260" w:rsidRDefault="008A32F0" w:rsidP="008A32F0">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ggested Delivery Methods</w:t>
      </w:r>
    </w:p>
    <w:p w14:paraId="4DED6BD8" w14:textId="77777777" w:rsidR="008A32F0" w:rsidRPr="00A36260" w:rsidRDefault="008A32F0" w:rsidP="00F21003">
      <w:pPr>
        <w:numPr>
          <w:ilvl w:val="0"/>
          <w:numId w:val="47"/>
        </w:numPr>
        <w:spacing w:after="0"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Demonstration </w:t>
      </w:r>
    </w:p>
    <w:p w14:paraId="284F22B3" w14:textId="77777777" w:rsidR="008A32F0" w:rsidRPr="00A36260" w:rsidRDefault="008A32F0" w:rsidP="00F21003">
      <w:pPr>
        <w:numPr>
          <w:ilvl w:val="0"/>
          <w:numId w:val="47"/>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7EF2EFB6" w14:textId="77777777" w:rsidR="008A32F0" w:rsidRPr="00A36260" w:rsidRDefault="008A32F0" w:rsidP="00F21003">
      <w:pPr>
        <w:numPr>
          <w:ilvl w:val="0"/>
          <w:numId w:val="47"/>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Exercises</w:t>
      </w:r>
    </w:p>
    <w:p w14:paraId="48E30C48" w14:textId="77777777" w:rsidR="008A32F0" w:rsidRPr="00A36260" w:rsidRDefault="008A32F0"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Online materials </w:t>
      </w:r>
    </w:p>
    <w:p w14:paraId="495B070A" w14:textId="77777777" w:rsidR="008A32F0" w:rsidRPr="00A36260" w:rsidRDefault="008A32F0"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Direct instructions</w:t>
      </w:r>
    </w:p>
    <w:p w14:paraId="4429DF27" w14:textId="77777777" w:rsidR="008A32F0" w:rsidRPr="00A36260" w:rsidRDefault="008A32F0"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Simulation</w:t>
      </w:r>
    </w:p>
    <w:p w14:paraId="1562B0D0" w14:textId="70B9207A" w:rsidR="008A32F0" w:rsidRPr="00A36260" w:rsidRDefault="008A32F0" w:rsidP="008A32F0">
      <w:pPr>
        <w:spacing w:line="259" w:lineRule="auto"/>
        <w:rPr>
          <w:rFonts w:ascii="Times New Roman" w:eastAsia="Calibri" w:hAnsi="Times New Roman" w:cs="Times New Roman"/>
          <w:b/>
          <w:sz w:val="24"/>
          <w:szCs w:val="24"/>
          <w:lang w:eastAsia="en-GB"/>
        </w:rPr>
      </w:pPr>
    </w:p>
    <w:p w14:paraId="0625E6A5" w14:textId="77777777" w:rsidR="008A32F0" w:rsidRPr="00A36260" w:rsidRDefault="008A32F0" w:rsidP="008A32F0">
      <w:pPr>
        <w:spacing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5"/>
        <w:gridCol w:w="1137"/>
        <w:gridCol w:w="1809"/>
      </w:tblGrid>
      <w:tr w:rsidR="008A32F0" w:rsidRPr="00A36260" w14:paraId="66BD3AC4" w14:textId="77777777" w:rsidTr="008A32F0">
        <w:tc>
          <w:tcPr>
            <w:tcW w:w="0" w:type="auto"/>
            <w:shd w:val="clear" w:color="auto" w:fill="E7E6E6"/>
            <w:hideMark/>
          </w:tcPr>
          <w:p w14:paraId="770DFB90"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0" w:type="auto"/>
            <w:shd w:val="clear" w:color="auto" w:fill="E7E6E6"/>
            <w:hideMark/>
          </w:tcPr>
          <w:p w14:paraId="6E78C948"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0" w:type="auto"/>
            <w:shd w:val="clear" w:color="auto" w:fill="E7E6E6"/>
            <w:hideMark/>
          </w:tcPr>
          <w:p w14:paraId="2ACEC6AB"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0" w:type="auto"/>
            <w:shd w:val="clear" w:color="auto" w:fill="E7E6E6"/>
            <w:hideMark/>
          </w:tcPr>
          <w:p w14:paraId="59A85D2B"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0" w:type="auto"/>
            <w:shd w:val="clear" w:color="auto" w:fill="E7E6E6"/>
            <w:hideMark/>
          </w:tcPr>
          <w:p w14:paraId="2B0B2CAA"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8A32F0" w:rsidRPr="00A36260" w14:paraId="704B3937" w14:textId="77777777" w:rsidTr="008A32F0">
        <w:tc>
          <w:tcPr>
            <w:tcW w:w="0" w:type="auto"/>
            <w:shd w:val="clear" w:color="auto" w:fill="E7E6E6"/>
            <w:hideMark/>
          </w:tcPr>
          <w:p w14:paraId="04845636"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0" w:type="auto"/>
            <w:gridSpan w:val="4"/>
            <w:shd w:val="clear" w:color="auto" w:fill="E7E6E6"/>
            <w:hideMark/>
          </w:tcPr>
          <w:p w14:paraId="63EC0366" w14:textId="77777777" w:rsidR="008A32F0" w:rsidRPr="00A36260" w:rsidRDefault="008A32F0" w:rsidP="008A32F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8A32F0" w:rsidRPr="00A36260" w14:paraId="0514D5BE" w14:textId="77777777" w:rsidTr="008A32F0">
        <w:tc>
          <w:tcPr>
            <w:tcW w:w="0" w:type="auto"/>
            <w:shd w:val="clear" w:color="auto" w:fill="auto"/>
          </w:tcPr>
          <w:p w14:paraId="10DEF908"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hideMark/>
          </w:tcPr>
          <w:p w14:paraId="550459BC"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0" w:type="auto"/>
            <w:shd w:val="clear" w:color="auto" w:fill="auto"/>
            <w:hideMark/>
          </w:tcPr>
          <w:p w14:paraId="22F3531F"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0" w:type="auto"/>
            <w:shd w:val="clear" w:color="auto" w:fill="auto"/>
            <w:hideMark/>
          </w:tcPr>
          <w:p w14:paraId="6BC88D39"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0" w:type="auto"/>
            <w:shd w:val="clear" w:color="auto" w:fill="auto"/>
            <w:hideMark/>
          </w:tcPr>
          <w:p w14:paraId="07DEB00F"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8A32F0" w:rsidRPr="00A36260" w14:paraId="461AA635" w14:textId="77777777" w:rsidTr="008A32F0">
        <w:tc>
          <w:tcPr>
            <w:tcW w:w="0" w:type="auto"/>
            <w:shd w:val="clear" w:color="auto" w:fill="auto"/>
          </w:tcPr>
          <w:p w14:paraId="0B588689"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5E2DE533"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0" w:type="auto"/>
            <w:shd w:val="clear" w:color="auto" w:fill="auto"/>
          </w:tcPr>
          <w:p w14:paraId="21BEAE8B"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0" w:type="auto"/>
            <w:shd w:val="clear" w:color="auto" w:fill="auto"/>
          </w:tcPr>
          <w:p w14:paraId="2B3ADC3F"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tcPr>
          <w:p w14:paraId="0C2016E2"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8A32F0" w:rsidRPr="00A36260" w14:paraId="5371FC58" w14:textId="77777777" w:rsidTr="008A32F0">
        <w:tc>
          <w:tcPr>
            <w:tcW w:w="0" w:type="auto"/>
            <w:shd w:val="clear" w:color="auto" w:fill="auto"/>
          </w:tcPr>
          <w:p w14:paraId="07670B63"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172C770F"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0" w:type="auto"/>
            <w:shd w:val="clear" w:color="auto" w:fill="auto"/>
          </w:tcPr>
          <w:p w14:paraId="1FE046BA"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0" w:type="auto"/>
            <w:shd w:val="clear" w:color="auto" w:fill="auto"/>
          </w:tcPr>
          <w:p w14:paraId="7A0623F6"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589E7EC4"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6A6C530E" w14:textId="77777777" w:rsidTr="008A32F0">
        <w:tc>
          <w:tcPr>
            <w:tcW w:w="0" w:type="auto"/>
            <w:shd w:val="clear" w:color="auto" w:fill="auto"/>
          </w:tcPr>
          <w:p w14:paraId="56EA9F53"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01EF0773"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0" w:type="auto"/>
            <w:shd w:val="clear" w:color="auto" w:fill="auto"/>
          </w:tcPr>
          <w:p w14:paraId="49FD8784"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0" w:type="auto"/>
            <w:shd w:val="clear" w:color="auto" w:fill="auto"/>
          </w:tcPr>
          <w:p w14:paraId="1E44AA66"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4B49D48F"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08C95DF5" w14:textId="77777777" w:rsidTr="008A32F0">
        <w:tc>
          <w:tcPr>
            <w:tcW w:w="0" w:type="auto"/>
            <w:shd w:val="clear" w:color="auto" w:fill="auto"/>
          </w:tcPr>
          <w:p w14:paraId="58BB2982"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1F344FDF"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0" w:type="auto"/>
            <w:shd w:val="clear" w:color="auto" w:fill="auto"/>
          </w:tcPr>
          <w:p w14:paraId="34E8EA3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0" w:type="auto"/>
            <w:shd w:val="clear" w:color="auto" w:fill="auto"/>
          </w:tcPr>
          <w:p w14:paraId="666E0F6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2751D0F0"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6CA36B98" w14:textId="77777777" w:rsidTr="008A32F0">
        <w:tc>
          <w:tcPr>
            <w:tcW w:w="0" w:type="auto"/>
            <w:shd w:val="clear" w:color="auto" w:fill="auto"/>
          </w:tcPr>
          <w:p w14:paraId="30264085"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4685F0DA"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0" w:type="auto"/>
            <w:shd w:val="clear" w:color="auto" w:fill="auto"/>
          </w:tcPr>
          <w:p w14:paraId="1B75C06D"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0" w:type="auto"/>
            <w:shd w:val="clear" w:color="auto" w:fill="auto"/>
          </w:tcPr>
          <w:p w14:paraId="0F63D84A"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046D3553"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4B6AFD79" w14:textId="77777777" w:rsidTr="008A32F0">
        <w:tc>
          <w:tcPr>
            <w:tcW w:w="0" w:type="auto"/>
            <w:shd w:val="clear" w:color="auto" w:fill="D4D4D4"/>
            <w:hideMark/>
          </w:tcPr>
          <w:p w14:paraId="54639A22"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0" w:type="auto"/>
            <w:gridSpan w:val="4"/>
            <w:shd w:val="clear" w:color="auto" w:fill="D4D4D4"/>
            <w:hideMark/>
          </w:tcPr>
          <w:p w14:paraId="0C1CE432" w14:textId="77777777" w:rsidR="008A32F0" w:rsidRPr="00A36260" w:rsidRDefault="008A32F0" w:rsidP="008A32F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8A32F0" w:rsidRPr="00A36260" w14:paraId="343A046D" w14:textId="77777777" w:rsidTr="008A32F0">
        <w:tc>
          <w:tcPr>
            <w:tcW w:w="0" w:type="auto"/>
            <w:shd w:val="clear" w:color="auto" w:fill="auto"/>
            <w:hideMark/>
          </w:tcPr>
          <w:p w14:paraId="628AE458"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hideMark/>
          </w:tcPr>
          <w:p w14:paraId="0566F890"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0" w:type="auto"/>
            <w:shd w:val="clear" w:color="auto" w:fill="auto"/>
            <w:hideMark/>
          </w:tcPr>
          <w:p w14:paraId="5A5A51B3"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25 trainees, approximately 60 sqm</w:t>
            </w:r>
          </w:p>
        </w:tc>
        <w:tc>
          <w:tcPr>
            <w:tcW w:w="0" w:type="auto"/>
            <w:shd w:val="clear" w:color="auto" w:fill="auto"/>
            <w:hideMark/>
          </w:tcPr>
          <w:p w14:paraId="55FD325E"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6D82210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452F65EF" w14:textId="77777777" w:rsidTr="008A32F0">
        <w:tc>
          <w:tcPr>
            <w:tcW w:w="0" w:type="auto"/>
            <w:shd w:val="clear" w:color="auto" w:fill="D4D4D4"/>
            <w:hideMark/>
          </w:tcPr>
          <w:p w14:paraId="30C89F3E"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0" w:type="auto"/>
            <w:gridSpan w:val="4"/>
            <w:shd w:val="clear" w:color="auto" w:fill="D4D4D4"/>
            <w:hideMark/>
          </w:tcPr>
          <w:p w14:paraId="1B91D89B" w14:textId="77777777" w:rsidR="008A32F0" w:rsidRPr="00A36260" w:rsidRDefault="008A32F0" w:rsidP="008A32F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8A32F0" w:rsidRPr="00A36260" w14:paraId="52DBE7BE" w14:textId="77777777" w:rsidTr="008A32F0">
        <w:tc>
          <w:tcPr>
            <w:tcW w:w="0" w:type="auto"/>
            <w:shd w:val="clear" w:color="auto" w:fill="auto"/>
            <w:hideMark/>
          </w:tcPr>
          <w:p w14:paraId="4666616F"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60B4B078" w14:textId="77777777" w:rsidR="008A32F0" w:rsidRPr="00A36260" w:rsidRDefault="008A32F0" w:rsidP="008A32F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0EE2E0EF" w14:textId="77777777" w:rsidR="008A32F0" w:rsidRPr="00A36260" w:rsidRDefault="008A32F0" w:rsidP="008A32F0">
            <w:pPr>
              <w:spacing w:after="0" w:line="360" w:lineRule="auto"/>
              <w:ind w:firstLine="720"/>
              <w:rPr>
                <w:rFonts w:ascii="Times New Roman" w:eastAsia="Calibri" w:hAnsi="Times New Roman" w:cs="Times New Roman"/>
                <w:sz w:val="24"/>
                <w:szCs w:val="24"/>
              </w:rPr>
            </w:pPr>
          </w:p>
        </w:tc>
        <w:tc>
          <w:tcPr>
            <w:tcW w:w="0" w:type="auto"/>
            <w:shd w:val="clear" w:color="auto" w:fill="auto"/>
          </w:tcPr>
          <w:p w14:paraId="30DBF589"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0" w:type="auto"/>
            <w:shd w:val="clear" w:color="auto" w:fill="auto"/>
          </w:tcPr>
          <w:p w14:paraId="016751E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73BDC92E"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0C177B37" w14:textId="77777777" w:rsidTr="008A32F0">
        <w:tc>
          <w:tcPr>
            <w:tcW w:w="0" w:type="auto"/>
            <w:shd w:val="clear" w:color="auto" w:fill="auto"/>
          </w:tcPr>
          <w:p w14:paraId="595636F8"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5B87A4DB" w14:textId="77777777" w:rsidR="008A32F0" w:rsidRPr="00A36260" w:rsidRDefault="008A32F0" w:rsidP="008A32F0">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Brooms and cleaning stuff</w:t>
            </w:r>
          </w:p>
        </w:tc>
        <w:tc>
          <w:tcPr>
            <w:tcW w:w="0" w:type="auto"/>
            <w:shd w:val="clear" w:color="auto" w:fill="auto"/>
          </w:tcPr>
          <w:p w14:paraId="7DCC3A73"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 brooms and mops for cleaning</w:t>
            </w:r>
          </w:p>
        </w:tc>
        <w:tc>
          <w:tcPr>
            <w:tcW w:w="0" w:type="auto"/>
            <w:shd w:val="clear" w:color="auto" w:fill="auto"/>
          </w:tcPr>
          <w:p w14:paraId="1EEB4644"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0" w:type="auto"/>
            <w:shd w:val="clear" w:color="auto" w:fill="auto"/>
          </w:tcPr>
          <w:p w14:paraId="42F3552D"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2:5 </w:t>
            </w:r>
          </w:p>
        </w:tc>
      </w:tr>
      <w:tr w:rsidR="008A32F0" w:rsidRPr="00A36260" w14:paraId="64EC8F03" w14:textId="77777777" w:rsidTr="008A32F0">
        <w:tc>
          <w:tcPr>
            <w:tcW w:w="0" w:type="auto"/>
            <w:shd w:val="clear" w:color="auto" w:fill="D4D4D4"/>
            <w:hideMark/>
          </w:tcPr>
          <w:p w14:paraId="7BDE949D"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0" w:type="auto"/>
            <w:gridSpan w:val="4"/>
            <w:shd w:val="clear" w:color="auto" w:fill="D4D4D4"/>
            <w:hideMark/>
          </w:tcPr>
          <w:p w14:paraId="24F84E9C"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8A32F0" w:rsidRPr="00A36260" w14:paraId="0136F2B2" w14:textId="77777777" w:rsidTr="008A32F0">
        <w:tc>
          <w:tcPr>
            <w:tcW w:w="0" w:type="auto"/>
            <w:shd w:val="clear" w:color="auto" w:fill="auto"/>
            <w:hideMark/>
          </w:tcPr>
          <w:p w14:paraId="623745D9"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7D7F74EA" w14:textId="77777777" w:rsidR="008A32F0" w:rsidRPr="00A36260" w:rsidRDefault="008A32F0" w:rsidP="008A32F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Set of Mathematical instruments</w:t>
            </w:r>
          </w:p>
          <w:p w14:paraId="1DB5221B" w14:textId="77777777" w:rsidR="008A32F0" w:rsidRPr="00A36260" w:rsidRDefault="008A32F0" w:rsidP="008A32F0">
            <w:pPr>
              <w:spacing w:after="0" w:line="360" w:lineRule="auto"/>
              <w:rPr>
                <w:rFonts w:ascii="Times New Roman" w:eastAsia="Calibri" w:hAnsi="Times New Roman" w:cs="Times New Roman"/>
                <w:sz w:val="24"/>
                <w:szCs w:val="24"/>
              </w:rPr>
            </w:pPr>
          </w:p>
        </w:tc>
        <w:tc>
          <w:tcPr>
            <w:tcW w:w="0" w:type="auto"/>
            <w:shd w:val="clear" w:color="auto" w:fill="auto"/>
          </w:tcPr>
          <w:p w14:paraId="48EA2B44"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onstructions and measurements</w:t>
            </w:r>
          </w:p>
        </w:tc>
        <w:tc>
          <w:tcPr>
            <w:tcW w:w="0" w:type="auto"/>
            <w:shd w:val="clear" w:color="auto" w:fill="auto"/>
          </w:tcPr>
          <w:p w14:paraId="5A8AB82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tcPr>
          <w:p w14:paraId="16C791F4"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8A32F0" w:rsidRPr="00A36260" w14:paraId="24C8037E" w14:textId="77777777" w:rsidTr="008A32F0">
        <w:trPr>
          <w:trHeight w:val="1169"/>
        </w:trPr>
        <w:tc>
          <w:tcPr>
            <w:tcW w:w="0" w:type="auto"/>
            <w:shd w:val="clear" w:color="auto" w:fill="auto"/>
            <w:hideMark/>
          </w:tcPr>
          <w:p w14:paraId="34093ADB"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tcPr>
          <w:p w14:paraId="6123B322" w14:textId="77777777" w:rsidR="008A32F0" w:rsidRPr="00A36260" w:rsidRDefault="008A32F0" w:rsidP="008A32F0">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efighting extinguishers</w:t>
            </w:r>
          </w:p>
        </w:tc>
        <w:tc>
          <w:tcPr>
            <w:tcW w:w="0" w:type="auto"/>
            <w:shd w:val="clear" w:color="auto" w:fill="auto"/>
          </w:tcPr>
          <w:p w14:paraId="319C00F2"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ater, carbon dioxide and chemical powder fire extinguishers for fire fighting</w:t>
            </w:r>
          </w:p>
        </w:tc>
        <w:tc>
          <w:tcPr>
            <w:tcW w:w="0" w:type="auto"/>
            <w:shd w:val="clear" w:color="auto" w:fill="auto"/>
          </w:tcPr>
          <w:p w14:paraId="48DD2120"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664CA0F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2811FF79" w14:textId="77777777" w:rsidTr="008A32F0">
        <w:tc>
          <w:tcPr>
            <w:tcW w:w="0" w:type="auto"/>
            <w:shd w:val="clear" w:color="auto" w:fill="D4D4D4"/>
            <w:hideMark/>
          </w:tcPr>
          <w:p w14:paraId="283AB17F" w14:textId="77777777" w:rsidR="008A32F0" w:rsidRPr="00A36260" w:rsidRDefault="008A32F0" w:rsidP="008A32F0">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F</w:t>
            </w:r>
          </w:p>
        </w:tc>
        <w:tc>
          <w:tcPr>
            <w:tcW w:w="0" w:type="auto"/>
            <w:gridSpan w:val="4"/>
            <w:shd w:val="clear" w:color="auto" w:fill="D4D4D4"/>
            <w:hideMark/>
          </w:tcPr>
          <w:p w14:paraId="6EB81BDE" w14:textId="77777777" w:rsidR="008A32F0" w:rsidRPr="00A36260" w:rsidRDefault="008A32F0" w:rsidP="008A32F0">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8A32F0" w:rsidRPr="00A36260" w14:paraId="50543181" w14:textId="77777777" w:rsidTr="008A32F0">
        <w:tc>
          <w:tcPr>
            <w:tcW w:w="0" w:type="auto"/>
            <w:shd w:val="clear" w:color="auto" w:fill="auto"/>
            <w:hideMark/>
          </w:tcPr>
          <w:p w14:paraId="5582871E"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hideMark/>
          </w:tcPr>
          <w:p w14:paraId="0B8672A7"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0" w:type="auto"/>
            <w:shd w:val="clear" w:color="auto" w:fill="auto"/>
            <w:hideMark/>
          </w:tcPr>
          <w:p w14:paraId="3FE92199"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0" w:type="auto"/>
            <w:shd w:val="clear" w:color="auto" w:fill="auto"/>
            <w:hideMark/>
          </w:tcPr>
          <w:p w14:paraId="6DBAB582"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2ED22EA5"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8A32F0" w:rsidRPr="00A36260" w14:paraId="6EA58ABB" w14:textId="77777777" w:rsidTr="008A32F0">
        <w:tc>
          <w:tcPr>
            <w:tcW w:w="0" w:type="auto"/>
            <w:shd w:val="clear" w:color="auto" w:fill="auto"/>
            <w:hideMark/>
          </w:tcPr>
          <w:p w14:paraId="48FBF93B" w14:textId="77777777" w:rsidR="008A32F0" w:rsidRPr="00A36260" w:rsidRDefault="008A32F0" w:rsidP="00F21003">
            <w:pPr>
              <w:numPr>
                <w:ilvl w:val="0"/>
                <w:numId w:val="46"/>
              </w:numPr>
              <w:spacing w:after="0" w:line="360" w:lineRule="auto"/>
              <w:rPr>
                <w:rFonts w:ascii="Times New Roman" w:eastAsia="Calibri" w:hAnsi="Times New Roman" w:cs="Times New Roman"/>
                <w:sz w:val="24"/>
                <w:szCs w:val="24"/>
              </w:rPr>
            </w:pPr>
          </w:p>
        </w:tc>
        <w:tc>
          <w:tcPr>
            <w:tcW w:w="0" w:type="auto"/>
            <w:shd w:val="clear" w:color="auto" w:fill="auto"/>
            <w:hideMark/>
          </w:tcPr>
          <w:p w14:paraId="05951E56"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Mathematical Tables</w:t>
            </w:r>
          </w:p>
        </w:tc>
        <w:tc>
          <w:tcPr>
            <w:tcW w:w="0" w:type="auto"/>
            <w:shd w:val="clear" w:color="auto" w:fill="auto"/>
            <w:hideMark/>
          </w:tcPr>
          <w:p w14:paraId="44B96ACF"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reference on formulae, identities, laws and principles</w:t>
            </w:r>
          </w:p>
        </w:tc>
        <w:tc>
          <w:tcPr>
            <w:tcW w:w="0" w:type="auto"/>
            <w:shd w:val="clear" w:color="auto" w:fill="auto"/>
            <w:hideMark/>
          </w:tcPr>
          <w:p w14:paraId="18436F6D"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hideMark/>
          </w:tcPr>
          <w:p w14:paraId="6E167579" w14:textId="77777777" w:rsidR="008A32F0" w:rsidRPr="00A36260" w:rsidRDefault="008A32F0" w:rsidP="008A32F0">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bl>
    <w:p w14:paraId="271643AE" w14:textId="77777777" w:rsidR="00944D5D" w:rsidRPr="00A36260" w:rsidRDefault="00944D5D" w:rsidP="00944D5D">
      <w:pPr>
        <w:rPr>
          <w:rFonts w:ascii="Times New Roman" w:hAnsi="Times New Roman" w:cs="Times New Roman"/>
          <w:sz w:val="24"/>
          <w:szCs w:val="24"/>
          <w:lang w:val="en-GB" w:eastAsia="en-GB"/>
        </w:rPr>
      </w:pPr>
    </w:p>
    <w:p w14:paraId="593593F6" w14:textId="77777777" w:rsidR="008A32F0" w:rsidRPr="00A36260" w:rsidRDefault="008A32F0">
      <w:pPr>
        <w:spacing w:line="259" w:lineRule="auto"/>
        <w:rPr>
          <w:rFonts w:ascii="Times New Roman" w:eastAsia="Calibri" w:hAnsi="Times New Roman" w:cs="Times New Roman"/>
          <w:b/>
          <w:kern w:val="28"/>
          <w:sz w:val="24"/>
          <w:szCs w:val="24"/>
          <w:lang w:val="en-GB" w:eastAsia="en-GB"/>
        </w:rPr>
      </w:pPr>
      <w:bookmarkStart w:id="132" w:name="_Hlk181702543"/>
      <w:r w:rsidRPr="00A36260">
        <w:rPr>
          <w:rFonts w:ascii="Times New Roman" w:hAnsi="Times New Roman" w:cs="Times New Roman"/>
          <w:sz w:val="24"/>
          <w:szCs w:val="24"/>
        </w:rPr>
        <w:br w:type="page"/>
      </w:r>
    </w:p>
    <w:p w14:paraId="44A0F1F6" w14:textId="77777777" w:rsidR="00801257" w:rsidRPr="00A36260" w:rsidRDefault="00801257" w:rsidP="00B7643C">
      <w:pPr>
        <w:spacing w:line="360" w:lineRule="auto"/>
        <w:rPr>
          <w:rFonts w:ascii="Times New Roman" w:eastAsia="Calibri" w:hAnsi="Times New Roman" w:cs="Times New Roman"/>
          <w:b/>
          <w:sz w:val="24"/>
          <w:szCs w:val="24"/>
          <w:lang w:eastAsia="en-GB"/>
        </w:rPr>
      </w:pPr>
    </w:p>
    <w:p w14:paraId="26DA3782" w14:textId="22598624" w:rsidR="003A0CAC" w:rsidRPr="00CA2548" w:rsidRDefault="003A0CAC" w:rsidP="00CA2548">
      <w:pPr>
        <w:pStyle w:val="Heading2"/>
        <w:spacing w:line="360" w:lineRule="auto"/>
        <w:rPr>
          <w:rFonts w:ascii="Times New Roman" w:hAnsi="Times New Roman" w:cs="Times New Roman"/>
          <w:b/>
          <w:bCs/>
          <w:sz w:val="24"/>
          <w:szCs w:val="24"/>
        </w:rPr>
      </w:pPr>
      <w:bookmarkStart w:id="133" w:name="_Toc197158342"/>
      <w:r w:rsidRPr="00CA2548">
        <w:rPr>
          <w:rFonts w:ascii="Times New Roman" w:hAnsi="Times New Roman" w:cs="Times New Roman"/>
          <w:b/>
          <w:bCs/>
          <w:sz w:val="24"/>
          <w:szCs w:val="24"/>
        </w:rPr>
        <w:t>FORGING WORKS</w:t>
      </w:r>
      <w:bookmarkEnd w:id="133"/>
    </w:p>
    <w:p w14:paraId="6C705590" w14:textId="3269601B" w:rsidR="003A0CAC" w:rsidRPr="00A36260" w:rsidRDefault="003A0CAC" w:rsidP="00CA2548">
      <w:pPr>
        <w:spacing w:after="240" w:line="360" w:lineRule="auto"/>
        <w:rPr>
          <w:rFonts w:ascii="Times New Roman" w:hAnsi="Times New Roman" w:cs="Times New Roman"/>
          <w:sz w:val="24"/>
          <w:szCs w:val="24"/>
        </w:rPr>
      </w:pPr>
      <w:r w:rsidRPr="00A36260">
        <w:rPr>
          <w:rFonts w:ascii="Times New Roman" w:hAnsi="Times New Roman" w:cs="Times New Roman"/>
          <w:b/>
          <w:sz w:val="24"/>
          <w:szCs w:val="24"/>
        </w:rPr>
        <w:t>ISCED UNIT CODE:</w:t>
      </w:r>
      <w:r w:rsidR="008955E6" w:rsidRPr="00A36260">
        <w:rPr>
          <w:rFonts w:ascii="Times New Roman" w:hAnsi="Times New Roman" w:cs="Times New Roman"/>
          <w:sz w:val="24"/>
          <w:szCs w:val="24"/>
        </w:rPr>
        <w:t xml:space="preserve"> 0715 551 1</w:t>
      </w:r>
      <w:r w:rsidR="00B92797">
        <w:rPr>
          <w:rFonts w:ascii="Times New Roman" w:hAnsi="Times New Roman" w:cs="Times New Roman"/>
          <w:sz w:val="24"/>
          <w:szCs w:val="24"/>
        </w:rPr>
        <w:t>8</w:t>
      </w:r>
      <w:r w:rsidR="008955E6" w:rsidRPr="00A36260">
        <w:rPr>
          <w:rFonts w:ascii="Times New Roman" w:hAnsi="Times New Roman" w:cs="Times New Roman"/>
          <w:sz w:val="24"/>
          <w:szCs w:val="24"/>
        </w:rPr>
        <w:t>A</w:t>
      </w:r>
    </w:p>
    <w:p w14:paraId="2C8F791D" w14:textId="77777777" w:rsidR="003A0CAC" w:rsidRPr="00A36260" w:rsidRDefault="003A0CAC" w:rsidP="00CA2548">
      <w:pPr>
        <w:spacing w:after="16" w:line="360" w:lineRule="auto"/>
        <w:rPr>
          <w:rFonts w:ascii="Times New Roman" w:hAnsi="Times New Roman" w:cs="Times New Roman"/>
          <w:b/>
          <w:bCs/>
          <w:sz w:val="24"/>
          <w:szCs w:val="24"/>
        </w:rPr>
      </w:pPr>
      <w:r w:rsidRPr="00A36260">
        <w:rPr>
          <w:rFonts w:ascii="Times New Roman" w:hAnsi="Times New Roman" w:cs="Times New Roman"/>
          <w:b/>
          <w:sz w:val="24"/>
          <w:szCs w:val="24"/>
        </w:rPr>
        <w:t xml:space="preserve"> </w:t>
      </w:r>
      <w:r w:rsidRPr="00A36260">
        <w:rPr>
          <w:rFonts w:ascii="Times New Roman" w:hAnsi="Times New Roman" w:cs="Times New Roman"/>
          <w:b/>
          <w:bCs/>
          <w:sz w:val="24"/>
          <w:szCs w:val="24"/>
        </w:rPr>
        <w:t>Relationship to Occupational Standards:</w:t>
      </w:r>
    </w:p>
    <w:p w14:paraId="1726147F" w14:textId="77777777" w:rsidR="003A0CAC" w:rsidRPr="00A36260" w:rsidRDefault="003A0CAC" w:rsidP="00CA2548">
      <w:pPr>
        <w:tabs>
          <w:tab w:val="left" w:pos="1455"/>
        </w:tabs>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 This unit addresses the unit of competency: Perform Forging Works</w:t>
      </w:r>
    </w:p>
    <w:p w14:paraId="2AED0023" w14:textId="77777777" w:rsidR="003A0CAC" w:rsidRPr="00A36260" w:rsidRDefault="003A0CAC" w:rsidP="00CA2548">
      <w:pPr>
        <w:spacing w:after="12" w:line="360" w:lineRule="auto"/>
        <w:rPr>
          <w:rFonts w:ascii="Times New Roman" w:hAnsi="Times New Roman" w:cs="Times New Roman"/>
          <w:sz w:val="24"/>
          <w:szCs w:val="24"/>
        </w:rPr>
      </w:pPr>
      <w:r w:rsidRPr="00A36260">
        <w:rPr>
          <w:rFonts w:ascii="Times New Roman" w:hAnsi="Times New Roman" w:cs="Times New Roman"/>
          <w:b/>
          <w:sz w:val="24"/>
          <w:szCs w:val="24"/>
        </w:rPr>
        <w:t>Duration of Unit: 150 HRS</w:t>
      </w:r>
    </w:p>
    <w:p w14:paraId="612B1ACD" w14:textId="77777777" w:rsidR="003A0CAC" w:rsidRPr="00A36260" w:rsidRDefault="003A0CAC" w:rsidP="00CA2548">
      <w:pPr>
        <w:spacing w:after="12" w:line="360" w:lineRule="auto"/>
        <w:rPr>
          <w:rFonts w:ascii="Times New Roman" w:hAnsi="Times New Roman" w:cs="Times New Roman"/>
          <w:sz w:val="24"/>
          <w:szCs w:val="24"/>
        </w:rPr>
      </w:pPr>
      <w:r w:rsidRPr="00A36260">
        <w:rPr>
          <w:rFonts w:ascii="Times New Roman" w:hAnsi="Times New Roman" w:cs="Times New Roman"/>
          <w:b/>
          <w:sz w:val="24"/>
          <w:szCs w:val="24"/>
        </w:rPr>
        <w:t>UNIT DESCRIPTION</w:t>
      </w:r>
      <w:r w:rsidRPr="00A36260">
        <w:rPr>
          <w:rFonts w:ascii="Times New Roman" w:hAnsi="Times New Roman" w:cs="Times New Roman"/>
          <w:sz w:val="24"/>
          <w:szCs w:val="24"/>
        </w:rPr>
        <w:t xml:space="preserve">:  </w:t>
      </w:r>
    </w:p>
    <w:p w14:paraId="4DB00D61" w14:textId="77777777" w:rsidR="003A0CAC" w:rsidRPr="00A36260" w:rsidRDefault="003A0CAC" w:rsidP="00CA2548">
      <w:pPr>
        <w:spacing w:line="360" w:lineRule="auto"/>
        <w:jc w:val="both"/>
        <w:rPr>
          <w:rFonts w:ascii="Times New Roman" w:eastAsia="Calibri" w:hAnsi="Times New Roman" w:cs="Times New Roman"/>
          <w:sz w:val="24"/>
          <w:szCs w:val="24"/>
        </w:rPr>
      </w:pPr>
      <w:r w:rsidRPr="00A36260">
        <w:rPr>
          <w:rFonts w:ascii="Times New Roman" w:hAnsi="Times New Roman" w:cs="Times New Roman"/>
          <w:sz w:val="24"/>
          <w:szCs w:val="24"/>
        </w:rPr>
        <w:t xml:space="preserve">This unit covers the competencies required in performing forging works. It involves </w:t>
      </w:r>
      <w:r w:rsidRPr="00A36260">
        <w:rPr>
          <w:rFonts w:ascii="Times New Roman" w:eastAsia="Calibri" w:hAnsi="Times New Roman" w:cs="Times New Roman"/>
          <w:sz w:val="24"/>
          <w:szCs w:val="24"/>
        </w:rPr>
        <w:t>preparing working drawing</w:t>
      </w:r>
      <w:r w:rsidRPr="00A36260">
        <w:rPr>
          <w:rFonts w:ascii="Times New Roman" w:hAnsi="Times New Roman" w:cs="Times New Roman"/>
          <w:sz w:val="24"/>
          <w:szCs w:val="24"/>
        </w:rPr>
        <w:t xml:space="preserve">, </w:t>
      </w:r>
      <w:r w:rsidRPr="00A36260">
        <w:rPr>
          <w:rFonts w:ascii="Times New Roman" w:eastAsia="Calibri" w:hAnsi="Times New Roman" w:cs="Times New Roman"/>
          <w:sz w:val="24"/>
          <w:szCs w:val="24"/>
        </w:rPr>
        <w:t xml:space="preserve">preparing forging operation plan, preparing forging workpiece, operating forging equipment, performing forging operations, inspecting forged components and maintaining forging tools and machines. </w:t>
      </w:r>
    </w:p>
    <w:p w14:paraId="75FE1315" w14:textId="77777777" w:rsidR="003A0CAC" w:rsidRPr="00A36260" w:rsidRDefault="003A0CAC" w:rsidP="003A0CAC">
      <w:pPr>
        <w:spacing w:after="12" w:line="360" w:lineRule="auto"/>
        <w:rPr>
          <w:rFonts w:ascii="Times New Roman" w:hAnsi="Times New Roman" w:cs="Times New Roman"/>
          <w:b/>
          <w:sz w:val="24"/>
          <w:szCs w:val="24"/>
        </w:rPr>
      </w:pPr>
      <w:r w:rsidRPr="00A36260">
        <w:rPr>
          <w:rFonts w:ascii="Times New Roman" w:hAnsi="Times New Roman" w:cs="Times New Roman"/>
          <w:b/>
          <w:sz w:val="24"/>
          <w:szCs w:val="24"/>
        </w:rPr>
        <w:t xml:space="preserve">Summary of Learning Outcomes </w:t>
      </w:r>
    </w:p>
    <w:p w14:paraId="2F2F0C75" w14:textId="77777777" w:rsidR="003A0CAC" w:rsidRPr="00A36260" w:rsidRDefault="003A0CAC" w:rsidP="003A0CAC">
      <w:pPr>
        <w:spacing w:after="12" w:line="360" w:lineRule="auto"/>
        <w:rPr>
          <w:rFonts w:ascii="Times New Roman" w:hAnsi="Times New Roman" w:cs="Times New Roman"/>
          <w:bCs/>
          <w:sz w:val="24"/>
          <w:szCs w:val="24"/>
        </w:rPr>
      </w:pPr>
      <w:r w:rsidRPr="00A36260">
        <w:rPr>
          <w:rFonts w:ascii="Times New Roman" w:hAnsi="Times New Roman" w:cs="Times New Roman"/>
          <w:bCs/>
          <w:sz w:val="24"/>
          <w:szCs w:val="24"/>
        </w:rPr>
        <w:t>By the end of the unit the learner should be able to:</w:t>
      </w:r>
    </w:p>
    <w:tbl>
      <w:tblPr>
        <w:tblStyle w:val="TableGrid23"/>
        <w:tblW w:w="5000" w:type="pct"/>
        <w:tblLook w:val="04A0" w:firstRow="1" w:lastRow="0" w:firstColumn="1" w:lastColumn="0" w:noHBand="0" w:noVBand="1"/>
      </w:tblPr>
      <w:tblGrid>
        <w:gridCol w:w="1009"/>
        <w:gridCol w:w="5599"/>
        <w:gridCol w:w="2402"/>
      </w:tblGrid>
      <w:tr w:rsidR="001B4E75" w:rsidRPr="001B4E75" w14:paraId="1B9B5CCF" w14:textId="77777777" w:rsidTr="00CA2548">
        <w:tc>
          <w:tcPr>
            <w:tcW w:w="560" w:type="pct"/>
          </w:tcPr>
          <w:p w14:paraId="7504D217" w14:textId="77777777" w:rsidR="001B4E75" w:rsidRPr="001B4E75" w:rsidRDefault="001B4E75" w:rsidP="001B4E75">
            <w:pPr>
              <w:spacing w:after="12" w:line="360" w:lineRule="auto"/>
              <w:contextualSpacing/>
              <w:jc w:val="center"/>
              <w:rPr>
                <w:rFonts w:ascii="Times New Roman" w:hAnsi="Times New Roman"/>
                <w:b/>
                <w:sz w:val="24"/>
                <w:szCs w:val="24"/>
                <w:lang w:val="en-ZW"/>
              </w:rPr>
            </w:pPr>
            <w:r w:rsidRPr="001B4E75">
              <w:rPr>
                <w:rFonts w:ascii="Times New Roman" w:hAnsi="Times New Roman"/>
                <w:b/>
                <w:sz w:val="24"/>
                <w:szCs w:val="24"/>
                <w:lang w:val="en-ZW"/>
              </w:rPr>
              <w:t>S/No</w:t>
            </w:r>
          </w:p>
        </w:tc>
        <w:tc>
          <w:tcPr>
            <w:tcW w:w="3107" w:type="pct"/>
          </w:tcPr>
          <w:p w14:paraId="54FCAF98" w14:textId="77777777" w:rsidR="001B4E75" w:rsidRPr="001B4E75" w:rsidRDefault="001B4E75" w:rsidP="001B4E75">
            <w:pPr>
              <w:spacing w:after="12" w:line="360" w:lineRule="auto"/>
              <w:contextualSpacing/>
              <w:jc w:val="center"/>
              <w:rPr>
                <w:rFonts w:ascii="Times New Roman" w:hAnsi="Times New Roman"/>
                <w:b/>
                <w:sz w:val="24"/>
                <w:szCs w:val="24"/>
                <w:lang w:val="en-ZW"/>
              </w:rPr>
            </w:pPr>
            <w:r w:rsidRPr="001B4E75">
              <w:rPr>
                <w:rFonts w:ascii="Times New Roman" w:hAnsi="Times New Roman"/>
                <w:b/>
                <w:sz w:val="24"/>
                <w:szCs w:val="24"/>
                <w:lang w:val="en-ZW"/>
              </w:rPr>
              <w:t>Learning Outcome</w:t>
            </w:r>
          </w:p>
        </w:tc>
        <w:tc>
          <w:tcPr>
            <w:tcW w:w="1333" w:type="pct"/>
          </w:tcPr>
          <w:p w14:paraId="7CE94224" w14:textId="77777777" w:rsidR="001B4E75" w:rsidRPr="001B4E75" w:rsidRDefault="001B4E75" w:rsidP="001B4E75">
            <w:pPr>
              <w:spacing w:after="12" w:line="360" w:lineRule="auto"/>
              <w:contextualSpacing/>
              <w:jc w:val="center"/>
              <w:rPr>
                <w:rFonts w:ascii="Times New Roman" w:hAnsi="Times New Roman"/>
                <w:b/>
                <w:sz w:val="24"/>
                <w:szCs w:val="24"/>
                <w:lang w:val="en-ZW"/>
              </w:rPr>
            </w:pPr>
            <w:r w:rsidRPr="001B4E75">
              <w:rPr>
                <w:rFonts w:ascii="Times New Roman" w:hAnsi="Times New Roman"/>
                <w:b/>
                <w:sz w:val="24"/>
                <w:szCs w:val="24"/>
                <w:lang w:val="en-ZW"/>
              </w:rPr>
              <w:t>Course Duration</w:t>
            </w:r>
          </w:p>
        </w:tc>
      </w:tr>
      <w:tr w:rsidR="001B4E75" w:rsidRPr="001B4E75" w14:paraId="265FEDC9" w14:textId="77777777" w:rsidTr="00CA2548">
        <w:tc>
          <w:tcPr>
            <w:tcW w:w="560" w:type="pct"/>
          </w:tcPr>
          <w:p w14:paraId="3244433F"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7FD49DC0"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Prepare working drawing</w:t>
            </w:r>
          </w:p>
        </w:tc>
        <w:tc>
          <w:tcPr>
            <w:tcW w:w="1333" w:type="pct"/>
          </w:tcPr>
          <w:p w14:paraId="1AB4D519"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10</w:t>
            </w:r>
          </w:p>
        </w:tc>
      </w:tr>
      <w:tr w:rsidR="001B4E75" w:rsidRPr="001B4E75" w14:paraId="33F50298" w14:textId="77777777" w:rsidTr="00CA2548">
        <w:tc>
          <w:tcPr>
            <w:tcW w:w="560" w:type="pct"/>
          </w:tcPr>
          <w:p w14:paraId="4931F95B"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1D3800E3"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Prepare forging operation plan</w:t>
            </w:r>
          </w:p>
        </w:tc>
        <w:tc>
          <w:tcPr>
            <w:tcW w:w="1333" w:type="pct"/>
          </w:tcPr>
          <w:p w14:paraId="0886BC5D"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10</w:t>
            </w:r>
          </w:p>
        </w:tc>
      </w:tr>
      <w:tr w:rsidR="001B4E75" w:rsidRPr="001B4E75" w14:paraId="1788A69A" w14:textId="77777777" w:rsidTr="00CA2548">
        <w:tc>
          <w:tcPr>
            <w:tcW w:w="560" w:type="pct"/>
          </w:tcPr>
          <w:p w14:paraId="59714DA5"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6ABC9745"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Prepare forging workpiece</w:t>
            </w:r>
          </w:p>
        </w:tc>
        <w:tc>
          <w:tcPr>
            <w:tcW w:w="1333" w:type="pct"/>
          </w:tcPr>
          <w:p w14:paraId="60041439"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10</w:t>
            </w:r>
          </w:p>
        </w:tc>
      </w:tr>
      <w:tr w:rsidR="001B4E75" w:rsidRPr="001B4E75" w14:paraId="1DE33D59" w14:textId="77777777" w:rsidTr="00CA2548">
        <w:tc>
          <w:tcPr>
            <w:tcW w:w="560" w:type="pct"/>
          </w:tcPr>
          <w:p w14:paraId="706C17E4"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7DDD7DA3"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Set up forging tools and equipment</w:t>
            </w:r>
          </w:p>
        </w:tc>
        <w:tc>
          <w:tcPr>
            <w:tcW w:w="1333" w:type="pct"/>
          </w:tcPr>
          <w:p w14:paraId="3529C123"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10</w:t>
            </w:r>
          </w:p>
        </w:tc>
      </w:tr>
      <w:tr w:rsidR="001B4E75" w:rsidRPr="001B4E75" w14:paraId="6B76A800" w14:textId="77777777" w:rsidTr="00CA2548">
        <w:tc>
          <w:tcPr>
            <w:tcW w:w="560" w:type="pct"/>
          </w:tcPr>
          <w:p w14:paraId="31B54CCF"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135073FF"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Perform forging operations</w:t>
            </w:r>
          </w:p>
        </w:tc>
        <w:tc>
          <w:tcPr>
            <w:tcW w:w="1333" w:type="pct"/>
          </w:tcPr>
          <w:p w14:paraId="107ECC77"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80</w:t>
            </w:r>
          </w:p>
        </w:tc>
      </w:tr>
      <w:tr w:rsidR="001B4E75" w:rsidRPr="001B4E75" w14:paraId="01C7717D" w14:textId="77777777" w:rsidTr="00CA2548">
        <w:tc>
          <w:tcPr>
            <w:tcW w:w="560" w:type="pct"/>
          </w:tcPr>
          <w:p w14:paraId="4217FFBC"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2DBAB354"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 xml:space="preserve">Inspect forged components  </w:t>
            </w:r>
          </w:p>
        </w:tc>
        <w:tc>
          <w:tcPr>
            <w:tcW w:w="1333" w:type="pct"/>
          </w:tcPr>
          <w:p w14:paraId="6E7E63CC"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20</w:t>
            </w:r>
          </w:p>
        </w:tc>
      </w:tr>
      <w:tr w:rsidR="001B4E75" w:rsidRPr="001B4E75" w14:paraId="796DDA2B" w14:textId="77777777" w:rsidTr="00CA2548">
        <w:tc>
          <w:tcPr>
            <w:tcW w:w="560" w:type="pct"/>
          </w:tcPr>
          <w:p w14:paraId="5B597CEF" w14:textId="77777777" w:rsidR="001B4E75" w:rsidRPr="001B4E75" w:rsidRDefault="001B4E75" w:rsidP="00A62050">
            <w:pPr>
              <w:numPr>
                <w:ilvl w:val="0"/>
                <w:numId w:val="82"/>
              </w:numPr>
              <w:spacing w:after="12" w:line="360" w:lineRule="auto"/>
              <w:contextualSpacing/>
              <w:rPr>
                <w:rFonts w:ascii="Times New Roman" w:hAnsi="Times New Roman"/>
                <w:sz w:val="24"/>
                <w:szCs w:val="24"/>
              </w:rPr>
            </w:pPr>
          </w:p>
        </w:tc>
        <w:tc>
          <w:tcPr>
            <w:tcW w:w="3107" w:type="pct"/>
          </w:tcPr>
          <w:p w14:paraId="131AC355" w14:textId="77777777" w:rsidR="001B4E75" w:rsidRPr="001B4E75" w:rsidRDefault="001B4E75" w:rsidP="001B4E75">
            <w:pPr>
              <w:spacing w:after="12" w:line="360" w:lineRule="auto"/>
              <w:contextualSpacing/>
              <w:rPr>
                <w:rFonts w:ascii="Times New Roman" w:hAnsi="Times New Roman"/>
                <w:sz w:val="24"/>
                <w:szCs w:val="24"/>
                <w:lang w:val="en-ZW"/>
              </w:rPr>
            </w:pPr>
            <w:r w:rsidRPr="001B4E75">
              <w:rPr>
                <w:rFonts w:ascii="Times New Roman" w:hAnsi="Times New Roman"/>
                <w:sz w:val="24"/>
                <w:szCs w:val="24"/>
                <w:lang w:val="en-ZW"/>
              </w:rPr>
              <w:t>Maintain forging tools, machines and equipment</w:t>
            </w:r>
          </w:p>
        </w:tc>
        <w:tc>
          <w:tcPr>
            <w:tcW w:w="1333" w:type="pct"/>
          </w:tcPr>
          <w:p w14:paraId="04C44A95" w14:textId="77777777" w:rsidR="001B4E75" w:rsidRPr="001B4E75" w:rsidRDefault="001B4E75" w:rsidP="001B4E75">
            <w:pPr>
              <w:spacing w:after="12" w:line="360" w:lineRule="auto"/>
              <w:contextualSpacing/>
              <w:jc w:val="center"/>
              <w:rPr>
                <w:rFonts w:ascii="Times New Roman" w:hAnsi="Times New Roman"/>
                <w:sz w:val="24"/>
                <w:szCs w:val="24"/>
                <w:lang w:val="en-ZW"/>
              </w:rPr>
            </w:pPr>
            <w:r w:rsidRPr="001B4E75">
              <w:rPr>
                <w:rFonts w:ascii="Times New Roman" w:hAnsi="Times New Roman"/>
                <w:sz w:val="24"/>
                <w:szCs w:val="24"/>
                <w:lang w:val="en-ZW"/>
              </w:rPr>
              <w:t>10</w:t>
            </w:r>
          </w:p>
        </w:tc>
      </w:tr>
      <w:tr w:rsidR="001B4E75" w:rsidRPr="001B4E75" w14:paraId="3B2C59DC" w14:textId="77777777" w:rsidTr="00CA2548">
        <w:tc>
          <w:tcPr>
            <w:tcW w:w="3667" w:type="pct"/>
            <w:gridSpan w:val="2"/>
          </w:tcPr>
          <w:p w14:paraId="06578BA0" w14:textId="77777777" w:rsidR="001B4E75" w:rsidRPr="001B4E75" w:rsidRDefault="001B4E75" w:rsidP="001B4E75">
            <w:pPr>
              <w:spacing w:after="12" w:line="360" w:lineRule="auto"/>
              <w:contextualSpacing/>
              <w:jc w:val="center"/>
              <w:rPr>
                <w:rFonts w:ascii="Times New Roman" w:hAnsi="Times New Roman"/>
                <w:b/>
                <w:sz w:val="24"/>
                <w:szCs w:val="24"/>
                <w:lang w:val="en-ZW"/>
              </w:rPr>
            </w:pPr>
            <w:r w:rsidRPr="001B4E75">
              <w:rPr>
                <w:rFonts w:ascii="Times New Roman" w:hAnsi="Times New Roman"/>
                <w:b/>
                <w:sz w:val="24"/>
                <w:szCs w:val="24"/>
                <w:lang w:val="en-ZW"/>
              </w:rPr>
              <w:t>Total</w:t>
            </w:r>
          </w:p>
        </w:tc>
        <w:tc>
          <w:tcPr>
            <w:tcW w:w="1333" w:type="pct"/>
          </w:tcPr>
          <w:p w14:paraId="67943118" w14:textId="77777777" w:rsidR="001B4E75" w:rsidRPr="001B4E75" w:rsidRDefault="001B4E75" w:rsidP="001B4E75">
            <w:pPr>
              <w:spacing w:after="12" w:line="360" w:lineRule="auto"/>
              <w:contextualSpacing/>
              <w:jc w:val="center"/>
              <w:rPr>
                <w:rFonts w:ascii="Times New Roman" w:hAnsi="Times New Roman"/>
                <w:b/>
                <w:sz w:val="24"/>
                <w:szCs w:val="24"/>
                <w:lang w:val="en-ZW"/>
              </w:rPr>
            </w:pPr>
            <w:r w:rsidRPr="001B4E75">
              <w:rPr>
                <w:rFonts w:ascii="Times New Roman" w:hAnsi="Times New Roman"/>
                <w:b/>
                <w:sz w:val="24"/>
                <w:szCs w:val="24"/>
                <w:lang w:val="en-ZW"/>
              </w:rPr>
              <w:t>150</w:t>
            </w:r>
          </w:p>
        </w:tc>
      </w:tr>
    </w:tbl>
    <w:p w14:paraId="73352621" w14:textId="77777777" w:rsidR="003A0CAC" w:rsidRPr="00A36260" w:rsidRDefault="003A0CAC" w:rsidP="003A0CAC">
      <w:pPr>
        <w:spacing w:after="12" w:line="360" w:lineRule="auto"/>
        <w:contextualSpacing/>
        <w:rPr>
          <w:rFonts w:ascii="Times New Roman" w:hAnsi="Times New Roman" w:cs="Times New Roman"/>
          <w:sz w:val="24"/>
          <w:szCs w:val="24"/>
          <w:lang w:val="en-ZW"/>
        </w:rPr>
      </w:pPr>
    </w:p>
    <w:p w14:paraId="5904B181" w14:textId="77777777" w:rsidR="003A0CAC" w:rsidRPr="00A36260" w:rsidRDefault="003A0CAC" w:rsidP="003A0CAC">
      <w:pPr>
        <w:spacing w:after="12" w:line="360" w:lineRule="auto"/>
        <w:ind w:left="370"/>
        <w:rPr>
          <w:rFonts w:ascii="Times New Roman" w:hAnsi="Times New Roman" w:cs="Times New Roman"/>
          <w:sz w:val="24"/>
          <w:szCs w:val="24"/>
        </w:rPr>
      </w:pPr>
      <w:r w:rsidRPr="00A36260">
        <w:rPr>
          <w:rFonts w:ascii="Times New Roman" w:hAnsi="Times New Roman" w:cs="Times New Roman"/>
          <w:b/>
          <w:sz w:val="24"/>
          <w:szCs w:val="24"/>
        </w:rPr>
        <w:t xml:space="preserve">Learning Outcomes, Content and suggested assessment methods </w:t>
      </w:r>
    </w:p>
    <w:tbl>
      <w:tblPr>
        <w:tblStyle w:val="TableGrid60"/>
        <w:tblW w:w="5000" w:type="pct"/>
        <w:tblInd w:w="0" w:type="dxa"/>
        <w:tblCellMar>
          <w:top w:w="9" w:type="dxa"/>
          <w:left w:w="108" w:type="dxa"/>
          <w:right w:w="49" w:type="dxa"/>
        </w:tblCellMar>
        <w:tblLook w:val="04A0" w:firstRow="1" w:lastRow="0" w:firstColumn="1" w:lastColumn="0" w:noHBand="0" w:noVBand="1"/>
      </w:tblPr>
      <w:tblGrid>
        <w:gridCol w:w="2245"/>
        <w:gridCol w:w="4471"/>
        <w:gridCol w:w="2294"/>
      </w:tblGrid>
      <w:tr w:rsidR="001B4E75" w:rsidRPr="001B4E75" w14:paraId="56815D4C" w14:textId="77777777" w:rsidTr="001B4E75">
        <w:trPr>
          <w:trHeight w:val="962"/>
        </w:trPr>
        <w:tc>
          <w:tcPr>
            <w:tcW w:w="1246" w:type="pct"/>
            <w:tcBorders>
              <w:top w:val="single" w:sz="4" w:space="0" w:color="000000"/>
              <w:left w:val="single" w:sz="4" w:space="0" w:color="000000"/>
              <w:bottom w:val="single" w:sz="4" w:space="0" w:color="000000"/>
              <w:right w:val="single" w:sz="4" w:space="0" w:color="000000"/>
            </w:tcBorders>
          </w:tcPr>
          <w:p w14:paraId="675FC523" w14:textId="77777777" w:rsidR="001B4E75" w:rsidRPr="001B4E75" w:rsidRDefault="001B4E75" w:rsidP="001B4E75">
            <w:pPr>
              <w:spacing w:line="360" w:lineRule="auto"/>
              <w:rPr>
                <w:rFonts w:ascii="Times New Roman" w:hAnsi="Times New Roman" w:cs="Times New Roman"/>
                <w:sz w:val="24"/>
                <w:szCs w:val="24"/>
              </w:rPr>
            </w:pPr>
            <w:r w:rsidRPr="001B4E75">
              <w:rPr>
                <w:rFonts w:ascii="Times New Roman" w:hAnsi="Times New Roman" w:cs="Times New Roman"/>
                <w:b/>
                <w:sz w:val="24"/>
                <w:szCs w:val="24"/>
              </w:rPr>
              <w:t xml:space="preserve">Learning Outcome </w:t>
            </w:r>
          </w:p>
        </w:tc>
        <w:tc>
          <w:tcPr>
            <w:tcW w:w="2481" w:type="pct"/>
            <w:tcBorders>
              <w:top w:val="single" w:sz="4" w:space="0" w:color="000000"/>
              <w:left w:val="single" w:sz="4" w:space="0" w:color="000000"/>
              <w:bottom w:val="single" w:sz="4" w:space="0" w:color="000000"/>
              <w:right w:val="single" w:sz="4" w:space="0" w:color="000000"/>
            </w:tcBorders>
          </w:tcPr>
          <w:p w14:paraId="601ABB9C" w14:textId="77777777" w:rsidR="001B4E75" w:rsidRPr="001B4E75" w:rsidRDefault="001B4E75" w:rsidP="001B4E75">
            <w:pPr>
              <w:spacing w:line="360" w:lineRule="auto"/>
              <w:rPr>
                <w:rFonts w:ascii="Times New Roman" w:hAnsi="Times New Roman" w:cs="Times New Roman"/>
                <w:sz w:val="24"/>
                <w:szCs w:val="24"/>
              </w:rPr>
            </w:pPr>
            <w:r w:rsidRPr="001B4E75">
              <w:rPr>
                <w:rFonts w:ascii="Times New Roman" w:hAnsi="Times New Roman" w:cs="Times New Roman"/>
                <w:b/>
                <w:sz w:val="24"/>
                <w:szCs w:val="24"/>
              </w:rPr>
              <w:t xml:space="preserve">Content </w:t>
            </w:r>
          </w:p>
        </w:tc>
        <w:tc>
          <w:tcPr>
            <w:tcW w:w="1273" w:type="pct"/>
            <w:tcBorders>
              <w:top w:val="single" w:sz="4" w:space="0" w:color="000000"/>
              <w:left w:val="single" w:sz="4" w:space="0" w:color="000000"/>
              <w:bottom w:val="single" w:sz="4" w:space="0" w:color="000000"/>
              <w:right w:val="single" w:sz="4" w:space="0" w:color="000000"/>
            </w:tcBorders>
          </w:tcPr>
          <w:p w14:paraId="7C9C3F16" w14:textId="77777777" w:rsidR="001B4E75" w:rsidRPr="001B4E75" w:rsidRDefault="001B4E75" w:rsidP="001B4E75">
            <w:pPr>
              <w:spacing w:after="16" w:line="360" w:lineRule="auto"/>
              <w:rPr>
                <w:rFonts w:ascii="Times New Roman" w:hAnsi="Times New Roman" w:cs="Times New Roman"/>
                <w:sz w:val="24"/>
                <w:szCs w:val="24"/>
              </w:rPr>
            </w:pPr>
            <w:r w:rsidRPr="001B4E75">
              <w:rPr>
                <w:rFonts w:ascii="Times New Roman" w:hAnsi="Times New Roman" w:cs="Times New Roman"/>
                <w:b/>
                <w:sz w:val="24"/>
                <w:szCs w:val="24"/>
              </w:rPr>
              <w:t xml:space="preserve">Suggested </w:t>
            </w:r>
          </w:p>
          <w:p w14:paraId="112D3305" w14:textId="77777777" w:rsidR="001B4E75" w:rsidRPr="001B4E75" w:rsidRDefault="001B4E75" w:rsidP="001B4E75">
            <w:pPr>
              <w:spacing w:after="19" w:line="360" w:lineRule="auto"/>
              <w:rPr>
                <w:rFonts w:ascii="Times New Roman" w:hAnsi="Times New Roman" w:cs="Times New Roman"/>
                <w:sz w:val="24"/>
                <w:szCs w:val="24"/>
              </w:rPr>
            </w:pPr>
            <w:r w:rsidRPr="001B4E75">
              <w:rPr>
                <w:rFonts w:ascii="Times New Roman" w:hAnsi="Times New Roman" w:cs="Times New Roman"/>
                <w:b/>
                <w:sz w:val="24"/>
                <w:szCs w:val="24"/>
              </w:rPr>
              <w:t xml:space="preserve">Assessment </w:t>
            </w:r>
          </w:p>
          <w:p w14:paraId="0E0AFC65" w14:textId="77777777" w:rsidR="001B4E75" w:rsidRPr="001B4E75" w:rsidRDefault="001B4E75" w:rsidP="001B4E75">
            <w:pPr>
              <w:spacing w:line="360" w:lineRule="auto"/>
              <w:rPr>
                <w:rFonts w:ascii="Times New Roman" w:hAnsi="Times New Roman" w:cs="Times New Roman"/>
                <w:sz w:val="24"/>
                <w:szCs w:val="24"/>
              </w:rPr>
            </w:pPr>
            <w:r w:rsidRPr="001B4E75">
              <w:rPr>
                <w:rFonts w:ascii="Times New Roman" w:hAnsi="Times New Roman" w:cs="Times New Roman"/>
                <w:b/>
                <w:sz w:val="24"/>
                <w:szCs w:val="24"/>
              </w:rPr>
              <w:t xml:space="preserve">Methods </w:t>
            </w:r>
          </w:p>
        </w:tc>
      </w:tr>
      <w:tr w:rsidR="001B4E75" w:rsidRPr="001B4E75" w14:paraId="784F3C40" w14:textId="77777777" w:rsidTr="001B4E75">
        <w:trPr>
          <w:trHeight w:val="853"/>
        </w:trPr>
        <w:tc>
          <w:tcPr>
            <w:tcW w:w="1246" w:type="pct"/>
            <w:tcBorders>
              <w:top w:val="single" w:sz="4" w:space="0" w:color="000000"/>
              <w:left w:val="single" w:sz="4" w:space="0" w:color="000000"/>
              <w:bottom w:val="single" w:sz="4" w:space="0" w:color="000000"/>
              <w:right w:val="single" w:sz="4" w:space="0" w:color="000000"/>
            </w:tcBorders>
          </w:tcPr>
          <w:p w14:paraId="3BE505B3"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Prepare working drawing</w:t>
            </w:r>
          </w:p>
        </w:tc>
        <w:tc>
          <w:tcPr>
            <w:tcW w:w="2481" w:type="pct"/>
            <w:tcBorders>
              <w:top w:val="single" w:sz="4" w:space="0" w:color="000000"/>
              <w:left w:val="single" w:sz="4" w:space="0" w:color="000000"/>
              <w:bottom w:val="single" w:sz="4" w:space="0" w:color="000000"/>
              <w:right w:val="single" w:sz="4" w:space="0" w:color="000000"/>
            </w:tcBorders>
          </w:tcPr>
          <w:p w14:paraId="5C187CBE" w14:textId="77777777" w:rsidR="001B4E75" w:rsidRPr="001B4E75" w:rsidRDefault="001B4E75" w:rsidP="00F21003">
            <w:pPr>
              <w:numPr>
                <w:ilvl w:val="1"/>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  Interpretation of working drawing.</w:t>
            </w:r>
          </w:p>
          <w:p w14:paraId="32766143" w14:textId="77777777" w:rsidR="001B4E75" w:rsidRPr="001B4E75" w:rsidRDefault="001B4E75" w:rsidP="00F21003">
            <w:pPr>
              <w:numPr>
                <w:ilvl w:val="2"/>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efinition of terms</w:t>
            </w:r>
          </w:p>
          <w:p w14:paraId="027E11D3" w14:textId="77777777" w:rsidR="001B4E75" w:rsidRPr="001B4E75" w:rsidRDefault="001B4E75" w:rsidP="00F21003">
            <w:pPr>
              <w:numPr>
                <w:ilvl w:val="3"/>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Working drawing</w:t>
            </w:r>
          </w:p>
          <w:p w14:paraId="397E6DE5" w14:textId="77777777" w:rsidR="001B4E75" w:rsidRPr="001B4E75" w:rsidRDefault="001B4E75" w:rsidP="00F21003">
            <w:pPr>
              <w:numPr>
                <w:ilvl w:val="3"/>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imensions</w:t>
            </w:r>
          </w:p>
          <w:p w14:paraId="424AC468" w14:textId="77777777" w:rsidR="001B4E75" w:rsidRPr="001B4E75" w:rsidRDefault="001B4E75" w:rsidP="00F21003">
            <w:pPr>
              <w:numPr>
                <w:ilvl w:val="3"/>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Tolerance</w:t>
            </w:r>
          </w:p>
          <w:p w14:paraId="495DAEEF" w14:textId="77777777" w:rsidR="001B4E75" w:rsidRPr="001B4E75" w:rsidRDefault="001B4E75" w:rsidP="00F21003">
            <w:pPr>
              <w:numPr>
                <w:ilvl w:val="2"/>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imensions and Tolerances</w:t>
            </w:r>
          </w:p>
          <w:p w14:paraId="2A0CE8E8" w14:textId="77777777" w:rsidR="001B4E75" w:rsidRPr="001B4E75" w:rsidRDefault="001B4E75" w:rsidP="00F21003">
            <w:pPr>
              <w:numPr>
                <w:ilvl w:val="2"/>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Types of dimensions </w:t>
            </w:r>
          </w:p>
          <w:p w14:paraId="4C4FDD34"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Linear </w:t>
            </w:r>
          </w:p>
          <w:p w14:paraId="2EE5F453"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Angular </w:t>
            </w:r>
          </w:p>
          <w:p w14:paraId="46DAE53A"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iametral</w:t>
            </w:r>
          </w:p>
          <w:p w14:paraId="5698AA13"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Radial </w:t>
            </w:r>
          </w:p>
          <w:p w14:paraId="39C18A19"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Geometric </w:t>
            </w:r>
          </w:p>
          <w:p w14:paraId="50DBA9D6"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Ordinate </w:t>
            </w:r>
          </w:p>
          <w:p w14:paraId="160F5EE5" w14:textId="77777777" w:rsidR="001B4E75" w:rsidRPr="001B4E75" w:rsidRDefault="001B4E75" w:rsidP="00F21003">
            <w:pPr>
              <w:numPr>
                <w:ilvl w:val="2"/>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 Types of tolerances</w:t>
            </w:r>
          </w:p>
          <w:p w14:paraId="66B83D19"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imensional tolerance</w:t>
            </w:r>
          </w:p>
          <w:p w14:paraId="450CD3FB"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proofErr w:type="gramStart"/>
            <w:r w:rsidRPr="001B4E75">
              <w:rPr>
                <w:rFonts w:ascii="Times New Roman" w:hAnsi="Times New Roman" w:cs="Times New Roman"/>
                <w:sz w:val="24"/>
                <w:szCs w:val="24"/>
              </w:rPr>
              <w:t>Geometric  tolerance</w:t>
            </w:r>
            <w:proofErr w:type="gramEnd"/>
          </w:p>
          <w:p w14:paraId="182D0D3E"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Surface tolerance</w:t>
            </w:r>
          </w:p>
          <w:p w14:paraId="1361BAD3"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Assembly tolerance</w:t>
            </w:r>
          </w:p>
          <w:p w14:paraId="2748E614" w14:textId="77777777" w:rsidR="001B4E75" w:rsidRPr="001B4E75" w:rsidRDefault="001B4E75" w:rsidP="00F21003">
            <w:pPr>
              <w:numPr>
                <w:ilvl w:val="2"/>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International drawing standards</w:t>
            </w:r>
          </w:p>
          <w:p w14:paraId="32AF544C"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British Standard (BS)</w:t>
            </w:r>
          </w:p>
          <w:p w14:paraId="0B41C8F2"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American National and International Standards (ANSI)</w:t>
            </w:r>
          </w:p>
          <w:p w14:paraId="75C69D83"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International organization standards (ISO)</w:t>
            </w:r>
          </w:p>
          <w:p w14:paraId="5F95B43B" w14:textId="77777777" w:rsidR="001B4E75" w:rsidRPr="001B4E75" w:rsidRDefault="001B4E75" w:rsidP="00F21003">
            <w:pPr>
              <w:numPr>
                <w:ilvl w:val="3"/>
                <w:numId w:val="6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drawing symbols and abbreviations</w:t>
            </w:r>
          </w:p>
          <w:p w14:paraId="0D302F34" w14:textId="77777777" w:rsidR="001B4E75" w:rsidRPr="001B4E75" w:rsidRDefault="001B4E75" w:rsidP="00F21003">
            <w:pPr>
              <w:numPr>
                <w:ilvl w:val="1"/>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 xml:space="preserve"> Free hand sketching</w:t>
            </w:r>
          </w:p>
          <w:p w14:paraId="0C8F835C" w14:textId="77777777" w:rsidR="001B4E75" w:rsidRPr="001B4E75" w:rsidRDefault="001B4E75" w:rsidP="00F21003">
            <w:pPr>
              <w:numPr>
                <w:ilvl w:val="1"/>
                <w:numId w:val="63"/>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Use of drawing instruments/CAD</w:t>
            </w:r>
          </w:p>
          <w:p w14:paraId="78AF0D00" w14:textId="77777777" w:rsidR="001B4E75" w:rsidRPr="001B4E75" w:rsidRDefault="001B4E75" w:rsidP="001B4E75">
            <w:pPr>
              <w:numPr>
                <w:ilvl w:val="0"/>
                <w:numId w:val="10"/>
              </w:numPr>
              <w:spacing w:line="360" w:lineRule="auto"/>
              <w:rPr>
                <w:rFonts w:ascii="Times New Roman" w:hAnsi="Times New Roman" w:cs="Times New Roman"/>
                <w:sz w:val="24"/>
                <w:szCs w:val="24"/>
              </w:rPr>
            </w:pPr>
            <w:r w:rsidRPr="001B4E75">
              <w:rPr>
                <w:rFonts w:ascii="Times New Roman" w:hAnsi="Times New Roman" w:cs="Times New Roman"/>
                <w:sz w:val="24"/>
                <w:szCs w:val="24"/>
              </w:rPr>
              <w:t xml:space="preserve"> Detailed drawing</w:t>
            </w:r>
          </w:p>
        </w:tc>
        <w:tc>
          <w:tcPr>
            <w:tcW w:w="1273" w:type="pct"/>
            <w:tcBorders>
              <w:top w:val="single" w:sz="4" w:space="0" w:color="000000"/>
              <w:left w:val="single" w:sz="4" w:space="0" w:color="000000"/>
              <w:bottom w:val="single" w:sz="4" w:space="0" w:color="000000"/>
              <w:right w:val="single" w:sz="4" w:space="0" w:color="000000"/>
            </w:tcBorders>
          </w:tcPr>
          <w:p w14:paraId="6E92BC1F" w14:textId="77777777" w:rsidR="001B4E75" w:rsidRPr="001B4E75" w:rsidRDefault="001B4E75" w:rsidP="001B4E75">
            <w:pPr>
              <w:numPr>
                <w:ilvl w:val="0"/>
                <w:numId w:val="10"/>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Written tests</w:t>
            </w:r>
          </w:p>
          <w:p w14:paraId="0E47ECAC" w14:textId="77777777" w:rsidR="001B4E75" w:rsidRPr="001B4E75" w:rsidRDefault="001B4E75" w:rsidP="001B4E75">
            <w:pPr>
              <w:numPr>
                <w:ilvl w:val="0"/>
                <w:numId w:val="10"/>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Practical tests</w:t>
            </w:r>
          </w:p>
        </w:tc>
      </w:tr>
      <w:tr w:rsidR="001B4E75" w:rsidRPr="001B4E75" w14:paraId="395C4407" w14:textId="77777777" w:rsidTr="001B4E75">
        <w:trPr>
          <w:trHeight w:val="3311"/>
        </w:trPr>
        <w:tc>
          <w:tcPr>
            <w:tcW w:w="1246" w:type="pct"/>
            <w:tcBorders>
              <w:top w:val="single" w:sz="4" w:space="0" w:color="000000"/>
              <w:left w:val="single" w:sz="4" w:space="0" w:color="000000"/>
              <w:bottom w:val="single" w:sz="4" w:space="0" w:color="000000"/>
              <w:right w:val="single" w:sz="4" w:space="0" w:color="000000"/>
            </w:tcBorders>
          </w:tcPr>
          <w:p w14:paraId="12C7652E"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bookmarkStart w:id="134" w:name="_Hlk185410099"/>
            <w:r w:rsidRPr="001B4E75">
              <w:rPr>
                <w:rFonts w:ascii="Times New Roman" w:hAnsi="Times New Roman" w:cs="Times New Roman"/>
                <w:sz w:val="24"/>
                <w:szCs w:val="24"/>
                <w:lang w:val="en-ZW"/>
              </w:rPr>
              <w:t>Prepare forging operation plan</w:t>
            </w:r>
          </w:p>
        </w:tc>
        <w:tc>
          <w:tcPr>
            <w:tcW w:w="2481" w:type="pct"/>
            <w:tcBorders>
              <w:top w:val="single" w:sz="4" w:space="0" w:color="000000"/>
              <w:left w:val="single" w:sz="4" w:space="0" w:color="000000"/>
              <w:bottom w:val="single" w:sz="4" w:space="0" w:color="000000"/>
              <w:right w:val="single" w:sz="4" w:space="0" w:color="000000"/>
            </w:tcBorders>
          </w:tcPr>
          <w:p w14:paraId="068147FE" w14:textId="77777777" w:rsidR="001B4E75" w:rsidRPr="001B4E75" w:rsidRDefault="001B4E75" w:rsidP="00F21003">
            <w:pPr>
              <w:numPr>
                <w:ilvl w:val="1"/>
                <w:numId w:val="67"/>
              </w:numPr>
              <w:tabs>
                <w:tab w:val="left" w:pos="1039"/>
              </w:tabs>
              <w:spacing w:after="20" w:line="360" w:lineRule="auto"/>
              <w:contextualSpacing/>
              <w:rPr>
                <w:rFonts w:ascii="Times New Roman" w:hAnsi="Times New Roman" w:cs="Times New Roman"/>
                <w:bCs/>
                <w:iCs/>
                <w:sz w:val="24"/>
                <w:szCs w:val="24"/>
              </w:rPr>
            </w:pPr>
            <w:r w:rsidRPr="001B4E75">
              <w:rPr>
                <w:rFonts w:ascii="Times New Roman" w:hAnsi="Times New Roman" w:cs="Times New Roman"/>
                <w:bCs/>
                <w:iCs/>
                <w:sz w:val="24"/>
                <w:szCs w:val="24"/>
                <w:lang w:val="en-ZW"/>
              </w:rPr>
              <w:t xml:space="preserve"> Forging   operations</w:t>
            </w:r>
          </w:p>
          <w:p w14:paraId="28B38A2E"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rPr>
            </w:pPr>
            <w:r w:rsidRPr="001B4E75">
              <w:rPr>
                <w:rFonts w:ascii="Times New Roman" w:hAnsi="Times New Roman" w:cs="Times New Roman"/>
                <w:bCs/>
                <w:iCs/>
                <w:sz w:val="24"/>
                <w:szCs w:val="24"/>
              </w:rPr>
              <w:t xml:space="preserve"> </w:t>
            </w:r>
            <w:r w:rsidRPr="001B4E75">
              <w:rPr>
                <w:rFonts w:ascii="Times New Roman" w:hAnsi="Times New Roman" w:cs="Times New Roman"/>
                <w:sz w:val="24"/>
                <w:szCs w:val="24"/>
                <w:lang w:val="en-ZW"/>
              </w:rPr>
              <w:t>Definition of terms</w:t>
            </w:r>
          </w:p>
          <w:p w14:paraId="0AC8D550"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rPr>
            </w:pPr>
            <w:r w:rsidRPr="001B4E75">
              <w:rPr>
                <w:rFonts w:ascii="Times New Roman" w:hAnsi="Times New Roman" w:cs="Times New Roman"/>
                <w:sz w:val="24"/>
                <w:szCs w:val="24"/>
                <w:lang w:val="en-ZW"/>
              </w:rPr>
              <w:t>Forging</w:t>
            </w:r>
          </w:p>
          <w:p w14:paraId="55AC264B"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rPr>
            </w:pPr>
            <w:r w:rsidRPr="001B4E75">
              <w:rPr>
                <w:rFonts w:ascii="Times New Roman" w:hAnsi="Times New Roman" w:cs="Times New Roman"/>
                <w:sz w:val="24"/>
                <w:szCs w:val="24"/>
                <w:lang w:val="en-ZW"/>
              </w:rPr>
              <w:t>Die</w:t>
            </w:r>
          </w:p>
          <w:p w14:paraId="4845E8FB"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Punching</w:t>
            </w:r>
          </w:p>
          <w:p w14:paraId="3D07C7F1"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Preform</w:t>
            </w:r>
          </w:p>
          <w:p w14:paraId="6E8E2B76"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lash</w:t>
            </w:r>
          </w:p>
          <w:p w14:paraId="5F262F92"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Swaging</w:t>
            </w:r>
          </w:p>
          <w:p w14:paraId="56FBEED8"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Mandrel</w:t>
            </w:r>
          </w:p>
          <w:p w14:paraId="1A06C982"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Cold forging </w:t>
            </w:r>
          </w:p>
          <w:p w14:paraId="116D4F6E" w14:textId="77777777" w:rsidR="001B4E75" w:rsidRPr="001B4E75" w:rsidRDefault="001B4E75" w:rsidP="00F21003">
            <w:pPr>
              <w:numPr>
                <w:ilvl w:val="2"/>
                <w:numId w:val="67"/>
              </w:numPr>
              <w:spacing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Impact</w:t>
            </w:r>
          </w:p>
          <w:p w14:paraId="298CE237"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Press</w:t>
            </w:r>
          </w:p>
          <w:p w14:paraId="1CCF14C0"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Roll</w:t>
            </w:r>
          </w:p>
          <w:p w14:paraId="4F5BC924"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Swaging</w:t>
            </w:r>
          </w:p>
          <w:p w14:paraId="0F40372F"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Extrusion</w:t>
            </w:r>
          </w:p>
          <w:p w14:paraId="2D91B608"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Die </w:t>
            </w:r>
          </w:p>
          <w:p w14:paraId="4A010DF9"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Hot forging</w:t>
            </w:r>
          </w:p>
          <w:p w14:paraId="2581E4B9"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Die</w:t>
            </w:r>
          </w:p>
          <w:p w14:paraId="033049D4"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Upset</w:t>
            </w:r>
          </w:p>
          <w:p w14:paraId="6E8CFB77"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Roll</w:t>
            </w:r>
          </w:p>
          <w:p w14:paraId="3197FFF1"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Swaging</w:t>
            </w:r>
          </w:p>
          <w:p w14:paraId="2F4286C3" w14:textId="77777777" w:rsidR="001B4E75" w:rsidRPr="001B4E75" w:rsidRDefault="001B4E75" w:rsidP="00F21003">
            <w:pPr>
              <w:numPr>
                <w:ilvl w:val="3"/>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Hollow</w:t>
            </w:r>
          </w:p>
          <w:p w14:paraId="2638A1E3" w14:textId="77777777" w:rsidR="001B4E75" w:rsidRPr="001B4E75" w:rsidRDefault="001B4E75" w:rsidP="00F21003">
            <w:pPr>
              <w:numPr>
                <w:ilvl w:val="1"/>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sz w:val="24"/>
                <w:szCs w:val="24"/>
                <w:lang w:val="en-ZW"/>
              </w:rPr>
              <w:t>Tools, equipment</w:t>
            </w:r>
            <w:r w:rsidRPr="001B4E75">
              <w:rPr>
                <w:rFonts w:ascii="Times New Roman" w:hAnsi="Times New Roman" w:cs="Times New Roman"/>
                <w:b/>
                <w:i/>
                <w:sz w:val="24"/>
                <w:szCs w:val="24"/>
                <w:lang w:val="en-ZW"/>
              </w:rPr>
              <w:t xml:space="preserve"> </w:t>
            </w:r>
            <w:r w:rsidRPr="001B4E75">
              <w:rPr>
                <w:rFonts w:ascii="Times New Roman" w:hAnsi="Times New Roman" w:cs="Times New Roman"/>
                <w:sz w:val="24"/>
                <w:szCs w:val="24"/>
                <w:lang w:val="en-ZW"/>
              </w:rPr>
              <w:t>and accessories</w:t>
            </w:r>
          </w:p>
          <w:p w14:paraId="65A73A09"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Hammers</w:t>
            </w:r>
          </w:p>
          <w:p w14:paraId="5B6A4A6D"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Anvil </w:t>
            </w:r>
          </w:p>
          <w:p w14:paraId="17B62BAA"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Die </w:t>
            </w:r>
          </w:p>
          <w:p w14:paraId="42B5DA18"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Tongs</w:t>
            </w:r>
          </w:p>
          <w:p w14:paraId="557CB38B"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Presses </w:t>
            </w:r>
          </w:p>
          <w:p w14:paraId="2C00B9C2"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Heating furnace</w:t>
            </w:r>
          </w:p>
          <w:p w14:paraId="32E30E49" w14:textId="77777777" w:rsidR="001B4E75" w:rsidRPr="001B4E75" w:rsidRDefault="001B4E75" w:rsidP="00F21003">
            <w:pPr>
              <w:numPr>
                <w:ilvl w:val="1"/>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Types of material </w:t>
            </w:r>
          </w:p>
          <w:p w14:paraId="4BA7D2F2"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Ferrous</w:t>
            </w:r>
          </w:p>
          <w:p w14:paraId="0054723F"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Non-ferrous</w:t>
            </w:r>
          </w:p>
          <w:p w14:paraId="42AF96AE" w14:textId="77777777" w:rsidR="001B4E75" w:rsidRPr="001B4E75" w:rsidRDefault="001B4E75" w:rsidP="00F21003">
            <w:pPr>
              <w:numPr>
                <w:ilvl w:val="1"/>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sz w:val="24"/>
                <w:szCs w:val="24"/>
                <w:lang w:val="en-ZW"/>
              </w:rPr>
              <w:t xml:space="preserve">Forms of Material supply </w:t>
            </w:r>
          </w:p>
          <w:p w14:paraId="6534691A"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sz w:val="24"/>
                <w:szCs w:val="24"/>
                <w:lang w:val="en-ZW"/>
              </w:rPr>
              <w:t>Plates</w:t>
            </w:r>
          </w:p>
          <w:p w14:paraId="26B0F525"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sz w:val="24"/>
                <w:szCs w:val="24"/>
                <w:lang w:val="en-ZW"/>
              </w:rPr>
              <w:t>Bars</w:t>
            </w:r>
          </w:p>
          <w:p w14:paraId="6DB95917"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sz w:val="24"/>
                <w:szCs w:val="24"/>
                <w:lang w:val="en-ZW"/>
              </w:rPr>
              <w:t>Tubes</w:t>
            </w:r>
          </w:p>
          <w:p w14:paraId="7A9BC096" w14:textId="77777777" w:rsidR="001B4E75" w:rsidRPr="001B4E75" w:rsidRDefault="001B4E75" w:rsidP="00F21003">
            <w:pPr>
              <w:numPr>
                <w:ilvl w:val="2"/>
                <w:numId w:val="67"/>
              </w:numPr>
              <w:tabs>
                <w:tab w:val="left" w:pos="1039"/>
              </w:tabs>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Rods </w:t>
            </w:r>
          </w:p>
          <w:p w14:paraId="443836CC" w14:textId="77777777" w:rsidR="001B4E75" w:rsidRPr="001B4E75" w:rsidRDefault="001B4E75" w:rsidP="00F21003">
            <w:pPr>
              <w:numPr>
                <w:ilvl w:val="1"/>
                <w:numId w:val="67"/>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 </w:t>
            </w:r>
            <w:proofErr w:type="spellStart"/>
            <w:r w:rsidRPr="001B4E75">
              <w:rPr>
                <w:rFonts w:ascii="Times New Roman" w:hAnsi="Times New Roman" w:cs="Times New Roman"/>
                <w:sz w:val="24"/>
                <w:szCs w:val="24"/>
                <w:lang w:val="en-ZW"/>
              </w:rPr>
              <w:t>Defination</w:t>
            </w:r>
            <w:proofErr w:type="spellEnd"/>
            <w:r w:rsidRPr="001B4E75">
              <w:rPr>
                <w:rFonts w:ascii="Times New Roman" w:hAnsi="Times New Roman" w:cs="Times New Roman"/>
                <w:sz w:val="24"/>
                <w:szCs w:val="24"/>
                <w:lang w:val="en-ZW"/>
              </w:rPr>
              <w:t xml:space="preserve"> of operation plan</w:t>
            </w:r>
          </w:p>
          <w:p w14:paraId="3B9B1723" w14:textId="77777777" w:rsidR="001B4E75" w:rsidRPr="001B4E75" w:rsidRDefault="001B4E75" w:rsidP="00F21003">
            <w:pPr>
              <w:numPr>
                <w:ilvl w:val="2"/>
                <w:numId w:val="67"/>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Structure of an operation plan </w:t>
            </w:r>
          </w:p>
          <w:p w14:paraId="47D36A30" w14:textId="77777777" w:rsidR="001B4E75" w:rsidRPr="001B4E75" w:rsidRDefault="001B4E75" w:rsidP="00F21003">
            <w:pPr>
              <w:numPr>
                <w:ilvl w:val="2"/>
                <w:numId w:val="67"/>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Sequence of forging operations</w:t>
            </w:r>
          </w:p>
        </w:tc>
        <w:tc>
          <w:tcPr>
            <w:tcW w:w="1273" w:type="pct"/>
            <w:tcBorders>
              <w:top w:val="single" w:sz="4" w:space="0" w:color="000000"/>
              <w:left w:val="single" w:sz="4" w:space="0" w:color="000000"/>
              <w:bottom w:val="single" w:sz="4" w:space="0" w:color="000000"/>
              <w:right w:val="single" w:sz="4" w:space="0" w:color="000000"/>
            </w:tcBorders>
          </w:tcPr>
          <w:p w14:paraId="149D906D" w14:textId="77777777" w:rsidR="001B4E75" w:rsidRPr="001B4E75" w:rsidRDefault="001B4E75" w:rsidP="00F21003">
            <w:pPr>
              <w:numPr>
                <w:ilvl w:val="0"/>
                <w:numId w:val="5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Written tests</w:t>
            </w:r>
          </w:p>
          <w:p w14:paraId="7BBA6908" w14:textId="77777777" w:rsidR="001B4E75" w:rsidRPr="001B4E75" w:rsidRDefault="001B4E75" w:rsidP="00F21003">
            <w:pPr>
              <w:numPr>
                <w:ilvl w:val="0"/>
                <w:numId w:val="56"/>
              </w:numPr>
              <w:spacing w:after="25" w:line="360" w:lineRule="auto"/>
              <w:rPr>
                <w:rFonts w:ascii="Times New Roman" w:hAnsi="Times New Roman" w:cs="Times New Roman"/>
                <w:sz w:val="24"/>
                <w:szCs w:val="24"/>
              </w:rPr>
            </w:pPr>
            <w:r w:rsidRPr="001B4E75">
              <w:rPr>
                <w:rFonts w:ascii="Times New Roman" w:hAnsi="Times New Roman" w:cs="Times New Roman"/>
                <w:sz w:val="24"/>
                <w:szCs w:val="24"/>
              </w:rPr>
              <w:t>Practical tests</w:t>
            </w:r>
          </w:p>
        </w:tc>
      </w:tr>
      <w:bookmarkEnd w:id="134"/>
      <w:tr w:rsidR="001B4E75" w:rsidRPr="001B4E75" w14:paraId="504970CB" w14:textId="77777777" w:rsidTr="001B4E75">
        <w:trPr>
          <w:trHeight w:val="610"/>
        </w:trPr>
        <w:tc>
          <w:tcPr>
            <w:tcW w:w="1246" w:type="pct"/>
            <w:tcBorders>
              <w:top w:val="single" w:sz="4" w:space="0" w:color="000000"/>
              <w:left w:val="single" w:sz="4" w:space="0" w:color="000000"/>
              <w:bottom w:val="single" w:sz="4" w:space="0" w:color="000000"/>
              <w:right w:val="single" w:sz="4" w:space="0" w:color="000000"/>
            </w:tcBorders>
          </w:tcPr>
          <w:p w14:paraId="23AA9E94"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Prepare forging workpiece</w:t>
            </w:r>
          </w:p>
        </w:tc>
        <w:tc>
          <w:tcPr>
            <w:tcW w:w="2481" w:type="pct"/>
            <w:tcBorders>
              <w:top w:val="single" w:sz="4" w:space="0" w:color="000000"/>
              <w:left w:val="single" w:sz="4" w:space="0" w:color="000000"/>
              <w:bottom w:val="single" w:sz="4" w:space="0" w:color="000000"/>
              <w:right w:val="single" w:sz="4" w:space="0" w:color="000000"/>
            </w:tcBorders>
          </w:tcPr>
          <w:p w14:paraId="63926C08" w14:textId="77777777" w:rsidR="001B4E75" w:rsidRPr="001B4E75" w:rsidRDefault="001B4E75" w:rsidP="001B4E75">
            <w:pPr>
              <w:numPr>
                <w:ilvl w:val="1"/>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Workshop safety</w:t>
            </w:r>
          </w:p>
          <w:p w14:paraId="034747B3"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Rules and regulations </w:t>
            </w:r>
          </w:p>
          <w:p w14:paraId="60965ADE"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Personal protective equipment</w:t>
            </w:r>
          </w:p>
          <w:p w14:paraId="0328E360"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Machine safety </w:t>
            </w:r>
          </w:p>
          <w:p w14:paraId="52A7937E"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Occupational safety and health act, 2007</w:t>
            </w:r>
          </w:p>
          <w:p w14:paraId="01D23CC5"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Housekeeping  </w:t>
            </w:r>
          </w:p>
          <w:p w14:paraId="7971FC92" w14:textId="77777777" w:rsidR="001B4E75" w:rsidRPr="001B4E75" w:rsidRDefault="001B4E75" w:rsidP="001B4E75">
            <w:pPr>
              <w:numPr>
                <w:ilvl w:val="1"/>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Workpiece preparation </w:t>
            </w:r>
          </w:p>
          <w:p w14:paraId="24F37749"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Cleaning</w:t>
            </w:r>
          </w:p>
          <w:p w14:paraId="2B33FADF"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Measuring </w:t>
            </w:r>
          </w:p>
          <w:p w14:paraId="042BFE34"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marking out </w:t>
            </w:r>
          </w:p>
          <w:p w14:paraId="26C3C56B"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cutting </w:t>
            </w:r>
          </w:p>
          <w:p w14:paraId="3F795A03"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heating</w:t>
            </w:r>
          </w:p>
          <w:p w14:paraId="2D7EEB26" w14:textId="77777777" w:rsidR="001B4E75" w:rsidRPr="001B4E75" w:rsidRDefault="001B4E75" w:rsidP="001B4E75">
            <w:pPr>
              <w:numPr>
                <w:ilvl w:val="2"/>
                <w:numId w:val="29"/>
              </w:numPr>
              <w:spacing w:after="20" w:line="360" w:lineRule="auto"/>
              <w:contextualSpacing/>
              <w:rPr>
                <w:rFonts w:ascii="Times New Roman" w:hAnsi="Times New Roman" w:cs="Times New Roman"/>
                <w:bCs/>
                <w:iCs/>
                <w:sz w:val="24"/>
                <w:szCs w:val="24"/>
                <w:lang w:val="en-ZW"/>
              </w:rPr>
            </w:pPr>
            <w:r w:rsidRPr="001B4E75">
              <w:rPr>
                <w:rFonts w:ascii="Times New Roman" w:hAnsi="Times New Roman" w:cs="Times New Roman"/>
                <w:bCs/>
                <w:iCs/>
                <w:sz w:val="24"/>
                <w:szCs w:val="24"/>
                <w:lang w:val="en-ZW"/>
              </w:rPr>
              <w:t xml:space="preserve">preforming </w:t>
            </w:r>
          </w:p>
        </w:tc>
        <w:tc>
          <w:tcPr>
            <w:tcW w:w="1273" w:type="pct"/>
            <w:tcBorders>
              <w:top w:val="single" w:sz="4" w:space="0" w:color="000000"/>
              <w:left w:val="single" w:sz="4" w:space="0" w:color="000000"/>
              <w:bottom w:val="single" w:sz="4" w:space="0" w:color="000000"/>
              <w:right w:val="single" w:sz="4" w:space="0" w:color="000000"/>
            </w:tcBorders>
          </w:tcPr>
          <w:p w14:paraId="790FE446" w14:textId="77777777" w:rsidR="001B4E75" w:rsidRPr="001B4E75" w:rsidRDefault="001B4E75" w:rsidP="00F21003">
            <w:pPr>
              <w:numPr>
                <w:ilvl w:val="0"/>
                <w:numId w:val="5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Written tests</w:t>
            </w:r>
          </w:p>
          <w:p w14:paraId="71B5389A" w14:textId="77777777" w:rsidR="001B4E75" w:rsidRPr="001B4E75" w:rsidRDefault="001B4E75" w:rsidP="00F21003">
            <w:pPr>
              <w:numPr>
                <w:ilvl w:val="0"/>
                <w:numId w:val="5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Practical tests</w:t>
            </w:r>
          </w:p>
        </w:tc>
      </w:tr>
      <w:tr w:rsidR="001B4E75" w:rsidRPr="001B4E75" w14:paraId="4AD61CEC" w14:textId="77777777" w:rsidTr="001B4E75">
        <w:trPr>
          <w:trHeight w:val="2979"/>
        </w:trPr>
        <w:tc>
          <w:tcPr>
            <w:tcW w:w="1246" w:type="pct"/>
            <w:tcBorders>
              <w:top w:val="single" w:sz="4" w:space="0" w:color="000000"/>
              <w:left w:val="single" w:sz="4" w:space="0" w:color="000000"/>
              <w:bottom w:val="single" w:sz="4" w:space="0" w:color="000000"/>
              <w:right w:val="single" w:sz="4" w:space="0" w:color="000000"/>
            </w:tcBorders>
          </w:tcPr>
          <w:p w14:paraId="2C78F789"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Set up forging tools and equipment</w:t>
            </w:r>
          </w:p>
        </w:tc>
        <w:tc>
          <w:tcPr>
            <w:tcW w:w="2481" w:type="pct"/>
            <w:tcBorders>
              <w:top w:val="single" w:sz="4" w:space="0" w:color="000000"/>
              <w:left w:val="single" w:sz="4" w:space="0" w:color="000000"/>
              <w:bottom w:val="single" w:sz="4" w:space="0" w:color="000000"/>
              <w:right w:val="single" w:sz="4" w:space="0" w:color="000000"/>
            </w:tcBorders>
          </w:tcPr>
          <w:p w14:paraId="37BD09CD" w14:textId="77777777" w:rsidR="001B4E75" w:rsidRPr="001B4E75" w:rsidRDefault="001B4E75" w:rsidP="001B4E75">
            <w:pPr>
              <w:numPr>
                <w:ilvl w:val="1"/>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orging tools and equipment</w:t>
            </w:r>
          </w:p>
          <w:p w14:paraId="6A2DDECD"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Presses </w:t>
            </w:r>
          </w:p>
          <w:p w14:paraId="7CC95CCC" w14:textId="77777777" w:rsidR="001B4E75" w:rsidRPr="001B4E75" w:rsidRDefault="001B4E75" w:rsidP="001B4E75">
            <w:pPr>
              <w:numPr>
                <w:ilvl w:val="3"/>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Hydraulic press</w:t>
            </w:r>
          </w:p>
          <w:p w14:paraId="53FA07C0" w14:textId="77777777" w:rsidR="001B4E75" w:rsidRPr="001B4E75" w:rsidRDefault="001B4E75" w:rsidP="001B4E75">
            <w:pPr>
              <w:numPr>
                <w:ilvl w:val="3"/>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Mechanical press </w:t>
            </w:r>
          </w:p>
          <w:p w14:paraId="3A084484"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Heating furnace</w:t>
            </w:r>
          </w:p>
          <w:p w14:paraId="6A3947C7"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Hammers</w:t>
            </w:r>
          </w:p>
          <w:p w14:paraId="3283969A"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Dies</w:t>
            </w:r>
          </w:p>
          <w:p w14:paraId="7D356EB4"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Rolling mills</w:t>
            </w:r>
          </w:p>
          <w:p w14:paraId="05E4EAA7"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Trimming machine </w:t>
            </w:r>
          </w:p>
          <w:p w14:paraId="3A0AB480" w14:textId="77777777" w:rsidR="001B4E75" w:rsidRPr="001B4E75" w:rsidRDefault="001B4E75" w:rsidP="001B4E75">
            <w:pPr>
              <w:numPr>
                <w:ilvl w:val="1"/>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orging equipment parameters</w:t>
            </w:r>
          </w:p>
          <w:p w14:paraId="47BB764E"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Force </w:t>
            </w:r>
          </w:p>
          <w:p w14:paraId="7DB66613"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Blank size </w:t>
            </w:r>
          </w:p>
          <w:p w14:paraId="5976DBA4"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Power </w:t>
            </w:r>
          </w:p>
          <w:p w14:paraId="3FD4FC6B"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Forging projection area </w:t>
            </w:r>
          </w:p>
          <w:p w14:paraId="68E4668A"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Fillet volume </w:t>
            </w:r>
          </w:p>
          <w:p w14:paraId="1D3EBBE3"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Ideal work of deformation</w:t>
            </w:r>
          </w:p>
          <w:p w14:paraId="0ABAC1B2"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Friction force </w:t>
            </w:r>
          </w:p>
          <w:p w14:paraId="39A56F0E"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Interface shear</w:t>
            </w:r>
          </w:p>
          <w:p w14:paraId="1AA23811" w14:textId="77777777" w:rsidR="001B4E75" w:rsidRPr="001B4E75" w:rsidRDefault="001B4E75" w:rsidP="001B4E75">
            <w:pPr>
              <w:numPr>
                <w:ilvl w:val="2"/>
                <w:numId w:val="30"/>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Temperature</w:t>
            </w:r>
          </w:p>
        </w:tc>
        <w:tc>
          <w:tcPr>
            <w:tcW w:w="1273" w:type="pct"/>
            <w:tcBorders>
              <w:top w:val="single" w:sz="4" w:space="0" w:color="000000"/>
              <w:left w:val="single" w:sz="4" w:space="0" w:color="000000"/>
              <w:bottom w:val="single" w:sz="4" w:space="0" w:color="000000"/>
              <w:right w:val="single" w:sz="4" w:space="0" w:color="000000"/>
            </w:tcBorders>
          </w:tcPr>
          <w:p w14:paraId="5C4D9EB2" w14:textId="77777777" w:rsidR="001B4E75" w:rsidRPr="001B4E75" w:rsidRDefault="001B4E75" w:rsidP="00F21003">
            <w:pPr>
              <w:numPr>
                <w:ilvl w:val="0"/>
                <w:numId w:val="56"/>
              </w:numPr>
              <w:spacing w:line="360" w:lineRule="auto"/>
              <w:contextualSpacing/>
              <w:rPr>
                <w:rFonts w:ascii="Times New Roman" w:hAnsi="Times New Roman" w:cs="Times New Roman"/>
                <w:sz w:val="24"/>
                <w:szCs w:val="24"/>
              </w:rPr>
            </w:pPr>
            <w:r w:rsidRPr="001B4E75">
              <w:rPr>
                <w:rFonts w:ascii="Times New Roman" w:hAnsi="Times New Roman" w:cs="Times New Roman"/>
                <w:sz w:val="24"/>
                <w:szCs w:val="24"/>
              </w:rPr>
              <w:t>Written tests</w:t>
            </w:r>
          </w:p>
          <w:p w14:paraId="28CDE72F" w14:textId="77777777" w:rsidR="001B4E75" w:rsidRPr="001B4E75" w:rsidRDefault="001B4E75" w:rsidP="00F21003">
            <w:pPr>
              <w:numPr>
                <w:ilvl w:val="0"/>
                <w:numId w:val="56"/>
              </w:numPr>
              <w:spacing w:line="360" w:lineRule="auto"/>
              <w:contextualSpacing/>
              <w:jc w:val="both"/>
              <w:rPr>
                <w:rFonts w:ascii="Times New Roman" w:hAnsi="Times New Roman" w:cs="Times New Roman"/>
                <w:sz w:val="24"/>
                <w:szCs w:val="24"/>
              </w:rPr>
            </w:pPr>
            <w:r w:rsidRPr="001B4E75">
              <w:rPr>
                <w:rFonts w:ascii="Times New Roman" w:hAnsi="Times New Roman" w:cs="Times New Roman"/>
                <w:sz w:val="24"/>
                <w:szCs w:val="24"/>
              </w:rPr>
              <w:t>Practical tests</w:t>
            </w:r>
          </w:p>
          <w:p w14:paraId="7E2ACBB7" w14:textId="77777777" w:rsidR="001B4E75" w:rsidRPr="001B4E75" w:rsidRDefault="001B4E75" w:rsidP="001B4E75">
            <w:pPr>
              <w:spacing w:after="25" w:line="360" w:lineRule="auto"/>
              <w:ind w:left="1455"/>
              <w:rPr>
                <w:rFonts w:ascii="Times New Roman" w:hAnsi="Times New Roman" w:cs="Times New Roman"/>
                <w:sz w:val="24"/>
                <w:szCs w:val="24"/>
              </w:rPr>
            </w:pPr>
          </w:p>
        </w:tc>
      </w:tr>
      <w:tr w:rsidR="001B4E75" w:rsidRPr="001B4E75" w14:paraId="1CDC68D2" w14:textId="77777777" w:rsidTr="001B4E75">
        <w:trPr>
          <w:trHeight w:val="468"/>
        </w:trPr>
        <w:tc>
          <w:tcPr>
            <w:tcW w:w="1246" w:type="pct"/>
            <w:tcBorders>
              <w:top w:val="single" w:sz="4" w:space="0" w:color="000000"/>
              <w:left w:val="single" w:sz="4" w:space="0" w:color="000000"/>
              <w:bottom w:val="single" w:sz="4" w:space="0" w:color="000000"/>
              <w:right w:val="single" w:sz="4" w:space="0" w:color="000000"/>
            </w:tcBorders>
          </w:tcPr>
          <w:p w14:paraId="132063E0"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Perform forging operations</w:t>
            </w:r>
          </w:p>
        </w:tc>
        <w:tc>
          <w:tcPr>
            <w:tcW w:w="2481" w:type="pct"/>
            <w:tcBorders>
              <w:top w:val="single" w:sz="4" w:space="0" w:color="000000"/>
              <w:left w:val="single" w:sz="4" w:space="0" w:color="000000"/>
              <w:bottom w:val="single" w:sz="4" w:space="0" w:color="000000"/>
              <w:right w:val="single" w:sz="4" w:space="0" w:color="000000"/>
            </w:tcBorders>
          </w:tcPr>
          <w:p w14:paraId="5CA44F8E" w14:textId="77777777" w:rsidR="001B4E75" w:rsidRPr="001B4E75" w:rsidRDefault="001B4E75" w:rsidP="001B4E75">
            <w:pPr>
              <w:numPr>
                <w:ilvl w:val="1"/>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orging procedure</w:t>
            </w:r>
          </w:p>
          <w:p w14:paraId="268CE9DB"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Material selection</w:t>
            </w:r>
          </w:p>
          <w:p w14:paraId="06F44649"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Material heating</w:t>
            </w:r>
          </w:p>
          <w:p w14:paraId="64391C2F"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Tool and die set up</w:t>
            </w:r>
          </w:p>
          <w:p w14:paraId="7DFB23B7"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Placement of material into the die</w:t>
            </w:r>
          </w:p>
          <w:p w14:paraId="26963239"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Applying forging force</w:t>
            </w:r>
          </w:p>
          <w:p w14:paraId="6B11693B"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Trimming and flash removal</w:t>
            </w:r>
          </w:p>
          <w:p w14:paraId="15FEE2F0"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Cooling </w:t>
            </w:r>
          </w:p>
          <w:p w14:paraId="6E54D73E"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Finishing </w:t>
            </w:r>
          </w:p>
          <w:p w14:paraId="47D25F5B" w14:textId="77777777" w:rsidR="001B4E75" w:rsidRPr="001B4E75" w:rsidRDefault="001B4E75" w:rsidP="001B4E75">
            <w:pPr>
              <w:numPr>
                <w:ilvl w:val="1"/>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inishing processes</w:t>
            </w:r>
          </w:p>
          <w:p w14:paraId="6CA10D62"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Polishing </w:t>
            </w:r>
          </w:p>
          <w:p w14:paraId="798B54F2"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Buffing </w:t>
            </w:r>
          </w:p>
          <w:p w14:paraId="7146BAED"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Machining </w:t>
            </w:r>
          </w:p>
          <w:p w14:paraId="417E0F68" w14:textId="77777777" w:rsidR="001B4E75" w:rsidRPr="001B4E75" w:rsidRDefault="001B4E75" w:rsidP="001B4E75">
            <w:pPr>
              <w:numPr>
                <w:ilvl w:val="2"/>
                <w:numId w:val="31"/>
              </w:numPr>
              <w:spacing w:after="20"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Heat treatment </w:t>
            </w:r>
          </w:p>
        </w:tc>
        <w:tc>
          <w:tcPr>
            <w:tcW w:w="1273" w:type="pct"/>
            <w:tcBorders>
              <w:top w:val="single" w:sz="4" w:space="0" w:color="000000"/>
              <w:left w:val="single" w:sz="4" w:space="0" w:color="000000"/>
              <w:bottom w:val="single" w:sz="4" w:space="0" w:color="000000"/>
              <w:right w:val="single" w:sz="4" w:space="0" w:color="000000"/>
            </w:tcBorders>
          </w:tcPr>
          <w:p w14:paraId="1C21E59F" w14:textId="77777777" w:rsidR="001B4E75" w:rsidRPr="001B4E75" w:rsidRDefault="001B4E75" w:rsidP="001B4E75">
            <w:pPr>
              <w:numPr>
                <w:ilvl w:val="0"/>
                <w:numId w:val="10"/>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Written tests</w:t>
            </w:r>
          </w:p>
          <w:p w14:paraId="5B72BA42" w14:textId="77777777" w:rsidR="001B4E75" w:rsidRPr="001B4E75" w:rsidRDefault="001B4E75" w:rsidP="001B4E75">
            <w:pPr>
              <w:numPr>
                <w:ilvl w:val="0"/>
                <w:numId w:val="10"/>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rPr>
              <w:t>Practical tests</w:t>
            </w:r>
          </w:p>
          <w:p w14:paraId="5B606A57" w14:textId="77777777" w:rsidR="001B4E75" w:rsidRPr="001B4E75" w:rsidRDefault="001B4E75" w:rsidP="001B4E75">
            <w:pPr>
              <w:numPr>
                <w:ilvl w:val="0"/>
                <w:numId w:val="10"/>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rPr>
              <w:t xml:space="preserve">projects  </w:t>
            </w:r>
          </w:p>
        </w:tc>
      </w:tr>
      <w:tr w:rsidR="001B4E75" w:rsidRPr="001B4E75" w14:paraId="58D229E1" w14:textId="77777777" w:rsidTr="001B4E75">
        <w:trPr>
          <w:trHeight w:val="2231"/>
        </w:trPr>
        <w:tc>
          <w:tcPr>
            <w:tcW w:w="1246" w:type="pct"/>
            <w:tcBorders>
              <w:top w:val="single" w:sz="4" w:space="0" w:color="000000"/>
              <w:left w:val="single" w:sz="4" w:space="0" w:color="000000"/>
              <w:bottom w:val="single" w:sz="4" w:space="0" w:color="000000"/>
              <w:right w:val="single" w:sz="4" w:space="0" w:color="000000"/>
            </w:tcBorders>
          </w:tcPr>
          <w:p w14:paraId="4EADF244"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Inspect forged components</w:t>
            </w:r>
          </w:p>
        </w:tc>
        <w:tc>
          <w:tcPr>
            <w:tcW w:w="2481" w:type="pct"/>
            <w:tcBorders>
              <w:top w:val="single" w:sz="4" w:space="0" w:color="000000"/>
              <w:left w:val="single" w:sz="4" w:space="0" w:color="000000"/>
              <w:bottom w:val="single" w:sz="4" w:space="0" w:color="000000"/>
              <w:right w:val="single" w:sz="4" w:space="0" w:color="000000"/>
            </w:tcBorders>
          </w:tcPr>
          <w:p w14:paraId="0233FA77" w14:textId="77777777" w:rsidR="001B4E75" w:rsidRPr="001B4E75" w:rsidRDefault="001B4E75" w:rsidP="001B4E75">
            <w:pPr>
              <w:numPr>
                <w:ilvl w:val="1"/>
                <w:numId w:val="32"/>
              </w:numPr>
              <w:spacing w:after="160" w:line="259"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Inspection of:</w:t>
            </w:r>
          </w:p>
          <w:p w14:paraId="1F1C5FF4" w14:textId="77777777" w:rsidR="001B4E75" w:rsidRPr="001B4E75" w:rsidRDefault="001B4E75" w:rsidP="001B4E75">
            <w:pPr>
              <w:numPr>
                <w:ilvl w:val="2"/>
                <w:numId w:val="32"/>
              </w:numPr>
              <w:spacing w:after="160" w:line="259"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 xml:space="preserve">Dimension tolerances </w:t>
            </w:r>
          </w:p>
          <w:p w14:paraId="1E99DA61" w14:textId="77777777" w:rsidR="001B4E75" w:rsidRPr="001B4E75" w:rsidRDefault="001B4E75" w:rsidP="001B4E75">
            <w:pPr>
              <w:numPr>
                <w:ilvl w:val="2"/>
                <w:numId w:val="32"/>
              </w:numPr>
              <w:spacing w:after="160" w:line="259"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 xml:space="preserve">Surface finish </w:t>
            </w:r>
          </w:p>
          <w:p w14:paraId="0F5B7157" w14:textId="77777777" w:rsidR="001B4E75" w:rsidRPr="001B4E75" w:rsidRDefault="001B4E75" w:rsidP="001B4E75">
            <w:pPr>
              <w:numPr>
                <w:ilvl w:val="2"/>
                <w:numId w:val="32"/>
              </w:numPr>
              <w:spacing w:after="160" w:line="259"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 xml:space="preserve">Functionality </w:t>
            </w:r>
          </w:p>
          <w:p w14:paraId="4217CFA0" w14:textId="77777777" w:rsidR="001B4E75" w:rsidRPr="001B4E75" w:rsidRDefault="001B4E75" w:rsidP="001B4E75">
            <w:pPr>
              <w:numPr>
                <w:ilvl w:val="1"/>
                <w:numId w:val="32"/>
              </w:numPr>
              <w:spacing w:after="160" w:line="259"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Inspection Tools and equipment</w:t>
            </w:r>
          </w:p>
          <w:p w14:paraId="26850FBC"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Dimensional inspection tools</w:t>
            </w:r>
          </w:p>
          <w:p w14:paraId="59B95445"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Callipers</w:t>
            </w:r>
          </w:p>
          <w:p w14:paraId="35E2C504"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Micrometre</w:t>
            </w:r>
          </w:p>
          <w:p w14:paraId="57ACFE26"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 xml:space="preserve">Gauges </w:t>
            </w:r>
          </w:p>
          <w:p w14:paraId="229ECD86"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Surface finish inspection tools</w:t>
            </w:r>
          </w:p>
          <w:p w14:paraId="413F5FBA"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Profilometers</w:t>
            </w:r>
          </w:p>
          <w:p w14:paraId="37483870"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Visual inspection tools</w:t>
            </w:r>
          </w:p>
          <w:p w14:paraId="68AA00AB"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Magnifying glass</w:t>
            </w:r>
          </w:p>
          <w:p w14:paraId="5CE8941C" w14:textId="77777777" w:rsidR="001B4E75" w:rsidRPr="001B4E75" w:rsidRDefault="001B4E75" w:rsidP="001B4E75">
            <w:pPr>
              <w:numPr>
                <w:ilvl w:val="3"/>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Endoscope</w:t>
            </w:r>
          </w:p>
          <w:p w14:paraId="6186D6E7" w14:textId="77777777" w:rsidR="001B4E75" w:rsidRPr="001B4E75" w:rsidRDefault="001B4E75" w:rsidP="001B4E75">
            <w:pPr>
              <w:numPr>
                <w:ilvl w:val="1"/>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Forging Discrepancies</w:t>
            </w:r>
          </w:p>
          <w:p w14:paraId="0CEF48DE"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Cracks</w:t>
            </w:r>
          </w:p>
          <w:p w14:paraId="52CB242B"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Scale formations</w:t>
            </w:r>
          </w:p>
          <w:p w14:paraId="56377650"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Wrinkles</w:t>
            </w:r>
          </w:p>
          <w:p w14:paraId="28C2BC19" w14:textId="77777777" w:rsidR="001B4E75" w:rsidRPr="001B4E75" w:rsidRDefault="001B4E75" w:rsidP="001B4E75">
            <w:pPr>
              <w:numPr>
                <w:ilvl w:val="2"/>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Pits</w:t>
            </w:r>
          </w:p>
          <w:p w14:paraId="51B6C72C" w14:textId="77777777" w:rsidR="001B4E75" w:rsidRPr="001B4E75" w:rsidRDefault="001B4E75" w:rsidP="001B4E75">
            <w:pPr>
              <w:numPr>
                <w:ilvl w:val="1"/>
                <w:numId w:val="32"/>
              </w:numPr>
              <w:spacing w:line="360" w:lineRule="auto"/>
              <w:contextualSpacing/>
              <w:rPr>
                <w:rFonts w:ascii="Times New Roman" w:hAnsi="Times New Roman" w:cs="Times New Roman"/>
                <w:bCs/>
                <w:sz w:val="24"/>
                <w:szCs w:val="24"/>
                <w:lang w:val="en-ZW"/>
              </w:rPr>
            </w:pPr>
            <w:r w:rsidRPr="001B4E75">
              <w:rPr>
                <w:rFonts w:ascii="Times New Roman" w:hAnsi="Times New Roman" w:cs="Times New Roman"/>
                <w:bCs/>
                <w:sz w:val="24"/>
                <w:szCs w:val="24"/>
                <w:lang w:val="en-ZW"/>
              </w:rPr>
              <w:t xml:space="preserve">Inspection reports </w:t>
            </w:r>
          </w:p>
        </w:tc>
        <w:tc>
          <w:tcPr>
            <w:tcW w:w="1273" w:type="pct"/>
            <w:tcBorders>
              <w:top w:val="single" w:sz="4" w:space="0" w:color="000000"/>
              <w:left w:val="single" w:sz="4" w:space="0" w:color="000000"/>
              <w:bottom w:val="single" w:sz="4" w:space="0" w:color="000000"/>
              <w:right w:val="single" w:sz="4" w:space="0" w:color="000000"/>
            </w:tcBorders>
          </w:tcPr>
          <w:p w14:paraId="6C03D6BF" w14:textId="77777777" w:rsidR="001B4E75" w:rsidRPr="001B4E75" w:rsidRDefault="001B4E75" w:rsidP="001B4E75">
            <w:pPr>
              <w:numPr>
                <w:ilvl w:val="0"/>
                <w:numId w:val="8"/>
              </w:numPr>
              <w:spacing w:after="20" w:line="360" w:lineRule="auto"/>
              <w:ind w:right="77"/>
              <w:rPr>
                <w:rFonts w:ascii="Times New Roman" w:hAnsi="Times New Roman" w:cs="Times New Roman"/>
                <w:sz w:val="24"/>
                <w:szCs w:val="24"/>
              </w:rPr>
            </w:pPr>
            <w:r w:rsidRPr="001B4E75">
              <w:rPr>
                <w:rFonts w:ascii="Times New Roman" w:hAnsi="Times New Roman" w:cs="Times New Roman"/>
                <w:sz w:val="24"/>
                <w:szCs w:val="24"/>
              </w:rPr>
              <w:t>Written tests</w:t>
            </w:r>
          </w:p>
          <w:p w14:paraId="6A524F93" w14:textId="77777777" w:rsidR="001B4E75" w:rsidRPr="001B4E75" w:rsidRDefault="001B4E75" w:rsidP="001B4E75">
            <w:pPr>
              <w:numPr>
                <w:ilvl w:val="0"/>
                <w:numId w:val="8"/>
              </w:numPr>
              <w:spacing w:after="20" w:line="360" w:lineRule="auto"/>
              <w:ind w:right="77"/>
              <w:rPr>
                <w:rFonts w:ascii="Times New Roman" w:hAnsi="Times New Roman" w:cs="Times New Roman"/>
                <w:sz w:val="24"/>
                <w:szCs w:val="24"/>
              </w:rPr>
            </w:pPr>
            <w:r w:rsidRPr="001B4E75">
              <w:rPr>
                <w:rFonts w:ascii="Times New Roman" w:hAnsi="Times New Roman" w:cs="Times New Roman"/>
                <w:sz w:val="24"/>
                <w:szCs w:val="24"/>
              </w:rPr>
              <w:t>Practical tests</w:t>
            </w:r>
          </w:p>
          <w:p w14:paraId="72C3B3B5" w14:textId="77777777" w:rsidR="001B4E75" w:rsidRPr="001B4E75" w:rsidRDefault="001B4E75" w:rsidP="001B4E75">
            <w:pPr>
              <w:numPr>
                <w:ilvl w:val="0"/>
                <w:numId w:val="8"/>
              </w:numPr>
              <w:spacing w:after="25" w:line="360" w:lineRule="auto"/>
              <w:rPr>
                <w:rFonts w:ascii="Times New Roman" w:hAnsi="Times New Roman" w:cs="Times New Roman"/>
                <w:sz w:val="24"/>
                <w:szCs w:val="24"/>
              </w:rPr>
            </w:pPr>
            <w:r w:rsidRPr="001B4E75">
              <w:rPr>
                <w:rFonts w:ascii="Times New Roman" w:hAnsi="Times New Roman" w:cs="Times New Roman"/>
                <w:sz w:val="24"/>
                <w:szCs w:val="24"/>
              </w:rPr>
              <w:t xml:space="preserve">Project </w:t>
            </w:r>
          </w:p>
        </w:tc>
      </w:tr>
      <w:tr w:rsidR="001B4E75" w:rsidRPr="001B4E75" w14:paraId="4C51168A" w14:textId="77777777" w:rsidTr="001B4E75">
        <w:trPr>
          <w:trHeight w:val="881"/>
        </w:trPr>
        <w:tc>
          <w:tcPr>
            <w:tcW w:w="1246" w:type="pct"/>
            <w:tcBorders>
              <w:top w:val="single" w:sz="4" w:space="0" w:color="000000"/>
              <w:left w:val="single" w:sz="4" w:space="0" w:color="000000"/>
              <w:bottom w:val="single" w:sz="4" w:space="0" w:color="000000"/>
              <w:right w:val="single" w:sz="4" w:space="0" w:color="000000"/>
            </w:tcBorders>
          </w:tcPr>
          <w:p w14:paraId="119D71C9" w14:textId="77777777" w:rsidR="001B4E75" w:rsidRPr="001B4E75" w:rsidRDefault="001B4E75" w:rsidP="001B4E75">
            <w:pPr>
              <w:spacing w:line="360" w:lineRule="auto"/>
              <w:ind w:left="-540"/>
              <w:contextualSpacing/>
              <w:jc w:val="center"/>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      </w:t>
            </w:r>
          </w:p>
          <w:p w14:paraId="6022E5B6" w14:textId="77777777" w:rsidR="001B4E75" w:rsidRPr="001B4E75" w:rsidRDefault="001B4E75" w:rsidP="001B4E75">
            <w:pPr>
              <w:numPr>
                <w:ilvl w:val="0"/>
                <w:numId w:val="11"/>
              </w:numPr>
              <w:spacing w:line="360" w:lineRule="auto"/>
              <w:contextualSpacing/>
              <w:jc w:val="right"/>
              <w:rPr>
                <w:rFonts w:ascii="Times New Roman" w:hAnsi="Times New Roman" w:cs="Times New Roman"/>
                <w:sz w:val="24"/>
                <w:szCs w:val="24"/>
                <w:lang w:val="en-ZW"/>
              </w:rPr>
            </w:pPr>
            <w:r w:rsidRPr="001B4E75">
              <w:rPr>
                <w:rFonts w:ascii="Times New Roman" w:hAnsi="Times New Roman" w:cs="Times New Roman"/>
                <w:sz w:val="24"/>
                <w:szCs w:val="24"/>
                <w:lang w:val="en-ZW"/>
              </w:rPr>
              <w:t>Maintain forging tools, machines and equipment</w:t>
            </w:r>
          </w:p>
        </w:tc>
        <w:tc>
          <w:tcPr>
            <w:tcW w:w="2481" w:type="pct"/>
            <w:tcBorders>
              <w:top w:val="single" w:sz="4" w:space="0" w:color="000000"/>
              <w:left w:val="single" w:sz="4" w:space="0" w:color="000000"/>
              <w:bottom w:val="single" w:sz="4" w:space="0" w:color="000000"/>
              <w:right w:val="single" w:sz="4" w:space="0" w:color="000000"/>
            </w:tcBorders>
          </w:tcPr>
          <w:p w14:paraId="35D37213" w14:textId="77777777" w:rsidR="001B4E75" w:rsidRPr="001B4E75" w:rsidRDefault="001B4E75" w:rsidP="001B4E75">
            <w:pPr>
              <w:numPr>
                <w:ilvl w:val="1"/>
                <w:numId w:val="9"/>
              </w:numPr>
              <w:spacing w:after="24" w:line="360" w:lineRule="auto"/>
              <w:ind w:left="450"/>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Types of maintenance </w:t>
            </w:r>
          </w:p>
          <w:p w14:paraId="0BCC1F84"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Preventive</w:t>
            </w:r>
          </w:p>
          <w:p w14:paraId="30E1D1E9"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Scheduled</w:t>
            </w:r>
          </w:p>
          <w:p w14:paraId="623EB202"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Routine</w:t>
            </w:r>
          </w:p>
          <w:p w14:paraId="1A3FD2D1" w14:textId="77777777" w:rsidR="001B4E75" w:rsidRPr="001B4E75" w:rsidRDefault="001B4E75" w:rsidP="001B4E75">
            <w:pPr>
              <w:numPr>
                <w:ilvl w:val="1"/>
                <w:numId w:val="9"/>
              </w:numPr>
              <w:spacing w:after="24" w:line="360" w:lineRule="auto"/>
              <w:ind w:left="450"/>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Trouble shooting</w:t>
            </w:r>
          </w:p>
          <w:p w14:paraId="1D875878"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Fault diagnosis</w:t>
            </w:r>
          </w:p>
          <w:p w14:paraId="6C59C470" w14:textId="77777777" w:rsidR="001B4E75" w:rsidRPr="001B4E75" w:rsidRDefault="001B4E75" w:rsidP="001B4E75">
            <w:pPr>
              <w:numPr>
                <w:ilvl w:val="1"/>
                <w:numId w:val="9"/>
              </w:numPr>
              <w:spacing w:after="24" w:line="360" w:lineRule="auto"/>
              <w:ind w:left="450"/>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Servicing of forging machine and accessories</w:t>
            </w:r>
          </w:p>
          <w:p w14:paraId="4AD1FC84"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Inspection </w:t>
            </w:r>
          </w:p>
          <w:p w14:paraId="74D1294B"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Storage </w:t>
            </w:r>
          </w:p>
          <w:p w14:paraId="172A1E2E" w14:textId="77777777" w:rsidR="001B4E75" w:rsidRPr="001B4E75" w:rsidRDefault="001B4E75" w:rsidP="00F21003">
            <w:pPr>
              <w:numPr>
                <w:ilvl w:val="2"/>
                <w:numId w:val="68"/>
              </w:numPr>
              <w:spacing w:line="360" w:lineRule="auto"/>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 xml:space="preserve">Lubrication </w:t>
            </w:r>
          </w:p>
          <w:p w14:paraId="45D48EF8" w14:textId="77777777" w:rsidR="001B4E75" w:rsidRPr="001B4E75" w:rsidRDefault="001B4E75" w:rsidP="001B4E75">
            <w:pPr>
              <w:numPr>
                <w:ilvl w:val="1"/>
                <w:numId w:val="9"/>
              </w:numPr>
              <w:spacing w:after="24" w:line="360" w:lineRule="auto"/>
              <w:ind w:left="450"/>
              <w:contextualSpacing/>
              <w:rPr>
                <w:rFonts w:ascii="Times New Roman" w:hAnsi="Times New Roman" w:cs="Times New Roman"/>
                <w:sz w:val="24"/>
                <w:szCs w:val="24"/>
                <w:lang w:val="en-ZW"/>
              </w:rPr>
            </w:pPr>
            <w:r w:rsidRPr="001B4E75">
              <w:rPr>
                <w:rFonts w:ascii="Times New Roman" w:hAnsi="Times New Roman" w:cs="Times New Roman"/>
                <w:sz w:val="24"/>
                <w:szCs w:val="24"/>
                <w:lang w:val="en-ZW"/>
              </w:rPr>
              <w:t>Maintenance report and logs</w:t>
            </w:r>
          </w:p>
        </w:tc>
        <w:tc>
          <w:tcPr>
            <w:tcW w:w="1273" w:type="pct"/>
            <w:tcBorders>
              <w:top w:val="single" w:sz="4" w:space="0" w:color="000000"/>
              <w:left w:val="single" w:sz="4" w:space="0" w:color="000000"/>
              <w:bottom w:val="single" w:sz="4" w:space="0" w:color="000000"/>
              <w:right w:val="single" w:sz="4" w:space="0" w:color="000000"/>
            </w:tcBorders>
          </w:tcPr>
          <w:p w14:paraId="067DAC25" w14:textId="77777777" w:rsidR="001B4E75" w:rsidRPr="001B4E75" w:rsidRDefault="001B4E75" w:rsidP="001B4E75">
            <w:pPr>
              <w:numPr>
                <w:ilvl w:val="0"/>
                <w:numId w:val="8"/>
              </w:numPr>
              <w:spacing w:after="20" w:line="360" w:lineRule="auto"/>
              <w:ind w:right="77"/>
              <w:rPr>
                <w:rFonts w:ascii="Times New Roman" w:hAnsi="Times New Roman" w:cs="Times New Roman"/>
                <w:sz w:val="24"/>
                <w:szCs w:val="24"/>
              </w:rPr>
            </w:pPr>
            <w:r w:rsidRPr="001B4E75">
              <w:rPr>
                <w:rFonts w:ascii="Times New Roman" w:hAnsi="Times New Roman" w:cs="Times New Roman"/>
                <w:sz w:val="24"/>
                <w:szCs w:val="24"/>
              </w:rPr>
              <w:t>Written tests</w:t>
            </w:r>
          </w:p>
          <w:p w14:paraId="1E41B812" w14:textId="77777777" w:rsidR="001B4E75" w:rsidRPr="001B4E75" w:rsidRDefault="001B4E75" w:rsidP="001B4E75">
            <w:pPr>
              <w:numPr>
                <w:ilvl w:val="0"/>
                <w:numId w:val="8"/>
              </w:numPr>
              <w:spacing w:after="20" w:line="360" w:lineRule="auto"/>
              <w:ind w:right="77"/>
              <w:rPr>
                <w:rFonts w:ascii="Times New Roman" w:hAnsi="Times New Roman" w:cs="Times New Roman"/>
                <w:sz w:val="24"/>
                <w:szCs w:val="24"/>
              </w:rPr>
            </w:pPr>
            <w:r w:rsidRPr="001B4E75">
              <w:rPr>
                <w:rFonts w:ascii="Times New Roman" w:hAnsi="Times New Roman" w:cs="Times New Roman"/>
                <w:sz w:val="24"/>
                <w:szCs w:val="24"/>
              </w:rPr>
              <w:t>Practical tests</w:t>
            </w:r>
          </w:p>
          <w:p w14:paraId="5A3F5FF5" w14:textId="77777777" w:rsidR="001B4E75" w:rsidRPr="001B4E75" w:rsidRDefault="001B4E75" w:rsidP="001B4E75">
            <w:pPr>
              <w:spacing w:after="25" w:line="360" w:lineRule="auto"/>
              <w:rPr>
                <w:rFonts w:ascii="Times New Roman" w:hAnsi="Times New Roman" w:cs="Times New Roman"/>
                <w:sz w:val="24"/>
                <w:szCs w:val="24"/>
              </w:rPr>
            </w:pPr>
          </w:p>
        </w:tc>
      </w:tr>
    </w:tbl>
    <w:p w14:paraId="1F57DA97" w14:textId="77777777" w:rsidR="003A0CAC" w:rsidRPr="00A36260" w:rsidRDefault="003A0CAC" w:rsidP="003A0CAC">
      <w:pPr>
        <w:spacing w:after="12" w:line="360" w:lineRule="auto"/>
        <w:rPr>
          <w:rFonts w:ascii="Times New Roman" w:hAnsi="Times New Roman" w:cs="Times New Roman"/>
          <w:b/>
          <w:sz w:val="24"/>
          <w:szCs w:val="24"/>
        </w:rPr>
      </w:pPr>
    </w:p>
    <w:p w14:paraId="0869837D" w14:textId="77777777" w:rsidR="003A0CAC" w:rsidRPr="00A36260" w:rsidRDefault="003A0CAC" w:rsidP="003A0CAC">
      <w:pPr>
        <w:spacing w:after="12"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Suggested Delivery Methods </w:t>
      </w:r>
    </w:p>
    <w:p w14:paraId="52E60177"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Demonstration by trainer </w:t>
      </w:r>
    </w:p>
    <w:p w14:paraId="5CD30EC4"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Group discussions </w:t>
      </w:r>
    </w:p>
    <w:p w14:paraId="27EA5B8F"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actical work by trainee(s) </w:t>
      </w:r>
    </w:p>
    <w:p w14:paraId="64C73512"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dustrial visits </w:t>
      </w:r>
    </w:p>
    <w:p w14:paraId="494BCF40"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YouTube for teaching/learning and inspiration </w:t>
      </w:r>
    </w:p>
    <w:p w14:paraId="7C5AB0AC"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Simulation </w:t>
      </w:r>
    </w:p>
    <w:p w14:paraId="3E38C24D" w14:textId="77777777" w:rsidR="003A0CAC" w:rsidRPr="00A36260" w:rsidRDefault="003A0CAC" w:rsidP="003A0CAC">
      <w:pPr>
        <w:spacing w:after="19" w:line="360" w:lineRule="auto"/>
        <w:rPr>
          <w:rFonts w:ascii="Times New Roman" w:hAnsi="Times New Roman" w:cs="Times New Roman"/>
          <w:b/>
          <w:sz w:val="24"/>
          <w:szCs w:val="24"/>
          <w:lang w:eastAsia="en-GB"/>
        </w:rPr>
      </w:pPr>
      <w:r w:rsidRPr="00A36260">
        <w:rPr>
          <w:rFonts w:ascii="Times New Roman" w:hAnsi="Times New Roman" w:cs="Times New Roman"/>
          <w:b/>
          <w:sz w:val="24"/>
          <w:szCs w:val="24"/>
          <w:lang w:eastAsia="en-GB"/>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A0CAC" w:rsidRPr="00A36260" w14:paraId="65A18D1A" w14:textId="77777777" w:rsidTr="00BC482B">
        <w:tc>
          <w:tcPr>
            <w:tcW w:w="895" w:type="dxa"/>
          </w:tcPr>
          <w:p w14:paraId="2282DBB7"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S/No.</w:t>
            </w:r>
          </w:p>
        </w:tc>
        <w:tc>
          <w:tcPr>
            <w:tcW w:w="3240" w:type="dxa"/>
          </w:tcPr>
          <w:p w14:paraId="1133C9DC"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Category/Item</w:t>
            </w:r>
          </w:p>
        </w:tc>
        <w:tc>
          <w:tcPr>
            <w:tcW w:w="2070" w:type="dxa"/>
          </w:tcPr>
          <w:p w14:paraId="0AD3B040"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Description/ Specifications</w:t>
            </w:r>
          </w:p>
        </w:tc>
        <w:tc>
          <w:tcPr>
            <w:tcW w:w="1260" w:type="dxa"/>
          </w:tcPr>
          <w:p w14:paraId="761D4AFB"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Quantity</w:t>
            </w:r>
          </w:p>
        </w:tc>
        <w:tc>
          <w:tcPr>
            <w:tcW w:w="1885" w:type="dxa"/>
          </w:tcPr>
          <w:p w14:paraId="5CD2872D"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Recommended Ratio</w:t>
            </w:r>
          </w:p>
          <w:p w14:paraId="1398BD44" w14:textId="77777777" w:rsidR="003A0CAC" w:rsidRPr="00A36260" w:rsidRDefault="003A0CAC" w:rsidP="00BC482B">
            <w:pPr>
              <w:spacing w:line="240" w:lineRule="atLeast"/>
              <w:jc w:val="center"/>
              <w:rPr>
                <w:rFonts w:ascii="Times New Roman" w:hAnsi="Times New Roman"/>
                <w:bCs/>
                <w:kern w:val="28"/>
                <w:sz w:val="24"/>
                <w:szCs w:val="24"/>
                <w:lang w:val="en-GB"/>
              </w:rPr>
            </w:pPr>
            <w:r w:rsidRPr="00A36260">
              <w:rPr>
                <w:rFonts w:ascii="Times New Roman" w:hAnsi="Times New Roman"/>
                <w:bCs/>
                <w:kern w:val="28"/>
                <w:sz w:val="24"/>
                <w:szCs w:val="24"/>
                <w:lang w:val="en-GB"/>
              </w:rPr>
              <w:t>(Item: Trainee)</w:t>
            </w:r>
          </w:p>
        </w:tc>
      </w:tr>
      <w:tr w:rsidR="003A0CAC" w:rsidRPr="00A36260" w14:paraId="1F916E05" w14:textId="77777777" w:rsidTr="00BC482B">
        <w:tc>
          <w:tcPr>
            <w:tcW w:w="895" w:type="dxa"/>
          </w:tcPr>
          <w:p w14:paraId="01AF0F84"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A</w:t>
            </w:r>
          </w:p>
        </w:tc>
        <w:tc>
          <w:tcPr>
            <w:tcW w:w="3240" w:type="dxa"/>
          </w:tcPr>
          <w:p w14:paraId="33F2F21A"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Learning Materials </w:t>
            </w:r>
          </w:p>
        </w:tc>
        <w:tc>
          <w:tcPr>
            <w:tcW w:w="2070" w:type="dxa"/>
          </w:tcPr>
          <w:p w14:paraId="0A3E9D4D"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1F2552E4"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75E9A5FA"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778B6017" w14:textId="77777777" w:rsidTr="00BC482B">
        <w:trPr>
          <w:trHeight w:val="845"/>
        </w:trPr>
        <w:tc>
          <w:tcPr>
            <w:tcW w:w="895" w:type="dxa"/>
          </w:tcPr>
          <w:p w14:paraId="29367595" w14:textId="77777777" w:rsidR="003A0CAC" w:rsidRPr="00A36260" w:rsidRDefault="003A0CAC" w:rsidP="00F21003">
            <w:pPr>
              <w:pStyle w:val="ListParagraph"/>
              <w:numPr>
                <w:ilvl w:val="0"/>
                <w:numId w:val="58"/>
              </w:numPr>
              <w:spacing w:after="120" w:line="240" w:lineRule="atLeast"/>
              <w:rPr>
                <w:rFonts w:ascii="Times New Roman" w:hAnsi="Times New Roman"/>
                <w:b/>
                <w:kern w:val="28"/>
                <w:sz w:val="24"/>
                <w:szCs w:val="24"/>
                <w:lang w:val="en-GB"/>
              </w:rPr>
            </w:pPr>
          </w:p>
        </w:tc>
        <w:tc>
          <w:tcPr>
            <w:tcW w:w="3240" w:type="dxa"/>
          </w:tcPr>
          <w:p w14:paraId="29499EB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extbooks</w:t>
            </w:r>
          </w:p>
        </w:tc>
        <w:tc>
          <w:tcPr>
            <w:tcW w:w="2070" w:type="dxa"/>
          </w:tcPr>
          <w:p w14:paraId="085A6DD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A comprehensive text book on forging </w:t>
            </w:r>
          </w:p>
        </w:tc>
        <w:tc>
          <w:tcPr>
            <w:tcW w:w="1260" w:type="dxa"/>
          </w:tcPr>
          <w:p w14:paraId="1034435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40076A7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344BDB98" w14:textId="77777777" w:rsidTr="00BC482B">
        <w:tc>
          <w:tcPr>
            <w:tcW w:w="895" w:type="dxa"/>
          </w:tcPr>
          <w:p w14:paraId="38F259E7" w14:textId="77777777" w:rsidR="003A0CAC" w:rsidRPr="00A36260" w:rsidRDefault="003A0CAC" w:rsidP="00F21003">
            <w:pPr>
              <w:pStyle w:val="ListParagraph"/>
              <w:numPr>
                <w:ilvl w:val="0"/>
                <w:numId w:val="58"/>
              </w:numPr>
              <w:spacing w:after="120" w:line="240" w:lineRule="atLeast"/>
              <w:rPr>
                <w:rFonts w:ascii="Times New Roman" w:hAnsi="Times New Roman"/>
                <w:b/>
                <w:kern w:val="28"/>
                <w:sz w:val="24"/>
                <w:szCs w:val="24"/>
                <w:lang w:val="en-GB"/>
              </w:rPr>
            </w:pPr>
          </w:p>
        </w:tc>
        <w:tc>
          <w:tcPr>
            <w:tcW w:w="3240" w:type="dxa"/>
          </w:tcPr>
          <w:p w14:paraId="446FBD0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harts</w:t>
            </w:r>
          </w:p>
        </w:tc>
        <w:tc>
          <w:tcPr>
            <w:tcW w:w="2070" w:type="dxa"/>
          </w:tcPr>
          <w:p w14:paraId="0DB35B4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A comprehensive chart on forging </w:t>
            </w:r>
          </w:p>
        </w:tc>
        <w:tc>
          <w:tcPr>
            <w:tcW w:w="1260" w:type="dxa"/>
          </w:tcPr>
          <w:p w14:paraId="34C2AE2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2BA000C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6EB691E" w14:textId="77777777" w:rsidTr="00BC482B">
        <w:tc>
          <w:tcPr>
            <w:tcW w:w="895" w:type="dxa"/>
          </w:tcPr>
          <w:p w14:paraId="5D341A41" w14:textId="77777777" w:rsidR="003A0CAC" w:rsidRPr="00A36260" w:rsidRDefault="003A0CAC" w:rsidP="00BC482B">
            <w:pPr>
              <w:spacing w:after="120" w:line="240" w:lineRule="atLeast"/>
              <w:ind w:left="360"/>
              <w:rPr>
                <w:rFonts w:ascii="Times New Roman" w:hAnsi="Times New Roman"/>
                <w:b/>
                <w:kern w:val="28"/>
                <w:sz w:val="24"/>
                <w:szCs w:val="24"/>
                <w:lang w:val="en-GB"/>
              </w:rPr>
            </w:pPr>
            <w:r w:rsidRPr="00A36260">
              <w:rPr>
                <w:rFonts w:ascii="Times New Roman" w:hAnsi="Times New Roman"/>
                <w:b/>
                <w:kern w:val="28"/>
                <w:sz w:val="24"/>
                <w:szCs w:val="24"/>
                <w:lang w:val="en-GB"/>
              </w:rPr>
              <w:t>B</w:t>
            </w:r>
          </w:p>
        </w:tc>
        <w:tc>
          <w:tcPr>
            <w:tcW w:w="3240" w:type="dxa"/>
          </w:tcPr>
          <w:p w14:paraId="32E006C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Learning Facilities &amp; Infrastructure</w:t>
            </w:r>
          </w:p>
        </w:tc>
        <w:tc>
          <w:tcPr>
            <w:tcW w:w="2070" w:type="dxa"/>
          </w:tcPr>
          <w:p w14:paraId="576FFD78"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7E5BB8E2"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1FD0C392"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6927C331" w14:textId="77777777" w:rsidTr="00BC482B">
        <w:tc>
          <w:tcPr>
            <w:tcW w:w="895" w:type="dxa"/>
          </w:tcPr>
          <w:p w14:paraId="302C7CC4" w14:textId="77777777" w:rsidR="003A0CAC" w:rsidRPr="00A36260" w:rsidRDefault="003A0CAC" w:rsidP="00A62050">
            <w:pPr>
              <w:pStyle w:val="ListParagraph"/>
              <w:numPr>
                <w:ilvl w:val="0"/>
                <w:numId w:val="80"/>
              </w:numPr>
              <w:spacing w:after="120" w:line="240" w:lineRule="atLeast"/>
              <w:rPr>
                <w:rFonts w:ascii="Times New Roman" w:hAnsi="Times New Roman"/>
                <w:b/>
                <w:kern w:val="28"/>
                <w:sz w:val="24"/>
                <w:szCs w:val="24"/>
                <w:lang w:val="en-GB"/>
              </w:rPr>
            </w:pPr>
          </w:p>
        </w:tc>
        <w:tc>
          <w:tcPr>
            <w:tcW w:w="3240" w:type="dxa"/>
          </w:tcPr>
          <w:p w14:paraId="35BB2F0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ecture/theory room</w:t>
            </w:r>
          </w:p>
        </w:tc>
        <w:tc>
          <w:tcPr>
            <w:tcW w:w="2070" w:type="dxa"/>
          </w:tcPr>
          <w:p w14:paraId="69076EB0"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r w:rsidRPr="00A36260">
              <w:rPr>
                <w:rFonts w:ascii="Times New Roman" w:hAnsi="Times New Roman"/>
                <w:bCs/>
                <w:kern w:val="28"/>
                <w:sz w:val="24"/>
                <w:szCs w:val="24"/>
                <w:lang w:val="en-GB"/>
              </w:rPr>
              <w:t>9M×12M</w:t>
            </w:r>
          </w:p>
        </w:tc>
        <w:tc>
          <w:tcPr>
            <w:tcW w:w="1260" w:type="dxa"/>
          </w:tcPr>
          <w:p w14:paraId="5D2E45A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5333113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7F8BD58A" w14:textId="77777777" w:rsidTr="00BC482B">
        <w:tc>
          <w:tcPr>
            <w:tcW w:w="895" w:type="dxa"/>
          </w:tcPr>
          <w:p w14:paraId="35781DB2" w14:textId="77777777" w:rsidR="003A0CAC" w:rsidRPr="00A36260" w:rsidRDefault="003A0CAC" w:rsidP="00A62050">
            <w:pPr>
              <w:pStyle w:val="ListParagraph"/>
              <w:numPr>
                <w:ilvl w:val="0"/>
                <w:numId w:val="80"/>
              </w:numPr>
              <w:spacing w:after="120" w:line="240" w:lineRule="atLeast"/>
              <w:rPr>
                <w:rFonts w:ascii="Times New Roman" w:hAnsi="Times New Roman"/>
                <w:b/>
                <w:kern w:val="28"/>
                <w:sz w:val="24"/>
                <w:szCs w:val="24"/>
                <w:lang w:val="en-GB"/>
              </w:rPr>
            </w:pPr>
          </w:p>
        </w:tc>
        <w:tc>
          <w:tcPr>
            <w:tcW w:w="3240" w:type="dxa"/>
          </w:tcPr>
          <w:p w14:paraId="5C1808E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shop</w:t>
            </w:r>
          </w:p>
        </w:tc>
        <w:tc>
          <w:tcPr>
            <w:tcW w:w="2070" w:type="dxa"/>
          </w:tcPr>
          <w:p w14:paraId="211AA4EB"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r w:rsidRPr="00A36260">
              <w:rPr>
                <w:rFonts w:ascii="Times New Roman" w:hAnsi="Times New Roman"/>
                <w:bCs/>
                <w:kern w:val="28"/>
                <w:sz w:val="24"/>
                <w:szCs w:val="24"/>
                <w:lang w:val="en-GB"/>
              </w:rPr>
              <w:t>20M×20M</w:t>
            </w:r>
          </w:p>
        </w:tc>
        <w:tc>
          <w:tcPr>
            <w:tcW w:w="1260" w:type="dxa"/>
          </w:tcPr>
          <w:p w14:paraId="16358F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1FD9BF4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786F0FD0" w14:textId="77777777" w:rsidTr="00BC482B">
        <w:tc>
          <w:tcPr>
            <w:tcW w:w="895" w:type="dxa"/>
          </w:tcPr>
          <w:p w14:paraId="328C0BAA"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    C</w:t>
            </w:r>
          </w:p>
        </w:tc>
        <w:tc>
          <w:tcPr>
            <w:tcW w:w="3240" w:type="dxa"/>
          </w:tcPr>
          <w:p w14:paraId="41A84E67"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nsumable Materials</w:t>
            </w:r>
          </w:p>
        </w:tc>
        <w:tc>
          <w:tcPr>
            <w:tcW w:w="2070" w:type="dxa"/>
          </w:tcPr>
          <w:p w14:paraId="70D4907E"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25B83221"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2667D54F"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3961728A" w14:textId="77777777" w:rsidTr="00BC482B">
        <w:tc>
          <w:tcPr>
            <w:tcW w:w="895" w:type="dxa"/>
          </w:tcPr>
          <w:p w14:paraId="57BE8FC7"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449EB0D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st aid kit</w:t>
            </w:r>
          </w:p>
        </w:tc>
        <w:tc>
          <w:tcPr>
            <w:tcW w:w="2070" w:type="dxa"/>
          </w:tcPr>
          <w:p w14:paraId="16F20E8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F2336C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64F8D71D"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045E33C" w14:textId="77777777" w:rsidTr="00BC482B">
        <w:tc>
          <w:tcPr>
            <w:tcW w:w="895" w:type="dxa"/>
          </w:tcPr>
          <w:p w14:paraId="6A73ED66"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7C67570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Safety Equipment (PPE)</w:t>
            </w:r>
          </w:p>
        </w:tc>
        <w:tc>
          <w:tcPr>
            <w:tcW w:w="2070" w:type="dxa"/>
          </w:tcPr>
          <w:p w14:paraId="2382230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287611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25 sets</w:t>
            </w:r>
          </w:p>
        </w:tc>
        <w:tc>
          <w:tcPr>
            <w:tcW w:w="1885" w:type="dxa"/>
          </w:tcPr>
          <w:p w14:paraId="2EA4B87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0663C458" w14:textId="77777777" w:rsidTr="00BC482B">
        <w:tc>
          <w:tcPr>
            <w:tcW w:w="895" w:type="dxa"/>
          </w:tcPr>
          <w:p w14:paraId="142B3025"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57E2A98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e extinguisher</w:t>
            </w:r>
          </w:p>
        </w:tc>
        <w:tc>
          <w:tcPr>
            <w:tcW w:w="2070" w:type="dxa"/>
          </w:tcPr>
          <w:p w14:paraId="2D8E56B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8A1C97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w:t>
            </w:r>
          </w:p>
        </w:tc>
        <w:tc>
          <w:tcPr>
            <w:tcW w:w="1885" w:type="dxa"/>
          </w:tcPr>
          <w:p w14:paraId="01BB381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98840AD" w14:textId="77777777" w:rsidTr="00BC482B">
        <w:tc>
          <w:tcPr>
            <w:tcW w:w="895" w:type="dxa"/>
          </w:tcPr>
          <w:p w14:paraId="3C700C5C"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3196EC39"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Ream of Drawing papers</w:t>
            </w:r>
          </w:p>
        </w:tc>
        <w:tc>
          <w:tcPr>
            <w:tcW w:w="2070" w:type="dxa"/>
          </w:tcPr>
          <w:p w14:paraId="05F103D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A2D7E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ream</w:t>
            </w:r>
          </w:p>
        </w:tc>
        <w:tc>
          <w:tcPr>
            <w:tcW w:w="1885" w:type="dxa"/>
          </w:tcPr>
          <w:p w14:paraId="0E4A0AAD"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55E4ED4" w14:textId="77777777" w:rsidTr="00BC482B">
        <w:tc>
          <w:tcPr>
            <w:tcW w:w="895" w:type="dxa"/>
          </w:tcPr>
          <w:p w14:paraId="0B25FEAC"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4BA7CD72"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Drawing instruments</w:t>
            </w:r>
          </w:p>
        </w:tc>
        <w:tc>
          <w:tcPr>
            <w:tcW w:w="2070" w:type="dxa"/>
          </w:tcPr>
          <w:p w14:paraId="7F817AC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54F575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c>
          <w:tcPr>
            <w:tcW w:w="1885" w:type="dxa"/>
          </w:tcPr>
          <w:p w14:paraId="6FD68FF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4EE1D660" w14:textId="77777777" w:rsidTr="00BC482B">
        <w:tc>
          <w:tcPr>
            <w:tcW w:w="895" w:type="dxa"/>
          </w:tcPr>
          <w:p w14:paraId="5E02C8CC"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2BDE1347"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Lubricants</w:t>
            </w:r>
          </w:p>
        </w:tc>
        <w:tc>
          <w:tcPr>
            <w:tcW w:w="2070" w:type="dxa"/>
          </w:tcPr>
          <w:p w14:paraId="0196441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CBFE4A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0 litres</w:t>
            </w:r>
          </w:p>
        </w:tc>
        <w:tc>
          <w:tcPr>
            <w:tcW w:w="1885" w:type="dxa"/>
          </w:tcPr>
          <w:p w14:paraId="68B3A585"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507925C6" w14:textId="77777777" w:rsidTr="00BC482B">
        <w:trPr>
          <w:trHeight w:val="458"/>
        </w:trPr>
        <w:tc>
          <w:tcPr>
            <w:tcW w:w="895" w:type="dxa"/>
            <w:vMerge w:val="restart"/>
          </w:tcPr>
          <w:p w14:paraId="48EA12C4"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vMerge w:val="restart"/>
          </w:tcPr>
          <w:p w14:paraId="56DEC6A3"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leaning detergents</w:t>
            </w:r>
          </w:p>
        </w:tc>
        <w:tc>
          <w:tcPr>
            <w:tcW w:w="2070" w:type="dxa"/>
          </w:tcPr>
          <w:p w14:paraId="3B774876" w14:textId="77777777" w:rsidR="003A0CAC" w:rsidRPr="00A36260" w:rsidRDefault="003A0CAC" w:rsidP="00BC482B">
            <w:pPr>
              <w:spacing w:after="120" w:line="240" w:lineRule="atLeast"/>
              <w:rPr>
                <w:rFonts w:ascii="Times New Roman" w:hAnsi="Times New Roman"/>
                <w:bCs/>
                <w:kern w:val="28"/>
                <w:sz w:val="24"/>
                <w:szCs w:val="24"/>
                <w:lang w:val="en-GB"/>
              </w:rPr>
            </w:pPr>
            <w:proofErr w:type="spellStart"/>
            <w:r w:rsidRPr="00A36260">
              <w:rPr>
                <w:rFonts w:ascii="Times New Roman" w:hAnsi="Times New Roman"/>
                <w:bCs/>
                <w:kern w:val="28"/>
                <w:sz w:val="24"/>
                <w:szCs w:val="24"/>
                <w:lang w:val="en-GB"/>
              </w:rPr>
              <w:t>Degreasants</w:t>
            </w:r>
            <w:proofErr w:type="spellEnd"/>
            <w:r w:rsidRPr="00A36260">
              <w:rPr>
                <w:rFonts w:ascii="Times New Roman" w:hAnsi="Times New Roman"/>
                <w:bCs/>
                <w:kern w:val="28"/>
                <w:sz w:val="24"/>
                <w:szCs w:val="24"/>
                <w:lang w:val="en-GB"/>
              </w:rPr>
              <w:t>.</w:t>
            </w:r>
          </w:p>
          <w:p w14:paraId="6A23AA4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547AC8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vMerge w:val="restart"/>
          </w:tcPr>
          <w:p w14:paraId="59B35964"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1AE9CA0" w14:textId="77777777" w:rsidTr="00BC482B">
        <w:trPr>
          <w:trHeight w:val="93"/>
        </w:trPr>
        <w:tc>
          <w:tcPr>
            <w:tcW w:w="895" w:type="dxa"/>
            <w:vMerge/>
          </w:tcPr>
          <w:p w14:paraId="52AAEB9B"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vMerge/>
          </w:tcPr>
          <w:p w14:paraId="021D6883" w14:textId="77777777" w:rsidR="003A0CAC" w:rsidRPr="00A36260" w:rsidRDefault="003A0CAC" w:rsidP="00BC482B">
            <w:pPr>
              <w:spacing w:line="259" w:lineRule="auto"/>
              <w:contextualSpacing/>
              <w:rPr>
                <w:rFonts w:ascii="Times New Roman" w:hAnsi="Times New Roman"/>
                <w:kern w:val="28"/>
                <w:sz w:val="24"/>
                <w:szCs w:val="24"/>
                <w:lang w:eastAsia="en-GB"/>
              </w:rPr>
            </w:pPr>
          </w:p>
        </w:tc>
        <w:tc>
          <w:tcPr>
            <w:tcW w:w="2070" w:type="dxa"/>
          </w:tcPr>
          <w:p w14:paraId="3D3F1CD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loor detergents</w:t>
            </w:r>
          </w:p>
        </w:tc>
        <w:tc>
          <w:tcPr>
            <w:tcW w:w="1260" w:type="dxa"/>
          </w:tcPr>
          <w:p w14:paraId="3942473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vMerge/>
          </w:tcPr>
          <w:p w14:paraId="3EB3C58E"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37E385A" w14:textId="77777777" w:rsidTr="00BC482B">
        <w:trPr>
          <w:trHeight w:val="93"/>
        </w:trPr>
        <w:tc>
          <w:tcPr>
            <w:tcW w:w="895" w:type="dxa"/>
            <w:vMerge/>
          </w:tcPr>
          <w:p w14:paraId="72BB56E7"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vMerge/>
          </w:tcPr>
          <w:p w14:paraId="1801BF47" w14:textId="77777777" w:rsidR="003A0CAC" w:rsidRPr="00A36260" w:rsidRDefault="003A0CAC" w:rsidP="00BC482B">
            <w:pPr>
              <w:spacing w:line="259" w:lineRule="auto"/>
              <w:contextualSpacing/>
              <w:rPr>
                <w:rFonts w:ascii="Times New Roman" w:hAnsi="Times New Roman"/>
                <w:kern w:val="28"/>
                <w:sz w:val="24"/>
                <w:szCs w:val="24"/>
                <w:lang w:eastAsia="en-GB"/>
              </w:rPr>
            </w:pPr>
          </w:p>
        </w:tc>
        <w:tc>
          <w:tcPr>
            <w:tcW w:w="2070" w:type="dxa"/>
          </w:tcPr>
          <w:p w14:paraId="1613B4E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detergents</w:t>
            </w:r>
          </w:p>
        </w:tc>
        <w:tc>
          <w:tcPr>
            <w:tcW w:w="1260" w:type="dxa"/>
          </w:tcPr>
          <w:p w14:paraId="0D0EC40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vMerge/>
          </w:tcPr>
          <w:p w14:paraId="0A83F5ED"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83EBE24" w14:textId="77777777" w:rsidTr="00BC482B">
        <w:tc>
          <w:tcPr>
            <w:tcW w:w="895" w:type="dxa"/>
          </w:tcPr>
          <w:p w14:paraId="1C449177" w14:textId="77777777" w:rsidR="003A0CAC" w:rsidRPr="00A36260" w:rsidRDefault="003A0CAC" w:rsidP="00A62050">
            <w:pPr>
              <w:pStyle w:val="ListParagraph"/>
              <w:numPr>
                <w:ilvl w:val="0"/>
                <w:numId w:val="79"/>
              </w:numPr>
              <w:spacing w:after="120" w:line="240" w:lineRule="atLeast"/>
              <w:rPr>
                <w:rFonts w:ascii="Times New Roman" w:hAnsi="Times New Roman"/>
                <w:b/>
                <w:kern w:val="28"/>
                <w:sz w:val="24"/>
                <w:szCs w:val="24"/>
                <w:lang w:val="en-GB"/>
              </w:rPr>
            </w:pPr>
          </w:p>
        </w:tc>
        <w:tc>
          <w:tcPr>
            <w:tcW w:w="3240" w:type="dxa"/>
          </w:tcPr>
          <w:p w14:paraId="0D8D41A0"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otton wool waste</w:t>
            </w:r>
          </w:p>
        </w:tc>
        <w:tc>
          <w:tcPr>
            <w:tcW w:w="2070" w:type="dxa"/>
          </w:tcPr>
          <w:p w14:paraId="7F1B3DD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3211D9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38798060"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4E57771" w14:textId="77777777" w:rsidTr="00BC482B">
        <w:tc>
          <w:tcPr>
            <w:tcW w:w="895" w:type="dxa"/>
          </w:tcPr>
          <w:p w14:paraId="0A1127B3"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4F2CAF7B" w14:textId="77777777" w:rsidR="003A0CAC" w:rsidRPr="00A36260" w:rsidRDefault="003A0CAC" w:rsidP="00BC482B">
            <w:pPr>
              <w:spacing w:line="259" w:lineRule="auto"/>
              <w:contextualSpacing/>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Raw material</w:t>
            </w:r>
          </w:p>
        </w:tc>
        <w:tc>
          <w:tcPr>
            <w:tcW w:w="2070" w:type="dxa"/>
          </w:tcPr>
          <w:p w14:paraId="0054D70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1C9FD1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4D0005A5"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979B020" w14:textId="77777777" w:rsidTr="00BC482B">
        <w:tc>
          <w:tcPr>
            <w:tcW w:w="895" w:type="dxa"/>
          </w:tcPr>
          <w:p w14:paraId="4223DE20" w14:textId="77777777" w:rsidR="003A0CAC" w:rsidRPr="00A36260" w:rsidRDefault="003A0CAC" w:rsidP="00A62050">
            <w:pPr>
              <w:pStyle w:val="ListParagraph"/>
              <w:numPr>
                <w:ilvl w:val="0"/>
                <w:numId w:val="78"/>
              </w:numPr>
              <w:spacing w:after="120" w:line="240" w:lineRule="atLeast"/>
              <w:rPr>
                <w:rFonts w:ascii="Times New Roman" w:hAnsi="Times New Roman"/>
                <w:b/>
                <w:kern w:val="28"/>
                <w:sz w:val="24"/>
                <w:szCs w:val="24"/>
                <w:lang w:val="en-GB"/>
              </w:rPr>
            </w:pPr>
          </w:p>
        </w:tc>
        <w:tc>
          <w:tcPr>
            <w:tcW w:w="3240" w:type="dxa"/>
          </w:tcPr>
          <w:p w14:paraId="750D54AD" w14:textId="77777777" w:rsidR="003A0CAC" w:rsidRPr="00A36260" w:rsidRDefault="003A0CAC" w:rsidP="00BC482B">
            <w:pPr>
              <w:spacing w:line="259" w:lineRule="auto"/>
              <w:contextualSpacing/>
              <w:rPr>
                <w:rFonts w:ascii="Times New Roman" w:hAnsi="Times New Roman"/>
                <w:b/>
                <w:bCs/>
                <w:kern w:val="28"/>
                <w:sz w:val="24"/>
                <w:szCs w:val="24"/>
                <w:lang w:eastAsia="en-GB"/>
              </w:rPr>
            </w:pPr>
            <w:r w:rsidRPr="00A36260">
              <w:rPr>
                <w:rFonts w:ascii="Times New Roman" w:hAnsi="Times New Roman"/>
                <w:sz w:val="24"/>
                <w:szCs w:val="24"/>
              </w:rPr>
              <w:t>Ferrous</w:t>
            </w:r>
          </w:p>
        </w:tc>
        <w:tc>
          <w:tcPr>
            <w:tcW w:w="2070" w:type="dxa"/>
          </w:tcPr>
          <w:p w14:paraId="1B7675F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Mild Steel </w:t>
            </w:r>
          </w:p>
        </w:tc>
        <w:tc>
          <w:tcPr>
            <w:tcW w:w="1260" w:type="dxa"/>
          </w:tcPr>
          <w:p w14:paraId="2A9988F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0kg</w:t>
            </w:r>
          </w:p>
        </w:tc>
        <w:tc>
          <w:tcPr>
            <w:tcW w:w="1885" w:type="dxa"/>
          </w:tcPr>
          <w:p w14:paraId="5F2715B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4:5</w:t>
            </w:r>
          </w:p>
        </w:tc>
      </w:tr>
      <w:tr w:rsidR="003A0CAC" w:rsidRPr="00A36260" w14:paraId="58AB8BEF" w14:textId="77777777" w:rsidTr="00BC482B">
        <w:tc>
          <w:tcPr>
            <w:tcW w:w="895" w:type="dxa"/>
          </w:tcPr>
          <w:p w14:paraId="4C66ABDE" w14:textId="77777777" w:rsidR="003A0CAC" w:rsidRPr="00A36260" w:rsidRDefault="003A0CAC" w:rsidP="00A62050">
            <w:pPr>
              <w:pStyle w:val="ListParagraph"/>
              <w:numPr>
                <w:ilvl w:val="0"/>
                <w:numId w:val="78"/>
              </w:numPr>
              <w:spacing w:after="120" w:line="240" w:lineRule="atLeast"/>
              <w:rPr>
                <w:rFonts w:ascii="Times New Roman" w:hAnsi="Times New Roman"/>
                <w:b/>
                <w:kern w:val="28"/>
                <w:sz w:val="24"/>
                <w:szCs w:val="24"/>
                <w:lang w:val="en-GB"/>
              </w:rPr>
            </w:pPr>
          </w:p>
        </w:tc>
        <w:tc>
          <w:tcPr>
            <w:tcW w:w="3240" w:type="dxa"/>
          </w:tcPr>
          <w:p w14:paraId="19DC4163"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sz w:val="24"/>
                <w:szCs w:val="24"/>
              </w:rPr>
              <w:t>Non ferrous</w:t>
            </w:r>
          </w:p>
        </w:tc>
        <w:tc>
          <w:tcPr>
            <w:tcW w:w="2070" w:type="dxa"/>
          </w:tcPr>
          <w:p w14:paraId="31C52F5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luminium</w:t>
            </w:r>
          </w:p>
        </w:tc>
        <w:tc>
          <w:tcPr>
            <w:tcW w:w="1260" w:type="dxa"/>
          </w:tcPr>
          <w:p w14:paraId="74B69F5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kg</w:t>
            </w:r>
          </w:p>
        </w:tc>
        <w:tc>
          <w:tcPr>
            <w:tcW w:w="1885" w:type="dxa"/>
          </w:tcPr>
          <w:p w14:paraId="1D0B619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59FF1E5F" w14:textId="77777777" w:rsidTr="00BC482B">
        <w:tc>
          <w:tcPr>
            <w:tcW w:w="895" w:type="dxa"/>
          </w:tcPr>
          <w:p w14:paraId="482444DD" w14:textId="77777777" w:rsidR="003A0CAC" w:rsidRPr="00A36260" w:rsidRDefault="003A0CAC" w:rsidP="00BC482B">
            <w:pPr>
              <w:spacing w:after="120" w:line="240" w:lineRule="atLeast"/>
              <w:jc w:val="right"/>
              <w:rPr>
                <w:rFonts w:ascii="Times New Roman" w:hAnsi="Times New Roman"/>
                <w:b/>
                <w:bCs/>
                <w:kern w:val="28"/>
                <w:sz w:val="24"/>
                <w:szCs w:val="24"/>
                <w:lang w:val="en-GB"/>
              </w:rPr>
            </w:pPr>
            <w:r w:rsidRPr="00A36260">
              <w:rPr>
                <w:rFonts w:ascii="Times New Roman" w:hAnsi="Times New Roman"/>
                <w:b/>
                <w:bCs/>
                <w:kern w:val="28"/>
                <w:sz w:val="24"/>
                <w:szCs w:val="24"/>
                <w:lang w:val="en-GB"/>
              </w:rPr>
              <w:t>D</w:t>
            </w:r>
          </w:p>
        </w:tc>
        <w:tc>
          <w:tcPr>
            <w:tcW w:w="3240" w:type="dxa"/>
          </w:tcPr>
          <w:p w14:paraId="3272A17C" w14:textId="77777777" w:rsidR="003A0CAC" w:rsidRPr="00A36260" w:rsidRDefault="003A0CAC" w:rsidP="00BC482B">
            <w:pPr>
              <w:spacing w:line="259" w:lineRule="auto"/>
              <w:contextualSpacing/>
              <w:jc w:val="center"/>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Testing materials</w:t>
            </w:r>
          </w:p>
        </w:tc>
        <w:tc>
          <w:tcPr>
            <w:tcW w:w="2070" w:type="dxa"/>
          </w:tcPr>
          <w:p w14:paraId="72A9EBA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BC2958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72EF1B81"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A1D9526" w14:textId="77777777" w:rsidTr="00BC482B">
        <w:tc>
          <w:tcPr>
            <w:tcW w:w="895" w:type="dxa"/>
          </w:tcPr>
          <w:p w14:paraId="2B3CFBC1" w14:textId="77777777" w:rsidR="003A0CAC" w:rsidRPr="00A36260" w:rsidRDefault="003A0CAC" w:rsidP="00A62050">
            <w:pPr>
              <w:pStyle w:val="ListParagraph"/>
              <w:numPr>
                <w:ilvl w:val="0"/>
                <w:numId w:val="77"/>
              </w:numPr>
              <w:spacing w:after="120" w:line="240" w:lineRule="atLeast"/>
              <w:rPr>
                <w:rFonts w:ascii="Times New Roman" w:hAnsi="Times New Roman"/>
                <w:b/>
                <w:kern w:val="28"/>
                <w:sz w:val="24"/>
                <w:szCs w:val="24"/>
                <w:lang w:val="en-GB"/>
              </w:rPr>
            </w:pPr>
          </w:p>
        </w:tc>
        <w:tc>
          <w:tcPr>
            <w:tcW w:w="3240" w:type="dxa"/>
          </w:tcPr>
          <w:p w14:paraId="5D92DB66"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 xml:space="preserve">Endoscope </w:t>
            </w:r>
          </w:p>
        </w:tc>
        <w:tc>
          <w:tcPr>
            <w:tcW w:w="2070" w:type="dxa"/>
          </w:tcPr>
          <w:p w14:paraId="65F7D26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sual inspection</w:t>
            </w:r>
          </w:p>
        </w:tc>
        <w:tc>
          <w:tcPr>
            <w:tcW w:w="1260" w:type="dxa"/>
          </w:tcPr>
          <w:p w14:paraId="6F4FF7B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1885" w:type="dxa"/>
          </w:tcPr>
          <w:p w14:paraId="69DFCF3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6048E02D" w14:textId="77777777" w:rsidTr="00BC482B">
        <w:tc>
          <w:tcPr>
            <w:tcW w:w="895" w:type="dxa"/>
          </w:tcPr>
          <w:p w14:paraId="6BEFABAB" w14:textId="77777777" w:rsidR="003A0CAC" w:rsidRPr="00A36260" w:rsidRDefault="003A0CAC" w:rsidP="00A62050">
            <w:pPr>
              <w:pStyle w:val="ListParagraph"/>
              <w:numPr>
                <w:ilvl w:val="0"/>
                <w:numId w:val="77"/>
              </w:numPr>
              <w:spacing w:after="120" w:line="240" w:lineRule="atLeast"/>
              <w:rPr>
                <w:rFonts w:ascii="Times New Roman" w:hAnsi="Times New Roman"/>
                <w:b/>
                <w:kern w:val="28"/>
                <w:sz w:val="24"/>
                <w:szCs w:val="24"/>
                <w:lang w:val="en-GB"/>
              </w:rPr>
            </w:pPr>
          </w:p>
        </w:tc>
        <w:tc>
          <w:tcPr>
            <w:tcW w:w="3240" w:type="dxa"/>
          </w:tcPr>
          <w:p w14:paraId="6499A94B"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agnifying glass</w:t>
            </w:r>
          </w:p>
        </w:tc>
        <w:tc>
          <w:tcPr>
            <w:tcW w:w="2070" w:type="dxa"/>
          </w:tcPr>
          <w:p w14:paraId="76008AE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sual inspection</w:t>
            </w:r>
          </w:p>
        </w:tc>
        <w:tc>
          <w:tcPr>
            <w:tcW w:w="1260" w:type="dxa"/>
          </w:tcPr>
          <w:p w14:paraId="0DDE501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1885" w:type="dxa"/>
          </w:tcPr>
          <w:p w14:paraId="24B21E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1D7A218D" w14:textId="77777777" w:rsidTr="00BC482B">
        <w:tc>
          <w:tcPr>
            <w:tcW w:w="895" w:type="dxa"/>
          </w:tcPr>
          <w:p w14:paraId="66CD09B8" w14:textId="77777777" w:rsidR="003A0CAC" w:rsidRPr="00A36260" w:rsidRDefault="003A0CAC" w:rsidP="00A62050">
            <w:pPr>
              <w:pStyle w:val="ListParagraph"/>
              <w:numPr>
                <w:ilvl w:val="0"/>
                <w:numId w:val="77"/>
              </w:numPr>
              <w:spacing w:after="120" w:line="240" w:lineRule="atLeast"/>
              <w:rPr>
                <w:rFonts w:ascii="Times New Roman" w:hAnsi="Times New Roman"/>
                <w:b/>
                <w:kern w:val="28"/>
                <w:sz w:val="24"/>
                <w:szCs w:val="24"/>
                <w:lang w:val="en-GB"/>
              </w:rPr>
            </w:pPr>
          </w:p>
        </w:tc>
        <w:tc>
          <w:tcPr>
            <w:tcW w:w="3240" w:type="dxa"/>
          </w:tcPr>
          <w:p w14:paraId="62FABCD8"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 xml:space="preserve">Dye penetrant </w:t>
            </w:r>
          </w:p>
        </w:tc>
        <w:tc>
          <w:tcPr>
            <w:tcW w:w="2070" w:type="dxa"/>
          </w:tcPr>
          <w:p w14:paraId="482BA4F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Non- destructive testing</w:t>
            </w:r>
          </w:p>
        </w:tc>
        <w:tc>
          <w:tcPr>
            <w:tcW w:w="1260" w:type="dxa"/>
          </w:tcPr>
          <w:p w14:paraId="4D64E3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 litres</w:t>
            </w:r>
          </w:p>
        </w:tc>
        <w:tc>
          <w:tcPr>
            <w:tcW w:w="1885" w:type="dxa"/>
          </w:tcPr>
          <w:p w14:paraId="328B1A3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4AC920D3" w14:textId="77777777" w:rsidTr="00BC482B">
        <w:trPr>
          <w:trHeight w:val="119"/>
        </w:trPr>
        <w:tc>
          <w:tcPr>
            <w:tcW w:w="895" w:type="dxa"/>
            <w:vMerge w:val="restart"/>
          </w:tcPr>
          <w:p w14:paraId="7165E913" w14:textId="77777777" w:rsidR="003A0CAC" w:rsidRPr="00A36260" w:rsidRDefault="003A0CAC" w:rsidP="00A62050">
            <w:pPr>
              <w:pStyle w:val="ListParagraph"/>
              <w:numPr>
                <w:ilvl w:val="0"/>
                <w:numId w:val="77"/>
              </w:numPr>
              <w:spacing w:after="120" w:line="240" w:lineRule="atLeast"/>
              <w:rPr>
                <w:rFonts w:ascii="Times New Roman" w:hAnsi="Times New Roman"/>
                <w:b/>
                <w:kern w:val="28"/>
                <w:sz w:val="24"/>
                <w:szCs w:val="24"/>
                <w:lang w:val="en-GB"/>
              </w:rPr>
            </w:pPr>
          </w:p>
        </w:tc>
        <w:tc>
          <w:tcPr>
            <w:tcW w:w="3240" w:type="dxa"/>
            <w:vMerge w:val="restart"/>
          </w:tcPr>
          <w:p w14:paraId="6DAB6959"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Hardness testing machine</w:t>
            </w:r>
          </w:p>
        </w:tc>
        <w:tc>
          <w:tcPr>
            <w:tcW w:w="2070" w:type="dxa"/>
          </w:tcPr>
          <w:p w14:paraId="63F5677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ckers</w:t>
            </w:r>
          </w:p>
        </w:tc>
        <w:tc>
          <w:tcPr>
            <w:tcW w:w="1260" w:type="dxa"/>
          </w:tcPr>
          <w:p w14:paraId="588EAB2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7449B59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0BA117F1" w14:textId="77777777" w:rsidTr="00BC482B">
        <w:trPr>
          <w:trHeight w:val="117"/>
        </w:trPr>
        <w:tc>
          <w:tcPr>
            <w:tcW w:w="895" w:type="dxa"/>
            <w:vMerge/>
          </w:tcPr>
          <w:p w14:paraId="20FD21EF"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3240" w:type="dxa"/>
            <w:vMerge/>
          </w:tcPr>
          <w:p w14:paraId="2A0B9B27" w14:textId="77777777" w:rsidR="003A0CAC" w:rsidRPr="00A36260" w:rsidRDefault="003A0CAC" w:rsidP="00BC482B">
            <w:pPr>
              <w:spacing w:line="259" w:lineRule="auto"/>
              <w:contextualSpacing/>
              <w:rPr>
                <w:rFonts w:ascii="Times New Roman" w:hAnsi="Times New Roman"/>
                <w:kern w:val="28"/>
                <w:sz w:val="24"/>
                <w:szCs w:val="24"/>
                <w:lang w:eastAsia="en-GB"/>
              </w:rPr>
            </w:pPr>
          </w:p>
        </w:tc>
        <w:tc>
          <w:tcPr>
            <w:tcW w:w="2070" w:type="dxa"/>
          </w:tcPr>
          <w:p w14:paraId="1A4BEC0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ockwell</w:t>
            </w:r>
          </w:p>
        </w:tc>
        <w:tc>
          <w:tcPr>
            <w:tcW w:w="1260" w:type="dxa"/>
          </w:tcPr>
          <w:p w14:paraId="6DAA9F9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45BA000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03A3FCF1" w14:textId="77777777" w:rsidTr="00BC482B">
        <w:trPr>
          <w:trHeight w:val="117"/>
        </w:trPr>
        <w:tc>
          <w:tcPr>
            <w:tcW w:w="895" w:type="dxa"/>
            <w:vMerge/>
          </w:tcPr>
          <w:p w14:paraId="3E203FE2"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3240" w:type="dxa"/>
            <w:vMerge/>
          </w:tcPr>
          <w:p w14:paraId="763F97F1" w14:textId="77777777" w:rsidR="003A0CAC" w:rsidRPr="00A36260" w:rsidRDefault="003A0CAC" w:rsidP="00BC482B">
            <w:pPr>
              <w:spacing w:line="259" w:lineRule="auto"/>
              <w:contextualSpacing/>
              <w:rPr>
                <w:rFonts w:ascii="Times New Roman" w:hAnsi="Times New Roman"/>
                <w:kern w:val="28"/>
                <w:sz w:val="24"/>
                <w:szCs w:val="24"/>
                <w:lang w:eastAsia="en-GB"/>
              </w:rPr>
            </w:pPr>
          </w:p>
        </w:tc>
        <w:tc>
          <w:tcPr>
            <w:tcW w:w="2070" w:type="dxa"/>
          </w:tcPr>
          <w:p w14:paraId="00B4E66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Brinell </w:t>
            </w:r>
          </w:p>
        </w:tc>
        <w:tc>
          <w:tcPr>
            <w:tcW w:w="1260" w:type="dxa"/>
          </w:tcPr>
          <w:p w14:paraId="36F7959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5333C1F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22FF55AB" w14:textId="77777777" w:rsidTr="00BC482B">
        <w:tc>
          <w:tcPr>
            <w:tcW w:w="895" w:type="dxa"/>
          </w:tcPr>
          <w:p w14:paraId="452B5A7B" w14:textId="77777777" w:rsidR="003A0CAC" w:rsidRPr="00A36260" w:rsidRDefault="003A0CAC" w:rsidP="00BC482B">
            <w:pPr>
              <w:spacing w:after="120" w:line="240" w:lineRule="atLeast"/>
              <w:jc w:val="right"/>
              <w:rPr>
                <w:rFonts w:ascii="Times New Roman" w:hAnsi="Times New Roman"/>
                <w:b/>
                <w:kern w:val="28"/>
                <w:sz w:val="24"/>
                <w:szCs w:val="24"/>
                <w:lang w:val="en-GB"/>
              </w:rPr>
            </w:pPr>
            <w:r w:rsidRPr="00A36260">
              <w:rPr>
                <w:rFonts w:ascii="Times New Roman" w:hAnsi="Times New Roman"/>
                <w:b/>
                <w:kern w:val="28"/>
                <w:sz w:val="24"/>
                <w:szCs w:val="24"/>
                <w:lang w:val="en-GB"/>
              </w:rPr>
              <w:t>E</w:t>
            </w:r>
          </w:p>
        </w:tc>
        <w:tc>
          <w:tcPr>
            <w:tcW w:w="3240" w:type="dxa"/>
          </w:tcPr>
          <w:p w14:paraId="2B3AEB9D"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Tools and Equipment</w:t>
            </w:r>
          </w:p>
        </w:tc>
        <w:tc>
          <w:tcPr>
            <w:tcW w:w="2070" w:type="dxa"/>
          </w:tcPr>
          <w:p w14:paraId="0E6DB217"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2155DDD8"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762C77DD"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24470D94" w14:textId="77777777" w:rsidTr="00BC482B">
        <w:tc>
          <w:tcPr>
            <w:tcW w:w="895" w:type="dxa"/>
          </w:tcPr>
          <w:p w14:paraId="388648AE"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129F0099"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easuring Tools</w:t>
            </w:r>
          </w:p>
        </w:tc>
        <w:tc>
          <w:tcPr>
            <w:tcW w:w="2070" w:type="dxa"/>
          </w:tcPr>
          <w:p w14:paraId="78E6A8B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3E2C0E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6D10457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EA0DF4F" w14:textId="77777777" w:rsidTr="00BC482B">
        <w:tc>
          <w:tcPr>
            <w:tcW w:w="895" w:type="dxa"/>
          </w:tcPr>
          <w:p w14:paraId="54E0A4BB"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491C7C1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teel rule</w:t>
            </w:r>
          </w:p>
        </w:tc>
        <w:tc>
          <w:tcPr>
            <w:tcW w:w="2070" w:type="dxa"/>
          </w:tcPr>
          <w:p w14:paraId="64D1563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DE68B3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25 </w:t>
            </w:r>
          </w:p>
        </w:tc>
        <w:tc>
          <w:tcPr>
            <w:tcW w:w="1885" w:type="dxa"/>
          </w:tcPr>
          <w:p w14:paraId="2076F4F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220750BB" w14:textId="77777777" w:rsidTr="00BC482B">
        <w:tc>
          <w:tcPr>
            <w:tcW w:w="895" w:type="dxa"/>
          </w:tcPr>
          <w:p w14:paraId="4CA38DEC"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w:t>
            </w:r>
          </w:p>
        </w:tc>
        <w:tc>
          <w:tcPr>
            <w:tcW w:w="3240" w:type="dxa"/>
          </w:tcPr>
          <w:p w14:paraId="398887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Micrometre screw gauge </w:t>
            </w:r>
          </w:p>
        </w:tc>
        <w:tc>
          <w:tcPr>
            <w:tcW w:w="2070" w:type="dxa"/>
          </w:tcPr>
          <w:p w14:paraId="45CBC11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34BC478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1885" w:type="dxa"/>
          </w:tcPr>
          <w:p w14:paraId="3610152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35B76F07" w14:textId="77777777" w:rsidTr="00BC482B">
        <w:tc>
          <w:tcPr>
            <w:tcW w:w="895" w:type="dxa"/>
          </w:tcPr>
          <w:p w14:paraId="0DB0E330"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5608665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ernier callipers</w:t>
            </w:r>
          </w:p>
        </w:tc>
        <w:tc>
          <w:tcPr>
            <w:tcW w:w="2070" w:type="dxa"/>
          </w:tcPr>
          <w:p w14:paraId="1B4A7FB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411F86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5 </w:t>
            </w:r>
          </w:p>
        </w:tc>
        <w:tc>
          <w:tcPr>
            <w:tcW w:w="1885" w:type="dxa"/>
          </w:tcPr>
          <w:p w14:paraId="1073635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37216FAB" w14:textId="77777777" w:rsidTr="00BC482B">
        <w:tc>
          <w:tcPr>
            <w:tcW w:w="895" w:type="dxa"/>
          </w:tcPr>
          <w:p w14:paraId="592B38A2"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6A28779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ri square</w:t>
            </w:r>
          </w:p>
        </w:tc>
        <w:tc>
          <w:tcPr>
            <w:tcW w:w="2070" w:type="dxa"/>
          </w:tcPr>
          <w:p w14:paraId="2D7FD1E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BA4C87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25 </w:t>
            </w:r>
          </w:p>
        </w:tc>
        <w:tc>
          <w:tcPr>
            <w:tcW w:w="1885" w:type="dxa"/>
          </w:tcPr>
          <w:p w14:paraId="1BAC2C0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2429013C" w14:textId="77777777" w:rsidTr="00BC482B">
        <w:tc>
          <w:tcPr>
            <w:tcW w:w="895" w:type="dxa"/>
          </w:tcPr>
          <w:p w14:paraId="18C5C146"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75945F3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evel protractor</w:t>
            </w:r>
          </w:p>
        </w:tc>
        <w:tc>
          <w:tcPr>
            <w:tcW w:w="2070" w:type="dxa"/>
          </w:tcPr>
          <w:p w14:paraId="5815911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E6B8CD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0F073FD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6DDCAD35" w14:textId="77777777" w:rsidTr="00BC482B">
        <w:tc>
          <w:tcPr>
            <w:tcW w:w="895" w:type="dxa"/>
          </w:tcPr>
          <w:p w14:paraId="54212460"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167D5EF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mbination set</w:t>
            </w:r>
          </w:p>
        </w:tc>
        <w:tc>
          <w:tcPr>
            <w:tcW w:w="2070" w:type="dxa"/>
          </w:tcPr>
          <w:p w14:paraId="62B0759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69B9E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3B274DB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5F6B2A0F" w14:textId="77777777" w:rsidTr="00BC482B">
        <w:tc>
          <w:tcPr>
            <w:tcW w:w="895" w:type="dxa"/>
          </w:tcPr>
          <w:p w14:paraId="45EDBAA5" w14:textId="77777777" w:rsidR="003A0CAC" w:rsidRPr="00A36260" w:rsidRDefault="003A0CAC" w:rsidP="00A62050">
            <w:pPr>
              <w:pStyle w:val="ListParagraph"/>
              <w:numPr>
                <w:ilvl w:val="0"/>
                <w:numId w:val="76"/>
              </w:numPr>
              <w:spacing w:after="120" w:line="240" w:lineRule="atLeast"/>
              <w:rPr>
                <w:rFonts w:ascii="Times New Roman" w:hAnsi="Times New Roman"/>
                <w:bCs/>
                <w:kern w:val="28"/>
                <w:sz w:val="24"/>
                <w:szCs w:val="24"/>
                <w:lang w:val="en-GB"/>
              </w:rPr>
            </w:pPr>
          </w:p>
        </w:tc>
        <w:tc>
          <w:tcPr>
            <w:tcW w:w="3240" w:type="dxa"/>
          </w:tcPr>
          <w:p w14:paraId="4C1E377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Measuring tapes</w:t>
            </w:r>
          </w:p>
        </w:tc>
        <w:tc>
          <w:tcPr>
            <w:tcW w:w="2070" w:type="dxa"/>
          </w:tcPr>
          <w:p w14:paraId="3E429CC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C867D1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5 </w:t>
            </w:r>
          </w:p>
        </w:tc>
        <w:tc>
          <w:tcPr>
            <w:tcW w:w="1885" w:type="dxa"/>
          </w:tcPr>
          <w:p w14:paraId="6E7A285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0559F23A" w14:textId="77777777" w:rsidTr="00BC482B">
        <w:tc>
          <w:tcPr>
            <w:tcW w:w="895" w:type="dxa"/>
          </w:tcPr>
          <w:p w14:paraId="2D397D28"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      F</w:t>
            </w:r>
          </w:p>
        </w:tc>
        <w:tc>
          <w:tcPr>
            <w:tcW w:w="3240" w:type="dxa"/>
          </w:tcPr>
          <w:p w14:paraId="11833D1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
                <w:kern w:val="28"/>
                <w:sz w:val="24"/>
                <w:szCs w:val="24"/>
                <w:lang w:val="en-GB"/>
              </w:rPr>
              <w:t>Marking Out Tools</w:t>
            </w:r>
          </w:p>
        </w:tc>
        <w:tc>
          <w:tcPr>
            <w:tcW w:w="2070" w:type="dxa"/>
          </w:tcPr>
          <w:p w14:paraId="72CBD28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0596FB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521EDEE6"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1853645" w14:textId="77777777" w:rsidTr="00BC482B">
        <w:tc>
          <w:tcPr>
            <w:tcW w:w="895" w:type="dxa"/>
          </w:tcPr>
          <w:p w14:paraId="66AE5849"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497DD1B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ernier height gauge</w:t>
            </w:r>
          </w:p>
        </w:tc>
        <w:tc>
          <w:tcPr>
            <w:tcW w:w="2070" w:type="dxa"/>
          </w:tcPr>
          <w:p w14:paraId="7AE35A9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F16DEB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2 </w:t>
            </w:r>
          </w:p>
        </w:tc>
        <w:tc>
          <w:tcPr>
            <w:tcW w:w="1885" w:type="dxa"/>
          </w:tcPr>
          <w:p w14:paraId="2B6A211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00A7B6D6" w14:textId="77777777" w:rsidTr="00BC482B">
        <w:tc>
          <w:tcPr>
            <w:tcW w:w="895" w:type="dxa"/>
          </w:tcPr>
          <w:p w14:paraId="0E7FBBA7"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t>
            </w:r>
          </w:p>
        </w:tc>
        <w:tc>
          <w:tcPr>
            <w:tcW w:w="3240" w:type="dxa"/>
          </w:tcPr>
          <w:p w14:paraId="554EAD3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urface plate</w:t>
            </w:r>
          </w:p>
        </w:tc>
        <w:tc>
          <w:tcPr>
            <w:tcW w:w="2070" w:type="dxa"/>
          </w:tcPr>
          <w:p w14:paraId="4656FB2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1ED020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4C735C4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22E33F1C" w14:textId="77777777" w:rsidTr="00BC482B">
        <w:tc>
          <w:tcPr>
            <w:tcW w:w="895" w:type="dxa"/>
          </w:tcPr>
          <w:p w14:paraId="3D1DD535"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3C89253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Angle plate </w:t>
            </w:r>
          </w:p>
        </w:tc>
        <w:tc>
          <w:tcPr>
            <w:tcW w:w="2070" w:type="dxa"/>
          </w:tcPr>
          <w:p w14:paraId="7464FDC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167A1F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5FBE4ED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687AB721" w14:textId="77777777" w:rsidTr="00BC482B">
        <w:tc>
          <w:tcPr>
            <w:tcW w:w="895" w:type="dxa"/>
          </w:tcPr>
          <w:p w14:paraId="02F8E713"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21C5657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cribers</w:t>
            </w:r>
          </w:p>
        </w:tc>
        <w:tc>
          <w:tcPr>
            <w:tcW w:w="2070" w:type="dxa"/>
          </w:tcPr>
          <w:p w14:paraId="2CD294D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5A4202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c>
          <w:tcPr>
            <w:tcW w:w="1885" w:type="dxa"/>
          </w:tcPr>
          <w:p w14:paraId="2472F05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7E01D015" w14:textId="77777777" w:rsidTr="00BC482B">
        <w:tc>
          <w:tcPr>
            <w:tcW w:w="895" w:type="dxa"/>
          </w:tcPr>
          <w:p w14:paraId="46D06D6A"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4502621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ot punch</w:t>
            </w:r>
          </w:p>
        </w:tc>
        <w:tc>
          <w:tcPr>
            <w:tcW w:w="2070" w:type="dxa"/>
          </w:tcPr>
          <w:p w14:paraId="0779B30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2D5962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1885" w:type="dxa"/>
          </w:tcPr>
          <w:p w14:paraId="36EEB0C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358CEDED" w14:textId="77777777" w:rsidTr="00BC482B">
        <w:tc>
          <w:tcPr>
            <w:tcW w:w="895" w:type="dxa"/>
          </w:tcPr>
          <w:p w14:paraId="2698C27F"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4D6A483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ivider</w:t>
            </w:r>
          </w:p>
        </w:tc>
        <w:tc>
          <w:tcPr>
            <w:tcW w:w="2070" w:type="dxa"/>
          </w:tcPr>
          <w:p w14:paraId="016079A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D27230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1885" w:type="dxa"/>
          </w:tcPr>
          <w:p w14:paraId="1177A1F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05D570D2" w14:textId="77777777" w:rsidTr="00BC482B">
        <w:tc>
          <w:tcPr>
            <w:tcW w:w="895" w:type="dxa"/>
          </w:tcPr>
          <w:p w14:paraId="7A90603B" w14:textId="77777777" w:rsidR="003A0CAC" w:rsidRPr="00A36260" w:rsidRDefault="003A0CAC" w:rsidP="00A62050">
            <w:pPr>
              <w:pStyle w:val="ListParagraph"/>
              <w:numPr>
                <w:ilvl w:val="0"/>
                <w:numId w:val="75"/>
              </w:numPr>
              <w:spacing w:after="120" w:line="240" w:lineRule="atLeast"/>
              <w:rPr>
                <w:rFonts w:ascii="Times New Roman" w:hAnsi="Times New Roman"/>
                <w:bCs/>
                <w:kern w:val="28"/>
                <w:sz w:val="24"/>
                <w:szCs w:val="24"/>
                <w:lang w:val="en-GB"/>
              </w:rPr>
            </w:pPr>
          </w:p>
        </w:tc>
        <w:tc>
          <w:tcPr>
            <w:tcW w:w="3240" w:type="dxa"/>
          </w:tcPr>
          <w:p w14:paraId="0FC8AE0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entre punch</w:t>
            </w:r>
          </w:p>
        </w:tc>
        <w:tc>
          <w:tcPr>
            <w:tcW w:w="2070" w:type="dxa"/>
          </w:tcPr>
          <w:p w14:paraId="20C9CA8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86B00B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1885" w:type="dxa"/>
          </w:tcPr>
          <w:p w14:paraId="3C0779B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6F55417B" w14:textId="77777777" w:rsidTr="00BC482B">
        <w:tc>
          <w:tcPr>
            <w:tcW w:w="895" w:type="dxa"/>
          </w:tcPr>
          <w:p w14:paraId="6855EE1F"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     G</w:t>
            </w:r>
          </w:p>
        </w:tc>
        <w:tc>
          <w:tcPr>
            <w:tcW w:w="3240" w:type="dxa"/>
          </w:tcPr>
          <w:p w14:paraId="439D0031"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Power cutting tools </w:t>
            </w:r>
          </w:p>
        </w:tc>
        <w:tc>
          <w:tcPr>
            <w:tcW w:w="2070" w:type="dxa"/>
          </w:tcPr>
          <w:p w14:paraId="791D24F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E20681B"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6C46B331"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0F67CC3" w14:textId="77777777" w:rsidTr="00BC482B">
        <w:tc>
          <w:tcPr>
            <w:tcW w:w="895" w:type="dxa"/>
          </w:tcPr>
          <w:p w14:paraId="34BDEE11" w14:textId="77777777" w:rsidR="003A0CAC" w:rsidRPr="00A36260" w:rsidRDefault="003A0CAC" w:rsidP="00A62050">
            <w:pPr>
              <w:pStyle w:val="ListParagraph"/>
              <w:numPr>
                <w:ilvl w:val="0"/>
                <w:numId w:val="74"/>
              </w:numPr>
              <w:spacing w:after="120" w:line="240" w:lineRule="atLeast"/>
              <w:rPr>
                <w:rFonts w:ascii="Times New Roman" w:hAnsi="Times New Roman"/>
                <w:bCs/>
                <w:kern w:val="28"/>
                <w:sz w:val="24"/>
                <w:szCs w:val="24"/>
                <w:lang w:val="en-GB"/>
              </w:rPr>
            </w:pPr>
          </w:p>
        </w:tc>
        <w:tc>
          <w:tcPr>
            <w:tcW w:w="3240" w:type="dxa"/>
          </w:tcPr>
          <w:p w14:paraId="7562C8A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ciprocating saw</w:t>
            </w:r>
          </w:p>
        </w:tc>
        <w:tc>
          <w:tcPr>
            <w:tcW w:w="2070" w:type="dxa"/>
          </w:tcPr>
          <w:p w14:paraId="69B9B87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4E7883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1161D35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55AA80C3" w14:textId="77777777" w:rsidTr="00BC482B">
        <w:tc>
          <w:tcPr>
            <w:tcW w:w="895" w:type="dxa"/>
          </w:tcPr>
          <w:p w14:paraId="3B1D26D9" w14:textId="77777777" w:rsidR="003A0CAC" w:rsidRPr="00A36260" w:rsidRDefault="003A0CAC" w:rsidP="00A62050">
            <w:pPr>
              <w:pStyle w:val="ListParagraph"/>
              <w:numPr>
                <w:ilvl w:val="0"/>
                <w:numId w:val="74"/>
              </w:numPr>
              <w:spacing w:after="120" w:line="240" w:lineRule="atLeast"/>
              <w:rPr>
                <w:rFonts w:ascii="Times New Roman" w:hAnsi="Times New Roman"/>
                <w:bCs/>
                <w:kern w:val="28"/>
                <w:sz w:val="24"/>
                <w:szCs w:val="24"/>
                <w:lang w:val="en-GB"/>
              </w:rPr>
            </w:pPr>
          </w:p>
        </w:tc>
        <w:tc>
          <w:tcPr>
            <w:tcW w:w="3240" w:type="dxa"/>
          </w:tcPr>
          <w:p w14:paraId="68681C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Pedestal Drilling machine</w:t>
            </w:r>
          </w:p>
        </w:tc>
        <w:tc>
          <w:tcPr>
            <w:tcW w:w="2070" w:type="dxa"/>
          </w:tcPr>
          <w:p w14:paraId="7D252F9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69EEB1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69AE100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606ED914" w14:textId="77777777" w:rsidTr="00BC482B">
        <w:tc>
          <w:tcPr>
            <w:tcW w:w="895" w:type="dxa"/>
          </w:tcPr>
          <w:p w14:paraId="091AA1F8" w14:textId="77777777" w:rsidR="003A0CAC" w:rsidRPr="00A36260" w:rsidRDefault="003A0CAC" w:rsidP="00A62050">
            <w:pPr>
              <w:pStyle w:val="ListParagraph"/>
              <w:numPr>
                <w:ilvl w:val="0"/>
                <w:numId w:val="74"/>
              </w:numPr>
              <w:spacing w:after="120" w:line="240" w:lineRule="atLeast"/>
              <w:rPr>
                <w:rFonts w:ascii="Times New Roman" w:hAnsi="Times New Roman"/>
                <w:bCs/>
                <w:kern w:val="28"/>
                <w:sz w:val="24"/>
                <w:szCs w:val="24"/>
                <w:lang w:val="en-GB"/>
              </w:rPr>
            </w:pPr>
          </w:p>
        </w:tc>
        <w:tc>
          <w:tcPr>
            <w:tcW w:w="3240" w:type="dxa"/>
          </w:tcPr>
          <w:p w14:paraId="5DC454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and saw</w:t>
            </w:r>
          </w:p>
        </w:tc>
        <w:tc>
          <w:tcPr>
            <w:tcW w:w="2070" w:type="dxa"/>
          </w:tcPr>
          <w:p w14:paraId="4FEA8F3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483F25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04F5B00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2F641A1A" wp14:editId="2E4A3243">
                  <wp:extent cx="5943600" cy="287655"/>
                  <wp:effectExtent l="0" t="0" r="0" b="0"/>
                  <wp:docPr id="7755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3A0CAC" w:rsidRPr="00A36260" w14:paraId="6CAA9D60" w14:textId="77777777" w:rsidTr="00BC482B">
        <w:tc>
          <w:tcPr>
            <w:tcW w:w="895" w:type="dxa"/>
          </w:tcPr>
          <w:p w14:paraId="178ABA9F" w14:textId="77777777" w:rsidR="003A0CAC" w:rsidRPr="00A36260" w:rsidRDefault="003A0CAC" w:rsidP="00A62050">
            <w:pPr>
              <w:pStyle w:val="ListParagraph"/>
              <w:numPr>
                <w:ilvl w:val="0"/>
                <w:numId w:val="74"/>
              </w:numPr>
              <w:spacing w:after="120" w:line="240" w:lineRule="atLeast"/>
              <w:rPr>
                <w:rFonts w:ascii="Times New Roman" w:hAnsi="Times New Roman"/>
                <w:bCs/>
                <w:kern w:val="28"/>
                <w:sz w:val="24"/>
                <w:szCs w:val="24"/>
                <w:lang w:val="en-GB"/>
              </w:rPr>
            </w:pPr>
          </w:p>
        </w:tc>
        <w:tc>
          <w:tcPr>
            <w:tcW w:w="3240" w:type="dxa"/>
          </w:tcPr>
          <w:p w14:paraId="40261DE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grinder</w:t>
            </w:r>
          </w:p>
        </w:tc>
        <w:tc>
          <w:tcPr>
            <w:tcW w:w="2070" w:type="dxa"/>
          </w:tcPr>
          <w:p w14:paraId="115542D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EF10BF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5065CE5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7025F3A4" w14:textId="77777777" w:rsidTr="00BC482B">
        <w:tc>
          <w:tcPr>
            <w:tcW w:w="895" w:type="dxa"/>
          </w:tcPr>
          <w:p w14:paraId="686452AD"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      H</w:t>
            </w:r>
          </w:p>
        </w:tc>
        <w:tc>
          <w:tcPr>
            <w:tcW w:w="8455" w:type="dxa"/>
            <w:gridSpan w:val="4"/>
          </w:tcPr>
          <w:p w14:paraId="6BC498C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
                <w:kern w:val="28"/>
                <w:sz w:val="24"/>
                <w:szCs w:val="24"/>
                <w:lang w:val="en-GB"/>
              </w:rPr>
              <w:t xml:space="preserve">forging tools and equipment </w:t>
            </w:r>
          </w:p>
        </w:tc>
      </w:tr>
      <w:tr w:rsidR="003A0CAC" w:rsidRPr="00A36260" w14:paraId="270CFCED" w14:textId="77777777" w:rsidTr="00BC482B">
        <w:tc>
          <w:tcPr>
            <w:tcW w:w="895" w:type="dxa"/>
          </w:tcPr>
          <w:p w14:paraId="7B00C366"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tcPr>
          <w:p w14:paraId="675524C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Hammers</w:t>
            </w:r>
          </w:p>
        </w:tc>
        <w:tc>
          <w:tcPr>
            <w:tcW w:w="2070" w:type="dxa"/>
          </w:tcPr>
          <w:p w14:paraId="486FCDF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Sledge </w:t>
            </w:r>
          </w:p>
        </w:tc>
        <w:tc>
          <w:tcPr>
            <w:tcW w:w="1260" w:type="dxa"/>
          </w:tcPr>
          <w:p w14:paraId="043D4C0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c>
          <w:tcPr>
            <w:tcW w:w="1885" w:type="dxa"/>
          </w:tcPr>
          <w:p w14:paraId="3E99A2F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3540D4D4" w14:textId="77777777" w:rsidTr="00BC482B">
        <w:tc>
          <w:tcPr>
            <w:tcW w:w="895" w:type="dxa"/>
          </w:tcPr>
          <w:p w14:paraId="384FCFDD"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tcPr>
          <w:p w14:paraId="68E61AD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 xml:space="preserve">Anvil </w:t>
            </w:r>
          </w:p>
        </w:tc>
        <w:tc>
          <w:tcPr>
            <w:tcW w:w="2070" w:type="dxa"/>
          </w:tcPr>
          <w:p w14:paraId="5EA1785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39346B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1885" w:type="dxa"/>
          </w:tcPr>
          <w:p w14:paraId="740D173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0383573" w14:textId="77777777" w:rsidTr="00BC482B">
        <w:trPr>
          <w:trHeight w:val="177"/>
        </w:trPr>
        <w:tc>
          <w:tcPr>
            <w:tcW w:w="895" w:type="dxa"/>
            <w:vMerge w:val="restart"/>
          </w:tcPr>
          <w:p w14:paraId="13318AE1"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vMerge w:val="restart"/>
          </w:tcPr>
          <w:p w14:paraId="6EA9A69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 xml:space="preserve">Die </w:t>
            </w:r>
          </w:p>
        </w:tc>
        <w:tc>
          <w:tcPr>
            <w:tcW w:w="2070" w:type="dxa"/>
          </w:tcPr>
          <w:p w14:paraId="7D69BCC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Open</w:t>
            </w:r>
          </w:p>
        </w:tc>
        <w:tc>
          <w:tcPr>
            <w:tcW w:w="1260" w:type="dxa"/>
          </w:tcPr>
          <w:p w14:paraId="5C7D41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3</w:t>
            </w:r>
          </w:p>
        </w:tc>
        <w:tc>
          <w:tcPr>
            <w:tcW w:w="1885" w:type="dxa"/>
          </w:tcPr>
          <w:p w14:paraId="4C360A5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2 </w:t>
            </w:r>
          </w:p>
        </w:tc>
      </w:tr>
      <w:tr w:rsidR="003A0CAC" w:rsidRPr="00A36260" w14:paraId="15934517" w14:textId="77777777" w:rsidTr="00BC482B">
        <w:trPr>
          <w:trHeight w:val="176"/>
        </w:trPr>
        <w:tc>
          <w:tcPr>
            <w:tcW w:w="895" w:type="dxa"/>
            <w:vMerge/>
          </w:tcPr>
          <w:p w14:paraId="1767684D"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vMerge/>
          </w:tcPr>
          <w:p w14:paraId="75191E8C" w14:textId="77777777" w:rsidR="003A0CAC" w:rsidRPr="00A36260" w:rsidRDefault="003A0CAC" w:rsidP="00BC482B">
            <w:pPr>
              <w:spacing w:after="120" w:line="240" w:lineRule="atLeast"/>
              <w:rPr>
                <w:rFonts w:ascii="Times New Roman" w:hAnsi="Times New Roman"/>
                <w:bCs/>
                <w:iCs/>
                <w:sz w:val="24"/>
                <w:szCs w:val="24"/>
              </w:rPr>
            </w:pPr>
          </w:p>
        </w:tc>
        <w:tc>
          <w:tcPr>
            <w:tcW w:w="2070" w:type="dxa"/>
          </w:tcPr>
          <w:p w14:paraId="5FB5D32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losed</w:t>
            </w:r>
          </w:p>
        </w:tc>
        <w:tc>
          <w:tcPr>
            <w:tcW w:w="1260" w:type="dxa"/>
          </w:tcPr>
          <w:p w14:paraId="5D714C9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3</w:t>
            </w:r>
          </w:p>
        </w:tc>
        <w:tc>
          <w:tcPr>
            <w:tcW w:w="1885" w:type="dxa"/>
          </w:tcPr>
          <w:p w14:paraId="5E9502A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w:t>
            </w:r>
          </w:p>
        </w:tc>
      </w:tr>
      <w:tr w:rsidR="003A0CAC" w:rsidRPr="00A36260" w14:paraId="79E90EDB" w14:textId="77777777" w:rsidTr="00BC482B">
        <w:tc>
          <w:tcPr>
            <w:tcW w:w="895" w:type="dxa"/>
          </w:tcPr>
          <w:p w14:paraId="4DCE5254"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tcPr>
          <w:p w14:paraId="7F394B9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Tongs</w:t>
            </w:r>
          </w:p>
        </w:tc>
        <w:tc>
          <w:tcPr>
            <w:tcW w:w="2070" w:type="dxa"/>
          </w:tcPr>
          <w:p w14:paraId="5415A8F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E00B02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3</w:t>
            </w:r>
          </w:p>
        </w:tc>
        <w:tc>
          <w:tcPr>
            <w:tcW w:w="1885" w:type="dxa"/>
          </w:tcPr>
          <w:p w14:paraId="5B73860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w:t>
            </w:r>
          </w:p>
        </w:tc>
      </w:tr>
      <w:tr w:rsidR="003A0CAC" w:rsidRPr="00A36260" w14:paraId="4F695B13" w14:textId="77777777" w:rsidTr="00BC482B">
        <w:trPr>
          <w:trHeight w:val="177"/>
        </w:trPr>
        <w:tc>
          <w:tcPr>
            <w:tcW w:w="895" w:type="dxa"/>
            <w:vMerge w:val="restart"/>
          </w:tcPr>
          <w:p w14:paraId="7CEBEBBB"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vMerge w:val="restart"/>
          </w:tcPr>
          <w:p w14:paraId="01BF4EA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 xml:space="preserve">Presses </w:t>
            </w:r>
          </w:p>
        </w:tc>
        <w:tc>
          <w:tcPr>
            <w:tcW w:w="2070" w:type="dxa"/>
          </w:tcPr>
          <w:p w14:paraId="2339684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Mechanical</w:t>
            </w:r>
          </w:p>
        </w:tc>
        <w:tc>
          <w:tcPr>
            <w:tcW w:w="1260" w:type="dxa"/>
          </w:tcPr>
          <w:p w14:paraId="6C61950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769F115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52CE2033" w14:textId="77777777" w:rsidTr="00BC482B">
        <w:trPr>
          <w:trHeight w:val="176"/>
        </w:trPr>
        <w:tc>
          <w:tcPr>
            <w:tcW w:w="895" w:type="dxa"/>
            <w:vMerge/>
          </w:tcPr>
          <w:p w14:paraId="17D7B65B"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vMerge/>
          </w:tcPr>
          <w:p w14:paraId="497B7B5A" w14:textId="77777777" w:rsidR="003A0CAC" w:rsidRPr="00A36260" w:rsidRDefault="003A0CAC" w:rsidP="00BC482B">
            <w:pPr>
              <w:spacing w:after="120" w:line="240" w:lineRule="atLeast"/>
              <w:rPr>
                <w:rFonts w:ascii="Times New Roman" w:hAnsi="Times New Roman"/>
                <w:bCs/>
                <w:iCs/>
                <w:sz w:val="24"/>
                <w:szCs w:val="24"/>
              </w:rPr>
            </w:pPr>
          </w:p>
        </w:tc>
        <w:tc>
          <w:tcPr>
            <w:tcW w:w="2070" w:type="dxa"/>
          </w:tcPr>
          <w:p w14:paraId="213811A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Hydraulic </w:t>
            </w:r>
          </w:p>
        </w:tc>
        <w:tc>
          <w:tcPr>
            <w:tcW w:w="1260" w:type="dxa"/>
          </w:tcPr>
          <w:p w14:paraId="7F0AD57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5DAD0C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3A9185BE" w14:textId="77777777" w:rsidTr="00BC482B">
        <w:tc>
          <w:tcPr>
            <w:tcW w:w="895" w:type="dxa"/>
          </w:tcPr>
          <w:p w14:paraId="48B61C31" w14:textId="77777777" w:rsidR="003A0CAC" w:rsidRPr="00A36260" w:rsidRDefault="003A0CAC" w:rsidP="00A62050">
            <w:pPr>
              <w:pStyle w:val="ListParagraph"/>
              <w:numPr>
                <w:ilvl w:val="0"/>
                <w:numId w:val="72"/>
              </w:numPr>
              <w:spacing w:after="120" w:line="240" w:lineRule="atLeast"/>
              <w:rPr>
                <w:rFonts w:ascii="Times New Roman" w:hAnsi="Times New Roman"/>
                <w:bCs/>
                <w:kern w:val="28"/>
                <w:sz w:val="24"/>
                <w:szCs w:val="24"/>
                <w:lang w:val="en-GB"/>
              </w:rPr>
            </w:pPr>
          </w:p>
        </w:tc>
        <w:tc>
          <w:tcPr>
            <w:tcW w:w="3240" w:type="dxa"/>
          </w:tcPr>
          <w:p w14:paraId="0D64719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iCs/>
                <w:sz w:val="24"/>
                <w:szCs w:val="24"/>
              </w:rPr>
              <w:t>Heating furnace</w:t>
            </w:r>
          </w:p>
        </w:tc>
        <w:tc>
          <w:tcPr>
            <w:tcW w:w="2070" w:type="dxa"/>
          </w:tcPr>
          <w:p w14:paraId="6165CBD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94A2D8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4DC285B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33B73953" w14:textId="77777777" w:rsidTr="00BC482B">
        <w:tc>
          <w:tcPr>
            <w:tcW w:w="895" w:type="dxa"/>
          </w:tcPr>
          <w:p w14:paraId="7BC49AF1"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3240" w:type="dxa"/>
          </w:tcPr>
          <w:p w14:paraId="40791659"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Finishing equipment</w:t>
            </w:r>
          </w:p>
        </w:tc>
        <w:tc>
          <w:tcPr>
            <w:tcW w:w="2070" w:type="dxa"/>
          </w:tcPr>
          <w:p w14:paraId="005B257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3B9AEA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456E4E1B"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6E976AA" w14:textId="77777777" w:rsidTr="00BC482B">
        <w:tc>
          <w:tcPr>
            <w:tcW w:w="895" w:type="dxa"/>
          </w:tcPr>
          <w:p w14:paraId="171F04FD" w14:textId="77777777" w:rsidR="003A0CAC" w:rsidRPr="00A36260" w:rsidRDefault="003A0CAC" w:rsidP="00A62050">
            <w:pPr>
              <w:pStyle w:val="ListParagraph"/>
              <w:numPr>
                <w:ilvl w:val="0"/>
                <w:numId w:val="73"/>
              </w:numPr>
              <w:spacing w:after="120" w:line="240" w:lineRule="atLeast"/>
              <w:rPr>
                <w:rFonts w:ascii="Times New Roman" w:hAnsi="Times New Roman"/>
                <w:bCs/>
                <w:kern w:val="28"/>
                <w:sz w:val="24"/>
                <w:szCs w:val="24"/>
                <w:lang w:val="en-GB"/>
              </w:rPr>
            </w:pPr>
          </w:p>
        </w:tc>
        <w:tc>
          <w:tcPr>
            <w:tcW w:w="3240" w:type="dxa"/>
          </w:tcPr>
          <w:p w14:paraId="1C0F1D9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Grinding wheel </w:t>
            </w:r>
          </w:p>
        </w:tc>
        <w:tc>
          <w:tcPr>
            <w:tcW w:w="2070" w:type="dxa"/>
          </w:tcPr>
          <w:p w14:paraId="0AEF5F8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C31B6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pcs</w:t>
            </w:r>
          </w:p>
        </w:tc>
        <w:tc>
          <w:tcPr>
            <w:tcW w:w="1885" w:type="dxa"/>
          </w:tcPr>
          <w:p w14:paraId="3A3DFB9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w:t>
            </w:r>
          </w:p>
        </w:tc>
      </w:tr>
      <w:tr w:rsidR="003A0CAC" w:rsidRPr="00A36260" w14:paraId="31FFA2E8" w14:textId="77777777" w:rsidTr="00BC482B">
        <w:trPr>
          <w:trHeight w:val="140"/>
        </w:trPr>
        <w:tc>
          <w:tcPr>
            <w:tcW w:w="895" w:type="dxa"/>
            <w:vMerge w:val="restart"/>
          </w:tcPr>
          <w:p w14:paraId="757A5B67" w14:textId="77777777" w:rsidR="003A0CAC" w:rsidRPr="00A36260" w:rsidRDefault="003A0CAC" w:rsidP="00A62050">
            <w:pPr>
              <w:pStyle w:val="ListParagraph"/>
              <w:numPr>
                <w:ilvl w:val="0"/>
                <w:numId w:val="73"/>
              </w:numPr>
              <w:spacing w:after="120" w:line="240" w:lineRule="atLeast"/>
              <w:rPr>
                <w:rFonts w:ascii="Times New Roman" w:hAnsi="Times New Roman"/>
                <w:bCs/>
                <w:kern w:val="28"/>
                <w:sz w:val="24"/>
                <w:szCs w:val="24"/>
                <w:lang w:val="en-GB"/>
              </w:rPr>
            </w:pPr>
          </w:p>
        </w:tc>
        <w:tc>
          <w:tcPr>
            <w:tcW w:w="3240" w:type="dxa"/>
            <w:vMerge w:val="restart"/>
          </w:tcPr>
          <w:p w14:paraId="7211842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Emery cloth</w:t>
            </w:r>
          </w:p>
        </w:tc>
        <w:tc>
          <w:tcPr>
            <w:tcW w:w="2070" w:type="dxa"/>
          </w:tcPr>
          <w:p w14:paraId="250821F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arse</w:t>
            </w:r>
          </w:p>
        </w:tc>
        <w:tc>
          <w:tcPr>
            <w:tcW w:w="1260" w:type="dxa"/>
          </w:tcPr>
          <w:p w14:paraId="440AD69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vMerge w:val="restart"/>
          </w:tcPr>
          <w:p w14:paraId="6ED66578"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1DFD6AF" w14:textId="77777777" w:rsidTr="00BC482B">
        <w:trPr>
          <w:trHeight w:val="139"/>
        </w:trPr>
        <w:tc>
          <w:tcPr>
            <w:tcW w:w="895" w:type="dxa"/>
            <w:vMerge/>
          </w:tcPr>
          <w:p w14:paraId="371970EE" w14:textId="77777777" w:rsidR="003A0CAC" w:rsidRPr="00A36260" w:rsidRDefault="003A0CAC" w:rsidP="00A62050">
            <w:pPr>
              <w:pStyle w:val="ListParagraph"/>
              <w:numPr>
                <w:ilvl w:val="0"/>
                <w:numId w:val="73"/>
              </w:numPr>
              <w:spacing w:after="120" w:line="240" w:lineRule="atLeast"/>
              <w:rPr>
                <w:rFonts w:ascii="Times New Roman" w:hAnsi="Times New Roman"/>
                <w:bCs/>
                <w:kern w:val="28"/>
                <w:sz w:val="24"/>
                <w:szCs w:val="24"/>
                <w:lang w:val="en-GB"/>
              </w:rPr>
            </w:pPr>
          </w:p>
        </w:tc>
        <w:tc>
          <w:tcPr>
            <w:tcW w:w="3240" w:type="dxa"/>
            <w:vMerge/>
          </w:tcPr>
          <w:p w14:paraId="660E1B5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70" w:type="dxa"/>
          </w:tcPr>
          <w:p w14:paraId="463C0AB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Fine </w:t>
            </w:r>
          </w:p>
        </w:tc>
        <w:tc>
          <w:tcPr>
            <w:tcW w:w="1260" w:type="dxa"/>
          </w:tcPr>
          <w:p w14:paraId="0873B8B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vMerge/>
          </w:tcPr>
          <w:p w14:paraId="5A831595"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55ACC59D" w14:textId="77777777" w:rsidTr="00BC482B">
        <w:tc>
          <w:tcPr>
            <w:tcW w:w="895" w:type="dxa"/>
          </w:tcPr>
          <w:p w14:paraId="333BE472" w14:textId="77777777" w:rsidR="003A0CAC" w:rsidRPr="00A36260" w:rsidRDefault="003A0CAC" w:rsidP="00A62050">
            <w:pPr>
              <w:pStyle w:val="ListParagraph"/>
              <w:numPr>
                <w:ilvl w:val="0"/>
                <w:numId w:val="73"/>
              </w:numPr>
              <w:spacing w:after="120" w:line="240" w:lineRule="atLeast"/>
              <w:rPr>
                <w:rFonts w:ascii="Times New Roman" w:hAnsi="Times New Roman"/>
                <w:bCs/>
                <w:kern w:val="28"/>
                <w:sz w:val="24"/>
                <w:szCs w:val="24"/>
                <w:lang w:val="en-GB"/>
              </w:rPr>
            </w:pPr>
          </w:p>
        </w:tc>
        <w:tc>
          <w:tcPr>
            <w:tcW w:w="3240" w:type="dxa"/>
          </w:tcPr>
          <w:p w14:paraId="1BB7C06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uffing machine</w:t>
            </w:r>
          </w:p>
        </w:tc>
        <w:tc>
          <w:tcPr>
            <w:tcW w:w="2070" w:type="dxa"/>
          </w:tcPr>
          <w:p w14:paraId="735D2B3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84F201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1885" w:type="dxa"/>
          </w:tcPr>
          <w:p w14:paraId="6E8DEC3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bl>
    <w:p w14:paraId="6025EFC6"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2A6C73AB"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D9E40D0"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5B292F4C"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5608583D"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92E1001"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728A2CC"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0CFA3AF0"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76B3BFF5"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68D811BD"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442D63B1"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C564396"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346B9381"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E0696AE" w14:textId="76DE0326" w:rsidR="003A0CAC" w:rsidRDefault="003A0CAC" w:rsidP="003A0CAC">
      <w:pPr>
        <w:spacing w:line="360" w:lineRule="auto"/>
        <w:rPr>
          <w:rFonts w:ascii="Times New Roman" w:eastAsia="Calibri" w:hAnsi="Times New Roman" w:cs="Times New Roman"/>
          <w:b/>
          <w:sz w:val="24"/>
          <w:szCs w:val="24"/>
          <w:lang w:eastAsia="en-GB"/>
        </w:rPr>
      </w:pPr>
    </w:p>
    <w:p w14:paraId="3E2BAEEF" w14:textId="2CE2D07B" w:rsidR="00F2198F" w:rsidRDefault="00F2198F" w:rsidP="003A0CAC">
      <w:pPr>
        <w:spacing w:line="360" w:lineRule="auto"/>
        <w:rPr>
          <w:rFonts w:ascii="Times New Roman" w:eastAsia="Calibri" w:hAnsi="Times New Roman" w:cs="Times New Roman"/>
          <w:b/>
          <w:sz w:val="24"/>
          <w:szCs w:val="24"/>
          <w:lang w:eastAsia="en-GB"/>
        </w:rPr>
      </w:pPr>
    </w:p>
    <w:p w14:paraId="1464C75E" w14:textId="79411BF7" w:rsidR="00F2198F" w:rsidRDefault="00F2198F" w:rsidP="003A0CAC">
      <w:pPr>
        <w:spacing w:line="360" w:lineRule="auto"/>
        <w:rPr>
          <w:rFonts w:ascii="Times New Roman" w:eastAsia="Calibri" w:hAnsi="Times New Roman" w:cs="Times New Roman"/>
          <w:b/>
          <w:sz w:val="24"/>
          <w:szCs w:val="24"/>
          <w:lang w:eastAsia="en-GB"/>
        </w:rPr>
      </w:pPr>
    </w:p>
    <w:p w14:paraId="51DAC31F" w14:textId="507C67C8" w:rsidR="00F2198F" w:rsidRDefault="00F2198F" w:rsidP="003A0CAC">
      <w:pPr>
        <w:spacing w:line="360" w:lineRule="auto"/>
        <w:rPr>
          <w:rFonts w:ascii="Times New Roman" w:eastAsia="Calibri" w:hAnsi="Times New Roman" w:cs="Times New Roman"/>
          <w:b/>
          <w:sz w:val="24"/>
          <w:szCs w:val="24"/>
          <w:lang w:eastAsia="en-GB"/>
        </w:rPr>
      </w:pPr>
    </w:p>
    <w:p w14:paraId="4FA65698" w14:textId="3B54F77C" w:rsidR="00F2198F" w:rsidRDefault="00F2198F" w:rsidP="003A0CAC">
      <w:pPr>
        <w:spacing w:line="360" w:lineRule="auto"/>
        <w:rPr>
          <w:rFonts w:ascii="Times New Roman" w:eastAsia="Calibri" w:hAnsi="Times New Roman" w:cs="Times New Roman"/>
          <w:b/>
          <w:sz w:val="24"/>
          <w:szCs w:val="24"/>
          <w:lang w:eastAsia="en-GB"/>
        </w:rPr>
      </w:pPr>
    </w:p>
    <w:p w14:paraId="45A729F6" w14:textId="39019B02" w:rsidR="00F2198F" w:rsidRDefault="00F2198F" w:rsidP="003A0CAC">
      <w:pPr>
        <w:spacing w:line="360" w:lineRule="auto"/>
        <w:rPr>
          <w:rFonts w:ascii="Times New Roman" w:eastAsia="Calibri" w:hAnsi="Times New Roman" w:cs="Times New Roman"/>
          <w:b/>
          <w:sz w:val="24"/>
          <w:szCs w:val="24"/>
          <w:lang w:eastAsia="en-GB"/>
        </w:rPr>
      </w:pPr>
    </w:p>
    <w:p w14:paraId="0DA47100" w14:textId="788FB53C" w:rsidR="00F2198F" w:rsidRDefault="00F2198F" w:rsidP="003A0CAC">
      <w:pPr>
        <w:spacing w:line="360" w:lineRule="auto"/>
        <w:rPr>
          <w:rFonts w:ascii="Times New Roman" w:eastAsia="Calibri" w:hAnsi="Times New Roman" w:cs="Times New Roman"/>
          <w:b/>
          <w:sz w:val="24"/>
          <w:szCs w:val="24"/>
          <w:lang w:eastAsia="en-GB"/>
        </w:rPr>
      </w:pPr>
    </w:p>
    <w:p w14:paraId="3C28AD64" w14:textId="7F90B30F" w:rsidR="00F2198F" w:rsidRDefault="00F2198F" w:rsidP="003A0CAC">
      <w:pPr>
        <w:spacing w:line="360" w:lineRule="auto"/>
        <w:rPr>
          <w:rFonts w:ascii="Times New Roman" w:eastAsia="Calibri" w:hAnsi="Times New Roman" w:cs="Times New Roman"/>
          <w:b/>
          <w:sz w:val="24"/>
          <w:szCs w:val="24"/>
          <w:lang w:eastAsia="en-GB"/>
        </w:rPr>
      </w:pPr>
    </w:p>
    <w:p w14:paraId="6D324F91" w14:textId="3E23571A" w:rsidR="00F2198F" w:rsidRDefault="00F2198F" w:rsidP="003A0CAC">
      <w:pPr>
        <w:spacing w:line="360" w:lineRule="auto"/>
        <w:rPr>
          <w:rFonts w:ascii="Times New Roman" w:eastAsia="Calibri" w:hAnsi="Times New Roman" w:cs="Times New Roman"/>
          <w:b/>
          <w:sz w:val="24"/>
          <w:szCs w:val="24"/>
          <w:lang w:eastAsia="en-GB"/>
        </w:rPr>
      </w:pPr>
    </w:p>
    <w:p w14:paraId="6CD149CC" w14:textId="77777777" w:rsidR="00F2198F" w:rsidRPr="00A36260" w:rsidRDefault="00F2198F" w:rsidP="003A0CAC">
      <w:pPr>
        <w:spacing w:line="360" w:lineRule="auto"/>
        <w:rPr>
          <w:rFonts w:ascii="Times New Roman" w:eastAsia="Calibri" w:hAnsi="Times New Roman" w:cs="Times New Roman"/>
          <w:b/>
          <w:sz w:val="24"/>
          <w:szCs w:val="24"/>
          <w:lang w:eastAsia="en-GB"/>
        </w:rPr>
      </w:pPr>
    </w:p>
    <w:p w14:paraId="7DCF4A61"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14655BC9" w14:textId="77777777" w:rsidR="003A0CAC" w:rsidRPr="00A36260" w:rsidRDefault="003A0CAC" w:rsidP="003A0CAC">
      <w:pPr>
        <w:pStyle w:val="Heading1"/>
        <w:rPr>
          <w:rFonts w:cs="Times New Roman"/>
          <w:sz w:val="24"/>
          <w:szCs w:val="24"/>
        </w:rPr>
      </w:pPr>
      <w:bookmarkStart w:id="135" w:name="_Toc197158343"/>
      <w:r w:rsidRPr="00A36260">
        <w:rPr>
          <w:rFonts w:cs="Times New Roman"/>
          <w:sz w:val="24"/>
          <w:szCs w:val="24"/>
        </w:rPr>
        <w:t>MODULE VI</w:t>
      </w:r>
      <w:bookmarkEnd w:id="135"/>
    </w:p>
    <w:p w14:paraId="4A3CC190" w14:textId="77777777" w:rsidR="003A0CAC" w:rsidRPr="00A36260" w:rsidRDefault="003A0CAC" w:rsidP="003A0CAC">
      <w:pPr>
        <w:spacing w:line="360" w:lineRule="auto"/>
        <w:rPr>
          <w:rFonts w:ascii="Times New Roman" w:eastAsia="Calibri" w:hAnsi="Times New Roman" w:cs="Times New Roman"/>
          <w:b/>
          <w:sz w:val="24"/>
          <w:szCs w:val="24"/>
          <w:lang w:eastAsia="en-GB"/>
        </w:rPr>
      </w:pPr>
    </w:p>
    <w:p w14:paraId="4AA6E125" w14:textId="31CCD2C6" w:rsidR="00ED6D46" w:rsidRDefault="00ED6D46">
      <w:pPr>
        <w:rPr>
          <w:rFonts w:ascii="Times New Roman" w:eastAsiaTheme="majorEastAsia" w:hAnsi="Times New Roman" w:cs="Times New Roman"/>
          <w:sz w:val="24"/>
          <w:szCs w:val="24"/>
        </w:rPr>
      </w:pPr>
      <w:bookmarkStart w:id="136" w:name="_Toc164942331"/>
      <w:bookmarkStart w:id="137" w:name="_Toc36796106"/>
      <w:bookmarkStart w:id="138" w:name="_Toc165038079"/>
      <w:bookmarkStart w:id="139" w:name="_Toc172124765"/>
      <w:bookmarkStart w:id="140" w:name="_Toc180042781"/>
      <w:r>
        <w:rPr>
          <w:rFonts w:ascii="Times New Roman" w:hAnsi="Times New Roman" w:cs="Times New Roman"/>
          <w:sz w:val="24"/>
          <w:szCs w:val="24"/>
        </w:rPr>
        <w:br w:type="page"/>
      </w:r>
    </w:p>
    <w:p w14:paraId="62CF04F6" w14:textId="667CC9C3" w:rsidR="003A0CAC" w:rsidRPr="00CA2548" w:rsidRDefault="003A0CAC" w:rsidP="00CA2548">
      <w:pPr>
        <w:pStyle w:val="Heading2"/>
        <w:spacing w:line="360" w:lineRule="auto"/>
        <w:rPr>
          <w:rFonts w:ascii="Times New Roman" w:hAnsi="Times New Roman" w:cs="Times New Roman"/>
          <w:b/>
          <w:bCs/>
          <w:sz w:val="24"/>
          <w:szCs w:val="24"/>
        </w:rPr>
      </w:pPr>
      <w:bookmarkStart w:id="141" w:name="_Toc197158344"/>
      <w:r w:rsidRPr="00CA2548">
        <w:rPr>
          <w:rFonts w:ascii="Times New Roman" w:hAnsi="Times New Roman" w:cs="Times New Roman"/>
          <w:b/>
          <w:bCs/>
          <w:sz w:val="24"/>
          <w:szCs w:val="24"/>
        </w:rPr>
        <w:t>COMPUTER AIDED DRAWING</w:t>
      </w:r>
      <w:bookmarkEnd w:id="136"/>
      <w:bookmarkEnd w:id="137"/>
      <w:bookmarkEnd w:id="138"/>
      <w:bookmarkEnd w:id="139"/>
      <w:bookmarkEnd w:id="140"/>
      <w:bookmarkEnd w:id="141"/>
    </w:p>
    <w:p w14:paraId="3AFE4788" w14:textId="7EF7F542" w:rsidR="003A0CAC" w:rsidRPr="00A36260" w:rsidRDefault="003A0CAC" w:rsidP="003A0CAC">
      <w:pPr>
        <w:spacing w:after="0" w:line="360" w:lineRule="auto"/>
        <w:rPr>
          <w:rFonts w:ascii="Times New Roman" w:eastAsia="Calibri" w:hAnsi="Times New Roman" w:cs="Times New Roman"/>
          <w:sz w:val="24"/>
          <w:szCs w:val="24"/>
          <w:lang w:val="en-GB"/>
        </w:rPr>
      </w:pPr>
      <w:r w:rsidRPr="00A36260">
        <w:rPr>
          <w:rFonts w:ascii="Times New Roman" w:hAnsi="Times New Roman" w:cs="Times New Roman"/>
          <w:b/>
          <w:kern w:val="28"/>
          <w:sz w:val="24"/>
          <w:szCs w:val="24"/>
        </w:rPr>
        <w:t>ISCED UNIT CODE:</w:t>
      </w:r>
      <w:r w:rsidRPr="00A36260">
        <w:rPr>
          <w:rFonts w:ascii="Times New Roman" w:hAnsi="Times New Roman" w:cs="Times New Roman"/>
          <w:kern w:val="28"/>
          <w:sz w:val="24"/>
          <w:szCs w:val="24"/>
        </w:rPr>
        <w:t xml:space="preserve"> </w:t>
      </w:r>
      <w:r w:rsidR="008955E6" w:rsidRPr="00A36260">
        <w:rPr>
          <w:rFonts w:ascii="Times New Roman" w:eastAsia="Calibri" w:hAnsi="Times New Roman" w:cs="Times New Roman"/>
          <w:sz w:val="24"/>
          <w:szCs w:val="24"/>
          <w:lang w:val="en-GB"/>
        </w:rPr>
        <w:t xml:space="preserve">0732 551 </w:t>
      </w:r>
      <w:r w:rsidR="00B92797">
        <w:rPr>
          <w:rFonts w:ascii="Times New Roman" w:eastAsia="Calibri" w:hAnsi="Times New Roman" w:cs="Times New Roman"/>
          <w:sz w:val="24"/>
          <w:szCs w:val="24"/>
          <w:lang w:val="en-GB"/>
        </w:rPr>
        <w:t>19</w:t>
      </w:r>
      <w:r w:rsidR="008955E6" w:rsidRPr="00A36260">
        <w:rPr>
          <w:rFonts w:ascii="Times New Roman" w:eastAsia="Calibri" w:hAnsi="Times New Roman" w:cs="Times New Roman"/>
          <w:sz w:val="24"/>
          <w:szCs w:val="24"/>
          <w:lang w:val="en-GB"/>
        </w:rPr>
        <w:t>A</w:t>
      </w:r>
    </w:p>
    <w:p w14:paraId="66CDF528" w14:textId="0B065F3D" w:rsidR="003A0CAC" w:rsidRPr="00A36260" w:rsidRDefault="003A0CAC" w:rsidP="003A0CAC">
      <w:pPr>
        <w:spacing w:after="0"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 xml:space="preserve">UNIT DURATION: </w:t>
      </w:r>
      <w:r w:rsidRPr="00A36260">
        <w:rPr>
          <w:rFonts w:ascii="Times New Roman" w:hAnsi="Times New Roman" w:cs="Times New Roman"/>
          <w:b/>
          <w:kern w:val="28"/>
          <w:sz w:val="24"/>
          <w:szCs w:val="24"/>
          <w:lang w:val="en-ZA"/>
        </w:rPr>
        <w:t>1</w:t>
      </w:r>
      <w:r w:rsidR="000C3A8E">
        <w:rPr>
          <w:rFonts w:ascii="Times New Roman" w:hAnsi="Times New Roman" w:cs="Times New Roman"/>
          <w:b/>
          <w:kern w:val="28"/>
          <w:sz w:val="24"/>
          <w:szCs w:val="24"/>
          <w:lang w:val="en-ZA"/>
        </w:rPr>
        <w:t>2</w:t>
      </w:r>
      <w:r w:rsidRPr="00A36260">
        <w:rPr>
          <w:rFonts w:ascii="Times New Roman" w:hAnsi="Times New Roman" w:cs="Times New Roman"/>
          <w:b/>
          <w:kern w:val="28"/>
          <w:sz w:val="24"/>
          <w:szCs w:val="24"/>
          <w:lang w:val="en-ZA"/>
        </w:rPr>
        <w:t>0</w:t>
      </w:r>
      <w:r w:rsidRPr="00A36260">
        <w:rPr>
          <w:rFonts w:ascii="Times New Roman" w:hAnsi="Times New Roman" w:cs="Times New Roman"/>
          <w:b/>
          <w:kern w:val="28"/>
          <w:sz w:val="24"/>
          <w:szCs w:val="24"/>
        </w:rPr>
        <w:t xml:space="preserve"> HOURS</w:t>
      </w:r>
    </w:p>
    <w:p w14:paraId="0642E849" w14:textId="77777777" w:rsidR="003A0CAC" w:rsidRPr="00A36260" w:rsidRDefault="003A0CAC" w:rsidP="003A0CAC">
      <w:pPr>
        <w:spacing w:after="0" w:line="360" w:lineRule="auto"/>
        <w:rPr>
          <w:rFonts w:ascii="Times New Roman" w:hAnsi="Times New Roman" w:cs="Times New Roman"/>
          <w:b/>
          <w:kern w:val="28"/>
          <w:sz w:val="24"/>
          <w:szCs w:val="24"/>
          <w:lang w:val="en-ZA"/>
        </w:rPr>
      </w:pPr>
    </w:p>
    <w:p w14:paraId="4FD5E972" w14:textId="77777777" w:rsidR="003A0CAC" w:rsidRPr="00A36260" w:rsidRDefault="003A0CAC" w:rsidP="003A0CAC">
      <w:pPr>
        <w:spacing w:after="0" w:line="360" w:lineRule="auto"/>
        <w:rPr>
          <w:rFonts w:ascii="Times New Roman" w:hAnsi="Times New Roman" w:cs="Times New Roman"/>
          <w:kern w:val="28"/>
          <w:sz w:val="24"/>
          <w:szCs w:val="24"/>
          <w:lang w:val="en-ZA"/>
        </w:rPr>
      </w:pPr>
      <w:r w:rsidRPr="00A36260">
        <w:rPr>
          <w:rFonts w:ascii="Times New Roman" w:hAnsi="Times New Roman" w:cs="Times New Roman"/>
          <w:b/>
          <w:kern w:val="28"/>
          <w:sz w:val="24"/>
          <w:szCs w:val="24"/>
          <w:lang w:val="en-ZA"/>
        </w:rPr>
        <w:t>Relationship to Occupational Standards</w:t>
      </w:r>
    </w:p>
    <w:p w14:paraId="5C69ABB4" w14:textId="77777777" w:rsidR="003A0CAC" w:rsidRPr="00A36260" w:rsidRDefault="003A0CAC" w:rsidP="003A0CAC">
      <w:pPr>
        <w:spacing w:after="0" w:line="360" w:lineRule="auto"/>
        <w:rPr>
          <w:rFonts w:ascii="Times New Roman" w:hAnsi="Times New Roman" w:cs="Times New Roman"/>
          <w:kern w:val="28"/>
          <w:sz w:val="24"/>
          <w:szCs w:val="24"/>
          <w:lang w:val="en-ZA"/>
        </w:rPr>
      </w:pPr>
      <w:r w:rsidRPr="00A36260">
        <w:rPr>
          <w:rFonts w:ascii="Times New Roman" w:hAnsi="Times New Roman" w:cs="Times New Roman"/>
          <w:kern w:val="28"/>
          <w:sz w:val="24"/>
          <w:szCs w:val="24"/>
          <w:lang w:val="en-ZA"/>
        </w:rPr>
        <w:t>This unit addresses the unit of competency:</w:t>
      </w:r>
      <w:r w:rsidRPr="00A36260">
        <w:rPr>
          <w:rFonts w:ascii="Times New Roman" w:hAnsi="Times New Roman" w:cs="Times New Roman"/>
          <w:kern w:val="28"/>
          <w:sz w:val="24"/>
          <w:szCs w:val="24"/>
        </w:rPr>
        <w:t xml:space="preserve"> Perform computer aided drawing.</w:t>
      </w:r>
    </w:p>
    <w:p w14:paraId="5CED0ACE" w14:textId="77777777" w:rsidR="003A0CAC" w:rsidRPr="00A36260" w:rsidRDefault="003A0CAC" w:rsidP="003A0CAC">
      <w:pPr>
        <w:spacing w:after="0" w:line="360" w:lineRule="auto"/>
        <w:rPr>
          <w:rFonts w:ascii="Times New Roman" w:hAnsi="Times New Roman" w:cs="Times New Roman"/>
          <w:b/>
          <w:kern w:val="28"/>
          <w:sz w:val="24"/>
          <w:szCs w:val="24"/>
        </w:rPr>
      </w:pPr>
    </w:p>
    <w:p w14:paraId="0CC468B1" w14:textId="77777777" w:rsidR="003A0CAC" w:rsidRPr="00A36260" w:rsidRDefault="003A0CAC" w:rsidP="003A0CAC">
      <w:pPr>
        <w:tabs>
          <w:tab w:val="left" w:pos="2880"/>
        </w:tabs>
        <w:spacing w:after="0"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Unit description</w:t>
      </w:r>
      <w:r w:rsidRPr="00A36260">
        <w:rPr>
          <w:rFonts w:ascii="Times New Roman" w:hAnsi="Times New Roman" w:cs="Times New Roman"/>
          <w:b/>
          <w:kern w:val="28"/>
          <w:sz w:val="24"/>
          <w:szCs w:val="24"/>
        </w:rPr>
        <w:tab/>
      </w:r>
    </w:p>
    <w:p w14:paraId="65F0F855" w14:textId="77777777" w:rsidR="003A0CAC" w:rsidRPr="00A36260" w:rsidRDefault="003A0CAC" w:rsidP="00CA2548">
      <w:pPr>
        <w:tabs>
          <w:tab w:val="left" w:pos="2880"/>
        </w:tabs>
        <w:spacing w:after="0" w:line="360" w:lineRule="auto"/>
        <w:jc w:val="both"/>
        <w:rPr>
          <w:rFonts w:ascii="Times New Roman" w:eastAsia="Calibri" w:hAnsi="Times New Roman" w:cs="Times New Roman"/>
          <w:kern w:val="28"/>
          <w:sz w:val="24"/>
          <w:szCs w:val="24"/>
          <w:lang w:val="en-GB"/>
        </w:rPr>
      </w:pPr>
      <w:r w:rsidRPr="00A36260">
        <w:rPr>
          <w:rFonts w:ascii="Times New Roman" w:eastAsia="Calibri" w:hAnsi="Times New Roman" w:cs="Times New Roman"/>
          <w:kern w:val="28"/>
          <w:sz w:val="24"/>
          <w:szCs w:val="24"/>
          <w:lang w:val="en-ZW"/>
        </w:rPr>
        <w:t xml:space="preserve">This unit covers the competences required to perform computer aided </w:t>
      </w:r>
      <w:proofErr w:type="gramStart"/>
      <w:r w:rsidRPr="00A36260">
        <w:rPr>
          <w:rFonts w:ascii="Times New Roman" w:eastAsia="Calibri" w:hAnsi="Times New Roman" w:cs="Times New Roman"/>
          <w:kern w:val="28"/>
          <w:sz w:val="24"/>
          <w:szCs w:val="24"/>
          <w:lang w:val="en-ZW"/>
        </w:rPr>
        <w:t>drawing</w:t>
      </w:r>
      <w:r w:rsidRPr="00A36260">
        <w:rPr>
          <w:rFonts w:ascii="Times New Roman" w:eastAsia="Calibri" w:hAnsi="Times New Roman" w:cs="Times New Roman"/>
          <w:kern w:val="28"/>
          <w:sz w:val="24"/>
          <w:szCs w:val="24"/>
          <w:lang w:val="en-GB"/>
        </w:rPr>
        <w:t>.</w:t>
      </w:r>
      <w:r w:rsidRPr="00A36260">
        <w:rPr>
          <w:rFonts w:ascii="Times New Roman" w:eastAsia="Calibri" w:hAnsi="Times New Roman" w:cs="Times New Roman"/>
          <w:kern w:val="28"/>
          <w:sz w:val="24"/>
          <w:szCs w:val="24"/>
          <w:lang w:val="en-ZW"/>
        </w:rPr>
        <w:t>It</w:t>
      </w:r>
      <w:proofErr w:type="gramEnd"/>
      <w:r w:rsidRPr="00A36260">
        <w:rPr>
          <w:rFonts w:ascii="Times New Roman" w:eastAsia="Calibri" w:hAnsi="Times New Roman" w:cs="Times New Roman"/>
          <w:kern w:val="28"/>
          <w:sz w:val="24"/>
          <w:szCs w:val="24"/>
          <w:lang w:val="en-ZW"/>
        </w:rPr>
        <w:t xml:space="preserve"> involves navigating CAD software, producing geometric, pictorial, orthographic and assembly drawings as well as designing</w:t>
      </w:r>
      <w:r w:rsidRPr="00A36260">
        <w:rPr>
          <w:rFonts w:ascii="Times New Roman" w:eastAsia="Calibri" w:hAnsi="Times New Roman" w:cs="Times New Roman"/>
          <w:kern w:val="28"/>
          <w:sz w:val="24"/>
          <w:szCs w:val="24"/>
          <w:lang w:val="en-GB"/>
        </w:rPr>
        <w:t xml:space="preserve"> mechanical components.</w:t>
      </w:r>
    </w:p>
    <w:p w14:paraId="6873D142" w14:textId="77777777" w:rsidR="003A0CAC" w:rsidRPr="00A36260" w:rsidRDefault="003A0CAC" w:rsidP="003A0CAC">
      <w:pPr>
        <w:spacing w:after="0" w:line="360" w:lineRule="auto"/>
        <w:rPr>
          <w:rFonts w:ascii="Times New Roman" w:hAnsi="Times New Roman" w:cs="Times New Roman"/>
          <w:b/>
          <w:kern w:val="28"/>
          <w:sz w:val="24"/>
          <w:szCs w:val="24"/>
          <w:lang w:val="en-ZA"/>
        </w:rPr>
      </w:pPr>
      <w:r w:rsidRPr="00A36260">
        <w:rPr>
          <w:rFonts w:ascii="Times New Roman" w:hAnsi="Times New Roman" w:cs="Times New Roman"/>
          <w:b/>
          <w:kern w:val="28"/>
          <w:sz w:val="24"/>
          <w:szCs w:val="24"/>
          <w:lang w:val="en-ZA"/>
        </w:rPr>
        <w:t>Summary of Learning Outcomes</w:t>
      </w:r>
    </w:p>
    <w:p w14:paraId="3E2FBEE6" w14:textId="77777777" w:rsidR="003A0CAC" w:rsidRPr="00A36260" w:rsidRDefault="003A0CAC" w:rsidP="003A0CAC">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By the end of the Unit of Learning, the trainee will be able to;</w:t>
      </w:r>
    </w:p>
    <w:tbl>
      <w:tblPr>
        <w:tblStyle w:val="TableGrid200"/>
        <w:tblW w:w="9540" w:type="dxa"/>
        <w:tblInd w:w="-5" w:type="dxa"/>
        <w:tblLook w:val="04A0" w:firstRow="1" w:lastRow="0" w:firstColumn="1" w:lastColumn="0" w:noHBand="0" w:noVBand="1"/>
      </w:tblPr>
      <w:tblGrid>
        <w:gridCol w:w="990"/>
        <w:gridCol w:w="5580"/>
        <w:gridCol w:w="2970"/>
      </w:tblGrid>
      <w:tr w:rsidR="001B4E75" w:rsidRPr="001B4E75" w14:paraId="37AFA699" w14:textId="77777777" w:rsidTr="001B4E75">
        <w:tc>
          <w:tcPr>
            <w:tcW w:w="990" w:type="dxa"/>
          </w:tcPr>
          <w:p w14:paraId="002F1563" w14:textId="77777777" w:rsidR="001B4E75" w:rsidRPr="001B4E75" w:rsidRDefault="001B4E75" w:rsidP="001B4E75">
            <w:pPr>
              <w:tabs>
                <w:tab w:val="left" w:pos="0"/>
              </w:tabs>
              <w:spacing w:line="360" w:lineRule="auto"/>
              <w:jc w:val="center"/>
              <w:rPr>
                <w:rFonts w:ascii="Times New Roman" w:hAnsi="Times New Roman"/>
                <w:b/>
                <w:sz w:val="24"/>
                <w:szCs w:val="24"/>
                <w:lang w:val="en-ZA"/>
              </w:rPr>
            </w:pPr>
            <w:r w:rsidRPr="001B4E75">
              <w:rPr>
                <w:rFonts w:ascii="Times New Roman" w:hAnsi="Times New Roman"/>
                <w:b/>
                <w:sz w:val="24"/>
                <w:szCs w:val="24"/>
                <w:lang w:val="en-ZA"/>
              </w:rPr>
              <w:t>S/No</w:t>
            </w:r>
          </w:p>
        </w:tc>
        <w:tc>
          <w:tcPr>
            <w:tcW w:w="5580" w:type="dxa"/>
          </w:tcPr>
          <w:p w14:paraId="2954318F" w14:textId="77777777" w:rsidR="001B4E75" w:rsidRPr="001B4E75" w:rsidRDefault="001B4E75" w:rsidP="001B4E75">
            <w:pPr>
              <w:tabs>
                <w:tab w:val="left" w:pos="0"/>
              </w:tabs>
              <w:spacing w:line="360" w:lineRule="auto"/>
              <w:jc w:val="center"/>
              <w:rPr>
                <w:rFonts w:ascii="Times New Roman" w:hAnsi="Times New Roman"/>
                <w:b/>
                <w:sz w:val="24"/>
                <w:szCs w:val="24"/>
                <w:lang w:val="en-GB"/>
              </w:rPr>
            </w:pPr>
            <w:r w:rsidRPr="001B4E75">
              <w:rPr>
                <w:rFonts w:ascii="Times New Roman" w:hAnsi="Times New Roman"/>
                <w:b/>
                <w:sz w:val="24"/>
                <w:szCs w:val="24"/>
                <w:lang w:val="en-GB"/>
              </w:rPr>
              <w:t>Learning Outcome</w:t>
            </w:r>
          </w:p>
        </w:tc>
        <w:tc>
          <w:tcPr>
            <w:tcW w:w="2970" w:type="dxa"/>
          </w:tcPr>
          <w:p w14:paraId="1DFE1671" w14:textId="77777777" w:rsidR="001B4E75" w:rsidRPr="001B4E75" w:rsidRDefault="001B4E75" w:rsidP="001B4E75">
            <w:pPr>
              <w:tabs>
                <w:tab w:val="left" w:pos="0"/>
              </w:tabs>
              <w:spacing w:line="360" w:lineRule="auto"/>
              <w:jc w:val="center"/>
              <w:rPr>
                <w:rFonts w:ascii="Times New Roman" w:hAnsi="Times New Roman"/>
                <w:b/>
                <w:sz w:val="24"/>
                <w:szCs w:val="24"/>
                <w:lang w:val="en-GB"/>
              </w:rPr>
            </w:pPr>
            <w:r w:rsidRPr="001B4E75">
              <w:rPr>
                <w:rFonts w:ascii="Times New Roman" w:hAnsi="Times New Roman"/>
                <w:b/>
                <w:sz w:val="24"/>
                <w:szCs w:val="24"/>
                <w:lang w:val="en-GB"/>
              </w:rPr>
              <w:t>Course Duration</w:t>
            </w:r>
          </w:p>
        </w:tc>
      </w:tr>
      <w:tr w:rsidR="001B4E75" w:rsidRPr="001B4E75" w14:paraId="5590D2CD" w14:textId="77777777" w:rsidTr="001B4E75">
        <w:tc>
          <w:tcPr>
            <w:tcW w:w="990" w:type="dxa"/>
          </w:tcPr>
          <w:p w14:paraId="6897023D"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043DC305"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Navigate CAD software</w:t>
            </w:r>
          </w:p>
        </w:tc>
        <w:tc>
          <w:tcPr>
            <w:tcW w:w="2970" w:type="dxa"/>
          </w:tcPr>
          <w:p w14:paraId="506F36A9" w14:textId="4CDD20F6" w:rsidR="001B4E75" w:rsidRPr="001B4E75" w:rsidRDefault="005736C8"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1</w:t>
            </w:r>
            <w:r w:rsidR="001B4E75" w:rsidRPr="001B4E75">
              <w:rPr>
                <w:rFonts w:ascii="Times New Roman" w:hAnsi="Times New Roman"/>
                <w:sz w:val="24"/>
                <w:szCs w:val="24"/>
                <w:lang w:val="en-GB"/>
              </w:rPr>
              <w:t>0</w:t>
            </w:r>
          </w:p>
        </w:tc>
      </w:tr>
      <w:tr w:rsidR="001B4E75" w:rsidRPr="001B4E75" w14:paraId="004456F4" w14:textId="77777777" w:rsidTr="001B4E75">
        <w:tc>
          <w:tcPr>
            <w:tcW w:w="990" w:type="dxa"/>
          </w:tcPr>
          <w:p w14:paraId="2FF3E168"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3A1B31F1"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Produce geometric drawings</w:t>
            </w:r>
          </w:p>
        </w:tc>
        <w:tc>
          <w:tcPr>
            <w:tcW w:w="2970" w:type="dxa"/>
          </w:tcPr>
          <w:p w14:paraId="4057B840" w14:textId="23E91E36" w:rsidR="001B4E75" w:rsidRPr="001B4E75" w:rsidRDefault="000C3A8E"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1</w:t>
            </w:r>
            <w:r w:rsidR="001B4E75" w:rsidRPr="001B4E75">
              <w:rPr>
                <w:rFonts w:ascii="Times New Roman" w:hAnsi="Times New Roman"/>
                <w:sz w:val="24"/>
                <w:szCs w:val="24"/>
                <w:lang w:val="en-GB"/>
              </w:rPr>
              <w:t>0</w:t>
            </w:r>
          </w:p>
        </w:tc>
      </w:tr>
      <w:tr w:rsidR="001B4E75" w:rsidRPr="001B4E75" w14:paraId="743FC5E8" w14:textId="77777777" w:rsidTr="001B4E75">
        <w:tc>
          <w:tcPr>
            <w:tcW w:w="990" w:type="dxa"/>
          </w:tcPr>
          <w:p w14:paraId="58C8911A"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217370B5"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Produce pictorial drawings</w:t>
            </w:r>
          </w:p>
        </w:tc>
        <w:tc>
          <w:tcPr>
            <w:tcW w:w="2970" w:type="dxa"/>
          </w:tcPr>
          <w:p w14:paraId="64B7A4F2" w14:textId="3913BEB1" w:rsidR="001B4E75" w:rsidRPr="001B4E75" w:rsidRDefault="000C3A8E"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2</w:t>
            </w:r>
            <w:r w:rsidR="001B4E75" w:rsidRPr="001B4E75">
              <w:rPr>
                <w:rFonts w:ascii="Times New Roman" w:hAnsi="Times New Roman"/>
                <w:sz w:val="24"/>
                <w:szCs w:val="24"/>
                <w:lang w:val="en-GB"/>
              </w:rPr>
              <w:t>0</w:t>
            </w:r>
          </w:p>
        </w:tc>
      </w:tr>
      <w:tr w:rsidR="001B4E75" w:rsidRPr="001B4E75" w14:paraId="3EC1CC6A" w14:textId="77777777" w:rsidTr="001B4E75">
        <w:tc>
          <w:tcPr>
            <w:tcW w:w="990" w:type="dxa"/>
          </w:tcPr>
          <w:p w14:paraId="4D9847FF"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660EDF12"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Produce orthographic drawings.</w:t>
            </w:r>
          </w:p>
        </w:tc>
        <w:tc>
          <w:tcPr>
            <w:tcW w:w="2970" w:type="dxa"/>
          </w:tcPr>
          <w:p w14:paraId="6390A2C8" w14:textId="735B47CB" w:rsidR="001B4E75" w:rsidRPr="001B4E75" w:rsidRDefault="000C3A8E"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2</w:t>
            </w:r>
            <w:r w:rsidR="001B4E75" w:rsidRPr="001B4E75">
              <w:rPr>
                <w:rFonts w:ascii="Times New Roman" w:hAnsi="Times New Roman"/>
                <w:sz w:val="24"/>
                <w:szCs w:val="24"/>
                <w:lang w:val="en-GB"/>
              </w:rPr>
              <w:t>0</w:t>
            </w:r>
          </w:p>
        </w:tc>
      </w:tr>
      <w:tr w:rsidR="001B4E75" w:rsidRPr="001B4E75" w14:paraId="07DF9E94" w14:textId="77777777" w:rsidTr="001B4E75">
        <w:tc>
          <w:tcPr>
            <w:tcW w:w="990" w:type="dxa"/>
          </w:tcPr>
          <w:p w14:paraId="2BCBDEB8"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472BF503"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Produce assembly drawings</w:t>
            </w:r>
          </w:p>
        </w:tc>
        <w:tc>
          <w:tcPr>
            <w:tcW w:w="2970" w:type="dxa"/>
          </w:tcPr>
          <w:p w14:paraId="7C634875" w14:textId="603E3C10" w:rsidR="001B4E75" w:rsidRPr="001B4E75" w:rsidRDefault="005736C8"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3</w:t>
            </w:r>
            <w:r w:rsidR="001B4E75" w:rsidRPr="001B4E75">
              <w:rPr>
                <w:rFonts w:ascii="Times New Roman" w:hAnsi="Times New Roman"/>
                <w:sz w:val="24"/>
                <w:szCs w:val="24"/>
                <w:lang w:val="en-GB"/>
              </w:rPr>
              <w:t>0</w:t>
            </w:r>
          </w:p>
        </w:tc>
      </w:tr>
      <w:tr w:rsidR="001B4E75" w:rsidRPr="001B4E75" w14:paraId="366D1E60" w14:textId="77777777" w:rsidTr="001B4E75">
        <w:tc>
          <w:tcPr>
            <w:tcW w:w="990" w:type="dxa"/>
          </w:tcPr>
          <w:p w14:paraId="28D340CD" w14:textId="77777777" w:rsidR="001B4E75" w:rsidRPr="001B4E75" w:rsidRDefault="001B4E75" w:rsidP="00A62050">
            <w:pPr>
              <w:numPr>
                <w:ilvl w:val="0"/>
                <w:numId w:val="84"/>
              </w:numPr>
              <w:tabs>
                <w:tab w:val="left" w:pos="0"/>
              </w:tabs>
              <w:spacing w:line="360" w:lineRule="auto"/>
              <w:contextualSpacing/>
              <w:rPr>
                <w:rFonts w:ascii="Times New Roman" w:hAnsi="Times New Roman"/>
                <w:sz w:val="24"/>
                <w:szCs w:val="24"/>
                <w:lang w:val="en-ZA"/>
              </w:rPr>
            </w:pPr>
          </w:p>
        </w:tc>
        <w:tc>
          <w:tcPr>
            <w:tcW w:w="5580" w:type="dxa"/>
          </w:tcPr>
          <w:p w14:paraId="4B69B251" w14:textId="77777777" w:rsidR="001B4E75" w:rsidRPr="001B4E75" w:rsidRDefault="001B4E75" w:rsidP="001B4E75">
            <w:pPr>
              <w:tabs>
                <w:tab w:val="left" w:pos="0"/>
              </w:tabs>
              <w:spacing w:line="360" w:lineRule="auto"/>
              <w:rPr>
                <w:rFonts w:ascii="Times New Roman" w:hAnsi="Times New Roman"/>
                <w:sz w:val="24"/>
                <w:szCs w:val="24"/>
                <w:lang w:val="en-GB"/>
              </w:rPr>
            </w:pPr>
            <w:r w:rsidRPr="001B4E75">
              <w:rPr>
                <w:rFonts w:ascii="Times New Roman" w:hAnsi="Times New Roman"/>
                <w:sz w:val="24"/>
                <w:szCs w:val="24"/>
                <w:lang w:val="en-GB"/>
              </w:rPr>
              <w:t>Design mechanical components</w:t>
            </w:r>
          </w:p>
        </w:tc>
        <w:tc>
          <w:tcPr>
            <w:tcW w:w="2970" w:type="dxa"/>
          </w:tcPr>
          <w:p w14:paraId="30EAAFF5" w14:textId="78BC85F2" w:rsidR="001B4E75" w:rsidRPr="001B4E75" w:rsidRDefault="00CA2548" w:rsidP="001B4E75">
            <w:pPr>
              <w:tabs>
                <w:tab w:val="left" w:pos="0"/>
              </w:tabs>
              <w:spacing w:line="360" w:lineRule="auto"/>
              <w:jc w:val="center"/>
              <w:rPr>
                <w:rFonts w:ascii="Times New Roman" w:hAnsi="Times New Roman"/>
                <w:sz w:val="24"/>
                <w:szCs w:val="24"/>
                <w:lang w:val="en-GB"/>
              </w:rPr>
            </w:pPr>
            <w:r>
              <w:rPr>
                <w:rFonts w:ascii="Times New Roman" w:hAnsi="Times New Roman"/>
                <w:sz w:val="24"/>
                <w:szCs w:val="24"/>
                <w:lang w:val="en-GB"/>
              </w:rPr>
              <w:t>3</w:t>
            </w:r>
            <w:r w:rsidR="001B4E75" w:rsidRPr="001B4E75">
              <w:rPr>
                <w:rFonts w:ascii="Times New Roman" w:hAnsi="Times New Roman"/>
                <w:sz w:val="24"/>
                <w:szCs w:val="24"/>
                <w:lang w:val="en-GB"/>
              </w:rPr>
              <w:t>0</w:t>
            </w:r>
          </w:p>
        </w:tc>
      </w:tr>
      <w:tr w:rsidR="001B4E75" w:rsidRPr="001B4E75" w14:paraId="6494D004" w14:textId="77777777" w:rsidTr="001B4E75">
        <w:tc>
          <w:tcPr>
            <w:tcW w:w="6570" w:type="dxa"/>
            <w:gridSpan w:val="2"/>
          </w:tcPr>
          <w:p w14:paraId="13331096" w14:textId="77777777" w:rsidR="001B4E75" w:rsidRPr="001B4E75" w:rsidRDefault="001B4E75" w:rsidP="001B4E75">
            <w:pPr>
              <w:tabs>
                <w:tab w:val="left" w:pos="0"/>
              </w:tabs>
              <w:spacing w:line="360" w:lineRule="auto"/>
              <w:jc w:val="center"/>
              <w:rPr>
                <w:rFonts w:ascii="Times New Roman" w:hAnsi="Times New Roman"/>
                <w:b/>
                <w:sz w:val="24"/>
                <w:szCs w:val="24"/>
                <w:lang w:val="en-GB"/>
              </w:rPr>
            </w:pPr>
            <w:r w:rsidRPr="001B4E75">
              <w:rPr>
                <w:rFonts w:ascii="Times New Roman" w:hAnsi="Times New Roman"/>
                <w:b/>
                <w:sz w:val="24"/>
                <w:szCs w:val="24"/>
                <w:lang w:val="en-GB"/>
              </w:rPr>
              <w:t>Total</w:t>
            </w:r>
          </w:p>
        </w:tc>
        <w:tc>
          <w:tcPr>
            <w:tcW w:w="2970" w:type="dxa"/>
          </w:tcPr>
          <w:p w14:paraId="290FF773" w14:textId="5B817381" w:rsidR="001B4E75" w:rsidRPr="001B4E75" w:rsidRDefault="00CA2548" w:rsidP="001B4E75">
            <w:pPr>
              <w:tabs>
                <w:tab w:val="left" w:pos="0"/>
              </w:tabs>
              <w:spacing w:line="360" w:lineRule="auto"/>
              <w:jc w:val="center"/>
              <w:rPr>
                <w:rFonts w:ascii="Times New Roman" w:hAnsi="Times New Roman"/>
                <w:b/>
                <w:sz w:val="24"/>
                <w:szCs w:val="24"/>
                <w:lang w:val="en-GB"/>
              </w:rPr>
            </w:pPr>
            <w:r>
              <w:rPr>
                <w:rFonts w:ascii="Times New Roman" w:hAnsi="Times New Roman"/>
                <w:b/>
                <w:sz w:val="24"/>
                <w:szCs w:val="24"/>
                <w:lang w:val="en-GB"/>
              </w:rPr>
              <w:fldChar w:fldCharType="begin"/>
            </w:r>
            <w:r>
              <w:rPr>
                <w:rFonts w:ascii="Times New Roman" w:hAnsi="Times New Roman"/>
                <w:b/>
                <w:sz w:val="24"/>
                <w:szCs w:val="24"/>
                <w:lang w:val="en-GB"/>
              </w:rPr>
              <w:instrText xml:space="preserve"> =SUM(ABOVE) </w:instrText>
            </w:r>
            <w:r>
              <w:rPr>
                <w:rFonts w:ascii="Times New Roman" w:hAnsi="Times New Roman"/>
                <w:b/>
                <w:sz w:val="24"/>
                <w:szCs w:val="24"/>
                <w:lang w:val="en-GB"/>
              </w:rPr>
              <w:fldChar w:fldCharType="separate"/>
            </w:r>
            <w:r>
              <w:rPr>
                <w:rFonts w:ascii="Times New Roman" w:hAnsi="Times New Roman"/>
                <w:b/>
                <w:noProof/>
                <w:sz w:val="24"/>
                <w:szCs w:val="24"/>
                <w:lang w:val="en-GB"/>
              </w:rPr>
              <w:t>1</w:t>
            </w:r>
            <w:r w:rsidR="000C3A8E">
              <w:rPr>
                <w:rFonts w:ascii="Times New Roman" w:hAnsi="Times New Roman"/>
                <w:b/>
                <w:noProof/>
                <w:sz w:val="24"/>
                <w:szCs w:val="24"/>
                <w:lang w:val="en-GB"/>
              </w:rPr>
              <w:t>2</w:t>
            </w:r>
            <w:r>
              <w:rPr>
                <w:rFonts w:ascii="Times New Roman" w:hAnsi="Times New Roman"/>
                <w:b/>
                <w:noProof/>
                <w:sz w:val="24"/>
                <w:szCs w:val="24"/>
                <w:lang w:val="en-GB"/>
              </w:rPr>
              <w:t>0</w:t>
            </w:r>
            <w:r>
              <w:rPr>
                <w:rFonts w:ascii="Times New Roman" w:hAnsi="Times New Roman"/>
                <w:b/>
                <w:sz w:val="24"/>
                <w:szCs w:val="24"/>
                <w:lang w:val="en-GB"/>
              </w:rPr>
              <w:fldChar w:fldCharType="end"/>
            </w:r>
          </w:p>
        </w:tc>
      </w:tr>
    </w:tbl>
    <w:p w14:paraId="74E9FDA8" w14:textId="77777777" w:rsidR="003A0CAC" w:rsidRPr="00A36260" w:rsidRDefault="003A0CAC" w:rsidP="003A0CAC">
      <w:pPr>
        <w:tabs>
          <w:tab w:val="left" w:pos="0"/>
        </w:tabs>
        <w:spacing w:line="360" w:lineRule="auto"/>
        <w:ind w:right="72"/>
        <w:rPr>
          <w:rFonts w:ascii="Times New Roman" w:eastAsia="Calibri" w:hAnsi="Times New Roman" w:cs="Times New Roman"/>
          <w:sz w:val="24"/>
          <w:szCs w:val="24"/>
          <w:lang w:val="en-ZA"/>
        </w:rPr>
      </w:pPr>
    </w:p>
    <w:p w14:paraId="4FB51BED" w14:textId="77777777" w:rsidR="003A0CAC" w:rsidRPr="00A36260" w:rsidRDefault="003A0CAC" w:rsidP="003A0CAC">
      <w:pPr>
        <w:spacing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864"/>
        <w:gridCol w:w="2981"/>
      </w:tblGrid>
      <w:tr w:rsidR="001B4E75" w:rsidRPr="001B4E75" w14:paraId="0EACB891" w14:textId="77777777" w:rsidTr="001B4E75">
        <w:trPr>
          <w:trHeight w:val="656"/>
        </w:trPr>
        <w:tc>
          <w:tcPr>
            <w:tcW w:w="1393" w:type="pct"/>
            <w:tcBorders>
              <w:top w:val="single" w:sz="4" w:space="0" w:color="auto"/>
              <w:left w:val="single" w:sz="4" w:space="0" w:color="auto"/>
              <w:bottom w:val="single" w:sz="4" w:space="0" w:color="auto"/>
              <w:right w:val="single" w:sz="4" w:space="0" w:color="auto"/>
            </w:tcBorders>
            <w:shd w:val="clear" w:color="auto" w:fill="FFFFFF"/>
            <w:hideMark/>
          </w:tcPr>
          <w:p w14:paraId="420AA0B0" w14:textId="77777777" w:rsidR="001B4E75" w:rsidRPr="001B4E75" w:rsidRDefault="001B4E75" w:rsidP="001B4E75">
            <w:pPr>
              <w:spacing w:after="0" w:line="360" w:lineRule="auto"/>
              <w:rPr>
                <w:rFonts w:ascii="Times New Roman" w:hAnsi="Times New Roman" w:cs="Times New Roman"/>
                <w:b/>
                <w:kern w:val="28"/>
                <w:sz w:val="24"/>
                <w:szCs w:val="24"/>
              </w:rPr>
            </w:pPr>
            <w:r w:rsidRPr="001B4E75">
              <w:rPr>
                <w:rFonts w:ascii="Times New Roman" w:hAnsi="Times New Roman" w:cs="Times New Roman"/>
                <w:b/>
                <w:kern w:val="28"/>
                <w:sz w:val="24"/>
                <w:szCs w:val="24"/>
              </w:rPr>
              <w:t>Learning Outcome</w:t>
            </w:r>
          </w:p>
        </w:tc>
        <w:tc>
          <w:tcPr>
            <w:tcW w:w="2036" w:type="pct"/>
            <w:tcBorders>
              <w:top w:val="single" w:sz="4" w:space="0" w:color="auto"/>
              <w:left w:val="single" w:sz="4" w:space="0" w:color="auto"/>
              <w:bottom w:val="single" w:sz="4" w:space="0" w:color="auto"/>
              <w:right w:val="single" w:sz="4" w:space="0" w:color="auto"/>
            </w:tcBorders>
            <w:shd w:val="clear" w:color="auto" w:fill="FFFFFF"/>
            <w:hideMark/>
          </w:tcPr>
          <w:p w14:paraId="2CC367DD" w14:textId="77777777" w:rsidR="001B4E75" w:rsidRPr="001B4E75" w:rsidRDefault="001B4E75" w:rsidP="001B4E75">
            <w:pPr>
              <w:spacing w:after="0" w:line="360" w:lineRule="auto"/>
              <w:rPr>
                <w:rFonts w:ascii="Times New Roman" w:hAnsi="Times New Roman" w:cs="Times New Roman"/>
                <w:b/>
                <w:kern w:val="28"/>
                <w:sz w:val="24"/>
                <w:szCs w:val="24"/>
              </w:rPr>
            </w:pPr>
            <w:r w:rsidRPr="001B4E75">
              <w:rPr>
                <w:rFonts w:ascii="Times New Roman" w:hAnsi="Times New Roman" w:cs="Times New Roman"/>
                <w:b/>
                <w:kern w:val="28"/>
                <w:sz w:val="24"/>
                <w:szCs w:val="24"/>
              </w:rPr>
              <w:t>Content</w:t>
            </w:r>
          </w:p>
        </w:tc>
        <w:tc>
          <w:tcPr>
            <w:tcW w:w="1571" w:type="pct"/>
            <w:tcBorders>
              <w:top w:val="single" w:sz="4" w:space="0" w:color="auto"/>
              <w:left w:val="single" w:sz="4" w:space="0" w:color="auto"/>
              <w:bottom w:val="single" w:sz="4" w:space="0" w:color="auto"/>
              <w:right w:val="single" w:sz="4" w:space="0" w:color="auto"/>
            </w:tcBorders>
            <w:shd w:val="clear" w:color="auto" w:fill="FFFFFF"/>
            <w:hideMark/>
          </w:tcPr>
          <w:p w14:paraId="5F7460A6" w14:textId="77777777" w:rsidR="001B4E75" w:rsidRPr="001B4E75" w:rsidRDefault="001B4E75" w:rsidP="001B4E75">
            <w:pPr>
              <w:spacing w:after="0" w:line="360" w:lineRule="auto"/>
              <w:rPr>
                <w:rFonts w:ascii="Times New Roman" w:hAnsi="Times New Roman" w:cs="Times New Roman"/>
                <w:b/>
                <w:kern w:val="28"/>
                <w:sz w:val="24"/>
                <w:szCs w:val="24"/>
              </w:rPr>
            </w:pPr>
            <w:r w:rsidRPr="001B4E75">
              <w:rPr>
                <w:rFonts w:ascii="Times New Roman" w:hAnsi="Times New Roman" w:cs="Times New Roman"/>
                <w:b/>
                <w:kern w:val="28"/>
                <w:sz w:val="24"/>
                <w:szCs w:val="24"/>
              </w:rPr>
              <w:t>Suggested Assessment Methods</w:t>
            </w:r>
          </w:p>
        </w:tc>
      </w:tr>
      <w:tr w:rsidR="001B4E75" w:rsidRPr="001B4E75" w14:paraId="0AD374D7"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hideMark/>
          </w:tcPr>
          <w:p w14:paraId="13315A9C" w14:textId="77777777" w:rsidR="001B4E75" w:rsidRPr="001B4E75" w:rsidRDefault="001B4E75" w:rsidP="00A62050">
            <w:pPr>
              <w:numPr>
                <w:ilvl w:val="0"/>
                <w:numId w:val="280"/>
              </w:numPr>
              <w:tabs>
                <w:tab w:val="left" w:pos="0"/>
              </w:tabs>
              <w:spacing w:after="0" w:line="360" w:lineRule="auto"/>
              <w:ind w:right="72"/>
              <w:rPr>
                <w:rFonts w:ascii="Times New Roman" w:eastAsia="Calibri" w:hAnsi="Times New Roman" w:cs="Times New Roman"/>
                <w:sz w:val="24"/>
                <w:szCs w:val="24"/>
                <w:lang w:val="en-ZA"/>
              </w:rPr>
            </w:pPr>
            <w:bookmarkStart w:id="142" w:name="_Hlk181354873"/>
            <w:r w:rsidRPr="001B4E75">
              <w:rPr>
                <w:rFonts w:ascii="Times New Roman" w:eastAsia="Calibri" w:hAnsi="Times New Roman" w:cs="Times New Roman"/>
                <w:sz w:val="24"/>
                <w:szCs w:val="24"/>
                <w:lang w:val="en-GB"/>
              </w:rPr>
              <w:t>Navigate CAD software</w:t>
            </w:r>
          </w:p>
          <w:bookmarkEnd w:id="142"/>
          <w:p w14:paraId="676DD488" w14:textId="77777777" w:rsidR="001B4E75" w:rsidRPr="001B4E75" w:rsidRDefault="001B4E75" w:rsidP="001B4E75">
            <w:pPr>
              <w:spacing w:after="0" w:line="360" w:lineRule="auto"/>
              <w:ind w:left="720"/>
              <w:contextualSpacing/>
              <w:rPr>
                <w:rFonts w:ascii="Times New Roman" w:hAnsi="Times New Roman" w:cs="Times New Roman"/>
                <w:kern w:val="28"/>
                <w:sz w:val="24"/>
                <w:szCs w:val="24"/>
              </w:rPr>
            </w:pPr>
          </w:p>
        </w:tc>
        <w:tc>
          <w:tcPr>
            <w:tcW w:w="2036" w:type="pct"/>
            <w:tcBorders>
              <w:top w:val="single" w:sz="4" w:space="0" w:color="auto"/>
              <w:left w:val="single" w:sz="4" w:space="0" w:color="auto"/>
              <w:bottom w:val="single" w:sz="4" w:space="0" w:color="auto"/>
              <w:right w:val="single" w:sz="4" w:space="0" w:color="auto"/>
            </w:tcBorders>
            <w:hideMark/>
          </w:tcPr>
          <w:p w14:paraId="7B7F58A5"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Overview of CAD</w:t>
            </w:r>
          </w:p>
          <w:p w14:paraId="5F7899B7"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finition and significance of CAD in engineering and design.</w:t>
            </w:r>
          </w:p>
          <w:p w14:paraId="30ADF15A"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Historical development of CAD technologies.</w:t>
            </w:r>
          </w:p>
          <w:p w14:paraId="1C10C471"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omputing Equipment and Software</w:t>
            </w:r>
          </w:p>
          <w:p w14:paraId="4A4CE61C"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Identify hardware requirements for CAD operations.</w:t>
            </w:r>
          </w:p>
          <w:p w14:paraId="0324AFD2"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List popular CAD software options (e.g., AutoCAD, SolidWorks, Inventor).</w:t>
            </w:r>
          </w:p>
          <w:p w14:paraId="3179B121"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rawing CAD Software</w:t>
            </w:r>
          </w:p>
          <w:p w14:paraId="248D0E6B"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Overview of the software interface.</w:t>
            </w:r>
          </w:p>
          <w:p w14:paraId="526ED7AA"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Functions and capabilities of CAD tools.</w:t>
            </w:r>
          </w:p>
          <w:p w14:paraId="015488D3"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AD Software Templates</w:t>
            </w:r>
          </w:p>
          <w:p w14:paraId="2311C7FE"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Explore various templates available for different drawing requirements.</w:t>
            </w:r>
          </w:p>
          <w:p w14:paraId="7C321DBC"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Importing CAD Files</w:t>
            </w:r>
          </w:p>
          <w:p w14:paraId="29AB9F0F"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Process of importing files (DWG, STL, DXF, STEP) into the working space.</w:t>
            </w:r>
          </w:p>
          <w:p w14:paraId="3801D7F1"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User Interface Navigation</w:t>
            </w:r>
          </w:p>
          <w:p w14:paraId="39C61C0E"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Familiarization with the CAD software interface.</w:t>
            </w:r>
          </w:p>
          <w:p w14:paraId="002F2752"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Understanding toolbars, menus, and command lines</w:t>
            </w:r>
            <w:r w:rsidRPr="001B4E75">
              <w:rPr>
                <w:rFonts w:ascii="Times New Roman" w:hAnsi="Times New Roman" w:cs="Times New Roman"/>
                <w:kern w:val="2"/>
                <w:sz w:val="24"/>
                <w:szCs w:val="24"/>
                <w:lang w:eastAsia="en-GB"/>
                <w14:ligatures w14:val="standardContextual"/>
              </w:rPr>
              <w:t>.</w:t>
            </w:r>
          </w:p>
          <w:p w14:paraId="2C042D49"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etting Up the Drawing Environment</w:t>
            </w:r>
          </w:p>
          <w:p w14:paraId="374A21B6"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Units and measurement settings.</w:t>
            </w:r>
          </w:p>
          <w:p w14:paraId="31FC2354"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Creating a new drawing and saving files.</w:t>
            </w:r>
          </w:p>
          <w:p w14:paraId="30E409AF"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ymbols, Codes, and Standards</w:t>
            </w:r>
          </w:p>
          <w:p w14:paraId="375452F2"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Identify relevant symbols and codes according to software functionality.</w:t>
            </w:r>
          </w:p>
          <w:p w14:paraId="38FED59F"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Understand</w:t>
            </w:r>
            <w:r w:rsidRPr="001B4E75">
              <w:rPr>
                <w:rFonts w:ascii="Times New Roman" w:hAnsi="Times New Roman" w:cs="Times New Roman"/>
                <w:bCs/>
                <w:kern w:val="2"/>
                <w:sz w:val="24"/>
                <w:szCs w:val="24"/>
                <w:lang w:eastAsia="en-GB"/>
                <w14:ligatures w14:val="standardContextual"/>
              </w:rPr>
              <w:t xml:space="preserve"> and utilize d</w:t>
            </w:r>
            <w:r w:rsidRPr="001B4E75">
              <w:rPr>
                <w:rFonts w:ascii="Times New Roman" w:hAnsi="Times New Roman" w:cs="Times New Roman"/>
                <w:kern w:val="2"/>
                <w:sz w:val="24"/>
                <w:szCs w:val="24"/>
                <w:lang w:eastAsia="en-GB"/>
                <w14:ligatures w14:val="standardContextual"/>
              </w:rPr>
              <w:t xml:space="preserve">rawing Elements </w:t>
            </w:r>
          </w:p>
          <w:p w14:paraId="23560816"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Points</w:t>
            </w:r>
          </w:p>
          <w:p w14:paraId="3680E6DF"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Line angles</w:t>
            </w:r>
          </w:p>
          <w:p w14:paraId="0A25B94E"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Circles and arcs</w:t>
            </w:r>
          </w:p>
          <w:p w14:paraId="644292F7"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Planes (horizontal, vertical)</w:t>
            </w:r>
          </w:p>
          <w:p w14:paraId="690CFF52"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Figures and solids</w:t>
            </w:r>
          </w:p>
          <w:p w14:paraId="32ABD4B7"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Shapes</w:t>
            </w:r>
          </w:p>
          <w:p w14:paraId="050C47DA"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Objects snapping settings</w:t>
            </w:r>
          </w:p>
          <w:p w14:paraId="432D21BB"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Polar tracking settings.</w:t>
            </w:r>
          </w:p>
          <w:p w14:paraId="3573CADE"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Ortho-mode utilization</w:t>
            </w:r>
          </w:p>
          <w:p w14:paraId="363A6883" w14:textId="77777777" w:rsidR="001B4E75" w:rsidRPr="001B4E75" w:rsidRDefault="001B4E75" w:rsidP="00F21003">
            <w:pPr>
              <w:numPr>
                <w:ilvl w:val="1"/>
                <w:numId w:val="39"/>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 xml:space="preserve">Use </w:t>
            </w:r>
            <w:r w:rsidRPr="001B4E75">
              <w:rPr>
                <w:rFonts w:ascii="Times New Roman" w:hAnsi="Times New Roman" w:cs="Times New Roman"/>
                <w:kern w:val="2"/>
                <w:sz w:val="24"/>
                <w:szCs w:val="24"/>
                <w:lang w:eastAsia="en-GB"/>
                <w14:ligatures w14:val="standardContextual"/>
              </w:rPr>
              <w:t>editing</w:t>
            </w:r>
            <w:r w:rsidRPr="001B4E75">
              <w:rPr>
                <w:rFonts w:ascii="Times New Roman" w:hAnsi="Times New Roman" w:cs="Times New Roman"/>
                <w:bCs/>
                <w:kern w:val="2"/>
                <w:sz w:val="24"/>
                <w:szCs w:val="24"/>
                <w:lang w:eastAsia="en-GB"/>
                <w14:ligatures w14:val="standardContextual"/>
              </w:rPr>
              <w:t xml:space="preserve"> commands</w:t>
            </w:r>
            <w:r w:rsidRPr="001B4E75">
              <w:rPr>
                <w:rFonts w:ascii="Times New Roman" w:hAnsi="Times New Roman" w:cs="Times New Roman"/>
                <w:kern w:val="2"/>
                <w:sz w:val="24"/>
                <w:szCs w:val="24"/>
                <w:lang w:eastAsia="en-GB"/>
                <w14:ligatures w14:val="standardContextual"/>
              </w:rPr>
              <w:t xml:space="preserve"> Editing Tools</w:t>
            </w:r>
          </w:p>
          <w:p w14:paraId="79C83677"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Delete, undo and redo commands</w:t>
            </w:r>
          </w:p>
          <w:p w14:paraId="10DE5B02"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Fillet and chamfer commands</w:t>
            </w:r>
          </w:p>
          <w:p w14:paraId="3D56253B"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Trim, extend and break commands</w:t>
            </w:r>
          </w:p>
          <w:p w14:paraId="2CDF298B"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Zoom and pan commands</w:t>
            </w:r>
          </w:p>
          <w:p w14:paraId="08497C90"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Move, copy, and paste commands</w:t>
            </w:r>
          </w:p>
          <w:p w14:paraId="063C433C"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Rotate and mirror commands</w:t>
            </w:r>
          </w:p>
          <w:p w14:paraId="50EBFAA3"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Object snapping and grouping commands</w:t>
            </w:r>
          </w:p>
          <w:p w14:paraId="07FB0EA5" w14:textId="77777777" w:rsidR="001B4E75" w:rsidRPr="001B4E75" w:rsidRDefault="001B4E75" w:rsidP="00F21003">
            <w:pPr>
              <w:numPr>
                <w:ilvl w:val="2"/>
                <w:numId w:val="39"/>
              </w:numPr>
              <w:spacing w:after="0" w:line="360" w:lineRule="auto"/>
              <w:contextualSpacing/>
              <w:outlineLvl w:val="3"/>
              <w:rPr>
                <w:rFonts w:ascii="Times New Roman" w:hAnsi="Times New Roman" w:cs="Times New Roman"/>
                <w:bCs/>
                <w:kern w:val="2"/>
                <w:sz w:val="24"/>
                <w:szCs w:val="24"/>
                <w:lang w:val="en-AU" w:eastAsia="en-GB"/>
                <w14:ligatures w14:val="standardContextual"/>
              </w:rPr>
            </w:pPr>
            <w:r w:rsidRPr="001B4E75">
              <w:rPr>
                <w:rFonts w:ascii="Times New Roman" w:hAnsi="Times New Roman" w:cs="Times New Roman"/>
                <w:bCs/>
                <w:kern w:val="2"/>
                <w:sz w:val="24"/>
                <w:szCs w:val="24"/>
                <w:lang w:eastAsia="en-GB"/>
                <w14:ligatures w14:val="standardContextual"/>
              </w:rPr>
              <w:t>Dimension and scaling commands</w:t>
            </w:r>
          </w:p>
        </w:tc>
        <w:tc>
          <w:tcPr>
            <w:tcW w:w="1571" w:type="pct"/>
            <w:tcBorders>
              <w:top w:val="single" w:sz="4" w:space="0" w:color="auto"/>
              <w:left w:val="single" w:sz="4" w:space="0" w:color="auto"/>
              <w:bottom w:val="single" w:sz="4" w:space="0" w:color="auto"/>
              <w:right w:val="single" w:sz="4" w:space="0" w:color="auto"/>
            </w:tcBorders>
            <w:hideMark/>
          </w:tcPr>
          <w:p w14:paraId="456D71BC" w14:textId="77777777" w:rsidR="001B4E75" w:rsidRPr="001B4E75" w:rsidRDefault="001B4E75"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Written tests</w:t>
            </w:r>
          </w:p>
          <w:p w14:paraId="12B11011" w14:textId="77777777" w:rsidR="001B4E75" w:rsidRPr="001B4E75" w:rsidRDefault="001B4E75"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Oral Questioning</w:t>
            </w:r>
          </w:p>
          <w:p w14:paraId="2DC21CB1" w14:textId="77777777" w:rsidR="001B4E75" w:rsidRPr="001B4E75" w:rsidRDefault="001B4E75" w:rsidP="00F21003">
            <w:pPr>
              <w:numPr>
                <w:ilvl w:val="0"/>
                <w:numId w:val="37"/>
              </w:numPr>
              <w:spacing w:after="0" w:line="360" w:lineRule="auto"/>
              <w:rPr>
                <w:rFonts w:ascii="Times New Roman" w:hAnsi="Times New Roman" w:cs="Times New Roman"/>
                <w:kern w:val="28"/>
                <w:sz w:val="24"/>
                <w:szCs w:val="24"/>
              </w:rPr>
            </w:pPr>
            <w:r w:rsidRPr="001B4E75">
              <w:rPr>
                <w:rFonts w:ascii="Times New Roman" w:hAnsi="Times New Roman" w:cs="Times New Roman"/>
                <w:kern w:val="28"/>
                <w:sz w:val="24"/>
                <w:szCs w:val="24"/>
                <w:lang w:val="en-ZA"/>
              </w:rPr>
              <w:t xml:space="preserve">Portfolio of evidence </w:t>
            </w:r>
          </w:p>
        </w:tc>
      </w:tr>
      <w:tr w:rsidR="006675A7" w:rsidRPr="001B4E75" w14:paraId="0763D0FF"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tcPr>
          <w:p w14:paraId="6D361AF8" w14:textId="77777777" w:rsidR="006675A7" w:rsidRPr="001B4E75" w:rsidRDefault="006675A7" w:rsidP="00A62050">
            <w:pPr>
              <w:numPr>
                <w:ilvl w:val="0"/>
                <w:numId w:val="280"/>
              </w:numPr>
              <w:tabs>
                <w:tab w:val="left" w:pos="0"/>
              </w:tabs>
              <w:spacing w:after="0" w:line="360" w:lineRule="auto"/>
              <w:ind w:right="72"/>
              <w:rPr>
                <w:rFonts w:ascii="Times New Roman" w:eastAsia="Calibri" w:hAnsi="Times New Roman" w:cs="Times New Roman"/>
                <w:sz w:val="24"/>
                <w:szCs w:val="24"/>
                <w:lang w:val="en-GB"/>
              </w:rPr>
            </w:pPr>
            <w:bookmarkStart w:id="143" w:name="_Hlk181354886"/>
            <w:r w:rsidRPr="001B4E75">
              <w:rPr>
                <w:rFonts w:ascii="Times New Roman" w:eastAsia="Calibri" w:hAnsi="Times New Roman" w:cs="Times New Roman"/>
                <w:sz w:val="24"/>
                <w:szCs w:val="24"/>
                <w:lang w:val="en-GB"/>
              </w:rPr>
              <w:t>Produce geometric drawings</w:t>
            </w:r>
            <w:bookmarkEnd w:id="143"/>
          </w:p>
        </w:tc>
        <w:tc>
          <w:tcPr>
            <w:tcW w:w="2036" w:type="pct"/>
            <w:tcBorders>
              <w:top w:val="single" w:sz="4" w:space="0" w:color="auto"/>
              <w:left w:val="single" w:sz="4" w:space="0" w:color="auto"/>
              <w:bottom w:val="single" w:sz="4" w:space="0" w:color="auto"/>
              <w:right w:val="single" w:sz="4" w:space="0" w:color="auto"/>
            </w:tcBorders>
          </w:tcPr>
          <w:p w14:paraId="4FB58525" w14:textId="77777777" w:rsidR="006675A7" w:rsidRPr="001B4E75" w:rsidRDefault="006675A7" w:rsidP="00F21003">
            <w:pPr>
              <w:numPr>
                <w:ilvl w:val="1"/>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etting Drawing Lines</w:t>
            </w:r>
          </w:p>
          <w:p w14:paraId="01C1A966"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Recognize</w:t>
            </w:r>
            <w:r w:rsidRPr="001B4E75">
              <w:rPr>
                <w:rFonts w:ascii="Times New Roman" w:hAnsi="Times New Roman" w:cs="Times New Roman"/>
                <w:kern w:val="2"/>
                <w:sz w:val="24"/>
                <w:szCs w:val="24"/>
                <w:lang w:eastAsia="en-GB"/>
                <w14:ligatures w14:val="standardContextual"/>
              </w:rPr>
              <w:t xml:space="preserve"> standard drawing line conventions </w:t>
            </w:r>
          </w:p>
          <w:p w14:paraId="7D8C5012"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imension lines</w:t>
            </w:r>
          </w:p>
          <w:p w14:paraId="0AE8AE38"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Hidden detail lines</w:t>
            </w:r>
          </w:p>
          <w:p w14:paraId="1B703F23"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 xml:space="preserve">Extension lines </w:t>
            </w:r>
          </w:p>
          <w:p w14:paraId="3C32DC4F"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ection lines</w:t>
            </w:r>
          </w:p>
          <w:p w14:paraId="063A9E31"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Break lines</w:t>
            </w:r>
          </w:p>
          <w:p w14:paraId="11D368F6" w14:textId="77777777" w:rsidR="006675A7" w:rsidRPr="001B4E75" w:rsidRDefault="006675A7" w:rsidP="00F21003">
            <w:pPr>
              <w:numPr>
                <w:ilvl w:val="0"/>
                <w:numId w:val="41"/>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hain</w:t>
            </w:r>
          </w:p>
          <w:p w14:paraId="766E70D1" w14:textId="77777777" w:rsidR="006675A7" w:rsidRPr="001B4E75" w:rsidRDefault="006675A7" w:rsidP="00F21003">
            <w:pPr>
              <w:numPr>
                <w:ilvl w:val="1"/>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Using drawing lines</w:t>
            </w:r>
          </w:p>
          <w:p w14:paraId="05EAFEC3" w14:textId="77777777" w:rsidR="006675A7" w:rsidRPr="001B4E75" w:rsidRDefault="006675A7" w:rsidP="00F21003">
            <w:pPr>
              <w:numPr>
                <w:ilvl w:val="1"/>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Constructing</w:t>
            </w:r>
            <w:r w:rsidRPr="001B4E75">
              <w:rPr>
                <w:rFonts w:ascii="Times New Roman" w:hAnsi="Times New Roman" w:cs="Times New Roman"/>
                <w:kern w:val="2"/>
                <w:sz w:val="24"/>
                <w:szCs w:val="24"/>
                <w:lang w:eastAsia="en-GB"/>
                <w14:ligatures w14:val="standardContextual"/>
              </w:rPr>
              <w:t xml:space="preserve"> Types of Angles</w:t>
            </w:r>
          </w:p>
          <w:p w14:paraId="233C23A2"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Use</w:t>
            </w:r>
            <w:r w:rsidRPr="001B4E75">
              <w:rPr>
                <w:rFonts w:ascii="Times New Roman" w:hAnsi="Times New Roman" w:cs="Times New Roman"/>
                <w:kern w:val="2"/>
                <w:sz w:val="24"/>
                <w:szCs w:val="24"/>
                <w:lang w:eastAsia="en-GB"/>
                <w14:ligatures w14:val="standardContextual"/>
              </w:rPr>
              <w:t xml:space="preserve"> trigonometry principles to construct acute, obtuse, and right angles.</w:t>
            </w:r>
          </w:p>
          <w:p w14:paraId="552FB872" w14:textId="77777777" w:rsidR="006675A7" w:rsidRPr="001B4E75" w:rsidRDefault="006675A7" w:rsidP="00F21003">
            <w:pPr>
              <w:numPr>
                <w:ilvl w:val="1"/>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Constructing</w:t>
            </w:r>
            <w:r w:rsidRPr="001B4E75">
              <w:rPr>
                <w:rFonts w:ascii="Times New Roman" w:hAnsi="Times New Roman" w:cs="Times New Roman"/>
                <w:kern w:val="2"/>
                <w:sz w:val="24"/>
                <w:szCs w:val="24"/>
                <w:lang w:eastAsia="en-GB"/>
                <w14:ligatures w14:val="standardContextual"/>
              </w:rPr>
              <w:t xml:space="preserve"> Geometrical Forms</w:t>
            </w:r>
          </w:p>
          <w:p w14:paraId="22C3C8E7"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Create</w:t>
            </w:r>
            <w:r w:rsidRPr="001B4E75">
              <w:rPr>
                <w:rFonts w:ascii="Times New Roman" w:hAnsi="Times New Roman" w:cs="Times New Roman"/>
                <w:kern w:val="2"/>
                <w:sz w:val="24"/>
                <w:szCs w:val="24"/>
                <w:lang w:eastAsia="en-GB"/>
                <w14:ligatures w14:val="standardContextual"/>
              </w:rPr>
              <w:t xml:space="preserve"> circles, rectangles, triangles, and polygons according to standards.</w:t>
            </w:r>
          </w:p>
          <w:p w14:paraId="4BFF1771" w14:textId="77777777" w:rsidR="006675A7" w:rsidRPr="001B4E75" w:rsidRDefault="006675A7" w:rsidP="00F21003">
            <w:pPr>
              <w:numPr>
                <w:ilvl w:val="1"/>
                <w:numId w:val="40"/>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veloping Geometric Drawings</w:t>
            </w:r>
          </w:p>
          <w:p w14:paraId="14331582"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2-Dimensional</w:t>
            </w:r>
          </w:p>
          <w:p w14:paraId="06CCCC56"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Orthographic</w:t>
            </w:r>
          </w:p>
          <w:p w14:paraId="79C7A3E1" w14:textId="77777777" w:rsidR="006675A7" w:rsidRPr="001B4E75" w:rsidRDefault="006675A7" w:rsidP="00F21003">
            <w:pPr>
              <w:numPr>
                <w:ilvl w:val="2"/>
                <w:numId w:val="40"/>
              </w:numPr>
              <w:spacing w:after="0" w:line="360" w:lineRule="auto"/>
              <w:contextualSpacing/>
              <w:outlineLvl w:val="3"/>
              <w:rPr>
                <w:rFonts w:ascii="Times New Roman" w:hAnsi="Times New Roman" w:cs="Times New Roman"/>
                <w:bCs/>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Isometric</w:t>
            </w:r>
          </w:p>
        </w:tc>
        <w:tc>
          <w:tcPr>
            <w:tcW w:w="1571" w:type="pct"/>
            <w:tcBorders>
              <w:top w:val="single" w:sz="4" w:space="0" w:color="auto"/>
              <w:left w:val="single" w:sz="4" w:space="0" w:color="auto"/>
              <w:bottom w:val="single" w:sz="4" w:space="0" w:color="auto"/>
              <w:right w:val="single" w:sz="4" w:space="0" w:color="auto"/>
            </w:tcBorders>
          </w:tcPr>
          <w:p w14:paraId="11A3A511" w14:textId="77777777" w:rsidR="006675A7" w:rsidRPr="001B4E75" w:rsidRDefault="006675A7"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Written tests</w:t>
            </w:r>
          </w:p>
          <w:p w14:paraId="4E00463B" w14:textId="77777777" w:rsidR="006675A7" w:rsidRPr="001B4E75" w:rsidRDefault="006675A7"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Oral Questioning</w:t>
            </w:r>
          </w:p>
          <w:p w14:paraId="7AE6E81E" w14:textId="7B932317" w:rsidR="006675A7" w:rsidRPr="001B4E75" w:rsidRDefault="006675A7"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 xml:space="preserve">Portfolio of evidence </w:t>
            </w:r>
          </w:p>
        </w:tc>
      </w:tr>
      <w:tr w:rsidR="006675A7" w:rsidRPr="001B4E75" w14:paraId="495E50EC"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tcPr>
          <w:p w14:paraId="1B557120" w14:textId="77777777" w:rsidR="006675A7" w:rsidRPr="001B4E75" w:rsidRDefault="006675A7" w:rsidP="00A62050">
            <w:pPr>
              <w:numPr>
                <w:ilvl w:val="0"/>
                <w:numId w:val="280"/>
              </w:numPr>
              <w:tabs>
                <w:tab w:val="left" w:pos="0"/>
              </w:tabs>
              <w:spacing w:after="0" w:line="360" w:lineRule="auto"/>
              <w:ind w:right="72"/>
              <w:rPr>
                <w:rFonts w:ascii="Times New Roman" w:eastAsia="Calibri" w:hAnsi="Times New Roman" w:cs="Times New Roman"/>
                <w:sz w:val="24"/>
                <w:szCs w:val="24"/>
                <w:lang w:val="en-GB"/>
              </w:rPr>
            </w:pPr>
            <w:bookmarkStart w:id="144" w:name="_Hlk181354896"/>
            <w:r w:rsidRPr="001B4E75">
              <w:rPr>
                <w:rFonts w:ascii="Times New Roman" w:eastAsia="Calibri" w:hAnsi="Times New Roman" w:cs="Times New Roman"/>
                <w:sz w:val="24"/>
                <w:szCs w:val="24"/>
                <w:lang w:val="en-GB"/>
              </w:rPr>
              <w:t>Produce pictorial drawings</w:t>
            </w:r>
            <w:bookmarkEnd w:id="144"/>
          </w:p>
        </w:tc>
        <w:tc>
          <w:tcPr>
            <w:tcW w:w="2036" w:type="pct"/>
            <w:tcBorders>
              <w:top w:val="single" w:sz="4" w:space="0" w:color="auto"/>
              <w:left w:val="single" w:sz="4" w:space="0" w:color="auto"/>
              <w:bottom w:val="single" w:sz="4" w:space="0" w:color="auto"/>
              <w:right w:val="single" w:sz="4" w:space="0" w:color="auto"/>
            </w:tcBorders>
          </w:tcPr>
          <w:p w14:paraId="37E18BBA" w14:textId="77777777" w:rsidR="006675A7" w:rsidRPr="001B4E75" w:rsidRDefault="006675A7" w:rsidP="00F21003">
            <w:pPr>
              <w:numPr>
                <w:ilvl w:val="1"/>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rawing Symbols and Abbreviations</w:t>
            </w:r>
          </w:p>
          <w:p w14:paraId="62BA33C3" w14:textId="77777777" w:rsidR="006675A7" w:rsidRPr="001B4E75" w:rsidRDefault="006675A7" w:rsidP="00F21003">
            <w:pPr>
              <w:numPr>
                <w:ilvl w:val="2"/>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Apply</w:t>
            </w:r>
            <w:r w:rsidRPr="001B4E75">
              <w:rPr>
                <w:rFonts w:ascii="Times New Roman" w:hAnsi="Times New Roman" w:cs="Times New Roman"/>
                <w:kern w:val="2"/>
                <w:sz w:val="24"/>
                <w:szCs w:val="24"/>
                <w:lang w:eastAsia="en-GB"/>
                <w14:ligatures w14:val="standardContextual"/>
              </w:rPr>
              <w:t xml:space="preserve"> standard drawing symbols and abbreviations in pictorial drawings.</w:t>
            </w:r>
          </w:p>
          <w:p w14:paraId="1C60ADD6" w14:textId="77777777" w:rsidR="006675A7" w:rsidRPr="001B4E75" w:rsidRDefault="006675A7" w:rsidP="00F21003">
            <w:pPr>
              <w:numPr>
                <w:ilvl w:val="1"/>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oducing Pictorial Drawings</w:t>
            </w:r>
          </w:p>
          <w:p w14:paraId="43F9B718" w14:textId="77777777" w:rsidR="006675A7" w:rsidRPr="001B4E75" w:rsidRDefault="006675A7" w:rsidP="00F21003">
            <w:pPr>
              <w:numPr>
                <w:ilvl w:val="2"/>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bCs/>
                <w:kern w:val="2"/>
                <w:sz w:val="24"/>
                <w:szCs w:val="24"/>
                <w:lang w:eastAsia="en-GB"/>
                <w14:ligatures w14:val="standardContextual"/>
              </w:rPr>
              <w:t>Techniques</w:t>
            </w:r>
            <w:r w:rsidRPr="001B4E75">
              <w:rPr>
                <w:rFonts w:ascii="Times New Roman" w:hAnsi="Times New Roman" w:cs="Times New Roman"/>
                <w:kern w:val="2"/>
                <w:sz w:val="24"/>
                <w:szCs w:val="24"/>
                <w:lang w:eastAsia="en-GB"/>
                <w14:ligatures w14:val="standardContextual"/>
              </w:rPr>
              <w:t xml:space="preserve"> for creating isometric, oblique, cabinet, and cavalier drawings.</w:t>
            </w:r>
          </w:p>
          <w:p w14:paraId="5DF1F114" w14:textId="77777777" w:rsidR="006675A7" w:rsidRPr="001B4E75" w:rsidRDefault="006675A7" w:rsidP="00F21003">
            <w:pPr>
              <w:numPr>
                <w:ilvl w:val="1"/>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aving Pictorial Drawings</w:t>
            </w:r>
          </w:p>
          <w:p w14:paraId="25BA728B" w14:textId="77777777" w:rsidR="006675A7" w:rsidRPr="001B4E75" w:rsidRDefault="006675A7" w:rsidP="00F21003">
            <w:pPr>
              <w:numPr>
                <w:ilvl w:val="2"/>
                <w:numId w:val="42"/>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 xml:space="preserve">Procedures for saving drawings in </w:t>
            </w:r>
            <w:r w:rsidRPr="001B4E75">
              <w:rPr>
                <w:rFonts w:ascii="Times New Roman" w:hAnsi="Times New Roman" w:cs="Times New Roman"/>
                <w:bCs/>
                <w:kern w:val="2"/>
                <w:sz w:val="24"/>
                <w:szCs w:val="24"/>
                <w:lang w:eastAsia="en-GB"/>
                <w14:ligatures w14:val="standardContextual"/>
              </w:rPr>
              <w:t>appropriate</w:t>
            </w:r>
            <w:r w:rsidRPr="001B4E75">
              <w:rPr>
                <w:rFonts w:ascii="Times New Roman" w:hAnsi="Times New Roman" w:cs="Times New Roman"/>
                <w:kern w:val="2"/>
                <w:sz w:val="24"/>
                <w:szCs w:val="24"/>
                <w:lang w:eastAsia="en-GB"/>
                <w14:ligatures w14:val="standardContextual"/>
              </w:rPr>
              <w:t xml:space="preserve"> formats.</w:t>
            </w:r>
          </w:p>
        </w:tc>
        <w:tc>
          <w:tcPr>
            <w:tcW w:w="1571" w:type="pct"/>
            <w:tcBorders>
              <w:top w:val="single" w:sz="4" w:space="0" w:color="auto"/>
              <w:left w:val="single" w:sz="4" w:space="0" w:color="auto"/>
              <w:bottom w:val="single" w:sz="4" w:space="0" w:color="auto"/>
              <w:right w:val="single" w:sz="4" w:space="0" w:color="auto"/>
            </w:tcBorders>
          </w:tcPr>
          <w:p w14:paraId="7CC91602" w14:textId="77777777" w:rsidR="006675A7" w:rsidRPr="001B4E75" w:rsidRDefault="006675A7" w:rsidP="006675A7">
            <w:pPr>
              <w:spacing w:after="0" w:line="360" w:lineRule="auto"/>
              <w:ind w:left="480"/>
              <w:rPr>
                <w:rFonts w:ascii="Times New Roman" w:hAnsi="Times New Roman" w:cs="Times New Roman"/>
                <w:kern w:val="28"/>
                <w:sz w:val="24"/>
                <w:szCs w:val="24"/>
                <w:lang w:val="en-ZA"/>
              </w:rPr>
            </w:pPr>
          </w:p>
        </w:tc>
      </w:tr>
      <w:tr w:rsidR="004B73DB" w:rsidRPr="001B4E75" w14:paraId="5F94D943"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tcPr>
          <w:p w14:paraId="425353DD" w14:textId="77777777" w:rsidR="004B73DB" w:rsidRPr="001B4E75" w:rsidRDefault="004B73DB" w:rsidP="00A62050">
            <w:pPr>
              <w:numPr>
                <w:ilvl w:val="0"/>
                <w:numId w:val="280"/>
              </w:numPr>
              <w:tabs>
                <w:tab w:val="left" w:pos="0"/>
              </w:tabs>
              <w:spacing w:after="0" w:line="360" w:lineRule="auto"/>
              <w:ind w:right="72"/>
              <w:rPr>
                <w:rFonts w:ascii="Times New Roman" w:eastAsia="Calibri" w:hAnsi="Times New Roman" w:cs="Times New Roman"/>
                <w:sz w:val="24"/>
                <w:szCs w:val="24"/>
                <w:lang w:val="en-GB"/>
              </w:rPr>
            </w:pPr>
            <w:bookmarkStart w:id="145" w:name="_Hlk181354905"/>
            <w:r w:rsidRPr="001B4E75">
              <w:rPr>
                <w:rFonts w:ascii="Times New Roman" w:eastAsia="Calibri" w:hAnsi="Times New Roman" w:cs="Times New Roman"/>
                <w:sz w:val="24"/>
                <w:szCs w:val="24"/>
                <w:lang w:val="en-GB"/>
              </w:rPr>
              <w:t>Produce orthographic drawings.</w:t>
            </w:r>
            <w:bookmarkEnd w:id="145"/>
          </w:p>
        </w:tc>
        <w:tc>
          <w:tcPr>
            <w:tcW w:w="2036" w:type="pct"/>
            <w:tcBorders>
              <w:top w:val="single" w:sz="4" w:space="0" w:color="auto"/>
              <w:left w:val="single" w:sz="4" w:space="0" w:color="auto"/>
              <w:bottom w:val="single" w:sz="4" w:space="0" w:color="auto"/>
              <w:right w:val="single" w:sz="4" w:space="0" w:color="auto"/>
            </w:tcBorders>
          </w:tcPr>
          <w:p w14:paraId="11C50EDE"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Fundamentals of Orthographic Projection</w:t>
            </w:r>
          </w:p>
          <w:p w14:paraId="4FD81C5C"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finition and importance of orthographic drawing.</w:t>
            </w:r>
          </w:p>
          <w:p w14:paraId="30C4DABA"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ifferences between orthographic and other drawing types (isometric, perspective).</w:t>
            </w:r>
          </w:p>
          <w:p w14:paraId="0B07DB3A"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ypes of Orthographic Projections</w:t>
            </w:r>
          </w:p>
          <w:p w14:paraId="477208C0"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First-angle projection.</w:t>
            </w:r>
          </w:p>
          <w:p w14:paraId="7CC68EEE"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hird-angle projection.</w:t>
            </w:r>
          </w:p>
          <w:p w14:paraId="686630DA"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Understanding Views</w:t>
            </w:r>
          </w:p>
          <w:p w14:paraId="336D06B8"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Front, top, and side views.</w:t>
            </w:r>
          </w:p>
          <w:p w14:paraId="78A78D6B"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dditional views (sectional, auxiliary).</w:t>
            </w:r>
          </w:p>
          <w:p w14:paraId="4EE93423"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First Angle Orthographic Drawings</w:t>
            </w:r>
          </w:p>
          <w:p w14:paraId="6381FCB4"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velop first-angle drawings adhering to standard conventions.</w:t>
            </w:r>
          </w:p>
          <w:p w14:paraId="0CC86501"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hird Angle Orthographic Drawings</w:t>
            </w:r>
          </w:p>
          <w:p w14:paraId="7ED78225"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e third-angle drawings based on standard practices.</w:t>
            </w:r>
          </w:p>
          <w:p w14:paraId="2CA8BAC8"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Saving Orthographic Drawings</w:t>
            </w:r>
          </w:p>
          <w:p w14:paraId="60124F84"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echniques for properly saving orthographic drawings.</w:t>
            </w:r>
          </w:p>
          <w:p w14:paraId="39815205"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imensioning Orthographic Views</w:t>
            </w:r>
          </w:p>
          <w:p w14:paraId="31346634"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inting orthographic views</w:t>
            </w:r>
          </w:p>
          <w:p w14:paraId="4241B14E"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ing isometric drawing</w:t>
            </w:r>
          </w:p>
          <w:p w14:paraId="6D3BE40F"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hoosing isometric cursor</w:t>
            </w:r>
          </w:p>
          <w:p w14:paraId="2DA914C7"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imensioning isometric drawing</w:t>
            </w:r>
          </w:p>
          <w:p w14:paraId="4A8EDD8D"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inting isometric drawing</w:t>
            </w:r>
          </w:p>
          <w:p w14:paraId="65D63A18" w14:textId="77777777" w:rsidR="004B73DB" w:rsidRPr="001B4E75" w:rsidRDefault="004B73DB" w:rsidP="00F21003">
            <w:pPr>
              <w:numPr>
                <w:ilvl w:val="1"/>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ing 3D model</w:t>
            </w:r>
          </w:p>
          <w:p w14:paraId="667F9CAF"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hoosing 3D workspace</w:t>
            </w:r>
          </w:p>
          <w:p w14:paraId="48AAC9FA"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3D workspace modifying tool (3D orbit, 3D mirrors, union, extrude, press pull, e.t.c)</w:t>
            </w:r>
          </w:p>
          <w:p w14:paraId="5B1364F2"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Rendering</w:t>
            </w:r>
          </w:p>
          <w:p w14:paraId="12146BB0" w14:textId="77777777" w:rsidR="004B73DB" w:rsidRPr="001B4E75" w:rsidRDefault="004B73DB" w:rsidP="00F21003">
            <w:pPr>
              <w:numPr>
                <w:ilvl w:val="2"/>
                <w:numId w:val="43"/>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ing 3D models</w:t>
            </w:r>
          </w:p>
        </w:tc>
        <w:tc>
          <w:tcPr>
            <w:tcW w:w="1571" w:type="pct"/>
            <w:tcBorders>
              <w:top w:val="single" w:sz="4" w:space="0" w:color="auto"/>
              <w:left w:val="single" w:sz="4" w:space="0" w:color="auto"/>
              <w:bottom w:val="single" w:sz="4" w:space="0" w:color="auto"/>
              <w:right w:val="single" w:sz="4" w:space="0" w:color="auto"/>
            </w:tcBorders>
          </w:tcPr>
          <w:p w14:paraId="29AEC167"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Written tests</w:t>
            </w:r>
          </w:p>
          <w:p w14:paraId="303E4FDB"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Oral Questioning</w:t>
            </w:r>
          </w:p>
          <w:p w14:paraId="3473F543" w14:textId="618A4A51"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 xml:space="preserve">Portfolio of evidence </w:t>
            </w:r>
          </w:p>
        </w:tc>
      </w:tr>
      <w:tr w:rsidR="004B73DB" w:rsidRPr="001B4E75" w14:paraId="3FCC97F0"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tcPr>
          <w:p w14:paraId="6C5FDBF1" w14:textId="77777777" w:rsidR="004B73DB" w:rsidRPr="001B4E75" w:rsidRDefault="004B73DB" w:rsidP="00A62050">
            <w:pPr>
              <w:numPr>
                <w:ilvl w:val="0"/>
                <w:numId w:val="280"/>
              </w:numPr>
              <w:tabs>
                <w:tab w:val="left" w:pos="0"/>
              </w:tabs>
              <w:spacing w:after="0" w:line="360" w:lineRule="auto"/>
              <w:ind w:right="72"/>
              <w:rPr>
                <w:rFonts w:ascii="Times New Roman" w:eastAsia="Calibri" w:hAnsi="Times New Roman" w:cs="Times New Roman"/>
                <w:sz w:val="24"/>
                <w:szCs w:val="24"/>
                <w:lang w:val="en-GB"/>
              </w:rPr>
            </w:pPr>
            <w:bookmarkStart w:id="146" w:name="_Hlk181354914"/>
            <w:r w:rsidRPr="001B4E75">
              <w:rPr>
                <w:rFonts w:ascii="Times New Roman" w:eastAsia="Calibri" w:hAnsi="Times New Roman" w:cs="Times New Roman"/>
                <w:sz w:val="24"/>
                <w:szCs w:val="24"/>
                <w:lang w:val="en-GB"/>
              </w:rPr>
              <w:t>Produce assembly drawings</w:t>
            </w:r>
            <w:bookmarkEnd w:id="146"/>
          </w:p>
        </w:tc>
        <w:tc>
          <w:tcPr>
            <w:tcW w:w="2036" w:type="pct"/>
            <w:tcBorders>
              <w:top w:val="single" w:sz="4" w:space="0" w:color="auto"/>
              <w:left w:val="single" w:sz="4" w:space="0" w:color="auto"/>
              <w:bottom w:val="single" w:sz="4" w:space="0" w:color="auto"/>
              <w:right w:val="single" w:sz="4" w:space="0" w:color="auto"/>
            </w:tcBorders>
          </w:tcPr>
          <w:p w14:paraId="3485AF60"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Overview of Assembly Drawings</w:t>
            </w:r>
          </w:p>
          <w:p w14:paraId="07A5D56A"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finition and purpose of assembly drawings.</w:t>
            </w:r>
          </w:p>
          <w:p w14:paraId="7FF8E752"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Importance in manufacturing and engineering.</w:t>
            </w:r>
          </w:p>
          <w:p w14:paraId="0ACF2E40"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ypes of Assembly Drawings</w:t>
            </w:r>
          </w:p>
          <w:p w14:paraId="492E11A9"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General assembly drawings vs. detailed assembly drawings.</w:t>
            </w:r>
          </w:p>
          <w:p w14:paraId="07685405"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Exploded view vs. isometric assembly drawings.</w:t>
            </w:r>
          </w:p>
          <w:p w14:paraId="486BEC34"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Exploding Orthographic Views</w:t>
            </w:r>
          </w:p>
          <w:p w14:paraId="6F515D0E"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Techniques for exploding views in accordance with standard conventions.</w:t>
            </w:r>
          </w:p>
          <w:p w14:paraId="1F6BDDF2"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Exploding Pictorial Views</w:t>
            </w:r>
          </w:p>
          <w:p w14:paraId="082E4A22"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e exploded pictorial views based on drawing specifications.</w:t>
            </w:r>
          </w:p>
          <w:p w14:paraId="72DEBD2F"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ssembling Views</w:t>
            </w:r>
          </w:p>
          <w:p w14:paraId="660CB52C"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ssemble orthographic and pictorial views accurately.</w:t>
            </w:r>
          </w:p>
          <w:p w14:paraId="108F57FE"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oducing Sectional Views</w:t>
            </w:r>
          </w:p>
          <w:p w14:paraId="662F5A2D"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Generate sectional views according to drawing standards.</w:t>
            </w:r>
          </w:p>
          <w:p w14:paraId="41A36550" w14:textId="77777777" w:rsidR="004B73DB" w:rsidRPr="001B4E75" w:rsidRDefault="004B73DB" w:rsidP="00F21003">
            <w:pPr>
              <w:numPr>
                <w:ilvl w:val="1"/>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veloping Parts List</w:t>
            </w:r>
          </w:p>
          <w:p w14:paraId="3472764B" w14:textId="77777777" w:rsidR="004B73DB" w:rsidRPr="001B4E75" w:rsidRDefault="004B73DB" w:rsidP="00F21003">
            <w:pPr>
              <w:numPr>
                <w:ilvl w:val="2"/>
                <w:numId w:val="44"/>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ing a parts list based on the drawing schematic.</w:t>
            </w:r>
          </w:p>
        </w:tc>
        <w:tc>
          <w:tcPr>
            <w:tcW w:w="1571" w:type="pct"/>
            <w:tcBorders>
              <w:top w:val="single" w:sz="4" w:space="0" w:color="auto"/>
              <w:left w:val="single" w:sz="4" w:space="0" w:color="auto"/>
              <w:bottom w:val="single" w:sz="4" w:space="0" w:color="auto"/>
              <w:right w:val="single" w:sz="4" w:space="0" w:color="auto"/>
            </w:tcBorders>
          </w:tcPr>
          <w:p w14:paraId="7048C845"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Written tests</w:t>
            </w:r>
          </w:p>
          <w:p w14:paraId="3337F0F5"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Oral Questioning</w:t>
            </w:r>
          </w:p>
          <w:p w14:paraId="2630F8FC" w14:textId="0423C472"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 xml:space="preserve">Portfolio of evidence </w:t>
            </w:r>
          </w:p>
        </w:tc>
      </w:tr>
      <w:tr w:rsidR="004B73DB" w:rsidRPr="001B4E75" w14:paraId="6A1822FC" w14:textId="77777777" w:rsidTr="001B4E75">
        <w:trPr>
          <w:trHeight w:val="440"/>
        </w:trPr>
        <w:tc>
          <w:tcPr>
            <w:tcW w:w="1393" w:type="pct"/>
            <w:tcBorders>
              <w:top w:val="single" w:sz="4" w:space="0" w:color="auto"/>
              <w:left w:val="single" w:sz="4" w:space="0" w:color="auto"/>
              <w:bottom w:val="single" w:sz="4" w:space="0" w:color="auto"/>
              <w:right w:val="single" w:sz="4" w:space="0" w:color="auto"/>
            </w:tcBorders>
          </w:tcPr>
          <w:p w14:paraId="26EDBB77" w14:textId="77777777" w:rsidR="004B73DB" w:rsidRPr="001B4E75" w:rsidRDefault="004B73DB" w:rsidP="00A62050">
            <w:pPr>
              <w:numPr>
                <w:ilvl w:val="0"/>
                <w:numId w:val="280"/>
              </w:numPr>
              <w:tabs>
                <w:tab w:val="left" w:pos="0"/>
              </w:tabs>
              <w:spacing w:after="0" w:line="360" w:lineRule="auto"/>
              <w:ind w:right="72"/>
              <w:rPr>
                <w:rFonts w:ascii="Times New Roman" w:eastAsia="Calibri" w:hAnsi="Times New Roman" w:cs="Times New Roman"/>
                <w:sz w:val="24"/>
                <w:szCs w:val="24"/>
                <w:lang w:val="en-GB"/>
              </w:rPr>
            </w:pPr>
            <w:bookmarkStart w:id="147" w:name="_Hlk181354947"/>
            <w:r w:rsidRPr="001B4E75">
              <w:rPr>
                <w:rFonts w:ascii="Times New Roman" w:eastAsia="Calibri" w:hAnsi="Times New Roman" w:cs="Times New Roman"/>
                <w:sz w:val="24"/>
                <w:szCs w:val="24"/>
                <w:lang w:val="en-GB"/>
              </w:rPr>
              <w:t>Design mechanical components</w:t>
            </w:r>
            <w:bookmarkEnd w:id="147"/>
          </w:p>
        </w:tc>
        <w:tc>
          <w:tcPr>
            <w:tcW w:w="2036" w:type="pct"/>
            <w:tcBorders>
              <w:top w:val="single" w:sz="4" w:space="0" w:color="auto"/>
              <w:left w:val="single" w:sz="4" w:space="0" w:color="auto"/>
              <w:bottom w:val="single" w:sz="4" w:space="0" w:color="auto"/>
              <w:right w:val="single" w:sz="4" w:space="0" w:color="auto"/>
            </w:tcBorders>
          </w:tcPr>
          <w:p w14:paraId="093D7F94"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signing Mechanical Components</w:t>
            </w:r>
          </w:p>
          <w:p w14:paraId="1753FED9" w14:textId="77777777" w:rsidR="004B73DB" w:rsidRPr="001B4E75" w:rsidRDefault="004B73DB" w:rsidP="00F21003">
            <w:pPr>
              <w:numPr>
                <w:ilvl w:val="2"/>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pply CAD principles to design mechanical components per work requirements.</w:t>
            </w:r>
          </w:p>
          <w:p w14:paraId="0C649983"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pplying CAE in Simulation</w:t>
            </w:r>
          </w:p>
          <w:p w14:paraId="0A61DF6E" w14:textId="77777777" w:rsidR="004B73DB" w:rsidRPr="001B4E75" w:rsidRDefault="004B73DB" w:rsidP="00F21003">
            <w:pPr>
              <w:numPr>
                <w:ilvl w:val="2"/>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Use computer-aided engineering tools for simulating mechanical designs.</w:t>
            </w:r>
          </w:p>
          <w:p w14:paraId="67C53236"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termining Improvements</w:t>
            </w:r>
          </w:p>
          <w:p w14:paraId="132424C0" w14:textId="77777777" w:rsidR="004B73DB" w:rsidRPr="001B4E75" w:rsidRDefault="004B73DB" w:rsidP="00F21003">
            <w:pPr>
              <w:numPr>
                <w:ilvl w:val="2"/>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Analyze design results to identify efficiency improvements.</w:t>
            </w:r>
          </w:p>
          <w:p w14:paraId="6CA29923"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Creating a Manufacturing Database</w:t>
            </w:r>
          </w:p>
          <w:p w14:paraId="34D9C72E" w14:textId="77777777" w:rsidR="004B73DB" w:rsidRPr="001B4E75" w:rsidRDefault="004B73DB" w:rsidP="00F21003">
            <w:pPr>
              <w:numPr>
                <w:ilvl w:val="2"/>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Develop a database to support the manufacturing process.</w:t>
            </w:r>
          </w:p>
          <w:p w14:paraId="21BB061B"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Improving Design Documents</w:t>
            </w:r>
          </w:p>
          <w:p w14:paraId="1EE5FDD9" w14:textId="77777777" w:rsidR="004B73DB" w:rsidRPr="001B4E75" w:rsidRDefault="004B73DB" w:rsidP="00F21003">
            <w:pPr>
              <w:numPr>
                <w:ilvl w:val="2"/>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Make enhancements to design documents based on manufacturing feedback.</w:t>
            </w:r>
          </w:p>
          <w:p w14:paraId="78481E9B" w14:textId="77777777" w:rsidR="004B73DB" w:rsidRPr="001B4E75" w:rsidRDefault="004B73DB" w:rsidP="00F21003">
            <w:pPr>
              <w:numPr>
                <w:ilvl w:val="1"/>
                <w:numId w:val="38"/>
              </w:numPr>
              <w:spacing w:after="0" w:line="360" w:lineRule="auto"/>
              <w:contextualSpacing/>
              <w:outlineLvl w:val="3"/>
              <w:rPr>
                <w:rFonts w:ascii="Times New Roman" w:hAnsi="Times New Roman" w:cs="Times New Roman"/>
                <w:kern w:val="2"/>
                <w:sz w:val="24"/>
                <w:szCs w:val="24"/>
                <w:lang w:eastAsia="en-GB"/>
                <w14:ligatures w14:val="standardContextual"/>
              </w:rPr>
            </w:pPr>
            <w:r w:rsidRPr="001B4E75">
              <w:rPr>
                <w:rFonts w:ascii="Times New Roman" w:hAnsi="Times New Roman" w:cs="Times New Roman"/>
                <w:kern w:val="2"/>
                <w:sz w:val="24"/>
                <w:szCs w:val="24"/>
                <w:lang w:eastAsia="en-GB"/>
                <w14:ligatures w14:val="standardContextual"/>
              </w:rPr>
              <w:t>Practical Activity</w:t>
            </w:r>
          </w:p>
        </w:tc>
        <w:tc>
          <w:tcPr>
            <w:tcW w:w="1571" w:type="pct"/>
            <w:tcBorders>
              <w:top w:val="single" w:sz="4" w:space="0" w:color="auto"/>
              <w:left w:val="single" w:sz="4" w:space="0" w:color="auto"/>
              <w:bottom w:val="single" w:sz="4" w:space="0" w:color="auto"/>
              <w:right w:val="single" w:sz="4" w:space="0" w:color="auto"/>
            </w:tcBorders>
          </w:tcPr>
          <w:p w14:paraId="56F2EACD"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Written tests</w:t>
            </w:r>
          </w:p>
          <w:p w14:paraId="4026A578" w14:textId="77777777"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Oral Questioning</w:t>
            </w:r>
          </w:p>
          <w:p w14:paraId="01CB2A08" w14:textId="25A6D51F" w:rsidR="004B73DB" w:rsidRPr="001B4E75" w:rsidRDefault="004B73DB" w:rsidP="00F21003">
            <w:pPr>
              <w:numPr>
                <w:ilvl w:val="0"/>
                <w:numId w:val="37"/>
              </w:numPr>
              <w:spacing w:after="0" w:line="360" w:lineRule="auto"/>
              <w:rPr>
                <w:rFonts w:ascii="Times New Roman" w:hAnsi="Times New Roman" w:cs="Times New Roman"/>
                <w:kern w:val="28"/>
                <w:sz w:val="24"/>
                <w:szCs w:val="24"/>
                <w:lang w:val="en-ZA"/>
              </w:rPr>
            </w:pPr>
            <w:r w:rsidRPr="001B4E75">
              <w:rPr>
                <w:rFonts w:ascii="Times New Roman" w:hAnsi="Times New Roman" w:cs="Times New Roman"/>
                <w:kern w:val="28"/>
                <w:sz w:val="24"/>
                <w:szCs w:val="24"/>
                <w:lang w:val="en-ZA"/>
              </w:rPr>
              <w:t xml:space="preserve">Portfolio of evidence </w:t>
            </w:r>
          </w:p>
        </w:tc>
      </w:tr>
    </w:tbl>
    <w:p w14:paraId="4204D0D2" w14:textId="77777777" w:rsidR="003A0CAC" w:rsidRPr="00A36260" w:rsidRDefault="003A0CAC" w:rsidP="003A0CAC">
      <w:pPr>
        <w:spacing w:after="0" w:line="360" w:lineRule="auto"/>
        <w:rPr>
          <w:rFonts w:ascii="Times New Roman" w:eastAsia="Calibri" w:hAnsi="Times New Roman" w:cs="Times New Roman"/>
          <w:b/>
          <w:sz w:val="24"/>
          <w:szCs w:val="24"/>
          <w:lang w:eastAsia="en-GB"/>
        </w:rPr>
      </w:pPr>
    </w:p>
    <w:p w14:paraId="4DCBD7F0" w14:textId="77777777" w:rsidR="003A0CAC" w:rsidRPr="00A36260" w:rsidRDefault="003A0CAC" w:rsidP="003A0CAC">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ggested Delivery Methods</w:t>
      </w:r>
    </w:p>
    <w:p w14:paraId="2027EF40" w14:textId="77777777" w:rsidR="003A0CAC" w:rsidRPr="00A36260" w:rsidRDefault="003A0CAC" w:rsidP="00F21003">
      <w:pPr>
        <w:numPr>
          <w:ilvl w:val="0"/>
          <w:numId w:val="47"/>
        </w:numPr>
        <w:spacing w:after="0"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Demonstration </w:t>
      </w:r>
    </w:p>
    <w:p w14:paraId="371234A8" w14:textId="77777777" w:rsidR="003A0CAC" w:rsidRPr="00A36260" w:rsidRDefault="003A0CAC" w:rsidP="00F21003">
      <w:pPr>
        <w:numPr>
          <w:ilvl w:val="0"/>
          <w:numId w:val="47"/>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507AD2AB" w14:textId="77777777" w:rsidR="003A0CAC" w:rsidRPr="00A36260" w:rsidRDefault="003A0CAC" w:rsidP="00F21003">
      <w:pPr>
        <w:numPr>
          <w:ilvl w:val="0"/>
          <w:numId w:val="47"/>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Exercises</w:t>
      </w:r>
    </w:p>
    <w:p w14:paraId="12F0C875" w14:textId="77777777" w:rsidR="003A0CAC" w:rsidRPr="00A36260" w:rsidRDefault="003A0CAC"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Online materials </w:t>
      </w:r>
    </w:p>
    <w:p w14:paraId="3A46FE48" w14:textId="77777777" w:rsidR="003A0CAC" w:rsidRPr="00A36260" w:rsidRDefault="003A0CAC"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Direct instructions</w:t>
      </w:r>
    </w:p>
    <w:p w14:paraId="1F9E0B93" w14:textId="22454E77" w:rsidR="003A0CAC" w:rsidRPr="004B73DB" w:rsidRDefault="003A0CAC" w:rsidP="00F21003">
      <w:pPr>
        <w:numPr>
          <w:ilvl w:val="0"/>
          <w:numId w:val="47"/>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Simulation</w:t>
      </w:r>
    </w:p>
    <w:p w14:paraId="0D2EBEAD" w14:textId="77777777" w:rsidR="003A0CAC" w:rsidRPr="00A36260" w:rsidRDefault="003A0CAC" w:rsidP="003A0CAC">
      <w:pPr>
        <w:spacing w:after="0" w:line="360" w:lineRule="auto"/>
        <w:rPr>
          <w:rFonts w:ascii="Times New Roman" w:eastAsia="Calibri" w:hAnsi="Times New Roman" w:cs="Times New Roman"/>
          <w:b/>
          <w:sz w:val="24"/>
          <w:szCs w:val="24"/>
          <w:lang w:val="en-GB"/>
        </w:rPr>
      </w:pPr>
    </w:p>
    <w:p w14:paraId="5555B622" w14:textId="77777777" w:rsidR="003A0CAC" w:rsidRPr="00A36260" w:rsidRDefault="003A0CAC" w:rsidP="003A0CAC">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11"/>
        <w:tblW w:w="5000" w:type="pct"/>
        <w:tblLook w:val="04A0" w:firstRow="1" w:lastRow="0" w:firstColumn="1" w:lastColumn="0" w:noHBand="0" w:noVBand="1"/>
      </w:tblPr>
      <w:tblGrid>
        <w:gridCol w:w="770"/>
        <w:gridCol w:w="2150"/>
        <w:gridCol w:w="3217"/>
        <w:gridCol w:w="1137"/>
        <w:gridCol w:w="1736"/>
      </w:tblGrid>
      <w:tr w:rsidR="003A0CAC" w:rsidRPr="00A36260" w14:paraId="1AB8D5DD" w14:textId="77777777" w:rsidTr="00CA2548">
        <w:trPr>
          <w:trHeight w:val="864"/>
        </w:trPr>
        <w:tc>
          <w:tcPr>
            <w:tcW w:w="345" w:type="pct"/>
            <w:hideMark/>
          </w:tcPr>
          <w:p w14:paraId="54391489"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S/No.</w:t>
            </w:r>
          </w:p>
        </w:tc>
        <w:tc>
          <w:tcPr>
            <w:tcW w:w="986" w:type="pct"/>
            <w:hideMark/>
          </w:tcPr>
          <w:p w14:paraId="2CD5B1F9"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Category/Item</w:t>
            </w:r>
          </w:p>
        </w:tc>
        <w:tc>
          <w:tcPr>
            <w:tcW w:w="1925" w:type="pct"/>
            <w:hideMark/>
          </w:tcPr>
          <w:p w14:paraId="1D196E02"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Description/Specifications</w:t>
            </w:r>
          </w:p>
        </w:tc>
        <w:tc>
          <w:tcPr>
            <w:tcW w:w="696" w:type="pct"/>
            <w:hideMark/>
          </w:tcPr>
          <w:p w14:paraId="739E0051"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Quantity</w:t>
            </w:r>
          </w:p>
        </w:tc>
        <w:tc>
          <w:tcPr>
            <w:tcW w:w="1048" w:type="pct"/>
            <w:hideMark/>
          </w:tcPr>
          <w:p w14:paraId="0F7F091B"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 xml:space="preserve">Recommended Ratio </w:t>
            </w:r>
          </w:p>
          <w:p w14:paraId="178D1705" w14:textId="77777777" w:rsidR="003A0CAC" w:rsidRPr="00A36260" w:rsidRDefault="003A0CAC" w:rsidP="00BC482B">
            <w:pPr>
              <w:autoSpaceDE w:val="0"/>
              <w:autoSpaceDN w:val="0"/>
              <w:adjustRightInd w:val="0"/>
              <w:spacing w:after="200"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Item)</w:t>
            </w:r>
          </w:p>
        </w:tc>
      </w:tr>
      <w:tr w:rsidR="003A0CAC" w:rsidRPr="00A36260" w14:paraId="15E07F8C" w14:textId="77777777" w:rsidTr="00CA2548">
        <w:tc>
          <w:tcPr>
            <w:tcW w:w="345" w:type="pct"/>
            <w:hideMark/>
          </w:tcPr>
          <w:p w14:paraId="3FF137D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A</w:t>
            </w:r>
          </w:p>
        </w:tc>
        <w:tc>
          <w:tcPr>
            <w:tcW w:w="4655" w:type="pct"/>
            <w:gridSpan w:val="4"/>
            <w:hideMark/>
          </w:tcPr>
          <w:p w14:paraId="23F8ABB8" w14:textId="77777777" w:rsidR="003A0CAC" w:rsidRPr="00A36260" w:rsidRDefault="003A0CAC" w:rsidP="00BC482B">
            <w:pPr>
              <w:autoSpaceDE w:val="0"/>
              <w:autoSpaceDN w:val="0"/>
              <w:adjustRightInd w:val="0"/>
              <w:spacing w:after="200" w:line="360" w:lineRule="auto"/>
              <w:jc w:val="center"/>
              <w:rPr>
                <w:rFonts w:ascii="Times New Roman" w:hAnsi="Times New Roman"/>
                <w:sz w:val="24"/>
                <w:szCs w:val="24"/>
                <w:lang w:eastAsia="en-GB"/>
              </w:rPr>
            </w:pPr>
            <w:r w:rsidRPr="00A36260">
              <w:rPr>
                <w:rFonts w:ascii="Times New Roman" w:hAnsi="Times New Roman"/>
                <w:b/>
                <w:bCs/>
                <w:sz w:val="24"/>
                <w:szCs w:val="24"/>
                <w:lang w:eastAsia="en-GB"/>
              </w:rPr>
              <w:t>Learning Materials</w:t>
            </w:r>
          </w:p>
        </w:tc>
      </w:tr>
      <w:tr w:rsidR="003A0CAC" w:rsidRPr="00A36260" w14:paraId="630B232F" w14:textId="77777777" w:rsidTr="00CA2548">
        <w:tc>
          <w:tcPr>
            <w:tcW w:w="345" w:type="pct"/>
            <w:hideMark/>
          </w:tcPr>
          <w:p w14:paraId="6089DF32"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986" w:type="pct"/>
            <w:hideMark/>
          </w:tcPr>
          <w:p w14:paraId="244469FE"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extbooks</w:t>
            </w:r>
          </w:p>
        </w:tc>
        <w:tc>
          <w:tcPr>
            <w:tcW w:w="1925" w:type="pct"/>
            <w:hideMark/>
          </w:tcPr>
          <w:p w14:paraId="6FA2ED2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omprehensive texts on CAD basics, history, and hardware requirements.</w:t>
            </w:r>
          </w:p>
        </w:tc>
        <w:tc>
          <w:tcPr>
            <w:tcW w:w="696" w:type="pct"/>
            <w:hideMark/>
          </w:tcPr>
          <w:p w14:paraId="587177CA"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5 pcs</w:t>
            </w:r>
          </w:p>
        </w:tc>
        <w:tc>
          <w:tcPr>
            <w:tcW w:w="1048" w:type="pct"/>
            <w:hideMark/>
          </w:tcPr>
          <w:p w14:paraId="140D734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5</w:t>
            </w:r>
          </w:p>
        </w:tc>
      </w:tr>
      <w:tr w:rsidR="003A0CAC" w:rsidRPr="00A36260" w14:paraId="381A314A" w14:textId="77777777" w:rsidTr="00CA2548">
        <w:tc>
          <w:tcPr>
            <w:tcW w:w="345" w:type="pct"/>
            <w:hideMark/>
          </w:tcPr>
          <w:p w14:paraId="3D51A01C"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986" w:type="pct"/>
            <w:hideMark/>
          </w:tcPr>
          <w:p w14:paraId="7F782A6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harts</w:t>
            </w:r>
          </w:p>
        </w:tc>
        <w:tc>
          <w:tcPr>
            <w:tcW w:w="1925" w:type="pct"/>
            <w:hideMark/>
          </w:tcPr>
          <w:p w14:paraId="4000E37A"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Visual aids covering CAD software evolution and industry applications.</w:t>
            </w:r>
          </w:p>
        </w:tc>
        <w:tc>
          <w:tcPr>
            <w:tcW w:w="696" w:type="pct"/>
            <w:hideMark/>
          </w:tcPr>
          <w:p w14:paraId="7D23A299"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0 pcs</w:t>
            </w:r>
          </w:p>
        </w:tc>
        <w:tc>
          <w:tcPr>
            <w:tcW w:w="1048" w:type="pct"/>
            <w:hideMark/>
          </w:tcPr>
          <w:p w14:paraId="5B21BB4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2.5</w:t>
            </w:r>
          </w:p>
        </w:tc>
      </w:tr>
      <w:tr w:rsidR="003A0CAC" w:rsidRPr="00A36260" w14:paraId="5EA2D53C" w14:textId="77777777" w:rsidTr="00CA2548">
        <w:tc>
          <w:tcPr>
            <w:tcW w:w="345" w:type="pct"/>
            <w:hideMark/>
          </w:tcPr>
          <w:p w14:paraId="5FE1BAF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w:t>
            </w:r>
          </w:p>
        </w:tc>
        <w:tc>
          <w:tcPr>
            <w:tcW w:w="986" w:type="pct"/>
            <w:hideMark/>
          </w:tcPr>
          <w:p w14:paraId="71CDD8A9"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PowerPoint Presentations</w:t>
            </w:r>
          </w:p>
        </w:tc>
        <w:tc>
          <w:tcPr>
            <w:tcW w:w="1925" w:type="pct"/>
            <w:hideMark/>
          </w:tcPr>
          <w:p w14:paraId="00FDCA2D"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trainer’s use, covering CAD definitions, history, and hardware requirements.</w:t>
            </w:r>
          </w:p>
        </w:tc>
        <w:tc>
          <w:tcPr>
            <w:tcW w:w="696" w:type="pct"/>
            <w:hideMark/>
          </w:tcPr>
          <w:p w14:paraId="2341E0B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1048" w:type="pct"/>
            <w:hideMark/>
          </w:tcPr>
          <w:p w14:paraId="3156811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25</w:t>
            </w:r>
          </w:p>
        </w:tc>
      </w:tr>
      <w:tr w:rsidR="004B73DB" w:rsidRPr="00A36260" w14:paraId="7E91355F" w14:textId="77777777" w:rsidTr="00CA2548">
        <w:tc>
          <w:tcPr>
            <w:tcW w:w="345" w:type="pct"/>
            <w:hideMark/>
          </w:tcPr>
          <w:p w14:paraId="27DB55BF" w14:textId="77777777"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B</w:t>
            </w:r>
          </w:p>
        </w:tc>
        <w:tc>
          <w:tcPr>
            <w:tcW w:w="4655" w:type="pct"/>
            <w:gridSpan w:val="4"/>
            <w:hideMark/>
          </w:tcPr>
          <w:p w14:paraId="5967CF86" w14:textId="3470C85E"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Learning Facilities &amp; Infrastructure</w:t>
            </w:r>
          </w:p>
        </w:tc>
      </w:tr>
      <w:tr w:rsidR="003A0CAC" w:rsidRPr="00A36260" w14:paraId="4872FE68" w14:textId="77777777" w:rsidTr="00CA2548">
        <w:tc>
          <w:tcPr>
            <w:tcW w:w="345" w:type="pct"/>
            <w:hideMark/>
          </w:tcPr>
          <w:p w14:paraId="23B97AB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986" w:type="pct"/>
            <w:hideMark/>
          </w:tcPr>
          <w:p w14:paraId="1DA5AC6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Lecture/Theory Room</w:t>
            </w:r>
          </w:p>
        </w:tc>
        <w:tc>
          <w:tcPr>
            <w:tcW w:w="1925" w:type="pct"/>
            <w:hideMark/>
          </w:tcPr>
          <w:p w14:paraId="77D3B0CC"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Equipped with projector, seating for 25 trainees, ~60 sqm.</w:t>
            </w:r>
          </w:p>
        </w:tc>
        <w:tc>
          <w:tcPr>
            <w:tcW w:w="696" w:type="pct"/>
            <w:hideMark/>
          </w:tcPr>
          <w:p w14:paraId="0F3289F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1048" w:type="pct"/>
            <w:hideMark/>
          </w:tcPr>
          <w:p w14:paraId="20E33B9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25</w:t>
            </w:r>
          </w:p>
        </w:tc>
      </w:tr>
      <w:tr w:rsidR="003A0CAC" w:rsidRPr="00A36260" w14:paraId="0D847F7D" w14:textId="77777777" w:rsidTr="00CA2548">
        <w:tc>
          <w:tcPr>
            <w:tcW w:w="345" w:type="pct"/>
            <w:hideMark/>
          </w:tcPr>
          <w:p w14:paraId="7E96A5B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986" w:type="pct"/>
            <w:hideMark/>
          </w:tcPr>
          <w:p w14:paraId="746101D9"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omputer Laboratory</w:t>
            </w:r>
          </w:p>
        </w:tc>
        <w:tc>
          <w:tcPr>
            <w:tcW w:w="1925" w:type="pct"/>
            <w:hideMark/>
          </w:tcPr>
          <w:p w14:paraId="4890D90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Equipped with 25 computers installed with CAD software, ~80 sqm.</w:t>
            </w:r>
          </w:p>
        </w:tc>
        <w:tc>
          <w:tcPr>
            <w:tcW w:w="696" w:type="pct"/>
            <w:hideMark/>
          </w:tcPr>
          <w:p w14:paraId="77E3548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w:t>
            </w:r>
          </w:p>
        </w:tc>
        <w:tc>
          <w:tcPr>
            <w:tcW w:w="1048" w:type="pct"/>
            <w:hideMark/>
          </w:tcPr>
          <w:p w14:paraId="672EE7EE"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3A0CAC" w:rsidRPr="00A36260" w14:paraId="20B39821" w14:textId="77777777" w:rsidTr="00CA2548">
        <w:tc>
          <w:tcPr>
            <w:tcW w:w="345" w:type="pct"/>
          </w:tcPr>
          <w:p w14:paraId="2F1B92B6"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w:t>
            </w:r>
          </w:p>
        </w:tc>
        <w:tc>
          <w:tcPr>
            <w:tcW w:w="986" w:type="pct"/>
          </w:tcPr>
          <w:p w14:paraId="4FD821B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Printer/plotter</w:t>
            </w:r>
          </w:p>
        </w:tc>
        <w:tc>
          <w:tcPr>
            <w:tcW w:w="1925" w:type="pct"/>
          </w:tcPr>
          <w:p w14:paraId="31923BE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printing CAD drawings</w:t>
            </w:r>
          </w:p>
        </w:tc>
        <w:tc>
          <w:tcPr>
            <w:tcW w:w="696" w:type="pct"/>
          </w:tcPr>
          <w:p w14:paraId="5210DF4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1048" w:type="pct"/>
          </w:tcPr>
          <w:p w14:paraId="6C51FF14"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3</w:t>
            </w:r>
          </w:p>
        </w:tc>
      </w:tr>
      <w:tr w:rsidR="003A0CAC" w:rsidRPr="00A36260" w14:paraId="48EE1F05" w14:textId="77777777" w:rsidTr="00CA2548">
        <w:tc>
          <w:tcPr>
            <w:tcW w:w="345" w:type="pct"/>
          </w:tcPr>
          <w:p w14:paraId="24DFF931"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4</w:t>
            </w:r>
          </w:p>
        </w:tc>
        <w:tc>
          <w:tcPr>
            <w:tcW w:w="986" w:type="pct"/>
          </w:tcPr>
          <w:p w14:paraId="3F67800D"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 xml:space="preserve">3D printer </w:t>
            </w:r>
          </w:p>
        </w:tc>
        <w:tc>
          <w:tcPr>
            <w:tcW w:w="1925" w:type="pct"/>
          </w:tcPr>
          <w:p w14:paraId="00A855D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printing 3D models</w:t>
            </w:r>
          </w:p>
        </w:tc>
        <w:tc>
          <w:tcPr>
            <w:tcW w:w="696" w:type="pct"/>
          </w:tcPr>
          <w:p w14:paraId="54F271F2"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1048" w:type="pct"/>
          </w:tcPr>
          <w:p w14:paraId="740A446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3</w:t>
            </w:r>
          </w:p>
        </w:tc>
      </w:tr>
      <w:tr w:rsidR="003A0CAC" w:rsidRPr="00A36260" w14:paraId="6A355C7A" w14:textId="77777777" w:rsidTr="00CA2548">
        <w:tc>
          <w:tcPr>
            <w:tcW w:w="345" w:type="pct"/>
          </w:tcPr>
          <w:p w14:paraId="7228DE4D"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5</w:t>
            </w:r>
          </w:p>
        </w:tc>
        <w:tc>
          <w:tcPr>
            <w:tcW w:w="986" w:type="pct"/>
          </w:tcPr>
          <w:p w14:paraId="24E527DC"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D printer filament</w:t>
            </w:r>
          </w:p>
        </w:tc>
        <w:tc>
          <w:tcPr>
            <w:tcW w:w="1925" w:type="pct"/>
          </w:tcPr>
          <w:p w14:paraId="0636EE61"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D printing material</w:t>
            </w:r>
          </w:p>
        </w:tc>
        <w:tc>
          <w:tcPr>
            <w:tcW w:w="696" w:type="pct"/>
          </w:tcPr>
          <w:p w14:paraId="0463AF59"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 rolls</w:t>
            </w:r>
          </w:p>
        </w:tc>
        <w:tc>
          <w:tcPr>
            <w:tcW w:w="1048" w:type="pct"/>
          </w:tcPr>
          <w:p w14:paraId="7F4A8DF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3</w:t>
            </w:r>
          </w:p>
        </w:tc>
      </w:tr>
      <w:tr w:rsidR="004B73DB" w:rsidRPr="00A36260" w14:paraId="5545A4E8" w14:textId="77777777" w:rsidTr="00CA2548">
        <w:tc>
          <w:tcPr>
            <w:tcW w:w="345" w:type="pct"/>
            <w:hideMark/>
          </w:tcPr>
          <w:p w14:paraId="1C29980D" w14:textId="77777777"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C</w:t>
            </w:r>
          </w:p>
        </w:tc>
        <w:tc>
          <w:tcPr>
            <w:tcW w:w="4655" w:type="pct"/>
            <w:gridSpan w:val="4"/>
            <w:hideMark/>
          </w:tcPr>
          <w:p w14:paraId="730300E1" w14:textId="1C433CBE"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Consumable Materials</w:t>
            </w:r>
          </w:p>
        </w:tc>
      </w:tr>
      <w:tr w:rsidR="003A0CAC" w:rsidRPr="00A36260" w14:paraId="6B1A6A74" w14:textId="77777777" w:rsidTr="00CA2548">
        <w:tc>
          <w:tcPr>
            <w:tcW w:w="345" w:type="pct"/>
            <w:hideMark/>
          </w:tcPr>
          <w:p w14:paraId="6BD44B2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986" w:type="pct"/>
            <w:hideMark/>
          </w:tcPr>
          <w:p w14:paraId="4A53B5BD"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USB Drives</w:t>
            </w:r>
          </w:p>
        </w:tc>
        <w:tc>
          <w:tcPr>
            <w:tcW w:w="1925" w:type="pct"/>
            <w:hideMark/>
          </w:tcPr>
          <w:p w14:paraId="086FF1B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storing and transferring CAD project files.</w:t>
            </w:r>
          </w:p>
        </w:tc>
        <w:tc>
          <w:tcPr>
            <w:tcW w:w="696" w:type="pct"/>
            <w:hideMark/>
          </w:tcPr>
          <w:p w14:paraId="499811EE"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 pcs</w:t>
            </w:r>
          </w:p>
        </w:tc>
        <w:tc>
          <w:tcPr>
            <w:tcW w:w="1048" w:type="pct"/>
            <w:hideMark/>
          </w:tcPr>
          <w:p w14:paraId="69F4B04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3A0CAC" w:rsidRPr="00A36260" w14:paraId="784B2E5E" w14:textId="77777777" w:rsidTr="00CA2548">
        <w:tc>
          <w:tcPr>
            <w:tcW w:w="345" w:type="pct"/>
            <w:hideMark/>
          </w:tcPr>
          <w:p w14:paraId="6F72D0DC"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986" w:type="pct"/>
            <w:hideMark/>
          </w:tcPr>
          <w:p w14:paraId="22C3775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Notebooks</w:t>
            </w:r>
          </w:p>
        </w:tc>
        <w:tc>
          <w:tcPr>
            <w:tcW w:w="1925" w:type="pct"/>
            <w:hideMark/>
          </w:tcPr>
          <w:p w14:paraId="3FC6225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trainees to take notes during CAD sessions.</w:t>
            </w:r>
          </w:p>
        </w:tc>
        <w:tc>
          <w:tcPr>
            <w:tcW w:w="696" w:type="pct"/>
            <w:hideMark/>
          </w:tcPr>
          <w:p w14:paraId="2F20465D"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 pcs</w:t>
            </w:r>
          </w:p>
        </w:tc>
        <w:tc>
          <w:tcPr>
            <w:tcW w:w="1048" w:type="pct"/>
            <w:hideMark/>
          </w:tcPr>
          <w:p w14:paraId="043820B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4B73DB" w:rsidRPr="00A36260" w14:paraId="4CE792A2" w14:textId="77777777" w:rsidTr="00CA2548">
        <w:tc>
          <w:tcPr>
            <w:tcW w:w="345" w:type="pct"/>
            <w:hideMark/>
          </w:tcPr>
          <w:p w14:paraId="773EC6F4" w14:textId="77777777"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D</w:t>
            </w:r>
          </w:p>
        </w:tc>
        <w:tc>
          <w:tcPr>
            <w:tcW w:w="4655" w:type="pct"/>
            <w:gridSpan w:val="4"/>
            <w:hideMark/>
          </w:tcPr>
          <w:p w14:paraId="7B6781B2" w14:textId="080EEEDD"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Tools and Equipment</w:t>
            </w:r>
          </w:p>
        </w:tc>
      </w:tr>
      <w:tr w:rsidR="003A0CAC" w:rsidRPr="00A36260" w14:paraId="1DDE5168" w14:textId="77777777" w:rsidTr="00CA2548">
        <w:tc>
          <w:tcPr>
            <w:tcW w:w="345" w:type="pct"/>
            <w:hideMark/>
          </w:tcPr>
          <w:p w14:paraId="6AF12C3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986" w:type="pct"/>
            <w:hideMark/>
          </w:tcPr>
          <w:p w14:paraId="4139176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omputers</w:t>
            </w:r>
          </w:p>
        </w:tc>
        <w:tc>
          <w:tcPr>
            <w:tcW w:w="1925" w:type="pct"/>
            <w:hideMark/>
          </w:tcPr>
          <w:p w14:paraId="464304C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Equipped with CAD software and compatible hardware (e.g., high RAM, graphics support).</w:t>
            </w:r>
          </w:p>
        </w:tc>
        <w:tc>
          <w:tcPr>
            <w:tcW w:w="696" w:type="pct"/>
            <w:hideMark/>
          </w:tcPr>
          <w:p w14:paraId="141C5CD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 pcs</w:t>
            </w:r>
          </w:p>
        </w:tc>
        <w:tc>
          <w:tcPr>
            <w:tcW w:w="1048" w:type="pct"/>
            <w:hideMark/>
          </w:tcPr>
          <w:p w14:paraId="1F23075E"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3A0CAC" w:rsidRPr="00A36260" w14:paraId="0C87A5A3" w14:textId="77777777" w:rsidTr="00CA2548">
        <w:tc>
          <w:tcPr>
            <w:tcW w:w="345" w:type="pct"/>
            <w:hideMark/>
          </w:tcPr>
          <w:p w14:paraId="74E5B55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986" w:type="pct"/>
            <w:hideMark/>
          </w:tcPr>
          <w:p w14:paraId="2B6B5534"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Projector</w:t>
            </w:r>
          </w:p>
        </w:tc>
        <w:tc>
          <w:tcPr>
            <w:tcW w:w="1925" w:type="pct"/>
            <w:hideMark/>
          </w:tcPr>
          <w:p w14:paraId="4FB06A2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displaying CAD software demonstrations and presentations in lecture room.</w:t>
            </w:r>
          </w:p>
        </w:tc>
        <w:tc>
          <w:tcPr>
            <w:tcW w:w="696" w:type="pct"/>
            <w:hideMark/>
          </w:tcPr>
          <w:p w14:paraId="3DE5583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1048" w:type="pct"/>
            <w:hideMark/>
          </w:tcPr>
          <w:p w14:paraId="227563F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25</w:t>
            </w:r>
          </w:p>
        </w:tc>
      </w:tr>
      <w:tr w:rsidR="003A0CAC" w:rsidRPr="00A36260" w14:paraId="0909BA09" w14:textId="77777777" w:rsidTr="00CA2548">
        <w:tc>
          <w:tcPr>
            <w:tcW w:w="345" w:type="pct"/>
            <w:hideMark/>
          </w:tcPr>
          <w:p w14:paraId="4AEA219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w:t>
            </w:r>
          </w:p>
        </w:tc>
        <w:tc>
          <w:tcPr>
            <w:tcW w:w="986" w:type="pct"/>
            <w:hideMark/>
          </w:tcPr>
          <w:p w14:paraId="1316E98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External Hard Drives</w:t>
            </w:r>
          </w:p>
        </w:tc>
        <w:tc>
          <w:tcPr>
            <w:tcW w:w="1925" w:type="pct"/>
            <w:hideMark/>
          </w:tcPr>
          <w:p w14:paraId="710ACEAA"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backing up CAD files and course materials.</w:t>
            </w:r>
          </w:p>
        </w:tc>
        <w:tc>
          <w:tcPr>
            <w:tcW w:w="696" w:type="pct"/>
            <w:hideMark/>
          </w:tcPr>
          <w:p w14:paraId="46A7470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5 pcs</w:t>
            </w:r>
          </w:p>
        </w:tc>
        <w:tc>
          <w:tcPr>
            <w:tcW w:w="1048" w:type="pct"/>
            <w:hideMark/>
          </w:tcPr>
          <w:p w14:paraId="1A5D516E"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5</w:t>
            </w:r>
          </w:p>
        </w:tc>
      </w:tr>
      <w:tr w:rsidR="003A0CAC" w:rsidRPr="00A36260" w14:paraId="4C12CC31" w14:textId="77777777" w:rsidTr="00CA2548">
        <w:tc>
          <w:tcPr>
            <w:tcW w:w="345" w:type="pct"/>
            <w:hideMark/>
          </w:tcPr>
          <w:p w14:paraId="5532B346"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4</w:t>
            </w:r>
          </w:p>
        </w:tc>
        <w:tc>
          <w:tcPr>
            <w:tcW w:w="986" w:type="pct"/>
            <w:hideMark/>
          </w:tcPr>
          <w:p w14:paraId="151473A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Drawing Tablets</w:t>
            </w:r>
          </w:p>
        </w:tc>
        <w:tc>
          <w:tcPr>
            <w:tcW w:w="1925" w:type="pct"/>
            <w:hideMark/>
          </w:tcPr>
          <w:p w14:paraId="4CA489E1"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For CAD software use, supporting stylus input for design precision.</w:t>
            </w:r>
          </w:p>
        </w:tc>
        <w:tc>
          <w:tcPr>
            <w:tcW w:w="696" w:type="pct"/>
            <w:hideMark/>
          </w:tcPr>
          <w:p w14:paraId="5F4A64E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5 pcs</w:t>
            </w:r>
          </w:p>
        </w:tc>
        <w:tc>
          <w:tcPr>
            <w:tcW w:w="1048" w:type="pct"/>
            <w:hideMark/>
          </w:tcPr>
          <w:p w14:paraId="440D44BC"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5</w:t>
            </w:r>
          </w:p>
        </w:tc>
      </w:tr>
      <w:tr w:rsidR="004B73DB" w:rsidRPr="00A36260" w14:paraId="479B8AE3" w14:textId="77777777" w:rsidTr="00CA2548">
        <w:tc>
          <w:tcPr>
            <w:tcW w:w="345" w:type="pct"/>
            <w:hideMark/>
          </w:tcPr>
          <w:p w14:paraId="08306339" w14:textId="77777777"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E</w:t>
            </w:r>
          </w:p>
        </w:tc>
        <w:tc>
          <w:tcPr>
            <w:tcW w:w="4655" w:type="pct"/>
            <w:gridSpan w:val="4"/>
            <w:hideMark/>
          </w:tcPr>
          <w:p w14:paraId="1A72F7DD" w14:textId="4EDAAE6B" w:rsidR="004B73DB" w:rsidRPr="00A36260" w:rsidRDefault="004B73DB"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b/>
                <w:bCs/>
                <w:sz w:val="24"/>
                <w:szCs w:val="24"/>
                <w:lang w:eastAsia="en-GB"/>
              </w:rPr>
              <w:t>Reference Materials</w:t>
            </w:r>
          </w:p>
        </w:tc>
      </w:tr>
      <w:tr w:rsidR="003A0CAC" w:rsidRPr="00A36260" w14:paraId="7AF0DD51" w14:textId="77777777" w:rsidTr="00CA2548">
        <w:tc>
          <w:tcPr>
            <w:tcW w:w="345" w:type="pct"/>
            <w:hideMark/>
          </w:tcPr>
          <w:p w14:paraId="352C09B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986" w:type="pct"/>
            <w:hideMark/>
          </w:tcPr>
          <w:p w14:paraId="757EB1B6"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AD Software Manuals</w:t>
            </w:r>
          </w:p>
        </w:tc>
        <w:tc>
          <w:tcPr>
            <w:tcW w:w="1925" w:type="pct"/>
            <w:hideMark/>
          </w:tcPr>
          <w:p w14:paraId="18747E5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Documentation detailing CAD software functionalities and hardware requirements.</w:t>
            </w:r>
          </w:p>
        </w:tc>
        <w:tc>
          <w:tcPr>
            <w:tcW w:w="696" w:type="pct"/>
            <w:hideMark/>
          </w:tcPr>
          <w:p w14:paraId="481FA6B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 pcs</w:t>
            </w:r>
          </w:p>
        </w:tc>
        <w:tc>
          <w:tcPr>
            <w:tcW w:w="1048" w:type="pct"/>
            <w:hideMark/>
          </w:tcPr>
          <w:p w14:paraId="014CD0B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3A0CAC" w:rsidRPr="00A36260" w14:paraId="473FC339" w14:textId="77777777" w:rsidTr="00CA2548">
        <w:tc>
          <w:tcPr>
            <w:tcW w:w="345" w:type="pct"/>
            <w:hideMark/>
          </w:tcPr>
          <w:p w14:paraId="0567538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w:t>
            </w:r>
          </w:p>
        </w:tc>
        <w:tc>
          <w:tcPr>
            <w:tcW w:w="986" w:type="pct"/>
            <w:hideMark/>
          </w:tcPr>
          <w:p w14:paraId="67FC450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AD Industry Case Studies</w:t>
            </w:r>
          </w:p>
        </w:tc>
        <w:tc>
          <w:tcPr>
            <w:tcW w:w="1925" w:type="pct"/>
            <w:hideMark/>
          </w:tcPr>
          <w:p w14:paraId="53F0CEF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Case studies showcasing CAD applications in engineering and design.</w:t>
            </w:r>
          </w:p>
        </w:tc>
        <w:tc>
          <w:tcPr>
            <w:tcW w:w="696" w:type="pct"/>
            <w:hideMark/>
          </w:tcPr>
          <w:p w14:paraId="5841E1FB"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5 pcs</w:t>
            </w:r>
          </w:p>
        </w:tc>
        <w:tc>
          <w:tcPr>
            <w:tcW w:w="1048" w:type="pct"/>
            <w:hideMark/>
          </w:tcPr>
          <w:p w14:paraId="72872FC0"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5</w:t>
            </w:r>
          </w:p>
        </w:tc>
      </w:tr>
      <w:tr w:rsidR="003A0CAC" w:rsidRPr="00A36260" w14:paraId="02FE0E44" w14:textId="77777777" w:rsidTr="00CA2548">
        <w:tc>
          <w:tcPr>
            <w:tcW w:w="345" w:type="pct"/>
            <w:hideMark/>
          </w:tcPr>
          <w:p w14:paraId="74313FE4"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3</w:t>
            </w:r>
          </w:p>
        </w:tc>
        <w:tc>
          <w:tcPr>
            <w:tcW w:w="986" w:type="pct"/>
            <w:hideMark/>
          </w:tcPr>
          <w:p w14:paraId="206CF40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Practical Assessment Guides</w:t>
            </w:r>
          </w:p>
        </w:tc>
        <w:tc>
          <w:tcPr>
            <w:tcW w:w="1925" w:type="pct"/>
            <w:hideMark/>
          </w:tcPr>
          <w:p w14:paraId="0EDAA77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Worksheets for practical assessments on CAD navigation and hardware requirements.</w:t>
            </w:r>
          </w:p>
        </w:tc>
        <w:tc>
          <w:tcPr>
            <w:tcW w:w="696" w:type="pct"/>
            <w:hideMark/>
          </w:tcPr>
          <w:p w14:paraId="7556F118"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25 pcs</w:t>
            </w:r>
          </w:p>
        </w:tc>
        <w:tc>
          <w:tcPr>
            <w:tcW w:w="1048" w:type="pct"/>
            <w:hideMark/>
          </w:tcPr>
          <w:p w14:paraId="236C0B66"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1</w:t>
            </w:r>
          </w:p>
        </w:tc>
      </w:tr>
      <w:tr w:rsidR="003A0CAC" w:rsidRPr="00A36260" w14:paraId="076EED65" w14:textId="77777777" w:rsidTr="00CA2548">
        <w:tc>
          <w:tcPr>
            <w:tcW w:w="345" w:type="pct"/>
            <w:hideMark/>
          </w:tcPr>
          <w:p w14:paraId="677601BF"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4</w:t>
            </w:r>
          </w:p>
        </w:tc>
        <w:tc>
          <w:tcPr>
            <w:tcW w:w="986" w:type="pct"/>
            <w:hideMark/>
          </w:tcPr>
          <w:p w14:paraId="352DDB53"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Training Presentations/Slides</w:t>
            </w:r>
          </w:p>
        </w:tc>
        <w:tc>
          <w:tcPr>
            <w:tcW w:w="1925" w:type="pct"/>
            <w:hideMark/>
          </w:tcPr>
          <w:p w14:paraId="3B43CEF4"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Digital format for shared access among trainees covering CAD course content.</w:t>
            </w:r>
          </w:p>
        </w:tc>
        <w:tc>
          <w:tcPr>
            <w:tcW w:w="696" w:type="pct"/>
            <w:hideMark/>
          </w:tcPr>
          <w:p w14:paraId="33672B47"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w:t>
            </w:r>
          </w:p>
        </w:tc>
        <w:tc>
          <w:tcPr>
            <w:tcW w:w="1048" w:type="pct"/>
            <w:hideMark/>
          </w:tcPr>
          <w:p w14:paraId="17F404F5" w14:textId="77777777" w:rsidR="003A0CAC" w:rsidRPr="00A36260" w:rsidRDefault="003A0CAC" w:rsidP="00BC482B">
            <w:pPr>
              <w:autoSpaceDE w:val="0"/>
              <w:autoSpaceDN w:val="0"/>
              <w:adjustRightInd w:val="0"/>
              <w:spacing w:after="200" w:line="360" w:lineRule="auto"/>
              <w:rPr>
                <w:rFonts w:ascii="Times New Roman" w:hAnsi="Times New Roman"/>
                <w:sz w:val="24"/>
                <w:szCs w:val="24"/>
                <w:lang w:eastAsia="en-GB"/>
              </w:rPr>
            </w:pPr>
            <w:r w:rsidRPr="00A36260">
              <w:rPr>
                <w:rFonts w:ascii="Times New Roman" w:hAnsi="Times New Roman"/>
                <w:sz w:val="24"/>
                <w:szCs w:val="24"/>
                <w:lang w:eastAsia="en-GB"/>
              </w:rPr>
              <w:t>1:25</w:t>
            </w:r>
          </w:p>
        </w:tc>
      </w:tr>
    </w:tbl>
    <w:p w14:paraId="24155E4A" w14:textId="77777777" w:rsidR="003A0CAC" w:rsidRPr="00A36260" w:rsidRDefault="003A0CAC">
      <w:pPr>
        <w:spacing w:line="259" w:lineRule="auto"/>
        <w:rPr>
          <w:rFonts w:ascii="Times New Roman" w:eastAsia="Calibri" w:hAnsi="Times New Roman" w:cs="Times New Roman"/>
          <w:b/>
          <w:kern w:val="28"/>
          <w:sz w:val="24"/>
          <w:szCs w:val="24"/>
          <w:lang w:val="en-GB" w:eastAsia="en-GB"/>
        </w:rPr>
      </w:pPr>
    </w:p>
    <w:p w14:paraId="766309A1" w14:textId="77777777" w:rsidR="003A0CAC" w:rsidRPr="00A36260" w:rsidRDefault="003A0CAC">
      <w:pPr>
        <w:spacing w:line="259" w:lineRule="auto"/>
        <w:rPr>
          <w:rFonts w:ascii="Times New Roman" w:eastAsia="Calibri" w:hAnsi="Times New Roman" w:cs="Times New Roman"/>
          <w:b/>
          <w:kern w:val="28"/>
          <w:sz w:val="24"/>
          <w:szCs w:val="24"/>
          <w:lang w:val="en-GB" w:eastAsia="en-GB"/>
        </w:rPr>
      </w:pPr>
      <w:r w:rsidRPr="00A36260">
        <w:rPr>
          <w:rFonts w:ascii="Times New Roman" w:hAnsi="Times New Roman" w:cs="Times New Roman"/>
          <w:sz w:val="24"/>
          <w:szCs w:val="24"/>
        </w:rPr>
        <w:br w:type="page"/>
      </w:r>
    </w:p>
    <w:p w14:paraId="1BD96F68" w14:textId="6FA84C22" w:rsidR="003A0CAC" w:rsidRPr="00CA2548" w:rsidRDefault="003A0CAC" w:rsidP="008F5160">
      <w:pPr>
        <w:pStyle w:val="Heading2"/>
        <w:spacing w:before="240" w:after="0" w:line="360" w:lineRule="auto"/>
        <w:rPr>
          <w:rFonts w:ascii="Times New Roman" w:hAnsi="Times New Roman" w:cs="Times New Roman"/>
          <w:b/>
          <w:bCs/>
          <w:sz w:val="24"/>
          <w:szCs w:val="24"/>
        </w:rPr>
      </w:pPr>
      <w:bookmarkStart w:id="148" w:name="_Toc197158345"/>
      <w:r w:rsidRPr="00CA2548">
        <w:rPr>
          <w:rFonts w:ascii="Times New Roman" w:hAnsi="Times New Roman" w:cs="Times New Roman"/>
          <w:b/>
          <w:bCs/>
          <w:sz w:val="24"/>
          <w:szCs w:val="24"/>
        </w:rPr>
        <w:t>ENGINEERING MECHANICS PRINCIPLES</w:t>
      </w:r>
      <w:bookmarkEnd w:id="148"/>
    </w:p>
    <w:p w14:paraId="16A9EB17" w14:textId="77777777" w:rsidR="00000000" w:rsidRPr="008F5160" w:rsidRDefault="00000000" w:rsidP="008F5160">
      <w:pPr>
        <w:spacing w:line="360" w:lineRule="auto"/>
        <w:jc w:val="both"/>
        <w:rPr>
          <w:rFonts w:ascii="Times New Roman" w:eastAsia="Calibri" w:hAnsi="Times New Roman" w:cs="Times New Roman"/>
          <w:sz w:val="24"/>
          <w:szCs w:val="24"/>
          <w:lang w:val="en-ZA" w:eastAsia="en-US"/>
        </w:rPr>
      </w:pPr>
      <w:r w:rsidRPr="008F5160">
        <w:rPr>
          <w:rFonts w:ascii="Times New Roman" w:eastAsia="Calibri" w:hAnsi="Times New Roman" w:cs="Times New Roman"/>
          <w:b/>
          <w:sz w:val="24"/>
          <w:szCs w:val="24"/>
          <w:lang w:eastAsia="en-US"/>
        </w:rPr>
        <w:t xml:space="preserve">UNIT CODE: </w:t>
      </w:r>
      <w:r w:rsidRPr="008F5160">
        <w:rPr>
          <w:rFonts w:ascii="Times New Roman" w:eastAsia="Calibri" w:hAnsi="Times New Roman" w:cs="Times New Roman"/>
          <w:b/>
          <w:bCs/>
          <w:sz w:val="24"/>
          <w:szCs w:val="24"/>
          <w:lang w:eastAsia="en-US"/>
        </w:rPr>
        <w:t>0715 541 16A</w:t>
      </w:r>
    </w:p>
    <w:p w14:paraId="0FAC9C70" w14:textId="77777777" w:rsidR="00000000" w:rsidRPr="008F5160" w:rsidRDefault="00000000" w:rsidP="008F5160">
      <w:pPr>
        <w:spacing w:line="360" w:lineRule="auto"/>
        <w:jc w:val="both"/>
        <w:rPr>
          <w:rFonts w:ascii="Times New Roman" w:eastAsia="Calibri" w:hAnsi="Times New Roman" w:cs="Times New Roman"/>
          <w:b/>
          <w:sz w:val="24"/>
          <w:szCs w:val="24"/>
          <w:lang w:eastAsia="en-US"/>
        </w:rPr>
      </w:pPr>
      <w:r w:rsidRPr="008F5160">
        <w:rPr>
          <w:rFonts w:ascii="Times New Roman" w:eastAsia="Calibri" w:hAnsi="Times New Roman" w:cs="Times New Roman"/>
          <w:b/>
          <w:sz w:val="24"/>
          <w:szCs w:val="24"/>
          <w:lang w:eastAsia="en-US"/>
        </w:rPr>
        <w:t>Relationship to Occupational Standards</w:t>
      </w:r>
      <w:r w:rsidRPr="008F5160">
        <w:rPr>
          <w:rFonts w:ascii="Times New Roman" w:eastAsia="Calibri" w:hAnsi="Times New Roman" w:cs="Times New Roman"/>
          <w:sz w:val="24"/>
          <w:szCs w:val="24"/>
          <w:lang w:eastAsia="en-US"/>
        </w:rPr>
        <w:t xml:space="preserve">: </w:t>
      </w:r>
      <w:r w:rsidRPr="008F5160">
        <w:rPr>
          <w:rFonts w:ascii="Times New Roman" w:eastAsia="Calibri" w:hAnsi="Times New Roman" w:cs="Times New Roman"/>
          <w:bCs/>
          <w:sz w:val="24"/>
          <w:szCs w:val="24"/>
          <w:lang w:eastAsia="en-US"/>
        </w:rPr>
        <w:t>Apply Engineering Mechanics</w:t>
      </w:r>
    </w:p>
    <w:p w14:paraId="6BFA2850" w14:textId="50D4E70F" w:rsidR="00000000" w:rsidRPr="008F5160" w:rsidRDefault="00000000" w:rsidP="008F5160">
      <w:pPr>
        <w:spacing w:line="360" w:lineRule="auto"/>
        <w:jc w:val="both"/>
        <w:rPr>
          <w:rFonts w:ascii="Times New Roman" w:eastAsia="Calibri" w:hAnsi="Times New Roman" w:cs="Times New Roman"/>
          <w:b/>
          <w:sz w:val="24"/>
          <w:szCs w:val="24"/>
          <w:lang w:eastAsia="en-US"/>
        </w:rPr>
      </w:pPr>
      <w:r w:rsidRPr="008F5160">
        <w:rPr>
          <w:rFonts w:ascii="Times New Roman" w:eastAsia="Calibri" w:hAnsi="Times New Roman" w:cs="Times New Roman"/>
          <w:b/>
          <w:sz w:val="24"/>
          <w:szCs w:val="24"/>
          <w:lang w:eastAsia="en-US"/>
        </w:rPr>
        <w:t>Duration of Unit</w:t>
      </w:r>
      <w:r w:rsidRPr="008F5160">
        <w:rPr>
          <w:rFonts w:ascii="Times New Roman" w:eastAsia="Calibri" w:hAnsi="Times New Roman" w:cs="Times New Roman"/>
          <w:sz w:val="24"/>
          <w:szCs w:val="24"/>
          <w:lang w:eastAsia="en-US"/>
        </w:rPr>
        <w:t xml:space="preserve">: </w:t>
      </w:r>
      <w:r w:rsidR="000C3A8E">
        <w:rPr>
          <w:rFonts w:ascii="Times New Roman" w:eastAsia="Calibri" w:hAnsi="Times New Roman" w:cs="Times New Roman"/>
          <w:sz w:val="24"/>
          <w:szCs w:val="24"/>
          <w:lang w:eastAsia="en-US"/>
        </w:rPr>
        <w:t>120</w:t>
      </w:r>
      <w:r w:rsidRPr="008F5160">
        <w:rPr>
          <w:rFonts w:ascii="Times New Roman" w:eastAsia="Calibri" w:hAnsi="Times New Roman" w:cs="Times New Roman"/>
          <w:sz w:val="24"/>
          <w:szCs w:val="24"/>
          <w:lang w:eastAsia="en-US"/>
        </w:rPr>
        <w:t xml:space="preserve"> Hours</w:t>
      </w:r>
    </w:p>
    <w:p w14:paraId="76E964AB" w14:textId="77777777" w:rsidR="00000000" w:rsidRPr="008F5160" w:rsidRDefault="00000000" w:rsidP="008F5160">
      <w:pPr>
        <w:spacing w:line="360" w:lineRule="auto"/>
        <w:jc w:val="both"/>
        <w:rPr>
          <w:rFonts w:ascii="Times New Roman" w:eastAsia="Calibri" w:hAnsi="Times New Roman" w:cs="Times New Roman"/>
          <w:b/>
          <w:sz w:val="24"/>
          <w:szCs w:val="24"/>
          <w:lang w:val="en-GB" w:eastAsia="en-US"/>
        </w:rPr>
      </w:pPr>
      <w:r w:rsidRPr="008F5160">
        <w:rPr>
          <w:rFonts w:ascii="Times New Roman" w:eastAsia="Calibri" w:hAnsi="Times New Roman" w:cs="Times New Roman"/>
          <w:b/>
          <w:sz w:val="24"/>
          <w:szCs w:val="24"/>
          <w:lang w:val="en-GB" w:eastAsia="en-US"/>
        </w:rPr>
        <w:t>Unit Description</w:t>
      </w:r>
    </w:p>
    <w:p w14:paraId="72C7EBA1" w14:textId="77777777" w:rsidR="00000000" w:rsidRPr="008F5160" w:rsidRDefault="00000000" w:rsidP="008F5160">
      <w:pPr>
        <w:spacing w:line="360" w:lineRule="auto"/>
        <w:jc w:val="both"/>
        <w:rPr>
          <w:rFonts w:ascii="Times New Roman" w:eastAsia="Calibri" w:hAnsi="Times New Roman" w:cs="Times New Roman"/>
          <w:sz w:val="24"/>
          <w:szCs w:val="24"/>
          <w:lang w:val="en-AU" w:eastAsia="en-GB"/>
        </w:rPr>
      </w:pPr>
      <w:r w:rsidRPr="008F5160">
        <w:rPr>
          <w:rFonts w:ascii="Times New Roman" w:eastAsia="Calibri" w:hAnsi="Times New Roman" w:cs="Times New Roman"/>
          <w:sz w:val="24"/>
          <w:szCs w:val="24"/>
          <w:lang w:val="en-AU" w:eastAsia="en-GB"/>
        </w:rPr>
        <w:t>This unit of competency describes the competences required in order to apply engineering mechanics principles. This includes, applying simple mechanisms, designing belts, ropes and chain drives, designing toothed gears and gear trains, designing mechanical rotor dynamic machines, applying stress and strain concepts, determining loading conditions, applying simple bending theory and applying torsion theory in mechanical systems.</w:t>
      </w:r>
    </w:p>
    <w:p w14:paraId="7AA774E6"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r w:rsidRPr="008F5160">
        <w:rPr>
          <w:rFonts w:ascii="Times New Roman" w:eastAsia="Calibri" w:hAnsi="Times New Roman" w:cs="Times New Roman"/>
          <w:b/>
          <w:sz w:val="24"/>
          <w:szCs w:val="24"/>
          <w:lang w:val="en-GB" w:eastAsia="en-US"/>
        </w:rPr>
        <w:t>Summary of Learning Outcomes</w:t>
      </w:r>
    </w:p>
    <w:p w14:paraId="053C8DAD" w14:textId="77777777" w:rsidR="00000000" w:rsidRPr="008F5160" w:rsidRDefault="00000000" w:rsidP="008F5160">
      <w:pPr>
        <w:spacing w:line="259" w:lineRule="auto"/>
        <w:rPr>
          <w:rFonts w:ascii="Times New Roman" w:eastAsia="Calibri" w:hAnsi="Times New Roman" w:cs="Times New Roman"/>
          <w:bCs/>
          <w:sz w:val="24"/>
          <w:szCs w:val="24"/>
          <w:lang w:val="en-GB" w:eastAsia="en-US"/>
        </w:rPr>
      </w:pPr>
      <w:r w:rsidRPr="008F5160">
        <w:rPr>
          <w:rFonts w:ascii="Times New Roman" w:eastAsia="Calibri" w:hAnsi="Times New Roman" w:cs="Times New Roman"/>
          <w:bCs/>
          <w:sz w:val="24"/>
          <w:szCs w:val="24"/>
          <w:lang w:val="en-GB" w:eastAsia="en-US"/>
        </w:rPr>
        <w:t>By the end of this unit, trainees should be able to;</w:t>
      </w:r>
    </w:p>
    <w:tbl>
      <w:tblPr>
        <w:tblStyle w:val="TableGrid51"/>
        <w:tblW w:w="9360" w:type="dxa"/>
        <w:tblInd w:w="-5" w:type="dxa"/>
        <w:tblLook w:val="04A0" w:firstRow="1" w:lastRow="0" w:firstColumn="1" w:lastColumn="0" w:noHBand="0" w:noVBand="1"/>
      </w:tblPr>
      <w:tblGrid>
        <w:gridCol w:w="995"/>
        <w:gridCol w:w="6025"/>
        <w:gridCol w:w="2340"/>
      </w:tblGrid>
      <w:tr w:rsidR="009231A1" w:rsidRPr="008F5160" w14:paraId="77EE6CA7" w14:textId="77777777" w:rsidTr="00D22AB9">
        <w:tc>
          <w:tcPr>
            <w:tcW w:w="995" w:type="dxa"/>
          </w:tcPr>
          <w:p w14:paraId="7F13CB88" w14:textId="77777777" w:rsidR="00000000" w:rsidRPr="008F5160" w:rsidRDefault="00000000" w:rsidP="008F5160">
            <w:pPr>
              <w:spacing w:line="360" w:lineRule="auto"/>
              <w:rPr>
                <w:rFonts w:ascii="Times New Roman" w:hAnsi="Times New Roman" w:cs="Times New Roman"/>
                <w:b/>
                <w:sz w:val="24"/>
                <w:szCs w:val="24"/>
              </w:rPr>
            </w:pPr>
            <w:r w:rsidRPr="008F5160">
              <w:rPr>
                <w:rFonts w:ascii="Times New Roman" w:hAnsi="Times New Roman" w:cs="Times New Roman"/>
                <w:b/>
                <w:sz w:val="24"/>
                <w:szCs w:val="24"/>
              </w:rPr>
              <w:t>S/No</w:t>
            </w:r>
          </w:p>
        </w:tc>
        <w:tc>
          <w:tcPr>
            <w:tcW w:w="6025" w:type="dxa"/>
          </w:tcPr>
          <w:p w14:paraId="35742E9F" w14:textId="77777777" w:rsidR="00000000" w:rsidRPr="008F5160" w:rsidRDefault="00000000" w:rsidP="008F5160">
            <w:pPr>
              <w:spacing w:line="360" w:lineRule="auto"/>
              <w:rPr>
                <w:rFonts w:ascii="Times New Roman" w:hAnsi="Times New Roman" w:cs="Times New Roman"/>
                <w:b/>
                <w:sz w:val="24"/>
                <w:szCs w:val="24"/>
              </w:rPr>
            </w:pPr>
            <w:r w:rsidRPr="008F5160">
              <w:rPr>
                <w:rFonts w:ascii="Times New Roman" w:hAnsi="Times New Roman" w:cs="Times New Roman"/>
                <w:b/>
                <w:sz w:val="24"/>
                <w:szCs w:val="24"/>
              </w:rPr>
              <w:t>Learning Outcome</w:t>
            </w:r>
          </w:p>
        </w:tc>
        <w:tc>
          <w:tcPr>
            <w:tcW w:w="2340" w:type="dxa"/>
          </w:tcPr>
          <w:p w14:paraId="452D5A4F" w14:textId="77777777" w:rsidR="00000000" w:rsidRPr="008F5160" w:rsidRDefault="00000000" w:rsidP="008F5160">
            <w:pPr>
              <w:spacing w:line="360" w:lineRule="auto"/>
              <w:rPr>
                <w:rFonts w:ascii="Times New Roman" w:hAnsi="Times New Roman" w:cs="Times New Roman"/>
                <w:b/>
                <w:sz w:val="24"/>
                <w:szCs w:val="24"/>
              </w:rPr>
            </w:pPr>
            <w:r w:rsidRPr="008F5160">
              <w:rPr>
                <w:rFonts w:ascii="Times New Roman" w:hAnsi="Times New Roman" w:cs="Times New Roman"/>
                <w:b/>
                <w:sz w:val="24"/>
                <w:szCs w:val="24"/>
              </w:rPr>
              <w:t xml:space="preserve">Duration </w:t>
            </w:r>
            <w:r w:rsidR="008F5160" w:rsidRPr="008F5160">
              <w:rPr>
                <w:rFonts w:ascii="Times New Roman" w:hAnsi="Times New Roman" w:cs="Times New Roman"/>
                <w:b/>
                <w:sz w:val="24"/>
                <w:szCs w:val="24"/>
              </w:rPr>
              <w:t>(Hours</w:t>
            </w:r>
            <w:r w:rsidRPr="008F5160">
              <w:rPr>
                <w:rFonts w:ascii="Times New Roman" w:hAnsi="Times New Roman" w:cs="Times New Roman"/>
                <w:b/>
                <w:sz w:val="24"/>
                <w:szCs w:val="24"/>
              </w:rPr>
              <w:t>)</w:t>
            </w:r>
          </w:p>
        </w:tc>
      </w:tr>
      <w:tr w:rsidR="009231A1" w:rsidRPr="008F5160" w14:paraId="66F04411" w14:textId="77777777" w:rsidTr="00D22AB9">
        <w:tc>
          <w:tcPr>
            <w:tcW w:w="995" w:type="dxa"/>
          </w:tcPr>
          <w:p w14:paraId="10CB2859"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5CD7A48A"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Simple Mechanisms</w:t>
            </w:r>
          </w:p>
        </w:tc>
        <w:tc>
          <w:tcPr>
            <w:tcW w:w="2340" w:type="dxa"/>
          </w:tcPr>
          <w:p w14:paraId="57D0238A"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4A271C13" w14:textId="77777777" w:rsidTr="00D22AB9">
        <w:tc>
          <w:tcPr>
            <w:tcW w:w="995" w:type="dxa"/>
          </w:tcPr>
          <w:p w14:paraId="2A701F56"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2A6EF3F2"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 xml:space="preserve">Belts, Ropes and Chain Drives </w:t>
            </w:r>
          </w:p>
        </w:tc>
        <w:tc>
          <w:tcPr>
            <w:tcW w:w="2340" w:type="dxa"/>
          </w:tcPr>
          <w:p w14:paraId="7D914C40" w14:textId="3DC3E9CB"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w:t>
            </w:r>
            <w:r w:rsidR="006F7E42">
              <w:rPr>
                <w:rFonts w:ascii="Times New Roman" w:hAnsi="Times New Roman" w:cs="Times New Roman"/>
                <w:sz w:val="24"/>
                <w:szCs w:val="24"/>
              </w:rPr>
              <w:t>0</w:t>
            </w:r>
          </w:p>
        </w:tc>
      </w:tr>
      <w:tr w:rsidR="009231A1" w:rsidRPr="008F5160" w14:paraId="67CED17A" w14:textId="77777777" w:rsidTr="00D22AB9">
        <w:tc>
          <w:tcPr>
            <w:tcW w:w="995" w:type="dxa"/>
          </w:tcPr>
          <w:p w14:paraId="596CE33C"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415668F0"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 xml:space="preserve">Toothed Gears and Gear Trains </w:t>
            </w:r>
          </w:p>
        </w:tc>
        <w:tc>
          <w:tcPr>
            <w:tcW w:w="2340" w:type="dxa"/>
          </w:tcPr>
          <w:p w14:paraId="2B04877F" w14:textId="5E29F716"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w:t>
            </w:r>
            <w:r w:rsidR="006F7E42">
              <w:rPr>
                <w:rFonts w:ascii="Times New Roman" w:hAnsi="Times New Roman" w:cs="Times New Roman"/>
                <w:sz w:val="24"/>
                <w:szCs w:val="24"/>
              </w:rPr>
              <w:t>0</w:t>
            </w:r>
          </w:p>
        </w:tc>
      </w:tr>
      <w:tr w:rsidR="009231A1" w:rsidRPr="008F5160" w14:paraId="2D479C61" w14:textId="77777777" w:rsidTr="00D22AB9">
        <w:tc>
          <w:tcPr>
            <w:tcW w:w="995" w:type="dxa"/>
          </w:tcPr>
          <w:p w14:paraId="044713F5"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35D5614A"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 xml:space="preserve">Mechanical Rotor Dynamic Machines </w:t>
            </w:r>
          </w:p>
        </w:tc>
        <w:tc>
          <w:tcPr>
            <w:tcW w:w="2340" w:type="dxa"/>
          </w:tcPr>
          <w:p w14:paraId="56023211"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0ADD4DDA" w14:textId="77777777" w:rsidTr="00D22AB9">
        <w:tc>
          <w:tcPr>
            <w:tcW w:w="995" w:type="dxa"/>
          </w:tcPr>
          <w:p w14:paraId="2F4705CA"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52B5D3F9" w14:textId="60D5E842"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 xml:space="preserve">Stress </w:t>
            </w:r>
            <w:r w:rsidR="00776FBC">
              <w:rPr>
                <w:rFonts w:ascii="Times New Roman" w:hAnsi="Times New Roman" w:cs="Times New Roman"/>
                <w:sz w:val="24"/>
                <w:szCs w:val="24"/>
              </w:rPr>
              <w:t>a</w:t>
            </w:r>
            <w:r w:rsidRPr="008F5160">
              <w:rPr>
                <w:rFonts w:ascii="Times New Roman" w:hAnsi="Times New Roman" w:cs="Times New Roman"/>
                <w:sz w:val="24"/>
                <w:szCs w:val="24"/>
              </w:rPr>
              <w:t>nd Strain Concepts in Mechanical Systems</w:t>
            </w:r>
          </w:p>
        </w:tc>
        <w:tc>
          <w:tcPr>
            <w:tcW w:w="2340" w:type="dxa"/>
          </w:tcPr>
          <w:p w14:paraId="2491DD23"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0AD3D396" w14:textId="77777777" w:rsidTr="00D22AB9">
        <w:tc>
          <w:tcPr>
            <w:tcW w:w="995" w:type="dxa"/>
          </w:tcPr>
          <w:p w14:paraId="67005845"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13473220"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Loading Conditions in Mechanical Systems</w:t>
            </w:r>
          </w:p>
        </w:tc>
        <w:tc>
          <w:tcPr>
            <w:tcW w:w="2340" w:type="dxa"/>
          </w:tcPr>
          <w:p w14:paraId="2D5AAE0C"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228899B8" w14:textId="77777777" w:rsidTr="00D22AB9">
        <w:tc>
          <w:tcPr>
            <w:tcW w:w="995" w:type="dxa"/>
          </w:tcPr>
          <w:p w14:paraId="7B68D111"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7F29867D"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Simple Bending Theory in Mechanical Systems</w:t>
            </w:r>
          </w:p>
        </w:tc>
        <w:tc>
          <w:tcPr>
            <w:tcW w:w="2340" w:type="dxa"/>
          </w:tcPr>
          <w:p w14:paraId="7719596D"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62D27ADF" w14:textId="77777777" w:rsidTr="00D22AB9">
        <w:tc>
          <w:tcPr>
            <w:tcW w:w="995" w:type="dxa"/>
          </w:tcPr>
          <w:p w14:paraId="6D7DE9B4" w14:textId="77777777" w:rsidR="008F5160" w:rsidRPr="008F5160" w:rsidRDefault="008F5160" w:rsidP="00776FBC">
            <w:pPr>
              <w:numPr>
                <w:ilvl w:val="0"/>
                <w:numId w:val="293"/>
              </w:numPr>
              <w:spacing w:line="360" w:lineRule="auto"/>
              <w:contextualSpacing/>
              <w:jc w:val="center"/>
              <w:rPr>
                <w:rFonts w:ascii="Times New Roman" w:hAnsi="Times New Roman" w:cs="Times New Roman"/>
                <w:sz w:val="24"/>
                <w:szCs w:val="24"/>
                <w:lang w:val="en-ZW"/>
              </w:rPr>
            </w:pPr>
          </w:p>
        </w:tc>
        <w:tc>
          <w:tcPr>
            <w:tcW w:w="6025" w:type="dxa"/>
          </w:tcPr>
          <w:p w14:paraId="127B91A2" w14:textId="77777777" w:rsidR="00000000" w:rsidRPr="008F5160" w:rsidRDefault="00000000" w:rsidP="008F5160">
            <w:pPr>
              <w:spacing w:line="360" w:lineRule="auto"/>
              <w:rPr>
                <w:rFonts w:ascii="Times New Roman" w:hAnsi="Times New Roman" w:cs="Times New Roman"/>
                <w:sz w:val="24"/>
                <w:szCs w:val="24"/>
              </w:rPr>
            </w:pPr>
            <w:r w:rsidRPr="008F5160">
              <w:rPr>
                <w:rFonts w:ascii="Times New Roman" w:hAnsi="Times New Roman" w:cs="Times New Roman"/>
                <w:sz w:val="24"/>
                <w:szCs w:val="24"/>
              </w:rPr>
              <w:t>Torsion Theory in Mechanical Systems</w:t>
            </w:r>
          </w:p>
        </w:tc>
        <w:tc>
          <w:tcPr>
            <w:tcW w:w="2340" w:type="dxa"/>
          </w:tcPr>
          <w:p w14:paraId="298EB56A" w14:textId="77777777" w:rsidR="00000000" w:rsidRPr="008F5160" w:rsidRDefault="00000000" w:rsidP="008F5160">
            <w:pPr>
              <w:spacing w:line="360" w:lineRule="auto"/>
              <w:jc w:val="center"/>
              <w:rPr>
                <w:rFonts w:ascii="Times New Roman" w:hAnsi="Times New Roman" w:cs="Times New Roman"/>
                <w:sz w:val="24"/>
                <w:szCs w:val="24"/>
              </w:rPr>
            </w:pPr>
            <w:r w:rsidRPr="008F5160">
              <w:rPr>
                <w:rFonts w:ascii="Times New Roman" w:hAnsi="Times New Roman" w:cs="Times New Roman"/>
                <w:sz w:val="24"/>
                <w:szCs w:val="24"/>
              </w:rPr>
              <w:t>10</w:t>
            </w:r>
          </w:p>
        </w:tc>
      </w:tr>
      <w:tr w:rsidR="009231A1" w:rsidRPr="008F5160" w14:paraId="45BBDFA6" w14:textId="77777777" w:rsidTr="00D22AB9">
        <w:tc>
          <w:tcPr>
            <w:tcW w:w="7020" w:type="dxa"/>
            <w:gridSpan w:val="2"/>
          </w:tcPr>
          <w:p w14:paraId="3FC0B546" w14:textId="77777777" w:rsidR="00000000" w:rsidRPr="008F5160" w:rsidRDefault="00000000" w:rsidP="008F5160">
            <w:pPr>
              <w:spacing w:line="360" w:lineRule="auto"/>
              <w:rPr>
                <w:rFonts w:ascii="Times New Roman" w:hAnsi="Times New Roman" w:cs="Times New Roman"/>
                <w:b/>
                <w:sz w:val="24"/>
                <w:szCs w:val="24"/>
              </w:rPr>
            </w:pPr>
            <w:r w:rsidRPr="008F5160">
              <w:rPr>
                <w:rFonts w:ascii="Times New Roman" w:hAnsi="Times New Roman" w:cs="Times New Roman"/>
                <w:b/>
                <w:sz w:val="24"/>
                <w:szCs w:val="24"/>
              </w:rPr>
              <w:t>Total</w:t>
            </w:r>
          </w:p>
        </w:tc>
        <w:tc>
          <w:tcPr>
            <w:tcW w:w="2340" w:type="dxa"/>
          </w:tcPr>
          <w:p w14:paraId="5EF7065C" w14:textId="384A4F29" w:rsidR="00000000" w:rsidRPr="008F5160" w:rsidRDefault="008F5160" w:rsidP="008F51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80</w:t>
            </w:r>
            <w:r>
              <w:rPr>
                <w:rFonts w:ascii="Times New Roman" w:hAnsi="Times New Roman" w:cs="Times New Roman"/>
                <w:b/>
                <w:sz w:val="24"/>
                <w:szCs w:val="24"/>
              </w:rPr>
              <w:fldChar w:fldCharType="end"/>
            </w:r>
          </w:p>
        </w:tc>
      </w:tr>
    </w:tbl>
    <w:p w14:paraId="537FB02E"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p>
    <w:p w14:paraId="6496BC7C"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r w:rsidRPr="008F5160">
        <w:rPr>
          <w:rFonts w:ascii="Times New Roman" w:eastAsia="Calibri" w:hAnsi="Times New Roman" w:cs="Times New Roman"/>
          <w:b/>
          <w:sz w:val="24"/>
          <w:szCs w:val="24"/>
          <w:lang w:val="en-GB" w:eastAsia="en-US"/>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CD0B5D" w:rsidRPr="00CD0B5D" w14:paraId="2E022624" w14:textId="77777777" w:rsidTr="00D22AB9">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41FEE680" w14:textId="77777777" w:rsidR="00CD0B5D" w:rsidRPr="00CD0B5D" w:rsidRDefault="00CD0B5D" w:rsidP="00CD0B5D">
            <w:pPr>
              <w:spacing w:after="0" w:line="360" w:lineRule="auto"/>
              <w:rPr>
                <w:rFonts w:ascii="Times New Roman" w:eastAsia="Calibri" w:hAnsi="Times New Roman" w:cs="Times New Roman"/>
                <w:b/>
                <w:sz w:val="24"/>
                <w:szCs w:val="24"/>
                <w:lang w:val="en-GB" w:eastAsia="en-US"/>
              </w:rPr>
            </w:pPr>
            <w:r w:rsidRPr="00CD0B5D">
              <w:rPr>
                <w:rFonts w:ascii="Times New Roman" w:eastAsia="Calibri" w:hAnsi="Times New Roman" w:cs="Times New Roman"/>
                <w:b/>
                <w:sz w:val="24"/>
                <w:szCs w:val="24"/>
                <w:lang w:val="en-GB" w:eastAsia="en-US"/>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6ADD8E3F" w14:textId="77777777" w:rsidR="00CD0B5D" w:rsidRPr="00CD0B5D" w:rsidRDefault="00CD0B5D" w:rsidP="00CD0B5D">
            <w:pPr>
              <w:spacing w:after="0" w:line="360" w:lineRule="auto"/>
              <w:rPr>
                <w:rFonts w:ascii="Times New Roman" w:eastAsia="Calibri" w:hAnsi="Times New Roman" w:cs="Times New Roman"/>
                <w:b/>
                <w:sz w:val="24"/>
                <w:szCs w:val="24"/>
                <w:lang w:val="en-GB" w:eastAsia="en-US"/>
              </w:rPr>
            </w:pPr>
            <w:r w:rsidRPr="00CD0B5D">
              <w:rPr>
                <w:rFonts w:ascii="Times New Roman" w:eastAsia="Calibri" w:hAnsi="Times New Roman" w:cs="Times New Roman"/>
                <w:b/>
                <w:sz w:val="24"/>
                <w:szCs w:val="24"/>
                <w:lang w:val="en-GB" w:eastAsia="en-US"/>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50A6E73E" w14:textId="77777777" w:rsidR="00CD0B5D" w:rsidRPr="00CD0B5D" w:rsidRDefault="00CD0B5D" w:rsidP="00CD0B5D">
            <w:pPr>
              <w:spacing w:after="0" w:line="360" w:lineRule="auto"/>
              <w:rPr>
                <w:rFonts w:ascii="Times New Roman" w:eastAsia="Calibri" w:hAnsi="Times New Roman" w:cs="Times New Roman"/>
                <w:b/>
                <w:sz w:val="24"/>
                <w:szCs w:val="24"/>
                <w:lang w:val="en-GB" w:eastAsia="en-US"/>
              </w:rPr>
            </w:pPr>
            <w:r w:rsidRPr="00CD0B5D">
              <w:rPr>
                <w:rFonts w:ascii="Times New Roman" w:eastAsia="Calibri" w:hAnsi="Times New Roman" w:cs="Times New Roman"/>
                <w:b/>
                <w:sz w:val="24"/>
                <w:szCs w:val="24"/>
                <w:lang w:val="en-GB" w:eastAsia="en-US"/>
              </w:rPr>
              <w:t>Suggested Assessment Methods</w:t>
            </w:r>
          </w:p>
        </w:tc>
      </w:tr>
      <w:tr w:rsidR="00CD0B5D" w:rsidRPr="00CD0B5D" w14:paraId="23B66099"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37E0D25"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 xml:space="preserve">simple mechanisms </w:t>
            </w:r>
          </w:p>
          <w:p w14:paraId="35CB04A8" w14:textId="77777777" w:rsidR="00CD0B5D" w:rsidRPr="00CD0B5D" w:rsidRDefault="00CD0B5D" w:rsidP="00CD0B5D">
            <w:pPr>
              <w:spacing w:after="0" w:line="360" w:lineRule="auto"/>
              <w:ind w:left="435" w:right="58"/>
              <w:rPr>
                <w:rFonts w:ascii="Times New Roman" w:eastAsia="Calibri" w:hAnsi="Times New Roman" w:cs="Times New Roman"/>
                <w:sz w:val="24"/>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487E6E0F" w14:textId="77777777" w:rsidR="00CD0B5D" w:rsidRPr="00CD0B5D" w:rsidRDefault="00CD0B5D">
            <w:pPr>
              <w:numPr>
                <w:ilvl w:val="1"/>
                <w:numId w:val="295"/>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fine simple mechanism</w:t>
            </w:r>
          </w:p>
          <w:p w14:paraId="355104CD" w14:textId="77777777" w:rsidR="00CD0B5D" w:rsidRPr="00CD0B5D" w:rsidRDefault="00CD0B5D">
            <w:pPr>
              <w:numPr>
                <w:ilvl w:val="1"/>
                <w:numId w:val="295"/>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omponents of simple mechanism</w:t>
            </w:r>
          </w:p>
          <w:p w14:paraId="0031EDAA" w14:textId="77777777" w:rsidR="00CD0B5D" w:rsidRPr="00CD0B5D" w:rsidRDefault="00CD0B5D">
            <w:pPr>
              <w:numPr>
                <w:ilvl w:val="2"/>
                <w:numId w:val="29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Link </w:t>
            </w:r>
          </w:p>
          <w:p w14:paraId="16774749" w14:textId="77777777" w:rsidR="00CD0B5D" w:rsidRPr="00CD0B5D" w:rsidRDefault="00CD0B5D">
            <w:pPr>
              <w:numPr>
                <w:ilvl w:val="2"/>
                <w:numId w:val="29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Element </w:t>
            </w:r>
          </w:p>
          <w:p w14:paraId="78F67BA8" w14:textId="77777777" w:rsidR="00CD0B5D" w:rsidRPr="00CD0B5D" w:rsidRDefault="00CD0B5D">
            <w:pPr>
              <w:numPr>
                <w:ilvl w:val="1"/>
                <w:numId w:val="29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mechanisms</w:t>
            </w:r>
          </w:p>
          <w:p w14:paraId="22F2D6D2" w14:textId="77777777" w:rsidR="00CD0B5D" w:rsidRPr="00CD0B5D" w:rsidRDefault="00CD0B5D">
            <w:pPr>
              <w:numPr>
                <w:ilvl w:val="2"/>
                <w:numId w:val="29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ingle slider mechanism</w:t>
            </w:r>
          </w:p>
          <w:p w14:paraId="59280CD4" w14:textId="77777777" w:rsidR="00CD0B5D" w:rsidRPr="00CD0B5D" w:rsidRDefault="00CD0B5D">
            <w:pPr>
              <w:numPr>
                <w:ilvl w:val="2"/>
                <w:numId w:val="29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70811959"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Written Tests </w:t>
            </w:r>
          </w:p>
        </w:tc>
      </w:tr>
      <w:tr w:rsidR="00CD0B5D" w:rsidRPr="00CD0B5D" w14:paraId="58BB139E"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6A48B66"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 xml:space="preserve">belts, ropes and chain drives </w:t>
            </w:r>
          </w:p>
          <w:p w14:paraId="11849C47" w14:textId="77777777" w:rsidR="00CD0B5D" w:rsidRPr="00CD0B5D" w:rsidRDefault="00CD0B5D" w:rsidP="00CD0B5D">
            <w:pPr>
              <w:spacing w:after="0" w:line="360" w:lineRule="auto"/>
              <w:ind w:left="435" w:right="58"/>
              <w:rPr>
                <w:rFonts w:ascii="Times New Roman" w:eastAsia="Calibri" w:hAnsi="Times New Roman" w:cs="Times New Roman"/>
                <w:sz w:val="24"/>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276C0991" w14:textId="77777777" w:rsidR="00CD0B5D" w:rsidRPr="00CD0B5D" w:rsidRDefault="00CD0B5D">
            <w:pPr>
              <w:numPr>
                <w:ilvl w:val="1"/>
                <w:numId w:val="296"/>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finition</w:t>
            </w:r>
          </w:p>
          <w:p w14:paraId="76B7B4DF" w14:textId="77777777" w:rsidR="00CD0B5D" w:rsidRPr="00CD0B5D" w:rsidRDefault="00CD0B5D">
            <w:pPr>
              <w:numPr>
                <w:ilvl w:val="2"/>
                <w:numId w:val="296"/>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Belt</w:t>
            </w:r>
          </w:p>
          <w:p w14:paraId="00A2CDDF" w14:textId="77777777" w:rsidR="00CD0B5D" w:rsidRPr="00CD0B5D" w:rsidRDefault="00CD0B5D">
            <w:pPr>
              <w:numPr>
                <w:ilvl w:val="2"/>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ope</w:t>
            </w:r>
          </w:p>
          <w:p w14:paraId="00C0850F" w14:textId="77777777" w:rsidR="00CD0B5D" w:rsidRPr="00CD0B5D" w:rsidRDefault="00CD0B5D">
            <w:pPr>
              <w:numPr>
                <w:ilvl w:val="2"/>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hain</w:t>
            </w:r>
          </w:p>
          <w:p w14:paraId="74BD47E5" w14:textId="77777777" w:rsidR="00CD0B5D" w:rsidRPr="00CD0B5D" w:rsidRDefault="00CD0B5D">
            <w:pPr>
              <w:numPr>
                <w:ilvl w:val="1"/>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Belts</w:t>
            </w:r>
          </w:p>
          <w:p w14:paraId="1C7C116B" w14:textId="77777777" w:rsidR="00CD0B5D" w:rsidRPr="00CD0B5D" w:rsidRDefault="00CD0B5D">
            <w:pPr>
              <w:numPr>
                <w:ilvl w:val="2"/>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Material used for belt</w:t>
            </w:r>
          </w:p>
          <w:p w14:paraId="5EB4EC58" w14:textId="77777777" w:rsidR="00CD0B5D" w:rsidRPr="00CD0B5D" w:rsidRDefault="00CD0B5D">
            <w:pPr>
              <w:numPr>
                <w:ilvl w:val="4"/>
                <w:numId w:val="296"/>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ubber</w:t>
            </w:r>
          </w:p>
          <w:p w14:paraId="5DDBC7D4" w14:textId="77777777" w:rsidR="00CD0B5D" w:rsidRPr="00CD0B5D" w:rsidRDefault="00CD0B5D">
            <w:pPr>
              <w:numPr>
                <w:ilvl w:val="4"/>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Cotton </w:t>
            </w:r>
          </w:p>
          <w:p w14:paraId="538E0461" w14:textId="77777777" w:rsidR="00CD0B5D" w:rsidRPr="00CD0B5D" w:rsidRDefault="00CD0B5D">
            <w:pPr>
              <w:numPr>
                <w:ilvl w:val="4"/>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Leather</w:t>
            </w:r>
          </w:p>
          <w:p w14:paraId="0A4ADA74" w14:textId="77777777" w:rsidR="00CD0B5D" w:rsidRPr="00CD0B5D" w:rsidRDefault="00CD0B5D">
            <w:pPr>
              <w:numPr>
                <w:ilvl w:val="2"/>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belts</w:t>
            </w:r>
          </w:p>
          <w:p w14:paraId="74AB461D" w14:textId="77777777" w:rsidR="00CD0B5D" w:rsidRPr="00CD0B5D" w:rsidRDefault="00CD0B5D" w:rsidP="00CD0B5D">
            <w:pPr>
              <w:spacing w:after="0" w:line="360" w:lineRule="auto"/>
              <w:ind w:left="1440"/>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2.2.2.1 Flat</w:t>
            </w:r>
          </w:p>
          <w:p w14:paraId="69ADCCA8" w14:textId="77777777" w:rsidR="00CD0B5D" w:rsidRPr="00CD0B5D" w:rsidRDefault="00CD0B5D" w:rsidP="00CD0B5D">
            <w:p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2.2.2.2 V belt</w:t>
            </w:r>
          </w:p>
          <w:p w14:paraId="4B912844" w14:textId="77777777" w:rsidR="00CD0B5D" w:rsidRPr="00CD0B5D" w:rsidRDefault="00CD0B5D" w:rsidP="00CD0B5D">
            <w:p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2.2.2.3 Circular</w:t>
            </w:r>
          </w:p>
          <w:p w14:paraId="1AC28D60" w14:textId="77777777" w:rsidR="00CD0B5D" w:rsidRPr="00CD0B5D" w:rsidRDefault="00CD0B5D">
            <w:pPr>
              <w:numPr>
                <w:ilvl w:val="2"/>
                <w:numId w:val="296"/>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onfiguration of belt drive</w:t>
            </w:r>
          </w:p>
          <w:p w14:paraId="34B65918" w14:textId="77777777" w:rsidR="00CD0B5D" w:rsidRPr="00CD0B5D" w:rsidRDefault="00CD0B5D" w:rsidP="00CD0B5D">
            <w:pPr>
              <w:spacing w:after="0" w:line="360" w:lineRule="auto"/>
              <w:ind w:left="1440"/>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2.2.3.1Open</w:t>
            </w:r>
          </w:p>
          <w:p w14:paraId="5284B08E" w14:textId="77777777" w:rsidR="00CD0B5D" w:rsidRPr="00CD0B5D" w:rsidRDefault="00CD0B5D">
            <w:pPr>
              <w:numPr>
                <w:ilvl w:val="3"/>
                <w:numId w:val="297"/>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rossed</w:t>
            </w:r>
          </w:p>
          <w:p w14:paraId="47761253" w14:textId="77777777" w:rsidR="00CD0B5D" w:rsidRPr="00CD0B5D" w:rsidRDefault="00CD0B5D">
            <w:pPr>
              <w:numPr>
                <w:ilvl w:val="2"/>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sign Analysis of Flat and V-Belts</w:t>
            </w:r>
          </w:p>
          <w:p w14:paraId="17A9D2B8" w14:textId="77777777" w:rsidR="00CD0B5D" w:rsidRPr="00CD0B5D" w:rsidRDefault="00CD0B5D" w:rsidP="00CD0B5D">
            <w:pPr>
              <w:spacing w:after="0" w:line="360" w:lineRule="auto"/>
              <w:ind w:left="1440"/>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2.2.4.1Velocity ratio</w:t>
            </w:r>
          </w:p>
          <w:p w14:paraId="6905AB24" w14:textId="77777777" w:rsidR="00CD0B5D" w:rsidRPr="00CD0B5D" w:rsidRDefault="00CD0B5D">
            <w:pPr>
              <w:numPr>
                <w:ilvl w:val="3"/>
                <w:numId w:val="297"/>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Length of belt</w:t>
            </w:r>
          </w:p>
          <w:p w14:paraId="19837D2A" w14:textId="77777777" w:rsidR="00CD0B5D" w:rsidRPr="00CD0B5D" w:rsidRDefault="00CD0B5D">
            <w:pPr>
              <w:numPr>
                <w:ilvl w:val="3"/>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gle of contact</w:t>
            </w:r>
          </w:p>
          <w:p w14:paraId="64657C1D" w14:textId="77777777" w:rsidR="00CD0B5D" w:rsidRPr="00CD0B5D" w:rsidRDefault="00CD0B5D">
            <w:pPr>
              <w:numPr>
                <w:ilvl w:val="3"/>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Power transmitted</w:t>
            </w:r>
          </w:p>
          <w:p w14:paraId="245745CB" w14:textId="77777777" w:rsidR="00CD0B5D" w:rsidRPr="00CD0B5D" w:rsidRDefault="00CD0B5D">
            <w:pPr>
              <w:numPr>
                <w:ilvl w:val="1"/>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ope Drives</w:t>
            </w:r>
          </w:p>
          <w:p w14:paraId="431D4DBE" w14:textId="77777777" w:rsidR="00CD0B5D" w:rsidRPr="00CD0B5D" w:rsidRDefault="00CD0B5D">
            <w:pPr>
              <w:numPr>
                <w:ilvl w:val="2"/>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rope drives</w:t>
            </w:r>
          </w:p>
          <w:p w14:paraId="563C596C" w14:textId="77777777" w:rsidR="00CD0B5D" w:rsidRPr="00CD0B5D" w:rsidRDefault="00CD0B5D">
            <w:pPr>
              <w:numPr>
                <w:ilvl w:val="1"/>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hain Drives</w:t>
            </w:r>
          </w:p>
          <w:p w14:paraId="643F778C" w14:textId="77777777" w:rsidR="00CD0B5D" w:rsidRPr="00CD0B5D" w:rsidRDefault="00CD0B5D">
            <w:pPr>
              <w:numPr>
                <w:ilvl w:val="2"/>
                <w:numId w:val="297"/>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chain drives</w:t>
            </w:r>
          </w:p>
        </w:tc>
        <w:tc>
          <w:tcPr>
            <w:tcW w:w="2790" w:type="dxa"/>
            <w:tcBorders>
              <w:top w:val="single" w:sz="4" w:space="0" w:color="auto"/>
              <w:left w:val="single" w:sz="4" w:space="0" w:color="auto"/>
              <w:bottom w:val="single" w:sz="4" w:space="0" w:color="auto"/>
              <w:right w:val="single" w:sz="4" w:space="0" w:color="auto"/>
            </w:tcBorders>
          </w:tcPr>
          <w:p w14:paraId="71DA249A"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ritten Tests</w:t>
            </w:r>
          </w:p>
        </w:tc>
      </w:tr>
      <w:tr w:rsidR="00CD0B5D" w:rsidRPr="00CD0B5D" w14:paraId="11D48B68"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1BEC6EFD"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 xml:space="preserve">toothed gears and gear trains </w:t>
            </w:r>
          </w:p>
          <w:p w14:paraId="586AAA8A" w14:textId="77777777" w:rsidR="00CD0B5D" w:rsidRPr="00CD0B5D" w:rsidRDefault="00CD0B5D" w:rsidP="00CD0B5D">
            <w:pPr>
              <w:spacing w:after="0" w:line="360" w:lineRule="auto"/>
              <w:ind w:left="435" w:right="58"/>
              <w:rPr>
                <w:rFonts w:ascii="Times New Roman" w:eastAsia="Calibri" w:hAnsi="Times New Roman" w:cs="Times New Roman"/>
                <w:sz w:val="24"/>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0F1D46AE" w14:textId="77777777" w:rsidR="00CD0B5D" w:rsidRPr="00CD0B5D" w:rsidRDefault="00CD0B5D">
            <w:pPr>
              <w:numPr>
                <w:ilvl w:val="1"/>
                <w:numId w:val="299"/>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Gears</w:t>
            </w:r>
          </w:p>
          <w:p w14:paraId="712D2CD1" w14:textId="77777777" w:rsidR="00CD0B5D" w:rsidRPr="00CD0B5D" w:rsidRDefault="00CD0B5D">
            <w:pPr>
              <w:numPr>
                <w:ilvl w:val="2"/>
                <w:numId w:val="298"/>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pur</w:t>
            </w:r>
          </w:p>
          <w:p w14:paraId="6D1D4330"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Helical</w:t>
            </w:r>
          </w:p>
          <w:p w14:paraId="16A76C9F"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ouble helical</w:t>
            </w:r>
          </w:p>
          <w:p w14:paraId="2FFEBDB2" w14:textId="77777777" w:rsidR="00CD0B5D" w:rsidRPr="00CD0B5D" w:rsidRDefault="00CD0B5D">
            <w:pPr>
              <w:numPr>
                <w:ilvl w:val="1"/>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Gear Trains</w:t>
            </w:r>
          </w:p>
          <w:p w14:paraId="5AC01667"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imple gear train</w:t>
            </w:r>
          </w:p>
          <w:p w14:paraId="162844DD" w14:textId="77777777" w:rsidR="00CD0B5D" w:rsidRPr="00CD0B5D" w:rsidRDefault="00CD0B5D">
            <w:pPr>
              <w:numPr>
                <w:ilvl w:val="3"/>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sign calculations</w:t>
            </w:r>
          </w:p>
          <w:p w14:paraId="21E684CA"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ompound gear train</w:t>
            </w:r>
          </w:p>
          <w:p w14:paraId="2380FD32" w14:textId="77777777" w:rsidR="00CD0B5D" w:rsidRPr="00CD0B5D" w:rsidRDefault="00CD0B5D">
            <w:pPr>
              <w:numPr>
                <w:ilvl w:val="3"/>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sign calculations</w:t>
            </w:r>
          </w:p>
          <w:p w14:paraId="267E2967"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everted gear train</w:t>
            </w:r>
          </w:p>
          <w:p w14:paraId="51071DC6" w14:textId="77777777" w:rsidR="00CD0B5D" w:rsidRPr="00CD0B5D" w:rsidRDefault="00CD0B5D">
            <w:pPr>
              <w:numPr>
                <w:ilvl w:val="3"/>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sign calculations</w:t>
            </w:r>
          </w:p>
          <w:p w14:paraId="190E081A" w14:textId="77777777" w:rsidR="00CD0B5D" w:rsidRPr="00CD0B5D" w:rsidRDefault="00CD0B5D">
            <w:pPr>
              <w:numPr>
                <w:ilvl w:val="2"/>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Epicyclic gear train</w:t>
            </w:r>
          </w:p>
          <w:p w14:paraId="4A5998BF" w14:textId="77777777" w:rsidR="00CD0B5D" w:rsidRPr="00CD0B5D" w:rsidRDefault="00CD0B5D">
            <w:pPr>
              <w:numPr>
                <w:ilvl w:val="1"/>
                <w:numId w:val="298"/>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6A45C647"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ritten Tests</w:t>
            </w:r>
          </w:p>
        </w:tc>
      </w:tr>
      <w:tr w:rsidR="00CD0B5D" w:rsidRPr="00CD0B5D" w14:paraId="26159164"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1F4C0B1"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Design mechanical rotor dynamic machines</w:t>
            </w:r>
          </w:p>
          <w:p w14:paraId="45910AB6" w14:textId="77777777" w:rsidR="00CD0B5D" w:rsidRPr="00CD0B5D" w:rsidRDefault="00CD0B5D" w:rsidP="00CD0B5D">
            <w:pPr>
              <w:spacing w:after="0" w:line="360" w:lineRule="auto"/>
              <w:ind w:right="58"/>
              <w:rPr>
                <w:rFonts w:ascii="Times New Roman" w:eastAsia="Calibri" w:hAnsi="Times New Roman" w:cs="Times New Roman"/>
                <w:sz w:val="24"/>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6854BBBC" w14:textId="77777777" w:rsidR="00CD0B5D" w:rsidRPr="00CD0B5D" w:rsidRDefault="00CD0B5D">
            <w:pPr>
              <w:numPr>
                <w:ilvl w:val="1"/>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pumps and operation principle</w:t>
            </w:r>
          </w:p>
          <w:p w14:paraId="15B3106A"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Reciprocating pump </w:t>
            </w:r>
          </w:p>
          <w:p w14:paraId="11896251"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entrifugal pump</w:t>
            </w:r>
          </w:p>
          <w:p w14:paraId="5E8D6C8E" w14:textId="77777777" w:rsidR="00CD0B5D" w:rsidRPr="00CD0B5D" w:rsidRDefault="00CD0B5D">
            <w:pPr>
              <w:numPr>
                <w:ilvl w:val="1"/>
                <w:numId w:val="303"/>
              </w:numPr>
              <w:spacing w:after="0" w:line="360" w:lineRule="auto"/>
              <w:ind w:left="409"/>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Derivation of equations for </w:t>
            </w:r>
          </w:p>
          <w:p w14:paraId="728A6717"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eciprocating pumps</w:t>
            </w:r>
          </w:p>
          <w:p w14:paraId="42A1BF96"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Centrifugal pumps </w:t>
            </w:r>
          </w:p>
          <w:p w14:paraId="523FBC6D" w14:textId="77777777" w:rsidR="00CD0B5D" w:rsidRPr="00CD0B5D" w:rsidRDefault="00CD0B5D">
            <w:pPr>
              <w:numPr>
                <w:ilvl w:val="1"/>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s of pumps</w:t>
            </w:r>
          </w:p>
          <w:p w14:paraId="722C80C1"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ischarge</w:t>
            </w:r>
          </w:p>
          <w:p w14:paraId="3054602E"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Efficiency</w:t>
            </w:r>
          </w:p>
          <w:p w14:paraId="2FFA8620"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Power</w:t>
            </w:r>
          </w:p>
          <w:p w14:paraId="38F8430E" w14:textId="77777777" w:rsidR="00CD0B5D" w:rsidRPr="00CD0B5D" w:rsidRDefault="00CD0B5D">
            <w:pPr>
              <w:numPr>
                <w:ilvl w:val="2"/>
                <w:numId w:val="303"/>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Head</w:t>
            </w:r>
          </w:p>
          <w:p w14:paraId="27314A3A" w14:textId="77777777" w:rsidR="00CD0B5D" w:rsidRPr="00CD0B5D" w:rsidRDefault="00CD0B5D">
            <w:pPr>
              <w:numPr>
                <w:ilvl w:val="2"/>
                <w:numId w:val="303"/>
              </w:numPr>
              <w:spacing w:after="0" w:line="360" w:lineRule="auto"/>
              <w:ind w:hanging="741"/>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Weight per unit </w:t>
            </w:r>
          </w:p>
          <w:p w14:paraId="28F95A41" w14:textId="77777777" w:rsidR="00CD0B5D" w:rsidRPr="00CD0B5D" w:rsidRDefault="00CD0B5D" w:rsidP="00CD0B5D">
            <w:pPr>
              <w:spacing w:after="0" w:line="360" w:lineRule="auto"/>
              <w:rPr>
                <w:rFonts w:ascii="Times New Roman" w:eastAsia="Calibri" w:hAnsi="Times New Roman" w:cs="Times New Roman"/>
                <w:sz w:val="24"/>
                <w:szCs w:val="24"/>
                <w:lang w:val="en-GB" w:eastAsia="en-US"/>
              </w:rPr>
            </w:pPr>
            <w:proofErr w:type="gramStart"/>
            <w:r w:rsidRPr="00CD0B5D">
              <w:rPr>
                <w:rFonts w:ascii="Times New Roman" w:eastAsia="Calibri" w:hAnsi="Times New Roman" w:cs="Times New Roman"/>
                <w:sz w:val="24"/>
                <w:szCs w:val="24"/>
                <w:lang w:val="en-GB" w:eastAsia="en-US"/>
              </w:rPr>
              <w:t>4.4  Types</w:t>
            </w:r>
            <w:proofErr w:type="gramEnd"/>
            <w:r w:rsidRPr="00CD0B5D">
              <w:rPr>
                <w:rFonts w:ascii="Times New Roman" w:eastAsia="Calibri" w:hAnsi="Times New Roman" w:cs="Times New Roman"/>
                <w:sz w:val="24"/>
                <w:szCs w:val="24"/>
                <w:lang w:val="en-GB" w:eastAsia="en-US"/>
              </w:rPr>
              <w:t xml:space="preserve"> and operation principle of rotary compressors</w:t>
            </w:r>
          </w:p>
          <w:p w14:paraId="01083886" w14:textId="77777777" w:rsidR="00CD0B5D" w:rsidRPr="00CD0B5D" w:rsidRDefault="00CD0B5D">
            <w:pPr>
              <w:numPr>
                <w:ilvl w:val="2"/>
                <w:numId w:val="30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otary screw compressors</w:t>
            </w:r>
          </w:p>
          <w:p w14:paraId="336D160B" w14:textId="77777777" w:rsidR="00CD0B5D" w:rsidRPr="00CD0B5D" w:rsidRDefault="00CD0B5D">
            <w:pPr>
              <w:numPr>
                <w:ilvl w:val="2"/>
                <w:numId w:val="30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otary vane compressors</w:t>
            </w:r>
          </w:p>
          <w:p w14:paraId="7AF361A9" w14:textId="77777777" w:rsidR="00CD0B5D" w:rsidRPr="00CD0B5D" w:rsidRDefault="00CD0B5D">
            <w:pPr>
              <w:numPr>
                <w:ilvl w:val="2"/>
                <w:numId w:val="30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croll compressor</w:t>
            </w:r>
          </w:p>
          <w:p w14:paraId="65F6888A" w14:textId="77777777" w:rsidR="00CD0B5D" w:rsidRPr="00CD0B5D" w:rsidRDefault="00CD0B5D">
            <w:pPr>
              <w:numPr>
                <w:ilvl w:val="2"/>
                <w:numId w:val="30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Rotary lobe</w:t>
            </w:r>
          </w:p>
          <w:p w14:paraId="3DE10D32" w14:textId="77777777" w:rsidR="00CD0B5D" w:rsidRPr="00CD0B5D" w:rsidRDefault="00CD0B5D">
            <w:pPr>
              <w:numPr>
                <w:ilvl w:val="1"/>
                <w:numId w:val="30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s of compressors</w:t>
            </w:r>
          </w:p>
          <w:p w14:paraId="7DC402B0"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Inlet and outlet flow</w:t>
            </w:r>
          </w:p>
          <w:p w14:paraId="63A81DBC"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ork done</w:t>
            </w:r>
          </w:p>
          <w:p w14:paraId="4389A29E"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Mass flow rate</w:t>
            </w:r>
          </w:p>
          <w:p w14:paraId="123061C4"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Power requirement </w:t>
            </w:r>
          </w:p>
          <w:p w14:paraId="652351ED"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Efficiency</w:t>
            </w:r>
          </w:p>
          <w:p w14:paraId="170AD401" w14:textId="77777777" w:rsidR="00CD0B5D" w:rsidRPr="00CD0B5D" w:rsidRDefault="00CD0B5D">
            <w:pPr>
              <w:numPr>
                <w:ilvl w:val="1"/>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Compressor Fans and Vanes </w:t>
            </w:r>
          </w:p>
          <w:p w14:paraId="1573FB37"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tructure and functions of compressor fans and vanes</w:t>
            </w:r>
          </w:p>
          <w:p w14:paraId="1D792016"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Operation principles of fans and vanes in rotary compressors</w:t>
            </w:r>
          </w:p>
          <w:p w14:paraId="4AD09AD2"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Maintenance of fans and vanes</w:t>
            </w:r>
          </w:p>
          <w:p w14:paraId="3FD05849" w14:textId="77777777" w:rsidR="00CD0B5D" w:rsidRPr="00CD0B5D" w:rsidRDefault="00CD0B5D">
            <w:pPr>
              <w:numPr>
                <w:ilvl w:val="1"/>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sign Analysis</w:t>
            </w:r>
          </w:p>
          <w:p w14:paraId="36D7B4DF"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Vane efficiency</w:t>
            </w:r>
          </w:p>
          <w:p w14:paraId="0C42AC60"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Fan efficiency</w:t>
            </w:r>
          </w:p>
          <w:p w14:paraId="74DB9EC9" w14:textId="77777777" w:rsidR="00CD0B5D" w:rsidRPr="00CD0B5D" w:rsidRDefault="00CD0B5D">
            <w:pPr>
              <w:numPr>
                <w:ilvl w:val="2"/>
                <w:numId w:val="30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Power consumption</w:t>
            </w:r>
          </w:p>
        </w:tc>
        <w:tc>
          <w:tcPr>
            <w:tcW w:w="2790" w:type="dxa"/>
            <w:tcBorders>
              <w:top w:val="single" w:sz="4" w:space="0" w:color="auto"/>
              <w:left w:val="single" w:sz="4" w:space="0" w:color="auto"/>
              <w:bottom w:val="single" w:sz="4" w:space="0" w:color="auto"/>
              <w:right w:val="single" w:sz="4" w:space="0" w:color="auto"/>
            </w:tcBorders>
          </w:tcPr>
          <w:p w14:paraId="286782E7"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ritten Tests</w:t>
            </w:r>
          </w:p>
        </w:tc>
      </w:tr>
      <w:tr w:rsidR="00CD0B5D" w:rsidRPr="00CD0B5D" w14:paraId="01C193BB"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4776905"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1404A76E" w14:textId="77777777" w:rsidR="00CD0B5D" w:rsidRPr="00CD0B5D" w:rsidRDefault="00CD0B5D">
            <w:pPr>
              <w:numPr>
                <w:ilvl w:val="1"/>
                <w:numId w:val="301"/>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fine stress and strain</w:t>
            </w:r>
          </w:p>
          <w:p w14:paraId="1197ECCC" w14:textId="77777777" w:rsidR="00CD0B5D" w:rsidRPr="00CD0B5D" w:rsidRDefault="00CD0B5D">
            <w:pPr>
              <w:numPr>
                <w:ilvl w:val="1"/>
                <w:numId w:val="301"/>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simple stresses</w:t>
            </w:r>
          </w:p>
          <w:p w14:paraId="0C640CAE" w14:textId="77777777" w:rsidR="00CD0B5D" w:rsidRPr="00CD0B5D" w:rsidRDefault="00CD0B5D">
            <w:pPr>
              <w:numPr>
                <w:ilvl w:val="2"/>
                <w:numId w:val="301"/>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irect</w:t>
            </w:r>
          </w:p>
          <w:p w14:paraId="75471605"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hear</w:t>
            </w:r>
          </w:p>
          <w:p w14:paraId="4324C177"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Ultimate tensile stress</w:t>
            </w:r>
          </w:p>
          <w:p w14:paraId="741ED19D"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Yield stress</w:t>
            </w:r>
          </w:p>
          <w:p w14:paraId="5D5C56A4"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Breaking stress</w:t>
            </w:r>
          </w:p>
          <w:p w14:paraId="3A74ACEB"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rue stress</w:t>
            </w:r>
          </w:p>
          <w:p w14:paraId="291A76F5" w14:textId="77777777" w:rsidR="00CD0B5D" w:rsidRPr="00CD0B5D" w:rsidRDefault="00CD0B5D">
            <w:pPr>
              <w:numPr>
                <w:ilvl w:val="1"/>
                <w:numId w:val="301"/>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ng stress on</w:t>
            </w:r>
          </w:p>
          <w:p w14:paraId="775268B2"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Beams</w:t>
            </w:r>
          </w:p>
          <w:p w14:paraId="2F8770BF"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hin cylinders</w:t>
            </w:r>
          </w:p>
          <w:p w14:paraId="79FD216E"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hin shells</w:t>
            </w:r>
          </w:p>
          <w:p w14:paraId="7EF87530" w14:textId="77777777" w:rsidR="00CD0B5D" w:rsidRPr="00CD0B5D" w:rsidRDefault="00CD0B5D">
            <w:pPr>
              <w:numPr>
                <w:ilvl w:val="1"/>
                <w:numId w:val="301"/>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Applications of stress and strain concepts </w:t>
            </w:r>
          </w:p>
          <w:p w14:paraId="1CB4B8F0"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Bolts and nuts</w:t>
            </w:r>
          </w:p>
          <w:p w14:paraId="5C278476" w14:textId="77777777" w:rsidR="00CD0B5D" w:rsidRPr="00CD0B5D" w:rsidRDefault="00CD0B5D">
            <w:pPr>
              <w:numPr>
                <w:ilvl w:val="2"/>
                <w:numId w:val="301"/>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hafts</w:t>
            </w:r>
          </w:p>
        </w:tc>
        <w:tc>
          <w:tcPr>
            <w:tcW w:w="2790" w:type="dxa"/>
            <w:tcBorders>
              <w:top w:val="single" w:sz="4" w:space="0" w:color="auto"/>
              <w:left w:val="single" w:sz="4" w:space="0" w:color="auto"/>
              <w:bottom w:val="single" w:sz="4" w:space="0" w:color="auto"/>
              <w:right w:val="single" w:sz="4" w:space="0" w:color="auto"/>
            </w:tcBorders>
          </w:tcPr>
          <w:p w14:paraId="73118253"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 xml:space="preserve">Written Tests </w:t>
            </w:r>
          </w:p>
        </w:tc>
      </w:tr>
      <w:tr w:rsidR="00CD0B5D" w:rsidRPr="00CD0B5D" w14:paraId="03B3A094"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7A4D1DDC"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Determine loading conditions in mechanical systems</w:t>
            </w:r>
          </w:p>
          <w:p w14:paraId="7B7F7236" w14:textId="77777777" w:rsidR="00CD0B5D" w:rsidRPr="00CD0B5D" w:rsidRDefault="00CD0B5D" w:rsidP="00CD0B5D">
            <w:pPr>
              <w:spacing w:after="0" w:line="360" w:lineRule="auto"/>
              <w:ind w:left="660"/>
              <w:rPr>
                <w:rFonts w:ascii="Times New Roman" w:eastAsia="Calibri" w:hAnsi="Times New Roman" w:cs="Times New Roman"/>
                <w:sz w:val="24"/>
                <w:szCs w:val="24"/>
                <w:lang w:eastAsia="en-US"/>
              </w:rPr>
            </w:pPr>
          </w:p>
        </w:tc>
        <w:tc>
          <w:tcPr>
            <w:tcW w:w="4230" w:type="dxa"/>
            <w:tcBorders>
              <w:top w:val="single" w:sz="4" w:space="0" w:color="auto"/>
              <w:left w:val="single" w:sz="4" w:space="0" w:color="auto"/>
              <w:bottom w:val="single" w:sz="4" w:space="0" w:color="auto"/>
              <w:right w:val="single" w:sz="4" w:space="0" w:color="auto"/>
            </w:tcBorders>
          </w:tcPr>
          <w:p w14:paraId="634D8B1C" w14:textId="727C371B" w:rsidR="00CD0B5D" w:rsidRPr="00776FBC" w:rsidRDefault="00CD0B5D" w:rsidP="00776FBC">
            <w:pPr>
              <w:pStyle w:val="ListParagraph"/>
              <w:numPr>
                <w:ilvl w:val="1"/>
                <w:numId w:val="84"/>
              </w:numPr>
              <w:spacing w:after="0" w:line="360" w:lineRule="auto"/>
              <w:ind w:left="325"/>
              <w:rPr>
                <w:rFonts w:ascii="Times New Roman" w:eastAsia="Calibri" w:hAnsi="Times New Roman" w:cs="Times New Roman"/>
                <w:sz w:val="24"/>
                <w:szCs w:val="24"/>
                <w:lang w:val="en-GB" w:eastAsia="en-US"/>
              </w:rPr>
            </w:pPr>
            <w:r w:rsidRPr="00776FBC">
              <w:rPr>
                <w:rFonts w:ascii="Times New Roman" w:eastAsia="Calibri" w:hAnsi="Times New Roman" w:cs="Times New Roman"/>
                <w:sz w:val="24"/>
                <w:szCs w:val="24"/>
                <w:lang w:val="en-GB" w:eastAsia="en-US"/>
              </w:rPr>
              <w:t>Define structure</w:t>
            </w:r>
          </w:p>
          <w:p w14:paraId="30DE9700" w14:textId="77777777" w:rsidR="00CD0B5D" w:rsidRPr="00CD0B5D" w:rsidRDefault="00CD0B5D" w:rsidP="00776FBC">
            <w:pPr>
              <w:pStyle w:val="ListParagraph"/>
              <w:numPr>
                <w:ilvl w:val="1"/>
                <w:numId w:val="84"/>
              </w:numPr>
              <w:spacing w:after="0" w:line="360" w:lineRule="auto"/>
              <w:ind w:left="325"/>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loading</w:t>
            </w:r>
          </w:p>
          <w:p w14:paraId="6653AF11" w14:textId="77777777" w:rsidR="00CD0B5D" w:rsidRPr="00CD0B5D" w:rsidRDefault="00CD0B5D" w:rsidP="00776FBC">
            <w:pPr>
              <w:numPr>
                <w:ilvl w:val="2"/>
                <w:numId w:val="8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Point load</w:t>
            </w:r>
          </w:p>
          <w:p w14:paraId="337017BD" w14:textId="77777777" w:rsidR="00CD0B5D" w:rsidRPr="00CD0B5D" w:rsidRDefault="00CD0B5D" w:rsidP="00776FBC">
            <w:pPr>
              <w:numPr>
                <w:ilvl w:val="2"/>
                <w:numId w:val="8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Uniformly distributed load</w:t>
            </w:r>
          </w:p>
          <w:p w14:paraId="6E4B6B19" w14:textId="77777777" w:rsidR="00CD0B5D" w:rsidRPr="00CD0B5D" w:rsidRDefault="00CD0B5D" w:rsidP="00776FBC">
            <w:pPr>
              <w:numPr>
                <w:ilvl w:val="2"/>
                <w:numId w:val="8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Varying load</w:t>
            </w:r>
          </w:p>
          <w:p w14:paraId="5E589C2F" w14:textId="77777777" w:rsidR="00CD0B5D" w:rsidRPr="00CD0B5D" w:rsidRDefault="00CD0B5D" w:rsidP="00776FBC">
            <w:pPr>
              <w:numPr>
                <w:ilvl w:val="1"/>
                <w:numId w:val="8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beams</w:t>
            </w:r>
          </w:p>
          <w:p w14:paraId="086CABE4" w14:textId="77777777" w:rsidR="00CD0B5D" w:rsidRPr="00CD0B5D" w:rsidRDefault="00CD0B5D" w:rsidP="00776FBC">
            <w:pPr>
              <w:numPr>
                <w:ilvl w:val="2"/>
                <w:numId w:val="8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imply supported beams</w:t>
            </w:r>
          </w:p>
          <w:p w14:paraId="4C0B041F" w14:textId="77777777" w:rsidR="00CD0B5D" w:rsidRPr="00CD0B5D" w:rsidRDefault="00CD0B5D" w:rsidP="00776FBC">
            <w:pPr>
              <w:numPr>
                <w:ilvl w:val="2"/>
                <w:numId w:val="84"/>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antilever beam</w:t>
            </w:r>
          </w:p>
          <w:p w14:paraId="5DA9FF3D" w14:textId="77777777" w:rsidR="00CD0B5D" w:rsidRPr="00CD0B5D" w:rsidRDefault="00CD0B5D" w:rsidP="00776FBC">
            <w:pPr>
              <w:numPr>
                <w:ilvl w:val="1"/>
                <w:numId w:val="84"/>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Overhanging beam</w:t>
            </w:r>
          </w:p>
        </w:tc>
        <w:tc>
          <w:tcPr>
            <w:tcW w:w="2790" w:type="dxa"/>
            <w:tcBorders>
              <w:top w:val="single" w:sz="4" w:space="0" w:color="auto"/>
              <w:left w:val="single" w:sz="4" w:space="0" w:color="auto"/>
              <w:bottom w:val="single" w:sz="4" w:space="0" w:color="auto"/>
              <w:right w:val="single" w:sz="4" w:space="0" w:color="auto"/>
            </w:tcBorders>
          </w:tcPr>
          <w:p w14:paraId="5DB1A92A" w14:textId="77777777" w:rsidR="00CD0B5D" w:rsidRPr="00CD0B5D" w:rsidRDefault="00CD0B5D" w:rsidP="00CD0B5D">
            <w:pPr>
              <w:spacing w:after="0" w:line="360" w:lineRule="auto"/>
              <w:rPr>
                <w:rFonts w:ascii="Times New Roman" w:eastAsia="Calibri" w:hAnsi="Times New Roman" w:cs="Times New Roman"/>
                <w:sz w:val="24"/>
                <w:szCs w:val="24"/>
                <w:lang w:val="en-GB" w:eastAsia="en-US"/>
              </w:rPr>
            </w:pPr>
          </w:p>
        </w:tc>
      </w:tr>
      <w:tr w:rsidR="00CD0B5D" w:rsidRPr="00CD0B5D" w14:paraId="119C1840"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1D240BF5"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0AEB86B5" w14:textId="77777777" w:rsidR="00CD0B5D" w:rsidRPr="00CD0B5D" w:rsidRDefault="00CD0B5D">
            <w:pPr>
              <w:numPr>
                <w:ilvl w:val="1"/>
                <w:numId w:val="302"/>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Engineers Bending Equation</w:t>
            </w:r>
          </w:p>
          <w:p w14:paraId="089B72EC" w14:textId="77777777" w:rsidR="00CD0B5D" w:rsidRPr="00CD0B5D" w:rsidRDefault="00CD0B5D">
            <w:pPr>
              <w:numPr>
                <w:ilvl w:val="1"/>
                <w:numId w:val="302"/>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Beams</w:t>
            </w:r>
          </w:p>
          <w:p w14:paraId="4E947ECE"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imply supported beams</w:t>
            </w:r>
          </w:p>
          <w:p w14:paraId="31D19215"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Cantilever beam</w:t>
            </w:r>
          </w:p>
          <w:p w14:paraId="4FDE0306"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Overhanging beam</w:t>
            </w:r>
          </w:p>
          <w:p w14:paraId="1326DD64" w14:textId="77777777" w:rsidR="00CD0B5D" w:rsidRPr="00CD0B5D" w:rsidRDefault="00CD0B5D">
            <w:pPr>
              <w:numPr>
                <w:ilvl w:val="1"/>
                <w:numId w:val="302"/>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s of Beams</w:t>
            </w:r>
          </w:p>
          <w:p w14:paraId="5508017F"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section</w:t>
            </w:r>
          </w:p>
          <w:p w14:paraId="2F2E3982"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L-section</w:t>
            </w:r>
          </w:p>
          <w:p w14:paraId="1B60F7EF"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I-section</w:t>
            </w:r>
          </w:p>
          <w:p w14:paraId="72145F24" w14:textId="77777777" w:rsidR="00CD0B5D" w:rsidRPr="00CD0B5D" w:rsidRDefault="00CD0B5D">
            <w:pPr>
              <w:numPr>
                <w:ilvl w:val="1"/>
                <w:numId w:val="302"/>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ypes of Shafts</w:t>
            </w:r>
          </w:p>
          <w:p w14:paraId="1292E7AF"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olid</w:t>
            </w:r>
          </w:p>
          <w:p w14:paraId="28CEE4F0"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ubular</w:t>
            </w:r>
          </w:p>
          <w:p w14:paraId="2431A627"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tepped</w:t>
            </w:r>
          </w:p>
          <w:p w14:paraId="1FBFED47" w14:textId="77777777" w:rsidR="00CD0B5D" w:rsidRPr="00CD0B5D" w:rsidRDefault="00CD0B5D">
            <w:pPr>
              <w:numPr>
                <w:ilvl w:val="1"/>
                <w:numId w:val="302"/>
              </w:numPr>
              <w:spacing w:after="0" w:line="360" w:lineRule="auto"/>
              <w:contextualSpacing/>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s of shafts</w:t>
            </w:r>
          </w:p>
          <w:p w14:paraId="20FE7EBB"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olid</w:t>
            </w:r>
          </w:p>
          <w:p w14:paraId="5E509FC7"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ubular</w:t>
            </w:r>
          </w:p>
          <w:p w14:paraId="560E78F2" w14:textId="77777777" w:rsidR="00CD0B5D" w:rsidRPr="00CD0B5D" w:rsidRDefault="00CD0B5D">
            <w:pPr>
              <w:numPr>
                <w:ilvl w:val="2"/>
                <w:numId w:val="302"/>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Stepped</w:t>
            </w:r>
          </w:p>
        </w:tc>
        <w:tc>
          <w:tcPr>
            <w:tcW w:w="2790" w:type="dxa"/>
            <w:tcBorders>
              <w:top w:val="single" w:sz="4" w:space="0" w:color="auto"/>
              <w:left w:val="single" w:sz="4" w:space="0" w:color="auto"/>
              <w:bottom w:val="single" w:sz="4" w:space="0" w:color="auto"/>
              <w:right w:val="single" w:sz="4" w:space="0" w:color="auto"/>
            </w:tcBorders>
          </w:tcPr>
          <w:p w14:paraId="0442CC16"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ritten Tests</w:t>
            </w:r>
          </w:p>
        </w:tc>
      </w:tr>
      <w:tr w:rsidR="00CD0B5D" w:rsidRPr="00CD0B5D" w14:paraId="33A3EDAF"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C5B01D4" w14:textId="77777777" w:rsidR="00CD0B5D" w:rsidRPr="00CD0B5D" w:rsidRDefault="00CD0B5D">
            <w:pPr>
              <w:numPr>
                <w:ilvl w:val="0"/>
                <w:numId w:val="300"/>
              </w:numPr>
              <w:spacing w:after="0" w:line="360" w:lineRule="auto"/>
              <w:contextualSpacing/>
              <w:rPr>
                <w:rFonts w:ascii="Times New Roman" w:eastAsia="Calibri" w:hAnsi="Times New Roman" w:cs="Times New Roman"/>
                <w:sz w:val="24"/>
                <w:szCs w:val="24"/>
                <w:lang w:eastAsia="en-US"/>
              </w:rPr>
            </w:pPr>
            <w:r w:rsidRPr="00CD0B5D">
              <w:rPr>
                <w:rFonts w:ascii="Times New Roman" w:eastAsia="Calibri" w:hAnsi="Times New Roman" w:cs="Times New Roman"/>
                <w:sz w:val="24"/>
                <w:szCs w:val="24"/>
                <w:lang w:eastAsia="en-US"/>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3A61ECCB" w14:textId="38D09BD7" w:rsidR="00CD0B5D" w:rsidRPr="00776FBC" w:rsidRDefault="00CD0B5D" w:rsidP="00776FBC">
            <w:pPr>
              <w:pStyle w:val="ListParagraph"/>
              <w:numPr>
                <w:ilvl w:val="1"/>
                <w:numId w:val="219"/>
              </w:numPr>
              <w:spacing w:after="0" w:line="360" w:lineRule="auto"/>
              <w:rPr>
                <w:rFonts w:ascii="Times New Roman" w:eastAsia="Calibri" w:hAnsi="Times New Roman" w:cs="Times New Roman"/>
                <w:sz w:val="24"/>
                <w:szCs w:val="24"/>
                <w:lang w:val="en-GB" w:eastAsia="en-US"/>
              </w:rPr>
            </w:pPr>
            <w:r w:rsidRPr="00776FBC">
              <w:rPr>
                <w:rFonts w:ascii="Times New Roman" w:eastAsia="Calibri" w:hAnsi="Times New Roman" w:cs="Times New Roman"/>
                <w:sz w:val="24"/>
                <w:szCs w:val="24"/>
                <w:lang w:val="en-GB" w:eastAsia="en-US"/>
              </w:rPr>
              <w:t>Define Torsion</w:t>
            </w:r>
          </w:p>
          <w:p w14:paraId="59C60C39" w14:textId="77777777" w:rsidR="00CD0B5D" w:rsidRPr="00CD0B5D" w:rsidRDefault="00CD0B5D" w:rsidP="00776FBC">
            <w:pPr>
              <w:pStyle w:val="ListParagraph"/>
              <w:numPr>
                <w:ilvl w:val="1"/>
                <w:numId w:val="219"/>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Torque Analysis</w:t>
            </w:r>
          </w:p>
          <w:p w14:paraId="1DCFD6CD" w14:textId="77777777" w:rsidR="00CD0B5D" w:rsidRPr="00CD0B5D" w:rsidRDefault="00CD0B5D" w:rsidP="00776FBC">
            <w:pPr>
              <w:pStyle w:val="ListParagraph"/>
              <w:numPr>
                <w:ilvl w:val="1"/>
                <w:numId w:val="219"/>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Analysis of Shafts</w:t>
            </w:r>
          </w:p>
          <w:p w14:paraId="4970461F" w14:textId="02CF27B2" w:rsidR="00CD0B5D" w:rsidRPr="00776FBC" w:rsidRDefault="00CD0B5D" w:rsidP="00776FBC">
            <w:pPr>
              <w:pStyle w:val="ListParagraph"/>
              <w:numPr>
                <w:ilvl w:val="2"/>
                <w:numId w:val="219"/>
              </w:numPr>
              <w:spacing w:after="0" w:line="360" w:lineRule="auto"/>
              <w:ind w:left="1034"/>
              <w:rPr>
                <w:rFonts w:ascii="Times New Roman" w:eastAsia="Calibri" w:hAnsi="Times New Roman" w:cs="Times New Roman"/>
                <w:sz w:val="24"/>
                <w:szCs w:val="24"/>
                <w:lang w:val="en-GB" w:eastAsia="en-US"/>
              </w:rPr>
            </w:pPr>
            <w:r w:rsidRPr="00776FBC">
              <w:rPr>
                <w:rFonts w:ascii="Times New Roman" w:eastAsia="Calibri" w:hAnsi="Times New Roman" w:cs="Times New Roman"/>
                <w:sz w:val="24"/>
                <w:szCs w:val="24"/>
                <w:lang w:val="en-GB" w:eastAsia="en-US"/>
              </w:rPr>
              <w:t>Series arranged shafts</w:t>
            </w:r>
          </w:p>
          <w:p w14:paraId="733EF052" w14:textId="77777777" w:rsidR="00CD0B5D" w:rsidRPr="00CD0B5D" w:rsidRDefault="00CD0B5D" w:rsidP="00776FBC">
            <w:pPr>
              <w:pStyle w:val="ListParagraph"/>
              <w:numPr>
                <w:ilvl w:val="2"/>
                <w:numId w:val="219"/>
              </w:numPr>
              <w:spacing w:after="0" w:line="360" w:lineRule="auto"/>
              <w:ind w:left="1034"/>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Parallel arranged shafts</w:t>
            </w:r>
          </w:p>
          <w:p w14:paraId="50966A8E" w14:textId="77777777" w:rsidR="00CD0B5D" w:rsidRPr="00CD0B5D" w:rsidRDefault="00CD0B5D" w:rsidP="00776FBC">
            <w:pPr>
              <w:pStyle w:val="ListParagraph"/>
              <w:numPr>
                <w:ilvl w:val="1"/>
                <w:numId w:val="219"/>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Determine angle of twist</w:t>
            </w:r>
          </w:p>
          <w:p w14:paraId="3582B1AA" w14:textId="77777777" w:rsidR="00CD0B5D" w:rsidRPr="00CD0B5D" w:rsidRDefault="00CD0B5D" w:rsidP="00776FBC">
            <w:pPr>
              <w:numPr>
                <w:ilvl w:val="2"/>
                <w:numId w:val="219"/>
              </w:numPr>
              <w:spacing w:after="0" w:line="360" w:lineRule="auto"/>
              <w:ind w:left="1530"/>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71E685B2" w14:textId="77777777" w:rsidR="00CD0B5D" w:rsidRPr="00CD0B5D" w:rsidRDefault="00CD0B5D" w:rsidP="00CD0B5D">
            <w:pPr>
              <w:numPr>
                <w:ilvl w:val="0"/>
                <w:numId w:val="45"/>
              </w:numPr>
              <w:spacing w:after="0" w:line="360" w:lineRule="auto"/>
              <w:rPr>
                <w:rFonts w:ascii="Times New Roman" w:eastAsia="Calibri" w:hAnsi="Times New Roman" w:cs="Times New Roman"/>
                <w:sz w:val="24"/>
                <w:szCs w:val="24"/>
                <w:lang w:val="en-GB" w:eastAsia="en-US"/>
              </w:rPr>
            </w:pPr>
            <w:r w:rsidRPr="00CD0B5D">
              <w:rPr>
                <w:rFonts w:ascii="Times New Roman" w:eastAsia="Calibri" w:hAnsi="Times New Roman" w:cs="Times New Roman"/>
                <w:sz w:val="24"/>
                <w:szCs w:val="24"/>
                <w:lang w:val="en-GB" w:eastAsia="en-US"/>
              </w:rPr>
              <w:t>Written tests</w:t>
            </w:r>
          </w:p>
        </w:tc>
      </w:tr>
    </w:tbl>
    <w:p w14:paraId="1AB0BA11"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p>
    <w:p w14:paraId="08DED481"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r w:rsidRPr="008F5160">
        <w:rPr>
          <w:rFonts w:ascii="Times New Roman" w:eastAsia="Calibri" w:hAnsi="Times New Roman" w:cs="Times New Roman"/>
          <w:b/>
          <w:sz w:val="24"/>
          <w:szCs w:val="24"/>
          <w:lang w:val="en-GB" w:eastAsia="en-US"/>
        </w:rPr>
        <w:t>Suggested Delivery Methods</w:t>
      </w:r>
    </w:p>
    <w:p w14:paraId="678B006C" w14:textId="77777777" w:rsidR="00000000" w:rsidRPr="008F5160" w:rsidRDefault="00000000" w:rsidP="008F5160">
      <w:pPr>
        <w:spacing w:line="259" w:lineRule="auto"/>
        <w:rPr>
          <w:rFonts w:ascii="Times New Roman" w:eastAsia="Calibri" w:hAnsi="Times New Roman" w:cs="Times New Roman"/>
          <w:sz w:val="24"/>
          <w:szCs w:val="24"/>
          <w:lang w:val="en-GB" w:eastAsia="en-US"/>
        </w:rPr>
      </w:pPr>
      <w:r w:rsidRPr="008F5160">
        <w:rPr>
          <w:rFonts w:ascii="Times New Roman" w:eastAsia="Calibri" w:hAnsi="Times New Roman" w:cs="Times New Roman"/>
          <w:sz w:val="24"/>
          <w:szCs w:val="24"/>
          <w:lang w:val="en-GB" w:eastAsia="en-US"/>
        </w:rPr>
        <w:t>Group discussions</w:t>
      </w:r>
    </w:p>
    <w:p w14:paraId="5A9C2BD7" w14:textId="77777777" w:rsidR="00000000" w:rsidRPr="008F5160" w:rsidRDefault="00000000" w:rsidP="008F5160">
      <w:pPr>
        <w:spacing w:line="259" w:lineRule="auto"/>
        <w:rPr>
          <w:rFonts w:ascii="Times New Roman" w:eastAsia="Calibri" w:hAnsi="Times New Roman" w:cs="Times New Roman"/>
          <w:sz w:val="24"/>
          <w:szCs w:val="24"/>
          <w:lang w:val="en-GB" w:eastAsia="en-US"/>
        </w:rPr>
      </w:pPr>
      <w:r w:rsidRPr="008F5160">
        <w:rPr>
          <w:rFonts w:ascii="Times New Roman" w:eastAsia="Calibri" w:hAnsi="Times New Roman" w:cs="Times New Roman"/>
          <w:sz w:val="24"/>
          <w:szCs w:val="24"/>
          <w:lang w:val="en-GB" w:eastAsia="en-US"/>
        </w:rPr>
        <w:t>Demonstration by the trainer</w:t>
      </w:r>
    </w:p>
    <w:p w14:paraId="344AB391" w14:textId="77777777" w:rsidR="00000000" w:rsidRPr="008F5160" w:rsidRDefault="00000000" w:rsidP="008F5160">
      <w:pPr>
        <w:spacing w:line="259" w:lineRule="auto"/>
        <w:rPr>
          <w:rFonts w:ascii="Times New Roman" w:eastAsia="Calibri" w:hAnsi="Times New Roman" w:cs="Times New Roman"/>
          <w:sz w:val="24"/>
          <w:szCs w:val="24"/>
          <w:lang w:val="en-GB" w:eastAsia="en-US"/>
        </w:rPr>
      </w:pPr>
      <w:r w:rsidRPr="008F5160">
        <w:rPr>
          <w:rFonts w:ascii="Times New Roman" w:eastAsia="Calibri" w:hAnsi="Times New Roman" w:cs="Times New Roman"/>
          <w:sz w:val="24"/>
          <w:szCs w:val="24"/>
          <w:lang w:val="en-GB" w:eastAsia="en-US"/>
        </w:rPr>
        <w:t>Online video clips</w:t>
      </w:r>
    </w:p>
    <w:p w14:paraId="30D7A110" w14:textId="77777777" w:rsidR="00000000" w:rsidRPr="008F5160" w:rsidRDefault="00000000" w:rsidP="008F5160">
      <w:pPr>
        <w:spacing w:line="259" w:lineRule="auto"/>
        <w:rPr>
          <w:rFonts w:ascii="Times New Roman" w:eastAsia="Calibri" w:hAnsi="Times New Roman" w:cs="Times New Roman"/>
          <w:sz w:val="24"/>
          <w:szCs w:val="24"/>
          <w:lang w:val="en-GB" w:eastAsia="en-US"/>
        </w:rPr>
      </w:pPr>
      <w:r w:rsidRPr="008F5160">
        <w:rPr>
          <w:rFonts w:ascii="Times New Roman" w:eastAsia="Calibri" w:hAnsi="Times New Roman" w:cs="Times New Roman"/>
          <w:sz w:val="24"/>
          <w:szCs w:val="24"/>
          <w:lang w:val="en-GB" w:eastAsia="en-US"/>
        </w:rPr>
        <w:t>Power point presentation</w:t>
      </w:r>
    </w:p>
    <w:p w14:paraId="5B4A9F0E" w14:textId="77777777" w:rsidR="00000000" w:rsidRPr="008F5160" w:rsidRDefault="00000000" w:rsidP="008F5160">
      <w:pPr>
        <w:spacing w:line="259" w:lineRule="auto"/>
        <w:rPr>
          <w:rFonts w:ascii="Times New Roman" w:eastAsia="Calibri" w:hAnsi="Times New Roman" w:cs="Times New Roman"/>
          <w:sz w:val="24"/>
          <w:szCs w:val="24"/>
          <w:lang w:val="en-GB" w:eastAsia="en-US"/>
        </w:rPr>
      </w:pPr>
      <w:r w:rsidRPr="008F5160">
        <w:rPr>
          <w:rFonts w:ascii="Times New Roman" w:eastAsia="Calibri" w:hAnsi="Times New Roman" w:cs="Times New Roman"/>
          <w:sz w:val="24"/>
          <w:szCs w:val="24"/>
          <w:lang w:val="en-GB" w:eastAsia="en-US"/>
        </w:rPr>
        <w:t>Exercises by trainee</w:t>
      </w:r>
    </w:p>
    <w:p w14:paraId="58C4B76C" w14:textId="77777777" w:rsidR="00000000" w:rsidRPr="008F5160" w:rsidRDefault="00000000" w:rsidP="008F5160">
      <w:pPr>
        <w:spacing w:line="259" w:lineRule="auto"/>
        <w:rPr>
          <w:rFonts w:ascii="Times New Roman" w:eastAsia="Calibri" w:hAnsi="Times New Roman" w:cs="Times New Roman"/>
          <w:b/>
          <w:sz w:val="24"/>
          <w:szCs w:val="24"/>
          <w:lang w:val="en-GB" w:eastAsia="en-US"/>
        </w:rPr>
      </w:pPr>
      <w:r w:rsidRPr="008F5160">
        <w:rPr>
          <w:rFonts w:ascii="Times New Roman" w:eastAsia="Calibri" w:hAnsi="Times New Roman" w:cs="Times New Roman"/>
          <w:b/>
          <w:sz w:val="24"/>
          <w:szCs w:val="24"/>
          <w:lang w:val="en-GB" w:eastAsia="en-US"/>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79"/>
        <w:gridCol w:w="3112"/>
        <w:gridCol w:w="1137"/>
        <w:gridCol w:w="1812"/>
      </w:tblGrid>
      <w:tr w:rsidR="009231A1" w:rsidRPr="008F5160" w14:paraId="28995F7B" w14:textId="77777777" w:rsidTr="00D22AB9">
        <w:tc>
          <w:tcPr>
            <w:tcW w:w="0" w:type="auto"/>
            <w:shd w:val="clear" w:color="auto" w:fill="E7E6E6"/>
            <w:hideMark/>
          </w:tcPr>
          <w:p w14:paraId="0DBD9430"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S/No.</w:t>
            </w:r>
          </w:p>
        </w:tc>
        <w:tc>
          <w:tcPr>
            <w:tcW w:w="0" w:type="auto"/>
            <w:shd w:val="clear" w:color="auto" w:fill="E7E6E6"/>
            <w:hideMark/>
          </w:tcPr>
          <w:p w14:paraId="3CEAA2C5"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Category/Item</w:t>
            </w:r>
          </w:p>
        </w:tc>
        <w:tc>
          <w:tcPr>
            <w:tcW w:w="0" w:type="auto"/>
            <w:shd w:val="clear" w:color="auto" w:fill="E7E6E6"/>
            <w:hideMark/>
          </w:tcPr>
          <w:p w14:paraId="1073354A"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Description/Specifications</w:t>
            </w:r>
          </w:p>
        </w:tc>
        <w:tc>
          <w:tcPr>
            <w:tcW w:w="0" w:type="auto"/>
            <w:shd w:val="clear" w:color="auto" w:fill="E7E6E6"/>
            <w:hideMark/>
          </w:tcPr>
          <w:p w14:paraId="2ED00391"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Quantity</w:t>
            </w:r>
          </w:p>
        </w:tc>
        <w:tc>
          <w:tcPr>
            <w:tcW w:w="0" w:type="auto"/>
            <w:shd w:val="clear" w:color="auto" w:fill="E7E6E6"/>
            <w:hideMark/>
          </w:tcPr>
          <w:p w14:paraId="7D25A78A"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Recommended Ratio (Item: Trainee)</w:t>
            </w:r>
          </w:p>
        </w:tc>
      </w:tr>
      <w:tr w:rsidR="009231A1" w:rsidRPr="008F5160" w14:paraId="159144CD" w14:textId="77777777" w:rsidTr="00D22AB9">
        <w:tc>
          <w:tcPr>
            <w:tcW w:w="0" w:type="auto"/>
            <w:shd w:val="clear" w:color="auto" w:fill="E7E6E6"/>
            <w:hideMark/>
          </w:tcPr>
          <w:p w14:paraId="1EF0BF63"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A</w:t>
            </w:r>
          </w:p>
        </w:tc>
        <w:tc>
          <w:tcPr>
            <w:tcW w:w="0" w:type="auto"/>
            <w:gridSpan w:val="4"/>
            <w:shd w:val="clear" w:color="auto" w:fill="E7E6E6"/>
            <w:hideMark/>
          </w:tcPr>
          <w:p w14:paraId="14EAFA4E"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b/>
                <w:bCs/>
                <w:sz w:val="24"/>
                <w:szCs w:val="24"/>
                <w:lang w:eastAsia="en-US"/>
              </w:rPr>
              <w:t>Learning Materials</w:t>
            </w:r>
          </w:p>
        </w:tc>
      </w:tr>
      <w:tr w:rsidR="009231A1" w:rsidRPr="008F5160" w14:paraId="0815B1CD" w14:textId="77777777" w:rsidTr="00D22AB9">
        <w:tc>
          <w:tcPr>
            <w:tcW w:w="0" w:type="auto"/>
            <w:shd w:val="clear" w:color="auto" w:fill="auto"/>
          </w:tcPr>
          <w:p w14:paraId="01092460"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hideMark/>
          </w:tcPr>
          <w:p w14:paraId="56C5175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Textbooks</w:t>
            </w:r>
          </w:p>
        </w:tc>
        <w:tc>
          <w:tcPr>
            <w:tcW w:w="0" w:type="auto"/>
            <w:shd w:val="clear" w:color="auto" w:fill="auto"/>
            <w:hideMark/>
          </w:tcPr>
          <w:p w14:paraId="621C7137"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Comprehensive textbooks on Engineering Mathematics</w:t>
            </w:r>
          </w:p>
        </w:tc>
        <w:tc>
          <w:tcPr>
            <w:tcW w:w="0" w:type="auto"/>
            <w:shd w:val="clear" w:color="auto" w:fill="auto"/>
            <w:hideMark/>
          </w:tcPr>
          <w:p w14:paraId="78303AC5"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 xml:space="preserve">30 </w:t>
            </w:r>
          </w:p>
        </w:tc>
        <w:tc>
          <w:tcPr>
            <w:tcW w:w="0" w:type="auto"/>
            <w:shd w:val="clear" w:color="auto" w:fill="auto"/>
            <w:hideMark/>
          </w:tcPr>
          <w:p w14:paraId="6D4B981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1</w:t>
            </w:r>
          </w:p>
        </w:tc>
      </w:tr>
      <w:tr w:rsidR="009231A1" w:rsidRPr="008F5160" w14:paraId="04332253" w14:textId="77777777" w:rsidTr="00D22AB9">
        <w:tc>
          <w:tcPr>
            <w:tcW w:w="0" w:type="auto"/>
            <w:shd w:val="clear" w:color="auto" w:fill="auto"/>
          </w:tcPr>
          <w:p w14:paraId="4352AF0F"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5612A505"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Graph books</w:t>
            </w:r>
          </w:p>
        </w:tc>
        <w:tc>
          <w:tcPr>
            <w:tcW w:w="0" w:type="auto"/>
            <w:shd w:val="clear" w:color="auto" w:fill="auto"/>
          </w:tcPr>
          <w:p w14:paraId="2451911A"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For graphical representation of solutions</w:t>
            </w:r>
          </w:p>
        </w:tc>
        <w:tc>
          <w:tcPr>
            <w:tcW w:w="0" w:type="auto"/>
            <w:shd w:val="clear" w:color="auto" w:fill="auto"/>
          </w:tcPr>
          <w:p w14:paraId="68385594"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30</w:t>
            </w:r>
          </w:p>
        </w:tc>
        <w:tc>
          <w:tcPr>
            <w:tcW w:w="0" w:type="auto"/>
            <w:shd w:val="clear" w:color="auto" w:fill="auto"/>
          </w:tcPr>
          <w:p w14:paraId="54380560"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1</w:t>
            </w:r>
          </w:p>
        </w:tc>
      </w:tr>
      <w:tr w:rsidR="009231A1" w:rsidRPr="008F5160" w14:paraId="3B5179AB" w14:textId="77777777" w:rsidTr="00D22AB9">
        <w:tc>
          <w:tcPr>
            <w:tcW w:w="0" w:type="auto"/>
            <w:shd w:val="clear" w:color="auto" w:fill="auto"/>
          </w:tcPr>
          <w:p w14:paraId="38B87397"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17372C7E"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 xml:space="preserve">Projector </w:t>
            </w:r>
          </w:p>
        </w:tc>
        <w:tc>
          <w:tcPr>
            <w:tcW w:w="0" w:type="auto"/>
            <w:shd w:val="clear" w:color="auto" w:fill="auto"/>
          </w:tcPr>
          <w:p w14:paraId="3AB29FF0"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Functional projector for displaying content during presentations</w:t>
            </w:r>
          </w:p>
        </w:tc>
        <w:tc>
          <w:tcPr>
            <w:tcW w:w="0" w:type="auto"/>
            <w:shd w:val="clear" w:color="auto" w:fill="auto"/>
          </w:tcPr>
          <w:p w14:paraId="71AE7C92"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4DEDEAB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3AAA8E43" w14:textId="77777777" w:rsidTr="00D22AB9">
        <w:tc>
          <w:tcPr>
            <w:tcW w:w="0" w:type="auto"/>
            <w:shd w:val="clear" w:color="auto" w:fill="auto"/>
          </w:tcPr>
          <w:p w14:paraId="3FB56824"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2D6910CF"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 xml:space="preserve">Computer </w:t>
            </w:r>
          </w:p>
        </w:tc>
        <w:tc>
          <w:tcPr>
            <w:tcW w:w="0" w:type="auto"/>
            <w:shd w:val="clear" w:color="auto" w:fill="auto"/>
          </w:tcPr>
          <w:p w14:paraId="32B6A5F9"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Functional desktop computer with online instructional content</w:t>
            </w:r>
          </w:p>
        </w:tc>
        <w:tc>
          <w:tcPr>
            <w:tcW w:w="0" w:type="auto"/>
            <w:shd w:val="clear" w:color="auto" w:fill="auto"/>
          </w:tcPr>
          <w:p w14:paraId="240A13F5"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31AC50F5"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7D4A1708" w14:textId="77777777" w:rsidTr="00D22AB9">
        <w:tc>
          <w:tcPr>
            <w:tcW w:w="0" w:type="auto"/>
            <w:shd w:val="clear" w:color="auto" w:fill="auto"/>
          </w:tcPr>
          <w:p w14:paraId="3C207037"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437DB995"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 xml:space="preserve">White board </w:t>
            </w:r>
          </w:p>
        </w:tc>
        <w:tc>
          <w:tcPr>
            <w:tcW w:w="0" w:type="auto"/>
            <w:shd w:val="clear" w:color="auto" w:fill="auto"/>
          </w:tcPr>
          <w:p w14:paraId="49456D88"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Quality whiteboard of approximately 6 ft by 3 ft for writing during theory instruction</w:t>
            </w:r>
          </w:p>
        </w:tc>
        <w:tc>
          <w:tcPr>
            <w:tcW w:w="0" w:type="auto"/>
            <w:shd w:val="clear" w:color="auto" w:fill="auto"/>
          </w:tcPr>
          <w:p w14:paraId="0787E389"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0330AC2E"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13FDA475" w14:textId="77777777" w:rsidTr="00D22AB9">
        <w:tc>
          <w:tcPr>
            <w:tcW w:w="0" w:type="auto"/>
            <w:shd w:val="clear" w:color="auto" w:fill="auto"/>
          </w:tcPr>
          <w:p w14:paraId="1E628233"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4429A57C"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 xml:space="preserve">Printer </w:t>
            </w:r>
          </w:p>
        </w:tc>
        <w:tc>
          <w:tcPr>
            <w:tcW w:w="0" w:type="auto"/>
            <w:shd w:val="clear" w:color="auto" w:fill="auto"/>
          </w:tcPr>
          <w:p w14:paraId="0CBE606A"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An ink-jet, laser-jet or toner-cartridge printer for printing notes, instructions and working drawings</w:t>
            </w:r>
          </w:p>
        </w:tc>
        <w:tc>
          <w:tcPr>
            <w:tcW w:w="0" w:type="auto"/>
            <w:shd w:val="clear" w:color="auto" w:fill="auto"/>
          </w:tcPr>
          <w:p w14:paraId="7E85783A"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61625256"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2AD3167F" w14:textId="77777777" w:rsidTr="00D22AB9">
        <w:tc>
          <w:tcPr>
            <w:tcW w:w="0" w:type="auto"/>
            <w:shd w:val="clear" w:color="auto" w:fill="D4D4D4"/>
            <w:hideMark/>
          </w:tcPr>
          <w:p w14:paraId="049ACF9C"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B</w:t>
            </w:r>
          </w:p>
        </w:tc>
        <w:tc>
          <w:tcPr>
            <w:tcW w:w="0" w:type="auto"/>
            <w:gridSpan w:val="4"/>
            <w:shd w:val="clear" w:color="auto" w:fill="D4D4D4"/>
            <w:hideMark/>
          </w:tcPr>
          <w:p w14:paraId="421B428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b/>
                <w:bCs/>
                <w:sz w:val="24"/>
                <w:szCs w:val="24"/>
                <w:lang w:eastAsia="en-US"/>
              </w:rPr>
              <w:t>Learning Facilities &amp; Infrastructure</w:t>
            </w:r>
          </w:p>
        </w:tc>
      </w:tr>
      <w:tr w:rsidR="009231A1" w:rsidRPr="008F5160" w14:paraId="32F43C70" w14:textId="77777777" w:rsidTr="00D22AB9">
        <w:tc>
          <w:tcPr>
            <w:tcW w:w="0" w:type="auto"/>
            <w:shd w:val="clear" w:color="auto" w:fill="auto"/>
            <w:hideMark/>
          </w:tcPr>
          <w:p w14:paraId="7F12D27C"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hideMark/>
          </w:tcPr>
          <w:p w14:paraId="1021E2C6"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Lecture/Theory Room</w:t>
            </w:r>
          </w:p>
        </w:tc>
        <w:tc>
          <w:tcPr>
            <w:tcW w:w="0" w:type="auto"/>
            <w:shd w:val="clear" w:color="auto" w:fill="auto"/>
            <w:hideMark/>
          </w:tcPr>
          <w:p w14:paraId="7F0585FD"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Spacious room with seats for 25 trainees, approximately 60 sqm</w:t>
            </w:r>
          </w:p>
        </w:tc>
        <w:tc>
          <w:tcPr>
            <w:tcW w:w="0" w:type="auto"/>
            <w:shd w:val="clear" w:color="auto" w:fill="auto"/>
            <w:hideMark/>
          </w:tcPr>
          <w:p w14:paraId="11F246BB"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hideMark/>
          </w:tcPr>
          <w:p w14:paraId="16902550"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4BE82C17" w14:textId="77777777" w:rsidTr="00D22AB9">
        <w:tc>
          <w:tcPr>
            <w:tcW w:w="0" w:type="auto"/>
            <w:shd w:val="clear" w:color="auto" w:fill="D4D4D4"/>
            <w:hideMark/>
          </w:tcPr>
          <w:p w14:paraId="5EBF6E60"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C</w:t>
            </w:r>
          </w:p>
        </w:tc>
        <w:tc>
          <w:tcPr>
            <w:tcW w:w="0" w:type="auto"/>
            <w:gridSpan w:val="4"/>
            <w:shd w:val="clear" w:color="auto" w:fill="D4D4D4"/>
            <w:hideMark/>
          </w:tcPr>
          <w:p w14:paraId="70FA42F9"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b/>
                <w:bCs/>
                <w:sz w:val="24"/>
                <w:szCs w:val="24"/>
                <w:lang w:eastAsia="en-US"/>
              </w:rPr>
              <w:t>Materials and Supplies</w:t>
            </w:r>
          </w:p>
        </w:tc>
      </w:tr>
      <w:tr w:rsidR="009231A1" w:rsidRPr="008F5160" w14:paraId="02A19BCD" w14:textId="77777777" w:rsidTr="00D22AB9">
        <w:tc>
          <w:tcPr>
            <w:tcW w:w="0" w:type="auto"/>
            <w:shd w:val="clear" w:color="auto" w:fill="auto"/>
            <w:hideMark/>
          </w:tcPr>
          <w:p w14:paraId="24F03BE9"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2F370D0C"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First Aid kit</w:t>
            </w:r>
          </w:p>
          <w:p w14:paraId="6DFC500F"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03985354"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Fully equipped First Aid kit for use in case of accidents</w:t>
            </w:r>
          </w:p>
        </w:tc>
        <w:tc>
          <w:tcPr>
            <w:tcW w:w="0" w:type="auto"/>
            <w:shd w:val="clear" w:color="auto" w:fill="auto"/>
          </w:tcPr>
          <w:p w14:paraId="05C16502"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674CA6A3"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7D4E2AEB" w14:textId="77777777" w:rsidTr="00D22AB9">
        <w:tc>
          <w:tcPr>
            <w:tcW w:w="0" w:type="auto"/>
            <w:shd w:val="clear" w:color="auto" w:fill="auto"/>
          </w:tcPr>
          <w:p w14:paraId="0CE2C01F"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71F12506"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Brooms and cleaning stuff</w:t>
            </w:r>
          </w:p>
        </w:tc>
        <w:tc>
          <w:tcPr>
            <w:tcW w:w="0" w:type="auto"/>
            <w:shd w:val="clear" w:color="auto" w:fill="auto"/>
          </w:tcPr>
          <w:p w14:paraId="4B265E1E"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Hand brooms and mops for cleaning</w:t>
            </w:r>
          </w:p>
        </w:tc>
        <w:tc>
          <w:tcPr>
            <w:tcW w:w="0" w:type="auto"/>
            <w:shd w:val="clear" w:color="auto" w:fill="auto"/>
          </w:tcPr>
          <w:p w14:paraId="19F574B3"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0</w:t>
            </w:r>
          </w:p>
        </w:tc>
        <w:tc>
          <w:tcPr>
            <w:tcW w:w="0" w:type="auto"/>
            <w:shd w:val="clear" w:color="auto" w:fill="auto"/>
          </w:tcPr>
          <w:p w14:paraId="788ABBA9"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 xml:space="preserve">2:5 </w:t>
            </w:r>
          </w:p>
        </w:tc>
      </w:tr>
      <w:tr w:rsidR="009231A1" w:rsidRPr="008F5160" w14:paraId="58ED5A46" w14:textId="77777777" w:rsidTr="00D22AB9">
        <w:tc>
          <w:tcPr>
            <w:tcW w:w="0" w:type="auto"/>
            <w:shd w:val="clear" w:color="auto" w:fill="D4D4D4"/>
            <w:hideMark/>
          </w:tcPr>
          <w:p w14:paraId="3AD16232"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D</w:t>
            </w:r>
          </w:p>
        </w:tc>
        <w:tc>
          <w:tcPr>
            <w:tcW w:w="0" w:type="auto"/>
            <w:gridSpan w:val="4"/>
            <w:shd w:val="clear" w:color="auto" w:fill="D4D4D4"/>
            <w:hideMark/>
          </w:tcPr>
          <w:p w14:paraId="0DB0F68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b/>
                <w:bCs/>
                <w:sz w:val="24"/>
                <w:szCs w:val="24"/>
                <w:lang w:eastAsia="en-US"/>
              </w:rPr>
              <w:t>Tools and Equipment</w:t>
            </w:r>
          </w:p>
        </w:tc>
      </w:tr>
      <w:tr w:rsidR="009231A1" w:rsidRPr="008F5160" w14:paraId="4DA2AAEC" w14:textId="77777777" w:rsidTr="00D22AB9">
        <w:trPr>
          <w:trHeight w:val="449"/>
        </w:trPr>
        <w:tc>
          <w:tcPr>
            <w:tcW w:w="0" w:type="auto"/>
            <w:shd w:val="clear" w:color="auto" w:fill="auto"/>
            <w:hideMark/>
          </w:tcPr>
          <w:p w14:paraId="24AD1E1A"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206889CA"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 xml:space="preserve"> Calculators</w:t>
            </w:r>
          </w:p>
          <w:p w14:paraId="657AC2A7"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318A6A51"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For calculations</w:t>
            </w:r>
          </w:p>
        </w:tc>
        <w:tc>
          <w:tcPr>
            <w:tcW w:w="0" w:type="auto"/>
            <w:shd w:val="clear" w:color="auto" w:fill="auto"/>
          </w:tcPr>
          <w:p w14:paraId="261D839D"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30</w:t>
            </w:r>
          </w:p>
        </w:tc>
        <w:tc>
          <w:tcPr>
            <w:tcW w:w="0" w:type="auto"/>
            <w:shd w:val="clear" w:color="auto" w:fill="auto"/>
          </w:tcPr>
          <w:p w14:paraId="554EDDE0"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1</w:t>
            </w:r>
          </w:p>
        </w:tc>
      </w:tr>
      <w:tr w:rsidR="009231A1" w:rsidRPr="008F5160" w14:paraId="4CF58EAB" w14:textId="77777777" w:rsidTr="00D22AB9">
        <w:trPr>
          <w:trHeight w:val="1169"/>
        </w:trPr>
        <w:tc>
          <w:tcPr>
            <w:tcW w:w="0" w:type="auto"/>
            <w:shd w:val="clear" w:color="auto" w:fill="auto"/>
            <w:hideMark/>
          </w:tcPr>
          <w:p w14:paraId="748403B0"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tcPr>
          <w:p w14:paraId="078E5C9E" w14:textId="77777777" w:rsidR="00000000" w:rsidRPr="008F5160" w:rsidRDefault="00000000" w:rsidP="008F5160">
            <w:pPr>
              <w:spacing w:line="259" w:lineRule="auto"/>
              <w:rPr>
                <w:rFonts w:ascii="Times New Roman" w:eastAsia="Calibri" w:hAnsi="Times New Roman" w:cs="Times New Roman"/>
                <w:sz w:val="24"/>
                <w:szCs w:val="24"/>
                <w:lang w:eastAsia="en-GB"/>
              </w:rPr>
            </w:pPr>
            <w:r w:rsidRPr="008F5160">
              <w:rPr>
                <w:rFonts w:ascii="Times New Roman" w:eastAsia="Calibri" w:hAnsi="Times New Roman" w:cs="Times New Roman"/>
                <w:sz w:val="24"/>
                <w:szCs w:val="24"/>
                <w:lang w:eastAsia="en-GB"/>
              </w:rPr>
              <w:t>Firefighting extinguishers</w:t>
            </w:r>
          </w:p>
        </w:tc>
        <w:tc>
          <w:tcPr>
            <w:tcW w:w="0" w:type="auto"/>
            <w:shd w:val="clear" w:color="auto" w:fill="auto"/>
          </w:tcPr>
          <w:p w14:paraId="7B83DF9A"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Water, carbon dioxide and chemical powder fire extinguishers for fire fighting</w:t>
            </w:r>
          </w:p>
        </w:tc>
        <w:tc>
          <w:tcPr>
            <w:tcW w:w="0" w:type="auto"/>
            <w:shd w:val="clear" w:color="auto" w:fill="auto"/>
          </w:tcPr>
          <w:p w14:paraId="0D261EB8"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tcPr>
          <w:p w14:paraId="0A75316B"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r w:rsidR="009231A1" w:rsidRPr="008F5160" w14:paraId="74CBB0BB" w14:textId="77777777" w:rsidTr="00D22AB9">
        <w:tc>
          <w:tcPr>
            <w:tcW w:w="0" w:type="auto"/>
            <w:shd w:val="clear" w:color="auto" w:fill="D4D4D4"/>
            <w:hideMark/>
          </w:tcPr>
          <w:p w14:paraId="036F03D3" w14:textId="77777777" w:rsidR="00000000" w:rsidRPr="008F5160" w:rsidRDefault="00000000" w:rsidP="008F5160">
            <w:pPr>
              <w:spacing w:line="259" w:lineRule="auto"/>
              <w:rPr>
                <w:rFonts w:ascii="Times New Roman" w:eastAsia="Calibri" w:hAnsi="Times New Roman" w:cs="Times New Roman"/>
                <w:b/>
                <w:bCs/>
                <w:sz w:val="24"/>
                <w:szCs w:val="24"/>
                <w:lang w:eastAsia="en-US"/>
              </w:rPr>
            </w:pPr>
            <w:r w:rsidRPr="008F5160">
              <w:rPr>
                <w:rFonts w:ascii="Times New Roman" w:eastAsia="Calibri" w:hAnsi="Times New Roman" w:cs="Times New Roman"/>
                <w:b/>
                <w:bCs/>
                <w:sz w:val="24"/>
                <w:szCs w:val="24"/>
                <w:lang w:eastAsia="en-US"/>
              </w:rPr>
              <w:t>F</w:t>
            </w:r>
          </w:p>
        </w:tc>
        <w:tc>
          <w:tcPr>
            <w:tcW w:w="0" w:type="auto"/>
            <w:gridSpan w:val="4"/>
            <w:shd w:val="clear" w:color="auto" w:fill="D4D4D4"/>
            <w:hideMark/>
          </w:tcPr>
          <w:p w14:paraId="54F276FD"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b/>
                <w:bCs/>
                <w:sz w:val="24"/>
                <w:szCs w:val="24"/>
                <w:lang w:eastAsia="en-US"/>
              </w:rPr>
              <w:t>Reference Materials</w:t>
            </w:r>
          </w:p>
        </w:tc>
      </w:tr>
      <w:tr w:rsidR="009231A1" w:rsidRPr="008F5160" w14:paraId="21E67569" w14:textId="77777777" w:rsidTr="00D22AB9">
        <w:tc>
          <w:tcPr>
            <w:tcW w:w="0" w:type="auto"/>
            <w:shd w:val="clear" w:color="auto" w:fill="auto"/>
            <w:hideMark/>
          </w:tcPr>
          <w:p w14:paraId="4547FA8F" w14:textId="77777777" w:rsidR="00000000" w:rsidRPr="008F5160" w:rsidRDefault="00000000" w:rsidP="008F5160">
            <w:pPr>
              <w:spacing w:line="259" w:lineRule="auto"/>
              <w:rPr>
                <w:rFonts w:ascii="Times New Roman" w:eastAsia="Calibri" w:hAnsi="Times New Roman" w:cs="Times New Roman"/>
                <w:sz w:val="24"/>
                <w:szCs w:val="24"/>
                <w:lang w:eastAsia="en-US"/>
              </w:rPr>
            </w:pPr>
          </w:p>
        </w:tc>
        <w:tc>
          <w:tcPr>
            <w:tcW w:w="0" w:type="auto"/>
            <w:shd w:val="clear" w:color="auto" w:fill="auto"/>
            <w:hideMark/>
          </w:tcPr>
          <w:p w14:paraId="756406E7"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Training Presentations/Slides</w:t>
            </w:r>
          </w:p>
        </w:tc>
        <w:tc>
          <w:tcPr>
            <w:tcW w:w="0" w:type="auto"/>
            <w:shd w:val="clear" w:color="auto" w:fill="auto"/>
            <w:hideMark/>
          </w:tcPr>
          <w:p w14:paraId="1969CCA6"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Digital format for shared access among trainees</w:t>
            </w:r>
          </w:p>
        </w:tc>
        <w:tc>
          <w:tcPr>
            <w:tcW w:w="0" w:type="auto"/>
            <w:shd w:val="clear" w:color="auto" w:fill="auto"/>
            <w:hideMark/>
          </w:tcPr>
          <w:p w14:paraId="0ADCB22F"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w:t>
            </w:r>
          </w:p>
        </w:tc>
        <w:tc>
          <w:tcPr>
            <w:tcW w:w="0" w:type="auto"/>
            <w:shd w:val="clear" w:color="auto" w:fill="auto"/>
            <w:hideMark/>
          </w:tcPr>
          <w:p w14:paraId="4FAC5930" w14:textId="77777777" w:rsidR="00000000" w:rsidRPr="008F5160" w:rsidRDefault="00000000" w:rsidP="008F5160">
            <w:pPr>
              <w:spacing w:line="259" w:lineRule="auto"/>
              <w:rPr>
                <w:rFonts w:ascii="Times New Roman" w:eastAsia="Calibri" w:hAnsi="Times New Roman" w:cs="Times New Roman"/>
                <w:sz w:val="24"/>
                <w:szCs w:val="24"/>
                <w:lang w:eastAsia="en-US"/>
              </w:rPr>
            </w:pPr>
            <w:r w:rsidRPr="008F5160">
              <w:rPr>
                <w:rFonts w:ascii="Times New Roman" w:eastAsia="Calibri" w:hAnsi="Times New Roman" w:cs="Times New Roman"/>
                <w:sz w:val="24"/>
                <w:szCs w:val="24"/>
                <w:lang w:eastAsia="en-US"/>
              </w:rPr>
              <w:t>1:30</w:t>
            </w:r>
          </w:p>
        </w:tc>
      </w:tr>
    </w:tbl>
    <w:p w14:paraId="2132F0FF" w14:textId="77777777" w:rsidR="008F5160" w:rsidRPr="008F5160" w:rsidRDefault="008F5160" w:rsidP="008F5160">
      <w:pPr>
        <w:spacing w:after="200" w:line="276" w:lineRule="auto"/>
        <w:rPr>
          <w:rFonts w:ascii="Calibri" w:eastAsia="Calibri" w:hAnsi="Calibri" w:cs="Times New Roman"/>
          <w:sz w:val="22"/>
          <w:szCs w:val="22"/>
          <w:lang w:eastAsia="en-US"/>
        </w:rPr>
      </w:pPr>
    </w:p>
    <w:p w14:paraId="0A4A236D" w14:textId="77777777" w:rsidR="008F5160" w:rsidRDefault="008F5160" w:rsidP="00CA2548">
      <w:pPr>
        <w:spacing w:before="240" w:after="0" w:line="360" w:lineRule="auto"/>
        <w:rPr>
          <w:rFonts w:ascii="Times New Roman" w:eastAsia="Calibri" w:hAnsi="Times New Roman" w:cs="Times New Roman"/>
          <w:b/>
          <w:sz w:val="24"/>
          <w:szCs w:val="24"/>
          <w:lang w:val="en-GB"/>
        </w:rPr>
      </w:pPr>
    </w:p>
    <w:p w14:paraId="37034E8D" w14:textId="77777777" w:rsidR="008F5160" w:rsidRDefault="008F516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F5A8657" w14:textId="418C1B62" w:rsidR="003A0CAC" w:rsidRPr="004440AE" w:rsidRDefault="003A0CAC" w:rsidP="004440AE">
      <w:pPr>
        <w:pStyle w:val="Heading2"/>
        <w:spacing w:before="120" w:after="120" w:line="360" w:lineRule="auto"/>
        <w:rPr>
          <w:rFonts w:ascii="Times New Roman" w:hAnsi="Times New Roman" w:cs="Times New Roman"/>
          <w:b/>
          <w:bCs/>
          <w:sz w:val="24"/>
          <w:szCs w:val="24"/>
        </w:rPr>
      </w:pPr>
      <w:bookmarkStart w:id="149" w:name="_Toc197158346"/>
      <w:r w:rsidRPr="004440AE">
        <w:rPr>
          <w:rFonts w:ascii="Times New Roman" w:hAnsi="Times New Roman" w:cs="Times New Roman"/>
          <w:b/>
          <w:bCs/>
          <w:sz w:val="24"/>
          <w:szCs w:val="24"/>
        </w:rPr>
        <w:t>FOUNDRY WORKS</w:t>
      </w:r>
      <w:bookmarkEnd w:id="149"/>
    </w:p>
    <w:p w14:paraId="6EE08441" w14:textId="18D4A54C" w:rsidR="003A0CAC" w:rsidRPr="00A36260" w:rsidRDefault="003A0CAC" w:rsidP="004440AE">
      <w:pPr>
        <w:spacing w:before="120" w:after="120" w:line="360" w:lineRule="auto"/>
        <w:rPr>
          <w:rFonts w:ascii="Times New Roman" w:hAnsi="Times New Roman" w:cs="Times New Roman"/>
          <w:sz w:val="24"/>
          <w:szCs w:val="24"/>
        </w:rPr>
      </w:pPr>
      <w:r w:rsidRPr="00A36260">
        <w:rPr>
          <w:rFonts w:ascii="Times New Roman" w:hAnsi="Times New Roman" w:cs="Times New Roman"/>
          <w:b/>
          <w:sz w:val="24"/>
          <w:szCs w:val="24"/>
        </w:rPr>
        <w:t>ISCED UNIT CODE:</w:t>
      </w:r>
      <w:r w:rsidR="00836C63" w:rsidRPr="00A36260">
        <w:rPr>
          <w:rFonts w:ascii="Times New Roman" w:hAnsi="Times New Roman" w:cs="Times New Roman"/>
          <w:sz w:val="24"/>
          <w:szCs w:val="24"/>
        </w:rPr>
        <w:t xml:space="preserve"> 0715 551 2</w:t>
      </w:r>
      <w:r w:rsidR="00B92797">
        <w:rPr>
          <w:rFonts w:ascii="Times New Roman" w:hAnsi="Times New Roman" w:cs="Times New Roman"/>
          <w:sz w:val="24"/>
          <w:szCs w:val="24"/>
        </w:rPr>
        <w:t>1</w:t>
      </w:r>
      <w:r w:rsidR="00836C63" w:rsidRPr="00A36260">
        <w:rPr>
          <w:rFonts w:ascii="Times New Roman" w:hAnsi="Times New Roman" w:cs="Times New Roman"/>
          <w:sz w:val="24"/>
          <w:szCs w:val="24"/>
        </w:rPr>
        <w:t>A</w:t>
      </w:r>
    </w:p>
    <w:p w14:paraId="1D2D1CC7" w14:textId="77777777" w:rsidR="003A0CAC" w:rsidRPr="00A36260" w:rsidRDefault="003A0CAC" w:rsidP="004440AE">
      <w:pPr>
        <w:spacing w:before="120" w:after="120" w:line="360" w:lineRule="auto"/>
        <w:ind w:left="90"/>
        <w:rPr>
          <w:rFonts w:ascii="Times New Roman" w:eastAsia="DengXian Light" w:hAnsi="Times New Roman" w:cs="Times New Roman"/>
          <w:b/>
          <w:bCs/>
          <w:sz w:val="24"/>
          <w:szCs w:val="24"/>
        </w:rPr>
      </w:pPr>
      <w:r w:rsidRPr="00A36260">
        <w:rPr>
          <w:rFonts w:ascii="Times New Roman" w:eastAsia="DengXian Light" w:hAnsi="Times New Roman" w:cs="Times New Roman"/>
          <w:b/>
          <w:bCs/>
          <w:sz w:val="24"/>
          <w:szCs w:val="24"/>
        </w:rPr>
        <w:t>Relationship to Occupational Standards</w:t>
      </w:r>
      <w:bookmarkStart w:id="150" w:name="_Toc179906490"/>
      <w:r w:rsidRPr="00A36260">
        <w:rPr>
          <w:rFonts w:ascii="Times New Roman" w:eastAsia="DengXian Light" w:hAnsi="Times New Roman" w:cs="Times New Roman"/>
          <w:b/>
          <w:bCs/>
          <w:sz w:val="24"/>
          <w:szCs w:val="24"/>
        </w:rPr>
        <w:t>:</w:t>
      </w:r>
    </w:p>
    <w:p w14:paraId="66B5BEE1" w14:textId="77777777" w:rsidR="003A0CAC" w:rsidRPr="00A36260" w:rsidRDefault="003A0CAC" w:rsidP="004440AE">
      <w:pPr>
        <w:spacing w:before="120" w:after="120" w:line="360" w:lineRule="auto"/>
        <w:rPr>
          <w:rFonts w:ascii="Times New Roman" w:eastAsia="DengXian Light" w:hAnsi="Times New Roman" w:cs="Times New Roman"/>
          <w:sz w:val="24"/>
          <w:szCs w:val="24"/>
        </w:rPr>
      </w:pPr>
      <w:r w:rsidRPr="00A36260">
        <w:rPr>
          <w:rFonts w:ascii="Times New Roman" w:eastAsia="DengXian Light" w:hAnsi="Times New Roman" w:cs="Times New Roman"/>
          <w:sz w:val="24"/>
          <w:szCs w:val="24"/>
        </w:rPr>
        <w:t xml:space="preserve"> </w:t>
      </w:r>
      <w:r w:rsidRPr="00A36260">
        <w:rPr>
          <w:rFonts w:ascii="Times New Roman" w:hAnsi="Times New Roman" w:cs="Times New Roman"/>
          <w:sz w:val="24"/>
          <w:szCs w:val="24"/>
        </w:rPr>
        <w:t xml:space="preserve">This unit addresses the unit of competency: </w:t>
      </w:r>
      <w:r w:rsidRPr="00A36260">
        <w:rPr>
          <w:rFonts w:ascii="Times New Roman" w:eastAsia="DengXian Light" w:hAnsi="Times New Roman" w:cs="Times New Roman"/>
          <w:sz w:val="24"/>
          <w:szCs w:val="24"/>
        </w:rPr>
        <w:t>Perform Foundry Works</w:t>
      </w:r>
      <w:bookmarkEnd w:id="150"/>
    </w:p>
    <w:p w14:paraId="6568AD9B" w14:textId="77777777" w:rsidR="003A0CAC" w:rsidRPr="00A36260" w:rsidRDefault="003A0CAC" w:rsidP="004440AE">
      <w:pPr>
        <w:spacing w:before="120" w:after="120" w:line="360" w:lineRule="auto"/>
        <w:rPr>
          <w:rFonts w:ascii="Times New Roman" w:hAnsi="Times New Roman" w:cs="Times New Roman"/>
          <w:sz w:val="24"/>
          <w:szCs w:val="24"/>
        </w:rPr>
      </w:pPr>
      <w:r w:rsidRPr="00A36260">
        <w:rPr>
          <w:rFonts w:ascii="Times New Roman" w:hAnsi="Times New Roman" w:cs="Times New Roman"/>
          <w:b/>
          <w:sz w:val="24"/>
          <w:szCs w:val="24"/>
        </w:rPr>
        <w:t>Duration of Unit: 150 HRS</w:t>
      </w:r>
    </w:p>
    <w:p w14:paraId="7BD8F46A" w14:textId="77777777" w:rsidR="003A0CAC" w:rsidRPr="00A36260" w:rsidRDefault="003A0CAC" w:rsidP="004440AE">
      <w:pPr>
        <w:spacing w:before="120" w:after="120" w:line="360" w:lineRule="auto"/>
        <w:rPr>
          <w:rFonts w:ascii="Times New Roman" w:hAnsi="Times New Roman" w:cs="Times New Roman"/>
          <w:sz w:val="24"/>
          <w:szCs w:val="24"/>
        </w:rPr>
      </w:pPr>
      <w:r w:rsidRPr="00A36260">
        <w:rPr>
          <w:rFonts w:ascii="Times New Roman" w:hAnsi="Times New Roman" w:cs="Times New Roman"/>
          <w:b/>
          <w:sz w:val="24"/>
          <w:szCs w:val="24"/>
        </w:rPr>
        <w:t>UNIT DESCRIPTION</w:t>
      </w:r>
      <w:r w:rsidRPr="00A36260">
        <w:rPr>
          <w:rFonts w:ascii="Times New Roman" w:hAnsi="Times New Roman" w:cs="Times New Roman"/>
          <w:sz w:val="24"/>
          <w:szCs w:val="24"/>
        </w:rPr>
        <w:t xml:space="preserve">:  </w:t>
      </w:r>
    </w:p>
    <w:p w14:paraId="4D256FEE" w14:textId="77777777" w:rsidR="003A0CAC" w:rsidRPr="00A36260" w:rsidRDefault="003A0CAC" w:rsidP="004440AE">
      <w:pPr>
        <w:spacing w:line="360" w:lineRule="auto"/>
        <w:jc w:val="both"/>
        <w:rPr>
          <w:rFonts w:ascii="Times New Roman" w:eastAsia="Calibri" w:hAnsi="Times New Roman" w:cs="Times New Roman"/>
          <w:sz w:val="24"/>
          <w:szCs w:val="24"/>
        </w:rPr>
      </w:pPr>
      <w:bookmarkStart w:id="151" w:name="_Hlk180311568"/>
      <w:r w:rsidRPr="00A36260">
        <w:rPr>
          <w:rFonts w:ascii="Times New Roman" w:hAnsi="Times New Roman" w:cs="Times New Roman"/>
          <w:sz w:val="24"/>
          <w:szCs w:val="24"/>
        </w:rPr>
        <w:t xml:space="preserve">This unit covers the competencies required in performing foundry works. It involves preparing working drawing, preparing casting operation plan, produce </w:t>
      </w:r>
      <w:proofErr w:type="spellStart"/>
      <w:r w:rsidRPr="00A36260">
        <w:rPr>
          <w:rFonts w:ascii="Times New Roman" w:hAnsi="Times New Roman" w:cs="Times New Roman"/>
          <w:sz w:val="24"/>
          <w:szCs w:val="24"/>
        </w:rPr>
        <w:t>moulding</w:t>
      </w:r>
      <w:proofErr w:type="spellEnd"/>
      <w:r w:rsidRPr="00A36260">
        <w:rPr>
          <w:rFonts w:ascii="Times New Roman" w:hAnsi="Times New Roman" w:cs="Times New Roman"/>
          <w:sz w:val="24"/>
          <w:szCs w:val="24"/>
        </w:rPr>
        <w:t xml:space="preserve"> patterns, prepare </w:t>
      </w:r>
      <w:proofErr w:type="spellStart"/>
      <w:r w:rsidRPr="00A36260">
        <w:rPr>
          <w:rFonts w:ascii="Times New Roman" w:hAnsi="Times New Roman" w:cs="Times New Roman"/>
          <w:sz w:val="24"/>
          <w:szCs w:val="24"/>
        </w:rPr>
        <w:t>moulding</w:t>
      </w:r>
      <w:proofErr w:type="spellEnd"/>
      <w:r w:rsidRPr="00A36260">
        <w:rPr>
          <w:rFonts w:ascii="Times New Roman" w:hAnsi="Times New Roman" w:cs="Times New Roman"/>
          <w:sz w:val="24"/>
          <w:szCs w:val="24"/>
        </w:rPr>
        <w:t xml:space="preserve"> sand, make sand </w:t>
      </w:r>
      <w:proofErr w:type="spellStart"/>
      <w:r w:rsidRPr="00A36260">
        <w:rPr>
          <w:rFonts w:ascii="Times New Roman" w:hAnsi="Times New Roman" w:cs="Times New Roman"/>
          <w:sz w:val="24"/>
          <w:szCs w:val="24"/>
        </w:rPr>
        <w:t>mould</w:t>
      </w:r>
      <w:proofErr w:type="spellEnd"/>
      <w:r w:rsidRPr="00A36260">
        <w:rPr>
          <w:rFonts w:ascii="Times New Roman" w:hAnsi="Times New Roman" w:cs="Times New Roman"/>
          <w:sz w:val="24"/>
          <w:szCs w:val="24"/>
        </w:rPr>
        <w:t>, melt casting materials, pour molten melting and inspect casting.</w:t>
      </w:r>
    </w:p>
    <w:bookmarkEnd w:id="151"/>
    <w:p w14:paraId="3043ED2E" w14:textId="77777777" w:rsidR="003A0CAC" w:rsidRPr="00A36260" w:rsidRDefault="003A0CAC" w:rsidP="003A0CAC">
      <w:pPr>
        <w:spacing w:after="12" w:line="360" w:lineRule="auto"/>
        <w:rPr>
          <w:rFonts w:ascii="Times New Roman" w:hAnsi="Times New Roman" w:cs="Times New Roman"/>
          <w:b/>
          <w:sz w:val="24"/>
          <w:szCs w:val="24"/>
        </w:rPr>
      </w:pPr>
      <w:r w:rsidRPr="00A36260">
        <w:rPr>
          <w:rFonts w:ascii="Times New Roman" w:hAnsi="Times New Roman" w:cs="Times New Roman"/>
          <w:b/>
          <w:sz w:val="24"/>
          <w:szCs w:val="24"/>
        </w:rPr>
        <w:t xml:space="preserve">Summary of Learning Outcomes </w:t>
      </w:r>
    </w:p>
    <w:p w14:paraId="38EED0E2" w14:textId="77777777" w:rsidR="003A0CAC" w:rsidRPr="00A36260" w:rsidRDefault="003A0CAC" w:rsidP="003A0CAC">
      <w:pPr>
        <w:spacing w:after="12" w:line="360" w:lineRule="auto"/>
        <w:rPr>
          <w:rFonts w:ascii="Times New Roman" w:hAnsi="Times New Roman" w:cs="Times New Roman"/>
          <w:sz w:val="24"/>
          <w:szCs w:val="24"/>
        </w:rPr>
      </w:pPr>
      <w:r w:rsidRPr="00A36260">
        <w:rPr>
          <w:rFonts w:ascii="Times New Roman" w:hAnsi="Times New Roman" w:cs="Times New Roman"/>
          <w:sz w:val="24"/>
          <w:szCs w:val="24"/>
        </w:rPr>
        <w:t>By the end of the unit, the learner should be able to</w:t>
      </w:r>
    </w:p>
    <w:tbl>
      <w:tblPr>
        <w:tblStyle w:val="TableGrid0"/>
        <w:tblW w:w="9000" w:type="dxa"/>
        <w:tblInd w:w="-5" w:type="dxa"/>
        <w:tblLook w:val="04A0" w:firstRow="1" w:lastRow="0" w:firstColumn="1" w:lastColumn="0" w:noHBand="0" w:noVBand="1"/>
      </w:tblPr>
      <w:tblGrid>
        <w:gridCol w:w="990"/>
        <w:gridCol w:w="6030"/>
        <w:gridCol w:w="1980"/>
      </w:tblGrid>
      <w:tr w:rsidR="003A0CAC" w:rsidRPr="00A36260" w14:paraId="564123F8" w14:textId="77777777" w:rsidTr="00BC482B">
        <w:tc>
          <w:tcPr>
            <w:tcW w:w="990" w:type="dxa"/>
          </w:tcPr>
          <w:p w14:paraId="3CD03968" w14:textId="77777777" w:rsidR="003A0CAC" w:rsidRPr="00A36260" w:rsidRDefault="003A0CAC" w:rsidP="00BC482B">
            <w:pPr>
              <w:spacing w:after="12" w:line="360" w:lineRule="auto"/>
              <w:contextualSpacing/>
              <w:jc w:val="center"/>
              <w:rPr>
                <w:rFonts w:ascii="Times New Roman" w:hAnsi="Times New Roman"/>
                <w:b/>
                <w:sz w:val="24"/>
                <w:szCs w:val="24"/>
                <w:lang w:val="en-ZW"/>
              </w:rPr>
            </w:pPr>
            <w:r w:rsidRPr="00A36260">
              <w:rPr>
                <w:rFonts w:ascii="Times New Roman" w:hAnsi="Times New Roman"/>
                <w:b/>
                <w:sz w:val="24"/>
                <w:szCs w:val="24"/>
                <w:lang w:val="en-ZW"/>
              </w:rPr>
              <w:t>S/No</w:t>
            </w:r>
          </w:p>
        </w:tc>
        <w:tc>
          <w:tcPr>
            <w:tcW w:w="6030" w:type="dxa"/>
          </w:tcPr>
          <w:p w14:paraId="1B371350" w14:textId="77777777" w:rsidR="003A0CAC" w:rsidRPr="00A36260" w:rsidRDefault="003A0CAC" w:rsidP="00BC482B">
            <w:pPr>
              <w:spacing w:after="12" w:line="360" w:lineRule="auto"/>
              <w:contextualSpacing/>
              <w:jc w:val="center"/>
              <w:rPr>
                <w:rFonts w:ascii="Times New Roman" w:hAnsi="Times New Roman"/>
                <w:b/>
                <w:sz w:val="24"/>
                <w:szCs w:val="24"/>
                <w:lang w:val="en-ZW"/>
              </w:rPr>
            </w:pPr>
            <w:r w:rsidRPr="00A36260">
              <w:rPr>
                <w:rFonts w:ascii="Times New Roman" w:hAnsi="Times New Roman"/>
                <w:b/>
                <w:sz w:val="24"/>
                <w:szCs w:val="24"/>
                <w:lang w:val="en-ZW"/>
              </w:rPr>
              <w:t>Learning Outcome</w:t>
            </w:r>
          </w:p>
        </w:tc>
        <w:tc>
          <w:tcPr>
            <w:tcW w:w="1980" w:type="dxa"/>
          </w:tcPr>
          <w:p w14:paraId="2AECB74F" w14:textId="77777777" w:rsidR="003A0CAC" w:rsidRPr="00A36260" w:rsidRDefault="003A0CAC" w:rsidP="00BC482B">
            <w:pPr>
              <w:spacing w:after="12" w:line="360" w:lineRule="auto"/>
              <w:contextualSpacing/>
              <w:jc w:val="center"/>
              <w:rPr>
                <w:rFonts w:ascii="Times New Roman" w:hAnsi="Times New Roman"/>
                <w:b/>
                <w:sz w:val="24"/>
                <w:szCs w:val="24"/>
                <w:lang w:val="en-ZW"/>
              </w:rPr>
            </w:pPr>
            <w:r w:rsidRPr="00A36260">
              <w:rPr>
                <w:rFonts w:ascii="Times New Roman" w:hAnsi="Times New Roman"/>
                <w:b/>
                <w:sz w:val="24"/>
                <w:szCs w:val="24"/>
                <w:lang w:val="en-ZW"/>
              </w:rPr>
              <w:t>Course Duration</w:t>
            </w:r>
          </w:p>
        </w:tc>
      </w:tr>
      <w:tr w:rsidR="003A0CAC" w:rsidRPr="00A36260" w14:paraId="4CD86818" w14:textId="77777777" w:rsidTr="00BC482B">
        <w:tc>
          <w:tcPr>
            <w:tcW w:w="990" w:type="dxa"/>
          </w:tcPr>
          <w:p w14:paraId="1C0DCBDE"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5852D744"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Prepare working drawing</w:t>
            </w:r>
          </w:p>
        </w:tc>
        <w:tc>
          <w:tcPr>
            <w:tcW w:w="1980" w:type="dxa"/>
          </w:tcPr>
          <w:p w14:paraId="7D1940D0"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10</w:t>
            </w:r>
          </w:p>
        </w:tc>
      </w:tr>
      <w:tr w:rsidR="003A0CAC" w:rsidRPr="00A36260" w14:paraId="6CAF8D09" w14:textId="77777777" w:rsidTr="00BC482B">
        <w:tc>
          <w:tcPr>
            <w:tcW w:w="990" w:type="dxa"/>
          </w:tcPr>
          <w:p w14:paraId="251E365D"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131858DE"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Prepare casting operation plan</w:t>
            </w:r>
          </w:p>
        </w:tc>
        <w:tc>
          <w:tcPr>
            <w:tcW w:w="1980" w:type="dxa"/>
          </w:tcPr>
          <w:p w14:paraId="2815F047"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10</w:t>
            </w:r>
          </w:p>
        </w:tc>
      </w:tr>
      <w:tr w:rsidR="003A0CAC" w:rsidRPr="00A36260" w14:paraId="6AD5B255" w14:textId="77777777" w:rsidTr="00BC482B">
        <w:tc>
          <w:tcPr>
            <w:tcW w:w="990" w:type="dxa"/>
          </w:tcPr>
          <w:p w14:paraId="25C289C8"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332C8CB5"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Produce moulding patterns</w:t>
            </w:r>
          </w:p>
        </w:tc>
        <w:tc>
          <w:tcPr>
            <w:tcW w:w="1980" w:type="dxa"/>
          </w:tcPr>
          <w:p w14:paraId="4F1EC76E"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20</w:t>
            </w:r>
          </w:p>
        </w:tc>
      </w:tr>
      <w:tr w:rsidR="003A0CAC" w:rsidRPr="00A36260" w14:paraId="1393ED69" w14:textId="77777777" w:rsidTr="00BC482B">
        <w:tc>
          <w:tcPr>
            <w:tcW w:w="990" w:type="dxa"/>
          </w:tcPr>
          <w:p w14:paraId="23274BE2"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3596F13F"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 xml:space="preserve">Prepare moulding sand </w:t>
            </w:r>
          </w:p>
        </w:tc>
        <w:tc>
          <w:tcPr>
            <w:tcW w:w="1980" w:type="dxa"/>
          </w:tcPr>
          <w:p w14:paraId="7AB1D70C"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30</w:t>
            </w:r>
          </w:p>
        </w:tc>
      </w:tr>
      <w:tr w:rsidR="003A0CAC" w:rsidRPr="00A36260" w14:paraId="608D3A3E" w14:textId="77777777" w:rsidTr="00BC482B">
        <w:tc>
          <w:tcPr>
            <w:tcW w:w="990" w:type="dxa"/>
          </w:tcPr>
          <w:p w14:paraId="2D0786F9"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14D1D048"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Make sand mould</w:t>
            </w:r>
          </w:p>
        </w:tc>
        <w:tc>
          <w:tcPr>
            <w:tcW w:w="1980" w:type="dxa"/>
          </w:tcPr>
          <w:p w14:paraId="50301B1E"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30</w:t>
            </w:r>
          </w:p>
        </w:tc>
      </w:tr>
      <w:tr w:rsidR="003A0CAC" w:rsidRPr="00A36260" w14:paraId="31DE9724" w14:textId="77777777" w:rsidTr="00BC482B">
        <w:tc>
          <w:tcPr>
            <w:tcW w:w="990" w:type="dxa"/>
          </w:tcPr>
          <w:p w14:paraId="25004F64"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17F27444"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Melt casting materials</w:t>
            </w:r>
          </w:p>
        </w:tc>
        <w:tc>
          <w:tcPr>
            <w:tcW w:w="1980" w:type="dxa"/>
          </w:tcPr>
          <w:p w14:paraId="4B630C60"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20</w:t>
            </w:r>
          </w:p>
        </w:tc>
      </w:tr>
      <w:tr w:rsidR="003A0CAC" w:rsidRPr="00A36260" w14:paraId="75AEF259" w14:textId="77777777" w:rsidTr="00BC482B">
        <w:tc>
          <w:tcPr>
            <w:tcW w:w="990" w:type="dxa"/>
          </w:tcPr>
          <w:p w14:paraId="435918DE"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4C1BDFDA" w14:textId="77777777" w:rsidR="003A0CAC" w:rsidRPr="00A36260" w:rsidRDefault="003A0CAC" w:rsidP="00BC482B">
            <w:pPr>
              <w:spacing w:after="12" w:line="360" w:lineRule="auto"/>
              <w:contextualSpacing/>
              <w:rPr>
                <w:rFonts w:ascii="Times New Roman" w:hAnsi="Times New Roman"/>
                <w:sz w:val="24"/>
                <w:szCs w:val="24"/>
              </w:rPr>
            </w:pPr>
            <w:r w:rsidRPr="00A36260">
              <w:rPr>
                <w:rFonts w:ascii="Times New Roman" w:hAnsi="Times New Roman"/>
                <w:sz w:val="24"/>
                <w:szCs w:val="24"/>
              </w:rPr>
              <w:t>Carry Out Casting Process</w:t>
            </w:r>
            <w:r w:rsidRPr="00A36260">
              <w:rPr>
                <w:rFonts w:ascii="Times New Roman" w:hAnsi="Times New Roman"/>
                <w:sz w:val="24"/>
                <w:szCs w:val="24"/>
                <w:lang w:val="en-ZW"/>
              </w:rPr>
              <w:t xml:space="preserve"> </w:t>
            </w:r>
          </w:p>
        </w:tc>
        <w:tc>
          <w:tcPr>
            <w:tcW w:w="1980" w:type="dxa"/>
          </w:tcPr>
          <w:p w14:paraId="64679AEA" w14:textId="77777777" w:rsidR="003A0CAC" w:rsidRPr="00A36260" w:rsidRDefault="003A0CAC" w:rsidP="00BC482B">
            <w:pPr>
              <w:spacing w:after="12" w:line="360" w:lineRule="auto"/>
              <w:contextualSpacing/>
              <w:jc w:val="center"/>
              <w:rPr>
                <w:rFonts w:ascii="Times New Roman" w:hAnsi="Times New Roman"/>
                <w:sz w:val="24"/>
                <w:szCs w:val="24"/>
              </w:rPr>
            </w:pPr>
            <w:r w:rsidRPr="00A36260">
              <w:rPr>
                <w:rFonts w:ascii="Times New Roman" w:hAnsi="Times New Roman"/>
                <w:sz w:val="24"/>
                <w:szCs w:val="24"/>
              </w:rPr>
              <w:t>20</w:t>
            </w:r>
          </w:p>
        </w:tc>
      </w:tr>
      <w:tr w:rsidR="003A0CAC" w:rsidRPr="00A36260" w14:paraId="4B29C7A6" w14:textId="77777777" w:rsidTr="00BC482B">
        <w:tc>
          <w:tcPr>
            <w:tcW w:w="990" w:type="dxa"/>
          </w:tcPr>
          <w:p w14:paraId="53943D63" w14:textId="77777777" w:rsidR="003A0CAC" w:rsidRPr="00A36260" w:rsidRDefault="003A0CAC" w:rsidP="00A62050">
            <w:pPr>
              <w:pStyle w:val="ListParagraph"/>
              <w:numPr>
                <w:ilvl w:val="0"/>
                <w:numId w:val="87"/>
              </w:numPr>
              <w:spacing w:after="12" w:line="360" w:lineRule="auto"/>
              <w:rPr>
                <w:rFonts w:ascii="Times New Roman" w:hAnsi="Times New Roman"/>
                <w:sz w:val="24"/>
                <w:szCs w:val="24"/>
              </w:rPr>
            </w:pPr>
          </w:p>
        </w:tc>
        <w:tc>
          <w:tcPr>
            <w:tcW w:w="6030" w:type="dxa"/>
          </w:tcPr>
          <w:p w14:paraId="7903DEF2" w14:textId="77777777" w:rsidR="003A0CAC" w:rsidRPr="00A36260" w:rsidRDefault="003A0CAC" w:rsidP="00BC482B">
            <w:pPr>
              <w:spacing w:after="12" w:line="360" w:lineRule="auto"/>
              <w:contextualSpacing/>
              <w:rPr>
                <w:rFonts w:ascii="Times New Roman" w:hAnsi="Times New Roman"/>
                <w:sz w:val="24"/>
                <w:szCs w:val="24"/>
                <w:lang w:val="en-ZW"/>
              </w:rPr>
            </w:pPr>
            <w:r w:rsidRPr="00A36260">
              <w:rPr>
                <w:rFonts w:ascii="Times New Roman" w:hAnsi="Times New Roman"/>
                <w:sz w:val="24"/>
                <w:szCs w:val="24"/>
                <w:lang w:val="en-ZW"/>
              </w:rPr>
              <w:t>Inspect casting</w:t>
            </w:r>
          </w:p>
        </w:tc>
        <w:tc>
          <w:tcPr>
            <w:tcW w:w="1980" w:type="dxa"/>
          </w:tcPr>
          <w:p w14:paraId="248CDDE8" w14:textId="77777777" w:rsidR="003A0CAC" w:rsidRPr="00A36260" w:rsidRDefault="003A0CAC" w:rsidP="00BC482B">
            <w:pPr>
              <w:spacing w:after="12" w:line="360" w:lineRule="auto"/>
              <w:contextualSpacing/>
              <w:jc w:val="center"/>
              <w:rPr>
                <w:rFonts w:ascii="Times New Roman" w:hAnsi="Times New Roman"/>
                <w:sz w:val="24"/>
                <w:szCs w:val="24"/>
                <w:lang w:val="en-ZW"/>
              </w:rPr>
            </w:pPr>
            <w:r w:rsidRPr="00A36260">
              <w:rPr>
                <w:rFonts w:ascii="Times New Roman" w:hAnsi="Times New Roman"/>
                <w:sz w:val="24"/>
                <w:szCs w:val="24"/>
                <w:lang w:val="en-ZW"/>
              </w:rPr>
              <w:t>10</w:t>
            </w:r>
          </w:p>
        </w:tc>
      </w:tr>
      <w:tr w:rsidR="003A0CAC" w:rsidRPr="00A36260" w14:paraId="13E8620C" w14:textId="77777777" w:rsidTr="00BC482B">
        <w:tc>
          <w:tcPr>
            <w:tcW w:w="7020" w:type="dxa"/>
            <w:gridSpan w:val="2"/>
          </w:tcPr>
          <w:p w14:paraId="1CDD1841" w14:textId="77777777" w:rsidR="003A0CAC" w:rsidRPr="00A36260" w:rsidRDefault="003A0CAC" w:rsidP="00BC482B">
            <w:pPr>
              <w:spacing w:after="12" w:line="360" w:lineRule="auto"/>
              <w:contextualSpacing/>
              <w:jc w:val="center"/>
              <w:rPr>
                <w:rFonts w:ascii="Times New Roman" w:hAnsi="Times New Roman"/>
                <w:b/>
                <w:sz w:val="24"/>
                <w:szCs w:val="24"/>
                <w:lang w:val="en-ZW"/>
              </w:rPr>
            </w:pPr>
            <w:r w:rsidRPr="00A36260">
              <w:rPr>
                <w:rFonts w:ascii="Times New Roman" w:hAnsi="Times New Roman"/>
                <w:b/>
                <w:sz w:val="24"/>
                <w:szCs w:val="24"/>
                <w:lang w:val="en-ZW"/>
              </w:rPr>
              <w:t>Total</w:t>
            </w:r>
          </w:p>
        </w:tc>
        <w:tc>
          <w:tcPr>
            <w:tcW w:w="1980" w:type="dxa"/>
          </w:tcPr>
          <w:p w14:paraId="68F82D22" w14:textId="77777777" w:rsidR="003A0CAC" w:rsidRPr="00A36260" w:rsidRDefault="003A0CAC" w:rsidP="00BC482B">
            <w:pPr>
              <w:spacing w:after="12" w:line="360" w:lineRule="auto"/>
              <w:contextualSpacing/>
              <w:jc w:val="center"/>
              <w:rPr>
                <w:rFonts w:ascii="Times New Roman" w:hAnsi="Times New Roman"/>
                <w:b/>
                <w:sz w:val="24"/>
                <w:szCs w:val="24"/>
                <w:lang w:val="en-ZW"/>
              </w:rPr>
            </w:pPr>
            <w:r w:rsidRPr="00A36260">
              <w:rPr>
                <w:rFonts w:ascii="Times New Roman" w:hAnsi="Times New Roman"/>
                <w:b/>
                <w:sz w:val="24"/>
                <w:szCs w:val="24"/>
                <w:lang w:val="en-ZW"/>
              </w:rPr>
              <w:t>150</w:t>
            </w:r>
          </w:p>
        </w:tc>
      </w:tr>
    </w:tbl>
    <w:p w14:paraId="55062107" w14:textId="77777777" w:rsidR="003A0CAC" w:rsidRPr="00A36260" w:rsidRDefault="003A0CAC" w:rsidP="003A0CAC">
      <w:pPr>
        <w:spacing w:after="12" w:line="360" w:lineRule="auto"/>
        <w:contextualSpacing/>
        <w:rPr>
          <w:rFonts w:ascii="Times New Roman" w:hAnsi="Times New Roman" w:cs="Times New Roman"/>
          <w:sz w:val="24"/>
          <w:szCs w:val="24"/>
          <w:lang w:val="en-ZW"/>
        </w:rPr>
      </w:pPr>
    </w:p>
    <w:p w14:paraId="672DEBFF" w14:textId="77777777" w:rsidR="003A0CAC" w:rsidRPr="00A36260" w:rsidRDefault="003A0CAC" w:rsidP="003A0CAC">
      <w:pPr>
        <w:spacing w:after="12" w:line="360" w:lineRule="auto"/>
        <w:ind w:left="370"/>
        <w:rPr>
          <w:rFonts w:ascii="Times New Roman" w:hAnsi="Times New Roman" w:cs="Times New Roman"/>
          <w:sz w:val="24"/>
          <w:szCs w:val="24"/>
        </w:rPr>
      </w:pPr>
      <w:r w:rsidRPr="00A36260">
        <w:rPr>
          <w:rFonts w:ascii="Times New Roman" w:hAnsi="Times New Roman" w:cs="Times New Roman"/>
          <w:b/>
          <w:sz w:val="24"/>
          <w:szCs w:val="24"/>
        </w:rPr>
        <w:t xml:space="preserve">Learning Outcomes, Content and suggested assessment methods </w:t>
      </w:r>
    </w:p>
    <w:tbl>
      <w:tblPr>
        <w:tblStyle w:val="TableGrid"/>
        <w:tblW w:w="5000" w:type="pct"/>
        <w:tblInd w:w="0" w:type="dxa"/>
        <w:tblCellMar>
          <w:top w:w="9" w:type="dxa"/>
          <w:left w:w="108" w:type="dxa"/>
          <w:right w:w="49" w:type="dxa"/>
        </w:tblCellMar>
        <w:tblLook w:val="04A0" w:firstRow="1" w:lastRow="0" w:firstColumn="1" w:lastColumn="0" w:noHBand="0" w:noVBand="1"/>
      </w:tblPr>
      <w:tblGrid>
        <w:gridCol w:w="1839"/>
        <w:gridCol w:w="5440"/>
        <w:gridCol w:w="31"/>
        <w:gridCol w:w="1687"/>
        <w:gridCol w:w="13"/>
      </w:tblGrid>
      <w:tr w:rsidR="003A0CAC" w:rsidRPr="00A36260" w14:paraId="0C4A2E95" w14:textId="77777777" w:rsidTr="00BC482B">
        <w:trPr>
          <w:trHeight w:val="962"/>
        </w:trPr>
        <w:tc>
          <w:tcPr>
            <w:tcW w:w="1102" w:type="pct"/>
            <w:tcBorders>
              <w:top w:val="single" w:sz="4" w:space="0" w:color="000000"/>
              <w:left w:val="single" w:sz="4" w:space="0" w:color="000000"/>
              <w:bottom w:val="single" w:sz="4" w:space="0" w:color="000000"/>
              <w:right w:val="single" w:sz="4" w:space="0" w:color="000000"/>
            </w:tcBorders>
          </w:tcPr>
          <w:p w14:paraId="67C38966" w14:textId="77777777" w:rsidR="003A0CAC" w:rsidRPr="00A36260" w:rsidRDefault="003A0CAC" w:rsidP="00BC482B">
            <w:pPr>
              <w:spacing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Learning Outcome </w:t>
            </w:r>
          </w:p>
        </w:tc>
        <w:tc>
          <w:tcPr>
            <w:tcW w:w="3114" w:type="pct"/>
            <w:gridSpan w:val="2"/>
            <w:tcBorders>
              <w:top w:val="single" w:sz="4" w:space="0" w:color="000000"/>
              <w:left w:val="single" w:sz="4" w:space="0" w:color="000000"/>
              <w:bottom w:val="single" w:sz="4" w:space="0" w:color="000000"/>
              <w:right w:val="single" w:sz="4" w:space="0" w:color="000000"/>
            </w:tcBorders>
          </w:tcPr>
          <w:p w14:paraId="537B003F" w14:textId="77777777" w:rsidR="003A0CAC" w:rsidRPr="00A36260" w:rsidRDefault="003A0CAC" w:rsidP="00BC482B">
            <w:pPr>
              <w:spacing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Content </w:t>
            </w:r>
          </w:p>
        </w:tc>
        <w:tc>
          <w:tcPr>
            <w:tcW w:w="784" w:type="pct"/>
            <w:gridSpan w:val="2"/>
            <w:tcBorders>
              <w:top w:val="single" w:sz="4" w:space="0" w:color="000000"/>
              <w:left w:val="single" w:sz="4" w:space="0" w:color="000000"/>
              <w:bottom w:val="single" w:sz="4" w:space="0" w:color="000000"/>
              <w:right w:val="single" w:sz="4" w:space="0" w:color="000000"/>
            </w:tcBorders>
          </w:tcPr>
          <w:p w14:paraId="30C543D5" w14:textId="77777777" w:rsidR="003A0CAC" w:rsidRPr="00A36260" w:rsidRDefault="003A0CAC" w:rsidP="00BC482B">
            <w:pPr>
              <w:spacing w:after="16"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Suggested </w:t>
            </w:r>
          </w:p>
          <w:p w14:paraId="1AC81F25" w14:textId="77777777" w:rsidR="003A0CAC" w:rsidRPr="00A36260" w:rsidRDefault="003A0CAC" w:rsidP="00BC482B">
            <w:pPr>
              <w:spacing w:after="19"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Assessment </w:t>
            </w:r>
          </w:p>
          <w:p w14:paraId="0A5F7CFA" w14:textId="77777777" w:rsidR="003A0CAC" w:rsidRPr="00A36260" w:rsidRDefault="003A0CAC" w:rsidP="00BC482B">
            <w:pPr>
              <w:spacing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Methods </w:t>
            </w:r>
          </w:p>
        </w:tc>
      </w:tr>
      <w:tr w:rsidR="003A0CAC" w:rsidRPr="00A36260" w14:paraId="638197D0" w14:textId="77777777" w:rsidTr="00BC482B">
        <w:trPr>
          <w:gridAfter w:val="1"/>
          <w:wAfter w:w="8" w:type="pct"/>
          <w:trHeight w:val="1781"/>
        </w:trPr>
        <w:tc>
          <w:tcPr>
            <w:tcW w:w="1102" w:type="pct"/>
            <w:tcBorders>
              <w:top w:val="single" w:sz="4" w:space="0" w:color="000000"/>
              <w:left w:val="single" w:sz="4" w:space="0" w:color="000000"/>
              <w:bottom w:val="single" w:sz="4" w:space="0" w:color="000000"/>
              <w:right w:val="single" w:sz="4" w:space="0" w:color="000000"/>
            </w:tcBorders>
          </w:tcPr>
          <w:p w14:paraId="14E9C09B"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epare working drawing</w:t>
            </w:r>
          </w:p>
        </w:tc>
        <w:tc>
          <w:tcPr>
            <w:tcW w:w="3100" w:type="pct"/>
            <w:tcBorders>
              <w:top w:val="single" w:sz="4" w:space="0" w:color="000000"/>
              <w:left w:val="single" w:sz="4" w:space="0" w:color="000000"/>
              <w:bottom w:val="single" w:sz="4" w:space="0" w:color="000000"/>
              <w:right w:val="single" w:sz="4" w:space="0" w:color="000000"/>
            </w:tcBorders>
          </w:tcPr>
          <w:p w14:paraId="668EAFCE" w14:textId="77777777" w:rsidR="003A0CAC" w:rsidRPr="00A36260" w:rsidRDefault="003A0CAC" w:rsidP="00F21003">
            <w:pPr>
              <w:pStyle w:val="ListParagraph"/>
              <w:numPr>
                <w:ilvl w:val="1"/>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Working drawing interpretation</w:t>
            </w:r>
          </w:p>
          <w:p w14:paraId="0AFB6634" w14:textId="77777777" w:rsidR="003A0CAC" w:rsidRPr="00A36260" w:rsidRDefault="003A0CAC" w:rsidP="00F21003">
            <w:pPr>
              <w:pStyle w:val="ListParagraph"/>
              <w:numPr>
                <w:ilvl w:val="2"/>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International drawing standards</w:t>
            </w:r>
          </w:p>
          <w:p w14:paraId="698C8FBC" w14:textId="77777777" w:rsidR="003A0CAC" w:rsidRPr="00A36260" w:rsidRDefault="003A0CAC" w:rsidP="00F21003">
            <w:pPr>
              <w:pStyle w:val="ListParagraph"/>
              <w:numPr>
                <w:ilvl w:val="3"/>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British Standard (BS)</w:t>
            </w:r>
          </w:p>
          <w:p w14:paraId="50731E00" w14:textId="77777777" w:rsidR="003A0CAC" w:rsidRPr="00A36260" w:rsidRDefault="003A0CAC" w:rsidP="00F21003">
            <w:pPr>
              <w:pStyle w:val="ListParagraph"/>
              <w:numPr>
                <w:ilvl w:val="3"/>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American National and International Standards (ANSI)</w:t>
            </w:r>
          </w:p>
          <w:p w14:paraId="6B52C5C2" w14:textId="77777777" w:rsidR="003A0CAC" w:rsidRPr="00A36260" w:rsidRDefault="003A0CAC" w:rsidP="00F21003">
            <w:pPr>
              <w:pStyle w:val="ListParagraph"/>
              <w:numPr>
                <w:ilvl w:val="3"/>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International organization standards (ISO)</w:t>
            </w:r>
          </w:p>
          <w:p w14:paraId="6179828F" w14:textId="77777777" w:rsidR="003A0CAC" w:rsidRPr="00A36260" w:rsidRDefault="003A0CAC" w:rsidP="00F21003">
            <w:pPr>
              <w:pStyle w:val="ListParagraph"/>
              <w:numPr>
                <w:ilvl w:val="2"/>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drawing symbols and abbreviations</w:t>
            </w:r>
          </w:p>
          <w:p w14:paraId="0D929520" w14:textId="77777777" w:rsidR="003A0CAC" w:rsidRPr="00A36260" w:rsidRDefault="003A0CAC" w:rsidP="00F21003">
            <w:pPr>
              <w:pStyle w:val="ListParagraph"/>
              <w:numPr>
                <w:ilvl w:val="1"/>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Free hand sketching</w:t>
            </w:r>
          </w:p>
          <w:p w14:paraId="4B6F92B0" w14:textId="77777777" w:rsidR="003A0CAC" w:rsidRPr="00A36260" w:rsidRDefault="003A0CAC" w:rsidP="00F21003">
            <w:pPr>
              <w:pStyle w:val="ListParagraph"/>
              <w:numPr>
                <w:ilvl w:val="1"/>
                <w:numId w:val="65"/>
              </w:numPr>
              <w:spacing w:line="360" w:lineRule="auto"/>
              <w:rPr>
                <w:rFonts w:ascii="Times New Roman" w:hAnsi="Times New Roman" w:cs="Times New Roman"/>
                <w:sz w:val="24"/>
                <w:szCs w:val="24"/>
              </w:rPr>
            </w:pPr>
            <w:r w:rsidRPr="00A36260">
              <w:rPr>
                <w:rFonts w:ascii="Times New Roman" w:hAnsi="Times New Roman" w:cs="Times New Roman"/>
                <w:sz w:val="24"/>
                <w:szCs w:val="24"/>
              </w:rPr>
              <w:t>Detailed drawing</w:t>
            </w:r>
          </w:p>
        </w:tc>
        <w:tc>
          <w:tcPr>
            <w:tcW w:w="790" w:type="pct"/>
            <w:gridSpan w:val="2"/>
            <w:tcBorders>
              <w:top w:val="single" w:sz="4" w:space="0" w:color="000000"/>
              <w:left w:val="single" w:sz="4" w:space="0" w:color="000000"/>
              <w:bottom w:val="single" w:sz="4" w:space="0" w:color="000000"/>
              <w:right w:val="single" w:sz="4" w:space="0" w:color="000000"/>
            </w:tcBorders>
          </w:tcPr>
          <w:p w14:paraId="125B4E45" w14:textId="77777777" w:rsidR="003A0CAC" w:rsidRPr="00A36260" w:rsidRDefault="003A0CAC" w:rsidP="00BC482B">
            <w:pPr>
              <w:numPr>
                <w:ilvl w:val="0"/>
                <w:numId w:val="28"/>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ritten tests</w:t>
            </w:r>
          </w:p>
          <w:p w14:paraId="53D668DC" w14:textId="77777777" w:rsidR="003A0CAC" w:rsidRPr="00A36260" w:rsidRDefault="003A0CAC" w:rsidP="00BC482B">
            <w:pPr>
              <w:numPr>
                <w:ilvl w:val="0"/>
                <w:numId w:val="28"/>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actical tests</w:t>
            </w:r>
          </w:p>
        </w:tc>
      </w:tr>
      <w:tr w:rsidR="003A0CAC" w:rsidRPr="00A36260" w14:paraId="2D9FC574" w14:textId="77777777" w:rsidTr="00BC482B">
        <w:trPr>
          <w:gridAfter w:val="1"/>
          <w:wAfter w:w="8" w:type="pct"/>
          <w:trHeight w:val="1177"/>
        </w:trPr>
        <w:tc>
          <w:tcPr>
            <w:tcW w:w="1102" w:type="pct"/>
            <w:tcBorders>
              <w:top w:val="single" w:sz="4" w:space="0" w:color="000000"/>
              <w:left w:val="single" w:sz="4" w:space="0" w:color="000000"/>
              <w:bottom w:val="single" w:sz="4" w:space="0" w:color="000000"/>
              <w:right w:val="single" w:sz="4" w:space="0" w:color="000000"/>
            </w:tcBorders>
          </w:tcPr>
          <w:p w14:paraId="7DA9E2DF"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epare casting operation plan</w:t>
            </w:r>
          </w:p>
        </w:tc>
        <w:tc>
          <w:tcPr>
            <w:tcW w:w="3100" w:type="pct"/>
            <w:tcBorders>
              <w:top w:val="single" w:sz="4" w:space="0" w:color="000000"/>
              <w:left w:val="single" w:sz="4" w:space="0" w:color="000000"/>
              <w:bottom w:val="single" w:sz="4" w:space="0" w:color="000000"/>
              <w:right w:val="single" w:sz="4" w:space="0" w:color="000000"/>
            </w:tcBorders>
          </w:tcPr>
          <w:p w14:paraId="79717CD2"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efinition of terms</w:t>
            </w:r>
          </w:p>
          <w:p w14:paraId="11CE6F37"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Foundry </w:t>
            </w:r>
          </w:p>
          <w:p w14:paraId="378D4C40"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orking drawing</w:t>
            </w:r>
          </w:p>
          <w:p w14:paraId="42B300BA"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mensions</w:t>
            </w:r>
          </w:p>
          <w:p w14:paraId="682FB25D"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Tolerance</w:t>
            </w:r>
          </w:p>
          <w:p w14:paraId="08DA8EFA"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ould</w:t>
            </w:r>
          </w:p>
          <w:p w14:paraId="43ABC398"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asting</w:t>
            </w:r>
          </w:p>
          <w:p w14:paraId="2F7B6F98"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Casting sand </w:t>
            </w:r>
          </w:p>
          <w:p w14:paraId="2D74D7BD"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attern</w:t>
            </w:r>
          </w:p>
          <w:p w14:paraId="76852601"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ore</w:t>
            </w:r>
          </w:p>
          <w:p w14:paraId="6D0FE4FA"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kimming </w:t>
            </w:r>
          </w:p>
          <w:p w14:paraId="15D04B53"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ouring</w:t>
            </w:r>
          </w:p>
          <w:p w14:paraId="72E67668"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Gating system</w:t>
            </w:r>
          </w:p>
          <w:p w14:paraId="0E596A05"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prue </w:t>
            </w:r>
          </w:p>
          <w:p w14:paraId="17450D92"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Runner</w:t>
            </w:r>
          </w:p>
          <w:p w14:paraId="4F266604"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Gate</w:t>
            </w:r>
          </w:p>
          <w:p w14:paraId="0F248857"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Riser</w:t>
            </w:r>
          </w:p>
          <w:p w14:paraId="078F1FC4"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Vent</w:t>
            </w:r>
          </w:p>
          <w:p w14:paraId="18C2517C"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raft</w:t>
            </w:r>
          </w:p>
          <w:p w14:paraId="71BCCD1F"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hill</w:t>
            </w:r>
          </w:p>
          <w:p w14:paraId="73161E9C" w14:textId="77777777" w:rsidR="003A0CAC" w:rsidRPr="00A36260" w:rsidRDefault="003A0CAC" w:rsidP="00F21003">
            <w:pPr>
              <w:numPr>
                <w:ilvl w:val="3"/>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efects</w:t>
            </w:r>
          </w:p>
          <w:p w14:paraId="32A14CB8" w14:textId="77777777" w:rsidR="003A0CAC" w:rsidRPr="00A36260" w:rsidRDefault="003A0CAC" w:rsidP="00F21003">
            <w:pPr>
              <w:numPr>
                <w:ilvl w:val="1"/>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Casting Operations and Sequencing </w:t>
            </w:r>
          </w:p>
          <w:p w14:paraId="71090708"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attern making</w:t>
            </w:r>
          </w:p>
          <w:p w14:paraId="025FB618"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old preparation</w:t>
            </w:r>
          </w:p>
          <w:p w14:paraId="2CD977AF"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ore making</w:t>
            </w:r>
          </w:p>
          <w:p w14:paraId="2DD13A90"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old assembly</w:t>
            </w:r>
          </w:p>
          <w:p w14:paraId="4EC06374"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ouring</w:t>
            </w:r>
          </w:p>
          <w:p w14:paraId="45B43B5F"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olidification and cooling</w:t>
            </w:r>
          </w:p>
          <w:p w14:paraId="2E568A5F"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ould removal</w:t>
            </w:r>
          </w:p>
          <w:p w14:paraId="490736B4"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leaning and finishing</w:t>
            </w:r>
          </w:p>
          <w:p w14:paraId="34CA6937"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Heat treatment</w:t>
            </w:r>
          </w:p>
          <w:p w14:paraId="543323F1" w14:textId="77777777" w:rsidR="003A0CAC" w:rsidRPr="00A36260" w:rsidRDefault="003A0CAC" w:rsidP="00F21003">
            <w:pPr>
              <w:numPr>
                <w:ilvl w:val="1"/>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asting Tools and Equipment:</w:t>
            </w:r>
          </w:p>
          <w:p w14:paraId="48F6C0E6"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Hand tools</w:t>
            </w:r>
          </w:p>
          <w:p w14:paraId="3D53040F"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oulding boxes</w:t>
            </w:r>
          </w:p>
          <w:p w14:paraId="34CF7862"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echanical tools</w:t>
            </w:r>
          </w:p>
          <w:p w14:paraId="164A25A4" w14:textId="77777777" w:rsidR="003A0CAC" w:rsidRPr="00A36260" w:rsidRDefault="003A0CAC" w:rsidP="00F21003">
            <w:pPr>
              <w:numPr>
                <w:ilvl w:val="1"/>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Materials </w:t>
            </w:r>
          </w:p>
          <w:p w14:paraId="3592B67B"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Ferrous</w:t>
            </w:r>
          </w:p>
          <w:p w14:paraId="586F6579"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Non ferrous</w:t>
            </w:r>
          </w:p>
          <w:p w14:paraId="4494B62A"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lastics</w:t>
            </w:r>
          </w:p>
          <w:p w14:paraId="181D2F9E"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Glass</w:t>
            </w:r>
          </w:p>
          <w:p w14:paraId="32B88961"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Ceramics </w:t>
            </w:r>
          </w:p>
          <w:p w14:paraId="6C7B24EE" w14:textId="77777777" w:rsidR="003A0CAC" w:rsidRPr="00A36260" w:rsidRDefault="003A0CAC" w:rsidP="00F21003">
            <w:pPr>
              <w:numPr>
                <w:ilvl w:val="1"/>
                <w:numId w:val="64"/>
              </w:numPr>
              <w:spacing w:line="360" w:lineRule="auto"/>
              <w:contextualSpacing/>
              <w:rPr>
                <w:rFonts w:ascii="Times New Roman" w:hAnsi="Times New Roman" w:cs="Times New Roman"/>
                <w:sz w:val="24"/>
                <w:szCs w:val="24"/>
                <w:lang w:val="en-ZW"/>
              </w:rPr>
            </w:pPr>
            <w:proofErr w:type="spellStart"/>
            <w:r w:rsidRPr="00A36260">
              <w:rPr>
                <w:rFonts w:ascii="Times New Roman" w:hAnsi="Times New Roman" w:cs="Times New Roman"/>
                <w:sz w:val="24"/>
                <w:szCs w:val="24"/>
                <w:lang w:val="en-ZW"/>
              </w:rPr>
              <w:t>Defination</w:t>
            </w:r>
            <w:proofErr w:type="spellEnd"/>
            <w:r w:rsidRPr="00A36260">
              <w:rPr>
                <w:rFonts w:ascii="Times New Roman" w:hAnsi="Times New Roman" w:cs="Times New Roman"/>
                <w:sz w:val="24"/>
                <w:szCs w:val="24"/>
                <w:lang w:val="en-ZW"/>
              </w:rPr>
              <w:t xml:space="preserve"> of operation plan</w:t>
            </w:r>
          </w:p>
          <w:p w14:paraId="4B449E5E"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tructure of an operation plan </w:t>
            </w:r>
          </w:p>
          <w:p w14:paraId="227C692C" w14:textId="77777777" w:rsidR="003A0CAC" w:rsidRPr="00A36260" w:rsidRDefault="003A0CAC" w:rsidP="00F21003">
            <w:pPr>
              <w:numPr>
                <w:ilvl w:val="2"/>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equence of foundry operations</w:t>
            </w:r>
          </w:p>
        </w:tc>
        <w:tc>
          <w:tcPr>
            <w:tcW w:w="790" w:type="pct"/>
            <w:gridSpan w:val="2"/>
            <w:tcBorders>
              <w:top w:val="single" w:sz="4" w:space="0" w:color="000000"/>
              <w:left w:val="single" w:sz="4" w:space="0" w:color="000000"/>
              <w:bottom w:val="single" w:sz="4" w:space="0" w:color="000000"/>
              <w:right w:val="single" w:sz="4" w:space="0" w:color="000000"/>
            </w:tcBorders>
          </w:tcPr>
          <w:p w14:paraId="19DB7B7A" w14:textId="77777777" w:rsidR="003A0CAC" w:rsidRPr="00A36260" w:rsidRDefault="003A0CAC" w:rsidP="00BC482B">
            <w:pPr>
              <w:numPr>
                <w:ilvl w:val="0"/>
                <w:numId w:val="28"/>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ritten tests</w:t>
            </w:r>
          </w:p>
          <w:p w14:paraId="141CBD88" w14:textId="77777777" w:rsidR="003A0CAC" w:rsidRPr="00A36260" w:rsidRDefault="003A0CAC" w:rsidP="00BC482B">
            <w:pPr>
              <w:numPr>
                <w:ilvl w:val="0"/>
                <w:numId w:val="2"/>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Practical tests</w:t>
            </w:r>
          </w:p>
        </w:tc>
      </w:tr>
      <w:tr w:rsidR="003A0CAC" w:rsidRPr="00A36260" w14:paraId="695061FB" w14:textId="77777777" w:rsidTr="00BC482B">
        <w:trPr>
          <w:gridAfter w:val="1"/>
          <w:wAfter w:w="8" w:type="pct"/>
          <w:trHeight w:val="3019"/>
        </w:trPr>
        <w:tc>
          <w:tcPr>
            <w:tcW w:w="1102" w:type="pct"/>
            <w:tcBorders>
              <w:top w:val="single" w:sz="4" w:space="0" w:color="000000"/>
              <w:left w:val="single" w:sz="4" w:space="0" w:color="000000"/>
              <w:bottom w:val="single" w:sz="4" w:space="0" w:color="000000"/>
              <w:right w:val="single" w:sz="4" w:space="0" w:color="000000"/>
            </w:tcBorders>
          </w:tcPr>
          <w:p w14:paraId="6566ABB6"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oduce moulding patterns</w:t>
            </w:r>
          </w:p>
        </w:tc>
        <w:tc>
          <w:tcPr>
            <w:tcW w:w="3100" w:type="pct"/>
            <w:tcBorders>
              <w:top w:val="single" w:sz="4" w:space="0" w:color="000000"/>
              <w:left w:val="single" w:sz="4" w:space="0" w:color="000000"/>
              <w:bottom w:val="single" w:sz="4" w:space="0" w:color="000000"/>
              <w:right w:val="single" w:sz="4" w:space="0" w:color="000000"/>
            </w:tcBorders>
          </w:tcPr>
          <w:p w14:paraId="2ED64447" w14:textId="77777777" w:rsidR="003A0CAC" w:rsidRPr="00A36260" w:rsidRDefault="003A0CAC" w:rsidP="00F21003">
            <w:pPr>
              <w:numPr>
                <w:ilvl w:val="1"/>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orkshop safety</w:t>
            </w:r>
          </w:p>
          <w:p w14:paraId="6D06257E"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Rules and regulations </w:t>
            </w:r>
          </w:p>
          <w:p w14:paraId="1FD93A7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ersonal protective equipment</w:t>
            </w:r>
          </w:p>
          <w:p w14:paraId="6BA51CC8"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Machine safety </w:t>
            </w:r>
          </w:p>
          <w:p w14:paraId="384E02E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Occupational safety and health act, 2007</w:t>
            </w:r>
          </w:p>
          <w:p w14:paraId="23D2B85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Housekeeping  </w:t>
            </w:r>
          </w:p>
          <w:p w14:paraId="65F648E1"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Pattern making Materials </w:t>
            </w:r>
          </w:p>
          <w:p w14:paraId="3456BBD4"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Wood </w:t>
            </w:r>
          </w:p>
          <w:p w14:paraId="7E70708E"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lastic</w:t>
            </w:r>
          </w:p>
          <w:p w14:paraId="3A9AEEC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etals</w:t>
            </w:r>
          </w:p>
          <w:p w14:paraId="64C7E1A6"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ax</w:t>
            </w:r>
          </w:p>
          <w:p w14:paraId="63287977" w14:textId="77777777" w:rsidR="003A0CAC" w:rsidRPr="00A36260" w:rsidRDefault="003A0CAC" w:rsidP="00F21003">
            <w:pPr>
              <w:numPr>
                <w:ilvl w:val="1"/>
                <w:numId w:val="64"/>
              </w:numPr>
              <w:spacing w:after="160" w:line="259"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attern making tools and equipment</w:t>
            </w:r>
          </w:p>
          <w:p w14:paraId="22C8B41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Hand tools</w:t>
            </w:r>
          </w:p>
          <w:p w14:paraId="08B23C8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easuring tools</w:t>
            </w:r>
          </w:p>
          <w:p w14:paraId="38C92D9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ower tools</w:t>
            </w:r>
          </w:p>
          <w:p w14:paraId="18E78B59"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Pattern design parameters </w:t>
            </w:r>
          </w:p>
          <w:p w14:paraId="05D9885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mensional accuracy</w:t>
            </w:r>
          </w:p>
          <w:p w14:paraId="0550FFA7"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hrinkage allowance</w:t>
            </w:r>
          </w:p>
          <w:p w14:paraId="0F6C4F0F"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raft angles</w:t>
            </w:r>
          </w:p>
          <w:p w14:paraId="4921BE6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arting line</w:t>
            </w:r>
          </w:p>
          <w:p w14:paraId="2E933C7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Gating and risers </w:t>
            </w:r>
          </w:p>
          <w:p w14:paraId="61840F33"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Pattern construction</w:t>
            </w:r>
          </w:p>
          <w:p w14:paraId="22481389"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Pattern shaping</w:t>
            </w:r>
          </w:p>
          <w:p w14:paraId="422239D9"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Surface finishing</w:t>
            </w:r>
          </w:p>
          <w:p w14:paraId="361213D2"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Shrinkage allowance</w:t>
            </w:r>
          </w:p>
          <w:p w14:paraId="6E8F3EE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Draft angles </w:t>
            </w:r>
          </w:p>
          <w:p w14:paraId="086CCEB5"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Pattern assembly</w:t>
            </w:r>
          </w:p>
          <w:p w14:paraId="51429E70"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Joining pattern components</w:t>
            </w:r>
          </w:p>
          <w:p w14:paraId="03C520B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Creating the core</w:t>
            </w:r>
          </w:p>
          <w:p w14:paraId="3C856AF1"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Adding gating system</w:t>
            </w:r>
          </w:p>
          <w:p w14:paraId="6564848D"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Types of Patterns </w:t>
            </w:r>
          </w:p>
          <w:p w14:paraId="5C3E0FB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proofErr w:type="gramStart"/>
            <w:r w:rsidRPr="00A36260">
              <w:rPr>
                <w:rFonts w:ascii="Times New Roman" w:hAnsi="Times New Roman" w:cs="Times New Roman"/>
                <w:bCs/>
                <w:sz w:val="24"/>
                <w:szCs w:val="24"/>
                <w:lang w:val="en-ZW"/>
              </w:rPr>
              <w:t>Two piece</w:t>
            </w:r>
            <w:proofErr w:type="gramEnd"/>
            <w:r w:rsidRPr="00A36260">
              <w:rPr>
                <w:rFonts w:ascii="Times New Roman" w:hAnsi="Times New Roman" w:cs="Times New Roman"/>
                <w:bCs/>
                <w:sz w:val="24"/>
                <w:szCs w:val="24"/>
                <w:lang w:val="en-ZW"/>
              </w:rPr>
              <w:t xml:space="preserve"> pattern</w:t>
            </w:r>
          </w:p>
          <w:p w14:paraId="53EE5219"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Multi-piece pattern</w:t>
            </w:r>
          </w:p>
          <w:p w14:paraId="78D068C3"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Match plate pattern</w:t>
            </w:r>
          </w:p>
          <w:p w14:paraId="6E4FFF51"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Gated patter</w:t>
            </w:r>
          </w:p>
          <w:p w14:paraId="0E02B7A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Skeleton pattern</w:t>
            </w:r>
          </w:p>
          <w:p w14:paraId="194BFA1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Cope and drag pattern</w:t>
            </w:r>
          </w:p>
          <w:p w14:paraId="12C68406"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Loose piece pattern</w:t>
            </w:r>
          </w:p>
        </w:tc>
        <w:tc>
          <w:tcPr>
            <w:tcW w:w="790" w:type="pct"/>
            <w:gridSpan w:val="2"/>
            <w:tcBorders>
              <w:top w:val="single" w:sz="4" w:space="0" w:color="000000"/>
              <w:left w:val="single" w:sz="4" w:space="0" w:color="000000"/>
              <w:bottom w:val="single" w:sz="4" w:space="0" w:color="000000"/>
              <w:right w:val="single" w:sz="4" w:space="0" w:color="000000"/>
            </w:tcBorders>
          </w:tcPr>
          <w:p w14:paraId="64C3A615" w14:textId="77777777" w:rsidR="003A0CAC" w:rsidRPr="00A36260" w:rsidRDefault="003A0CAC" w:rsidP="00BC482B">
            <w:pPr>
              <w:numPr>
                <w:ilvl w:val="0"/>
                <w:numId w:val="28"/>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Written tests</w:t>
            </w:r>
          </w:p>
          <w:p w14:paraId="40C74D8B" w14:textId="77777777" w:rsidR="003A0CAC" w:rsidRPr="00A36260" w:rsidRDefault="003A0CAC" w:rsidP="00BC482B">
            <w:pPr>
              <w:numPr>
                <w:ilvl w:val="0"/>
                <w:numId w:val="2"/>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Practical tests</w:t>
            </w:r>
          </w:p>
          <w:p w14:paraId="38F6A623" w14:textId="77777777" w:rsidR="003A0CAC" w:rsidRPr="00A36260" w:rsidRDefault="003A0CAC" w:rsidP="00BC482B">
            <w:pPr>
              <w:numPr>
                <w:ilvl w:val="0"/>
                <w:numId w:val="2"/>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oject </w:t>
            </w:r>
          </w:p>
        </w:tc>
      </w:tr>
      <w:tr w:rsidR="003A0CAC" w:rsidRPr="00A36260" w14:paraId="1317FA49" w14:textId="77777777" w:rsidTr="00BC482B">
        <w:trPr>
          <w:gridAfter w:val="1"/>
          <w:wAfter w:w="8" w:type="pct"/>
          <w:trHeight w:val="2411"/>
        </w:trPr>
        <w:tc>
          <w:tcPr>
            <w:tcW w:w="1102" w:type="pct"/>
            <w:tcBorders>
              <w:top w:val="single" w:sz="4" w:space="0" w:color="000000"/>
              <w:left w:val="single" w:sz="4" w:space="0" w:color="000000"/>
              <w:bottom w:val="single" w:sz="4" w:space="0" w:color="000000"/>
              <w:right w:val="single" w:sz="4" w:space="0" w:color="000000"/>
            </w:tcBorders>
          </w:tcPr>
          <w:p w14:paraId="4BCBCF25"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Prepare moulding sand </w:t>
            </w:r>
          </w:p>
        </w:tc>
        <w:tc>
          <w:tcPr>
            <w:tcW w:w="3100" w:type="pct"/>
            <w:tcBorders>
              <w:top w:val="single" w:sz="4" w:space="0" w:color="000000"/>
              <w:left w:val="single" w:sz="4" w:space="0" w:color="000000"/>
              <w:bottom w:val="single" w:sz="4" w:space="0" w:color="000000"/>
              <w:right w:val="single" w:sz="4" w:space="0" w:color="000000"/>
            </w:tcBorders>
          </w:tcPr>
          <w:p w14:paraId="64D6AD09"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ing Tools and Equipment</w:t>
            </w:r>
          </w:p>
          <w:p w14:paraId="1AB91002"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Rammers</w:t>
            </w:r>
          </w:p>
          <w:p w14:paraId="48A7D91E"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attern pullers</w:t>
            </w:r>
          </w:p>
          <w:p w14:paraId="6A413D2C"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pades and shovels</w:t>
            </w:r>
          </w:p>
          <w:p w14:paraId="63D4A2B0"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fters</w:t>
            </w:r>
          </w:p>
          <w:p w14:paraId="6F7234BE"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trickle boards</w:t>
            </w:r>
          </w:p>
          <w:p w14:paraId="0B5E5211"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ing brushes</w:t>
            </w:r>
          </w:p>
          <w:p w14:paraId="3C7EFF29"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re boxes</w:t>
            </w:r>
          </w:p>
          <w:p w14:paraId="6F0FAF71"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ore venting tools </w:t>
            </w:r>
          </w:p>
          <w:p w14:paraId="47CA834D"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ing machines</w:t>
            </w:r>
          </w:p>
          <w:p w14:paraId="3F1C078D"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Types of Moulding Sand</w:t>
            </w:r>
          </w:p>
          <w:p w14:paraId="315A7940"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Green sand mould</w:t>
            </w:r>
          </w:p>
          <w:p w14:paraId="76EA5B99"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 Dry-sand mould</w:t>
            </w:r>
          </w:p>
          <w:p w14:paraId="17C8E423"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Skin dried sand mould</w:t>
            </w:r>
          </w:p>
          <w:p w14:paraId="10E4C76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 Shell moulds</w:t>
            </w:r>
          </w:p>
          <w:p w14:paraId="33C21568"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 Loam sand mould</w:t>
            </w:r>
          </w:p>
          <w:p w14:paraId="37BBF499"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Moulding Additives</w:t>
            </w:r>
          </w:p>
          <w:p w14:paraId="40A365C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Binders</w:t>
            </w:r>
          </w:p>
          <w:p w14:paraId="5785499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 xml:space="preserve">Curing agents   </w:t>
            </w:r>
          </w:p>
          <w:p w14:paraId="2F659ADF" w14:textId="77777777" w:rsidR="003A0CAC" w:rsidRPr="00A36260" w:rsidRDefault="003A0CAC" w:rsidP="00F21003">
            <w:pPr>
              <w:numPr>
                <w:ilvl w:val="1"/>
                <w:numId w:val="64"/>
              </w:numPr>
              <w:spacing w:line="360" w:lineRule="auto"/>
              <w:ind w:left="852"/>
              <w:contextualSpacing/>
              <w:rPr>
                <w:rFonts w:ascii="Times New Roman" w:hAnsi="Times New Roman" w:cs="Times New Roman"/>
                <w:bCs/>
                <w:sz w:val="24"/>
                <w:szCs w:val="24"/>
                <w:lang w:val="en-ZW"/>
              </w:rPr>
            </w:pPr>
            <w:r w:rsidRPr="00A36260">
              <w:rPr>
                <w:rFonts w:ascii="Times New Roman" w:hAnsi="Times New Roman" w:cs="Times New Roman"/>
                <w:bCs/>
                <w:sz w:val="24"/>
                <w:szCs w:val="24"/>
                <w:lang w:val="en-ZW"/>
              </w:rPr>
              <w:t>Moulding Sand Testing</w:t>
            </w:r>
          </w:p>
        </w:tc>
        <w:tc>
          <w:tcPr>
            <w:tcW w:w="790" w:type="pct"/>
            <w:gridSpan w:val="2"/>
            <w:tcBorders>
              <w:top w:val="single" w:sz="4" w:space="0" w:color="000000"/>
              <w:left w:val="single" w:sz="4" w:space="0" w:color="000000"/>
              <w:bottom w:val="single" w:sz="4" w:space="0" w:color="000000"/>
              <w:right w:val="single" w:sz="4" w:space="0" w:color="000000"/>
            </w:tcBorders>
          </w:tcPr>
          <w:p w14:paraId="67F33580" w14:textId="77777777" w:rsidR="003A0CAC" w:rsidRPr="00A36260" w:rsidRDefault="003A0CAC" w:rsidP="00BC482B">
            <w:pPr>
              <w:numPr>
                <w:ilvl w:val="0"/>
                <w:numId w:val="7"/>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78585D31" w14:textId="77777777" w:rsidR="003A0CAC" w:rsidRPr="00A36260" w:rsidRDefault="003A0CAC" w:rsidP="00BC482B">
            <w:pPr>
              <w:numPr>
                <w:ilvl w:val="0"/>
                <w:numId w:val="7"/>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Practical tests</w:t>
            </w:r>
          </w:p>
          <w:p w14:paraId="70FC1E01" w14:textId="77777777" w:rsidR="003A0CAC" w:rsidRPr="00A36260" w:rsidRDefault="003A0CAC" w:rsidP="00BC482B">
            <w:pPr>
              <w:numPr>
                <w:ilvl w:val="0"/>
                <w:numId w:val="7"/>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Project</w:t>
            </w:r>
          </w:p>
        </w:tc>
      </w:tr>
      <w:tr w:rsidR="003A0CAC" w:rsidRPr="00A36260" w14:paraId="35A91209" w14:textId="77777777" w:rsidTr="00BC482B">
        <w:trPr>
          <w:gridAfter w:val="1"/>
          <w:wAfter w:w="8" w:type="pct"/>
          <w:trHeight w:val="3401"/>
        </w:trPr>
        <w:tc>
          <w:tcPr>
            <w:tcW w:w="1102" w:type="pct"/>
            <w:tcBorders>
              <w:top w:val="single" w:sz="4" w:space="0" w:color="000000"/>
              <w:left w:val="single" w:sz="4" w:space="0" w:color="000000"/>
              <w:bottom w:val="single" w:sz="4" w:space="0" w:color="000000"/>
              <w:right w:val="single" w:sz="4" w:space="0" w:color="000000"/>
            </w:tcBorders>
          </w:tcPr>
          <w:p w14:paraId="19E987FB"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ake sand mould</w:t>
            </w:r>
          </w:p>
        </w:tc>
        <w:tc>
          <w:tcPr>
            <w:tcW w:w="3100" w:type="pct"/>
            <w:tcBorders>
              <w:top w:val="single" w:sz="4" w:space="0" w:color="000000"/>
              <w:left w:val="single" w:sz="4" w:space="0" w:color="000000"/>
              <w:bottom w:val="single" w:sz="4" w:space="0" w:color="000000"/>
              <w:right w:val="single" w:sz="4" w:space="0" w:color="000000"/>
            </w:tcBorders>
          </w:tcPr>
          <w:p w14:paraId="2F126A46"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ing Process</w:t>
            </w:r>
          </w:p>
          <w:p w14:paraId="7083BAD8"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Bench moulding</w:t>
            </w:r>
          </w:p>
          <w:p w14:paraId="08A3F240"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loor moulding</w:t>
            </w:r>
          </w:p>
          <w:p w14:paraId="14912571"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it moulding</w:t>
            </w:r>
          </w:p>
          <w:p w14:paraId="1F562FA0"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late moulding</w:t>
            </w:r>
          </w:p>
          <w:p w14:paraId="486DE338"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lask less moulding</w:t>
            </w:r>
          </w:p>
          <w:p w14:paraId="3AB2A9DF"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Vacuum moulding</w:t>
            </w:r>
          </w:p>
          <w:p w14:paraId="732B9145"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 Machine moulding</w:t>
            </w:r>
          </w:p>
          <w:p w14:paraId="69710C49"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ing Procedures</w:t>
            </w:r>
          </w:p>
          <w:p w14:paraId="30F12F0D"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Flask setup </w:t>
            </w:r>
          </w:p>
          <w:p w14:paraId="2FA6DA18"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mpacting and setting</w:t>
            </w:r>
          </w:p>
          <w:p w14:paraId="2F09926D"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 parting</w:t>
            </w:r>
          </w:p>
          <w:p w14:paraId="1D4332E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eastAsia="Calibri" w:hAnsi="Times New Roman" w:cs="Times New Roman"/>
                <w:sz w:val="24"/>
                <w:szCs w:val="24"/>
                <w:lang w:val="en-ZW"/>
              </w:rPr>
              <w:t>Closing and sealing the mould</w:t>
            </w:r>
          </w:p>
        </w:tc>
        <w:tc>
          <w:tcPr>
            <w:tcW w:w="790" w:type="pct"/>
            <w:gridSpan w:val="2"/>
            <w:tcBorders>
              <w:top w:val="single" w:sz="4" w:space="0" w:color="000000"/>
              <w:left w:val="single" w:sz="4" w:space="0" w:color="000000"/>
              <w:bottom w:val="single" w:sz="4" w:space="0" w:color="000000"/>
              <w:right w:val="single" w:sz="4" w:space="0" w:color="000000"/>
            </w:tcBorders>
          </w:tcPr>
          <w:p w14:paraId="36053A9D"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01A65954"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Practical tests</w:t>
            </w:r>
          </w:p>
          <w:p w14:paraId="65BD9925" w14:textId="77777777" w:rsidR="003A0CAC" w:rsidRPr="00A36260" w:rsidRDefault="003A0CAC" w:rsidP="00BC482B">
            <w:pPr>
              <w:numPr>
                <w:ilvl w:val="0"/>
                <w:numId w:val="8"/>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Project</w:t>
            </w:r>
          </w:p>
        </w:tc>
      </w:tr>
      <w:tr w:rsidR="003A0CAC" w:rsidRPr="00A36260" w14:paraId="5E80D66F" w14:textId="77777777" w:rsidTr="00BC482B">
        <w:trPr>
          <w:gridAfter w:val="1"/>
          <w:wAfter w:w="8" w:type="pct"/>
          <w:trHeight w:val="2231"/>
        </w:trPr>
        <w:tc>
          <w:tcPr>
            <w:tcW w:w="1102" w:type="pct"/>
            <w:tcBorders>
              <w:top w:val="single" w:sz="4" w:space="0" w:color="000000"/>
              <w:left w:val="single" w:sz="4" w:space="0" w:color="000000"/>
              <w:bottom w:val="single" w:sz="4" w:space="0" w:color="000000"/>
              <w:right w:val="single" w:sz="4" w:space="0" w:color="000000"/>
            </w:tcBorders>
          </w:tcPr>
          <w:p w14:paraId="3225B04C"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elt casting materials</w:t>
            </w:r>
          </w:p>
        </w:tc>
        <w:tc>
          <w:tcPr>
            <w:tcW w:w="3100" w:type="pct"/>
            <w:tcBorders>
              <w:top w:val="single" w:sz="4" w:space="0" w:color="000000"/>
              <w:left w:val="single" w:sz="4" w:space="0" w:color="000000"/>
              <w:bottom w:val="single" w:sz="4" w:space="0" w:color="000000"/>
              <w:right w:val="single" w:sz="4" w:space="0" w:color="000000"/>
            </w:tcBorders>
          </w:tcPr>
          <w:p w14:paraId="6AE922F5"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ypes of furnaces </w:t>
            </w:r>
          </w:p>
          <w:p w14:paraId="0CEEF88F"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upola furnace</w:t>
            </w:r>
          </w:p>
          <w:p w14:paraId="46C23AA0"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Induction furnace</w:t>
            </w:r>
          </w:p>
          <w:p w14:paraId="244FDA34"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Crucible furnace</w:t>
            </w:r>
          </w:p>
          <w:p w14:paraId="2672BAB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Blast furnace</w:t>
            </w:r>
          </w:p>
          <w:p w14:paraId="1A7185F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Electric furnace</w:t>
            </w:r>
          </w:p>
          <w:p w14:paraId="102D8198" w14:textId="77777777" w:rsidR="003A0CAC" w:rsidRPr="00A36260" w:rsidRDefault="003A0CAC" w:rsidP="00F21003">
            <w:pPr>
              <w:numPr>
                <w:ilvl w:val="1"/>
                <w:numId w:val="64"/>
              </w:numPr>
              <w:spacing w:after="160" w:line="259"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Furnace Setup and Charging</w:t>
            </w:r>
          </w:p>
          <w:p w14:paraId="3CD1596B" w14:textId="77777777" w:rsidR="003A0CAC" w:rsidRPr="00A36260" w:rsidRDefault="003A0CAC" w:rsidP="00F21003">
            <w:pPr>
              <w:numPr>
                <w:ilvl w:val="1"/>
                <w:numId w:val="64"/>
              </w:numPr>
              <w:spacing w:after="160" w:line="259"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Furnace Parameters:</w:t>
            </w:r>
          </w:p>
          <w:p w14:paraId="4660365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Temperature</w:t>
            </w:r>
          </w:p>
          <w:p w14:paraId="7412551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ower input</w:t>
            </w:r>
          </w:p>
          <w:p w14:paraId="7E5836B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Melting time</w:t>
            </w:r>
          </w:p>
          <w:p w14:paraId="1938DE9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Heat loss and insulation</w:t>
            </w:r>
          </w:p>
          <w:p w14:paraId="35BFBF97"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Efficiency and control systems </w:t>
            </w:r>
          </w:p>
          <w:p w14:paraId="1825C5F2"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reheating and fluxing</w:t>
            </w:r>
          </w:p>
          <w:p w14:paraId="7C279054"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pyrometer </w:t>
            </w:r>
          </w:p>
          <w:p w14:paraId="14D8E84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Optical pyrometer</w:t>
            </w:r>
          </w:p>
          <w:p w14:paraId="60544FC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Radiation/infrared pyrometer</w:t>
            </w:r>
          </w:p>
          <w:p w14:paraId="1D863B0D"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kimming </w:t>
            </w:r>
          </w:p>
          <w:p w14:paraId="41941174"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Importance </w:t>
            </w:r>
          </w:p>
          <w:p w14:paraId="686E5DA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echniques </w:t>
            </w:r>
          </w:p>
          <w:p w14:paraId="6D0C2A62"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Equipment</w:t>
            </w:r>
          </w:p>
        </w:tc>
        <w:tc>
          <w:tcPr>
            <w:tcW w:w="790" w:type="pct"/>
            <w:gridSpan w:val="2"/>
            <w:tcBorders>
              <w:top w:val="single" w:sz="4" w:space="0" w:color="000000"/>
              <w:left w:val="single" w:sz="4" w:space="0" w:color="000000"/>
              <w:bottom w:val="single" w:sz="4" w:space="0" w:color="000000"/>
              <w:right w:val="single" w:sz="4" w:space="0" w:color="000000"/>
            </w:tcBorders>
          </w:tcPr>
          <w:p w14:paraId="06C2D376"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7B371208"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Practical tests</w:t>
            </w:r>
          </w:p>
          <w:p w14:paraId="0ABBB7A4" w14:textId="77777777" w:rsidR="003A0CAC" w:rsidRPr="00A36260" w:rsidRDefault="003A0CAC" w:rsidP="00BC482B">
            <w:pPr>
              <w:numPr>
                <w:ilvl w:val="0"/>
                <w:numId w:val="8"/>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oject </w:t>
            </w:r>
          </w:p>
        </w:tc>
      </w:tr>
      <w:tr w:rsidR="003A0CAC" w:rsidRPr="00A36260" w14:paraId="16D7C313" w14:textId="77777777" w:rsidTr="00BC482B">
        <w:trPr>
          <w:gridAfter w:val="1"/>
          <w:wAfter w:w="8" w:type="pct"/>
          <w:trHeight w:val="2501"/>
        </w:trPr>
        <w:tc>
          <w:tcPr>
            <w:tcW w:w="1102" w:type="pct"/>
            <w:tcBorders>
              <w:top w:val="single" w:sz="4" w:space="0" w:color="000000"/>
              <w:left w:val="single" w:sz="4" w:space="0" w:color="000000"/>
              <w:bottom w:val="single" w:sz="4" w:space="0" w:color="000000"/>
              <w:right w:val="single" w:sz="4" w:space="0" w:color="000000"/>
            </w:tcBorders>
          </w:tcPr>
          <w:p w14:paraId="0FAF4196"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Perform casting </w:t>
            </w:r>
          </w:p>
        </w:tc>
        <w:tc>
          <w:tcPr>
            <w:tcW w:w="3100" w:type="pct"/>
            <w:tcBorders>
              <w:top w:val="single" w:sz="4" w:space="0" w:color="000000"/>
              <w:left w:val="single" w:sz="4" w:space="0" w:color="000000"/>
              <w:bottom w:val="single" w:sz="4" w:space="0" w:color="000000"/>
              <w:right w:val="single" w:sz="4" w:space="0" w:color="000000"/>
            </w:tcBorders>
          </w:tcPr>
          <w:p w14:paraId="5173C220"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ouring tools and equipment</w:t>
            </w:r>
          </w:p>
          <w:p w14:paraId="60EB2D06"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Ladle </w:t>
            </w:r>
          </w:p>
          <w:p w14:paraId="392B327F"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ouring cups and spouts</w:t>
            </w:r>
          </w:p>
          <w:p w14:paraId="493CFA84"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Furnace tongs</w:t>
            </w:r>
          </w:p>
          <w:p w14:paraId="436385A0"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ouring techniques</w:t>
            </w:r>
          </w:p>
          <w:p w14:paraId="5C0A25A3"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pouring</w:t>
            </w:r>
          </w:p>
          <w:p w14:paraId="0C52C83E"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ontrolled pouring</w:t>
            </w:r>
          </w:p>
          <w:p w14:paraId="5ED8A6D2"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Back pouring </w:t>
            </w:r>
          </w:p>
          <w:p w14:paraId="3884BE40" w14:textId="77777777" w:rsidR="003A0CAC" w:rsidRPr="00A36260" w:rsidRDefault="003A0CAC" w:rsidP="00F21003">
            <w:pPr>
              <w:numPr>
                <w:ilvl w:val="1"/>
                <w:numId w:val="64"/>
              </w:numPr>
              <w:spacing w:line="360"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asting parameters</w:t>
            </w:r>
          </w:p>
          <w:p w14:paraId="57836FAC"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Temperature </w:t>
            </w:r>
          </w:p>
          <w:p w14:paraId="685FEBD4"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ouring speed</w:t>
            </w:r>
          </w:p>
          <w:p w14:paraId="42E715C2"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Pouring height</w:t>
            </w:r>
          </w:p>
          <w:p w14:paraId="363A82FA"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Gating system design</w:t>
            </w:r>
          </w:p>
          <w:p w14:paraId="7DBF7FF1" w14:textId="77777777" w:rsidR="003A0CAC" w:rsidRPr="00A36260" w:rsidRDefault="003A0CAC" w:rsidP="00F21003">
            <w:pPr>
              <w:numPr>
                <w:ilvl w:val="2"/>
                <w:numId w:val="64"/>
              </w:numPr>
              <w:spacing w:line="360"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Risers </w:t>
            </w:r>
          </w:p>
          <w:p w14:paraId="369C3990" w14:textId="77777777" w:rsidR="003A0CAC" w:rsidRPr="00A36260" w:rsidRDefault="003A0CAC" w:rsidP="00F21003">
            <w:pPr>
              <w:numPr>
                <w:ilvl w:val="1"/>
                <w:numId w:val="64"/>
              </w:numPr>
              <w:spacing w:after="160" w:line="259" w:lineRule="auto"/>
              <w:ind w:left="852"/>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Cast removal procedure </w:t>
            </w:r>
          </w:p>
          <w:p w14:paraId="22590A47" w14:textId="77777777" w:rsidR="003A0CAC" w:rsidRPr="00A36260" w:rsidRDefault="003A0CAC" w:rsidP="00F21003">
            <w:pPr>
              <w:numPr>
                <w:ilvl w:val="2"/>
                <w:numId w:val="64"/>
              </w:numPr>
              <w:spacing w:after="160" w:line="259"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olidification and cooling</w:t>
            </w:r>
          </w:p>
          <w:p w14:paraId="4CEC0BC7" w14:textId="77777777" w:rsidR="003A0CAC" w:rsidRPr="00A36260" w:rsidRDefault="003A0CAC" w:rsidP="00F21003">
            <w:pPr>
              <w:numPr>
                <w:ilvl w:val="2"/>
                <w:numId w:val="64"/>
              </w:numPr>
              <w:spacing w:after="160" w:line="259"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Mould removal</w:t>
            </w:r>
          </w:p>
          <w:p w14:paraId="168C9DCC" w14:textId="77777777" w:rsidR="003A0CAC" w:rsidRPr="00A36260" w:rsidRDefault="003A0CAC" w:rsidP="00F21003">
            <w:pPr>
              <w:numPr>
                <w:ilvl w:val="2"/>
                <w:numId w:val="64"/>
              </w:numPr>
              <w:spacing w:after="160" w:line="259"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ast ejection</w:t>
            </w:r>
          </w:p>
          <w:p w14:paraId="2B8E600C" w14:textId="77777777" w:rsidR="003A0CAC" w:rsidRPr="00A36260" w:rsidRDefault="003A0CAC" w:rsidP="00F21003">
            <w:pPr>
              <w:numPr>
                <w:ilvl w:val="2"/>
                <w:numId w:val="64"/>
              </w:numPr>
              <w:spacing w:after="160" w:line="259" w:lineRule="auto"/>
              <w:ind w:left="1704" w:hanging="720"/>
              <w:contextualSpacing/>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Cast cooling</w:t>
            </w:r>
          </w:p>
          <w:p w14:paraId="10076409" w14:textId="77777777" w:rsidR="003A0CAC" w:rsidRPr="00A36260" w:rsidRDefault="003A0CAC" w:rsidP="00F21003">
            <w:pPr>
              <w:numPr>
                <w:ilvl w:val="2"/>
                <w:numId w:val="64"/>
              </w:numPr>
              <w:spacing w:after="160" w:line="259" w:lineRule="auto"/>
              <w:ind w:left="1704" w:hanging="720"/>
              <w:contextualSpacing/>
              <w:rPr>
                <w:rFonts w:ascii="Times New Roman" w:hAnsi="Times New Roman" w:cs="Times New Roman"/>
                <w:sz w:val="24"/>
                <w:szCs w:val="24"/>
                <w:lang w:val="en-ZW"/>
              </w:rPr>
            </w:pPr>
            <w:r w:rsidRPr="00A36260">
              <w:rPr>
                <w:rFonts w:ascii="Times New Roman" w:eastAsia="Calibri" w:hAnsi="Times New Roman" w:cs="Times New Roman"/>
                <w:sz w:val="24"/>
                <w:szCs w:val="24"/>
                <w:lang w:val="en-ZW"/>
              </w:rPr>
              <w:t xml:space="preserve">Cleaning </w:t>
            </w:r>
          </w:p>
        </w:tc>
        <w:tc>
          <w:tcPr>
            <w:tcW w:w="790" w:type="pct"/>
            <w:gridSpan w:val="2"/>
            <w:tcBorders>
              <w:top w:val="single" w:sz="4" w:space="0" w:color="000000"/>
              <w:left w:val="single" w:sz="4" w:space="0" w:color="000000"/>
              <w:bottom w:val="single" w:sz="4" w:space="0" w:color="000000"/>
              <w:right w:val="single" w:sz="4" w:space="0" w:color="000000"/>
            </w:tcBorders>
          </w:tcPr>
          <w:p w14:paraId="06955F2D"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2B70F3C7"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Practical tests</w:t>
            </w:r>
          </w:p>
          <w:p w14:paraId="2744D623" w14:textId="77777777" w:rsidR="003A0CAC" w:rsidRPr="00A36260" w:rsidRDefault="003A0CAC" w:rsidP="00BC482B">
            <w:pPr>
              <w:numPr>
                <w:ilvl w:val="0"/>
                <w:numId w:val="8"/>
              </w:numPr>
              <w:spacing w:after="25"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oject </w:t>
            </w:r>
          </w:p>
        </w:tc>
      </w:tr>
      <w:tr w:rsidR="003A0CAC" w:rsidRPr="00A36260" w14:paraId="510FDF5B" w14:textId="77777777" w:rsidTr="00BC482B">
        <w:trPr>
          <w:gridAfter w:val="1"/>
          <w:wAfter w:w="8" w:type="pct"/>
          <w:trHeight w:val="881"/>
        </w:trPr>
        <w:tc>
          <w:tcPr>
            <w:tcW w:w="1102" w:type="pct"/>
            <w:tcBorders>
              <w:top w:val="single" w:sz="4" w:space="0" w:color="000000"/>
              <w:left w:val="single" w:sz="4" w:space="0" w:color="000000"/>
              <w:bottom w:val="single" w:sz="4" w:space="0" w:color="000000"/>
              <w:right w:val="single" w:sz="4" w:space="0" w:color="000000"/>
            </w:tcBorders>
          </w:tcPr>
          <w:p w14:paraId="6E6378E1" w14:textId="77777777" w:rsidR="003A0CAC" w:rsidRPr="00A36260" w:rsidRDefault="003A0CAC" w:rsidP="00F21003">
            <w:pPr>
              <w:numPr>
                <w:ilvl w:val="0"/>
                <w:numId w:val="64"/>
              </w:numPr>
              <w:spacing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Inspect casting</w:t>
            </w:r>
          </w:p>
        </w:tc>
        <w:tc>
          <w:tcPr>
            <w:tcW w:w="3100" w:type="pct"/>
            <w:tcBorders>
              <w:top w:val="single" w:sz="4" w:space="0" w:color="000000"/>
              <w:left w:val="single" w:sz="4" w:space="0" w:color="000000"/>
              <w:bottom w:val="single" w:sz="4" w:space="0" w:color="000000"/>
              <w:right w:val="single" w:sz="4" w:space="0" w:color="000000"/>
            </w:tcBorders>
          </w:tcPr>
          <w:p w14:paraId="79214CCA"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Inspection tools and equipment</w:t>
            </w:r>
          </w:p>
          <w:p w14:paraId="0D8BE7B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Tools for visual inspection</w:t>
            </w:r>
          </w:p>
          <w:p w14:paraId="4B45BEA2"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ools for destructive </w:t>
            </w:r>
          </w:p>
          <w:p w14:paraId="4DAF348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ools </w:t>
            </w:r>
            <w:proofErr w:type="gramStart"/>
            <w:r w:rsidRPr="00A36260">
              <w:rPr>
                <w:rFonts w:ascii="Times New Roman" w:hAnsi="Times New Roman" w:cs="Times New Roman"/>
                <w:sz w:val="24"/>
                <w:szCs w:val="24"/>
                <w:lang w:val="en-ZW"/>
              </w:rPr>
              <w:t>for  non</w:t>
            </w:r>
            <w:proofErr w:type="gramEnd"/>
            <w:r w:rsidRPr="00A36260">
              <w:rPr>
                <w:rFonts w:ascii="Times New Roman" w:hAnsi="Times New Roman" w:cs="Times New Roman"/>
                <w:sz w:val="24"/>
                <w:szCs w:val="24"/>
                <w:lang w:val="en-ZW"/>
              </w:rPr>
              <w:t xml:space="preserve">-destructive       </w:t>
            </w:r>
            <w:r w:rsidRPr="00A36260">
              <w:rPr>
                <w:rFonts w:ascii="Times New Roman" w:hAnsi="Times New Roman" w:cs="Times New Roman"/>
                <w:sz w:val="24"/>
                <w:szCs w:val="24"/>
                <w:lang w:val="en-ZW"/>
              </w:rPr>
              <w:tab/>
              <w:t>test.</w:t>
            </w:r>
          </w:p>
          <w:p w14:paraId="557FEE0C"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eastAsia="Calibri" w:hAnsi="Times New Roman" w:cs="Times New Roman"/>
                <w:sz w:val="24"/>
                <w:szCs w:val="24"/>
                <w:lang w:val="en-ZW"/>
              </w:rPr>
              <w:t>Casting Defects</w:t>
            </w:r>
          </w:p>
          <w:p w14:paraId="27DC209F"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Porosity defects</w:t>
            </w:r>
          </w:p>
          <w:p w14:paraId="42DC3A92"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Shrinkage defect</w:t>
            </w:r>
          </w:p>
          <w:p w14:paraId="15BFBF78"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Warping</w:t>
            </w:r>
          </w:p>
          <w:p w14:paraId="78211C8E"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Sinks</w:t>
            </w:r>
          </w:p>
          <w:p w14:paraId="29517C1B"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lags inclusions</w:t>
            </w:r>
          </w:p>
          <w:p w14:paraId="3612EFDA"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ross</w:t>
            </w:r>
          </w:p>
          <w:p w14:paraId="0F88421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Hot tears</w:t>
            </w:r>
          </w:p>
          <w:p w14:paraId="795BE8D5"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old shut</w:t>
            </w:r>
          </w:p>
          <w:p w14:paraId="56001EFA"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Heat treatment processes </w:t>
            </w:r>
          </w:p>
          <w:p w14:paraId="5DB1305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Annealing</w:t>
            </w:r>
          </w:p>
          <w:p w14:paraId="71994DED"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Normalizing</w:t>
            </w:r>
          </w:p>
          <w:p w14:paraId="214F7DC0"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Quenching</w:t>
            </w:r>
          </w:p>
          <w:p w14:paraId="019803F3"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Tempering</w:t>
            </w:r>
          </w:p>
          <w:p w14:paraId="3FDC228C"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Case hardening</w:t>
            </w:r>
          </w:p>
          <w:p w14:paraId="7B262136"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tress relieving</w:t>
            </w:r>
          </w:p>
          <w:p w14:paraId="00D4FD72"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eastAsia="Calibri" w:hAnsi="Times New Roman" w:cs="Times New Roman"/>
                <w:sz w:val="24"/>
                <w:szCs w:val="24"/>
                <w:lang w:val="en-ZW"/>
              </w:rPr>
              <w:t>Finishing Process in Casting</w:t>
            </w:r>
          </w:p>
          <w:p w14:paraId="060BB664"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Trimming</w:t>
            </w:r>
          </w:p>
          <w:p w14:paraId="0A60C1BF"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Machining</w:t>
            </w:r>
          </w:p>
          <w:p w14:paraId="3CF569D4"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Grinding</w:t>
            </w:r>
          </w:p>
          <w:p w14:paraId="2DE9AF62"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Fettling</w:t>
            </w:r>
          </w:p>
          <w:p w14:paraId="78FA0596" w14:textId="77777777" w:rsidR="003A0CAC" w:rsidRPr="00A36260" w:rsidRDefault="003A0CAC" w:rsidP="00F21003">
            <w:pPr>
              <w:numPr>
                <w:ilvl w:val="2"/>
                <w:numId w:val="64"/>
              </w:numPr>
              <w:spacing w:line="360" w:lineRule="auto"/>
              <w:ind w:left="1704" w:hanging="720"/>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Shot blast</w:t>
            </w:r>
          </w:p>
          <w:p w14:paraId="2AB5342B" w14:textId="77777777" w:rsidR="003A0CAC" w:rsidRPr="00A36260" w:rsidRDefault="003A0CAC" w:rsidP="00F21003">
            <w:pPr>
              <w:numPr>
                <w:ilvl w:val="1"/>
                <w:numId w:val="64"/>
              </w:numPr>
              <w:spacing w:line="360" w:lineRule="auto"/>
              <w:ind w:left="852"/>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Inspection Report</w:t>
            </w:r>
          </w:p>
        </w:tc>
        <w:tc>
          <w:tcPr>
            <w:tcW w:w="790" w:type="pct"/>
            <w:gridSpan w:val="2"/>
            <w:tcBorders>
              <w:top w:val="single" w:sz="4" w:space="0" w:color="000000"/>
              <w:left w:val="single" w:sz="4" w:space="0" w:color="000000"/>
              <w:bottom w:val="single" w:sz="4" w:space="0" w:color="000000"/>
              <w:right w:val="single" w:sz="4" w:space="0" w:color="000000"/>
            </w:tcBorders>
          </w:tcPr>
          <w:p w14:paraId="049F2606"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688263D5" w14:textId="77777777" w:rsidR="003A0CAC" w:rsidRPr="00A36260" w:rsidRDefault="003A0CAC" w:rsidP="00BC482B">
            <w:pPr>
              <w:numPr>
                <w:ilvl w:val="0"/>
                <w:numId w:val="8"/>
              </w:numPr>
              <w:spacing w:after="20" w:line="360" w:lineRule="auto"/>
              <w:ind w:right="77"/>
              <w:rPr>
                <w:rFonts w:ascii="Times New Roman" w:hAnsi="Times New Roman" w:cs="Times New Roman"/>
                <w:sz w:val="24"/>
                <w:szCs w:val="24"/>
              </w:rPr>
            </w:pPr>
            <w:r w:rsidRPr="00A36260">
              <w:rPr>
                <w:rFonts w:ascii="Times New Roman" w:hAnsi="Times New Roman" w:cs="Times New Roman"/>
                <w:sz w:val="24"/>
                <w:szCs w:val="24"/>
              </w:rPr>
              <w:t>Practical tests</w:t>
            </w:r>
          </w:p>
          <w:p w14:paraId="6D3CD04C" w14:textId="77777777" w:rsidR="003A0CAC" w:rsidRPr="00A36260" w:rsidRDefault="003A0CAC" w:rsidP="00BC482B">
            <w:pPr>
              <w:numPr>
                <w:ilvl w:val="0"/>
                <w:numId w:val="8"/>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oject </w:t>
            </w:r>
          </w:p>
        </w:tc>
      </w:tr>
    </w:tbl>
    <w:p w14:paraId="68F887B0" w14:textId="77777777" w:rsidR="003A0CAC" w:rsidRPr="00A36260" w:rsidRDefault="003A0CAC" w:rsidP="003A0CAC">
      <w:pPr>
        <w:spacing w:after="0" w:line="360" w:lineRule="auto"/>
        <w:ind w:right="7829"/>
        <w:rPr>
          <w:rFonts w:ascii="Times New Roman" w:hAnsi="Times New Roman" w:cs="Times New Roman"/>
          <w:sz w:val="24"/>
          <w:szCs w:val="24"/>
        </w:rPr>
      </w:pPr>
    </w:p>
    <w:p w14:paraId="217A5EC7" w14:textId="77777777" w:rsidR="003A0CAC" w:rsidRPr="00A36260" w:rsidRDefault="003A0CAC" w:rsidP="003A0CAC">
      <w:pPr>
        <w:spacing w:after="12" w:line="360" w:lineRule="auto"/>
        <w:rPr>
          <w:rFonts w:ascii="Times New Roman" w:hAnsi="Times New Roman" w:cs="Times New Roman"/>
          <w:sz w:val="24"/>
          <w:szCs w:val="24"/>
        </w:rPr>
      </w:pPr>
      <w:r w:rsidRPr="00A36260">
        <w:rPr>
          <w:rFonts w:ascii="Times New Roman" w:hAnsi="Times New Roman" w:cs="Times New Roman"/>
          <w:b/>
          <w:sz w:val="24"/>
          <w:szCs w:val="24"/>
        </w:rPr>
        <w:t xml:space="preserve">Suggested Delivery Methods </w:t>
      </w:r>
    </w:p>
    <w:p w14:paraId="6E92CB16"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Demonstration by trainer </w:t>
      </w:r>
    </w:p>
    <w:p w14:paraId="1086002F"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Discussions </w:t>
      </w:r>
    </w:p>
    <w:p w14:paraId="7FC1C1D8"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Practical work by trainee(s) </w:t>
      </w:r>
    </w:p>
    <w:p w14:paraId="47367334"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Industrial visits </w:t>
      </w:r>
    </w:p>
    <w:p w14:paraId="0EEE75EC"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YouTube for teaching/learning and inspiration </w:t>
      </w:r>
    </w:p>
    <w:p w14:paraId="6D2EA504" w14:textId="77777777" w:rsidR="003A0CAC" w:rsidRPr="00A36260" w:rsidRDefault="003A0CAC" w:rsidP="003A0CAC">
      <w:pPr>
        <w:numPr>
          <w:ilvl w:val="0"/>
          <w:numId w:val="1"/>
        </w:numPr>
        <w:spacing w:line="360" w:lineRule="auto"/>
        <w:rPr>
          <w:rFonts w:ascii="Times New Roman" w:hAnsi="Times New Roman" w:cs="Times New Roman"/>
          <w:sz w:val="24"/>
          <w:szCs w:val="24"/>
        </w:rPr>
      </w:pPr>
      <w:r w:rsidRPr="00A36260">
        <w:rPr>
          <w:rFonts w:ascii="Times New Roman" w:hAnsi="Times New Roman" w:cs="Times New Roman"/>
          <w:sz w:val="24"/>
          <w:szCs w:val="24"/>
        </w:rPr>
        <w:t xml:space="preserve">Simulation </w:t>
      </w:r>
    </w:p>
    <w:p w14:paraId="34AB09E8" w14:textId="77777777" w:rsidR="003A0CAC" w:rsidRPr="00A36260" w:rsidRDefault="003A0CAC" w:rsidP="003A0CAC">
      <w:pPr>
        <w:spacing w:after="240" w:line="240" w:lineRule="atLeast"/>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esources for 25 trainees</w:t>
      </w:r>
    </w:p>
    <w:tbl>
      <w:tblPr>
        <w:tblStyle w:val="TableGrid0"/>
        <w:tblW w:w="8926" w:type="dxa"/>
        <w:tblLayout w:type="fixed"/>
        <w:tblCellMar>
          <w:left w:w="144" w:type="dxa"/>
          <w:right w:w="144" w:type="dxa"/>
        </w:tblCellMar>
        <w:tblLook w:val="04A0" w:firstRow="1" w:lastRow="0" w:firstColumn="1" w:lastColumn="0" w:noHBand="0" w:noVBand="1"/>
      </w:tblPr>
      <w:tblGrid>
        <w:gridCol w:w="1165"/>
        <w:gridCol w:w="2091"/>
        <w:gridCol w:w="1842"/>
        <w:gridCol w:w="1276"/>
        <w:gridCol w:w="2552"/>
      </w:tblGrid>
      <w:tr w:rsidR="003A0CAC" w:rsidRPr="00A36260" w14:paraId="0F0EF14C" w14:textId="77777777" w:rsidTr="004440AE">
        <w:tc>
          <w:tcPr>
            <w:tcW w:w="1165" w:type="dxa"/>
          </w:tcPr>
          <w:p w14:paraId="20A7C96C"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S/No.</w:t>
            </w:r>
          </w:p>
        </w:tc>
        <w:tc>
          <w:tcPr>
            <w:tcW w:w="2091" w:type="dxa"/>
          </w:tcPr>
          <w:p w14:paraId="5FE6FA4A"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Category/Item</w:t>
            </w:r>
          </w:p>
        </w:tc>
        <w:tc>
          <w:tcPr>
            <w:tcW w:w="1842" w:type="dxa"/>
          </w:tcPr>
          <w:p w14:paraId="3B1CE2B8"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Description/ Specifications</w:t>
            </w:r>
          </w:p>
        </w:tc>
        <w:tc>
          <w:tcPr>
            <w:tcW w:w="1276" w:type="dxa"/>
          </w:tcPr>
          <w:p w14:paraId="5E326DA8"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Quantity</w:t>
            </w:r>
          </w:p>
        </w:tc>
        <w:tc>
          <w:tcPr>
            <w:tcW w:w="2552" w:type="dxa"/>
          </w:tcPr>
          <w:p w14:paraId="4FA5A471"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Recommended Ratio</w:t>
            </w:r>
          </w:p>
          <w:p w14:paraId="20A257CC" w14:textId="77777777" w:rsidR="003A0CAC" w:rsidRPr="00A36260" w:rsidRDefault="003A0CAC" w:rsidP="00BC482B">
            <w:pPr>
              <w:spacing w:line="240" w:lineRule="atLeast"/>
              <w:jc w:val="center"/>
              <w:rPr>
                <w:rFonts w:ascii="Times New Roman" w:hAnsi="Times New Roman"/>
                <w:bCs/>
                <w:kern w:val="28"/>
                <w:sz w:val="24"/>
                <w:szCs w:val="24"/>
                <w:lang w:val="en-GB"/>
              </w:rPr>
            </w:pPr>
            <w:r w:rsidRPr="00A36260">
              <w:rPr>
                <w:rFonts w:ascii="Times New Roman" w:hAnsi="Times New Roman"/>
                <w:bCs/>
                <w:kern w:val="28"/>
                <w:sz w:val="24"/>
                <w:szCs w:val="24"/>
                <w:lang w:val="en-GB"/>
              </w:rPr>
              <w:t>(Item: Trainee)</w:t>
            </w:r>
          </w:p>
        </w:tc>
      </w:tr>
      <w:tr w:rsidR="003A0CAC" w:rsidRPr="00A36260" w14:paraId="27C23957" w14:textId="77777777" w:rsidTr="004440AE">
        <w:tc>
          <w:tcPr>
            <w:tcW w:w="1165" w:type="dxa"/>
          </w:tcPr>
          <w:p w14:paraId="4B4BAF53"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A</w:t>
            </w:r>
          </w:p>
        </w:tc>
        <w:tc>
          <w:tcPr>
            <w:tcW w:w="2091" w:type="dxa"/>
          </w:tcPr>
          <w:p w14:paraId="3191DE44"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Learning Materials </w:t>
            </w:r>
          </w:p>
        </w:tc>
        <w:tc>
          <w:tcPr>
            <w:tcW w:w="1842" w:type="dxa"/>
          </w:tcPr>
          <w:p w14:paraId="4408ABBF"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76" w:type="dxa"/>
          </w:tcPr>
          <w:p w14:paraId="1BB19E73"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2552" w:type="dxa"/>
          </w:tcPr>
          <w:p w14:paraId="08185003"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69C5B4A8" w14:textId="77777777" w:rsidTr="004440AE">
        <w:tc>
          <w:tcPr>
            <w:tcW w:w="1165" w:type="dxa"/>
          </w:tcPr>
          <w:p w14:paraId="611E8590" w14:textId="77777777" w:rsidR="003A0CAC" w:rsidRPr="00A36260" w:rsidRDefault="003A0CAC" w:rsidP="00F21003">
            <w:pPr>
              <w:pStyle w:val="ListParagraph"/>
              <w:numPr>
                <w:ilvl w:val="1"/>
                <w:numId w:val="59"/>
              </w:numPr>
              <w:spacing w:after="120" w:line="240" w:lineRule="atLeast"/>
              <w:rPr>
                <w:rFonts w:ascii="Times New Roman" w:hAnsi="Times New Roman"/>
                <w:b/>
                <w:kern w:val="28"/>
                <w:sz w:val="24"/>
                <w:szCs w:val="24"/>
                <w:lang w:val="en-GB"/>
              </w:rPr>
            </w:pPr>
          </w:p>
          <w:p w14:paraId="6AF6BFAC" w14:textId="77777777" w:rsidR="003A0CAC" w:rsidRPr="00A36260" w:rsidRDefault="003A0CAC" w:rsidP="00BC482B">
            <w:pPr>
              <w:ind w:left="1620"/>
              <w:rPr>
                <w:rFonts w:ascii="Times New Roman" w:hAnsi="Times New Roman"/>
                <w:b/>
                <w:kern w:val="28"/>
                <w:sz w:val="24"/>
                <w:szCs w:val="24"/>
                <w:lang w:val="en-GB"/>
              </w:rPr>
            </w:pPr>
            <w:r w:rsidRPr="00A36260">
              <w:rPr>
                <w:rFonts w:ascii="Times New Roman" w:hAnsi="Times New Roman"/>
                <w:b/>
                <w:kern w:val="28"/>
                <w:sz w:val="24"/>
                <w:szCs w:val="24"/>
                <w:lang w:val="en-GB"/>
              </w:rPr>
              <w:t>1</w:t>
            </w:r>
          </w:p>
        </w:tc>
        <w:tc>
          <w:tcPr>
            <w:tcW w:w="2091" w:type="dxa"/>
          </w:tcPr>
          <w:p w14:paraId="17242BF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extbooks</w:t>
            </w:r>
          </w:p>
        </w:tc>
        <w:tc>
          <w:tcPr>
            <w:tcW w:w="1842" w:type="dxa"/>
          </w:tcPr>
          <w:p w14:paraId="61B652C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A comprehensive textbook on foundry </w:t>
            </w:r>
          </w:p>
        </w:tc>
        <w:tc>
          <w:tcPr>
            <w:tcW w:w="1276" w:type="dxa"/>
          </w:tcPr>
          <w:p w14:paraId="2A9380A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2552" w:type="dxa"/>
          </w:tcPr>
          <w:p w14:paraId="77BB5C0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797D9E62" w14:textId="77777777" w:rsidTr="004440AE">
        <w:tc>
          <w:tcPr>
            <w:tcW w:w="1165" w:type="dxa"/>
          </w:tcPr>
          <w:p w14:paraId="60B07BA7" w14:textId="77777777" w:rsidR="003A0CAC" w:rsidRPr="00A36260" w:rsidRDefault="003A0CAC" w:rsidP="00F21003">
            <w:pPr>
              <w:pStyle w:val="ListParagraph"/>
              <w:numPr>
                <w:ilvl w:val="1"/>
                <w:numId w:val="59"/>
              </w:numPr>
              <w:spacing w:after="120" w:line="240" w:lineRule="atLeast"/>
              <w:rPr>
                <w:rFonts w:ascii="Times New Roman" w:hAnsi="Times New Roman"/>
                <w:b/>
                <w:kern w:val="28"/>
                <w:sz w:val="24"/>
                <w:szCs w:val="24"/>
                <w:lang w:val="en-GB"/>
              </w:rPr>
            </w:pPr>
          </w:p>
        </w:tc>
        <w:tc>
          <w:tcPr>
            <w:tcW w:w="2091" w:type="dxa"/>
          </w:tcPr>
          <w:p w14:paraId="6D84A1B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harts</w:t>
            </w:r>
          </w:p>
        </w:tc>
        <w:tc>
          <w:tcPr>
            <w:tcW w:w="1842" w:type="dxa"/>
          </w:tcPr>
          <w:p w14:paraId="143CC07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 comprehensive chart on foundry</w:t>
            </w:r>
          </w:p>
        </w:tc>
        <w:tc>
          <w:tcPr>
            <w:tcW w:w="1276" w:type="dxa"/>
          </w:tcPr>
          <w:p w14:paraId="79B0B77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0B7A9A4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AC69E30" w14:textId="77777777" w:rsidTr="004440AE">
        <w:tc>
          <w:tcPr>
            <w:tcW w:w="1165" w:type="dxa"/>
          </w:tcPr>
          <w:p w14:paraId="63321AD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B</w:t>
            </w:r>
          </w:p>
        </w:tc>
        <w:tc>
          <w:tcPr>
            <w:tcW w:w="2091" w:type="dxa"/>
          </w:tcPr>
          <w:p w14:paraId="143BE8FF"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Learning Facilities &amp; Infrastructure</w:t>
            </w:r>
          </w:p>
        </w:tc>
        <w:tc>
          <w:tcPr>
            <w:tcW w:w="1842" w:type="dxa"/>
          </w:tcPr>
          <w:p w14:paraId="59663808"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76" w:type="dxa"/>
          </w:tcPr>
          <w:p w14:paraId="418069FE"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2552" w:type="dxa"/>
          </w:tcPr>
          <w:p w14:paraId="766EFC01"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7C48AB0F" w14:textId="77777777" w:rsidTr="004440AE">
        <w:tc>
          <w:tcPr>
            <w:tcW w:w="1165" w:type="dxa"/>
          </w:tcPr>
          <w:p w14:paraId="50AF5999"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720D2B5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ecture/theory room</w:t>
            </w:r>
          </w:p>
        </w:tc>
        <w:tc>
          <w:tcPr>
            <w:tcW w:w="1842" w:type="dxa"/>
          </w:tcPr>
          <w:p w14:paraId="7E44332B"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r w:rsidRPr="00A36260">
              <w:rPr>
                <w:rFonts w:ascii="Times New Roman" w:hAnsi="Times New Roman"/>
                <w:bCs/>
                <w:kern w:val="28"/>
                <w:sz w:val="24"/>
                <w:szCs w:val="24"/>
                <w:lang w:val="en-GB"/>
              </w:rPr>
              <w:t>9M×12M</w:t>
            </w:r>
          </w:p>
        </w:tc>
        <w:tc>
          <w:tcPr>
            <w:tcW w:w="1276" w:type="dxa"/>
          </w:tcPr>
          <w:p w14:paraId="196BE9F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5BFC620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0ED39D67" w14:textId="77777777" w:rsidTr="004440AE">
        <w:tc>
          <w:tcPr>
            <w:tcW w:w="1165" w:type="dxa"/>
          </w:tcPr>
          <w:p w14:paraId="0AD75178"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015D152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shop</w:t>
            </w:r>
          </w:p>
        </w:tc>
        <w:tc>
          <w:tcPr>
            <w:tcW w:w="1842" w:type="dxa"/>
          </w:tcPr>
          <w:p w14:paraId="6B023C1B"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r w:rsidRPr="00A36260">
              <w:rPr>
                <w:rFonts w:ascii="Times New Roman" w:hAnsi="Times New Roman"/>
                <w:bCs/>
                <w:kern w:val="28"/>
                <w:sz w:val="24"/>
                <w:szCs w:val="24"/>
                <w:lang w:val="en-GB"/>
              </w:rPr>
              <w:t>20M×20M</w:t>
            </w:r>
          </w:p>
        </w:tc>
        <w:tc>
          <w:tcPr>
            <w:tcW w:w="1276" w:type="dxa"/>
          </w:tcPr>
          <w:p w14:paraId="4FC8D3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665610E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32329ABD" w14:textId="77777777" w:rsidTr="004440AE">
        <w:tc>
          <w:tcPr>
            <w:tcW w:w="1165" w:type="dxa"/>
          </w:tcPr>
          <w:p w14:paraId="674A3B54"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w:t>
            </w:r>
          </w:p>
        </w:tc>
        <w:tc>
          <w:tcPr>
            <w:tcW w:w="2091" w:type="dxa"/>
          </w:tcPr>
          <w:p w14:paraId="25D2E739"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nsumable Materials</w:t>
            </w:r>
          </w:p>
        </w:tc>
        <w:tc>
          <w:tcPr>
            <w:tcW w:w="1842" w:type="dxa"/>
          </w:tcPr>
          <w:p w14:paraId="26FD4A27"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76" w:type="dxa"/>
          </w:tcPr>
          <w:p w14:paraId="5E1288D7"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2552" w:type="dxa"/>
          </w:tcPr>
          <w:p w14:paraId="081895AC"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493BC9CE" w14:textId="77777777" w:rsidTr="004440AE">
        <w:trPr>
          <w:trHeight w:val="73"/>
        </w:trPr>
        <w:tc>
          <w:tcPr>
            <w:tcW w:w="1165" w:type="dxa"/>
            <w:vMerge w:val="restart"/>
          </w:tcPr>
          <w:p w14:paraId="5A67016D"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vMerge w:val="restart"/>
          </w:tcPr>
          <w:p w14:paraId="3CAE985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Sand </w:t>
            </w:r>
          </w:p>
        </w:tc>
        <w:tc>
          <w:tcPr>
            <w:tcW w:w="1842" w:type="dxa"/>
            <w:vAlign w:val="center"/>
          </w:tcPr>
          <w:p w14:paraId="111781C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Green sand </w:t>
            </w:r>
            <w:proofErr w:type="spellStart"/>
            <w:r w:rsidRPr="00A36260">
              <w:rPr>
                <w:rFonts w:ascii="Times New Roman" w:hAnsi="Times New Roman"/>
                <w:sz w:val="24"/>
                <w:szCs w:val="24"/>
              </w:rPr>
              <w:t>mould</w:t>
            </w:r>
            <w:proofErr w:type="spellEnd"/>
          </w:p>
        </w:tc>
        <w:tc>
          <w:tcPr>
            <w:tcW w:w="1276" w:type="dxa"/>
          </w:tcPr>
          <w:p w14:paraId="4DDB456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val="restart"/>
          </w:tcPr>
          <w:p w14:paraId="70034A06"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BBA0290" w14:textId="77777777" w:rsidTr="004440AE">
        <w:trPr>
          <w:trHeight w:val="70"/>
        </w:trPr>
        <w:tc>
          <w:tcPr>
            <w:tcW w:w="1165" w:type="dxa"/>
            <w:vMerge/>
          </w:tcPr>
          <w:p w14:paraId="15B9C6F8"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1312D77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vAlign w:val="center"/>
          </w:tcPr>
          <w:p w14:paraId="54E17D2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Dry-sand </w:t>
            </w:r>
            <w:proofErr w:type="spellStart"/>
            <w:r w:rsidRPr="00A36260">
              <w:rPr>
                <w:rFonts w:ascii="Times New Roman" w:hAnsi="Times New Roman"/>
                <w:sz w:val="24"/>
                <w:szCs w:val="24"/>
              </w:rPr>
              <w:t>mould</w:t>
            </w:r>
            <w:proofErr w:type="spellEnd"/>
          </w:p>
        </w:tc>
        <w:tc>
          <w:tcPr>
            <w:tcW w:w="1276" w:type="dxa"/>
          </w:tcPr>
          <w:p w14:paraId="698AF11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125115B2"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C28B32A" w14:textId="77777777" w:rsidTr="004440AE">
        <w:trPr>
          <w:trHeight w:val="70"/>
        </w:trPr>
        <w:tc>
          <w:tcPr>
            <w:tcW w:w="1165" w:type="dxa"/>
            <w:vMerge/>
          </w:tcPr>
          <w:p w14:paraId="3A01314B"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5ACCE21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vAlign w:val="center"/>
          </w:tcPr>
          <w:p w14:paraId="0109552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Skin dried sand </w:t>
            </w:r>
            <w:proofErr w:type="spellStart"/>
            <w:r w:rsidRPr="00A36260">
              <w:rPr>
                <w:rFonts w:ascii="Times New Roman" w:hAnsi="Times New Roman"/>
                <w:sz w:val="24"/>
                <w:szCs w:val="24"/>
              </w:rPr>
              <w:t>mould</w:t>
            </w:r>
            <w:proofErr w:type="spellEnd"/>
          </w:p>
        </w:tc>
        <w:tc>
          <w:tcPr>
            <w:tcW w:w="1276" w:type="dxa"/>
          </w:tcPr>
          <w:p w14:paraId="5E14B51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5B746A8E"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7C7021C" w14:textId="77777777" w:rsidTr="004440AE">
        <w:trPr>
          <w:trHeight w:val="70"/>
        </w:trPr>
        <w:tc>
          <w:tcPr>
            <w:tcW w:w="1165" w:type="dxa"/>
            <w:vMerge/>
          </w:tcPr>
          <w:p w14:paraId="606E031C"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777A337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vAlign w:val="center"/>
          </w:tcPr>
          <w:p w14:paraId="26165F5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Shell </w:t>
            </w:r>
            <w:proofErr w:type="spellStart"/>
            <w:r w:rsidRPr="00A36260">
              <w:rPr>
                <w:rFonts w:ascii="Times New Roman" w:hAnsi="Times New Roman"/>
                <w:sz w:val="24"/>
                <w:szCs w:val="24"/>
              </w:rPr>
              <w:t>moulds</w:t>
            </w:r>
            <w:proofErr w:type="spellEnd"/>
          </w:p>
        </w:tc>
        <w:tc>
          <w:tcPr>
            <w:tcW w:w="1276" w:type="dxa"/>
          </w:tcPr>
          <w:p w14:paraId="4353415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6BFDEF02"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534675CF" w14:textId="77777777" w:rsidTr="004440AE">
        <w:trPr>
          <w:trHeight w:val="70"/>
        </w:trPr>
        <w:tc>
          <w:tcPr>
            <w:tcW w:w="1165" w:type="dxa"/>
            <w:vMerge/>
          </w:tcPr>
          <w:p w14:paraId="78A8B2AD"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7ADB942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vAlign w:val="center"/>
          </w:tcPr>
          <w:p w14:paraId="54CE847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Loam sand </w:t>
            </w:r>
            <w:proofErr w:type="spellStart"/>
            <w:r w:rsidRPr="00A36260">
              <w:rPr>
                <w:rFonts w:ascii="Times New Roman" w:hAnsi="Times New Roman"/>
                <w:sz w:val="24"/>
                <w:szCs w:val="24"/>
              </w:rPr>
              <w:t>mould</w:t>
            </w:r>
            <w:proofErr w:type="spellEnd"/>
          </w:p>
        </w:tc>
        <w:tc>
          <w:tcPr>
            <w:tcW w:w="1276" w:type="dxa"/>
          </w:tcPr>
          <w:p w14:paraId="11BB9D6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6592FED1"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B57ECBA" w14:textId="77777777" w:rsidTr="004440AE">
        <w:trPr>
          <w:trHeight w:val="177"/>
        </w:trPr>
        <w:tc>
          <w:tcPr>
            <w:tcW w:w="1165" w:type="dxa"/>
            <w:vMerge w:val="restart"/>
          </w:tcPr>
          <w:p w14:paraId="512276E4"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vMerge w:val="restart"/>
          </w:tcPr>
          <w:p w14:paraId="3237E9D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Additives </w:t>
            </w:r>
          </w:p>
        </w:tc>
        <w:tc>
          <w:tcPr>
            <w:tcW w:w="1842" w:type="dxa"/>
          </w:tcPr>
          <w:p w14:paraId="26137F6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rPr>
              <w:t>Green Sand Binder (Bentonite Clay)</w:t>
            </w:r>
          </w:p>
        </w:tc>
        <w:tc>
          <w:tcPr>
            <w:tcW w:w="1276" w:type="dxa"/>
          </w:tcPr>
          <w:p w14:paraId="550A79A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val="restart"/>
          </w:tcPr>
          <w:p w14:paraId="0DE9546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780F491" w14:textId="77777777" w:rsidTr="004440AE">
        <w:trPr>
          <w:trHeight w:val="177"/>
        </w:trPr>
        <w:tc>
          <w:tcPr>
            <w:tcW w:w="1165" w:type="dxa"/>
            <w:vMerge/>
          </w:tcPr>
          <w:p w14:paraId="07217856"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2A1229C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tcPr>
          <w:p w14:paraId="15D9630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rPr>
              <w:t>Resin Binder (Furan or Phenolic)</w:t>
            </w:r>
          </w:p>
        </w:tc>
        <w:tc>
          <w:tcPr>
            <w:tcW w:w="1276" w:type="dxa"/>
          </w:tcPr>
          <w:p w14:paraId="4FB9C68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250337D0"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DC07A2E" w14:textId="77777777" w:rsidTr="004440AE">
        <w:trPr>
          <w:trHeight w:val="177"/>
        </w:trPr>
        <w:tc>
          <w:tcPr>
            <w:tcW w:w="1165" w:type="dxa"/>
            <w:vMerge/>
          </w:tcPr>
          <w:p w14:paraId="79331585"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37CD8E0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tcPr>
          <w:p w14:paraId="63CE35A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rPr>
              <w:t>Curing Agent (Hexamethylenetetramine)</w:t>
            </w:r>
          </w:p>
        </w:tc>
        <w:tc>
          <w:tcPr>
            <w:tcW w:w="1276" w:type="dxa"/>
          </w:tcPr>
          <w:p w14:paraId="78ED075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3840170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3813FFE5" w14:textId="77777777" w:rsidTr="004440AE">
        <w:trPr>
          <w:trHeight w:val="177"/>
        </w:trPr>
        <w:tc>
          <w:tcPr>
            <w:tcW w:w="1165" w:type="dxa"/>
            <w:vMerge/>
          </w:tcPr>
          <w:p w14:paraId="2C1BFC3F"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48A8C5F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tcPr>
          <w:p w14:paraId="0DBE8C3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rPr>
              <w:t xml:space="preserve">Shell </w:t>
            </w:r>
            <w:proofErr w:type="spellStart"/>
            <w:r w:rsidRPr="00A36260">
              <w:rPr>
                <w:rFonts w:ascii="Times New Roman" w:hAnsi="Times New Roman"/>
                <w:bCs/>
                <w:kern w:val="28"/>
                <w:sz w:val="24"/>
                <w:szCs w:val="24"/>
              </w:rPr>
              <w:t>Mould</w:t>
            </w:r>
            <w:proofErr w:type="spellEnd"/>
            <w:r w:rsidRPr="00A36260">
              <w:rPr>
                <w:rFonts w:ascii="Times New Roman" w:hAnsi="Times New Roman"/>
                <w:bCs/>
                <w:kern w:val="28"/>
                <w:sz w:val="24"/>
                <w:szCs w:val="24"/>
              </w:rPr>
              <w:t xml:space="preserve"> Binder (Sodium Silicate)</w:t>
            </w:r>
          </w:p>
        </w:tc>
        <w:tc>
          <w:tcPr>
            <w:tcW w:w="1276" w:type="dxa"/>
          </w:tcPr>
          <w:p w14:paraId="6215CF6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79C28FC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6436ED23" w14:textId="77777777" w:rsidTr="004440AE">
        <w:trPr>
          <w:trHeight w:val="176"/>
        </w:trPr>
        <w:tc>
          <w:tcPr>
            <w:tcW w:w="1165" w:type="dxa"/>
            <w:vMerge/>
          </w:tcPr>
          <w:p w14:paraId="724CCC3B"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0743DDB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tcPr>
          <w:p w14:paraId="519C4BE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CO₂ Curing Gas</w:t>
            </w:r>
          </w:p>
        </w:tc>
        <w:tc>
          <w:tcPr>
            <w:tcW w:w="1276" w:type="dxa"/>
          </w:tcPr>
          <w:p w14:paraId="7419BCA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1A665E28"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6A956BFF" w14:textId="77777777" w:rsidTr="004440AE">
        <w:tc>
          <w:tcPr>
            <w:tcW w:w="1165" w:type="dxa"/>
          </w:tcPr>
          <w:p w14:paraId="2A3431EE"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2F6C459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st aid kit</w:t>
            </w:r>
          </w:p>
        </w:tc>
        <w:tc>
          <w:tcPr>
            <w:tcW w:w="1842" w:type="dxa"/>
          </w:tcPr>
          <w:p w14:paraId="67B75CD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070B46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7EC51A7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4CAA493B" w14:textId="77777777" w:rsidTr="004440AE">
        <w:tc>
          <w:tcPr>
            <w:tcW w:w="1165" w:type="dxa"/>
          </w:tcPr>
          <w:p w14:paraId="015D0B81"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698EFC9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Core Sand (Silica, Resin-bound)</w:t>
            </w:r>
          </w:p>
        </w:tc>
        <w:tc>
          <w:tcPr>
            <w:tcW w:w="1842" w:type="dxa"/>
          </w:tcPr>
          <w:p w14:paraId="2D7E58C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320704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6E805784"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6B29C49D" w14:textId="77777777" w:rsidTr="004440AE">
        <w:tc>
          <w:tcPr>
            <w:tcW w:w="1165" w:type="dxa"/>
          </w:tcPr>
          <w:p w14:paraId="3BC83406"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0A80B0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Core Binder (Resin)</w:t>
            </w:r>
          </w:p>
        </w:tc>
        <w:tc>
          <w:tcPr>
            <w:tcW w:w="1842" w:type="dxa"/>
          </w:tcPr>
          <w:p w14:paraId="06126F1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C3D94E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31858AC7"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1662D31" w14:textId="77777777" w:rsidTr="004440AE">
        <w:tc>
          <w:tcPr>
            <w:tcW w:w="1165" w:type="dxa"/>
          </w:tcPr>
          <w:p w14:paraId="3C68B073" w14:textId="77777777" w:rsidR="003A0CAC" w:rsidRPr="00A36260" w:rsidRDefault="003A0CAC" w:rsidP="00BC482B">
            <w:pPr>
              <w:spacing w:after="120" w:line="240" w:lineRule="atLeast"/>
              <w:ind w:left="360"/>
              <w:rPr>
                <w:rFonts w:ascii="Times New Roman" w:hAnsi="Times New Roman"/>
                <w:bCs/>
                <w:kern w:val="28"/>
                <w:sz w:val="24"/>
                <w:szCs w:val="24"/>
                <w:lang w:val="en-GB"/>
              </w:rPr>
            </w:pPr>
          </w:p>
        </w:tc>
        <w:tc>
          <w:tcPr>
            <w:tcW w:w="2091" w:type="dxa"/>
          </w:tcPr>
          <w:p w14:paraId="1745F78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Wax (Investment Casting)</w:t>
            </w:r>
          </w:p>
        </w:tc>
        <w:tc>
          <w:tcPr>
            <w:tcW w:w="1842" w:type="dxa"/>
          </w:tcPr>
          <w:p w14:paraId="7235E86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920D87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1C1DE1A5"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8DAE269" w14:textId="77777777" w:rsidTr="004440AE">
        <w:tc>
          <w:tcPr>
            <w:tcW w:w="1165" w:type="dxa"/>
          </w:tcPr>
          <w:p w14:paraId="07E077C3"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495F27D7" w14:textId="77777777" w:rsidR="003A0CAC" w:rsidRPr="00A36260" w:rsidRDefault="003A0CAC" w:rsidP="00BC482B">
            <w:pPr>
              <w:spacing w:after="120" w:line="240" w:lineRule="atLeast"/>
              <w:rPr>
                <w:rFonts w:ascii="Times New Roman" w:hAnsi="Times New Roman"/>
                <w:bCs/>
                <w:kern w:val="28"/>
                <w:sz w:val="24"/>
                <w:szCs w:val="24"/>
                <w:lang w:val="en-GB"/>
              </w:rPr>
            </w:pPr>
            <w:proofErr w:type="spellStart"/>
            <w:r w:rsidRPr="00A36260">
              <w:rPr>
                <w:rFonts w:ascii="Times New Roman" w:hAnsi="Times New Roman"/>
                <w:sz w:val="24"/>
                <w:szCs w:val="24"/>
              </w:rPr>
              <w:t>Mould</w:t>
            </w:r>
            <w:proofErr w:type="spellEnd"/>
            <w:r w:rsidRPr="00A36260">
              <w:rPr>
                <w:rFonts w:ascii="Times New Roman" w:hAnsi="Times New Roman"/>
                <w:sz w:val="24"/>
                <w:szCs w:val="24"/>
              </w:rPr>
              <w:t xml:space="preserve"> Release Agents</w:t>
            </w:r>
          </w:p>
        </w:tc>
        <w:tc>
          <w:tcPr>
            <w:tcW w:w="1842" w:type="dxa"/>
          </w:tcPr>
          <w:p w14:paraId="62883F3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FED1DB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6699799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6C506DE" w14:textId="77777777" w:rsidTr="004440AE">
        <w:tc>
          <w:tcPr>
            <w:tcW w:w="1165" w:type="dxa"/>
          </w:tcPr>
          <w:p w14:paraId="702CAB56"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7CB5F03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Safety Equipment (PPE)</w:t>
            </w:r>
          </w:p>
        </w:tc>
        <w:tc>
          <w:tcPr>
            <w:tcW w:w="1842" w:type="dxa"/>
          </w:tcPr>
          <w:p w14:paraId="6ACE208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0C21F0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25 sets</w:t>
            </w:r>
          </w:p>
        </w:tc>
        <w:tc>
          <w:tcPr>
            <w:tcW w:w="2552" w:type="dxa"/>
          </w:tcPr>
          <w:p w14:paraId="322D16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0EA68E03" w14:textId="77777777" w:rsidTr="004440AE">
        <w:tc>
          <w:tcPr>
            <w:tcW w:w="1165" w:type="dxa"/>
          </w:tcPr>
          <w:p w14:paraId="4FA533DF"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0FC3E39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e extinguisher</w:t>
            </w:r>
          </w:p>
        </w:tc>
        <w:tc>
          <w:tcPr>
            <w:tcW w:w="1842" w:type="dxa"/>
          </w:tcPr>
          <w:p w14:paraId="68FE02E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73C2077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w:t>
            </w:r>
          </w:p>
        </w:tc>
        <w:tc>
          <w:tcPr>
            <w:tcW w:w="2552" w:type="dxa"/>
          </w:tcPr>
          <w:p w14:paraId="75A67A1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717F3CAB" w14:textId="77777777" w:rsidTr="004440AE">
        <w:tc>
          <w:tcPr>
            <w:tcW w:w="1165" w:type="dxa"/>
          </w:tcPr>
          <w:p w14:paraId="26A2D1D9"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4F59339E"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Ream of Drawing papers</w:t>
            </w:r>
          </w:p>
        </w:tc>
        <w:tc>
          <w:tcPr>
            <w:tcW w:w="1842" w:type="dxa"/>
          </w:tcPr>
          <w:p w14:paraId="2C1E20A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AD82C0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721D84DE"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D425A97" w14:textId="77777777" w:rsidTr="004440AE">
        <w:tc>
          <w:tcPr>
            <w:tcW w:w="1165" w:type="dxa"/>
          </w:tcPr>
          <w:p w14:paraId="39476E6C"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0463FA48"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Drawing instruments</w:t>
            </w:r>
          </w:p>
        </w:tc>
        <w:tc>
          <w:tcPr>
            <w:tcW w:w="1842" w:type="dxa"/>
          </w:tcPr>
          <w:p w14:paraId="0A8555D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trainer’s use</w:t>
            </w:r>
          </w:p>
        </w:tc>
        <w:tc>
          <w:tcPr>
            <w:tcW w:w="1276" w:type="dxa"/>
          </w:tcPr>
          <w:p w14:paraId="383B60C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set</w:t>
            </w:r>
          </w:p>
        </w:tc>
        <w:tc>
          <w:tcPr>
            <w:tcW w:w="2552" w:type="dxa"/>
          </w:tcPr>
          <w:p w14:paraId="58FD01F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0C5B12D" w14:textId="77777777" w:rsidTr="004440AE">
        <w:trPr>
          <w:trHeight w:val="93"/>
        </w:trPr>
        <w:tc>
          <w:tcPr>
            <w:tcW w:w="1165" w:type="dxa"/>
            <w:vMerge w:val="restart"/>
          </w:tcPr>
          <w:p w14:paraId="759A5394"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val="restart"/>
          </w:tcPr>
          <w:p w14:paraId="3C85575E"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Cleaning detergents</w:t>
            </w:r>
          </w:p>
        </w:tc>
        <w:tc>
          <w:tcPr>
            <w:tcW w:w="1842" w:type="dxa"/>
          </w:tcPr>
          <w:p w14:paraId="62757BB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egradants</w:t>
            </w:r>
          </w:p>
        </w:tc>
        <w:tc>
          <w:tcPr>
            <w:tcW w:w="1276" w:type="dxa"/>
          </w:tcPr>
          <w:p w14:paraId="501777F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val="restart"/>
          </w:tcPr>
          <w:p w14:paraId="2F6214D3"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481793B" w14:textId="77777777" w:rsidTr="004440AE">
        <w:trPr>
          <w:trHeight w:val="93"/>
        </w:trPr>
        <w:tc>
          <w:tcPr>
            <w:tcW w:w="1165" w:type="dxa"/>
            <w:vMerge/>
          </w:tcPr>
          <w:p w14:paraId="1B2AF2FA"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59B81C50" w14:textId="77777777" w:rsidR="003A0CAC" w:rsidRPr="00A36260" w:rsidRDefault="003A0CAC" w:rsidP="00BC482B">
            <w:pPr>
              <w:spacing w:line="259" w:lineRule="auto"/>
              <w:rPr>
                <w:rFonts w:ascii="Times New Roman" w:hAnsi="Times New Roman"/>
                <w:kern w:val="28"/>
                <w:sz w:val="24"/>
                <w:szCs w:val="24"/>
                <w:lang w:eastAsia="en-GB"/>
              </w:rPr>
            </w:pPr>
          </w:p>
        </w:tc>
        <w:tc>
          <w:tcPr>
            <w:tcW w:w="1842" w:type="dxa"/>
          </w:tcPr>
          <w:p w14:paraId="07230B7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loor detergents</w:t>
            </w:r>
          </w:p>
        </w:tc>
        <w:tc>
          <w:tcPr>
            <w:tcW w:w="1276" w:type="dxa"/>
          </w:tcPr>
          <w:p w14:paraId="667ADAD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122A86C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7FDF5AB" w14:textId="77777777" w:rsidTr="004440AE">
        <w:trPr>
          <w:trHeight w:val="93"/>
        </w:trPr>
        <w:tc>
          <w:tcPr>
            <w:tcW w:w="1165" w:type="dxa"/>
            <w:vMerge/>
          </w:tcPr>
          <w:p w14:paraId="7614865A"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vMerge/>
          </w:tcPr>
          <w:p w14:paraId="0C731433" w14:textId="77777777" w:rsidR="003A0CAC" w:rsidRPr="00A36260" w:rsidRDefault="003A0CAC" w:rsidP="00BC482B">
            <w:pPr>
              <w:spacing w:line="259" w:lineRule="auto"/>
              <w:rPr>
                <w:rFonts w:ascii="Times New Roman" w:hAnsi="Times New Roman"/>
                <w:kern w:val="28"/>
                <w:sz w:val="24"/>
                <w:szCs w:val="24"/>
                <w:lang w:eastAsia="en-GB"/>
              </w:rPr>
            </w:pPr>
          </w:p>
        </w:tc>
        <w:tc>
          <w:tcPr>
            <w:tcW w:w="1842" w:type="dxa"/>
          </w:tcPr>
          <w:p w14:paraId="35DA926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detergents</w:t>
            </w:r>
          </w:p>
        </w:tc>
        <w:tc>
          <w:tcPr>
            <w:tcW w:w="1276" w:type="dxa"/>
          </w:tcPr>
          <w:p w14:paraId="1D2FB49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4A2FD4A7"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661DC50" w14:textId="77777777" w:rsidTr="004440AE">
        <w:tc>
          <w:tcPr>
            <w:tcW w:w="1165" w:type="dxa"/>
          </w:tcPr>
          <w:p w14:paraId="54C66348" w14:textId="77777777" w:rsidR="003A0CAC" w:rsidRPr="00A36260" w:rsidRDefault="003A0CAC" w:rsidP="00BC482B">
            <w:pPr>
              <w:numPr>
                <w:ilvl w:val="0"/>
                <w:numId w:val="21"/>
              </w:numPr>
              <w:spacing w:after="120" w:line="240" w:lineRule="atLeast"/>
              <w:rPr>
                <w:rFonts w:ascii="Times New Roman" w:hAnsi="Times New Roman"/>
                <w:bCs/>
                <w:kern w:val="28"/>
                <w:sz w:val="24"/>
                <w:szCs w:val="24"/>
                <w:lang w:val="en-GB"/>
              </w:rPr>
            </w:pPr>
          </w:p>
        </w:tc>
        <w:tc>
          <w:tcPr>
            <w:tcW w:w="2091" w:type="dxa"/>
          </w:tcPr>
          <w:p w14:paraId="59DBA9E8"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Cotton wool waste</w:t>
            </w:r>
          </w:p>
        </w:tc>
        <w:tc>
          <w:tcPr>
            <w:tcW w:w="1842" w:type="dxa"/>
          </w:tcPr>
          <w:p w14:paraId="5B12009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5CACD25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tcPr>
          <w:p w14:paraId="6D0DD2EE"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5F4A08A" w14:textId="77777777" w:rsidTr="004440AE">
        <w:tc>
          <w:tcPr>
            <w:tcW w:w="1165" w:type="dxa"/>
          </w:tcPr>
          <w:p w14:paraId="334DB99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47D679A0" w14:textId="77777777" w:rsidR="003A0CAC" w:rsidRPr="00A36260" w:rsidRDefault="003A0CAC" w:rsidP="00BC482B">
            <w:pPr>
              <w:spacing w:line="259" w:lineRule="auto"/>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Raw material</w:t>
            </w:r>
          </w:p>
        </w:tc>
        <w:tc>
          <w:tcPr>
            <w:tcW w:w="1842" w:type="dxa"/>
          </w:tcPr>
          <w:p w14:paraId="0A04D4C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7664A8F7"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552" w:type="dxa"/>
          </w:tcPr>
          <w:p w14:paraId="0EB30C8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6161108D" w14:textId="77777777" w:rsidTr="004440AE">
        <w:tc>
          <w:tcPr>
            <w:tcW w:w="1165" w:type="dxa"/>
          </w:tcPr>
          <w:p w14:paraId="14BF8D86" w14:textId="77777777" w:rsidR="003A0CAC" w:rsidRPr="00A36260" w:rsidRDefault="003A0CAC" w:rsidP="00A62050">
            <w:pPr>
              <w:numPr>
                <w:ilvl w:val="0"/>
                <w:numId w:val="71"/>
              </w:numPr>
              <w:spacing w:after="120" w:line="240" w:lineRule="atLeast"/>
              <w:rPr>
                <w:rFonts w:ascii="Times New Roman" w:hAnsi="Times New Roman"/>
                <w:bCs/>
                <w:kern w:val="28"/>
                <w:sz w:val="24"/>
                <w:szCs w:val="24"/>
                <w:lang w:val="en-GB"/>
              </w:rPr>
            </w:pPr>
          </w:p>
        </w:tc>
        <w:tc>
          <w:tcPr>
            <w:tcW w:w="2091" w:type="dxa"/>
          </w:tcPr>
          <w:p w14:paraId="13A51AC9" w14:textId="77777777" w:rsidR="003A0CAC" w:rsidRPr="00A36260" w:rsidRDefault="003A0CAC" w:rsidP="00BC482B">
            <w:pPr>
              <w:spacing w:line="259" w:lineRule="auto"/>
              <w:rPr>
                <w:rFonts w:ascii="Times New Roman" w:hAnsi="Times New Roman"/>
                <w:b/>
                <w:bCs/>
                <w:kern w:val="28"/>
                <w:sz w:val="24"/>
                <w:szCs w:val="24"/>
                <w:lang w:eastAsia="en-GB"/>
              </w:rPr>
            </w:pPr>
            <w:r w:rsidRPr="00A36260">
              <w:rPr>
                <w:rFonts w:ascii="Times New Roman" w:hAnsi="Times New Roman"/>
                <w:sz w:val="24"/>
                <w:szCs w:val="24"/>
              </w:rPr>
              <w:t>Ferrous</w:t>
            </w:r>
          </w:p>
        </w:tc>
        <w:tc>
          <w:tcPr>
            <w:tcW w:w="1842" w:type="dxa"/>
          </w:tcPr>
          <w:p w14:paraId="400140F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ast iron</w:t>
            </w:r>
          </w:p>
        </w:tc>
        <w:tc>
          <w:tcPr>
            <w:tcW w:w="1276" w:type="dxa"/>
          </w:tcPr>
          <w:p w14:paraId="0B2673E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0kg</w:t>
            </w:r>
          </w:p>
        </w:tc>
        <w:tc>
          <w:tcPr>
            <w:tcW w:w="2552" w:type="dxa"/>
          </w:tcPr>
          <w:p w14:paraId="5D38A6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4:5</w:t>
            </w:r>
          </w:p>
        </w:tc>
      </w:tr>
      <w:tr w:rsidR="003A0CAC" w:rsidRPr="00A36260" w14:paraId="31C2A458" w14:textId="77777777" w:rsidTr="004440AE">
        <w:tc>
          <w:tcPr>
            <w:tcW w:w="1165" w:type="dxa"/>
          </w:tcPr>
          <w:p w14:paraId="63C4C909" w14:textId="77777777" w:rsidR="003A0CAC" w:rsidRPr="00A36260" w:rsidRDefault="003A0CAC" w:rsidP="00A62050">
            <w:pPr>
              <w:numPr>
                <w:ilvl w:val="0"/>
                <w:numId w:val="71"/>
              </w:numPr>
              <w:spacing w:after="120" w:line="240" w:lineRule="atLeast"/>
              <w:rPr>
                <w:rFonts w:ascii="Times New Roman" w:hAnsi="Times New Roman"/>
                <w:bCs/>
                <w:kern w:val="28"/>
                <w:sz w:val="24"/>
                <w:szCs w:val="24"/>
                <w:lang w:val="en-GB"/>
              </w:rPr>
            </w:pPr>
          </w:p>
        </w:tc>
        <w:tc>
          <w:tcPr>
            <w:tcW w:w="2091" w:type="dxa"/>
          </w:tcPr>
          <w:p w14:paraId="0F6159FB"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sz w:val="24"/>
                <w:szCs w:val="24"/>
              </w:rPr>
              <w:t>Non ferrous</w:t>
            </w:r>
          </w:p>
        </w:tc>
        <w:tc>
          <w:tcPr>
            <w:tcW w:w="1842" w:type="dxa"/>
          </w:tcPr>
          <w:p w14:paraId="24C5A16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luminium</w:t>
            </w:r>
          </w:p>
        </w:tc>
        <w:tc>
          <w:tcPr>
            <w:tcW w:w="1276" w:type="dxa"/>
          </w:tcPr>
          <w:p w14:paraId="4CCD3D7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kg</w:t>
            </w:r>
          </w:p>
        </w:tc>
        <w:tc>
          <w:tcPr>
            <w:tcW w:w="2552" w:type="dxa"/>
          </w:tcPr>
          <w:p w14:paraId="78BACFC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35BBB5E5" w14:textId="77777777" w:rsidTr="004440AE">
        <w:tc>
          <w:tcPr>
            <w:tcW w:w="1165" w:type="dxa"/>
          </w:tcPr>
          <w:p w14:paraId="132798B7" w14:textId="77777777" w:rsidR="003A0CAC" w:rsidRPr="00A36260" w:rsidRDefault="003A0CAC" w:rsidP="00A62050">
            <w:pPr>
              <w:numPr>
                <w:ilvl w:val="0"/>
                <w:numId w:val="71"/>
              </w:numPr>
              <w:spacing w:after="120" w:line="240" w:lineRule="atLeast"/>
              <w:rPr>
                <w:rFonts w:ascii="Times New Roman" w:hAnsi="Times New Roman"/>
                <w:bCs/>
                <w:kern w:val="28"/>
                <w:sz w:val="24"/>
                <w:szCs w:val="24"/>
                <w:lang w:val="en-GB"/>
              </w:rPr>
            </w:pPr>
          </w:p>
        </w:tc>
        <w:tc>
          <w:tcPr>
            <w:tcW w:w="2091" w:type="dxa"/>
          </w:tcPr>
          <w:p w14:paraId="711A68AA"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sz w:val="24"/>
                <w:szCs w:val="24"/>
              </w:rPr>
              <w:t>Plastics</w:t>
            </w:r>
          </w:p>
        </w:tc>
        <w:tc>
          <w:tcPr>
            <w:tcW w:w="1842" w:type="dxa"/>
          </w:tcPr>
          <w:p w14:paraId="1D2E26D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sin</w:t>
            </w:r>
          </w:p>
        </w:tc>
        <w:tc>
          <w:tcPr>
            <w:tcW w:w="1276" w:type="dxa"/>
          </w:tcPr>
          <w:p w14:paraId="0E94BAE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0kg</w:t>
            </w:r>
          </w:p>
        </w:tc>
        <w:tc>
          <w:tcPr>
            <w:tcW w:w="2552" w:type="dxa"/>
          </w:tcPr>
          <w:p w14:paraId="7AD4187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1</w:t>
            </w:r>
          </w:p>
        </w:tc>
      </w:tr>
      <w:tr w:rsidR="003A0CAC" w:rsidRPr="00A36260" w14:paraId="2B7D3ECE" w14:textId="77777777" w:rsidTr="004440AE">
        <w:tc>
          <w:tcPr>
            <w:tcW w:w="1165" w:type="dxa"/>
          </w:tcPr>
          <w:p w14:paraId="7D3DE73B" w14:textId="77777777" w:rsidR="003A0CAC" w:rsidRPr="00A36260" w:rsidRDefault="003A0CAC" w:rsidP="00A62050">
            <w:pPr>
              <w:numPr>
                <w:ilvl w:val="0"/>
                <w:numId w:val="71"/>
              </w:numPr>
              <w:spacing w:after="120" w:line="240" w:lineRule="atLeast"/>
              <w:rPr>
                <w:rFonts w:ascii="Times New Roman" w:hAnsi="Times New Roman"/>
                <w:bCs/>
                <w:kern w:val="28"/>
                <w:sz w:val="24"/>
                <w:szCs w:val="24"/>
                <w:lang w:val="en-GB"/>
              </w:rPr>
            </w:pPr>
          </w:p>
        </w:tc>
        <w:tc>
          <w:tcPr>
            <w:tcW w:w="2091" w:type="dxa"/>
          </w:tcPr>
          <w:p w14:paraId="4ADCC8DB"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sz w:val="24"/>
                <w:szCs w:val="24"/>
              </w:rPr>
              <w:t>Glass</w:t>
            </w:r>
          </w:p>
        </w:tc>
        <w:tc>
          <w:tcPr>
            <w:tcW w:w="1842" w:type="dxa"/>
          </w:tcPr>
          <w:p w14:paraId="13124E4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Glass products</w:t>
            </w:r>
          </w:p>
        </w:tc>
        <w:tc>
          <w:tcPr>
            <w:tcW w:w="1276" w:type="dxa"/>
          </w:tcPr>
          <w:p w14:paraId="4052CA8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0kg</w:t>
            </w:r>
          </w:p>
        </w:tc>
        <w:tc>
          <w:tcPr>
            <w:tcW w:w="2552" w:type="dxa"/>
          </w:tcPr>
          <w:p w14:paraId="4330356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1</w:t>
            </w:r>
          </w:p>
        </w:tc>
      </w:tr>
      <w:tr w:rsidR="003A0CAC" w:rsidRPr="00A36260" w14:paraId="37ADED8F" w14:textId="77777777" w:rsidTr="004440AE">
        <w:tc>
          <w:tcPr>
            <w:tcW w:w="1165" w:type="dxa"/>
          </w:tcPr>
          <w:p w14:paraId="7EDF39E0" w14:textId="77777777" w:rsidR="003A0CAC" w:rsidRPr="00A36260" w:rsidRDefault="003A0CAC" w:rsidP="00A62050">
            <w:pPr>
              <w:numPr>
                <w:ilvl w:val="0"/>
                <w:numId w:val="71"/>
              </w:numPr>
              <w:spacing w:after="120" w:line="240" w:lineRule="atLeast"/>
              <w:rPr>
                <w:rFonts w:ascii="Times New Roman" w:hAnsi="Times New Roman"/>
                <w:bCs/>
                <w:kern w:val="28"/>
                <w:sz w:val="24"/>
                <w:szCs w:val="24"/>
                <w:lang w:val="en-GB"/>
              </w:rPr>
            </w:pPr>
          </w:p>
        </w:tc>
        <w:tc>
          <w:tcPr>
            <w:tcW w:w="2091" w:type="dxa"/>
          </w:tcPr>
          <w:p w14:paraId="54BC4CCC"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sz w:val="24"/>
                <w:szCs w:val="24"/>
              </w:rPr>
              <w:t xml:space="preserve">Ceramics </w:t>
            </w:r>
          </w:p>
        </w:tc>
        <w:tc>
          <w:tcPr>
            <w:tcW w:w="1842" w:type="dxa"/>
          </w:tcPr>
          <w:p w14:paraId="56DB02D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lay based</w:t>
            </w:r>
          </w:p>
        </w:tc>
        <w:tc>
          <w:tcPr>
            <w:tcW w:w="1276" w:type="dxa"/>
          </w:tcPr>
          <w:p w14:paraId="2B094FB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0kg</w:t>
            </w:r>
          </w:p>
        </w:tc>
        <w:tc>
          <w:tcPr>
            <w:tcW w:w="2552" w:type="dxa"/>
          </w:tcPr>
          <w:p w14:paraId="1F45111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4:5</w:t>
            </w:r>
          </w:p>
        </w:tc>
      </w:tr>
      <w:tr w:rsidR="003A0CAC" w:rsidRPr="00A36260" w14:paraId="745E97E3" w14:textId="77777777" w:rsidTr="004440AE">
        <w:tc>
          <w:tcPr>
            <w:tcW w:w="1165" w:type="dxa"/>
          </w:tcPr>
          <w:p w14:paraId="267F5BFF" w14:textId="77777777" w:rsidR="003A0CAC" w:rsidRPr="00A36260" w:rsidRDefault="003A0CAC" w:rsidP="00BC482B">
            <w:pPr>
              <w:spacing w:after="120" w:line="240" w:lineRule="atLeast"/>
              <w:jc w:val="right"/>
              <w:rPr>
                <w:rFonts w:ascii="Times New Roman" w:hAnsi="Times New Roman"/>
                <w:b/>
                <w:bCs/>
                <w:kern w:val="28"/>
                <w:sz w:val="24"/>
                <w:szCs w:val="24"/>
                <w:lang w:val="en-GB"/>
              </w:rPr>
            </w:pPr>
            <w:r w:rsidRPr="00A36260">
              <w:rPr>
                <w:rFonts w:ascii="Times New Roman" w:hAnsi="Times New Roman"/>
                <w:b/>
                <w:bCs/>
                <w:kern w:val="28"/>
                <w:sz w:val="24"/>
                <w:szCs w:val="24"/>
                <w:lang w:val="en-GB"/>
              </w:rPr>
              <w:t>D</w:t>
            </w:r>
          </w:p>
        </w:tc>
        <w:tc>
          <w:tcPr>
            <w:tcW w:w="2091" w:type="dxa"/>
          </w:tcPr>
          <w:p w14:paraId="7EF8FF54" w14:textId="77777777" w:rsidR="003A0CAC" w:rsidRPr="00A36260" w:rsidRDefault="003A0CAC" w:rsidP="00BC482B">
            <w:pPr>
              <w:spacing w:line="259" w:lineRule="auto"/>
              <w:jc w:val="center"/>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Testing materials</w:t>
            </w:r>
          </w:p>
        </w:tc>
        <w:tc>
          <w:tcPr>
            <w:tcW w:w="1842" w:type="dxa"/>
          </w:tcPr>
          <w:p w14:paraId="3168347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5B1E2A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552" w:type="dxa"/>
          </w:tcPr>
          <w:p w14:paraId="1450A1D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8067EB8" w14:textId="77777777" w:rsidTr="004440AE">
        <w:tc>
          <w:tcPr>
            <w:tcW w:w="1165" w:type="dxa"/>
          </w:tcPr>
          <w:p w14:paraId="6BF5E24A"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tcPr>
          <w:p w14:paraId="52F7106A"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 xml:space="preserve">Endoscope </w:t>
            </w:r>
          </w:p>
        </w:tc>
        <w:tc>
          <w:tcPr>
            <w:tcW w:w="1842" w:type="dxa"/>
          </w:tcPr>
          <w:p w14:paraId="6B3DA31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sual inspection</w:t>
            </w:r>
          </w:p>
        </w:tc>
        <w:tc>
          <w:tcPr>
            <w:tcW w:w="1276" w:type="dxa"/>
          </w:tcPr>
          <w:p w14:paraId="36A7DCB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60CA32A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D35DE81" w14:textId="77777777" w:rsidTr="004440AE">
        <w:tc>
          <w:tcPr>
            <w:tcW w:w="1165" w:type="dxa"/>
          </w:tcPr>
          <w:p w14:paraId="3C384651"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tcPr>
          <w:p w14:paraId="55EE535D"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Magnifying glass</w:t>
            </w:r>
          </w:p>
        </w:tc>
        <w:tc>
          <w:tcPr>
            <w:tcW w:w="1842" w:type="dxa"/>
          </w:tcPr>
          <w:p w14:paraId="3300EAA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sual inspection</w:t>
            </w:r>
          </w:p>
        </w:tc>
        <w:tc>
          <w:tcPr>
            <w:tcW w:w="1276" w:type="dxa"/>
          </w:tcPr>
          <w:p w14:paraId="4536062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4496833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65414CEA" w14:textId="77777777" w:rsidTr="004440AE">
        <w:tc>
          <w:tcPr>
            <w:tcW w:w="1165" w:type="dxa"/>
          </w:tcPr>
          <w:p w14:paraId="76A5D3CD"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tcPr>
          <w:p w14:paraId="52BB509D"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 xml:space="preserve">Dye penetrant </w:t>
            </w:r>
          </w:p>
        </w:tc>
        <w:tc>
          <w:tcPr>
            <w:tcW w:w="1842" w:type="dxa"/>
          </w:tcPr>
          <w:p w14:paraId="77107BA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Non- destructive testing</w:t>
            </w:r>
          </w:p>
        </w:tc>
        <w:tc>
          <w:tcPr>
            <w:tcW w:w="1276" w:type="dxa"/>
          </w:tcPr>
          <w:p w14:paraId="4E65006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 litres</w:t>
            </w:r>
          </w:p>
        </w:tc>
        <w:tc>
          <w:tcPr>
            <w:tcW w:w="2552" w:type="dxa"/>
          </w:tcPr>
          <w:p w14:paraId="13CE1D2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3AFF48A7" w14:textId="77777777" w:rsidTr="004440AE">
        <w:trPr>
          <w:trHeight w:val="119"/>
        </w:trPr>
        <w:tc>
          <w:tcPr>
            <w:tcW w:w="1165" w:type="dxa"/>
            <w:vMerge w:val="restart"/>
          </w:tcPr>
          <w:p w14:paraId="15308E7E"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vMerge w:val="restart"/>
          </w:tcPr>
          <w:p w14:paraId="02D73751" w14:textId="77777777" w:rsidR="003A0CAC" w:rsidRPr="00A36260" w:rsidRDefault="003A0CAC" w:rsidP="00BC482B">
            <w:pPr>
              <w:spacing w:line="259" w:lineRule="auto"/>
              <w:rPr>
                <w:rFonts w:ascii="Times New Roman" w:hAnsi="Times New Roman"/>
                <w:kern w:val="28"/>
                <w:sz w:val="24"/>
                <w:szCs w:val="24"/>
                <w:lang w:eastAsia="en-GB"/>
              </w:rPr>
            </w:pPr>
            <w:r w:rsidRPr="00A36260">
              <w:rPr>
                <w:rFonts w:ascii="Times New Roman" w:hAnsi="Times New Roman"/>
                <w:kern w:val="28"/>
                <w:sz w:val="24"/>
                <w:szCs w:val="24"/>
                <w:lang w:eastAsia="en-GB"/>
              </w:rPr>
              <w:t>Hardness testing machine</w:t>
            </w:r>
          </w:p>
        </w:tc>
        <w:tc>
          <w:tcPr>
            <w:tcW w:w="1842" w:type="dxa"/>
          </w:tcPr>
          <w:p w14:paraId="1571D31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ickers</w:t>
            </w:r>
          </w:p>
        </w:tc>
        <w:tc>
          <w:tcPr>
            <w:tcW w:w="1276" w:type="dxa"/>
          </w:tcPr>
          <w:p w14:paraId="4ABC5A8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36E99B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15571AB" w14:textId="77777777" w:rsidTr="004440AE">
        <w:trPr>
          <w:trHeight w:val="117"/>
        </w:trPr>
        <w:tc>
          <w:tcPr>
            <w:tcW w:w="1165" w:type="dxa"/>
            <w:vMerge/>
          </w:tcPr>
          <w:p w14:paraId="6E930F9F"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vMerge/>
          </w:tcPr>
          <w:p w14:paraId="1ACB489D" w14:textId="77777777" w:rsidR="003A0CAC" w:rsidRPr="00A36260" w:rsidRDefault="003A0CAC" w:rsidP="00BC482B">
            <w:pPr>
              <w:spacing w:line="259" w:lineRule="auto"/>
              <w:rPr>
                <w:rFonts w:ascii="Times New Roman" w:hAnsi="Times New Roman"/>
                <w:kern w:val="28"/>
                <w:sz w:val="24"/>
                <w:szCs w:val="24"/>
                <w:lang w:eastAsia="en-GB"/>
              </w:rPr>
            </w:pPr>
          </w:p>
        </w:tc>
        <w:tc>
          <w:tcPr>
            <w:tcW w:w="1842" w:type="dxa"/>
          </w:tcPr>
          <w:p w14:paraId="03AD80A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ockwell</w:t>
            </w:r>
          </w:p>
        </w:tc>
        <w:tc>
          <w:tcPr>
            <w:tcW w:w="1276" w:type="dxa"/>
          </w:tcPr>
          <w:p w14:paraId="322C994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7400E4C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188C4BDE" w14:textId="77777777" w:rsidTr="004440AE">
        <w:trPr>
          <w:trHeight w:val="117"/>
        </w:trPr>
        <w:tc>
          <w:tcPr>
            <w:tcW w:w="1165" w:type="dxa"/>
            <w:vMerge/>
          </w:tcPr>
          <w:p w14:paraId="25F6A323" w14:textId="77777777" w:rsidR="003A0CAC" w:rsidRPr="00A36260" w:rsidRDefault="003A0CAC" w:rsidP="00BC482B">
            <w:pPr>
              <w:numPr>
                <w:ilvl w:val="0"/>
                <w:numId w:val="23"/>
              </w:numPr>
              <w:spacing w:after="120" w:line="240" w:lineRule="atLeast"/>
              <w:rPr>
                <w:rFonts w:ascii="Times New Roman" w:hAnsi="Times New Roman"/>
                <w:bCs/>
                <w:kern w:val="28"/>
                <w:sz w:val="24"/>
                <w:szCs w:val="24"/>
                <w:lang w:val="en-GB"/>
              </w:rPr>
            </w:pPr>
          </w:p>
        </w:tc>
        <w:tc>
          <w:tcPr>
            <w:tcW w:w="2091" w:type="dxa"/>
            <w:vMerge/>
          </w:tcPr>
          <w:p w14:paraId="01DD2C6B" w14:textId="77777777" w:rsidR="003A0CAC" w:rsidRPr="00A36260" w:rsidRDefault="003A0CAC" w:rsidP="00BC482B">
            <w:pPr>
              <w:spacing w:line="259" w:lineRule="auto"/>
              <w:rPr>
                <w:rFonts w:ascii="Times New Roman" w:hAnsi="Times New Roman"/>
                <w:kern w:val="28"/>
                <w:sz w:val="24"/>
                <w:szCs w:val="24"/>
                <w:lang w:eastAsia="en-GB"/>
              </w:rPr>
            </w:pPr>
          </w:p>
        </w:tc>
        <w:tc>
          <w:tcPr>
            <w:tcW w:w="1842" w:type="dxa"/>
          </w:tcPr>
          <w:p w14:paraId="1CFDA8E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Brinell </w:t>
            </w:r>
          </w:p>
        </w:tc>
        <w:tc>
          <w:tcPr>
            <w:tcW w:w="1276" w:type="dxa"/>
          </w:tcPr>
          <w:p w14:paraId="4A45DAA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74E1E14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C5D487F" w14:textId="77777777" w:rsidTr="004440AE">
        <w:tc>
          <w:tcPr>
            <w:tcW w:w="1165" w:type="dxa"/>
          </w:tcPr>
          <w:p w14:paraId="59474CDA" w14:textId="77777777" w:rsidR="003A0CAC" w:rsidRPr="00A36260" w:rsidRDefault="003A0CAC" w:rsidP="00BC482B">
            <w:pPr>
              <w:spacing w:after="120" w:line="240" w:lineRule="atLeast"/>
              <w:jc w:val="right"/>
              <w:rPr>
                <w:rFonts w:ascii="Times New Roman" w:hAnsi="Times New Roman"/>
                <w:b/>
                <w:kern w:val="28"/>
                <w:sz w:val="24"/>
                <w:szCs w:val="24"/>
                <w:lang w:val="en-GB"/>
              </w:rPr>
            </w:pPr>
          </w:p>
        </w:tc>
        <w:tc>
          <w:tcPr>
            <w:tcW w:w="2091" w:type="dxa"/>
          </w:tcPr>
          <w:p w14:paraId="1F5C32CB"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Tools and Equipment</w:t>
            </w:r>
          </w:p>
        </w:tc>
        <w:tc>
          <w:tcPr>
            <w:tcW w:w="1842" w:type="dxa"/>
          </w:tcPr>
          <w:p w14:paraId="2F15694B"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76" w:type="dxa"/>
          </w:tcPr>
          <w:p w14:paraId="63752A07"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2552" w:type="dxa"/>
          </w:tcPr>
          <w:p w14:paraId="20DA28D5"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0A4AA05B" w14:textId="77777777" w:rsidTr="004440AE">
        <w:tc>
          <w:tcPr>
            <w:tcW w:w="1165" w:type="dxa"/>
          </w:tcPr>
          <w:p w14:paraId="51B3172A" w14:textId="77777777" w:rsidR="003A0CAC" w:rsidRPr="00A36260" w:rsidRDefault="003A0CAC" w:rsidP="00BC482B">
            <w:pPr>
              <w:numPr>
                <w:ilvl w:val="0"/>
                <w:numId w:val="22"/>
              </w:numPr>
              <w:spacing w:after="120" w:line="240" w:lineRule="atLeast"/>
              <w:rPr>
                <w:rFonts w:ascii="Times New Roman" w:hAnsi="Times New Roman"/>
                <w:bCs/>
                <w:kern w:val="28"/>
                <w:sz w:val="24"/>
                <w:szCs w:val="24"/>
                <w:lang w:val="en-GB"/>
              </w:rPr>
            </w:pPr>
          </w:p>
        </w:tc>
        <w:tc>
          <w:tcPr>
            <w:tcW w:w="2091" w:type="dxa"/>
          </w:tcPr>
          <w:p w14:paraId="5E8C76CE"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easuring Tools</w:t>
            </w:r>
          </w:p>
        </w:tc>
        <w:tc>
          <w:tcPr>
            <w:tcW w:w="1842" w:type="dxa"/>
          </w:tcPr>
          <w:p w14:paraId="4DB6A0C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72434B0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552" w:type="dxa"/>
          </w:tcPr>
          <w:p w14:paraId="1AA36AF3"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620C387" w14:textId="77777777" w:rsidTr="004440AE">
        <w:tc>
          <w:tcPr>
            <w:tcW w:w="1165" w:type="dxa"/>
          </w:tcPr>
          <w:p w14:paraId="6BF67FC0"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6A8FC78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teel rule</w:t>
            </w:r>
          </w:p>
        </w:tc>
        <w:tc>
          <w:tcPr>
            <w:tcW w:w="1842" w:type="dxa"/>
          </w:tcPr>
          <w:p w14:paraId="28E6A41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3330FD1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25 </w:t>
            </w:r>
          </w:p>
        </w:tc>
        <w:tc>
          <w:tcPr>
            <w:tcW w:w="2552" w:type="dxa"/>
          </w:tcPr>
          <w:p w14:paraId="796A17D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587D8BD5" w14:textId="77777777" w:rsidTr="004440AE">
        <w:tc>
          <w:tcPr>
            <w:tcW w:w="1165" w:type="dxa"/>
          </w:tcPr>
          <w:p w14:paraId="61FA1624"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w:t>
            </w:r>
          </w:p>
        </w:tc>
        <w:tc>
          <w:tcPr>
            <w:tcW w:w="2091" w:type="dxa"/>
          </w:tcPr>
          <w:p w14:paraId="523045E8" w14:textId="77777777" w:rsidR="003A0CAC" w:rsidRPr="00A36260" w:rsidRDefault="003A0CAC" w:rsidP="00BC482B">
            <w:pPr>
              <w:spacing w:after="120" w:line="240" w:lineRule="atLeast"/>
              <w:rPr>
                <w:rFonts w:ascii="Times New Roman" w:hAnsi="Times New Roman"/>
                <w:bCs/>
                <w:kern w:val="28"/>
                <w:sz w:val="24"/>
                <w:szCs w:val="24"/>
                <w:lang w:val="en-GB"/>
              </w:rPr>
            </w:pPr>
            <w:proofErr w:type="spellStart"/>
            <w:r w:rsidRPr="00A36260">
              <w:rPr>
                <w:rFonts w:ascii="Times New Roman" w:hAnsi="Times New Roman"/>
                <w:bCs/>
                <w:kern w:val="28"/>
                <w:sz w:val="24"/>
                <w:szCs w:val="24"/>
                <w:lang w:val="en-GB"/>
              </w:rPr>
              <w:t>Micrometer</w:t>
            </w:r>
            <w:proofErr w:type="spellEnd"/>
            <w:r w:rsidRPr="00A36260">
              <w:rPr>
                <w:rFonts w:ascii="Times New Roman" w:hAnsi="Times New Roman"/>
                <w:bCs/>
                <w:kern w:val="28"/>
                <w:sz w:val="24"/>
                <w:szCs w:val="24"/>
                <w:lang w:val="en-GB"/>
              </w:rPr>
              <w:t xml:space="preserve"> screw gauge </w:t>
            </w:r>
          </w:p>
        </w:tc>
        <w:tc>
          <w:tcPr>
            <w:tcW w:w="1842" w:type="dxa"/>
          </w:tcPr>
          <w:p w14:paraId="20F6C587"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3604834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662C9C8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64D910F5" w14:textId="77777777" w:rsidTr="004440AE">
        <w:tc>
          <w:tcPr>
            <w:tcW w:w="1165" w:type="dxa"/>
          </w:tcPr>
          <w:p w14:paraId="636A4B56"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7FD8FD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ernier callipers</w:t>
            </w:r>
          </w:p>
        </w:tc>
        <w:tc>
          <w:tcPr>
            <w:tcW w:w="1842" w:type="dxa"/>
          </w:tcPr>
          <w:p w14:paraId="428AC07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00613F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5 </w:t>
            </w:r>
          </w:p>
        </w:tc>
        <w:tc>
          <w:tcPr>
            <w:tcW w:w="2552" w:type="dxa"/>
          </w:tcPr>
          <w:p w14:paraId="6438747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51894C9" w14:textId="77777777" w:rsidTr="004440AE">
        <w:tc>
          <w:tcPr>
            <w:tcW w:w="1165" w:type="dxa"/>
          </w:tcPr>
          <w:p w14:paraId="766C8062"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3B8639B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ri square</w:t>
            </w:r>
          </w:p>
        </w:tc>
        <w:tc>
          <w:tcPr>
            <w:tcW w:w="1842" w:type="dxa"/>
          </w:tcPr>
          <w:p w14:paraId="2760328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307EA50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058EDF4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24B3219E" w14:textId="77777777" w:rsidTr="004440AE">
        <w:tc>
          <w:tcPr>
            <w:tcW w:w="1165" w:type="dxa"/>
          </w:tcPr>
          <w:p w14:paraId="2B10D5B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3FE46AA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evel protractor</w:t>
            </w:r>
          </w:p>
        </w:tc>
        <w:tc>
          <w:tcPr>
            <w:tcW w:w="1842" w:type="dxa"/>
          </w:tcPr>
          <w:p w14:paraId="38DC954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158CF3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2552" w:type="dxa"/>
          </w:tcPr>
          <w:p w14:paraId="471250D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188E050A" w14:textId="77777777" w:rsidTr="004440AE">
        <w:tc>
          <w:tcPr>
            <w:tcW w:w="1165" w:type="dxa"/>
          </w:tcPr>
          <w:p w14:paraId="071D787A"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10A39E2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mbination set</w:t>
            </w:r>
          </w:p>
        </w:tc>
        <w:tc>
          <w:tcPr>
            <w:tcW w:w="1842" w:type="dxa"/>
          </w:tcPr>
          <w:p w14:paraId="6FF678E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5D8A48F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2552" w:type="dxa"/>
          </w:tcPr>
          <w:p w14:paraId="1D1DBAA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76E33547" w14:textId="77777777" w:rsidTr="004440AE">
        <w:tc>
          <w:tcPr>
            <w:tcW w:w="1165" w:type="dxa"/>
          </w:tcPr>
          <w:p w14:paraId="1B6413D9"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695A1CA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Measuring tapes</w:t>
            </w:r>
          </w:p>
        </w:tc>
        <w:tc>
          <w:tcPr>
            <w:tcW w:w="1842" w:type="dxa"/>
          </w:tcPr>
          <w:p w14:paraId="410B4FE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A04FA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5 </w:t>
            </w:r>
          </w:p>
        </w:tc>
        <w:tc>
          <w:tcPr>
            <w:tcW w:w="2552" w:type="dxa"/>
          </w:tcPr>
          <w:p w14:paraId="5C13990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8D5CB64" w14:textId="77777777" w:rsidTr="004440AE">
        <w:tc>
          <w:tcPr>
            <w:tcW w:w="1165" w:type="dxa"/>
          </w:tcPr>
          <w:p w14:paraId="057FCF6B"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2</w:t>
            </w:r>
          </w:p>
        </w:tc>
        <w:tc>
          <w:tcPr>
            <w:tcW w:w="2091" w:type="dxa"/>
          </w:tcPr>
          <w:p w14:paraId="134501A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Power cutting tools </w:t>
            </w:r>
          </w:p>
        </w:tc>
        <w:tc>
          <w:tcPr>
            <w:tcW w:w="1842" w:type="dxa"/>
          </w:tcPr>
          <w:p w14:paraId="595C5B7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472D1C1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552" w:type="dxa"/>
          </w:tcPr>
          <w:p w14:paraId="289AE1D1"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BE3C6FD" w14:textId="77777777" w:rsidTr="004440AE">
        <w:tc>
          <w:tcPr>
            <w:tcW w:w="1165" w:type="dxa"/>
          </w:tcPr>
          <w:p w14:paraId="1CE8AB9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250ADDA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ciprocating saw</w:t>
            </w:r>
          </w:p>
        </w:tc>
        <w:tc>
          <w:tcPr>
            <w:tcW w:w="1842" w:type="dxa"/>
          </w:tcPr>
          <w:p w14:paraId="2CE517F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BD46A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4EF5EF2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1F42D7D5" w14:textId="77777777" w:rsidTr="004440AE">
        <w:tc>
          <w:tcPr>
            <w:tcW w:w="1165" w:type="dxa"/>
          </w:tcPr>
          <w:p w14:paraId="7C55B75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7F687AB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Pedestal Drilling machine</w:t>
            </w:r>
          </w:p>
        </w:tc>
        <w:tc>
          <w:tcPr>
            <w:tcW w:w="1842" w:type="dxa"/>
          </w:tcPr>
          <w:p w14:paraId="6638E27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2F56138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2552" w:type="dxa"/>
          </w:tcPr>
          <w:p w14:paraId="14370EE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0195092C" w14:textId="77777777" w:rsidTr="004440AE">
        <w:tc>
          <w:tcPr>
            <w:tcW w:w="1165" w:type="dxa"/>
          </w:tcPr>
          <w:p w14:paraId="625ED72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6B70C5A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and saw</w:t>
            </w:r>
          </w:p>
        </w:tc>
        <w:tc>
          <w:tcPr>
            <w:tcW w:w="1842" w:type="dxa"/>
          </w:tcPr>
          <w:p w14:paraId="605BE41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4049742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5CFA18C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39B8F15F" wp14:editId="0710A860">
                  <wp:extent cx="5943600" cy="287655"/>
                  <wp:effectExtent l="0" t="0" r="0" b="0"/>
                  <wp:docPr id="30617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3A0CAC" w:rsidRPr="00A36260" w14:paraId="1EA42315" w14:textId="77777777" w:rsidTr="004440AE">
        <w:tc>
          <w:tcPr>
            <w:tcW w:w="1165" w:type="dxa"/>
          </w:tcPr>
          <w:p w14:paraId="4D8D9B0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4C811E4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grinder</w:t>
            </w:r>
          </w:p>
        </w:tc>
        <w:tc>
          <w:tcPr>
            <w:tcW w:w="1842" w:type="dxa"/>
          </w:tcPr>
          <w:p w14:paraId="1074759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5ECF36B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w:t>
            </w:r>
          </w:p>
        </w:tc>
        <w:tc>
          <w:tcPr>
            <w:tcW w:w="2552" w:type="dxa"/>
          </w:tcPr>
          <w:p w14:paraId="4E72A15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238D97C3" w14:textId="77777777" w:rsidTr="004440AE">
        <w:tc>
          <w:tcPr>
            <w:tcW w:w="1165" w:type="dxa"/>
          </w:tcPr>
          <w:p w14:paraId="19E2910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w:t>
            </w:r>
          </w:p>
        </w:tc>
        <w:tc>
          <w:tcPr>
            <w:tcW w:w="7761" w:type="dxa"/>
            <w:gridSpan w:val="4"/>
          </w:tcPr>
          <w:p w14:paraId="23E1ABE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
                <w:kern w:val="28"/>
                <w:sz w:val="24"/>
                <w:szCs w:val="24"/>
                <w:lang w:val="en-GB"/>
              </w:rPr>
              <w:t xml:space="preserve">Moulding tools and equipment </w:t>
            </w:r>
          </w:p>
        </w:tc>
      </w:tr>
      <w:tr w:rsidR="003A0CAC" w:rsidRPr="00A36260" w14:paraId="61DBF2FA" w14:textId="77777777" w:rsidTr="004440AE">
        <w:tc>
          <w:tcPr>
            <w:tcW w:w="1165" w:type="dxa"/>
          </w:tcPr>
          <w:p w14:paraId="0A03E69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52B0EA2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Rammers</w:t>
            </w:r>
          </w:p>
        </w:tc>
        <w:tc>
          <w:tcPr>
            <w:tcW w:w="1842" w:type="dxa"/>
          </w:tcPr>
          <w:p w14:paraId="681454E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F090CB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493A6FB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1E984A5C" w14:textId="77777777" w:rsidTr="004440AE">
        <w:tc>
          <w:tcPr>
            <w:tcW w:w="1165" w:type="dxa"/>
          </w:tcPr>
          <w:p w14:paraId="4E054F9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3CCA32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Pattern pullers</w:t>
            </w:r>
          </w:p>
        </w:tc>
        <w:tc>
          <w:tcPr>
            <w:tcW w:w="1842" w:type="dxa"/>
          </w:tcPr>
          <w:p w14:paraId="3412C81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4F91D17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sets</w:t>
            </w:r>
          </w:p>
        </w:tc>
        <w:tc>
          <w:tcPr>
            <w:tcW w:w="2552" w:type="dxa"/>
          </w:tcPr>
          <w:p w14:paraId="281DE99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2AE7A84C" w14:textId="77777777" w:rsidTr="004440AE">
        <w:tc>
          <w:tcPr>
            <w:tcW w:w="1165" w:type="dxa"/>
          </w:tcPr>
          <w:p w14:paraId="53697DD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110D99D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Spades and shovels</w:t>
            </w:r>
          </w:p>
        </w:tc>
        <w:tc>
          <w:tcPr>
            <w:tcW w:w="1842" w:type="dxa"/>
          </w:tcPr>
          <w:p w14:paraId="51D2B24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B0F29D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2FC4C5D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3B348C7F" w14:textId="77777777" w:rsidTr="004440AE">
        <w:tc>
          <w:tcPr>
            <w:tcW w:w="1165" w:type="dxa"/>
          </w:tcPr>
          <w:p w14:paraId="14302C8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1727E98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Sifters</w:t>
            </w:r>
          </w:p>
        </w:tc>
        <w:tc>
          <w:tcPr>
            <w:tcW w:w="1842" w:type="dxa"/>
          </w:tcPr>
          <w:p w14:paraId="71363D9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48E51B5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185620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045B4624" w14:textId="77777777" w:rsidTr="004440AE">
        <w:tc>
          <w:tcPr>
            <w:tcW w:w="1165" w:type="dxa"/>
          </w:tcPr>
          <w:p w14:paraId="69FEB6E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6BBCBDA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Strickle boards</w:t>
            </w:r>
          </w:p>
        </w:tc>
        <w:tc>
          <w:tcPr>
            <w:tcW w:w="1842" w:type="dxa"/>
          </w:tcPr>
          <w:p w14:paraId="42C4667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39ACE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64F0C8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005BC076" w14:textId="77777777" w:rsidTr="004440AE">
        <w:tc>
          <w:tcPr>
            <w:tcW w:w="1165" w:type="dxa"/>
          </w:tcPr>
          <w:p w14:paraId="3C9E775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tcPr>
          <w:p w14:paraId="26554183" w14:textId="77777777" w:rsidR="003A0CAC" w:rsidRPr="00A36260" w:rsidRDefault="003A0CAC" w:rsidP="00BC482B">
            <w:pPr>
              <w:spacing w:after="120" w:line="240" w:lineRule="atLeast"/>
              <w:rPr>
                <w:rFonts w:ascii="Times New Roman" w:hAnsi="Times New Roman"/>
                <w:bCs/>
                <w:kern w:val="28"/>
                <w:sz w:val="24"/>
                <w:szCs w:val="24"/>
                <w:lang w:val="en-GB"/>
              </w:rPr>
            </w:pPr>
            <w:proofErr w:type="spellStart"/>
            <w:r w:rsidRPr="00A36260">
              <w:rPr>
                <w:rFonts w:ascii="Times New Roman" w:hAnsi="Times New Roman"/>
                <w:sz w:val="24"/>
                <w:szCs w:val="24"/>
              </w:rPr>
              <w:t>Moulding</w:t>
            </w:r>
            <w:proofErr w:type="spellEnd"/>
            <w:r w:rsidRPr="00A36260">
              <w:rPr>
                <w:rFonts w:ascii="Times New Roman" w:hAnsi="Times New Roman"/>
                <w:sz w:val="24"/>
                <w:szCs w:val="24"/>
              </w:rPr>
              <w:t xml:space="preserve"> brushes</w:t>
            </w:r>
          </w:p>
        </w:tc>
        <w:tc>
          <w:tcPr>
            <w:tcW w:w="1842" w:type="dxa"/>
          </w:tcPr>
          <w:p w14:paraId="2FBF109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4FEB333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2552" w:type="dxa"/>
          </w:tcPr>
          <w:p w14:paraId="0D1882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1640BB46" w14:textId="77777777" w:rsidTr="004440AE">
        <w:trPr>
          <w:trHeight w:val="177"/>
        </w:trPr>
        <w:tc>
          <w:tcPr>
            <w:tcW w:w="1165" w:type="dxa"/>
            <w:vMerge w:val="restart"/>
          </w:tcPr>
          <w:p w14:paraId="5AF32CC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vMerge w:val="restart"/>
          </w:tcPr>
          <w:p w14:paraId="3E08E9A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Core venting tools </w:t>
            </w:r>
          </w:p>
        </w:tc>
        <w:tc>
          <w:tcPr>
            <w:tcW w:w="1842" w:type="dxa"/>
          </w:tcPr>
          <w:p w14:paraId="76F9092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re boxes</w:t>
            </w:r>
          </w:p>
        </w:tc>
        <w:tc>
          <w:tcPr>
            <w:tcW w:w="1276" w:type="dxa"/>
          </w:tcPr>
          <w:p w14:paraId="4AE11AA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 xml:space="preserve">25 </w:t>
            </w:r>
          </w:p>
        </w:tc>
        <w:tc>
          <w:tcPr>
            <w:tcW w:w="2552" w:type="dxa"/>
          </w:tcPr>
          <w:p w14:paraId="38C91BE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0B72811E" w14:textId="77777777" w:rsidTr="004440AE">
        <w:trPr>
          <w:trHeight w:val="176"/>
        </w:trPr>
        <w:tc>
          <w:tcPr>
            <w:tcW w:w="1165" w:type="dxa"/>
            <w:vMerge/>
          </w:tcPr>
          <w:p w14:paraId="4C5D290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091" w:type="dxa"/>
            <w:vMerge/>
          </w:tcPr>
          <w:p w14:paraId="2CFC892D" w14:textId="77777777" w:rsidR="003A0CAC" w:rsidRPr="00A36260" w:rsidRDefault="003A0CAC" w:rsidP="00BC482B">
            <w:pPr>
              <w:spacing w:after="120" w:line="240" w:lineRule="atLeast"/>
              <w:rPr>
                <w:rFonts w:ascii="Times New Roman" w:hAnsi="Times New Roman"/>
                <w:sz w:val="24"/>
                <w:szCs w:val="24"/>
              </w:rPr>
            </w:pPr>
          </w:p>
        </w:tc>
        <w:tc>
          <w:tcPr>
            <w:tcW w:w="1842" w:type="dxa"/>
          </w:tcPr>
          <w:p w14:paraId="6F2758B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re rods</w:t>
            </w:r>
          </w:p>
        </w:tc>
        <w:tc>
          <w:tcPr>
            <w:tcW w:w="1276" w:type="dxa"/>
          </w:tcPr>
          <w:p w14:paraId="538253D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sz w:val="24"/>
                <w:szCs w:val="24"/>
              </w:rPr>
              <w:t>25</w:t>
            </w:r>
          </w:p>
        </w:tc>
        <w:tc>
          <w:tcPr>
            <w:tcW w:w="2552" w:type="dxa"/>
          </w:tcPr>
          <w:p w14:paraId="49D8564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60B6C767" w14:textId="77777777" w:rsidTr="004440AE">
        <w:tc>
          <w:tcPr>
            <w:tcW w:w="1165" w:type="dxa"/>
          </w:tcPr>
          <w:p w14:paraId="42D00C87"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4</w:t>
            </w:r>
          </w:p>
        </w:tc>
        <w:tc>
          <w:tcPr>
            <w:tcW w:w="7761" w:type="dxa"/>
            <w:gridSpan w:val="4"/>
          </w:tcPr>
          <w:p w14:paraId="427D6C7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
                <w:kern w:val="28"/>
                <w:sz w:val="24"/>
                <w:szCs w:val="24"/>
                <w:lang w:val="en-GB"/>
              </w:rPr>
              <w:t>Pouring tools and equipment</w:t>
            </w:r>
          </w:p>
        </w:tc>
      </w:tr>
      <w:tr w:rsidR="003A0CAC" w:rsidRPr="00A36260" w14:paraId="5DE5CBDA" w14:textId="77777777" w:rsidTr="004440AE">
        <w:tc>
          <w:tcPr>
            <w:tcW w:w="1165" w:type="dxa"/>
          </w:tcPr>
          <w:p w14:paraId="5F0CA0C5"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0280840E"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sz w:val="24"/>
                <w:szCs w:val="24"/>
              </w:rPr>
              <w:t xml:space="preserve">Ladle </w:t>
            </w:r>
          </w:p>
        </w:tc>
        <w:tc>
          <w:tcPr>
            <w:tcW w:w="1842" w:type="dxa"/>
          </w:tcPr>
          <w:p w14:paraId="1756C27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766E02C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756C7C3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5 </w:t>
            </w:r>
          </w:p>
        </w:tc>
      </w:tr>
      <w:tr w:rsidR="003A0CAC" w:rsidRPr="00A36260" w14:paraId="1FBE3554" w14:textId="77777777" w:rsidTr="004440AE">
        <w:tc>
          <w:tcPr>
            <w:tcW w:w="1165" w:type="dxa"/>
          </w:tcPr>
          <w:p w14:paraId="53CA58D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14BFFAFE"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sz w:val="24"/>
                <w:szCs w:val="24"/>
              </w:rPr>
              <w:t>Pouring cups and spouts</w:t>
            </w:r>
          </w:p>
        </w:tc>
        <w:tc>
          <w:tcPr>
            <w:tcW w:w="1842" w:type="dxa"/>
          </w:tcPr>
          <w:p w14:paraId="240C9A8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291B02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7A1F59A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5 </w:t>
            </w:r>
          </w:p>
        </w:tc>
      </w:tr>
      <w:tr w:rsidR="003A0CAC" w:rsidRPr="00A36260" w14:paraId="376091DA" w14:textId="77777777" w:rsidTr="004440AE">
        <w:tc>
          <w:tcPr>
            <w:tcW w:w="1165" w:type="dxa"/>
          </w:tcPr>
          <w:p w14:paraId="5F10A810"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1D0C51C5"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sz w:val="24"/>
                <w:szCs w:val="24"/>
              </w:rPr>
              <w:t>Furnace tongs</w:t>
            </w:r>
          </w:p>
        </w:tc>
        <w:tc>
          <w:tcPr>
            <w:tcW w:w="1842" w:type="dxa"/>
          </w:tcPr>
          <w:p w14:paraId="7CA9B1E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1519F13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552" w:type="dxa"/>
          </w:tcPr>
          <w:p w14:paraId="1F48653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5 </w:t>
            </w:r>
          </w:p>
        </w:tc>
      </w:tr>
      <w:tr w:rsidR="003A0CAC" w:rsidRPr="00A36260" w14:paraId="06EC232A" w14:textId="77777777" w:rsidTr="004440AE">
        <w:tc>
          <w:tcPr>
            <w:tcW w:w="1165" w:type="dxa"/>
          </w:tcPr>
          <w:p w14:paraId="0EC836FC"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31F20C68" w14:textId="77777777" w:rsidR="003A0CAC" w:rsidRPr="00A36260" w:rsidRDefault="003A0CAC" w:rsidP="00BC482B">
            <w:pPr>
              <w:spacing w:after="120" w:line="240" w:lineRule="atLeast"/>
              <w:rPr>
                <w:rFonts w:ascii="Times New Roman" w:hAnsi="Times New Roman"/>
                <w:sz w:val="24"/>
                <w:szCs w:val="24"/>
              </w:rPr>
            </w:pPr>
            <w:r w:rsidRPr="00A36260">
              <w:rPr>
                <w:rFonts w:ascii="Times New Roman" w:hAnsi="Times New Roman"/>
                <w:sz w:val="24"/>
                <w:szCs w:val="24"/>
              </w:rPr>
              <w:t>Furnace</w:t>
            </w:r>
          </w:p>
        </w:tc>
        <w:tc>
          <w:tcPr>
            <w:tcW w:w="1842" w:type="dxa"/>
          </w:tcPr>
          <w:p w14:paraId="2DD2C7B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0A44EB2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10FE4D6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4C61A097" w14:textId="77777777" w:rsidTr="004440AE">
        <w:tc>
          <w:tcPr>
            <w:tcW w:w="1165" w:type="dxa"/>
          </w:tcPr>
          <w:p w14:paraId="2C0DC552"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2091" w:type="dxa"/>
          </w:tcPr>
          <w:p w14:paraId="2757A41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Finishing equipment</w:t>
            </w:r>
          </w:p>
        </w:tc>
        <w:tc>
          <w:tcPr>
            <w:tcW w:w="1842" w:type="dxa"/>
          </w:tcPr>
          <w:p w14:paraId="683E12B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3061D27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2552" w:type="dxa"/>
          </w:tcPr>
          <w:p w14:paraId="33D34DE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3F5B1D55" w14:textId="77777777" w:rsidTr="004440AE">
        <w:tc>
          <w:tcPr>
            <w:tcW w:w="1165" w:type="dxa"/>
          </w:tcPr>
          <w:p w14:paraId="585AA7BB"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28E199D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Grinding wheel </w:t>
            </w:r>
          </w:p>
        </w:tc>
        <w:tc>
          <w:tcPr>
            <w:tcW w:w="1842" w:type="dxa"/>
          </w:tcPr>
          <w:p w14:paraId="71D7659B"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6F61D45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pcs</w:t>
            </w:r>
          </w:p>
        </w:tc>
        <w:tc>
          <w:tcPr>
            <w:tcW w:w="2552" w:type="dxa"/>
          </w:tcPr>
          <w:p w14:paraId="171C9A6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w:t>
            </w:r>
          </w:p>
        </w:tc>
      </w:tr>
      <w:tr w:rsidR="003A0CAC" w:rsidRPr="00A36260" w14:paraId="7FF42447" w14:textId="77777777" w:rsidTr="004440AE">
        <w:trPr>
          <w:trHeight w:val="140"/>
        </w:trPr>
        <w:tc>
          <w:tcPr>
            <w:tcW w:w="1165" w:type="dxa"/>
            <w:vMerge w:val="restart"/>
          </w:tcPr>
          <w:p w14:paraId="25811228"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vMerge w:val="restart"/>
          </w:tcPr>
          <w:p w14:paraId="63A25EE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Emery cloth</w:t>
            </w:r>
          </w:p>
        </w:tc>
        <w:tc>
          <w:tcPr>
            <w:tcW w:w="1842" w:type="dxa"/>
          </w:tcPr>
          <w:p w14:paraId="67206E2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arse</w:t>
            </w:r>
          </w:p>
        </w:tc>
        <w:tc>
          <w:tcPr>
            <w:tcW w:w="1276" w:type="dxa"/>
          </w:tcPr>
          <w:p w14:paraId="622DE57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val="restart"/>
          </w:tcPr>
          <w:p w14:paraId="15C9F622"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3CBD285" w14:textId="77777777" w:rsidTr="004440AE">
        <w:trPr>
          <w:trHeight w:val="139"/>
        </w:trPr>
        <w:tc>
          <w:tcPr>
            <w:tcW w:w="1165" w:type="dxa"/>
            <w:vMerge/>
          </w:tcPr>
          <w:p w14:paraId="5420C542"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vMerge/>
          </w:tcPr>
          <w:p w14:paraId="083C4C6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42" w:type="dxa"/>
          </w:tcPr>
          <w:p w14:paraId="0C4C7DB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Fine </w:t>
            </w:r>
          </w:p>
        </w:tc>
        <w:tc>
          <w:tcPr>
            <w:tcW w:w="1276" w:type="dxa"/>
          </w:tcPr>
          <w:p w14:paraId="6D807F7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2552" w:type="dxa"/>
            <w:vMerge/>
          </w:tcPr>
          <w:p w14:paraId="75A70731"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11432446" w14:textId="77777777" w:rsidTr="004440AE">
        <w:tc>
          <w:tcPr>
            <w:tcW w:w="1165" w:type="dxa"/>
          </w:tcPr>
          <w:p w14:paraId="5D580B8F"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2091" w:type="dxa"/>
          </w:tcPr>
          <w:p w14:paraId="15C0659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uffing machine</w:t>
            </w:r>
          </w:p>
        </w:tc>
        <w:tc>
          <w:tcPr>
            <w:tcW w:w="1842" w:type="dxa"/>
          </w:tcPr>
          <w:p w14:paraId="1105EFE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76" w:type="dxa"/>
          </w:tcPr>
          <w:p w14:paraId="2BD1448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2552" w:type="dxa"/>
          </w:tcPr>
          <w:p w14:paraId="163F30E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bl>
    <w:p w14:paraId="57D3408F" w14:textId="77777777" w:rsidR="003A0CAC" w:rsidRPr="00A36260" w:rsidRDefault="003A0CAC" w:rsidP="003A0CAC">
      <w:pPr>
        <w:rPr>
          <w:rFonts w:ascii="Times New Roman" w:hAnsi="Times New Roman" w:cs="Times New Roman"/>
          <w:sz w:val="24"/>
          <w:szCs w:val="24"/>
        </w:rPr>
      </w:pPr>
    </w:p>
    <w:p w14:paraId="5E609174" w14:textId="77777777" w:rsidR="003A0CAC" w:rsidRPr="00A36260" w:rsidRDefault="003A0CAC" w:rsidP="003A0CAC">
      <w:pPr>
        <w:rPr>
          <w:rFonts w:ascii="Times New Roman" w:hAnsi="Times New Roman" w:cs="Times New Roman"/>
          <w:sz w:val="24"/>
          <w:szCs w:val="24"/>
        </w:rPr>
      </w:pPr>
    </w:p>
    <w:p w14:paraId="5353B34C" w14:textId="77777777" w:rsidR="003A0CAC" w:rsidRPr="00A36260" w:rsidRDefault="003A0CAC" w:rsidP="003A0CAC">
      <w:pPr>
        <w:spacing w:line="259" w:lineRule="auto"/>
        <w:rPr>
          <w:rFonts w:ascii="Times New Roman" w:eastAsia="Calibri" w:hAnsi="Times New Roman" w:cs="Times New Roman"/>
          <w:b/>
          <w:sz w:val="24"/>
          <w:szCs w:val="24"/>
          <w:lang w:eastAsia="en-GB"/>
        </w:rPr>
      </w:pPr>
    </w:p>
    <w:p w14:paraId="42358FC6" w14:textId="77777777" w:rsidR="003A0CAC" w:rsidRPr="00A36260" w:rsidRDefault="003A0CAC">
      <w:pPr>
        <w:spacing w:line="259" w:lineRule="auto"/>
        <w:rPr>
          <w:rFonts w:ascii="Times New Roman" w:eastAsia="Calibri" w:hAnsi="Times New Roman" w:cs="Times New Roman"/>
          <w:b/>
          <w:kern w:val="28"/>
          <w:sz w:val="24"/>
          <w:szCs w:val="24"/>
          <w:lang w:val="en-GB" w:eastAsia="en-GB"/>
        </w:rPr>
      </w:pPr>
    </w:p>
    <w:p w14:paraId="14C687F5" w14:textId="77777777" w:rsidR="003A0CAC" w:rsidRPr="00A36260" w:rsidRDefault="003A0CAC">
      <w:pPr>
        <w:spacing w:line="259" w:lineRule="auto"/>
        <w:rPr>
          <w:rFonts w:ascii="Times New Roman" w:eastAsia="Calibri" w:hAnsi="Times New Roman" w:cs="Times New Roman"/>
          <w:b/>
          <w:kern w:val="28"/>
          <w:sz w:val="24"/>
          <w:szCs w:val="24"/>
          <w:lang w:val="en-GB" w:eastAsia="en-GB"/>
        </w:rPr>
      </w:pPr>
      <w:r w:rsidRPr="00A36260">
        <w:rPr>
          <w:rFonts w:ascii="Times New Roman" w:hAnsi="Times New Roman" w:cs="Times New Roman"/>
          <w:sz w:val="24"/>
          <w:szCs w:val="24"/>
        </w:rPr>
        <w:br w:type="page"/>
      </w:r>
    </w:p>
    <w:p w14:paraId="433BAE8E" w14:textId="3E4250CF" w:rsidR="008A32F0" w:rsidRDefault="008A32F0" w:rsidP="008A32F0">
      <w:pPr>
        <w:spacing w:after="0" w:line="360" w:lineRule="auto"/>
        <w:ind w:left="720"/>
        <w:rPr>
          <w:rFonts w:ascii="Times New Roman" w:eastAsia="Calibri" w:hAnsi="Times New Roman" w:cs="Times New Roman"/>
          <w:sz w:val="24"/>
          <w:szCs w:val="24"/>
          <w:lang w:val="en-GB"/>
        </w:rPr>
      </w:pPr>
    </w:p>
    <w:p w14:paraId="1122F6D5" w14:textId="4ADA4BE2" w:rsidR="00F2198F" w:rsidRDefault="00F2198F" w:rsidP="008A32F0">
      <w:pPr>
        <w:spacing w:after="0" w:line="360" w:lineRule="auto"/>
        <w:ind w:left="720"/>
        <w:rPr>
          <w:rFonts w:ascii="Times New Roman" w:eastAsia="Calibri" w:hAnsi="Times New Roman" w:cs="Times New Roman"/>
          <w:sz w:val="24"/>
          <w:szCs w:val="24"/>
          <w:lang w:val="en-GB"/>
        </w:rPr>
      </w:pPr>
    </w:p>
    <w:p w14:paraId="339DFA3D" w14:textId="26F01F3B" w:rsidR="00F2198F" w:rsidRDefault="00F2198F" w:rsidP="008A32F0">
      <w:pPr>
        <w:spacing w:after="0" w:line="360" w:lineRule="auto"/>
        <w:ind w:left="720"/>
        <w:rPr>
          <w:rFonts w:ascii="Times New Roman" w:eastAsia="Calibri" w:hAnsi="Times New Roman" w:cs="Times New Roman"/>
          <w:sz w:val="24"/>
          <w:szCs w:val="24"/>
          <w:lang w:val="en-GB"/>
        </w:rPr>
      </w:pPr>
    </w:p>
    <w:p w14:paraId="64EAE4B0" w14:textId="4D4B86CB" w:rsidR="00F2198F" w:rsidRDefault="00F2198F" w:rsidP="008A32F0">
      <w:pPr>
        <w:spacing w:after="0" w:line="360" w:lineRule="auto"/>
        <w:ind w:left="720"/>
        <w:rPr>
          <w:rFonts w:ascii="Times New Roman" w:eastAsia="Calibri" w:hAnsi="Times New Roman" w:cs="Times New Roman"/>
          <w:sz w:val="24"/>
          <w:szCs w:val="24"/>
          <w:lang w:val="en-GB"/>
        </w:rPr>
      </w:pPr>
    </w:p>
    <w:p w14:paraId="657EE918" w14:textId="7EDB5124" w:rsidR="00F2198F" w:rsidRDefault="00F2198F" w:rsidP="008A32F0">
      <w:pPr>
        <w:spacing w:after="0" w:line="360" w:lineRule="auto"/>
        <w:ind w:left="720"/>
        <w:rPr>
          <w:rFonts w:ascii="Times New Roman" w:eastAsia="Calibri" w:hAnsi="Times New Roman" w:cs="Times New Roman"/>
          <w:sz w:val="24"/>
          <w:szCs w:val="24"/>
          <w:lang w:val="en-GB"/>
        </w:rPr>
      </w:pPr>
    </w:p>
    <w:p w14:paraId="3EC4BE80" w14:textId="0D394B5F" w:rsidR="00F2198F" w:rsidRDefault="00F2198F" w:rsidP="008A32F0">
      <w:pPr>
        <w:spacing w:after="0" w:line="360" w:lineRule="auto"/>
        <w:ind w:left="720"/>
        <w:rPr>
          <w:rFonts w:ascii="Times New Roman" w:eastAsia="Calibri" w:hAnsi="Times New Roman" w:cs="Times New Roman"/>
          <w:sz w:val="24"/>
          <w:szCs w:val="24"/>
          <w:lang w:val="en-GB"/>
        </w:rPr>
      </w:pPr>
    </w:p>
    <w:p w14:paraId="6A0D2A44" w14:textId="1B1DFFEC" w:rsidR="00F2198F" w:rsidRDefault="00F2198F" w:rsidP="008A32F0">
      <w:pPr>
        <w:spacing w:after="0" w:line="360" w:lineRule="auto"/>
        <w:ind w:left="720"/>
        <w:rPr>
          <w:rFonts w:ascii="Times New Roman" w:eastAsia="Calibri" w:hAnsi="Times New Roman" w:cs="Times New Roman"/>
          <w:sz w:val="24"/>
          <w:szCs w:val="24"/>
          <w:lang w:val="en-GB"/>
        </w:rPr>
      </w:pPr>
    </w:p>
    <w:p w14:paraId="68EFC212" w14:textId="1A4DE62B" w:rsidR="00F2198F" w:rsidRDefault="00F2198F" w:rsidP="008A32F0">
      <w:pPr>
        <w:spacing w:after="0" w:line="360" w:lineRule="auto"/>
        <w:ind w:left="720"/>
        <w:rPr>
          <w:rFonts w:ascii="Times New Roman" w:eastAsia="Calibri" w:hAnsi="Times New Roman" w:cs="Times New Roman"/>
          <w:sz w:val="24"/>
          <w:szCs w:val="24"/>
          <w:lang w:val="en-GB"/>
        </w:rPr>
      </w:pPr>
    </w:p>
    <w:p w14:paraId="3983CC0C" w14:textId="77777777" w:rsidR="00F2198F" w:rsidRPr="00A36260" w:rsidRDefault="00F2198F" w:rsidP="008A32F0">
      <w:pPr>
        <w:spacing w:after="0" w:line="360" w:lineRule="auto"/>
        <w:ind w:left="720"/>
        <w:rPr>
          <w:rFonts w:ascii="Times New Roman" w:eastAsia="Calibri" w:hAnsi="Times New Roman" w:cs="Times New Roman"/>
          <w:sz w:val="24"/>
          <w:szCs w:val="24"/>
          <w:lang w:val="en-GB"/>
        </w:rPr>
      </w:pPr>
    </w:p>
    <w:p w14:paraId="616335CA" w14:textId="55106AAE" w:rsidR="00FF298A" w:rsidRPr="00A36260" w:rsidRDefault="00FF298A" w:rsidP="003A0CAC">
      <w:pPr>
        <w:pStyle w:val="Heading1"/>
        <w:rPr>
          <w:rFonts w:cs="Times New Roman"/>
          <w:color w:val="000000"/>
          <w:sz w:val="24"/>
          <w:szCs w:val="24"/>
        </w:rPr>
      </w:pPr>
      <w:bookmarkStart w:id="152" w:name="_Toc180042783"/>
      <w:bookmarkStart w:id="153" w:name="_Toc181256493"/>
      <w:bookmarkStart w:id="154" w:name="_Toc197158347"/>
      <w:bookmarkEnd w:id="132"/>
      <w:r w:rsidRPr="00A36260">
        <w:rPr>
          <w:rFonts w:cs="Times New Roman"/>
          <w:sz w:val="24"/>
          <w:szCs w:val="24"/>
        </w:rPr>
        <w:t>MODULE VII</w:t>
      </w:r>
      <w:bookmarkEnd w:id="154"/>
    </w:p>
    <w:p w14:paraId="3AE9D113" w14:textId="5254EABA" w:rsidR="004917B0" w:rsidRPr="00A36260" w:rsidRDefault="004917B0" w:rsidP="00BF0CA7">
      <w:pPr>
        <w:rPr>
          <w:rFonts w:ascii="Times New Roman" w:eastAsia="Calibri" w:hAnsi="Times New Roman" w:cs="Times New Roman"/>
          <w:sz w:val="24"/>
          <w:szCs w:val="24"/>
          <w:lang w:val="en-GB"/>
        </w:rPr>
      </w:pPr>
    </w:p>
    <w:p w14:paraId="1EBDBCC3" w14:textId="6FFF45F3" w:rsidR="00764A39" w:rsidRPr="00A36260" w:rsidRDefault="00764A39" w:rsidP="00BF0CA7">
      <w:pPr>
        <w:rPr>
          <w:rFonts w:ascii="Times New Roman" w:eastAsia="Calibri" w:hAnsi="Times New Roman" w:cs="Times New Roman"/>
          <w:sz w:val="24"/>
          <w:szCs w:val="24"/>
          <w:lang w:val="en-GB"/>
        </w:rPr>
      </w:pPr>
    </w:p>
    <w:p w14:paraId="2F2B7590" w14:textId="4052FCFC" w:rsidR="00764A39" w:rsidRPr="00A36260" w:rsidRDefault="00764A39" w:rsidP="00BF0CA7">
      <w:pPr>
        <w:rPr>
          <w:rFonts w:ascii="Times New Roman" w:eastAsia="Calibri" w:hAnsi="Times New Roman" w:cs="Times New Roman"/>
          <w:sz w:val="24"/>
          <w:szCs w:val="24"/>
          <w:lang w:val="en-GB"/>
        </w:rPr>
      </w:pPr>
    </w:p>
    <w:p w14:paraId="4AC0250A" w14:textId="6D9236C5" w:rsidR="00764A39" w:rsidRPr="00A36260" w:rsidRDefault="00764A39" w:rsidP="00BF0CA7">
      <w:pPr>
        <w:rPr>
          <w:rFonts w:ascii="Times New Roman" w:eastAsia="Calibri" w:hAnsi="Times New Roman" w:cs="Times New Roman"/>
          <w:sz w:val="24"/>
          <w:szCs w:val="24"/>
          <w:lang w:val="en-GB"/>
        </w:rPr>
      </w:pPr>
    </w:p>
    <w:p w14:paraId="1D4C221F" w14:textId="41B25BE1" w:rsidR="00764A39" w:rsidRPr="00A36260" w:rsidRDefault="00764A39" w:rsidP="00BF0CA7">
      <w:pPr>
        <w:rPr>
          <w:rFonts w:ascii="Times New Roman" w:eastAsia="Calibri" w:hAnsi="Times New Roman" w:cs="Times New Roman"/>
          <w:sz w:val="24"/>
          <w:szCs w:val="24"/>
          <w:lang w:val="en-GB"/>
        </w:rPr>
      </w:pPr>
    </w:p>
    <w:p w14:paraId="727B939D" w14:textId="3777AB49" w:rsidR="00764A39" w:rsidRPr="00A36260" w:rsidRDefault="00764A39" w:rsidP="00BF0CA7">
      <w:pPr>
        <w:rPr>
          <w:rFonts w:ascii="Times New Roman" w:eastAsia="Calibri" w:hAnsi="Times New Roman" w:cs="Times New Roman"/>
          <w:sz w:val="24"/>
          <w:szCs w:val="24"/>
          <w:lang w:val="en-GB"/>
        </w:rPr>
      </w:pPr>
    </w:p>
    <w:p w14:paraId="04F2D296" w14:textId="71706CD4" w:rsidR="00764A39" w:rsidRPr="00A36260" w:rsidRDefault="00764A39" w:rsidP="00BF0CA7">
      <w:pPr>
        <w:rPr>
          <w:rFonts w:ascii="Times New Roman" w:eastAsia="Calibri" w:hAnsi="Times New Roman" w:cs="Times New Roman"/>
          <w:sz w:val="24"/>
          <w:szCs w:val="24"/>
          <w:lang w:val="en-GB"/>
        </w:rPr>
      </w:pPr>
    </w:p>
    <w:p w14:paraId="010BF682" w14:textId="329BA67D" w:rsidR="00764A39" w:rsidRPr="00A36260" w:rsidRDefault="00764A39" w:rsidP="00BF0CA7">
      <w:pPr>
        <w:rPr>
          <w:rFonts w:ascii="Times New Roman" w:eastAsia="Calibri" w:hAnsi="Times New Roman" w:cs="Times New Roman"/>
          <w:sz w:val="24"/>
          <w:szCs w:val="24"/>
          <w:lang w:val="en-GB"/>
        </w:rPr>
      </w:pPr>
    </w:p>
    <w:p w14:paraId="184ED278" w14:textId="5C3B7E6E" w:rsidR="00764A39" w:rsidRPr="00A36260" w:rsidRDefault="00764A39" w:rsidP="00BF0CA7">
      <w:pPr>
        <w:rPr>
          <w:rFonts w:ascii="Times New Roman" w:eastAsia="Calibri" w:hAnsi="Times New Roman" w:cs="Times New Roman"/>
          <w:sz w:val="24"/>
          <w:szCs w:val="24"/>
          <w:lang w:val="en-GB"/>
        </w:rPr>
      </w:pPr>
    </w:p>
    <w:p w14:paraId="716E234A" w14:textId="62D8029F" w:rsidR="00764A39" w:rsidRPr="00A36260" w:rsidRDefault="00764A39" w:rsidP="00BF0CA7">
      <w:pPr>
        <w:rPr>
          <w:rFonts w:ascii="Times New Roman" w:eastAsia="Calibri" w:hAnsi="Times New Roman" w:cs="Times New Roman"/>
          <w:sz w:val="24"/>
          <w:szCs w:val="24"/>
          <w:lang w:val="en-GB"/>
        </w:rPr>
      </w:pPr>
    </w:p>
    <w:p w14:paraId="13E970BF" w14:textId="7F69C6ED" w:rsidR="00764A39" w:rsidRPr="00A36260" w:rsidRDefault="00764A39" w:rsidP="00BF0CA7">
      <w:pPr>
        <w:rPr>
          <w:rFonts w:ascii="Times New Roman" w:eastAsia="Calibri" w:hAnsi="Times New Roman" w:cs="Times New Roman"/>
          <w:sz w:val="24"/>
          <w:szCs w:val="24"/>
          <w:lang w:val="en-GB"/>
        </w:rPr>
      </w:pPr>
    </w:p>
    <w:p w14:paraId="18016A6F" w14:textId="43378D98" w:rsidR="00764A39" w:rsidRPr="00A36260" w:rsidRDefault="00764A39" w:rsidP="00BF0CA7">
      <w:pPr>
        <w:rPr>
          <w:rFonts w:ascii="Times New Roman" w:eastAsia="Calibri" w:hAnsi="Times New Roman" w:cs="Times New Roman"/>
          <w:sz w:val="24"/>
          <w:szCs w:val="24"/>
          <w:lang w:val="en-GB"/>
        </w:rPr>
      </w:pPr>
    </w:p>
    <w:p w14:paraId="453FE539" w14:textId="6C8FE41A" w:rsidR="00764A39" w:rsidRPr="00A36260" w:rsidRDefault="00764A39" w:rsidP="00BF0CA7">
      <w:pPr>
        <w:rPr>
          <w:rFonts w:ascii="Times New Roman" w:eastAsia="Calibri" w:hAnsi="Times New Roman" w:cs="Times New Roman"/>
          <w:sz w:val="24"/>
          <w:szCs w:val="24"/>
          <w:lang w:val="en-GB"/>
        </w:rPr>
      </w:pPr>
    </w:p>
    <w:p w14:paraId="672EB7EC" w14:textId="5B17572D" w:rsidR="00764A39" w:rsidRPr="00A36260" w:rsidRDefault="00764A39" w:rsidP="00BF0CA7">
      <w:pPr>
        <w:rPr>
          <w:rFonts w:ascii="Times New Roman" w:eastAsia="Calibri" w:hAnsi="Times New Roman" w:cs="Times New Roman"/>
          <w:sz w:val="24"/>
          <w:szCs w:val="24"/>
          <w:lang w:val="en-GB"/>
        </w:rPr>
      </w:pPr>
    </w:p>
    <w:p w14:paraId="336EF079" w14:textId="56EC8C0B" w:rsidR="00764A39" w:rsidRPr="00A36260" w:rsidRDefault="00764A39" w:rsidP="00BF0CA7">
      <w:pPr>
        <w:rPr>
          <w:rFonts w:ascii="Times New Roman" w:eastAsia="Calibri" w:hAnsi="Times New Roman" w:cs="Times New Roman"/>
          <w:sz w:val="24"/>
          <w:szCs w:val="24"/>
          <w:lang w:val="en-GB"/>
        </w:rPr>
      </w:pPr>
    </w:p>
    <w:p w14:paraId="4BC57696" w14:textId="53950F51" w:rsidR="00764A39" w:rsidRPr="00A36260" w:rsidRDefault="00764A39" w:rsidP="00BF0CA7">
      <w:pPr>
        <w:rPr>
          <w:rFonts w:ascii="Times New Roman" w:eastAsia="Calibri" w:hAnsi="Times New Roman" w:cs="Times New Roman"/>
          <w:sz w:val="24"/>
          <w:szCs w:val="24"/>
          <w:lang w:val="en-GB"/>
        </w:rPr>
      </w:pPr>
    </w:p>
    <w:p w14:paraId="2A93B95D" w14:textId="77777777" w:rsidR="00F2198F" w:rsidRDefault="00F2198F">
      <w:pPr>
        <w:rPr>
          <w:rFonts w:ascii="Times New Roman" w:eastAsiaTheme="majorEastAsia" w:hAnsi="Times New Roman" w:cs="Times New Roman"/>
          <w:b/>
          <w:sz w:val="24"/>
          <w:szCs w:val="24"/>
        </w:rPr>
      </w:pPr>
      <w:r>
        <w:rPr>
          <w:rFonts w:cs="Times New Roman"/>
          <w:sz w:val="24"/>
          <w:szCs w:val="24"/>
        </w:rPr>
        <w:br w:type="page"/>
      </w:r>
    </w:p>
    <w:p w14:paraId="7776207B" w14:textId="49B4E6F0" w:rsidR="00437517" w:rsidRPr="00A36260" w:rsidRDefault="000A549D" w:rsidP="004440AE">
      <w:pPr>
        <w:pStyle w:val="Heading1"/>
        <w:spacing w:line="360" w:lineRule="auto"/>
        <w:rPr>
          <w:rFonts w:cs="Times New Roman"/>
          <w:sz w:val="24"/>
          <w:szCs w:val="24"/>
        </w:rPr>
      </w:pPr>
      <w:bookmarkStart w:id="155" w:name="_Toc197158348"/>
      <w:r>
        <w:rPr>
          <w:rFonts w:cs="Times New Roman"/>
          <w:sz w:val="24"/>
          <w:szCs w:val="24"/>
        </w:rPr>
        <w:t xml:space="preserve">ELECTRONICS AND </w:t>
      </w:r>
      <w:r w:rsidR="00437517" w:rsidRPr="00A36260">
        <w:rPr>
          <w:rFonts w:cs="Times New Roman"/>
          <w:sz w:val="24"/>
          <w:szCs w:val="24"/>
        </w:rPr>
        <w:t xml:space="preserve">CONTROL </w:t>
      </w:r>
      <w:r>
        <w:rPr>
          <w:rFonts w:cs="Times New Roman"/>
          <w:sz w:val="24"/>
          <w:szCs w:val="24"/>
        </w:rPr>
        <w:t>PRINCIPLES</w:t>
      </w:r>
      <w:bookmarkEnd w:id="155"/>
    </w:p>
    <w:p w14:paraId="7F8100E6" w14:textId="302817DB" w:rsidR="00437517" w:rsidRPr="00A36260" w:rsidRDefault="00437517" w:rsidP="004440AE">
      <w:pPr>
        <w:spacing w:after="0" w:line="360" w:lineRule="auto"/>
        <w:rPr>
          <w:rFonts w:ascii="Times New Roman" w:eastAsia="Calibri" w:hAnsi="Times New Roman" w:cs="Times New Roman"/>
          <w:sz w:val="24"/>
          <w:szCs w:val="24"/>
          <w:lang w:val="en-GB"/>
        </w:rPr>
      </w:pPr>
      <w:r w:rsidRPr="00A36260">
        <w:rPr>
          <w:rFonts w:ascii="Times New Roman" w:hAnsi="Times New Roman" w:cs="Times New Roman"/>
          <w:b/>
          <w:kern w:val="28"/>
          <w:sz w:val="24"/>
          <w:szCs w:val="24"/>
        </w:rPr>
        <w:t>ISCED UNIT CODE:</w:t>
      </w:r>
      <w:r w:rsidRPr="00A36260">
        <w:rPr>
          <w:rFonts w:ascii="Times New Roman" w:hAnsi="Times New Roman" w:cs="Times New Roman"/>
          <w:kern w:val="28"/>
          <w:sz w:val="24"/>
          <w:szCs w:val="24"/>
        </w:rPr>
        <w:t xml:space="preserve"> </w:t>
      </w:r>
      <w:r w:rsidR="009714CF" w:rsidRPr="00A36260">
        <w:rPr>
          <w:rFonts w:ascii="Times New Roman" w:eastAsia="Calibri" w:hAnsi="Times New Roman" w:cs="Times New Roman"/>
          <w:sz w:val="24"/>
          <w:szCs w:val="24"/>
          <w:lang w:val="en-GB"/>
        </w:rPr>
        <w:t xml:space="preserve">0713 541 </w:t>
      </w:r>
      <w:r w:rsidR="00B92797">
        <w:rPr>
          <w:rFonts w:ascii="Times New Roman" w:eastAsia="Calibri" w:hAnsi="Times New Roman" w:cs="Times New Roman"/>
          <w:sz w:val="24"/>
          <w:szCs w:val="24"/>
          <w:lang w:val="en-GB"/>
        </w:rPr>
        <w:t>22</w:t>
      </w:r>
      <w:r w:rsidR="009714CF" w:rsidRPr="00A36260">
        <w:rPr>
          <w:rFonts w:ascii="Times New Roman" w:eastAsia="Calibri" w:hAnsi="Times New Roman" w:cs="Times New Roman"/>
          <w:sz w:val="24"/>
          <w:szCs w:val="24"/>
          <w:lang w:val="en-GB"/>
        </w:rPr>
        <w:t>A</w:t>
      </w:r>
    </w:p>
    <w:bookmarkEnd w:id="152"/>
    <w:bookmarkEnd w:id="153"/>
    <w:p w14:paraId="1179B931" w14:textId="3AD3B605" w:rsidR="00437517" w:rsidRPr="00A36260" w:rsidRDefault="00437517" w:rsidP="004440AE">
      <w:pPr>
        <w:spacing w:after="0"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 xml:space="preserve">UNIT DURATION: </w:t>
      </w:r>
      <w:r w:rsidR="005736C8">
        <w:rPr>
          <w:rFonts w:ascii="Times New Roman" w:hAnsi="Times New Roman" w:cs="Times New Roman"/>
          <w:b/>
          <w:kern w:val="28"/>
          <w:sz w:val="24"/>
          <w:szCs w:val="24"/>
          <w:lang w:val="en-ZA"/>
        </w:rPr>
        <w:t>160</w:t>
      </w:r>
      <w:r w:rsidRPr="00A36260">
        <w:rPr>
          <w:rFonts w:ascii="Times New Roman" w:hAnsi="Times New Roman" w:cs="Times New Roman"/>
          <w:b/>
          <w:kern w:val="28"/>
          <w:sz w:val="24"/>
          <w:szCs w:val="24"/>
        </w:rPr>
        <w:t xml:space="preserve"> HOURS</w:t>
      </w:r>
    </w:p>
    <w:p w14:paraId="097066BA" w14:textId="77777777" w:rsidR="00437517" w:rsidRPr="00A36260" w:rsidRDefault="00437517" w:rsidP="004440AE">
      <w:pPr>
        <w:spacing w:after="0" w:line="360" w:lineRule="auto"/>
        <w:rPr>
          <w:rFonts w:ascii="Times New Roman" w:hAnsi="Times New Roman" w:cs="Times New Roman"/>
          <w:kern w:val="28"/>
          <w:sz w:val="24"/>
          <w:szCs w:val="24"/>
          <w:lang w:val="en-ZA"/>
        </w:rPr>
      </w:pPr>
      <w:r w:rsidRPr="00A36260">
        <w:rPr>
          <w:rFonts w:ascii="Times New Roman" w:hAnsi="Times New Roman" w:cs="Times New Roman"/>
          <w:b/>
          <w:kern w:val="28"/>
          <w:sz w:val="24"/>
          <w:szCs w:val="24"/>
          <w:lang w:val="en-ZA"/>
        </w:rPr>
        <w:t>Relationship to Occupational Standards</w:t>
      </w:r>
    </w:p>
    <w:p w14:paraId="38219728" w14:textId="511DEF1F" w:rsidR="00437517" w:rsidRPr="00A36260" w:rsidRDefault="00437517" w:rsidP="004440AE">
      <w:pPr>
        <w:spacing w:after="0" w:line="360" w:lineRule="auto"/>
        <w:rPr>
          <w:rFonts w:ascii="Times New Roman" w:hAnsi="Times New Roman" w:cs="Times New Roman"/>
          <w:kern w:val="28"/>
          <w:sz w:val="24"/>
          <w:szCs w:val="24"/>
          <w:lang w:val="en-ZA"/>
        </w:rPr>
      </w:pPr>
      <w:r w:rsidRPr="00A36260">
        <w:rPr>
          <w:rFonts w:ascii="Times New Roman" w:hAnsi="Times New Roman" w:cs="Times New Roman"/>
          <w:kern w:val="28"/>
          <w:sz w:val="24"/>
          <w:szCs w:val="24"/>
          <w:lang w:val="en-ZA"/>
        </w:rPr>
        <w:t>This unit addresses the unit of competency:</w:t>
      </w:r>
      <w:r w:rsidR="00A76B9C" w:rsidRPr="00A36260">
        <w:rPr>
          <w:rFonts w:ascii="Times New Roman" w:hAnsi="Times New Roman" w:cs="Times New Roman"/>
          <w:kern w:val="28"/>
          <w:sz w:val="24"/>
          <w:szCs w:val="24"/>
        </w:rPr>
        <w:t xml:space="preserve"> Apply Sensors</w:t>
      </w:r>
      <w:r w:rsidRPr="00A36260">
        <w:rPr>
          <w:rFonts w:ascii="Times New Roman" w:hAnsi="Times New Roman" w:cs="Times New Roman"/>
          <w:kern w:val="28"/>
          <w:sz w:val="24"/>
          <w:szCs w:val="24"/>
        </w:rPr>
        <w:t xml:space="preserve"> and Control principles.</w:t>
      </w:r>
    </w:p>
    <w:p w14:paraId="43C741BA" w14:textId="77777777" w:rsidR="00437517" w:rsidRPr="00A36260" w:rsidRDefault="00437517" w:rsidP="004440AE">
      <w:pPr>
        <w:tabs>
          <w:tab w:val="left" w:pos="2880"/>
        </w:tabs>
        <w:spacing w:after="0"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Unit description</w:t>
      </w:r>
      <w:r w:rsidRPr="00A36260">
        <w:rPr>
          <w:rFonts w:ascii="Times New Roman" w:hAnsi="Times New Roman" w:cs="Times New Roman"/>
          <w:b/>
          <w:kern w:val="28"/>
          <w:sz w:val="24"/>
          <w:szCs w:val="24"/>
        </w:rPr>
        <w:tab/>
      </w:r>
    </w:p>
    <w:p w14:paraId="582870A8" w14:textId="3221B0CA" w:rsidR="00437517" w:rsidRPr="00A36260" w:rsidRDefault="00437517" w:rsidP="004440AE">
      <w:pPr>
        <w:tabs>
          <w:tab w:val="left" w:pos="2880"/>
        </w:tabs>
        <w:spacing w:after="0" w:line="360" w:lineRule="auto"/>
        <w:rPr>
          <w:rFonts w:ascii="Times New Roman" w:eastAsia="Calibri" w:hAnsi="Times New Roman" w:cs="Times New Roman"/>
          <w:kern w:val="28"/>
          <w:sz w:val="24"/>
          <w:szCs w:val="24"/>
        </w:rPr>
      </w:pPr>
      <w:bookmarkStart w:id="156" w:name="_Hlk44100545"/>
      <w:r w:rsidRPr="00A36260">
        <w:rPr>
          <w:rFonts w:ascii="Times New Roman" w:eastAsia="Calibri" w:hAnsi="Times New Roman" w:cs="Times New Roman"/>
          <w:kern w:val="28"/>
          <w:sz w:val="24"/>
          <w:szCs w:val="24"/>
          <w:lang w:val="en-AU"/>
        </w:rPr>
        <w:t>This unit describes the competences requi</w:t>
      </w:r>
      <w:r w:rsidR="00A76B9C" w:rsidRPr="00A36260">
        <w:rPr>
          <w:rFonts w:ascii="Times New Roman" w:eastAsia="Calibri" w:hAnsi="Times New Roman" w:cs="Times New Roman"/>
          <w:kern w:val="28"/>
          <w:sz w:val="24"/>
          <w:szCs w:val="24"/>
          <w:lang w:val="en-AU"/>
        </w:rPr>
        <w:t xml:space="preserve">red in order to apply Sensors, transducers and Control </w:t>
      </w:r>
      <w:r w:rsidRPr="00A36260">
        <w:rPr>
          <w:rFonts w:ascii="Times New Roman" w:eastAsia="Calibri" w:hAnsi="Times New Roman" w:cs="Times New Roman"/>
          <w:kern w:val="28"/>
          <w:sz w:val="24"/>
          <w:szCs w:val="24"/>
          <w:lang w:val="en-AU"/>
        </w:rPr>
        <w:t xml:space="preserve">principles. </w:t>
      </w:r>
      <w:bookmarkEnd w:id="156"/>
    </w:p>
    <w:p w14:paraId="41CABE3B" w14:textId="2480755D" w:rsidR="00437517" w:rsidRPr="00A36260" w:rsidRDefault="001B4DA9" w:rsidP="00437517">
      <w:pPr>
        <w:spacing w:after="0" w:line="360" w:lineRule="auto"/>
        <w:rPr>
          <w:rFonts w:ascii="Times New Roman" w:hAnsi="Times New Roman" w:cs="Times New Roman"/>
          <w:b/>
          <w:kern w:val="28"/>
          <w:sz w:val="24"/>
          <w:szCs w:val="24"/>
          <w:lang w:val="en-ZA"/>
        </w:rPr>
      </w:pPr>
      <w:r w:rsidRPr="00A36260">
        <w:rPr>
          <w:rFonts w:ascii="Times New Roman" w:hAnsi="Times New Roman" w:cs="Times New Roman"/>
          <w:b/>
          <w:kern w:val="28"/>
          <w:sz w:val="24"/>
          <w:szCs w:val="24"/>
          <w:lang w:val="en-ZA"/>
        </w:rPr>
        <w:t>Summary of Learning Outcomes</w:t>
      </w:r>
    </w:p>
    <w:p w14:paraId="25E93E20" w14:textId="53B5CABB" w:rsidR="00437517" w:rsidRPr="00A36260" w:rsidRDefault="00437517" w:rsidP="00350653">
      <w:pPr>
        <w:spacing w:after="0" w:line="360" w:lineRule="auto"/>
        <w:rPr>
          <w:rFonts w:ascii="Times New Roman" w:eastAsia="Calibri" w:hAnsi="Times New Roman" w:cs="Times New Roman"/>
          <w:kern w:val="28"/>
          <w:sz w:val="24"/>
          <w:szCs w:val="24"/>
        </w:rPr>
      </w:pPr>
      <w:r w:rsidRPr="00A36260">
        <w:rPr>
          <w:rFonts w:ascii="Times New Roman" w:eastAsia="Calibri" w:hAnsi="Times New Roman" w:cs="Times New Roman"/>
          <w:kern w:val="28"/>
          <w:sz w:val="24"/>
          <w:szCs w:val="24"/>
        </w:rPr>
        <w:t>By the end of the Unit of Learnin</w:t>
      </w:r>
      <w:r w:rsidR="00350653" w:rsidRPr="00A36260">
        <w:rPr>
          <w:rFonts w:ascii="Times New Roman" w:eastAsia="Calibri" w:hAnsi="Times New Roman" w:cs="Times New Roman"/>
          <w:kern w:val="28"/>
          <w:sz w:val="24"/>
          <w:szCs w:val="24"/>
        </w:rPr>
        <w:t>g, the trainee will be able to;</w:t>
      </w:r>
    </w:p>
    <w:tbl>
      <w:tblPr>
        <w:tblStyle w:val="TableGrid0"/>
        <w:tblW w:w="9350" w:type="dxa"/>
        <w:tblLayout w:type="fixed"/>
        <w:tblLook w:val="04A0" w:firstRow="1" w:lastRow="0" w:firstColumn="1" w:lastColumn="0" w:noHBand="0" w:noVBand="1"/>
      </w:tblPr>
      <w:tblGrid>
        <w:gridCol w:w="895"/>
        <w:gridCol w:w="5338"/>
        <w:gridCol w:w="3117"/>
      </w:tblGrid>
      <w:tr w:rsidR="00D93202" w:rsidRPr="00D93202" w14:paraId="1DAED2B3" w14:textId="77777777" w:rsidTr="008331F8">
        <w:trPr>
          <w:trHeight w:val="20"/>
        </w:trPr>
        <w:tc>
          <w:tcPr>
            <w:tcW w:w="895" w:type="dxa"/>
            <w:vAlign w:val="center"/>
          </w:tcPr>
          <w:p w14:paraId="52104D12" w14:textId="77777777" w:rsidR="00D93202" w:rsidRPr="00D93202" w:rsidRDefault="00D93202" w:rsidP="00D93202">
            <w:pPr>
              <w:spacing w:after="120" w:line="360" w:lineRule="auto"/>
              <w:jc w:val="both"/>
              <w:rPr>
                <w:rFonts w:ascii="Times New Roman" w:eastAsia="Times New Roman" w:hAnsi="Times New Roman"/>
                <w:b/>
                <w:kern w:val="28"/>
                <w:sz w:val="24"/>
                <w:szCs w:val="24"/>
              </w:rPr>
            </w:pPr>
            <w:r w:rsidRPr="00D93202">
              <w:rPr>
                <w:rFonts w:ascii="Times New Roman" w:eastAsia="Times New Roman" w:hAnsi="Times New Roman"/>
                <w:b/>
                <w:kern w:val="28"/>
                <w:sz w:val="24"/>
                <w:szCs w:val="24"/>
              </w:rPr>
              <w:t>S/No.</w:t>
            </w:r>
          </w:p>
        </w:tc>
        <w:tc>
          <w:tcPr>
            <w:tcW w:w="5338" w:type="dxa"/>
            <w:vAlign w:val="center"/>
          </w:tcPr>
          <w:p w14:paraId="56699350" w14:textId="77777777" w:rsidR="00D93202" w:rsidRPr="00D93202" w:rsidRDefault="00D93202" w:rsidP="00D93202">
            <w:pPr>
              <w:spacing w:after="120" w:line="360" w:lineRule="auto"/>
              <w:jc w:val="both"/>
              <w:rPr>
                <w:rFonts w:ascii="Times New Roman" w:eastAsia="Times New Roman" w:hAnsi="Times New Roman"/>
                <w:b/>
                <w:kern w:val="28"/>
                <w:sz w:val="24"/>
                <w:szCs w:val="24"/>
              </w:rPr>
            </w:pPr>
            <w:r w:rsidRPr="00D93202">
              <w:rPr>
                <w:rFonts w:ascii="Times New Roman" w:eastAsia="Times New Roman" w:hAnsi="Times New Roman"/>
                <w:b/>
                <w:kern w:val="28"/>
                <w:sz w:val="24"/>
                <w:szCs w:val="24"/>
              </w:rPr>
              <w:t>Learning Outcome</w:t>
            </w:r>
          </w:p>
        </w:tc>
        <w:tc>
          <w:tcPr>
            <w:tcW w:w="3117" w:type="dxa"/>
            <w:vAlign w:val="center"/>
          </w:tcPr>
          <w:p w14:paraId="2B4553DB" w14:textId="77777777" w:rsidR="00D93202" w:rsidRPr="00D93202" w:rsidRDefault="00D93202" w:rsidP="00D93202">
            <w:pPr>
              <w:spacing w:after="120" w:line="360" w:lineRule="auto"/>
              <w:jc w:val="both"/>
              <w:rPr>
                <w:rFonts w:ascii="Times New Roman" w:eastAsia="Times New Roman" w:hAnsi="Times New Roman"/>
                <w:b/>
                <w:kern w:val="28"/>
                <w:sz w:val="24"/>
                <w:szCs w:val="24"/>
              </w:rPr>
            </w:pPr>
            <w:r w:rsidRPr="00D93202">
              <w:rPr>
                <w:rFonts w:ascii="Times New Roman" w:eastAsia="Times New Roman" w:hAnsi="Times New Roman"/>
                <w:b/>
                <w:kern w:val="28"/>
                <w:sz w:val="24"/>
                <w:szCs w:val="24"/>
              </w:rPr>
              <w:t>Duration (Hours)</w:t>
            </w:r>
          </w:p>
        </w:tc>
      </w:tr>
      <w:tr w:rsidR="00D93202" w:rsidRPr="00D93202" w14:paraId="5CF87B72" w14:textId="77777777" w:rsidTr="008331F8">
        <w:trPr>
          <w:trHeight w:val="20"/>
        </w:trPr>
        <w:tc>
          <w:tcPr>
            <w:tcW w:w="895" w:type="dxa"/>
          </w:tcPr>
          <w:p w14:paraId="56D5E435" w14:textId="77777777" w:rsidR="00D93202" w:rsidRPr="00D93202" w:rsidRDefault="00D93202" w:rsidP="00A62050">
            <w:pPr>
              <w:pStyle w:val="ListParagraph"/>
              <w:numPr>
                <w:ilvl w:val="0"/>
                <w:numId w:val="286"/>
              </w:numPr>
              <w:spacing w:after="120" w:line="360" w:lineRule="auto"/>
              <w:contextualSpacing w:val="0"/>
              <w:jc w:val="both"/>
              <w:rPr>
                <w:rFonts w:ascii="Times New Roman" w:eastAsia="Times New Roman" w:hAnsi="Times New Roman"/>
                <w:kern w:val="28"/>
                <w:sz w:val="24"/>
                <w:szCs w:val="24"/>
              </w:rPr>
            </w:pPr>
          </w:p>
        </w:tc>
        <w:tc>
          <w:tcPr>
            <w:tcW w:w="5338" w:type="dxa"/>
          </w:tcPr>
          <w:p w14:paraId="66A0B485"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Apply Safety requirements for electricity</w:t>
            </w:r>
          </w:p>
        </w:tc>
        <w:tc>
          <w:tcPr>
            <w:tcW w:w="3117" w:type="dxa"/>
          </w:tcPr>
          <w:p w14:paraId="3E3A4867"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10</w:t>
            </w:r>
          </w:p>
        </w:tc>
      </w:tr>
      <w:tr w:rsidR="00D93202" w:rsidRPr="00D93202" w14:paraId="7B6CBDC3" w14:textId="77777777" w:rsidTr="008331F8">
        <w:trPr>
          <w:trHeight w:val="20"/>
        </w:trPr>
        <w:tc>
          <w:tcPr>
            <w:tcW w:w="895" w:type="dxa"/>
          </w:tcPr>
          <w:p w14:paraId="43A4B10F" w14:textId="77777777" w:rsidR="00D93202" w:rsidRPr="00D93202" w:rsidRDefault="00D93202" w:rsidP="00A62050">
            <w:pPr>
              <w:pStyle w:val="ListParagraph"/>
              <w:numPr>
                <w:ilvl w:val="0"/>
                <w:numId w:val="286"/>
              </w:numPr>
              <w:spacing w:after="120" w:line="360" w:lineRule="auto"/>
              <w:contextualSpacing w:val="0"/>
              <w:jc w:val="both"/>
              <w:rPr>
                <w:rFonts w:ascii="Times New Roman" w:eastAsia="Times New Roman" w:hAnsi="Times New Roman"/>
                <w:kern w:val="28"/>
                <w:sz w:val="24"/>
                <w:szCs w:val="24"/>
              </w:rPr>
            </w:pPr>
          </w:p>
        </w:tc>
        <w:tc>
          <w:tcPr>
            <w:tcW w:w="5338" w:type="dxa"/>
          </w:tcPr>
          <w:p w14:paraId="202974D4"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 xml:space="preserve">Apply understanding of electronics </w:t>
            </w:r>
          </w:p>
        </w:tc>
        <w:tc>
          <w:tcPr>
            <w:tcW w:w="3117" w:type="dxa"/>
          </w:tcPr>
          <w:p w14:paraId="71739D76"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25</w:t>
            </w:r>
          </w:p>
        </w:tc>
      </w:tr>
      <w:tr w:rsidR="00D93202" w:rsidRPr="00D93202" w14:paraId="46B87DAE" w14:textId="77777777" w:rsidTr="008331F8">
        <w:trPr>
          <w:trHeight w:val="20"/>
        </w:trPr>
        <w:tc>
          <w:tcPr>
            <w:tcW w:w="895" w:type="dxa"/>
          </w:tcPr>
          <w:p w14:paraId="15B8D276" w14:textId="77777777" w:rsidR="00D93202" w:rsidRPr="00D93202" w:rsidRDefault="00D93202" w:rsidP="00A62050">
            <w:pPr>
              <w:pStyle w:val="ListParagraph"/>
              <w:numPr>
                <w:ilvl w:val="0"/>
                <w:numId w:val="286"/>
              </w:numPr>
              <w:spacing w:after="120" w:line="360" w:lineRule="auto"/>
              <w:contextualSpacing w:val="0"/>
              <w:jc w:val="both"/>
              <w:rPr>
                <w:rFonts w:ascii="Times New Roman" w:eastAsia="Times New Roman" w:hAnsi="Times New Roman"/>
                <w:kern w:val="28"/>
                <w:sz w:val="24"/>
                <w:szCs w:val="24"/>
              </w:rPr>
            </w:pPr>
          </w:p>
        </w:tc>
        <w:tc>
          <w:tcPr>
            <w:tcW w:w="5338" w:type="dxa"/>
          </w:tcPr>
          <w:p w14:paraId="6E6EACA4"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Perform Single and three phase power supply</w:t>
            </w:r>
          </w:p>
        </w:tc>
        <w:tc>
          <w:tcPr>
            <w:tcW w:w="3117" w:type="dxa"/>
          </w:tcPr>
          <w:p w14:paraId="26E1FD20" w14:textId="77777777" w:rsidR="00D93202" w:rsidRPr="00D93202" w:rsidRDefault="00D93202" w:rsidP="00D93202">
            <w:pPr>
              <w:spacing w:after="120" w:line="360" w:lineRule="auto"/>
              <w:jc w:val="both"/>
              <w:rPr>
                <w:rFonts w:ascii="Times New Roman" w:eastAsia="Times New Roman" w:hAnsi="Times New Roman"/>
                <w:kern w:val="28"/>
                <w:sz w:val="24"/>
                <w:szCs w:val="24"/>
              </w:rPr>
            </w:pPr>
            <w:r w:rsidRPr="00D93202">
              <w:rPr>
                <w:rFonts w:ascii="Times New Roman" w:hAnsi="Times New Roman"/>
                <w:sz w:val="24"/>
                <w:szCs w:val="24"/>
              </w:rPr>
              <w:t>35</w:t>
            </w:r>
          </w:p>
        </w:tc>
      </w:tr>
      <w:tr w:rsidR="00D93202" w:rsidRPr="00D93202" w14:paraId="03F60C33" w14:textId="77777777" w:rsidTr="008331F8">
        <w:trPr>
          <w:trHeight w:val="20"/>
        </w:trPr>
        <w:tc>
          <w:tcPr>
            <w:tcW w:w="895" w:type="dxa"/>
          </w:tcPr>
          <w:p w14:paraId="2EBA59DF" w14:textId="77777777" w:rsidR="00D93202" w:rsidRPr="00D93202" w:rsidRDefault="00D93202" w:rsidP="00A62050">
            <w:pPr>
              <w:pStyle w:val="ListParagraph"/>
              <w:numPr>
                <w:ilvl w:val="0"/>
                <w:numId w:val="286"/>
              </w:numPr>
              <w:spacing w:after="120" w:line="360" w:lineRule="auto"/>
              <w:contextualSpacing w:val="0"/>
              <w:jc w:val="both"/>
              <w:rPr>
                <w:rFonts w:ascii="Times New Roman" w:eastAsia="Times New Roman" w:hAnsi="Times New Roman"/>
                <w:kern w:val="28"/>
                <w:sz w:val="24"/>
                <w:szCs w:val="24"/>
              </w:rPr>
            </w:pPr>
          </w:p>
        </w:tc>
        <w:tc>
          <w:tcPr>
            <w:tcW w:w="5338" w:type="dxa"/>
          </w:tcPr>
          <w:p w14:paraId="3E169BCD" w14:textId="77777777" w:rsidR="00D93202" w:rsidRPr="00D93202" w:rsidRDefault="00D93202" w:rsidP="00D93202">
            <w:pPr>
              <w:spacing w:after="120" w:line="360" w:lineRule="auto"/>
              <w:jc w:val="both"/>
              <w:rPr>
                <w:rFonts w:ascii="Times New Roman" w:eastAsia="Times New Roman" w:hAnsi="Times New Roman"/>
                <w:kern w:val="28"/>
                <w:sz w:val="24"/>
                <w:szCs w:val="24"/>
                <w:lang w:val="en-ZW"/>
              </w:rPr>
            </w:pPr>
            <w:r w:rsidRPr="00D93202">
              <w:rPr>
                <w:rFonts w:ascii="Times New Roman" w:hAnsi="Times New Roman"/>
                <w:sz w:val="24"/>
                <w:szCs w:val="24"/>
                <w:lang w:val="en-ZA"/>
              </w:rPr>
              <w:t xml:space="preserve">Apply </w:t>
            </w:r>
            <w:r w:rsidRPr="00D93202">
              <w:rPr>
                <w:rFonts w:ascii="Times New Roman" w:hAnsi="Times New Roman"/>
                <w:sz w:val="24"/>
                <w:szCs w:val="24"/>
              </w:rPr>
              <w:t>Sensors and transducers principles</w:t>
            </w:r>
          </w:p>
        </w:tc>
        <w:tc>
          <w:tcPr>
            <w:tcW w:w="3117" w:type="dxa"/>
          </w:tcPr>
          <w:p w14:paraId="0463CE82" w14:textId="77777777" w:rsidR="00D93202" w:rsidRPr="00D93202" w:rsidRDefault="00D93202" w:rsidP="00D93202">
            <w:pPr>
              <w:spacing w:after="120" w:line="360" w:lineRule="auto"/>
              <w:jc w:val="both"/>
              <w:rPr>
                <w:rFonts w:ascii="Times New Roman" w:hAnsi="Times New Roman"/>
                <w:sz w:val="24"/>
                <w:szCs w:val="24"/>
              </w:rPr>
            </w:pPr>
            <w:r w:rsidRPr="00D93202">
              <w:rPr>
                <w:rFonts w:ascii="Times New Roman" w:hAnsi="Times New Roman"/>
                <w:sz w:val="24"/>
                <w:szCs w:val="24"/>
              </w:rPr>
              <w:t>45</w:t>
            </w:r>
          </w:p>
        </w:tc>
      </w:tr>
      <w:tr w:rsidR="00D93202" w:rsidRPr="00D93202" w14:paraId="3F66B28D" w14:textId="77777777" w:rsidTr="008331F8">
        <w:trPr>
          <w:trHeight w:val="20"/>
        </w:trPr>
        <w:tc>
          <w:tcPr>
            <w:tcW w:w="895" w:type="dxa"/>
          </w:tcPr>
          <w:p w14:paraId="113EB222" w14:textId="77777777" w:rsidR="00D93202" w:rsidRPr="00D93202" w:rsidRDefault="00D93202" w:rsidP="00A62050">
            <w:pPr>
              <w:pStyle w:val="ListParagraph"/>
              <w:numPr>
                <w:ilvl w:val="0"/>
                <w:numId w:val="286"/>
              </w:numPr>
              <w:spacing w:after="120" w:line="360" w:lineRule="auto"/>
              <w:contextualSpacing w:val="0"/>
              <w:jc w:val="both"/>
              <w:rPr>
                <w:rFonts w:ascii="Times New Roman" w:eastAsia="Times New Roman" w:hAnsi="Times New Roman"/>
                <w:kern w:val="28"/>
                <w:sz w:val="24"/>
                <w:szCs w:val="24"/>
              </w:rPr>
            </w:pPr>
          </w:p>
        </w:tc>
        <w:tc>
          <w:tcPr>
            <w:tcW w:w="5338" w:type="dxa"/>
          </w:tcPr>
          <w:p w14:paraId="2D447F45" w14:textId="77777777" w:rsidR="00D93202" w:rsidRPr="00D93202" w:rsidRDefault="00D93202" w:rsidP="00D93202">
            <w:pPr>
              <w:spacing w:after="120" w:line="360" w:lineRule="auto"/>
              <w:jc w:val="both"/>
              <w:rPr>
                <w:rFonts w:ascii="Times New Roman" w:eastAsia="Times New Roman" w:hAnsi="Times New Roman"/>
                <w:kern w:val="28"/>
                <w:sz w:val="24"/>
                <w:szCs w:val="24"/>
                <w:lang w:val="en-ZW"/>
              </w:rPr>
            </w:pPr>
            <w:r w:rsidRPr="00D93202">
              <w:rPr>
                <w:rFonts w:ascii="Times New Roman" w:hAnsi="Times New Roman"/>
                <w:sz w:val="24"/>
                <w:szCs w:val="24"/>
              </w:rPr>
              <w:t>Apply Control principles</w:t>
            </w:r>
          </w:p>
        </w:tc>
        <w:tc>
          <w:tcPr>
            <w:tcW w:w="3117" w:type="dxa"/>
          </w:tcPr>
          <w:p w14:paraId="37D34765" w14:textId="77777777" w:rsidR="00D93202" w:rsidRPr="00D93202" w:rsidRDefault="00D93202" w:rsidP="00D93202">
            <w:pPr>
              <w:spacing w:after="120" w:line="360" w:lineRule="auto"/>
              <w:jc w:val="both"/>
              <w:rPr>
                <w:rFonts w:ascii="Times New Roman" w:hAnsi="Times New Roman"/>
                <w:sz w:val="24"/>
                <w:szCs w:val="24"/>
              </w:rPr>
            </w:pPr>
            <w:r w:rsidRPr="00D93202">
              <w:rPr>
                <w:rFonts w:ascii="Times New Roman" w:hAnsi="Times New Roman"/>
                <w:sz w:val="24"/>
                <w:szCs w:val="24"/>
              </w:rPr>
              <w:t>45</w:t>
            </w:r>
          </w:p>
        </w:tc>
      </w:tr>
      <w:tr w:rsidR="000A549D" w:rsidRPr="00D93202" w14:paraId="608B35C2" w14:textId="77777777" w:rsidTr="008331F8">
        <w:trPr>
          <w:trHeight w:val="20"/>
        </w:trPr>
        <w:tc>
          <w:tcPr>
            <w:tcW w:w="6233" w:type="dxa"/>
            <w:gridSpan w:val="2"/>
          </w:tcPr>
          <w:p w14:paraId="6E16A191" w14:textId="09DD2A3D" w:rsidR="000A549D" w:rsidRPr="000A549D" w:rsidRDefault="000A549D" w:rsidP="000A549D">
            <w:pPr>
              <w:spacing w:after="120" w:line="360" w:lineRule="auto"/>
              <w:jc w:val="center"/>
              <w:rPr>
                <w:rFonts w:ascii="Times New Roman" w:hAnsi="Times New Roman"/>
                <w:b/>
                <w:sz w:val="24"/>
                <w:szCs w:val="24"/>
              </w:rPr>
            </w:pPr>
            <w:r>
              <w:rPr>
                <w:rFonts w:ascii="Times New Roman" w:hAnsi="Times New Roman"/>
                <w:b/>
                <w:sz w:val="24"/>
                <w:szCs w:val="24"/>
              </w:rPr>
              <w:t>Total hours</w:t>
            </w:r>
          </w:p>
        </w:tc>
        <w:tc>
          <w:tcPr>
            <w:tcW w:w="3117" w:type="dxa"/>
          </w:tcPr>
          <w:p w14:paraId="75412DE9" w14:textId="79938032" w:rsidR="000A549D" w:rsidRPr="000A549D" w:rsidRDefault="000A549D" w:rsidP="000A549D">
            <w:pPr>
              <w:spacing w:after="120" w:line="360" w:lineRule="auto"/>
              <w:jc w:val="center"/>
              <w:rPr>
                <w:rFonts w:ascii="Times New Roman" w:hAnsi="Times New Roman"/>
                <w:b/>
                <w:sz w:val="24"/>
                <w:szCs w:val="24"/>
              </w:rPr>
            </w:pPr>
            <w:r w:rsidRPr="000A549D">
              <w:rPr>
                <w:rFonts w:ascii="Times New Roman" w:hAnsi="Times New Roman"/>
                <w:b/>
                <w:sz w:val="24"/>
                <w:szCs w:val="24"/>
              </w:rPr>
              <w:t>160</w:t>
            </w:r>
          </w:p>
        </w:tc>
      </w:tr>
    </w:tbl>
    <w:p w14:paraId="4CE9812D" w14:textId="77777777" w:rsidR="00764A39" w:rsidRPr="00A36260" w:rsidRDefault="00764A39" w:rsidP="00437517">
      <w:pPr>
        <w:spacing w:line="360" w:lineRule="auto"/>
        <w:rPr>
          <w:rFonts w:ascii="Times New Roman" w:hAnsi="Times New Roman" w:cs="Times New Roman"/>
          <w:b/>
          <w:kern w:val="28"/>
          <w:sz w:val="24"/>
          <w:szCs w:val="24"/>
        </w:rPr>
      </w:pPr>
    </w:p>
    <w:p w14:paraId="3F1EBCC7" w14:textId="522ABEE0" w:rsidR="00437517" w:rsidRPr="00A36260" w:rsidRDefault="00437517" w:rsidP="00437517">
      <w:pPr>
        <w:spacing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3963"/>
        <w:gridCol w:w="2933"/>
      </w:tblGrid>
      <w:tr w:rsidR="00D93202" w:rsidRPr="00D93202" w14:paraId="40642F86" w14:textId="77777777" w:rsidTr="008331F8">
        <w:trPr>
          <w:trHeight w:val="656"/>
        </w:trPr>
        <w:tc>
          <w:tcPr>
            <w:tcW w:w="1367" w:type="pct"/>
            <w:tcBorders>
              <w:top w:val="single" w:sz="4" w:space="0" w:color="auto"/>
              <w:left w:val="single" w:sz="4" w:space="0" w:color="auto"/>
              <w:bottom w:val="single" w:sz="4" w:space="0" w:color="auto"/>
              <w:right w:val="single" w:sz="4" w:space="0" w:color="auto"/>
            </w:tcBorders>
            <w:shd w:val="clear" w:color="auto" w:fill="FFFFFF"/>
            <w:hideMark/>
          </w:tcPr>
          <w:p w14:paraId="674D6E1B" w14:textId="77777777" w:rsidR="00D93202" w:rsidRPr="00D93202" w:rsidRDefault="00D93202" w:rsidP="00D93202">
            <w:pPr>
              <w:spacing w:after="0" w:line="360" w:lineRule="auto"/>
              <w:jc w:val="both"/>
              <w:rPr>
                <w:rFonts w:ascii="Times New Roman" w:eastAsia="Times New Roman" w:hAnsi="Times New Roman" w:cs="Times New Roman"/>
                <w:b/>
                <w:kern w:val="28"/>
                <w:sz w:val="24"/>
                <w:szCs w:val="24"/>
                <w:lang w:eastAsia="en-US"/>
              </w:rPr>
            </w:pPr>
            <w:r w:rsidRPr="00D93202">
              <w:rPr>
                <w:rFonts w:ascii="Times New Roman" w:eastAsia="Times New Roman" w:hAnsi="Times New Roman" w:cs="Times New Roman"/>
                <w:b/>
                <w:kern w:val="28"/>
                <w:sz w:val="24"/>
                <w:szCs w:val="24"/>
                <w:lang w:eastAsia="en-US"/>
              </w:rPr>
              <w:t>Learning Outcome</w:t>
            </w:r>
          </w:p>
        </w:tc>
        <w:tc>
          <w:tcPr>
            <w:tcW w:w="2087" w:type="pct"/>
            <w:tcBorders>
              <w:top w:val="single" w:sz="4" w:space="0" w:color="auto"/>
              <w:left w:val="single" w:sz="4" w:space="0" w:color="auto"/>
              <w:bottom w:val="single" w:sz="4" w:space="0" w:color="auto"/>
              <w:right w:val="single" w:sz="4" w:space="0" w:color="auto"/>
            </w:tcBorders>
            <w:shd w:val="clear" w:color="auto" w:fill="FFFFFF"/>
            <w:hideMark/>
          </w:tcPr>
          <w:p w14:paraId="2085FBA5" w14:textId="77777777" w:rsidR="00D93202" w:rsidRPr="00D93202" w:rsidRDefault="00D93202" w:rsidP="00D93202">
            <w:pPr>
              <w:spacing w:after="0" w:line="360" w:lineRule="auto"/>
              <w:jc w:val="both"/>
              <w:rPr>
                <w:rFonts w:ascii="Times New Roman" w:eastAsia="Times New Roman" w:hAnsi="Times New Roman" w:cs="Times New Roman"/>
                <w:b/>
                <w:kern w:val="28"/>
                <w:sz w:val="24"/>
                <w:szCs w:val="24"/>
                <w:lang w:eastAsia="en-US"/>
              </w:rPr>
            </w:pPr>
            <w:r w:rsidRPr="00D93202">
              <w:rPr>
                <w:rFonts w:ascii="Times New Roman" w:eastAsia="Times New Roman" w:hAnsi="Times New Roman" w:cs="Times New Roman"/>
                <w:b/>
                <w:kern w:val="28"/>
                <w:sz w:val="24"/>
                <w:szCs w:val="24"/>
                <w:lang w:eastAsia="en-US"/>
              </w:rPr>
              <w:t>Content</w:t>
            </w:r>
          </w:p>
        </w:tc>
        <w:tc>
          <w:tcPr>
            <w:tcW w:w="1546" w:type="pct"/>
            <w:tcBorders>
              <w:top w:val="single" w:sz="4" w:space="0" w:color="auto"/>
              <w:left w:val="single" w:sz="4" w:space="0" w:color="auto"/>
              <w:bottom w:val="single" w:sz="4" w:space="0" w:color="auto"/>
              <w:right w:val="single" w:sz="4" w:space="0" w:color="auto"/>
            </w:tcBorders>
            <w:shd w:val="clear" w:color="auto" w:fill="FFFFFF"/>
            <w:hideMark/>
          </w:tcPr>
          <w:p w14:paraId="4F13A9C1" w14:textId="77777777" w:rsidR="00D93202" w:rsidRPr="00D93202" w:rsidRDefault="00D93202" w:rsidP="00D93202">
            <w:pPr>
              <w:spacing w:after="0" w:line="360" w:lineRule="auto"/>
              <w:jc w:val="both"/>
              <w:rPr>
                <w:rFonts w:ascii="Times New Roman" w:eastAsia="Times New Roman" w:hAnsi="Times New Roman" w:cs="Times New Roman"/>
                <w:b/>
                <w:kern w:val="28"/>
                <w:sz w:val="24"/>
                <w:szCs w:val="24"/>
                <w:lang w:eastAsia="en-US"/>
              </w:rPr>
            </w:pPr>
            <w:r w:rsidRPr="00D93202">
              <w:rPr>
                <w:rFonts w:ascii="Times New Roman" w:eastAsia="Times New Roman" w:hAnsi="Times New Roman" w:cs="Times New Roman"/>
                <w:b/>
                <w:kern w:val="28"/>
                <w:sz w:val="24"/>
                <w:szCs w:val="24"/>
                <w:lang w:eastAsia="en-US"/>
              </w:rPr>
              <w:t>Suggested Assessment Methods</w:t>
            </w:r>
          </w:p>
        </w:tc>
      </w:tr>
      <w:tr w:rsidR="00D93202" w:rsidRPr="00D93202" w14:paraId="07342A23" w14:textId="77777777" w:rsidTr="008331F8">
        <w:trPr>
          <w:trHeight w:val="440"/>
        </w:trPr>
        <w:tc>
          <w:tcPr>
            <w:tcW w:w="1367" w:type="pct"/>
            <w:tcBorders>
              <w:top w:val="single" w:sz="4" w:space="0" w:color="auto"/>
              <w:left w:val="single" w:sz="4" w:space="0" w:color="auto"/>
              <w:bottom w:val="single" w:sz="4" w:space="0" w:color="auto"/>
              <w:right w:val="single" w:sz="4" w:space="0" w:color="auto"/>
            </w:tcBorders>
          </w:tcPr>
          <w:p w14:paraId="5E7FFC6C" w14:textId="77777777" w:rsidR="00D93202" w:rsidRPr="00D93202" w:rsidRDefault="00D93202" w:rsidP="00A62050">
            <w:pPr>
              <w:numPr>
                <w:ilvl w:val="0"/>
                <w:numId w:val="288"/>
              </w:numPr>
              <w:spacing w:after="0" w:line="360" w:lineRule="auto"/>
              <w:contextualSpacing/>
              <w:jc w:val="both"/>
              <w:rPr>
                <w:rFonts w:ascii="Times New Roman" w:eastAsia="Times New Roman" w:hAnsi="Times New Roman" w:cs="Times New Roman"/>
                <w:kern w:val="28"/>
                <w:sz w:val="24"/>
                <w:szCs w:val="24"/>
                <w:lang w:eastAsia="en-US"/>
              </w:rPr>
            </w:pPr>
            <w:r w:rsidRPr="00D93202">
              <w:rPr>
                <w:rFonts w:ascii="Times New Roman" w:eastAsia="Calibri" w:hAnsi="Times New Roman" w:cs="Times New Roman"/>
                <w:sz w:val="24"/>
                <w:szCs w:val="24"/>
                <w:lang w:eastAsia="en-US"/>
              </w:rPr>
              <w:t>Apply safety requirements for electricity</w:t>
            </w:r>
          </w:p>
        </w:tc>
        <w:tc>
          <w:tcPr>
            <w:tcW w:w="2087" w:type="pct"/>
            <w:tcBorders>
              <w:top w:val="single" w:sz="4" w:space="0" w:color="auto"/>
              <w:left w:val="single" w:sz="4" w:space="0" w:color="auto"/>
              <w:bottom w:val="single" w:sz="4" w:space="0" w:color="auto"/>
              <w:right w:val="single" w:sz="4" w:space="0" w:color="auto"/>
            </w:tcBorders>
          </w:tcPr>
          <w:p w14:paraId="6F03A5C8" w14:textId="77777777" w:rsidR="00D93202" w:rsidRPr="00D93202" w:rsidRDefault="00D93202" w:rsidP="00A62050">
            <w:pPr>
              <w:numPr>
                <w:ilvl w:val="1"/>
                <w:numId w:val="288"/>
              </w:numPr>
              <w:spacing w:after="0" w:line="360" w:lineRule="auto"/>
              <w:ind w:left="53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kern w:val="28"/>
                <w:sz w:val="24"/>
                <w:szCs w:val="24"/>
                <w:lang w:eastAsia="en-US"/>
              </w:rPr>
              <w:t>Personal</w:t>
            </w:r>
            <w:r w:rsidRPr="00D93202">
              <w:rPr>
                <w:rFonts w:ascii="Times New Roman" w:eastAsia="Times New Roman" w:hAnsi="Times New Roman" w:cs="Times New Roman"/>
                <w:sz w:val="24"/>
                <w:szCs w:val="24"/>
                <w:lang w:eastAsia="en-GB"/>
              </w:rPr>
              <w:t xml:space="preserve"> Protective Equipment (PPE)</w:t>
            </w:r>
          </w:p>
          <w:p w14:paraId="79FBCEBB" w14:textId="77777777" w:rsidR="00D93202" w:rsidRPr="00D93202" w:rsidRDefault="00D93202" w:rsidP="00A62050">
            <w:pPr>
              <w:widowControl w:val="0"/>
              <w:numPr>
                <w:ilvl w:val="2"/>
                <w:numId w:val="288"/>
              </w:numPr>
              <w:autoSpaceDE w:val="0"/>
              <w:autoSpaceDN w:val="0"/>
              <w:spacing w:before="40" w:after="0" w:line="360" w:lineRule="auto"/>
              <w:ind w:left="1160" w:hanging="72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ypes of PPE</w:t>
            </w:r>
          </w:p>
          <w:p w14:paraId="4C36DD7C" w14:textId="77777777"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Head protection, insulating gloves, eye protection</w:t>
            </w:r>
          </w:p>
          <w:p w14:paraId="6FDBBA22" w14:textId="77777777"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Usage guidelines and importance</w:t>
            </w:r>
          </w:p>
          <w:p w14:paraId="5B808D41" w14:textId="77777777" w:rsidR="00D93202" w:rsidRPr="00D93202" w:rsidRDefault="00D93202" w:rsidP="00A62050">
            <w:pPr>
              <w:numPr>
                <w:ilvl w:val="1"/>
                <w:numId w:val="288"/>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Control </w:t>
            </w:r>
            <w:r w:rsidRPr="00D93202">
              <w:rPr>
                <w:rFonts w:ascii="Times New Roman" w:eastAsia="Times New Roman" w:hAnsi="Times New Roman" w:cs="Times New Roman"/>
                <w:kern w:val="28"/>
                <w:sz w:val="24"/>
                <w:szCs w:val="24"/>
                <w:lang w:eastAsia="en-US"/>
              </w:rPr>
              <w:t>of</w:t>
            </w:r>
            <w:r w:rsidRPr="00D93202">
              <w:rPr>
                <w:rFonts w:ascii="Times New Roman" w:eastAsia="Times New Roman" w:hAnsi="Times New Roman" w:cs="Times New Roman"/>
                <w:sz w:val="24"/>
                <w:szCs w:val="24"/>
                <w:lang w:eastAsia="en-GB"/>
              </w:rPr>
              <w:t xml:space="preserve"> Electrical Hazards</w:t>
            </w:r>
          </w:p>
          <w:p w14:paraId="6DB7EDD2" w14:textId="77777777" w:rsidR="00D93202" w:rsidRPr="00D93202" w:rsidRDefault="00D93202" w:rsidP="00A62050">
            <w:pPr>
              <w:widowControl w:val="0"/>
              <w:numPr>
                <w:ilvl w:val="2"/>
                <w:numId w:val="288"/>
              </w:numPr>
              <w:autoSpaceDE w:val="0"/>
              <w:autoSpaceDN w:val="0"/>
              <w:spacing w:before="40" w:after="0" w:line="360" w:lineRule="auto"/>
              <w:ind w:left="1160" w:hanging="72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dentification of Hazards</w:t>
            </w:r>
          </w:p>
          <w:p w14:paraId="442B911E" w14:textId="77777777"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Shocks, explosions, electrocution, burns, fires, electric arcs</w:t>
            </w:r>
          </w:p>
          <w:p w14:paraId="566B013E" w14:textId="77777777"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Risk assessment and management</w:t>
            </w:r>
          </w:p>
          <w:p w14:paraId="621B7D17" w14:textId="77777777" w:rsidR="00D93202" w:rsidRPr="00D93202" w:rsidRDefault="00D93202" w:rsidP="00A62050">
            <w:pPr>
              <w:numPr>
                <w:ilvl w:val="1"/>
                <w:numId w:val="288"/>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Electric Hazard Prevention</w:t>
            </w:r>
          </w:p>
          <w:p w14:paraId="539AC5D4" w14:textId="77777777" w:rsidR="00D93202" w:rsidRPr="00D93202" w:rsidRDefault="00D93202" w:rsidP="00A62050">
            <w:pPr>
              <w:widowControl w:val="0"/>
              <w:numPr>
                <w:ilvl w:val="2"/>
                <w:numId w:val="288"/>
              </w:numPr>
              <w:autoSpaceDE w:val="0"/>
              <w:autoSpaceDN w:val="0"/>
              <w:spacing w:before="40" w:after="0" w:line="360" w:lineRule="auto"/>
              <w:ind w:left="1160" w:hanging="72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eventative Measures</w:t>
            </w:r>
          </w:p>
          <w:p w14:paraId="73A4341F" w14:textId="77777777"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Lockout/Tagout (LOTO) procedures</w:t>
            </w:r>
          </w:p>
          <w:p w14:paraId="622562AA" w14:textId="696FE19D" w:rsidR="00D93202" w:rsidRPr="00D93202" w:rsidRDefault="00D93202" w:rsidP="00A62050">
            <w:pPr>
              <w:widowControl w:val="0"/>
              <w:numPr>
                <w:ilvl w:val="3"/>
                <w:numId w:val="288"/>
              </w:numPr>
              <w:tabs>
                <w:tab w:val="left" w:pos="1520"/>
              </w:tabs>
              <w:autoSpaceDE w:val="0"/>
              <w:autoSpaceDN w:val="0"/>
              <w:spacing w:before="40" w:after="0" w:line="360" w:lineRule="auto"/>
              <w:ind w:left="1340"/>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Safe work practices</w:t>
            </w:r>
          </w:p>
        </w:tc>
        <w:tc>
          <w:tcPr>
            <w:tcW w:w="1546" w:type="pct"/>
            <w:tcBorders>
              <w:top w:val="single" w:sz="4" w:space="0" w:color="auto"/>
              <w:left w:val="single" w:sz="4" w:space="0" w:color="auto"/>
              <w:bottom w:val="single" w:sz="4" w:space="0" w:color="auto"/>
              <w:right w:val="single" w:sz="4" w:space="0" w:color="auto"/>
            </w:tcBorders>
          </w:tcPr>
          <w:p w14:paraId="4F46FE61"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Practical </w:t>
            </w:r>
          </w:p>
          <w:p w14:paraId="7199BB48"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ortfolio of evidence</w:t>
            </w:r>
          </w:p>
          <w:p w14:paraId="31B2B683"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hird party report</w:t>
            </w:r>
          </w:p>
          <w:p w14:paraId="30109516" w14:textId="77777777" w:rsidR="00D93202" w:rsidRPr="00D93202" w:rsidRDefault="00D93202" w:rsidP="00A62050">
            <w:pPr>
              <w:numPr>
                <w:ilvl w:val="0"/>
                <w:numId w:val="287"/>
              </w:numPr>
              <w:spacing w:after="0" w:line="360" w:lineRule="auto"/>
              <w:jc w:val="both"/>
              <w:rPr>
                <w:rFonts w:ascii="Times New Roman" w:eastAsia="Times New Roman" w:hAnsi="Times New Roman" w:cs="Times New Roman"/>
                <w:kern w:val="28"/>
                <w:sz w:val="24"/>
                <w:szCs w:val="24"/>
                <w:lang w:val="en-ZA" w:eastAsia="en-US"/>
              </w:rPr>
            </w:pPr>
            <w:r w:rsidRPr="00D93202">
              <w:rPr>
                <w:rFonts w:ascii="Times New Roman" w:eastAsia="Calibri" w:hAnsi="Times New Roman" w:cs="Times New Roman"/>
                <w:sz w:val="24"/>
                <w:szCs w:val="24"/>
                <w:lang w:eastAsia="en-US"/>
              </w:rPr>
              <w:t>Written tests.</w:t>
            </w:r>
          </w:p>
        </w:tc>
      </w:tr>
      <w:tr w:rsidR="00D93202" w:rsidRPr="00D93202" w14:paraId="3929A1B7" w14:textId="77777777" w:rsidTr="008331F8">
        <w:trPr>
          <w:trHeight w:val="440"/>
        </w:trPr>
        <w:tc>
          <w:tcPr>
            <w:tcW w:w="1367" w:type="pct"/>
            <w:tcBorders>
              <w:top w:val="single" w:sz="4" w:space="0" w:color="auto"/>
              <w:left w:val="single" w:sz="4" w:space="0" w:color="auto"/>
              <w:bottom w:val="single" w:sz="4" w:space="0" w:color="auto"/>
              <w:right w:val="single" w:sz="4" w:space="0" w:color="auto"/>
            </w:tcBorders>
          </w:tcPr>
          <w:p w14:paraId="77413C94" w14:textId="77777777" w:rsidR="00D93202" w:rsidRPr="00D93202" w:rsidRDefault="00D93202" w:rsidP="00A62050">
            <w:pPr>
              <w:numPr>
                <w:ilvl w:val="0"/>
                <w:numId w:val="288"/>
              </w:numPr>
              <w:spacing w:after="0" w:line="360" w:lineRule="auto"/>
              <w:contextualSpacing/>
              <w:jc w:val="both"/>
              <w:rPr>
                <w:rFonts w:ascii="Times New Roman" w:eastAsia="Times New Roman" w:hAnsi="Times New Roman" w:cs="Times New Roman"/>
                <w:kern w:val="28"/>
                <w:sz w:val="24"/>
                <w:szCs w:val="24"/>
                <w:lang w:eastAsia="en-US"/>
              </w:rPr>
            </w:pPr>
            <w:r w:rsidRPr="00D93202">
              <w:rPr>
                <w:rFonts w:ascii="Times New Roman" w:eastAsia="Calibri" w:hAnsi="Times New Roman" w:cs="Times New Roman"/>
                <w:sz w:val="24"/>
                <w:szCs w:val="24"/>
                <w:lang w:eastAsia="en-US"/>
              </w:rPr>
              <w:t>Apply understanding of electronics</w:t>
            </w:r>
          </w:p>
        </w:tc>
        <w:tc>
          <w:tcPr>
            <w:tcW w:w="2087" w:type="pct"/>
            <w:tcBorders>
              <w:top w:val="single" w:sz="4" w:space="0" w:color="auto"/>
              <w:left w:val="single" w:sz="4" w:space="0" w:color="auto"/>
              <w:bottom w:val="single" w:sz="4" w:space="0" w:color="auto"/>
              <w:right w:val="single" w:sz="4" w:space="0" w:color="auto"/>
            </w:tcBorders>
          </w:tcPr>
          <w:p w14:paraId="11105CFA" w14:textId="77777777" w:rsidR="00F55084" w:rsidRDefault="00D93202" w:rsidP="00A62050">
            <w:pPr>
              <w:pStyle w:val="ListParagraph"/>
              <w:widowControl w:val="0"/>
              <w:numPr>
                <w:ilvl w:val="1"/>
                <w:numId w:val="291"/>
              </w:numPr>
              <w:autoSpaceDE w:val="0"/>
              <w:autoSpaceDN w:val="0"/>
              <w:spacing w:before="40" w:after="0" w:line="360" w:lineRule="auto"/>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bCs/>
                <w:sz w:val="24"/>
                <w:szCs w:val="24"/>
                <w:lang w:val="en-GB" w:eastAsia="en-GB"/>
              </w:rPr>
              <w:t>Introduction to Electronic Components</w:t>
            </w:r>
          </w:p>
          <w:p w14:paraId="3FEC0840" w14:textId="4CEBE72C" w:rsidR="00D93202" w:rsidRPr="00F55084"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sz w:val="24"/>
                <w:szCs w:val="24"/>
                <w:lang w:eastAsia="en-GB"/>
              </w:rPr>
              <w:t>Overview of electronics: What are electronic components?</w:t>
            </w:r>
          </w:p>
          <w:p w14:paraId="5D055F02"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Classification of components: Passive, active, and electromechanical.</w:t>
            </w:r>
          </w:p>
          <w:p w14:paraId="321AAED0"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troduction to circuit symbols and schematic diagrams.</w:t>
            </w:r>
          </w:p>
          <w:p w14:paraId="44B1284B"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Basic electrical quantities and units (voltage, current, resistance).</w:t>
            </w:r>
          </w:p>
          <w:p w14:paraId="5B63B111"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Understanding datasheets and component specifications.</w:t>
            </w:r>
          </w:p>
          <w:p w14:paraId="1A8CC1A1"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Overview of testing and measurement tools (multimeters, oscilloscopes).</w:t>
            </w:r>
          </w:p>
          <w:p w14:paraId="395E5DC2" w14:textId="77777777" w:rsidR="00F55084" w:rsidRDefault="00D93202" w:rsidP="00A62050">
            <w:pPr>
              <w:pStyle w:val="ListParagraph"/>
              <w:widowControl w:val="0"/>
              <w:numPr>
                <w:ilvl w:val="1"/>
                <w:numId w:val="291"/>
              </w:numPr>
              <w:autoSpaceDE w:val="0"/>
              <w:autoSpaceDN w:val="0"/>
              <w:spacing w:before="40" w:after="0" w:line="360" w:lineRule="auto"/>
              <w:jc w:val="both"/>
              <w:rPr>
                <w:rFonts w:ascii="Times New Roman" w:eastAsia="Times New Roman" w:hAnsi="Times New Roman" w:cs="Times New Roman"/>
                <w:bCs/>
                <w:sz w:val="24"/>
                <w:szCs w:val="24"/>
                <w:lang w:val="en-GB" w:eastAsia="en-GB"/>
              </w:rPr>
            </w:pPr>
            <w:r w:rsidRPr="00D93202">
              <w:rPr>
                <w:rFonts w:ascii="Times New Roman" w:eastAsia="Times New Roman" w:hAnsi="Times New Roman" w:cs="Times New Roman"/>
                <w:bCs/>
                <w:sz w:val="24"/>
                <w:szCs w:val="24"/>
                <w:lang w:val="en-GB" w:eastAsia="en-GB"/>
              </w:rPr>
              <w:t>Passive Components</w:t>
            </w:r>
          </w:p>
          <w:p w14:paraId="3215B7B2" w14:textId="78DFB637" w:rsidR="00D93202" w:rsidRPr="00F55084"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sz w:val="24"/>
                <w:szCs w:val="24"/>
                <w:lang w:eastAsia="en-GB"/>
              </w:rPr>
              <w:t>Resistors: Types, color codes, power ratings, and applications.</w:t>
            </w:r>
          </w:p>
          <w:p w14:paraId="0634F239"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Capacitors: Types (ceramic, electrolytic, film), capacitance value, and working voltage.</w:t>
            </w:r>
          </w:p>
          <w:p w14:paraId="383D1DEB"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Charging and discharging of capacitors in D.C circuits.</w:t>
            </w:r>
          </w:p>
          <w:p w14:paraId="1BB19677"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Applications of capacitors in filtering, timing, and energy storage.</w:t>
            </w:r>
          </w:p>
          <w:p w14:paraId="06E621C2"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ductors: Types, inductance value, and applications.</w:t>
            </w:r>
          </w:p>
          <w:p w14:paraId="45A9D0BD"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ductor behavior in D.C and AC circuits.</w:t>
            </w:r>
          </w:p>
          <w:p w14:paraId="1EB9C485"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troduction to filters: RC, RL, and RLC circuits.</w:t>
            </w:r>
          </w:p>
          <w:p w14:paraId="38E867BD" w14:textId="77777777" w:rsidR="00F55084" w:rsidRDefault="00D93202" w:rsidP="00A62050">
            <w:pPr>
              <w:pStyle w:val="ListParagraph"/>
              <w:widowControl w:val="0"/>
              <w:numPr>
                <w:ilvl w:val="1"/>
                <w:numId w:val="291"/>
              </w:numPr>
              <w:autoSpaceDE w:val="0"/>
              <w:autoSpaceDN w:val="0"/>
              <w:spacing w:before="40" w:after="0" w:line="360" w:lineRule="auto"/>
              <w:jc w:val="both"/>
              <w:rPr>
                <w:rFonts w:ascii="Times New Roman" w:eastAsia="Times New Roman" w:hAnsi="Times New Roman" w:cs="Times New Roman"/>
                <w:bCs/>
                <w:sz w:val="24"/>
                <w:szCs w:val="24"/>
                <w:lang w:val="en-GB" w:eastAsia="en-GB"/>
              </w:rPr>
            </w:pPr>
            <w:r w:rsidRPr="00D93202">
              <w:rPr>
                <w:rFonts w:ascii="Times New Roman" w:eastAsia="Times New Roman" w:hAnsi="Times New Roman" w:cs="Times New Roman"/>
                <w:bCs/>
                <w:sz w:val="24"/>
                <w:szCs w:val="24"/>
                <w:lang w:val="en-GB" w:eastAsia="en-GB"/>
              </w:rPr>
              <w:t>Semiconductor Devices</w:t>
            </w:r>
          </w:p>
          <w:p w14:paraId="50C24FAD" w14:textId="2EFCF24E" w:rsidR="00D93202" w:rsidRPr="00F55084"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bCs/>
                <w:sz w:val="24"/>
                <w:szCs w:val="24"/>
                <w:lang w:eastAsia="en-GB"/>
              </w:rPr>
              <w:t>Diodes</w:t>
            </w:r>
            <w:r w:rsidRPr="00F55084">
              <w:rPr>
                <w:rFonts w:ascii="Times New Roman" w:eastAsia="Times New Roman" w:hAnsi="Times New Roman" w:cs="Times New Roman"/>
                <w:sz w:val="24"/>
                <w:szCs w:val="24"/>
                <w:lang w:eastAsia="en-GB"/>
              </w:rPr>
              <w:t>: Introduction to PN junctions, characteristics, and types (LEDs, Zener diodes, Schottky diodes).</w:t>
            </w:r>
          </w:p>
          <w:p w14:paraId="49776FCC"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pplications of diodes in rectification, voltage regulation, and signal clipping.</w:t>
            </w:r>
          </w:p>
          <w:p w14:paraId="0608B7AF"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ransistors: Types (BJT and MOSFET), characteristics, and configurations.</w:t>
            </w:r>
          </w:p>
          <w:p w14:paraId="177B6E7F"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Basic transistor circuits: Switches and amplifiers.</w:t>
            </w:r>
          </w:p>
          <w:p w14:paraId="754AC145"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Hands-on lab: Building and testing simple diode and transistor circuits.</w:t>
            </w:r>
          </w:p>
          <w:p w14:paraId="4FE56AAD"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Special semiconductor devices: Thyristors, TRIACs, and optoelectronic devices.</w:t>
            </w:r>
          </w:p>
          <w:p w14:paraId="2F3A5D5E"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haracteristics and applications in switching and control.</w:t>
            </w:r>
          </w:p>
          <w:p w14:paraId="2DADF3BB" w14:textId="77777777" w:rsidR="00F55084" w:rsidRDefault="00D93202" w:rsidP="00A62050">
            <w:pPr>
              <w:pStyle w:val="ListParagraph"/>
              <w:widowControl w:val="0"/>
              <w:numPr>
                <w:ilvl w:val="1"/>
                <w:numId w:val="291"/>
              </w:numPr>
              <w:autoSpaceDE w:val="0"/>
              <w:autoSpaceDN w:val="0"/>
              <w:spacing w:before="40" w:after="0" w:line="360" w:lineRule="auto"/>
              <w:jc w:val="both"/>
              <w:rPr>
                <w:rFonts w:ascii="Times New Roman" w:eastAsia="Times New Roman" w:hAnsi="Times New Roman" w:cs="Times New Roman"/>
                <w:bCs/>
                <w:sz w:val="24"/>
                <w:szCs w:val="24"/>
                <w:lang w:val="en-GB" w:eastAsia="en-GB"/>
              </w:rPr>
            </w:pPr>
            <w:r w:rsidRPr="00D93202">
              <w:rPr>
                <w:rFonts w:ascii="Times New Roman" w:eastAsia="Times New Roman" w:hAnsi="Times New Roman" w:cs="Times New Roman"/>
                <w:bCs/>
                <w:sz w:val="24"/>
                <w:szCs w:val="24"/>
                <w:lang w:val="en-GB" w:eastAsia="en-GB"/>
              </w:rPr>
              <w:t>Integrated Circuits (ICs)</w:t>
            </w:r>
          </w:p>
          <w:p w14:paraId="017BB8E3" w14:textId="70ACBBCF" w:rsidR="00D93202" w:rsidRPr="00F55084"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bCs/>
                <w:sz w:val="24"/>
                <w:szCs w:val="24"/>
                <w:lang w:eastAsia="en-GB"/>
              </w:rPr>
              <w:t>Overview</w:t>
            </w:r>
            <w:r w:rsidRPr="00F55084">
              <w:rPr>
                <w:rFonts w:ascii="Times New Roman" w:eastAsia="Times New Roman" w:hAnsi="Times New Roman" w:cs="Times New Roman"/>
                <w:sz w:val="24"/>
                <w:szCs w:val="24"/>
                <w:lang w:eastAsia="en-GB"/>
              </w:rPr>
              <w:t xml:space="preserve"> of integrated circuits: Analog vs. digital ICs.</w:t>
            </w:r>
          </w:p>
          <w:p w14:paraId="02709F15"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Operational amplifiers (Op-Amps): Characteristics and basic configurations.</w:t>
            </w:r>
          </w:p>
          <w:p w14:paraId="3593881A"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pplications of Op-Amps in signal processing.</w:t>
            </w:r>
          </w:p>
          <w:p w14:paraId="77D91782"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imers and oscillators: 555 timer IC and its applications.</w:t>
            </w:r>
          </w:p>
          <w:p w14:paraId="5E67C173"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Voltage regulators: Linear and switching regulators.</w:t>
            </w:r>
          </w:p>
          <w:p w14:paraId="4D752FEB"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Introduction to data converters (ADC and DAC).</w:t>
            </w:r>
          </w:p>
          <w:p w14:paraId="23BC2DBA"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Digital ICs: Logic gates and flip-flops.</w:t>
            </w:r>
          </w:p>
          <w:p w14:paraId="05330CDE"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pplications of digital ICs in basic logic circuits.</w:t>
            </w:r>
          </w:p>
          <w:p w14:paraId="12816164"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Hands-on lab: Building circuits using Op-Amps, timers, and logic gates.</w:t>
            </w:r>
          </w:p>
          <w:p w14:paraId="2DF062A1" w14:textId="77777777" w:rsidR="00F55084" w:rsidRDefault="00D93202" w:rsidP="00A62050">
            <w:pPr>
              <w:pStyle w:val="ListParagraph"/>
              <w:widowControl w:val="0"/>
              <w:numPr>
                <w:ilvl w:val="1"/>
                <w:numId w:val="291"/>
              </w:numPr>
              <w:autoSpaceDE w:val="0"/>
              <w:autoSpaceDN w:val="0"/>
              <w:spacing w:before="40" w:after="0" w:line="360" w:lineRule="auto"/>
              <w:jc w:val="both"/>
              <w:rPr>
                <w:rFonts w:ascii="Times New Roman" w:eastAsia="Times New Roman" w:hAnsi="Times New Roman" w:cs="Times New Roman"/>
                <w:bCs/>
                <w:sz w:val="24"/>
                <w:szCs w:val="24"/>
                <w:lang w:val="en-GB" w:eastAsia="en-GB"/>
              </w:rPr>
            </w:pPr>
            <w:r w:rsidRPr="00D93202">
              <w:rPr>
                <w:rFonts w:ascii="Times New Roman" w:eastAsia="Times New Roman" w:hAnsi="Times New Roman" w:cs="Times New Roman"/>
                <w:bCs/>
                <w:sz w:val="24"/>
                <w:szCs w:val="24"/>
                <w:lang w:val="en-GB" w:eastAsia="en-GB"/>
              </w:rPr>
              <w:t>Electromechanical and Specialized Components</w:t>
            </w:r>
          </w:p>
          <w:p w14:paraId="7B0A70A5" w14:textId="003FE2E7" w:rsidR="00D93202" w:rsidRPr="00F55084"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val="en-GB" w:eastAsia="en-GB"/>
              </w:rPr>
            </w:pPr>
            <w:r w:rsidRPr="00F55084">
              <w:rPr>
                <w:rFonts w:ascii="Times New Roman" w:eastAsia="Times New Roman" w:hAnsi="Times New Roman" w:cs="Times New Roman"/>
                <w:bCs/>
                <w:sz w:val="24"/>
                <w:szCs w:val="24"/>
                <w:lang w:eastAsia="en-GB"/>
              </w:rPr>
              <w:t>Relays</w:t>
            </w:r>
            <w:r w:rsidRPr="00F55084">
              <w:rPr>
                <w:rFonts w:ascii="Times New Roman" w:eastAsia="Times New Roman" w:hAnsi="Times New Roman" w:cs="Times New Roman"/>
                <w:sz w:val="24"/>
                <w:szCs w:val="24"/>
                <w:lang w:eastAsia="en-GB"/>
              </w:rPr>
              <w:t>: Types, operation, and applications in switching.</w:t>
            </w:r>
          </w:p>
          <w:p w14:paraId="5A90541D"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Switches and connectors: Types and usage in electronic circuits.</w:t>
            </w:r>
          </w:p>
          <w:p w14:paraId="6DF7C535"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ransformers: Basic operation, step-up/step-down functions, and isolation.</w:t>
            </w:r>
          </w:p>
          <w:p w14:paraId="555578F0"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Displays: LED, LCD, and seven-segment displays.</w:t>
            </w:r>
          </w:p>
          <w:p w14:paraId="4B0D849A"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ircuit Design and Practical Applications</w:t>
            </w:r>
          </w:p>
          <w:p w14:paraId="60A4D39F"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Basic circuit design principles: Bread boarding, PCB layout, and soldering.</w:t>
            </w:r>
          </w:p>
          <w:p w14:paraId="2E576623"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 xml:space="preserve">Introduction to circuit simulation tools (e.g., Multisim, </w:t>
            </w:r>
            <w:proofErr w:type="spellStart"/>
            <w:r w:rsidRPr="00D93202">
              <w:rPr>
                <w:rFonts w:ascii="Times New Roman" w:eastAsia="Times New Roman" w:hAnsi="Times New Roman" w:cs="Times New Roman"/>
                <w:bCs/>
                <w:sz w:val="24"/>
                <w:szCs w:val="24"/>
                <w:lang w:eastAsia="en-GB"/>
              </w:rPr>
              <w:t>LTSpice</w:t>
            </w:r>
            <w:proofErr w:type="spellEnd"/>
            <w:r w:rsidRPr="00D93202">
              <w:rPr>
                <w:rFonts w:ascii="Times New Roman" w:eastAsia="Times New Roman" w:hAnsi="Times New Roman" w:cs="Times New Roman"/>
                <w:bCs/>
                <w:sz w:val="24"/>
                <w:szCs w:val="24"/>
                <w:lang w:eastAsia="en-GB"/>
              </w:rPr>
              <w:t>).</w:t>
            </w:r>
          </w:p>
          <w:p w14:paraId="69F60B5A"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esting and troubleshooting techniques.</w:t>
            </w:r>
          </w:p>
          <w:p w14:paraId="1F1E7635"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Real-world applications of electronic components.</w:t>
            </w:r>
          </w:p>
          <w:p w14:paraId="6EA9820E"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Building practical projects: Power supplies, audio amplifiers, and sensor-based circuits.</w:t>
            </w:r>
          </w:p>
          <w:p w14:paraId="77EF32C4" w14:textId="77777777" w:rsidR="00D93202" w:rsidRPr="00D93202" w:rsidRDefault="00D93202" w:rsidP="00A62050">
            <w:pPr>
              <w:pStyle w:val="ListParagraph"/>
              <w:widowControl w:val="0"/>
              <w:numPr>
                <w:ilvl w:val="2"/>
                <w:numId w:val="291"/>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Hands-on lab: Final project assembly and testing.</w:t>
            </w:r>
          </w:p>
          <w:p w14:paraId="2E7B87C2" w14:textId="77777777" w:rsidR="00D93202" w:rsidRPr="00D93202" w:rsidRDefault="00D93202" w:rsidP="00D93202">
            <w:pPr>
              <w:tabs>
                <w:tab w:val="left" w:pos="432"/>
                <w:tab w:val="left" w:pos="2160"/>
              </w:tabs>
              <w:spacing w:line="360" w:lineRule="auto"/>
              <w:ind w:left="840"/>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 xml:space="preserve"> </w:t>
            </w:r>
          </w:p>
        </w:tc>
        <w:tc>
          <w:tcPr>
            <w:tcW w:w="1546" w:type="pct"/>
            <w:tcBorders>
              <w:top w:val="single" w:sz="4" w:space="0" w:color="auto"/>
              <w:left w:val="single" w:sz="4" w:space="0" w:color="auto"/>
              <w:bottom w:val="single" w:sz="4" w:space="0" w:color="auto"/>
              <w:right w:val="single" w:sz="4" w:space="0" w:color="auto"/>
            </w:tcBorders>
          </w:tcPr>
          <w:p w14:paraId="5413EF5F"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Practical </w:t>
            </w:r>
          </w:p>
          <w:p w14:paraId="1BD2FDCF"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ortfolio of evidence</w:t>
            </w:r>
          </w:p>
          <w:p w14:paraId="085FB011" w14:textId="77777777" w:rsidR="00D93202" w:rsidRPr="00D93202" w:rsidRDefault="00D93202" w:rsidP="00A62050">
            <w:pPr>
              <w:widowControl w:val="0"/>
              <w:numPr>
                <w:ilvl w:val="0"/>
                <w:numId w:val="287"/>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hird party report</w:t>
            </w:r>
          </w:p>
          <w:p w14:paraId="59F222B0" w14:textId="77777777" w:rsidR="00D93202" w:rsidRPr="00D93202" w:rsidRDefault="00D93202" w:rsidP="00A62050">
            <w:pPr>
              <w:numPr>
                <w:ilvl w:val="0"/>
                <w:numId w:val="287"/>
              </w:numPr>
              <w:spacing w:after="0" w:line="360" w:lineRule="auto"/>
              <w:jc w:val="both"/>
              <w:rPr>
                <w:rFonts w:ascii="Times New Roman" w:eastAsia="Times New Roman" w:hAnsi="Times New Roman" w:cs="Times New Roman"/>
                <w:kern w:val="28"/>
                <w:sz w:val="24"/>
                <w:szCs w:val="24"/>
                <w:lang w:val="en-ZA" w:eastAsia="en-US"/>
              </w:rPr>
            </w:pPr>
            <w:r w:rsidRPr="00D93202">
              <w:rPr>
                <w:rFonts w:ascii="Times New Roman" w:eastAsia="Calibri" w:hAnsi="Times New Roman" w:cs="Times New Roman"/>
                <w:sz w:val="24"/>
                <w:szCs w:val="24"/>
                <w:lang w:eastAsia="en-US"/>
              </w:rPr>
              <w:t>Written tests.</w:t>
            </w:r>
          </w:p>
        </w:tc>
      </w:tr>
      <w:tr w:rsidR="00D93202" w:rsidRPr="00D93202" w14:paraId="581D0AE7" w14:textId="77777777" w:rsidTr="008331F8">
        <w:trPr>
          <w:trHeight w:val="755"/>
        </w:trPr>
        <w:tc>
          <w:tcPr>
            <w:tcW w:w="1367" w:type="pct"/>
            <w:tcBorders>
              <w:top w:val="single" w:sz="4" w:space="0" w:color="auto"/>
              <w:left w:val="single" w:sz="4" w:space="0" w:color="auto"/>
              <w:bottom w:val="single" w:sz="4" w:space="0" w:color="auto"/>
              <w:right w:val="single" w:sz="4" w:space="0" w:color="auto"/>
            </w:tcBorders>
          </w:tcPr>
          <w:p w14:paraId="0D2DB2EA" w14:textId="77777777" w:rsidR="00D93202" w:rsidRPr="00D93202" w:rsidRDefault="00D93202" w:rsidP="00A62050">
            <w:pPr>
              <w:numPr>
                <w:ilvl w:val="0"/>
                <w:numId w:val="288"/>
              </w:numPr>
              <w:spacing w:after="120" w:line="360" w:lineRule="auto"/>
              <w:contextualSpacing/>
              <w:jc w:val="both"/>
              <w:rPr>
                <w:rFonts w:ascii="Times New Roman" w:eastAsia="Calibri" w:hAnsi="Times New Roman" w:cs="Times New Roman"/>
                <w:kern w:val="28"/>
                <w:sz w:val="24"/>
                <w:szCs w:val="24"/>
                <w:lang w:eastAsia="x-none"/>
              </w:rPr>
            </w:pPr>
            <w:r w:rsidRPr="00D93202">
              <w:rPr>
                <w:rFonts w:ascii="Times New Roman" w:eastAsia="Calibri" w:hAnsi="Times New Roman" w:cs="Times New Roman"/>
                <w:sz w:val="24"/>
                <w:szCs w:val="24"/>
                <w:lang w:eastAsia="en-US"/>
              </w:rPr>
              <w:t>Perform single and three phase power supply principles</w:t>
            </w:r>
          </w:p>
        </w:tc>
        <w:tc>
          <w:tcPr>
            <w:tcW w:w="2087" w:type="pct"/>
            <w:tcBorders>
              <w:top w:val="single" w:sz="4" w:space="0" w:color="auto"/>
              <w:left w:val="single" w:sz="4" w:space="0" w:color="auto"/>
              <w:bottom w:val="single" w:sz="4" w:space="0" w:color="auto"/>
              <w:right w:val="single" w:sz="4" w:space="0" w:color="auto"/>
            </w:tcBorders>
          </w:tcPr>
          <w:p w14:paraId="3594777A" w14:textId="77777777" w:rsidR="00F55084" w:rsidRDefault="00D93202" w:rsidP="00A62050">
            <w:pPr>
              <w:pStyle w:val="ListParagraph"/>
              <w:widowControl w:val="0"/>
              <w:numPr>
                <w:ilvl w:val="1"/>
                <w:numId w:val="256"/>
              </w:numPr>
              <w:autoSpaceDE w:val="0"/>
              <w:autoSpaceDN w:val="0"/>
              <w:spacing w:before="40" w:after="0" w:line="360" w:lineRule="auto"/>
              <w:jc w:val="both"/>
              <w:rPr>
                <w:rFonts w:ascii="Times New Roman" w:eastAsia="Times New Roman" w:hAnsi="Times New Roman" w:cs="Times New Roman"/>
                <w:sz w:val="24"/>
                <w:szCs w:val="24"/>
              </w:rPr>
            </w:pPr>
            <w:r w:rsidRPr="00F55084">
              <w:rPr>
                <w:rFonts w:ascii="Times New Roman" w:eastAsia="Times New Roman" w:hAnsi="Times New Roman" w:cs="Times New Roman"/>
                <w:bCs/>
                <w:sz w:val="24"/>
                <w:szCs w:val="24"/>
                <w:lang w:val="en-GB" w:eastAsia="en-GB"/>
              </w:rPr>
              <w:t>Overview</w:t>
            </w:r>
            <w:r w:rsidRPr="00F55084">
              <w:rPr>
                <w:rFonts w:ascii="Times New Roman" w:eastAsia="Times New Roman" w:hAnsi="Times New Roman" w:cs="Times New Roman"/>
                <w:sz w:val="24"/>
                <w:szCs w:val="24"/>
              </w:rPr>
              <w:t xml:space="preserve"> of Electrical Power Systems</w:t>
            </w:r>
          </w:p>
          <w:p w14:paraId="75E7DC33" w14:textId="370179D5" w:rsidR="00D93202" w:rsidRPr="00267D96" w:rsidRDefault="00D93202" w:rsidP="00A62050">
            <w:pPr>
              <w:pStyle w:val="ListParagraph"/>
              <w:widowControl w:val="0"/>
              <w:numPr>
                <w:ilvl w:val="2"/>
                <w:numId w:val="256"/>
              </w:numPr>
              <w:autoSpaceDE w:val="0"/>
              <w:autoSpaceDN w:val="0"/>
              <w:spacing w:before="40" w:after="0" w:line="360" w:lineRule="auto"/>
              <w:ind w:left="980"/>
              <w:jc w:val="both"/>
              <w:rPr>
                <w:rFonts w:ascii="Times New Roman" w:eastAsia="Times New Roman" w:hAnsi="Times New Roman" w:cs="Times New Roman"/>
                <w:sz w:val="24"/>
                <w:szCs w:val="24"/>
              </w:rPr>
            </w:pPr>
            <w:r w:rsidRPr="00267D96">
              <w:rPr>
                <w:rFonts w:ascii="Times New Roman" w:eastAsia="Times New Roman" w:hAnsi="Times New Roman" w:cs="Times New Roman"/>
                <w:bCs/>
                <w:sz w:val="24"/>
                <w:szCs w:val="24"/>
                <w:lang w:eastAsia="en-GB"/>
              </w:rPr>
              <w:t>Definition and importance of power supply systems</w:t>
            </w:r>
          </w:p>
          <w:p w14:paraId="5AF77FCB" w14:textId="77777777" w:rsidR="00D93202" w:rsidRPr="00D93202" w:rsidRDefault="00D93202" w:rsidP="00A62050">
            <w:pPr>
              <w:pStyle w:val="ListParagraph"/>
              <w:widowControl w:val="0"/>
              <w:numPr>
                <w:ilvl w:val="2"/>
                <w:numId w:val="256"/>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ypes of power systems: Single-phase vs. three-phase</w:t>
            </w:r>
          </w:p>
          <w:p w14:paraId="12A66B36" w14:textId="77777777" w:rsidR="00267D96" w:rsidRDefault="00D93202" w:rsidP="00A62050">
            <w:pPr>
              <w:pStyle w:val="ListParagraph"/>
              <w:widowControl w:val="0"/>
              <w:numPr>
                <w:ilvl w:val="2"/>
                <w:numId w:val="256"/>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Basic Electrical Concepts</w:t>
            </w:r>
          </w:p>
          <w:p w14:paraId="506DA347" w14:textId="104A6F8F" w:rsidR="00D93202" w:rsidRPr="00267D96" w:rsidRDefault="00D93202" w:rsidP="00A62050">
            <w:pPr>
              <w:pStyle w:val="ListParagraph"/>
              <w:widowControl w:val="0"/>
              <w:numPr>
                <w:ilvl w:val="3"/>
                <w:numId w:val="256"/>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267D96">
              <w:rPr>
                <w:rFonts w:ascii="Times New Roman" w:eastAsia="Times New Roman" w:hAnsi="Times New Roman" w:cs="Times New Roman"/>
                <w:bCs/>
                <w:sz w:val="24"/>
                <w:szCs w:val="24"/>
                <w:lang w:eastAsia="en-GB"/>
              </w:rPr>
              <w:t>Voltage, current, power, and frequency</w:t>
            </w:r>
          </w:p>
          <w:p w14:paraId="191DC352" w14:textId="77777777" w:rsidR="00D93202" w:rsidRPr="00D93202" w:rsidRDefault="00D93202" w:rsidP="00A62050">
            <w:pPr>
              <w:pStyle w:val="ListParagraph"/>
              <w:widowControl w:val="0"/>
              <w:numPr>
                <w:ilvl w:val="3"/>
                <w:numId w:val="256"/>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Phase relationships and power factor</w:t>
            </w:r>
          </w:p>
          <w:p w14:paraId="25DAE32D" w14:textId="77777777" w:rsidR="00D93202" w:rsidRPr="00D93202" w:rsidRDefault="00D93202" w:rsidP="00A62050">
            <w:pPr>
              <w:pStyle w:val="ListParagraph"/>
              <w:widowControl w:val="0"/>
              <w:numPr>
                <w:ilvl w:val="1"/>
                <w:numId w:val="256"/>
              </w:numPr>
              <w:autoSpaceDE w:val="0"/>
              <w:autoSpaceDN w:val="0"/>
              <w:spacing w:before="40" w:after="0" w:line="360" w:lineRule="auto"/>
              <w:jc w:val="both"/>
              <w:rPr>
                <w:rFonts w:ascii="Times New Roman" w:eastAsia="Times New Roman" w:hAnsi="Times New Roman" w:cs="Times New Roman"/>
                <w:sz w:val="24"/>
                <w:szCs w:val="24"/>
              </w:rPr>
            </w:pPr>
            <w:r w:rsidRPr="00D93202">
              <w:rPr>
                <w:rFonts w:ascii="Times New Roman" w:eastAsia="Times New Roman" w:hAnsi="Times New Roman" w:cs="Times New Roman"/>
                <w:bCs/>
                <w:sz w:val="24"/>
                <w:szCs w:val="24"/>
                <w:lang w:val="en-GB" w:eastAsia="en-GB"/>
              </w:rPr>
              <w:t>Single</w:t>
            </w:r>
            <w:r w:rsidRPr="00D93202">
              <w:rPr>
                <w:rFonts w:ascii="Times New Roman" w:eastAsia="Times New Roman" w:hAnsi="Times New Roman" w:cs="Times New Roman"/>
                <w:sz w:val="24"/>
                <w:szCs w:val="24"/>
              </w:rPr>
              <w:t>-Phase Power Supply</w:t>
            </w:r>
          </w:p>
          <w:p w14:paraId="594A0CA3" w14:textId="77777777" w:rsidR="00D93202" w:rsidRPr="00D93202" w:rsidRDefault="00D93202" w:rsidP="00A62050">
            <w:pPr>
              <w:pStyle w:val="ListParagraph"/>
              <w:widowControl w:val="0"/>
              <w:numPr>
                <w:ilvl w:val="2"/>
                <w:numId w:val="256"/>
              </w:numPr>
              <w:autoSpaceDE w:val="0"/>
              <w:autoSpaceDN w:val="0"/>
              <w:spacing w:before="40" w:after="0" w:line="360" w:lineRule="auto"/>
              <w:ind w:left="980"/>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haracteristics of Single-Phase Systems</w:t>
            </w:r>
          </w:p>
          <w:p w14:paraId="08D3BA83" w14:textId="77777777" w:rsidR="00D93202" w:rsidRPr="00D93202" w:rsidRDefault="00D93202" w:rsidP="00A62050">
            <w:pPr>
              <w:pStyle w:val="ListParagraph"/>
              <w:widowControl w:val="0"/>
              <w:numPr>
                <w:ilvl w:val="3"/>
                <w:numId w:val="256"/>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Voltage and current waveforms</w:t>
            </w:r>
          </w:p>
          <w:p w14:paraId="3DA6D947" w14:textId="77777777" w:rsidR="00D93202" w:rsidRPr="00D93202" w:rsidRDefault="00D93202" w:rsidP="00A62050">
            <w:pPr>
              <w:pStyle w:val="ListParagraph"/>
              <w:widowControl w:val="0"/>
              <w:numPr>
                <w:ilvl w:val="3"/>
                <w:numId w:val="256"/>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pplications and limitations of single-phase power</w:t>
            </w:r>
          </w:p>
          <w:p w14:paraId="44EA60A5" w14:textId="77777777" w:rsidR="00D93202" w:rsidRPr="00D93202" w:rsidRDefault="00D93202" w:rsidP="00A62050">
            <w:pPr>
              <w:pStyle w:val="ListParagraph"/>
              <w:widowControl w:val="0"/>
              <w:numPr>
                <w:ilvl w:val="3"/>
                <w:numId w:val="256"/>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ircuit Design and Implementation</w:t>
            </w:r>
          </w:p>
          <w:p w14:paraId="6E8A6A56"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Basic circuit configurations: Series and parallel</w:t>
            </w:r>
          </w:p>
          <w:p w14:paraId="4F1E619F"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Wiring techniques and component selection</w:t>
            </w:r>
          </w:p>
          <w:p w14:paraId="5B93FEAE"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Measurement Techniques</w:t>
            </w:r>
          </w:p>
          <w:p w14:paraId="579E44F5"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Measuring voltage, current, and power in single-phase circuits</w:t>
            </w:r>
          </w:p>
          <w:p w14:paraId="6DC84C7C"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ools and instruments for measurements</w:t>
            </w:r>
          </w:p>
          <w:p w14:paraId="382B16F3" w14:textId="77777777" w:rsidR="00D93202" w:rsidRPr="00D93202" w:rsidRDefault="00D93202" w:rsidP="00A62050">
            <w:pPr>
              <w:numPr>
                <w:ilvl w:val="1"/>
                <w:numId w:val="288"/>
              </w:numPr>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Three-Phase Power Supply</w:t>
            </w:r>
          </w:p>
          <w:p w14:paraId="681C4350"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Fundamentals of Three-Phase Systems</w:t>
            </w:r>
          </w:p>
          <w:p w14:paraId="1F4F4881"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haracteristics of three-phase power: Star (Y) and Delta (Δ) configurations</w:t>
            </w:r>
          </w:p>
          <w:p w14:paraId="3F9D3AAE"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dvantages of three-phase systems over single-phase</w:t>
            </w:r>
          </w:p>
          <w:p w14:paraId="0DE0F96F"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ircuit Design and Implementation</w:t>
            </w:r>
          </w:p>
          <w:p w14:paraId="0ACDD119"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Wiring and connection techniques for three-phase systems</w:t>
            </w:r>
          </w:p>
          <w:p w14:paraId="14DB6149"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omponent selection and configuration</w:t>
            </w:r>
          </w:p>
          <w:p w14:paraId="3F2FDFA6"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Measurement Techniques</w:t>
            </w:r>
          </w:p>
          <w:p w14:paraId="2AA3AAA3"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Measuring line and phase voltages, currents, and power in three-phase circuits</w:t>
            </w:r>
          </w:p>
          <w:p w14:paraId="63D6060E"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Use of power analyzers and other measurement tools</w:t>
            </w:r>
          </w:p>
          <w:p w14:paraId="24B334EF" w14:textId="77777777" w:rsidR="00D93202" w:rsidRPr="00D93202" w:rsidRDefault="00D93202" w:rsidP="00A62050">
            <w:pPr>
              <w:numPr>
                <w:ilvl w:val="1"/>
                <w:numId w:val="288"/>
              </w:numPr>
              <w:spacing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Power Calculations and Analysis</w:t>
            </w:r>
          </w:p>
          <w:p w14:paraId="0A02733E"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Power Calculations</w:t>
            </w:r>
          </w:p>
          <w:p w14:paraId="1B0BD0C4"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Active, reactive, and apparent power calculations</w:t>
            </w:r>
          </w:p>
          <w:p w14:paraId="2F54AE5E"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Understanding the power triangle in both single and three-phase systems</w:t>
            </w:r>
          </w:p>
          <w:p w14:paraId="5EB22AB5"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Power Factor Correction</w:t>
            </w:r>
          </w:p>
          <w:p w14:paraId="741D446E"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Importance of power factor in electrical systems</w:t>
            </w:r>
          </w:p>
          <w:p w14:paraId="21D738A2"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Techniques for improving power factor in both types of systems</w:t>
            </w:r>
          </w:p>
          <w:p w14:paraId="58A45E51" w14:textId="77777777" w:rsidR="00D93202" w:rsidRPr="00D93202" w:rsidRDefault="00D93202" w:rsidP="00A62050">
            <w:pPr>
              <w:numPr>
                <w:ilvl w:val="1"/>
                <w:numId w:val="288"/>
              </w:numPr>
              <w:spacing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Troubleshooting and Maintenance</w:t>
            </w:r>
          </w:p>
          <w:p w14:paraId="34C31D7F" w14:textId="77777777" w:rsidR="00D93202" w:rsidRPr="00D93202" w:rsidRDefault="00D93202" w:rsidP="00A62050">
            <w:pPr>
              <w:numPr>
                <w:ilvl w:val="2"/>
                <w:numId w:val="288"/>
              </w:numPr>
              <w:spacing w:after="0" w:line="360" w:lineRule="auto"/>
              <w:ind w:left="1377"/>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Common Issues in Power Supply Systems</w:t>
            </w:r>
          </w:p>
          <w:p w14:paraId="3C4F6355"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Identifying and diagnosing faults in single and three-phase systems</w:t>
            </w:r>
          </w:p>
          <w:p w14:paraId="4CA297AF" w14:textId="77777777" w:rsidR="00D93202" w:rsidRPr="00D93202" w:rsidRDefault="00D93202" w:rsidP="00A62050">
            <w:pPr>
              <w:numPr>
                <w:ilvl w:val="3"/>
                <w:numId w:val="288"/>
              </w:numPr>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bCs/>
                <w:sz w:val="24"/>
                <w:szCs w:val="24"/>
                <w:lang w:eastAsia="en-GB"/>
              </w:rPr>
              <w:t>Troubleshooting techniques and best practices</w:t>
            </w:r>
          </w:p>
        </w:tc>
        <w:tc>
          <w:tcPr>
            <w:tcW w:w="1546" w:type="pct"/>
            <w:tcBorders>
              <w:top w:val="single" w:sz="4" w:space="0" w:color="auto"/>
              <w:left w:val="single" w:sz="4" w:space="0" w:color="auto"/>
              <w:bottom w:val="single" w:sz="4" w:space="0" w:color="auto"/>
              <w:right w:val="single" w:sz="4" w:space="0" w:color="auto"/>
            </w:tcBorders>
          </w:tcPr>
          <w:p w14:paraId="14A1EC51" w14:textId="77777777" w:rsidR="00D93202" w:rsidRPr="00D93202" w:rsidRDefault="00D93202" w:rsidP="00A62050">
            <w:pPr>
              <w:widowControl w:val="0"/>
              <w:numPr>
                <w:ilvl w:val="0"/>
                <w:numId w:val="289"/>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Practical </w:t>
            </w:r>
          </w:p>
          <w:p w14:paraId="22F3ADCE" w14:textId="77777777" w:rsidR="00D93202" w:rsidRPr="00D93202" w:rsidRDefault="00D93202" w:rsidP="00A62050">
            <w:pPr>
              <w:widowControl w:val="0"/>
              <w:numPr>
                <w:ilvl w:val="0"/>
                <w:numId w:val="289"/>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ortfolio of evidence</w:t>
            </w:r>
          </w:p>
          <w:p w14:paraId="795F6B29" w14:textId="77777777" w:rsidR="00D93202" w:rsidRPr="00D93202" w:rsidRDefault="00D93202" w:rsidP="00A62050">
            <w:pPr>
              <w:widowControl w:val="0"/>
              <w:numPr>
                <w:ilvl w:val="0"/>
                <w:numId w:val="289"/>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hird party report</w:t>
            </w:r>
          </w:p>
          <w:p w14:paraId="5C9EEDFE" w14:textId="77777777" w:rsidR="00D93202" w:rsidRPr="00D93202" w:rsidRDefault="00D93202" w:rsidP="00A62050">
            <w:pPr>
              <w:widowControl w:val="0"/>
              <w:numPr>
                <w:ilvl w:val="0"/>
                <w:numId w:val="289"/>
              </w:numPr>
              <w:autoSpaceDE w:val="0"/>
              <w:autoSpaceDN w:val="0"/>
              <w:spacing w:before="40" w:after="0" w:line="360" w:lineRule="auto"/>
              <w:jc w:val="both"/>
              <w:rPr>
                <w:rFonts w:ascii="Times New Roman" w:eastAsia="Times New Roman" w:hAnsi="Times New Roman" w:cs="Times New Roman"/>
                <w:kern w:val="28"/>
                <w:sz w:val="24"/>
                <w:szCs w:val="24"/>
                <w:lang w:val="en-ZA" w:eastAsia="en-US"/>
              </w:rPr>
            </w:pPr>
            <w:r w:rsidRPr="00D93202">
              <w:rPr>
                <w:rFonts w:ascii="Times New Roman" w:eastAsia="Calibri" w:hAnsi="Times New Roman" w:cs="Times New Roman"/>
                <w:sz w:val="24"/>
                <w:szCs w:val="24"/>
                <w:lang w:eastAsia="en-US"/>
              </w:rPr>
              <w:t>Written tests.</w:t>
            </w:r>
          </w:p>
        </w:tc>
      </w:tr>
      <w:tr w:rsidR="00D93202" w:rsidRPr="00D93202" w14:paraId="1E22835E" w14:textId="77777777" w:rsidTr="008331F8">
        <w:trPr>
          <w:trHeight w:val="755"/>
        </w:trPr>
        <w:tc>
          <w:tcPr>
            <w:tcW w:w="1367" w:type="pct"/>
            <w:tcBorders>
              <w:top w:val="single" w:sz="4" w:space="0" w:color="auto"/>
              <w:left w:val="single" w:sz="4" w:space="0" w:color="auto"/>
              <w:bottom w:val="single" w:sz="4" w:space="0" w:color="auto"/>
              <w:right w:val="single" w:sz="4" w:space="0" w:color="auto"/>
            </w:tcBorders>
          </w:tcPr>
          <w:p w14:paraId="6D3833C1" w14:textId="77777777" w:rsidR="00D93202" w:rsidRPr="00D93202" w:rsidRDefault="00D93202" w:rsidP="00A62050">
            <w:pPr>
              <w:numPr>
                <w:ilvl w:val="0"/>
                <w:numId w:val="288"/>
              </w:numPr>
              <w:spacing w:after="120" w:line="360" w:lineRule="auto"/>
              <w:contextualSpacing/>
              <w:jc w:val="both"/>
              <w:rPr>
                <w:rFonts w:ascii="Times New Roman" w:eastAsia="Calibri" w:hAnsi="Times New Roman" w:cs="Times New Roman"/>
                <w:kern w:val="28"/>
                <w:sz w:val="24"/>
                <w:szCs w:val="24"/>
                <w:lang w:eastAsia="x-none"/>
              </w:rPr>
            </w:pPr>
            <w:r w:rsidRPr="00D93202">
              <w:rPr>
                <w:rFonts w:ascii="Times New Roman" w:eastAsia="Calibri" w:hAnsi="Times New Roman" w:cs="Times New Roman"/>
                <w:sz w:val="24"/>
                <w:szCs w:val="24"/>
                <w:lang w:eastAsia="en-US"/>
              </w:rPr>
              <w:t>Apply</w:t>
            </w:r>
            <w:r w:rsidRPr="00D93202">
              <w:rPr>
                <w:rFonts w:ascii="Times New Roman" w:eastAsia="Calibri" w:hAnsi="Times New Roman" w:cs="Times New Roman"/>
                <w:kern w:val="28"/>
                <w:sz w:val="24"/>
                <w:szCs w:val="24"/>
                <w:lang w:eastAsia="x-none"/>
              </w:rPr>
              <w:t xml:space="preserve"> sensors and transducers principles</w:t>
            </w:r>
          </w:p>
        </w:tc>
        <w:tc>
          <w:tcPr>
            <w:tcW w:w="2087" w:type="pct"/>
            <w:tcBorders>
              <w:top w:val="single" w:sz="4" w:space="0" w:color="auto"/>
              <w:left w:val="single" w:sz="4" w:space="0" w:color="auto"/>
              <w:bottom w:val="single" w:sz="4" w:space="0" w:color="auto"/>
              <w:right w:val="single" w:sz="4" w:space="0" w:color="auto"/>
            </w:tcBorders>
          </w:tcPr>
          <w:p w14:paraId="20266C46" w14:textId="77777777" w:rsidR="00D93202" w:rsidRPr="00D93202" w:rsidRDefault="00D93202" w:rsidP="00A62050">
            <w:pPr>
              <w:widowControl w:val="0"/>
              <w:numPr>
                <w:ilvl w:val="1"/>
                <w:numId w:val="289"/>
              </w:numPr>
              <w:autoSpaceDE w:val="0"/>
              <w:autoSpaceDN w:val="0"/>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Introduction to Sensors and Transducers</w:t>
            </w:r>
          </w:p>
          <w:p w14:paraId="7D148853" w14:textId="77777777" w:rsidR="00D93202" w:rsidRPr="00D93202" w:rsidRDefault="00D93202" w:rsidP="00A62050">
            <w:pPr>
              <w:widowControl w:val="0"/>
              <w:numPr>
                <w:ilvl w:val="2"/>
                <w:numId w:val="289"/>
              </w:numPr>
              <w:autoSpaceDE w:val="0"/>
              <w:autoSpaceDN w:val="0"/>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Definitions and Concepts</w:t>
            </w:r>
          </w:p>
          <w:p w14:paraId="17BEE29F" w14:textId="77777777" w:rsidR="00D93202" w:rsidRPr="00D93202" w:rsidRDefault="00D93202" w:rsidP="00A62050">
            <w:pPr>
              <w:widowControl w:val="0"/>
              <w:numPr>
                <w:ilvl w:val="2"/>
                <w:numId w:val="289"/>
              </w:numPr>
              <w:autoSpaceDE w:val="0"/>
              <w:autoSpaceDN w:val="0"/>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Differences between sensors and transducers</w:t>
            </w:r>
          </w:p>
          <w:p w14:paraId="1108BB04" w14:textId="77777777" w:rsidR="00D93202" w:rsidRPr="00D93202" w:rsidRDefault="00D93202" w:rsidP="00A62050">
            <w:pPr>
              <w:widowControl w:val="0"/>
              <w:numPr>
                <w:ilvl w:val="2"/>
                <w:numId w:val="289"/>
              </w:numPr>
              <w:autoSpaceDE w:val="0"/>
              <w:autoSpaceDN w:val="0"/>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Overview of their roles in measurement and control systems</w:t>
            </w:r>
          </w:p>
          <w:p w14:paraId="16FB4659" w14:textId="77777777" w:rsidR="00D93202" w:rsidRPr="00D93202" w:rsidRDefault="00D93202" w:rsidP="00A62050">
            <w:pPr>
              <w:widowControl w:val="0"/>
              <w:numPr>
                <w:ilvl w:val="1"/>
                <w:numId w:val="289"/>
              </w:numPr>
              <w:autoSpaceDE w:val="0"/>
              <w:autoSpaceDN w:val="0"/>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rPr>
              <w:t>Basic</w:t>
            </w:r>
            <w:r w:rsidRPr="00D93202">
              <w:rPr>
                <w:rFonts w:ascii="Times New Roman" w:eastAsia="Times New Roman" w:hAnsi="Times New Roman" w:cs="Times New Roman"/>
                <w:sz w:val="24"/>
                <w:szCs w:val="24"/>
                <w:lang w:eastAsia="en-GB"/>
              </w:rPr>
              <w:t xml:space="preserve"> Principles of Operation</w:t>
            </w:r>
          </w:p>
          <w:p w14:paraId="40C67928" w14:textId="2A1EA288" w:rsidR="00D93202" w:rsidRPr="00267D96" w:rsidRDefault="00D93202" w:rsidP="00A62050">
            <w:pPr>
              <w:pStyle w:val="ListParagraph"/>
              <w:widowControl w:val="0"/>
              <w:numPr>
                <w:ilvl w:val="2"/>
                <w:numId w:val="272"/>
              </w:numPr>
              <w:autoSpaceDE w:val="0"/>
              <w:autoSpaceDN w:val="0"/>
              <w:spacing w:before="40" w:after="0" w:line="360" w:lineRule="auto"/>
              <w:jc w:val="both"/>
              <w:rPr>
                <w:rFonts w:ascii="Times New Roman" w:eastAsia="Times New Roman" w:hAnsi="Times New Roman" w:cs="Times New Roman"/>
                <w:sz w:val="24"/>
                <w:szCs w:val="24"/>
                <w:lang w:eastAsia="en-GB"/>
              </w:rPr>
            </w:pPr>
            <w:r w:rsidRPr="00267D96">
              <w:rPr>
                <w:rFonts w:ascii="Times New Roman" w:eastAsia="Times New Roman" w:hAnsi="Times New Roman" w:cs="Times New Roman"/>
                <w:sz w:val="24"/>
                <w:szCs w:val="24"/>
                <w:lang w:eastAsia="en-GB"/>
              </w:rPr>
              <w:t>How sensors and transducers convert physical phenomena into electrical signals</w:t>
            </w:r>
          </w:p>
          <w:p w14:paraId="1922CF8C" w14:textId="7B519C6E" w:rsidR="00D93202" w:rsidRPr="00267D96" w:rsidRDefault="00D93202" w:rsidP="00A62050">
            <w:pPr>
              <w:pStyle w:val="ListParagraph"/>
              <w:widowControl w:val="0"/>
              <w:numPr>
                <w:ilvl w:val="2"/>
                <w:numId w:val="272"/>
              </w:numPr>
              <w:autoSpaceDE w:val="0"/>
              <w:autoSpaceDN w:val="0"/>
              <w:spacing w:before="40" w:after="0" w:line="360" w:lineRule="auto"/>
              <w:jc w:val="both"/>
              <w:rPr>
                <w:rFonts w:ascii="Times New Roman" w:eastAsia="Times New Roman" w:hAnsi="Times New Roman" w:cs="Times New Roman"/>
                <w:sz w:val="24"/>
                <w:szCs w:val="24"/>
                <w:lang w:eastAsia="en-GB"/>
              </w:rPr>
            </w:pPr>
            <w:r w:rsidRPr="00267D96">
              <w:rPr>
                <w:rFonts w:ascii="Times New Roman" w:eastAsia="Times New Roman" w:hAnsi="Times New Roman" w:cs="Times New Roman"/>
                <w:sz w:val="24"/>
                <w:szCs w:val="24"/>
                <w:lang w:eastAsia="en-GB"/>
              </w:rPr>
              <w:t>Common physical quantities measured (e.g., temperature, pressure, moisture, position, oxygen, light)</w:t>
            </w:r>
          </w:p>
          <w:p w14:paraId="6780E36E" w14:textId="77777777" w:rsidR="00D93202" w:rsidRPr="00D93202" w:rsidRDefault="00D93202" w:rsidP="00A62050">
            <w:pPr>
              <w:widowControl w:val="0"/>
              <w:numPr>
                <w:ilvl w:val="1"/>
                <w:numId w:val="289"/>
              </w:numPr>
              <w:autoSpaceDE w:val="0"/>
              <w:autoSpaceDN w:val="0"/>
              <w:spacing w:after="0" w:line="360" w:lineRule="auto"/>
              <w:contextualSpacing/>
              <w:jc w:val="both"/>
              <w:rPr>
                <w:rFonts w:ascii="Times New Roman" w:eastAsia="Times New Roman" w:hAnsi="Times New Roman" w:cs="Times New Roman"/>
                <w:sz w:val="24"/>
                <w:szCs w:val="24"/>
              </w:rPr>
            </w:pPr>
            <w:r w:rsidRPr="00D93202">
              <w:rPr>
                <w:rFonts w:ascii="Times New Roman" w:eastAsia="Times New Roman" w:hAnsi="Times New Roman" w:cs="Times New Roman"/>
                <w:sz w:val="24"/>
                <w:szCs w:val="24"/>
              </w:rPr>
              <w:t>Types of Sensors</w:t>
            </w:r>
          </w:p>
          <w:p w14:paraId="56A1EE4B" w14:textId="3DC13E5D" w:rsidR="00D93202" w:rsidRPr="00267D96" w:rsidRDefault="00D93202" w:rsidP="00A62050">
            <w:pPr>
              <w:pStyle w:val="ListParagraph"/>
              <w:widowControl w:val="0"/>
              <w:numPr>
                <w:ilvl w:val="2"/>
                <w:numId w:val="247"/>
              </w:numPr>
              <w:autoSpaceDE w:val="0"/>
              <w:autoSpaceDN w:val="0"/>
              <w:spacing w:before="40" w:after="0" w:line="360" w:lineRule="auto"/>
              <w:jc w:val="both"/>
              <w:rPr>
                <w:rFonts w:ascii="Times New Roman" w:eastAsia="Calibri" w:hAnsi="Times New Roman" w:cs="Times New Roman"/>
                <w:sz w:val="24"/>
                <w:szCs w:val="24"/>
                <w:lang w:eastAsia="en-GB"/>
              </w:rPr>
            </w:pPr>
            <w:r w:rsidRPr="00267D96">
              <w:rPr>
                <w:rFonts w:ascii="Times New Roman" w:eastAsia="Calibri" w:hAnsi="Times New Roman" w:cs="Times New Roman"/>
                <w:sz w:val="24"/>
                <w:szCs w:val="24"/>
                <w:lang w:eastAsia="en-GB"/>
              </w:rPr>
              <w:t>Temperature Sensors</w:t>
            </w:r>
          </w:p>
          <w:p w14:paraId="1D3F8C57" w14:textId="7C320E7C" w:rsidR="00D93202" w:rsidRPr="00267D96" w:rsidRDefault="00D93202" w:rsidP="00A62050">
            <w:pPr>
              <w:pStyle w:val="ListParagraph"/>
              <w:widowControl w:val="0"/>
              <w:numPr>
                <w:ilvl w:val="2"/>
                <w:numId w:val="247"/>
              </w:numPr>
              <w:autoSpaceDE w:val="0"/>
              <w:autoSpaceDN w:val="0"/>
              <w:spacing w:before="40" w:after="0" w:line="360" w:lineRule="auto"/>
              <w:jc w:val="both"/>
              <w:rPr>
                <w:rFonts w:ascii="Times New Roman" w:eastAsia="Calibri" w:hAnsi="Times New Roman" w:cs="Times New Roman"/>
                <w:sz w:val="24"/>
                <w:szCs w:val="24"/>
                <w:lang w:eastAsia="en-GB"/>
              </w:rPr>
            </w:pPr>
            <w:r w:rsidRPr="00267D96">
              <w:rPr>
                <w:rFonts w:ascii="Times New Roman" w:eastAsia="Calibri" w:hAnsi="Times New Roman" w:cs="Times New Roman"/>
                <w:sz w:val="24"/>
                <w:szCs w:val="24"/>
                <w:lang w:eastAsia="en-GB"/>
              </w:rPr>
              <w:t>Thermocouples, thermistors, and infrared sensors</w:t>
            </w:r>
          </w:p>
          <w:p w14:paraId="29F797F5"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GB"/>
              </w:rPr>
            </w:pPr>
            <w:r w:rsidRPr="00D93202">
              <w:rPr>
                <w:rFonts w:ascii="Times New Roman" w:eastAsia="Calibri" w:hAnsi="Times New Roman" w:cs="Times New Roman"/>
                <w:sz w:val="24"/>
                <w:szCs w:val="24"/>
                <w:lang w:eastAsia="en-GB"/>
              </w:rPr>
              <w:t>Principles of operations</w:t>
            </w:r>
          </w:p>
          <w:p w14:paraId="1A8D6E3E"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GB"/>
              </w:rPr>
            </w:pPr>
            <w:r w:rsidRPr="00D93202">
              <w:rPr>
                <w:rFonts w:ascii="Times New Roman" w:eastAsia="Calibri" w:hAnsi="Times New Roman" w:cs="Times New Roman"/>
                <w:sz w:val="24"/>
                <w:szCs w:val="24"/>
                <w:lang w:eastAsia="en-GB"/>
              </w:rPr>
              <w:t>Applications and selection criteria</w:t>
            </w:r>
          </w:p>
          <w:p w14:paraId="3ECB0B01"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Pressure Sensors</w:t>
            </w:r>
          </w:p>
          <w:p w14:paraId="0E71EDF9"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Strain gauge, piezoelectric, and capacitive pressure sensors</w:t>
            </w:r>
          </w:p>
          <w:p w14:paraId="43C31D4F"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Principles of operations</w:t>
            </w:r>
          </w:p>
          <w:p w14:paraId="2F482DDA"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Measurement techniques and applications</w:t>
            </w:r>
          </w:p>
          <w:p w14:paraId="7F13C8FA"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Proximity and Displacement Sensors</w:t>
            </w:r>
          </w:p>
          <w:p w14:paraId="35121548"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Inductive, capacitive, and photoelectric sensors</w:t>
            </w:r>
          </w:p>
          <w:p w14:paraId="11C74BBE"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Principles of operations</w:t>
            </w:r>
          </w:p>
          <w:p w14:paraId="25B170AC" w14:textId="77777777" w:rsidR="00D93202" w:rsidRPr="00D93202" w:rsidRDefault="00D93202" w:rsidP="00A62050">
            <w:pPr>
              <w:numPr>
                <w:ilvl w:val="3"/>
                <w:numId w:val="247"/>
              </w:numPr>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Use cases and installation considerations</w:t>
            </w:r>
          </w:p>
          <w:p w14:paraId="233C3640"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sz w:val="24"/>
                <w:szCs w:val="24"/>
                <w:lang w:eastAsia="en-US"/>
              </w:rPr>
            </w:pPr>
            <w:r w:rsidRPr="00D93202">
              <w:rPr>
                <w:rFonts w:ascii="Times New Roman" w:eastAsia="Times New Roman" w:hAnsi="Times New Roman" w:cs="Times New Roman"/>
                <w:sz w:val="24"/>
                <w:szCs w:val="24"/>
                <w:lang w:eastAsia="en-GB"/>
              </w:rPr>
              <w:t>Other</w:t>
            </w:r>
            <w:r w:rsidRPr="00D93202">
              <w:rPr>
                <w:rFonts w:ascii="Times New Roman" w:eastAsia="Calibri" w:hAnsi="Times New Roman" w:cs="Times New Roman"/>
                <w:sz w:val="24"/>
                <w:szCs w:val="24"/>
                <w:lang w:eastAsia="en-US"/>
              </w:rPr>
              <w:t xml:space="preserve"> Sensor Types</w:t>
            </w:r>
          </w:p>
          <w:p w14:paraId="57F9FED4"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Humidity, moisture, oxygen, flow, level, and gas sensors</w:t>
            </w:r>
          </w:p>
          <w:p w14:paraId="2CB1F318"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Overview of their principles and applications</w:t>
            </w:r>
          </w:p>
          <w:p w14:paraId="41C79EA9" w14:textId="77777777" w:rsidR="00D93202" w:rsidRPr="00D93202" w:rsidRDefault="00D93202" w:rsidP="00A62050">
            <w:pPr>
              <w:widowControl w:val="0"/>
              <w:numPr>
                <w:ilvl w:val="1"/>
                <w:numId w:val="289"/>
              </w:numPr>
              <w:autoSpaceDE w:val="0"/>
              <w:autoSpaceDN w:val="0"/>
              <w:spacing w:after="0" w:line="360" w:lineRule="auto"/>
              <w:contextualSpacing/>
              <w:jc w:val="both"/>
              <w:rPr>
                <w:rFonts w:ascii="Times New Roman" w:eastAsia="Calibri" w:hAnsi="Times New Roman" w:cs="Times New Roman"/>
                <w:sz w:val="24"/>
                <w:szCs w:val="24"/>
                <w:lang w:eastAsia="en-US"/>
              </w:rPr>
            </w:pPr>
            <w:r w:rsidRPr="00D93202">
              <w:rPr>
                <w:rFonts w:ascii="Times New Roman" w:eastAsia="Calibri" w:hAnsi="Times New Roman" w:cs="Times New Roman"/>
                <w:sz w:val="24"/>
                <w:szCs w:val="24"/>
                <w:lang w:eastAsia="en-US"/>
              </w:rPr>
              <w:t>Types of Transducers</w:t>
            </w:r>
          </w:p>
          <w:p w14:paraId="221E830D"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b/>
                <w:bCs/>
                <w:sz w:val="24"/>
                <w:szCs w:val="24"/>
                <w:lang w:eastAsia="en-US"/>
              </w:rPr>
            </w:pPr>
            <w:r w:rsidRPr="00D93202">
              <w:rPr>
                <w:rFonts w:ascii="Times New Roman" w:eastAsia="Times New Roman" w:hAnsi="Times New Roman" w:cs="Times New Roman"/>
                <w:sz w:val="24"/>
                <w:szCs w:val="24"/>
                <w:lang w:eastAsia="en-GB"/>
              </w:rPr>
              <w:t>Definition</w:t>
            </w:r>
            <w:r w:rsidRPr="00D93202">
              <w:rPr>
                <w:rFonts w:ascii="Times New Roman" w:eastAsia="Calibri" w:hAnsi="Times New Roman" w:cs="Times New Roman"/>
                <w:b/>
                <w:bCs/>
                <w:sz w:val="24"/>
                <w:szCs w:val="24"/>
                <w:lang w:eastAsia="en-US"/>
              </w:rPr>
              <w:t xml:space="preserve"> </w:t>
            </w:r>
            <w:r w:rsidRPr="00D93202">
              <w:rPr>
                <w:rFonts w:ascii="Times New Roman" w:eastAsia="Calibri" w:hAnsi="Times New Roman" w:cs="Times New Roman"/>
                <w:sz w:val="24"/>
                <w:szCs w:val="24"/>
                <w:lang w:eastAsia="en-US"/>
              </w:rPr>
              <w:t>and Functionality</w:t>
            </w:r>
          </w:p>
          <w:p w14:paraId="07965268"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ypes of transducers (active vs. passive)</w:t>
            </w:r>
          </w:p>
          <w:p w14:paraId="2CE41A9A"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Examples and applications</w:t>
            </w:r>
          </w:p>
          <w:p w14:paraId="45DD4FF9"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sz w:val="24"/>
                <w:szCs w:val="24"/>
                <w:lang w:eastAsia="en-US"/>
              </w:rPr>
            </w:pPr>
            <w:r w:rsidRPr="00D93202">
              <w:rPr>
                <w:rFonts w:ascii="Times New Roman" w:eastAsia="Times New Roman" w:hAnsi="Times New Roman" w:cs="Times New Roman"/>
                <w:sz w:val="24"/>
                <w:szCs w:val="24"/>
                <w:lang w:eastAsia="en-GB"/>
              </w:rPr>
              <w:t>Electrical</w:t>
            </w:r>
            <w:r w:rsidRPr="00D93202">
              <w:rPr>
                <w:rFonts w:ascii="Times New Roman" w:eastAsia="Calibri" w:hAnsi="Times New Roman" w:cs="Times New Roman"/>
                <w:b/>
                <w:bCs/>
                <w:sz w:val="24"/>
                <w:szCs w:val="24"/>
                <w:lang w:eastAsia="en-US"/>
              </w:rPr>
              <w:t xml:space="preserve"> </w:t>
            </w:r>
            <w:r w:rsidRPr="00D93202">
              <w:rPr>
                <w:rFonts w:ascii="Times New Roman" w:eastAsia="Calibri" w:hAnsi="Times New Roman" w:cs="Times New Roman"/>
                <w:sz w:val="24"/>
                <w:szCs w:val="24"/>
                <w:lang w:eastAsia="en-US"/>
              </w:rPr>
              <w:t>Transducers</w:t>
            </w:r>
          </w:p>
          <w:p w14:paraId="5651EEFA"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Strain gauges, load cells, and piezoelectric transducers</w:t>
            </w:r>
          </w:p>
          <w:p w14:paraId="2049DFC3"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inciples of operation and usage</w:t>
            </w:r>
          </w:p>
          <w:p w14:paraId="4D1A07BE" w14:textId="77777777" w:rsidR="00D93202" w:rsidRPr="00D93202" w:rsidRDefault="00D93202" w:rsidP="00A62050">
            <w:pPr>
              <w:numPr>
                <w:ilvl w:val="2"/>
                <w:numId w:val="247"/>
              </w:numPr>
              <w:spacing w:after="0" w:line="360" w:lineRule="auto"/>
              <w:ind w:left="1377"/>
              <w:contextualSpacing/>
              <w:jc w:val="both"/>
              <w:rPr>
                <w:rFonts w:ascii="Times New Roman" w:eastAsia="Calibri" w:hAnsi="Times New Roman" w:cs="Times New Roman"/>
                <w:sz w:val="24"/>
                <w:szCs w:val="24"/>
                <w:lang w:eastAsia="en-US"/>
              </w:rPr>
            </w:pPr>
            <w:r w:rsidRPr="00D93202">
              <w:rPr>
                <w:rFonts w:ascii="Times New Roman" w:eastAsia="Times New Roman" w:hAnsi="Times New Roman" w:cs="Times New Roman"/>
                <w:sz w:val="24"/>
                <w:szCs w:val="24"/>
                <w:lang w:eastAsia="en-GB"/>
              </w:rPr>
              <w:t>Mechanical</w:t>
            </w:r>
            <w:r w:rsidRPr="00D93202">
              <w:rPr>
                <w:rFonts w:ascii="Times New Roman" w:eastAsia="Calibri" w:hAnsi="Times New Roman" w:cs="Times New Roman"/>
                <w:b/>
                <w:bCs/>
                <w:sz w:val="24"/>
                <w:szCs w:val="24"/>
                <w:lang w:eastAsia="en-US"/>
              </w:rPr>
              <w:t xml:space="preserve"> </w:t>
            </w:r>
            <w:r w:rsidRPr="00D93202">
              <w:rPr>
                <w:rFonts w:ascii="Times New Roman" w:eastAsia="Calibri" w:hAnsi="Times New Roman" w:cs="Times New Roman"/>
                <w:sz w:val="24"/>
                <w:szCs w:val="24"/>
                <w:lang w:eastAsia="en-US"/>
              </w:rPr>
              <w:t>Transducers</w:t>
            </w:r>
          </w:p>
          <w:p w14:paraId="7AA7DDEF"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Overview of mechanical types and their applications</w:t>
            </w:r>
          </w:p>
          <w:p w14:paraId="14FA18D5" w14:textId="77777777" w:rsidR="00D93202" w:rsidRPr="00D93202" w:rsidRDefault="00D93202" w:rsidP="00A62050">
            <w:pPr>
              <w:numPr>
                <w:ilvl w:val="3"/>
                <w:numId w:val="247"/>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tegration into automated systems</w:t>
            </w:r>
          </w:p>
          <w:p w14:paraId="5997525C" w14:textId="77777777" w:rsidR="00D93202" w:rsidRPr="00D93202" w:rsidRDefault="00D93202" w:rsidP="00A62050">
            <w:pPr>
              <w:widowControl w:val="0"/>
              <w:numPr>
                <w:ilvl w:val="1"/>
                <w:numId w:val="289"/>
              </w:numPr>
              <w:autoSpaceDE w:val="0"/>
              <w:autoSpaceDN w:val="0"/>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Calibri" w:hAnsi="Times New Roman" w:cs="Times New Roman"/>
                <w:sz w:val="24"/>
                <w:szCs w:val="24"/>
                <w:lang w:eastAsia="en-US"/>
              </w:rPr>
              <w:t>Hands</w:t>
            </w:r>
            <w:r w:rsidRPr="00D93202">
              <w:rPr>
                <w:rFonts w:ascii="Times New Roman" w:eastAsia="Times New Roman" w:hAnsi="Times New Roman" w:cs="Times New Roman"/>
                <w:sz w:val="24"/>
                <w:szCs w:val="24"/>
                <w:lang w:eastAsia="en-GB"/>
              </w:rPr>
              <w:t>-on experiments on testing sensors and actuators.</w:t>
            </w:r>
          </w:p>
        </w:tc>
        <w:tc>
          <w:tcPr>
            <w:tcW w:w="1546" w:type="pct"/>
            <w:tcBorders>
              <w:top w:val="single" w:sz="4" w:space="0" w:color="auto"/>
              <w:left w:val="single" w:sz="4" w:space="0" w:color="auto"/>
              <w:bottom w:val="single" w:sz="4" w:space="0" w:color="auto"/>
              <w:right w:val="single" w:sz="4" w:space="0" w:color="auto"/>
            </w:tcBorders>
          </w:tcPr>
          <w:p w14:paraId="1D3F68FE" w14:textId="77777777" w:rsidR="00D93202" w:rsidRPr="00D93202" w:rsidRDefault="00D93202" w:rsidP="00A62050">
            <w:pPr>
              <w:widowControl w:val="0"/>
              <w:numPr>
                <w:ilvl w:val="0"/>
                <w:numId w:val="290"/>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Practical </w:t>
            </w:r>
          </w:p>
          <w:p w14:paraId="24AB9C63" w14:textId="77777777" w:rsidR="00D93202" w:rsidRPr="00D93202" w:rsidRDefault="00D93202" w:rsidP="00A62050">
            <w:pPr>
              <w:widowControl w:val="0"/>
              <w:numPr>
                <w:ilvl w:val="0"/>
                <w:numId w:val="290"/>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ortfolio of evidence</w:t>
            </w:r>
          </w:p>
          <w:p w14:paraId="669B39B6" w14:textId="77777777" w:rsidR="00D93202" w:rsidRPr="00D93202" w:rsidRDefault="00D93202" w:rsidP="00A62050">
            <w:pPr>
              <w:widowControl w:val="0"/>
              <w:numPr>
                <w:ilvl w:val="0"/>
                <w:numId w:val="290"/>
              </w:numPr>
              <w:tabs>
                <w:tab w:val="left" w:pos="540"/>
              </w:tabs>
              <w:autoSpaceDE w:val="0"/>
              <w:autoSpaceDN w:val="0"/>
              <w:spacing w:before="42" w:after="0" w:line="360" w:lineRule="auto"/>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hird party report</w:t>
            </w:r>
          </w:p>
          <w:p w14:paraId="6C01DA59" w14:textId="77777777" w:rsidR="00D93202" w:rsidRPr="00D93202" w:rsidRDefault="00D93202" w:rsidP="00A62050">
            <w:pPr>
              <w:widowControl w:val="0"/>
              <w:numPr>
                <w:ilvl w:val="0"/>
                <w:numId w:val="290"/>
              </w:numPr>
              <w:autoSpaceDE w:val="0"/>
              <w:autoSpaceDN w:val="0"/>
              <w:spacing w:before="40" w:after="0" w:line="360" w:lineRule="auto"/>
              <w:jc w:val="both"/>
              <w:rPr>
                <w:rFonts w:ascii="Times New Roman" w:eastAsia="Times New Roman" w:hAnsi="Times New Roman" w:cs="Times New Roman"/>
                <w:color w:val="FF0000"/>
                <w:kern w:val="28"/>
                <w:sz w:val="24"/>
                <w:szCs w:val="24"/>
                <w:lang w:val="en-ZA" w:eastAsia="en-US"/>
              </w:rPr>
            </w:pPr>
            <w:r w:rsidRPr="00D93202">
              <w:rPr>
                <w:rFonts w:ascii="Times New Roman" w:eastAsia="Calibri" w:hAnsi="Times New Roman" w:cs="Times New Roman"/>
                <w:sz w:val="24"/>
                <w:szCs w:val="24"/>
                <w:lang w:eastAsia="en-US"/>
              </w:rPr>
              <w:t>Written tests.</w:t>
            </w:r>
            <w:r w:rsidRPr="00D93202">
              <w:rPr>
                <w:rFonts w:ascii="Times New Roman" w:eastAsia="Times New Roman" w:hAnsi="Times New Roman" w:cs="Times New Roman"/>
                <w:kern w:val="28"/>
                <w:sz w:val="24"/>
                <w:szCs w:val="24"/>
                <w:lang w:val="en-ZA" w:eastAsia="en-US"/>
              </w:rPr>
              <w:t xml:space="preserve"> </w:t>
            </w:r>
          </w:p>
        </w:tc>
      </w:tr>
      <w:tr w:rsidR="00D93202" w:rsidRPr="00D93202" w14:paraId="0AB30ED9" w14:textId="77777777" w:rsidTr="008331F8">
        <w:trPr>
          <w:trHeight w:val="755"/>
        </w:trPr>
        <w:tc>
          <w:tcPr>
            <w:tcW w:w="1367" w:type="pct"/>
            <w:tcBorders>
              <w:top w:val="single" w:sz="4" w:space="0" w:color="auto"/>
              <w:left w:val="single" w:sz="4" w:space="0" w:color="auto"/>
              <w:bottom w:val="single" w:sz="4" w:space="0" w:color="auto"/>
              <w:right w:val="single" w:sz="4" w:space="0" w:color="auto"/>
            </w:tcBorders>
          </w:tcPr>
          <w:p w14:paraId="2D166A84" w14:textId="77777777" w:rsidR="00D93202" w:rsidRPr="00D93202" w:rsidRDefault="00D93202" w:rsidP="00A62050">
            <w:pPr>
              <w:numPr>
                <w:ilvl w:val="0"/>
                <w:numId w:val="288"/>
              </w:numPr>
              <w:spacing w:after="120" w:line="360" w:lineRule="auto"/>
              <w:contextualSpacing/>
              <w:jc w:val="both"/>
              <w:rPr>
                <w:rFonts w:ascii="Times New Roman" w:eastAsia="Calibri" w:hAnsi="Times New Roman" w:cs="Times New Roman"/>
                <w:kern w:val="28"/>
                <w:sz w:val="24"/>
                <w:szCs w:val="24"/>
                <w:lang w:eastAsia="x-none"/>
              </w:rPr>
            </w:pPr>
            <w:r w:rsidRPr="00D93202">
              <w:rPr>
                <w:rFonts w:ascii="Times New Roman" w:eastAsia="Calibri" w:hAnsi="Times New Roman" w:cs="Times New Roman"/>
                <w:kern w:val="28"/>
                <w:sz w:val="24"/>
                <w:szCs w:val="24"/>
                <w:lang w:eastAsia="x-none"/>
              </w:rPr>
              <w:t>Apply control principles</w:t>
            </w:r>
          </w:p>
        </w:tc>
        <w:tc>
          <w:tcPr>
            <w:tcW w:w="2087" w:type="pct"/>
            <w:tcBorders>
              <w:top w:val="single" w:sz="4" w:space="0" w:color="auto"/>
              <w:left w:val="single" w:sz="4" w:space="0" w:color="auto"/>
              <w:bottom w:val="single" w:sz="4" w:space="0" w:color="auto"/>
              <w:right w:val="single" w:sz="4" w:space="0" w:color="auto"/>
            </w:tcBorders>
          </w:tcPr>
          <w:p w14:paraId="50011ABA" w14:textId="42CFE701" w:rsidR="00D93202" w:rsidRPr="00267D96" w:rsidRDefault="00D93202" w:rsidP="00A62050">
            <w:pPr>
              <w:pStyle w:val="ListParagraph"/>
              <w:widowControl w:val="0"/>
              <w:numPr>
                <w:ilvl w:val="1"/>
                <w:numId w:val="286"/>
              </w:numPr>
              <w:autoSpaceDE w:val="0"/>
              <w:autoSpaceDN w:val="0"/>
              <w:spacing w:after="0" w:line="360" w:lineRule="auto"/>
              <w:jc w:val="both"/>
              <w:rPr>
                <w:rFonts w:ascii="Times New Roman" w:eastAsia="Times New Roman" w:hAnsi="Times New Roman" w:cs="Times New Roman"/>
                <w:sz w:val="24"/>
                <w:szCs w:val="24"/>
                <w:lang w:eastAsia="en-GB"/>
              </w:rPr>
            </w:pPr>
            <w:r w:rsidRPr="00267D96">
              <w:rPr>
                <w:rFonts w:ascii="Times New Roman" w:eastAsia="Times New Roman" w:hAnsi="Times New Roman" w:cs="Times New Roman"/>
                <w:sz w:val="24"/>
                <w:szCs w:val="24"/>
                <w:lang w:eastAsia="en-GB"/>
              </w:rPr>
              <w:t>Introduction to Control Systems</w:t>
            </w:r>
          </w:p>
          <w:p w14:paraId="556B2411"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Definition of terms and Importance of control systems</w:t>
            </w:r>
          </w:p>
          <w:p w14:paraId="0A53797E"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troduction to control systems in engineering and automation</w:t>
            </w:r>
          </w:p>
          <w:p w14:paraId="3F689E08"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ypes of control systems: Open-loop vs. closed-loop</w:t>
            </w:r>
          </w:p>
          <w:p w14:paraId="2B8368C8"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Basic Terminology</w:t>
            </w:r>
          </w:p>
          <w:p w14:paraId="6B578C42"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Key terms: feedback, set point, error, actuator, sensor</w:t>
            </w:r>
          </w:p>
          <w:p w14:paraId="18ACA462"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Understanding system dynamics</w:t>
            </w:r>
          </w:p>
          <w:p w14:paraId="322B065D" w14:textId="77777777" w:rsidR="00D93202" w:rsidRPr="00D93202" w:rsidRDefault="00D93202" w:rsidP="00A62050">
            <w:pPr>
              <w:numPr>
                <w:ilvl w:val="1"/>
                <w:numId w:val="286"/>
              </w:numPr>
              <w:spacing w:after="0" w:line="360" w:lineRule="auto"/>
              <w:contextualSpacing/>
              <w:jc w:val="both"/>
              <w:outlineLvl w:val="3"/>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ypes of Control Strategies</w:t>
            </w:r>
          </w:p>
          <w:p w14:paraId="379FF18E"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oportional Control (P Control)</w:t>
            </w:r>
          </w:p>
          <w:p w14:paraId="0E02B147"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inciples and characteristics</w:t>
            </w:r>
          </w:p>
          <w:p w14:paraId="1857985C"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Applications and limitations</w:t>
            </w:r>
          </w:p>
          <w:p w14:paraId="737CB14C"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oportional-Integral Control (PI Control)</w:t>
            </w:r>
          </w:p>
          <w:p w14:paraId="11AAB370"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Understanding integral action and its effects</w:t>
            </w:r>
          </w:p>
          <w:p w14:paraId="5CB288DB"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Applications in process control</w:t>
            </w:r>
          </w:p>
          <w:p w14:paraId="48392A1A"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Proportional-Integral-Derivative Control (PID Control)</w:t>
            </w:r>
          </w:p>
          <w:p w14:paraId="5410FA8A"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Components of PID control and their significance</w:t>
            </w:r>
          </w:p>
          <w:p w14:paraId="2A686AD5"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Tuning methods and practical applications</w:t>
            </w:r>
          </w:p>
          <w:p w14:paraId="02D73A09"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Advanced Control Strategies</w:t>
            </w:r>
          </w:p>
          <w:p w14:paraId="15DA17C8"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Feedforward control, adaptive control, and fuzzy logic control</w:t>
            </w:r>
          </w:p>
          <w:p w14:paraId="6ACF0316"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Overview of model predictive control (MPC)</w:t>
            </w:r>
          </w:p>
          <w:p w14:paraId="22B65303"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Types of controllers. </w:t>
            </w:r>
          </w:p>
          <w:p w14:paraId="479B62D8" w14:textId="77777777" w:rsidR="00D93202" w:rsidRPr="00D93202" w:rsidRDefault="00D93202" w:rsidP="00A62050">
            <w:pPr>
              <w:numPr>
                <w:ilvl w:val="1"/>
                <w:numId w:val="286"/>
              </w:numPr>
              <w:spacing w:after="0" w:line="360" w:lineRule="auto"/>
              <w:contextualSpacing/>
              <w:jc w:val="both"/>
              <w:outlineLvl w:val="3"/>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sz w:val="24"/>
                <w:szCs w:val="24"/>
                <w:lang w:eastAsia="en-GB"/>
              </w:rPr>
              <w:t>Introduction</w:t>
            </w:r>
            <w:r w:rsidRPr="00D93202">
              <w:rPr>
                <w:rFonts w:ascii="Times New Roman" w:eastAsia="Times New Roman" w:hAnsi="Times New Roman" w:cs="Times New Roman"/>
                <w:bCs/>
                <w:sz w:val="24"/>
                <w:szCs w:val="24"/>
                <w:lang w:eastAsia="en-GB"/>
              </w:rPr>
              <w:t xml:space="preserve"> to PLCs </w:t>
            </w:r>
          </w:p>
          <w:p w14:paraId="2F2BE09F" w14:textId="77777777" w:rsidR="00D93202" w:rsidRPr="00D93202" w:rsidRDefault="00D93202" w:rsidP="00A62050">
            <w:pPr>
              <w:numPr>
                <w:ilvl w:val="2"/>
                <w:numId w:val="286"/>
              </w:numPr>
              <w:spacing w:after="0" w:line="360" w:lineRule="auto"/>
              <w:contextualSpacing/>
              <w:jc w:val="both"/>
              <w:outlineLvl w:val="3"/>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 xml:space="preserve">Overview of PLCs, </w:t>
            </w:r>
          </w:p>
          <w:p w14:paraId="4154F9AC" w14:textId="77777777" w:rsidR="00D93202" w:rsidRPr="00D93202" w:rsidRDefault="00D93202" w:rsidP="00A62050">
            <w:pPr>
              <w:numPr>
                <w:ilvl w:val="2"/>
                <w:numId w:val="286"/>
              </w:numPr>
              <w:spacing w:after="0" w:line="360" w:lineRule="auto"/>
              <w:contextualSpacing/>
              <w:jc w:val="both"/>
              <w:outlineLvl w:val="3"/>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Applications</w:t>
            </w:r>
          </w:p>
          <w:p w14:paraId="73FB0104"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 xml:space="preserve">PLC </w:t>
            </w:r>
            <w:r w:rsidRPr="00D93202">
              <w:rPr>
                <w:rFonts w:ascii="Times New Roman" w:eastAsia="Times New Roman" w:hAnsi="Times New Roman" w:cs="Times New Roman"/>
                <w:sz w:val="24"/>
                <w:szCs w:val="24"/>
                <w:lang w:eastAsia="en-GB"/>
              </w:rPr>
              <w:t>Hardware</w:t>
            </w:r>
          </w:p>
          <w:p w14:paraId="7F62E5DE"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PLC components (CPU, I/O modules, power supply) and wiring.</w:t>
            </w:r>
          </w:p>
          <w:p w14:paraId="101979C0"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 xml:space="preserve">PLC Programming Basics Programming languages (Ladder Logic, Function Block, etc.) and </w:t>
            </w:r>
          </w:p>
          <w:p w14:paraId="3C607738" w14:textId="77777777" w:rsidR="00D93202" w:rsidRPr="00D93202" w:rsidRDefault="00D93202" w:rsidP="00A62050">
            <w:pPr>
              <w:numPr>
                <w:ilvl w:val="3"/>
                <w:numId w:val="286"/>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Software tools.</w:t>
            </w:r>
          </w:p>
          <w:p w14:paraId="5BCA6939" w14:textId="77777777" w:rsidR="00D93202" w:rsidRPr="00D93202" w:rsidRDefault="00D93202" w:rsidP="00A62050">
            <w:pPr>
              <w:numPr>
                <w:ilvl w:val="1"/>
                <w:numId w:val="286"/>
              </w:numPr>
              <w:spacing w:after="0" w:line="360" w:lineRule="auto"/>
              <w:contextualSpacing/>
              <w:jc w:val="both"/>
              <w:outlineLvl w:val="3"/>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bCs/>
                <w:sz w:val="24"/>
                <w:szCs w:val="24"/>
                <w:lang w:eastAsia="en-GB"/>
              </w:rPr>
              <w:t>Ladder Logic Programming</w:t>
            </w:r>
          </w:p>
          <w:p w14:paraId="7F338D4A"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Creating basic programs using timers, counters, logic gates, and arithmetic operations.</w:t>
            </w:r>
          </w:p>
          <w:p w14:paraId="77C04B10"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Inputs/Outputs</w:t>
            </w:r>
          </w:p>
          <w:p w14:paraId="270C9655"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sz w:val="24"/>
                <w:szCs w:val="24"/>
                <w:lang w:eastAsia="en-GB"/>
              </w:rPr>
            </w:pPr>
            <w:r w:rsidRPr="00D93202">
              <w:rPr>
                <w:rFonts w:ascii="Times New Roman" w:eastAsia="Times New Roman" w:hAnsi="Times New Roman" w:cs="Times New Roman"/>
                <w:sz w:val="24"/>
                <w:szCs w:val="24"/>
                <w:lang w:eastAsia="en-GB"/>
              </w:rPr>
              <w:t>Digital/analog inputs and outputs,</w:t>
            </w:r>
          </w:p>
          <w:p w14:paraId="28EFF58D" w14:textId="77777777" w:rsidR="00D93202" w:rsidRPr="00D93202" w:rsidRDefault="00D93202" w:rsidP="00A62050">
            <w:pPr>
              <w:numPr>
                <w:ilvl w:val="2"/>
                <w:numId w:val="286"/>
              </w:numPr>
              <w:spacing w:after="0" w:line="360" w:lineRule="auto"/>
              <w:contextualSpacing/>
              <w:jc w:val="both"/>
              <w:rPr>
                <w:rFonts w:ascii="Times New Roman" w:eastAsia="Times New Roman" w:hAnsi="Times New Roman" w:cs="Times New Roman"/>
                <w:bCs/>
                <w:sz w:val="24"/>
                <w:szCs w:val="24"/>
                <w:lang w:eastAsia="en-GB"/>
              </w:rPr>
            </w:pPr>
            <w:r w:rsidRPr="00D93202">
              <w:rPr>
                <w:rFonts w:ascii="Times New Roman" w:eastAsia="Times New Roman" w:hAnsi="Times New Roman" w:cs="Times New Roman"/>
                <w:sz w:val="24"/>
                <w:szCs w:val="24"/>
                <w:lang w:eastAsia="en-GB"/>
              </w:rPr>
              <w:t>Interfacing with sensors and actuators.</w:t>
            </w:r>
          </w:p>
        </w:tc>
        <w:tc>
          <w:tcPr>
            <w:tcW w:w="1546" w:type="pct"/>
            <w:tcBorders>
              <w:top w:val="single" w:sz="4" w:space="0" w:color="auto"/>
              <w:left w:val="single" w:sz="4" w:space="0" w:color="auto"/>
              <w:bottom w:val="single" w:sz="4" w:space="0" w:color="auto"/>
              <w:right w:val="single" w:sz="4" w:space="0" w:color="auto"/>
            </w:tcBorders>
          </w:tcPr>
          <w:p w14:paraId="18ABDE51" w14:textId="77777777" w:rsidR="00D93202" w:rsidRPr="00D93202" w:rsidRDefault="00D93202" w:rsidP="00F21003">
            <w:pPr>
              <w:widowControl w:val="0"/>
              <w:numPr>
                <w:ilvl w:val="0"/>
                <w:numId w:val="51"/>
              </w:numPr>
              <w:autoSpaceDE w:val="0"/>
              <w:autoSpaceDN w:val="0"/>
              <w:spacing w:before="40" w:after="0" w:line="360" w:lineRule="auto"/>
              <w:jc w:val="both"/>
              <w:rPr>
                <w:rFonts w:ascii="Times New Roman" w:eastAsia="Times New Roman" w:hAnsi="Times New Roman" w:cs="Times New Roman"/>
                <w:kern w:val="28"/>
                <w:sz w:val="24"/>
                <w:szCs w:val="24"/>
                <w:lang w:val="en-ZA" w:eastAsia="en-US"/>
              </w:rPr>
            </w:pPr>
            <w:r w:rsidRPr="00D93202">
              <w:rPr>
                <w:rFonts w:ascii="Times New Roman" w:eastAsia="Times New Roman" w:hAnsi="Times New Roman" w:cs="Times New Roman"/>
                <w:kern w:val="28"/>
                <w:sz w:val="24"/>
                <w:szCs w:val="24"/>
                <w:lang w:val="en-ZA" w:eastAsia="en-US"/>
              </w:rPr>
              <w:t>Written tests</w:t>
            </w:r>
          </w:p>
          <w:p w14:paraId="147C96D4" w14:textId="77777777" w:rsidR="00D93202" w:rsidRPr="00D93202" w:rsidRDefault="00D93202" w:rsidP="00F21003">
            <w:pPr>
              <w:widowControl w:val="0"/>
              <w:numPr>
                <w:ilvl w:val="0"/>
                <w:numId w:val="51"/>
              </w:numPr>
              <w:autoSpaceDE w:val="0"/>
              <w:autoSpaceDN w:val="0"/>
              <w:spacing w:before="40" w:after="0" w:line="360" w:lineRule="auto"/>
              <w:jc w:val="both"/>
              <w:rPr>
                <w:rFonts w:ascii="Times New Roman" w:eastAsia="Calibri" w:hAnsi="Times New Roman" w:cs="Times New Roman"/>
                <w:sz w:val="24"/>
                <w:szCs w:val="24"/>
                <w:lang w:eastAsia="en-US"/>
              </w:rPr>
            </w:pPr>
            <w:r w:rsidRPr="00D93202">
              <w:rPr>
                <w:rFonts w:ascii="Times New Roman" w:eastAsia="Times New Roman" w:hAnsi="Times New Roman" w:cs="Times New Roman"/>
                <w:kern w:val="28"/>
                <w:sz w:val="24"/>
                <w:szCs w:val="24"/>
                <w:lang w:val="en-ZA" w:eastAsia="en-US"/>
              </w:rPr>
              <w:t xml:space="preserve">Practical  </w:t>
            </w:r>
          </w:p>
        </w:tc>
      </w:tr>
    </w:tbl>
    <w:p w14:paraId="47C1DBA5" w14:textId="77777777" w:rsidR="00437517" w:rsidRPr="00A36260" w:rsidRDefault="00437517" w:rsidP="00437517">
      <w:pPr>
        <w:tabs>
          <w:tab w:val="left" w:pos="2880"/>
        </w:tabs>
        <w:spacing w:after="0" w:line="360" w:lineRule="auto"/>
        <w:rPr>
          <w:rFonts w:ascii="Times New Roman" w:hAnsi="Times New Roman" w:cs="Times New Roman"/>
          <w:kern w:val="28"/>
          <w:sz w:val="24"/>
          <w:szCs w:val="24"/>
        </w:rPr>
      </w:pPr>
    </w:p>
    <w:p w14:paraId="731427A6" w14:textId="77777777" w:rsidR="00437517" w:rsidRPr="00A36260" w:rsidRDefault="00437517" w:rsidP="00437517">
      <w:pPr>
        <w:spacing w:after="0" w:line="360" w:lineRule="auto"/>
        <w:rPr>
          <w:rFonts w:ascii="Times New Roman" w:hAnsi="Times New Roman" w:cs="Times New Roman"/>
          <w:b/>
          <w:kern w:val="28"/>
          <w:sz w:val="24"/>
          <w:szCs w:val="24"/>
        </w:rPr>
      </w:pPr>
      <w:r w:rsidRPr="00A36260">
        <w:rPr>
          <w:rFonts w:ascii="Times New Roman" w:hAnsi="Times New Roman" w:cs="Times New Roman"/>
          <w:b/>
          <w:kern w:val="28"/>
          <w:sz w:val="24"/>
          <w:szCs w:val="24"/>
        </w:rPr>
        <w:t>Suggested Methods of Instruction</w:t>
      </w:r>
    </w:p>
    <w:p w14:paraId="6741FBEB" w14:textId="77777777" w:rsidR="00437517" w:rsidRPr="00A36260" w:rsidRDefault="00437517" w:rsidP="002542A1">
      <w:pPr>
        <w:numPr>
          <w:ilvl w:val="0"/>
          <w:numId w:val="4"/>
        </w:numPr>
        <w:spacing w:after="0" w:line="360" w:lineRule="auto"/>
        <w:contextualSpacing/>
        <w:rPr>
          <w:rFonts w:ascii="Times New Roman" w:hAnsi="Times New Roman" w:cs="Times New Roman"/>
          <w:kern w:val="28"/>
          <w:sz w:val="24"/>
          <w:szCs w:val="24"/>
        </w:rPr>
      </w:pPr>
      <w:r w:rsidRPr="00A36260">
        <w:rPr>
          <w:rFonts w:ascii="Times New Roman" w:hAnsi="Times New Roman" w:cs="Times New Roman"/>
          <w:kern w:val="28"/>
          <w:sz w:val="24"/>
          <w:szCs w:val="24"/>
        </w:rPr>
        <w:t>Demonstration by trainer</w:t>
      </w:r>
    </w:p>
    <w:p w14:paraId="696A66DF" w14:textId="77777777" w:rsidR="00437517" w:rsidRPr="00A36260" w:rsidRDefault="00437517" w:rsidP="002542A1">
      <w:pPr>
        <w:numPr>
          <w:ilvl w:val="0"/>
          <w:numId w:val="4"/>
        </w:numPr>
        <w:spacing w:line="360" w:lineRule="auto"/>
        <w:contextualSpacing/>
        <w:rPr>
          <w:rFonts w:ascii="Times New Roman" w:hAnsi="Times New Roman" w:cs="Times New Roman"/>
          <w:kern w:val="28"/>
          <w:sz w:val="24"/>
          <w:szCs w:val="24"/>
        </w:rPr>
      </w:pPr>
      <w:r w:rsidRPr="00A36260">
        <w:rPr>
          <w:rFonts w:ascii="Times New Roman" w:hAnsi="Times New Roman" w:cs="Times New Roman"/>
          <w:kern w:val="28"/>
          <w:sz w:val="24"/>
          <w:szCs w:val="24"/>
        </w:rPr>
        <w:t>Practice by the trainee</w:t>
      </w:r>
    </w:p>
    <w:p w14:paraId="31F9668F" w14:textId="77777777" w:rsidR="00437517" w:rsidRPr="00A36260" w:rsidRDefault="00437517" w:rsidP="002542A1">
      <w:pPr>
        <w:numPr>
          <w:ilvl w:val="0"/>
          <w:numId w:val="4"/>
        </w:numPr>
        <w:spacing w:line="360" w:lineRule="auto"/>
        <w:contextualSpacing/>
        <w:rPr>
          <w:rFonts w:ascii="Times New Roman" w:hAnsi="Times New Roman" w:cs="Times New Roman"/>
          <w:kern w:val="28"/>
          <w:sz w:val="24"/>
          <w:szCs w:val="24"/>
        </w:rPr>
      </w:pPr>
      <w:r w:rsidRPr="00A36260">
        <w:rPr>
          <w:rFonts w:ascii="Times New Roman" w:hAnsi="Times New Roman" w:cs="Times New Roman"/>
          <w:kern w:val="28"/>
          <w:sz w:val="24"/>
          <w:szCs w:val="24"/>
        </w:rPr>
        <w:t>Field trips</w:t>
      </w:r>
    </w:p>
    <w:p w14:paraId="47E044DB" w14:textId="77777777" w:rsidR="00437517" w:rsidRPr="00A36260" w:rsidRDefault="00437517" w:rsidP="002542A1">
      <w:pPr>
        <w:numPr>
          <w:ilvl w:val="0"/>
          <w:numId w:val="4"/>
        </w:numPr>
        <w:spacing w:line="360" w:lineRule="auto"/>
        <w:contextualSpacing/>
        <w:rPr>
          <w:rFonts w:ascii="Times New Roman" w:hAnsi="Times New Roman" w:cs="Times New Roman"/>
          <w:kern w:val="28"/>
          <w:sz w:val="24"/>
          <w:szCs w:val="24"/>
        </w:rPr>
      </w:pPr>
      <w:r w:rsidRPr="00A36260">
        <w:rPr>
          <w:rFonts w:ascii="Times New Roman" w:hAnsi="Times New Roman" w:cs="Times New Roman"/>
          <w:kern w:val="28"/>
          <w:sz w:val="24"/>
          <w:szCs w:val="24"/>
        </w:rPr>
        <w:t>Discussions</w:t>
      </w:r>
    </w:p>
    <w:p w14:paraId="01BE5549" w14:textId="77777777" w:rsidR="00437517" w:rsidRPr="00A36260" w:rsidRDefault="00437517" w:rsidP="00437517">
      <w:pPr>
        <w:spacing w:line="360" w:lineRule="auto"/>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Recommended Resources for 25 Trainees</w:t>
      </w:r>
    </w:p>
    <w:tbl>
      <w:tblPr>
        <w:tblStyle w:val="TableGrid11"/>
        <w:tblW w:w="0" w:type="auto"/>
        <w:tblLook w:val="04A0" w:firstRow="1" w:lastRow="0" w:firstColumn="1" w:lastColumn="0" w:noHBand="0" w:noVBand="1"/>
      </w:tblPr>
      <w:tblGrid>
        <w:gridCol w:w="770"/>
        <w:gridCol w:w="2193"/>
        <w:gridCol w:w="3084"/>
        <w:gridCol w:w="1137"/>
        <w:gridCol w:w="1826"/>
      </w:tblGrid>
      <w:tr w:rsidR="00437517" w:rsidRPr="00A36260" w14:paraId="6CCA62CE" w14:textId="77777777" w:rsidTr="005F66AD">
        <w:tc>
          <w:tcPr>
            <w:tcW w:w="0" w:type="auto"/>
            <w:hideMark/>
          </w:tcPr>
          <w:p w14:paraId="7DDA8F2F" w14:textId="77777777" w:rsidR="00437517" w:rsidRPr="00A36260" w:rsidRDefault="00437517" w:rsidP="005F66AD">
            <w:pPr>
              <w:autoSpaceDE w:val="0"/>
              <w:autoSpaceDN w:val="0"/>
              <w:adjustRightInd w:val="0"/>
              <w:spacing w:after="120" w:line="360" w:lineRule="auto"/>
              <w:rPr>
                <w:rFonts w:ascii="Times New Roman" w:hAnsi="Times New Roman"/>
                <w:b/>
                <w:bCs/>
                <w:kern w:val="28"/>
                <w:sz w:val="24"/>
                <w:szCs w:val="24"/>
              </w:rPr>
            </w:pPr>
            <w:r w:rsidRPr="00A36260">
              <w:rPr>
                <w:rFonts w:ascii="Times New Roman" w:hAnsi="Times New Roman"/>
                <w:b/>
                <w:bCs/>
                <w:kern w:val="28"/>
                <w:sz w:val="24"/>
                <w:szCs w:val="24"/>
              </w:rPr>
              <w:t>S/No.</w:t>
            </w:r>
          </w:p>
        </w:tc>
        <w:tc>
          <w:tcPr>
            <w:tcW w:w="0" w:type="auto"/>
            <w:hideMark/>
          </w:tcPr>
          <w:p w14:paraId="44B3EAB9" w14:textId="77777777" w:rsidR="00437517" w:rsidRPr="00A36260" w:rsidRDefault="00437517" w:rsidP="005F66AD">
            <w:pPr>
              <w:autoSpaceDE w:val="0"/>
              <w:autoSpaceDN w:val="0"/>
              <w:adjustRightInd w:val="0"/>
              <w:spacing w:after="120" w:line="360" w:lineRule="auto"/>
              <w:rPr>
                <w:rFonts w:ascii="Times New Roman" w:hAnsi="Times New Roman"/>
                <w:b/>
                <w:bCs/>
                <w:kern w:val="28"/>
                <w:sz w:val="24"/>
                <w:szCs w:val="24"/>
              </w:rPr>
            </w:pPr>
            <w:r w:rsidRPr="00A36260">
              <w:rPr>
                <w:rFonts w:ascii="Times New Roman" w:hAnsi="Times New Roman"/>
                <w:b/>
                <w:bCs/>
                <w:kern w:val="28"/>
                <w:sz w:val="24"/>
                <w:szCs w:val="24"/>
              </w:rPr>
              <w:t>Category/Item</w:t>
            </w:r>
          </w:p>
        </w:tc>
        <w:tc>
          <w:tcPr>
            <w:tcW w:w="0" w:type="auto"/>
            <w:hideMark/>
          </w:tcPr>
          <w:p w14:paraId="4540944C" w14:textId="77777777" w:rsidR="00437517" w:rsidRPr="00A36260" w:rsidRDefault="00437517" w:rsidP="005F66AD">
            <w:pPr>
              <w:autoSpaceDE w:val="0"/>
              <w:autoSpaceDN w:val="0"/>
              <w:adjustRightInd w:val="0"/>
              <w:spacing w:after="120" w:line="360" w:lineRule="auto"/>
              <w:rPr>
                <w:rFonts w:ascii="Times New Roman" w:hAnsi="Times New Roman"/>
                <w:b/>
                <w:bCs/>
                <w:kern w:val="28"/>
                <w:sz w:val="24"/>
                <w:szCs w:val="24"/>
              </w:rPr>
            </w:pPr>
            <w:r w:rsidRPr="00A36260">
              <w:rPr>
                <w:rFonts w:ascii="Times New Roman" w:hAnsi="Times New Roman"/>
                <w:b/>
                <w:bCs/>
                <w:kern w:val="28"/>
                <w:sz w:val="24"/>
                <w:szCs w:val="24"/>
              </w:rPr>
              <w:t>Description/Specifications</w:t>
            </w:r>
          </w:p>
        </w:tc>
        <w:tc>
          <w:tcPr>
            <w:tcW w:w="0" w:type="auto"/>
            <w:hideMark/>
          </w:tcPr>
          <w:p w14:paraId="59860053" w14:textId="77777777" w:rsidR="00437517" w:rsidRPr="00A36260" w:rsidRDefault="00437517" w:rsidP="005F66AD">
            <w:pPr>
              <w:autoSpaceDE w:val="0"/>
              <w:autoSpaceDN w:val="0"/>
              <w:adjustRightInd w:val="0"/>
              <w:spacing w:after="120" w:line="360" w:lineRule="auto"/>
              <w:rPr>
                <w:rFonts w:ascii="Times New Roman" w:hAnsi="Times New Roman"/>
                <w:b/>
                <w:bCs/>
                <w:kern w:val="28"/>
                <w:sz w:val="24"/>
                <w:szCs w:val="24"/>
              </w:rPr>
            </w:pPr>
            <w:r w:rsidRPr="00A36260">
              <w:rPr>
                <w:rFonts w:ascii="Times New Roman" w:hAnsi="Times New Roman"/>
                <w:b/>
                <w:bCs/>
                <w:kern w:val="28"/>
                <w:sz w:val="24"/>
                <w:szCs w:val="24"/>
              </w:rPr>
              <w:t>Quantity</w:t>
            </w:r>
          </w:p>
        </w:tc>
        <w:tc>
          <w:tcPr>
            <w:tcW w:w="0" w:type="auto"/>
            <w:hideMark/>
          </w:tcPr>
          <w:p w14:paraId="04C74C65" w14:textId="77777777" w:rsidR="00437517" w:rsidRPr="00A36260" w:rsidRDefault="00437517" w:rsidP="005F66AD">
            <w:pPr>
              <w:autoSpaceDE w:val="0"/>
              <w:autoSpaceDN w:val="0"/>
              <w:adjustRightInd w:val="0"/>
              <w:spacing w:after="120" w:line="360" w:lineRule="auto"/>
              <w:rPr>
                <w:rFonts w:ascii="Times New Roman" w:hAnsi="Times New Roman"/>
                <w:b/>
                <w:bCs/>
                <w:kern w:val="28"/>
                <w:sz w:val="24"/>
                <w:szCs w:val="24"/>
              </w:rPr>
            </w:pPr>
            <w:r w:rsidRPr="00A36260">
              <w:rPr>
                <w:rFonts w:ascii="Times New Roman" w:hAnsi="Times New Roman"/>
                <w:b/>
                <w:bCs/>
                <w:kern w:val="28"/>
                <w:sz w:val="24"/>
                <w:szCs w:val="24"/>
              </w:rPr>
              <w:t>Recommended Ratio (Item: Trainee)</w:t>
            </w:r>
          </w:p>
        </w:tc>
      </w:tr>
      <w:tr w:rsidR="00437517" w:rsidRPr="00A36260" w14:paraId="53B51626" w14:textId="77777777" w:rsidTr="005F66AD">
        <w:tc>
          <w:tcPr>
            <w:tcW w:w="0" w:type="auto"/>
            <w:hideMark/>
          </w:tcPr>
          <w:p w14:paraId="2B3D67CE" w14:textId="77777777" w:rsidR="00437517" w:rsidRPr="00A36260" w:rsidRDefault="00437517"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A</w:t>
            </w:r>
          </w:p>
        </w:tc>
        <w:tc>
          <w:tcPr>
            <w:tcW w:w="0" w:type="auto"/>
            <w:hideMark/>
          </w:tcPr>
          <w:p w14:paraId="6DC4241F" w14:textId="77777777" w:rsidR="00437517" w:rsidRPr="00A36260" w:rsidRDefault="00437517"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Learning Materials</w:t>
            </w:r>
          </w:p>
        </w:tc>
        <w:tc>
          <w:tcPr>
            <w:tcW w:w="0" w:type="auto"/>
            <w:hideMark/>
          </w:tcPr>
          <w:p w14:paraId="18AAB4B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p>
        </w:tc>
        <w:tc>
          <w:tcPr>
            <w:tcW w:w="0" w:type="auto"/>
            <w:hideMark/>
          </w:tcPr>
          <w:p w14:paraId="67E4C40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p>
        </w:tc>
        <w:tc>
          <w:tcPr>
            <w:tcW w:w="0" w:type="auto"/>
            <w:hideMark/>
          </w:tcPr>
          <w:p w14:paraId="4E41F73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p>
        </w:tc>
      </w:tr>
      <w:tr w:rsidR="00437517" w:rsidRPr="00A36260" w14:paraId="54DF39D4" w14:textId="77777777" w:rsidTr="005F66AD">
        <w:tc>
          <w:tcPr>
            <w:tcW w:w="0" w:type="auto"/>
            <w:hideMark/>
          </w:tcPr>
          <w:p w14:paraId="651F999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0854951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Textbooks</w:t>
            </w:r>
          </w:p>
        </w:tc>
        <w:tc>
          <w:tcPr>
            <w:tcW w:w="0" w:type="auto"/>
            <w:hideMark/>
          </w:tcPr>
          <w:p w14:paraId="2FE78B2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 xml:space="preserve">Comprehensive texts on electrical and control principle. </w:t>
            </w:r>
          </w:p>
        </w:tc>
        <w:tc>
          <w:tcPr>
            <w:tcW w:w="0" w:type="auto"/>
            <w:hideMark/>
          </w:tcPr>
          <w:p w14:paraId="60D18F0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6268430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32BA8FC7" w14:textId="77777777" w:rsidTr="005F66AD">
        <w:tc>
          <w:tcPr>
            <w:tcW w:w="0" w:type="auto"/>
            <w:hideMark/>
          </w:tcPr>
          <w:p w14:paraId="12BA6A4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148B439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harts</w:t>
            </w:r>
          </w:p>
        </w:tc>
        <w:tc>
          <w:tcPr>
            <w:tcW w:w="0" w:type="auto"/>
            <w:hideMark/>
          </w:tcPr>
          <w:p w14:paraId="3DABC02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Visual aids covering electrical theories and safety protocols</w:t>
            </w:r>
          </w:p>
        </w:tc>
        <w:tc>
          <w:tcPr>
            <w:tcW w:w="0" w:type="auto"/>
            <w:hideMark/>
          </w:tcPr>
          <w:p w14:paraId="00F6A38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 pcs</w:t>
            </w:r>
          </w:p>
        </w:tc>
        <w:tc>
          <w:tcPr>
            <w:tcW w:w="0" w:type="auto"/>
            <w:hideMark/>
          </w:tcPr>
          <w:p w14:paraId="10EB6CD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156A831C" w14:textId="77777777" w:rsidTr="005F66AD">
        <w:tc>
          <w:tcPr>
            <w:tcW w:w="0" w:type="auto"/>
            <w:hideMark/>
          </w:tcPr>
          <w:p w14:paraId="3A2AA25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10A1D78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PowerPoint Presentations</w:t>
            </w:r>
          </w:p>
        </w:tc>
        <w:tc>
          <w:tcPr>
            <w:tcW w:w="0" w:type="auto"/>
            <w:hideMark/>
          </w:tcPr>
          <w:p w14:paraId="2BD62C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trainer’s use, covering course content and practical applications</w:t>
            </w:r>
          </w:p>
        </w:tc>
        <w:tc>
          <w:tcPr>
            <w:tcW w:w="0" w:type="auto"/>
            <w:hideMark/>
          </w:tcPr>
          <w:p w14:paraId="5287A7D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393DDD9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920A9B" w:rsidRPr="00A36260" w14:paraId="15DBBF7D" w14:textId="77777777" w:rsidTr="00B92797">
        <w:tc>
          <w:tcPr>
            <w:tcW w:w="0" w:type="auto"/>
            <w:hideMark/>
          </w:tcPr>
          <w:p w14:paraId="323484D1" w14:textId="77777777" w:rsidR="00920A9B" w:rsidRPr="00A36260" w:rsidRDefault="00920A9B"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B</w:t>
            </w:r>
          </w:p>
        </w:tc>
        <w:tc>
          <w:tcPr>
            <w:tcW w:w="0" w:type="auto"/>
            <w:gridSpan w:val="4"/>
            <w:hideMark/>
          </w:tcPr>
          <w:p w14:paraId="05908F72" w14:textId="2301C4B7" w:rsidR="00920A9B" w:rsidRPr="00A36260" w:rsidRDefault="00920A9B"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
                <w:kern w:val="28"/>
                <w:sz w:val="24"/>
                <w:szCs w:val="24"/>
              </w:rPr>
              <w:t>Learning Facilities &amp; Infrastructure</w:t>
            </w:r>
          </w:p>
        </w:tc>
      </w:tr>
      <w:tr w:rsidR="00437517" w:rsidRPr="00A36260" w14:paraId="3849A913" w14:textId="77777777" w:rsidTr="005F66AD">
        <w:tc>
          <w:tcPr>
            <w:tcW w:w="0" w:type="auto"/>
            <w:hideMark/>
          </w:tcPr>
          <w:p w14:paraId="2A4DE54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096241A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Lecture/Theory Room</w:t>
            </w:r>
          </w:p>
        </w:tc>
        <w:tc>
          <w:tcPr>
            <w:tcW w:w="0" w:type="auto"/>
            <w:hideMark/>
          </w:tcPr>
          <w:p w14:paraId="197D10C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quipped with projectors and seating for 25 trainees, ~60 sqm</w:t>
            </w:r>
          </w:p>
        </w:tc>
        <w:tc>
          <w:tcPr>
            <w:tcW w:w="0" w:type="auto"/>
            <w:hideMark/>
          </w:tcPr>
          <w:p w14:paraId="6DF9D18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23E8E29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43EC11BC" w14:textId="77777777" w:rsidTr="005F66AD">
        <w:tc>
          <w:tcPr>
            <w:tcW w:w="0" w:type="auto"/>
            <w:hideMark/>
          </w:tcPr>
          <w:p w14:paraId="7CE81F2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700038E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Workshop</w:t>
            </w:r>
          </w:p>
        </w:tc>
        <w:tc>
          <w:tcPr>
            <w:tcW w:w="0" w:type="auto"/>
            <w:hideMark/>
          </w:tcPr>
          <w:p w14:paraId="53936A4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Hands-on training area with workbenches, tools, and safety equipment, ~80 sqm</w:t>
            </w:r>
          </w:p>
        </w:tc>
        <w:tc>
          <w:tcPr>
            <w:tcW w:w="0" w:type="auto"/>
            <w:hideMark/>
          </w:tcPr>
          <w:p w14:paraId="5962065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2099B61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49EFB191" w14:textId="77777777" w:rsidTr="005F66AD">
        <w:tc>
          <w:tcPr>
            <w:tcW w:w="0" w:type="auto"/>
            <w:hideMark/>
          </w:tcPr>
          <w:p w14:paraId="527130A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5B64BBA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omputer Laboratory</w:t>
            </w:r>
          </w:p>
        </w:tc>
        <w:tc>
          <w:tcPr>
            <w:tcW w:w="0" w:type="auto"/>
            <w:hideMark/>
          </w:tcPr>
          <w:p w14:paraId="427FE3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quipped with testing setups for electrical experiments, ~50 sqm.</w:t>
            </w:r>
          </w:p>
          <w:p w14:paraId="3F593C9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quipped with computers installed with Circuit simulation software.</w:t>
            </w:r>
          </w:p>
        </w:tc>
        <w:tc>
          <w:tcPr>
            <w:tcW w:w="0" w:type="auto"/>
            <w:hideMark/>
          </w:tcPr>
          <w:p w14:paraId="5D76601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w:t>
            </w:r>
          </w:p>
        </w:tc>
        <w:tc>
          <w:tcPr>
            <w:tcW w:w="0" w:type="auto"/>
            <w:hideMark/>
          </w:tcPr>
          <w:p w14:paraId="2151607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DA6ACE" w:rsidRPr="00A36260" w14:paraId="705CDCB8" w14:textId="77777777" w:rsidTr="003023D7">
        <w:tc>
          <w:tcPr>
            <w:tcW w:w="0" w:type="auto"/>
            <w:hideMark/>
          </w:tcPr>
          <w:p w14:paraId="38112EA0" w14:textId="77777777" w:rsidR="00DA6ACE" w:rsidRPr="00A36260" w:rsidRDefault="00DA6ACE"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C</w:t>
            </w:r>
          </w:p>
        </w:tc>
        <w:tc>
          <w:tcPr>
            <w:tcW w:w="0" w:type="auto"/>
            <w:gridSpan w:val="4"/>
            <w:hideMark/>
          </w:tcPr>
          <w:p w14:paraId="5116BCFB" w14:textId="599D0C19" w:rsidR="00DA6ACE" w:rsidRPr="00A36260" w:rsidRDefault="00DA6ACE" w:rsidP="00DA6ACE">
            <w:pPr>
              <w:autoSpaceDE w:val="0"/>
              <w:autoSpaceDN w:val="0"/>
              <w:adjustRightInd w:val="0"/>
              <w:spacing w:after="120" w:line="360" w:lineRule="auto"/>
              <w:jc w:val="center"/>
              <w:rPr>
                <w:rFonts w:ascii="Times New Roman" w:hAnsi="Times New Roman"/>
                <w:bCs/>
                <w:kern w:val="28"/>
                <w:sz w:val="24"/>
                <w:szCs w:val="24"/>
              </w:rPr>
            </w:pPr>
            <w:r w:rsidRPr="00A36260">
              <w:rPr>
                <w:rFonts w:ascii="Times New Roman" w:hAnsi="Times New Roman"/>
                <w:b/>
                <w:kern w:val="28"/>
                <w:sz w:val="24"/>
                <w:szCs w:val="24"/>
              </w:rPr>
              <w:t>Consumable Materials</w:t>
            </w:r>
          </w:p>
        </w:tc>
      </w:tr>
      <w:tr w:rsidR="00437517" w:rsidRPr="00A36260" w14:paraId="0CE62021" w14:textId="77777777" w:rsidTr="005F66AD">
        <w:tc>
          <w:tcPr>
            <w:tcW w:w="0" w:type="auto"/>
            <w:hideMark/>
          </w:tcPr>
          <w:p w14:paraId="358C827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6A76FB2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lectrical Wires</w:t>
            </w:r>
          </w:p>
        </w:tc>
        <w:tc>
          <w:tcPr>
            <w:tcW w:w="0" w:type="auto"/>
            <w:hideMark/>
          </w:tcPr>
          <w:p w14:paraId="718E102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Assorted sizes and color-coded (e.g., 1.5mm², 2.5mm², 4mm²)</w:t>
            </w:r>
          </w:p>
        </w:tc>
        <w:tc>
          <w:tcPr>
            <w:tcW w:w="0" w:type="auto"/>
            <w:hideMark/>
          </w:tcPr>
          <w:p w14:paraId="720DEA0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rolls</w:t>
            </w:r>
          </w:p>
        </w:tc>
        <w:tc>
          <w:tcPr>
            <w:tcW w:w="0" w:type="auto"/>
            <w:hideMark/>
          </w:tcPr>
          <w:p w14:paraId="1AD8DEC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0F5BD0BC" w14:textId="77777777" w:rsidTr="005F66AD">
        <w:tc>
          <w:tcPr>
            <w:tcW w:w="0" w:type="auto"/>
            <w:hideMark/>
          </w:tcPr>
          <w:p w14:paraId="736B443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7523DA1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Insulation Tapes</w:t>
            </w:r>
          </w:p>
        </w:tc>
        <w:tc>
          <w:tcPr>
            <w:tcW w:w="0" w:type="auto"/>
            <w:hideMark/>
          </w:tcPr>
          <w:p w14:paraId="7B72EA3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securing connections and insulation, assorted colors</w:t>
            </w:r>
          </w:p>
        </w:tc>
        <w:tc>
          <w:tcPr>
            <w:tcW w:w="0" w:type="auto"/>
            <w:hideMark/>
          </w:tcPr>
          <w:p w14:paraId="02911B6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pcs</w:t>
            </w:r>
          </w:p>
        </w:tc>
        <w:tc>
          <w:tcPr>
            <w:tcW w:w="0" w:type="auto"/>
            <w:hideMark/>
          </w:tcPr>
          <w:p w14:paraId="13D5E26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437517" w:rsidRPr="00A36260" w14:paraId="55BE432B" w14:textId="77777777" w:rsidTr="005F66AD">
        <w:tc>
          <w:tcPr>
            <w:tcW w:w="0" w:type="auto"/>
            <w:hideMark/>
          </w:tcPr>
          <w:p w14:paraId="506366B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1068004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Breadboard</w:t>
            </w:r>
          </w:p>
        </w:tc>
        <w:tc>
          <w:tcPr>
            <w:tcW w:w="0" w:type="auto"/>
            <w:hideMark/>
          </w:tcPr>
          <w:p w14:paraId="00DE709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prototyping and testing circuits</w:t>
            </w:r>
          </w:p>
        </w:tc>
        <w:tc>
          <w:tcPr>
            <w:tcW w:w="0" w:type="auto"/>
            <w:hideMark/>
          </w:tcPr>
          <w:p w14:paraId="709131E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0D356DB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0CE38592" w14:textId="77777777" w:rsidTr="005F66AD">
        <w:tc>
          <w:tcPr>
            <w:tcW w:w="0" w:type="auto"/>
            <w:hideMark/>
          </w:tcPr>
          <w:p w14:paraId="7F23ABF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w:t>
            </w:r>
          </w:p>
        </w:tc>
        <w:tc>
          <w:tcPr>
            <w:tcW w:w="0" w:type="auto"/>
            <w:hideMark/>
          </w:tcPr>
          <w:p w14:paraId="16896A1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ensors</w:t>
            </w:r>
          </w:p>
        </w:tc>
        <w:tc>
          <w:tcPr>
            <w:tcW w:w="0" w:type="auto"/>
            <w:hideMark/>
          </w:tcPr>
          <w:p w14:paraId="30B8C1B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Assorted types (temperature, pressure, proximity)</w:t>
            </w:r>
          </w:p>
        </w:tc>
        <w:tc>
          <w:tcPr>
            <w:tcW w:w="0" w:type="auto"/>
            <w:hideMark/>
          </w:tcPr>
          <w:p w14:paraId="3AEC418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 pcs</w:t>
            </w:r>
          </w:p>
        </w:tc>
        <w:tc>
          <w:tcPr>
            <w:tcW w:w="0" w:type="auto"/>
            <w:hideMark/>
          </w:tcPr>
          <w:p w14:paraId="149AACC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68A1FE10" w14:textId="77777777" w:rsidTr="005F66AD">
        <w:tc>
          <w:tcPr>
            <w:tcW w:w="0" w:type="auto"/>
          </w:tcPr>
          <w:p w14:paraId="0F87F0C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w:t>
            </w:r>
          </w:p>
        </w:tc>
        <w:tc>
          <w:tcPr>
            <w:tcW w:w="0" w:type="auto"/>
          </w:tcPr>
          <w:p w14:paraId="6D2BF73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 xml:space="preserve">Signal generators </w:t>
            </w:r>
          </w:p>
        </w:tc>
        <w:tc>
          <w:tcPr>
            <w:tcW w:w="0" w:type="auto"/>
          </w:tcPr>
          <w:p w14:paraId="4AB8411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generating AC signals</w:t>
            </w:r>
          </w:p>
        </w:tc>
        <w:tc>
          <w:tcPr>
            <w:tcW w:w="0" w:type="auto"/>
          </w:tcPr>
          <w:p w14:paraId="19A6D5A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pcs</w:t>
            </w:r>
          </w:p>
        </w:tc>
        <w:tc>
          <w:tcPr>
            <w:tcW w:w="0" w:type="auto"/>
          </w:tcPr>
          <w:p w14:paraId="305FDCA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62546A99" w14:textId="77777777" w:rsidTr="005F66AD">
        <w:tc>
          <w:tcPr>
            <w:tcW w:w="0" w:type="auto"/>
          </w:tcPr>
          <w:p w14:paraId="299C998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6</w:t>
            </w:r>
          </w:p>
        </w:tc>
        <w:tc>
          <w:tcPr>
            <w:tcW w:w="0" w:type="auto"/>
          </w:tcPr>
          <w:p w14:paraId="77B9E71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Transducers</w:t>
            </w:r>
          </w:p>
        </w:tc>
        <w:tc>
          <w:tcPr>
            <w:tcW w:w="0" w:type="auto"/>
          </w:tcPr>
          <w:p w14:paraId="31E2650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Assorted</w:t>
            </w:r>
          </w:p>
        </w:tc>
        <w:tc>
          <w:tcPr>
            <w:tcW w:w="0" w:type="auto"/>
          </w:tcPr>
          <w:p w14:paraId="554A55B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 pcs</w:t>
            </w:r>
          </w:p>
        </w:tc>
        <w:tc>
          <w:tcPr>
            <w:tcW w:w="0" w:type="auto"/>
          </w:tcPr>
          <w:p w14:paraId="1FC84D9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3</w:t>
            </w:r>
          </w:p>
        </w:tc>
      </w:tr>
      <w:tr w:rsidR="00437517" w:rsidRPr="00A36260" w14:paraId="22DE5229" w14:textId="77777777" w:rsidTr="005F66AD">
        <w:tc>
          <w:tcPr>
            <w:tcW w:w="0" w:type="auto"/>
          </w:tcPr>
          <w:p w14:paraId="5B8A4EE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7</w:t>
            </w:r>
          </w:p>
        </w:tc>
        <w:tc>
          <w:tcPr>
            <w:tcW w:w="0" w:type="auto"/>
          </w:tcPr>
          <w:p w14:paraId="64015C7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lectronic components</w:t>
            </w:r>
          </w:p>
        </w:tc>
        <w:tc>
          <w:tcPr>
            <w:tcW w:w="0" w:type="auto"/>
          </w:tcPr>
          <w:p w14:paraId="234520B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Resistors, transistors, capacitors, relays, transformers. Integrated IC, OPAM.</w:t>
            </w:r>
          </w:p>
        </w:tc>
        <w:tc>
          <w:tcPr>
            <w:tcW w:w="0" w:type="auto"/>
          </w:tcPr>
          <w:p w14:paraId="2E03E98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0pcs</w:t>
            </w:r>
          </w:p>
        </w:tc>
        <w:tc>
          <w:tcPr>
            <w:tcW w:w="0" w:type="auto"/>
          </w:tcPr>
          <w:p w14:paraId="67221DC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25</w:t>
            </w:r>
          </w:p>
        </w:tc>
      </w:tr>
      <w:tr w:rsidR="00920A9B" w:rsidRPr="00A36260" w14:paraId="4B7750E7" w14:textId="77777777" w:rsidTr="00B92797">
        <w:tc>
          <w:tcPr>
            <w:tcW w:w="0" w:type="auto"/>
            <w:hideMark/>
          </w:tcPr>
          <w:p w14:paraId="596E4E6C" w14:textId="77777777" w:rsidR="00920A9B" w:rsidRPr="00A36260" w:rsidRDefault="00920A9B"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D</w:t>
            </w:r>
          </w:p>
        </w:tc>
        <w:tc>
          <w:tcPr>
            <w:tcW w:w="0" w:type="auto"/>
            <w:gridSpan w:val="4"/>
            <w:hideMark/>
          </w:tcPr>
          <w:p w14:paraId="1BDEBFF8" w14:textId="7F8DFF8F" w:rsidR="00920A9B" w:rsidRPr="00A36260" w:rsidRDefault="00920A9B"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
                <w:kern w:val="28"/>
                <w:sz w:val="24"/>
                <w:szCs w:val="24"/>
              </w:rPr>
              <w:t>Tools and Equipment</w:t>
            </w:r>
          </w:p>
        </w:tc>
      </w:tr>
      <w:tr w:rsidR="00437517" w:rsidRPr="00A36260" w14:paraId="2274982D" w14:textId="77777777" w:rsidTr="005F66AD">
        <w:tc>
          <w:tcPr>
            <w:tcW w:w="0" w:type="auto"/>
            <w:hideMark/>
          </w:tcPr>
          <w:p w14:paraId="3B67968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100635A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crewdrivers</w:t>
            </w:r>
          </w:p>
        </w:tc>
        <w:tc>
          <w:tcPr>
            <w:tcW w:w="0" w:type="auto"/>
            <w:hideMark/>
          </w:tcPr>
          <w:p w14:paraId="5945DAA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Assorted sets for various applications</w:t>
            </w:r>
          </w:p>
        </w:tc>
        <w:tc>
          <w:tcPr>
            <w:tcW w:w="0" w:type="auto"/>
            <w:hideMark/>
          </w:tcPr>
          <w:p w14:paraId="67E22A5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 sets</w:t>
            </w:r>
          </w:p>
        </w:tc>
        <w:tc>
          <w:tcPr>
            <w:tcW w:w="0" w:type="auto"/>
            <w:hideMark/>
          </w:tcPr>
          <w:p w14:paraId="6A7EEDC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2.5</w:t>
            </w:r>
          </w:p>
        </w:tc>
      </w:tr>
      <w:tr w:rsidR="00437517" w:rsidRPr="00A36260" w14:paraId="76B9DC17" w14:textId="77777777" w:rsidTr="005F66AD">
        <w:tc>
          <w:tcPr>
            <w:tcW w:w="0" w:type="auto"/>
            <w:hideMark/>
          </w:tcPr>
          <w:p w14:paraId="6DFEC89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6263402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ide Cutters</w:t>
            </w:r>
          </w:p>
        </w:tc>
        <w:tc>
          <w:tcPr>
            <w:tcW w:w="0" w:type="auto"/>
            <w:hideMark/>
          </w:tcPr>
          <w:p w14:paraId="14A1ABA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cutting wires and cables</w:t>
            </w:r>
          </w:p>
        </w:tc>
        <w:tc>
          <w:tcPr>
            <w:tcW w:w="0" w:type="auto"/>
            <w:hideMark/>
          </w:tcPr>
          <w:p w14:paraId="194407E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 pcs</w:t>
            </w:r>
          </w:p>
        </w:tc>
        <w:tc>
          <w:tcPr>
            <w:tcW w:w="0" w:type="auto"/>
            <w:hideMark/>
          </w:tcPr>
          <w:p w14:paraId="61F1078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6.25</w:t>
            </w:r>
          </w:p>
        </w:tc>
      </w:tr>
      <w:tr w:rsidR="00437517" w:rsidRPr="00A36260" w14:paraId="4A31C917" w14:textId="77777777" w:rsidTr="005F66AD">
        <w:tc>
          <w:tcPr>
            <w:tcW w:w="0" w:type="auto"/>
            <w:hideMark/>
          </w:tcPr>
          <w:p w14:paraId="533D64B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754D1B1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Pliers</w:t>
            </w:r>
          </w:p>
        </w:tc>
        <w:tc>
          <w:tcPr>
            <w:tcW w:w="0" w:type="auto"/>
            <w:hideMark/>
          </w:tcPr>
          <w:p w14:paraId="2A15290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gripping and bending wires</w:t>
            </w:r>
          </w:p>
        </w:tc>
        <w:tc>
          <w:tcPr>
            <w:tcW w:w="0" w:type="auto"/>
            <w:hideMark/>
          </w:tcPr>
          <w:p w14:paraId="08D4E6E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 pcs</w:t>
            </w:r>
          </w:p>
        </w:tc>
        <w:tc>
          <w:tcPr>
            <w:tcW w:w="0" w:type="auto"/>
            <w:hideMark/>
          </w:tcPr>
          <w:p w14:paraId="6AAB56E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8.33</w:t>
            </w:r>
          </w:p>
        </w:tc>
      </w:tr>
      <w:tr w:rsidR="00437517" w:rsidRPr="00A36260" w14:paraId="625B603E" w14:textId="77777777" w:rsidTr="005F66AD">
        <w:tc>
          <w:tcPr>
            <w:tcW w:w="0" w:type="auto"/>
            <w:hideMark/>
          </w:tcPr>
          <w:p w14:paraId="72FC43C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w:t>
            </w:r>
          </w:p>
        </w:tc>
        <w:tc>
          <w:tcPr>
            <w:tcW w:w="0" w:type="auto"/>
            <w:hideMark/>
          </w:tcPr>
          <w:p w14:paraId="52C133F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tripping Knives</w:t>
            </w:r>
          </w:p>
        </w:tc>
        <w:tc>
          <w:tcPr>
            <w:tcW w:w="0" w:type="auto"/>
            <w:hideMark/>
          </w:tcPr>
          <w:p w14:paraId="58F42CC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stripping insulation from wires</w:t>
            </w:r>
          </w:p>
        </w:tc>
        <w:tc>
          <w:tcPr>
            <w:tcW w:w="0" w:type="auto"/>
            <w:hideMark/>
          </w:tcPr>
          <w:p w14:paraId="2A66AD2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 pcs</w:t>
            </w:r>
          </w:p>
        </w:tc>
        <w:tc>
          <w:tcPr>
            <w:tcW w:w="0" w:type="auto"/>
            <w:hideMark/>
          </w:tcPr>
          <w:p w14:paraId="400D895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6.25</w:t>
            </w:r>
          </w:p>
        </w:tc>
      </w:tr>
      <w:tr w:rsidR="00437517" w:rsidRPr="00A36260" w14:paraId="28995643" w14:textId="77777777" w:rsidTr="005F66AD">
        <w:tc>
          <w:tcPr>
            <w:tcW w:w="0" w:type="auto"/>
            <w:hideMark/>
          </w:tcPr>
          <w:p w14:paraId="668811D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w:t>
            </w:r>
          </w:p>
        </w:tc>
        <w:tc>
          <w:tcPr>
            <w:tcW w:w="0" w:type="auto"/>
            <w:hideMark/>
          </w:tcPr>
          <w:p w14:paraId="0D219E2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omputers</w:t>
            </w:r>
          </w:p>
        </w:tc>
        <w:tc>
          <w:tcPr>
            <w:tcW w:w="0" w:type="auto"/>
            <w:hideMark/>
          </w:tcPr>
          <w:p w14:paraId="5DBE173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quipped with electrical and electronics simulation software</w:t>
            </w:r>
          </w:p>
        </w:tc>
        <w:tc>
          <w:tcPr>
            <w:tcW w:w="0" w:type="auto"/>
            <w:hideMark/>
          </w:tcPr>
          <w:p w14:paraId="608D5DE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2A58B80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4BA4B8E6" w14:textId="77777777" w:rsidTr="005F66AD">
        <w:tc>
          <w:tcPr>
            <w:tcW w:w="0" w:type="auto"/>
            <w:hideMark/>
          </w:tcPr>
          <w:p w14:paraId="1D8F212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6</w:t>
            </w:r>
          </w:p>
        </w:tc>
        <w:tc>
          <w:tcPr>
            <w:tcW w:w="0" w:type="auto"/>
            <w:hideMark/>
          </w:tcPr>
          <w:p w14:paraId="16F6D23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Multimeters</w:t>
            </w:r>
          </w:p>
        </w:tc>
        <w:tc>
          <w:tcPr>
            <w:tcW w:w="0" w:type="auto"/>
            <w:hideMark/>
          </w:tcPr>
          <w:p w14:paraId="15EA8E8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measuring voltage, current, and resistance</w:t>
            </w:r>
          </w:p>
        </w:tc>
        <w:tc>
          <w:tcPr>
            <w:tcW w:w="0" w:type="auto"/>
            <w:hideMark/>
          </w:tcPr>
          <w:p w14:paraId="626A73A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28E3F11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766F5BA1" w14:textId="77777777" w:rsidTr="005F66AD">
        <w:tc>
          <w:tcPr>
            <w:tcW w:w="0" w:type="auto"/>
            <w:hideMark/>
          </w:tcPr>
          <w:p w14:paraId="09563C9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7</w:t>
            </w:r>
          </w:p>
        </w:tc>
        <w:tc>
          <w:tcPr>
            <w:tcW w:w="0" w:type="auto"/>
            <w:hideMark/>
          </w:tcPr>
          <w:p w14:paraId="4C5EB84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lamp Meters</w:t>
            </w:r>
          </w:p>
        </w:tc>
        <w:tc>
          <w:tcPr>
            <w:tcW w:w="0" w:type="auto"/>
            <w:hideMark/>
          </w:tcPr>
          <w:p w14:paraId="68CF822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measuring current flow in circuits</w:t>
            </w:r>
          </w:p>
        </w:tc>
        <w:tc>
          <w:tcPr>
            <w:tcW w:w="0" w:type="auto"/>
            <w:hideMark/>
          </w:tcPr>
          <w:p w14:paraId="7BC2267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624B1B9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478F9E02" w14:textId="77777777" w:rsidTr="005F66AD">
        <w:tc>
          <w:tcPr>
            <w:tcW w:w="0" w:type="auto"/>
            <w:hideMark/>
          </w:tcPr>
          <w:p w14:paraId="291B2A8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8</w:t>
            </w:r>
          </w:p>
        </w:tc>
        <w:tc>
          <w:tcPr>
            <w:tcW w:w="0" w:type="auto"/>
            <w:hideMark/>
          </w:tcPr>
          <w:p w14:paraId="123B140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Oscilloscope</w:t>
            </w:r>
          </w:p>
        </w:tc>
        <w:tc>
          <w:tcPr>
            <w:tcW w:w="0" w:type="auto"/>
            <w:hideMark/>
          </w:tcPr>
          <w:p w14:paraId="7F7CE12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observing waveforms and signals</w:t>
            </w:r>
          </w:p>
        </w:tc>
        <w:tc>
          <w:tcPr>
            <w:tcW w:w="0" w:type="auto"/>
            <w:hideMark/>
          </w:tcPr>
          <w:p w14:paraId="74D5A7D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4395093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6F6F795F" w14:textId="77777777" w:rsidTr="005F66AD">
        <w:tc>
          <w:tcPr>
            <w:tcW w:w="0" w:type="auto"/>
            <w:hideMark/>
          </w:tcPr>
          <w:p w14:paraId="6BAD857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9</w:t>
            </w:r>
          </w:p>
        </w:tc>
        <w:tc>
          <w:tcPr>
            <w:tcW w:w="0" w:type="auto"/>
            <w:hideMark/>
          </w:tcPr>
          <w:p w14:paraId="7AE554A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Voltmeter</w:t>
            </w:r>
          </w:p>
        </w:tc>
        <w:tc>
          <w:tcPr>
            <w:tcW w:w="0" w:type="auto"/>
            <w:hideMark/>
          </w:tcPr>
          <w:p w14:paraId="4AECAC2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measuring voltage</w:t>
            </w:r>
          </w:p>
        </w:tc>
        <w:tc>
          <w:tcPr>
            <w:tcW w:w="0" w:type="auto"/>
            <w:hideMark/>
          </w:tcPr>
          <w:p w14:paraId="74965F1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47CBC5C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6472CB7C" w14:textId="77777777" w:rsidTr="005F66AD">
        <w:tc>
          <w:tcPr>
            <w:tcW w:w="0" w:type="auto"/>
            <w:hideMark/>
          </w:tcPr>
          <w:p w14:paraId="22902B0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w:t>
            </w:r>
          </w:p>
        </w:tc>
        <w:tc>
          <w:tcPr>
            <w:tcW w:w="0" w:type="auto"/>
            <w:hideMark/>
          </w:tcPr>
          <w:p w14:paraId="0FD036D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Ammeter</w:t>
            </w:r>
          </w:p>
        </w:tc>
        <w:tc>
          <w:tcPr>
            <w:tcW w:w="0" w:type="auto"/>
            <w:hideMark/>
          </w:tcPr>
          <w:p w14:paraId="41D3A00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measuring current</w:t>
            </w:r>
          </w:p>
        </w:tc>
        <w:tc>
          <w:tcPr>
            <w:tcW w:w="0" w:type="auto"/>
            <w:hideMark/>
          </w:tcPr>
          <w:p w14:paraId="6EAF1DE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4F1B46A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2F845494" w14:textId="77777777" w:rsidTr="005F66AD">
        <w:tc>
          <w:tcPr>
            <w:tcW w:w="0" w:type="auto"/>
            <w:hideMark/>
          </w:tcPr>
          <w:p w14:paraId="22F54B2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c>
          <w:tcPr>
            <w:tcW w:w="0" w:type="auto"/>
            <w:hideMark/>
          </w:tcPr>
          <w:p w14:paraId="37521C9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ignal Generator</w:t>
            </w:r>
          </w:p>
        </w:tc>
        <w:tc>
          <w:tcPr>
            <w:tcW w:w="0" w:type="auto"/>
            <w:hideMark/>
          </w:tcPr>
          <w:p w14:paraId="641EE65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generating electrical signals for testing</w:t>
            </w:r>
          </w:p>
        </w:tc>
        <w:tc>
          <w:tcPr>
            <w:tcW w:w="0" w:type="auto"/>
            <w:hideMark/>
          </w:tcPr>
          <w:p w14:paraId="1077F85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657E0B4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5B240DA5" w14:textId="77777777" w:rsidTr="005F66AD">
        <w:tc>
          <w:tcPr>
            <w:tcW w:w="0" w:type="auto"/>
          </w:tcPr>
          <w:p w14:paraId="02AD6FC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w:t>
            </w:r>
          </w:p>
        </w:tc>
        <w:tc>
          <w:tcPr>
            <w:tcW w:w="0" w:type="auto"/>
          </w:tcPr>
          <w:p w14:paraId="52A71A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oldering gun</w:t>
            </w:r>
          </w:p>
        </w:tc>
        <w:tc>
          <w:tcPr>
            <w:tcW w:w="0" w:type="auto"/>
          </w:tcPr>
          <w:p w14:paraId="6FC2232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soldering</w:t>
            </w:r>
          </w:p>
        </w:tc>
        <w:tc>
          <w:tcPr>
            <w:tcW w:w="0" w:type="auto"/>
          </w:tcPr>
          <w:p w14:paraId="05CAE96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w:t>
            </w:r>
          </w:p>
        </w:tc>
        <w:tc>
          <w:tcPr>
            <w:tcW w:w="0" w:type="auto"/>
          </w:tcPr>
          <w:p w14:paraId="5468FFA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3</w:t>
            </w:r>
          </w:p>
        </w:tc>
      </w:tr>
      <w:tr w:rsidR="00437517" w:rsidRPr="00A36260" w14:paraId="4F8D36DF" w14:textId="77777777" w:rsidTr="005F66AD">
        <w:tc>
          <w:tcPr>
            <w:tcW w:w="0" w:type="auto"/>
          </w:tcPr>
          <w:p w14:paraId="112C4F5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3</w:t>
            </w:r>
          </w:p>
        </w:tc>
        <w:tc>
          <w:tcPr>
            <w:tcW w:w="0" w:type="auto"/>
          </w:tcPr>
          <w:p w14:paraId="6BEC21E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oldering wire</w:t>
            </w:r>
          </w:p>
        </w:tc>
        <w:tc>
          <w:tcPr>
            <w:tcW w:w="0" w:type="auto"/>
          </w:tcPr>
          <w:p w14:paraId="5CDE8E3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making joints in electrical circuits</w:t>
            </w:r>
          </w:p>
        </w:tc>
        <w:tc>
          <w:tcPr>
            <w:tcW w:w="0" w:type="auto"/>
          </w:tcPr>
          <w:p w14:paraId="6101A27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w:t>
            </w:r>
          </w:p>
        </w:tc>
        <w:tc>
          <w:tcPr>
            <w:tcW w:w="0" w:type="auto"/>
          </w:tcPr>
          <w:p w14:paraId="16C2F06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3</w:t>
            </w:r>
          </w:p>
        </w:tc>
      </w:tr>
      <w:tr w:rsidR="00437517" w:rsidRPr="00A36260" w14:paraId="03EEC70C" w14:textId="77777777" w:rsidTr="005F66AD">
        <w:tc>
          <w:tcPr>
            <w:tcW w:w="0" w:type="auto"/>
          </w:tcPr>
          <w:p w14:paraId="777EDD3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4</w:t>
            </w:r>
          </w:p>
        </w:tc>
        <w:tc>
          <w:tcPr>
            <w:tcW w:w="0" w:type="auto"/>
          </w:tcPr>
          <w:p w14:paraId="58FA009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PLC</w:t>
            </w:r>
          </w:p>
        </w:tc>
        <w:tc>
          <w:tcPr>
            <w:tcW w:w="0" w:type="auto"/>
          </w:tcPr>
          <w:p w14:paraId="09F4965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program practice</w:t>
            </w:r>
          </w:p>
        </w:tc>
        <w:tc>
          <w:tcPr>
            <w:tcW w:w="0" w:type="auto"/>
          </w:tcPr>
          <w:p w14:paraId="07375A8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w:t>
            </w:r>
          </w:p>
        </w:tc>
        <w:tc>
          <w:tcPr>
            <w:tcW w:w="0" w:type="auto"/>
          </w:tcPr>
          <w:p w14:paraId="719889E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3CDF6ED6" w14:textId="77777777" w:rsidTr="005F66AD">
        <w:tc>
          <w:tcPr>
            <w:tcW w:w="0" w:type="auto"/>
          </w:tcPr>
          <w:p w14:paraId="7A56DB5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c>
          <w:tcPr>
            <w:tcW w:w="0" w:type="auto"/>
          </w:tcPr>
          <w:p w14:paraId="7128A8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ells and batteries</w:t>
            </w:r>
          </w:p>
        </w:tc>
        <w:tc>
          <w:tcPr>
            <w:tcW w:w="0" w:type="auto"/>
          </w:tcPr>
          <w:p w14:paraId="3FE6CCF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learning</w:t>
            </w:r>
          </w:p>
        </w:tc>
        <w:tc>
          <w:tcPr>
            <w:tcW w:w="0" w:type="auto"/>
          </w:tcPr>
          <w:p w14:paraId="14530E3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w:t>
            </w:r>
          </w:p>
        </w:tc>
        <w:tc>
          <w:tcPr>
            <w:tcW w:w="0" w:type="auto"/>
          </w:tcPr>
          <w:p w14:paraId="5154CA3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920A9B" w:rsidRPr="00A36260" w14:paraId="2B7AB83C" w14:textId="77777777" w:rsidTr="00B92797">
        <w:tc>
          <w:tcPr>
            <w:tcW w:w="0" w:type="auto"/>
            <w:hideMark/>
          </w:tcPr>
          <w:p w14:paraId="5B9B6C96" w14:textId="77777777" w:rsidR="00920A9B" w:rsidRPr="00A36260" w:rsidRDefault="00920A9B"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E</w:t>
            </w:r>
          </w:p>
        </w:tc>
        <w:tc>
          <w:tcPr>
            <w:tcW w:w="0" w:type="auto"/>
            <w:gridSpan w:val="4"/>
            <w:hideMark/>
          </w:tcPr>
          <w:p w14:paraId="0E248E7B" w14:textId="0DDD4846" w:rsidR="00920A9B" w:rsidRPr="00A36260" w:rsidRDefault="00920A9B"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
                <w:kern w:val="28"/>
                <w:sz w:val="24"/>
                <w:szCs w:val="24"/>
              </w:rPr>
              <w:t>PPE (Personal Protective Equipment)</w:t>
            </w:r>
          </w:p>
        </w:tc>
      </w:tr>
      <w:tr w:rsidR="00437517" w:rsidRPr="00A36260" w14:paraId="74D2147A" w14:textId="77777777" w:rsidTr="005F66AD">
        <w:tc>
          <w:tcPr>
            <w:tcW w:w="0" w:type="auto"/>
            <w:hideMark/>
          </w:tcPr>
          <w:p w14:paraId="1DFAAE7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3502D3F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PPE Sets</w:t>
            </w:r>
          </w:p>
        </w:tc>
        <w:tc>
          <w:tcPr>
            <w:tcW w:w="0" w:type="auto"/>
            <w:hideMark/>
          </w:tcPr>
          <w:p w14:paraId="488A2C9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Includes helmets, gloves, safety goggles, shoes, and harnesses</w:t>
            </w:r>
          </w:p>
        </w:tc>
        <w:tc>
          <w:tcPr>
            <w:tcW w:w="0" w:type="auto"/>
            <w:hideMark/>
          </w:tcPr>
          <w:p w14:paraId="77DDFE8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sets</w:t>
            </w:r>
          </w:p>
        </w:tc>
        <w:tc>
          <w:tcPr>
            <w:tcW w:w="0" w:type="auto"/>
            <w:hideMark/>
          </w:tcPr>
          <w:p w14:paraId="1A7AD1D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437517" w:rsidRPr="00A36260" w14:paraId="109878BB" w14:textId="77777777" w:rsidTr="005F66AD">
        <w:tc>
          <w:tcPr>
            <w:tcW w:w="0" w:type="auto"/>
            <w:hideMark/>
          </w:tcPr>
          <w:p w14:paraId="3A687C9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557F7E0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Safety Signs and Barriers</w:t>
            </w:r>
          </w:p>
        </w:tc>
        <w:tc>
          <w:tcPr>
            <w:tcW w:w="0" w:type="auto"/>
            <w:hideMark/>
          </w:tcPr>
          <w:p w14:paraId="1713751E"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simulating safety zones and hazards</w:t>
            </w:r>
          </w:p>
        </w:tc>
        <w:tc>
          <w:tcPr>
            <w:tcW w:w="0" w:type="auto"/>
            <w:hideMark/>
          </w:tcPr>
          <w:p w14:paraId="6080C2C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0 sets</w:t>
            </w:r>
          </w:p>
        </w:tc>
        <w:tc>
          <w:tcPr>
            <w:tcW w:w="0" w:type="auto"/>
            <w:hideMark/>
          </w:tcPr>
          <w:p w14:paraId="46BE60E8"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4D757E27" w14:textId="77777777" w:rsidTr="005F66AD">
        <w:tc>
          <w:tcPr>
            <w:tcW w:w="0" w:type="auto"/>
            <w:hideMark/>
          </w:tcPr>
          <w:p w14:paraId="445C463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22FFAE1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arthing Test Kits</w:t>
            </w:r>
          </w:p>
        </w:tc>
        <w:tc>
          <w:tcPr>
            <w:tcW w:w="0" w:type="auto"/>
            <w:hideMark/>
          </w:tcPr>
          <w:p w14:paraId="45C65B9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ground testing and demonstrating earthing procedures</w:t>
            </w:r>
          </w:p>
        </w:tc>
        <w:tc>
          <w:tcPr>
            <w:tcW w:w="0" w:type="auto"/>
            <w:hideMark/>
          </w:tcPr>
          <w:p w14:paraId="65B52C7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7276AA7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2239813D" w14:textId="77777777" w:rsidTr="005F66AD">
        <w:tc>
          <w:tcPr>
            <w:tcW w:w="0" w:type="auto"/>
            <w:hideMark/>
          </w:tcPr>
          <w:p w14:paraId="2F75749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w:t>
            </w:r>
          </w:p>
        </w:tc>
        <w:tc>
          <w:tcPr>
            <w:tcW w:w="0" w:type="auto"/>
            <w:hideMark/>
          </w:tcPr>
          <w:p w14:paraId="48057C59"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lectrical Test Benches</w:t>
            </w:r>
          </w:p>
        </w:tc>
        <w:tc>
          <w:tcPr>
            <w:tcW w:w="0" w:type="auto"/>
            <w:hideMark/>
          </w:tcPr>
          <w:p w14:paraId="1580397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For hands-on testing of functionality and circuit design</w:t>
            </w:r>
          </w:p>
        </w:tc>
        <w:tc>
          <w:tcPr>
            <w:tcW w:w="0" w:type="auto"/>
            <w:hideMark/>
          </w:tcPr>
          <w:p w14:paraId="7329BA4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22DD635C"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920A9B" w:rsidRPr="00A36260" w14:paraId="195F2530" w14:textId="77777777" w:rsidTr="00B92797">
        <w:tc>
          <w:tcPr>
            <w:tcW w:w="0" w:type="auto"/>
            <w:hideMark/>
          </w:tcPr>
          <w:p w14:paraId="4B974F7A" w14:textId="77777777" w:rsidR="00920A9B" w:rsidRPr="00A36260" w:rsidRDefault="00920A9B" w:rsidP="005F66AD">
            <w:pPr>
              <w:autoSpaceDE w:val="0"/>
              <w:autoSpaceDN w:val="0"/>
              <w:adjustRightInd w:val="0"/>
              <w:spacing w:after="120" w:line="360" w:lineRule="auto"/>
              <w:rPr>
                <w:rFonts w:ascii="Times New Roman" w:hAnsi="Times New Roman"/>
                <w:b/>
                <w:kern w:val="28"/>
                <w:sz w:val="24"/>
                <w:szCs w:val="24"/>
              </w:rPr>
            </w:pPr>
            <w:r w:rsidRPr="00A36260">
              <w:rPr>
                <w:rFonts w:ascii="Times New Roman" w:hAnsi="Times New Roman"/>
                <w:b/>
                <w:kern w:val="28"/>
                <w:sz w:val="24"/>
                <w:szCs w:val="24"/>
              </w:rPr>
              <w:t>F</w:t>
            </w:r>
          </w:p>
        </w:tc>
        <w:tc>
          <w:tcPr>
            <w:tcW w:w="0" w:type="auto"/>
            <w:gridSpan w:val="4"/>
            <w:hideMark/>
          </w:tcPr>
          <w:p w14:paraId="65341038" w14:textId="0AE84C77" w:rsidR="00920A9B" w:rsidRPr="00A36260" w:rsidRDefault="00920A9B"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
                <w:kern w:val="28"/>
                <w:sz w:val="24"/>
                <w:szCs w:val="24"/>
              </w:rPr>
              <w:t>Reference Materials</w:t>
            </w:r>
          </w:p>
        </w:tc>
      </w:tr>
      <w:tr w:rsidR="00437517" w:rsidRPr="00A36260" w14:paraId="4DF4C9FF" w14:textId="77777777" w:rsidTr="005F66AD">
        <w:tc>
          <w:tcPr>
            <w:tcW w:w="0" w:type="auto"/>
            <w:hideMark/>
          </w:tcPr>
          <w:p w14:paraId="72226B0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2D715F3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Industrial Automation Manuals</w:t>
            </w:r>
          </w:p>
        </w:tc>
        <w:tc>
          <w:tcPr>
            <w:tcW w:w="0" w:type="auto"/>
            <w:hideMark/>
          </w:tcPr>
          <w:p w14:paraId="715E68C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Covering principles and practices in automation</w:t>
            </w:r>
          </w:p>
        </w:tc>
        <w:tc>
          <w:tcPr>
            <w:tcW w:w="0" w:type="auto"/>
            <w:hideMark/>
          </w:tcPr>
          <w:p w14:paraId="4DE6125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pcs</w:t>
            </w:r>
          </w:p>
        </w:tc>
        <w:tc>
          <w:tcPr>
            <w:tcW w:w="0" w:type="auto"/>
            <w:hideMark/>
          </w:tcPr>
          <w:p w14:paraId="0E5AD6F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437517" w:rsidRPr="00A36260" w14:paraId="2E9ED361" w14:textId="77777777" w:rsidTr="005F66AD">
        <w:tc>
          <w:tcPr>
            <w:tcW w:w="0" w:type="auto"/>
            <w:hideMark/>
          </w:tcPr>
          <w:p w14:paraId="42F60B6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w:t>
            </w:r>
          </w:p>
        </w:tc>
        <w:tc>
          <w:tcPr>
            <w:tcW w:w="0" w:type="auto"/>
            <w:hideMark/>
          </w:tcPr>
          <w:p w14:paraId="74218C5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Electrical Standards</w:t>
            </w:r>
          </w:p>
        </w:tc>
        <w:tc>
          <w:tcPr>
            <w:tcW w:w="0" w:type="auto"/>
            <w:hideMark/>
          </w:tcPr>
          <w:p w14:paraId="46110E5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Reference on industry standards (e.g., IEEE Guidelines)</w:t>
            </w:r>
          </w:p>
        </w:tc>
        <w:tc>
          <w:tcPr>
            <w:tcW w:w="0" w:type="auto"/>
            <w:hideMark/>
          </w:tcPr>
          <w:p w14:paraId="175EFBE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 pcs</w:t>
            </w:r>
          </w:p>
        </w:tc>
        <w:tc>
          <w:tcPr>
            <w:tcW w:w="0" w:type="auto"/>
            <w:hideMark/>
          </w:tcPr>
          <w:p w14:paraId="31F211B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5</w:t>
            </w:r>
          </w:p>
        </w:tc>
      </w:tr>
      <w:tr w:rsidR="00437517" w:rsidRPr="00A36260" w14:paraId="16861124" w14:textId="77777777" w:rsidTr="005F66AD">
        <w:tc>
          <w:tcPr>
            <w:tcW w:w="0" w:type="auto"/>
            <w:hideMark/>
          </w:tcPr>
          <w:p w14:paraId="1E1FFCA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3</w:t>
            </w:r>
          </w:p>
        </w:tc>
        <w:tc>
          <w:tcPr>
            <w:tcW w:w="0" w:type="auto"/>
            <w:hideMark/>
          </w:tcPr>
          <w:p w14:paraId="4C2CEA1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Technical Handbooks</w:t>
            </w:r>
          </w:p>
        </w:tc>
        <w:tc>
          <w:tcPr>
            <w:tcW w:w="0" w:type="auto"/>
            <w:hideMark/>
          </w:tcPr>
          <w:p w14:paraId="721D302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On motors, drives, and wiring systems</w:t>
            </w:r>
          </w:p>
        </w:tc>
        <w:tc>
          <w:tcPr>
            <w:tcW w:w="0" w:type="auto"/>
            <w:hideMark/>
          </w:tcPr>
          <w:p w14:paraId="64CCF9B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pcs</w:t>
            </w:r>
          </w:p>
        </w:tc>
        <w:tc>
          <w:tcPr>
            <w:tcW w:w="0" w:type="auto"/>
            <w:hideMark/>
          </w:tcPr>
          <w:p w14:paraId="2693FE0D"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437517" w:rsidRPr="00A36260" w14:paraId="7E8BFF43" w14:textId="77777777" w:rsidTr="005F66AD">
        <w:tc>
          <w:tcPr>
            <w:tcW w:w="0" w:type="auto"/>
            <w:hideMark/>
          </w:tcPr>
          <w:p w14:paraId="304C5271"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4</w:t>
            </w:r>
          </w:p>
        </w:tc>
        <w:tc>
          <w:tcPr>
            <w:tcW w:w="0" w:type="auto"/>
            <w:hideMark/>
          </w:tcPr>
          <w:p w14:paraId="7B039403"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Training Presentations/Slides</w:t>
            </w:r>
          </w:p>
        </w:tc>
        <w:tc>
          <w:tcPr>
            <w:tcW w:w="0" w:type="auto"/>
            <w:hideMark/>
          </w:tcPr>
          <w:p w14:paraId="5352248F"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Digital format for shared access among trainees</w:t>
            </w:r>
          </w:p>
        </w:tc>
        <w:tc>
          <w:tcPr>
            <w:tcW w:w="0" w:type="auto"/>
            <w:hideMark/>
          </w:tcPr>
          <w:p w14:paraId="11516A5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w:t>
            </w:r>
          </w:p>
        </w:tc>
        <w:tc>
          <w:tcPr>
            <w:tcW w:w="0" w:type="auto"/>
            <w:hideMark/>
          </w:tcPr>
          <w:p w14:paraId="7B68CC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25</w:t>
            </w:r>
          </w:p>
        </w:tc>
      </w:tr>
      <w:tr w:rsidR="00437517" w:rsidRPr="00A36260" w14:paraId="1C4F2D85" w14:textId="77777777" w:rsidTr="005F66AD">
        <w:tc>
          <w:tcPr>
            <w:tcW w:w="0" w:type="auto"/>
            <w:hideMark/>
          </w:tcPr>
          <w:p w14:paraId="5BCC9DF5"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5</w:t>
            </w:r>
          </w:p>
        </w:tc>
        <w:tc>
          <w:tcPr>
            <w:tcW w:w="0" w:type="auto"/>
            <w:hideMark/>
          </w:tcPr>
          <w:p w14:paraId="53D49A24"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Multimedia Learning Modules</w:t>
            </w:r>
          </w:p>
        </w:tc>
        <w:tc>
          <w:tcPr>
            <w:tcW w:w="0" w:type="auto"/>
            <w:hideMark/>
          </w:tcPr>
          <w:p w14:paraId="1E2A44A0"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Digital licenses for videos and tutorials</w:t>
            </w:r>
          </w:p>
        </w:tc>
        <w:tc>
          <w:tcPr>
            <w:tcW w:w="0" w:type="auto"/>
            <w:hideMark/>
          </w:tcPr>
          <w:p w14:paraId="56977707"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pcs</w:t>
            </w:r>
          </w:p>
        </w:tc>
        <w:tc>
          <w:tcPr>
            <w:tcW w:w="0" w:type="auto"/>
            <w:hideMark/>
          </w:tcPr>
          <w:p w14:paraId="0BBE3DA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r w:rsidR="00437517" w:rsidRPr="00A36260" w14:paraId="69EBD074" w14:textId="77777777" w:rsidTr="005F66AD">
        <w:tc>
          <w:tcPr>
            <w:tcW w:w="0" w:type="auto"/>
            <w:hideMark/>
          </w:tcPr>
          <w:p w14:paraId="24920D9A"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6</w:t>
            </w:r>
          </w:p>
        </w:tc>
        <w:tc>
          <w:tcPr>
            <w:tcW w:w="0" w:type="auto"/>
            <w:hideMark/>
          </w:tcPr>
          <w:p w14:paraId="12208EF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Practical Assessment Guides</w:t>
            </w:r>
          </w:p>
        </w:tc>
        <w:tc>
          <w:tcPr>
            <w:tcW w:w="0" w:type="auto"/>
            <w:hideMark/>
          </w:tcPr>
          <w:p w14:paraId="061927D2"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Worksheets for practical assessments</w:t>
            </w:r>
          </w:p>
        </w:tc>
        <w:tc>
          <w:tcPr>
            <w:tcW w:w="0" w:type="auto"/>
            <w:hideMark/>
          </w:tcPr>
          <w:p w14:paraId="0E195C76"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25 pcs</w:t>
            </w:r>
          </w:p>
        </w:tc>
        <w:tc>
          <w:tcPr>
            <w:tcW w:w="0" w:type="auto"/>
            <w:hideMark/>
          </w:tcPr>
          <w:p w14:paraId="7DFCE50B" w14:textId="77777777" w:rsidR="00437517" w:rsidRPr="00A36260" w:rsidRDefault="00437517" w:rsidP="005F66AD">
            <w:pPr>
              <w:autoSpaceDE w:val="0"/>
              <w:autoSpaceDN w:val="0"/>
              <w:adjustRightInd w:val="0"/>
              <w:spacing w:after="120" w:line="360" w:lineRule="auto"/>
              <w:rPr>
                <w:rFonts w:ascii="Times New Roman" w:hAnsi="Times New Roman"/>
                <w:bCs/>
                <w:kern w:val="28"/>
                <w:sz w:val="24"/>
                <w:szCs w:val="24"/>
              </w:rPr>
            </w:pPr>
            <w:r w:rsidRPr="00A36260">
              <w:rPr>
                <w:rFonts w:ascii="Times New Roman" w:hAnsi="Times New Roman"/>
                <w:bCs/>
                <w:kern w:val="28"/>
                <w:sz w:val="24"/>
                <w:szCs w:val="24"/>
              </w:rPr>
              <w:t>1:1</w:t>
            </w:r>
          </w:p>
        </w:tc>
      </w:tr>
    </w:tbl>
    <w:p w14:paraId="04611432" w14:textId="0B54A8FD" w:rsidR="004917B0" w:rsidRPr="00A36260" w:rsidRDefault="004917B0" w:rsidP="00B7643C">
      <w:pPr>
        <w:spacing w:after="0" w:line="360" w:lineRule="auto"/>
        <w:rPr>
          <w:rFonts w:ascii="Times New Roman" w:eastAsia="Calibri" w:hAnsi="Times New Roman" w:cs="Times New Roman"/>
          <w:sz w:val="24"/>
          <w:szCs w:val="24"/>
          <w:lang w:eastAsia="en-GB"/>
        </w:rPr>
      </w:pPr>
    </w:p>
    <w:p w14:paraId="3532BA81" w14:textId="4896BCFE" w:rsidR="00134FD6" w:rsidRPr="00A36260" w:rsidRDefault="00134FD6" w:rsidP="008141F1">
      <w:pPr>
        <w:spacing w:after="0" w:line="360" w:lineRule="auto"/>
        <w:rPr>
          <w:rFonts w:ascii="Times New Roman" w:eastAsia="Calibri" w:hAnsi="Times New Roman" w:cs="Times New Roman"/>
          <w:sz w:val="24"/>
          <w:szCs w:val="24"/>
          <w:lang w:eastAsia="en-GB"/>
        </w:rPr>
      </w:pPr>
      <w:bookmarkStart w:id="157" w:name="_Toc31192611"/>
    </w:p>
    <w:bookmarkEnd w:id="157"/>
    <w:p w14:paraId="30E21012" w14:textId="77777777" w:rsidR="00653D12" w:rsidRPr="00A36260" w:rsidRDefault="00653D12" w:rsidP="00653D12">
      <w:pPr>
        <w:rPr>
          <w:rFonts w:ascii="Times New Roman" w:hAnsi="Times New Roman" w:cs="Times New Roman"/>
          <w:sz w:val="24"/>
          <w:szCs w:val="24"/>
        </w:rPr>
      </w:pPr>
    </w:p>
    <w:p w14:paraId="4333D6D0" w14:textId="77777777" w:rsidR="00920A9B" w:rsidRDefault="00920A9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2EE9302" w14:textId="0CCA2D2D" w:rsidR="00C218E6" w:rsidRPr="00A36260" w:rsidRDefault="009C004D" w:rsidP="00983602">
      <w:pPr>
        <w:pStyle w:val="Heading2"/>
        <w:rPr>
          <w:rFonts w:ascii="Times New Roman" w:hAnsi="Times New Roman" w:cs="Times New Roman"/>
          <w:sz w:val="24"/>
          <w:szCs w:val="24"/>
        </w:rPr>
      </w:pPr>
      <w:bookmarkStart w:id="158" w:name="_Toc197158349"/>
      <w:r w:rsidRPr="00A36260">
        <w:rPr>
          <w:rFonts w:ascii="Times New Roman" w:hAnsi="Times New Roman" w:cs="Times New Roman"/>
          <w:sz w:val="24"/>
          <w:szCs w:val="24"/>
        </w:rPr>
        <w:t xml:space="preserve">CNC </w:t>
      </w:r>
      <w:r w:rsidR="00DC22B4" w:rsidRPr="00A36260">
        <w:rPr>
          <w:rFonts w:ascii="Times New Roman" w:hAnsi="Times New Roman" w:cs="Times New Roman"/>
          <w:sz w:val="24"/>
          <w:szCs w:val="24"/>
        </w:rPr>
        <w:t>MILLING</w:t>
      </w:r>
      <w:r w:rsidR="00BF0CA7" w:rsidRPr="00A36260">
        <w:rPr>
          <w:rFonts w:ascii="Times New Roman" w:hAnsi="Times New Roman" w:cs="Times New Roman"/>
          <w:sz w:val="24"/>
          <w:szCs w:val="24"/>
        </w:rPr>
        <w:t xml:space="preserve"> OPERATIONS</w:t>
      </w:r>
      <w:bookmarkEnd w:id="158"/>
    </w:p>
    <w:p w14:paraId="1477E6E5" w14:textId="3D53BC8C" w:rsidR="009C004D" w:rsidRPr="00A36260" w:rsidRDefault="007615F7" w:rsidP="001E4D49">
      <w:pPr>
        <w:spacing w:after="0" w:line="360" w:lineRule="auto"/>
        <w:rPr>
          <w:rFonts w:ascii="Times New Roman" w:hAnsi="Times New Roman" w:cs="Times New Roman"/>
          <w:sz w:val="24"/>
          <w:szCs w:val="24"/>
        </w:rPr>
      </w:pPr>
      <w:r w:rsidRPr="00A36260">
        <w:rPr>
          <w:rFonts w:ascii="Times New Roman" w:eastAsia="Calibri" w:hAnsi="Times New Roman" w:cs="Times New Roman"/>
          <w:b/>
          <w:sz w:val="24"/>
          <w:szCs w:val="24"/>
          <w:lang w:eastAsia="en-GB"/>
        </w:rPr>
        <w:t>ISCED UNIT CODE</w:t>
      </w:r>
      <w:r w:rsidR="009C004D" w:rsidRPr="00A36260">
        <w:rPr>
          <w:rFonts w:ascii="Times New Roman" w:eastAsia="Calibri" w:hAnsi="Times New Roman" w:cs="Times New Roman"/>
          <w:b/>
          <w:sz w:val="24"/>
          <w:szCs w:val="24"/>
          <w:lang w:eastAsia="en-GB"/>
        </w:rPr>
        <w:tab/>
        <w:t xml:space="preserve">:  </w:t>
      </w:r>
      <w:r w:rsidR="00DC22B4" w:rsidRPr="00A36260">
        <w:rPr>
          <w:rFonts w:ascii="Times New Roman" w:hAnsi="Times New Roman" w:cs="Times New Roman"/>
          <w:sz w:val="24"/>
          <w:szCs w:val="24"/>
        </w:rPr>
        <w:t xml:space="preserve">0715 551 </w:t>
      </w:r>
      <w:r w:rsidR="00B92797">
        <w:rPr>
          <w:rFonts w:ascii="Times New Roman" w:hAnsi="Times New Roman" w:cs="Times New Roman"/>
          <w:sz w:val="24"/>
          <w:szCs w:val="24"/>
        </w:rPr>
        <w:t>23</w:t>
      </w:r>
      <w:r w:rsidR="009714CF" w:rsidRPr="00A36260">
        <w:rPr>
          <w:rFonts w:ascii="Times New Roman" w:hAnsi="Times New Roman" w:cs="Times New Roman"/>
          <w:sz w:val="24"/>
          <w:szCs w:val="24"/>
        </w:rPr>
        <w:t>A</w:t>
      </w:r>
    </w:p>
    <w:p w14:paraId="7A351E02" w14:textId="4F87291D" w:rsidR="009C004D" w:rsidRPr="00A36260" w:rsidRDefault="00A36596" w:rsidP="001E4D49">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DURATION OF UNIT</w:t>
      </w:r>
      <w:r w:rsidR="009C004D" w:rsidRPr="00A36260">
        <w:rPr>
          <w:rFonts w:ascii="Times New Roman" w:eastAsia="Calibri" w:hAnsi="Times New Roman" w:cs="Times New Roman"/>
          <w:b/>
          <w:sz w:val="24"/>
          <w:szCs w:val="24"/>
          <w:lang w:eastAsia="en-GB"/>
        </w:rPr>
        <w:tab/>
        <w:t>:</w:t>
      </w:r>
      <w:r w:rsidR="009C004D" w:rsidRPr="00A36260">
        <w:rPr>
          <w:rFonts w:ascii="Times New Roman" w:eastAsia="Calibri" w:hAnsi="Times New Roman" w:cs="Times New Roman"/>
          <w:sz w:val="24"/>
          <w:szCs w:val="24"/>
          <w:lang w:eastAsia="en-GB"/>
        </w:rPr>
        <w:t xml:space="preserve">  </w:t>
      </w:r>
      <w:r w:rsidR="000B14CC" w:rsidRPr="00A36260">
        <w:rPr>
          <w:rFonts w:ascii="Times New Roman" w:eastAsia="Calibri" w:hAnsi="Times New Roman" w:cs="Times New Roman"/>
          <w:sz w:val="24"/>
          <w:szCs w:val="24"/>
          <w:lang w:eastAsia="en-GB"/>
        </w:rPr>
        <w:t>150</w:t>
      </w:r>
      <w:r w:rsidR="00A73AE8" w:rsidRPr="00A36260">
        <w:rPr>
          <w:rFonts w:ascii="Times New Roman" w:eastAsia="Calibri" w:hAnsi="Times New Roman" w:cs="Times New Roman"/>
          <w:sz w:val="24"/>
          <w:szCs w:val="24"/>
          <w:lang w:eastAsia="en-GB"/>
        </w:rPr>
        <w:t xml:space="preserve"> </w:t>
      </w:r>
      <w:r w:rsidR="00E87249" w:rsidRPr="00A36260">
        <w:rPr>
          <w:rFonts w:ascii="Times New Roman" w:eastAsia="Calibri" w:hAnsi="Times New Roman" w:cs="Times New Roman"/>
          <w:sz w:val="24"/>
          <w:szCs w:val="24"/>
          <w:lang w:eastAsia="en-GB"/>
        </w:rPr>
        <w:t>HRS</w:t>
      </w:r>
    </w:p>
    <w:p w14:paraId="2E60E828" w14:textId="77777777" w:rsidR="00824CF7" w:rsidRPr="00A36260" w:rsidRDefault="009C004D" w:rsidP="001E4D49">
      <w:pPr>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Relationship to Occupational Standards:</w:t>
      </w:r>
    </w:p>
    <w:p w14:paraId="768EF5F7" w14:textId="0F411E32" w:rsidR="009C004D" w:rsidRPr="00A36260" w:rsidRDefault="00824CF7" w:rsidP="001E4D49">
      <w:pPr>
        <w:spacing w:after="0" w:line="360" w:lineRule="auto"/>
        <w:rPr>
          <w:rFonts w:ascii="Times New Roman" w:eastAsia="Calibri" w:hAnsi="Times New Roman" w:cs="Times New Roman"/>
          <w:sz w:val="24"/>
          <w:szCs w:val="24"/>
          <w:lang w:eastAsia="en-GB"/>
        </w:rPr>
      </w:pPr>
      <w:r w:rsidRPr="00A36260">
        <w:rPr>
          <w:rFonts w:ascii="Times New Roman" w:hAnsi="Times New Roman" w:cs="Times New Roman"/>
          <w:bCs/>
          <w:sz w:val="24"/>
          <w:szCs w:val="24"/>
        </w:rPr>
        <w:t>This unit addresses the unit of competency:</w:t>
      </w:r>
      <w:r w:rsidR="009C004D" w:rsidRPr="00A36260">
        <w:rPr>
          <w:rFonts w:ascii="Times New Roman" w:eastAsia="Calibri" w:hAnsi="Times New Roman" w:cs="Times New Roman"/>
          <w:sz w:val="24"/>
          <w:szCs w:val="24"/>
          <w:lang w:eastAsia="en-GB"/>
        </w:rPr>
        <w:t xml:space="preserve"> </w:t>
      </w:r>
      <w:r w:rsidR="0048752D" w:rsidRPr="00A36260">
        <w:rPr>
          <w:rFonts w:ascii="Times New Roman" w:eastAsia="Calibri" w:hAnsi="Times New Roman" w:cs="Times New Roman"/>
          <w:sz w:val="24"/>
          <w:szCs w:val="24"/>
          <w:lang w:eastAsia="en-GB"/>
        </w:rPr>
        <w:t xml:space="preserve">Operate </w:t>
      </w:r>
      <w:r w:rsidR="00DC22B4" w:rsidRPr="00A36260">
        <w:rPr>
          <w:rFonts w:ascii="Times New Roman" w:eastAsia="Calibri" w:hAnsi="Times New Roman" w:cs="Times New Roman"/>
          <w:sz w:val="24"/>
          <w:szCs w:val="24"/>
          <w:lang w:eastAsia="en-GB"/>
        </w:rPr>
        <w:t xml:space="preserve">CNC </w:t>
      </w:r>
      <w:r w:rsidR="0048752D" w:rsidRPr="00A36260">
        <w:rPr>
          <w:rFonts w:ascii="Times New Roman" w:eastAsia="Calibri" w:hAnsi="Times New Roman" w:cs="Times New Roman"/>
          <w:sz w:val="24"/>
          <w:szCs w:val="24"/>
          <w:lang w:eastAsia="en-GB"/>
        </w:rPr>
        <w:t>Milling Machine</w:t>
      </w:r>
    </w:p>
    <w:p w14:paraId="657EF412" w14:textId="77777777" w:rsidR="009C004D" w:rsidRPr="00A36260" w:rsidRDefault="009C004D" w:rsidP="001E4D49">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Unit Description</w:t>
      </w:r>
    </w:p>
    <w:p w14:paraId="3AA78DDE" w14:textId="7798EEAA" w:rsidR="009C004D" w:rsidRPr="00A36260" w:rsidRDefault="00945B2E" w:rsidP="00945B2E">
      <w:pPr>
        <w:spacing w:after="240" w:line="360" w:lineRule="auto"/>
        <w:rPr>
          <w:rFonts w:ascii="Times New Roman" w:eastAsia="Calibri" w:hAnsi="Times New Roman" w:cs="Times New Roman"/>
          <w:sz w:val="24"/>
          <w:szCs w:val="24"/>
        </w:rPr>
      </w:pPr>
      <w:r w:rsidRPr="00A36260">
        <w:rPr>
          <w:rFonts w:ascii="Times New Roman" w:hAnsi="Times New Roman" w:cs="Times New Roman"/>
          <w:sz w:val="24"/>
          <w:szCs w:val="24"/>
        </w:rPr>
        <w:t xml:space="preserve">This unit covers the competencies required in operating a CNC Milling machine. It involves </w:t>
      </w:r>
      <w:r w:rsidRPr="00A36260">
        <w:rPr>
          <w:rFonts w:ascii="Times New Roman" w:eastAsia="Calibri" w:hAnsi="Times New Roman" w:cs="Times New Roman"/>
          <w:sz w:val="24"/>
          <w:szCs w:val="24"/>
        </w:rPr>
        <w:t xml:space="preserve">preparing working drawing, </w:t>
      </w:r>
      <w:r w:rsidRPr="00A36260">
        <w:rPr>
          <w:rFonts w:ascii="Times New Roman" w:hAnsi="Times New Roman" w:cs="Times New Roman"/>
          <w:sz w:val="24"/>
          <w:szCs w:val="24"/>
        </w:rPr>
        <w:t>milling</w:t>
      </w:r>
      <w:r w:rsidRPr="00A36260">
        <w:rPr>
          <w:rFonts w:ascii="Times New Roman" w:eastAsia="Calibri" w:hAnsi="Times New Roman" w:cs="Times New Roman"/>
          <w:sz w:val="24"/>
          <w:szCs w:val="24"/>
        </w:rPr>
        <w:t xml:space="preserve"> operation plan</w:t>
      </w:r>
      <w:r w:rsidRPr="00A36260">
        <w:rPr>
          <w:rFonts w:ascii="Times New Roman" w:hAnsi="Times New Roman" w:cs="Times New Roman"/>
          <w:sz w:val="24"/>
          <w:szCs w:val="24"/>
        </w:rPr>
        <w:t>, performing</w:t>
      </w:r>
      <w:r w:rsidRPr="00A36260">
        <w:rPr>
          <w:rFonts w:ascii="Times New Roman" w:eastAsia="Calibri" w:hAnsi="Times New Roman" w:cs="Times New Roman"/>
          <w:sz w:val="24"/>
          <w:szCs w:val="24"/>
        </w:rPr>
        <w:t xml:space="preserve"> CNC Milling programming, setting up CNC Milling machine, performing CNC Milling operations</w:t>
      </w:r>
      <w:r w:rsidRPr="00A36260">
        <w:rPr>
          <w:rFonts w:ascii="Times New Roman" w:hAnsi="Times New Roman" w:cs="Times New Roman"/>
          <w:sz w:val="24"/>
          <w:szCs w:val="24"/>
        </w:rPr>
        <w:t xml:space="preserve">, </w:t>
      </w:r>
      <w:r w:rsidRPr="00A36260">
        <w:rPr>
          <w:rFonts w:ascii="Times New Roman" w:eastAsia="Calibri" w:hAnsi="Times New Roman" w:cs="Times New Roman"/>
          <w:sz w:val="24"/>
          <w:szCs w:val="24"/>
        </w:rPr>
        <w:t>carrying out CNC milling operations</w:t>
      </w:r>
      <w:r w:rsidRPr="00A36260">
        <w:rPr>
          <w:rFonts w:ascii="Times New Roman" w:hAnsi="Times New Roman" w:cs="Times New Roman"/>
          <w:sz w:val="24"/>
          <w:szCs w:val="24"/>
        </w:rPr>
        <w:t xml:space="preserve"> and </w:t>
      </w:r>
      <w:r w:rsidRPr="00A36260">
        <w:rPr>
          <w:rFonts w:ascii="Times New Roman" w:eastAsia="Calibri" w:hAnsi="Times New Roman" w:cs="Times New Roman"/>
          <w:sz w:val="24"/>
          <w:szCs w:val="24"/>
        </w:rPr>
        <w:t>maintaining CNC milling machine and tools</w:t>
      </w:r>
      <w:r w:rsidRPr="00A36260">
        <w:rPr>
          <w:rFonts w:ascii="Times New Roman" w:hAnsi="Times New Roman" w:cs="Times New Roman"/>
          <w:sz w:val="24"/>
          <w:szCs w:val="24"/>
        </w:rPr>
        <w:t xml:space="preserve"> </w:t>
      </w:r>
    </w:p>
    <w:p w14:paraId="48FA626D" w14:textId="73EC16CE" w:rsidR="009C004D" w:rsidRPr="00A36260" w:rsidRDefault="009C004D" w:rsidP="001E4D49">
      <w:pPr>
        <w:autoSpaceDE w:val="0"/>
        <w:adjustRightInd w:val="0"/>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
          <w:sz w:val="24"/>
          <w:szCs w:val="24"/>
          <w:lang w:eastAsia="en-GB"/>
        </w:rPr>
        <w:t>Summary of Learning Outcomes</w:t>
      </w:r>
    </w:p>
    <w:p w14:paraId="4333E4C2" w14:textId="0EE8F59B" w:rsidR="00CA1BC2" w:rsidRPr="00A36260" w:rsidRDefault="00CA1BC2" w:rsidP="001E4D49">
      <w:pPr>
        <w:autoSpaceDE w:val="0"/>
        <w:adjustRightInd w:val="0"/>
        <w:spacing w:after="0" w:line="360" w:lineRule="auto"/>
        <w:rPr>
          <w:rFonts w:ascii="Times New Roman" w:eastAsia="Calibri" w:hAnsi="Times New Roman" w:cs="Times New Roman"/>
          <w:b/>
          <w:sz w:val="24"/>
          <w:szCs w:val="24"/>
          <w:lang w:eastAsia="en-GB"/>
        </w:rPr>
      </w:pPr>
      <w:r w:rsidRPr="00A36260">
        <w:rPr>
          <w:rFonts w:ascii="Times New Roman" w:eastAsia="Calibri" w:hAnsi="Times New Roman" w:cs="Times New Roman"/>
          <w:bCs/>
          <w:sz w:val="24"/>
          <w:szCs w:val="24"/>
          <w:lang w:eastAsia="en-GB"/>
        </w:rPr>
        <w:t>By the end of the unit the Learner should be able to:</w:t>
      </w:r>
    </w:p>
    <w:tbl>
      <w:tblPr>
        <w:tblStyle w:val="TableGrid0"/>
        <w:tblW w:w="5000" w:type="pct"/>
        <w:tblLook w:val="04A0" w:firstRow="1" w:lastRow="0" w:firstColumn="1" w:lastColumn="0" w:noHBand="0" w:noVBand="1"/>
      </w:tblPr>
      <w:tblGrid>
        <w:gridCol w:w="939"/>
        <w:gridCol w:w="5896"/>
        <w:gridCol w:w="2175"/>
      </w:tblGrid>
      <w:tr w:rsidR="00CA1BC2" w:rsidRPr="00A36260" w14:paraId="28E0CB10" w14:textId="04E08D2F" w:rsidTr="00D51098">
        <w:tc>
          <w:tcPr>
            <w:tcW w:w="521" w:type="pct"/>
          </w:tcPr>
          <w:p w14:paraId="543FA66F" w14:textId="2743E6B5" w:rsidR="00CA1BC2" w:rsidRPr="00A36260" w:rsidRDefault="00CA1BC2" w:rsidP="00CA1BC2">
            <w:pPr>
              <w:autoSpaceDE w:val="0"/>
              <w:adjustRightInd w:val="0"/>
              <w:spacing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S/No</w:t>
            </w:r>
          </w:p>
        </w:tc>
        <w:tc>
          <w:tcPr>
            <w:tcW w:w="3272" w:type="pct"/>
          </w:tcPr>
          <w:p w14:paraId="42A9FFA0" w14:textId="007FE84F" w:rsidR="00CA1BC2" w:rsidRPr="00A36260" w:rsidRDefault="00CA1BC2" w:rsidP="00CA1BC2">
            <w:pPr>
              <w:autoSpaceDE w:val="0"/>
              <w:adjustRightInd w:val="0"/>
              <w:spacing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Learning Outcome</w:t>
            </w:r>
          </w:p>
        </w:tc>
        <w:tc>
          <w:tcPr>
            <w:tcW w:w="1207" w:type="pct"/>
          </w:tcPr>
          <w:p w14:paraId="3594F647" w14:textId="51E9A347" w:rsidR="00CA1BC2" w:rsidRPr="00A36260" w:rsidRDefault="00CA1BC2" w:rsidP="00CA1BC2">
            <w:pPr>
              <w:autoSpaceDE w:val="0"/>
              <w:adjustRightInd w:val="0"/>
              <w:spacing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Unit Duration</w:t>
            </w:r>
          </w:p>
        </w:tc>
      </w:tr>
      <w:tr w:rsidR="00CA1BC2" w:rsidRPr="00A36260" w14:paraId="3637408A" w14:textId="2EB8DB97" w:rsidTr="00D51098">
        <w:tc>
          <w:tcPr>
            <w:tcW w:w="521" w:type="pct"/>
          </w:tcPr>
          <w:p w14:paraId="52DAFD60" w14:textId="04713B02"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0941AC2A" w14:textId="2DA01138"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Prepare working drawing</w:t>
            </w:r>
          </w:p>
        </w:tc>
        <w:tc>
          <w:tcPr>
            <w:tcW w:w="1207" w:type="pct"/>
          </w:tcPr>
          <w:p w14:paraId="04CD09A0" w14:textId="2288367D"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10</w:t>
            </w:r>
          </w:p>
        </w:tc>
      </w:tr>
      <w:tr w:rsidR="00CA1BC2" w:rsidRPr="00A36260" w14:paraId="0AFA596B" w14:textId="48F6E377" w:rsidTr="00D51098">
        <w:tc>
          <w:tcPr>
            <w:tcW w:w="521" w:type="pct"/>
          </w:tcPr>
          <w:p w14:paraId="00B3C0DC" w14:textId="06F15F3F"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572711C7" w14:textId="70C16543"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Prepare CNC milling operation plan</w:t>
            </w:r>
          </w:p>
        </w:tc>
        <w:tc>
          <w:tcPr>
            <w:tcW w:w="1207" w:type="pct"/>
          </w:tcPr>
          <w:p w14:paraId="428129BE" w14:textId="18959CEE"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10</w:t>
            </w:r>
          </w:p>
        </w:tc>
      </w:tr>
      <w:tr w:rsidR="00CA1BC2" w:rsidRPr="00A36260" w14:paraId="12D3F3B5" w14:textId="702B2BDF" w:rsidTr="00D51098">
        <w:tc>
          <w:tcPr>
            <w:tcW w:w="521" w:type="pct"/>
          </w:tcPr>
          <w:p w14:paraId="414518C4" w14:textId="74DFAB1B"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46281E6F" w14:textId="4656A5F6"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Set up CNC milling machine</w:t>
            </w:r>
          </w:p>
        </w:tc>
        <w:tc>
          <w:tcPr>
            <w:tcW w:w="1207" w:type="pct"/>
          </w:tcPr>
          <w:p w14:paraId="433EFFA6" w14:textId="51563549"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20</w:t>
            </w:r>
          </w:p>
        </w:tc>
      </w:tr>
      <w:tr w:rsidR="00CA1BC2" w:rsidRPr="00A36260" w14:paraId="702C0C90" w14:textId="62E26409" w:rsidTr="00D51098">
        <w:tc>
          <w:tcPr>
            <w:tcW w:w="521" w:type="pct"/>
          </w:tcPr>
          <w:p w14:paraId="6839101D" w14:textId="43B425FE"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6A5DFC5C" w14:textId="0529BA7E"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Perform CNC milling programming</w:t>
            </w:r>
          </w:p>
        </w:tc>
        <w:tc>
          <w:tcPr>
            <w:tcW w:w="1207" w:type="pct"/>
          </w:tcPr>
          <w:p w14:paraId="22249A38" w14:textId="0ADE73D1"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50</w:t>
            </w:r>
          </w:p>
        </w:tc>
      </w:tr>
      <w:tr w:rsidR="00CA1BC2" w:rsidRPr="00A36260" w14:paraId="212B8B88" w14:textId="713D0DDD" w:rsidTr="00D51098">
        <w:tc>
          <w:tcPr>
            <w:tcW w:w="521" w:type="pct"/>
          </w:tcPr>
          <w:p w14:paraId="64EADCF5" w14:textId="71224C6D"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55ACCDE7" w14:textId="2CE42B5F"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Carry out CNC milling operations</w:t>
            </w:r>
          </w:p>
        </w:tc>
        <w:tc>
          <w:tcPr>
            <w:tcW w:w="1207" w:type="pct"/>
          </w:tcPr>
          <w:p w14:paraId="4E49C7FA" w14:textId="1486D029"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40</w:t>
            </w:r>
          </w:p>
        </w:tc>
      </w:tr>
      <w:tr w:rsidR="00CA1BC2" w:rsidRPr="00A36260" w14:paraId="47361D0A" w14:textId="7F89A2D9" w:rsidTr="00D51098">
        <w:tc>
          <w:tcPr>
            <w:tcW w:w="521" w:type="pct"/>
          </w:tcPr>
          <w:p w14:paraId="1E94A2CC" w14:textId="4BDAD28E"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54E6B3D1" w14:textId="4860ACCF"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Inspect finished work</w:t>
            </w:r>
          </w:p>
        </w:tc>
        <w:tc>
          <w:tcPr>
            <w:tcW w:w="1207" w:type="pct"/>
          </w:tcPr>
          <w:p w14:paraId="5E3967A6" w14:textId="13D705E4"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10</w:t>
            </w:r>
          </w:p>
        </w:tc>
      </w:tr>
      <w:tr w:rsidR="00CA1BC2" w:rsidRPr="00A36260" w14:paraId="0E35075E" w14:textId="5B4A3F38" w:rsidTr="00D51098">
        <w:tc>
          <w:tcPr>
            <w:tcW w:w="521" w:type="pct"/>
          </w:tcPr>
          <w:p w14:paraId="0204D391" w14:textId="24CC6D3A" w:rsidR="00CA1BC2" w:rsidRPr="00A36260" w:rsidRDefault="00CA1BC2" w:rsidP="00A62050">
            <w:pPr>
              <w:pStyle w:val="ListParagraph"/>
              <w:numPr>
                <w:ilvl w:val="0"/>
                <w:numId w:val="86"/>
              </w:numPr>
              <w:autoSpaceDE w:val="0"/>
              <w:adjustRightInd w:val="0"/>
              <w:spacing w:line="360" w:lineRule="auto"/>
              <w:rPr>
                <w:rFonts w:ascii="Times New Roman" w:hAnsi="Times New Roman"/>
                <w:bCs/>
                <w:sz w:val="24"/>
                <w:szCs w:val="24"/>
                <w:lang w:eastAsia="en-GB"/>
              </w:rPr>
            </w:pPr>
          </w:p>
        </w:tc>
        <w:tc>
          <w:tcPr>
            <w:tcW w:w="3272" w:type="pct"/>
          </w:tcPr>
          <w:p w14:paraId="11A4D215" w14:textId="3FD25E1C" w:rsidR="00CA1BC2" w:rsidRPr="00A36260" w:rsidRDefault="00CA1BC2" w:rsidP="00CA1BC2">
            <w:pPr>
              <w:autoSpaceDE w:val="0"/>
              <w:adjustRightInd w:val="0"/>
              <w:spacing w:line="360" w:lineRule="auto"/>
              <w:rPr>
                <w:rFonts w:ascii="Times New Roman" w:hAnsi="Times New Roman"/>
                <w:bCs/>
                <w:sz w:val="24"/>
                <w:szCs w:val="24"/>
                <w:lang w:eastAsia="en-GB"/>
              </w:rPr>
            </w:pPr>
            <w:r w:rsidRPr="00A36260">
              <w:rPr>
                <w:rFonts w:ascii="Times New Roman" w:hAnsi="Times New Roman"/>
                <w:bCs/>
                <w:sz w:val="24"/>
                <w:szCs w:val="24"/>
                <w:lang w:eastAsia="en-GB"/>
              </w:rPr>
              <w:t>Maintain CNC milling machines and tools</w:t>
            </w:r>
          </w:p>
        </w:tc>
        <w:tc>
          <w:tcPr>
            <w:tcW w:w="1207" w:type="pct"/>
          </w:tcPr>
          <w:p w14:paraId="4A68211C" w14:textId="0031F702" w:rsidR="00CA1BC2" w:rsidRPr="00A36260" w:rsidRDefault="00CA1BC2" w:rsidP="00CA1BC2">
            <w:pPr>
              <w:autoSpaceDE w:val="0"/>
              <w:adjustRightInd w:val="0"/>
              <w:spacing w:line="360" w:lineRule="auto"/>
              <w:jc w:val="center"/>
              <w:rPr>
                <w:rFonts w:ascii="Times New Roman" w:hAnsi="Times New Roman"/>
                <w:bCs/>
                <w:sz w:val="24"/>
                <w:szCs w:val="24"/>
                <w:lang w:eastAsia="en-GB"/>
              </w:rPr>
            </w:pPr>
            <w:r w:rsidRPr="00A36260">
              <w:rPr>
                <w:rFonts w:ascii="Times New Roman" w:hAnsi="Times New Roman"/>
                <w:bCs/>
                <w:sz w:val="24"/>
                <w:szCs w:val="24"/>
                <w:lang w:eastAsia="en-GB"/>
              </w:rPr>
              <w:t>10</w:t>
            </w:r>
          </w:p>
        </w:tc>
      </w:tr>
      <w:tr w:rsidR="00CA1BC2" w:rsidRPr="00A36260" w14:paraId="0B267AA2" w14:textId="77777777" w:rsidTr="00D51098">
        <w:tc>
          <w:tcPr>
            <w:tcW w:w="3793" w:type="pct"/>
            <w:gridSpan w:val="2"/>
          </w:tcPr>
          <w:p w14:paraId="2DC73333" w14:textId="6A62DA4E" w:rsidR="00CA1BC2" w:rsidRPr="00A36260" w:rsidRDefault="00CA1BC2" w:rsidP="00CA1BC2">
            <w:pPr>
              <w:autoSpaceDE w:val="0"/>
              <w:adjustRightInd w:val="0"/>
              <w:spacing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Total</w:t>
            </w:r>
          </w:p>
        </w:tc>
        <w:tc>
          <w:tcPr>
            <w:tcW w:w="1207" w:type="pct"/>
          </w:tcPr>
          <w:p w14:paraId="4E040451" w14:textId="4474E385" w:rsidR="00CA1BC2" w:rsidRPr="00A36260" w:rsidRDefault="00CA1BC2" w:rsidP="00CA1BC2">
            <w:pPr>
              <w:autoSpaceDE w:val="0"/>
              <w:adjustRightInd w:val="0"/>
              <w:spacing w:line="360" w:lineRule="auto"/>
              <w:jc w:val="center"/>
              <w:rPr>
                <w:rFonts w:ascii="Times New Roman" w:hAnsi="Times New Roman"/>
                <w:b/>
                <w:bCs/>
                <w:sz w:val="24"/>
                <w:szCs w:val="24"/>
                <w:lang w:eastAsia="en-GB"/>
              </w:rPr>
            </w:pPr>
            <w:r w:rsidRPr="00A36260">
              <w:rPr>
                <w:rFonts w:ascii="Times New Roman" w:hAnsi="Times New Roman"/>
                <w:b/>
                <w:bCs/>
                <w:sz w:val="24"/>
                <w:szCs w:val="24"/>
                <w:lang w:eastAsia="en-GB"/>
              </w:rPr>
              <w:t>150</w:t>
            </w:r>
          </w:p>
        </w:tc>
      </w:tr>
    </w:tbl>
    <w:p w14:paraId="157856A0" w14:textId="77777777" w:rsidR="00CA1BC2" w:rsidRPr="00A36260" w:rsidRDefault="00CA1BC2" w:rsidP="001E4D49">
      <w:pPr>
        <w:autoSpaceDE w:val="0"/>
        <w:adjustRightInd w:val="0"/>
        <w:spacing w:after="0" w:line="360" w:lineRule="auto"/>
        <w:rPr>
          <w:rFonts w:ascii="Times New Roman" w:eastAsia="Calibri" w:hAnsi="Times New Roman" w:cs="Times New Roman"/>
          <w:bCs/>
          <w:sz w:val="24"/>
          <w:szCs w:val="24"/>
          <w:lang w:eastAsia="en-GB"/>
        </w:rPr>
      </w:pPr>
    </w:p>
    <w:p w14:paraId="1CCCA1DD" w14:textId="77777777" w:rsidR="009C004D" w:rsidRPr="00A36260" w:rsidRDefault="009C004D" w:rsidP="001E4D49">
      <w:pPr>
        <w:spacing w:after="12" w:line="360" w:lineRule="auto"/>
        <w:rPr>
          <w:rFonts w:ascii="Times New Roman" w:hAnsi="Times New Roman" w:cs="Times New Roman"/>
          <w:b/>
          <w:sz w:val="24"/>
          <w:szCs w:val="24"/>
        </w:rPr>
      </w:pPr>
      <w:r w:rsidRPr="00A36260">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4811"/>
        <w:gridCol w:w="2188"/>
      </w:tblGrid>
      <w:tr w:rsidR="009C004D" w:rsidRPr="00A36260" w14:paraId="019DA965" w14:textId="77777777" w:rsidTr="00D51098">
        <w:tc>
          <w:tcPr>
            <w:tcW w:w="1116" w:type="pct"/>
            <w:shd w:val="clear" w:color="auto" w:fill="D9D9D9"/>
          </w:tcPr>
          <w:p w14:paraId="716A6AEE" w14:textId="77777777" w:rsidR="009C004D" w:rsidRPr="00A36260" w:rsidRDefault="009C004D" w:rsidP="00D51098">
            <w:pPr>
              <w:spacing w:after="12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Learning Outcomes</w:t>
            </w:r>
          </w:p>
        </w:tc>
        <w:tc>
          <w:tcPr>
            <w:tcW w:w="2670" w:type="pct"/>
            <w:shd w:val="clear" w:color="auto" w:fill="D9D9D9"/>
          </w:tcPr>
          <w:p w14:paraId="1A952FE3" w14:textId="77777777" w:rsidR="009C004D" w:rsidRPr="00A36260" w:rsidRDefault="009C004D" w:rsidP="00D51098">
            <w:pPr>
              <w:spacing w:after="12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Content</w:t>
            </w:r>
          </w:p>
        </w:tc>
        <w:tc>
          <w:tcPr>
            <w:tcW w:w="1214" w:type="pct"/>
            <w:shd w:val="clear" w:color="auto" w:fill="D9D9D9"/>
          </w:tcPr>
          <w:p w14:paraId="685AE204" w14:textId="77777777" w:rsidR="009C004D" w:rsidRPr="00A36260" w:rsidRDefault="009C004D" w:rsidP="00D51098">
            <w:pPr>
              <w:spacing w:after="12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Suggested Assessment Method</w:t>
            </w:r>
          </w:p>
        </w:tc>
      </w:tr>
      <w:tr w:rsidR="009C004D" w:rsidRPr="00A36260" w14:paraId="5108EB83" w14:textId="77777777" w:rsidTr="00D51098">
        <w:tc>
          <w:tcPr>
            <w:tcW w:w="1116" w:type="pct"/>
            <w:shd w:val="clear" w:color="auto" w:fill="auto"/>
          </w:tcPr>
          <w:p w14:paraId="1878376C" w14:textId="77777777" w:rsidR="009C004D" w:rsidRPr="00A36260" w:rsidRDefault="009C004D" w:rsidP="00D51098">
            <w:pPr>
              <w:numPr>
                <w:ilvl w:val="0"/>
                <w:numId w:val="24"/>
              </w:numPr>
              <w:spacing w:after="12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Prepare working drawing</w:t>
            </w:r>
          </w:p>
        </w:tc>
        <w:tc>
          <w:tcPr>
            <w:tcW w:w="2670" w:type="pct"/>
            <w:shd w:val="clear" w:color="auto" w:fill="auto"/>
          </w:tcPr>
          <w:p w14:paraId="56F2F8C2" w14:textId="77777777"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orking drawing interpretation</w:t>
            </w:r>
          </w:p>
          <w:p w14:paraId="423E1D9B"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efinition of terms</w:t>
            </w:r>
          </w:p>
          <w:p w14:paraId="64028D7C"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Working drawing</w:t>
            </w:r>
          </w:p>
          <w:p w14:paraId="3FC48A90"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imensions</w:t>
            </w:r>
          </w:p>
          <w:p w14:paraId="720482F6"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olerance</w:t>
            </w:r>
          </w:p>
          <w:p w14:paraId="3221109A"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imensions and Tolerances</w:t>
            </w:r>
          </w:p>
          <w:p w14:paraId="0FF438AD"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ypes of dimensions </w:t>
            </w:r>
          </w:p>
          <w:p w14:paraId="272EF6D4"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Linear </w:t>
            </w:r>
          </w:p>
          <w:p w14:paraId="4FBFDC69"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Angular </w:t>
            </w:r>
          </w:p>
          <w:p w14:paraId="0E77873B"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ametral</w:t>
            </w:r>
          </w:p>
          <w:p w14:paraId="1A8BA92B"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Radial </w:t>
            </w:r>
          </w:p>
          <w:p w14:paraId="7AE59C14"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Geometric </w:t>
            </w:r>
          </w:p>
          <w:p w14:paraId="55A193B7"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Ordinate </w:t>
            </w:r>
          </w:p>
          <w:p w14:paraId="32ACB543"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Types of tolerances</w:t>
            </w:r>
          </w:p>
          <w:p w14:paraId="26B2A6C1"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mensional tolerance</w:t>
            </w:r>
          </w:p>
          <w:p w14:paraId="2EB404AB"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proofErr w:type="gramStart"/>
            <w:r w:rsidRPr="00A36260">
              <w:rPr>
                <w:rFonts w:ascii="Times New Roman" w:hAnsi="Times New Roman" w:cs="Times New Roman"/>
                <w:sz w:val="24"/>
                <w:szCs w:val="24"/>
                <w:lang w:val="en-ZW"/>
              </w:rPr>
              <w:t>Geometric  tolerance</w:t>
            </w:r>
            <w:proofErr w:type="gramEnd"/>
          </w:p>
          <w:p w14:paraId="4B23E3B2"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urface tolerance</w:t>
            </w:r>
          </w:p>
          <w:p w14:paraId="3AE2F9C2" w14:textId="77777777" w:rsidR="00975713" w:rsidRPr="00A36260" w:rsidRDefault="00975713" w:rsidP="00D51098">
            <w:pPr>
              <w:numPr>
                <w:ilvl w:val="3"/>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rPr>
              <w:t>Assembly tolerance</w:t>
            </w:r>
          </w:p>
          <w:p w14:paraId="401565EE" w14:textId="77777777" w:rsidR="00975713" w:rsidRPr="00A36260" w:rsidRDefault="00975713" w:rsidP="00D51098">
            <w:pPr>
              <w:pStyle w:val="ListParagraph"/>
              <w:spacing w:after="120" w:line="360" w:lineRule="auto"/>
              <w:ind w:left="1620"/>
              <w:rPr>
                <w:rFonts w:ascii="Times New Roman" w:hAnsi="Times New Roman" w:cs="Times New Roman"/>
                <w:sz w:val="24"/>
                <w:szCs w:val="24"/>
              </w:rPr>
            </w:pPr>
          </w:p>
          <w:p w14:paraId="3986B9E4"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ternational drawing standards</w:t>
            </w:r>
          </w:p>
          <w:p w14:paraId="0096206C"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ritish Standard (BS)</w:t>
            </w:r>
          </w:p>
          <w:p w14:paraId="1A667261"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merican National and International Standards (ANSI)</w:t>
            </w:r>
          </w:p>
          <w:p w14:paraId="673EADFB"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International organization of standardization (ISO)</w:t>
            </w:r>
          </w:p>
          <w:p w14:paraId="6AA56B1B"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rawing symbols and abbreviations</w:t>
            </w:r>
          </w:p>
          <w:p w14:paraId="2B144CFC" w14:textId="77777777" w:rsidR="00975713" w:rsidRPr="00A36260" w:rsidRDefault="00975713"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esign of component by CAD</w:t>
            </w:r>
          </w:p>
          <w:p w14:paraId="45B425A0" w14:textId="77777777" w:rsidR="00975713" w:rsidRPr="00A36260" w:rsidRDefault="00975713" w:rsidP="00D51098">
            <w:pPr>
              <w:pStyle w:val="ListParagraph"/>
              <w:numPr>
                <w:ilvl w:val="2"/>
                <w:numId w:val="24"/>
              </w:numPr>
              <w:spacing w:after="120" w:line="360" w:lineRule="auto"/>
              <w:rPr>
                <w:rFonts w:ascii="Times New Roman" w:hAnsi="Times New Roman" w:cs="Times New Roman"/>
                <w:sz w:val="24"/>
                <w:szCs w:val="24"/>
              </w:rPr>
            </w:pPr>
          </w:p>
          <w:p w14:paraId="670AE923" w14:textId="77777777"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afety</w:t>
            </w:r>
          </w:p>
          <w:p w14:paraId="289EC6FF"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PE</w:t>
            </w:r>
          </w:p>
          <w:p w14:paraId="6E44F1F6"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afe workplace</w:t>
            </w:r>
          </w:p>
          <w:p w14:paraId="66035596"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chine safety</w:t>
            </w:r>
          </w:p>
          <w:p w14:paraId="28F75900"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chine Guard</w:t>
            </w:r>
          </w:p>
          <w:p w14:paraId="341E11FE" w14:textId="7FDBFFBC"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Emergency buttons and brakes</w:t>
            </w:r>
          </w:p>
          <w:p w14:paraId="00A51192" w14:textId="247E9FFA" w:rsidR="009C004D" w:rsidRPr="00A36260" w:rsidRDefault="00975713"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chine w</w:t>
            </w:r>
            <w:r w:rsidR="009C004D" w:rsidRPr="00A36260">
              <w:rPr>
                <w:rFonts w:ascii="Times New Roman" w:hAnsi="Times New Roman" w:cs="Times New Roman"/>
                <w:sz w:val="24"/>
                <w:szCs w:val="24"/>
              </w:rPr>
              <w:t>orking condition</w:t>
            </w:r>
          </w:p>
          <w:p w14:paraId="579FCEC7"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Housekeeping operations</w:t>
            </w:r>
          </w:p>
          <w:p w14:paraId="28CC7FBD" w14:textId="77777777" w:rsidR="009C004D" w:rsidRPr="00A36260" w:rsidRDefault="009C004D" w:rsidP="00D51098">
            <w:pPr>
              <w:numPr>
                <w:ilvl w:val="3"/>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Record keeping</w:t>
            </w:r>
          </w:p>
          <w:p w14:paraId="484D33A0" w14:textId="77777777" w:rsidR="009C004D" w:rsidRPr="00A36260" w:rsidRDefault="009C004D" w:rsidP="00D51098">
            <w:pPr>
              <w:numPr>
                <w:ilvl w:val="3"/>
                <w:numId w:val="24"/>
              </w:numPr>
              <w:spacing w:after="120" w:line="360" w:lineRule="auto"/>
              <w:rPr>
                <w:rFonts w:ascii="Times New Roman" w:eastAsia="Aptos" w:hAnsi="Times New Roman" w:cs="Times New Roman"/>
                <w:b/>
                <w:sz w:val="24"/>
                <w:szCs w:val="24"/>
              </w:rPr>
            </w:pPr>
            <w:r w:rsidRPr="00A36260">
              <w:rPr>
                <w:rFonts w:ascii="Times New Roman" w:eastAsia="Aptos" w:hAnsi="Times New Roman" w:cs="Times New Roman"/>
                <w:sz w:val="24"/>
                <w:szCs w:val="24"/>
              </w:rPr>
              <w:t xml:space="preserve">Cleaning of work environment (waste sorting and disposal) </w:t>
            </w:r>
          </w:p>
          <w:p w14:paraId="54C26348"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eastAsia="Aptos" w:hAnsi="Times New Roman" w:cs="Times New Roman"/>
                <w:sz w:val="24"/>
                <w:szCs w:val="24"/>
              </w:rPr>
              <w:t>Cleaning and storing of finished work, tools and equipment</w:t>
            </w:r>
          </w:p>
        </w:tc>
        <w:tc>
          <w:tcPr>
            <w:tcW w:w="1214" w:type="pct"/>
            <w:shd w:val="clear" w:color="auto" w:fill="auto"/>
          </w:tcPr>
          <w:p w14:paraId="2CCF27D1" w14:textId="77777777" w:rsidR="00EB3761" w:rsidRPr="00A36260" w:rsidRDefault="00EB3761"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22374861" w14:textId="77777777" w:rsidR="00EB3761" w:rsidRPr="00A36260" w:rsidRDefault="00EB3761"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3DE087B5" w14:textId="77777777" w:rsidR="00EB3761" w:rsidRPr="00A36260" w:rsidRDefault="00EB3761"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7F509249" w14:textId="69C2F5C1" w:rsidR="009C004D" w:rsidRPr="00A36260" w:rsidRDefault="00EB3761" w:rsidP="00D51098">
            <w:pPr>
              <w:pStyle w:val="ListParagraph"/>
              <w:numPr>
                <w:ilvl w:val="0"/>
                <w:numId w:val="14"/>
              </w:numPr>
              <w:spacing w:after="120" w:line="360" w:lineRule="auto"/>
              <w:rPr>
                <w:rFonts w:ascii="Times New Roman" w:eastAsia="Calibri" w:hAnsi="Times New Roman" w:cs="Times New Roman"/>
                <w:b/>
                <w:sz w:val="24"/>
                <w:szCs w:val="24"/>
                <w:lang w:eastAsia="en-GB"/>
              </w:rPr>
            </w:pPr>
            <w:r w:rsidRPr="00A36260">
              <w:rPr>
                <w:rFonts w:ascii="Times New Roman" w:hAnsi="Times New Roman" w:cs="Times New Roman"/>
                <w:sz w:val="24"/>
                <w:szCs w:val="24"/>
              </w:rPr>
              <w:t>Portfolio of Evidence</w:t>
            </w:r>
          </w:p>
        </w:tc>
      </w:tr>
      <w:tr w:rsidR="009C004D" w:rsidRPr="00A36260" w14:paraId="6EB3C803" w14:textId="77777777" w:rsidTr="00D51098">
        <w:trPr>
          <w:trHeight w:val="3251"/>
        </w:trPr>
        <w:tc>
          <w:tcPr>
            <w:tcW w:w="1116" w:type="pct"/>
            <w:shd w:val="clear" w:color="auto" w:fill="auto"/>
          </w:tcPr>
          <w:p w14:paraId="5E3FD721" w14:textId="78598410" w:rsidR="009C004D" w:rsidRPr="00A36260" w:rsidRDefault="009C004D" w:rsidP="00D51098">
            <w:pPr>
              <w:numPr>
                <w:ilvl w:val="0"/>
                <w:numId w:val="24"/>
              </w:numPr>
              <w:spacing w:after="120" w:line="360" w:lineRule="auto"/>
              <w:contextualSpacing/>
              <w:rPr>
                <w:rFonts w:ascii="Times New Roman" w:eastAsia="Cambria" w:hAnsi="Times New Roman" w:cs="Times New Roman"/>
                <w:sz w:val="24"/>
                <w:szCs w:val="24"/>
              </w:rPr>
            </w:pPr>
            <w:r w:rsidRPr="00A36260">
              <w:rPr>
                <w:rFonts w:ascii="Times New Roman" w:eastAsia="Cambria" w:hAnsi="Times New Roman" w:cs="Times New Roman"/>
                <w:sz w:val="24"/>
                <w:szCs w:val="24"/>
              </w:rPr>
              <w:t xml:space="preserve">Prepare CNC </w:t>
            </w:r>
            <w:r w:rsidR="00DC22B4" w:rsidRPr="00A36260">
              <w:rPr>
                <w:rFonts w:ascii="Times New Roman" w:eastAsia="Cambria" w:hAnsi="Times New Roman" w:cs="Times New Roman"/>
                <w:sz w:val="24"/>
                <w:szCs w:val="24"/>
              </w:rPr>
              <w:t>milling</w:t>
            </w:r>
            <w:r w:rsidRPr="00A36260">
              <w:rPr>
                <w:rFonts w:ascii="Times New Roman" w:eastAsia="Cambria" w:hAnsi="Times New Roman" w:cs="Times New Roman"/>
                <w:sz w:val="24"/>
                <w:szCs w:val="24"/>
              </w:rPr>
              <w:t xml:space="preserve"> operation plan.</w:t>
            </w:r>
          </w:p>
          <w:p w14:paraId="522D0553" w14:textId="77777777" w:rsidR="009C004D" w:rsidRPr="00A36260" w:rsidRDefault="009C004D" w:rsidP="00D51098">
            <w:pPr>
              <w:spacing w:after="120" w:line="360" w:lineRule="auto"/>
              <w:rPr>
                <w:rFonts w:ascii="Times New Roman" w:eastAsia="Aptos" w:hAnsi="Times New Roman" w:cs="Times New Roman"/>
                <w:sz w:val="24"/>
                <w:szCs w:val="24"/>
              </w:rPr>
            </w:pPr>
          </w:p>
        </w:tc>
        <w:tc>
          <w:tcPr>
            <w:tcW w:w="2670" w:type="pct"/>
            <w:shd w:val="clear" w:color="auto" w:fill="auto"/>
          </w:tcPr>
          <w:p w14:paraId="2432100E" w14:textId="33E492C3"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arts of CNC</w:t>
            </w:r>
            <w:r w:rsidR="00975713" w:rsidRPr="00A36260">
              <w:rPr>
                <w:rFonts w:ascii="Times New Roman" w:hAnsi="Times New Roman" w:cs="Times New Roman"/>
                <w:sz w:val="24"/>
                <w:szCs w:val="24"/>
              </w:rPr>
              <w:t xml:space="preserve"> </w:t>
            </w:r>
            <w:proofErr w:type="gramStart"/>
            <w:r w:rsidR="00975713" w:rsidRPr="00A36260">
              <w:rPr>
                <w:rFonts w:ascii="Times New Roman" w:hAnsi="Times New Roman" w:cs="Times New Roman"/>
                <w:sz w:val="24"/>
                <w:szCs w:val="24"/>
              </w:rPr>
              <w:t xml:space="preserve">milling </w:t>
            </w:r>
            <w:r w:rsidRPr="00A36260">
              <w:rPr>
                <w:rFonts w:ascii="Times New Roman" w:hAnsi="Times New Roman" w:cs="Times New Roman"/>
                <w:sz w:val="24"/>
                <w:szCs w:val="24"/>
              </w:rPr>
              <w:t xml:space="preserve"> machine</w:t>
            </w:r>
            <w:proofErr w:type="gramEnd"/>
            <w:r w:rsidRPr="00A36260">
              <w:rPr>
                <w:rFonts w:ascii="Times New Roman" w:hAnsi="Times New Roman" w:cs="Times New Roman"/>
                <w:sz w:val="24"/>
                <w:szCs w:val="24"/>
              </w:rPr>
              <w:t xml:space="preserve"> and uses</w:t>
            </w:r>
          </w:p>
          <w:p w14:paraId="2F9EA6D4" w14:textId="493B6090"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ypes of CNC </w:t>
            </w:r>
            <w:r w:rsidR="00DC22B4" w:rsidRPr="00A36260">
              <w:rPr>
                <w:rFonts w:ascii="Times New Roman" w:hAnsi="Times New Roman" w:cs="Times New Roman"/>
                <w:sz w:val="24"/>
                <w:szCs w:val="24"/>
              </w:rPr>
              <w:t>milling</w:t>
            </w:r>
            <w:r w:rsidRPr="00A36260">
              <w:rPr>
                <w:rFonts w:ascii="Times New Roman" w:hAnsi="Times New Roman" w:cs="Times New Roman"/>
                <w:sz w:val="24"/>
                <w:szCs w:val="24"/>
              </w:rPr>
              <w:t xml:space="preserve"> machine</w:t>
            </w:r>
          </w:p>
          <w:p w14:paraId="7472E044" w14:textId="0830624D"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NC </w:t>
            </w:r>
            <w:r w:rsidR="00DC22B4" w:rsidRPr="00A36260">
              <w:rPr>
                <w:rFonts w:ascii="Times New Roman" w:hAnsi="Times New Roman" w:cs="Times New Roman"/>
                <w:sz w:val="24"/>
                <w:szCs w:val="24"/>
              </w:rPr>
              <w:t>Milling</w:t>
            </w:r>
            <w:r w:rsidRPr="00A36260">
              <w:rPr>
                <w:rFonts w:ascii="Times New Roman" w:hAnsi="Times New Roman" w:cs="Times New Roman"/>
                <w:sz w:val="24"/>
                <w:szCs w:val="24"/>
              </w:rPr>
              <w:t xml:space="preserve"> Machine Tools</w:t>
            </w:r>
          </w:p>
          <w:p w14:paraId="761274F4" w14:textId="2963A557"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lotting cutter</w:t>
            </w:r>
          </w:p>
          <w:p w14:paraId="3D1DB658" w14:textId="7B61C7E3"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ace cutter</w:t>
            </w:r>
          </w:p>
          <w:p w14:paraId="37E911A1" w14:textId="713E4A92"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urface cutter</w:t>
            </w:r>
          </w:p>
          <w:p w14:paraId="03562828" w14:textId="7DBFADA9"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lab cutter</w:t>
            </w:r>
          </w:p>
          <w:p w14:paraId="1B4F31C4" w14:textId="3D761884"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ngular cutter</w:t>
            </w:r>
          </w:p>
          <w:p w14:paraId="4834FEA0" w14:textId="76975DFC"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dove tail cutter</w:t>
            </w:r>
          </w:p>
          <w:p w14:paraId="34191279" w14:textId="27FD8B2D"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slit cutter</w:t>
            </w:r>
          </w:p>
          <w:p w14:paraId="40E67756" w14:textId="44D1164A" w:rsidR="009C004D"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gear cutter</w:t>
            </w:r>
          </w:p>
          <w:p w14:paraId="71C15F12" w14:textId="2450DFAA" w:rsidR="002C29B7"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 slot cutter</w:t>
            </w:r>
          </w:p>
          <w:p w14:paraId="399F6961" w14:textId="77AE38BD" w:rsidR="002C29B7" w:rsidRPr="00A36260" w:rsidRDefault="002C29B7"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wist drill </w:t>
            </w:r>
          </w:p>
          <w:p w14:paraId="647CEDBD" w14:textId="507C4682"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The working principle of CNC </w:t>
            </w:r>
            <w:r w:rsidR="00DC22B4" w:rsidRPr="00A36260">
              <w:rPr>
                <w:rFonts w:ascii="Times New Roman" w:hAnsi="Times New Roman" w:cs="Times New Roman"/>
                <w:sz w:val="24"/>
                <w:szCs w:val="24"/>
              </w:rPr>
              <w:t>milling</w:t>
            </w:r>
            <w:r w:rsidRPr="00A36260">
              <w:rPr>
                <w:rFonts w:ascii="Times New Roman" w:hAnsi="Times New Roman" w:cs="Times New Roman"/>
                <w:sz w:val="24"/>
                <w:szCs w:val="24"/>
              </w:rPr>
              <w:t xml:space="preserve"> machine</w:t>
            </w:r>
          </w:p>
          <w:p w14:paraId="0DD0C174" w14:textId="19BC1E99"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CNC </w:t>
            </w:r>
            <w:r w:rsidR="00DC22B4" w:rsidRPr="00A36260">
              <w:rPr>
                <w:rFonts w:ascii="Times New Roman" w:hAnsi="Times New Roman" w:cs="Times New Roman"/>
                <w:sz w:val="24"/>
                <w:szCs w:val="24"/>
              </w:rPr>
              <w:t>Milling</w:t>
            </w:r>
            <w:r w:rsidRPr="00A36260">
              <w:rPr>
                <w:rFonts w:ascii="Times New Roman" w:hAnsi="Times New Roman" w:cs="Times New Roman"/>
                <w:sz w:val="24"/>
                <w:szCs w:val="24"/>
              </w:rPr>
              <w:t xml:space="preserve"> Operations</w:t>
            </w:r>
          </w:p>
          <w:p w14:paraId="44D25CF4" w14:textId="77777777" w:rsidR="0037430C" w:rsidRPr="00A36260" w:rsidRDefault="0037430C" w:rsidP="00D51098">
            <w:pPr>
              <w:widowControl w:val="0"/>
              <w:numPr>
                <w:ilvl w:val="2"/>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bCs/>
                <w:sz w:val="24"/>
                <w:szCs w:val="24"/>
              </w:rPr>
              <w:tab/>
              <w:t>Flat Milling</w:t>
            </w:r>
          </w:p>
          <w:p w14:paraId="3E468E2E" w14:textId="5C322E92" w:rsidR="00B80BBA" w:rsidRPr="00A36260" w:rsidRDefault="00B80BBA" w:rsidP="00D51098">
            <w:pPr>
              <w:widowControl w:val="0"/>
              <w:numPr>
                <w:ilvl w:val="2"/>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bCs/>
                <w:sz w:val="24"/>
                <w:szCs w:val="24"/>
              </w:rPr>
              <w:t>Facing</w:t>
            </w:r>
          </w:p>
          <w:p w14:paraId="78013D95" w14:textId="258BCDBD" w:rsidR="00B80BBA" w:rsidRPr="00A36260" w:rsidRDefault="00B80BBA" w:rsidP="00D51098">
            <w:pPr>
              <w:widowControl w:val="0"/>
              <w:numPr>
                <w:ilvl w:val="2"/>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bCs/>
                <w:sz w:val="24"/>
                <w:szCs w:val="24"/>
              </w:rPr>
              <w:t>2 D Contour</w:t>
            </w:r>
          </w:p>
          <w:p w14:paraId="5544D4AE" w14:textId="77777777" w:rsidR="0037430C" w:rsidRPr="00A36260" w:rsidRDefault="0037430C" w:rsidP="00D51098">
            <w:pPr>
              <w:widowControl w:val="0"/>
              <w:numPr>
                <w:ilvl w:val="2"/>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ab/>
              <w:t>Pocket Milling</w:t>
            </w:r>
          </w:p>
          <w:p w14:paraId="4CA00175"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Slot Milling</w:t>
            </w:r>
          </w:p>
          <w:p w14:paraId="0228A184" w14:textId="18DB5B0E" w:rsidR="002C3D6E" w:rsidRPr="00A36260" w:rsidRDefault="00490214"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r w:rsidR="002C3D6E" w:rsidRPr="00A36260">
              <w:rPr>
                <w:rFonts w:ascii="Times New Roman" w:hAnsi="Times New Roman" w:cs="Times New Roman"/>
                <w:sz w:val="24"/>
                <w:szCs w:val="24"/>
              </w:rPr>
              <w:t>Chamfer milling</w:t>
            </w:r>
          </w:p>
          <w:p w14:paraId="3164D513"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Drilling</w:t>
            </w:r>
          </w:p>
          <w:p w14:paraId="044EFF24"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Boring</w:t>
            </w:r>
          </w:p>
          <w:p w14:paraId="4AEC327F" w14:textId="525F26F9" w:rsidR="004C79F3" w:rsidRPr="00A36260" w:rsidRDefault="004C79F3"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Tapping </w:t>
            </w:r>
          </w:p>
          <w:p w14:paraId="659EB542"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Threading</w:t>
            </w:r>
          </w:p>
          <w:p w14:paraId="149C9320"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Smoothing</w:t>
            </w:r>
          </w:p>
          <w:p w14:paraId="55C4E68D"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Deburring</w:t>
            </w:r>
          </w:p>
          <w:p w14:paraId="7DCD8456" w14:textId="77777777" w:rsidR="0037430C" w:rsidRPr="00A36260" w:rsidRDefault="0037430C"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ab/>
              <w:t>Engraving</w:t>
            </w:r>
          </w:p>
          <w:p w14:paraId="505AE4A2" w14:textId="5D7E37BC" w:rsidR="0037430C" w:rsidRPr="00A36260" w:rsidRDefault="00490214" w:rsidP="00D51098">
            <w:pPr>
              <w:widowControl w:val="0"/>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w:t>
            </w:r>
            <w:r w:rsidR="0037430C" w:rsidRPr="00A36260">
              <w:rPr>
                <w:rFonts w:ascii="Times New Roman" w:hAnsi="Times New Roman" w:cs="Times New Roman"/>
                <w:sz w:val="24"/>
                <w:szCs w:val="24"/>
              </w:rPr>
              <w:t>5- axis machining</w:t>
            </w:r>
          </w:p>
          <w:p w14:paraId="5EA543BD" w14:textId="77777777" w:rsidR="009C004D" w:rsidRPr="00A36260" w:rsidRDefault="009C004D"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aterials</w:t>
            </w:r>
          </w:p>
          <w:p w14:paraId="052499FB"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Types</w:t>
            </w:r>
          </w:p>
          <w:p w14:paraId="6833F05F"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Mild steel</w:t>
            </w:r>
          </w:p>
          <w:p w14:paraId="2B996393"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rass</w:t>
            </w:r>
          </w:p>
          <w:p w14:paraId="368DC9EE"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proofErr w:type="spellStart"/>
            <w:r w:rsidRPr="00A36260">
              <w:rPr>
                <w:rFonts w:ascii="Times New Roman" w:hAnsi="Times New Roman" w:cs="Times New Roman"/>
                <w:sz w:val="24"/>
                <w:szCs w:val="24"/>
              </w:rPr>
              <w:t>Aluminium</w:t>
            </w:r>
            <w:proofErr w:type="spellEnd"/>
          </w:p>
          <w:p w14:paraId="70F59A15" w14:textId="0FF81143" w:rsidR="00B02A4F" w:rsidRPr="00A36260" w:rsidRDefault="00B02A4F"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PTFE </w:t>
            </w:r>
          </w:p>
          <w:p w14:paraId="65C4DE22" w14:textId="2324AD21" w:rsidR="00B02A4F" w:rsidRPr="00A36260" w:rsidRDefault="00B02A4F"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NYLON</w:t>
            </w:r>
          </w:p>
          <w:p w14:paraId="78888CE5" w14:textId="77777777" w:rsidR="009C004D" w:rsidRPr="00A36260" w:rsidRDefault="009C004D" w:rsidP="00D51098">
            <w:pPr>
              <w:pStyle w:val="ListParagraph"/>
              <w:numPr>
                <w:ilvl w:val="2"/>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Forms of supply</w:t>
            </w:r>
          </w:p>
          <w:p w14:paraId="29921A70"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Bars</w:t>
            </w:r>
          </w:p>
          <w:p w14:paraId="650D0E3B" w14:textId="77777777" w:rsidR="009C004D" w:rsidRPr="00A36260" w:rsidRDefault="009C004D" w:rsidP="00D51098">
            <w:pPr>
              <w:pStyle w:val="ListParagraph"/>
              <w:numPr>
                <w:ilvl w:val="3"/>
                <w:numId w:val="24"/>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 xml:space="preserve">Plates </w:t>
            </w:r>
          </w:p>
          <w:p w14:paraId="62DF146F" w14:textId="77777777" w:rsidR="009C004D" w:rsidRPr="00A36260" w:rsidRDefault="007615F7" w:rsidP="00D51098">
            <w:pPr>
              <w:pStyle w:val="ListParagraph"/>
              <w:numPr>
                <w:ilvl w:val="3"/>
                <w:numId w:val="24"/>
              </w:numPr>
              <w:spacing w:after="120" w:line="360" w:lineRule="auto"/>
              <w:rPr>
                <w:rFonts w:ascii="Times New Roman" w:eastAsia="Aptos" w:hAnsi="Times New Roman" w:cs="Times New Roman"/>
                <w:sz w:val="24"/>
                <w:szCs w:val="24"/>
              </w:rPr>
            </w:pPr>
            <w:r w:rsidRPr="00A36260">
              <w:rPr>
                <w:rFonts w:ascii="Times New Roman" w:hAnsi="Times New Roman" w:cs="Times New Roman"/>
                <w:sz w:val="24"/>
                <w:szCs w:val="24"/>
              </w:rPr>
              <w:t>S</w:t>
            </w:r>
            <w:r w:rsidR="009C004D" w:rsidRPr="00A36260">
              <w:rPr>
                <w:rFonts w:ascii="Times New Roman" w:hAnsi="Times New Roman" w:cs="Times New Roman"/>
                <w:sz w:val="24"/>
                <w:szCs w:val="24"/>
              </w:rPr>
              <w:t>haft</w:t>
            </w:r>
          </w:p>
          <w:p w14:paraId="231FDF1C" w14:textId="77777777" w:rsidR="00975713" w:rsidRPr="00A36260" w:rsidRDefault="00975713" w:rsidP="00D51098">
            <w:pPr>
              <w:numPr>
                <w:ilvl w:val="1"/>
                <w:numId w:val="24"/>
              </w:numPr>
              <w:spacing w:after="120" w:line="360" w:lineRule="auto"/>
              <w:contextualSpacing/>
              <w:rPr>
                <w:rFonts w:ascii="Times New Roman" w:hAnsi="Times New Roman" w:cs="Times New Roman"/>
                <w:sz w:val="24"/>
                <w:szCs w:val="24"/>
                <w:lang w:val="en-ZW"/>
              </w:rPr>
            </w:pPr>
            <w:proofErr w:type="spellStart"/>
            <w:r w:rsidRPr="00A36260">
              <w:rPr>
                <w:rFonts w:ascii="Times New Roman" w:hAnsi="Times New Roman" w:cs="Times New Roman"/>
                <w:sz w:val="24"/>
                <w:szCs w:val="24"/>
                <w:lang w:val="en-ZW"/>
              </w:rPr>
              <w:t>Defination</w:t>
            </w:r>
            <w:proofErr w:type="spellEnd"/>
            <w:r w:rsidRPr="00A36260">
              <w:rPr>
                <w:rFonts w:ascii="Times New Roman" w:hAnsi="Times New Roman" w:cs="Times New Roman"/>
                <w:sz w:val="24"/>
                <w:szCs w:val="24"/>
                <w:lang w:val="en-ZW"/>
              </w:rPr>
              <w:t xml:space="preserve"> of operation plan</w:t>
            </w:r>
          </w:p>
          <w:p w14:paraId="18BF0785" w14:textId="77777777" w:rsidR="00975713" w:rsidRPr="00A36260" w:rsidRDefault="00975713" w:rsidP="00D51098">
            <w:pPr>
              <w:numPr>
                <w:ilvl w:val="2"/>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tructure of an operation plan </w:t>
            </w:r>
          </w:p>
          <w:p w14:paraId="739044B1" w14:textId="5215FCA8" w:rsidR="00975713" w:rsidRPr="00A36260" w:rsidRDefault="00975713" w:rsidP="00D51098">
            <w:pPr>
              <w:numPr>
                <w:ilvl w:val="2"/>
                <w:numId w:val="24"/>
              </w:numPr>
              <w:spacing w:after="12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equence of CNC milling operations</w:t>
            </w:r>
          </w:p>
          <w:p w14:paraId="40E7DB94" w14:textId="75E8BCE7" w:rsidR="00975713" w:rsidRPr="00A36260" w:rsidRDefault="00975713" w:rsidP="00D51098">
            <w:pPr>
              <w:spacing w:after="120" w:line="360" w:lineRule="auto"/>
              <w:rPr>
                <w:rFonts w:ascii="Times New Roman" w:eastAsia="Aptos" w:hAnsi="Times New Roman" w:cs="Times New Roman"/>
                <w:sz w:val="24"/>
                <w:szCs w:val="24"/>
              </w:rPr>
            </w:pPr>
          </w:p>
        </w:tc>
        <w:tc>
          <w:tcPr>
            <w:tcW w:w="1214" w:type="pct"/>
            <w:shd w:val="clear" w:color="auto" w:fill="auto"/>
          </w:tcPr>
          <w:p w14:paraId="1B60A17B"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651F9E42"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09073B1F"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061BAC75" w14:textId="7573D260" w:rsidR="009C004D" w:rsidRPr="00A36260" w:rsidRDefault="00E13EAC" w:rsidP="00D51098">
            <w:pPr>
              <w:pStyle w:val="ListParagraph"/>
              <w:numPr>
                <w:ilvl w:val="0"/>
                <w:numId w:val="16"/>
              </w:numPr>
              <w:spacing w:after="120" w:line="360" w:lineRule="auto"/>
              <w:rPr>
                <w:rFonts w:ascii="Times New Roman" w:hAnsi="Times New Roman" w:cs="Times New Roman"/>
                <w:sz w:val="24"/>
                <w:szCs w:val="24"/>
              </w:rPr>
            </w:pPr>
            <w:r w:rsidRPr="00A36260">
              <w:rPr>
                <w:rFonts w:ascii="Times New Roman" w:hAnsi="Times New Roman" w:cs="Times New Roman"/>
                <w:sz w:val="24"/>
                <w:szCs w:val="24"/>
              </w:rPr>
              <w:t>Portfolio of Evidence</w:t>
            </w:r>
          </w:p>
        </w:tc>
      </w:tr>
      <w:tr w:rsidR="009C004D" w:rsidRPr="00A36260" w14:paraId="79688967" w14:textId="77777777" w:rsidTr="00D51098">
        <w:tc>
          <w:tcPr>
            <w:tcW w:w="1116" w:type="pct"/>
            <w:shd w:val="clear" w:color="auto" w:fill="auto"/>
          </w:tcPr>
          <w:p w14:paraId="020D0E2F" w14:textId="7B6ECA36" w:rsidR="009C004D" w:rsidRPr="00A36260" w:rsidRDefault="009C004D" w:rsidP="00D51098">
            <w:pPr>
              <w:numPr>
                <w:ilvl w:val="0"/>
                <w:numId w:val="24"/>
              </w:numPr>
              <w:spacing w:after="12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 xml:space="preserve">Set up CNC </w:t>
            </w:r>
            <w:r w:rsidR="00DC22B4" w:rsidRPr="00A36260">
              <w:rPr>
                <w:rFonts w:ascii="Times New Roman" w:eastAsia="Cambria" w:hAnsi="Times New Roman" w:cs="Times New Roman"/>
                <w:sz w:val="24"/>
                <w:szCs w:val="24"/>
              </w:rPr>
              <w:t>milling</w:t>
            </w:r>
            <w:r w:rsidRPr="00A36260">
              <w:rPr>
                <w:rFonts w:ascii="Times New Roman" w:eastAsia="Cambria" w:hAnsi="Times New Roman" w:cs="Times New Roman"/>
                <w:sz w:val="24"/>
                <w:szCs w:val="24"/>
              </w:rPr>
              <w:t xml:space="preserve"> machine</w:t>
            </w:r>
          </w:p>
        </w:tc>
        <w:tc>
          <w:tcPr>
            <w:tcW w:w="2670" w:type="pct"/>
            <w:shd w:val="clear" w:color="auto" w:fill="auto"/>
          </w:tcPr>
          <w:p w14:paraId="49E5D48D" w14:textId="77777777" w:rsidR="009C004D" w:rsidRPr="00A36260" w:rsidRDefault="009C004D"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Machine Referencing</w:t>
            </w:r>
          </w:p>
          <w:p w14:paraId="1117F6E6"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X and Y axis</w:t>
            </w:r>
          </w:p>
          <w:p w14:paraId="5F679F95"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Linear Interpolation</w:t>
            </w:r>
          </w:p>
          <w:p w14:paraId="256202A7"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Work offset</w:t>
            </w:r>
          </w:p>
          <w:p w14:paraId="3C0C8D3F"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Tool setting</w:t>
            </w:r>
          </w:p>
          <w:p w14:paraId="489375CA" w14:textId="77777777" w:rsidR="009C004D" w:rsidRPr="00A36260" w:rsidRDefault="009C004D"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Tool Setup;</w:t>
            </w:r>
          </w:p>
          <w:p w14:paraId="5C1AA04C"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mounting </w:t>
            </w:r>
          </w:p>
          <w:p w14:paraId="04845C41"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holding </w:t>
            </w:r>
          </w:p>
          <w:p w14:paraId="64D3D884"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offset </w:t>
            </w:r>
          </w:p>
          <w:p w14:paraId="2E2634EB" w14:textId="77777777" w:rsidR="009C004D" w:rsidRPr="00A36260" w:rsidRDefault="009C004D"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Tool wear compensation</w:t>
            </w:r>
          </w:p>
          <w:p w14:paraId="0AC8E39B" w14:textId="77777777" w:rsidR="009C004D" w:rsidRPr="00A36260" w:rsidRDefault="009C004D"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Pre-operation inspections </w:t>
            </w:r>
          </w:p>
          <w:p w14:paraId="57D068AE" w14:textId="28CC0533" w:rsidR="009C004D" w:rsidRPr="00A36260" w:rsidRDefault="009C004D"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Coolant, oil, and </w:t>
            </w:r>
            <w:proofErr w:type="gramStart"/>
            <w:r w:rsidRPr="00A36260">
              <w:rPr>
                <w:rFonts w:ascii="Times New Roman" w:hAnsi="Times New Roman" w:cs="Times New Roman"/>
                <w:bCs/>
                <w:sz w:val="24"/>
                <w:szCs w:val="24"/>
              </w:rPr>
              <w:t xml:space="preserve">hydraulic </w:t>
            </w:r>
            <w:r w:rsidR="00975713" w:rsidRPr="00A36260">
              <w:rPr>
                <w:rFonts w:ascii="Times New Roman" w:hAnsi="Times New Roman" w:cs="Times New Roman"/>
                <w:bCs/>
                <w:sz w:val="24"/>
                <w:szCs w:val="24"/>
              </w:rPr>
              <w:t xml:space="preserve"> fluid</w:t>
            </w:r>
            <w:proofErr w:type="gramEnd"/>
            <w:r w:rsidR="00975713" w:rsidRPr="00A36260">
              <w:rPr>
                <w:rFonts w:ascii="Times New Roman" w:hAnsi="Times New Roman" w:cs="Times New Roman"/>
                <w:bCs/>
                <w:sz w:val="24"/>
                <w:szCs w:val="24"/>
              </w:rPr>
              <w:t xml:space="preserve"> </w:t>
            </w:r>
          </w:p>
          <w:p w14:paraId="714CBDF7" w14:textId="77777777" w:rsidR="009C004D" w:rsidRPr="00A36260" w:rsidRDefault="009C004D"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Clamping devices setup </w:t>
            </w:r>
          </w:p>
          <w:p w14:paraId="15EDE232"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iCs/>
                <w:sz w:val="24"/>
                <w:szCs w:val="24"/>
              </w:rPr>
              <w:t>To</w:t>
            </w:r>
            <w:r w:rsidRPr="00A36260">
              <w:rPr>
                <w:rFonts w:ascii="Times New Roman" w:hAnsi="Times New Roman" w:cs="Times New Roman"/>
                <w:bCs/>
                <w:sz w:val="24"/>
                <w:szCs w:val="24"/>
              </w:rPr>
              <w:t>ggle clamp</w:t>
            </w:r>
          </w:p>
          <w:p w14:paraId="620B49B1"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Screw clamps</w:t>
            </w:r>
          </w:p>
          <w:p w14:paraId="6616E79C"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Step blocks</w:t>
            </w:r>
          </w:p>
          <w:p w14:paraId="17C0437C"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Vacuum tables</w:t>
            </w:r>
          </w:p>
          <w:p w14:paraId="45E9B088"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Vacuum cups</w:t>
            </w:r>
          </w:p>
          <w:p w14:paraId="31262BFF" w14:textId="77777777" w:rsidR="002B0507"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Vices</w:t>
            </w:r>
          </w:p>
          <w:p w14:paraId="789D2D84" w14:textId="739AB7A7" w:rsidR="009C004D" w:rsidRPr="00A36260" w:rsidRDefault="002B0507"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ab/>
              <w:t xml:space="preserve">Soft jaws </w:t>
            </w:r>
            <w:r w:rsidR="009C004D" w:rsidRPr="00A36260">
              <w:rPr>
                <w:rFonts w:ascii="Times New Roman" w:hAnsi="Times New Roman" w:cs="Times New Roman"/>
                <w:bCs/>
                <w:sz w:val="24"/>
                <w:szCs w:val="24"/>
              </w:rPr>
              <w:t>Workpiece setup</w:t>
            </w:r>
          </w:p>
          <w:p w14:paraId="12D8BF34" w14:textId="19869C1A" w:rsidR="00975713" w:rsidRPr="00A36260" w:rsidRDefault="00975713"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Machine parameters</w:t>
            </w:r>
          </w:p>
          <w:p w14:paraId="6A2BF209" w14:textId="77777777" w:rsidR="00975713" w:rsidRPr="00A36260" w:rsidRDefault="0097571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speed</w:t>
            </w:r>
          </w:p>
          <w:p w14:paraId="32F125F4" w14:textId="77777777" w:rsidR="00975713" w:rsidRPr="00A36260" w:rsidRDefault="0097571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pth of cut </w:t>
            </w:r>
          </w:p>
          <w:p w14:paraId="6849BD95" w14:textId="77777777" w:rsidR="00975713" w:rsidRPr="00A36260" w:rsidRDefault="0097571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indle speed</w:t>
            </w:r>
          </w:p>
          <w:p w14:paraId="6FFAE2F4" w14:textId="77777777" w:rsidR="00975713" w:rsidRPr="00A36260" w:rsidRDefault="0097571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feed rate </w:t>
            </w:r>
          </w:p>
          <w:p w14:paraId="06E1A514" w14:textId="77777777" w:rsidR="00975713" w:rsidRPr="00A36260" w:rsidRDefault="0097571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 geometry</w:t>
            </w:r>
          </w:p>
          <w:p w14:paraId="38C7F5C2" w14:textId="77777777" w:rsidR="00975713" w:rsidRPr="00A36260" w:rsidRDefault="00975713" w:rsidP="00D51098">
            <w:pPr>
              <w:pStyle w:val="ListParagraph"/>
              <w:numPr>
                <w:ilvl w:val="2"/>
                <w:numId w:val="24"/>
              </w:numPr>
              <w:spacing w:after="120" w:line="360" w:lineRule="auto"/>
              <w:rPr>
                <w:rFonts w:ascii="Times New Roman" w:hAnsi="Times New Roman" w:cs="Times New Roman"/>
                <w:bCs/>
                <w:sz w:val="24"/>
                <w:szCs w:val="24"/>
              </w:rPr>
            </w:pPr>
          </w:p>
          <w:p w14:paraId="234CDF02" w14:textId="542F296E" w:rsidR="00FD445C" w:rsidRPr="00A36260" w:rsidRDefault="00FD445C" w:rsidP="00D51098">
            <w:pPr>
              <w:pStyle w:val="ListParagraph"/>
              <w:numPr>
                <w:ilvl w:val="1"/>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CNC Milling Set up process</w:t>
            </w:r>
          </w:p>
          <w:p w14:paraId="4CC724B0" w14:textId="38CB841B" w:rsidR="009C004D" w:rsidRPr="00A36260" w:rsidRDefault="00FD445C"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Install the cutters / tools</w:t>
            </w:r>
          </w:p>
          <w:p w14:paraId="622C0C3C" w14:textId="64B8BBB1" w:rsidR="00175BB6" w:rsidRPr="00A36260" w:rsidRDefault="00175BB6"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Securing the workpiece</w:t>
            </w:r>
          </w:p>
          <w:p w14:paraId="1A89135D" w14:textId="30EF6877" w:rsidR="00C23EE3" w:rsidRPr="00A36260" w:rsidRDefault="00C23EE3"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Inputting the design</w:t>
            </w:r>
          </w:p>
          <w:p w14:paraId="0ED74264" w14:textId="669365A5" w:rsidR="009C004D" w:rsidRPr="00A36260" w:rsidRDefault="00C23EE3"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Running a test</w:t>
            </w:r>
          </w:p>
        </w:tc>
        <w:tc>
          <w:tcPr>
            <w:tcW w:w="1214" w:type="pct"/>
            <w:shd w:val="clear" w:color="auto" w:fill="auto"/>
          </w:tcPr>
          <w:p w14:paraId="35E32B90"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670B0C7A"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2DEA8401"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0D9DCA5A" w14:textId="18D6F27B" w:rsidR="009C004D" w:rsidRPr="00A36260" w:rsidRDefault="00E13EAC" w:rsidP="00D51098">
            <w:pPr>
              <w:pStyle w:val="ListParagraph"/>
              <w:numPr>
                <w:ilvl w:val="0"/>
                <w:numId w:val="17"/>
              </w:numPr>
              <w:spacing w:after="120" w:line="360" w:lineRule="auto"/>
              <w:rPr>
                <w:rFonts w:ascii="Times New Roman" w:hAnsi="Times New Roman" w:cs="Times New Roman"/>
                <w:b/>
                <w:sz w:val="24"/>
                <w:szCs w:val="24"/>
              </w:rPr>
            </w:pPr>
            <w:r w:rsidRPr="00A36260">
              <w:rPr>
                <w:rFonts w:ascii="Times New Roman" w:hAnsi="Times New Roman" w:cs="Times New Roman"/>
                <w:sz w:val="24"/>
                <w:szCs w:val="24"/>
              </w:rPr>
              <w:t>Portfolio of Evidence</w:t>
            </w:r>
          </w:p>
        </w:tc>
      </w:tr>
      <w:tr w:rsidR="009C004D" w:rsidRPr="00A36260" w14:paraId="500424D1" w14:textId="77777777" w:rsidTr="00D51098">
        <w:tc>
          <w:tcPr>
            <w:tcW w:w="1116" w:type="pct"/>
            <w:shd w:val="clear" w:color="auto" w:fill="auto"/>
          </w:tcPr>
          <w:p w14:paraId="3A6C22CA" w14:textId="7AD0D43A" w:rsidR="009C004D" w:rsidRPr="00A36260" w:rsidRDefault="0062422E" w:rsidP="00D51098">
            <w:pPr>
              <w:numPr>
                <w:ilvl w:val="0"/>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Perform CNC Milling Programming</w:t>
            </w:r>
          </w:p>
        </w:tc>
        <w:tc>
          <w:tcPr>
            <w:tcW w:w="2670" w:type="pct"/>
            <w:shd w:val="clear" w:color="auto" w:fill="auto"/>
          </w:tcPr>
          <w:p w14:paraId="617F6849" w14:textId="7072A1EA" w:rsidR="009C004D" w:rsidRPr="00A36260" w:rsidRDefault="001B62E1"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epare commands</w:t>
            </w:r>
          </w:p>
          <w:p w14:paraId="459594E6" w14:textId="0029FE7C" w:rsidR="001B62E1" w:rsidRPr="00A36260" w:rsidRDefault="001B62E1"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w:t>
            </w:r>
            <w:r w:rsidR="00975713" w:rsidRPr="00A36260">
              <w:rPr>
                <w:rFonts w:ascii="Times New Roman" w:eastAsia="Calibri" w:hAnsi="Times New Roman" w:cs="Times New Roman"/>
                <w:sz w:val="24"/>
                <w:szCs w:val="24"/>
              </w:rPr>
              <w:t>- codes</w:t>
            </w:r>
            <w:r w:rsidRPr="00A36260">
              <w:rPr>
                <w:rFonts w:ascii="Times New Roman" w:eastAsia="Calibri" w:hAnsi="Times New Roman" w:cs="Times New Roman"/>
                <w:sz w:val="24"/>
                <w:szCs w:val="24"/>
              </w:rPr>
              <w:t xml:space="preserve"> and M</w:t>
            </w:r>
            <w:r w:rsidR="00975713" w:rsidRPr="00A36260">
              <w:rPr>
                <w:rFonts w:ascii="Times New Roman" w:eastAsia="Calibri" w:hAnsi="Times New Roman" w:cs="Times New Roman"/>
                <w:sz w:val="24"/>
                <w:szCs w:val="24"/>
              </w:rPr>
              <w:t>- codes</w:t>
            </w:r>
            <w:r w:rsidRPr="00A36260">
              <w:rPr>
                <w:rFonts w:ascii="Times New Roman" w:eastAsia="Calibri" w:hAnsi="Times New Roman" w:cs="Times New Roman"/>
                <w:sz w:val="24"/>
                <w:szCs w:val="24"/>
              </w:rPr>
              <w:t xml:space="preserve"> </w:t>
            </w:r>
          </w:p>
          <w:p w14:paraId="28365C0F" w14:textId="164019BB" w:rsidR="001B62E1" w:rsidRPr="00A36260" w:rsidRDefault="001B62E1"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PT </w:t>
            </w:r>
          </w:p>
          <w:p w14:paraId="6FD0AE9B" w14:textId="6F43422A" w:rsidR="009C004D" w:rsidRPr="00A36260" w:rsidRDefault="001B62E1"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t coordinate system</w:t>
            </w:r>
            <w:r w:rsidR="009C004D" w:rsidRPr="00A36260">
              <w:rPr>
                <w:rFonts w:ascii="Times New Roman" w:eastAsia="Calibri" w:hAnsi="Times New Roman" w:cs="Times New Roman"/>
                <w:sz w:val="24"/>
                <w:szCs w:val="24"/>
              </w:rPr>
              <w:t xml:space="preserve"> </w:t>
            </w:r>
          </w:p>
          <w:p w14:paraId="0CE8D2EE" w14:textId="29AFA423" w:rsidR="001B62E1" w:rsidRPr="00A36260" w:rsidRDefault="001B62E1"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bsolute</w:t>
            </w:r>
          </w:p>
          <w:p w14:paraId="49A42E88" w14:textId="4173291F" w:rsidR="006678E1" w:rsidRPr="00A36260" w:rsidRDefault="001B62E1"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 offset</w:t>
            </w:r>
          </w:p>
          <w:p w14:paraId="5CD9E24E" w14:textId="5D94ECAA" w:rsidR="009C004D" w:rsidRPr="00A36260" w:rsidRDefault="00D65B36"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put </w:t>
            </w:r>
            <w:r w:rsidR="00715CC2" w:rsidRPr="00A36260">
              <w:rPr>
                <w:rFonts w:ascii="Times New Roman" w:eastAsia="Calibri" w:hAnsi="Times New Roman" w:cs="Times New Roman"/>
                <w:sz w:val="24"/>
                <w:szCs w:val="24"/>
              </w:rPr>
              <w:t>the CNC Milling Programs</w:t>
            </w:r>
            <w:r w:rsidR="009C004D" w:rsidRPr="00A36260">
              <w:rPr>
                <w:rFonts w:ascii="Times New Roman" w:eastAsia="Calibri" w:hAnsi="Times New Roman" w:cs="Times New Roman"/>
                <w:sz w:val="24"/>
                <w:szCs w:val="24"/>
              </w:rPr>
              <w:t xml:space="preserve"> </w:t>
            </w:r>
          </w:p>
        </w:tc>
        <w:tc>
          <w:tcPr>
            <w:tcW w:w="1214" w:type="pct"/>
            <w:shd w:val="clear" w:color="auto" w:fill="auto"/>
          </w:tcPr>
          <w:p w14:paraId="3A8DFBBD"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73FF54D4"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25663AAF"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4788391F" w14:textId="5DE6142E" w:rsidR="009C004D" w:rsidRPr="00A36260" w:rsidRDefault="00E13EAC" w:rsidP="00D51098">
            <w:pPr>
              <w:numPr>
                <w:ilvl w:val="0"/>
                <w:numId w:val="18"/>
              </w:numPr>
              <w:spacing w:after="120" w:line="360" w:lineRule="auto"/>
              <w:ind w:right="77"/>
              <w:rPr>
                <w:rFonts w:ascii="Times New Roman" w:eastAsia="Aptos" w:hAnsi="Times New Roman" w:cs="Times New Roman"/>
                <w:b/>
                <w:sz w:val="24"/>
                <w:szCs w:val="24"/>
              </w:rPr>
            </w:pPr>
            <w:r w:rsidRPr="00A36260">
              <w:rPr>
                <w:rFonts w:ascii="Times New Roman" w:hAnsi="Times New Roman" w:cs="Times New Roman"/>
                <w:sz w:val="24"/>
                <w:szCs w:val="24"/>
              </w:rPr>
              <w:t>Portfolio of Evidence</w:t>
            </w:r>
          </w:p>
        </w:tc>
      </w:tr>
      <w:tr w:rsidR="009C004D" w:rsidRPr="00A36260" w14:paraId="7DB19236" w14:textId="77777777" w:rsidTr="00D51098">
        <w:tc>
          <w:tcPr>
            <w:tcW w:w="1116" w:type="pct"/>
            <w:shd w:val="clear" w:color="auto" w:fill="auto"/>
          </w:tcPr>
          <w:p w14:paraId="3C1C4B1E" w14:textId="77777777" w:rsidR="0062422E" w:rsidRPr="00A36260" w:rsidRDefault="0062422E" w:rsidP="00D51098">
            <w:pPr>
              <w:numPr>
                <w:ilvl w:val="0"/>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Carry Out CNC milling operations</w:t>
            </w:r>
          </w:p>
          <w:p w14:paraId="4A053580" w14:textId="6F3AC173" w:rsidR="009C004D" w:rsidRPr="00A36260" w:rsidRDefault="009C004D" w:rsidP="00D51098">
            <w:pPr>
              <w:spacing w:after="120" w:line="360" w:lineRule="auto"/>
              <w:ind w:left="360"/>
              <w:contextualSpacing/>
              <w:rPr>
                <w:rFonts w:ascii="Times New Roman" w:eastAsia="Aptos" w:hAnsi="Times New Roman" w:cs="Times New Roman"/>
                <w:sz w:val="24"/>
                <w:szCs w:val="24"/>
              </w:rPr>
            </w:pPr>
          </w:p>
        </w:tc>
        <w:tc>
          <w:tcPr>
            <w:tcW w:w="2670" w:type="pct"/>
            <w:shd w:val="clear" w:color="auto" w:fill="auto"/>
          </w:tcPr>
          <w:p w14:paraId="600A7DAF" w14:textId="5E74626C" w:rsidR="00F22923" w:rsidRPr="00A36260" w:rsidRDefault="00F22923" w:rsidP="00D51098">
            <w:pPr>
              <w:pStyle w:val="ListParagraph"/>
              <w:numPr>
                <w:ilvl w:val="1"/>
                <w:numId w:val="24"/>
              </w:numPr>
              <w:spacing w:after="120" w:line="360" w:lineRule="auto"/>
              <w:rPr>
                <w:rFonts w:ascii="Times New Roman" w:hAnsi="Times New Roman" w:cs="Times New Roman"/>
                <w:sz w:val="24"/>
                <w:szCs w:val="24"/>
              </w:rPr>
            </w:pPr>
            <w:r w:rsidRPr="00A36260">
              <w:rPr>
                <w:rFonts w:ascii="Times New Roman" w:hAnsi="Times New Roman" w:cs="Times New Roman"/>
                <w:bCs/>
                <w:sz w:val="24"/>
                <w:szCs w:val="24"/>
              </w:rPr>
              <w:t>CNC Milling operation procedure</w:t>
            </w:r>
          </w:p>
          <w:p w14:paraId="119A7AE5" w14:textId="35482EC5" w:rsidR="008C63C1" w:rsidRPr="00A36260" w:rsidRDefault="008C63C1"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program </w:t>
            </w:r>
            <w:r w:rsidR="00B02A4F" w:rsidRPr="00A36260">
              <w:rPr>
                <w:rFonts w:ascii="Times New Roman" w:hAnsi="Times New Roman" w:cs="Times New Roman"/>
                <w:bCs/>
                <w:sz w:val="24"/>
                <w:szCs w:val="24"/>
              </w:rPr>
              <w:t xml:space="preserve">loading </w:t>
            </w:r>
            <w:r w:rsidRPr="00A36260">
              <w:rPr>
                <w:rFonts w:ascii="Times New Roman" w:hAnsi="Times New Roman" w:cs="Times New Roman"/>
                <w:bCs/>
                <w:sz w:val="24"/>
                <w:szCs w:val="24"/>
              </w:rPr>
              <w:t>in the CNC machine</w:t>
            </w:r>
          </w:p>
          <w:p w14:paraId="06103BDA" w14:textId="64F47788" w:rsidR="00D81103" w:rsidRPr="00A36260" w:rsidRDefault="00D81103"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Installing the cutter/tool</w:t>
            </w:r>
          </w:p>
          <w:p w14:paraId="23AAE8CA" w14:textId="5B9D78E2" w:rsidR="00D81103" w:rsidRPr="00A36260" w:rsidRDefault="00A22322"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Securing the workpiece</w:t>
            </w:r>
          </w:p>
          <w:p w14:paraId="02206B5F" w14:textId="19EB4799" w:rsidR="000F5B42" w:rsidRPr="00A36260" w:rsidRDefault="000F5B42"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Inputting the design</w:t>
            </w:r>
          </w:p>
          <w:p w14:paraId="6B0662F9" w14:textId="2D36FC75" w:rsidR="006E7C7A" w:rsidRPr="00A36260" w:rsidRDefault="00830E69"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Program </w:t>
            </w:r>
            <w:r w:rsidR="006E7C7A" w:rsidRPr="00A36260">
              <w:rPr>
                <w:rFonts w:ascii="Times New Roman" w:hAnsi="Times New Roman" w:cs="Times New Roman"/>
                <w:bCs/>
                <w:sz w:val="24"/>
                <w:szCs w:val="24"/>
              </w:rPr>
              <w:t>Simulat</w:t>
            </w:r>
            <w:r w:rsidRPr="00A36260">
              <w:rPr>
                <w:rFonts w:ascii="Times New Roman" w:hAnsi="Times New Roman" w:cs="Times New Roman"/>
                <w:bCs/>
                <w:sz w:val="24"/>
                <w:szCs w:val="24"/>
              </w:rPr>
              <w:t>ion</w:t>
            </w:r>
          </w:p>
          <w:p w14:paraId="25F5CBD6" w14:textId="317FD385" w:rsidR="009B1C30" w:rsidRPr="00A36260" w:rsidRDefault="009B1C30"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Run test</w:t>
            </w:r>
            <w:r w:rsidR="00B02A4F" w:rsidRPr="00A36260">
              <w:rPr>
                <w:rFonts w:ascii="Times New Roman" w:hAnsi="Times New Roman" w:cs="Times New Roman"/>
                <w:bCs/>
                <w:sz w:val="24"/>
                <w:szCs w:val="24"/>
              </w:rPr>
              <w:t xml:space="preserve"> the design</w:t>
            </w:r>
            <w:r w:rsidRPr="00A36260">
              <w:rPr>
                <w:rFonts w:ascii="Times New Roman" w:hAnsi="Times New Roman" w:cs="Times New Roman"/>
                <w:bCs/>
                <w:sz w:val="24"/>
                <w:szCs w:val="24"/>
              </w:rPr>
              <w:t>/ execute</w:t>
            </w:r>
          </w:p>
          <w:p w14:paraId="0FFEE47B" w14:textId="77777777" w:rsidR="00F22923" w:rsidRPr="00A36260" w:rsidRDefault="00F22923" w:rsidP="00D51098">
            <w:pPr>
              <w:pStyle w:val="ListParagraph"/>
              <w:numPr>
                <w:ilvl w:val="2"/>
                <w:numId w:val="24"/>
              </w:numPr>
              <w:spacing w:after="120" w:line="360" w:lineRule="auto"/>
              <w:rPr>
                <w:rFonts w:ascii="Times New Roman" w:hAnsi="Times New Roman" w:cs="Times New Roman"/>
                <w:bCs/>
                <w:sz w:val="24"/>
                <w:szCs w:val="24"/>
              </w:rPr>
            </w:pPr>
            <w:r w:rsidRPr="00A36260">
              <w:rPr>
                <w:rFonts w:ascii="Times New Roman" w:hAnsi="Times New Roman" w:cs="Times New Roman"/>
                <w:bCs/>
                <w:sz w:val="24"/>
                <w:szCs w:val="24"/>
              </w:rPr>
              <w:t>Machining</w:t>
            </w:r>
          </w:p>
          <w:p w14:paraId="711277F1" w14:textId="40900B84" w:rsidR="00F22923" w:rsidRPr="00A36260" w:rsidRDefault="00F22923"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hAnsi="Times New Roman" w:cs="Times New Roman"/>
                <w:sz w:val="24"/>
                <w:szCs w:val="24"/>
              </w:rPr>
              <w:t>Corrective measures</w:t>
            </w:r>
          </w:p>
          <w:p w14:paraId="5CCDAEA6" w14:textId="77777777" w:rsidR="009C004D" w:rsidRPr="00A36260" w:rsidRDefault="009C004D"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fe Removal of Finished Product</w:t>
            </w:r>
          </w:p>
          <w:p w14:paraId="59B1F829" w14:textId="77777777" w:rsidR="009C004D" w:rsidRPr="00A36260" w:rsidRDefault="009C004D"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rrect Shutdown Procedure </w:t>
            </w:r>
          </w:p>
        </w:tc>
        <w:tc>
          <w:tcPr>
            <w:tcW w:w="1214" w:type="pct"/>
            <w:shd w:val="clear" w:color="auto" w:fill="auto"/>
          </w:tcPr>
          <w:p w14:paraId="4FD20032"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465E518F"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2B6BBB29"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3236DC63" w14:textId="5EF7D00F" w:rsidR="009C004D" w:rsidRPr="00A36260" w:rsidRDefault="00E13EAC" w:rsidP="00D51098">
            <w:pPr>
              <w:numPr>
                <w:ilvl w:val="0"/>
                <w:numId w:val="12"/>
              </w:numPr>
              <w:spacing w:after="120" w:line="360" w:lineRule="auto"/>
              <w:ind w:right="77"/>
              <w:rPr>
                <w:rFonts w:ascii="Times New Roman" w:eastAsia="Aptos" w:hAnsi="Times New Roman" w:cs="Times New Roman"/>
                <w:b/>
                <w:sz w:val="24"/>
                <w:szCs w:val="24"/>
              </w:rPr>
            </w:pPr>
            <w:r w:rsidRPr="00A36260">
              <w:rPr>
                <w:rFonts w:ascii="Times New Roman" w:hAnsi="Times New Roman" w:cs="Times New Roman"/>
                <w:sz w:val="24"/>
                <w:szCs w:val="24"/>
              </w:rPr>
              <w:t>Portfolio of Evidence</w:t>
            </w:r>
          </w:p>
        </w:tc>
      </w:tr>
      <w:tr w:rsidR="009C004D" w:rsidRPr="00A36260" w14:paraId="5876942B" w14:textId="77777777" w:rsidTr="00D51098">
        <w:tc>
          <w:tcPr>
            <w:tcW w:w="1116" w:type="pct"/>
            <w:shd w:val="clear" w:color="auto" w:fill="auto"/>
          </w:tcPr>
          <w:p w14:paraId="20431010" w14:textId="058EDCA0" w:rsidR="009C004D" w:rsidRPr="00A36260" w:rsidRDefault="0062422E" w:rsidP="00D51098">
            <w:pPr>
              <w:numPr>
                <w:ilvl w:val="0"/>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Inspect finished work.</w:t>
            </w:r>
          </w:p>
        </w:tc>
        <w:tc>
          <w:tcPr>
            <w:tcW w:w="2670" w:type="pct"/>
            <w:shd w:val="clear" w:color="auto" w:fill="auto"/>
          </w:tcPr>
          <w:p w14:paraId="47CC05C3" w14:textId="77777777" w:rsidR="009C004D" w:rsidRPr="00A36260" w:rsidRDefault="009C004D"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lecting Inspection Tools and Method</w:t>
            </w:r>
          </w:p>
          <w:p w14:paraId="00B08FEF" w14:textId="3ABFAFE4"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gnified glasses</w:t>
            </w:r>
          </w:p>
          <w:p w14:paraId="66CBA1B5" w14:textId="772FA7F2"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borescopes </w:t>
            </w:r>
          </w:p>
          <w:p w14:paraId="7A4AE7D8" w14:textId="538016EB"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micrometers </w:t>
            </w:r>
          </w:p>
          <w:p w14:paraId="73FC1F3E" w14:textId="770F29AB"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alipers,</w:t>
            </w:r>
          </w:p>
          <w:p w14:paraId="1BBE8181" w14:textId="790F2D8A"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ordinate measuring </w:t>
            </w:r>
            <w:proofErr w:type="gramStart"/>
            <w:r w:rsidRPr="00A36260">
              <w:rPr>
                <w:rFonts w:ascii="Times New Roman" w:eastAsia="Calibri" w:hAnsi="Times New Roman" w:cs="Times New Roman"/>
                <w:sz w:val="24"/>
                <w:szCs w:val="24"/>
              </w:rPr>
              <w:t>machines(</w:t>
            </w:r>
            <w:proofErr w:type="gramEnd"/>
            <w:r w:rsidR="00C218E6" w:rsidRPr="00A36260">
              <w:rPr>
                <w:rFonts w:ascii="Times New Roman" w:eastAsia="Calibri" w:hAnsi="Times New Roman" w:cs="Times New Roman"/>
                <w:sz w:val="24"/>
                <w:szCs w:val="24"/>
              </w:rPr>
              <w:t>CMM</w:t>
            </w:r>
            <w:r w:rsidRPr="00A36260">
              <w:rPr>
                <w:rFonts w:ascii="Times New Roman" w:eastAsia="Calibri" w:hAnsi="Times New Roman" w:cs="Times New Roman"/>
                <w:sz w:val="24"/>
                <w:szCs w:val="24"/>
              </w:rPr>
              <w:t>)</w:t>
            </w:r>
          </w:p>
          <w:p w14:paraId="48482B8C" w14:textId="53150011"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laser </w:t>
            </w:r>
            <w:proofErr w:type="spellStart"/>
            <w:r w:rsidRPr="00A36260">
              <w:rPr>
                <w:rFonts w:ascii="Times New Roman" w:eastAsia="Calibri" w:hAnsi="Times New Roman" w:cs="Times New Roman"/>
                <w:sz w:val="24"/>
                <w:szCs w:val="24"/>
              </w:rPr>
              <w:t>scaners</w:t>
            </w:r>
            <w:proofErr w:type="spellEnd"/>
          </w:p>
          <w:p w14:paraId="6022A82F" w14:textId="5C22E4A8"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ughness testers</w:t>
            </w:r>
          </w:p>
          <w:p w14:paraId="41AADCD2" w14:textId="5CD59B6C"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filometers</w:t>
            </w:r>
          </w:p>
          <w:p w14:paraId="09B85920" w14:textId="77777777"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p>
          <w:p w14:paraId="70E5886D" w14:textId="77777777" w:rsidR="009C004D" w:rsidRPr="00A36260" w:rsidRDefault="009C004D"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sual inspection</w:t>
            </w:r>
          </w:p>
          <w:p w14:paraId="30AFA72C" w14:textId="77777777" w:rsidR="009C004D" w:rsidRPr="00A36260" w:rsidRDefault="009C004D"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loor inspection</w:t>
            </w:r>
          </w:p>
          <w:p w14:paraId="003FE0C5" w14:textId="6B965DFA"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Non destructive</w:t>
            </w:r>
            <w:proofErr w:type="spellEnd"/>
            <w:r w:rsidRPr="00A36260">
              <w:rPr>
                <w:rFonts w:ascii="Times New Roman" w:eastAsia="Calibri" w:hAnsi="Times New Roman" w:cs="Times New Roman"/>
                <w:sz w:val="24"/>
                <w:szCs w:val="24"/>
              </w:rPr>
              <w:t xml:space="preserve"> testing</w:t>
            </w:r>
          </w:p>
          <w:p w14:paraId="02A01FE2" w14:textId="5652FF2B"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tes</w:t>
            </w:r>
            <w:r w:rsidR="00C218E6" w:rsidRPr="00A36260">
              <w:rPr>
                <w:rFonts w:ascii="Times New Roman" w:eastAsia="Calibri" w:hAnsi="Times New Roman" w:cs="Times New Roman"/>
                <w:sz w:val="24"/>
                <w:szCs w:val="24"/>
              </w:rPr>
              <w:t>t</w:t>
            </w:r>
            <w:r w:rsidRPr="00A36260">
              <w:rPr>
                <w:rFonts w:ascii="Times New Roman" w:eastAsia="Calibri" w:hAnsi="Times New Roman" w:cs="Times New Roman"/>
                <w:sz w:val="24"/>
                <w:szCs w:val="24"/>
              </w:rPr>
              <w:t xml:space="preserve">ing </w:t>
            </w:r>
          </w:p>
          <w:p w14:paraId="7E60BE28" w14:textId="0FEB6A2E" w:rsidR="004722E6" w:rsidRPr="00A36260" w:rsidRDefault="004722E6"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hardness </w:t>
            </w:r>
            <w:r w:rsidR="00C218E6" w:rsidRPr="00A36260">
              <w:rPr>
                <w:rFonts w:ascii="Times New Roman" w:eastAsia="Calibri" w:hAnsi="Times New Roman" w:cs="Times New Roman"/>
                <w:sz w:val="24"/>
                <w:szCs w:val="24"/>
              </w:rPr>
              <w:t>testing</w:t>
            </w:r>
            <w:r w:rsidRPr="00A36260">
              <w:rPr>
                <w:rFonts w:ascii="Times New Roman" w:eastAsia="Calibri" w:hAnsi="Times New Roman" w:cs="Times New Roman"/>
                <w:sz w:val="24"/>
                <w:szCs w:val="24"/>
              </w:rPr>
              <w:t xml:space="preserve"> </w:t>
            </w:r>
          </w:p>
          <w:p w14:paraId="5DAD1A46" w14:textId="77777777" w:rsidR="009C004D" w:rsidRPr="00A36260" w:rsidRDefault="009C004D"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pection of Finished Products</w:t>
            </w:r>
          </w:p>
          <w:p w14:paraId="54D5E0B8" w14:textId="77777777" w:rsidR="009C004D" w:rsidRPr="00A36260" w:rsidRDefault="009C004D"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control</w:t>
            </w:r>
          </w:p>
          <w:p w14:paraId="0B4ED7C4" w14:textId="5EBE03FC" w:rsidR="004722E6" w:rsidRPr="00A36260" w:rsidRDefault="004722E6"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urface roughness </w:t>
            </w:r>
          </w:p>
          <w:p w14:paraId="3AABC971" w14:textId="334A9F9E" w:rsidR="004722E6" w:rsidRPr="00A36260" w:rsidRDefault="004722E6"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eometrical eccentricity</w:t>
            </w:r>
          </w:p>
          <w:p w14:paraId="50DA394E" w14:textId="6A00B5EA" w:rsidR="004722E6" w:rsidRPr="00A36260" w:rsidRDefault="004722E6"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mensional inspection </w:t>
            </w:r>
          </w:p>
          <w:p w14:paraId="384FB537" w14:textId="30BF31A2" w:rsidR="004722E6" w:rsidRPr="00A36260" w:rsidRDefault="00E62A8A" w:rsidP="00D51098">
            <w:pPr>
              <w:pStyle w:val="ListParagraph"/>
              <w:numPr>
                <w:ilvl w:val="2"/>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inspection</w:t>
            </w:r>
          </w:p>
          <w:p w14:paraId="31DFD4E4" w14:textId="20EC077A" w:rsidR="00E62A8A" w:rsidRPr="00A36260" w:rsidRDefault="00E62A8A"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machine vision systems</w:t>
            </w:r>
          </w:p>
          <w:p w14:paraId="19E7A4B2" w14:textId="22F3F4B4" w:rsidR="00E62A8A" w:rsidRPr="00A36260" w:rsidRDefault="00E62A8A"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robotic inspection</w:t>
            </w:r>
          </w:p>
          <w:p w14:paraId="03FF6148" w14:textId="60FADE53" w:rsidR="00E62A8A" w:rsidRPr="00A36260" w:rsidRDefault="00E62A8A" w:rsidP="00D51098">
            <w:pPr>
              <w:pStyle w:val="ListParagraph"/>
              <w:numPr>
                <w:ilvl w:val="3"/>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oT and sensors</w:t>
            </w:r>
          </w:p>
          <w:p w14:paraId="478FBB7A" w14:textId="77777777" w:rsidR="004722E6" w:rsidRPr="00A36260" w:rsidRDefault="004722E6" w:rsidP="00D51098">
            <w:pPr>
              <w:pStyle w:val="ListParagraph"/>
              <w:numPr>
                <w:ilvl w:val="3"/>
                <w:numId w:val="24"/>
              </w:numPr>
              <w:spacing w:after="120" w:line="360" w:lineRule="auto"/>
              <w:rPr>
                <w:rFonts w:ascii="Times New Roman" w:eastAsia="Calibri" w:hAnsi="Times New Roman" w:cs="Times New Roman"/>
                <w:sz w:val="24"/>
                <w:szCs w:val="24"/>
              </w:rPr>
            </w:pPr>
          </w:p>
          <w:p w14:paraId="2C1AE543" w14:textId="77777777" w:rsidR="009C004D" w:rsidRPr="00A36260" w:rsidRDefault="009C004D" w:rsidP="00D51098">
            <w:pPr>
              <w:pStyle w:val="ListParagraph"/>
              <w:numPr>
                <w:ilvl w:val="1"/>
                <w:numId w:val="24"/>
              </w:numPr>
              <w:spacing w:after="12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ost-inspection Adjustments </w:t>
            </w:r>
          </w:p>
          <w:p w14:paraId="1ED9FCD4" w14:textId="77777777" w:rsidR="009C004D" w:rsidRPr="00A36260" w:rsidRDefault="009C004D" w:rsidP="00D51098">
            <w:pPr>
              <w:spacing w:after="120" w:line="360" w:lineRule="auto"/>
              <w:rPr>
                <w:rFonts w:ascii="Times New Roman" w:hAnsi="Times New Roman" w:cs="Times New Roman"/>
                <w:sz w:val="24"/>
                <w:szCs w:val="24"/>
              </w:rPr>
            </w:pPr>
          </w:p>
        </w:tc>
        <w:tc>
          <w:tcPr>
            <w:tcW w:w="1214" w:type="pct"/>
            <w:shd w:val="clear" w:color="auto" w:fill="auto"/>
          </w:tcPr>
          <w:p w14:paraId="5B9BF1C6" w14:textId="77777777" w:rsidR="00E13EAC" w:rsidRPr="00A36260" w:rsidRDefault="00E13EAC" w:rsidP="00D51098">
            <w:pPr>
              <w:numPr>
                <w:ilvl w:val="0"/>
                <w:numId w:val="19"/>
              </w:numPr>
              <w:spacing w:after="120" w:line="360" w:lineRule="auto"/>
              <w:ind w:right="77"/>
              <w:rPr>
                <w:rFonts w:ascii="Times New Roman" w:eastAsia="Aptos" w:hAnsi="Times New Roman" w:cs="Times New Roman"/>
                <w:sz w:val="24"/>
                <w:szCs w:val="24"/>
                <w:lang w:val="en-ZW"/>
              </w:rPr>
            </w:pPr>
            <w:r w:rsidRPr="00A36260">
              <w:rPr>
                <w:rFonts w:ascii="Times New Roman" w:eastAsia="Aptos" w:hAnsi="Times New Roman" w:cs="Times New Roman"/>
                <w:sz w:val="24"/>
                <w:szCs w:val="24"/>
                <w:lang w:val="en-ZW"/>
              </w:rPr>
              <w:t>Written Tests</w:t>
            </w:r>
          </w:p>
          <w:p w14:paraId="0897123F" w14:textId="77777777" w:rsidR="00E13EAC" w:rsidRPr="00A36260" w:rsidRDefault="00E13EAC" w:rsidP="00D51098">
            <w:pPr>
              <w:numPr>
                <w:ilvl w:val="0"/>
                <w:numId w:val="19"/>
              </w:numPr>
              <w:spacing w:after="120" w:line="360" w:lineRule="auto"/>
              <w:ind w:right="77"/>
              <w:rPr>
                <w:rFonts w:ascii="Times New Roman" w:eastAsia="Aptos" w:hAnsi="Times New Roman" w:cs="Times New Roman"/>
                <w:sz w:val="24"/>
                <w:szCs w:val="24"/>
                <w:lang w:val="en-ZW"/>
              </w:rPr>
            </w:pPr>
            <w:r w:rsidRPr="00A36260">
              <w:rPr>
                <w:rFonts w:ascii="Times New Roman" w:eastAsia="Aptos" w:hAnsi="Times New Roman" w:cs="Times New Roman"/>
                <w:sz w:val="24"/>
                <w:szCs w:val="24"/>
                <w:lang w:val="en-ZW"/>
              </w:rPr>
              <w:t xml:space="preserve">Practical tests </w:t>
            </w:r>
          </w:p>
          <w:p w14:paraId="26A3C225" w14:textId="77777777" w:rsidR="00E13EAC" w:rsidRPr="00A36260" w:rsidRDefault="00E13EAC" w:rsidP="00D51098">
            <w:pPr>
              <w:numPr>
                <w:ilvl w:val="0"/>
                <w:numId w:val="19"/>
              </w:numPr>
              <w:spacing w:after="120" w:line="360" w:lineRule="auto"/>
              <w:ind w:right="77"/>
              <w:rPr>
                <w:rFonts w:ascii="Times New Roman" w:eastAsia="Aptos" w:hAnsi="Times New Roman" w:cs="Times New Roman"/>
                <w:sz w:val="24"/>
                <w:szCs w:val="24"/>
                <w:lang w:val="en-ZW"/>
              </w:rPr>
            </w:pPr>
            <w:r w:rsidRPr="00A36260">
              <w:rPr>
                <w:rFonts w:ascii="Times New Roman" w:eastAsia="Aptos" w:hAnsi="Times New Roman" w:cs="Times New Roman"/>
                <w:sz w:val="24"/>
                <w:szCs w:val="24"/>
                <w:lang w:val="en-ZW"/>
              </w:rPr>
              <w:t>Project Work</w:t>
            </w:r>
          </w:p>
          <w:p w14:paraId="47E2878A" w14:textId="735BD550" w:rsidR="009C004D" w:rsidRPr="00A36260" w:rsidRDefault="00E13EAC" w:rsidP="00D51098">
            <w:pPr>
              <w:numPr>
                <w:ilvl w:val="0"/>
                <w:numId w:val="19"/>
              </w:numPr>
              <w:spacing w:after="120"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Portfolio of Evidence</w:t>
            </w:r>
          </w:p>
        </w:tc>
      </w:tr>
      <w:tr w:rsidR="009C004D" w:rsidRPr="00A36260" w14:paraId="3BDC7409" w14:textId="77777777" w:rsidTr="00D51098">
        <w:tc>
          <w:tcPr>
            <w:tcW w:w="1116" w:type="pct"/>
            <w:shd w:val="clear" w:color="auto" w:fill="auto"/>
          </w:tcPr>
          <w:p w14:paraId="581F2A0F" w14:textId="53D622C9" w:rsidR="009C004D" w:rsidRPr="00A36260" w:rsidRDefault="00FE21C7" w:rsidP="00D51098">
            <w:pPr>
              <w:numPr>
                <w:ilvl w:val="0"/>
                <w:numId w:val="24"/>
              </w:numPr>
              <w:spacing w:after="12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Maintain CNC milling machines and tools</w:t>
            </w:r>
          </w:p>
        </w:tc>
        <w:tc>
          <w:tcPr>
            <w:tcW w:w="2670" w:type="pct"/>
            <w:shd w:val="clear" w:color="auto" w:fill="auto"/>
          </w:tcPr>
          <w:p w14:paraId="3E9D65A1" w14:textId="77777777" w:rsidR="009C004D" w:rsidRPr="00A36260" w:rsidRDefault="009C004D" w:rsidP="00D51098">
            <w:pPr>
              <w:pStyle w:val="ListParagraph"/>
              <w:numPr>
                <w:ilvl w:val="1"/>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Types of maintenance</w:t>
            </w:r>
          </w:p>
          <w:p w14:paraId="3750A5B5"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Preventive</w:t>
            </w:r>
          </w:p>
          <w:p w14:paraId="2BF1F0E3"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Scheduled</w:t>
            </w:r>
          </w:p>
          <w:p w14:paraId="7BB31006"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Routine</w:t>
            </w:r>
          </w:p>
          <w:p w14:paraId="1F7AB509" w14:textId="77777777" w:rsidR="009C004D" w:rsidRPr="00A36260" w:rsidRDefault="009C004D" w:rsidP="00D51098">
            <w:pPr>
              <w:pStyle w:val="ListParagraph"/>
              <w:numPr>
                <w:ilvl w:val="1"/>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Trouble shooting</w:t>
            </w:r>
          </w:p>
          <w:p w14:paraId="417FE1AD"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Fault diagnosis</w:t>
            </w:r>
          </w:p>
          <w:p w14:paraId="620187A8" w14:textId="77D8D1A8" w:rsidR="009C004D" w:rsidRPr="00A36260" w:rsidRDefault="009C004D" w:rsidP="00D51098">
            <w:pPr>
              <w:pStyle w:val="ListParagraph"/>
              <w:numPr>
                <w:ilvl w:val="1"/>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Servicing of CNC </w:t>
            </w:r>
            <w:r w:rsidR="00DC22B4" w:rsidRPr="00A36260">
              <w:rPr>
                <w:rFonts w:ascii="Times New Roman" w:eastAsia="Aptos" w:hAnsi="Times New Roman" w:cs="Times New Roman"/>
                <w:sz w:val="24"/>
                <w:szCs w:val="24"/>
              </w:rPr>
              <w:t>milling</w:t>
            </w:r>
            <w:r w:rsidRPr="00A36260">
              <w:rPr>
                <w:rFonts w:ascii="Times New Roman" w:eastAsia="Aptos" w:hAnsi="Times New Roman" w:cs="Times New Roman"/>
                <w:sz w:val="24"/>
                <w:szCs w:val="24"/>
              </w:rPr>
              <w:t xml:space="preserve"> machine and accessories</w:t>
            </w:r>
          </w:p>
          <w:p w14:paraId="6FBE21C1"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Inspection </w:t>
            </w:r>
          </w:p>
          <w:p w14:paraId="6C21CE44"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Care and Storage </w:t>
            </w:r>
          </w:p>
          <w:p w14:paraId="4FE455CF" w14:textId="77777777" w:rsidR="009C004D" w:rsidRPr="00A36260" w:rsidRDefault="009C004D" w:rsidP="00D51098">
            <w:pPr>
              <w:pStyle w:val="ListParagraph"/>
              <w:numPr>
                <w:ilvl w:val="2"/>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Lubrication </w:t>
            </w:r>
          </w:p>
          <w:p w14:paraId="67F2E8EF" w14:textId="54B45324" w:rsidR="00D959BD" w:rsidRPr="00A36260" w:rsidRDefault="00D959BD" w:rsidP="00D51098">
            <w:pPr>
              <w:pStyle w:val="ListParagraph"/>
              <w:numPr>
                <w:ilvl w:val="1"/>
                <w:numId w:val="24"/>
              </w:numPr>
              <w:spacing w:after="12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Back up and virus checks</w:t>
            </w:r>
          </w:p>
        </w:tc>
        <w:tc>
          <w:tcPr>
            <w:tcW w:w="1214" w:type="pct"/>
            <w:shd w:val="clear" w:color="auto" w:fill="auto"/>
          </w:tcPr>
          <w:p w14:paraId="0A77591B"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Written Tests</w:t>
            </w:r>
          </w:p>
          <w:p w14:paraId="1FA22273"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 xml:space="preserve">Practical tests </w:t>
            </w:r>
          </w:p>
          <w:p w14:paraId="2A104DC0" w14:textId="77777777" w:rsidR="00E13EAC" w:rsidRPr="00A36260" w:rsidRDefault="00E13EAC" w:rsidP="00D51098">
            <w:pPr>
              <w:pStyle w:val="ListParagraph"/>
              <w:numPr>
                <w:ilvl w:val="0"/>
                <w:numId w:val="25"/>
              </w:numPr>
              <w:spacing w:after="120" w:line="360" w:lineRule="auto"/>
              <w:ind w:left="473" w:right="77"/>
              <w:rPr>
                <w:rFonts w:ascii="Times New Roman" w:hAnsi="Times New Roman" w:cs="Times New Roman"/>
                <w:sz w:val="24"/>
                <w:szCs w:val="24"/>
              </w:rPr>
            </w:pPr>
            <w:r w:rsidRPr="00A36260">
              <w:rPr>
                <w:rFonts w:ascii="Times New Roman" w:hAnsi="Times New Roman" w:cs="Times New Roman"/>
                <w:sz w:val="24"/>
                <w:szCs w:val="24"/>
              </w:rPr>
              <w:t>Project Work</w:t>
            </w:r>
          </w:p>
          <w:p w14:paraId="3D45DA82" w14:textId="4E838C86" w:rsidR="009C004D" w:rsidRPr="00A36260" w:rsidRDefault="00E13EAC" w:rsidP="00D51098">
            <w:pPr>
              <w:numPr>
                <w:ilvl w:val="0"/>
                <w:numId w:val="20"/>
              </w:numPr>
              <w:spacing w:after="120" w:line="360" w:lineRule="auto"/>
              <w:ind w:right="77"/>
              <w:rPr>
                <w:rFonts w:ascii="Times New Roman" w:eastAsia="Aptos" w:hAnsi="Times New Roman" w:cs="Times New Roman"/>
                <w:b/>
                <w:sz w:val="24"/>
                <w:szCs w:val="24"/>
              </w:rPr>
            </w:pPr>
            <w:r w:rsidRPr="00A36260">
              <w:rPr>
                <w:rFonts w:ascii="Times New Roman" w:hAnsi="Times New Roman" w:cs="Times New Roman"/>
                <w:sz w:val="24"/>
                <w:szCs w:val="24"/>
              </w:rPr>
              <w:t>Portfolio of Evidence</w:t>
            </w:r>
          </w:p>
        </w:tc>
      </w:tr>
    </w:tbl>
    <w:p w14:paraId="135C49B3" w14:textId="77777777" w:rsidR="009C004D" w:rsidRPr="00A36260" w:rsidRDefault="009C004D" w:rsidP="009C004D">
      <w:pPr>
        <w:spacing w:after="200" w:line="360" w:lineRule="auto"/>
        <w:rPr>
          <w:rFonts w:ascii="Times New Roman" w:hAnsi="Times New Roman" w:cs="Times New Roman"/>
          <w:sz w:val="24"/>
          <w:szCs w:val="24"/>
        </w:rPr>
      </w:pPr>
    </w:p>
    <w:p w14:paraId="568415FE" w14:textId="77777777" w:rsidR="009C004D" w:rsidRPr="00A36260" w:rsidRDefault="009C004D" w:rsidP="009C004D">
      <w:pPr>
        <w:spacing w:after="0" w:line="360" w:lineRule="auto"/>
        <w:rPr>
          <w:rFonts w:ascii="Times New Roman" w:hAnsi="Times New Roman" w:cs="Times New Roman"/>
          <w:b/>
          <w:sz w:val="24"/>
          <w:szCs w:val="24"/>
          <w:lang w:val="en-GB" w:eastAsia="en-GB"/>
        </w:rPr>
      </w:pPr>
      <w:r w:rsidRPr="00A36260">
        <w:rPr>
          <w:rFonts w:ascii="Times New Roman" w:hAnsi="Times New Roman" w:cs="Times New Roman"/>
          <w:b/>
          <w:sz w:val="24"/>
          <w:szCs w:val="24"/>
          <w:lang w:val="en-GB" w:eastAsia="en-GB"/>
        </w:rPr>
        <w:t xml:space="preserve">Suggested Delivery Methods </w:t>
      </w:r>
    </w:p>
    <w:p w14:paraId="244C936E" w14:textId="77777777" w:rsidR="009C004D" w:rsidRPr="00A36260" w:rsidRDefault="009C004D" w:rsidP="00F21003">
      <w:pPr>
        <w:pStyle w:val="ListParagraph"/>
        <w:numPr>
          <w:ilvl w:val="0"/>
          <w:numId w:val="61"/>
        </w:numPr>
        <w:spacing w:after="0" w:line="360" w:lineRule="auto"/>
        <w:rPr>
          <w:rFonts w:ascii="Times New Roman" w:hAnsi="Times New Roman" w:cs="Times New Roman"/>
          <w:sz w:val="24"/>
          <w:szCs w:val="24"/>
          <w:lang w:eastAsia="en-GB"/>
        </w:rPr>
      </w:pPr>
      <w:r w:rsidRPr="00A36260">
        <w:rPr>
          <w:rFonts w:ascii="Times New Roman" w:hAnsi="Times New Roman" w:cs="Times New Roman"/>
          <w:sz w:val="24"/>
          <w:szCs w:val="24"/>
          <w:lang w:eastAsia="en-GB"/>
        </w:rPr>
        <w:t xml:space="preserve">Demonstration </w:t>
      </w:r>
    </w:p>
    <w:p w14:paraId="28C0BADB" w14:textId="47AECCD4" w:rsidR="009C004D" w:rsidRPr="00A36260" w:rsidRDefault="001C3CC0" w:rsidP="00F21003">
      <w:pPr>
        <w:pStyle w:val="ListParagraph"/>
        <w:numPr>
          <w:ilvl w:val="0"/>
          <w:numId w:val="61"/>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w:t>
      </w:r>
      <w:r w:rsidR="009C004D" w:rsidRPr="00A36260">
        <w:rPr>
          <w:rFonts w:ascii="Times New Roman" w:eastAsia="Calibri" w:hAnsi="Times New Roman" w:cs="Times New Roman"/>
          <w:sz w:val="24"/>
          <w:szCs w:val="24"/>
          <w:lang w:eastAsia="en-GB"/>
        </w:rPr>
        <w:t>iscussions</w:t>
      </w:r>
    </w:p>
    <w:p w14:paraId="4B5861AC" w14:textId="475959AE" w:rsidR="009C004D" w:rsidRPr="00A36260" w:rsidRDefault="009C004D" w:rsidP="00F21003">
      <w:pPr>
        <w:pStyle w:val="ListParagraph"/>
        <w:numPr>
          <w:ilvl w:val="0"/>
          <w:numId w:val="61"/>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Practical work by trainee(s)</w:t>
      </w:r>
    </w:p>
    <w:p w14:paraId="18A7EE56" w14:textId="77777777" w:rsidR="009C004D" w:rsidRPr="00A36260" w:rsidRDefault="009C004D" w:rsidP="00F21003">
      <w:pPr>
        <w:pStyle w:val="ListParagraph"/>
        <w:numPr>
          <w:ilvl w:val="0"/>
          <w:numId w:val="61"/>
        </w:numPr>
        <w:spacing w:line="360" w:lineRule="auto"/>
        <w:rPr>
          <w:rFonts w:ascii="Times New Roman" w:hAnsi="Times New Roman" w:cs="Times New Roman"/>
          <w:sz w:val="24"/>
          <w:szCs w:val="24"/>
          <w:lang w:eastAsia="en-GB"/>
        </w:rPr>
      </w:pPr>
      <w:r w:rsidRPr="00A36260">
        <w:rPr>
          <w:rFonts w:ascii="Times New Roman" w:hAnsi="Times New Roman" w:cs="Times New Roman"/>
          <w:sz w:val="24"/>
          <w:szCs w:val="24"/>
          <w:lang w:eastAsia="en-GB"/>
        </w:rPr>
        <w:t xml:space="preserve">Industrials visits </w:t>
      </w:r>
    </w:p>
    <w:p w14:paraId="7D6F0D77" w14:textId="77777777" w:rsidR="009C004D" w:rsidRPr="00A36260" w:rsidRDefault="009C004D" w:rsidP="00F21003">
      <w:pPr>
        <w:pStyle w:val="ListParagraph"/>
        <w:numPr>
          <w:ilvl w:val="0"/>
          <w:numId w:val="61"/>
        </w:numPr>
        <w:spacing w:line="360" w:lineRule="auto"/>
        <w:rPr>
          <w:rFonts w:ascii="Times New Roman" w:hAnsi="Times New Roman" w:cs="Times New Roman"/>
          <w:sz w:val="24"/>
          <w:szCs w:val="24"/>
          <w:lang w:eastAsia="en-GB"/>
        </w:rPr>
      </w:pPr>
      <w:r w:rsidRPr="00A36260">
        <w:rPr>
          <w:rFonts w:ascii="Times New Roman" w:hAnsi="Times New Roman" w:cs="Times New Roman"/>
          <w:sz w:val="24"/>
          <w:szCs w:val="24"/>
          <w:lang w:eastAsia="en-GB"/>
        </w:rPr>
        <w:t>YouTube for teaching/learning and inspiration.</w:t>
      </w:r>
    </w:p>
    <w:p w14:paraId="3065CC27" w14:textId="444F7F54" w:rsidR="00AB22C0" w:rsidRPr="00A36260" w:rsidRDefault="00BF0CA7" w:rsidP="00F21003">
      <w:pPr>
        <w:pStyle w:val="ListParagraph"/>
        <w:numPr>
          <w:ilvl w:val="0"/>
          <w:numId w:val="61"/>
        </w:numPr>
        <w:spacing w:line="360" w:lineRule="auto"/>
        <w:rPr>
          <w:rFonts w:ascii="Times New Roman" w:hAnsi="Times New Roman" w:cs="Times New Roman"/>
          <w:sz w:val="24"/>
          <w:szCs w:val="24"/>
          <w:lang w:eastAsia="en-GB"/>
        </w:rPr>
      </w:pPr>
      <w:r w:rsidRPr="00A36260">
        <w:rPr>
          <w:rFonts w:ascii="Times New Roman" w:hAnsi="Times New Roman" w:cs="Times New Roman"/>
          <w:sz w:val="24"/>
          <w:szCs w:val="24"/>
          <w:lang w:eastAsia="en-GB"/>
        </w:rPr>
        <w:t>simulations</w:t>
      </w:r>
    </w:p>
    <w:p w14:paraId="32718440" w14:textId="77777777" w:rsidR="009C004D" w:rsidRPr="00A36260" w:rsidRDefault="009C004D" w:rsidP="009C004D">
      <w:pPr>
        <w:spacing w:after="240" w:line="240" w:lineRule="atLeast"/>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C004D" w:rsidRPr="00A36260" w14:paraId="5162C746" w14:textId="77777777" w:rsidTr="00134FD6">
        <w:tc>
          <w:tcPr>
            <w:tcW w:w="895" w:type="dxa"/>
          </w:tcPr>
          <w:p w14:paraId="47EB5D39" w14:textId="77777777" w:rsidR="009C004D" w:rsidRPr="00A36260" w:rsidRDefault="009C004D" w:rsidP="00B433E4">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S/No.</w:t>
            </w:r>
          </w:p>
        </w:tc>
        <w:tc>
          <w:tcPr>
            <w:tcW w:w="3240" w:type="dxa"/>
          </w:tcPr>
          <w:p w14:paraId="2B64229C" w14:textId="77777777" w:rsidR="009C004D" w:rsidRPr="00A36260" w:rsidRDefault="009C004D" w:rsidP="00B433E4">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Category/Item</w:t>
            </w:r>
          </w:p>
        </w:tc>
        <w:tc>
          <w:tcPr>
            <w:tcW w:w="2070" w:type="dxa"/>
          </w:tcPr>
          <w:p w14:paraId="3B90786A" w14:textId="77777777" w:rsidR="009C004D" w:rsidRPr="00A36260" w:rsidRDefault="009C004D" w:rsidP="00B433E4">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Description/ Specifications</w:t>
            </w:r>
          </w:p>
        </w:tc>
        <w:tc>
          <w:tcPr>
            <w:tcW w:w="1260" w:type="dxa"/>
          </w:tcPr>
          <w:p w14:paraId="306847C3" w14:textId="77777777" w:rsidR="009C004D" w:rsidRPr="00A36260" w:rsidRDefault="009C004D" w:rsidP="00B433E4">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Quantity</w:t>
            </w:r>
          </w:p>
        </w:tc>
        <w:tc>
          <w:tcPr>
            <w:tcW w:w="1885" w:type="dxa"/>
          </w:tcPr>
          <w:p w14:paraId="2B95C1BB" w14:textId="77777777" w:rsidR="009C004D" w:rsidRPr="00A36260" w:rsidRDefault="009C004D" w:rsidP="00B433E4">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Recommended Ratio</w:t>
            </w:r>
          </w:p>
          <w:p w14:paraId="2B35FE1F" w14:textId="77777777" w:rsidR="009C004D" w:rsidRPr="00A36260" w:rsidRDefault="009C004D" w:rsidP="00B433E4">
            <w:pPr>
              <w:spacing w:line="240" w:lineRule="atLeast"/>
              <w:jc w:val="center"/>
              <w:rPr>
                <w:rFonts w:ascii="Times New Roman" w:hAnsi="Times New Roman"/>
                <w:bCs/>
                <w:kern w:val="28"/>
                <w:sz w:val="24"/>
                <w:szCs w:val="24"/>
                <w:lang w:val="en-GB"/>
              </w:rPr>
            </w:pPr>
            <w:r w:rsidRPr="00A36260">
              <w:rPr>
                <w:rFonts w:ascii="Times New Roman" w:hAnsi="Times New Roman"/>
                <w:bCs/>
                <w:kern w:val="28"/>
                <w:sz w:val="24"/>
                <w:szCs w:val="24"/>
                <w:lang w:val="en-GB"/>
              </w:rPr>
              <w:t>(Item: Trainee)</w:t>
            </w:r>
          </w:p>
        </w:tc>
      </w:tr>
      <w:tr w:rsidR="009C004D" w:rsidRPr="00A36260" w14:paraId="6E792C43" w14:textId="77777777" w:rsidTr="00134FD6">
        <w:tc>
          <w:tcPr>
            <w:tcW w:w="895" w:type="dxa"/>
          </w:tcPr>
          <w:p w14:paraId="5583A45E" w14:textId="77777777" w:rsidR="009C004D" w:rsidRPr="00A36260" w:rsidRDefault="009C004D" w:rsidP="00B433E4">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A</w:t>
            </w:r>
          </w:p>
        </w:tc>
        <w:tc>
          <w:tcPr>
            <w:tcW w:w="3240" w:type="dxa"/>
          </w:tcPr>
          <w:p w14:paraId="36457F1E" w14:textId="77777777" w:rsidR="009C004D" w:rsidRPr="00A36260" w:rsidRDefault="009C004D" w:rsidP="00B433E4">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Learning Materials </w:t>
            </w:r>
          </w:p>
        </w:tc>
        <w:tc>
          <w:tcPr>
            <w:tcW w:w="2070" w:type="dxa"/>
          </w:tcPr>
          <w:p w14:paraId="232A7AFE" w14:textId="77777777" w:rsidR="009C004D" w:rsidRPr="00A36260" w:rsidRDefault="009C004D" w:rsidP="00B433E4">
            <w:pPr>
              <w:spacing w:after="120" w:line="240" w:lineRule="atLeast"/>
              <w:rPr>
                <w:rFonts w:ascii="Times New Roman" w:hAnsi="Times New Roman"/>
                <w:b/>
                <w:kern w:val="28"/>
                <w:sz w:val="24"/>
                <w:szCs w:val="24"/>
                <w:lang w:val="en-GB"/>
              </w:rPr>
            </w:pPr>
          </w:p>
        </w:tc>
        <w:tc>
          <w:tcPr>
            <w:tcW w:w="1260" w:type="dxa"/>
          </w:tcPr>
          <w:p w14:paraId="2FBD14A0" w14:textId="77777777" w:rsidR="009C004D" w:rsidRPr="00A36260" w:rsidRDefault="009C004D" w:rsidP="00B433E4">
            <w:pPr>
              <w:spacing w:after="120" w:line="240" w:lineRule="atLeast"/>
              <w:rPr>
                <w:rFonts w:ascii="Times New Roman" w:hAnsi="Times New Roman"/>
                <w:b/>
                <w:kern w:val="28"/>
                <w:sz w:val="24"/>
                <w:szCs w:val="24"/>
                <w:lang w:val="en-GB"/>
              </w:rPr>
            </w:pPr>
          </w:p>
        </w:tc>
        <w:tc>
          <w:tcPr>
            <w:tcW w:w="1885" w:type="dxa"/>
          </w:tcPr>
          <w:p w14:paraId="03CD1A5E" w14:textId="77777777" w:rsidR="009C004D" w:rsidRPr="00A36260" w:rsidRDefault="009C004D" w:rsidP="00B433E4">
            <w:pPr>
              <w:spacing w:after="120" w:line="240" w:lineRule="atLeast"/>
              <w:rPr>
                <w:rFonts w:ascii="Times New Roman" w:hAnsi="Times New Roman"/>
                <w:b/>
                <w:kern w:val="28"/>
                <w:sz w:val="24"/>
                <w:szCs w:val="24"/>
                <w:lang w:val="en-GB"/>
              </w:rPr>
            </w:pPr>
          </w:p>
        </w:tc>
      </w:tr>
      <w:tr w:rsidR="009C004D" w:rsidRPr="00A36260" w14:paraId="673ED2B9" w14:textId="77777777" w:rsidTr="00134FD6">
        <w:tc>
          <w:tcPr>
            <w:tcW w:w="895" w:type="dxa"/>
          </w:tcPr>
          <w:p w14:paraId="39A3F54F" w14:textId="2296E461" w:rsidR="009C004D" w:rsidRPr="00A36260" w:rsidRDefault="009C004D" w:rsidP="00F21003">
            <w:pPr>
              <w:pStyle w:val="ListParagraph"/>
              <w:numPr>
                <w:ilvl w:val="0"/>
                <w:numId w:val="57"/>
              </w:numPr>
              <w:spacing w:after="120" w:line="240" w:lineRule="atLeast"/>
              <w:ind w:left="657"/>
              <w:rPr>
                <w:rFonts w:ascii="Times New Roman" w:hAnsi="Times New Roman"/>
                <w:bCs/>
                <w:kern w:val="28"/>
                <w:sz w:val="24"/>
                <w:szCs w:val="24"/>
                <w:lang w:val="en-GB"/>
              </w:rPr>
            </w:pPr>
          </w:p>
        </w:tc>
        <w:tc>
          <w:tcPr>
            <w:tcW w:w="3240" w:type="dxa"/>
          </w:tcPr>
          <w:p w14:paraId="6206B1FC"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extbooks</w:t>
            </w:r>
          </w:p>
        </w:tc>
        <w:tc>
          <w:tcPr>
            <w:tcW w:w="2070" w:type="dxa"/>
          </w:tcPr>
          <w:p w14:paraId="35E70C08" w14:textId="17A8D839" w:rsidR="009C004D" w:rsidRPr="00A36260" w:rsidRDefault="00114830"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For reference </w:t>
            </w:r>
          </w:p>
        </w:tc>
        <w:tc>
          <w:tcPr>
            <w:tcW w:w="1260" w:type="dxa"/>
          </w:tcPr>
          <w:p w14:paraId="7BC54F91" w14:textId="13DE18F2" w:rsidR="009C004D" w:rsidRPr="00A36260" w:rsidRDefault="005D2584"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r w:rsidR="009C004D" w:rsidRPr="00A36260">
              <w:rPr>
                <w:rFonts w:ascii="Times New Roman" w:hAnsi="Times New Roman"/>
                <w:bCs/>
                <w:kern w:val="28"/>
                <w:sz w:val="24"/>
                <w:szCs w:val="24"/>
                <w:lang w:val="en-GB"/>
              </w:rPr>
              <w:t xml:space="preserve"> pc</w:t>
            </w:r>
          </w:p>
        </w:tc>
        <w:tc>
          <w:tcPr>
            <w:tcW w:w="1885" w:type="dxa"/>
          </w:tcPr>
          <w:p w14:paraId="5B8A6483" w14:textId="4A6FBF46"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r w:rsidR="005D2584" w:rsidRPr="00A36260">
              <w:rPr>
                <w:rFonts w:ascii="Times New Roman" w:hAnsi="Times New Roman"/>
                <w:bCs/>
                <w:kern w:val="28"/>
                <w:sz w:val="24"/>
                <w:szCs w:val="24"/>
                <w:lang w:val="en-GB"/>
              </w:rPr>
              <w:t>2</w:t>
            </w:r>
            <w:r w:rsidRPr="00A36260">
              <w:rPr>
                <w:rFonts w:ascii="Times New Roman" w:hAnsi="Times New Roman"/>
                <w:bCs/>
                <w:kern w:val="28"/>
                <w:sz w:val="24"/>
                <w:szCs w:val="24"/>
                <w:lang w:val="en-GB"/>
              </w:rPr>
              <w:t>5</w:t>
            </w:r>
          </w:p>
        </w:tc>
      </w:tr>
      <w:tr w:rsidR="009C004D" w:rsidRPr="00A36260" w14:paraId="608200FC" w14:textId="77777777" w:rsidTr="00134FD6">
        <w:tc>
          <w:tcPr>
            <w:tcW w:w="895" w:type="dxa"/>
          </w:tcPr>
          <w:p w14:paraId="7026FAF1"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275D36F"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Installation manuals</w:t>
            </w:r>
          </w:p>
        </w:tc>
        <w:tc>
          <w:tcPr>
            <w:tcW w:w="2070" w:type="dxa"/>
          </w:tcPr>
          <w:p w14:paraId="1D3D01BF" w14:textId="7F86F286" w:rsidR="009C004D" w:rsidRPr="00A36260" w:rsidRDefault="00426037"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w:t>
            </w:r>
            <w:r w:rsidR="00114830" w:rsidRPr="00A36260">
              <w:rPr>
                <w:rFonts w:ascii="Times New Roman" w:hAnsi="Times New Roman"/>
                <w:bCs/>
                <w:kern w:val="28"/>
                <w:sz w:val="24"/>
                <w:szCs w:val="24"/>
                <w:lang w:val="en-GB"/>
              </w:rPr>
              <w:t>For reference</w:t>
            </w:r>
          </w:p>
        </w:tc>
        <w:tc>
          <w:tcPr>
            <w:tcW w:w="1260" w:type="dxa"/>
          </w:tcPr>
          <w:p w14:paraId="4878CD9C" w14:textId="3CF6BF75" w:rsidR="009C004D" w:rsidRPr="00A36260" w:rsidRDefault="005D2584"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pc</w:t>
            </w:r>
          </w:p>
        </w:tc>
        <w:tc>
          <w:tcPr>
            <w:tcW w:w="1885" w:type="dxa"/>
          </w:tcPr>
          <w:p w14:paraId="5D74AF9D" w14:textId="6B5F89C1" w:rsidR="009C004D" w:rsidRPr="00A36260" w:rsidRDefault="005D2584"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9C004D" w:rsidRPr="00A36260" w14:paraId="05394B28" w14:textId="77777777" w:rsidTr="00134FD6">
        <w:tc>
          <w:tcPr>
            <w:tcW w:w="895" w:type="dxa"/>
          </w:tcPr>
          <w:p w14:paraId="766CB369"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32BCA9D"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harts</w:t>
            </w:r>
          </w:p>
        </w:tc>
        <w:tc>
          <w:tcPr>
            <w:tcW w:w="2070" w:type="dxa"/>
          </w:tcPr>
          <w:p w14:paraId="0208D277" w14:textId="7712EEC5" w:rsidR="009C004D" w:rsidRPr="00A36260" w:rsidRDefault="00114830"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reference</w:t>
            </w:r>
          </w:p>
        </w:tc>
        <w:tc>
          <w:tcPr>
            <w:tcW w:w="1260" w:type="dxa"/>
          </w:tcPr>
          <w:p w14:paraId="277EC226" w14:textId="0875B150" w:rsidR="009C004D" w:rsidRPr="00A36260" w:rsidRDefault="005D2584"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44EAF802" w14:textId="77777777" w:rsidR="009C004D" w:rsidRPr="00A36260" w:rsidRDefault="009C004D" w:rsidP="00B433E4">
            <w:pPr>
              <w:spacing w:after="120" w:line="240" w:lineRule="atLeast"/>
              <w:rPr>
                <w:rFonts w:ascii="Times New Roman" w:hAnsi="Times New Roman"/>
                <w:bCs/>
                <w:kern w:val="28"/>
                <w:sz w:val="24"/>
                <w:szCs w:val="24"/>
                <w:lang w:val="en-GB"/>
              </w:rPr>
            </w:pPr>
          </w:p>
        </w:tc>
      </w:tr>
      <w:tr w:rsidR="009C004D" w:rsidRPr="00A36260" w14:paraId="148D959F" w14:textId="77777777" w:rsidTr="00134FD6">
        <w:tc>
          <w:tcPr>
            <w:tcW w:w="895" w:type="dxa"/>
          </w:tcPr>
          <w:p w14:paraId="468819CD" w14:textId="77777777" w:rsidR="009C004D" w:rsidRPr="00A36260" w:rsidRDefault="009C004D" w:rsidP="00B433E4">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B</w:t>
            </w:r>
          </w:p>
        </w:tc>
        <w:tc>
          <w:tcPr>
            <w:tcW w:w="3240" w:type="dxa"/>
          </w:tcPr>
          <w:p w14:paraId="6E52A7AF" w14:textId="77777777" w:rsidR="009C004D" w:rsidRPr="00A36260" w:rsidRDefault="009C004D" w:rsidP="00B433E4">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Learning Facilities &amp; Infrastructure</w:t>
            </w:r>
          </w:p>
        </w:tc>
        <w:tc>
          <w:tcPr>
            <w:tcW w:w="2070" w:type="dxa"/>
          </w:tcPr>
          <w:p w14:paraId="73F7D916" w14:textId="77777777" w:rsidR="009C004D" w:rsidRPr="00A36260" w:rsidRDefault="009C004D" w:rsidP="00B433E4">
            <w:pPr>
              <w:spacing w:after="120" w:line="240" w:lineRule="atLeast"/>
              <w:rPr>
                <w:rFonts w:ascii="Times New Roman" w:hAnsi="Times New Roman"/>
                <w:b/>
                <w:kern w:val="28"/>
                <w:sz w:val="24"/>
                <w:szCs w:val="24"/>
                <w:lang w:val="en-GB"/>
              </w:rPr>
            </w:pPr>
          </w:p>
        </w:tc>
        <w:tc>
          <w:tcPr>
            <w:tcW w:w="1260" w:type="dxa"/>
          </w:tcPr>
          <w:p w14:paraId="06500C38" w14:textId="77777777" w:rsidR="009C004D" w:rsidRPr="00A36260" w:rsidRDefault="009C004D" w:rsidP="00B433E4">
            <w:pPr>
              <w:spacing w:after="120" w:line="240" w:lineRule="atLeast"/>
              <w:rPr>
                <w:rFonts w:ascii="Times New Roman" w:hAnsi="Times New Roman"/>
                <w:b/>
                <w:kern w:val="28"/>
                <w:sz w:val="24"/>
                <w:szCs w:val="24"/>
                <w:lang w:val="en-GB"/>
              </w:rPr>
            </w:pPr>
          </w:p>
        </w:tc>
        <w:tc>
          <w:tcPr>
            <w:tcW w:w="1885" w:type="dxa"/>
          </w:tcPr>
          <w:p w14:paraId="47F1711F" w14:textId="77777777" w:rsidR="009C004D" w:rsidRPr="00A36260" w:rsidRDefault="009C004D" w:rsidP="00B433E4">
            <w:pPr>
              <w:spacing w:after="120" w:line="240" w:lineRule="atLeast"/>
              <w:rPr>
                <w:rFonts w:ascii="Times New Roman" w:hAnsi="Times New Roman"/>
                <w:b/>
                <w:kern w:val="28"/>
                <w:sz w:val="24"/>
                <w:szCs w:val="24"/>
                <w:lang w:val="en-GB"/>
              </w:rPr>
            </w:pPr>
          </w:p>
        </w:tc>
      </w:tr>
      <w:tr w:rsidR="009C004D" w:rsidRPr="00A36260" w14:paraId="40482A67" w14:textId="77777777" w:rsidTr="00134FD6">
        <w:tc>
          <w:tcPr>
            <w:tcW w:w="895" w:type="dxa"/>
          </w:tcPr>
          <w:p w14:paraId="16B1A2B2"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7BB4767"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ecture/theory room</w:t>
            </w:r>
          </w:p>
        </w:tc>
        <w:tc>
          <w:tcPr>
            <w:tcW w:w="2070" w:type="dxa"/>
          </w:tcPr>
          <w:p w14:paraId="26AF11DC" w14:textId="0FE265F1" w:rsidR="009C004D" w:rsidRPr="00A36260" w:rsidRDefault="009C004D" w:rsidP="000D7D5A">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9M</w:t>
            </w:r>
            <w:r w:rsidR="000D7D5A" w:rsidRPr="00A36260">
              <w:rPr>
                <w:rFonts w:ascii="Times New Roman" w:hAnsi="Times New Roman"/>
                <w:bCs/>
                <w:kern w:val="28"/>
                <w:sz w:val="24"/>
                <w:szCs w:val="24"/>
                <w:lang w:val="en-GB"/>
              </w:rPr>
              <w:t>×</w:t>
            </w:r>
            <w:r w:rsidRPr="00A36260">
              <w:rPr>
                <w:rFonts w:ascii="Times New Roman" w:hAnsi="Times New Roman"/>
                <w:bCs/>
                <w:kern w:val="28"/>
                <w:sz w:val="24"/>
                <w:szCs w:val="24"/>
                <w:lang w:val="en-GB"/>
              </w:rPr>
              <w:t>12M</w:t>
            </w:r>
          </w:p>
        </w:tc>
        <w:tc>
          <w:tcPr>
            <w:tcW w:w="1260" w:type="dxa"/>
          </w:tcPr>
          <w:p w14:paraId="254CFDCA"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15B0F232"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9C004D" w:rsidRPr="00A36260" w14:paraId="4C7ED9B0" w14:textId="77777777" w:rsidTr="00134FD6">
        <w:tc>
          <w:tcPr>
            <w:tcW w:w="895" w:type="dxa"/>
          </w:tcPr>
          <w:p w14:paraId="2B8F7AC6"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A65D11A"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shop</w:t>
            </w:r>
          </w:p>
        </w:tc>
        <w:tc>
          <w:tcPr>
            <w:tcW w:w="2070" w:type="dxa"/>
          </w:tcPr>
          <w:p w14:paraId="6F139DBF" w14:textId="7B6D931B" w:rsidR="009C004D" w:rsidRPr="00A36260" w:rsidRDefault="009C004D" w:rsidP="000D7D5A">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0M</w:t>
            </w:r>
            <w:r w:rsidR="000D7D5A" w:rsidRPr="00A36260">
              <w:rPr>
                <w:rFonts w:ascii="Times New Roman" w:hAnsi="Times New Roman"/>
                <w:bCs/>
                <w:kern w:val="28"/>
                <w:sz w:val="24"/>
                <w:szCs w:val="24"/>
                <w:lang w:val="en-GB"/>
              </w:rPr>
              <w:t>×</w:t>
            </w:r>
            <w:r w:rsidRPr="00A36260">
              <w:rPr>
                <w:rFonts w:ascii="Times New Roman" w:hAnsi="Times New Roman"/>
                <w:bCs/>
                <w:kern w:val="28"/>
                <w:sz w:val="24"/>
                <w:szCs w:val="24"/>
                <w:lang w:val="en-GB"/>
              </w:rPr>
              <w:t>20M</w:t>
            </w:r>
          </w:p>
        </w:tc>
        <w:tc>
          <w:tcPr>
            <w:tcW w:w="1260" w:type="dxa"/>
          </w:tcPr>
          <w:p w14:paraId="5E979747"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78937866"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9C004D" w:rsidRPr="00A36260" w14:paraId="5C235DE8" w14:textId="77777777" w:rsidTr="00134FD6">
        <w:tc>
          <w:tcPr>
            <w:tcW w:w="895" w:type="dxa"/>
          </w:tcPr>
          <w:p w14:paraId="39721FDC"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A3D1C7A"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aboratory</w:t>
            </w:r>
          </w:p>
        </w:tc>
        <w:tc>
          <w:tcPr>
            <w:tcW w:w="2070" w:type="dxa"/>
          </w:tcPr>
          <w:p w14:paraId="457A6131" w14:textId="35B17ABB" w:rsidR="009C004D" w:rsidRPr="00A36260" w:rsidRDefault="009C004D" w:rsidP="000D7D5A">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9M</w:t>
            </w:r>
            <w:r w:rsidR="000D7D5A" w:rsidRPr="00A36260">
              <w:rPr>
                <w:rFonts w:ascii="Times New Roman" w:hAnsi="Times New Roman"/>
                <w:bCs/>
                <w:kern w:val="28"/>
                <w:sz w:val="24"/>
                <w:szCs w:val="24"/>
                <w:lang w:val="en-GB"/>
              </w:rPr>
              <w:t>×</w:t>
            </w:r>
            <w:r w:rsidRPr="00A36260">
              <w:rPr>
                <w:rFonts w:ascii="Times New Roman" w:hAnsi="Times New Roman"/>
                <w:bCs/>
                <w:kern w:val="28"/>
                <w:sz w:val="24"/>
                <w:szCs w:val="24"/>
                <w:lang w:val="en-GB"/>
              </w:rPr>
              <w:t>12M</w:t>
            </w:r>
          </w:p>
        </w:tc>
        <w:tc>
          <w:tcPr>
            <w:tcW w:w="1260" w:type="dxa"/>
          </w:tcPr>
          <w:p w14:paraId="02EF6BB9"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3604404B"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9C004D" w:rsidRPr="00A36260" w14:paraId="3B7BD399" w14:textId="77777777" w:rsidTr="00134FD6">
        <w:tc>
          <w:tcPr>
            <w:tcW w:w="895" w:type="dxa"/>
          </w:tcPr>
          <w:p w14:paraId="53D663E6" w14:textId="77777777" w:rsidR="009C004D" w:rsidRPr="00A36260" w:rsidRDefault="009C004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2C3477E" w14:textId="77777777"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 benches</w:t>
            </w:r>
          </w:p>
        </w:tc>
        <w:tc>
          <w:tcPr>
            <w:tcW w:w="2070" w:type="dxa"/>
          </w:tcPr>
          <w:p w14:paraId="789A9DE9" w14:textId="74BE1E70" w:rsidR="009C004D" w:rsidRPr="00A36260" w:rsidRDefault="009C004D" w:rsidP="000D7D5A">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M</w:t>
            </w:r>
            <w:r w:rsidR="000D7D5A" w:rsidRPr="00A36260">
              <w:rPr>
                <w:rFonts w:ascii="Times New Roman" w:hAnsi="Times New Roman"/>
                <w:bCs/>
                <w:kern w:val="28"/>
                <w:sz w:val="24"/>
                <w:szCs w:val="24"/>
                <w:lang w:val="en-GB"/>
              </w:rPr>
              <w:t>×</w:t>
            </w:r>
            <w:r w:rsidRPr="00A36260">
              <w:rPr>
                <w:rFonts w:ascii="Times New Roman" w:hAnsi="Times New Roman"/>
                <w:bCs/>
                <w:kern w:val="28"/>
                <w:sz w:val="24"/>
                <w:szCs w:val="24"/>
                <w:lang w:val="en-GB"/>
              </w:rPr>
              <w:t>1.2M</w:t>
            </w:r>
          </w:p>
        </w:tc>
        <w:tc>
          <w:tcPr>
            <w:tcW w:w="1260" w:type="dxa"/>
          </w:tcPr>
          <w:p w14:paraId="5EA8FE7C" w14:textId="34068C0A" w:rsidR="009C004D" w:rsidRPr="00A36260" w:rsidRDefault="005D2584"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w:t>
            </w:r>
          </w:p>
        </w:tc>
        <w:tc>
          <w:tcPr>
            <w:tcW w:w="1885" w:type="dxa"/>
          </w:tcPr>
          <w:p w14:paraId="1437CB38" w14:textId="6791FCED" w:rsidR="009C004D" w:rsidRPr="00A36260" w:rsidRDefault="009C004D" w:rsidP="00B433E4">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r w:rsidR="005D2584" w:rsidRPr="00A36260">
              <w:rPr>
                <w:rFonts w:ascii="Times New Roman" w:hAnsi="Times New Roman"/>
                <w:bCs/>
                <w:kern w:val="28"/>
                <w:sz w:val="24"/>
                <w:szCs w:val="24"/>
                <w:lang w:val="en-GB"/>
              </w:rPr>
              <w:t>5</w:t>
            </w:r>
          </w:p>
        </w:tc>
      </w:tr>
      <w:tr w:rsidR="0049419D" w:rsidRPr="00A36260" w14:paraId="60135C1C" w14:textId="77777777" w:rsidTr="00134FD6">
        <w:tc>
          <w:tcPr>
            <w:tcW w:w="895" w:type="dxa"/>
          </w:tcPr>
          <w:p w14:paraId="18716D86"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2837875"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ench Vises</w:t>
            </w:r>
          </w:p>
        </w:tc>
        <w:tc>
          <w:tcPr>
            <w:tcW w:w="2070" w:type="dxa"/>
          </w:tcPr>
          <w:p w14:paraId="18B104FC" w14:textId="77777777" w:rsidR="0049419D" w:rsidRPr="00A36260" w:rsidRDefault="0049419D" w:rsidP="0049419D">
            <w:pPr>
              <w:spacing w:after="120" w:line="240" w:lineRule="atLeast"/>
              <w:rPr>
                <w:rFonts w:ascii="Times New Roman" w:hAnsi="Times New Roman"/>
                <w:bCs/>
                <w:kern w:val="28"/>
                <w:sz w:val="24"/>
                <w:szCs w:val="24"/>
                <w:highlight w:val="yellow"/>
                <w:lang w:val="en-GB"/>
              </w:rPr>
            </w:pPr>
          </w:p>
        </w:tc>
        <w:tc>
          <w:tcPr>
            <w:tcW w:w="1260" w:type="dxa"/>
          </w:tcPr>
          <w:p w14:paraId="5A190146" w14:textId="26000F89"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w:t>
            </w:r>
          </w:p>
        </w:tc>
        <w:tc>
          <w:tcPr>
            <w:tcW w:w="1885" w:type="dxa"/>
          </w:tcPr>
          <w:p w14:paraId="0C52D072" w14:textId="7B22C5EB"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49419D" w:rsidRPr="00A36260" w14:paraId="10ED98B6" w14:textId="77777777" w:rsidTr="00134FD6">
        <w:tblPrEx>
          <w:tblCellMar>
            <w:left w:w="108" w:type="dxa"/>
            <w:right w:w="108" w:type="dxa"/>
          </w:tblCellMar>
        </w:tblPrEx>
        <w:tc>
          <w:tcPr>
            <w:tcW w:w="895" w:type="dxa"/>
          </w:tcPr>
          <w:p w14:paraId="780A84CB" w14:textId="4822160C" w:rsidR="0049419D" w:rsidRPr="00A36260" w:rsidRDefault="0049419D" w:rsidP="0049419D">
            <w:pPr>
              <w:spacing w:after="120" w:line="240" w:lineRule="atLeast"/>
              <w:ind w:left="360"/>
              <w:rPr>
                <w:rFonts w:ascii="Times New Roman" w:hAnsi="Times New Roman"/>
                <w:bCs/>
                <w:kern w:val="28"/>
                <w:sz w:val="24"/>
                <w:szCs w:val="24"/>
                <w:lang w:val="en-GB"/>
              </w:rPr>
            </w:pPr>
          </w:p>
        </w:tc>
        <w:tc>
          <w:tcPr>
            <w:tcW w:w="3240" w:type="dxa"/>
          </w:tcPr>
          <w:p w14:paraId="46954A25" w14:textId="05322BC7" w:rsidR="0049419D" w:rsidRPr="00A36260" w:rsidRDefault="000B14CC"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S</w:t>
            </w:r>
            <w:r w:rsidR="0049419D" w:rsidRPr="00A36260">
              <w:rPr>
                <w:rFonts w:ascii="Times New Roman" w:hAnsi="Times New Roman"/>
                <w:b/>
                <w:kern w:val="28"/>
                <w:sz w:val="24"/>
                <w:szCs w:val="24"/>
                <w:lang w:val="en-GB"/>
              </w:rPr>
              <w:t>afety</w:t>
            </w:r>
          </w:p>
        </w:tc>
        <w:tc>
          <w:tcPr>
            <w:tcW w:w="2070" w:type="dxa"/>
          </w:tcPr>
          <w:p w14:paraId="684A4495" w14:textId="77777777" w:rsidR="0049419D" w:rsidRPr="00A36260" w:rsidRDefault="0049419D" w:rsidP="0049419D">
            <w:pPr>
              <w:spacing w:after="120" w:line="240" w:lineRule="atLeast"/>
              <w:rPr>
                <w:rFonts w:ascii="Times New Roman" w:hAnsi="Times New Roman"/>
                <w:bCs/>
                <w:kern w:val="28"/>
                <w:sz w:val="24"/>
                <w:szCs w:val="24"/>
                <w:highlight w:val="yellow"/>
                <w:lang w:val="en-GB"/>
              </w:rPr>
            </w:pPr>
          </w:p>
        </w:tc>
        <w:tc>
          <w:tcPr>
            <w:tcW w:w="1260" w:type="dxa"/>
          </w:tcPr>
          <w:p w14:paraId="0435EB7D"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2397C858"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3B579A2A" w14:textId="77777777" w:rsidTr="00134FD6">
        <w:tblPrEx>
          <w:tblCellMar>
            <w:left w:w="108" w:type="dxa"/>
            <w:right w:w="108" w:type="dxa"/>
          </w:tblCellMar>
        </w:tblPrEx>
        <w:tc>
          <w:tcPr>
            <w:tcW w:w="895" w:type="dxa"/>
          </w:tcPr>
          <w:p w14:paraId="06082F3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3076A08"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Safety goggles</w:t>
            </w:r>
          </w:p>
        </w:tc>
        <w:tc>
          <w:tcPr>
            <w:tcW w:w="2070" w:type="dxa"/>
          </w:tcPr>
          <w:p w14:paraId="4E7B78B7"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1D2ED1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43DE1EFD"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61327BDE" w14:textId="77777777" w:rsidTr="00134FD6">
        <w:tblPrEx>
          <w:tblCellMar>
            <w:left w:w="108" w:type="dxa"/>
            <w:right w:w="108" w:type="dxa"/>
          </w:tblCellMar>
        </w:tblPrEx>
        <w:tc>
          <w:tcPr>
            <w:tcW w:w="895" w:type="dxa"/>
          </w:tcPr>
          <w:p w14:paraId="2AC2175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3058B5D"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Leather glove</w:t>
            </w:r>
          </w:p>
        </w:tc>
        <w:tc>
          <w:tcPr>
            <w:tcW w:w="2070" w:type="dxa"/>
          </w:tcPr>
          <w:p w14:paraId="36C0622D"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D8327B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7B96BF36"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582E6BD2" w14:textId="77777777" w:rsidTr="00134FD6">
        <w:tblPrEx>
          <w:tblCellMar>
            <w:left w:w="108" w:type="dxa"/>
            <w:right w:w="108" w:type="dxa"/>
          </w:tblCellMar>
        </w:tblPrEx>
        <w:tc>
          <w:tcPr>
            <w:tcW w:w="895" w:type="dxa"/>
          </w:tcPr>
          <w:p w14:paraId="68C6DA39"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FAEB019"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Helmet</w:t>
            </w:r>
          </w:p>
        </w:tc>
        <w:tc>
          <w:tcPr>
            <w:tcW w:w="2070" w:type="dxa"/>
          </w:tcPr>
          <w:p w14:paraId="5BA67E6E"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D4D298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343E617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52AB7D6D" w14:textId="77777777" w:rsidTr="00134FD6">
        <w:tblPrEx>
          <w:tblCellMar>
            <w:left w:w="108" w:type="dxa"/>
            <w:right w:w="108" w:type="dxa"/>
          </w:tblCellMar>
        </w:tblPrEx>
        <w:tc>
          <w:tcPr>
            <w:tcW w:w="895" w:type="dxa"/>
          </w:tcPr>
          <w:p w14:paraId="07EB43B7"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7917096"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Ear muffs</w:t>
            </w:r>
          </w:p>
        </w:tc>
        <w:tc>
          <w:tcPr>
            <w:tcW w:w="2070" w:type="dxa"/>
          </w:tcPr>
          <w:p w14:paraId="519911AB"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847AB8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708C5526"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6F1E19DC" w14:textId="77777777" w:rsidTr="00134FD6">
        <w:tblPrEx>
          <w:tblCellMar>
            <w:left w:w="108" w:type="dxa"/>
            <w:right w:w="108" w:type="dxa"/>
          </w:tblCellMar>
        </w:tblPrEx>
        <w:tc>
          <w:tcPr>
            <w:tcW w:w="895" w:type="dxa"/>
          </w:tcPr>
          <w:p w14:paraId="17F7AAB9"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135D32CF"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Overall</w:t>
            </w:r>
          </w:p>
        </w:tc>
        <w:tc>
          <w:tcPr>
            <w:tcW w:w="2070" w:type="dxa"/>
          </w:tcPr>
          <w:p w14:paraId="7972DA2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627274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671A182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764F3E69" w14:textId="77777777" w:rsidTr="00134FD6">
        <w:tblPrEx>
          <w:tblCellMar>
            <w:left w:w="108" w:type="dxa"/>
            <w:right w:w="108" w:type="dxa"/>
          </w:tblCellMar>
        </w:tblPrEx>
        <w:tc>
          <w:tcPr>
            <w:tcW w:w="895" w:type="dxa"/>
          </w:tcPr>
          <w:p w14:paraId="70D310DE"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C3B0FE7"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Safety boots</w:t>
            </w:r>
          </w:p>
        </w:tc>
        <w:tc>
          <w:tcPr>
            <w:tcW w:w="2070" w:type="dxa"/>
          </w:tcPr>
          <w:p w14:paraId="30DE097B"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511E713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17E9903D"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3B5734DB" w14:textId="77777777" w:rsidTr="00134FD6">
        <w:tblPrEx>
          <w:tblCellMar>
            <w:left w:w="108" w:type="dxa"/>
            <w:right w:w="108" w:type="dxa"/>
          </w:tblCellMar>
        </w:tblPrEx>
        <w:tc>
          <w:tcPr>
            <w:tcW w:w="895" w:type="dxa"/>
          </w:tcPr>
          <w:p w14:paraId="591A4292"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F78C1C4"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Dust mask</w:t>
            </w:r>
          </w:p>
        </w:tc>
        <w:tc>
          <w:tcPr>
            <w:tcW w:w="2070" w:type="dxa"/>
          </w:tcPr>
          <w:p w14:paraId="36AE572B"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5952D3BA"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59916EDF"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2BEEDB2E" w14:textId="77777777" w:rsidTr="00134FD6">
        <w:tblPrEx>
          <w:tblCellMar>
            <w:left w:w="108" w:type="dxa"/>
            <w:right w:w="108" w:type="dxa"/>
          </w:tblCellMar>
        </w:tblPrEx>
        <w:tc>
          <w:tcPr>
            <w:tcW w:w="895" w:type="dxa"/>
          </w:tcPr>
          <w:p w14:paraId="1B939937"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8699CCA"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Face shield</w:t>
            </w:r>
          </w:p>
        </w:tc>
        <w:tc>
          <w:tcPr>
            <w:tcW w:w="2070" w:type="dxa"/>
          </w:tcPr>
          <w:p w14:paraId="56B0A1A3"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5135C32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168CA050"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09C6E7F2" w14:textId="77777777" w:rsidTr="00134FD6">
        <w:tc>
          <w:tcPr>
            <w:tcW w:w="895" w:type="dxa"/>
          </w:tcPr>
          <w:p w14:paraId="4596DFCD"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w:t>
            </w:r>
          </w:p>
        </w:tc>
        <w:tc>
          <w:tcPr>
            <w:tcW w:w="3240" w:type="dxa"/>
          </w:tcPr>
          <w:p w14:paraId="4814A51F"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nsumable Materials</w:t>
            </w:r>
          </w:p>
        </w:tc>
        <w:tc>
          <w:tcPr>
            <w:tcW w:w="2070" w:type="dxa"/>
          </w:tcPr>
          <w:p w14:paraId="5B0F7472" w14:textId="77777777" w:rsidR="0049419D" w:rsidRPr="00A36260" w:rsidRDefault="0049419D" w:rsidP="0049419D">
            <w:pPr>
              <w:spacing w:after="120" w:line="240" w:lineRule="atLeast"/>
              <w:rPr>
                <w:rFonts w:ascii="Times New Roman" w:hAnsi="Times New Roman"/>
                <w:b/>
                <w:kern w:val="28"/>
                <w:sz w:val="24"/>
                <w:szCs w:val="24"/>
                <w:lang w:val="en-GB"/>
              </w:rPr>
            </w:pPr>
          </w:p>
        </w:tc>
        <w:tc>
          <w:tcPr>
            <w:tcW w:w="1260" w:type="dxa"/>
          </w:tcPr>
          <w:p w14:paraId="7AF31F9D" w14:textId="77777777" w:rsidR="0049419D" w:rsidRPr="00A36260" w:rsidRDefault="0049419D" w:rsidP="0049419D">
            <w:pPr>
              <w:spacing w:after="120" w:line="240" w:lineRule="atLeast"/>
              <w:rPr>
                <w:rFonts w:ascii="Times New Roman" w:hAnsi="Times New Roman"/>
                <w:b/>
                <w:kern w:val="28"/>
                <w:sz w:val="24"/>
                <w:szCs w:val="24"/>
                <w:lang w:val="en-GB"/>
              </w:rPr>
            </w:pPr>
          </w:p>
        </w:tc>
        <w:tc>
          <w:tcPr>
            <w:tcW w:w="1885" w:type="dxa"/>
          </w:tcPr>
          <w:p w14:paraId="5C10C0F2" w14:textId="77777777" w:rsidR="0049419D" w:rsidRPr="00A36260" w:rsidRDefault="0049419D" w:rsidP="0049419D">
            <w:pPr>
              <w:spacing w:after="120" w:line="240" w:lineRule="atLeast"/>
              <w:rPr>
                <w:rFonts w:ascii="Times New Roman" w:hAnsi="Times New Roman"/>
                <w:b/>
                <w:kern w:val="28"/>
                <w:sz w:val="24"/>
                <w:szCs w:val="24"/>
                <w:lang w:val="en-GB"/>
              </w:rPr>
            </w:pPr>
          </w:p>
        </w:tc>
      </w:tr>
      <w:tr w:rsidR="0049419D" w:rsidRPr="00A36260" w14:paraId="18B974F9" w14:textId="77777777" w:rsidTr="00134FD6">
        <w:tc>
          <w:tcPr>
            <w:tcW w:w="895" w:type="dxa"/>
          </w:tcPr>
          <w:p w14:paraId="2EBCF53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217678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st aid kit</w:t>
            </w:r>
          </w:p>
        </w:tc>
        <w:tc>
          <w:tcPr>
            <w:tcW w:w="2070" w:type="dxa"/>
          </w:tcPr>
          <w:p w14:paraId="76EBF3F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54FA6A72"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25D28809"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11499F1B" w14:textId="77777777" w:rsidTr="00134FD6">
        <w:trPr>
          <w:trHeight w:val="350"/>
        </w:trPr>
        <w:tc>
          <w:tcPr>
            <w:tcW w:w="895" w:type="dxa"/>
          </w:tcPr>
          <w:p w14:paraId="1DC934AC" w14:textId="77777777" w:rsidR="0049419D" w:rsidRPr="00920A9B"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AF6778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e extinguisher</w:t>
            </w:r>
          </w:p>
        </w:tc>
        <w:tc>
          <w:tcPr>
            <w:tcW w:w="2070" w:type="dxa"/>
          </w:tcPr>
          <w:p w14:paraId="6C53ABF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0F7FDBD"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24CE16B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56BE8983" w14:textId="77777777" w:rsidTr="00134FD6">
        <w:tc>
          <w:tcPr>
            <w:tcW w:w="895" w:type="dxa"/>
          </w:tcPr>
          <w:p w14:paraId="50698CA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C44AA57"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Ream of Drawing papers</w:t>
            </w:r>
          </w:p>
        </w:tc>
        <w:tc>
          <w:tcPr>
            <w:tcW w:w="2070" w:type="dxa"/>
          </w:tcPr>
          <w:p w14:paraId="7147D219"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B540B15" w14:textId="47D9A40F"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123A042A" w14:textId="69E177D4"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75F52B8F" w14:textId="77777777" w:rsidTr="00134FD6">
        <w:tc>
          <w:tcPr>
            <w:tcW w:w="895" w:type="dxa"/>
          </w:tcPr>
          <w:p w14:paraId="66AE40A7"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5F32D3F"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Drawing instruments</w:t>
            </w:r>
          </w:p>
        </w:tc>
        <w:tc>
          <w:tcPr>
            <w:tcW w:w="2070" w:type="dxa"/>
          </w:tcPr>
          <w:p w14:paraId="1D1B96EA"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6795E5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set</w:t>
            </w:r>
          </w:p>
        </w:tc>
        <w:tc>
          <w:tcPr>
            <w:tcW w:w="1885" w:type="dxa"/>
          </w:tcPr>
          <w:p w14:paraId="3925B09C"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18802134" w14:textId="77777777" w:rsidTr="00134FD6">
        <w:tc>
          <w:tcPr>
            <w:tcW w:w="895" w:type="dxa"/>
          </w:tcPr>
          <w:p w14:paraId="5994F37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24C6F33"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leaning detergents</w:t>
            </w:r>
          </w:p>
        </w:tc>
        <w:tc>
          <w:tcPr>
            <w:tcW w:w="2070" w:type="dxa"/>
          </w:tcPr>
          <w:p w14:paraId="0952CB00" w14:textId="033F8C5B"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8427FD0" w14:textId="4F8D854C"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3A2E2CF9"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736D7B50" w14:textId="77777777" w:rsidTr="00134FD6">
        <w:tc>
          <w:tcPr>
            <w:tcW w:w="895" w:type="dxa"/>
          </w:tcPr>
          <w:p w14:paraId="06868C14"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2B899FA"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utting fluid</w:t>
            </w:r>
          </w:p>
        </w:tc>
        <w:tc>
          <w:tcPr>
            <w:tcW w:w="2070" w:type="dxa"/>
          </w:tcPr>
          <w:p w14:paraId="2EF80D4C" w14:textId="0F4B6183"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cleaning</w:t>
            </w:r>
          </w:p>
        </w:tc>
        <w:tc>
          <w:tcPr>
            <w:tcW w:w="1260" w:type="dxa"/>
          </w:tcPr>
          <w:p w14:paraId="7D22F1A6" w14:textId="55B85656"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409D73BA" w14:textId="40D58BE1"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282586BC" w14:textId="77777777" w:rsidTr="00134FD6">
        <w:tc>
          <w:tcPr>
            <w:tcW w:w="895" w:type="dxa"/>
          </w:tcPr>
          <w:p w14:paraId="4A20969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F3EC3E6"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achine oil</w:t>
            </w:r>
          </w:p>
        </w:tc>
        <w:tc>
          <w:tcPr>
            <w:tcW w:w="2070" w:type="dxa"/>
          </w:tcPr>
          <w:p w14:paraId="05EE379C" w14:textId="517D1761"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ED8021D" w14:textId="557A5D3F"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5FD5CCFA" w14:textId="5B641898"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6FC62A7F" w14:textId="77777777" w:rsidTr="00134FD6">
        <w:tc>
          <w:tcPr>
            <w:tcW w:w="895" w:type="dxa"/>
          </w:tcPr>
          <w:p w14:paraId="42AEB41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33E9484"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Hydraulic oil</w:t>
            </w:r>
          </w:p>
        </w:tc>
        <w:tc>
          <w:tcPr>
            <w:tcW w:w="2070" w:type="dxa"/>
          </w:tcPr>
          <w:p w14:paraId="52D46976" w14:textId="46F6B430"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9DEC815" w14:textId="1AAB793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32AE9CE7" w14:textId="2A10619A"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044FB419" w14:textId="77777777" w:rsidTr="00134FD6">
        <w:tc>
          <w:tcPr>
            <w:tcW w:w="895" w:type="dxa"/>
          </w:tcPr>
          <w:p w14:paraId="20594F8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1D4C145B"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otton wool waste</w:t>
            </w:r>
          </w:p>
        </w:tc>
        <w:tc>
          <w:tcPr>
            <w:tcW w:w="2070" w:type="dxa"/>
          </w:tcPr>
          <w:p w14:paraId="0AB5B0A4" w14:textId="016B6803"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746454A" w14:textId="4C261344"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5DDD0D2F"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028D0B2B" w14:textId="77777777" w:rsidTr="00134FD6">
        <w:tc>
          <w:tcPr>
            <w:tcW w:w="895" w:type="dxa"/>
          </w:tcPr>
          <w:p w14:paraId="00BCC567"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4EDBB3C"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soft brush</w:t>
            </w:r>
          </w:p>
        </w:tc>
        <w:tc>
          <w:tcPr>
            <w:tcW w:w="2070" w:type="dxa"/>
          </w:tcPr>
          <w:p w14:paraId="0F34DD32"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A16716C" w14:textId="647DE9F3"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pcs</w:t>
            </w:r>
          </w:p>
        </w:tc>
        <w:tc>
          <w:tcPr>
            <w:tcW w:w="1885" w:type="dxa"/>
          </w:tcPr>
          <w:p w14:paraId="4A0A2728" w14:textId="02A76AC4"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67A2CAD5" w14:textId="77777777" w:rsidTr="00134FD6">
        <w:tc>
          <w:tcPr>
            <w:tcW w:w="895" w:type="dxa"/>
          </w:tcPr>
          <w:p w14:paraId="77F217BB" w14:textId="77777777" w:rsidR="0049419D" w:rsidRPr="00A36260" w:rsidRDefault="0049419D" w:rsidP="0049419D">
            <w:pPr>
              <w:spacing w:after="120" w:line="240" w:lineRule="atLeast"/>
              <w:ind w:left="720"/>
              <w:rPr>
                <w:rFonts w:ascii="Times New Roman" w:hAnsi="Times New Roman"/>
                <w:bCs/>
                <w:kern w:val="28"/>
                <w:sz w:val="24"/>
                <w:szCs w:val="24"/>
                <w:lang w:val="en-GB"/>
              </w:rPr>
            </w:pPr>
          </w:p>
        </w:tc>
        <w:tc>
          <w:tcPr>
            <w:tcW w:w="3240" w:type="dxa"/>
          </w:tcPr>
          <w:p w14:paraId="1D855A19" w14:textId="77777777" w:rsidR="0049419D" w:rsidRPr="00A36260" w:rsidRDefault="0049419D" w:rsidP="0049419D">
            <w:pPr>
              <w:spacing w:line="259" w:lineRule="auto"/>
              <w:contextualSpacing/>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Raw material</w:t>
            </w:r>
          </w:p>
        </w:tc>
        <w:tc>
          <w:tcPr>
            <w:tcW w:w="2070" w:type="dxa"/>
          </w:tcPr>
          <w:p w14:paraId="1FDE308C"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9F93EEE"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59F002A8"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67A882F8" w14:textId="77777777" w:rsidTr="00134FD6">
        <w:tc>
          <w:tcPr>
            <w:tcW w:w="895" w:type="dxa"/>
          </w:tcPr>
          <w:p w14:paraId="6B4C4B7B"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8F8A26B" w14:textId="77777777" w:rsidR="0049419D" w:rsidRPr="00A36260" w:rsidRDefault="0049419D" w:rsidP="0049419D">
            <w:pPr>
              <w:spacing w:line="259" w:lineRule="auto"/>
              <w:contextualSpacing/>
              <w:rPr>
                <w:rFonts w:ascii="Times New Roman" w:hAnsi="Times New Roman"/>
                <w:b/>
                <w:bCs/>
                <w:kern w:val="28"/>
                <w:sz w:val="24"/>
                <w:szCs w:val="24"/>
                <w:lang w:eastAsia="en-GB"/>
              </w:rPr>
            </w:pPr>
            <w:r w:rsidRPr="00A36260">
              <w:rPr>
                <w:rFonts w:ascii="Times New Roman" w:hAnsi="Times New Roman"/>
                <w:kern w:val="28"/>
                <w:sz w:val="24"/>
                <w:szCs w:val="24"/>
                <w:lang w:eastAsia="en-GB"/>
              </w:rPr>
              <w:t>Aluminum round bar</w:t>
            </w:r>
          </w:p>
        </w:tc>
        <w:tc>
          <w:tcPr>
            <w:tcW w:w="2070" w:type="dxa"/>
          </w:tcPr>
          <w:p w14:paraId="257BE31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1CC3219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04EBDDCC"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55807CF4" w14:textId="77777777" w:rsidTr="00134FD6">
        <w:tc>
          <w:tcPr>
            <w:tcW w:w="895" w:type="dxa"/>
          </w:tcPr>
          <w:p w14:paraId="46B55636"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5B92198"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ild steel bar</w:t>
            </w:r>
          </w:p>
        </w:tc>
        <w:tc>
          <w:tcPr>
            <w:tcW w:w="2070" w:type="dxa"/>
          </w:tcPr>
          <w:p w14:paraId="1A4AA51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3CACAAF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47279B60"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2A007EB1" w14:textId="77777777" w:rsidTr="00134FD6">
        <w:tc>
          <w:tcPr>
            <w:tcW w:w="895" w:type="dxa"/>
          </w:tcPr>
          <w:p w14:paraId="3D4676A1"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341DE19"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Brass bar</w:t>
            </w:r>
          </w:p>
        </w:tc>
        <w:tc>
          <w:tcPr>
            <w:tcW w:w="2070" w:type="dxa"/>
          </w:tcPr>
          <w:p w14:paraId="20F2363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07174469"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22A834D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51E7272B" w14:textId="77777777" w:rsidTr="00134FD6">
        <w:tc>
          <w:tcPr>
            <w:tcW w:w="895" w:type="dxa"/>
          </w:tcPr>
          <w:p w14:paraId="70090A9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5E73458" w14:textId="77777777" w:rsidR="0049419D" w:rsidRPr="00A36260" w:rsidRDefault="0049419D" w:rsidP="0049419D">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etal plate</w:t>
            </w:r>
          </w:p>
        </w:tc>
        <w:tc>
          <w:tcPr>
            <w:tcW w:w="2070" w:type="dxa"/>
          </w:tcPr>
          <w:p w14:paraId="31CFDB87" w14:textId="3CA2ABF8" w:rsidR="0049419D" w:rsidRPr="00A36260" w:rsidRDefault="0049419D" w:rsidP="000D7D5A">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8ft</w:t>
            </w:r>
            <w:r w:rsidR="000D7D5A" w:rsidRPr="00A36260">
              <w:rPr>
                <w:rFonts w:ascii="Times New Roman" w:hAnsi="Times New Roman"/>
                <w:bCs/>
                <w:kern w:val="28"/>
                <w:sz w:val="24"/>
                <w:szCs w:val="24"/>
                <w:lang w:val="en-GB"/>
              </w:rPr>
              <w:t>×</w:t>
            </w:r>
            <w:r w:rsidRPr="00A36260">
              <w:rPr>
                <w:rFonts w:ascii="Times New Roman" w:hAnsi="Times New Roman"/>
                <w:bCs/>
                <w:kern w:val="28"/>
                <w:sz w:val="24"/>
                <w:szCs w:val="24"/>
                <w:lang w:val="en-GB"/>
              </w:rPr>
              <w:t>4ft</w:t>
            </w:r>
          </w:p>
        </w:tc>
        <w:tc>
          <w:tcPr>
            <w:tcW w:w="1260" w:type="dxa"/>
          </w:tcPr>
          <w:p w14:paraId="0E258F6E"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51FC2A1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727E76BF" w14:textId="77777777" w:rsidTr="00134FD6">
        <w:tc>
          <w:tcPr>
            <w:tcW w:w="895" w:type="dxa"/>
          </w:tcPr>
          <w:p w14:paraId="2BD677A9" w14:textId="77777777" w:rsidR="0049419D" w:rsidRPr="00A36260" w:rsidRDefault="0049419D" w:rsidP="0049419D">
            <w:pPr>
              <w:spacing w:after="120" w:line="240" w:lineRule="atLeast"/>
              <w:jc w:val="right"/>
              <w:rPr>
                <w:rFonts w:ascii="Times New Roman" w:hAnsi="Times New Roman"/>
                <w:b/>
                <w:kern w:val="28"/>
                <w:sz w:val="24"/>
                <w:szCs w:val="24"/>
                <w:lang w:val="en-GB"/>
              </w:rPr>
            </w:pPr>
            <w:r w:rsidRPr="00A36260">
              <w:rPr>
                <w:rFonts w:ascii="Times New Roman" w:hAnsi="Times New Roman"/>
                <w:b/>
                <w:kern w:val="28"/>
                <w:sz w:val="24"/>
                <w:szCs w:val="24"/>
                <w:lang w:val="en-GB"/>
              </w:rPr>
              <w:t>E</w:t>
            </w:r>
          </w:p>
        </w:tc>
        <w:tc>
          <w:tcPr>
            <w:tcW w:w="3240" w:type="dxa"/>
          </w:tcPr>
          <w:p w14:paraId="5DB95C78"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Tools and Equipment</w:t>
            </w:r>
          </w:p>
        </w:tc>
        <w:tc>
          <w:tcPr>
            <w:tcW w:w="2070" w:type="dxa"/>
          </w:tcPr>
          <w:p w14:paraId="2B1D4BC6" w14:textId="77777777" w:rsidR="0049419D" w:rsidRPr="00A36260" w:rsidRDefault="0049419D" w:rsidP="0049419D">
            <w:pPr>
              <w:spacing w:after="120" w:line="240" w:lineRule="atLeast"/>
              <w:rPr>
                <w:rFonts w:ascii="Times New Roman" w:hAnsi="Times New Roman"/>
                <w:b/>
                <w:kern w:val="28"/>
                <w:sz w:val="24"/>
                <w:szCs w:val="24"/>
                <w:lang w:val="en-GB"/>
              </w:rPr>
            </w:pPr>
          </w:p>
        </w:tc>
        <w:tc>
          <w:tcPr>
            <w:tcW w:w="1260" w:type="dxa"/>
          </w:tcPr>
          <w:p w14:paraId="1DF0BF27" w14:textId="77777777" w:rsidR="0049419D" w:rsidRPr="00A36260" w:rsidRDefault="0049419D" w:rsidP="0049419D">
            <w:pPr>
              <w:spacing w:after="120" w:line="240" w:lineRule="atLeast"/>
              <w:rPr>
                <w:rFonts w:ascii="Times New Roman" w:hAnsi="Times New Roman"/>
                <w:b/>
                <w:kern w:val="28"/>
                <w:sz w:val="24"/>
                <w:szCs w:val="24"/>
                <w:lang w:val="en-GB"/>
              </w:rPr>
            </w:pPr>
          </w:p>
        </w:tc>
        <w:tc>
          <w:tcPr>
            <w:tcW w:w="1885" w:type="dxa"/>
          </w:tcPr>
          <w:p w14:paraId="37E1F4F0" w14:textId="77777777" w:rsidR="0049419D" w:rsidRPr="00A36260" w:rsidRDefault="0049419D" w:rsidP="0049419D">
            <w:pPr>
              <w:spacing w:after="120" w:line="240" w:lineRule="atLeast"/>
              <w:rPr>
                <w:rFonts w:ascii="Times New Roman" w:hAnsi="Times New Roman"/>
                <w:b/>
                <w:kern w:val="28"/>
                <w:sz w:val="24"/>
                <w:szCs w:val="24"/>
                <w:lang w:val="en-GB"/>
              </w:rPr>
            </w:pPr>
          </w:p>
        </w:tc>
      </w:tr>
      <w:tr w:rsidR="0049419D" w:rsidRPr="00A36260" w14:paraId="00F8DAD2" w14:textId="77777777" w:rsidTr="00134FD6">
        <w:tc>
          <w:tcPr>
            <w:tcW w:w="895" w:type="dxa"/>
          </w:tcPr>
          <w:p w14:paraId="789E7C3D" w14:textId="77777777" w:rsidR="0049419D" w:rsidRPr="00A36260" w:rsidRDefault="0049419D" w:rsidP="0049419D">
            <w:pPr>
              <w:spacing w:after="120" w:line="240" w:lineRule="atLeast"/>
              <w:ind w:left="360"/>
              <w:rPr>
                <w:rFonts w:ascii="Times New Roman" w:hAnsi="Times New Roman"/>
                <w:bCs/>
                <w:kern w:val="28"/>
                <w:sz w:val="24"/>
                <w:szCs w:val="24"/>
                <w:lang w:val="en-GB"/>
              </w:rPr>
            </w:pPr>
          </w:p>
        </w:tc>
        <w:tc>
          <w:tcPr>
            <w:tcW w:w="3240" w:type="dxa"/>
          </w:tcPr>
          <w:p w14:paraId="73111DED"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easuring Tools</w:t>
            </w:r>
          </w:p>
        </w:tc>
        <w:tc>
          <w:tcPr>
            <w:tcW w:w="2070" w:type="dxa"/>
          </w:tcPr>
          <w:p w14:paraId="72B61158"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DC44DBC"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7EE70D5E"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665D2EB0" w14:textId="77777777" w:rsidTr="00134FD6">
        <w:tc>
          <w:tcPr>
            <w:tcW w:w="895" w:type="dxa"/>
          </w:tcPr>
          <w:p w14:paraId="65EF4D94"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88015D0"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teel rule</w:t>
            </w:r>
          </w:p>
        </w:tc>
        <w:tc>
          <w:tcPr>
            <w:tcW w:w="2070" w:type="dxa"/>
          </w:tcPr>
          <w:p w14:paraId="54D192D8"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6FB50D9"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 pcs</w:t>
            </w:r>
          </w:p>
        </w:tc>
        <w:tc>
          <w:tcPr>
            <w:tcW w:w="1885" w:type="dxa"/>
          </w:tcPr>
          <w:p w14:paraId="7259494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49419D" w:rsidRPr="00A36260" w14:paraId="2F4587CB" w14:textId="77777777" w:rsidTr="00134FD6">
        <w:tc>
          <w:tcPr>
            <w:tcW w:w="895" w:type="dxa"/>
          </w:tcPr>
          <w:p w14:paraId="1FD5068F"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w:t>
            </w:r>
          </w:p>
        </w:tc>
        <w:tc>
          <w:tcPr>
            <w:tcW w:w="3240" w:type="dxa"/>
          </w:tcPr>
          <w:p w14:paraId="4A694FA6" w14:textId="77777777" w:rsidR="0049419D" w:rsidRPr="00A36260" w:rsidRDefault="0049419D" w:rsidP="0049419D">
            <w:pPr>
              <w:spacing w:after="120" w:line="240" w:lineRule="atLeast"/>
              <w:rPr>
                <w:rFonts w:ascii="Times New Roman" w:hAnsi="Times New Roman"/>
                <w:bCs/>
                <w:kern w:val="28"/>
                <w:sz w:val="24"/>
                <w:szCs w:val="24"/>
                <w:lang w:val="en-GB"/>
              </w:rPr>
            </w:pPr>
            <w:proofErr w:type="spellStart"/>
            <w:r w:rsidRPr="00A36260">
              <w:rPr>
                <w:rFonts w:ascii="Times New Roman" w:hAnsi="Times New Roman"/>
                <w:bCs/>
                <w:kern w:val="28"/>
                <w:sz w:val="24"/>
                <w:szCs w:val="24"/>
                <w:lang w:val="en-GB"/>
              </w:rPr>
              <w:t>Micrometer</w:t>
            </w:r>
            <w:proofErr w:type="spellEnd"/>
            <w:r w:rsidRPr="00A36260">
              <w:rPr>
                <w:rFonts w:ascii="Times New Roman" w:hAnsi="Times New Roman"/>
                <w:bCs/>
                <w:kern w:val="28"/>
                <w:sz w:val="24"/>
                <w:szCs w:val="24"/>
                <w:lang w:val="en-GB"/>
              </w:rPr>
              <w:t xml:space="preserve"> screw gauge </w:t>
            </w:r>
          </w:p>
        </w:tc>
        <w:tc>
          <w:tcPr>
            <w:tcW w:w="2070" w:type="dxa"/>
          </w:tcPr>
          <w:p w14:paraId="452179E2"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04DA021"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pcs</w:t>
            </w:r>
          </w:p>
        </w:tc>
        <w:tc>
          <w:tcPr>
            <w:tcW w:w="1885" w:type="dxa"/>
          </w:tcPr>
          <w:p w14:paraId="2D04E15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618B6C10" w14:textId="77777777" w:rsidTr="00134FD6">
        <w:tc>
          <w:tcPr>
            <w:tcW w:w="895" w:type="dxa"/>
          </w:tcPr>
          <w:p w14:paraId="197751A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11839A5B" w14:textId="47AC178B" w:rsidR="0049419D" w:rsidRPr="00A36260" w:rsidRDefault="00114830" w:rsidP="00114830">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Vernier </w:t>
            </w:r>
            <w:proofErr w:type="spellStart"/>
            <w:r w:rsidR="0049419D" w:rsidRPr="00A36260">
              <w:rPr>
                <w:rFonts w:ascii="Times New Roman" w:hAnsi="Times New Roman"/>
                <w:bCs/>
                <w:kern w:val="28"/>
                <w:sz w:val="24"/>
                <w:szCs w:val="24"/>
                <w:lang w:val="en-GB"/>
              </w:rPr>
              <w:t>calipers</w:t>
            </w:r>
            <w:proofErr w:type="spellEnd"/>
          </w:p>
        </w:tc>
        <w:tc>
          <w:tcPr>
            <w:tcW w:w="2070" w:type="dxa"/>
          </w:tcPr>
          <w:p w14:paraId="00C55B1F"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E45615F"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36B53A5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1CD343E1" w14:textId="77777777" w:rsidTr="00134FD6">
        <w:tc>
          <w:tcPr>
            <w:tcW w:w="895" w:type="dxa"/>
          </w:tcPr>
          <w:p w14:paraId="3CBD852B"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DAA96EA"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mbination set</w:t>
            </w:r>
          </w:p>
        </w:tc>
        <w:tc>
          <w:tcPr>
            <w:tcW w:w="2070" w:type="dxa"/>
          </w:tcPr>
          <w:p w14:paraId="246C761C"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FFBE79C"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2DF14AE7" w14:textId="771B5670"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49419D" w:rsidRPr="00A36260" w14:paraId="7D15F92E" w14:textId="77777777" w:rsidTr="00134FD6">
        <w:tc>
          <w:tcPr>
            <w:tcW w:w="895" w:type="dxa"/>
          </w:tcPr>
          <w:p w14:paraId="6FDFDEE9"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A77781E"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ial gauge indicator</w:t>
            </w:r>
          </w:p>
        </w:tc>
        <w:tc>
          <w:tcPr>
            <w:tcW w:w="2070" w:type="dxa"/>
          </w:tcPr>
          <w:p w14:paraId="54481141"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Each machine 1pc</w:t>
            </w:r>
          </w:p>
        </w:tc>
        <w:tc>
          <w:tcPr>
            <w:tcW w:w="1260" w:type="dxa"/>
          </w:tcPr>
          <w:p w14:paraId="6BCADC47" w14:textId="6555AF9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60717EAF" w14:textId="766942E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775033B1" w14:textId="77777777" w:rsidTr="00134FD6">
        <w:tc>
          <w:tcPr>
            <w:tcW w:w="895" w:type="dxa"/>
          </w:tcPr>
          <w:p w14:paraId="4F055258" w14:textId="77777777" w:rsidR="0049419D" w:rsidRPr="00A36260" w:rsidRDefault="0049419D" w:rsidP="0049419D">
            <w:pPr>
              <w:spacing w:after="120" w:line="240" w:lineRule="atLeast"/>
              <w:ind w:left="360"/>
              <w:rPr>
                <w:rFonts w:ascii="Times New Roman" w:hAnsi="Times New Roman"/>
                <w:bCs/>
                <w:kern w:val="28"/>
                <w:sz w:val="24"/>
                <w:szCs w:val="24"/>
                <w:lang w:val="en-GB"/>
              </w:rPr>
            </w:pPr>
          </w:p>
        </w:tc>
        <w:tc>
          <w:tcPr>
            <w:tcW w:w="3240" w:type="dxa"/>
          </w:tcPr>
          <w:p w14:paraId="1A34E4E5"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arking Out Tools</w:t>
            </w:r>
          </w:p>
        </w:tc>
        <w:tc>
          <w:tcPr>
            <w:tcW w:w="2070" w:type="dxa"/>
          </w:tcPr>
          <w:p w14:paraId="7A3DE062"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2D5FC79"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564384F3"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38AF716F" w14:textId="77777777" w:rsidTr="00134FD6">
        <w:tc>
          <w:tcPr>
            <w:tcW w:w="895" w:type="dxa"/>
          </w:tcPr>
          <w:p w14:paraId="5ADC103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7665AF4" w14:textId="30101028" w:rsidR="0049419D" w:rsidRPr="00A36260" w:rsidRDefault="00114830" w:rsidP="00114830">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 xml:space="preserve">Vernier </w:t>
            </w:r>
            <w:r w:rsidR="0049419D" w:rsidRPr="00A36260">
              <w:rPr>
                <w:rFonts w:ascii="Times New Roman" w:hAnsi="Times New Roman"/>
                <w:bCs/>
                <w:kern w:val="28"/>
                <w:sz w:val="24"/>
                <w:szCs w:val="24"/>
                <w:lang w:val="en-GB"/>
              </w:rPr>
              <w:t>height gauge</w:t>
            </w:r>
          </w:p>
        </w:tc>
        <w:tc>
          <w:tcPr>
            <w:tcW w:w="2070" w:type="dxa"/>
          </w:tcPr>
          <w:p w14:paraId="3CBC2818"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95AF850"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 pcs</w:t>
            </w:r>
          </w:p>
        </w:tc>
        <w:tc>
          <w:tcPr>
            <w:tcW w:w="1885" w:type="dxa"/>
          </w:tcPr>
          <w:p w14:paraId="51F4D580" w14:textId="2376A562"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49419D" w:rsidRPr="00A36260" w14:paraId="357F126D" w14:textId="77777777" w:rsidTr="00134FD6">
        <w:tc>
          <w:tcPr>
            <w:tcW w:w="895" w:type="dxa"/>
          </w:tcPr>
          <w:p w14:paraId="3D9F7250" w14:textId="28FCC344"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8F12960"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Surface plate</w:t>
            </w:r>
          </w:p>
        </w:tc>
        <w:tc>
          <w:tcPr>
            <w:tcW w:w="2070" w:type="dxa"/>
          </w:tcPr>
          <w:p w14:paraId="46CD1833"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5262B9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64629871" w14:textId="0FE3F27C"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49419D" w:rsidRPr="00A36260" w14:paraId="3D5F02A8" w14:textId="77777777" w:rsidTr="00134FD6">
        <w:tc>
          <w:tcPr>
            <w:tcW w:w="895" w:type="dxa"/>
          </w:tcPr>
          <w:p w14:paraId="66F29E3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4AD5E4F"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 xml:space="preserve">Angle plate </w:t>
            </w:r>
          </w:p>
        </w:tc>
        <w:tc>
          <w:tcPr>
            <w:tcW w:w="2070" w:type="dxa"/>
          </w:tcPr>
          <w:p w14:paraId="0A07AF8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3E4A12E"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55086030" w14:textId="6B8373D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49419D" w:rsidRPr="00A36260" w14:paraId="70CD7566" w14:textId="77777777" w:rsidTr="00134FD6">
        <w:tc>
          <w:tcPr>
            <w:tcW w:w="895" w:type="dxa"/>
          </w:tcPr>
          <w:p w14:paraId="00F5AC1F"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BD8C081"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cribers</w:t>
            </w:r>
          </w:p>
        </w:tc>
        <w:tc>
          <w:tcPr>
            <w:tcW w:w="2070" w:type="dxa"/>
          </w:tcPr>
          <w:p w14:paraId="755E0B4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3E27B5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12A220B5"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7724D4DA" w14:textId="77777777" w:rsidTr="00134FD6">
        <w:tc>
          <w:tcPr>
            <w:tcW w:w="895" w:type="dxa"/>
          </w:tcPr>
          <w:p w14:paraId="151DCC5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335941A"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ivider</w:t>
            </w:r>
          </w:p>
        </w:tc>
        <w:tc>
          <w:tcPr>
            <w:tcW w:w="2070" w:type="dxa"/>
          </w:tcPr>
          <w:p w14:paraId="297F898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CCAEE76" w14:textId="4B823DE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c>
          <w:tcPr>
            <w:tcW w:w="1885" w:type="dxa"/>
          </w:tcPr>
          <w:p w14:paraId="302ADB1E" w14:textId="01F397E6"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49419D" w:rsidRPr="00A36260" w14:paraId="30BCC185" w14:textId="77777777" w:rsidTr="00134FD6">
        <w:tc>
          <w:tcPr>
            <w:tcW w:w="895" w:type="dxa"/>
          </w:tcPr>
          <w:p w14:paraId="5B06AFE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A97CCF9"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 block</w:t>
            </w:r>
          </w:p>
        </w:tc>
        <w:tc>
          <w:tcPr>
            <w:tcW w:w="2070" w:type="dxa"/>
          </w:tcPr>
          <w:p w14:paraId="1C9F36F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30B5DCC"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061A0EF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2CE20A54" w14:textId="77777777" w:rsidTr="00134FD6">
        <w:tc>
          <w:tcPr>
            <w:tcW w:w="895" w:type="dxa"/>
          </w:tcPr>
          <w:p w14:paraId="5458D01A"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E34458B" w14:textId="3E4D9468"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NC milling machine</w:t>
            </w:r>
          </w:p>
        </w:tc>
        <w:tc>
          <w:tcPr>
            <w:tcW w:w="2070" w:type="dxa"/>
          </w:tcPr>
          <w:p w14:paraId="665CC60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024EC68" w14:textId="6CA8C82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738E15AA" w14:textId="4136CDE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5A052AF6" w14:textId="77777777" w:rsidTr="00134FD6">
        <w:tc>
          <w:tcPr>
            <w:tcW w:w="895" w:type="dxa"/>
          </w:tcPr>
          <w:p w14:paraId="76B2FDD2" w14:textId="77777777" w:rsidR="0049419D" w:rsidRPr="00A36260" w:rsidRDefault="0049419D" w:rsidP="0049419D">
            <w:pPr>
              <w:spacing w:after="120" w:line="240" w:lineRule="atLeast"/>
              <w:ind w:left="720"/>
              <w:rPr>
                <w:rFonts w:ascii="Times New Roman" w:hAnsi="Times New Roman"/>
                <w:bCs/>
                <w:kern w:val="28"/>
                <w:sz w:val="24"/>
                <w:szCs w:val="24"/>
                <w:lang w:val="en-GB"/>
              </w:rPr>
            </w:pPr>
          </w:p>
        </w:tc>
        <w:tc>
          <w:tcPr>
            <w:tcW w:w="3240" w:type="dxa"/>
          </w:tcPr>
          <w:p w14:paraId="4BC0622A" w14:textId="4AEC4340"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NC milling Cutting Tools</w:t>
            </w:r>
          </w:p>
        </w:tc>
        <w:tc>
          <w:tcPr>
            <w:tcW w:w="2070" w:type="dxa"/>
          </w:tcPr>
          <w:p w14:paraId="2E82CF48"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B56D7D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7DA264E2" w14:textId="77777777" w:rsidR="0049419D" w:rsidRPr="00A36260" w:rsidRDefault="0049419D" w:rsidP="0049419D">
            <w:pPr>
              <w:tabs>
                <w:tab w:val="left" w:pos="1489"/>
              </w:tabs>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b/>
            </w:r>
          </w:p>
        </w:tc>
      </w:tr>
      <w:tr w:rsidR="0049419D" w:rsidRPr="00A36260" w14:paraId="2434C573" w14:textId="77777777" w:rsidTr="00134FD6">
        <w:tc>
          <w:tcPr>
            <w:tcW w:w="895" w:type="dxa"/>
          </w:tcPr>
          <w:p w14:paraId="134DF8C2"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14CF8B4"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wist drill</w:t>
            </w:r>
          </w:p>
        </w:tc>
        <w:tc>
          <w:tcPr>
            <w:tcW w:w="2070" w:type="dxa"/>
          </w:tcPr>
          <w:p w14:paraId="70EDDD24" w14:textId="41EE754E" w:rsidR="0049419D" w:rsidRPr="00A36260" w:rsidRDefault="00755907"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w:t>
            </w:r>
            <w:r w:rsidR="0049419D" w:rsidRPr="00A36260">
              <w:rPr>
                <w:rFonts w:ascii="Times New Roman" w:hAnsi="Times New Roman"/>
                <w:bCs/>
                <w:kern w:val="28"/>
                <w:sz w:val="24"/>
                <w:szCs w:val="24"/>
                <w:lang w:val="en-GB"/>
              </w:rPr>
              <w:t>ssorted</w:t>
            </w:r>
          </w:p>
        </w:tc>
        <w:tc>
          <w:tcPr>
            <w:tcW w:w="1260" w:type="dxa"/>
          </w:tcPr>
          <w:p w14:paraId="7049A06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539C09E7" w14:textId="4DE4B07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182C019B" w14:textId="77777777" w:rsidTr="00134FD6">
        <w:tc>
          <w:tcPr>
            <w:tcW w:w="895" w:type="dxa"/>
          </w:tcPr>
          <w:p w14:paraId="26156914"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1E6CE6E2" w14:textId="073BE4FC"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urface cutter</w:t>
            </w:r>
          </w:p>
        </w:tc>
        <w:tc>
          <w:tcPr>
            <w:tcW w:w="2070" w:type="dxa"/>
          </w:tcPr>
          <w:p w14:paraId="52E22293"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8553D44" w14:textId="707E3EF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091C27B5" w14:textId="682D9AE1"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25C314B8" w14:textId="77777777" w:rsidTr="00134FD6">
        <w:tc>
          <w:tcPr>
            <w:tcW w:w="895" w:type="dxa"/>
          </w:tcPr>
          <w:p w14:paraId="40CEFF8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602C9DB3" w14:textId="524732B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lot cutter</w:t>
            </w:r>
          </w:p>
        </w:tc>
        <w:tc>
          <w:tcPr>
            <w:tcW w:w="2070" w:type="dxa"/>
          </w:tcPr>
          <w:p w14:paraId="2AAAD1D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6400714" w14:textId="55D1A774"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115C8766" w14:textId="435B1C2F"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0DA1B740" w14:textId="77777777" w:rsidTr="00134FD6">
        <w:tc>
          <w:tcPr>
            <w:tcW w:w="895" w:type="dxa"/>
          </w:tcPr>
          <w:p w14:paraId="7E51C862"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28157E2" w14:textId="07EAD094"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ngular cutter</w:t>
            </w:r>
          </w:p>
        </w:tc>
        <w:tc>
          <w:tcPr>
            <w:tcW w:w="2070" w:type="dxa"/>
          </w:tcPr>
          <w:p w14:paraId="57152B61"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622DFD81" w14:textId="37358192"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196332D4" w14:textId="708206A6"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460BA66F" w14:textId="77777777" w:rsidTr="00134FD6">
        <w:tc>
          <w:tcPr>
            <w:tcW w:w="895" w:type="dxa"/>
          </w:tcPr>
          <w:p w14:paraId="4B07FBA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C4D14A7" w14:textId="63F2EBA1"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 slot cutter</w:t>
            </w:r>
          </w:p>
        </w:tc>
        <w:tc>
          <w:tcPr>
            <w:tcW w:w="2070" w:type="dxa"/>
          </w:tcPr>
          <w:p w14:paraId="041DF0E3"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BAEDA02" w14:textId="32C1F14A"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4DEE3247" w14:textId="65A4832D"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37B87722" w14:textId="77777777" w:rsidTr="00134FD6">
        <w:tc>
          <w:tcPr>
            <w:tcW w:w="895" w:type="dxa"/>
          </w:tcPr>
          <w:p w14:paraId="11EE2BF2"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91897BC" w14:textId="7B73704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lit cutter</w:t>
            </w:r>
          </w:p>
        </w:tc>
        <w:tc>
          <w:tcPr>
            <w:tcW w:w="2070" w:type="dxa"/>
          </w:tcPr>
          <w:p w14:paraId="3F8209AC"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AB9E76B" w14:textId="547244A2"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48EFEF34" w14:textId="5C4797B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0D98764C" w14:textId="77777777" w:rsidTr="00134FD6">
        <w:tc>
          <w:tcPr>
            <w:tcW w:w="895" w:type="dxa"/>
          </w:tcPr>
          <w:p w14:paraId="1392CFE4"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23E0FCF" w14:textId="7613630A"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lab cutter</w:t>
            </w:r>
          </w:p>
        </w:tc>
        <w:tc>
          <w:tcPr>
            <w:tcW w:w="2070" w:type="dxa"/>
          </w:tcPr>
          <w:p w14:paraId="21F13199"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D08734E" w14:textId="273B9596"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083C5513" w14:textId="6F19270E"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5B2B2F29" w14:textId="77777777" w:rsidTr="00134FD6">
        <w:tc>
          <w:tcPr>
            <w:tcW w:w="895" w:type="dxa"/>
          </w:tcPr>
          <w:p w14:paraId="70948737"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D1439FA" w14:textId="6D11BE8D"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Gear cutter</w:t>
            </w:r>
          </w:p>
        </w:tc>
        <w:tc>
          <w:tcPr>
            <w:tcW w:w="2070" w:type="dxa"/>
          </w:tcPr>
          <w:p w14:paraId="5C00DBFF"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804BDF9" w14:textId="2A4CF9C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58F8C85B" w14:textId="128F9FBD"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7C88291B" w14:textId="77777777" w:rsidTr="00134FD6">
        <w:tc>
          <w:tcPr>
            <w:tcW w:w="895" w:type="dxa"/>
          </w:tcPr>
          <w:p w14:paraId="1787A126"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93DF68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urning tool</w:t>
            </w:r>
          </w:p>
        </w:tc>
        <w:tc>
          <w:tcPr>
            <w:tcW w:w="2070" w:type="dxa"/>
          </w:tcPr>
          <w:p w14:paraId="6926D2E8"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11760DE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78FF7DC0" w14:textId="4A914612"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1EBE6C4E" w14:textId="77777777" w:rsidTr="00134FD6">
        <w:tc>
          <w:tcPr>
            <w:tcW w:w="895" w:type="dxa"/>
          </w:tcPr>
          <w:p w14:paraId="0E9DE27A"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A062AED"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hreading tool</w:t>
            </w:r>
          </w:p>
        </w:tc>
        <w:tc>
          <w:tcPr>
            <w:tcW w:w="2070" w:type="dxa"/>
          </w:tcPr>
          <w:p w14:paraId="39A9A05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B77EB3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028761C5" w14:textId="44641720"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76653185" w14:textId="77777777" w:rsidTr="00134FD6">
        <w:tc>
          <w:tcPr>
            <w:tcW w:w="895" w:type="dxa"/>
          </w:tcPr>
          <w:p w14:paraId="0A4DA67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5FF8ABBA"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acing tool</w:t>
            </w:r>
          </w:p>
        </w:tc>
        <w:tc>
          <w:tcPr>
            <w:tcW w:w="2070" w:type="dxa"/>
          </w:tcPr>
          <w:p w14:paraId="61E0DFC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AF4B925"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696F8599" w14:textId="5251277A"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4D3D6DAC" w14:textId="77777777" w:rsidTr="00134FD6">
        <w:tc>
          <w:tcPr>
            <w:tcW w:w="895" w:type="dxa"/>
          </w:tcPr>
          <w:p w14:paraId="46B3CE3A"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7AFB6A6C" w14:textId="10D61B23" w:rsidR="0049419D" w:rsidRPr="00A36260" w:rsidRDefault="000B14CC"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w:t>
            </w:r>
            <w:r w:rsidR="0049419D" w:rsidRPr="00A36260">
              <w:rPr>
                <w:rFonts w:ascii="Times New Roman" w:hAnsi="Times New Roman"/>
                <w:bCs/>
                <w:kern w:val="28"/>
                <w:sz w:val="24"/>
                <w:szCs w:val="24"/>
                <w:lang w:val="en-GB"/>
              </w:rPr>
              <w:t>oring</w:t>
            </w:r>
          </w:p>
        </w:tc>
        <w:tc>
          <w:tcPr>
            <w:tcW w:w="2070" w:type="dxa"/>
          </w:tcPr>
          <w:p w14:paraId="1A2EABE5"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B853102"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0FB5D1C7" w14:textId="38475733"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3574EA21" w14:textId="77777777" w:rsidTr="00134FD6">
        <w:tc>
          <w:tcPr>
            <w:tcW w:w="895" w:type="dxa"/>
          </w:tcPr>
          <w:p w14:paraId="450639CC"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1AE426A5"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entre drill</w:t>
            </w:r>
          </w:p>
        </w:tc>
        <w:tc>
          <w:tcPr>
            <w:tcW w:w="2070" w:type="dxa"/>
          </w:tcPr>
          <w:p w14:paraId="3DAB521F"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07A425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1D5087C2" w14:textId="3C9F4970"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49419D" w:rsidRPr="00A36260" w14:paraId="5801E41F" w14:textId="77777777" w:rsidTr="00134FD6">
        <w:tc>
          <w:tcPr>
            <w:tcW w:w="895" w:type="dxa"/>
          </w:tcPr>
          <w:p w14:paraId="6146C6DB" w14:textId="77777777" w:rsidR="0049419D" w:rsidRPr="00A36260" w:rsidRDefault="0049419D" w:rsidP="0049419D">
            <w:pPr>
              <w:spacing w:after="120" w:line="240" w:lineRule="atLeast"/>
              <w:ind w:left="360"/>
              <w:rPr>
                <w:rFonts w:ascii="Times New Roman" w:hAnsi="Times New Roman"/>
                <w:b/>
                <w:kern w:val="28"/>
                <w:sz w:val="24"/>
                <w:szCs w:val="24"/>
                <w:lang w:val="en-GB"/>
              </w:rPr>
            </w:pPr>
          </w:p>
        </w:tc>
        <w:tc>
          <w:tcPr>
            <w:tcW w:w="3240" w:type="dxa"/>
          </w:tcPr>
          <w:p w14:paraId="7347BBB6"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Power cutting tools </w:t>
            </w:r>
          </w:p>
        </w:tc>
        <w:tc>
          <w:tcPr>
            <w:tcW w:w="2070" w:type="dxa"/>
          </w:tcPr>
          <w:p w14:paraId="21F9347F"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05FBDE2"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24046776"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3233C4CC" w14:textId="77777777" w:rsidTr="00134FD6">
        <w:tc>
          <w:tcPr>
            <w:tcW w:w="895" w:type="dxa"/>
          </w:tcPr>
          <w:p w14:paraId="5B99535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41E7DBB"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ciprocating saw</w:t>
            </w:r>
          </w:p>
        </w:tc>
        <w:tc>
          <w:tcPr>
            <w:tcW w:w="2070" w:type="dxa"/>
          </w:tcPr>
          <w:p w14:paraId="40CA3BF6"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96B1BB8"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pc </w:t>
            </w:r>
          </w:p>
        </w:tc>
        <w:tc>
          <w:tcPr>
            <w:tcW w:w="1885" w:type="dxa"/>
          </w:tcPr>
          <w:p w14:paraId="0D132309"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4349D80F" w14:textId="77777777" w:rsidTr="00134FD6">
        <w:trPr>
          <w:trHeight w:val="233"/>
        </w:trPr>
        <w:tc>
          <w:tcPr>
            <w:tcW w:w="895" w:type="dxa"/>
          </w:tcPr>
          <w:p w14:paraId="0711864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46580B4F"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and saw</w:t>
            </w:r>
          </w:p>
        </w:tc>
        <w:tc>
          <w:tcPr>
            <w:tcW w:w="2070" w:type="dxa"/>
          </w:tcPr>
          <w:p w14:paraId="3AB6A92C"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0C84BDCD"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4A801CD4" wp14:editId="2FDEBC18">
                  <wp:extent cx="5943600" cy="287655"/>
                  <wp:effectExtent l="0" t="0" r="0" b="0"/>
                  <wp:docPr id="12690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5B721985"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0EE2BEB6" wp14:editId="2BBB055D">
                  <wp:extent cx="5943600" cy="287655"/>
                  <wp:effectExtent l="0" t="0" r="0" b="0"/>
                  <wp:docPr id="17845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49419D" w:rsidRPr="00A36260" w14:paraId="14701329" w14:textId="77777777" w:rsidTr="00134FD6">
        <w:tc>
          <w:tcPr>
            <w:tcW w:w="895" w:type="dxa"/>
          </w:tcPr>
          <w:p w14:paraId="02F2A200"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13D98B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grinder</w:t>
            </w:r>
          </w:p>
        </w:tc>
        <w:tc>
          <w:tcPr>
            <w:tcW w:w="2070" w:type="dxa"/>
          </w:tcPr>
          <w:p w14:paraId="23187F99"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7DE3D643"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pcs</w:t>
            </w:r>
          </w:p>
        </w:tc>
        <w:tc>
          <w:tcPr>
            <w:tcW w:w="1885" w:type="dxa"/>
          </w:tcPr>
          <w:p w14:paraId="289FC5B2"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49419D" w:rsidRPr="00A36260" w14:paraId="5D327AC1" w14:textId="77777777" w:rsidTr="00134FD6">
        <w:tc>
          <w:tcPr>
            <w:tcW w:w="895" w:type="dxa"/>
          </w:tcPr>
          <w:p w14:paraId="2A9BC90A" w14:textId="77777777" w:rsidR="0049419D" w:rsidRPr="00A36260" w:rsidRDefault="0049419D" w:rsidP="0049419D">
            <w:pPr>
              <w:spacing w:after="120" w:line="240" w:lineRule="atLeast"/>
              <w:ind w:left="360"/>
              <w:rPr>
                <w:rFonts w:ascii="Times New Roman" w:hAnsi="Times New Roman"/>
                <w:bCs/>
                <w:kern w:val="28"/>
                <w:sz w:val="24"/>
                <w:szCs w:val="24"/>
                <w:lang w:val="en-GB"/>
              </w:rPr>
            </w:pPr>
          </w:p>
        </w:tc>
        <w:tc>
          <w:tcPr>
            <w:tcW w:w="3240" w:type="dxa"/>
          </w:tcPr>
          <w:p w14:paraId="357C4080" w14:textId="77777777" w:rsidR="0049419D" w:rsidRPr="00A36260" w:rsidRDefault="0049419D" w:rsidP="0049419D">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mputer software</w:t>
            </w:r>
          </w:p>
        </w:tc>
        <w:tc>
          <w:tcPr>
            <w:tcW w:w="2070" w:type="dxa"/>
          </w:tcPr>
          <w:p w14:paraId="7AC34D5B"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17B9A9D"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885" w:type="dxa"/>
          </w:tcPr>
          <w:p w14:paraId="6DE74AEE" w14:textId="77777777" w:rsidR="0049419D" w:rsidRPr="00A36260" w:rsidRDefault="0049419D" w:rsidP="0049419D">
            <w:pPr>
              <w:spacing w:after="120" w:line="240" w:lineRule="atLeast"/>
              <w:rPr>
                <w:rFonts w:ascii="Times New Roman" w:hAnsi="Times New Roman"/>
                <w:bCs/>
                <w:kern w:val="28"/>
                <w:sz w:val="24"/>
                <w:szCs w:val="24"/>
                <w:lang w:val="en-GB"/>
              </w:rPr>
            </w:pPr>
          </w:p>
        </w:tc>
      </w:tr>
      <w:tr w:rsidR="0049419D" w:rsidRPr="00A36260" w14:paraId="029DE015" w14:textId="77777777" w:rsidTr="00134FD6">
        <w:tc>
          <w:tcPr>
            <w:tcW w:w="895" w:type="dxa"/>
          </w:tcPr>
          <w:p w14:paraId="749C2656"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2577A47C"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AD</w:t>
            </w:r>
          </w:p>
        </w:tc>
        <w:tc>
          <w:tcPr>
            <w:tcW w:w="2070" w:type="dxa"/>
          </w:tcPr>
          <w:p w14:paraId="79EDEA9B"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74E3A0A" w14:textId="76799848"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 license </w:t>
            </w:r>
          </w:p>
        </w:tc>
        <w:tc>
          <w:tcPr>
            <w:tcW w:w="1885" w:type="dxa"/>
          </w:tcPr>
          <w:p w14:paraId="4F1563AE" w14:textId="045F214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09CE93C9" w14:textId="77777777" w:rsidTr="00134FD6">
        <w:tc>
          <w:tcPr>
            <w:tcW w:w="895" w:type="dxa"/>
          </w:tcPr>
          <w:p w14:paraId="7DAA3F3F"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74947E2"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AM</w:t>
            </w:r>
          </w:p>
        </w:tc>
        <w:tc>
          <w:tcPr>
            <w:tcW w:w="2070" w:type="dxa"/>
          </w:tcPr>
          <w:p w14:paraId="21575430"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2E4579EC" w14:textId="3C908688"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 license </w:t>
            </w:r>
          </w:p>
        </w:tc>
        <w:tc>
          <w:tcPr>
            <w:tcW w:w="1885" w:type="dxa"/>
          </w:tcPr>
          <w:p w14:paraId="3A632D53" w14:textId="14FFA0F5"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01F0F3B3" w14:textId="77777777" w:rsidTr="00134FD6">
        <w:tc>
          <w:tcPr>
            <w:tcW w:w="895" w:type="dxa"/>
          </w:tcPr>
          <w:p w14:paraId="55083633"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37141480"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olid Works</w:t>
            </w:r>
          </w:p>
        </w:tc>
        <w:tc>
          <w:tcPr>
            <w:tcW w:w="2070" w:type="dxa"/>
          </w:tcPr>
          <w:p w14:paraId="18634167"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32D0CA29" w14:textId="2126727B"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 license </w:t>
            </w:r>
          </w:p>
        </w:tc>
        <w:tc>
          <w:tcPr>
            <w:tcW w:w="1885" w:type="dxa"/>
          </w:tcPr>
          <w:p w14:paraId="0EE85426" w14:textId="12A25119"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49419D" w:rsidRPr="00A36260" w14:paraId="7514D3FE" w14:textId="77777777" w:rsidTr="00134FD6">
        <w:tc>
          <w:tcPr>
            <w:tcW w:w="895" w:type="dxa"/>
          </w:tcPr>
          <w:p w14:paraId="13C1CEDB" w14:textId="77777777" w:rsidR="0049419D" w:rsidRPr="00A36260" w:rsidRDefault="0049419D" w:rsidP="00F21003">
            <w:pPr>
              <w:pStyle w:val="ListParagraph"/>
              <w:numPr>
                <w:ilvl w:val="0"/>
                <w:numId w:val="57"/>
              </w:numPr>
              <w:spacing w:after="120" w:line="240" w:lineRule="atLeast"/>
              <w:rPr>
                <w:rFonts w:ascii="Times New Roman" w:hAnsi="Times New Roman"/>
                <w:bCs/>
                <w:kern w:val="28"/>
                <w:sz w:val="24"/>
                <w:szCs w:val="24"/>
                <w:lang w:val="en-GB"/>
              </w:rPr>
            </w:pPr>
          </w:p>
        </w:tc>
        <w:tc>
          <w:tcPr>
            <w:tcW w:w="3240" w:type="dxa"/>
          </w:tcPr>
          <w:p w14:paraId="0D295D37" w14:textId="77777777"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Inventor</w:t>
            </w:r>
          </w:p>
        </w:tc>
        <w:tc>
          <w:tcPr>
            <w:tcW w:w="2070" w:type="dxa"/>
          </w:tcPr>
          <w:p w14:paraId="06E9AD33" w14:textId="77777777" w:rsidR="0049419D" w:rsidRPr="00A36260" w:rsidRDefault="0049419D" w:rsidP="0049419D">
            <w:pPr>
              <w:spacing w:after="120" w:line="240" w:lineRule="atLeast"/>
              <w:rPr>
                <w:rFonts w:ascii="Times New Roman" w:hAnsi="Times New Roman"/>
                <w:bCs/>
                <w:kern w:val="28"/>
                <w:sz w:val="24"/>
                <w:szCs w:val="24"/>
                <w:lang w:val="en-GB"/>
              </w:rPr>
            </w:pPr>
          </w:p>
        </w:tc>
        <w:tc>
          <w:tcPr>
            <w:tcW w:w="1260" w:type="dxa"/>
          </w:tcPr>
          <w:p w14:paraId="4DA62311" w14:textId="0E8812E3"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 license </w:t>
            </w:r>
          </w:p>
        </w:tc>
        <w:tc>
          <w:tcPr>
            <w:tcW w:w="1885" w:type="dxa"/>
          </w:tcPr>
          <w:p w14:paraId="799C1D16" w14:textId="4876F4EA" w:rsidR="0049419D" w:rsidRPr="00A36260" w:rsidRDefault="0049419D" w:rsidP="0049419D">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bl>
    <w:p w14:paraId="29A364CF" w14:textId="3B15B2FB" w:rsidR="009C004D" w:rsidRPr="00A36260" w:rsidRDefault="009C004D">
      <w:pPr>
        <w:spacing w:line="259" w:lineRule="auto"/>
        <w:rPr>
          <w:rFonts w:ascii="Times New Roman" w:eastAsia="Calibri" w:hAnsi="Times New Roman" w:cs="Times New Roman"/>
          <w:b/>
          <w:sz w:val="24"/>
          <w:szCs w:val="24"/>
          <w:lang w:eastAsia="en-GB"/>
        </w:rPr>
      </w:pPr>
    </w:p>
    <w:p w14:paraId="58E8F63D" w14:textId="14CC5F43" w:rsidR="003A0CAC" w:rsidRPr="00D51098" w:rsidRDefault="00676210" w:rsidP="00D51098">
      <w:pPr>
        <w:pStyle w:val="Heading2"/>
        <w:rPr>
          <w:rFonts w:ascii="Times New Roman" w:hAnsi="Times New Roman" w:cs="Times New Roman"/>
          <w:sz w:val="28"/>
          <w:szCs w:val="28"/>
        </w:rPr>
      </w:pPr>
      <w:r w:rsidRPr="00A36260">
        <w:br w:type="page"/>
      </w:r>
      <w:bookmarkStart w:id="159" w:name="_Toc197158350"/>
      <w:r w:rsidR="003A0CAC" w:rsidRPr="00D51098">
        <w:rPr>
          <w:rFonts w:ascii="Times New Roman" w:hAnsi="Times New Roman" w:cs="Times New Roman"/>
          <w:sz w:val="28"/>
          <w:szCs w:val="28"/>
        </w:rPr>
        <w:t>CNC LATHE OPERATIONS</w:t>
      </w:r>
      <w:bookmarkEnd w:id="159"/>
    </w:p>
    <w:p w14:paraId="7C3B782B" w14:textId="498FFFFB" w:rsidR="003A0CAC" w:rsidRPr="00A36260" w:rsidRDefault="003A0CAC" w:rsidP="003A0CAC">
      <w:pPr>
        <w:spacing w:after="240" w:line="240" w:lineRule="atLeast"/>
        <w:rPr>
          <w:rFonts w:ascii="Times New Roman" w:eastAsia="Aptos" w:hAnsi="Times New Roman" w:cs="Times New Roman"/>
          <w:sz w:val="24"/>
          <w:szCs w:val="24"/>
        </w:rPr>
      </w:pPr>
      <w:r w:rsidRPr="00A36260">
        <w:rPr>
          <w:rFonts w:ascii="Times New Roman" w:eastAsia="Calibri" w:hAnsi="Times New Roman" w:cs="Times New Roman"/>
          <w:b/>
          <w:sz w:val="24"/>
          <w:szCs w:val="24"/>
          <w:lang w:eastAsia="en-GB"/>
        </w:rPr>
        <w:t xml:space="preserve">ISCED UNIT CODE:  </w:t>
      </w:r>
      <w:r w:rsidR="00836C63" w:rsidRPr="00A36260">
        <w:rPr>
          <w:rFonts w:ascii="Times New Roman" w:eastAsia="Aptos" w:hAnsi="Times New Roman" w:cs="Times New Roman"/>
          <w:sz w:val="24"/>
          <w:szCs w:val="24"/>
        </w:rPr>
        <w:t xml:space="preserve">0715 551 </w:t>
      </w:r>
      <w:r w:rsidR="00B92797">
        <w:rPr>
          <w:rFonts w:ascii="Times New Roman" w:eastAsia="Aptos" w:hAnsi="Times New Roman" w:cs="Times New Roman"/>
          <w:sz w:val="24"/>
          <w:szCs w:val="24"/>
        </w:rPr>
        <w:t>24</w:t>
      </w:r>
      <w:r w:rsidR="00836C63" w:rsidRPr="00A36260">
        <w:rPr>
          <w:rFonts w:ascii="Times New Roman" w:eastAsia="Aptos" w:hAnsi="Times New Roman" w:cs="Times New Roman"/>
          <w:sz w:val="24"/>
          <w:szCs w:val="24"/>
        </w:rPr>
        <w:t>A</w:t>
      </w:r>
    </w:p>
    <w:p w14:paraId="4EC74FEA" w14:textId="77777777" w:rsidR="003A0CAC" w:rsidRPr="00A36260" w:rsidRDefault="003A0CAC" w:rsidP="003A0CAC">
      <w:pPr>
        <w:spacing w:after="24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Duration of Unit</w:t>
      </w:r>
      <w:r w:rsidRPr="00A36260">
        <w:rPr>
          <w:rFonts w:ascii="Times New Roman" w:eastAsia="Calibri" w:hAnsi="Times New Roman" w:cs="Times New Roman"/>
          <w:b/>
          <w:sz w:val="24"/>
          <w:szCs w:val="24"/>
          <w:lang w:eastAsia="en-GB"/>
        </w:rPr>
        <w:tab/>
        <w:t>:</w:t>
      </w:r>
      <w:r w:rsidRPr="00A36260">
        <w:rPr>
          <w:rFonts w:ascii="Times New Roman" w:eastAsia="Calibri" w:hAnsi="Times New Roman" w:cs="Times New Roman"/>
          <w:sz w:val="24"/>
          <w:szCs w:val="24"/>
          <w:lang w:eastAsia="en-GB"/>
        </w:rPr>
        <w:t xml:space="preserve">  150 HRS</w:t>
      </w:r>
    </w:p>
    <w:p w14:paraId="4F519395" w14:textId="77777777" w:rsidR="003A0CAC" w:rsidRPr="00A36260" w:rsidRDefault="003A0CAC" w:rsidP="003A0CAC">
      <w:pPr>
        <w:spacing w:after="240" w:line="240" w:lineRule="atLeast"/>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Relationship to Occupational Standards:</w:t>
      </w:r>
      <w:r w:rsidRPr="00A36260">
        <w:rPr>
          <w:rFonts w:ascii="Times New Roman" w:eastAsia="Calibri" w:hAnsi="Times New Roman" w:cs="Times New Roman"/>
          <w:sz w:val="24"/>
          <w:szCs w:val="24"/>
          <w:lang w:eastAsia="en-GB"/>
        </w:rPr>
        <w:t xml:space="preserve"> Produce Parts by CNC Lathe</w:t>
      </w:r>
    </w:p>
    <w:p w14:paraId="0797913A" w14:textId="77777777" w:rsidR="003A0CAC" w:rsidRPr="00A36260" w:rsidRDefault="003A0CAC" w:rsidP="003A0CAC">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b/>
          <w:sz w:val="24"/>
          <w:szCs w:val="24"/>
          <w:lang w:eastAsia="en-GB"/>
        </w:rPr>
        <w:t>Unit Description</w:t>
      </w:r>
    </w:p>
    <w:p w14:paraId="5CAB063B" w14:textId="77777777" w:rsidR="003A0CAC" w:rsidRPr="00A36260" w:rsidRDefault="003A0CAC" w:rsidP="003A0CAC">
      <w:pPr>
        <w:spacing w:line="360" w:lineRule="auto"/>
        <w:rPr>
          <w:rFonts w:ascii="Times New Roman" w:hAnsi="Times New Roman" w:cs="Times New Roman"/>
          <w:sz w:val="24"/>
          <w:szCs w:val="24"/>
        </w:rPr>
      </w:pPr>
      <w:r w:rsidRPr="00A36260">
        <w:rPr>
          <w:rFonts w:ascii="Times New Roman" w:hAnsi="Times New Roman" w:cs="Times New Roman"/>
          <w:sz w:val="24"/>
          <w:szCs w:val="24"/>
        </w:rPr>
        <w:t>This unit covers the competencies required in producing parts by CNC lathe. It involves</w:t>
      </w:r>
      <w:r w:rsidRPr="00A36260">
        <w:rPr>
          <w:rFonts w:ascii="Times New Roman" w:hAnsi="Times New Roman" w:cs="Times New Roman"/>
          <w:kern w:val="28"/>
          <w:sz w:val="24"/>
          <w:szCs w:val="24"/>
        </w:rPr>
        <w:t xml:space="preserve"> </w:t>
      </w:r>
      <w:r w:rsidRPr="00A36260">
        <w:rPr>
          <w:rFonts w:ascii="Times New Roman" w:hAnsi="Times New Roman" w:cs="Times New Roman"/>
          <w:sz w:val="24"/>
          <w:szCs w:val="24"/>
        </w:rPr>
        <w:t>preparing working drawing and CNC lathe operation plan, setting up CNC lathe machine, programming CNC lathe, performing CNC lathe operations, inspecting finished product and maintaining lathe tools and machines.</w:t>
      </w:r>
    </w:p>
    <w:p w14:paraId="281AED10" w14:textId="77777777" w:rsidR="003A0CAC" w:rsidRPr="00A36260" w:rsidRDefault="003A0CAC" w:rsidP="003A0CAC">
      <w:pPr>
        <w:spacing w:line="360" w:lineRule="auto"/>
        <w:rPr>
          <w:rFonts w:ascii="Times New Roman" w:hAnsi="Times New Roman" w:cs="Times New Roman"/>
          <w:sz w:val="24"/>
          <w:szCs w:val="24"/>
        </w:rPr>
      </w:pPr>
      <w:r w:rsidRPr="00A36260">
        <w:rPr>
          <w:rFonts w:ascii="Times New Roman" w:eastAsia="Calibri" w:hAnsi="Times New Roman" w:cs="Times New Roman"/>
          <w:b/>
          <w:sz w:val="24"/>
          <w:szCs w:val="24"/>
          <w:lang w:eastAsia="en-GB"/>
        </w:rPr>
        <w:t>Summary of Learning Outcomes</w:t>
      </w:r>
    </w:p>
    <w:p w14:paraId="2C053A4F" w14:textId="77777777" w:rsidR="003A0CAC" w:rsidRPr="00A36260" w:rsidRDefault="003A0CAC" w:rsidP="003A0CAC">
      <w:pPr>
        <w:autoSpaceDE w:val="0"/>
        <w:adjustRightInd w:val="0"/>
        <w:spacing w:after="0" w:line="360" w:lineRule="auto"/>
        <w:rPr>
          <w:rFonts w:ascii="Times New Roman" w:eastAsia="Calibri" w:hAnsi="Times New Roman" w:cs="Times New Roman"/>
          <w:bCs/>
          <w:sz w:val="24"/>
          <w:szCs w:val="24"/>
          <w:lang w:eastAsia="en-GB"/>
        </w:rPr>
      </w:pPr>
      <w:r w:rsidRPr="00A36260">
        <w:rPr>
          <w:rFonts w:ascii="Times New Roman" w:eastAsia="Calibri" w:hAnsi="Times New Roman" w:cs="Times New Roman"/>
          <w:bCs/>
          <w:sz w:val="24"/>
          <w:szCs w:val="24"/>
          <w:lang w:eastAsia="en-GB"/>
        </w:rPr>
        <w:t>By the end of the unit the Lerner should be able to:</w:t>
      </w:r>
    </w:p>
    <w:tbl>
      <w:tblPr>
        <w:tblStyle w:val="TableGrid0"/>
        <w:tblW w:w="9000" w:type="dxa"/>
        <w:tblInd w:w="-5" w:type="dxa"/>
        <w:tblLook w:val="04A0" w:firstRow="1" w:lastRow="0" w:firstColumn="1" w:lastColumn="0" w:noHBand="0" w:noVBand="1"/>
      </w:tblPr>
      <w:tblGrid>
        <w:gridCol w:w="990"/>
        <w:gridCol w:w="5940"/>
        <w:gridCol w:w="2070"/>
      </w:tblGrid>
      <w:tr w:rsidR="003A0CAC" w:rsidRPr="00A36260" w14:paraId="4B482798" w14:textId="77777777" w:rsidTr="00BC482B">
        <w:tc>
          <w:tcPr>
            <w:tcW w:w="990" w:type="dxa"/>
          </w:tcPr>
          <w:p w14:paraId="5F9AA4B7" w14:textId="77777777" w:rsidR="003A0CAC" w:rsidRPr="00A36260" w:rsidRDefault="003A0CAC" w:rsidP="00BC482B">
            <w:pPr>
              <w:spacing w:line="360" w:lineRule="auto"/>
              <w:contextualSpacing/>
              <w:jc w:val="center"/>
              <w:rPr>
                <w:rFonts w:ascii="Times New Roman" w:hAnsi="Times New Roman"/>
                <w:b/>
                <w:sz w:val="24"/>
                <w:szCs w:val="24"/>
              </w:rPr>
            </w:pPr>
            <w:r w:rsidRPr="00A36260">
              <w:rPr>
                <w:rFonts w:ascii="Times New Roman" w:hAnsi="Times New Roman"/>
                <w:b/>
                <w:sz w:val="24"/>
                <w:szCs w:val="24"/>
              </w:rPr>
              <w:t>S/No</w:t>
            </w:r>
          </w:p>
        </w:tc>
        <w:tc>
          <w:tcPr>
            <w:tcW w:w="5940" w:type="dxa"/>
          </w:tcPr>
          <w:p w14:paraId="4AADED47" w14:textId="77777777" w:rsidR="003A0CAC" w:rsidRPr="00A36260" w:rsidRDefault="003A0CAC" w:rsidP="00BC482B">
            <w:pPr>
              <w:spacing w:line="360" w:lineRule="auto"/>
              <w:contextualSpacing/>
              <w:jc w:val="center"/>
              <w:rPr>
                <w:rFonts w:ascii="Times New Roman" w:hAnsi="Times New Roman"/>
                <w:b/>
                <w:sz w:val="24"/>
                <w:szCs w:val="24"/>
              </w:rPr>
            </w:pPr>
            <w:r w:rsidRPr="00A36260">
              <w:rPr>
                <w:rFonts w:ascii="Times New Roman" w:hAnsi="Times New Roman"/>
                <w:b/>
                <w:sz w:val="24"/>
                <w:szCs w:val="24"/>
              </w:rPr>
              <w:t>Learning Outcome</w:t>
            </w:r>
          </w:p>
        </w:tc>
        <w:tc>
          <w:tcPr>
            <w:tcW w:w="2070" w:type="dxa"/>
          </w:tcPr>
          <w:p w14:paraId="0D748CBF" w14:textId="77777777" w:rsidR="003A0CAC" w:rsidRPr="00A36260" w:rsidRDefault="003A0CAC" w:rsidP="00BC482B">
            <w:pPr>
              <w:spacing w:line="360" w:lineRule="auto"/>
              <w:contextualSpacing/>
              <w:jc w:val="center"/>
              <w:rPr>
                <w:rFonts w:ascii="Times New Roman" w:hAnsi="Times New Roman"/>
                <w:b/>
                <w:sz w:val="24"/>
                <w:szCs w:val="24"/>
              </w:rPr>
            </w:pPr>
            <w:r w:rsidRPr="00A36260">
              <w:rPr>
                <w:rFonts w:ascii="Times New Roman" w:hAnsi="Times New Roman"/>
                <w:b/>
                <w:sz w:val="24"/>
                <w:szCs w:val="24"/>
              </w:rPr>
              <w:t>Course Duration</w:t>
            </w:r>
          </w:p>
        </w:tc>
      </w:tr>
      <w:tr w:rsidR="003A0CAC" w:rsidRPr="00A36260" w14:paraId="204BE155" w14:textId="77777777" w:rsidTr="00BC482B">
        <w:tc>
          <w:tcPr>
            <w:tcW w:w="990" w:type="dxa"/>
          </w:tcPr>
          <w:p w14:paraId="2A23D281"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3B4F6200"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Prepare working drawing</w:t>
            </w:r>
          </w:p>
        </w:tc>
        <w:tc>
          <w:tcPr>
            <w:tcW w:w="2070" w:type="dxa"/>
          </w:tcPr>
          <w:p w14:paraId="6F6F6A3F"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10</w:t>
            </w:r>
          </w:p>
        </w:tc>
      </w:tr>
      <w:tr w:rsidR="003A0CAC" w:rsidRPr="00A36260" w14:paraId="07354382" w14:textId="77777777" w:rsidTr="00BC482B">
        <w:tc>
          <w:tcPr>
            <w:tcW w:w="990" w:type="dxa"/>
          </w:tcPr>
          <w:p w14:paraId="1A1049D4"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7DED1C95"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Prepare CNC lathe operation plan.</w:t>
            </w:r>
          </w:p>
        </w:tc>
        <w:tc>
          <w:tcPr>
            <w:tcW w:w="2070" w:type="dxa"/>
          </w:tcPr>
          <w:p w14:paraId="0C6E86C7"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10</w:t>
            </w:r>
          </w:p>
        </w:tc>
      </w:tr>
      <w:tr w:rsidR="003A0CAC" w:rsidRPr="00A36260" w14:paraId="2DA88105" w14:textId="77777777" w:rsidTr="00BC482B">
        <w:tc>
          <w:tcPr>
            <w:tcW w:w="990" w:type="dxa"/>
          </w:tcPr>
          <w:p w14:paraId="216B8315"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34908097"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Set up CNC lathe machine</w:t>
            </w:r>
          </w:p>
        </w:tc>
        <w:tc>
          <w:tcPr>
            <w:tcW w:w="2070" w:type="dxa"/>
          </w:tcPr>
          <w:p w14:paraId="26A1F108"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20</w:t>
            </w:r>
          </w:p>
        </w:tc>
      </w:tr>
      <w:tr w:rsidR="003A0CAC" w:rsidRPr="00A36260" w14:paraId="30E00D04" w14:textId="77777777" w:rsidTr="00BC482B">
        <w:tc>
          <w:tcPr>
            <w:tcW w:w="990" w:type="dxa"/>
          </w:tcPr>
          <w:p w14:paraId="346A70BD"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7273C6EB"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Program CNC lathe</w:t>
            </w:r>
          </w:p>
        </w:tc>
        <w:tc>
          <w:tcPr>
            <w:tcW w:w="2070" w:type="dxa"/>
          </w:tcPr>
          <w:p w14:paraId="5EA3116B"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50</w:t>
            </w:r>
          </w:p>
        </w:tc>
      </w:tr>
      <w:tr w:rsidR="003A0CAC" w:rsidRPr="00A36260" w14:paraId="20B51301" w14:textId="77777777" w:rsidTr="00BC482B">
        <w:tc>
          <w:tcPr>
            <w:tcW w:w="990" w:type="dxa"/>
          </w:tcPr>
          <w:p w14:paraId="1E600F72"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663D5CB5"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Perform CNC lathe operations</w:t>
            </w:r>
          </w:p>
        </w:tc>
        <w:tc>
          <w:tcPr>
            <w:tcW w:w="2070" w:type="dxa"/>
          </w:tcPr>
          <w:p w14:paraId="5B1A72DB"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40</w:t>
            </w:r>
          </w:p>
        </w:tc>
      </w:tr>
      <w:tr w:rsidR="003A0CAC" w:rsidRPr="00A36260" w14:paraId="4B6BE52A" w14:textId="77777777" w:rsidTr="00BC482B">
        <w:tc>
          <w:tcPr>
            <w:tcW w:w="990" w:type="dxa"/>
          </w:tcPr>
          <w:p w14:paraId="5DA6BFDD"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611B6B75"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Inspect finished product.</w:t>
            </w:r>
          </w:p>
        </w:tc>
        <w:tc>
          <w:tcPr>
            <w:tcW w:w="2070" w:type="dxa"/>
          </w:tcPr>
          <w:p w14:paraId="73F6501A"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10</w:t>
            </w:r>
          </w:p>
        </w:tc>
      </w:tr>
      <w:tr w:rsidR="003A0CAC" w:rsidRPr="00A36260" w14:paraId="0C20E040" w14:textId="77777777" w:rsidTr="00BC482B">
        <w:tc>
          <w:tcPr>
            <w:tcW w:w="990" w:type="dxa"/>
          </w:tcPr>
          <w:p w14:paraId="05434F82" w14:textId="77777777" w:rsidR="003A0CAC" w:rsidRPr="00A36260" w:rsidRDefault="003A0CAC" w:rsidP="00A62050">
            <w:pPr>
              <w:pStyle w:val="ListParagraph"/>
              <w:numPr>
                <w:ilvl w:val="0"/>
                <w:numId w:val="85"/>
              </w:numPr>
              <w:spacing w:line="360" w:lineRule="auto"/>
              <w:rPr>
                <w:rFonts w:ascii="Times New Roman" w:hAnsi="Times New Roman"/>
                <w:sz w:val="24"/>
                <w:szCs w:val="24"/>
              </w:rPr>
            </w:pPr>
          </w:p>
        </w:tc>
        <w:tc>
          <w:tcPr>
            <w:tcW w:w="5940" w:type="dxa"/>
          </w:tcPr>
          <w:p w14:paraId="024DDA23" w14:textId="77777777" w:rsidR="003A0CAC" w:rsidRPr="00A36260" w:rsidRDefault="003A0CAC" w:rsidP="00BC482B">
            <w:pPr>
              <w:spacing w:line="360" w:lineRule="auto"/>
              <w:contextualSpacing/>
              <w:rPr>
                <w:rFonts w:ascii="Times New Roman" w:hAnsi="Times New Roman"/>
                <w:sz w:val="24"/>
                <w:szCs w:val="24"/>
              </w:rPr>
            </w:pPr>
            <w:r w:rsidRPr="00A36260">
              <w:rPr>
                <w:rFonts w:ascii="Times New Roman" w:hAnsi="Times New Roman"/>
                <w:sz w:val="24"/>
                <w:szCs w:val="24"/>
              </w:rPr>
              <w:t>Maintain lathe tools and machines</w:t>
            </w:r>
          </w:p>
        </w:tc>
        <w:tc>
          <w:tcPr>
            <w:tcW w:w="2070" w:type="dxa"/>
          </w:tcPr>
          <w:p w14:paraId="7FB6351F" w14:textId="77777777" w:rsidR="003A0CAC" w:rsidRPr="00A36260" w:rsidRDefault="003A0CAC" w:rsidP="00BC482B">
            <w:pPr>
              <w:spacing w:line="360" w:lineRule="auto"/>
              <w:contextualSpacing/>
              <w:jc w:val="center"/>
              <w:rPr>
                <w:rFonts w:ascii="Times New Roman" w:hAnsi="Times New Roman"/>
                <w:sz w:val="24"/>
                <w:szCs w:val="24"/>
              </w:rPr>
            </w:pPr>
            <w:r w:rsidRPr="00A36260">
              <w:rPr>
                <w:rFonts w:ascii="Times New Roman" w:hAnsi="Times New Roman"/>
                <w:sz w:val="24"/>
                <w:szCs w:val="24"/>
              </w:rPr>
              <w:t>10</w:t>
            </w:r>
          </w:p>
        </w:tc>
      </w:tr>
      <w:tr w:rsidR="003A0CAC" w:rsidRPr="00A36260" w14:paraId="69ED196B" w14:textId="77777777" w:rsidTr="00BC482B">
        <w:tc>
          <w:tcPr>
            <w:tcW w:w="6930" w:type="dxa"/>
            <w:gridSpan w:val="2"/>
          </w:tcPr>
          <w:p w14:paraId="6447B6B6" w14:textId="77777777" w:rsidR="003A0CAC" w:rsidRPr="00A36260" w:rsidRDefault="003A0CAC" w:rsidP="00BC482B">
            <w:pPr>
              <w:spacing w:line="360" w:lineRule="auto"/>
              <w:contextualSpacing/>
              <w:jc w:val="center"/>
              <w:rPr>
                <w:rFonts w:ascii="Times New Roman" w:hAnsi="Times New Roman"/>
                <w:b/>
                <w:sz w:val="24"/>
                <w:szCs w:val="24"/>
              </w:rPr>
            </w:pPr>
            <w:r w:rsidRPr="00A36260">
              <w:rPr>
                <w:rFonts w:ascii="Times New Roman" w:hAnsi="Times New Roman"/>
                <w:b/>
                <w:sz w:val="24"/>
                <w:szCs w:val="24"/>
              </w:rPr>
              <w:t>Total</w:t>
            </w:r>
          </w:p>
        </w:tc>
        <w:tc>
          <w:tcPr>
            <w:tcW w:w="2070" w:type="dxa"/>
          </w:tcPr>
          <w:p w14:paraId="2E395E8D" w14:textId="77777777" w:rsidR="003A0CAC" w:rsidRPr="00A36260" w:rsidRDefault="003A0CAC" w:rsidP="00BC482B">
            <w:pPr>
              <w:spacing w:line="360" w:lineRule="auto"/>
              <w:contextualSpacing/>
              <w:jc w:val="center"/>
              <w:rPr>
                <w:rFonts w:ascii="Times New Roman" w:hAnsi="Times New Roman"/>
                <w:b/>
                <w:sz w:val="24"/>
                <w:szCs w:val="24"/>
              </w:rPr>
            </w:pPr>
            <w:r w:rsidRPr="00A36260">
              <w:rPr>
                <w:rFonts w:ascii="Times New Roman" w:hAnsi="Times New Roman"/>
                <w:b/>
                <w:sz w:val="24"/>
                <w:szCs w:val="24"/>
              </w:rPr>
              <w:t>150</w:t>
            </w:r>
          </w:p>
        </w:tc>
      </w:tr>
    </w:tbl>
    <w:p w14:paraId="47F501AD" w14:textId="77777777" w:rsidR="003A0CAC" w:rsidRPr="00A36260" w:rsidRDefault="003A0CAC" w:rsidP="003A0CAC">
      <w:pPr>
        <w:spacing w:after="12" w:line="360" w:lineRule="auto"/>
        <w:rPr>
          <w:rFonts w:ascii="Times New Roman" w:hAnsi="Times New Roman" w:cs="Times New Roman"/>
          <w:b/>
          <w:sz w:val="24"/>
          <w:szCs w:val="24"/>
        </w:rPr>
      </w:pPr>
    </w:p>
    <w:p w14:paraId="1D4E2197" w14:textId="77777777" w:rsidR="003A0CAC" w:rsidRPr="00A36260" w:rsidRDefault="003A0CAC" w:rsidP="003A0CAC">
      <w:pPr>
        <w:spacing w:after="12" w:line="360" w:lineRule="auto"/>
        <w:rPr>
          <w:rFonts w:ascii="Times New Roman" w:hAnsi="Times New Roman" w:cs="Times New Roman"/>
          <w:b/>
          <w:sz w:val="24"/>
          <w:szCs w:val="24"/>
        </w:rPr>
      </w:pPr>
      <w:r w:rsidRPr="00A36260">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4914"/>
        <w:gridCol w:w="2085"/>
      </w:tblGrid>
      <w:tr w:rsidR="003A0CAC" w:rsidRPr="00A36260" w14:paraId="11E3B30E" w14:textId="77777777" w:rsidTr="00BC482B">
        <w:tc>
          <w:tcPr>
            <w:tcW w:w="1116" w:type="pct"/>
            <w:shd w:val="clear" w:color="auto" w:fill="D9D9D9"/>
          </w:tcPr>
          <w:p w14:paraId="596B6C3B" w14:textId="77777777" w:rsidR="003A0CAC" w:rsidRPr="00A36260" w:rsidRDefault="003A0CAC" w:rsidP="00BC482B">
            <w:pPr>
              <w:spacing w:after="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Learning Outcomes</w:t>
            </w:r>
          </w:p>
        </w:tc>
        <w:tc>
          <w:tcPr>
            <w:tcW w:w="2727" w:type="pct"/>
            <w:shd w:val="clear" w:color="auto" w:fill="D9D9D9"/>
          </w:tcPr>
          <w:p w14:paraId="0923ED20" w14:textId="77777777" w:rsidR="003A0CAC" w:rsidRPr="00A36260" w:rsidRDefault="003A0CAC" w:rsidP="00BC482B">
            <w:pPr>
              <w:spacing w:after="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Content</w:t>
            </w:r>
          </w:p>
        </w:tc>
        <w:tc>
          <w:tcPr>
            <w:tcW w:w="1157" w:type="pct"/>
            <w:shd w:val="clear" w:color="auto" w:fill="D9D9D9"/>
          </w:tcPr>
          <w:p w14:paraId="424CA85C" w14:textId="77777777" w:rsidR="003A0CAC" w:rsidRPr="00A36260" w:rsidRDefault="003A0CAC" w:rsidP="00BC482B">
            <w:pPr>
              <w:spacing w:after="0" w:line="360" w:lineRule="auto"/>
              <w:contextualSpacing/>
              <w:rPr>
                <w:rFonts w:ascii="Times New Roman" w:hAnsi="Times New Roman" w:cs="Times New Roman"/>
                <w:b/>
                <w:sz w:val="24"/>
                <w:szCs w:val="24"/>
              </w:rPr>
            </w:pPr>
            <w:r w:rsidRPr="00A36260">
              <w:rPr>
                <w:rFonts w:ascii="Times New Roman" w:hAnsi="Times New Roman" w:cs="Times New Roman"/>
                <w:b/>
                <w:sz w:val="24"/>
                <w:szCs w:val="24"/>
              </w:rPr>
              <w:t>Suggested Assessment Method</w:t>
            </w:r>
          </w:p>
        </w:tc>
      </w:tr>
      <w:tr w:rsidR="003A0CAC" w:rsidRPr="00A36260" w14:paraId="71D43F4A" w14:textId="77777777" w:rsidTr="00BC482B">
        <w:tc>
          <w:tcPr>
            <w:tcW w:w="1116" w:type="pct"/>
            <w:shd w:val="clear" w:color="auto" w:fill="auto"/>
          </w:tcPr>
          <w:p w14:paraId="6758ED8F"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Prepare working drawing</w:t>
            </w:r>
          </w:p>
        </w:tc>
        <w:tc>
          <w:tcPr>
            <w:tcW w:w="2727" w:type="pct"/>
            <w:shd w:val="clear" w:color="auto" w:fill="auto"/>
          </w:tcPr>
          <w:p w14:paraId="599E801B"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Working drawing interpretation</w:t>
            </w:r>
          </w:p>
          <w:p w14:paraId="30A580FF"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efinition of terms</w:t>
            </w:r>
          </w:p>
          <w:p w14:paraId="585293C5"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Working drawing</w:t>
            </w:r>
          </w:p>
          <w:p w14:paraId="72FBE44D"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imensions</w:t>
            </w:r>
          </w:p>
          <w:p w14:paraId="447241DA"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olerance</w:t>
            </w:r>
          </w:p>
          <w:p w14:paraId="6E5526FA"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imensions and Tolerances</w:t>
            </w:r>
          </w:p>
          <w:p w14:paraId="53C53C68"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Types of dimensions </w:t>
            </w:r>
          </w:p>
          <w:p w14:paraId="50AB37B9"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Linear </w:t>
            </w:r>
          </w:p>
          <w:p w14:paraId="53859B28"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Angular </w:t>
            </w:r>
          </w:p>
          <w:p w14:paraId="479E3D66"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ametral</w:t>
            </w:r>
          </w:p>
          <w:p w14:paraId="1CA6532A"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Radial </w:t>
            </w:r>
          </w:p>
          <w:p w14:paraId="33D13552"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Geometric </w:t>
            </w:r>
          </w:p>
          <w:p w14:paraId="7BF75411"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Ordinate </w:t>
            </w:r>
          </w:p>
          <w:p w14:paraId="5A6102BD"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 Types of tolerances</w:t>
            </w:r>
          </w:p>
          <w:p w14:paraId="56B30285"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Dimensional tolerance</w:t>
            </w:r>
          </w:p>
          <w:p w14:paraId="2C749DCE"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lang w:val="en-ZW"/>
              </w:rPr>
            </w:pPr>
            <w:proofErr w:type="gramStart"/>
            <w:r w:rsidRPr="00A36260">
              <w:rPr>
                <w:rFonts w:ascii="Times New Roman" w:hAnsi="Times New Roman" w:cs="Times New Roman"/>
                <w:sz w:val="24"/>
                <w:szCs w:val="24"/>
                <w:lang w:val="en-ZW"/>
              </w:rPr>
              <w:t>Geometric  tolerance</w:t>
            </w:r>
            <w:proofErr w:type="gramEnd"/>
          </w:p>
          <w:p w14:paraId="10D6BA7C"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rPr>
            </w:pPr>
            <w:r w:rsidRPr="00A36260">
              <w:rPr>
                <w:rFonts w:ascii="Times New Roman" w:hAnsi="Times New Roman" w:cs="Times New Roman"/>
                <w:sz w:val="24"/>
                <w:szCs w:val="24"/>
                <w:lang w:val="en-ZW"/>
              </w:rPr>
              <w:t>Surface tolerance</w:t>
            </w:r>
          </w:p>
          <w:p w14:paraId="18BCE7F0" w14:textId="77777777" w:rsidR="003A0CAC" w:rsidRPr="00A36260" w:rsidRDefault="003A0CAC" w:rsidP="00BC482B">
            <w:pPr>
              <w:numPr>
                <w:ilvl w:val="3"/>
                <w:numId w:val="13"/>
              </w:numPr>
              <w:spacing w:after="0" w:line="360" w:lineRule="auto"/>
              <w:contextualSpacing/>
              <w:rPr>
                <w:rFonts w:ascii="Times New Roman" w:hAnsi="Times New Roman" w:cs="Times New Roman"/>
                <w:sz w:val="24"/>
                <w:szCs w:val="24"/>
              </w:rPr>
            </w:pPr>
            <w:r w:rsidRPr="00A36260">
              <w:rPr>
                <w:rFonts w:ascii="Times New Roman" w:hAnsi="Times New Roman" w:cs="Times New Roman"/>
                <w:sz w:val="24"/>
                <w:szCs w:val="24"/>
              </w:rPr>
              <w:t>Assembly tolerance</w:t>
            </w:r>
          </w:p>
          <w:p w14:paraId="221AA134"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International drawing standards</w:t>
            </w:r>
          </w:p>
          <w:p w14:paraId="72A71883"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British Standard (BS)</w:t>
            </w:r>
          </w:p>
          <w:p w14:paraId="0F644484"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American National and International Standards (ANSI)</w:t>
            </w:r>
          </w:p>
          <w:p w14:paraId="14A53739"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International organization of standardization (ISO)</w:t>
            </w:r>
          </w:p>
          <w:p w14:paraId="2144532F"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rawing symbols and abbreviations</w:t>
            </w:r>
          </w:p>
          <w:p w14:paraId="553804DE"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esign of component by CAD</w:t>
            </w:r>
          </w:p>
          <w:p w14:paraId="611FADD6" w14:textId="77777777" w:rsidR="003A0CAC" w:rsidRPr="00A36260" w:rsidRDefault="003A0CAC" w:rsidP="00BC482B">
            <w:pPr>
              <w:pStyle w:val="ListParagraph"/>
              <w:numPr>
                <w:ilvl w:val="1"/>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Safety</w:t>
            </w:r>
          </w:p>
          <w:p w14:paraId="175CC7E2" w14:textId="77777777" w:rsidR="003A0CAC" w:rsidRPr="00A36260" w:rsidRDefault="003A0CAC" w:rsidP="00BC482B">
            <w:pPr>
              <w:pStyle w:val="ListParagraph"/>
              <w:numPr>
                <w:ilvl w:val="2"/>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PPE</w:t>
            </w:r>
          </w:p>
          <w:p w14:paraId="5D6CD41C" w14:textId="77777777" w:rsidR="003A0CAC" w:rsidRPr="00A36260" w:rsidRDefault="003A0CAC" w:rsidP="00BC482B">
            <w:pPr>
              <w:pStyle w:val="ListParagraph"/>
              <w:numPr>
                <w:ilvl w:val="2"/>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Safe workplace</w:t>
            </w:r>
          </w:p>
          <w:p w14:paraId="33121A0D" w14:textId="77777777" w:rsidR="003A0CAC" w:rsidRPr="00A36260" w:rsidRDefault="003A0CAC" w:rsidP="00BC482B">
            <w:pPr>
              <w:pStyle w:val="ListParagraph"/>
              <w:numPr>
                <w:ilvl w:val="2"/>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Machine safety</w:t>
            </w:r>
          </w:p>
          <w:p w14:paraId="587E436E" w14:textId="77777777" w:rsidR="003A0CAC" w:rsidRPr="00A36260" w:rsidRDefault="003A0CAC" w:rsidP="00BC482B">
            <w:pPr>
              <w:pStyle w:val="ListParagraph"/>
              <w:numPr>
                <w:ilvl w:val="3"/>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Machine Guard</w:t>
            </w:r>
          </w:p>
          <w:p w14:paraId="7EEDC393" w14:textId="77777777" w:rsidR="003A0CAC" w:rsidRPr="00A36260" w:rsidRDefault="003A0CAC" w:rsidP="00BC482B">
            <w:pPr>
              <w:pStyle w:val="ListParagraph"/>
              <w:numPr>
                <w:ilvl w:val="3"/>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Emergency buttons and foot brakes</w:t>
            </w:r>
          </w:p>
          <w:p w14:paraId="0274DED5" w14:textId="77777777" w:rsidR="003A0CAC" w:rsidRPr="00A36260" w:rsidRDefault="003A0CAC" w:rsidP="00BC482B">
            <w:pPr>
              <w:pStyle w:val="ListParagraph"/>
              <w:numPr>
                <w:ilvl w:val="2"/>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Machine Working condition</w:t>
            </w:r>
          </w:p>
          <w:p w14:paraId="589551BE" w14:textId="77777777" w:rsidR="003A0CAC" w:rsidRPr="00A36260" w:rsidRDefault="003A0CAC" w:rsidP="00BC482B">
            <w:pPr>
              <w:pStyle w:val="ListParagraph"/>
              <w:numPr>
                <w:ilvl w:val="2"/>
                <w:numId w:val="13"/>
              </w:numPr>
              <w:spacing w:after="24" w:line="360" w:lineRule="auto"/>
              <w:rPr>
                <w:rFonts w:ascii="Times New Roman" w:hAnsi="Times New Roman" w:cs="Times New Roman"/>
                <w:sz w:val="24"/>
                <w:szCs w:val="24"/>
              </w:rPr>
            </w:pPr>
            <w:r w:rsidRPr="00A36260">
              <w:rPr>
                <w:rFonts w:ascii="Times New Roman" w:hAnsi="Times New Roman" w:cs="Times New Roman"/>
                <w:sz w:val="24"/>
                <w:szCs w:val="24"/>
              </w:rPr>
              <w:t>Housekeeping operations</w:t>
            </w:r>
          </w:p>
          <w:p w14:paraId="736DC0FC" w14:textId="77777777" w:rsidR="003A0CAC" w:rsidRPr="00A36260" w:rsidRDefault="003A0CAC" w:rsidP="00BC482B">
            <w:pPr>
              <w:numPr>
                <w:ilvl w:val="3"/>
                <w:numId w:val="13"/>
              </w:numPr>
              <w:spacing w:after="24"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Record keeping</w:t>
            </w:r>
          </w:p>
          <w:p w14:paraId="54918805" w14:textId="77777777" w:rsidR="003A0CAC" w:rsidRPr="00A36260" w:rsidRDefault="003A0CAC" w:rsidP="00BC482B">
            <w:pPr>
              <w:numPr>
                <w:ilvl w:val="3"/>
                <w:numId w:val="13"/>
              </w:numPr>
              <w:spacing w:after="24" w:line="360" w:lineRule="auto"/>
              <w:rPr>
                <w:rFonts w:ascii="Times New Roman" w:eastAsia="Aptos" w:hAnsi="Times New Roman" w:cs="Times New Roman"/>
                <w:b/>
                <w:sz w:val="24"/>
                <w:szCs w:val="24"/>
              </w:rPr>
            </w:pPr>
            <w:r w:rsidRPr="00A36260">
              <w:rPr>
                <w:rFonts w:ascii="Times New Roman" w:eastAsia="Aptos" w:hAnsi="Times New Roman" w:cs="Times New Roman"/>
                <w:sz w:val="24"/>
                <w:szCs w:val="24"/>
              </w:rPr>
              <w:t xml:space="preserve">Cleaning of work environment (waste sorting and disposal) </w:t>
            </w:r>
          </w:p>
          <w:p w14:paraId="6E1C070C" w14:textId="77777777" w:rsidR="003A0CAC" w:rsidRPr="00A36260" w:rsidRDefault="003A0CAC" w:rsidP="00BC482B">
            <w:pPr>
              <w:pStyle w:val="ListParagraph"/>
              <w:numPr>
                <w:ilvl w:val="3"/>
                <w:numId w:val="13"/>
              </w:numPr>
              <w:spacing w:after="24" w:line="360" w:lineRule="auto"/>
              <w:rPr>
                <w:rFonts w:ascii="Times New Roman" w:hAnsi="Times New Roman" w:cs="Times New Roman"/>
                <w:sz w:val="24"/>
                <w:szCs w:val="24"/>
              </w:rPr>
            </w:pPr>
            <w:r w:rsidRPr="00A36260">
              <w:rPr>
                <w:rFonts w:ascii="Times New Roman" w:eastAsia="Aptos" w:hAnsi="Times New Roman" w:cs="Times New Roman"/>
                <w:sz w:val="24"/>
                <w:szCs w:val="24"/>
              </w:rPr>
              <w:t>Cleaning and storing of finished work, tools and equipment</w:t>
            </w:r>
          </w:p>
        </w:tc>
        <w:tc>
          <w:tcPr>
            <w:tcW w:w="1157" w:type="pct"/>
            <w:shd w:val="clear" w:color="auto" w:fill="auto"/>
          </w:tcPr>
          <w:p w14:paraId="44475264" w14:textId="77777777" w:rsidR="003A0CAC" w:rsidRPr="00A36260" w:rsidRDefault="003A0CAC" w:rsidP="00BC482B">
            <w:pPr>
              <w:numPr>
                <w:ilvl w:val="0"/>
                <w:numId w:val="15"/>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7F30AA0E" w14:textId="77777777" w:rsidR="003A0CAC" w:rsidRPr="00A36260" w:rsidRDefault="003A0CAC" w:rsidP="00BC482B">
            <w:pPr>
              <w:numPr>
                <w:ilvl w:val="0"/>
                <w:numId w:val="14"/>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08F8D23A" w14:textId="77777777" w:rsidR="003A0CAC" w:rsidRPr="00A36260" w:rsidRDefault="003A0CAC" w:rsidP="00BC482B">
            <w:pPr>
              <w:numPr>
                <w:ilvl w:val="0"/>
                <w:numId w:val="14"/>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4CA5A75A" w14:textId="77777777" w:rsidR="003A0CAC" w:rsidRPr="00A36260" w:rsidRDefault="003A0CAC" w:rsidP="00BC482B">
            <w:pPr>
              <w:numPr>
                <w:ilvl w:val="0"/>
                <w:numId w:val="14"/>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0A120EF3" w14:textId="77777777" w:rsidR="003A0CAC" w:rsidRPr="00A36260" w:rsidRDefault="003A0CAC" w:rsidP="00BC482B">
            <w:pPr>
              <w:pStyle w:val="ListParagraph"/>
              <w:numPr>
                <w:ilvl w:val="0"/>
                <w:numId w:val="14"/>
              </w:numPr>
              <w:spacing w:after="0" w:line="360" w:lineRule="auto"/>
              <w:rPr>
                <w:rFonts w:ascii="Times New Roman" w:eastAsia="Calibri" w:hAnsi="Times New Roman" w:cs="Times New Roman"/>
                <w:b/>
                <w:sz w:val="24"/>
                <w:szCs w:val="24"/>
                <w:lang w:eastAsia="en-GB"/>
              </w:rPr>
            </w:pPr>
            <w:r w:rsidRPr="00A36260">
              <w:rPr>
                <w:rFonts w:ascii="Times New Roman" w:eastAsia="Aptos" w:hAnsi="Times New Roman" w:cs="Times New Roman"/>
                <w:sz w:val="24"/>
                <w:szCs w:val="24"/>
              </w:rPr>
              <w:t>Oral and written tests</w:t>
            </w:r>
          </w:p>
        </w:tc>
      </w:tr>
      <w:tr w:rsidR="003A0CAC" w:rsidRPr="00A36260" w14:paraId="2862691D" w14:textId="77777777" w:rsidTr="00BC482B">
        <w:trPr>
          <w:trHeight w:val="2138"/>
        </w:trPr>
        <w:tc>
          <w:tcPr>
            <w:tcW w:w="1116" w:type="pct"/>
            <w:shd w:val="clear" w:color="auto" w:fill="auto"/>
          </w:tcPr>
          <w:p w14:paraId="768CF0DE" w14:textId="77777777" w:rsidR="003A0CAC" w:rsidRPr="00A36260" w:rsidRDefault="003A0CAC" w:rsidP="00BC482B">
            <w:pPr>
              <w:numPr>
                <w:ilvl w:val="0"/>
                <w:numId w:val="13"/>
              </w:numPr>
              <w:spacing w:after="0" w:line="360" w:lineRule="auto"/>
              <w:contextualSpacing/>
              <w:rPr>
                <w:rFonts w:ascii="Times New Roman" w:eastAsia="Cambria" w:hAnsi="Times New Roman" w:cs="Times New Roman"/>
                <w:sz w:val="24"/>
                <w:szCs w:val="24"/>
              </w:rPr>
            </w:pPr>
            <w:r w:rsidRPr="00A36260">
              <w:rPr>
                <w:rFonts w:ascii="Times New Roman" w:eastAsia="Cambria" w:hAnsi="Times New Roman" w:cs="Times New Roman"/>
                <w:sz w:val="24"/>
                <w:szCs w:val="24"/>
              </w:rPr>
              <w:t>Prepare CNC lathe operation plan.</w:t>
            </w:r>
          </w:p>
          <w:p w14:paraId="18015F93" w14:textId="77777777" w:rsidR="003A0CAC" w:rsidRPr="00A36260" w:rsidRDefault="003A0CAC" w:rsidP="00BC482B">
            <w:pPr>
              <w:spacing w:after="200" w:line="360" w:lineRule="auto"/>
              <w:rPr>
                <w:rFonts w:ascii="Times New Roman" w:eastAsia="Aptos" w:hAnsi="Times New Roman" w:cs="Times New Roman"/>
                <w:sz w:val="24"/>
                <w:szCs w:val="24"/>
              </w:rPr>
            </w:pPr>
          </w:p>
        </w:tc>
        <w:tc>
          <w:tcPr>
            <w:tcW w:w="2727" w:type="pct"/>
            <w:shd w:val="clear" w:color="auto" w:fill="auto"/>
          </w:tcPr>
          <w:p w14:paraId="07BC45AD"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Parts of CNC machine and uses</w:t>
            </w:r>
          </w:p>
          <w:p w14:paraId="5CC9A4F5"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ypes of CNC lathe machine</w:t>
            </w:r>
          </w:p>
          <w:p w14:paraId="3ECA442A"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CNC Lathe Machine Tools</w:t>
            </w:r>
          </w:p>
          <w:p w14:paraId="70A5CE14"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Knurling tools </w:t>
            </w:r>
          </w:p>
          <w:p w14:paraId="23DFD8C4"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hread cutting tools</w:t>
            </w:r>
          </w:p>
          <w:p w14:paraId="5D8BA8A6"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urning tools</w:t>
            </w:r>
          </w:p>
          <w:p w14:paraId="51D1D327"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Boring tools</w:t>
            </w:r>
          </w:p>
          <w:p w14:paraId="799E59C1"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Parting off tools</w:t>
            </w:r>
          </w:p>
          <w:p w14:paraId="4AE6321B"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Drilling bits</w:t>
            </w:r>
          </w:p>
          <w:p w14:paraId="7C1D0C59"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Chamfering tools</w:t>
            </w:r>
          </w:p>
          <w:p w14:paraId="016FAAAC"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Facing tools</w:t>
            </w:r>
          </w:p>
          <w:p w14:paraId="33F3312C"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he working principle of CNC lathe machine</w:t>
            </w:r>
          </w:p>
          <w:p w14:paraId="13B230AB"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CNC Lathe Operations</w:t>
            </w:r>
          </w:p>
          <w:p w14:paraId="3601BA45"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Knurling </w:t>
            </w:r>
          </w:p>
          <w:p w14:paraId="7B53B65A"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Threading </w:t>
            </w:r>
          </w:p>
          <w:p w14:paraId="55879594"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Turning </w:t>
            </w:r>
          </w:p>
          <w:p w14:paraId="4D822468"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Facing</w:t>
            </w:r>
          </w:p>
          <w:p w14:paraId="14BB9B3A"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Boring  </w:t>
            </w:r>
          </w:p>
          <w:p w14:paraId="7C3EB3B1"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Taper turning</w:t>
            </w:r>
          </w:p>
          <w:p w14:paraId="0C809347"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Grooving</w:t>
            </w:r>
          </w:p>
          <w:p w14:paraId="3B9EB594"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     Parting off</w:t>
            </w:r>
          </w:p>
          <w:p w14:paraId="52A8BDBD"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hAnsi="Times New Roman" w:cs="Times New Roman"/>
                <w:sz w:val="24"/>
                <w:szCs w:val="24"/>
              </w:rPr>
              <w:t xml:space="preserve">     Chamfering</w:t>
            </w:r>
          </w:p>
          <w:p w14:paraId="2E83E6BC"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hAnsi="Times New Roman" w:cs="Times New Roman"/>
                <w:sz w:val="24"/>
                <w:szCs w:val="24"/>
              </w:rPr>
              <w:t xml:space="preserve">     Sanding </w:t>
            </w:r>
          </w:p>
          <w:p w14:paraId="1537836E"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hAnsi="Times New Roman" w:cs="Times New Roman"/>
                <w:sz w:val="24"/>
                <w:szCs w:val="24"/>
              </w:rPr>
              <w:t xml:space="preserve">     Profile </w:t>
            </w:r>
          </w:p>
          <w:p w14:paraId="0DB9D13B" w14:textId="77777777" w:rsidR="003A0CAC" w:rsidRPr="00A36260" w:rsidRDefault="003A0CAC" w:rsidP="00BC482B">
            <w:pPr>
              <w:pStyle w:val="ListParagraph"/>
              <w:numPr>
                <w:ilvl w:val="1"/>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Materials</w:t>
            </w:r>
          </w:p>
          <w:p w14:paraId="2C9C75BD"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Types</w:t>
            </w:r>
          </w:p>
          <w:p w14:paraId="095D9B12"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Mild steel</w:t>
            </w:r>
          </w:p>
          <w:p w14:paraId="6712B8FC"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Brass</w:t>
            </w:r>
          </w:p>
          <w:p w14:paraId="544F8545"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proofErr w:type="spellStart"/>
            <w:r w:rsidRPr="00A36260">
              <w:rPr>
                <w:rFonts w:ascii="Times New Roman" w:hAnsi="Times New Roman" w:cs="Times New Roman"/>
                <w:sz w:val="24"/>
                <w:szCs w:val="24"/>
              </w:rPr>
              <w:t>Aluminium</w:t>
            </w:r>
            <w:proofErr w:type="spellEnd"/>
          </w:p>
          <w:p w14:paraId="09B88D39"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Nylon/PTFE</w:t>
            </w:r>
          </w:p>
          <w:p w14:paraId="080E7F6E" w14:textId="77777777" w:rsidR="003A0CAC" w:rsidRPr="00A36260" w:rsidRDefault="003A0CAC" w:rsidP="00BC482B">
            <w:pPr>
              <w:pStyle w:val="ListParagraph"/>
              <w:numPr>
                <w:ilvl w:val="2"/>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Forms of supply</w:t>
            </w:r>
          </w:p>
          <w:p w14:paraId="2F3B4986"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Bars</w:t>
            </w:r>
          </w:p>
          <w:p w14:paraId="108053C1" w14:textId="77777777" w:rsidR="003A0CAC" w:rsidRPr="00A36260" w:rsidRDefault="003A0CAC" w:rsidP="00BC482B">
            <w:pPr>
              <w:pStyle w:val="ListParagraph"/>
              <w:numPr>
                <w:ilvl w:val="3"/>
                <w:numId w:val="13"/>
              </w:numPr>
              <w:spacing w:after="0" w:line="360" w:lineRule="auto"/>
              <w:rPr>
                <w:rFonts w:ascii="Times New Roman" w:hAnsi="Times New Roman" w:cs="Times New Roman"/>
                <w:sz w:val="24"/>
                <w:szCs w:val="24"/>
              </w:rPr>
            </w:pPr>
            <w:r w:rsidRPr="00A36260">
              <w:rPr>
                <w:rFonts w:ascii="Times New Roman" w:hAnsi="Times New Roman" w:cs="Times New Roman"/>
                <w:sz w:val="24"/>
                <w:szCs w:val="24"/>
              </w:rPr>
              <w:t xml:space="preserve">Plates </w:t>
            </w:r>
          </w:p>
          <w:p w14:paraId="2619BDD3" w14:textId="77777777" w:rsidR="003A0CAC" w:rsidRPr="00A36260" w:rsidRDefault="003A0CAC" w:rsidP="00BC482B">
            <w:pPr>
              <w:pStyle w:val="ListParagraph"/>
              <w:numPr>
                <w:ilvl w:val="3"/>
                <w:numId w:val="13"/>
              </w:numPr>
              <w:spacing w:after="0" w:line="360" w:lineRule="auto"/>
              <w:rPr>
                <w:rFonts w:ascii="Times New Roman" w:eastAsia="Aptos" w:hAnsi="Times New Roman" w:cs="Times New Roman"/>
                <w:sz w:val="24"/>
                <w:szCs w:val="24"/>
              </w:rPr>
            </w:pPr>
            <w:r w:rsidRPr="00A36260">
              <w:rPr>
                <w:rFonts w:ascii="Times New Roman" w:hAnsi="Times New Roman" w:cs="Times New Roman"/>
                <w:sz w:val="24"/>
                <w:szCs w:val="24"/>
              </w:rPr>
              <w:t>Shaft</w:t>
            </w:r>
          </w:p>
          <w:p w14:paraId="44940FA9" w14:textId="77777777" w:rsidR="003A0CAC" w:rsidRPr="00A36260" w:rsidRDefault="003A0CAC" w:rsidP="00BC482B">
            <w:pPr>
              <w:numPr>
                <w:ilvl w:val="1"/>
                <w:numId w:val="13"/>
              </w:numPr>
              <w:spacing w:after="0" w:line="360" w:lineRule="auto"/>
              <w:contextualSpacing/>
              <w:rPr>
                <w:rFonts w:ascii="Times New Roman" w:hAnsi="Times New Roman" w:cs="Times New Roman"/>
                <w:sz w:val="24"/>
                <w:szCs w:val="24"/>
                <w:lang w:val="en-ZW"/>
              </w:rPr>
            </w:pPr>
            <w:proofErr w:type="spellStart"/>
            <w:r w:rsidRPr="00A36260">
              <w:rPr>
                <w:rFonts w:ascii="Times New Roman" w:hAnsi="Times New Roman" w:cs="Times New Roman"/>
                <w:sz w:val="24"/>
                <w:szCs w:val="24"/>
                <w:lang w:val="en-ZW"/>
              </w:rPr>
              <w:t>Defination</w:t>
            </w:r>
            <w:proofErr w:type="spellEnd"/>
            <w:r w:rsidRPr="00A36260">
              <w:rPr>
                <w:rFonts w:ascii="Times New Roman" w:hAnsi="Times New Roman" w:cs="Times New Roman"/>
                <w:sz w:val="24"/>
                <w:szCs w:val="24"/>
                <w:lang w:val="en-ZW"/>
              </w:rPr>
              <w:t xml:space="preserve"> of operation plan</w:t>
            </w:r>
          </w:p>
          <w:p w14:paraId="7F298F39" w14:textId="77777777" w:rsidR="003A0CAC" w:rsidRPr="00A36260" w:rsidRDefault="003A0CAC" w:rsidP="00BC482B">
            <w:pPr>
              <w:numPr>
                <w:ilvl w:val="2"/>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 xml:space="preserve">Structure of an operation plan </w:t>
            </w:r>
          </w:p>
          <w:p w14:paraId="78686CD3" w14:textId="77777777" w:rsidR="003A0CAC" w:rsidRPr="00A36260" w:rsidRDefault="003A0CAC" w:rsidP="00BC482B">
            <w:pPr>
              <w:numPr>
                <w:ilvl w:val="2"/>
                <w:numId w:val="13"/>
              </w:numPr>
              <w:spacing w:after="0" w:line="360" w:lineRule="auto"/>
              <w:contextualSpacing/>
              <w:rPr>
                <w:rFonts w:ascii="Times New Roman" w:hAnsi="Times New Roman" w:cs="Times New Roman"/>
                <w:sz w:val="24"/>
                <w:szCs w:val="24"/>
                <w:lang w:val="en-ZW"/>
              </w:rPr>
            </w:pPr>
            <w:r w:rsidRPr="00A36260">
              <w:rPr>
                <w:rFonts w:ascii="Times New Roman" w:hAnsi="Times New Roman" w:cs="Times New Roman"/>
                <w:sz w:val="24"/>
                <w:szCs w:val="24"/>
                <w:lang w:val="en-ZW"/>
              </w:rPr>
              <w:t>Sequence of CNC lathe operations</w:t>
            </w:r>
          </w:p>
          <w:p w14:paraId="5923C2E0" w14:textId="77777777" w:rsidR="003A0CAC" w:rsidRPr="00A36260" w:rsidRDefault="003A0CAC" w:rsidP="00BC482B">
            <w:pPr>
              <w:spacing w:after="0" w:line="360" w:lineRule="auto"/>
              <w:rPr>
                <w:rFonts w:ascii="Times New Roman" w:eastAsia="Aptos" w:hAnsi="Times New Roman" w:cs="Times New Roman"/>
                <w:sz w:val="24"/>
                <w:szCs w:val="24"/>
              </w:rPr>
            </w:pPr>
          </w:p>
        </w:tc>
        <w:tc>
          <w:tcPr>
            <w:tcW w:w="1157" w:type="pct"/>
            <w:shd w:val="clear" w:color="auto" w:fill="auto"/>
          </w:tcPr>
          <w:p w14:paraId="4BF7FEB0" w14:textId="77777777" w:rsidR="003A0CAC" w:rsidRPr="00A36260" w:rsidRDefault="003A0CAC" w:rsidP="00BC482B">
            <w:pPr>
              <w:numPr>
                <w:ilvl w:val="0"/>
                <w:numId w:val="16"/>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03F294AF" w14:textId="77777777" w:rsidR="003A0CAC" w:rsidRPr="00A36260" w:rsidRDefault="003A0CAC" w:rsidP="00BC482B">
            <w:pPr>
              <w:numPr>
                <w:ilvl w:val="0"/>
                <w:numId w:val="16"/>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0C3EC2E3" w14:textId="77777777" w:rsidR="003A0CAC" w:rsidRPr="00A36260" w:rsidRDefault="003A0CAC" w:rsidP="00BC482B">
            <w:pPr>
              <w:numPr>
                <w:ilvl w:val="0"/>
                <w:numId w:val="16"/>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5EC7329D" w14:textId="77777777" w:rsidR="003A0CAC" w:rsidRPr="00A36260" w:rsidRDefault="003A0CAC" w:rsidP="00BC482B">
            <w:pPr>
              <w:numPr>
                <w:ilvl w:val="0"/>
                <w:numId w:val="16"/>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1AED9B10" w14:textId="77777777" w:rsidR="003A0CAC" w:rsidRPr="00A36260" w:rsidRDefault="003A0CAC" w:rsidP="00BC482B">
            <w:pPr>
              <w:pStyle w:val="ListParagraph"/>
              <w:numPr>
                <w:ilvl w:val="0"/>
                <w:numId w:val="16"/>
              </w:numPr>
              <w:spacing w:after="0" w:line="360" w:lineRule="auto"/>
              <w:rPr>
                <w:rFonts w:ascii="Times New Roman" w:hAnsi="Times New Roman" w:cs="Times New Roman"/>
                <w:sz w:val="24"/>
                <w:szCs w:val="24"/>
              </w:rPr>
            </w:pPr>
            <w:r w:rsidRPr="00A36260">
              <w:rPr>
                <w:rFonts w:ascii="Times New Roman" w:eastAsia="Aptos" w:hAnsi="Times New Roman" w:cs="Times New Roman"/>
                <w:sz w:val="24"/>
                <w:szCs w:val="24"/>
              </w:rPr>
              <w:t>Oral and written tests</w:t>
            </w:r>
          </w:p>
        </w:tc>
      </w:tr>
      <w:tr w:rsidR="003A0CAC" w:rsidRPr="00A36260" w14:paraId="17BB8EC4" w14:textId="77777777" w:rsidTr="00BC482B">
        <w:tc>
          <w:tcPr>
            <w:tcW w:w="1116" w:type="pct"/>
            <w:shd w:val="clear" w:color="auto" w:fill="auto"/>
          </w:tcPr>
          <w:p w14:paraId="62674F21"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Set up CNC lathe machine</w:t>
            </w:r>
          </w:p>
        </w:tc>
        <w:tc>
          <w:tcPr>
            <w:tcW w:w="2727" w:type="pct"/>
            <w:shd w:val="clear" w:color="auto" w:fill="auto"/>
          </w:tcPr>
          <w:p w14:paraId="30539DC6"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Machine Referencing</w:t>
            </w:r>
          </w:p>
          <w:p w14:paraId="12D88747"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X and Y axis</w:t>
            </w:r>
          </w:p>
          <w:p w14:paraId="17CA7A2C"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Linear Interpolation</w:t>
            </w:r>
          </w:p>
          <w:p w14:paraId="4DBDB97C"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Work offset</w:t>
            </w:r>
          </w:p>
          <w:p w14:paraId="0281992D"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Tool setting</w:t>
            </w:r>
          </w:p>
          <w:p w14:paraId="40DDFFA1"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Tool Setup;</w:t>
            </w:r>
          </w:p>
          <w:p w14:paraId="1FA4AABE"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mounting </w:t>
            </w:r>
          </w:p>
          <w:p w14:paraId="0B37110B"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holding </w:t>
            </w:r>
          </w:p>
          <w:p w14:paraId="5A959A8D"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Tool offset </w:t>
            </w:r>
          </w:p>
          <w:p w14:paraId="3856FEF8"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Tool wear compensation</w:t>
            </w:r>
          </w:p>
          <w:p w14:paraId="7C805192"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Pre-operation inspections </w:t>
            </w:r>
          </w:p>
          <w:p w14:paraId="61C65A4E"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Machine coolant, oil, and hydraulic fluid</w:t>
            </w:r>
          </w:p>
          <w:p w14:paraId="11833D61"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Clamping devices setup </w:t>
            </w:r>
          </w:p>
          <w:p w14:paraId="72D659F3"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Pneumatic chuck </w:t>
            </w:r>
          </w:p>
          <w:p w14:paraId="2445A375"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Conventional chuck </w:t>
            </w:r>
          </w:p>
          <w:p w14:paraId="1E9C93CD"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Catch plate</w:t>
            </w:r>
          </w:p>
          <w:p w14:paraId="77DEE035"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Lathe dog</w:t>
            </w:r>
          </w:p>
          <w:p w14:paraId="3C4C4F0F"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Mandrel</w:t>
            </w:r>
          </w:p>
          <w:p w14:paraId="5681CB63"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Collets </w:t>
            </w:r>
          </w:p>
          <w:p w14:paraId="4C64861B"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aceplate </w:t>
            </w:r>
          </w:p>
          <w:p w14:paraId="47799E4A"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Steady rests</w:t>
            </w:r>
          </w:p>
          <w:p w14:paraId="1FBA469D" w14:textId="77777777" w:rsidR="003A0CAC" w:rsidRPr="00A36260" w:rsidRDefault="003A0CAC" w:rsidP="00BC482B">
            <w:pPr>
              <w:pStyle w:val="ListParagraph"/>
              <w:numPr>
                <w:ilvl w:val="1"/>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Workpiece setup</w:t>
            </w:r>
          </w:p>
          <w:p w14:paraId="4833C4AF"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secure the work on the chuck</w:t>
            </w:r>
          </w:p>
          <w:p w14:paraId="050D4AA4"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load the tool turret</w:t>
            </w:r>
          </w:p>
          <w:p w14:paraId="69F5199E"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Work offset</w:t>
            </w:r>
          </w:p>
          <w:p w14:paraId="7AE4AA65" w14:textId="77777777" w:rsidR="003A0CAC" w:rsidRPr="00A36260" w:rsidRDefault="003A0CAC" w:rsidP="00BC482B">
            <w:pPr>
              <w:pStyle w:val="ListParagraph"/>
              <w:numPr>
                <w:ilvl w:val="2"/>
                <w:numId w:val="13"/>
              </w:numPr>
              <w:spacing w:after="0" w:line="360" w:lineRule="auto"/>
              <w:rPr>
                <w:rFonts w:ascii="Times New Roman" w:hAnsi="Times New Roman" w:cs="Times New Roman"/>
                <w:bCs/>
                <w:sz w:val="24"/>
                <w:szCs w:val="24"/>
              </w:rPr>
            </w:pPr>
            <w:r w:rsidRPr="00A36260">
              <w:rPr>
                <w:rFonts w:ascii="Times New Roman" w:hAnsi="Times New Roman" w:cs="Times New Roman"/>
                <w:bCs/>
                <w:sz w:val="24"/>
                <w:szCs w:val="24"/>
              </w:rPr>
              <w:t>load the program</w:t>
            </w:r>
          </w:p>
        </w:tc>
        <w:tc>
          <w:tcPr>
            <w:tcW w:w="1157" w:type="pct"/>
            <w:shd w:val="clear" w:color="auto" w:fill="auto"/>
          </w:tcPr>
          <w:p w14:paraId="3169E964" w14:textId="77777777" w:rsidR="003A0CAC" w:rsidRPr="00A36260" w:rsidRDefault="003A0CAC" w:rsidP="00BC482B">
            <w:pPr>
              <w:numPr>
                <w:ilvl w:val="0"/>
                <w:numId w:val="17"/>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472B6F2E" w14:textId="77777777" w:rsidR="003A0CAC" w:rsidRPr="00A36260" w:rsidRDefault="003A0CAC" w:rsidP="00BC482B">
            <w:pPr>
              <w:numPr>
                <w:ilvl w:val="0"/>
                <w:numId w:val="17"/>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685506FC" w14:textId="77777777" w:rsidR="003A0CAC" w:rsidRPr="00A36260" w:rsidRDefault="003A0CAC" w:rsidP="00BC482B">
            <w:pPr>
              <w:numPr>
                <w:ilvl w:val="0"/>
                <w:numId w:val="17"/>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20F9D222" w14:textId="77777777" w:rsidR="003A0CAC" w:rsidRPr="00A36260" w:rsidRDefault="003A0CAC" w:rsidP="00BC482B">
            <w:pPr>
              <w:numPr>
                <w:ilvl w:val="0"/>
                <w:numId w:val="17"/>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2AFF1B00" w14:textId="77777777" w:rsidR="003A0CAC" w:rsidRPr="00A36260" w:rsidRDefault="003A0CAC" w:rsidP="00BC482B">
            <w:pPr>
              <w:pStyle w:val="ListParagraph"/>
              <w:numPr>
                <w:ilvl w:val="0"/>
                <w:numId w:val="17"/>
              </w:numPr>
              <w:spacing w:after="0" w:line="360" w:lineRule="auto"/>
              <w:rPr>
                <w:rFonts w:ascii="Times New Roman" w:hAnsi="Times New Roman" w:cs="Times New Roman"/>
                <w:b/>
                <w:sz w:val="24"/>
                <w:szCs w:val="24"/>
              </w:rPr>
            </w:pPr>
            <w:r w:rsidRPr="00A36260">
              <w:rPr>
                <w:rFonts w:ascii="Times New Roman" w:eastAsia="Aptos" w:hAnsi="Times New Roman" w:cs="Times New Roman"/>
                <w:sz w:val="24"/>
                <w:szCs w:val="24"/>
              </w:rPr>
              <w:t>Oral and written tests</w:t>
            </w:r>
          </w:p>
        </w:tc>
      </w:tr>
      <w:tr w:rsidR="003A0CAC" w:rsidRPr="00A36260" w14:paraId="78A0ACD6" w14:textId="77777777" w:rsidTr="00BC482B">
        <w:tc>
          <w:tcPr>
            <w:tcW w:w="1116" w:type="pct"/>
            <w:shd w:val="clear" w:color="auto" w:fill="auto"/>
          </w:tcPr>
          <w:p w14:paraId="1160BEC9"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Program CNC lathe</w:t>
            </w:r>
          </w:p>
        </w:tc>
        <w:tc>
          <w:tcPr>
            <w:tcW w:w="2727" w:type="pct"/>
            <w:shd w:val="clear" w:color="auto" w:fill="auto"/>
          </w:tcPr>
          <w:p w14:paraId="4783E6BB"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 Path Geometry and Machine Function</w:t>
            </w:r>
          </w:p>
          <w:p w14:paraId="2A37793D"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NC Lathe Machine Programs </w:t>
            </w:r>
          </w:p>
          <w:p w14:paraId="2D32E2D1"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code and M -code</w:t>
            </w:r>
          </w:p>
          <w:p w14:paraId="1434349C"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PT </w:t>
            </w:r>
          </w:p>
          <w:p w14:paraId="31D2FF7E"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electing Machining Parameters </w:t>
            </w:r>
          </w:p>
          <w:p w14:paraId="06A04ECE"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speed</w:t>
            </w:r>
          </w:p>
          <w:p w14:paraId="4EFBF9FF"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pth of cut </w:t>
            </w:r>
          </w:p>
          <w:p w14:paraId="33B27837"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indle speed</w:t>
            </w:r>
          </w:p>
          <w:p w14:paraId="60BAA1E2"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feed rate </w:t>
            </w:r>
          </w:p>
          <w:p w14:paraId="72E13503"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 geometry</w:t>
            </w:r>
          </w:p>
          <w:p w14:paraId="44BBB318"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ordinate System Setup</w:t>
            </w:r>
          </w:p>
          <w:p w14:paraId="6FD2750F"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ork coordinate system</w:t>
            </w:r>
          </w:p>
          <w:p w14:paraId="77E1BC61"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 coordinate system</w:t>
            </w:r>
          </w:p>
          <w:p w14:paraId="2A04BFDD"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ogram Generation and Input</w:t>
            </w:r>
          </w:p>
          <w:p w14:paraId="1341470C"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of Machining Sequences </w:t>
            </w:r>
          </w:p>
          <w:p w14:paraId="4A4F4EF5"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ost processing the machine</w:t>
            </w:r>
          </w:p>
          <w:p w14:paraId="5F94DE4D"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l Path Data conversion</w:t>
            </w:r>
          </w:p>
          <w:p w14:paraId="6D210CE2"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ial Runs/Program Verification</w:t>
            </w:r>
          </w:p>
          <w:p w14:paraId="27F81CEF"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ogram Editing and Tool Parameters Correction </w:t>
            </w:r>
          </w:p>
        </w:tc>
        <w:tc>
          <w:tcPr>
            <w:tcW w:w="1157" w:type="pct"/>
            <w:shd w:val="clear" w:color="auto" w:fill="auto"/>
          </w:tcPr>
          <w:p w14:paraId="747AC6C7" w14:textId="77777777" w:rsidR="003A0CAC" w:rsidRPr="00A36260" w:rsidRDefault="003A0CAC" w:rsidP="00BC482B">
            <w:pPr>
              <w:numPr>
                <w:ilvl w:val="0"/>
                <w:numId w:val="18"/>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2528A4D9" w14:textId="77777777" w:rsidR="003A0CAC" w:rsidRPr="00A36260" w:rsidRDefault="003A0CAC" w:rsidP="00BC482B">
            <w:pPr>
              <w:numPr>
                <w:ilvl w:val="0"/>
                <w:numId w:val="18"/>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2348E9AF" w14:textId="77777777" w:rsidR="003A0CAC" w:rsidRPr="00A36260" w:rsidRDefault="003A0CAC" w:rsidP="00BC482B">
            <w:pPr>
              <w:numPr>
                <w:ilvl w:val="0"/>
                <w:numId w:val="18"/>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3F3991AD" w14:textId="77777777" w:rsidR="003A0CAC" w:rsidRPr="00A36260" w:rsidRDefault="003A0CAC" w:rsidP="00BC482B">
            <w:pPr>
              <w:numPr>
                <w:ilvl w:val="0"/>
                <w:numId w:val="18"/>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1E966F0B" w14:textId="77777777" w:rsidR="003A0CAC" w:rsidRPr="00A36260" w:rsidRDefault="003A0CAC" w:rsidP="00BC482B">
            <w:pPr>
              <w:numPr>
                <w:ilvl w:val="0"/>
                <w:numId w:val="18"/>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Oral and written tests</w:t>
            </w:r>
          </w:p>
          <w:p w14:paraId="0C2EC0A2" w14:textId="77777777" w:rsidR="003A0CAC" w:rsidRPr="00A36260" w:rsidRDefault="003A0CAC" w:rsidP="00BC482B">
            <w:pPr>
              <w:numPr>
                <w:ilvl w:val="0"/>
                <w:numId w:val="18"/>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bCs/>
                <w:sz w:val="24"/>
                <w:szCs w:val="24"/>
              </w:rPr>
              <w:t>Practical</w:t>
            </w:r>
          </w:p>
        </w:tc>
      </w:tr>
      <w:tr w:rsidR="003A0CAC" w:rsidRPr="00A36260" w14:paraId="44603A40" w14:textId="77777777" w:rsidTr="00BC482B">
        <w:tc>
          <w:tcPr>
            <w:tcW w:w="1116" w:type="pct"/>
            <w:shd w:val="clear" w:color="auto" w:fill="auto"/>
          </w:tcPr>
          <w:p w14:paraId="47139177"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Perform CNC lathe operations</w:t>
            </w:r>
          </w:p>
        </w:tc>
        <w:tc>
          <w:tcPr>
            <w:tcW w:w="2727" w:type="pct"/>
            <w:shd w:val="clear" w:color="auto" w:fill="auto"/>
          </w:tcPr>
          <w:p w14:paraId="54C068A8"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ogram Input and Operation Execution </w:t>
            </w:r>
          </w:p>
          <w:p w14:paraId="747BDA7B"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Monitoring and Parameter Adjustments </w:t>
            </w:r>
          </w:p>
          <w:p w14:paraId="4E799EA3"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afe Removal of Finished Product</w:t>
            </w:r>
          </w:p>
          <w:p w14:paraId="2AC7BA18"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rrect Shutdown Procedure </w:t>
            </w:r>
          </w:p>
        </w:tc>
        <w:tc>
          <w:tcPr>
            <w:tcW w:w="1157" w:type="pct"/>
            <w:shd w:val="clear" w:color="auto" w:fill="auto"/>
          </w:tcPr>
          <w:p w14:paraId="4B3AED41" w14:textId="77777777" w:rsidR="003A0CAC" w:rsidRPr="00A36260" w:rsidRDefault="003A0CAC" w:rsidP="00BC482B">
            <w:pPr>
              <w:numPr>
                <w:ilvl w:val="0"/>
                <w:numId w:val="12"/>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2EACBBD8" w14:textId="77777777" w:rsidR="003A0CAC" w:rsidRPr="00A36260" w:rsidRDefault="003A0CAC" w:rsidP="00BC482B">
            <w:pPr>
              <w:numPr>
                <w:ilvl w:val="0"/>
                <w:numId w:val="12"/>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33AF1028" w14:textId="77777777" w:rsidR="003A0CAC" w:rsidRPr="00A36260" w:rsidRDefault="003A0CAC" w:rsidP="00BC482B">
            <w:pPr>
              <w:numPr>
                <w:ilvl w:val="0"/>
                <w:numId w:val="12"/>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5E0B9B55" w14:textId="77777777" w:rsidR="003A0CAC" w:rsidRPr="00A36260" w:rsidRDefault="003A0CAC" w:rsidP="00BC482B">
            <w:pPr>
              <w:numPr>
                <w:ilvl w:val="0"/>
                <w:numId w:val="12"/>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7E52ECAF" w14:textId="77777777" w:rsidR="003A0CAC" w:rsidRPr="00A36260" w:rsidRDefault="003A0CAC" w:rsidP="00BC482B">
            <w:pPr>
              <w:numPr>
                <w:ilvl w:val="0"/>
                <w:numId w:val="12"/>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Oral and written tests</w:t>
            </w:r>
          </w:p>
          <w:p w14:paraId="4E4EE97D" w14:textId="77777777" w:rsidR="003A0CAC" w:rsidRPr="00A36260" w:rsidRDefault="003A0CAC" w:rsidP="00BC482B">
            <w:pPr>
              <w:numPr>
                <w:ilvl w:val="0"/>
                <w:numId w:val="12"/>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bCs/>
                <w:sz w:val="24"/>
                <w:szCs w:val="24"/>
              </w:rPr>
              <w:t>Practical</w:t>
            </w:r>
          </w:p>
        </w:tc>
      </w:tr>
      <w:tr w:rsidR="003A0CAC" w:rsidRPr="00A36260" w14:paraId="2C34DA81" w14:textId="77777777" w:rsidTr="00BC482B">
        <w:tc>
          <w:tcPr>
            <w:tcW w:w="1116" w:type="pct"/>
            <w:shd w:val="clear" w:color="auto" w:fill="auto"/>
          </w:tcPr>
          <w:p w14:paraId="3AA77AEC"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Inspect finished product.</w:t>
            </w:r>
          </w:p>
        </w:tc>
        <w:tc>
          <w:tcPr>
            <w:tcW w:w="2727" w:type="pct"/>
            <w:shd w:val="clear" w:color="auto" w:fill="auto"/>
          </w:tcPr>
          <w:p w14:paraId="46238920"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electing Inspection Tools and Method</w:t>
            </w:r>
          </w:p>
          <w:p w14:paraId="5C505ED9"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proofErr w:type="spellStart"/>
            <w:r w:rsidRPr="00A36260">
              <w:rPr>
                <w:rFonts w:ascii="Times New Roman" w:eastAsia="Calibri" w:hAnsi="Times New Roman" w:cs="Times New Roman"/>
                <w:sz w:val="24"/>
                <w:szCs w:val="24"/>
              </w:rPr>
              <w:t>Centralised</w:t>
            </w:r>
            <w:proofErr w:type="spellEnd"/>
            <w:r w:rsidRPr="00A36260">
              <w:rPr>
                <w:rFonts w:ascii="Times New Roman" w:eastAsia="Calibri" w:hAnsi="Times New Roman" w:cs="Times New Roman"/>
                <w:sz w:val="24"/>
                <w:szCs w:val="24"/>
              </w:rPr>
              <w:t xml:space="preserve"> inspection</w:t>
            </w:r>
          </w:p>
          <w:p w14:paraId="12539CF3"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Visual inspection</w:t>
            </w:r>
          </w:p>
          <w:p w14:paraId="2CB8E242"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loor inspection</w:t>
            </w:r>
          </w:p>
          <w:p w14:paraId="4BCCB87F"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Inspection of Finished Products</w:t>
            </w:r>
          </w:p>
          <w:p w14:paraId="07CEB4A9" w14:textId="77777777" w:rsidR="003A0CAC" w:rsidRPr="00A36260" w:rsidRDefault="003A0CAC" w:rsidP="00BC482B">
            <w:pPr>
              <w:pStyle w:val="ListParagraph"/>
              <w:numPr>
                <w:ilvl w:val="2"/>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control</w:t>
            </w:r>
          </w:p>
          <w:p w14:paraId="1FF566AD" w14:textId="77777777" w:rsidR="003A0CAC" w:rsidRPr="00A36260" w:rsidRDefault="003A0CAC" w:rsidP="00BC482B">
            <w:pPr>
              <w:pStyle w:val="ListParagraph"/>
              <w:numPr>
                <w:ilvl w:val="1"/>
                <w:numId w:val="13"/>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ost-inspection Adjustments </w:t>
            </w:r>
          </w:p>
          <w:p w14:paraId="2470C5EE" w14:textId="77777777" w:rsidR="003A0CAC" w:rsidRPr="00A36260" w:rsidRDefault="003A0CAC" w:rsidP="00BC482B">
            <w:pPr>
              <w:spacing w:after="0" w:line="360" w:lineRule="auto"/>
              <w:rPr>
                <w:rFonts w:ascii="Times New Roman" w:hAnsi="Times New Roman" w:cs="Times New Roman"/>
                <w:sz w:val="24"/>
                <w:szCs w:val="24"/>
              </w:rPr>
            </w:pPr>
          </w:p>
        </w:tc>
        <w:tc>
          <w:tcPr>
            <w:tcW w:w="1157" w:type="pct"/>
            <w:shd w:val="clear" w:color="auto" w:fill="auto"/>
          </w:tcPr>
          <w:p w14:paraId="1565EF17" w14:textId="77777777" w:rsidR="003A0CAC" w:rsidRPr="00A36260" w:rsidRDefault="003A0CAC" w:rsidP="00BC482B">
            <w:pPr>
              <w:numPr>
                <w:ilvl w:val="0"/>
                <w:numId w:val="19"/>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0291FE9B" w14:textId="77777777" w:rsidR="003A0CAC" w:rsidRPr="00A36260" w:rsidRDefault="003A0CAC" w:rsidP="00BC482B">
            <w:pPr>
              <w:numPr>
                <w:ilvl w:val="0"/>
                <w:numId w:val="19"/>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35E12B18" w14:textId="77777777" w:rsidR="003A0CAC" w:rsidRPr="00A36260" w:rsidRDefault="003A0CAC" w:rsidP="00BC482B">
            <w:pPr>
              <w:numPr>
                <w:ilvl w:val="0"/>
                <w:numId w:val="19"/>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1A3F06B3" w14:textId="77777777" w:rsidR="003A0CAC" w:rsidRPr="00A36260" w:rsidRDefault="003A0CAC" w:rsidP="00BC482B">
            <w:pPr>
              <w:numPr>
                <w:ilvl w:val="0"/>
                <w:numId w:val="19"/>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7EF0B65F" w14:textId="77777777" w:rsidR="003A0CAC" w:rsidRPr="00A36260" w:rsidRDefault="003A0CAC" w:rsidP="00BC482B">
            <w:pPr>
              <w:numPr>
                <w:ilvl w:val="0"/>
                <w:numId w:val="19"/>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Oral and written tests</w:t>
            </w:r>
          </w:p>
          <w:p w14:paraId="7391674D" w14:textId="77777777" w:rsidR="003A0CAC" w:rsidRPr="00A36260" w:rsidRDefault="003A0CAC" w:rsidP="00BC482B">
            <w:pPr>
              <w:numPr>
                <w:ilvl w:val="0"/>
                <w:numId w:val="19"/>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bCs/>
                <w:sz w:val="24"/>
                <w:szCs w:val="24"/>
              </w:rPr>
              <w:t>Practical</w:t>
            </w:r>
          </w:p>
        </w:tc>
      </w:tr>
      <w:tr w:rsidR="003A0CAC" w:rsidRPr="00A36260" w14:paraId="0BF4063A" w14:textId="77777777" w:rsidTr="00BC482B">
        <w:tc>
          <w:tcPr>
            <w:tcW w:w="1116" w:type="pct"/>
            <w:shd w:val="clear" w:color="auto" w:fill="auto"/>
          </w:tcPr>
          <w:p w14:paraId="02AF3F23" w14:textId="77777777" w:rsidR="003A0CAC" w:rsidRPr="00A36260" w:rsidRDefault="003A0CAC" w:rsidP="00BC482B">
            <w:pPr>
              <w:numPr>
                <w:ilvl w:val="0"/>
                <w:numId w:val="13"/>
              </w:numPr>
              <w:spacing w:after="200" w:line="360" w:lineRule="auto"/>
              <w:contextualSpacing/>
              <w:rPr>
                <w:rFonts w:ascii="Times New Roman" w:eastAsia="Aptos" w:hAnsi="Times New Roman" w:cs="Times New Roman"/>
                <w:sz w:val="24"/>
                <w:szCs w:val="24"/>
              </w:rPr>
            </w:pPr>
            <w:r w:rsidRPr="00A36260">
              <w:rPr>
                <w:rFonts w:ascii="Times New Roman" w:eastAsia="Cambria" w:hAnsi="Times New Roman" w:cs="Times New Roman"/>
                <w:sz w:val="24"/>
                <w:szCs w:val="24"/>
              </w:rPr>
              <w:t>Maintain lathe tools and machines</w:t>
            </w:r>
          </w:p>
        </w:tc>
        <w:tc>
          <w:tcPr>
            <w:tcW w:w="2727" w:type="pct"/>
            <w:shd w:val="clear" w:color="auto" w:fill="auto"/>
          </w:tcPr>
          <w:p w14:paraId="1815E501" w14:textId="77777777" w:rsidR="003A0CAC" w:rsidRPr="00A36260" w:rsidRDefault="003A0CAC" w:rsidP="00BC482B">
            <w:pPr>
              <w:pStyle w:val="ListParagraph"/>
              <w:numPr>
                <w:ilvl w:val="1"/>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Types of maintenance</w:t>
            </w:r>
          </w:p>
          <w:p w14:paraId="1AFF0F31"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Preventive</w:t>
            </w:r>
          </w:p>
          <w:p w14:paraId="45F67B48"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Scheduled</w:t>
            </w:r>
          </w:p>
          <w:p w14:paraId="1BE440A4"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Routine</w:t>
            </w:r>
          </w:p>
          <w:p w14:paraId="1E9091FF" w14:textId="77777777" w:rsidR="003A0CAC" w:rsidRPr="00A36260" w:rsidRDefault="003A0CAC" w:rsidP="00BC482B">
            <w:pPr>
              <w:pStyle w:val="ListParagraph"/>
              <w:numPr>
                <w:ilvl w:val="1"/>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Trouble shooting</w:t>
            </w:r>
          </w:p>
          <w:p w14:paraId="2B3DA2E1"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Fault diagnosis</w:t>
            </w:r>
          </w:p>
          <w:p w14:paraId="769E50E6" w14:textId="77777777" w:rsidR="003A0CAC" w:rsidRPr="00A36260" w:rsidRDefault="003A0CAC" w:rsidP="00BC482B">
            <w:pPr>
              <w:pStyle w:val="ListParagraph"/>
              <w:numPr>
                <w:ilvl w:val="1"/>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Servicing of CNC lathe machine and accessories</w:t>
            </w:r>
          </w:p>
          <w:p w14:paraId="32928C7B"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Inspection </w:t>
            </w:r>
          </w:p>
          <w:p w14:paraId="3B240727"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Care and Storage </w:t>
            </w:r>
          </w:p>
          <w:p w14:paraId="70332D0B" w14:textId="77777777" w:rsidR="003A0CAC" w:rsidRPr="00A36260" w:rsidRDefault="003A0CAC" w:rsidP="00BC482B">
            <w:pPr>
              <w:pStyle w:val="ListParagraph"/>
              <w:numPr>
                <w:ilvl w:val="2"/>
                <w:numId w:val="13"/>
              </w:numPr>
              <w:spacing w:after="0" w:line="360" w:lineRule="auto"/>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Lubrication </w:t>
            </w:r>
          </w:p>
        </w:tc>
        <w:tc>
          <w:tcPr>
            <w:tcW w:w="1157" w:type="pct"/>
            <w:shd w:val="clear" w:color="auto" w:fill="auto"/>
          </w:tcPr>
          <w:p w14:paraId="765402F1" w14:textId="77777777" w:rsidR="003A0CAC" w:rsidRPr="00A36260" w:rsidRDefault="003A0CAC" w:rsidP="00BC482B">
            <w:pPr>
              <w:numPr>
                <w:ilvl w:val="0"/>
                <w:numId w:val="20"/>
              </w:numPr>
              <w:spacing w:after="20"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 xml:space="preserve">Observation </w:t>
            </w:r>
          </w:p>
          <w:p w14:paraId="1001D2D0" w14:textId="77777777" w:rsidR="003A0CAC" w:rsidRPr="00A36260" w:rsidRDefault="003A0CAC" w:rsidP="00BC482B">
            <w:pPr>
              <w:numPr>
                <w:ilvl w:val="0"/>
                <w:numId w:val="20"/>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Demonstrations</w:t>
            </w:r>
          </w:p>
          <w:p w14:paraId="31012166" w14:textId="77777777" w:rsidR="003A0CAC" w:rsidRPr="00A36260" w:rsidRDefault="003A0CAC" w:rsidP="00BC482B">
            <w:pPr>
              <w:numPr>
                <w:ilvl w:val="0"/>
                <w:numId w:val="20"/>
              </w:numPr>
              <w:spacing w:after="2" w:line="360" w:lineRule="auto"/>
              <w:ind w:right="77"/>
              <w:rPr>
                <w:rFonts w:ascii="Times New Roman" w:eastAsia="Aptos" w:hAnsi="Times New Roman" w:cs="Times New Roman"/>
                <w:sz w:val="24"/>
                <w:szCs w:val="24"/>
              </w:rPr>
            </w:pPr>
            <w:r w:rsidRPr="00A36260">
              <w:rPr>
                <w:rFonts w:ascii="Times New Roman" w:eastAsia="Aptos" w:hAnsi="Times New Roman" w:cs="Times New Roman"/>
                <w:sz w:val="24"/>
                <w:szCs w:val="24"/>
              </w:rPr>
              <w:t>Group discussions</w:t>
            </w:r>
          </w:p>
          <w:p w14:paraId="136B0380" w14:textId="77777777" w:rsidR="003A0CAC" w:rsidRPr="00A36260" w:rsidRDefault="003A0CAC" w:rsidP="00BC482B">
            <w:pPr>
              <w:numPr>
                <w:ilvl w:val="0"/>
                <w:numId w:val="20"/>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Direct instructions</w:t>
            </w:r>
          </w:p>
          <w:p w14:paraId="0B71F6E2" w14:textId="77777777" w:rsidR="003A0CAC" w:rsidRPr="00A36260" w:rsidRDefault="003A0CAC" w:rsidP="00BC482B">
            <w:pPr>
              <w:numPr>
                <w:ilvl w:val="0"/>
                <w:numId w:val="20"/>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sz w:val="24"/>
                <w:szCs w:val="24"/>
              </w:rPr>
              <w:t>Oral and written tests</w:t>
            </w:r>
          </w:p>
          <w:p w14:paraId="2E18E41D" w14:textId="77777777" w:rsidR="003A0CAC" w:rsidRPr="00A36260" w:rsidRDefault="003A0CAC" w:rsidP="00BC482B">
            <w:pPr>
              <w:numPr>
                <w:ilvl w:val="0"/>
                <w:numId w:val="20"/>
              </w:numPr>
              <w:spacing w:after="2" w:line="360" w:lineRule="auto"/>
              <w:ind w:right="77"/>
              <w:rPr>
                <w:rFonts w:ascii="Times New Roman" w:eastAsia="Aptos" w:hAnsi="Times New Roman" w:cs="Times New Roman"/>
                <w:b/>
                <w:sz w:val="24"/>
                <w:szCs w:val="24"/>
              </w:rPr>
            </w:pPr>
            <w:r w:rsidRPr="00A36260">
              <w:rPr>
                <w:rFonts w:ascii="Times New Roman" w:eastAsia="Aptos" w:hAnsi="Times New Roman" w:cs="Times New Roman"/>
                <w:bCs/>
                <w:sz w:val="24"/>
                <w:szCs w:val="24"/>
              </w:rPr>
              <w:t>Practical</w:t>
            </w:r>
          </w:p>
        </w:tc>
      </w:tr>
    </w:tbl>
    <w:p w14:paraId="2B9FA2CF" w14:textId="77777777" w:rsidR="003A0CAC" w:rsidRPr="00A36260" w:rsidRDefault="003A0CAC" w:rsidP="003A0CAC">
      <w:pPr>
        <w:spacing w:after="200" w:line="360" w:lineRule="auto"/>
        <w:rPr>
          <w:rFonts w:ascii="Times New Roman" w:hAnsi="Times New Roman" w:cs="Times New Roman"/>
          <w:sz w:val="24"/>
          <w:szCs w:val="24"/>
        </w:rPr>
      </w:pPr>
    </w:p>
    <w:p w14:paraId="26359A78" w14:textId="77777777" w:rsidR="003A0CAC" w:rsidRPr="00A36260" w:rsidRDefault="003A0CAC" w:rsidP="003A0CAC">
      <w:pPr>
        <w:spacing w:after="0" w:line="360" w:lineRule="auto"/>
        <w:rPr>
          <w:rFonts w:ascii="Times New Roman" w:hAnsi="Times New Roman" w:cs="Times New Roman"/>
          <w:b/>
          <w:sz w:val="24"/>
          <w:szCs w:val="24"/>
          <w:lang w:val="en-GB" w:eastAsia="en-GB"/>
        </w:rPr>
      </w:pPr>
      <w:r w:rsidRPr="00A36260">
        <w:rPr>
          <w:rFonts w:ascii="Times New Roman" w:hAnsi="Times New Roman" w:cs="Times New Roman"/>
          <w:b/>
          <w:sz w:val="24"/>
          <w:szCs w:val="24"/>
          <w:lang w:val="en-GB" w:eastAsia="en-GB"/>
        </w:rPr>
        <w:t xml:space="preserve">Suggested Delivery Methods </w:t>
      </w:r>
    </w:p>
    <w:p w14:paraId="7173BB11" w14:textId="77777777" w:rsidR="003A0CAC" w:rsidRPr="00A36260" w:rsidRDefault="003A0CAC" w:rsidP="00F21003">
      <w:pPr>
        <w:numPr>
          <w:ilvl w:val="0"/>
          <w:numId w:val="60"/>
        </w:numPr>
        <w:spacing w:after="0"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Demonstration </w:t>
      </w:r>
    </w:p>
    <w:p w14:paraId="7FDC7455" w14:textId="77777777" w:rsidR="003A0CAC" w:rsidRPr="00A36260" w:rsidRDefault="003A0CAC" w:rsidP="00F21003">
      <w:pPr>
        <w:numPr>
          <w:ilvl w:val="0"/>
          <w:numId w:val="60"/>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oup discussions</w:t>
      </w:r>
    </w:p>
    <w:p w14:paraId="4767D624" w14:textId="77777777" w:rsidR="003A0CAC" w:rsidRPr="00A36260" w:rsidRDefault="003A0CAC" w:rsidP="00F21003">
      <w:pPr>
        <w:numPr>
          <w:ilvl w:val="0"/>
          <w:numId w:val="60"/>
        </w:num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Practical work by trainee(s)</w:t>
      </w:r>
    </w:p>
    <w:p w14:paraId="758F0741" w14:textId="77777777" w:rsidR="003A0CAC" w:rsidRPr="00A36260" w:rsidRDefault="003A0CAC" w:rsidP="00F21003">
      <w:pPr>
        <w:numPr>
          <w:ilvl w:val="0"/>
          <w:numId w:val="60"/>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 xml:space="preserve">Industrials visits </w:t>
      </w:r>
    </w:p>
    <w:p w14:paraId="0B164333" w14:textId="77777777" w:rsidR="003A0CAC" w:rsidRPr="00A36260" w:rsidRDefault="003A0CAC" w:rsidP="00F21003">
      <w:pPr>
        <w:numPr>
          <w:ilvl w:val="0"/>
          <w:numId w:val="60"/>
        </w:numPr>
        <w:spacing w:line="360" w:lineRule="auto"/>
        <w:contextualSpacing/>
        <w:rPr>
          <w:rFonts w:ascii="Times New Roman" w:hAnsi="Times New Roman" w:cs="Times New Roman"/>
          <w:sz w:val="24"/>
          <w:szCs w:val="24"/>
          <w:lang w:val="en-ZW" w:eastAsia="en-GB"/>
        </w:rPr>
      </w:pPr>
      <w:r w:rsidRPr="00A36260">
        <w:rPr>
          <w:rFonts w:ascii="Times New Roman" w:hAnsi="Times New Roman" w:cs="Times New Roman"/>
          <w:sz w:val="24"/>
          <w:szCs w:val="24"/>
          <w:lang w:val="en-ZW" w:eastAsia="en-GB"/>
        </w:rPr>
        <w:t>YouTube for teaching/learning and inspiration</w:t>
      </w:r>
    </w:p>
    <w:p w14:paraId="701CB54B" w14:textId="77777777" w:rsidR="003A0CAC" w:rsidRPr="00A36260" w:rsidRDefault="003A0CAC" w:rsidP="003A0CAC">
      <w:pPr>
        <w:tabs>
          <w:tab w:val="left" w:pos="1190"/>
        </w:tabs>
        <w:spacing w:after="0" w:line="360" w:lineRule="auto"/>
        <w:rPr>
          <w:rFonts w:ascii="Times New Roman" w:eastAsia="Calibri" w:hAnsi="Times New Roman" w:cs="Times New Roman"/>
          <w:b/>
          <w:sz w:val="24"/>
          <w:szCs w:val="24"/>
          <w:lang w:eastAsia="en-GB"/>
        </w:rPr>
      </w:pPr>
    </w:p>
    <w:p w14:paraId="1864002D" w14:textId="77777777" w:rsidR="003A0CAC" w:rsidRPr="00A36260" w:rsidRDefault="003A0CAC" w:rsidP="003A0CAC">
      <w:pPr>
        <w:spacing w:after="240" w:line="240" w:lineRule="atLeast"/>
        <w:rPr>
          <w:rFonts w:ascii="Times New Roman" w:hAnsi="Times New Roman" w:cs="Times New Roman"/>
          <w:b/>
          <w:kern w:val="28"/>
          <w:sz w:val="24"/>
          <w:szCs w:val="24"/>
          <w:lang w:val="en-GB"/>
        </w:rPr>
      </w:pPr>
      <w:r w:rsidRPr="00A36260">
        <w:rPr>
          <w:rFonts w:ascii="Times New Roman" w:hAnsi="Times New Roman" w:cs="Times New Roman"/>
          <w:b/>
          <w:kern w:val="28"/>
          <w:sz w:val="24"/>
          <w:szCs w:val="24"/>
          <w:lang w:val="en-GB"/>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A0CAC" w:rsidRPr="00A36260" w14:paraId="0EBB9362" w14:textId="77777777" w:rsidTr="00BC482B">
        <w:tc>
          <w:tcPr>
            <w:tcW w:w="895" w:type="dxa"/>
          </w:tcPr>
          <w:p w14:paraId="4F6770A0"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S/No.</w:t>
            </w:r>
          </w:p>
        </w:tc>
        <w:tc>
          <w:tcPr>
            <w:tcW w:w="3240" w:type="dxa"/>
          </w:tcPr>
          <w:p w14:paraId="4E587F65"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Category/Item</w:t>
            </w:r>
          </w:p>
        </w:tc>
        <w:tc>
          <w:tcPr>
            <w:tcW w:w="2070" w:type="dxa"/>
          </w:tcPr>
          <w:p w14:paraId="341C144B"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Description/ Specifications</w:t>
            </w:r>
          </w:p>
        </w:tc>
        <w:tc>
          <w:tcPr>
            <w:tcW w:w="1260" w:type="dxa"/>
          </w:tcPr>
          <w:p w14:paraId="3443497A"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Quantity</w:t>
            </w:r>
          </w:p>
        </w:tc>
        <w:tc>
          <w:tcPr>
            <w:tcW w:w="1885" w:type="dxa"/>
          </w:tcPr>
          <w:p w14:paraId="1466AB0F" w14:textId="77777777" w:rsidR="003A0CAC" w:rsidRPr="00A36260" w:rsidRDefault="003A0CAC" w:rsidP="00BC482B">
            <w:pPr>
              <w:spacing w:line="240" w:lineRule="atLeast"/>
              <w:jc w:val="center"/>
              <w:rPr>
                <w:rFonts w:ascii="Times New Roman" w:hAnsi="Times New Roman"/>
                <w:b/>
                <w:kern w:val="28"/>
                <w:sz w:val="24"/>
                <w:szCs w:val="24"/>
                <w:lang w:val="en-GB"/>
              </w:rPr>
            </w:pPr>
            <w:r w:rsidRPr="00A36260">
              <w:rPr>
                <w:rFonts w:ascii="Times New Roman" w:hAnsi="Times New Roman"/>
                <w:b/>
                <w:kern w:val="28"/>
                <w:sz w:val="24"/>
                <w:szCs w:val="24"/>
                <w:lang w:val="en-GB"/>
              </w:rPr>
              <w:t>Recommended Ratio</w:t>
            </w:r>
          </w:p>
          <w:p w14:paraId="41BD1AD7" w14:textId="77777777" w:rsidR="003A0CAC" w:rsidRPr="00A36260" w:rsidRDefault="003A0CAC" w:rsidP="00BC482B">
            <w:pPr>
              <w:spacing w:line="240" w:lineRule="atLeast"/>
              <w:jc w:val="center"/>
              <w:rPr>
                <w:rFonts w:ascii="Times New Roman" w:hAnsi="Times New Roman"/>
                <w:bCs/>
                <w:kern w:val="28"/>
                <w:sz w:val="24"/>
                <w:szCs w:val="24"/>
                <w:lang w:val="en-GB"/>
              </w:rPr>
            </w:pPr>
            <w:r w:rsidRPr="00A36260">
              <w:rPr>
                <w:rFonts w:ascii="Times New Roman" w:hAnsi="Times New Roman"/>
                <w:bCs/>
                <w:kern w:val="28"/>
                <w:sz w:val="24"/>
                <w:szCs w:val="24"/>
                <w:lang w:val="en-GB"/>
              </w:rPr>
              <w:t>(Item: Trainee)</w:t>
            </w:r>
          </w:p>
        </w:tc>
      </w:tr>
      <w:tr w:rsidR="003A0CAC" w:rsidRPr="00A36260" w14:paraId="66C42AB2" w14:textId="77777777" w:rsidTr="00BC482B">
        <w:trPr>
          <w:trHeight w:val="701"/>
        </w:trPr>
        <w:tc>
          <w:tcPr>
            <w:tcW w:w="895" w:type="dxa"/>
          </w:tcPr>
          <w:p w14:paraId="4D11D1F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A</w:t>
            </w:r>
          </w:p>
        </w:tc>
        <w:tc>
          <w:tcPr>
            <w:tcW w:w="3240" w:type="dxa"/>
          </w:tcPr>
          <w:p w14:paraId="3FB0055C"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Learning Materials </w:t>
            </w:r>
          </w:p>
        </w:tc>
        <w:tc>
          <w:tcPr>
            <w:tcW w:w="2070" w:type="dxa"/>
          </w:tcPr>
          <w:p w14:paraId="5ECA691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62EB349"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18A0AAC6"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6933DE8D" w14:textId="77777777" w:rsidTr="00BC482B">
        <w:tc>
          <w:tcPr>
            <w:tcW w:w="895" w:type="dxa"/>
          </w:tcPr>
          <w:p w14:paraId="0EA6D46C" w14:textId="77777777" w:rsidR="003A0CAC" w:rsidRPr="00A36260" w:rsidRDefault="003A0CAC" w:rsidP="00BC482B">
            <w:pPr>
              <w:spacing w:after="120" w:line="240" w:lineRule="atLeast"/>
              <w:ind w:left="450"/>
              <w:rPr>
                <w:rFonts w:ascii="Times New Roman" w:hAnsi="Times New Roman"/>
                <w:bCs/>
                <w:kern w:val="28"/>
                <w:sz w:val="24"/>
                <w:szCs w:val="24"/>
                <w:lang w:val="en-GB"/>
              </w:rPr>
            </w:pPr>
          </w:p>
        </w:tc>
        <w:tc>
          <w:tcPr>
            <w:tcW w:w="3240" w:type="dxa"/>
          </w:tcPr>
          <w:p w14:paraId="312FD9F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extbooks</w:t>
            </w:r>
          </w:p>
        </w:tc>
        <w:tc>
          <w:tcPr>
            <w:tcW w:w="2070" w:type="dxa"/>
          </w:tcPr>
          <w:p w14:paraId="13C9FBC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reference purpose</w:t>
            </w:r>
          </w:p>
        </w:tc>
        <w:tc>
          <w:tcPr>
            <w:tcW w:w="1260" w:type="dxa"/>
          </w:tcPr>
          <w:p w14:paraId="46CCBE5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pc</w:t>
            </w:r>
          </w:p>
        </w:tc>
        <w:tc>
          <w:tcPr>
            <w:tcW w:w="1885" w:type="dxa"/>
          </w:tcPr>
          <w:p w14:paraId="37AFAAA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0F3E9272" w14:textId="77777777" w:rsidTr="00BC482B">
        <w:tc>
          <w:tcPr>
            <w:tcW w:w="895" w:type="dxa"/>
          </w:tcPr>
          <w:p w14:paraId="05EDC568"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DBAD5C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Installation manuals</w:t>
            </w:r>
          </w:p>
        </w:tc>
        <w:tc>
          <w:tcPr>
            <w:tcW w:w="2070" w:type="dxa"/>
          </w:tcPr>
          <w:p w14:paraId="53A76F6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reference purpose</w:t>
            </w:r>
          </w:p>
        </w:tc>
        <w:tc>
          <w:tcPr>
            <w:tcW w:w="1260" w:type="dxa"/>
          </w:tcPr>
          <w:p w14:paraId="5969D34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4BDA42B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22D53A1" w14:textId="77777777" w:rsidTr="00BC482B">
        <w:tc>
          <w:tcPr>
            <w:tcW w:w="895" w:type="dxa"/>
          </w:tcPr>
          <w:p w14:paraId="6E84CDB8"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77D4EF6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harts</w:t>
            </w:r>
          </w:p>
        </w:tc>
        <w:tc>
          <w:tcPr>
            <w:tcW w:w="2070" w:type="dxa"/>
          </w:tcPr>
          <w:p w14:paraId="3EF1EB8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reference purpose</w:t>
            </w:r>
          </w:p>
        </w:tc>
        <w:tc>
          <w:tcPr>
            <w:tcW w:w="1260" w:type="dxa"/>
          </w:tcPr>
          <w:p w14:paraId="61E4BC0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1F0D7424"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D51098" w:rsidRPr="00A36260" w14:paraId="27C13BC8" w14:textId="77777777" w:rsidTr="00B92797">
        <w:tc>
          <w:tcPr>
            <w:tcW w:w="895" w:type="dxa"/>
          </w:tcPr>
          <w:p w14:paraId="7FEE3D6C" w14:textId="77777777" w:rsidR="00D51098" w:rsidRPr="00A36260" w:rsidRDefault="00D51098"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B</w:t>
            </w:r>
          </w:p>
        </w:tc>
        <w:tc>
          <w:tcPr>
            <w:tcW w:w="8455" w:type="dxa"/>
            <w:gridSpan w:val="4"/>
          </w:tcPr>
          <w:p w14:paraId="398B1569" w14:textId="4A7DC5CB" w:rsidR="00D51098" w:rsidRPr="00A36260" w:rsidRDefault="00D51098"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Learning Facilities &amp; Infrastructure</w:t>
            </w:r>
          </w:p>
        </w:tc>
      </w:tr>
      <w:tr w:rsidR="003A0CAC" w:rsidRPr="00A36260" w14:paraId="307A30E4" w14:textId="77777777" w:rsidTr="00BC482B">
        <w:tc>
          <w:tcPr>
            <w:tcW w:w="895" w:type="dxa"/>
          </w:tcPr>
          <w:p w14:paraId="3B1F2AF1"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35BF3DB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ecture/theory room</w:t>
            </w:r>
          </w:p>
        </w:tc>
        <w:tc>
          <w:tcPr>
            <w:tcW w:w="2070" w:type="dxa"/>
          </w:tcPr>
          <w:p w14:paraId="04B03B81"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r w:rsidRPr="00A36260">
              <w:rPr>
                <w:rFonts w:ascii="Times New Roman" w:hAnsi="Times New Roman"/>
                <w:bCs/>
                <w:kern w:val="28"/>
                <w:sz w:val="24"/>
                <w:szCs w:val="24"/>
                <w:lang w:val="en-GB"/>
              </w:rPr>
              <w:t>9M×12M</w:t>
            </w:r>
          </w:p>
        </w:tc>
        <w:tc>
          <w:tcPr>
            <w:tcW w:w="1260" w:type="dxa"/>
          </w:tcPr>
          <w:p w14:paraId="77E76E0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0475A65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52B76B84" w14:textId="77777777" w:rsidTr="00BC482B">
        <w:tc>
          <w:tcPr>
            <w:tcW w:w="895" w:type="dxa"/>
          </w:tcPr>
          <w:p w14:paraId="5AB26EE5"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A553FC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shop</w:t>
            </w:r>
          </w:p>
        </w:tc>
        <w:tc>
          <w:tcPr>
            <w:tcW w:w="2070" w:type="dxa"/>
          </w:tcPr>
          <w:p w14:paraId="037B8C8F" w14:textId="77777777" w:rsidR="003A0CAC" w:rsidRPr="00A36260" w:rsidRDefault="003A0CAC" w:rsidP="00BC482B">
            <w:pPr>
              <w:spacing w:after="120" w:line="240" w:lineRule="atLeast"/>
              <w:rPr>
                <w:rFonts w:ascii="Times New Roman" w:hAnsi="Times New Roman"/>
                <w:sz w:val="24"/>
                <w:szCs w:val="24"/>
              </w:rPr>
            </w:pPr>
            <w:r w:rsidRPr="00A36260">
              <w:rPr>
                <w:rFonts w:ascii="Times New Roman" w:hAnsi="Times New Roman"/>
                <w:sz w:val="24"/>
                <w:szCs w:val="24"/>
              </w:rPr>
              <w:t>20MX×20M</w:t>
            </w:r>
          </w:p>
        </w:tc>
        <w:tc>
          <w:tcPr>
            <w:tcW w:w="1260" w:type="dxa"/>
          </w:tcPr>
          <w:p w14:paraId="35CBFB5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6D7593E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4F030AC1" w14:textId="77777777" w:rsidTr="00BC482B">
        <w:tc>
          <w:tcPr>
            <w:tcW w:w="895" w:type="dxa"/>
          </w:tcPr>
          <w:p w14:paraId="61A49120"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160613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Laboratory</w:t>
            </w:r>
          </w:p>
        </w:tc>
        <w:tc>
          <w:tcPr>
            <w:tcW w:w="2070" w:type="dxa"/>
          </w:tcPr>
          <w:p w14:paraId="697EB76C" w14:textId="77777777" w:rsidR="003A0CAC" w:rsidRPr="00A36260" w:rsidRDefault="003A0CAC" w:rsidP="00BC482B">
            <w:pPr>
              <w:spacing w:after="120" w:line="240" w:lineRule="atLeast"/>
              <w:rPr>
                <w:rFonts w:ascii="Times New Roman" w:hAnsi="Times New Roman"/>
                <w:sz w:val="24"/>
                <w:szCs w:val="24"/>
              </w:rPr>
            </w:pPr>
            <w:r w:rsidRPr="00A36260">
              <w:rPr>
                <w:rFonts w:ascii="Times New Roman" w:hAnsi="Times New Roman"/>
                <w:sz w:val="24"/>
                <w:szCs w:val="24"/>
              </w:rPr>
              <w:t>9M×12M</w:t>
            </w:r>
          </w:p>
        </w:tc>
        <w:tc>
          <w:tcPr>
            <w:tcW w:w="1260" w:type="dxa"/>
          </w:tcPr>
          <w:p w14:paraId="3D4FA3C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334A935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4682BDDF" w14:textId="77777777" w:rsidTr="00BC482B">
        <w:tc>
          <w:tcPr>
            <w:tcW w:w="895" w:type="dxa"/>
          </w:tcPr>
          <w:p w14:paraId="42C07703"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6CA2935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Work benches</w:t>
            </w:r>
          </w:p>
        </w:tc>
        <w:tc>
          <w:tcPr>
            <w:tcW w:w="2070" w:type="dxa"/>
          </w:tcPr>
          <w:p w14:paraId="33FA737A" w14:textId="77777777" w:rsidR="003A0CAC" w:rsidRPr="00A36260" w:rsidRDefault="003A0CAC" w:rsidP="00BC482B">
            <w:pPr>
              <w:spacing w:after="120" w:line="240" w:lineRule="atLeast"/>
              <w:rPr>
                <w:rFonts w:ascii="Times New Roman" w:hAnsi="Times New Roman"/>
                <w:sz w:val="24"/>
                <w:szCs w:val="24"/>
              </w:rPr>
            </w:pPr>
            <w:r w:rsidRPr="00A36260">
              <w:rPr>
                <w:rFonts w:ascii="Times New Roman" w:hAnsi="Times New Roman"/>
                <w:sz w:val="24"/>
                <w:szCs w:val="24"/>
              </w:rPr>
              <w:t>1.5M×1.2M</w:t>
            </w:r>
          </w:p>
        </w:tc>
        <w:tc>
          <w:tcPr>
            <w:tcW w:w="1260" w:type="dxa"/>
          </w:tcPr>
          <w:p w14:paraId="2A2CDC4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7</w:t>
            </w:r>
          </w:p>
        </w:tc>
        <w:tc>
          <w:tcPr>
            <w:tcW w:w="1885" w:type="dxa"/>
          </w:tcPr>
          <w:p w14:paraId="160B31D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4</w:t>
            </w:r>
          </w:p>
        </w:tc>
      </w:tr>
      <w:tr w:rsidR="003A0CAC" w:rsidRPr="00A36260" w14:paraId="00DA99FD" w14:textId="77777777" w:rsidTr="00BC482B">
        <w:tc>
          <w:tcPr>
            <w:tcW w:w="895" w:type="dxa"/>
          </w:tcPr>
          <w:p w14:paraId="20BAEE87"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3E5D74B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ench Vises</w:t>
            </w:r>
          </w:p>
        </w:tc>
        <w:tc>
          <w:tcPr>
            <w:tcW w:w="2070" w:type="dxa"/>
          </w:tcPr>
          <w:p w14:paraId="2252F80E" w14:textId="77777777" w:rsidR="003A0CAC" w:rsidRPr="00A36260" w:rsidRDefault="003A0CAC" w:rsidP="00BC482B">
            <w:pPr>
              <w:spacing w:after="120" w:line="240" w:lineRule="atLeast"/>
              <w:rPr>
                <w:rFonts w:ascii="Times New Roman" w:hAnsi="Times New Roman"/>
                <w:bCs/>
                <w:kern w:val="28"/>
                <w:sz w:val="24"/>
                <w:szCs w:val="24"/>
                <w:highlight w:val="yellow"/>
                <w:lang w:val="en-GB"/>
              </w:rPr>
            </w:pPr>
          </w:p>
        </w:tc>
        <w:tc>
          <w:tcPr>
            <w:tcW w:w="1260" w:type="dxa"/>
          </w:tcPr>
          <w:p w14:paraId="640302A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c>
          <w:tcPr>
            <w:tcW w:w="1885" w:type="dxa"/>
          </w:tcPr>
          <w:p w14:paraId="628AC5F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6542CCBC" w14:textId="77777777" w:rsidTr="00BC482B">
        <w:tc>
          <w:tcPr>
            <w:tcW w:w="895" w:type="dxa"/>
          </w:tcPr>
          <w:p w14:paraId="5D5223EC"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w:t>
            </w:r>
          </w:p>
        </w:tc>
        <w:tc>
          <w:tcPr>
            <w:tcW w:w="3240" w:type="dxa"/>
          </w:tcPr>
          <w:p w14:paraId="33390A99"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nsumable Materials</w:t>
            </w:r>
          </w:p>
        </w:tc>
        <w:tc>
          <w:tcPr>
            <w:tcW w:w="2070" w:type="dxa"/>
          </w:tcPr>
          <w:p w14:paraId="2E586A2C"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10EDE49E"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11683195"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591BEB2A" w14:textId="77777777" w:rsidTr="00BC482B">
        <w:tc>
          <w:tcPr>
            <w:tcW w:w="895" w:type="dxa"/>
          </w:tcPr>
          <w:p w14:paraId="4EB53D8F"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1A077B0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st aid kit</w:t>
            </w:r>
          </w:p>
        </w:tc>
        <w:tc>
          <w:tcPr>
            <w:tcW w:w="2070" w:type="dxa"/>
          </w:tcPr>
          <w:p w14:paraId="2C08955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safety</w:t>
            </w:r>
          </w:p>
        </w:tc>
        <w:tc>
          <w:tcPr>
            <w:tcW w:w="1260" w:type="dxa"/>
          </w:tcPr>
          <w:p w14:paraId="6055E87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w:t>
            </w:r>
          </w:p>
        </w:tc>
        <w:tc>
          <w:tcPr>
            <w:tcW w:w="1885" w:type="dxa"/>
          </w:tcPr>
          <w:p w14:paraId="5AC52B5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722AED87" w14:textId="77777777" w:rsidTr="00BC482B">
        <w:tc>
          <w:tcPr>
            <w:tcW w:w="895" w:type="dxa"/>
          </w:tcPr>
          <w:p w14:paraId="1F198632"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313E012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ire extinguisher</w:t>
            </w:r>
          </w:p>
        </w:tc>
        <w:tc>
          <w:tcPr>
            <w:tcW w:w="2070" w:type="dxa"/>
          </w:tcPr>
          <w:p w14:paraId="32BE4E7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fire fighting</w:t>
            </w:r>
          </w:p>
        </w:tc>
        <w:tc>
          <w:tcPr>
            <w:tcW w:w="1260" w:type="dxa"/>
          </w:tcPr>
          <w:p w14:paraId="49D41DC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6986C47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4C42426B" w14:textId="77777777" w:rsidTr="00BC482B">
        <w:tc>
          <w:tcPr>
            <w:tcW w:w="895" w:type="dxa"/>
          </w:tcPr>
          <w:p w14:paraId="73E74302"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A02A462"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Ream of Drawing papers</w:t>
            </w:r>
          </w:p>
        </w:tc>
        <w:tc>
          <w:tcPr>
            <w:tcW w:w="2070" w:type="dxa"/>
          </w:tcPr>
          <w:p w14:paraId="2268F26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rawing purpose</w:t>
            </w:r>
          </w:p>
        </w:tc>
        <w:tc>
          <w:tcPr>
            <w:tcW w:w="1260" w:type="dxa"/>
          </w:tcPr>
          <w:p w14:paraId="2F2953F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5F86AA5B"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FB353F6" w14:textId="77777777" w:rsidTr="00BC482B">
        <w:tc>
          <w:tcPr>
            <w:tcW w:w="895" w:type="dxa"/>
          </w:tcPr>
          <w:p w14:paraId="24FAE926"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48CF2E52"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Drawing instruments</w:t>
            </w:r>
          </w:p>
        </w:tc>
        <w:tc>
          <w:tcPr>
            <w:tcW w:w="2070" w:type="dxa"/>
          </w:tcPr>
          <w:p w14:paraId="4F30DF9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rawing purpose</w:t>
            </w:r>
          </w:p>
        </w:tc>
        <w:tc>
          <w:tcPr>
            <w:tcW w:w="1260" w:type="dxa"/>
          </w:tcPr>
          <w:p w14:paraId="20FFBCD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set</w:t>
            </w:r>
          </w:p>
        </w:tc>
        <w:tc>
          <w:tcPr>
            <w:tcW w:w="1885" w:type="dxa"/>
          </w:tcPr>
          <w:p w14:paraId="0DFB608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1</w:t>
            </w:r>
          </w:p>
        </w:tc>
      </w:tr>
      <w:tr w:rsidR="003A0CAC" w:rsidRPr="00A36260" w14:paraId="5DBBA157" w14:textId="77777777" w:rsidTr="00BC482B">
        <w:tc>
          <w:tcPr>
            <w:tcW w:w="895" w:type="dxa"/>
          </w:tcPr>
          <w:p w14:paraId="1DA90FA9"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79CA93A4"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leaning detergents</w:t>
            </w:r>
          </w:p>
        </w:tc>
        <w:tc>
          <w:tcPr>
            <w:tcW w:w="2070" w:type="dxa"/>
          </w:tcPr>
          <w:p w14:paraId="6B8F053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cleaning purpose</w:t>
            </w:r>
          </w:p>
        </w:tc>
        <w:tc>
          <w:tcPr>
            <w:tcW w:w="1260" w:type="dxa"/>
          </w:tcPr>
          <w:p w14:paraId="68C72A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3BB65A86"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139020D" w14:textId="77777777" w:rsidTr="00BC482B">
        <w:tc>
          <w:tcPr>
            <w:tcW w:w="895" w:type="dxa"/>
          </w:tcPr>
          <w:p w14:paraId="02297E92"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CE9531A"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utting fluid</w:t>
            </w:r>
          </w:p>
        </w:tc>
        <w:tc>
          <w:tcPr>
            <w:tcW w:w="2070" w:type="dxa"/>
          </w:tcPr>
          <w:p w14:paraId="6E25B86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Each machine 5lts</w:t>
            </w:r>
          </w:p>
        </w:tc>
        <w:tc>
          <w:tcPr>
            <w:tcW w:w="1260" w:type="dxa"/>
          </w:tcPr>
          <w:p w14:paraId="3821365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6D2E3876"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0E0F0EA8" w14:textId="77777777" w:rsidTr="00BC482B">
        <w:tc>
          <w:tcPr>
            <w:tcW w:w="895" w:type="dxa"/>
          </w:tcPr>
          <w:p w14:paraId="231077E1"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49D3AD55"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achine oil</w:t>
            </w:r>
          </w:p>
        </w:tc>
        <w:tc>
          <w:tcPr>
            <w:tcW w:w="2070" w:type="dxa"/>
          </w:tcPr>
          <w:p w14:paraId="58AD715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Each machine 5lts</w:t>
            </w:r>
          </w:p>
        </w:tc>
        <w:tc>
          <w:tcPr>
            <w:tcW w:w="1260" w:type="dxa"/>
          </w:tcPr>
          <w:p w14:paraId="10E2F4A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6DD135EF"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3053DA46" w14:textId="77777777" w:rsidTr="00BC482B">
        <w:tc>
          <w:tcPr>
            <w:tcW w:w="895" w:type="dxa"/>
          </w:tcPr>
          <w:p w14:paraId="72B20E2E"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33D70208"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Hydraulic oil</w:t>
            </w:r>
          </w:p>
        </w:tc>
        <w:tc>
          <w:tcPr>
            <w:tcW w:w="2070" w:type="dxa"/>
          </w:tcPr>
          <w:p w14:paraId="5A75C88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Each machine 5lts</w:t>
            </w:r>
          </w:p>
        </w:tc>
        <w:tc>
          <w:tcPr>
            <w:tcW w:w="1260" w:type="dxa"/>
          </w:tcPr>
          <w:p w14:paraId="739B5BF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p>
        </w:tc>
        <w:tc>
          <w:tcPr>
            <w:tcW w:w="1885" w:type="dxa"/>
          </w:tcPr>
          <w:p w14:paraId="2A238937"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3FC6B381" w14:textId="77777777" w:rsidTr="00BC482B">
        <w:tc>
          <w:tcPr>
            <w:tcW w:w="895" w:type="dxa"/>
          </w:tcPr>
          <w:p w14:paraId="1BE97A5C"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6707E779"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Cotton wool waste</w:t>
            </w:r>
          </w:p>
        </w:tc>
        <w:tc>
          <w:tcPr>
            <w:tcW w:w="2070" w:type="dxa"/>
          </w:tcPr>
          <w:p w14:paraId="3547F4C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cleaning</w:t>
            </w:r>
          </w:p>
        </w:tc>
        <w:tc>
          <w:tcPr>
            <w:tcW w:w="1260" w:type="dxa"/>
          </w:tcPr>
          <w:p w14:paraId="24877999" w14:textId="77777777" w:rsidR="003A0CAC" w:rsidRPr="00A36260" w:rsidRDefault="003A0CAC" w:rsidP="00BC482B">
            <w:pPr>
              <w:tabs>
                <w:tab w:val="left" w:pos="735"/>
              </w:tabs>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dequate</w:t>
            </w:r>
            <w:r w:rsidRPr="00A36260">
              <w:rPr>
                <w:rFonts w:ascii="Times New Roman" w:hAnsi="Times New Roman"/>
                <w:bCs/>
                <w:kern w:val="28"/>
                <w:sz w:val="24"/>
                <w:szCs w:val="24"/>
                <w:lang w:val="en-GB"/>
              </w:rPr>
              <w:tab/>
            </w:r>
          </w:p>
        </w:tc>
        <w:tc>
          <w:tcPr>
            <w:tcW w:w="1885" w:type="dxa"/>
          </w:tcPr>
          <w:p w14:paraId="7C50B899"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CFBC618" w14:textId="77777777" w:rsidTr="00BC482B">
        <w:tc>
          <w:tcPr>
            <w:tcW w:w="895" w:type="dxa"/>
          </w:tcPr>
          <w:p w14:paraId="44E12152"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0BC82F3E"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soft brush</w:t>
            </w:r>
          </w:p>
        </w:tc>
        <w:tc>
          <w:tcPr>
            <w:tcW w:w="2070" w:type="dxa"/>
          </w:tcPr>
          <w:p w14:paraId="19C918F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or cleaning</w:t>
            </w:r>
          </w:p>
        </w:tc>
        <w:tc>
          <w:tcPr>
            <w:tcW w:w="1260" w:type="dxa"/>
          </w:tcPr>
          <w:p w14:paraId="52CEB0F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6pcs</w:t>
            </w:r>
          </w:p>
        </w:tc>
        <w:tc>
          <w:tcPr>
            <w:tcW w:w="1885" w:type="dxa"/>
          </w:tcPr>
          <w:p w14:paraId="5E67BE4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4</w:t>
            </w:r>
          </w:p>
        </w:tc>
      </w:tr>
      <w:tr w:rsidR="003A0CAC" w:rsidRPr="00A36260" w14:paraId="69ACB5F5" w14:textId="77777777" w:rsidTr="00BC482B">
        <w:tc>
          <w:tcPr>
            <w:tcW w:w="895" w:type="dxa"/>
          </w:tcPr>
          <w:p w14:paraId="71EB5CCF"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6D546616" w14:textId="77777777" w:rsidR="003A0CAC" w:rsidRPr="00A36260" w:rsidRDefault="003A0CAC" w:rsidP="00BC482B">
            <w:pPr>
              <w:spacing w:line="259" w:lineRule="auto"/>
              <w:contextualSpacing/>
              <w:rPr>
                <w:rFonts w:ascii="Times New Roman" w:hAnsi="Times New Roman"/>
                <w:b/>
                <w:bCs/>
                <w:kern w:val="28"/>
                <w:sz w:val="24"/>
                <w:szCs w:val="24"/>
                <w:lang w:eastAsia="en-GB"/>
              </w:rPr>
            </w:pPr>
            <w:r w:rsidRPr="00A36260">
              <w:rPr>
                <w:rFonts w:ascii="Times New Roman" w:hAnsi="Times New Roman"/>
                <w:b/>
                <w:bCs/>
                <w:kern w:val="28"/>
                <w:sz w:val="24"/>
                <w:szCs w:val="24"/>
                <w:lang w:eastAsia="en-GB"/>
              </w:rPr>
              <w:t>Raw material</w:t>
            </w:r>
          </w:p>
        </w:tc>
        <w:tc>
          <w:tcPr>
            <w:tcW w:w="2070" w:type="dxa"/>
          </w:tcPr>
          <w:p w14:paraId="59DD419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82B2C5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4B507BDD"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4B25F8F4" w14:textId="77777777" w:rsidTr="00BC482B">
        <w:tc>
          <w:tcPr>
            <w:tcW w:w="895" w:type="dxa"/>
          </w:tcPr>
          <w:p w14:paraId="21CD6EB1"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611C4B59" w14:textId="77777777" w:rsidR="003A0CAC" w:rsidRPr="00A36260" w:rsidRDefault="003A0CAC" w:rsidP="00BC482B">
            <w:pPr>
              <w:spacing w:line="259" w:lineRule="auto"/>
              <w:contextualSpacing/>
              <w:rPr>
                <w:rFonts w:ascii="Times New Roman" w:hAnsi="Times New Roman"/>
                <w:b/>
                <w:bCs/>
                <w:kern w:val="28"/>
                <w:sz w:val="24"/>
                <w:szCs w:val="24"/>
                <w:lang w:eastAsia="en-GB"/>
              </w:rPr>
            </w:pPr>
            <w:r w:rsidRPr="00A36260">
              <w:rPr>
                <w:rFonts w:ascii="Times New Roman" w:hAnsi="Times New Roman"/>
                <w:kern w:val="28"/>
                <w:sz w:val="24"/>
                <w:szCs w:val="24"/>
                <w:lang w:eastAsia="en-GB"/>
              </w:rPr>
              <w:t>Aluminum round bar</w:t>
            </w:r>
          </w:p>
        </w:tc>
        <w:tc>
          <w:tcPr>
            <w:tcW w:w="2070" w:type="dxa"/>
          </w:tcPr>
          <w:p w14:paraId="1583876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71ED32E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33C5ED1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B84BAB7" w14:textId="77777777" w:rsidTr="00BC482B">
        <w:tc>
          <w:tcPr>
            <w:tcW w:w="895" w:type="dxa"/>
          </w:tcPr>
          <w:p w14:paraId="0ACC81CF"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629C9B85"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ild steel bar</w:t>
            </w:r>
          </w:p>
        </w:tc>
        <w:tc>
          <w:tcPr>
            <w:tcW w:w="2070" w:type="dxa"/>
          </w:tcPr>
          <w:p w14:paraId="2D07156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03CE0E2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1302BFC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C4D0445" w14:textId="77777777" w:rsidTr="00BC482B">
        <w:tc>
          <w:tcPr>
            <w:tcW w:w="895" w:type="dxa"/>
          </w:tcPr>
          <w:p w14:paraId="5DFBF4DE"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25EDC231"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Brass bar</w:t>
            </w:r>
          </w:p>
        </w:tc>
        <w:tc>
          <w:tcPr>
            <w:tcW w:w="2070" w:type="dxa"/>
          </w:tcPr>
          <w:p w14:paraId="2D3F879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ength</w:t>
            </w:r>
          </w:p>
        </w:tc>
        <w:tc>
          <w:tcPr>
            <w:tcW w:w="1260" w:type="dxa"/>
          </w:tcPr>
          <w:p w14:paraId="7941E27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6F996F3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22366D5C" w14:textId="77777777" w:rsidTr="00BC482B">
        <w:tc>
          <w:tcPr>
            <w:tcW w:w="895" w:type="dxa"/>
          </w:tcPr>
          <w:p w14:paraId="61A9C32D" w14:textId="77777777" w:rsidR="003A0CAC" w:rsidRPr="00A36260" w:rsidRDefault="003A0CAC" w:rsidP="00BC482B">
            <w:pPr>
              <w:numPr>
                <w:ilvl w:val="0"/>
                <w:numId w:val="26"/>
              </w:numPr>
              <w:spacing w:after="120" w:line="240" w:lineRule="atLeast"/>
              <w:rPr>
                <w:rFonts w:ascii="Times New Roman" w:hAnsi="Times New Roman"/>
                <w:bCs/>
                <w:kern w:val="28"/>
                <w:sz w:val="24"/>
                <w:szCs w:val="24"/>
                <w:lang w:val="en-GB"/>
              </w:rPr>
            </w:pPr>
          </w:p>
        </w:tc>
        <w:tc>
          <w:tcPr>
            <w:tcW w:w="3240" w:type="dxa"/>
          </w:tcPr>
          <w:p w14:paraId="48B175C8" w14:textId="77777777" w:rsidR="003A0CAC" w:rsidRPr="00A36260" w:rsidRDefault="003A0CAC" w:rsidP="00BC482B">
            <w:pPr>
              <w:spacing w:line="259" w:lineRule="auto"/>
              <w:contextualSpacing/>
              <w:rPr>
                <w:rFonts w:ascii="Times New Roman" w:hAnsi="Times New Roman"/>
                <w:kern w:val="28"/>
                <w:sz w:val="24"/>
                <w:szCs w:val="24"/>
                <w:lang w:eastAsia="en-GB"/>
              </w:rPr>
            </w:pPr>
            <w:r w:rsidRPr="00A36260">
              <w:rPr>
                <w:rFonts w:ascii="Times New Roman" w:hAnsi="Times New Roman"/>
                <w:kern w:val="28"/>
                <w:sz w:val="24"/>
                <w:szCs w:val="24"/>
                <w:lang w:eastAsia="en-GB"/>
              </w:rPr>
              <w:t>Mild steel plate</w:t>
            </w:r>
          </w:p>
        </w:tc>
        <w:tc>
          <w:tcPr>
            <w:tcW w:w="2070" w:type="dxa"/>
          </w:tcPr>
          <w:p w14:paraId="5B004AB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8ftx4ft</w:t>
            </w:r>
          </w:p>
        </w:tc>
        <w:tc>
          <w:tcPr>
            <w:tcW w:w="1260" w:type="dxa"/>
          </w:tcPr>
          <w:p w14:paraId="353FAFF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pc</w:t>
            </w:r>
          </w:p>
        </w:tc>
        <w:tc>
          <w:tcPr>
            <w:tcW w:w="1885" w:type="dxa"/>
          </w:tcPr>
          <w:p w14:paraId="674D796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81B0E10" w14:textId="77777777" w:rsidTr="00BC482B">
        <w:tc>
          <w:tcPr>
            <w:tcW w:w="895" w:type="dxa"/>
          </w:tcPr>
          <w:p w14:paraId="1D0E2436" w14:textId="77777777" w:rsidR="003A0CAC" w:rsidRPr="00A36260" w:rsidRDefault="003A0CAC" w:rsidP="00BC482B">
            <w:pPr>
              <w:spacing w:after="120" w:line="240" w:lineRule="atLeast"/>
              <w:jc w:val="right"/>
              <w:rPr>
                <w:rFonts w:ascii="Times New Roman" w:hAnsi="Times New Roman"/>
                <w:b/>
                <w:kern w:val="28"/>
                <w:sz w:val="24"/>
                <w:szCs w:val="24"/>
                <w:lang w:val="en-GB"/>
              </w:rPr>
            </w:pPr>
            <w:r w:rsidRPr="00A36260">
              <w:rPr>
                <w:rFonts w:ascii="Times New Roman" w:hAnsi="Times New Roman"/>
                <w:b/>
                <w:kern w:val="28"/>
                <w:sz w:val="24"/>
                <w:szCs w:val="24"/>
                <w:lang w:val="en-GB"/>
              </w:rPr>
              <w:t>E</w:t>
            </w:r>
          </w:p>
        </w:tc>
        <w:tc>
          <w:tcPr>
            <w:tcW w:w="3240" w:type="dxa"/>
          </w:tcPr>
          <w:p w14:paraId="428FF187"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Tools and Equipment</w:t>
            </w:r>
          </w:p>
        </w:tc>
        <w:tc>
          <w:tcPr>
            <w:tcW w:w="2070" w:type="dxa"/>
          </w:tcPr>
          <w:p w14:paraId="27318D94"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260" w:type="dxa"/>
          </w:tcPr>
          <w:p w14:paraId="33112FD2"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1885" w:type="dxa"/>
          </w:tcPr>
          <w:p w14:paraId="356468F3" w14:textId="77777777" w:rsidR="003A0CAC" w:rsidRPr="00A36260" w:rsidRDefault="003A0CAC" w:rsidP="00BC482B">
            <w:pPr>
              <w:spacing w:after="120" w:line="240" w:lineRule="atLeast"/>
              <w:rPr>
                <w:rFonts w:ascii="Times New Roman" w:hAnsi="Times New Roman"/>
                <w:b/>
                <w:kern w:val="28"/>
                <w:sz w:val="24"/>
                <w:szCs w:val="24"/>
                <w:lang w:val="en-GB"/>
              </w:rPr>
            </w:pPr>
          </w:p>
        </w:tc>
      </w:tr>
      <w:tr w:rsidR="003A0CAC" w:rsidRPr="00A36260" w14:paraId="074D6B66" w14:textId="77777777" w:rsidTr="00BC482B">
        <w:tc>
          <w:tcPr>
            <w:tcW w:w="895" w:type="dxa"/>
          </w:tcPr>
          <w:p w14:paraId="70F76935" w14:textId="77777777" w:rsidR="003A0CAC" w:rsidRPr="00A36260" w:rsidRDefault="003A0CAC" w:rsidP="00BC482B">
            <w:pPr>
              <w:numPr>
                <w:ilvl w:val="0"/>
                <w:numId w:val="27"/>
              </w:numPr>
              <w:spacing w:after="120" w:line="240" w:lineRule="atLeast"/>
              <w:rPr>
                <w:rFonts w:ascii="Times New Roman" w:hAnsi="Times New Roman"/>
                <w:bCs/>
                <w:kern w:val="28"/>
                <w:sz w:val="24"/>
                <w:szCs w:val="24"/>
                <w:lang w:val="en-GB"/>
              </w:rPr>
            </w:pPr>
          </w:p>
        </w:tc>
        <w:tc>
          <w:tcPr>
            <w:tcW w:w="3240" w:type="dxa"/>
          </w:tcPr>
          <w:p w14:paraId="5E8BF796"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easuring Tools</w:t>
            </w:r>
          </w:p>
        </w:tc>
        <w:tc>
          <w:tcPr>
            <w:tcW w:w="2070" w:type="dxa"/>
          </w:tcPr>
          <w:p w14:paraId="3AA60D8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F6204A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3E596A3D"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231A1DC6" w14:textId="77777777" w:rsidTr="00BC482B">
        <w:tc>
          <w:tcPr>
            <w:tcW w:w="895" w:type="dxa"/>
          </w:tcPr>
          <w:p w14:paraId="401DD53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538A4CF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teel rule</w:t>
            </w:r>
          </w:p>
        </w:tc>
        <w:tc>
          <w:tcPr>
            <w:tcW w:w="2070" w:type="dxa"/>
          </w:tcPr>
          <w:p w14:paraId="7BB693D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652743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 pcs</w:t>
            </w:r>
          </w:p>
        </w:tc>
        <w:tc>
          <w:tcPr>
            <w:tcW w:w="1885" w:type="dxa"/>
          </w:tcPr>
          <w:p w14:paraId="444195B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793A775A" w14:textId="77777777" w:rsidTr="00BC482B">
        <w:tc>
          <w:tcPr>
            <w:tcW w:w="895" w:type="dxa"/>
          </w:tcPr>
          <w:p w14:paraId="3BF4EB8E"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 </w:t>
            </w:r>
          </w:p>
        </w:tc>
        <w:tc>
          <w:tcPr>
            <w:tcW w:w="3240" w:type="dxa"/>
          </w:tcPr>
          <w:p w14:paraId="3DFD6A06" w14:textId="77777777" w:rsidR="003A0CAC" w:rsidRPr="00A36260" w:rsidRDefault="003A0CAC" w:rsidP="00BC482B">
            <w:pPr>
              <w:spacing w:after="120" w:line="240" w:lineRule="atLeast"/>
              <w:rPr>
                <w:rFonts w:ascii="Times New Roman" w:hAnsi="Times New Roman"/>
                <w:bCs/>
                <w:kern w:val="28"/>
                <w:sz w:val="24"/>
                <w:szCs w:val="24"/>
                <w:lang w:val="en-GB"/>
              </w:rPr>
            </w:pPr>
            <w:proofErr w:type="spellStart"/>
            <w:r w:rsidRPr="00A36260">
              <w:rPr>
                <w:rFonts w:ascii="Times New Roman" w:hAnsi="Times New Roman"/>
                <w:bCs/>
                <w:kern w:val="28"/>
                <w:sz w:val="24"/>
                <w:szCs w:val="24"/>
                <w:lang w:val="en-GB"/>
              </w:rPr>
              <w:t>Micrometer</w:t>
            </w:r>
            <w:proofErr w:type="spellEnd"/>
            <w:r w:rsidRPr="00A36260">
              <w:rPr>
                <w:rFonts w:ascii="Times New Roman" w:hAnsi="Times New Roman"/>
                <w:bCs/>
                <w:kern w:val="28"/>
                <w:sz w:val="24"/>
                <w:szCs w:val="24"/>
                <w:lang w:val="en-GB"/>
              </w:rPr>
              <w:t xml:space="preserve"> screw gauge </w:t>
            </w:r>
          </w:p>
        </w:tc>
        <w:tc>
          <w:tcPr>
            <w:tcW w:w="2070" w:type="dxa"/>
          </w:tcPr>
          <w:p w14:paraId="3DD92DF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FC42E2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pcs</w:t>
            </w:r>
          </w:p>
        </w:tc>
        <w:tc>
          <w:tcPr>
            <w:tcW w:w="1885" w:type="dxa"/>
          </w:tcPr>
          <w:p w14:paraId="342B391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3E45113" w14:textId="77777777" w:rsidTr="00BC482B">
        <w:tc>
          <w:tcPr>
            <w:tcW w:w="895" w:type="dxa"/>
          </w:tcPr>
          <w:p w14:paraId="5301C0E3"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0551B4C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Vanier </w:t>
            </w:r>
            <w:proofErr w:type="spellStart"/>
            <w:r w:rsidRPr="00A36260">
              <w:rPr>
                <w:rFonts w:ascii="Times New Roman" w:hAnsi="Times New Roman"/>
                <w:bCs/>
                <w:kern w:val="28"/>
                <w:sz w:val="24"/>
                <w:szCs w:val="24"/>
                <w:lang w:val="en-GB"/>
              </w:rPr>
              <w:t>calipers</w:t>
            </w:r>
            <w:proofErr w:type="spellEnd"/>
          </w:p>
        </w:tc>
        <w:tc>
          <w:tcPr>
            <w:tcW w:w="2070" w:type="dxa"/>
          </w:tcPr>
          <w:p w14:paraId="2A91413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17F855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342A3FF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3829E0E0" w14:textId="77777777" w:rsidTr="00BC482B">
        <w:tc>
          <w:tcPr>
            <w:tcW w:w="895" w:type="dxa"/>
          </w:tcPr>
          <w:p w14:paraId="79073325"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24420C3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ombination set</w:t>
            </w:r>
          </w:p>
        </w:tc>
        <w:tc>
          <w:tcPr>
            <w:tcW w:w="2070" w:type="dxa"/>
          </w:tcPr>
          <w:p w14:paraId="14DAE0D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2BEF4EB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16AAF94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72BB41AB" w14:textId="77777777" w:rsidTr="00BC482B">
        <w:tc>
          <w:tcPr>
            <w:tcW w:w="895" w:type="dxa"/>
          </w:tcPr>
          <w:p w14:paraId="39A4C12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00939F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ial gauge indicator</w:t>
            </w:r>
          </w:p>
        </w:tc>
        <w:tc>
          <w:tcPr>
            <w:tcW w:w="2070" w:type="dxa"/>
          </w:tcPr>
          <w:p w14:paraId="3A6D48B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Each machine 1pc</w:t>
            </w:r>
          </w:p>
        </w:tc>
        <w:tc>
          <w:tcPr>
            <w:tcW w:w="1260" w:type="dxa"/>
          </w:tcPr>
          <w:p w14:paraId="0D8B308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pcs</w:t>
            </w:r>
          </w:p>
        </w:tc>
        <w:tc>
          <w:tcPr>
            <w:tcW w:w="1885" w:type="dxa"/>
          </w:tcPr>
          <w:p w14:paraId="2FD0A79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39502006" w14:textId="77777777" w:rsidTr="00BC482B">
        <w:tc>
          <w:tcPr>
            <w:tcW w:w="895" w:type="dxa"/>
          </w:tcPr>
          <w:p w14:paraId="14D34532" w14:textId="77777777" w:rsidR="003A0CAC" w:rsidRPr="00A36260" w:rsidRDefault="003A0CAC" w:rsidP="00BC482B">
            <w:pPr>
              <w:numPr>
                <w:ilvl w:val="0"/>
                <w:numId w:val="27"/>
              </w:numPr>
              <w:spacing w:after="120" w:line="240" w:lineRule="atLeast"/>
              <w:rPr>
                <w:rFonts w:ascii="Times New Roman" w:hAnsi="Times New Roman"/>
                <w:bCs/>
                <w:kern w:val="28"/>
                <w:sz w:val="24"/>
                <w:szCs w:val="24"/>
                <w:lang w:val="en-GB"/>
              </w:rPr>
            </w:pPr>
          </w:p>
        </w:tc>
        <w:tc>
          <w:tcPr>
            <w:tcW w:w="3240" w:type="dxa"/>
          </w:tcPr>
          <w:p w14:paraId="08123D40"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Marking Out Tools</w:t>
            </w:r>
          </w:p>
        </w:tc>
        <w:tc>
          <w:tcPr>
            <w:tcW w:w="2070" w:type="dxa"/>
          </w:tcPr>
          <w:p w14:paraId="3EC4689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FEC2B8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724E1A34"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7EFDF074" w14:textId="77777777" w:rsidTr="00BC482B">
        <w:tc>
          <w:tcPr>
            <w:tcW w:w="895" w:type="dxa"/>
          </w:tcPr>
          <w:p w14:paraId="51E945A5"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7D219F02"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Vanier height gauge</w:t>
            </w:r>
          </w:p>
        </w:tc>
        <w:tc>
          <w:tcPr>
            <w:tcW w:w="2070" w:type="dxa"/>
          </w:tcPr>
          <w:p w14:paraId="0DDE084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9F0BC6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 pcs</w:t>
            </w:r>
          </w:p>
        </w:tc>
        <w:tc>
          <w:tcPr>
            <w:tcW w:w="1885" w:type="dxa"/>
          </w:tcPr>
          <w:p w14:paraId="437873C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4C12D822" w14:textId="77777777" w:rsidTr="00BC482B">
        <w:tc>
          <w:tcPr>
            <w:tcW w:w="895" w:type="dxa"/>
          </w:tcPr>
          <w:p w14:paraId="6EFE9291" w14:textId="77777777" w:rsidR="003A0CAC" w:rsidRPr="00A36260" w:rsidRDefault="003A0CAC" w:rsidP="00BC482B">
            <w:pPr>
              <w:spacing w:after="120" w:line="240" w:lineRule="atLeast"/>
              <w:ind w:left="720"/>
              <w:rPr>
                <w:rFonts w:ascii="Times New Roman" w:hAnsi="Times New Roman"/>
                <w:bCs/>
                <w:kern w:val="28"/>
                <w:sz w:val="24"/>
                <w:szCs w:val="24"/>
                <w:lang w:val="en-GB"/>
              </w:rPr>
            </w:pPr>
            <w:r w:rsidRPr="00A36260">
              <w:rPr>
                <w:rFonts w:ascii="Times New Roman" w:hAnsi="Times New Roman"/>
                <w:bCs/>
                <w:kern w:val="28"/>
                <w:sz w:val="24"/>
                <w:szCs w:val="24"/>
                <w:lang w:val="en-GB"/>
              </w:rPr>
              <w:t>\</w:t>
            </w:r>
          </w:p>
        </w:tc>
        <w:tc>
          <w:tcPr>
            <w:tcW w:w="3240" w:type="dxa"/>
          </w:tcPr>
          <w:p w14:paraId="3749AB67"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Surface plate</w:t>
            </w:r>
          </w:p>
        </w:tc>
        <w:tc>
          <w:tcPr>
            <w:tcW w:w="2070" w:type="dxa"/>
          </w:tcPr>
          <w:p w14:paraId="2041697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8777B9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6ACCC0F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60083482" w14:textId="77777777" w:rsidTr="00BC482B">
        <w:tc>
          <w:tcPr>
            <w:tcW w:w="895" w:type="dxa"/>
          </w:tcPr>
          <w:p w14:paraId="09FA707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67BA209B"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Cs/>
                <w:kern w:val="28"/>
                <w:sz w:val="24"/>
                <w:szCs w:val="24"/>
                <w:lang w:val="en-GB"/>
              </w:rPr>
              <w:t xml:space="preserve">Angle plate </w:t>
            </w:r>
          </w:p>
        </w:tc>
        <w:tc>
          <w:tcPr>
            <w:tcW w:w="2070" w:type="dxa"/>
          </w:tcPr>
          <w:p w14:paraId="6A81D92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274E79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29E562B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34B06E16" w14:textId="77777777" w:rsidTr="00BC482B">
        <w:tc>
          <w:tcPr>
            <w:tcW w:w="895" w:type="dxa"/>
          </w:tcPr>
          <w:p w14:paraId="35D34402"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04E4BFF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cribers</w:t>
            </w:r>
          </w:p>
        </w:tc>
        <w:tc>
          <w:tcPr>
            <w:tcW w:w="2070" w:type="dxa"/>
          </w:tcPr>
          <w:p w14:paraId="56A54C4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E6B5E8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1816907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34E73ED5" w14:textId="77777777" w:rsidTr="00BC482B">
        <w:tc>
          <w:tcPr>
            <w:tcW w:w="895" w:type="dxa"/>
          </w:tcPr>
          <w:p w14:paraId="6F7C0174"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0350B99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Divider</w:t>
            </w:r>
          </w:p>
        </w:tc>
        <w:tc>
          <w:tcPr>
            <w:tcW w:w="2070" w:type="dxa"/>
          </w:tcPr>
          <w:p w14:paraId="4AEC0EC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CFEA72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0pcs</w:t>
            </w:r>
          </w:p>
        </w:tc>
        <w:tc>
          <w:tcPr>
            <w:tcW w:w="1885" w:type="dxa"/>
          </w:tcPr>
          <w:p w14:paraId="305E837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5</w:t>
            </w:r>
          </w:p>
        </w:tc>
      </w:tr>
      <w:tr w:rsidR="003A0CAC" w:rsidRPr="00A36260" w14:paraId="63B480CD" w14:textId="77777777" w:rsidTr="00BC482B">
        <w:tc>
          <w:tcPr>
            <w:tcW w:w="895" w:type="dxa"/>
          </w:tcPr>
          <w:p w14:paraId="266244DA"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22F8200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V block</w:t>
            </w:r>
          </w:p>
        </w:tc>
        <w:tc>
          <w:tcPr>
            <w:tcW w:w="2070" w:type="dxa"/>
          </w:tcPr>
          <w:p w14:paraId="23F0CB2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7ADD27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5 pcs</w:t>
            </w:r>
          </w:p>
        </w:tc>
        <w:tc>
          <w:tcPr>
            <w:tcW w:w="1885" w:type="dxa"/>
          </w:tcPr>
          <w:p w14:paraId="126FBD0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5</w:t>
            </w:r>
          </w:p>
        </w:tc>
      </w:tr>
      <w:tr w:rsidR="003A0CAC" w:rsidRPr="00A36260" w14:paraId="567CEE68" w14:textId="77777777" w:rsidTr="00BC482B">
        <w:tc>
          <w:tcPr>
            <w:tcW w:w="895" w:type="dxa"/>
          </w:tcPr>
          <w:p w14:paraId="1EBE1396" w14:textId="77777777" w:rsidR="003A0CAC" w:rsidRPr="00A36260" w:rsidRDefault="003A0CAC" w:rsidP="00BC482B">
            <w:pPr>
              <w:numPr>
                <w:ilvl w:val="0"/>
                <w:numId w:val="27"/>
              </w:numPr>
              <w:spacing w:after="120" w:line="240" w:lineRule="atLeast"/>
              <w:rPr>
                <w:rFonts w:ascii="Times New Roman" w:hAnsi="Times New Roman"/>
                <w:bCs/>
                <w:kern w:val="28"/>
                <w:sz w:val="24"/>
                <w:szCs w:val="24"/>
                <w:lang w:val="en-GB"/>
              </w:rPr>
            </w:pPr>
          </w:p>
        </w:tc>
        <w:tc>
          <w:tcPr>
            <w:tcW w:w="3240" w:type="dxa"/>
          </w:tcPr>
          <w:p w14:paraId="7D02368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NC lathe machine</w:t>
            </w:r>
          </w:p>
        </w:tc>
        <w:tc>
          <w:tcPr>
            <w:tcW w:w="2070" w:type="dxa"/>
          </w:tcPr>
          <w:p w14:paraId="58F305D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E336AC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pc</w:t>
            </w:r>
          </w:p>
        </w:tc>
        <w:tc>
          <w:tcPr>
            <w:tcW w:w="1885" w:type="dxa"/>
          </w:tcPr>
          <w:p w14:paraId="15937F0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18645B37" w14:textId="77777777" w:rsidTr="00BC482B">
        <w:tc>
          <w:tcPr>
            <w:tcW w:w="895" w:type="dxa"/>
          </w:tcPr>
          <w:p w14:paraId="11D2F4D5" w14:textId="77777777" w:rsidR="003A0CAC" w:rsidRPr="00A36260" w:rsidRDefault="003A0CAC" w:rsidP="00BC482B">
            <w:pPr>
              <w:numPr>
                <w:ilvl w:val="0"/>
                <w:numId w:val="27"/>
              </w:numPr>
              <w:spacing w:after="120" w:line="240" w:lineRule="atLeast"/>
              <w:rPr>
                <w:rFonts w:ascii="Times New Roman" w:hAnsi="Times New Roman"/>
                <w:bCs/>
                <w:kern w:val="28"/>
                <w:sz w:val="24"/>
                <w:szCs w:val="24"/>
                <w:lang w:val="en-GB"/>
              </w:rPr>
            </w:pPr>
          </w:p>
        </w:tc>
        <w:tc>
          <w:tcPr>
            <w:tcW w:w="3240" w:type="dxa"/>
          </w:tcPr>
          <w:p w14:paraId="65075C2E"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NC lathe Cutting Tools</w:t>
            </w:r>
          </w:p>
        </w:tc>
        <w:tc>
          <w:tcPr>
            <w:tcW w:w="2070" w:type="dxa"/>
          </w:tcPr>
          <w:p w14:paraId="6668318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64088DE"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34CF866A" w14:textId="77777777" w:rsidR="003A0CAC" w:rsidRPr="00A36260" w:rsidRDefault="003A0CAC" w:rsidP="00BC482B">
            <w:pPr>
              <w:tabs>
                <w:tab w:val="left" w:pos="1489"/>
              </w:tabs>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b/>
            </w:r>
          </w:p>
        </w:tc>
      </w:tr>
      <w:tr w:rsidR="003A0CAC" w:rsidRPr="00A36260" w14:paraId="31E9FB9C" w14:textId="77777777" w:rsidTr="00BC482B">
        <w:tc>
          <w:tcPr>
            <w:tcW w:w="895" w:type="dxa"/>
          </w:tcPr>
          <w:p w14:paraId="5D0C042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310733D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wist drill</w:t>
            </w:r>
          </w:p>
        </w:tc>
        <w:tc>
          <w:tcPr>
            <w:tcW w:w="2070" w:type="dxa"/>
          </w:tcPr>
          <w:p w14:paraId="7C5C8E6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Assorted</w:t>
            </w:r>
          </w:p>
        </w:tc>
        <w:tc>
          <w:tcPr>
            <w:tcW w:w="1260" w:type="dxa"/>
          </w:tcPr>
          <w:p w14:paraId="05CEFFD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7138FA5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1DA36123" w14:textId="77777777" w:rsidTr="00BC482B">
        <w:tc>
          <w:tcPr>
            <w:tcW w:w="895" w:type="dxa"/>
          </w:tcPr>
          <w:p w14:paraId="7866552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08DCBB7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urning tool</w:t>
            </w:r>
          </w:p>
        </w:tc>
        <w:tc>
          <w:tcPr>
            <w:tcW w:w="2070" w:type="dxa"/>
          </w:tcPr>
          <w:p w14:paraId="170F999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C852BBF"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2BEC271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44E7CEF0" w14:textId="77777777" w:rsidTr="00BC482B">
        <w:tc>
          <w:tcPr>
            <w:tcW w:w="895" w:type="dxa"/>
          </w:tcPr>
          <w:p w14:paraId="1FD24AC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618B0CE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Threading tool</w:t>
            </w:r>
          </w:p>
        </w:tc>
        <w:tc>
          <w:tcPr>
            <w:tcW w:w="2070" w:type="dxa"/>
          </w:tcPr>
          <w:p w14:paraId="2E79FF1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93CBA2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49BF247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63FC1D30" w14:textId="77777777" w:rsidTr="00BC482B">
        <w:tc>
          <w:tcPr>
            <w:tcW w:w="895" w:type="dxa"/>
          </w:tcPr>
          <w:p w14:paraId="0BFAACE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2AC6BF2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Facing tool</w:t>
            </w:r>
          </w:p>
        </w:tc>
        <w:tc>
          <w:tcPr>
            <w:tcW w:w="2070" w:type="dxa"/>
          </w:tcPr>
          <w:p w14:paraId="259F1FD8"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495668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528C1B3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630A531C" w14:textId="77777777" w:rsidTr="00BC482B">
        <w:tc>
          <w:tcPr>
            <w:tcW w:w="895" w:type="dxa"/>
          </w:tcPr>
          <w:p w14:paraId="59F893F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3051B9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Knurling</w:t>
            </w:r>
          </w:p>
        </w:tc>
        <w:tc>
          <w:tcPr>
            <w:tcW w:w="2070" w:type="dxa"/>
          </w:tcPr>
          <w:p w14:paraId="4A58BC0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4933582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51CA903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5A0CD158" w14:textId="77777777" w:rsidTr="00BC482B">
        <w:tc>
          <w:tcPr>
            <w:tcW w:w="895" w:type="dxa"/>
          </w:tcPr>
          <w:p w14:paraId="1E23329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47578C8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oring</w:t>
            </w:r>
          </w:p>
        </w:tc>
        <w:tc>
          <w:tcPr>
            <w:tcW w:w="2070" w:type="dxa"/>
          </w:tcPr>
          <w:p w14:paraId="04B755E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0866B17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66B21CEE"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410ED3E2" w14:textId="77777777" w:rsidTr="00BC482B">
        <w:tc>
          <w:tcPr>
            <w:tcW w:w="895" w:type="dxa"/>
          </w:tcPr>
          <w:p w14:paraId="38C7F29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69B33C1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Grooving</w:t>
            </w:r>
          </w:p>
        </w:tc>
        <w:tc>
          <w:tcPr>
            <w:tcW w:w="2070" w:type="dxa"/>
          </w:tcPr>
          <w:p w14:paraId="1C15FE87"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2D23A4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2612FA08"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51BC2280" w14:textId="77777777" w:rsidTr="00BC482B">
        <w:tc>
          <w:tcPr>
            <w:tcW w:w="895" w:type="dxa"/>
          </w:tcPr>
          <w:p w14:paraId="70E349C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5A9379B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Parting</w:t>
            </w:r>
          </w:p>
        </w:tc>
        <w:tc>
          <w:tcPr>
            <w:tcW w:w="2070" w:type="dxa"/>
          </w:tcPr>
          <w:p w14:paraId="66B05FE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75D052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669A8A6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37F44BB7" w14:textId="77777777" w:rsidTr="00BC482B">
        <w:tc>
          <w:tcPr>
            <w:tcW w:w="895" w:type="dxa"/>
          </w:tcPr>
          <w:p w14:paraId="39847239"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291ED9D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aming</w:t>
            </w:r>
          </w:p>
        </w:tc>
        <w:tc>
          <w:tcPr>
            <w:tcW w:w="2070" w:type="dxa"/>
          </w:tcPr>
          <w:p w14:paraId="1F98AF0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3F7E8A4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748BF2F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5F8AEC12" w14:textId="77777777" w:rsidTr="00BC482B">
        <w:tc>
          <w:tcPr>
            <w:tcW w:w="895" w:type="dxa"/>
          </w:tcPr>
          <w:p w14:paraId="320973A3"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2FA60AF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entre drill</w:t>
            </w:r>
          </w:p>
        </w:tc>
        <w:tc>
          <w:tcPr>
            <w:tcW w:w="2070" w:type="dxa"/>
          </w:tcPr>
          <w:p w14:paraId="1000261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0C0F65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 sets</w:t>
            </w:r>
          </w:p>
        </w:tc>
        <w:tc>
          <w:tcPr>
            <w:tcW w:w="1885" w:type="dxa"/>
          </w:tcPr>
          <w:p w14:paraId="35B7999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3:25</w:t>
            </w:r>
          </w:p>
        </w:tc>
      </w:tr>
      <w:tr w:rsidR="003A0CAC" w:rsidRPr="00A36260" w14:paraId="06D49194" w14:textId="77777777" w:rsidTr="00BC482B">
        <w:tc>
          <w:tcPr>
            <w:tcW w:w="895" w:type="dxa"/>
          </w:tcPr>
          <w:p w14:paraId="6F8F68AB" w14:textId="77777777" w:rsidR="003A0CAC" w:rsidRPr="00A36260" w:rsidRDefault="003A0CAC" w:rsidP="00BC482B">
            <w:pPr>
              <w:spacing w:after="120" w:line="240" w:lineRule="atLeast"/>
              <w:rPr>
                <w:rFonts w:ascii="Times New Roman" w:hAnsi="Times New Roman"/>
                <w:b/>
                <w:kern w:val="28"/>
                <w:sz w:val="24"/>
                <w:szCs w:val="24"/>
                <w:lang w:val="en-GB"/>
              </w:rPr>
            </w:pPr>
          </w:p>
        </w:tc>
        <w:tc>
          <w:tcPr>
            <w:tcW w:w="3240" w:type="dxa"/>
          </w:tcPr>
          <w:p w14:paraId="6BAF6B2B"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 xml:space="preserve">Power cutting tools </w:t>
            </w:r>
          </w:p>
        </w:tc>
        <w:tc>
          <w:tcPr>
            <w:tcW w:w="2070" w:type="dxa"/>
          </w:tcPr>
          <w:p w14:paraId="43AF44FC"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35F654D5"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46214EB0"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5BBBC662" w14:textId="77777777" w:rsidTr="00BC482B">
        <w:tc>
          <w:tcPr>
            <w:tcW w:w="895" w:type="dxa"/>
          </w:tcPr>
          <w:p w14:paraId="23E193D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1FF24880"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Reciprocating saw</w:t>
            </w:r>
          </w:p>
        </w:tc>
        <w:tc>
          <w:tcPr>
            <w:tcW w:w="2070" w:type="dxa"/>
          </w:tcPr>
          <w:p w14:paraId="2CD4075B"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D2AF20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 xml:space="preserve">1pc </w:t>
            </w:r>
          </w:p>
        </w:tc>
        <w:tc>
          <w:tcPr>
            <w:tcW w:w="1885" w:type="dxa"/>
          </w:tcPr>
          <w:p w14:paraId="539379F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005182E4" w14:textId="77777777" w:rsidTr="00BC482B">
        <w:trPr>
          <w:trHeight w:val="233"/>
        </w:trPr>
        <w:tc>
          <w:tcPr>
            <w:tcW w:w="895" w:type="dxa"/>
          </w:tcPr>
          <w:p w14:paraId="4DB697E2"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70EDA3B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Band saw</w:t>
            </w:r>
          </w:p>
        </w:tc>
        <w:tc>
          <w:tcPr>
            <w:tcW w:w="2070" w:type="dxa"/>
          </w:tcPr>
          <w:p w14:paraId="67AEDC4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3A4480C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6D473C54" wp14:editId="60E2566E">
                  <wp:extent cx="5943600" cy="287655"/>
                  <wp:effectExtent l="0" t="0" r="0" b="0"/>
                  <wp:docPr id="167787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885" w:type="dxa"/>
          </w:tcPr>
          <w:p w14:paraId="710C4F7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noProof/>
                <w:kern w:val="28"/>
                <w:sz w:val="24"/>
                <w:szCs w:val="24"/>
                <w:lang w:val="en-GB" w:eastAsia="en-GB"/>
              </w:rPr>
              <w:drawing>
                <wp:inline distT="0" distB="0" distL="0" distR="0" wp14:anchorId="661A93CC" wp14:editId="24A4F126">
                  <wp:extent cx="5943600" cy="287655"/>
                  <wp:effectExtent l="0" t="0" r="0" b="0"/>
                  <wp:docPr id="18204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3A0CAC" w:rsidRPr="00A36260" w14:paraId="75F16991" w14:textId="77777777" w:rsidTr="00BC482B">
        <w:tc>
          <w:tcPr>
            <w:tcW w:w="895" w:type="dxa"/>
          </w:tcPr>
          <w:p w14:paraId="521725A4"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3240" w:type="dxa"/>
          </w:tcPr>
          <w:p w14:paraId="5D0BE2FD"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Hand grinder</w:t>
            </w:r>
          </w:p>
        </w:tc>
        <w:tc>
          <w:tcPr>
            <w:tcW w:w="2070" w:type="dxa"/>
          </w:tcPr>
          <w:p w14:paraId="2C0FE70B"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91F5062"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pcs</w:t>
            </w:r>
          </w:p>
        </w:tc>
        <w:tc>
          <w:tcPr>
            <w:tcW w:w="1885" w:type="dxa"/>
          </w:tcPr>
          <w:p w14:paraId="415BB3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2:25</w:t>
            </w:r>
          </w:p>
        </w:tc>
      </w:tr>
      <w:tr w:rsidR="003A0CAC" w:rsidRPr="00A36260" w14:paraId="0E536689" w14:textId="77777777" w:rsidTr="00BC482B">
        <w:tc>
          <w:tcPr>
            <w:tcW w:w="895" w:type="dxa"/>
          </w:tcPr>
          <w:p w14:paraId="496BCA13" w14:textId="77777777" w:rsidR="003A0CAC" w:rsidRPr="00A36260" w:rsidRDefault="003A0CAC" w:rsidP="00BC482B">
            <w:pPr>
              <w:numPr>
                <w:ilvl w:val="0"/>
                <w:numId w:val="27"/>
              </w:numPr>
              <w:spacing w:after="120" w:line="240" w:lineRule="atLeast"/>
              <w:rPr>
                <w:rFonts w:ascii="Times New Roman" w:hAnsi="Times New Roman"/>
                <w:bCs/>
                <w:kern w:val="28"/>
                <w:sz w:val="24"/>
                <w:szCs w:val="24"/>
                <w:lang w:val="en-GB"/>
              </w:rPr>
            </w:pPr>
          </w:p>
        </w:tc>
        <w:tc>
          <w:tcPr>
            <w:tcW w:w="3240" w:type="dxa"/>
          </w:tcPr>
          <w:p w14:paraId="4734120B" w14:textId="77777777" w:rsidR="003A0CAC" w:rsidRPr="00A36260" w:rsidRDefault="003A0CAC" w:rsidP="00BC482B">
            <w:pPr>
              <w:spacing w:after="120" w:line="240" w:lineRule="atLeast"/>
              <w:rPr>
                <w:rFonts w:ascii="Times New Roman" w:hAnsi="Times New Roman"/>
                <w:b/>
                <w:kern w:val="28"/>
                <w:sz w:val="24"/>
                <w:szCs w:val="24"/>
                <w:lang w:val="en-GB"/>
              </w:rPr>
            </w:pPr>
            <w:r w:rsidRPr="00A36260">
              <w:rPr>
                <w:rFonts w:ascii="Times New Roman" w:hAnsi="Times New Roman"/>
                <w:b/>
                <w:kern w:val="28"/>
                <w:sz w:val="24"/>
                <w:szCs w:val="24"/>
                <w:lang w:val="en-GB"/>
              </w:rPr>
              <w:t>Computer software</w:t>
            </w:r>
          </w:p>
        </w:tc>
        <w:tc>
          <w:tcPr>
            <w:tcW w:w="2070" w:type="dxa"/>
          </w:tcPr>
          <w:p w14:paraId="33A5135A"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5EE437FD"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885" w:type="dxa"/>
          </w:tcPr>
          <w:p w14:paraId="7444CC02" w14:textId="77777777" w:rsidR="003A0CAC" w:rsidRPr="00A36260" w:rsidRDefault="003A0CAC" w:rsidP="00BC482B">
            <w:pPr>
              <w:spacing w:after="120" w:line="240" w:lineRule="atLeast"/>
              <w:rPr>
                <w:rFonts w:ascii="Times New Roman" w:hAnsi="Times New Roman"/>
                <w:bCs/>
                <w:kern w:val="28"/>
                <w:sz w:val="24"/>
                <w:szCs w:val="24"/>
                <w:lang w:val="en-GB"/>
              </w:rPr>
            </w:pPr>
          </w:p>
        </w:tc>
      </w:tr>
      <w:tr w:rsidR="003A0CAC" w:rsidRPr="00A36260" w14:paraId="68ADE586" w14:textId="77777777" w:rsidTr="00BC482B">
        <w:tc>
          <w:tcPr>
            <w:tcW w:w="895" w:type="dxa"/>
          </w:tcPr>
          <w:p w14:paraId="30914859"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5091491C"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AD</w:t>
            </w:r>
          </w:p>
        </w:tc>
        <w:tc>
          <w:tcPr>
            <w:tcW w:w="2070" w:type="dxa"/>
          </w:tcPr>
          <w:p w14:paraId="70AE9BA6"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75961F6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icense</w:t>
            </w:r>
          </w:p>
        </w:tc>
        <w:tc>
          <w:tcPr>
            <w:tcW w:w="1885" w:type="dxa"/>
          </w:tcPr>
          <w:p w14:paraId="1B3F5BB5"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64226701" w14:textId="77777777" w:rsidTr="00BC482B">
        <w:tc>
          <w:tcPr>
            <w:tcW w:w="895" w:type="dxa"/>
          </w:tcPr>
          <w:p w14:paraId="724B3D6A"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4B7FEF63"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CAM</w:t>
            </w:r>
          </w:p>
        </w:tc>
        <w:tc>
          <w:tcPr>
            <w:tcW w:w="2070" w:type="dxa"/>
          </w:tcPr>
          <w:p w14:paraId="060F87C1"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1CD7A1F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icense</w:t>
            </w:r>
          </w:p>
        </w:tc>
        <w:tc>
          <w:tcPr>
            <w:tcW w:w="1885" w:type="dxa"/>
          </w:tcPr>
          <w:p w14:paraId="176DA367"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2F603AA4" w14:textId="77777777" w:rsidTr="00BC482B">
        <w:tc>
          <w:tcPr>
            <w:tcW w:w="895" w:type="dxa"/>
          </w:tcPr>
          <w:p w14:paraId="16D6813C"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3E28958B"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Solid Works</w:t>
            </w:r>
          </w:p>
        </w:tc>
        <w:tc>
          <w:tcPr>
            <w:tcW w:w="2070" w:type="dxa"/>
          </w:tcPr>
          <w:p w14:paraId="35FDB88F"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19E0F3A"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icense</w:t>
            </w:r>
          </w:p>
        </w:tc>
        <w:tc>
          <w:tcPr>
            <w:tcW w:w="1885" w:type="dxa"/>
          </w:tcPr>
          <w:p w14:paraId="07BB16A4"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r w:rsidR="003A0CAC" w:rsidRPr="00A36260" w14:paraId="3856D125" w14:textId="77777777" w:rsidTr="00BC482B">
        <w:tc>
          <w:tcPr>
            <w:tcW w:w="895" w:type="dxa"/>
          </w:tcPr>
          <w:p w14:paraId="19B66DBD" w14:textId="77777777" w:rsidR="003A0CAC" w:rsidRPr="00A36260" w:rsidRDefault="003A0CAC" w:rsidP="00BC482B">
            <w:pPr>
              <w:spacing w:after="120" w:line="240" w:lineRule="atLeast"/>
              <w:ind w:left="720"/>
              <w:rPr>
                <w:rFonts w:ascii="Times New Roman" w:hAnsi="Times New Roman"/>
                <w:bCs/>
                <w:kern w:val="28"/>
                <w:sz w:val="24"/>
                <w:szCs w:val="24"/>
                <w:lang w:val="en-GB"/>
              </w:rPr>
            </w:pPr>
          </w:p>
        </w:tc>
        <w:tc>
          <w:tcPr>
            <w:tcW w:w="3240" w:type="dxa"/>
          </w:tcPr>
          <w:p w14:paraId="069C9C11"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Inventor</w:t>
            </w:r>
          </w:p>
        </w:tc>
        <w:tc>
          <w:tcPr>
            <w:tcW w:w="2070" w:type="dxa"/>
          </w:tcPr>
          <w:p w14:paraId="411BF8B0" w14:textId="77777777" w:rsidR="003A0CAC" w:rsidRPr="00A36260" w:rsidRDefault="003A0CAC" w:rsidP="00BC482B">
            <w:pPr>
              <w:spacing w:after="120" w:line="240" w:lineRule="atLeast"/>
              <w:rPr>
                <w:rFonts w:ascii="Times New Roman" w:hAnsi="Times New Roman"/>
                <w:bCs/>
                <w:kern w:val="28"/>
                <w:sz w:val="24"/>
                <w:szCs w:val="24"/>
                <w:lang w:val="en-GB"/>
              </w:rPr>
            </w:pPr>
          </w:p>
        </w:tc>
        <w:tc>
          <w:tcPr>
            <w:tcW w:w="1260" w:type="dxa"/>
          </w:tcPr>
          <w:p w14:paraId="692060D6"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 license</w:t>
            </w:r>
          </w:p>
        </w:tc>
        <w:tc>
          <w:tcPr>
            <w:tcW w:w="1885" w:type="dxa"/>
          </w:tcPr>
          <w:p w14:paraId="1A2FD6F9" w14:textId="77777777" w:rsidR="003A0CAC" w:rsidRPr="00A36260" w:rsidRDefault="003A0CAC" w:rsidP="00BC482B">
            <w:pPr>
              <w:spacing w:after="120" w:line="240" w:lineRule="atLeast"/>
              <w:rPr>
                <w:rFonts w:ascii="Times New Roman" w:hAnsi="Times New Roman"/>
                <w:bCs/>
                <w:kern w:val="28"/>
                <w:sz w:val="24"/>
                <w:szCs w:val="24"/>
                <w:lang w:val="en-GB"/>
              </w:rPr>
            </w:pPr>
            <w:r w:rsidRPr="00A36260">
              <w:rPr>
                <w:rFonts w:ascii="Times New Roman" w:hAnsi="Times New Roman"/>
                <w:bCs/>
                <w:kern w:val="28"/>
                <w:sz w:val="24"/>
                <w:szCs w:val="24"/>
                <w:lang w:val="en-GB"/>
              </w:rPr>
              <w:t>1:25</w:t>
            </w:r>
          </w:p>
        </w:tc>
      </w:tr>
    </w:tbl>
    <w:p w14:paraId="75A2453D" w14:textId="77777777" w:rsidR="003A0CAC" w:rsidRPr="00A36260" w:rsidRDefault="003A0CAC" w:rsidP="003A0CAC">
      <w:pPr>
        <w:spacing w:after="200" w:line="360" w:lineRule="auto"/>
        <w:jc w:val="center"/>
        <w:rPr>
          <w:rFonts w:ascii="Times New Roman" w:eastAsia="Calibri" w:hAnsi="Times New Roman" w:cs="Times New Roman"/>
          <w:b/>
          <w:sz w:val="24"/>
          <w:szCs w:val="24"/>
          <w:u w:val="single"/>
        </w:rPr>
      </w:pPr>
    </w:p>
    <w:p w14:paraId="572C035B" w14:textId="4335BFFF" w:rsidR="0049419D" w:rsidRPr="00A36260" w:rsidRDefault="0049419D" w:rsidP="003A0CAC">
      <w:pPr>
        <w:rPr>
          <w:rFonts w:ascii="Times New Roman" w:hAnsi="Times New Roman" w:cs="Times New Roman"/>
          <w:sz w:val="24"/>
          <w:szCs w:val="24"/>
          <w:lang w:val="en-GB" w:eastAsia="en-GB"/>
        </w:rPr>
      </w:pPr>
    </w:p>
    <w:sectPr w:rsidR="0049419D" w:rsidRPr="00A36260" w:rsidSect="0044793D">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96F1" w14:textId="77777777" w:rsidR="001F1C76" w:rsidRDefault="001F1C76">
      <w:pPr>
        <w:spacing w:after="0" w:line="240" w:lineRule="auto"/>
      </w:pPr>
      <w:r>
        <w:separator/>
      </w:r>
    </w:p>
  </w:endnote>
  <w:endnote w:type="continuationSeparator" w:id="0">
    <w:p w14:paraId="575B5B6A" w14:textId="77777777" w:rsidR="001F1C76" w:rsidRDefault="001F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8331F8" w14:paraId="46125C11" w14:textId="77777777" w:rsidTr="00E62C2E">
      <w:trPr>
        <w:trHeight w:hRule="exact" w:val="115"/>
        <w:jc w:val="center"/>
      </w:trPr>
      <w:tc>
        <w:tcPr>
          <w:tcW w:w="4686" w:type="dxa"/>
          <w:shd w:val="clear" w:color="auto" w:fill="4472C4"/>
          <w:tcMar>
            <w:top w:w="0" w:type="dxa"/>
            <w:bottom w:w="0" w:type="dxa"/>
          </w:tcMar>
        </w:tcPr>
        <w:p w14:paraId="563FCDFC" w14:textId="77777777" w:rsidR="008331F8" w:rsidRDefault="008331F8">
          <w:pPr>
            <w:pStyle w:val="Header"/>
            <w:tabs>
              <w:tab w:val="clear" w:pos="4680"/>
              <w:tab w:val="clear" w:pos="9360"/>
            </w:tabs>
            <w:rPr>
              <w:caps/>
              <w:sz w:val="18"/>
            </w:rPr>
          </w:pPr>
        </w:p>
      </w:tc>
      <w:tc>
        <w:tcPr>
          <w:tcW w:w="4674" w:type="dxa"/>
          <w:shd w:val="clear" w:color="auto" w:fill="4472C4"/>
          <w:tcMar>
            <w:top w:w="0" w:type="dxa"/>
            <w:bottom w:w="0" w:type="dxa"/>
          </w:tcMar>
        </w:tcPr>
        <w:p w14:paraId="68CE1BEE" w14:textId="77777777" w:rsidR="008331F8" w:rsidRDefault="008331F8">
          <w:pPr>
            <w:pStyle w:val="Header"/>
            <w:tabs>
              <w:tab w:val="clear" w:pos="4680"/>
              <w:tab w:val="clear" w:pos="9360"/>
            </w:tabs>
            <w:jc w:val="right"/>
            <w:rPr>
              <w:caps/>
              <w:sz w:val="18"/>
            </w:rPr>
          </w:pPr>
        </w:p>
      </w:tc>
    </w:tr>
    <w:tr w:rsidR="008331F8" w14:paraId="4BF4ABD4" w14:textId="77777777">
      <w:trPr>
        <w:jc w:val="center"/>
      </w:trPr>
      <w:sdt>
        <w:sdtPr>
          <w:alias w:val="Author"/>
          <w:tag w:val=""/>
          <w:id w:val="68517968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62D383" w14:textId="68B3606F" w:rsidR="008331F8" w:rsidRPr="00E62C2E" w:rsidRDefault="008331F8">
              <w:pPr>
                <w:pStyle w:val="Footer"/>
                <w:tabs>
                  <w:tab w:val="clear" w:pos="4680"/>
                  <w:tab w:val="clear" w:pos="9360"/>
                </w:tabs>
                <w:rPr>
                  <w:caps/>
                  <w:color w:val="808080"/>
                  <w:sz w:val="18"/>
                  <w:szCs w:val="18"/>
                </w:rPr>
              </w:pPr>
              <w:r>
                <w:t>© QAI 2025</w:t>
              </w:r>
            </w:p>
          </w:tc>
        </w:sdtContent>
      </w:sdt>
      <w:tc>
        <w:tcPr>
          <w:tcW w:w="4674" w:type="dxa"/>
          <w:shd w:val="clear" w:color="auto" w:fill="auto"/>
          <w:vAlign w:val="center"/>
        </w:tcPr>
        <w:p w14:paraId="6F593289" w14:textId="77777777" w:rsidR="008331F8" w:rsidRPr="00E62C2E" w:rsidRDefault="008331F8">
          <w:pPr>
            <w:pStyle w:val="Footer"/>
            <w:tabs>
              <w:tab w:val="clear" w:pos="4680"/>
              <w:tab w:val="clear" w:pos="9360"/>
            </w:tabs>
            <w:jc w:val="right"/>
            <w:rPr>
              <w:caps/>
              <w:color w:val="808080"/>
              <w:sz w:val="18"/>
              <w:szCs w:val="18"/>
            </w:rPr>
          </w:pPr>
          <w:r w:rsidRPr="00E62C2E">
            <w:rPr>
              <w:caps/>
              <w:color w:val="808080"/>
              <w:sz w:val="18"/>
              <w:szCs w:val="18"/>
            </w:rPr>
            <w:fldChar w:fldCharType="begin"/>
          </w:r>
          <w:r w:rsidRPr="00E62C2E">
            <w:rPr>
              <w:caps/>
              <w:color w:val="808080"/>
              <w:sz w:val="18"/>
              <w:szCs w:val="18"/>
            </w:rPr>
            <w:instrText xml:space="preserve"> PAGE   \* MERGEFORMAT </w:instrText>
          </w:r>
          <w:r w:rsidRPr="00E62C2E">
            <w:rPr>
              <w:caps/>
              <w:color w:val="808080"/>
              <w:sz w:val="18"/>
              <w:szCs w:val="18"/>
            </w:rPr>
            <w:fldChar w:fldCharType="separate"/>
          </w:r>
          <w:r w:rsidRPr="00E62C2E">
            <w:rPr>
              <w:caps/>
              <w:noProof/>
              <w:color w:val="808080"/>
              <w:sz w:val="18"/>
              <w:szCs w:val="18"/>
            </w:rPr>
            <w:t>108</w:t>
          </w:r>
          <w:r w:rsidRPr="00E62C2E">
            <w:rPr>
              <w:caps/>
              <w:noProof/>
              <w:color w:val="808080"/>
              <w:sz w:val="18"/>
              <w:szCs w:val="18"/>
            </w:rPr>
            <w:fldChar w:fldCharType="end"/>
          </w:r>
        </w:p>
      </w:tc>
    </w:tr>
  </w:tbl>
  <w:p w14:paraId="0470B9D0" w14:textId="77777777" w:rsidR="008331F8" w:rsidRDefault="008331F8">
    <w:pPr>
      <w:spacing w:after="0" w:line="259" w:lineRule="auto"/>
      <w:ind w:right="3"/>
      <w:jc w:val="right"/>
    </w:pPr>
  </w:p>
  <w:p w14:paraId="356B8523" w14:textId="77777777" w:rsidR="008331F8" w:rsidRDefault="0083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8331F8" w14:paraId="357D3525" w14:textId="77777777">
      <w:trPr>
        <w:trHeight w:hRule="exact" w:val="115"/>
        <w:jc w:val="center"/>
      </w:trPr>
      <w:tc>
        <w:tcPr>
          <w:tcW w:w="4686" w:type="dxa"/>
          <w:shd w:val="clear" w:color="auto" w:fill="5B9BD5" w:themeFill="accent1"/>
          <w:tcMar>
            <w:top w:w="0" w:type="dxa"/>
            <w:bottom w:w="0" w:type="dxa"/>
          </w:tcMar>
        </w:tcPr>
        <w:p w14:paraId="17E6D871" w14:textId="77777777" w:rsidR="008331F8" w:rsidRDefault="008331F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E0A2013" w14:textId="77777777" w:rsidR="008331F8" w:rsidRDefault="008331F8">
          <w:pPr>
            <w:pStyle w:val="Header"/>
            <w:tabs>
              <w:tab w:val="clear" w:pos="4680"/>
              <w:tab w:val="clear" w:pos="9360"/>
            </w:tabs>
            <w:jc w:val="right"/>
            <w:rPr>
              <w:caps/>
              <w:sz w:val="18"/>
            </w:rPr>
          </w:pPr>
        </w:p>
      </w:tc>
    </w:tr>
    <w:tr w:rsidR="008331F8" w14:paraId="4E1E8938" w14:textId="77777777">
      <w:trPr>
        <w:jc w:val="center"/>
      </w:trPr>
      <w:sdt>
        <w:sdtPr>
          <w:rPr>
            <w:rFonts w:ascii="Times New Roman" w:hAnsi="Times New Roman" w:cs="Times New Roman"/>
            <w:caps/>
            <w:color w:val="FF0000"/>
            <w:sz w:val="24"/>
            <w:szCs w:val="24"/>
          </w:rPr>
          <w:alias w:val="Author"/>
          <w:tag w:val=""/>
          <w:id w:val="200761277"/>
          <w:placeholder>
            <w:docPart w:val="9380FAD0605A4F73BA7ECE9F973C93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6CA7C8" w14:textId="392A3F6A" w:rsidR="008331F8" w:rsidRDefault="008331F8">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caps/>
                  <w:color w:val="FF0000"/>
                  <w:sz w:val="24"/>
                  <w:szCs w:val="24"/>
                </w:rPr>
                <w:t>© QAI 2025</w:t>
              </w:r>
            </w:p>
          </w:tc>
        </w:sdtContent>
      </w:sdt>
      <w:tc>
        <w:tcPr>
          <w:tcW w:w="4674" w:type="dxa"/>
          <w:shd w:val="clear" w:color="auto" w:fill="auto"/>
          <w:vAlign w:val="center"/>
        </w:tcPr>
        <w:p w14:paraId="266D673E" w14:textId="77777777" w:rsidR="008331F8" w:rsidRDefault="008331F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4D2042" w14:textId="77777777" w:rsidR="008331F8" w:rsidRDefault="00833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8331F8" w14:paraId="61312285" w14:textId="77777777">
      <w:trPr>
        <w:trHeight w:hRule="exact" w:val="115"/>
        <w:jc w:val="center"/>
      </w:trPr>
      <w:tc>
        <w:tcPr>
          <w:tcW w:w="4686" w:type="dxa"/>
          <w:shd w:val="clear" w:color="auto" w:fill="5B9BD5" w:themeFill="accent1"/>
          <w:tcMar>
            <w:top w:w="0" w:type="dxa"/>
            <w:bottom w:w="0" w:type="dxa"/>
          </w:tcMar>
        </w:tcPr>
        <w:p w14:paraId="60BF6234" w14:textId="77777777" w:rsidR="008331F8" w:rsidRDefault="008331F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9273BE2" w14:textId="77777777" w:rsidR="008331F8" w:rsidRDefault="008331F8">
          <w:pPr>
            <w:pStyle w:val="Header"/>
            <w:tabs>
              <w:tab w:val="clear" w:pos="4680"/>
              <w:tab w:val="clear" w:pos="9360"/>
            </w:tabs>
            <w:jc w:val="right"/>
            <w:rPr>
              <w:caps/>
              <w:sz w:val="18"/>
            </w:rPr>
          </w:pPr>
        </w:p>
      </w:tc>
    </w:tr>
    <w:tr w:rsidR="008331F8" w14:paraId="449BCA58" w14:textId="77777777">
      <w:trPr>
        <w:jc w:val="center"/>
      </w:trPr>
      <w:sdt>
        <w:sdtPr>
          <w:rPr>
            <w:rFonts w:ascii="Times New Roman" w:hAnsi="Times New Roman" w:cs="Times New Roman"/>
            <w:noProof/>
            <w:color w:val="FF0000"/>
            <w:sz w:val="24"/>
            <w:szCs w:val="22"/>
            <w:lang w:val="en-GB" w:eastAsia="en-US"/>
          </w:rPr>
          <w:alias w:val="Author"/>
          <w:tag w:val=""/>
          <w:id w:val="640392932"/>
          <w:placeholder>
            <w:docPart w:val="491229D3705E4E558E70261145F444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0624DB" w14:textId="3B8F42F8" w:rsidR="008331F8" w:rsidRDefault="008331F8">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noProof/>
                  <w:color w:val="FF0000"/>
                  <w:sz w:val="24"/>
                  <w:szCs w:val="22"/>
                  <w:lang w:val="en-GB" w:eastAsia="en-US"/>
                </w:rPr>
                <w:t>© QAI 2025</w:t>
              </w:r>
            </w:p>
          </w:tc>
        </w:sdtContent>
      </w:sdt>
      <w:tc>
        <w:tcPr>
          <w:tcW w:w="4674" w:type="dxa"/>
          <w:shd w:val="clear" w:color="auto" w:fill="auto"/>
          <w:vAlign w:val="center"/>
        </w:tcPr>
        <w:p w14:paraId="47C0A58C" w14:textId="373B365E" w:rsidR="008331F8" w:rsidRDefault="008331F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i</w:t>
          </w:r>
        </w:p>
      </w:tc>
    </w:tr>
  </w:tbl>
  <w:p w14:paraId="005AF142" w14:textId="10608FD1" w:rsidR="008331F8" w:rsidRDefault="008331F8" w:rsidP="001A3FA7">
    <w:pPr>
      <w:tabs>
        <w:tab w:val="left" w:pos="544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F805" w14:textId="77777777" w:rsidR="001F1C76" w:rsidRDefault="001F1C76">
      <w:pPr>
        <w:spacing w:after="0" w:line="240" w:lineRule="auto"/>
      </w:pPr>
      <w:r>
        <w:separator/>
      </w:r>
    </w:p>
  </w:footnote>
  <w:footnote w:type="continuationSeparator" w:id="0">
    <w:p w14:paraId="4EB00849" w14:textId="77777777" w:rsidR="001F1C76" w:rsidRDefault="001F1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6AE"/>
    <w:multiLevelType w:val="multilevel"/>
    <w:tmpl w:val="008216AE"/>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B2589"/>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CA2E1B"/>
    <w:multiLevelType w:val="singleLevel"/>
    <w:tmpl w:val="2F0E2898"/>
    <w:lvl w:ilvl="0">
      <w:start w:val="1"/>
      <w:numFmt w:val="decimal"/>
      <w:lvlText w:val="%1."/>
      <w:lvlJc w:val="left"/>
      <w:pPr>
        <w:tabs>
          <w:tab w:val="left" w:pos="425"/>
        </w:tabs>
        <w:ind w:left="425" w:hanging="425"/>
      </w:pPr>
      <w:rPr>
        <w:rFonts w:hint="default"/>
      </w:rPr>
    </w:lvl>
  </w:abstractNum>
  <w:abstractNum w:abstractNumId="5"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063E2"/>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15347"/>
    <w:multiLevelType w:val="multilevel"/>
    <w:tmpl w:val="1940207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A9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06E75"/>
    <w:multiLevelType w:val="multilevel"/>
    <w:tmpl w:val="05B66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DB7B8F"/>
    <w:multiLevelType w:val="hybridMultilevel"/>
    <w:tmpl w:val="7A78F0FA"/>
    <w:lvl w:ilvl="0" w:tplc="2000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412D90"/>
    <w:multiLevelType w:val="multilevel"/>
    <w:tmpl w:val="4A2E1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4F5A8A"/>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55654FA"/>
    <w:multiLevelType w:val="hybridMultilevel"/>
    <w:tmpl w:val="6626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A36B9"/>
    <w:multiLevelType w:val="multilevel"/>
    <w:tmpl w:val="4140BD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C32CB5"/>
    <w:multiLevelType w:val="multilevel"/>
    <w:tmpl w:val="BC64B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1B5D49"/>
    <w:multiLevelType w:val="hybridMultilevel"/>
    <w:tmpl w:val="ACEA3BB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7E80DD6"/>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E24ED"/>
    <w:multiLevelType w:val="hybridMultilevel"/>
    <w:tmpl w:val="AC8C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96469BF"/>
    <w:multiLevelType w:val="multilevel"/>
    <w:tmpl w:val="096469BF"/>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9AD7044"/>
    <w:multiLevelType w:val="multilevel"/>
    <w:tmpl w:val="9C9CB758"/>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rPr>
    </w:lvl>
    <w:lvl w:ilvl="2">
      <w:start w:val="1"/>
      <w:numFmt w:val="decimal"/>
      <w:isLgl/>
      <w:lvlText w:val="%1.%2.%3"/>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7F414B"/>
    <w:multiLevelType w:val="hybridMultilevel"/>
    <w:tmpl w:val="2BF6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30" w15:restartNumberingAfterBreak="0">
    <w:nsid w:val="0C415501"/>
    <w:multiLevelType w:val="hybridMultilevel"/>
    <w:tmpl w:val="8BF232CE"/>
    <w:lvl w:ilvl="0" w:tplc="8D988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7E7FB7"/>
    <w:multiLevelType w:val="multilevel"/>
    <w:tmpl w:val="A4803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5518DA"/>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0F030829"/>
    <w:multiLevelType w:val="multilevel"/>
    <w:tmpl w:val="810E5AF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0F1C68B9"/>
    <w:multiLevelType w:val="hybridMultilevel"/>
    <w:tmpl w:val="8474DC7C"/>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8"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1C60A83"/>
    <w:multiLevelType w:val="hybridMultilevel"/>
    <w:tmpl w:val="84A8834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1D975F4"/>
    <w:multiLevelType w:val="multilevel"/>
    <w:tmpl w:val="7756A8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1238136B"/>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A45009"/>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3210FA6"/>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3665219"/>
    <w:multiLevelType w:val="hybridMultilevel"/>
    <w:tmpl w:val="F4364FC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37B15EC"/>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63E4C"/>
    <w:multiLevelType w:val="multilevel"/>
    <w:tmpl w:val="971A6150"/>
    <w:lvl w:ilvl="0">
      <w:start w:val="1"/>
      <w:numFmt w:val="decimal"/>
      <w:lvlText w:val="%1."/>
      <w:lvlJc w:val="left"/>
      <w:pPr>
        <w:ind w:left="720" w:hanging="360"/>
      </w:pPr>
    </w:lvl>
    <w:lvl w:ilvl="1">
      <w:start w:val="4"/>
      <w:numFmt w:val="decimal"/>
      <w:isLgl/>
      <w:lvlText w:val="%1.%2"/>
      <w:lvlJc w:val="left"/>
      <w:pPr>
        <w:ind w:left="1010" w:hanging="48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50" w15:restartNumberingAfterBreak="0">
    <w:nsid w:val="1659774A"/>
    <w:multiLevelType w:val="multilevel"/>
    <w:tmpl w:val="1659774A"/>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color w:val="70AD47" w:themeColor="accent6"/>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1"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2" w15:restartNumberingAfterBreak="0">
    <w:nsid w:val="16962945"/>
    <w:multiLevelType w:val="multilevel"/>
    <w:tmpl w:val="110E9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18D14EFA"/>
    <w:multiLevelType w:val="hybridMultilevel"/>
    <w:tmpl w:val="A714363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9603EF0"/>
    <w:multiLevelType w:val="hybridMultilevel"/>
    <w:tmpl w:val="6BCAAF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1A0A164D"/>
    <w:multiLevelType w:val="multilevel"/>
    <w:tmpl w:val="42B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4D2842"/>
    <w:multiLevelType w:val="hybridMultilevel"/>
    <w:tmpl w:val="C7323E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B496511"/>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B792125"/>
    <w:multiLevelType w:val="hybridMultilevel"/>
    <w:tmpl w:val="BE58DD9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C17146"/>
    <w:multiLevelType w:val="hybridMultilevel"/>
    <w:tmpl w:val="D3DA0508"/>
    <w:lvl w:ilvl="0" w:tplc="2000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8" w15:restartNumberingAfterBreak="0">
    <w:nsid w:val="1D0A39A0"/>
    <w:multiLevelType w:val="hybridMultilevel"/>
    <w:tmpl w:val="AF90D574"/>
    <w:lvl w:ilvl="0" w:tplc="2000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D382CCE"/>
    <w:multiLevelType w:val="multilevel"/>
    <w:tmpl w:val="295865F4"/>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0" w15:restartNumberingAfterBreak="0">
    <w:nsid w:val="1E10775B"/>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1D0425"/>
    <w:multiLevelType w:val="hybridMultilevel"/>
    <w:tmpl w:val="26446062"/>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3"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F2B6FF2"/>
    <w:multiLevelType w:val="hybridMultilevel"/>
    <w:tmpl w:val="10C24B2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6" w15:restartNumberingAfterBreak="0">
    <w:nsid w:val="1FAC4C5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7" w15:restartNumberingAfterBreak="0">
    <w:nsid w:val="1FE6639F"/>
    <w:multiLevelType w:val="hybridMultilevel"/>
    <w:tmpl w:val="1F3E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01458A1"/>
    <w:multiLevelType w:val="hybridMultilevel"/>
    <w:tmpl w:val="E44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1C1CB2"/>
    <w:multiLevelType w:val="multilevel"/>
    <w:tmpl w:val="1222EC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204408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1" w15:restartNumberingAfterBreak="0">
    <w:nsid w:val="206742BB"/>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85" w15:restartNumberingAfterBreak="0">
    <w:nsid w:val="218657C5"/>
    <w:multiLevelType w:val="hybridMultilevel"/>
    <w:tmpl w:val="D9E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B132C1"/>
    <w:multiLevelType w:val="multilevel"/>
    <w:tmpl w:val="8B98D1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24435F30"/>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526528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254461C8"/>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5BA175C"/>
    <w:multiLevelType w:val="multilevel"/>
    <w:tmpl w:val="7076FD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263872AD"/>
    <w:multiLevelType w:val="hybridMultilevel"/>
    <w:tmpl w:val="BAB443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722391"/>
    <w:multiLevelType w:val="hybridMultilevel"/>
    <w:tmpl w:val="53BCC98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47037B"/>
    <w:multiLevelType w:val="multilevel"/>
    <w:tmpl w:val="239A3C28"/>
    <w:lvl w:ilvl="0">
      <w:start w:val="1"/>
      <w:numFmt w:val="decimal"/>
      <w:lvlText w:val="%1."/>
      <w:lvlJc w:val="left"/>
      <w:pPr>
        <w:ind w:left="360" w:hanging="360"/>
      </w:pPr>
      <w:rPr>
        <w:rFonts w:ascii="Times New Roman" w:eastAsiaTheme="minorEastAsia" w:hAnsi="Times New Roman" w:cs="Times New Roman"/>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9067D95"/>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A066BB1"/>
    <w:multiLevelType w:val="multilevel"/>
    <w:tmpl w:val="021E98B2"/>
    <w:lvl w:ilvl="0">
      <w:start w:val="1"/>
      <w:numFmt w:val="decimal"/>
      <w:lvlText w:val="%1"/>
      <w:lvlJc w:val="left"/>
      <w:pPr>
        <w:ind w:left="90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5" w15:restartNumberingAfterBreak="0">
    <w:nsid w:val="2B6E481B"/>
    <w:multiLevelType w:val="hybridMultilevel"/>
    <w:tmpl w:val="E2D0D11A"/>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06" w15:restartNumberingAfterBreak="0">
    <w:nsid w:val="2BC97D93"/>
    <w:multiLevelType w:val="hybridMultilevel"/>
    <w:tmpl w:val="94D2E3DA"/>
    <w:lvl w:ilvl="0" w:tplc="4F54C026">
      <w:start w:val="1"/>
      <w:numFmt w:val="decimal"/>
      <w:lvlText w:val="6. %1"/>
      <w:lvlJc w:val="left"/>
      <w:pPr>
        <w:ind w:left="502"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2BF33CDD"/>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2C156D47"/>
    <w:multiLevelType w:val="hybridMultilevel"/>
    <w:tmpl w:val="2FE2607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70501"/>
    <w:multiLevelType w:val="hybridMultilevel"/>
    <w:tmpl w:val="386CD508"/>
    <w:lvl w:ilvl="0" w:tplc="FFFFFFFF">
      <w:start w:val="1"/>
      <w:numFmt w:val="decimal"/>
      <w:lvlText w:val="%1."/>
      <w:lvlJc w:val="left"/>
      <w:pPr>
        <w:ind w:left="3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AE0F60"/>
    <w:multiLevelType w:val="hybridMultilevel"/>
    <w:tmpl w:val="3190B4E6"/>
    <w:lvl w:ilvl="0" w:tplc="6786FACE">
      <w:start w:val="1"/>
      <w:numFmt w:val="bullet"/>
      <w:lvlText w:val="•"/>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A9B32">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21CEE">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9CCC90">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85D9E">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6EE32">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02DD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6E500">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488FE">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3" w15:restartNumberingAfterBreak="0">
    <w:nsid w:val="2F0E2898"/>
    <w:multiLevelType w:val="singleLevel"/>
    <w:tmpl w:val="2F0E2898"/>
    <w:lvl w:ilvl="0">
      <w:start w:val="1"/>
      <w:numFmt w:val="decimal"/>
      <w:lvlText w:val="%1."/>
      <w:lvlJc w:val="left"/>
      <w:pPr>
        <w:tabs>
          <w:tab w:val="left" w:pos="425"/>
        </w:tabs>
        <w:ind w:left="425" w:hanging="425"/>
      </w:pPr>
      <w:rPr>
        <w:rFonts w:hint="default"/>
      </w:rPr>
    </w:lvl>
  </w:abstractNum>
  <w:abstractNum w:abstractNumId="114"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04E58F1"/>
    <w:multiLevelType w:val="hybridMultilevel"/>
    <w:tmpl w:val="A4143A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7"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32122891"/>
    <w:multiLevelType w:val="hybridMultilevel"/>
    <w:tmpl w:val="1F1A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2DF64D8"/>
    <w:multiLevelType w:val="multilevel"/>
    <w:tmpl w:val="6A5A9F82"/>
    <w:lvl w:ilvl="0">
      <w:start w:val="1"/>
      <w:numFmt w:val="decimal"/>
      <w:lvlText w:val="%1."/>
      <w:lvlJc w:val="left"/>
      <w:pPr>
        <w:ind w:left="360" w:hanging="360"/>
      </w:pPr>
      <w:rPr>
        <w:rFonts w:hint="default"/>
        <w:b w:val="0"/>
        <w:bCs/>
      </w:rPr>
    </w:lvl>
    <w:lvl w:ilvl="1">
      <w:start w:val="1"/>
      <w:numFmt w:val="decimal"/>
      <w:lvlText w:val="1. %2"/>
      <w:lvlJc w:val="left"/>
      <w:pPr>
        <w:ind w:left="360" w:hanging="360"/>
      </w:pPr>
      <w:rPr>
        <w:rFonts w:hint="default"/>
        <w:b w:val="0"/>
      </w:rPr>
    </w:lvl>
    <w:lvl w:ilvl="2">
      <w:start w:val="1"/>
      <w:numFmt w:val="decimal"/>
      <w:isLgl/>
      <w:lvlText w:val="2.1%2.1"/>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1" w15:restartNumberingAfterBreak="0">
    <w:nsid w:val="32E10CDB"/>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2" w15:restartNumberingAfterBreak="0">
    <w:nsid w:val="32F7607D"/>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3"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4"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5E01BDE"/>
    <w:multiLevelType w:val="hybridMultilevel"/>
    <w:tmpl w:val="9FFC08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7074F3A"/>
    <w:multiLevelType w:val="hybridMultilevel"/>
    <w:tmpl w:val="675CA6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377D65AF"/>
    <w:multiLevelType w:val="hybridMultilevel"/>
    <w:tmpl w:val="30C6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E0AB7"/>
    <w:multiLevelType w:val="hybridMultilevel"/>
    <w:tmpl w:val="97F63D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0" w15:restartNumberingAfterBreak="0">
    <w:nsid w:val="381071C9"/>
    <w:multiLevelType w:val="multilevel"/>
    <w:tmpl w:val="06B23B04"/>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2137"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131"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32" w15:restartNumberingAfterBreak="0">
    <w:nsid w:val="392C06C1"/>
    <w:multiLevelType w:val="hybridMultilevel"/>
    <w:tmpl w:val="3C2CC3DA"/>
    <w:lvl w:ilvl="0" w:tplc="20000001">
      <w:start w:val="1"/>
      <w:numFmt w:val="bullet"/>
      <w:lvlText w:val=""/>
      <w:lvlJc w:val="left"/>
      <w:pPr>
        <w:ind w:left="4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C46E1E">
      <w:start w:val="1"/>
      <w:numFmt w:val="bullet"/>
      <w:lvlText w:val="o"/>
      <w:lvlJc w:val="left"/>
      <w:pPr>
        <w:ind w:left="1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C792">
      <w:start w:val="1"/>
      <w:numFmt w:val="bullet"/>
      <w:lvlText w:val="▪"/>
      <w:lvlJc w:val="left"/>
      <w:pPr>
        <w:ind w:left="2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EA10">
      <w:start w:val="1"/>
      <w:numFmt w:val="bullet"/>
      <w:lvlText w:val="•"/>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4E4A">
      <w:start w:val="1"/>
      <w:numFmt w:val="bullet"/>
      <w:lvlText w:val="o"/>
      <w:lvlJc w:val="left"/>
      <w:pPr>
        <w:ind w:left="3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0D350">
      <w:start w:val="1"/>
      <w:numFmt w:val="bullet"/>
      <w:lvlText w:val="▪"/>
      <w:lvlJc w:val="left"/>
      <w:pPr>
        <w:ind w:left="4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A87AE">
      <w:start w:val="1"/>
      <w:numFmt w:val="bullet"/>
      <w:lvlText w:val="•"/>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E553E">
      <w:start w:val="1"/>
      <w:numFmt w:val="bullet"/>
      <w:lvlText w:val="o"/>
      <w:lvlJc w:val="left"/>
      <w:pPr>
        <w:ind w:left="5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47A24">
      <w:start w:val="1"/>
      <w:numFmt w:val="bullet"/>
      <w:lvlText w:val="▪"/>
      <w:lvlJc w:val="left"/>
      <w:pPr>
        <w:ind w:left="6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9B05870"/>
    <w:multiLevelType w:val="hybridMultilevel"/>
    <w:tmpl w:val="9E5222E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A6A3719"/>
    <w:multiLevelType w:val="multilevel"/>
    <w:tmpl w:val="E46A7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0165CC"/>
    <w:multiLevelType w:val="singleLevel"/>
    <w:tmpl w:val="2F0E2898"/>
    <w:lvl w:ilvl="0">
      <w:start w:val="1"/>
      <w:numFmt w:val="decimal"/>
      <w:lvlText w:val="%1."/>
      <w:lvlJc w:val="left"/>
      <w:pPr>
        <w:tabs>
          <w:tab w:val="left" w:pos="425"/>
        </w:tabs>
        <w:ind w:left="425" w:hanging="425"/>
      </w:pPr>
      <w:rPr>
        <w:rFonts w:hint="default"/>
      </w:rPr>
    </w:lvl>
  </w:abstractNum>
  <w:abstractNum w:abstractNumId="140" w15:restartNumberingAfterBreak="0">
    <w:nsid w:val="3B6D7841"/>
    <w:multiLevelType w:val="multilevel"/>
    <w:tmpl w:val="7408EE4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1"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DD720A6"/>
    <w:multiLevelType w:val="multilevel"/>
    <w:tmpl w:val="29B6B31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3DFB0F5B"/>
    <w:multiLevelType w:val="hybridMultilevel"/>
    <w:tmpl w:val="A934CA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15:restartNumberingAfterBreak="0">
    <w:nsid w:val="3E9A4F09"/>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3ED126EF"/>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ED8239C"/>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3EF444C0"/>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40024F03"/>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2"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31444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414069A7"/>
    <w:multiLevelType w:val="multilevel"/>
    <w:tmpl w:val="F6FEF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A22585"/>
    <w:multiLevelType w:val="hybridMultilevel"/>
    <w:tmpl w:val="5C22ED3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8" w15:restartNumberingAfterBreak="0">
    <w:nsid w:val="41EB294A"/>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60" w15:restartNumberingAfterBreak="0">
    <w:nsid w:val="42C257F9"/>
    <w:multiLevelType w:val="hybridMultilevel"/>
    <w:tmpl w:val="8076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2DC413A"/>
    <w:multiLevelType w:val="multilevel"/>
    <w:tmpl w:val="807C81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43222CA1"/>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44844D4C"/>
    <w:multiLevelType w:val="hybridMultilevel"/>
    <w:tmpl w:val="3BF2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4BC3378"/>
    <w:multiLevelType w:val="multilevel"/>
    <w:tmpl w:val="44BC3378"/>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7" w15:restartNumberingAfterBreak="0">
    <w:nsid w:val="44D137DA"/>
    <w:multiLevelType w:val="hybridMultilevel"/>
    <w:tmpl w:val="CFBAAEE4"/>
    <w:lvl w:ilvl="0" w:tplc="120CD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69" w15:restartNumberingAfterBreak="0">
    <w:nsid w:val="453E2010"/>
    <w:multiLevelType w:val="hybridMultilevel"/>
    <w:tmpl w:val="820C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6E164CE"/>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6E44A68"/>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4" w15:restartNumberingAfterBreak="0">
    <w:nsid w:val="49946A2F"/>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4A0F57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6"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7" w15:restartNumberingAfterBreak="0">
    <w:nsid w:val="4AEA2F34"/>
    <w:multiLevelType w:val="hybridMultilevel"/>
    <w:tmpl w:val="2D12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9"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507D7EA4"/>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2" w15:restartNumberingAfterBreak="0">
    <w:nsid w:val="50D30530"/>
    <w:multiLevelType w:val="multilevel"/>
    <w:tmpl w:val="B600D48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b w:val="0"/>
        <w:bCs/>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3" w15:restartNumberingAfterBreak="0">
    <w:nsid w:val="51614FF3"/>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518F17BF"/>
    <w:multiLevelType w:val="multilevel"/>
    <w:tmpl w:val="DC121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8"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9" w15:restartNumberingAfterBreak="0">
    <w:nsid w:val="52A42FF1"/>
    <w:multiLevelType w:val="hybridMultilevel"/>
    <w:tmpl w:val="A3B846C2"/>
    <w:lvl w:ilvl="0" w:tplc="D0EA2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F431D8"/>
    <w:multiLevelType w:val="hybridMultilevel"/>
    <w:tmpl w:val="F2C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200599"/>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43B1C74"/>
    <w:multiLevelType w:val="hybridMultilevel"/>
    <w:tmpl w:val="68866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5D3E26"/>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5"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6"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4F51020"/>
    <w:multiLevelType w:val="multilevel"/>
    <w:tmpl w:val="C172BCF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55D93887"/>
    <w:multiLevelType w:val="hybridMultilevel"/>
    <w:tmpl w:val="2DA6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2" w15:restartNumberingAfterBreak="0">
    <w:nsid w:val="57300B64"/>
    <w:multiLevelType w:val="hybridMultilevel"/>
    <w:tmpl w:val="5C9A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75940AD"/>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7BF14ED"/>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7DC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588F1E68"/>
    <w:multiLevelType w:val="multilevel"/>
    <w:tmpl w:val="E89AE55A"/>
    <w:lvl w:ilvl="0">
      <w:start w:val="1"/>
      <w:numFmt w:val="decimal"/>
      <w:lvlText w:val="%1."/>
      <w:lvlJc w:val="left"/>
      <w:pPr>
        <w:ind w:left="720" w:hanging="360"/>
      </w:pPr>
      <w:rPr>
        <w:rFonts w:ascii="Times New Roman" w:hAnsi="Times New Roman" w:cs="Times New Roman" w:hint="default"/>
        <w:color w:val="auto"/>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8C54442"/>
    <w:multiLevelType w:val="hybridMultilevel"/>
    <w:tmpl w:val="3C68E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8F27438"/>
    <w:multiLevelType w:val="hybridMultilevel"/>
    <w:tmpl w:val="EB5A8E50"/>
    <w:lvl w:ilvl="0" w:tplc="F73EA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0"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1" w15:restartNumberingAfterBreak="0">
    <w:nsid w:val="59C06698"/>
    <w:multiLevelType w:val="hybridMultilevel"/>
    <w:tmpl w:val="5628B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B8A0CDD"/>
    <w:multiLevelType w:val="hybridMultilevel"/>
    <w:tmpl w:val="818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5" w15:restartNumberingAfterBreak="0">
    <w:nsid w:val="5D5012FE"/>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5DE0247D"/>
    <w:multiLevelType w:val="multilevel"/>
    <w:tmpl w:val="A7EA3FB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6029617A"/>
    <w:multiLevelType w:val="hybridMultilevel"/>
    <w:tmpl w:val="B9CE9DB6"/>
    <w:lvl w:ilvl="0" w:tplc="04090001">
      <w:start w:val="1"/>
      <w:numFmt w:val="bullet"/>
      <w:lvlText w:val=""/>
      <w:lvlJc w:val="left"/>
      <w:pPr>
        <w:ind w:left="720" w:hanging="360"/>
      </w:pPr>
      <w:rPr>
        <w:rFonts w:ascii="Symbol" w:hAnsi="Symbol" w:hint="default"/>
        <w:color w:val="auto"/>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0"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0BB363F"/>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2" w15:restartNumberingAfterBreak="0">
    <w:nsid w:val="60F01D53"/>
    <w:multiLevelType w:val="multilevel"/>
    <w:tmpl w:val="1F9E5FF2"/>
    <w:lvl w:ilvl="0">
      <w:start w:val="1"/>
      <w:numFmt w:val="decimal"/>
      <w:lvlText w:val="%1."/>
      <w:lvlJc w:val="left"/>
      <w:pPr>
        <w:ind w:left="360" w:hanging="360"/>
      </w:pPr>
      <w:rPr>
        <w:rFonts w:hint="default"/>
        <w:b w:val="0"/>
        <w:bCs/>
      </w:rPr>
    </w:lvl>
    <w:lvl w:ilvl="1">
      <w:start w:val="1"/>
      <w:numFmt w:val="decimal"/>
      <w:lvlText w:val="2. %2"/>
      <w:lvlJc w:val="left"/>
      <w:pPr>
        <w:ind w:left="360" w:hanging="360"/>
      </w:pPr>
      <w:rPr>
        <w:rFonts w:hint="default"/>
        <w:b w:val="0"/>
      </w:rPr>
    </w:lvl>
    <w:lvl w:ilvl="2">
      <w:start w:val="1"/>
      <w:numFmt w:val="decimal"/>
      <w:lvlText w:val="2. 1.%3"/>
      <w:lvlJc w:val="left"/>
      <w:pPr>
        <w:ind w:left="1034" w:hanging="720"/>
      </w:pPr>
      <w:rPr>
        <w:rFonts w:hint="default"/>
        <w:b w:val="0"/>
        <w:color w:val="auto"/>
      </w:rPr>
    </w:lvl>
    <w:lvl w:ilvl="3">
      <w:start w:val="1"/>
      <w:numFmt w:val="decimal"/>
      <w:lvlText w:val="2. 1.%4.1"/>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3" w15:restartNumberingAfterBreak="0">
    <w:nsid w:val="60F150F9"/>
    <w:multiLevelType w:val="multilevel"/>
    <w:tmpl w:val="7180BB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4" w15:restartNumberingAfterBreak="0">
    <w:nsid w:val="616F2F26"/>
    <w:multiLevelType w:val="hybridMultilevel"/>
    <w:tmpl w:val="F9249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1B06371"/>
    <w:multiLevelType w:val="hybridMultilevel"/>
    <w:tmpl w:val="361AD186"/>
    <w:lvl w:ilvl="0" w:tplc="04090001">
      <w:start w:val="1"/>
      <w:numFmt w:val="bullet"/>
      <w:lvlText w:val=""/>
      <w:lvlJc w:val="left"/>
      <w:pPr>
        <w:ind w:left="720" w:hanging="360"/>
      </w:pPr>
      <w:rPr>
        <w:rFonts w:ascii="Symbol" w:hAnsi="Symbol" w:hint="default"/>
        <w:color w:val="auto"/>
        <w:sz w:val="1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62255EB1"/>
    <w:multiLevelType w:val="hybridMultilevel"/>
    <w:tmpl w:val="05F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385293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0"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1" w15:restartNumberingAfterBreak="0">
    <w:nsid w:val="63C7058C"/>
    <w:multiLevelType w:val="hybridMultilevel"/>
    <w:tmpl w:val="E2FA5122"/>
    <w:lvl w:ilvl="0" w:tplc="415E22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3"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15:restartNumberingAfterBreak="0">
    <w:nsid w:val="65E2635B"/>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5" w15:restartNumberingAfterBreak="0">
    <w:nsid w:val="675E55B8"/>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8AC49F0"/>
    <w:multiLevelType w:val="hybridMultilevel"/>
    <w:tmpl w:val="60807C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301A78"/>
    <w:multiLevelType w:val="hybridMultilevel"/>
    <w:tmpl w:val="4E5CA34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969357F"/>
    <w:multiLevelType w:val="multilevel"/>
    <w:tmpl w:val="6969357F"/>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0" w15:restartNumberingAfterBreak="0">
    <w:nsid w:val="69C56A7C"/>
    <w:multiLevelType w:val="hybridMultilevel"/>
    <w:tmpl w:val="C06E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A3005B6"/>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5E69D1"/>
    <w:multiLevelType w:val="hybridMultilevel"/>
    <w:tmpl w:val="2A86C3CE"/>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4" w15:restartNumberingAfterBreak="0">
    <w:nsid w:val="6ACD056E"/>
    <w:multiLevelType w:val="hybridMultilevel"/>
    <w:tmpl w:val="FA4CE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5" w15:restartNumberingAfterBreak="0">
    <w:nsid w:val="6AE23DCE"/>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B2A05C5"/>
    <w:multiLevelType w:val="hybridMultilevel"/>
    <w:tmpl w:val="84A88340"/>
    <w:lvl w:ilvl="0" w:tplc="6E94B98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6CAC5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6DFB00AD"/>
    <w:multiLevelType w:val="hybridMultilevel"/>
    <w:tmpl w:val="BDD87D4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6FEB4F7A"/>
    <w:multiLevelType w:val="multilevel"/>
    <w:tmpl w:val="28664ED0"/>
    <w:lvl w:ilvl="0">
      <w:start w:val="1"/>
      <w:numFmt w:val="decimal"/>
      <w:lvlText w:val="%1."/>
      <w:lvlJc w:val="left"/>
      <w:pPr>
        <w:ind w:left="360" w:hanging="360"/>
      </w:pPr>
    </w:lvl>
    <w:lvl w:ilvl="1">
      <w:start w:val="1"/>
      <w:numFmt w:val="decimal"/>
      <w:isLgl/>
      <w:lvlText w:val="%1.%2"/>
      <w:lvlJc w:val="left"/>
      <w:pPr>
        <w:ind w:left="51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1"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1B1CEC"/>
    <w:multiLevelType w:val="multilevel"/>
    <w:tmpl w:val="7302A75C"/>
    <w:lvl w:ilvl="0">
      <w:start w:val="1"/>
      <w:numFmt w:val="decimal"/>
      <w:lvlText w:val="%1."/>
      <w:lvlJc w:val="left"/>
      <w:pPr>
        <w:ind w:left="360" w:hanging="360"/>
      </w:pPr>
    </w:lvl>
    <w:lvl w:ilvl="1">
      <w:start w:val="3"/>
      <w:numFmt w:val="decimal"/>
      <w:isLgl/>
      <w:lvlText w:val="%1.%2"/>
      <w:lvlJc w:val="left"/>
      <w:pPr>
        <w:ind w:left="645" w:hanging="48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253" w15:restartNumberingAfterBreak="0">
    <w:nsid w:val="702C0932"/>
    <w:multiLevelType w:val="singleLevel"/>
    <w:tmpl w:val="702C0932"/>
    <w:lvl w:ilvl="0">
      <w:start w:val="1"/>
      <w:numFmt w:val="bullet"/>
      <w:lvlText w:val=""/>
      <w:lvlJc w:val="left"/>
      <w:pPr>
        <w:tabs>
          <w:tab w:val="left" w:pos="420"/>
        </w:tabs>
        <w:ind w:left="860" w:hanging="420"/>
      </w:pPr>
      <w:rPr>
        <w:rFonts w:ascii="Wingdings" w:hAnsi="Wingdings" w:hint="default"/>
      </w:rPr>
    </w:lvl>
  </w:abstractNum>
  <w:abstractNum w:abstractNumId="254"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5" w15:restartNumberingAfterBreak="0">
    <w:nsid w:val="70FF3DBE"/>
    <w:multiLevelType w:val="hybridMultilevel"/>
    <w:tmpl w:val="E50EC5A8"/>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56" w15:restartNumberingAfterBreak="0">
    <w:nsid w:val="7100543F"/>
    <w:multiLevelType w:val="multilevel"/>
    <w:tmpl w:val="5F56F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1AD4EBE"/>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58"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23D5D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290541E"/>
    <w:multiLevelType w:val="hybridMultilevel"/>
    <w:tmpl w:val="77A67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2BA105D"/>
    <w:multiLevelType w:val="multilevel"/>
    <w:tmpl w:val="18BAF95A"/>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19" w:hanging="720"/>
      </w:pPr>
      <w:rPr>
        <w:rFonts w:ascii="Times New Roman" w:hAnsi="Times New Roman" w:cs="Times New Roman"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986A03"/>
    <w:multiLevelType w:val="hybridMultilevel"/>
    <w:tmpl w:val="8F66E2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3"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64" w15:restartNumberingAfterBreak="0">
    <w:nsid w:val="73C34286"/>
    <w:multiLevelType w:val="multilevel"/>
    <w:tmpl w:val="B3E25304"/>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73E573F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6" w15:restartNumberingAfterBreak="0">
    <w:nsid w:val="74E24551"/>
    <w:multiLevelType w:val="hybridMultilevel"/>
    <w:tmpl w:val="F3049FBC"/>
    <w:lvl w:ilvl="0" w:tplc="0409000F">
      <w:start w:val="1"/>
      <w:numFmt w:val="decimal"/>
      <w:lvlText w:val="%1."/>
      <w:lvlJc w:val="left"/>
      <w:pPr>
        <w:ind w:left="549"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67"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8" w15:restartNumberingAfterBreak="0">
    <w:nsid w:val="752C6763"/>
    <w:multiLevelType w:val="hybridMultilevel"/>
    <w:tmpl w:val="20FA9546"/>
    <w:lvl w:ilvl="0" w:tplc="2FD66D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0BE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4AF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A67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CB0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2A62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623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C93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4FA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0" w15:restartNumberingAfterBreak="0">
    <w:nsid w:val="75BE5184"/>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1" w15:restartNumberingAfterBreak="0">
    <w:nsid w:val="75D009C9"/>
    <w:multiLevelType w:val="hybridMultilevel"/>
    <w:tmpl w:val="43CA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3"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4" w15:restartNumberingAfterBreak="0">
    <w:nsid w:val="77C62A10"/>
    <w:multiLevelType w:val="hybridMultilevel"/>
    <w:tmpl w:val="F31888B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6" w15:restartNumberingAfterBreak="0">
    <w:nsid w:val="78731437"/>
    <w:multiLevelType w:val="hybridMultilevel"/>
    <w:tmpl w:val="157EEAE2"/>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7"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78B0489C"/>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9" w15:restartNumberingAfterBreak="0">
    <w:nsid w:val="78C15504"/>
    <w:multiLevelType w:val="multilevel"/>
    <w:tmpl w:val="DE76E3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78D13F71"/>
    <w:multiLevelType w:val="multilevel"/>
    <w:tmpl w:val="982674E2"/>
    <w:lvl w:ilvl="0">
      <w:start w:val="8"/>
      <w:numFmt w:val="decimal"/>
      <w:lvlText w:val="%1."/>
      <w:lvlJc w:val="left"/>
      <w:pPr>
        <w:ind w:left="720" w:hanging="360"/>
      </w:pPr>
      <w:rPr>
        <w:rFonts w:ascii="Calibri" w:hAnsi="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78FA517D"/>
    <w:multiLevelType w:val="hybridMultilevel"/>
    <w:tmpl w:val="EA5A07CC"/>
    <w:lvl w:ilvl="0" w:tplc="45F2B6F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91D12F2"/>
    <w:multiLevelType w:val="hybridMultilevel"/>
    <w:tmpl w:val="E8F826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3"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5"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6" w15:restartNumberingAfterBreak="0">
    <w:nsid w:val="7AB119C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8" w15:restartNumberingAfterBreak="0">
    <w:nsid w:val="7B3F729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89" w15:restartNumberingAfterBreak="0">
    <w:nsid w:val="7B426862"/>
    <w:multiLevelType w:val="hybridMultilevel"/>
    <w:tmpl w:val="EDF45FD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0" w15:restartNumberingAfterBreak="0">
    <w:nsid w:val="7B5006E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2" w15:restartNumberingAfterBreak="0">
    <w:nsid w:val="7CE07593"/>
    <w:multiLevelType w:val="hybridMultilevel"/>
    <w:tmpl w:val="90A48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3" w15:restartNumberingAfterBreak="0">
    <w:nsid w:val="7D311C8B"/>
    <w:multiLevelType w:val="hybridMultilevel"/>
    <w:tmpl w:val="9E800FE6"/>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94"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5" w15:restartNumberingAfterBreak="0">
    <w:nsid w:val="7E4163C1"/>
    <w:multiLevelType w:val="hybridMultilevel"/>
    <w:tmpl w:val="2E6653B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6" w15:restartNumberingAfterBreak="0">
    <w:nsid w:val="7E443AB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7" w15:restartNumberingAfterBreak="0">
    <w:nsid w:val="7EA73043"/>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98" w15:restartNumberingAfterBreak="0">
    <w:nsid w:val="7F216B22"/>
    <w:multiLevelType w:val="multilevel"/>
    <w:tmpl w:val="4A30A3D8"/>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99"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273513103">
    <w:abstractNumId w:val="132"/>
  </w:num>
  <w:num w:numId="2" w16cid:durableId="1533181280">
    <w:abstractNumId w:val="268"/>
  </w:num>
  <w:num w:numId="3" w16cid:durableId="19069094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752113">
    <w:abstractNumId w:val="199"/>
  </w:num>
  <w:num w:numId="5" w16cid:durableId="1188132821">
    <w:abstractNumId w:val="103"/>
  </w:num>
  <w:num w:numId="6" w16cid:durableId="450129033">
    <w:abstractNumId w:val="64"/>
  </w:num>
  <w:num w:numId="7" w16cid:durableId="298649706">
    <w:abstractNumId w:val="276"/>
  </w:num>
  <w:num w:numId="8" w16cid:durableId="457451262">
    <w:abstractNumId w:val="281"/>
  </w:num>
  <w:num w:numId="9" w16cid:durableId="976179754">
    <w:abstractNumId w:val="205"/>
  </w:num>
  <w:num w:numId="10" w16cid:durableId="1821966831">
    <w:abstractNumId w:val="125"/>
  </w:num>
  <w:num w:numId="11" w16cid:durableId="1848254666">
    <w:abstractNumId w:val="259"/>
  </w:num>
  <w:num w:numId="12" w16cid:durableId="886406976">
    <w:abstractNumId w:val="127"/>
  </w:num>
  <w:num w:numId="13" w16cid:durableId="2121296099">
    <w:abstractNumId w:val="121"/>
  </w:num>
  <w:num w:numId="14" w16cid:durableId="1444812401">
    <w:abstractNumId w:val="115"/>
  </w:num>
  <w:num w:numId="15" w16cid:durableId="1331759075">
    <w:abstractNumId w:val="10"/>
  </w:num>
  <w:num w:numId="16" w16cid:durableId="163056989">
    <w:abstractNumId w:val="262"/>
  </w:num>
  <w:num w:numId="17" w16cid:durableId="158350916">
    <w:abstractNumId w:val="282"/>
  </w:num>
  <w:num w:numId="18" w16cid:durableId="24018869">
    <w:abstractNumId w:val="255"/>
  </w:num>
  <w:num w:numId="19" w16cid:durableId="1273631762">
    <w:abstractNumId w:val="105"/>
  </w:num>
  <w:num w:numId="20" w16cid:durableId="1235701401">
    <w:abstractNumId w:val="37"/>
  </w:num>
  <w:num w:numId="21" w16cid:durableId="109595178">
    <w:abstractNumId w:val="235"/>
  </w:num>
  <w:num w:numId="22" w16cid:durableId="1381980940">
    <w:abstractNumId w:val="246"/>
  </w:num>
  <w:num w:numId="23" w16cid:durableId="1167475429">
    <w:abstractNumId w:val="245"/>
  </w:num>
  <w:num w:numId="24" w16cid:durableId="118381666">
    <w:abstractNumId w:val="221"/>
  </w:num>
  <w:num w:numId="25" w16cid:durableId="441266099">
    <w:abstractNumId w:val="77"/>
  </w:num>
  <w:num w:numId="26" w16cid:durableId="1408068009">
    <w:abstractNumId w:val="109"/>
  </w:num>
  <w:num w:numId="27" w16cid:durableId="1919242734">
    <w:abstractNumId w:val="41"/>
  </w:num>
  <w:num w:numId="28" w16cid:durableId="1337224947">
    <w:abstractNumId w:val="13"/>
  </w:num>
  <w:num w:numId="29" w16cid:durableId="2123307188">
    <w:abstractNumId w:val="69"/>
  </w:num>
  <w:num w:numId="30" w16cid:durableId="1525436075">
    <w:abstractNumId w:val="154"/>
  </w:num>
  <w:num w:numId="31" w16cid:durableId="1792821769">
    <w:abstractNumId w:val="79"/>
  </w:num>
  <w:num w:numId="32" w16cid:durableId="816916711">
    <w:abstractNumId w:val="15"/>
  </w:num>
  <w:num w:numId="33" w16cid:durableId="769158408">
    <w:abstractNumId w:val="117"/>
  </w:num>
  <w:num w:numId="34" w16cid:durableId="1079642504">
    <w:abstractNumId w:val="43"/>
  </w:num>
  <w:num w:numId="35" w16cid:durableId="1976253318">
    <w:abstractNumId w:val="104"/>
  </w:num>
  <w:num w:numId="36" w16cid:durableId="1810904799">
    <w:abstractNumId w:val="158"/>
  </w:num>
  <w:num w:numId="37" w16cid:durableId="555968506">
    <w:abstractNumId w:val="7"/>
  </w:num>
  <w:num w:numId="38" w16cid:durableId="18482090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8436667">
    <w:abstractNumId w:val="251"/>
  </w:num>
  <w:num w:numId="40" w16cid:durableId="290331269">
    <w:abstractNumId w:val="249"/>
  </w:num>
  <w:num w:numId="41" w16cid:durableId="539509733">
    <w:abstractNumId w:val="56"/>
  </w:num>
  <w:num w:numId="42" w16cid:durableId="1753816639">
    <w:abstractNumId w:val="180"/>
  </w:num>
  <w:num w:numId="43" w16cid:durableId="133568187">
    <w:abstractNumId w:val="88"/>
  </w:num>
  <w:num w:numId="44" w16cid:durableId="285157734">
    <w:abstractNumId w:val="220"/>
  </w:num>
  <w:num w:numId="45" w16cid:durableId="1249312827">
    <w:abstractNumId w:val="298"/>
  </w:num>
  <w:num w:numId="46" w16cid:durableId="2135127445">
    <w:abstractNumId w:val="171"/>
  </w:num>
  <w:num w:numId="47" w16cid:durableId="607663263">
    <w:abstractNumId w:val="283"/>
  </w:num>
  <w:num w:numId="48" w16cid:durableId="2029679337">
    <w:abstractNumId w:val="168"/>
  </w:num>
  <w:num w:numId="49" w16cid:durableId="32466564">
    <w:abstractNumId w:val="291"/>
  </w:num>
  <w:num w:numId="50" w16cid:durableId="135490522">
    <w:abstractNumId w:val="243"/>
  </w:num>
  <w:num w:numId="51" w16cid:durableId="301035237">
    <w:abstractNumId w:val="78"/>
  </w:num>
  <w:num w:numId="52" w16cid:durableId="1280184090">
    <w:abstractNumId w:val="39"/>
  </w:num>
  <w:num w:numId="53" w16cid:durableId="1767076958">
    <w:abstractNumId w:val="101"/>
  </w:num>
  <w:num w:numId="54" w16cid:durableId="1087653415">
    <w:abstractNumId w:val="124"/>
  </w:num>
  <w:num w:numId="55" w16cid:durableId="27683006">
    <w:abstractNumId w:val="38"/>
  </w:num>
  <w:num w:numId="56" w16cid:durableId="233589234">
    <w:abstractNumId w:val="237"/>
  </w:num>
  <w:num w:numId="57" w16cid:durableId="295841069">
    <w:abstractNumId w:val="266"/>
  </w:num>
  <w:num w:numId="58" w16cid:durableId="503059119">
    <w:abstractNumId w:val="30"/>
  </w:num>
  <w:num w:numId="59" w16cid:durableId="496969401">
    <w:abstractNumId w:val="231"/>
  </w:num>
  <w:num w:numId="60" w16cid:durableId="1534927628">
    <w:abstractNumId w:val="16"/>
  </w:num>
  <w:num w:numId="61" w16cid:durableId="819542563">
    <w:abstractNumId w:val="20"/>
  </w:num>
  <w:num w:numId="62" w16cid:durableId="1195265721">
    <w:abstractNumId w:val="110"/>
  </w:num>
  <w:num w:numId="63" w16cid:durableId="1174224081">
    <w:abstractNumId w:val="120"/>
  </w:num>
  <w:num w:numId="64" w16cid:durableId="473723612">
    <w:abstractNumId w:val="8"/>
  </w:num>
  <w:num w:numId="65" w16cid:durableId="1136795263">
    <w:abstractNumId w:val="145"/>
  </w:num>
  <w:num w:numId="66" w16cid:durableId="331879636">
    <w:abstractNumId w:val="197"/>
  </w:num>
  <w:num w:numId="67" w16cid:durableId="1357654028">
    <w:abstractNumId w:val="222"/>
  </w:num>
  <w:num w:numId="68" w16cid:durableId="1293246397">
    <w:abstractNumId w:val="247"/>
  </w:num>
  <w:num w:numId="69" w16cid:durableId="219097926">
    <w:abstractNumId w:val="71"/>
  </w:num>
  <w:num w:numId="70" w16cid:durableId="891426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1757662">
    <w:abstractNumId w:val="270"/>
  </w:num>
  <w:num w:numId="72" w16cid:durableId="657611633">
    <w:abstractNumId w:val="204"/>
  </w:num>
  <w:num w:numId="73" w16cid:durableId="1547335344">
    <w:abstractNumId w:val="198"/>
  </w:num>
  <w:num w:numId="74" w16cid:durableId="536620601">
    <w:abstractNumId w:val="48"/>
  </w:num>
  <w:num w:numId="75" w16cid:durableId="685330154">
    <w:abstractNumId w:val="6"/>
  </w:num>
  <w:num w:numId="76" w16cid:durableId="1413352187">
    <w:abstractNumId w:val="241"/>
  </w:num>
  <w:num w:numId="77" w16cid:durableId="1002271391">
    <w:abstractNumId w:val="189"/>
  </w:num>
  <w:num w:numId="78" w16cid:durableId="372660919">
    <w:abstractNumId w:val="70"/>
  </w:num>
  <w:num w:numId="79" w16cid:durableId="1741636162">
    <w:abstractNumId w:val="167"/>
  </w:num>
  <w:num w:numId="80" w16cid:durableId="1471246348">
    <w:abstractNumId w:val="208"/>
  </w:num>
  <w:num w:numId="81" w16cid:durableId="717972953">
    <w:abstractNumId w:val="192"/>
  </w:num>
  <w:num w:numId="82" w16cid:durableId="707493414">
    <w:abstractNumId w:val="85"/>
  </w:num>
  <w:num w:numId="83" w16cid:durableId="1570460656">
    <w:abstractNumId w:val="271"/>
  </w:num>
  <w:num w:numId="84" w16cid:durableId="1539665547">
    <w:abstractNumId w:val="86"/>
  </w:num>
  <w:num w:numId="85" w16cid:durableId="1185098624">
    <w:abstractNumId w:val="238"/>
  </w:num>
  <w:num w:numId="86" w16cid:durableId="976639599">
    <w:abstractNumId w:val="108"/>
  </w:num>
  <w:num w:numId="87" w16cid:durableId="2062555994">
    <w:abstractNumId w:val="227"/>
  </w:num>
  <w:num w:numId="88" w16cid:durableId="1893347992">
    <w:abstractNumId w:val="178"/>
    <w:lvlOverride w:ilvl="0">
      <w:startOverride w:val="1"/>
    </w:lvlOverride>
    <w:lvlOverride w:ilvl="1"/>
    <w:lvlOverride w:ilvl="2"/>
    <w:lvlOverride w:ilvl="3"/>
    <w:lvlOverride w:ilvl="4"/>
    <w:lvlOverride w:ilvl="5"/>
    <w:lvlOverride w:ilvl="6"/>
    <w:lvlOverride w:ilvl="7"/>
    <w:lvlOverride w:ilvl="8"/>
  </w:num>
  <w:num w:numId="89" w16cid:durableId="14285787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782592">
    <w:abstractNumId w:val="254"/>
  </w:num>
  <w:num w:numId="91" w16cid:durableId="491068793">
    <w:abstractNumId w:val="267"/>
  </w:num>
  <w:num w:numId="92" w16cid:durableId="674766819">
    <w:abstractNumId w:val="176"/>
  </w:num>
  <w:num w:numId="93" w16cid:durableId="1782460">
    <w:abstractNumId w:val="51"/>
  </w:num>
  <w:num w:numId="94" w16cid:durableId="14023697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35018821">
    <w:abstractNumId w:val="209"/>
  </w:num>
  <w:num w:numId="96" w16cid:durableId="665013421">
    <w:abstractNumId w:val="142"/>
  </w:num>
  <w:num w:numId="97" w16cid:durableId="162664605">
    <w:abstractNumId w:val="40"/>
  </w:num>
  <w:num w:numId="98" w16cid:durableId="14210991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78825712">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117478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1620987">
    <w:abstractNumId w:val="151"/>
  </w:num>
  <w:num w:numId="102" w16cid:durableId="1851220421">
    <w:abstractNumId w:val="21"/>
  </w:num>
  <w:num w:numId="103" w16cid:durableId="399719717">
    <w:abstractNumId w:val="287"/>
  </w:num>
  <w:num w:numId="104" w16cid:durableId="1618298315">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6811155">
    <w:abstractNumId w:val="116"/>
  </w:num>
  <w:num w:numId="106" w16cid:durableId="754204130">
    <w:abstractNumId w:val="285"/>
  </w:num>
  <w:num w:numId="107" w16cid:durableId="913468932">
    <w:abstractNumId w:val="33"/>
  </w:num>
  <w:num w:numId="108" w16cid:durableId="1936285550">
    <w:abstractNumId w:val="194"/>
  </w:num>
  <w:num w:numId="109" w16cid:durableId="126046259">
    <w:abstractNumId w:val="3"/>
  </w:num>
  <w:num w:numId="110" w16cid:durableId="1785034713">
    <w:abstractNumId w:val="75"/>
  </w:num>
  <w:num w:numId="111" w16cid:durableId="1653294849">
    <w:abstractNumId w:val="27"/>
  </w:num>
  <w:num w:numId="112" w16cid:durableId="2060324994">
    <w:abstractNumId w:val="149"/>
  </w:num>
  <w:num w:numId="113" w16cid:durableId="991450592">
    <w:abstractNumId w:val="172"/>
  </w:num>
  <w:num w:numId="114" w16cid:durableId="1717924760">
    <w:abstractNumId w:val="277"/>
  </w:num>
  <w:num w:numId="115" w16cid:durableId="2118215070">
    <w:abstractNumId w:val="218"/>
  </w:num>
  <w:num w:numId="116" w16cid:durableId="329992991">
    <w:abstractNumId w:val="210"/>
  </w:num>
  <w:num w:numId="117" w16cid:durableId="399182620">
    <w:abstractNumId w:val="62"/>
  </w:num>
  <w:num w:numId="118" w16cid:durableId="2075005596">
    <w:abstractNumId w:val="272"/>
  </w:num>
  <w:num w:numId="119" w16cid:durableId="1718629127">
    <w:abstractNumId w:val="25"/>
  </w:num>
  <w:num w:numId="120" w16cid:durableId="1180045890">
    <w:abstractNumId w:val="137"/>
  </w:num>
  <w:num w:numId="121" w16cid:durableId="183640050">
    <w:abstractNumId w:val="98"/>
  </w:num>
  <w:num w:numId="122" w16cid:durableId="771822129">
    <w:abstractNumId w:val="184"/>
  </w:num>
  <w:num w:numId="123" w16cid:durableId="646859951">
    <w:abstractNumId w:val="126"/>
  </w:num>
  <w:num w:numId="124" w16cid:durableId="1159616461">
    <w:abstractNumId w:val="44"/>
  </w:num>
  <w:num w:numId="125" w16cid:durableId="1153257947">
    <w:abstractNumId w:val="163"/>
  </w:num>
  <w:num w:numId="126" w16cid:durableId="870460259">
    <w:abstractNumId w:val="1"/>
  </w:num>
  <w:num w:numId="127" w16cid:durableId="1498032081">
    <w:abstractNumId w:val="156"/>
  </w:num>
  <w:num w:numId="128" w16cid:durableId="67118764">
    <w:abstractNumId w:val="186"/>
  </w:num>
  <w:num w:numId="129" w16cid:durableId="1793934846">
    <w:abstractNumId w:val="87"/>
  </w:num>
  <w:num w:numId="130" w16cid:durableId="1895769897">
    <w:abstractNumId w:val="111"/>
  </w:num>
  <w:num w:numId="131" w16cid:durableId="573123251">
    <w:abstractNumId w:val="261"/>
  </w:num>
  <w:num w:numId="132" w16cid:durableId="1097212645">
    <w:abstractNumId w:val="143"/>
  </w:num>
  <w:num w:numId="133" w16cid:durableId="1318072086">
    <w:abstractNumId w:val="193"/>
  </w:num>
  <w:num w:numId="134" w16cid:durableId="1196309285">
    <w:abstractNumId w:val="174"/>
  </w:num>
  <w:num w:numId="135" w16cid:durableId="1876624167">
    <w:abstractNumId w:val="182"/>
  </w:num>
  <w:num w:numId="136" w16cid:durableId="1193955690">
    <w:abstractNumId w:val="11"/>
  </w:num>
  <w:num w:numId="137" w16cid:durableId="819155198">
    <w:abstractNumId w:val="225"/>
  </w:num>
  <w:num w:numId="138" w16cid:durableId="1293175592">
    <w:abstractNumId w:val="19"/>
  </w:num>
  <w:num w:numId="139" w16cid:durableId="1913353029">
    <w:abstractNumId w:val="28"/>
  </w:num>
  <w:num w:numId="140" w16cid:durableId="1346903170">
    <w:abstractNumId w:val="123"/>
  </w:num>
  <w:num w:numId="141" w16cid:durableId="819231878">
    <w:abstractNumId w:val="84"/>
  </w:num>
  <w:num w:numId="142" w16cid:durableId="1822309806">
    <w:abstractNumId w:val="53"/>
  </w:num>
  <w:num w:numId="143" w16cid:durableId="979000698">
    <w:abstractNumId w:val="60"/>
  </w:num>
  <w:num w:numId="144" w16cid:durableId="1627811374">
    <w:abstractNumId w:val="130"/>
  </w:num>
  <w:num w:numId="145" w16cid:durableId="1478568451">
    <w:abstractNumId w:val="31"/>
  </w:num>
  <w:num w:numId="146" w16cid:durableId="2076932334">
    <w:abstractNumId w:val="122"/>
  </w:num>
  <w:num w:numId="147" w16cid:durableId="1599823846">
    <w:abstractNumId w:val="257"/>
  </w:num>
  <w:num w:numId="148" w16cid:durableId="623078722">
    <w:abstractNumId w:val="76"/>
  </w:num>
  <w:num w:numId="149" w16cid:durableId="439691317">
    <w:abstractNumId w:val="92"/>
  </w:num>
  <w:num w:numId="150" w16cid:durableId="521094971">
    <w:abstractNumId w:val="177"/>
  </w:num>
  <w:num w:numId="151" w16cid:durableId="37172261">
    <w:abstractNumId w:val="190"/>
  </w:num>
  <w:num w:numId="152" w16cid:durableId="352805864">
    <w:abstractNumId w:val="211"/>
  </w:num>
  <w:num w:numId="153" w16cid:durableId="2099596077">
    <w:abstractNumId w:val="119"/>
  </w:num>
  <w:num w:numId="154" w16cid:durableId="350688465">
    <w:abstractNumId w:val="169"/>
  </w:num>
  <w:num w:numId="155" w16cid:durableId="763113707">
    <w:abstractNumId w:val="165"/>
  </w:num>
  <w:num w:numId="156" w16cid:durableId="1729183300">
    <w:abstractNumId w:val="224"/>
  </w:num>
  <w:num w:numId="157" w16cid:durableId="1865359825">
    <w:abstractNumId w:val="240"/>
  </w:num>
  <w:num w:numId="158" w16cid:durableId="10686148">
    <w:abstractNumId w:val="26"/>
  </w:num>
  <w:num w:numId="159" w16cid:durableId="888611062">
    <w:abstractNumId w:val="160"/>
  </w:num>
  <w:num w:numId="160" w16cid:durableId="791093590">
    <w:abstractNumId w:val="96"/>
  </w:num>
  <w:num w:numId="161" w16cid:durableId="795488141">
    <w:abstractNumId w:val="52"/>
  </w:num>
  <w:num w:numId="162" w16cid:durableId="1974016599">
    <w:abstractNumId w:val="280"/>
  </w:num>
  <w:num w:numId="163" w16cid:durableId="1272935086">
    <w:abstractNumId w:val="219"/>
  </w:num>
  <w:num w:numId="164" w16cid:durableId="1627421691">
    <w:abstractNumId w:val="242"/>
  </w:num>
  <w:num w:numId="165" w16cid:durableId="826746717">
    <w:abstractNumId w:val="164"/>
  </w:num>
  <w:num w:numId="166" w16cid:durableId="1157069368">
    <w:abstractNumId w:val="152"/>
  </w:num>
  <w:num w:numId="167" w16cid:durableId="1016540573">
    <w:abstractNumId w:val="196"/>
  </w:num>
  <w:num w:numId="168" w16cid:durableId="1415862573">
    <w:abstractNumId w:val="236"/>
  </w:num>
  <w:num w:numId="169" w16cid:durableId="19854246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8675239">
    <w:abstractNumId w:val="72"/>
  </w:num>
  <w:num w:numId="171" w16cid:durableId="1484807491">
    <w:abstractNumId w:val="54"/>
  </w:num>
  <w:num w:numId="172" w16cid:durableId="1488012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129465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1678325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85696028">
    <w:abstractNumId w:val="2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88276889">
    <w:abstractNumId w:val="1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3717370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4708183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6692846">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9605197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35243183">
    <w:abstractNumId w:val="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24340874">
    <w:abstractNumId w:val="1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82079749">
    <w:abstractNumId w:val="294"/>
  </w:num>
  <w:num w:numId="184" w16cid:durableId="1006250933">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229666">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53437553">
    <w:abstractNumId w:val="2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33540976">
    <w:abstractNumId w:val="2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65161358">
    <w:abstractNumId w:val="8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09898507">
    <w:abstractNumId w:val="269"/>
  </w:num>
  <w:num w:numId="190" w16cid:durableId="137459183">
    <w:abstractNumId w:val="273"/>
  </w:num>
  <w:num w:numId="191" w16cid:durableId="1566183279">
    <w:abstractNumId w:val="173"/>
  </w:num>
  <w:num w:numId="192" w16cid:durableId="72051221">
    <w:abstractNumId w:val="112"/>
  </w:num>
  <w:num w:numId="193" w16cid:durableId="1117601824">
    <w:abstractNumId w:val="18"/>
  </w:num>
  <w:num w:numId="194" w16cid:durableId="535772962">
    <w:abstractNumId w:val="288"/>
  </w:num>
  <w:num w:numId="195" w16cid:durableId="1378971374">
    <w:abstractNumId w:val="234"/>
  </w:num>
  <w:num w:numId="196" w16cid:durableId="387192183">
    <w:abstractNumId w:val="265"/>
  </w:num>
  <w:num w:numId="197" w16cid:durableId="927036969">
    <w:abstractNumId w:val="229"/>
  </w:num>
  <w:num w:numId="198" w16cid:durableId="1541088329">
    <w:abstractNumId w:val="181"/>
  </w:num>
  <w:num w:numId="199" w16cid:durableId="473252636">
    <w:abstractNumId w:val="80"/>
  </w:num>
  <w:num w:numId="200" w16cid:durableId="1499732913">
    <w:abstractNumId w:val="175"/>
  </w:num>
  <w:num w:numId="201" w16cid:durableId="1056900931">
    <w:abstractNumId w:val="297"/>
  </w:num>
  <w:num w:numId="202" w16cid:durableId="869297736">
    <w:abstractNumId w:val="215"/>
  </w:num>
  <w:num w:numId="203" w16cid:durableId="1259677571">
    <w:abstractNumId w:val="150"/>
  </w:num>
  <w:num w:numId="204" w16cid:durableId="2120709953">
    <w:abstractNumId w:val="286"/>
  </w:num>
  <w:num w:numId="205" w16cid:durableId="921136456">
    <w:abstractNumId w:val="191"/>
  </w:num>
  <w:num w:numId="206" w16cid:durableId="1518733554">
    <w:abstractNumId w:val="290"/>
  </w:num>
  <w:num w:numId="207" w16cid:durableId="1218274160">
    <w:abstractNumId w:val="107"/>
  </w:num>
  <w:num w:numId="208" w16cid:durableId="678697258">
    <w:abstractNumId w:val="61"/>
  </w:num>
  <w:num w:numId="209" w16cid:durableId="14187899">
    <w:abstractNumId w:val="45"/>
  </w:num>
  <w:num w:numId="210" w16cid:durableId="2102293436">
    <w:abstractNumId w:val="147"/>
  </w:num>
  <w:num w:numId="211" w16cid:durableId="1829785533">
    <w:abstractNumId w:val="153"/>
  </w:num>
  <w:num w:numId="212" w16cid:durableId="1859584627">
    <w:abstractNumId w:val="46"/>
  </w:num>
  <w:num w:numId="213" w16cid:durableId="1757238984">
    <w:abstractNumId w:val="12"/>
  </w:num>
  <w:num w:numId="214" w16cid:durableId="1984656436">
    <w:abstractNumId w:val="91"/>
  </w:num>
  <w:num w:numId="215" w16cid:durableId="1288201017">
    <w:abstractNumId w:val="213"/>
  </w:num>
  <w:num w:numId="216" w16cid:durableId="1502895753">
    <w:abstractNumId w:val="2"/>
  </w:num>
  <w:num w:numId="217" w16cid:durableId="1007558810">
    <w:abstractNumId w:val="278"/>
  </w:num>
  <w:num w:numId="218" w16cid:durableId="1626693663">
    <w:abstractNumId w:val="55"/>
  </w:num>
  <w:num w:numId="219" w16cid:durableId="1838768706">
    <w:abstractNumId w:val="94"/>
  </w:num>
  <w:num w:numId="220" w16cid:durableId="421339460">
    <w:abstractNumId w:val="134"/>
  </w:num>
  <w:num w:numId="221" w16cid:durableId="2097902328">
    <w:abstractNumId w:val="49"/>
  </w:num>
  <w:num w:numId="222" w16cid:durableId="1761488910">
    <w:abstractNumId w:val="22"/>
  </w:num>
  <w:num w:numId="223" w16cid:durableId="1392120703">
    <w:abstractNumId w:val="264"/>
  </w:num>
  <w:num w:numId="224" w16cid:durableId="1590457903">
    <w:abstractNumId w:val="50"/>
  </w:num>
  <w:num w:numId="225" w16cid:durableId="266159237">
    <w:abstractNumId w:val="0"/>
  </w:num>
  <w:num w:numId="226" w16cid:durableId="237906558">
    <w:abstractNumId w:val="166"/>
  </w:num>
  <w:num w:numId="227" w16cid:durableId="1659962285">
    <w:abstractNumId w:val="239"/>
  </w:num>
  <w:num w:numId="228" w16cid:durableId="2024555071">
    <w:abstractNumId w:val="253"/>
  </w:num>
  <w:num w:numId="229" w16cid:durableId="661740542">
    <w:abstractNumId w:val="113"/>
  </w:num>
  <w:num w:numId="230" w16cid:durableId="579556411">
    <w:abstractNumId w:val="128"/>
  </w:num>
  <w:num w:numId="231" w16cid:durableId="1104962252">
    <w:abstractNumId w:val="68"/>
  </w:num>
  <w:num w:numId="232" w16cid:durableId="1102913950">
    <w:abstractNumId w:val="74"/>
  </w:num>
  <w:num w:numId="233" w16cid:durableId="1447121740">
    <w:abstractNumId w:val="47"/>
  </w:num>
  <w:num w:numId="234" w16cid:durableId="1501311429">
    <w:abstractNumId w:val="248"/>
  </w:num>
  <w:num w:numId="235" w16cid:durableId="1966227562">
    <w:abstractNumId w:val="144"/>
  </w:num>
  <w:num w:numId="236" w16cid:durableId="1630017958">
    <w:abstractNumId w:val="296"/>
  </w:num>
  <w:num w:numId="237" w16cid:durableId="1469475454">
    <w:abstractNumId w:val="58"/>
  </w:num>
  <w:num w:numId="238" w16cid:durableId="1042553427">
    <w:abstractNumId w:val="106"/>
  </w:num>
  <w:num w:numId="239" w16cid:durableId="887497051">
    <w:abstractNumId w:val="9"/>
  </w:num>
  <w:num w:numId="240" w16cid:durableId="1192693371">
    <w:abstractNumId w:val="138"/>
  </w:num>
  <w:num w:numId="241" w16cid:durableId="1720011830">
    <w:abstractNumId w:val="114"/>
  </w:num>
  <w:num w:numId="242" w16cid:durableId="168570303">
    <w:abstractNumId w:val="14"/>
  </w:num>
  <w:num w:numId="243" w16cid:durableId="187184659">
    <w:abstractNumId w:val="260"/>
  </w:num>
  <w:num w:numId="244" w16cid:durableId="1456757584">
    <w:abstractNumId w:val="23"/>
  </w:num>
  <w:num w:numId="245" w16cid:durableId="210382990">
    <w:abstractNumId w:val="274"/>
  </w:num>
  <w:num w:numId="246" w16cid:durableId="234634472">
    <w:abstractNumId w:val="293"/>
  </w:num>
  <w:num w:numId="247" w16cid:durableId="169369309">
    <w:abstractNumId w:val="252"/>
  </w:num>
  <w:num w:numId="248" w16cid:durableId="320430481">
    <w:abstractNumId w:val="59"/>
  </w:num>
  <w:num w:numId="249" w16cid:durableId="740638462">
    <w:abstractNumId w:val="129"/>
  </w:num>
  <w:num w:numId="250" w16cid:durableId="1547447137">
    <w:abstractNumId w:val="292"/>
  </w:num>
  <w:num w:numId="251" w16cid:durableId="870142902">
    <w:abstractNumId w:val="57"/>
  </w:num>
  <w:num w:numId="252" w16cid:durableId="171068240">
    <w:abstractNumId w:val="244"/>
  </w:num>
  <w:num w:numId="253" w16cid:durableId="129371383">
    <w:abstractNumId w:val="295"/>
  </w:num>
  <w:num w:numId="254" w16cid:durableId="69885549">
    <w:abstractNumId w:val="89"/>
  </w:num>
  <w:num w:numId="255" w16cid:durableId="1099368463">
    <w:abstractNumId w:val="202"/>
  </w:num>
  <w:num w:numId="256" w16cid:durableId="206836289">
    <w:abstractNumId w:val="36"/>
  </w:num>
  <w:num w:numId="257" w16cid:durableId="171144366">
    <w:abstractNumId w:val="139"/>
  </w:num>
  <w:num w:numId="258" w16cid:durableId="576476122">
    <w:abstractNumId w:val="4"/>
  </w:num>
  <w:num w:numId="259" w16cid:durableId="549652876">
    <w:abstractNumId w:val="146"/>
  </w:num>
  <w:num w:numId="260" w16cid:durableId="1029986606">
    <w:abstractNumId w:val="170"/>
  </w:num>
  <w:num w:numId="261" w16cid:durableId="1470130076">
    <w:abstractNumId w:val="34"/>
  </w:num>
  <w:num w:numId="262" w16cid:durableId="1629704135">
    <w:abstractNumId w:val="81"/>
  </w:num>
  <w:num w:numId="263" w16cid:durableId="837815078">
    <w:abstractNumId w:val="183"/>
  </w:num>
  <w:num w:numId="264" w16cid:durableId="1709912308">
    <w:abstractNumId w:val="223"/>
  </w:num>
  <w:num w:numId="265" w16cid:durableId="530999506">
    <w:abstractNumId w:val="100"/>
  </w:num>
  <w:num w:numId="266" w16cid:durableId="200827618">
    <w:abstractNumId w:val="289"/>
  </w:num>
  <w:num w:numId="267" w16cid:durableId="1407342609">
    <w:abstractNumId w:val="185"/>
  </w:num>
  <w:num w:numId="268" w16cid:durableId="247929071">
    <w:abstractNumId w:val="63"/>
  </w:num>
  <w:num w:numId="269" w16cid:durableId="1138104414">
    <w:abstractNumId w:val="135"/>
  </w:num>
  <w:num w:numId="270" w16cid:durableId="2010516907">
    <w:abstractNumId w:val="32"/>
  </w:num>
  <w:num w:numId="271" w16cid:durableId="254948103">
    <w:abstractNumId w:val="228"/>
  </w:num>
  <w:num w:numId="272" w16cid:durableId="1628120785">
    <w:abstractNumId w:val="206"/>
  </w:num>
  <w:num w:numId="273" w16cid:durableId="1033655000">
    <w:abstractNumId w:val="217"/>
  </w:num>
  <w:num w:numId="274" w16cid:durableId="113391069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94283143">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054452908">
    <w:abstractNumId w:val="66"/>
  </w:num>
  <w:num w:numId="277" w16cid:durableId="1846162091">
    <w:abstractNumId w:val="17"/>
  </w:num>
  <w:num w:numId="278" w16cid:durableId="2038264599">
    <w:abstractNumId w:val="187"/>
  </w:num>
  <w:num w:numId="279" w16cid:durableId="1844970927">
    <w:abstractNumId w:val="65"/>
  </w:num>
  <w:num w:numId="280" w16cid:durableId="1107652500">
    <w:abstractNumId w:val="148"/>
  </w:num>
  <w:num w:numId="281" w16cid:durableId="223684710">
    <w:abstractNumId w:val="157"/>
  </w:num>
  <w:num w:numId="282" w16cid:durableId="1721632329">
    <w:abstractNumId w:val="97"/>
  </w:num>
  <w:num w:numId="283" w16cid:durableId="769424559">
    <w:abstractNumId w:val="203"/>
  </w:num>
  <w:num w:numId="284" w16cid:durableId="117578100">
    <w:abstractNumId w:val="63"/>
  </w:num>
  <w:num w:numId="285" w16cid:durableId="2916404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03581480">
    <w:abstractNumId w:val="42"/>
  </w:num>
  <w:num w:numId="287" w16cid:durableId="650981879">
    <w:abstractNumId w:val="95"/>
  </w:num>
  <w:num w:numId="288" w16cid:durableId="1421372290">
    <w:abstractNumId w:val="162"/>
  </w:num>
  <w:num w:numId="289" w16cid:durableId="1298073182">
    <w:abstractNumId w:val="279"/>
  </w:num>
  <w:num w:numId="290" w16cid:durableId="1139347660">
    <w:abstractNumId w:val="216"/>
  </w:num>
  <w:num w:numId="291" w16cid:durableId="962805649">
    <w:abstractNumId w:val="256"/>
  </w:num>
  <w:num w:numId="292" w16cid:durableId="1431700725">
    <w:abstractNumId w:val="250"/>
  </w:num>
  <w:num w:numId="293" w16cid:durableId="1465275891">
    <w:abstractNumId w:val="207"/>
  </w:num>
  <w:num w:numId="294" w16cid:durableId="751393416">
    <w:abstractNumId w:val="161"/>
  </w:num>
  <w:num w:numId="295" w16cid:durableId="1267079550">
    <w:abstractNumId w:val="159"/>
  </w:num>
  <w:num w:numId="296" w16cid:durableId="577591758">
    <w:abstractNumId w:val="67"/>
  </w:num>
  <w:num w:numId="297" w16cid:durableId="2015765488">
    <w:abstractNumId w:val="263"/>
  </w:num>
  <w:num w:numId="298" w16cid:durableId="1525514215">
    <w:abstractNumId w:val="140"/>
  </w:num>
  <w:num w:numId="299" w16cid:durableId="169374096">
    <w:abstractNumId w:val="200"/>
  </w:num>
  <w:num w:numId="300" w16cid:durableId="2016572151">
    <w:abstractNumId w:val="155"/>
  </w:num>
  <w:num w:numId="301" w16cid:durableId="1086462288">
    <w:abstractNumId w:val="258"/>
  </w:num>
  <w:num w:numId="302" w16cid:durableId="1162502986">
    <w:abstractNumId w:val="179"/>
  </w:num>
  <w:num w:numId="303" w16cid:durableId="1714499175">
    <w:abstractNumId w:val="214"/>
  </w:num>
  <w:num w:numId="304" w16cid:durableId="1647785641">
    <w:abstractNumId w:val="299"/>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B6"/>
    <w:rsid w:val="000008FC"/>
    <w:rsid w:val="00001B69"/>
    <w:rsid w:val="00001EC9"/>
    <w:rsid w:val="00002AE9"/>
    <w:rsid w:val="00002CF3"/>
    <w:rsid w:val="00002F12"/>
    <w:rsid w:val="0000485A"/>
    <w:rsid w:val="00007866"/>
    <w:rsid w:val="00016A0C"/>
    <w:rsid w:val="00016C2B"/>
    <w:rsid w:val="000170BA"/>
    <w:rsid w:val="0001729A"/>
    <w:rsid w:val="00017B4F"/>
    <w:rsid w:val="00017EFE"/>
    <w:rsid w:val="00021114"/>
    <w:rsid w:val="000222A3"/>
    <w:rsid w:val="00024909"/>
    <w:rsid w:val="00024EDF"/>
    <w:rsid w:val="00024FFC"/>
    <w:rsid w:val="00026472"/>
    <w:rsid w:val="000317C8"/>
    <w:rsid w:val="00033095"/>
    <w:rsid w:val="00033568"/>
    <w:rsid w:val="000335C4"/>
    <w:rsid w:val="0003685B"/>
    <w:rsid w:val="00036EA8"/>
    <w:rsid w:val="0004085A"/>
    <w:rsid w:val="00041935"/>
    <w:rsid w:val="00042150"/>
    <w:rsid w:val="00042A74"/>
    <w:rsid w:val="00042C9F"/>
    <w:rsid w:val="00045487"/>
    <w:rsid w:val="00045A73"/>
    <w:rsid w:val="000504A7"/>
    <w:rsid w:val="0005388A"/>
    <w:rsid w:val="00053CEE"/>
    <w:rsid w:val="00053E37"/>
    <w:rsid w:val="00054658"/>
    <w:rsid w:val="00056220"/>
    <w:rsid w:val="00056481"/>
    <w:rsid w:val="0005695A"/>
    <w:rsid w:val="00056C2E"/>
    <w:rsid w:val="00057F51"/>
    <w:rsid w:val="00060095"/>
    <w:rsid w:val="00060F94"/>
    <w:rsid w:val="000627CF"/>
    <w:rsid w:val="00064671"/>
    <w:rsid w:val="00066EC4"/>
    <w:rsid w:val="00066FCA"/>
    <w:rsid w:val="00066FEF"/>
    <w:rsid w:val="00067FF7"/>
    <w:rsid w:val="00072363"/>
    <w:rsid w:val="000736ED"/>
    <w:rsid w:val="00073866"/>
    <w:rsid w:val="00074B2D"/>
    <w:rsid w:val="00074C04"/>
    <w:rsid w:val="00074DF4"/>
    <w:rsid w:val="0007512D"/>
    <w:rsid w:val="00075507"/>
    <w:rsid w:val="00076200"/>
    <w:rsid w:val="000801DE"/>
    <w:rsid w:val="0008278C"/>
    <w:rsid w:val="00086159"/>
    <w:rsid w:val="0008662E"/>
    <w:rsid w:val="0008792C"/>
    <w:rsid w:val="00087E94"/>
    <w:rsid w:val="00092F0E"/>
    <w:rsid w:val="0009470F"/>
    <w:rsid w:val="00095128"/>
    <w:rsid w:val="00095872"/>
    <w:rsid w:val="000969E7"/>
    <w:rsid w:val="000A2510"/>
    <w:rsid w:val="000A549D"/>
    <w:rsid w:val="000B0359"/>
    <w:rsid w:val="000B14CC"/>
    <w:rsid w:val="000B1793"/>
    <w:rsid w:val="000B62F8"/>
    <w:rsid w:val="000B6E5F"/>
    <w:rsid w:val="000B7811"/>
    <w:rsid w:val="000C28C6"/>
    <w:rsid w:val="000C2BB3"/>
    <w:rsid w:val="000C3A8E"/>
    <w:rsid w:val="000C3B62"/>
    <w:rsid w:val="000C4E5C"/>
    <w:rsid w:val="000C55BF"/>
    <w:rsid w:val="000C6B4D"/>
    <w:rsid w:val="000C6DC2"/>
    <w:rsid w:val="000C7CE0"/>
    <w:rsid w:val="000D0096"/>
    <w:rsid w:val="000D0713"/>
    <w:rsid w:val="000D1122"/>
    <w:rsid w:val="000D1199"/>
    <w:rsid w:val="000D16D7"/>
    <w:rsid w:val="000D33AB"/>
    <w:rsid w:val="000D4D8C"/>
    <w:rsid w:val="000D67A7"/>
    <w:rsid w:val="000D7D26"/>
    <w:rsid w:val="000D7D5A"/>
    <w:rsid w:val="000D7F20"/>
    <w:rsid w:val="000E0988"/>
    <w:rsid w:val="000E164B"/>
    <w:rsid w:val="000E203D"/>
    <w:rsid w:val="000E234A"/>
    <w:rsid w:val="000E305D"/>
    <w:rsid w:val="000E39B9"/>
    <w:rsid w:val="000E4FA1"/>
    <w:rsid w:val="000E7B03"/>
    <w:rsid w:val="000F3674"/>
    <w:rsid w:val="000F4250"/>
    <w:rsid w:val="000F54A8"/>
    <w:rsid w:val="000F59CF"/>
    <w:rsid w:val="000F5AC7"/>
    <w:rsid w:val="000F5B42"/>
    <w:rsid w:val="000F5BE8"/>
    <w:rsid w:val="000F799E"/>
    <w:rsid w:val="00100339"/>
    <w:rsid w:val="00103B57"/>
    <w:rsid w:val="0010468A"/>
    <w:rsid w:val="00104DF8"/>
    <w:rsid w:val="0010566C"/>
    <w:rsid w:val="00106231"/>
    <w:rsid w:val="001071C1"/>
    <w:rsid w:val="00107357"/>
    <w:rsid w:val="00110697"/>
    <w:rsid w:val="00114830"/>
    <w:rsid w:val="00114D18"/>
    <w:rsid w:val="0011586E"/>
    <w:rsid w:val="00116547"/>
    <w:rsid w:val="0012340C"/>
    <w:rsid w:val="00126832"/>
    <w:rsid w:val="00127181"/>
    <w:rsid w:val="00130357"/>
    <w:rsid w:val="00130FC2"/>
    <w:rsid w:val="001315FF"/>
    <w:rsid w:val="001329F4"/>
    <w:rsid w:val="0013305E"/>
    <w:rsid w:val="00134A76"/>
    <w:rsid w:val="00134FD6"/>
    <w:rsid w:val="001356AD"/>
    <w:rsid w:val="00135E79"/>
    <w:rsid w:val="001364AE"/>
    <w:rsid w:val="00142A06"/>
    <w:rsid w:val="001438AC"/>
    <w:rsid w:val="001458D5"/>
    <w:rsid w:val="0014753E"/>
    <w:rsid w:val="00147B7F"/>
    <w:rsid w:val="0015072B"/>
    <w:rsid w:val="00150C8C"/>
    <w:rsid w:val="00151918"/>
    <w:rsid w:val="00152248"/>
    <w:rsid w:val="00152CC1"/>
    <w:rsid w:val="00152CE9"/>
    <w:rsid w:val="00153484"/>
    <w:rsid w:val="00153E61"/>
    <w:rsid w:val="0015505E"/>
    <w:rsid w:val="00155EC8"/>
    <w:rsid w:val="00156CB2"/>
    <w:rsid w:val="001608F0"/>
    <w:rsid w:val="00167DA2"/>
    <w:rsid w:val="00170B1E"/>
    <w:rsid w:val="00170F5A"/>
    <w:rsid w:val="001712DA"/>
    <w:rsid w:val="00171B74"/>
    <w:rsid w:val="00173A24"/>
    <w:rsid w:val="00175BB6"/>
    <w:rsid w:val="00176384"/>
    <w:rsid w:val="00177E51"/>
    <w:rsid w:val="001807A8"/>
    <w:rsid w:val="001829BF"/>
    <w:rsid w:val="001849C4"/>
    <w:rsid w:val="00184CFC"/>
    <w:rsid w:val="00184F22"/>
    <w:rsid w:val="0018531A"/>
    <w:rsid w:val="0018541E"/>
    <w:rsid w:val="00193135"/>
    <w:rsid w:val="00193E36"/>
    <w:rsid w:val="0019679E"/>
    <w:rsid w:val="00197A3A"/>
    <w:rsid w:val="001A08CB"/>
    <w:rsid w:val="001A169E"/>
    <w:rsid w:val="001A16A2"/>
    <w:rsid w:val="001A1E9D"/>
    <w:rsid w:val="001A3FA7"/>
    <w:rsid w:val="001A44E8"/>
    <w:rsid w:val="001A5959"/>
    <w:rsid w:val="001A5E51"/>
    <w:rsid w:val="001A67CA"/>
    <w:rsid w:val="001A7C39"/>
    <w:rsid w:val="001B037D"/>
    <w:rsid w:val="001B0461"/>
    <w:rsid w:val="001B1101"/>
    <w:rsid w:val="001B2252"/>
    <w:rsid w:val="001B2EF0"/>
    <w:rsid w:val="001B4DA9"/>
    <w:rsid w:val="001B4E75"/>
    <w:rsid w:val="001B62E1"/>
    <w:rsid w:val="001B6C0E"/>
    <w:rsid w:val="001C001C"/>
    <w:rsid w:val="001C0BC2"/>
    <w:rsid w:val="001C3CC0"/>
    <w:rsid w:val="001C41E1"/>
    <w:rsid w:val="001C44F7"/>
    <w:rsid w:val="001C4D86"/>
    <w:rsid w:val="001C5429"/>
    <w:rsid w:val="001C6E1D"/>
    <w:rsid w:val="001C78CB"/>
    <w:rsid w:val="001D239E"/>
    <w:rsid w:val="001D2652"/>
    <w:rsid w:val="001D2DAC"/>
    <w:rsid w:val="001D6CC2"/>
    <w:rsid w:val="001D6F33"/>
    <w:rsid w:val="001D781E"/>
    <w:rsid w:val="001E0866"/>
    <w:rsid w:val="001E4D49"/>
    <w:rsid w:val="001F1C76"/>
    <w:rsid w:val="001F27EA"/>
    <w:rsid w:val="001F2C59"/>
    <w:rsid w:val="001F3EAD"/>
    <w:rsid w:val="001F3F11"/>
    <w:rsid w:val="001F42C9"/>
    <w:rsid w:val="001F6269"/>
    <w:rsid w:val="001F6506"/>
    <w:rsid w:val="001F67C7"/>
    <w:rsid w:val="001F69EB"/>
    <w:rsid w:val="002001C3"/>
    <w:rsid w:val="00202190"/>
    <w:rsid w:val="00205074"/>
    <w:rsid w:val="00207679"/>
    <w:rsid w:val="002134E9"/>
    <w:rsid w:val="002162EC"/>
    <w:rsid w:val="002178D5"/>
    <w:rsid w:val="00221DD8"/>
    <w:rsid w:val="002220B8"/>
    <w:rsid w:val="002227BA"/>
    <w:rsid w:val="00223F32"/>
    <w:rsid w:val="002253CF"/>
    <w:rsid w:val="002261FE"/>
    <w:rsid w:val="002265B1"/>
    <w:rsid w:val="00227853"/>
    <w:rsid w:val="00227F59"/>
    <w:rsid w:val="002309F1"/>
    <w:rsid w:val="00230F01"/>
    <w:rsid w:val="00231889"/>
    <w:rsid w:val="0023339D"/>
    <w:rsid w:val="00235A17"/>
    <w:rsid w:val="002370AE"/>
    <w:rsid w:val="00237291"/>
    <w:rsid w:val="002402BE"/>
    <w:rsid w:val="00240BEF"/>
    <w:rsid w:val="00241E13"/>
    <w:rsid w:val="00243E17"/>
    <w:rsid w:val="00247326"/>
    <w:rsid w:val="00250426"/>
    <w:rsid w:val="00251246"/>
    <w:rsid w:val="0025379D"/>
    <w:rsid w:val="002542A1"/>
    <w:rsid w:val="00254F06"/>
    <w:rsid w:val="002607DF"/>
    <w:rsid w:val="0026235E"/>
    <w:rsid w:val="00267249"/>
    <w:rsid w:val="00267D96"/>
    <w:rsid w:val="00270AA5"/>
    <w:rsid w:val="00271A6D"/>
    <w:rsid w:val="00271AF7"/>
    <w:rsid w:val="0027462F"/>
    <w:rsid w:val="00275325"/>
    <w:rsid w:val="00277B1E"/>
    <w:rsid w:val="00277ED7"/>
    <w:rsid w:val="00280484"/>
    <w:rsid w:val="002815D7"/>
    <w:rsid w:val="0028268F"/>
    <w:rsid w:val="00282943"/>
    <w:rsid w:val="00284B5D"/>
    <w:rsid w:val="00286B56"/>
    <w:rsid w:val="00291A55"/>
    <w:rsid w:val="00291BB5"/>
    <w:rsid w:val="002933D0"/>
    <w:rsid w:val="002934CC"/>
    <w:rsid w:val="002942FF"/>
    <w:rsid w:val="00295469"/>
    <w:rsid w:val="002961B6"/>
    <w:rsid w:val="002964F2"/>
    <w:rsid w:val="002A0A45"/>
    <w:rsid w:val="002A329A"/>
    <w:rsid w:val="002A6320"/>
    <w:rsid w:val="002A6A42"/>
    <w:rsid w:val="002A70AC"/>
    <w:rsid w:val="002A714E"/>
    <w:rsid w:val="002A75C2"/>
    <w:rsid w:val="002B0507"/>
    <w:rsid w:val="002B0641"/>
    <w:rsid w:val="002B114D"/>
    <w:rsid w:val="002B1AF9"/>
    <w:rsid w:val="002B23F4"/>
    <w:rsid w:val="002B34B7"/>
    <w:rsid w:val="002B3BB1"/>
    <w:rsid w:val="002B5950"/>
    <w:rsid w:val="002B5BB8"/>
    <w:rsid w:val="002B7C1D"/>
    <w:rsid w:val="002C212B"/>
    <w:rsid w:val="002C2173"/>
    <w:rsid w:val="002C29B7"/>
    <w:rsid w:val="002C2EB5"/>
    <w:rsid w:val="002C3D6E"/>
    <w:rsid w:val="002C42DF"/>
    <w:rsid w:val="002C4D03"/>
    <w:rsid w:val="002C720C"/>
    <w:rsid w:val="002D173F"/>
    <w:rsid w:val="002D2322"/>
    <w:rsid w:val="002D3FFD"/>
    <w:rsid w:val="002D5A5E"/>
    <w:rsid w:val="002D5E25"/>
    <w:rsid w:val="002D6C31"/>
    <w:rsid w:val="002D6F71"/>
    <w:rsid w:val="002E03BD"/>
    <w:rsid w:val="002E16A1"/>
    <w:rsid w:val="002E3121"/>
    <w:rsid w:val="002E3393"/>
    <w:rsid w:val="002E36A2"/>
    <w:rsid w:val="002E5DAF"/>
    <w:rsid w:val="002E64B8"/>
    <w:rsid w:val="002E7F35"/>
    <w:rsid w:val="002F081B"/>
    <w:rsid w:val="002F12F9"/>
    <w:rsid w:val="002F2C90"/>
    <w:rsid w:val="002F48C4"/>
    <w:rsid w:val="002F53AC"/>
    <w:rsid w:val="002F6F5D"/>
    <w:rsid w:val="003023D7"/>
    <w:rsid w:val="00305F19"/>
    <w:rsid w:val="00310DD5"/>
    <w:rsid w:val="00311EBA"/>
    <w:rsid w:val="003126DF"/>
    <w:rsid w:val="00312987"/>
    <w:rsid w:val="00313B62"/>
    <w:rsid w:val="003140EC"/>
    <w:rsid w:val="00314363"/>
    <w:rsid w:val="00314959"/>
    <w:rsid w:val="00315D39"/>
    <w:rsid w:val="00320077"/>
    <w:rsid w:val="00321AC2"/>
    <w:rsid w:val="00324CA1"/>
    <w:rsid w:val="00324E3A"/>
    <w:rsid w:val="00324F2B"/>
    <w:rsid w:val="00325236"/>
    <w:rsid w:val="00325793"/>
    <w:rsid w:val="003257AA"/>
    <w:rsid w:val="00325D90"/>
    <w:rsid w:val="003269C0"/>
    <w:rsid w:val="00330442"/>
    <w:rsid w:val="00330F40"/>
    <w:rsid w:val="003329E3"/>
    <w:rsid w:val="00333DDC"/>
    <w:rsid w:val="00334B95"/>
    <w:rsid w:val="00334EA2"/>
    <w:rsid w:val="00335C3F"/>
    <w:rsid w:val="0034029F"/>
    <w:rsid w:val="00340B6D"/>
    <w:rsid w:val="00340FBB"/>
    <w:rsid w:val="00341419"/>
    <w:rsid w:val="003419C8"/>
    <w:rsid w:val="00341A38"/>
    <w:rsid w:val="00342EB8"/>
    <w:rsid w:val="00345A9C"/>
    <w:rsid w:val="00346AA6"/>
    <w:rsid w:val="00346EFA"/>
    <w:rsid w:val="00350653"/>
    <w:rsid w:val="00352FA9"/>
    <w:rsid w:val="00353385"/>
    <w:rsid w:val="00353613"/>
    <w:rsid w:val="00353F09"/>
    <w:rsid w:val="0035580D"/>
    <w:rsid w:val="0035633C"/>
    <w:rsid w:val="003602CB"/>
    <w:rsid w:val="003609F3"/>
    <w:rsid w:val="00360E9E"/>
    <w:rsid w:val="00361939"/>
    <w:rsid w:val="00362830"/>
    <w:rsid w:val="00363895"/>
    <w:rsid w:val="003638F2"/>
    <w:rsid w:val="003642F2"/>
    <w:rsid w:val="003653EC"/>
    <w:rsid w:val="00366DFE"/>
    <w:rsid w:val="00370AFD"/>
    <w:rsid w:val="003729F9"/>
    <w:rsid w:val="0037430C"/>
    <w:rsid w:val="0037460C"/>
    <w:rsid w:val="00376C0F"/>
    <w:rsid w:val="00382499"/>
    <w:rsid w:val="00383B3F"/>
    <w:rsid w:val="00386461"/>
    <w:rsid w:val="0038785A"/>
    <w:rsid w:val="0039013C"/>
    <w:rsid w:val="00390CB0"/>
    <w:rsid w:val="0039490B"/>
    <w:rsid w:val="00394CA5"/>
    <w:rsid w:val="0039631A"/>
    <w:rsid w:val="00396339"/>
    <w:rsid w:val="0039715E"/>
    <w:rsid w:val="003A0CAC"/>
    <w:rsid w:val="003A1787"/>
    <w:rsid w:val="003B03F9"/>
    <w:rsid w:val="003B0516"/>
    <w:rsid w:val="003B18C4"/>
    <w:rsid w:val="003B320F"/>
    <w:rsid w:val="003C003C"/>
    <w:rsid w:val="003C1B8B"/>
    <w:rsid w:val="003C3434"/>
    <w:rsid w:val="003C4302"/>
    <w:rsid w:val="003C44BD"/>
    <w:rsid w:val="003C6C06"/>
    <w:rsid w:val="003D0D78"/>
    <w:rsid w:val="003D1DAE"/>
    <w:rsid w:val="003D208D"/>
    <w:rsid w:val="003D2526"/>
    <w:rsid w:val="003D37AE"/>
    <w:rsid w:val="003D3E48"/>
    <w:rsid w:val="003D5CAF"/>
    <w:rsid w:val="003E0176"/>
    <w:rsid w:val="003E2C46"/>
    <w:rsid w:val="003E3BC8"/>
    <w:rsid w:val="003E76A1"/>
    <w:rsid w:val="003F322D"/>
    <w:rsid w:val="003F62D1"/>
    <w:rsid w:val="00401436"/>
    <w:rsid w:val="004015B4"/>
    <w:rsid w:val="004021CD"/>
    <w:rsid w:val="00403302"/>
    <w:rsid w:val="004073E6"/>
    <w:rsid w:val="00411F2E"/>
    <w:rsid w:val="0041475B"/>
    <w:rsid w:val="00414B23"/>
    <w:rsid w:val="00414E78"/>
    <w:rsid w:val="00416B02"/>
    <w:rsid w:val="004212C1"/>
    <w:rsid w:val="00421B98"/>
    <w:rsid w:val="004256E2"/>
    <w:rsid w:val="00426037"/>
    <w:rsid w:val="00426946"/>
    <w:rsid w:val="00434171"/>
    <w:rsid w:val="00434E4A"/>
    <w:rsid w:val="00437517"/>
    <w:rsid w:val="00441831"/>
    <w:rsid w:val="0044183B"/>
    <w:rsid w:val="00441975"/>
    <w:rsid w:val="00441FC9"/>
    <w:rsid w:val="00443396"/>
    <w:rsid w:val="004437F0"/>
    <w:rsid w:val="004440AE"/>
    <w:rsid w:val="0044625E"/>
    <w:rsid w:val="0044793D"/>
    <w:rsid w:val="00447FE5"/>
    <w:rsid w:val="004512DD"/>
    <w:rsid w:val="00452E7A"/>
    <w:rsid w:val="0045305B"/>
    <w:rsid w:val="004532AB"/>
    <w:rsid w:val="004541E0"/>
    <w:rsid w:val="00455A93"/>
    <w:rsid w:val="00461A89"/>
    <w:rsid w:val="004625D2"/>
    <w:rsid w:val="0046552E"/>
    <w:rsid w:val="00467083"/>
    <w:rsid w:val="0046767F"/>
    <w:rsid w:val="00467FB0"/>
    <w:rsid w:val="0047083E"/>
    <w:rsid w:val="004722E6"/>
    <w:rsid w:val="0047468C"/>
    <w:rsid w:val="004758CA"/>
    <w:rsid w:val="00480F6A"/>
    <w:rsid w:val="00482C24"/>
    <w:rsid w:val="00484C5F"/>
    <w:rsid w:val="0048606A"/>
    <w:rsid w:val="0048752D"/>
    <w:rsid w:val="00490214"/>
    <w:rsid w:val="004917B0"/>
    <w:rsid w:val="00491B13"/>
    <w:rsid w:val="00493136"/>
    <w:rsid w:val="0049419D"/>
    <w:rsid w:val="00496CA8"/>
    <w:rsid w:val="004A072B"/>
    <w:rsid w:val="004A09D5"/>
    <w:rsid w:val="004A408F"/>
    <w:rsid w:val="004A52BD"/>
    <w:rsid w:val="004A6C0B"/>
    <w:rsid w:val="004A6C5A"/>
    <w:rsid w:val="004A7CA9"/>
    <w:rsid w:val="004B0B14"/>
    <w:rsid w:val="004B3ABD"/>
    <w:rsid w:val="004B4D18"/>
    <w:rsid w:val="004B6073"/>
    <w:rsid w:val="004B6B88"/>
    <w:rsid w:val="004B73DB"/>
    <w:rsid w:val="004B7543"/>
    <w:rsid w:val="004C1101"/>
    <w:rsid w:val="004C4BE9"/>
    <w:rsid w:val="004C4D7D"/>
    <w:rsid w:val="004C4EE3"/>
    <w:rsid w:val="004C6583"/>
    <w:rsid w:val="004C6687"/>
    <w:rsid w:val="004C6D83"/>
    <w:rsid w:val="004C79F3"/>
    <w:rsid w:val="004D2D92"/>
    <w:rsid w:val="004D2E9A"/>
    <w:rsid w:val="004D4616"/>
    <w:rsid w:val="004D499C"/>
    <w:rsid w:val="004D6697"/>
    <w:rsid w:val="004D6EDA"/>
    <w:rsid w:val="004D75F7"/>
    <w:rsid w:val="004E08C3"/>
    <w:rsid w:val="004E1D76"/>
    <w:rsid w:val="004E256D"/>
    <w:rsid w:val="004E4C2B"/>
    <w:rsid w:val="004E6B1F"/>
    <w:rsid w:val="004E6EF7"/>
    <w:rsid w:val="004F511D"/>
    <w:rsid w:val="004F5975"/>
    <w:rsid w:val="004F5B76"/>
    <w:rsid w:val="004F61EC"/>
    <w:rsid w:val="004F7038"/>
    <w:rsid w:val="004F7E19"/>
    <w:rsid w:val="005013CF"/>
    <w:rsid w:val="005019F6"/>
    <w:rsid w:val="00502278"/>
    <w:rsid w:val="00502E3A"/>
    <w:rsid w:val="00502FED"/>
    <w:rsid w:val="00506646"/>
    <w:rsid w:val="00510925"/>
    <w:rsid w:val="00516383"/>
    <w:rsid w:val="005203AE"/>
    <w:rsid w:val="005219DC"/>
    <w:rsid w:val="0052307D"/>
    <w:rsid w:val="00524D15"/>
    <w:rsid w:val="00525548"/>
    <w:rsid w:val="0052561C"/>
    <w:rsid w:val="0052689C"/>
    <w:rsid w:val="00531824"/>
    <w:rsid w:val="0053229D"/>
    <w:rsid w:val="00533C04"/>
    <w:rsid w:val="00534523"/>
    <w:rsid w:val="00537E5A"/>
    <w:rsid w:val="005424D3"/>
    <w:rsid w:val="0054355A"/>
    <w:rsid w:val="005438BE"/>
    <w:rsid w:val="00545879"/>
    <w:rsid w:val="00545BD4"/>
    <w:rsid w:val="0054796A"/>
    <w:rsid w:val="005513D2"/>
    <w:rsid w:val="0055298F"/>
    <w:rsid w:val="005602FE"/>
    <w:rsid w:val="005611AA"/>
    <w:rsid w:val="00562C31"/>
    <w:rsid w:val="0056482A"/>
    <w:rsid w:val="0057133E"/>
    <w:rsid w:val="00571A05"/>
    <w:rsid w:val="005736C8"/>
    <w:rsid w:val="005750B5"/>
    <w:rsid w:val="005761BD"/>
    <w:rsid w:val="005837BD"/>
    <w:rsid w:val="0058383F"/>
    <w:rsid w:val="00583C8B"/>
    <w:rsid w:val="00585DE8"/>
    <w:rsid w:val="00590DA1"/>
    <w:rsid w:val="00591B5B"/>
    <w:rsid w:val="00595062"/>
    <w:rsid w:val="005A1750"/>
    <w:rsid w:val="005A21AF"/>
    <w:rsid w:val="005A3DD5"/>
    <w:rsid w:val="005A4DB0"/>
    <w:rsid w:val="005A5988"/>
    <w:rsid w:val="005A5F06"/>
    <w:rsid w:val="005A7A00"/>
    <w:rsid w:val="005B2A61"/>
    <w:rsid w:val="005B3B8B"/>
    <w:rsid w:val="005B494A"/>
    <w:rsid w:val="005B5551"/>
    <w:rsid w:val="005B72E8"/>
    <w:rsid w:val="005B7A7A"/>
    <w:rsid w:val="005C23B3"/>
    <w:rsid w:val="005C2619"/>
    <w:rsid w:val="005C5F8D"/>
    <w:rsid w:val="005C6C81"/>
    <w:rsid w:val="005D1A44"/>
    <w:rsid w:val="005D2440"/>
    <w:rsid w:val="005D2584"/>
    <w:rsid w:val="005D4708"/>
    <w:rsid w:val="005D52BD"/>
    <w:rsid w:val="005D55F5"/>
    <w:rsid w:val="005D6C80"/>
    <w:rsid w:val="005D7C5C"/>
    <w:rsid w:val="005E1B85"/>
    <w:rsid w:val="005E3858"/>
    <w:rsid w:val="005E4265"/>
    <w:rsid w:val="005E7104"/>
    <w:rsid w:val="005E791F"/>
    <w:rsid w:val="005F2D5F"/>
    <w:rsid w:val="005F34A5"/>
    <w:rsid w:val="005F3E1F"/>
    <w:rsid w:val="005F58A1"/>
    <w:rsid w:val="005F5B59"/>
    <w:rsid w:val="005F6132"/>
    <w:rsid w:val="005F66AD"/>
    <w:rsid w:val="005F7271"/>
    <w:rsid w:val="00600D2A"/>
    <w:rsid w:val="0060307F"/>
    <w:rsid w:val="00603350"/>
    <w:rsid w:val="006047A7"/>
    <w:rsid w:val="00606B1C"/>
    <w:rsid w:val="00607108"/>
    <w:rsid w:val="00607FB1"/>
    <w:rsid w:val="0061061E"/>
    <w:rsid w:val="006107F6"/>
    <w:rsid w:val="00612DAC"/>
    <w:rsid w:val="006137BB"/>
    <w:rsid w:val="006139BE"/>
    <w:rsid w:val="006146E2"/>
    <w:rsid w:val="006146F4"/>
    <w:rsid w:val="00614DE6"/>
    <w:rsid w:val="00617B8B"/>
    <w:rsid w:val="00617BEB"/>
    <w:rsid w:val="0062038C"/>
    <w:rsid w:val="00620A77"/>
    <w:rsid w:val="0062422E"/>
    <w:rsid w:val="00625331"/>
    <w:rsid w:val="00626BBB"/>
    <w:rsid w:val="006322E6"/>
    <w:rsid w:val="00635640"/>
    <w:rsid w:val="00636C80"/>
    <w:rsid w:val="0064226D"/>
    <w:rsid w:val="00644F3C"/>
    <w:rsid w:val="00647E64"/>
    <w:rsid w:val="006511D7"/>
    <w:rsid w:val="00653D12"/>
    <w:rsid w:val="00656408"/>
    <w:rsid w:val="00656FAC"/>
    <w:rsid w:val="00657885"/>
    <w:rsid w:val="00657ACC"/>
    <w:rsid w:val="00657AD1"/>
    <w:rsid w:val="0066074F"/>
    <w:rsid w:val="0066567F"/>
    <w:rsid w:val="006675A7"/>
    <w:rsid w:val="006678E1"/>
    <w:rsid w:val="00667AF0"/>
    <w:rsid w:val="0067046A"/>
    <w:rsid w:val="00670AA9"/>
    <w:rsid w:val="00670E2B"/>
    <w:rsid w:val="00676210"/>
    <w:rsid w:val="0067739D"/>
    <w:rsid w:val="00677F74"/>
    <w:rsid w:val="00682019"/>
    <w:rsid w:val="00682385"/>
    <w:rsid w:val="00684837"/>
    <w:rsid w:val="0068583E"/>
    <w:rsid w:val="00685DC0"/>
    <w:rsid w:val="006862D5"/>
    <w:rsid w:val="006917B9"/>
    <w:rsid w:val="00693EBA"/>
    <w:rsid w:val="006942BA"/>
    <w:rsid w:val="006A1593"/>
    <w:rsid w:val="006A217A"/>
    <w:rsid w:val="006A6543"/>
    <w:rsid w:val="006A69AF"/>
    <w:rsid w:val="006A6D2E"/>
    <w:rsid w:val="006B092C"/>
    <w:rsid w:val="006B3BBA"/>
    <w:rsid w:val="006B718E"/>
    <w:rsid w:val="006B7226"/>
    <w:rsid w:val="006B7FB0"/>
    <w:rsid w:val="006C0E31"/>
    <w:rsid w:val="006C3627"/>
    <w:rsid w:val="006D472C"/>
    <w:rsid w:val="006D608C"/>
    <w:rsid w:val="006D6DC7"/>
    <w:rsid w:val="006D72DE"/>
    <w:rsid w:val="006E2831"/>
    <w:rsid w:val="006E2901"/>
    <w:rsid w:val="006E347F"/>
    <w:rsid w:val="006E3E1E"/>
    <w:rsid w:val="006E4B18"/>
    <w:rsid w:val="006E5CA2"/>
    <w:rsid w:val="006E69D2"/>
    <w:rsid w:val="006E6B4B"/>
    <w:rsid w:val="006E7583"/>
    <w:rsid w:val="006E7B29"/>
    <w:rsid w:val="006E7C7A"/>
    <w:rsid w:val="006F06FB"/>
    <w:rsid w:val="006F27F8"/>
    <w:rsid w:val="006F2D5F"/>
    <w:rsid w:val="006F5A1A"/>
    <w:rsid w:val="006F5BCA"/>
    <w:rsid w:val="006F7E42"/>
    <w:rsid w:val="0070076C"/>
    <w:rsid w:val="00700E89"/>
    <w:rsid w:val="00706F65"/>
    <w:rsid w:val="007070FE"/>
    <w:rsid w:val="007103E2"/>
    <w:rsid w:val="0071194F"/>
    <w:rsid w:val="00711A24"/>
    <w:rsid w:val="00713174"/>
    <w:rsid w:val="00713FFA"/>
    <w:rsid w:val="007145B9"/>
    <w:rsid w:val="00715CC2"/>
    <w:rsid w:val="00716E43"/>
    <w:rsid w:val="0071711F"/>
    <w:rsid w:val="00717208"/>
    <w:rsid w:val="00717432"/>
    <w:rsid w:val="00721273"/>
    <w:rsid w:val="0072224A"/>
    <w:rsid w:val="00723AF7"/>
    <w:rsid w:val="00725005"/>
    <w:rsid w:val="00726A5D"/>
    <w:rsid w:val="00727B4F"/>
    <w:rsid w:val="0073299B"/>
    <w:rsid w:val="00733466"/>
    <w:rsid w:val="00733D4A"/>
    <w:rsid w:val="00735E24"/>
    <w:rsid w:val="00741625"/>
    <w:rsid w:val="0074246E"/>
    <w:rsid w:val="007434D2"/>
    <w:rsid w:val="007459B5"/>
    <w:rsid w:val="0074622A"/>
    <w:rsid w:val="00750D42"/>
    <w:rsid w:val="00751079"/>
    <w:rsid w:val="007551DD"/>
    <w:rsid w:val="00755907"/>
    <w:rsid w:val="00756CE2"/>
    <w:rsid w:val="00757519"/>
    <w:rsid w:val="007615F7"/>
    <w:rsid w:val="00762B79"/>
    <w:rsid w:val="00763F81"/>
    <w:rsid w:val="007640B2"/>
    <w:rsid w:val="007640C4"/>
    <w:rsid w:val="00764A39"/>
    <w:rsid w:val="00772177"/>
    <w:rsid w:val="0077386B"/>
    <w:rsid w:val="00774254"/>
    <w:rsid w:val="007764E5"/>
    <w:rsid w:val="00776FBC"/>
    <w:rsid w:val="0077743A"/>
    <w:rsid w:val="00780CC1"/>
    <w:rsid w:val="00782088"/>
    <w:rsid w:val="007826EA"/>
    <w:rsid w:val="0078301D"/>
    <w:rsid w:val="00783021"/>
    <w:rsid w:val="0078424E"/>
    <w:rsid w:val="0078546D"/>
    <w:rsid w:val="0078576F"/>
    <w:rsid w:val="00791425"/>
    <w:rsid w:val="00792F99"/>
    <w:rsid w:val="00794B1E"/>
    <w:rsid w:val="00795647"/>
    <w:rsid w:val="0079594E"/>
    <w:rsid w:val="00797F61"/>
    <w:rsid w:val="007A09B8"/>
    <w:rsid w:val="007A21C4"/>
    <w:rsid w:val="007A25D6"/>
    <w:rsid w:val="007A41FE"/>
    <w:rsid w:val="007A549A"/>
    <w:rsid w:val="007A5ED2"/>
    <w:rsid w:val="007A68E5"/>
    <w:rsid w:val="007B21D4"/>
    <w:rsid w:val="007B28FA"/>
    <w:rsid w:val="007B5458"/>
    <w:rsid w:val="007B67E5"/>
    <w:rsid w:val="007B6ABA"/>
    <w:rsid w:val="007C098C"/>
    <w:rsid w:val="007C17A4"/>
    <w:rsid w:val="007C1D80"/>
    <w:rsid w:val="007C2D8D"/>
    <w:rsid w:val="007C3BD1"/>
    <w:rsid w:val="007D1F67"/>
    <w:rsid w:val="007D3E8B"/>
    <w:rsid w:val="007D651A"/>
    <w:rsid w:val="007D7021"/>
    <w:rsid w:val="007E0375"/>
    <w:rsid w:val="007E0D3D"/>
    <w:rsid w:val="007E0FC5"/>
    <w:rsid w:val="007E1F53"/>
    <w:rsid w:val="007E3054"/>
    <w:rsid w:val="007E4703"/>
    <w:rsid w:val="007E4BC7"/>
    <w:rsid w:val="007E64CD"/>
    <w:rsid w:val="007E65DA"/>
    <w:rsid w:val="007E7CEC"/>
    <w:rsid w:val="007F0A7B"/>
    <w:rsid w:val="007F161D"/>
    <w:rsid w:val="007F16BF"/>
    <w:rsid w:val="007F20C8"/>
    <w:rsid w:val="007F304A"/>
    <w:rsid w:val="007F3C76"/>
    <w:rsid w:val="007F3F57"/>
    <w:rsid w:val="007F4A30"/>
    <w:rsid w:val="00800FBB"/>
    <w:rsid w:val="00801257"/>
    <w:rsid w:val="00801537"/>
    <w:rsid w:val="00802A38"/>
    <w:rsid w:val="008030A5"/>
    <w:rsid w:val="00803671"/>
    <w:rsid w:val="0080403C"/>
    <w:rsid w:val="00807940"/>
    <w:rsid w:val="008107FB"/>
    <w:rsid w:val="00811862"/>
    <w:rsid w:val="008141F1"/>
    <w:rsid w:val="008152A8"/>
    <w:rsid w:val="0081692E"/>
    <w:rsid w:val="00816B03"/>
    <w:rsid w:val="008170FA"/>
    <w:rsid w:val="008236A1"/>
    <w:rsid w:val="00824CF7"/>
    <w:rsid w:val="008257A8"/>
    <w:rsid w:val="00825E43"/>
    <w:rsid w:val="00830E69"/>
    <w:rsid w:val="00831609"/>
    <w:rsid w:val="00831A79"/>
    <w:rsid w:val="008331F8"/>
    <w:rsid w:val="008365B3"/>
    <w:rsid w:val="00836C63"/>
    <w:rsid w:val="008373B9"/>
    <w:rsid w:val="00840ED7"/>
    <w:rsid w:val="008431B1"/>
    <w:rsid w:val="008446FB"/>
    <w:rsid w:val="00846678"/>
    <w:rsid w:val="00847FFB"/>
    <w:rsid w:val="008505E4"/>
    <w:rsid w:val="008509C4"/>
    <w:rsid w:val="008512A4"/>
    <w:rsid w:val="008514BF"/>
    <w:rsid w:val="00851B2F"/>
    <w:rsid w:val="0085291E"/>
    <w:rsid w:val="008538AE"/>
    <w:rsid w:val="00854506"/>
    <w:rsid w:val="00861120"/>
    <w:rsid w:val="008618EF"/>
    <w:rsid w:val="00862384"/>
    <w:rsid w:val="008646A6"/>
    <w:rsid w:val="00865D1D"/>
    <w:rsid w:val="00867AE2"/>
    <w:rsid w:val="00870BC1"/>
    <w:rsid w:val="00870CA3"/>
    <w:rsid w:val="00872616"/>
    <w:rsid w:val="008735A3"/>
    <w:rsid w:val="00874303"/>
    <w:rsid w:val="008746C2"/>
    <w:rsid w:val="00874724"/>
    <w:rsid w:val="008766D6"/>
    <w:rsid w:val="0087676A"/>
    <w:rsid w:val="00880466"/>
    <w:rsid w:val="008820C3"/>
    <w:rsid w:val="00882440"/>
    <w:rsid w:val="00885064"/>
    <w:rsid w:val="00887C2B"/>
    <w:rsid w:val="00890848"/>
    <w:rsid w:val="008924D0"/>
    <w:rsid w:val="00894BD3"/>
    <w:rsid w:val="008955E6"/>
    <w:rsid w:val="008A1186"/>
    <w:rsid w:val="008A1733"/>
    <w:rsid w:val="008A25A7"/>
    <w:rsid w:val="008A2EA7"/>
    <w:rsid w:val="008A32F0"/>
    <w:rsid w:val="008A3D93"/>
    <w:rsid w:val="008A62E9"/>
    <w:rsid w:val="008A77EB"/>
    <w:rsid w:val="008A7834"/>
    <w:rsid w:val="008B04FB"/>
    <w:rsid w:val="008B0786"/>
    <w:rsid w:val="008B15BC"/>
    <w:rsid w:val="008B4094"/>
    <w:rsid w:val="008B4C54"/>
    <w:rsid w:val="008B6982"/>
    <w:rsid w:val="008B6DE0"/>
    <w:rsid w:val="008B6F73"/>
    <w:rsid w:val="008C1B15"/>
    <w:rsid w:val="008C25CA"/>
    <w:rsid w:val="008C5991"/>
    <w:rsid w:val="008C63C1"/>
    <w:rsid w:val="008C6D03"/>
    <w:rsid w:val="008C775D"/>
    <w:rsid w:val="008D0623"/>
    <w:rsid w:val="008D2612"/>
    <w:rsid w:val="008D340D"/>
    <w:rsid w:val="008D3900"/>
    <w:rsid w:val="008D7692"/>
    <w:rsid w:val="008E0AFB"/>
    <w:rsid w:val="008E1C79"/>
    <w:rsid w:val="008E32CB"/>
    <w:rsid w:val="008E4502"/>
    <w:rsid w:val="008E51C2"/>
    <w:rsid w:val="008E7878"/>
    <w:rsid w:val="008F0015"/>
    <w:rsid w:val="008F3BB2"/>
    <w:rsid w:val="008F4632"/>
    <w:rsid w:val="008F5160"/>
    <w:rsid w:val="008F5EDC"/>
    <w:rsid w:val="00900071"/>
    <w:rsid w:val="00900B65"/>
    <w:rsid w:val="00903CA9"/>
    <w:rsid w:val="00903EA3"/>
    <w:rsid w:val="00911A84"/>
    <w:rsid w:val="009127A9"/>
    <w:rsid w:val="00912FDB"/>
    <w:rsid w:val="00915848"/>
    <w:rsid w:val="00915A2C"/>
    <w:rsid w:val="0091695F"/>
    <w:rsid w:val="009177D2"/>
    <w:rsid w:val="00917D87"/>
    <w:rsid w:val="00920A9B"/>
    <w:rsid w:val="00920E62"/>
    <w:rsid w:val="009212D2"/>
    <w:rsid w:val="00921AF6"/>
    <w:rsid w:val="0092225B"/>
    <w:rsid w:val="00922299"/>
    <w:rsid w:val="00923BD3"/>
    <w:rsid w:val="00930813"/>
    <w:rsid w:val="009318FE"/>
    <w:rsid w:val="009324F2"/>
    <w:rsid w:val="009346D5"/>
    <w:rsid w:val="00935022"/>
    <w:rsid w:val="0093546C"/>
    <w:rsid w:val="009358A9"/>
    <w:rsid w:val="009420BA"/>
    <w:rsid w:val="009421D6"/>
    <w:rsid w:val="00942676"/>
    <w:rsid w:val="00943D35"/>
    <w:rsid w:val="0094414F"/>
    <w:rsid w:val="00944CD6"/>
    <w:rsid w:val="00944D5D"/>
    <w:rsid w:val="0094533B"/>
    <w:rsid w:val="00945B2E"/>
    <w:rsid w:val="009509B7"/>
    <w:rsid w:val="00954834"/>
    <w:rsid w:val="00954F38"/>
    <w:rsid w:val="00962E07"/>
    <w:rsid w:val="0096352A"/>
    <w:rsid w:val="00963AB6"/>
    <w:rsid w:val="00965CA0"/>
    <w:rsid w:val="009679C5"/>
    <w:rsid w:val="009714CF"/>
    <w:rsid w:val="00971994"/>
    <w:rsid w:val="0097203E"/>
    <w:rsid w:val="00975713"/>
    <w:rsid w:val="009807FA"/>
    <w:rsid w:val="00980C15"/>
    <w:rsid w:val="00981D56"/>
    <w:rsid w:val="00983602"/>
    <w:rsid w:val="009839FD"/>
    <w:rsid w:val="00984F69"/>
    <w:rsid w:val="0098505A"/>
    <w:rsid w:val="009854A2"/>
    <w:rsid w:val="00985673"/>
    <w:rsid w:val="0098582A"/>
    <w:rsid w:val="009868B5"/>
    <w:rsid w:val="009868ED"/>
    <w:rsid w:val="00987DC7"/>
    <w:rsid w:val="009902A9"/>
    <w:rsid w:val="009907C5"/>
    <w:rsid w:val="00990A21"/>
    <w:rsid w:val="00991B67"/>
    <w:rsid w:val="00992E25"/>
    <w:rsid w:val="00996710"/>
    <w:rsid w:val="00997492"/>
    <w:rsid w:val="00997CBA"/>
    <w:rsid w:val="009A068C"/>
    <w:rsid w:val="009A3FD8"/>
    <w:rsid w:val="009A505D"/>
    <w:rsid w:val="009A7AB0"/>
    <w:rsid w:val="009B011D"/>
    <w:rsid w:val="009B096C"/>
    <w:rsid w:val="009B1C30"/>
    <w:rsid w:val="009B3D13"/>
    <w:rsid w:val="009B7FFD"/>
    <w:rsid w:val="009C004D"/>
    <w:rsid w:val="009C0431"/>
    <w:rsid w:val="009C0D82"/>
    <w:rsid w:val="009C2FF3"/>
    <w:rsid w:val="009C435F"/>
    <w:rsid w:val="009C63BA"/>
    <w:rsid w:val="009C7180"/>
    <w:rsid w:val="009D5CC3"/>
    <w:rsid w:val="009E1CC1"/>
    <w:rsid w:val="009E204F"/>
    <w:rsid w:val="009E317C"/>
    <w:rsid w:val="009E3B2A"/>
    <w:rsid w:val="009E4713"/>
    <w:rsid w:val="009E5582"/>
    <w:rsid w:val="009E60E0"/>
    <w:rsid w:val="009E675A"/>
    <w:rsid w:val="009E7AFE"/>
    <w:rsid w:val="009F2549"/>
    <w:rsid w:val="009F409E"/>
    <w:rsid w:val="009F6CE0"/>
    <w:rsid w:val="009F7881"/>
    <w:rsid w:val="009F7CF4"/>
    <w:rsid w:val="009F7E6D"/>
    <w:rsid w:val="00A02B59"/>
    <w:rsid w:val="00A03CBB"/>
    <w:rsid w:val="00A04239"/>
    <w:rsid w:val="00A11AC6"/>
    <w:rsid w:val="00A12BF7"/>
    <w:rsid w:val="00A12C7D"/>
    <w:rsid w:val="00A1319C"/>
    <w:rsid w:val="00A16658"/>
    <w:rsid w:val="00A22322"/>
    <w:rsid w:val="00A242B3"/>
    <w:rsid w:val="00A268C9"/>
    <w:rsid w:val="00A26F04"/>
    <w:rsid w:val="00A27C18"/>
    <w:rsid w:val="00A31DD9"/>
    <w:rsid w:val="00A321E6"/>
    <w:rsid w:val="00A36260"/>
    <w:rsid w:val="00A36596"/>
    <w:rsid w:val="00A37F67"/>
    <w:rsid w:val="00A41130"/>
    <w:rsid w:val="00A439DE"/>
    <w:rsid w:val="00A46612"/>
    <w:rsid w:val="00A46DAA"/>
    <w:rsid w:val="00A46FC5"/>
    <w:rsid w:val="00A47A1C"/>
    <w:rsid w:val="00A50DEC"/>
    <w:rsid w:val="00A50FA0"/>
    <w:rsid w:val="00A52090"/>
    <w:rsid w:val="00A526A8"/>
    <w:rsid w:val="00A52B47"/>
    <w:rsid w:val="00A5304A"/>
    <w:rsid w:val="00A532C0"/>
    <w:rsid w:val="00A54F85"/>
    <w:rsid w:val="00A550C4"/>
    <w:rsid w:val="00A5663A"/>
    <w:rsid w:val="00A57109"/>
    <w:rsid w:val="00A600B8"/>
    <w:rsid w:val="00A60CD1"/>
    <w:rsid w:val="00A61BAA"/>
    <w:rsid w:val="00A62050"/>
    <w:rsid w:val="00A62565"/>
    <w:rsid w:val="00A62862"/>
    <w:rsid w:val="00A636D9"/>
    <w:rsid w:val="00A65F3A"/>
    <w:rsid w:val="00A7055B"/>
    <w:rsid w:val="00A7078B"/>
    <w:rsid w:val="00A70B1F"/>
    <w:rsid w:val="00A72ED9"/>
    <w:rsid w:val="00A73AE8"/>
    <w:rsid w:val="00A76B9C"/>
    <w:rsid w:val="00A7753B"/>
    <w:rsid w:val="00A80344"/>
    <w:rsid w:val="00A8073A"/>
    <w:rsid w:val="00A811DA"/>
    <w:rsid w:val="00A823C2"/>
    <w:rsid w:val="00A82B5A"/>
    <w:rsid w:val="00A91869"/>
    <w:rsid w:val="00A94FE3"/>
    <w:rsid w:val="00A96574"/>
    <w:rsid w:val="00A96BF3"/>
    <w:rsid w:val="00A97F98"/>
    <w:rsid w:val="00AA07E3"/>
    <w:rsid w:val="00AA298D"/>
    <w:rsid w:val="00AA63DE"/>
    <w:rsid w:val="00AB22C0"/>
    <w:rsid w:val="00AB252E"/>
    <w:rsid w:val="00AB50C4"/>
    <w:rsid w:val="00AB6138"/>
    <w:rsid w:val="00AB6BC0"/>
    <w:rsid w:val="00AB74FA"/>
    <w:rsid w:val="00AC7429"/>
    <w:rsid w:val="00AC747B"/>
    <w:rsid w:val="00AC76E7"/>
    <w:rsid w:val="00AD296F"/>
    <w:rsid w:val="00AD4DEE"/>
    <w:rsid w:val="00AD4E9D"/>
    <w:rsid w:val="00AD7A43"/>
    <w:rsid w:val="00AE07C5"/>
    <w:rsid w:val="00AE0C30"/>
    <w:rsid w:val="00AE1E41"/>
    <w:rsid w:val="00AE23D1"/>
    <w:rsid w:val="00AE3F46"/>
    <w:rsid w:val="00AE40F2"/>
    <w:rsid w:val="00AE6E01"/>
    <w:rsid w:val="00AF2989"/>
    <w:rsid w:val="00AF2F64"/>
    <w:rsid w:val="00AF3425"/>
    <w:rsid w:val="00AF3D79"/>
    <w:rsid w:val="00AF45BB"/>
    <w:rsid w:val="00AF6678"/>
    <w:rsid w:val="00AF6E92"/>
    <w:rsid w:val="00AF7B36"/>
    <w:rsid w:val="00B0012B"/>
    <w:rsid w:val="00B00722"/>
    <w:rsid w:val="00B015F0"/>
    <w:rsid w:val="00B01B85"/>
    <w:rsid w:val="00B02A4F"/>
    <w:rsid w:val="00B02B54"/>
    <w:rsid w:val="00B0375E"/>
    <w:rsid w:val="00B04326"/>
    <w:rsid w:val="00B050DF"/>
    <w:rsid w:val="00B06986"/>
    <w:rsid w:val="00B106FA"/>
    <w:rsid w:val="00B11AFA"/>
    <w:rsid w:val="00B12779"/>
    <w:rsid w:val="00B153F7"/>
    <w:rsid w:val="00B17C3B"/>
    <w:rsid w:val="00B219EA"/>
    <w:rsid w:val="00B24E69"/>
    <w:rsid w:val="00B25DC4"/>
    <w:rsid w:val="00B2744C"/>
    <w:rsid w:val="00B31831"/>
    <w:rsid w:val="00B324DA"/>
    <w:rsid w:val="00B33AA5"/>
    <w:rsid w:val="00B33FBF"/>
    <w:rsid w:val="00B34685"/>
    <w:rsid w:val="00B376A4"/>
    <w:rsid w:val="00B37AEC"/>
    <w:rsid w:val="00B40E95"/>
    <w:rsid w:val="00B42FE7"/>
    <w:rsid w:val="00B433E4"/>
    <w:rsid w:val="00B43622"/>
    <w:rsid w:val="00B44756"/>
    <w:rsid w:val="00B51F79"/>
    <w:rsid w:val="00B54F52"/>
    <w:rsid w:val="00B55C18"/>
    <w:rsid w:val="00B60DAA"/>
    <w:rsid w:val="00B61807"/>
    <w:rsid w:val="00B61993"/>
    <w:rsid w:val="00B61CD6"/>
    <w:rsid w:val="00B62728"/>
    <w:rsid w:val="00B63245"/>
    <w:rsid w:val="00B66A88"/>
    <w:rsid w:val="00B736F2"/>
    <w:rsid w:val="00B74DE5"/>
    <w:rsid w:val="00B7643C"/>
    <w:rsid w:val="00B80345"/>
    <w:rsid w:val="00B80BBA"/>
    <w:rsid w:val="00B8229E"/>
    <w:rsid w:val="00B83305"/>
    <w:rsid w:val="00B8353B"/>
    <w:rsid w:val="00B86F19"/>
    <w:rsid w:val="00B923E2"/>
    <w:rsid w:val="00B92797"/>
    <w:rsid w:val="00B93BC5"/>
    <w:rsid w:val="00B93CF2"/>
    <w:rsid w:val="00B94347"/>
    <w:rsid w:val="00B965A7"/>
    <w:rsid w:val="00BA16C6"/>
    <w:rsid w:val="00BA3099"/>
    <w:rsid w:val="00BA32D9"/>
    <w:rsid w:val="00BA3F98"/>
    <w:rsid w:val="00BA5A07"/>
    <w:rsid w:val="00BA5F9E"/>
    <w:rsid w:val="00BA6FEA"/>
    <w:rsid w:val="00BB1323"/>
    <w:rsid w:val="00BB3210"/>
    <w:rsid w:val="00BB4B03"/>
    <w:rsid w:val="00BB5786"/>
    <w:rsid w:val="00BB66B5"/>
    <w:rsid w:val="00BB73ED"/>
    <w:rsid w:val="00BB7A6C"/>
    <w:rsid w:val="00BC42B3"/>
    <w:rsid w:val="00BC482B"/>
    <w:rsid w:val="00BC4A83"/>
    <w:rsid w:val="00BC55ED"/>
    <w:rsid w:val="00BD028D"/>
    <w:rsid w:val="00BD0315"/>
    <w:rsid w:val="00BD0C90"/>
    <w:rsid w:val="00BD3597"/>
    <w:rsid w:val="00BD4ED9"/>
    <w:rsid w:val="00BD5A59"/>
    <w:rsid w:val="00BD6ADF"/>
    <w:rsid w:val="00BE0829"/>
    <w:rsid w:val="00BE269C"/>
    <w:rsid w:val="00BE578C"/>
    <w:rsid w:val="00BE6626"/>
    <w:rsid w:val="00BE7D5B"/>
    <w:rsid w:val="00BF0CA7"/>
    <w:rsid w:val="00BF10A6"/>
    <w:rsid w:val="00BF1CE8"/>
    <w:rsid w:val="00BF415A"/>
    <w:rsid w:val="00BF5877"/>
    <w:rsid w:val="00C020B1"/>
    <w:rsid w:val="00C051A4"/>
    <w:rsid w:val="00C05A80"/>
    <w:rsid w:val="00C0721A"/>
    <w:rsid w:val="00C07837"/>
    <w:rsid w:val="00C13DCF"/>
    <w:rsid w:val="00C14DBF"/>
    <w:rsid w:val="00C15264"/>
    <w:rsid w:val="00C176A0"/>
    <w:rsid w:val="00C17722"/>
    <w:rsid w:val="00C17D60"/>
    <w:rsid w:val="00C21063"/>
    <w:rsid w:val="00C218E6"/>
    <w:rsid w:val="00C2225A"/>
    <w:rsid w:val="00C23E00"/>
    <w:rsid w:val="00C23E52"/>
    <w:rsid w:val="00C23EE3"/>
    <w:rsid w:val="00C25273"/>
    <w:rsid w:val="00C27AAD"/>
    <w:rsid w:val="00C27DE7"/>
    <w:rsid w:val="00C318C8"/>
    <w:rsid w:val="00C3601D"/>
    <w:rsid w:val="00C4090B"/>
    <w:rsid w:val="00C419D0"/>
    <w:rsid w:val="00C42997"/>
    <w:rsid w:val="00C4388A"/>
    <w:rsid w:val="00C5306F"/>
    <w:rsid w:val="00C55891"/>
    <w:rsid w:val="00C56687"/>
    <w:rsid w:val="00C57DA6"/>
    <w:rsid w:val="00C61C44"/>
    <w:rsid w:val="00C62E98"/>
    <w:rsid w:val="00C6509D"/>
    <w:rsid w:val="00C672A0"/>
    <w:rsid w:val="00C708BD"/>
    <w:rsid w:val="00C71874"/>
    <w:rsid w:val="00C71C39"/>
    <w:rsid w:val="00C71D3D"/>
    <w:rsid w:val="00C72283"/>
    <w:rsid w:val="00C72BE2"/>
    <w:rsid w:val="00C72E75"/>
    <w:rsid w:val="00C73B45"/>
    <w:rsid w:val="00C73BFA"/>
    <w:rsid w:val="00C73EB6"/>
    <w:rsid w:val="00C75859"/>
    <w:rsid w:val="00C77428"/>
    <w:rsid w:val="00C775E5"/>
    <w:rsid w:val="00C77A4C"/>
    <w:rsid w:val="00C77B9F"/>
    <w:rsid w:val="00C84649"/>
    <w:rsid w:val="00C846AA"/>
    <w:rsid w:val="00C85514"/>
    <w:rsid w:val="00C8599D"/>
    <w:rsid w:val="00C86797"/>
    <w:rsid w:val="00C86F41"/>
    <w:rsid w:val="00C920F0"/>
    <w:rsid w:val="00C93067"/>
    <w:rsid w:val="00C9323B"/>
    <w:rsid w:val="00C93626"/>
    <w:rsid w:val="00C93DD0"/>
    <w:rsid w:val="00C96058"/>
    <w:rsid w:val="00C9703F"/>
    <w:rsid w:val="00C975C9"/>
    <w:rsid w:val="00CA10F8"/>
    <w:rsid w:val="00CA1BC2"/>
    <w:rsid w:val="00CA2548"/>
    <w:rsid w:val="00CA3398"/>
    <w:rsid w:val="00CA57C5"/>
    <w:rsid w:val="00CA5ADA"/>
    <w:rsid w:val="00CA70D6"/>
    <w:rsid w:val="00CA75DA"/>
    <w:rsid w:val="00CB382A"/>
    <w:rsid w:val="00CB5BE7"/>
    <w:rsid w:val="00CC0C87"/>
    <w:rsid w:val="00CC4008"/>
    <w:rsid w:val="00CC552F"/>
    <w:rsid w:val="00CC669A"/>
    <w:rsid w:val="00CD0B5D"/>
    <w:rsid w:val="00CD15FD"/>
    <w:rsid w:val="00CD1EFC"/>
    <w:rsid w:val="00CD335D"/>
    <w:rsid w:val="00CD5783"/>
    <w:rsid w:val="00CE16B6"/>
    <w:rsid w:val="00CE18D6"/>
    <w:rsid w:val="00CE3C5A"/>
    <w:rsid w:val="00CE4498"/>
    <w:rsid w:val="00CE4D2C"/>
    <w:rsid w:val="00CE5BB8"/>
    <w:rsid w:val="00CE7852"/>
    <w:rsid w:val="00CE79EE"/>
    <w:rsid w:val="00CE79F0"/>
    <w:rsid w:val="00CF080D"/>
    <w:rsid w:val="00CF1BE8"/>
    <w:rsid w:val="00CF5343"/>
    <w:rsid w:val="00CF552A"/>
    <w:rsid w:val="00CF5F9C"/>
    <w:rsid w:val="00CF70B4"/>
    <w:rsid w:val="00D00D93"/>
    <w:rsid w:val="00D03516"/>
    <w:rsid w:val="00D04A45"/>
    <w:rsid w:val="00D04A92"/>
    <w:rsid w:val="00D055FF"/>
    <w:rsid w:val="00D05C84"/>
    <w:rsid w:val="00D05D59"/>
    <w:rsid w:val="00D07891"/>
    <w:rsid w:val="00D129D4"/>
    <w:rsid w:val="00D12BF8"/>
    <w:rsid w:val="00D17B39"/>
    <w:rsid w:val="00D25701"/>
    <w:rsid w:val="00D25C58"/>
    <w:rsid w:val="00D270DF"/>
    <w:rsid w:val="00D3018C"/>
    <w:rsid w:val="00D30A2F"/>
    <w:rsid w:val="00D316E6"/>
    <w:rsid w:val="00D35B5A"/>
    <w:rsid w:val="00D41908"/>
    <w:rsid w:val="00D4258A"/>
    <w:rsid w:val="00D460A4"/>
    <w:rsid w:val="00D46FF9"/>
    <w:rsid w:val="00D479A7"/>
    <w:rsid w:val="00D50460"/>
    <w:rsid w:val="00D51098"/>
    <w:rsid w:val="00D5112D"/>
    <w:rsid w:val="00D514C6"/>
    <w:rsid w:val="00D521FD"/>
    <w:rsid w:val="00D53006"/>
    <w:rsid w:val="00D56D7F"/>
    <w:rsid w:val="00D570AF"/>
    <w:rsid w:val="00D577ED"/>
    <w:rsid w:val="00D60007"/>
    <w:rsid w:val="00D63161"/>
    <w:rsid w:val="00D65B36"/>
    <w:rsid w:val="00D66A12"/>
    <w:rsid w:val="00D7023D"/>
    <w:rsid w:val="00D71081"/>
    <w:rsid w:val="00D735E3"/>
    <w:rsid w:val="00D752BA"/>
    <w:rsid w:val="00D80DE3"/>
    <w:rsid w:val="00D80FF3"/>
    <w:rsid w:val="00D81103"/>
    <w:rsid w:val="00D8126E"/>
    <w:rsid w:val="00D81DFC"/>
    <w:rsid w:val="00D83425"/>
    <w:rsid w:val="00D836D6"/>
    <w:rsid w:val="00D84BFF"/>
    <w:rsid w:val="00D84CD6"/>
    <w:rsid w:val="00D85B84"/>
    <w:rsid w:val="00D861C1"/>
    <w:rsid w:val="00D87E24"/>
    <w:rsid w:val="00D916EB"/>
    <w:rsid w:val="00D92CD2"/>
    <w:rsid w:val="00D93202"/>
    <w:rsid w:val="00D93CEE"/>
    <w:rsid w:val="00D94C5F"/>
    <w:rsid w:val="00D959BD"/>
    <w:rsid w:val="00D95E74"/>
    <w:rsid w:val="00D96A61"/>
    <w:rsid w:val="00D96D42"/>
    <w:rsid w:val="00DA344F"/>
    <w:rsid w:val="00DA3624"/>
    <w:rsid w:val="00DA39C5"/>
    <w:rsid w:val="00DA56B0"/>
    <w:rsid w:val="00DA5E51"/>
    <w:rsid w:val="00DA6989"/>
    <w:rsid w:val="00DA6ACE"/>
    <w:rsid w:val="00DB2AA1"/>
    <w:rsid w:val="00DB2E41"/>
    <w:rsid w:val="00DB3276"/>
    <w:rsid w:val="00DB3966"/>
    <w:rsid w:val="00DB69D3"/>
    <w:rsid w:val="00DC1972"/>
    <w:rsid w:val="00DC1A36"/>
    <w:rsid w:val="00DC22B4"/>
    <w:rsid w:val="00DC2FF7"/>
    <w:rsid w:val="00DC3684"/>
    <w:rsid w:val="00DC489F"/>
    <w:rsid w:val="00DC6650"/>
    <w:rsid w:val="00DC77AB"/>
    <w:rsid w:val="00DC7C25"/>
    <w:rsid w:val="00DD29E0"/>
    <w:rsid w:val="00DD446B"/>
    <w:rsid w:val="00DD70ED"/>
    <w:rsid w:val="00DE19D2"/>
    <w:rsid w:val="00DE29B0"/>
    <w:rsid w:val="00DE4BA0"/>
    <w:rsid w:val="00DE6895"/>
    <w:rsid w:val="00DE6EC1"/>
    <w:rsid w:val="00DF0E9E"/>
    <w:rsid w:val="00DF25F3"/>
    <w:rsid w:val="00DF2F96"/>
    <w:rsid w:val="00DF329A"/>
    <w:rsid w:val="00DF3A4C"/>
    <w:rsid w:val="00DF7F98"/>
    <w:rsid w:val="00E01418"/>
    <w:rsid w:val="00E01588"/>
    <w:rsid w:val="00E01EA8"/>
    <w:rsid w:val="00E02344"/>
    <w:rsid w:val="00E02926"/>
    <w:rsid w:val="00E03AF4"/>
    <w:rsid w:val="00E07680"/>
    <w:rsid w:val="00E1037D"/>
    <w:rsid w:val="00E10502"/>
    <w:rsid w:val="00E135F9"/>
    <w:rsid w:val="00E13D51"/>
    <w:rsid w:val="00E13EAC"/>
    <w:rsid w:val="00E150B2"/>
    <w:rsid w:val="00E155E2"/>
    <w:rsid w:val="00E164C3"/>
    <w:rsid w:val="00E2031E"/>
    <w:rsid w:val="00E20493"/>
    <w:rsid w:val="00E205E1"/>
    <w:rsid w:val="00E21473"/>
    <w:rsid w:val="00E22002"/>
    <w:rsid w:val="00E26221"/>
    <w:rsid w:val="00E266CA"/>
    <w:rsid w:val="00E27DF0"/>
    <w:rsid w:val="00E3084B"/>
    <w:rsid w:val="00E31E13"/>
    <w:rsid w:val="00E32462"/>
    <w:rsid w:val="00E33F7F"/>
    <w:rsid w:val="00E34F29"/>
    <w:rsid w:val="00E4153C"/>
    <w:rsid w:val="00E427D3"/>
    <w:rsid w:val="00E43594"/>
    <w:rsid w:val="00E43AAC"/>
    <w:rsid w:val="00E43F37"/>
    <w:rsid w:val="00E45E03"/>
    <w:rsid w:val="00E5097E"/>
    <w:rsid w:val="00E5182B"/>
    <w:rsid w:val="00E5423B"/>
    <w:rsid w:val="00E54B73"/>
    <w:rsid w:val="00E60184"/>
    <w:rsid w:val="00E6030B"/>
    <w:rsid w:val="00E6044E"/>
    <w:rsid w:val="00E62A8A"/>
    <w:rsid w:val="00E62C2E"/>
    <w:rsid w:val="00E62DE4"/>
    <w:rsid w:val="00E643DC"/>
    <w:rsid w:val="00E7334C"/>
    <w:rsid w:val="00E74102"/>
    <w:rsid w:val="00E747CB"/>
    <w:rsid w:val="00E77408"/>
    <w:rsid w:val="00E844C3"/>
    <w:rsid w:val="00E85FF3"/>
    <w:rsid w:val="00E86A5C"/>
    <w:rsid w:val="00E87249"/>
    <w:rsid w:val="00E87C4B"/>
    <w:rsid w:val="00E9173E"/>
    <w:rsid w:val="00E95A82"/>
    <w:rsid w:val="00EA042D"/>
    <w:rsid w:val="00EA0498"/>
    <w:rsid w:val="00EA1AE2"/>
    <w:rsid w:val="00EA50EE"/>
    <w:rsid w:val="00EA5652"/>
    <w:rsid w:val="00EB09BB"/>
    <w:rsid w:val="00EB3761"/>
    <w:rsid w:val="00EB4E88"/>
    <w:rsid w:val="00EB5AE1"/>
    <w:rsid w:val="00EB74A2"/>
    <w:rsid w:val="00EB77BE"/>
    <w:rsid w:val="00EC1DC0"/>
    <w:rsid w:val="00EC23EB"/>
    <w:rsid w:val="00EC4FF7"/>
    <w:rsid w:val="00EC72A7"/>
    <w:rsid w:val="00ED6D46"/>
    <w:rsid w:val="00ED7B51"/>
    <w:rsid w:val="00EE2252"/>
    <w:rsid w:val="00EE32BC"/>
    <w:rsid w:val="00EE50D8"/>
    <w:rsid w:val="00EE7E3F"/>
    <w:rsid w:val="00EF4B9C"/>
    <w:rsid w:val="00EF7601"/>
    <w:rsid w:val="00F0065C"/>
    <w:rsid w:val="00F00678"/>
    <w:rsid w:val="00F017FA"/>
    <w:rsid w:val="00F01991"/>
    <w:rsid w:val="00F02614"/>
    <w:rsid w:val="00F03489"/>
    <w:rsid w:val="00F0522D"/>
    <w:rsid w:val="00F05A02"/>
    <w:rsid w:val="00F10A53"/>
    <w:rsid w:val="00F11B99"/>
    <w:rsid w:val="00F11D3B"/>
    <w:rsid w:val="00F147FA"/>
    <w:rsid w:val="00F1621A"/>
    <w:rsid w:val="00F1684B"/>
    <w:rsid w:val="00F16E3B"/>
    <w:rsid w:val="00F17BB6"/>
    <w:rsid w:val="00F17D5F"/>
    <w:rsid w:val="00F21003"/>
    <w:rsid w:val="00F215BE"/>
    <w:rsid w:val="00F216F2"/>
    <w:rsid w:val="00F2198F"/>
    <w:rsid w:val="00F21DA8"/>
    <w:rsid w:val="00F22923"/>
    <w:rsid w:val="00F25D1C"/>
    <w:rsid w:val="00F261EC"/>
    <w:rsid w:val="00F35599"/>
    <w:rsid w:val="00F366B3"/>
    <w:rsid w:val="00F40022"/>
    <w:rsid w:val="00F41217"/>
    <w:rsid w:val="00F421BB"/>
    <w:rsid w:val="00F42539"/>
    <w:rsid w:val="00F44D4E"/>
    <w:rsid w:val="00F44F51"/>
    <w:rsid w:val="00F47396"/>
    <w:rsid w:val="00F47D0E"/>
    <w:rsid w:val="00F541FB"/>
    <w:rsid w:val="00F55084"/>
    <w:rsid w:val="00F55F70"/>
    <w:rsid w:val="00F56759"/>
    <w:rsid w:val="00F60786"/>
    <w:rsid w:val="00F60829"/>
    <w:rsid w:val="00F62F05"/>
    <w:rsid w:val="00F63A99"/>
    <w:rsid w:val="00F63B78"/>
    <w:rsid w:val="00F63FC2"/>
    <w:rsid w:val="00F66CAA"/>
    <w:rsid w:val="00F70062"/>
    <w:rsid w:val="00F70879"/>
    <w:rsid w:val="00F714FB"/>
    <w:rsid w:val="00F71527"/>
    <w:rsid w:val="00F717A9"/>
    <w:rsid w:val="00F718F4"/>
    <w:rsid w:val="00F77DCC"/>
    <w:rsid w:val="00F8098C"/>
    <w:rsid w:val="00F80CBC"/>
    <w:rsid w:val="00F817A0"/>
    <w:rsid w:val="00F82B9D"/>
    <w:rsid w:val="00F846EF"/>
    <w:rsid w:val="00F862BA"/>
    <w:rsid w:val="00F86386"/>
    <w:rsid w:val="00F86BA5"/>
    <w:rsid w:val="00F8790A"/>
    <w:rsid w:val="00F90DE6"/>
    <w:rsid w:val="00F90E51"/>
    <w:rsid w:val="00F92E22"/>
    <w:rsid w:val="00F92EF0"/>
    <w:rsid w:val="00F93B72"/>
    <w:rsid w:val="00F9428F"/>
    <w:rsid w:val="00F95A31"/>
    <w:rsid w:val="00F95EEF"/>
    <w:rsid w:val="00F96440"/>
    <w:rsid w:val="00FA27DD"/>
    <w:rsid w:val="00FA3A18"/>
    <w:rsid w:val="00FB0FB5"/>
    <w:rsid w:val="00FB260A"/>
    <w:rsid w:val="00FB3FB9"/>
    <w:rsid w:val="00FB499F"/>
    <w:rsid w:val="00FC01D5"/>
    <w:rsid w:val="00FC112F"/>
    <w:rsid w:val="00FC1A7D"/>
    <w:rsid w:val="00FC47CF"/>
    <w:rsid w:val="00FC5099"/>
    <w:rsid w:val="00FC7F1A"/>
    <w:rsid w:val="00FD445C"/>
    <w:rsid w:val="00FD4529"/>
    <w:rsid w:val="00FD4CB7"/>
    <w:rsid w:val="00FD6B51"/>
    <w:rsid w:val="00FE122B"/>
    <w:rsid w:val="00FE21C7"/>
    <w:rsid w:val="00FE2AAC"/>
    <w:rsid w:val="00FE40D0"/>
    <w:rsid w:val="00FE5CE1"/>
    <w:rsid w:val="00FF298A"/>
    <w:rsid w:val="00FF2ED0"/>
    <w:rsid w:val="00FF3130"/>
    <w:rsid w:val="00FF3E5C"/>
    <w:rsid w:val="00FF52EB"/>
    <w:rsid w:val="00FF5C2F"/>
    <w:rsid w:val="00FF669C"/>
    <w:rsid w:val="00FF66A9"/>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05DC"/>
  <w15:docId w15:val="{F420E6EC-91AC-42BB-957F-2FEF1290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D9"/>
  </w:style>
  <w:style w:type="paragraph" w:styleId="Heading1">
    <w:name w:val="heading 1"/>
    <w:basedOn w:val="Normal"/>
    <w:next w:val="Normal"/>
    <w:link w:val="Heading1Char"/>
    <w:uiPriority w:val="9"/>
    <w:qFormat/>
    <w:rsid w:val="005A7A00"/>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A32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32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32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32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A32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32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32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32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0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32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32D9"/>
    <w:rPr>
      <w:rFonts w:asciiTheme="majorHAnsi" w:eastAsiaTheme="majorEastAsia" w:hAnsiTheme="majorHAnsi" w:cstheme="majorBidi"/>
      <w:sz w:val="32"/>
      <w:szCs w:val="32"/>
    </w:rPr>
  </w:style>
  <w:style w:type="paragraph" w:styleId="TOC1">
    <w:name w:val="toc 1"/>
    <w:hidden/>
    <w:uiPriority w:val="39"/>
    <w:qFormat/>
    <w:rsid w:val="002961B6"/>
    <w:pPr>
      <w:spacing w:after="110" w:line="267" w:lineRule="auto"/>
      <w:ind w:left="25" w:right="23" w:hanging="10"/>
      <w:jc w:val="both"/>
    </w:pPr>
    <w:rPr>
      <w:rFonts w:ascii="Times New Roman" w:eastAsia="Times New Roman" w:hAnsi="Times New Roman" w:cs="Times New Roman"/>
      <w:color w:val="000000"/>
      <w:sz w:val="24"/>
      <w:lang w:eastAsia="en-US"/>
    </w:rPr>
  </w:style>
  <w:style w:type="table" w:customStyle="1" w:styleId="TableGrid">
    <w:name w:val="TableGrid"/>
    <w:rsid w:val="002961B6"/>
    <w:pPr>
      <w:spacing w:after="0" w:line="240" w:lineRule="auto"/>
    </w:pPr>
    <w:rPr>
      <w:lang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2961B6"/>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961B6"/>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961B6"/>
  </w:style>
  <w:style w:type="paragraph" w:customStyle="1" w:styleId="elementperfxhead">
    <w:name w:val="elementperfx head"/>
    <w:basedOn w:val="Normal"/>
    <w:rsid w:val="002961B6"/>
    <w:pPr>
      <w:spacing w:after="0" w:line="240" w:lineRule="auto"/>
      <w:ind w:right="-28"/>
    </w:pPr>
    <w:rPr>
      <w:rFonts w:ascii="Arial Narrow" w:hAnsi="Arial Narrow"/>
      <w:b/>
      <w:noProof/>
      <w:sz w:val="16"/>
      <w:szCs w:val="20"/>
    </w:rPr>
  </w:style>
  <w:style w:type="table" w:styleId="TableGrid0">
    <w:name w:val="Table Grid"/>
    <w:basedOn w:val="TableNormal"/>
    <w:uiPriority w:val="39"/>
    <w:qFormat/>
    <w:rsid w:val="002961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961B6"/>
    <w:pPr>
      <w:spacing w:after="0" w:line="240" w:lineRule="auto"/>
      <w:ind w:right="749"/>
    </w:pPr>
    <w:rPr>
      <w:rFonts w:ascii="Arial" w:hAnsi="Arial"/>
      <w:szCs w:val="20"/>
    </w:rPr>
  </w:style>
  <w:style w:type="character" w:customStyle="1" w:styleId="BodyTextChar">
    <w:name w:val="Body Text Char"/>
    <w:basedOn w:val="DefaultParagraphFont"/>
    <w:link w:val="BodyText"/>
    <w:uiPriority w:val="1"/>
    <w:rsid w:val="002961B6"/>
    <w:rPr>
      <w:rFonts w:ascii="Arial" w:eastAsia="Times New Roman" w:hAnsi="Arial" w:cs="Times New Roman"/>
      <w:kern w:val="0"/>
      <w:sz w:val="24"/>
      <w:szCs w:val="20"/>
      <w:lang w:eastAsia="en-US"/>
      <w14:ligatures w14:val="none"/>
    </w:rPr>
  </w:style>
  <w:style w:type="paragraph" w:styleId="EndnoteText">
    <w:name w:val="endnote text"/>
    <w:basedOn w:val="Normal"/>
    <w:link w:val="EndnoteTextChar"/>
    <w:uiPriority w:val="99"/>
    <w:semiHidden/>
    <w:unhideWhenUsed/>
    <w:rsid w:val="002961B6"/>
    <w:pPr>
      <w:spacing w:line="259" w:lineRule="auto"/>
    </w:pPr>
    <w:rPr>
      <w:rFonts w:eastAsia="Calibri"/>
      <w:sz w:val="20"/>
      <w:szCs w:val="20"/>
      <w:lang w:val="en-ZW"/>
    </w:rPr>
  </w:style>
  <w:style w:type="character" w:customStyle="1" w:styleId="EndnoteTextChar">
    <w:name w:val="Endnote Text Char"/>
    <w:basedOn w:val="DefaultParagraphFont"/>
    <w:link w:val="EndnoteText"/>
    <w:uiPriority w:val="99"/>
    <w:semiHidden/>
    <w:rsid w:val="002961B6"/>
    <w:rPr>
      <w:rFonts w:ascii="Times New Roman" w:eastAsia="Calibri" w:hAnsi="Times New Roman" w:cs="Times New Roman"/>
      <w:kern w:val="0"/>
      <w:sz w:val="20"/>
      <w:szCs w:val="20"/>
      <w:lang w:val="en-ZW" w:eastAsia="en-US"/>
      <w14:ligatures w14:val="none"/>
    </w:rPr>
  </w:style>
  <w:style w:type="character" w:styleId="EndnoteReference">
    <w:name w:val="endnote reference"/>
    <w:uiPriority w:val="99"/>
    <w:semiHidden/>
    <w:unhideWhenUsed/>
    <w:rsid w:val="002961B6"/>
    <w:rPr>
      <w:vertAlign w:val="superscript"/>
    </w:rPr>
  </w:style>
  <w:style w:type="paragraph" w:styleId="PlainText">
    <w:name w:val="Plain Text"/>
    <w:basedOn w:val="Normal"/>
    <w:link w:val="PlainTextChar"/>
    <w:unhideWhenUsed/>
    <w:rsid w:val="002961B6"/>
    <w:pPr>
      <w:suppressAutoHyphens/>
      <w:spacing w:after="0" w:line="240" w:lineRule="auto"/>
    </w:pPr>
    <w:rPr>
      <w:rFonts w:ascii="Arial Narrow" w:hAnsi="Arial Narrow"/>
      <w:sz w:val="16"/>
      <w:szCs w:val="20"/>
      <w:lang w:val="en-AU"/>
    </w:rPr>
  </w:style>
  <w:style w:type="character" w:customStyle="1" w:styleId="PlainTextChar">
    <w:name w:val="Plain Text Char"/>
    <w:basedOn w:val="DefaultParagraphFont"/>
    <w:link w:val="PlainText"/>
    <w:rsid w:val="002961B6"/>
    <w:rPr>
      <w:rFonts w:ascii="Arial Narrow" w:eastAsia="Times New Roman" w:hAnsi="Arial Narrow" w:cs="Times New Roman"/>
      <w:kern w:val="0"/>
      <w:sz w:val="16"/>
      <w:szCs w:val="20"/>
      <w:lang w:val="en-AU" w:eastAsia="en-US"/>
      <w14:ligatures w14:val="none"/>
    </w:rPr>
  </w:style>
  <w:style w:type="paragraph" w:styleId="Header">
    <w:name w:val="header"/>
    <w:basedOn w:val="Normal"/>
    <w:link w:val="HeaderChar"/>
    <w:uiPriority w:val="99"/>
    <w:unhideWhenUsed/>
    <w:rsid w:val="002961B6"/>
    <w:pPr>
      <w:tabs>
        <w:tab w:val="center" w:pos="4680"/>
        <w:tab w:val="right" w:pos="9360"/>
      </w:tabs>
      <w:spacing w:line="259" w:lineRule="auto"/>
    </w:pPr>
    <w:rPr>
      <w:rFonts w:eastAsia="Calibri"/>
      <w:lang w:val="en-ZW"/>
    </w:rPr>
  </w:style>
  <w:style w:type="character" w:customStyle="1" w:styleId="HeaderChar">
    <w:name w:val="Header Char"/>
    <w:basedOn w:val="DefaultParagraphFont"/>
    <w:link w:val="Header"/>
    <w:uiPriority w:val="99"/>
    <w:rsid w:val="002961B6"/>
    <w:rPr>
      <w:rFonts w:ascii="Times New Roman" w:eastAsia="Calibri" w:hAnsi="Times New Roman" w:cs="Times New Roman"/>
      <w:kern w:val="0"/>
      <w:sz w:val="24"/>
      <w:lang w:val="en-ZW" w:eastAsia="en-US"/>
      <w14:ligatures w14:val="none"/>
    </w:rPr>
  </w:style>
  <w:style w:type="paragraph" w:styleId="Footer">
    <w:name w:val="footer"/>
    <w:basedOn w:val="Normal"/>
    <w:link w:val="FooterChar"/>
    <w:uiPriority w:val="99"/>
    <w:unhideWhenUsed/>
    <w:rsid w:val="002961B6"/>
    <w:pPr>
      <w:tabs>
        <w:tab w:val="center" w:pos="4680"/>
        <w:tab w:val="right" w:pos="9360"/>
      </w:tabs>
      <w:spacing w:line="259" w:lineRule="auto"/>
    </w:pPr>
    <w:rPr>
      <w:rFonts w:eastAsia="Calibri"/>
      <w:lang w:val="en-ZW"/>
    </w:rPr>
  </w:style>
  <w:style w:type="character" w:customStyle="1" w:styleId="FooterChar">
    <w:name w:val="Footer Char"/>
    <w:basedOn w:val="DefaultParagraphFont"/>
    <w:link w:val="Footer"/>
    <w:uiPriority w:val="99"/>
    <w:rsid w:val="002961B6"/>
    <w:rPr>
      <w:rFonts w:ascii="Times New Roman" w:eastAsia="Calibri" w:hAnsi="Times New Roman" w:cs="Times New Roman"/>
      <w:kern w:val="0"/>
      <w:sz w:val="24"/>
      <w:lang w:val="en-ZW" w:eastAsia="en-US"/>
      <w14:ligatures w14:val="none"/>
    </w:rPr>
  </w:style>
  <w:style w:type="paragraph" w:styleId="BalloonText">
    <w:name w:val="Balloon Text"/>
    <w:basedOn w:val="Normal"/>
    <w:link w:val="BalloonTextChar"/>
    <w:uiPriority w:val="99"/>
    <w:semiHidden/>
    <w:unhideWhenUsed/>
    <w:rsid w:val="002961B6"/>
    <w:pPr>
      <w:spacing w:after="0" w:line="240" w:lineRule="auto"/>
    </w:pPr>
    <w:rPr>
      <w:rFonts w:ascii="Segoe UI" w:eastAsia="Calibri" w:hAnsi="Segoe UI" w:cs="Segoe UI"/>
      <w:sz w:val="18"/>
      <w:szCs w:val="18"/>
      <w:lang w:val="en-ZW"/>
    </w:rPr>
  </w:style>
  <w:style w:type="character" w:customStyle="1" w:styleId="BalloonTextChar">
    <w:name w:val="Balloon Text Char"/>
    <w:basedOn w:val="DefaultParagraphFont"/>
    <w:link w:val="BalloonText"/>
    <w:uiPriority w:val="99"/>
    <w:semiHidden/>
    <w:rsid w:val="002961B6"/>
    <w:rPr>
      <w:rFonts w:ascii="Segoe UI" w:eastAsia="Calibri" w:hAnsi="Segoe UI" w:cs="Segoe UI"/>
      <w:kern w:val="0"/>
      <w:sz w:val="18"/>
      <w:szCs w:val="18"/>
      <w:lang w:val="en-ZW" w:eastAsia="en-US"/>
      <w14:ligatures w14:val="none"/>
    </w:rPr>
  </w:style>
  <w:style w:type="paragraph" w:customStyle="1" w:styleId="msonormal0">
    <w:name w:val="msonormal"/>
    <w:basedOn w:val="Normal"/>
    <w:uiPriority w:val="99"/>
    <w:rsid w:val="002961B6"/>
    <w:pPr>
      <w:spacing w:before="100" w:beforeAutospacing="1" w:after="100" w:afterAutospacing="1" w:line="240" w:lineRule="auto"/>
    </w:pPr>
    <w:rPr>
      <w:szCs w:val="24"/>
    </w:rPr>
  </w:style>
  <w:style w:type="character" w:styleId="Hyperlink">
    <w:name w:val="Hyperlink"/>
    <w:uiPriority w:val="99"/>
    <w:unhideWhenUsed/>
    <w:rsid w:val="002961B6"/>
    <w:rPr>
      <w:color w:val="0000FF"/>
      <w:u w:val="single"/>
    </w:rPr>
  </w:style>
  <w:style w:type="paragraph" w:styleId="TOC2">
    <w:name w:val="toc 2"/>
    <w:basedOn w:val="Normal"/>
    <w:next w:val="Normal"/>
    <w:autoRedefine/>
    <w:uiPriority w:val="39"/>
    <w:unhideWhenUsed/>
    <w:rsid w:val="00E5182B"/>
    <w:pPr>
      <w:tabs>
        <w:tab w:val="right" w:leader="dot" w:pos="9350"/>
      </w:tabs>
      <w:spacing w:line="254" w:lineRule="auto"/>
    </w:pPr>
    <w:rPr>
      <w:rFonts w:eastAsia="Calibri"/>
      <w:b/>
      <w:bCs/>
      <w:iCs/>
      <w:noProof/>
      <w:lang w:val="en-ZW"/>
    </w:rPr>
  </w:style>
  <w:style w:type="paragraph" w:customStyle="1" w:styleId="Default">
    <w:name w:val="Default"/>
    <w:rsid w:val="002961B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ListItem01">
    <w:name w:val="List Item 01"/>
    <w:basedOn w:val="Normal"/>
    <w:uiPriority w:val="99"/>
    <w:rsid w:val="002961B6"/>
    <w:pPr>
      <w:widowControl w:val="0"/>
      <w:numPr>
        <w:numId w:val="3"/>
      </w:numPr>
      <w:adjustRightInd w:val="0"/>
      <w:spacing w:after="0" w:line="360" w:lineRule="atLeast"/>
    </w:pPr>
    <w:rPr>
      <w:rFonts w:eastAsia="MS Mincho"/>
      <w:szCs w:val="24"/>
      <w:lang w:eastAsia="ja-JP"/>
    </w:rPr>
  </w:style>
  <w:style w:type="paragraph" w:styleId="TOCHeading">
    <w:name w:val="TOC Heading"/>
    <w:basedOn w:val="Heading1"/>
    <w:next w:val="Normal"/>
    <w:uiPriority w:val="39"/>
    <w:unhideWhenUsed/>
    <w:qFormat/>
    <w:rsid w:val="00BA32D9"/>
    <w:pPr>
      <w:outlineLvl w:val="9"/>
    </w:pPr>
  </w:style>
  <w:style w:type="paragraph" w:styleId="DocumentMap">
    <w:name w:val="Document Map"/>
    <w:basedOn w:val="Normal"/>
    <w:link w:val="DocumentMapChar"/>
    <w:uiPriority w:val="99"/>
    <w:semiHidden/>
    <w:unhideWhenUsed/>
    <w:rsid w:val="002961B6"/>
    <w:pPr>
      <w:spacing w:after="0" w:line="240" w:lineRule="auto"/>
    </w:pPr>
    <w:rPr>
      <w:szCs w:val="24"/>
    </w:rPr>
  </w:style>
  <w:style w:type="character" w:customStyle="1" w:styleId="DocumentMapChar">
    <w:name w:val="Document Map Char"/>
    <w:basedOn w:val="DefaultParagraphFont"/>
    <w:link w:val="DocumentMap"/>
    <w:uiPriority w:val="99"/>
    <w:semiHidden/>
    <w:rsid w:val="002961B6"/>
    <w:rPr>
      <w:rFonts w:ascii="Times New Roman" w:eastAsia="Times New Roman" w:hAnsi="Times New Roman" w:cs="Times New Roman"/>
      <w:color w:val="000000"/>
      <w:kern w:val="0"/>
      <w:sz w:val="24"/>
      <w:szCs w:val="24"/>
      <w:lang w:eastAsia="en-US"/>
      <w14:ligatures w14:val="none"/>
    </w:rPr>
  </w:style>
  <w:style w:type="paragraph" w:customStyle="1" w:styleId="indent2">
    <w:name w:val="indent2"/>
    <w:basedOn w:val="Normal"/>
    <w:link w:val="indent2Char"/>
    <w:autoRedefine/>
    <w:uiPriority w:val="99"/>
    <w:rsid w:val="002961B6"/>
    <w:pPr>
      <w:numPr>
        <w:numId w:val="5"/>
      </w:numPr>
      <w:spacing w:after="0" w:line="240" w:lineRule="auto"/>
    </w:pPr>
    <w:rPr>
      <w:rFonts w:ascii="Arial" w:hAnsi="Arial"/>
      <w:szCs w:val="20"/>
    </w:rPr>
  </w:style>
  <w:style w:type="character" w:customStyle="1" w:styleId="indent2Char">
    <w:name w:val="indent2 Char"/>
    <w:link w:val="indent2"/>
    <w:uiPriority w:val="99"/>
    <w:rsid w:val="002961B6"/>
    <w:rPr>
      <w:rFonts w:ascii="Arial" w:hAnsi="Arial"/>
      <w:szCs w:val="20"/>
    </w:rPr>
  </w:style>
  <w:style w:type="paragraph" w:customStyle="1" w:styleId="TableParagraph">
    <w:name w:val="Table Paragraph"/>
    <w:basedOn w:val="Normal"/>
    <w:uiPriority w:val="1"/>
    <w:qFormat/>
    <w:rsid w:val="002961B6"/>
    <w:pPr>
      <w:widowControl w:val="0"/>
      <w:autoSpaceDE w:val="0"/>
      <w:autoSpaceDN w:val="0"/>
      <w:adjustRightInd w:val="0"/>
      <w:spacing w:before="1" w:after="0" w:line="240" w:lineRule="auto"/>
    </w:pPr>
    <w:rPr>
      <w:szCs w:val="24"/>
    </w:rPr>
  </w:style>
  <w:style w:type="paragraph" w:styleId="NoSpacing">
    <w:name w:val="No Spacing"/>
    <w:link w:val="NoSpacingChar"/>
    <w:uiPriority w:val="1"/>
    <w:qFormat/>
    <w:rsid w:val="00BA32D9"/>
    <w:pPr>
      <w:spacing w:after="0" w:line="240" w:lineRule="auto"/>
    </w:pPr>
  </w:style>
  <w:style w:type="character" w:customStyle="1" w:styleId="tgc">
    <w:name w:val="_tgc"/>
    <w:rsid w:val="002961B6"/>
  </w:style>
  <w:style w:type="character" w:customStyle="1" w:styleId="Heading6Char">
    <w:name w:val="Heading 6 Char"/>
    <w:basedOn w:val="DefaultParagraphFont"/>
    <w:link w:val="Heading6"/>
    <w:uiPriority w:val="9"/>
    <w:rsid w:val="00BA32D9"/>
    <w:rPr>
      <w:rFonts w:asciiTheme="majorHAnsi" w:eastAsiaTheme="majorEastAsia" w:hAnsiTheme="majorHAnsi" w:cstheme="majorBidi"/>
      <w:i/>
      <w:iCs/>
      <w:sz w:val="26"/>
      <w:szCs w:val="26"/>
    </w:rPr>
  </w:style>
  <w:style w:type="character" w:customStyle="1" w:styleId="Heading4Char">
    <w:name w:val="Heading 4 Char"/>
    <w:basedOn w:val="DefaultParagraphFont"/>
    <w:link w:val="Heading4"/>
    <w:uiPriority w:val="9"/>
    <w:rsid w:val="00BA32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32D9"/>
    <w:rPr>
      <w:rFonts w:asciiTheme="majorHAnsi" w:eastAsiaTheme="majorEastAsia" w:hAnsiTheme="majorHAnsi" w:cstheme="majorBidi"/>
      <w:sz w:val="28"/>
      <w:szCs w:val="28"/>
    </w:rPr>
  </w:style>
  <w:style w:type="numbering" w:customStyle="1" w:styleId="NoList2">
    <w:name w:val="No List2"/>
    <w:next w:val="NoList"/>
    <w:uiPriority w:val="99"/>
    <w:semiHidden/>
    <w:unhideWhenUsed/>
    <w:rsid w:val="00B7643C"/>
  </w:style>
  <w:style w:type="table" w:customStyle="1" w:styleId="TableGrid1">
    <w:name w:val="Table Grid1"/>
    <w:basedOn w:val="TableNormal"/>
    <w:next w:val="TableGrid0"/>
    <w:uiPriority w:val="39"/>
    <w:qFormat/>
    <w:rsid w:val="00B764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7643C"/>
  </w:style>
  <w:style w:type="numbering" w:customStyle="1" w:styleId="NoList11">
    <w:name w:val="No List11"/>
    <w:next w:val="NoList"/>
    <w:uiPriority w:val="99"/>
    <w:semiHidden/>
    <w:unhideWhenUsed/>
    <w:rsid w:val="00B7643C"/>
  </w:style>
  <w:style w:type="character" w:styleId="Emphasis">
    <w:name w:val="Emphasis"/>
    <w:basedOn w:val="DefaultParagraphFont"/>
    <w:uiPriority w:val="20"/>
    <w:qFormat/>
    <w:rsid w:val="00BA32D9"/>
    <w:rPr>
      <w:i/>
      <w:iCs/>
      <w:color w:val="000000" w:themeColor="text1"/>
    </w:rPr>
  </w:style>
  <w:style w:type="paragraph" w:styleId="NormalWeb">
    <w:name w:val="Normal (Web)"/>
    <w:basedOn w:val="Normal"/>
    <w:uiPriority w:val="99"/>
    <w:unhideWhenUsed/>
    <w:rsid w:val="00B7643C"/>
    <w:pPr>
      <w:spacing w:before="100" w:beforeAutospacing="1" w:after="100" w:afterAutospacing="1" w:line="240" w:lineRule="auto"/>
    </w:pPr>
    <w:rPr>
      <w:szCs w:val="24"/>
    </w:rPr>
  </w:style>
  <w:style w:type="paragraph" w:styleId="TOC3">
    <w:name w:val="toc 3"/>
    <w:basedOn w:val="Normal"/>
    <w:next w:val="Normal"/>
    <w:autoRedefine/>
    <w:uiPriority w:val="39"/>
    <w:unhideWhenUsed/>
    <w:rsid w:val="00B7643C"/>
    <w:pPr>
      <w:spacing w:after="100" w:line="259" w:lineRule="auto"/>
      <w:ind w:left="440"/>
    </w:pPr>
    <w:rPr>
      <w:rFonts w:ascii="Calibri" w:hAnsi="Calibri"/>
      <w:sz w:val="22"/>
    </w:rPr>
  </w:style>
  <w:style w:type="table" w:customStyle="1" w:styleId="TableGrid10">
    <w:name w:val="TableGrid1"/>
    <w:rsid w:val="00B7643C"/>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B7643C"/>
    <w:rPr>
      <w:sz w:val="16"/>
      <w:szCs w:val="16"/>
    </w:rPr>
  </w:style>
  <w:style w:type="paragraph" w:styleId="CommentText">
    <w:name w:val="annotation text"/>
    <w:basedOn w:val="Normal"/>
    <w:link w:val="CommentTextChar"/>
    <w:uiPriority w:val="99"/>
    <w:semiHidden/>
    <w:unhideWhenUsed/>
    <w:rsid w:val="00B7643C"/>
    <w:pPr>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7643C"/>
    <w:rPr>
      <w:rFonts w:ascii="Calibri" w:eastAsia="Calibri" w:hAnsi="Calibri"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7643C"/>
    <w:rPr>
      <w:b/>
      <w:bCs/>
    </w:rPr>
  </w:style>
  <w:style w:type="character" w:customStyle="1" w:styleId="CommentSubjectChar">
    <w:name w:val="Comment Subject Char"/>
    <w:basedOn w:val="CommentTextChar"/>
    <w:link w:val="CommentSubject"/>
    <w:uiPriority w:val="99"/>
    <w:semiHidden/>
    <w:rsid w:val="00B7643C"/>
    <w:rPr>
      <w:rFonts w:ascii="Calibri" w:eastAsia="Calibri" w:hAnsi="Calibri" w:cs="Times New Roman"/>
      <w:b/>
      <w:bCs/>
      <w:kern w:val="0"/>
      <w:sz w:val="20"/>
      <w:szCs w:val="20"/>
      <w:lang w:eastAsia="en-US"/>
      <w14:ligatures w14:val="none"/>
    </w:rPr>
  </w:style>
  <w:style w:type="numbering" w:customStyle="1" w:styleId="NoList111">
    <w:name w:val="No List111"/>
    <w:next w:val="NoList"/>
    <w:uiPriority w:val="99"/>
    <w:semiHidden/>
    <w:unhideWhenUsed/>
    <w:rsid w:val="00B7643C"/>
  </w:style>
  <w:style w:type="table" w:customStyle="1" w:styleId="TableGrid11">
    <w:name w:val="Table Grid11"/>
    <w:basedOn w:val="TableNormal"/>
    <w:next w:val="TableGrid0"/>
    <w:uiPriority w:val="39"/>
    <w:rsid w:val="00B7643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7643C"/>
  </w:style>
  <w:style w:type="table" w:customStyle="1" w:styleId="TableGrid111">
    <w:name w:val="Table Grid111"/>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43C"/>
    <w:rPr>
      <w:color w:val="800080"/>
      <w:u w:val="single"/>
    </w:rPr>
  </w:style>
  <w:style w:type="numbering" w:customStyle="1" w:styleId="NoList21">
    <w:name w:val="No List21"/>
    <w:next w:val="NoList"/>
    <w:uiPriority w:val="99"/>
    <w:semiHidden/>
    <w:unhideWhenUsed/>
    <w:rsid w:val="00B7643C"/>
  </w:style>
  <w:style w:type="numbering" w:customStyle="1" w:styleId="NoList12">
    <w:name w:val="No List12"/>
    <w:next w:val="NoList"/>
    <w:uiPriority w:val="99"/>
    <w:semiHidden/>
    <w:unhideWhenUsed/>
    <w:rsid w:val="00B7643C"/>
  </w:style>
  <w:style w:type="numbering" w:customStyle="1" w:styleId="NoList112">
    <w:name w:val="No List112"/>
    <w:next w:val="NoList"/>
    <w:uiPriority w:val="99"/>
    <w:semiHidden/>
    <w:unhideWhenUsed/>
    <w:rsid w:val="00B7643C"/>
  </w:style>
  <w:style w:type="numbering" w:customStyle="1" w:styleId="NoList3">
    <w:name w:val="No List3"/>
    <w:next w:val="NoList"/>
    <w:uiPriority w:val="99"/>
    <w:semiHidden/>
    <w:unhideWhenUsed/>
    <w:rsid w:val="00B7643C"/>
  </w:style>
  <w:style w:type="numbering" w:customStyle="1" w:styleId="NoList13">
    <w:name w:val="No List13"/>
    <w:next w:val="NoList"/>
    <w:uiPriority w:val="99"/>
    <w:semiHidden/>
    <w:unhideWhenUsed/>
    <w:rsid w:val="00B7643C"/>
  </w:style>
  <w:style w:type="numbering" w:customStyle="1" w:styleId="NoList113">
    <w:name w:val="No List113"/>
    <w:next w:val="NoList"/>
    <w:uiPriority w:val="99"/>
    <w:semiHidden/>
    <w:unhideWhenUsed/>
    <w:rsid w:val="00B7643C"/>
  </w:style>
  <w:style w:type="table" w:customStyle="1" w:styleId="TableGrid12">
    <w:name w:val="Table Grid1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rsid w:val="00B7643C"/>
    <w:pPr>
      <w:keepNext/>
      <w:keepLines/>
      <w:spacing w:before="40" w:after="0" w:line="276" w:lineRule="auto"/>
      <w:jc w:val="center"/>
      <w:outlineLvl w:val="1"/>
    </w:pPr>
    <w:rPr>
      <w:b/>
      <w:sz w:val="28"/>
      <w:szCs w:val="26"/>
      <w:lang w:val="en-GB"/>
    </w:rPr>
  </w:style>
  <w:style w:type="character" w:styleId="Strong">
    <w:name w:val="Strong"/>
    <w:basedOn w:val="DefaultParagraphFont"/>
    <w:uiPriority w:val="22"/>
    <w:qFormat/>
    <w:rsid w:val="00BA32D9"/>
    <w:rPr>
      <w:b/>
      <w:bCs/>
    </w:rPr>
  </w:style>
  <w:style w:type="paragraph" w:customStyle="1" w:styleId="tagline">
    <w:name w:val="tagline"/>
    <w:basedOn w:val="Normal"/>
    <w:rsid w:val="00B7643C"/>
    <w:pPr>
      <w:spacing w:before="100" w:beforeAutospacing="1" w:after="100" w:afterAutospacing="1" w:line="240" w:lineRule="auto"/>
    </w:pPr>
    <w:rPr>
      <w:szCs w:val="24"/>
    </w:rPr>
  </w:style>
  <w:style w:type="paragraph" w:styleId="z-TopofForm">
    <w:name w:val="HTML Top of Form"/>
    <w:basedOn w:val="Normal"/>
    <w:next w:val="Normal"/>
    <w:link w:val="z-TopofFormChar"/>
    <w:hidden/>
    <w:uiPriority w:val="99"/>
    <w:semiHidden/>
    <w:unhideWhenUsed/>
    <w:rsid w:val="00B7643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43C"/>
    <w:rPr>
      <w:rFonts w:ascii="Arial" w:eastAsia="Times New Roman" w:hAnsi="Arial" w:cs="Arial"/>
      <w:vanish/>
      <w:kern w:val="0"/>
      <w:sz w:val="16"/>
      <w:szCs w:val="16"/>
      <w:lang w:eastAsia="en-US"/>
      <w14:ligatures w14:val="none"/>
    </w:rPr>
  </w:style>
  <w:style w:type="paragraph" w:styleId="z-BottomofForm">
    <w:name w:val="HTML Bottom of Form"/>
    <w:basedOn w:val="Normal"/>
    <w:next w:val="Normal"/>
    <w:link w:val="z-BottomofFormChar"/>
    <w:hidden/>
    <w:uiPriority w:val="99"/>
    <w:semiHidden/>
    <w:unhideWhenUsed/>
    <w:rsid w:val="00B7643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43C"/>
    <w:rPr>
      <w:rFonts w:ascii="Arial" w:eastAsia="Times New Roman" w:hAnsi="Arial" w:cs="Arial"/>
      <w:vanish/>
      <w:kern w:val="0"/>
      <w:sz w:val="16"/>
      <w:szCs w:val="16"/>
      <w:lang w:eastAsia="en-US"/>
      <w14:ligatures w14:val="none"/>
    </w:rPr>
  </w:style>
  <w:style w:type="character" w:customStyle="1" w:styleId="st">
    <w:name w:val="st"/>
    <w:rsid w:val="00B7643C"/>
  </w:style>
  <w:style w:type="character" w:styleId="HTMLCite">
    <w:name w:val="HTML Cite"/>
    <w:uiPriority w:val="99"/>
    <w:semiHidden/>
    <w:unhideWhenUsed/>
    <w:rsid w:val="00B7643C"/>
    <w:rPr>
      <w:i/>
      <w:iCs/>
    </w:rPr>
  </w:style>
  <w:style w:type="paragraph" w:styleId="Title">
    <w:name w:val="Title"/>
    <w:basedOn w:val="Normal"/>
    <w:next w:val="Normal"/>
    <w:link w:val="TitleChar"/>
    <w:uiPriority w:val="10"/>
    <w:qFormat/>
    <w:rsid w:val="00BA32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32D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32D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32D9"/>
    <w:rPr>
      <w:color w:val="44546A" w:themeColor="text2"/>
      <w:sz w:val="28"/>
      <w:szCs w:val="28"/>
    </w:rPr>
  </w:style>
  <w:style w:type="table" w:customStyle="1" w:styleId="TableGrid2">
    <w:name w:val="Table Grid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B7643C"/>
    <w:pPr>
      <w:keepNext/>
      <w:keepLines/>
      <w:numPr>
        <w:numId w:val="35"/>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B7643C"/>
    <w:pPr>
      <w:spacing w:after="200" w:line="276" w:lineRule="auto"/>
      <w:ind w:left="720" w:hanging="360"/>
      <w:contextualSpacing/>
    </w:pPr>
    <w:rPr>
      <w:rFonts w:ascii="Calibri" w:eastAsia="Calibri" w:hAnsi="Calibri"/>
      <w:sz w:val="22"/>
    </w:rPr>
  </w:style>
  <w:style w:type="paragraph" w:styleId="Revision">
    <w:name w:val="Revision"/>
    <w:hidden/>
    <w:uiPriority w:val="99"/>
    <w:semiHidden/>
    <w:rsid w:val="00B7643C"/>
    <w:pPr>
      <w:spacing w:after="0" w:line="240" w:lineRule="auto"/>
    </w:pPr>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B7643C"/>
    <w:rPr>
      <w:color w:val="605E5C"/>
      <w:shd w:val="clear" w:color="auto" w:fill="E1DFDD"/>
    </w:rPr>
  </w:style>
  <w:style w:type="paragraph" w:customStyle="1" w:styleId="Heading71">
    <w:name w:val="Heading 71"/>
    <w:basedOn w:val="Normal"/>
    <w:next w:val="Normal"/>
    <w:uiPriority w:val="9"/>
    <w:semiHidden/>
    <w:unhideWhenUsed/>
    <w:rsid w:val="00F817A0"/>
    <w:pPr>
      <w:keepNext/>
      <w:keepLines/>
      <w:spacing w:before="40" w:after="0" w:line="265" w:lineRule="auto"/>
      <w:ind w:left="908"/>
      <w:outlineLvl w:val="6"/>
    </w:pPr>
    <w:rPr>
      <w:color w:val="595959"/>
    </w:rPr>
  </w:style>
  <w:style w:type="numbering" w:customStyle="1" w:styleId="NoList4">
    <w:name w:val="No List4"/>
    <w:next w:val="NoList"/>
    <w:uiPriority w:val="99"/>
    <w:semiHidden/>
    <w:unhideWhenUsed/>
    <w:rsid w:val="00F817A0"/>
  </w:style>
  <w:style w:type="table" w:customStyle="1" w:styleId="TableGrid3">
    <w:name w:val="Table Grid3"/>
    <w:basedOn w:val="TableNormal"/>
    <w:next w:val="TableGrid0"/>
    <w:uiPriority w:val="39"/>
    <w:qFormat/>
    <w:rsid w:val="00F817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817A0"/>
    <w:pPr>
      <w:spacing w:after="0" w:line="240" w:lineRule="auto"/>
    </w:pPr>
    <w:rPr>
      <w:lang w:eastAsia="en-US"/>
    </w:rPr>
    <w:tblPr>
      <w:tblCellMar>
        <w:top w:w="0" w:type="dxa"/>
        <w:left w:w="0" w:type="dxa"/>
        <w:bottom w:w="0" w:type="dxa"/>
        <w:right w:w="0" w:type="dxa"/>
      </w:tblCellMar>
    </w:tblPr>
  </w:style>
  <w:style w:type="numbering" w:customStyle="1" w:styleId="NoList14">
    <w:name w:val="No List14"/>
    <w:next w:val="NoList"/>
    <w:uiPriority w:val="99"/>
    <w:semiHidden/>
    <w:unhideWhenUsed/>
    <w:rsid w:val="00F817A0"/>
  </w:style>
  <w:style w:type="table" w:customStyle="1" w:styleId="TableGrid13">
    <w:name w:val="Table Grid13"/>
    <w:basedOn w:val="TableNormal"/>
    <w:uiPriority w:val="39"/>
    <w:qFormat/>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39"/>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2D9"/>
    <w:rPr>
      <w:rFonts w:asciiTheme="majorHAnsi" w:eastAsiaTheme="majorEastAsia" w:hAnsiTheme="majorHAnsi" w:cstheme="majorBidi"/>
      <w:sz w:val="24"/>
      <w:szCs w:val="24"/>
    </w:rPr>
  </w:style>
  <w:style w:type="paragraph" w:customStyle="1" w:styleId="TOCHeading1">
    <w:name w:val="TOC Heading1"/>
    <w:basedOn w:val="Heading1"/>
    <w:next w:val="Normal"/>
    <w:uiPriority w:val="39"/>
    <w:unhideWhenUsed/>
    <w:rsid w:val="00F817A0"/>
    <w:pPr>
      <w:keepLines w:val="0"/>
      <w:tabs>
        <w:tab w:val="left" w:pos="567"/>
      </w:tabs>
      <w:spacing w:after="0" w:line="276" w:lineRule="auto"/>
      <w:outlineLvl w:val="9"/>
    </w:pPr>
    <w:rPr>
      <w:rFonts w:eastAsia="MS Gothic"/>
      <w:b w:val="0"/>
      <w:iCs/>
      <w:lang w:eastAsia="ja-JP"/>
    </w:rPr>
  </w:style>
  <w:style w:type="character" w:customStyle="1" w:styleId="Heading7Char1">
    <w:name w:val="Heading 7 Char1"/>
    <w:basedOn w:val="DefaultParagraphFont"/>
    <w:uiPriority w:val="9"/>
    <w:semiHidden/>
    <w:rsid w:val="00F817A0"/>
    <w:rPr>
      <w:rFonts w:asciiTheme="majorHAnsi" w:eastAsiaTheme="majorEastAsia" w:hAnsiTheme="majorHAnsi" w:cstheme="majorBidi"/>
      <w:i/>
      <w:iCs/>
      <w:color w:val="1F4D78" w:themeColor="accent1" w:themeShade="7F"/>
      <w:kern w:val="0"/>
      <w:sz w:val="24"/>
      <w:lang w:eastAsia="en-US"/>
      <w14:ligatures w14:val="none"/>
    </w:rPr>
  </w:style>
  <w:style w:type="character" w:customStyle="1" w:styleId="Heading8Char">
    <w:name w:val="Heading 8 Char"/>
    <w:basedOn w:val="DefaultParagraphFont"/>
    <w:link w:val="Heading8"/>
    <w:uiPriority w:val="9"/>
    <w:semiHidden/>
    <w:rsid w:val="00BA32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32D9"/>
    <w:rPr>
      <w:b/>
      <w:bCs/>
      <w:i/>
      <w:iCs/>
    </w:rPr>
  </w:style>
  <w:style w:type="paragraph" w:styleId="Caption">
    <w:name w:val="caption"/>
    <w:basedOn w:val="Normal"/>
    <w:next w:val="Normal"/>
    <w:uiPriority w:val="35"/>
    <w:semiHidden/>
    <w:unhideWhenUsed/>
    <w:qFormat/>
    <w:rsid w:val="00BA32D9"/>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BA32D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32D9"/>
    <w:rPr>
      <w:i/>
      <w:iCs/>
      <w:color w:val="7B7B7B" w:themeColor="accent3" w:themeShade="BF"/>
      <w:sz w:val="24"/>
      <w:szCs w:val="24"/>
    </w:rPr>
  </w:style>
  <w:style w:type="paragraph" w:styleId="IntenseQuote">
    <w:name w:val="Intense Quote"/>
    <w:basedOn w:val="Normal"/>
    <w:next w:val="Normal"/>
    <w:link w:val="IntenseQuoteChar"/>
    <w:uiPriority w:val="30"/>
    <w:qFormat/>
    <w:rsid w:val="00BA32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32D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32D9"/>
    <w:rPr>
      <w:i/>
      <w:iCs/>
      <w:color w:val="595959" w:themeColor="text1" w:themeTint="A6"/>
    </w:rPr>
  </w:style>
  <w:style w:type="character" w:styleId="IntenseEmphasis">
    <w:name w:val="Intense Emphasis"/>
    <w:basedOn w:val="DefaultParagraphFont"/>
    <w:uiPriority w:val="21"/>
    <w:qFormat/>
    <w:rsid w:val="00BA32D9"/>
    <w:rPr>
      <w:b/>
      <w:bCs/>
      <w:i/>
      <w:iCs/>
      <w:color w:val="auto"/>
    </w:rPr>
  </w:style>
  <w:style w:type="character" w:styleId="SubtleReference">
    <w:name w:val="Subtle Reference"/>
    <w:basedOn w:val="DefaultParagraphFont"/>
    <w:uiPriority w:val="31"/>
    <w:qFormat/>
    <w:rsid w:val="00BA32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32D9"/>
    <w:rPr>
      <w:b/>
      <w:bCs/>
      <w:caps w:val="0"/>
      <w:smallCaps/>
      <w:color w:val="auto"/>
      <w:spacing w:val="0"/>
      <w:u w:val="single"/>
    </w:rPr>
  </w:style>
  <w:style w:type="character" w:styleId="BookTitle">
    <w:name w:val="Book Title"/>
    <w:basedOn w:val="DefaultParagraphFont"/>
    <w:uiPriority w:val="33"/>
    <w:qFormat/>
    <w:rsid w:val="00BA32D9"/>
    <w:rPr>
      <w:b/>
      <w:bCs/>
      <w:caps w:val="0"/>
      <w:smallCaps/>
      <w:spacing w:val="0"/>
    </w:rPr>
  </w:style>
  <w:style w:type="table" w:customStyle="1" w:styleId="TableGrid4">
    <w:name w:val="Table Grid4"/>
    <w:basedOn w:val="TableNormal"/>
    <w:next w:val="TableGrid0"/>
    <w:uiPriority w:val="39"/>
    <w:rsid w:val="0008278C"/>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7">
    <w:name w:val="Table Grid7"/>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8">
    <w:name w:val="Table Grid8"/>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9">
    <w:name w:val="Table Grid9"/>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3971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7B67E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qFormat/>
    <w:rsid w:val="007B67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1B4E75"/>
    <w:pPr>
      <w:spacing w:after="0" w:line="240" w:lineRule="auto"/>
    </w:pPr>
    <w:rPr>
      <w:lang w:eastAsia="en-US"/>
    </w:rPr>
    <w:tblPr>
      <w:tblCellMar>
        <w:top w:w="0" w:type="dxa"/>
        <w:left w:w="0" w:type="dxa"/>
        <w:bottom w:w="0" w:type="dxa"/>
        <w:right w:w="0" w:type="dxa"/>
      </w:tblCellMar>
    </w:tblPr>
  </w:style>
  <w:style w:type="table" w:customStyle="1" w:styleId="TableGrid32">
    <w:name w:val="Table Grid32"/>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EA50EE"/>
    <w:pPr>
      <w:spacing w:after="0" w:line="240" w:lineRule="auto"/>
    </w:pPr>
    <w:rPr>
      <w:lang w:eastAsia="en-US"/>
    </w:rPr>
    <w:tblPr>
      <w:tblCellMar>
        <w:top w:w="0" w:type="dxa"/>
        <w:left w:w="0" w:type="dxa"/>
        <w:bottom w:w="0" w:type="dxa"/>
        <w:right w:w="0" w:type="dxa"/>
      </w:tblCellMar>
    </w:tblPr>
  </w:style>
  <w:style w:type="table" w:customStyle="1" w:styleId="TableGrid33">
    <w:name w:val="Table Grid33"/>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A50EE"/>
    <w:pPr>
      <w:spacing w:after="0" w:line="240" w:lineRule="auto"/>
    </w:pPr>
    <w:rPr>
      <w:lang w:eastAsia="en-US"/>
    </w:rPr>
    <w:tblPr>
      <w:tblCellMar>
        <w:top w:w="0" w:type="dxa"/>
        <w:left w:w="0" w:type="dxa"/>
        <w:bottom w:w="0" w:type="dxa"/>
        <w:right w:w="0" w:type="dxa"/>
      </w:tblCellMar>
    </w:tblPr>
  </w:style>
  <w:style w:type="table" w:customStyle="1" w:styleId="TableGrid34">
    <w:name w:val="Table Grid34"/>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EA50EE"/>
    <w:pPr>
      <w:spacing w:after="0" w:line="240" w:lineRule="auto"/>
    </w:pPr>
    <w:rPr>
      <w:lang w:eastAsia="en-US"/>
    </w:rPr>
    <w:tblPr>
      <w:tblCellMar>
        <w:top w:w="0" w:type="dxa"/>
        <w:left w:w="0" w:type="dxa"/>
        <w:bottom w:w="0" w:type="dxa"/>
        <w:right w:w="0" w:type="dxa"/>
      </w:tblCellMar>
    </w:tblPr>
  </w:style>
  <w:style w:type="table" w:customStyle="1" w:styleId="TableGrid35">
    <w:name w:val="Table Grid35"/>
    <w:basedOn w:val="TableNormal"/>
    <w:next w:val="TableGrid0"/>
    <w:uiPriority w:val="39"/>
    <w:qFormat/>
    <w:rsid w:val="002804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E4713"/>
    <w:pPr>
      <w:spacing w:after="0" w:line="240" w:lineRule="auto"/>
    </w:pPr>
    <w:rPr>
      <w:rFonts w:ascii="Aptos" w:eastAsia="Times New Roman"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qFormat/>
    <w:rsid w:val="008F516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4413">
      <w:bodyDiv w:val="1"/>
      <w:marLeft w:val="0"/>
      <w:marRight w:val="0"/>
      <w:marTop w:val="0"/>
      <w:marBottom w:val="0"/>
      <w:divBdr>
        <w:top w:val="none" w:sz="0" w:space="0" w:color="auto"/>
        <w:left w:val="none" w:sz="0" w:space="0" w:color="auto"/>
        <w:bottom w:val="none" w:sz="0" w:space="0" w:color="auto"/>
        <w:right w:val="none" w:sz="0" w:space="0" w:color="auto"/>
      </w:divBdr>
    </w:div>
    <w:div w:id="173767895">
      <w:bodyDiv w:val="1"/>
      <w:marLeft w:val="0"/>
      <w:marRight w:val="0"/>
      <w:marTop w:val="0"/>
      <w:marBottom w:val="0"/>
      <w:divBdr>
        <w:top w:val="none" w:sz="0" w:space="0" w:color="auto"/>
        <w:left w:val="none" w:sz="0" w:space="0" w:color="auto"/>
        <w:bottom w:val="none" w:sz="0" w:space="0" w:color="auto"/>
        <w:right w:val="none" w:sz="0" w:space="0" w:color="auto"/>
      </w:divBdr>
    </w:div>
    <w:div w:id="330842366">
      <w:bodyDiv w:val="1"/>
      <w:marLeft w:val="0"/>
      <w:marRight w:val="0"/>
      <w:marTop w:val="0"/>
      <w:marBottom w:val="0"/>
      <w:divBdr>
        <w:top w:val="none" w:sz="0" w:space="0" w:color="auto"/>
        <w:left w:val="none" w:sz="0" w:space="0" w:color="auto"/>
        <w:bottom w:val="none" w:sz="0" w:space="0" w:color="auto"/>
        <w:right w:val="none" w:sz="0" w:space="0" w:color="auto"/>
      </w:divBdr>
    </w:div>
    <w:div w:id="738409738">
      <w:bodyDiv w:val="1"/>
      <w:marLeft w:val="0"/>
      <w:marRight w:val="0"/>
      <w:marTop w:val="0"/>
      <w:marBottom w:val="0"/>
      <w:divBdr>
        <w:top w:val="none" w:sz="0" w:space="0" w:color="auto"/>
        <w:left w:val="none" w:sz="0" w:space="0" w:color="auto"/>
        <w:bottom w:val="none" w:sz="0" w:space="0" w:color="auto"/>
        <w:right w:val="none" w:sz="0" w:space="0" w:color="auto"/>
      </w:divBdr>
    </w:div>
    <w:div w:id="967785814">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
    <w:div w:id="1083643257">
      <w:bodyDiv w:val="1"/>
      <w:marLeft w:val="0"/>
      <w:marRight w:val="0"/>
      <w:marTop w:val="0"/>
      <w:marBottom w:val="0"/>
      <w:divBdr>
        <w:top w:val="none" w:sz="0" w:space="0" w:color="auto"/>
        <w:left w:val="none" w:sz="0" w:space="0" w:color="auto"/>
        <w:bottom w:val="none" w:sz="0" w:space="0" w:color="auto"/>
        <w:right w:val="none" w:sz="0" w:space="0" w:color="auto"/>
      </w:divBdr>
    </w:div>
    <w:div w:id="1224217591">
      <w:bodyDiv w:val="1"/>
      <w:marLeft w:val="0"/>
      <w:marRight w:val="0"/>
      <w:marTop w:val="0"/>
      <w:marBottom w:val="0"/>
      <w:divBdr>
        <w:top w:val="none" w:sz="0" w:space="0" w:color="auto"/>
        <w:left w:val="none" w:sz="0" w:space="0" w:color="auto"/>
        <w:bottom w:val="none" w:sz="0" w:space="0" w:color="auto"/>
        <w:right w:val="none" w:sz="0" w:space="0" w:color="auto"/>
      </w:divBdr>
    </w:div>
    <w:div w:id="1394743523">
      <w:bodyDiv w:val="1"/>
      <w:marLeft w:val="0"/>
      <w:marRight w:val="0"/>
      <w:marTop w:val="0"/>
      <w:marBottom w:val="0"/>
      <w:divBdr>
        <w:top w:val="none" w:sz="0" w:space="0" w:color="auto"/>
        <w:left w:val="none" w:sz="0" w:space="0" w:color="auto"/>
        <w:bottom w:val="none" w:sz="0" w:space="0" w:color="auto"/>
        <w:right w:val="none" w:sz="0" w:space="0" w:color="auto"/>
      </w:divBdr>
    </w:div>
    <w:div w:id="1449736909">
      <w:bodyDiv w:val="1"/>
      <w:marLeft w:val="0"/>
      <w:marRight w:val="0"/>
      <w:marTop w:val="0"/>
      <w:marBottom w:val="0"/>
      <w:divBdr>
        <w:top w:val="none" w:sz="0" w:space="0" w:color="auto"/>
        <w:left w:val="none" w:sz="0" w:space="0" w:color="auto"/>
        <w:bottom w:val="none" w:sz="0" w:space="0" w:color="auto"/>
        <w:right w:val="none" w:sz="0" w:space="0" w:color="auto"/>
      </w:divBdr>
    </w:div>
    <w:div w:id="1807969381">
      <w:bodyDiv w:val="1"/>
      <w:marLeft w:val="0"/>
      <w:marRight w:val="0"/>
      <w:marTop w:val="0"/>
      <w:marBottom w:val="0"/>
      <w:divBdr>
        <w:top w:val="none" w:sz="0" w:space="0" w:color="auto"/>
        <w:left w:val="none" w:sz="0" w:space="0" w:color="auto"/>
        <w:bottom w:val="none" w:sz="0" w:space="0" w:color="auto"/>
        <w:right w:val="none" w:sz="0" w:space="0" w:color="auto"/>
      </w:divBdr>
    </w:div>
    <w:div w:id="1944458306">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 w:id="2036346057">
      <w:bodyDiv w:val="1"/>
      <w:marLeft w:val="0"/>
      <w:marRight w:val="0"/>
      <w:marTop w:val="0"/>
      <w:marBottom w:val="0"/>
      <w:divBdr>
        <w:top w:val="none" w:sz="0" w:space="0" w:color="auto"/>
        <w:left w:val="none" w:sz="0" w:space="0" w:color="auto"/>
        <w:bottom w:val="none" w:sz="0" w:space="0" w:color="auto"/>
        <w:right w:val="none" w:sz="0" w:space="0" w:color="auto"/>
      </w:divBdr>
    </w:div>
    <w:div w:id="21180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229D3705E4E558E70261145F44493"/>
        <w:category>
          <w:name w:val="General"/>
          <w:gallery w:val="placeholder"/>
        </w:category>
        <w:types>
          <w:type w:val="bbPlcHdr"/>
        </w:types>
        <w:behaviors>
          <w:behavior w:val="content"/>
        </w:behaviors>
        <w:guid w:val="{F6FF6F3B-E4F1-42B1-8C23-7C27870DC4DC}"/>
      </w:docPartPr>
      <w:docPartBody>
        <w:p w:rsidR="00466C09" w:rsidRDefault="00466C09" w:rsidP="00466C09">
          <w:pPr>
            <w:pStyle w:val="491229D3705E4E558E70261145F44493"/>
          </w:pPr>
          <w:r>
            <w:rPr>
              <w:rStyle w:val="PlaceholderText"/>
            </w:rPr>
            <w:t>[Author]</w:t>
          </w:r>
        </w:p>
      </w:docPartBody>
    </w:docPart>
    <w:docPart>
      <w:docPartPr>
        <w:name w:val="9380FAD0605A4F73BA7ECE9F973C930E"/>
        <w:category>
          <w:name w:val="General"/>
          <w:gallery w:val="placeholder"/>
        </w:category>
        <w:types>
          <w:type w:val="bbPlcHdr"/>
        </w:types>
        <w:behaviors>
          <w:behavior w:val="content"/>
        </w:behaviors>
        <w:guid w:val="{F371234D-D2E6-42C1-9D80-7FC5821ECB47}"/>
      </w:docPartPr>
      <w:docPartBody>
        <w:p w:rsidR="00466C09" w:rsidRDefault="00466C09" w:rsidP="00466C09">
          <w:pPr>
            <w:pStyle w:val="9380FAD0605A4F73BA7ECE9F973C93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09"/>
    <w:rsid w:val="00144C24"/>
    <w:rsid w:val="00160515"/>
    <w:rsid w:val="001762FD"/>
    <w:rsid w:val="00213395"/>
    <w:rsid w:val="00257413"/>
    <w:rsid w:val="0026638E"/>
    <w:rsid w:val="002679AC"/>
    <w:rsid w:val="00314495"/>
    <w:rsid w:val="00342EFB"/>
    <w:rsid w:val="00466C09"/>
    <w:rsid w:val="004C042D"/>
    <w:rsid w:val="005064A8"/>
    <w:rsid w:val="0059119C"/>
    <w:rsid w:val="006C66AB"/>
    <w:rsid w:val="006D0E3F"/>
    <w:rsid w:val="006D13C5"/>
    <w:rsid w:val="006E77E9"/>
    <w:rsid w:val="00772177"/>
    <w:rsid w:val="00811896"/>
    <w:rsid w:val="0082585F"/>
    <w:rsid w:val="009B5AE3"/>
    <w:rsid w:val="00CE43F1"/>
    <w:rsid w:val="00D763A1"/>
    <w:rsid w:val="00DA20E8"/>
    <w:rsid w:val="00EA03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C09"/>
    <w:rPr>
      <w:color w:val="808080"/>
    </w:rPr>
  </w:style>
  <w:style w:type="paragraph" w:customStyle="1" w:styleId="491229D3705E4E558E70261145F44493">
    <w:name w:val="491229D3705E4E558E70261145F44493"/>
    <w:rsid w:val="00466C09"/>
  </w:style>
  <w:style w:type="paragraph" w:customStyle="1" w:styleId="9380FAD0605A4F73BA7ECE9F973C930E">
    <w:name w:val="9380FAD0605A4F73BA7ECE9F973C930E"/>
    <w:rsid w:val="00466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D693-6DF0-4727-AF1E-1EB70126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7040</Words>
  <Characters>15413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QAI 2025</dc:creator>
  <cp:lastModifiedBy>Nyeri National Polytechnic</cp:lastModifiedBy>
  <cp:revision>65</cp:revision>
  <dcterms:created xsi:type="dcterms:W3CDTF">2025-04-17T09:56:00Z</dcterms:created>
  <dcterms:modified xsi:type="dcterms:W3CDTF">2025-05-03T06:59:00Z</dcterms:modified>
</cp:coreProperties>
</file>